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753EF" w:rsidRPr="00953534" w14:paraId="4D8A1BF2" w14:textId="77777777" w:rsidTr="002D5732">
        <w:tc>
          <w:tcPr>
            <w:tcW w:w="4219" w:type="dxa"/>
          </w:tcPr>
          <w:p w14:paraId="44DE1AC9" w14:textId="77777777" w:rsidR="007753EF" w:rsidRPr="00953534" w:rsidRDefault="007753EF" w:rsidP="002D5732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t xml:space="preserve">MENN </w:t>
            </w:r>
            <w:r>
              <w:rPr>
                <w:rFonts w:asciiTheme="minorHAnsi" w:hAnsiTheme="minorHAnsi"/>
                <w:b/>
              </w:rPr>
              <w:t>VETERAN</w:t>
            </w:r>
            <w:r w:rsidR="00D35575">
              <w:rPr>
                <w:rFonts w:asciiTheme="minorHAnsi" w:hAnsiTheme="minorHAnsi"/>
                <w:b/>
              </w:rPr>
              <w:t xml:space="preserve"> 35-39</w:t>
            </w:r>
          </w:p>
        </w:tc>
        <w:tc>
          <w:tcPr>
            <w:tcW w:w="4993" w:type="dxa"/>
          </w:tcPr>
          <w:p w14:paraId="17B673ED" w14:textId="2AA00C7A" w:rsidR="007753EF" w:rsidRPr="00953534" w:rsidRDefault="00A92EA2" w:rsidP="00350C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31</w:t>
            </w:r>
          </w:p>
        </w:tc>
      </w:tr>
    </w:tbl>
    <w:p w14:paraId="465EEC61" w14:textId="77777777" w:rsidR="007753EF" w:rsidRDefault="007753EF" w:rsidP="007753E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7A52" w14:paraId="7D94125A" w14:textId="77777777" w:rsidTr="00ED473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1A6F" w14:textId="77777777" w:rsidR="00D47A52" w:rsidRDefault="00D47A52" w:rsidP="00ED473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DBF4" w14:textId="77777777" w:rsidR="00D47A52" w:rsidRDefault="00D47A52" w:rsidP="00ED473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4910A7F" w14:textId="77777777" w:rsidR="00D47A52" w:rsidRDefault="00D47A52" w:rsidP="00D47A5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7A52" w14:paraId="4BA648EB" w14:textId="77777777" w:rsidTr="00ED4732">
        <w:tc>
          <w:tcPr>
            <w:tcW w:w="1242" w:type="dxa"/>
          </w:tcPr>
          <w:p w14:paraId="3B4C7118" w14:textId="77777777" w:rsidR="00D47A52" w:rsidRDefault="00D47A52" w:rsidP="00ED47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9</w:t>
            </w:r>
          </w:p>
        </w:tc>
        <w:tc>
          <w:tcPr>
            <w:tcW w:w="2977" w:type="dxa"/>
          </w:tcPr>
          <w:p w14:paraId="7E9B8014" w14:textId="77777777" w:rsidR="00D47A52" w:rsidRDefault="00D47A52" w:rsidP="00ED47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olv-Eirik Nyheim</w:t>
            </w:r>
          </w:p>
        </w:tc>
        <w:tc>
          <w:tcPr>
            <w:tcW w:w="709" w:type="dxa"/>
          </w:tcPr>
          <w:p w14:paraId="2E8D81B8" w14:textId="77777777" w:rsidR="00D47A52" w:rsidRDefault="00D47A52" w:rsidP="00ED47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</w:tcPr>
          <w:p w14:paraId="05B62C77" w14:textId="77777777" w:rsidR="00D47A52" w:rsidRDefault="00D47A52" w:rsidP="00ED47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rnes</w:t>
            </w:r>
          </w:p>
        </w:tc>
        <w:tc>
          <w:tcPr>
            <w:tcW w:w="1591" w:type="dxa"/>
          </w:tcPr>
          <w:p w14:paraId="38D482AF" w14:textId="77777777" w:rsidR="00D47A52" w:rsidRDefault="00D47A52" w:rsidP="00ED47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8.1985</w:t>
            </w:r>
          </w:p>
        </w:tc>
      </w:tr>
      <w:tr w:rsidR="00B516BE" w14:paraId="052BAE55" w14:textId="77777777" w:rsidTr="00ED4732">
        <w:tc>
          <w:tcPr>
            <w:tcW w:w="1242" w:type="dxa"/>
          </w:tcPr>
          <w:p w14:paraId="454834F0" w14:textId="77777777" w:rsidR="00B516BE" w:rsidRDefault="00B516BE" w:rsidP="00ED47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5</w:t>
            </w:r>
          </w:p>
        </w:tc>
        <w:tc>
          <w:tcPr>
            <w:tcW w:w="2977" w:type="dxa"/>
          </w:tcPr>
          <w:p w14:paraId="7E23C5A8" w14:textId="77777777" w:rsidR="00B516BE" w:rsidRDefault="00B516BE" w:rsidP="00ED47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olf Fredagsvik</w:t>
            </w:r>
          </w:p>
        </w:tc>
        <w:tc>
          <w:tcPr>
            <w:tcW w:w="709" w:type="dxa"/>
          </w:tcPr>
          <w:p w14:paraId="3D62C281" w14:textId="77777777" w:rsidR="00B516BE" w:rsidRDefault="00B516BE" w:rsidP="00ED47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</w:tcPr>
          <w:p w14:paraId="10CCAE1A" w14:textId="77777777" w:rsidR="00B516BE" w:rsidRDefault="00B516BE" w:rsidP="00ED47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ga</w:t>
            </w:r>
          </w:p>
        </w:tc>
        <w:tc>
          <w:tcPr>
            <w:tcW w:w="1591" w:type="dxa"/>
          </w:tcPr>
          <w:p w14:paraId="173FC9C1" w14:textId="77777777" w:rsidR="00B516BE" w:rsidRDefault="00B516BE" w:rsidP="00ED47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6.1988</w:t>
            </w:r>
          </w:p>
        </w:tc>
      </w:tr>
      <w:tr w:rsidR="00695084" w14:paraId="7D1F6F03" w14:textId="77777777" w:rsidTr="00ED4732">
        <w:tc>
          <w:tcPr>
            <w:tcW w:w="1242" w:type="dxa"/>
          </w:tcPr>
          <w:p w14:paraId="77CBB5B6" w14:textId="77777777" w:rsidR="00695084" w:rsidRDefault="00695084" w:rsidP="00ED47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6</w:t>
            </w:r>
          </w:p>
        </w:tc>
        <w:tc>
          <w:tcPr>
            <w:tcW w:w="2977" w:type="dxa"/>
          </w:tcPr>
          <w:p w14:paraId="5D070838" w14:textId="77777777" w:rsidR="00695084" w:rsidRDefault="00695084" w:rsidP="00ED47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asse </w:t>
            </w:r>
            <w:r w:rsidR="004D1E54">
              <w:rPr>
                <w:rFonts w:asciiTheme="minorHAnsi" w:hAnsiTheme="minorHAnsi"/>
                <w:lang w:eastAsia="en-US"/>
              </w:rPr>
              <w:t xml:space="preserve">Halvor </w:t>
            </w:r>
            <w:r>
              <w:rPr>
                <w:rFonts w:asciiTheme="minorHAnsi" w:hAnsiTheme="minorHAnsi"/>
                <w:lang w:eastAsia="en-US"/>
              </w:rPr>
              <w:t>Johannesen</w:t>
            </w:r>
          </w:p>
        </w:tc>
        <w:tc>
          <w:tcPr>
            <w:tcW w:w="709" w:type="dxa"/>
          </w:tcPr>
          <w:p w14:paraId="71D324FB" w14:textId="77777777" w:rsidR="00695084" w:rsidRDefault="00695084" w:rsidP="00ED47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</w:tcPr>
          <w:p w14:paraId="4C3EACD1" w14:textId="77777777" w:rsidR="00695084" w:rsidRDefault="00695084" w:rsidP="00ED47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B789CAE" w14:textId="77777777" w:rsidR="00695084" w:rsidRDefault="00695084" w:rsidP="00ED47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9.2018</w:t>
            </w:r>
          </w:p>
        </w:tc>
      </w:tr>
    </w:tbl>
    <w:p w14:paraId="39F2C1F2" w14:textId="77777777" w:rsidR="00D47A52" w:rsidRDefault="00D47A52" w:rsidP="007753E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47241" w14:paraId="45A2F132" w14:textId="77777777" w:rsidTr="005009F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447F" w14:textId="77777777" w:rsidR="00047241" w:rsidRDefault="00047241" w:rsidP="00047241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7EF8" w14:textId="77777777" w:rsidR="00047241" w:rsidRDefault="00047241" w:rsidP="005009F3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70BE3CF" w14:textId="77777777" w:rsidR="00047241" w:rsidRDefault="00047241" w:rsidP="0004724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47241" w14:paraId="2A4632E0" w14:textId="77777777" w:rsidTr="005009F3">
        <w:tc>
          <w:tcPr>
            <w:tcW w:w="1242" w:type="dxa"/>
          </w:tcPr>
          <w:p w14:paraId="3E2F2B1B" w14:textId="77777777" w:rsidR="00047241" w:rsidRDefault="00047241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75</w:t>
            </w:r>
          </w:p>
        </w:tc>
        <w:tc>
          <w:tcPr>
            <w:tcW w:w="2977" w:type="dxa"/>
          </w:tcPr>
          <w:p w14:paraId="32957969" w14:textId="77777777" w:rsidR="00047241" w:rsidRDefault="00047241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erje Grime</w:t>
            </w:r>
          </w:p>
        </w:tc>
        <w:tc>
          <w:tcPr>
            <w:tcW w:w="709" w:type="dxa"/>
          </w:tcPr>
          <w:p w14:paraId="2B5F7961" w14:textId="77777777" w:rsidR="00047241" w:rsidRDefault="00047241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</w:t>
            </w:r>
          </w:p>
        </w:tc>
        <w:tc>
          <w:tcPr>
            <w:tcW w:w="2693" w:type="dxa"/>
          </w:tcPr>
          <w:p w14:paraId="08C0359D" w14:textId="77777777" w:rsidR="00047241" w:rsidRDefault="00047241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0D5846D" w14:textId="77777777" w:rsidR="00047241" w:rsidRDefault="00047241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6.1994</w:t>
            </w:r>
          </w:p>
        </w:tc>
      </w:tr>
      <w:tr w:rsidR="003A3B14" w14:paraId="7D5A1DFF" w14:textId="77777777" w:rsidTr="005009F3">
        <w:tc>
          <w:tcPr>
            <w:tcW w:w="1242" w:type="dxa"/>
          </w:tcPr>
          <w:p w14:paraId="621A76B7" w14:textId="77777777" w:rsidR="003A3B14" w:rsidRDefault="003A3B14" w:rsidP="001C1B8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  <w:r w:rsidR="00393247">
              <w:rPr>
                <w:rFonts w:asciiTheme="minorHAnsi" w:hAnsiTheme="minorHAnsi"/>
                <w:lang w:eastAsia="en-US"/>
              </w:rPr>
              <w:t>.</w:t>
            </w:r>
            <w:r w:rsidR="001C1B82"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977" w:type="dxa"/>
          </w:tcPr>
          <w:p w14:paraId="2C49454A" w14:textId="77777777" w:rsidR="003A3B14" w:rsidRDefault="003A3B14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ørn Jevne</w:t>
            </w:r>
          </w:p>
        </w:tc>
        <w:tc>
          <w:tcPr>
            <w:tcW w:w="709" w:type="dxa"/>
          </w:tcPr>
          <w:p w14:paraId="11F3F690" w14:textId="77777777" w:rsidR="003A3B14" w:rsidRDefault="003A3B14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</w:t>
            </w:r>
          </w:p>
        </w:tc>
        <w:tc>
          <w:tcPr>
            <w:tcW w:w="2693" w:type="dxa"/>
          </w:tcPr>
          <w:p w14:paraId="57469B26" w14:textId="77777777" w:rsidR="003A3B14" w:rsidRDefault="001C1B82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</w:tcPr>
          <w:p w14:paraId="4ABADA6B" w14:textId="77777777" w:rsidR="003A3B14" w:rsidRDefault="001C1B82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8.2002</w:t>
            </w:r>
          </w:p>
        </w:tc>
      </w:tr>
      <w:tr w:rsidR="00157587" w14:paraId="104FAFEA" w14:textId="77777777" w:rsidTr="005009F3">
        <w:tc>
          <w:tcPr>
            <w:tcW w:w="1242" w:type="dxa"/>
          </w:tcPr>
          <w:p w14:paraId="053DCBC2" w14:textId="77777777" w:rsidR="00157587" w:rsidRDefault="00157587" w:rsidP="001C1B8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32</w:t>
            </w:r>
          </w:p>
        </w:tc>
        <w:tc>
          <w:tcPr>
            <w:tcW w:w="2977" w:type="dxa"/>
          </w:tcPr>
          <w:p w14:paraId="2EBE785E" w14:textId="77777777" w:rsidR="00157587" w:rsidRDefault="00157587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ank Øines</w:t>
            </w:r>
          </w:p>
        </w:tc>
        <w:tc>
          <w:tcPr>
            <w:tcW w:w="709" w:type="dxa"/>
          </w:tcPr>
          <w:p w14:paraId="5C1C6C0A" w14:textId="77777777" w:rsidR="00157587" w:rsidRDefault="00157587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</w:tcPr>
          <w:p w14:paraId="496996D2" w14:textId="77777777" w:rsidR="00157587" w:rsidRDefault="00157587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2CBD24C" w14:textId="77777777" w:rsidR="00157587" w:rsidRDefault="00157587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9.2003</w:t>
            </w:r>
          </w:p>
        </w:tc>
      </w:tr>
      <w:tr w:rsidR="0082116D" w14:paraId="4C8F48CA" w14:textId="77777777" w:rsidTr="005009F3">
        <w:tc>
          <w:tcPr>
            <w:tcW w:w="1242" w:type="dxa"/>
          </w:tcPr>
          <w:p w14:paraId="5C1C52B0" w14:textId="77777777" w:rsidR="0082116D" w:rsidRDefault="0082116D" w:rsidP="001C1B8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75</w:t>
            </w:r>
          </w:p>
        </w:tc>
        <w:tc>
          <w:tcPr>
            <w:tcW w:w="2977" w:type="dxa"/>
          </w:tcPr>
          <w:p w14:paraId="459D09FF" w14:textId="77777777" w:rsidR="0082116D" w:rsidRDefault="0082116D" w:rsidP="008211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asse </w:t>
            </w:r>
            <w:r w:rsidR="00D600E0">
              <w:rPr>
                <w:rFonts w:asciiTheme="minorHAnsi" w:hAnsiTheme="minorHAnsi"/>
                <w:lang w:eastAsia="en-US"/>
              </w:rPr>
              <w:t xml:space="preserve">Halvor </w:t>
            </w:r>
            <w:r>
              <w:rPr>
                <w:rFonts w:asciiTheme="minorHAnsi" w:hAnsiTheme="minorHAnsi"/>
                <w:lang w:eastAsia="en-US"/>
              </w:rPr>
              <w:t>Johannesen</w:t>
            </w:r>
          </w:p>
        </w:tc>
        <w:tc>
          <w:tcPr>
            <w:tcW w:w="709" w:type="dxa"/>
          </w:tcPr>
          <w:p w14:paraId="3495503B" w14:textId="77777777" w:rsidR="0082116D" w:rsidRDefault="0082116D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</w:tcPr>
          <w:p w14:paraId="5F33C40B" w14:textId="77777777" w:rsidR="0082116D" w:rsidRDefault="0082116D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FF4C751" w14:textId="77777777" w:rsidR="0082116D" w:rsidRDefault="0082116D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8.2018</w:t>
            </w:r>
          </w:p>
        </w:tc>
      </w:tr>
    </w:tbl>
    <w:p w14:paraId="2FE84979" w14:textId="77777777" w:rsidR="00D47A52" w:rsidRDefault="00D47A52" w:rsidP="007753E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97FB8" w14:paraId="00478DE0" w14:textId="77777777" w:rsidTr="002D573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637F" w14:textId="77777777" w:rsidR="00997FB8" w:rsidRDefault="00997FB8" w:rsidP="002D573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F65A" w14:textId="77777777" w:rsidR="00997FB8" w:rsidRDefault="00997FB8" w:rsidP="002D573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41A802C" w14:textId="77777777" w:rsidR="00997FB8" w:rsidRDefault="00997FB8" w:rsidP="00997FB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365EB" w14:paraId="5157A80F" w14:textId="77777777" w:rsidTr="007365EB">
        <w:tc>
          <w:tcPr>
            <w:tcW w:w="1242" w:type="dxa"/>
          </w:tcPr>
          <w:p w14:paraId="17B401DD" w14:textId="77777777" w:rsidR="007365EB" w:rsidRDefault="007365EB" w:rsidP="00D603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7</w:t>
            </w:r>
          </w:p>
        </w:tc>
        <w:tc>
          <w:tcPr>
            <w:tcW w:w="2977" w:type="dxa"/>
          </w:tcPr>
          <w:p w14:paraId="6FB83008" w14:textId="77777777" w:rsidR="007365EB" w:rsidRDefault="007365EB" w:rsidP="00C315F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ol</w:t>
            </w:r>
            <w:r w:rsidR="00216A85">
              <w:rPr>
                <w:rFonts w:asciiTheme="minorHAnsi" w:hAnsiTheme="minorHAnsi"/>
                <w:lang w:eastAsia="en-US"/>
              </w:rPr>
              <w:t>v</w:t>
            </w:r>
            <w:r w:rsidR="00C315FD">
              <w:rPr>
                <w:rFonts w:asciiTheme="minorHAnsi" w:hAnsiTheme="minorHAnsi"/>
                <w:lang w:eastAsia="en-US"/>
              </w:rPr>
              <w:t>-</w:t>
            </w:r>
            <w:r>
              <w:rPr>
                <w:rFonts w:asciiTheme="minorHAnsi" w:hAnsiTheme="minorHAnsi"/>
                <w:lang w:eastAsia="en-US"/>
              </w:rPr>
              <w:t>E</w:t>
            </w:r>
            <w:r w:rsidR="00216A85">
              <w:rPr>
                <w:rFonts w:asciiTheme="minorHAnsi" w:hAnsiTheme="minorHAnsi"/>
                <w:lang w:eastAsia="en-US"/>
              </w:rPr>
              <w:t>i</w:t>
            </w:r>
            <w:r>
              <w:rPr>
                <w:rFonts w:asciiTheme="minorHAnsi" w:hAnsiTheme="minorHAnsi"/>
                <w:lang w:eastAsia="en-US"/>
              </w:rPr>
              <w:t>rik Nyheim</w:t>
            </w:r>
          </w:p>
        </w:tc>
        <w:tc>
          <w:tcPr>
            <w:tcW w:w="709" w:type="dxa"/>
          </w:tcPr>
          <w:p w14:paraId="08179E51" w14:textId="77777777" w:rsidR="007365EB" w:rsidRDefault="007365EB" w:rsidP="00D603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</w:tcPr>
          <w:p w14:paraId="0D214333" w14:textId="77777777" w:rsidR="007365EB" w:rsidRDefault="007365EB" w:rsidP="00D603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ørenfallet</w:t>
            </w:r>
          </w:p>
        </w:tc>
        <w:tc>
          <w:tcPr>
            <w:tcW w:w="1591" w:type="dxa"/>
          </w:tcPr>
          <w:p w14:paraId="501BB0BA" w14:textId="77777777" w:rsidR="007365EB" w:rsidRDefault="007365EB" w:rsidP="00D603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6.1982</w:t>
            </w:r>
          </w:p>
        </w:tc>
      </w:tr>
      <w:tr w:rsidR="00393247" w14:paraId="5F1F60B8" w14:textId="77777777" w:rsidTr="007365EB">
        <w:tc>
          <w:tcPr>
            <w:tcW w:w="1242" w:type="dxa"/>
          </w:tcPr>
          <w:p w14:paraId="2AD73525" w14:textId="77777777" w:rsidR="00393247" w:rsidRDefault="00393247" w:rsidP="00D603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8</w:t>
            </w:r>
          </w:p>
        </w:tc>
        <w:tc>
          <w:tcPr>
            <w:tcW w:w="2977" w:type="dxa"/>
          </w:tcPr>
          <w:p w14:paraId="1D1EA349" w14:textId="77777777" w:rsidR="00393247" w:rsidRDefault="00393247" w:rsidP="00C315F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ørn Jevne</w:t>
            </w:r>
          </w:p>
        </w:tc>
        <w:tc>
          <w:tcPr>
            <w:tcW w:w="709" w:type="dxa"/>
          </w:tcPr>
          <w:p w14:paraId="3B6AEF00" w14:textId="77777777" w:rsidR="00393247" w:rsidRDefault="00393247" w:rsidP="00D603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</w:t>
            </w:r>
          </w:p>
        </w:tc>
        <w:tc>
          <w:tcPr>
            <w:tcW w:w="2693" w:type="dxa"/>
          </w:tcPr>
          <w:p w14:paraId="105FB7C8" w14:textId="77777777" w:rsidR="00393247" w:rsidRDefault="00393247" w:rsidP="00D603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31A32E5" w14:textId="77777777" w:rsidR="00393247" w:rsidRDefault="00393247" w:rsidP="00D603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8.2000</w:t>
            </w:r>
          </w:p>
        </w:tc>
      </w:tr>
      <w:tr w:rsidR="00B3782B" w14:paraId="78C5EE1E" w14:textId="77777777" w:rsidTr="007365EB">
        <w:tc>
          <w:tcPr>
            <w:tcW w:w="1242" w:type="dxa"/>
          </w:tcPr>
          <w:p w14:paraId="51CE5167" w14:textId="77777777" w:rsidR="00B3782B" w:rsidRDefault="00B3782B" w:rsidP="00D603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9</w:t>
            </w:r>
          </w:p>
        </w:tc>
        <w:tc>
          <w:tcPr>
            <w:tcW w:w="2977" w:type="dxa"/>
          </w:tcPr>
          <w:p w14:paraId="7315BF19" w14:textId="77777777" w:rsidR="00B3782B" w:rsidRDefault="00B3782B" w:rsidP="00C315F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erje Grime</w:t>
            </w:r>
          </w:p>
        </w:tc>
        <w:tc>
          <w:tcPr>
            <w:tcW w:w="709" w:type="dxa"/>
          </w:tcPr>
          <w:p w14:paraId="24510464" w14:textId="77777777" w:rsidR="00B3782B" w:rsidRDefault="00B3782B" w:rsidP="00D603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</w:t>
            </w:r>
          </w:p>
        </w:tc>
        <w:tc>
          <w:tcPr>
            <w:tcW w:w="2693" w:type="dxa"/>
          </w:tcPr>
          <w:p w14:paraId="53222FCB" w14:textId="77777777" w:rsidR="00B3782B" w:rsidRDefault="00B3782B" w:rsidP="00D603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19052D0" w14:textId="77777777" w:rsidR="00B3782B" w:rsidRDefault="00B3782B" w:rsidP="00D603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5.1997</w:t>
            </w:r>
          </w:p>
        </w:tc>
      </w:tr>
      <w:tr w:rsidR="00997FB8" w:rsidRPr="00953534" w14:paraId="2366B8A2" w14:textId="77777777" w:rsidTr="002D5732">
        <w:tc>
          <w:tcPr>
            <w:tcW w:w="1242" w:type="dxa"/>
          </w:tcPr>
          <w:p w14:paraId="5C4CFF11" w14:textId="77777777" w:rsidR="00997FB8" w:rsidRDefault="00997FB8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1</w:t>
            </w:r>
          </w:p>
        </w:tc>
        <w:tc>
          <w:tcPr>
            <w:tcW w:w="2977" w:type="dxa"/>
          </w:tcPr>
          <w:p w14:paraId="10E206EC" w14:textId="77777777" w:rsidR="00997FB8" w:rsidRDefault="00997FB8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gne Haave</w:t>
            </w:r>
          </w:p>
        </w:tc>
        <w:tc>
          <w:tcPr>
            <w:tcW w:w="709" w:type="dxa"/>
          </w:tcPr>
          <w:p w14:paraId="4A3033BF" w14:textId="77777777" w:rsidR="00997FB8" w:rsidRDefault="00997FB8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693" w:type="dxa"/>
          </w:tcPr>
          <w:p w14:paraId="363E0014" w14:textId="77777777" w:rsidR="00997FB8" w:rsidRDefault="00997FB8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Jo</w:t>
            </w:r>
          </w:p>
        </w:tc>
        <w:tc>
          <w:tcPr>
            <w:tcW w:w="1591" w:type="dxa"/>
          </w:tcPr>
          <w:p w14:paraId="0395C301" w14:textId="77777777" w:rsidR="00997FB8" w:rsidRDefault="00997FB8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1947</w:t>
            </w:r>
          </w:p>
        </w:tc>
      </w:tr>
      <w:tr w:rsidR="00AC67E3" w:rsidRPr="00953534" w14:paraId="44ACED2D" w14:textId="77777777" w:rsidTr="002D5732">
        <w:tc>
          <w:tcPr>
            <w:tcW w:w="1242" w:type="dxa"/>
          </w:tcPr>
          <w:p w14:paraId="36C5EC54" w14:textId="77777777" w:rsidR="00AC67E3" w:rsidRDefault="00AC67E3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3</w:t>
            </w:r>
          </w:p>
        </w:tc>
        <w:tc>
          <w:tcPr>
            <w:tcW w:w="2977" w:type="dxa"/>
          </w:tcPr>
          <w:p w14:paraId="6208254F" w14:textId="77777777" w:rsidR="00AC67E3" w:rsidRDefault="00AC67E3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Opsahl</w:t>
            </w:r>
          </w:p>
        </w:tc>
        <w:tc>
          <w:tcPr>
            <w:tcW w:w="709" w:type="dxa"/>
          </w:tcPr>
          <w:p w14:paraId="6D8C3CE2" w14:textId="77777777" w:rsidR="00AC67E3" w:rsidRDefault="00AC67E3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3808AD9A" w14:textId="77777777" w:rsidR="00AC67E3" w:rsidRDefault="00AC67E3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3FF8BE65" w14:textId="77777777" w:rsidR="00AC67E3" w:rsidRDefault="00AC67E3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1984</w:t>
            </w:r>
          </w:p>
        </w:tc>
      </w:tr>
      <w:tr w:rsidR="0045158C" w:rsidRPr="00953534" w14:paraId="1D54DB82" w14:textId="77777777" w:rsidTr="002D5732">
        <w:tc>
          <w:tcPr>
            <w:tcW w:w="1242" w:type="dxa"/>
          </w:tcPr>
          <w:p w14:paraId="3913B1F0" w14:textId="77777777" w:rsidR="0045158C" w:rsidRDefault="0045158C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7</w:t>
            </w:r>
          </w:p>
        </w:tc>
        <w:tc>
          <w:tcPr>
            <w:tcW w:w="2977" w:type="dxa"/>
          </w:tcPr>
          <w:p w14:paraId="439E0ED1" w14:textId="77777777" w:rsidR="0045158C" w:rsidRDefault="0045158C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ar </w:t>
            </w:r>
            <w:proofErr w:type="spellStart"/>
            <w:r>
              <w:rPr>
                <w:rFonts w:asciiTheme="minorHAnsi" w:hAnsiTheme="minorHAnsi"/>
              </w:rPr>
              <w:t>Indredavik</w:t>
            </w:r>
            <w:proofErr w:type="spellEnd"/>
          </w:p>
        </w:tc>
        <w:tc>
          <w:tcPr>
            <w:tcW w:w="709" w:type="dxa"/>
          </w:tcPr>
          <w:p w14:paraId="21AB3E78" w14:textId="77777777" w:rsidR="0045158C" w:rsidRDefault="0045158C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41885391" w14:textId="77777777" w:rsidR="0045158C" w:rsidRDefault="0045158C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25FAB094" w14:textId="77777777" w:rsidR="0045158C" w:rsidRDefault="0045158C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80</w:t>
            </w:r>
          </w:p>
        </w:tc>
      </w:tr>
      <w:tr w:rsidR="00A91B9B" w:rsidRPr="00953534" w14:paraId="6E6EAC75" w14:textId="77777777" w:rsidTr="00A91B9B">
        <w:tc>
          <w:tcPr>
            <w:tcW w:w="1242" w:type="dxa"/>
          </w:tcPr>
          <w:p w14:paraId="5B75D77A" w14:textId="77777777" w:rsidR="00A91B9B" w:rsidRDefault="00A91B9B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8</w:t>
            </w:r>
          </w:p>
        </w:tc>
        <w:tc>
          <w:tcPr>
            <w:tcW w:w="2977" w:type="dxa"/>
          </w:tcPr>
          <w:p w14:paraId="52D84793" w14:textId="77777777" w:rsidR="00A91B9B" w:rsidRDefault="00A91B9B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ling </w:t>
            </w:r>
            <w:proofErr w:type="spellStart"/>
            <w:r>
              <w:rPr>
                <w:rFonts w:asciiTheme="minorHAnsi" w:hAnsiTheme="minorHAnsi"/>
              </w:rPr>
              <w:t>Støverud</w:t>
            </w:r>
            <w:proofErr w:type="spellEnd"/>
          </w:p>
        </w:tc>
        <w:tc>
          <w:tcPr>
            <w:tcW w:w="709" w:type="dxa"/>
          </w:tcPr>
          <w:p w14:paraId="4E3EAD97" w14:textId="77777777" w:rsidR="00A91B9B" w:rsidRDefault="00A91B9B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559655DE" w14:textId="77777777" w:rsidR="00A91B9B" w:rsidRDefault="00A91B9B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3690197" w14:textId="77777777" w:rsidR="00A91B9B" w:rsidRDefault="00A91B9B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34</w:t>
            </w:r>
          </w:p>
        </w:tc>
      </w:tr>
      <w:tr w:rsidR="00A91B9B" w:rsidRPr="00953534" w14:paraId="083C76E1" w14:textId="77777777" w:rsidTr="00A91B9B">
        <w:tc>
          <w:tcPr>
            <w:tcW w:w="1242" w:type="dxa"/>
          </w:tcPr>
          <w:p w14:paraId="26DB03F5" w14:textId="77777777" w:rsidR="00A91B9B" w:rsidRDefault="00A91B9B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9</w:t>
            </w:r>
          </w:p>
        </w:tc>
        <w:tc>
          <w:tcPr>
            <w:tcW w:w="2977" w:type="dxa"/>
          </w:tcPr>
          <w:p w14:paraId="3B33A6CB" w14:textId="77777777" w:rsidR="00A91B9B" w:rsidRDefault="00A91B9B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i Hole</w:t>
            </w:r>
          </w:p>
        </w:tc>
        <w:tc>
          <w:tcPr>
            <w:tcW w:w="709" w:type="dxa"/>
          </w:tcPr>
          <w:p w14:paraId="47929CF3" w14:textId="77777777" w:rsidR="00A91B9B" w:rsidRDefault="00A91B9B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5E9C02FF" w14:textId="77777777" w:rsidR="00A91B9B" w:rsidRDefault="00A91B9B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22BDFFB" w14:textId="77777777" w:rsidR="00A91B9B" w:rsidRDefault="00A91B9B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77</w:t>
            </w:r>
          </w:p>
        </w:tc>
      </w:tr>
    </w:tbl>
    <w:p w14:paraId="12A94F49" w14:textId="77777777" w:rsidR="00A91B9B" w:rsidRDefault="00A91B9B" w:rsidP="007753E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24837" w14:paraId="6C290219" w14:textId="77777777" w:rsidTr="00BF127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36A2E" w14:textId="77777777" w:rsidR="00524837" w:rsidRDefault="00524837" w:rsidP="00BF1271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2534" w14:textId="77777777" w:rsidR="00524837" w:rsidRDefault="00524837" w:rsidP="00BF1271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C425A7C" w14:textId="77777777" w:rsidR="00524837" w:rsidRDefault="00524837" w:rsidP="0052483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24837" w14:paraId="6C198842" w14:textId="77777777" w:rsidTr="00BF12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4C59" w14:textId="77777777" w:rsidR="00524837" w:rsidRDefault="00524837" w:rsidP="00BF127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AB34" w14:textId="77777777" w:rsidR="00524837" w:rsidRDefault="00524837" w:rsidP="00BF127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ørn Jev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BE8F" w14:textId="77777777" w:rsidR="00524837" w:rsidRDefault="00524837" w:rsidP="00BF127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5787" w14:textId="77777777" w:rsidR="00524837" w:rsidRDefault="00524837" w:rsidP="00BF127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BF3D" w14:textId="77777777" w:rsidR="00524837" w:rsidRDefault="00524837" w:rsidP="00BF127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1999</w:t>
            </w:r>
          </w:p>
        </w:tc>
      </w:tr>
    </w:tbl>
    <w:p w14:paraId="2A8D4AFB" w14:textId="77777777" w:rsidR="00524837" w:rsidRDefault="00524837" w:rsidP="007753E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00138" w14:paraId="39DF0F25" w14:textId="77777777" w:rsidTr="005009F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5488" w14:textId="77777777" w:rsidR="00E00138" w:rsidRDefault="00E00138" w:rsidP="00E0013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949C" w14:textId="77777777" w:rsidR="00E00138" w:rsidRDefault="00E00138" w:rsidP="005009F3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D54DC8D" w14:textId="77777777" w:rsidR="00E00138" w:rsidRDefault="00E00138" w:rsidP="00E0013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00138" w14:paraId="32BC7A61" w14:textId="77777777" w:rsidTr="005009F3">
        <w:tc>
          <w:tcPr>
            <w:tcW w:w="1242" w:type="dxa"/>
          </w:tcPr>
          <w:p w14:paraId="7B9DEC74" w14:textId="77777777" w:rsidR="00E00138" w:rsidRDefault="00E00138" w:rsidP="00BA110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</w:t>
            </w:r>
            <w:r w:rsidR="00BA1101">
              <w:rPr>
                <w:rFonts w:asciiTheme="minorHAnsi" w:hAnsiTheme="minorHAnsi"/>
                <w:lang w:eastAsia="en-US"/>
              </w:rPr>
              <w:t>3.97</w:t>
            </w:r>
          </w:p>
        </w:tc>
        <w:tc>
          <w:tcPr>
            <w:tcW w:w="2977" w:type="dxa"/>
          </w:tcPr>
          <w:p w14:paraId="7485192C" w14:textId="77777777" w:rsidR="00E00138" w:rsidRDefault="00E00138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erje Grime</w:t>
            </w:r>
          </w:p>
        </w:tc>
        <w:tc>
          <w:tcPr>
            <w:tcW w:w="709" w:type="dxa"/>
          </w:tcPr>
          <w:p w14:paraId="312390B7" w14:textId="77777777" w:rsidR="00E00138" w:rsidRDefault="00E00138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</w:t>
            </w:r>
          </w:p>
        </w:tc>
        <w:tc>
          <w:tcPr>
            <w:tcW w:w="2693" w:type="dxa"/>
          </w:tcPr>
          <w:p w14:paraId="3C738D54" w14:textId="77777777" w:rsidR="00E00138" w:rsidRDefault="00BA1101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ismo</w:t>
            </w:r>
          </w:p>
        </w:tc>
        <w:tc>
          <w:tcPr>
            <w:tcW w:w="1591" w:type="dxa"/>
          </w:tcPr>
          <w:p w14:paraId="3801A8FB" w14:textId="77777777" w:rsidR="00E00138" w:rsidRDefault="00BA1101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8.1995</w:t>
            </w:r>
          </w:p>
        </w:tc>
      </w:tr>
      <w:tr w:rsidR="00D04F1E" w14:paraId="3E87C641" w14:textId="77777777" w:rsidTr="005009F3">
        <w:tc>
          <w:tcPr>
            <w:tcW w:w="1242" w:type="dxa"/>
          </w:tcPr>
          <w:p w14:paraId="03AFA2E0" w14:textId="77777777" w:rsidR="00D04F1E" w:rsidRDefault="00D04F1E" w:rsidP="00BA110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62</w:t>
            </w:r>
          </w:p>
        </w:tc>
        <w:tc>
          <w:tcPr>
            <w:tcW w:w="2977" w:type="dxa"/>
          </w:tcPr>
          <w:p w14:paraId="0408115E" w14:textId="77777777" w:rsidR="00D04F1E" w:rsidRDefault="00D04F1E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ørn Jevne</w:t>
            </w:r>
          </w:p>
        </w:tc>
        <w:tc>
          <w:tcPr>
            <w:tcW w:w="709" w:type="dxa"/>
          </w:tcPr>
          <w:p w14:paraId="448EFA25" w14:textId="77777777" w:rsidR="00D04F1E" w:rsidRDefault="00D04F1E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</w:t>
            </w:r>
          </w:p>
        </w:tc>
        <w:tc>
          <w:tcPr>
            <w:tcW w:w="2693" w:type="dxa"/>
          </w:tcPr>
          <w:p w14:paraId="3C1F43B8" w14:textId="77777777" w:rsidR="00D04F1E" w:rsidRDefault="00D04F1E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1675C15D" w14:textId="77777777" w:rsidR="00D04F1E" w:rsidRDefault="00D04F1E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7.2001</w:t>
            </w:r>
          </w:p>
        </w:tc>
      </w:tr>
      <w:tr w:rsidR="006253CF" w14:paraId="53E29B59" w14:textId="77777777" w:rsidTr="005009F3">
        <w:tc>
          <w:tcPr>
            <w:tcW w:w="1242" w:type="dxa"/>
          </w:tcPr>
          <w:p w14:paraId="79CD91AA" w14:textId="77777777" w:rsidR="006253CF" w:rsidRDefault="006253CF" w:rsidP="00BA110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8</w:t>
            </w:r>
          </w:p>
        </w:tc>
        <w:tc>
          <w:tcPr>
            <w:tcW w:w="2977" w:type="dxa"/>
          </w:tcPr>
          <w:p w14:paraId="5E5A0FBB" w14:textId="77777777" w:rsidR="006253CF" w:rsidRDefault="006253CF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ank Øines</w:t>
            </w:r>
          </w:p>
        </w:tc>
        <w:tc>
          <w:tcPr>
            <w:tcW w:w="709" w:type="dxa"/>
          </w:tcPr>
          <w:p w14:paraId="401A6535" w14:textId="77777777" w:rsidR="006253CF" w:rsidRDefault="006253CF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</w:tcPr>
          <w:p w14:paraId="4FA967C9" w14:textId="77777777" w:rsidR="006253CF" w:rsidRDefault="006253CF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0FF7970" w14:textId="77777777" w:rsidR="006253CF" w:rsidRDefault="006253CF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9.2003</w:t>
            </w:r>
          </w:p>
        </w:tc>
      </w:tr>
    </w:tbl>
    <w:p w14:paraId="376E811F" w14:textId="77777777" w:rsidR="00E00138" w:rsidRDefault="00E00138" w:rsidP="007753E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379A9" w14:paraId="75B43CBA" w14:textId="77777777" w:rsidTr="00095E9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494C" w14:textId="77777777" w:rsidR="00C379A9" w:rsidRDefault="00C379A9" w:rsidP="00095E9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A394" w14:textId="77777777" w:rsidR="00C379A9" w:rsidRDefault="00C379A9" w:rsidP="00095E9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E8AB537" w14:textId="77777777" w:rsidR="00C379A9" w:rsidRDefault="00C379A9" w:rsidP="00C379A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379A9" w14:paraId="23AFEED8" w14:textId="77777777" w:rsidTr="00095E98">
        <w:tc>
          <w:tcPr>
            <w:tcW w:w="1242" w:type="dxa"/>
          </w:tcPr>
          <w:p w14:paraId="4A56CC62" w14:textId="77777777" w:rsidR="00C379A9" w:rsidRDefault="00C379A9" w:rsidP="00095E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7</w:t>
            </w:r>
          </w:p>
        </w:tc>
        <w:tc>
          <w:tcPr>
            <w:tcW w:w="2977" w:type="dxa"/>
          </w:tcPr>
          <w:p w14:paraId="7EEB976D" w14:textId="77777777" w:rsidR="00C379A9" w:rsidRDefault="00C379A9" w:rsidP="00095E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olv-Eirik Nyheim</w:t>
            </w:r>
          </w:p>
        </w:tc>
        <w:tc>
          <w:tcPr>
            <w:tcW w:w="709" w:type="dxa"/>
          </w:tcPr>
          <w:p w14:paraId="2F1D29E8" w14:textId="77777777" w:rsidR="00C379A9" w:rsidRDefault="00C379A9" w:rsidP="00095E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</w:tcPr>
          <w:p w14:paraId="0CDD861F" w14:textId="77777777" w:rsidR="00C379A9" w:rsidRDefault="00C379A9" w:rsidP="00095E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</w:tcPr>
          <w:p w14:paraId="296F08C3" w14:textId="77777777" w:rsidR="00C379A9" w:rsidRDefault="00C379A9" w:rsidP="00095E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1983</w:t>
            </w:r>
          </w:p>
        </w:tc>
      </w:tr>
      <w:tr w:rsidR="004338D6" w14:paraId="11474AD6" w14:textId="77777777" w:rsidTr="00095E98">
        <w:tc>
          <w:tcPr>
            <w:tcW w:w="1242" w:type="dxa"/>
          </w:tcPr>
          <w:p w14:paraId="2F6A8B51" w14:textId="77777777" w:rsidR="004338D6" w:rsidRDefault="004338D6" w:rsidP="00095E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7</w:t>
            </w:r>
          </w:p>
        </w:tc>
        <w:tc>
          <w:tcPr>
            <w:tcW w:w="2977" w:type="dxa"/>
          </w:tcPr>
          <w:p w14:paraId="256F7AC5" w14:textId="77777777" w:rsidR="004338D6" w:rsidRDefault="004338D6" w:rsidP="00095E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ørn Jevne</w:t>
            </w:r>
          </w:p>
        </w:tc>
        <w:tc>
          <w:tcPr>
            <w:tcW w:w="709" w:type="dxa"/>
          </w:tcPr>
          <w:p w14:paraId="40C590F6" w14:textId="77777777" w:rsidR="004338D6" w:rsidRDefault="004338D6" w:rsidP="00095E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</w:t>
            </w:r>
          </w:p>
        </w:tc>
        <w:tc>
          <w:tcPr>
            <w:tcW w:w="2693" w:type="dxa"/>
          </w:tcPr>
          <w:p w14:paraId="76570C73" w14:textId="77777777" w:rsidR="004338D6" w:rsidRDefault="004338D6" w:rsidP="00095E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48584E0" w14:textId="77777777" w:rsidR="004338D6" w:rsidRDefault="004338D6" w:rsidP="004338D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8.2000</w:t>
            </w:r>
          </w:p>
        </w:tc>
      </w:tr>
      <w:tr w:rsidR="00913A0A" w14:paraId="61FB2ACE" w14:textId="77777777" w:rsidTr="00095E98">
        <w:tc>
          <w:tcPr>
            <w:tcW w:w="1242" w:type="dxa"/>
          </w:tcPr>
          <w:p w14:paraId="770EB5D3" w14:textId="77777777" w:rsidR="00913A0A" w:rsidRDefault="00913A0A" w:rsidP="00095E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1</w:t>
            </w:r>
          </w:p>
        </w:tc>
        <w:tc>
          <w:tcPr>
            <w:tcW w:w="2977" w:type="dxa"/>
          </w:tcPr>
          <w:p w14:paraId="0A6267CD" w14:textId="77777777" w:rsidR="00913A0A" w:rsidRDefault="00913A0A" w:rsidP="00095E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erje Grime</w:t>
            </w:r>
          </w:p>
        </w:tc>
        <w:tc>
          <w:tcPr>
            <w:tcW w:w="709" w:type="dxa"/>
          </w:tcPr>
          <w:p w14:paraId="7C34D898" w14:textId="77777777" w:rsidR="00913A0A" w:rsidRDefault="00913A0A" w:rsidP="00095E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</w:t>
            </w:r>
          </w:p>
        </w:tc>
        <w:tc>
          <w:tcPr>
            <w:tcW w:w="2693" w:type="dxa"/>
          </w:tcPr>
          <w:p w14:paraId="1266371B" w14:textId="77777777" w:rsidR="00913A0A" w:rsidRDefault="00913A0A" w:rsidP="00095E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ki</w:t>
            </w:r>
          </w:p>
        </w:tc>
        <w:tc>
          <w:tcPr>
            <w:tcW w:w="1591" w:type="dxa"/>
          </w:tcPr>
          <w:p w14:paraId="765CD242" w14:textId="77777777" w:rsidR="00913A0A" w:rsidRDefault="00913A0A" w:rsidP="00095E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6.1994</w:t>
            </w:r>
          </w:p>
        </w:tc>
      </w:tr>
      <w:tr w:rsidR="002B0277" w14:paraId="6D8B09BF" w14:textId="77777777" w:rsidTr="00095E98">
        <w:tc>
          <w:tcPr>
            <w:tcW w:w="1242" w:type="dxa"/>
          </w:tcPr>
          <w:p w14:paraId="7BA61259" w14:textId="77777777" w:rsidR="002B0277" w:rsidRDefault="002B0277" w:rsidP="00095E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</w:t>
            </w:r>
          </w:p>
        </w:tc>
        <w:tc>
          <w:tcPr>
            <w:tcW w:w="2977" w:type="dxa"/>
          </w:tcPr>
          <w:p w14:paraId="2D1AE7A7" w14:textId="77777777" w:rsidR="002B0277" w:rsidRDefault="002B0277" w:rsidP="00095E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var Opsahl</w:t>
            </w:r>
          </w:p>
        </w:tc>
        <w:tc>
          <w:tcPr>
            <w:tcW w:w="709" w:type="dxa"/>
          </w:tcPr>
          <w:p w14:paraId="7C35CD4D" w14:textId="77777777" w:rsidR="002B0277" w:rsidRDefault="002B0277" w:rsidP="00095E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</w:tcPr>
          <w:p w14:paraId="371208CC" w14:textId="77777777" w:rsidR="002B0277" w:rsidRDefault="002B0277" w:rsidP="00095E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rnes</w:t>
            </w:r>
          </w:p>
        </w:tc>
        <w:tc>
          <w:tcPr>
            <w:tcW w:w="1591" w:type="dxa"/>
          </w:tcPr>
          <w:p w14:paraId="49E83D78" w14:textId="77777777" w:rsidR="002B0277" w:rsidRDefault="002B0277" w:rsidP="00095E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6.1984</w:t>
            </w:r>
          </w:p>
        </w:tc>
      </w:tr>
      <w:tr w:rsidR="0082116D" w14:paraId="1266CBBC" w14:textId="77777777" w:rsidTr="00095E98">
        <w:tc>
          <w:tcPr>
            <w:tcW w:w="1242" w:type="dxa"/>
          </w:tcPr>
          <w:p w14:paraId="0A01C679" w14:textId="77777777" w:rsidR="0082116D" w:rsidRDefault="0082116D" w:rsidP="00095E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6</w:t>
            </w:r>
          </w:p>
        </w:tc>
        <w:tc>
          <w:tcPr>
            <w:tcW w:w="2977" w:type="dxa"/>
          </w:tcPr>
          <w:p w14:paraId="0127BA98" w14:textId="77777777" w:rsidR="0082116D" w:rsidRDefault="0082116D" w:rsidP="00095E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asse </w:t>
            </w:r>
            <w:r w:rsidR="00D600E0">
              <w:rPr>
                <w:rFonts w:asciiTheme="minorHAnsi" w:hAnsiTheme="minorHAnsi"/>
                <w:lang w:eastAsia="en-US"/>
              </w:rPr>
              <w:t xml:space="preserve">Halvor </w:t>
            </w:r>
            <w:r>
              <w:rPr>
                <w:rFonts w:asciiTheme="minorHAnsi" w:hAnsiTheme="minorHAnsi"/>
                <w:lang w:eastAsia="en-US"/>
              </w:rPr>
              <w:t>Johannesen</w:t>
            </w:r>
          </w:p>
        </w:tc>
        <w:tc>
          <w:tcPr>
            <w:tcW w:w="709" w:type="dxa"/>
          </w:tcPr>
          <w:p w14:paraId="6C2E1A41" w14:textId="77777777" w:rsidR="0082116D" w:rsidRDefault="0082116D" w:rsidP="00095E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</w:tcPr>
          <w:p w14:paraId="3FB222EE" w14:textId="77777777" w:rsidR="0082116D" w:rsidRDefault="0082116D" w:rsidP="008211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</w:tcPr>
          <w:p w14:paraId="2FF2D875" w14:textId="77777777" w:rsidR="0082116D" w:rsidRDefault="0082116D" w:rsidP="008211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5.2018</w:t>
            </w:r>
          </w:p>
        </w:tc>
      </w:tr>
    </w:tbl>
    <w:p w14:paraId="0CA2ACDD" w14:textId="77777777" w:rsidR="00C379A9" w:rsidRDefault="00C379A9" w:rsidP="007753E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B6A36" w14:paraId="32A1EB97" w14:textId="77777777" w:rsidTr="005C0F9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4B4A" w14:textId="77777777" w:rsidR="003B6A36" w:rsidRDefault="003B6A36" w:rsidP="005C0F99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27C8" w14:textId="77777777" w:rsidR="003B6A36" w:rsidRDefault="003B6A36" w:rsidP="005C0F99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8D7C1B9" w14:textId="77777777" w:rsidR="003B6A36" w:rsidRDefault="003B6A36" w:rsidP="003B6A3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B6A36" w:rsidRPr="00953534" w14:paraId="0151B935" w14:textId="77777777" w:rsidTr="005C0F99">
        <w:tc>
          <w:tcPr>
            <w:tcW w:w="1242" w:type="dxa"/>
          </w:tcPr>
          <w:p w14:paraId="582F7CB8" w14:textId="77777777" w:rsidR="003B6A36" w:rsidRDefault="003B6A36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.0</w:t>
            </w:r>
          </w:p>
        </w:tc>
        <w:tc>
          <w:tcPr>
            <w:tcW w:w="2977" w:type="dxa"/>
          </w:tcPr>
          <w:p w14:paraId="30D0869F" w14:textId="77777777" w:rsidR="003B6A36" w:rsidRDefault="003B6A36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n Jevne</w:t>
            </w:r>
          </w:p>
        </w:tc>
        <w:tc>
          <w:tcPr>
            <w:tcW w:w="709" w:type="dxa"/>
          </w:tcPr>
          <w:p w14:paraId="4AC94B31" w14:textId="77777777" w:rsidR="003B6A36" w:rsidRDefault="003B6A36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275670F1" w14:textId="77777777" w:rsidR="003B6A36" w:rsidRDefault="003B6A36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A3794BC" w14:textId="77777777" w:rsidR="003B6A36" w:rsidRDefault="003B6A36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4.2002</w:t>
            </w:r>
          </w:p>
        </w:tc>
      </w:tr>
    </w:tbl>
    <w:p w14:paraId="373ACF9D" w14:textId="77777777" w:rsidR="003B6A36" w:rsidRDefault="003B6A36" w:rsidP="007753EF">
      <w:pPr>
        <w:pStyle w:val="Ingenmellomrom"/>
      </w:pPr>
    </w:p>
    <w:p w14:paraId="663B9E10" w14:textId="77777777" w:rsidR="0082116D" w:rsidRDefault="0082116D" w:rsidP="007753EF">
      <w:pPr>
        <w:pStyle w:val="Ingenmellomrom"/>
      </w:pPr>
    </w:p>
    <w:p w14:paraId="182BC3ED" w14:textId="77777777" w:rsidR="0082116D" w:rsidRDefault="0082116D" w:rsidP="007753E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B6A36" w:rsidRPr="00953534" w14:paraId="798581C7" w14:textId="77777777" w:rsidTr="005C0F99">
        <w:tc>
          <w:tcPr>
            <w:tcW w:w="4219" w:type="dxa"/>
          </w:tcPr>
          <w:p w14:paraId="62081517" w14:textId="77777777" w:rsidR="003B6A36" w:rsidRPr="00953534" w:rsidRDefault="003B6A36" w:rsidP="005C0F99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VETERAN 35-39</w:t>
            </w:r>
          </w:p>
        </w:tc>
        <w:tc>
          <w:tcPr>
            <w:tcW w:w="4993" w:type="dxa"/>
          </w:tcPr>
          <w:p w14:paraId="6B1E03D2" w14:textId="26F493C7" w:rsidR="003B6A36" w:rsidRPr="00953534" w:rsidRDefault="003F235C" w:rsidP="000C1EC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3F285D">
              <w:rPr>
                <w:rFonts w:asciiTheme="minorHAnsi" w:hAnsiTheme="minorHAnsi"/>
                <w:b/>
              </w:rPr>
              <w:t>32</w:t>
            </w:r>
          </w:p>
        </w:tc>
      </w:tr>
    </w:tbl>
    <w:p w14:paraId="11D09E1D" w14:textId="77777777" w:rsidR="003B6A36" w:rsidRDefault="003B6A36" w:rsidP="003B6A3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2116D" w14:paraId="43269BEE" w14:textId="77777777" w:rsidTr="003376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8AE4" w14:textId="77777777" w:rsidR="0082116D" w:rsidRDefault="0082116D" w:rsidP="0033769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03D3" w14:textId="77777777" w:rsidR="0082116D" w:rsidRDefault="0082116D" w:rsidP="0033769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B38D0FA" w14:textId="77777777" w:rsidR="0082116D" w:rsidRDefault="0082116D" w:rsidP="008211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2116D" w:rsidRPr="00953534" w14:paraId="5B8BF5FA" w14:textId="77777777" w:rsidTr="00337695">
        <w:tc>
          <w:tcPr>
            <w:tcW w:w="1242" w:type="dxa"/>
          </w:tcPr>
          <w:p w14:paraId="0DB5E6A8" w14:textId="77777777" w:rsidR="0082116D" w:rsidRDefault="0082116D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.99</w:t>
            </w:r>
          </w:p>
        </w:tc>
        <w:tc>
          <w:tcPr>
            <w:tcW w:w="2977" w:type="dxa"/>
          </w:tcPr>
          <w:p w14:paraId="165E7AB9" w14:textId="77777777" w:rsidR="0082116D" w:rsidRDefault="0082116D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n Jevne</w:t>
            </w:r>
          </w:p>
        </w:tc>
        <w:tc>
          <w:tcPr>
            <w:tcW w:w="709" w:type="dxa"/>
          </w:tcPr>
          <w:p w14:paraId="4196CDD2" w14:textId="77777777" w:rsidR="0082116D" w:rsidRDefault="0082116D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5162B71F" w14:textId="77777777" w:rsidR="0082116D" w:rsidRDefault="0082116D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53180530" w14:textId="77777777" w:rsidR="0082116D" w:rsidRDefault="0082116D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2001</w:t>
            </w:r>
          </w:p>
        </w:tc>
      </w:tr>
      <w:tr w:rsidR="0082116D" w:rsidRPr="00953534" w14:paraId="1B6C1A0D" w14:textId="77777777" w:rsidTr="00337695">
        <w:tc>
          <w:tcPr>
            <w:tcW w:w="1242" w:type="dxa"/>
          </w:tcPr>
          <w:p w14:paraId="2368551C" w14:textId="77777777" w:rsidR="0082116D" w:rsidRDefault="0082116D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.09</w:t>
            </w:r>
          </w:p>
        </w:tc>
        <w:tc>
          <w:tcPr>
            <w:tcW w:w="2977" w:type="dxa"/>
          </w:tcPr>
          <w:p w14:paraId="7495CC1D" w14:textId="77777777" w:rsidR="0082116D" w:rsidRDefault="0082116D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åle Nilsen</w:t>
            </w:r>
          </w:p>
        </w:tc>
        <w:tc>
          <w:tcPr>
            <w:tcW w:w="709" w:type="dxa"/>
          </w:tcPr>
          <w:p w14:paraId="31C47689" w14:textId="77777777" w:rsidR="0082116D" w:rsidRDefault="0082116D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5904454D" w14:textId="77777777" w:rsidR="0082116D" w:rsidRDefault="0082116D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jørdal</w:t>
            </w:r>
          </w:p>
        </w:tc>
        <w:tc>
          <w:tcPr>
            <w:tcW w:w="1591" w:type="dxa"/>
          </w:tcPr>
          <w:p w14:paraId="13E38B85" w14:textId="77777777" w:rsidR="0082116D" w:rsidRDefault="0082116D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8.2003</w:t>
            </w:r>
          </w:p>
        </w:tc>
      </w:tr>
      <w:tr w:rsidR="008547C8" w:rsidRPr="00953534" w14:paraId="3C329E2B" w14:textId="77777777" w:rsidTr="00337695">
        <w:tc>
          <w:tcPr>
            <w:tcW w:w="1242" w:type="dxa"/>
          </w:tcPr>
          <w:p w14:paraId="1D30290F" w14:textId="77777777" w:rsidR="008547C8" w:rsidRDefault="008547C8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.75</w:t>
            </w:r>
          </w:p>
        </w:tc>
        <w:tc>
          <w:tcPr>
            <w:tcW w:w="2977" w:type="dxa"/>
          </w:tcPr>
          <w:p w14:paraId="5BA3F119" w14:textId="77777777" w:rsidR="008547C8" w:rsidRDefault="008547C8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sse </w:t>
            </w:r>
            <w:r w:rsidR="00D600E0">
              <w:rPr>
                <w:rFonts w:asciiTheme="minorHAnsi" w:hAnsiTheme="minorHAnsi"/>
              </w:rPr>
              <w:t xml:space="preserve">Halvor </w:t>
            </w:r>
            <w:r>
              <w:rPr>
                <w:rFonts w:asciiTheme="minorHAnsi" w:hAnsiTheme="minorHAnsi"/>
              </w:rPr>
              <w:t>Johannesen</w:t>
            </w:r>
          </w:p>
        </w:tc>
        <w:tc>
          <w:tcPr>
            <w:tcW w:w="709" w:type="dxa"/>
          </w:tcPr>
          <w:p w14:paraId="3B654551" w14:textId="77777777" w:rsidR="008547C8" w:rsidRDefault="008547C8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37210A38" w14:textId="77777777" w:rsidR="008547C8" w:rsidRDefault="008547C8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991DF5D" w14:textId="77777777" w:rsidR="008547C8" w:rsidRDefault="008547C8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2018</w:t>
            </w:r>
          </w:p>
        </w:tc>
      </w:tr>
    </w:tbl>
    <w:p w14:paraId="7CEAB7FA" w14:textId="77777777" w:rsidR="0082116D" w:rsidRDefault="0082116D" w:rsidP="003B6A3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63994" w14:paraId="0C9B046B" w14:textId="77777777" w:rsidTr="000639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E249" w14:textId="77777777" w:rsidR="00063994" w:rsidRDefault="00063994" w:rsidP="0006399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FD15" w14:textId="77777777" w:rsidR="00063994" w:rsidRDefault="00063994" w:rsidP="0006399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2054507" w14:textId="77777777" w:rsidR="00063994" w:rsidRDefault="00063994" w:rsidP="0006399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63994" w:rsidRPr="00953534" w14:paraId="023C1B71" w14:textId="77777777" w:rsidTr="00063994">
        <w:tc>
          <w:tcPr>
            <w:tcW w:w="1242" w:type="dxa"/>
          </w:tcPr>
          <w:p w14:paraId="0F35F450" w14:textId="77777777" w:rsidR="00063994" w:rsidRDefault="00063994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.4</w:t>
            </w:r>
          </w:p>
        </w:tc>
        <w:tc>
          <w:tcPr>
            <w:tcW w:w="2977" w:type="dxa"/>
          </w:tcPr>
          <w:p w14:paraId="23EA6194" w14:textId="77777777" w:rsidR="00063994" w:rsidRDefault="00063994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lv-Eirik Nyheim</w:t>
            </w:r>
          </w:p>
        </w:tc>
        <w:tc>
          <w:tcPr>
            <w:tcW w:w="709" w:type="dxa"/>
          </w:tcPr>
          <w:p w14:paraId="71AE2D4D" w14:textId="77777777" w:rsidR="00063994" w:rsidRDefault="00063994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420CC833" w14:textId="77777777" w:rsidR="00063994" w:rsidRDefault="00063994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7F6935A6" w14:textId="77777777" w:rsidR="00063994" w:rsidRDefault="00063994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3</w:t>
            </w:r>
          </w:p>
        </w:tc>
      </w:tr>
      <w:tr w:rsidR="00063994" w:rsidRPr="00953534" w14:paraId="5335D57E" w14:textId="77777777" w:rsidTr="00063994">
        <w:tc>
          <w:tcPr>
            <w:tcW w:w="1242" w:type="dxa"/>
          </w:tcPr>
          <w:p w14:paraId="56F57486" w14:textId="77777777" w:rsidR="00063994" w:rsidRDefault="00063994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.5</w:t>
            </w:r>
          </w:p>
        </w:tc>
        <w:tc>
          <w:tcPr>
            <w:tcW w:w="2977" w:type="dxa"/>
          </w:tcPr>
          <w:p w14:paraId="2184148C" w14:textId="77777777" w:rsidR="00063994" w:rsidRDefault="00063994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 Mikkelsen</w:t>
            </w:r>
          </w:p>
        </w:tc>
        <w:tc>
          <w:tcPr>
            <w:tcW w:w="709" w:type="dxa"/>
          </w:tcPr>
          <w:p w14:paraId="6314FD7F" w14:textId="77777777" w:rsidR="00063994" w:rsidRDefault="00063994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374DEBA5" w14:textId="77777777" w:rsidR="00063994" w:rsidRDefault="00063994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355F21B" w14:textId="77777777" w:rsidR="00063994" w:rsidRDefault="00063994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10.1972</w:t>
            </w:r>
          </w:p>
        </w:tc>
      </w:tr>
      <w:tr w:rsidR="00063994" w:rsidRPr="00953534" w14:paraId="2E5E9B60" w14:textId="77777777" w:rsidTr="00063994">
        <w:tc>
          <w:tcPr>
            <w:tcW w:w="1242" w:type="dxa"/>
          </w:tcPr>
          <w:p w14:paraId="534C1AE3" w14:textId="77777777" w:rsidR="00063994" w:rsidRDefault="00063994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.6</w:t>
            </w:r>
          </w:p>
        </w:tc>
        <w:tc>
          <w:tcPr>
            <w:tcW w:w="2977" w:type="dxa"/>
          </w:tcPr>
          <w:p w14:paraId="29B067AF" w14:textId="77777777" w:rsidR="00063994" w:rsidRDefault="00063994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nut </w:t>
            </w:r>
            <w:proofErr w:type="spellStart"/>
            <w:r>
              <w:rPr>
                <w:rFonts w:asciiTheme="minorHAnsi" w:hAnsiTheme="minorHAnsi"/>
              </w:rPr>
              <w:t>Tørum</w:t>
            </w:r>
            <w:proofErr w:type="spellEnd"/>
          </w:p>
        </w:tc>
        <w:tc>
          <w:tcPr>
            <w:tcW w:w="709" w:type="dxa"/>
          </w:tcPr>
          <w:p w14:paraId="6F8669A8" w14:textId="77777777" w:rsidR="00063994" w:rsidRDefault="00063994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12903E02" w14:textId="77777777" w:rsidR="00063994" w:rsidRDefault="00063994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42A77C76" w14:textId="77777777" w:rsidR="00063994" w:rsidRDefault="00063994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1984</w:t>
            </w:r>
          </w:p>
        </w:tc>
      </w:tr>
      <w:tr w:rsidR="00063994" w:rsidRPr="00953534" w14:paraId="5ABB0C12" w14:textId="77777777" w:rsidTr="00063994">
        <w:tc>
          <w:tcPr>
            <w:tcW w:w="1242" w:type="dxa"/>
          </w:tcPr>
          <w:p w14:paraId="7E7B89EA" w14:textId="77777777" w:rsidR="00063994" w:rsidRDefault="00063994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.8</w:t>
            </w:r>
          </w:p>
        </w:tc>
        <w:tc>
          <w:tcPr>
            <w:tcW w:w="2977" w:type="dxa"/>
          </w:tcPr>
          <w:p w14:paraId="6466C041" w14:textId="77777777" w:rsidR="00063994" w:rsidRDefault="00063994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i Hole</w:t>
            </w:r>
          </w:p>
        </w:tc>
        <w:tc>
          <w:tcPr>
            <w:tcW w:w="709" w:type="dxa"/>
          </w:tcPr>
          <w:p w14:paraId="54EA6D55" w14:textId="77777777" w:rsidR="00063994" w:rsidRDefault="00063994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4071290D" w14:textId="77777777" w:rsidR="00063994" w:rsidRDefault="00063994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040A306" w14:textId="77777777" w:rsidR="00063994" w:rsidRDefault="00063994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77</w:t>
            </w:r>
          </w:p>
        </w:tc>
      </w:tr>
    </w:tbl>
    <w:p w14:paraId="54CB0826" w14:textId="77777777" w:rsidR="007F458E" w:rsidRDefault="007F458E" w:rsidP="007753E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63994" w14:paraId="0E076379" w14:textId="77777777" w:rsidTr="000639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46C14" w14:textId="77777777" w:rsidR="00063994" w:rsidRDefault="00063994" w:rsidP="0006399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FFAD" w14:textId="77777777" w:rsidR="00063994" w:rsidRDefault="00063994" w:rsidP="0006399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C7FC158" w14:textId="77777777" w:rsidR="00063994" w:rsidRDefault="00063994" w:rsidP="0006399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63994" w:rsidRPr="00953534" w14:paraId="7C16F818" w14:textId="77777777" w:rsidTr="00063994">
        <w:tc>
          <w:tcPr>
            <w:tcW w:w="1242" w:type="dxa"/>
          </w:tcPr>
          <w:p w14:paraId="5C292323" w14:textId="77777777" w:rsidR="00063994" w:rsidRDefault="00491D4D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1.2</w:t>
            </w:r>
            <w:r w:rsidR="00063994">
              <w:rPr>
                <w:rFonts w:asciiTheme="minorHAnsi" w:hAnsiTheme="minorHAnsi"/>
              </w:rPr>
              <w:t>4</w:t>
            </w:r>
          </w:p>
        </w:tc>
        <w:tc>
          <w:tcPr>
            <w:tcW w:w="2977" w:type="dxa"/>
          </w:tcPr>
          <w:p w14:paraId="3135CB36" w14:textId="77777777" w:rsidR="00063994" w:rsidRDefault="00491D4D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n Jevne</w:t>
            </w:r>
          </w:p>
        </w:tc>
        <w:tc>
          <w:tcPr>
            <w:tcW w:w="709" w:type="dxa"/>
          </w:tcPr>
          <w:p w14:paraId="77C193C1" w14:textId="77777777" w:rsidR="00063994" w:rsidRDefault="00491D4D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584E5BB5" w14:textId="77777777" w:rsidR="00063994" w:rsidRDefault="00491D4D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1210DB0" w14:textId="77777777" w:rsidR="00063994" w:rsidRDefault="00491D4D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5.2000</w:t>
            </w:r>
          </w:p>
        </w:tc>
      </w:tr>
      <w:tr w:rsidR="00831A0E" w:rsidRPr="00953534" w14:paraId="4E179004" w14:textId="77777777" w:rsidTr="00063994">
        <w:tc>
          <w:tcPr>
            <w:tcW w:w="1242" w:type="dxa"/>
          </w:tcPr>
          <w:p w14:paraId="1838A4C9" w14:textId="77777777" w:rsidR="00831A0E" w:rsidRDefault="00831A0E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1.72</w:t>
            </w:r>
          </w:p>
        </w:tc>
        <w:tc>
          <w:tcPr>
            <w:tcW w:w="2977" w:type="dxa"/>
          </w:tcPr>
          <w:p w14:paraId="5016746E" w14:textId="77777777" w:rsidR="00831A0E" w:rsidRDefault="00831A0E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ygve Stanger</w:t>
            </w:r>
          </w:p>
        </w:tc>
        <w:tc>
          <w:tcPr>
            <w:tcW w:w="709" w:type="dxa"/>
          </w:tcPr>
          <w:p w14:paraId="087D8FC2" w14:textId="77777777" w:rsidR="00831A0E" w:rsidRDefault="00831A0E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5400B940" w14:textId="77777777" w:rsidR="00831A0E" w:rsidRDefault="00831A0E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ACFB9CC" w14:textId="77777777" w:rsidR="00831A0E" w:rsidRDefault="00831A0E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.2000</w:t>
            </w:r>
          </w:p>
        </w:tc>
      </w:tr>
      <w:tr w:rsidR="00831A0E" w:rsidRPr="00953534" w14:paraId="1C269D04" w14:textId="77777777" w:rsidTr="00063994">
        <w:tc>
          <w:tcPr>
            <w:tcW w:w="1242" w:type="dxa"/>
          </w:tcPr>
          <w:p w14:paraId="78FCB92C" w14:textId="77777777" w:rsidR="00831A0E" w:rsidRDefault="00831A0E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0.25</w:t>
            </w:r>
          </w:p>
        </w:tc>
        <w:tc>
          <w:tcPr>
            <w:tcW w:w="2977" w:type="dxa"/>
          </w:tcPr>
          <w:p w14:paraId="1258D761" w14:textId="77777777" w:rsidR="00831A0E" w:rsidRDefault="00831A0E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Fredrik Mørch</w:t>
            </w:r>
          </w:p>
        </w:tc>
        <w:tc>
          <w:tcPr>
            <w:tcW w:w="709" w:type="dxa"/>
          </w:tcPr>
          <w:p w14:paraId="754B6A98" w14:textId="77777777" w:rsidR="00831A0E" w:rsidRDefault="00831A0E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6945388F" w14:textId="77777777" w:rsidR="00831A0E" w:rsidRDefault="00831A0E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F97C328" w14:textId="77777777" w:rsidR="00831A0E" w:rsidRDefault="00831A0E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.2000</w:t>
            </w:r>
          </w:p>
        </w:tc>
      </w:tr>
    </w:tbl>
    <w:p w14:paraId="106260DF" w14:textId="77777777" w:rsidR="00524837" w:rsidRDefault="00524837" w:rsidP="0052483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27D13" w14:paraId="57EA96DA" w14:textId="77777777" w:rsidTr="002D573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0A41" w14:textId="77777777" w:rsidR="00D27D13" w:rsidRDefault="00D27D13" w:rsidP="00D27D13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800m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1EC6" w14:textId="77777777" w:rsidR="00D27D13" w:rsidRDefault="00D27D13" w:rsidP="002D573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DAA0C06" w14:textId="77777777" w:rsidR="00D27D13" w:rsidRDefault="00D27D13" w:rsidP="00D27D1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30507" w:rsidRPr="00953534" w14:paraId="654E9687" w14:textId="77777777" w:rsidTr="00095E98">
        <w:tc>
          <w:tcPr>
            <w:tcW w:w="1242" w:type="dxa"/>
          </w:tcPr>
          <w:p w14:paraId="5F9C326C" w14:textId="77777777" w:rsidR="00330507" w:rsidRDefault="00330507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0.7</w:t>
            </w:r>
          </w:p>
        </w:tc>
        <w:tc>
          <w:tcPr>
            <w:tcW w:w="2977" w:type="dxa"/>
          </w:tcPr>
          <w:p w14:paraId="064736D3" w14:textId="77777777" w:rsidR="00330507" w:rsidRDefault="00330507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 Harstad</w:t>
            </w:r>
          </w:p>
        </w:tc>
        <w:tc>
          <w:tcPr>
            <w:tcW w:w="709" w:type="dxa"/>
          </w:tcPr>
          <w:p w14:paraId="750EEB1B" w14:textId="77777777" w:rsidR="00330507" w:rsidRDefault="00330507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585E5C53" w14:textId="77777777" w:rsidR="00330507" w:rsidRDefault="00330507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3708BD2F" w14:textId="77777777" w:rsidR="00330507" w:rsidRDefault="00330507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83</w:t>
            </w:r>
          </w:p>
        </w:tc>
      </w:tr>
      <w:tr w:rsidR="00773114" w:rsidRPr="00953534" w14:paraId="60B155DC" w14:textId="77777777" w:rsidTr="00095E98">
        <w:tc>
          <w:tcPr>
            <w:tcW w:w="1242" w:type="dxa"/>
          </w:tcPr>
          <w:p w14:paraId="12F1ACCF" w14:textId="77777777" w:rsidR="00773114" w:rsidRDefault="00773114" w:rsidP="007731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3.25</w:t>
            </w:r>
          </w:p>
        </w:tc>
        <w:tc>
          <w:tcPr>
            <w:tcW w:w="2977" w:type="dxa"/>
          </w:tcPr>
          <w:p w14:paraId="5C7F4D06" w14:textId="77777777" w:rsidR="00773114" w:rsidRDefault="00773114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e </w:t>
            </w:r>
            <w:proofErr w:type="spellStart"/>
            <w:r>
              <w:rPr>
                <w:rFonts w:asciiTheme="minorHAnsi" w:hAnsiTheme="minorHAnsi"/>
              </w:rPr>
              <w:t>Nessiøy</w:t>
            </w:r>
            <w:proofErr w:type="spellEnd"/>
          </w:p>
        </w:tc>
        <w:tc>
          <w:tcPr>
            <w:tcW w:w="709" w:type="dxa"/>
          </w:tcPr>
          <w:p w14:paraId="1ABAD87E" w14:textId="77777777" w:rsidR="00773114" w:rsidRDefault="00773114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0D10102D" w14:textId="77777777" w:rsidR="00773114" w:rsidRDefault="00773114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C493CE1" w14:textId="77777777" w:rsidR="00773114" w:rsidRDefault="00773114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3</w:t>
            </w:r>
          </w:p>
        </w:tc>
      </w:tr>
      <w:tr w:rsidR="00615E36" w:rsidRPr="00953534" w14:paraId="41B81BCA" w14:textId="77777777" w:rsidTr="004B16BB">
        <w:tc>
          <w:tcPr>
            <w:tcW w:w="1242" w:type="dxa"/>
          </w:tcPr>
          <w:p w14:paraId="0E37B5C3" w14:textId="77777777" w:rsidR="00615E36" w:rsidRDefault="00615E36" w:rsidP="00615E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3.4</w:t>
            </w:r>
          </w:p>
        </w:tc>
        <w:tc>
          <w:tcPr>
            <w:tcW w:w="2977" w:type="dxa"/>
          </w:tcPr>
          <w:p w14:paraId="0A44AF58" w14:textId="77777777" w:rsidR="00615E36" w:rsidRDefault="00615E36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lv-Eirik Nyheim</w:t>
            </w:r>
          </w:p>
        </w:tc>
        <w:tc>
          <w:tcPr>
            <w:tcW w:w="709" w:type="dxa"/>
          </w:tcPr>
          <w:p w14:paraId="08076A9C" w14:textId="77777777" w:rsidR="00615E36" w:rsidRDefault="00615E36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1F919986" w14:textId="77777777" w:rsidR="00615E36" w:rsidRDefault="00615E36" w:rsidP="00487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</w:t>
            </w:r>
            <w:r w:rsidR="00487389">
              <w:rPr>
                <w:rFonts w:asciiTheme="minorHAnsi" w:hAnsiTheme="minorHAnsi"/>
              </w:rPr>
              <w:t>La</w:t>
            </w:r>
          </w:p>
        </w:tc>
        <w:tc>
          <w:tcPr>
            <w:tcW w:w="1591" w:type="dxa"/>
          </w:tcPr>
          <w:p w14:paraId="2FBB5BA8" w14:textId="77777777" w:rsidR="00615E36" w:rsidRDefault="00615E36" w:rsidP="00615E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.06.1984</w:t>
            </w:r>
          </w:p>
        </w:tc>
      </w:tr>
      <w:tr w:rsidR="00EC291F" w:rsidRPr="00953534" w14:paraId="34DA670B" w14:textId="77777777" w:rsidTr="004B16BB">
        <w:tc>
          <w:tcPr>
            <w:tcW w:w="1242" w:type="dxa"/>
          </w:tcPr>
          <w:p w14:paraId="4F0EF377" w14:textId="77777777" w:rsidR="00EC291F" w:rsidRDefault="00EC291F" w:rsidP="00615E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5.61</w:t>
            </w:r>
          </w:p>
        </w:tc>
        <w:tc>
          <w:tcPr>
            <w:tcW w:w="2977" w:type="dxa"/>
          </w:tcPr>
          <w:p w14:paraId="0B9F0954" w14:textId="77777777" w:rsidR="00EC291F" w:rsidRDefault="00EC291F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åle Nilsen</w:t>
            </w:r>
          </w:p>
        </w:tc>
        <w:tc>
          <w:tcPr>
            <w:tcW w:w="709" w:type="dxa"/>
          </w:tcPr>
          <w:p w14:paraId="6F35A0F9" w14:textId="77777777" w:rsidR="00EC291F" w:rsidRDefault="00EC291F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776D58E7" w14:textId="77777777" w:rsidR="00EC291F" w:rsidRDefault="00EC291F" w:rsidP="00487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jørdal</w:t>
            </w:r>
          </w:p>
        </w:tc>
        <w:tc>
          <w:tcPr>
            <w:tcW w:w="1591" w:type="dxa"/>
          </w:tcPr>
          <w:p w14:paraId="38F89E37" w14:textId="77777777" w:rsidR="00EC291F" w:rsidRDefault="00EC291F" w:rsidP="00615E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8.2003</w:t>
            </w:r>
          </w:p>
        </w:tc>
      </w:tr>
      <w:tr w:rsidR="001965E3" w:rsidRPr="00953534" w14:paraId="68D9C2CC" w14:textId="77777777" w:rsidTr="00D6034D">
        <w:tc>
          <w:tcPr>
            <w:tcW w:w="1242" w:type="dxa"/>
          </w:tcPr>
          <w:p w14:paraId="39AFDA47" w14:textId="77777777" w:rsidR="001965E3" w:rsidRDefault="001965E3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5.8</w:t>
            </w:r>
          </w:p>
        </w:tc>
        <w:tc>
          <w:tcPr>
            <w:tcW w:w="2977" w:type="dxa"/>
          </w:tcPr>
          <w:p w14:paraId="2A55A1FF" w14:textId="77777777" w:rsidR="001965E3" w:rsidRDefault="001965E3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Luke</w:t>
            </w:r>
          </w:p>
        </w:tc>
        <w:tc>
          <w:tcPr>
            <w:tcW w:w="709" w:type="dxa"/>
          </w:tcPr>
          <w:p w14:paraId="32348310" w14:textId="77777777" w:rsidR="001965E3" w:rsidRDefault="001965E3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2394C4F8" w14:textId="77777777" w:rsidR="001965E3" w:rsidRDefault="001965E3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kenær</w:t>
            </w:r>
          </w:p>
        </w:tc>
        <w:tc>
          <w:tcPr>
            <w:tcW w:w="1591" w:type="dxa"/>
          </w:tcPr>
          <w:p w14:paraId="1D5534DD" w14:textId="77777777" w:rsidR="001965E3" w:rsidRDefault="001965E3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1980</w:t>
            </w:r>
          </w:p>
        </w:tc>
      </w:tr>
      <w:tr w:rsidR="00792ABD" w:rsidRPr="00953534" w14:paraId="472DD32A" w14:textId="77777777" w:rsidTr="00D6034D">
        <w:tc>
          <w:tcPr>
            <w:tcW w:w="1242" w:type="dxa"/>
          </w:tcPr>
          <w:p w14:paraId="0512F503" w14:textId="77777777" w:rsidR="00792ABD" w:rsidRDefault="00792ABD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7.7</w:t>
            </w:r>
          </w:p>
        </w:tc>
        <w:tc>
          <w:tcPr>
            <w:tcW w:w="2977" w:type="dxa"/>
          </w:tcPr>
          <w:p w14:paraId="434E32F4" w14:textId="77777777" w:rsidR="00792ABD" w:rsidRDefault="00792ABD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k Finstad</w:t>
            </w:r>
          </w:p>
        </w:tc>
        <w:tc>
          <w:tcPr>
            <w:tcW w:w="709" w:type="dxa"/>
          </w:tcPr>
          <w:p w14:paraId="2A05A3B1" w14:textId="77777777" w:rsidR="00792ABD" w:rsidRDefault="00792ABD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35658A1A" w14:textId="77777777" w:rsidR="00792ABD" w:rsidRDefault="00792ABD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136FE841" w14:textId="77777777" w:rsidR="00792ABD" w:rsidRDefault="00792ABD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83</w:t>
            </w:r>
          </w:p>
        </w:tc>
      </w:tr>
      <w:tr w:rsidR="00C853C9" w:rsidRPr="00953534" w14:paraId="12D50165" w14:textId="77777777" w:rsidTr="00D6034D">
        <w:tc>
          <w:tcPr>
            <w:tcW w:w="1242" w:type="dxa"/>
          </w:tcPr>
          <w:p w14:paraId="440ACC06" w14:textId="77777777" w:rsidR="00C853C9" w:rsidRDefault="00C853C9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9.24</w:t>
            </w:r>
          </w:p>
        </w:tc>
        <w:tc>
          <w:tcPr>
            <w:tcW w:w="2977" w:type="dxa"/>
          </w:tcPr>
          <w:p w14:paraId="6D41CCE1" w14:textId="77777777" w:rsidR="00C853C9" w:rsidRDefault="00C853C9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Skolt</w:t>
            </w:r>
          </w:p>
        </w:tc>
        <w:tc>
          <w:tcPr>
            <w:tcW w:w="709" w:type="dxa"/>
          </w:tcPr>
          <w:p w14:paraId="105DD79E" w14:textId="77777777" w:rsidR="00C853C9" w:rsidRDefault="00C853C9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7B256FE2" w14:textId="77777777" w:rsidR="00C853C9" w:rsidRDefault="00C853C9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64226BD" w14:textId="77777777" w:rsidR="00C853C9" w:rsidRDefault="00C853C9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1992</w:t>
            </w:r>
          </w:p>
        </w:tc>
      </w:tr>
      <w:tr w:rsidR="00683B85" w:rsidRPr="00953534" w14:paraId="6E1C8CF4" w14:textId="77777777" w:rsidTr="002D5732">
        <w:tc>
          <w:tcPr>
            <w:tcW w:w="1242" w:type="dxa"/>
          </w:tcPr>
          <w:p w14:paraId="10A34647" w14:textId="77777777" w:rsidR="00683B85" w:rsidRDefault="00683B85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1.3</w:t>
            </w:r>
          </w:p>
        </w:tc>
        <w:tc>
          <w:tcPr>
            <w:tcW w:w="2977" w:type="dxa"/>
          </w:tcPr>
          <w:p w14:paraId="62CBC950" w14:textId="77777777" w:rsidR="00683B85" w:rsidRDefault="00683B85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ve Bogstad</w:t>
            </w:r>
          </w:p>
        </w:tc>
        <w:tc>
          <w:tcPr>
            <w:tcW w:w="709" w:type="dxa"/>
          </w:tcPr>
          <w:p w14:paraId="3EF6F2C1" w14:textId="77777777" w:rsidR="00683B85" w:rsidRDefault="00683B85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22CBB726" w14:textId="77777777" w:rsidR="00683B85" w:rsidRDefault="00683B85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7C3DE8E5" w14:textId="77777777" w:rsidR="00683B85" w:rsidRDefault="00683B85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1976</w:t>
            </w:r>
          </w:p>
        </w:tc>
      </w:tr>
      <w:tr w:rsidR="00D27D13" w:rsidRPr="00953534" w14:paraId="564B93BE" w14:textId="77777777" w:rsidTr="002D5732">
        <w:tc>
          <w:tcPr>
            <w:tcW w:w="1242" w:type="dxa"/>
          </w:tcPr>
          <w:p w14:paraId="58585EE8" w14:textId="77777777" w:rsidR="00D27D13" w:rsidRDefault="00D27D13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2.5</w:t>
            </w:r>
          </w:p>
        </w:tc>
        <w:tc>
          <w:tcPr>
            <w:tcW w:w="2977" w:type="dxa"/>
          </w:tcPr>
          <w:p w14:paraId="513DC445" w14:textId="77777777" w:rsidR="00D27D13" w:rsidRDefault="00D27D13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ik </w:t>
            </w:r>
            <w:proofErr w:type="spellStart"/>
            <w:r>
              <w:rPr>
                <w:rFonts w:asciiTheme="minorHAnsi" w:hAnsiTheme="minorHAnsi"/>
              </w:rPr>
              <w:t>Lerdahl</w:t>
            </w:r>
            <w:proofErr w:type="spellEnd"/>
          </w:p>
        </w:tc>
        <w:tc>
          <w:tcPr>
            <w:tcW w:w="709" w:type="dxa"/>
          </w:tcPr>
          <w:p w14:paraId="499F6AAD" w14:textId="77777777" w:rsidR="00D27D13" w:rsidRDefault="00D27D13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03CC4000" w14:textId="77777777" w:rsidR="00D27D13" w:rsidRDefault="00D27D13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Jo</w:t>
            </w:r>
          </w:p>
        </w:tc>
        <w:tc>
          <w:tcPr>
            <w:tcW w:w="1591" w:type="dxa"/>
          </w:tcPr>
          <w:p w14:paraId="4DBFE89C" w14:textId="77777777" w:rsidR="00D27D13" w:rsidRDefault="00D27D13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1947</w:t>
            </w:r>
          </w:p>
        </w:tc>
      </w:tr>
      <w:tr w:rsidR="00BB2232" w:rsidRPr="00953534" w14:paraId="39F0DA90" w14:textId="77777777" w:rsidTr="002D5732">
        <w:tc>
          <w:tcPr>
            <w:tcW w:w="1242" w:type="dxa"/>
          </w:tcPr>
          <w:p w14:paraId="2C6FCF85" w14:textId="77777777" w:rsidR="00BB2232" w:rsidRDefault="00BB2232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2.7</w:t>
            </w:r>
          </w:p>
        </w:tc>
        <w:tc>
          <w:tcPr>
            <w:tcW w:w="2977" w:type="dxa"/>
          </w:tcPr>
          <w:p w14:paraId="5878DF95" w14:textId="77777777" w:rsidR="00BB2232" w:rsidRDefault="00BB2232" w:rsidP="00BB22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ygve Stanger</w:t>
            </w:r>
          </w:p>
        </w:tc>
        <w:tc>
          <w:tcPr>
            <w:tcW w:w="709" w:type="dxa"/>
          </w:tcPr>
          <w:p w14:paraId="30262ECC" w14:textId="77777777" w:rsidR="00BB2232" w:rsidRDefault="00BB2232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43DE0F84" w14:textId="77777777" w:rsidR="00BB2232" w:rsidRDefault="00BB2232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urdal</w:t>
            </w:r>
          </w:p>
        </w:tc>
        <w:tc>
          <w:tcPr>
            <w:tcW w:w="1591" w:type="dxa"/>
          </w:tcPr>
          <w:p w14:paraId="390618C4" w14:textId="77777777" w:rsidR="00BB2232" w:rsidRDefault="00BB2232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6.2000</w:t>
            </w:r>
          </w:p>
        </w:tc>
      </w:tr>
      <w:tr w:rsidR="00963883" w:rsidRPr="00953534" w14:paraId="5A9953FB" w14:textId="77777777" w:rsidTr="00963883">
        <w:tc>
          <w:tcPr>
            <w:tcW w:w="1242" w:type="dxa"/>
          </w:tcPr>
          <w:p w14:paraId="67FDAB77" w14:textId="77777777" w:rsidR="00963883" w:rsidRDefault="00963883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4.60</w:t>
            </w:r>
          </w:p>
        </w:tc>
        <w:tc>
          <w:tcPr>
            <w:tcW w:w="2977" w:type="dxa"/>
          </w:tcPr>
          <w:p w14:paraId="09A7D651" w14:textId="77777777" w:rsidR="00963883" w:rsidRDefault="00963883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Jørgen Borgen</w:t>
            </w:r>
          </w:p>
        </w:tc>
        <w:tc>
          <w:tcPr>
            <w:tcW w:w="709" w:type="dxa"/>
          </w:tcPr>
          <w:p w14:paraId="06D58BFD" w14:textId="77777777" w:rsidR="00963883" w:rsidRDefault="00963883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496822FB" w14:textId="77777777" w:rsidR="00963883" w:rsidRDefault="00963883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3B12C842" w14:textId="77777777" w:rsidR="00963883" w:rsidRDefault="00963883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8.2006</w:t>
            </w:r>
          </w:p>
        </w:tc>
      </w:tr>
      <w:tr w:rsidR="00BC4BD1" w:rsidRPr="00953534" w14:paraId="2BD224E6" w14:textId="77777777" w:rsidTr="002D5732">
        <w:tc>
          <w:tcPr>
            <w:tcW w:w="1242" w:type="dxa"/>
          </w:tcPr>
          <w:p w14:paraId="4737B361" w14:textId="77777777" w:rsidR="00BC4BD1" w:rsidRDefault="00BC4BD1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4.7</w:t>
            </w:r>
          </w:p>
        </w:tc>
        <w:tc>
          <w:tcPr>
            <w:tcW w:w="2977" w:type="dxa"/>
          </w:tcPr>
          <w:p w14:paraId="3EE958FE" w14:textId="77777777" w:rsidR="00BC4BD1" w:rsidRDefault="00BC4BD1" w:rsidP="00BB22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Fredrik Mørch</w:t>
            </w:r>
          </w:p>
        </w:tc>
        <w:tc>
          <w:tcPr>
            <w:tcW w:w="709" w:type="dxa"/>
          </w:tcPr>
          <w:p w14:paraId="1907F06D" w14:textId="77777777" w:rsidR="00BC4BD1" w:rsidRDefault="00BC4BD1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609F4B81" w14:textId="77777777" w:rsidR="00BC4BD1" w:rsidRDefault="00BC4BD1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urdal</w:t>
            </w:r>
          </w:p>
        </w:tc>
        <w:tc>
          <w:tcPr>
            <w:tcW w:w="1591" w:type="dxa"/>
          </w:tcPr>
          <w:p w14:paraId="5A207FC2" w14:textId="77777777" w:rsidR="00BC4BD1" w:rsidRDefault="00BC4BD1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6.2000</w:t>
            </w:r>
          </w:p>
        </w:tc>
      </w:tr>
      <w:tr w:rsidR="006E3A18" w:rsidRPr="00953534" w14:paraId="18386383" w14:textId="77777777" w:rsidTr="006E3A18">
        <w:tc>
          <w:tcPr>
            <w:tcW w:w="1242" w:type="dxa"/>
          </w:tcPr>
          <w:p w14:paraId="37DE42DA" w14:textId="77777777" w:rsidR="006E3A18" w:rsidRDefault="006E3A18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5.39</w:t>
            </w:r>
          </w:p>
        </w:tc>
        <w:tc>
          <w:tcPr>
            <w:tcW w:w="2977" w:type="dxa"/>
          </w:tcPr>
          <w:p w14:paraId="64B780FB" w14:textId="77777777" w:rsidR="006E3A18" w:rsidRDefault="006E3A18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Skedsmo</w:t>
            </w:r>
          </w:p>
        </w:tc>
        <w:tc>
          <w:tcPr>
            <w:tcW w:w="709" w:type="dxa"/>
          </w:tcPr>
          <w:p w14:paraId="6EDC0A94" w14:textId="77777777" w:rsidR="006E3A18" w:rsidRDefault="006E3A18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0A8EB11A" w14:textId="77777777" w:rsidR="006E3A18" w:rsidRDefault="006E3A18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F2CE420" w14:textId="77777777" w:rsidR="006E3A18" w:rsidRDefault="006E3A18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1992</w:t>
            </w:r>
          </w:p>
        </w:tc>
      </w:tr>
      <w:tr w:rsidR="006E3A18" w:rsidRPr="00953534" w14:paraId="7C1AA79B" w14:textId="77777777" w:rsidTr="00A01D1B">
        <w:tc>
          <w:tcPr>
            <w:tcW w:w="1242" w:type="dxa"/>
          </w:tcPr>
          <w:p w14:paraId="464E61CB" w14:textId="77777777" w:rsidR="006E3A18" w:rsidRDefault="006E3A18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6.0</w:t>
            </w:r>
          </w:p>
        </w:tc>
        <w:tc>
          <w:tcPr>
            <w:tcW w:w="2977" w:type="dxa"/>
          </w:tcPr>
          <w:p w14:paraId="480A9458" w14:textId="77777777" w:rsidR="006E3A18" w:rsidRDefault="006E3A18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Rimstad</w:t>
            </w:r>
          </w:p>
        </w:tc>
        <w:tc>
          <w:tcPr>
            <w:tcW w:w="709" w:type="dxa"/>
          </w:tcPr>
          <w:p w14:paraId="58E9C783" w14:textId="77777777" w:rsidR="006E3A18" w:rsidRDefault="006E3A18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1B97DABD" w14:textId="77777777" w:rsidR="006E3A18" w:rsidRDefault="006E3A18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BAF3896" w14:textId="77777777" w:rsidR="006E3A18" w:rsidRDefault="006E3A18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1994</w:t>
            </w:r>
          </w:p>
        </w:tc>
      </w:tr>
      <w:tr w:rsidR="006E3A18" w:rsidRPr="00953534" w14:paraId="77217A2E" w14:textId="77777777" w:rsidTr="00A01D1B">
        <w:tc>
          <w:tcPr>
            <w:tcW w:w="1242" w:type="dxa"/>
          </w:tcPr>
          <w:p w14:paraId="259CF2B3" w14:textId="77777777" w:rsidR="006E3A18" w:rsidRDefault="006E3A18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6.2</w:t>
            </w:r>
          </w:p>
        </w:tc>
        <w:tc>
          <w:tcPr>
            <w:tcW w:w="2977" w:type="dxa"/>
          </w:tcPr>
          <w:p w14:paraId="11178D94" w14:textId="77777777" w:rsidR="006E3A18" w:rsidRDefault="006E3A18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laus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4F9F245B" w14:textId="77777777" w:rsidR="006E3A18" w:rsidRDefault="006E3A18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27429CBD" w14:textId="77777777" w:rsidR="006E3A18" w:rsidRDefault="006E3A18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183C4CB" w14:textId="77777777" w:rsidR="006E3A18" w:rsidRDefault="006E3A18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1995</w:t>
            </w:r>
          </w:p>
        </w:tc>
      </w:tr>
      <w:tr w:rsidR="006E3A18" w:rsidRPr="00953534" w14:paraId="19B777DF" w14:textId="77777777" w:rsidTr="00A01D1B">
        <w:tc>
          <w:tcPr>
            <w:tcW w:w="1242" w:type="dxa"/>
          </w:tcPr>
          <w:p w14:paraId="5A594021" w14:textId="77777777" w:rsidR="006E3A18" w:rsidRDefault="006E3A18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7.8</w:t>
            </w:r>
          </w:p>
        </w:tc>
        <w:tc>
          <w:tcPr>
            <w:tcW w:w="2977" w:type="dxa"/>
          </w:tcPr>
          <w:p w14:paraId="2CFE10ED" w14:textId="77777777" w:rsidR="006E3A18" w:rsidRDefault="006E3A18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e Østvang</w:t>
            </w:r>
          </w:p>
        </w:tc>
        <w:tc>
          <w:tcPr>
            <w:tcW w:w="709" w:type="dxa"/>
          </w:tcPr>
          <w:p w14:paraId="29DC0CE5" w14:textId="77777777" w:rsidR="006E3A18" w:rsidRDefault="006E3A18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79E77AE4" w14:textId="77777777" w:rsidR="006E3A18" w:rsidRDefault="006E3A18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0626487" w14:textId="77777777" w:rsidR="006E3A18" w:rsidRDefault="006E3A18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98</w:t>
            </w:r>
          </w:p>
        </w:tc>
      </w:tr>
      <w:tr w:rsidR="004E6981" w:rsidRPr="00953534" w14:paraId="71940534" w14:textId="77777777" w:rsidTr="00A01D1B">
        <w:tc>
          <w:tcPr>
            <w:tcW w:w="1242" w:type="dxa"/>
          </w:tcPr>
          <w:p w14:paraId="2E7E5DE9" w14:textId="77777777" w:rsidR="004E6981" w:rsidRDefault="004E6981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7.9</w:t>
            </w:r>
          </w:p>
        </w:tc>
        <w:tc>
          <w:tcPr>
            <w:tcW w:w="2977" w:type="dxa"/>
          </w:tcPr>
          <w:p w14:paraId="40E57A74" w14:textId="77777777" w:rsidR="004E6981" w:rsidRDefault="004E6981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ik </w:t>
            </w:r>
            <w:proofErr w:type="spellStart"/>
            <w:r>
              <w:rPr>
                <w:rFonts w:asciiTheme="minorHAnsi" w:hAnsiTheme="minorHAnsi"/>
              </w:rPr>
              <w:t>Gustovson</w:t>
            </w:r>
            <w:proofErr w:type="spellEnd"/>
          </w:p>
        </w:tc>
        <w:tc>
          <w:tcPr>
            <w:tcW w:w="709" w:type="dxa"/>
          </w:tcPr>
          <w:p w14:paraId="3E978091" w14:textId="77777777" w:rsidR="004E6981" w:rsidRDefault="004E6981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552C1F01" w14:textId="77777777" w:rsidR="004E6981" w:rsidRDefault="004E6981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8AE4B86" w14:textId="77777777" w:rsidR="004E6981" w:rsidRDefault="004E6981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2007</w:t>
            </w:r>
          </w:p>
        </w:tc>
      </w:tr>
      <w:tr w:rsidR="00B55D5A" w:rsidRPr="00953534" w14:paraId="20C4B723" w14:textId="77777777" w:rsidTr="00A01D1B">
        <w:tc>
          <w:tcPr>
            <w:tcW w:w="1242" w:type="dxa"/>
          </w:tcPr>
          <w:p w14:paraId="56989E91" w14:textId="77777777" w:rsidR="00B55D5A" w:rsidRDefault="00B55D5A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8.7</w:t>
            </w:r>
          </w:p>
        </w:tc>
        <w:tc>
          <w:tcPr>
            <w:tcW w:w="2977" w:type="dxa"/>
          </w:tcPr>
          <w:p w14:paraId="3807F220" w14:textId="77777777" w:rsidR="00B55D5A" w:rsidRDefault="00B55D5A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k Øines</w:t>
            </w:r>
          </w:p>
        </w:tc>
        <w:tc>
          <w:tcPr>
            <w:tcW w:w="709" w:type="dxa"/>
          </w:tcPr>
          <w:p w14:paraId="23E07A1D" w14:textId="77777777" w:rsidR="00B55D5A" w:rsidRDefault="00B55D5A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75B95EC2" w14:textId="77777777" w:rsidR="00B55D5A" w:rsidRDefault="00B55D5A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3752977" w14:textId="77777777" w:rsidR="00B55D5A" w:rsidRDefault="00B55D5A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2004</w:t>
            </w:r>
          </w:p>
        </w:tc>
      </w:tr>
      <w:tr w:rsidR="008F4BFB" w:rsidRPr="00953534" w14:paraId="5EA04629" w14:textId="77777777" w:rsidTr="00A01D1B">
        <w:tc>
          <w:tcPr>
            <w:tcW w:w="1242" w:type="dxa"/>
          </w:tcPr>
          <w:p w14:paraId="35B28BB0" w14:textId="77777777" w:rsidR="008F4BFB" w:rsidRDefault="008F4BFB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9.5</w:t>
            </w:r>
          </w:p>
        </w:tc>
        <w:tc>
          <w:tcPr>
            <w:tcW w:w="2977" w:type="dxa"/>
          </w:tcPr>
          <w:p w14:paraId="1DA5ADD7" w14:textId="77777777" w:rsidR="008F4BFB" w:rsidRDefault="008F4BFB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åle </w:t>
            </w:r>
            <w:proofErr w:type="spellStart"/>
            <w:r>
              <w:rPr>
                <w:rFonts w:asciiTheme="minorHAnsi" w:hAnsiTheme="minorHAnsi"/>
              </w:rPr>
              <w:t>Murud</w:t>
            </w:r>
            <w:proofErr w:type="spellEnd"/>
          </w:p>
        </w:tc>
        <w:tc>
          <w:tcPr>
            <w:tcW w:w="709" w:type="dxa"/>
          </w:tcPr>
          <w:p w14:paraId="780ACED8" w14:textId="77777777" w:rsidR="008F4BFB" w:rsidRDefault="008F4BFB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51AE2815" w14:textId="77777777" w:rsidR="008F4BFB" w:rsidRDefault="008F4BFB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4491F6" w14:textId="77777777" w:rsidR="008F4BFB" w:rsidRDefault="008F4BFB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10.2005</w:t>
            </w:r>
          </w:p>
        </w:tc>
      </w:tr>
      <w:tr w:rsidR="006A5575" w:rsidRPr="00953534" w14:paraId="3AEFE37C" w14:textId="77777777" w:rsidTr="00A01D1B">
        <w:tc>
          <w:tcPr>
            <w:tcW w:w="1242" w:type="dxa"/>
          </w:tcPr>
          <w:p w14:paraId="45B06AC9" w14:textId="77777777" w:rsidR="006A5575" w:rsidRDefault="006A5575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0.15</w:t>
            </w:r>
          </w:p>
        </w:tc>
        <w:tc>
          <w:tcPr>
            <w:tcW w:w="2977" w:type="dxa"/>
          </w:tcPr>
          <w:p w14:paraId="1BFD7D55" w14:textId="77777777" w:rsidR="006A5575" w:rsidRDefault="006A5575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jell </w:t>
            </w:r>
            <w:proofErr w:type="spellStart"/>
            <w:r>
              <w:rPr>
                <w:rFonts w:asciiTheme="minorHAnsi" w:hAnsiTheme="minorHAnsi"/>
              </w:rPr>
              <w:t>Frostelid</w:t>
            </w:r>
            <w:proofErr w:type="spellEnd"/>
          </w:p>
        </w:tc>
        <w:tc>
          <w:tcPr>
            <w:tcW w:w="709" w:type="dxa"/>
          </w:tcPr>
          <w:p w14:paraId="66BDF753" w14:textId="77777777" w:rsidR="006A5575" w:rsidRDefault="006A5575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20C61601" w14:textId="77777777" w:rsidR="006A5575" w:rsidRDefault="006A5575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A46D896" w14:textId="77777777" w:rsidR="006A5575" w:rsidRDefault="006A5575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1999</w:t>
            </w:r>
          </w:p>
        </w:tc>
      </w:tr>
      <w:tr w:rsidR="007E4220" w:rsidRPr="00953534" w14:paraId="3777FC46" w14:textId="77777777" w:rsidTr="00A01D1B">
        <w:tc>
          <w:tcPr>
            <w:tcW w:w="1242" w:type="dxa"/>
          </w:tcPr>
          <w:p w14:paraId="1FF6E297" w14:textId="77777777" w:rsidR="007E4220" w:rsidRDefault="007E4220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7.79</w:t>
            </w:r>
          </w:p>
        </w:tc>
        <w:tc>
          <w:tcPr>
            <w:tcW w:w="2977" w:type="dxa"/>
          </w:tcPr>
          <w:p w14:paraId="5D5F8CD3" w14:textId="77777777" w:rsidR="007E4220" w:rsidRDefault="007E4220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sse </w:t>
            </w:r>
            <w:r w:rsidR="00D600E0">
              <w:rPr>
                <w:rFonts w:asciiTheme="minorHAnsi" w:hAnsiTheme="minorHAnsi"/>
              </w:rPr>
              <w:t xml:space="preserve">Halvor </w:t>
            </w:r>
            <w:r>
              <w:rPr>
                <w:rFonts w:asciiTheme="minorHAnsi" w:hAnsiTheme="minorHAnsi"/>
              </w:rPr>
              <w:t>Johannesen</w:t>
            </w:r>
          </w:p>
        </w:tc>
        <w:tc>
          <w:tcPr>
            <w:tcW w:w="709" w:type="dxa"/>
          </w:tcPr>
          <w:p w14:paraId="35AA6FEB" w14:textId="77777777" w:rsidR="007E4220" w:rsidRDefault="007E4220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6694481C" w14:textId="77777777" w:rsidR="007E4220" w:rsidRDefault="007E4220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19F4DC9" w14:textId="77777777" w:rsidR="007E4220" w:rsidRDefault="007E4220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2018</w:t>
            </w:r>
          </w:p>
        </w:tc>
      </w:tr>
      <w:tr w:rsidR="00EB6D97" w:rsidRPr="00953534" w14:paraId="569CBC33" w14:textId="77777777" w:rsidTr="00A01D1B">
        <w:tc>
          <w:tcPr>
            <w:tcW w:w="1242" w:type="dxa"/>
          </w:tcPr>
          <w:p w14:paraId="1115E49F" w14:textId="77777777" w:rsidR="00EB6D97" w:rsidRDefault="00EB6D97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8.6</w:t>
            </w:r>
          </w:p>
        </w:tc>
        <w:tc>
          <w:tcPr>
            <w:tcW w:w="2977" w:type="dxa"/>
          </w:tcPr>
          <w:p w14:paraId="0FF05D6A" w14:textId="77777777" w:rsidR="00EB6D97" w:rsidRDefault="00EB6D97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rald Furuseth</w:t>
            </w:r>
          </w:p>
        </w:tc>
        <w:tc>
          <w:tcPr>
            <w:tcW w:w="709" w:type="dxa"/>
          </w:tcPr>
          <w:p w14:paraId="133C6116" w14:textId="77777777" w:rsidR="00EB6D97" w:rsidRDefault="00EB6D97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0E65379A" w14:textId="77777777" w:rsidR="00EB6D97" w:rsidRDefault="00EB6D97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5C12C1AC" w14:textId="77777777" w:rsidR="00EB6D97" w:rsidRDefault="00EB6D97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2008</w:t>
            </w:r>
          </w:p>
        </w:tc>
      </w:tr>
      <w:tr w:rsidR="00AA65B8" w:rsidRPr="00953534" w14:paraId="33231CED" w14:textId="77777777" w:rsidTr="00A01D1B">
        <w:tc>
          <w:tcPr>
            <w:tcW w:w="1242" w:type="dxa"/>
          </w:tcPr>
          <w:p w14:paraId="55ECCCC3" w14:textId="77777777" w:rsidR="00AA65B8" w:rsidRDefault="00AA65B8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7.6</w:t>
            </w:r>
          </w:p>
        </w:tc>
        <w:tc>
          <w:tcPr>
            <w:tcW w:w="2977" w:type="dxa"/>
          </w:tcPr>
          <w:p w14:paraId="787845AE" w14:textId="77777777" w:rsidR="00AA65B8" w:rsidRDefault="00AA65B8" w:rsidP="00A01D1B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olvin</w:t>
            </w:r>
            <w:proofErr w:type="spellEnd"/>
            <w:r>
              <w:rPr>
                <w:rFonts w:asciiTheme="minorHAnsi" w:hAnsiTheme="minorHAnsi"/>
              </w:rPr>
              <w:t xml:space="preserve"> Knudsen</w:t>
            </w:r>
          </w:p>
        </w:tc>
        <w:tc>
          <w:tcPr>
            <w:tcW w:w="709" w:type="dxa"/>
          </w:tcPr>
          <w:p w14:paraId="3916132E" w14:textId="77777777" w:rsidR="00AA65B8" w:rsidRDefault="00AA65B8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1EEAA600" w14:textId="77777777" w:rsidR="00AA65B8" w:rsidRDefault="00AA65B8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AEF231F" w14:textId="77777777" w:rsidR="00AA65B8" w:rsidRDefault="00AA65B8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2000</w:t>
            </w:r>
          </w:p>
        </w:tc>
      </w:tr>
    </w:tbl>
    <w:p w14:paraId="65198092" w14:textId="77777777" w:rsidR="006E3A18" w:rsidRDefault="006E3A18" w:rsidP="00047241">
      <w:pPr>
        <w:pStyle w:val="Ingenmellomrom"/>
      </w:pPr>
    </w:p>
    <w:p w14:paraId="1E663E07" w14:textId="77777777" w:rsidR="0082116D" w:rsidRDefault="0082116D" w:rsidP="00047241">
      <w:pPr>
        <w:pStyle w:val="Ingenmellomrom"/>
      </w:pPr>
    </w:p>
    <w:p w14:paraId="536655FA" w14:textId="77777777" w:rsidR="0082116D" w:rsidRDefault="0082116D" w:rsidP="00047241">
      <w:pPr>
        <w:pStyle w:val="Ingenmellomrom"/>
      </w:pPr>
    </w:p>
    <w:p w14:paraId="17FD43F2" w14:textId="77777777" w:rsidR="0082116D" w:rsidRDefault="0082116D" w:rsidP="0004724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2116D" w:rsidRPr="00953534" w14:paraId="1BF2AD61" w14:textId="77777777" w:rsidTr="00337695">
        <w:tc>
          <w:tcPr>
            <w:tcW w:w="4219" w:type="dxa"/>
          </w:tcPr>
          <w:p w14:paraId="6A245282" w14:textId="77777777" w:rsidR="0082116D" w:rsidRPr="00953534" w:rsidRDefault="0082116D" w:rsidP="00337695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VETERAN 35-39</w:t>
            </w:r>
          </w:p>
        </w:tc>
        <w:tc>
          <w:tcPr>
            <w:tcW w:w="4993" w:type="dxa"/>
          </w:tcPr>
          <w:p w14:paraId="0E7E3CE4" w14:textId="26F1A9A5" w:rsidR="0082116D" w:rsidRPr="00953534" w:rsidRDefault="003F235C" w:rsidP="000C1EC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3F285D">
              <w:rPr>
                <w:rFonts w:asciiTheme="minorHAnsi" w:hAnsiTheme="minorHAnsi"/>
                <w:b/>
              </w:rPr>
              <w:t>33</w:t>
            </w:r>
          </w:p>
        </w:tc>
      </w:tr>
    </w:tbl>
    <w:p w14:paraId="47F21EB5" w14:textId="77777777" w:rsidR="0082116D" w:rsidRDefault="0082116D" w:rsidP="008211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E306B" w14:paraId="64793881" w14:textId="77777777" w:rsidTr="002D573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CFA2" w14:textId="77777777" w:rsidR="009E306B" w:rsidRDefault="009E306B" w:rsidP="002D573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500m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5771" w14:textId="77777777" w:rsidR="009E306B" w:rsidRDefault="009E306B" w:rsidP="002D573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9799E62" w14:textId="77777777" w:rsidR="009E306B" w:rsidRDefault="009E306B" w:rsidP="009E306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37228" w:rsidRPr="00953534" w14:paraId="3F44A0A2" w14:textId="77777777" w:rsidTr="005010B4">
        <w:tc>
          <w:tcPr>
            <w:tcW w:w="1242" w:type="dxa"/>
          </w:tcPr>
          <w:p w14:paraId="69BDD031" w14:textId="77777777" w:rsidR="00837228" w:rsidRDefault="00837228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5.9</w:t>
            </w:r>
          </w:p>
        </w:tc>
        <w:tc>
          <w:tcPr>
            <w:tcW w:w="2977" w:type="dxa"/>
          </w:tcPr>
          <w:p w14:paraId="31E8E9A7" w14:textId="77777777" w:rsidR="00837228" w:rsidRDefault="00837228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eif Erling </w:t>
            </w:r>
            <w:proofErr w:type="spellStart"/>
            <w:r>
              <w:rPr>
                <w:rFonts w:asciiTheme="minorHAnsi" w:hAnsiTheme="minorHAnsi"/>
              </w:rPr>
              <w:t>Aronsveen</w:t>
            </w:r>
            <w:proofErr w:type="spellEnd"/>
          </w:p>
        </w:tc>
        <w:tc>
          <w:tcPr>
            <w:tcW w:w="709" w:type="dxa"/>
          </w:tcPr>
          <w:p w14:paraId="4F587D30" w14:textId="77777777" w:rsidR="00837228" w:rsidRDefault="00837228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10C78C42" w14:textId="77777777" w:rsidR="00837228" w:rsidRDefault="00837228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25C7014" w14:textId="77777777" w:rsidR="00837228" w:rsidRDefault="00837228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92</w:t>
            </w:r>
          </w:p>
        </w:tc>
      </w:tr>
      <w:tr w:rsidR="00700E1B" w:rsidRPr="00953534" w14:paraId="3F67EC41" w14:textId="77777777" w:rsidTr="00095E98">
        <w:tc>
          <w:tcPr>
            <w:tcW w:w="1242" w:type="dxa"/>
          </w:tcPr>
          <w:p w14:paraId="46D339DF" w14:textId="77777777" w:rsidR="00700E1B" w:rsidRDefault="00700E1B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8.23</w:t>
            </w:r>
          </w:p>
        </w:tc>
        <w:tc>
          <w:tcPr>
            <w:tcW w:w="2977" w:type="dxa"/>
          </w:tcPr>
          <w:p w14:paraId="306003BE" w14:textId="77777777" w:rsidR="00700E1B" w:rsidRDefault="00700E1B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 </w:t>
            </w:r>
            <w:proofErr w:type="spellStart"/>
            <w:r>
              <w:rPr>
                <w:rFonts w:asciiTheme="minorHAnsi" w:hAnsiTheme="minorHAnsi"/>
              </w:rPr>
              <w:t>Kinnsbekken</w:t>
            </w:r>
            <w:proofErr w:type="spellEnd"/>
          </w:p>
        </w:tc>
        <w:tc>
          <w:tcPr>
            <w:tcW w:w="709" w:type="dxa"/>
          </w:tcPr>
          <w:p w14:paraId="6E7C60CB" w14:textId="77777777" w:rsidR="00700E1B" w:rsidRDefault="00700E1B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349A449B" w14:textId="77777777" w:rsidR="00700E1B" w:rsidRDefault="00700E1B" w:rsidP="00700E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D46C7B3" w14:textId="77777777" w:rsidR="00700E1B" w:rsidRDefault="00700E1B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7.1983</w:t>
            </w:r>
          </w:p>
        </w:tc>
      </w:tr>
      <w:tr w:rsidR="003877B2" w:rsidRPr="00953534" w14:paraId="7F245098" w14:textId="77777777" w:rsidTr="00095E98">
        <w:tc>
          <w:tcPr>
            <w:tcW w:w="1242" w:type="dxa"/>
          </w:tcPr>
          <w:p w14:paraId="10DF455E" w14:textId="77777777" w:rsidR="003877B2" w:rsidRDefault="003877B2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8.5</w:t>
            </w:r>
          </w:p>
        </w:tc>
        <w:tc>
          <w:tcPr>
            <w:tcW w:w="2977" w:type="dxa"/>
          </w:tcPr>
          <w:p w14:paraId="6074F320" w14:textId="77777777" w:rsidR="003877B2" w:rsidRDefault="003877B2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 Harstad</w:t>
            </w:r>
          </w:p>
        </w:tc>
        <w:tc>
          <w:tcPr>
            <w:tcW w:w="709" w:type="dxa"/>
          </w:tcPr>
          <w:p w14:paraId="019FF383" w14:textId="77777777" w:rsidR="003877B2" w:rsidRDefault="003877B2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704D96BE" w14:textId="77777777" w:rsidR="003877B2" w:rsidRDefault="003877B2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B9CF307" w14:textId="77777777" w:rsidR="003877B2" w:rsidRDefault="003877B2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3</w:t>
            </w:r>
          </w:p>
        </w:tc>
      </w:tr>
      <w:tr w:rsidR="00975F9C" w:rsidRPr="00953534" w14:paraId="6E44F9AF" w14:textId="77777777" w:rsidTr="00095E98">
        <w:tc>
          <w:tcPr>
            <w:tcW w:w="1242" w:type="dxa"/>
          </w:tcPr>
          <w:p w14:paraId="2F34DD91" w14:textId="77777777" w:rsidR="00975F9C" w:rsidRDefault="00975F9C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8.7</w:t>
            </w:r>
          </w:p>
        </w:tc>
        <w:tc>
          <w:tcPr>
            <w:tcW w:w="2977" w:type="dxa"/>
          </w:tcPr>
          <w:p w14:paraId="1A24D161" w14:textId="77777777" w:rsidR="00975F9C" w:rsidRDefault="00975F9C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e </w:t>
            </w:r>
            <w:proofErr w:type="spellStart"/>
            <w:r>
              <w:rPr>
                <w:rFonts w:asciiTheme="minorHAnsi" w:hAnsiTheme="minorHAnsi"/>
              </w:rPr>
              <w:t>Nessiøy</w:t>
            </w:r>
            <w:proofErr w:type="spellEnd"/>
          </w:p>
        </w:tc>
        <w:tc>
          <w:tcPr>
            <w:tcW w:w="709" w:type="dxa"/>
          </w:tcPr>
          <w:p w14:paraId="11813794" w14:textId="77777777" w:rsidR="00975F9C" w:rsidRDefault="00975F9C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253DEB3B" w14:textId="77777777" w:rsidR="00975F9C" w:rsidRDefault="00975F9C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375EE54" w14:textId="77777777" w:rsidR="00975F9C" w:rsidRDefault="00975F9C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83</w:t>
            </w:r>
          </w:p>
        </w:tc>
      </w:tr>
      <w:tr w:rsidR="00C7394A" w:rsidRPr="00953534" w14:paraId="27E81EFC" w14:textId="77777777" w:rsidTr="00095E98">
        <w:tc>
          <w:tcPr>
            <w:tcW w:w="1242" w:type="dxa"/>
          </w:tcPr>
          <w:p w14:paraId="672BA15D" w14:textId="77777777" w:rsidR="00C7394A" w:rsidRDefault="00C7394A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9.85</w:t>
            </w:r>
          </w:p>
        </w:tc>
        <w:tc>
          <w:tcPr>
            <w:tcW w:w="2977" w:type="dxa"/>
          </w:tcPr>
          <w:p w14:paraId="0FDA511E" w14:textId="77777777" w:rsidR="00C7394A" w:rsidRDefault="00C7394A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 Monsen</w:t>
            </w:r>
          </w:p>
        </w:tc>
        <w:tc>
          <w:tcPr>
            <w:tcW w:w="709" w:type="dxa"/>
          </w:tcPr>
          <w:p w14:paraId="4566A7B1" w14:textId="77777777" w:rsidR="00C7394A" w:rsidRDefault="00C7394A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0E3C0932" w14:textId="77777777" w:rsidR="00C7394A" w:rsidRDefault="00C7394A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039791D" w14:textId="77777777" w:rsidR="00C7394A" w:rsidRDefault="00C7394A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2014</w:t>
            </w:r>
          </w:p>
        </w:tc>
      </w:tr>
      <w:tr w:rsidR="000C51C0" w:rsidRPr="00953534" w14:paraId="4D4BAF31" w14:textId="77777777" w:rsidTr="00095E98">
        <w:tc>
          <w:tcPr>
            <w:tcW w:w="1242" w:type="dxa"/>
          </w:tcPr>
          <w:p w14:paraId="0EF96E09" w14:textId="77777777" w:rsidR="000C51C0" w:rsidRDefault="000C51C0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3.57</w:t>
            </w:r>
          </w:p>
        </w:tc>
        <w:tc>
          <w:tcPr>
            <w:tcW w:w="2977" w:type="dxa"/>
          </w:tcPr>
          <w:p w14:paraId="11FF037F" w14:textId="77777777" w:rsidR="000C51C0" w:rsidRDefault="000C51C0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Dæhlie</w:t>
            </w:r>
          </w:p>
        </w:tc>
        <w:tc>
          <w:tcPr>
            <w:tcW w:w="709" w:type="dxa"/>
          </w:tcPr>
          <w:p w14:paraId="7F35E9C3" w14:textId="77777777" w:rsidR="000C51C0" w:rsidRDefault="000C51C0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5255DABF" w14:textId="77777777" w:rsidR="000C51C0" w:rsidRDefault="000C51C0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2B5A36F" w14:textId="77777777" w:rsidR="000C51C0" w:rsidRDefault="000C51C0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2002</w:t>
            </w:r>
          </w:p>
        </w:tc>
      </w:tr>
      <w:tr w:rsidR="000100DB" w:rsidRPr="00953534" w14:paraId="4B559EE7" w14:textId="77777777" w:rsidTr="00095E98">
        <w:tc>
          <w:tcPr>
            <w:tcW w:w="1242" w:type="dxa"/>
          </w:tcPr>
          <w:p w14:paraId="6B8CCAC8" w14:textId="77777777" w:rsidR="000100DB" w:rsidRDefault="000100DB" w:rsidP="00F163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</w:t>
            </w:r>
            <w:r w:rsidR="00F16300">
              <w:rPr>
                <w:rFonts w:asciiTheme="minorHAnsi" w:hAnsiTheme="minorHAnsi"/>
              </w:rPr>
              <w:t>5.8</w:t>
            </w:r>
          </w:p>
        </w:tc>
        <w:tc>
          <w:tcPr>
            <w:tcW w:w="2977" w:type="dxa"/>
          </w:tcPr>
          <w:p w14:paraId="134C4EA6" w14:textId="77777777" w:rsidR="000100DB" w:rsidRDefault="000100DB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Johan Garli</w:t>
            </w:r>
          </w:p>
        </w:tc>
        <w:tc>
          <w:tcPr>
            <w:tcW w:w="709" w:type="dxa"/>
          </w:tcPr>
          <w:p w14:paraId="7171F0AC" w14:textId="77777777" w:rsidR="000100DB" w:rsidRDefault="000100DB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3B2AE36E" w14:textId="77777777" w:rsidR="000100DB" w:rsidRDefault="000100DB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763D0FE" w14:textId="77777777" w:rsidR="000100DB" w:rsidRDefault="00F16300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93</w:t>
            </w:r>
          </w:p>
        </w:tc>
      </w:tr>
      <w:tr w:rsidR="004E6981" w:rsidRPr="00953534" w14:paraId="290D96BB" w14:textId="77777777" w:rsidTr="002E0218">
        <w:tc>
          <w:tcPr>
            <w:tcW w:w="1242" w:type="dxa"/>
          </w:tcPr>
          <w:p w14:paraId="2EBDDCDC" w14:textId="77777777" w:rsidR="004E6981" w:rsidRDefault="004E698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5.9</w:t>
            </w:r>
          </w:p>
        </w:tc>
        <w:tc>
          <w:tcPr>
            <w:tcW w:w="2977" w:type="dxa"/>
          </w:tcPr>
          <w:p w14:paraId="44CEAEB3" w14:textId="77777777" w:rsidR="004E6981" w:rsidRDefault="004E698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mmy Torgersen</w:t>
            </w:r>
          </w:p>
        </w:tc>
        <w:tc>
          <w:tcPr>
            <w:tcW w:w="709" w:type="dxa"/>
          </w:tcPr>
          <w:p w14:paraId="4810ED82" w14:textId="77777777" w:rsidR="004E6981" w:rsidRDefault="004E698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4C745DF5" w14:textId="77777777" w:rsidR="004E6981" w:rsidRDefault="004E698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7454FA8" w14:textId="77777777" w:rsidR="004E6981" w:rsidRDefault="004E698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2005</w:t>
            </w:r>
          </w:p>
        </w:tc>
      </w:tr>
      <w:tr w:rsidR="004E6981" w:rsidRPr="00953534" w14:paraId="1D0C1654" w14:textId="77777777" w:rsidTr="002E0218">
        <w:tc>
          <w:tcPr>
            <w:tcW w:w="1242" w:type="dxa"/>
          </w:tcPr>
          <w:p w14:paraId="095C4E57" w14:textId="77777777" w:rsidR="004E6981" w:rsidRDefault="004E698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9.5</w:t>
            </w:r>
          </w:p>
        </w:tc>
        <w:tc>
          <w:tcPr>
            <w:tcW w:w="2977" w:type="dxa"/>
          </w:tcPr>
          <w:p w14:paraId="3536213E" w14:textId="77777777" w:rsidR="004E6981" w:rsidRDefault="004E698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Rommen</w:t>
            </w:r>
          </w:p>
        </w:tc>
        <w:tc>
          <w:tcPr>
            <w:tcW w:w="709" w:type="dxa"/>
          </w:tcPr>
          <w:p w14:paraId="78A625DB" w14:textId="77777777" w:rsidR="004E6981" w:rsidRDefault="004E698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190736B3" w14:textId="77777777" w:rsidR="004E6981" w:rsidRDefault="004E698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4CA397C" w14:textId="77777777" w:rsidR="004E6981" w:rsidRDefault="004E698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78</w:t>
            </w:r>
          </w:p>
        </w:tc>
      </w:tr>
      <w:tr w:rsidR="00B06CC3" w:rsidRPr="00953534" w14:paraId="626E1D74" w14:textId="77777777" w:rsidTr="00CD5D95">
        <w:tc>
          <w:tcPr>
            <w:tcW w:w="1242" w:type="dxa"/>
          </w:tcPr>
          <w:p w14:paraId="73C1448B" w14:textId="77777777" w:rsidR="00B06CC3" w:rsidRDefault="00B06CC3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1.3</w:t>
            </w:r>
          </w:p>
        </w:tc>
        <w:tc>
          <w:tcPr>
            <w:tcW w:w="2977" w:type="dxa"/>
          </w:tcPr>
          <w:p w14:paraId="586F72E5" w14:textId="77777777" w:rsidR="00B06CC3" w:rsidRDefault="00B06CC3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Skolt</w:t>
            </w:r>
          </w:p>
        </w:tc>
        <w:tc>
          <w:tcPr>
            <w:tcW w:w="709" w:type="dxa"/>
          </w:tcPr>
          <w:p w14:paraId="46979255" w14:textId="77777777" w:rsidR="00B06CC3" w:rsidRDefault="00B06CC3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3FD5AA3C" w14:textId="77777777" w:rsidR="00B06CC3" w:rsidRDefault="00B06CC3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2F09418" w14:textId="77777777" w:rsidR="00B06CC3" w:rsidRDefault="00B06CC3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92</w:t>
            </w:r>
          </w:p>
        </w:tc>
      </w:tr>
      <w:tr w:rsidR="00033836" w:rsidRPr="00953534" w14:paraId="03F05EC1" w14:textId="77777777" w:rsidTr="00CD5D95">
        <w:tc>
          <w:tcPr>
            <w:tcW w:w="1242" w:type="dxa"/>
          </w:tcPr>
          <w:p w14:paraId="356CE8F3" w14:textId="77777777" w:rsidR="00033836" w:rsidRDefault="0003383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3.45</w:t>
            </w:r>
          </w:p>
        </w:tc>
        <w:tc>
          <w:tcPr>
            <w:tcW w:w="2977" w:type="dxa"/>
          </w:tcPr>
          <w:p w14:paraId="2E317BC9" w14:textId="77777777" w:rsidR="00033836" w:rsidRDefault="0003383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åle Nilsen</w:t>
            </w:r>
          </w:p>
        </w:tc>
        <w:tc>
          <w:tcPr>
            <w:tcW w:w="709" w:type="dxa"/>
          </w:tcPr>
          <w:p w14:paraId="3B6688C4" w14:textId="77777777" w:rsidR="00033836" w:rsidRDefault="0003383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67998A43" w14:textId="77777777" w:rsidR="00033836" w:rsidRDefault="0003383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jørdal</w:t>
            </w:r>
          </w:p>
        </w:tc>
        <w:tc>
          <w:tcPr>
            <w:tcW w:w="1591" w:type="dxa"/>
          </w:tcPr>
          <w:p w14:paraId="085A1BFD" w14:textId="77777777" w:rsidR="00033836" w:rsidRDefault="0003383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8.2003</w:t>
            </w:r>
          </w:p>
        </w:tc>
      </w:tr>
      <w:tr w:rsidR="008F4BFB" w:rsidRPr="00953534" w14:paraId="190C71CE" w14:textId="77777777" w:rsidTr="008F4BFB">
        <w:tc>
          <w:tcPr>
            <w:tcW w:w="1242" w:type="dxa"/>
          </w:tcPr>
          <w:p w14:paraId="376FBB2D" w14:textId="77777777" w:rsidR="008F4BFB" w:rsidRDefault="008F4BFB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4.5</w:t>
            </w:r>
          </w:p>
        </w:tc>
        <w:tc>
          <w:tcPr>
            <w:tcW w:w="2977" w:type="dxa"/>
          </w:tcPr>
          <w:p w14:paraId="546C7581" w14:textId="77777777" w:rsidR="008F4BFB" w:rsidRDefault="008F4BFB" w:rsidP="004E3A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Krist</w:t>
            </w:r>
            <w:r w:rsidR="004E3A72">
              <w:rPr>
                <w:rFonts w:asciiTheme="minorHAnsi" w:hAnsiTheme="minorHAnsi"/>
              </w:rPr>
              <w:t>iansen</w:t>
            </w:r>
          </w:p>
        </w:tc>
        <w:tc>
          <w:tcPr>
            <w:tcW w:w="709" w:type="dxa"/>
          </w:tcPr>
          <w:p w14:paraId="5FE4ACA1" w14:textId="77777777" w:rsidR="008F4BFB" w:rsidRDefault="008F4BFB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62BF835D" w14:textId="77777777" w:rsidR="008F4BFB" w:rsidRDefault="008F4BFB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81F6FAF" w14:textId="77777777" w:rsidR="008F4BFB" w:rsidRDefault="008F4BFB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80</w:t>
            </w:r>
          </w:p>
        </w:tc>
      </w:tr>
      <w:tr w:rsidR="00B55D5A" w:rsidRPr="00953534" w14:paraId="72A34039" w14:textId="77777777" w:rsidTr="00B55D5A">
        <w:tc>
          <w:tcPr>
            <w:tcW w:w="1242" w:type="dxa"/>
          </w:tcPr>
          <w:p w14:paraId="0D76AE87" w14:textId="77777777" w:rsidR="00B55D5A" w:rsidRDefault="00B55D5A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4.5</w:t>
            </w:r>
          </w:p>
        </w:tc>
        <w:tc>
          <w:tcPr>
            <w:tcW w:w="2977" w:type="dxa"/>
          </w:tcPr>
          <w:p w14:paraId="1D12177C" w14:textId="77777777" w:rsidR="00B55D5A" w:rsidRDefault="00B55D5A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k Finstad</w:t>
            </w:r>
          </w:p>
        </w:tc>
        <w:tc>
          <w:tcPr>
            <w:tcW w:w="709" w:type="dxa"/>
          </w:tcPr>
          <w:p w14:paraId="5A1BAA7D" w14:textId="77777777" w:rsidR="00B55D5A" w:rsidRDefault="00B55D5A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72687152" w14:textId="77777777" w:rsidR="00B55D5A" w:rsidRDefault="00B55D5A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BD056EB" w14:textId="77777777" w:rsidR="00B55D5A" w:rsidRDefault="00B55D5A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3</w:t>
            </w:r>
          </w:p>
        </w:tc>
      </w:tr>
      <w:tr w:rsidR="00FC0445" w:rsidRPr="00953534" w14:paraId="25878492" w14:textId="77777777" w:rsidTr="00916677">
        <w:tc>
          <w:tcPr>
            <w:tcW w:w="1242" w:type="dxa"/>
          </w:tcPr>
          <w:p w14:paraId="7BE3B627" w14:textId="77777777" w:rsidR="00FC0445" w:rsidRDefault="00FC0445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5.0</w:t>
            </w:r>
          </w:p>
        </w:tc>
        <w:tc>
          <w:tcPr>
            <w:tcW w:w="2977" w:type="dxa"/>
          </w:tcPr>
          <w:p w14:paraId="69CFE24A" w14:textId="77777777" w:rsidR="00FC0445" w:rsidRDefault="00FC0445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 Rustad</w:t>
            </w:r>
          </w:p>
        </w:tc>
        <w:tc>
          <w:tcPr>
            <w:tcW w:w="709" w:type="dxa"/>
          </w:tcPr>
          <w:p w14:paraId="67290EEA" w14:textId="77777777" w:rsidR="00FC0445" w:rsidRDefault="00FC0445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2D2E25A3" w14:textId="77777777" w:rsidR="00FC0445" w:rsidRDefault="00FC0445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E66B701" w14:textId="77777777" w:rsidR="00FC0445" w:rsidRDefault="00FC0445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78</w:t>
            </w:r>
          </w:p>
        </w:tc>
      </w:tr>
      <w:tr w:rsidR="00EC291F" w:rsidRPr="00953534" w14:paraId="754E3AA2" w14:textId="77777777" w:rsidTr="00916677">
        <w:tc>
          <w:tcPr>
            <w:tcW w:w="1242" w:type="dxa"/>
          </w:tcPr>
          <w:p w14:paraId="5AF59B65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7.6</w:t>
            </w:r>
          </w:p>
        </w:tc>
        <w:tc>
          <w:tcPr>
            <w:tcW w:w="2977" w:type="dxa"/>
          </w:tcPr>
          <w:p w14:paraId="1B57610A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ik </w:t>
            </w:r>
            <w:proofErr w:type="spellStart"/>
            <w:r>
              <w:rPr>
                <w:rFonts w:asciiTheme="minorHAnsi" w:hAnsiTheme="minorHAnsi"/>
              </w:rPr>
              <w:t>Lerdahl</w:t>
            </w:r>
            <w:proofErr w:type="spellEnd"/>
          </w:p>
        </w:tc>
        <w:tc>
          <w:tcPr>
            <w:tcW w:w="709" w:type="dxa"/>
          </w:tcPr>
          <w:p w14:paraId="02326CF7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638AF946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Vi</w:t>
            </w:r>
          </w:p>
        </w:tc>
        <w:tc>
          <w:tcPr>
            <w:tcW w:w="1591" w:type="dxa"/>
          </w:tcPr>
          <w:p w14:paraId="6589DF73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1949</w:t>
            </w:r>
          </w:p>
        </w:tc>
      </w:tr>
      <w:tr w:rsidR="00EC291F" w:rsidRPr="00953534" w14:paraId="0D5695CD" w14:textId="77777777" w:rsidTr="00916677">
        <w:tc>
          <w:tcPr>
            <w:tcW w:w="1242" w:type="dxa"/>
          </w:tcPr>
          <w:p w14:paraId="552C3C5B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7.6</w:t>
            </w:r>
          </w:p>
        </w:tc>
        <w:tc>
          <w:tcPr>
            <w:tcW w:w="2977" w:type="dxa"/>
          </w:tcPr>
          <w:p w14:paraId="1D14514B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Luke</w:t>
            </w:r>
          </w:p>
        </w:tc>
        <w:tc>
          <w:tcPr>
            <w:tcW w:w="709" w:type="dxa"/>
          </w:tcPr>
          <w:p w14:paraId="2F7F62BE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4FBEB37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F7B6ECE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3</w:t>
            </w:r>
          </w:p>
        </w:tc>
      </w:tr>
      <w:tr w:rsidR="003B6A36" w:rsidRPr="00953534" w14:paraId="642E73DC" w14:textId="77777777" w:rsidTr="005C0F99">
        <w:tc>
          <w:tcPr>
            <w:tcW w:w="1242" w:type="dxa"/>
          </w:tcPr>
          <w:p w14:paraId="4DBD9F75" w14:textId="77777777" w:rsidR="003B6A36" w:rsidRDefault="003B6A36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8.3</w:t>
            </w:r>
          </w:p>
        </w:tc>
        <w:tc>
          <w:tcPr>
            <w:tcW w:w="2977" w:type="dxa"/>
          </w:tcPr>
          <w:p w14:paraId="7E9B1801" w14:textId="77777777" w:rsidR="003B6A36" w:rsidRDefault="003B6A36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g Sand</w:t>
            </w:r>
          </w:p>
        </w:tc>
        <w:tc>
          <w:tcPr>
            <w:tcW w:w="709" w:type="dxa"/>
          </w:tcPr>
          <w:p w14:paraId="1EF4C9AA" w14:textId="77777777" w:rsidR="003B6A36" w:rsidRDefault="003B6A36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2FE9366E" w14:textId="77777777" w:rsidR="003B6A36" w:rsidRDefault="003B6A36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0D9F23B" w14:textId="77777777" w:rsidR="003B6A36" w:rsidRDefault="003B6A36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3B6A36" w:rsidRPr="00953534" w14:paraId="614440D6" w14:textId="77777777" w:rsidTr="005C0F99">
        <w:tc>
          <w:tcPr>
            <w:tcW w:w="1242" w:type="dxa"/>
          </w:tcPr>
          <w:p w14:paraId="651FA220" w14:textId="77777777" w:rsidR="003B6A36" w:rsidRDefault="003B6A36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9.3</w:t>
            </w:r>
          </w:p>
        </w:tc>
        <w:tc>
          <w:tcPr>
            <w:tcW w:w="2977" w:type="dxa"/>
          </w:tcPr>
          <w:p w14:paraId="099B9259" w14:textId="77777777" w:rsidR="003B6A36" w:rsidRDefault="003B6A36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lv-Eirik Nyheim</w:t>
            </w:r>
          </w:p>
        </w:tc>
        <w:tc>
          <w:tcPr>
            <w:tcW w:w="709" w:type="dxa"/>
          </w:tcPr>
          <w:p w14:paraId="304A2950" w14:textId="77777777" w:rsidR="003B6A36" w:rsidRDefault="003B6A36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281FB8C2" w14:textId="77777777" w:rsidR="003B6A36" w:rsidRDefault="003B6A36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3FFA405" w14:textId="77777777" w:rsidR="003B6A36" w:rsidRDefault="003B6A36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82</w:t>
            </w:r>
          </w:p>
        </w:tc>
      </w:tr>
      <w:tr w:rsidR="003B6A36" w:rsidRPr="00953534" w14:paraId="3D9C2531" w14:textId="77777777" w:rsidTr="005C0F99">
        <w:tc>
          <w:tcPr>
            <w:tcW w:w="1242" w:type="dxa"/>
          </w:tcPr>
          <w:p w14:paraId="12783699" w14:textId="77777777" w:rsidR="003B6A36" w:rsidRDefault="003B6A36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9.6</w:t>
            </w:r>
          </w:p>
        </w:tc>
        <w:tc>
          <w:tcPr>
            <w:tcW w:w="2977" w:type="dxa"/>
          </w:tcPr>
          <w:p w14:paraId="28D351CB" w14:textId="77777777" w:rsidR="003B6A36" w:rsidRDefault="003B6A36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gil Ødemark</w:t>
            </w:r>
          </w:p>
        </w:tc>
        <w:tc>
          <w:tcPr>
            <w:tcW w:w="709" w:type="dxa"/>
          </w:tcPr>
          <w:p w14:paraId="4DF593CA" w14:textId="77777777" w:rsidR="003B6A36" w:rsidRDefault="003B6A36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61338B51" w14:textId="77777777" w:rsidR="003B6A36" w:rsidRDefault="003B6A36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1748196" w14:textId="77777777" w:rsidR="003B6A36" w:rsidRDefault="003B6A36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79</w:t>
            </w:r>
          </w:p>
        </w:tc>
      </w:tr>
      <w:tr w:rsidR="003B6A36" w:rsidRPr="00953534" w14:paraId="12305087" w14:textId="77777777" w:rsidTr="005C0F99">
        <w:tc>
          <w:tcPr>
            <w:tcW w:w="1242" w:type="dxa"/>
          </w:tcPr>
          <w:p w14:paraId="2A4BB081" w14:textId="77777777" w:rsidR="003B6A36" w:rsidRDefault="003B6A36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0.0</w:t>
            </w:r>
          </w:p>
        </w:tc>
        <w:tc>
          <w:tcPr>
            <w:tcW w:w="2977" w:type="dxa"/>
          </w:tcPr>
          <w:p w14:paraId="34BF0753" w14:textId="77777777" w:rsidR="003B6A36" w:rsidRDefault="003B6A36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ygve Stanger</w:t>
            </w:r>
          </w:p>
        </w:tc>
        <w:tc>
          <w:tcPr>
            <w:tcW w:w="709" w:type="dxa"/>
          </w:tcPr>
          <w:p w14:paraId="1F88D96A" w14:textId="77777777" w:rsidR="003B6A36" w:rsidRDefault="003B6A36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60097E50" w14:textId="77777777" w:rsidR="003B6A36" w:rsidRDefault="003B6A36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73FB5DA" w14:textId="77777777" w:rsidR="003B6A36" w:rsidRDefault="003B6A36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01</w:t>
            </w:r>
          </w:p>
        </w:tc>
      </w:tr>
      <w:tr w:rsidR="00D04F1E" w:rsidRPr="00953534" w14:paraId="097744C1" w14:textId="77777777" w:rsidTr="007F6CA7">
        <w:tc>
          <w:tcPr>
            <w:tcW w:w="1242" w:type="dxa"/>
          </w:tcPr>
          <w:p w14:paraId="628E06D5" w14:textId="77777777" w:rsidR="00D04F1E" w:rsidRDefault="00D04F1E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1.0</w:t>
            </w:r>
          </w:p>
        </w:tc>
        <w:tc>
          <w:tcPr>
            <w:tcW w:w="2977" w:type="dxa"/>
          </w:tcPr>
          <w:p w14:paraId="7DA917A1" w14:textId="77777777" w:rsidR="00D04F1E" w:rsidRDefault="00D04F1E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Fredrik Mørch</w:t>
            </w:r>
          </w:p>
        </w:tc>
        <w:tc>
          <w:tcPr>
            <w:tcW w:w="709" w:type="dxa"/>
          </w:tcPr>
          <w:p w14:paraId="5AFC7E29" w14:textId="77777777" w:rsidR="00D04F1E" w:rsidRDefault="00D04F1E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2380E2B5" w14:textId="77777777" w:rsidR="00D04F1E" w:rsidRDefault="00D04F1E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285FE3E" w14:textId="77777777" w:rsidR="00D04F1E" w:rsidRDefault="00D04F1E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00</w:t>
            </w:r>
          </w:p>
        </w:tc>
      </w:tr>
      <w:tr w:rsidR="00D04F1E" w:rsidRPr="00953534" w14:paraId="22882DCB" w14:textId="77777777" w:rsidTr="007F6CA7">
        <w:tc>
          <w:tcPr>
            <w:tcW w:w="1242" w:type="dxa"/>
          </w:tcPr>
          <w:p w14:paraId="3F954461" w14:textId="77777777" w:rsidR="00D04F1E" w:rsidRDefault="00D04F1E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2.0</w:t>
            </w:r>
          </w:p>
        </w:tc>
        <w:tc>
          <w:tcPr>
            <w:tcW w:w="2977" w:type="dxa"/>
          </w:tcPr>
          <w:p w14:paraId="5C6D13C7" w14:textId="77777777" w:rsidR="00D04F1E" w:rsidRDefault="00D04F1E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in Olsen</w:t>
            </w:r>
          </w:p>
        </w:tc>
        <w:tc>
          <w:tcPr>
            <w:tcW w:w="709" w:type="dxa"/>
          </w:tcPr>
          <w:p w14:paraId="5F9CB1A0" w14:textId="77777777" w:rsidR="00D04F1E" w:rsidRDefault="00D04F1E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19573C64" w14:textId="77777777" w:rsidR="00D04F1E" w:rsidRDefault="00D04F1E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2B48612" w14:textId="77777777" w:rsidR="00D04F1E" w:rsidRDefault="00D04F1E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82</w:t>
            </w:r>
          </w:p>
        </w:tc>
      </w:tr>
      <w:tr w:rsidR="00D04F1E" w:rsidRPr="00953534" w14:paraId="155951A5" w14:textId="77777777" w:rsidTr="007F6CA7">
        <w:tc>
          <w:tcPr>
            <w:tcW w:w="1242" w:type="dxa"/>
          </w:tcPr>
          <w:p w14:paraId="5D5182A3" w14:textId="77777777" w:rsidR="00D04F1E" w:rsidRDefault="00D04F1E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2.4</w:t>
            </w:r>
          </w:p>
        </w:tc>
        <w:tc>
          <w:tcPr>
            <w:tcW w:w="2977" w:type="dxa"/>
          </w:tcPr>
          <w:p w14:paraId="1B0D8268" w14:textId="77777777" w:rsidR="00D04F1E" w:rsidRDefault="00D04F1E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geir Sørum</w:t>
            </w:r>
          </w:p>
        </w:tc>
        <w:tc>
          <w:tcPr>
            <w:tcW w:w="709" w:type="dxa"/>
          </w:tcPr>
          <w:p w14:paraId="7050856D" w14:textId="77777777" w:rsidR="00D04F1E" w:rsidRDefault="00D04F1E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5C1BA8E6" w14:textId="77777777" w:rsidR="00D04F1E" w:rsidRDefault="00D04F1E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C2B549A" w14:textId="77777777" w:rsidR="00D04F1E" w:rsidRDefault="00D04F1E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82</w:t>
            </w:r>
          </w:p>
        </w:tc>
      </w:tr>
      <w:tr w:rsidR="00D04F1E" w:rsidRPr="00953534" w14:paraId="75A9729C" w14:textId="77777777" w:rsidTr="007F6CA7">
        <w:tc>
          <w:tcPr>
            <w:tcW w:w="1242" w:type="dxa"/>
          </w:tcPr>
          <w:p w14:paraId="1E9DD52D" w14:textId="77777777" w:rsidR="00D04F1E" w:rsidRDefault="00D04F1E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3.1</w:t>
            </w:r>
          </w:p>
        </w:tc>
        <w:tc>
          <w:tcPr>
            <w:tcW w:w="2977" w:type="dxa"/>
          </w:tcPr>
          <w:p w14:paraId="2807D599" w14:textId="77777777" w:rsidR="00D04F1E" w:rsidRDefault="00D04F1E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ir Håkon Bjørnstad</w:t>
            </w:r>
          </w:p>
        </w:tc>
        <w:tc>
          <w:tcPr>
            <w:tcW w:w="709" w:type="dxa"/>
          </w:tcPr>
          <w:p w14:paraId="4F9A158A" w14:textId="77777777" w:rsidR="00D04F1E" w:rsidRDefault="00D04F1E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6539297F" w14:textId="77777777" w:rsidR="00D04F1E" w:rsidRDefault="00D04F1E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CF9C939" w14:textId="77777777" w:rsidR="00D04F1E" w:rsidRDefault="00D04F1E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93</w:t>
            </w:r>
          </w:p>
        </w:tc>
      </w:tr>
      <w:tr w:rsidR="00D04F1E" w:rsidRPr="00953534" w14:paraId="50610A3F" w14:textId="77777777" w:rsidTr="007F6CA7">
        <w:tc>
          <w:tcPr>
            <w:tcW w:w="1242" w:type="dxa"/>
          </w:tcPr>
          <w:p w14:paraId="009EC1E3" w14:textId="77777777" w:rsidR="00D04F1E" w:rsidRDefault="00D04F1E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4.7</w:t>
            </w:r>
          </w:p>
        </w:tc>
        <w:tc>
          <w:tcPr>
            <w:tcW w:w="2977" w:type="dxa"/>
          </w:tcPr>
          <w:p w14:paraId="6580D4A4" w14:textId="77777777" w:rsidR="00D04F1E" w:rsidRDefault="00D04F1E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ar </w:t>
            </w:r>
            <w:proofErr w:type="spellStart"/>
            <w:r>
              <w:rPr>
                <w:rFonts w:asciiTheme="minorHAnsi" w:hAnsiTheme="minorHAnsi"/>
              </w:rPr>
              <w:t>Indredavik</w:t>
            </w:r>
            <w:proofErr w:type="spellEnd"/>
          </w:p>
        </w:tc>
        <w:tc>
          <w:tcPr>
            <w:tcW w:w="709" w:type="dxa"/>
          </w:tcPr>
          <w:p w14:paraId="1A6A73BE" w14:textId="77777777" w:rsidR="00D04F1E" w:rsidRDefault="00D04F1E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00E70F01" w14:textId="77777777" w:rsidR="00D04F1E" w:rsidRDefault="00D04F1E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B3737B6" w14:textId="77777777" w:rsidR="00D04F1E" w:rsidRDefault="00D04F1E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82</w:t>
            </w:r>
          </w:p>
        </w:tc>
      </w:tr>
      <w:tr w:rsidR="00E26099" w:rsidRPr="00953534" w14:paraId="13163F33" w14:textId="77777777" w:rsidTr="00263972">
        <w:tc>
          <w:tcPr>
            <w:tcW w:w="1242" w:type="dxa"/>
          </w:tcPr>
          <w:p w14:paraId="35D302FB" w14:textId="77777777" w:rsidR="00E26099" w:rsidRDefault="00E26099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4.8</w:t>
            </w:r>
          </w:p>
        </w:tc>
        <w:tc>
          <w:tcPr>
            <w:tcW w:w="2977" w:type="dxa"/>
          </w:tcPr>
          <w:p w14:paraId="7B2626D4" w14:textId="77777777" w:rsidR="00E26099" w:rsidRDefault="00E26099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nut </w:t>
            </w:r>
            <w:proofErr w:type="spellStart"/>
            <w:r>
              <w:rPr>
                <w:rFonts w:asciiTheme="minorHAnsi" w:hAnsiTheme="minorHAnsi"/>
              </w:rPr>
              <w:t>Tørum</w:t>
            </w:r>
            <w:proofErr w:type="spellEnd"/>
          </w:p>
        </w:tc>
        <w:tc>
          <w:tcPr>
            <w:tcW w:w="709" w:type="dxa"/>
          </w:tcPr>
          <w:p w14:paraId="01AC9672" w14:textId="77777777" w:rsidR="00E26099" w:rsidRDefault="00E26099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5514379A" w14:textId="77777777" w:rsidR="00E26099" w:rsidRDefault="00E26099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3A604E4" w14:textId="77777777" w:rsidR="00E26099" w:rsidRDefault="00E26099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E26099" w:rsidRPr="00953534" w14:paraId="7CBB0A79" w14:textId="77777777" w:rsidTr="00263972">
        <w:tc>
          <w:tcPr>
            <w:tcW w:w="1242" w:type="dxa"/>
          </w:tcPr>
          <w:p w14:paraId="57834CFC" w14:textId="77777777" w:rsidR="00E26099" w:rsidRDefault="00E26099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5.3</w:t>
            </w:r>
          </w:p>
        </w:tc>
        <w:tc>
          <w:tcPr>
            <w:tcW w:w="2977" w:type="dxa"/>
          </w:tcPr>
          <w:p w14:paraId="632D47FF" w14:textId="77777777" w:rsidR="00E26099" w:rsidRDefault="00E26099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Gulbrandsen</w:t>
            </w:r>
          </w:p>
        </w:tc>
        <w:tc>
          <w:tcPr>
            <w:tcW w:w="709" w:type="dxa"/>
          </w:tcPr>
          <w:p w14:paraId="5B2FE36B" w14:textId="77777777" w:rsidR="00E26099" w:rsidRDefault="00E26099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57345B48" w14:textId="77777777" w:rsidR="00E26099" w:rsidRDefault="00E26099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9ECA14" w14:textId="77777777" w:rsidR="00E26099" w:rsidRDefault="00E26099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80</w:t>
            </w:r>
          </w:p>
        </w:tc>
      </w:tr>
      <w:tr w:rsidR="00E26099" w:rsidRPr="00953534" w14:paraId="322E7103" w14:textId="77777777" w:rsidTr="00263972">
        <w:tc>
          <w:tcPr>
            <w:tcW w:w="1242" w:type="dxa"/>
          </w:tcPr>
          <w:p w14:paraId="2E8DC06A" w14:textId="77777777" w:rsidR="00E26099" w:rsidRDefault="00E26099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7.7</w:t>
            </w:r>
          </w:p>
        </w:tc>
        <w:tc>
          <w:tcPr>
            <w:tcW w:w="2977" w:type="dxa"/>
          </w:tcPr>
          <w:p w14:paraId="0F1B711C" w14:textId="77777777" w:rsidR="00E26099" w:rsidRDefault="00E26099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 Langbakk</w:t>
            </w:r>
          </w:p>
        </w:tc>
        <w:tc>
          <w:tcPr>
            <w:tcW w:w="709" w:type="dxa"/>
          </w:tcPr>
          <w:p w14:paraId="2ACF0768" w14:textId="77777777" w:rsidR="00E26099" w:rsidRDefault="00E26099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635BD827" w14:textId="77777777" w:rsidR="00E26099" w:rsidRDefault="00E26099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58032EC" w14:textId="77777777" w:rsidR="00E26099" w:rsidRDefault="00E26099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77</w:t>
            </w:r>
          </w:p>
        </w:tc>
      </w:tr>
      <w:tr w:rsidR="00E26099" w:rsidRPr="00953534" w14:paraId="21B39F6C" w14:textId="77777777" w:rsidTr="00263972">
        <w:tc>
          <w:tcPr>
            <w:tcW w:w="1242" w:type="dxa"/>
          </w:tcPr>
          <w:p w14:paraId="3AB23B6F" w14:textId="77777777" w:rsidR="00E26099" w:rsidRDefault="00E26099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8.6</w:t>
            </w:r>
          </w:p>
        </w:tc>
        <w:tc>
          <w:tcPr>
            <w:tcW w:w="2977" w:type="dxa"/>
          </w:tcPr>
          <w:p w14:paraId="629EE5C4" w14:textId="77777777" w:rsidR="00E26099" w:rsidRDefault="00E26099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n Erik </w:t>
            </w:r>
            <w:proofErr w:type="spellStart"/>
            <w:r>
              <w:rPr>
                <w:rFonts w:asciiTheme="minorHAnsi" w:hAnsiTheme="minorHAnsi"/>
              </w:rPr>
              <w:t>Bøhnsdalen</w:t>
            </w:r>
            <w:proofErr w:type="spellEnd"/>
          </w:p>
        </w:tc>
        <w:tc>
          <w:tcPr>
            <w:tcW w:w="709" w:type="dxa"/>
          </w:tcPr>
          <w:p w14:paraId="04E1853F" w14:textId="77777777" w:rsidR="00E26099" w:rsidRDefault="00E26099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5AC16AB9" w14:textId="77777777" w:rsidR="00E26099" w:rsidRDefault="00E26099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92814D2" w14:textId="77777777" w:rsidR="00E26099" w:rsidRDefault="00E26099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90</w:t>
            </w:r>
          </w:p>
        </w:tc>
      </w:tr>
      <w:tr w:rsidR="00BC4BD1" w:rsidRPr="00953534" w14:paraId="7640FAF1" w14:textId="77777777" w:rsidTr="00263972">
        <w:tc>
          <w:tcPr>
            <w:tcW w:w="1242" w:type="dxa"/>
          </w:tcPr>
          <w:p w14:paraId="02F7B1A1" w14:textId="77777777" w:rsidR="00BC4BD1" w:rsidRDefault="00BC4BD1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8,6</w:t>
            </w:r>
          </w:p>
        </w:tc>
        <w:tc>
          <w:tcPr>
            <w:tcW w:w="2977" w:type="dxa"/>
          </w:tcPr>
          <w:p w14:paraId="73661439" w14:textId="77777777" w:rsidR="00BC4BD1" w:rsidRDefault="00BC4BD1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e Ragnar Olsen</w:t>
            </w:r>
          </w:p>
        </w:tc>
        <w:tc>
          <w:tcPr>
            <w:tcW w:w="709" w:type="dxa"/>
          </w:tcPr>
          <w:p w14:paraId="2E22CB64" w14:textId="77777777" w:rsidR="00BC4BD1" w:rsidRDefault="00BC4BD1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07E18F7A" w14:textId="77777777" w:rsidR="00BC4BD1" w:rsidRDefault="00BC4BD1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349EE1E" w14:textId="77777777" w:rsidR="00BC4BD1" w:rsidRDefault="00BC4BD1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90</w:t>
            </w:r>
          </w:p>
        </w:tc>
      </w:tr>
      <w:tr w:rsidR="00BC4BD1" w:rsidRPr="00953534" w14:paraId="5D2BBE1B" w14:textId="77777777" w:rsidTr="00263972">
        <w:tc>
          <w:tcPr>
            <w:tcW w:w="1242" w:type="dxa"/>
          </w:tcPr>
          <w:p w14:paraId="35E7EE1B" w14:textId="77777777" w:rsidR="00BC4BD1" w:rsidRDefault="00BC4BD1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9.8</w:t>
            </w:r>
          </w:p>
        </w:tc>
        <w:tc>
          <w:tcPr>
            <w:tcW w:w="2977" w:type="dxa"/>
          </w:tcPr>
          <w:p w14:paraId="1DA653B5" w14:textId="77777777" w:rsidR="00BC4BD1" w:rsidRDefault="00BC4BD1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ystein Frilseth</w:t>
            </w:r>
          </w:p>
        </w:tc>
        <w:tc>
          <w:tcPr>
            <w:tcW w:w="709" w:type="dxa"/>
          </w:tcPr>
          <w:p w14:paraId="10E60EB0" w14:textId="77777777" w:rsidR="00BC4BD1" w:rsidRDefault="00BC4BD1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64CE37CC" w14:textId="77777777" w:rsidR="00BC4BD1" w:rsidRDefault="00BC4BD1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563F8059" w14:textId="77777777" w:rsidR="00BC4BD1" w:rsidRDefault="00BC4BD1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87</w:t>
            </w:r>
          </w:p>
        </w:tc>
      </w:tr>
      <w:tr w:rsidR="00BB2232" w:rsidRPr="00953534" w14:paraId="4B7CA937" w14:textId="77777777" w:rsidTr="00263972">
        <w:tc>
          <w:tcPr>
            <w:tcW w:w="1242" w:type="dxa"/>
          </w:tcPr>
          <w:p w14:paraId="72290199" w14:textId="77777777" w:rsidR="00BB2232" w:rsidRDefault="00BB2232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0.1</w:t>
            </w:r>
          </w:p>
        </w:tc>
        <w:tc>
          <w:tcPr>
            <w:tcW w:w="2977" w:type="dxa"/>
          </w:tcPr>
          <w:p w14:paraId="2A2F4B16" w14:textId="77777777" w:rsidR="00BB2232" w:rsidRDefault="00BB2232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Østhus</w:t>
            </w:r>
          </w:p>
        </w:tc>
        <w:tc>
          <w:tcPr>
            <w:tcW w:w="709" w:type="dxa"/>
          </w:tcPr>
          <w:p w14:paraId="7360523F" w14:textId="77777777" w:rsidR="00BB2232" w:rsidRDefault="00BB2232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5140311F" w14:textId="77777777" w:rsidR="00BB2232" w:rsidRDefault="00BB2232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6A96461" w14:textId="77777777" w:rsidR="00BB2232" w:rsidRDefault="00BB2232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79</w:t>
            </w:r>
          </w:p>
        </w:tc>
      </w:tr>
      <w:tr w:rsidR="00BA705D" w:rsidRPr="00953534" w14:paraId="696CB6AA" w14:textId="77777777" w:rsidTr="00263972">
        <w:tc>
          <w:tcPr>
            <w:tcW w:w="1242" w:type="dxa"/>
          </w:tcPr>
          <w:p w14:paraId="087483DE" w14:textId="77777777" w:rsidR="00BA705D" w:rsidRDefault="00BA705D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1.6</w:t>
            </w:r>
          </w:p>
        </w:tc>
        <w:tc>
          <w:tcPr>
            <w:tcW w:w="2977" w:type="dxa"/>
          </w:tcPr>
          <w:p w14:paraId="78F389CD" w14:textId="77777777" w:rsidR="00BA705D" w:rsidRDefault="00BA705D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åle </w:t>
            </w:r>
            <w:proofErr w:type="spellStart"/>
            <w:r>
              <w:rPr>
                <w:rFonts w:asciiTheme="minorHAnsi" w:hAnsiTheme="minorHAnsi"/>
              </w:rPr>
              <w:t>Murud</w:t>
            </w:r>
            <w:proofErr w:type="spellEnd"/>
          </w:p>
        </w:tc>
        <w:tc>
          <w:tcPr>
            <w:tcW w:w="709" w:type="dxa"/>
          </w:tcPr>
          <w:p w14:paraId="31FA797B" w14:textId="77777777" w:rsidR="00BA705D" w:rsidRDefault="00BA705D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71132ED6" w14:textId="77777777" w:rsidR="00BA705D" w:rsidRDefault="00BA705D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7F8A8B4" w14:textId="77777777" w:rsidR="00BA705D" w:rsidRDefault="00BA705D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07</w:t>
            </w:r>
          </w:p>
        </w:tc>
      </w:tr>
      <w:tr w:rsidR="00524837" w:rsidRPr="00953534" w14:paraId="33AD15A2" w14:textId="77777777" w:rsidTr="00BF1271">
        <w:tc>
          <w:tcPr>
            <w:tcW w:w="1242" w:type="dxa"/>
          </w:tcPr>
          <w:p w14:paraId="0AA87738" w14:textId="77777777" w:rsidR="00524837" w:rsidRDefault="0052483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4.0</w:t>
            </w:r>
          </w:p>
        </w:tc>
        <w:tc>
          <w:tcPr>
            <w:tcW w:w="2977" w:type="dxa"/>
          </w:tcPr>
          <w:p w14:paraId="7BF2628D" w14:textId="77777777" w:rsidR="00524837" w:rsidRDefault="0052483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Carlsson</w:t>
            </w:r>
          </w:p>
        </w:tc>
        <w:tc>
          <w:tcPr>
            <w:tcW w:w="709" w:type="dxa"/>
          </w:tcPr>
          <w:p w14:paraId="1CBBB8CE" w14:textId="77777777" w:rsidR="00524837" w:rsidRDefault="0052483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68AD7ACB" w14:textId="77777777" w:rsidR="00524837" w:rsidRDefault="0052483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24CB448" w14:textId="77777777" w:rsidR="00524837" w:rsidRDefault="0052483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80</w:t>
            </w:r>
          </w:p>
        </w:tc>
      </w:tr>
      <w:tr w:rsidR="00524837" w:rsidRPr="00953534" w14:paraId="0700700B" w14:textId="77777777" w:rsidTr="00BF1271">
        <w:tc>
          <w:tcPr>
            <w:tcW w:w="1242" w:type="dxa"/>
          </w:tcPr>
          <w:p w14:paraId="1223BBC6" w14:textId="77777777" w:rsidR="00524837" w:rsidRDefault="0052483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6.3</w:t>
            </w:r>
          </w:p>
        </w:tc>
        <w:tc>
          <w:tcPr>
            <w:tcW w:w="2977" w:type="dxa"/>
          </w:tcPr>
          <w:p w14:paraId="7FE75F30" w14:textId="77777777" w:rsidR="00524837" w:rsidRDefault="0052483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irik </w:t>
            </w:r>
            <w:proofErr w:type="spellStart"/>
            <w:r>
              <w:rPr>
                <w:rFonts w:asciiTheme="minorHAnsi" w:hAnsiTheme="minorHAnsi"/>
              </w:rPr>
              <w:t>Horverak</w:t>
            </w:r>
            <w:proofErr w:type="spellEnd"/>
          </w:p>
        </w:tc>
        <w:tc>
          <w:tcPr>
            <w:tcW w:w="709" w:type="dxa"/>
          </w:tcPr>
          <w:p w14:paraId="6A3BA07B" w14:textId="77777777" w:rsidR="00524837" w:rsidRDefault="0052483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0C888C31" w14:textId="77777777" w:rsidR="00524837" w:rsidRDefault="0052483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D76F0CA" w14:textId="77777777" w:rsidR="00524837" w:rsidRDefault="0052483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92</w:t>
            </w:r>
          </w:p>
        </w:tc>
      </w:tr>
      <w:tr w:rsidR="00524837" w:rsidRPr="00953534" w14:paraId="7C038542" w14:textId="77777777" w:rsidTr="00BF1271">
        <w:tc>
          <w:tcPr>
            <w:tcW w:w="1242" w:type="dxa"/>
          </w:tcPr>
          <w:p w14:paraId="36D716CF" w14:textId="77777777" w:rsidR="00524837" w:rsidRDefault="0052483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6.9</w:t>
            </w:r>
          </w:p>
        </w:tc>
        <w:tc>
          <w:tcPr>
            <w:tcW w:w="2977" w:type="dxa"/>
          </w:tcPr>
          <w:p w14:paraId="7492E19B" w14:textId="77777777" w:rsidR="00524837" w:rsidRDefault="0052483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hnny </w:t>
            </w:r>
            <w:proofErr w:type="spellStart"/>
            <w:r>
              <w:rPr>
                <w:rFonts w:asciiTheme="minorHAnsi" w:hAnsiTheme="minorHAnsi"/>
              </w:rPr>
              <w:t>Røsåsen</w:t>
            </w:r>
            <w:proofErr w:type="spellEnd"/>
          </w:p>
        </w:tc>
        <w:tc>
          <w:tcPr>
            <w:tcW w:w="709" w:type="dxa"/>
          </w:tcPr>
          <w:p w14:paraId="41E5F26A" w14:textId="77777777" w:rsidR="00524837" w:rsidRDefault="0052483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2D91B722" w14:textId="77777777" w:rsidR="00524837" w:rsidRDefault="0052483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A2B5909" w14:textId="77777777" w:rsidR="00524837" w:rsidRDefault="0052483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82</w:t>
            </w:r>
          </w:p>
        </w:tc>
      </w:tr>
      <w:tr w:rsidR="00524837" w:rsidRPr="00953534" w14:paraId="68398D1C" w14:textId="77777777" w:rsidTr="00BF1271">
        <w:tc>
          <w:tcPr>
            <w:tcW w:w="1242" w:type="dxa"/>
          </w:tcPr>
          <w:p w14:paraId="2E1C30C2" w14:textId="77777777" w:rsidR="00524837" w:rsidRDefault="0052483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7.2</w:t>
            </w:r>
          </w:p>
        </w:tc>
        <w:tc>
          <w:tcPr>
            <w:tcW w:w="2977" w:type="dxa"/>
          </w:tcPr>
          <w:p w14:paraId="0A875F04" w14:textId="77777777" w:rsidR="00524837" w:rsidRDefault="0052483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in Rustad</w:t>
            </w:r>
          </w:p>
        </w:tc>
        <w:tc>
          <w:tcPr>
            <w:tcW w:w="709" w:type="dxa"/>
          </w:tcPr>
          <w:p w14:paraId="0654DC72" w14:textId="77777777" w:rsidR="00524837" w:rsidRDefault="0052483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0099B98A" w14:textId="77777777" w:rsidR="00524837" w:rsidRDefault="0052483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46F987C" w14:textId="77777777" w:rsidR="00524837" w:rsidRDefault="0052483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82</w:t>
            </w:r>
          </w:p>
        </w:tc>
      </w:tr>
      <w:tr w:rsidR="00524837" w:rsidRPr="00953534" w14:paraId="00EE815D" w14:textId="77777777" w:rsidTr="00BF1271">
        <w:tc>
          <w:tcPr>
            <w:tcW w:w="1242" w:type="dxa"/>
          </w:tcPr>
          <w:p w14:paraId="02E75C21" w14:textId="77777777" w:rsidR="00524837" w:rsidRDefault="0052483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7.3</w:t>
            </w:r>
          </w:p>
        </w:tc>
        <w:tc>
          <w:tcPr>
            <w:tcW w:w="2977" w:type="dxa"/>
          </w:tcPr>
          <w:p w14:paraId="00C61DD5" w14:textId="77777777" w:rsidR="00524837" w:rsidRDefault="0052483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ygve </w:t>
            </w:r>
            <w:proofErr w:type="spellStart"/>
            <w:r>
              <w:rPr>
                <w:rFonts w:asciiTheme="minorHAnsi" w:hAnsiTheme="minorHAnsi"/>
              </w:rPr>
              <w:t>Bårde</w:t>
            </w:r>
            <w:proofErr w:type="spellEnd"/>
          </w:p>
        </w:tc>
        <w:tc>
          <w:tcPr>
            <w:tcW w:w="709" w:type="dxa"/>
          </w:tcPr>
          <w:p w14:paraId="4B731E91" w14:textId="77777777" w:rsidR="00524837" w:rsidRDefault="0052483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1A687544" w14:textId="77777777" w:rsidR="00524837" w:rsidRDefault="0052483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677B35" w14:textId="77777777" w:rsidR="00524837" w:rsidRDefault="0052483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7</w:t>
            </w:r>
          </w:p>
        </w:tc>
      </w:tr>
      <w:tr w:rsidR="00524837" w:rsidRPr="00953534" w14:paraId="0CCE0661" w14:textId="77777777" w:rsidTr="00BF1271">
        <w:tc>
          <w:tcPr>
            <w:tcW w:w="1242" w:type="dxa"/>
          </w:tcPr>
          <w:p w14:paraId="58E58FD8" w14:textId="77777777" w:rsidR="00524837" w:rsidRDefault="0052483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7.5</w:t>
            </w:r>
          </w:p>
        </w:tc>
        <w:tc>
          <w:tcPr>
            <w:tcW w:w="2977" w:type="dxa"/>
          </w:tcPr>
          <w:p w14:paraId="79CC411C" w14:textId="77777777" w:rsidR="00524837" w:rsidRDefault="0052483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Aarflot</w:t>
            </w:r>
          </w:p>
        </w:tc>
        <w:tc>
          <w:tcPr>
            <w:tcW w:w="709" w:type="dxa"/>
          </w:tcPr>
          <w:p w14:paraId="2BEACD34" w14:textId="77777777" w:rsidR="00524837" w:rsidRDefault="0052483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69CF0B72" w14:textId="77777777" w:rsidR="00524837" w:rsidRDefault="0052483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6F70029" w14:textId="77777777" w:rsidR="00524837" w:rsidRDefault="0052483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3</w:t>
            </w:r>
          </w:p>
        </w:tc>
      </w:tr>
      <w:tr w:rsidR="00524837" w:rsidRPr="00953534" w14:paraId="7CDA385B" w14:textId="77777777" w:rsidTr="00BF1271">
        <w:tc>
          <w:tcPr>
            <w:tcW w:w="1242" w:type="dxa"/>
          </w:tcPr>
          <w:p w14:paraId="56D776C7" w14:textId="77777777" w:rsidR="00524837" w:rsidRDefault="0052483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7.9</w:t>
            </w:r>
          </w:p>
        </w:tc>
        <w:tc>
          <w:tcPr>
            <w:tcW w:w="2977" w:type="dxa"/>
          </w:tcPr>
          <w:p w14:paraId="22F48B55" w14:textId="77777777" w:rsidR="00524837" w:rsidRDefault="0052483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ve Bogstad</w:t>
            </w:r>
          </w:p>
        </w:tc>
        <w:tc>
          <w:tcPr>
            <w:tcW w:w="709" w:type="dxa"/>
          </w:tcPr>
          <w:p w14:paraId="1A9209F5" w14:textId="77777777" w:rsidR="00524837" w:rsidRDefault="0052483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6F94B9D1" w14:textId="77777777" w:rsidR="00524837" w:rsidRDefault="0052483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7A98182" w14:textId="77777777" w:rsidR="00524837" w:rsidRDefault="0052483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77</w:t>
            </w:r>
          </w:p>
        </w:tc>
      </w:tr>
      <w:tr w:rsidR="00524837" w:rsidRPr="00953534" w14:paraId="24B5779F" w14:textId="77777777" w:rsidTr="00BF1271">
        <w:tc>
          <w:tcPr>
            <w:tcW w:w="1242" w:type="dxa"/>
          </w:tcPr>
          <w:p w14:paraId="5AB0FCFC" w14:textId="77777777" w:rsidR="00524837" w:rsidRDefault="0052483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9.7</w:t>
            </w:r>
          </w:p>
        </w:tc>
        <w:tc>
          <w:tcPr>
            <w:tcW w:w="2977" w:type="dxa"/>
          </w:tcPr>
          <w:p w14:paraId="52E62830" w14:textId="77777777" w:rsidR="00524837" w:rsidRDefault="0052483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var Hallingstad</w:t>
            </w:r>
          </w:p>
        </w:tc>
        <w:tc>
          <w:tcPr>
            <w:tcW w:w="709" w:type="dxa"/>
          </w:tcPr>
          <w:p w14:paraId="62A08EB4" w14:textId="77777777" w:rsidR="00524837" w:rsidRDefault="0052483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448F845B" w14:textId="77777777" w:rsidR="00524837" w:rsidRDefault="0052483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0D55F4A" w14:textId="77777777" w:rsidR="00524837" w:rsidRDefault="0052483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1</w:t>
            </w:r>
          </w:p>
        </w:tc>
      </w:tr>
      <w:tr w:rsidR="006E3A18" w:rsidRPr="00953534" w14:paraId="3AE5AD58" w14:textId="77777777" w:rsidTr="00A01D1B">
        <w:tc>
          <w:tcPr>
            <w:tcW w:w="1242" w:type="dxa"/>
          </w:tcPr>
          <w:p w14:paraId="60BACB27" w14:textId="77777777" w:rsidR="006E3A18" w:rsidRDefault="006E3A18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2.3</w:t>
            </w:r>
          </w:p>
        </w:tc>
        <w:tc>
          <w:tcPr>
            <w:tcW w:w="2977" w:type="dxa"/>
          </w:tcPr>
          <w:p w14:paraId="79108070" w14:textId="77777777" w:rsidR="006E3A18" w:rsidRDefault="006E3A18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Skedsmo</w:t>
            </w:r>
          </w:p>
        </w:tc>
        <w:tc>
          <w:tcPr>
            <w:tcW w:w="709" w:type="dxa"/>
          </w:tcPr>
          <w:p w14:paraId="091C50C3" w14:textId="77777777" w:rsidR="006E3A18" w:rsidRDefault="006E3A18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1E52F6EC" w14:textId="77777777" w:rsidR="006E3A18" w:rsidRDefault="006E3A18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FD78A68" w14:textId="77777777" w:rsidR="006E3A18" w:rsidRDefault="006E3A18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92</w:t>
            </w:r>
          </w:p>
        </w:tc>
      </w:tr>
      <w:tr w:rsidR="00D60CEA" w:rsidRPr="00953534" w14:paraId="7A8E83D4" w14:textId="77777777" w:rsidTr="00A01D1B">
        <w:tc>
          <w:tcPr>
            <w:tcW w:w="1242" w:type="dxa"/>
          </w:tcPr>
          <w:p w14:paraId="1837E2A9" w14:textId="77777777" w:rsidR="00D60CEA" w:rsidRDefault="00D60CEA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3.0</w:t>
            </w:r>
          </w:p>
        </w:tc>
        <w:tc>
          <w:tcPr>
            <w:tcW w:w="2977" w:type="dxa"/>
          </w:tcPr>
          <w:p w14:paraId="32FF3121" w14:textId="77777777" w:rsidR="00D60CEA" w:rsidRDefault="00D60CEA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k Øines</w:t>
            </w:r>
          </w:p>
        </w:tc>
        <w:tc>
          <w:tcPr>
            <w:tcW w:w="709" w:type="dxa"/>
          </w:tcPr>
          <w:p w14:paraId="030CA0A0" w14:textId="77777777" w:rsidR="00D60CEA" w:rsidRDefault="00D60CEA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167AC13E" w14:textId="77777777" w:rsidR="00D60CEA" w:rsidRDefault="00D60CEA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E5413F4" w14:textId="77777777" w:rsidR="00D60CEA" w:rsidRDefault="00D60CEA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2005</w:t>
            </w:r>
          </w:p>
        </w:tc>
      </w:tr>
    </w:tbl>
    <w:p w14:paraId="48645686" w14:textId="77777777" w:rsidR="008F4BFB" w:rsidRDefault="008F4BFB" w:rsidP="0046697C">
      <w:pPr>
        <w:pStyle w:val="Ingenmellomrom"/>
      </w:pPr>
    </w:p>
    <w:p w14:paraId="4C582BEB" w14:textId="77777777" w:rsidR="007C6187" w:rsidRDefault="007C6187" w:rsidP="0046697C">
      <w:pPr>
        <w:pStyle w:val="Ingenmellomrom"/>
      </w:pPr>
    </w:p>
    <w:p w14:paraId="6D99BD05" w14:textId="77777777" w:rsidR="00E21FC4" w:rsidRDefault="00E21FC4" w:rsidP="004669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27051" w:rsidRPr="00953534" w14:paraId="04564F34" w14:textId="77777777" w:rsidTr="007F40A2">
        <w:tc>
          <w:tcPr>
            <w:tcW w:w="4219" w:type="dxa"/>
          </w:tcPr>
          <w:p w14:paraId="3DF5632D" w14:textId="77777777" w:rsidR="00027051" w:rsidRPr="00953534" w:rsidRDefault="00027051" w:rsidP="007F40A2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VETERAN 35-39</w:t>
            </w:r>
          </w:p>
        </w:tc>
        <w:tc>
          <w:tcPr>
            <w:tcW w:w="4993" w:type="dxa"/>
          </w:tcPr>
          <w:p w14:paraId="09EA80A7" w14:textId="60E9D5CF" w:rsidR="00027051" w:rsidRPr="00953534" w:rsidRDefault="003F235C" w:rsidP="000C1EC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3F285D">
              <w:rPr>
                <w:rFonts w:asciiTheme="minorHAnsi" w:hAnsiTheme="minorHAnsi"/>
                <w:b/>
              </w:rPr>
              <w:t>34</w:t>
            </w:r>
          </w:p>
        </w:tc>
      </w:tr>
    </w:tbl>
    <w:p w14:paraId="7E292AC5" w14:textId="77777777" w:rsidR="00027051" w:rsidRDefault="00027051" w:rsidP="0002705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47241" w14:paraId="71D0D055" w14:textId="77777777" w:rsidTr="005009F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C034" w14:textId="77777777" w:rsidR="00047241" w:rsidRDefault="00047241" w:rsidP="005009F3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4F74" w14:textId="77777777" w:rsidR="00047241" w:rsidRDefault="00047241" w:rsidP="005009F3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2D539BF" w14:textId="77777777" w:rsidR="00047241" w:rsidRDefault="00047241" w:rsidP="0004724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2116D" w:rsidRPr="00953534" w14:paraId="409B61ED" w14:textId="77777777" w:rsidTr="00337695">
        <w:tc>
          <w:tcPr>
            <w:tcW w:w="1242" w:type="dxa"/>
          </w:tcPr>
          <w:p w14:paraId="791551BD" w14:textId="77777777" w:rsidR="0082116D" w:rsidRDefault="0082116D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3.5</w:t>
            </w:r>
          </w:p>
        </w:tc>
        <w:tc>
          <w:tcPr>
            <w:tcW w:w="2977" w:type="dxa"/>
          </w:tcPr>
          <w:p w14:paraId="41EDBB84" w14:textId="77777777" w:rsidR="0082116D" w:rsidRDefault="0082116D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ir Asphaug</w:t>
            </w:r>
          </w:p>
        </w:tc>
        <w:tc>
          <w:tcPr>
            <w:tcW w:w="709" w:type="dxa"/>
          </w:tcPr>
          <w:p w14:paraId="583F9A88" w14:textId="77777777" w:rsidR="0082116D" w:rsidRDefault="0082116D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1B183C9C" w14:textId="77777777" w:rsidR="0082116D" w:rsidRDefault="0082116D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BD9E10D" w14:textId="77777777" w:rsidR="0082116D" w:rsidRDefault="0082116D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00</w:t>
            </w:r>
          </w:p>
        </w:tc>
      </w:tr>
      <w:tr w:rsidR="0082116D" w:rsidRPr="00953534" w14:paraId="2B00AF5D" w14:textId="77777777" w:rsidTr="00337695">
        <w:tc>
          <w:tcPr>
            <w:tcW w:w="1242" w:type="dxa"/>
          </w:tcPr>
          <w:p w14:paraId="24088F66" w14:textId="77777777" w:rsidR="0082116D" w:rsidRDefault="0082116D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3.6</w:t>
            </w:r>
          </w:p>
        </w:tc>
        <w:tc>
          <w:tcPr>
            <w:tcW w:w="2977" w:type="dxa"/>
          </w:tcPr>
          <w:p w14:paraId="77720EC6" w14:textId="77777777" w:rsidR="0082116D" w:rsidRDefault="0082116D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la </w:t>
            </w:r>
            <w:proofErr w:type="spellStart"/>
            <w:r>
              <w:rPr>
                <w:rFonts w:asciiTheme="minorHAnsi" w:hAnsiTheme="minorHAnsi"/>
              </w:rPr>
              <w:t>Haugset</w:t>
            </w:r>
            <w:proofErr w:type="spellEnd"/>
          </w:p>
        </w:tc>
        <w:tc>
          <w:tcPr>
            <w:tcW w:w="709" w:type="dxa"/>
          </w:tcPr>
          <w:p w14:paraId="6DADB026" w14:textId="77777777" w:rsidR="0082116D" w:rsidRDefault="0082116D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3B4B8323" w14:textId="77777777" w:rsidR="0082116D" w:rsidRDefault="0082116D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AF2ADC1" w14:textId="77777777" w:rsidR="0082116D" w:rsidRDefault="0082116D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82</w:t>
            </w:r>
          </w:p>
        </w:tc>
      </w:tr>
      <w:tr w:rsidR="0082116D" w:rsidRPr="00953534" w14:paraId="2F92EFA4" w14:textId="77777777" w:rsidTr="00337695">
        <w:tc>
          <w:tcPr>
            <w:tcW w:w="1242" w:type="dxa"/>
          </w:tcPr>
          <w:p w14:paraId="54544BFD" w14:textId="77777777" w:rsidR="0082116D" w:rsidRDefault="0082116D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4.2</w:t>
            </w:r>
          </w:p>
        </w:tc>
        <w:tc>
          <w:tcPr>
            <w:tcW w:w="2977" w:type="dxa"/>
          </w:tcPr>
          <w:p w14:paraId="40F41482" w14:textId="77777777" w:rsidR="0082116D" w:rsidRDefault="0082116D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Ekker</w:t>
            </w:r>
          </w:p>
        </w:tc>
        <w:tc>
          <w:tcPr>
            <w:tcW w:w="709" w:type="dxa"/>
          </w:tcPr>
          <w:p w14:paraId="6EC392C5" w14:textId="77777777" w:rsidR="0082116D" w:rsidRDefault="0082116D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5FE27DB6" w14:textId="77777777" w:rsidR="0082116D" w:rsidRDefault="0082116D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FD898F" w14:textId="77777777" w:rsidR="0082116D" w:rsidRDefault="0082116D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6</w:t>
            </w:r>
          </w:p>
        </w:tc>
      </w:tr>
      <w:tr w:rsidR="0082116D" w:rsidRPr="00953534" w14:paraId="61FD6BF6" w14:textId="77777777" w:rsidTr="00337695">
        <w:tc>
          <w:tcPr>
            <w:tcW w:w="1242" w:type="dxa"/>
          </w:tcPr>
          <w:p w14:paraId="3300455D" w14:textId="77777777" w:rsidR="0082116D" w:rsidRDefault="0082116D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4.3</w:t>
            </w:r>
          </w:p>
        </w:tc>
        <w:tc>
          <w:tcPr>
            <w:tcW w:w="2977" w:type="dxa"/>
          </w:tcPr>
          <w:p w14:paraId="2C71D202" w14:textId="77777777" w:rsidR="0082116D" w:rsidRDefault="0082116D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ders </w:t>
            </w:r>
            <w:proofErr w:type="spellStart"/>
            <w:r>
              <w:rPr>
                <w:rFonts w:asciiTheme="minorHAnsi" w:hAnsiTheme="minorHAnsi"/>
              </w:rPr>
              <w:t>Jellum</w:t>
            </w:r>
            <w:proofErr w:type="spellEnd"/>
          </w:p>
        </w:tc>
        <w:tc>
          <w:tcPr>
            <w:tcW w:w="709" w:type="dxa"/>
          </w:tcPr>
          <w:p w14:paraId="25926CAC" w14:textId="77777777" w:rsidR="0082116D" w:rsidRDefault="0082116D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7D5FC312" w14:textId="77777777" w:rsidR="0082116D" w:rsidRDefault="0082116D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DCB7968" w14:textId="77777777" w:rsidR="0082116D" w:rsidRDefault="0082116D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3</w:t>
            </w:r>
          </w:p>
        </w:tc>
      </w:tr>
      <w:tr w:rsidR="0082116D" w:rsidRPr="00953534" w14:paraId="37DF9AE9" w14:textId="77777777" w:rsidTr="00337695">
        <w:tc>
          <w:tcPr>
            <w:tcW w:w="1242" w:type="dxa"/>
          </w:tcPr>
          <w:p w14:paraId="5223ACC2" w14:textId="77777777" w:rsidR="0082116D" w:rsidRDefault="0082116D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4.5</w:t>
            </w:r>
          </w:p>
        </w:tc>
        <w:tc>
          <w:tcPr>
            <w:tcW w:w="2977" w:type="dxa"/>
          </w:tcPr>
          <w:p w14:paraId="3DA77A00" w14:textId="77777777" w:rsidR="0082116D" w:rsidRDefault="0082116D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sse Andersen</w:t>
            </w:r>
          </w:p>
        </w:tc>
        <w:tc>
          <w:tcPr>
            <w:tcW w:w="709" w:type="dxa"/>
          </w:tcPr>
          <w:p w14:paraId="5D001E93" w14:textId="77777777" w:rsidR="0082116D" w:rsidRDefault="0082116D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68A1DFAA" w14:textId="77777777" w:rsidR="0082116D" w:rsidRDefault="0082116D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50E7D09" w14:textId="77777777" w:rsidR="0082116D" w:rsidRDefault="0082116D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3</w:t>
            </w:r>
          </w:p>
        </w:tc>
      </w:tr>
      <w:tr w:rsidR="0082116D" w:rsidRPr="00953534" w14:paraId="08C004AA" w14:textId="77777777" w:rsidTr="00337695">
        <w:tc>
          <w:tcPr>
            <w:tcW w:w="1242" w:type="dxa"/>
          </w:tcPr>
          <w:p w14:paraId="1846B1EA" w14:textId="77777777" w:rsidR="0082116D" w:rsidRDefault="0082116D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4.9</w:t>
            </w:r>
          </w:p>
        </w:tc>
        <w:tc>
          <w:tcPr>
            <w:tcW w:w="2977" w:type="dxa"/>
          </w:tcPr>
          <w:p w14:paraId="6B242C9B" w14:textId="77777777" w:rsidR="0082116D" w:rsidRDefault="0082116D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bjørn Johansen</w:t>
            </w:r>
          </w:p>
        </w:tc>
        <w:tc>
          <w:tcPr>
            <w:tcW w:w="709" w:type="dxa"/>
          </w:tcPr>
          <w:p w14:paraId="65D024E7" w14:textId="77777777" w:rsidR="0082116D" w:rsidRDefault="0082116D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7D248FA6" w14:textId="77777777" w:rsidR="0082116D" w:rsidRDefault="0082116D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EA7DC6C" w14:textId="77777777" w:rsidR="0082116D" w:rsidRDefault="0082116D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1</w:t>
            </w:r>
          </w:p>
        </w:tc>
      </w:tr>
      <w:tr w:rsidR="0082116D" w:rsidRPr="00953534" w14:paraId="3DD2CA23" w14:textId="77777777" w:rsidTr="00337695">
        <w:tc>
          <w:tcPr>
            <w:tcW w:w="1242" w:type="dxa"/>
          </w:tcPr>
          <w:p w14:paraId="497F90C0" w14:textId="77777777" w:rsidR="0082116D" w:rsidRDefault="0082116D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5.9</w:t>
            </w:r>
          </w:p>
        </w:tc>
        <w:tc>
          <w:tcPr>
            <w:tcW w:w="2977" w:type="dxa"/>
          </w:tcPr>
          <w:p w14:paraId="3DE0E8EC" w14:textId="77777777" w:rsidR="0082116D" w:rsidRDefault="0082116D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une </w:t>
            </w:r>
            <w:proofErr w:type="spellStart"/>
            <w:r>
              <w:rPr>
                <w:rFonts w:asciiTheme="minorHAnsi" w:hAnsiTheme="minorHAnsi"/>
              </w:rPr>
              <w:t>Tunhøvd</w:t>
            </w:r>
            <w:proofErr w:type="spellEnd"/>
          </w:p>
        </w:tc>
        <w:tc>
          <w:tcPr>
            <w:tcW w:w="709" w:type="dxa"/>
          </w:tcPr>
          <w:p w14:paraId="78547109" w14:textId="77777777" w:rsidR="0082116D" w:rsidRDefault="0082116D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5A815529" w14:textId="77777777" w:rsidR="0082116D" w:rsidRDefault="0082116D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EACFF81" w14:textId="77777777" w:rsidR="0082116D" w:rsidRDefault="0082116D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94</w:t>
            </w:r>
          </w:p>
        </w:tc>
      </w:tr>
      <w:tr w:rsidR="004E6981" w:rsidRPr="00953534" w14:paraId="41665D1D" w14:textId="77777777" w:rsidTr="002E0218">
        <w:tc>
          <w:tcPr>
            <w:tcW w:w="1242" w:type="dxa"/>
          </w:tcPr>
          <w:p w14:paraId="5AA16520" w14:textId="77777777" w:rsidR="004E6981" w:rsidRDefault="004E698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6.0</w:t>
            </w:r>
          </w:p>
        </w:tc>
        <w:tc>
          <w:tcPr>
            <w:tcW w:w="2977" w:type="dxa"/>
          </w:tcPr>
          <w:p w14:paraId="7CB1503E" w14:textId="77777777" w:rsidR="004E6981" w:rsidRDefault="004E698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r Martin Furuseth</w:t>
            </w:r>
          </w:p>
        </w:tc>
        <w:tc>
          <w:tcPr>
            <w:tcW w:w="709" w:type="dxa"/>
          </w:tcPr>
          <w:p w14:paraId="39604FA3" w14:textId="77777777" w:rsidR="004E6981" w:rsidRDefault="004E698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3EDBF675" w14:textId="77777777" w:rsidR="004E6981" w:rsidRDefault="004E698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78AC2F8" w14:textId="77777777" w:rsidR="004E6981" w:rsidRDefault="004E698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80</w:t>
            </w:r>
          </w:p>
        </w:tc>
      </w:tr>
      <w:tr w:rsidR="004E6981" w:rsidRPr="00953534" w14:paraId="20D1C0EF" w14:textId="77777777" w:rsidTr="002E0218">
        <w:tc>
          <w:tcPr>
            <w:tcW w:w="1242" w:type="dxa"/>
          </w:tcPr>
          <w:p w14:paraId="0F0F0425" w14:textId="77777777" w:rsidR="004E6981" w:rsidRDefault="004E698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7.2</w:t>
            </w:r>
          </w:p>
        </w:tc>
        <w:tc>
          <w:tcPr>
            <w:tcW w:w="2977" w:type="dxa"/>
          </w:tcPr>
          <w:p w14:paraId="4E1EB46A" w14:textId="77777777" w:rsidR="004E6981" w:rsidRDefault="004E698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in Saksvik</w:t>
            </w:r>
          </w:p>
        </w:tc>
        <w:tc>
          <w:tcPr>
            <w:tcW w:w="709" w:type="dxa"/>
          </w:tcPr>
          <w:p w14:paraId="0AFC3076" w14:textId="77777777" w:rsidR="004E6981" w:rsidRDefault="004E698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07DBCC34" w14:textId="77777777" w:rsidR="004E6981" w:rsidRDefault="004E698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6359640" w14:textId="77777777" w:rsidR="004E6981" w:rsidRDefault="004E698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1</w:t>
            </w:r>
          </w:p>
        </w:tc>
      </w:tr>
      <w:tr w:rsidR="00D60CEA" w:rsidRPr="00953534" w14:paraId="539AB258" w14:textId="77777777" w:rsidTr="00CD5D95">
        <w:tc>
          <w:tcPr>
            <w:tcW w:w="1242" w:type="dxa"/>
          </w:tcPr>
          <w:p w14:paraId="29E366B2" w14:textId="77777777" w:rsidR="00D60CEA" w:rsidRDefault="00D60CEA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8.1</w:t>
            </w:r>
          </w:p>
        </w:tc>
        <w:tc>
          <w:tcPr>
            <w:tcW w:w="2977" w:type="dxa"/>
          </w:tcPr>
          <w:p w14:paraId="13E77449" w14:textId="77777777" w:rsidR="00D60CEA" w:rsidRDefault="00D60CEA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ig Harald Øveraas</w:t>
            </w:r>
          </w:p>
        </w:tc>
        <w:tc>
          <w:tcPr>
            <w:tcW w:w="709" w:type="dxa"/>
          </w:tcPr>
          <w:p w14:paraId="3164E225" w14:textId="77777777" w:rsidR="00D60CEA" w:rsidRDefault="00D60CEA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0644862D" w14:textId="77777777" w:rsidR="00D60CEA" w:rsidRDefault="00D60CEA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DDC32EF" w14:textId="77777777" w:rsidR="00D60CEA" w:rsidRDefault="00D60CEA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3</w:t>
            </w:r>
          </w:p>
        </w:tc>
      </w:tr>
      <w:tr w:rsidR="004B3E56" w:rsidRPr="00953534" w14:paraId="5580E033" w14:textId="77777777" w:rsidTr="00CD5D95">
        <w:tc>
          <w:tcPr>
            <w:tcW w:w="1242" w:type="dxa"/>
          </w:tcPr>
          <w:p w14:paraId="70B8CAA9" w14:textId="77777777" w:rsidR="004B3E56" w:rsidRDefault="004B3E5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8.2</w:t>
            </w:r>
          </w:p>
        </w:tc>
        <w:tc>
          <w:tcPr>
            <w:tcW w:w="2977" w:type="dxa"/>
          </w:tcPr>
          <w:p w14:paraId="7C43966C" w14:textId="77777777" w:rsidR="004B3E56" w:rsidRDefault="004B3E5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laus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47EEB621" w14:textId="77777777" w:rsidR="004B3E56" w:rsidRDefault="004B3E5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2BCDE46F" w14:textId="77777777" w:rsidR="004B3E56" w:rsidRDefault="004B3E5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4C14500" w14:textId="77777777" w:rsidR="004B3E56" w:rsidRDefault="004B3E5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95</w:t>
            </w:r>
          </w:p>
        </w:tc>
      </w:tr>
      <w:tr w:rsidR="00033836" w:rsidRPr="00953534" w14:paraId="5469114F" w14:textId="77777777" w:rsidTr="00CD5D95">
        <w:tc>
          <w:tcPr>
            <w:tcW w:w="1242" w:type="dxa"/>
          </w:tcPr>
          <w:p w14:paraId="4C25DE24" w14:textId="77777777" w:rsidR="00033836" w:rsidRDefault="0003383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8.5</w:t>
            </w:r>
          </w:p>
        </w:tc>
        <w:tc>
          <w:tcPr>
            <w:tcW w:w="2977" w:type="dxa"/>
          </w:tcPr>
          <w:p w14:paraId="63C7EE35" w14:textId="77777777" w:rsidR="00033836" w:rsidRDefault="0003383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-Petter Samuelsen</w:t>
            </w:r>
          </w:p>
        </w:tc>
        <w:tc>
          <w:tcPr>
            <w:tcW w:w="709" w:type="dxa"/>
          </w:tcPr>
          <w:p w14:paraId="080A4D03" w14:textId="77777777" w:rsidR="00033836" w:rsidRDefault="0003383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0E3912D5" w14:textId="77777777" w:rsidR="00033836" w:rsidRDefault="0003383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E942555" w14:textId="77777777" w:rsidR="00033836" w:rsidRDefault="0003383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1</w:t>
            </w:r>
          </w:p>
        </w:tc>
      </w:tr>
      <w:tr w:rsidR="008F4BFB" w:rsidRPr="00953534" w14:paraId="6D525CFB" w14:textId="77777777" w:rsidTr="008F4BFB">
        <w:tc>
          <w:tcPr>
            <w:tcW w:w="1242" w:type="dxa"/>
          </w:tcPr>
          <w:p w14:paraId="5DC9DEF6" w14:textId="77777777" w:rsidR="008F4BFB" w:rsidRDefault="008F4BFB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8.7</w:t>
            </w:r>
          </w:p>
        </w:tc>
        <w:tc>
          <w:tcPr>
            <w:tcW w:w="2977" w:type="dxa"/>
          </w:tcPr>
          <w:p w14:paraId="247B6659" w14:textId="77777777" w:rsidR="008F4BFB" w:rsidRDefault="008F4BFB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Arnegård</w:t>
            </w:r>
          </w:p>
        </w:tc>
        <w:tc>
          <w:tcPr>
            <w:tcW w:w="709" w:type="dxa"/>
          </w:tcPr>
          <w:p w14:paraId="2D123C26" w14:textId="77777777" w:rsidR="008F4BFB" w:rsidRDefault="008F4BFB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2F9A5326" w14:textId="77777777" w:rsidR="008F4BFB" w:rsidRDefault="008F4BFB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E74AE5F" w14:textId="77777777" w:rsidR="008F4BFB" w:rsidRDefault="008F4BFB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1</w:t>
            </w:r>
          </w:p>
        </w:tc>
      </w:tr>
      <w:tr w:rsidR="008F4BFB" w:rsidRPr="00953534" w14:paraId="55A63F53" w14:textId="77777777" w:rsidTr="008F4BFB">
        <w:tc>
          <w:tcPr>
            <w:tcW w:w="1242" w:type="dxa"/>
          </w:tcPr>
          <w:p w14:paraId="0BC60DA9" w14:textId="77777777" w:rsidR="008F4BFB" w:rsidRDefault="008F4BFB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9.8</w:t>
            </w:r>
          </w:p>
        </w:tc>
        <w:tc>
          <w:tcPr>
            <w:tcW w:w="2977" w:type="dxa"/>
          </w:tcPr>
          <w:p w14:paraId="4806C544" w14:textId="77777777" w:rsidR="008F4BFB" w:rsidRDefault="008F4BFB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Rognerud</w:t>
            </w:r>
          </w:p>
        </w:tc>
        <w:tc>
          <w:tcPr>
            <w:tcW w:w="709" w:type="dxa"/>
          </w:tcPr>
          <w:p w14:paraId="46CA965F" w14:textId="77777777" w:rsidR="008F4BFB" w:rsidRDefault="008F4BFB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64F79E17" w14:textId="77777777" w:rsidR="008F4BFB" w:rsidRDefault="008F4BFB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A78C18F" w14:textId="77777777" w:rsidR="008F4BFB" w:rsidRDefault="008F4BFB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79</w:t>
            </w:r>
          </w:p>
        </w:tc>
      </w:tr>
      <w:tr w:rsidR="00B55D5A" w:rsidRPr="00953534" w14:paraId="2B61B2E5" w14:textId="77777777" w:rsidTr="00B55D5A">
        <w:tc>
          <w:tcPr>
            <w:tcW w:w="1242" w:type="dxa"/>
          </w:tcPr>
          <w:p w14:paraId="65D82BB7" w14:textId="77777777" w:rsidR="00B55D5A" w:rsidRDefault="00B55D5A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1.0</w:t>
            </w:r>
          </w:p>
        </w:tc>
        <w:tc>
          <w:tcPr>
            <w:tcW w:w="2977" w:type="dxa"/>
          </w:tcPr>
          <w:p w14:paraId="31120025" w14:textId="77777777" w:rsidR="00B55D5A" w:rsidRDefault="00B55D5A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lge </w:t>
            </w:r>
            <w:proofErr w:type="spellStart"/>
            <w:r>
              <w:rPr>
                <w:rFonts w:asciiTheme="minorHAnsi" w:hAnsiTheme="minorHAnsi"/>
              </w:rPr>
              <w:t>Ullerud</w:t>
            </w:r>
            <w:proofErr w:type="spellEnd"/>
          </w:p>
        </w:tc>
        <w:tc>
          <w:tcPr>
            <w:tcW w:w="709" w:type="dxa"/>
          </w:tcPr>
          <w:p w14:paraId="1A9C5E2A" w14:textId="77777777" w:rsidR="00B55D5A" w:rsidRDefault="00B55D5A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7BD5391C" w14:textId="77777777" w:rsidR="00B55D5A" w:rsidRDefault="00B55D5A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DFCEECB" w14:textId="77777777" w:rsidR="00B55D5A" w:rsidRDefault="00B55D5A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79</w:t>
            </w:r>
          </w:p>
        </w:tc>
      </w:tr>
      <w:tr w:rsidR="00EC291F" w:rsidRPr="00953534" w14:paraId="084F27FB" w14:textId="77777777" w:rsidTr="00916677">
        <w:tc>
          <w:tcPr>
            <w:tcW w:w="1242" w:type="dxa"/>
          </w:tcPr>
          <w:p w14:paraId="5E18CA2A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1.1</w:t>
            </w:r>
          </w:p>
        </w:tc>
        <w:tc>
          <w:tcPr>
            <w:tcW w:w="2977" w:type="dxa"/>
          </w:tcPr>
          <w:p w14:paraId="78109854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mund Syversen</w:t>
            </w:r>
          </w:p>
        </w:tc>
        <w:tc>
          <w:tcPr>
            <w:tcW w:w="709" w:type="dxa"/>
          </w:tcPr>
          <w:p w14:paraId="2FB0BE03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2A76375B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43675BA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7</w:t>
            </w:r>
          </w:p>
        </w:tc>
      </w:tr>
      <w:tr w:rsidR="00EC291F" w:rsidRPr="00953534" w14:paraId="19A16681" w14:textId="77777777" w:rsidTr="00916677">
        <w:tc>
          <w:tcPr>
            <w:tcW w:w="1242" w:type="dxa"/>
          </w:tcPr>
          <w:p w14:paraId="5FBD7FA1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1.3</w:t>
            </w:r>
          </w:p>
        </w:tc>
        <w:tc>
          <w:tcPr>
            <w:tcW w:w="2977" w:type="dxa"/>
          </w:tcPr>
          <w:p w14:paraId="03D62D37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åre </w:t>
            </w:r>
            <w:proofErr w:type="spellStart"/>
            <w:r>
              <w:rPr>
                <w:rFonts w:asciiTheme="minorHAnsi" w:hAnsiTheme="minorHAnsi"/>
              </w:rPr>
              <w:t>Hofskelrud</w:t>
            </w:r>
            <w:proofErr w:type="spellEnd"/>
          </w:p>
        </w:tc>
        <w:tc>
          <w:tcPr>
            <w:tcW w:w="709" w:type="dxa"/>
          </w:tcPr>
          <w:p w14:paraId="4A9155C5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449448A6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7B3D93B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77</w:t>
            </w:r>
          </w:p>
        </w:tc>
      </w:tr>
      <w:tr w:rsidR="00EC291F" w:rsidRPr="00953534" w14:paraId="19B1C398" w14:textId="77777777" w:rsidTr="00916677">
        <w:tc>
          <w:tcPr>
            <w:tcW w:w="1242" w:type="dxa"/>
          </w:tcPr>
          <w:p w14:paraId="5FE633EF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1.6</w:t>
            </w:r>
          </w:p>
        </w:tc>
        <w:tc>
          <w:tcPr>
            <w:tcW w:w="2977" w:type="dxa"/>
          </w:tcPr>
          <w:p w14:paraId="1D634632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Skedsmo</w:t>
            </w:r>
          </w:p>
        </w:tc>
        <w:tc>
          <w:tcPr>
            <w:tcW w:w="709" w:type="dxa"/>
          </w:tcPr>
          <w:p w14:paraId="0488B500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0B946365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6B5DB7A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91</w:t>
            </w:r>
          </w:p>
        </w:tc>
      </w:tr>
      <w:tr w:rsidR="003B6A36" w:rsidRPr="00953534" w14:paraId="0A5C4B40" w14:textId="77777777" w:rsidTr="005C0F99">
        <w:tc>
          <w:tcPr>
            <w:tcW w:w="1242" w:type="dxa"/>
          </w:tcPr>
          <w:p w14:paraId="53A963C0" w14:textId="77777777" w:rsidR="003B6A36" w:rsidRDefault="003B6A36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1.8</w:t>
            </w:r>
          </w:p>
        </w:tc>
        <w:tc>
          <w:tcPr>
            <w:tcW w:w="2977" w:type="dxa"/>
          </w:tcPr>
          <w:p w14:paraId="2464AC2C" w14:textId="77777777" w:rsidR="003B6A36" w:rsidRDefault="003B6A36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ar Halvorsen</w:t>
            </w:r>
          </w:p>
        </w:tc>
        <w:tc>
          <w:tcPr>
            <w:tcW w:w="709" w:type="dxa"/>
          </w:tcPr>
          <w:p w14:paraId="452DCB48" w14:textId="77777777" w:rsidR="003B6A36" w:rsidRDefault="003B6A36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08DC64F2" w14:textId="77777777" w:rsidR="003B6A36" w:rsidRDefault="003B6A36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A195EF3" w14:textId="77777777" w:rsidR="003B6A36" w:rsidRDefault="003B6A36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1</w:t>
            </w:r>
          </w:p>
        </w:tc>
      </w:tr>
      <w:tr w:rsidR="003B6A36" w:rsidRPr="00953534" w14:paraId="3942858A" w14:textId="77777777" w:rsidTr="005C0F99">
        <w:tc>
          <w:tcPr>
            <w:tcW w:w="1242" w:type="dxa"/>
          </w:tcPr>
          <w:p w14:paraId="11BF87DB" w14:textId="77777777" w:rsidR="003B6A36" w:rsidRDefault="003B6A36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2.1</w:t>
            </w:r>
          </w:p>
        </w:tc>
        <w:tc>
          <w:tcPr>
            <w:tcW w:w="2977" w:type="dxa"/>
          </w:tcPr>
          <w:p w14:paraId="7BCB9979" w14:textId="77777777" w:rsidR="003B6A36" w:rsidRDefault="003B6A36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je Olsen</w:t>
            </w:r>
          </w:p>
        </w:tc>
        <w:tc>
          <w:tcPr>
            <w:tcW w:w="709" w:type="dxa"/>
          </w:tcPr>
          <w:p w14:paraId="4CCBAAA5" w14:textId="77777777" w:rsidR="003B6A36" w:rsidRDefault="003B6A36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3C5E672A" w14:textId="77777777" w:rsidR="003B6A36" w:rsidRDefault="003B6A36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CA88D54" w14:textId="77777777" w:rsidR="003B6A36" w:rsidRDefault="003B6A36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77</w:t>
            </w:r>
          </w:p>
        </w:tc>
      </w:tr>
      <w:tr w:rsidR="003B6A36" w:rsidRPr="00953534" w14:paraId="1C77B84E" w14:textId="77777777" w:rsidTr="005C0F99">
        <w:tc>
          <w:tcPr>
            <w:tcW w:w="1242" w:type="dxa"/>
          </w:tcPr>
          <w:p w14:paraId="4809D78C" w14:textId="77777777" w:rsidR="003B6A36" w:rsidRDefault="003B6A36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4.2</w:t>
            </w:r>
          </w:p>
        </w:tc>
        <w:tc>
          <w:tcPr>
            <w:tcW w:w="2977" w:type="dxa"/>
          </w:tcPr>
          <w:p w14:paraId="3C9EFC96" w14:textId="77777777" w:rsidR="003B6A36" w:rsidRDefault="003B6A36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in Bringeland</w:t>
            </w:r>
          </w:p>
        </w:tc>
        <w:tc>
          <w:tcPr>
            <w:tcW w:w="709" w:type="dxa"/>
          </w:tcPr>
          <w:p w14:paraId="3A4CE175" w14:textId="77777777" w:rsidR="003B6A36" w:rsidRDefault="003B6A36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32720C9D" w14:textId="77777777" w:rsidR="003B6A36" w:rsidRDefault="003B6A36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C5AA4F8" w14:textId="77777777" w:rsidR="003B6A36" w:rsidRDefault="003B6A36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92</w:t>
            </w:r>
          </w:p>
        </w:tc>
      </w:tr>
      <w:tr w:rsidR="00D04F1E" w:rsidRPr="00953534" w14:paraId="35225150" w14:textId="77777777" w:rsidTr="007F6CA7">
        <w:tc>
          <w:tcPr>
            <w:tcW w:w="1242" w:type="dxa"/>
          </w:tcPr>
          <w:p w14:paraId="37E645A1" w14:textId="77777777" w:rsidR="00D04F1E" w:rsidRDefault="00D04F1E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6.1</w:t>
            </w:r>
          </w:p>
        </w:tc>
        <w:tc>
          <w:tcPr>
            <w:tcW w:w="2977" w:type="dxa"/>
          </w:tcPr>
          <w:p w14:paraId="1809FB4C" w14:textId="77777777" w:rsidR="00D04F1E" w:rsidRDefault="00D04F1E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gne </w:t>
            </w:r>
            <w:proofErr w:type="spellStart"/>
            <w:r>
              <w:rPr>
                <w:rFonts w:asciiTheme="minorHAnsi" w:hAnsiTheme="minorHAnsi"/>
              </w:rPr>
              <w:t>Kråbøl</w:t>
            </w:r>
            <w:proofErr w:type="spellEnd"/>
          </w:p>
        </w:tc>
        <w:tc>
          <w:tcPr>
            <w:tcW w:w="709" w:type="dxa"/>
          </w:tcPr>
          <w:p w14:paraId="51FA42DD" w14:textId="77777777" w:rsidR="00D04F1E" w:rsidRDefault="00D04F1E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08E3F13B" w14:textId="77777777" w:rsidR="00D04F1E" w:rsidRDefault="00D04F1E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BAA08DA" w14:textId="77777777" w:rsidR="00D04F1E" w:rsidRDefault="00D04F1E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81</w:t>
            </w:r>
          </w:p>
        </w:tc>
      </w:tr>
      <w:tr w:rsidR="00D04F1E" w:rsidRPr="00953534" w14:paraId="61B03320" w14:textId="77777777" w:rsidTr="007F6CA7">
        <w:tc>
          <w:tcPr>
            <w:tcW w:w="1242" w:type="dxa"/>
          </w:tcPr>
          <w:p w14:paraId="009633CC" w14:textId="77777777" w:rsidR="00D04F1E" w:rsidRDefault="00D04F1E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6.3</w:t>
            </w:r>
          </w:p>
        </w:tc>
        <w:tc>
          <w:tcPr>
            <w:tcW w:w="2977" w:type="dxa"/>
          </w:tcPr>
          <w:p w14:paraId="1D4DC266" w14:textId="77777777" w:rsidR="00D04F1E" w:rsidRDefault="00D04F1E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Olav Bjørnås</w:t>
            </w:r>
          </w:p>
        </w:tc>
        <w:tc>
          <w:tcPr>
            <w:tcW w:w="709" w:type="dxa"/>
          </w:tcPr>
          <w:p w14:paraId="4B2779C1" w14:textId="77777777" w:rsidR="00D04F1E" w:rsidRDefault="00D04F1E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4476B705" w14:textId="77777777" w:rsidR="00D04F1E" w:rsidRDefault="00D04F1E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9580B24" w14:textId="77777777" w:rsidR="00D04F1E" w:rsidRDefault="00D04F1E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79</w:t>
            </w:r>
          </w:p>
        </w:tc>
      </w:tr>
      <w:tr w:rsidR="00D04F1E" w:rsidRPr="00953534" w14:paraId="1BC2EDF5" w14:textId="77777777" w:rsidTr="007F6CA7">
        <w:tc>
          <w:tcPr>
            <w:tcW w:w="1242" w:type="dxa"/>
          </w:tcPr>
          <w:p w14:paraId="3FA644AB" w14:textId="77777777" w:rsidR="00D04F1E" w:rsidRDefault="00D04F1E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6.5</w:t>
            </w:r>
          </w:p>
        </w:tc>
        <w:tc>
          <w:tcPr>
            <w:tcW w:w="2977" w:type="dxa"/>
          </w:tcPr>
          <w:p w14:paraId="68A51921" w14:textId="77777777" w:rsidR="00D04F1E" w:rsidRDefault="00D04F1E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 Halvor Rønning</w:t>
            </w:r>
          </w:p>
        </w:tc>
        <w:tc>
          <w:tcPr>
            <w:tcW w:w="709" w:type="dxa"/>
          </w:tcPr>
          <w:p w14:paraId="20C1EBFE" w14:textId="77777777" w:rsidR="00D04F1E" w:rsidRDefault="00D04F1E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4A87436B" w14:textId="77777777" w:rsidR="00D04F1E" w:rsidRDefault="00D04F1E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2323909" w14:textId="77777777" w:rsidR="00D04F1E" w:rsidRDefault="00D04F1E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82</w:t>
            </w:r>
          </w:p>
        </w:tc>
      </w:tr>
      <w:tr w:rsidR="00D04F1E" w:rsidRPr="00953534" w14:paraId="2550FF08" w14:textId="77777777" w:rsidTr="007F6CA7">
        <w:tc>
          <w:tcPr>
            <w:tcW w:w="1242" w:type="dxa"/>
          </w:tcPr>
          <w:p w14:paraId="202F81C2" w14:textId="77777777" w:rsidR="00D04F1E" w:rsidRDefault="00D04F1E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8.7</w:t>
            </w:r>
          </w:p>
        </w:tc>
        <w:tc>
          <w:tcPr>
            <w:tcW w:w="2977" w:type="dxa"/>
          </w:tcPr>
          <w:p w14:paraId="5991BA54" w14:textId="77777777" w:rsidR="00D04F1E" w:rsidRDefault="00D04F1E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une </w:t>
            </w:r>
            <w:proofErr w:type="spellStart"/>
            <w:r>
              <w:rPr>
                <w:rFonts w:asciiTheme="minorHAnsi" w:hAnsiTheme="minorHAnsi"/>
              </w:rPr>
              <w:t>Høgaas</w:t>
            </w:r>
            <w:proofErr w:type="spellEnd"/>
          </w:p>
        </w:tc>
        <w:tc>
          <w:tcPr>
            <w:tcW w:w="709" w:type="dxa"/>
          </w:tcPr>
          <w:p w14:paraId="46A613F6" w14:textId="77777777" w:rsidR="00D04F1E" w:rsidRDefault="00D04F1E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6C58B056" w14:textId="77777777" w:rsidR="00D04F1E" w:rsidRDefault="00D04F1E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71C9A2" w14:textId="77777777" w:rsidR="00D04F1E" w:rsidRDefault="00D04F1E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8</w:t>
            </w:r>
          </w:p>
        </w:tc>
      </w:tr>
      <w:tr w:rsidR="00D04F1E" w:rsidRPr="00953534" w14:paraId="4A8136D5" w14:textId="77777777" w:rsidTr="007F6CA7">
        <w:tc>
          <w:tcPr>
            <w:tcW w:w="1242" w:type="dxa"/>
          </w:tcPr>
          <w:p w14:paraId="2F548BB5" w14:textId="77777777" w:rsidR="00D04F1E" w:rsidRDefault="00D04F1E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9.1</w:t>
            </w:r>
          </w:p>
        </w:tc>
        <w:tc>
          <w:tcPr>
            <w:tcW w:w="2977" w:type="dxa"/>
          </w:tcPr>
          <w:p w14:paraId="59806243" w14:textId="77777777" w:rsidR="00D04F1E" w:rsidRDefault="00D04F1E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rg Johnsen</w:t>
            </w:r>
          </w:p>
        </w:tc>
        <w:tc>
          <w:tcPr>
            <w:tcW w:w="709" w:type="dxa"/>
          </w:tcPr>
          <w:p w14:paraId="2D46976E" w14:textId="77777777" w:rsidR="00D04F1E" w:rsidRDefault="00D04F1E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082C30CE" w14:textId="77777777" w:rsidR="00D04F1E" w:rsidRDefault="00D04F1E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258FA26" w14:textId="77777777" w:rsidR="00D04F1E" w:rsidRDefault="00D04F1E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90</w:t>
            </w:r>
          </w:p>
        </w:tc>
      </w:tr>
      <w:tr w:rsidR="00D04F1E" w:rsidRPr="00953534" w14:paraId="25476D5A" w14:textId="77777777" w:rsidTr="007F6CA7">
        <w:tc>
          <w:tcPr>
            <w:tcW w:w="1242" w:type="dxa"/>
          </w:tcPr>
          <w:p w14:paraId="5A21579A" w14:textId="77777777" w:rsidR="00D04F1E" w:rsidRDefault="00D04F1E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9.2</w:t>
            </w:r>
          </w:p>
        </w:tc>
        <w:tc>
          <w:tcPr>
            <w:tcW w:w="2977" w:type="dxa"/>
          </w:tcPr>
          <w:p w14:paraId="4C2AA110" w14:textId="77777777" w:rsidR="00D04F1E" w:rsidRDefault="00D04F1E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in Røtterud</w:t>
            </w:r>
          </w:p>
        </w:tc>
        <w:tc>
          <w:tcPr>
            <w:tcW w:w="709" w:type="dxa"/>
          </w:tcPr>
          <w:p w14:paraId="1A71AECB" w14:textId="77777777" w:rsidR="00D04F1E" w:rsidRDefault="00D04F1E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164B5C45" w14:textId="77777777" w:rsidR="00D04F1E" w:rsidRDefault="00D04F1E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41F7138" w14:textId="77777777" w:rsidR="00D04F1E" w:rsidRDefault="00D04F1E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80</w:t>
            </w:r>
          </w:p>
        </w:tc>
      </w:tr>
      <w:tr w:rsidR="001D4CF7" w:rsidRPr="00953534" w14:paraId="7D40D66A" w14:textId="77777777" w:rsidTr="00263972">
        <w:tc>
          <w:tcPr>
            <w:tcW w:w="1242" w:type="dxa"/>
          </w:tcPr>
          <w:p w14:paraId="403AE0C6" w14:textId="77777777" w:rsidR="001D4CF7" w:rsidRDefault="001D4CF7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9.5</w:t>
            </w:r>
          </w:p>
        </w:tc>
        <w:tc>
          <w:tcPr>
            <w:tcW w:w="2977" w:type="dxa"/>
          </w:tcPr>
          <w:p w14:paraId="2DCDE5EC" w14:textId="77777777" w:rsidR="001D4CF7" w:rsidRDefault="001D4CF7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ns Mathiesen</w:t>
            </w:r>
          </w:p>
        </w:tc>
        <w:tc>
          <w:tcPr>
            <w:tcW w:w="709" w:type="dxa"/>
          </w:tcPr>
          <w:p w14:paraId="4EFA47FB" w14:textId="77777777" w:rsidR="001D4CF7" w:rsidRDefault="001D4CF7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72A83954" w14:textId="77777777" w:rsidR="001D4CF7" w:rsidRDefault="001D4CF7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AAC40DB" w14:textId="77777777" w:rsidR="001D4CF7" w:rsidRDefault="001D4CF7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6</w:t>
            </w:r>
          </w:p>
        </w:tc>
      </w:tr>
      <w:tr w:rsidR="001D4CF7" w:rsidRPr="00953534" w14:paraId="28FA68B3" w14:textId="77777777" w:rsidTr="00263972">
        <w:tc>
          <w:tcPr>
            <w:tcW w:w="1242" w:type="dxa"/>
          </w:tcPr>
          <w:p w14:paraId="3B6E9DF0" w14:textId="77777777" w:rsidR="001D4CF7" w:rsidRDefault="001D4CF7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0.0</w:t>
            </w:r>
          </w:p>
        </w:tc>
        <w:tc>
          <w:tcPr>
            <w:tcW w:w="2977" w:type="dxa"/>
          </w:tcPr>
          <w:p w14:paraId="1DADDCBA" w14:textId="77777777" w:rsidR="001D4CF7" w:rsidRDefault="001D4CF7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cel </w:t>
            </w:r>
            <w:proofErr w:type="spellStart"/>
            <w:r>
              <w:rPr>
                <w:rFonts w:asciiTheme="minorHAnsi" w:hAnsiTheme="minorHAnsi"/>
              </w:rPr>
              <w:t>Borlet</w:t>
            </w:r>
            <w:proofErr w:type="spellEnd"/>
          </w:p>
        </w:tc>
        <w:tc>
          <w:tcPr>
            <w:tcW w:w="709" w:type="dxa"/>
          </w:tcPr>
          <w:p w14:paraId="31F98B8F" w14:textId="77777777" w:rsidR="001D4CF7" w:rsidRDefault="001D4CF7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4D6BCB6F" w14:textId="77777777" w:rsidR="001D4CF7" w:rsidRDefault="001D4CF7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B683D09" w14:textId="77777777" w:rsidR="001D4CF7" w:rsidRDefault="001D4CF7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1D4CF7" w:rsidRPr="00953534" w14:paraId="0746E0EF" w14:textId="77777777" w:rsidTr="00263972">
        <w:tc>
          <w:tcPr>
            <w:tcW w:w="1242" w:type="dxa"/>
          </w:tcPr>
          <w:p w14:paraId="298F5A1E" w14:textId="77777777" w:rsidR="001D4CF7" w:rsidRDefault="001D4CF7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0.2</w:t>
            </w:r>
          </w:p>
        </w:tc>
        <w:tc>
          <w:tcPr>
            <w:tcW w:w="2977" w:type="dxa"/>
          </w:tcPr>
          <w:p w14:paraId="7B81087C" w14:textId="77777777" w:rsidR="001D4CF7" w:rsidRDefault="001D4CF7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ve Bogstad</w:t>
            </w:r>
          </w:p>
        </w:tc>
        <w:tc>
          <w:tcPr>
            <w:tcW w:w="709" w:type="dxa"/>
          </w:tcPr>
          <w:p w14:paraId="202F8A37" w14:textId="77777777" w:rsidR="001D4CF7" w:rsidRDefault="001D4CF7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5AD61B8C" w14:textId="77777777" w:rsidR="001D4CF7" w:rsidRDefault="001D4CF7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2EBB335" w14:textId="77777777" w:rsidR="001D4CF7" w:rsidRDefault="001D4CF7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6</w:t>
            </w:r>
          </w:p>
        </w:tc>
      </w:tr>
      <w:tr w:rsidR="001D4CF7" w:rsidRPr="00953534" w14:paraId="64F5AB2B" w14:textId="77777777" w:rsidTr="00263972">
        <w:tc>
          <w:tcPr>
            <w:tcW w:w="1242" w:type="dxa"/>
          </w:tcPr>
          <w:p w14:paraId="452FDAC9" w14:textId="77777777" w:rsidR="001D4CF7" w:rsidRDefault="001D4CF7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1.1</w:t>
            </w:r>
          </w:p>
        </w:tc>
        <w:tc>
          <w:tcPr>
            <w:tcW w:w="2977" w:type="dxa"/>
          </w:tcPr>
          <w:p w14:paraId="57E92011" w14:textId="77777777" w:rsidR="001D4CF7" w:rsidRDefault="001D4CF7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ar Bakken</w:t>
            </w:r>
          </w:p>
        </w:tc>
        <w:tc>
          <w:tcPr>
            <w:tcW w:w="709" w:type="dxa"/>
          </w:tcPr>
          <w:p w14:paraId="25801E38" w14:textId="77777777" w:rsidR="001D4CF7" w:rsidRDefault="001D4CF7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3F140F5A" w14:textId="77777777" w:rsidR="001D4CF7" w:rsidRDefault="001D4CF7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F9DD4B2" w14:textId="77777777" w:rsidR="001D4CF7" w:rsidRDefault="001D4CF7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7</w:t>
            </w:r>
          </w:p>
        </w:tc>
      </w:tr>
      <w:tr w:rsidR="001D4CF7" w:rsidRPr="00953534" w14:paraId="3118E518" w14:textId="77777777" w:rsidTr="00263972">
        <w:tc>
          <w:tcPr>
            <w:tcW w:w="1242" w:type="dxa"/>
          </w:tcPr>
          <w:p w14:paraId="3FB49039" w14:textId="77777777" w:rsidR="001D4CF7" w:rsidRDefault="001D4CF7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1.3</w:t>
            </w:r>
          </w:p>
        </w:tc>
        <w:tc>
          <w:tcPr>
            <w:tcW w:w="2977" w:type="dxa"/>
          </w:tcPr>
          <w:p w14:paraId="0D0DC15D" w14:textId="77777777" w:rsidR="001D4CF7" w:rsidRDefault="001D4CF7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ger Ringen</w:t>
            </w:r>
          </w:p>
        </w:tc>
        <w:tc>
          <w:tcPr>
            <w:tcW w:w="709" w:type="dxa"/>
          </w:tcPr>
          <w:p w14:paraId="63BFBA6A" w14:textId="77777777" w:rsidR="001D4CF7" w:rsidRDefault="001D4CF7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4D5F6619" w14:textId="77777777" w:rsidR="001D4CF7" w:rsidRDefault="001D4CF7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FDCB502" w14:textId="77777777" w:rsidR="001D4CF7" w:rsidRDefault="001D4CF7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3</w:t>
            </w:r>
          </w:p>
        </w:tc>
      </w:tr>
      <w:tr w:rsidR="00BC4BD1" w:rsidRPr="00953534" w14:paraId="3015700D" w14:textId="77777777" w:rsidTr="00263972">
        <w:tc>
          <w:tcPr>
            <w:tcW w:w="1242" w:type="dxa"/>
          </w:tcPr>
          <w:p w14:paraId="23199B9E" w14:textId="77777777" w:rsidR="00BC4BD1" w:rsidRDefault="00BC4BD1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3.6</w:t>
            </w:r>
          </w:p>
        </w:tc>
        <w:tc>
          <w:tcPr>
            <w:tcW w:w="2977" w:type="dxa"/>
          </w:tcPr>
          <w:p w14:paraId="2873C455" w14:textId="77777777" w:rsidR="00BC4BD1" w:rsidRDefault="00BC4BD1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rald </w:t>
            </w:r>
            <w:proofErr w:type="spellStart"/>
            <w:r>
              <w:rPr>
                <w:rFonts w:asciiTheme="minorHAnsi" w:hAnsiTheme="minorHAnsi"/>
              </w:rPr>
              <w:t>Sydtangen</w:t>
            </w:r>
            <w:proofErr w:type="spellEnd"/>
          </w:p>
        </w:tc>
        <w:tc>
          <w:tcPr>
            <w:tcW w:w="709" w:type="dxa"/>
          </w:tcPr>
          <w:p w14:paraId="7C3FB2BD" w14:textId="77777777" w:rsidR="00BC4BD1" w:rsidRDefault="00BC4BD1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32B8EFE7" w14:textId="77777777" w:rsidR="00BC4BD1" w:rsidRDefault="00BC4BD1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BD8327A" w14:textId="77777777" w:rsidR="00BC4BD1" w:rsidRDefault="00BC4BD1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82</w:t>
            </w:r>
          </w:p>
        </w:tc>
      </w:tr>
      <w:tr w:rsidR="00BC4BD1" w:rsidRPr="00953534" w14:paraId="45B5D80C" w14:textId="77777777" w:rsidTr="00263972">
        <w:tc>
          <w:tcPr>
            <w:tcW w:w="1242" w:type="dxa"/>
          </w:tcPr>
          <w:p w14:paraId="417874C5" w14:textId="77777777" w:rsidR="00BC4BD1" w:rsidRDefault="00BC4BD1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4.9</w:t>
            </w:r>
          </w:p>
        </w:tc>
        <w:tc>
          <w:tcPr>
            <w:tcW w:w="2977" w:type="dxa"/>
          </w:tcPr>
          <w:p w14:paraId="45247F6F" w14:textId="77777777" w:rsidR="00BC4BD1" w:rsidRDefault="00BC4BD1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ystein Jørgensen</w:t>
            </w:r>
          </w:p>
        </w:tc>
        <w:tc>
          <w:tcPr>
            <w:tcW w:w="709" w:type="dxa"/>
          </w:tcPr>
          <w:p w14:paraId="2439A54F" w14:textId="77777777" w:rsidR="00BC4BD1" w:rsidRDefault="00BC4BD1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52879553" w14:textId="77777777" w:rsidR="00BC4BD1" w:rsidRDefault="00BC4BD1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67871E3" w14:textId="77777777" w:rsidR="00BC4BD1" w:rsidRDefault="00BC4BD1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6</w:t>
            </w:r>
          </w:p>
        </w:tc>
      </w:tr>
      <w:tr w:rsidR="00BC4BD1" w:rsidRPr="00953534" w14:paraId="21777B3F" w14:textId="77777777" w:rsidTr="00263972">
        <w:tc>
          <w:tcPr>
            <w:tcW w:w="1242" w:type="dxa"/>
          </w:tcPr>
          <w:p w14:paraId="6C2E223E" w14:textId="77777777" w:rsidR="00BC4BD1" w:rsidRDefault="00BC4BD1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5.1</w:t>
            </w:r>
          </w:p>
        </w:tc>
        <w:tc>
          <w:tcPr>
            <w:tcW w:w="2977" w:type="dxa"/>
          </w:tcPr>
          <w:p w14:paraId="40E49537" w14:textId="77777777" w:rsidR="00BC4BD1" w:rsidRDefault="00BC4BD1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åvard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1C3D4004" w14:textId="77777777" w:rsidR="00BC4BD1" w:rsidRDefault="00BC4BD1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74CD958B" w14:textId="77777777" w:rsidR="00BC4BD1" w:rsidRDefault="00BC4BD1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DEEE944" w14:textId="77777777" w:rsidR="00BC4BD1" w:rsidRDefault="00BC4BD1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77</w:t>
            </w:r>
          </w:p>
        </w:tc>
      </w:tr>
      <w:tr w:rsidR="00524837" w:rsidRPr="00953534" w14:paraId="0159EB1B" w14:textId="77777777" w:rsidTr="00BF1271">
        <w:tc>
          <w:tcPr>
            <w:tcW w:w="1242" w:type="dxa"/>
          </w:tcPr>
          <w:p w14:paraId="7FBFD36F" w14:textId="77777777" w:rsidR="00524837" w:rsidRDefault="0052483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5.6</w:t>
            </w:r>
          </w:p>
        </w:tc>
        <w:tc>
          <w:tcPr>
            <w:tcW w:w="2977" w:type="dxa"/>
          </w:tcPr>
          <w:p w14:paraId="7D1F4853" w14:textId="77777777" w:rsidR="00524837" w:rsidRDefault="0052483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Kristian Wiig</w:t>
            </w:r>
          </w:p>
        </w:tc>
        <w:tc>
          <w:tcPr>
            <w:tcW w:w="709" w:type="dxa"/>
          </w:tcPr>
          <w:p w14:paraId="342693DC" w14:textId="77777777" w:rsidR="00524837" w:rsidRDefault="0052483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47033491" w14:textId="77777777" w:rsidR="00524837" w:rsidRDefault="0052483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10469C1" w14:textId="77777777" w:rsidR="00524837" w:rsidRDefault="0052483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915E00" w:rsidRPr="00953534" w14:paraId="52A349D0" w14:textId="77777777" w:rsidTr="00BF1271">
        <w:tc>
          <w:tcPr>
            <w:tcW w:w="1242" w:type="dxa"/>
          </w:tcPr>
          <w:p w14:paraId="719D240D" w14:textId="77777777" w:rsidR="00915E00" w:rsidRDefault="00915E00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5.8</w:t>
            </w:r>
          </w:p>
        </w:tc>
        <w:tc>
          <w:tcPr>
            <w:tcW w:w="2977" w:type="dxa"/>
          </w:tcPr>
          <w:p w14:paraId="347CFE3C" w14:textId="77777777" w:rsidR="00915E00" w:rsidRDefault="00915E00" w:rsidP="00A148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irik </w:t>
            </w:r>
            <w:proofErr w:type="spellStart"/>
            <w:r>
              <w:rPr>
                <w:rFonts w:asciiTheme="minorHAnsi" w:hAnsiTheme="minorHAnsi"/>
              </w:rPr>
              <w:t>Løvgaard</w:t>
            </w:r>
            <w:proofErr w:type="spellEnd"/>
          </w:p>
        </w:tc>
        <w:tc>
          <w:tcPr>
            <w:tcW w:w="709" w:type="dxa"/>
          </w:tcPr>
          <w:p w14:paraId="3A321E63" w14:textId="77777777" w:rsidR="00915E00" w:rsidRDefault="00915E00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2FC48698" w14:textId="77777777" w:rsidR="00915E00" w:rsidRDefault="00915E00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6C4BC3" w14:textId="77777777" w:rsidR="00915E00" w:rsidRDefault="00915E00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16</w:t>
            </w:r>
          </w:p>
        </w:tc>
      </w:tr>
      <w:tr w:rsidR="00524837" w:rsidRPr="00953534" w14:paraId="0C069219" w14:textId="77777777" w:rsidTr="00BF1271">
        <w:tc>
          <w:tcPr>
            <w:tcW w:w="1242" w:type="dxa"/>
          </w:tcPr>
          <w:p w14:paraId="5D537F76" w14:textId="77777777" w:rsidR="00524837" w:rsidRDefault="0052483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6.2</w:t>
            </w:r>
          </w:p>
        </w:tc>
        <w:tc>
          <w:tcPr>
            <w:tcW w:w="2977" w:type="dxa"/>
          </w:tcPr>
          <w:p w14:paraId="674DB5F8" w14:textId="77777777" w:rsidR="00524837" w:rsidRDefault="0052483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e Jensen</w:t>
            </w:r>
          </w:p>
        </w:tc>
        <w:tc>
          <w:tcPr>
            <w:tcW w:w="709" w:type="dxa"/>
          </w:tcPr>
          <w:p w14:paraId="2B4ADEB6" w14:textId="77777777" w:rsidR="00524837" w:rsidRDefault="0052483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724EAA01" w14:textId="77777777" w:rsidR="00524837" w:rsidRDefault="0052483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EDCE9EA" w14:textId="77777777" w:rsidR="00524837" w:rsidRDefault="0052483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2</w:t>
            </w:r>
          </w:p>
        </w:tc>
      </w:tr>
      <w:tr w:rsidR="00524837" w:rsidRPr="00953534" w14:paraId="44CF3946" w14:textId="77777777" w:rsidTr="00BF1271">
        <w:tc>
          <w:tcPr>
            <w:tcW w:w="1242" w:type="dxa"/>
          </w:tcPr>
          <w:p w14:paraId="731F859F" w14:textId="77777777" w:rsidR="00524837" w:rsidRDefault="0052483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8.2</w:t>
            </w:r>
          </w:p>
        </w:tc>
        <w:tc>
          <w:tcPr>
            <w:tcW w:w="2977" w:type="dxa"/>
          </w:tcPr>
          <w:p w14:paraId="1B561BFA" w14:textId="77777777" w:rsidR="00524837" w:rsidRDefault="0052483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av Rutle</w:t>
            </w:r>
          </w:p>
        </w:tc>
        <w:tc>
          <w:tcPr>
            <w:tcW w:w="709" w:type="dxa"/>
          </w:tcPr>
          <w:p w14:paraId="517BF8FF" w14:textId="77777777" w:rsidR="00524837" w:rsidRDefault="0052483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1C0C2ACD" w14:textId="77777777" w:rsidR="00524837" w:rsidRDefault="0052483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9D2BDFC" w14:textId="77777777" w:rsidR="00524837" w:rsidRDefault="0052483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524837" w:rsidRPr="00953534" w14:paraId="0DC766C7" w14:textId="77777777" w:rsidTr="00BF1271">
        <w:tc>
          <w:tcPr>
            <w:tcW w:w="1242" w:type="dxa"/>
          </w:tcPr>
          <w:p w14:paraId="5CD50C44" w14:textId="77777777" w:rsidR="00524837" w:rsidRDefault="0052483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9.6</w:t>
            </w:r>
          </w:p>
        </w:tc>
        <w:tc>
          <w:tcPr>
            <w:tcW w:w="2977" w:type="dxa"/>
          </w:tcPr>
          <w:p w14:paraId="744484BC" w14:textId="77777777" w:rsidR="00524837" w:rsidRDefault="0052483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 Grønlien</w:t>
            </w:r>
          </w:p>
        </w:tc>
        <w:tc>
          <w:tcPr>
            <w:tcW w:w="709" w:type="dxa"/>
          </w:tcPr>
          <w:p w14:paraId="03A5200E" w14:textId="77777777" w:rsidR="00524837" w:rsidRDefault="0052483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70CB6105" w14:textId="77777777" w:rsidR="00524837" w:rsidRDefault="0052483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555F5E7" w14:textId="77777777" w:rsidR="00524837" w:rsidRDefault="0052483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7</w:t>
            </w:r>
          </w:p>
        </w:tc>
      </w:tr>
      <w:tr w:rsidR="00524837" w:rsidRPr="00953534" w14:paraId="07C42DFF" w14:textId="77777777" w:rsidTr="00BF1271">
        <w:tc>
          <w:tcPr>
            <w:tcW w:w="1242" w:type="dxa"/>
          </w:tcPr>
          <w:p w14:paraId="35BE9B30" w14:textId="77777777" w:rsidR="00524837" w:rsidRDefault="0052483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0.3</w:t>
            </w:r>
          </w:p>
        </w:tc>
        <w:tc>
          <w:tcPr>
            <w:tcW w:w="2977" w:type="dxa"/>
          </w:tcPr>
          <w:p w14:paraId="6C54516F" w14:textId="77777777" w:rsidR="00524837" w:rsidRDefault="0052483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ge Velure</w:t>
            </w:r>
          </w:p>
        </w:tc>
        <w:tc>
          <w:tcPr>
            <w:tcW w:w="709" w:type="dxa"/>
          </w:tcPr>
          <w:p w14:paraId="79C4F6B9" w14:textId="77777777" w:rsidR="00524837" w:rsidRDefault="0052483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143A0A86" w14:textId="77777777" w:rsidR="00524837" w:rsidRDefault="0052483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1B27F23" w14:textId="77777777" w:rsidR="00524837" w:rsidRDefault="0052483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9</w:t>
            </w:r>
          </w:p>
        </w:tc>
      </w:tr>
      <w:tr w:rsidR="00524837" w:rsidRPr="00953534" w14:paraId="717A5D27" w14:textId="77777777" w:rsidTr="00BF1271">
        <w:tc>
          <w:tcPr>
            <w:tcW w:w="1242" w:type="dxa"/>
          </w:tcPr>
          <w:p w14:paraId="0C253FAB" w14:textId="77777777" w:rsidR="00524837" w:rsidRDefault="0052483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0.6</w:t>
            </w:r>
          </w:p>
        </w:tc>
        <w:tc>
          <w:tcPr>
            <w:tcW w:w="2977" w:type="dxa"/>
          </w:tcPr>
          <w:p w14:paraId="0C084729" w14:textId="77777777" w:rsidR="00524837" w:rsidRDefault="0052483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olger </w:t>
            </w:r>
            <w:proofErr w:type="spellStart"/>
            <w:r>
              <w:rPr>
                <w:rFonts w:asciiTheme="minorHAnsi" w:hAnsiTheme="minorHAnsi"/>
              </w:rPr>
              <w:t>Winstad</w:t>
            </w:r>
            <w:proofErr w:type="spellEnd"/>
          </w:p>
        </w:tc>
        <w:tc>
          <w:tcPr>
            <w:tcW w:w="709" w:type="dxa"/>
          </w:tcPr>
          <w:p w14:paraId="349EA0AD" w14:textId="77777777" w:rsidR="00524837" w:rsidRDefault="0052483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4486C9D7" w14:textId="77777777" w:rsidR="00524837" w:rsidRDefault="0052483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1FA1167" w14:textId="77777777" w:rsidR="00524837" w:rsidRDefault="0052483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82</w:t>
            </w:r>
          </w:p>
        </w:tc>
      </w:tr>
      <w:tr w:rsidR="00524837" w:rsidRPr="00953534" w14:paraId="2F2F576F" w14:textId="77777777" w:rsidTr="00BF1271">
        <w:tc>
          <w:tcPr>
            <w:tcW w:w="1242" w:type="dxa"/>
          </w:tcPr>
          <w:p w14:paraId="7E549EF9" w14:textId="77777777" w:rsidR="00524837" w:rsidRDefault="0052483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1.2</w:t>
            </w:r>
          </w:p>
        </w:tc>
        <w:tc>
          <w:tcPr>
            <w:tcW w:w="2977" w:type="dxa"/>
          </w:tcPr>
          <w:p w14:paraId="0F63A654" w14:textId="77777777" w:rsidR="00524837" w:rsidRDefault="0052483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jørn </w:t>
            </w:r>
            <w:proofErr w:type="spellStart"/>
            <w:r>
              <w:rPr>
                <w:rFonts w:asciiTheme="minorHAnsi" w:hAnsiTheme="minorHAnsi"/>
              </w:rPr>
              <w:t>Wærø</w:t>
            </w:r>
            <w:proofErr w:type="spellEnd"/>
            <w:r>
              <w:rPr>
                <w:rFonts w:asciiTheme="minorHAnsi" w:hAnsiTheme="minorHAnsi"/>
              </w:rPr>
              <w:t xml:space="preserve"> Heggelund</w:t>
            </w:r>
          </w:p>
        </w:tc>
        <w:tc>
          <w:tcPr>
            <w:tcW w:w="709" w:type="dxa"/>
          </w:tcPr>
          <w:p w14:paraId="7CF09F55" w14:textId="77777777" w:rsidR="00524837" w:rsidRDefault="0052483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361D7046" w14:textId="77777777" w:rsidR="00524837" w:rsidRDefault="0052483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268F297" w14:textId="77777777" w:rsidR="00524837" w:rsidRDefault="0052483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61460E" w:rsidRPr="00953534" w14:paraId="5865A24A" w14:textId="77777777" w:rsidTr="00BF1271">
        <w:tc>
          <w:tcPr>
            <w:tcW w:w="1242" w:type="dxa"/>
          </w:tcPr>
          <w:p w14:paraId="463A093A" w14:textId="77777777" w:rsidR="0061460E" w:rsidRDefault="0061460E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2.0</w:t>
            </w:r>
          </w:p>
        </w:tc>
        <w:tc>
          <w:tcPr>
            <w:tcW w:w="2977" w:type="dxa"/>
          </w:tcPr>
          <w:p w14:paraId="3B80CFFC" w14:textId="77777777" w:rsidR="0061460E" w:rsidRDefault="0061460E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rbjørn Næss</w:t>
            </w:r>
          </w:p>
        </w:tc>
        <w:tc>
          <w:tcPr>
            <w:tcW w:w="709" w:type="dxa"/>
          </w:tcPr>
          <w:p w14:paraId="57B7CF30" w14:textId="77777777" w:rsidR="0061460E" w:rsidRDefault="0061460E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419439B5" w14:textId="77777777" w:rsidR="0061460E" w:rsidRDefault="0061460E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E76A35A" w14:textId="77777777" w:rsidR="0061460E" w:rsidRDefault="0061460E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2005</w:t>
            </w:r>
          </w:p>
        </w:tc>
      </w:tr>
    </w:tbl>
    <w:p w14:paraId="4E0FCE9E" w14:textId="77777777" w:rsidR="00634C65" w:rsidRDefault="00634C65" w:rsidP="00634C65">
      <w:pPr>
        <w:pStyle w:val="Ingenmellomrom"/>
      </w:pPr>
    </w:p>
    <w:p w14:paraId="4F766627" w14:textId="77777777" w:rsidR="004E0257" w:rsidRDefault="004E0257" w:rsidP="00634C6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C291F" w:rsidRPr="00953534" w14:paraId="1A14FDEC" w14:textId="77777777" w:rsidTr="00916677">
        <w:tc>
          <w:tcPr>
            <w:tcW w:w="4219" w:type="dxa"/>
          </w:tcPr>
          <w:p w14:paraId="0C39CF72" w14:textId="77777777" w:rsidR="00EC291F" w:rsidRPr="00953534" w:rsidRDefault="00EC291F" w:rsidP="00916677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VETERAN 35-39</w:t>
            </w:r>
          </w:p>
        </w:tc>
        <w:tc>
          <w:tcPr>
            <w:tcW w:w="4993" w:type="dxa"/>
          </w:tcPr>
          <w:p w14:paraId="20D803C2" w14:textId="3E5C72BA" w:rsidR="00EC291F" w:rsidRPr="00953534" w:rsidRDefault="003F235C" w:rsidP="000C1EC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3F285D">
              <w:rPr>
                <w:rFonts w:asciiTheme="minorHAnsi" w:hAnsiTheme="minorHAnsi"/>
                <w:b/>
              </w:rPr>
              <w:t>35</w:t>
            </w:r>
          </w:p>
        </w:tc>
      </w:tr>
    </w:tbl>
    <w:p w14:paraId="325E1569" w14:textId="77777777" w:rsidR="00EC291F" w:rsidRDefault="00EC291F" w:rsidP="00634C6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C291F" w14:paraId="2D350843" w14:textId="77777777" w:rsidTr="009166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2C58" w14:textId="77777777" w:rsidR="00EC291F" w:rsidRDefault="00EC291F" w:rsidP="00EC291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0595" w14:textId="77777777" w:rsidR="00EC291F" w:rsidRDefault="00EC291F" w:rsidP="0091667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68AB1BA" w14:textId="77777777" w:rsidR="00EC291F" w:rsidRDefault="00EC291F" w:rsidP="00634C6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E0257" w:rsidRPr="00953534" w14:paraId="67D5CC41" w14:textId="77777777" w:rsidTr="00337695">
        <w:tc>
          <w:tcPr>
            <w:tcW w:w="1242" w:type="dxa"/>
          </w:tcPr>
          <w:p w14:paraId="71D12008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2.9</w:t>
            </w:r>
          </w:p>
        </w:tc>
        <w:tc>
          <w:tcPr>
            <w:tcW w:w="2977" w:type="dxa"/>
          </w:tcPr>
          <w:p w14:paraId="7EC6CF95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ond Boger</w:t>
            </w:r>
          </w:p>
        </w:tc>
        <w:tc>
          <w:tcPr>
            <w:tcW w:w="709" w:type="dxa"/>
          </w:tcPr>
          <w:p w14:paraId="2C1690EC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78C28912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A11617D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80</w:t>
            </w:r>
          </w:p>
        </w:tc>
      </w:tr>
      <w:tr w:rsidR="004E0257" w:rsidRPr="00953534" w14:paraId="4F4C8423" w14:textId="77777777" w:rsidTr="00337695">
        <w:tc>
          <w:tcPr>
            <w:tcW w:w="1242" w:type="dxa"/>
          </w:tcPr>
          <w:p w14:paraId="1009BD45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2.9</w:t>
            </w:r>
          </w:p>
        </w:tc>
        <w:tc>
          <w:tcPr>
            <w:tcW w:w="2977" w:type="dxa"/>
          </w:tcPr>
          <w:p w14:paraId="60AEC9DE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jørn </w:t>
            </w:r>
            <w:proofErr w:type="spellStart"/>
            <w:r>
              <w:rPr>
                <w:rFonts w:asciiTheme="minorHAnsi" w:hAnsiTheme="minorHAnsi"/>
              </w:rPr>
              <w:t>Fløtaker</w:t>
            </w:r>
            <w:proofErr w:type="spellEnd"/>
          </w:p>
        </w:tc>
        <w:tc>
          <w:tcPr>
            <w:tcW w:w="709" w:type="dxa"/>
          </w:tcPr>
          <w:p w14:paraId="2C8346A1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4339676E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C41B1BE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4E0257" w:rsidRPr="00953534" w14:paraId="72057BAD" w14:textId="77777777" w:rsidTr="00337695">
        <w:tc>
          <w:tcPr>
            <w:tcW w:w="1242" w:type="dxa"/>
          </w:tcPr>
          <w:p w14:paraId="457622CF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3.1</w:t>
            </w:r>
          </w:p>
        </w:tc>
        <w:tc>
          <w:tcPr>
            <w:tcW w:w="2977" w:type="dxa"/>
          </w:tcPr>
          <w:p w14:paraId="60222ED9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ar Halvorsen</w:t>
            </w:r>
          </w:p>
        </w:tc>
        <w:tc>
          <w:tcPr>
            <w:tcW w:w="709" w:type="dxa"/>
          </w:tcPr>
          <w:p w14:paraId="1A6C17E5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3FDD7698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E1B8D38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82</w:t>
            </w:r>
          </w:p>
        </w:tc>
      </w:tr>
      <w:tr w:rsidR="004E0257" w:rsidRPr="00953534" w14:paraId="04BB93D8" w14:textId="77777777" w:rsidTr="00337695">
        <w:tc>
          <w:tcPr>
            <w:tcW w:w="1242" w:type="dxa"/>
          </w:tcPr>
          <w:p w14:paraId="57668FFC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3.2</w:t>
            </w:r>
          </w:p>
        </w:tc>
        <w:tc>
          <w:tcPr>
            <w:tcW w:w="2977" w:type="dxa"/>
          </w:tcPr>
          <w:p w14:paraId="14AEA55E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åre </w:t>
            </w:r>
            <w:proofErr w:type="spellStart"/>
            <w:r>
              <w:rPr>
                <w:rFonts w:asciiTheme="minorHAnsi" w:hAnsiTheme="minorHAnsi"/>
              </w:rPr>
              <w:t>Støverud</w:t>
            </w:r>
            <w:proofErr w:type="spellEnd"/>
          </w:p>
        </w:tc>
        <w:tc>
          <w:tcPr>
            <w:tcW w:w="709" w:type="dxa"/>
          </w:tcPr>
          <w:p w14:paraId="0B0AD36E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395DD2FE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F741E4F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7</w:t>
            </w:r>
          </w:p>
        </w:tc>
      </w:tr>
      <w:tr w:rsidR="004E0257" w:rsidRPr="00953534" w14:paraId="6B3BD629" w14:textId="77777777" w:rsidTr="00337695">
        <w:tc>
          <w:tcPr>
            <w:tcW w:w="1242" w:type="dxa"/>
          </w:tcPr>
          <w:p w14:paraId="2B238276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3.3</w:t>
            </w:r>
          </w:p>
        </w:tc>
        <w:tc>
          <w:tcPr>
            <w:tcW w:w="2977" w:type="dxa"/>
          </w:tcPr>
          <w:p w14:paraId="0C50BD2A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ne Fjeldstad</w:t>
            </w:r>
          </w:p>
        </w:tc>
        <w:tc>
          <w:tcPr>
            <w:tcW w:w="709" w:type="dxa"/>
          </w:tcPr>
          <w:p w14:paraId="1075B500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0EAD7215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EFE4222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3</w:t>
            </w:r>
          </w:p>
        </w:tc>
      </w:tr>
      <w:tr w:rsidR="004E0257" w:rsidRPr="00953534" w14:paraId="3F874B91" w14:textId="77777777" w:rsidTr="00337695">
        <w:tc>
          <w:tcPr>
            <w:tcW w:w="1242" w:type="dxa"/>
          </w:tcPr>
          <w:p w14:paraId="7193CB7E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4.6</w:t>
            </w:r>
          </w:p>
        </w:tc>
        <w:tc>
          <w:tcPr>
            <w:tcW w:w="2977" w:type="dxa"/>
          </w:tcPr>
          <w:p w14:paraId="4DF2907E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olger </w:t>
            </w:r>
            <w:proofErr w:type="spellStart"/>
            <w:r>
              <w:rPr>
                <w:rFonts w:asciiTheme="minorHAnsi" w:hAnsiTheme="minorHAnsi"/>
              </w:rPr>
              <w:t>Winstad</w:t>
            </w:r>
            <w:proofErr w:type="spellEnd"/>
          </w:p>
        </w:tc>
        <w:tc>
          <w:tcPr>
            <w:tcW w:w="709" w:type="dxa"/>
          </w:tcPr>
          <w:p w14:paraId="6D9E0504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62336316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86D2DEA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3</w:t>
            </w:r>
          </w:p>
        </w:tc>
      </w:tr>
      <w:tr w:rsidR="004E0257" w:rsidRPr="00953534" w14:paraId="783F4858" w14:textId="77777777" w:rsidTr="00337695">
        <w:tc>
          <w:tcPr>
            <w:tcW w:w="1242" w:type="dxa"/>
          </w:tcPr>
          <w:p w14:paraId="446AC02F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5.9</w:t>
            </w:r>
          </w:p>
        </w:tc>
        <w:tc>
          <w:tcPr>
            <w:tcW w:w="2977" w:type="dxa"/>
          </w:tcPr>
          <w:p w14:paraId="4E5BA1FE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Grønlien</w:t>
            </w:r>
          </w:p>
        </w:tc>
        <w:tc>
          <w:tcPr>
            <w:tcW w:w="709" w:type="dxa"/>
          </w:tcPr>
          <w:p w14:paraId="2C625BBA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5465A8DD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B0C0C43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79</w:t>
            </w:r>
          </w:p>
        </w:tc>
      </w:tr>
      <w:tr w:rsidR="004E0257" w:rsidRPr="00953534" w14:paraId="3C8254F1" w14:textId="77777777" w:rsidTr="00337695">
        <w:tc>
          <w:tcPr>
            <w:tcW w:w="1242" w:type="dxa"/>
          </w:tcPr>
          <w:p w14:paraId="2EC7484A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7.8</w:t>
            </w:r>
          </w:p>
        </w:tc>
        <w:tc>
          <w:tcPr>
            <w:tcW w:w="2977" w:type="dxa"/>
          </w:tcPr>
          <w:p w14:paraId="2E2CFD26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ir Sander</w:t>
            </w:r>
          </w:p>
        </w:tc>
        <w:tc>
          <w:tcPr>
            <w:tcW w:w="709" w:type="dxa"/>
          </w:tcPr>
          <w:p w14:paraId="0EF87279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6C4C535C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726F498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1</w:t>
            </w:r>
          </w:p>
        </w:tc>
      </w:tr>
      <w:tr w:rsidR="004E6981" w:rsidRPr="00953534" w14:paraId="31EE67BC" w14:textId="77777777" w:rsidTr="002E0218">
        <w:tc>
          <w:tcPr>
            <w:tcW w:w="1242" w:type="dxa"/>
          </w:tcPr>
          <w:p w14:paraId="6F0186B4" w14:textId="77777777" w:rsidR="004E6981" w:rsidRDefault="004E698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8.2</w:t>
            </w:r>
          </w:p>
        </w:tc>
        <w:tc>
          <w:tcPr>
            <w:tcW w:w="2977" w:type="dxa"/>
          </w:tcPr>
          <w:p w14:paraId="28998979" w14:textId="77777777" w:rsidR="004E6981" w:rsidRDefault="004E698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on Erik Hovind</w:t>
            </w:r>
          </w:p>
        </w:tc>
        <w:tc>
          <w:tcPr>
            <w:tcW w:w="709" w:type="dxa"/>
          </w:tcPr>
          <w:p w14:paraId="253BB7F5" w14:textId="77777777" w:rsidR="004E6981" w:rsidRDefault="004E698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7F0CF30A" w14:textId="77777777" w:rsidR="004E6981" w:rsidRDefault="004E698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ED4B9F3" w14:textId="77777777" w:rsidR="004E6981" w:rsidRDefault="004E698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94</w:t>
            </w:r>
          </w:p>
        </w:tc>
      </w:tr>
      <w:tr w:rsidR="004E6981" w:rsidRPr="00953534" w14:paraId="184D1858" w14:textId="77777777" w:rsidTr="002E0218">
        <w:tc>
          <w:tcPr>
            <w:tcW w:w="1242" w:type="dxa"/>
          </w:tcPr>
          <w:p w14:paraId="220E6393" w14:textId="77777777" w:rsidR="004E6981" w:rsidRDefault="004E698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9.1</w:t>
            </w:r>
          </w:p>
        </w:tc>
        <w:tc>
          <w:tcPr>
            <w:tcW w:w="2977" w:type="dxa"/>
          </w:tcPr>
          <w:p w14:paraId="1D0ED4CC" w14:textId="77777777" w:rsidR="004E6981" w:rsidRDefault="004E698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einar </w:t>
            </w:r>
            <w:proofErr w:type="spellStart"/>
            <w:r>
              <w:rPr>
                <w:rFonts w:asciiTheme="minorHAnsi" w:hAnsiTheme="minorHAnsi"/>
              </w:rPr>
              <w:t>Ørum</w:t>
            </w:r>
            <w:proofErr w:type="spellEnd"/>
          </w:p>
        </w:tc>
        <w:tc>
          <w:tcPr>
            <w:tcW w:w="709" w:type="dxa"/>
          </w:tcPr>
          <w:p w14:paraId="5D065A25" w14:textId="77777777" w:rsidR="004E6981" w:rsidRDefault="004E698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57BD1495" w14:textId="77777777" w:rsidR="004E6981" w:rsidRDefault="004E698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BCB7B7D" w14:textId="77777777" w:rsidR="004E6981" w:rsidRDefault="004E698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61460E" w:rsidRPr="00953534" w14:paraId="0A92D7FD" w14:textId="77777777" w:rsidTr="00CD5D95">
        <w:tc>
          <w:tcPr>
            <w:tcW w:w="1242" w:type="dxa"/>
          </w:tcPr>
          <w:p w14:paraId="60ABA8B5" w14:textId="77777777" w:rsidR="0061460E" w:rsidRDefault="0061460E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0.1</w:t>
            </w:r>
          </w:p>
        </w:tc>
        <w:tc>
          <w:tcPr>
            <w:tcW w:w="2977" w:type="dxa"/>
          </w:tcPr>
          <w:p w14:paraId="3473FF32" w14:textId="77777777" w:rsidR="0061460E" w:rsidRDefault="0061460E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und Gulbrandsen</w:t>
            </w:r>
          </w:p>
        </w:tc>
        <w:tc>
          <w:tcPr>
            <w:tcW w:w="709" w:type="dxa"/>
          </w:tcPr>
          <w:p w14:paraId="6111FA07" w14:textId="77777777" w:rsidR="0061460E" w:rsidRDefault="0061460E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09B1C8B8" w14:textId="77777777" w:rsidR="0061460E" w:rsidRDefault="0061460E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46DFD16" w14:textId="77777777" w:rsidR="0061460E" w:rsidRDefault="0061460E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6</w:t>
            </w:r>
          </w:p>
        </w:tc>
      </w:tr>
      <w:tr w:rsidR="00590615" w:rsidRPr="00953534" w14:paraId="319019FC" w14:textId="77777777" w:rsidTr="00CD5D95">
        <w:tc>
          <w:tcPr>
            <w:tcW w:w="1242" w:type="dxa"/>
          </w:tcPr>
          <w:p w14:paraId="3E74B1B8" w14:textId="77777777" w:rsidR="00590615" w:rsidRDefault="00590615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0.3</w:t>
            </w:r>
          </w:p>
        </w:tc>
        <w:tc>
          <w:tcPr>
            <w:tcW w:w="2977" w:type="dxa"/>
          </w:tcPr>
          <w:p w14:paraId="1DD2AB26" w14:textId="77777777" w:rsidR="00590615" w:rsidRDefault="00590615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rald Furuseth</w:t>
            </w:r>
          </w:p>
        </w:tc>
        <w:tc>
          <w:tcPr>
            <w:tcW w:w="709" w:type="dxa"/>
          </w:tcPr>
          <w:p w14:paraId="35FC9956" w14:textId="77777777" w:rsidR="00590615" w:rsidRDefault="00590615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36934B7D" w14:textId="77777777" w:rsidR="00590615" w:rsidRDefault="00590615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C3CCAE" w14:textId="77777777" w:rsidR="00590615" w:rsidRDefault="00590615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08</w:t>
            </w:r>
          </w:p>
        </w:tc>
      </w:tr>
      <w:tr w:rsidR="00D60CEA" w:rsidRPr="00953534" w14:paraId="7720886D" w14:textId="77777777" w:rsidTr="00CD5D95">
        <w:tc>
          <w:tcPr>
            <w:tcW w:w="1242" w:type="dxa"/>
          </w:tcPr>
          <w:p w14:paraId="0041AC2C" w14:textId="77777777" w:rsidR="00D60CEA" w:rsidRDefault="00D60CEA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2.3</w:t>
            </w:r>
          </w:p>
        </w:tc>
        <w:tc>
          <w:tcPr>
            <w:tcW w:w="2977" w:type="dxa"/>
          </w:tcPr>
          <w:p w14:paraId="7276BC5E" w14:textId="77777777" w:rsidR="00D60CEA" w:rsidRDefault="00D60CEA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ivind Haugerud</w:t>
            </w:r>
          </w:p>
        </w:tc>
        <w:tc>
          <w:tcPr>
            <w:tcW w:w="709" w:type="dxa"/>
          </w:tcPr>
          <w:p w14:paraId="50255EAE" w14:textId="77777777" w:rsidR="00D60CEA" w:rsidRDefault="00D60CEA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44AE1D17" w14:textId="77777777" w:rsidR="00D60CEA" w:rsidRDefault="00D60CEA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69EDA10" w14:textId="77777777" w:rsidR="00D60CEA" w:rsidRDefault="00D60CEA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77</w:t>
            </w:r>
          </w:p>
        </w:tc>
      </w:tr>
      <w:tr w:rsidR="0061460E" w:rsidRPr="00953534" w14:paraId="00018F1F" w14:textId="77777777" w:rsidTr="00CD5D95">
        <w:tc>
          <w:tcPr>
            <w:tcW w:w="1242" w:type="dxa"/>
          </w:tcPr>
          <w:p w14:paraId="361EBE07" w14:textId="77777777" w:rsidR="0061460E" w:rsidRDefault="0061460E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4.0</w:t>
            </w:r>
          </w:p>
        </w:tc>
        <w:tc>
          <w:tcPr>
            <w:tcW w:w="2977" w:type="dxa"/>
          </w:tcPr>
          <w:p w14:paraId="546CD2E8" w14:textId="77777777" w:rsidR="0061460E" w:rsidRDefault="0061460E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Jørgen Borgen</w:t>
            </w:r>
          </w:p>
        </w:tc>
        <w:tc>
          <w:tcPr>
            <w:tcW w:w="709" w:type="dxa"/>
          </w:tcPr>
          <w:p w14:paraId="6DE3E93E" w14:textId="77777777" w:rsidR="0061460E" w:rsidRDefault="0061460E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5B77DCFE" w14:textId="77777777" w:rsidR="0061460E" w:rsidRDefault="0061460E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065E4A7" w14:textId="77777777" w:rsidR="0061460E" w:rsidRDefault="0061460E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2005</w:t>
            </w:r>
          </w:p>
        </w:tc>
      </w:tr>
      <w:tr w:rsidR="004B3E56" w:rsidRPr="00953534" w14:paraId="66E4B160" w14:textId="77777777" w:rsidTr="00CD5D95">
        <w:tc>
          <w:tcPr>
            <w:tcW w:w="1242" w:type="dxa"/>
          </w:tcPr>
          <w:p w14:paraId="56DC516E" w14:textId="77777777" w:rsidR="004B3E56" w:rsidRDefault="004B3E5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6.3</w:t>
            </w:r>
          </w:p>
        </w:tc>
        <w:tc>
          <w:tcPr>
            <w:tcW w:w="2977" w:type="dxa"/>
          </w:tcPr>
          <w:p w14:paraId="5D2CD981" w14:textId="77777777" w:rsidR="004B3E56" w:rsidRDefault="004B3E5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 Hansen</w:t>
            </w:r>
          </w:p>
        </w:tc>
        <w:tc>
          <w:tcPr>
            <w:tcW w:w="709" w:type="dxa"/>
          </w:tcPr>
          <w:p w14:paraId="1CA10AD3" w14:textId="77777777" w:rsidR="004B3E56" w:rsidRDefault="004B3E5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6928F5C6" w14:textId="77777777" w:rsidR="004B3E56" w:rsidRDefault="004B3E5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369A4D0" w14:textId="77777777" w:rsidR="004B3E56" w:rsidRDefault="004B3E5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033836" w:rsidRPr="00953534" w14:paraId="18893503" w14:textId="77777777" w:rsidTr="00CD5D95">
        <w:tc>
          <w:tcPr>
            <w:tcW w:w="1242" w:type="dxa"/>
          </w:tcPr>
          <w:p w14:paraId="6E75ACB4" w14:textId="77777777" w:rsidR="00033836" w:rsidRDefault="0003383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9.0</w:t>
            </w:r>
          </w:p>
        </w:tc>
        <w:tc>
          <w:tcPr>
            <w:tcW w:w="2977" w:type="dxa"/>
          </w:tcPr>
          <w:p w14:paraId="336F66C2" w14:textId="77777777" w:rsidR="00033836" w:rsidRDefault="0003383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je Grime</w:t>
            </w:r>
          </w:p>
        </w:tc>
        <w:tc>
          <w:tcPr>
            <w:tcW w:w="709" w:type="dxa"/>
          </w:tcPr>
          <w:p w14:paraId="53C5F392" w14:textId="77777777" w:rsidR="00033836" w:rsidRDefault="0003383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6C1E12BC" w14:textId="77777777" w:rsidR="00033836" w:rsidRDefault="0003383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8C1A950" w14:textId="77777777" w:rsidR="00033836" w:rsidRDefault="0003383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1996</w:t>
            </w:r>
          </w:p>
        </w:tc>
      </w:tr>
      <w:tr w:rsidR="004E0257" w:rsidRPr="00953534" w14:paraId="09738399" w14:textId="77777777" w:rsidTr="00CD5D95">
        <w:tc>
          <w:tcPr>
            <w:tcW w:w="1242" w:type="dxa"/>
          </w:tcPr>
          <w:p w14:paraId="62C36A7C" w14:textId="77777777" w:rsidR="004E0257" w:rsidRDefault="004E0257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9.21</w:t>
            </w:r>
          </w:p>
        </w:tc>
        <w:tc>
          <w:tcPr>
            <w:tcW w:w="2977" w:type="dxa"/>
          </w:tcPr>
          <w:p w14:paraId="7DD9124D" w14:textId="77777777" w:rsidR="004E0257" w:rsidRDefault="004E0257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sse Johannesen</w:t>
            </w:r>
          </w:p>
        </w:tc>
        <w:tc>
          <w:tcPr>
            <w:tcW w:w="709" w:type="dxa"/>
          </w:tcPr>
          <w:p w14:paraId="0BA00C76" w14:textId="77777777" w:rsidR="004E0257" w:rsidRDefault="004E0257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160AC158" w14:textId="77777777" w:rsidR="004E0257" w:rsidRDefault="004E0257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5A80278" w14:textId="77777777" w:rsidR="004E0257" w:rsidRDefault="004E0257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2018</w:t>
            </w:r>
          </w:p>
        </w:tc>
      </w:tr>
      <w:tr w:rsidR="008F4BFB" w:rsidRPr="00953534" w14:paraId="7E82A1AD" w14:textId="77777777" w:rsidTr="008F4BFB">
        <w:tc>
          <w:tcPr>
            <w:tcW w:w="1242" w:type="dxa"/>
          </w:tcPr>
          <w:p w14:paraId="2F8C3B6E" w14:textId="77777777" w:rsidR="008F4BFB" w:rsidRDefault="008F4BFB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41.1</w:t>
            </w:r>
          </w:p>
        </w:tc>
        <w:tc>
          <w:tcPr>
            <w:tcW w:w="2977" w:type="dxa"/>
          </w:tcPr>
          <w:p w14:paraId="31D0C34D" w14:textId="77777777" w:rsidR="008F4BFB" w:rsidRDefault="008F4BFB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Øyvind </w:t>
            </w:r>
            <w:proofErr w:type="spellStart"/>
            <w:r>
              <w:rPr>
                <w:rFonts w:asciiTheme="minorHAnsi" w:hAnsiTheme="minorHAnsi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30E140BB" w14:textId="77777777" w:rsidR="008F4BFB" w:rsidRDefault="008F4BFB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4C7D2504" w14:textId="77777777" w:rsidR="008F4BFB" w:rsidRDefault="008F4BFB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801F78C" w14:textId="77777777" w:rsidR="008F4BFB" w:rsidRDefault="008F4BFB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3</w:t>
            </w:r>
          </w:p>
        </w:tc>
      </w:tr>
      <w:tr w:rsidR="008F4BFB" w:rsidRPr="00953534" w14:paraId="1D1B1047" w14:textId="77777777" w:rsidTr="008F4BFB">
        <w:tc>
          <w:tcPr>
            <w:tcW w:w="1242" w:type="dxa"/>
          </w:tcPr>
          <w:p w14:paraId="748178BC" w14:textId="77777777" w:rsidR="008F4BFB" w:rsidRDefault="008F4BFB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43.1</w:t>
            </w:r>
          </w:p>
        </w:tc>
        <w:tc>
          <w:tcPr>
            <w:tcW w:w="2977" w:type="dxa"/>
          </w:tcPr>
          <w:p w14:paraId="2601AD20" w14:textId="77777777" w:rsidR="008F4BFB" w:rsidRDefault="008F4BFB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n Johannessen</w:t>
            </w:r>
          </w:p>
        </w:tc>
        <w:tc>
          <w:tcPr>
            <w:tcW w:w="709" w:type="dxa"/>
          </w:tcPr>
          <w:p w14:paraId="295B5C99" w14:textId="77777777" w:rsidR="008F4BFB" w:rsidRDefault="008F4BFB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30FC275C" w14:textId="77777777" w:rsidR="008F4BFB" w:rsidRDefault="008F4BFB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47EBCBA" w14:textId="77777777" w:rsidR="008F4BFB" w:rsidRDefault="008F4BFB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1</w:t>
            </w:r>
          </w:p>
        </w:tc>
      </w:tr>
      <w:tr w:rsidR="00EC291F" w:rsidRPr="00953534" w14:paraId="2A29B5E6" w14:textId="77777777" w:rsidTr="00916677">
        <w:tc>
          <w:tcPr>
            <w:tcW w:w="1242" w:type="dxa"/>
          </w:tcPr>
          <w:p w14:paraId="324C2C11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0.0</w:t>
            </w:r>
          </w:p>
        </w:tc>
        <w:tc>
          <w:tcPr>
            <w:tcW w:w="2977" w:type="dxa"/>
          </w:tcPr>
          <w:p w14:paraId="2F434B76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or </w:t>
            </w:r>
            <w:proofErr w:type="gramStart"/>
            <w:r>
              <w:rPr>
                <w:rFonts w:asciiTheme="minorHAnsi" w:hAnsiTheme="minorHAnsi"/>
              </w:rPr>
              <w:t>Lasse</w:t>
            </w:r>
            <w:r w:rsidR="00590615">
              <w:rPr>
                <w:rFonts w:asciiTheme="minorHAnsi" w:hAnsiTheme="minorHAnsi"/>
              </w:rPr>
              <w:t>(</w:t>
            </w:r>
            <w:proofErr w:type="gramEnd"/>
            <w:r w:rsidR="00590615">
              <w:rPr>
                <w:rFonts w:asciiTheme="minorHAnsi" w:hAnsiTheme="minorHAnsi"/>
              </w:rPr>
              <w:t>Johansen)</w:t>
            </w:r>
            <w:r>
              <w:rPr>
                <w:rFonts w:asciiTheme="minorHAnsi" w:hAnsiTheme="minorHAnsi"/>
              </w:rPr>
              <w:t xml:space="preserve"> Løland</w:t>
            </w:r>
          </w:p>
        </w:tc>
        <w:tc>
          <w:tcPr>
            <w:tcW w:w="709" w:type="dxa"/>
          </w:tcPr>
          <w:p w14:paraId="43B2CC0D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3D4AF4ED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FA2F8A4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01</w:t>
            </w:r>
          </w:p>
        </w:tc>
      </w:tr>
      <w:tr w:rsidR="00EC291F" w:rsidRPr="00953534" w14:paraId="2B639355" w14:textId="77777777" w:rsidTr="00916677">
        <w:tc>
          <w:tcPr>
            <w:tcW w:w="1242" w:type="dxa"/>
          </w:tcPr>
          <w:p w14:paraId="1D33F805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2.3</w:t>
            </w:r>
          </w:p>
        </w:tc>
        <w:tc>
          <w:tcPr>
            <w:tcW w:w="2977" w:type="dxa"/>
          </w:tcPr>
          <w:p w14:paraId="6DBEABE2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lvor Bogstad</w:t>
            </w:r>
          </w:p>
        </w:tc>
        <w:tc>
          <w:tcPr>
            <w:tcW w:w="709" w:type="dxa"/>
          </w:tcPr>
          <w:p w14:paraId="46D4F5A9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72E13845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538B424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3</w:t>
            </w:r>
          </w:p>
        </w:tc>
      </w:tr>
      <w:tr w:rsidR="00EC291F" w:rsidRPr="00953534" w14:paraId="45E0FD37" w14:textId="77777777" w:rsidTr="00916677">
        <w:tc>
          <w:tcPr>
            <w:tcW w:w="1242" w:type="dxa"/>
          </w:tcPr>
          <w:p w14:paraId="2617FDF2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7.4</w:t>
            </w:r>
          </w:p>
        </w:tc>
        <w:tc>
          <w:tcPr>
            <w:tcW w:w="2977" w:type="dxa"/>
          </w:tcPr>
          <w:p w14:paraId="0175ED22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Sverre Melbye</w:t>
            </w:r>
          </w:p>
        </w:tc>
        <w:tc>
          <w:tcPr>
            <w:tcW w:w="709" w:type="dxa"/>
          </w:tcPr>
          <w:p w14:paraId="2416D804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1B69E0CE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7E20B86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6</w:t>
            </w:r>
          </w:p>
        </w:tc>
      </w:tr>
      <w:tr w:rsidR="00EC291F" w:rsidRPr="00953534" w14:paraId="7F8DAC0B" w14:textId="77777777" w:rsidTr="00916677">
        <w:tc>
          <w:tcPr>
            <w:tcW w:w="1242" w:type="dxa"/>
          </w:tcPr>
          <w:p w14:paraId="635F0DEE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7.7</w:t>
            </w:r>
          </w:p>
        </w:tc>
        <w:tc>
          <w:tcPr>
            <w:tcW w:w="2977" w:type="dxa"/>
          </w:tcPr>
          <w:p w14:paraId="50A65354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 Hansen</w:t>
            </w:r>
          </w:p>
        </w:tc>
        <w:tc>
          <w:tcPr>
            <w:tcW w:w="709" w:type="dxa"/>
          </w:tcPr>
          <w:p w14:paraId="17D79EA0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45ED2330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56BB1B8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85</w:t>
            </w:r>
          </w:p>
        </w:tc>
      </w:tr>
      <w:tr w:rsidR="00EC291F" w:rsidRPr="00953534" w14:paraId="3604CE2B" w14:textId="77777777" w:rsidTr="00916677">
        <w:tc>
          <w:tcPr>
            <w:tcW w:w="1242" w:type="dxa"/>
          </w:tcPr>
          <w:p w14:paraId="790E17C8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8.3</w:t>
            </w:r>
          </w:p>
        </w:tc>
        <w:tc>
          <w:tcPr>
            <w:tcW w:w="2977" w:type="dxa"/>
          </w:tcPr>
          <w:p w14:paraId="2CB3422D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g Schøyen</w:t>
            </w:r>
          </w:p>
        </w:tc>
        <w:tc>
          <w:tcPr>
            <w:tcW w:w="709" w:type="dxa"/>
          </w:tcPr>
          <w:p w14:paraId="73FE8F30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07C81249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723916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3</w:t>
            </w:r>
          </w:p>
        </w:tc>
      </w:tr>
    </w:tbl>
    <w:p w14:paraId="716624E7" w14:textId="77777777" w:rsidR="00EC291F" w:rsidRDefault="00EC291F" w:rsidP="00634C6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377BA" w14:paraId="0B487C50" w14:textId="77777777" w:rsidTr="000639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B796" w14:textId="77777777" w:rsidR="00B377BA" w:rsidRDefault="00B377BA" w:rsidP="0006399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 </w:t>
            </w:r>
            <w:proofErr w:type="spellStart"/>
            <w:r>
              <w:rPr>
                <w:rFonts w:asciiTheme="minorHAnsi" w:hAnsiTheme="minorHAnsi"/>
                <w:b/>
                <w:lang w:eastAsia="en-US"/>
              </w:rPr>
              <w:t>mile</w:t>
            </w:r>
            <w:proofErr w:type="spellEnd"/>
            <w:r>
              <w:rPr>
                <w:rFonts w:asciiTheme="minorHAnsi" w:hAnsiTheme="minorHAnsi"/>
                <w:b/>
                <w:lang w:eastAsia="en-US"/>
              </w:rPr>
              <w:t xml:space="preserve"> 1609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F77E" w14:textId="77777777" w:rsidR="00B377BA" w:rsidRDefault="00B377BA" w:rsidP="0006399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6D5ACE0" w14:textId="77777777" w:rsidR="00B377BA" w:rsidRDefault="00B377BA" w:rsidP="00B377B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377BA" w:rsidRPr="00953534" w14:paraId="6990D916" w14:textId="77777777" w:rsidTr="00063994">
        <w:tc>
          <w:tcPr>
            <w:tcW w:w="1242" w:type="dxa"/>
          </w:tcPr>
          <w:p w14:paraId="7E5606D5" w14:textId="77777777" w:rsidR="00B377BA" w:rsidRDefault="00B377BA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1.52</w:t>
            </w:r>
          </w:p>
        </w:tc>
        <w:tc>
          <w:tcPr>
            <w:tcW w:w="2977" w:type="dxa"/>
          </w:tcPr>
          <w:p w14:paraId="45510427" w14:textId="77777777" w:rsidR="00B377BA" w:rsidRDefault="00B377BA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Fredrik Mørck</w:t>
            </w:r>
          </w:p>
        </w:tc>
        <w:tc>
          <w:tcPr>
            <w:tcW w:w="709" w:type="dxa"/>
          </w:tcPr>
          <w:p w14:paraId="50191FDD" w14:textId="77777777" w:rsidR="00B377BA" w:rsidRDefault="00B377BA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6EE83700" w14:textId="77777777" w:rsidR="00B377BA" w:rsidRDefault="00B377BA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D92F369" w14:textId="77777777" w:rsidR="00B377BA" w:rsidRDefault="00B377BA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99</w:t>
            </w:r>
          </w:p>
        </w:tc>
      </w:tr>
    </w:tbl>
    <w:p w14:paraId="74E507F1" w14:textId="77777777" w:rsidR="00634C65" w:rsidRDefault="00634C65" w:rsidP="00B377B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258F5" w14:paraId="7D593D1D" w14:textId="77777777" w:rsidTr="00BA50A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986C" w14:textId="77777777" w:rsidR="002258F5" w:rsidRDefault="002258F5" w:rsidP="00BA50A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220D" w14:textId="77777777" w:rsidR="002258F5" w:rsidRDefault="002258F5" w:rsidP="00BA50A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38A6D0E" w14:textId="77777777" w:rsidR="002258F5" w:rsidRDefault="002258F5" w:rsidP="002258F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258F5" w14:paraId="06FB5BFC" w14:textId="77777777" w:rsidTr="00BA50AF">
        <w:tc>
          <w:tcPr>
            <w:tcW w:w="1242" w:type="dxa"/>
          </w:tcPr>
          <w:p w14:paraId="5086A51A" w14:textId="77777777" w:rsidR="002258F5" w:rsidRDefault="002258F5" w:rsidP="00BA50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28.18</w:t>
            </w:r>
          </w:p>
        </w:tc>
        <w:tc>
          <w:tcPr>
            <w:tcW w:w="2977" w:type="dxa"/>
          </w:tcPr>
          <w:p w14:paraId="5878A951" w14:textId="77777777" w:rsidR="002258F5" w:rsidRDefault="002258F5" w:rsidP="00BA50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Monsen</w:t>
            </w:r>
          </w:p>
        </w:tc>
        <w:tc>
          <w:tcPr>
            <w:tcW w:w="709" w:type="dxa"/>
          </w:tcPr>
          <w:p w14:paraId="28045E38" w14:textId="77777777" w:rsidR="002258F5" w:rsidRDefault="002258F5" w:rsidP="00BA50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</w:tcPr>
          <w:p w14:paraId="4A9F635C" w14:textId="77777777" w:rsidR="002258F5" w:rsidRDefault="002258F5" w:rsidP="00BA50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FB3922B" w14:textId="77777777" w:rsidR="002258F5" w:rsidRDefault="002258F5" w:rsidP="00BA50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9.2014</w:t>
            </w:r>
          </w:p>
        </w:tc>
      </w:tr>
    </w:tbl>
    <w:p w14:paraId="74047649" w14:textId="77777777" w:rsidR="002258F5" w:rsidRDefault="002258F5" w:rsidP="00B377B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27D13" w14:paraId="2D50BF23" w14:textId="77777777" w:rsidTr="002D573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C102" w14:textId="77777777" w:rsidR="00D27D13" w:rsidRDefault="00D27D13" w:rsidP="002D573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3000m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588B" w14:textId="77777777" w:rsidR="00D27D13" w:rsidRDefault="00D27D13" w:rsidP="002D573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DC17843" w14:textId="77777777" w:rsidR="00D27D13" w:rsidRDefault="00D27D13" w:rsidP="00D27D1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154B4" w:rsidRPr="00953534" w14:paraId="69507250" w14:textId="77777777" w:rsidTr="009D015E">
        <w:tc>
          <w:tcPr>
            <w:tcW w:w="1242" w:type="dxa"/>
          </w:tcPr>
          <w:p w14:paraId="522F4DF3" w14:textId="77777777" w:rsidR="009154B4" w:rsidRDefault="009154B4" w:rsidP="005067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:</w:t>
            </w:r>
            <w:r w:rsidR="005067C6">
              <w:rPr>
                <w:rFonts w:asciiTheme="minorHAnsi" w:hAnsiTheme="minorHAnsi"/>
              </w:rPr>
              <w:t>38.47</w:t>
            </w:r>
          </w:p>
        </w:tc>
        <w:tc>
          <w:tcPr>
            <w:tcW w:w="2977" w:type="dxa"/>
          </w:tcPr>
          <w:p w14:paraId="7BCE322C" w14:textId="77777777" w:rsidR="009154B4" w:rsidRDefault="009154B4" w:rsidP="009D01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 Monsen</w:t>
            </w:r>
          </w:p>
        </w:tc>
        <w:tc>
          <w:tcPr>
            <w:tcW w:w="709" w:type="dxa"/>
          </w:tcPr>
          <w:p w14:paraId="3067CC74" w14:textId="77777777" w:rsidR="009154B4" w:rsidRDefault="009154B4" w:rsidP="009D01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191B4B65" w14:textId="77777777" w:rsidR="009154B4" w:rsidRDefault="009154B4" w:rsidP="009D01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7281F95" w14:textId="77777777" w:rsidR="009154B4" w:rsidRDefault="005067C6" w:rsidP="009154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2013</w:t>
            </w:r>
          </w:p>
        </w:tc>
      </w:tr>
      <w:tr w:rsidR="00EC676C" w:rsidRPr="00953534" w14:paraId="48C5133F" w14:textId="77777777" w:rsidTr="00095E98">
        <w:tc>
          <w:tcPr>
            <w:tcW w:w="1242" w:type="dxa"/>
          </w:tcPr>
          <w:p w14:paraId="4E3E6970" w14:textId="77777777" w:rsidR="00EC676C" w:rsidRDefault="00EC676C" w:rsidP="00EC67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:45.3</w:t>
            </w:r>
          </w:p>
        </w:tc>
        <w:tc>
          <w:tcPr>
            <w:tcW w:w="2977" w:type="dxa"/>
          </w:tcPr>
          <w:p w14:paraId="4B5FC9A0" w14:textId="77777777" w:rsidR="00EC676C" w:rsidRDefault="00EC676C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 </w:t>
            </w:r>
            <w:proofErr w:type="spellStart"/>
            <w:r>
              <w:rPr>
                <w:rFonts w:asciiTheme="minorHAnsi" w:hAnsiTheme="minorHAnsi"/>
              </w:rPr>
              <w:t>Kinnsbekken</w:t>
            </w:r>
            <w:proofErr w:type="spellEnd"/>
          </w:p>
        </w:tc>
        <w:tc>
          <w:tcPr>
            <w:tcW w:w="709" w:type="dxa"/>
          </w:tcPr>
          <w:p w14:paraId="34C6D418" w14:textId="77777777" w:rsidR="00EC676C" w:rsidRDefault="00EC676C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4AC375CF" w14:textId="77777777" w:rsidR="00EC676C" w:rsidRDefault="00EC676C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478B5EEA" w14:textId="77777777" w:rsidR="00EC676C" w:rsidRDefault="00EC676C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7.1983</w:t>
            </w:r>
          </w:p>
        </w:tc>
      </w:tr>
      <w:tr w:rsidR="00EC676C" w:rsidRPr="00953534" w14:paraId="74170260" w14:textId="77777777" w:rsidTr="00095E98">
        <w:tc>
          <w:tcPr>
            <w:tcW w:w="1242" w:type="dxa"/>
          </w:tcPr>
          <w:p w14:paraId="4B80225D" w14:textId="77777777" w:rsidR="00EC676C" w:rsidRDefault="00EC676C" w:rsidP="00EC67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:45.73</w:t>
            </w:r>
          </w:p>
        </w:tc>
        <w:tc>
          <w:tcPr>
            <w:tcW w:w="2977" w:type="dxa"/>
          </w:tcPr>
          <w:p w14:paraId="0DB338C2" w14:textId="77777777" w:rsidR="00EC676C" w:rsidRDefault="00EC676C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 Harstad</w:t>
            </w:r>
          </w:p>
        </w:tc>
        <w:tc>
          <w:tcPr>
            <w:tcW w:w="709" w:type="dxa"/>
          </w:tcPr>
          <w:p w14:paraId="2F951E54" w14:textId="77777777" w:rsidR="00EC676C" w:rsidRDefault="00EC676C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06B94AAB" w14:textId="77777777" w:rsidR="00EC676C" w:rsidRDefault="00EC676C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0D7246E9" w14:textId="77777777" w:rsidR="00EC676C" w:rsidRDefault="00EC676C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1983</w:t>
            </w:r>
          </w:p>
        </w:tc>
      </w:tr>
      <w:tr w:rsidR="00BA2E77" w:rsidRPr="00953534" w14:paraId="3B7DD332" w14:textId="77777777" w:rsidTr="00095E98">
        <w:tc>
          <w:tcPr>
            <w:tcW w:w="1242" w:type="dxa"/>
          </w:tcPr>
          <w:p w14:paraId="31C323BF" w14:textId="77777777" w:rsidR="00BA2E77" w:rsidRDefault="00BA2E77" w:rsidP="00EC67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04.6</w:t>
            </w:r>
          </w:p>
        </w:tc>
        <w:tc>
          <w:tcPr>
            <w:tcW w:w="2977" w:type="dxa"/>
          </w:tcPr>
          <w:p w14:paraId="263F2E6E" w14:textId="77777777" w:rsidR="00BA2E77" w:rsidRDefault="00BA2E77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eif Erling </w:t>
            </w:r>
            <w:proofErr w:type="spellStart"/>
            <w:r>
              <w:rPr>
                <w:rFonts w:asciiTheme="minorHAnsi" w:hAnsiTheme="minorHAnsi"/>
              </w:rPr>
              <w:t>Aronsveen</w:t>
            </w:r>
            <w:proofErr w:type="spellEnd"/>
          </w:p>
        </w:tc>
        <w:tc>
          <w:tcPr>
            <w:tcW w:w="709" w:type="dxa"/>
          </w:tcPr>
          <w:p w14:paraId="60E4F5D8" w14:textId="77777777" w:rsidR="00BA2E77" w:rsidRDefault="00BA2E77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4AB84F09" w14:textId="77777777" w:rsidR="00BA2E77" w:rsidRDefault="00BA2E77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BBCF7DE" w14:textId="77777777" w:rsidR="00BA2E77" w:rsidRDefault="00BA2E77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92</w:t>
            </w:r>
          </w:p>
        </w:tc>
      </w:tr>
      <w:tr w:rsidR="00BA2E77" w:rsidRPr="00953534" w14:paraId="72F4C87A" w14:textId="77777777" w:rsidTr="00095E98">
        <w:tc>
          <w:tcPr>
            <w:tcW w:w="1242" w:type="dxa"/>
          </w:tcPr>
          <w:p w14:paraId="651BECF2" w14:textId="77777777" w:rsidR="00BA2E77" w:rsidRDefault="00BA2E77" w:rsidP="00EC67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14.4</w:t>
            </w:r>
          </w:p>
        </w:tc>
        <w:tc>
          <w:tcPr>
            <w:tcW w:w="2977" w:type="dxa"/>
          </w:tcPr>
          <w:p w14:paraId="7B5DDA33" w14:textId="77777777" w:rsidR="00BA2E77" w:rsidRDefault="00BA2E77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Johan Garli</w:t>
            </w:r>
          </w:p>
        </w:tc>
        <w:tc>
          <w:tcPr>
            <w:tcW w:w="709" w:type="dxa"/>
          </w:tcPr>
          <w:p w14:paraId="5A88D202" w14:textId="77777777" w:rsidR="00BA2E77" w:rsidRDefault="00BA2E77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4DED7DC1" w14:textId="77777777" w:rsidR="00BA2E77" w:rsidRDefault="00BA2E77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AFE2596" w14:textId="77777777" w:rsidR="00BA2E77" w:rsidRDefault="00BA2E77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92</w:t>
            </w:r>
          </w:p>
        </w:tc>
      </w:tr>
      <w:tr w:rsidR="00C15561" w:rsidRPr="00953534" w14:paraId="38A2C3E8" w14:textId="77777777" w:rsidTr="00095E98">
        <w:tc>
          <w:tcPr>
            <w:tcW w:w="1242" w:type="dxa"/>
          </w:tcPr>
          <w:p w14:paraId="33BBDA1F" w14:textId="77777777" w:rsidR="00C15561" w:rsidRDefault="00C15561" w:rsidP="00EC67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15.3</w:t>
            </w:r>
          </w:p>
        </w:tc>
        <w:tc>
          <w:tcPr>
            <w:tcW w:w="2977" w:type="dxa"/>
          </w:tcPr>
          <w:p w14:paraId="48AB9D05" w14:textId="77777777" w:rsidR="00C15561" w:rsidRDefault="00C15561" w:rsidP="00C155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Fredrik Mørck</w:t>
            </w:r>
          </w:p>
        </w:tc>
        <w:tc>
          <w:tcPr>
            <w:tcW w:w="709" w:type="dxa"/>
          </w:tcPr>
          <w:p w14:paraId="7AB3A6C6" w14:textId="77777777" w:rsidR="00C15561" w:rsidRDefault="00C15561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5911F197" w14:textId="77777777" w:rsidR="00C15561" w:rsidRDefault="00C15561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06E0AD8" w14:textId="77777777" w:rsidR="00C15561" w:rsidRDefault="00C15561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5.1996</w:t>
            </w:r>
          </w:p>
        </w:tc>
      </w:tr>
      <w:tr w:rsidR="004B3E56" w:rsidRPr="00953534" w14:paraId="22E91BDB" w14:textId="77777777" w:rsidTr="00095E98">
        <w:tc>
          <w:tcPr>
            <w:tcW w:w="1242" w:type="dxa"/>
          </w:tcPr>
          <w:p w14:paraId="5742610A" w14:textId="77777777" w:rsidR="004B3E56" w:rsidRDefault="004B3E56" w:rsidP="00EC67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16.99</w:t>
            </w:r>
          </w:p>
        </w:tc>
        <w:tc>
          <w:tcPr>
            <w:tcW w:w="2977" w:type="dxa"/>
          </w:tcPr>
          <w:p w14:paraId="28919A98" w14:textId="77777777" w:rsidR="004B3E56" w:rsidRDefault="004B3E56" w:rsidP="00C155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mmy Torgersen</w:t>
            </w:r>
          </w:p>
        </w:tc>
        <w:tc>
          <w:tcPr>
            <w:tcW w:w="709" w:type="dxa"/>
          </w:tcPr>
          <w:p w14:paraId="74E48A83" w14:textId="77777777" w:rsidR="004B3E56" w:rsidRDefault="004B3E56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7EA2C6DC" w14:textId="77777777" w:rsidR="004B3E56" w:rsidRDefault="004B3E56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45B3EF1E" w14:textId="77777777" w:rsidR="004B3E56" w:rsidRDefault="004B3E56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2005</w:t>
            </w:r>
          </w:p>
        </w:tc>
      </w:tr>
      <w:tr w:rsidR="00D27D13" w:rsidRPr="00953534" w14:paraId="7023BCF5" w14:textId="77777777" w:rsidTr="002D5732">
        <w:tc>
          <w:tcPr>
            <w:tcW w:w="1242" w:type="dxa"/>
          </w:tcPr>
          <w:p w14:paraId="63DE5EBF" w14:textId="77777777" w:rsidR="00D27D13" w:rsidRDefault="00EC676C" w:rsidP="006A09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D27D13">
              <w:rPr>
                <w:rFonts w:asciiTheme="minorHAnsi" w:hAnsiTheme="minorHAnsi"/>
              </w:rPr>
              <w:t>9:</w:t>
            </w:r>
            <w:r w:rsidR="006A09CF">
              <w:rPr>
                <w:rFonts w:asciiTheme="minorHAnsi" w:hAnsiTheme="minorHAnsi"/>
              </w:rPr>
              <w:t>3</w:t>
            </w:r>
            <w:r w:rsidR="00D27D13">
              <w:rPr>
                <w:rFonts w:asciiTheme="minorHAnsi" w:hAnsiTheme="minorHAnsi"/>
              </w:rPr>
              <w:t>6.4</w:t>
            </w:r>
          </w:p>
        </w:tc>
        <w:tc>
          <w:tcPr>
            <w:tcW w:w="2977" w:type="dxa"/>
          </w:tcPr>
          <w:p w14:paraId="64E5BC72" w14:textId="77777777" w:rsidR="00D27D13" w:rsidRDefault="00D27D13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ik </w:t>
            </w:r>
            <w:proofErr w:type="spellStart"/>
            <w:r>
              <w:rPr>
                <w:rFonts w:asciiTheme="minorHAnsi" w:hAnsiTheme="minorHAnsi"/>
              </w:rPr>
              <w:t>Lerdahl</w:t>
            </w:r>
            <w:proofErr w:type="spellEnd"/>
          </w:p>
        </w:tc>
        <w:tc>
          <w:tcPr>
            <w:tcW w:w="709" w:type="dxa"/>
          </w:tcPr>
          <w:p w14:paraId="5C7B534E" w14:textId="77777777" w:rsidR="00D27D13" w:rsidRDefault="00D27D13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0237B4C7" w14:textId="77777777" w:rsidR="00D27D13" w:rsidRDefault="00D27D13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Jo</w:t>
            </w:r>
          </w:p>
        </w:tc>
        <w:tc>
          <w:tcPr>
            <w:tcW w:w="1591" w:type="dxa"/>
          </w:tcPr>
          <w:p w14:paraId="2E1ED6D0" w14:textId="77777777" w:rsidR="00D27D13" w:rsidRDefault="00D27D13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1947</w:t>
            </w:r>
          </w:p>
        </w:tc>
      </w:tr>
    </w:tbl>
    <w:p w14:paraId="2614FA37" w14:textId="77777777" w:rsidR="00524837" w:rsidRDefault="00524837" w:rsidP="00524837">
      <w:pPr>
        <w:pStyle w:val="Ingenmellomrom"/>
      </w:pPr>
    </w:p>
    <w:p w14:paraId="0DCFE986" w14:textId="77777777" w:rsidR="0061460E" w:rsidRDefault="0061460E" w:rsidP="00524837">
      <w:pPr>
        <w:pStyle w:val="Ingenmellomrom"/>
      </w:pPr>
    </w:p>
    <w:p w14:paraId="7C3E6F7A" w14:textId="77777777" w:rsidR="00D600E0" w:rsidRDefault="00D600E0" w:rsidP="0052483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1460E" w:rsidRPr="00953534" w14:paraId="46E5338A" w14:textId="77777777" w:rsidTr="00CD5D95">
        <w:tc>
          <w:tcPr>
            <w:tcW w:w="4219" w:type="dxa"/>
          </w:tcPr>
          <w:p w14:paraId="02478533" w14:textId="77777777" w:rsidR="0061460E" w:rsidRPr="00953534" w:rsidRDefault="0061460E" w:rsidP="00CD5D95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VETERAN 35-39</w:t>
            </w:r>
          </w:p>
        </w:tc>
        <w:tc>
          <w:tcPr>
            <w:tcW w:w="4993" w:type="dxa"/>
          </w:tcPr>
          <w:p w14:paraId="0CCD9BF8" w14:textId="09BB6037" w:rsidR="0061460E" w:rsidRPr="00953534" w:rsidRDefault="003F235C" w:rsidP="000C1EC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3F285D">
              <w:rPr>
                <w:rFonts w:asciiTheme="minorHAnsi" w:hAnsiTheme="minorHAnsi"/>
                <w:b/>
              </w:rPr>
              <w:t>36</w:t>
            </w:r>
          </w:p>
        </w:tc>
      </w:tr>
    </w:tbl>
    <w:p w14:paraId="61F719AD" w14:textId="77777777" w:rsidR="0061460E" w:rsidRDefault="0061460E" w:rsidP="0061460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258F5" w14:paraId="24CAE9BA" w14:textId="77777777" w:rsidTr="00BA50A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E99F" w14:textId="77777777" w:rsidR="002258F5" w:rsidRDefault="002258F5" w:rsidP="00BA50A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688E" w14:textId="77777777" w:rsidR="002258F5" w:rsidRDefault="002258F5" w:rsidP="00BA50A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7754BC1" w14:textId="77777777" w:rsidR="002258F5" w:rsidRDefault="002258F5" w:rsidP="002258F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E0257" w:rsidRPr="00953534" w14:paraId="545CAA0A" w14:textId="77777777" w:rsidTr="00337695">
        <w:tc>
          <w:tcPr>
            <w:tcW w:w="1242" w:type="dxa"/>
          </w:tcPr>
          <w:p w14:paraId="09E7F406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46.6</w:t>
            </w:r>
          </w:p>
        </w:tc>
        <w:tc>
          <w:tcPr>
            <w:tcW w:w="2977" w:type="dxa"/>
          </w:tcPr>
          <w:p w14:paraId="2289338B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ygve Stanger</w:t>
            </w:r>
          </w:p>
        </w:tc>
        <w:tc>
          <w:tcPr>
            <w:tcW w:w="709" w:type="dxa"/>
          </w:tcPr>
          <w:p w14:paraId="048B192B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6751268A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F406482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00</w:t>
            </w:r>
          </w:p>
        </w:tc>
      </w:tr>
      <w:tr w:rsidR="004E0257" w:rsidRPr="00953534" w14:paraId="1291195A" w14:textId="77777777" w:rsidTr="00337695">
        <w:tc>
          <w:tcPr>
            <w:tcW w:w="1242" w:type="dxa"/>
          </w:tcPr>
          <w:p w14:paraId="01F4212C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55.5</w:t>
            </w:r>
          </w:p>
        </w:tc>
        <w:tc>
          <w:tcPr>
            <w:tcW w:w="2977" w:type="dxa"/>
          </w:tcPr>
          <w:p w14:paraId="0DA938CE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geir Steinsvik</w:t>
            </w:r>
          </w:p>
        </w:tc>
        <w:tc>
          <w:tcPr>
            <w:tcW w:w="709" w:type="dxa"/>
          </w:tcPr>
          <w:p w14:paraId="2FF4E392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60CB3360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E7ED3D2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92</w:t>
            </w:r>
          </w:p>
        </w:tc>
      </w:tr>
      <w:tr w:rsidR="004E0257" w:rsidRPr="00953534" w14:paraId="05CC31CC" w14:textId="77777777" w:rsidTr="00337695">
        <w:tc>
          <w:tcPr>
            <w:tcW w:w="1242" w:type="dxa"/>
          </w:tcPr>
          <w:p w14:paraId="63864120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0.2</w:t>
            </w:r>
          </w:p>
        </w:tc>
        <w:tc>
          <w:tcPr>
            <w:tcW w:w="2977" w:type="dxa"/>
          </w:tcPr>
          <w:p w14:paraId="307D41A4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åle </w:t>
            </w:r>
            <w:proofErr w:type="spellStart"/>
            <w:r>
              <w:rPr>
                <w:rFonts w:asciiTheme="minorHAnsi" w:hAnsiTheme="minorHAnsi"/>
              </w:rPr>
              <w:t>Murud</w:t>
            </w:r>
            <w:proofErr w:type="spellEnd"/>
          </w:p>
        </w:tc>
        <w:tc>
          <w:tcPr>
            <w:tcW w:w="709" w:type="dxa"/>
          </w:tcPr>
          <w:p w14:paraId="504C0253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0F020A83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C5A0DB1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07</w:t>
            </w:r>
          </w:p>
        </w:tc>
      </w:tr>
      <w:tr w:rsidR="004E0257" w:rsidRPr="00953534" w14:paraId="7E8DAF93" w14:textId="77777777" w:rsidTr="00337695">
        <w:tc>
          <w:tcPr>
            <w:tcW w:w="1242" w:type="dxa"/>
          </w:tcPr>
          <w:p w14:paraId="059F0135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6.5</w:t>
            </w:r>
          </w:p>
        </w:tc>
        <w:tc>
          <w:tcPr>
            <w:tcW w:w="2977" w:type="dxa"/>
          </w:tcPr>
          <w:p w14:paraId="3FFDF42B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n Erik </w:t>
            </w:r>
            <w:proofErr w:type="spellStart"/>
            <w:r>
              <w:rPr>
                <w:rFonts w:asciiTheme="minorHAnsi" w:hAnsiTheme="minorHAnsi"/>
              </w:rPr>
              <w:t>Bøhnsdalen</w:t>
            </w:r>
            <w:proofErr w:type="spellEnd"/>
          </w:p>
        </w:tc>
        <w:tc>
          <w:tcPr>
            <w:tcW w:w="709" w:type="dxa"/>
          </w:tcPr>
          <w:p w14:paraId="0C8CEC04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1547197E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3A9A78D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9</w:t>
            </w:r>
          </w:p>
        </w:tc>
      </w:tr>
      <w:tr w:rsidR="004E0257" w:rsidRPr="00953534" w14:paraId="3AD16AF2" w14:textId="77777777" w:rsidTr="00337695">
        <w:tc>
          <w:tcPr>
            <w:tcW w:w="1242" w:type="dxa"/>
          </w:tcPr>
          <w:p w14:paraId="1C959510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8.7</w:t>
            </w:r>
          </w:p>
        </w:tc>
        <w:tc>
          <w:tcPr>
            <w:tcW w:w="2977" w:type="dxa"/>
          </w:tcPr>
          <w:p w14:paraId="318447A0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ir Håkon Bjørnstad</w:t>
            </w:r>
          </w:p>
        </w:tc>
        <w:tc>
          <w:tcPr>
            <w:tcW w:w="709" w:type="dxa"/>
          </w:tcPr>
          <w:p w14:paraId="3ABCA389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71DA9383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59F323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93</w:t>
            </w:r>
          </w:p>
        </w:tc>
      </w:tr>
      <w:tr w:rsidR="004E0257" w:rsidRPr="00953534" w14:paraId="6903B475" w14:textId="77777777" w:rsidTr="00337695">
        <w:tc>
          <w:tcPr>
            <w:tcW w:w="1242" w:type="dxa"/>
          </w:tcPr>
          <w:p w14:paraId="0F00889B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28.1</w:t>
            </w:r>
          </w:p>
        </w:tc>
        <w:tc>
          <w:tcPr>
            <w:tcW w:w="2977" w:type="dxa"/>
          </w:tcPr>
          <w:p w14:paraId="228548C0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une </w:t>
            </w:r>
            <w:proofErr w:type="spellStart"/>
            <w:r>
              <w:rPr>
                <w:rFonts w:asciiTheme="minorHAnsi" w:hAnsiTheme="minorHAnsi"/>
              </w:rPr>
              <w:t>Tunhøvd</w:t>
            </w:r>
            <w:proofErr w:type="spellEnd"/>
          </w:p>
        </w:tc>
        <w:tc>
          <w:tcPr>
            <w:tcW w:w="709" w:type="dxa"/>
          </w:tcPr>
          <w:p w14:paraId="6E44A831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5AF553B7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0996D53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1994</w:t>
            </w:r>
          </w:p>
        </w:tc>
      </w:tr>
      <w:tr w:rsidR="004E0257" w:rsidRPr="00953534" w14:paraId="488BBCE5" w14:textId="77777777" w:rsidTr="00337695">
        <w:tc>
          <w:tcPr>
            <w:tcW w:w="1242" w:type="dxa"/>
          </w:tcPr>
          <w:p w14:paraId="4E2EEC42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50.2</w:t>
            </w:r>
          </w:p>
        </w:tc>
        <w:tc>
          <w:tcPr>
            <w:tcW w:w="2977" w:type="dxa"/>
          </w:tcPr>
          <w:p w14:paraId="792A6E33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Skedsmo</w:t>
            </w:r>
          </w:p>
        </w:tc>
        <w:tc>
          <w:tcPr>
            <w:tcW w:w="709" w:type="dxa"/>
          </w:tcPr>
          <w:p w14:paraId="6BD28CA4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076A61FF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73E3534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90</w:t>
            </w:r>
          </w:p>
        </w:tc>
      </w:tr>
      <w:tr w:rsidR="004E0257" w:rsidRPr="00953534" w14:paraId="431E5354" w14:textId="77777777" w:rsidTr="00337695">
        <w:tc>
          <w:tcPr>
            <w:tcW w:w="1242" w:type="dxa"/>
          </w:tcPr>
          <w:p w14:paraId="33DA6F17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18.5</w:t>
            </w:r>
          </w:p>
        </w:tc>
        <w:tc>
          <w:tcPr>
            <w:tcW w:w="2977" w:type="dxa"/>
          </w:tcPr>
          <w:p w14:paraId="5DE48D49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mund Syversen</w:t>
            </w:r>
          </w:p>
        </w:tc>
        <w:tc>
          <w:tcPr>
            <w:tcW w:w="709" w:type="dxa"/>
          </w:tcPr>
          <w:p w14:paraId="240D11BF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246E9944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1FA871E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8</w:t>
            </w:r>
          </w:p>
        </w:tc>
      </w:tr>
      <w:tr w:rsidR="004E0257" w:rsidRPr="00953534" w14:paraId="13DD9449" w14:textId="77777777" w:rsidTr="00337695">
        <w:tc>
          <w:tcPr>
            <w:tcW w:w="1242" w:type="dxa"/>
          </w:tcPr>
          <w:p w14:paraId="7D6F97A7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32.9</w:t>
            </w:r>
          </w:p>
        </w:tc>
        <w:tc>
          <w:tcPr>
            <w:tcW w:w="2977" w:type="dxa"/>
          </w:tcPr>
          <w:p w14:paraId="3D19CF37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in Bringeland</w:t>
            </w:r>
          </w:p>
        </w:tc>
        <w:tc>
          <w:tcPr>
            <w:tcW w:w="709" w:type="dxa"/>
          </w:tcPr>
          <w:p w14:paraId="222F3A0A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08D248EF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644AE40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91</w:t>
            </w:r>
          </w:p>
        </w:tc>
      </w:tr>
      <w:tr w:rsidR="002258F5" w:rsidRPr="00953534" w14:paraId="29D5A2BA" w14:textId="77777777" w:rsidTr="00BA50AF">
        <w:tc>
          <w:tcPr>
            <w:tcW w:w="1242" w:type="dxa"/>
          </w:tcPr>
          <w:p w14:paraId="368E6F7D" w14:textId="77777777" w:rsidR="002258F5" w:rsidRDefault="002258F5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40.1</w:t>
            </w:r>
          </w:p>
        </w:tc>
        <w:tc>
          <w:tcPr>
            <w:tcW w:w="2977" w:type="dxa"/>
          </w:tcPr>
          <w:p w14:paraId="1157E661" w14:textId="77777777" w:rsidR="002258F5" w:rsidRDefault="002258F5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ge Velure</w:t>
            </w:r>
          </w:p>
        </w:tc>
        <w:tc>
          <w:tcPr>
            <w:tcW w:w="709" w:type="dxa"/>
          </w:tcPr>
          <w:p w14:paraId="742DD427" w14:textId="77777777" w:rsidR="002258F5" w:rsidRDefault="002258F5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1D30CFDC" w14:textId="77777777" w:rsidR="002258F5" w:rsidRDefault="002258F5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4A2EFC7" w14:textId="77777777" w:rsidR="002258F5" w:rsidRDefault="002258F5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9</w:t>
            </w:r>
          </w:p>
        </w:tc>
      </w:tr>
      <w:tr w:rsidR="002258F5" w:rsidRPr="00953534" w14:paraId="3C358BA3" w14:textId="77777777" w:rsidTr="00BA50AF">
        <w:tc>
          <w:tcPr>
            <w:tcW w:w="1242" w:type="dxa"/>
          </w:tcPr>
          <w:p w14:paraId="03D06FBF" w14:textId="77777777" w:rsidR="002258F5" w:rsidRDefault="002258F5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54.0</w:t>
            </w:r>
          </w:p>
        </w:tc>
        <w:tc>
          <w:tcPr>
            <w:tcW w:w="2977" w:type="dxa"/>
          </w:tcPr>
          <w:p w14:paraId="6E5BB25F" w14:textId="77777777" w:rsidR="002258F5" w:rsidRDefault="002258F5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Skedsmo</w:t>
            </w:r>
          </w:p>
        </w:tc>
        <w:tc>
          <w:tcPr>
            <w:tcW w:w="709" w:type="dxa"/>
          </w:tcPr>
          <w:p w14:paraId="4ED6EB5C" w14:textId="77777777" w:rsidR="002258F5" w:rsidRDefault="002258F5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26100436" w14:textId="77777777" w:rsidR="002258F5" w:rsidRDefault="002258F5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F7E52A6" w14:textId="77777777" w:rsidR="002258F5" w:rsidRDefault="002258F5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92</w:t>
            </w:r>
          </w:p>
        </w:tc>
      </w:tr>
      <w:tr w:rsidR="002258F5" w:rsidRPr="00953534" w14:paraId="467DD7F4" w14:textId="77777777" w:rsidTr="00BA50AF">
        <w:tc>
          <w:tcPr>
            <w:tcW w:w="1242" w:type="dxa"/>
          </w:tcPr>
          <w:p w14:paraId="6D3AC42E" w14:textId="77777777" w:rsidR="002258F5" w:rsidRDefault="002258F5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17.0</w:t>
            </w:r>
          </w:p>
        </w:tc>
        <w:tc>
          <w:tcPr>
            <w:tcW w:w="2977" w:type="dxa"/>
          </w:tcPr>
          <w:p w14:paraId="0284FBFF" w14:textId="77777777" w:rsidR="002258F5" w:rsidRDefault="002258F5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rald Furuseth</w:t>
            </w:r>
          </w:p>
        </w:tc>
        <w:tc>
          <w:tcPr>
            <w:tcW w:w="709" w:type="dxa"/>
          </w:tcPr>
          <w:p w14:paraId="42C40CAD" w14:textId="77777777" w:rsidR="002258F5" w:rsidRDefault="002258F5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762714AD" w14:textId="77777777" w:rsidR="002258F5" w:rsidRDefault="002258F5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54511ACC" w14:textId="77777777" w:rsidR="002258F5" w:rsidRDefault="002258F5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2008</w:t>
            </w:r>
          </w:p>
        </w:tc>
      </w:tr>
      <w:tr w:rsidR="002258F5" w:rsidRPr="00953534" w14:paraId="4F36189E" w14:textId="77777777" w:rsidTr="00BA50AF">
        <w:tc>
          <w:tcPr>
            <w:tcW w:w="1242" w:type="dxa"/>
          </w:tcPr>
          <w:p w14:paraId="64D28F4B" w14:textId="77777777" w:rsidR="002258F5" w:rsidRDefault="002258F5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22.9</w:t>
            </w:r>
          </w:p>
        </w:tc>
        <w:tc>
          <w:tcPr>
            <w:tcW w:w="2977" w:type="dxa"/>
          </w:tcPr>
          <w:p w14:paraId="7CD02069" w14:textId="77777777" w:rsidR="002258F5" w:rsidRDefault="002258F5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rg Johansen</w:t>
            </w:r>
          </w:p>
        </w:tc>
        <w:tc>
          <w:tcPr>
            <w:tcW w:w="709" w:type="dxa"/>
          </w:tcPr>
          <w:p w14:paraId="57785920" w14:textId="77777777" w:rsidR="002258F5" w:rsidRDefault="002258F5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3EFFF991" w14:textId="77777777" w:rsidR="002258F5" w:rsidRDefault="002258F5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D15FA73" w14:textId="77777777" w:rsidR="002258F5" w:rsidRDefault="002258F5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90</w:t>
            </w:r>
          </w:p>
        </w:tc>
      </w:tr>
    </w:tbl>
    <w:p w14:paraId="695B5590" w14:textId="77777777" w:rsidR="002258F5" w:rsidRDefault="002258F5" w:rsidP="002258F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22963" w14:paraId="00797C4C" w14:textId="77777777" w:rsidTr="002D573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E724A" w14:textId="77777777" w:rsidR="00922963" w:rsidRDefault="00922963" w:rsidP="002D573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5000m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8030" w14:textId="77777777" w:rsidR="00922963" w:rsidRDefault="00922963" w:rsidP="002D573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FA20E54" w14:textId="77777777" w:rsidR="00922963" w:rsidRDefault="00922963" w:rsidP="0092296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154B4" w:rsidRPr="00953534" w14:paraId="3A4801F0" w14:textId="77777777" w:rsidTr="009D015E">
        <w:tc>
          <w:tcPr>
            <w:tcW w:w="1242" w:type="dxa"/>
          </w:tcPr>
          <w:p w14:paraId="170C987E" w14:textId="77777777" w:rsidR="009154B4" w:rsidRDefault="009154B4" w:rsidP="009D01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23.00</w:t>
            </w:r>
          </w:p>
        </w:tc>
        <w:tc>
          <w:tcPr>
            <w:tcW w:w="2977" w:type="dxa"/>
          </w:tcPr>
          <w:p w14:paraId="5942CEE5" w14:textId="77777777" w:rsidR="009154B4" w:rsidRDefault="009154B4" w:rsidP="009D01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 Monsen</w:t>
            </w:r>
          </w:p>
        </w:tc>
        <w:tc>
          <w:tcPr>
            <w:tcW w:w="709" w:type="dxa"/>
          </w:tcPr>
          <w:p w14:paraId="73081F13" w14:textId="77777777" w:rsidR="009154B4" w:rsidRDefault="009154B4" w:rsidP="009D01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199D0DB9" w14:textId="77777777" w:rsidR="009154B4" w:rsidRDefault="009154B4" w:rsidP="009D01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sand</w:t>
            </w:r>
          </w:p>
        </w:tc>
        <w:tc>
          <w:tcPr>
            <w:tcW w:w="1591" w:type="dxa"/>
          </w:tcPr>
          <w:p w14:paraId="39242263" w14:textId="77777777" w:rsidR="009154B4" w:rsidRDefault="009154B4" w:rsidP="009D01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2012</w:t>
            </w:r>
          </w:p>
        </w:tc>
      </w:tr>
      <w:tr w:rsidR="004346A9" w:rsidRPr="00953534" w14:paraId="29568D25" w14:textId="77777777" w:rsidTr="00095E98">
        <w:tc>
          <w:tcPr>
            <w:tcW w:w="1242" w:type="dxa"/>
          </w:tcPr>
          <w:p w14:paraId="777F2315" w14:textId="77777777" w:rsidR="004346A9" w:rsidRDefault="004346A9" w:rsidP="001F13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</w:t>
            </w:r>
            <w:r w:rsidR="001F131E">
              <w:rPr>
                <w:rFonts w:asciiTheme="minorHAnsi" w:hAnsiTheme="minorHAnsi"/>
              </w:rPr>
              <w:t>29.3</w:t>
            </w:r>
          </w:p>
        </w:tc>
        <w:tc>
          <w:tcPr>
            <w:tcW w:w="2977" w:type="dxa"/>
          </w:tcPr>
          <w:p w14:paraId="6371E718" w14:textId="77777777" w:rsidR="004346A9" w:rsidRDefault="004346A9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 </w:t>
            </w:r>
            <w:proofErr w:type="spellStart"/>
            <w:r>
              <w:rPr>
                <w:rFonts w:asciiTheme="minorHAnsi" w:hAnsiTheme="minorHAnsi"/>
              </w:rPr>
              <w:t>Kinnsbekken</w:t>
            </w:r>
            <w:proofErr w:type="spellEnd"/>
          </w:p>
        </w:tc>
        <w:tc>
          <w:tcPr>
            <w:tcW w:w="709" w:type="dxa"/>
          </w:tcPr>
          <w:p w14:paraId="23BB7756" w14:textId="77777777" w:rsidR="004346A9" w:rsidRDefault="004346A9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69DDDC21" w14:textId="77777777" w:rsidR="004346A9" w:rsidRDefault="001F131E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vidovre, DEN</w:t>
            </w:r>
          </w:p>
        </w:tc>
        <w:tc>
          <w:tcPr>
            <w:tcW w:w="1591" w:type="dxa"/>
          </w:tcPr>
          <w:p w14:paraId="7F52DF89" w14:textId="77777777" w:rsidR="004346A9" w:rsidRDefault="001F131E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7.1983</w:t>
            </w:r>
          </w:p>
        </w:tc>
      </w:tr>
      <w:tr w:rsidR="004B3E56" w:rsidRPr="00953534" w14:paraId="1D804F73" w14:textId="77777777" w:rsidTr="00095E98">
        <w:tc>
          <w:tcPr>
            <w:tcW w:w="1242" w:type="dxa"/>
          </w:tcPr>
          <w:p w14:paraId="7871A060" w14:textId="77777777" w:rsidR="004B3E56" w:rsidRDefault="004B3E56" w:rsidP="00524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4</w:t>
            </w:r>
            <w:r w:rsidR="00524052">
              <w:rPr>
                <w:rFonts w:asciiTheme="minorHAnsi" w:hAnsiTheme="minorHAnsi"/>
              </w:rPr>
              <w:t>3.81</w:t>
            </w:r>
          </w:p>
        </w:tc>
        <w:tc>
          <w:tcPr>
            <w:tcW w:w="2977" w:type="dxa"/>
          </w:tcPr>
          <w:p w14:paraId="3A227E35" w14:textId="77777777" w:rsidR="004B3E56" w:rsidRDefault="004B3E56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mmy Torgersen</w:t>
            </w:r>
          </w:p>
        </w:tc>
        <w:tc>
          <w:tcPr>
            <w:tcW w:w="709" w:type="dxa"/>
          </w:tcPr>
          <w:p w14:paraId="5850907E" w14:textId="77777777" w:rsidR="004B3E56" w:rsidRDefault="004B3E56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25C4186D" w14:textId="77777777" w:rsidR="004B3E56" w:rsidRDefault="004B3E56" w:rsidP="00524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</w:t>
            </w:r>
            <w:r w:rsidR="00524052">
              <w:rPr>
                <w:rFonts w:asciiTheme="minorHAnsi" w:hAnsiTheme="minorHAnsi"/>
              </w:rPr>
              <w:t>Bi</w:t>
            </w:r>
          </w:p>
        </w:tc>
        <w:tc>
          <w:tcPr>
            <w:tcW w:w="1591" w:type="dxa"/>
          </w:tcPr>
          <w:p w14:paraId="6EE9E197" w14:textId="77777777" w:rsidR="004B3E56" w:rsidRDefault="00524052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5.2006</w:t>
            </w:r>
          </w:p>
        </w:tc>
      </w:tr>
      <w:tr w:rsidR="00FF2E6A" w:rsidRPr="00953534" w14:paraId="6AC50997" w14:textId="77777777" w:rsidTr="00095E98">
        <w:tc>
          <w:tcPr>
            <w:tcW w:w="1242" w:type="dxa"/>
          </w:tcPr>
          <w:p w14:paraId="5E74B057" w14:textId="77777777" w:rsidR="00FF2E6A" w:rsidRDefault="00FF2E6A" w:rsidP="001F13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:09.4</w:t>
            </w:r>
          </w:p>
        </w:tc>
        <w:tc>
          <w:tcPr>
            <w:tcW w:w="2977" w:type="dxa"/>
          </w:tcPr>
          <w:p w14:paraId="3D9DD0F9" w14:textId="77777777" w:rsidR="00FF2E6A" w:rsidRDefault="00FF2E6A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Fredrik Mørch</w:t>
            </w:r>
          </w:p>
        </w:tc>
        <w:tc>
          <w:tcPr>
            <w:tcW w:w="709" w:type="dxa"/>
          </w:tcPr>
          <w:p w14:paraId="6A66B25A" w14:textId="77777777" w:rsidR="00FF2E6A" w:rsidRDefault="00FF2E6A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00D514FE" w14:textId="77777777" w:rsidR="00FF2E6A" w:rsidRDefault="00FF2E6A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9931624" w14:textId="77777777" w:rsidR="00FF2E6A" w:rsidRDefault="00FF2E6A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1997</w:t>
            </w:r>
          </w:p>
        </w:tc>
      </w:tr>
      <w:tr w:rsidR="00E246FE" w:rsidRPr="00953534" w14:paraId="61682295" w14:textId="77777777" w:rsidTr="00095E98">
        <w:tc>
          <w:tcPr>
            <w:tcW w:w="1242" w:type="dxa"/>
          </w:tcPr>
          <w:p w14:paraId="240DD922" w14:textId="77777777" w:rsidR="00E246FE" w:rsidRDefault="00E246FE" w:rsidP="001F13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:18.48</w:t>
            </w:r>
          </w:p>
        </w:tc>
        <w:tc>
          <w:tcPr>
            <w:tcW w:w="2977" w:type="dxa"/>
          </w:tcPr>
          <w:p w14:paraId="424FC58B" w14:textId="77777777" w:rsidR="00E246FE" w:rsidRDefault="00E246FE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Johan Garli</w:t>
            </w:r>
          </w:p>
        </w:tc>
        <w:tc>
          <w:tcPr>
            <w:tcW w:w="709" w:type="dxa"/>
          </w:tcPr>
          <w:p w14:paraId="095A3752" w14:textId="77777777" w:rsidR="00E246FE" w:rsidRDefault="00E246FE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650905C0" w14:textId="77777777" w:rsidR="00E246FE" w:rsidRDefault="00E246FE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62E8319" w14:textId="77777777" w:rsidR="00E246FE" w:rsidRDefault="00E246FE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93</w:t>
            </w:r>
          </w:p>
        </w:tc>
      </w:tr>
      <w:tr w:rsidR="00922963" w:rsidRPr="00953534" w14:paraId="28B094E5" w14:textId="77777777" w:rsidTr="002D5732">
        <w:tc>
          <w:tcPr>
            <w:tcW w:w="1242" w:type="dxa"/>
          </w:tcPr>
          <w:p w14:paraId="7303996C" w14:textId="77777777" w:rsidR="00922963" w:rsidRDefault="00922963" w:rsidP="008105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:4</w:t>
            </w:r>
            <w:r w:rsidR="00810579">
              <w:rPr>
                <w:rFonts w:asciiTheme="minorHAnsi" w:hAnsiTheme="minorHAnsi"/>
              </w:rPr>
              <w:t>1.0</w:t>
            </w:r>
          </w:p>
        </w:tc>
        <w:tc>
          <w:tcPr>
            <w:tcW w:w="2977" w:type="dxa"/>
          </w:tcPr>
          <w:p w14:paraId="6C21C8A1" w14:textId="77777777" w:rsidR="00922963" w:rsidRDefault="00922963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ik </w:t>
            </w:r>
            <w:proofErr w:type="spellStart"/>
            <w:r>
              <w:rPr>
                <w:rFonts w:asciiTheme="minorHAnsi" w:hAnsiTheme="minorHAnsi"/>
              </w:rPr>
              <w:t>Lerdahl</w:t>
            </w:r>
            <w:proofErr w:type="spellEnd"/>
          </w:p>
        </w:tc>
        <w:tc>
          <w:tcPr>
            <w:tcW w:w="709" w:type="dxa"/>
          </w:tcPr>
          <w:p w14:paraId="671AC731" w14:textId="77777777" w:rsidR="00922963" w:rsidRDefault="00922963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095882A3" w14:textId="77777777" w:rsidR="00922963" w:rsidRDefault="00810579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uerseter</w:t>
            </w:r>
          </w:p>
        </w:tc>
        <w:tc>
          <w:tcPr>
            <w:tcW w:w="1591" w:type="dxa"/>
          </w:tcPr>
          <w:p w14:paraId="239866E8" w14:textId="77777777" w:rsidR="00922963" w:rsidRDefault="00810579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49</w:t>
            </w:r>
          </w:p>
        </w:tc>
      </w:tr>
      <w:tr w:rsidR="00D60CEA" w:rsidRPr="00953534" w14:paraId="45EA3743" w14:textId="77777777" w:rsidTr="00CD5D95">
        <w:tc>
          <w:tcPr>
            <w:tcW w:w="1242" w:type="dxa"/>
          </w:tcPr>
          <w:p w14:paraId="194CDB07" w14:textId="77777777" w:rsidR="00D60CEA" w:rsidRDefault="00D60CEA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:42.4</w:t>
            </w:r>
          </w:p>
        </w:tc>
        <w:tc>
          <w:tcPr>
            <w:tcW w:w="2977" w:type="dxa"/>
          </w:tcPr>
          <w:p w14:paraId="347B5A1C" w14:textId="77777777" w:rsidR="00D60CEA" w:rsidRDefault="00D60CEA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rstein Gystad</w:t>
            </w:r>
          </w:p>
        </w:tc>
        <w:tc>
          <w:tcPr>
            <w:tcW w:w="709" w:type="dxa"/>
          </w:tcPr>
          <w:p w14:paraId="7B3CB158" w14:textId="77777777" w:rsidR="00D60CEA" w:rsidRDefault="00D60CEA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626C809E" w14:textId="77777777" w:rsidR="00D60CEA" w:rsidRDefault="00D60CEA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alborg, DEN</w:t>
            </w:r>
          </w:p>
        </w:tc>
        <w:tc>
          <w:tcPr>
            <w:tcW w:w="1591" w:type="dxa"/>
          </w:tcPr>
          <w:p w14:paraId="778F0CC7" w14:textId="77777777" w:rsidR="00D60CEA" w:rsidRDefault="00D60CEA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2002</w:t>
            </w:r>
          </w:p>
        </w:tc>
      </w:tr>
      <w:tr w:rsidR="004B3E56" w:rsidRPr="00953534" w14:paraId="61EF94CB" w14:textId="77777777" w:rsidTr="00CD5D95">
        <w:tc>
          <w:tcPr>
            <w:tcW w:w="1242" w:type="dxa"/>
          </w:tcPr>
          <w:p w14:paraId="4556E0AD" w14:textId="77777777" w:rsidR="004B3E56" w:rsidRDefault="004B3E5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:00.3</w:t>
            </w:r>
          </w:p>
        </w:tc>
        <w:tc>
          <w:tcPr>
            <w:tcW w:w="2977" w:type="dxa"/>
          </w:tcPr>
          <w:p w14:paraId="30F636CC" w14:textId="77777777" w:rsidR="004B3E56" w:rsidRDefault="004B3E56" w:rsidP="00F245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Krist</w:t>
            </w:r>
            <w:r w:rsidR="00F245BC">
              <w:rPr>
                <w:rFonts w:asciiTheme="minorHAnsi" w:hAnsiTheme="minorHAnsi"/>
              </w:rPr>
              <w:t>iansen</w:t>
            </w:r>
          </w:p>
        </w:tc>
        <w:tc>
          <w:tcPr>
            <w:tcW w:w="709" w:type="dxa"/>
          </w:tcPr>
          <w:p w14:paraId="70A103CD" w14:textId="77777777" w:rsidR="004B3E56" w:rsidRDefault="004B3E5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6C1BCB8D" w14:textId="77777777" w:rsidR="004B3E56" w:rsidRDefault="004B3E5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015CD8A3" w14:textId="77777777" w:rsidR="004B3E56" w:rsidRDefault="004B3E5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80</w:t>
            </w:r>
          </w:p>
        </w:tc>
      </w:tr>
      <w:tr w:rsidR="004B3E56" w:rsidRPr="00953534" w14:paraId="3E2770F5" w14:textId="77777777" w:rsidTr="00CD5D95">
        <w:tc>
          <w:tcPr>
            <w:tcW w:w="1242" w:type="dxa"/>
          </w:tcPr>
          <w:p w14:paraId="3F2C16B3" w14:textId="77777777" w:rsidR="004B3E56" w:rsidRDefault="004B3E5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:06.4</w:t>
            </w:r>
          </w:p>
        </w:tc>
        <w:tc>
          <w:tcPr>
            <w:tcW w:w="2977" w:type="dxa"/>
          </w:tcPr>
          <w:p w14:paraId="196FA600" w14:textId="77777777" w:rsidR="004B3E56" w:rsidRDefault="004B3E5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gil Ødemark</w:t>
            </w:r>
          </w:p>
        </w:tc>
        <w:tc>
          <w:tcPr>
            <w:tcW w:w="709" w:type="dxa"/>
          </w:tcPr>
          <w:p w14:paraId="6B4000B9" w14:textId="77777777" w:rsidR="004B3E56" w:rsidRDefault="004B3E5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1168B84A" w14:textId="77777777" w:rsidR="004B3E56" w:rsidRDefault="004B3E5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972A4C1" w14:textId="77777777" w:rsidR="004B3E56" w:rsidRDefault="004B3E5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76</w:t>
            </w:r>
          </w:p>
        </w:tc>
      </w:tr>
      <w:tr w:rsidR="00033836" w:rsidRPr="00953534" w14:paraId="0D34064F" w14:textId="77777777" w:rsidTr="00CD5D95">
        <w:tc>
          <w:tcPr>
            <w:tcW w:w="1242" w:type="dxa"/>
          </w:tcPr>
          <w:p w14:paraId="0A252FC3" w14:textId="77777777" w:rsidR="00033836" w:rsidRDefault="0003383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:51.2</w:t>
            </w:r>
          </w:p>
        </w:tc>
        <w:tc>
          <w:tcPr>
            <w:tcW w:w="2977" w:type="dxa"/>
          </w:tcPr>
          <w:p w14:paraId="4FA60DA0" w14:textId="77777777" w:rsidR="00033836" w:rsidRDefault="0003383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åvard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30659F66" w14:textId="77777777" w:rsidR="00033836" w:rsidRDefault="0003383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45A0D197" w14:textId="77777777" w:rsidR="00033836" w:rsidRDefault="0003383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59556E9" w14:textId="77777777" w:rsidR="00033836" w:rsidRDefault="0003383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74</w:t>
            </w:r>
          </w:p>
        </w:tc>
      </w:tr>
      <w:tr w:rsidR="00033836" w:rsidRPr="00953534" w14:paraId="577A4E3B" w14:textId="77777777" w:rsidTr="00CD5D95">
        <w:tc>
          <w:tcPr>
            <w:tcW w:w="1242" w:type="dxa"/>
          </w:tcPr>
          <w:p w14:paraId="1FE2BA20" w14:textId="77777777" w:rsidR="00033836" w:rsidRDefault="0003383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:58.4</w:t>
            </w:r>
          </w:p>
        </w:tc>
        <w:tc>
          <w:tcPr>
            <w:tcW w:w="2977" w:type="dxa"/>
          </w:tcPr>
          <w:p w14:paraId="580B24A8" w14:textId="77777777" w:rsidR="00033836" w:rsidRDefault="0003383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en Langbakk</w:t>
            </w:r>
          </w:p>
        </w:tc>
        <w:tc>
          <w:tcPr>
            <w:tcW w:w="709" w:type="dxa"/>
          </w:tcPr>
          <w:p w14:paraId="3E8A225D" w14:textId="77777777" w:rsidR="00033836" w:rsidRDefault="0003383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545521C0" w14:textId="77777777" w:rsidR="00033836" w:rsidRDefault="0003383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0FCA607" w14:textId="77777777" w:rsidR="00033836" w:rsidRDefault="0003383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75</w:t>
            </w:r>
          </w:p>
        </w:tc>
      </w:tr>
      <w:tr w:rsidR="008F4BFB" w:rsidRPr="00953534" w14:paraId="2F32BB1B" w14:textId="77777777" w:rsidTr="008F4BFB">
        <w:tc>
          <w:tcPr>
            <w:tcW w:w="1242" w:type="dxa"/>
          </w:tcPr>
          <w:p w14:paraId="0A1818A9" w14:textId="77777777" w:rsidR="008F4BFB" w:rsidRDefault="008F4BFB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:25.6</w:t>
            </w:r>
          </w:p>
        </w:tc>
        <w:tc>
          <w:tcPr>
            <w:tcW w:w="2977" w:type="dxa"/>
          </w:tcPr>
          <w:p w14:paraId="5976BC19" w14:textId="77777777" w:rsidR="008F4BFB" w:rsidRDefault="008F4BFB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ve Bogstad</w:t>
            </w:r>
          </w:p>
        </w:tc>
        <w:tc>
          <w:tcPr>
            <w:tcW w:w="709" w:type="dxa"/>
          </w:tcPr>
          <w:p w14:paraId="3B1AE778" w14:textId="77777777" w:rsidR="008F4BFB" w:rsidRDefault="008F4BFB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122EBF03" w14:textId="77777777" w:rsidR="008F4BFB" w:rsidRDefault="008F4BFB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6629675" w14:textId="77777777" w:rsidR="008F4BFB" w:rsidRDefault="008F4BFB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76</w:t>
            </w:r>
          </w:p>
        </w:tc>
      </w:tr>
      <w:tr w:rsidR="00EC291F" w:rsidRPr="00953534" w14:paraId="46C7CDF7" w14:textId="77777777" w:rsidTr="00916677">
        <w:tc>
          <w:tcPr>
            <w:tcW w:w="1242" w:type="dxa"/>
          </w:tcPr>
          <w:p w14:paraId="4840C1EA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:37.6</w:t>
            </w:r>
          </w:p>
        </w:tc>
        <w:tc>
          <w:tcPr>
            <w:tcW w:w="2977" w:type="dxa"/>
          </w:tcPr>
          <w:p w14:paraId="775C164E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offer Stanger</w:t>
            </w:r>
          </w:p>
        </w:tc>
        <w:tc>
          <w:tcPr>
            <w:tcW w:w="709" w:type="dxa"/>
          </w:tcPr>
          <w:p w14:paraId="22D0A88C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39DEC03A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18141D8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72</w:t>
            </w:r>
          </w:p>
        </w:tc>
      </w:tr>
      <w:tr w:rsidR="00EC291F" w:rsidRPr="00953534" w14:paraId="0C5337EC" w14:textId="77777777" w:rsidTr="00916677">
        <w:tc>
          <w:tcPr>
            <w:tcW w:w="1242" w:type="dxa"/>
          </w:tcPr>
          <w:p w14:paraId="7A35560B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:40.0</w:t>
            </w:r>
          </w:p>
        </w:tc>
        <w:tc>
          <w:tcPr>
            <w:tcW w:w="2977" w:type="dxa"/>
          </w:tcPr>
          <w:p w14:paraId="6B32D19D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åvard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17A06A5A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001CAAFB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6D82012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75</w:t>
            </w:r>
          </w:p>
        </w:tc>
      </w:tr>
      <w:tr w:rsidR="00EC291F" w:rsidRPr="00953534" w14:paraId="28E043D2" w14:textId="77777777" w:rsidTr="00916677">
        <w:tc>
          <w:tcPr>
            <w:tcW w:w="1242" w:type="dxa"/>
          </w:tcPr>
          <w:p w14:paraId="6F951161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:02.2</w:t>
            </w:r>
          </w:p>
        </w:tc>
        <w:tc>
          <w:tcPr>
            <w:tcW w:w="2977" w:type="dxa"/>
          </w:tcPr>
          <w:p w14:paraId="44C89C5E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lge </w:t>
            </w:r>
            <w:proofErr w:type="spellStart"/>
            <w:r>
              <w:rPr>
                <w:rFonts w:asciiTheme="minorHAnsi" w:hAnsiTheme="minorHAnsi"/>
              </w:rPr>
              <w:t>Sydtangen</w:t>
            </w:r>
            <w:proofErr w:type="spellEnd"/>
          </w:p>
        </w:tc>
        <w:tc>
          <w:tcPr>
            <w:tcW w:w="709" w:type="dxa"/>
          </w:tcPr>
          <w:p w14:paraId="5F238BCD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71B72684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A4D7723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76</w:t>
            </w:r>
          </w:p>
        </w:tc>
      </w:tr>
      <w:tr w:rsidR="00EC291F" w:rsidRPr="00953534" w14:paraId="075EF0AE" w14:textId="77777777" w:rsidTr="00916677">
        <w:tc>
          <w:tcPr>
            <w:tcW w:w="1242" w:type="dxa"/>
          </w:tcPr>
          <w:p w14:paraId="3E969B6B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:27.0</w:t>
            </w:r>
          </w:p>
        </w:tc>
        <w:tc>
          <w:tcPr>
            <w:tcW w:w="2977" w:type="dxa"/>
          </w:tcPr>
          <w:p w14:paraId="32D52054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åre </w:t>
            </w:r>
            <w:proofErr w:type="spellStart"/>
            <w:r>
              <w:rPr>
                <w:rFonts w:asciiTheme="minorHAnsi" w:hAnsiTheme="minorHAnsi"/>
              </w:rPr>
              <w:t>Hofskelrud</w:t>
            </w:r>
            <w:proofErr w:type="spellEnd"/>
          </w:p>
        </w:tc>
        <w:tc>
          <w:tcPr>
            <w:tcW w:w="709" w:type="dxa"/>
          </w:tcPr>
          <w:p w14:paraId="354602CB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59E5FC23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706B51C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76</w:t>
            </w:r>
          </w:p>
        </w:tc>
      </w:tr>
      <w:tr w:rsidR="00EC291F" w:rsidRPr="00953534" w14:paraId="2BCBC710" w14:textId="77777777" w:rsidTr="00916677">
        <w:tc>
          <w:tcPr>
            <w:tcW w:w="1242" w:type="dxa"/>
          </w:tcPr>
          <w:p w14:paraId="60440033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:38.2</w:t>
            </w:r>
          </w:p>
        </w:tc>
        <w:tc>
          <w:tcPr>
            <w:tcW w:w="2977" w:type="dxa"/>
          </w:tcPr>
          <w:p w14:paraId="2BC89F30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r </w:t>
            </w:r>
            <w:proofErr w:type="spellStart"/>
            <w:r>
              <w:rPr>
                <w:rFonts w:asciiTheme="minorHAnsi" w:hAnsiTheme="minorHAnsi"/>
              </w:rPr>
              <w:t>Neskleiv</w:t>
            </w:r>
            <w:proofErr w:type="spellEnd"/>
          </w:p>
        </w:tc>
        <w:tc>
          <w:tcPr>
            <w:tcW w:w="709" w:type="dxa"/>
          </w:tcPr>
          <w:p w14:paraId="4A8FB52D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062656CB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7DC5C40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73</w:t>
            </w:r>
          </w:p>
        </w:tc>
      </w:tr>
      <w:tr w:rsidR="00EC291F" w:rsidRPr="00953534" w14:paraId="4A0C55BC" w14:textId="77777777" w:rsidTr="00916677">
        <w:tc>
          <w:tcPr>
            <w:tcW w:w="1242" w:type="dxa"/>
          </w:tcPr>
          <w:p w14:paraId="43A0730D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:05.6</w:t>
            </w:r>
          </w:p>
        </w:tc>
        <w:tc>
          <w:tcPr>
            <w:tcW w:w="2977" w:type="dxa"/>
          </w:tcPr>
          <w:p w14:paraId="7D6A8313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 Molnes</w:t>
            </w:r>
          </w:p>
        </w:tc>
        <w:tc>
          <w:tcPr>
            <w:tcW w:w="709" w:type="dxa"/>
          </w:tcPr>
          <w:p w14:paraId="7A33696F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2160B924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6AB70A0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75</w:t>
            </w:r>
          </w:p>
        </w:tc>
      </w:tr>
    </w:tbl>
    <w:p w14:paraId="5641DC32" w14:textId="77777777" w:rsidR="00EC291F" w:rsidRDefault="00EC291F" w:rsidP="00C1556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B3D9A" w14:paraId="465D59AE" w14:textId="77777777" w:rsidTr="00D6034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4E45" w14:textId="77777777" w:rsidR="007B3D9A" w:rsidRDefault="007B3D9A" w:rsidP="00D6034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000m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7A51" w14:textId="77777777" w:rsidR="007B3D9A" w:rsidRDefault="007B3D9A" w:rsidP="00D6034D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646438D" w14:textId="77777777" w:rsidR="007B3D9A" w:rsidRDefault="007B3D9A" w:rsidP="007B3D9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154B4" w:rsidRPr="00953534" w14:paraId="28BA0E9B" w14:textId="77777777" w:rsidTr="009D015E">
        <w:tc>
          <w:tcPr>
            <w:tcW w:w="1242" w:type="dxa"/>
          </w:tcPr>
          <w:p w14:paraId="509A3BCF" w14:textId="77777777" w:rsidR="009154B4" w:rsidRDefault="009154B4" w:rsidP="005568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:</w:t>
            </w:r>
            <w:r w:rsidR="00556898">
              <w:rPr>
                <w:rFonts w:asciiTheme="minorHAnsi" w:hAnsiTheme="minorHAnsi"/>
              </w:rPr>
              <w:t>30.24</w:t>
            </w:r>
          </w:p>
        </w:tc>
        <w:tc>
          <w:tcPr>
            <w:tcW w:w="2977" w:type="dxa"/>
          </w:tcPr>
          <w:p w14:paraId="47F547E5" w14:textId="77777777" w:rsidR="009154B4" w:rsidRDefault="009154B4" w:rsidP="009D01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 Monsen</w:t>
            </w:r>
          </w:p>
        </w:tc>
        <w:tc>
          <w:tcPr>
            <w:tcW w:w="709" w:type="dxa"/>
          </w:tcPr>
          <w:p w14:paraId="27D3F1E9" w14:textId="77777777" w:rsidR="009154B4" w:rsidRDefault="009154B4" w:rsidP="009D01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08F449B2" w14:textId="77777777" w:rsidR="009154B4" w:rsidRDefault="00556898" w:rsidP="009D01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EBBE12C" w14:textId="77777777" w:rsidR="009154B4" w:rsidRDefault="00556898" w:rsidP="009D01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2014</w:t>
            </w:r>
          </w:p>
        </w:tc>
      </w:tr>
      <w:tr w:rsidR="007B3D9A" w:rsidRPr="00953534" w14:paraId="26D14870" w14:textId="77777777" w:rsidTr="00D6034D">
        <w:tc>
          <w:tcPr>
            <w:tcW w:w="1242" w:type="dxa"/>
          </w:tcPr>
          <w:p w14:paraId="04CF1DF0" w14:textId="77777777" w:rsidR="007B3D9A" w:rsidRDefault="00985FC6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:52.3</w:t>
            </w:r>
          </w:p>
        </w:tc>
        <w:tc>
          <w:tcPr>
            <w:tcW w:w="2977" w:type="dxa"/>
          </w:tcPr>
          <w:p w14:paraId="18BC3A8F" w14:textId="77777777" w:rsidR="007B3D9A" w:rsidRDefault="00985FC6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 </w:t>
            </w:r>
            <w:proofErr w:type="spellStart"/>
            <w:r>
              <w:rPr>
                <w:rFonts w:asciiTheme="minorHAnsi" w:hAnsiTheme="minorHAnsi"/>
              </w:rPr>
              <w:t>Kinnsbekken</w:t>
            </w:r>
            <w:proofErr w:type="spellEnd"/>
          </w:p>
        </w:tc>
        <w:tc>
          <w:tcPr>
            <w:tcW w:w="709" w:type="dxa"/>
          </w:tcPr>
          <w:p w14:paraId="081F4689" w14:textId="77777777" w:rsidR="007B3D9A" w:rsidRDefault="00985FC6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32E1AD4B" w14:textId="77777777" w:rsidR="007B3D9A" w:rsidRDefault="00985FC6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16C1E094" w14:textId="77777777" w:rsidR="007B3D9A" w:rsidRDefault="00985FC6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1983</w:t>
            </w:r>
          </w:p>
        </w:tc>
      </w:tr>
      <w:tr w:rsidR="004B3E56" w:rsidRPr="00953534" w14:paraId="7045B5FF" w14:textId="77777777" w:rsidTr="00D6034D">
        <w:tc>
          <w:tcPr>
            <w:tcW w:w="1242" w:type="dxa"/>
          </w:tcPr>
          <w:p w14:paraId="45D4ACC8" w14:textId="77777777" w:rsidR="004B3E56" w:rsidRDefault="004B3E56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:29.16</w:t>
            </w:r>
          </w:p>
        </w:tc>
        <w:tc>
          <w:tcPr>
            <w:tcW w:w="2977" w:type="dxa"/>
          </w:tcPr>
          <w:p w14:paraId="0AF54210" w14:textId="77777777" w:rsidR="004B3E56" w:rsidRDefault="004B3E56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mmy Torgersen</w:t>
            </w:r>
          </w:p>
        </w:tc>
        <w:tc>
          <w:tcPr>
            <w:tcW w:w="709" w:type="dxa"/>
          </w:tcPr>
          <w:p w14:paraId="7DF40546" w14:textId="77777777" w:rsidR="004B3E56" w:rsidRDefault="004B3E56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157B47BE" w14:textId="77777777" w:rsidR="004B3E56" w:rsidRDefault="004B3E56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357BFA7F" w14:textId="77777777" w:rsidR="004B3E56" w:rsidRDefault="004B3E56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05</w:t>
            </w:r>
          </w:p>
        </w:tc>
      </w:tr>
      <w:tr w:rsidR="002D0B08" w:rsidRPr="00953534" w14:paraId="7F8FD732" w14:textId="77777777" w:rsidTr="00D6034D">
        <w:tc>
          <w:tcPr>
            <w:tcW w:w="1242" w:type="dxa"/>
          </w:tcPr>
          <w:p w14:paraId="3D63EC00" w14:textId="77777777" w:rsidR="002D0B08" w:rsidRDefault="002D0B08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:29.92</w:t>
            </w:r>
          </w:p>
        </w:tc>
        <w:tc>
          <w:tcPr>
            <w:tcW w:w="2977" w:type="dxa"/>
          </w:tcPr>
          <w:p w14:paraId="3D619949" w14:textId="77777777" w:rsidR="002D0B08" w:rsidRDefault="002D0B08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 Karlsen</w:t>
            </w:r>
          </w:p>
        </w:tc>
        <w:tc>
          <w:tcPr>
            <w:tcW w:w="709" w:type="dxa"/>
          </w:tcPr>
          <w:p w14:paraId="644264D4" w14:textId="77777777" w:rsidR="002D0B08" w:rsidRDefault="002D0B08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6222F4A7" w14:textId="77777777" w:rsidR="002D0B08" w:rsidRDefault="002D0B08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sand</w:t>
            </w:r>
          </w:p>
        </w:tc>
        <w:tc>
          <w:tcPr>
            <w:tcW w:w="1591" w:type="dxa"/>
          </w:tcPr>
          <w:p w14:paraId="72108A20" w14:textId="77777777" w:rsidR="002D0B08" w:rsidRDefault="002D0B08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2017</w:t>
            </w:r>
          </w:p>
        </w:tc>
      </w:tr>
      <w:tr w:rsidR="005F1F09" w:rsidRPr="00953534" w14:paraId="2DCDED94" w14:textId="77777777" w:rsidTr="00D6034D">
        <w:tc>
          <w:tcPr>
            <w:tcW w:w="1242" w:type="dxa"/>
          </w:tcPr>
          <w:p w14:paraId="4C3F96D2" w14:textId="77777777" w:rsidR="005F1F09" w:rsidRDefault="005F1F09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:52.6</w:t>
            </w:r>
          </w:p>
        </w:tc>
        <w:tc>
          <w:tcPr>
            <w:tcW w:w="2977" w:type="dxa"/>
          </w:tcPr>
          <w:p w14:paraId="3E89C14B" w14:textId="77777777" w:rsidR="005F1F09" w:rsidRDefault="005F1F09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Luke</w:t>
            </w:r>
          </w:p>
        </w:tc>
        <w:tc>
          <w:tcPr>
            <w:tcW w:w="709" w:type="dxa"/>
          </w:tcPr>
          <w:p w14:paraId="45C92D44" w14:textId="77777777" w:rsidR="005F1F09" w:rsidRDefault="005F1F09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51DA6D6F" w14:textId="77777777" w:rsidR="005F1F09" w:rsidRDefault="005F1F09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skog/Ro</w:t>
            </w:r>
          </w:p>
        </w:tc>
        <w:tc>
          <w:tcPr>
            <w:tcW w:w="1591" w:type="dxa"/>
          </w:tcPr>
          <w:p w14:paraId="43A50C19" w14:textId="77777777" w:rsidR="005F1F09" w:rsidRDefault="005F1F09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0.1979</w:t>
            </w:r>
          </w:p>
        </w:tc>
      </w:tr>
    </w:tbl>
    <w:p w14:paraId="50202014" w14:textId="77777777" w:rsidR="001173FF" w:rsidRDefault="001173FF" w:rsidP="007753EF">
      <w:pPr>
        <w:pStyle w:val="Ingenmellomrom"/>
      </w:pPr>
    </w:p>
    <w:p w14:paraId="7B7B8CE2" w14:textId="77777777" w:rsidR="004E0257" w:rsidRDefault="004E0257" w:rsidP="007753EF">
      <w:pPr>
        <w:pStyle w:val="Ingenmellomrom"/>
      </w:pPr>
    </w:p>
    <w:p w14:paraId="4DD8B057" w14:textId="77777777" w:rsidR="004E0257" w:rsidRDefault="004E0257" w:rsidP="007753EF">
      <w:pPr>
        <w:pStyle w:val="Ingenmellomrom"/>
      </w:pPr>
    </w:p>
    <w:p w14:paraId="0CF1C55D" w14:textId="77777777" w:rsidR="004E0257" w:rsidRDefault="004E0257" w:rsidP="007753E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E0257" w:rsidRPr="00953534" w14:paraId="370286B5" w14:textId="77777777" w:rsidTr="00337695">
        <w:tc>
          <w:tcPr>
            <w:tcW w:w="4219" w:type="dxa"/>
          </w:tcPr>
          <w:p w14:paraId="322D2666" w14:textId="77777777" w:rsidR="004E0257" w:rsidRPr="00953534" w:rsidRDefault="004E0257" w:rsidP="00337695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VETERAN 35-39</w:t>
            </w:r>
          </w:p>
        </w:tc>
        <w:tc>
          <w:tcPr>
            <w:tcW w:w="4993" w:type="dxa"/>
          </w:tcPr>
          <w:p w14:paraId="0926F7F1" w14:textId="27110C18" w:rsidR="004E0257" w:rsidRPr="00953534" w:rsidRDefault="003F235C" w:rsidP="000C1EC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0C1EC2">
              <w:rPr>
                <w:rFonts w:asciiTheme="minorHAnsi" w:hAnsiTheme="minorHAnsi"/>
                <w:b/>
              </w:rPr>
              <w:t>3</w:t>
            </w:r>
            <w:r w:rsidR="003F285D">
              <w:rPr>
                <w:rFonts w:asciiTheme="minorHAnsi" w:hAnsiTheme="minorHAnsi"/>
                <w:b/>
              </w:rPr>
              <w:t>7</w:t>
            </w:r>
          </w:p>
        </w:tc>
      </w:tr>
    </w:tbl>
    <w:p w14:paraId="76F6A365" w14:textId="77777777" w:rsidR="004E0257" w:rsidRDefault="004E0257" w:rsidP="007753E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E4BAD" w14:paraId="65897607" w14:textId="77777777" w:rsidTr="00D6034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4B21" w14:textId="77777777" w:rsidR="00DE4BAD" w:rsidRDefault="00DE4BAD" w:rsidP="00D6034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10m hekk 106.7 c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317E" w14:textId="77777777" w:rsidR="00DE4BAD" w:rsidRDefault="00DE4BAD" w:rsidP="00D6034D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581E0C7" w14:textId="77777777" w:rsidR="00DE4BAD" w:rsidRDefault="00DE4BAD" w:rsidP="00DE4BA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E4BAD" w14:paraId="5BB1506E" w14:textId="77777777" w:rsidTr="00D6034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2442" w14:textId="77777777" w:rsidR="00DE4BAD" w:rsidRDefault="00DE4BAD" w:rsidP="00D603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DC62" w14:textId="77777777" w:rsidR="00DE4BAD" w:rsidRDefault="00DE4BAD" w:rsidP="00D603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ls Kristen Wii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5E5E" w14:textId="77777777" w:rsidR="00DE4BAD" w:rsidRDefault="00DE4BAD" w:rsidP="00D603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E98D" w14:textId="77777777" w:rsidR="00DE4BAD" w:rsidRDefault="00DE4BAD" w:rsidP="00D6034D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Rolvsrud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C946" w14:textId="77777777" w:rsidR="00DE4BAD" w:rsidRDefault="00DE4BAD" w:rsidP="00D603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8.1978</w:t>
            </w:r>
          </w:p>
        </w:tc>
      </w:tr>
      <w:tr w:rsidR="00DE4BAD" w14:paraId="302A6274" w14:textId="77777777" w:rsidTr="00D6034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692C" w14:textId="77777777" w:rsidR="00DE4BAD" w:rsidRDefault="00DE4BAD" w:rsidP="00D603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9553" w14:textId="77777777" w:rsidR="00DE4BAD" w:rsidRDefault="00DE4BAD" w:rsidP="00D603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i Ho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70E8" w14:textId="77777777" w:rsidR="00DE4BAD" w:rsidRDefault="00DE4BAD" w:rsidP="00D603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79BA" w14:textId="77777777" w:rsidR="00DE4BAD" w:rsidRDefault="00DE4BAD" w:rsidP="00D603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C1BF" w14:textId="77777777" w:rsidR="00DE4BAD" w:rsidRDefault="00DE4BAD" w:rsidP="00D603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1977</w:t>
            </w:r>
          </w:p>
        </w:tc>
      </w:tr>
    </w:tbl>
    <w:p w14:paraId="650FBA1B" w14:textId="77777777" w:rsidR="00DE4BAD" w:rsidRDefault="00DE4BAD" w:rsidP="007753E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B2311" w14:paraId="05A4F614" w14:textId="77777777" w:rsidTr="000639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7FF7" w14:textId="77777777" w:rsidR="00BB2311" w:rsidRDefault="00BB2311" w:rsidP="00BB2311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m hekk 76.2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FE9F" w14:textId="77777777" w:rsidR="00BB2311" w:rsidRDefault="00BB2311" w:rsidP="0006399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481085A" w14:textId="77777777" w:rsidR="00BB2311" w:rsidRDefault="00BB2311" w:rsidP="00BB231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B2311" w14:paraId="5BA9F980" w14:textId="77777777" w:rsidTr="000639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292F" w14:textId="77777777" w:rsidR="00BB2311" w:rsidRDefault="00BB2311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A44D" w14:textId="77777777" w:rsidR="00BB2311" w:rsidRDefault="00BB2311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ørn Jev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E89A" w14:textId="77777777" w:rsidR="00BB2311" w:rsidRDefault="00BB2311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327D" w14:textId="77777777" w:rsidR="00BB2311" w:rsidRDefault="00BB2311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B761" w14:textId="77777777" w:rsidR="00BB2311" w:rsidRDefault="00BB2311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1999</w:t>
            </w:r>
          </w:p>
        </w:tc>
      </w:tr>
    </w:tbl>
    <w:p w14:paraId="22D5879B" w14:textId="77777777" w:rsidR="00BB2311" w:rsidRDefault="00BB2311" w:rsidP="007753E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13E6B" w14:paraId="74D0923A" w14:textId="77777777" w:rsidTr="0021411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0128F" w14:textId="77777777" w:rsidR="00E13E6B" w:rsidRDefault="00E13E6B" w:rsidP="00E13E6B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m hekk 76.2 c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DC35" w14:textId="77777777" w:rsidR="00E13E6B" w:rsidRDefault="00E13E6B" w:rsidP="0021411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086A506" w14:textId="77777777" w:rsidR="00E13E6B" w:rsidRDefault="00E13E6B" w:rsidP="00E13E6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13E6B" w14:paraId="02D7B90C" w14:textId="77777777" w:rsidTr="002141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84A9" w14:textId="77777777" w:rsidR="00E13E6B" w:rsidRDefault="00E13E6B" w:rsidP="002141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2B0C" w14:textId="77777777" w:rsidR="00E13E6B" w:rsidRDefault="00E13E6B" w:rsidP="002141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var Ops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66FE" w14:textId="77777777" w:rsidR="00E13E6B" w:rsidRDefault="00E13E6B" w:rsidP="002141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ECE0" w14:textId="77777777" w:rsidR="00E13E6B" w:rsidRDefault="00E13E6B" w:rsidP="0021411A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Rolvsrud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159B" w14:textId="77777777" w:rsidR="00E13E6B" w:rsidRDefault="00E13E6B" w:rsidP="002141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8.1982</w:t>
            </w:r>
          </w:p>
        </w:tc>
      </w:tr>
      <w:tr w:rsidR="005831C1" w14:paraId="0F8BCF3E" w14:textId="77777777" w:rsidTr="002141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BDC1" w14:textId="77777777" w:rsidR="005831C1" w:rsidRDefault="005831C1" w:rsidP="002141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5807" w14:textId="77777777" w:rsidR="005831C1" w:rsidRDefault="005831C1" w:rsidP="002141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sse And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D6E4" w14:textId="77777777" w:rsidR="005831C1" w:rsidRDefault="005831C1" w:rsidP="002141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B434" w14:textId="77777777" w:rsidR="005831C1" w:rsidRDefault="005831C1" w:rsidP="002141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r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24C1" w14:textId="77777777" w:rsidR="005831C1" w:rsidRDefault="005831C1" w:rsidP="005831C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8.1983</w:t>
            </w:r>
          </w:p>
        </w:tc>
      </w:tr>
    </w:tbl>
    <w:p w14:paraId="019A29CF" w14:textId="77777777" w:rsidR="00BA2E77" w:rsidRDefault="00BA2E77" w:rsidP="007753E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831C1" w14:paraId="7ADA28A2" w14:textId="77777777" w:rsidTr="00095E9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AB17" w14:textId="77777777" w:rsidR="005831C1" w:rsidRDefault="005831C1" w:rsidP="005831C1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00m hekk 91.4 c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5060" w14:textId="77777777" w:rsidR="005831C1" w:rsidRDefault="005831C1" w:rsidP="00095E9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E55C86D" w14:textId="77777777" w:rsidR="005831C1" w:rsidRDefault="005831C1" w:rsidP="005831C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831C1" w14:paraId="74A2974D" w14:textId="77777777" w:rsidTr="00095E9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B950" w14:textId="77777777" w:rsidR="005831C1" w:rsidRDefault="005406F5" w:rsidP="00095E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295A" w14:textId="77777777" w:rsidR="005831C1" w:rsidRDefault="005406F5" w:rsidP="00095E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olv-Eirik Ny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1BC5" w14:textId="77777777" w:rsidR="005831C1" w:rsidRDefault="005406F5" w:rsidP="00095E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FF47" w14:textId="77777777" w:rsidR="005831C1" w:rsidRDefault="005406F5" w:rsidP="00095E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ørenfalle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0ECD" w14:textId="77777777" w:rsidR="005831C1" w:rsidRDefault="005406F5" w:rsidP="00095E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9.1983</w:t>
            </w:r>
          </w:p>
        </w:tc>
      </w:tr>
    </w:tbl>
    <w:p w14:paraId="1C935418" w14:textId="77777777" w:rsidR="0061460E" w:rsidRDefault="0061460E" w:rsidP="0052483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165C" w14:paraId="0A7F5924" w14:textId="77777777" w:rsidTr="0021411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DDE94" w14:textId="77777777" w:rsidR="00AA165C" w:rsidRDefault="00AA165C" w:rsidP="0021411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0m hinder 91.4 c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C701" w14:textId="77777777" w:rsidR="00AA165C" w:rsidRDefault="00AA165C" w:rsidP="0021411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28B8382" w14:textId="77777777" w:rsidR="00AA165C" w:rsidRDefault="00AA165C" w:rsidP="00AA165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16E84" w:rsidRPr="00953534" w14:paraId="75FA0871" w14:textId="77777777" w:rsidTr="00095E98">
        <w:tc>
          <w:tcPr>
            <w:tcW w:w="1242" w:type="dxa"/>
          </w:tcPr>
          <w:p w14:paraId="4D40EC5D" w14:textId="77777777" w:rsidR="00F16E84" w:rsidRDefault="00F16E84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52.0</w:t>
            </w:r>
          </w:p>
        </w:tc>
        <w:tc>
          <w:tcPr>
            <w:tcW w:w="2977" w:type="dxa"/>
          </w:tcPr>
          <w:p w14:paraId="4EB89954" w14:textId="77777777" w:rsidR="00F16E84" w:rsidRDefault="00F16E84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 </w:t>
            </w:r>
            <w:proofErr w:type="spellStart"/>
            <w:r>
              <w:rPr>
                <w:rFonts w:asciiTheme="minorHAnsi" w:hAnsiTheme="minorHAnsi"/>
              </w:rPr>
              <w:t>Kinnsbekken</w:t>
            </w:r>
            <w:proofErr w:type="spellEnd"/>
          </w:p>
        </w:tc>
        <w:tc>
          <w:tcPr>
            <w:tcW w:w="709" w:type="dxa"/>
          </w:tcPr>
          <w:p w14:paraId="1ADF1AC9" w14:textId="77777777" w:rsidR="00F16E84" w:rsidRDefault="00F16E84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7C1360BD" w14:textId="77777777" w:rsidR="00F16E84" w:rsidRDefault="00F16E84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0E733D0E" w14:textId="77777777" w:rsidR="00F16E84" w:rsidRDefault="00F16E84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7.1983</w:t>
            </w:r>
          </w:p>
        </w:tc>
      </w:tr>
      <w:tr w:rsidR="00284D74" w:rsidRPr="00953534" w14:paraId="523FD8F8" w14:textId="77777777" w:rsidTr="00095E98">
        <w:tc>
          <w:tcPr>
            <w:tcW w:w="1242" w:type="dxa"/>
          </w:tcPr>
          <w:p w14:paraId="1422C666" w14:textId="77777777" w:rsidR="00284D74" w:rsidRDefault="00284D74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0.60</w:t>
            </w:r>
          </w:p>
        </w:tc>
        <w:tc>
          <w:tcPr>
            <w:tcW w:w="2977" w:type="dxa"/>
          </w:tcPr>
          <w:p w14:paraId="1521E789" w14:textId="77777777" w:rsidR="00284D74" w:rsidRDefault="00284D74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Skolt</w:t>
            </w:r>
          </w:p>
        </w:tc>
        <w:tc>
          <w:tcPr>
            <w:tcW w:w="709" w:type="dxa"/>
          </w:tcPr>
          <w:p w14:paraId="50BC3A40" w14:textId="77777777" w:rsidR="00284D74" w:rsidRDefault="00284D74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60138E07" w14:textId="77777777" w:rsidR="00284D74" w:rsidRDefault="00284D74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693C8825" w14:textId="77777777" w:rsidR="00284D74" w:rsidRDefault="00284D74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91</w:t>
            </w:r>
          </w:p>
        </w:tc>
      </w:tr>
      <w:tr w:rsidR="006118D7" w:rsidRPr="00953534" w14:paraId="1531FC94" w14:textId="77777777" w:rsidTr="00095E98">
        <w:tc>
          <w:tcPr>
            <w:tcW w:w="1242" w:type="dxa"/>
          </w:tcPr>
          <w:p w14:paraId="767380A6" w14:textId="77777777" w:rsidR="006118D7" w:rsidRDefault="006118D7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13.9</w:t>
            </w:r>
          </w:p>
        </w:tc>
        <w:tc>
          <w:tcPr>
            <w:tcW w:w="2977" w:type="dxa"/>
          </w:tcPr>
          <w:p w14:paraId="481B6959" w14:textId="77777777" w:rsidR="006118D7" w:rsidRDefault="006118D7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in Roar Ulseth</w:t>
            </w:r>
          </w:p>
        </w:tc>
        <w:tc>
          <w:tcPr>
            <w:tcW w:w="709" w:type="dxa"/>
          </w:tcPr>
          <w:p w14:paraId="5EA55DB6" w14:textId="77777777" w:rsidR="006118D7" w:rsidRDefault="006118D7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0908FBEB" w14:textId="77777777" w:rsidR="006118D7" w:rsidRDefault="006118D7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8B50FF5" w14:textId="77777777" w:rsidR="006118D7" w:rsidRDefault="006118D7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9</w:t>
            </w:r>
          </w:p>
        </w:tc>
      </w:tr>
      <w:tr w:rsidR="00AA165C" w:rsidRPr="00953534" w14:paraId="5D30195B" w14:textId="77777777" w:rsidTr="0021411A">
        <w:tc>
          <w:tcPr>
            <w:tcW w:w="1242" w:type="dxa"/>
          </w:tcPr>
          <w:p w14:paraId="39B373B0" w14:textId="77777777" w:rsidR="00AA165C" w:rsidRDefault="00AA165C" w:rsidP="000457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17.</w:t>
            </w:r>
            <w:r w:rsidR="000457CA">
              <w:rPr>
                <w:rFonts w:asciiTheme="minorHAnsi" w:hAnsiTheme="minorHAnsi"/>
              </w:rPr>
              <w:t>7</w:t>
            </w:r>
          </w:p>
        </w:tc>
        <w:tc>
          <w:tcPr>
            <w:tcW w:w="2977" w:type="dxa"/>
          </w:tcPr>
          <w:p w14:paraId="3469EA13" w14:textId="77777777" w:rsidR="00AA165C" w:rsidRDefault="00AA165C" w:rsidP="002141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Kristiansen</w:t>
            </w:r>
          </w:p>
        </w:tc>
        <w:tc>
          <w:tcPr>
            <w:tcW w:w="709" w:type="dxa"/>
          </w:tcPr>
          <w:p w14:paraId="5E45AB26" w14:textId="77777777" w:rsidR="00AA165C" w:rsidRDefault="00AA165C" w:rsidP="002141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31C3BF40" w14:textId="77777777" w:rsidR="00AA165C" w:rsidRDefault="00AA165C" w:rsidP="002141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D8CCA0D" w14:textId="77777777" w:rsidR="00AA165C" w:rsidRDefault="00AA165C" w:rsidP="002141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80</w:t>
            </w:r>
          </w:p>
        </w:tc>
      </w:tr>
      <w:tr w:rsidR="006E3A18" w:rsidRPr="00953534" w14:paraId="4C3C2899" w14:textId="77777777" w:rsidTr="00A01D1B">
        <w:tc>
          <w:tcPr>
            <w:tcW w:w="1242" w:type="dxa"/>
          </w:tcPr>
          <w:p w14:paraId="1949A096" w14:textId="77777777" w:rsidR="006E3A18" w:rsidRDefault="006E3A18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31.6</w:t>
            </w:r>
          </w:p>
        </w:tc>
        <w:tc>
          <w:tcPr>
            <w:tcW w:w="2977" w:type="dxa"/>
          </w:tcPr>
          <w:p w14:paraId="38A25CE1" w14:textId="77777777" w:rsidR="006E3A18" w:rsidRDefault="006E3A18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Rommen</w:t>
            </w:r>
          </w:p>
        </w:tc>
        <w:tc>
          <w:tcPr>
            <w:tcW w:w="709" w:type="dxa"/>
          </w:tcPr>
          <w:p w14:paraId="47D1FB08" w14:textId="77777777" w:rsidR="006E3A18" w:rsidRDefault="006E3A18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5D982CD5" w14:textId="77777777" w:rsidR="006E3A18" w:rsidRDefault="006E3A18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1FCD9CC" w14:textId="77777777" w:rsidR="006E3A18" w:rsidRDefault="006E3A18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78</w:t>
            </w:r>
          </w:p>
        </w:tc>
      </w:tr>
      <w:tr w:rsidR="006E3A18" w:rsidRPr="00953534" w14:paraId="3361DDC7" w14:textId="77777777" w:rsidTr="00A01D1B">
        <w:tc>
          <w:tcPr>
            <w:tcW w:w="1242" w:type="dxa"/>
          </w:tcPr>
          <w:p w14:paraId="3AEE45FB" w14:textId="77777777" w:rsidR="006E3A18" w:rsidRDefault="006E3A18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44.2</w:t>
            </w:r>
          </w:p>
        </w:tc>
        <w:tc>
          <w:tcPr>
            <w:tcW w:w="2977" w:type="dxa"/>
          </w:tcPr>
          <w:p w14:paraId="61FF8433" w14:textId="77777777" w:rsidR="006E3A18" w:rsidRDefault="006E3A18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Luke</w:t>
            </w:r>
          </w:p>
        </w:tc>
        <w:tc>
          <w:tcPr>
            <w:tcW w:w="709" w:type="dxa"/>
          </w:tcPr>
          <w:p w14:paraId="227F8673" w14:textId="77777777" w:rsidR="006E3A18" w:rsidRDefault="006E3A18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1155AF2A" w14:textId="77777777" w:rsidR="006E3A18" w:rsidRDefault="006E3A18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F2D9961" w14:textId="77777777" w:rsidR="006E3A18" w:rsidRDefault="006E3A18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7A5EC6" w:rsidRPr="00953534" w14:paraId="5AE50BFC" w14:textId="77777777" w:rsidTr="00CD5D95">
        <w:tc>
          <w:tcPr>
            <w:tcW w:w="1242" w:type="dxa"/>
          </w:tcPr>
          <w:p w14:paraId="4C85F655" w14:textId="77777777" w:rsidR="007A5EC6" w:rsidRDefault="007A5EC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47.3</w:t>
            </w:r>
          </w:p>
        </w:tc>
        <w:tc>
          <w:tcPr>
            <w:tcW w:w="2977" w:type="dxa"/>
          </w:tcPr>
          <w:p w14:paraId="4A47E8F4" w14:textId="77777777" w:rsidR="007A5EC6" w:rsidRDefault="007A5EC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g Sand</w:t>
            </w:r>
          </w:p>
        </w:tc>
        <w:tc>
          <w:tcPr>
            <w:tcW w:w="709" w:type="dxa"/>
          </w:tcPr>
          <w:p w14:paraId="43C0BCD2" w14:textId="77777777" w:rsidR="007A5EC6" w:rsidRDefault="007A5EC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54189882" w14:textId="77777777" w:rsidR="007A5EC6" w:rsidRDefault="007A5EC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E9F935C" w14:textId="77777777" w:rsidR="007A5EC6" w:rsidRDefault="007A5EC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7A5EC6" w:rsidRPr="00953534" w14:paraId="6C397C14" w14:textId="77777777" w:rsidTr="00CD5D95">
        <w:tc>
          <w:tcPr>
            <w:tcW w:w="1242" w:type="dxa"/>
          </w:tcPr>
          <w:p w14:paraId="20099B0A" w14:textId="77777777" w:rsidR="007A5EC6" w:rsidRDefault="007A5EC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48.8</w:t>
            </w:r>
          </w:p>
        </w:tc>
        <w:tc>
          <w:tcPr>
            <w:tcW w:w="2977" w:type="dxa"/>
          </w:tcPr>
          <w:p w14:paraId="2B8D95F7" w14:textId="77777777" w:rsidR="007A5EC6" w:rsidRDefault="007A5EC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gil Ødemark</w:t>
            </w:r>
          </w:p>
        </w:tc>
        <w:tc>
          <w:tcPr>
            <w:tcW w:w="709" w:type="dxa"/>
          </w:tcPr>
          <w:p w14:paraId="71BEFB92" w14:textId="77777777" w:rsidR="007A5EC6" w:rsidRDefault="007A5EC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46C5FDE2" w14:textId="77777777" w:rsidR="007A5EC6" w:rsidRDefault="007A5EC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A9AC08" w14:textId="77777777" w:rsidR="007A5EC6" w:rsidRDefault="007A5EC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1976</w:t>
            </w:r>
          </w:p>
        </w:tc>
      </w:tr>
      <w:tr w:rsidR="007A5EC6" w:rsidRPr="00953534" w14:paraId="0501E05F" w14:textId="77777777" w:rsidTr="00CD5D95">
        <w:tc>
          <w:tcPr>
            <w:tcW w:w="1242" w:type="dxa"/>
          </w:tcPr>
          <w:p w14:paraId="745A0EE9" w14:textId="77777777" w:rsidR="007A5EC6" w:rsidRDefault="007A5EC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55.6</w:t>
            </w:r>
          </w:p>
        </w:tc>
        <w:tc>
          <w:tcPr>
            <w:tcW w:w="2977" w:type="dxa"/>
          </w:tcPr>
          <w:p w14:paraId="3DFB0664" w14:textId="77777777" w:rsidR="007A5EC6" w:rsidRDefault="007A5EC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Nyland</w:t>
            </w:r>
          </w:p>
        </w:tc>
        <w:tc>
          <w:tcPr>
            <w:tcW w:w="709" w:type="dxa"/>
          </w:tcPr>
          <w:p w14:paraId="62310D02" w14:textId="77777777" w:rsidR="007A5EC6" w:rsidRDefault="007A5EC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0ECCE809" w14:textId="77777777" w:rsidR="007A5EC6" w:rsidRDefault="007A5EC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5EE60BB" w14:textId="77777777" w:rsidR="007A5EC6" w:rsidRDefault="007A5EC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1971</w:t>
            </w:r>
          </w:p>
        </w:tc>
      </w:tr>
      <w:tr w:rsidR="007A5EC6" w:rsidRPr="00953534" w14:paraId="22F025C6" w14:textId="77777777" w:rsidTr="00CD5D95">
        <w:tc>
          <w:tcPr>
            <w:tcW w:w="1242" w:type="dxa"/>
          </w:tcPr>
          <w:p w14:paraId="34094859" w14:textId="77777777" w:rsidR="007A5EC6" w:rsidRDefault="007A5EC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57.8</w:t>
            </w:r>
          </w:p>
        </w:tc>
        <w:tc>
          <w:tcPr>
            <w:tcW w:w="2977" w:type="dxa"/>
          </w:tcPr>
          <w:p w14:paraId="63293BC5" w14:textId="77777777" w:rsidR="007A5EC6" w:rsidRDefault="007A5EC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ar </w:t>
            </w:r>
            <w:proofErr w:type="spellStart"/>
            <w:r>
              <w:rPr>
                <w:rFonts w:asciiTheme="minorHAnsi" w:hAnsiTheme="minorHAnsi"/>
              </w:rPr>
              <w:t>Indredavik</w:t>
            </w:r>
            <w:proofErr w:type="spellEnd"/>
          </w:p>
        </w:tc>
        <w:tc>
          <w:tcPr>
            <w:tcW w:w="709" w:type="dxa"/>
          </w:tcPr>
          <w:p w14:paraId="3FE6F2AC" w14:textId="77777777" w:rsidR="007A5EC6" w:rsidRDefault="007A5EC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19F87EDD" w14:textId="77777777" w:rsidR="007A5EC6" w:rsidRDefault="007A5EC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D27979C" w14:textId="77777777" w:rsidR="007A5EC6" w:rsidRDefault="007A5EC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80</w:t>
            </w:r>
          </w:p>
        </w:tc>
      </w:tr>
      <w:tr w:rsidR="00033836" w:rsidRPr="00953534" w14:paraId="12FE13F7" w14:textId="77777777" w:rsidTr="00CD5D95">
        <w:tc>
          <w:tcPr>
            <w:tcW w:w="1242" w:type="dxa"/>
          </w:tcPr>
          <w:p w14:paraId="71E5D832" w14:textId="77777777" w:rsidR="00033836" w:rsidRDefault="0003383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07.3</w:t>
            </w:r>
          </w:p>
        </w:tc>
        <w:tc>
          <w:tcPr>
            <w:tcW w:w="2977" w:type="dxa"/>
          </w:tcPr>
          <w:p w14:paraId="19A3EA02" w14:textId="77777777" w:rsidR="00033836" w:rsidRDefault="0003383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in Olsen</w:t>
            </w:r>
          </w:p>
        </w:tc>
        <w:tc>
          <w:tcPr>
            <w:tcW w:w="709" w:type="dxa"/>
          </w:tcPr>
          <w:p w14:paraId="4054FB4F" w14:textId="77777777" w:rsidR="00033836" w:rsidRDefault="0003383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1739E277" w14:textId="77777777" w:rsidR="00033836" w:rsidRDefault="0003383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2B19DC3" w14:textId="77777777" w:rsidR="00033836" w:rsidRDefault="0003383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033836" w:rsidRPr="00953534" w14:paraId="012DCC55" w14:textId="77777777" w:rsidTr="00CD5D95">
        <w:tc>
          <w:tcPr>
            <w:tcW w:w="1242" w:type="dxa"/>
          </w:tcPr>
          <w:p w14:paraId="3850A134" w14:textId="77777777" w:rsidR="00033836" w:rsidRDefault="0003383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14.3</w:t>
            </w:r>
          </w:p>
        </w:tc>
        <w:tc>
          <w:tcPr>
            <w:tcW w:w="2977" w:type="dxa"/>
          </w:tcPr>
          <w:p w14:paraId="084523C2" w14:textId="77777777" w:rsidR="00033836" w:rsidRDefault="0003383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lv-Eirik Nyheim</w:t>
            </w:r>
          </w:p>
        </w:tc>
        <w:tc>
          <w:tcPr>
            <w:tcW w:w="709" w:type="dxa"/>
          </w:tcPr>
          <w:p w14:paraId="5F79711D" w14:textId="77777777" w:rsidR="00033836" w:rsidRDefault="0003383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50F542BF" w14:textId="77777777" w:rsidR="00033836" w:rsidRDefault="0003383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C0E71BA" w14:textId="77777777" w:rsidR="00033836" w:rsidRDefault="0003383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EC291F" w:rsidRPr="00953534" w14:paraId="3FE0597C" w14:textId="77777777" w:rsidTr="00916677">
        <w:tc>
          <w:tcPr>
            <w:tcW w:w="1242" w:type="dxa"/>
          </w:tcPr>
          <w:p w14:paraId="550491C0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17.5</w:t>
            </w:r>
          </w:p>
        </w:tc>
        <w:tc>
          <w:tcPr>
            <w:tcW w:w="2977" w:type="dxa"/>
          </w:tcPr>
          <w:p w14:paraId="2B58476C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ir Håkon Bjørnstad</w:t>
            </w:r>
          </w:p>
        </w:tc>
        <w:tc>
          <w:tcPr>
            <w:tcW w:w="709" w:type="dxa"/>
          </w:tcPr>
          <w:p w14:paraId="74B8C2E9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6F1A6C30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3B55DE7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1995</w:t>
            </w:r>
          </w:p>
        </w:tc>
      </w:tr>
      <w:tr w:rsidR="00EC291F" w:rsidRPr="00953534" w14:paraId="02E0B9AB" w14:textId="77777777" w:rsidTr="00916677">
        <w:tc>
          <w:tcPr>
            <w:tcW w:w="1242" w:type="dxa"/>
          </w:tcPr>
          <w:p w14:paraId="1CD5B979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21.3</w:t>
            </w:r>
          </w:p>
        </w:tc>
        <w:tc>
          <w:tcPr>
            <w:tcW w:w="2977" w:type="dxa"/>
          </w:tcPr>
          <w:p w14:paraId="4E391F1D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Gulbrandsen</w:t>
            </w:r>
          </w:p>
        </w:tc>
        <w:tc>
          <w:tcPr>
            <w:tcW w:w="709" w:type="dxa"/>
          </w:tcPr>
          <w:p w14:paraId="006B724E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350CDADA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9349FBC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80</w:t>
            </w:r>
          </w:p>
        </w:tc>
      </w:tr>
      <w:tr w:rsidR="00EC291F" w:rsidRPr="00953534" w14:paraId="4DFA739A" w14:textId="77777777" w:rsidTr="00916677">
        <w:tc>
          <w:tcPr>
            <w:tcW w:w="1242" w:type="dxa"/>
          </w:tcPr>
          <w:p w14:paraId="023F8022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26.9</w:t>
            </w:r>
          </w:p>
        </w:tc>
        <w:tc>
          <w:tcPr>
            <w:tcW w:w="2977" w:type="dxa"/>
          </w:tcPr>
          <w:p w14:paraId="592355DE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ter Ekker</w:t>
            </w:r>
          </w:p>
        </w:tc>
        <w:tc>
          <w:tcPr>
            <w:tcW w:w="709" w:type="dxa"/>
          </w:tcPr>
          <w:p w14:paraId="3BA21B5B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550051F7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8555DC1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86</w:t>
            </w:r>
          </w:p>
        </w:tc>
      </w:tr>
      <w:tr w:rsidR="00EC291F" w:rsidRPr="00953534" w14:paraId="159F45B3" w14:textId="77777777" w:rsidTr="00916677">
        <w:tc>
          <w:tcPr>
            <w:tcW w:w="1242" w:type="dxa"/>
          </w:tcPr>
          <w:p w14:paraId="1C31C785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27.4</w:t>
            </w:r>
          </w:p>
        </w:tc>
        <w:tc>
          <w:tcPr>
            <w:tcW w:w="2977" w:type="dxa"/>
          </w:tcPr>
          <w:p w14:paraId="3CBFF45C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n </w:t>
            </w:r>
            <w:proofErr w:type="spellStart"/>
            <w:r>
              <w:rPr>
                <w:rFonts w:asciiTheme="minorHAnsi" w:hAnsiTheme="minorHAnsi"/>
              </w:rPr>
              <w:t>Bøhnsdalen</w:t>
            </w:r>
            <w:proofErr w:type="spellEnd"/>
          </w:p>
        </w:tc>
        <w:tc>
          <w:tcPr>
            <w:tcW w:w="709" w:type="dxa"/>
          </w:tcPr>
          <w:p w14:paraId="2B0E4C5C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5E941E37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358180B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8</w:t>
            </w:r>
          </w:p>
        </w:tc>
      </w:tr>
      <w:tr w:rsidR="00EC291F" w:rsidRPr="00953534" w14:paraId="21EA38B9" w14:textId="77777777" w:rsidTr="00916677">
        <w:tc>
          <w:tcPr>
            <w:tcW w:w="1242" w:type="dxa"/>
          </w:tcPr>
          <w:p w14:paraId="1A41A67E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27.6</w:t>
            </w:r>
          </w:p>
        </w:tc>
        <w:tc>
          <w:tcPr>
            <w:tcW w:w="2977" w:type="dxa"/>
          </w:tcPr>
          <w:p w14:paraId="639CE7AB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Østhus</w:t>
            </w:r>
          </w:p>
        </w:tc>
        <w:tc>
          <w:tcPr>
            <w:tcW w:w="709" w:type="dxa"/>
          </w:tcPr>
          <w:p w14:paraId="1570784B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16C3A1AD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A1E27D0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80</w:t>
            </w:r>
          </w:p>
        </w:tc>
      </w:tr>
      <w:tr w:rsidR="00EC291F" w:rsidRPr="00953534" w14:paraId="5A87C373" w14:textId="77777777" w:rsidTr="00916677">
        <w:tc>
          <w:tcPr>
            <w:tcW w:w="1242" w:type="dxa"/>
          </w:tcPr>
          <w:p w14:paraId="318EC2BC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28.5</w:t>
            </w:r>
          </w:p>
        </w:tc>
        <w:tc>
          <w:tcPr>
            <w:tcW w:w="2977" w:type="dxa"/>
          </w:tcPr>
          <w:p w14:paraId="4CD1829C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en Langbakk</w:t>
            </w:r>
          </w:p>
        </w:tc>
        <w:tc>
          <w:tcPr>
            <w:tcW w:w="709" w:type="dxa"/>
          </w:tcPr>
          <w:p w14:paraId="1C8C6C1F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521CA5BF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00F6AFA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78</w:t>
            </w:r>
          </w:p>
        </w:tc>
      </w:tr>
      <w:tr w:rsidR="00EC291F" w:rsidRPr="00953534" w14:paraId="62988B78" w14:textId="77777777" w:rsidTr="00916677">
        <w:tc>
          <w:tcPr>
            <w:tcW w:w="1242" w:type="dxa"/>
          </w:tcPr>
          <w:p w14:paraId="2561E952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29.0</w:t>
            </w:r>
          </w:p>
        </w:tc>
        <w:tc>
          <w:tcPr>
            <w:tcW w:w="2977" w:type="dxa"/>
          </w:tcPr>
          <w:p w14:paraId="3840C0C3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offer Stanger</w:t>
            </w:r>
          </w:p>
        </w:tc>
        <w:tc>
          <w:tcPr>
            <w:tcW w:w="709" w:type="dxa"/>
          </w:tcPr>
          <w:p w14:paraId="272FC7BE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6F0E81C3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A950975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1971</w:t>
            </w:r>
          </w:p>
        </w:tc>
      </w:tr>
      <w:tr w:rsidR="00EC291F" w:rsidRPr="00953534" w14:paraId="0B43A663" w14:textId="77777777" w:rsidTr="00916677">
        <w:tc>
          <w:tcPr>
            <w:tcW w:w="1242" w:type="dxa"/>
          </w:tcPr>
          <w:p w14:paraId="112B5CC1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33.2</w:t>
            </w:r>
          </w:p>
        </w:tc>
        <w:tc>
          <w:tcPr>
            <w:tcW w:w="2977" w:type="dxa"/>
          </w:tcPr>
          <w:p w14:paraId="479209A4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geir Sørum</w:t>
            </w:r>
          </w:p>
        </w:tc>
        <w:tc>
          <w:tcPr>
            <w:tcW w:w="709" w:type="dxa"/>
          </w:tcPr>
          <w:p w14:paraId="4888B4E4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3F906047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0CA4848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82</w:t>
            </w:r>
          </w:p>
        </w:tc>
      </w:tr>
      <w:tr w:rsidR="00EC291F" w:rsidRPr="00953534" w14:paraId="2FFB569D" w14:textId="77777777" w:rsidTr="00916677">
        <w:tc>
          <w:tcPr>
            <w:tcW w:w="1242" w:type="dxa"/>
          </w:tcPr>
          <w:p w14:paraId="3D52C83B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35.5</w:t>
            </w:r>
          </w:p>
        </w:tc>
        <w:tc>
          <w:tcPr>
            <w:tcW w:w="2977" w:type="dxa"/>
          </w:tcPr>
          <w:p w14:paraId="2BD855FA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stein Gjelsvik</w:t>
            </w:r>
          </w:p>
        </w:tc>
        <w:tc>
          <w:tcPr>
            <w:tcW w:w="709" w:type="dxa"/>
          </w:tcPr>
          <w:p w14:paraId="256729CB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01BB1FA6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2B9E10D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79</w:t>
            </w:r>
          </w:p>
        </w:tc>
      </w:tr>
      <w:tr w:rsidR="00EC291F" w:rsidRPr="00953534" w14:paraId="70B7BDFD" w14:textId="77777777" w:rsidTr="00916677">
        <w:tc>
          <w:tcPr>
            <w:tcW w:w="1242" w:type="dxa"/>
          </w:tcPr>
          <w:p w14:paraId="583699EC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41.3</w:t>
            </w:r>
          </w:p>
        </w:tc>
        <w:tc>
          <w:tcPr>
            <w:tcW w:w="2977" w:type="dxa"/>
          </w:tcPr>
          <w:p w14:paraId="41BBE394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Marthinussen</w:t>
            </w:r>
          </w:p>
        </w:tc>
        <w:tc>
          <w:tcPr>
            <w:tcW w:w="709" w:type="dxa"/>
          </w:tcPr>
          <w:p w14:paraId="60166D5F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576EAFB9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C5840B8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86</w:t>
            </w:r>
          </w:p>
        </w:tc>
      </w:tr>
      <w:tr w:rsidR="00EC291F" w:rsidRPr="00953534" w14:paraId="2B565063" w14:textId="77777777" w:rsidTr="00916677">
        <w:tc>
          <w:tcPr>
            <w:tcW w:w="1242" w:type="dxa"/>
          </w:tcPr>
          <w:p w14:paraId="5400895F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46.0</w:t>
            </w:r>
          </w:p>
        </w:tc>
        <w:tc>
          <w:tcPr>
            <w:tcW w:w="2977" w:type="dxa"/>
          </w:tcPr>
          <w:p w14:paraId="33A2E218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Aarflot</w:t>
            </w:r>
          </w:p>
        </w:tc>
        <w:tc>
          <w:tcPr>
            <w:tcW w:w="709" w:type="dxa"/>
          </w:tcPr>
          <w:p w14:paraId="0AC891BB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B8B72B2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FBC069B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EC291F" w:rsidRPr="00953534" w14:paraId="58AFCF15" w14:textId="77777777" w:rsidTr="00916677">
        <w:tc>
          <w:tcPr>
            <w:tcW w:w="1242" w:type="dxa"/>
          </w:tcPr>
          <w:p w14:paraId="2956A4E8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48.8</w:t>
            </w:r>
          </w:p>
        </w:tc>
        <w:tc>
          <w:tcPr>
            <w:tcW w:w="2977" w:type="dxa"/>
          </w:tcPr>
          <w:p w14:paraId="7C0121EF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la </w:t>
            </w:r>
            <w:proofErr w:type="spellStart"/>
            <w:r>
              <w:rPr>
                <w:rFonts w:asciiTheme="minorHAnsi" w:hAnsiTheme="minorHAnsi"/>
              </w:rPr>
              <w:t>Haugset</w:t>
            </w:r>
            <w:proofErr w:type="spellEnd"/>
          </w:p>
        </w:tc>
        <w:tc>
          <w:tcPr>
            <w:tcW w:w="709" w:type="dxa"/>
          </w:tcPr>
          <w:p w14:paraId="527FBCDE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097D71FC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C8A8227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82</w:t>
            </w:r>
          </w:p>
        </w:tc>
      </w:tr>
      <w:tr w:rsidR="00EC291F" w:rsidRPr="00953534" w14:paraId="67CF4906" w14:textId="77777777" w:rsidTr="00916677">
        <w:tc>
          <w:tcPr>
            <w:tcW w:w="1242" w:type="dxa"/>
          </w:tcPr>
          <w:p w14:paraId="6BA84C51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55.1</w:t>
            </w:r>
          </w:p>
        </w:tc>
        <w:tc>
          <w:tcPr>
            <w:tcW w:w="2977" w:type="dxa"/>
          </w:tcPr>
          <w:p w14:paraId="3284AAA6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in Saksvik</w:t>
            </w:r>
          </w:p>
        </w:tc>
        <w:tc>
          <w:tcPr>
            <w:tcW w:w="709" w:type="dxa"/>
          </w:tcPr>
          <w:p w14:paraId="26937973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02A6EDC6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8FC72DC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1</w:t>
            </w:r>
          </w:p>
        </w:tc>
      </w:tr>
      <w:tr w:rsidR="00634C65" w:rsidRPr="00953534" w14:paraId="0BE8660F" w14:textId="77777777" w:rsidTr="007F6CA7">
        <w:tc>
          <w:tcPr>
            <w:tcW w:w="1242" w:type="dxa"/>
          </w:tcPr>
          <w:p w14:paraId="163159A0" w14:textId="77777777" w:rsidR="00634C65" w:rsidRDefault="00634C65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55.4</w:t>
            </w:r>
          </w:p>
        </w:tc>
        <w:tc>
          <w:tcPr>
            <w:tcW w:w="2977" w:type="dxa"/>
          </w:tcPr>
          <w:p w14:paraId="7E481EEC" w14:textId="77777777" w:rsidR="00634C65" w:rsidRDefault="00634C65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in Rustad</w:t>
            </w:r>
          </w:p>
        </w:tc>
        <w:tc>
          <w:tcPr>
            <w:tcW w:w="709" w:type="dxa"/>
          </w:tcPr>
          <w:p w14:paraId="2FD72EBC" w14:textId="77777777" w:rsidR="00634C65" w:rsidRDefault="00634C65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6D28A475" w14:textId="77777777" w:rsidR="00634C65" w:rsidRDefault="00634C65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3A0541" w14:textId="77777777" w:rsidR="00634C65" w:rsidRDefault="00634C65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82</w:t>
            </w:r>
          </w:p>
        </w:tc>
      </w:tr>
    </w:tbl>
    <w:p w14:paraId="6D9FFFF3" w14:textId="77777777" w:rsidR="00C15561" w:rsidRDefault="00C15561" w:rsidP="00047241">
      <w:pPr>
        <w:pStyle w:val="Ingenmellomrom"/>
      </w:pPr>
    </w:p>
    <w:p w14:paraId="2E2AF774" w14:textId="77777777" w:rsidR="002D0B08" w:rsidRDefault="002D0B08" w:rsidP="0004724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34C65" w:rsidRPr="00953534" w14:paraId="648FE547" w14:textId="77777777" w:rsidTr="007F6CA7">
        <w:tc>
          <w:tcPr>
            <w:tcW w:w="4219" w:type="dxa"/>
          </w:tcPr>
          <w:p w14:paraId="4163DF74" w14:textId="77777777" w:rsidR="00634C65" w:rsidRPr="00953534" w:rsidRDefault="00634C65" w:rsidP="007F6CA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M</w:t>
            </w:r>
            <w:r w:rsidRPr="00953534">
              <w:rPr>
                <w:rFonts w:asciiTheme="minorHAnsi" w:hAnsiTheme="minorHAnsi"/>
                <w:b/>
              </w:rPr>
              <w:t xml:space="preserve">ENN </w:t>
            </w:r>
            <w:r>
              <w:rPr>
                <w:rFonts w:asciiTheme="minorHAnsi" w:hAnsiTheme="minorHAnsi"/>
                <w:b/>
              </w:rPr>
              <w:t>VETERAN 35-39</w:t>
            </w:r>
          </w:p>
        </w:tc>
        <w:tc>
          <w:tcPr>
            <w:tcW w:w="4993" w:type="dxa"/>
          </w:tcPr>
          <w:p w14:paraId="2F803577" w14:textId="11EDD32F" w:rsidR="00634C65" w:rsidRPr="00953534" w:rsidRDefault="003F235C" w:rsidP="000C1EC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0C1EC2">
              <w:rPr>
                <w:rFonts w:asciiTheme="minorHAnsi" w:hAnsiTheme="minorHAnsi"/>
                <w:b/>
              </w:rPr>
              <w:t>3</w:t>
            </w:r>
            <w:r w:rsidR="003F285D">
              <w:rPr>
                <w:rFonts w:asciiTheme="minorHAnsi" w:hAnsiTheme="minorHAnsi"/>
                <w:b/>
              </w:rPr>
              <w:t>8</w:t>
            </w:r>
          </w:p>
        </w:tc>
      </w:tr>
    </w:tbl>
    <w:p w14:paraId="7F5BC6D5" w14:textId="77777777" w:rsidR="00634C65" w:rsidRDefault="00634C65" w:rsidP="00634C6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C291F" w14:paraId="24384635" w14:textId="77777777" w:rsidTr="009166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C4BF" w14:textId="77777777" w:rsidR="00EC291F" w:rsidRDefault="00EC291F" w:rsidP="0091667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0m hinder 91.4 c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DED5" w14:textId="77777777" w:rsidR="00EC291F" w:rsidRDefault="00EC291F" w:rsidP="0091667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DEA14E8" w14:textId="77777777" w:rsidR="00EC291F" w:rsidRDefault="00EC291F" w:rsidP="00EC291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E0257" w:rsidRPr="00953534" w14:paraId="776790FC" w14:textId="77777777" w:rsidTr="00337695">
        <w:tc>
          <w:tcPr>
            <w:tcW w:w="1242" w:type="dxa"/>
          </w:tcPr>
          <w:p w14:paraId="3830BDDB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59.0</w:t>
            </w:r>
          </w:p>
        </w:tc>
        <w:tc>
          <w:tcPr>
            <w:tcW w:w="2977" w:type="dxa"/>
          </w:tcPr>
          <w:p w14:paraId="40F04F87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åre </w:t>
            </w:r>
            <w:proofErr w:type="spellStart"/>
            <w:r>
              <w:rPr>
                <w:rFonts w:asciiTheme="minorHAnsi" w:hAnsiTheme="minorHAnsi"/>
              </w:rPr>
              <w:t>Hofskelrud</w:t>
            </w:r>
            <w:proofErr w:type="spellEnd"/>
          </w:p>
        </w:tc>
        <w:tc>
          <w:tcPr>
            <w:tcW w:w="709" w:type="dxa"/>
          </w:tcPr>
          <w:p w14:paraId="5E27C722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370F3C11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E803469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78</w:t>
            </w:r>
          </w:p>
        </w:tc>
      </w:tr>
      <w:tr w:rsidR="004E0257" w:rsidRPr="00953534" w14:paraId="3879F8CB" w14:textId="77777777" w:rsidTr="00337695">
        <w:tc>
          <w:tcPr>
            <w:tcW w:w="1242" w:type="dxa"/>
          </w:tcPr>
          <w:p w14:paraId="5B320284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59.8</w:t>
            </w:r>
          </w:p>
        </w:tc>
        <w:tc>
          <w:tcPr>
            <w:tcW w:w="2977" w:type="dxa"/>
          </w:tcPr>
          <w:p w14:paraId="28975C3E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ders </w:t>
            </w:r>
            <w:proofErr w:type="spellStart"/>
            <w:r>
              <w:rPr>
                <w:rFonts w:asciiTheme="minorHAnsi" w:hAnsiTheme="minorHAnsi"/>
              </w:rPr>
              <w:t>Jellum</w:t>
            </w:r>
            <w:proofErr w:type="spellEnd"/>
          </w:p>
        </w:tc>
        <w:tc>
          <w:tcPr>
            <w:tcW w:w="709" w:type="dxa"/>
          </w:tcPr>
          <w:p w14:paraId="51BA8BA4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7C8BF99A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0F37FC9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4E0257" w:rsidRPr="00953534" w14:paraId="2DBF3872" w14:textId="77777777" w:rsidTr="00337695">
        <w:tc>
          <w:tcPr>
            <w:tcW w:w="1242" w:type="dxa"/>
          </w:tcPr>
          <w:p w14:paraId="3A4A551E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02.1</w:t>
            </w:r>
          </w:p>
        </w:tc>
        <w:tc>
          <w:tcPr>
            <w:tcW w:w="2977" w:type="dxa"/>
          </w:tcPr>
          <w:p w14:paraId="50B043C7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je Olsen</w:t>
            </w:r>
          </w:p>
        </w:tc>
        <w:tc>
          <w:tcPr>
            <w:tcW w:w="709" w:type="dxa"/>
          </w:tcPr>
          <w:p w14:paraId="15250801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48B0D89E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372FF76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82</w:t>
            </w:r>
          </w:p>
        </w:tc>
      </w:tr>
      <w:tr w:rsidR="004E0257" w:rsidRPr="00953534" w14:paraId="23D1F72E" w14:textId="77777777" w:rsidTr="00337695">
        <w:tc>
          <w:tcPr>
            <w:tcW w:w="1242" w:type="dxa"/>
          </w:tcPr>
          <w:p w14:paraId="1BE53A71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11.9</w:t>
            </w:r>
          </w:p>
        </w:tc>
        <w:tc>
          <w:tcPr>
            <w:tcW w:w="2977" w:type="dxa"/>
          </w:tcPr>
          <w:p w14:paraId="43FFD066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nut </w:t>
            </w:r>
            <w:proofErr w:type="spellStart"/>
            <w:r>
              <w:rPr>
                <w:rFonts w:asciiTheme="minorHAnsi" w:hAnsiTheme="minorHAnsi"/>
              </w:rPr>
              <w:t>Tørum</w:t>
            </w:r>
            <w:proofErr w:type="spellEnd"/>
          </w:p>
        </w:tc>
        <w:tc>
          <w:tcPr>
            <w:tcW w:w="709" w:type="dxa"/>
          </w:tcPr>
          <w:p w14:paraId="47EAC09B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13EBD533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95EC5AA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1</w:t>
            </w:r>
          </w:p>
        </w:tc>
      </w:tr>
      <w:tr w:rsidR="004E0257" w:rsidRPr="00953534" w14:paraId="20A5D1A5" w14:textId="77777777" w:rsidTr="00337695">
        <w:tc>
          <w:tcPr>
            <w:tcW w:w="1242" w:type="dxa"/>
          </w:tcPr>
          <w:p w14:paraId="4904732E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19.0</w:t>
            </w:r>
          </w:p>
        </w:tc>
        <w:tc>
          <w:tcPr>
            <w:tcW w:w="2977" w:type="dxa"/>
          </w:tcPr>
          <w:p w14:paraId="4AC392E3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nning Høgheim</w:t>
            </w:r>
          </w:p>
        </w:tc>
        <w:tc>
          <w:tcPr>
            <w:tcW w:w="709" w:type="dxa"/>
          </w:tcPr>
          <w:p w14:paraId="4BE6ECE0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751A221E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69BC373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1967</w:t>
            </w:r>
          </w:p>
        </w:tc>
      </w:tr>
      <w:tr w:rsidR="004E0257" w:rsidRPr="00953534" w14:paraId="6D2F4C11" w14:textId="77777777" w:rsidTr="00337695">
        <w:tc>
          <w:tcPr>
            <w:tcW w:w="1242" w:type="dxa"/>
          </w:tcPr>
          <w:p w14:paraId="146869A1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19.1</w:t>
            </w:r>
          </w:p>
        </w:tc>
        <w:tc>
          <w:tcPr>
            <w:tcW w:w="2977" w:type="dxa"/>
          </w:tcPr>
          <w:p w14:paraId="04A9124B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Arnegård</w:t>
            </w:r>
          </w:p>
        </w:tc>
        <w:tc>
          <w:tcPr>
            <w:tcW w:w="709" w:type="dxa"/>
          </w:tcPr>
          <w:p w14:paraId="652F81B0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6A8F30D9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251F4F6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1</w:t>
            </w:r>
          </w:p>
        </w:tc>
      </w:tr>
      <w:tr w:rsidR="004E0257" w:rsidRPr="00953534" w14:paraId="4FB76138" w14:textId="77777777" w:rsidTr="00337695">
        <w:tc>
          <w:tcPr>
            <w:tcW w:w="1242" w:type="dxa"/>
          </w:tcPr>
          <w:p w14:paraId="4A862C0D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20.4</w:t>
            </w:r>
          </w:p>
        </w:tc>
        <w:tc>
          <w:tcPr>
            <w:tcW w:w="2977" w:type="dxa"/>
          </w:tcPr>
          <w:p w14:paraId="1854BC93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 Halvor Rønning</w:t>
            </w:r>
          </w:p>
        </w:tc>
        <w:tc>
          <w:tcPr>
            <w:tcW w:w="709" w:type="dxa"/>
          </w:tcPr>
          <w:p w14:paraId="05D322AE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0FE6276F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B8385F9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82</w:t>
            </w:r>
          </w:p>
        </w:tc>
      </w:tr>
      <w:tr w:rsidR="004E0257" w:rsidRPr="00953534" w14:paraId="57357CC9" w14:textId="77777777" w:rsidTr="00337695">
        <w:tc>
          <w:tcPr>
            <w:tcW w:w="1242" w:type="dxa"/>
          </w:tcPr>
          <w:p w14:paraId="49199149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24.8</w:t>
            </w:r>
          </w:p>
        </w:tc>
        <w:tc>
          <w:tcPr>
            <w:tcW w:w="2977" w:type="dxa"/>
          </w:tcPr>
          <w:p w14:paraId="74E78598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sse Andersen</w:t>
            </w:r>
          </w:p>
        </w:tc>
        <w:tc>
          <w:tcPr>
            <w:tcW w:w="709" w:type="dxa"/>
          </w:tcPr>
          <w:p w14:paraId="70FCFD85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3496C756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769F700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4E0257" w:rsidRPr="00953534" w14:paraId="0BAB4FAA" w14:textId="77777777" w:rsidTr="00337695">
        <w:tc>
          <w:tcPr>
            <w:tcW w:w="1242" w:type="dxa"/>
          </w:tcPr>
          <w:p w14:paraId="3A01174B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26.9</w:t>
            </w:r>
          </w:p>
        </w:tc>
        <w:tc>
          <w:tcPr>
            <w:tcW w:w="2977" w:type="dxa"/>
          </w:tcPr>
          <w:p w14:paraId="56E75DC7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ns Mathiesen</w:t>
            </w:r>
          </w:p>
        </w:tc>
        <w:tc>
          <w:tcPr>
            <w:tcW w:w="709" w:type="dxa"/>
          </w:tcPr>
          <w:p w14:paraId="05058AB7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40A745C7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C2CBF14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84</w:t>
            </w:r>
          </w:p>
        </w:tc>
      </w:tr>
      <w:tr w:rsidR="002D0B08" w:rsidRPr="00953534" w14:paraId="2A90D633" w14:textId="77777777" w:rsidTr="00337695">
        <w:tc>
          <w:tcPr>
            <w:tcW w:w="1242" w:type="dxa"/>
          </w:tcPr>
          <w:p w14:paraId="461BE7BA" w14:textId="77777777" w:rsidR="002D0B08" w:rsidRDefault="002D0B08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29.5</w:t>
            </w:r>
          </w:p>
        </w:tc>
        <w:tc>
          <w:tcPr>
            <w:tcW w:w="2977" w:type="dxa"/>
          </w:tcPr>
          <w:p w14:paraId="3795A289" w14:textId="77777777" w:rsidR="002D0B08" w:rsidRDefault="002D0B08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 Grønlien</w:t>
            </w:r>
          </w:p>
        </w:tc>
        <w:tc>
          <w:tcPr>
            <w:tcW w:w="709" w:type="dxa"/>
          </w:tcPr>
          <w:p w14:paraId="0289450E" w14:textId="77777777" w:rsidR="002D0B08" w:rsidRDefault="002D0B08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672AD10C" w14:textId="77777777" w:rsidR="002D0B08" w:rsidRDefault="002D0B08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0A2A495" w14:textId="77777777" w:rsidR="002D0B08" w:rsidRDefault="002D0B08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86</w:t>
            </w:r>
          </w:p>
        </w:tc>
      </w:tr>
      <w:tr w:rsidR="002D0B08" w:rsidRPr="00953534" w14:paraId="5DF6CFF7" w14:textId="77777777" w:rsidTr="00337695">
        <w:tc>
          <w:tcPr>
            <w:tcW w:w="1242" w:type="dxa"/>
          </w:tcPr>
          <w:p w14:paraId="117635ED" w14:textId="77777777" w:rsidR="002D0B08" w:rsidRDefault="002D0B08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31.3</w:t>
            </w:r>
          </w:p>
        </w:tc>
        <w:tc>
          <w:tcPr>
            <w:tcW w:w="2977" w:type="dxa"/>
          </w:tcPr>
          <w:p w14:paraId="7EFF7EF0" w14:textId="77777777" w:rsidR="002D0B08" w:rsidRDefault="002D0B08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ystein Jørgensen</w:t>
            </w:r>
          </w:p>
        </w:tc>
        <w:tc>
          <w:tcPr>
            <w:tcW w:w="709" w:type="dxa"/>
          </w:tcPr>
          <w:p w14:paraId="2AB5C615" w14:textId="77777777" w:rsidR="002D0B08" w:rsidRDefault="002D0B08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1A7CE813" w14:textId="77777777" w:rsidR="002D0B08" w:rsidRDefault="002D0B08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4DFEF94" w14:textId="77777777" w:rsidR="002D0B08" w:rsidRDefault="002D0B08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86</w:t>
            </w:r>
          </w:p>
        </w:tc>
      </w:tr>
      <w:tr w:rsidR="002D0B08" w:rsidRPr="00953534" w14:paraId="3B90BB73" w14:textId="77777777" w:rsidTr="00337695">
        <w:tc>
          <w:tcPr>
            <w:tcW w:w="1242" w:type="dxa"/>
          </w:tcPr>
          <w:p w14:paraId="60951058" w14:textId="77777777" w:rsidR="002D0B08" w:rsidRDefault="002D0B08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31.9</w:t>
            </w:r>
          </w:p>
        </w:tc>
        <w:tc>
          <w:tcPr>
            <w:tcW w:w="2977" w:type="dxa"/>
          </w:tcPr>
          <w:p w14:paraId="51A0E319" w14:textId="77777777" w:rsidR="002D0B08" w:rsidRDefault="002D0B08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ns Jørgensen</w:t>
            </w:r>
          </w:p>
        </w:tc>
        <w:tc>
          <w:tcPr>
            <w:tcW w:w="709" w:type="dxa"/>
          </w:tcPr>
          <w:p w14:paraId="24351BD6" w14:textId="77777777" w:rsidR="002D0B08" w:rsidRDefault="002D0B08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2479ADD8" w14:textId="77777777" w:rsidR="002D0B08" w:rsidRDefault="002D0B08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B0F0DC9" w14:textId="77777777" w:rsidR="002D0B08" w:rsidRDefault="002D0B08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80</w:t>
            </w:r>
          </w:p>
        </w:tc>
      </w:tr>
      <w:tr w:rsidR="002D0B08" w:rsidRPr="00953534" w14:paraId="17897D69" w14:textId="77777777" w:rsidTr="00337695">
        <w:tc>
          <w:tcPr>
            <w:tcW w:w="1242" w:type="dxa"/>
          </w:tcPr>
          <w:p w14:paraId="3A74061E" w14:textId="77777777" w:rsidR="002D0B08" w:rsidRDefault="002D0B08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33.4</w:t>
            </w:r>
          </w:p>
        </w:tc>
        <w:tc>
          <w:tcPr>
            <w:tcW w:w="2977" w:type="dxa"/>
          </w:tcPr>
          <w:p w14:paraId="101B707D" w14:textId="77777777" w:rsidR="002D0B08" w:rsidRDefault="002D0B08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r </w:t>
            </w:r>
            <w:proofErr w:type="spellStart"/>
            <w:r>
              <w:rPr>
                <w:rFonts w:asciiTheme="minorHAnsi" w:hAnsiTheme="minorHAnsi"/>
              </w:rPr>
              <w:t>Neskleiv</w:t>
            </w:r>
            <w:proofErr w:type="spellEnd"/>
          </w:p>
        </w:tc>
        <w:tc>
          <w:tcPr>
            <w:tcW w:w="709" w:type="dxa"/>
          </w:tcPr>
          <w:p w14:paraId="07B718BF" w14:textId="77777777" w:rsidR="002D0B08" w:rsidRDefault="002D0B08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163D06BF" w14:textId="77777777" w:rsidR="002D0B08" w:rsidRDefault="002D0B08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E387912" w14:textId="77777777" w:rsidR="002D0B08" w:rsidRDefault="002D0B08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1973</w:t>
            </w:r>
          </w:p>
        </w:tc>
      </w:tr>
      <w:tr w:rsidR="002D0B08" w:rsidRPr="00953534" w14:paraId="27BF1C6D" w14:textId="77777777" w:rsidTr="00337695">
        <w:tc>
          <w:tcPr>
            <w:tcW w:w="1242" w:type="dxa"/>
          </w:tcPr>
          <w:p w14:paraId="109CDEC5" w14:textId="77777777" w:rsidR="002D0B08" w:rsidRDefault="002D0B08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33.9</w:t>
            </w:r>
          </w:p>
        </w:tc>
        <w:tc>
          <w:tcPr>
            <w:tcW w:w="2977" w:type="dxa"/>
          </w:tcPr>
          <w:p w14:paraId="6D1AD2D4" w14:textId="77777777" w:rsidR="002D0B08" w:rsidRDefault="002D0B08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lge </w:t>
            </w:r>
            <w:proofErr w:type="spellStart"/>
            <w:r>
              <w:rPr>
                <w:rFonts w:asciiTheme="minorHAnsi" w:hAnsiTheme="minorHAnsi"/>
              </w:rPr>
              <w:t>Ullerud</w:t>
            </w:r>
            <w:proofErr w:type="spellEnd"/>
          </w:p>
        </w:tc>
        <w:tc>
          <w:tcPr>
            <w:tcW w:w="709" w:type="dxa"/>
          </w:tcPr>
          <w:p w14:paraId="3916EFC0" w14:textId="77777777" w:rsidR="002D0B08" w:rsidRDefault="002D0B08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3FF85F68" w14:textId="77777777" w:rsidR="002D0B08" w:rsidRDefault="002D0B08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670FDA3" w14:textId="77777777" w:rsidR="002D0B08" w:rsidRDefault="002D0B08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79</w:t>
            </w:r>
          </w:p>
        </w:tc>
      </w:tr>
      <w:tr w:rsidR="002D0B08" w:rsidRPr="00953534" w14:paraId="692044ED" w14:textId="77777777" w:rsidTr="00337695">
        <w:tc>
          <w:tcPr>
            <w:tcW w:w="1242" w:type="dxa"/>
          </w:tcPr>
          <w:p w14:paraId="69B23CA4" w14:textId="77777777" w:rsidR="002D0B08" w:rsidRDefault="002D0B08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35.5</w:t>
            </w:r>
          </w:p>
        </w:tc>
        <w:tc>
          <w:tcPr>
            <w:tcW w:w="2977" w:type="dxa"/>
          </w:tcPr>
          <w:p w14:paraId="75CD3E82" w14:textId="77777777" w:rsidR="002D0B08" w:rsidRDefault="002D0B08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r </w:t>
            </w:r>
            <w:proofErr w:type="spellStart"/>
            <w:r>
              <w:rPr>
                <w:rFonts w:asciiTheme="minorHAnsi" w:hAnsiTheme="minorHAnsi"/>
              </w:rPr>
              <w:t>Bjørnæs</w:t>
            </w:r>
            <w:proofErr w:type="spellEnd"/>
          </w:p>
        </w:tc>
        <w:tc>
          <w:tcPr>
            <w:tcW w:w="709" w:type="dxa"/>
          </w:tcPr>
          <w:p w14:paraId="5DE406BF" w14:textId="77777777" w:rsidR="002D0B08" w:rsidRDefault="002D0B08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0FE3C19B" w14:textId="77777777" w:rsidR="002D0B08" w:rsidRDefault="002D0B08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F870039" w14:textId="77777777" w:rsidR="002D0B08" w:rsidRDefault="002D0B08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79</w:t>
            </w:r>
          </w:p>
        </w:tc>
      </w:tr>
      <w:tr w:rsidR="002258F5" w:rsidRPr="00953534" w14:paraId="2A35D8BD" w14:textId="77777777" w:rsidTr="00BA50AF">
        <w:tc>
          <w:tcPr>
            <w:tcW w:w="1242" w:type="dxa"/>
          </w:tcPr>
          <w:p w14:paraId="1601171C" w14:textId="77777777" w:rsidR="002258F5" w:rsidRDefault="002258F5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44.1</w:t>
            </w:r>
          </w:p>
        </w:tc>
        <w:tc>
          <w:tcPr>
            <w:tcW w:w="2977" w:type="dxa"/>
          </w:tcPr>
          <w:p w14:paraId="42E04CF0" w14:textId="77777777" w:rsidR="002258F5" w:rsidRDefault="002258F5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ond Boger</w:t>
            </w:r>
          </w:p>
        </w:tc>
        <w:tc>
          <w:tcPr>
            <w:tcW w:w="709" w:type="dxa"/>
          </w:tcPr>
          <w:p w14:paraId="31F45CC5" w14:textId="77777777" w:rsidR="002258F5" w:rsidRDefault="002258F5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0697B348" w14:textId="77777777" w:rsidR="002258F5" w:rsidRDefault="002258F5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4C5901A" w14:textId="77777777" w:rsidR="002258F5" w:rsidRDefault="002258F5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1</w:t>
            </w:r>
          </w:p>
        </w:tc>
      </w:tr>
      <w:tr w:rsidR="002258F5" w:rsidRPr="00953534" w14:paraId="54BCB622" w14:textId="77777777" w:rsidTr="00BA50AF">
        <w:tc>
          <w:tcPr>
            <w:tcW w:w="1242" w:type="dxa"/>
          </w:tcPr>
          <w:p w14:paraId="6EC89357" w14:textId="77777777" w:rsidR="002258F5" w:rsidRDefault="002258F5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47.2</w:t>
            </w:r>
          </w:p>
        </w:tc>
        <w:tc>
          <w:tcPr>
            <w:tcW w:w="2977" w:type="dxa"/>
          </w:tcPr>
          <w:p w14:paraId="1FC951CA" w14:textId="77777777" w:rsidR="002258F5" w:rsidRDefault="002258F5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jørn </w:t>
            </w:r>
            <w:proofErr w:type="spellStart"/>
            <w:r>
              <w:rPr>
                <w:rFonts w:asciiTheme="minorHAnsi" w:hAnsiTheme="minorHAnsi"/>
              </w:rPr>
              <w:t>Fløtaker</w:t>
            </w:r>
            <w:proofErr w:type="spellEnd"/>
          </w:p>
        </w:tc>
        <w:tc>
          <w:tcPr>
            <w:tcW w:w="709" w:type="dxa"/>
          </w:tcPr>
          <w:p w14:paraId="09537C7E" w14:textId="77777777" w:rsidR="002258F5" w:rsidRDefault="002258F5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62DB9389" w14:textId="77777777" w:rsidR="002258F5" w:rsidRDefault="002258F5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CB7DD97" w14:textId="77777777" w:rsidR="002258F5" w:rsidRDefault="002258F5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2258F5" w:rsidRPr="00953534" w14:paraId="4F10E8AC" w14:textId="77777777" w:rsidTr="00BA50AF">
        <w:tc>
          <w:tcPr>
            <w:tcW w:w="1242" w:type="dxa"/>
          </w:tcPr>
          <w:p w14:paraId="66A40CBE" w14:textId="77777777" w:rsidR="002258F5" w:rsidRDefault="002258F5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47.6</w:t>
            </w:r>
          </w:p>
        </w:tc>
        <w:tc>
          <w:tcPr>
            <w:tcW w:w="2977" w:type="dxa"/>
          </w:tcPr>
          <w:p w14:paraId="3E89BF6C" w14:textId="77777777" w:rsidR="002258F5" w:rsidRDefault="002258F5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rald </w:t>
            </w:r>
            <w:proofErr w:type="spellStart"/>
            <w:r>
              <w:rPr>
                <w:rFonts w:asciiTheme="minorHAnsi" w:hAnsiTheme="minorHAnsi"/>
              </w:rPr>
              <w:t>Sydtangen</w:t>
            </w:r>
            <w:proofErr w:type="spellEnd"/>
          </w:p>
        </w:tc>
        <w:tc>
          <w:tcPr>
            <w:tcW w:w="709" w:type="dxa"/>
          </w:tcPr>
          <w:p w14:paraId="45816960" w14:textId="77777777" w:rsidR="002258F5" w:rsidRDefault="002258F5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10B46B3C" w14:textId="77777777" w:rsidR="002258F5" w:rsidRDefault="002258F5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4828ABA" w14:textId="77777777" w:rsidR="002258F5" w:rsidRDefault="002258F5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80</w:t>
            </w:r>
          </w:p>
        </w:tc>
      </w:tr>
      <w:tr w:rsidR="002258F5" w:rsidRPr="00953534" w14:paraId="59A3A0D6" w14:textId="77777777" w:rsidTr="00BA50AF">
        <w:tc>
          <w:tcPr>
            <w:tcW w:w="1242" w:type="dxa"/>
          </w:tcPr>
          <w:p w14:paraId="56BAE5ED" w14:textId="77777777" w:rsidR="002258F5" w:rsidRDefault="002258F5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47.9</w:t>
            </w:r>
          </w:p>
        </w:tc>
        <w:tc>
          <w:tcPr>
            <w:tcW w:w="2977" w:type="dxa"/>
          </w:tcPr>
          <w:p w14:paraId="5B138DF6" w14:textId="77777777" w:rsidR="002258F5" w:rsidRDefault="002258F5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ørre Fjeldstad</w:t>
            </w:r>
          </w:p>
        </w:tc>
        <w:tc>
          <w:tcPr>
            <w:tcW w:w="709" w:type="dxa"/>
          </w:tcPr>
          <w:p w14:paraId="183A008B" w14:textId="77777777" w:rsidR="002258F5" w:rsidRDefault="002258F5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043396BD" w14:textId="77777777" w:rsidR="002258F5" w:rsidRDefault="002258F5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A2A73A7" w14:textId="77777777" w:rsidR="002258F5" w:rsidRDefault="002258F5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61460E" w:rsidRPr="00953534" w14:paraId="3940F5F0" w14:textId="77777777" w:rsidTr="00CD5D95">
        <w:tc>
          <w:tcPr>
            <w:tcW w:w="1242" w:type="dxa"/>
          </w:tcPr>
          <w:p w14:paraId="755E2368" w14:textId="77777777" w:rsidR="0061460E" w:rsidRDefault="0061460E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57.7</w:t>
            </w:r>
          </w:p>
        </w:tc>
        <w:tc>
          <w:tcPr>
            <w:tcW w:w="2977" w:type="dxa"/>
          </w:tcPr>
          <w:p w14:paraId="37813BAD" w14:textId="77777777" w:rsidR="0061460E" w:rsidRDefault="0061460E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r Christian </w:t>
            </w:r>
            <w:proofErr w:type="spellStart"/>
            <w:r>
              <w:rPr>
                <w:rFonts w:asciiTheme="minorHAnsi" w:hAnsiTheme="minorHAnsi"/>
              </w:rPr>
              <w:t>Bjørnæs</w:t>
            </w:r>
            <w:proofErr w:type="spellEnd"/>
          </w:p>
        </w:tc>
        <w:tc>
          <w:tcPr>
            <w:tcW w:w="709" w:type="dxa"/>
          </w:tcPr>
          <w:p w14:paraId="73DB2F17" w14:textId="77777777" w:rsidR="0061460E" w:rsidRDefault="0061460E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3AAA7DFE" w14:textId="77777777" w:rsidR="0061460E" w:rsidRDefault="0061460E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9B03DD5" w14:textId="77777777" w:rsidR="0061460E" w:rsidRDefault="0061460E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78</w:t>
            </w:r>
          </w:p>
        </w:tc>
      </w:tr>
      <w:tr w:rsidR="0061460E" w:rsidRPr="00953534" w14:paraId="5B726562" w14:textId="77777777" w:rsidTr="00CD5D95">
        <w:tc>
          <w:tcPr>
            <w:tcW w:w="1242" w:type="dxa"/>
          </w:tcPr>
          <w:p w14:paraId="0C27BEB3" w14:textId="77777777" w:rsidR="0061460E" w:rsidRDefault="0061460E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05.5</w:t>
            </w:r>
          </w:p>
        </w:tc>
        <w:tc>
          <w:tcPr>
            <w:tcW w:w="2977" w:type="dxa"/>
          </w:tcPr>
          <w:p w14:paraId="6BCB8994" w14:textId="77777777" w:rsidR="0061460E" w:rsidRDefault="0061460E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ig Harald Øveraas</w:t>
            </w:r>
          </w:p>
        </w:tc>
        <w:tc>
          <w:tcPr>
            <w:tcW w:w="709" w:type="dxa"/>
          </w:tcPr>
          <w:p w14:paraId="7A69E793" w14:textId="77777777" w:rsidR="0061460E" w:rsidRDefault="0061460E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4BE5F97F" w14:textId="77777777" w:rsidR="0061460E" w:rsidRDefault="0061460E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0A16A28" w14:textId="77777777" w:rsidR="0061460E" w:rsidRDefault="0061460E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84</w:t>
            </w:r>
          </w:p>
        </w:tc>
      </w:tr>
      <w:tr w:rsidR="0061460E" w:rsidRPr="00953534" w14:paraId="57B0624D" w14:textId="77777777" w:rsidTr="00CD5D95">
        <w:tc>
          <w:tcPr>
            <w:tcW w:w="1242" w:type="dxa"/>
          </w:tcPr>
          <w:p w14:paraId="4EA84D2C" w14:textId="77777777" w:rsidR="0061460E" w:rsidRDefault="0061460E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05.6</w:t>
            </w:r>
          </w:p>
        </w:tc>
        <w:tc>
          <w:tcPr>
            <w:tcW w:w="2977" w:type="dxa"/>
          </w:tcPr>
          <w:p w14:paraId="29A57265" w14:textId="77777777" w:rsidR="0061460E" w:rsidRDefault="0061460E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ger Ringen</w:t>
            </w:r>
          </w:p>
        </w:tc>
        <w:tc>
          <w:tcPr>
            <w:tcW w:w="709" w:type="dxa"/>
          </w:tcPr>
          <w:p w14:paraId="4B224543" w14:textId="77777777" w:rsidR="0061460E" w:rsidRDefault="0061460E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7CC7FA7F" w14:textId="77777777" w:rsidR="0061460E" w:rsidRDefault="0061460E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EE1CE34" w14:textId="77777777" w:rsidR="0061460E" w:rsidRDefault="0061460E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82</w:t>
            </w:r>
          </w:p>
        </w:tc>
      </w:tr>
      <w:tr w:rsidR="0061460E" w:rsidRPr="00953534" w14:paraId="2A814228" w14:textId="77777777" w:rsidTr="00CD5D95">
        <w:tc>
          <w:tcPr>
            <w:tcW w:w="1242" w:type="dxa"/>
          </w:tcPr>
          <w:p w14:paraId="24B813C5" w14:textId="77777777" w:rsidR="0061460E" w:rsidRDefault="0061460E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13.3</w:t>
            </w:r>
          </w:p>
        </w:tc>
        <w:tc>
          <w:tcPr>
            <w:tcW w:w="2977" w:type="dxa"/>
          </w:tcPr>
          <w:p w14:paraId="44DB2058" w14:textId="77777777" w:rsidR="0061460E" w:rsidRDefault="0061460E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Kristian Wiig</w:t>
            </w:r>
          </w:p>
        </w:tc>
        <w:tc>
          <w:tcPr>
            <w:tcW w:w="709" w:type="dxa"/>
          </w:tcPr>
          <w:p w14:paraId="25749727" w14:textId="77777777" w:rsidR="0061460E" w:rsidRDefault="0061460E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04D77C14" w14:textId="77777777" w:rsidR="0061460E" w:rsidRDefault="0061460E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9BFB4A0" w14:textId="77777777" w:rsidR="0061460E" w:rsidRDefault="0061460E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1</w:t>
            </w:r>
          </w:p>
        </w:tc>
      </w:tr>
      <w:tr w:rsidR="0061460E" w:rsidRPr="00953534" w14:paraId="1A434486" w14:textId="77777777" w:rsidTr="00CD5D95">
        <w:tc>
          <w:tcPr>
            <w:tcW w:w="1242" w:type="dxa"/>
          </w:tcPr>
          <w:p w14:paraId="3BD3BED1" w14:textId="77777777" w:rsidR="0061460E" w:rsidRDefault="0061460E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27.8</w:t>
            </w:r>
          </w:p>
        </w:tc>
        <w:tc>
          <w:tcPr>
            <w:tcW w:w="2977" w:type="dxa"/>
          </w:tcPr>
          <w:p w14:paraId="454C19F0" w14:textId="77777777" w:rsidR="0061460E" w:rsidRDefault="0061460E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åre </w:t>
            </w:r>
            <w:proofErr w:type="spellStart"/>
            <w:r>
              <w:rPr>
                <w:rFonts w:asciiTheme="minorHAnsi" w:hAnsiTheme="minorHAnsi"/>
              </w:rPr>
              <w:t>Støverud</w:t>
            </w:r>
            <w:proofErr w:type="spellEnd"/>
          </w:p>
        </w:tc>
        <w:tc>
          <w:tcPr>
            <w:tcW w:w="709" w:type="dxa"/>
          </w:tcPr>
          <w:p w14:paraId="138BE701" w14:textId="77777777" w:rsidR="0061460E" w:rsidRDefault="0061460E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7929CA88" w14:textId="77777777" w:rsidR="0061460E" w:rsidRDefault="0061460E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34BB3F3" w14:textId="77777777" w:rsidR="0061460E" w:rsidRDefault="0061460E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7</w:t>
            </w:r>
          </w:p>
        </w:tc>
      </w:tr>
      <w:tr w:rsidR="0061460E" w:rsidRPr="00953534" w14:paraId="08E1B096" w14:textId="77777777" w:rsidTr="00CD5D95">
        <w:tc>
          <w:tcPr>
            <w:tcW w:w="1242" w:type="dxa"/>
          </w:tcPr>
          <w:p w14:paraId="21A89AF4" w14:textId="77777777" w:rsidR="0061460E" w:rsidRDefault="0061460E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29.4</w:t>
            </w:r>
          </w:p>
        </w:tc>
        <w:tc>
          <w:tcPr>
            <w:tcW w:w="2977" w:type="dxa"/>
          </w:tcPr>
          <w:p w14:paraId="5C4D470C" w14:textId="77777777" w:rsidR="0061460E" w:rsidRDefault="0061460E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in Røtterud</w:t>
            </w:r>
          </w:p>
        </w:tc>
        <w:tc>
          <w:tcPr>
            <w:tcW w:w="709" w:type="dxa"/>
          </w:tcPr>
          <w:p w14:paraId="1BAB9158" w14:textId="77777777" w:rsidR="0061460E" w:rsidRDefault="0061460E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1FF3ABB8" w14:textId="77777777" w:rsidR="0061460E" w:rsidRDefault="0061460E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20F8802" w14:textId="77777777" w:rsidR="0061460E" w:rsidRDefault="0061460E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80</w:t>
            </w:r>
          </w:p>
        </w:tc>
      </w:tr>
      <w:tr w:rsidR="007A5EC6" w:rsidRPr="00953534" w14:paraId="31D18A88" w14:textId="77777777" w:rsidTr="00CD5D95">
        <w:tc>
          <w:tcPr>
            <w:tcW w:w="1242" w:type="dxa"/>
          </w:tcPr>
          <w:p w14:paraId="554027A2" w14:textId="77777777" w:rsidR="007A5EC6" w:rsidRDefault="007A5EC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36.2</w:t>
            </w:r>
          </w:p>
        </w:tc>
        <w:tc>
          <w:tcPr>
            <w:tcW w:w="2977" w:type="dxa"/>
          </w:tcPr>
          <w:p w14:paraId="193D5416" w14:textId="77777777" w:rsidR="007A5EC6" w:rsidRDefault="007A5EC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einar </w:t>
            </w:r>
            <w:proofErr w:type="spellStart"/>
            <w:r>
              <w:rPr>
                <w:rFonts w:asciiTheme="minorHAnsi" w:hAnsiTheme="minorHAnsi"/>
              </w:rPr>
              <w:t>Ulsaker</w:t>
            </w:r>
            <w:proofErr w:type="spellEnd"/>
          </w:p>
        </w:tc>
        <w:tc>
          <w:tcPr>
            <w:tcW w:w="709" w:type="dxa"/>
          </w:tcPr>
          <w:p w14:paraId="60CF887D" w14:textId="77777777" w:rsidR="007A5EC6" w:rsidRDefault="007A5EC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14B3FB9B" w14:textId="77777777" w:rsidR="007A5EC6" w:rsidRDefault="007A5EC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7C814C4" w14:textId="77777777" w:rsidR="007A5EC6" w:rsidRDefault="007A5EC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82</w:t>
            </w:r>
          </w:p>
        </w:tc>
      </w:tr>
      <w:tr w:rsidR="007A5EC6" w:rsidRPr="00953534" w14:paraId="042F4A47" w14:textId="77777777" w:rsidTr="00CD5D95">
        <w:tc>
          <w:tcPr>
            <w:tcW w:w="1242" w:type="dxa"/>
          </w:tcPr>
          <w:p w14:paraId="4EBC4964" w14:textId="77777777" w:rsidR="007A5EC6" w:rsidRDefault="007A5EC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41.0</w:t>
            </w:r>
          </w:p>
        </w:tc>
        <w:tc>
          <w:tcPr>
            <w:tcW w:w="2977" w:type="dxa"/>
          </w:tcPr>
          <w:p w14:paraId="28584DD5" w14:textId="77777777" w:rsidR="007A5EC6" w:rsidRDefault="007A5EC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ger Ringen</w:t>
            </w:r>
          </w:p>
        </w:tc>
        <w:tc>
          <w:tcPr>
            <w:tcW w:w="709" w:type="dxa"/>
          </w:tcPr>
          <w:p w14:paraId="5EAEA950" w14:textId="77777777" w:rsidR="007A5EC6" w:rsidRDefault="007A5EC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6DA24018" w14:textId="77777777" w:rsidR="007A5EC6" w:rsidRDefault="007A5EC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481D75A" w14:textId="77777777" w:rsidR="007A5EC6" w:rsidRDefault="007A5EC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7A5EC6" w:rsidRPr="00953534" w14:paraId="5A681DB0" w14:textId="77777777" w:rsidTr="00CD5D95">
        <w:tc>
          <w:tcPr>
            <w:tcW w:w="1242" w:type="dxa"/>
          </w:tcPr>
          <w:p w14:paraId="25412A36" w14:textId="77777777" w:rsidR="007A5EC6" w:rsidRDefault="007A5EC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42.8</w:t>
            </w:r>
          </w:p>
        </w:tc>
        <w:tc>
          <w:tcPr>
            <w:tcW w:w="2977" w:type="dxa"/>
          </w:tcPr>
          <w:p w14:paraId="4FFD17BB" w14:textId="77777777" w:rsidR="007A5EC6" w:rsidRDefault="007A5EC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an Gabrielsen</w:t>
            </w:r>
          </w:p>
        </w:tc>
        <w:tc>
          <w:tcPr>
            <w:tcW w:w="709" w:type="dxa"/>
          </w:tcPr>
          <w:p w14:paraId="3B845107" w14:textId="77777777" w:rsidR="007A5EC6" w:rsidRDefault="007A5EC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</w:t>
            </w:r>
          </w:p>
        </w:tc>
        <w:tc>
          <w:tcPr>
            <w:tcW w:w="2693" w:type="dxa"/>
          </w:tcPr>
          <w:p w14:paraId="5E254931" w14:textId="77777777" w:rsidR="007A5EC6" w:rsidRDefault="007A5EC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775B9DC" w14:textId="77777777" w:rsidR="007A5EC6" w:rsidRDefault="007A5EC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77</w:t>
            </w:r>
          </w:p>
        </w:tc>
      </w:tr>
      <w:tr w:rsidR="007A5EC6" w:rsidRPr="00953534" w14:paraId="0B96D08E" w14:textId="77777777" w:rsidTr="00CD5D95">
        <w:tc>
          <w:tcPr>
            <w:tcW w:w="1242" w:type="dxa"/>
          </w:tcPr>
          <w:p w14:paraId="6747D0F0" w14:textId="77777777" w:rsidR="007A5EC6" w:rsidRDefault="007A5EC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46.9</w:t>
            </w:r>
          </w:p>
        </w:tc>
        <w:tc>
          <w:tcPr>
            <w:tcW w:w="2977" w:type="dxa"/>
          </w:tcPr>
          <w:p w14:paraId="49276586" w14:textId="77777777" w:rsidR="007A5EC6" w:rsidRDefault="007A5EC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jørn </w:t>
            </w:r>
            <w:proofErr w:type="spellStart"/>
            <w:r>
              <w:rPr>
                <w:rFonts w:asciiTheme="minorHAnsi" w:hAnsiTheme="minorHAnsi"/>
              </w:rPr>
              <w:t>Wærø</w:t>
            </w:r>
            <w:proofErr w:type="spellEnd"/>
            <w:r>
              <w:rPr>
                <w:rFonts w:asciiTheme="minorHAnsi" w:hAnsiTheme="minorHAnsi"/>
              </w:rPr>
              <w:t xml:space="preserve"> Heggelund</w:t>
            </w:r>
          </w:p>
        </w:tc>
        <w:tc>
          <w:tcPr>
            <w:tcW w:w="709" w:type="dxa"/>
          </w:tcPr>
          <w:p w14:paraId="076E9376" w14:textId="77777777" w:rsidR="007A5EC6" w:rsidRDefault="007A5EC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381BB7CF" w14:textId="77777777" w:rsidR="007A5EC6" w:rsidRDefault="007A5EC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A6764E8" w14:textId="77777777" w:rsidR="007A5EC6" w:rsidRDefault="007A5EC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033836" w:rsidRPr="00953534" w14:paraId="0C14983B" w14:textId="77777777" w:rsidTr="00CD5D95">
        <w:tc>
          <w:tcPr>
            <w:tcW w:w="1242" w:type="dxa"/>
          </w:tcPr>
          <w:p w14:paraId="33CB9ADF" w14:textId="77777777" w:rsidR="00033836" w:rsidRDefault="0003383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47.7</w:t>
            </w:r>
          </w:p>
        </w:tc>
        <w:tc>
          <w:tcPr>
            <w:tcW w:w="2977" w:type="dxa"/>
          </w:tcPr>
          <w:p w14:paraId="25013B33" w14:textId="77777777" w:rsidR="00033836" w:rsidRDefault="0003383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olger </w:t>
            </w:r>
            <w:proofErr w:type="spellStart"/>
            <w:r>
              <w:rPr>
                <w:rFonts w:asciiTheme="minorHAnsi" w:hAnsiTheme="minorHAnsi"/>
              </w:rPr>
              <w:t>Windstad</w:t>
            </w:r>
            <w:proofErr w:type="spellEnd"/>
          </w:p>
        </w:tc>
        <w:tc>
          <w:tcPr>
            <w:tcW w:w="709" w:type="dxa"/>
          </w:tcPr>
          <w:p w14:paraId="3B48D35E" w14:textId="77777777" w:rsidR="00033836" w:rsidRDefault="0003383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73E18DB2" w14:textId="77777777" w:rsidR="00033836" w:rsidRDefault="0003383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F05C99F" w14:textId="77777777" w:rsidR="00033836" w:rsidRDefault="0003383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86</w:t>
            </w:r>
          </w:p>
        </w:tc>
      </w:tr>
      <w:tr w:rsidR="00033836" w:rsidRPr="00953534" w14:paraId="706F62EA" w14:textId="77777777" w:rsidTr="00CD5D95">
        <w:tc>
          <w:tcPr>
            <w:tcW w:w="1242" w:type="dxa"/>
          </w:tcPr>
          <w:p w14:paraId="0D20BD25" w14:textId="77777777" w:rsidR="00033836" w:rsidRDefault="0003383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49.9</w:t>
            </w:r>
          </w:p>
        </w:tc>
        <w:tc>
          <w:tcPr>
            <w:tcW w:w="2977" w:type="dxa"/>
          </w:tcPr>
          <w:p w14:paraId="3C04E046" w14:textId="77777777" w:rsidR="00033836" w:rsidRDefault="0003383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 Hansen</w:t>
            </w:r>
          </w:p>
        </w:tc>
        <w:tc>
          <w:tcPr>
            <w:tcW w:w="709" w:type="dxa"/>
          </w:tcPr>
          <w:p w14:paraId="221CC13C" w14:textId="77777777" w:rsidR="00033836" w:rsidRDefault="0003383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442DF28A" w14:textId="77777777" w:rsidR="00033836" w:rsidRDefault="0003383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1BE6682" w14:textId="77777777" w:rsidR="00033836" w:rsidRDefault="0003383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EC291F" w:rsidRPr="00953534" w14:paraId="382F148B" w14:textId="77777777" w:rsidTr="00916677">
        <w:tc>
          <w:tcPr>
            <w:tcW w:w="1242" w:type="dxa"/>
          </w:tcPr>
          <w:p w14:paraId="7C32951A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55.1</w:t>
            </w:r>
          </w:p>
        </w:tc>
        <w:tc>
          <w:tcPr>
            <w:tcW w:w="2977" w:type="dxa"/>
          </w:tcPr>
          <w:p w14:paraId="3B8F0E71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-Petter Samuelsen</w:t>
            </w:r>
          </w:p>
        </w:tc>
        <w:tc>
          <w:tcPr>
            <w:tcW w:w="709" w:type="dxa"/>
          </w:tcPr>
          <w:p w14:paraId="7A29D299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318137B6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5430BF8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1</w:t>
            </w:r>
          </w:p>
        </w:tc>
      </w:tr>
      <w:tr w:rsidR="00EC291F" w:rsidRPr="00953534" w14:paraId="39192F28" w14:textId="77777777" w:rsidTr="00916677">
        <w:tc>
          <w:tcPr>
            <w:tcW w:w="1242" w:type="dxa"/>
          </w:tcPr>
          <w:p w14:paraId="0133DE1C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01.2</w:t>
            </w:r>
          </w:p>
        </w:tc>
        <w:tc>
          <w:tcPr>
            <w:tcW w:w="2977" w:type="dxa"/>
          </w:tcPr>
          <w:p w14:paraId="3DDC81D5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mund Teigen</w:t>
            </w:r>
          </w:p>
        </w:tc>
        <w:tc>
          <w:tcPr>
            <w:tcW w:w="709" w:type="dxa"/>
          </w:tcPr>
          <w:p w14:paraId="4F6DA1EB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</w:t>
            </w:r>
          </w:p>
        </w:tc>
        <w:tc>
          <w:tcPr>
            <w:tcW w:w="2693" w:type="dxa"/>
          </w:tcPr>
          <w:p w14:paraId="3BE99BFF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C12677F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74</w:t>
            </w:r>
          </w:p>
        </w:tc>
      </w:tr>
      <w:tr w:rsidR="00EC291F" w:rsidRPr="00953534" w14:paraId="2975EF30" w14:textId="77777777" w:rsidTr="00916677">
        <w:tc>
          <w:tcPr>
            <w:tcW w:w="1242" w:type="dxa"/>
          </w:tcPr>
          <w:p w14:paraId="1632D7F7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03.4</w:t>
            </w:r>
          </w:p>
        </w:tc>
        <w:tc>
          <w:tcPr>
            <w:tcW w:w="2977" w:type="dxa"/>
          </w:tcPr>
          <w:p w14:paraId="3793EEAE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Øyvind </w:t>
            </w:r>
            <w:proofErr w:type="spellStart"/>
            <w:r>
              <w:rPr>
                <w:rFonts w:asciiTheme="minorHAnsi" w:hAnsiTheme="minorHAnsi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41385BC8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2A25E7F1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B3FCBB1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EC291F" w:rsidRPr="00953534" w14:paraId="5B7CEFE8" w14:textId="77777777" w:rsidTr="00916677">
        <w:tc>
          <w:tcPr>
            <w:tcW w:w="1242" w:type="dxa"/>
          </w:tcPr>
          <w:p w14:paraId="2C65CC85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13.8</w:t>
            </w:r>
          </w:p>
        </w:tc>
        <w:tc>
          <w:tcPr>
            <w:tcW w:w="2977" w:type="dxa"/>
          </w:tcPr>
          <w:p w14:paraId="5863DA1D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 Molnes</w:t>
            </w:r>
          </w:p>
        </w:tc>
        <w:tc>
          <w:tcPr>
            <w:tcW w:w="709" w:type="dxa"/>
          </w:tcPr>
          <w:p w14:paraId="09B37589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</w:t>
            </w:r>
          </w:p>
        </w:tc>
        <w:tc>
          <w:tcPr>
            <w:tcW w:w="2693" w:type="dxa"/>
          </w:tcPr>
          <w:p w14:paraId="44B0CAEE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D65F536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74</w:t>
            </w:r>
          </w:p>
        </w:tc>
      </w:tr>
      <w:tr w:rsidR="00EC291F" w:rsidRPr="00953534" w14:paraId="569A1433" w14:textId="77777777" w:rsidTr="00916677">
        <w:tc>
          <w:tcPr>
            <w:tcW w:w="1242" w:type="dxa"/>
          </w:tcPr>
          <w:p w14:paraId="630C8892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29.4</w:t>
            </w:r>
          </w:p>
        </w:tc>
        <w:tc>
          <w:tcPr>
            <w:tcW w:w="2977" w:type="dxa"/>
          </w:tcPr>
          <w:p w14:paraId="72E03B74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var Hallingstad</w:t>
            </w:r>
          </w:p>
        </w:tc>
        <w:tc>
          <w:tcPr>
            <w:tcW w:w="709" w:type="dxa"/>
          </w:tcPr>
          <w:p w14:paraId="1F55B8FE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36A6B8D2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50D343F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EC291F" w:rsidRPr="00953534" w14:paraId="361551EF" w14:textId="77777777" w:rsidTr="00916677">
        <w:tc>
          <w:tcPr>
            <w:tcW w:w="1242" w:type="dxa"/>
          </w:tcPr>
          <w:p w14:paraId="7005D505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41.5</w:t>
            </w:r>
          </w:p>
        </w:tc>
        <w:tc>
          <w:tcPr>
            <w:tcW w:w="2977" w:type="dxa"/>
          </w:tcPr>
          <w:p w14:paraId="2ACA219F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Grønlien</w:t>
            </w:r>
          </w:p>
        </w:tc>
        <w:tc>
          <w:tcPr>
            <w:tcW w:w="709" w:type="dxa"/>
          </w:tcPr>
          <w:p w14:paraId="27788D88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56DA59CB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1B3B437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EC291F" w:rsidRPr="00953534" w14:paraId="58E9C9D1" w14:textId="77777777" w:rsidTr="00916677">
        <w:tc>
          <w:tcPr>
            <w:tcW w:w="1242" w:type="dxa"/>
          </w:tcPr>
          <w:p w14:paraId="6AF52140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42.2</w:t>
            </w:r>
          </w:p>
        </w:tc>
        <w:tc>
          <w:tcPr>
            <w:tcW w:w="2977" w:type="dxa"/>
          </w:tcPr>
          <w:p w14:paraId="590995E0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Korsmo</w:t>
            </w:r>
          </w:p>
        </w:tc>
        <w:tc>
          <w:tcPr>
            <w:tcW w:w="709" w:type="dxa"/>
          </w:tcPr>
          <w:p w14:paraId="5FC79581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06BF5B9F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62A897F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1</w:t>
            </w:r>
          </w:p>
        </w:tc>
      </w:tr>
      <w:tr w:rsidR="00EC291F" w:rsidRPr="00953534" w14:paraId="3AE27E7C" w14:textId="77777777" w:rsidTr="00916677">
        <w:tc>
          <w:tcPr>
            <w:tcW w:w="1242" w:type="dxa"/>
          </w:tcPr>
          <w:p w14:paraId="1BF03A5C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43.8</w:t>
            </w:r>
          </w:p>
        </w:tc>
        <w:tc>
          <w:tcPr>
            <w:tcW w:w="2977" w:type="dxa"/>
          </w:tcPr>
          <w:p w14:paraId="69FB9052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n Johannessen</w:t>
            </w:r>
          </w:p>
        </w:tc>
        <w:tc>
          <w:tcPr>
            <w:tcW w:w="709" w:type="dxa"/>
          </w:tcPr>
          <w:p w14:paraId="72DC7CC4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0FAB6963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DF6A9F2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80</w:t>
            </w:r>
          </w:p>
        </w:tc>
      </w:tr>
      <w:tr w:rsidR="00EC291F" w:rsidRPr="00953534" w14:paraId="48D4D44A" w14:textId="77777777" w:rsidTr="00916677">
        <w:tc>
          <w:tcPr>
            <w:tcW w:w="1242" w:type="dxa"/>
          </w:tcPr>
          <w:p w14:paraId="1E1B1F29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55.9</w:t>
            </w:r>
          </w:p>
        </w:tc>
        <w:tc>
          <w:tcPr>
            <w:tcW w:w="2977" w:type="dxa"/>
          </w:tcPr>
          <w:p w14:paraId="11871FA5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g Schøyen</w:t>
            </w:r>
          </w:p>
        </w:tc>
        <w:tc>
          <w:tcPr>
            <w:tcW w:w="709" w:type="dxa"/>
          </w:tcPr>
          <w:p w14:paraId="07D5B5D1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2CACC13C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A7DD803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1</w:t>
            </w:r>
          </w:p>
        </w:tc>
      </w:tr>
    </w:tbl>
    <w:p w14:paraId="27E0F59F" w14:textId="77777777" w:rsidR="00EC291F" w:rsidRDefault="00EC291F" w:rsidP="00634C6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3506A" w14:paraId="64D14DB8" w14:textId="77777777" w:rsidTr="0082776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AD53" w14:textId="77777777" w:rsidR="00B3506A" w:rsidRDefault="00B3506A" w:rsidP="0082776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 km landevei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3DD2" w14:textId="77777777" w:rsidR="00B3506A" w:rsidRDefault="00B3506A" w:rsidP="0082776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C9F8108" w14:textId="77777777" w:rsidR="00B3506A" w:rsidRDefault="00B3506A" w:rsidP="00B3506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3506A" w:rsidRPr="00953534" w14:paraId="6E831EB6" w14:textId="77777777" w:rsidTr="00827765">
        <w:tc>
          <w:tcPr>
            <w:tcW w:w="1242" w:type="dxa"/>
          </w:tcPr>
          <w:p w14:paraId="1E25ED0B" w14:textId="77777777" w:rsidR="00B3506A" w:rsidRDefault="00B3506A" w:rsidP="00827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:55</w:t>
            </w:r>
          </w:p>
        </w:tc>
        <w:tc>
          <w:tcPr>
            <w:tcW w:w="2977" w:type="dxa"/>
          </w:tcPr>
          <w:p w14:paraId="3003905F" w14:textId="77777777" w:rsidR="00B3506A" w:rsidRDefault="00B3506A" w:rsidP="00827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zegorz </w:t>
            </w:r>
            <w:proofErr w:type="spellStart"/>
            <w:r>
              <w:rPr>
                <w:rFonts w:asciiTheme="minorHAnsi" w:hAnsiTheme="minorHAnsi"/>
              </w:rPr>
              <w:t>Kosel</w:t>
            </w:r>
            <w:proofErr w:type="spellEnd"/>
          </w:p>
        </w:tc>
        <w:tc>
          <w:tcPr>
            <w:tcW w:w="709" w:type="dxa"/>
          </w:tcPr>
          <w:p w14:paraId="13C64A08" w14:textId="77777777" w:rsidR="00B3506A" w:rsidRDefault="00B3506A" w:rsidP="00827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3912CD41" w14:textId="77777777" w:rsidR="00B3506A" w:rsidRDefault="00B3506A" w:rsidP="00827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</w:t>
            </w:r>
          </w:p>
        </w:tc>
        <w:tc>
          <w:tcPr>
            <w:tcW w:w="1591" w:type="dxa"/>
          </w:tcPr>
          <w:p w14:paraId="215900DF" w14:textId="77777777" w:rsidR="00B3506A" w:rsidRDefault="00B3506A" w:rsidP="00827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2021</w:t>
            </w:r>
          </w:p>
        </w:tc>
      </w:tr>
    </w:tbl>
    <w:p w14:paraId="373E12B2" w14:textId="77777777" w:rsidR="00B3506A" w:rsidRDefault="00B3506A" w:rsidP="00634C65">
      <w:pPr>
        <w:pStyle w:val="Ingenmellomrom"/>
      </w:pPr>
    </w:p>
    <w:p w14:paraId="636003C3" w14:textId="77777777" w:rsidR="00B3506A" w:rsidRDefault="00B3506A" w:rsidP="00634C6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3506A" w:rsidRPr="00953534" w14:paraId="499813B9" w14:textId="77777777" w:rsidTr="00827765">
        <w:tc>
          <w:tcPr>
            <w:tcW w:w="4219" w:type="dxa"/>
          </w:tcPr>
          <w:p w14:paraId="757D4C85" w14:textId="77777777" w:rsidR="00B3506A" w:rsidRPr="00953534" w:rsidRDefault="00B3506A" w:rsidP="0082776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M</w:t>
            </w:r>
            <w:r w:rsidRPr="00953534">
              <w:rPr>
                <w:rFonts w:asciiTheme="minorHAnsi" w:hAnsiTheme="minorHAnsi"/>
                <w:b/>
              </w:rPr>
              <w:t xml:space="preserve">ENN </w:t>
            </w:r>
            <w:r>
              <w:rPr>
                <w:rFonts w:asciiTheme="minorHAnsi" w:hAnsiTheme="minorHAnsi"/>
                <w:b/>
              </w:rPr>
              <w:t>VETERAN 35-39</w:t>
            </w:r>
          </w:p>
        </w:tc>
        <w:tc>
          <w:tcPr>
            <w:tcW w:w="4993" w:type="dxa"/>
          </w:tcPr>
          <w:p w14:paraId="62ED6DBF" w14:textId="75B5DBE0" w:rsidR="00B3506A" w:rsidRPr="00953534" w:rsidRDefault="00B3506A" w:rsidP="000C1EC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913C85">
              <w:rPr>
                <w:rFonts w:asciiTheme="minorHAnsi" w:hAnsiTheme="minorHAnsi"/>
                <w:b/>
              </w:rPr>
              <w:t>3</w:t>
            </w:r>
            <w:r w:rsidR="003F285D">
              <w:rPr>
                <w:rFonts w:asciiTheme="minorHAnsi" w:hAnsiTheme="minorHAnsi"/>
                <w:b/>
              </w:rPr>
              <w:t>9</w:t>
            </w:r>
          </w:p>
        </w:tc>
      </w:tr>
    </w:tbl>
    <w:p w14:paraId="6A398A27" w14:textId="77777777" w:rsidR="00B3506A" w:rsidRDefault="00B3506A" w:rsidP="00B3506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864BB" w14:paraId="3DA1596E" w14:textId="77777777" w:rsidTr="00317C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F43A" w14:textId="77777777" w:rsidR="00D864BB" w:rsidRDefault="00D864BB" w:rsidP="00317C83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 km landevei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2ACB" w14:textId="77777777" w:rsidR="00D864BB" w:rsidRDefault="00D864BB" w:rsidP="00317C83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1F0A6D3" w14:textId="77777777" w:rsidR="00D864BB" w:rsidRDefault="00D864BB" w:rsidP="00D864B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F4039" w:rsidRPr="00953534" w14:paraId="7AF05572" w14:textId="77777777" w:rsidTr="00317C83">
        <w:tc>
          <w:tcPr>
            <w:tcW w:w="1242" w:type="dxa"/>
          </w:tcPr>
          <w:p w14:paraId="383CF300" w14:textId="77777777" w:rsidR="007F4039" w:rsidRDefault="007F4039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:55</w:t>
            </w:r>
          </w:p>
        </w:tc>
        <w:tc>
          <w:tcPr>
            <w:tcW w:w="2977" w:type="dxa"/>
          </w:tcPr>
          <w:p w14:paraId="154314B4" w14:textId="77777777" w:rsidR="007F4039" w:rsidRDefault="007F4039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 Monsen</w:t>
            </w:r>
          </w:p>
        </w:tc>
        <w:tc>
          <w:tcPr>
            <w:tcW w:w="709" w:type="dxa"/>
          </w:tcPr>
          <w:p w14:paraId="497DFEBA" w14:textId="77777777" w:rsidR="007F4039" w:rsidRDefault="007F4039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01A20E66" w14:textId="77777777" w:rsidR="007F4039" w:rsidRDefault="007F4039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um</w:t>
            </w:r>
          </w:p>
        </w:tc>
        <w:tc>
          <w:tcPr>
            <w:tcW w:w="1591" w:type="dxa"/>
          </w:tcPr>
          <w:p w14:paraId="410F16F4" w14:textId="77777777" w:rsidR="007F4039" w:rsidRDefault="007F4039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10.2013</w:t>
            </w:r>
          </w:p>
        </w:tc>
      </w:tr>
      <w:tr w:rsidR="00DA2E63" w:rsidRPr="00953534" w14:paraId="7E8CA947" w14:textId="77777777" w:rsidTr="00317C83">
        <w:tc>
          <w:tcPr>
            <w:tcW w:w="1242" w:type="dxa"/>
          </w:tcPr>
          <w:p w14:paraId="710AF4AA" w14:textId="77777777" w:rsidR="00DA2E63" w:rsidRDefault="00DA2E63" w:rsidP="00FB23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FB231A">
              <w:rPr>
                <w:rFonts w:asciiTheme="minorHAnsi" w:hAnsiTheme="minorHAnsi"/>
              </w:rPr>
              <w:t>6:59</w:t>
            </w:r>
          </w:p>
        </w:tc>
        <w:tc>
          <w:tcPr>
            <w:tcW w:w="2977" w:type="dxa"/>
          </w:tcPr>
          <w:p w14:paraId="4C592082" w14:textId="77777777" w:rsidR="00DA2E63" w:rsidRDefault="00DA2E63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zegorz </w:t>
            </w:r>
            <w:proofErr w:type="spellStart"/>
            <w:r>
              <w:rPr>
                <w:rFonts w:asciiTheme="minorHAnsi" w:hAnsiTheme="minorHAnsi"/>
              </w:rPr>
              <w:t>Kosel</w:t>
            </w:r>
            <w:proofErr w:type="spellEnd"/>
          </w:p>
        </w:tc>
        <w:tc>
          <w:tcPr>
            <w:tcW w:w="709" w:type="dxa"/>
          </w:tcPr>
          <w:p w14:paraId="1240F3B8" w14:textId="77777777" w:rsidR="00DA2E63" w:rsidRDefault="00DA2E63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60D2A12C" w14:textId="77777777" w:rsidR="00DA2E63" w:rsidRDefault="00FB231A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rdermoen</w:t>
            </w:r>
          </w:p>
        </w:tc>
        <w:tc>
          <w:tcPr>
            <w:tcW w:w="1591" w:type="dxa"/>
          </w:tcPr>
          <w:p w14:paraId="0B7E1231" w14:textId="77777777" w:rsidR="00DA2E63" w:rsidRDefault="00FB231A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10.2021</w:t>
            </w:r>
          </w:p>
        </w:tc>
      </w:tr>
      <w:tr w:rsidR="00D864BB" w:rsidRPr="00953534" w14:paraId="4B4BDCFE" w14:textId="77777777" w:rsidTr="00317C83">
        <w:tc>
          <w:tcPr>
            <w:tcW w:w="1242" w:type="dxa"/>
          </w:tcPr>
          <w:p w14:paraId="754713EF" w14:textId="77777777" w:rsidR="00D864BB" w:rsidRDefault="00D864BB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:25</w:t>
            </w:r>
          </w:p>
        </w:tc>
        <w:tc>
          <w:tcPr>
            <w:tcW w:w="2977" w:type="dxa"/>
          </w:tcPr>
          <w:p w14:paraId="42D49D81" w14:textId="77777777" w:rsidR="00D864BB" w:rsidRDefault="00D864BB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-Arne Norheim</w:t>
            </w:r>
          </w:p>
        </w:tc>
        <w:tc>
          <w:tcPr>
            <w:tcW w:w="709" w:type="dxa"/>
          </w:tcPr>
          <w:p w14:paraId="71AB2412" w14:textId="77777777" w:rsidR="00D864BB" w:rsidRDefault="00D864BB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8</w:t>
            </w:r>
          </w:p>
        </w:tc>
        <w:tc>
          <w:tcPr>
            <w:tcW w:w="2693" w:type="dxa"/>
          </w:tcPr>
          <w:p w14:paraId="4D93A7F2" w14:textId="77777777" w:rsidR="00D864BB" w:rsidRDefault="00D864BB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9ECDD9" w14:textId="77777777" w:rsidR="00D864BB" w:rsidRDefault="00D864BB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9.2017</w:t>
            </w:r>
          </w:p>
        </w:tc>
      </w:tr>
    </w:tbl>
    <w:p w14:paraId="3869C9FA" w14:textId="77777777" w:rsidR="004E0257" w:rsidRDefault="004E0257" w:rsidP="00634C6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41C4B" w14:paraId="5F215151" w14:textId="77777777" w:rsidTr="002D573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3D28" w14:textId="77777777" w:rsidR="00241C4B" w:rsidRDefault="00241C4B" w:rsidP="00241C4B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 km landevei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105B" w14:textId="77777777" w:rsidR="00241C4B" w:rsidRDefault="00241C4B" w:rsidP="002D573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C397D99" w14:textId="77777777" w:rsidR="00241C4B" w:rsidRDefault="00241C4B" w:rsidP="00241C4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65E79" w:rsidRPr="00953534" w14:paraId="040350BD" w14:textId="77777777" w:rsidTr="00095E98">
        <w:tc>
          <w:tcPr>
            <w:tcW w:w="1242" w:type="dxa"/>
          </w:tcPr>
          <w:p w14:paraId="64942302" w14:textId="77777777" w:rsidR="00565E79" w:rsidRDefault="00565E79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07:42</w:t>
            </w:r>
          </w:p>
        </w:tc>
        <w:tc>
          <w:tcPr>
            <w:tcW w:w="2977" w:type="dxa"/>
          </w:tcPr>
          <w:p w14:paraId="220FE80F" w14:textId="77777777" w:rsidR="00565E79" w:rsidRDefault="00565E79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 </w:t>
            </w:r>
            <w:proofErr w:type="spellStart"/>
            <w:r>
              <w:rPr>
                <w:rFonts w:asciiTheme="minorHAnsi" w:hAnsiTheme="minorHAnsi"/>
              </w:rPr>
              <w:t>Kinnsbekken</w:t>
            </w:r>
            <w:proofErr w:type="spellEnd"/>
          </w:p>
        </w:tc>
        <w:tc>
          <w:tcPr>
            <w:tcW w:w="709" w:type="dxa"/>
          </w:tcPr>
          <w:p w14:paraId="5746433E" w14:textId="77777777" w:rsidR="00565E79" w:rsidRDefault="00565E79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3D8E796A" w14:textId="77777777" w:rsidR="00565E79" w:rsidRDefault="00565E79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DD4B3D2" w14:textId="77777777" w:rsidR="00565E79" w:rsidRDefault="00565E79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10.1983</w:t>
            </w:r>
          </w:p>
        </w:tc>
      </w:tr>
      <w:tr w:rsidR="002D5732" w:rsidRPr="00953534" w14:paraId="09A27B2C" w14:textId="77777777" w:rsidTr="002D5732">
        <w:tc>
          <w:tcPr>
            <w:tcW w:w="1242" w:type="dxa"/>
          </w:tcPr>
          <w:p w14:paraId="0E3D2726" w14:textId="77777777" w:rsidR="002D5732" w:rsidRDefault="002D5732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12.17</w:t>
            </w:r>
          </w:p>
        </w:tc>
        <w:tc>
          <w:tcPr>
            <w:tcW w:w="2977" w:type="dxa"/>
          </w:tcPr>
          <w:p w14:paraId="5B139107" w14:textId="77777777" w:rsidR="002D5732" w:rsidRDefault="002D5732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Rommen</w:t>
            </w:r>
          </w:p>
        </w:tc>
        <w:tc>
          <w:tcPr>
            <w:tcW w:w="709" w:type="dxa"/>
          </w:tcPr>
          <w:p w14:paraId="18AFAA8A" w14:textId="77777777" w:rsidR="002D5732" w:rsidRDefault="002D5732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262E2050" w14:textId="77777777" w:rsidR="002D5732" w:rsidRDefault="002D5732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29A6F09" w14:textId="77777777" w:rsidR="002D5732" w:rsidRDefault="002D5732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10.1978</w:t>
            </w:r>
          </w:p>
        </w:tc>
      </w:tr>
      <w:tr w:rsidR="00D65252" w:rsidRPr="00953534" w14:paraId="74622A4C" w14:textId="77777777" w:rsidTr="002D5732">
        <w:tc>
          <w:tcPr>
            <w:tcW w:w="1242" w:type="dxa"/>
          </w:tcPr>
          <w:p w14:paraId="395C04BA" w14:textId="77777777" w:rsidR="00D65252" w:rsidRDefault="00D65252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12:31</w:t>
            </w:r>
          </w:p>
        </w:tc>
        <w:tc>
          <w:tcPr>
            <w:tcW w:w="2977" w:type="dxa"/>
          </w:tcPr>
          <w:p w14:paraId="1A2E20D3" w14:textId="77777777" w:rsidR="00D65252" w:rsidRDefault="00D65252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g Sand</w:t>
            </w:r>
          </w:p>
        </w:tc>
        <w:tc>
          <w:tcPr>
            <w:tcW w:w="709" w:type="dxa"/>
          </w:tcPr>
          <w:p w14:paraId="76ADFC8A" w14:textId="77777777" w:rsidR="00D65252" w:rsidRDefault="00D65252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0BBE3BB0" w14:textId="77777777" w:rsidR="00D65252" w:rsidRDefault="00D65252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C0484AA" w14:textId="77777777" w:rsidR="00D65252" w:rsidRDefault="00D65252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10.1981</w:t>
            </w:r>
          </w:p>
        </w:tc>
      </w:tr>
      <w:tr w:rsidR="00CF781A" w:rsidRPr="00953534" w14:paraId="0F51015F" w14:textId="77777777" w:rsidTr="002D5732">
        <w:tc>
          <w:tcPr>
            <w:tcW w:w="1242" w:type="dxa"/>
          </w:tcPr>
          <w:p w14:paraId="74FD9CD1" w14:textId="77777777" w:rsidR="00CF781A" w:rsidRDefault="00CF781A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12:47</w:t>
            </w:r>
          </w:p>
        </w:tc>
        <w:tc>
          <w:tcPr>
            <w:tcW w:w="2977" w:type="dxa"/>
          </w:tcPr>
          <w:p w14:paraId="4075FDD4" w14:textId="77777777" w:rsidR="00CF781A" w:rsidRDefault="00CF781A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Luke</w:t>
            </w:r>
          </w:p>
        </w:tc>
        <w:tc>
          <w:tcPr>
            <w:tcW w:w="709" w:type="dxa"/>
          </w:tcPr>
          <w:p w14:paraId="09978A42" w14:textId="77777777" w:rsidR="00CF781A" w:rsidRDefault="00CF781A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159FAA18" w14:textId="77777777" w:rsidR="00CF781A" w:rsidRDefault="00CF781A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94D2353" w14:textId="77777777" w:rsidR="00CF781A" w:rsidRDefault="00CF781A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10.1983</w:t>
            </w:r>
          </w:p>
        </w:tc>
      </w:tr>
      <w:tr w:rsidR="00ED505C" w:rsidRPr="00953534" w14:paraId="4EE841D2" w14:textId="77777777" w:rsidTr="002D5732">
        <w:tc>
          <w:tcPr>
            <w:tcW w:w="1242" w:type="dxa"/>
          </w:tcPr>
          <w:p w14:paraId="31AE414D" w14:textId="77777777" w:rsidR="00ED505C" w:rsidRDefault="00ED505C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13:51</w:t>
            </w:r>
          </w:p>
        </w:tc>
        <w:tc>
          <w:tcPr>
            <w:tcW w:w="2977" w:type="dxa"/>
          </w:tcPr>
          <w:p w14:paraId="050BEBC3" w14:textId="77777777" w:rsidR="00ED505C" w:rsidRDefault="00ED505C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 Rustad</w:t>
            </w:r>
          </w:p>
        </w:tc>
        <w:tc>
          <w:tcPr>
            <w:tcW w:w="709" w:type="dxa"/>
          </w:tcPr>
          <w:p w14:paraId="35604193" w14:textId="77777777" w:rsidR="00ED505C" w:rsidRDefault="00ED505C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48C084E9" w14:textId="77777777" w:rsidR="00ED505C" w:rsidRDefault="00ED505C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CB7B6B0" w14:textId="77777777" w:rsidR="00ED505C" w:rsidRDefault="00ED505C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0.1979</w:t>
            </w:r>
          </w:p>
        </w:tc>
      </w:tr>
      <w:tr w:rsidR="00BA2E77" w:rsidRPr="00953534" w14:paraId="65BEC776" w14:textId="77777777" w:rsidTr="005010B4">
        <w:tc>
          <w:tcPr>
            <w:tcW w:w="1242" w:type="dxa"/>
          </w:tcPr>
          <w:p w14:paraId="3F3204DC" w14:textId="77777777" w:rsidR="00BA2E77" w:rsidRDefault="00BA2E77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14:04</w:t>
            </w:r>
          </w:p>
        </w:tc>
        <w:tc>
          <w:tcPr>
            <w:tcW w:w="2977" w:type="dxa"/>
          </w:tcPr>
          <w:p w14:paraId="7CF13127" w14:textId="77777777" w:rsidR="00BA2E77" w:rsidRDefault="00BA2E77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Gulbrandsen</w:t>
            </w:r>
          </w:p>
        </w:tc>
        <w:tc>
          <w:tcPr>
            <w:tcW w:w="709" w:type="dxa"/>
          </w:tcPr>
          <w:p w14:paraId="4BF79F13" w14:textId="77777777" w:rsidR="00BA2E77" w:rsidRDefault="00BA2E77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759E8A1E" w14:textId="77777777" w:rsidR="00BA2E77" w:rsidRDefault="00BA2E77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E25A884" w14:textId="77777777" w:rsidR="00BA2E77" w:rsidRDefault="00BA2E77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10.1981</w:t>
            </w:r>
          </w:p>
        </w:tc>
      </w:tr>
      <w:tr w:rsidR="00BB2311" w:rsidRPr="00953534" w14:paraId="63F6CA3C" w14:textId="77777777" w:rsidTr="00063994">
        <w:tc>
          <w:tcPr>
            <w:tcW w:w="1242" w:type="dxa"/>
          </w:tcPr>
          <w:p w14:paraId="62F6EF34" w14:textId="77777777" w:rsidR="00BB2311" w:rsidRDefault="00BB2311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18:01</w:t>
            </w:r>
          </w:p>
        </w:tc>
        <w:tc>
          <w:tcPr>
            <w:tcW w:w="2977" w:type="dxa"/>
          </w:tcPr>
          <w:p w14:paraId="364388F7" w14:textId="77777777" w:rsidR="00BB2311" w:rsidRDefault="00BB2311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en Langbakk</w:t>
            </w:r>
          </w:p>
        </w:tc>
        <w:tc>
          <w:tcPr>
            <w:tcW w:w="709" w:type="dxa"/>
          </w:tcPr>
          <w:p w14:paraId="57EA34DC" w14:textId="77777777" w:rsidR="00BB2311" w:rsidRDefault="00BB2311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4EFAC08D" w14:textId="77777777" w:rsidR="00BB2311" w:rsidRDefault="00BB2311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4B9B8E5" w14:textId="77777777" w:rsidR="00BB2311" w:rsidRDefault="00BB2311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10.1974</w:t>
            </w:r>
          </w:p>
        </w:tc>
      </w:tr>
      <w:tr w:rsidR="00BB2311" w:rsidRPr="00953534" w14:paraId="251FDEF3" w14:textId="77777777" w:rsidTr="00063994">
        <w:tc>
          <w:tcPr>
            <w:tcW w:w="1242" w:type="dxa"/>
          </w:tcPr>
          <w:p w14:paraId="0DB93D9C" w14:textId="77777777" w:rsidR="00BB2311" w:rsidRDefault="00BB2311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18:39</w:t>
            </w:r>
          </w:p>
        </w:tc>
        <w:tc>
          <w:tcPr>
            <w:tcW w:w="2977" w:type="dxa"/>
          </w:tcPr>
          <w:p w14:paraId="167D4D09" w14:textId="77777777" w:rsidR="00BB2311" w:rsidRDefault="00BB2311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hnny </w:t>
            </w:r>
            <w:proofErr w:type="spellStart"/>
            <w:r>
              <w:rPr>
                <w:rFonts w:asciiTheme="minorHAnsi" w:hAnsiTheme="minorHAnsi"/>
              </w:rPr>
              <w:t>Røsåsen</w:t>
            </w:r>
            <w:proofErr w:type="spellEnd"/>
          </w:p>
        </w:tc>
        <w:tc>
          <w:tcPr>
            <w:tcW w:w="709" w:type="dxa"/>
          </w:tcPr>
          <w:p w14:paraId="6001110F" w14:textId="77777777" w:rsidR="00BB2311" w:rsidRDefault="00BB2311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23F84E88" w14:textId="77777777" w:rsidR="00BB2311" w:rsidRDefault="00BB2311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7E98855" w14:textId="77777777" w:rsidR="00BB2311" w:rsidRDefault="00BB2311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0.1982</w:t>
            </w:r>
          </w:p>
        </w:tc>
      </w:tr>
      <w:tr w:rsidR="00BB2311" w:rsidRPr="00953534" w14:paraId="662226B9" w14:textId="77777777" w:rsidTr="00063994">
        <w:tc>
          <w:tcPr>
            <w:tcW w:w="1242" w:type="dxa"/>
          </w:tcPr>
          <w:p w14:paraId="52B8E159" w14:textId="77777777" w:rsidR="00BB2311" w:rsidRDefault="00BB2311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18:44</w:t>
            </w:r>
          </w:p>
        </w:tc>
        <w:tc>
          <w:tcPr>
            <w:tcW w:w="2977" w:type="dxa"/>
          </w:tcPr>
          <w:p w14:paraId="19AA01B4" w14:textId="77777777" w:rsidR="00BB2311" w:rsidRDefault="00BB2311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gil Ødemark</w:t>
            </w:r>
          </w:p>
        </w:tc>
        <w:tc>
          <w:tcPr>
            <w:tcW w:w="709" w:type="dxa"/>
          </w:tcPr>
          <w:p w14:paraId="2A101F39" w14:textId="77777777" w:rsidR="00BB2311" w:rsidRDefault="00BB2311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478A9676" w14:textId="77777777" w:rsidR="00BB2311" w:rsidRDefault="00BB2311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ABB1505" w14:textId="77777777" w:rsidR="00BB2311" w:rsidRDefault="00BB2311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0.1976</w:t>
            </w:r>
          </w:p>
        </w:tc>
      </w:tr>
      <w:tr w:rsidR="00B377BA" w:rsidRPr="00953534" w14:paraId="6A8B9990" w14:textId="77777777" w:rsidTr="00063994">
        <w:tc>
          <w:tcPr>
            <w:tcW w:w="1242" w:type="dxa"/>
          </w:tcPr>
          <w:p w14:paraId="4734731B" w14:textId="77777777" w:rsidR="00B377BA" w:rsidRDefault="00B377BA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19:09</w:t>
            </w:r>
          </w:p>
        </w:tc>
        <w:tc>
          <w:tcPr>
            <w:tcW w:w="2977" w:type="dxa"/>
          </w:tcPr>
          <w:p w14:paraId="42309BDD" w14:textId="77777777" w:rsidR="00B377BA" w:rsidRDefault="00B377BA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je Svendsen</w:t>
            </w:r>
          </w:p>
        </w:tc>
        <w:tc>
          <w:tcPr>
            <w:tcW w:w="709" w:type="dxa"/>
          </w:tcPr>
          <w:p w14:paraId="5DD84AF2" w14:textId="77777777" w:rsidR="00B377BA" w:rsidRDefault="00B377BA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4DC001B3" w14:textId="77777777" w:rsidR="00B377BA" w:rsidRDefault="00B377BA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A0E1D6C" w14:textId="77777777" w:rsidR="00B377BA" w:rsidRDefault="00B377BA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10.1983</w:t>
            </w:r>
          </w:p>
        </w:tc>
      </w:tr>
      <w:tr w:rsidR="002D0B08" w:rsidRPr="00953534" w14:paraId="161DCBB3" w14:textId="77777777" w:rsidTr="00337695">
        <w:tc>
          <w:tcPr>
            <w:tcW w:w="1242" w:type="dxa"/>
          </w:tcPr>
          <w:p w14:paraId="088F27A5" w14:textId="77777777" w:rsidR="002D0B08" w:rsidRDefault="002D0B08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19:30</w:t>
            </w:r>
          </w:p>
        </w:tc>
        <w:tc>
          <w:tcPr>
            <w:tcW w:w="2977" w:type="dxa"/>
          </w:tcPr>
          <w:p w14:paraId="76F0A1DB" w14:textId="77777777" w:rsidR="002D0B08" w:rsidRDefault="002D0B08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Nyland</w:t>
            </w:r>
          </w:p>
        </w:tc>
        <w:tc>
          <w:tcPr>
            <w:tcW w:w="709" w:type="dxa"/>
          </w:tcPr>
          <w:p w14:paraId="087E4240" w14:textId="77777777" w:rsidR="002D0B08" w:rsidRDefault="002D0B08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6EC0561B" w14:textId="77777777" w:rsidR="002D0B08" w:rsidRDefault="002D0B08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3B4473D" w14:textId="77777777" w:rsidR="002D0B08" w:rsidRDefault="002D0B08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0.1971</w:t>
            </w:r>
          </w:p>
        </w:tc>
      </w:tr>
      <w:tr w:rsidR="002D0B08" w:rsidRPr="00953534" w14:paraId="43F6AECE" w14:textId="77777777" w:rsidTr="00337695">
        <w:tc>
          <w:tcPr>
            <w:tcW w:w="1242" w:type="dxa"/>
          </w:tcPr>
          <w:p w14:paraId="101C5205" w14:textId="77777777" w:rsidR="002D0B08" w:rsidRDefault="002D0B08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0:07</w:t>
            </w:r>
          </w:p>
        </w:tc>
        <w:tc>
          <w:tcPr>
            <w:tcW w:w="2977" w:type="dxa"/>
          </w:tcPr>
          <w:p w14:paraId="298341F0" w14:textId="77777777" w:rsidR="002D0B08" w:rsidRDefault="002D0B08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hnny </w:t>
            </w:r>
            <w:proofErr w:type="spellStart"/>
            <w:r>
              <w:rPr>
                <w:rFonts w:asciiTheme="minorHAnsi" w:hAnsiTheme="minorHAnsi"/>
              </w:rPr>
              <w:t>Røsåsen</w:t>
            </w:r>
            <w:proofErr w:type="spellEnd"/>
          </w:p>
        </w:tc>
        <w:tc>
          <w:tcPr>
            <w:tcW w:w="709" w:type="dxa"/>
          </w:tcPr>
          <w:p w14:paraId="2B856FE7" w14:textId="77777777" w:rsidR="002D0B08" w:rsidRDefault="002D0B08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3922B0FB" w14:textId="77777777" w:rsidR="002D0B08" w:rsidRDefault="002D0B08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2EC72A4" w14:textId="77777777" w:rsidR="002D0B08" w:rsidRDefault="002D0B08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10.1983</w:t>
            </w:r>
          </w:p>
        </w:tc>
      </w:tr>
      <w:tr w:rsidR="002D0B08" w:rsidRPr="00953534" w14:paraId="697F7442" w14:textId="77777777" w:rsidTr="00337695">
        <w:tc>
          <w:tcPr>
            <w:tcW w:w="1242" w:type="dxa"/>
          </w:tcPr>
          <w:p w14:paraId="699CFBA3" w14:textId="77777777" w:rsidR="002D0B08" w:rsidRDefault="002D0B08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0:34</w:t>
            </w:r>
          </w:p>
        </w:tc>
        <w:tc>
          <w:tcPr>
            <w:tcW w:w="2977" w:type="dxa"/>
          </w:tcPr>
          <w:p w14:paraId="466E9526" w14:textId="77777777" w:rsidR="002D0B08" w:rsidRDefault="002D0B08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Aarflot</w:t>
            </w:r>
          </w:p>
        </w:tc>
        <w:tc>
          <w:tcPr>
            <w:tcW w:w="709" w:type="dxa"/>
          </w:tcPr>
          <w:p w14:paraId="1B5CB317" w14:textId="77777777" w:rsidR="002D0B08" w:rsidRDefault="002D0B08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E4F3C7E" w14:textId="77777777" w:rsidR="002D0B08" w:rsidRDefault="002D0B08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0D07E05" w14:textId="77777777" w:rsidR="002D0B08" w:rsidRDefault="002D0B08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0.1982</w:t>
            </w:r>
          </w:p>
        </w:tc>
      </w:tr>
      <w:tr w:rsidR="002D0B08" w:rsidRPr="00953534" w14:paraId="408E4A21" w14:textId="77777777" w:rsidTr="00337695">
        <w:tc>
          <w:tcPr>
            <w:tcW w:w="1242" w:type="dxa"/>
          </w:tcPr>
          <w:p w14:paraId="599BFE23" w14:textId="77777777" w:rsidR="002D0B08" w:rsidRDefault="002D0B08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2:56</w:t>
            </w:r>
          </w:p>
        </w:tc>
        <w:tc>
          <w:tcPr>
            <w:tcW w:w="2977" w:type="dxa"/>
          </w:tcPr>
          <w:p w14:paraId="50716FB6" w14:textId="77777777" w:rsidR="002D0B08" w:rsidRDefault="002D0B08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nut </w:t>
            </w:r>
            <w:proofErr w:type="spellStart"/>
            <w:r>
              <w:rPr>
                <w:rFonts w:asciiTheme="minorHAnsi" w:hAnsiTheme="minorHAnsi"/>
              </w:rPr>
              <w:t>Tørum</w:t>
            </w:r>
            <w:proofErr w:type="spellEnd"/>
          </w:p>
        </w:tc>
        <w:tc>
          <w:tcPr>
            <w:tcW w:w="709" w:type="dxa"/>
          </w:tcPr>
          <w:p w14:paraId="2AD781A5" w14:textId="77777777" w:rsidR="002D0B08" w:rsidRDefault="002D0B08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28955954" w14:textId="77777777" w:rsidR="002D0B08" w:rsidRDefault="002D0B08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490C2D0" w14:textId="77777777" w:rsidR="002D0B08" w:rsidRDefault="002D0B08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0.1982</w:t>
            </w:r>
          </w:p>
        </w:tc>
      </w:tr>
      <w:tr w:rsidR="002D0B08" w:rsidRPr="00953534" w14:paraId="2F227B7D" w14:textId="77777777" w:rsidTr="00337695">
        <w:tc>
          <w:tcPr>
            <w:tcW w:w="1242" w:type="dxa"/>
          </w:tcPr>
          <w:p w14:paraId="2DBEA00B" w14:textId="77777777" w:rsidR="002D0B08" w:rsidRDefault="002D0B08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3:53</w:t>
            </w:r>
          </w:p>
        </w:tc>
        <w:tc>
          <w:tcPr>
            <w:tcW w:w="2977" w:type="dxa"/>
          </w:tcPr>
          <w:p w14:paraId="050E877D" w14:textId="77777777" w:rsidR="002D0B08" w:rsidRDefault="002D0B08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Arnegård</w:t>
            </w:r>
          </w:p>
        </w:tc>
        <w:tc>
          <w:tcPr>
            <w:tcW w:w="709" w:type="dxa"/>
          </w:tcPr>
          <w:p w14:paraId="19707073" w14:textId="77777777" w:rsidR="002D0B08" w:rsidRDefault="002D0B08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09969B6F" w14:textId="77777777" w:rsidR="002D0B08" w:rsidRDefault="002D0B08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1D5B8E1" w14:textId="77777777" w:rsidR="002D0B08" w:rsidRDefault="002D0B08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10.1981</w:t>
            </w:r>
          </w:p>
        </w:tc>
      </w:tr>
      <w:tr w:rsidR="002D0B08" w:rsidRPr="00953534" w14:paraId="7F07826C" w14:textId="77777777" w:rsidTr="00337695">
        <w:tc>
          <w:tcPr>
            <w:tcW w:w="1242" w:type="dxa"/>
          </w:tcPr>
          <w:p w14:paraId="58E825AD" w14:textId="77777777" w:rsidR="002D0B08" w:rsidRDefault="002D0B08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3:55</w:t>
            </w:r>
          </w:p>
        </w:tc>
        <w:tc>
          <w:tcPr>
            <w:tcW w:w="2977" w:type="dxa"/>
          </w:tcPr>
          <w:p w14:paraId="5CFA51AF" w14:textId="77777777" w:rsidR="002D0B08" w:rsidRDefault="002D0B08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in Saksvik</w:t>
            </w:r>
          </w:p>
        </w:tc>
        <w:tc>
          <w:tcPr>
            <w:tcW w:w="709" w:type="dxa"/>
          </w:tcPr>
          <w:p w14:paraId="0A1C9FBD" w14:textId="77777777" w:rsidR="002D0B08" w:rsidRDefault="002D0B08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0728BE20" w14:textId="77777777" w:rsidR="002D0B08" w:rsidRDefault="002D0B08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1128866" w14:textId="77777777" w:rsidR="002D0B08" w:rsidRDefault="002D0B08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0.1982</w:t>
            </w:r>
          </w:p>
        </w:tc>
      </w:tr>
      <w:tr w:rsidR="002258F5" w:rsidRPr="00953534" w14:paraId="0BDD8E66" w14:textId="77777777" w:rsidTr="00BA50AF">
        <w:tc>
          <w:tcPr>
            <w:tcW w:w="1242" w:type="dxa"/>
          </w:tcPr>
          <w:p w14:paraId="5E23737A" w14:textId="77777777" w:rsidR="002258F5" w:rsidRDefault="002258F5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4:34</w:t>
            </w:r>
          </w:p>
        </w:tc>
        <w:tc>
          <w:tcPr>
            <w:tcW w:w="2977" w:type="dxa"/>
          </w:tcPr>
          <w:p w14:paraId="1111EE1C" w14:textId="77777777" w:rsidR="002258F5" w:rsidRDefault="002258F5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bjørn Johansen</w:t>
            </w:r>
          </w:p>
        </w:tc>
        <w:tc>
          <w:tcPr>
            <w:tcW w:w="709" w:type="dxa"/>
          </w:tcPr>
          <w:p w14:paraId="77E85307" w14:textId="77777777" w:rsidR="002258F5" w:rsidRDefault="002258F5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26C62FDA" w14:textId="77777777" w:rsidR="002258F5" w:rsidRDefault="002258F5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C267EDC" w14:textId="77777777" w:rsidR="002258F5" w:rsidRDefault="002258F5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10.1977</w:t>
            </w:r>
          </w:p>
        </w:tc>
      </w:tr>
      <w:tr w:rsidR="002258F5" w:rsidRPr="00953534" w14:paraId="7138E0DF" w14:textId="77777777" w:rsidTr="00BA50AF">
        <w:tc>
          <w:tcPr>
            <w:tcW w:w="1242" w:type="dxa"/>
          </w:tcPr>
          <w:p w14:paraId="4DAC95AD" w14:textId="77777777" w:rsidR="002258F5" w:rsidRDefault="002258F5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4:45</w:t>
            </w:r>
          </w:p>
        </w:tc>
        <w:tc>
          <w:tcPr>
            <w:tcW w:w="2977" w:type="dxa"/>
          </w:tcPr>
          <w:p w14:paraId="70F6F7A5" w14:textId="77777777" w:rsidR="002258F5" w:rsidRDefault="002258F5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ve Bogstad</w:t>
            </w:r>
          </w:p>
        </w:tc>
        <w:tc>
          <w:tcPr>
            <w:tcW w:w="709" w:type="dxa"/>
          </w:tcPr>
          <w:p w14:paraId="4D876110" w14:textId="77777777" w:rsidR="002258F5" w:rsidRDefault="002258F5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5DA380D9" w14:textId="77777777" w:rsidR="002258F5" w:rsidRDefault="002258F5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492DD18" w14:textId="77777777" w:rsidR="002258F5" w:rsidRDefault="002258F5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0.1976</w:t>
            </w:r>
          </w:p>
        </w:tc>
      </w:tr>
      <w:tr w:rsidR="002258F5" w:rsidRPr="00953534" w14:paraId="266A5622" w14:textId="77777777" w:rsidTr="00BA50AF">
        <w:tc>
          <w:tcPr>
            <w:tcW w:w="1242" w:type="dxa"/>
          </w:tcPr>
          <w:p w14:paraId="2E17AE38" w14:textId="77777777" w:rsidR="002258F5" w:rsidRDefault="002258F5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5.13</w:t>
            </w:r>
          </w:p>
        </w:tc>
        <w:tc>
          <w:tcPr>
            <w:tcW w:w="2977" w:type="dxa"/>
          </w:tcPr>
          <w:p w14:paraId="5D8360B3" w14:textId="77777777" w:rsidR="002258F5" w:rsidRDefault="002258F5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Carlson</w:t>
            </w:r>
          </w:p>
        </w:tc>
        <w:tc>
          <w:tcPr>
            <w:tcW w:w="709" w:type="dxa"/>
          </w:tcPr>
          <w:p w14:paraId="1421A260" w14:textId="77777777" w:rsidR="002258F5" w:rsidRDefault="002258F5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695EED34" w14:textId="77777777" w:rsidR="002258F5" w:rsidRDefault="002258F5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9BEC3CC" w14:textId="77777777" w:rsidR="002258F5" w:rsidRDefault="002258F5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10.1980</w:t>
            </w:r>
          </w:p>
        </w:tc>
      </w:tr>
      <w:tr w:rsidR="002258F5" w:rsidRPr="00953534" w14:paraId="7A44D650" w14:textId="77777777" w:rsidTr="00BA50AF">
        <w:tc>
          <w:tcPr>
            <w:tcW w:w="1242" w:type="dxa"/>
          </w:tcPr>
          <w:p w14:paraId="587714EA" w14:textId="77777777" w:rsidR="002258F5" w:rsidRDefault="002258F5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5:47</w:t>
            </w:r>
          </w:p>
        </w:tc>
        <w:tc>
          <w:tcPr>
            <w:tcW w:w="2977" w:type="dxa"/>
          </w:tcPr>
          <w:p w14:paraId="6B6A488B" w14:textId="77777777" w:rsidR="002258F5" w:rsidRDefault="002258F5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lge </w:t>
            </w:r>
            <w:proofErr w:type="spellStart"/>
            <w:r>
              <w:rPr>
                <w:rFonts w:asciiTheme="minorHAnsi" w:hAnsiTheme="minorHAnsi"/>
              </w:rPr>
              <w:t>Ullerud</w:t>
            </w:r>
            <w:proofErr w:type="spellEnd"/>
          </w:p>
        </w:tc>
        <w:tc>
          <w:tcPr>
            <w:tcW w:w="709" w:type="dxa"/>
          </w:tcPr>
          <w:p w14:paraId="676E0025" w14:textId="77777777" w:rsidR="002258F5" w:rsidRDefault="002258F5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02086AD4" w14:textId="77777777" w:rsidR="002258F5" w:rsidRDefault="002258F5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7F70343" w14:textId="77777777" w:rsidR="002258F5" w:rsidRDefault="002258F5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10.1980</w:t>
            </w:r>
          </w:p>
        </w:tc>
      </w:tr>
      <w:tr w:rsidR="0061460E" w:rsidRPr="00953534" w14:paraId="1CECB765" w14:textId="77777777" w:rsidTr="00CD5D95">
        <w:tc>
          <w:tcPr>
            <w:tcW w:w="1242" w:type="dxa"/>
          </w:tcPr>
          <w:p w14:paraId="3DDEBC04" w14:textId="77777777" w:rsidR="0061460E" w:rsidRDefault="0061460E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6:14</w:t>
            </w:r>
          </w:p>
        </w:tc>
        <w:tc>
          <w:tcPr>
            <w:tcW w:w="2977" w:type="dxa"/>
          </w:tcPr>
          <w:p w14:paraId="24DFB029" w14:textId="77777777" w:rsidR="0061460E" w:rsidRDefault="0061460E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lv-Eirik Nyheim</w:t>
            </w:r>
          </w:p>
        </w:tc>
        <w:tc>
          <w:tcPr>
            <w:tcW w:w="709" w:type="dxa"/>
          </w:tcPr>
          <w:p w14:paraId="3475CC0B" w14:textId="77777777" w:rsidR="0061460E" w:rsidRDefault="0061460E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26218FD9" w14:textId="77777777" w:rsidR="0061460E" w:rsidRDefault="0061460E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098471B" w14:textId="77777777" w:rsidR="0061460E" w:rsidRDefault="0061460E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0.1982</w:t>
            </w:r>
          </w:p>
        </w:tc>
      </w:tr>
      <w:tr w:rsidR="0061460E" w:rsidRPr="00953534" w14:paraId="6A66F943" w14:textId="77777777" w:rsidTr="00CD5D95">
        <w:tc>
          <w:tcPr>
            <w:tcW w:w="1242" w:type="dxa"/>
          </w:tcPr>
          <w:p w14:paraId="4044566A" w14:textId="77777777" w:rsidR="0061460E" w:rsidRDefault="0061460E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7:23</w:t>
            </w:r>
          </w:p>
        </w:tc>
        <w:tc>
          <w:tcPr>
            <w:tcW w:w="2977" w:type="dxa"/>
          </w:tcPr>
          <w:p w14:paraId="18B3E73E" w14:textId="77777777" w:rsidR="0061460E" w:rsidRDefault="0061460E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offer Stanger</w:t>
            </w:r>
          </w:p>
        </w:tc>
        <w:tc>
          <w:tcPr>
            <w:tcW w:w="709" w:type="dxa"/>
          </w:tcPr>
          <w:p w14:paraId="48BAFAFB" w14:textId="77777777" w:rsidR="0061460E" w:rsidRDefault="0061460E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483B57A2" w14:textId="77777777" w:rsidR="0061460E" w:rsidRDefault="0061460E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79DC3A3" w14:textId="77777777" w:rsidR="0061460E" w:rsidRDefault="0061460E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0.1971</w:t>
            </w:r>
          </w:p>
        </w:tc>
      </w:tr>
      <w:tr w:rsidR="0061460E" w:rsidRPr="00953534" w14:paraId="0CC9CBC7" w14:textId="77777777" w:rsidTr="00CD5D95">
        <w:tc>
          <w:tcPr>
            <w:tcW w:w="1242" w:type="dxa"/>
          </w:tcPr>
          <w:p w14:paraId="0B757043" w14:textId="77777777" w:rsidR="0061460E" w:rsidRDefault="0061460E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7:30</w:t>
            </w:r>
          </w:p>
        </w:tc>
        <w:tc>
          <w:tcPr>
            <w:tcW w:w="2977" w:type="dxa"/>
          </w:tcPr>
          <w:p w14:paraId="3360638D" w14:textId="77777777" w:rsidR="0061460E" w:rsidRDefault="0061460E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je Olsen</w:t>
            </w:r>
          </w:p>
        </w:tc>
        <w:tc>
          <w:tcPr>
            <w:tcW w:w="709" w:type="dxa"/>
          </w:tcPr>
          <w:p w14:paraId="13D7EE51" w14:textId="77777777" w:rsidR="0061460E" w:rsidRDefault="0061460E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5DDE67F3" w14:textId="77777777" w:rsidR="0061460E" w:rsidRDefault="0061460E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846BCE7" w14:textId="77777777" w:rsidR="0061460E" w:rsidRDefault="0061460E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10.1977</w:t>
            </w:r>
          </w:p>
        </w:tc>
      </w:tr>
      <w:tr w:rsidR="0061460E" w:rsidRPr="00953534" w14:paraId="180B16B8" w14:textId="77777777" w:rsidTr="00CD5D95">
        <w:tc>
          <w:tcPr>
            <w:tcW w:w="1242" w:type="dxa"/>
          </w:tcPr>
          <w:p w14:paraId="349B4D50" w14:textId="77777777" w:rsidR="0061460E" w:rsidRDefault="0061460E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7:48</w:t>
            </w:r>
          </w:p>
        </w:tc>
        <w:tc>
          <w:tcPr>
            <w:tcW w:w="2977" w:type="dxa"/>
          </w:tcPr>
          <w:p w14:paraId="44F1BC7F" w14:textId="77777777" w:rsidR="0061460E" w:rsidRDefault="0061460E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ne Fjeldstad</w:t>
            </w:r>
          </w:p>
        </w:tc>
        <w:tc>
          <w:tcPr>
            <w:tcW w:w="709" w:type="dxa"/>
          </w:tcPr>
          <w:p w14:paraId="08D92417" w14:textId="77777777" w:rsidR="0061460E" w:rsidRDefault="0061460E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0D4A3291" w14:textId="77777777" w:rsidR="0061460E" w:rsidRDefault="0061460E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2829E98" w14:textId="77777777" w:rsidR="0061460E" w:rsidRDefault="0061460E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10.1983</w:t>
            </w:r>
          </w:p>
        </w:tc>
      </w:tr>
      <w:tr w:rsidR="0061460E" w:rsidRPr="00953534" w14:paraId="0A3DD371" w14:textId="77777777" w:rsidTr="00CD5D95">
        <w:tc>
          <w:tcPr>
            <w:tcW w:w="1242" w:type="dxa"/>
          </w:tcPr>
          <w:p w14:paraId="7C736117" w14:textId="77777777" w:rsidR="0061460E" w:rsidRDefault="0061460E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8:00</w:t>
            </w:r>
          </w:p>
        </w:tc>
        <w:tc>
          <w:tcPr>
            <w:tcW w:w="2977" w:type="dxa"/>
          </w:tcPr>
          <w:p w14:paraId="71609DCC" w14:textId="77777777" w:rsidR="0061460E" w:rsidRDefault="0061460E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åvard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2292916C" w14:textId="77777777" w:rsidR="0061460E" w:rsidRDefault="0061460E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6BE1AEE1" w14:textId="77777777" w:rsidR="0061460E" w:rsidRDefault="0061460E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FED4FD" w14:textId="77777777" w:rsidR="0061460E" w:rsidRDefault="0061460E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0.1976</w:t>
            </w:r>
          </w:p>
        </w:tc>
      </w:tr>
      <w:tr w:rsidR="0061460E" w:rsidRPr="00953534" w14:paraId="7BEB351F" w14:textId="77777777" w:rsidTr="00CD5D95">
        <w:tc>
          <w:tcPr>
            <w:tcW w:w="1242" w:type="dxa"/>
          </w:tcPr>
          <w:p w14:paraId="00E54E40" w14:textId="77777777" w:rsidR="0061460E" w:rsidRDefault="0061460E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8:59</w:t>
            </w:r>
          </w:p>
        </w:tc>
        <w:tc>
          <w:tcPr>
            <w:tcW w:w="2977" w:type="dxa"/>
          </w:tcPr>
          <w:p w14:paraId="77F7A990" w14:textId="77777777" w:rsidR="0061460E" w:rsidRDefault="0061460E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ns Jørgensen</w:t>
            </w:r>
          </w:p>
        </w:tc>
        <w:tc>
          <w:tcPr>
            <w:tcW w:w="709" w:type="dxa"/>
          </w:tcPr>
          <w:p w14:paraId="733101FB" w14:textId="77777777" w:rsidR="0061460E" w:rsidRDefault="0061460E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3A25EB8D" w14:textId="77777777" w:rsidR="0061460E" w:rsidRDefault="0061460E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BCA5351" w14:textId="77777777" w:rsidR="0061460E" w:rsidRDefault="0061460E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10.1980</w:t>
            </w:r>
          </w:p>
        </w:tc>
      </w:tr>
      <w:tr w:rsidR="007A5EC6" w:rsidRPr="00953534" w14:paraId="0E756CE2" w14:textId="77777777" w:rsidTr="00CD5D95">
        <w:tc>
          <w:tcPr>
            <w:tcW w:w="1242" w:type="dxa"/>
          </w:tcPr>
          <w:p w14:paraId="0961D948" w14:textId="77777777" w:rsidR="007A5EC6" w:rsidRDefault="007A5EC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9:08</w:t>
            </w:r>
          </w:p>
        </w:tc>
        <w:tc>
          <w:tcPr>
            <w:tcW w:w="2977" w:type="dxa"/>
          </w:tcPr>
          <w:p w14:paraId="09D94BBE" w14:textId="77777777" w:rsidR="007A5EC6" w:rsidRDefault="007A5EC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ond Boger</w:t>
            </w:r>
          </w:p>
        </w:tc>
        <w:tc>
          <w:tcPr>
            <w:tcW w:w="709" w:type="dxa"/>
          </w:tcPr>
          <w:p w14:paraId="703B6E6B" w14:textId="77777777" w:rsidR="007A5EC6" w:rsidRDefault="007A5EC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3307FA21" w14:textId="77777777" w:rsidR="007A5EC6" w:rsidRDefault="007A5EC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413962F" w14:textId="77777777" w:rsidR="007A5EC6" w:rsidRDefault="007A5EC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10.1980</w:t>
            </w:r>
          </w:p>
        </w:tc>
      </w:tr>
      <w:tr w:rsidR="007A5EC6" w:rsidRPr="00953534" w14:paraId="4673C1ED" w14:textId="77777777" w:rsidTr="00CD5D95">
        <w:tc>
          <w:tcPr>
            <w:tcW w:w="1242" w:type="dxa"/>
          </w:tcPr>
          <w:p w14:paraId="49DECB7B" w14:textId="77777777" w:rsidR="007A5EC6" w:rsidRDefault="007A5EC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9:34</w:t>
            </w:r>
          </w:p>
        </w:tc>
        <w:tc>
          <w:tcPr>
            <w:tcW w:w="2977" w:type="dxa"/>
          </w:tcPr>
          <w:p w14:paraId="0330FC10" w14:textId="77777777" w:rsidR="007A5EC6" w:rsidRDefault="007A5EC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Bjørnås</w:t>
            </w:r>
          </w:p>
        </w:tc>
        <w:tc>
          <w:tcPr>
            <w:tcW w:w="709" w:type="dxa"/>
          </w:tcPr>
          <w:p w14:paraId="0942A524" w14:textId="77777777" w:rsidR="007A5EC6" w:rsidRDefault="007A5EC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5CC619D0" w14:textId="77777777" w:rsidR="007A5EC6" w:rsidRDefault="007A5EC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6D93930" w14:textId="77777777" w:rsidR="007A5EC6" w:rsidRDefault="007A5EC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0.1979</w:t>
            </w:r>
          </w:p>
        </w:tc>
      </w:tr>
      <w:tr w:rsidR="007A5EC6" w:rsidRPr="00953534" w14:paraId="0292D65D" w14:textId="77777777" w:rsidTr="00CD5D95">
        <w:tc>
          <w:tcPr>
            <w:tcW w:w="1242" w:type="dxa"/>
          </w:tcPr>
          <w:p w14:paraId="61E3729E" w14:textId="77777777" w:rsidR="007A5EC6" w:rsidRDefault="007A5EC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9:54</w:t>
            </w:r>
          </w:p>
        </w:tc>
        <w:tc>
          <w:tcPr>
            <w:tcW w:w="2977" w:type="dxa"/>
          </w:tcPr>
          <w:p w14:paraId="6DB10936" w14:textId="77777777" w:rsidR="007A5EC6" w:rsidRDefault="007A5EC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ns Mathisen</w:t>
            </w:r>
          </w:p>
        </w:tc>
        <w:tc>
          <w:tcPr>
            <w:tcW w:w="709" w:type="dxa"/>
          </w:tcPr>
          <w:p w14:paraId="3BBB5973" w14:textId="77777777" w:rsidR="007A5EC6" w:rsidRDefault="007A5EC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1D635BEF" w14:textId="77777777" w:rsidR="007A5EC6" w:rsidRDefault="007A5EC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7CA9A6C" w14:textId="77777777" w:rsidR="007A5EC6" w:rsidRDefault="007A5EC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10.1983</w:t>
            </w:r>
          </w:p>
        </w:tc>
      </w:tr>
      <w:tr w:rsidR="007A5EC6" w:rsidRPr="00953534" w14:paraId="3A1EC98F" w14:textId="77777777" w:rsidTr="00CD5D95">
        <w:tc>
          <w:tcPr>
            <w:tcW w:w="1242" w:type="dxa"/>
          </w:tcPr>
          <w:p w14:paraId="563658F1" w14:textId="77777777" w:rsidR="007A5EC6" w:rsidRDefault="007A5EC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0:24</w:t>
            </w:r>
          </w:p>
        </w:tc>
        <w:tc>
          <w:tcPr>
            <w:tcW w:w="2977" w:type="dxa"/>
          </w:tcPr>
          <w:p w14:paraId="7DFF075E" w14:textId="77777777" w:rsidR="007A5EC6" w:rsidRDefault="007A5EC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olger </w:t>
            </w:r>
            <w:proofErr w:type="spellStart"/>
            <w:r>
              <w:rPr>
                <w:rFonts w:asciiTheme="minorHAnsi" w:hAnsiTheme="minorHAnsi"/>
              </w:rPr>
              <w:t>Winstad</w:t>
            </w:r>
            <w:proofErr w:type="spellEnd"/>
          </w:p>
        </w:tc>
        <w:tc>
          <w:tcPr>
            <w:tcW w:w="709" w:type="dxa"/>
          </w:tcPr>
          <w:p w14:paraId="3BCA8E9F" w14:textId="77777777" w:rsidR="007A5EC6" w:rsidRDefault="007A5EC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64CE2BC6" w14:textId="77777777" w:rsidR="007A5EC6" w:rsidRDefault="007A5EC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47225BE" w14:textId="77777777" w:rsidR="007A5EC6" w:rsidRDefault="007A5EC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0.1982</w:t>
            </w:r>
          </w:p>
        </w:tc>
      </w:tr>
      <w:tr w:rsidR="00033836" w:rsidRPr="00953534" w14:paraId="3FF1C491" w14:textId="77777777" w:rsidTr="00CD5D95">
        <w:tc>
          <w:tcPr>
            <w:tcW w:w="1242" w:type="dxa"/>
          </w:tcPr>
          <w:p w14:paraId="4A273D21" w14:textId="77777777" w:rsidR="00033836" w:rsidRDefault="0003383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1:13</w:t>
            </w:r>
          </w:p>
        </w:tc>
        <w:tc>
          <w:tcPr>
            <w:tcW w:w="2977" w:type="dxa"/>
          </w:tcPr>
          <w:p w14:paraId="5E60EE15" w14:textId="77777777" w:rsidR="00033836" w:rsidRDefault="0003383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geir Sørum</w:t>
            </w:r>
          </w:p>
        </w:tc>
        <w:tc>
          <w:tcPr>
            <w:tcW w:w="709" w:type="dxa"/>
          </w:tcPr>
          <w:p w14:paraId="479A8654" w14:textId="77777777" w:rsidR="00033836" w:rsidRDefault="0003383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0E20112C" w14:textId="77777777" w:rsidR="00033836" w:rsidRDefault="0003383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F3F717D" w14:textId="77777777" w:rsidR="00033836" w:rsidRDefault="0003383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0.1982</w:t>
            </w:r>
          </w:p>
        </w:tc>
      </w:tr>
      <w:tr w:rsidR="00033836" w:rsidRPr="00953534" w14:paraId="050BA9E3" w14:textId="77777777" w:rsidTr="00CD5D95">
        <w:tc>
          <w:tcPr>
            <w:tcW w:w="1242" w:type="dxa"/>
          </w:tcPr>
          <w:p w14:paraId="390EC7C4" w14:textId="77777777" w:rsidR="00033836" w:rsidRDefault="0003383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1:46</w:t>
            </w:r>
          </w:p>
        </w:tc>
        <w:tc>
          <w:tcPr>
            <w:tcW w:w="2977" w:type="dxa"/>
          </w:tcPr>
          <w:p w14:paraId="071282EC" w14:textId="77777777" w:rsidR="00033836" w:rsidRDefault="0003383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 Mikalsen</w:t>
            </w:r>
          </w:p>
        </w:tc>
        <w:tc>
          <w:tcPr>
            <w:tcW w:w="709" w:type="dxa"/>
          </w:tcPr>
          <w:p w14:paraId="6C354D9B" w14:textId="77777777" w:rsidR="00033836" w:rsidRDefault="0003383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53EF2426" w14:textId="77777777" w:rsidR="00033836" w:rsidRDefault="0003383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84AB4ED" w14:textId="77777777" w:rsidR="00033836" w:rsidRDefault="00033836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10.1981</w:t>
            </w:r>
          </w:p>
        </w:tc>
      </w:tr>
      <w:tr w:rsidR="00EC291F" w:rsidRPr="00953534" w14:paraId="6437071A" w14:textId="77777777" w:rsidTr="00916677">
        <w:tc>
          <w:tcPr>
            <w:tcW w:w="1242" w:type="dxa"/>
          </w:tcPr>
          <w:p w14:paraId="2B812F60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1:51</w:t>
            </w:r>
          </w:p>
        </w:tc>
        <w:tc>
          <w:tcPr>
            <w:tcW w:w="2977" w:type="dxa"/>
          </w:tcPr>
          <w:p w14:paraId="16033B69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e Jensen</w:t>
            </w:r>
          </w:p>
        </w:tc>
        <w:tc>
          <w:tcPr>
            <w:tcW w:w="709" w:type="dxa"/>
          </w:tcPr>
          <w:p w14:paraId="150AF434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60472630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490DB3A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10.1983</w:t>
            </w:r>
          </w:p>
        </w:tc>
      </w:tr>
      <w:tr w:rsidR="00EC291F" w:rsidRPr="00953534" w14:paraId="1D3CE320" w14:textId="77777777" w:rsidTr="00916677">
        <w:tc>
          <w:tcPr>
            <w:tcW w:w="1242" w:type="dxa"/>
          </w:tcPr>
          <w:p w14:paraId="2E1851C7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1:57</w:t>
            </w:r>
          </w:p>
        </w:tc>
        <w:tc>
          <w:tcPr>
            <w:tcW w:w="2977" w:type="dxa"/>
          </w:tcPr>
          <w:p w14:paraId="76061741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r </w:t>
            </w:r>
            <w:proofErr w:type="spellStart"/>
            <w:r>
              <w:rPr>
                <w:rFonts w:asciiTheme="minorHAnsi" w:hAnsiTheme="minorHAnsi"/>
              </w:rPr>
              <w:t>Neskleiv</w:t>
            </w:r>
            <w:proofErr w:type="spellEnd"/>
          </w:p>
        </w:tc>
        <w:tc>
          <w:tcPr>
            <w:tcW w:w="709" w:type="dxa"/>
          </w:tcPr>
          <w:p w14:paraId="62B72241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26AA0B61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4835410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10.1973</w:t>
            </w:r>
          </w:p>
        </w:tc>
      </w:tr>
      <w:tr w:rsidR="00EC291F" w:rsidRPr="00953534" w14:paraId="0D88146E" w14:textId="77777777" w:rsidTr="00916677">
        <w:tc>
          <w:tcPr>
            <w:tcW w:w="1242" w:type="dxa"/>
          </w:tcPr>
          <w:p w14:paraId="43E1F906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2:49</w:t>
            </w:r>
          </w:p>
        </w:tc>
        <w:tc>
          <w:tcPr>
            <w:tcW w:w="2977" w:type="dxa"/>
          </w:tcPr>
          <w:p w14:paraId="4F1B3013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Kristen Wiig</w:t>
            </w:r>
          </w:p>
        </w:tc>
        <w:tc>
          <w:tcPr>
            <w:tcW w:w="709" w:type="dxa"/>
          </w:tcPr>
          <w:p w14:paraId="61101B06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41E99204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8937F51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10.1981</w:t>
            </w:r>
          </w:p>
        </w:tc>
      </w:tr>
      <w:tr w:rsidR="00EC291F" w:rsidRPr="00953534" w14:paraId="14DAD67C" w14:textId="77777777" w:rsidTr="00916677">
        <w:tc>
          <w:tcPr>
            <w:tcW w:w="1242" w:type="dxa"/>
          </w:tcPr>
          <w:p w14:paraId="388476CF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3:20</w:t>
            </w:r>
          </w:p>
        </w:tc>
        <w:tc>
          <w:tcPr>
            <w:tcW w:w="2977" w:type="dxa"/>
          </w:tcPr>
          <w:p w14:paraId="4CCEBB8A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åvard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31FD7CE4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64AD15E9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F2E78BD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10.1975</w:t>
            </w:r>
          </w:p>
        </w:tc>
      </w:tr>
      <w:tr w:rsidR="00EC291F" w:rsidRPr="00953534" w14:paraId="6ECC5DD0" w14:textId="77777777" w:rsidTr="00916677">
        <w:tc>
          <w:tcPr>
            <w:tcW w:w="1242" w:type="dxa"/>
          </w:tcPr>
          <w:p w14:paraId="2A631523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3:35</w:t>
            </w:r>
          </w:p>
        </w:tc>
        <w:tc>
          <w:tcPr>
            <w:tcW w:w="2977" w:type="dxa"/>
          </w:tcPr>
          <w:p w14:paraId="362E9B22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av Rutle</w:t>
            </w:r>
          </w:p>
        </w:tc>
        <w:tc>
          <w:tcPr>
            <w:tcW w:w="709" w:type="dxa"/>
          </w:tcPr>
          <w:p w14:paraId="350242C4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32C823C2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310990D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0.1982</w:t>
            </w:r>
          </w:p>
        </w:tc>
      </w:tr>
      <w:tr w:rsidR="00EC291F" w:rsidRPr="00953534" w14:paraId="72D00795" w14:textId="77777777" w:rsidTr="00916677">
        <w:tc>
          <w:tcPr>
            <w:tcW w:w="1242" w:type="dxa"/>
          </w:tcPr>
          <w:p w14:paraId="3137E974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3:55</w:t>
            </w:r>
          </w:p>
        </w:tc>
        <w:tc>
          <w:tcPr>
            <w:tcW w:w="2977" w:type="dxa"/>
          </w:tcPr>
          <w:p w14:paraId="4903C867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jørn </w:t>
            </w:r>
            <w:proofErr w:type="spellStart"/>
            <w:r>
              <w:rPr>
                <w:rFonts w:asciiTheme="minorHAnsi" w:hAnsiTheme="minorHAnsi"/>
              </w:rPr>
              <w:t>Fløtaker</w:t>
            </w:r>
            <w:proofErr w:type="spellEnd"/>
          </w:p>
        </w:tc>
        <w:tc>
          <w:tcPr>
            <w:tcW w:w="709" w:type="dxa"/>
          </w:tcPr>
          <w:p w14:paraId="312BF947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7F06D4CF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41EF5FF" w14:textId="77777777" w:rsidR="00EC291F" w:rsidRDefault="00EC291F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0.1982</w:t>
            </w:r>
          </w:p>
        </w:tc>
      </w:tr>
    </w:tbl>
    <w:p w14:paraId="1E1D9E61" w14:textId="77777777" w:rsidR="00EC291F" w:rsidRDefault="00EC291F" w:rsidP="00BB2311">
      <w:pPr>
        <w:pStyle w:val="Ingenmellomrom"/>
      </w:pPr>
    </w:p>
    <w:p w14:paraId="2B86830D" w14:textId="77777777" w:rsidR="003F285D" w:rsidRDefault="003F285D" w:rsidP="00BB231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E0257" w:rsidRPr="00953534" w14:paraId="6D567401" w14:textId="77777777" w:rsidTr="00337695">
        <w:tc>
          <w:tcPr>
            <w:tcW w:w="4219" w:type="dxa"/>
          </w:tcPr>
          <w:p w14:paraId="7151C09C" w14:textId="77777777" w:rsidR="004E0257" w:rsidRPr="00953534" w:rsidRDefault="004E0257" w:rsidP="0033769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M</w:t>
            </w:r>
            <w:r w:rsidRPr="00953534">
              <w:rPr>
                <w:rFonts w:asciiTheme="minorHAnsi" w:hAnsiTheme="minorHAnsi"/>
                <w:b/>
              </w:rPr>
              <w:t xml:space="preserve">ENN </w:t>
            </w:r>
            <w:r>
              <w:rPr>
                <w:rFonts w:asciiTheme="minorHAnsi" w:hAnsiTheme="minorHAnsi"/>
                <w:b/>
              </w:rPr>
              <w:t>VETERAN 35-39</w:t>
            </w:r>
          </w:p>
        </w:tc>
        <w:tc>
          <w:tcPr>
            <w:tcW w:w="4993" w:type="dxa"/>
          </w:tcPr>
          <w:p w14:paraId="6857048D" w14:textId="536A3586" w:rsidR="004E0257" w:rsidRPr="00953534" w:rsidRDefault="003F235C" w:rsidP="000C1EC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3F285D">
              <w:rPr>
                <w:rFonts w:asciiTheme="minorHAnsi" w:hAnsiTheme="minorHAnsi"/>
                <w:b/>
              </w:rPr>
              <w:t>40</w:t>
            </w:r>
          </w:p>
        </w:tc>
      </w:tr>
    </w:tbl>
    <w:p w14:paraId="28AD41F3" w14:textId="77777777" w:rsidR="004E0257" w:rsidRDefault="004E0257" w:rsidP="00BB231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D4B05" w14:paraId="4A0BF11D" w14:textId="77777777" w:rsidTr="006E394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DD39" w14:textId="77777777" w:rsidR="00AD4B05" w:rsidRDefault="00AD4B05" w:rsidP="00AD4B0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alvmaraton 21098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944C" w14:textId="77777777" w:rsidR="00AD4B05" w:rsidRDefault="00AD4B05" w:rsidP="006E394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72DC6A4" w14:textId="77777777" w:rsidR="00AD4B05" w:rsidRDefault="00AD4B05" w:rsidP="00AD4B0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F285D" w:rsidRPr="00953534" w14:paraId="1F759855" w14:textId="77777777" w:rsidTr="003F285D">
        <w:tc>
          <w:tcPr>
            <w:tcW w:w="1242" w:type="dxa"/>
          </w:tcPr>
          <w:p w14:paraId="157889DD" w14:textId="77777777" w:rsidR="003F285D" w:rsidRDefault="003F285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5:16</w:t>
            </w:r>
          </w:p>
        </w:tc>
        <w:tc>
          <w:tcPr>
            <w:tcW w:w="2977" w:type="dxa"/>
          </w:tcPr>
          <w:p w14:paraId="4C4D9F61" w14:textId="77777777" w:rsidR="003F285D" w:rsidRDefault="003F285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Rognerud</w:t>
            </w:r>
          </w:p>
        </w:tc>
        <w:tc>
          <w:tcPr>
            <w:tcW w:w="709" w:type="dxa"/>
          </w:tcPr>
          <w:p w14:paraId="58E819A3" w14:textId="77777777" w:rsidR="003F285D" w:rsidRDefault="003F285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5B2C7467" w14:textId="77777777" w:rsidR="003F285D" w:rsidRDefault="003F285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37A8CBA" w14:textId="77777777" w:rsidR="003F285D" w:rsidRDefault="003F285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10.1980</w:t>
            </w:r>
          </w:p>
        </w:tc>
      </w:tr>
      <w:tr w:rsidR="00B3506A" w:rsidRPr="00953534" w14:paraId="48CED15D" w14:textId="77777777" w:rsidTr="00B3506A">
        <w:tc>
          <w:tcPr>
            <w:tcW w:w="1242" w:type="dxa"/>
          </w:tcPr>
          <w:p w14:paraId="422A6B01" w14:textId="77777777" w:rsidR="00B3506A" w:rsidRDefault="00B3506A" w:rsidP="00827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5:51</w:t>
            </w:r>
          </w:p>
        </w:tc>
        <w:tc>
          <w:tcPr>
            <w:tcW w:w="2977" w:type="dxa"/>
          </w:tcPr>
          <w:p w14:paraId="7057CEA4" w14:textId="77777777" w:rsidR="00B3506A" w:rsidRDefault="00B3506A" w:rsidP="00827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ond Boger</w:t>
            </w:r>
          </w:p>
        </w:tc>
        <w:tc>
          <w:tcPr>
            <w:tcW w:w="709" w:type="dxa"/>
          </w:tcPr>
          <w:p w14:paraId="739F5C24" w14:textId="77777777" w:rsidR="00B3506A" w:rsidRDefault="00B3506A" w:rsidP="00827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439EC6F1" w14:textId="77777777" w:rsidR="00B3506A" w:rsidRDefault="00B3506A" w:rsidP="00827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D42DAC0" w14:textId="77777777" w:rsidR="00B3506A" w:rsidRDefault="00B3506A" w:rsidP="00827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0.1982</w:t>
            </w:r>
          </w:p>
        </w:tc>
      </w:tr>
      <w:tr w:rsidR="00B3506A" w:rsidRPr="00953534" w14:paraId="1884EF88" w14:textId="77777777" w:rsidTr="00B3506A">
        <w:tc>
          <w:tcPr>
            <w:tcW w:w="1242" w:type="dxa"/>
          </w:tcPr>
          <w:p w14:paraId="4142BFEA" w14:textId="77777777" w:rsidR="00B3506A" w:rsidRDefault="00B3506A" w:rsidP="00827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6:36</w:t>
            </w:r>
          </w:p>
        </w:tc>
        <w:tc>
          <w:tcPr>
            <w:tcW w:w="2977" w:type="dxa"/>
          </w:tcPr>
          <w:p w14:paraId="38C959C3" w14:textId="77777777" w:rsidR="00B3506A" w:rsidRDefault="00B3506A" w:rsidP="00827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var Hallingstad</w:t>
            </w:r>
          </w:p>
        </w:tc>
        <w:tc>
          <w:tcPr>
            <w:tcW w:w="709" w:type="dxa"/>
          </w:tcPr>
          <w:p w14:paraId="1F855AF2" w14:textId="77777777" w:rsidR="00B3506A" w:rsidRDefault="00B3506A" w:rsidP="00827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59FEA5DE" w14:textId="77777777" w:rsidR="00B3506A" w:rsidRDefault="00B3506A" w:rsidP="00827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92E1915" w14:textId="77777777" w:rsidR="00B3506A" w:rsidRDefault="00B3506A" w:rsidP="00827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0.1982</w:t>
            </w:r>
          </w:p>
        </w:tc>
      </w:tr>
      <w:tr w:rsidR="00B3506A" w:rsidRPr="00953534" w14:paraId="6CDB3BA1" w14:textId="77777777" w:rsidTr="00B3506A">
        <w:tc>
          <w:tcPr>
            <w:tcW w:w="1242" w:type="dxa"/>
          </w:tcPr>
          <w:p w14:paraId="3EE5F106" w14:textId="77777777" w:rsidR="00B3506A" w:rsidRDefault="00B3506A" w:rsidP="00827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6:54</w:t>
            </w:r>
          </w:p>
        </w:tc>
        <w:tc>
          <w:tcPr>
            <w:tcW w:w="2977" w:type="dxa"/>
          </w:tcPr>
          <w:p w14:paraId="165C4B00" w14:textId="77777777" w:rsidR="00B3506A" w:rsidRDefault="00B3506A" w:rsidP="00827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Tore Jensen</w:t>
            </w:r>
          </w:p>
        </w:tc>
        <w:tc>
          <w:tcPr>
            <w:tcW w:w="709" w:type="dxa"/>
          </w:tcPr>
          <w:p w14:paraId="6DB5EDFA" w14:textId="77777777" w:rsidR="00B3506A" w:rsidRDefault="00B3506A" w:rsidP="00827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77778BC0" w14:textId="77777777" w:rsidR="00B3506A" w:rsidRDefault="00B3506A" w:rsidP="00827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0392F60" w14:textId="77777777" w:rsidR="00B3506A" w:rsidRDefault="00B3506A" w:rsidP="00827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10.1981</w:t>
            </w:r>
          </w:p>
        </w:tc>
      </w:tr>
      <w:tr w:rsidR="00B3506A" w:rsidRPr="00953534" w14:paraId="6F9E0675" w14:textId="77777777" w:rsidTr="00B3506A">
        <w:tc>
          <w:tcPr>
            <w:tcW w:w="1242" w:type="dxa"/>
          </w:tcPr>
          <w:p w14:paraId="318B93D0" w14:textId="77777777" w:rsidR="00B3506A" w:rsidRDefault="00B3506A" w:rsidP="00827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8:30</w:t>
            </w:r>
          </w:p>
        </w:tc>
        <w:tc>
          <w:tcPr>
            <w:tcW w:w="2977" w:type="dxa"/>
          </w:tcPr>
          <w:p w14:paraId="52B26402" w14:textId="77777777" w:rsidR="00B3506A" w:rsidRDefault="00B3506A" w:rsidP="00827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r Christian </w:t>
            </w:r>
            <w:proofErr w:type="spellStart"/>
            <w:r>
              <w:rPr>
                <w:rFonts w:asciiTheme="minorHAnsi" w:hAnsiTheme="minorHAnsi"/>
              </w:rPr>
              <w:t>Bjørnæs</w:t>
            </w:r>
            <w:proofErr w:type="spellEnd"/>
          </w:p>
        </w:tc>
        <w:tc>
          <w:tcPr>
            <w:tcW w:w="709" w:type="dxa"/>
          </w:tcPr>
          <w:p w14:paraId="20B38B94" w14:textId="77777777" w:rsidR="00B3506A" w:rsidRDefault="00B3506A" w:rsidP="00827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22FE60FE" w14:textId="77777777" w:rsidR="00B3506A" w:rsidRDefault="00B3506A" w:rsidP="00827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3DBBAE8" w14:textId="77777777" w:rsidR="00B3506A" w:rsidRDefault="00B3506A" w:rsidP="00827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0.1979</w:t>
            </w:r>
          </w:p>
        </w:tc>
      </w:tr>
      <w:tr w:rsidR="00B3506A" w:rsidRPr="00953534" w14:paraId="09AA4423" w14:textId="77777777" w:rsidTr="00B3506A">
        <w:tc>
          <w:tcPr>
            <w:tcW w:w="1242" w:type="dxa"/>
          </w:tcPr>
          <w:p w14:paraId="1C6AAED7" w14:textId="77777777" w:rsidR="00B3506A" w:rsidRDefault="00B3506A" w:rsidP="00827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9:49</w:t>
            </w:r>
          </w:p>
        </w:tc>
        <w:tc>
          <w:tcPr>
            <w:tcW w:w="2977" w:type="dxa"/>
          </w:tcPr>
          <w:p w14:paraId="43C23D28" w14:textId="77777777" w:rsidR="00B3506A" w:rsidRDefault="00B3506A" w:rsidP="00827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einar </w:t>
            </w:r>
            <w:proofErr w:type="spellStart"/>
            <w:r>
              <w:rPr>
                <w:rFonts w:asciiTheme="minorHAnsi" w:hAnsiTheme="minorHAnsi"/>
              </w:rPr>
              <w:t>Ørum</w:t>
            </w:r>
            <w:proofErr w:type="spellEnd"/>
          </w:p>
        </w:tc>
        <w:tc>
          <w:tcPr>
            <w:tcW w:w="709" w:type="dxa"/>
          </w:tcPr>
          <w:p w14:paraId="0DB0F336" w14:textId="77777777" w:rsidR="00B3506A" w:rsidRDefault="00B3506A" w:rsidP="00827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586F23A0" w14:textId="77777777" w:rsidR="00B3506A" w:rsidRDefault="00B3506A" w:rsidP="00827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AB69621" w14:textId="77777777" w:rsidR="00B3506A" w:rsidRDefault="00B3506A" w:rsidP="00827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10.1983</w:t>
            </w:r>
          </w:p>
        </w:tc>
      </w:tr>
      <w:tr w:rsidR="003117CF" w14:paraId="3A6B7236" w14:textId="77777777" w:rsidTr="005009F3">
        <w:tc>
          <w:tcPr>
            <w:tcW w:w="1242" w:type="dxa"/>
          </w:tcPr>
          <w:p w14:paraId="6404A584" w14:textId="77777777" w:rsidR="003117CF" w:rsidRDefault="003117CF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1:29</w:t>
            </w:r>
          </w:p>
        </w:tc>
        <w:tc>
          <w:tcPr>
            <w:tcW w:w="2977" w:type="dxa"/>
          </w:tcPr>
          <w:p w14:paraId="214E98A4" w14:textId="77777777" w:rsidR="003117CF" w:rsidRDefault="003117CF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e Johan Garli</w:t>
            </w:r>
          </w:p>
        </w:tc>
        <w:tc>
          <w:tcPr>
            <w:tcW w:w="709" w:type="dxa"/>
          </w:tcPr>
          <w:p w14:paraId="5F427D54" w14:textId="77777777" w:rsidR="003117CF" w:rsidRDefault="003117CF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</w:tcPr>
          <w:p w14:paraId="14CEF0BC" w14:textId="77777777" w:rsidR="003117CF" w:rsidRDefault="003117CF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kksund</w:t>
            </w:r>
          </w:p>
        </w:tc>
        <w:tc>
          <w:tcPr>
            <w:tcW w:w="1591" w:type="dxa"/>
          </w:tcPr>
          <w:p w14:paraId="61F62161" w14:textId="77777777" w:rsidR="003117CF" w:rsidRDefault="003117CF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4.1993</w:t>
            </w:r>
          </w:p>
        </w:tc>
      </w:tr>
      <w:tr w:rsidR="005942CC" w14:paraId="52614F94" w14:textId="77777777" w:rsidTr="005009F3">
        <w:tc>
          <w:tcPr>
            <w:tcW w:w="1242" w:type="dxa"/>
          </w:tcPr>
          <w:p w14:paraId="470951A4" w14:textId="77777777" w:rsidR="005942CC" w:rsidRDefault="005942CC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2:30</w:t>
            </w:r>
          </w:p>
        </w:tc>
        <w:tc>
          <w:tcPr>
            <w:tcW w:w="2977" w:type="dxa"/>
          </w:tcPr>
          <w:p w14:paraId="4B8DDA1E" w14:textId="77777777" w:rsidR="005942CC" w:rsidRDefault="005942CC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Karlsen</w:t>
            </w:r>
          </w:p>
        </w:tc>
        <w:tc>
          <w:tcPr>
            <w:tcW w:w="709" w:type="dxa"/>
          </w:tcPr>
          <w:p w14:paraId="1BF58D10" w14:textId="77777777" w:rsidR="005942CC" w:rsidRDefault="005942CC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2</w:t>
            </w:r>
          </w:p>
        </w:tc>
        <w:tc>
          <w:tcPr>
            <w:tcW w:w="2693" w:type="dxa"/>
          </w:tcPr>
          <w:p w14:paraId="36316253" w14:textId="77777777" w:rsidR="005942CC" w:rsidRDefault="005942CC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</w:t>
            </w:r>
          </w:p>
        </w:tc>
        <w:tc>
          <w:tcPr>
            <w:tcW w:w="1591" w:type="dxa"/>
          </w:tcPr>
          <w:p w14:paraId="1F95D6E2" w14:textId="77777777" w:rsidR="005942CC" w:rsidRDefault="005942CC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1.2017</w:t>
            </w:r>
          </w:p>
        </w:tc>
      </w:tr>
      <w:tr w:rsidR="0057267C" w14:paraId="132C5DE8" w14:textId="77777777" w:rsidTr="00337695">
        <w:tc>
          <w:tcPr>
            <w:tcW w:w="1242" w:type="dxa"/>
          </w:tcPr>
          <w:p w14:paraId="7A36B26F" w14:textId="77777777" w:rsidR="0057267C" w:rsidRDefault="0057267C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4:05</w:t>
            </w:r>
          </w:p>
        </w:tc>
        <w:tc>
          <w:tcPr>
            <w:tcW w:w="2977" w:type="dxa"/>
          </w:tcPr>
          <w:p w14:paraId="1F684C14" w14:textId="77777777" w:rsidR="0057267C" w:rsidRDefault="0057267C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Monsen</w:t>
            </w:r>
          </w:p>
        </w:tc>
        <w:tc>
          <w:tcPr>
            <w:tcW w:w="709" w:type="dxa"/>
          </w:tcPr>
          <w:p w14:paraId="7F3B6990" w14:textId="77777777" w:rsidR="0057267C" w:rsidRDefault="0057267C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</w:tcPr>
          <w:p w14:paraId="254DB266" w14:textId="77777777" w:rsidR="0057267C" w:rsidRDefault="0057267C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ørenskog</w:t>
            </w:r>
          </w:p>
        </w:tc>
        <w:tc>
          <w:tcPr>
            <w:tcW w:w="1591" w:type="dxa"/>
          </w:tcPr>
          <w:p w14:paraId="30C1BAEA" w14:textId="77777777" w:rsidR="0057267C" w:rsidRDefault="0057267C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10.2016</w:t>
            </w:r>
          </w:p>
        </w:tc>
      </w:tr>
      <w:tr w:rsidR="007A5EC6" w14:paraId="68DE89A5" w14:textId="77777777" w:rsidTr="005009F3">
        <w:tc>
          <w:tcPr>
            <w:tcW w:w="1242" w:type="dxa"/>
          </w:tcPr>
          <w:p w14:paraId="281B37EB" w14:textId="77777777" w:rsidR="007A5EC6" w:rsidRDefault="007A5EC6" w:rsidP="0097060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4</w:t>
            </w:r>
            <w:r w:rsidR="00970601">
              <w:rPr>
                <w:rFonts w:asciiTheme="minorHAnsi" w:hAnsiTheme="minorHAnsi"/>
                <w:lang w:eastAsia="en-US"/>
              </w:rPr>
              <w:t>:</w:t>
            </w:r>
            <w:r>
              <w:rPr>
                <w:rFonts w:asciiTheme="minorHAnsi" w:hAnsiTheme="minorHAnsi"/>
                <w:lang w:eastAsia="en-US"/>
              </w:rPr>
              <w:t>16</w:t>
            </w:r>
          </w:p>
        </w:tc>
        <w:tc>
          <w:tcPr>
            <w:tcW w:w="2977" w:type="dxa"/>
          </w:tcPr>
          <w:p w14:paraId="373CF369" w14:textId="77777777" w:rsidR="007A5EC6" w:rsidRDefault="007A5EC6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mmy Torgersen</w:t>
            </w:r>
          </w:p>
        </w:tc>
        <w:tc>
          <w:tcPr>
            <w:tcW w:w="709" w:type="dxa"/>
          </w:tcPr>
          <w:p w14:paraId="3852D019" w14:textId="77777777" w:rsidR="007A5EC6" w:rsidRDefault="007A5EC6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</w:t>
            </w:r>
          </w:p>
        </w:tc>
        <w:tc>
          <w:tcPr>
            <w:tcW w:w="2693" w:type="dxa"/>
          </w:tcPr>
          <w:p w14:paraId="5C061776" w14:textId="77777777" w:rsidR="007A5EC6" w:rsidRDefault="007A5EC6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</w:tcPr>
          <w:p w14:paraId="70BEF589" w14:textId="77777777" w:rsidR="007A5EC6" w:rsidRDefault="007A5EC6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9.2005</w:t>
            </w:r>
          </w:p>
        </w:tc>
      </w:tr>
      <w:tr w:rsidR="005D76AD" w14:paraId="21F07A07" w14:textId="77777777" w:rsidTr="005009F3">
        <w:tc>
          <w:tcPr>
            <w:tcW w:w="1242" w:type="dxa"/>
          </w:tcPr>
          <w:p w14:paraId="3C5368F7" w14:textId="77777777" w:rsidR="005D76AD" w:rsidRDefault="005D76AD" w:rsidP="009658B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5:</w:t>
            </w:r>
            <w:r w:rsidR="009658B3">
              <w:rPr>
                <w:rFonts w:asciiTheme="minorHAnsi" w:hAnsiTheme="minorHAnsi"/>
                <w:lang w:eastAsia="en-US"/>
              </w:rPr>
              <w:t>38</w:t>
            </w:r>
          </w:p>
        </w:tc>
        <w:tc>
          <w:tcPr>
            <w:tcW w:w="2977" w:type="dxa"/>
          </w:tcPr>
          <w:p w14:paraId="66EEA664" w14:textId="77777777" w:rsidR="005D76AD" w:rsidRDefault="005D76AD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e Fredrik Mørch</w:t>
            </w:r>
          </w:p>
        </w:tc>
        <w:tc>
          <w:tcPr>
            <w:tcW w:w="709" w:type="dxa"/>
          </w:tcPr>
          <w:p w14:paraId="6C724249" w14:textId="77777777" w:rsidR="005D76AD" w:rsidRDefault="005D76AD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</w:t>
            </w:r>
          </w:p>
        </w:tc>
        <w:tc>
          <w:tcPr>
            <w:tcW w:w="2693" w:type="dxa"/>
          </w:tcPr>
          <w:p w14:paraId="7665E34D" w14:textId="77777777" w:rsidR="005D76AD" w:rsidRDefault="005D76AD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DCDF9AF" w14:textId="77777777" w:rsidR="005D76AD" w:rsidRDefault="009658B3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11.1999</w:t>
            </w:r>
          </w:p>
        </w:tc>
      </w:tr>
      <w:tr w:rsidR="00083B7F" w14:paraId="72A85CF0" w14:textId="77777777" w:rsidTr="00095E98">
        <w:tc>
          <w:tcPr>
            <w:tcW w:w="1242" w:type="dxa"/>
          </w:tcPr>
          <w:p w14:paraId="21863503" w14:textId="77777777" w:rsidR="00083B7F" w:rsidRDefault="00083B7F" w:rsidP="00095E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6.08</w:t>
            </w:r>
          </w:p>
        </w:tc>
        <w:tc>
          <w:tcPr>
            <w:tcW w:w="2977" w:type="dxa"/>
          </w:tcPr>
          <w:p w14:paraId="34AC7F18" w14:textId="77777777" w:rsidR="00083B7F" w:rsidRDefault="00083B7F" w:rsidP="00095E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d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innsbekken</w:t>
            </w:r>
            <w:proofErr w:type="spellEnd"/>
          </w:p>
        </w:tc>
        <w:tc>
          <w:tcPr>
            <w:tcW w:w="709" w:type="dxa"/>
          </w:tcPr>
          <w:p w14:paraId="58948EBD" w14:textId="77777777" w:rsidR="00083B7F" w:rsidRDefault="00083B7F" w:rsidP="00095E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</w:t>
            </w:r>
          </w:p>
        </w:tc>
        <w:tc>
          <w:tcPr>
            <w:tcW w:w="2693" w:type="dxa"/>
          </w:tcPr>
          <w:p w14:paraId="5634CC64" w14:textId="77777777" w:rsidR="00083B7F" w:rsidRDefault="00083B7F" w:rsidP="00095E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291E91A" w14:textId="77777777" w:rsidR="00083B7F" w:rsidRDefault="00083B7F" w:rsidP="00095E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0.1984</w:t>
            </w:r>
          </w:p>
        </w:tc>
      </w:tr>
      <w:tr w:rsidR="00A57EE9" w14:paraId="57BE742F" w14:textId="77777777" w:rsidTr="00095E98">
        <w:tc>
          <w:tcPr>
            <w:tcW w:w="1242" w:type="dxa"/>
          </w:tcPr>
          <w:p w14:paraId="400262DE" w14:textId="77777777" w:rsidR="00A57EE9" w:rsidRDefault="00A57EE9" w:rsidP="00095E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7:08</w:t>
            </w:r>
          </w:p>
        </w:tc>
        <w:tc>
          <w:tcPr>
            <w:tcW w:w="2977" w:type="dxa"/>
          </w:tcPr>
          <w:p w14:paraId="3697A5E8" w14:textId="77777777" w:rsidR="00A57EE9" w:rsidRDefault="00A57EE9" w:rsidP="00095E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e Skolt</w:t>
            </w:r>
          </w:p>
        </w:tc>
        <w:tc>
          <w:tcPr>
            <w:tcW w:w="709" w:type="dxa"/>
          </w:tcPr>
          <w:p w14:paraId="72C48527" w14:textId="77777777" w:rsidR="00A57EE9" w:rsidRDefault="00A57EE9" w:rsidP="00095E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</w:t>
            </w:r>
          </w:p>
        </w:tc>
        <w:tc>
          <w:tcPr>
            <w:tcW w:w="2693" w:type="dxa"/>
          </w:tcPr>
          <w:p w14:paraId="78351B21" w14:textId="77777777" w:rsidR="00A57EE9" w:rsidRDefault="00A57EE9" w:rsidP="00095E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85ECBD5" w14:textId="77777777" w:rsidR="00A57EE9" w:rsidRDefault="00A57EE9" w:rsidP="00095E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11.1991</w:t>
            </w:r>
          </w:p>
        </w:tc>
      </w:tr>
      <w:tr w:rsidR="005942CC" w14:paraId="5327A471" w14:textId="77777777" w:rsidTr="005942CC">
        <w:tc>
          <w:tcPr>
            <w:tcW w:w="1242" w:type="dxa"/>
          </w:tcPr>
          <w:p w14:paraId="407C05B1" w14:textId="77777777" w:rsidR="005942CC" w:rsidRDefault="005942CC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8:07</w:t>
            </w:r>
          </w:p>
        </w:tc>
        <w:tc>
          <w:tcPr>
            <w:tcW w:w="2977" w:type="dxa"/>
          </w:tcPr>
          <w:p w14:paraId="70F3303D" w14:textId="77777777" w:rsidR="005942CC" w:rsidRDefault="005942CC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eif Erling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ronsveen</w:t>
            </w:r>
            <w:proofErr w:type="spellEnd"/>
          </w:p>
        </w:tc>
        <w:tc>
          <w:tcPr>
            <w:tcW w:w="709" w:type="dxa"/>
          </w:tcPr>
          <w:p w14:paraId="3C8E854D" w14:textId="77777777" w:rsidR="005942CC" w:rsidRDefault="005942CC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7</w:t>
            </w:r>
          </w:p>
        </w:tc>
        <w:tc>
          <w:tcPr>
            <w:tcW w:w="2693" w:type="dxa"/>
          </w:tcPr>
          <w:p w14:paraId="429CBF9A" w14:textId="77777777" w:rsidR="005942CC" w:rsidRDefault="005942CC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26F4E9D" w14:textId="77777777" w:rsidR="005942CC" w:rsidRDefault="005942CC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1995</w:t>
            </w:r>
          </w:p>
        </w:tc>
      </w:tr>
      <w:tr w:rsidR="00AF4F00" w14:paraId="4BB93E20" w14:textId="77777777" w:rsidTr="00AF4F00">
        <w:tc>
          <w:tcPr>
            <w:tcW w:w="1242" w:type="dxa"/>
          </w:tcPr>
          <w:p w14:paraId="32DC60DD" w14:textId="77777777" w:rsidR="00AF4F00" w:rsidRDefault="00AF4F00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9:07</w:t>
            </w:r>
          </w:p>
        </w:tc>
        <w:tc>
          <w:tcPr>
            <w:tcW w:w="2977" w:type="dxa"/>
          </w:tcPr>
          <w:p w14:paraId="4B7CC1A5" w14:textId="77777777" w:rsidR="00AF4F00" w:rsidRDefault="00AF4F00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rne Luke</w:t>
            </w:r>
          </w:p>
        </w:tc>
        <w:tc>
          <w:tcPr>
            <w:tcW w:w="709" w:type="dxa"/>
          </w:tcPr>
          <w:p w14:paraId="0C1DBC19" w14:textId="77777777" w:rsidR="00AF4F00" w:rsidRDefault="00AF4F00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</w:t>
            </w:r>
          </w:p>
        </w:tc>
        <w:tc>
          <w:tcPr>
            <w:tcW w:w="2693" w:type="dxa"/>
          </w:tcPr>
          <w:p w14:paraId="6BC5C6CC" w14:textId="77777777" w:rsidR="00AF4F00" w:rsidRDefault="00AF4F00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ørum</w:t>
            </w:r>
          </w:p>
        </w:tc>
        <w:tc>
          <w:tcPr>
            <w:tcW w:w="1591" w:type="dxa"/>
          </w:tcPr>
          <w:p w14:paraId="1D687766" w14:textId="77777777" w:rsidR="00AF4F00" w:rsidRDefault="00AF4F00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10.1983</w:t>
            </w:r>
          </w:p>
        </w:tc>
      </w:tr>
      <w:tr w:rsidR="007002EA" w14:paraId="16D2021F" w14:textId="77777777" w:rsidTr="00337695">
        <w:tc>
          <w:tcPr>
            <w:tcW w:w="1242" w:type="dxa"/>
          </w:tcPr>
          <w:p w14:paraId="1C9122B3" w14:textId="77777777" w:rsidR="007002EA" w:rsidRDefault="007002EA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1:36</w:t>
            </w:r>
          </w:p>
        </w:tc>
        <w:tc>
          <w:tcPr>
            <w:tcW w:w="2977" w:type="dxa"/>
          </w:tcPr>
          <w:p w14:paraId="06ECF50A" w14:textId="77777777" w:rsidR="007002EA" w:rsidRDefault="007002EA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lakkisrud</w:t>
            </w:r>
            <w:proofErr w:type="spellEnd"/>
          </w:p>
        </w:tc>
        <w:tc>
          <w:tcPr>
            <w:tcW w:w="709" w:type="dxa"/>
          </w:tcPr>
          <w:p w14:paraId="4B812319" w14:textId="77777777" w:rsidR="007002EA" w:rsidRDefault="007002EA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3</w:t>
            </w:r>
          </w:p>
        </w:tc>
        <w:tc>
          <w:tcPr>
            <w:tcW w:w="2693" w:type="dxa"/>
          </w:tcPr>
          <w:p w14:paraId="342C6534" w14:textId="77777777" w:rsidR="007002EA" w:rsidRDefault="007002EA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ørum</w:t>
            </w:r>
          </w:p>
        </w:tc>
        <w:tc>
          <w:tcPr>
            <w:tcW w:w="1591" w:type="dxa"/>
          </w:tcPr>
          <w:p w14:paraId="26333DAE" w14:textId="77777777" w:rsidR="007002EA" w:rsidRDefault="007002EA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10.1982</w:t>
            </w:r>
          </w:p>
        </w:tc>
      </w:tr>
      <w:tr w:rsidR="007002EA" w14:paraId="61FFEA36" w14:textId="77777777" w:rsidTr="00337695">
        <w:tc>
          <w:tcPr>
            <w:tcW w:w="1242" w:type="dxa"/>
          </w:tcPr>
          <w:p w14:paraId="11A824CC" w14:textId="77777777" w:rsidR="007002EA" w:rsidRDefault="007002EA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5:06</w:t>
            </w:r>
          </w:p>
        </w:tc>
        <w:tc>
          <w:tcPr>
            <w:tcW w:w="2977" w:type="dxa"/>
          </w:tcPr>
          <w:p w14:paraId="7A986F29" w14:textId="77777777" w:rsidR="007002EA" w:rsidRDefault="007002EA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ryg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årde</w:t>
            </w:r>
            <w:proofErr w:type="spellEnd"/>
          </w:p>
        </w:tc>
        <w:tc>
          <w:tcPr>
            <w:tcW w:w="709" w:type="dxa"/>
          </w:tcPr>
          <w:p w14:paraId="44ED7BEB" w14:textId="77777777" w:rsidR="007002EA" w:rsidRDefault="007002EA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</w:t>
            </w:r>
          </w:p>
        </w:tc>
        <w:tc>
          <w:tcPr>
            <w:tcW w:w="2693" w:type="dxa"/>
          </w:tcPr>
          <w:p w14:paraId="65B7C24E" w14:textId="77777777" w:rsidR="007002EA" w:rsidRDefault="007002EA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5A625AB" w14:textId="77777777" w:rsidR="007002EA" w:rsidRDefault="007002EA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10.1987</w:t>
            </w:r>
          </w:p>
        </w:tc>
      </w:tr>
      <w:tr w:rsidR="007002EA" w14:paraId="77B758B9" w14:textId="77777777" w:rsidTr="00337695">
        <w:tc>
          <w:tcPr>
            <w:tcW w:w="1242" w:type="dxa"/>
          </w:tcPr>
          <w:p w14:paraId="31C8F255" w14:textId="77777777" w:rsidR="007002EA" w:rsidRDefault="007002EA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7:09</w:t>
            </w:r>
          </w:p>
        </w:tc>
        <w:tc>
          <w:tcPr>
            <w:tcW w:w="2977" w:type="dxa"/>
          </w:tcPr>
          <w:p w14:paraId="0505831F" w14:textId="77777777" w:rsidR="007002EA" w:rsidRDefault="007002EA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irik Tenold</w:t>
            </w:r>
          </w:p>
        </w:tc>
        <w:tc>
          <w:tcPr>
            <w:tcW w:w="709" w:type="dxa"/>
          </w:tcPr>
          <w:p w14:paraId="3F83E061" w14:textId="77777777" w:rsidR="007002EA" w:rsidRDefault="007002EA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</w:t>
            </w:r>
          </w:p>
        </w:tc>
        <w:tc>
          <w:tcPr>
            <w:tcW w:w="2693" w:type="dxa"/>
          </w:tcPr>
          <w:p w14:paraId="4143B1D8" w14:textId="77777777" w:rsidR="007002EA" w:rsidRDefault="007002EA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ørum</w:t>
            </w:r>
          </w:p>
        </w:tc>
        <w:tc>
          <w:tcPr>
            <w:tcW w:w="1591" w:type="dxa"/>
          </w:tcPr>
          <w:p w14:paraId="5D0A85AE" w14:textId="77777777" w:rsidR="007002EA" w:rsidRDefault="007002EA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10.1983</w:t>
            </w:r>
          </w:p>
        </w:tc>
      </w:tr>
      <w:tr w:rsidR="007002EA" w14:paraId="0E008D3E" w14:textId="77777777" w:rsidTr="00337695">
        <w:tc>
          <w:tcPr>
            <w:tcW w:w="1242" w:type="dxa"/>
          </w:tcPr>
          <w:p w14:paraId="4FD39C5B" w14:textId="77777777" w:rsidR="007002EA" w:rsidRDefault="007002EA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8:45</w:t>
            </w:r>
          </w:p>
        </w:tc>
        <w:tc>
          <w:tcPr>
            <w:tcW w:w="2977" w:type="dxa"/>
          </w:tcPr>
          <w:p w14:paraId="04221F50" w14:textId="77777777" w:rsidR="007002EA" w:rsidRDefault="007002EA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eir Asphaug</w:t>
            </w:r>
          </w:p>
        </w:tc>
        <w:tc>
          <w:tcPr>
            <w:tcW w:w="709" w:type="dxa"/>
          </w:tcPr>
          <w:p w14:paraId="2C17E1C8" w14:textId="77777777" w:rsidR="007002EA" w:rsidRDefault="007002EA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</w:tcPr>
          <w:p w14:paraId="2B3D8575" w14:textId="77777777" w:rsidR="007002EA" w:rsidRDefault="007002EA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2359E23" w14:textId="77777777" w:rsidR="007002EA" w:rsidRDefault="007002EA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11.2000</w:t>
            </w:r>
          </w:p>
        </w:tc>
      </w:tr>
      <w:tr w:rsidR="007002EA" w14:paraId="5CC2254B" w14:textId="77777777" w:rsidTr="00337695">
        <w:tc>
          <w:tcPr>
            <w:tcW w:w="1242" w:type="dxa"/>
          </w:tcPr>
          <w:p w14:paraId="463745FC" w14:textId="77777777" w:rsidR="007002EA" w:rsidRDefault="007002EA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8:59</w:t>
            </w:r>
          </w:p>
        </w:tc>
        <w:tc>
          <w:tcPr>
            <w:tcW w:w="2977" w:type="dxa"/>
          </w:tcPr>
          <w:p w14:paraId="5184B2CE" w14:textId="77777777" w:rsidR="007002EA" w:rsidRDefault="007002EA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va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ekdsmo</w:t>
            </w:r>
            <w:proofErr w:type="spellEnd"/>
          </w:p>
        </w:tc>
        <w:tc>
          <w:tcPr>
            <w:tcW w:w="709" w:type="dxa"/>
          </w:tcPr>
          <w:p w14:paraId="6ACC7601" w14:textId="77777777" w:rsidR="007002EA" w:rsidRDefault="007002EA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</w:tcPr>
          <w:p w14:paraId="40D7F727" w14:textId="77777777" w:rsidR="007002EA" w:rsidRDefault="007002EA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831777F" w14:textId="77777777" w:rsidR="007002EA" w:rsidRDefault="007002EA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10.1991</w:t>
            </w:r>
          </w:p>
        </w:tc>
      </w:tr>
      <w:tr w:rsidR="007002EA" w14:paraId="16344DCF" w14:textId="77777777" w:rsidTr="00337695">
        <w:tc>
          <w:tcPr>
            <w:tcW w:w="1242" w:type="dxa"/>
          </w:tcPr>
          <w:p w14:paraId="1F1D8624" w14:textId="77777777" w:rsidR="007002EA" w:rsidRDefault="007002EA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0:09</w:t>
            </w:r>
          </w:p>
        </w:tc>
        <w:tc>
          <w:tcPr>
            <w:tcW w:w="2977" w:type="dxa"/>
          </w:tcPr>
          <w:p w14:paraId="4AAFC907" w14:textId="77777777" w:rsidR="007002EA" w:rsidRDefault="007002EA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e Ragnar Olsen</w:t>
            </w:r>
          </w:p>
        </w:tc>
        <w:tc>
          <w:tcPr>
            <w:tcW w:w="709" w:type="dxa"/>
          </w:tcPr>
          <w:p w14:paraId="54BFE2FD" w14:textId="77777777" w:rsidR="007002EA" w:rsidRDefault="007002EA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6</w:t>
            </w:r>
          </w:p>
        </w:tc>
        <w:tc>
          <w:tcPr>
            <w:tcW w:w="2693" w:type="dxa"/>
          </w:tcPr>
          <w:p w14:paraId="6073EEC2" w14:textId="77777777" w:rsidR="007002EA" w:rsidRDefault="007002EA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5A9B6310" w14:textId="77777777" w:rsidR="007002EA" w:rsidRDefault="007002EA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9.1983</w:t>
            </w:r>
          </w:p>
        </w:tc>
      </w:tr>
      <w:tr w:rsidR="002258F5" w14:paraId="41020894" w14:textId="77777777" w:rsidTr="00BA50AF">
        <w:tc>
          <w:tcPr>
            <w:tcW w:w="1242" w:type="dxa"/>
          </w:tcPr>
          <w:p w14:paraId="6F99AE60" w14:textId="77777777" w:rsidR="002258F5" w:rsidRDefault="002258F5" w:rsidP="00BA50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0:26</w:t>
            </w:r>
          </w:p>
        </w:tc>
        <w:tc>
          <w:tcPr>
            <w:tcW w:w="2977" w:type="dxa"/>
          </w:tcPr>
          <w:p w14:paraId="75C39135" w14:textId="77777777" w:rsidR="002258F5" w:rsidRDefault="002258F5" w:rsidP="00BA50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jell Aarflot</w:t>
            </w:r>
          </w:p>
        </w:tc>
        <w:tc>
          <w:tcPr>
            <w:tcW w:w="709" w:type="dxa"/>
          </w:tcPr>
          <w:p w14:paraId="6AA693AA" w14:textId="77777777" w:rsidR="002258F5" w:rsidRDefault="002258F5" w:rsidP="00BA50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</w:t>
            </w:r>
          </w:p>
        </w:tc>
        <w:tc>
          <w:tcPr>
            <w:tcW w:w="2693" w:type="dxa"/>
          </w:tcPr>
          <w:p w14:paraId="137BD2E0" w14:textId="77777777" w:rsidR="002258F5" w:rsidRDefault="002258F5" w:rsidP="00BA50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ørum</w:t>
            </w:r>
          </w:p>
        </w:tc>
        <w:tc>
          <w:tcPr>
            <w:tcW w:w="1591" w:type="dxa"/>
          </w:tcPr>
          <w:p w14:paraId="1055A75B" w14:textId="77777777" w:rsidR="002258F5" w:rsidRDefault="002258F5" w:rsidP="00BA50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10.1982</w:t>
            </w:r>
          </w:p>
        </w:tc>
      </w:tr>
      <w:tr w:rsidR="002258F5" w14:paraId="50100D25" w14:textId="77777777" w:rsidTr="00BA50AF">
        <w:tc>
          <w:tcPr>
            <w:tcW w:w="1242" w:type="dxa"/>
          </w:tcPr>
          <w:p w14:paraId="060FEA4A" w14:textId="77777777" w:rsidR="002258F5" w:rsidRDefault="002258F5" w:rsidP="00BA50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1:35</w:t>
            </w:r>
          </w:p>
        </w:tc>
        <w:tc>
          <w:tcPr>
            <w:tcW w:w="2977" w:type="dxa"/>
          </w:tcPr>
          <w:p w14:paraId="2B9BC82A" w14:textId="77777777" w:rsidR="002258F5" w:rsidRDefault="002258F5" w:rsidP="00BA50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lge Velure</w:t>
            </w:r>
          </w:p>
        </w:tc>
        <w:tc>
          <w:tcPr>
            <w:tcW w:w="709" w:type="dxa"/>
          </w:tcPr>
          <w:p w14:paraId="125ABE57" w14:textId="77777777" w:rsidR="002258F5" w:rsidRDefault="002258F5" w:rsidP="00BA50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0</w:t>
            </w:r>
          </w:p>
        </w:tc>
        <w:tc>
          <w:tcPr>
            <w:tcW w:w="2693" w:type="dxa"/>
          </w:tcPr>
          <w:p w14:paraId="3E44C33B" w14:textId="77777777" w:rsidR="002258F5" w:rsidRDefault="002258F5" w:rsidP="00BA50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elv</w:t>
            </w:r>
          </w:p>
        </w:tc>
        <w:tc>
          <w:tcPr>
            <w:tcW w:w="1591" w:type="dxa"/>
          </w:tcPr>
          <w:p w14:paraId="6F028E0A" w14:textId="77777777" w:rsidR="002258F5" w:rsidRDefault="002258F5" w:rsidP="00BA50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7.1989</w:t>
            </w:r>
          </w:p>
        </w:tc>
      </w:tr>
      <w:tr w:rsidR="002258F5" w14:paraId="72503B21" w14:textId="77777777" w:rsidTr="00BA50AF">
        <w:tc>
          <w:tcPr>
            <w:tcW w:w="1242" w:type="dxa"/>
          </w:tcPr>
          <w:p w14:paraId="12D5137E" w14:textId="77777777" w:rsidR="002258F5" w:rsidRDefault="002258F5" w:rsidP="00BA50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6:29</w:t>
            </w:r>
          </w:p>
        </w:tc>
        <w:tc>
          <w:tcPr>
            <w:tcW w:w="2977" w:type="dxa"/>
          </w:tcPr>
          <w:p w14:paraId="13599474" w14:textId="77777777" w:rsidR="002258F5" w:rsidRDefault="002258F5" w:rsidP="00BA50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nut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ørum</w:t>
            </w:r>
            <w:proofErr w:type="spellEnd"/>
          </w:p>
        </w:tc>
        <w:tc>
          <w:tcPr>
            <w:tcW w:w="709" w:type="dxa"/>
          </w:tcPr>
          <w:p w14:paraId="6EA0EB26" w14:textId="77777777" w:rsidR="002258F5" w:rsidRDefault="002258F5" w:rsidP="00BA50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</w:t>
            </w:r>
          </w:p>
        </w:tc>
        <w:tc>
          <w:tcPr>
            <w:tcW w:w="2693" w:type="dxa"/>
          </w:tcPr>
          <w:p w14:paraId="2E69F5CF" w14:textId="77777777" w:rsidR="002258F5" w:rsidRDefault="002258F5" w:rsidP="00BA50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207DA58" w14:textId="77777777" w:rsidR="002258F5" w:rsidRDefault="002258F5" w:rsidP="00BA50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0.1984</w:t>
            </w:r>
          </w:p>
        </w:tc>
      </w:tr>
      <w:tr w:rsidR="002258F5" w14:paraId="3FB22571" w14:textId="77777777" w:rsidTr="00BA50AF">
        <w:tc>
          <w:tcPr>
            <w:tcW w:w="1242" w:type="dxa"/>
          </w:tcPr>
          <w:p w14:paraId="0AF9670A" w14:textId="77777777" w:rsidR="002258F5" w:rsidRDefault="002258F5" w:rsidP="00BA50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7:18</w:t>
            </w:r>
          </w:p>
        </w:tc>
        <w:tc>
          <w:tcPr>
            <w:tcW w:w="2977" w:type="dxa"/>
          </w:tcPr>
          <w:p w14:paraId="1CF29C76" w14:textId="77777777" w:rsidR="002258F5" w:rsidRDefault="002258F5" w:rsidP="00BA50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gmund Syversen</w:t>
            </w:r>
          </w:p>
        </w:tc>
        <w:tc>
          <w:tcPr>
            <w:tcW w:w="709" w:type="dxa"/>
          </w:tcPr>
          <w:p w14:paraId="22692CB1" w14:textId="77777777" w:rsidR="002258F5" w:rsidRDefault="002258F5" w:rsidP="00BA50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</w:tcPr>
          <w:p w14:paraId="37E44344" w14:textId="77777777" w:rsidR="002258F5" w:rsidRDefault="002258F5" w:rsidP="00BA50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AF54DB0" w14:textId="77777777" w:rsidR="002258F5" w:rsidRDefault="002258F5" w:rsidP="00BA50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0.1986</w:t>
            </w:r>
          </w:p>
        </w:tc>
      </w:tr>
      <w:tr w:rsidR="0061460E" w14:paraId="102A4E56" w14:textId="77777777" w:rsidTr="00CD5D95">
        <w:tc>
          <w:tcPr>
            <w:tcW w:w="1242" w:type="dxa"/>
          </w:tcPr>
          <w:p w14:paraId="305324FC" w14:textId="77777777" w:rsidR="0061460E" w:rsidRDefault="0061460E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7.41</w:t>
            </w:r>
          </w:p>
        </w:tc>
        <w:tc>
          <w:tcPr>
            <w:tcW w:w="2977" w:type="dxa"/>
          </w:tcPr>
          <w:p w14:paraId="00BEB596" w14:textId="77777777" w:rsidR="0061460E" w:rsidRDefault="0061460E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geir Ste</w:t>
            </w:r>
            <w:r w:rsidR="00E4112C">
              <w:rPr>
                <w:rFonts w:asciiTheme="minorHAnsi" w:hAnsiTheme="minorHAnsi"/>
                <w:lang w:eastAsia="en-US"/>
              </w:rPr>
              <w:t>i</w:t>
            </w:r>
            <w:r>
              <w:rPr>
                <w:rFonts w:asciiTheme="minorHAnsi" w:hAnsiTheme="minorHAnsi"/>
                <w:lang w:eastAsia="en-US"/>
              </w:rPr>
              <w:t>nsvik</w:t>
            </w:r>
          </w:p>
        </w:tc>
        <w:tc>
          <w:tcPr>
            <w:tcW w:w="709" w:type="dxa"/>
          </w:tcPr>
          <w:p w14:paraId="2F48ED65" w14:textId="77777777" w:rsidR="0061460E" w:rsidRDefault="0061460E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</w:t>
            </w:r>
          </w:p>
        </w:tc>
        <w:tc>
          <w:tcPr>
            <w:tcW w:w="2693" w:type="dxa"/>
          </w:tcPr>
          <w:p w14:paraId="1BC8147C" w14:textId="77777777" w:rsidR="0061460E" w:rsidRDefault="0061460E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5C6A163" w14:textId="77777777" w:rsidR="0061460E" w:rsidRDefault="0061460E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10.1992</w:t>
            </w:r>
          </w:p>
        </w:tc>
      </w:tr>
      <w:tr w:rsidR="0061460E" w14:paraId="3E5AAEE2" w14:textId="77777777" w:rsidTr="00CD5D95">
        <w:tc>
          <w:tcPr>
            <w:tcW w:w="1242" w:type="dxa"/>
          </w:tcPr>
          <w:p w14:paraId="420C02AC" w14:textId="77777777" w:rsidR="0061460E" w:rsidRDefault="0061460E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0:31</w:t>
            </w:r>
          </w:p>
        </w:tc>
        <w:tc>
          <w:tcPr>
            <w:tcW w:w="2977" w:type="dxa"/>
          </w:tcPr>
          <w:p w14:paraId="61CF5A9F" w14:textId="77777777" w:rsidR="0061460E" w:rsidRDefault="0061460E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teina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Ørum</w:t>
            </w:r>
            <w:proofErr w:type="spellEnd"/>
          </w:p>
        </w:tc>
        <w:tc>
          <w:tcPr>
            <w:tcW w:w="709" w:type="dxa"/>
          </w:tcPr>
          <w:p w14:paraId="6AD4734E" w14:textId="77777777" w:rsidR="0061460E" w:rsidRDefault="0061460E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6</w:t>
            </w:r>
          </w:p>
        </w:tc>
        <w:tc>
          <w:tcPr>
            <w:tcW w:w="2693" w:type="dxa"/>
          </w:tcPr>
          <w:p w14:paraId="7358669A" w14:textId="77777777" w:rsidR="0061460E" w:rsidRDefault="0061460E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165181C" w14:textId="77777777" w:rsidR="0061460E" w:rsidRDefault="0061460E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0.1984</w:t>
            </w:r>
          </w:p>
        </w:tc>
      </w:tr>
      <w:tr w:rsidR="0061460E" w14:paraId="26A5F0FC" w14:textId="77777777" w:rsidTr="00CD5D95">
        <w:tc>
          <w:tcPr>
            <w:tcW w:w="1242" w:type="dxa"/>
          </w:tcPr>
          <w:p w14:paraId="37F3DD3B" w14:textId="77777777" w:rsidR="0061460E" w:rsidRDefault="0061460E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2:10</w:t>
            </w:r>
          </w:p>
        </w:tc>
        <w:tc>
          <w:tcPr>
            <w:tcW w:w="2977" w:type="dxa"/>
          </w:tcPr>
          <w:p w14:paraId="217B0511" w14:textId="77777777" w:rsidR="0061460E" w:rsidRDefault="0061460E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ne Fjeldstad</w:t>
            </w:r>
          </w:p>
        </w:tc>
        <w:tc>
          <w:tcPr>
            <w:tcW w:w="709" w:type="dxa"/>
          </w:tcPr>
          <w:p w14:paraId="077E0E7B" w14:textId="77777777" w:rsidR="0061460E" w:rsidRDefault="0061460E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</w:t>
            </w:r>
          </w:p>
        </w:tc>
        <w:tc>
          <w:tcPr>
            <w:tcW w:w="2693" w:type="dxa"/>
          </w:tcPr>
          <w:p w14:paraId="09FE4C18" w14:textId="77777777" w:rsidR="0061460E" w:rsidRDefault="0061460E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BB9EC2A" w14:textId="77777777" w:rsidR="0061460E" w:rsidRDefault="0061460E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0.1984</w:t>
            </w:r>
          </w:p>
        </w:tc>
      </w:tr>
      <w:tr w:rsidR="0061460E" w14:paraId="4C7CB76A" w14:textId="77777777" w:rsidTr="00CD5D95">
        <w:tc>
          <w:tcPr>
            <w:tcW w:w="1242" w:type="dxa"/>
          </w:tcPr>
          <w:p w14:paraId="471AB269" w14:textId="77777777" w:rsidR="0061460E" w:rsidRDefault="0061460E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6:22</w:t>
            </w:r>
          </w:p>
        </w:tc>
        <w:tc>
          <w:tcPr>
            <w:tcW w:w="2977" w:type="dxa"/>
          </w:tcPr>
          <w:p w14:paraId="663B4F31" w14:textId="77777777" w:rsidR="0061460E" w:rsidRDefault="0061460E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orleif Maudal</w:t>
            </w:r>
          </w:p>
        </w:tc>
        <w:tc>
          <w:tcPr>
            <w:tcW w:w="709" w:type="dxa"/>
          </w:tcPr>
          <w:p w14:paraId="0C59FDF8" w14:textId="77777777" w:rsidR="0061460E" w:rsidRDefault="0061460E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</w:tcPr>
          <w:p w14:paraId="7370CD89" w14:textId="77777777" w:rsidR="0061460E" w:rsidRDefault="0061460E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989F4AF" w14:textId="77777777" w:rsidR="0061460E" w:rsidRDefault="0061460E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0.1986</w:t>
            </w:r>
          </w:p>
        </w:tc>
      </w:tr>
      <w:tr w:rsidR="007A5EC6" w14:paraId="3B191199" w14:textId="77777777" w:rsidTr="00CD5D95">
        <w:tc>
          <w:tcPr>
            <w:tcW w:w="1242" w:type="dxa"/>
          </w:tcPr>
          <w:p w14:paraId="67952F2D" w14:textId="77777777" w:rsidR="007A5EC6" w:rsidRDefault="007A5EC6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6:07</w:t>
            </w:r>
          </w:p>
        </w:tc>
        <w:tc>
          <w:tcPr>
            <w:tcW w:w="2977" w:type="dxa"/>
          </w:tcPr>
          <w:p w14:paraId="613FD119" w14:textId="77777777" w:rsidR="007A5EC6" w:rsidRDefault="007A5EC6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Bjør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ærø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Heggelund</w:t>
            </w:r>
          </w:p>
        </w:tc>
        <w:tc>
          <w:tcPr>
            <w:tcW w:w="709" w:type="dxa"/>
          </w:tcPr>
          <w:p w14:paraId="6845A0AB" w14:textId="77777777" w:rsidR="007A5EC6" w:rsidRDefault="007A5EC6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</w:tcPr>
          <w:p w14:paraId="5231B23C" w14:textId="77777777" w:rsidR="007A5EC6" w:rsidRDefault="007A5EC6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78F9A23" w14:textId="77777777" w:rsidR="007A5EC6" w:rsidRDefault="007A5EC6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0.1984</w:t>
            </w:r>
          </w:p>
        </w:tc>
      </w:tr>
      <w:tr w:rsidR="007A5EC6" w14:paraId="1F3CFEA2" w14:textId="77777777" w:rsidTr="00CD5D95">
        <w:tc>
          <w:tcPr>
            <w:tcW w:w="1242" w:type="dxa"/>
          </w:tcPr>
          <w:p w14:paraId="4BC4EF1A" w14:textId="77777777" w:rsidR="007A5EC6" w:rsidRDefault="007A5EC6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8:53</w:t>
            </w:r>
          </w:p>
        </w:tc>
        <w:tc>
          <w:tcPr>
            <w:tcW w:w="2977" w:type="dxa"/>
          </w:tcPr>
          <w:p w14:paraId="5D158E16" w14:textId="77777777" w:rsidR="007A5EC6" w:rsidRDefault="007A5EC6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gmund Syversen</w:t>
            </w:r>
          </w:p>
        </w:tc>
        <w:tc>
          <w:tcPr>
            <w:tcW w:w="709" w:type="dxa"/>
          </w:tcPr>
          <w:p w14:paraId="1EF8D370" w14:textId="77777777" w:rsidR="007A5EC6" w:rsidRDefault="007A5EC6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</w:tcPr>
          <w:p w14:paraId="4AD42350" w14:textId="77777777" w:rsidR="007A5EC6" w:rsidRDefault="007A5EC6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75B93AC" w14:textId="77777777" w:rsidR="007A5EC6" w:rsidRDefault="007A5EC6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10.1987</w:t>
            </w:r>
          </w:p>
        </w:tc>
      </w:tr>
      <w:tr w:rsidR="007A5EC6" w14:paraId="2C1CA89E" w14:textId="77777777" w:rsidTr="00CD5D95">
        <w:tc>
          <w:tcPr>
            <w:tcW w:w="1242" w:type="dxa"/>
          </w:tcPr>
          <w:p w14:paraId="02015BD5" w14:textId="77777777" w:rsidR="007A5EC6" w:rsidRDefault="007A5EC6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3:22</w:t>
            </w:r>
          </w:p>
        </w:tc>
        <w:tc>
          <w:tcPr>
            <w:tcW w:w="2977" w:type="dxa"/>
          </w:tcPr>
          <w:p w14:paraId="092C98BB" w14:textId="77777777" w:rsidR="007A5EC6" w:rsidRDefault="007A5EC6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av Rutle</w:t>
            </w:r>
          </w:p>
        </w:tc>
        <w:tc>
          <w:tcPr>
            <w:tcW w:w="709" w:type="dxa"/>
          </w:tcPr>
          <w:p w14:paraId="0EEBE0B5" w14:textId="77777777" w:rsidR="007A5EC6" w:rsidRDefault="007A5EC6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</w:t>
            </w:r>
          </w:p>
        </w:tc>
        <w:tc>
          <w:tcPr>
            <w:tcW w:w="2693" w:type="dxa"/>
          </w:tcPr>
          <w:p w14:paraId="0A182EA7" w14:textId="77777777" w:rsidR="007A5EC6" w:rsidRDefault="007A5EC6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CC27C05" w14:textId="77777777" w:rsidR="007A5EC6" w:rsidRDefault="007A5EC6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0.1984</w:t>
            </w:r>
          </w:p>
        </w:tc>
      </w:tr>
      <w:tr w:rsidR="00AF4F00" w14:paraId="56D8F581" w14:textId="77777777" w:rsidTr="00CD5D95">
        <w:tc>
          <w:tcPr>
            <w:tcW w:w="1242" w:type="dxa"/>
          </w:tcPr>
          <w:p w14:paraId="627D7AA1" w14:textId="77777777" w:rsidR="00AF4F00" w:rsidRDefault="00AF4F00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4:27</w:t>
            </w:r>
          </w:p>
        </w:tc>
        <w:tc>
          <w:tcPr>
            <w:tcW w:w="2977" w:type="dxa"/>
          </w:tcPr>
          <w:p w14:paraId="02D66C67" w14:textId="77777777" w:rsidR="00AF4F00" w:rsidRDefault="00AF4F00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ar Lindholt</w:t>
            </w:r>
          </w:p>
        </w:tc>
        <w:tc>
          <w:tcPr>
            <w:tcW w:w="709" w:type="dxa"/>
          </w:tcPr>
          <w:p w14:paraId="77094CD5" w14:textId="77777777" w:rsidR="00AF4F00" w:rsidRDefault="00AF4F00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0</w:t>
            </w:r>
          </w:p>
        </w:tc>
        <w:tc>
          <w:tcPr>
            <w:tcW w:w="2693" w:type="dxa"/>
          </w:tcPr>
          <w:p w14:paraId="3AD58809" w14:textId="77777777" w:rsidR="00AF4F00" w:rsidRDefault="00AF4F00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CD08707" w14:textId="77777777" w:rsidR="00AF4F00" w:rsidRDefault="00AF4F00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11.2017</w:t>
            </w:r>
          </w:p>
        </w:tc>
      </w:tr>
      <w:tr w:rsidR="007A5EC6" w14:paraId="5C81834F" w14:textId="77777777" w:rsidTr="00CD5D95">
        <w:tc>
          <w:tcPr>
            <w:tcW w:w="1242" w:type="dxa"/>
          </w:tcPr>
          <w:p w14:paraId="5C4F2729" w14:textId="77777777" w:rsidR="007A5EC6" w:rsidRDefault="007A5EC6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0:46</w:t>
            </w:r>
          </w:p>
        </w:tc>
        <w:tc>
          <w:tcPr>
            <w:tcW w:w="2977" w:type="dxa"/>
          </w:tcPr>
          <w:p w14:paraId="639E2CCE" w14:textId="77777777" w:rsidR="007A5EC6" w:rsidRDefault="007A5EC6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tin Hansen</w:t>
            </w:r>
          </w:p>
        </w:tc>
        <w:tc>
          <w:tcPr>
            <w:tcW w:w="709" w:type="dxa"/>
          </w:tcPr>
          <w:p w14:paraId="4629BDAB" w14:textId="77777777" w:rsidR="007A5EC6" w:rsidRDefault="007A5EC6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</w:t>
            </w:r>
          </w:p>
        </w:tc>
        <w:tc>
          <w:tcPr>
            <w:tcW w:w="2693" w:type="dxa"/>
          </w:tcPr>
          <w:p w14:paraId="4A5E1300" w14:textId="77777777" w:rsidR="007A5EC6" w:rsidRDefault="007A5EC6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60BC497" w14:textId="77777777" w:rsidR="007A5EC6" w:rsidRDefault="007A5EC6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0.1984</w:t>
            </w:r>
          </w:p>
        </w:tc>
      </w:tr>
    </w:tbl>
    <w:p w14:paraId="6F975F37" w14:textId="77777777" w:rsidR="007A5EC6" w:rsidRDefault="007A5EC6" w:rsidP="00EC291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F27FA" w14:paraId="34FC311D" w14:textId="77777777" w:rsidTr="00D6034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CA1F1" w14:textId="77777777" w:rsidR="005F27FA" w:rsidRDefault="005F27FA" w:rsidP="00D6034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Maraton 42195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4FD3" w14:textId="77777777" w:rsidR="005F27FA" w:rsidRDefault="005F27FA" w:rsidP="00D6034D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9F4E8BF" w14:textId="77777777" w:rsidR="005F27FA" w:rsidRDefault="005F27FA" w:rsidP="005F27F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13CF3" w14:paraId="6EA349F9" w14:textId="77777777" w:rsidTr="002D68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BE9A" w14:textId="77777777" w:rsidR="00113CF3" w:rsidRDefault="00113CF3" w:rsidP="002D687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8: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0445" w14:textId="77777777" w:rsidR="00113CF3" w:rsidRDefault="00113CF3" w:rsidP="002D687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Karl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9B3D" w14:textId="77777777" w:rsidR="00113CF3" w:rsidRDefault="00113CF3" w:rsidP="002D687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5AA2" w14:textId="77777777" w:rsidR="00113CF3" w:rsidRDefault="00113CF3" w:rsidP="002D687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evilla, ESP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F322" w14:textId="77777777" w:rsidR="00113CF3" w:rsidRDefault="00113CF3" w:rsidP="002D687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2.2017</w:t>
            </w:r>
          </w:p>
        </w:tc>
      </w:tr>
      <w:tr w:rsidR="00B579AF" w14:paraId="1A1A3F5F" w14:textId="77777777" w:rsidTr="00C739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C182" w14:textId="77777777" w:rsidR="00B579AF" w:rsidRDefault="00B579AF" w:rsidP="00910F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9</w:t>
            </w:r>
            <w:r w:rsidR="00910F79">
              <w:rPr>
                <w:rFonts w:asciiTheme="minorHAnsi" w:hAnsiTheme="minorHAnsi"/>
                <w:lang w:eastAsia="en-US"/>
              </w:rPr>
              <w:t>:</w:t>
            </w:r>
            <w:r>
              <w:rPr>
                <w:rFonts w:asciiTheme="minorHAnsi" w:hAnsiTheme="minorHAnsi"/>
                <w:lang w:eastAsia="en-US"/>
              </w:rPr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4901" w14:textId="77777777" w:rsidR="00B579AF" w:rsidRDefault="00B579AF" w:rsidP="00C739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Mo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8EB8" w14:textId="77777777" w:rsidR="00B579AF" w:rsidRDefault="00B579AF" w:rsidP="00C739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FD24" w14:textId="77777777" w:rsidR="00B579AF" w:rsidRDefault="00B579AF" w:rsidP="00C739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0ED1" w14:textId="77777777" w:rsidR="00B579AF" w:rsidRDefault="00B579AF" w:rsidP="00C739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11.2013</w:t>
            </w:r>
          </w:p>
        </w:tc>
      </w:tr>
      <w:tr w:rsidR="00BC239C" w14:paraId="095AFFA6" w14:textId="77777777" w:rsidTr="0062328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D203" w14:textId="77777777" w:rsidR="00BC239C" w:rsidRDefault="00BC239C" w:rsidP="006232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56: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A743" w14:textId="77777777" w:rsidR="00BC239C" w:rsidRDefault="00BC239C" w:rsidP="006232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ahn Thomas Li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9E03" w14:textId="77777777" w:rsidR="00BC239C" w:rsidRDefault="00BC239C" w:rsidP="006232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CFC7" w14:textId="77777777" w:rsidR="00BC239C" w:rsidRDefault="00BC239C" w:rsidP="006232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D458" w14:textId="77777777" w:rsidR="00BC239C" w:rsidRDefault="00BC239C" w:rsidP="006232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9.2016</w:t>
            </w:r>
          </w:p>
        </w:tc>
      </w:tr>
      <w:tr w:rsidR="000A6668" w14:paraId="1199B0B4" w14:textId="77777777" w:rsidTr="00ED473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4851" w14:textId="77777777" w:rsidR="000A6668" w:rsidRDefault="000A6668" w:rsidP="000A666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00: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0A11" w14:textId="77777777" w:rsidR="000A6668" w:rsidRDefault="000A6668" w:rsidP="00ED47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vein Ol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0252" w14:textId="77777777" w:rsidR="000A6668" w:rsidRDefault="000A6668" w:rsidP="00ED47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F3F6" w14:textId="77777777" w:rsidR="000A6668" w:rsidRDefault="000A6668" w:rsidP="00ED47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D49E" w14:textId="77777777" w:rsidR="000A6668" w:rsidRDefault="000A6668" w:rsidP="00ED47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9.1984</w:t>
            </w:r>
          </w:p>
        </w:tc>
      </w:tr>
      <w:tr w:rsidR="009E14FB" w14:paraId="7C2B7E94" w14:textId="77777777" w:rsidTr="00095E9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B42B" w14:textId="77777777" w:rsidR="009E14FB" w:rsidRDefault="009E14FB" w:rsidP="00095E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02: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BA19" w14:textId="77777777" w:rsidR="009E14FB" w:rsidRDefault="009E14FB" w:rsidP="00095E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ag S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412D" w14:textId="77777777" w:rsidR="009E14FB" w:rsidRDefault="009E14FB" w:rsidP="00095E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2AFE" w14:textId="77777777" w:rsidR="009E14FB" w:rsidRDefault="009E14FB" w:rsidP="00095E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55B2" w14:textId="77777777" w:rsidR="009E14FB" w:rsidRDefault="009E14FB" w:rsidP="00095E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8.1983</w:t>
            </w:r>
          </w:p>
        </w:tc>
      </w:tr>
      <w:tr w:rsidR="00804EC3" w14:paraId="062F1D91" w14:textId="77777777" w:rsidTr="00095E9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E9C7" w14:textId="77777777" w:rsidR="00804EC3" w:rsidRDefault="00804EC3" w:rsidP="00075F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</w:t>
            </w:r>
            <w:r w:rsidR="00075F70">
              <w:rPr>
                <w:rFonts w:asciiTheme="minorHAnsi" w:hAnsiTheme="minorHAnsi"/>
                <w:lang w:eastAsia="en-US"/>
              </w:rPr>
              <w:t>17: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546E" w14:textId="77777777" w:rsidR="00804EC3" w:rsidRDefault="00804EC3" w:rsidP="00095E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lge Vel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D155" w14:textId="77777777" w:rsidR="00804EC3" w:rsidRDefault="00804EC3" w:rsidP="00095E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8DC3" w14:textId="77777777" w:rsidR="00804EC3" w:rsidRDefault="00804EC3" w:rsidP="00095E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2A42" w14:textId="77777777" w:rsidR="00804EC3" w:rsidRDefault="00075F70" w:rsidP="00095E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9.1986</w:t>
            </w:r>
          </w:p>
        </w:tc>
      </w:tr>
      <w:tr w:rsidR="005F27FA" w14:paraId="4906D0FA" w14:textId="77777777" w:rsidTr="00D6034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F341" w14:textId="77777777" w:rsidR="005F27FA" w:rsidRDefault="005F27FA" w:rsidP="00D603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31: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EB90" w14:textId="77777777" w:rsidR="005F27FA" w:rsidRDefault="005F27FA" w:rsidP="00D603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 Bo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E32E" w14:textId="77777777" w:rsidR="005F27FA" w:rsidRDefault="005F27FA" w:rsidP="00D603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3CD1" w14:textId="77777777" w:rsidR="005F27FA" w:rsidRDefault="005F27FA" w:rsidP="00D603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0759" w14:textId="77777777" w:rsidR="005F27FA" w:rsidRDefault="005F27FA" w:rsidP="00D603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7.1982</w:t>
            </w:r>
          </w:p>
        </w:tc>
      </w:tr>
      <w:tr w:rsidR="006D5AE6" w14:paraId="7E28ABB0" w14:textId="77777777" w:rsidTr="00D6034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D306" w14:textId="77777777" w:rsidR="006D5AE6" w:rsidRDefault="006D5AE6" w:rsidP="00D603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37: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5C9C" w14:textId="77777777" w:rsidR="006D5AE6" w:rsidRDefault="006D5AE6" w:rsidP="00D603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agnar Bakk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6E78" w14:textId="77777777" w:rsidR="006D5AE6" w:rsidRDefault="006D5AE6" w:rsidP="00D603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A200" w14:textId="77777777" w:rsidR="006D5AE6" w:rsidRDefault="006D5AE6" w:rsidP="00D603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A8E2" w14:textId="77777777" w:rsidR="006D5AE6" w:rsidRDefault="006D5AE6" w:rsidP="00D603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11.1987</w:t>
            </w:r>
          </w:p>
        </w:tc>
      </w:tr>
    </w:tbl>
    <w:p w14:paraId="794F7D2B" w14:textId="77777777" w:rsidR="006E3A18" w:rsidRDefault="006E3A18" w:rsidP="007753E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E0257" w:rsidRPr="00953534" w14:paraId="1E00DF77" w14:textId="77777777" w:rsidTr="00337695">
        <w:tc>
          <w:tcPr>
            <w:tcW w:w="4219" w:type="dxa"/>
          </w:tcPr>
          <w:p w14:paraId="0741508E" w14:textId="77777777" w:rsidR="004E0257" w:rsidRPr="00953534" w:rsidRDefault="004E0257" w:rsidP="00337695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VETERAN 35-39</w:t>
            </w:r>
          </w:p>
        </w:tc>
        <w:tc>
          <w:tcPr>
            <w:tcW w:w="4993" w:type="dxa"/>
          </w:tcPr>
          <w:p w14:paraId="6FBC1865" w14:textId="1EDACD25" w:rsidR="004E0257" w:rsidRPr="00953534" w:rsidRDefault="003F235C" w:rsidP="000C1EC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3F285D">
              <w:rPr>
                <w:rFonts w:asciiTheme="minorHAnsi" w:hAnsiTheme="minorHAnsi"/>
                <w:b/>
              </w:rPr>
              <w:t>41</w:t>
            </w:r>
          </w:p>
        </w:tc>
      </w:tr>
    </w:tbl>
    <w:p w14:paraId="2289ACFA" w14:textId="77777777" w:rsidR="004E0257" w:rsidRDefault="004E0257" w:rsidP="007753E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6769B" w14:paraId="528C782A" w14:textId="77777777" w:rsidTr="002D573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B702" w14:textId="77777777" w:rsidR="00F6769B" w:rsidRDefault="00F6769B" w:rsidP="002D573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øy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8672" w14:textId="77777777" w:rsidR="00F6769B" w:rsidRDefault="00F6769B" w:rsidP="002D573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1EAB84C" w14:textId="77777777" w:rsidR="00F6769B" w:rsidRDefault="00F6769B" w:rsidP="00F6769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66418" w:rsidRPr="00953534" w14:paraId="77727489" w14:textId="77777777" w:rsidTr="002E0218">
        <w:tc>
          <w:tcPr>
            <w:tcW w:w="1242" w:type="dxa"/>
          </w:tcPr>
          <w:p w14:paraId="54AD4208" w14:textId="77777777" w:rsidR="00366418" w:rsidRDefault="00366418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75</w:t>
            </w:r>
          </w:p>
        </w:tc>
        <w:tc>
          <w:tcPr>
            <w:tcW w:w="2977" w:type="dxa"/>
          </w:tcPr>
          <w:p w14:paraId="15CB01A7" w14:textId="77777777" w:rsidR="00366418" w:rsidRDefault="00366418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de Myrvang</w:t>
            </w:r>
          </w:p>
        </w:tc>
        <w:tc>
          <w:tcPr>
            <w:tcW w:w="709" w:type="dxa"/>
          </w:tcPr>
          <w:p w14:paraId="280B27DB" w14:textId="77777777" w:rsidR="00366418" w:rsidRDefault="00366418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4F04BB46" w14:textId="77777777" w:rsidR="00366418" w:rsidRDefault="00366418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391478C" w14:textId="77777777" w:rsidR="00366418" w:rsidRDefault="00366418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06</w:t>
            </w:r>
          </w:p>
        </w:tc>
      </w:tr>
      <w:tr w:rsidR="006D0A7C" w:rsidRPr="00953534" w14:paraId="35A2B6B3" w14:textId="77777777" w:rsidTr="002D5732">
        <w:tc>
          <w:tcPr>
            <w:tcW w:w="1242" w:type="dxa"/>
          </w:tcPr>
          <w:p w14:paraId="7CEDB230" w14:textId="77777777" w:rsidR="006D0A7C" w:rsidRDefault="006D0A7C" w:rsidP="00CD09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  <w:r w:rsidR="00CD097A">
              <w:rPr>
                <w:rFonts w:asciiTheme="minorHAnsi" w:hAnsiTheme="minorHAnsi"/>
              </w:rPr>
              <w:t>70</w:t>
            </w:r>
          </w:p>
        </w:tc>
        <w:tc>
          <w:tcPr>
            <w:tcW w:w="2977" w:type="dxa"/>
          </w:tcPr>
          <w:p w14:paraId="45D9D68B" w14:textId="77777777" w:rsidR="006D0A7C" w:rsidRDefault="006D0A7C" w:rsidP="00E466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Opsahl</w:t>
            </w:r>
          </w:p>
        </w:tc>
        <w:tc>
          <w:tcPr>
            <w:tcW w:w="709" w:type="dxa"/>
          </w:tcPr>
          <w:p w14:paraId="51087D1E" w14:textId="77777777" w:rsidR="006D0A7C" w:rsidRDefault="006D0A7C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4DB4D3F2" w14:textId="77777777" w:rsidR="006D0A7C" w:rsidRDefault="00CD097A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2D33C1E8" w14:textId="77777777" w:rsidR="006D0A7C" w:rsidRDefault="00CD097A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1983</w:t>
            </w:r>
          </w:p>
        </w:tc>
      </w:tr>
      <w:tr w:rsidR="001D770B" w:rsidRPr="00953534" w14:paraId="2E133529" w14:textId="77777777" w:rsidTr="00337695">
        <w:tc>
          <w:tcPr>
            <w:tcW w:w="1242" w:type="dxa"/>
          </w:tcPr>
          <w:p w14:paraId="3E47CD90" w14:textId="77777777" w:rsidR="001D770B" w:rsidRDefault="001D770B" w:rsidP="001D77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5</w:t>
            </w:r>
          </w:p>
        </w:tc>
        <w:tc>
          <w:tcPr>
            <w:tcW w:w="2977" w:type="dxa"/>
          </w:tcPr>
          <w:p w14:paraId="63A5F3AA" w14:textId="77777777" w:rsidR="001D770B" w:rsidRDefault="001D770B" w:rsidP="001D77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lhelm Løken</w:t>
            </w:r>
          </w:p>
        </w:tc>
        <w:tc>
          <w:tcPr>
            <w:tcW w:w="709" w:type="dxa"/>
          </w:tcPr>
          <w:p w14:paraId="70819F3D" w14:textId="77777777" w:rsidR="001D770B" w:rsidRDefault="001D770B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37C6E93D" w14:textId="77777777" w:rsidR="001D770B" w:rsidRDefault="001D770B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64EE8939" w14:textId="77777777" w:rsidR="001D770B" w:rsidRDefault="001D770B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1938</w:t>
            </w:r>
          </w:p>
        </w:tc>
      </w:tr>
      <w:tr w:rsidR="00692ED0" w:rsidRPr="00953534" w14:paraId="68C045DC" w14:textId="77777777" w:rsidTr="002D5732">
        <w:tc>
          <w:tcPr>
            <w:tcW w:w="1242" w:type="dxa"/>
          </w:tcPr>
          <w:p w14:paraId="31EB3D7D" w14:textId="77777777" w:rsidR="00692ED0" w:rsidRDefault="00692ED0" w:rsidP="00CD09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5</w:t>
            </w:r>
          </w:p>
        </w:tc>
        <w:tc>
          <w:tcPr>
            <w:tcW w:w="2977" w:type="dxa"/>
          </w:tcPr>
          <w:p w14:paraId="28A2A4DA" w14:textId="77777777" w:rsidR="00692ED0" w:rsidRDefault="00692ED0" w:rsidP="00E466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sse Andersen</w:t>
            </w:r>
          </w:p>
        </w:tc>
        <w:tc>
          <w:tcPr>
            <w:tcW w:w="709" w:type="dxa"/>
          </w:tcPr>
          <w:p w14:paraId="029AFAC4" w14:textId="77777777" w:rsidR="00692ED0" w:rsidRDefault="00692ED0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0E92F431" w14:textId="77777777" w:rsidR="00692ED0" w:rsidRDefault="00692ED0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6AEBE1E" w14:textId="77777777" w:rsidR="00692ED0" w:rsidRDefault="00692ED0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1986</w:t>
            </w:r>
          </w:p>
        </w:tc>
      </w:tr>
      <w:tr w:rsidR="00884E73" w:rsidRPr="00953534" w14:paraId="68DDA56C" w14:textId="77777777" w:rsidTr="002D5732">
        <w:tc>
          <w:tcPr>
            <w:tcW w:w="1242" w:type="dxa"/>
          </w:tcPr>
          <w:p w14:paraId="3344F545" w14:textId="77777777" w:rsidR="00884E73" w:rsidRDefault="00884E73" w:rsidP="00CD09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1</w:t>
            </w:r>
          </w:p>
        </w:tc>
        <w:tc>
          <w:tcPr>
            <w:tcW w:w="2977" w:type="dxa"/>
          </w:tcPr>
          <w:p w14:paraId="77822491" w14:textId="77777777" w:rsidR="00884E73" w:rsidRDefault="00884E73" w:rsidP="00E466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je Grime</w:t>
            </w:r>
          </w:p>
        </w:tc>
        <w:tc>
          <w:tcPr>
            <w:tcW w:w="709" w:type="dxa"/>
          </w:tcPr>
          <w:p w14:paraId="56C1B9F9" w14:textId="77777777" w:rsidR="00884E73" w:rsidRDefault="00884E73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6108637E" w14:textId="77777777" w:rsidR="00884E73" w:rsidRDefault="00884E73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</w:t>
            </w:r>
            <w:proofErr w:type="spellStart"/>
            <w:r>
              <w:rPr>
                <w:rFonts w:asciiTheme="minorHAnsi" w:hAnsiTheme="minorHAnsi"/>
              </w:rPr>
              <w:t>Tr</w:t>
            </w:r>
            <w:proofErr w:type="spellEnd"/>
          </w:p>
        </w:tc>
        <w:tc>
          <w:tcPr>
            <w:tcW w:w="1591" w:type="dxa"/>
          </w:tcPr>
          <w:p w14:paraId="19DDB10B" w14:textId="77777777" w:rsidR="00884E73" w:rsidRDefault="00884E73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96</w:t>
            </w:r>
          </w:p>
        </w:tc>
      </w:tr>
      <w:tr w:rsidR="002D5732" w:rsidRPr="00953534" w14:paraId="2E7517E7" w14:textId="77777777" w:rsidTr="002D5732">
        <w:tc>
          <w:tcPr>
            <w:tcW w:w="1242" w:type="dxa"/>
          </w:tcPr>
          <w:p w14:paraId="1A200371" w14:textId="77777777" w:rsidR="002D5732" w:rsidRDefault="002D5732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0</w:t>
            </w:r>
          </w:p>
        </w:tc>
        <w:tc>
          <w:tcPr>
            <w:tcW w:w="2977" w:type="dxa"/>
          </w:tcPr>
          <w:p w14:paraId="5930CC68" w14:textId="77777777" w:rsidR="002D5732" w:rsidRDefault="002D5732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i Hole</w:t>
            </w:r>
          </w:p>
        </w:tc>
        <w:tc>
          <w:tcPr>
            <w:tcW w:w="709" w:type="dxa"/>
          </w:tcPr>
          <w:p w14:paraId="401EA120" w14:textId="77777777" w:rsidR="002D5732" w:rsidRDefault="002D5732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72181F50" w14:textId="77777777" w:rsidR="002D5732" w:rsidRDefault="002D5732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2764656" w14:textId="77777777" w:rsidR="002D5732" w:rsidRDefault="002D5732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78</w:t>
            </w:r>
          </w:p>
        </w:tc>
      </w:tr>
      <w:tr w:rsidR="00F6769B" w:rsidRPr="00953534" w14:paraId="717105B3" w14:textId="77777777" w:rsidTr="002D5732">
        <w:tc>
          <w:tcPr>
            <w:tcW w:w="1242" w:type="dxa"/>
          </w:tcPr>
          <w:p w14:paraId="5D22B768" w14:textId="77777777" w:rsidR="00F6769B" w:rsidRDefault="00F6769B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5</w:t>
            </w:r>
          </w:p>
        </w:tc>
        <w:tc>
          <w:tcPr>
            <w:tcW w:w="2977" w:type="dxa"/>
          </w:tcPr>
          <w:p w14:paraId="17E2FD5B" w14:textId="77777777" w:rsidR="00F6769B" w:rsidRDefault="00F6769B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le H. </w:t>
            </w:r>
            <w:proofErr w:type="spellStart"/>
            <w:r>
              <w:rPr>
                <w:rFonts w:asciiTheme="minorHAnsi" w:hAnsiTheme="minorHAnsi"/>
              </w:rPr>
              <w:t>Wethal</w:t>
            </w:r>
            <w:proofErr w:type="spellEnd"/>
          </w:p>
        </w:tc>
        <w:tc>
          <w:tcPr>
            <w:tcW w:w="709" w:type="dxa"/>
          </w:tcPr>
          <w:p w14:paraId="7A1E4719" w14:textId="77777777" w:rsidR="00F6769B" w:rsidRDefault="00F6769B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769A8F60" w14:textId="77777777" w:rsidR="00F6769B" w:rsidRDefault="00F6769B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27B5B79" w14:textId="77777777" w:rsidR="00F6769B" w:rsidRDefault="00F6769B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7.1939</w:t>
            </w:r>
          </w:p>
        </w:tc>
      </w:tr>
      <w:tr w:rsidR="006870BA" w:rsidRPr="00953534" w14:paraId="20605A46" w14:textId="77777777" w:rsidTr="002D5732">
        <w:tc>
          <w:tcPr>
            <w:tcW w:w="1242" w:type="dxa"/>
          </w:tcPr>
          <w:p w14:paraId="17F48E94" w14:textId="77777777" w:rsidR="006870BA" w:rsidRDefault="006870BA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5</w:t>
            </w:r>
          </w:p>
        </w:tc>
        <w:tc>
          <w:tcPr>
            <w:tcW w:w="2977" w:type="dxa"/>
          </w:tcPr>
          <w:p w14:paraId="1C0E82A2" w14:textId="77777777" w:rsidR="006870BA" w:rsidRDefault="006870BA" w:rsidP="00EE67B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en</w:t>
            </w:r>
            <w:r w:rsidR="00EE67BF">
              <w:rPr>
                <w:rFonts w:asciiTheme="minorHAnsi" w:hAnsiTheme="minorHAnsi"/>
              </w:rPr>
              <w:t>è</w:t>
            </w:r>
            <w:proofErr w:type="spellEnd"/>
            <w:r>
              <w:rPr>
                <w:rFonts w:asciiTheme="minorHAnsi" w:hAnsiTheme="minorHAnsi"/>
              </w:rPr>
              <w:t xml:space="preserve"> Beyer</w:t>
            </w:r>
          </w:p>
        </w:tc>
        <w:tc>
          <w:tcPr>
            <w:tcW w:w="709" w:type="dxa"/>
          </w:tcPr>
          <w:p w14:paraId="73B64389" w14:textId="77777777" w:rsidR="006870BA" w:rsidRDefault="006870BA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3249D1EF" w14:textId="77777777" w:rsidR="006870BA" w:rsidRDefault="006870BA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5079EB5" w14:textId="77777777" w:rsidR="006870BA" w:rsidRDefault="006870BA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2008</w:t>
            </w:r>
          </w:p>
        </w:tc>
      </w:tr>
    </w:tbl>
    <w:p w14:paraId="2B740513" w14:textId="77777777" w:rsidR="003D1E3B" w:rsidRDefault="003D1E3B" w:rsidP="00A75EE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5660D" w14:paraId="7DDCC697" w14:textId="77777777" w:rsidTr="003376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74FC" w14:textId="77777777" w:rsidR="0095660D" w:rsidRDefault="0095660D" w:rsidP="0033769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tav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9B2C" w14:textId="77777777" w:rsidR="0095660D" w:rsidRDefault="0095660D" w:rsidP="0033769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9BB865E" w14:textId="77777777" w:rsidR="0095660D" w:rsidRDefault="0095660D" w:rsidP="0095660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5660D" w:rsidRPr="00953534" w14:paraId="5D2A61C6" w14:textId="77777777" w:rsidTr="00337695">
        <w:tc>
          <w:tcPr>
            <w:tcW w:w="1242" w:type="dxa"/>
          </w:tcPr>
          <w:p w14:paraId="4A1E9333" w14:textId="77777777" w:rsidR="0095660D" w:rsidRDefault="0095660D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15</w:t>
            </w:r>
          </w:p>
        </w:tc>
        <w:tc>
          <w:tcPr>
            <w:tcW w:w="2977" w:type="dxa"/>
          </w:tcPr>
          <w:p w14:paraId="1201D735" w14:textId="77777777" w:rsidR="0095660D" w:rsidRDefault="0095660D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i Hole</w:t>
            </w:r>
          </w:p>
        </w:tc>
        <w:tc>
          <w:tcPr>
            <w:tcW w:w="709" w:type="dxa"/>
          </w:tcPr>
          <w:p w14:paraId="6BA9D143" w14:textId="77777777" w:rsidR="0095660D" w:rsidRDefault="0095660D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6CCDDC57" w14:textId="77777777" w:rsidR="0095660D" w:rsidRDefault="0095660D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08AF01D" w14:textId="77777777" w:rsidR="0095660D" w:rsidRDefault="0095660D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77</w:t>
            </w:r>
          </w:p>
        </w:tc>
      </w:tr>
      <w:tr w:rsidR="0095660D" w:rsidRPr="00953534" w14:paraId="781EA262" w14:textId="77777777" w:rsidTr="00337695">
        <w:tc>
          <w:tcPr>
            <w:tcW w:w="1242" w:type="dxa"/>
          </w:tcPr>
          <w:p w14:paraId="3DF5CF95" w14:textId="77777777" w:rsidR="0095660D" w:rsidRDefault="0095660D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90</w:t>
            </w:r>
          </w:p>
        </w:tc>
        <w:tc>
          <w:tcPr>
            <w:tcW w:w="2977" w:type="dxa"/>
          </w:tcPr>
          <w:p w14:paraId="1A295B20" w14:textId="77777777" w:rsidR="0095660D" w:rsidRDefault="0095660D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Opsahl</w:t>
            </w:r>
          </w:p>
        </w:tc>
        <w:tc>
          <w:tcPr>
            <w:tcW w:w="709" w:type="dxa"/>
          </w:tcPr>
          <w:p w14:paraId="3F99A5DA" w14:textId="77777777" w:rsidR="0095660D" w:rsidRDefault="0095660D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047C8420" w14:textId="77777777" w:rsidR="0095660D" w:rsidRDefault="0095660D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7E570A1" w14:textId="77777777" w:rsidR="0095660D" w:rsidRDefault="0095660D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8.1986</w:t>
            </w:r>
          </w:p>
        </w:tc>
      </w:tr>
    </w:tbl>
    <w:p w14:paraId="4A4877E5" w14:textId="77777777" w:rsidR="0095660D" w:rsidRDefault="0095660D" w:rsidP="00A75EE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56B23" w14:paraId="1DCBFC2A" w14:textId="77777777" w:rsidTr="002D573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746A" w14:textId="77777777" w:rsidR="00356B23" w:rsidRDefault="00356B23" w:rsidP="002D573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F9C0" w14:textId="77777777" w:rsidR="00356B23" w:rsidRDefault="00356B23" w:rsidP="002D573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595A0B0" w14:textId="77777777" w:rsidR="00356B23" w:rsidRDefault="00356B23" w:rsidP="00356B2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4382B" w:rsidRPr="00953534" w14:paraId="2A9241F0" w14:textId="77777777" w:rsidTr="001E58BC">
        <w:tc>
          <w:tcPr>
            <w:tcW w:w="1242" w:type="dxa"/>
          </w:tcPr>
          <w:p w14:paraId="48425A13" w14:textId="77777777" w:rsidR="0014382B" w:rsidRDefault="0014382B" w:rsidP="001E58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50</w:t>
            </w:r>
          </w:p>
        </w:tc>
        <w:tc>
          <w:tcPr>
            <w:tcW w:w="2977" w:type="dxa"/>
          </w:tcPr>
          <w:p w14:paraId="34867873" w14:textId="77777777" w:rsidR="0014382B" w:rsidRDefault="0014382B" w:rsidP="00526F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</w:t>
            </w:r>
            <w:r w:rsidR="00526FD2">
              <w:rPr>
                <w:rFonts w:asciiTheme="minorHAnsi" w:hAnsiTheme="minorHAnsi"/>
              </w:rPr>
              <w:t>j</w:t>
            </w:r>
            <w:r>
              <w:rPr>
                <w:rFonts w:asciiTheme="minorHAnsi" w:hAnsiTheme="minorHAnsi"/>
              </w:rPr>
              <w:t>e Grime</w:t>
            </w:r>
          </w:p>
        </w:tc>
        <w:tc>
          <w:tcPr>
            <w:tcW w:w="709" w:type="dxa"/>
          </w:tcPr>
          <w:p w14:paraId="25C79CAF" w14:textId="77777777" w:rsidR="0014382B" w:rsidRDefault="0014382B" w:rsidP="001E58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75D2B54C" w14:textId="77777777" w:rsidR="0014382B" w:rsidRDefault="0014382B" w:rsidP="001E58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smo</w:t>
            </w:r>
          </w:p>
        </w:tc>
        <w:tc>
          <w:tcPr>
            <w:tcW w:w="1591" w:type="dxa"/>
          </w:tcPr>
          <w:p w14:paraId="2F8208A4" w14:textId="77777777" w:rsidR="0014382B" w:rsidRDefault="0014382B" w:rsidP="001E58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1995</w:t>
            </w:r>
          </w:p>
        </w:tc>
      </w:tr>
      <w:tr w:rsidR="00356B23" w:rsidRPr="00953534" w14:paraId="5D0827AF" w14:textId="77777777" w:rsidTr="002D5732">
        <w:tc>
          <w:tcPr>
            <w:tcW w:w="1242" w:type="dxa"/>
          </w:tcPr>
          <w:p w14:paraId="47F85D2B" w14:textId="77777777" w:rsidR="00356B23" w:rsidRDefault="00356B23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72</w:t>
            </w:r>
          </w:p>
        </w:tc>
        <w:tc>
          <w:tcPr>
            <w:tcW w:w="2977" w:type="dxa"/>
          </w:tcPr>
          <w:p w14:paraId="1E1B1151" w14:textId="77777777" w:rsidR="00356B23" w:rsidRDefault="00356B23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i Hole</w:t>
            </w:r>
          </w:p>
        </w:tc>
        <w:tc>
          <w:tcPr>
            <w:tcW w:w="709" w:type="dxa"/>
          </w:tcPr>
          <w:p w14:paraId="0F7409F9" w14:textId="77777777" w:rsidR="00356B23" w:rsidRDefault="00356B23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71AF5C1D" w14:textId="77777777" w:rsidR="00356B23" w:rsidRDefault="00356B23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F6DA963" w14:textId="77777777" w:rsidR="00356B23" w:rsidRDefault="00356B23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77</w:t>
            </w:r>
          </w:p>
        </w:tc>
      </w:tr>
      <w:tr w:rsidR="000F6CE6" w:rsidRPr="00953534" w14:paraId="28A723F5" w14:textId="77777777" w:rsidTr="002D5732">
        <w:tc>
          <w:tcPr>
            <w:tcW w:w="1242" w:type="dxa"/>
          </w:tcPr>
          <w:p w14:paraId="1CE753FF" w14:textId="77777777" w:rsidR="000F6CE6" w:rsidRDefault="000F6CE6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72</w:t>
            </w:r>
          </w:p>
        </w:tc>
        <w:tc>
          <w:tcPr>
            <w:tcW w:w="2977" w:type="dxa"/>
          </w:tcPr>
          <w:p w14:paraId="718E14EE" w14:textId="77777777" w:rsidR="000F6CE6" w:rsidRDefault="000F6CE6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Opsahl</w:t>
            </w:r>
          </w:p>
        </w:tc>
        <w:tc>
          <w:tcPr>
            <w:tcW w:w="709" w:type="dxa"/>
          </w:tcPr>
          <w:p w14:paraId="72C5F09C" w14:textId="77777777" w:rsidR="000F6CE6" w:rsidRDefault="000F6CE6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2EAC7E25" w14:textId="77777777" w:rsidR="000F6CE6" w:rsidRDefault="000F6CE6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2A701374" w14:textId="77777777" w:rsidR="000F6CE6" w:rsidRDefault="000F6CE6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84</w:t>
            </w:r>
          </w:p>
        </w:tc>
      </w:tr>
      <w:tr w:rsidR="002258F5" w:rsidRPr="00953534" w14:paraId="610624C3" w14:textId="77777777" w:rsidTr="00BA50AF">
        <w:tc>
          <w:tcPr>
            <w:tcW w:w="1242" w:type="dxa"/>
          </w:tcPr>
          <w:p w14:paraId="2F1B272D" w14:textId="77777777" w:rsidR="002258F5" w:rsidRDefault="002258F5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53</w:t>
            </w:r>
          </w:p>
        </w:tc>
        <w:tc>
          <w:tcPr>
            <w:tcW w:w="2977" w:type="dxa"/>
          </w:tcPr>
          <w:p w14:paraId="3FBAB387" w14:textId="77777777" w:rsidR="002258F5" w:rsidRDefault="002258F5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n Jevne</w:t>
            </w:r>
          </w:p>
        </w:tc>
        <w:tc>
          <w:tcPr>
            <w:tcW w:w="709" w:type="dxa"/>
          </w:tcPr>
          <w:p w14:paraId="78861523" w14:textId="77777777" w:rsidR="002258F5" w:rsidRDefault="002258F5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4AE5CA6A" w14:textId="77777777" w:rsidR="002258F5" w:rsidRDefault="002258F5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C931128" w14:textId="77777777" w:rsidR="002258F5" w:rsidRDefault="002258F5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99</w:t>
            </w:r>
          </w:p>
        </w:tc>
      </w:tr>
      <w:tr w:rsidR="00D0407C" w:rsidRPr="00953534" w14:paraId="0BE4C50F" w14:textId="77777777" w:rsidTr="00D0407C">
        <w:tc>
          <w:tcPr>
            <w:tcW w:w="1242" w:type="dxa"/>
          </w:tcPr>
          <w:p w14:paraId="43BD4925" w14:textId="77777777" w:rsidR="00D0407C" w:rsidRDefault="00D0407C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40</w:t>
            </w:r>
          </w:p>
        </w:tc>
        <w:tc>
          <w:tcPr>
            <w:tcW w:w="2977" w:type="dxa"/>
          </w:tcPr>
          <w:p w14:paraId="4FABF764" w14:textId="77777777" w:rsidR="00D0407C" w:rsidRDefault="00D0407C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or Hansen</w:t>
            </w:r>
          </w:p>
        </w:tc>
        <w:tc>
          <w:tcPr>
            <w:tcW w:w="709" w:type="dxa"/>
          </w:tcPr>
          <w:p w14:paraId="133EA733" w14:textId="77777777" w:rsidR="00D0407C" w:rsidRDefault="00D0407C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65A10A45" w14:textId="77777777" w:rsidR="00D0407C" w:rsidRDefault="00D0407C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E13E27D" w14:textId="77777777" w:rsidR="00D0407C" w:rsidRDefault="00D0407C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1927</w:t>
            </w:r>
          </w:p>
        </w:tc>
      </w:tr>
      <w:tr w:rsidR="00D0407C" w:rsidRPr="00953534" w14:paraId="292F1855" w14:textId="77777777" w:rsidTr="00D0407C">
        <w:tc>
          <w:tcPr>
            <w:tcW w:w="1242" w:type="dxa"/>
          </w:tcPr>
          <w:p w14:paraId="62687670" w14:textId="77777777" w:rsidR="00D0407C" w:rsidRDefault="00D0407C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23</w:t>
            </w:r>
          </w:p>
        </w:tc>
        <w:tc>
          <w:tcPr>
            <w:tcW w:w="2977" w:type="dxa"/>
          </w:tcPr>
          <w:p w14:paraId="5C94840C" w14:textId="77777777" w:rsidR="00D0407C" w:rsidRDefault="00D0407C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sse Andersen</w:t>
            </w:r>
          </w:p>
        </w:tc>
        <w:tc>
          <w:tcPr>
            <w:tcW w:w="709" w:type="dxa"/>
          </w:tcPr>
          <w:p w14:paraId="489AA6A3" w14:textId="77777777" w:rsidR="00D0407C" w:rsidRDefault="00D0407C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6FF792BA" w14:textId="77777777" w:rsidR="00D0407C" w:rsidRDefault="00D0407C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07C4EFC5" w14:textId="77777777" w:rsidR="00D0407C" w:rsidRDefault="00D0407C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83</w:t>
            </w:r>
          </w:p>
        </w:tc>
      </w:tr>
      <w:tr w:rsidR="00D0407C" w:rsidRPr="00953534" w14:paraId="4A391E99" w14:textId="77777777" w:rsidTr="00D0407C">
        <w:tc>
          <w:tcPr>
            <w:tcW w:w="1242" w:type="dxa"/>
          </w:tcPr>
          <w:p w14:paraId="0EC53E76" w14:textId="77777777" w:rsidR="00D0407C" w:rsidRDefault="00D0407C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23</w:t>
            </w:r>
          </w:p>
        </w:tc>
        <w:tc>
          <w:tcPr>
            <w:tcW w:w="2977" w:type="dxa"/>
          </w:tcPr>
          <w:p w14:paraId="3FF9F694" w14:textId="77777777" w:rsidR="00D0407C" w:rsidRDefault="00D0407C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de Myrvang</w:t>
            </w:r>
          </w:p>
        </w:tc>
        <w:tc>
          <w:tcPr>
            <w:tcW w:w="709" w:type="dxa"/>
          </w:tcPr>
          <w:p w14:paraId="73757111" w14:textId="77777777" w:rsidR="00D0407C" w:rsidRDefault="00D0407C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7B7F8931" w14:textId="77777777" w:rsidR="00D0407C" w:rsidRDefault="00D0407C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66BF0BEB" w14:textId="77777777" w:rsidR="00D0407C" w:rsidRDefault="00D0407C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2006</w:t>
            </w:r>
          </w:p>
        </w:tc>
      </w:tr>
      <w:tr w:rsidR="00D0407C" w:rsidRPr="00953534" w14:paraId="0C2F9B2E" w14:textId="77777777" w:rsidTr="00D0407C">
        <w:tc>
          <w:tcPr>
            <w:tcW w:w="1242" w:type="dxa"/>
          </w:tcPr>
          <w:p w14:paraId="0C57A076" w14:textId="77777777" w:rsidR="00D0407C" w:rsidRDefault="00D0407C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18</w:t>
            </w:r>
          </w:p>
        </w:tc>
        <w:tc>
          <w:tcPr>
            <w:tcW w:w="2977" w:type="dxa"/>
          </w:tcPr>
          <w:p w14:paraId="18B39048" w14:textId="77777777" w:rsidR="00D0407C" w:rsidRDefault="00D0407C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k Øines</w:t>
            </w:r>
          </w:p>
        </w:tc>
        <w:tc>
          <w:tcPr>
            <w:tcW w:w="709" w:type="dxa"/>
          </w:tcPr>
          <w:p w14:paraId="3BB2E396" w14:textId="77777777" w:rsidR="00D0407C" w:rsidRDefault="00D0407C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58D1CBA1" w14:textId="77777777" w:rsidR="00D0407C" w:rsidRDefault="00D0407C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37DCD0A" w14:textId="77777777" w:rsidR="00D0407C" w:rsidRDefault="00D0407C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2004</w:t>
            </w:r>
          </w:p>
        </w:tc>
      </w:tr>
      <w:tr w:rsidR="00D0407C" w14:paraId="2A8BF413" w14:textId="77777777" w:rsidTr="00D0407C">
        <w:tc>
          <w:tcPr>
            <w:tcW w:w="1242" w:type="dxa"/>
          </w:tcPr>
          <w:p w14:paraId="1960DD13" w14:textId="77777777" w:rsidR="00D0407C" w:rsidRDefault="00D0407C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.15</w:t>
            </w:r>
          </w:p>
        </w:tc>
        <w:tc>
          <w:tcPr>
            <w:tcW w:w="2977" w:type="dxa"/>
          </w:tcPr>
          <w:p w14:paraId="340DDF92" w14:textId="77777777" w:rsidR="00D0407C" w:rsidRDefault="00D0407C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ene Beyer</w:t>
            </w:r>
          </w:p>
        </w:tc>
        <w:tc>
          <w:tcPr>
            <w:tcW w:w="709" w:type="dxa"/>
          </w:tcPr>
          <w:p w14:paraId="1346AA53" w14:textId="77777777" w:rsidR="00D0407C" w:rsidRDefault="00D0407C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</w:tcPr>
          <w:p w14:paraId="1900F42B" w14:textId="77777777" w:rsidR="00D0407C" w:rsidRDefault="00D0407C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54A3CA12" w14:textId="77777777" w:rsidR="00D0407C" w:rsidRDefault="00D0407C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9.2008</w:t>
            </w:r>
          </w:p>
        </w:tc>
      </w:tr>
      <w:tr w:rsidR="004E0257" w14:paraId="33BD0B54" w14:textId="77777777" w:rsidTr="00D0407C">
        <w:tc>
          <w:tcPr>
            <w:tcW w:w="1242" w:type="dxa"/>
          </w:tcPr>
          <w:p w14:paraId="561F4715" w14:textId="77777777" w:rsidR="004E0257" w:rsidRDefault="004E0257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04</w:t>
            </w:r>
          </w:p>
        </w:tc>
        <w:tc>
          <w:tcPr>
            <w:tcW w:w="2977" w:type="dxa"/>
          </w:tcPr>
          <w:p w14:paraId="08F6C3BA" w14:textId="77777777" w:rsidR="004E0257" w:rsidRDefault="004E0257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asse </w:t>
            </w:r>
            <w:r w:rsidR="00D600E0">
              <w:rPr>
                <w:rFonts w:asciiTheme="minorHAnsi" w:hAnsiTheme="minorHAnsi"/>
                <w:lang w:eastAsia="en-US"/>
              </w:rPr>
              <w:t xml:space="preserve">Halvor </w:t>
            </w:r>
            <w:r>
              <w:rPr>
                <w:rFonts w:asciiTheme="minorHAnsi" w:hAnsiTheme="minorHAnsi"/>
                <w:lang w:eastAsia="en-US"/>
              </w:rPr>
              <w:t>Johannesen</w:t>
            </w:r>
          </w:p>
        </w:tc>
        <w:tc>
          <w:tcPr>
            <w:tcW w:w="709" w:type="dxa"/>
          </w:tcPr>
          <w:p w14:paraId="7DBF7AE7" w14:textId="77777777" w:rsidR="004E0257" w:rsidRDefault="004E0257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</w:tcPr>
          <w:p w14:paraId="35DAE2EF" w14:textId="77777777" w:rsidR="004E0257" w:rsidRDefault="004E0257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</w:tcPr>
          <w:p w14:paraId="2940BDC6" w14:textId="77777777" w:rsidR="004E0257" w:rsidRDefault="004E0257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5.2018</w:t>
            </w:r>
          </w:p>
        </w:tc>
      </w:tr>
    </w:tbl>
    <w:p w14:paraId="76686A68" w14:textId="77777777" w:rsidR="00B579AF" w:rsidRDefault="00B579AF" w:rsidP="00B579A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56B23" w14:paraId="6F8AD2FE" w14:textId="77777777" w:rsidTr="002D573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1045" w14:textId="77777777" w:rsidR="00356B23" w:rsidRDefault="00356B23" w:rsidP="00356B23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Treste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DD8A" w14:textId="77777777" w:rsidR="00356B23" w:rsidRDefault="00356B23" w:rsidP="002D573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BCD4EA3" w14:textId="77777777" w:rsidR="00356B23" w:rsidRDefault="00356B23" w:rsidP="00356B2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4382B" w:rsidRPr="00953534" w14:paraId="675DA8BC" w14:textId="77777777" w:rsidTr="001E58BC">
        <w:tc>
          <w:tcPr>
            <w:tcW w:w="1242" w:type="dxa"/>
          </w:tcPr>
          <w:p w14:paraId="4E4EA080" w14:textId="77777777" w:rsidR="0014382B" w:rsidRDefault="0014382B" w:rsidP="001E58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18</w:t>
            </w:r>
          </w:p>
        </w:tc>
        <w:tc>
          <w:tcPr>
            <w:tcW w:w="2977" w:type="dxa"/>
          </w:tcPr>
          <w:p w14:paraId="39702DCF" w14:textId="77777777" w:rsidR="0014382B" w:rsidRDefault="0014382B" w:rsidP="001E58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je Grime</w:t>
            </w:r>
          </w:p>
        </w:tc>
        <w:tc>
          <w:tcPr>
            <w:tcW w:w="709" w:type="dxa"/>
          </w:tcPr>
          <w:p w14:paraId="1F9A39D7" w14:textId="77777777" w:rsidR="0014382B" w:rsidRDefault="0014382B" w:rsidP="001E58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7AA9A633" w14:textId="77777777" w:rsidR="0014382B" w:rsidRDefault="0014382B" w:rsidP="001E58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myr</w:t>
            </w:r>
          </w:p>
        </w:tc>
        <w:tc>
          <w:tcPr>
            <w:tcW w:w="1591" w:type="dxa"/>
          </w:tcPr>
          <w:p w14:paraId="5959DC1A" w14:textId="77777777" w:rsidR="0014382B" w:rsidRDefault="0014382B" w:rsidP="001E58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7.1995</w:t>
            </w:r>
          </w:p>
        </w:tc>
      </w:tr>
      <w:tr w:rsidR="00356B23" w:rsidRPr="00953534" w14:paraId="2F4F8D20" w14:textId="77777777" w:rsidTr="002D5732">
        <w:tc>
          <w:tcPr>
            <w:tcW w:w="1242" w:type="dxa"/>
          </w:tcPr>
          <w:p w14:paraId="0F1F2597" w14:textId="77777777" w:rsidR="00356B23" w:rsidRDefault="00356B23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2D5732">
              <w:rPr>
                <w:rFonts w:asciiTheme="minorHAnsi" w:hAnsiTheme="minorHAnsi"/>
              </w:rPr>
              <w:t>2.03</w:t>
            </w:r>
          </w:p>
        </w:tc>
        <w:tc>
          <w:tcPr>
            <w:tcW w:w="2977" w:type="dxa"/>
          </w:tcPr>
          <w:p w14:paraId="38F1DDE9" w14:textId="77777777" w:rsidR="00356B23" w:rsidRDefault="00356B23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i Hole</w:t>
            </w:r>
          </w:p>
        </w:tc>
        <w:tc>
          <w:tcPr>
            <w:tcW w:w="709" w:type="dxa"/>
          </w:tcPr>
          <w:p w14:paraId="31DAF522" w14:textId="77777777" w:rsidR="00356B23" w:rsidRDefault="00356B23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37FAE9C0" w14:textId="77777777" w:rsidR="00356B23" w:rsidRDefault="002D5732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2FE640C5" w14:textId="77777777" w:rsidR="00356B23" w:rsidRDefault="002D5732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78</w:t>
            </w:r>
          </w:p>
        </w:tc>
      </w:tr>
      <w:tr w:rsidR="000F2571" w:rsidRPr="00953534" w14:paraId="5D5EF3B6" w14:textId="77777777" w:rsidTr="002D5732">
        <w:tc>
          <w:tcPr>
            <w:tcW w:w="1242" w:type="dxa"/>
          </w:tcPr>
          <w:p w14:paraId="19E5CA03" w14:textId="77777777" w:rsidR="000F2571" w:rsidRDefault="000F2571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12</w:t>
            </w:r>
          </w:p>
        </w:tc>
        <w:tc>
          <w:tcPr>
            <w:tcW w:w="2977" w:type="dxa"/>
          </w:tcPr>
          <w:p w14:paraId="1F839036" w14:textId="77777777" w:rsidR="000F2571" w:rsidRDefault="000F2571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Petter Samuelsen</w:t>
            </w:r>
          </w:p>
        </w:tc>
        <w:tc>
          <w:tcPr>
            <w:tcW w:w="709" w:type="dxa"/>
          </w:tcPr>
          <w:p w14:paraId="15402729" w14:textId="77777777" w:rsidR="000F2571" w:rsidRDefault="000F2571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592B0491" w14:textId="77777777" w:rsidR="000F2571" w:rsidRDefault="000F2571" w:rsidP="002D573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625B231D" w14:textId="77777777" w:rsidR="000F2571" w:rsidRDefault="000F2571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1982</w:t>
            </w:r>
          </w:p>
        </w:tc>
      </w:tr>
    </w:tbl>
    <w:p w14:paraId="1EB887B4" w14:textId="77777777" w:rsidR="007A5EC6" w:rsidRDefault="007A5EC6" w:rsidP="0002705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66849" w14:paraId="796A8EFE" w14:textId="77777777" w:rsidTr="002D573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BE2A" w14:textId="77777777" w:rsidR="00166849" w:rsidRDefault="00166849" w:rsidP="002D573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7.26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0674" w14:textId="77777777" w:rsidR="00166849" w:rsidRDefault="00166849" w:rsidP="002D573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7FC940C" w14:textId="77777777" w:rsidR="00166849" w:rsidRDefault="00166849" w:rsidP="0016684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52B57" w:rsidRPr="00953534" w14:paraId="729A0724" w14:textId="77777777" w:rsidTr="002D5732">
        <w:tc>
          <w:tcPr>
            <w:tcW w:w="1242" w:type="dxa"/>
          </w:tcPr>
          <w:p w14:paraId="7FC847E1" w14:textId="77777777" w:rsidR="00452B57" w:rsidRDefault="00452B57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28</w:t>
            </w:r>
          </w:p>
        </w:tc>
        <w:tc>
          <w:tcPr>
            <w:tcW w:w="2977" w:type="dxa"/>
          </w:tcPr>
          <w:p w14:paraId="417A736E" w14:textId="77777777" w:rsidR="00452B57" w:rsidRDefault="00452B57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i Hole</w:t>
            </w:r>
          </w:p>
        </w:tc>
        <w:tc>
          <w:tcPr>
            <w:tcW w:w="709" w:type="dxa"/>
          </w:tcPr>
          <w:p w14:paraId="11AB23FF" w14:textId="77777777" w:rsidR="00452B57" w:rsidRDefault="00452B57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6D90A9BA" w14:textId="77777777" w:rsidR="00452B57" w:rsidRDefault="00452B57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1CC3855" w14:textId="77777777" w:rsidR="00452B57" w:rsidRDefault="00452B57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77</w:t>
            </w:r>
          </w:p>
        </w:tc>
      </w:tr>
      <w:tr w:rsidR="00166849" w:rsidRPr="00953534" w14:paraId="50D58A92" w14:textId="77777777" w:rsidTr="002D5732">
        <w:tc>
          <w:tcPr>
            <w:tcW w:w="1242" w:type="dxa"/>
          </w:tcPr>
          <w:p w14:paraId="1A10F05C" w14:textId="77777777" w:rsidR="00166849" w:rsidRDefault="00166849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29</w:t>
            </w:r>
          </w:p>
        </w:tc>
        <w:tc>
          <w:tcPr>
            <w:tcW w:w="2977" w:type="dxa"/>
          </w:tcPr>
          <w:p w14:paraId="16E1ABB4" w14:textId="77777777" w:rsidR="00166849" w:rsidRDefault="00166849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le H. </w:t>
            </w:r>
            <w:proofErr w:type="spellStart"/>
            <w:r>
              <w:rPr>
                <w:rFonts w:asciiTheme="minorHAnsi" w:hAnsiTheme="minorHAnsi"/>
              </w:rPr>
              <w:t>Wethal</w:t>
            </w:r>
            <w:proofErr w:type="spellEnd"/>
          </w:p>
        </w:tc>
        <w:tc>
          <w:tcPr>
            <w:tcW w:w="709" w:type="dxa"/>
          </w:tcPr>
          <w:p w14:paraId="6A84C74B" w14:textId="77777777" w:rsidR="00166849" w:rsidRDefault="00166849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02DE7D37" w14:textId="77777777" w:rsidR="00166849" w:rsidRDefault="00166849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jøvik</w:t>
            </w:r>
          </w:p>
        </w:tc>
        <w:tc>
          <w:tcPr>
            <w:tcW w:w="1591" w:type="dxa"/>
          </w:tcPr>
          <w:p w14:paraId="2C7648D9" w14:textId="77777777" w:rsidR="00166849" w:rsidRDefault="00166849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1938</w:t>
            </w:r>
          </w:p>
        </w:tc>
      </w:tr>
      <w:tr w:rsidR="00166849" w:rsidRPr="00953534" w14:paraId="684E3359" w14:textId="77777777" w:rsidTr="002D5732">
        <w:tc>
          <w:tcPr>
            <w:tcW w:w="1242" w:type="dxa"/>
          </w:tcPr>
          <w:p w14:paraId="2B31D670" w14:textId="77777777" w:rsidR="00166849" w:rsidRDefault="00166849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53</w:t>
            </w:r>
          </w:p>
        </w:tc>
        <w:tc>
          <w:tcPr>
            <w:tcW w:w="2977" w:type="dxa"/>
          </w:tcPr>
          <w:p w14:paraId="31FC4089" w14:textId="77777777" w:rsidR="00166849" w:rsidRDefault="00166849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gne Haave</w:t>
            </w:r>
          </w:p>
        </w:tc>
        <w:tc>
          <w:tcPr>
            <w:tcW w:w="709" w:type="dxa"/>
          </w:tcPr>
          <w:p w14:paraId="354483F0" w14:textId="77777777" w:rsidR="00166849" w:rsidRDefault="00166849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693" w:type="dxa"/>
          </w:tcPr>
          <w:p w14:paraId="2086628F" w14:textId="77777777" w:rsidR="00166849" w:rsidRDefault="00166849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uerseter</w:t>
            </w:r>
          </w:p>
        </w:tc>
        <w:tc>
          <w:tcPr>
            <w:tcW w:w="1591" w:type="dxa"/>
          </w:tcPr>
          <w:p w14:paraId="5E7FCFA7" w14:textId="77777777" w:rsidR="00166849" w:rsidRDefault="00166849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49</w:t>
            </w:r>
          </w:p>
        </w:tc>
      </w:tr>
      <w:tr w:rsidR="00F058F1" w:rsidRPr="00953534" w14:paraId="5B499195" w14:textId="77777777" w:rsidTr="002D5732">
        <w:tc>
          <w:tcPr>
            <w:tcW w:w="1242" w:type="dxa"/>
          </w:tcPr>
          <w:p w14:paraId="1B14DCF0" w14:textId="77777777" w:rsidR="00F058F1" w:rsidRDefault="00F058F1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49</w:t>
            </w:r>
          </w:p>
        </w:tc>
        <w:tc>
          <w:tcPr>
            <w:tcW w:w="2977" w:type="dxa"/>
          </w:tcPr>
          <w:p w14:paraId="0A6CA37B" w14:textId="77777777" w:rsidR="00F058F1" w:rsidRDefault="00F058F1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jørn </w:t>
            </w:r>
            <w:proofErr w:type="spellStart"/>
            <w:r>
              <w:rPr>
                <w:rFonts w:asciiTheme="minorHAnsi" w:hAnsiTheme="minorHAnsi"/>
              </w:rPr>
              <w:t>Wærø</w:t>
            </w:r>
            <w:proofErr w:type="spellEnd"/>
            <w:r>
              <w:rPr>
                <w:rFonts w:asciiTheme="minorHAnsi" w:hAnsiTheme="minorHAnsi"/>
              </w:rPr>
              <w:t xml:space="preserve"> Heggelund</w:t>
            </w:r>
          </w:p>
        </w:tc>
        <w:tc>
          <w:tcPr>
            <w:tcW w:w="709" w:type="dxa"/>
          </w:tcPr>
          <w:p w14:paraId="04C85352" w14:textId="77777777" w:rsidR="00F058F1" w:rsidRDefault="00F058F1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143115A8" w14:textId="77777777" w:rsidR="00F058F1" w:rsidRDefault="00F058F1" w:rsidP="00F058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3A188F98" w14:textId="77777777" w:rsidR="00F058F1" w:rsidRDefault="00F058F1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84</w:t>
            </w:r>
          </w:p>
        </w:tc>
      </w:tr>
      <w:tr w:rsidR="00166849" w:rsidRPr="00953534" w14:paraId="606CE89D" w14:textId="77777777" w:rsidTr="002D5732">
        <w:tc>
          <w:tcPr>
            <w:tcW w:w="1242" w:type="dxa"/>
          </w:tcPr>
          <w:p w14:paraId="3062F964" w14:textId="77777777" w:rsidR="00166849" w:rsidRDefault="00166849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48</w:t>
            </w:r>
          </w:p>
        </w:tc>
        <w:tc>
          <w:tcPr>
            <w:tcW w:w="2977" w:type="dxa"/>
          </w:tcPr>
          <w:p w14:paraId="60063942" w14:textId="77777777" w:rsidR="00166849" w:rsidRDefault="00166849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gnus Røe                      </w:t>
            </w:r>
          </w:p>
        </w:tc>
        <w:tc>
          <w:tcPr>
            <w:tcW w:w="709" w:type="dxa"/>
          </w:tcPr>
          <w:p w14:paraId="69CF8133" w14:textId="77777777" w:rsidR="00166849" w:rsidRDefault="00166849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589C74C4" w14:textId="77777777" w:rsidR="00166849" w:rsidRDefault="00166849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</w:t>
            </w:r>
          </w:p>
        </w:tc>
        <w:tc>
          <w:tcPr>
            <w:tcW w:w="1591" w:type="dxa"/>
          </w:tcPr>
          <w:p w14:paraId="05386AFC" w14:textId="77777777" w:rsidR="00166849" w:rsidRDefault="00166849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1932</w:t>
            </w:r>
          </w:p>
        </w:tc>
      </w:tr>
      <w:tr w:rsidR="00E3491F" w:rsidRPr="00953534" w14:paraId="7E29D800" w14:textId="77777777" w:rsidTr="002D5732">
        <w:tc>
          <w:tcPr>
            <w:tcW w:w="1242" w:type="dxa"/>
          </w:tcPr>
          <w:p w14:paraId="4D24A92C" w14:textId="77777777" w:rsidR="00E3491F" w:rsidRDefault="00E3491F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19</w:t>
            </w:r>
          </w:p>
        </w:tc>
        <w:tc>
          <w:tcPr>
            <w:tcW w:w="2977" w:type="dxa"/>
          </w:tcPr>
          <w:p w14:paraId="127AEA88" w14:textId="77777777" w:rsidR="00E3491F" w:rsidRDefault="00E3491F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de Myrvang</w:t>
            </w:r>
          </w:p>
        </w:tc>
        <w:tc>
          <w:tcPr>
            <w:tcW w:w="709" w:type="dxa"/>
          </w:tcPr>
          <w:p w14:paraId="10842C51" w14:textId="77777777" w:rsidR="00E3491F" w:rsidRDefault="00E3491F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39A4C8C9" w14:textId="77777777" w:rsidR="00E3491F" w:rsidRDefault="00E3491F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01B7AB0E" w14:textId="77777777" w:rsidR="00E3491F" w:rsidRDefault="00E3491F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2006</w:t>
            </w:r>
          </w:p>
        </w:tc>
      </w:tr>
      <w:tr w:rsidR="002D5732" w:rsidRPr="00953534" w14:paraId="02673B10" w14:textId="77777777" w:rsidTr="002D5732">
        <w:tc>
          <w:tcPr>
            <w:tcW w:w="1242" w:type="dxa"/>
          </w:tcPr>
          <w:p w14:paraId="265086BE" w14:textId="77777777" w:rsidR="002D5732" w:rsidRDefault="002D5732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92</w:t>
            </w:r>
          </w:p>
        </w:tc>
        <w:tc>
          <w:tcPr>
            <w:tcW w:w="2977" w:type="dxa"/>
          </w:tcPr>
          <w:p w14:paraId="7A4DF279" w14:textId="77777777" w:rsidR="002D5732" w:rsidRDefault="002D5732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Askeland</w:t>
            </w:r>
          </w:p>
        </w:tc>
        <w:tc>
          <w:tcPr>
            <w:tcW w:w="709" w:type="dxa"/>
          </w:tcPr>
          <w:p w14:paraId="1B5C08CA" w14:textId="77777777" w:rsidR="002D5732" w:rsidRDefault="002D5732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34C9F889" w14:textId="77777777" w:rsidR="002D5732" w:rsidRDefault="002D5732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rdermoen</w:t>
            </w:r>
          </w:p>
        </w:tc>
        <w:tc>
          <w:tcPr>
            <w:tcW w:w="1591" w:type="dxa"/>
          </w:tcPr>
          <w:p w14:paraId="435080BA" w14:textId="77777777" w:rsidR="002D5732" w:rsidRDefault="002D5732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78</w:t>
            </w:r>
          </w:p>
        </w:tc>
      </w:tr>
      <w:tr w:rsidR="00D54ACF" w:rsidRPr="00953534" w14:paraId="4E66A539" w14:textId="77777777" w:rsidTr="002D5732">
        <w:tc>
          <w:tcPr>
            <w:tcW w:w="1242" w:type="dxa"/>
          </w:tcPr>
          <w:p w14:paraId="4D517FF9" w14:textId="77777777" w:rsidR="00D54ACF" w:rsidRDefault="00D54ACF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79</w:t>
            </w:r>
          </w:p>
        </w:tc>
        <w:tc>
          <w:tcPr>
            <w:tcW w:w="2977" w:type="dxa"/>
          </w:tcPr>
          <w:p w14:paraId="4AA73EE9" w14:textId="77777777" w:rsidR="00D54ACF" w:rsidRDefault="00D54ACF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Opsahl</w:t>
            </w:r>
          </w:p>
        </w:tc>
        <w:tc>
          <w:tcPr>
            <w:tcW w:w="709" w:type="dxa"/>
          </w:tcPr>
          <w:p w14:paraId="0D255E1E" w14:textId="77777777" w:rsidR="00D54ACF" w:rsidRDefault="00D54ACF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6D9866D5" w14:textId="77777777" w:rsidR="00D54ACF" w:rsidRDefault="00D54ACF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0AADF397" w14:textId="77777777" w:rsidR="00D54ACF" w:rsidRDefault="00D54ACF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83</w:t>
            </w:r>
          </w:p>
        </w:tc>
      </w:tr>
      <w:tr w:rsidR="008F4BFB" w:rsidRPr="00953534" w14:paraId="17E957F0" w14:textId="77777777" w:rsidTr="008F4BFB">
        <w:tc>
          <w:tcPr>
            <w:tcW w:w="1242" w:type="dxa"/>
          </w:tcPr>
          <w:p w14:paraId="52DD4C7B" w14:textId="77777777" w:rsidR="008F4BFB" w:rsidRDefault="008F4BFB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63</w:t>
            </w:r>
          </w:p>
        </w:tc>
        <w:tc>
          <w:tcPr>
            <w:tcW w:w="2977" w:type="dxa"/>
          </w:tcPr>
          <w:p w14:paraId="0ECBDD2F" w14:textId="77777777" w:rsidR="008F4BFB" w:rsidRDefault="008F4BFB" w:rsidP="008F4BFB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olvin</w:t>
            </w:r>
            <w:proofErr w:type="spellEnd"/>
            <w:r>
              <w:rPr>
                <w:rFonts w:asciiTheme="minorHAnsi" w:hAnsiTheme="minorHAnsi"/>
              </w:rPr>
              <w:t xml:space="preserve"> Knutsen</w:t>
            </w:r>
          </w:p>
        </w:tc>
        <w:tc>
          <w:tcPr>
            <w:tcW w:w="709" w:type="dxa"/>
          </w:tcPr>
          <w:p w14:paraId="3DF10707" w14:textId="77777777" w:rsidR="008F4BFB" w:rsidRDefault="008F4BFB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62A75ECC" w14:textId="77777777" w:rsidR="008F4BFB" w:rsidRDefault="008F4BFB" w:rsidP="008F4BFB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49ECAE59" w14:textId="77777777" w:rsidR="008F4BFB" w:rsidRDefault="008F4BFB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9.2000</w:t>
            </w:r>
          </w:p>
        </w:tc>
      </w:tr>
    </w:tbl>
    <w:p w14:paraId="6DDF503A" w14:textId="77777777" w:rsidR="00EC291F" w:rsidRDefault="00EC291F" w:rsidP="00D6034D">
      <w:pPr>
        <w:pStyle w:val="Ingenmellomrom"/>
      </w:pPr>
    </w:p>
    <w:p w14:paraId="2B15AA32" w14:textId="77777777" w:rsidR="004E0257" w:rsidRDefault="004E0257" w:rsidP="00D6034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E0257" w:rsidRPr="00953534" w14:paraId="37C09D8E" w14:textId="77777777" w:rsidTr="00337695">
        <w:tc>
          <w:tcPr>
            <w:tcW w:w="4219" w:type="dxa"/>
          </w:tcPr>
          <w:p w14:paraId="792F1401" w14:textId="77777777" w:rsidR="004E0257" w:rsidRPr="00953534" w:rsidRDefault="004E0257" w:rsidP="00337695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VETERAN 35-39</w:t>
            </w:r>
          </w:p>
        </w:tc>
        <w:tc>
          <w:tcPr>
            <w:tcW w:w="4993" w:type="dxa"/>
          </w:tcPr>
          <w:p w14:paraId="1E1F7462" w14:textId="6F089BDA" w:rsidR="004E0257" w:rsidRPr="00953534" w:rsidRDefault="003F235C" w:rsidP="000C1EC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3F285D">
              <w:rPr>
                <w:rFonts w:asciiTheme="minorHAnsi" w:hAnsiTheme="minorHAnsi"/>
                <w:b/>
              </w:rPr>
              <w:t>42</w:t>
            </w:r>
          </w:p>
        </w:tc>
      </w:tr>
    </w:tbl>
    <w:p w14:paraId="73693523" w14:textId="77777777" w:rsidR="004E0257" w:rsidRDefault="004E0257" w:rsidP="00D6034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E0257" w14:paraId="2BDAE499" w14:textId="77777777" w:rsidTr="003376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76C7" w14:textId="77777777" w:rsidR="004E0257" w:rsidRDefault="004E0257" w:rsidP="0033769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7.26 kg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7BE4" w14:textId="77777777" w:rsidR="004E0257" w:rsidRDefault="004E0257" w:rsidP="0033769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7808459" w14:textId="77777777" w:rsidR="004E0257" w:rsidRDefault="004E0257" w:rsidP="00D6034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E0257" w:rsidRPr="00953534" w14:paraId="1FCEC639" w14:textId="77777777" w:rsidTr="00337695">
        <w:tc>
          <w:tcPr>
            <w:tcW w:w="1242" w:type="dxa"/>
          </w:tcPr>
          <w:p w14:paraId="6861F7BD" w14:textId="77777777" w:rsidR="004E0257" w:rsidRPr="00953534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37</w:t>
            </w:r>
          </w:p>
        </w:tc>
        <w:tc>
          <w:tcPr>
            <w:tcW w:w="2977" w:type="dxa"/>
          </w:tcPr>
          <w:p w14:paraId="1169EA5A" w14:textId="77777777" w:rsidR="004E0257" w:rsidRPr="00953534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af Eriksen</w:t>
            </w:r>
          </w:p>
        </w:tc>
        <w:tc>
          <w:tcPr>
            <w:tcW w:w="709" w:type="dxa"/>
          </w:tcPr>
          <w:p w14:paraId="27502642" w14:textId="77777777" w:rsidR="004E0257" w:rsidRPr="00953534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48D88838" w14:textId="77777777" w:rsidR="004E0257" w:rsidRPr="00953534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35EEA8CE" w14:textId="77777777" w:rsidR="004E0257" w:rsidRPr="00953534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45</w:t>
            </w:r>
          </w:p>
        </w:tc>
      </w:tr>
      <w:tr w:rsidR="004E0257" w:rsidRPr="00953534" w14:paraId="29FDC85A" w14:textId="77777777" w:rsidTr="00337695">
        <w:tc>
          <w:tcPr>
            <w:tcW w:w="1242" w:type="dxa"/>
          </w:tcPr>
          <w:p w14:paraId="5A9734F3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73</w:t>
            </w:r>
          </w:p>
        </w:tc>
        <w:tc>
          <w:tcPr>
            <w:tcW w:w="2977" w:type="dxa"/>
          </w:tcPr>
          <w:p w14:paraId="75D7299D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or Hansen</w:t>
            </w:r>
          </w:p>
        </w:tc>
        <w:tc>
          <w:tcPr>
            <w:tcW w:w="709" w:type="dxa"/>
          </w:tcPr>
          <w:p w14:paraId="5A6455FC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56437864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56E77FB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1927</w:t>
            </w:r>
          </w:p>
        </w:tc>
      </w:tr>
      <w:tr w:rsidR="004E0257" w:rsidRPr="00953534" w14:paraId="39EA3BC4" w14:textId="77777777" w:rsidTr="00337695">
        <w:tc>
          <w:tcPr>
            <w:tcW w:w="1242" w:type="dxa"/>
          </w:tcPr>
          <w:p w14:paraId="07FBFB64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40</w:t>
            </w:r>
          </w:p>
        </w:tc>
        <w:tc>
          <w:tcPr>
            <w:tcW w:w="2977" w:type="dxa"/>
          </w:tcPr>
          <w:p w14:paraId="68E7E4DF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je Grime</w:t>
            </w:r>
          </w:p>
        </w:tc>
        <w:tc>
          <w:tcPr>
            <w:tcW w:w="709" w:type="dxa"/>
          </w:tcPr>
          <w:p w14:paraId="23442C09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095A13C3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</w:t>
            </w:r>
            <w:proofErr w:type="spellStart"/>
            <w:r>
              <w:rPr>
                <w:rFonts w:asciiTheme="minorHAnsi" w:hAnsiTheme="minorHAnsi"/>
              </w:rPr>
              <w:t>Tr</w:t>
            </w:r>
            <w:proofErr w:type="spellEnd"/>
          </w:p>
        </w:tc>
        <w:tc>
          <w:tcPr>
            <w:tcW w:w="1591" w:type="dxa"/>
          </w:tcPr>
          <w:p w14:paraId="5FB4E60C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96</w:t>
            </w:r>
          </w:p>
        </w:tc>
      </w:tr>
      <w:tr w:rsidR="004E0257" w:rsidRPr="00953534" w14:paraId="6FCA60D3" w14:textId="77777777" w:rsidTr="00337695">
        <w:tc>
          <w:tcPr>
            <w:tcW w:w="1242" w:type="dxa"/>
          </w:tcPr>
          <w:p w14:paraId="6A03AD23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04</w:t>
            </w:r>
          </w:p>
        </w:tc>
        <w:tc>
          <w:tcPr>
            <w:tcW w:w="2977" w:type="dxa"/>
          </w:tcPr>
          <w:p w14:paraId="2A15F6E0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Nyland</w:t>
            </w:r>
          </w:p>
        </w:tc>
        <w:tc>
          <w:tcPr>
            <w:tcW w:w="709" w:type="dxa"/>
          </w:tcPr>
          <w:p w14:paraId="27ACBD14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28DE699B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78621C4" w14:textId="77777777" w:rsidR="004E0257" w:rsidRDefault="004E025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7.1971</w:t>
            </w:r>
          </w:p>
        </w:tc>
      </w:tr>
    </w:tbl>
    <w:p w14:paraId="41F16BF9" w14:textId="77777777" w:rsidR="004E0257" w:rsidRDefault="004E0257" w:rsidP="00D6034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76D1F" w14:paraId="4CA844AC" w14:textId="77777777" w:rsidTr="002D573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09E5" w14:textId="77777777" w:rsidR="00C76D1F" w:rsidRDefault="00C76D1F" w:rsidP="002D573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Diskos 2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793F" w14:textId="77777777" w:rsidR="00C76D1F" w:rsidRDefault="00C76D1F" w:rsidP="002D573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E5F4BB4" w14:textId="77777777" w:rsidR="00C76D1F" w:rsidRDefault="00C76D1F" w:rsidP="00C76D1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0304E" w:rsidRPr="00953534" w14:paraId="171339F6" w14:textId="77777777" w:rsidTr="002D5732">
        <w:tc>
          <w:tcPr>
            <w:tcW w:w="1242" w:type="dxa"/>
          </w:tcPr>
          <w:p w14:paraId="58E834B2" w14:textId="77777777" w:rsidR="0010304E" w:rsidRDefault="0010304E" w:rsidP="008267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8267D4">
              <w:rPr>
                <w:rFonts w:asciiTheme="minorHAnsi" w:hAnsiTheme="minorHAnsi"/>
              </w:rPr>
              <w:t>4.80</w:t>
            </w:r>
          </w:p>
        </w:tc>
        <w:tc>
          <w:tcPr>
            <w:tcW w:w="2977" w:type="dxa"/>
          </w:tcPr>
          <w:p w14:paraId="5F3A77B0" w14:textId="77777777" w:rsidR="0010304E" w:rsidRDefault="0010304E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i Hole</w:t>
            </w:r>
          </w:p>
        </w:tc>
        <w:tc>
          <w:tcPr>
            <w:tcW w:w="709" w:type="dxa"/>
          </w:tcPr>
          <w:p w14:paraId="610E91C6" w14:textId="77777777" w:rsidR="0010304E" w:rsidRDefault="0010304E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06FB35EB" w14:textId="77777777" w:rsidR="0010304E" w:rsidRDefault="008267D4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i</w:t>
            </w:r>
          </w:p>
        </w:tc>
        <w:tc>
          <w:tcPr>
            <w:tcW w:w="1591" w:type="dxa"/>
          </w:tcPr>
          <w:p w14:paraId="6E503BCE" w14:textId="77777777" w:rsidR="0010304E" w:rsidRDefault="008267D4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0.1978</w:t>
            </w:r>
          </w:p>
        </w:tc>
      </w:tr>
      <w:tr w:rsidR="002734E3" w:rsidRPr="00953534" w14:paraId="0DFCE0BD" w14:textId="77777777" w:rsidTr="002D5732">
        <w:tc>
          <w:tcPr>
            <w:tcW w:w="1242" w:type="dxa"/>
          </w:tcPr>
          <w:p w14:paraId="57A34A0A" w14:textId="77777777" w:rsidR="002734E3" w:rsidRDefault="002734E3" w:rsidP="002734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.30</w:t>
            </w:r>
          </w:p>
        </w:tc>
        <w:tc>
          <w:tcPr>
            <w:tcW w:w="2977" w:type="dxa"/>
          </w:tcPr>
          <w:p w14:paraId="2E5C39E6" w14:textId="77777777" w:rsidR="002734E3" w:rsidRDefault="002734E3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jørn </w:t>
            </w:r>
            <w:proofErr w:type="spellStart"/>
            <w:r>
              <w:rPr>
                <w:rFonts w:asciiTheme="minorHAnsi" w:hAnsiTheme="minorHAnsi"/>
              </w:rPr>
              <w:t>Wærø</w:t>
            </w:r>
            <w:proofErr w:type="spellEnd"/>
            <w:r>
              <w:rPr>
                <w:rFonts w:asciiTheme="minorHAnsi" w:hAnsiTheme="minorHAnsi"/>
              </w:rPr>
              <w:t xml:space="preserve"> Heggelund</w:t>
            </w:r>
          </w:p>
        </w:tc>
        <w:tc>
          <w:tcPr>
            <w:tcW w:w="709" w:type="dxa"/>
          </w:tcPr>
          <w:p w14:paraId="23260559" w14:textId="77777777" w:rsidR="002734E3" w:rsidRDefault="002734E3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04A7E42E" w14:textId="77777777" w:rsidR="002734E3" w:rsidRDefault="002734E3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37E958B5" w14:textId="77777777" w:rsidR="002734E3" w:rsidRDefault="002734E3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84</w:t>
            </w:r>
          </w:p>
        </w:tc>
      </w:tr>
      <w:tr w:rsidR="00C76D1F" w:rsidRPr="00953534" w14:paraId="048D3D57" w14:textId="77777777" w:rsidTr="002D5732">
        <w:tc>
          <w:tcPr>
            <w:tcW w:w="1242" w:type="dxa"/>
          </w:tcPr>
          <w:p w14:paraId="394662FD" w14:textId="77777777" w:rsidR="00C76D1F" w:rsidRDefault="00C76D1F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.82</w:t>
            </w:r>
          </w:p>
        </w:tc>
        <w:tc>
          <w:tcPr>
            <w:tcW w:w="2977" w:type="dxa"/>
          </w:tcPr>
          <w:p w14:paraId="5C5063D1" w14:textId="77777777" w:rsidR="00C76D1F" w:rsidRDefault="00C76D1F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gnus Røe</w:t>
            </w:r>
          </w:p>
        </w:tc>
        <w:tc>
          <w:tcPr>
            <w:tcW w:w="709" w:type="dxa"/>
          </w:tcPr>
          <w:p w14:paraId="131235F3" w14:textId="77777777" w:rsidR="00C76D1F" w:rsidRDefault="00C76D1F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3CAC69C5" w14:textId="77777777" w:rsidR="00C76D1F" w:rsidRDefault="00C76D1F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D6270C6" w14:textId="77777777" w:rsidR="00C76D1F" w:rsidRDefault="00C76D1F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1933</w:t>
            </w:r>
          </w:p>
        </w:tc>
      </w:tr>
      <w:tr w:rsidR="00C76D1F" w:rsidRPr="00953534" w14:paraId="53D62815" w14:textId="77777777" w:rsidTr="002D5732">
        <w:tc>
          <w:tcPr>
            <w:tcW w:w="1242" w:type="dxa"/>
          </w:tcPr>
          <w:p w14:paraId="3976EB2D" w14:textId="77777777" w:rsidR="00C76D1F" w:rsidRDefault="00C76D1F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77</w:t>
            </w:r>
          </w:p>
        </w:tc>
        <w:tc>
          <w:tcPr>
            <w:tcW w:w="2977" w:type="dxa"/>
          </w:tcPr>
          <w:p w14:paraId="2228FC82" w14:textId="77777777" w:rsidR="00C76D1F" w:rsidRDefault="00C76D1F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le H. </w:t>
            </w:r>
            <w:proofErr w:type="spellStart"/>
            <w:r>
              <w:rPr>
                <w:rFonts w:asciiTheme="minorHAnsi" w:hAnsiTheme="minorHAnsi"/>
              </w:rPr>
              <w:t>Wethal</w:t>
            </w:r>
            <w:proofErr w:type="spellEnd"/>
          </w:p>
        </w:tc>
        <w:tc>
          <w:tcPr>
            <w:tcW w:w="709" w:type="dxa"/>
          </w:tcPr>
          <w:p w14:paraId="196BD4EE" w14:textId="77777777" w:rsidR="00C76D1F" w:rsidRDefault="00C76D1F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58D46FCC" w14:textId="77777777" w:rsidR="00C76D1F" w:rsidRDefault="00C76D1F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8D1CDEF" w14:textId="77777777" w:rsidR="00C76D1F" w:rsidRDefault="00C76D1F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38</w:t>
            </w:r>
          </w:p>
        </w:tc>
      </w:tr>
      <w:tr w:rsidR="00265802" w:rsidRPr="00953534" w14:paraId="35D0ED09" w14:textId="77777777" w:rsidTr="00265802">
        <w:tc>
          <w:tcPr>
            <w:tcW w:w="1242" w:type="dxa"/>
          </w:tcPr>
          <w:p w14:paraId="59CC9ACC" w14:textId="77777777" w:rsidR="00265802" w:rsidRDefault="00265802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16</w:t>
            </w:r>
          </w:p>
        </w:tc>
        <w:tc>
          <w:tcPr>
            <w:tcW w:w="2977" w:type="dxa"/>
          </w:tcPr>
          <w:p w14:paraId="195B76E7" w14:textId="77777777" w:rsidR="00265802" w:rsidRDefault="00265802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Askeland</w:t>
            </w:r>
          </w:p>
        </w:tc>
        <w:tc>
          <w:tcPr>
            <w:tcW w:w="709" w:type="dxa"/>
          </w:tcPr>
          <w:p w14:paraId="64ED39E2" w14:textId="77777777" w:rsidR="00265802" w:rsidRDefault="00265802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7BD27541" w14:textId="77777777" w:rsidR="00265802" w:rsidRDefault="00265802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3E93CDE" w14:textId="77777777" w:rsidR="00265802" w:rsidRDefault="00265802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77</w:t>
            </w:r>
          </w:p>
        </w:tc>
      </w:tr>
      <w:tr w:rsidR="00265802" w:rsidRPr="00953534" w14:paraId="737203B4" w14:textId="77777777" w:rsidTr="00265802">
        <w:tc>
          <w:tcPr>
            <w:tcW w:w="1242" w:type="dxa"/>
          </w:tcPr>
          <w:p w14:paraId="2B224AB0" w14:textId="77777777" w:rsidR="00265802" w:rsidRDefault="00265802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53</w:t>
            </w:r>
          </w:p>
        </w:tc>
        <w:tc>
          <w:tcPr>
            <w:tcW w:w="2977" w:type="dxa"/>
          </w:tcPr>
          <w:p w14:paraId="5D98024D" w14:textId="77777777" w:rsidR="00265802" w:rsidRDefault="00265802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gne Haave</w:t>
            </w:r>
          </w:p>
        </w:tc>
        <w:tc>
          <w:tcPr>
            <w:tcW w:w="709" w:type="dxa"/>
          </w:tcPr>
          <w:p w14:paraId="2B9D1EF0" w14:textId="77777777" w:rsidR="00265802" w:rsidRDefault="00265802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693" w:type="dxa"/>
          </w:tcPr>
          <w:p w14:paraId="45B8A44B" w14:textId="77777777" w:rsidR="00265802" w:rsidRDefault="00265802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Jo</w:t>
            </w:r>
          </w:p>
        </w:tc>
        <w:tc>
          <w:tcPr>
            <w:tcW w:w="1591" w:type="dxa"/>
          </w:tcPr>
          <w:p w14:paraId="5783B98C" w14:textId="77777777" w:rsidR="00265802" w:rsidRDefault="00265802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1947</w:t>
            </w:r>
          </w:p>
        </w:tc>
      </w:tr>
      <w:tr w:rsidR="00265802" w:rsidRPr="00953534" w14:paraId="502EC733" w14:textId="77777777" w:rsidTr="00265802">
        <w:tc>
          <w:tcPr>
            <w:tcW w:w="1242" w:type="dxa"/>
          </w:tcPr>
          <w:p w14:paraId="7804F40B" w14:textId="77777777" w:rsidR="00265802" w:rsidRDefault="00265802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84</w:t>
            </w:r>
          </w:p>
        </w:tc>
        <w:tc>
          <w:tcPr>
            <w:tcW w:w="2977" w:type="dxa"/>
          </w:tcPr>
          <w:p w14:paraId="71133A50" w14:textId="77777777" w:rsidR="00265802" w:rsidRDefault="00265802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Opsahl</w:t>
            </w:r>
          </w:p>
        </w:tc>
        <w:tc>
          <w:tcPr>
            <w:tcW w:w="709" w:type="dxa"/>
          </w:tcPr>
          <w:p w14:paraId="09B0F3B2" w14:textId="77777777" w:rsidR="00265802" w:rsidRDefault="00265802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6481A50A" w14:textId="77777777" w:rsidR="00265802" w:rsidRDefault="00265802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5CA5655F" w14:textId="77777777" w:rsidR="00265802" w:rsidRDefault="00265802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1986</w:t>
            </w:r>
          </w:p>
        </w:tc>
      </w:tr>
      <w:tr w:rsidR="00265802" w:rsidRPr="00953534" w14:paraId="3285D361" w14:textId="77777777" w:rsidTr="00337695">
        <w:tc>
          <w:tcPr>
            <w:tcW w:w="1242" w:type="dxa"/>
          </w:tcPr>
          <w:p w14:paraId="2D9CD9A1" w14:textId="77777777" w:rsidR="00265802" w:rsidRDefault="00265802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72</w:t>
            </w:r>
          </w:p>
        </w:tc>
        <w:tc>
          <w:tcPr>
            <w:tcW w:w="2977" w:type="dxa"/>
          </w:tcPr>
          <w:p w14:paraId="7555B0C1" w14:textId="77777777" w:rsidR="00265802" w:rsidRDefault="00265802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ne Beyer</w:t>
            </w:r>
          </w:p>
        </w:tc>
        <w:tc>
          <w:tcPr>
            <w:tcW w:w="709" w:type="dxa"/>
          </w:tcPr>
          <w:p w14:paraId="736ACFF3" w14:textId="77777777" w:rsidR="00265802" w:rsidRDefault="00265802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63B89696" w14:textId="77777777" w:rsidR="00265802" w:rsidRDefault="00265802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B75D554" w14:textId="77777777" w:rsidR="00265802" w:rsidRDefault="00265802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2008</w:t>
            </w:r>
          </w:p>
        </w:tc>
      </w:tr>
      <w:tr w:rsidR="00265802" w:rsidRPr="00953534" w14:paraId="1875AE4E" w14:textId="77777777" w:rsidTr="00337695">
        <w:tc>
          <w:tcPr>
            <w:tcW w:w="1242" w:type="dxa"/>
          </w:tcPr>
          <w:p w14:paraId="530AFE3D" w14:textId="77777777" w:rsidR="00265802" w:rsidRDefault="00265802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64</w:t>
            </w:r>
          </w:p>
        </w:tc>
        <w:tc>
          <w:tcPr>
            <w:tcW w:w="2977" w:type="dxa"/>
          </w:tcPr>
          <w:p w14:paraId="67C8475E" w14:textId="77777777" w:rsidR="00265802" w:rsidRDefault="00265802" w:rsidP="0033769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olvin</w:t>
            </w:r>
            <w:proofErr w:type="spellEnd"/>
            <w:r>
              <w:rPr>
                <w:rFonts w:asciiTheme="minorHAnsi" w:hAnsiTheme="minorHAnsi"/>
              </w:rPr>
              <w:t xml:space="preserve"> Knutsen</w:t>
            </w:r>
          </w:p>
        </w:tc>
        <w:tc>
          <w:tcPr>
            <w:tcW w:w="709" w:type="dxa"/>
          </w:tcPr>
          <w:p w14:paraId="0966DFDB" w14:textId="77777777" w:rsidR="00265802" w:rsidRDefault="00265802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4AA68DF4" w14:textId="77777777" w:rsidR="00265802" w:rsidRDefault="00265802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2A0A8B9" w14:textId="77777777" w:rsidR="00265802" w:rsidRDefault="00265802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99</w:t>
            </w:r>
          </w:p>
        </w:tc>
      </w:tr>
      <w:tr w:rsidR="00265802" w:rsidRPr="00953534" w14:paraId="3F38DE69" w14:textId="77777777" w:rsidTr="00265802">
        <w:tc>
          <w:tcPr>
            <w:tcW w:w="1242" w:type="dxa"/>
          </w:tcPr>
          <w:p w14:paraId="75ACABCB" w14:textId="77777777" w:rsidR="00265802" w:rsidRDefault="00265802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6</w:t>
            </w:r>
          </w:p>
        </w:tc>
        <w:tc>
          <w:tcPr>
            <w:tcW w:w="2977" w:type="dxa"/>
          </w:tcPr>
          <w:p w14:paraId="7C477331" w14:textId="77777777" w:rsidR="00265802" w:rsidRDefault="00265802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je Grime</w:t>
            </w:r>
          </w:p>
        </w:tc>
        <w:tc>
          <w:tcPr>
            <w:tcW w:w="709" w:type="dxa"/>
          </w:tcPr>
          <w:p w14:paraId="5C1B2718" w14:textId="77777777" w:rsidR="00265802" w:rsidRDefault="00265802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18B7AD25" w14:textId="77777777" w:rsidR="00265802" w:rsidRDefault="00265802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97A2DB8" w14:textId="77777777" w:rsidR="00265802" w:rsidRDefault="00265802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1996</w:t>
            </w:r>
          </w:p>
        </w:tc>
      </w:tr>
      <w:tr w:rsidR="0030653F" w:rsidRPr="00953534" w14:paraId="26340D17" w14:textId="77777777" w:rsidTr="00265802">
        <w:tc>
          <w:tcPr>
            <w:tcW w:w="1242" w:type="dxa"/>
          </w:tcPr>
          <w:p w14:paraId="03B93193" w14:textId="77777777" w:rsidR="0030653F" w:rsidRDefault="0030653F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17</w:t>
            </w:r>
          </w:p>
        </w:tc>
        <w:tc>
          <w:tcPr>
            <w:tcW w:w="2977" w:type="dxa"/>
          </w:tcPr>
          <w:p w14:paraId="72AF7631" w14:textId="77777777" w:rsidR="0030653F" w:rsidRDefault="0030653F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sse </w:t>
            </w:r>
            <w:r w:rsidR="00D600E0">
              <w:rPr>
                <w:rFonts w:asciiTheme="minorHAnsi" w:hAnsiTheme="minorHAnsi"/>
              </w:rPr>
              <w:t xml:space="preserve">Halvor </w:t>
            </w:r>
            <w:r>
              <w:rPr>
                <w:rFonts w:asciiTheme="minorHAnsi" w:hAnsiTheme="minorHAnsi"/>
              </w:rPr>
              <w:t>Johannesen</w:t>
            </w:r>
          </w:p>
        </w:tc>
        <w:tc>
          <w:tcPr>
            <w:tcW w:w="709" w:type="dxa"/>
          </w:tcPr>
          <w:p w14:paraId="505632EE" w14:textId="77777777" w:rsidR="0030653F" w:rsidRDefault="0030653F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15ECBB7D" w14:textId="77777777" w:rsidR="0030653F" w:rsidRDefault="0030653F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5E17AE2" w14:textId="77777777" w:rsidR="0030653F" w:rsidRDefault="0030653F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2018</w:t>
            </w:r>
          </w:p>
        </w:tc>
      </w:tr>
    </w:tbl>
    <w:p w14:paraId="35E6EECB" w14:textId="77777777" w:rsidR="00265802" w:rsidRDefault="00265802" w:rsidP="00241C4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42EA6" w14:paraId="25D3B91A" w14:textId="77777777" w:rsidTr="002D573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A780" w14:textId="77777777" w:rsidR="00B42EA6" w:rsidRDefault="00B42EA6" w:rsidP="00B42EA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legge 7.26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DDD3" w14:textId="77777777" w:rsidR="00B42EA6" w:rsidRDefault="00B42EA6" w:rsidP="002D573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670DEEE" w14:textId="77777777" w:rsidR="00B42EA6" w:rsidRDefault="00B42EA6" w:rsidP="00B42EA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42EA6" w:rsidRPr="00953534" w14:paraId="516FB13E" w14:textId="77777777" w:rsidTr="002D5732">
        <w:tc>
          <w:tcPr>
            <w:tcW w:w="1242" w:type="dxa"/>
          </w:tcPr>
          <w:p w14:paraId="73252B0C" w14:textId="77777777" w:rsidR="00B42EA6" w:rsidRDefault="00B42EA6" w:rsidP="005F27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481F71">
              <w:rPr>
                <w:rFonts w:asciiTheme="minorHAnsi" w:hAnsiTheme="minorHAnsi"/>
              </w:rPr>
              <w:t>7.54</w:t>
            </w:r>
          </w:p>
        </w:tc>
        <w:tc>
          <w:tcPr>
            <w:tcW w:w="2977" w:type="dxa"/>
          </w:tcPr>
          <w:p w14:paraId="73F15C59" w14:textId="77777777" w:rsidR="00B42EA6" w:rsidRDefault="00B42EA6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i Hole</w:t>
            </w:r>
          </w:p>
        </w:tc>
        <w:tc>
          <w:tcPr>
            <w:tcW w:w="709" w:type="dxa"/>
          </w:tcPr>
          <w:p w14:paraId="0D70BF3E" w14:textId="77777777" w:rsidR="00B42EA6" w:rsidRDefault="00B42EA6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39655935" w14:textId="77777777" w:rsidR="00B42EA6" w:rsidRDefault="00481F71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001C1C20" w14:textId="77777777" w:rsidR="00B42EA6" w:rsidRDefault="00481F71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1978</w:t>
            </w:r>
          </w:p>
        </w:tc>
      </w:tr>
    </w:tbl>
    <w:p w14:paraId="44EF8B84" w14:textId="77777777" w:rsidR="00337F72" w:rsidRDefault="00337F72" w:rsidP="00DE2A2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C7A4C" w14:paraId="3EEADC31" w14:textId="77777777" w:rsidTr="005009F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80FB6" w14:textId="77777777" w:rsidR="006C7A4C" w:rsidRDefault="006C7A4C" w:rsidP="006C7A4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pyd 800 g Ny type fra og med 1986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7AE7" w14:textId="77777777" w:rsidR="006C7A4C" w:rsidRDefault="006C7A4C" w:rsidP="005009F3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30E0969" w14:textId="77777777" w:rsidR="006C7A4C" w:rsidRDefault="006C7A4C" w:rsidP="006C7A4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C7A4C" w:rsidRPr="00953534" w14:paraId="63275756" w14:textId="77777777" w:rsidTr="005009F3">
        <w:tc>
          <w:tcPr>
            <w:tcW w:w="1242" w:type="dxa"/>
          </w:tcPr>
          <w:p w14:paraId="5C8BD12B" w14:textId="77777777" w:rsidR="006C7A4C" w:rsidRDefault="006C7A4C" w:rsidP="006C7A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.96</w:t>
            </w:r>
          </w:p>
        </w:tc>
        <w:tc>
          <w:tcPr>
            <w:tcW w:w="2977" w:type="dxa"/>
          </w:tcPr>
          <w:p w14:paraId="7AE43828" w14:textId="77777777" w:rsidR="006C7A4C" w:rsidRDefault="006C7A4C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Skedsmo</w:t>
            </w:r>
          </w:p>
        </w:tc>
        <w:tc>
          <w:tcPr>
            <w:tcW w:w="709" w:type="dxa"/>
          </w:tcPr>
          <w:p w14:paraId="204B590F" w14:textId="77777777" w:rsidR="006C7A4C" w:rsidRDefault="006C7A4C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05A4581D" w14:textId="77777777" w:rsidR="006C7A4C" w:rsidRDefault="006C7A4C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CD504D7" w14:textId="77777777" w:rsidR="006C7A4C" w:rsidRDefault="006C7A4C" w:rsidP="006C7A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93</w:t>
            </w:r>
          </w:p>
        </w:tc>
      </w:tr>
      <w:tr w:rsidR="003C66F0" w:rsidRPr="00953534" w14:paraId="5D1F2D02" w14:textId="77777777" w:rsidTr="005009F3">
        <w:tc>
          <w:tcPr>
            <w:tcW w:w="1242" w:type="dxa"/>
          </w:tcPr>
          <w:p w14:paraId="774E7706" w14:textId="77777777" w:rsidR="003C66F0" w:rsidRDefault="003C66F0" w:rsidP="006C7A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.66</w:t>
            </w:r>
          </w:p>
        </w:tc>
        <w:tc>
          <w:tcPr>
            <w:tcW w:w="2977" w:type="dxa"/>
          </w:tcPr>
          <w:p w14:paraId="183919E4" w14:textId="77777777" w:rsidR="003C66F0" w:rsidRDefault="003C66F0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je Grime</w:t>
            </w:r>
          </w:p>
        </w:tc>
        <w:tc>
          <w:tcPr>
            <w:tcW w:w="709" w:type="dxa"/>
          </w:tcPr>
          <w:p w14:paraId="61A30B47" w14:textId="77777777" w:rsidR="003C66F0" w:rsidRDefault="003C66F0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46F49FA0" w14:textId="77777777" w:rsidR="003C66F0" w:rsidRDefault="003C66F0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319C8821" w14:textId="77777777" w:rsidR="003C66F0" w:rsidRDefault="003C66F0" w:rsidP="006C7A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1995</w:t>
            </w:r>
          </w:p>
        </w:tc>
      </w:tr>
      <w:tr w:rsidR="001C05DC" w:rsidRPr="00953534" w14:paraId="3ABF09E5" w14:textId="77777777" w:rsidTr="005009F3">
        <w:tc>
          <w:tcPr>
            <w:tcW w:w="1242" w:type="dxa"/>
          </w:tcPr>
          <w:p w14:paraId="100E8976" w14:textId="77777777" w:rsidR="001C05DC" w:rsidRDefault="001C05DC" w:rsidP="006C7A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.41</w:t>
            </w:r>
          </w:p>
        </w:tc>
        <w:tc>
          <w:tcPr>
            <w:tcW w:w="2977" w:type="dxa"/>
          </w:tcPr>
          <w:p w14:paraId="18BC1E48" w14:textId="77777777" w:rsidR="001C05DC" w:rsidRDefault="001C05DC" w:rsidP="005009F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olvin</w:t>
            </w:r>
            <w:proofErr w:type="spellEnd"/>
            <w:r>
              <w:rPr>
                <w:rFonts w:asciiTheme="minorHAnsi" w:hAnsiTheme="minorHAnsi"/>
              </w:rPr>
              <w:t xml:space="preserve"> Knudsen</w:t>
            </w:r>
          </w:p>
        </w:tc>
        <w:tc>
          <w:tcPr>
            <w:tcW w:w="709" w:type="dxa"/>
          </w:tcPr>
          <w:p w14:paraId="03E25C4B" w14:textId="77777777" w:rsidR="001C05DC" w:rsidRDefault="001C05DC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1DFB5C33" w14:textId="77777777" w:rsidR="001C05DC" w:rsidRDefault="001C05DC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F0CD7C9" w14:textId="77777777" w:rsidR="001C05DC" w:rsidRDefault="001C05DC" w:rsidP="006C7A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99</w:t>
            </w:r>
          </w:p>
        </w:tc>
      </w:tr>
      <w:tr w:rsidR="000D07CC" w:rsidRPr="00953534" w14:paraId="5822E430" w14:textId="77777777" w:rsidTr="005009F3">
        <w:tc>
          <w:tcPr>
            <w:tcW w:w="1242" w:type="dxa"/>
          </w:tcPr>
          <w:p w14:paraId="4DEB61CB" w14:textId="77777777" w:rsidR="000D07CC" w:rsidRDefault="000D07CC" w:rsidP="006C7A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.30</w:t>
            </w:r>
          </w:p>
        </w:tc>
        <w:tc>
          <w:tcPr>
            <w:tcW w:w="2977" w:type="dxa"/>
          </w:tcPr>
          <w:p w14:paraId="5A138D26" w14:textId="77777777" w:rsidR="000D07CC" w:rsidRDefault="000D07CC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de Myrvang</w:t>
            </w:r>
          </w:p>
        </w:tc>
        <w:tc>
          <w:tcPr>
            <w:tcW w:w="709" w:type="dxa"/>
          </w:tcPr>
          <w:p w14:paraId="3B1AD3EE" w14:textId="77777777" w:rsidR="000D07CC" w:rsidRDefault="000D07CC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0F41253C" w14:textId="77777777" w:rsidR="000D07CC" w:rsidRDefault="000D07CC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513E251F" w14:textId="77777777" w:rsidR="000D07CC" w:rsidRDefault="000D07CC" w:rsidP="006C7A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2006</w:t>
            </w:r>
          </w:p>
        </w:tc>
      </w:tr>
      <w:tr w:rsidR="00495362" w:rsidRPr="00953534" w14:paraId="1C398BFD" w14:textId="77777777" w:rsidTr="005009F3">
        <w:tc>
          <w:tcPr>
            <w:tcW w:w="1242" w:type="dxa"/>
          </w:tcPr>
          <w:p w14:paraId="4D98DBAE" w14:textId="77777777" w:rsidR="00495362" w:rsidRDefault="00495362" w:rsidP="006C7A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.61</w:t>
            </w:r>
          </w:p>
        </w:tc>
        <w:tc>
          <w:tcPr>
            <w:tcW w:w="2977" w:type="dxa"/>
          </w:tcPr>
          <w:p w14:paraId="7C307EAB" w14:textId="77777777" w:rsidR="00495362" w:rsidRDefault="00495362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ne Beyer</w:t>
            </w:r>
          </w:p>
        </w:tc>
        <w:tc>
          <w:tcPr>
            <w:tcW w:w="709" w:type="dxa"/>
          </w:tcPr>
          <w:p w14:paraId="6B786BDE" w14:textId="77777777" w:rsidR="00495362" w:rsidRDefault="00495362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05CF0655" w14:textId="77777777" w:rsidR="00495362" w:rsidRDefault="00495362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232A6E5" w14:textId="77777777" w:rsidR="00495362" w:rsidRDefault="00495362" w:rsidP="006C7A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5.2011</w:t>
            </w:r>
          </w:p>
        </w:tc>
      </w:tr>
      <w:tr w:rsidR="001C05DC" w:rsidRPr="00953534" w14:paraId="0470411C" w14:textId="77777777" w:rsidTr="005009F3">
        <w:tc>
          <w:tcPr>
            <w:tcW w:w="1242" w:type="dxa"/>
          </w:tcPr>
          <w:p w14:paraId="66BC38DB" w14:textId="77777777" w:rsidR="001C05DC" w:rsidRDefault="001C05DC" w:rsidP="006C7A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21</w:t>
            </w:r>
          </w:p>
        </w:tc>
        <w:tc>
          <w:tcPr>
            <w:tcW w:w="2977" w:type="dxa"/>
          </w:tcPr>
          <w:p w14:paraId="5DDE227E" w14:textId="77777777" w:rsidR="001C05DC" w:rsidRDefault="001C05DC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n Jevne</w:t>
            </w:r>
          </w:p>
        </w:tc>
        <w:tc>
          <w:tcPr>
            <w:tcW w:w="709" w:type="dxa"/>
          </w:tcPr>
          <w:p w14:paraId="2DDE1C0F" w14:textId="77777777" w:rsidR="001C05DC" w:rsidRDefault="001C05DC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3CE72E96" w14:textId="77777777" w:rsidR="001C05DC" w:rsidRDefault="001C05DC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BF300BE" w14:textId="77777777" w:rsidR="001C05DC" w:rsidRDefault="001C05DC" w:rsidP="006C7A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99</w:t>
            </w:r>
          </w:p>
        </w:tc>
      </w:tr>
    </w:tbl>
    <w:p w14:paraId="617E789B" w14:textId="77777777" w:rsidR="00B579AF" w:rsidRDefault="00B579AF" w:rsidP="0061460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112CE" w14:paraId="50977DAC" w14:textId="77777777" w:rsidTr="002D573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BD4E" w14:textId="77777777" w:rsidR="002112CE" w:rsidRDefault="002112CE" w:rsidP="002D573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pyd 800 g Gammel type til og med 1985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41DC" w14:textId="77777777" w:rsidR="002112CE" w:rsidRDefault="002112CE" w:rsidP="002D573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EBD06C6" w14:textId="77777777" w:rsidR="002112CE" w:rsidRDefault="002112CE" w:rsidP="002112C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112CE" w:rsidRPr="00953534" w14:paraId="2739F31B" w14:textId="77777777" w:rsidTr="002D5732">
        <w:tc>
          <w:tcPr>
            <w:tcW w:w="1242" w:type="dxa"/>
          </w:tcPr>
          <w:p w14:paraId="14B9CB39" w14:textId="77777777" w:rsidR="002112CE" w:rsidRDefault="002112CE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.83</w:t>
            </w:r>
          </w:p>
        </w:tc>
        <w:tc>
          <w:tcPr>
            <w:tcW w:w="2977" w:type="dxa"/>
          </w:tcPr>
          <w:p w14:paraId="36B615C3" w14:textId="77777777" w:rsidR="002112CE" w:rsidRDefault="002112CE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gnus Røe</w:t>
            </w:r>
          </w:p>
        </w:tc>
        <w:tc>
          <w:tcPr>
            <w:tcW w:w="709" w:type="dxa"/>
          </w:tcPr>
          <w:p w14:paraId="026D9B55" w14:textId="77777777" w:rsidR="002112CE" w:rsidRDefault="002112CE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41ECB5EA" w14:textId="77777777" w:rsidR="002112CE" w:rsidRDefault="002112CE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10BA807" w14:textId="77777777" w:rsidR="002112CE" w:rsidRDefault="002112CE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1931</w:t>
            </w:r>
          </w:p>
        </w:tc>
      </w:tr>
      <w:tr w:rsidR="002112CE" w:rsidRPr="00953534" w14:paraId="4D30398C" w14:textId="77777777" w:rsidTr="002D5732">
        <w:tc>
          <w:tcPr>
            <w:tcW w:w="1242" w:type="dxa"/>
          </w:tcPr>
          <w:p w14:paraId="75300F1F" w14:textId="77777777" w:rsidR="002112CE" w:rsidRDefault="002112CE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.98</w:t>
            </w:r>
          </w:p>
        </w:tc>
        <w:tc>
          <w:tcPr>
            <w:tcW w:w="2977" w:type="dxa"/>
          </w:tcPr>
          <w:p w14:paraId="4FC120EE" w14:textId="77777777" w:rsidR="002112CE" w:rsidRDefault="002112CE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i Hole</w:t>
            </w:r>
          </w:p>
        </w:tc>
        <w:tc>
          <w:tcPr>
            <w:tcW w:w="709" w:type="dxa"/>
          </w:tcPr>
          <w:p w14:paraId="3F19304A" w14:textId="77777777" w:rsidR="002112CE" w:rsidRDefault="002112CE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445E5AF4" w14:textId="77777777" w:rsidR="002112CE" w:rsidRDefault="002112CE" w:rsidP="002D573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72D414D6" w14:textId="77777777" w:rsidR="002112CE" w:rsidRDefault="002112CE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1977</w:t>
            </w:r>
          </w:p>
        </w:tc>
      </w:tr>
      <w:tr w:rsidR="002112CE" w:rsidRPr="00953534" w14:paraId="42619257" w14:textId="77777777" w:rsidTr="002D5732">
        <w:tc>
          <w:tcPr>
            <w:tcW w:w="1242" w:type="dxa"/>
          </w:tcPr>
          <w:p w14:paraId="4E1C879A" w14:textId="77777777" w:rsidR="002112CE" w:rsidRDefault="002112CE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.42</w:t>
            </w:r>
          </w:p>
        </w:tc>
        <w:tc>
          <w:tcPr>
            <w:tcW w:w="2977" w:type="dxa"/>
          </w:tcPr>
          <w:p w14:paraId="378AED52" w14:textId="77777777" w:rsidR="002112CE" w:rsidRPr="00A77504" w:rsidRDefault="002112CE" w:rsidP="002D5732">
            <w:pPr>
              <w:rPr>
                <w:rFonts w:asciiTheme="minorHAnsi" w:hAnsiTheme="minorHAnsi"/>
                <w:vanish/>
              </w:rPr>
            </w:pPr>
            <w:r>
              <w:rPr>
                <w:rFonts w:asciiTheme="minorHAnsi" w:hAnsiTheme="minorHAnsi"/>
              </w:rPr>
              <w:t>Einar Haugen</w:t>
            </w:r>
            <w:r>
              <w:rPr>
                <w:rFonts w:asciiTheme="minorHAnsi" w:hAnsiTheme="minorHAnsi"/>
                <w:vanish/>
              </w:rPr>
              <w:t>augenH</w:t>
            </w:r>
          </w:p>
        </w:tc>
        <w:tc>
          <w:tcPr>
            <w:tcW w:w="709" w:type="dxa"/>
          </w:tcPr>
          <w:p w14:paraId="67BF3C7A" w14:textId="77777777" w:rsidR="002112CE" w:rsidRDefault="002112CE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2E7FFE6C" w14:textId="77777777" w:rsidR="002112CE" w:rsidRDefault="002112CE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F503080" w14:textId="77777777" w:rsidR="002112CE" w:rsidRDefault="002112CE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7.1939</w:t>
            </w:r>
          </w:p>
        </w:tc>
      </w:tr>
      <w:tr w:rsidR="00C044D4" w:rsidRPr="00953534" w14:paraId="183E7427" w14:textId="77777777" w:rsidTr="00337695">
        <w:tc>
          <w:tcPr>
            <w:tcW w:w="1242" w:type="dxa"/>
          </w:tcPr>
          <w:p w14:paraId="3437E68D" w14:textId="77777777" w:rsidR="00C044D4" w:rsidRDefault="00C044D4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.50</w:t>
            </w:r>
          </w:p>
        </w:tc>
        <w:tc>
          <w:tcPr>
            <w:tcW w:w="2977" w:type="dxa"/>
          </w:tcPr>
          <w:p w14:paraId="5F948BFB" w14:textId="77777777" w:rsidR="00C044D4" w:rsidRDefault="00C044D4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urd Jensen</w:t>
            </w:r>
          </w:p>
        </w:tc>
        <w:tc>
          <w:tcPr>
            <w:tcW w:w="709" w:type="dxa"/>
          </w:tcPr>
          <w:p w14:paraId="60CB1770" w14:textId="77777777" w:rsidR="00C044D4" w:rsidRDefault="00C044D4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</w:t>
            </w:r>
          </w:p>
        </w:tc>
        <w:tc>
          <w:tcPr>
            <w:tcW w:w="2693" w:type="dxa"/>
          </w:tcPr>
          <w:p w14:paraId="6A4F1C2C" w14:textId="77777777" w:rsidR="00C044D4" w:rsidRDefault="00C044D4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7F8A0D1" w14:textId="77777777" w:rsidR="00C044D4" w:rsidRDefault="00C044D4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25</w:t>
            </w:r>
          </w:p>
        </w:tc>
      </w:tr>
      <w:tr w:rsidR="009F07D3" w:rsidRPr="00953534" w14:paraId="69C8C773" w14:textId="77777777" w:rsidTr="009F07D3">
        <w:tc>
          <w:tcPr>
            <w:tcW w:w="1242" w:type="dxa"/>
          </w:tcPr>
          <w:p w14:paraId="2EFACA52" w14:textId="77777777" w:rsidR="009F07D3" w:rsidRDefault="009F07D3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.32</w:t>
            </w:r>
          </w:p>
        </w:tc>
        <w:tc>
          <w:tcPr>
            <w:tcW w:w="2977" w:type="dxa"/>
          </w:tcPr>
          <w:p w14:paraId="66307092" w14:textId="77777777" w:rsidR="009F07D3" w:rsidRDefault="009F07D3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arne Ruud</w:t>
            </w:r>
          </w:p>
        </w:tc>
        <w:tc>
          <w:tcPr>
            <w:tcW w:w="709" w:type="dxa"/>
          </w:tcPr>
          <w:p w14:paraId="6B5B8780" w14:textId="77777777" w:rsidR="009F07D3" w:rsidRDefault="009F07D3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316A1A02" w14:textId="77777777" w:rsidR="009F07D3" w:rsidRDefault="009F07D3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e</w:t>
            </w:r>
          </w:p>
        </w:tc>
        <w:tc>
          <w:tcPr>
            <w:tcW w:w="1591" w:type="dxa"/>
          </w:tcPr>
          <w:p w14:paraId="4E7496C4" w14:textId="77777777" w:rsidR="009F07D3" w:rsidRDefault="009F07D3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9.1934</w:t>
            </w:r>
          </w:p>
        </w:tc>
      </w:tr>
      <w:tr w:rsidR="009F07D3" w:rsidRPr="00953534" w14:paraId="3C9D3A25" w14:textId="77777777" w:rsidTr="009F07D3">
        <w:tc>
          <w:tcPr>
            <w:tcW w:w="1242" w:type="dxa"/>
          </w:tcPr>
          <w:p w14:paraId="56987658" w14:textId="77777777" w:rsidR="009F07D3" w:rsidRDefault="009F07D3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.53</w:t>
            </w:r>
          </w:p>
        </w:tc>
        <w:tc>
          <w:tcPr>
            <w:tcW w:w="2977" w:type="dxa"/>
          </w:tcPr>
          <w:p w14:paraId="3200F991" w14:textId="77777777" w:rsidR="009F07D3" w:rsidRDefault="009F07D3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gne Lindholt</w:t>
            </w:r>
          </w:p>
        </w:tc>
        <w:tc>
          <w:tcPr>
            <w:tcW w:w="709" w:type="dxa"/>
          </w:tcPr>
          <w:p w14:paraId="6A730338" w14:textId="77777777" w:rsidR="009F07D3" w:rsidRDefault="009F07D3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  <w:tc>
          <w:tcPr>
            <w:tcW w:w="2693" w:type="dxa"/>
          </w:tcPr>
          <w:p w14:paraId="594F697D" w14:textId="77777777" w:rsidR="009F07D3" w:rsidRDefault="009F07D3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68EBAB3" w14:textId="77777777" w:rsidR="009F07D3" w:rsidRDefault="009F07D3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1957</w:t>
            </w:r>
          </w:p>
        </w:tc>
      </w:tr>
      <w:tr w:rsidR="009F07D3" w:rsidRPr="00953534" w14:paraId="2815E29A" w14:textId="77777777" w:rsidTr="009F07D3">
        <w:tc>
          <w:tcPr>
            <w:tcW w:w="1242" w:type="dxa"/>
          </w:tcPr>
          <w:p w14:paraId="76CC8477" w14:textId="77777777" w:rsidR="009F07D3" w:rsidRDefault="009F07D3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74</w:t>
            </w:r>
          </w:p>
        </w:tc>
        <w:tc>
          <w:tcPr>
            <w:tcW w:w="2977" w:type="dxa"/>
          </w:tcPr>
          <w:p w14:paraId="1F02C012" w14:textId="77777777" w:rsidR="009F07D3" w:rsidRDefault="009F07D3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le H. </w:t>
            </w:r>
            <w:proofErr w:type="spellStart"/>
            <w:r>
              <w:rPr>
                <w:rFonts w:asciiTheme="minorHAnsi" w:hAnsiTheme="minorHAnsi"/>
              </w:rPr>
              <w:t>Wethal</w:t>
            </w:r>
            <w:proofErr w:type="spellEnd"/>
          </w:p>
        </w:tc>
        <w:tc>
          <w:tcPr>
            <w:tcW w:w="709" w:type="dxa"/>
          </w:tcPr>
          <w:p w14:paraId="478F2950" w14:textId="77777777" w:rsidR="009F07D3" w:rsidRDefault="009F07D3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5A30B36F" w14:textId="77777777" w:rsidR="009F07D3" w:rsidRDefault="009F07D3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9608D35" w14:textId="77777777" w:rsidR="009F07D3" w:rsidRDefault="009F07D3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7.1939</w:t>
            </w:r>
          </w:p>
        </w:tc>
      </w:tr>
    </w:tbl>
    <w:p w14:paraId="6AA2F832" w14:textId="77777777" w:rsidR="00B25D9B" w:rsidRDefault="00B25D9B" w:rsidP="00565E79">
      <w:pPr>
        <w:pStyle w:val="Ingenmellomrom"/>
      </w:pPr>
    </w:p>
    <w:p w14:paraId="09189698" w14:textId="77777777" w:rsidR="0030653F" w:rsidRDefault="0030653F" w:rsidP="00565E79">
      <w:pPr>
        <w:pStyle w:val="Ingenmellomrom"/>
      </w:pPr>
    </w:p>
    <w:p w14:paraId="0F560570" w14:textId="77777777" w:rsidR="0030653F" w:rsidRDefault="0030653F" w:rsidP="00565E79">
      <w:pPr>
        <w:pStyle w:val="Ingenmellomrom"/>
      </w:pPr>
    </w:p>
    <w:p w14:paraId="721B4059" w14:textId="77777777" w:rsidR="0030653F" w:rsidRDefault="0030653F" w:rsidP="00565E79">
      <w:pPr>
        <w:pStyle w:val="Ingenmellomrom"/>
      </w:pPr>
    </w:p>
    <w:p w14:paraId="1A808C0C" w14:textId="77777777" w:rsidR="0030653F" w:rsidRDefault="0030653F" w:rsidP="00565E7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0653F" w:rsidRPr="00953534" w14:paraId="6FC0C1C7" w14:textId="77777777" w:rsidTr="00337695">
        <w:tc>
          <w:tcPr>
            <w:tcW w:w="4219" w:type="dxa"/>
          </w:tcPr>
          <w:p w14:paraId="5089699F" w14:textId="77777777" w:rsidR="0030653F" w:rsidRPr="00953534" w:rsidRDefault="0030653F" w:rsidP="00337695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VETERAN 35-39</w:t>
            </w:r>
          </w:p>
        </w:tc>
        <w:tc>
          <w:tcPr>
            <w:tcW w:w="4993" w:type="dxa"/>
          </w:tcPr>
          <w:p w14:paraId="42A5DA9E" w14:textId="62E55044" w:rsidR="0030653F" w:rsidRPr="00953534" w:rsidRDefault="003F235C" w:rsidP="000C1EC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3F285D">
              <w:rPr>
                <w:rFonts w:asciiTheme="minorHAnsi" w:hAnsiTheme="minorHAnsi"/>
                <w:b/>
              </w:rPr>
              <w:t>43</w:t>
            </w:r>
          </w:p>
        </w:tc>
      </w:tr>
    </w:tbl>
    <w:p w14:paraId="50D6DC17" w14:textId="77777777" w:rsidR="0030653F" w:rsidRDefault="0030653F" w:rsidP="0030653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205C3" w14:paraId="58F2FC90" w14:textId="77777777" w:rsidTr="002D573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2E4D" w14:textId="77777777" w:rsidR="007205C3" w:rsidRDefault="007205C3" w:rsidP="002D573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-kamp </w:t>
            </w:r>
            <w:r w:rsidR="00A87790" w:rsidRPr="00A87790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M</w:t>
            </w:r>
            <w:r w:rsidR="00A87790">
              <w:rPr>
                <w:rFonts w:asciiTheme="minorHAnsi" w:hAnsiTheme="minorHAnsi"/>
                <w:b/>
                <w:lang w:eastAsia="en-US"/>
              </w:rPr>
              <w:t xml:space="preserve"> </w:t>
            </w:r>
            <w:r>
              <w:rPr>
                <w:rFonts w:asciiTheme="minorHAnsi" w:hAnsiTheme="minorHAnsi"/>
                <w:b/>
                <w:lang w:eastAsia="en-US"/>
              </w:rPr>
              <w:t>100m-Lengde-Kule-Høyde-4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38E9" w14:textId="77777777" w:rsidR="007205C3" w:rsidRDefault="007205C3" w:rsidP="002D573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10m hekk-Diskos-Stav-Spyd-1500m</w:t>
            </w:r>
          </w:p>
        </w:tc>
      </w:tr>
    </w:tbl>
    <w:p w14:paraId="7CD009CF" w14:textId="77777777" w:rsidR="007205C3" w:rsidRDefault="007205C3" w:rsidP="007205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205C3" w14:paraId="6439BD93" w14:textId="77777777" w:rsidTr="002D573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40CF" w14:textId="77777777" w:rsidR="007205C3" w:rsidRDefault="007205C3" w:rsidP="002D57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33B8" w14:textId="77777777" w:rsidR="007205C3" w:rsidRDefault="007205C3" w:rsidP="002D57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i Ho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F09C" w14:textId="77777777" w:rsidR="007205C3" w:rsidRDefault="007205C3" w:rsidP="002D57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778D" w14:textId="77777777" w:rsidR="007205C3" w:rsidRDefault="007205C3" w:rsidP="002D57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1ED6" w14:textId="77777777" w:rsidR="007205C3" w:rsidRDefault="007205C3" w:rsidP="002D57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-12.06.1977</w:t>
            </w:r>
          </w:p>
        </w:tc>
      </w:tr>
      <w:tr w:rsidR="007205C3" w14:paraId="7AAFAB0D" w14:textId="77777777" w:rsidTr="002D5732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9555" w14:textId="77777777" w:rsidR="007205C3" w:rsidRDefault="007205C3" w:rsidP="002D5732">
            <w:pPr>
              <w:pStyle w:val="Ingenmellomrom"/>
            </w:pPr>
            <w:r>
              <w:t xml:space="preserve"> 12.9-5.72-12.78-1.55-63.8/29.0-40.50-3.10-41.24-5:31.6</w:t>
            </w:r>
          </w:p>
        </w:tc>
      </w:tr>
    </w:tbl>
    <w:p w14:paraId="4042155F" w14:textId="77777777" w:rsidR="00EC291F" w:rsidRDefault="00EC291F" w:rsidP="007753E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F4BFB" w14:paraId="1DCC9073" w14:textId="77777777" w:rsidTr="008F4BF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ABCE5" w14:textId="77777777" w:rsidR="008F4BFB" w:rsidRDefault="008F4BFB" w:rsidP="008F4BFB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-kamp Lengde-Spyd-200m-Diskos-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7FCC" w14:textId="77777777" w:rsidR="008F4BFB" w:rsidRDefault="008F4BFB" w:rsidP="008F4BFB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Veterantabell</w:t>
            </w:r>
          </w:p>
        </w:tc>
      </w:tr>
    </w:tbl>
    <w:p w14:paraId="4BCE4F5D" w14:textId="77777777" w:rsidR="008F4BFB" w:rsidRDefault="008F4BFB" w:rsidP="008F4BF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F4BFB" w14:paraId="2D8E66CE" w14:textId="77777777" w:rsidTr="008F4BF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767B" w14:textId="77777777" w:rsidR="008F4BFB" w:rsidRDefault="008F4BFB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2267" w14:textId="77777777" w:rsidR="008F4BFB" w:rsidRDefault="008F4BFB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erje Gri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9B76" w14:textId="77777777" w:rsidR="008F4BFB" w:rsidRDefault="008F4BFB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FA19" w14:textId="77777777" w:rsidR="008F4BFB" w:rsidRDefault="008F4BFB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7111" w14:textId="77777777" w:rsidR="008F4BFB" w:rsidRDefault="008F4BFB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6.1996</w:t>
            </w:r>
          </w:p>
        </w:tc>
      </w:tr>
      <w:tr w:rsidR="008F4BFB" w14:paraId="72BD62D5" w14:textId="77777777" w:rsidTr="008F4BFB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A734" w14:textId="77777777" w:rsidR="008F4BFB" w:rsidRDefault="008F4BFB" w:rsidP="008F4BFB">
            <w:pPr>
              <w:pStyle w:val="Ingenmellomrom"/>
            </w:pPr>
            <w:r w:rsidRPr="00C61431">
              <w:rPr>
                <w:lang w:val="de-DE"/>
              </w:rPr>
              <w:t>6.12-39.98-24.4-23.06-5:39.0</w:t>
            </w:r>
          </w:p>
        </w:tc>
      </w:tr>
    </w:tbl>
    <w:p w14:paraId="668589A0" w14:textId="77777777" w:rsidR="008F4BFB" w:rsidRDefault="008F4BFB" w:rsidP="00EC291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A2E77" w14:paraId="5D539459" w14:textId="77777777" w:rsidTr="005010B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DAFE5" w14:textId="77777777" w:rsidR="00BA2E77" w:rsidRDefault="00BA2E77" w:rsidP="005010B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4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A5D4" w14:textId="77777777" w:rsidR="00BA2E77" w:rsidRDefault="00BA2E77" w:rsidP="005010B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44E07AD" w14:textId="77777777" w:rsidR="003F285D" w:rsidRDefault="003F285D" w:rsidP="00BA2E7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A2E77" w14:paraId="6361D692" w14:textId="77777777" w:rsidTr="005010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0043" w14:textId="77777777" w:rsidR="00BA2E77" w:rsidRDefault="00BA2E77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45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EF0C" w14:textId="77777777" w:rsidR="00BA2E77" w:rsidRDefault="00BA2E77" w:rsidP="0004724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V 3</w:t>
            </w:r>
            <w:r w:rsidR="00047241">
              <w:rPr>
                <w:rFonts w:asciiTheme="minorHAnsi" w:hAnsiTheme="minorHAnsi"/>
                <w:lang w:eastAsia="en-US"/>
              </w:rPr>
              <w:t>5</w:t>
            </w:r>
            <w:r>
              <w:rPr>
                <w:rFonts w:asciiTheme="minorHAnsi" w:hAnsiTheme="minorHAnsi"/>
                <w:lang w:eastAsia="en-US"/>
              </w:rPr>
              <w:t>-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57A1" w14:textId="77777777" w:rsidR="00BA2E77" w:rsidRDefault="00BA2E77" w:rsidP="005010B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A522" w14:textId="77777777" w:rsidR="00BA2E77" w:rsidRDefault="00BA2E77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0E0D" w14:textId="77777777" w:rsidR="00BA2E77" w:rsidRDefault="00BA2E77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8.1985</w:t>
            </w:r>
          </w:p>
        </w:tc>
      </w:tr>
      <w:tr w:rsidR="00BA2E77" w14:paraId="0F61916F" w14:textId="77777777" w:rsidTr="005010B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94AD" w14:textId="77777777" w:rsidR="00BA2E77" w:rsidRDefault="00BA2E77" w:rsidP="005010B4">
            <w:pPr>
              <w:pStyle w:val="Ingenmellomrom"/>
            </w:pPr>
            <w:r>
              <w:t>Rolv Eirik Nyheim47-Lasse Andersen47-Knut Kristiansen44-Knut Tørum45</w:t>
            </w:r>
          </w:p>
        </w:tc>
      </w:tr>
    </w:tbl>
    <w:p w14:paraId="2D1507F9" w14:textId="77777777" w:rsidR="00BA2E77" w:rsidRDefault="00BA2E77" w:rsidP="007753E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12A62" w14:paraId="704F0F98" w14:textId="77777777" w:rsidTr="009166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9B39" w14:textId="77777777" w:rsidR="00412A62" w:rsidRDefault="00412A62" w:rsidP="0091667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x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A34A" w14:textId="77777777" w:rsidR="00412A62" w:rsidRDefault="00412A62" w:rsidP="0091667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4161F86" w14:textId="77777777" w:rsidR="00412A62" w:rsidRDefault="00412A62" w:rsidP="00412A6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12A62" w14:paraId="1817657E" w14:textId="77777777" w:rsidTr="009166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2155" w14:textId="77777777" w:rsidR="00412A62" w:rsidRDefault="00412A62" w:rsidP="009166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5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A8ED" w14:textId="77777777" w:rsidR="00412A62" w:rsidRDefault="00412A62" w:rsidP="009166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4710" w14:textId="77777777" w:rsidR="00412A62" w:rsidRDefault="00412A62" w:rsidP="00916677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2F24" w14:textId="77777777" w:rsidR="00412A62" w:rsidRDefault="00412A62" w:rsidP="009166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5B83" w14:textId="77777777" w:rsidR="00412A62" w:rsidRDefault="00412A62" w:rsidP="009166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5.2002</w:t>
            </w:r>
          </w:p>
        </w:tc>
      </w:tr>
      <w:tr w:rsidR="00412A62" w14:paraId="31FB8725" w14:textId="77777777" w:rsidTr="00916677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4F64" w14:textId="77777777" w:rsidR="00412A62" w:rsidRDefault="00412A62" w:rsidP="00916677">
            <w:pPr>
              <w:pStyle w:val="Ingenmellomrom"/>
            </w:pPr>
            <w:r>
              <w:t>?</w:t>
            </w:r>
          </w:p>
        </w:tc>
      </w:tr>
    </w:tbl>
    <w:p w14:paraId="197C6BCA" w14:textId="77777777" w:rsidR="00412A62" w:rsidRDefault="00412A62" w:rsidP="00412A6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12A62" w14:paraId="20BF7603" w14:textId="77777777" w:rsidTr="009166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D396" w14:textId="77777777" w:rsidR="00412A62" w:rsidRDefault="00412A62" w:rsidP="009166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09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0BF8" w14:textId="77777777" w:rsidR="00412A62" w:rsidRDefault="00412A62" w:rsidP="009166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E0D7" w14:textId="77777777" w:rsidR="00412A62" w:rsidRDefault="00412A62" w:rsidP="00916677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7756" w14:textId="77777777" w:rsidR="00412A62" w:rsidRDefault="00412A62" w:rsidP="009166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1945" w14:textId="77777777" w:rsidR="00412A62" w:rsidRDefault="00412A62" w:rsidP="009166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5.2002</w:t>
            </w:r>
          </w:p>
        </w:tc>
      </w:tr>
      <w:tr w:rsidR="00412A62" w14:paraId="7F4F25B4" w14:textId="77777777" w:rsidTr="00916677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1400" w14:textId="77777777" w:rsidR="00412A62" w:rsidRDefault="00412A62" w:rsidP="00916677">
            <w:pPr>
              <w:pStyle w:val="Ingenmellomrom"/>
            </w:pPr>
            <w:r>
              <w:t>?</w:t>
            </w:r>
          </w:p>
        </w:tc>
      </w:tr>
    </w:tbl>
    <w:p w14:paraId="1A666533" w14:textId="77777777" w:rsidR="007D1331" w:rsidRDefault="007D1331" w:rsidP="007753EF">
      <w:pPr>
        <w:pStyle w:val="Ingenmellomrom"/>
      </w:pPr>
    </w:p>
    <w:p w14:paraId="65452446" w14:textId="77777777" w:rsidR="007D1331" w:rsidRDefault="007D1331" w:rsidP="007753EF">
      <w:pPr>
        <w:pStyle w:val="Ingenmellomrom"/>
      </w:pPr>
    </w:p>
    <w:p w14:paraId="288D8DF6" w14:textId="77777777" w:rsidR="0030653F" w:rsidRDefault="0030653F" w:rsidP="007753EF">
      <w:pPr>
        <w:pStyle w:val="Ingenmellomrom"/>
      </w:pPr>
    </w:p>
    <w:p w14:paraId="598BEBDC" w14:textId="77777777" w:rsidR="0030653F" w:rsidRDefault="0030653F" w:rsidP="007753EF">
      <w:pPr>
        <w:pStyle w:val="Ingenmellomrom"/>
      </w:pPr>
    </w:p>
    <w:p w14:paraId="67E43A6D" w14:textId="77777777" w:rsidR="0030653F" w:rsidRDefault="0030653F" w:rsidP="007753EF">
      <w:pPr>
        <w:pStyle w:val="Ingenmellomrom"/>
      </w:pPr>
    </w:p>
    <w:p w14:paraId="39A249D4" w14:textId="77777777" w:rsidR="0030653F" w:rsidRDefault="0030653F" w:rsidP="007753EF">
      <w:pPr>
        <w:pStyle w:val="Ingenmellomrom"/>
      </w:pPr>
    </w:p>
    <w:p w14:paraId="21F728E1" w14:textId="77777777" w:rsidR="0030653F" w:rsidRDefault="0030653F" w:rsidP="007753EF">
      <w:pPr>
        <w:pStyle w:val="Ingenmellomrom"/>
      </w:pPr>
    </w:p>
    <w:p w14:paraId="21E7F191" w14:textId="77777777" w:rsidR="0030653F" w:rsidRDefault="0030653F" w:rsidP="007753EF">
      <w:pPr>
        <w:pStyle w:val="Ingenmellomrom"/>
      </w:pPr>
    </w:p>
    <w:p w14:paraId="5A2B197F" w14:textId="77777777" w:rsidR="0030653F" w:rsidRDefault="0030653F" w:rsidP="007753EF">
      <w:pPr>
        <w:pStyle w:val="Ingenmellomrom"/>
      </w:pPr>
    </w:p>
    <w:p w14:paraId="427E0477" w14:textId="77777777" w:rsidR="0030653F" w:rsidRDefault="0030653F" w:rsidP="007753EF">
      <w:pPr>
        <w:pStyle w:val="Ingenmellomrom"/>
      </w:pPr>
    </w:p>
    <w:p w14:paraId="777E0F36" w14:textId="77777777" w:rsidR="0030653F" w:rsidRDefault="0030653F" w:rsidP="007753EF">
      <w:pPr>
        <w:pStyle w:val="Ingenmellomrom"/>
      </w:pPr>
    </w:p>
    <w:p w14:paraId="3A1A7D7C" w14:textId="77777777" w:rsidR="0030653F" w:rsidRDefault="0030653F" w:rsidP="007753EF">
      <w:pPr>
        <w:pStyle w:val="Ingenmellomrom"/>
      </w:pPr>
    </w:p>
    <w:p w14:paraId="254CC30F" w14:textId="77777777" w:rsidR="0030653F" w:rsidRDefault="0030653F" w:rsidP="007753EF">
      <w:pPr>
        <w:pStyle w:val="Ingenmellomrom"/>
      </w:pPr>
    </w:p>
    <w:p w14:paraId="0CE3D518" w14:textId="77777777" w:rsidR="0030653F" w:rsidRDefault="0030653F" w:rsidP="007753EF">
      <w:pPr>
        <w:pStyle w:val="Ingenmellomrom"/>
      </w:pPr>
    </w:p>
    <w:p w14:paraId="1B72A781" w14:textId="77777777" w:rsidR="0030653F" w:rsidRDefault="0030653F" w:rsidP="007753EF">
      <w:pPr>
        <w:pStyle w:val="Ingenmellomrom"/>
      </w:pPr>
    </w:p>
    <w:p w14:paraId="1890B2AB" w14:textId="77777777" w:rsidR="0030653F" w:rsidRDefault="0030653F" w:rsidP="007753EF">
      <w:pPr>
        <w:pStyle w:val="Ingenmellomrom"/>
      </w:pPr>
    </w:p>
    <w:p w14:paraId="02230372" w14:textId="77777777" w:rsidR="0030653F" w:rsidRDefault="0030653F" w:rsidP="007753EF">
      <w:pPr>
        <w:pStyle w:val="Ingenmellomrom"/>
      </w:pPr>
    </w:p>
    <w:p w14:paraId="1447DE2B" w14:textId="77777777" w:rsidR="0030653F" w:rsidRDefault="0030653F" w:rsidP="007753EF">
      <w:pPr>
        <w:pStyle w:val="Ingenmellomrom"/>
      </w:pPr>
    </w:p>
    <w:p w14:paraId="2422E27B" w14:textId="77777777" w:rsidR="0030653F" w:rsidRDefault="0030653F" w:rsidP="007753EF">
      <w:pPr>
        <w:pStyle w:val="Ingenmellomrom"/>
      </w:pPr>
    </w:p>
    <w:p w14:paraId="69573E68" w14:textId="77777777" w:rsidR="0030653F" w:rsidRDefault="0030653F" w:rsidP="007753EF">
      <w:pPr>
        <w:pStyle w:val="Ingenmellomrom"/>
      </w:pPr>
    </w:p>
    <w:p w14:paraId="5301FEB0" w14:textId="77777777" w:rsidR="0030653F" w:rsidRDefault="0030653F" w:rsidP="007753EF">
      <w:pPr>
        <w:pStyle w:val="Ingenmellomrom"/>
      </w:pPr>
    </w:p>
    <w:p w14:paraId="0E9476CA" w14:textId="77777777" w:rsidR="0030653F" w:rsidRDefault="0030653F" w:rsidP="007753EF">
      <w:pPr>
        <w:pStyle w:val="Ingenmellomrom"/>
      </w:pPr>
    </w:p>
    <w:p w14:paraId="709DD67B" w14:textId="77777777" w:rsidR="0030653F" w:rsidRDefault="0030653F" w:rsidP="007753EF">
      <w:pPr>
        <w:pStyle w:val="Ingenmellomrom"/>
      </w:pPr>
    </w:p>
    <w:p w14:paraId="723A283D" w14:textId="77777777" w:rsidR="0030653F" w:rsidRDefault="0030653F" w:rsidP="007753EF">
      <w:pPr>
        <w:pStyle w:val="Ingenmellomrom"/>
      </w:pPr>
    </w:p>
    <w:p w14:paraId="3C269A3B" w14:textId="77777777" w:rsidR="0030653F" w:rsidRDefault="0030653F" w:rsidP="007753EF">
      <w:pPr>
        <w:pStyle w:val="Ingenmellomrom"/>
      </w:pPr>
    </w:p>
    <w:p w14:paraId="2FF79CD5" w14:textId="77777777" w:rsidR="0030653F" w:rsidRDefault="0030653F" w:rsidP="007753EF">
      <w:pPr>
        <w:pStyle w:val="Ingenmellomrom"/>
      </w:pPr>
    </w:p>
    <w:p w14:paraId="49485139" w14:textId="77777777" w:rsidR="00C15561" w:rsidRDefault="00C15561" w:rsidP="007753E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D1331" w:rsidRPr="00953534" w14:paraId="4DE96B43" w14:textId="77777777" w:rsidTr="00526A47">
        <w:tc>
          <w:tcPr>
            <w:tcW w:w="4219" w:type="dxa"/>
          </w:tcPr>
          <w:p w14:paraId="7660DA3C" w14:textId="77777777" w:rsidR="007D1331" w:rsidRPr="00953534" w:rsidRDefault="007D1331" w:rsidP="00526A47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VETERAN 35-39</w:t>
            </w:r>
          </w:p>
        </w:tc>
        <w:tc>
          <w:tcPr>
            <w:tcW w:w="4993" w:type="dxa"/>
          </w:tcPr>
          <w:p w14:paraId="7CA12A87" w14:textId="73C009BD" w:rsidR="007D1331" w:rsidRPr="00953534" w:rsidRDefault="003F235C" w:rsidP="000C1EC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3F285D">
              <w:rPr>
                <w:rFonts w:asciiTheme="minorHAnsi" w:hAnsiTheme="minorHAnsi"/>
                <w:b/>
              </w:rPr>
              <w:t>44</w:t>
            </w:r>
          </w:p>
        </w:tc>
      </w:tr>
    </w:tbl>
    <w:p w14:paraId="0EC4CAAD" w14:textId="77777777" w:rsidR="007D1331" w:rsidRDefault="007D1331" w:rsidP="007753E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205C3" w14:paraId="293A4FC7" w14:textId="77777777" w:rsidTr="002D573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0074" w14:textId="77777777" w:rsidR="007205C3" w:rsidRDefault="00BE2D5E" w:rsidP="002D573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I</w:t>
            </w:r>
            <w:r w:rsidR="007205C3">
              <w:rPr>
                <w:rFonts w:asciiTheme="minorHAnsi" w:hAnsiTheme="minorHAnsi"/>
                <w:b/>
                <w:lang w:eastAsia="en-US"/>
              </w:rPr>
              <w:t>NN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1F0F" w14:textId="77777777" w:rsidR="007205C3" w:rsidRDefault="007205C3" w:rsidP="002D573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D134A27" w14:textId="77777777" w:rsidR="007205C3" w:rsidRDefault="007205C3" w:rsidP="007205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404E8" w14:paraId="0F6EEE7E" w14:textId="77777777" w:rsidTr="002C646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0913D" w14:textId="77777777" w:rsidR="002404E8" w:rsidRDefault="0074677A" w:rsidP="002C646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8730" w14:textId="77777777" w:rsidR="002404E8" w:rsidRDefault="002404E8" w:rsidP="002C646D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DC01823" w14:textId="77777777" w:rsidR="002404E8" w:rsidRDefault="002404E8" w:rsidP="002404E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404E8" w14:paraId="36E93C10" w14:textId="77777777" w:rsidTr="002C646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D1AE" w14:textId="77777777" w:rsidR="002404E8" w:rsidRDefault="0074677A" w:rsidP="0074677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C751" w14:textId="77777777" w:rsidR="002404E8" w:rsidRDefault="002404E8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erje Gri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56BA" w14:textId="77777777" w:rsidR="002404E8" w:rsidRDefault="002404E8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F16A" w14:textId="77777777" w:rsidR="002404E8" w:rsidRDefault="002404E8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532A" w14:textId="77777777" w:rsidR="002404E8" w:rsidRDefault="0074677A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3.1995</w:t>
            </w:r>
          </w:p>
        </w:tc>
      </w:tr>
    </w:tbl>
    <w:p w14:paraId="2CB2086E" w14:textId="77777777" w:rsidR="002404E8" w:rsidRDefault="002404E8" w:rsidP="007205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4677A" w14:paraId="2F957525" w14:textId="77777777" w:rsidTr="001E58B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3CE7" w14:textId="77777777" w:rsidR="0074677A" w:rsidRDefault="0074677A" w:rsidP="001E58B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34B2" w14:textId="77777777" w:rsidR="0074677A" w:rsidRDefault="0074677A" w:rsidP="001E58B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3BBD62D" w14:textId="77777777" w:rsidR="0074677A" w:rsidRDefault="0074677A" w:rsidP="0074677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4677A" w14:paraId="6941A424" w14:textId="77777777" w:rsidTr="001E58B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25A3" w14:textId="77777777" w:rsidR="0074677A" w:rsidRDefault="0074677A" w:rsidP="001E58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94EA" w14:textId="77777777" w:rsidR="0074677A" w:rsidRDefault="0074677A" w:rsidP="001E58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erje Gri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9F69" w14:textId="77777777" w:rsidR="0074677A" w:rsidRDefault="0074677A" w:rsidP="001E58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6724" w14:textId="77777777" w:rsidR="0074677A" w:rsidRDefault="0074677A" w:rsidP="001E58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D4C7" w14:textId="77777777" w:rsidR="0074677A" w:rsidRDefault="0074677A" w:rsidP="001E58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1.1995</w:t>
            </w:r>
          </w:p>
        </w:tc>
      </w:tr>
    </w:tbl>
    <w:p w14:paraId="1642EEB8" w14:textId="77777777" w:rsidR="0074677A" w:rsidRDefault="0074677A" w:rsidP="007205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4677A" w14:paraId="1D8C2D6B" w14:textId="77777777" w:rsidTr="001E58B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C311" w14:textId="77777777" w:rsidR="0074677A" w:rsidRDefault="0074677A" w:rsidP="001E58B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1BD2" w14:textId="77777777" w:rsidR="0074677A" w:rsidRDefault="0074677A" w:rsidP="001E58B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5B72B74" w14:textId="77777777" w:rsidR="0074677A" w:rsidRDefault="0074677A" w:rsidP="0074677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4677A" w14:paraId="7432DB80" w14:textId="77777777" w:rsidTr="001E58B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C2D9" w14:textId="77777777" w:rsidR="0074677A" w:rsidRDefault="0074677A" w:rsidP="0074677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0A7F" w14:textId="77777777" w:rsidR="0074677A" w:rsidRDefault="0074677A" w:rsidP="001E58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erje Gri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9A28" w14:textId="77777777" w:rsidR="0074677A" w:rsidRDefault="0074677A" w:rsidP="001E58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B936" w14:textId="77777777" w:rsidR="0074677A" w:rsidRDefault="0074677A" w:rsidP="001E58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2DCD" w14:textId="77777777" w:rsidR="0074677A" w:rsidRDefault="0074677A" w:rsidP="001E58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3.1995</w:t>
            </w:r>
          </w:p>
        </w:tc>
      </w:tr>
    </w:tbl>
    <w:p w14:paraId="5E1BA905" w14:textId="77777777" w:rsidR="008F5753" w:rsidRDefault="008F5753" w:rsidP="007205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E3FD1" w14:paraId="0448820C" w14:textId="77777777" w:rsidTr="002E021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017D4" w14:textId="77777777" w:rsidR="008E3FD1" w:rsidRDefault="008E3FD1" w:rsidP="002E021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600m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1940" w14:textId="77777777" w:rsidR="008E3FD1" w:rsidRDefault="008E3FD1" w:rsidP="002E021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CB1B902" w14:textId="77777777" w:rsidR="008E3FD1" w:rsidRDefault="008E3FD1" w:rsidP="008E3FD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E3FD1" w14:paraId="72A95DE8" w14:textId="77777777" w:rsidTr="002E02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79D5" w14:textId="77777777" w:rsidR="008E3FD1" w:rsidRDefault="008E3FD1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5.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E72C" w14:textId="77777777" w:rsidR="008E3FD1" w:rsidRDefault="008E3FD1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s Jørgen Bor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7A7E" w14:textId="77777777" w:rsidR="008E3FD1" w:rsidRDefault="008E3FD1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2930" w14:textId="77777777" w:rsidR="008E3FD1" w:rsidRDefault="008E3FD1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E21D" w14:textId="77777777" w:rsidR="008E3FD1" w:rsidRDefault="008E3FD1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3.2006</w:t>
            </w:r>
          </w:p>
        </w:tc>
      </w:tr>
      <w:tr w:rsidR="003B4A57" w14:paraId="6DBAB455" w14:textId="77777777" w:rsidTr="003B4A57">
        <w:tc>
          <w:tcPr>
            <w:tcW w:w="1242" w:type="dxa"/>
          </w:tcPr>
          <w:p w14:paraId="6684725C" w14:textId="77777777" w:rsidR="003B4A57" w:rsidRPr="00080C54" w:rsidRDefault="003B4A57" w:rsidP="002E021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080C54">
              <w:rPr>
                <w:rFonts w:asciiTheme="minorHAnsi" w:hAnsiTheme="minorHAnsi"/>
                <w:szCs w:val="22"/>
                <w:lang w:eastAsia="en-US"/>
              </w:rPr>
              <w:t>1:42.81</w:t>
            </w:r>
          </w:p>
        </w:tc>
        <w:tc>
          <w:tcPr>
            <w:tcW w:w="2977" w:type="dxa"/>
          </w:tcPr>
          <w:p w14:paraId="02240E9D" w14:textId="77777777" w:rsidR="003B4A57" w:rsidRPr="00080C54" w:rsidRDefault="003B4A57" w:rsidP="002E021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080C54">
              <w:rPr>
                <w:rFonts w:asciiTheme="minorHAnsi" w:hAnsiTheme="minorHAnsi"/>
                <w:szCs w:val="22"/>
                <w:lang w:eastAsia="en-US"/>
              </w:rPr>
              <w:t xml:space="preserve">Ståle </w:t>
            </w:r>
            <w:proofErr w:type="spellStart"/>
            <w:r w:rsidRPr="00080C54">
              <w:rPr>
                <w:rFonts w:asciiTheme="minorHAnsi" w:hAnsiTheme="minorHAnsi"/>
                <w:szCs w:val="22"/>
                <w:lang w:eastAsia="en-US"/>
              </w:rPr>
              <w:t>Murud</w:t>
            </w:r>
            <w:proofErr w:type="spellEnd"/>
          </w:p>
        </w:tc>
        <w:tc>
          <w:tcPr>
            <w:tcW w:w="709" w:type="dxa"/>
          </w:tcPr>
          <w:p w14:paraId="3C5152AF" w14:textId="77777777" w:rsidR="003B4A57" w:rsidRPr="00080C54" w:rsidRDefault="003B4A57" w:rsidP="002E021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080C54">
              <w:rPr>
                <w:rFonts w:asciiTheme="minorHAnsi" w:hAnsiTheme="minorHAnsi"/>
                <w:szCs w:val="22"/>
                <w:lang w:eastAsia="en-US"/>
              </w:rPr>
              <w:t>69</w:t>
            </w:r>
          </w:p>
        </w:tc>
        <w:tc>
          <w:tcPr>
            <w:tcW w:w="2693" w:type="dxa"/>
          </w:tcPr>
          <w:p w14:paraId="16DDDF84" w14:textId="77777777" w:rsidR="003B4A57" w:rsidRPr="00080C54" w:rsidRDefault="003B4A57" w:rsidP="002E021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080C54">
              <w:rPr>
                <w:rFonts w:asciiTheme="minorHAnsi" w:hAnsiTheme="minorHAnsi"/>
                <w:szCs w:val="22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58D4908F" w14:textId="77777777" w:rsidR="003B4A57" w:rsidRPr="00080C54" w:rsidRDefault="003B4A57" w:rsidP="002E021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080C54">
              <w:rPr>
                <w:rFonts w:asciiTheme="minorHAnsi" w:hAnsiTheme="minorHAnsi"/>
                <w:szCs w:val="22"/>
                <w:lang w:eastAsia="en-US"/>
              </w:rPr>
              <w:t>18.03.2006</w:t>
            </w:r>
          </w:p>
        </w:tc>
      </w:tr>
    </w:tbl>
    <w:p w14:paraId="2EA520C8" w14:textId="77777777" w:rsidR="008E3FD1" w:rsidRDefault="008E3FD1" w:rsidP="007205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F5753" w14:paraId="62A37217" w14:textId="77777777" w:rsidTr="002C646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74E5" w14:textId="77777777" w:rsidR="008F5753" w:rsidRDefault="008F5753" w:rsidP="002C646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3FAC" w14:textId="77777777" w:rsidR="008F5753" w:rsidRDefault="008F5753" w:rsidP="002C646D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35CB692" w14:textId="77777777" w:rsidR="008F5753" w:rsidRDefault="008F5753" w:rsidP="008F575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F5753" w14:paraId="6B4B33E6" w14:textId="77777777" w:rsidTr="002C646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CD31" w14:textId="77777777" w:rsidR="008F5753" w:rsidRDefault="008F5753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7.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9596" w14:textId="77777777" w:rsidR="008F5753" w:rsidRDefault="008F5753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ng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essiø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6B97" w14:textId="77777777" w:rsidR="008F5753" w:rsidRDefault="008F5753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605E" w14:textId="77777777" w:rsidR="008F5753" w:rsidRDefault="008F5753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A7D3" w14:textId="77777777" w:rsidR="008F5753" w:rsidRDefault="008F5753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2.1994</w:t>
            </w:r>
          </w:p>
        </w:tc>
      </w:tr>
      <w:tr w:rsidR="008F5753" w14:paraId="6DA67E6D" w14:textId="77777777" w:rsidTr="002C646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EE46" w14:textId="77777777" w:rsidR="008F5753" w:rsidRDefault="008F5753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9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C6AD" w14:textId="77777777" w:rsidR="008F5753" w:rsidRDefault="008F5753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eir Håkon Bjørn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AD1E" w14:textId="77777777" w:rsidR="008F5753" w:rsidRDefault="008F5753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42AD" w14:textId="77777777" w:rsidR="008F5753" w:rsidRDefault="008F5753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942D" w14:textId="77777777" w:rsidR="008F5753" w:rsidRDefault="008F5753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2.1994</w:t>
            </w:r>
          </w:p>
        </w:tc>
      </w:tr>
    </w:tbl>
    <w:p w14:paraId="274D1402" w14:textId="77777777" w:rsidR="00666117" w:rsidRDefault="00666117" w:rsidP="007205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32BFF" w14:paraId="75A3C367" w14:textId="77777777" w:rsidTr="009638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66AB" w14:textId="77777777" w:rsidR="00D32BFF" w:rsidRDefault="00D32BFF" w:rsidP="00963883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9513" w14:textId="77777777" w:rsidR="00D32BFF" w:rsidRDefault="00D32BFF" w:rsidP="00963883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68C4DE4" w14:textId="77777777" w:rsidR="00D32BFF" w:rsidRDefault="00D32BFF" w:rsidP="00D32BF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32BFF" w14:paraId="76F78D28" w14:textId="77777777" w:rsidTr="0096388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E6E3" w14:textId="77777777" w:rsidR="00D32BFF" w:rsidRDefault="00D32BFF" w:rsidP="009638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7.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821C" w14:textId="77777777" w:rsidR="00D32BFF" w:rsidRDefault="00D32BFF" w:rsidP="009638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mmy Torg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3887" w14:textId="77777777" w:rsidR="00D32BFF" w:rsidRDefault="00D32BFF" w:rsidP="009638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4A0B" w14:textId="77777777" w:rsidR="00D32BFF" w:rsidRDefault="00D32BFF" w:rsidP="009638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47E9" w14:textId="77777777" w:rsidR="00D32BFF" w:rsidRDefault="00D32BFF" w:rsidP="009638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1.2005</w:t>
            </w:r>
          </w:p>
        </w:tc>
      </w:tr>
      <w:tr w:rsidR="00F9756A" w14:paraId="691E5DEF" w14:textId="77777777" w:rsidTr="0096388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3DBB" w14:textId="77777777" w:rsidR="00F9756A" w:rsidRDefault="00F9756A" w:rsidP="009638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55.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EEB3" w14:textId="77777777" w:rsidR="00F9756A" w:rsidRDefault="00F9756A" w:rsidP="009638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tål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u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129B" w14:textId="77777777" w:rsidR="00F9756A" w:rsidRDefault="00F9756A" w:rsidP="009638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AC62" w14:textId="77777777" w:rsidR="00F9756A" w:rsidRDefault="00F9756A" w:rsidP="009638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10E8" w14:textId="77777777" w:rsidR="00F9756A" w:rsidRDefault="00F9756A" w:rsidP="009638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1.2007</w:t>
            </w:r>
          </w:p>
        </w:tc>
      </w:tr>
    </w:tbl>
    <w:p w14:paraId="4D0688DE" w14:textId="77777777" w:rsidR="00D32BFF" w:rsidRDefault="00D32BFF" w:rsidP="007205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66117" w14:paraId="5424F74D" w14:textId="77777777" w:rsidTr="002C646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8DD5" w14:textId="77777777" w:rsidR="00666117" w:rsidRDefault="00666117" w:rsidP="002C646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EE69" w14:textId="77777777" w:rsidR="00666117" w:rsidRDefault="00666117" w:rsidP="002C646D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93037EA" w14:textId="77777777" w:rsidR="00666117" w:rsidRDefault="00666117" w:rsidP="0066611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66117" w14:paraId="1CC67E4E" w14:textId="77777777" w:rsidTr="002C646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D7E9" w14:textId="77777777" w:rsidR="00666117" w:rsidRDefault="00666117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:07.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DF90" w14:textId="77777777" w:rsidR="00666117" w:rsidRDefault="00666117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e Johan Gar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4997" w14:textId="77777777" w:rsidR="00666117" w:rsidRDefault="00666117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FB21" w14:textId="77777777" w:rsidR="00666117" w:rsidRDefault="00666117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C939" w14:textId="77777777" w:rsidR="00666117" w:rsidRDefault="00666117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2.1994</w:t>
            </w:r>
          </w:p>
        </w:tc>
      </w:tr>
      <w:tr w:rsidR="00D32BFF" w14:paraId="442501B4" w14:textId="77777777" w:rsidTr="002C646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2DB6" w14:textId="77777777" w:rsidR="00D32BFF" w:rsidRDefault="00D32BFF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:19.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5B83" w14:textId="77777777" w:rsidR="00D32BFF" w:rsidRDefault="00D32BFF" w:rsidP="00D32BF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mmy Torg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7381" w14:textId="77777777" w:rsidR="00D32BFF" w:rsidRDefault="00D32BFF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D735" w14:textId="77777777" w:rsidR="00D32BFF" w:rsidRDefault="00D32BFF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E0B2" w14:textId="77777777" w:rsidR="00D32BFF" w:rsidRDefault="00D32BFF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2.2005</w:t>
            </w:r>
          </w:p>
        </w:tc>
      </w:tr>
    </w:tbl>
    <w:p w14:paraId="5ABF2597" w14:textId="77777777" w:rsidR="00666117" w:rsidRDefault="00666117" w:rsidP="007205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C458F" w14:paraId="29E3C809" w14:textId="77777777" w:rsidTr="0087216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EB78" w14:textId="77777777" w:rsidR="00AC458F" w:rsidRDefault="00AC458F" w:rsidP="0087216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hekk 106.7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3DBA" w14:textId="77777777" w:rsidR="00AC458F" w:rsidRDefault="00AC458F" w:rsidP="0087216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27DD557" w14:textId="77777777" w:rsidR="00AC458F" w:rsidRDefault="00AC458F" w:rsidP="00AC458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C458F" w14:paraId="6C726229" w14:textId="77777777" w:rsidTr="008721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3CCD" w14:textId="77777777" w:rsidR="00AC458F" w:rsidRDefault="00AC458F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6847" w14:textId="77777777" w:rsidR="00AC458F" w:rsidRDefault="00AC458F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ene Bey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4389" w14:textId="77777777" w:rsidR="00AC458F" w:rsidRDefault="00AC458F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AD24" w14:textId="77777777" w:rsidR="00AC458F" w:rsidRDefault="00AC458F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3E21" w14:textId="77777777" w:rsidR="00AC458F" w:rsidRDefault="00AC458F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1.2009</w:t>
            </w:r>
          </w:p>
        </w:tc>
      </w:tr>
    </w:tbl>
    <w:p w14:paraId="7B2CA791" w14:textId="77777777" w:rsidR="00AC458F" w:rsidRDefault="00AC458F" w:rsidP="00AC458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C458F" w14:paraId="43A26942" w14:textId="77777777" w:rsidTr="0087216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5C6F" w14:textId="77777777" w:rsidR="00AC458F" w:rsidRDefault="00AC458F" w:rsidP="0087216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Høyde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0AC7" w14:textId="77777777" w:rsidR="00AC458F" w:rsidRDefault="00AC458F" w:rsidP="0087216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8ACD135" w14:textId="77777777" w:rsidR="00AC458F" w:rsidRDefault="00AC458F" w:rsidP="00AC458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C458F" w14:paraId="23879A5C" w14:textId="77777777" w:rsidTr="008721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BBFE" w14:textId="77777777" w:rsidR="00AC458F" w:rsidRDefault="00AC458F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BBAB" w14:textId="77777777" w:rsidR="00AC458F" w:rsidRDefault="00AC458F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ene Bey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5209" w14:textId="77777777" w:rsidR="00AC458F" w:rsidRDefault="00AC458F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DE9D" w14:textId="77777777" w:rsidR="00AC458F" w:rsidRDefault="00AC458F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017A" w14:textId="77777777" w:rsidR="00AC458F" w:rsidRDefault="00AC458F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3.2009</w:t>
            </w:r>
          </w:p>
        </w:tc>
      </w:tr>
    </w:tbl>
    <w:p w14:paraId="24398AA0" w14:textId="77777777" w:rsidR="000401DA" w:rsidRDefault="000401DA" w:rsidP="007205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C458F" w14:paraId="5DCE011D" w14:textId="77777777" w:rsidTr="0087216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CF60" w14:textId="77777777" w:rsidR="00AC458F" w:rsidRDefault="00AC458F" w:rsidP="0087216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7901" w14:textId="77777777" w:rsidR="00AC458F" w:rsidRDefault="00AC458F" w:rsidP="0087216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30DA900" w14:textId="77777777" w:rsidR="00AC458F" w:rsidRDefault="00AC458F" w:rsidP="00AC458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C458F" w14:paraId="2A890DA6" w14:textId="77777777" w:rsidTr="008721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3B50" w14:textId="77777777" w:rsidR="00AC458F" w:rsidRDefault="00AC458F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.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75DB" w14:textId="77777777" w:rsidR="00AC458F" w:rsidRDefault="00AC458F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erje Gri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2DE5" w14:textId="77777777" w:rsidR="00AC458F" w:rsidRDefault="00AC458F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9424" w14:textId="77777777" w:rsidR="00AC458F" w:rsidRDefault="00AC458F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FCC5" w14:textId="77777777" w:rsidR="00AC458F" w:rsidRDefault="00AC458F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2.1994</w:t>
            </w:r>
          </w:p>
        </w:tc>
      </w:tr>
    </w:tbl>
    <w:p w14:paraId="66DD6B59" w14:textId="77777777" w:rsidR="00AC458F" w:rsidRDefault="00AC458F" w:rsidP="007205C3">
      <w:pPr>
        <w:pStyle w:val="Ingenmellomrom"/>
      </w:pPr>
    </w:p>
    <w:p w14:paraId="576C3190" w14:textId="77777777" w:rsidR="00C7692C" w:rsidRDefault="00C7692C" w:rsidP="007205C3">
      <w:pPr>
        <w:pStyle w:val="Ingenmellomrom"/>
      </w:pPr>
    </w:p>
    <w:p w14:paraId="6CB6414B" w14:textId="77777777" w:rsidR="00C7692C" w:rsidRDefault="00C7692C" w:rsidP="007205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401DA" w:rsidRPr="00953534" w14:paraId="77898BFC" w14:textId="77777777" w:rsidTr="0087216C">
        <w:tc>
          <w:tcPr>
            <w:tcW w:w="4219" w:type="dxa"/>
          </w:tcPr>
          <w:p w14:paraId="26F3CE3D" w14:textId="77777777" w:rsidR="000401DA" w:rsidRPr="00953534" w:rsidRDefault="000401DA" w:rsidP="0087216C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VETERAN 35-39</w:t>
            </w:r>
          </w:p>
        </w:tc>
        <w:tc>
          <w:tcPr>
            <w:tcW w:w="4993" w:type="dxa"/>
          </w:tcPr>
          <w:p w14:paraId="723BB487" w14:textId="6D32EA31" w:rsidR="000401DA" w:rsidRPr="00953534" w:rsidRDefault="003F235C" w:rsidP="000C1EC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3F285D">
              <w:rPr>
                <w:rFonts w:asciiTheme="minorHAnsi" w:hAnsiTheme="minorHAnsi"/>
                <w:b/>
              </w:rPr>
              <w:t>45</w:t>
            </w:r>
          </w:p>
        </w:tc>
      </w:tr>
    </w:tbl>
    <w:p w14:paraId="72CC46F1" w14:textId="77777777" w:rsidR="000401DA" w:rsidRDefault="000401DA" w:rsidP="000401D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D319A" w14:paraId="538B5E77" w14:textId="77777777" w:rsidTr="00913BF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8A42" w14:textId="77777777" w:rsidR="001D319A" w:rsidRDefault="001D319A" w:rsidP="00913BF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INN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BF72" w14:textId="77777777" w:rsidR="001D319A" w:rsidRDefault="001D319A" w:rsidP="00913BF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4B3E45B" w14:textId="77777777" w:rsidR="001D319A" w:rsidRDefault="001D319A" w:rsidP="001D319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E0676" w14:paraId="22CC5E51" w14:textId="77777777" w:rsidTr="00EE0F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4AD5" w14:textId="77777777" w:rsidR="00FE0676" w:rsidRDefault="00FE0676" w:rsidP="00EE0F9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Treste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83B4" w14:textId="77777777" w:rsidR="00FE0676" w:rsidRDefault="00FE0676" w:rsidP="00EE0F9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54B1FAC" w14:textId="77777777" w:rsidR="00FE0676" w:rsidRDefault="00FE0676" w:rsidP="00FE067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E0676" w14:paraId="2CD36C91" w14:textId="77777777" w:rsidTr="00EE0F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BF94" w14:textId="77777777" w:rsidR="00FE0676" w:rsidRDefault="00FE0676" w:rsidP="00F67D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</w:t>
            </w:r>
            <w:r w:rsidR="00913C52">
              <w:rPr>
                <w:rFonts w:asciiTheme="minorHAnsi" w:hAnsiTheme="minorHAnsi"/>
                <w:lang w:eastAsia="en-US"/>
              </w:rPr>
              <w:t>3.</w:t>
            </w:r>
            <w:r w:rsidR="00F67D1C">
              <w:rPr>
                <w:rFonts w:asciiTheme="minorHAnsi" w:hAnsiTheme="minorHAnsi"/>
                <w:lang w:eastAsia="en-US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9682" w14:textId="77777777" w:rsidR="00FE0676" w:rsidRDefault="00FE0676" w:rsidP="00EE0F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erje Gri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0246" w14:textId="77777777" w:rsidR="00FE0676" w:rsidRDefault="00FE0676" w:rsidP="00EE0F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F372" w14:textId="77777777" w:rsidR="00FE0676" w:rsidRDefault="00FE0676" w:rsidP="00EE0F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4935" w14:textId="77777777" w:rsidR="00FE0676" w:rsidRDefault="00F67D1C" w:rsidP="00EE0F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3.1997</w:t>
            </w:r>
          </w:p>
        </w:tc>
      </w:tr>
    </w:tbl>
    <w:p w14:paraId="45F8C93F" w14:textId="77777777" w:rsidR="008F5753" w:rsidRDefault="008F5753" w:rsidP="007205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205C3" w14:paraId="63D20A82" w14:textId="77777777" w:rsidTr="002D573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562B" w14:textId="77777777" w:rsidR="007205C3" w:rsidRDefault="007205C3" w:rsidP="002D573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øyde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991E" w14:textId="77777777" w:rsidR="007205C3" w:rsidRDefault="007205C3" w:rsidP="002D573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BEA0BAD" w14:textId="77777777" w:rsidR="007205C3" w:rsidRDefault="007205C3" w:rsidP="007205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205C3" w14:paraId="0D896363" w14:textId="77777777" w:rsidTr="002D573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9549" w14:textId="77777777" w:rsidR="007205C3" w:rsidRDefault="007205C3" w:rsidP="00192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5</w:t>
            </w:r>
            <w:r w:rsidR="0019246D">
              <w:rPr>
                <w:rFonts w:asciiTheme="minorHAnsi" w:hAnsiTheme="minorHAnsi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D628" w14:textId="77777777" w:rsidR="007205C3" w:rsidRDefault="007205C3" w:rsidP="002D57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i Ho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7EB1" w14:textId="77777777" w:rsidR="007205C3" w:rsidRDefault="007205C3" w:rsidP="002D57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350E" w14:textId="77777777" w:rsidR="007205C3" w:rsidRDefault="0019246D" w:rsidP="002D57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kedsm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0B04" w14:textId="77777777" w:rsidR="007205C3" w:rsidRDefault="0019246D" w:rsidP="002D57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3.1978</w:t>
            </w:r>
          </w:p>
        </w:tc>
      </w:tr>
      <w:tr w:rsidR="0068036F" w14:paraId="11382CBA" w14:textId="77777777" w:rsidTr="002D573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72A7" w14:textId="77777777" w:rsidR="0068036F" w:rsidRDefault="0068036F" w:rsidP="00192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5884" w14:textId="77777777" w:rsidR="0068036F" w:rsidRDefault="0068036F" w:rsidP="002D57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var Ops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B6B7" w14:textId="77777777" w:rsidR="0068036F" w:rsidRDefault="0068036F" w:rsidP="002D57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6093" w14:textId="77777777" w:rsidR="0068036F" w:rsidRDefault="0068036F" w:rsidP="002D57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e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B5ED" w14:textId="77777777" w:rsidR="0068036F" w:rsidRDefault="0068036F" w:rsidP="002D57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3.1984</w:t>
            </w:r>
          </w:p>
        </w:tc>
      </w:tr>
    </w:tbl>
    <w:p w14:paraId="33189711" w14:textId="77777777" w:rsidR="008F5753" w:rsidRDefault="008F5753" w:rsidP="007205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205C3" w14:paraId="5D32EC87" w14:textId="77777777" w:rsidTr="002D573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82331" w14:textId="77777777" w:rsidR="007205C3" w:rsidRDefault="007205C3" w:rsidP="002D573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FB99" w14:textId="77777777" w:rsidR="007205C3" w:rsidRDefault="007205C3" w:rsidP="002D573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5A8EFFB" w14:textId="77777777" w:rsidR="007205C3" w:rsidRDefault="007205C3" w:rsidP="007205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8036F" w14:paraId="755DD82D" w14:textId="77777777" w:rsidTr="00ED473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2A1B" w14:textId="77777777" w:rsidR="0068036F" w:rsidRDefault="0068036F" w:rsidP="00ED47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10F1" w14:textId="77777777" w:rsidR="0068036F" w:rsidRDefault="0068036F" w:rsidP="00ED47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var Ops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E429" w14:textId="77777777" w:rsidR="0068036F" w:rsidRDefault="0068036F" w:rsidP="00ED47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E76A" w14:textId="77777777" w:rsidR="0068036F" w:rsidRDefault="0068036F" w:rsidP="00ED47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e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A459" w14:textId="77777777" w:rsidR="0068036F" w:rsidRDefault="0068036F" w:rsidP="00ED47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3.1984</w:t>
            </w:r>
          </w:p>
        </w:tc>
      </w:tr>
      <w:tr w:rsidR="007205C3" w14:paraId="31803127" w14:textId="77777777" w:rsidTr="002D573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1B21" w14:textId="77777777" w:rsidR="007205C3" w:rsidRDefault="0019246D" w:rsidP="002D57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804D" w14:textId="77777777" w:rsidR="007205C3" w:rsidRDefault="0019246D" w:rsidP="002D57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i Ho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F679" w14:textId="77777777" w:rsidR="007205C3" w:rsidRDefault="0019246D" w:rsidP="002D57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3408" w14:textId="77777777" w:rsidR="007205C3" w:rsidRDefault="0019246D" w:rsidP="002D57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kedsm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F9F6" w14:textId="77777777" w:rsidR="007205C3" w:rsidRDefault="0019246D" w:rsidP="002D57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3.1978</w:t>
            </w:r>
          </w:p>
        </w:tc>
      </w:tr>
      <w:tr w:rsidR="002E2A98" w14:paraId="1424F39E" w14:textId="77777777" w:rsidTr="002D573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665" w14:textId="77777777" w:rsidR="002E2A98" w:rsidRDefault="002E2A98" w:rsidP="002D57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B045" w14:textId="77777777" w:rsidR="002E2A98" w:rsidRDefault="002E2A98" w:rsidP="002D57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s Jørgen Bor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2E05" w14:textId="77777777" w:rsidR="002E2A98" w:rsidRDefault="002E2A98" w:rsidP="002D57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3F52" w14:textId="77777777" w:rsidR="002E2A98" w:rsidRDefault="002E2A98" w:rsidP="002E2A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/N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0DE5" w14:textId="77777777" w:rsidR="002E2A98" w:rsidRDefault="002E2A98" w:rsidP="002D57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3.2005</w:t>
            </w:r>
          </w:p>
        </w:tc>
      </w:tr>
    </w:tbl>
    <w:p w14:paraId="68A2BDC0" w14:textId="77777777" w:rsidR="007205C3" w:rsidRDefault="007205C3" w:rsidP="007753E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D319A" w14:paraId="152CFE30" w14:textId="77777777" w:rsidTr="00913BF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6849" w14:textId="77777777" w:rsidR="001D319A" w:rsidRDefault="001D319A" w:rsidP="00913BF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7.26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83D2" w14:textId="77777777" w:rsidR="001D319A" w:rsidRDefault="001D319A" w:rsidP="00913BF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A202451" w14:textId="77777777" w:rsidR="001D319A" w:rsidRDefault="001D319A" w:rsidP="001D319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D319A" w14:paraId="3D86FA3E" w14:textId="77777777" w:rsidTr="00913B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010" w14:textId="77777777" w:rsidR="001D319A" w:rsidRDefault="001D319A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.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9A60" w14:textId="77777777" w:rsidR="001D319A" w:rsidRDefault="001D319A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ene Bey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1012" w14:textId="77777777" w:rsidR="001D319A" w:rsidRDefault="001D319A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490D" w14:textId="77777777" w:rsidR="001D319A" w:rsidRDefault="001D319A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2847" w14:textId="77777777" w:rsidR="001D319A" w:rsidRDefault="001D319A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3.2009</w:t>
            </w:r>
          </w:p>
        </w:tc>
      </w:tr>
    </w:tbl>
    <w:p w14:paraId="7E3AFD2D" w14:textId="77777777" w:rsidR="00BE2D5E" w:rsidRDefault="00BE2D5E" w:rsidP="007753EF">
      <w:pPr>
        <w:pStyle w:val="Ingenmellomrom"/>
      </w:pPr>
    </w:p>
    <w:p w14:paraId="380FB3B0" w14:textId="77777777" w:rsidR="00713830" w:rsidRDefault="00713830" w:rsidP="007753EF">
      <w:pPr>
        <w:pStyle w:val="Ingenmellomrom"/>
      </w:pPr>
    </w:p>
    <w:p w14:paraId="4D6D4905" w14:textId="77777777" w:rsidR="00D32BFF" w:rsidRDefault="00D32BFF" w:rsidP="007753EF">
      <w:pPr>
        <w:pStyle w:val="Ingenmellomrom"/>
      </w:pPr>
    </w:p>
    <w:p w14:paraId="749715BC" w14:textId="77777777" w:rsidR="00D32BFF" w:rsidRDefault="00D32BFF" w:rsidP="007753EF">
      <w:pPr>
        <w:pStyle w:val="Ingenmellomrom"/>
      </w:pPr>
    </w:p>
    <w:p w14:paraId="6329D417" w14:textId="77777777" w:rsidR="00D32BFF" w:rsidRDefault="00D32BFF" w:rsidP="007753EF">
      <w:pPr>
        <w:pStyle w:val="Ingenmellomrom"/>
      </w:pPr>
    </w:p>
    <w:p w14:paraId="56BA6DDD" w14:textId="77777777" w:rsidR="00D32BFF" w:rsidRDefault="00D32BFF" w:rsidP="007753EF">
      <w:pPr>
        <w:pStyle w:val="Ingenmellomrom"/>
      </w:pPr>
    </w:p>
    <w:p w14:paraId="4915AC9F" w14:textId="77777777" w:rsidR="00D32BFF" w:rsidRDefault="00D32BFF" w:rsidP="007753EF">
      <w:pPr>
        <w:pStyle w:val="Ingenmellomrom"/>
      </w:pPr>
    </w:p>
    <w:p w14:paraId="5F8C3AD5" w14:textId="77777777" w:rsidR="00D32BFF" w:rsidRDefault="00D32BFF" w:rsidP="007753EF">
      <w:pPr>
        <w:pStyle w:val="Ingenmellomrom"/>
      </w:pPr>
    </w:p>
    <w:p w14:paraId="21B9ECE0" w14:textId="77777777" w:rsidR="00D32BFF" w:rsidRDefault="00D32BFF" w:rsidP="007753EF">
      <w:pPr>
        <w:pStyle w:val="Ingenmellomrom"/>
      </w:pPr>
    </w:p>
    <w:p w14:paraId="74C10BA3" w14:textId="77777777" w:rsidR="00D32BFF" w:rsidRDefault="00D32BFF" w:rsidP="007753EF">
      <w:pPr>
        <w:pStyle w:val="Ingenmellomrom"/>
      </w:pPr>
    </w:p>
    <w:p w14:paraId="2CE86A3F" w14:textId="77777777" w:rsidR="00D32BFF" w:rsidRDefault="00D32BFF" w:rsidP="007753EF">
      <w:pPr>
        <w:pStyle w:val="Ingenmellomrom"/>
      </w:pPr>
    </w:p>
    <w:p w14:paraId="6B40BA71" w14:textId="77777777" w:rsidR="00D32BFF" w:rsidRDefault="00D32BFF" w:rsidP="007753EF">
      <w:pPr>
        <w:pStyle w:val="Ingenmellomrom"/>
      </w:pPr>
    </w:p>
    <w:p w14:paraId="2D3D6CCD" w14:textId="77777777" w:rsidR="00D32BFF" w:rsidRDefault="00D32BFF" w:rsidP="007753EF">
      <w:pPr>
        <w:pStyle w:val="Ingenmellomrom"/>
      </w:pPr>
    </w:p>
    <w:p w14:paraId="2883AFBE" w14:textId="77777777" w:rsidR="00D32BFF" w:rsidRDefault="00D32BFF" w:rsidP="007753EF">
      <w:pPr>
        <w:pStyle w:val="Ingenmellomrom"/>
      </w:pPr>
    </w:p>
    <w:p w14:paraId="5EF9D97F" w14:textId="77777777" w:rsidR="00D32BFF" w:rsidRDefault="00D32BFF" w:rsidP="007753EF">
      <w:pPr>
        <w:pStyle w:val="Ingenmellomrom"/>
      </w:pPr>
    </w:p>
    <w:p w14:paraId="3219D64C" w14:textId="77777777" w:rsidR="00D32BFF" w:rsidRDefault="00D32BFF" w:rsidP="007753EF">
      <w:pPr>
        <w:pStyle w:val="Ingenmellomrom"/>
      </w:pPr>
    </w:p>
    <w:p w14:paraId="243EF070" w14:textId="77777777" w:rsidR="00D32BFF" w:rsidRDefault="00D32BFF" w:rsidP="007753EF">
      <w:pPr>
        <w:pStyle w:val="Ingenmellomrom"/>
      </w:pPr>
    </w:p>
    <w:p w14:paraId="1D9AAF76" w14:textId="77777777" w:rsidR="00D32BFF" w:rsidRDefault="00D32BFF" w:rsidP="007753EF">
      <w:pPr>
        <w:pStyle w:val="Ingenmellomrom"/>
      </w:pPr>
    </w:p>
    <w:p w14:paraId="524A133D" w14:textId="77777777" w:rsidR="00D32BFF" w:rsidRDefault="00D32BFF" w:rsidP="007753EF">
      <w:pPr>
        <w:pStyle w:val="Ingenmellomrom"/>
      </w:pPr>
    </w:p>
    <w:p w14:paraId="7ED0EF09" w14:textId="77777777" w:rsidR="00D32BFF" w:rsidRDefault="00D32BFF" w:rsidP="007753EF">
      <w:pPr>
        <w:pStyle w:val="Ingenmellomrom"/>
      </w:pPr>
    </w:p>
    <w:p w14:paraId="306F3158" w14:textId="77777777" w:rsidR="004C7447" w:rsidRDefault="004C7447" w:rsidP="007753EF">
      <w:pPr>
        <w:pStyle w:val="Ingenmellomrom"/>
      </w:pPr>
    </w:p>
    <w:p w14:paraId="34C4C739" w14:textId="77777777" w:rsidR="004C7447" w:rsidRDefault="004C7447" w:rsidP="007753EF">
      <w:pPr>
        <w:pStyle w:val="Ingenmellomrom"/>
      </w:pPr>
    </w:p>
    <w:p w14:paraId="7C1BAFC4" w14:textId="77777777" w:rsidR="004C7447" w:rsidRDefault="004C7447" w:rsidP="007753EF">
      <w:pPr>
        <w:pStyle w:val="Ingenmellomrom"/>
      </w:pPr>
    </w:p>
    <w:p w14:paraId="4D32FF25" w14:textId="77777777" w:rsidR="004C7447" w:rsidRDefault="004C7447" w:rsidP="007753EF">
      <w:pPr>
        <w:pStyle w:val="Ingenmellomrom"/>
      </w:pPr>
    </w:p>
    <w:p w14:paraId="3872FB8B" w14:textId="77777777" w:rsidR="000401DA" w:rsidRDefault="000401DA" w:rsidP="007753EF">
      <w:pPr>
        <w:pStyle w:val="Ingenmellomrom"/>
      </w:pPr>
    </w:p>
    <w:p w14:paraId="2E28D9D1" w14:textId="77777777" w:rsidR="000401DA" w:rsidRDefault="000401DA" w:rsidP="007753EF">
      <w:pPr>
        <w:pStyle w:val="Ingenmellomrom"/>
      </w:pPr>
    </w:p>
    <w:p w14:paraId="7038E3FD" w14:textId="77777777" w:rsidR="00D32BFF" w:rsidRDefault="00D32BFF" w:rsidP="007753EF">
      <w:pPr>
        <w:pStyle w:val="Ingenmellomrom"/>
      </w:pPr>
    </w:p>
    <w:p w14:paraId="518F6289" w14:textId="77777777" w:rsidR="00D32BFF" w:rsidRDefault="00D32BFF" w:rsidP="007753EF">
      <w:pPr>
        <w:pStyle w:val="Ingenmellomrom"/>
      </w:pPr>
    </w:p>
    <w:p w14:paraId="04C404E7" w14:textId="77777777" w:rsidR="00D32BFF" w:rsidRDefault="00D32BFF" w:rsidP="007753E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61B11" w:rsidRPr="00953534" w14:paraId="551DDEDD" w14:textId="77777777" w:rsidTr="002D5732">
        <w:tc>
          <w:tcPr>
            <w:tcW w:w="4219" w:type="dxa"/>
          </w:tcPr>
          <w:p w14:paraId="6EFCD14E" w14:textId="77777777" w:rsidR="00461B11" w:rsidRPr="00953534" w:rsidRDefault="00461B11" w:rsidP="00461B11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VETERAN 40-44</w:t>
            </w:r>
          </w:p>
        </w:tc>
        <w:tc>
          <w:tcPr>
            <w:tcW w:w="4993" w:type="dxa"/>
          </w:tcPr>
          <w:p w14:paraId="73F690CC" w14:textId="4D91EE5C" w:rsidR="00461B11" w:rsidRPr="00953534" w:rsidRDefault="003F235C" w:rsidP="000C1EC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3F285D">
              <w:rPr>
                <w:rFonts w:asciiTheme="minorHAnsi" w:hAnsiTheme="minorHAnsi"/>
                <w:b/>
              </w:rPr>
              <w:t>46</w:t>
            </w:r>
          </w:p>
        </w:tc>
      </w:tr>
    </w:tbl>
    <w:p w14:paraId="75FBAEC1" w14:textId="77777777" w:rsidR="00A340B5" w:rsidRPr="00D67590" w:rsidRDefault="00A340B5" w:rsidP="007753EF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E5824" w14:paraId="682DDF3D" w14:textId="77777777" w:rsidTr="00460D6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2696" w14:textId="77777777" w:rsidR="002E5824" w:rsidRDefault="002E5824" w:rsidP="002E582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27B9" w14:textId="77777777" w:rsidR="002E5824" w:rsidRDefault="002E5824" w:rsidP="00460D6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2DA0AE4" w14:textId="77777777" w:rsidR="002E5824" w:rsidRPr="00D67590" w:rsidRDefault="002E5824" w:rsidP="002E582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E5824" w:rsidRPr="00953534" w14:paraId="4FA31594" w14:textId="77777777" w:rsidTr="00460D6A">
        <w:tc>
          <w:tcPr>
            <w:tcW w:w="1242" w:type="dxa"/>
          </w:tcPr>
          <w:p w14:paraId="41E09D9A" w14:textId="77777777" w:rsidR="002E5824" w:rsidRDefault="002E5824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86</w:t>
            </w:r>
          </w:p>
        </w:tc>
        <w:tc>
          <w:tcPr>
            <w:tcW w:w="2977" w:type="dxa"/>
          </w:tcPr>
          <w:p w14:paraId="610AEF71" w14:textId="77777777" w:rsidR="002E5824" w:rsidRDefault="002E5824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 Hjeltnes</w:t>
            </w:r>
          </w:p>
        </w:tc>
        <w:tc>
          <w:tcPr>
            <w:tcW w:w="709" w:type="dxa"/>
          </w:tcPr>
          <w:p w14:paraId="7B909B5D" w14:textId="77777777" w:rsidR="002E5824" w:rsidRDefault="002E5824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75A52C67" w14:textId="77777777" w:rsidR="002E5824" w:rsidRDefault="002E5824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CA561BA" w14:textId="77777777" w:rsidR="002E5824" w:rsidRDefault="002E5824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7.2015</w:t>
            </w:r>
          </w:p>
        </w:tc>
      </w:tr>
    </w:tbl>
    <w:p w14:paraId="3E7FB604" w14:textId="77777777" w:rsidR="002E5824" w:rsidRPr="00D67590" w:rsidRDefault="002E5824" w:rsidP="002E582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D5AA3" w14:paraId="5481B2EC" w14:textId="77777777" w:rsidTr="004B16B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9CD5" w14:textId="77777777" w:rsidR="00CD5AA3" w:rsidRDefault="00CD5AA3" w:rsidP="004B16BB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6801" w14:textId="77777777" w:rsidR="00CD5AA3" w:rsidRDefault="00CD5AA3" w:rsidP="004B16B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EB9E94B" w14:textId="77777777" w:rsidR="00CD5AA3" w:rsidRPr="00D67590" w:rsidRDefault="00CD5AA3" w:rsidP="00CD5AA3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D5AA3" w:rsidRPr="00953534" w14:paraId="7DFF8F3F" w14:textId="77777777" w:rsidTr="004B16BB">
        <w:tc>
          <w:tcPr>
            <w:tcW w:w="1242" w:type="dxa"/>
          </w:tcPr>
          <w:p w14:paraId="0D37A8C2" w14:textId="77777777" w:rsidR="00CD5AA3" w:rsidRDefault="00CD5AA3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8</w:t>
            </w:r>
          </w:p>
        </w:tc>
        <w:tc>
          <w:tcPr>
            <w:tcW w:w="2977" w:type="dxa"/>
          </w:tcPr>
          <w:p w14:paraId="2B51CB08" w14:textId="77777777" w:rsidR="00CD5AA3" w:rsidRDefault="00CD5AA3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Opsahl</w:t>
            </w:r>
          </w:p>
        </w:tc>
        <w:tc>
          <w:tcPr>
            <w:tcW w:w="709" w:type="dxa"/>
          </w:tcPr>
          <w:p w14:paraId="7BE6C05A" w14:textId="77777777" w:rsidR="00CD5AA3" w:rsidRDefault="00CD5AA3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5E6E43B7" w14:textId="77777777" w:rsidR="00CD5AA3" w:rsidRDefault="00CD5AA3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728A99C" w14:textId="77777777" w:rsidR="00CD5AA3" w:rsidRDefault="00CD5AA3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89</w:t>
            </w:r>
          </w:p>
        </w:tc>
      </w:tr>
    </w:tbl>
    <w:p w14:paraId="50277253" w14:textId="77777777" w:rsidR="00CD5AA3" w:rsidRDefault="00CD5AA3" w:rsidP="007753E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95192" w14:paraId="21031878" w14:textId="77777777" w:rsidTr="007F6CA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BF89" w14:textId="77777777" w:rsidR="00695192" w:rsidRDefault="00695192" w:rsidP="0069519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9507" w14:textId="77777777" w:rsidR="00695192" w:rsidRDefault="00695192" w:rsidP="007F6CA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ECE6ECA" w14:textId="77777777" w:rsidR="00695192" w:rsidRDefault="00695192" w:rsidP="0069519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16677" w14:paraId="29B3812F" w14:textId="77777777" w:rsidTr="00916677">
        <w:tc>
          <w:tcPr>
            <w:tcW w:w="1242" w:type="dxa"/>
          </w:tcPr>
          <w:p w14:paraId="207D01E5" w14:textId="77777777" w:rsidR="00916677" w:rsidRDefault="00916677" w:rsidP="009166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52</w:t>
            </w:r>
          </w:p>
        </w:tc>
        <w:tc>
          <w:tcPr>
            <w:tcW w:w="2977" w:type="dxa"/>
          </w:tcPr>
          <w:p w14:paraId="76BE5EBE" w14:textId="77777777" w:rsidR="00916677" w:rsidRDefault="00916677" w:rsidP="009166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ørn Jevne</w:t>
            </w:r>
          </w:p>
        </w:tc>
        <w:tc>
          <w:tcPr>
            <w:tcW w:w="709" w:type="dxa"/>
          </w:tcPr>
          <w:p w14:paraId="004593D7" w14:textId="77777777" w:rsidR="00916677" w:rsidRDefault="00916677" w:rsidP="009166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</w:t>
            </w:r>
          </w:p>
        </w:tc>
        <w:tc>
          <w:tcPr>
            <w:tcW w:w="2693" w:type="dxa"/>
          </w:tcPr>
          <w:p w14:paraId="0845597A" w14:textId="77777777" w:rsidR="00916677" w:rsidRDefault="00916677" w:rsidP="009166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78663E7" w14:textId="77777777" w:rsidR="00916677" w:rsidRDefault="00916677" w:rsidP="009166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9.2004</w:t>
            </w:r>
          </w:p>
        </w:tc>
      </w:tr>
      <w:tr w:rsidR="00695192" w:rsidRPr="00953534" w14:paraId="26882E14" w14:textId="77777777" w:rsidTr="007F6CA7">
        <w:tc>
          <w:tcPr>
            <w:tcW w:w="1242" w:type="dxa"/>
          </w:tcPr>
          <w:p w14:paraId="666F9E52" w14:textId="77777777" w:rsidR="00695192" w:rsidRDefault="00695192" w:rsidP="006951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61</w:t>
            </w:r>
          </w:p>
        </w:tc>
        <w:tc>
          <w:tcPr>
            <w:tcW w:w="2977" w:type="dxa"/>
          </w:tcPr>
          <w:p w14:paraId="63199D1C" w14:textId="77777777" w:rsidR="00695192" w:rsidRDefault="0069519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je Grime</w:t>
            </w:r>
          </w:p>
        </w:tc>
        <w:tc>
          <w:tcPr>
            <w:tcW w:w="709" w:type="dxa"/>
          </w:tcPr>
          <w:p w14:paraId="68AD1589" w14:textId="77777777" w:rsidR="00695192" w:rsidRDefault="0069519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532004DB" w14:textId="77777777" w:rsidR="00695192" w:rsidRDefault="0069519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672878" w14:textId="77777777" w:rsidR="00695192" w:rsidRDefault="0069519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2001</w:t>
            </w:r>
          </w:p>
        </w:tc>
      </w:tr>
      <w:tr w:rsidR="00E157B1" w:rsidRPr="00953534" w14:paraId="5E7EF678" w14:textId="77777777" w:rsidTr="007F6CA7">
        <w:tc>
          <w:tcPr>
            <w:tcW w:w="1242" w:type="dxa"/>
          </w:tcPr>
          <w:p w14:paraId="515C8EBB" w14:textId="77777777" w:rsidR="00E157B1" w:rsidRDefault="00E157B1" w:rsidP="006951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80</w:t>
            </w:r>
          </w:p>
        </w:tc>
        <w:tc>
          <w:tcPr>
            <w:tcW w:w="2977" w:type="dxa"/>
          </w:tcPr>
          <w:p w14:paraId="66DC7120" w14:textId="77777777" w:rsidR="00E157B1" w:rsidRDefault="00E157B1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k Øines</w:t>
            </w:r>
          </w:p>
        </w:tc>
        <w:tc>
          <w:tcPr>
            <w:tcW w:w="709" w:type="dxa"/>
          </w:tcPr>
          <w:p w14:paraId="31ECC69F" w14:textId="77777777" w:rsidR="00E157B1" w:rsidRDefault="00E157B1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638C8E1D" w14:textId="77777777" w:rsidR="00E157B1" w:rsidRDefault="00E157B1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234CBE6" w14:textId="77777777" w:rsidR="00E157B1" w:rsidRDefault="00E157B1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2008</w:t>
            </w:r>
          </w:p>
        </w:tc>
      </w:tr>
      <w:tr w:rsidR="00AD7DD2" w:rsidRPr="00953534" w14:paraId="2687D073" w14:textId="77777777" w:rsidTr="007F6CA7">
        <w:tc>
          <w:tcPr>
            <w:tcW w:w="1242" w:type="dxa"/>
          </w:tcPr>
          <w:p w14:paraId="47C2311C" w14:textId="77777777" w:rsidR="00AD7DD2" w:rsidRDefault="00AD7DD2" w:rsidP="006951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29</w:t>
            </w:r>
          </w:p>
        </w:tc>
        <w:tc>
          <w:tcPr>
            <w:tcW w:w="2977" w:type="dxa"/>
          </w:tcPr>
          <w:p w14:paraId="7FE2DF00" w14:textId="77777777" w:rsidR="00AD7DD2" w:rsidRDefault="00AD7DD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Arne Kristiansen</w:t>
            </w:r>
          </w:p>
        </w:tc>
        <w:tc>
          <w:tcPr>
            <w:tcW w:w="709" w:type="dxa"/>
          </w:tcPr>
          <w:p w14:paraId="3D920F6B" w14:textId="77777777" w:rsidR="00AD7DD2" w:rsidRDefault="00AD7DD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27663EA2" w14:textId="77777777" w:rsidR="00AD7DD2" w:rsidRDefault="00AD7DD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/</w:t>
            </w:r>
            <w:proofErr w:type="spellStart"/>
            <w:r>
              <w:rPr>
                <w:rFonts w:asciiTheme="minorHAnsi" w:hAnsiTheme="minorHAnsi"/>
              </w:rPr>
              <w:t>Ma</w:t>
            </w:r>
            <w:proofErr w:type="spellEnd"/>
          </w:p>
        </w:tc>
        <w:tc>
          <w:tcPr>
            <w:tcW w:w="1591" w:type="dxa"/>
          </w:tcPr>
          <w:p w14:paraId="187DA0A0" w14:textId="77777777" w:rsidR="00AD7DD2" w:rsidRDefault="00AD7DD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2011</w:t>
            </w:r>
          </w:p>
        </w:tc>
      </w:tr>
      <w:tr w:rsidR="00913A8A" w:rsidRPr="00953534" w14:paraId="1439C228" w14:textId="77777777" w:rsidTr="007F6CA7">
        <w:tc>
          <w:tcPr>
            <w:tcW w:w="1242" w:type="dxa"/>
          </w:tcPr>
          <w:p w14:paraId="435499B4" w14:textId="77777777" w:rsidR="00913A8A" w:rsidRDefault="00913A8A" w:rsidP="006951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97</w:t>
            </w:r>
          </w:p>
        </w:tc>
        <w:tc>
          <w:tcPr>
            <w:tcW w:w="2977" w:type="dxa"/>
          </w:tcPr>
          <w:p w14:paraId="1F9964A3" w14:textId="77777777" w:rsidR="00913A8A" w:rsidRDefault="00913A8A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sse Halvor Johannesen</w:t>
            </w:r>
          </w:p>
        </w:tc>
        <w:tc>
          <w:tcPr>
            <w:tcW w:w="709" w:type="dxa"/>
          </w:tcPr>
          <w:p w14:paraId="5AB67750" w14:textId="77777777" w:rsidR="00913A8A" w:rsidRDefault="00913A8A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250C1773" w14:textId="77777777" w:rsidR="00913A8A" w:rsidRDefault="00913A8A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i</w:t>
            </w:r>
          </w:p>
        </w:tc>
        <w:tc>
          <w:tcPr>
            <w:tcW w:w="1591" w:type="dxa"/>
          </w:tcPr>
          <w:p w14:paraId="5BEC5305" w14:textId="77777777" w:rsidR="00913A8A" w:rsidRDefault="00913A8A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19</w:t>
            </w:r>
          </w:p>
        </w:tc>
      </w:tr>
    </w:tbl>
    <w:p w14:paraId="06DA3C1F" w14:textId="77777777" w:rsidR="00695192" w:rsidRDefault="00695192" w:rsidP="007753E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B12C5" w14:paraId="0D8F033D" w14:textId="77777777" w:rsidTr="002D573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11E97" w14:textId="77777777" w:rsidR="008B12C5" w:rsidRDefault="008B12C5" w:rsidP="008B12C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</w:t>
            </w:r>
            <w:r w:rsidR="0045158C">
              <w:rPr>
                <w:rFonts w:asciiTheme="minorHAnsi" w:hAnsiTheme="minorHAnsi"/>
                <w:b/>
                <w:lang w:eastAsia="en-US"/>
              </w:rPr>
              <w:t xml:space="preserve">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82F0" w14:textId="77777777" w:rsidR="008B12C5" w:rsidRDefault="008B12C5" w:rsidP="002D573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27BEAAA" w14:textId="77777777" w:rsidR="008B12C5" w:rsidRDefault="008B12C5" w:rsidP="008B12C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27D46" w:rsidRPr="00953534" w14:paraId="2D7B67DF" w14:textId="77777777" w:rsidTr="00B55D5A">
        <w:tc>
          <w:tcPr>
            <w:tcW w:w="1242" w:type="dxa"/>
          </w:tcPr>
          <w:p w14:paraId="26E65BBE" w14:textId="77777777" w:rsidR="00327D46" w:rsidRDefault="00327D46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4</w:t>
            </w:r>
          </w:p>
        </w:tc>
        <w:tc>
          <w:tcPr>
            <w:tcW w:w="2977" w:type="dxa"/>
          </w:tcPr>
          <w:p w14:paraId="6E5A55A6" w14:textId="77777777" w:rsidR="00327D46" w:rsidRDefault="00327D46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n Jevne</w:t>
            </w:r>
          </w:p>
        </w:tc>
        <w:tc>
          <w:tcPr>
            <w:tcW w:w="709" w:type="dxa"/>
          </w:tcPr>
          <w:p w14:paraId="1A94A20A" w14:textId="77777777" w:rsidR="00327D46" w:rsidRDefault="00327D46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5319204A" w14:textId="77777777" w:rsidR="00327D46" w:rsidRDefault="00327D46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5F89BBD" w14:textId="77777777" w:rsidR="00327D46" w:rsidRDefault="00327D46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2004</w:t>
            </w:r>
          </w:p>
        </w:tc>
      </w:tr>
      <w:tr w:rsidR="00393247" w:rsidRPr="00953534" w14:paraId="15102960" w14:textId="77777777" w:rsidTr="00063994">
        <w:tc>
          <w:tcPr>
            <w:tcW w:w="1242" w:type="dxa"/>
          </w:tcPr>
          <w:p w14:paraId="724C910D" w14:textId="77777777" w:rsidR="00393247" w:rsidRDefault="00393247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7</w:t>
            </w:r>
          </w:p>
        </w:tc>
        <w:tc>
          <w:tcPr>
            <w:tcW w:w="2977" w:type="dxa"/>
          </w:tcPr>
          <w:p w14:paraId="7E65A504" w14:textId="77777777" w:rsidR="00393247" w:rsidRDefault="00393247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je Grime</w:t>
            </w:r>
          </w:p>
        </w:tc>
        <w:tc>
          <w:tcPr>
            <w:tcW w:w="709" w:type="dxa"/>
          </w:tcPr>
          <w:p w14:paraId="1C78900E" w14:textId="77777777" w:rsidR="00393247" w:rsidRDefault="00393247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583B1777" w14:textId="77777777" w:rsidR="00393247" w:rsidRDefault="00393247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6E001AC7" w14:textId="77777777" w:rsidR="00393247" w:rsidRDefault="00393247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2000</w:t>
            </w:r>
          </w:p>
        </w:tc>
      </w:tr>
      <w:tr w:rsidR="00207E72" w:rsidRPr="00953534" w14:paraId="791A73A3" w14:textId="77777777" w:rsidTr="004B16BB">
        <w:tc>
          <w:tcPr>
            <w:tcW w:w="1242" w:type="dxa"/>
          </w:tcPr>
          <w:p w14:paraId="280FFCB4" w14:textId="77777777" w:rsidR="00207E72" w:rsidRDefault="00207E72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9</w:t>
            </w:r>
          </w:p>
        </w:tc>
        <w:tc>
          <w:tcPr>
            <w:tcW w:w="2977" w:type="dxa"/>
          </w:tcPr>
          <w:p w14:paraId="085E3B0B" w14:textId="77777777" w:rsidR="00207E72" w:rsidRDefault="00207E72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Opsahl</w:t>
            </w:r>
          </w:p>
        </w:tc>
        <w:tc>
          <w:tcPr>
            <w:tcW w:w="709" w:type="dxa"/>
          </w:tcPr>
          <w:p w14:paraId="220BCA92" w14:textId="77777777" w:rsidR="00207E72" w:rsidRDefault="00207E72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39671802" w14:textId="77777777" w:rsidR="00207E72" w:rsidRDefault="00207E72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310DDD1" w14:textId="77777777" w:rsidR="00207E72" w:rsidRDefault="00207E72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1989</w:t>
            </w:r>
          </w:p>
        </w:tc>
      </w:tr>
      <w:tr w:rsidR="0045158C" w:rsidRPr="00953534" w14:paraId="05121839" w14:textId="77777777" w:rsidTr="00D6034D">
        <w:tc>
          <w:tcPr>
            <w:tcW w:w="1242" w:type="dxa"/>
          </w:tcPr>
          <w:p w14:paraId="06D336D2" w14:textId="77777777" w:rsidR="0045158C" w:rsidRDefault="0045158C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8</w:t>
            </w:r>
          </w:p>
        </w:tc>
        <w:tc>
          <w:tcPr>
            <w:tcW w:w="2977" w:type="dxa"/>
          </w:tcPr>
          <w:p w14:paraId="6FEABA7A" w14:textId="77777777" w:rsidR="0045158C" w:rsidRDefault="0045158C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 Rustad</w:t>
            </w:r>
          </w:p>
        </w:tc>
        <w:tc>
          <w:tcPr>
            <w:tcW w:w="709" w:type="dxa"/>
          </w:tcPr>
          <w:p w14:paraId="1B00D043" w14:textId="77777777" w:rsidR="0045158C" w:rsidRDefault="0045158C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09424A39" w14:textId="77777777" w:rsidR="0045158C" w:rsidRDefault="0045158C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4F2622CE" w14:textId="77777777" w:rsidR="0045158C" w:rsidRDefault="0045158C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80</w:t>
            </w:r>
          </w:p>
        </w:tc>
      </w:tr>
      <w:tr w:rsidR="008B12C5" w:rsidRPr="00953534" w14:paraId="7DA40D92" w14:textId="77777777" w:rsidTr="002D5732">
        <w:tc>
          <w:tcPr>
            <w:tcW w:w="1242" w:type="dxa"/>
          </w:tcPr>
          <w:p w14:paraId="2237FEF4" w14:textId="77777777" w:rsidR="008B12C5" w:rsidRDefault="008B12C5" w:rsidP="004515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1</w:t>
            </w:r>
          </w:p>
        </w:tc>
        <w:tc>
          <w:tcPr>
            <w:tcW w:w="2977" w:type="dxa"/>
          </w:tcPr>
          <w:p w14:paraId="593C8B9D" w14:textId="77777777" w:rsidR="008B12C5" w:rsidRDefault="008B12C5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lge </w:t>
            </w:r>
            <w:proofErr w:type="spellStart"/>
            <w:r>
              <w:rPr>
                <w:rFonts w:asciiTheme="minorHAnsi" w:hAnsiTheme="minorHAnsi"/>
              </w:rPr>
              <w:t>Sydtangen</w:t>
            </w:r>
            <w:proofErr w:type="spellEnd"/>
          </w:p>
        </w:tc>
        <w:tc>
          <w:tcPr>
            <w:tcW w:w="709" w:type="dxa"/>
          </w:tcPr>
          <w:p w14:paraId="02C4EFFD" w14:textId="77777777" w:rsidR="008B12C5" w:rsidRDefault="008B12C5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58376A3E" w14:textId="77777777" w:rsidR="008B12C5" w:rsidRDefault="008B12C5" w:rsidP="002D573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60F3A23E" w14:textId="77777777" w:rsidR="008B12C5" w:rsidRDefault="008B12C5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78</w:t>
            </w:r>
          </w:p>
        </w:tc>
      </w:tr>
      <w:tr w:rsidR="00BE582D" w:rsidRPr="00953534" w14:paraId="11E8A60E" w14:textId="77777777" w:rsidTr="002D5732">
        <w:tc>
          <w:tcPr>
            <w:tcW w:w="1242" w:type="dxa"/>
          </w:tcPr>
          <w:p w14:paraId="19A98D35" w14:textId="77777777" w:rsidR="00BE582D" w:rsidRDefault="00BE582D" w:rsidP="00BE58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1</w:t>
            </w:r>
          </w:p>
        </w:tc>
        <w:tc>
          <w:tcPr>
            <w:tcW w:w="2977" w:type="dxa"/>
          </w:tcPr>
          <w:p w14:paraId="189AE4C7" w14:textId="77777777" w:rsidR="00BE582D" w:rsidRDefault="00BE582D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nut </w:t>
            </w:r>
            <w:proofErr w:type="spellStart"/>
            <w:r>
              <w:rPr>
                <w:rFonts w:asciiTheme="minorHAnsi" w:hAnsiTheme="minorHAnsi"/>
              </w:rPr>
              <w:t>Tørum</w:t>
            </w:r>
            <w:proofErr w:type="spellEnd"/>
          </w:p>
        </w:tc>
        <w:tc>
          <w:tcPr>
            <w:tcW w:w="709" w:type="dxa"/>
          </w:tcPr>
          <w:p w14:paraId="09475474" w14:textId="77777777" w:rsidR="00BE582D" w:rsidRDefault="00BE582D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107F956C" w14:textId="77777777" w:rsidR="00BE582D" w:rsidRDefault="00BE582D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9941B51" w14:textId="77777777" w:rsidR="00BE582D" w:rsidRDefault="00BE582D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1989</w:t>
            </w:r>
          </w:p>
        </w:tc>
      </w:tr>
    </w:tbl>
    <w:p w14:paraId="25372055" w14:textId="77777777" w:rsidR="00CD5AA3" w:rsidRDefault="00CD5AA3" w:rsidP="007753E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0B0F" w14:paraId="3FA56007" w14:textId="77777777" w:rsidTr="00BF127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2E07" w14:textId="77777777" w:rsidR="00AA0B0F" w:rsidRDefault="00AA0B0F" w:rsidP="00AA0B0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9185" w14:textId="77777777" w:rsidR="00AA0B0F" w:rsidRDefault="00AA0B0F" w:rsidP="00BF1271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661B5AC" w14:textId="77777777" w:rsidR="00AA0B0F" w:rsidRDefault="00AA0B0F" w:rsidP="00AA0B0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0B0F" w:rsidRPr="00953534" w14:paraId="6E65A55F" w14:textId="77777777" w:rsidTr="00BF1271">
        <w:tc>
          <w:tcPr>
            <w:tcW w:w="1242" w:type="dxa"/>
          </w:tcPr>
          <w:p w14:paraId="2D836C1D" w14:textId="77777777" w:rsidR="00AA0B0F" w:rsidRDefault="00AA0B0F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54</w:t>
            </w:r>
          </w:p>
        </w:tc>
        <w:tc>
          <w:tcPr>
            <w:tcW w:w="2977" w:type="dxa"/>
          </w:tcPr>
          <w:p w14:paraId="25D76C34" w14:textId="77777777" w:rsidR="00AA0B0F" w:rsidRDefault="00AA0B0F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je Grime</w:t>
            </w:r>
          </w:p>
        </w:tc>
        <w:tc>
          <w:tcPr>
            <w:tcW w:w="709" w:type="dxa"/>
          </w:tcPr>
          <w:p w14:paraId="545ECE4C" w14:textId="77777777" w:rsidR="00AA0B0F" w:rsidRDefault="00AA0B0F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541D176B" w14:textId="77777777" w:rsidR="00AA0B0F" w:rsidRDefault="00AA0B0F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inkjer/</w:t>
            </w:r>
            <w:proofErr w:type="spellStart"/>
            <w:r>
              <w:rPr>
                <w:rFonts w:asciiTheme="minorHAnsi" w:hAnsiTheme="minorHAnsi"/>
              </w:rPr>
              <w:t>Gu</w:t>
            </w:r>
            <w:proofErr w:type="spellEnd"/>
          </w:p>
        </w:tc>
        <w:tc>
          <w:tcPr>
            <w:tcW w:w="1591" w:type="dxa"/>
          </w:tcPr>
          <w:p w14:paraId="7B184D97" w14:textId="77777777" w:rsidR="00AA0B0F" w:rsidRDefault="00AA0B0F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7.1999</w:t>
            </w:r>
          </w:p>
        </w:tc>
      </w:tr>
      <w:tr w:rsidR="00C87911" w:rsidRPr="00953534" w14:paraId="2F60F837" w14:textId="77777777" w:rsidTr="00BF1271">
        <w:tc>
          <w:tcPr>
            <w:tcW w:w="1242" w:type="dxa"/>
          </w:tcPr>
          <w:p w14:paraId="4C860FBE" w14:textId="77777777" w:rsidR="00C87911" w:rsidRDefault="00C87911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72</w:t>
            </w:r>
          </w:p>
        </w:tc>
        <w:tc>
          <w:tcPr>
            <w:tcW w:w="2977" w:type="dxa"/>
          </w:tcPr>
          <w:p w14:paraId="4E16CAF5" w14:textId="77777777" w:rsidR="00C87911" w:rsidRDefault="00C87911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k Øines</w:t>
            </w:r>
          </w:p>
        </w:tc>
        <w:tc>
          <w:tcPr>
            <w:tcW w:w="709" w:type="dxa"/>
          </w:tcPr>
          <w:p w14:paraId="5B74F829" w14:textId="77777777" w:rsidR="00C87911" w:rsidRDefault="00C87911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316130F6" w14:textId="77777777" w:rsidR="00C87911" w:rsidRDefault="00C87911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8A00EB4" w14:textId="77777777" w:rsidR="00C87911" w:rsidRDefault="00C87911" w:rsidP="00C8791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2009</w:t>
            </w:r>
          </w:p>
        </w:tc>
      </w:tr>
    </w:tbl>
    <w:p w14:paraId="361F3451" w14:textId="77777777" w:rsidR="00AA0B0F" w:rsidRDefault="00AA0B0F" w:rsidP="007753E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B1040" w14:paraId="4A1E06DE" w14:textId="77777777" w:rsidTr="00B55D5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D533" w14:textId="77777777" w:rsidR="003B1040" w:rsidRDefault="003B1040" w:rsidP="003B104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F431" w14:textId="77777777" w:rsidR="003B1040" w:rsidRDefault="003B1040" w:rsidP="00B55D5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CFA5148" w14:textId="77777777" w:rsidR="003B1040" w:rsidRDefault="003B1040" w:rsidP="003B104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B1040" w:rsidRPr="00953534" w14:paraId="69CCC913" w14:textId="77777777" w:rsidTr="00B55D5A">
        <w:tc>
          <w:tcPr>
            <w:tcW w:w="1242" w:type="dxa"/>
          </w:tcPr>
          <w:p w14:paraId="2A0D20CF" w14:textId="77777777" w:rsidR="003B1040" w:rsidRDefault="003B1040" w:rsidP="003B1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.66</w:t>
            </w:r>
          </w:p>
        </w:tc>
        <w:tc>
          <w:tcPr>
            <w:tcW w:w="2977" w:type="dxa"/>
          </w:tcPr>
          <w:p w14:paraId="54B05D2B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n Jevne</w:t>
            </w:r>
          </w:p>
        </w:tc>
        <w:tc>
          <w:tcPr>
            <w:tcW w:w="709" w:type="dxa"/>
          </w:tcPr>
          <w:p w14:paraId="0CF32EC3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6855B725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B5FEB25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2004</w:t>
            </w:r>
          </w:p>
        </w:tc>
      </w:tr>
      <w:tr w:rsidR="00913A8A" w:rsidRPr="00953534" w14:paraId="70777741" w14:textId="77777777" w:rsidTr="00B55D5A">
        <w:tc>
          <w:tcPr>
            <w:tcW w:w="1242" w:type="dxa"/>
          </w:tcPr>
          <w:p w14:paraId="704AC78C" w14:textId="77777777" w:rsidR="00913A8A" w:rsidRDefault="00913A8A" w:rsidP="003B1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.71</w:t>
            </w:r>
          </w:p>
        </w:tc>
        <w:tc>
          <w:tcPr>
            <w:tcW w:w="2977" w:type="dxa"/>
          </w:tcPr>
          <w:p w14:paraId="7FD64A67" w14:textId="77777777" w:rsidR="00913A8A" w:rsidRDefault="00913A8A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sse Halvor Johannesen</w:t>
            </w:r>
          </w:p>
        </w:tc>
        <w:tc>
          <w:tcPr>
            <w:tcW w:w="709" w:type="dxa"/>
          </w:tcPr>
          <w:p w14:paraId="5AF15E0F" w14:textId="77777777" w:rsidR="00913A8A" w:rsidRDefault="00913A8A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78B23D0A" w14:textId="77777777" w:rsidR="00913A8A" w:rsidRDefault="00913A8A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8DC8F6F" w14:textId="77777777" w:rsidR="00913A8A" w:rsidRDefault="00913A8A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2019</w:t>
            </w:r>
          </w:p>
        </w:tc>
      </w:tr>
    </w:tbl>
    <w:p w14:paraId="3226E1F7" w14:textId="77777777" w:rsidR="003B1040" w:rsidRDefault="003B1040" w:rsidP="007753E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349EE" w14:paraId="1237A59F" w14:textId="77777777" w:rsidTr="004B16B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8332" w14:textId="77777777" w:rsidR="00A349EE" w:rsidRDefault="00A349EE" w:rsidP="004B16BB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CD0F" w14:textId="77777777" w:rsidR="00A349EE" w:rsidRDefault="00A349EE" w:rsidP="004B16B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BD9912F" w14:textId="77777777" w:rsidR="00A349EE" w:rsidRDefault="00A349EE" w:rsidP="00A349E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349EE" w:rsidRPr="00953534" w14:paraId="069DF4CA" w14:textId="77777777" w:rsidTr="004B16BB">
        <w:tc>
          <w:tcPr>
            <w:tcW w:w="1242" w:type="dxa"/>
          </w:tcPr>
          <w:p w14:paraId="64A3C2C4" w14:textId="77777777" w:rsidR="00A349EE" w:rsidRDefault="00A349EE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.8</w:t>
            </w:r>
          </w:p>
        </w:tc>
        <w:tc>
          <w:tcPr>
            <w:tcW w:w="2977" w:type="dxa"/>
          </w:tcPr>
          <w:p w14:paraId="7973BB6E" w14:textId="77777777" w:rsidR="00A349EE" w:rsidRDefault="00A349EE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nut </w:t>
            </w:r>
            <w:proofErr w:type="spellStart"/>
            <w:r>
              <w:rPr>
                <w:rFonts w:asciiTheme="minorHAnsi" w:hAnsiTheme="minorHAnsi"/>
              </w:rPr>
              <w:t>Tørum</w:t>
            </w:r>
            <w:proofErr w:type="spellEnd"/>
          </w:p>
        </w:tc>
        <w:tc>
          <w:tcPr>
            <w:tcW w:w="709" w:type="dxa"/>
          </w:tcPr>
          <w:p w14:paraId="67EA702E" w14:textId="77777777" w:rsidR="00A349EE" w:rsidRDefault="00A349EE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27DE936B" w14:textId="77777777" w:rsidR="00A349EE" w:rsidRDefault="00A349EE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0CA2945" w14:textId="77777777" w:rsidR="00A349EE" w:rsidRDefault="00A349EE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1989</w:t>
            </w:r>
          </w:p>
        </w:tc>
      </w:tr>
      <w:tr w:rsidR="00913A8A" w:rsidRPr="00953534" w14:paraId="061037D7" w14:textId="77777777" w:rsidTr="004B16BB">
        <w:tc>
          <w:tcPr>
            <w:tcW w:w="1242" w:type="dxa"/>
          </w:tcPr>
          <w:p w14:paraId="74C4B01D" w14:textId="77777777" w:rsidR="00913A8A" w:rsidRDefault="00913A8A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.2</w:t>
            </w:r>
          </w:p>
        </w:tc>
        <w:tc>
          <w:tcPr>
            <w:tcW w:w="2977" w:type="dxa"/>
          </w:tcPr>
          <w:p w14:paraId="38A5345C" w14:textId="77777777" w:rsidR="00913A8A" w:rsidRDefault="00913A8A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sse Halvor Johannesen</w:t>
            </w:r>
          </w:p>
        </w:tc>
        <w:tc>
          <w:tcPr>
            <w:tcW w:w="709" w:type="dxa"/>
          </w:tcPr>
          <w:p w14:paraId="34D66F96" w14:textId="77777777" w:rsidR="00913A8A" w:rsidRDefault="00913A8A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21838FE1" w14:textId="77777777" w:rsidR="00913A8A" w:rsidRDefault="00913A8A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4F338207" w14:textId="77777777" w:rsidR="00913A8A" w:rsidRDefault="00913A8A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8.2019</w:t>
            </w:r>
          </w:p>
        </w:tc>
      </w:tr>
    </w:tbl>
    <w:p w14:paraId="373AD8CC" w14:textId="77777777" w:rsidR="00A349EE" w:rsidRDefault="00A349EE" w:rsidP="007753E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31A0E" w14:paraId="186D7F34" w14:textId="77777777" w:rsidTr="0026397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CB98" w14:textId="77777777" w:rsidR="00831A0E" w:rsidRDefault="00831A0E" w:rsidP="0026397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7CFB" w14:textId="77777777" w:rsidR="00831A0E" w:rsidRDefault="00831A0E" w:rsidP="0026397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BB5B573" w14:textId="77777777" w:rsidR="00831A0E" w:rsidRDefault="00831A0E" w:rsidP="00831A0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31A0E" w:rsidRPr="00953534" w14:paraId="2B3B53D2" w14:textId="77777777" w:rsidTr="00263972">
        <w:tc>
          <w:tcPr>
            <w:tcW w:w="1242" w:type="dxa"/>
          </w:tcPr>
          <w:p w14:paraId="44FEC229" w14:textId="77777777" w:rsidR="00831A0E" w:rsidRDefault="00831A0E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0.87</w:t>
            </w:r>
          </w:p>
        </w:tc>
        <w:tc>
          <w:tcPr>
            <w:tcW w:w="2977" w:type="dxa"/>
          </w:tcPr>
          <w:p w14:paraId="7C6B805F" w14:textId="77777777" w:rsidR="00831A0E" w:rsidRDefault="00831A0E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Johan Garli</w:t>
            </w:r>
          </w:p>
        </w:tc>
        <w:tc>
          <w:tcPr>
            <w:tcW w:w="709" w:type="dxa"/>
          </w:tcPr>
          <w:p w14:paraId="4328C8C7" w14:textId="77777777" w:rsidR="00831A0E" w:rsidRDefault="00831A0E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0EAB5556" w14:textId="77777777" w:rsidR="00831A0E" w:rsidRDefault="00831A0E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DF56BF4" w14:textId="77777777" w:rsidR="00831A0E" w:rsidRDefault="00831A0E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.2000</w:t>
            </w:r>
          </w:p>
        </w:tc>
      </w:tr>
    </w:tbl>
    <w:p w14:paraId="1E0B7383" w14:textId="77777777" w:rsidR="00831A0E" w:rsidRDefault="00831A0E" w:rsidP="007753EF">
      <w:pPr>
        <w:pStyle w:val="Ingenmellomrom"/>
      </w:pPr>
    </w:p>
    <w:p w14:paraId="1D7F59AE" w14:textId="77777777" w:rsidR="003F285D" w:rsidRDefault="003F285D" w:rsidP="007753EF">
      <w:pPr>
        <w:pStyle w:val="Ingenmellomrom"/>
      </w:pPr>
    </w:p>
    <w:p w14:paraId="4F66F432" w14:textId="77777777" w:rsidR="003F285D" w:rsidRDefault="003F285D" w:rsidP="007753EF">
      <w:pPr>
        <w:pStyle w:val="Ingenmellomrom"/>
      </w:pPr>
    </w:p>
    <w:p w14:paraId="5A9D5980" w14:textId="77777777" w:rsidR="003F285D" w:rsidRDefault="003F285D" w:rsidP="007753EF">
      <w:pPr>
        <w:pStyle w:val="Ingenmellomrom"/>
      </w:pPr>
    </w:p>
    <w:p w14:paraId="72E3EDF5" w14:textId="77777777" w:rsidR="003F285D" w:rsidRDefault="003F285D" w:rsidP="007753EF">
      <w:pPr>
        <w:pStyle w:val="Ingenmellomrom"/>
      </w:pPr>
    </w:p>
    <w:p w14:paraId="2A7E9B8A" w14:textId="77777777" w:rsidR="003F285D" w:rsidRDefault="003F285D" w:rsidP="007753E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F285D" w:rsidRPr="00953534" w14:paraId="48B156F5" w14:textId="77777777" w:rsidTr="00302576">
        <w:tc>
          <w:tcPr>
            <w:tcW w:w="4219" w:type="dxa"/>
          </w:tcPr>
          <w:p w14:paraId="3381E738" w14:textId="77777777" w:rsidR="003F285D" w:rsidRPr="00953534" w:rsidRDefault="003F285D" w:rsidP="00302576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VETERAN 40-44</w:t>
            </w:r>
          </w:p>
        </w:tc>
        <w:tc>
          <w:tcPr>
            <w:tcW w:w="4993" w:type="dxa"/>
          </w:tcPr>
          <w:p w14:paraId="19901CE6" w14:textId="65EDDE8D" w:rsidR="003F285D" w:rsidRPr="00953534" w:rsidRDefault="003F285D" w:rsidP="0030257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47</w:t>
            </w:r>
          </w:p>
        </w:tc>
      </w:tr>
    </w:tbl>
    <w:p w14:paraId="5661BFB5" w14:textId="77777777" w:rsidR="003F285D" w:rsidRDefault="003F285D" w:rsidP="003F285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67590" w14:paraId="28DA1999" w14:textId="77777777" w:rsidTr="0030257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959D" w14:textId="77777777" w:rsidR="00D67590" w:rsidRDefault="00D67590" w:rsidP="0030257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6089" w14:textId="77777777" w:rsidR="00D67590" w:rsidRDefault="00D67590" w:rsidP="0030257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214D467" w14:textId="77777777" w:rsidR="00D67590" w:rsidRDefault="00D67590" w:rsidP="00D6759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67590" w:rsidRPr="00953534" w14:paraId="26037519" w14:textId="77777777" w:rsidTr="00302576">
        <w:tc>
          <w:tcPr>
            <w:tcW w:w="1242" w:type="dxa"/>
          </w:tcPr>
          <w:p w14:paraId="02C50251" w14:textId="77777777" w:rsidR="00D67590" w:rsidRDefault="00D6759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0.3</w:t>
            </w:r>
          </w:p>
        </w:tc>
        <w:tc>
          <w:tcPr>
            <w:tcW w:w="2977" w:type="dxa"/>
          </w:tcPr>
          <w:p w14:paraId="5AF69CBD" w14:textId="77777777" w:rsidR="00D67590" w:rsidRDefault="00D6759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 Harstad</w:t>
            </w:r>
          </w:p>
        </w:tc>
        <w:tc>
          <w:tcPr>
            <w:tcW w:w="709" w:type="dxa"/>
          </w:tcPr>
          <w:p w14:paraId="41E7EB29" w14:textId="77777777" w:rsidR="00D67590" w:rsidRDefault="00D6759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79354EF8" w14:textId="77777777" w:rsidR="00D67590" w:rsidRDefault="00D6759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Fa</w:t>
            </w:r>
          </w:p>
        </w:tc>
        <w:tc>
          <w:tcPr>
            <w:tcW w:w="1591" w:type="dxa"/>
          </w:tcPr>
          <w:p w14:paraId="0D238073" w14:textId="77777777" w:rsidR="00D67590" w:rsidRDefault="00D6759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7.1984</w:t>
            </w:r>
          </w:p>
        </w:tc>
      </w:tr>
      <w:tr w:rsidR="00991FFA" w:rsidRPr="00953534" w14:paraId="7C19A414" w14:textId="77777777" w:rsidTr="00302576">
        <w:tc>
          <w:tcPr>
            <w:tcW w:w="1242" w:type="dxa"/>
          </w:tcPr>
          <w:p w14:paraId="277301E6" w14:textId="71769B6F" w:rsidR="00991FFA" w:rsidRDefault="00991FFA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4.87</w:t>
            </w:r>
          </w:p>
        </w:tc>
        <w:tc>
          <w:tcPr>
            <w:tcW w:w="2977" w:type="dxa"/>
          </w:tcPr>
          <w:p w14:paraId="021C8C01" w14:textId="29C39796" w:rsidR="00991FFA" w:rsidRDefault="00991FFA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nis </w:t>
            </w:r>
            <w:proofErr w:type="spellStart"/>
            <w:r>
              <w:rPr>
                <w:rFonts w:asciiTheme="minorHAnsi" w:hAnsiTheme="minorHAnsi"/>
              </w:rPr>
              <w:t>Arsenikove</w:t>
            </w:r>
            <w:proofErr w:type="spellEnd"/>
          </w:p>
        </w:tc>
        <w:tc>
          <w:tcPr>
            <w:tcW w:w="709" w:type="dxa"/>
          </w:tcPr>
          <w:p w14:paraId="1C33C5BA" w14:textId="0B071482" w:rsidR="00991FFA" w:rsidRDefault="00991FFA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3</w:t>
            </w:r>
          </w:p>
        </w:tc>
        <w:tc>
          <w:tcPr>
            <w:tcW w:w="2693" w:type="dxa"/>
          </w:tcPr>
          <w:p w14:paraId="09352F5E" w14:textId="2F2694B0" w:rsidR="00991FFA" w:rsidRDefault="00991FFA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andbu</w:t>
            </w:r>
          </w:p>
        </w:tc>
        <w:tc>
          <w:tcPr>
            <w:tcW w:w="1591" w:type="dxa"/>
          </w:tcPr>
          <w:p w14:paraId="5866D581" w14:textId="36290406" w:rsidR="00991FFA" w:rsidRDefault="00991FFA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2023</w:t>
            </w:r>
          </w:p>
        </w:tc>
      </w:tr>
      <w:tr w:rsidR="00D67590" w:rsidRPr="00953534" w14:paraId="48F1A8D9" w14:textId="77777777" w:rsidTr="00302576">
        <w:tc>
          <w:tcPr>
            <w:tcW w:w="1242" w:type="dxa"/>
          </w:tcPr>
          <w:p w14:paraId="6DB01832" w14:textId="77777777" w:rsidR="00D67590" w:rsidRDefault="00D6759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0.1</w:t>
            </w:r>
          </w:p>
        </w:tc>
        <w:tc>
          <w:tcPr>
            <w:tcW w:w="2977" w:type="dxa"/>
          </w:tcPr>
          <w:p w14:paraId="179D2762" w14:textId="77777777" w:rsidR="00D67590" w:rsidRDefault="00D6759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 Rustad</w:t>
            </w:r>
          </w:p>
        </w:tc>
        <w:tc>
          <w:tcPr>
            <w:tcW w:w="709" w:type="dxa"/>
          </w:tcPr>
          <w:p w14:paraId="02FC9FC4" w14:textId="77777777" w:rsidR="00D67590" w:rsidRDefault="00D6759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3089C86B" w14:textId="77777777" w:rsidR="00D67590" w:rsidRDefault="00D6759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30DA7CC7" w14:textId="77777777" w:rsidR="00D67590" w:rsidRDefault="00D6759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80</w:t>
            </w:r>
          </w:p>
        </w:tc>
      </w:tr>
      <w:tr w:rsidR="00D67590" w:rsidRPr="00953534" w14:paraId="6176D455" w14:textId="77777777" w:rsidTr="00302576">
        <w:tc>
          <w:tcPr>
            <w:tcW w:w="1242" w:type="dxa"/>
          </w:tcPr>
          <w:p w14:paraId="79E75C67" w14:textId="77777777" w:rsidR="00D67590" w:rsidRDefault="00D6759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0.3</w:t>
            </w:r>
          </w:p>
        </w:tc>
        <w:tc>
          <w:tcPr>
            <w:tcW w:w="2977" w:type="dxa"/>
          </w:tcPr>
          <w:p w14:paraId="3BD0D7E0" w14:textId="77777777" w:rsidR="00D67590" w:rsidRDefault="00D6759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einar </w:t>
            </w:r>
            <w:proofErr w:type="spellStart"/>
            <w:r>
              <w:rPr>
                <w:rFonts w:asciiTheme="minorHAnsi" w:hAnsiTheme="minorHAnsi"/>
              </w:rPr>
              <w:t>Gressløs</w:t>
            </w:r>
            <w:proofErr w:type="spellEnd"/>
          </w:p>
        </w:tc>
        <w:tc>
          <w:tcPr>
            <w:tcW w:w="709" w:type="dxa"/>
          </w:tcPr>
          <w:p w14:paraId="55F67AF9" w14:textId="77777777" w:rsidR="00D67590" w:rsidRDefault="00D6759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6BD8910D" w14:textId="77777777" w:rsidR="00D67590" w:rsidRDefault="00D6759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6E417D75" w14:textId="77777777" w:rsidR="00D67590" w:rsidRDefault="00D6759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6.1994</w:t>
            </w:r>
          </w:p>
        </w:tc>
      </w:tr>
      <w:tr w:rsidR="00A26B43" w:rsidRPr="00953534" w14:paraId="11820B23" w14:textId="77777777" w:rsidTr="00460D6A">
        <w:tc>
          <w:tcPr>
            <w:tcW w:w="1242" w:type="dxa"/>
          </w:tcPr>
          <w:p w14:paraId="07A88855" w14:textId="77777777" w:rsidR="00A26B43" w:rsidRDefault="00A26B43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0.65</w:t>
            </w:r>
          </w:p>
        </w:tc>
        <w:tc>
          <w:tcPr>
            <w:tcW w:w="2977" w:type="dxa"/>
          </w:tcPr>
          <w:p w14:paraId="6782C88B" w14:textId="77777777" w:rsidR="00A26B43" w:rsidRDefault="00A26B43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Skolt</w:t>
            </w:r>
          </w:p>
        </w:tc>
        <w:tc>
          <w:tcPr>
            <w:tcW w:w="709" w:type="dxa"/>
          </w:tcPr>
          <w:p w14:paraId="1F546805" w14:textId="77777777" w:rsidR="00A26B43" w:rsidRDefault="00A26B43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04275466" w14:textId="77777777" w:rsidR="00A26B43" w:rsidRDefault="00A26B43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3DD7297" w14:textId="77777777" w:rsidR="00A26B43" w:rsidRDefault="00A26B43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93</w:t>
            </w:r>
          </w:p>
        </w:tc>
      </w:tr>
      <w:tr w:rsidR="00962122" w:rsidRPr="00953534" w14:paraId="17FA6D2A" w14:textId="77777777" w:rsidTr="00460D6A">
        <w:tc>
          <w:tcPr>
            <w:tcW w:w="1242" w:type="dxa"/>
          </w:tcPr>
          <w:p w14:paraId="2CFD2A2E" w14:textId="7FE736F3" w:rsidR="00962122" w:rsidRDefault="00962122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2.82</w:t>
            </w:r>
          </w:p>
        </w:tc>
        <w:tc>
          <w:tcPr>
            <w:tcW w:w="2977" w:type="dxa"/>
          </w:tcPr>
          <w:p w14:paraId="0747FDA2" w14:textId="2D4CCB6A" w:rsidR="00962122" w:rsidRDefault="00962122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zegorz </w:t>
            </w:r>
            <w:proofErr w:type="spellStart"/>
            <w:r>
              <w:rPr>
                <w:rFonts w:asciiTheme="minorHAnsi" w:hAnsiTheme="minorHAnsi"/>
              </w:rPr>
              <w:t>Kosel</w:t>
            </w:r>
            <w:proofErr w:type="spellEnd"/>
          </w:p>
        </w:tc>
        <w:tc>
          <w:tcPr>
            <w:tcW w:w="709" w:type="dxa"/>
          </w:tcPr>
          <w:p w14:paraId="6FD9D7F0" w14:textId="6DF67586" w:rsidR="00962122" w:rsidRDefault="00962122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133DF2D9" w14:textId="69CB64C5" w:rsidR="00962122" w:rsidRDefault="00962122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A9A2E98" w14:textId="3713AC6D" w:rsidR="00962122" w:rsidRDefault="00962122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23</w:t>
            </w:r>
          </w:p>
        </w:tc>
      </w:tr>
      <w:tr w:rsidR="00A26B43" w:rsidRPr="00953534" w14:paraId="38620CDE" w14:textId="77777777" w:rsidTr="00460D6A">
        <w:tc>
          <w:tcPr>
            <w:tcW w:w="1242" w:type="dxa"/>
          </w:tcPr>
          <w:p w14:paraId="44F1EFFE" w14:textId="77777777" w:rsidR="00A26B43" w:rsidRDefault="00A26B43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2.9</w:t>
            </w:r>
          </w:p>
        </w:tc>
        <w:tc>
          <w:tcPr>
            <w:tcW w:w="2977" w:type="dxa"/>
          </w:tcPr>
          <w:p w14:paraId="1090B88C" w14:textId="77777777" w:rsidR="00A26B43" w:rsidRDefault="00A26B43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nut </w:t>
            </w:r>
            <w:proofErr w:type="spellStart"/>
            <w:r>
              <w:rPr>
                <w:rFonts w:asciiTheme="minorHAnsi" w:hAnsiTheme="minorHAnsi"/>
              </w:rPr>
              <w:t>Tørum</w:t>
            </w:r>
            <w:proofErr w:type="spellEnd"/>
          </w:p>
        </w:tc>
        <w:tc>
          <w:tcPr>
            <w:tcW w:w="709" w:type="dxa"/>
          </w:tcPr>
          <w:p w14:paraId="1B047B19" w14:textId="77777777" w:rsidR="00A26B43" w:rsidRDefault="00A26B43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15F33651" w14:textId="77777777" w:rsidR="00A26B43" w:rsidRDefault="00A26B43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E7778CD" w14:textId="77777777" w:rsidR="00A26B43" w:rsidRDefault="00A26B43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89</w:t>
            </w:r>
          </w:p>
        </w:tc>
      </w:tr>
      <w:tr w:rsidR="00A26B43" w:rsidRPr="00953534" w14:paraId="26C59766" w14:textId="77777777" w:rsidTr="00460D6A">
        <w:tc>
          <w:tcPr>
            <w:tcW w:w="1242" w:type="dxa"/>
          </w:tcPr>
          <w:p w14:paraId="24946390" w14:textId="77777777" w:rsidR="00A26B43" w:rsidRDefault="00A26B43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4.33</w:t>
            </w:r>
          </w:p>
        </w:tc>
        <w:tc>
          <w:tcPr>
            <w:tcW w:w="2977" w:type="dxa"/>
          </w:tcPr>
          <w:p w14:paraId="6BBC46A7" w14:textId="77777777" w:rsidR="00A26B43" w:rsidRDefault="00A26B43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nny Opaker</w:t>
            </w:r>
          </w:p>
        </w:tc>
        <w:tc>
          <w:tcPr>
            <w:tcW w:w="709" w:type="dxa"/>
          </w:tcPr>
          <w:p w14:paraId="30EF6F7A" w14:textId="77777777" w:rsidR="00A26B43" w:rsidRDefault="00A26B43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6C946A11" w14:textId="77777777" w:rsidR="00A26B43" w:rsidRDefault="00A26B43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4B60AB6" w14:textId="77777777" w:rsidR="00A26B43" w:rsidRDefault="00A26B43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5.2010</w:t>
            </w:r>
          </w:p>
        </w:tc>
      </w:tr>
      <w:tr w:rsidR="00A26B43" w:rsidRPr="00953534" w14:paraId="0CF8B171" w14:textId="77777777" w:rsidTr="00460D6A">
        <w:tc>
          <w:tcPr>
            <w:tcW w:w="1242" w:type="dxa"/>
          </w:tcPr>
          <w:p w14:paraId="054DEF23" w14:textId="77777777" w:rsidR="00A26B43" w:rsidRDefault="00A26B43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4.8</w:t>
            </w:r>
          </w:p>
        </w:tc>
        <w:tc>
          <w:tcPr>
            <w:tcW w:w="2977" w:type="dxa"/>
          </w:tcPr>
          <w:p w14:paraId="19DBC558" w14:textId="77777777" w:rsidR="00A26B43" w:rsidRDefault="00A26B43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ygve Stanger</w:t>
            </w:r>
          </w:p>
        </w:tc>
        <w:tc>
          <w:tcPr>
            <w:tcW w:w="709" w:type="dxa"/>
          </w:tcPr>
          <w:p w14:paraId="1F2E7A37" w14:textId="77777777" w:rsidR="00A26B43" w:rsidRDefault="00A26B43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55136120" w14:textId="77777777" w:rsidR="00A26B43" w:rsidRDefault="00A26B43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381FDF6" w14:textId="77777777" w:rsidR="00A26B43" w:rsidRDefault="00A26B43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2003</w:t>
            </w:r>
          </w:p>
        </w:tc>
      </w:tr>
      <w:tr w:rsidR="00AD7DD2" w:rsidRPr="00953534" w14:paraId="7E7360F1" w14:textId="77777777" w:rsidTr="00FA6DD9">
        <w:tc>
          <w:tcPr>
            <w:tcW w:w="1242" w:type="dxa"/>
          </w:tcPr>
          <w:p w14:paraId="3BBC052E" w14:textId="77777777" w:rsidR="00AD7DD2" w:rsidRDefault="00AD7DD2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5.1</w:t>
            </w:r>
          </w:p>
        </w:tc>
        <w:tc>
          <w:tcPr>
            <w:tcW w:w="2977" w:type="dxa"/>
          </w:tcPr>
          <w:p w14:paraId="371F9A57" w14:textId="77777777" w:rsidR="00AD7DD2" w:rsidRDefault="00AD7DD2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eif Erling </w:t>
            </w:r>
            <w:proofErr w:type="spellStart"/>
            <w:r>
              <w:rPr>
                <w:rFonts w:asciiTheme="minorHAnsi" w:hAnsiTheme="minorHAnsi"/>
              </w:rPr>
              <w:t>Aronsveen</w:t>
            </w:r>
            <w:proofErr w:type="spellEnd"/>
          </w:p>
        </w:tc>
        <w:tc>
          <w:tcPr>
            <w:tcW w:w="709" w:type="dxa"/>
          </w:tcPr>
          <w:p w14:paraId="5270D345" w14:textId="77777777" w:rsidR="00AD7DD2" w:rsidRDefault="00AD7DD2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4D65EBD6" w14:textId="77777777" w:rsidR="00AD7DD2" w:rsidRDefault="00AD7DD2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urdal</w:t>
            </w:r>
          </w:p>
        </w:tc>
        <w:tc>
          <w:tcPr>
            <w:tcW w:w="1591" w:type="dxa"/>
          </w:tcPr>
          <w:p w14:paraId="5A154E8D" w14:textId="77777777" w:rsidR="00AD7DD2" w:rsidRDefault="00AD7DD2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6.2000</w:t>
            </w:r>
          </w:p>
        </w:tc>
      </w:tr>
      <w:tr w:rsidR="007E601E" w:rsidRPr="00953534" w14:paraId="0EB3C24B" w14:textId="77777777" w:rsidTr="007E601E">
        <w:tc>
          <w:tcPr>
            <w:tcW w:w="1242" w:type="dxa"/>
          </w:tcPr>
          <w:p w14:paraId="2B5B0912" w14:textId="77777777" w:rsidR="007E601E" w:rsidRDefault="007E601E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6.8</w:t>
            </w:r>
          </w:p>
        </w:tc>
        <w:tc>
          <w:tcPr>
            <w:tcW w:w="2977" w:type="dxa"/>
          </w:tcPr>
          <w:p w14:paraId="5E77B368" w14:textId="77777777" w:rsidR="007E601E" w:rsidRDefault="007E601E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dar Birkelund</w:t>
            </w:r>
          </w:p>
        </w:tc>
        <w:tc>
          <w:tcPr>
            <w:tcW w:w="709" w:type="dxa"/>
          </w:tcPr>
          <w:p w14:paraId="312A7BA4" w14:textId="77777777" w:rsidR="007E601E" w:rsidRDefault="007E601E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45D61AC5" w14:textId="77777777" w:rsidR="007E601E" w:rsidRDefault="007E601E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urdal</w:t>
            </w:r>
          </w:p>
        </w:tc>
        <w:tc>
          <w:tcPr>
            <w:tcW w:w="1591" w:type="dxa"/>
          </w:tcPr>
          <w:p w14:paraId="41CDC963" w14:textId="77777777" w:rsidR="007E601E" w:rsidRDefault="007E601E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2000</w:t>
            </w:r>
          </w:p>
        </w:tc>
      </w:tr>
      <w:tr w:rsidR="00E157B1" w:rsidRPr="00953534" w14:paraId="43564873" w14:textId="77777777" w:rsidTr="002E0218">
        <w:tc>
          <w:tcPr>
            <w:tcW w:w="1242" w:type="dxa"/>
          </w:tcPr>
          <w:p w14:paraId="21317D3B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6.87</w:t>
            </w:r>
          </w:p>
        </w:tc>
        <w:tc>
          <w:tcPr>
            <w:tcW w:w="2977" w:type="dxa"/>
          </w:tcPr>
          <w:p w14:paraId="029E0CF1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Johan Garli</w:t>
            </w:r>
          </w:p>
        </w:tc>
        <w:tc>
          <w:tcPr>
            <w:tcW w:w="709" w:type="dxa"/>
          </w:tcPr>
          <w:p w14:paraId="04631820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68A13B4C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C6CC1DF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1999</w:t>
            </w:r>
          </w:p>
        </w:tc>
      </w:tr>
      <w:tr w:rsidR="00E157B1" w:rsidRPr="00953534" w14:paraId="008B422E" w14:textId="77777777" w:rsidTr="002E0218">
        <w:tc>
          <w:tcPr>
            <w:tcW w:w="1242" w:type="dxa"/>
          </w:tcPr>
          <w:p w14:paraId="602645B5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6.9</w:t>
            </w:r>
          </w:p>
        </w:tc>
        <w:tc>
          <w:tcPr>
            <w:tcW w:w="2977" w:type="dxa"/>
          </w:tcPr>
          <w:p w14:paraId="374D1A1B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s Øyre</w:t>
            </w:r>
          </w:p>
        </w:tc>
        <w:tc>
          <w:tcPr>
            <w:tcW w:w="709" w:type="dxa"/>
          </w:tcPr>
          <w:p w14:paraId="23EF401F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2C7BB596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0F20A8B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96</w:t>
            </w:r>
          </w:p>
        </w:tc>
      </w:tr>
      <w:tr w:rsidR="00EF5AB1" w:rsidRPr="00953534" w14:paraId="4CF822AE" w14:textId="77777777" w:rsidTr="002E0218">
        <w:tc>
          <w:tcPr>
            <w:tcW w:w="1242" w:type="dxa"/>
          </w:tcPr>
          <w:p w14:paraId="79767D5A" w14:textId="77777777" w:rsidR="00EF5AB1" w:rsidRDefault="00EF5A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9.1</w:t>
            </w:r>
          </w:p>
        </w:tc>
        <w:tc>
          <w:tcPr>
            <w:tcW w:w="2977" w:type="dxa"/>
          </w:tcPr>
          <w:p w14:paraId="51B3F110" w14:textId="77777777" w:rsidR="00EF5AB1" w:rsidRDefault="00EF5A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k Øines</w:t>
            </w:r>
          </w:p>
        </w:tc>
        <w:tc>
          <w:tcPr>
            <w:tcW w:w="709" w:type="dxa"/>
          </w:tcPr>
          <w:p w14:paraId="7F33D27E" w14:textId="77777777" w:rsidR="00EF5AB1" w:rsidRDefault="00EF5A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021F2A42" w14:textId="77777777" w:rsidR="00EF5AB1" w:rsidRDefault="00EF5A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0A4CA79" w14:textId="77777777" w:rsidR="00EF5AB1" w:rsidRDefault="00EF5A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10.2011</w:t>
            </w:r>
          </w:p>
        </w:tc>
      </w:tr>
      <w:tr w:rsidR="003B1040" w:rsidRPr="00953534" w14:paraId="670EAF8E" w14:textId="77777777" w:rsidTr="00B55D5A">
        <w:tc>
          <w:tcPr>
            <w:tcW w:w="1242" w:type="dxa"/>
          </w:tcPr>
          <w:p w14:paraId="665749D0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2.3</w:t>
            </w:r>
          </w:p>
        </w:tc>
        <w:tc>
          <w:tcPr>
            <w:tcW w:w="2977" w:type="dxa"/>
          </w:tcPr>
          <w:p w14:paraId="3DB7B124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lf-Eirik Nyheim</w:t>
            </w:r>
          </w:p>
        </w:tc>
        <w:tc>
          <w:tcPr>
            <w:tcW w:w="709" w:type="dxa"/>
          </w:tcPr>
          <w:p w14:paraId="4B13803A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462B1C38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EE66070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88</w:t>
            </w:r>
          </w:p>
        </w:tc>
      </w:tr>
      <w:tr w:rsidR="004C379A" w:rsidRPr="00953534" w14:paraId="5E259442" w14:textId="77777777" w:rsidTr="00B55D5A">
        <w:tc>
          <w:tcPr>
            <w:tcW w:w="1242" w:type="dxa"/>
          </w:tcPr>
          <w:p w14:paraId="3971D8FE" w14:textId="77777777" w:rsidR="004C379A" w:rsidRDefault="004C379A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2.47</w:t>
            </w:r>
          </w:p>
        </w:tc>
        <w:tc>
          <w:tcPr>
            <w:tcW w:w="2977" w:type="dxa"/>
          </w:tcPr>
          <w:p w14:paraId="5F9E4C28" w14:textId="77777777" w:rsidR="004C379A" w:rsidRDefault="004C379A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åle Nilsen</w:t>
            </w:r>
          </w:p>
        </w:tc>
        <w:tc>
          <w:tcPr>
            <w:tcW w:w="709" w:type="dxa"/>
          </w:tcPr>
          <w:p w14:paraId="56DC8A19" w14:textId="77777777" w:rsidR="004C379A" w:rsidRDefault="004C379A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65AACCAD" w14:textId="77777777" w:rsidR="004C379A" w:rsidRDefault="004C379A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47B02C1" w14:textId="77777777" w:rsidR="004C379A" w:rsidRDefault="004C379A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2005</w:t>
            </w:r>
          </w:p>
        </w:tc>
      </w:tr>
      <w:tr w:rsidR="00984666" w:rsidRPr="00953534" w14:paraId="0A2E3103" w14:textId="77777777" w:rsidTr="00B55D5A">
        <w:tc>
          <w:tcPr>
            <w:tcW w:w="1242" w:type="dxa"/>
          </w:tcPr>
          <w:p w14:paraId="62B58243" w14:textId="77777777" w:rsidR="00984666" w:rsidRDefault="00984666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5.30</w:t>
            </w:r>
          </w:p>
        </w:tc>
        <w:tc>
          <w:tcPr>
            <w:tcW w:w="2977" w:type="dxa"/>
          </w:tcPr>
          <w:p w14:paraId="68533FD2" w14:textId="77777777" w:rsidR="00984666" w:rsidRDefault="00984666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sse Johannesen</w:t>
            </w:r>
          </w:p>
        </w:tc>
        <w:tc>
          <w:tcPr>
            <w:tcW w:w="709" w:type="dxa"/>
          </w:tcPr>
          <w:p w14:paraId="5CC44250" w14:textId="77777777" w:rsidR="00984666" w:rsidRDefault="00984666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7030EDE5" w14:textId="77777777" w:rsidR="00984666" w:rsidRDefault="00984666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0236D8B" w14:textId="77777777" w:rsidR="00984666" w:rsidRDefault="00984666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2020</w:t>
            </w:r>
          </w:p>
        </w:tc>
      </w:tr>
      <w:tr w:rsidR="009C6AE2" w:rsidRPr="00953534" w14:paraId="15D4319E" w14:textId="77777777" w:rsidTr="00B55D5A">
        <w:tc>
          <w:tcPr>
            <w:tcW w:w="1242" w:type="dxa"/>
          </w:tcPr>
          <w:p w14:paraId="291AE674" w14:textId="77777777" w:rsidR="009C6AE2" w:rsidRDefault="009C6AE2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9.5</w:t>
            </w:r>
          </w:p>
        </w:tc>
        <w:tc>
          <w:tcPr>
            <w:tcW w:w="2977" w:type="dxa"/>
          </w:tcPr>
          <w:p w14:paraId="0807C9FC" w14:textId="77777777" w:rsidR="009C6AE2" w:rsidRDefault="009C6AE2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lf Halseth</w:t>
            </w:r>
          </w:p>
        </w:tc>
        <w:tc>
          <w:tcPr>
            <w:tcW w:w="709" w:type="dxa"/>
          </w:tcPr>
          <w:p w14:paraId="2DDC73DB" w14:textId="77777777" w:rsidR="009C6AE2" w:rsidRDefault="009C6AE2" w:rsidP="007E60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7E601E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</w:tcPr>
          <w:p w14:paraId="7D5571F2" w14:textId="77777777" w:rsidR="009C6AE2" w:rsidRDefault="009C6AE2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2014580" w14:textId="77777777" w:rsidR="009C6AE2" w:rsidRDefault="009C6AE2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2009</w:t>
            </w:r>
          </w:p>
        </w:tc>
      </w:tr>
      <w:tr w:rsidR="003B1040" w:rsidRPr="00953534" w14:paraId="669663C9" w14:textId="77777777" w:rsidTr="00B55D5A">
        <w:tc>
          <w:tcPr>
            <w:tcW w:w="1242" w:type="dxa"/>
          </w:tcPr>
          <w:p w14:paraId="08804661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2.1</w:t>
            </w:r>
          </w:p>
        </w:tc>
        <w:tc>
          <w:tcPr>
            <w:tcW w:w="2977" w:type="dxa"/>
          </w:tcPr>
          <w:p w14:paraId="3C18B1C2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n Erik </w:t>
            </w:r>
            <w:proofErr w:type="spellStart"/>
            <w:r>
              <w:rPr>
                <w:rFonts w:asciiTheme="minorHAnsi" w:hAnsiTheme="minorHAnsi"/>
              </w:rPr>
              <w:t>Bøhnsdalen</w:t>
            </w:r>
            <w:proofErr w:type="spellEnd"/>
          </w:p>
        </w:tc>
        <w:tc>
          <w:tcPr>
            <w:tcW w:w="709" w:type="dxa"/>
          </w:tcPr>
          <w:p w14:paraId="1A683400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2A9F9348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46E1FC3C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92</w:t>
            </w:r>
          </w:p>
        </w:tc>
      </w:tr>
      <w:tr w:rsidR="003B1040" w:rsidRPr="00953534" w14:paraId="7F4FB378" w14:textId="77777777" w:rsidTr="00B55D5A">
        <w:tc>
          <w:tcPr>
            <w:tcW w:w="1242" w:type="dxa"/>
          </w:tcPr>
          <w:p w14:paraId="327EF5A1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2.9</w:t>
            </w:r>
          </w:p>
        </w:tc>
        <w:tc>
          <w:tcPr>
            <w:tcW w:w="2977" w:type="dxa"/>
          </w:tcPr>
          <w:p w14:paraId="4BA1F2A3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Skedsmo</w:t>
            </w:r>
          </w:p>
        </w:tc>
        <w:tc>
          <w:tcPr>
            <w:tcW w:w="709" w:type="dxa"/>
          </w:tcPr>
          <w:p w14:paraId="1EE62631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7E53EA82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4586CB8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1995</w:t>
            </w:r>
          </w:p>
        </w:tc>
      </w:tr>
      <w:tr w:rsidR="003B1040" w:rsidRPr="00953534" w14:paraId="7546E1DA" w14:textId="77777777" w:rsidTr="00B55D5A">
        <w:tc>
          <w:tcPr>
            <w:tcW w:w="1242" w:type="dxa"/>
          </w:tcPr>
          <w:p w14:paraId="2FA500B3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5.4</w:t>
            </w:r>
          </w:p>
        </w:tc>
        <w:tc>
          <w:tcPr>
            <w:tcW w:w="2977" w:type="dxa"/>
          </w:tcPr>
          <w:p w14:paraId="6818A17A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ger Ringen</w:t>
            </w:r>
          </w:p>
        </w:tc>
        <w:tc>
          <w:tcPr>
            <w:tcW w:w="709" w:type="dxa"/>
          </w:tcPr>
          <w:p w14:paraId="13F7A5FB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1EA74DCD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3606D1E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9</w:t>
            </w:r>
          </w:p>
        </w:tc>
      </w:tr>
      <w:tr w:rsidR="00C8298A" w:rsidRPr="00953534" w14:paraId="1770A192" w14:textId="77777777" w:rsidTr="00B55D5A">
        <w:tc>
          <w:tcPr>
            <w:tcW w:w="1242" w:type="dxa"/>
          </w:tcPr>
          <w:p w14:paraId="3B534CC0" w14:textId="77777777" w:rsidR="00C8298A" w:rsidRDefault="00C8298A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7.8</w:t>
            </w:r>
          </w:p>
        </w:tc>
        <w:tc>
          <w:tcPr>
            <w:tcW w:w="2977" w:type="dxa"/>
          </w:tcPr>
          <w:p w14:paraId="05B4329A" w14:textId="77777777" w:rsidR="00C8298A" w:rsidRDefault="00C8298A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irik </w:t>
            </w:r>
            <w:proofErr w:type="spellStart"/>
            <w:r>
              <w:rPr>
                <w:rFonts w:asciiTheme="minorHAnsi" w:hAnsiTheme="minorHAnsi"/>
              </w:rPr>
              <w:t>Løvgaard</w:t>
            </w:r>
            <w:proofErr w:type="spellEnd"/>
          </w:p>
        </w:tc>
        <w:tc>
          <w:tcPr>
            <w:tcW w:w="709" w:type="dxa"/>
          </w:tcPr>
          <w:p w14:paraId="6D05F10B" w14:textId="77777777" w:rsidR="00C8298A" w:rsidRDefault="00C8298A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17FD2E8E" w14:textId="77777777" w:rsidR="00C8298A" w:rsidRDefault="00C8298A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6EFC54A" w14:textId="77777777" w:rsidR="00C8298A" w:rsidRDefault="00C8298A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2019</w:t>
            </w:r>
          </w:p>
        </w:tc>
      </w:tr>
      <w:tr w:rsidR="003B1040" w:rsidRPr="00953534" w14:paraId="05C60509" w14:textId="77777777" w:rsidTr="00B55D5A">
        <w:tc>
          <w:tcPr>
            <w:tcW w:w="1242" w:type="dxa"/>
          </w:tcPr>
          <w:p w14:paraId="56F310EA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0.1</w:t>
            </w:r>
          </w:p>
        </w:tc>
        <w:tc>
          <w:tcPr>
            <w:tcW w:w="2977" w:type="dxa"/>
          </w:tcPr>
          <w:p w14:paraId="45DCC7A9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av Werner Ruud</w:t>
            </w:r>
          </w:p>
        </w:tc>
        <w:tc>
          <w:tcPr>
            <w:tcW w:w="709" w:type="dxa"/>
          </w:tcPr>
          <w:p w14:paraId="41E47264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7405318E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64AFC84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99</w:t>
            </w:r>
          </w:p>
        </w:tc>
      </w:tr>
      <w:tr w:rsidR="00052A54" w:rsidRPr="00953534" w14:paraId="4780E229" w14:textId="77777777" w:rsidTr="00B55D5A">
        <w:tc>
          <w:tcPr>
            <w:tcW w:w="1242" w:type="dxa"/>
          </w:tcPr>
          <w:p w14:paraId="1B5E7AD3" w14:textId="49F05880" w:rsidR="00052A54" w:rsidRDefault="00052A54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7.15</w:t>
            </w:r>
          </w:p>
        </w:tc>
        <w:tc>
          <w:tcPr>
            <w:tcW w:w="2977" w:type="dxa"/>
          </w:tcPr>
          <w:p w14:paraId="129AAA20" w14:textId="02FED61A" w:rsidR="00052A54" w:rsidRDefault="00052A54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ig </w:t>
            </w:r>
            <w:proofErr w:type="spellStart"/>
            <w:r>
              <w:rPr>
                <w:rFonts w:asciiTheme="minorHAnsi" w:hAnsiTheme="minorHAnsi"/>
              </w:rPr>
              <w:t>Gunleiksrud</w:t>
            </w:r>
            <w:proofErr w:type="spellEnd"/>
          </w:p>
        </w:tc>
        <w:tc>
          <w:tcPr>
            <w:tcW w:w="709" w:type="dxa"/>
          </w:tcPr>
          <w:p w14:paraId="527D4D50" w14:textId="0F51481C" w:rsidR="00052A54" w:rsidRDefault="00052A54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2C0BDF0A" w14:textId="7B04DFA7" w:rsidR="00052A54" w:rsidRDefault="00052A54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E784877" w14:textId="350DBFCB" w:rsidR="00052A54" w:rsidRDefault="00052A54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2023</w:t>
            </w:r>
          </w:p>
        </w:tc>
      </w:tr>
      <w:tr w:rsidR="003B1040" w14:paraId="43C11D0C" w14:textId="77777777" w:rsidTr="00B55D5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DCC6" w14:textId="77777777" w:rsidR="003B1040" w:rsidRDefault="003B1040" w:rsidP="00B55D5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48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5BBD" w14:textId="77777777" w:rsidR="003B1040" w:rsidRDefault="003B1040" w:rsidP="00B55D5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lge Vel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4A44" w14:textId="77777777" w:rsidR="003B1040" w:rsidRDefault="003B1040" w:rsidP="00B55D5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B5B2" w14:textId="77777777" w:rsidR="003B1040" w:rsidRDefault="003B1040" w:rsidP="00B55D5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40D6" w14:textId="77777777" w:rsidR="003B1040" w:rsidRDefault="003B1040" w:rsidP="00B55D5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8.1993</w:t>
            </w:r>
          </w:p>
        </w:tc>
      </w:tr>
      <w:tr w:rsidR="003B1040" w:rsidRPr="00953534" w14:paraId="598647C9" w14:textId="77777777" w:rsidTr="00B55D5A">
        <w:tc>
          <w:tcPr>
            <w:tcW w:w="1242" w:type="dxa"/>
          </w:tcPr>
          <w:p w14:paraId="62841DE3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5.7</w:t>
            </w:r>
          </w:p>
        </w:tc>
        <w:tc>
          <w:tcPr>
            <w:tcW w:w="2977" w:type="dxa"/>
          </w:tcPr>
          <w:p w14:paraId="017B8714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rleif </w:t>
            </w:r>
            <w:proofErr w:type="spellStart"/>
            <w:r>
              <w:rPr>
                <w:rFonts w:asciiTheme="minorHAnsi" w:hAnsiTheme="minorHAnsi"/>
              </w:rPr>
              <w:t>Bjotveit</w:t>
            </w:r>
            <w:proofErr w:type="spellEnd"/>
          </w:p>
        </w:tc>
        <w:tc>
          <w:tcPr>
            <w:tcW w:w="709" w:type="dxa"/>
          </w:tcPr>
          <w:p w14:paraId="7AF9B62C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58CEA0C2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9FA11B7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88</w:t>
            </w:r>
          </w:p>
        </w:tc>
      </w:tr>
      <w:tr w:rsidR="00CF78C0" w:rsidRPr="00953534" w14:paraId="1328D184" w14:textId="77777777" w:rsidTr="00B55D5A">
        <w:tc>
          <w:tcPr>
            <w:tcW w:w="1242" w:type="dxa"/>
          </w:tcPr>
          <w:p w14:paraId="0F7CCD9A" w14:textId="77777777" w:rsidR="00CF78C0" w:rsidRDefault="00CF78C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8.7</w:t>
            </w:r>
          </w:p>
        </w:tc>
        <w:tc>
          <w:tcPr>
            <w:tcW w:w="2977" w:type="dxa"/>
          </w:tcPr>
          <w:p w14:paraId="41E84FC8" w14:textId="77777777" w:rsidR="00CF78C0" w:rsidRDefault="00CF78C0" w:rsidP="00B55D5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olvin</w:t>
            </w:r>
            <w:proofErr w:type="spellEnd"/>
            <w:r>
              <w:rPr>
                <w:rFonts w:asciiTheme="minorHAnsi" w:hAnsiTheme="minorHAnsi"/>
              </w:rPr>
              <w:t xml:space="preserve"> Knutsen</w:t>
            </w:r>
          </w:p>
        </w:tc>
        <w:tc>
          <w:tcPr>
            <w:tcW w:w="709" w:type="dxa"/>
          </w:tcPr>
          <w:p w14:paraId="08498666" w14:textId="77777777" w:rsidR="00CF78C0" w:rsidRDefault="00CF78C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07B5A943" w14:textId="77777777" w:rsidR="00CF78C0" w:rsidRDefault="00CF78C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F2B1746" w14:textId="77777777" w:rsidR="00CF78C0" w:rsidRDefault="00CF78C0" w:rsidP="00CF7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2004</w:t>
            </w:r>
          </w:p>
        </w:tc>
      </w:tr>
      <w:tr w:rsidR="00695192" w:rsidRPr="00953534" w14:paraId="324A8165" w14:textId="77777777" w:rsidTr="007F6CA7">
        <w:tc>
          <w:tcPr>
            <w:tcW w:w="1242" w:type="dxa"/>
          </w:tcPr>
          <w:p w14:paraId="1FFA7CD0" w14:textId="77777777" w:rsidR="00695192" w:rsidRDefault="0069519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9.6</w:t>
            </w:r>
          </w:p>
        </w:tc>
        <w:tc>
          <w:tcPr>
            <w:tcW w:w="2977" w:type="dxa"/>
          </w:tcPr>
          <w:p w14:paraId="6792F274" w14:textId="77777777" w:rsidR="00695192" w:rsidRDefault="0069519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Ramstad</w:t>
            </w:r>
          </w:p>
        </w:tc>
        <w:tc>
          <w:tcPr>
            <w:tcW w:w="709" w:type="dxa"/>
          </w:tcPr>
          <w:p w14:paraId="0B6C4381" w14:textId="77777777" w:rsidR="00695192" w:rsidRDefault="0069519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53666CE6" w14:textId="77777777" w:rsidR="00695192" w:rsidRDefault="0069519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B6CA6DF" w14:textId="77777777" w:rsidR="00695192" w:rsidRDefault="0069519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88</w:t>
            </w:r>
          </w:p>
        </w:tc>
      </w:tr>
      <w:tr w:rsidR="00695192" w:rsidRPr="00953534" w14:paraId="29CB9B8C" w14:textId="77777777" w:rsidTr="007F6CA7">
        <w:tc>
          <w:tcPr>
            <w:tcW w:w="1242" w:type="dxa"/>
          </w:tcPr>
          <w:p w14:paraId="6F52C4FF" w14:textId="77777777" w:rsidR="00695192" w:rsidRDefault="0069519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1.9</w:t>
            </w:r>
          </w:p>
        </w:tc>
        <w:tc>
          <w:tcPr>
            <w:tcW w:w="2977" w:type="dxa"/>
          </w:tcPr>
          <w:p w14:paraId="555C6B83" w14:textId="77777777" w:rsidR="00695192" w:rsidRDefault="0069519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ond </w:t>
            </w:r>
            <w:proofErr w:type="spellStart"/>
            <w:r>
              <w:rPr>
                <w:rFonts w:asciiTheme="minorHAnsi" w:hAnsiTheme="minorHAnsi"/>
              </w:rPr>
              <w:t>Kaasin</w:t>
            </w:r>
            <w:proofErr w:type="spellEnd"/>
          </w:p>
        </w:tc>
        <w:tc>
          <w:tcPr>
            <w:tcW w:w="709" w:type="dxa"/>
          </w:tcPr>
          <w:p w14:paraId="55956A9D" w14:textId="77777777" w:rsidR="00695192" w:rsidRDefault="0069519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6027E3B2" w14:textId="77777777" w:rsidR="00695192" w:rsidRDefault="0069519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5571B9F" w14:textId="77777777" w:rsidR="00695192" w:rsidRDefault="0069519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96</w:t>
            </w:r>
          </w:p>
        </w:tc>
      </w:tr>
      <w:tr w:rsidR="00695192" w:rsidRPr="00953534" w14:paraId="58DC4F82" w14:textId="77777777" w:rsidTr="007F6CA7">
        <w:tc>
          <w:tcPr>
            <w:tcW w:w="1242" w:type="dxa"/>
          </w:tcPr>
          <w:p w14:paraId="031B1C36" w14:textId="77777777" w:rsidR="00695192" w:rsidRDefault="0069519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8.0</w:t>
            </w:r>
          </w:p>
        </w:tc>
        <w:tc>
          <w:tcPr>
            <w:tcW w:w="2977" w:type="dxa"/>
          </w:tcPr>
          <w:p w14:paraId="4215E8A2" w14:textId="77777777" w:rsidR="00695192" w:rsidRDefault="0069519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Kristen Wiig</w:t>
            </w:r>
          </w:p>
        </w:tc>
        <w:tc>
          <w:tcPr>
            <w:tcW w:w="709" w:type="dxa"/>
          </w:tcPr>
          <w:p w14:paraId="5D8A5E5A" w14:textId="77777777" w:rsidR="00695192" w:rsidRDefault="0069519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205288D3" w14:textId="77777777" w:rsidR="00695192" w:rsidRDefault="0069519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957D03C" w14:textId="77777777" w:rsidR="00695192" w:rsidRDefault="0069519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88</w:t>
            </w:r>
          </w:p>
        </w:tc>
      </w:tr>
    </w:tbl>
    <w:p w14:paraId="16E31388" w14:textId="77777777" w:rsidR="00695192" w:rsidRDefault="00695192" w:rsidP="0069519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13EE1" w14:paraId="11889AF5" w14:textId="77777777" w:rsidTr="002D573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1210" w14:textId="77777777" w:rsidR="00013EE1" w:rsidRDefault="00013EE1" w:rsidP="002D573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B87F" w14:textId="77777777" w:rsidR="00013EE1" w:rsidRDefault="00013EE1" w:rsidP="002D573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0AD7309" w14:textId="77777777" w:rsidR="00013EE1" w:rsidRDefault="00013EE1" w:rsidP="00013EE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55978" w:rsidRPr="00953534" w14:paraId="1F31EEC0" w14:textId="77777777" w:rsidTr="00095E98">
        <w:tc>
          <w:tcPr>
            <w:tcW w:w="1242" w:type="dxa"/>
          </w:tcPr>
          <w:p w14:paraId="5922E56D" w14:textId="77777777" w:rsidR="00455978" w:rsidRDefault="00455978" w:rsidP="00AD4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</w:t>
            </w:r>
            <w:r w:rsidR="00AD4D95">
              <w:rPr>
                <w:rFonts w:asciiTheme="minorHAnsi" w:hAnsiTheme="minorHAnsi"/>
              </w:rPr>
              <w:t>03.86</w:t>
            </w:r>
          </w:p>
        </w:tc>
        <w:tc>
          <w:tcPr>
            <w:tcW w:w="2977" w:type="dxa"/>
          </w:tcPr>
          <w:p w14:paraId="2AC8798A" w14:textId="77777777" w:rsidR="00455978" w:rsidRDefault="00455978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 Harstad</w:t>
            </w:r>
          </w:p>
        </w:tc>
        <w:tc>
          <w:tcPr>
            <w:tcW w:w="709" w:type="dxa"/>
          </w:tcPr>
          <w:p w14:paraId="67EB6F08" w14:textId="77777777" w:rsidR="00455978" w:rsidRDefault="00455978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E0F862F" w14:textId="77777777" w:rsidR="00455978" w:rsidRDefault="00AD4D95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49B91B7" w14:textId="77777777" w:rsidR="00455978" w:rsidRDefault="00AD4D95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7.1985</w:t>
            </w:r>
          </w:p>
        </w:tc>
      </w:tr>
      <w:tr w:rsidR="00837228" w:rsidRPr="00953534" w14:paraId="3B0EA1D5" w14:textId="77777777" w:rsidTr="00095E98">
        <w:tc>
          <w:tcPr>
            <w:tcW w:w="1242" w:type="dxa"/>
          </w:tcPr>
          <w:p w14:paraId="59A10A59" w14:textId="77777777" w:rsidR="00837228" w:rsidRDefault="00837228" w:rsidP="00AD4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5.2</w:t>
            </w:r>
          </w:p>
        </w:tc>
        <w:tc>
          <w:tcPr>
            <w:tcW w:w="2977" w:type="dxa"/>
          </w:tcPr>
          <w:p w14:paraId="1216E6EE" w14:textId="77777777" w:rsidR="00837228" w:rsidRDefault="00837228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ystein Syversen</w:t>
            </w:r>
          </w:p>
        </w:tc>
        <w:tc>
          <w:tcPr>
            <w:tcW w:w="709" w:type="dxa"/>
          </w:tcPr>
          <w:p w14:paraId="13A5EFD6" w14:textId="77777777" w:rsidR="00837228" w:rsidRDefault="00837228" w:rsidP="008372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5FEEA122" w14:textId="77777777" w:rsidR="00837228" w:rsidRDefault="00837228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gsvinger/</w:t>
            </w:r>
            <w:proofErr w:type="spellStart"/>
            <w:r>
              <w:rPr>
                <w:rFonts w:asciiTheme="minorHAnsi" w:hAnsiTheme="minorHAnsi"/>
              </w:rPr>
              <w:t>Gj</w:t>
            </w:r>
            <w:proofErr w:type="spellEnd"/>
          </w:p>
        </w:tc>
        <w:tc>
          <w:tcPr>
            <w:tcW w:w="1591" w:type="dxa"/>
          </w:tcPr>
          <w:p w14:paraId="60A87EA0" w14:textId="77777777" w:rsidR="00837228" w:rsidRDefault="00837228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1992</w:t>
            </w:r>
          </w:p>
        </w:tc>
      </w:tr>
      <w:tr w:rsidR="00D67590" w:rsidRPr="00953534" w14:paraId="0A87B9C4" w14:textId="77777777" w:rsidTr="00095E98">
        <w:tc>
          <w:tcPr>
            <w:tcW w:w="1242" w:type="dxa"/>
          </w:tcPr>
          <w:p w14:paraId="52B1D01C" w14:textId="73F326FA" w:rsidR="00D67590" w:rsidRDefault="00D67590" w:rsidP="00AD4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7.11</w:t>
            </w:r>
          </w:p>
        </w:tc>
        <w:tc>
          <w:tcPr>
            <w:tcW w:w="2977" w:type="dxa"/>
          </w:tcPr>
          <w:p w14:paraId="0A89A0CF" w14:textId="7B4ADFA7" w:rsidR="00D67590" w:rsidRDefault="00D67590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nis </w:t>
            </w:r>
            <w:proofErr w:type="spellStart"/>
            <w:r>
              <w:rPr>
                <w:rFonts w:asciiTheme="minorHAnsi" w:hAnsiTheme="minorHAnsi"/>
              </w:rPr>
              <w:t>Arsenikovs</w:t>
            </w:r>
            <w:proofErr w:type="spellEnd"/>
          </w:p>
        </w:tc>
        <w:tc>
          <w:tcPr>
            <w:tcW w:w="709" w:type="dxa"/>
          </w:tcPr>
          <w:p w14:paraId="5CEAE87C" w14:textId="10321A13" w:rsidR="00D67590" w:rsidRDefault="00D67590" w:rsidP="008372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3</w:t>
            </w:r>
          </w:p>
        </w:tc>
        <w:tc>
          <w:tcPr>
            <w:tcW w:w="2693" w:type="dxa"/>
          </w:tcPr>
          <w:p w14:paraId="3AE5BB3B" w14:textId="31B848E1" w:rsidR="00D67590" w:rsidRDefault="00D67590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A4CACA3" w14:textId="516E2F1B" w:rsidR="00D67590" w:rsidRDefault="00D67590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2023</w:t>
            </w:r>
          </w:p>
        </w:tc>
      </w:tr>
      <w:tr w:rsidR="00D41D9C" w:rsidRPr="00953534" w14:paraId="1A2E9196" w14:textId="77777777" w:rsidTr="00095E98">
        <w:tc>
          <w:tcPr>
            <w:tcW w:w="1242" w:type="dxa"/>
          </w:tcPr>
          <w:p w14:paraId="3B633CD3" w14:textId="77777777" w:rsidR="00D41D9C" w:rsidRDefault="00D41D9C" w:rsidP="00AD4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2.5</w:t>
            </w:r>
          </w:p>
        </w:tc>
        <w:tc>
          <w:tcPr>
            <w:tcW w:w="2977" w:type="dxa"/>
          </w:tcPr>
          <w:p w14:paraId="69213953" w14:textId="77777777" w:rsidR="00D41D9C" w:rsidRDefault="00D41D9C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einar </w:t>
            </w:r>
            <w:proofErr w:type="spellStart"/>
            <w:r>
              <w:rPr>
                <w:rFonts w:asciiTheme="minorHAnsi" w:hAnsiTheme="minorHAnsi"/>
              </w:rPr>
              <w:t>Gressløs</w:t>
            </w:r>
            <w:proofErr w:type="spellEnd"/>
          </w:p>
        </w:tc>
        <w:tc>
          <w:tcPr>
            <w:tcW w:w="709" w:type="dxa"/>
          </w:tcPr>
          <w:p w14:paraId="3AA11AB7" w14:textId="77777777" w:rsidR="00D41D9C" w:rsidRDefault="00D41D9C" w:rsidP="00D41D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518AB818" w14:textId="77777777" w:rsidR="00D41D9C" w:rsidRDefault="00D41D9C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1C553D9" w14:textId="77777777" w:rsidR="00D41D9C" w:rsidRDefault="00D41D9C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93</w:t>
            </w:r>
          </w:p>
        </w:tc>
      </w:tr>
      <w:tr w:rsidR="00F91620" w:rsidRPr="00953534" w14:paraId="7B3EEE57" w14:textId="77777777" w:rsidTr="00095E98">
        <w:tc>
          <w:tcPr>
            <w:tcW w:w="1242" w:type="dxa"/>
          </w:tcPr>
          <w:p w14:paraId="0793F499" w14:textId="77777777" w:rsidR="00F91620" w:rsidRDefault="00F91620" w:rsidP="00AD4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4.4</w:t>
            </w:r>
          </w:p>
        </w:tc>
        <w:tc>
          <w:tcPr>
            <w:tcW w:w="2977" w:type="dxa"/>
          </w:tcPr>
          <w:p w14:paraId="521B4189" w14:textId="77777777" w:rsidR="00F91620" w:rsidRDefault="00F91620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Skolt</w:t>
            </w:r>
          </w:p>
        </w:tc>
        <w:tc>
          <w:tcPr>
            <w:tcW w:w="709" w:type="dxa"/>
          </w:tcPr>
          <w:p w14:paraId="7AAE0832" w14:textId="77777777" w:rsidR="00F91620" w:rsidRDefault="00F91620" w:rsidP="00D41D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017D67CB" w14:textId="77777777" w:rsidR="00F91620" w:rsidRDefault="00F91620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3039383" w14:textId="77777777" w:rsidR="00F91620" w:rsidRDefault="00F91620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93</w:t>
            </w:r>
          </w:p>
        </w:tc>
      </w:tr>
      <w:tr w:rsidR="003A2F00" w:rsidRPr="00953534" w14:paraId="5C5988F8" w14:textId="77777777" w:rsidTr="0021411A">
        <w:tc>
          <w:tcPr>
            <w:tcW w:w="1242" w:type="dxa"/>
          </w:tcPr>
          <w:p w14:paraId="384A7E89" w14:textId="77777777" w:rsidR="003A2F00" w:rsidRDefault="003A2F00" w:rsidP="003A2F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4.6</w:t>
            </w:r>
          </w:p>
        </w:tc>
        <w:tc>
          <w:tcPr>
            <w:tcW w:w="2977" w:type="dxa"/>
          </w:tcPr>
          <w:p w14:paraId="1CE51C39" w14:textId="77777777" w:rsidR="003A2F00" w:rsidRDefault="003A2F00" w:rsidP="002141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lbjørn Skjerve</w:t>
            </w:r>
          </w:p>
        </w:tc>
        <w:tc>
          <w:tcPr>
            <w:tcW w:w="709" w:type="dxa"/>
          </w:tcPr>
          <w:p w14:paraId="1C787101" w14:textId="77777777" w:rsidR="003A2F00" w:rsidRDefault="003A2F00" w:rsidP="002141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5393F2FA" w14:textId="77777777" w:rsidR="003A2F00" w:rsidRDefault="003A2F00" w:rsidP="002141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DDD42D3" w14:textId="77777777" w:rsidR="003A2F00" w:rsidRDefault="003A2F00" w:rsidP="002141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1</w:t>
            </w:r>
          </w:p>
        </w:tc>
      </w:tr>
      <w:tr w:rsidR="00EE0F94" w:rsidRPr="00953534" w14:paraId="3AA21217" w14:textId="77777777" w:rsidTr="0021411A">
        <w:tc>
          <w:tcPr>
            <w:tcW w:w="1242" w:type="dxa"/>
          </w:tcPr>
          <w:p w14:paraId="71E876B8" w14:textId="77777777" w:rsidR="00EE0F94" w:rsidRDefault="00EE0F94" w:rsidP="00014D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</w:t>
            </w:r>
            <w:r w:rsidR="00014D53">
              <w:rPr>
                <w:rFonts w:asciiTheme="minorHAnsi" w:hAnsiTheme="minorHAnsi"/>
              </w:rPr>
              <w:t>5.8</w:t>
            </w:r>
          </w:p>
        </w:tc>
        <w:tc>
          <w:tcPr>
            <w:tcW w:w="2977" w:type="dxa"/>
          </w:tcPr>
          <w:p w14:paraId="7E1F6EDF" w14:textId="77777777" w:rsidR="00EE0F94" w:rsidRDefault="00EE0F94" w:rsidP="002141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Johan Garli</w:t>
            </w:r>
          </w:p>
        </w:tc>
        <w:tc>
          <w:tcPr>
            <w:tcW w:w="709" w:type="dxa"/>
          </w:tcPr>
          <w:p w14:paraId="16ED4EEF" w14:textId="77777777" w:rsidR="00EE0F94" w:rsidRDefault="00EE0F94" w:rsidP="002141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28F9EC49" w14:textId="77777777" w:rsidR="00EE0F94" w:rsidRDefault="00EE0F94" w:rsidP="002141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6EA6E9C" w14:textId="77777777" w:rsidR="00EE0F94" w:rsidRDefault="00014D53" w:rsidP="002141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97</w:t>
            </w:r>
          </w:p>
        </w:tc>
      </w:tr>
      <w:tr w:rsidR="000C51C0" w:rsidRPr="00953534" w14:paraId="03CD306D" w14:textId="77777777" w:rsidTr="0021411A">
        <w:tc>
          <w:tcPr>
            <w:tcW w:w="1242" w:type="dxa"/>
          </w:tcPr>
          <w:p w14:paraId="769CD7C4" w14:textId="77777777" w:rsidR="000C51C0" w:rsidRDefault="000C51C0" w:rsidP="00014D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6.57</w:t>
            </w:r>
          </w:p>
        </w:tc>
        <w:tc>
          <w:tcPr>
            <w:tcW w:w="2977" w:type="dxa"/>
          </w:tcPr>
          <w:p w14:paraId="7A0E6B1E" w14:textId="77777777" w:rsidR="000C51C0" w:rsidRDefault="000C51C0" w:rsidP="002141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ygve Stanger</w:t>
            </w:r>
          </w:p>
        </w:tc>
        <w:tc>
          <w:tcPr>
            <w:tcW w:w="709" w:type="dxa"/>
          </w:tcPr>
          <w:p w14:paraId="163053EA" w14:textId="77777777" w:rsidR="000C51C0" w:rsidRDefault="000C51C0" w:rsidP="002141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570FEEC8" w14:textId="77777777" w:rsidR="000C51C0" w:rsidRDefault="000C51C0" w:rsidP="002141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9484008" w14:textId="77777777" w:rsidR="000C51C0" w:rsidRDefault="000C51C0" w:rsidP="002141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2002</w:t>
            </w:r>
          </w:p>
        </w:tc>
      </w:tr>
      <w:tr w:rsidR="00AA0B0F" w:rsidRPr="00953534" w14:paraId="331E4CB8" w14:textId="77777777" w:rsidTr="00BF1271">
        <w:tc>
          <w:tcPr>
            <w:tcW w:w="1242" w:type="dxa"/>
          </w:tcPr>
          <w:p w14:paraId="71C77DF1" w14:textId="77777777" w:rsidR="00AA0B0F" w:rsidRDefault="00AA0B0F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7.3</w:t>
            </w:r>
          </w:p>
        </w:tc>
        <w:tc>
          <w:tcPr>
            <w:tcW w:w="2977" w:type="dxa"/>
          </w:tcPr>
          <w:p w14:paraId="0D37772C" w14:textId="77777777" w:rsidR="00AA0B0F" w:rsidRDefault="00AA0B0F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 Rustad</w:t>
            </w:r>
          </w:p>
        </w:tc>
        <w:tc>
          <w:tcPr>
            <w:tcW w:w="709" w:type="dxa"/>
          </w:tcPr>
          <w:p w14:paraId="23E386C3" w14:textId="77777777" w:rsidR="00AA0B0F" w:rsidRDefault="00AA0B0F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6AB5AE05" w14:textId="77777777" w:rsidR="00AA0B0F" w:rsidRDefault="00AA0B0F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6E1E515" w14:textId="77777777" w:rsidR="00AA0B0F" w:rsidRDefault="00AA0B0F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80</w:t>
            </w:r>
          </w:p>
        </w:tc>
      </w:tr>
      <w:tr w:rsidR="00AA0B0F" w:rsidRPr="00953534" w14:paraId="410E3E32" w14:textId="77777777" w:rsidTr="00BF1271">
        <w:tc>
          <w:tcPr>
            <w:tcW w:w="1242" w:type="dxa"/>
          </w:tcPr>
          <w:p w14:paraId="2C71EC83" w14:textId="77777777" w:rsidR="00AA0B0F" w:rsidRDefault="00AA0B0F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7.5</w:t>
            </w:r>
          </w:p>
        </w:tc>
        <w:tc>
          <w:tcPr>
            <w:tcW w:w="2977" w:type="dxa"/>
          </w:tcPr>
          <w:p w14:paraId="298B23E0" w14:textId="77777777" w:rsidR="00AA0B0F" w:rsidRDefault="00AA0B0F" w:rsidP="004E3A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Krist</w:t>
            </w:r>
            <w:r w:rsidR="004E3A72">
              <w:rPr>
                <w:rFonts w:asciiTheme="minorHAnsi" w:hAnsiTheme="minorHAnsi"/>
              </w:rPr>
              <w:t>iansen</w:t>
            </w:r>
          </w:p>
        </w:tc>
        <w:tc>
          <w:tcPr>
            <w:tcW w:w="709" w:type="dxa"/>
          </w:tcPr>
          <w:p w14:paraId="59EC0A63" w14:textId="77777777" w:rsidR="00AA0B0F" w:rsidRDefault="00AA0B0F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F5752C7" w14:textId="77777777" w:rsidR="00AA0B0F" w:rsidRDefault="00AA0B0F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40F7BD3" w14:textId="77777777" w:rsidR="00AA0B0F" w:rsidRDefault="00AA0B0F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AA0B0F" w:rsidRPr="00953534" w14:paraId="2050B25A" w14:textId="77777777" w:rsidTr="00BF1271">
        <w:tc>
          <w:tcPr>
            <w:tcW w:w="1242" w:type="dxa"/>
          </w:tcPr>
          <w:p w14:paraId="5A74D742" w14:textId="77777777" w:rsidR="00AA0B0F" w:rsidRDefault="00AA0B0F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7.5</w:t>
            </w:r>
          </w:p>
        </w:tc>
        <w:tc>
          <w:tcPr>
            <w:tcW w:w="2977" w:type="dxa"/>
          </w:tcPr>
          <w:p w14:paraId="4F72E9AD" w14:textId="77777777" w:rsidR="00AA0B0F" w:rsidRDefault="00AA0B0F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s Øyre</w:t>
            </w:r>
          </w:p>
        </w:tc>
        <w:tc>
          <w:tcPr>
            <w:tcW w:w="709" w:type="dxa"/>
          </w:tcPr>
          <w:p w14:paraId="067B5E81" w14:textId="77777777" w:rsidR="00AA0B0F" w:rsidRDefault="00AA0B0F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45E5275F" w14:textId="77777777" w:rsidR="00AA0B0F" w:rsidRDefault="00AA0B0F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3243D4F" w14:textId="77777777" w:rsidR="00AA0B0F" w:rsidRDefault="00AA0B0F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97</w:t>
            </w:r>
          </w:p>
        </w:tc>
      </w:tr>
      <w:tr w:rsidR="00CD37A7" w:rsidRPr="00953534" w14:paraId="00A81C3A" w14:textId="77777777" w:rsidTr="00BF1271">
        <w:tc>
          <w:tcPr>
            <w:tcW w:w="1242" w:type="dxa"/>
          </w:tcPr>
          <w:p w14:paraId="52D6F872" w14:textId="77777777" w:rsidR="00CD37A7" w:rsidRDefault="00CD37A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8.07</w:t>
            </w:r>
          </w:p>
        </w:tc>
        <w:tc>
          <w:tcPr>
            <w:tcW w:w="2977" w:type="dxa"/>
          </w:tcPr>
          <w:p w14:paraId="1C05FE6A" w14:textId="77777777" w:rsidR="00CD37A7" w:rsidRDefault="00CD37A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Fredrik Mørch</w:t>
            </w:r>
          </w:p>
        </w:tc>
        <w:tc>
          <w:tcPr>
            <w:tcW w:w="709" w:type="dxa"/>
          </w:tcPr>
          <w:p w14:paraId="2CFDE98C" w14:textId="77777777" w:rsidR="00CD37A7" w:rsidRDefault="00CD37A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23F56CD0" w14:textId="77777777" w:rsidR="00CD37A7" w:rsidRDefault="00CD37A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95C2FF2" w14:textId="77777777" w:rsidR="00CD37A7" w:rsidRDefault="00CD37A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2002</w:t>
            </w:r>
          </w:p>
        </w:tc>
      </w:tr>
    </w:tbl>
    <w:p w14:paraId="4C800460" w14:textId="77777777" w:rsidR="003F285D" w:rsidRDefault="003F285D" w:rsidP="00A6132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F285D" w:rsidRPr="00953534" w14:paraId="016927F8" w14:textId="77777777" w:rsidTr="00302576">
        <w:tc>
          <w:tcPr>
            <w:tcW w:w="4219" w:type="dxa"/>
          </w:tcPr>
          <w:p w14:paraId="2EEF78C8" w14:textId="77777777" w:rsidR="003F285D" w:rsidRPr="00953534" w:rsidRDefault="003F285D" w:rsidP="00302576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VETERAN 40-44</w:t>
            </w:r>
          </w:p>
        </w:tc>
        <w:tc>
          <w:tcPr>
            <w:tcW w:w="4993" w:type="dxa"/>
          </w:tcPr>
          <w:p w14:paraId="33F96374" w14:textId="22714EDE" w:rsidR="003F285D" w:rsidRPr="00953534" w:rsidRDefault="003F285D" w:rsidP="0030257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48</w:t>
            </w:r>
          </w:p>
        </w:tc>
      </w:tr>
    </w:tbl>
    <w:p w14:paraId="3A2F0BDE" w14:textId="77777777" w:rsidR="003F285D" w:rsidRDefault="003F285D" w:rsidP="003F285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61326" w14:paraId="7A9FBC4B" w14:textId="77777777" w:rsidTr="004B16B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8276" w14:textId="77777777" w:rsidR="00A61326" w:rsidRDefault="00A61326" w:rsidP="004B16BB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CB78" w14:textId="77777777" w:rsidR="00A61326" w:rsidRDefault="00A61326" w:rsidP="004B16B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D077331" w14:textId="77777777" w:rsidR="00A61326" w:rsidRDefault="00A61326" w:rsidP="00A6132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F285D" w:rsidRPr="00953534" w14:paraId="10A08072" w14:textId="77777777" w:rsidTr="00302576">
        <w:tc>
          <w:tcPr>
            <w:tcW w:w="1242" w:type="dxa"/>
          </w:tcPr>
          <w:p w14:paraId="7F7D9DD1" w14:textId="77777777" w:rsidR="003F285D" w:rsidRDefault="003F285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8.5</w:t>
            </w:r>
          </w:p>
        </w:tc>
        <w:tc>
          <w:tcPr>
            <w:tcW w:w="2977" w:type="dxa"/>
          </w:tcPr>
          <w:p w14:paraId="111C56C9" w14:textId="77777777" w:rsidR="003F285D" w:rsidRDefault="003F285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Luke</w:t>
            </w:r>
          </w:p>
        </w:tc>
        <w:tc>
          <w:tcPr>
            <w:tcW w:w="709" w:type="dxa"/>
          </w:tcPr>
          <w:p w14:paraId="073A1A3D" w14:textId="77777777" w:rsidR="003F285D" w:rsidRDefault="003F285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5B0D58FF" w14:textId="77777777" w:rsidR="003F285D" w:rsidRDefault="003F285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A1C0960" w14:textId="77777777" w:rsidR="003F285D" w:rsidRDefault="003F285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3F285D" w:rsidRPr="00953534" w14:paraId="2EDD0A62" w14:textId="77777777" w:rsidTr="00302576">
        <w:tc>
          <w:tcPr>
            <w:tcW w:w="1242" w:type="dxa"/>
          </w:tcPr>
          <w:p w14:paraId="786C3D59" w14:textId="77777777" w:rsidR="003F285D" w:rsidRDefault="003F285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8.6</w:t>
            </w:r>
          </w:p>
        </w:tc>
        <w:tc>
          <w:tcPr>
            <w:tcW w:w="2977" w:type="dxa"/>
          </w:tcPr>
          <w:p w14:paraId="6B7A786A" w14:textId="77777777" w:rsidR="003F285D" w:rsidRDefault="003F285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ystein Frilseth</w:t>
            </w:r>
          </w:p>
        </w:tc>
        <w:tc>
          <w:tcPr>
            <w:tcW w:w="709" w:type="dxa"/>
          </w:tcPr>
          <w:p w14:paraId="546A68BA" w14:textId="77777777" w:rsidR="003F285D" w:rsidRDefault="003F285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114088E8" w14:textId="77777777" w:rsidR="003F285D" w:rsidRDefault="003F285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3D0DDE2" w14:textId="77777777" w:rsidR="003F285D" w:rsidRDefault="003F285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90</w:t>
            </w:r>
          </w:p>
        </w:tc>
      </w:tr>
      <w:tr w:rsidR="003F285D" w:rsidRPr="00953534" w14:paraId="2444300B" w14:textId="77777777" w:rsidTr="00302576">
        <w:tc>
          <w:tcPr>
            <w:tcW w:w="1242" w:type="dxa"/>
          </w:tcPr>
          <w:p w14:paraId="70E41F00" w14:textId="77777777" w:rsidR="003F285D" w:rsidRDefault="003F285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0.4</w:t>
            </w:r>
          </w:p>
        </w:tc>
        <w:tc>
          <w:tcPr>
            <w:tcW w:w="2977" w:type="dxa"/>
          </w:tcPr>
          <w:p w14:paraId="7A863530" w14:textId="77777777" w:rsidR="003F285D" w:rsidRDefault="003F285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tter Stensby</w:t>
            </w:r>
          </w:p>
        </w:tc>
        <w:tc>
          <w:tcPr>
            <w:tcW w:w="709" w:type="dxa"/>
          </w:tcPr>
          <w:p w14:paraId="09B36BC0" w14:textId="77777777" w:rsidR="003F285D" w:rsidRDefault="003F285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43395B39" w14:textId="77777777" w:rsidR="003F285D" w:rsidRDefault="003F285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A6D7593" w14:textId="77777777" w:rsidR="003F285D" w:rsidRDefault="003F285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93</w:t>
            </w:r>
          </w:p>
        </w:tc>
      </w:tr>
      <w:tr w:rsidR="003F285D" w:rsidRPr="00953534" w14:paraId="183A18D1" w14:textId="77777777" w:rsidTr="00302576">
        <w:tc>
          <w:tcPr>
            <w:tcW w:w="1242" w:type="dxa"/>
          </w:tcPr>
          <w:p w14:paraId="66F3CCD7" w14:textId="77777777" w:rsidR="003F285D" w:rsidRDefault="003F285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0.5</w:t>
            </w:r>
          </w:p>
        </w:tc>
        <w:tc>
          <w:tcPr>
            <w:tcW w:w="2977" w:type="dxa"/>
          </w:tcPr>
          <w:p w14:paraId="320652CF" w14:textId="77777777" w:rsidR="003F285D" w:rsidRDefault="003F285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Nordhagen</w:t>
            </w:r>
          </w:p>
        </w:tc>
        <w:tc>
          <w:tcPr>
            <w:tcW w:w="709" w:type="dxa"/>
          </w:tcPr>
          <w:p w14:paraId="37A3AEF5" w14:textId="77777777" w:rsidR="003F285D" w:rsidRDefault="003F285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1D7BCC17" w14:textId="77777777" w:rsidR="003F285D" w:rsidRDefault="003F285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1515517" w14:textId="77777777" w:rsidR="003F285D" w:rsidRDefault="003F285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1</w:t>
            </w:r>
          </w:p>
        </w:tc>
      </w:tr>
      <w:tr w:rsidR="003F285D" w:rsidRPr="00953534" w14:paraId="5B27E81D" w14:textId="77777777" w:rsidTr="00302576">
        <w:tc>
          <w:tcPr>
            <w:tcW w:w="1242" w:type="dxa"/>
          </w:tcPr>
          <w:p w14:paraId="07D6CC04" w14:textId="77777777" w:rsidR="003F285D" w:rsidRDefault="003F285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1.0</w:t>
            </w:r>
          </w:p>
        </w:tc>
        <w:tc>
          <w:tcPr>
            <w:tcW w:w="2977" w:type="dxa"/>
          </w:tcPr>
          <w:p w14:paraId="565D70DF" w14:textId="77777777" w:rsidR="003F285D" w:rsidRDefault="003F285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ik Gustavsen</w:t>
            </w:r>
          </w:p>
        </w:tc>
        <w:tc>
          <w:tcPr>
            <w:tcW w:w="709" w:type="dxa"/>
          </w:tcPr>
          <w:p w14:paraId="59BFF66C" w14:textId="77777777" w:rsidR="003F285D" w:rsidRDefault="003F285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345D7E27" w14:textId="77777777" w:rsidR="003F285D" w:rsidRDefault="003F285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1BD6DBF" w14:textId="77777777" w:rsidR="003F285D" w:rsidRDefault="003F285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02</w:t>
            </w:r>
          </w:p>
        </w:tc>
      </w:tr>
      <w:tr w:rsidR="00C8298A" w:rsidRPr="00953534" w14:paraId="7C5F7C0B" w14:textId="77777777" w:rsidTr="00317C83">
        <w:tc>
          <w:tcPr>
            <w:tcW w:w="1242" w:type="dxa"/>
          </w:tcPr>
          <w:p w14:paraId="48F7013C" w14:textId="77777777" w:rsidR="00C8298A" w:rsidRDefault="00C8298A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2.1</w:t>
            </w:r>
          </w:p>
        </w:tc>
        <w:tc>
          <w:tcPr>
            <w:tcW w:w="2977" w:type="dxa"/>
          </w:tcPr>
          <w:p w14:paraId="46F743EC" w14:textId="77777777" w:rsidR="00C8298A" w:rsidRDefault="00C8298A" w:rsidP="00317C8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tr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mizig</w:t>
            </w:r>
            <w:proofErr w:type="spellEnd"/>
          </w:p>
        </w:tc>
        <w:tc>
          <w:tcPr>
            <w:tcW w:w="709" w:type="dxa"/>
          </w:tcPr>
          <w:p w14:paraId="16F58882" w14:textId="77777777" w:rsidR="00C8298A" w:rsidRDefault="00C8298A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6482998C" w14:textId="77777777" w:rsidR="00C8298A" w:rsidRDefault="00C8298A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1498427" w14:textId="77777777" w:rsidR="00C8298A" w:rsidRDefault="00C8298A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2004</w:t>
            </w:r>
          </w:p>
        </w:tc>
      </w:tr>
      <w:tr w:rsidR="00913A8A" w:rsidRPr="00953534" w14:paraId="21BF670D" w14:textId="77777777" w:rsidTr="00913A8A">
        <w:tc>
          <w:tcPr>
            <w:tcW w:w="1242" w:type="dxa"/>
          </w:tcPr>
          <w:p w14:paraId="7626B4D2" w14:textId="77777777" w:rsidR="00913A8A" w:rsidRDefault="00913A8A" w:rsidP="008721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2.4</w:t>
            </w:r>
          </w:p>
        </w:tc>
        <w:tc>
          <w:tcPr>
            <w:tcW w:w="2977" w:type="dxa"/>
          </w:tcPr>
          <w:p w14:paraId="45F3C736" w14:textId="77777777" w:rsidR="00913A8A" w:rsidRDefault="00913A8A" w:rsidP="008721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Rommen</w:t>
            </w:r>
          </w:p>
        </w:tc>
        <w:tc>
          <w:tcPr>
            <w:tcW w:w="709" w:type="dxa"/>
          </w:tcPr>
          <w:p w14:paraId="342E4440" w14:textId="77777777" w:rsidR="00913A8A" w:rsidRDefault="00913A8A" w:rsidP="008721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6DFD18B9" w14:textId="77777777" w:rsidR="00913A8A" w:rsidRDefault="00913A8A" w:rsidP="008721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AA6A5E" w14:textId="77777777" w:rsidR="00913A8A" w:rsidRDefault="00913A8A" w:rsidP="008721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913A8A" w:rsidRPr="00953534" w14:paraId="26C10346" w14:textId="77777777" w:rsidTr="00913A8A">
        <w:tc>
          <w:tcPr>
            <w:tcW w:w="1242" w:type="dxa"/>
          </w:tcPr>
          <w:p w14:paraId="46E11B77" w14:textId="77777777" w:rsidR="00913A8A" w:rsidRDefault="00913A8A" w:rsidP="008721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3.3</w:t>
            </w:r>
          </w:p>
        </w:tc>
        <w:tc>
          <w:tcPr>
            <w:tcW w:w="2977" w:type="dxa"/>
          </w:tcPr>
          <w:p w14:paraId="44E7717B" w14:textId="77777777" w:rsidR="00913A8A" w:rsidRDefault="00913A8A" w:rsidP="008721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 </w:t>
            </w:r>
            <w:proofErr w:type="spellStart"/>
            <w:r>
              <w:rPr>
                <w:rFonts w:asciiTheme="minorHAnsi" w:hAnsiTheme="minorHAnsi"/>
              </w:rPr>
              <w:t>Kinnsbekken</w:t>
            </w:r>
            <w:proofErr w:type="spellEnd"/>
          </w:p>
        </w:tc>
        <w:tc>
          <w:tcPr>
            <w:tcW w:w="709" w:type="dxa"/>
          </w:tcPr>
          <w:p w14:paraId="7DF95FEF" w14:textId="77777777" w:rsidR="00913A8A" w:rsidRDefault="00913A8A" w:rsidP="008721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62E25560" w14:textId="77777777" w:rsidR="00913A8A" w:rsidRDefault="00913A8A" w:rsidP="008721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FF21FF7" w14:textId="77777777" w:rsidR="00913A8A" w:rsidRDefault="00913A8A" w:rsidP="008721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8</w:t>
            </w:r>
          </w:p>
        </w:tc>
      </w:tr>
      <w:tr w:rsidR="00D67590" w:rsidRPr="00953534" w14:paraId="1D889098" w14:textId="77777777" w:rsidTr="00913A8A">
        <w:tc>
          <w:tcPr>
            <w:tcW w:w="1242" w:type="dxa"/>
          </w:tcPr>
          <w:p w14:paraId="5C5EB65B" w14:textId="4470A01D" w:rsidR="00D67590" w:rsidRDefault="00D67590" w:rsidP="008721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3.43</w:t>
            </w:r>
          </w:p>
        </w:tc>
        <w:tc>
          <w:tcPr>
            <w:tcW w:w="2977" w:type="dxa"/>
          </w:tcPr>
          <w:p w14:paraId="3886AE9B" w14:textId="27C2A2D9" w:rsidR="00D67590" w:rsidRDefault="00D67590" w:rsidP="008721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zegorz </w:t>
            </w:r>
            <w:proofErr w:type="spellStart"/>
            <w:r>
              <w:rPr>
                <w:rFonts w:asciiTheme="minorHAnsi" w:hAnsiTheme="minorHAnsi"/>
              </w:rPr>
              <w:t>Kosel</w:t>
            </w:r>
            <w:proofErr w:type="spellEnd"/>
          </w:p>
        </w:tc>
        <w:tc>
          <w:tcPr>
            <w:tcW w:w="709" w:type="dxa"/>
          </w:tcPr>
          <w:p w14:paraId="21E53937" w14:textId="7D37B935" w:rsidR="00D67590" w:rsidRDefault="00D67590" w:rsidP="008721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71D0C2B4" w14:textId="2D74F78A" w:rsidR="00D67590" w:rsidRDefault="00D67590" w:rsidP="008721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0CA576B" w14:textId="094F772F" w:rsidR="00D67590" w:rsidRDefault="00D67590" w:rsidP="008721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2023</w:t>
            </w:r>
          </w:p>
        </w:tc>
      </w:tr>
      <w:tr w:rsidR="00A829AA" w:rsidRPr="00953534" w14:paraId="264E5A1D" w14:textId="77777777" w:rsidTr="00460D6A">
        <w:tc>
          <w:tcPr>
            <w:tcW w:w="1242" w:type="dxa"/>
          </w:tcPr>
          <w:p w14:paraId="55A76547" w14:textId="77777777" w:rsidR="00A829AA" w:rsidRDefault="00A829A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5.1</w:t>
            </w:r>
          </w:p>
        </w:tc>
        <w:tc>
          <w:tcPr>
            <w:tcW w:w="2977" w:type="dxa"/>
          </w:tcPr>
          <w:p w14:paraId="11E52E43" w14:textId="77777777" w:rsidR="00A829AA" w:rsidRDefault="00A829A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e Ragnar Olsen</w:t>
            </w:r>
          </w:p>
        </w:tc>
        <w:tc>
          <w:tcPr>
            <w:tcW w:w="709" w:type="dxa"/>
          </w:tcPr>
          <w:p w14:paraId="202C6F2C" w14:textId="77777777" w:rsidR="00A829AA" w:rsidRDefault="00A829A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63B1B29D" w14:textId="77777777" w:rsidR="00A829AA" w:rsidRDefault="00A829A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31E23C0" w14:textId="77777777" w:rsidR="00A829AA" w:rsidRDefault="00A829A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8</w:t>
            </w:r>
          </w:p>
        </w:tc>
      </w:tr>
      <w:tr w:rsidR="00A829AA" w:rsidRPr="00953534" w14:paraId="7916743F" w14:textId="77777777" w:rsidTr="00460D6A">
        <w:tc>
          <w:tcPr>
            <w:tcW w:w="1242" w:type="dxa"/>
          </w:tcPr>
          <w:p w14:paraId="26E3CA73" w14:textId="77777777" w:rsidR="00A829AA" w:rsidRDefault="00A829A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6.4</w:t>
            </w:r>
          </w:p>
        </w:tc>
        <w:tc>
          <w:tcPr>
            <w:tcW w:w="2977" w:type="dxa"/>
          </w:tcPr>
          <w:p w14:paraId="0BDA754C" w14:textId="77777777" w:rsidR="00A829AA" w:rsidRDefault="00A829A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en Langbakk</w:t>
            </w:r>
          </w:p>
        </w:tc>
        <w:tc>
          <w:tcPr>
            <w:tcW w:w="709" w:type="dxa"/>
          </w:tcPr>
          <w:p w14:paraId="56D29E14" w14:textId="77777777" w:rsidR="00A829AA" w:rsidRDefault="00A829A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69074B51" w14:textId="77777777" w:rsidR="00A829AA" w:rsidRDefault="00A829A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7E14B66" w14:textId="77777777" w:rsidR="00A829AA" w:rsidRDefault="00A829A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3</w:t>
            </w:r>
          </w:p>
        </w:tc>
      </w:tr>
      <w:tr w:rsidR="00A829AA" w:rsidRPr="00953534" w14:paraId="49951EEA" w14:textId="77777777" w:rsidTr="00460D6A">
        <w:tc>
          <w:tcPr>
            <w:tcW w:w="1242" w:type="dxa"/>
          </w:tcPr>
          <w:p w14:paraId="6D76A02D" w14:textId="77777777" w:rsidR="00A829AA" w:rsidRDefault="00A829A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8.1</w:t>
            </w:r>
          </w:p>
        </w:tc>
        <w:tc>
          <w:tcPr>
            <w:tcW w:w="2977" w:type="dxa"/>
          </w:tcPr>
          <w:p w14:paraId="7AEBD1F5" w14:textId="77777777" w:rsidR="00A829AA" w:rsidRDefault="00A829A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nut </w:t>
            </w:r>
            <w:proofErr w:type="spellStart"/>
            <w:r>
              <w:rPr>
                <w:rFonts w:asciiTheme="minorHAnsi" w:hAnsiTheme="minorHAnsi"/>
              </w:rPr>
              <w:t>Tørum</w:t>
            </w:r>
            <w:proofErr w:type="spellEnd"/>
          </w:p>
        </w:tc>
        <w:tc>
          <w:tcPr>
            <w:tcW w:w="709" w:type="dxa"/>
          </w:tcPr>
          <w:p w14:paraId="43E2AEB2" w14:textId="77777777" w:rsidR="00A829AA" w:rsidRDefault="00A829A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6A54C4E5" w14:textId="77777777" w:rsidR="00A829AA" w:rsidRDefault="00A829A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112640D" w14:textId="77777777" w:rsidR="00A829AA" w:rsidRDefault="00A829A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85</w:t>
            </w:r>
          </w:p>
        </w:tc>
      </w:tr>
      <w:tr w:rsidR="00A829AA" w:rsidRPr="00953534" w14:paraId="202C0331" w14:textId="77777777" w:rsidTr="00460D6A">
        <w:tc>
          <w:tcPr>
            <w:tcW w:w="1242" w:type="dxa"/>
          </w:tcPr>
          <w:p w14:paraId="78CFC8D4" w14:textId="77777777" w:rsidR="00A829AA" w:rsidRDefault="00A829A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9.8</w:t>
            </w:r>
          </w:p>
        </w:tc>
        <w:tc>
          <w:tcPr>
            <w:tcW w:w="2977" w:type="dxa"/>
          </w:tcPr>
          <w:p w14:paraId="56585457" w14:textId="77777777" w:rsidR="00A829AA" w:rsidRDefault="00A829A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ar </w:t>
            </w:r>
            <w:proofErr w:type="spellStart"/>
            <w:r>
              <w:rPr>
                <w:rFonts w:asciiTheme="minorHAnsi" w:hAnsiTheme="minorHAnsi"/>
              </w:rPr>
              <w:t>Indredavik</w:t>
            </w:r>
            <w:proofErr w:type="spellEnd"/>
          </w:p>
        </w:tc>
        <w:tc>
          <w:tcPr>
            <w:tcW w:w="709" w:type="dxa"/>
          </w:tcPr>
          <w:p w14:paraId="15A87A08" w14:textId="77777777" w:rsidR="00A829AA" w:rsidRDefault="00A829A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7B5E3203" w14:textId="77777777" w:rsidR="00A829AA" w:rsidRDefault="00A829A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7B18444" w14:textId="77777777" w:rsidR="00A829AA" w:rsidRDefault="00A829A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85</w:t>
            </w:r>
          </w:p>
        </w:tc>
      </w:tr>
      <w:tr w:rsidR="00EF5AB1" w:rsidRPr="00953534" w14:paraId="60303D44" w14:textId="77777777" w:rsidTr="006F2A12">
        <w:tc>
          <w:tcPr>
            <w:tcW w:w="1242" w:type="dxa"/>
          </w:tcPr>
          <w:p w14:paraId="53832426" w14:textId="77777777" w:rsidR="00EF5AB1" w:rsidRDefault="00EF5AB1" w:rsidP="006F2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1.5</w:t>
            </w:r>
          </w:p>
        </w:tc>
        <w:tc>
          <w:tcPr>
            <w:tcW w:w="2977" w:type="dxa"/>
          </w:tcPr>
          <w:p w14:paraId="690EAC3B" w14:textId="77777777" w:rsidR="00EF5AB1" w:rsidRDefault="00EF5AB1" w:rsidP="006F2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bjørn Johansen</w:t>
            </w:r>
          </w:p>
        </w:tc>
        <w:tc>
          <w:tcPr>
            <w:tcW w:w="709" w:type="dxa"/>
          </w:tcPr>
          <w:p w14:paraId="72F238E2" w14:textId="77777777" w:rsidR="00EF5AB1" w:rsidRDefault="00EF5AB1" w:rsidP="006F2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517D340E" w14:textId="77777777" w:rsidR="00EF5AB1" w:rsidRDefault="00EF5AB1" w:rsidP="006F2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42E3F6" w14:textId="77777777" w:rsidR="00EF5AB1" w:rsidRDefault="00EF5AB1" w:rsidP="006F2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9</w:t>
            </w:r>
          </w:p>
        </w:tc>
      </w:tr>
      <w:tr w:rsidR="00EF5AB1" w:rsidRPr="00953534" w14:paraId="16E67A78" w14:textId="77777777" w:rsidTr="006F2A12">
        <w:tc>
          <w:tcPr>
            <w:tcW w:w="1242" w:type="dxa"/>
          </w:tcPr>
          <w:p w14:paraId="35AB3EEF" w14:textId="77777777" w:rsidR="00EF5AB1" w:rsidRDefault="00EF5AB1" w:rsidP="006F2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4.0</w:t>
            </w:r>
          </w:p>
        </w:tc>
        <w:tc>
          <w:tcPr>
            <w:tcW w:w="2977" w:type="dxa"/>
          </w:tcPr>
          <w:p w14:paraId="059A1984" w14:textId="77777777" w:rsidR="00EF5AB1" w:rsidRDefault="00EF5AB1" w:rsidP="006F2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sse </w:t>
            </w:r>
            <w:proofErr w:type="spellStart"/>
            <w:r>
              <w:rPr>
                <w:rFonts w:asciiTheme="minorHAnsi" w:hAnsiTheme="minorHAnsi"/>
              </w:rPr>
              <w:t>Sandstone</w:t>
            </w:r>
            <w:proofErr w:type="spellEnd"/>
          </w:p>
        </w:tc>
        <w:tc>
          <w:tcPr>
            <w:tcW w:w="709" w:type="dxa"/>
          </w:tcPr>
          <w:p w14:paraId="03D18365" w14:textId="77777777" w:rsidR="00EF5AB1" w:rsidRDefault="00EF5AB1" w:rsidP="006F2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17AA7423" w14:textId="77777777" w:rsidR="00EF5AB1" w:rsidRDefault="00EF5AB1" w:rsidP="006F2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1363045" w14:textId="77777777" w:rsidR="00EF5AB1" w:rsidRDefault="00EF5AB1" w:rsidP="006F2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1</w:t>
            </w:r>
          </w:p>
        </w:tc>
      </w:tr>
      <w:tr w:rsidR="009C6AE2" w:rsidRPr="00953534" w14:paraId="1877E2E0" w14:textId="77777777" w:rsidTr="00D80CF0">
        <w:tc>
          <w:tcPr>
            <w:tcW w:w="1242" w:type="dxa"/>
          </w:tcPr>
          <w:p w14:paraId="22F5184D" w14:textId="77777777" w:rsidR="009C6AE2" w:rsidRDefault="009C6AE2" w:rsidP="00D80C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4.1</w:t>
            </w:r>
          </w:p>
        </w:tc>
        <w:tc>
          <w:tcPr>
            <w:tcW w:w="2977" w:type="dxa"/>
          </w:tcPr>
          <w:p w14:paraId="2FB2049F" w14:textId="77777777" w:rsidR="009C6AE2" w:rsidRDefault="009C6AE2" w:rsidP="00D80C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åle Nilsen</w:t>
            </w:r>
          </w:p>
        </w:tc>
        <w:tc>
          <w:tcPr>
            <w:tcW w:w="709" w:type="dxa"/>
          </w:tcPr>
          <w:p w14:paraId="5B682442" w14:textId="77777777" w:rsidR="009C6AE2" w:rsidRDefault="009C6AE2" w:rsidP="00D80C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4543EE07" w14:textId="77777777" w:rsidR="009C6AE2" w:rsidRDefault="009C6AE2" w:rsidP="00D80C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A0F4FDE" w14:textId="77777777" w:rsidR="009C6AE2" w:rsidRDefault="009C6AE2" w:rsidP="00D80C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2005</w:t>
            </w:r>
          </w:p>
        </w:tc>
      </w:tr>
      <w:tr w:rsidR="00E157B1" w:rsidRPr="00953534" w14:paraId="667E113B" w14:textId="77777777" w:rsidTr="002E0218">
        <w:tc>
          <w:tcPr>
            <w:tcW w:w="1242" w:type="dxa"/>
          </w:tcPr>
          <w:p w14:paraId="4A475C14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4.5</w:t>
            </w:r>
          </w:p>
        </w:tc>
        <w:tc>
          <w:tcPr>
            <w:tcW w:w="2977" w:type="dxa"/>
          </w:tcPr>
          <w:p w14:paraId="2EA447A7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Østhus</w:t>
            </w:r>
          </w:p>
        </w:tc>
        <w:tc>
          <w:tcPr>
            <w:tcW w:w="709" w:type="dxa"/>
          </w:tcPr>
          <w:p w14:paraId="6F5DAA15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7752CE5A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EC35419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82</w:t>
            </w:r>
          </w:p>
        </w:tc>
      </w:tr>
      <w:tr w:rsidR="00E157B1" w:rsidRPr="00953534" w14:paraId="3B9A8333" w14:textId="77777777" w:rsidTr="002E0218">
        <w:tc>
          <w:tcPr>
            <w:tcW w:w="1242" w:type="dxa"/>
          </w:tcPr>
          <w:p w14:paraId="0D67EF96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6.0</w:t>
            </w:r>
          </w:p>
        </w:tc>
        <w:tc>
          <w:tcPr>
            <w:tcW w:w="2977" w:type="dxa"/>
          </w:tcPr>
          <w:p w14:paraId="675EF73A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geir Steinsvik</w:t>
            </w:r>
          </w:p>
        </w:tc>
        <w:tc>
          <w:tcPr>
            <w:tcW w:w="709" w:type="dxa"/>
          </w:tcPr>
          <w:p w14:paraId="413F4C94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3469A1CF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3714615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97</w:t>
            </w:r>
          </w:p>
        </w:tc>
      </w:tr>
      <w:tr w:rsidR="00E157B1" w:rsidRPr="00953534" w14:paraId="63B2E5C1" w14:textId="77777777" w:rsidTr="002E0218">
        <w:tc>
          <w:tcPr>
            <w:tcW w:w="1242" w:type="dxa"/>
          </w:tcPr>
          <w:p w14:paraId="31A800C3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6.3</w:t>
            </w:r>
          </w:p>
        </w:tc>
        <w:tc>
          <w:tcPr>
            <w:tcW w:w="2977" w:type="dxa"/>
          </w:tcPr>
          <w:p w14:paraId="15320C63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hnny </w:t>
            </w:r>
            <w:proofErr w:type="spellStart"/>
            <w:r>
              <w:rPr>
                <w:rFonts w:asciiTheme="minorHAnsi" w:hAnsiTheme="minorHAnsi"/>
              </w:rPr>
              <w:t>Røsåsen</w:t>
            </w:r>
            <w:proofErr w:type="spellEnd"/>
          </w:p>
        </w:tc>
        <w:tc>
          <w:tcPr>
            <w:tcW w:w="709" w:type="dxa"/>
          </w:tcPr>
          <w:p w14:paraId="3C11F9BF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18A6EEAE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71F37F7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E14771" w:rsidRPr="00953534" w14:paraId="325EE9B0" w14:textId="77777777" w:rsidTr="00C270CA">
        <w:tc>
          <w:tcPr>
            <w:tcW w:w="1242" w:type="dxa"/>
          </w:tcPr>
          <w:p w14:paraId="612513F3" w14:textId="77777777" w:rsidR="00E14771" w:rsidRDefault="00E14771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7.2</w:t>
            </w:r>
          </w:p>
        </w:tc>
        <w:tc>
          <w:tcPr>
            <w:tcW w:w="2977" w:type="dxa"/>
          </w:tcPr>
          <w:p w14:paraId="667B2E43" w14:textId="77777777" w:rsidR="00E14771" w:rsidRDefault="00E14771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r Martin Furuseth</w:t>
            </w:r>
          </w:p>
        </w:tc>
        <w:tc>
          <w:tcPr>
            <w:tcW w:w="709" w:type="dxa"/>
          </w:tcPr>
          <w:p w14:paraId="1EAAAA24" w14:textId="77777777" w:rsidR="00E14771" w:rsidRDefault="00E14771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144DECD7" w14:textId="77777777" w:rsidR="00E14771" w:rsidRDefault="00E14771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C83ABB5" w14:textId="77777777" w:rsidR="00E14771" w:rsidRDefault="00E14771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82</w:t>
            </w:r>
          </w:p>
        </w:tc>
      </w:tr>
      <w:tr w:rsidR="00E14771" w:rsidRPr="00953534" w14:paraId="4CA41E6B" w14:textId="77777777" w:rsidTr="00C270CA">
        <w:tc>
          <w:tcPr>
            <w:tcW w:w="1242" w:type="dxa"/>
          </w:tcPr>
          <w:p w14:paraId="7E37E1D8" w14:textId="77777777" w:rsidR="00E14771" w:rsidRDefault="00E14771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7.8</w:t>
            </w:r>
          </w:p>
        </w:tc>
        <w:tc>
          <w:tcPr>
            <w:tcW w:w="2977" w:type="dxa"/>
          </w:tcPr>
          <w:p w14:paraId="40E024AA" w14:textId="77777777" w:rsidR="00E14771" w:rsidRDefault="00E14771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ir Håkon Bjørnstad</w:t>
            </w:r>
          </w:p>
        </w:tc>
        <w:tc>
          <w:tcPr>
            <w:tcW w:w="709" w:type="dxa"/>
          </w:tcPr>
          <w:p w14:paraId="71EB57B6" w14:textId="77777777" w:rsidR="00E14771" w:rsidRDefault="00E14771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6C90C5AB" w14:textId="77777777" w:rsidR="00E14771" w:rsidRDefault="00E14771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8FC2856" w14:textId="77777777" w:rsidR="00E14771" w:rsidRDefault="00E14771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96</w:t>
            </w:r>
          </w:p>
        </w:tc>
      </w:tr>
      <w:tr w:rsidR="003B1040" w:rsidRPr="00953534" w14:paraId="2A176778" w14:textId="77777777" w:rsidTr="00B55D5A">
        <w:tc>
          <w:tcPr>
            <w:tcW w:w="1242" w:type="dxa"/>
          </w:tcPr>
          <w:p w14:paraId="4F2FCB08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8.3</w:t>
            </w:r>
          </w:p>
        </w:tc>
        <w:tc>
          <w:tcPr>
            <w:tcW w:w="2977" w:type="dxa"/>
          </w:tcPr>
          <w:p w14:paraId="778CDBC7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Carlsson</w:t>
            </w:r>
          </w:p>
        </w:tc>
        <w:tc>
          <w:tcPr>
            <w:tcW w:w="709" w:type="dxa"/>
          </w:tcPr>
          <w:p w14:paraId="71D85461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132A0D72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F5279CC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8</w:t>
            </w:r>
          </w:p>
        </w:tc>
      </w:tr>
      <w:tr w:rsidR="00D15844" w:rsidRPr="00953534" w14:paraId="1D2D3D6B" w14:textId="77777777" w:rsidTr="00B55D5A">
        <w:tc>
          <w:tcPr>
            <w:tcW w:w="1242" w:type="dxa"/>
          </w:tcPr>
          <w:p w14:paraId="5EE930B2" w14:textId="77777777" w:rsidR="00D15844" w:rsidRDefault="00D15844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9.5</w:t>
            </w:r>
          </w:p>
        </w:tc>
        <w:tc>
          <w:tcPr>
            <w:tcW w:w="2977" w:type="dxa"/>
          </w:tcPr>
          <w:p w14:paraId="32FE0F28" w14:textId="77777777" w:rsidR="00D15844" w:rsidRDefault="00D15844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mmy Torgersen</w:t>
            </w:r>
          </w:p>
        </w:tc>
        <w:tc>
          <w:tcPr>
            <w:tcW w:w="709" w:type="dxa"/>
          </w:tcPr>
          <w:p w14:paraId="579839FC" w14:textId="77777777" w:rsidR="00D15844" w:rsidRDefault="00D15844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05F56B31" w14:textId="77777777" w:rsidR="00D15844" w:rsidRDefault="00D15844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31DE6D5" w14:textId="77777777" w:rsidR="00D15844" w:rsidRDefault="00D15844" w:rsidP="00D158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11</w:t>
            </w:r>
          </w:p>
        </w:tc>
      </w:tr>
      <w:tr w:rsidR="003B1040" w:rsidRPr="00953534" w14:paraId="52F7DC2C" w14:textId="77777777" w:rsidTr="00B55D5A">
        <w:tc>
          <w:tcPr>
            <w:tcW w:w="1242" w:type="dxa"/>
          </w:tcPr>
          <w:p w14:paraId="6B99E2A6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9.7</w:t>
            </w:r>
          </w:p>
        </w:tc>
        <w:tc>
          <w:tcPr>
            <w:tcW w:w="2977" w:type="dxa"/>
          </w:tcPr>
          <w:p w14:paraId="0998DDAA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lv-Eirik Nyheim</w:t>
            </w:r>
          </w:p>
        </w:tc>
        <w:tc>
          <w:tcPr>
            <w:tcW w:w="709" w:type="dxa"/>
          </w:tcPr>
          <w:p w14:paraId="487C70D7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6901B6C7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1CDE5DC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8</w:t>
            </w:r>
          </w:p>
        </w:tc>
      </w:tr>
      <w:tr w:rsidR="003B1040" w:rsidRPr="00953534" w14:paraId="73BC8B06" w14:textId="77777777" w:rsidTr="00B55D5A">
        <w:tc>
          <w:tcPr>
            <w:tcW w:w="1242" w:type="dxa"/>
          </w:tcPr>
          <w:p w14:paraId="09C6671F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9.8</w:t>
            </w:r>
          </w:p>
        </w:tc>
        <w:tc>
          <w:tcPr>
            <w:tcW w:w="2977" w:type="dxa"/>
          </w:tcPr>
          <w:p w14:paraId="1B6EC04B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mund Syversen</w:t>
            </w:r>
          </w:p>
        </w:tc>
        <w:tc>
          <w:tcPr>
            <w:tcW w:w="709" w:type="dxa"/>
          </w:tcPr>
          <w:p w14:paraId="02D3C149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10AABE4D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1534CF9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90</w:t>
            </w:r>
          </w:p>
        </w:tc>
      </w:tr>
      <w:tr w:rsidR="003B1040" w:rsidRPr="00953534" w14:paraId="2620D1B0" w14:textId="77777777" w:rsidTr="00B55D5A">
        <w:tc>
          <w:tcPr>
            <w:tcW w:w="1242" w:type="dxa"/>
          </w:tcPr>
          <w:p w14:paraId="232E6995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0.0</w:t>
            </w:r>
          </w:p>
        </w:tc>
        <w:tc>
          <w:tcPr>
            <w:tcW w:w="2977" w:type="dxa"/>
          </w:tcPr>
          <w:p w14:paraId="469536A5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Aarflot</w:t>
            </w:r>
          </w:p>
        </w:tc>
        <w:tc>
          <w:tcPr>
            <w:tcW w:w="709" w:type="dxa"/>
          </w:tcPr>
          <w:p w14:paraId="655E36A6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6A636EEB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3A32DCD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3B1040" w:rsidRPr="00953534" w14:paraId="37124E3C" w14:textId="77777777" w:rsidTr="00B55D5A">
        <w:tc>
          <w:tcPr>
            <w:tcW w:w="1242" w:type="dxa"/>
          </w:tcPr>
          <w:p w14:paraId="541919F6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1.4</w:t>
            </w:r>
          </w:p>
        </w:tc>
        <w:tc>
          <w:tcPr>
            <w:tcW w:w="2977" w:type="dxa"/>
          </w:tcPr>
          <w:p w14:paraId="6205E814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nning Høgheim</w:t>
            </w:r>
          </w:p>
        </w:tc>
        <w:tc>
          <w:tcPr>
            <w:tcW w:w="709" w:type="dxa"/>
          </w:tcPr>
          <w:p w14:paraId="17A52ED2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3701E2D1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E672C10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3</w:t>
            </w:r>
          </w:p>
        </w:tc>
      </w:tr>
      <w:tr w:rsidR="003B1040" w:rsidRPr="00953534" w14:paraId="2AEFB1DC" w14:textId="77777777" w:rsidTr="00B55D5A">
        <w:tc>
          <w:tcPr>
            <w:tcW w:w="1242" w:type="dxa"/>
          </w:tcPr>
          <w:p w14:paraId="54502744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2.0</w:t>
            </w:r>
          </w:p>
        </w:tc>
        <w:tc>
          <w:tcPr>
            <w:tcW w:w="2977" w:type="dxa"/>
          </w:tcPr>
          <w:p w14:paraId="21FF42E2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 Mikalsen</w:t>
            </w:r>
          </w:p>
        </w:tc>
        <w:tc>
          <w:tcPr>
            <w:tcW w:w="709" w:type="dxa"/>
          </w:tcPr>
          <w:p w14:paraId="58B59026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4867D68C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29EA368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6</w:t>
            </w:r>
          </w:p>
        </w:tc>
      </w:tr>
      <w:tr w:rsidR="003B1040" w:rsidRPr="00953534" w14:paraId="7AD18D3C" w14:textId="77777777" w:rsidTr="00B55D5A">
        <w:tc>
          <w:tcPr>
            <w:tcW w:w="1242" w:type="dxa"/>
          </w:tcPr>
          <w:p w14:paraId="48872009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2.2</w:t>
            </w:r>
          </w:p>
        </w:tc>
        <w:tc>
          <w:tcPr>
            <w:tcW w:w="2977" w:type="dxa"/>
          </w:tcPr>
          <w:p w14:paraId="02E4CE51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in Torstveit</w:t>
            </w:r>
          </w:p>
        </w:tc>
        <w:tc>
          <w:tcPr>
            <w:tcW w:w="709" w:type="dxa"/>
          </w:tcPr>
          <w:p w14:paraId="1ECBB31F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07A380DD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693452D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3B1040" w:rsidRPr="00953534" w14:paraId="5B1B4B8F" w14:textId="77777777" w:rsidTr="00B55D5A">
        <w:tc>
          <w:tcPr>
            <w:tcW w:w="1242" w:type="dxa"/>
          </w:tcPr>
          <w:p w14:paraId="54243859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3.0</w:t>
            </w:r>
          </w:p>
        </w:tc>
        <w:tc>
          <w:tcPr>
            <w:tcW w:w="2977" w:type="dxa"/>
          </w:tcPr>
          <w:p w14:paraId="0C928A6C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av Bogstad</w:t>
            </w:r>
          </w:p>
        </w:tc>
        <w:tc>
          <w:tcPr>
            <w:tcW w:w="709" w:type="dxa"/>
          </w:tcPr>
          <w:p w14:paraId="6CD50DC6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</w:t>
            </w:r>
          </w:p>
        </w:tc>
        <w:tc>
          <w:tcPr>
            <w:tcW w:w="2693" w:type="dxa"/>
          </w:tcPr>
          <w:p w14:paraId="447E5C24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EA1AA9E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79</w:t>
            </w:r>
          </w:p>
        </w:tc>
      </w:tr>
      <w:tr w:rsidR="00CD37A7" w:rsidRPr="00953534" w14:paraId="4D3303FE" w14:textId="77777777" w:rsidTr="005C0F99">
        <w:tc>
          <w:tcPr>
            <w:tcW w:w="1242" w:type="dxa"/>
          </w:tcPr>
          <w:p w14:paraId="412E96D3" w14:textId="77777777" w:rsidR="00CD37A7" w:rsidRDefault="00CD37A7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3.0</w:t>
            </w:r>
          </w:p>
        </w:tc>
        <w:tc>
          <w:tcPr>
            <w:tcW w:w="2977" w:type="dxa"/>
          </w:tcPr>
          <w:p w14:paraId="335CE961" w14:textId="77777777" w:rsidR="00CD37A7" w:rsidRDefault="00CD37A7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ygve </w:t>
            </w:r>
            <w:proofErr w:type="spellStart"/>
            <w:r>
              <w:rPr>
                <w:rFonts w:asciiTheme="minorHAnsi" w:hAnsiTheme="minorHAnsi"/>
              </w:rPr>
              <w:t>Bårde</w:t>
            </w:r>
            <w:proofErr w:type="spellEnd"/>
          </w:p>
        </w:tc>
        <w:tc>
          <w:tcPr>
            <w:tcW w:w="709" w:type="dxa"/>
          </w:tcPr>
          <w:p w14:paraId="0E720815" w14:textId="77777777" w:rsidR="00CD37A7" w:rsidRDefault="00CD37A7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47ACB8F0" w14:textId="77777777" w:rsidR="00CD37A7" w:rsidRDefault="00CD37A7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83FA894" w14:textId="77777777" w:rsidR="00CD37A7" w:rsidRDefault="00CD37A7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9</w:t>
            </w:r>
          </w:p>
        </w:tc>
      </w:tr>
      <w:tr w:rsidR="00CD37A7" w:rsidRPr="00953534" w14:paraId="4C742684" w14:textId="77777777" w:rsidTr="005C0F99">
        <w:tc>
          <w:tcPr>
            <w:tcW w:w="1242" w:type="dxa"/>
          </w:tcPr>
          <w:p w14:paraId="392CF307" w14:textId="77777777" w:rsidR="00CD37A7" w:rsidRDefault="00CD37A7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3.6</w:t>
            </w:r>
          </w:p>
        </w:tc>
        <w:tc>
          <w:tcPr>
            <w:tcW w:w="2977" w:type="dxa"/>
          </w:tcPr>
          <w:p w14:paraId="0C741F86" w14:textId="77777777" w:rsidR="00CD37A7" w:rsidRDefault="00CD37A7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ar Bakken</w:t>
            </w:r>
          </w:p>
        </w:tc>
        <w:tc>
          <w:tcPr>
            <w:tcW w:w="709" w:type="dxa"/>
          </w:tcPr>
          <w:p w14:paraId="5DEA1232" w14:textId="77777777" w:rsidR="00CD37A7" w:rsidRDefault="00CD37A7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77C9030B" w14:textId="77777777" w:rsidR="00CD37A7" w:rsidRDefault="00CD37A7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586B900" w14:textId="77777777" w:rsidR="00CD37A7" w:rsidRDefault="00CD37A7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8</w:t>
            </w:r>
          </w:p>
        </w:tc>
      </w:tr>
      <w:tr w:rsidR="00695192" w:rsidRPr="00953534" w14:paraId="1D3408DA" w14:textId="77777777" w:rsidTr="007F6CA7">
        <w:tc>
          <w:tcPr>
            <w:tcW w:w="1242" w:type="dxa"/>
          </w:tcPr>
          <w:p w14:paraId="1EF676FD" w14:textId="77777777" w:rsidR="00695192" w:rsidRDefault="0069519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3.8</w:t>
            </w:r>
          </w:p>
        </w:tc>
        <w:tc>
          <w:tcPr>
            <w:tcW w:w="2977" w:type="dxa"/>
          </w:tcPr>
          <w:p w14:paraId="703F8400" w14:textId="77777777" w:rsidR="00695192" w:rsidRDefault="0069519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lge </w:t>
            </w:r>
            <w:proofErr w:type="spellStart"/>
            <w:r>
              <w:rPr>
                <w:rFonts w:asciiTheme="minorHAnsi" w:hAnsiTheme="minorHAnsi"/>
              </w:rPr>
              <w:t>Sydtangen</w:t>
            </w:r>
            <w:proofErr w:type="spellEnd"/>
          </w:p>
        </w:tc>
        <w:tc>
          <w:tcPr>
            <w:tcW w:w="709" w:type="dxa"/>
          </w:tcPr>
          <w:p w14:paraId="4FB7E7C3" w14:textId="77777777" w:rsidR="00695192" w:rsidRDefault="0069519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5D43161B" w14:textId="77777777" w:rsidR="00695192" w:rsidRDefault="0069519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1B3E3B8" w14:textId="77777777" w:rsidR="00695192" w:rsidRDefault="0069519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80</w:t>
            </w:r>
          </w:p>
        </w:tc>
      </w:tr>
      <w:tr w:rsidR="00695192" w:rsidRPr="00953534" w14:paraId="3400A442" w14:textId="77777777" w:rsidTr="007F6CA7">
        <w:tc>
          <w:tcPr>
            <w:tcW w:w="1242" w:type="dxa"/>
          </w:tcPr>
          <w:p w14:paraId="7044422C" w14:textId="77777777" w:rsidR="00695192" w:rsidRDefault="0069519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3.9</w:t>
            </w:r>
          </w:p>
        </w:tc>
        <w:tc>
          <w:tcPr>
            <w:tcW w:w="2977" w:type="dxa"/>
          </w:tcPr>
          <w:p w14:paraId="05AB8DEB" w14:textId="77777777" w:rsidR="00695192" w:rsidRDefault="0069519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gil Ødemark</w:t>
            </w:r>
          </w:p>
        </w:tc>
        <w:tc>
          <w:tcPr>
            <w:tcW w:w="709" w:type="dxa"/>
          </w:tcPr>
          <w:p w14:paraId="217034A2" w14:textId="77777777" w:rsidR="00695192" w:rsidRDefault="0069519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689FF088" w14:textId="77777777" w:rsidR="00695192" w:rsidRDefault="0069519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ADB8EC3" w14:textId="77777777" w:rsidR="00695192" w:rsidRDefault="0069519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1</w:t>
            </w:r>
          </w:p>
        </w:tc>
      </w:tr>
      <w:tr w:rsidR="00695192" w:rsidRPr="00953534" w14:paraId="23D50204" w14:textId="77777777" w:rsidTr="007F6CA7">
        <w:tc>
          <w:tcPr>
            <w:tcW w:w="1242" w:type="dxa"/>
          </w:tcPr>
          <w:p w14:paraId="17AA5484" w14:textId="77777777" w:rsidR="00695192" w:rsidRDefault="0069519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4.4</w:t>
            </w:r>
          </w:p>
        </w:tc>
        <w:tc>
          <w:tcPr>
            <w:tcW w:w="2977" w:type="dxa"/>
          </w:tcPr>
          <w:p w14:paraId="7C790BF0" w14:textId="77777777" w:rsidR="00695192" w:rsidRDefault="0069519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ve Bogstad</w:t>
            </w:r>
          </w:p>
        </w:tc>
        <w:tc>
          <w:tcPr>
            <w:tcW w:w="709" w:type="dxa"/>
          </w:tcPr>
          <w:p w14:paraId="4ACBFB09" w14:textId="77777777" w:rsidR="00695192" w:rsidRDefault="0069519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0E6A640F" w14:textId="77777777" w:rsidR="00695192" w:rsidRDefault="0069519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28D5A7C" w14:textId="77777777" w:rsidR="00695192" w:rsidRDefault="0069519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1</w:t>
            </w:r>
          </w:p>
        </w:tc>
      </w:tr>
      <w:tr w:rsidR="00695192" w:rsidRPr="00953534" w14:paraId="3AE84EA6" w14:textId="77777777" w:rsidTr="007F6CA7">
        <w:tc>
          <w:tcPr>
            <w:tcW w:w="1242" w:type="dxa"/>
          </w:tcPr>
          <w:p w14:paraId="3DBB2B6B" w14:textId="77777777" w:rsidR="00695192" w:rsidRDefault="0069519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4.4</w:t>
            </w:r>
          </w:p>
        </w:tc>
        <w:tc>
          <w:tcPr>
            <w:tcW w:w="2977" w:type="dxa"/>
          </w:tcPr>
          <w:p w14:paraId="507D8B27" w14:textId="77777777" w:rsidR="00695192" w:rsidRDefault="0069519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in Rustad</w:t>
            </w:r>
          </w:p>
        </w:tc>
        <w:tc>
          <w:tcPr>
            <w:tcW w:w="709" w:type="dxa"/>
          </w:tcPr>
          <w:p w14:paraId="7B50247E" w14:textId="77777777" w:rsidR="00695192" w:rsidRDefault="0069519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C94E0FF" w14:textId="77777777" w:rsidR="00695192" w:rsidRDefault="0069519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6886DC8" w14:textId="77777777" w:rsidR="00695192" w:rsidRDefault="0069519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695192" w:rsidRPr="00953534" w14:paraId="36A2BC2F" w14:textId="77777777" w:rsidTr="007F6CA7">
        <w:tc>
          <w:tcPr>
            <w:tcW w:w="1242" w:type="dxa"/>
          </w:tcPr>
          <w:p w14:paraId="7D1E0A98" w14:textId="77777777" w:rsidR="00695192" w:rsidRDefault="0069519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5.2</w:t>
            </w:r>
          </w:p>
        </w:tc>
        <w:tc>
          <w:tcPr>
            <w:tcW w:w="2977" w:type="dxa"/>
          </w:tcPr>
          <w:p w14:paraId="048976B0" w14:textId="77777777" w:rsidR="00695192" w:rsidRDefault="0069519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Arnegård</w:t>
            </w:r>
          </w:p>
        </w:tc>
        <w:tc>
          <w:tcPr>
            <w:tcW w:w="709" w:type="dxa"/>
          </w:tcPr>
          <w:p w14:paraId="289AEF04" w14:textId="77777777" w:rsidR="00695192" w:rsidRDefault="0069519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5AD04551" w14:textId="77777777" w:rsidR="00695192" w:rsidRDefault="0069519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3001E9A" w14:textId="77777777" w:rsidR="00695192" w:rsidRDefault="0069519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6</w:t>
            </w:r>
          </w:p>
        </w:tc>
      </w:tr>
      <w:tr w:rsidR="00695192" w:rsidRPr="00953534" w14:paraId="0193DC82" w14:textId="77777777" w:rsidTr="007F6CA7">
        <w:tc>
          <w:tcPr>
            <w:tcW w:w="1242" w:type="dxa"/>
          </w:tcPr>
          <w:p w14:paraId="1C1A206F" w14:textId="77777777" w:rsidR="00695192" w:rsidRDefault="0069519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5.6</w:t>
            </w:r>
          </w:p>
        </w:tc>
        <w:tc>
          <w:tcPr>
            <w:tcW w:w="2977" w:type="dxa"/>
          </w:tcPr>
          <w:p w14:paraId="315B0623" w14:textId="77777777" w:rsidR="00695192" w:rsidRDefault="0069519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la </w:t>
            </w:r>
            <w:proofErr w:type="spellStart"/>
            <w:r>
              <w:rPr>
                <w:rFonts w:asciiTheme="minorHAnsi" w:hAnsiTheme="minorHAnsi"/>
              </w:rPr>
              <w:t>Haugset</w:t>
            </w:r>
            <w:proofErr w:type="spellEnd"/>
          </w:p>
        </w:tc>
        <w:tc>
          <w:tcPr>
            <w:tcW w:w="709" w:type="dxa"/>
          </w:tcPr>
          <w:p w14:paraId="0C072EF4" w14:textId="77777777" w:rsidR="00695192" w:rsidRDefault="0069519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0AA11000" w14:textId="77777777" w:rsidR="00695192" w:rsidRDefault="0069519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FEF7CCE" w14:textId="77777777" w:rsidR="00695192" w:rsidRDefault="0069519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D33824" w:rsidRPr="00953534" w14:paraId="53D46070" w14:textId="77777777" w:rsidTr="007F6CA7">
        <w:tc>
          <w:tcPr>
            <w:tcW w:w="1242" w:type="dxa"/>
          </w:tcPr>
          <w:p w14:paraId="207F0965" w14:textId="77777777" w:rsidR="00D33824" w:rsidRDefault="00D33824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5.6</w:t>
            </w:r>
          </w:p>
        </w:tc>
        <w:tc>
          <w:tcPr>
            <w:tcW w:w="2977" w:type="dxa"/>
          </w:tcPr>
          <w:p w14:paraId="44983AF0" w14:textId="77777777" w:rsidR="00D33824" w:rsidRDefault="00D33824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nny Opaker</w:t>
            </w:r>
          </w:p>
        </w:tc>
        <w:tc>
          <w:tcPr>
            <w:tcW w:w="709" w:type="dxa"/>
          </w:tcPr>
          <w:p w14:paraId="1F19E6F6" w14:textId="77777777" w:rsidR="00D33824" w:rsidRDefault="00D33824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3FBE3E63" w14:textId="77777777" w:rsidR="00D33824" w:rsidRDefault="00D33824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06C3FB3" w14:textId="77777777" w:rsidR="00D33824" w:rsidRDefault="00D33824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08</w:t>
            </w:r>
          </w:p>
        </w:tc>
      </w:tr>
      <w:tr w:rsidR="00695192" w:rsidRPr="00953534" w14:paraId="56A10A9C" w14:textId="77777777" w:rsidTr="007F6CA7">
        <w:tc>
          <w:tcPr>
            <w:tcW w:w="1242" w:type="dxa"/>
          </w:tcPr>
          <w:p w14:paraId="15847B30" w14:textId="77777777" w:rsidR="00695192" w:rsidRDefault="0069519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6.3</w:t>
            </w:r>
          </w:p>
        </w:tc>
        <w:tc>
          <w:tcPr>
            <w:tcW w:w="2977" w:type="dxa"/>
          </w:tcPr>
          <w:p w14:paraId="16769EDB" w14:textId="77777777" w:rsidR="00695192" w:rsidRDefault="0069519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le-Jørgen </w:t>
            </w:r>
            <w:proofErr w:type="spellStart"/>
            <w:r>
              <w:rPr>
                <w:rFonts w:asciiTheme="minorHAnsi" w:hAnsiTheme="minorHAnsi"/>
              </w:rPr>
              <w:t>Bjørnsveen</w:t>
            </w:r>
            <w:proofErr w:type="spellEnd"/>
          </w:p>
        </w:tc>
        <w:tc>
          <w:tcPr>
            <w:tcW w:w="709" w:type="dxa"/>
          </w:tcPr>
          <w:p w14:paraId="5FB8F6CC" w14:textId="77777777" w:rsidR="00695192" w:rsidRDefault="0069519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55E0D5A3" w14:textId="77777777" w:rsidR="00695192" w:rsidRDefault="0069519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D70ACC7" w14:textId="77777777" w:rsidR="00695192" w:rsidRDefault="0069519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82</w:t>
            </w:r>
          </w:p>
        </w:tc>
      </w:tr>
      <w:tr w:rsidR="00695192" w:rsidRPr="00953534" w14:paraId="193226EA" w14:textId="77777777" w:rsidTr="007F6CA7">
        <w:tc>
          <w:tcPr>
            <w:tcW w:w="1242" w:type="dxa"/>
          </w:tcPr>
          <w:p w14:paraId="7B20E4F9" w14:textId="77777777" w:rsidR="00695192" w:rsidRDefault="0069519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6.6</w:t>
            </w:r>
          </w:p>
        </w:tc>
        <w:tc>
          <w:tcPr>
            <w:tcW w:w="2977" w:type="dxa"/>
          </w:tcPr>
          <w:p w14:paraId="37FD30A6" w14:textId="77777777" w:rsidR="00695192" w:rsidRDefault="0069519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e Eriksen</w:t>
            </w:r>
          </w:p>
        </w:tc>
        <w:tc>
          <w:tcPr>
            <w:tcW w:w="709" w:type="dxa"/>
          </w:tcPr>
          <w:p w14:paraId="07402474" w14:textId="77777777" w:rsidR="00695192" w:rsidRDefault="0069519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42C328F1" w14:textId="77777777" w:rsidR="00695192" w:rsidRDefault="0069519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406853C" w14:textId="77777777" w:rsidR="00695192" w:rsidRDefault="0069519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1</w:t>
            </w:r>
          </w:p>
        </w:tc>
      </w:tr>
      <w:tr w:rsidR="00A8371B" w:rsidRPr="00953534" w14:paraId="548F2CAF" w14:textId="77777777" w:rsidTr="00BF1271">
        <w:tc>
          <w:tcPr>
            <w:tcW w:w="1242" w:type="dxa"/>
          </w:tcPr>
          <w:p w14:paraId="340BA9DD" w14:textId="77777777" w:rsidR="00A8371B" w:rsidRDefault="00A8371B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7.8</w:t>
            </w:r>
          </w:p>
        </w:tc>
        <w:tc>
          <w:tcPr>
            <w:tcW w:w="2977" w:type="dxa"/>
          </w:tcPr>
          <w:p w14:paraId="3E80485F" w14:textId="77777777" w:rsidR="00A8371B" w:rsidRDefault="00A8371B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Kristian Hansen</w:t>
            </w:r>
          </w:p>
        </w:tc>
        <w:tc>
          <w:tcPr>
            <w:tcW w:w="709" w:type="dxa"/>
          </w:tcPr>
          <w:p w14:paraId="5A652A1E" w14:textId="77777777" w:rsidR="00A8371B" w:rsidRDefault="00A8371B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760DB748" w14:textId="77777777" w:rsidR="00A8371B" w:rsidRDefault="00A8371B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73D4510" w14:textId="77777777" w:rsidR="00A8371B" w:rsidRDefault="00A8371B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3</w:t>
            </w:r>
          </w:p>
        </w:tc>
      </w:tr>
      <w:tr w:rsidR="00A8371B" w:rsidRPr="00953534" w14:paraId="13344E91" w14:textId="77777777" w:rsidTr="00BF1271">
        <w:tc>
          <w:tcPr>
            <w:tcW w:w="1242" w:type="dxa"/>
          </w:tcPr>
          <w:p w14:paraId="13B2266B" w14:textId="77777777" w:rsidR="00A8371B" w:rsidRDefault="00A8371B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8.4</w:t>
            </w:r>
          </w:p>
        </w:tc>
        <w:tc>
          <w:tcPr>
            <w:tcW w:w="2977" w:type="dxa"/>
          </w:tcPr>
          <w:p w14:paraId="34789F7A" w14:textId="77777777" w:rsidR="00A8371B" w:rsidRDefault="00A8371B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ir Håkon Bjørnstad</w:t>
            </w:r>
          </w:p>
        </w:tc>
        <w:tc>
          <w:tcPr>
            <w:tcW w:w="709" w:type="dxa"/>
          </w:tcPr>
          <w:p w14:paraId="128AE589" w14:textId="77777777" w:rsidR="00A8371B" w:rsidRDefault="00A8371B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759486EB" w14:textId="77777777" w:rsidR="00A8371B" w:rsidRDefault="00A8371B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E08D084" w14:textId="77777777" w:rsidR="00A8371B" w:rsidRDefault="00A8371B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98</w:t>
            </w:r>
          </w:p>
        </w:tc>
      </w:tr>
      <w:tr w:rsidR="00A8371B" w:rsidRPr="00953534" w14:paraId="35FAF041" w14:textId="77777777" w:rsidTr="00BF1271">
        <w:tc>
          <w:tcPr>
            <w:tcW w:w="1242" w:type="dxa"/>
          </w:tcPr>
          <w:p w14:paraId="58B6D8C1" w14:textId="77777777" w:rsidR="00A8371B" w:rsidRDefault="00A8371B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8.7</w:t>
            </w:r>
          </w:p>
        </w:tc>
        <w:tc>
          <w:tcPr>
            <w:tcW w:w="2977" w:type="dxa"/>
          </w:tcPr>
          <w:p w14:paraId="79A65A46" w14:textId="77777777" w:rsidR="00A8371B" w:rsidRDefault="00A8371B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var </w:t>
            </w:r>
            <w:proofErr w:type="spellStart"/>
            <w:r>
              <w:rPr>
                <w:rFonts w:asciiTheme="minorHAnsi" w:hAnsiTheme="minorHAnsi"/>
              </w:rPr>
              <w:t>Ormstad</w:t>
            </w:r>
            <w:proofErr w:type="spellEnd"/>
          </w:p>
        </w:tc>
        <w:tc>
          <w:tcPr>
            <w:tcW w:w="709" w:type="dxa"/>
          </w:tcPr>
          <w:p w14:paraId="7DE21A6D" w14:textId="77777777" w:rsidR="00A8371B" w:rsidRDefault="00A8371B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661CB01F" w14:textId="77777777" w:rsidR="00A8371B" w:rsidRDefault="00A8371B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59D7E15" w14:textId="77777777" w:rsidR="00A8371B" w:rsidRDefault="00A8371B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</w:tbl>
    <w:p w14:paraId="3FF5B108" w14:textId="77777777" w:rsidR="00750339" w:rsidRDefault="00750339" w:rsidP="0088055E">
      <w:pPr>
        <w:pStyle w:val="Ingenmellomrom"/>
      </w:pPr>
    </w:p>
    <w:p w14:paraId="7AE35215" w14:textId="77777777" w:rsidR="00750339" w:rsidRDefault="00750339" w:rsidP="0088055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50339" w:rsidRPr="00953534" w14:paraId="73EF8831" w14:textId="77777777" w:rsidTr="00302576">
        <w:tc>
          <w:tcPr>
            <w:tcW w:w="4219" w:type="dxa"/>
          </w:tcPr>
          <w:p w14:paraId="3236DDD6" w14:textId="77777777" w:rsidR="00750339" w:rsidRPr="00953534" w:rsidRDefault="00750339" w:rsidP="00302576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VETERAN 40-44</w:t>
            </w:r>
          </w:p>
        </w:tc>
        <w:tc>
          <w:tcPr>
            <w:tcW w:w="4993" w:type="dxa"/>
          </w:tcPr>
          <w:p w14:paraId="7DE922F8" w14:textId="11DB60E6" w:rsidR="00750339" w:rsidRPr="00953534" w:rsidRDefault="00750339" w:rsidP="0030257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49</w:t>
            </w:r>
          </w:p>
        </w:tc>
      </w:tr>
    </w:tbl>
    <w:p w14:paraId="4748A2A2" w14:textId="77777777" w:rsidR="00750339" w:rsidRDefault="00750339" w:rsidP="0075033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0B0F" w14:paraId="40C64889" w14:textId="77777777" w:rsidTr="00BF127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50C5" w14:textId="77777777" w:rsidR="00AA0B0F" w:rsidRDefault="00AA0B0F" w:rsidP="00AA0B0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8C54" w14:textId="77777777" w:rsidR="00AA0B0F" w:rsidRDefault="00AA0B0F" w:rsidP="00BF1271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1D97754" w14:textId="77777777" w:rsidR="00AA0B0F" w:rsidRDefault="00AA0B0F" w:rsidP="00AA0B0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50339" w:rsidRPr="00953534" w14:paraId="61D3E03F" w14:textId="77777777" w:rsidTr="00302576">
        <w:tc>
          <w:tcPr>
            <w:tcW w:w="1242" w:type="dxa"/>
          </w:tcPr>
          <w:p w14:paraId="349B3226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0.1</w:t>
            </w:r>
          </w:p>
        </w:tc>
        <w:tc>
          <w:tcPr>
            <w:tcW w:w="2977" w:type="dxa"/>
          </w:tcPr>
          <w:p w14:paraId="40DFA802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geir Sørum</w:t>
            </w:r>
          </w:p>
        </w:tc>
        <w:tc>
          <w:tcPr>
            <w:tcW w:w="709" w:type="dxa"/>
          </w:tcPr>
          <w:p w14:paraId="5F3D2426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47A0B453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B32AAEB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6</w:t>
            </w:r>
          </w:p>
        </w:tc>
      </w:tr>
      <w:tr w:rsidR="00750339" w:rsidRPr="00953534" w14:paraId="08AD664E" w14:textId="77777777" w:rsidTr="00302576">
        <w:tc>
          <w:tcPr>
            <w:tcW w:w="1242" w:type="dxa"/>
          </w:tcPr>
          <w:p w14:paraId="184EB9DD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0.3</w:t>
            </w:r>
          </w:p>
        </w:tc>
        <w:tc>
          <w:tcPr>
            <w:tcW w:w="2977" w:type="dxa"/>
          </w:tcPr>
          <w:p w14:paraId="1F3D191F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rs </w:t>
            </w:r>
            <w:proofErr w:type="spellStart"/>
            <w:r>
              <w:rPr>
                <w:rFonts w:asciiTheme="minorHAnsi" w:hAnsiTheme="minorHAnsi"/>
              </w:rPr>
              <w:t>Bårde</w:t>
            </w:r>
            <w:proofErr w:type="spellEnd"/>
          </w:p>
        </w:tc>
        <w:tc>
          <w:tcPr>
            <w:tcW w:w="709" w:type="dxa"/>
          </w:tcPr>
          <w:p w14:paraId="05F978D5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4E9D2A31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E687715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91</w:t>
            </w:r>
          </w:p>
        </w:tc>
      </w:tr>
      <w:tr w:rsidR="00750339" w:rsidRPr="00953534" w14:paraId="0F5434EB" w14:textId="77777777" w:rsidTr="00302576">
        <w:tc>
          <w:tcPr>
            <w:tcW w:w="1242" w:type="dxa"/>
          </w:tcPr>
          <w:p w14:paraId="7F3A739B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0.5</w:t>
            </w:r>
          </w:p>
        </w:tc>
        <w:tc>
          <w:tcPr>
            <w:tcW w:w="2977" w:type="dxa"/>
          </w:tcPr>
          <w:p w14:paraId="00720722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Rognerud</w:t>
            </w:r>
          </w:p>
        </w:tc>
        <w:tc>
          <w:tcPr>
            <w:tcW w:w="709" w:type="dxa"/>
          </w:tcPr>
          <w:p w14:paraId="318866B7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58D93945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076F9A7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1</w:t>
            </w:r>
          </w:p>
        </w:tc>
      </w:tr>
      <w:tr w:rsidR="00750339" w:rsidRPr="00953534" w14:paraId="10D07ED5" w14:textId="77777777" w:rsidTr="00302576">
        <w:tc>
          <w:tcPr>
            <w:tcW w:w="1242" w:type="dxa"/>
          </w:tcPr>
          <w:p w14:paraId="2C7EC628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01.0</w:t>
            </w:r>
          </w:p>
        </w:tc>
        <w:tc>
          <w:tcPr>
            <w:tcW w:w="2977" w:type="dxa"/>
          </w:tcPr>
          <w:p w14:paraId="1684BB82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ir Asphaug</w:t>
            </w:r>
          </w:p>
        </w:tc>
        <w:tc>
          <w:tcPr>
            <w:tcW w:w="709" w:type="dxa"/>
          </w:tcPr>
          <w:p w14:paraId="7D1A2EEF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70877651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7D2E60F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2005</w:t>
            </w:r>
          </w:p>
        </w:tc>
      </w:tr>
      <w:tr w:rsidR="00750339" w:rsidRPr="00953534" w14:paraId="19CC2B11" w14:textId="77777777" w:rsidTr="00302576">
        <w:tc>
          <w:tcPr>
            <w:tcW w:w="1242" w:type="dxa"/>
          </w:tcPr>
          <w:p w14:paraId="299E5964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1.4</w:t>
            </w:r>
          </w:p>
        </w:tc>
        <w:tc>
          <w:tcPr>
            <w:tcW w:w="2977" w:type="dxa"/>
          </w:tcPr>
          <w:p w14:paraId="3AD82B05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ls </w:t>
            </w:r>
            <w:proofErr w:type="spellStart"/>
            <w:r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11F7228E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50F55CDA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FF80B08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80</w:t>
            </w:r>
          </w:p>
        </w:tc>
      </w:tr>
      <w:tr w:rsidR="00750339" w:rsidRPr="00953534" w14:paraId="08CE615F" w14:textId="77777777" w:rsidTr="00302576">
        <w:tc>
          <w:tcPr>
            <w:tcW w:w="1242" w:type="dxa"/>
          </w:tcPr>
          <w:p w14:paraId="489CFA13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1.75</w:t>
            </w:r>
          </w:p>
        </w:tc>
        <w:tc>
          <w:tcPr>
            <w:tcW w:w="2977" w:type="dxa"/>
          </w:tcPr>
          <w:p w14:paraId="49328F02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 Hammer</w:t>
            </w:r>
          </w:p>
        </w:tc>
        <w:tc>
          <w:tcPr>
            <w:tcW w:w="709" w:type="dxa"/>
          </w:tcPr>
          <w:p w14:paraId="33A50CFB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5DEFB713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04F2F17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2018</w:t>
            </w:r>
          </w:p>
        </w:tc>
      </w:tr>
      <w:tr w:rsidR="00750339" w:rsidRPr="00953534" w14:paraId="7A3F5903" w14:textId="77777777" w:rsidTr="00302576">
        <w:tc>
          <w:tcPr>
            <w:tcW w:w="1242" w:type="dxa"/>
          </w:tcPr>
          <w:p w14:paraId="707A2F15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1.8</w:t>
            </w:r>
          </w:p>
        </w:tc>
        <w:tc>
          <w:tcPr>
            <w:tcW w:w="2977" w:type="dxa"/>
          </w:tcPr>
          <w:p w14:paraId="1A6D33F7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verre </w:t>
            </w:r>
            <w:proofErr w:type="spellStart"/>
            <w:r>
              <w:rPr>
                <w:rFonts w:asciiTheme="minorHAnsi" w:hAnsiTheme="minorHAnsi"/>
              </w:rPr>
              <w:t>Murud</w:t>
            </w:r>
            <w:proofErr w:type="spellEnd"/>
          </w:p>
        </w:tc>
        <w:tc>
          <w:tcPr>
            <w:tcW w:w="709" w:type="dxa"/>
          </w:tcPr>
          <w:p w14:paraId="6A6F3D9B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489B49F6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871365E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3</w:t>
            </w:r>
          </w:p>
        </w:tc>
      </w:tr>
      <w:tr w:rsidR="00913A8A" w:rsidRPr="00953534" w14:paraId="5BC2B0E3" w14:textId="77777777" w:rsidTr="0087216C">
        <w:tc>
          <w:tcPr>
            <w:tcW w:w="1242" w:type="dxa"/>
          </w:tcPr>
          <w:p w14:paraId="314EC9F7" w14:textId="77777777" w:rsidR="00913A8A" w:rsidRDefault="00913A8A" w:rsidP="008721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2.0</w:t>
            </w:r>
          </w:p>
        </w:tc>
        <w:tc>
          <w:tcPr>
            <w:tcW w:w="2977" w:type="dxa"/>
          </w:tcPr>
          <w:p w14:paraId="36A6E8DD" w14:textId="77777777" w:rsidR="00913A8A" w:rsidRDefault="00913A8A" w:rsidP="008721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bjørn Hoel</w:t>
            </w:r>
          </w:p>
        </w:tc>
        <w:tc>
          <w:tcPr>
            <w:tcW w:w="709" w:type="dxa"/>
          </w:tcPr>
          <w:p w14:paraId="3C4041D9" w14:textId="77777777" w:rsidR="00913A8A" w:rsidRDefault="00913A8A" w:rsidP="008721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082AFA53" w14:textId="77777777" w:rsidR="00913A8A" w:rsidRDefault="00913A8A" w:rsidP="008721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3D2097B" w14:textId="77777777" w:rsidR="00913A8A" w:rsidRDefault="00913A8A" w:rsidP="008721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85</w:t>
            </w:r>
          </w:p>
        </w:tc>
      </w:tr>
      <w:tr w:rsidR="00913A8A" w:rsidRPr="00953534" w14:paraId="3A164624" w14:textId="77777777" w:rsidTr="0087216C">
        <w:tc>
          <w:tcPr>
            <w:tcW w:w="1242" w:type="dxa"/>
          </w:tcPr>
          <w:p w14:paraId="5708E262" w14:textId="77777777" w:rsidR="00913A8A" w:rsidRDefault="00913A8A" w:rsidP="008721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2.9</w:t>
            </w:r>
          </w:p>
        </w:tc>
        <w:tc>
          <w:tcPr>
            <w:tcW w:w="2977" w:type="dxa"/>
          </w:tcPr>
          <w:p w14:paraId="0AE1B55A" w14:textId="77777777" w:rsidR="00913A8A" w:rsidRDefault="00913A8A" w:rsidP="008721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mund Syversen</w:t>
            </w:r>
          </w:p>
        </w:tc>
        <w:tc>
          <w:tcPr>
            <w:tcW w:w="709" w:type="dxa"/>
          </w:tcPr>
          <w:p w14:paraId="0FF6F8D1" w14:textId="77777777" w:rsidR="00913A8A" w:rsidRDefault="00913A8A" w:rsidP="008721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10B42978" w14:textId="77777777" w:rsidR="00913A8A" w:rsidRDefault="00913A8A" w:rsidP="008721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AA79544" w14:textId="77777777" w:rsidR="00913A8A" w:rsidRDefault="00913A8A" w:rsidP="008721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93</w:t>
            </w:r>
          </w:p>
        </w:tc>
      </w:tr>
      <w:tr w:rsidR="00AA4646" w:rsidRPr="00953534" w14:paraId="5AA2198B" w14:textId="77777777" w:rsidTr="00337695">
        <w:tc>
          <w:tcPr>
            <w:tcW w:w="1242" w:type="dxa"/>
          </w:tcPr>
          <w:p w14:paraId="038DB743" w14:textId="77777777" w:rsidR="00AA4646" w:rsidRDefault="00AA4646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3.2</w:t>
            </w:r>
          </w:p>
        </w:tc>
        <w:tc>
          <w:tcPr>
            <w:tcW w:w="2977" w:type="dxa"/>
          </w:tcPr>
          <w:p w14:paraId="6EBC3332" w14:textId="77777777" w:rsidR="00AA4646" w:rsidRDefault="00AA4646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bjørn Johansen</w:t>
            </w:r>
          </w:p>
        </w:tc>
        <w:tc>
          <w:tcPr>
            <w:tcW w:w="709" w:type="dxa"/>
          </w:tcPr>
          <w:p w14:paraId="4504E54C" w14:textId="77777777" w:rsidR="00AA4646" w:rsidRDefault="00AA4646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67DD703F" w14:textId="77777777" w:rsidR="00AA4646" w:rsidRDefault="00AA4646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5280059" w14:textId="77777777" w:rsidR="00AA4646" w:rsidRDefault="00AA4646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6</w:t>
            </w:r>
          </w:p>
        </w:tc>
      </w:tr>
      <w:tr w:rsidR="00A829AA" w:rsidRPr="00953534" w14:paraId="0DBBA1AE" w14:textId="77777777" w:rsidTr="00460D6A">
        <w:tc>
          <w:tcPr>
            <w:tcW w:w="1242" w:type="dxa"/>
          </w:tcPr>
          <w:p w14:paraId="17BAC0B7" w14:textId="77777777" w:rsidR="00A829AA" w:rsidRDefault="00A829A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4.6</w:t>
            </w:r>
          </w:p>
        </w:tc>
        <w:tc>
          <w:tcPr>
            <w:tcW w:w="2977" w:type="dxa"/>
          </w:tcPr>
          <w:p w14:paraId="727FF070" w14:textId="77777777" w:rsidR="00A829AA" w:rsidRDefault="00A829A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Hvattum</w:t>
            </w:r>
          </w:p>
        </w:tc>
        <w:tc>
          <w:tcPr>
            <w:tcW w:w="709" w:type="dxa"/>
          </w:tcPr>
          <w:p w14:paraId="3137EF3A" w14:textId="77777777" w:rsidR="00A829AA" w:rsidRDefault="00A829A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49E14555" w14:textId="77777777" w:rsidR="00A829AA" w:rsidRDefault="00A829A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22DAFBC" w14:textId="77777777" w:rsidR="00A829AA" w:rsidRDefault="00A829A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80</w:t>
            </w:r>
          </w:p>
        </w:tc>
      </w:tr>
      <w:tr w:rsidR="00A829AA" w:rsidRPr="00953534" w14:paraId="35500E37" w14:textId="77777777" w:rsidTr="00460D6A">
        <w:tc>
          <w:tcPr>
            <w:tcW w:w="1242" w:type="dxa"/>
          </w:tcPr>
          <w:p w14:paraId="723656A4" w14:textId="77777777" w:rsidR="00A829AA" w:rsidRDefault="00A829A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4.8</w:t>
            </w:r>
          </w:p>
        </w:tc>
        <w:tc>
          <w:tcPr>
            <w:tcW w:w="2977" w:type="dxa"/>
          </w:tcPr>
          <w:p w14:paraId="29A6C7E4" w14:textId="77777777" w:rsidR="00A829AA" w:rsidRDefault="00A829A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åre </w:t>
            </w:r>
            <w:proofErr w:type="spellStart"/>
            <w:r>
              <w:rPr>
                <w:rFonts w:asciiTheme="minorHAnsi" w:hAnsiTheme="minorHAnsi"/>
              </w:rPr>
              <w:t>Hofskelrud</w:t>
            </w:r>
            <w:proofErr w:type="spellEnd"/>
          </w:p>
        </w:tc>
        <w:tc>
          <w:tcPr>
            <w:tcW w:w="709" w:type="dxa"/>
          </w:tcPr>
          <w:p w14:paraId="7E4F4878" w14:textId="77777777" w:rsidR="00A829AA" w:rsidRDefault="00A829A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429C3135" w14:textId="77777777" w:rsidR="00A829AA" w:rsidRDefault="00A829A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D18A3C7" w14:textId="77777777" w:rsidR="00A829AA" w:rsidRDefault="00A829A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3</w:t>
            </w:r>
          </w:p>
        </w:tc>
      </w:tr>
      <w:tr w:rsidR="00A829AA" w:rsidRPr="00953534" w14:paraId="54845F15" w14:textId="77777777" w:rsidTr="00460D6A">
        <w:tc>
          <w:tcPr>
            <w:tcW w:w="1242" w:type="dxa"/>
          </w:tcPr>
          <w:p w14:paraId="5B3E36CF" w14:textId="77777777" w:rsidR="00A829AA" w:rsidRDefault="00A829A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5.3</w:t>
            </w:r>
          </w:p>
        </w:tc>
        <w:tc>
          <w:tcPr>
            <w:tcW w:w="2977" w:type="dxa"/>
          </w:tcPr>
          <w:p w14:paraId="7CC99370" w14:textId="77777777" w:rsidR="00A829AA" w:rsidRDefault="00A829A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n-Erik </w:t>
            </w:r>
            <w:proofErr w:type="spellStart"/>
            <w:r>
              <w:rPr>
                <w:rFonts w:asciiTheme="minorHAnsi" w:hAnsiTheme="minorHAnsi"/>
              </w:rPr>
              <w:t>Bøhnsdalen</w:t>
            </w:r>
            <w:proofErr w:type="spellEnd"/>
          </w:p>
        </w:tc>
        <w:tc>
          <w:tcPr>
            <w:tcW w:w="709" w:type="dxa"/>
          </w:tcPr>
          <w:p w14:paraId="5C2A33A3" w14:textId="77777777" w:rsidR="00A829AA" w:rsidRDefault="00A829A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5A0BC91B" w14:textId="77777777" w:rsidR="00A829AA" w:rsidRDefault="00A829A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12F094C" w14:textId="77777777" w:rsidR="00A829AA" w:rsidRDefault="00A829A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92</w:t>
            </w:r>
          </w:p>
        </w:tc>
      </w:tr>
      <w:tr w:rsidR="00A829AA" w:rsidRPr="00953534" w14:paraId="158A3CC7" w14:textId="77777777" w:rsidTr="00460D6A">
        <w:tc>
          <w:tcPr>
            <w:tcW w:w="1242" w:type="dxa"/>
          </w:tcPr>
          <w:p w14:paraId="7540847D" w14:textId="77777777" w:rsidR="00A829AA" w:rsidRDefault="00A829A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5.5</w:t>
            </w:r>
          </w:p>
        </w:tc>
        <w:tc>
          <w:tcPr>
            <w:tcW w:w="2977" w:type="dxa"/>
          </w:tcPr>
          <w:p w14:paraId="4727A3C6" w14:textId="77777777" w:rsidR="00A829AA" w:rsidRDefault="00A829A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rik Tenold</w:t>
            </w:r>
          </w:p>
        </w:tc>
        <w:tc>
          <w:tcPr>
            <w:tcW w:w="709" w:type="dxa"/>
          </w:tcPr>
          <w:p w14:paraId="56C2C037" w14:textId="77777777" w:rsidR="00A829AA" w:rsidRDefault="00A829A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0854DD4B" w14:textId="77777777" w:rsidR="00A829AA" w:rsidRDefault="00A829A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ABA3B85" w14:textId="77777777" w:rsidR="00A829AA" w:rsidRDefault="00A829A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3</w:t>
            </w:r>
          </w:p>
        </w:tc>
      </w:tr>
      <w:tr w:rsidR="00D15844" w:rsidRPr="00953534" w14:paraId="29FF36D0" w14:textId="77777777" w:rsidTr="006F2A12">
        <w:tc>
          <w:tcPr>
            <w:tcW w:w="1242" w:type="dxa"/>
          </w:tcPr>
          <w:p w14:paraId="734A6180" w14:textId="77777777" w:rsidR="00D15844" w:rsidRDefault="00D15844" w:rsidP="006F2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5.5</w:t>
            </w:r>
          </w:p>
        </w:tc>
        <w:tc>
          <w:tcPr>
            <w:tcW w:w="2977" w:type="dxa"/>
          </w:tcPr>
          <w:p w14:paraId="078B6915" w14:textId="77777777" w:rsidR="00D15844" w:rsidRDefault="00D15844" w:rsidP="006F2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lge </w:t>
            </w:r>
            <w:proofErr w:type="spellStart"/>
            <w:r>
              <w:rPr>
                <w:rFonts w:asciiTheme="minorHAnsi" w:hAnsiTheme="minorHAnsi"/>
              </w:rPr>
              <w:t>Ullerud</w:t>
            </w:r>
            <w:proofErr w:type="spellEnd"/>
          </w:p>
        </w:tc>
        <w:tc>
          <w:tcPr>
            <w:tcW w:w="709" w:type="dxa"/>
          </w:tcPr>
          <w:p w14:paraId="0A4B0E98" w14:textId="77777777" w:rsidR="00D15844" w:rsidRDefault="00D15844" w:rsidP="006F2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7C7B8706" w14:textId="77777777" w:rsidR="00D15844" w:rsidRDefault="00D15844" w:rsidP="006F2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9F7FF05" w14:textId="77777777" w:rsidR="00D15844" w:rsidRDefault="00D15844" w:rsidP="006F2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6</w:t>
            </w:r>
          </w:p>
        </w:tc>
      </w:tr>
      <w:tr w:rsidR="00EF5AB1" w:rsidRPr="00953534" w14:paraId="0A00C87A" w14:textId="77777777" w:rsidTr="006F2A12">
        <w:tc>
          <w:tcPr>
            <w:tcW w:w="1242" w:type="dxa"/>
          </w:tcPr>
          <w:p w14:paraId="3EE694CA" w14:textId="77777777" w:rsidR="00EF5AB1" w:rsidRDefault="00EF5AB1" w:rsidP="006F2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6.0</w:t>
            </w:r>
          </w:p>
        </w:tc>
        <w:tc>
          <w:tcPr>
            <w:tcW w:w="2977" w:type="dxa"/>
          </w:tcPr>
          <w:p w14:paraId="2EE6F14F" w14:textId="77777777" w:rsidR="00EF5AB1" w:rsidRDefault="00EF5AB1" w:rsidP="006F2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n </w:t>
            </w:r>
            <w:proofErr w:type="spellStart"/>
            <w:r>
              <w:rPr>
                <w:rFonts w:asciiTheme="minorHAnsi" w:hAnsiTheme="minorHAnsi"/>
              </w:rPr>
              <w:t>Blakkisrud</w:t>
            </w:r>
            <w:proofErr w:type="spellEnd"/>
          </w:p>
        </w:tc>
        <w:tc>
          <w:tcPr>
            <w:tcW w:w="709" w:type="dxa"/>
          </w:tcPr>
          <w:p w14:paraId="6CC43B10" w14:textId="77777777" w:rsidR="00EF5AB1" w:rsidRDefault="00EF5AB1" w:rsidP="006F2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3F1ACD13" w14:textId="77777777" w:rsidR="00EF5AB1" w:rsidRDefault="00EF5AB1" w:rsidP="006F2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23A19EA" w14:textId="77777777" w:rsidR="00EF5AB1" w:rsidRDefault="00EF5AB1" w:rsidP="006F2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3</w:t>
            </w:r>
          </w:p>
        </w:tc>
      </w:tr>
      <w:tr w:rsidR="00EF5AB1" w:rsidRPr="00953534" w14:paraId="21742F95" w14:textId="77777777" w:rsidTr="006F2A12">
        <w:tc>
          <w:tcPr>
            <w:tcW w:w="1242" w:type="dxa"/>
          </w:tcPr>
          <w:p w14:paraId="5B17B914" w14:textId="77777777" w:rsidR="00EF5AB1" w:rsidRDefault="00EF5AB1" w:rsidP="006F2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6.4</w:t>
            </w:r>
          </w:p>
        </w:tc>
        <w:tc>
          <w:tcPr>
            <w:tcW w:w="2977" w:type="dxa"/>
          </w:tcPr>
          <w:p w14:paraId="38240D0C" w14:textId="77777777" w:rsidR="00EF5AB1" w:rsidRDefault="00EF5AB1" w:rsidP="006F2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ve Bogstad</w:t>
            </w:r>
          </w:p>
        </w:tc>
        <w:tc>
          <w:tcPr>
            <w:tcW w:w="709" w:type="dxa"/>
          </w:tcPr>
          <w:p w14:paraId="5A155947" w14:textId="77777777" w:rsidR="00EF5AB1" w:rsidRDefault="00EF5AB1" w:rsidP="006F2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000EE36C" w14:textId="77777777" w:rsidR="00EF5AB1" w:rsidRDefault="00EF5AB1" w:rsidP="006F2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637458E" w14:textId="77777777" w:rsidR="00EF5AB1" w:rsidRDefault="00EF5AB1" w:rsidP="006F2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3</w:t>
            </w:r>
          </w:p>
        </w:tc>
      </w:tr>
      <w:tr w:rsidR="007F3398" w:rsidRPr="00953534" w14:paraId="0379D945" w14:textId="77777777" w:rsidTr="00D80CF0">
        <w:tc>
          <w:tcPr>
            <w:tcW w:w="1242" w:type="dxa"/>
          </w:tcPr>
          <w:p w14:paraId="015223D3" w14:textId="77777777" w:rsidR="007F3398" w:rsidRDefault="007F3398" w:rsidP="00D80C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6.6</w:t>
            </w:r>
          </w:p>
        </w:tc>
        <w:tc>
          <w:tcPr>
            <w:tcW w:w="2977" w:type="dxa"/>
          </w:tcPr>
          <w:p w14:paraId="47350E13" w14:textId="77777777" w:rsidR="007F3398" w:rsidRDefault="007F3398" w:rsidP="00D80C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lf Halseth</w:t>
            </w:r>
          </w:p>
        </w:tc>
        <w:tc>
          <w:tcPr>
            <w:tcW w:w="709" w:type="dxa"/>
          </w:tcPr>
          <w:p w14:paraId="5969C020" w14:textId="77777777" w:rsidR="007F3398" w:rsidRDefault="007F3398" w:rsidP="00D80C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48FC6D08" w14:textId="77777777" w:rsidR="007F3398" w:rsidRDefault="007F3398" w:rsidP="00D80C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6EFAAD8" w14:textId="77777777" w:rsidR="007F3398" w:rsidRDefault="007F3398" w:rsidP="00D80C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09</w:t>
            </w:r>
          </w:p>
        </w:tc>
      </w:tr>
      <w:tr w:rsidR="00D33824" w:rsidRPr="00953534" w14:paraId="04AF0FE4" w14:textId="77777777" w:rsidTr="00777F54">
        <w:tc>
          <w:tcPr>
            <w:tcW w:w="1242" w:type="dxa"/>
          </w:tcPr>
          <w:p w14:paraId="7490D367" w14:textId="77777777" w:rsidR="00D33824" w:rsidRDefault="00D33824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6.9</w:t>
            </w:r>
          </w:p>
        </w:tc>
        <w:tc>
          <w:tcPr>
            <w:tcW w:w="2977" w:type="dxa"/>
          </w:tcPr>
          <w:p w14:paraId="730AFE1E" w14:textId="77777777" w:rsidR="00D33824" w:rsidRDefault="00D33824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urd Bendiksen</w:t>
            </w:r>
          </w:p>
        </w:tc>
        <w:tc>
          <w:tcPr>
            <w:tcW w:w="709" w:type="dxa"/>
          </w:tcPr>
          <w:p w14:paraId="07C3ADBA" w14:textId="77777777" w:rsidR="00D33824" w:rsidRDefault="00D33824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78EC708A" w14:textId="77777777" w:rsidR="00D33824" w:rsidRDefault="00D33824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A65246" w14:textId="77777777" w:rsidR="00D33824" w:rsidRDefault="00D33824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3</w:t>
            </w:r>
          </w:p>
        </w:tc>
      </w:tr>
      <w:tr w:rsidR="00D33824" w:rsidRPr="00953534" w14:paraId="26003427" w14:textId="77777777" w:rsidTr="00777F54">
        <w:tc>
          <w:tcPr>
            <w:tcW w:w="1242" w:type="dxa"/>
          </w:tcPr>
          <w:p w14:paraId="4B0143BE" w14:textId="77777777" w:rsidR="00D33824" w:rsidRDefault="00D33824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7.0</w:t>
            </w:r>
          </w:p>
        </w:tc>
        <w:tc>
          <w:tcPr>
            <w:tcW w:w="2977" w:type="dxa"/>
          </w:tcPr>
          <w:p w14:paraId="0A90A66B" w14:textId="77777777" w:rsidR="00D33824" w:rsidRDefault="00D33824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ns Mathiesen</w:t>
            </w:r>
          </w:p>
        </w:tc>
        <w:tc>
          <w:tcPr>
            <w:tcW w:w="709" w:type="dxa"/>
          </w:tcPr>
          <w:p w14:paraId="6A4D1AE7" w14:textId="77777777" w:rsidR="00D33824" w:rsidRDefault="00D33824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2B0E0D6D" w14:textId="77777777" w:rsidR="00D33824" w:rsidRDefault="00D33824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525CB97" w14:textId="77777777" w:rsidR="00D33824" w:rsidRDefault="00D33824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8</w:t>
            </w:r>
          </w:p>
        </w:tc>
      </w:tr>
      <w:tr w:rsidR="00E157B1" w:rsidRPr="00953534" w14:paraId="3FC6794B" w14:textId="77777777" w:rsidTr="002E0218">
        <w:tc>
          <w:tcPr>
            <w:tcW w:w="1242" w:type="dxa"/>
          </w:tcPr>
          <w:p w14:paraId="70DD7CE7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7.5</w:t>
            </w:r>
          </w:p>
        </w:tc>
        <w:tc>
          <w:tcPr>
            <w:tcW w:w="2977" w:type="dxa"/>
          </w:tcPr>
          <w:p w14:paraId="7C0DA7B8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vid Johansen</w:t>
            </w:r>
          </w:p>
        </w:tc>
        <w:tc>
          <w:tcPr>
            <w:tcW w:w="709" w:type="dxa"/>
          </w:tcPr>
          <w:p w14:paraId="32E83D26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127EA5A9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FA6097B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07</w:t>
            </w:r>
          </w:p>
        </w:tc>
      </w:tr>
      <w:tr w:rsidR="00E157B1" w:rsidRPr="00953534" w14:paraId="37EF10A1" w14:textId="77777777" w:rsidTr="002E0218">
        <w:tc>
          <w:tcPr>
            <w:tcW w:w="1242" w:type="dxa"/>
          </w:tcPr>
          <w:p w14:paraId="3C280245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7.6</w:t>
            </w:r>
          </w:p>
        </w:tc>
        <w:tc>
          <w:tcPr>
            <w:tcW w:w="2977" w:type="dxa"/>
          </w:tcPr>
          <w:p w14:paraId="65EBEA9B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Østhus</w:t>
            </w:r>
          </w:p>
        </w:tc>
        <w:tc>
          <w:tcPr>
            <w:tcW w:w="709" w:type="dxa"/>
          </w:tcPr>
          <w:p w14:paraId="26941879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1A7B9D78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354D153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8</w:t>
            </w:r>
          </w:p>
        </w:tc>
      </w:tr>
      <w:tr w:rsidR="00E157B1" w:rsidRPr="00953534" w14:paraId="4F5657EA" w14:textId="77777777" w:rsidTr="002E0218">
        <w:tc>
          <w:tcPr>
            <w:tcW w:w="1242" w:type="dxa"/>
          </w:tcPr>
          <w:p w14:paraId="695DC228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7.9</w:t>
            </w:r>
          </w:p>
        </w:tc>
        <w:tc>
          <w:tcPr>
            <w:tcW w:w="2977" w:type="dxa"/>
          </w:tcPr>
          <w:p w14:paraId="4CEE7849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Bjørnås</w:t>
            </w:r>
          </w:p>
        </w:tc>
        <w:tc>
          <w:tcPr>
            <w:tcW w:w="709" w:type="dxa"/>
          </w:tcPr>
          <w:p w14:paraId="738956BE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76D1A923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4529621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80</w:t>
            </w:r>
          </w:p>
        </w:tc>
      </w:tr>
      <w:tr w:rsidR="00E157B1" w:rsidRPr="00953534" w14:paraId="359DB1FC" w14:textId="77777777" w:rsidTr="002E0218">
        <w:tc>
          <w:tcPr>
            <w:tcW w:w="1242" w:type="dxa"/>
          </w:tcPr>
          <w:p w14:paraId="3E778360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8.1</w:t>
            </w:r>
          </w:p>
        </w:tc>
        <w:tc>
          <w:tcPr>
            <w:tcW w:w="2977" w:type="dxa"/>
          </w:tcPr>
          <w:p w14:paraId="09F7CBC6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ton Furuseth</w:t>
            </w:r>
          </w:p>
        </w:tc>
        <w:tc>
          <w:tcPr>
            <w:tcW w:w="709" w:type="dxa"/>
          </w:tcPr>
          <w:p w14:paraId="025132DD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00190A27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BA720AF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3</w:t>
            </w:r>
          </w:p>
        </w:tc>
      </w:tr>
      <w:tr w:rsidR="000116AE" w:rsidRPr="00953534" w14:paraId="5EBA89C8" w14:textId="77777777" w:rsidTr="002E0218">
        <w:tc>
          <w:tcPr>
            <w:tcW w:w="1242" w:type="dxa"/>
          </w:tcPr>
          <w:p w14:paraId="7DC1E656" w14:textId="77777777" w:rsidR="000116AE" w:rsidRDefault="000116AE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0.2</w:t>
            </w:r>
          </w:p>
        </w:tc>
        <w:tc>
          <w:tcPr>
            <w:tcW w:w="2977" w:type="dxa"/>
          </w:tcPr>
          <w:p w14:paraId="12AE70A0" w14:textId="77777777" w:rsidR="000116AE" w:rsidRDefault="000116AE" w:rsidP="00A924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k Ø</w:t>
            </w:r>
            <w:r w:rsidR="00A92417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nes</w:t>
            </w:r>
          </w:p>
        </w:tc>
        <w:tc>
          <w:tcPr>
            <w:tcW w:w="709" w:type="dxa"/>
          </w:tcPr>
          <w:p w14:paraId="49235582" w14:textId="77777777" w:rsidR="000116AE" w:rsidRDefault="000116AE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6B943C95" w14:textId="77777777" w:rsidR="000116AE" w:rsidRDefault="000116AE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0E51099" w14:textId="77777777" w:rsidR="000116AE" w:rsidRDefault="000116AE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11</w:t>
            </w:r>
          </w:p>
        </w:tc>
      </w:tr>
      <w:tr w:rsidR="007F3398" w:rsidRPr="00953534" w14:paraId="4171D58D" w14:textId="77777777" w:rsidTr="002E0218">
        <w:tc>
          <w:tcPr>
            <w:tcW w:w="1242" w:type="dxa"/>
          </w:tcPr>
          <w:p w14:paraId="3544B372" w14:textId="77777777" w:rsidR="007F3398" w:rsidRDefault="007F3398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0.5</w:t>
            </w:r>
          </w:p>
        </w:tc>
        <w:tc>
          <w:tcPr>
            <w:tcW w:w="2977" w:type="dxa"/>
          </w:tcPr>
          <w:p w14:paraId="27A4E492" w14:textId="77777777" w:rsidR="007F3398" w:rsidRDefault="007F3398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rald Furuseth</w:t>
            </w:r>
          </w:p>
        </w:tc>
        <w:tc>
          <w:tcPr>
            <w:tcW w:w="709" w:type="dxa"/>
          </w:tcPr>
          <w:p w14:paraId="7BE18BCD" w14:textId="77777777" w:rsidR="007F3398" w:rsidRDefault="007F3398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16BD44B7" w14:textId="77777777" w:rsidR="007F3398" w:rsidRDefault="007F3398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601E317" w14:textId="77777777" w:rsidR="007F3398" w:rsidRDefault="007F3398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09</w:t>
            </w:r>
          </w:p>
        </w:tc>
      </w:tr>
      <w:tr w:rsidR="008D1B37" w:rsidRPr="00953534" w14:paraId="0A5D9DF9" w14:textId="77777777" w:rsidTr="00CD5D95">
        <w:tc>
          <w:tcPr>
            <w:tcW w:w="1242" w:type="dxa"/>
          </w:tcPr>
          <w:p w14:paraId="471A6727" w14:textId="77777777" w:rsidR="008D1B37" w:rsidRDefault="008D1B37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1.3</w:t>
            </w:r>
          </w:p>
        </w:tc>
        <w:tc>
          <w:tcPr>
            <w:tcW w:w="2977" w:type="dxa"/>
          </w:tcPr>
          <w:p w14:paraId="5AF41058" w14:textId="77777777" w:rsidR="008D1B37" w:rsidRDefault="008D1B37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ns Jørgensen</w:t>
            </w:r>
          </w:p>
        </w:tc>
        <w:tc>
          <w:tcPr>
            <w:tcW w:w="709" w:type="dxa"/>
          </w:tcPr>
          <w:p w14:paraId="6023DD41" w14:textId="77777777" w:rsidR="008D1B37" w:rsidRDefault="008D1B37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5AEBE5EC" w14:textId="77777777" w:rsidR="008D1B37" w:rsidRDefault="008D1B37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6E06A60" w14:textId="77777777" w:rsidR="008D1B37" w:rsidRDefault="008D1B37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6</w:t>
            </w:r>
          </w:p>
        </w:tc>
      </w:tr>
      <w:tr w:rsidR="00E14771" w:rsidRPr="00953534" w14:paraId="2896549F" w14:textId="77777777" w:rsidTr="00C270CA">
        <w:tc>
          <w:tcPr>
            <w:tcW w:w="1242" w:type="dxa"/>
          </w:tcPr>
          <w:p w14:paraId="44821CAB" w14:textId="77777777" w:rsidR="00E14771" w:rsidRDefault="00E14771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1.4</w:t>
            </w:r>
          </w:p>
        </w:tc>
        <w:tc>
          <w:tcPr>
            <w:tcW w:w="2977" w:type="dxa"/>
          </w:tcPr>
          <w:p w14:paraId="4E92A356" w14:textId="77777777" w:rsidR="00E14771" w:rsidRDefault="00E14771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ar Bakken</w:t>
            </w:r>
          </w:p>
        </w:tc>
        <w:tc>
          <w:tcPr>
            <w:tcW w:w="709" w:type="dxa"/>
          </w:tcPr>
          <w:p w14:paraId="6A910490" w14:textId="77777777" w:rsidR="00E14771" w:rsidRDefault="00E14771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5868FED9" w14:textId="77777777" w:rsidR="00E14771" w:rsidRDefault="00E14771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F05B24F" w14:textId="77777777" w:rsidR="00E14771" w:rsidRDefault="00E14771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92</w:t>
            </w:r>
          </w:p>
        </w:tc>
      </w:tr>
      <w:tr w:rsidR="00E14771" w:rsidRPr="00953534" w14:paraId="40A31D69" w14:textId="77777777" w:rsidTr="00C270CA">
        <w:tc>
          <w:tcPr>
            <w:tcW w:w="1242" w:type="dxa"/>
          </w:tcPr>
          <w:p w14:paraId="2A391C06" w14:textId="77777777" w:rsidR="00E14771" w:rsidRDefault="00E14771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2.1</w:t>
            </w:r>
          </w:p>
        </w:tc>
        <w:tc>
          <w:tcPr>
            <w:tcW w:w="2977" w:type="dxa"/>
          </w:tcPr>
          <w:p w14:paraId="6BF4D7DC" w14:textId="77777777" w:rsidR="00E14771" w:rsidRDefault="00E14771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on Erik Hovind</w:t>
            </w:r>
          </w:p>
        </w:tc>
        <w:tc>
          <w:tcPr>
            <w:tcW w:w="709" w:type="dxa"/>
          </w:tcPr>
          <w:p w14:paraId="2B0A1047" w14:textId="77777777" w:rsidR="00E14771" w:rsidRDefault="00E14771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3C1F4949" w14:textId="77777777" w:rsidR="00E14771" w:rsidRDefault="00E14771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74B5907" w14:textId="77777777" w:rsidR="00E14771" w:rsidRDefault="00E14771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97</w:t>
            </w:r>
          </w:p>
        </w:tc>
      </w:tr>
      <w:tr w:rsidR="003B1040" w:rsidRPr="00953534" w14:paraId="40F38157" w14:textId="77777777" w:rsidTr="00B55D5A">
        <w:tc>
          <w:tcPr>
            <w:tcW w:w="1242" w:type="dxa"/>
          </w:tcPr>
          <w:p w14:paraId="4CAC2401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3.3</w:t>
            </w:r>
          </w:p>
        </w:tc>
        <w:tc>
          <w:tcPr>
            <w:tcW w:w="2977" w:type="dxa"/>
          </w:tcPr>
          <w:p w14:paraId="02EE128F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offer Stanger</w:t>
            </w:r>
          </w:p>
        </w:tc>
        <w:tc>
          <w:tcPr>
            <w:tcW w:w="709" w:type="dxa"/>
          </w:tcPr>
          <w:p w14:paraId="024AA369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046BB41D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2E97328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77</w:t>
            </w:r>
          </w:p>
        </w:tc>
      </w:tr>
      <w:tr w:rsidR="003B1040" w:rsidRPr="00953534" w14:paraId="78DF7E8D" w14:textId="77777777" w:rsidTr="00B55D5A">
        <w:tc>
          <w:tcPr>
            <w:tcW w:w="1242" w:type="dxa"/>
          </w:tcPr>
          <w:p w14:paraId="58B5AF06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3.6</w:t>
            </w:r>
          </w:p>
        </w:tc>
        <w:tc>
          <w:tcPr>
            <w:tcW w:w="2977" w:type="dxa"/>
          </w:tcPr>
          <w:p w14:paraId="4D085531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ystein Jørgensen</w:t>
            </w:r>
          </w:p>
        </w:tc>
        <w:tc>
          <w:tcPr>
            <w:tcW w:w="709" w:type="dxa"/>
          </w:tcPr>
          <w:p w14:paraId="53B914BD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7E5D6BA0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0F6D894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8</w:t>
            </w:r>
          </w:p>
        </w:tc>
      </w:tr>
      <w:tr w:rsidR="003B1040" w:rsidRPr="00953534" w14:paraId="0245C001" w14:textId="77777777" w:rsidTr="00B55D5A">
        <w:tc>
          <w:tcPr>
            <w:tcW w:w="1242" w:type="dxa"/>
          </w:tcPr>
          <w:p w14:paraId="3106F0CB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6.4</w:t>
            </w:r>
          </w:p>
        </w:tc>
        <w:tc>
          <w:tcPr>
            <w:tcW w:w="2977" w:type="dxa"/>
          </w:tcPr>
          <w:p w14:paraId="7250621A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åre Andresen</w:t>
            </w:r>
          </w:p>
        </w:tc>
        <w:tc>
          <w:tcPr>
            <w:tcW w:w="709" w:type="dxa"/>
          </w:tcPr>
          <w:p w14:paraId="10D06ECB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2737123A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6C3028E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78</w:t>
            </w:r>
          </w:p>
        </w:tc>
      </w:tr>
      <w:tr w:rsidR="00A010FA" w:rsidRPr="00953534" w14:paraId="7F687BAE" w14:textId="77777777" w:rsidTr="00B55D5A">
        <w:tc>
          <w:tcPr>
            <w:tcW w:w="1242" w:type="dxa"/>
          </w:tcPr>
          <w:p w14:paraId="48E3A59A" w14:textId="77777777" w:rsidR="00A010FA" w:rsidRDefault="00A010FA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6.86</w:t>
            </w:r>
          </w:p>
        </w:tc>
        <w:tc>
          <w:tcPr>
            <w:tcW w:w="2977" w:type="dxa"/>
          </w:tcPr>
          <w:p w14:paraId="6054EA79" w14:textId="77777777" w:rsidR="00A010FA" w:rsidRDefault="00A010FA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irik </w:t>
            </w:r>
            <w:proofErr w:type="spellStart"/>
            <w:r>
              <w:rPr>
                <w:rFonts w:asciiTheme="minorHAnsi" w:hAnsiTheme="minorHAnsi"/>
              </w:rPr>
              <w:t>Løvgaard</w:t>
            </w:r>
            <w:proofErr w:type="spellEnd"/>
          </w:p>
        </w:tc>
        <w:tc>
          <w:tcPr>
            <w:tcW w:w="709" w:type="dxa"/>
          </w:tcPr>
          <w:p w14:paraId="34B41985" w14:textId="77777777" w:rsidR="00A010FA" w:rsidRDefault="00A010FA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7C43DCED" w14:textId="77777777" w:rsidR="00A010FA" w:rsidRDefault="00A010FA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27F7997" w14:textId="77777777" w:rsidR="00A010FA" w:rsidRDefault="00A010FA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2018</w:t>
            </w:r>
          </w:p>
        </w:tc>
      </w:tr>
      <w:tr w:rsidR="003B1040" w:rsidRPr="00953534" w14:paraId="517A5814" w14:textId="77777777" w:rsidTr="00B55D5A">
        <w:tc>
          <w:tcPr>
            <w:tcW w:w="1242" w:type="dxa"/>
          </w:tcPr>
          <w:p w14:paraId="665DBCA4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6.9</w:t>
            </w:r>
          </w:p>
        </w:tc>
        <w:tc>
          <w:tcPr>
            <w:tcW w:w="2977" w:type="dxa"/>
          </w:tcPr>
          <w:p w14:paraId="351AD84A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und Gulbrandsen</w:t>
            </w:r>
          </w:p>
        </w:tc>
        <w:tc>
          <w:tcPr>
            <w:tcW w:w="709" w:type="dxa"/>
          </w:tcPr>
          <w:p w14:paraId="61E85A42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29DB8BD7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690863A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3B1040" w:rsidRPr="00953534" w14:paraId="2DC52742" w14:textId="77777777" w:rsidTr="00B55D5A">
        <w:tc>
          <w:tcPr>
            <w:tcW w:w="1242" w:type="dxa"/>
          </w:tcPr>
          <w:p w14:paraId="5D91DE84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8.0</w:t>
            </w:r>
          </w:p>
        </w:tc>
        <w:tc>
          <w:tcPr>
            <w:tcW w:w="2977" w:type="dxa"/>
          </w:tcPr>
          <w:p w14:paraId="40125355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r </w:t>
            </w:r>
            <w:proofErr w:type="spellStart"/>
            <w:r>
              <w:rPr>
                <w:rFonts w:asciiTheme="minorHAnsi" w:hAnsiTheme="minorHAnsi"/>
              </w:rPr>
              <w:t>Neskleiv</w:t>
            </w:r>
            <w:proofErr w:type="spellEnd"/>
          </w:p>
        </w:tc>
        <w:tc>
          <w:tcPr>
            <w:tcW w:w="709" w:type="dxa"/>
          </w:tcPr>
          <w:p w14:paraId="1A13B481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01007D6D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AD879CB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80</w:t>
            </w:r>
          </w:p>
        </w:tc>
      </w:tr>
      <w:tr w:rsidR="003B1040" w:rsidRPr="00953534" w14:paraId="7EF78F7C" w14:textId="77777777" w:rsidTr="00B55D5A">
        <w:tc>
          <w:tcPr>
            <w:tcW w:w="1242" w:type="dxa"/>
          </w:tcPr>
          <w:p w14:paraId="7F7FCB07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8.1</w:t>
            </w:r>
          </w:p>
        </w:tc>
        <w:tc>
          <w:tcPr>
            <w:tcW w:w="2977" w:type="dxa"/>
          </w:tcPr>
          <w:p w14:paraId="649CCF01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jørn </w:t>
            </w:r>
            <w:proofErr w:type="spellStart"/>
            <w:r>
              <w:rPr>
                <w:rFonts w:asciiTheme="minorHAnsi" w:hAnsiTheme="minorHAnsi"/>
              </w:rPr>
              <w:t>Fløtaker</w:t>
            </w:r>
            <w:proofErr w:type="spellEnd"/>
          </w:p>
        </w:tc>
        <w:tc>
          <w:tcPr>
            <w:tcW w:w="709" w:type="dxa"/>
          </w:tcPr>
          <w:p w14:paraId="6EBE3A8B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12D8D6E4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3B8ADFD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9</w:t>
            </w:r>
          </w:p>
        </w:tc>
      </w:tr>
      <w:tr w:rsidR="00243561" w:rsidRPr="00953534" w14:paraId="21B1A33B" w14:textId="77777777" w:rsidTr="00B55D5A">
        <w:tc>
          <w:tcPr>
            <w:tcW w:w="1242" w:type="dxa"/>
          </w:tcPr>
          <w:p w14:paraId="7A487A4F" w14:textId="77777777" w:rsidR="00243561" w:rsidRDefault="00243561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8.7</w:t>
            </w:r>
          </w:p>
        </w:tc>
        <w:tc>
          <w:tcPr>
            <w:tcW w:w="2977" w:type="dxa"/>
          </w:tcPr>
          <w:p w14:paraId="4989290D" w14:textId="77777777" w:rsidR="00243561" w:rsidRDefault="00243561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de Liland</w:t>
            </w:r>
          </w:p>
        </w:tc>
        <w:tc>
          <w:tcPr>
            <w:tcW w:w="709" w:type="dxa"/>
          </w:tcPr>
          <w:p w14:paraId="2DF8B768" w14:textId="77777777" w:rsidR="00243561" w:rsidRDefault="00243561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39A0E8E6" w14:textId="77777777" w:rsidR="00243561" w:rsidRDefault="00243561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D138A68" w14:textId="77777777" w:rsidR="00243561" w:rsidRDefault="00243561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07</w:t>
            </w:r>
          </w:p>
        </w:tc>
      </w:tr>
      <w:tr w:rsidR="008D1B37" w:rsidRPr="00953534" w14:paraId="24EF5AE3" w14:textId="77777777" w:rsidTr="00B55D5A">
        <w:tc>
          <w:tcPr>
            <w:tcW w:w="1242" w:type="dxa"/>
          </w:tcPr>
          <w:p w14:paraId="36CFD431" w14:textId="77777777" w:rsidR="008D1B37" w:rsidRDefault="008D1B37" w:rsidP="008D1B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1.1</w:t>
            </w:r>
          </w:p>
        </w:tc>
        <w:tc>
          <w:tcPr>
            <w:tcW w:w="2977" w:type="dxa"/>
          </w:tcPr>
          <w:p w14:paraId="5E0C39C2" w14:textId="77777777" w:rsidR="008D1B37" w:rsidRDefault="008D1B37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e Østvang</w:t>
            </w:r>
          </w:p>
        </w:tc>
        <w:tc>
          <w:tcPr>
            <w:tcW w:w="709" w:type="dxa"/>
          </w:tcPr>
          <w:p w14:paraId="1610BF24" w14:textId="77777777" w:rsidR="008D1B37" w:rsidRDefault="008D1B37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1B817EA1" w14:textId="77777777" w:rsidR="008D1B37" w:rsidRDefault="008D1B37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1E3A2F4" w14:textId="77777777" w:rsidR="008D1B37" w:rsidRDefault="008D1B37" w:rsidP="002435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2005</w:t>
            </w:r>
          </w:p>
        </w:tc>
      </w:tr>
      <w:tr w:rsidR="003B1040" w:rsidRPr="00953534" w14:paraId="07F81672" w14:textId="77777777" w:rsidTr="00B55D5A">
        <w:tc>
          <w:tcPr>
            <w:tcW w:w="1242" w:type="dxa"/>
          </w:tcPr>
          <w:p w14:paraId="0D7E6DB1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2.1</w:t>
            </w:r>
          </w:p>
        </w:tc>
        <w:tc>
          <w:tcPr>
            <w:tcW w:w="2977" w:type="dxa"/>
          </w:tcPr>
          <w:p w14:paraId="4642CDC2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av Bjerkeli</w:t>
            </w:r>
          </w:p>
        </w:tc>
        <w:tc>
          <w:tcPr>
            <w:tcW w:w="709" w:type="dxa"/>
          </w:tcPr>
          <w:p w14:paraId="0BDC56A2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1EF43F73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B32D3E7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77</w:t>
            </w:r>
          </w:p>
        </w:tc>
      </w:tr>
      <w:tr w:rsidR="003B1040" w:rsidRPr="00953534" w14:paraId="40D6581F" w14:textId="77777777" w:rsidTr="00B55D5A">
        <w:tc>
          <w:tcPr>
            <w:tcW w:w="1242" w:type="dxa"/>
          </w:tcPr>
          <w:p w14:paraId="5381B881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6.0</w:t>
            </w:r>
          </w:p>
        </w:tc>
        <w:tc>
          <w:tcPr>
            <w:tcW w:w="2977" w:type="dxa"/>
          </w:tcPr>
          <w:p w14:paraId="32900355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åre Andresen</w:t>
            </w:r>
          </w:p>
        </w:tc>
        <w:tc>
          <w:tcPr>
            <w:tcW w:w="709" w:type="dxa"/>
          </w:tcPr>
          <w:p w14:paraId="59DC9EE2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7FC8171E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A2BE3FE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80</w:t>
            </w:r>
          </w:p>
        </w:tc>
      </w:tr>
      <w:tr w:rsidR="003B1040" w:rsidRPr="00953534" w14:paraId="114D51C0" w14:textId="77777777" w:rsidTr="00B55D5A">
        <w:tc>
          <w:tcPr>
            <w:tcW w:w="1242" w:type="dxa"/>
          </w:tcPr>
          <w:p w14:paraId="79FF76B9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6.8</w:t>
            </w:r>
          </w:p>
        </w:tc>
        <w:tc>
          <w:tcPr>
            <w:tcW w:w="2977" w:type="dxa"/>
          </w:tcPr>
          <w:p w14:paraId="587A92C3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åvard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715D30E8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1F2A2DF8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03235F9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81</w:t>
            </w:r>
          </w:p>
        </w:tc>
      </w:tr>
      <w:tr w:rsidR="00CD37A7" w:rsidRPr="00953534" w14:paraId="1F684E00" w14:textId="77777777" w:rsidTr="005C0F99">
        <w:tc>
          <w:tcPr>
            <w:tcW w:w="1242" w:type="dxa"/>
          </w:tcPr>
          <w:p w14:paraId="5E45E061" w14:textId="77777777" w:rsidR="00CD37A7" w:rsidRDefault="00CD37A7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7.4</w:t>
            </w:r>
          </w:p>
        </w:tc>
        <w:tc>
          <w:tcPr>
            <w:tcW w:w="2977" w:type="dxa"/>
          </w:tcPr>
          <w:p w14:paraId="39BDDAD5" w14:textId="77777777" w:rsidR="00CD37A7" w:rsidRDefault="00CD37A7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ger Ringen</w:t>
            </w:r>
          </w:p>
        </w:tc>
        <w:tc>
          <w:tcPr>
            <w:tcW w:w="709" w:type="dxa"/>
          </w:tcPr>
          <w:p w14:paraId="4380DEF1" w14:textId="77777777" w:rsidR="00CD37A7" w:rsidRDefault="00CD37A7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41F59AEB" w14:textId="77777777" w:rsidR="00CD37A7" w:rsidRDefault="00CD37A7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644FB46" w14:textId="77777777" w:rsidR="00CD37A7" w:rsidRDefault="00CD37A7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85</w:t>
            </w:r>
          </w:p>
        </w:tc>
      </w:tr>
      <w:tr w:rsidR="00695192" w:rsidRPr="00953534" w14:paraId="5CB22164" w14:textId="77777777" w:rsidTr="007F6CA7">
        <w:tc>
          <w:tcPr>
            <w:tcW w:w="1242" w:type="dxa"/>
          </w:tcPr>
          <w:p w14:paraId="7F8517DC" w14:textId="77777777" w:rsidR="00695192" w:rsidRDefault="0069519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7.4</w:t>
            </w:r>
          </w:p>
        </w:tc>
        <w:tc>
          <w:tcPr>
            <w:tcW w:w="2977" w:type="dxa"/>
          </w:tcPr>
          <w:p w14:paraId="2FF1462A" w14:textId="77777777" w:rsidR="00695192" w:rsidRDefault="0069519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sse Andersen</w:t>
            </w:r>
          </w:p>
        </w:tc>
        <w:tc>
          <w:tcPr>
            <w:tcW w:w="709" w:type="dxa"/>
          </w:tcPr>
          <w:p w14:paraId="561D7AD2" w14:textId="77777777" w:rsidR="00695192" w:rsidRDefault="0069519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43FDA1A8" w14:textId="77777777" w:rsidR="00695192" w:rsidRDefault="0069519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42F7BED" w14:textId="77777777" w:rsidR="00695192" w:rsidRDefault="0069519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7</w:t>
            </w:r>
          </w:p>
        </w:tc>
      </w:tr>
      <w:tr w:rsidR="00695192" w:rsidRPr="00953534" w14:paraId="1F437200" w14:textId="77777777" w:rsidTr="007F6CA7">
        <w:tc>
          <w:tcPr>
            <w:tcW w:w="1242" w:type="dxa"/>
          </w:tcPr>
          <w:p w14:paraId="38B7E18E" w14:textId="77777777" w:rsidR="00695192" w:rsidRDefault="0069519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7.6</w:t>
            </w:r>
          </w:p>
        </w:tc>
        <w:tc>
          <w:tcPr>
            <w:tcW w:w="2977" w:type="dxa"/>
          </w:tcPr>
          <w:p w14:paraId="0154D177" w14:textId="77777777" w:rsidR="00695192" w:rsidRDefault="0069519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ge Velure</w:t>
            </w:r>
          </w:p>
        </w:tc>
        <w:tc>
          <w:tcPr>
            <w:tcW w:w="709" w:type="dxa"/>
          </w:tcPr>
          <w:p w14:paraId="2DF483A5" w14:textId="77777777" w:rsidR="00695192" w:rsidRDefault="0069519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186B1A60" w14:textId="77777777" w:rsidR="00695192" w:rsidRDefault="0069519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FDF9426" w14:textId="77777777" w:rsidR="00695192" w:rsidRDefault="0069519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90</w:t>
            </w:r>
          </w:p>
        </w:tc>
      </w:tr>
    </w:tbl>
    <w:p w14:paraId="168E8522" w14:textId="77777777" w:rsidR="00750339" w:rsidRDefault="00750339" w:rsidP="00D33824">
      <w:pPr>
        <w:pStyle w:val="Ingenmellomrom"/>
      </w:pPr>
    </w:p>
    <w:p w14:paraId="308FB3B3" w14:textId="77777777" w:rsidR="00750339" w:rsidRDefault="00750339" w:rsidP="00D3382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50339" w:rsidRPr="00953534" w14:paraId="6BB8508E" w14:textId="77777777" w:rsidTr="00302576">
        <w:tc>
          <w:tcPr>
            <w:tcW w:w="4219" w:type="dxa"/>
          </w:tcPr>
          <w:p w14:paraId="137E252F" w14:textId="77777777" w:rsidR="00750339" w:rsidRPr="00953534" w:rsidRDefault="00750339" w:rsidP="00302576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VETERAN 40-44</w:t>
            </w:r>
          </w:p>
        </w:tc>
        <w:tc>
          <w:tcPr>
            <w:tcW w:w="4993" w:type="dxa"/>
          </w:tcPr>
          <w:p w14:paraId="69653BE9" w14:textId="57118727" w:rsidR="00750339" w:rsidRPr="00953534" w:rsidRDefault="00750339" w:rsidP="0030257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50</w:t>
            </w:r>
          </w:p>
        </w:tc>
      </w:tr>
    </w:tbl>
    <w:p w14:paraId="18F73B8B" w14:textId="77777777" w:rsidR="00750339" w:rsidRDefault="00750339" w:rsidP="0075033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829AA" w14:paraId="558EB719" w14:textId="77777777" w:rsidTr="00460D6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4275" w14:textId="77777777" w:rsidR="00A829AA" w:rsidRDefault="00A829AA" w:rsidP="00460D6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31C9" w14:textId="77777777" w:rsidR="00A829AA" w:rsidRDefault="00A829AA" w:rsidP="00460D6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F131412" w14:textId="77777777" w:rsidR="00A829AA" w:rsidRDefault="00A829AA" w:rsidP="00A829A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50339" w:rsidRPr="00953534" w14:paraId="3531D10B" w14:textId="77777777" w:rsidTr="00302576">
        <w:tc>
          <w:tcPr>
            <w:tcW w:w="1242" w:type="dxa"/>
          </w:tcPr>
          <w:p w14:paraId="3BCF6623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9.0</w:t>
            </w:r>
          </w:p>
        </w:tc>
        <w:tc>
          <w:tcPr>
            <w:tcW w:w="2977" w:type="dxa"/>
          </w:tcPr>
          <w:p w14:paraId="1E8E0E0E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Kristian Wiig</w:t>
            </w:r>
          </w:p>
        </w:tc>
        <w:tc>
          <w:tcPr>
            <w:tcW w:w="709" w:type="dxa"/>
          </w:tcPr>
          <w:p w14:paraId="4ABDF18C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73E8661E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5A27A12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6</w:t>
            </w:r>
          </w:p>
        </w:tc>
      </w:tr>
      <w:tr w:rsidR="00750339" w:rsidRPr="00953534" w14:paraId="2257F43A" w14:textId="77777777" w:rsidTr="00302576">
        <w:tc>
          <w:tcPr>
            <w:tcW w:w="1242" w:type="dxa"/>
          </w:tcPr>
          <w:p w14:paraId="532D57EE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0.1</w:t>
            </w:r>
          </w:p>
        </w:tc>
        <w:tc>
          <w:tcPr>
            <w:tcW w:w="2977" w:type="dxa"/>
          </w:tcPr>
          <w:p w14:paraId="0D932380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var Hallingstad</w:t>
            </w:r>
          </w:p>
        </w:tc>
        <w:tc>
          <w:tcPr>
            <w:tcW w:w="709" w:type="dxa"/>
          </w:tcPr>
          <w:p w14:paraId="60C59767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174E2336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BA98B76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85</w:t>
            </w:r>
          </w:p>
        </w:tc>
      </w:tr>
      <w:tr w:rsidR="00750339" w:rsidRPr="00953534" w14:paraId="48A4B0C3" w14:textId="77777777" w:rsidTr="00302576">
        <w:tc>
          <w:tcPr>
            <w:tcW w:w="1242" w:type="dxa"/>
          </w:tcPr>
          <w:p w14:paraId="23411E0D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1.6</w:t>
            </w:r>
          </w:p>
        </w:tc>
        <w:tc>
          <w:tcPr>
            <w:tcW w:w="2977" w:type="dxa"/>
          </w:tcPr>
          <w:p w14:paraId="142AAF6B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i Hole</w:t>
            </w:r>
          </w:p>
        </w:tc>
        <w:tc>
          <w:tcPr>
            <w:tcW w:w="709" w:type="dxa"/>
          </w:tcPr>
          <w:p w14:paraId="4498556B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2311B088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8AE0FE5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77</w:t>
            </w:r>
          </w:p>
        </w:tc>
      </w:tr>
      <w:tr w:rsidR="00750339" w:rsidRPr="00953534" w14:paraId="791EE08B" w14:textId="77777777" w:rsidTr="00302576">
        <w:tc>
          <w:tcPr>
            <w:tcW w:w="1242" w:type="dxa"/>
          </w:tcPr>
          <w:p w14:paraId="711E0A52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3.03</w:t>
            </w:r>
          </w:p>
        </w:tc>
        <w:tc>
          <w:tcPr>
            <w:tcW w:w="2977" w:type="dxa"/>
          </w:tcPr>
          <w:p w14:paraId="287ED1B1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sse Halvor Johannesen</w:t>
            </w:r>
          </w:p>
        </w:tc>
        <w:tc>
          <w:tcPr>
            <w:tcW w:w="709" w:type="dxa"/>
          </w:tcPr>
          <w:p w14:paraId="243F4E57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2BAD2DAF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DBE5064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2019</w:t>
            </w:r>
          </w:p>
        </w:tc>
      </w:tr>
      <w:tr w:rsidR="00750339" w:rsidRPr="00953534" w14:paraId="6C773A57" w14:textId="77777777" w:rsidTr="00302576">
        <w:tc>
          <w:tcPr>
            <w:tcW w:w="1242" w:type="dxa"/>
          </w:tcPr>
          <w:p w14:paraId="30993AFE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4.4</w:t>
            </w:r>
          </w:p>
        </w:tc>
        <w:tc>
          <w:tcPr>
            <w:tcW w:w="2977" w:type="dxa"/>
          </w:tcPr>
          <w:p w14:paraId="0178FDEA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an Gabrielsen</w:t>
            </w:r>
          </w:p>
        </w:tc>
        <w:tc>
          <w:tcPr>
            <w:tcW w:w="709" w:type="dxa"/>
          </w:tcPr>
          <w:p w14:paraId="19B1B31B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</w:t>
            </w:r>
          </w:p>
        </w:tc>
        <w:tc>
          <w:tcPr>
            <w:tcW w:w="2693" w:type="dxa"/>
          </w:tcPr>
          <w:p w14:paraId="5130D605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98F6088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77</w:t>
            </w:r>
          </w:p>
        </w:tc>
      </w:tr>
      <w:tr w:rsidR="00750339" w:rsidRPr="00953534" w14:paraId="729738DD" w14:textId="77777777" w:rsidTr="00302576">
        <w:tc>
          <w:tcPr>
            <w:tcW w:w="1242" w:type="dxa"/>
          </w:tcPr>
          <w:p w14:paraId="3505FBE4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7.7</w:t>
            </w:r>
          </w:p>
        </w:tc>
        <w:tc>
          <w:tcPr>
            <w:tcW w:w="2977" w:type="dxa"/>
          </w:tcPr>
          <w:p w14:paraId="419D1D0A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av Rutle</w:t>
            </w:r>
          </w:p>
        </w:tc>
        <w:tc>
          <w:tcPr>
            <w:tcW w:w="709" w:type="dxa"/>
          </w:tcPr>
          <w:p w14:paraId="436FDFD9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35EB7228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48738B5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7</w:t>
            </w:r>
          </w:p>
        </w:tc>
      </w:tr>
      <w:tr w:rsidR="00750339" w:rsidRPr="00953534" w14:paraId="2A20ACFE" w14:textId="77777777" w:rsidTr="00302576">
        <w:tc>
          <w:tcPr>
            <w:tcW w:w="1242" w:type="dxa"/>
          </w:tcPr>
          <w:p w14:paraId="2E6D7092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44.2</w:t>
            </w:r>
          </w:p>
        </w:tc>
        <w:tc>
          <w:tcPr>
            <w:tcW w:w="2977" w:type="dxa"/>
          </w:tcPr>
          <w:p w14:paraId="3784554D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einar </w:t>
            </w:r>
            <w:proofErr w:type="spellStart"/>
            <w:r>
              <w:rPr>
                <w:rFonts w:asciiTheme="minorHAnsi" w:hAnsiTheme="minorHAnsi"/>
              </w:rPr>
              <w:t>Ørum</w:t>
            </w:r>
            <w:proofErr w:type="spellEnd"/>
          </w:p>
        </w:tc>
        <w:tc>
          <w:tcPr>
            <w:tcW w:w="709" w:type="dxa"/>
          </w:tcPr>
          <w:p w14:paraId="6AC930A7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435C7406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CDBDFAC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7</w:t>
            </w:r>
          </w:p>
        </w:tc>
      </w:tr>
      <w:tr w:rsidR="00750339" w:rsidRPr="00953534" w14:paraId="514A3F46" w14:textId="77777777" w:rsidTr="00302576">
        <w:tc>
          <w:tcPr>
            <w:tcW w:w="1242" w:type="dxa"/>
          </w:tcPr>
          <w:p w14:paraId="42994824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44.7</w:t>
            </w:r>
          </w:p>
        </w:tc>
        <w:tc>
          <w:tcPr>
            <w:tcW w:w="2977" w:type="dxa"/>
          </w:tcPr>
          <w:p w14:paraId="0D716BF1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rad Svensson</w:t>
            </w:r>
          </w:p>
        </w:tc>
        <w:tc>
          <w:tcPr>
            <w:tcW w:w="709" w:type="dxa"/>
          </w:tcPr>
          <w:p w14:paraId="5346AE61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599C910F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675D3C6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78</w:t>
            </w:r>
          </w:p>
        </w:tc>
      </w:tr>
      <w:tr w:rsidR="00750339" w:rsidRPr="00953534" w14:paraId="5FCFDDA2" w14:textId="77777777" w:rsidTr="00302576">
        <w:tc>
          <w:tcPr>
            <w:tcW w:w="1242" w:type="dxa"/>
          </w:tcPr>
          <w:p w14:paraId="286A534C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45.0</w:t>
            </w:r>
          </w:p>
        </w:tc>
        <w:tc>
          <w:tcPr>
            <w:tcW w:w="2977" w:type="dxa"/>
          </w:tcPr>
          <w:p w14:paraId="120A4F8C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ar </w:t>
            </w:r>
            <w:proofErr w:type="spellStart"/>
            <w:r>
              <w:rPr>
                <w:rFonts w:asciiTheme="minorHAnsi" w:hAnsiTheme="minorHAnsi"/>
              </w:rPr>
              <w:t>Indredavik</w:t>
            </w:r>
            <w:proofErr w:type="spellEnd"/>
          </w:p>
        </w:tc>
        <w:tc>
          <w:tcPr>
            <w:tcW w:w="709" w:type="dxa"/>
          </w:tcPr>
          <w:p w14:paraId="309A6588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2E35EAAC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578A146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9</w:t>
            </w:r>
          </w:p>
        </w:tc>
      </w:tr>
      <w:tr w:rsidR="00913A8A" w:rsidRPr="00953534" w14:paraId="336B513F" w14:textId="77777777" w:rsidTr="0087216C">
        <w:tc>
          <w:tcPr>
            <w:tcW w:w="1242" w:type="dxa"/>
          </w:tcPr>
          <w:p w14:paraId="5D42E766" w14:textId="77777777" w:rsidR="00913A8A" w:rsidRDefault="00913A8A" w:rsidP="008721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45.0</w:t>
            </w:r>
          </w:p>
        </w:tc>
        <w:tc>
          <w:tcPr>
            <w:tcW w:w="2977" w:type="dxa"/>
          </w:tcPr>
          <w:p w14:paraId="6AB42A70" w14:textId="77777777" w:rsidR="00913A8A" w:rsidRDefault="00913A8A" w:rsidP="0087216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olvin</w:t>
            </w:r>
            <w:proofErr w:type="spellEnd"/>
            <w:r>
              <w:rPr>
                <w:rFonts w:asciiTheme="minorHAnsi" w:hAnsiTheme="minorHAnsi"/>
              </w:rPr>
              <w:t xml:space="preserve"> Knutsen</w:t>
            </w:r>
          </w:p>
        </w:tc>
        <w:tc>
          <w:tcPr>
            <w:tcW w:w="709" w:type="dxa"/>
          </w:tcPr>
          <w:p w14:paraId="1CCD0A98" w14:textId="77777777" w:rsidR="00913A8A" w:rsidRDefault="00913A8A" w:rsidP="008721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011C1F05" w14:textId="77777777" w:rsidR="00913A8A" w:rsidRDefault="00913A8A" w:rsidP="008721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EDEC654" w14:textId="77777777" w:rsidR="00913A8A" w:rsidRDefault="00913A8A" w:rsidP="008721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02</w:t>
            </w:r>
          </w:p>
        </w:tc>
      </w:tr>
      <w:tr w:rsidR="00AA4646" w:rsidRPr="00953534" w14:paraId="7BBBCA23" w14:textId="77777777" w:rsidTr="00337695">
        <w:tc>
          <w:tcPr>
            <w:tcW w:w="1242" w:type="dxa"/>
          </w:tcPr>
          <w:p w14:paraId="37189CDD" w14:textId="77777777" w:rsidR="00AA4646" w:rsidRDefault="00AA4646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46.5</w:t>
            </w:r>
          </w:p>
        </w:tc>
        <w:tc>
          <w:tcPr>
            <w:tcW w:w="2977" w:type="dxa"/>
          </w:tcPr>
          <w:p w14:paraId="4646AA9B" w14:textId="77777777" w:rsidR="00AA4646" w:rsidRDefault="00AA4646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einar </w:t>
            </w:r>
            <w:proofErr w:type="spellStart"/>
            <w:r>
              <w:rPr>
                <w:rFonts w:asciiTheme="minorHAnsi" w:hAnsiTheme="minorHAnsi"/>
              </w:rPr>
              <w:t>Ørum</w:t>
            </w:r>
            <w:proofErr w:type="spellEnd"/>
          </w:p>
        </w:tc>
        <w:tc>
          <w:tcPr>
            <w:tcW w:w="709" w:type="dxa"/>
          </w:tcPr>
          <w:p w14:paraId="200BD613" w14:textId="77777777" w:rsidR="00AA4646" w:rsidRDefault="00AA4646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0120619C" w14:textId="77777777" w:rsidR="00AA4646" w:rsidRDefault="00AA4646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24D54D1" w14:textId="77777777" w:rsidR="00AA4646" w:rsidRDefault="00AA4646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90</w:t>
            </w:r>
          </w:p>
        </w:tc>
      </w:tr>
      <w:tr w:rsidR="00A829AA" w:rsidRPr="00953534" w14:paraId="4C5DCD03" w14:textId="77777777" w:rsidTr="00460D6A">
        <w:tc>
          <w:tcPr>
            <w:tcW w:w="1242" w:type="dxa"/>
          </w:tcPr>
          <w:p w14:paraId="6E46A1D0" w14:textId="77777777" w:rsidR="00A829AA" w:rsidRDefault="00A829A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46.6</w:t>
            </w:r>
          </w:p>
        </w:tc>
        <w:tc>
          <w:tcPr>
            <w:tcW w:w="2977" w:type="dxa"/>
          </w:tcPr>
          <w:p w14:paraId="26BAA791" w14:textId="77777777" w:rsidR="00A829AA" w:rsidRDefault="00A829A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gen Torstveit</w:t>
            </w:r>
          </w:p>
        </w:tc>
        <w:tc>
          <w:tcPr>
            <w:tcW w:w="709" w:type="dxa"/>
          </w:tcPr>
          <w:p w14:paraId="61BB3B04" w14:textId="77777777" w:rsidR="00A829AA" w:rsidRDefault="00A829A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66D40462" w14:textId="77777777" w:rsidR="00A829AA" w:rsidRDefault="00A829A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EB90E12" w14:textId="77777777" w:rsidR="00A829AA" w:rsidRDefault="00A829A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85</w:t>
            </w:r>
          </w:p>
        </w:tc>
      </w:tr>
      <w:tr w:rsidR="009C0706" w:rsidRPr="00953534" w14:paraId="6E6ACBAD" w14:textId="77777777" w:rsidTr="00460D6A">
        <w:tc>
          <w:tcPr>
            <w:tcW w:w="1242" w:type="dxa"/>
          </w:tcPr>
          <w:p w14:paraId="458ECB53" w14:textId="77777777" w:rsidR="009C0706" w:rsidRDefault="009C0706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49.11</w:t>
            </w:r>
          </w:p>
        </w:tc>
        <w:tc>
          <w:tcPr>
            <w:tcW w:w="2977" w:type="dxa"/>
          </w:tcPr>
          <w:p w14:paraId="121B03D3" w14:textId="77777777" w:rsidR="009C0706" w:rsidRDefault="009C0706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sse </w:t>
            </w:r>
            <w:proofErr w:type="spellStart"/>
            <w:r>
              <w:rPr>
                <w:rFonts w:asciiTheme="minorHAnsi" w:hAnsiTheme="minorHAnsi"/>
              </w:rPr>
              <w:t>Kverum</w:t>
            </w:r>
            <w:proofErr w:type="spellEnd"/>
          </w:p>
        </w:tc>
        <w:tc>
          <w:tcPr>
            <w:tcW w:w="709" w:type="dxa"/>
          </w:tcPr>
          <w:p w14:paraId="316E72DF" w14:textId="77777777" w:rsidR="009C0706" w:rsidRDefault="009C0706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753997D8" w14:textId="77777777" w:rsidR="009C0706" w:rsidRDefault="009C0706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D833A92" w14:textId="77777777" w:rsidR="009C0706" w:rsidRDefault="009C0706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22</w:t>
            </w:r>
          </w:p>
        </w:tc>
      </w:tr>
      <w:tr w:rsidR="00A829AA" w:rsidRPr="00953534" w14:paraId="5392867C" w14:textId="77777777" w:rsidTr="00460D6A">
        <w:tc>
          <w:tcPr>
            <w:tcW w:w="1242" w:type="dxa"/>
          </w:tcPr>
          <w:p w14:paraId="1214A77C" w14:textId="77777777" w:rsidR="00A829AA" w:rsidRDefault="00A829A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1.0</w:t>
            </w:r>
          </w:p>
        </w:tc>
        <w:tc>
          <w:tcPr>
            <w:tcW w:w="2977" w:type="dxa"/>
          </w:tcPr>
          <w:p w14:paraId="3D69E86F" w14:textId="77777777" w:rsidR="00A829AA" w:rsidRDefault="00A829A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 Grønlien</w:t>
            </w:r>
          </w:p>
        </w:tc>
        <w:tc>
          <w:tcPr>
            <w:tcW w:w="709" w:type="dxa"/>
          </w:tcPr>
          <w:p w14:paraId="2306C07E" w14:textId="77777777" w:rsidR="00A829AA" w:rsidRDefault="00A829A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55137744" w14:textId="77777777" w:rsidR="00A829AA" w:rsidRDefault="00A829A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6D34F35" w14:textId="77777777" w:rsidR="00A829AA" w:rsidRDefault="00A829A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9</w:t>
            </w:r>
          </w:p>
        </w:tc>
      </w:tr>
      <w:tr w:rsidR="00A829AA" w:rsidRPr="00953534" w14:paraId="5720E9E3" w14:textId="77777777" w:rsidTr="00460D6A">
        <w:tc>
          <w:tcPr>
            <w:tcW w:w="1242" w:type="dxa"/>
          </w:tcPr>
          <w:p w14:paraId="373E21E8" w14:textId="77777777" w:rsidR="00A829AA" w:rsidRDefault="00A829A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4.0</w:t>
            </w:r>
          </w:p>
        </w:tc>
        <w:tc>
          <w:tcPr>
            <w:tcW w:w="2977" w:type="dxa"/>
          </w:tcPr>
          <w:p w14:paraId="65A79978" w14:textId="77777777" w:rsidR="00A829AA" w:rsidRDefault="00A829A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lvor Bogstad</w:t>
            </w:r>
          </w:p>
        </w:tc>
        <w:tc>
          <w:tcPr>
            <w:tcW w:w="709" w:type="dxa"/>
          </w:tcPr>
          <w:p w14:paraId="69B788C7" w14:textId="77777777" w:rsidR="00A829AA" w:rsidRDefault="00A829A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4107219F" w14:textId="77777777" w:rsidR="00A829AA" w:rsidRDefault="00A829A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9A196BF" w14:textId="77777777" w:rsidR="00A829AA" w:rsidRDefault="00A829A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6</w:t>
            </w:r>
          </w:p>
        </w:tc>
      </w:tr>
      <w:tr w:rsidR="00A829AA" w:rsidRPr="00953534" w14:paraId="682E6511" w14:textId="77777777" w:rsidTr="00460D6A">
        <w:tc>
          <w:tcPr>
            <w:tcW w:w="1242" w:type="dxa"/>
          </w:tcPr>
          <w:p w14:paraId="24B994C4" w14:textId="77777777" w:rsidR="00A829AA" w:rsidRDefault="00A829A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5.4</w:t>
            </w:r>
          </w:p>
        </w:tc>
        <w:tc>
          <w:tcPr>
            <w:tcW w:w="2977" w:type="dxa"/>
          </w:tcPr>
          <w:p w14:paraId="7E8CDADF" w14:textId="77777777" w:rsidR="00A829AA" w:rsidRDefault="00A829A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n Johannessen</w:t>
            </w:r>
          </w:p>
        </w:tc>
        <w:tc>
          <w:tcPr>
            <w:tcW w:w="709" w:type="dxa"/>
          </w:tcPr>
          <w:p w14:paraId="7CB59BA3" w14:textId="77777777" w:rsidR="00A829AA" w:rsidRDefault="00A829A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5E20BB84" w14:textId="77777777" w:rsidR="00A829AA" w:rsidRDefault="00A829A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8C6A82C" w14:textId="77777777" w:rsidR="00A829AA" w:rsidRDefault="00A829A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3</w:t>
            </w:r>
          </w:p>
        </w:tc>
      </w:tr>
      <w:tr w:rsidR="00A829AA" w:rsidRPr="00953534" w14:paraId="5C837311" w14:textId="77777777" w:rsidTr="00460D6A">
        <w:tc>
          <w:tcPr>
            <w:tcW w:w="1242" w:type="dxa"/>
          </w:tcPr>
          <w:p w14:paraId="56E82925" w14:textId="77777777" w:rsidR="00A829AA" w:rsidRDefault="00A829A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7.3</w:t>
            </w:r>
          </w:p>
        </w:tc>
        <w:tc>
          <w:tcPr>
            <w:tcW w:w="2977" w:type="dxa"/>
          </w:tcPr>
          <w:p w14:paraId="237F66D5" w14:textId="77777777" w:rsidR="00A829AA" w:rsidRDefault="00A829A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ir Sander</w:t>
            </w:r>
          </w:p>
        </w:tc>
        <w:tc>
          <w:tcPr>
            <w:tcW w:w="709" w:type="dxa"/>
          </w:tcPr>
          <w:p w14:paraId="6998AC8D" w14:textId="77777777" w:rsidR="00A829AA" w:rsidRDefault="00A829A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21209FC0" w14:textId="77777777" w:rsidR="00A829AA" w:rsidRDefault="00A829A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B9D4C42" w14:textId="77777777" w:rsidR="00A829AA" w:rsidRDefault="00A829A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8</w:t>
            </w:r>
          </w:p>
        </w:tc>
      </w:tr>
      <w:tr w:rsidR="00A829AA" w:rsidRPr="00953534" w14:paraId="298691C9" w14:textId="77777777" w:rsidTr="00460D6A">
        <w:tc>
          <w:tcPr>
            <w:tcW w:w="1242" w:type="dxa"/>
          </w:tcPr>
          <w:p w14:paraId="39E22D04" w14:textId="77777777" w:rsidR="00A829AA" w:rsidRDefault="00A829A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7.4</w:t>
            </w:r>
          </w:p>
        </w:tc>
        <w:tc>
          <w:tcPr>
            <w:tcW w:w="2977" w:type="dxa"/>
          </w:tcPr>
          <w:p w14:paraId="34E5C420" w14:textId="77777777" w:rsidR="00A829AA" w:rsidRDefault="00A829A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e Jensen</w:t>
            </w:r>
          </w:p>
        </w:tc>
        <w:tc>
          <w:tcPr>
            <w:tcW w:w="709" w:type="dxa"/>
          </w:tcPr>
          <w:p w14:paraId="6DA1D903" w14:textId="77777777" w:rsidR="00A829AA" w:rsidRDefault="00A829A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750F3CAD" w14:textId="77777777" w:rsidR="00A829AA" w:rsidRDefault="00A829A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497AAF6" w14:textId="77777777" w:rsidR="00A829AA" w:rsidRDefault="00A829A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85</w:t>
            </w:r>
          </w:p>
        </w:tc>
      </w:tr>
    </w:tbl>
    <w:p w14:paraId="2A938D82" w14:textId="77777777" w:rsidR="00A829AA" w:rsidRDefault="00A829AA" w:rsidP="00D3382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4741D" w14:paraId="591586FF" w14:textId="77777777" w:rsidTr="002D573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849F" w14:textId="77777777" w:rsidR="0034741D" w:rsidRDefault="0034741D" w:rsidP="002D573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C424" w14:textId="77777777" w:rsidR="0034741D" w:rsidRDefault="0034741D" w:rsidP="002D573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9E8D063" w14:textId="77777777" w:rsidR="0034741D" w:rsidRDefault="0034741D" w:rsidP="0034741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A2E77" w:rsidRPr="00953534" w14:paraId="74122712" w14:textId="77777777" w:rsidTr="005010B4">
        <w:tc>
          <w:tcPr>
            <w:tcW w:w="1242" w:type="dxa"/>
          </w:tcPr>
          <w:p w14:paraId="638F2115" w14:textId="77777777" w:rsidR="00BA2E77" w:rsidRDefault="00BA2E77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:41.80</w:t>
            </w:r>
          </w:p>
        </w:tc>
        <w:tc>
          <w:tcPr>
            <w:tcW w:w="2977" w:type="dxa"/>
          </w:tcPr>
          <w:p w14:paraId="04F50889" w14:textId="77777777" w:rsidR="00BA2E77" w:rsidRDefault="00BA2E77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ystein Syversen</w:t>
            </w:r>
          </w:p>
        </w:tc>
        <w:tc>
          <w:tcPr>
            <w:tcW w:w="709" w:type="dxa"/>
          </w:tcPr>
          <w:p w14:paraId="47552472" w14:textId="77777777" w:rsidR="00BA2E77" w:rsidRDefault="00BA2E77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2863F77E" w14:textId="77777777" w:rsidR="00BA2E77" w:rsidRDefault="00BA2E77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E1A5A97" w14:textId="77777777" w:rsidR="00BA2E77" w:rsidRDefault="00BA2E77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1992</w:t>
            </w:r>
          </w:p>
        </w:tc>
      </w:tr>
      <w:tr w:rsidR="00875365" w:rsidRPr="00953534" w14:paraId="513CE19D" w14:textId="77777777" w:rsidTr="00095E98">
        <w:tc>
          <w:tcPr>
            <w:tcW w:w="1242" w:type="dxa"/>
          </w:tcPr>
          <w:p w14:paraId="7771E408" w14:textId="77777777" w:rsidR="00875365" w:rsidRDefault="00D2411B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875365">
              <w:rPr>
                <w:rFonts w:asciiTheme="minorHAnsi" w:hAnsiTheme="minorHAnsi"/>
              </w:rPr>
              <w:t>8:53.0</w:t>
            </w:r>
          </w:p>
        </w:tc>
        <w:tc>
          <w:tcPr>
            <w:tcW w:w="2977" w:type="dxa"/>
          </w:tcPr>
          <w:p w14:paraId="674608E8" w14:textId="77777777" w:rsidR="00875365" w:rsidRDefault="00875365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 Harstad</w:t>
            </w:r>
          </w:p>
        </w:tc>
        <w:tc>
          <w:tcPr>
            <w:tcW w:w="709" w:type="dxa"/>
          </w:tcPr>
          <w:p w14:paraId="04D08BD2" w14:textId="77777777" w:rsidR="00875365" w:rsidRDefault="00875365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F909B1B" w14:textId="77777777" w:rsidR="00875365" w:rsidRDefault="00875365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799B2DE7" w14:textId="77777777" w:rsidR="00875365" w:rsidRDefault="00875365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1984</w:t>
            </w:r>
          </w:p>
        </w:tc>
      </w:tr>
      <w:tr w:rsidR="00D67590" w:rsidRPr="00953534" w14:paraId="4B6CE204" w14:textId="77777777" w:rsidTr="00095E98">
        <w:tc>
          <w:tcPr>
            <w:tcW w:w="1242" w:type="dxa"/>
          </w:tcPr>
          <w:p w14:paraId="2C4644A9" w14:textId="210843E5" w:rsidR="00D67590" w:rsidRDefault="00D67590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07.13</w:t>
            </w:r>
          </w:p>
        </w:tc>
        <w:tc>
          <w:tcPr>
            <w:tcW w:w="2977" w:type="dxa"/>
          </w:tcPr>
          <w:p w14:paraId="1EC4DE2A" w14:textId="5169C8C6" w:rsidR="00D67590" w:rsidRDefault="00D67590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nis </w:t>
            </w:r>
            <w:proofErr w:type="spellStart"/>
            <w:r>
              <w:rPr>
                <w:rFonts w:asciiTheme="minorHAnsi" w:hAnsiTheme="minorHAnsi"/>
              </w:rPr>
              <w:t>Arsenikovs</w:t>
            </w:r>
            <w:proofErr w:type="spellEnd"/>
          </w:p>
        </w:tc>
        <w:tc>
          <w:tcPr>
            <w:tcW w:w="709" w:type="dxa"/>
          </w:tcPr>
          <w:p w14:paraId="018BB1C6" w14:textId="075B585F" w:rsidR="00D67590" w:rsidRDefault="00D67590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3</w:t>
            </w:r>
          </w:p>
        </w:tc>
        <w:tc>
          <w:tcPr>
            <w:tcW w:w="2693" w:type="dxa"/>
          </w:tcPr>
          <w:p w14:paraId="672FBB77" w14:textId="098E6178" w:rsidR="00D67590" w:rsidRDefault="00D67590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2D37A976" w14:textId="4863B76A" w:rsidR="00D67590" w:rsidRDefault="00D67590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2023</w:t>
            </w:r>
          </w:p>
        </w:tc>
      </w:tr>
      <w:tr w:rsidR="00541413" w:rsidRPr="00953534" w14:paraId="2CB137B5" w14:textId="77777777" w:rsidTr="00095E98">
        <w:tc>
          <w:tcPr>
            <w:tcW w:w="1242" w:type="dxa"/>
          </w:tcPr>
          <w:p w14:paraId="27A8370D" w14:textId="77777777" w:rsidR="00541413" w:rsidRDefault="00541413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17.7</w:t>
            </w:r>
          </w:p>
        </w:tc>
        <w:tc>
          <w:tcPr>
            <w:tcW w:w="2977" w:type="dxa"/>
          </w:tcPr>
          <w:p w14:paraId="7B54C097" w14:textId="77777777" w:rsidR="00541413" w:rsidRDefault="00541413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mund Syversen</w:t>
            </w:r>
          </w:p>
        </w:tc>
        <w:tc>
          <w:tcPr>
            <w:tcW w:w="709" w:type="dxa"/>
          </w:tcPr>
          <w:p w14:paraId="7D6D5D02" w14:textId="77777777" w:rsidR="00541413" w:rsidRDefault="00541413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6796152D" w14:textId="77777777" w:rsidR="00541413" w:rsidRDefault="00541413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3B75E81" w14:textId="77777777" w:rsidR="00541413" w:rsidRDefault="00541413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92</w:t>
            </w:r>
          </w:p>
        </w:tc>
      </w:tr>
      <w:tr w:rsidR="00D17174" w:rsidRPr="00953534" w14:paraId="7F1C120C" w14:textId="77777777" w:rsidTr="00095E98">
        <w:tc>
          <w:tcPr>
            <w:tcW w:w="1242" w:type="dxa"/>
          </w:tcPr>
          <w:p w14:paraId="25B2E11D" w14:textId="77777777" w:rsidR="00D17174" w:rsidRDefault="00D17174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22.6</w:t>
            </w:r>
          </w:p>
        </w:tc>
        <w:tc>
          <w:tcPr>
            <w:tcW w:w="2977" w:type="dxa"/>
          </w:tcPr>
          <w:p w14:paraId="5A72DE84" w14:textId="77777777" w:rsidR="00D17174" w:rsidRDefault="00D17174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Johan Garli</w:t>
            </w:r>
          </w:p>
        </w:tc>
        <w:tc>
          <w:tcPr>
            <w:tcW w:w="709" w:type="dxa"/>
          </w:tcPr>
          <w:p w14:paraId="03CF44A6" w14:textId="77777777" w:rsidR="00D17174" w:rsidRDefault="00D17174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41894DDA" w14:textId="77777777" w:rsidR="00D17174" w:rsidRDefault="00D17174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7C6ADA" w14:textId="77777777" w:rsidR="00D17174" w:rsidRDefault="00D17174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96</w:t>
            </w:r>
          </w:p>
        </w:tc>
      </w:tr>
      <w:tr w:rsidR="00E157B1" w:rsidRPr="00953534" w14:paraId="65CB8666" w14:textId="77777777" w:rsidTr="002E0218">
        <w:tc>
          <w:tcPr>
            <w:tcW w:w="1242" w:type="dxa"/>
          </w:tcPr>
          <w:p w14:paraId="72ED42ED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25.9</w:t>
            </w:r>
          </w:p>
        </w:tc>
        <w:tc>
          <w:tcPr>
            <w:tcW w:w="2977" w:type="dxa"/>
          </w:tcPr>
          <w:p w14:paraId="132D85F2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s Øyre</w:t>
            </w:r>
          </w:p>
        </w:tc>
        <w:tc>
          <w:tcPr>
            <w:tcW w:w="709" w:type="dxa"/>
          </w:tcPr>
          <w:p w14:paraId="54785487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274FA10D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E239AE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1995</w:t>
            </w:r>
          </w:p>
        </w:tc>
      </w:tr>
      <w:tr w:rsidR="00E157B1" w:rsidRPr="00953534" w14:paraId="34387285" w14:textId="77777777" w:rsidTr="002E0218">
        <w:tc>
          <w:tcPr>
            <w:tcW w:w="1242" w:type="dxa"/>
          </w:tcPr>
          <w:p w14:paraId="4BEFEE1E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28.2</w:t>
            </w:r>
          </w:p>
        </w:tc>
        <w:tc>
          <w:tcPr>
            <w:tcW w:w="2977" w:type="dxa"/>
          </w:tcPr>
          <w:p w14:paraId="4E8EC06D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Skolt</w:t>
            </w:r>
          </w:p>
        </w:tc>
        <w:tc>
          <w:tcPr>
            <w:tcW w:w="709" w:type="dxa"/>
          </w:tcPr>
          <w:p w14:paraId="5578F308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1C106727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C521690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93</w:t>
            </w:r>
          </w:p>
        </w:tc>
      </w:tr>
      <w:tr w:rsidR="00E157B1" w:rsidRPr="00953534" w14:paraId="45F4C3FA" w14:textId="77777777" w:rsidTr="002E0218">
        <w:tc>
          <w:tcPr>
            <w:tcW w:w="1242" w:type="dxa"/>
          </w:tcPr>
          <w:p w14:paraId="748E3AD8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30.8</w:t>
            </w:r>
          </w:p>
        </w:tc>
        <w:tc>
          <w:tcPr>
            <w:tcW w:w="2977" w:type="dxa"/>
          </w:tcPr>
          <w:p w14:paraId="0F746B34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Luke</w:t>
            </w:r>
          </w:p>
        </w:tc>
        <w:tc>
          <w:tcPr>
            <w:tcW w:w="709" w:type="dxa"/>
          </w:tcPr>
          <w:p w14:paraId="004171C0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69B58DA4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7507C3F0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84</w:t>
            </w:r>
          </w:p>
        </w:tc>
      </w:tr>
      <w:tr w:rsidR="00E157B1" w:rsidRPr="00953534" w14:paraId="7E1C1A8A" w14:textId="77777777" w:rsidTr="002E0218">
        <w:tc>
          <w:tcPr>
            <w:tcW w:w="1242" w:type="dxa"/>
          </w:tcPr>
          <w:p w14:paraId="5A0F15FA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43.0</w:t>
            </w:r>
          </w:p>
        </w:tc>
        <w:tc>
          <w:tcPr>
            <w:tcW w:w="2977" w:type="dxa"/>
          </w:tcPr>
          <w:p w14:paraId="0FCAEE97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ik </w:t>
            </w:r>
            <w:proofErr w:type="spellStart"/>
            <w:r>
              <w:rPr>
                <w:rFonts w:asciiTheme="minorHAnsi" w:hAnsiTheme="minorHAnsi"/>
              </w:rPr>
              <w:t>Lerdahl</w:t>
            </w:r>
            <w:proofErr w:type="spellEnd"/>
          </w:p>
        </w:tc>
        <w:tc>
          <w:tcPr>
            <w:tcW w:w="709" w:type="dxa"/>
          </w:tcPr>
          <w:p w14:paraId="772FD75E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01661A0D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5022396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7.1951</w:t>
            </w:r>
          </w:p>
        </w:tc>
      </w:tr>
      <w:tr w:rsidR="00243561" w:rsidRPr="00953534" w14:paraId="50C23E53" w14:textId="77777777" w:rsidTr="002E0218">
        <w:tc>
          <w:tcPr>
            <w:tcW w:w="1242" w:type="dxa"/>
          </w:tcPr>
          <w:p w14:paraId="17331EC4" w14:textId="77777777" w:rsidR="00243561" w:rsidRDefault="0024356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46.0</w:t>
            </w:r>
          </w:p>
        </w:tc>
        <w:tc>
          <w:tcPr>
            <w:tcW w:w="2977" w:type="dxa"/>
          </w:tcPr>
          <w:p w14:paraId="1F2FF7C8" w14:textId="77777777" w:rsidR="00243561" w:rsidRDefault="0024356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 </w:t>
            </w:r>
            <w:proofErr w:type="spellStart"/>
            <w:r>
              <w:rPr>
                <w:rFonts w:asciiTheme="minorHAnsi" w:hAnsiTheme="minorHAnsi"/>
              </w:rPr>
              <w:t>Kinnsbekken</w:t>
            </w:r>
            <w:proofErr w:type="spellEnd"/>
          </w:p>
        </w:tc>
        <w:tc>
          <w:tcPr>
            <w:tcW w:w="709" w:type="dxa"/>
          </w:tcPr>
          <w:p w14:paraId="0E417E70" w14:textId="77777777" w:rsidR="00243561" w:rsidRDefault="0024356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019C4CCF" w14:textId="77777777" w:rsidR="00243561" w:rsidRDefault="0024356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43B4490" w14:textId="77777777" w:rsidR="00243561" w:rsidRDefault="0024356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92</w:t>
            </w:r>
          </w:p>
        </w:tc>
      </w:tr>
      <w:tr w:rsidR="008D1B37" w:rsidRPr="00953534" w14:paraId="286344D1" w14:textId="77777777" w:rsidTr="00CD5D95">
        <w:tc>
          <w:tcPr>
            <w:tcW w:w="1242" w:type="dxa"/>
          </w:tcPr>
          <w:p w14:paraId="46DDDEAD" w14:textId="77777777" w:rsidR="008D1B37" w:rsidRDefault="008D1B37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47.7</w:t>
            </w:r>
          </w:p>
        </w:tc>
        <w:tc>
          <w:tcPr>
            <w:tcW w:w="2977" w:type="dxa"/>
          </w:tcPr>
          <w:p w14:paraId="48B47B99" w14:textId="77777777" w:rsidR="008D1B37" w:rsidRDefault="008D1B37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einar </w:t>
            </w:r>
            <w:proofErr w:type="spellStart"/>
            <w:r>
              <w:rPr>
                <w:rFonts w:asciiTheme="minorHAnsi" w:hAnsiTheme="minorHAnsi"/>
              </w:rPr>
              <w:t>Gressløs</w:t>
            </w:r>
            <w:proofErr w:type="spellEnd"/>
          </w:p>
        </w:tc>
        <w:tc>
          <w:tcPr>
            <w:tcW w:w="709" w:type="dxa"/>
          </w:tcPr>
          <w:p w14:paraId="4EF673DF" w14:textId="77777777" w:rsidR="008D1B37" w:rsidRDefault="008D1B37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5FC8234D" w14:textId="77777777" w:rsidR="008D1B37" w:rsidRDefault="008D1B37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1BFF3364" w14:textId="77777777" w:rsidR="008D1B37" w:rsidRDefault="008D1B37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96</w:t>
            </w:r>
          </w:p>
        </w:tc>
      </w:tr>
      <w:tr w:rsidR="008D1B37" w:rsidRPr="00953534" w14:paraId="01AA1BAF" w14:textId="77777777" w:rsidTr="00CD5D95">
        <w:tc>
          <w:tcPr>
            <w:tcW w:w="1242" w:type="dxa"/>
          </w:tcPr>
          <w:p w14:paraId="0353D654" w14:textId="77777777" w:rsidR="008D1B37" w:rsidRDefault="008D1B37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48.4</w:t>
            </w:r>
          </w:p>
        </w:tc>
        <w:tc>
          <w:tcPr>
            <w:tcW w:w="2977" w:type="dxa"/>
          </w:tcPr>
          <w:p w14:paraId="4252042C" w14:textId="77777777" w:rsidR="008D1B37" w:rsidRDefault="008D1B37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tter Stensby</w:t>
            </w:r>
          </w:p>
        </w:tc>
        <w:tc>
          <w:tcPr>
            <w:tcW w:w="709" w:type="dxa"/>
          </w:tcPr>
          <w:p w14:paraId="5F76D38B" w14:textId="77777777" w:rsidR="008D1B37" w:rsidRDefault="008D1B37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6C9E57E1" w14:textId="77777777" w:rsidR="008D1B37" w:rsidRDefault="008D1B37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19E5185" w14:textId="77777777" w:rsidR="008D1B37" w:rsidRDefault="008D1B37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1994</w:t>
            </w:r>
          </w:p>
        </w:tc>
      </w:tr>
      <w:tr w:rsidR="00E14771" w:rsidRPr="00953534" w14:paraId="26101411" w14:textId="77777777" w:rsidTr="00C270CA">
        <w:tc>
          <w:tcPr>
            <w:tcW w:w="1242" w:type="dxa"/>
          </w:tcPr>
          <w:p w14:paraId="75F4BD2C" w14:textId="77777777" w:rsidR="00E14771" w:rsidRDefault="00E14771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55.8</w:t>
            </w:r>
          </w:p>
        </w:tc>
        <w:tc>
          <w:tcPr>
            <w:tcW w:w="2977" w:type="dxa"/>
          </w:tcPr>
          <w:p w14:paraId="490A2E75" w14:textId="77777777" w:rsidR="00E14771" w:rsidRDefault="00E14771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ik Gustavsen</w:t>
            </w:r>
          </w:p>
        </w:tc>
        <w:tc>
          <w:tcPr>
            <w:tcW w:w="709" w:type="dxa"/>
          </w:tcPr>
          <w:p w14:paraId="26A50C0E" w14:textId="77777777" w:rsidR="00E14771" w:rsidRDefault="00E14771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24CC4EDA" w14:textId="77777777" w:rsidR="00E14771" w:rsidRDefault="00E14771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CF9CBE6" w14:textId="77777777" w:rsidR="00E14771" w:rsidRDefault="00E14771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2001</w:t>
            </w:r>
          </w:p>
        </w:tc>
      </w:tr>
      <w:tr w:rsidR="00E14771" w:rsidRPr="00953534" w14:paraId="002890AF" w14:textId="77777777" w:rsidTr="00C270CA">
        <w:tc>
          <w:tcPr>
            <w:tcW w:w="1242" w:type="dxa"/>
          </w:tcPr>
          <w:p w14:paraId="51DE9E07" w14:textId="77777777" w:rsidR="00E14771" w:rsidRDefault="00E14771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1.2</w:t>
            </w:r>
          </w:p>
        </w:tc>
        <w:tc>
          <w:tcPr>
            <w:tcW w:w="2977" w:type="dxa"/>
          </w:tcPr>
          <w:p w14:paraId="646141D1" w14:textId="77777777" w:rsidR="00E14771" w:rsidRDefault="00E14771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e Ragnar Olsen</w:t>
            </w:r>
          </w:p>
        </w:tc>
        <w:tc>
          <w:tcPr>
            <w:tcW w:w="709" w:type="dxa"/>
          </w:tcPr>
          <w:p w14:paraId="0226CF83" w14:textId="77777777" w:rsidR="00E14771" w:rsidRDefault="00E14771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25F38D3D" w14:textId="77777777" w:rsidR="00E14771" w:rsidRDefault="00E14771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B7E1CEE" w14:textId="77777777" w:rsidR="00E14771" w:rsidRDefault="00E14771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90</w:t>
            </w:r>
          </w:p>
        </w:tc>
      </w:tr>
      <w:tr w:rsidR="003B1040" w:rsidRPr="00953534" w14:paraId="48133584" w14:textId="77777777" w:rsidTr="00B55D5A">
        <w:tc>
          <w:tcPr>
            <w:tcW w:w="1242" w:type="dxa"/>
          </w:tcPr>
          <w:p w14:paraId="2F434239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13.0</w:t>
            </w:r>
          </w:p>
        </w:tc>
        <w:tc>
          <w:tcPr>
            <w:tcW w:w="2977" w:type="dxa"/>
          </w:tcPr>
          <w:p w14:paraId="42504479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ystein Frilseth</w:t>
            </w:r>
          </w:p>
        </w:tc>
        <w:tc>
          <w:tcPr>
            <w:tcW w:w="709" w:type="dxa"/>
          </w:tcPr>
          <w:p w14:paraId="1C5FADED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1DA01A04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212D8C8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8</w:t>
            </w:r>
          </w:p>
        </w:tc>
      </w:tr>
      <w:tr w:rsidR="003B1040" w:rsidRPr="00953534" w14:paraId="2B85538D" w14:textId="77777777" w:rsidTr="00B55D5A">
        <w:tc>
          <w:tcPr>
            <w:tcW w:w="1242" w:type="dxa"/>
          </w:tcPr>
          <w:p w14:paraId="23F8E006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13.0</w:t>
            </w:r>
          </w:p>
        </w:tc>
        <w:tc>
          <w:tcPr>
            <w:tcW w:w="2977" w:type="dxa"/>
          </w:tcPr>
          <w:p w14:paraId="1DB6FC35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geir Steinsvik</w:t>
            </w:r>
          </w:p>
        </w:tc>
        <w:tc>
          <w:tcPr>
            <w:tcW w:w="709" w:type="dxa"/>
          </w:tcPr>
          <w:p w14:paraId="0FF62F4F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7281AA0F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36602C6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1995</w:t>
            </w:r>
          </w:p>
        </w:tc>
      </w:tr>
      <w:tr w:rsidR="003B1040" w:rsidRPr="00953534" w14:paraId="02CBBE3F" w14:textId="77777777" w:rsidTr="00B55D5A">
        <w:tc>
          <w:tcPr>
            <w:tcW w:w="1242" w:type="dxa"/>
          </w:tcPr>
          <w:p w14:paraId="34E3182C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24.3</w:t>
            </w:r>
          </w:p>
        </w:tc>
        <w:tc>
          <w:tcPr>
            <w:tcW w:w="2977" w:type="dxa"/>
          </w:tcPr>
          <w:p w14:paraId="0723228F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ygve </w:t>
            </w:r>
            <w:proofErr w:type="spellStart"/>
            <w:r>
              <w:rPr>
                <w:rFonts w:asciiTheme="minorHAnsi" w:hAnsiTheme="minorHAnsi"/>
              </w:rPr>
              <w:t>Bårde</w:t>
            </w:r>
            <w:proofErr w:type="spellEnd"/>
          </w:p>
        </w:tc>
        <w:tc>
          <w:tcPr>
            <w:tcW w:w="709" w:type="dxa"/>
          </w:tcPr>
          <w:p w14:paraId="69F181DE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71100B25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F88810E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90</w:t>
            </w:r>
          </w:p>
        </w:tc>
      </w:tr>
      <w:tr w:rsidR="003B1040" w:rsidRPr="00953534" w14:paraId="6A2EF043" w14:textId="77777777" w:rsidTr="00B55D5A">
        <w:tc>
          <w:tcPr>
            <w:tcW w:w="1242" w:type="dxa"/>
          </w:tcPr>
          <w:p w14:paraId="5D4E274A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38.0</w:t>
            </w:r>
          </w:p>
        </w:tc>
        <w:tc>
          <w:tcPr>
            <w:tcW w:w="2977" w:type="dxa"/>
          </w:tcPr>
          <w:p w14:paraId="1A4628C4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Carlson</w:t>
            </w:r>
          </w:p>
        </w:tc>
        <w:tc>
          <w:tcPr>
            <w:tcW w:w="709" w:type="dxa"/>
          </w:tcPr>
          <w:p w14:paraId="10969A62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7CAD5766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0FECDEE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8</w:t>
            </w:r>
          </w:p>
        </w:tc>
      </w:tr>
      <w:tr w:rsidR="003B1040" w:rsidRPr="00953534" w14:paraId="61AB8DAB" w14:textId="77777777" w:rsidTr="00B55D5A">
        <w:tc>
          <w:tcPr>
            <w:tcW w:w="1242" w:type="dxa"/>
          </w:tcPr>
          <w:p w14:paraId="25C41B26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46.7</w:t>
            </w:r>
          </w:p>
        </w:tc>
        <w:tc>
          <w:tcPr>
            <w:tcW w:w="2977" w:type="dxa"/>
          </w:tcPr>
          <w:p w14:paraId="6F524E5A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hnny </w:t>
            </w:r>
            <w:proofErr w:type="spellStart"/>
            <w:r>
              <w:rPr>
                <w:rFonts w:asciiTheme="minorHAnsi" w:hAnsiTheme="minorHAnsi"/>
              </w:rPr>
              <w:t>Røsåsen</w:t>
            </w:r>
            <w:proofErr w:type="spellEnd"/>
          </w:p>
        </w:tc>
        <w:tc>
          <w:tcPr>
            <w:tcW w:w="709" w:type="dxa"/>
          </w:tcPr>
          <w:p w14:paraId="4394D2D3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3F68B382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EBB4750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8</w:t>
            </w:r>
          </w:p>
        </w:tc>
      </w:tr>
      <w:tr w:rsidR="003B1040" w:rsidRPr="00953534" w14:paraId="0A41DE1B" w14:textId="77777777" w:rsidTr="00B55D5A">
        <w:tc>
          <w:tcPr>
            <w:tcW w:w="1242" w:type="dxa"/>
          </w:tcPr>
          <w:p w14:paraId="0D66CF83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47.9</w:t>
            </w:r>
          </w:p>
        </w:tc>
        <w:tc>
          <w:tcPr>
            <w:tcW w:w="2977" w:type="dxa"/>
          </w:tcPr>
          <w:p w14:paraId="3C3387C4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lv-Eirik Nyheim</w:t>
            </w:r>
          </w:p>
        </w:tc>
        <w:tc>
          <w:tcPr>
            <w:tcW w:w="709" w:type="dxa"/>
          </w:tcPr>
          <w:p w14:paraId="1FEC465E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465447A9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A4DEB1F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8</w:t>
            </w:r>
          </w:p>
        </w:tc>
      </w:tr>
      <w:tr w:rsidR="003B1040" w:rsidRPr="00953534" w14:paraId="4C38D8C9" w14:textId="77777777" w:rsidTr="00B55D5A">
        <w:tc>
          <w:tcPr>
            <w:tcW w:w="1242" w:type="dxa"/>
          </w:tcPr>
          <w:p w14:paraId="1BF25D1F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57.7</w:t>
            </w:r>
          </w:p>
        </w:tc>
        <w:tc>
          <w:tcPr>
            <w:tcW w:w="2977" w:type="dxa"/>
          </w:tcPr>
          <w:p w14:paraId="3BEB214A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ar Bakken</w:t>
            </w:r>
          </w:p>
        </w:tc>
        <w:tc>
          <w:tcPr>
            <w:tcW w:w="709" w:type="dxa"/>
          </w:tcPr>
          <w:p w14:paraId="4668E21C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40B717ED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1DAB13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8</w:t>
            </w:r>
          </w:p>
        </w:tc>
      </w:tr>
      <w:tr w:rsidR="003B1040" w:rsidRPr="00953534" w14:paraId="591E7251" w14:textId="77777777" w:rsidTr="00B55D5A">
        <w:tc>
          <w:tcPr>
            <w:tcW w:w="1242" w:type="dxa"/>
          </w:tcPr>
          <w:p w14:paraId="3BE16B8A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09.7</w:t>
            </w:r>
          </w:p>
        </w:tc>
        <w:tc>
          <w:tcPr>
            <w:tcW w:w="2977" w:type="dxa"/>
          </w:tcPr>
          <w:p w14:paraId="51E762C6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n-Erik </w:t>
            </w:r>
            <w:proofErr w:type="spellStart"/>
            <w:r>
              <w:rPr>
                <w:rFonts w:asciiTheme="minorHAnsi" w:hAnsiTheme="minorHAnsi"/>
              </w:rPr>
              <w:t>Bøhnsdalen</w:t>
            </w:r>
            <w:proofErr w:type="spellEnd"/>
          </w:p>
        </w:tc>
        <w:tc>
          <w:tcPr>
            <w:tcW w:w="709" w:type="dxa"/>
          </w:tcPr>
          <w:p w14:paraId="34C5375F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0CEA1181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AAE3B1D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93</w:t>
            </w:r>
          </w:p>
        </w:tc>
      </w:tr>
      <w:tr w:rsidR="003B1040" w:rsidRPr="00953534" w14:paraId="10F99199" w14:textId="77777777" w:rsidTr="00B55D5A">
        <w:tc>
          <w:tcPr>
            <w:tcW w:w="1242" w:type="dxa"/>
          </w:tcPr>
          <w:p w14:paraId="001482C5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11.3</w:t>
            </w:r>
          </w:p>
        </w:tc>
        <w:tc>
          <w:tcPr>
            <w:tcW w:w="2977" w:type="dxa"/>
          </w:tcPr>
          <w:p w14:paraId="2DE95DEA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ir Håkon Bjørnstad</w:t>
            </w:r>
          </w:p>
        </w:tc>
        <w:tc>
          <w:tcPr>
            <w:tcW w:w="709" w:type="dxa"/>
          </w:tcPr>
          <w:p w14:paraId="6CC4A323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4EB367FB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3A8E22C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98</w:t>
            </w:r>
          </w:p>
        </w:tc>
      </w:tr>
    </w:tbl>
    <w:p w14:paraId="4091A64B" w14:textId="77777777" w:rsidR="00750339" w:rsidRDefault="00750339" w:rsidP="00B94BB7">
      <w:pPr>
        <w:pStyle w:val="Ingenmellomrom"/>
      </w:pPr>
    </w:p>
    <w:p w14:paraId="0B05533C" w14:textId="77777777" w:rsidR="00750339" w:rsidRDefault="00750339" w:rsidP="00B94BB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50339" w:rsidRPr="00953534" w14:paraId="5B2D7708" w14:textId="77777777" w:rsidTr="00302576">
        <w:tc>
          <w:tcPr>
            <w:tcW w:w="4219" w:type="dxa"/>
          </w:tcPr>
          <w:p w14:paraId="60C83298" w14:textId="77777777" w:rsidR="00750339" w:rsidRPr="00953534" w:rsidRDefault="00750339" w:rsidP="00302576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VETERAN 40-44</w:t>
            </w:r>
          </w:p>
        </w:tc>
        <w:tc>
          <w:tcPr>
            <w:tcW w:w="4993" w:type="dxa"/>
          </w:tcPr>
          <w:p w14:paraId="7B49D997" w14:textId="32B1EAD1" w:rsidR="00750339" w:rsidRPr="00953534" w:rsidRDefault="00750339" w:rsidP="0030257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51</w:t>
            </w:r>
          </w:p>
        </w:tc>
      </w:tr>
    </w:tbl>
    <w:p w14:paraId="7A3C4D70" w14:textId="77777777" w:rsidR="00750339" w:rsidRDefault="00750339" w:rsidP="0075033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14A41" w14:paraId="07DCACE4" w14:textId="77777777" w:rsidTr="00460D6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93BF" w14:textId="77777777" w:rsidR="00E14A41" w:rsidRDefault="00E14A41" w:rsidP="00460D6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ECE4" w14:textId="77777777" w:rsidR="00E14A41" w:rsidRDefault="00E14A41" w:rsidP="00460D6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7E153F0" w14:textId="77777777" w:rsidR="00E14A41" w:rsidRDefault="00E14A41" w:rsidP="00E14A4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50339" w:rsidRPr="00953534" w14:paraId="097F344E" w14:textId="77777777" w:rsidTr="00302576">
        <w:tc>
          <w:tcPr>
            <w:tcW w:w="1242" w:type="dxa"/>
          </w:tcPr>
          <w:p w14:paraId="1070C04E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31.8</w:t>
            </w:r>
          </w:p>
        </w:tc>
        <w:tc>
          <w:tcPr>
            <w:tcW w:w="2977" w:type="dxa"/>
          </w:tcPr>
          <w:p w14:paraId="508E2E27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ar </w:t>
            </w:r>
            <w:proofErr w:type="spellStart"/>
            <w:r>
              <w:rPr>
                <w:rFonts w:asciiTheme="minorHAnsi" w:hAnsiTheme="minorHAnsi"/>
              </w:rPr>
              <w:t>Indredavik</w:t>
            </w:r>
            <w:proofErr w:type="spellEnd"/>
          </w:p>
        </w:tc>
        <w:tc>
          <w:tcPr>
            <w:tcW w:w="709" w:type="dxa"/>
          </w:tcPr>
          <w:p w14:paraId="798D6262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40045019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081AAB9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9</w:t>
            </w:r>
          </w:p>
        </w:tc>
      </w:tr>
      <w:tr w:rsidR="00750339" w:rsidRPr="00953534" w14:paraId="6E435E29" w14:textId="77777777" w:rsidTr="00302576">
        <w:tc>
          <w:tcPr>
            <w:tcW w:w="1242" w:type="dxa"/>
          </w:tcPr>
          <w:p w14:paraId="7006578C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37.8</w:t>
            </w:r>
          </w:p>
        </w:tc>
        <w:tc>
          <w:tcPr>
            <w:tcW w:w="2977" w:type="dxa"/>
          </w:tcPr>
          <w:p w14:paraId="3E597894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ns Mathiesen</w:t>
            </w:r>
          </w:p>
        </w:tc>
        <w:tc>
          <w:tcPr>
            <w:tcW w:w="709" w:type="dxa"/>
          </w:tcPr>
          <w:p w14:paraId="0973986A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32AADB66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FAF9711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90</w:t>
            </w:r>
          </w:p>
        </w:tc>
      </w:tr>
      <w:tr w:rsidR="00750339" w:rsidRPr="00953534" w14:paraId="19747517" w14:textId="77777777" w:rsidTr="00302576">
        <w:tc>
          <w:tcPr>
            <w:tcW w:w="1242" w:type="dxa"/>
          </w:tcPr>
          <w:p w14:paraId="298035D2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42.6</w:t>
            </w:r>
          </w:p>
        </w:tc>
        <w:tc>
          <w:tcPr>
            <w:tcW w:w="2977" w:type="dxa"/>
          </w:tcPr>
          <w:p w14:paraId="369D748F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ge Velure</w:t>
            </w:r>
          </w:p>
        </w:tc>
        <w:tc>
          <w:tcPr>
            <w:tcW w:w="709" w:type="dxa"/>
          </w:tcPr>
          <w:p w14:paraId="518D5F6D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3792AB65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0C61085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90</w:t>
            </w:r>
          </w:p>
        </w:tc>
      </w:tr>
      <w:tr w:rsidR="00750339" w:rsidRPr="00953534" w14:paraId="4EAF1BDE" w14:textId="77777777" w:rsidTr="00302576">
        <w:tc>
          <w:tcPr>
            <w:tcW w:w="1242" w:type="dxa"/>
          </w:tcPr>
          <w:p w14:paraId="23BCC4BB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42.9</w:t>
            </w:r>
          </w:p>
        </w:tc>
        <w:tc>
          <w:tcPr>
            <w:tcW w:w="2977" w:type="dxa"/>
          </w:tcPr>
          <w:p w14:paraId="1BD3F774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k Johansen</w:t>
            </w:r>
          </w:p>
        </w:tc>
        <w:tc>
          <w:tcPr>
            <w:tcW w:w="709" w:type="dxa"/>
          </w:tcPr>
          <w:p w14:paraId="2DC8D57D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0CB2E6AB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647E1D2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8</w:t>
            </w:r>
          </w:p>
        </w:tc>
      </w:tr>
      <w:tr w:rsidR="00750339" w:rsidRPr="00953534" w14:paraId="7B22ECB9" w14:textId="77777777" w:rsidTr="00302576">
        <w:tc>
          <w:tcPr>
            <w:tcW w:w="1242" w:type="dxa"/>
          </w:tcPr>
          <w:p w14:paraId="2ECCE0AD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02.7</w:t>
            </w:r>
          </w:p>
        </w:tc>
        <w:tc>
          <w:tcPr>
            <w:tcW w:w="2977" w:type="dxa"/>
          </w:tcPr>
          <w:p w14:paraId="04D41C33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ger Ringen</w:t>
            </w:r>
          </w:p>
        </w:tc>
        <w:tc>
          <w:tcPr>
            <w:tcW w:w="709" w:type="dxa"/>
          </w:tcPr>
          <w:p w14:paraId="584A91B7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3FC4F45E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1DFA0A8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8</w:t>
            </w:r>
          </w:p>
        </w:tc>
      </w:tr>
      <w:tr w:rsidR="00750339" w:rsidRPr="00953534" w14:paraId="0A4EA9D2" w14:textId="77777777" w:rsidTr="00302576">
        <w:tc>
          <w:tcPr>
            <w:tcW w:w="1242" w:type="dxa"/>
          </w:tcPr>
          <w:p w14:paraId="05E06F0C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09.2</w:t>
            </w:r>
          </w:p>
        </w:tc>
        <w:tc>
          <w:tcPr>
            <w:tcW w:w="2977" w:type="dxa"/>
          </w:tcPr>
          <w:p w14:paraId="0E10D0E4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on Erik Hovind</w:t>
            </w:r>
          </w:p>
        </w:tc>
        <w:tc>
          <w:tcPr>
            <w:tcW w:w="709" w:type="dxa"/>
          </w:tcPr>
          <w:p w14:paraId="362A70C7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153553BE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9DA6482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96</w:t>
            </w:r>
          </w:p>
        </w:tc>
      </w:tr>
      <w:tr w:rsidR="00750339" w:rsidRPr="00953534" w14:paraId="4783DC73" w14:textId="77777777" w:rsidTr="00302576">
        <w:tc>
          <w:tcPr>
            <w:tcW w:w="1242" w:type="dxa"/>
          </w:tcPr>
          <w:p w14:paraId="06D5818F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09.3</w:t>
            </w:r>
          </w:p>
        </w:tc>
        <w:tc>
          <w:tcPr>
            <w:tcW w:w="2977" w:type="dxa"/>
          </w:tcPr>
          <w:p w14:paraId="47D7FB21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in Rustad</w:t>
            </w:r>
          </w:p>
        </w:tc>
        <w:tc>
          <w:tcPr>
            <w:tcW w:w="709" w:type="dxa"/>
          </w:tcPr>
          <w:p w14:paraId="43C9F2F6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357A9645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AE392CF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8</w:t>
            </w:r>
          </w:p>
        </w:tc>
      </w:tr>
      <w:tr w:rsidR="00750339" w:rsidRPr="00953534" w14:paraId="19A0D047" w14:textId="77777777" w:rsidTr="00302576">
        <w:tc>
          <w:tcPr>
            <w:tcW w:w="1242" w:type="dxa"/>
          </w:tcPr>
          <w:p w14:paraId="28AD0C08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14.6</w:t>
            </w:r>
          </w:p>
        </w:tc>
        <w:tc>
          <w:tcPr>
            <w:tcW w:w="2977" w:type="dxa"/>
          </w:tcPr>
          <w:p w14:paraId="11B36A19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ystein Jørgensen</w:t>
            </w:r>
          </w:p>
        </w:tc>
        <w:tc>
          <w:tcPr>
            <w:tcW w:w="709" w:type="dxa"/>
          </w:tcPr>
          <w:p w14:paraId="2AF9F6BB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527B3FDF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D4E22FB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9</w:t>
            </w:r>
          </w:p>
        </w:tc>
      </w:tr>
      <w:tr w:rsidR="00750339" w:rsidRPr="00953534" w14:paraId="4437A411" w14:textId="77777777" w:rsidTr="00302576">
        <w:tc>
          <w:tcPr>
            <w:tcW w:w="1242" w:type="dxa"/>
          </w:tcPr>
          <w:p w14:paraId="4962E625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17.9</w:t>
            </w:r>
          </w:p>
        </w:tc>
        <w:tc>
          <w:tcPr>
            <w:tcW w:w="2977" w:type="dxa"/>
          </w:tcPr>
          <w:p w14:paraId="7223F5AD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einar </w:t>
            </w:r>
            <w:proofErr w:type="spellStart"/>
            <w:r>
              <w:rPr>
                <w:rFonts w:asciiTheme="minorHAnsi" w:hAnsiTheme="minorHAnsi"/>
              </w:rPr>
              <w:t>Ørum</w:t>
            </w:r>
            <w:proofErr w:type="spellEnd"/>
          </w:p>
        </w:tc>
        <w:tc>
          <w:tcPr>
            <w:tcW w:w="709" w:type="dxa"/>
          </w:tcPr>
          <w:p w14:paraId="6894DEB0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322FF50F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4D9023C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9</w:t>
            </w:r>
          </w:p>
        </w:tc>
      </w:tr>
      <w:tr w:rsidR="00750339" w:rsidRPr="00953534" w14:paraId="179A9A12" w14:textId="77777777" w:rsidTr="00302576">
        <w:tc>
          <w:tcPr>
            <w:tcW w:w="1242" w:type="dxa"/>
          </w:tcPr>
          <w:p w14:paraId="259E0C26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36.5</w:t>
            </w:r>
          </w:p>
        </w:tc>
        <w:tc>
          <w:tcPr>
            <w:tcW w:w="2977" w:type="dxa"/>
          </w:tcPr>
          <w:p w14:paraId="3B44DDD4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Aarflot</w:t>
            </w:r>
          </w:p>
        </w:tc>
        <w:tc>
          <w:tcPr>
            <w:tcW w:w="709" w:type="dxa"/>
          </w:tcPr>
          <w:p w14:paraId="5BFEE78E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5D060EBF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C709F43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8</w:t>
            </w:r>
          </w:p>
        </w:tc>
      </w:tr>
      <w:tr w:rsidR="00750339" w:rsidRPr="00953534" w14:paraId="017960B6" w14:textId="77777777" w:rsidTr="00302576">
        <w:tc>
          <w:tcPr>
            <w:tcW w:w="1242" w:type="dxa"/>
          </w:tcPr>
          <w:p w14:paraId="21155804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42.2</w:t>
            </w:r>
          </w:p>
        </w:tc>
        <w:tc>
          <w:tcPr>
            <w:tcW w:w="2977" w:type="dxa"/>
          </w:tcPr>
          <w:p w14:paraId="4ADE6320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ir Sander</w:t>
            </w:r>
          </w:p>
        </w:tc>
        <w:tc>
          <w:tcPr>
            <w:tcW w:w="709" w:type="dxa"/>
          </w:tcPr>
          <w:p w14:paraId="508D9C04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63A713AD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BAAC5F7" w14:textId="77777777" w:rsidR="00750339" w:rsidRDefault="0075033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9</w:t>
            </w:r>
          </w:p>
        </w:tc>
      </w:tr>
      <w:tr w:rsidR="00E14A41" w:rsidRPr="00953534" w14:paraId="39C4C5EB" w14:textId="77777777" w:rsidTr="00460D6A">
        <w:tc>
          <w:tcPr>
            <w:tcW w:w="1242" w:type="dxa"/>
          </w:tcPr>
          <w:p w14:paraId="0FA5F0FF" w14:textId="77777777" w:rsidR="00E14A41" w:rsidRDefault="00E14A41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43.6</w:t>
            </w:r>
          </w:p>
        </w:tc>
        <w:tc>
          <w:tcPr>
            <w:tcW w:w="2977" w:type="dxa"/>
          </w:tcPr>
          <w:p w14:paraId="6C1B1D1B" w14:textId="77777777" w:rsidR="00E14A41" w:rsidRDefault="00E14A41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 Grønlien</w:t>
            </w:r>
          </w:p>
        </w:tc>
        <w:tc>
          <w:tcPr>
            <w:tcW w:w="709" w:type="dxa"/>
          </w:tcPr>
          <w:p w14:paraId="67389708" w14:textId="77777777" w:rsidR="00E14A41" w:rsidRDefault="00E14A41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0107026D" w14:textId="77777777" w:rsidR="00E14A41" w:rsidRDefault="00E14A41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4F4AE06" w14:textId="77777777" w:rsidR="00E14A41" w:rsidRDefault="00E14A41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9</w:t>
            </w:r>
          </w:p>
        </w:tc>
      </w:tr>
      <w:tr w:rsidR="00E14A41" w:rsidRPr="00953534" w14:paraId="015F38D6" w14:textId="77777777" w:rsidTr="00460D6A">
        <w:tc>
          <w:tcPr>
            <w:tcW w:w="1242" w:type="dxa"/>
          </w:tcPr>
          <w:p w14:paraId="4CE98E03" w14:textId="77777777" w:rsidR="00E14A41" w:rsidRDefault="00E14A41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44.9</w:t>
            </w:r>
          </w:p>
        </w:tc>
        <w:tc>
          <w:tcPr>
            <w:tcW w:w="2977" w:type="dxa"/>
          </w:tcPr>
          <w:p w14:paraId="36F9E82D" w14:textId="77777777" w:rsidR="00E14A41" w:rsidRDefault="00E14A41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jørn </w:t>
            </w:r>
            <w:proofErr w:type="spellStart"/>
            <w:r>
              <w:rPr>
                <w:rFonts w:asciiTheme="minorHAnsi" w:hAnsiTheme="minorHAnsi"/>
              </w:rPr>
              <w:t>Fløtaker</w:t>
            </w:r>
            <w:proofErr w:type="spellEnd"/>
          </w:p>
        </w:tc>
        <w:tc>
          <w:tcPr>
            <w:tcW w:w="709" w:type="dxa"/>
          </w:tcPr>
          <w:p w14:paraId="2C4CCD15" w14:textId="77777777" w:rsidR="00E14A41" w:rsidRDefault="00E14A41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19646417" w14:textId="77777777" w:rsidR="00E14A41" w:rsidRDefault="00E14A41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B608871" w14:textId="77777777" w:rsidR="00E14A41" w:rsidRDefault="00E14A41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90</w:t>
            </w:r>
          </w:p>
        </w:tc>
      </w:tr>
      <w:tr w:rsidR="00E14A41" w:rsidRPr="00953534" w14:paraId="2B7F8DE9" w14:textId="77777777" w:rsidTr="00460D6A">
        <w:tc>
          <w:tcPr>
            <w:tcW w:w="1242" w:type="dxa"/>
          </w:tcPr>
          <w:p w14:paraId="3D141ECB" w14:textId="77777777" w:rsidR="00E14A41" w:rsidRDefault="00E14A41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47.1</w:t>
            </w:r>
          </w:p>
        </w:tc>
        <w:tc>
          <w:tcPr>
            <w:tcW w:w="2977" w:type="dxa"/>
          </w:tcPr>
          <w:p w14:paraId="47EE1C4D" w14:textId="77777777" w:rsidR="00E14A41" w:rsidRDefault="00E14A41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ns Jørgensen</w:t>
            </w:r>
          </w:p>
        </w:tc>
        <w:tc>
          <w:tcPr>
            <w:tcW w:w="709" w:type="dxa"/>
          </w:tcPr>
          <w:p w14:paraId="14C09103" w14:textId="77777777" w:rsidR="00E14A41" w:rsidRDefault="00E14A41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3A87EE2A" w14:textId="77777777" w:rsidR="00E14A41" w:rsidRDefault="00E14A41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BC8A571" w14:textId="77777777" w:rsidR="00E14A41" w:rsidRDefault="00E14A41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8</w:t>
            </w:r>
          </w:p>
        </w:tc>
      </w:tr>
      <w:tr w:rsidR="00E14A41" w:rsidRPr="00953534" w14:paraId="3D34D4D8" w14:textId="77777777" w:rsidTr="00460D6A">
        <w:tc>
          <w:tcPr>
            <w:tcW w:w="1242" w:type="dxa"/>
          </w:tcPr>
          <w:p w14:paraId="5773DD6A" w14:textId="77777777" w:rsidR="00E14A41" w:rsidRDefault="00E14A41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49.4</w:t>
            </w:r>
          </w:p>
        </w:tc>
        <w:tc>
          <w:tcPr>
            <w:tcW w:w="2977" w:type="dxa"/>
          </w:tcPr>
          <w:p w14:paraId="13020713" w14:textId="77777777" w:rsidR="00E14A41" w:rsidRDefault="00E14A41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und Gulbrandsen</w:t>
            </w:r>
          </w:p>
        </w:tc>
        <w:tc>
          <w:tcPr>
            <w:tcW w:w="709" w:type="dxa"/>
          </w:tcPr>
          <w:p w14:paraId="4FD61607" w14:textId="77777777" w:rsidR="00E14A41" w:rsidRDefault="00E14A41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6317F83C" w14:textId="77777777" w:rsidR="00E14A41" w:rsidRDefault="00E14A41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99B1301" w14:textId="77777777" w:rsidR="00E14A41" w:rsidRDefault="00E14A41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8</w:t>
            </w:r>
          </w:p>
        </w:tc>
      </w:tr>
      <w:tr w:rsidR="00E14A41" w:rsidRPr="00953534" w14:paraId="5346605F" w14:textId="77777777" w:rsidTr="00460D6A">
        <w:tc>
          <w:tcPr>
            <w:tcW w:w="1242" w:type="dxa"/>
          </w:tcPr>
          <w:p w14:paraId="2ED64740" w14:textId="77777777" w:rsidR="00E14A41" w:rsidRDefault="00E14A41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55.7</w:t>
            </w:r>
          </w:p>
        </w:tc>
        <w:tc>
          <w:tcPr>
            <w:tcW w:w="2977" w:type="dxa"/>
          </w:tcPr>
          <w:p w14:paraId="6D78217D" w14:textId="77777777" w:rsidR="00E14A41" w:rsidRDefault="00E14A41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av Rutle</w:t>
            </w:r>
          </w:p>
        </w:tc>
        <w:tc>
          <w:tcPr>
            <w:tcW w:w="709" w:type="dxa"/>
          </w:tcPr>
          <w:p w14:paraId="34A99DF0" w14:textId="77777777" w:rsidR="00E14A41" w:rsidRDefault="00E14A41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6A1CDED2" w14:textId="77777777" w:rsidR="00E14A41" w:rsidRDefault="00E14A41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09D07EF" w14:textId="77777777" w:rsidR="00E14A41" w:rsidRDefault="00E14A41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8</w:t>
            </w:r>
          </w:p>
        </w:tc>
      </w:tr>
    </w:tbl>
    <w:p w14:paraId="4DEC02CA" w14:textId="77777777" w:rsidR="00E14A41" w:rsidRDefault="00E14A41" w:rsidP="00B94BB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4741D" w14:paraId="1BE95D18" w14:textId="77777777" w:rsidTr="002D573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D6E5" w14:textId="77777777" w:rsidR="0034741D" w:rsidRDefault="00A51701" w:rsidP="002D573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1563" w14:textId="77777777" w:rsidR="0034741D" w:rsidRDefault="0034741D" w:rsidP="002D573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2A52B4C" w14:textId="77777777" w:rsidR="0034741D" w:rsidRDefault="0034741D" w:rsidP="0034741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B5104" w:rsidRPr="00953534" w14:paraId="1F0E27B2" w14:textId="77777777" w:rsidTr="005010B4">
        <w:tc>
          <w:tcPr>
            <w:tcW w:w="1242" w:type="dxa"/>
          </w:tcPr>
          <w:p w14:paraId="757AEAAF" w14:textId="77777777" w:rsidR="009B5104" w:rsidRDefault="009B5104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06.18</w:t>
            </w:r>
          </w:p>
        </w:tc>
        <w:tc>
          <w:tcPr>
            <w:tcW w:w="2977" w:type="dxa"/>
          </w:tcPr>
          <w:p w14:paraId="078A20E2" w14:textId="77777777" w:rsidR="009B5104" w:rsidRDefault="009B5104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ystein Syversen</w:t>
            </w:r>
          </w:p>
        </w:tc>
        <w:tc>
          <w:tcPr>
            <w:tcW w:w="709" w:type="dxa"/>
          </w:tcPr>
          <w:p w14:paraId="591C2164" w14:textId="77777777" w:rsidR="009B5104" w:rsidRDefault="009B5104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2739E860" w14:textId="77777777" w:rsidR="009B5104" w:rsidRDefault="009B5104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sbyen</w:t>
            </w:r>
          </w:p>
        </w:tc>
        <w:tc>
          <w:tcPr>
            <w:tcW w:w="1591" w:type="dxa"/>
          </w:tcPr>
          <w:p w14:paraId="739465B1" w14:textId="77777777" w:rsidR="009B5104" w:rsidRDefault="009B5104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92</w:t>
            </w:r>
          </w:p>
        </w:tc>
      </w:tr>
      <w:tr w:rsidR="00650081" w:rsidRPr="00953534" w14:paraId="77D283A8" w14:textId="77777777" w:rsidTr="005010B4">
        <w:tc>
          <w:tcPr>
            <w:tcW w:w="1242" w:type="dxa"/>
          </w:tcPr>
          <w:p w14:paraId="7D159CD2" w14:textId="77777777" w:rsidR="00650081" w:rsidRDefault="00650081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:53.67</w:t>
            </w:r>
          </w:p>
        </w:tc>
        <w:tc>
          <w:tcPr>
            <w:tcW w:w="2977" w:type="dxa"/>
          </w:tcPr>
          <w:p w14:paraId="412E173B" w14:textId="77777777" w:rsidR="00650081" w:rsidRDefault="00650081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Fredrik Mørch</w:t>
            </w:r>
          </w:p>
        </w:tc>
        <w:tc>
          <w:tcPr>
            <w:tcW w:w="709" w:type="dxa"/>
          </w:tcPr>
          <w:p w14:paraId="203DFE7D" w14:textId="77777777" w:rsidR="00650081" w:rsidRDefault="00650081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0558C2E7" w14:textId="77777777" w:rsidR="00650081" w:rsidRDefault="00650081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939C1F4" w14:textId="77777777" w:rsidR="00650081" w:rsidRDefault="00650081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2005</w:t>
            </w:r>
          </w:p>
        </w:tc>
      </w:tr>
      <w:tr w:rsidR="0034741D" w:rsidRPr="00953534" w14:paraId="55DEA2B2" w14:textId="77777777" w:rsidTr="002D5732">
        <w:tc>
          <w:tcPr>
            <w:tcW w:w="1242" w:type="dxa"/>
          </w:tcPr>
          <w:p w14:paraId="6211B1F3" w14:textId="77777777" w:rsidR="0034741D" w:rsidRDefault="00A51701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:02.0</w:t>
            </w:r>
          </w:p>
        </w:tc>
        <w:tc>
          <w:tcPr>
            <w:tcW w:w="2977" w:type="dxa"/>
          </w:tcPr>
          <w:p w14:paraId="5BE4A319" w14:textId="77777777" w:rsidR="0034741D" w:rsidRDefault="00A51701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ik </w:t>
            </w:r>
            <w:proofErr w:type="spellStart"/>
            <w:r>
              <w:rPr>
                <w:rFonts w:asciiTheme="minorHAnsi" w:hAnsiTheme="minorHAnsi"/>
              </w:rPr>
              <w:t>Lerdahl</w:t>
            </w:r>
            <w:proofErr w:type="spellEnd"/>
          </w:p>
        </w:tc>
        <w:tc>
          <w:tcPr>
            <w:tcW w:w="709" w:type="dxa"/>
          </w:tcPr>
          <w:p w14:paraId="6D51DE88" w14:textId="77777777" w:rsidR="0034741D" w:rsidRDefault="00A51701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78D2E92F" w14:textId="77777777" w:rsidR="0034741D" w:rsidRDefault="00A51701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E48B1ED" w14:textId="77777777" w:rsidR="0034741D" w:rsidRDefault="00A51701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51</w:t>
            </w:r>
          </w:p>
        </w:tc>
      </w:tr>
      <w:tr w:rsidR="00E70144" w:rsidRPr="00953534" w14:paraId="01C6FC7A" w14:textId="77777777" w:rsidTr="002D5732">
        <w:tc>
          <w:tcPr>
            <w:tcW w:w="1242" w:type="dxa"/>
          </w:tcPr>
          <w:p w14:paraId="59145915" w14:textId="77777777" w:rsidR="00E70144" w:rsidRDefault="00E70144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:05.69</w:t>
            </w:r>
          </w:p>
        </w:tc>
        <w:tc>
          <w:tcPr>
            <w:tcW w:w="2977" w:type="dxa"/>
          </w:tcPr>
          <w:p w14:paraId="7CAA7356" w14:textId="77777777" w:rsidR="00E70144" w:rsidRDefault="00E70144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ygve Stanger</w:t>
            </w:r>
          </w:p>
        </w:tc>
        <w:tc>
          <w:tcPr>
            <w:tcW w:w="709" w:type="dxa"/>
          </w:tcPr>
          <w:p w14:paraId="32179BFC" w14:textId="77777777" w:rsidR="00E70144" w:rsidRDefault="00E70144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4EC7E232" w14:textId="77777777" w:rsidR="00E70144" w:rsidRDefault="00E70144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53D7539" w14:textId="77777777" w:rsidR="00E70144" w:rsidRDefault="00E70144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.2005</w:t>
            </w:r>
          </w:p>
        </w:tc>
      </w:tr>
      <w:tr w:rsidR="00166849" w:rsidRPr="00953534" w14:paraId="57CF106E" w14:textId="77777777" w:rsidTr="002D5732">
        <w:tc>
          <w:tcPr>
            <w:tcW w:w="1242" w:type="dxa"/>
          </w:tcPr>
          <w:p w14:paraId="49D095F5" w14:textId="77777777" w:rsidR="00166849" w:rsidRDefault="00166849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:26.0</w:t>
            </w:r>
          </w:p>
        </w:tc>
        <w:tc>
          <w:tcPr>
            <w:tcW w:w="2977" w:type="dxa"/>
          </w:tcPr>
          <w:p w14:paraId="6215B657" w14:textId="77777777" w:rsidR="00166849" w:rsidRDefault="00166849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offer Stanger</w:t>
            </w:r>
          </w:p>
        </w:tc>
        <w:tc>
          <w:tcPr>
            <w:tcW w:w="709" w:type="dxa"/>
          </w:tcPr>
          <w:p w14:paraId="76010C62" w14:textId="77777777" w:rsidR="00166849" w:rsidRDefault="00166849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2144F135" w14:textId="77777777" w:rsidR="00166849" w:rsidRDefault="00166849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CE63D6B" w14:textId="77777777" w:rsidR="00166849" w:rsidRDefault="00166849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73</w:t>
            </w:r>
          </w:p>
        </w:tc>
      </w:tr>
      <w:tr w:rsidR="006B1E67" w:rsidRPr="00953534" w14:paraId="7104DC8F" w14:textId="77777777" w:rsidTr="002D5732">
        <w:tc>
          <w:tcPr>
            <w:tcW w:w="1242" w:type="dxa"/>
          </w:tcPr>
          <w:p w14:paraId="3DB62ECB" w14:textId="77777777" w:rsidR="006B1E67" w:rsidRDefault="006B1E67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:29.2</w:t>
            </w:r>
          </w:p>
        </w:tc>
        <w:tc>
          <w:tcPr>
            <w:tcW w:w="2977" w:type="dxa"/>
          </w:tcPr>
          <w:p w14:paraId="112DEBA1" w14:textId="77777777" w:rsidR="006B1E67" w:rsidRDefault="006B1E67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g Fostvedt</w:t>
            </w:r>
          </w:p>
        </w:tc>
        <w:tc>
          <w:tcPr>
            <w:tcW w:w="709" w:type="dxa"/>
          </w:tcPr>
          <w:p w14:paraId="29B536B6" w14:textId="77777777" w:rsidR="006B1E67" w:rsidRDefault="006B1E67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2693" w:type="dxa"/>
          </w:tcPr>
          <w:p w14:paraId="2800B8F0" w14:textId="77777777" w:rsidR="006B1E67" w:rsidRDefault="006B1E67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EC39A57" w14:textId="77777777" w:rsidR="006B1E67" w:rsidRDefault="006B1E67" w:rsidP="006B1E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70</w:t>
            </w:r>
          </w:p>
        </w:tc>
      </w:tr>
      <w:tr w:rsidR="00E157B1" w:rsidRPr="00953534" w14:paraId="1246A66D" w14:textId="77777777" w:rsidTr="002E0218">
        <w:tc>
          <w:tcPr>
            <w:tcW w:w="1242" w:type="dxa"/>
          </w:tcPr>
          <w:p w14:paraId="628E5BCC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:56.0</w:t>
            </w:r>
          </w:p>
        </w:tc>
        <w:tc>
          <w:tcPr>
            <w:tcW w:w="2977" w:type="dxa"/>
          </w:tcPr>
          <w:p w14:paraId="0A649913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n Melbye</w:t>
            </w:r>
          </w:p>
        </w:tc>
        <w:tc>
          <w:tcPr>
            <w:tcW w:w="709" w:type="dxa"/>
          </w:tcPr>
          <w:p w14:paraId="505119F6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2693" w:type="dxa"/>
          </w:tcPr>
          <w:p w14:paraId="525DC4B6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2506BDB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73</w:t>
            </w:r>
          </w:p>
        </w:tc>
      </w:tr>
      <w:tr w:rsidR="00E157B1" w:rsidRPr="00953534" w14:paraId="0CDE68E2" w14:textId="77777777" w:rsidTr="002E0218">
        <w:tc>
          <w:tcPr>
            <w:tcW w:w="1242" w:type="dxa"/>
          </w:tcPr>
          <w:p w14:paraId="3B6B4C6F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:21.6</w:t>
            </w:r>
          </w:p>
        </w:tc>
        <w:tc>
          <w:tcPr>
            <w:tcW w:w="2977" w:type="dxa"/>
          </w:tcPr>
          <w:p w14:paraId="1E6017F1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gne Engen</w:t>
            </w:r>
          </w:p>
        </w:tc>
        <w:tc>
          <w:tcPr>
            <w:tcW w:w="709" w:type="dxa"/>
          </w:tcPr>
          <w:p w14:paraId="67833551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2FA14A2E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9A793D0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75</w:t>
            </w:r>
          </w:p>
        </w:tc>
      </w:tr>
      <w:tr w:rsidR="00E157B1" w:rsidRPr="00953534" w14:paraId="7253070B" w14:textId="77777777" w:rsidTr="002E0218">
        <w:tc>
          <w:tcPr>
            <w:tcW w:w="1242" w:type="dxa"/>
          </w:tcPr>
          <w:p w14:paraId="4B6A632B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:12.6</w:t>
            </w:r>
          </w:p>
        </w:tc>
        <w:tc>
          <w:tcPr>
            <w:tcW w:w="2977" w:type="dxa"/>
          </w:tcPr>
          <w:p w14:paraId="4B6B43E2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en Nygaard</w:t>
            </w:r>
          </w:p>
        </w:tc>
        <w:tc>
          <w:tcPr>
            <w:tcW w:w="709" w:type="dxa"/>
          </w:tcPr>
          <w:p w14:paraId="6D181814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2693" w:type="dxa"/>
          </w:tcPr>
          <w:p w14:paraId="5060B572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91DABC2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71</w:t>
            </w:r>
          </w:p>
        </w:tc>
      </w:tr>
      <w:tr w:rsidR="00E157B1" w:rsidRPr="00953534" w14:paraId="5E8451FF" w14:textId="77777777" w:rsidTr="002E0218">
        <w:tc>
          <w:tcPr>
            <w:tcW w:w="1242" w:type="dxa"/>
          </w:tcPr>
          <w:p w14:paraId="76421B77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:27.2</w:t>
            </w:r>
          </w:p>
        </w:tc>
        <w:tc>
          <w:tcPr>
            <w:tcW w:w="2977" w:type="dxa"/>
          </w:tcPr>
          <w:p w14:paraId="6124A8C7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r </w:t>
            </w:r>
            <w:proofErr w:type="spellStart"/>
            <w:r>
              <w:rPr>
                <w:rFonts w:asciiTheme="minorHAnsi" w:hAnsiTheme="minorHAnsi"/>
              </w:rPr>
              <w:t>Neskleiv</w:t>
            </w:r>
            <w:proofErr w:type="spellEnd"/>
          </w:p>
        </w:tc>
        <w:tc>
          <w:tcPr>
            <w:tcW w:w="709" w:type="dxa"/>
          </w:tcPr>
          <w:p w14:paraId="566BC092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7EC7788D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568BF6B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76</w:t>
            </w:r>
          </w:p>
        </w:tc>
      </w:tr>
      <w:tr w:rsidR="00243561" w:rsidRPr="00953534" w14:paraId="783AD059" w14:textId="77777777" w:rsidTr="002E0218">
        <w:tc>
          <w:tcPr>
            <w:tcW w:w="1242" w:type="dxa"/>
          </w:tcPr>
          <w:p w14:paraId="154A9395" w14:textId="77777777" w:rsidR="00243561" w:rsidRDefault="0024356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:23.6</w:t>
            </w:r>
          </w:p>
        </w:tc>
        <w:tc>
          <w:tcPr>
            <w:tcW w:w="2977" w:type="dxa"/>
          </w:tcPr>
          <w:p w14:paraId="690C7CD7" w14:textId="77777777" w:rsidR="00243561" w:rsidRDefault="0024356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av Bjerkeli</w:t>
            </w:r>
          </w:p>
        </w:tc>
        <w:tc>
          <w:tcPr>
            <w:tcW w:w="709" w:type="dxa"/>
          </w:tcPr>
          <w:p w14:paraId="1F1E2969" w14:textId="77777777" w:rsidR="00243561" w:rsidRDefault="0024356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63276ACC" w14:textId="77777777" w:rsidR="00243561" w:rsidRDefault="0024356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A390326" w14:textId="77777777" w:rsidR="00243561" w:rsidRDefault="0024356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76</w:t>
            </w:r>
          </w:p>
        </w:tc>
      </w:tr>
      <w:tr w:rsidR="00E70144" w:rsidRPr="00953534" w14:paraId="1FE4F2DB" w14:textId="77777777" w:rsidTr="00CD5D95">
        <w:tc>
          <w:tcPr>
            <w:tcW w:w="1242" w:type="dxa"/>
          </w:tcPr>
          <w:p w14:paraId="0357D6CE" w14:textId="77777777" w:rsidR="00E70144" w:rsidRDefault="00E70144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:06.2</w:t>
            </w:r>
          </w:p>
        </w:tc>
        <w:tc>
          <w:tcPr>
            <w:tcW w:w="2977" w:type="dxa"/>
          </w:tcPr>
          <w:p w14:paraId="5BD842AC" w14:textId="77777777" w:rsidR="00E70144" w:rsidRDefault="00E70144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an Gabrielsen</w:t>
            </w:r>
          </w:p>
        </w:tc>
        <w:tc>
          <w:tcPr>
            <w:tcW w:w="709" w:type="dxa"/>
          </w:tcPr>
          <w:p w14:paraId="1282B646" w14:textId="77777777" w:rsidR="00E70144" w:rsidRDefault="00E70144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</w:t>
            </w:r>
          </w:p>
        </w:tc>
        <w:tc>
          <w:tcPr>
            <w:tcW w:w="2693" w:type="dxa"/>
          </w:tcPr>
          <w:p w14:paraId="3B976396" w14:textId="77777777" w:rsidR="00E70144" w:rsidRDefault="00E70144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9D44843" w14:textId="77777777" w:rsidR="00E70144" w:rsidRDefault="00E70144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76</w:t>
            </w:r>
          </w:p>
        </w:tc>
      </w:tr>
      <w:tr w:rsidR="008D1B37" w:rsidRPr="00953534" w14:paraId="5D96E488" w14:textId="77777777" w:rsidTr="00CD5D95">
        <w:tc>
          <w:tcPr>
            <w:tcW w:w="1242" w:type="dxa"/>
          </w:tcPr>
          <w:p w14:paraId="2D457E19" w14:textId="77777777" w:rsidR="008D1B37" w:rsidRDefault="008D1B37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:10.6</w:t>
            </w:r>
          </w:p>
        </w:tc>
        <w:tc>
          <w:tcPr>
            <w:tcW w:w="2977" w:type="dxa"/>
          </w:tcPr>
          <w:p w14:paraId="5E0343F2" w14:textId="77777777" w:rsidR="008D1B37" w:rsidRDefault="008D1B37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mund Teigen</w:t>
            </w:r>
          </w:p>
        </w:tc>
        <w:tc>
          <w:tcPr>
            <w:tcW w:w="709" w:type="dxa"/>
          </w:tcPr>
          <w:p w14:paraId="3E5283F7" w14:textId="77777777" w:rsidR="008D1B37" w:rsidRDefault="008D1B37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</w:t>
            </w:r>
          </w:p>
        </w:tc>
        <w:tc>
          <w:tcPr>
            <w:tcW w:w="2693" w:type="dxa"/>
          </w:tcPr>
          <w:p w14:paraId="7E9D6787" w14:textId="77777777" w:rsidR="008D1B37" w:rsidRDefault="008D1B37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799AD36" w14:textId="77777777" w:rsidR="008D1B37" w:rsidRDefault="008D1B37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76</w:t>
            </w:r>
          </w:p>
        </w:tc>
      </w:tr>
      <w:tr w:rsidR="008D1B37" w:rsidRPr="00953534" w14:paraId="3F859F9A" w14:textId="77777777" w:rsidTr="00CD5D95">
        <w:tc>
          <w:tcPr>
            <w:tcW w:w="1242" w:type="dxa"/>
          </w:tcPr>
          <w:p w14:paraId="00CA0F40" w14:textId="77777777" w:rsidR="008D1B37" w:rsidRDefault="008D1B37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:12.4</w:t>
            </w:r>
          </w:p>
        </w:tc>
        <w:tc>
          <w:tcPr>
            <w:tcW w:w="2977" w:type="dxa"/>
          </w:tcPr>
          <w:p w14:paraId="62B7B58F" w14:textId="77777777" w:rsidR="008D1B37" w:rsidRDefault="008D1B37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 Molnes</w:t>
            </w:r>
          </w:p>
        </w:tc>
        <w:tc>
          <w:tcPr>
            <w:tcW w:w="709" w:type="dxa"/>
          </w:tcPr>
          <w:p w14:paraId="3CBD0857" w14:textId="77777777" w:rsidR="008D1B37" w:rsidRDefault="008D1B37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</w:t>
            </w:r>
          </w:p>
        </w:tc>
        <w:tc>
          <w:tcPr>
            <w:tcW w:w="2693" w:type="dxa"/>
          </w:tcPr>
          <w:p w14:paraId="3AF5CB4C" w14:textId="77777777" w:rsidR="008D1B37" w:rsidRDefault="008D1B37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284E659" w14:textId="77777777" w:rsidR="008D1B37" w:rsidRDefault="008D1B37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76</w:t>
            </w:r>
          </w:p>
        </w:tc>
      </w:tr>
      <w:tr w:rsidR="008D1B37" w:rsidRPr="00953534" w14:paraId="1F58CBD9" w14:textId="77777777" w:rsidTr="00CD5D95">
        <w:tc>
          <w:tcPr>
            <w:tcW w:w="1242" w:type="dxa"/>
          </w:tcPr>
          <w:p w14:paraId="0448A46D" w14:textId="77777777" w:rsidR="008D1B37" w:rsidRDefault="008D1B37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:02.0</w:t>
            </w:r>
          </w:p>
        </w:tc>
        <w:tc>
          <w:tcPr>
            <w:tcW w:w="2977" w:type="dxa"/>
          </w:tcPr>
          <w:p w14:paraId="71D8AD08" w14:textId="77777777" w:rsidR="008D1B37" w:rsidRDefault="008D1B37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rald Svarstad</w:t>
            </w:r>
          </w:p>
        </w:tc>
        <w:tc>
          <w:tcPr>
            <w:tcW w:w="709" w:type="dxa"/>
          </w:tcPr>
          <w:p w14:paraId="2072F808" w14:textId="77777777" w:rsidR="008D1B37" w:rsidRDefault="008D1B37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2693" w:type="dxa"/>
          </w:tcPr>
          <w:p w14:paraId="75A20293" w14:textId="77777777" w:rsidR="008D1B37" w:rsidRDefault="008D1B37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349C008" w14:textId="77777777" w:rsidR="008D1B37" w:rsidRDefault="008D1B37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70</w:t>
            </w:r>
          </w:p>
        </w:tc>
      </w:tr>
    </w:tbl>
    <w:p w14:paraId="2C910E9D" w14:textId="77777777" w:rsidR="008D1B37" w:rsidRDefault="008D1B37" w:rsidP="008D1B3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66E85" w14:paraId="020A3735" w14:textId="77777777" w:rsidTr="002D573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5B26" w14:textId="77777777" w:rsidR="00266E85" w:rsidRDefault="00266E85" w:rsidP="002D573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B0E5" w14:textId="77777777" w:rsidR="00266E85" w:rsidRDefault="00266E85" w:rsidP="002D573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CF4A2F3" w14:textId="77777777" w:rsidR="00266E85" w:rsidRDefault="00266E85" w:rsidP="00266E8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C5FA6" w:rsidRPr="00953534" w14:paraId="21041E6F" w14:textId="77777777" w:rsidTr="005010B4">
        <w:tc>
          <w:tcPr>
            <w:tcW w:w="1242" w:type="dxa"/>
          </w:tcPr>
          <w:p w14:paraId="301C350C" w14:textId="77777777" w:rsidR="004C5FA6" w:rsidRDefault="004C5FA6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:34.50</w:t>
            </w:r>
          </w:p>
        </w:tc>
        <w:tc>
          <w:tcPr>
            <w:tcW w:w="2977" w:type="dxa"/>
          </w:tcPr>
          <w:p w14:paraId="452BE600" w14:textId="77777777" w:rsidR="004C5FA6" w:rsidRDefault="004C5FA6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ystein Syversen</w:t>
            </w:r>
          </w:p>
        </w:tc>
        <w:tc>
          <w:tcPr>
            <w:tcW w:w="709" w:type="dxa"/>
          </w:tcPr>
          <w:p w14:paraId="40236345" w14:textId="77777777" w:rsidR="004C5FA6" w:rsidRDefault="004C5FA6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28A41CAB" w14:textId="77777777" w:rsidR="004C5FA6" w:rsidRDefault="004C5FA6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3AEC945A" w14:textId="77777777" w:rsidR="004C5FA6" w:rsidRDefault="004C5FA6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8.1992</w:t>
            </w:r>
          </w:p>
        </w:tc>
      </w:tr>
      <w:tr w:rsidR="00266E85" w:rsidRPr="00953534" w14:paraId="302CF7A9" w14:textId="77777777" w:rsidTr="002D5732">
        <w:tc>
          <w:tcPr>
            <w:tcW w:w="1242" w:type="dxa"/>
          </w:tcPr>
          <w:p w14:paraId="361044B8" w14:textId="77777777" w:rsidR="00266E85" w:rsidRDefault="00266E85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:33.4</w:t>
            </w:r>
          </w:p>
        </w:tc>
        <w:tc>
          <w:tcPr>
            <w:tcW w:w="2977" w:type="dxa"/>
          </w:tcPr>
          <w:p w14:paraId="292909C2" w14:textId="77777777" w:rsidR="00266E85" w:rsidRDefault="00266E85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ik </w:t>
            </w:r>
            <w:proofErr w:type="spellStart"/>
            <w:r>
              <w:rPr>
                <w:rFonts w:asciiTheme="minorHAnsi" w:hAnsiTheme="minorHAnsi"/>
              </w:rPr>
              <w:t>Lerdahl</w:t>
            </w:r>
            <w:proofErr w:type="spellEnd"/>
          </w:p>
        </w:tc>
        <w:tc>
          <w:tcPr>
            <w:tcW w:w="709" w:type="dxa"/>
          </w:tcPr>
          <w:p w14:paraId="266812D2" w14:textId="77777777" w:rsidR="00266E85" w:rsidRDefault="00266E85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01A6D6BD" w14:textId="77777777" w:rsidR="00266E85" w:rsidRDefault="00266E85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888B8F8" w14:textId="77777777" w:rsidR="00266E85" w:rsidRDefault="00266E85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51</w:t>
            </w:r>
          </w:p>
        </w:tc>
      </w:tr>
      <w:tr w:rsidR="00015462" w:rsidRPr="00953534" w14:paraId="32405820" w14:textId="77777777" w:rsidTr="002D5732">
        <w:tc>
          <w:tcPr>
            <w:tcW w:w="1242" w:type="dxa"/>
          </w:tcPr>
          <w:p w14:paraId="4825CD42" w14:textId="77777777" w:rsidR="00015462" w:rsidRDefault="00015462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:07.0</w:t>
            </w:r>
          </w:p>
        </w:tc>
        <w:tc>
          <w:tcPr>
            <w:tcW w:w="2977" w:type="dxa"/>
          </w:tcPr>
          <w:p w14:paraId="6D404606" w14:textId="77777777" w:rsidR="00015462" w:rsidRDefault="00015462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Luke</w:t>
            </w:r>
          </w:p>
        </w:tc>
        <w:tc>
          <w:tcPr>
            <w:tcW w:w="709" w:type="dxa"/>
          </w:tcPr>
          <w:p w14:paraId="55CB4758" w14:textId="77777777" w:rsidR="00015462" w:rsidRDefault="00015462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727CDBD9" w14:textId="77777777" w:rsidR="00015462" w:rsidRDefault="00015462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B0B0EB7" w14:textId="77777777" w:rsidR="00015462" w:rsidRDefault="00015462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88</w:t>
            </w:r>
          </w:p>
        </w:tc>
      </w:tr>
    </w:tbl>
    <w:p w14:paraId="69818EB3" w14:textId="77777777" w:rsidR="00BB49DE" w:rsidRDefault="00BB49DE" w:rsidP="007753EF">
      <w:pPr>
        <w:pStyle w:val="Ingenmellomrom"/>
      </w:pPr>
    </w:p>
    <w:p w14:paraId="456023E1" w14:textId="77777777" w:rsidR="00E970F7" w:rsidRDefault="00E970F7" w:rsidP="007753EF">
      <w:pPr>
        <w:pStyle w:val="Ingenmellomrom"/>
      </w:pPr>
    </w:p>
    <w:p w14:paraId="75E3078C" w14:textId="77777777" w:rsidR="00E970F7" w:rsidRDefault="00E970F7" w:rsidP="007753EF">
      <w:pPr>
        <w:pStyle w:val="Ingenmellomrom"/>
      </w:pPr>
    </w:p>
    <w:p w14:paraId="6493B6E3" w14:textId="77777777" w:rsidR="00E970F7" w:rsidRDefault="00E970F7" w:rsidP="007753EF">
      <w:pPr>
        <w:pStyle w:val="Ingenmellomrom"/>
      </w:pPr>
    </w:p>
    <w:p w14:paraId="42A9C8A2" w14:textId="77777777" w:rsidR="00E970F7" w:rsidRDefault="00E970F7" w:rsidP="007753EF">
      <w:pPr>
        <w:pStyle w:val="Ingenmellomrom"/>
      </w:pPr>
    </w:p>
    <w:p w14:paraId="6206A3B9" w14:textId="77777777" w:rsidR="00E970F7" w:rsidRDefault="00E970F7" w:rsidP="007753E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970F7" w:rsidRPr="00953534" w14:paraId="418EB035" w14:textId="77777777" w:rsidTr="00302576">
        <w:tc>
          <w:tcPr>
            <w:tcW w:w="4219" w:type="dxa"/>
          </w:tcPr>
          <w:p w14:paraId="363C2C73" w14:textId="77777777" w:rsidR="00E970F7" w:rsidRPr="00953534" w:rsidRDefault="00E970F7" w:rsidP="00302576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VETERAN 40-44</w:t>
            </w:r>
          </w:p>
        </w:tc>
        <w:tc>
          <w:tcPr>
            <w:tcW w:w="4993" w:type="dxa"/>
          </w:tcPr>
          <w:p w14:paraId="3D820F38" w14:textId="08551BBD" w:rsidR="00E970F7" w:rsidRPr="00953534" w:rsidRDefault="00E970F7" w:rsidP="0030257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52</w:t>
            </w:r>
          </w:p>
        </w:tc>
      </w:tr>
    </w:tbl>
    <w:p w14:paraId="1A0ACB6E" w14:textId="77777777" w:rsidR="00E970F7" w:rsidRDefault="00E970F7" w:rsidP="00E970F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37FFB" w14:paraId="7C158EFA" w14:textId="77777777" w:rsidTr="002D573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6962" w14:textId="77777777" w:rsidR="00637FFB" w:rsidRDefault="00637FFB" w:rsidP="00637FFB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0m hinder 91.4 c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8DD9" w14:textId="77777777" w:rsidR="00637FFB" w:rsidRDefault="00637FFB" w:rsidP="002D573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21B0228" w14:textId="77777777" w:rsidR="00637FFB" w:rsidRDefault="00637FFB" w:rsidP="00637FF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C48C9" w:rsidRPr="00953534" w14:paraId="2135DD40" w14:textId="77777777" w:rsidTr="005009F3">
        <w:tc>
          <w:tcPr>
            <w:tcW w:w="1242" w:type="dxa"/>
          </w:tcPr>
          <w:p w14:paraId="412EA3C1" w14:textId="77777777" w:rsidR="004C48C9" w:rsidRDefault="004C48C9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10.7</w:t>
            </w:r>
          </w:p>
        </w:tc>
        <w:tc>
          <w:tcPr>
            <w:tcW w:w="2977" w:type="dxa"/>
          </w:tcPr>
          <w:p w14:paraId="354CFA2E" w14:textId="77777777" w:rsidR="004C48C9" w:rsidRDefault="004C48C9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einar </w:t>
            </w:r>
            <w:proofErr w:type="spellStart"/>
            <w:r>
              <w:rPr>
                <w:rFonts w:asciiTheme="minorHAnsi" w:hAnsiTheme="minorHAnsi"/>
              </w:rPr>
              <w:t>Gressløs</w:t>
            </w:r>
            <w:proofErr w:type="spellEnd"/>
          </w:p>
        </w:tc>
        <w:tc>
          <w:tcPr>
            <w:tcW w:w="709" w:type="dxa"/>
          </w:tcPr>
          <w:p w14:paraId="65269318" w14:textId="77777777" w:rsidR="004C48C9" w:rsidRDefault="004C48C9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13E5FE80" w14:textId="77777777" w:rsidR="004C48C9" w:rsidRDefault="004C48C9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96134DC" w14:textId="77777777" w:rsidR="004C48C9" w:rsidRDefault="004C48C9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8.1993</w:t>
            </w:r>
          </w:p>
        </w:tc>
      </w:tr>
      <w:tr w:rsidR="00A17F32" w:rsidRPr="00953534" w14:paraId="3ED9B964" w14:textId="77777777" w:rsidTr="00013F79">
        <w:tc>
          <w:tcPr>
            <w:tcW w:w="1242" w:type="dxa"/>
          </w:tcPr>
          <w:p w14:paraId="2A75A782" w14:textId="77777777" w:rsidR="00A17F32" w:rsidRDefault="00A17F32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25.6</w:t>
            </w:r>
          </w:p>
        </w:tc>
        <w:tc>
          <w:tcPr>
            <w:tcW w:w="2977" w:type="dxa"/>
          </w:tcPr>
          <w:p w14:paraId="7EA7F619" w14:textId="77777777" w:rsidR="00A17F32" w:rsidRDefault="00A17F32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Kristiansen</w:t>
            </w:r>
          </w:p>
        </w:tc>
        <w:tc>
          <w:tcPr>
            <w:tcW w:w="709" w:type="dxa"/>
          </w:tcPr>
          <w:p w14:paraId="0C990F0D" w14:textId="77777777" w:rsidR="00A17F32" w:rsidRDefault="00A17F32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66E323D6" w14:textId="77777777" w:rsidR="00A17F32" w:rsidRDefault="00A17F32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2E2B8D6" w14:textId="77777777" w:rsidR="00A17F32" w:rsidRDefault="00A17F32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84</w:t>
            </w:r>
          </w:p>
        </w:tc>
      </w:tr>
      <w:tr w:rsidR="00A17F32" w:rsidRPr="00953534" w14:paraId="33631CCB" w14:textId="77777777" w:rsidTr="00013F79">
        <w:tc>
          <w:tcPr>
            <w:tcW w:w="1242" w:type="dxa"/>
          </w:tcPr>
          <w:p w14:paraId="41AA0E64" w14:textId="77777777" w:rsidR="00A17F32" w:rsidRDefault="00A17F32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25.7</w:t>
            </w:r>
          </w:p>
        </w:tc>
        <w:tc>
          <w:tcPr>
            <w:tcW w:w="2977" w:type="dxa"/>
          </w:tcPr>
          <w:p w14:paraId="33F6DCBC" w14:textId="77777777" w:rsidR="00A17F32" w:rsidRDefault="00A17F32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 Harstad</w:t>
            </w:r>
          </w:p>
        </w:tc>
        <w:tc>
          <w:tcPr>
            <w:tcW w:w="709" w:type="dxa"/>
          </w:tcPr>
          <w:p w14:paraId="207ED9F0" w14:textId="77777777" w:rsidR="00A17F32" w:rsidRDefault="00A17F32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3D7B8429" w14:textId="77777777" w:rsidR="00A17F32" w:rsidRDefault="00A17F32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689E6AC" w14:textId="77777777" w:rsidR="00A17F32" w:rsidRDefault="00A17F32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84</w:t>
            </w:r>
          </w:p>
        </w:tc>
      </w:tr>
      <w:tr w:rsidR="008313ED" w:rsidRPr="00953534" w14:paraId="7D99AA68" w14:textId="77777777" w:rsidTr="00013F79">
        <w:tc>
          <w:tcPr>
            <w:tcW w:w="1242" w:type="dxa"/>
          </w:tcPr>
          <w:p w14:paraId="7C545615" w14:textId="77777777" w:rsidR="008313ED" w:rsidRDefault="008313ED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31.6</w:t>
            </w:r>
          </w:p>
        </w:tc>
        <w:tc>
          <w:tcPr>
            <w:tcW w:w="2977" w:type="dxa"/>
          </w:tcPr>
          <w:p w14:paraId="4A7768A0" w14:textId="77777777" w:rsidR="008313ED" w:rsidRDefault="008313ED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Skolt</w:t>
            </w:r>
          </w:p>
        </w:tc>
        <w:tc>
          <w:tcPr>
            <w:tcW w:w="709" w:type="dxa"/>
          </w:tcPr>
          <w:p w14:paraId="61F5ABD9" w14:textId="77777777" w:rsidR="008313ED" w:rsidRDefault="008313ED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28CE88FD" w14:textId="77777777" w:rsidR="008313ED" w:rsidRDefault="008313ED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66A0DA2" w14:textId="77777777" w:rsidR="008313ED" w:rsidRDefault="008313ED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95</w:t>
            </w:r>
          </w:p>
        </w:tc>
      </w:tr>
      <w:tr w:rsidR="00632FCE" w:rsidRPr="00953534" w14:paraId="3C295070" w14:textId="77777777" w:rsidTr="00013F79">
        <w:tc>
          <w:tcPr>
            <w:tcW w:w="1242" w:type="dxa"/>
          </w:tcPr>
          <w:p w14:paraId="0B2B5E95" w14:textId="77777777" w:rsidR="00632FCE" w:rsidRDefault="00632FCE" w:rsidP="008031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</w:t>
            </w:r>
            <w:r w:rsidR="00803100">
              <w:rPr>
                <w:rFonts w:asciiTheme="minorHAnsi" w:hAnsiTheme="minorHAnsi"/>
              </w:rPr>
              <w:t>39.0</w:t>
            </w:r>
          </w:p>
        </w:tc>
        <w:tc>
          <w:tcPr>
            <w:tcW w:w="2977" w:type="dxa"/>
          </w:tcPr>
          <w:p w14:paraId="19D824EA" w14:textId="77777777" w:rsidR="00632FCE" w:rsidRDefault="00632FCE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 Rustad</w:t>
            </w:r>
          </w:p>
        </w:tc>
        <w:tc>
          <w:tcPr>
            <w:tcW w:w="709" w:type="dxa"/>
          </w:tcPr>
          <w:p w14:paraId="140CF3FC" w14:textId="77777777" w:rsidR="00632FCE" w:rsidRDefault="00632FCE" w:rsidP="00632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4FF8CF41" w14:textId="77777777" w:rsidR="00632FCE" w:rsidRDefault="00632FCE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733E01C" w14:textId="77777777" w:rsidR="00632FCE" w:rsidRDefault="00803100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1</w:t>
            </w:r>
          </w:p>
        </w:tc>
      </w:tr>
      <w:tr w:rsidR="00A17F32" w:rsidRPr="00953534" w14:paraId="475BCBB3" w14:textId="77777777" w:rsidTr="00013F79">
        <w:tc>
          <w:tcPr>
            <w:tcW w:w="1242" w:type="dxa"/>
          </w:tcPr>
          <w:p w14:paraId="17FFB05B" w14:textId="77777777" w:rsidR="00A17F32" w:rsidRDefault="00A17F32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34.1</w:t>
            </w:r>
          </w:p>
        </w:tc>
        <w:tc>
          <w:tcPr>
            <w:tcW w:w="2977" w:type="dxa"/>
          </w:tcPr>
          <w:p w14:paraId="471D5A77" w14:textId="77777777" w:rsidR="00A17F32" w:rsidRDefault="00A17F32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en Langbakk</w:t>
            </w:r>
          </w:p>
        </w:tc>
        <w:tc>
          <w:tcPr>
            <w:tcW w:w="709" w:type="dxa"/>
          </w:tcPr>
          <w:p w14:paraId="4C24650A" w14:textId="77777777" w:rsidR="00A17F32" w:rsidRDefault="00A17F32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2B451A5C" w14:textId="77777777" w:rsidR="00A17F32" w:rsidRDefault="00A17F32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510FA37" w14:textId="77777777" w:rsidR="00A17F32" w:rsidRDefault="00A17F32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80</w:t>
            </w:r>
          </w:p>
        </w:tc>
      </w:tr>
      <w:tr w:rsidR="006E190B" w:rsidRPr="00953534" w14:paraId="5D4E9F88" w14:textId="77777777" w:rsidTr="00013F79">
        <w:tc>
          <w:tcPr>
            <w:tcW w:w="1242" w:type="dxa"/>
          </w:tcPr>
          <w:p w14:paraId="27A262F4" w14:textId="77777777" w:rsidR="006E190B" w:rsidRDefault="006E190B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51.5</w:t>
            </w:r>
          </w:p>
        </w:tc>
        <w:tc>
          <w:tcPr>
            <w:tcW w:w="2977" w:type="dxa"/>
          </w:tcPr>
          <w:p w14:paraId="1BBAE4B6" w14:textId="77777777" w:rsidR="006E190B" w:rsidRDefault="006E190B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Luke</w:t>
            </w:r>
          </w:p>
        </w:tc>
        <w:tc>
          <w:tcPr>
            <w:tcW w:w="709" w:type="dxa"/>
          </w:tcPr>
          <w:p w14:paraId="6BE4EB30" w14:textId="77777777" w:rsidR="006E190B" w:rsidRDefault="006E190B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81F7ECF" w14:textId="77777777" w:rsidR="006E190B" w:rsidRDefault="006E190B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B50941A" w14:textId="77777777" w:rsidR="006E190B" w:rsidRDefault="006E190B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84</w:t>
            </w:r>
          </w:p>
        </w:tc>
      </w:tr>
      <w:tr w:rsidR="00A61326" w:rsidRPr="00953534" w14:paraId="35A5249B" w14:textId="77777777" w:rsidTr="00013F79">
        <w:tc>
          <w:tcPr>
            <w:tcW w:w="1242" w:type="dxa"/>
          </w:tcPr>
          <w:p w14:paraId="2C4B0870" w14:textId="77777777" w:rsidR="00A61326" w:rsidRDefault="00A61326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52.0</w:t>
            </w:r>
          </w:p>
        </w:tc>
        <w:tc>
          <w:tcPr>
            <w:tcW w:w="2977" w:type="dxa"/>
          </w:tcPr>
          <w:p w14:paraId="558F76F8" w14:textId="77777777" w:rsidR="00A61326" w:rsidRDefault="00A61326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Rommen</w:t>
            </w:r>
          </w:p>
        </w:tc>
        <w:tc>
          <w:tcPr>
            <w:tcW w:w="709" w:type="dxa"/>
          </w:tcPr>
          <w:p w14:paraId="7BD3F077" w14:textId="77777777" w:rsidR="00A61326" w:rsidRDefault="00A61326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0CBD0669" w14:textId="77777777" w:rsidR="00A61326" w:rsidRDefault="00A61326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AABA351" w14:textId="77777777" w:rsidR="00A61326" w:rsidRDefault="00A61326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013F79" w:rsidRPr="00953534" w14:paraId="7ECF829A" w14:textId="77777777" w:rsidTr="00013F79">
        <w:tc>
          <w:tcPr>
            <w:tcW w:w="1242" w:type="dxa"/>
          </w:tcPr>
          <w:p w14:paraId="1B7A2168" w14:textId="77777777" w:rsidR="00013F79" w:rsidRDefault="00013F79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16.6</w:t>
            </w:r>
          </w:p>
        </w:tc>
        <w:tc>
          <w:tcPr>
            <w:tcW w:w="2977" w:type="dxa"/>
          </w:tcPr>
          <w:p w14:paraId="3760571E" w14:textId="77777777" w:rsidR="00013F79" w:rsidRDefault="00013F79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e Ragnar Olsen</w:t>
            </w:r>
          </w:p>
        </w:tc>
        <w:tc>
          <w:tcPr>
            <w:tcW w:w="709" w:type="dxa"/>
          </w:tcPr>
          <w:p w14:paraId="05FAE68E" w14:textId="77777777" w:rsidR="00013F79" w:rsidRDefault="00013F79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056B8219" w14:textId="77777777" w:rsidR="00013F79" w:rsidRDefault="00013F79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86AA884" w14:textId="77777777" w:rsidR="00013F79" w:rsidRDefault="00013F79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86</w:t>
            </w:r>
          </w:p>
        </w:tc>
      </w:tr>
      <w:tr w:rsidR="00460D6A" w:rsidRPr="00953534" w14:paraId="02A3B95A" w14:textId="77777777" w:rsidTr="00460D6A">
        <w:tc>
          <w:tcPr>
            <w:tcW w:w="1242" w:type="dxa"/>
          </w:tcPr>
          <w:p w14:paraId="56905489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33.7</w:t>
            </w:r>
          </w:p>
        </w:tc>
        <w:tc>
          <w:tcPr>
            <w:tcW w:w="2977" w:type="dxa"/>
          </w:tcPr>
          <w:p w14:paraId="7A07FE42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Nordhagen</w:t>
            </w:r>
          </w:p>
        </w:tc>
        <w:tc>
          <w:tcPr>
            <w:tcW w:w="709" w:type="dxa"/>
          </w:tcPr>
          <w:p w14:paraId="1FB218CC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0E6E1677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0608A3B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1</w:t>
            </w:r>
          </w:p>
        </w:tc>
      </w:tr>
      <w:tr w:rsidR="00460D6A" w:rsidRPr="00953534" w14:paraId="2F5202E4" w14:textId="77777777" w:rsidTr="00460D6A">
        <w:tc>
          <w:tcPr>
            <w:tcW w:w="1242" w:type="dxa"/>
          </w:tcPr>
          <w:p w14:paraId="5E0A62D9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34.2</w:t>
            </w:r>
          </w:p>
        </w:tc>
        <w:tc>
          <w:tcPr>
            <w:tcW w:w="2977" w:type="dxa"/>
          </w:tcPr>
          <w:p w14:paraId="4F7EFEAB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offer Stanger</w:t>
            </w:r>
          </w:p>
        </w:tc>
        <w:tc>
          <w:tcPr>
            <w:tcW w:w="709" w:type="dxa"/>
          </w:tcPr>
          <w:p w14:paraId="55FCBCD0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5BE45778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1FC839D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1973</w:t>
            </w:r>
          </w:p>
        </w:tc>
      </w:tr>
      <w:tr w:rsidR="00460D6A" w:rsidRPr="00953534" w14:paraId="588A53A4" w14:textId="77777777" w:rsidTr="00460D6A">
        <w:tc>
          <w:tcPr>
            <w:tcW w:w="1242" w:type="dxa"/>
          </w:tcPr>
          <w:p w14:paraId="7845AB08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35.8</w:t>
            </w:r>
          </w:p>
        </w:tc>
        <w:tc>
          <w:tcPr>
            <w:tcW w:w="2977" w:type="dxa"/>
          </w:tcPr>
          <w:p w14:paraId="23BF59AE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lbjørn Skjerve</w:t>
            </w:r>
          </w:p>
        </w:tc>
        <w:tc>
          <w:tcPr>
            <w:tcW w:w="709" w:type="dxa"/>
          </w:tcPr>
          <w:p w14:paraId="7EE020C7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775677D0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3F5AC7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78</w:t>
            </w:r>
          </w:p>
        </w:tc>
      </w:tr>
      <w:tr w:rsidR="00460D6A" w:rsidRPr="00953534" w14:paraId="6E22C417" w14:textId="77777777" w:rsidTr="00460D6A">
        <w:tc>
          <w:tcPr>
            <w:tcW w:w="1242" w:type="dxa"/>
          </w:tcPr>
          <w:p w14:paraId="4DB7A221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37.5</w:t>
            </w:r>
          </w:p>
        </w:tc>
        <w:tc>
          <w:tcPr>
            <w:tcW w:w="2977" w:type="dxa"/>
          </w:tcPr>
          <w:p w14:paraId="18D3A6E1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Østhus</w:t>
            </w:r>
          </w:p>
        </w:tc>
        <w:tc>
          <w:tcPr>
            <w:tcW w:w="709" w:type="dxa"/>
          </w:tcPr>
          <w:p w14:paraId="0AB5C5E1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7A750ECB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7C57B94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82</w:t>
            </w:r>
          </w:p>
        </w:tc>
      </w:tr>
      <w:tr w:rsidR="00460D6A" w:rsidRPr="00953534" w14:paraId="5DBA0375" w14:textId="77777777" w:rsidTr="00460D6A">
        <w:tc>
          <w:tcPr>
            <w:tcW w:w="1242" w:type="dxa"/>
          </w:tcPr>
          <w:p w14:paraId="46C992C7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41.1</w:t>
            </w:r>
          </w:p>
        </w:tc>
        <w:tc>
          <w:tcPr>
            <w:tcW w:w="2977" w:type="dxa"/>
          </w:tcPr>
          <w:p w14:paraId="3E10AFD7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n </w:t>
            </w:r>
            <w:proofErr w:type="spellStart"/>
            <w:r>
              <w:rPr>
                <w:rFonts w:asciiTheme="minorHAnsi" w:hAnsiTheme="minorHAnsi"/>
              </w:rPr>
              <w:t>Blakkisrud</w:t>
            </w:r>
            <w:proofErr w:type="spellEnd"/>
          </w:p>
        </w:tc>
        <w:tc>
          <w:tcPr>
            <w:tcW w:w="709" w:type="dxa"/>
          </w:tcPr>
          <w:p w14:paraId="213692E4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45ADE8C1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BC7093B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83</w:t>
            </w:r>
          </w:p>
        </w:tc>
      </w:tr>
      <w:tr w:rsidR="00460D6A" w:rsidRPr="00953534" w14:paraId="43B9F023" w14:textId="77777777" w:rsidTr="00460D6A">
        <w:tc>
          <w:tcPr>
            <w:tcW w:w="1242" w:type="dxa"/>
          </w:tcPr>
          <w:p w14:paraId="44239657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43.1</w:t>
            </w:r>
          </w:p>
        </w:tc>
        <w:tc>
          <w:tcPr>
            <w:tcW w:w="2977" w:type="dxa"/>
          </w:tcPr>
          <w:p w14:paraId="244B6498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ar </w:t>
            </w:r>
            <w:proofErr w:type="spellStart"/>
            <w:r>
              <w:rPr>
                <w:rFonts w:asciiTheme="minorHAnsi" w:hAnsiTheme="minorHAnsi"/>
              </w:rPr>
              <w:t>Indredavik</w:t>
            </w:r>
            <w:proofErr w:type="spellEnd"/>
          </w:p>
        </w:tc>
        <w:tc>
          <w:tcPr>
            <w:tcW w:w="709" w:type="dxa"/>
          </w:tcPr>
          <w:p w14:paraId="7B5EDEA7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019098CB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3425B6B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7</w:t>
            </w:r>
          </w:p>
        </w:tc>
      </w:tr>
      <w:tr w:rsidR="00460D6A" w:rsidRPr="00953534" w14:paraId="4CDB4999" w14:textId="77777777" w:rsidTr="00460D6A">
        <w:tc>
          <w:tcPr>
            <w:tcW w:w="1242" w:type="dxa"/>
          </w:tcPr>
          <w:p w14:paraId="4F3E5301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45.1</w:t>
            </w:r>
          </w:p>
        </w:tc>
        <w:tc>
          <w:tcPr>
            <w:tcW w:w="2977" w:type="dxa"/>
          </w:tcPr>
          <w:p w14:paraId="25033F42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ir Håkon Bjørnstad</w:t>
            </w:r>
          </w:p>
        </w:tc>
        <w:tc>
          <w:tcPr>
            <w:tcW w:w="709" w:type="dxa"/>
          </w:tcPr>
          <w:p w14:paraId="089E7E0D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43567F9B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86A30B4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96</w:t>
            </w:r>
          </w:p>
        </w:tc>
      </w:tr>
      <w:tr w:rsidR="00460D6A" w:rsidRPr="00953534" w14:paraId="11ADC008" w14:textId="77777777" w:rsidTr="00460D6A">
        <w:tc>
          <w:tcPr>
            <w:tcW w:w="1242" w:type="dxa"/>
          </w:tcPr>
          <w:p w14:paraId="13A3551E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45.8</w:t>
            </w:r>
          </w:p>
        </w:tc>
        <w:tc>
          <w:tcPr>
            <w:tcW w:w="2977" w:type="dxa"/>
          </w:tcPr>
          <w:p w14:paraId="7C050DE7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Aarflot</w:t>
            </w:r>
          </w:p>
        </w:tc>
        <w:tc>
          <w:tcPr>
            <w:tcW w:w="709" w:type="dxa"/>
          </w:tcPr>
          <w:p w14:paraId="68F344FC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57AA714E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0C99D8B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82</w:t>
            </w:r>
          </w:p>
        </w:tc>
      </w:tr>
      <w:tr w:rsidR="00460D6A" w:rsidRPr="00953534" w14:paraId="17D4E190" w14:textId="77777777" w:rsidTr="00460D6A">
        <w:tc>
          <w:tcPr>
            <w:tcW w:w="1242" w:type="dxa"/>
          </w:tcPr>
          <w:p w14:paraId="51ACA0E9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52.2</w:t>
            </w:r>
          </w:p>
        </w:tc>
        <w:tc>
          <w:tcPr>
            <w:tcW w:w="2977" w:type="dxa"/>
          </w:tcPr>
          <w:p w14:paraId="66A5F8B6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n Melbye</w:t>
            </w:r>
          </w:p>
        </w:tc>
        <w:tc>
          <w:tcPr>
            <w:tcW w:w="709" w:type="dxa"/>
          </w:tcPr>
          <w:p w14:paraId="084357CE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2693" w:type="dxa"/>
          </w:tcPr>
          <w:p w14:paraId="1A8C2CB7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9C28C6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1973</w:t>
            </w:r>
          </w:p>
        </w:tc>
      </w:tr>
      <w:tr w:rsidR="00460D6A" w:rsidRPr="00953534" w14:paraId="1457955B" w14:textId="77777777" w:rsidTr="00460D6A">
        <w:tc>
          <w:tcPr>
            <w:tcW w:w="1242" w:type="dxa"/>
          </w:tcPr>
          <w:p w14:paraId="5CDE1C8A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27.1</w:t>
            </w:r>
          </w:p>
        </w:tc>
        <w:tc>
          <w:tcPr>
            <w:tcW w:w="2977" w:type="dxa"/>
          </w:tcPr>
          <w:p w14:paraId="4FF9C20F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bjørn Johansen</w:t>
            </w:r>
          </w:p>
        </w:tc>
        <w:tc>
          <w:tcPr>
            <w:tcW w:w="709" w:type="dxa"/>
          </w:tcPr>
          <w:p w14:paraId="3B9690D1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1A3E73D3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8EE2D95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97</w:t>
            </w:r>
          </w:p>
        </w:tc>
      </w:tr>
      <w:tr w:rsidR="00460D6A" w:rsidRPr="00953534" w14:paraId="57BD2452" w14:textId="77777777" w:rsidTr="00460D6A">
        <w:tc>
          <w:tcPr>
            <w:tcW w:w="1242" w:type="dxa"/>
          </w:tcPr>
          <w:p w14:paraId="7F0990EE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57.4</w:t>
            </w:r>
          </w:p>
        </w:tc>
        <w:tc>
          <w:tcPr>
            <w:tcW w:w="2977" w:type="dxa"/>
          </w:tcPr>
          <w:p w14:paraId="2D0A089A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bjørn Johansen</w:t>
            </w:r>
          </w:p>
        </w:tc>
        <w:tc>
          <w:tcPr>
            <w:tcW w:w="709" w:type="dxa"/>
          </w:tcPr>
          <w:p w14:paraId="74F8C572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06BBADE3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0AA086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80</w:t>
            </w:r>
          </w:p>
        </w:tc>
      </w:tr>
      <w:tr w:rsidR="00D33824" w:rsidRPr="00953534" w14:paraId="48C4F02E" w14:textId="77777777" w:rsidTr="00777F54">
        <w:tc>
          <w:tcPr>
            <w:tcW w:w="1242" w:type="dxa"/>
          </w:tcPr>
          <w:p w14:paraId="0E27505C" w14:textId="77777777" w:rsidR="00D33824" w:rsidRDefault="00D33824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00.4</w:t>
            </w:r>
          </w:p>
        </w:tc>
        <w:tc>
          <w:tcPr>
            <w:tcW w:w="2977" w:type="dxa"/>
          </w:tcPr>
          <w:p w14:paraId="1542827C" w14:textId="77777777" w:rsidR="00D33824" w:rsidRDefault="00D33824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Hvattum</w:t>
            </w:r>
          </w:p>
        </w:tc>
        <w:tc>
          <w:tcPr>
            <w:tcW w:w="709" w:type="dxa"/>
          </w:tcPr>
          <w:p w14:paraId="33949734" w14:textId="77777777" w:rsidR="00D33824" w:rsidRDefault="00D33824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66797CA8" w14:textId="77777777" w:rsidR="00D33824" w:rsidRDefault="00D33824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DB01FE8" w14:textId="77777777" w:rsidR="00D33824" w:rsidRDefault="00D33824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78</w:t>
            </w:r>
          </w:p>
        </w:tc>
      </w:tr>
      <w:tr w:rsidR="00D33824" w:rsidRPr="00953534" w14:paraId="78A27D35" w14:textId="77777777" w:rsidTr="00777F54">
        <w:tc>
          <w:tcPr>
            <w:tcW w:w="1242" w:type="dxa"/>
          </w:tcPr>
          <w:p w14:paraId="463EF9F0" w14:textId="77777777" w:rsidR="00D33824" w:rsidRDefault="00D33824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02.8</w:t>
            </w:r>
          </w:p>
        </w:tc>
        <w:tc>
          <w:tcPr>
            <w:tcW w:w="2977" w:type="dxa"/>
          </w:tcPr>
          <w:p w14:paraId="7907553C" w14:textId="77777777" w:rsidR="00D33824" w:rsidRDefault="00D33824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nning Høgheim</w:t>
            </w:r>
          </w:p>
        </w:tc>
        <w:tc>
          <w:tcPr>
            <w:tcW w:w="709" w:type="dxa"/>
          </w:tcPr>
          <w:p w14:paraId="295DD1F7" w14:textId="77777777" w:rsidR="00D33824" w:rsidRDefault="00D33824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0F4CAB41" w14:textId="77777777" w:rsidR="00D33824" w:rsidRDefault="00D33824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B528AC6" w14:textId="77777777" w:rsidR="00D33824" w:rsidRDefault="00D33824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82</w:t>
            </w:r>
          </w:p>
        </w:tc>
      </w:tr>
      <w:tr w:rsidR="00D33824" w:rsidRPr="00953534" w14:paraId="15258525" w14:textId="77777777" w:rsidTr="00777F54">
        <w:tc>
          <w:tcPr>
            <w:tcW w:w="1242" w:type="dxa"/>
          </w:tcPr>
          <w:p w14:paraId="0CAA4BB3" w14:textId="77777777" w:rsidR="00D33824" w:rsidRDefault="00D33824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04.7</w:t>
            </w:r>
          </w:p>
        </w:tc>
        <w:tc>
          <w:tcPr>
            <w:tcW w:w="2977" w:type="dxa"/>
          </w:tcPr>
          <w:p w14:paraId="7C26C5CD" w14:textId="77777777" w:rsidR="00D33824" w:rsidRDefault="00D33824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av Bogstad</w:t>
            </w:r>
          </w:p>
        </w:tc>
        <w:tc>
          <w:tcPr>
            <w:tcW w:w="709" w:type="dxa"/>
          </w:tcPr>
          <w:p w14:paraId="767F3704" w14:textId="77777777" w:rsidR="00D33824" w:rsidRDefault="00D33824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</w:t>
            </w:r>
          </w:p>
        </w:tc>
        <w:tc>
          <w:tcPr>
            <w:tcW w:w="2693" w:type="dxa"/>
          </w:tcPr>
          <w:p w14:paraId="096E83E0" w14:textId="77777777" w:rsidR="00D33824" w:rsidRDefault="00D33824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FC5DFBF" w14:textId="77777777" w:rsidR="00D33824" w:rsidRDefault="00D33824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79</w:t>
            </w:r>
          </w:p>
        </w:tc>
      </w:tr>
      <w:tr w:rsidR="00D33824" w:rsidRPr="00953534" w14:paraId="3AFF221B" w14:textId="77777777" w:rsidTr="00777F54">
        <w:tc>
          <w:tcPr>
            <w:tcW w:w="1242" w:type="dxa"/>
          </w:tcPr>
          <w:p w14:paraId="5B719F80" w14:textId="77777777" w:rsidR="00D33824" w:rsidRDefault="00D33824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13.2</w:t>
            </w:r>
          </w:p>
        </w:tc>
        <w:tc>
          <w:tcPr>
            <w:tcW w:w="2977" w:type="dxa"/>
          </w:tcPr>
          <w:p w14:paraId="3100E125" w14:textId="77777777" w:rsidR="00D33824" w:rsidRDefault="00D33824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verre </w:t>
            </w:r>
            <w:proofErr w:type="spellStart"/>
            <w:r>
              <w:rPr>
                <w:rFonts w:asciiTheme="minorHAnsi" w:hAnsiTheme="minorHAnsi"/>
              </w:rPr>
              <w:t>Murud</w:t>
            </w:r>
            <w:proofErr w:type="spellEnd"/>
          </w:p>
        </w:tc>
        <w:tc>
          <w:tcPr>
            <w:tcW w:w="709" w:type="dxa"/>
          </w:tcPr>
          <w:p w14:paraId="09CA14A6" w14:textId="77777777" w:rsidR="00D33824" w:rsidRDefault="00D33824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2886CD5E" w14:textId="77777777" w:rsidR="00D33824" w:rsidRDefault="00D33824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681574E" w14:textId="77777777" w:rsidR="00D33824" w:rsidRDefault="00D33824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1</w:t>
            </w:r>
          </w:p>
        </w:tc>
      </w:tr>
      <w:tr w:rsidR="00D33824" w:rsidRPr="00953534" w14:paraId="2146DD33" w14:textId="77777777" w:rsidTr="00777F54">
        <w:tc>
          <w:tcPr>
            <w:tcW w:w="1242" w:type="dxa"/>
          </w:tcPr>
          <w:p w14:paraId="68CC2652" w14:textId="77777777" w:rsidR="00D33824" w:rsidRDefault="00D33824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14.6</w:t>
            </w:r>
          </w:p>
        </w:tc>
        <w:tc>
          <w:tcPr>
            <w:tcW w:w="2977" w:type="dxa"/>
          </w:tcPr>
          <w:p w14:paraId="7AE700AF" w14:textId="77777777" w:rsidR="00D33824" w:rsidRDefault="00D33824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nut </w:t>
            </w:r>
            <w:proofErr w:type="spellStart"/>
            <w:r>
              <w:rPr>
                <w:rFonts w:asciiTheme="minorHAnsi" w:hAnsiTheme="minorHAnsi"/>
              </w:rPr>
              <w:t>Tørum</w:t>
            </w:r>
            <w:proofErr w:type="spellEnd"/>
          </w:p>
        </w:tc>
        <w:tc>
          <w:tcPr>
            <w:tcW w:w="709" w:type="dxa"/>
          </w:tcPr>
          <w:p w14:paraId="0B12452B" w14:textId="77777777" w:rsidR="00D33824" w:rsidRDefault="00D33824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56F44562" w14:textId="77777777" w:rsidR="00D33824" w:rsidRDefault="00D33824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416945E" w14:textId="77777777" w:rsidR="00D33824" w:rsidRDefault="00D33824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89</w:t>
            </w:r>
          </w:p>
        </w:tc>
      </w:tr>
      <w:tr w:rsidR="00E157B1" w:rsidRPr="00953534" w14:paraId="336A038E" w14:textId="77777777" w:rsidTr="002E0218">
        <w:tc>
          <w:tcPr>
            <w:tcW w:w="1242" w:type="dxa"/>
          </w:tcPr>
          <w:p w14:paraId="36A0BB87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15.1</w:t>
            </w:r>
          </w:p>
        </w:tc>
        <w:tc>
          <w:tcPr>
            <w:tcW w:w="2977" w:type="dxa"/>
          </w:tcPr>
          <w:p w14:paraId="4F470741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åre </w:t>
            </w:r>
            <w:proofErr w:type="spellStart"/>
            <w:r>
              <w:rPr>
                <w:rFonts w:asciiTheme="minorHAnsi" w:hAnsiTheme="minorHAnsi"/>
              </w:rPr>
              <w:t>Hofskjelrud</w:t>
            </w:r>
            <w:proofErr w:type="spellEnd"/>
          </w:p>
        </w:tc>
        <w:tc>
          <w:tcPr>
            <w:tcW w:w="709" w:type="dxa"/>
          </w:tcPr>
          <w:p w14:paraId="72EE20F3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34731066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D48F84A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E157B1" w:rsidRPr="00953534" w14:paraId="1FC967A8" w14:textId="77777777" w:rsidTr="002E0218">
        <w:tc>
          <w:tcPr>
            <w:tcW w:w="1242" w:type="dxa"/>
          </w:tcPr>
          <w:p w14:paraId="05171BCE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16.5</w:t>
            </w:r>
          </w:p>
        </w:tc>
        <w:tc>
          <w:tcPr>
            <w:tcW w:w="2977" w:type="dxa"/>
          </w:tcPr>
          <w:p w14:paraId="629270AC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e Eriksen</w:t>
            </w:r>
          </w:p>
        </w:tc>
        <w:tc>
          <w:tcPr>
            <w:tcW w:w="709" w:type="dxa"/>
          </w:tcPr>
          <w:p w14:paraId="26F95139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45ADD046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81BDBBB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1</w:t>
            </w:r>
          </w:p>
        </w:tc>
      </w:tr>
      <w:tr w:rsidR="00E157B1" w:rsidRPr="00953534" w14:paraId="18AA6AFC" w14:textId="77777777" w:rsidTr="002E0218">
        <w:tc>
          <w:tcPr>
            <w:tcW w:w="1242" w:type="dxa"/>
          </w:tcPr>
          <w:p w14:paraId="0C9A5FE4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18.1</w:t>
            </w:r>
          </w:p>
        </w:tc>
        <w:tc>
          <w:tcPr>
            <w:tcW w:w="2977" w:type="dxa"/>
          </w:tcPr>
          <w:p w14:paraId="195D68B9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hnny </w:t>
            </w:r>
            <w:proofErr w:type="spellStart"/>
            <w:r>
              <w:rPr>
                <w:rFonts w:asciiTheme="minorHAnsi" w:hAnsiTheme="minorHAnsi"/>
              </w:rPr>
              <w:t>Røsåsen</w:t>
            </w:r>
            <w:proofErr w:type="spellEnd"/>
          </w:p>
        </w:tc>
        <w:tc>
          <w:tcPr>
            <w:tcW w:w="709" w:type="dxa"/>
          </w:tcPr>
          <w:p w14:paraId="2F875235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75697C4A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AD21632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7</w:t>
            </w:r>
          </w:p>
        </w:tc>
      </w:tr>
      <w:tr w:rsidR="00E157B1" w:rsidRPr="00953534" w14:paraId="5BF3AC7F" w14:textId="77777777" w:rsidTr="002E0218">
        <w:tc>
          <w:tcPr>
            <w:tcW w:w="1242" w:type="dxa"/>
          </w:tcPr>
          <w:p w14:paraId="5CD711E6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22.4</w:t>
            </w:r>
          </w:p>
        </w:tc>
        <w:tc>
          <w:tcPr>
            <w:tcW w:w="2977" w:type="dxa"/>
          </w:tcPr>
          <w:p w14:paraId="41D681EA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ls </w:t>
            </w:r>
            <w:proofErr w:type="spellStart"/>
            <w:r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5D42D449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67D6CC09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65E551B" w14:textId="77777777" w:rsidR="00E157B1" w:rsidRDefault="00E157B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243561" w:rsidRPr="00953534" w14:paraId="68FC58A0" w14:textId="77777777" w:rsidTr="002E0218">
        <w:tc>
          <w:tcPr>
            <w:tcW w:w="1242" w:type="dxa"/>
          </w:tcPr>
          <w:p w14:paraId="2E2D6D1D" w14:textId="77777777" w:rsidR="00243561" w:rsidRDefault="0024356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22.6</w:t>
            </w:r>
          </w:p>
        </w:tc>
        <w:tc>
          <w:tcPr>
            <w:tcW w:w="2977" w:type="dxa"/>
          </w:tcPr>
          <w:p w14:paraId="1FBFB75F" w14:textId="77777777" w:rsidR="00243561" w:rsidRDefault="0024356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le Jørgen </w:t>
            </w:r>
            <w:proofErr w:type="spellStart"/>
            <w:r>
              <w:rPr>
                <w:rFonts w:asciiTheme="minorHAnsi" w:hAnsiTheme="minorHAnsi"/>
              </w:rPr>
              <w:t>Bjørnsveen</w:t>
            </w:r>
            <w:proofErr w:type="spellEnd"/>
          </w:p>
        </w:tc>
        <w:tc>
          <w:tcPr>
            <w:tcW w:w="709" w:type="dxa"/>
          </w:tcPr>
          <w:p w14:paraId="18EA7614" w14:textId="77777777" w:rsidR="00243561" w:rsidRDefault="0024356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75C0AA70" w14:textId="77777777" w:rsidR="00243561" w:rsidRDefault="0024356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B578E55" w14:textId="77777777" w:rsidR="00243561" w:rsidRDefault="0024356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80</w:t>
            </w:r>
          </w:p>
        </w:tc>
      </w:tr>
      <w:tr w:rsidR="00243561" w:rsidRPr="00953534" w14:paraId="324703A2" w14:textId="77777777" w:rsidTr="002E0218">
        <w:tc>
          <w:tcPr>
            <w:tcW w:w="1242" w:type="dxa"/>
          </w:tcPr>
          <w:p w14:paraId="33E0D4CE" w14:textId="77777777" w:rsidR="00243561" w:rsidRDefault="0024356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24.7</w:t>
            </w:r>
          </w:p>
        </w:tc>
        <w:tc>
          <w:tcPr>
            <w:tcW w:w="2977" w:type="dxa"/>
          </w:tcPr>
          <w:p w14:paraId="5350C524" w14:textId="77777777" w:rsidR="00243561" w:rsidRDefault="0024356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Bjørnås</w:t>
            </w:r>
          </w:p>
        </w:tc>
        <w:tc>
          <w:tcPr>
            <w:tcW w:w="709" w:type="dxa"/>
          </w:tcPr>
          <w:p w14:paraId="5CA7DBE7" w14:textId="77777777" w:rsidR="00243561" w:rsidRDefault="0024356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2EAC275A" w14:textId="77777777" w:rsidR="00243561" w:rsidRDefault="0024356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D6E79E5" w14:textId="77777777" w:rsidR="00243561" w:rsidRDefault="0024356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80</w:t>
            </w:r>
          </w:p>
        </w:tc>
      </w:tr>
      <w:tr w:rsidR="00E70144" w:rsidRPr="00953534" w14:paraId="2B3B2E7D" w14:textId="77777777" w:rsidTr="00CD5D95">
        <w:tc>
          <w:tcPr>
            <w:tcW w:w="1242" w:type="dxa"/>
          </w:tcPr>
          <w:p w14:paraId="69633597" w14:textId="77777777" w:rsidR="00E70144" w:rsidRDefault="00E70144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27.2</w:t>
            </w:r>
          </w:p>
        </w:tc>
        <w:tc>
          <w:tcPr>
            <w:tcW w:w="2977" w:type="dxa"/>
          </w:tcPr>
          <w:p w14:paraId="1E0BD699" w14:textId="77777777" w:rsidR="00E70144" w:rsidRDefault="00E70144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lge </w:t>
            </w:r>
            <w:proofErr w:type="spellStart"/>
            <w:r>
              <w:rPr>
                <w:rFonts w:asciiTheme="minorHAnsi" w:hAnsiTheme="minorHAnsi"/>
              </w:rPr>
              <w:t>Ullerud</w:t>
            </w:r>
            <w:proofErr w:type="spellEnd"/>
          </w:p>
        </w:tc>
        <w:tc>
          <w:tcPr>
            <w:tcW w:w="709" w:type="dxa"/>
          </w:tcPr>
          <w:p w14:paraId="47345EE8" w14:textId="77777777" w:rsidR="00E70144" w:rsidRDefault="00E70144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3F29D461" w14:textId="77777777" w:rsidR="00E70144" w:rsidRDefault="00E70144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2C56EDF" w14:textId="77777777" w:rsidR="00E70144" w:rsidRDefault="00E70144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82</w:t>
            </w:r>
          </w:p>
        </w:tc>
      </w:tr>
      <w:tr w:rsidR="008D1B37" w:rsidRPr="00953534" w14:paraId="7B4F0E0C" w14:textId="77777777" w:rsidTr="00CD5D95">
        <w:tc>
          <w:tcPr>
            <w:tcW w:w="1242" w:type="dxa"/>
          </w:tcPr>
          <w:p w14:paraId="18734435" w14:textId="77777777" w:rsidR="008D1B37" w:rsidRDefault="008D1B37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27.2</w:t>
            </w:r>
          </w:p>
        </w:tc>
        <w:tc>
          <w:tcPr>
            <w:tcW w:w="2977" w:type="dxa"/>
          </w:tcPr>
          <w:p w14:paraId="190C7415" w14:textId="77777777" w:rsidR="008D1B37" w:rsidRDefault="008D1B37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la </w:t>
            </w:r>
            <w:proofErr w:type="spellStart"/>
            <w:r>
              <w:rPr>
                <w:rFonts w:asciiTheme="minorHAnsi" w:hAnsiTheme="minorHAnsi"/>
              </w:rPr>
              <w:t>Haugset</w:t>
            </w:r>
            <w:proofErr w:type="spellEnd"/>
          </w:p>
        </w:tc>
        <w:tc>
          <w:tcPr>
            <w:tcW w:w="709" w:type="dxa"/>
          </w:tcPr>
          <w:p w14:paraId="0DCE0068" w14:textId="77777777" w:rsidR="008D1B37" w:rsidRDefault="008D1B37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32F240CB" w14:textId="77777777" w:rsidR="008D1B37" w:rsidRDefault="008D1B37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2AC6944" w14:textId="77777777" w:rsidR="008D1B37" w:rsidRDefault="008D1B37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8D1B37" w:rsidRPr="00953534" w14:paraId="21CBEF26" w14:textId="77777777" w:rsidTr="00CD5D95">
        <w:tc>
          <w:tcPr>
            <w:tcW w:w="1242" w:type="dxa"/>
          </w:tcPr>
          <w:p w14:paraId="22DAD2FB" w14:textId="77777777" w:rsidR="008D1B37" w:rsidRDefault="008D1B37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30.6</w:t>
            </w:r>
          </w:p>
        </w:tc>
        <w:tc>
          <w:tcPr>
            <w:tcW w:w="2977" w:type="dxa"/>
          </w:tcPr>
          <w:p w14:paraId="3FDC9AF6" w14:textId="77777777" w:rsidR="008D1B37" w:rsidRDefault="008D1B37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geir Sørum</w:t>
            </w:r>
          </w:p>
        </w:tc>
        <w:tc>
          <w:tcPr>
            <w:tcW w:w="709" w:type="dxa"/>
          </w:tcPr>
          <w:p w14:paraId="0D31968D" w14:textId="77777777" w:rsidR="008D1B37" w:rsidRDefault="008D1B37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42696821" w14:textId="77777777" w:rsidR="008D1B37" w:rsidRDefault="008D1B37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0CC89B6" w14:textId="77777777" w:rsidR="008D1B37" w:rsidRDefault="008D1B37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86</w:t>
            </w:r>
          </w:p>
        </w:tc>
      </w:tr>
      <w:tr w:rsidR="008D1B37" w:rsidRPr="00953534" w14:paraId="3512892E" w14:textId="77777777" w:rsidTr="00CD5D95">
        <w:tc>
          <w:tcPr>
            <w:tcW w:w="1242" w:type="dxa"/>
          </w:tcPr>
          <w:p w14:paraId="27A24B17" w14:textId="77777777" w:rsidR="008D1B37" w:rsidRDefault="008D1B37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32.0</w:t>
            </w:r>
          </w:p>
        </w:tc>
        <w:tc>
          <w:tcPr>
            <w:tcW w:w="2977" w:type="dxa"/>
          </w:tcPr>
          <w:p w14:paraId="1827735F" w14:textId="77777777" w:rsidR="008D1B37" w:rsidRDefault="008D1B37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Kristian Hansen</w:t>
            </w:r>
          </w:p>
        </w:tc>
        <w:tc>
          <w:tcPr>
            <w:tcW w:w="709" w:type="dxa"/>
          </w:tcPr>
          <w:p w14:paraId="3C81B7F6" w14:textId="77777777" w:rsidR="008D1B37" w:rsidRDefault="008D1B37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577B37E6" w14:textId="77777777" w:rsidR="008D1B37" w:rsidRDefault="008D1B37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D1C6319" w14:textId="77777777" w:rsidR="008D1B37" w:rsidRDefault="008D1B37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8D1B37" w:rsidRPr="00953534" w14:paraId="5C701C2C" w14:textId="77777777" w:rsidTr="00CD5D95">
        <w:tc>
          <w:tcPr>
            <w:tcW w:w="1242" w:type="dxa"/>
          </w:tcPr>
          <w:p w14:paraId="23256E0C" w14:textId="77777777" w:rsidR="008D1B37" w:rsidRDefault="008D1B37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36.0</w:t>
            </w:r>
          </w:p>
        </w:tc>
        <w:tc>
          <w:tcPr>
            <w:tcW w:w="2977" w:type="dxa"/>
          </w:tcPr>
          <w:p w14:paraId="6DFB8F02" w14:textId="77777777" w:rsidR="008D1B37" w:rsidRDefault="008D1B37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Arnegård</w:t>
            </w:r>
          </w:p>
        </w:tc>
        <w:tc>
          <w:tcPr>
            <w:tcW w:w="709" w:type="dxa"/>
          </w:tcPr>
          <w:p w14:paraId="66AA38F5" w14:textId="77777777" w:rsidR="008D1B37" w:rsidRDefault="008D1B37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2B580B50" w14:textId="77777777" w:rsidR="008D1B37" w:rsidRDefault="008D1B37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BB6BCA6" w14:textId="77777777" w:rsidR="008D1B37" w:rsidRDefault="008D1B37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84</w:t>
            </w:r>
          </w:p>
        </w:tc>
      </w:tr>
      <w:tr w:rsidR="008D1B37" w:rsidRPr="00953534" w14:paraId="0735A22E" w14:textId="77777777" w:rsidTr="00CD5D95">
        <w:tc>
          <w:tcPr>
            <w:tcW w:w="1242" w:type="dxa"/>
          </w:tcPr>
          <w:p w14:paraId="53F5A52A" w14:textId="77777777" w:rsidR="008D1B37" w:rsidRDefault="008D1B37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36.3</w:t>
            </w:r>
          </w:p>
        </w:tc>
        <w:tc>
          <w:tcPr>
            <w:tcW w:w="2977" w:type="dxa"/>
          </w:tcPr>
          <w:p w14:paraId="11CE2CA7" w14:textId="77777777" w:rsidR="008D1B37" w:rsidRDefault="008D1B37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ers Moen</w:t>
            </w:r>
          </w:p>
        </w:tc>
        <w:tc>
          <w:tcPr>
            <w:tcW w:w="709" w:type="dxa"/>
          </w:tcPr>
          <w:p w14:paraId="2D93C7D4" w14:textId="77777777" w:rsidR="008D1B37" w:rsidRDefault="008D1B37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1965DC98" w14:textId="77777777" w:rsidR="008D1B37" w:rsidRDefault="008D1B37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3CC7F1E" w14:textId="77777777" w:rsidR="008D1B37" w:rsidRDefault="008D1B37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8D1B37" w:rsidRPr="00953534" w14:paraId="4CA226D4" w14:textId="77777777" w:rsidTr="00CD5D95">
        <w:tc>
          <w:tcPr>
            <w:tcW w:w="1242" w:type="dxa"/>
          </w:tcPr>
          <w:p w14:paraId="2F9B70FD" w14:textId="77777777" w:rsidR="008D1B37" w:rsidRDefault="008D1B37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37.7</w:t>
            </w:r>
          </w:p>
        </w:tc>
        <w:tc>
          <w:tcPr>
            <w:tcW w:w="2977" w:type="dxa"/>
          </w:tcPr>
          <w:p w14:paraId="794A6F2D" w14:textId="77777777" w:rsidR="008D1B37" w:rsidRDefault="008D1B37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je Olsen</w:t>
            </w:r>
          </w:p>
        </w:tc>
        <w:tc>
          <w:tcPr>
            <w:tcW w:w="709" w:type="dxa"/>
          </w:tcPr>
          <w:p w14:paraId="37980650" w14:textId="77777777" w:rsidR="008D1B37" w:rsidRDefault="008D1B37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5E36F35E" w14:textId="77777777" w:rsidR="008D1B37" w:rsidRDefault="008D1B37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D2341D9" w14:textId="77777777" w:rsidR="008D1B37" w:rsidRDefault="008D1B37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3B1040" w:rsidRPr="00953534" w14:paraId="4B92F7EA" w14:textId="77777777" w:rsidTr="00B55D5A">
        <w:tc>
          <w:tcPr>
            <w:tcW w:w="1242" w:type="dxa"/>
          </w:tcPr>
          <w:p w14:paraId="03B87CBE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40.3</w:t>
            </w:r>
          </w:p>
        </w:tc>
        <w:tc>
          <w:tcPr>
            <w:tcW w:w="2977" w:type="dxa"/>
          </w:tcPr>
          <w:p w14:paraId="579643D0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 Birkelund</w:t>
            </w:r>
          </w:p>
        </w:tc>
        <w:tc>
          <w:tcPr>
            <w:tcW w:w="709" w:type="dxa"/>
          </w:tcPr>
          <w:p w14:paraId="3AB464A5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2693" w:type="dxa"/>
          </w:tcPr>
          <w:p w14:paraId="3585DEDD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BC3A4B7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78</w:t>
            </w:r>
          </w:p>
        </w:tc>
      </w:tr>
      <w:tr w:rsidR="003B1040" w:rsidRPr="00953534" w14:paraId="1CF7FD14" w14:textId="77777777" w:rsidTr="00B55D5A">
        <w:tc>
          <w:tcPr>
            <w:tcW w:w="1242" w:type="dxa"/>
          </w:tcPr>
          <w:p w14:paraId="603DBA87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42.5</w:t>
            </w:r>
          </w:p>
        </w:tc>
        <w:tc>
          <w:tcPr>
            <w:tcW w:w="2977" w:type="dxa"/>
          </w:tcPr>
          <w:p w14:paraId="3B29A3D0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ns Mathiesen</w:t>
            </w:r>
          </w:p>
        </w:tc>
        <w:tc>
          <w:tcPr>
            <w:tcW w:w="709" w:type="dxa"/>
          </w:tcPr>
          <w:p w14:paraId="477E2313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4D1478CD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56B35B4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8</w:t>
            </w:r>
          </w:p>
        </w:tc>
      </w:tr>
      <w:tr w:rsidR="003B1040" w:rsidRPr="00953534" w14:paraId="07180249" w14:textId="77777777" w:rsidTr="00B55D5A">
        <w:tc>
          <w:tcPr>
            <w:tcW w:w="1242" w:type="dxa"/>
          </w:tcPr>
          <w:p w14:paraId="70B4B511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45.0</w:t>
            </w:r>
          </w:p>
        </w:tc>
        <w:tc>
          <w:tcPr>
            <w:tcW w:w="2977" w:type="dxa"/>
          </w:tcPr>
          <w:p w14:paraId="5F932DFB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gne Engen</w:t>
            </w:r>
          </w:p>
        </w:tc>
        <w:tc>
          <w:tcPr>
            <w:tcW w:w="709" w:type="dxa"/>
          </w:tcPr>
          <w:p w14:paraId="2C57EA19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43BC9AD9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58D4189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75</w:t>
            </w:r>
          </w:p>
        </w:tc>
      </w:tr>
      <w:tr w:rsidR="003B1040" w:rsidRPr="00953534" w14:paraId="020E6D0D" w14:textId="77777777" w:rsidTr="00B55D5A">
        <w:tc>
          <w:tcPr>
            <w:tcW w:w="1242" w:type="dxa"/>
          </w:tcPr>
          <w:p w14:paraId="3F1C5202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46.1</w:t>
            </w:r>
          </w:p>
        </w:tc>
        <w:tc>
          <w:tcPr>
            <w:tcW w:w="2977" w:type="dxa"/>
          </w:tcPr>
          <w:p w14:paraId="3C82E600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Arnegård</w:t>
            </w:r>
          </w:p>
        </w:tc>
        <w:tc>
          <w:tcPr>
            <w:tcW w:w="709" w:type="dxa"/>
          </w:tcPr>
          <w:p w14:paraId="04BE6E96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18A52924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32809D8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86</w:t>
            </w:r>
          </w:p>
        </w:tc>
      </w:tr>
      <w:tr w:rsidR="003B1040" w:rsidRPr="00953534" w14:paraId="565211E5" w14:textId="77777777" w:rsidTr="00B55D5A">
        <w:tc>
          <w:tcPr>
            <w:tcW w:w="1242" w:type="dxa"/>
          </w:tcPr>
          <w:p w14:paraId="7E7A4D6E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47.2</w:t>
            </w:r>
          </w:p>
        </w:tc>
        <w:tc>
          <w:tcPr>
            <w:tcW w:w="2977" w:type="dxa"/>
          </w:tcPr>
          <w:p w14:paraId="34F980A1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åre Andresen</w:t>
            </w:r>
          </w:p>
        </w:tc>
        <w:tc>
          <w:tcPr>
            <w:tcW w:w="709" w:type="dxa"/>
          </w:tcPr>
          <w:p w14:paraId="62C88138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41122E4A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186AAC4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78</w:t>
            </w:r>
          </w:p>
        </w:tc>
      </w:tr>
      <w:tr w:rsidR="00695192" w:rsidRPr="00953534" w14:paraId="0A3D6B6F" w14:textId="77777777" w:rsidTr="007F6CA7">
        <w:tc>
          <w:tcPr>
            <w:tcW w:w="1242" w:type="dxa"/>
          </w:tcPr>
          <w:p w14:paraId="25855F3A" w14:textId="77777777" w:rsidR="00695192" w:rsidRDefault="0069519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48.0</w:t>
            </w:r>
          </w:p>
        </w:tc>
        <w:tc>
          <w:tcPr>
            <w:tcW w:w="2977" w:type="dxa"/>
          </w:tcPr>
          <w:p w14:paraId="08A2F02B" w14:textId="77777777" w:rsidR="00695192" w:rsidRDefault="0069519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lge </w:t>
            </w:r>
            <w:proofErr w:type="spellStart"/>
            <w:r>
              <w:rPr>
                <w:rFonts w:asciiTheme="minorHAnsi" w:hAnsiTheme="minorHAnsi"/>
              </w:rPr>
              <w:t>Sydtangen</w:t>
            </w:r>
            <w:proofErr w:type="spellEnd"/>
          </w:p>
        </w:tc>
        <w:tc>
          <w:tcPr>
            <w:tcW w:w="709" w:type="dxa"/>
          </w:tcPr>
          <w:p w14:paraId="6DE448A8" w14:textId="77777777" w:rsidR="00695192" w:rsidRDefault="0069519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69C44738" w14:textId="77777777" w:rsidR="00695192" w:rsidRDefault="0069519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9ED28A8" w14:textId="77777777" w:rsidR="00695192" w:rsidRDefault="00695192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77</w:t>
            </w:r>
          </w:p>
        </w:tc>
      </w:tr>
    </w:tbl>
    <w:p w14:paraId="3494349E" w14:textId="77777777" w:rsidR="00423EA1" w:rsidRDefault="00423EA1" w:rsidP="00E157B1">
      <w:pPr>
        <w:pStyle w:val="Ingenmellomrom"/>
        <w:rPr>
          <w:sz w:val="16"/>
          <w:szCs w:val="16"/>
        </w:rPr>
      </w:pPr>
    </w:p>
    <w:p w14:paraId="1ADD22FD" w14:textId="77777777" w:rsidR="00423EA1" w:rsidRDefault="00423EA1" w:rsidP="00E157B1">
      <w:pPr>
        <w:pStyle w:val="Ingenmellomrom"/>
        <w:rPr>
          <w:sz w:val="16"/>
          <w:szCs w:val="16"/>
        </w:rPr>
      </w:pPr>
    </w:p>
    <w:p w14:paraId="3946CE76" w14:textId="77777777" w:rsidR="00423EA1" w:rsidRDefault="00423EA1" w:rsidP="00E157B1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23EA1" w:rsidRPr="00953534" w14:paraId="0E5D98E2" w14:textId="77777777" w:rsidTr="00302576">
        <w:tc>
          <w:tcPr>
            <w:tcW w:w="4219" w:type="dxa"/>
          </w:tcPr>
          <w:p w14:paraId="418D5916" w14:textId="77777777" w:rsidR="00423EA1" w:rsidRPr="00953534" w:rsidRDefault="00423EA1" w:rsidP="00302576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VETERAN 40-44</w:t>
            </w:r>
          </w:p>
        </w:tc>
        <w:tc>
          <w:tcPr>
            <w:tcW w:w="4993" w:type="dxa"/>
          </w:tcPr>
          <w:p w14:paraId="669F7522" w14:textId="37BB8A8B" w:rsidR="00423EA1" w:rsidRPr="00953534" w:rsidRDefault="00423EA1" w:rsidP="0030257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53</w:t>
            </w:r>
          </w:p>
        </w:tc>
      </w:tr>
    </w:tbl>
    <w:p w14:paraId="37BECF6C" w14:textId="77777777" w:rsidR="00423EA1" w:rsidRDefault="00423EA1" w:rsidP="00423EA1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60D6A" w14:paraId="3784797C" w14:textId="77777777" w:rsidTr="00460D6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80D3" w14:textId="77777777" w:rsidR="00460D6A" w:rsidRDefault="00460D6A" w:rsidP="00460D6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0m hinder 91.4 c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DDD2" w14:textId="77777777" w:rsidR="00460D6A" w:rsidRDefault="00460D6A" w:rsidP="00460D6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0356CBA" w14:textId="77777777" w:rsidR="00460D6A" w:rsidRDefault="00460D6A" w:rsidP="00460D6A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23EA1" w:rsidRPr="00953534" w14:paraId="0C10432D" w14:textId="77777777" w:rsidTr="00302576">
        <w:tc>
          <w:tcPr>
            <w:tcW w:w="1242" w:type="dxa"/>
          </w:tcPr>
          <w:p w14:paraId="689E5140" w14:textId="77777777" w:rsidR="00423EA1" w:rsidRDefault="00423EA1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50.7</w:t>
            </w:r>
          </w:p>
        </w:tc>
        <w:tc>
          <w:tcPr>
            <w:tcW w:w="2977" w:type="dxa"/>
          </w:tcPr>
          <w:p w14:paraId="1C9FF492" w14:textId="77777777" w:rsidR="00423EA1" w:rsidRDefault="00423EA1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jørn </w:t>
            </w:r>
            <w:proofErr w:type="spellStart"/>
            <w:r>
              <w:rPr>
                <w:rFonts w:asciiTheme="minorHAnsi" w:hAnsiTheme="minorHAnsi"/>
              </w:rPr>
              <w:t>Fløtaker</w:t>
            </w:r>
            <w:proofErr w:type="spellEnd"/>
          </w:p>
        </w:tc>
        <w:tc>
          <w:tcPr>
            <w:tcW w:w="709" w:type="dxa"/>
          </w:tcPr>
          <w:p w14:paraId="3F76433B" w14:textId="77777777" w:rsidR="00423EA1" w:rsidRDefault="00423EA1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36FDFF22" w14:textId="77777777" w:rsidR="00423EA1" w:rsidRDefault="00423EA1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93186E1" w14:textId="77777777" w:rsidR="00423EA1" w:rsidRDefault="00423EA1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8</w:t>
            </w:r>
          </w:p>
        </w:tc>
      </w:tr>
      <w:tr w:rsidR="00423EA1" w:rsidRPr="00953534" w14:paraId="18D9851E" w14:textId="77777777" w:rsidTr="00302576">
        <w:tc>
          <w:tcPr>
            <w:tcW w:w="1242" w:type="dxa"/>
          </w:tcPr>
          <w:p w14:paraId="66EDDC3A" w14:textId="77777777" w:rsidR="00423EA1" w:rsidRDefault="00423EA1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59.4</w:t>
            </w:r>
          </w:p>
        </w:tc>
        <w:tc>
          <w:tcPr>
            <w:tcW w:w="2977" w:type="dxa"/>
          </w:tcPr>
          <w:p w14:paraId="4E2696D4" w14:textId="77777777" w:rsidR="00423EA1" w:rsidRDefault="00423EA1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r </w:t>
            </w:r>
            <w:proofErr w:type="spellStart"/>
            <w:r>
              <w:rPr>
                <w:rFonts w:asciiTheme="minorHAnsi" w:hAnsiTheme="minorHAnsi"/>
              </w:rPr>
              <w:t>Neskleiv</w:t>
            </w:r>
            <w:proofErr w:type="spellEnd"/>
          </w:p>
        </w:tc>
        <w:tc>
          <w:tcPr>
            <w:tcW w:w="709" w:type="dxa"/>
          </w:tcPr>
          <w:p w14:paraId="39752339" w14:textId="77777777" w:rsidR="00423EA1" w:rsidRDefault="00423EA1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5DD5243C" w14:textId="77777777" w:rsidR="00423EA1" w:rsidRDefault="00423EA1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4DC0C87" w14:textId="77777777" w:rsidR="00423EA1" w:rsidRDefault="00423EA1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1976</w:t>
            </w:r>
          </w:p>
        </w:tc>
      </w:tr>
      <w:tr w:rsidR="00423EA1" w:rsidRPr="00953534" w14:paraId="555FA839" w14:textId="77777777" w:rsidTr="00302576">
        <w:tc>
          <w:tcPr>
            <w:tcW w:w="1242" w:type="dxa"/>
          </w:tcPr>
          <w:p w14:paraId="6BD47CDA" w14:textId="77777777" w:rsidR="00423EA1" w:rsidRDefault="00423EA1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04.3</w:t>
            </w:r>
          </w:p>
        </w:tc>
        <w:tc>
          <w:tcPr>
            <w:tcW w:w="2977" w:type="dxa"/>
          </w:tcPr>
          <w:p w14:paraId="51C6B6CC" w14:textId="77777777" w:rsidR="00423EA1" w:rsidRDefault="00423EA1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Skedsmo</w:t>
            </w:r>
          </w:p>
        </w:tc>
        <w:tc>
          <w:tcPr>
            <w:tcW w:w="709" w:type="dxa"/>
          </w:tcPr>
          <w:p w14:paraId="4F5F96D6" w14:textId="77777777" w:rsidR="00423EA1" w:rsidRDefault="00423EA1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212A6AB5" w14:textId="77777777" w:rsidR="00423EA1" w:rsidRDefault="00423EA1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34C68DC" w14:textId="77777777" w:rsidR="00423EA1" w:rsidRDefault="00423EA1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9</w:t>
            </w:r>
          </w:p>
        </w:tc>
      </w:tr>
      <w:tr w:rsidR="00423EA1" w:rsidRPr="00953534" w14:paraId="400B5A19" w14:textId="77777777" w:rsidTr="00302576">
        <w:tc>
          <w:tcPr>
            <w:tcW w:w="1242" w:type="dxa"/>
          </w:tcPr>
          <w:p w14:paraId="51C5668D" w14:textId="77777777" w:rsidR="00423EA1" w:rsidRDefault="00423EA1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05.0</w:t>
            </w:r>
          </w:p>
        </w:tc>
        <w:tc>
          <w:tcPr>
            <w:tcW w:w="2977" w:type="dxa"/>
          </w:tcPr>
          <w:p w14:paraId="1CFC12E1" w14:textId="77777777" w:rsidR="00423EA1" w:rsidRDefault="00423EA1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mund Teigen</w:t>
            </w:r>
          </w:p>
        </w:tc>
        <w:tc>
          <w:tcPr>
            <w:tcW w:w="709" w:type="dxa"/>
          </w:tcPr>
          <w:p w14:paraId="0D6D0B8C" w14:textId="77777777" w:rsidR="00423EA1" w:rsidRDefault="00423EA1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</w:t>
            </w:r>
          </w:p>
        </w:tc>
        <w:tc>
          <w:tcPr>
            <w:tcW w:w="2693" w:type="dxa"/>
          </w:tcPr>
          <w:p w14:paraId="2B60AA1D" w14:textId="77777777" w:rsidR="00423EA1" w:rsidRDefault="00423EA1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66AF37A" w14:textId="77777777" w:rsidR="00423EA1" w:rsidRDefault="00423EA1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1976</w:t>
            </w:r>
          </w:p>
        </w:tc>
      </w:tr>
      <w:tr w:rsidR="00423EA1" w:rsidRPr="00953534" w14:paraId="5D63D535" w14:textId="77777777" w:rsidTr="00302576">
        <w:tc>
          <w:tcPr>
            <w:tcW w:w="1242" w:type="dxa"/>
          </w:tcPr>
          <w:p w14:paraId="0E8C5590" w14:textId="77777777" w:rsidR="00423EA1" w:rsidRDefault="00423EA1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10.2</w:t>
            </w:r>
          </w:p>
        </w:tc>
        <w:tc>
          <w:tcPr>
            <w:tcW w:w="2977" w:type="dxa"/>
          </w:tcPr>
          <w:p w14:paraId="38BB3F0B" w14:textId="77777777" w:rsidR="00423EA1" w:rsidRDefault="00423EA1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ir Sander</w:t>
            </w:r>
          </w:p>
        </w:tc>
        <w:tc>
          <w:tcPr>
            <w:tcW w:w="709" w:type="dxa"/>
          </w:tcPr>
          <w:p w14:paraId="026E58A6" w14:textId="77777777" w:rsidR="00423EA1" w:rsidRDefault="00423EA1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5E4B8F00" w14:textId="77777777" w:rsidR="00423EA1" w:rsidRDefault="00423EA1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3B9E3C6" w14:textId="77777777" w:rsidR="00423EA1" w:rsidRDefault="00423EA1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8</w:t>
            </w:r>
          </w:p>
        </w:tc>
      </w:tr>
      <w:tr w:rsidR="00423EA1" w:rsidRPr="00953534" w14:paraId="7B8375ED" w14:textId="77777777" w:rsidTr="00302576">
        <w:tc>
          <w:tcPr>
            <w:tcW w:w="1242" w:type="dxa"/>
          </w:tcPr>
          <w:p w14:paraId="59F72785" w14:textId="77777777" w:rsidR="00423EA1" w:rsidRDefault="00423EA1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18.4</w:t>
            </w:r>
          </w:p>
        </w:tc>
        <w:tc>
          <w:tcPr>
            <w:tcW w:w="2977" w:type="dxa"/>
          </w:tcPr>
          <w:p w14:paraId="79B40E47" w14:textId="77777777" w:rsidR="00423EA1" w:rsidRDefault="00423EA1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av Bjerkeli</w:t>
            </w:r>
          </w:p>
        </w:tc>
        <w:tc>
          <w:tcPr>
            <w:tcW w:w="709" w:type="dxa"/>
          </w:tcPr>
          <w:p w14:paraId="0B94A864" w14:textId="77777777" w:rsidR="00423EA1" w:rsidRDefault="00423EA1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610CBBB3" w14:textId="77777777" w:rsidR="00423EA1" w:rsidRDefault="00423EA1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089A4C8" w14:textId="77777777" w:rsidR="00423EA1" w:rsidRDefault="00423EA1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1974</w:t>
            </w:r>
          </w:p>
        </w:tc>
      </w:tr>
      <w:tr w:rsidR="00423EA1" w:rsidRPr="00953534" w14:paraId="045E82D7" w14:textId="77777777" w:rsidTr="00302576">
        <w:tc>
          <w:tcPr>
            <w:tcW w:w="1242" w:type="dxa"/>
          </w:tcPr>
          <w:p w14:paraId="7D500D2A" w14:textId="77777777" w:rsidR="00423EA1" w:rsidRDefault="00423EA1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20.2</w:t>
            </w:r>
          </w:p>
        </w:tc>
        <w:tc>
          <w:tcPr>
            <w:tcW w:w="2977" w:type="dxa"/>
          </w:tcPr>
          <w:p w14:paraId="0315FF12" w14:textId="77777777" w:rsidR="00423EA1" w:rsidRDefault="00423EA1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ystein Jørgensen</w:t>
            </w:r>
          </w:p>
        </w:tc>
        <w:tc>
          <w:tcPr>
            <w:tcW w:w="709" w:type="dxa"/>
          </w:tcPr>
          <w:p w14:paraId="7DE6FDEC" w14:textId="77777777" w:rsidR="00423EA1" w:rsidRDefault="00423EA1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21A84345" w14:textId="77777777" w:rsidR="00423EA1" w:rsidRDefault="00423EA1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F297446" w14:textId="77777777" w:rsidR="00423EA1" w:rsidRDefault="00423EA1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7</w:t>
            </w:r>
          </w:p>
        </w:tc>
      </w:tr>
      <w:tr w:rsidR="00423EA1" w:rsidRPr="00953534" w14:paraId="733DF195" w14:textId="77777777" w:rsidTr="00302576">
        <w:tc>
          <w:tcPr>
            <w:tcW w:w="1242" w:type="dxa"/>
          </w:tcPr>
          <w:p w14:paraId="38CE2AAD" w14:textId="77777777" w:rsidR="00423EA1" w:rsidRDefault="00423EA1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22.6</w:t>
            </w:r>
          </w:p>
        </w:tc>
        <w:tc>
          <w:tcPr>
            <w:tcW w:w="2977" w:type="dxa"/>
          </w:tcPr>
          <w:p w14:paraId="58480E01" w14:textId="77777777" w:rsidR="00423EA1" w:rsidRDefault="00423EA1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ton Furuseth</w:t>
            </w:r>
          </w:p>
        </w:tc>
        <w:tc>
          <w:tcPr>
            <w:tcW w:w="709" w:type="dxa"/>
          </w:tcPr>
          <w:p w14:paraId="5F4E306D" w14:textId="77777777" w:rsidR="00423EA1" w:rsidRDefault="00423EA1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55A4AD4C" w14:textId="77777777" w:rsidR="00423EA1" w:rsidRDefault="00423EA1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9992570" w14:textId="77777777" w:rsidR="00423EA1" w:rsidRDefault="00423EA1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423EA1" w:rsidRPr="00953534" w14:paraId="50CC71D4" w14:textId="77777777" w:rsidTr="00302576">
        <w:tc>
          <w:tcPr>
            <w:tcW w:w="1242" w:type="dxa"/>
          </w:tcPr>
          <w:p w14:paraId="2A69CE4D" w14:textId="77777777" w:rsidR="00423EA1" w:rsidRDefault="00423EA1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23.2</w:t>
            </w:r>
          </w:p>
        </w:tc>
        <w:tc>
          <w:tcPr>
            <w:tcW w:w="2977" w:type="dxa"/>
          </w:tcPr>
          <w:p w14:paraId="381C2C7A" w14:textId="77777777" w:rsidR="00423EA1" w:rsidRDefault="00423EA1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bjørn Hoel</w:t>
            </w:r>
          </w:p>
        </w:tc>
        <w:tc>
          <w:tcPr>
            <w:tcW w:w="709" w:type="dxa"/>
          </w:tcPr>
          <w:p w14:paraId="2BE30942" w14:textId="77777777" w:rsidR="00423EA1" w:rsidRDefault="00423EA1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3FE6E0A6" w14:textId="77777777" w:rsidR="00423EA1" w:rsidRDefault="00423EA1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7451893" w14:textId="77777777" w:rsidR="00423EA1" w:rsidRDefault="00423EA1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7</w:t>
            </w:r>
          </w:p>
        </w:tc>
      </w:tr>
      <w:tr w:rsidR="00423EA1" w:rsidRPr="00953534" w14:paraId="6CE38E0E" w14:textId="77777777" w:rsidTr="00302576">
        <w:tc>
          <w:tcPr>
            <w:tcW w:w="1242" w:type="dxa"/>
          </w:tcPr>
          <w:p w14:paraId="4E37B538" w14:textId="77777777" w:rsidR="00423EA1" w:rsidRDefault="00423EA1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31.6</w:t>
            </w:r>
          </w:p>
        </w:tc>
        <w:tc>
          <w:tcPr>
            <w:tcW w:w="2977" w:type="dxa"/>
          </w:tcPr>
          <w:p w14:paraId="4A301210" w14:textId="77777777" w:rsidR="00423EA1" w:rsidRDefault="00423EA1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an Gabrielsen</w:t>
            </w:r>
          </w:p>
        </w:tc>
        <w:tc>
          <w:tcPr>
            <w:tcW w:w="709" w:type="dxa"/>
          </w:tcPr>
          <w:p w14:paraId="3131DF28" w14:textId="77777777" w:rsidR="00423EA1" w:rsidRDefault="00423EA1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</w:t>
            </w:r>
          </w:p>
        </w:tc>
        <w:tc>
          <w:tcPr>
            <w:tcW w:w="2693" w:type="dxa"/>
          </w:tcPr>
          <w:p w14:paraId="614AD839" w14:textId="77777777" w:rsidR="00423EA1" w:rsidRDefault="00423EA1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F55E29E" w14:textId="77777777" w:rsidR="00423EA1" w:rsidRDefault="00423EA1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78</w:t>
            </w:r>
          </w:p>
        </w:tc>
      </w:tr>
      <w:tr w:rsidR="00423EA1" w:rsidRPr="00953534" w14:paraId="1D8E2E9B" w14:textId="77777777" w:rsidTr="00302576">
        <w:tc>
          <w:tcPr>
            <w:tcW w:w="1242" w:type="dxa"/>
          </w:tcPr>
          <w:p w14:paraId="70CD93F0" w14:textId="77777777" w:rsidR="00423EA1" w:rsidRDefault="00423EA1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36.0</w:t>
            </w:r>
          </w:p>
        </w:tc>
        <w:tc>
          <w:tcPr>
            <w:tcW w:w="2977" w:type="dxa"/>
          </w:tcPr>
          <w:p w14:paraId="19B14AE9" w14:textId="77777777" w:rsidR="00423EA1" w:rsidRDefault="00423EA1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sse Andersen</w:t>
            </w:r>
          </w:p>
        </w:tc>
        <w:tc>
          <w:tcPr>
            <w:tcW w:w="709" w:type="dxa"/>
          </w:tcPr>
          <w:p w14:paraId="419395B3" w14:textId="77777777" w:rsidR="00423EA1" w:rsidRDefault="00423EA1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55E2D1B0" w14:textId="77777777" w:rsidR="00423EA1" w:rsidRDefault="00423EA1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99328B9" w14:textId="77777777" w:rsidR="00423EA1" w:rsidRDefault="00423EA1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7</w:t>
            </w:r>
          </w:p>
        </w:tc>
      </w:tr>
      <w:tr w:rsidR="00460D6A" w:rsidRPr="00953534" w14:paraId="682992E6" w14:textId="77777777" w:rsidTr="00460D6A">
        <w:tc>
          <w:tcPr>
            <w:tcW w:w="1242" w:type="dxa"/>
          </w:tcPr>
          <w:p w14:paraId="2CF61C1A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42.9</w:t>
            </w:r>
          </w:p>
        </w:tc>
        <w:tc>
          <w:tcPr>
            <w:tcW w:w="2977" w:type="dxa"/>
          </w:tcPr>
          <w:p w14:paraId="78A0DA92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Kristian Wiig</w:t>
            </w:r>
          </w:p>
        </w:tc>
        <w:tc>
          <w:tcPr>
            <w:tcW w:w="709" w:type="dxa"/>
          </w:tcPr>
          <w:p w14:paraId="4DEE1E08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4302F0A6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2D6DEAE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86</w:t>
            </w:r>
          </w:p>
        </w:tc>
      </w:tr>
      <w:tr w:rsidR="00460D6A" w:rsidRPr="00953534" w14:paraId="47814823" w14:textId="77777777" w:rsidTr="00460D6A">
        <w:tc>
          <w:tcPr>
            <w:tcW w:w="1242" w:type="dxa"/>
          </w:tcPr>
          <w:p w14:paraId="1DF56BA8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49.8</w:t>
            </w:r>
          </w:p>
        </w:tc>
        <w:tc>
          <w:tcPr>
            <w:tcW w:w="2977" w:type="dxa"/>
          </w:tcPr>
          <w:p w14:paraId="6B2FC74C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ns Jørgensen</w:t>
            </w:r>
          </w:p>
        </w:tc>
        <w:tc>
          <w:tcPr>
            <w:tcW w:w="709" w:type="dxa"/>
          </w:tcPr>
          <w:p w14:paraId="22FDA273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774DE8B8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2E5DDF9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7</w:t>
            </w:r>
          </w:p>
        </w:tc>
      </w:tr>
      <w:tr w:rsidR="00460D6A" w:rsidRPr="00953534" w14:paraId="3E1961DF" w14:textId="77777777" w:rsidTr="00460D6A">
        <w:tc>
          <w:tcPr>
            <w:tcW w:w="1242" w:type="dxa"/>
          </w:tcPr>
          <w:p w14:paraId="45B946C6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53.9</w:t>
            </w:r>
          </w:p>
        </w:tc>
        <w:tc>
          <w:tcPr>
            <w:tcW w:w="2977" w:type="dxa"/>
          </w:tcPr>
          <w:p w14:paraId="6FDD0586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rg Johnsen</w:t>
            </w:r>
          </w:p>
        </w:tc>
        <w:tc>
          <w:tcPr>
            <w:tcW w:w="709" w:type="dxa"/>
          </w:tcPr>
          <w:p w14:paraId="0D29DF97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1A736BB7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8F8065F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9</w:t>
            </w:r>
          </w:p>
        </w:tc>
      </w:tr>
      <w:tr w:rsidR="00460D6A" w:rsidRPr="00953534" w14:paraId="6FD7A1D5" w14:textId="77777777" w:rsidTr="00460D6A">
        <w:tc>
          <w:tcPr>
            <w:tcW w:w="1242" w:type="dxa"/>
          </w:tcPr>
          <w:p w14:paraId="6ECC8F69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00.5</w:t>
            </w:r>
          </w:p>
        </w:tc>
        <w:tc>
          <w:tcPr>
            <w:tcW w:w="2977" w:type="dxa"/>
          </w:tcPr>
          <w:p w14:paraId="38A6A276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s Kristen Wiig</w:t>
            </w:r>
          </w:p>
        </w:tc>
        <w:tc>
          <w:tcPr>
            <w:tcW w:w="709" w:type="dxa"/>
          </w:tcPr>
          <w:p w14:paraId="6BB35152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5943A96E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3C7B782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90</w:t>
            </w:r>
          </w:p>
        </w:tc>
      </w:tr>
      <w:tr w:rsidR="00460D6A" w:rsidRPr="00953534" w14:paraId="7769C1D8" w14:textId="77777777" w:rsidTr="00460D6A">
        <w:tc>
          <w:tcPr>
            <w:tcW w:w="1242" w:type="dxa"/>
          </w:tcPr>
          <w:p w14:paraId="3E685DA4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16.9</w:t>
            </w:r>
          </w:p>
        </w:tc>
        <w:tc>
          <w:tcPr>
            <w:tcW w:w="2977" w:type="dxa"/>
          </w:tcPr>
          <w:p w14:paraId="44DD40C2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rad Svensson</w:t>
            </w:r>
          </w:p>
        </w:tc>
        <w:tc>
          <w:tcPr>
            <w:tcW w:w="709" w:type="dxa"/>
          </w:tcPr>
          <w:p w14:paraId="770A26B1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5B7B5ACC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6571FC0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78</w:t>
            </w:r>
          </w:p>
        </w:tc>
      </w:tr>
      <w:tr w:rsidR="00460D6A" w:rsidRPr="00953534" w14:paraId="55ECACDD" w14:textId="77777777" w:rsidTr="00460D6A">
        <w:tc>
          <w:tcPr>
            <w:tcW w:w="1242" w:type="dxa"/>
          </w:tcPr>
          <w:p w14:paraId="2F3E650B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00.0</w:t>
            </w:r>
          </w:p>
        </w:tc>
        <w:tc>
          <w:tcPr>
            <w:tcW w:w="2977" w:type="dxa"/>
          </w:tcPr>
          <w:p w14:paraId="07B72E4B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rald Svarstad</w:t>
            </w:r>
          </w:p>
        </w:tc>
        <w:tc>
          <w:tcPr>
            <w:tcW w:w="709" w:type="dxa"/>
          </w:tcPr>
          <w:p w14:paraId="197797D0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2693" w:type="dxa"/>
          </w:tcPr>
          <w:p w14:paraId="1C07D29E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327B8E2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1970</w:t>
            </w:r>
          </w:p>
        </w:tc>
      </w:tr>
      <w:tr w:rsidR="00460D6A" w:rsidRPr="00953534" w14:paraId="76C5E54E" w14:textId="77777777" w:rsidTr="00460D6A">
        <w:tc>
          <w:tcPr>
            <w:tcW w:w="1242" w:type="dxa"/>
          </w:tcPr>
          <w:p w14:paraId="73B07060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18.9</w:t>
            </w:r>
          </w:p>
        </w:tc>
        <w:tc>
          <w:tcPr>
            <w:tcW w:w="2977" w:type="dxa"/>
          </w:tcPr>
          <w:p w14:paraId="52D407C3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ond Boger</w:t>
            </w:r>
          </w:p>
        </w:tc>
        <w:tc>
          <w:tcPr>
            <w:tcW w:w="709" w:type="dxa"/>
          </w:tcPr>
          <w:p w14:paraId="2B3AAB78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04D0D617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AB1EC5F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86</w:t>
            </w:r>
          </w:p>
        </w:tc>
      </w:tr>
      <w:tr w:rsidR="00460D6A" w:rsidRPr="00953534" w14:paraId="2AF2717C" w14:textId="77777777" w:rsidTr="00460D6A">
        <w:tc>
          <w:tcPr>
            <w:tcW w:w="1242" w:type="dxa"/>
          </w:tcPr>
          <w:p w14:paraId="20FAD7A6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57.4</w:t>
            </w:r>
          </w:p>
        </w:tc>
        <w:tc>
          <w:tcPr>
            <w:tcW w:w="2977" w:type="dxa"/>
          </w:tcPr>
          <w:p w14:paraId="522FCDF3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ar Langbakk</w:t>
            </w:r>
          </w:p>
        </w:tc>
        <w:tc>
          <w:tcPr>
            <w:tcW w:w="709" w:type="dxa"/>
          </w:tcPr>
          <w:p w14:paraId="0EFCCA88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12F2826D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C8239DB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78</w:t>
            </w:r>
          </w:p>
        </w:tc>
      </w:tr>
      <w:tr w:rsidR="00460D6A" w:rsidRPr="00953534" w14:paraId="0FB0B868" w14:textId="77777777" w:rsidTr="00460D6A">
        <w:tc>
          <w:tcPr>
            <w:tcW w:w="1242" w:type="dxa"/>
          </w:tcPr>
          <w:p w14:paraId="31F85D51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:01.9</w:t>
            </w:r>
          </w:p>
        </w:tc>
        <w:tc>
          <w:tcPr>
            <w:tcW w:w="2977" w:type="dxa"/>
          </w:tcPr>
          <w:p w14:paraId="2020B9E7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gen Torstveit</w:t>
            </w:r>
          </w:p>
        </w:tc>
        <w:tc>
          <w:tcPr>
            <w:tcW w:w="709" w:type="dxa"/>
          </w:tcPr>
          <w:p w14:paraId="2288A5B7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6F4A2C4D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B92897A" w14:textId="77777777" w:rsidR="00460D6A" w:rsidRDefault="00460D6A" w:rsidP="00460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80</w:t>
            </w:r>
          </w:p>
        </w:tc>
      </w:tr>
    </w:tbl>
    <w:p w14:paraId="099F3245" w14:textId="77777777" w:rsidR="00460D6A" w:rsidRPr="00CC4847" w:rsidRDefault="00460D6A" w:rsidP="00E157B1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67590" w14:paraId="2C9719BE" w14:textId="77777777" w:rsidTr="0030257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B745" w14:textId="567F81A8" w:rsidR="00D67590" w:rsidRDefault="00D67590" w:rsidP="0030257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 km landevei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CE4C" w14:textId="77777777" w:rsidR="00D67590" w:rsidRDefault="00D67590" w:rsidP="0030257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BC36996" w14:textId="77777777" w:rsidR="00D67590" w:rsidRDefault="00D67590" w:rsidP="00D6759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67590" w14:paraId="66FFC01F" w14:textId="77777777" w:rsidTr="00302576">
        <w:tc>
          <w:tcPr>
            <w:tcW w:w="1242" w:type="dxa"/>
          </w:tcPr>
          <w:p w14:paraId="52B677FB" w14:textId="0A27533A" w:rsidR="00D67590" w:rsidRDefault="008C6451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.11</w:t>
            </w:r>
          </w:p>
        </w:tc>
        <w:tc>
          <w:tcPr>
            <w:tcW w:w="2977" w:type="dxa"/>
          </w:tcPr>
          <w:p w14:paraId="3D25C5E1" w14:textId="54D86B26" w:rsidR="00D67590" w:rsidRDefault="008C6451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ni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rsenikovs</w:t>
            </w:r>
            <w:proofErr w:type="spellEnd"/>
          </w:p>
        </w:tc>
        <w:tc>
          <w:tcPr>
            <w:tcW w:w="709" w:type="dxa"/>
          </w:tcPr>
          <w:p w14:paraId="6D251F94" w14:textId="49D62D38" w:rsidR="00D67590" w:rsidRDefault="008C6451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3</w:t>
            </w:r>
          </w:p>
        </w:tc>
        <w:tc>
          <w:tcPr>
            <w:tcW w:w="2693" w:type="dxa"/>
          </w:tcPr>
          <w:p w14:paraId="44395E9C" w14:textId="5AE41662" w:rsidR="00D67590" w:rsidRDefault="008C6451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7EF6B99" w14:textId="3031E06D" w:rsidR="00D67590" w:rsidRDefault="008C6451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6.2023</w:t>
            </w:r>
          </w:p>
        </w:tc>
      </w:tr>
    </w:tbl>
    <w:p w14:paraId="489E7FB6" w14:textId="77777777" w:rsidR="00AF19CC" w:rsidRDefault="00AF19CC" w:rsidP="00E157B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66FB7" w14:paraId="46558FEB" w14:textId="77777777" w:rsidTr="001A3F1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354B" w14:textId="77777777" w:rsidR="00A66FB7" w:rsidRDefault="00A66FB7" w:rsidP="001A3F1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 km landevei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48E0" w14:textId="77777777" w:rsidR="00A66FB7" w:rsidRDefault="00A66FB7" w:rsidP="001A3F1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B7EFC57" w14:textId="77777777" w:rsidR="00A66FB7" w:rsidRDefault="00A66FB7" w:rsidP="00A66FB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C6451" w14:paraId="2785B78E" w14:textId="77777777" w:rsidTr="00302576">
        <w:tc>
          <w:tcPr>
            <w:tcW w:w="1242" w:type="dxa"/>
          </w:tcPr>
          <w:p w14:paraId="4CEE1DE6" w14:textId="4F383492" w:rsidR="008C6451" w:rsidRDefault="008C6451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  <w:r w:rsidR="007F10D4">
              <w:rPr>
                <w:rFonts w:asciiTheme="minorHAnsi" w:hAnsiTheme="minorHAnsi"/>
                <w:lang w:eastAsia="en-US"/>
              </w:rPr>
              <w:t>:49</w:t>
            </w:r>
          </w:p>
        </w:tc>
        <w:tc>
          <w:tcPr>
            <w:tcW w:w="2977" w:type="dxa"/>
          </w:tcPr>
          <w:p w14:paraId="65FDD0BA" w14:textId="01AA853B" w:rsidR="008C6451" w:rsidRDefault="008C6451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ni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rsenikovs</w:t>
            </w:r>
            <w:proofErr w:type="spellEnd"/>
          </w:p>
        </w:tc>
        <w:tc>
          <w:tcPr>
            <w:tcW w:w="709" w:type="dxa"/>
          </w:tcPr>
          <w:p w14:paraId="553D570C" w14:textId="1255EE0A" w:rsidR="008C6451" w:rsidRDefault="008C6451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3</w:t>
            </w:r>
          </w:p>
        </w:tc>
        <w:tc>
          <w:tcPr>
            <w:tcW w:w="2693" w:type="dxa"/>
          </w:tcPr>
          <w:p w14:paraId="2D413B48" w14:textId="7BC74F8D" w:rsidR="008C6451" w:rsidRDefault="007F10D4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er</w:t>
            </w:r>
          </w:p>
        </w:tc>
        <w:tc>
          <w:tcPr>
            <w:tcW w:w="1591" w:type="dxa"/>
          </w:tcPr>
          <w:p w14:paraId="3A8BFD6B" w14:textId="2C5FA504" w:rsidR="008C6451" w:rsidRDefault="007F10D4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10.2023</w:t>
            </w:r>
          </w:p>
        </w:tc>
      </w:tr>
      <w:tr w:rsidR="00AB35E9" w14:paraId="305CB0FB" w14:textId="77777777" w:rsidTr="00302576">
        <w:tc>
          <w:tcPr>
            <w:tcW w:w="1242" w:type="dxa"/>
          </w:tcPr>
          <w:p w14:paraId="73D45167" w14:textId="22BB934B" w:rsidR="00AB35E9" w:rsidRDefault="00AB35E9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:17</w:t>
            </w:r>
          </w:p>
        </w:tc>
        <w:tc>
          <w:tcPr>
            <w:tcW w:w="2977" w:type="dxa"/>
          </w:tcPr>
          <w:p w14:paraId="3343CFE2" w14:textId="79EC9125" w:rsidR="00AB35E9" w:rsidRDefault="00AB35E9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Monsen</w:t>
            </w:r>
          </w:p>
        </w:tc>
        <w:tc>
          <w:tcPr>
            <w:tcW w:w="709" w:type="dxa"/>
          </w:tcPr>
          <w:p w14:paraId="4B8AE77E" w14:textId="3F38672E" w:rsidR="00AB35E9" w:rsidRDefault="00AB35E9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</w:tcPr>
          <w:p w14:paraId="2ADFB72C" w14:textId="56CEB8FB" w:rsidR="00AB35E9" w:rsidRDefault="00AB35E9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382EA20" w14:textId="097322F8" w:rsidR="00AB35E9" w:rsidRDefault="00AB35E9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9.2018</w:t>
            </w:r>
          </w:p>
        </w:tc>
      </w:tr>
      <w:tr w:rsidR="009C0706" w14:paraId="0B318CC5" w14:textId="77777777" w:rsidTr="006C0F04">
        <w:tc>
          <w:tcPr>
            <w:tcW w:w="1242" w:type="dxa"/>
          </w:tcPr>
          <w:p w14:paraId="31A38ADF" w14:textId="77777777" w:rsidR="009C0706" w:rsidRDefault="009C0706" w:rsidP="006C0F0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:37</w:t>
            </w:r>
          </w:p>
        </w:tc>
        <w:tc>
          <w:tcPr>
            <w:tcW w:w="2977" w:type="dxa"/>
          </w:tcPr>
          <w:p w14:paraId="6A134AC0" w14:textId="77777777" w:rsidR="009C0706" w:rsidRDefault="009C0706" w:rsidP="006C0F04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Grzegors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ozmol</w:t>
            </w:r>
            <w:proofErr w:type="spellEnd"/>
          </w:p>
        </w:tc>
        <w:tc>
          <w:tcPr>
            <w:tcW w:w="709" w:type="dxa"/>
          </w:tcPr>
          <w:p w14:paraId="01279B5E" w14:textId="77777777" w:rsidR="009C0706" w:rsidRDefault="009C0706" w:rsidP="006C0F0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2</w:t>
            </w:r>
          </w:p>
        </w:tc>
        <w:tc>
          <w:tcPr>
            <w:tcW w:w="2693" w:type="dxa"/>
          </w:tcPr>
          <w:p w14:paraId="6780230A" w14:textId="77777777" w:rsidR="009C0706" w:rsidRDefault="009C0706" w:rsidP="006C0F0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</w:t>
            </w:r>
          </w:p>
        </w:tc>
        <w:tc>
          <w:tcPr>
            <w:tcW w:w="1591" w:type="dxa"/>
          </w:tcPr>
          <w:p w14:paraId="39CD11D3" w14:textId="77777777" w:rsidR="009C0706" w:rsidRDefault="009C0706" w:rsidP="009C070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10.2022</w:t>
            </w:r>
          </w:p>
        </w:tc>
      </w:tr>
      <w:tr w:rsidR="00A66FB7" w14:paraId="53D8DE94" w14:textId="77777777" w:rsidTr="001A3F18">
        <w:tc>
          <w:tcPr>
            <w:tcW w:w="1242" w:type="dxa"/>
          </w:tcPr>
          <w:p w14:paraId="06F20F20" w14:textId="7D6F7B3F" w:rsidR="00A66FB7" w:rsidRDefault="00A66FB7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:</w:t>
            </w:r>
            <w:r w:rsidR="00D86DA0"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977" w:type="dxa"/>
          </w:tcPr>
          <w:p w14:paraId="0F3B02E3" w14:textId="77777777" w:rsidR="00A66FB7" w:rsidRDefault="00A66FB7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ass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ve</w:t>
            </w:r>
            <w:r w:rsidR="009C0706">
              <w:rPr>
                <w:rFonts w:asciiTheme="minorHAnsi" w:hAnsiTheme="minorHAnsi"/>
                <w:lang w:eastAsia="en-US"/>
              </w:rPr>
              <w:t>r</w:t>
            </w:r>
            <w:r>
              <w:rPr>
                <w:rFonts w:asciiTheme="minorHAnsi" w:hAnsiTheme="minorHAnsi"/>
                <w:lang w:eastAsia="en-US"/>
              </w:rPr>
              <w:t>um</w:t>
            </w:r>
            <w:proofErr w:type="spellEnd"/>
          </w:p>
        </w:tc>
        <w:tc>
          <w:tcPr>
            <w:tcW w:w="709" w:type="dxa"/>
          </w:tcPr>
          <w:p w14:paraId="65EA8425" w14:textId="77777777" w:rsidR="00A66FB7" w:rsidRDefault="00A66FB7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</w:tcPr>
          <w:p w14:paraId="70DC7CCB" w14:textId="77777777" w:rsidR="00A66FB7" w:rsidRDefault="00A66FB7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5AC7387" w14:textId="24618D33" w:rsidR="00A66FB7" w:rsidRDefault="00D86DA0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9.2023</w:t>
            </w:r>
          </w:p>
        </w:tc>
      </w:tr>
    </w:tbl>
    <w:p w14:paraId="41DFBA1E" w14:textId="77777777" w:rsidR="00A66FB7" w:rsidRDefault="00A66FB7" w:rsidP="00E157B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13A8A" w14:paraId="60B6097D" w14:textId="77777777" w:rsidTr="0087216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EF62" w14:textId="77777777" w:rsidR="00913A8A" w:rsidRDefault="00913A8A" w:rsidP="0087216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 km landevei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5E51" w14:textId="77777777" w:rsidR="00913A8A" w:rsidRDefault="00913A8A" w:rsidP="0087216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296E5DD" w14:textId="77777777" w:rsidR="00913A8A" w:rsidRDefault="00913A8A" w:rsidP="00913A8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F19CC" w14:paraId="1BD53AD8" w14:textId="77777777" w:rsidTr="009635DD">
        <w:tc>
          <w:tcPr>
            <w:tcW w:w="1242" w:type="dxa"/>
          </w:tcPr>
          <w:p w14:paraId="0570EBD8" w14:textId="5411BBCE" w:rsidR="00AF19CC" w:rsidRDefault="00AF19CC" w:rsidP="009635D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:54</w:t>
            </w:r>
          </w:p>
        </w:tc>
        <w:tc>
          <w:tcPr>
            <w:tcW w:w="2977" w:type="dxa"/>
          </w:tcPr>
          <w:p w14:paraId="58145FC9" w14:textId="723A1795" w:rsidR="00AF19CC" w:rsidRDefault="00AF19CC" w:rsidP="009635D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uri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rsenikovs</w:t>
            </w:r>
            <w:proofErr w:type="spellEnd"/>
          </w:p>
        </w:tc>
        <w:tc>
          <w:tcPr>
            <w:tcW w:w="709" w:type="dxa"/>
          </w:tcPr>
          <w:p w14:paraId="20AB8334" w14:textId="70D8C361" w:rsidR="00AF19CC" w:rsidRDefault="00AF19CC" w:rsidP="009635D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3</w:t>
            </w:r>
          </w:p>
        </w:tc>
        <w:tc>
          <w:tcPr>
            <w:tcW w:w="2693" w:type="dxa"/>
          </w:tcPr>
          <w:p w14:paraId="6ED52BEB" w14:textId="5FBECF6E" w:rsidR="00AF19CC" w:rsidRDefault="00AF19CC" w:rsidP="009635D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91" w:type="dxa"/>
          </w:tcPr>
          <w:p w14:paraId="0302C1E6" w14:textId="443CFCFF" w:rsidR="00AF19CC" w:rsidRDefault="00AF19CC" w:rsidP="009635D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9.2023</w:t>
            </w:r>
          </w:p>
        </w:tc>
      </w:tr>
      <w:tr w:rsidR="00921838" w14:paraId="26B2B070" w14:textId="77777777" w:rsidTr="0087216C">
        <w:tc>
          <w:tcPr>
            <w:tcW w:w="1242" w:type="dxa"/>
          </w:tcPr>
          <w:p w14:paraId="31FD26E1" w14:textId="77777777" w:rsidR="00921838" w:rsidRDefault="00921838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3:50</w:t>
            </w:r>
          </w:p>
        </w:tc>
        <w:tc>
          <w:tcPr>
            <w:tcW w:w="2977" w:type="dxa"/>
          </w:tcPr>
          <w:p w14:paraId="57C9462D" w14:textId="77777777" w:rsidR="00921838" w:rsidRDefault="00921838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Monsen</w:t>
            </w:r>
          </w:p>
        </w:tc>
        <w:tc>
          <w:tcPr>
            <w:tcW w:w="709" w:type="dxa"/>
          </w:tcPr>
          <w:p w14:paraId="5F960E47" w14:textId="77777777" w:rsidR="00921838" w:rsidRDefault="00921838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</w:tcPr>
          <w:p w14:paraId="1AAEA325" w14:textId="77777777" w:rsidR="00921838" w:rsidRDefault="00921838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8B584C1" w14:textId="77777777" w:rsidR="00921838" w:rsidRDefault="00921838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10.2019</w:t>
            </w:r>
          </w:p>
        </w:tc>
      </w:tr>
      <w:tr w:rsidR="00913A8A" w14:paraId="151C875A" w14:textId="77777777" w:rsidTr="0087216C">
        <w:tc>
          <w:tcPr>
            <w:tcW w:w="1242" w:type="dxa"/>
          </w:tcPr>
          <w:p w14:paraId="302787BD" w14:textId="77777777" w:rsidR="00913A8A" w:rsidRDefault="00913A8A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4:40</w:t>
            </w:r>
          </w:p>
        </w:tc>
        <w:tc>
          <w:tcPr>
            <w:tcW w:w="2977" w:type="dxa"/>
          </w:tcPr>
          <w:p w14:paraId="778F2956" w14:textId="77777777" w:rsidR="00913A8A" w:rsidRDefault="00913A8A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oger Sannerud</w:t>
            </w:r>
          </w:p>
        </w:tc>
        <w:tc>
          <w:tcPr>
            <w:tcW w:w="709" w:type="dxa"/>
          </w:tcPr>
          <w:p w14:paraId="4A31B39D" w14:textId="77777777" w:rsidR="00913A8A" w:rsidRDefault="00913A8A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5</w:t>
            </w:r>
          </w:p>
        </w:tc>
        <w:tc>
          <w:tcPr>
            <w:tcW w:w="2693" w:type="dxa"/>
          </w:tcPr>
          <w:p w14:paraId="6FC4731C" w14:textId="77777777" w:rsidR="00913A8A" w:rsidRDefault="00913A8A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91" w:type="dxa"/>
          </w:tcPr>
          <w:p w14:paraId="5E80FAA5" w14:textId="77777777" w:rsidR="00913A8A" w:rsidRDefault="00913A8A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9.2019</w:t>
            </w:r>
          </w:p>
        </w:tc>
      </w:tr>
      <w:tr w:rsidR="006000A4" w14:paraId="31FA7A26" w14:textId="77777777" w:rsidTr="0087216C">
        <w:tc>
          <w:tcPr>
            <w:tcW w:w="1242" w:type="dxa"/>
          </w:tcPr>
          <w:p w14:paraId="02814165" w14:textId="77777777" w:rsidR="006000A4" w:rsidRDefault="006000A4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4:55</w:t>
            </w:r>
          </w:p>
        </w:tc>
        <w:tc>
          <w:tcPr>
            <w:tcW w:w="2977" w:type="dxa"/>
          </w:tcPr>
          <w:p w14:paraId="33B66DEC" w14:textId="77777777" w:rsidR="006000A4" w:rsidRDefault="006000A4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lemet Haugerud</w:t>
            </w:r>
          </w:p>
        </w:tc>
        <w:tc>
          <w:tcPr>
            <w:tcW w:w="709" w:type="dxa"/>
          </w:tcPr>
          <w:p w14:paraId="78A3D358" w14:textId="77777777" w:rsidR="006000A4" w:rsidRDefault="006000A4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</w:tcPr>
          <w:p w14:paraId="3FEFDB4B" w14:textId="77777777" w:rsidR="006000A4" w:rsidRDefault="006000A4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FBC9DB1" w14:textId="77777777" w:rsidR="006000A4" w:rsidRDefault="006000A4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0.2021</w:t>
            </w:r>
          </w:p>
        </w:tc>
      </w:tr>
      <w:tr w:rsidR="003F256B" w14:paraId="0D34160B" w14:textId="77777777" w:rsidTr="0087216C">
        <w:tc>
          <w:tcPr>
            <w:tcW w:w="1242" w:type="dxa"/>
          </w:tcPr>
          <w:p w14:paraId="712CDE8A" w14:textId="77777777" w:rsidR="003F256B" w:rsidRDefault="003F256B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5:11</w:t>
            </w:r>
          </w:p>
        </w:tc>
        <w:tc>
          <w:tcPr>
            <w:tcW w:w="2977" w:type="dxa"/>
          </w:tcPr>
          <w:p w14:paraId="6162530F" w14:textId="77777777" w:rsidR="003F256B" w:rsidRDefault="003F256B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ivin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jøystdal</w:t>
            </w:r>
            <w:proofErr w:type="spellEnd"/>
          </w:p>
        </w:tc>
        <w:tc>
          <w:tcPr>
            <w:tcW w:w="709" w:type="dxa"/>
          </w:tcPr>
          <w:p w14:paraId="14195B44" w14:textId="77777777" w:rsidR="003F256B" w:rsidRDefault="003F256B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</w:tcPr>
          <w:p w14:paraId="2BCEFA00" w14:textId="77777777" w:rsidR="003F256B" w:rsidRDefault="003F256B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</w:tcPr>
          <w:p w14:paraId="3E59919D" w14:textId="77777777" w:rsidR="003F256B" w:rsidRDefault="003F256B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10.2022</w:t>
            </w:r>
          </w:p>
        </w:tc>
      </w:tr>
      <w:tr w:rsidR="003F256B" w14:paraId="5E6433F4" w14:textId="77777777" w:rsidTr="0087216C">
        <w:tc>
          <w:tcPr>
            <w:tcW w:w="1242" w:type="dxa"/>
          </w:tcPr>
          <w:p w14:paraId="223E6DF4" w14:textId="77777777" w:rsidR="003F256B" w:rsidRDefault="003F256B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:49</w:t>
            </w:r>
          </w:p>
        </w:tc>
        <w:tc>
          <w:tcPr>
            <w:tcW w:w="2977" w:type="dxa"/>
          </w:tcPr>
          <w:p w14:paraId="500CE7D5" w14:textId="77777777" w:rsidR="003F256B" w:rsidRDefault="003F256B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Grzegorz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osel</w:t>
            </w:r>
            <w:proofErr w:type="spellEnd"/>
          </w:p>
        </w:tc>
        <w:tc>
          <w:tcPr>
            <w:tcW w:w="709" w:type="dxa"/>
          </w:tcPr>
          <w:p w14:paraId="1A26A714" w14:textId="77777777" w:rsidR="003F256B" w:rsidRDefault="003F256B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2</w:t>
            </w:r>
          </w:p>
        </w:tc>
        <w:tc>
          <w:tcPr>
            <w:tcW w:w="2693" w:type="dxa"/>
          </w:tcPr>
          <w:p w14:paraId="57E475CB" w14:textId="77777777" w:rsidR="003F256B" w:rsidRDefault="003F256B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</w:tcPr>
          <w:p w14:paraId="7287CA2E" w14:textId="77777777" w:rsidR="003F256B" w:rsidRDefault="003F256B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10.2022</w:t>
            </w:r>
          </w:p>
        </w:tc>
      </w:tr>
      <w:tr w:rsidR="00A85EF2" w14:paraId="085F1DBA" w14:textId="77777777" w:rsidTr="0087216C">
        <w:tc>
          <w:tcPr>
            <w:tcW w:w="1242" w:type="dxa"/>
          </w:tcPr>
          <w:p w14:paraId="452A118D" w14:textId="77777777" w:rsidR="00A85EF2" w:rsidRDefault="00A85EF2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7:13</w:t>
            </w:r>
          </w:p>
        </w:tc>
        <w:tc>
          <w:tcPr>
            <w:tcW w:w="2977" w:type="dxa"/>
          </w:tcPr>
          <w:p w14:paraId="79F01600" w14:textId="77777777" w:rsidR="00A85EF2" w:rsidRDefault="00A85EF2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ahn Thomas Lind</w:t>
            </w:r>
          </w:p>
        </w:tc>
        <w:tc>
          <w:tcPr>
            <w:tcW w:w="709" w:type="dxa"/>
          </w:tcPr>
          <w:p w14:paraId="0A88FEA8" w14:textId="77777777" w:rsidR="00A85EF2" w:rsidRDefault="00A85EF2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</w:tcPr>
          <w:p w14:paraId="449E21DD" w14:textId="77777777" w:rsidR="00A85EF2" w:rsidRDefault="00A85EF2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185E2EC" w14:textId="77777777" w:rsidR="00A85EF2" w:rsidRDefault="00A85EF2" w:rsidP="00A85E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9.2017</w:t>
            </w:r>
          </w:p>
        </w:tc>
      </w:tr>
      <w:tr w:rsidR="00E7514E" w14:paraId="7BC84FF5" w14:textId="77777777" w:rsidTr="0087216C">
        <w:tc>
          <w:tcPr>
            <w:tcW w:w="1242" w:type="dxa"/>
          </w:tcPr>
          <w:p w14:paraId="44041F92" w14:textId="77777777" w:rsidR="00E7514E" w:rsidRDefault="00E7514E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:19</w:t>
            </w:r>
          </w:p>
        </w:tc>
        <w:tc>
          <w:tcPr>
            <w:tcW w:w="2977" w:type="dxa"/>
          </w:tcPr>
          <w:p w14:paraId="6D3BEF74" w14:textId="77777777" w:rsidR="00E7514E" w:rsidRDefault="00E7514E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Hammer</w:t>
            </w:r>
          </w:p>
        </w:tc>
        <w:tc>
          <w:tcPr>
            <w:tcW w:w="709" w:type="dxa"/>
          </w:tcPr>
          <w:p w14:paraId="2F5E1B58" w14:textId="77777777" w:rsidR="00E7514E" w:rsidRDefault="00E7514E" w:rsidP="00E751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6</w:t>
            </w:r>
          </w:p>
        </w:tc>
        <w:tc>
          <w:tcPr>
            <w:tcW w:w="2693" w:type="dxa"/>
          </w:tcPr>
          <w:p w14:paraId="484BCF84" w14:textId="77777777" w:rsidR="00E7514E" w:rsidRDefault="00E7514E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F64DEE9" w14:textId="77777777" w:rsidR="00E7514E" w:rsidRDefault="00E7514E" w:rsidP="00A85E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9.2017</w:t>
            </w:r>
          </w:p>
        </w:tc>
      </w:tr>
      <w:tr w:rsidR="00CC4847" w14:paraId="7976600E" w14:textId="77777777" w:rsidTr="0087216C">
        <w:tc>
          <w:tcPr>
            <w:tcW w:w="1242" w:type="dxa"/>
          </w:tcPr>
          <w:p w14:paraId="37363636" w14:textId="1E796F98" w:rsidR="00CC4847" w:rsidRDefault="00CC4847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1:50</w:t>
            </w:r>
          </w:p>
        </w:tc>
        <w:tc>
          <w:tcPr>
            <w:tcW w:w="2977" w:type="dxa"/>
          </w:tcPr>
          <w:p w14:paraId="35CA9620" w14:textId="5EA47A2E" w:rsidR="00CC4847" w:rsidRDefault="00CC4847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rald Furuseth</w:t>
            </w:r>
          </w:p>
        </w:tc>
        <w:tc>
          <w:tcPr>
            <w:tcW w:w="709" w:type="dxa"/>
          </w:tcPr>
          <w:p w14:paraId="37EE21AB" w14:textId="25B180A0" w:rsidR="00CC4847" w:rsidRDefault="00CC4847" w:rsidP="00E751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</w:tcPr>
          <w:p w14:paraId="458E6102" w14:textId="747415BE" w:rsidR="00CC4847" w:rsidRDefault="00CC4847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ga</w:t>
            </w:r>
          </w:p>
        </w:tc>
        <w:tc>
          <w:tcPr>
            <w:tcW w:w="1591" w:type="dxa"/>
          </w:tcPr>
          <w:p w14:paraId="022C52F0" w14:textId="6BAE933D" w:rsidR="00CC4847" w:rsidRDefault="00CC4847" w:rsidP="00A85E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2023</w:t>
            </w:r>
          </w:p>
        </w:tc>
      </w:tr>
      <w:tr w:rsidR="00827765" w14:paraId="08A477AE" w14:textId="77777777" w:rsidTr="0087216C">
        <w:tc>
          <w:tcPr>
            <w:tcW w:w="1242" w:type="dxa"/>
          </w:tcPr>
          <w:p w14:paraId="4EB05680" w14:textId="77777777" w:rsidR="00827765" w:rsidRDefault="00827765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:59</w:t>
            </w:r>
          </w:p>
        </w:tc>
        <w:tc>
          <w:tcPr>
            <w:tcW w:w="2977" w:type="dxa"/>
          </w:tcPr>
          <w:p w14:paraId="5DF346F0" w14:textId="77777777" w:rsidR="00827765" w:rsidRDefault="00827765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ass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verum</w:t>
            </w:r>
            <w:proofErr w:type="spellEnd"/>
          </w:p>
        </w:tc>
        <w:tc>
          <w:tcPr>
            <w:tcW w:w="709" w:type="dxa"/>
          </w:tcPr>
          <w:p w14:paraId="58F5483E" w14:textId="77777777" w:rsidR="00827765" w:rsidRDefault="00827765" w:rsidP="00E751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</w:tcPr>
          <w:p w14:paraId="54E1514F" w14:textId="77777777" w:rsidR="00827765" w:rsidRDefault="00827765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2F914EB" w14:textId="77777777" w:rsidR="00827765" w:rsidRDefault="00827765" w:rsidP="00A85E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11.2021</w:t>
            </w:r>
          </w:p>
        </w:tc>
      </w:tr>
    </w:tbl>
    <w:p w14:paraId="28900ECD" w14:textId="77777777" w:rsidR="00913A8A" w:rsidRDefault="00913A8A" w:rsidP="00E157B1">
      <w:pPr>
        <w:pStyle w:val="Ingenmellomrom"/>
      </w:pPr>
    </w:p>
    <w:p w14:paraId="24A9F523" w14:textId="77777777" w:rsidR="00423EA1" w:rsidRDefault="00423EA1" w:rsidP="00E157B1">
      <w:pPr>
        <w:pStyle w:val="Ingenmellomrom"/>
      </w:pPr>
    </w:p>
    <w:p w14:paraId="2DEAB605" w14:textId="77777777" w:rsidR="00423EA1" w:rsidRDefault="00423EA1" w:rsidP="00E157B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23EA1" w:rsidRPr="00953534" w14:paraId="6F15AC32" w14:textId="77777777" w:rsidTr="00302576">
        <w:tc>
          <w:tcPr>
            <w:tcW w:w="4219" w:type="dxa"/>
          </w:tcPr>
          <w:p w14:paraId="17972660" w14:textId="77777777" w:rsidR="00423EA1" w:rsidRPr="00953534" w:rsidRDefault="00423EA1" w:rsidP="00302576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VETERAN 40-44</w:t>
            </w:r>
          </w:p>
        </w:tc>
        <w:tc>
          <w:tcPr>
            <w:tcW w:w="4993" w:type="dxa"/>
          </w:tcPr>
          <w:p w14:paraId="1CA7DEA9" w14:textId="35A6B980" w:rsidR="00423EA1" w:rsidRPr="00953534" w:rsidRDefault="00423EA1" w:rsidP="0030257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54</w:t>
            </w:r>
          </w:p>
        </w:tc>
      </w:tr>
    </w:tbl>
    <w:p w14:paraId="2D7BD9D9" w14:textId="77777777" w:rsidR="00423EA1" w:rsidRDefault="00423EA1" w:rsidP="00423EA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764F1" w14:paraId="07899787" w14:textId="77777777" w:rsidTr="002D573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97FA" w14:textId="77777777" w:rsidR="007764F1" w:rsidRDefault="007764F1" w:rsidP="007764F1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 km landevei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32EE" w14:textId="77777777" w:rsidR="007764F1" w:rsidRDefault="007764F1" w:rsidP="002D573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486B8F6" w14:textId="77777777" w:rsidR="007764F1" w:rsidRDefault="007764F1" w:rsidP="007764F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1031C" w14:paraId="4DEDA3EA" w14:textId="77777777" w:rsidTr="0021411A">
        <w:tc>
          <w:tcPr>
            <w:tcW w:w="1242" w:type="dxa"/>
          </w:tcPr>
          <w:p w14:paraId="7F728191" w14:textId="77777777" w:rsidR="00D1031C" w:rsidRDefault="00D1031C" w:rsidP="00D103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09:41</w:t>
            </w:r>
          </w:p>
        </w:tc>
        <w:tc>
          <w:tcPr>
            <w:tcW w:w="2977" w:type="dxa"/>
          </w:tcPr>
          <w:p w14:paraId="66E18D76" w14:textId="77777777" w:rsidR="00D1031C" w:rsidRDefault="00D1031C" w:rsidP="002141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olbjørn Skjerve</w:t>
            </w:r>
          </w:p>
        </w:tc>
        <w:tc>
          <w:tcPr>
            <w:tcW w:w="709" w:type="dxa"/>
          </w:tcPr>
          <w:p w14:paraId="75FCD662" w14:textId="77777777" w:rsidR="00D1031C" w:rsidRDefault="00D1031C" w:rsidP="002141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7</w:t>
            </w:r>
          </w:p>
        </w:tc>
        <w:tc>
          <w:tcPr>
            <w:tcW w:w="2693" w:type="dxa"/>
          </w:tcPr>
          <w:p w14:paraId="7FB96ABA" w14:textId="77777777" w:rsidR="00D1031C" w:rsidRDefault="00D1031C" w:rsidP="002141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7406EF7" w14:textId="77777777" w:rsidR="00D1031C" w:rsidRDefault="00D1031C" w:rsidP="002141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10.1981</w:t>
            </w:r>
          </w:p>
        </w:tc>
      </w:tr>
      <w:tr w:rsidR="00D1031C" w14:paraId="7F3FEF44" w14:textId="77777777" w:rsidTr="0021411A">
        <w:tc>
          <w:tcPr>
            <w:tcW w:w="1242" w:type="dxa"/>
          </w:tcPr>
          <w:p w14:paraId="30B62BF7" w14:textId="77777777" w:rsidR="00D1031C" w:rsidRDefault="00D1031C" w:rsidP="00D103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5:49</w:t>
            </w:r>
          </w:p>
        </w:tc>
        <w:tc>
          <w:tcPr>
            <w:tcW w:w="2977" w:type="dxa"/>
          </w:tcPr>
          <w:p w14:paraId="57C1620B" w14:textId="77777777" w:rsidR="00D1031C" w:rsidRDefault="00D1031C" w:rsidP="002141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en Langbakk</w:t>
            </w:r>
          </w:p>
        </w:tc>
        <w:tc>
          <w:tcPr>
            <w:tcW w:w="709" w:type="dxa"/>
          </w:tcPr>
          <w:p w14:paraId="30DB2C7E" w14:textId="77777777" w:rsidR="00D1031C" w:rsidRDefault="00D1031C" w:rsidP="002141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</w:t>
            </w:r>
          </w:p>
        </w:tc>
        <w:tc>
          <w:tcPr>
            <w:tcW w:w="2693" w:type="dxa"/>
          </w:tcPr>
          <w:p w14:paraId="6346B836" w14:textId="77777777" w:rsidR="00D1031C" w:rsidRDefault="00D1031C" w:rsidP="002141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B15D2AD" w14:textId="77777777" w:rsidR="00D1031C" w:rsidRDefault="00D1031C" w:rsidP="002141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10.1981</w:t>
            </w:r>
          </w:p>
        </w:tc>
      </w:tr>
      <w:tr w:rsidR="00D02CE0" w14:paraId="23ECE48C" w14:textId="77777777" w:rsidTr="0021411A">
        <w:tc>
          <w:tcPr>
            <w:tcW w:w="1242" w:type="dxa"/>
          </w:tcPr>
          <w:p w14:paraId="52CAFB4A" w14:textId="77777777" w:rsidR="00D02CE0" w:rsidRDefault="00D02CE0" w:rsidP="00D02CE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6:01</w:t>
            </w:r>
          </w:p>
        </w:tc>
        <w:tc>
          <w:tcPr>
            <w:tcW w:w="2977" w:type="dxa"/>
          </w:tcPr>
          <w:p w14:paraId="50171BD3" w14:textId="77777777" w:rsidR="00D02CE0" w:rsidRDefault="00D02CE0" w:rsidP="002141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nning Høgheim</w:t>
            </w:r>
          </w:p>
        </w:tc>
        <w:tc>
          <w:tcPr>
            <w:tcW w:w="709" w:type="dxa"/>
          </w:tcPr>
          <w:p w14:paraId="2193549B" w14:textId="77777777" w:rsidR="00D02CE0" w:rsidRDefault="00D02CE0" w:rsidP="002141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</w:t>
            </w:r>
          </w:p>
        </w:tc>
        <w:tc>
          <w:tcPr>
            <w:tcW w:w="2693" w:type="dxa"/>
          </w:tcPr>
          <w:p w14:paraId="2C2187D1" w14:textId="77777777" w:rsidR="00D02CE0" w:rsidRDefault="00D02CE0" w:rsidP="002141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D6417AC" w14:textId="77777777" w:rsidR="00D02CE0" w:rsidRDefault="00D02CE0" w:rsidP="002141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0.1982</w:t>
            </w:r>
          </w:p>
        </w:tc>
      </w:tr>
      <w:tr w:rsidR="00E22E30" w14:paraId="47A5D465" w14:textId="77777777" w:rsidTr="0004444F">
        <w:tc>
          <w:tcPr>
            <w:tcW w:w="1242" w:type="dxa"/>
          </w:tcPr>
          <w:p w14:paraId="52089823" w14:textId="77777777" w:rsidR="00E22E30" w:rsidRDefault="00E22E30" w:rsidP="00D103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</w:t>
            </w:r>
            <w:r w:rsidR="00D1031C">
              <w:rPr>
                <w:rFonts w:asciiTheme="minorHAnsi" w:hAnsiTheme="minorHAnsi"/>
                <w:lang w:eastAsia="en-US"/>
              </w:rPr>
              <w:t>6:18</w:t>
            </w:r>
          </w:p>
        </w:tc>
        <w:tc>
          <w:tcPr>
            <w:tcW w:w="2977" w:type="dxa"/>
          </w:tcPr>
          <w:p w14:paraId="2EC16948" w14:textId="77777777" w:rsidR="00E22E30" w:rsidRDefault="00E22E30" w:rsidP="0004444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bjørn Johansen</w:t>
            </w:r>
          </w:p>
        </w:tc>
        <w:tc>
          <w:tcPr>
            <w:tcW w:w="709" w:type="dxa"/>
          </w:tcPr>
          <w:p w14:paraId="4CF0BE94" w14:textId="77777777" w:rsidR="00E22E30" w:rsidRDefault="00E22E30" w:rsidP="0004444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</w:t>
            </w:r>
          </w:p>
        </w:tc>
        <w:tc>
          <w:tcPr>
            <w:tcW w:w="2693" w:type="dxa"/>
          </w:tcPr>
          <w:p w14:paraId="4ACC2249" w14:textId="77777777" w:rsidR="00E22E30" w:rsidRDefault="00E22E30" w:rsidP="0004444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44C214A" w14:textId="77777777" w:rsidR="00E22E30" w:rsidRDefault="00D1031C" w:rsidP="0004444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10.1981</w:t>
            </w:r>
          </w:p>
        </w:tc>
      </w:tr>
      <w:tr w:rsidR="00FC6FE5" w14:paraId="4471AEE3" w14:textId="77777777" w:rsidTr="0004444F">
        <w:tc>
          <w:tcPr>
            <w:tcW w:w="1242" w:type="dxa"/>
          </w:tcPr>
          <w:p w14:paraId="3FD20F97" w14:textId="77777777" w:rsidR="00FC6FE5" w:rsidRDefault="00FC6FE5" w:rsidP="00D103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7:45</w:t>
            </w:r>
          </w:p>
        </w:tc>
        <w:tc>
          <w:tcPr>
            <w:tcW w:w="2977" w:type="dxa"/>
          </w:tcPr>
          <w:p w14:paraId="78ACF915" w14:textId="77777777" w:rsidR="00FC6FE5" w:rsidRDefault="00FC6FE5" w:rsidP="00FC6FE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Monsen</w:t>
            </w:r>
          </w:p>
        </w:tc>
        <w:tc>
          <w:tcPr>
            <w:tcW w:w="709" w:type="dxa"/>
          </w:tcPr>
          <w:p w14:paraId="1EDC83AE" w14:textId="77777777" w:rsidR="00FC6FE5" w:rsidRDefault="00FC6FE5" w:rsidP="0004444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</w:tcPr>
          <w:p w14:paraId="0CB4772A" w14:textId="77777777" w:rsidR="00FC6FE5" w:rsidRDefault="00FC6FE5" w:rsidP="0004444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24C4EA5" w14:textId="77777777" w:rsidR="00FC6FE5" w:rsidRDefault="00FC6FE5" w:rsidP="0004444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11.2019</w:t>
            </w:r>
          </w:p>
        </w:tc>
      </w:tr>
      <w:tr w:rsidR="00243561" w14:paraId="3940138C" w14:textId="77777777" w:rsidTr="002E0218">
        <w:tc>
          <w:tcPr>
            <w:tcW w:w="1242" w:type="dxa"/>
          </w:tcPr>
          <w:p w14:paraId="584F14FB" w14:textId="77777777" w:rsidR="00243561" w:rsidRDefault="00243561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8:47</w:t>
            </w:r>
          </w:p>
        </w:tc>
        <w:tc>
          <w:tcPr>
            <w:tcW w:w="2977" w:type="dxa"/>
          </w:tcPr>
          <w:p w14:paraId="6CE4BBD8" w14:textId="77777777" w:rsidR="00243561" w:rsidRDefault="00243561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or Martin Furuseth</w:t>
            </w:r>
          </w:p>
        </w:tc>
        <w:tc>
          <w:tcPr>
            <w:tcW w:w="709" w:type="dxa"/>
          </w:tcPr>
          <w:p w14:paraId="1E07456E" w14:textId="77777777" w:rsidR="00243561" w:rsidRDefault="00243561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1</w:t>
            </w:r>
          </w:p>
        </w:tc>
        <w:tc>
          <w:tcPr>
            <w:tcW w:w="2693" w:type="dxa"/>
          </w:tcPr>
          <w:p w14:paraId="17FF5F76" w14:textId="77777777" w:rsidR="00243561" w:rsidRDefault="00243561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AFDE4D2" w14:textId="77777777" w:rsidR="00243561" w:rsidRDefault="00243561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0.1982</w:t>
            </w:r>
          </w:p>
        </w:tc>
      </w:tr>
      <w:tr w:rsidR="00243561" w14:paraId="411C6B2A" w14:textId="77777777" w:rsidTr="002E0218">
        <w:tc>
          <w:tcPr>
            <w:tcW w:w="1242" w:type="dxa"/>
          </w:tcPr>
          <w:p w14:paraId="6A3AB1BB" w14:textId="77777777" w:rsidR="00243561" w:rsidRDefault="00243561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0:52</w:t>
            </w:r>
          </w:p>
        </w:tc>
        <w:tc>
          <w:tcPr>
            <w:tcW w:w="2977" w:type="dxa"/>
          </w:tcPr>
          <w:p w14:paraId="68C144E6" w14:textId="77777777" w:rsidR="00243561" w:rsidRDefault="00243561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irik Tenold</w:t>
            </w:r>
          </w:p>
        </w:tc>
        <w:tc>
          <w:tcPr>
            <w:tcW w:w="709" w:type="dxa"/>
          </w:tcPr>
          <w:p w14:paraId="597D0FF5" w14:textId="77777777" w:rsidR="00243561" w:rsidRDefault="00243561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</w:t>
            </w:r>
          </w:p>
        </w:tc>
        <w:tc>
          <w:tcPr>
            <w:tcW w:w="2693" w:type="dxa"/>
          </w:tcPr>
          <w:p w14:paraId="2DDA1321" w14:textId="77777777" w:rsidR="00243561" w:rsidRDefault="00243561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21CACC3" w14:textId="77777777" w:rsidR="00243561" w:rsidRDefault="00243561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10.1983</w:t>
            </w:r>
          </w:p>
        </w:tc>
      </w:tr>
      <w:tr w:rsidR="00E70144" w14:paraId="22D0DE4E" w14:textId="77777777" w:rsidTr="00CD5D95">
        <w:tc>
          <w:tcPr>
            <w:tcW w:w="1242" w:type="dxa"/>
          </w:tcPr>
          <w:p w14:paraId="7A47F82E" w14:textId="77777777" w:rsidR="00E70144" w:rsidRDefault="00E70144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2:33</w:t>
            </w:r>
          </w:p>
        </w:tc>
        <w:tc>
          <w:tcPr>
            <w:tcW w:w="2977" w:type="dxa"/>
          </w:tcPr>
          <w:p w14:paraId="3608F951" w14:textId="77777777" w:rsidR="00E70144" w:rsidRDefault="00E70144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e Eriksen</w:t>
            </w:r>
          </w:p>
        </w:tc>
        <w:tc>
          <w:tcPr>
            <w:tcW w:w="709" w:type="dxa"/>
          </w:tcPr>
          <w:p w14:paraId="115174F7" w14:textId="77777777" w:rsidR="00E70144" w:rsidRDefault="00E70144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7</w:t>
            </w:r>
          </w:p>
        </w:tc>
        <w:tc>
          <w:tcPr>
            <w:tcW w:w="2693" w:type="dxa"/>
          </w:tcPr>
          <w:p w14:paraId="7D00E7B7" w14:textId="77777777" w:rsidR="00E70144" w:rsidRDefault="00E70144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6C65C55" w14:textId="77777777" w:rsidR="00E70144" w:rsidRDefault="00E70144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10.1981</w:t>
            </w:r>
          </w:p>
        </w:tc>
      </w:tr>
      <w:tr w:rsidR="008D1B37" w14:paraId="44A50127" w14:textId="77777777" w:rsidTr="00CD5D95">
        <w:tc>
          <w:tcPr>
            <w:tcW w:w="1242" w:type="dxa"/>
          </w:tcPr>
          <w:p w14:paraId="41ED1D5E" w14:textId="77777777" w:rsidR="008D1B37" w:rsidRDefault="008D1B37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4:12</w:t>
            </w:r>
          </w:p>
        </w:tc>
        <w:tc>
          <w:tcPr>
            <w:tcW w:w="2977" w:type="dxa"/>
          </w:tcPr>
          <w:p w14:paraId="408C807B" w14:textId="77777777" w:rsidR="008D1B37" w:rsidRDefault="008D1B37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rne Hvattum</w:t>
            </w:r>
          </w:p>
        </w:tc>
        <w:tc>
          <w:tcPr>
            <w:tcW w:w="709" w:type="dxa"/>
          </w:tcPr>
          <w:p w14:paraId="6929C6A6" w14:textId="77777777" w:rsidR="008D1B37" w:rsidRDefault="008D1B37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</w:tcPr>
          <w:p w14:paraId="02B6B197" w14:textId="77777777" w:rsidR="008D1B37" w:rsidRDefault="008D1B37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5C794D2" w14:textId="77777777" w:rsidR="008D1B37" w:rsidRDefault="008D1B37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10.1980</w:t>
            </w:r>
          </w:p>
        </w:tc>
      </w:tr>
      <w:tr w:rsidR="008D1B37" w14:paraId="01021280" w14:textId="77777777" w:rsidTr="00CD5D95">
        <w:tc>
          <w:tcPr>
            <w:tcW w:w="1242" w:type="dxa"/>
          </w:tcPr>
          <w:p w14:paraId="0929FCE1" w14:textId="77777777" w:rsidR="008D1B37" w:rsidRDefault="008D1B37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3:53</w:t>
            </w:r>
          </w:p>
        </w:tc>
        <w:tc>
          <w:tcPr>
            <w:tcW w:w="2977" w:type="dxa"/>
          </w:tcPr>
          <w:p w14:paraId="2AD6F0B2" w14:textId="77777777" w:rsidR="008D1B37" w:rsidRDefault="008D1B37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il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12DCB5E8" w14:textId="77777777" w:rsidR="008D1B37" w:rsidRDefault="008D1B37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</w:t>
            </w:r>
          </w:p>
        </w:tc>
        <w:tc>
          <w:tcPr>
            <w:tcW w:w="2693" w:type="dxa"/>
          </w:tcPr>
          <w:p w14:paraId="383B4592" w14:textId="77777777" w:rsidR="008D1B37" w:rsidRDefault="008D1B37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4E8C608" w14:textId="77777777" w:rsidR="008D1B37" w:rsidRDefault="008D1B37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10.1983</w:t>
            </w:r>
          </w:p>
        </w:tc>
      </w:tr>
      <w:tr w:rsidR="008D1B37" w14:paraId="17D568AB" w14:textId="77777777" w:rsidTr="00CD5D95">
        <w:tc>
          <w:tcPr>
            <w:tcW w:w="1242" w:type="dxa"/>
          </w:tcPr>
          <w:p w14:paraId="478C7A10" w14:textId="77777777" w:rsidR="008D1B37" w:rsidRDefault="008D1B37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5:23</w:t>
            </w:r>
          </w:p>
        </w:tc>
        <w:tc>
          <w:tcPr>
            <w:tcW w:w="2977" w:type="dxa"/>
          </w:tcPr>
          <w:p w14:paraId="73338F2D" w14:textId="77777777" w:rsidR="008D1B37" w:rsidRDefault="008D1B37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av Bogstad</w:t>
            </w:r>
          </w:p>
        </w:tc>
        <w:tc>
          <w:tcPr>
            <w:tcW w:w="709" w:type="dxa"/>
          </w:tcPr>
          <w:p w14:paraId="1C08B513" w14:textId="77777777" w:rsidR="008D1B37" w:rsidRDefault="008D1B37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5</w:t>
            </w:r>
          </w:p>
        </w:tc>
        <w:tc>
          <w:tcPr>
            <w:tcW w:w="2693" w:type="dxa"/>
          </w:tcPr>
          <w:p w14:paraId="151759F8" w14:textId="77777777" w:rsidR="008D1B37" w:rsidRDefault="008D1B37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BE33E2F" w14:textId="77777777" w:rsidR="008D1B37" w:rsidRDefault="008D1B37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10.1978</w:t>
            </w:r>
          </w:p>
        </w:tc>
      </w:tr>
      <w:tr w:rsidR="008D1B37" w14:paraId="00F864BF" w14:textId="77777777" w:rsidTr="00CD5D95">
        <w:tc>
          <w:tcPr>
            <w:tcW w:w="1242" w:type="dxa"/>
          </w:tcPr>
          <w:p w14:paraId="711D288F" w14:textId="77777777" w:rsidR="008D1B37" w:rsidRDefault="008D1B37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6:05</w:t>
            </w:r>
          </w:p>
        </w:tc>
        <w:tc>
          <w:tcPr>
            <w:tcW w:w="2977" w:type="dxa"/>
          </w:tcPr>
          <w:p w14:paraId="06A9D7E2" w14:textId="77777777" w:rsidR="008D1B37" w:rsidRDefault="008D1B37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er Bjørnås</w:t>
            </w:r>
          </w:p>
        </w:tc>
        <w:tc>
          <w:tcPr>
            <w:tcW w:w="709" w:type="dxa"/>
          </w:tcPr>
          <w:p w14:paraId="3CCBBC2A" w14:textId="77777777" w:rsidR="008D1B37" w:rsidRDefault="008D1B37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</w:t>
            </w:r>
          </w:p>
        </w:tc>
        <w:tc>
          <w:tcPr>
            <w:tcW w:w="2693" w:type="dxa"/>
          </w:tcPr>
          <w:p w14:paraId="6EFE6089" w14:textId="77777777" w:rsidR="008D1B37" w:rsidRDefault="008D1B37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FCA5A56" w14:textId="77777777" w:rsidR="008D1B37" w:rsidRDefault="008D1B37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10.1981</w:t>
            </w:r>
          </w:p>
        </w:tc>
      </w:tr>
      <w:tr w:rsidR="008D1B37" w14:paraId="2FAC4B01" w14:textId="77777777" w:rsidTr="00CD5D95">
        <w:tc>
          <w:tcPr>
            <w:tcW w:w="1242" w:type="dxa"/>
          </w:tcPr>
          <w:p w14:paraId="543D9C26" w14:textId="77777777" w:rsidR="008D1B37" w:rsidRDefault="008D1B37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6:15</w:t>
            </w:r>
          </w:p>
        </w:tc>
        <w:tc>
          <w:tcPr>
            <w:tcW w:w="2977" w:type="dxa"/>
          </w:tcPr>
          <w:p w14:paraId="5A9C3073" w14:textId="77777777" w:rsidR="008D1B37" w:rsidRDefault="008D1B37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åre Andresen</w:t>
            </w:r>
          </w:p>
        </w:tc>
        <w:tc>
          <w:tcPr>
            <w:tcW w:w="709" w:type="dxa"/>
          </w:tcPr>
          <w:p w14:paraId="34FB9E7E" w14:textId="77777777" w:rsidR="008D1B37" w:rsidRDefault="008D1B37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8</w:t>
            </w:r>
          </w:p>
        </w:tc>
        <w:tc>
          <w:tcPr>
            <w:tcW w:w="2693" w:type="dxa"/>
          </w:tcPr>
          <w:p w14:paraId="33FC2523" w14:textId="77777777" w:rsidR="008D1B37" w:rsidRDefault="008D1B37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B296FA0" w14:textId="77777777" w:rsidR="008D1B37" w:rsidRDefault="008D1B37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10.1978</w:t>
            </w:r>
          </w:p>
        </w:tc>
      </w:tr>
      <w:tr w:rsidR="008C6451" w14:paraId="24439097" w14:textId="77777777" w:rsidTr="00302576">
        <w:tc>
          <w:tcPr>
            <w:tcW w:w="1242" w:type="dxa"/>
          </w:tcPr>
          <w:p w14:paraId="1AF70760" w14:textId="77777777" w:rsidR="008C6451" w:rsidRDefault="008C6451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6:36</w:t>
            </w:r>
          </w:p>
        </w:tc>
        <w:tc>
          <w:tcPr>
            <w:tcW w:w="2977" w:type="dxa"/>
          </w:tcPr>
          <w:p w14:paraId="11E2A134" w14:textId="77777777" w:rsidR="008C6451" w:rsidRDefault="008C6451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rve Bogstad</w:t>
            </w:r>
          </w:p>
        </w:tc>
        <w:tc>
          <w:tcPr>
            <w:tcW w:w="709" w:type="dxa"/>
          </w:tcPr>
          <w:p w14:paraId="3E4F0BA0" w14:textId="77777777" w:rsidR="008C6451" w:rsidRDefault="008C6451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1</w:t>
            </w:r>
          </w:p>
        </w:tc>
        <w:tc>
          <w:tcPr>
            <w:tcW w:w="2693" w:type="dxa"/>
          </w:tcPr>
          <w:p w14:paraId="797DDAC1" w14:textId="77777777" w:rsidR="008C6451" w:rsidRDefault="008C6451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C3E11F3" w14:textId="77777777" w:rsidR="008C6451" w:rsidRDefault="008C6451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10.1981</w:t>
            </w:r>
          </w:p>
        </w:tc>
      </w:tr>
      <w:tr w:rsidR="009C0706" w14:paraId="489EE3FD" w14:textId="77777777" w:rsidTr="006C0F04">
        <w:tc>
          <w:tcPr>
            <w:tcW w:w="1242" w:type="dxa"/>
          </w:tcPr>
          <w:p w14:paraId="08043AC7" w14:textId="77777777" w:rsidR="009C0706" w:rsidRDefault="009C0706" w:rsidP="006C0F0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6:39</w:t>
            </w:r>
          </w:p>
        </w:tc>
        <w:tc>
          <w:tcPr>
            <w:tcW w:w="2977" w:type="dxa"/>
          </w:tcPr>
          <w:p w14:paraId="254FA003" w14:textId="77777777" w:rsidR="009C0706" w:rsidRDefault="009C0706" w:rsidP="006C0F0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le Jørge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jørnsveen</w:t>
            </w:r>
            <w:proofErr w:type="spellEnd"/>
          </w:p>
        </w:tc>
        <w:tc>
          <w:tcPr>
            <w:tcW w:w="709" w:type="dxa"/>
          </w:tcPr>
          <w:p w14:paraId="7ABA6402" w14:textId="77777777" w:rsidR="009C0706" w:rsidRDefault="009C0706" w:rsidP="006C0F0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8</w:t>
            </w:r>
          </w:p>
        </w:tc>
        <w:tc>
          <w:tcPr>
            <w:tcW w:w="2693" w:type="dxa"/>
          </w:tcPr>
          <w:p w14:paraId="5B9BA785" w14:textId="77777777" w:rsidR="009C0706" w:rsidRDefault="009C0706" w:rsidP="006C0F0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D7690D3" w14:textId="77777777" w:rsidR="009C0706" w:rsidRDefault="009C0706" w:rsidP="006C0F0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10.1980</w:t>
            </w:r>
          </w:p>
        </w:tc>
      </w:tr>
      <w:tr w:rsidR="003F256B" w14:paraId="5B3CFB1F" w14:textId="77777777" w:rsidTr="00EA22BC">
        <w:tc>
          <w:tcPr>
            <w:tcW w:w="1242" w:type="dxa"/>
          </w:tcPr>
          <w:p w14:paraId="129D4C23" w14:textId="77777777" w:rsidR="003F256B" w:rsidRDefault="003F256B" w:rsidP="00EA22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7:41</w:t>
            </w:r>
          </w:p>
        </w:tc>
        <w:tc>
          <w:tcPr>
            <w:tcW w:w="2977" w:type="dxa"/>
          </w:tcPr>
          <w:p w14:paraId="377E8B6B" w14:textId="77777777" w:rsidR="003F256B" w:rsidRDefault="003F256B" w:rsidP="00EA22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rne Hvattum</w:t>
            </w:r>
          </w:p>
        </w:tc>
        <w:tc>
          <w:tcPr>
            <w:tcW w:w="709" w:type="dxa"/>
          </w:tcPr>
          <w:p w14:paraId="0CB76443" w14:textId="77777777" w:rsidR="003F256B" w:rsidRDefault="003F256B" w:rsidP="00EA22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</w:tcPr>
          <w:p w14:paraId="728E1064" w14:textId="77777777" w:rsidR="003F256B" w:rsidRDefault="003F256B" w:rsidP="00EA22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F17B30E" w14:textId="77777777" w:rsidR="003F256B" w:rsidRDefault="003F256B" w:rsidP="00EA22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10.1978</w:t>
            </w:r>
          </w:p>
        </w:tc>
      </w:tr>
      <w:tr w:rsidR="003F256B" w14:paraId="05450304" w14:textId="77777777" w:rsidTr="00EA22BC">
        <w:tc>
          <w:tcPr>
            <w:tcW w:w="1242" w:type="dxa"/>
          </w:tcPr>
          <w:p w14:paraId="4D7AC8B3" w14:textId="77777777" w:rsidR="003F256B" w:rsidRDefault="003F256B" w:rsidP="00EA22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8:43</w:t>
            </w:r>
          </w:p>
        </w:tc>
        <w:tc>
          <w:tcPr>
            <w:tcW w:w="2977" w:type="dxa"/>
          </w:tcPr>
          <w:p w14:paraId="7A725F34" w14:textId="77777777" w:rsidR="003F256B" w:rsidRDefault="003F256B" w:rsidP="00EA22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verr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urud</w:t>
            </w:r>
            <w:proofErr w:type="spellEnd"/>
          </w:p>
        </w:tc>
        <w:tc>
          <w:tcPr>
            <w:tcW w:w="709" w:type="dxa"/>
          </w:tcPr>
          <w:p w14:paraId="10BB487A" w14:textId="77777777" w:rsidR="003F256B" w:rsidRDefault="003F256B" w:rsidP="00EA22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8</w:t>
            </w:r>
          </w:p>
        </w:tc>
        <w:tc>
          <w:tcPr>
            <w:tcW w:w="2693" w:type="dxa"/>
          </w:tcPr>
          <w:p w14:paraId="7BD82A16" w14:textId="77777777" w:rsidR="003F256B" w:rsidRDefault="003F256B" w:rsidP="00EA22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ED38FEB" w14:textId="77777777" w:rsidR="003F256B" w:rsidRDefault="003F256B" w:rsidP="00EA22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10.1980</w:t>
            </w:r>
          </w:p>
        </w:tc>
      </w:tr>
      <w:tr w:rsidR="00A66FB7" w14:paraId="49BE4F33" w14:textId="77777777" w:rsidTr="001A3F18">
        <w:tc>
          <w:tcPr>
            <w:tcW w:w="1242" w:type="dxa"/>
          </w:tcPr>
          <w:p w14:paraId="43915F5C" w14:textId="77777777" w:rsidR="00A66FB7" w:rsidRDefault="00A66FB7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9:25</w:t>
            </w:r>
          </w:p>
        </w:tc>
        <w:tc>
          <w:tcPr>
            <w:tcW w:w="2977" w:type="dxa"/>
          </w:tcPr>
          <w:p w14:paraId="3B041B06" w14:textId="77777777" w:rsidR="00A66FB7" w:rsidRDefault="00A66FB7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åre Andresen</w:t>
            </w:r>
          </w:p>
        </w:tc>
        <w:tc>
          <w:tcPr>
            <w:tcW w:w="709" w:type="dxa"/>
          </w:tcPr>
          <w:p w14:paraId="278D7D6A" w14:textId="77777777" w:rsidR="00A66FB7" w:rsidRDefault="00A66FB7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8</w:t>
            </w:r>
          </w:p>
        </w:tc>
        <w:tc>
          <w:tcPr>
            <w:tcW w:w="2693" w:type="dxa"/>
          </w:tcPr>
          <w:p w14:paraId="7A1102E0" w14:textId="77777777" w:rsidR="00A66FB7" w:rsidRDefault="00A66FB7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9A8547E" w14:textId="77777777" w:rsidR="00A66FB7" w:rsidRDefault="00A66FB7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0.1979</w:t>
            </w:r>
          </w:p>
        </w:tc>
      </w:tr>
      <w:tr w:rsidR="00A66FB7" w14:paraId="64EA319C" w14:textId="77777777" w:rsidTr="001A3F18">
        <w:tc>
          <w:tcPr>
            <w:tcW w:w="1242" w:type="dxa"/>
          </w:tcPr>
          <w:p w14:paraId="24F120E2" w14:textId="77777777" w:rsidR="00A66FB7" w:rsidRDefault="00A66FB7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9:55</w:t>
            </w:r>
          </w:p>
        </w:tc>
        <w:tc>
          <w:tcPr>
            <w:tcW w:w="2977" w:type="dxa"/>
          </w:tcPr>
          <w:p w14:paraId="51875145" w14:textId="77777777" w:rsidR="00A66FB7" w:rsidRDefault="00A66FB7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elg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ydtangen</w:t>
            </w:r>
            <w:proofErr w:type="spellEnd"/>
          </w:p>
        </w:tc>
        <w:tc>
          <w:tcPr>
            <w:tcW w:w="709" w:type="dxa"/>
          </w:tcPr>
          <w:p w14:paraId="4F45B5BB" w14:textId="77777777" w:rsidR="00A66FB7" w:rsidRDefault="00A66FB7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7</w:t>
            </w:r>
          </w:p>
        </w:tc>
        <w:tc>
          <w:tcPr>
            <w:tcW w:w="2693" w:type="dxa"/>
          </w:tcPr>
          <w:p w14:paraId="4059B5D4" w14:textId="77777777" w:rsidR="00A66FB7" w:rsidRDefault="00A66FB7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CA15943" w14:textId="77777777" w:rsidR="00A66FB7" w:rsidRDefault="00A66FB7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10.1977</w:t>
            </w:r>
          </w:p>
        </w:tc>
      </w:tr>
      <w:tr w:rsidR="00A66FB7" w14:paraId="22DE2E24" w14:textId="77777777" w:rsidTr="001A3F18">
        <w:tc>
          <w:tcPr>
            <w:tcW w:w="1242" w:type="dxa"/>
          </w:tcPr>
          <w:p w14:paraId="077E1873" w14:textId="77777777" w:rsidR="00A66FB7" w:rsidRDefault="00A66FB7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2:52</w:t>
            </w:r>
          </w:p>
        </w:tc>
        <w:tc>
          <w:tcPr>
            <w:tcW w:w="2977" w:type="dxa"/>
          </w:tcPr>
          <w:p w14:paraId="0B7CA10A" w14:textId="77777777" w:rsidR="00A66FB7" w:rsidRDefault="00A66FB7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offer Stanger</w:t>
            </w:r>
          </w:p>
        </w:tc>
        <w:tc>
          <w:tcPr>
            <w:tcW w:w="709" w:type="dxa"/>
          </w:tcPr>
          <w:p w14:paraId="473AA505" w14:textId="77777777" w:rsidR="00A66FB7" w:rsidRDefault="00A66FB7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3</w:t>
            </w:r>
          </w:p>
        </w:tc>
        <w:tc>
          <w:tcPr>
            <w:tcW w:w="2693" w:type="dxa"/>
          </w:tcPr>
          <w:p w14:paraId="2FD986FC" w14:textId="77777777" w:rsidR="00A66FB7" w:rsidRDefault="00A66FB7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71C470A" w14:textId="77777777" w:rsidR="00A66FB7" w:rsidRDefault="00A66FB7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0.1975</w:t>
            </w:r>
          </w:p>
        </w:tc>
      </w:tr>
      <w:tr w:rsidR="00A66FB7" w14:paraId="7578BC0F" w14:textId="77777777" w:rsidTr="001A3F18">
        <w:tc>
          <w:tcPr>
            <w:tcW w:w="1242" w:type="dxa"/>
          </w:tcPr>
          <w:p w14:paraId="409CD6F2" w14:textId="77777777" w:rsidR="00A66FB7" w:rsidRDefault="00A66FB7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4:00</w:t>
            </w:r>
          </w:p>
        </w:tc>
        <w:tc>
          <w:tcPr>
            <w:tcW w:w="2977" w:type="dxa"/>
          </w:tcPr>
          <w:p w14:paraId="5BEEE0C6" w14:textId="77777777" w:rsidR="00A66FB7" w:rsidRDefault="00A66FB7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åvar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Uhlen</w:t>
            </w:r>
            <w:proofErr w:type="spellEnd"/>
          </w:p>
        </w:tc>
        <w:tc>
          <w:tcPr>
            <w:tcW w:w="709" w:type="dxa"/>
          </w:tcPr>
          <w:p w14:paraId="7631E41E" w14:textId="77777777" w:rsidR="00A66FB7" w:rsidRDefault="00A66FB7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</w:t>
            </w:r>
          </w:p>
        </w:tc>
        <w:tc>
          <w:tcPr>
            <w:tcW w:w="2693" w:type="dxa"/>
          </w:tcPr>
          <w:p w14:paraId="73094B15" w14:textId="77777777" w:rsidR="00A66FB7" w:rsidRDefault="00A66FB7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6924BF4" w14:textId="77777777" w:rsidR="00A66FB7" w:rsidRDefault="00A66FB7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10.1980</w:t>
            </w:r>
          </w:p>
        </w:tc>
      </w:tr>
      <w:tr w:rsidR="00827765" w14:paraId="08925A4E" w14:textId="77777777" w:rsidTr="00827765">
        <w:tc>
          <w:tcPr>
            <w:tcW w:w="1242" w:type="dxa"/>
          </w:tcPr>
          <w:p w14:paraId="33D38549" w14:textId="77777777" w:rsidR="00827765" w:rsidRDefault="00827765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4:54</w:t>
            </w:r>
          </w:p>
        </w:tc>
        <w:tc>
          <w:tcPr>
            <w:tcW w:w="2977" w:type="dxa"/>
          </w:tcPr>
          <w:p w14:paraId="54AD027B" w14:textId="77777777" w:rsidR="00827765" w:rsidRDefault="00827765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jell Østhus</w:t>
            </w:r>
          </w:p>
        </w:tc>
        <w:tc>
          <w:tcPr>
            <w:tcW w:w="709" w:type="dxa"/>
          </w:tcPr>
          <w:p w14:paraId="0C451509" w14:textId="77777777" w:rsidR="00827765" w:rsidRDefault="00827765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</w:tcPr>
          <w:p w14:paraId="5144A068" w14:textId="77777777" w:rsidR="00827765" w:rsidRDefault="00827765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0CAA114" w14:textId="77777777" w:rsidR="00827765" w:rsidRDefault="00827765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10.1983</w:t>
            </w:r>
          </w:p>
        </w:tc>
      </w:tr>
      <w:tr w:rsidR="0071752C" w14:paraId="063723A1" w14:textId="77777777" w:rsidTr="00827765">
        <w:tc>
          <w:tcPr>
            <w:tcW w:w="1242" w:type="dxa"/>
          </w:tcPr>
          <w:p w14:paraId="719F143C" w14:textId="77777777" w:rsidR="0071752C" w:rsidRDefault="0071752C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8:49</w:t>
            </w:r>
          </w:p>
        </w:tc>
        <w:tc>
          <w:tcPr>
            <w:tcW w:w="2977" w:type="dxa"/>
          </w:tcPr>
          <w:p w14:paraId="7ED840F2" w14:textId="77777777" w:rsidR="0071752C" w:rsidRDefault="0071752C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P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eskleiv</w:t>
            </w:r>
            <w:proofErr w:type="spellEnd"/>
          </w:p>
        </w:tc>
        <w:tc>
          <w:tcPr>
            <w:tcW w:w="709" w:type="dxa"/>
          </w:tcPr>
          <w:p w14:paraId="49408D8F" w14:textId="77777777" w:rsidR="0071752C" w:rsidRDefault="0071752C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</w:tcPr>
          <w:p w14:paraId="4C83745A" w14:textId="77777777" w:rsidR="0071752C" w:rsidRDefault="0071752C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A136C85" w14:textId="77777777" w:rsidR="0071752C" w:rsidRDefault="0071752C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0.1976</w:t>
            </w:r>
          </w:p>
        </w:tc>
      </w:tr>
      <w:tr w:rsidR="009408E2" w14:paraId="71663105" w14:textId="77777777" w:rsidTr="00317C83">
        <w:tc>
          <w:tcPr>
            <w:tcW w:w="1242" w:type="dxa"/>
          </w:tcPr>
          <w:p w14:paraId="0C5E8DE4" w14:textId="77777777" w:rsidR="009408E2" w:rsidRDefault="009408E2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9:15</w:t>
            </w:r>
          </w:p>
        </w:tc>
        <w:tc>
          <w:tcPr>
            <w:tcW w:w="2977" w:type="dxa"/>
          </w:tcPr>
          <w:p w14:paraId="2276125C" w14:textId="77777777" w:rsidR="009408E2" w:rsidRDefault="009408E2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ass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andstone</w:t>
            </w:r>
            <w:proofErr w:type="spellEnd"/>
          </w:p>
        </w:tc>
        <w:tc>
          <w:tcPr>
            <w:tcW w:w="709" w:type="dxa"/>
          </w:tcPr>
          <w:p w14:paraId="26AB258C" w14:textId="77777777" w:rsidR="009408E2" w:rsidRDefault="009408E2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</w:t>
            </w:r>
          </w:p>
        </w:tc>
        <w:tc>
          <w:tcPr>
            <w:tcW w:w="2693" w:type="dxa"/>
          </w:tcPr>
          <w:p w14:paraId="0ECC2256" w14:textId="77777777" w:rsidR="009408E2" w:rsidRDefault="009408E2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84DF2BE" w14:textId="77777777" w:rsidR="009408E2" w:rsidRDefault="009408E2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10.1980</w:t>
            </w:r>
          </w:p>
        </w:tc>
      </w:tr>
      <w:tr w:rsidR="009408E2" w14:paraId="179141A2" w14:textId="77777777" w:rsidTr="00317C83">
        <w:tc>
          <w:tcPr>
            <w:tcW w:w="1242" w:type="dxa"/>
          </w:tcPr>
          <w:p w14:paraId="78739063" w14:textId="77777777" w:rsidR="009408E2" w:rsidRDefault="009408E2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0:46</w:t>
            </w:r>
          </w:p>
        </w:tc>
        <w:tc>
          <w:tcPr>
            <w:tcW w:w="2977" w:type="dxa"/>
          </w:tcPr>
          <w:p w14:paraId="047724AC" w14:textId="77777777" w:rsidR="009408E2" w:rsidRDefault="009408E2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rne Rognerud</w:t>
            </w:r>
          </w:p>
        </w:tc>
        <w:tc>
          <w:tcPr>
            <w:tcW w:w="709" w:type="dxa"/>
          </w:tcPr>
          <w:p w14:paraId="69C693F4" w14:textId="77777777" w:rsidR="009408E2" w:rsidRDefault="009408E2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1</w:t>
            </w:r>
          </w:p>
        </w:tc>
        <w:tc>
          <w:tcPr>
            <w:tcW w:w="2693" w:type="dxa"/>
          </w:tcPr>
          <w:p w14:paraId="0226DDB2" w14:textId="77777777" w:rsidR="009408E2" w:rsidRDefault="009408E2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813B847" w14:textId="77777777" w:rsidR="009408E2" w:rsidRDefault="009408E2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10.1981</w:t>
            </w:r>
          </w:p>
        </w:tc>
      </w:tr>
      <w:tr w:rsidR="009408E2" w14:paraId="17BFD81B" w14:textId="77777777" w:rsidTr="00317C83">
        <w:tc>
          <w:tcPr>
            <w:tcW w:w="1242" w:type="dxa"/>
          </w:tcPr>
          <w:p w14:paraId="3A8F930F" w14:textId="77777777" w:rsidR="009408E2" w:rsidRDefault="009408E2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6:21</w:t>
            </w:r>
          </w:p>
        </w:tc>
        <w:tc>
          <w:tcPr>
            <w:tcW w:w="2977" w:type="dxa"/>
          </w:tcPr>
          <w:p w14:paraId="31096A8F" w14:textId="77777777" w:rsidR="009408E2" w:rsidRDefault="009408E2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ørge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horstveit</w:t>
            </w:r>
            <w:proofErr w:type="spellEnd"/>
          </w:p>
        </w:tc>
        <w:tc>
          <w:tcPr>
            <w:tcW w:w="709" w:type="dxa"/>
          </w:tcPr>
          <w:p w14:paraId="5149CE0F" w14:textId="77777777" w:rsidR="009408E2" w:rsidRDefault="009408E2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</w:t>
            </w:r>
          </w:p>
        </w:tc>
        <w:tc>
          <w:tcPr>
            <w:tcW w:w="2693" w:type="dxa"/>
          </w:tcPr>
          <w:p w14:paraId="1772F4B0" w14:textId="77777777" w:rsidR="009408E2" w:rsidRDefault="009408E2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021B23F" w14:textId="77777777" w:rsidR="009408E2" w:rsidRDefault="009408E2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10.1981</w:t>
            </w:r>
          </w:p>
        </w:tc>
      </w:tr>
    </w:tbl>
    <w:p w14:paraId="35D246A5" w14:textId="77777777" w:rsidR="009408E2" w:rsidRDefault="009408E2" w:rsidP="009408E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B16BB" w14:paraId="3FC09198" w14:textId="77777777" w:rsidTr="004B16B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02AE" w14:textId="77777777" w:rsidR="004B16BB" w:rsidRDefault="004B16BB" w:rsidP="004B16BB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alvmaraton 21098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A5C7" w14:textId="77777777" w:rsidR="004B16BB" w:rsidRDefault="004B16BB" w:rsidP="004B16B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99E46F0" w14:textId="77777777" w:rsidR="004B16BB" w:rsidRDefault="004B16BB" w:rsidP="004B16B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D1FE2" w14:paraId="60CC8909" w14:textId="77777777" w:rsidTr="005010B4">
        <w:tc>
          <w:tcPr>
            <w:tcW w:w="1242" w:type="dxa"/>
          </w:tcPr>
          <w:p w14:paraId="28145369" w14:textId="77777777" w:rsidR="00DD1FE2" w:rsidRDefault="00DD1FE2" w:rsidP="00DD1FE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09:11</w:t>
            </w:r>
          </w:p>
        </w:tc>
        <w:tc>
          <w:tcPr>
            <w:tcW w:w="2977" w:type="dxa"/>
          </w:tcPr>
          <w:p w14:paraId="2ED09E0A" w14:textId="77777777" w:rsidR="00DD1FE2" w:rsidRDefault="00DD1FE2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Øystein Syversen</w:t>
            </w:r>
          </w:p>
        </w:tc>
        <w:tc>
          <w:tcPr>
            <w:tcW w:w="709" w:type="dxa"/>
          </w:tcPr>
          <w:p w14:paraId="144BB6A2" w14:textId="77777777" w:rsidR="00DD1FE2" w:rsidRDefault="00DD1FE2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</w:t>
            </w:r>
          </w:p>
        </w:tc>
        <w:tc>
          <w:tcPr>
            <w:tcW w:w="2693" w:type="dxa"/>
          </w:tcPr>
          <w:p w14:paraId="37AA25E4" w14:textId="77777777" w:rsidR="00DD1FE2" w:rsidRDefault="00DD1FE2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</w:tcPr>
          <w:p w14:paraId="157C68C8" w14:textId="77777777" w:rsidR="00DD1FE2" w:rsidRDefault="00DD1FE2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10.1992</w:t>
            </w:r>
          </w:p>
        </w:tc>
      </w:tr>
      <w:tr w:rsidR="00F34C9B" w14:paraId="4F6D6AA9" w14:textId="77777777" w:rsidTr="005010B4">
        <w:tc>
          <w:tcPr>
            <w:tcW w:w="1242" w:type="dxa"/>
          </w:tcPr>
          <w:p w14:paraId="21B209F2" w14:textId="77777777" w:rsidR="00F34C9B" w:rsidRDefault="00F34C9B" w:rsidP="00F07F4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</w:t>
            </w:r>
            <w:r w:rsidR="00F07F49">
              <w:rPr>
                <w:rFonts w:asciiTheme="minorHAnsi" w:hAnsiTheme="minorHAnsi"/>
                <w:lang w:eastAsia="en-US"/>
              </w:rPr>
              <w:t>5:44</w:t>
            </w:r>
          </w:p>
        </w:tc>
        <w:tc>
          <w:tcPr>
            <w:tcW w:w="2977" w:type="dxa"/>
          </w:tcPr>
          <w:p w14:paraId="46343D10" w14:textId="77777777" w:rsidR="00F34C9B" w:rsidRDefault="00F34C9B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nar Sannerud</w:t>
            </w:r>
          </w:p>
        </w:tc>
        <w:tc>
          <w:tcPr>
            <w:tcW w:w="709" w:type="dxa"/>
          </w:tcPr>
          <w:p w14:paraId="5D1778D6" w14:textId="77777777" w:rsidR="00F34C9B" w:rsidRDefault="00F34C9B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5</w:t>
            </w:r>
          </w:p>
        </w:tc>
        <w:tc>
          <w:tcPr>
            <w:tcW w:w="2693" w:type="dxa"/>
          </w:tcPr>
          <w:p w14:paraId="68838467" w14:textId="77777777" w:rsidR="00F34C9B" w:rsidRDefault="00F07F49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mestrand</w:t>
            </w:r>
          </w:p>
        </w:tc>
        <w:tc>
          <w:tcPr>
            <w:tcW w:w="1591" w:type="dxa"/>
          </w:tcPr>
          <w:p w14:paraId="187B5B62" w14:textId="77777777" w:rsidR="00F34C9B" w:rsidRDefault="00F07F49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4.2019</w:t>
            </w:r>
          </w:p>
        </w:tc>
      </w:tr>
      <w:tr w:rsidR="00691262" w14:paraId="75911CE8" w14:textId="77777777" w:rsidTr="005010B4">
        <w:tc>
          <w:tcPr>
            <w:tcW w:w="1242" w:type="dxa"/>
          </w:tcPr>
          <w:p w14:paraId="33A1A7BE" w14:textId="77777777" w:rsidR="00691262" w:rsidRDefault="00691262" w:rsidP="00DD1FE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9:00</w:t>
            </w:r>
          </w:p>
        </w:tc>
        <w:tc>
          <w:tcPr>
            <w:tcW w:w="2977" w:type="dxa"/>
          </w:tcPr>
          <w:p w14:paraId="5BACEF66" w14:textId="77777777" w:rsidR="00691262" w:rsidRDefault="00691262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e Skolt</w:t>
            </w:r>
          </w:p>
        </w:tc>
        <w:tc>
          <w:tcPr>
            <w:tcW w:w="709" w:type="dxa"/>
          </w:tcPr>
          <w:p w14:paraId="146911EB" w14:textId="77777777" w:rsidR="00691262" w:rsidRDefault="00691262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</w:t>
            </w:r>
          </w:p>
        </w:tc>
        <w:tc>
          <w:tcPr>
            <w:tcW w:w="2693" w:type="dxa"/>
          </w:tcPr>
          <w:p w14:paraId="1DE1337F" w14:textId="77777777" w:rsidR="00691262" w:rsidRDefault="00691262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38161C8" w14:textId="77777777" w:rsidR="00691262" w:rsidRDefault="00691262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11.1993</w:t>
            </w:r>
          </w:p>
        </w:tc>
      </w:tr>
      <w:tr w:rsidR="000011D9" w14:paraId="5AB5CE89" w14:textId="77777777" w:rsidTr="005010B4">
        <w:tc>
          <w:tcPr>
            <w:tcW w:w="1242" w:type="dxa"/>
          </w:tcPr>
          <w:p w14:paraId="5B0ED5A8" w14:textId="77777777" w:rsidR="000011D9" w:rsidRDefault="000011D9" w:rsidP="00DD1FE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9:06</w:t>
            </w:r>
          </w:p>
        </w:tc>
        <w:tc>
          <w:tcPr>
            <w:tcW w:w="2977" w:type="dxa"/>
          </w:tcPr>
          <w:p w14:paraId="63278517" w14:textId="77777777" w:rsidR="000011D9" w:rsidRDefault="000011D9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e Fredrik Mørch</w:t>
            </w:r>
          </w:p>
        </w:tc>
        <w:tc>
          <w:tcPr>
            <w:tcW w:w="709" w:type="dxa"/>
          </w:tcPr>
          <w:p w14:paraId="7E29B53E" w14:textId="77777777" w:rsidR="000011D9" w:rsidRDefault="000011D9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</w:t>
            </w:r>
          </w:p>
        </w:tc>
        <w:tc>
          <w:tcPr>
            <w:tcW w:w="2693" w:type="dxa"/>
          </w:tcPr>
          <w:p w14:paraId="211B0F53" w14:textId="77777777" w:rsidR="000011D9" w:rsidRDefault="000011D9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627AA1D" w14:textId="77777777" w:rsidR="000011D9" w:rsidRDefault="000011D9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11.2004</w:t>
            </w:r>
          </w:p>
        </w:tc>
      </w:tr>
      <w:tr w:rsidR="00164CAC" w14:paraId="0816D7A0" w14:textId="77777777" w:rsidTr="00164CAC">
        <w:tc>
          <w:tcPr>
            <w:tcW w:w="1242" w:type="dxa"/>
          </w:tcPr>
          <w:p w14:paraId="0BC139DC" w14:textId="77777777" w:rsidR="00164CAC" w:rsidRDefault="00164CAC" w:rsidP="007F40A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9:45</w:t>
            </w:r>
          </w:p>
        </w:tc>
        <w:tc>
          <w:tcPr>
            <w:tcW w:w="2977" w:type="dxa"/>
          </w:tcPr>
          <w:p w14:paraId="0ED56978" w14:textId="77777777" w:rsidR="00164CAC" w:rsidRDefault="00164CAC" w:rsidP="007F40A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rne Luke</w:t>
            </w:r>
          </w:p>
        </w:tc>
        <w:tc>
          <w:tcPr>
            <w:tcW w:w="709" w:type="dxa"/>
          </w:tcPr>
          <w:p w14:paraId="2C3BCB14" w14:textId="77777777" w:rsidR="00164CAC" w:rsidRDefault="00164CAC" w:rsidP="007F40A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</w:t>
            </w:r>
          </w:p>
        </w:tc>
        <w:tc>
          <w:tcPr>
            <w:tcW w:w="2693" w:type="dxa"/>
          </w:tcPr>
          <w:p w14:paraId="0CEA97BC" w14:textId="77777777" w:rsidR="00164CAC" w:rsidRDefault="00164CAC" w:rsidP="007F40A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ECBB621" w14:textId="77777777" w:rsidR="00164CAC" w:rsidRDefault="00164CAC" w:rsidP="007F40A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0.1984</w:t>
            </w:r>
          </w:p>
        </w:tc>
      </w:tr>
      <w:tr w:rsidR="00870DA5" w14:paraId="311C1890" w14:textId="77777777" w:rsidTr="00164CAC">
        <w:tc>
          <w:tcPr>
            <w:tcW w:w="1242" w:type="dxa"/>
          </w:tcPr>
          <w:p w14:paraId="6F5ABB1C" w14:textId="77777777" w:rsidR="00870DA5" w:rsidRDefault="00870DA5" w:rsidP="007F40A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0.02</w:t>
            </w:r>
          </w:p>
        </w:tc>
        <w:tc>
          <w:tcPr>
            <w:tcW w:w="2977" w:type="dxa"/>
          </w:tcPr>
          <w:p w14:paraId="06C924E6" w14:textId="77777777" w:rsidR="00870DA5" w:rsidRDefault="00870DA5" w:rsidP="007F40A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rs Øyre</w:t>
            </w:r>
          </w:p>
        </w:tc>
        <w:tc>
          <w:tcPr>
            <w:tcW w:w="709" w:type="dxa"/>
          </w:tcPr>
          <w:p w14:paraId="6D994B9E" w14:textId="77777777" w:rsidR="00870DA5" w:rsidRDefault="00870DA5" w:rsidP="007F40A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4</w:t>
            </w:r>
          </w:p>
        </w:tc>
        <w:tc>
          <w:tcPr>
            <w:tcW w:w="2693" w:type="dxa"/>
          </w:tcPr>
          <w:p w14:paraId="2CF6D1DA" w14:textId="77777777" w:rsidR="00870DA5" w:rsidRDefault="00870DA5" w:rsidP="007F40A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3DD6FF0" w14:textId="77777777" w:rsidR="00870DA5" w:rsidRDefault="00870DA5" w:rsidP="007F40A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1995</w:t>
            </w:r>
          </w:p>
        </w:tc>
      </w:tr>
      <w:tr w:rsidR="00164CAC" w14:paraId="1114654D" w14:textId="77777777" w:rsidTr="00164CAC">
        <w:tc>
          <w:tcPr>
            <w:tcW w:w="1242" w:type="dxa"/>
          </w:tcPr>
          <w:p w14:paraId="1DE72601" w14:textId="77777777" w:rsidR="00164CAC" w:rsidRDefault="00164CAC" w:rsidP="007F40A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0:24</w:t>
            </w:r>
          </w:p>
        </w:tc>
        <w:tc>
          <w:tcPr>
            <w:tcW w:w="2977" w:type="dxa"/>
          </w:tcPr>
          <w:p w14:paraId="47A9B819" w14:textId="77777777" w:rsidR="00164CAC" w:rsidRDefault="00164CAC" w:rsidP="007F40A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lakkisrud</w:t>
            </w:r>
            <w:proofErr w:type="spellEnd"/>
          </w:p>
        </w:tc>
        <w:tc>
          <w:tcPr>
            <w:tcW w:w="709" w:type="dxa"/>
          </w:tcPr>
          <w:p w14:paraId="550878B6" w14:textId="77777777" w:rsidR="00164CAC" w:rsidRDefault="00164CAC" w:rsidP="007F40A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</w:tcPr>
          <w:p w14:paraId="410BD1F5" w14:textId="77777777" w:rsidR="00164CAC" w:rsidRDefault="00164CAC" w:rsidP="007F40A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</w:tcPr>
          <w:p w14:paraId="7D8276CC" w14:textId="77777777" w:rsidR="00164CAC" w:rsidRDefault="00164CAC" w:rsidP="007F40A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10.1986</w:t>
            </w:r>
          </w:p>
        </w:tc>
      </w:tr>
      <w:tr w:rsidR="00164CAC" w14:paraId="5EB8A95A" w14:textId="77777777" w:rsidTr="00164CAC">
        <w:tc>
          <w:tcPr>
            <w:tcW w:w="1242" w:type="dxa"/>
          </w:tcPr>
          <w:p w14:paraId="567EF1BF" w14:textId="77777777" w:rsidR="00164CAC" w:rsidRDefault="00164CAC" w:rsidP="007F40A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1:02</w:t>
            </w:r>
          </w:p>
        </w:tc>
        <w:tc>
          <w:tcPr>
            <w:tcW w:w="2977" w:type="dxa"/>
          </w:tcPr>
          <w:p w14:paraId="5F0CFDC2" w14:textId="77777777" w:rsidR="00164CAC" w:rsidRDefault="00164CAC" w:rsidP="007F40A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Rommen</w:t>
            </w:r>
          </w:p>
        </w:tc>
        <w:tc>
          <w:tcPr>
            <w:tcW w:w="709" w:type="dxa"/>
          </w:tcPr>
          <w:p w14:paraId="106FDF5C" w14:textId="77777777" w:rsidR="00164CAC" w:rsidRDefault="00164CAC" w:rsidP="007F40A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3</w:t>
            </w:r>
          </w:p>
        </w:tc>
        <w:tc>
          <w:tcPr>
            <w:tcW w:w="2693" w:type="dxa"/>
          </w:tcPr>
          <w:p w14:paraId="2ED884C5" w14:textId="77777777" w:rsidR="00164CAC" w:rsidRDefault="00164CAC" w:rsidP="007F40A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36A43D2" w14:textId="77777777" w:rsidR="00164CAC" w:rsidRDefault="00164CAC" w:rsidP="007F40A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10.1985</w:t>
            </w:r>
          </w:p>
        </w:tc>
      </w:tr>
      <w:tr w:rsidR="004B13DE" w14:paraId="10AF5CAD" w14:textId="77777777" w:rsidTr="00164CAC">
        <w:tc>
          <w:tcPr>
            <w:tcW w:w="1242" w:type="dxa"/>
          </w:tcPr>
          <w:p w14:paraId="6D45C845" w14:textId="77777777" w:rsidR="004B13DE" w:rsidRDefault="004B13DE" w:rsidP="007F40A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1:23</w:t>
            </w:r>
          </w:p>
        </w:tc>
        <w:tc>
          <w:tcPr>
            <w:tcW w:w="2977" w:type="dxa"/>
          </w:tcPr>
          <w:p w14:paraId="2920F275" w14:textId="77777777" w:rsidR="004B13DE" w:rsidRDefault="004B13DE" w:rsidP="004B13D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ivin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jøystdal</w:t>
            </w:r>
            <w:proofErr w:type="spellEnd"/>
          </w:p>
        </w:tc>
        <w:tc>
          <w:tcPr>
            <w:tcW w:w="709" w:type="dxa"/>
          </w:tcPr>
          <w:p w14:paraId="700241DA" w14:textId="77777777" w:rsidR="004B13DE" w:rsidRDefault="004B13DE" w:rsidP="007F40A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</w:tcPr>
          <w:p w14:paraId="21A52FC0" w14:textId="77777777" w:rsidR="004B13DE" w:rsidRDefault="004B13DE" w:rsidP="007F40A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ardermoen</w:t>
            </w:r>
          </w:p>
        </w:tc>
        <w:tc>
          <w:tcPr>
            <w:tcW w:w="1591" w:type="dxa"/>
          </w:tcPr>
          <w:p w14:paraId="59258D6C" w14:textId="77777777" w:rsidR="004B13DE" w:rsidRDefault="004B13DE" w:rsidP="007F40A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10.2021</w:t>
            </w:r>
          </w:p>
        </w:tc>
      </w:tr>
      <w:tr w:rsidR="004153FF" w14:paraId="584579ED" w14:textId="77777777" w:rsidTr="00164CAC">
        <w:tc>
          <w:tcPr>
            <w:tcW w:w="1242" w:type="dxa"/>
          </w:tcPr>
          <w:p w14:paraId="328316AA" w14:textId="77777777" w:rsidR="004153FF" w:rsidRDefault="004153FF" w:rsidP="004153F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2:20</w:t>
            </w:r>
          </w:p>
        </w:tc>
        <w:tc>
          <w:tcPr>
            <w:tcW w:w="2977" w:type="dxa"/>
          </w:tcPr>
          <w:p w14:paraId="6A094BFA" w14:textId="77777777" w:rsidR="004153FF" w:rsidRDefault="004153FF" w:rsidP="007F40A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e Johan Garli</w:t>
            </w:r>
          </w:p>
        </w:tc>
        <w:tc>
          <w:tcPr>
            <w:tcW w:w="709" w:type="dxa"/>
          </w:tcPr>
          <w:p w14:paraId="01B495F5" w14:textId="77777777" w:rsidR="004153FF" w:rsidRDefault="004153FF" w:rsidP="007F40A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</w:tcPr>
          <w:p w14:paraId="07E98D35" w14:textId="77777777" w:rsidR="004153FF" w:rsidRDefault="004153FF" w:rsidP="007F40A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5DADC63" w14:textId="77777777" w:rsidR="004153FF" w:rsidRDefault="004153FF" w:rsidP="007F40A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11.1996</w:t>
            </w:r>
          </w:p>
        </w:tc>
      </w:tr>
      <w:tr w:rsidR="0039111B" w14:paraId="7F99B550" w14:textId="77777777" w:rsidTr="00164CAC">
        <w:tc>
          <w:tcPr>
            <w:tcW w:w="1242" w:type="dxa"/>
          </w:tcPr>
          <w:p w14:paraId="7C635DFC" w14:textId="77777777" w:rsidR="0039111B" w:rsidRDefault="0039111B" w:rsidP="004153F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2:58</w:t>
            </w:r>
          </w:p>
        </w:tc>
        <w:tc>
          <w:tcPr>
            <w:tcW w:w="2977" w:type="dxa"/>
          </w:tcPr>
          <w:p w14:paraId="0B198FD3" w14:textId="77777777" w:rsidR="0039111B" w:rsidRDefault="0039111B" w:rsidP="007F40A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bjørn Liestøl</w:t>
            </w:r>
          </w:p>
        </w:tc>
        <w:tc>
          <w:tcPr>
            <w:tcW w:w="709" w:type="dxa"/>
          </w:tcPr>
          <w:p w14:paraId="6EAF4E1E" w14:textId="77777777" w:rsidR="0039111B" w:rsidRDefault="0039111B" w:rsidP="007F40A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</w:tcPr>
          <w:p w14:paraId="5654C524" w14:textId="77777777" w:rsidR="0039111B" w:rsidRDefault="0039111B" w:rsidP="007F40A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D1BD3D1" w14:textId="77777777" w:rsidR="0039111B" w:rsidRDefault="0039111B" w:rsidP="007F40A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11.2015</w:t>
            </w:r>
          </w:p>
        </w:tc>
      </w:tr>
      <w:tr w:rsidR="00164CAC" w14:paraId="60B1B80D" w14:textId="77777777" w:rsidTr="00164CAC">
        <w:tc>
          <w:tcPr>
            <w:tcW w:w="1242" w:type="dxa"/>
          </w:tcPr>
          <w:p w14:paraId="46CDCDB3" w14:textId="77777777" w:rsidR="00164CAC" w:rsidRDefault="00164CAC" w:rsidP="007F40A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3:21</w:t>
            </w:r>
          </w:p>
        </w:tc>
        <w:tc>
          <w:tcPr>
            <w:tcW w:w="2977" w:type="dxa"/>
          </w:tcPr>
          <w:p w14:paraId="60592DCF" w14:textId="77777777" w:rsidR="00164CAC" w:rsidRDefault="00164CAC" w:rsidP="007F40A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nning Høgheim</w:t>
            </w:r>
          </w:p>
        </w:tc>
        <w:tc>
          <w:tcPr>
            <w:tcW w:w="709" w:type="dxa"/>
          </w:tcPr>
          <w:p w14:paraId="583F399C" w14:textId="77777777" w:rsidR="00164CAC" w:rsidRDefault="00164CAC" w:rsidP="007F40A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</w:t>
            </w:r>
          </w:p>
        </w:tc>
        <w:tc>
          <w:tcPr>
            <w:tcW w:w="2693" w:type="dxa"/>
          </w:tcPr>
          <w:p w14:paraId="0C920698" w14:textId="77777777" w:rsidR="00164CAC" w:rsidRDefault="00164CAC" w:rsidP="007F40A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ørum</w:t>
            </w:r>
          </w:p>
        </w:tc>
        <w:tc>
          <w:tcPr>
            <w:tcW w:w="1591" w:type="dxa"/>
          </w:tcPr>
          <w:p w14:paraId="59139E6E" w14:textId="77777777" w:rsidR="00164CAC" w:rsidRDefault="00164CAC" w:rsidP="007F40A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10.1982</w:t>
            </w:r>
          </w:p>
        </w:tc>
      </w:tr>
      <w:tr w:rsidR="00164CAC" w14:paraId="6938678A" w14:textId="77777777" w:rsidTr="00164CAC">
        <w:tc>
          <w:tcPr>
            <w:tcW w:w="1242" w:type="dxa"/>
          </w:tcPr>
          <w:p w14:paraId="1CEEBF9D" w14:textId="77777777" w:rsidR="00164CAC" w:rsidRDefault="00164CAC" w:rsidP="007F40A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3:24</w:t>
            </w:r>
          </w:p>
        </w:tc>
        <w:tc>
          <w:tcPr>
            <w:tcW w:w="2977" w:type="dxa"/>
          </w:tcPr>
          <w:p w14:paraId="0E39AB4D" w14:textId="77777777" w:rsidR="00164CAC" w:rsidRDefault="00164CAC" w:rsidP="007F40A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dd Harstad</w:t>
            </w:r>
          </w:p>
        </w:tc>
        <w:tc>
          <w:tcPr>
            <w:tcW w:w="709" w:type="dxa"/>
          </w:tcPr>
          <w:p w14:paraId="556D6477" w14:textId="77777777" w:rsidR="00164CAC" w:rsidRDefault="00164CAC" w:rsidP="007F40A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</w:t>
            </w:r>
          </w:p>
        </w:tc>
        <w:tc>
          <w:tcPr>
            <w:tcW w:w="2693" w:type="dxa"/>
          </w:tcPr>
          <w:p w14:paraId="60B40B9C" w14:textId="77777777" w:rsidR="00164CAC" w:rsidRDefault="00164CAC" w:rsidP="007F40A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62E4C77" w14:textId="77777777" w:rsidR="00164CAC" w:rsidRDefault="00164CAC" w:rsidP="007F40A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0.1986</w:t>
            </w:r>
          </w:p>
        </w:tc>
      </w:tr>
      <w:tr w:rsidR="00164CAC" w14:paraId="02DE7A9C" w14:textId="77777777" w:rsidTr="00164CAC">
        <w:tc>
          <w:tcPr>
            <w:tcW w:w="1242" w:type="dxa"/>
          </w:tcPr>
          <w:p w14:paraId="33E91225" w14:textId="77777777" w:rsidR="00164CAC" w:rsidRDefault="00164CAC" w:rsidP="007F40A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4:53</w:t>
            </w:r>
          </w:p>
        </w:tc>
        <w:tc>
          <w:tcPr>
            <w:tcW w:w="2977" w:type="dxa"/>
          </w:tcPr>
          <w:p w14:paraId="0F69D655" w14:textId="77777777" w:rsidR="00164CAC" w:rsidRDefault="00164CAC" w:rsidP="007F40A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e Ragnar Olsen</w:t>
            </w:r>
          </w:p>
        </w:tc>
        <w:tc>
          <w:tcPr>
            <w:tcW w:w="709" w:type="dxa"/>
          </w:tcPr>
          <w:p w14:paraId="6A5039E4" w14:textId="77777777" w:rsidR="00164CAC" w:rsidRDefault="00164CAC" w:rsidP="007F40A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6</w:t>
            </w:r>
          </w:p>
        </w:tc>
        <w:tc>
          <w:tcPr>
            <w:tcW w:w="2693" w:type="dxa"/>
          </w:tcPr>
          <w:p w14:paraId="22C9D6D1" w14:textId="77777777" w:rsidR="00164CAC" w:rsidRDefault="00164CAC" w:rsidP="007F40A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442D47C" w14:textId="77777777" w:rsidR="00164CAC" w:rsidRDefault="00164CAC" w:rsidP="007F40A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10.1987</w:t>
            </w:r>
          </w:p>
        </w:tc>
      </w:tr>
      <w:tr w:rsidR="00B32468" w14:paraId="3EB12E93" w14:textId="77777777" w:rsidTr="007F40A2">
        <w:tc>
          <w:tcPr>
            <w:tcW w:w="1242" w:type="dxa"/>
          </w:tcPr>
          <w:p w14:paraId="2C1252D1" w14:textId="77777777" w:rsidR="00B32468" w:rsidRDefault="00B32468" w:rsidP="00686A0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</w:t>
            </w:r>
            <w:r w:rsidR="00686A01">
              <w:rPr>
                <w:rFonts w:asciiTheme="minorHAnsi" w:hAnsiTheme="minorHAnsi"/>
                <w:lang w:eastAsia="en-US"/>
              </w:rPr>
              <w:t>5:53</w:t>
            </w:r>
          </w:p>
        </w:tc>
        <w:tc>
          <w:tcPr>
            <w:tcW w:w="2977" w:type="dxa"/>
          </w:tcPr>
          <w:p w14:paraId="55FFF2D8" w14:textId="77777777" w:rsidR="00B32468" w:rsidRDefault="00B32468" w:rsidP="007F40A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ryg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årde</w:t>
            </w:r>
            <w:proofErr w:type="spellEnd"/>
          </w:p>
        </w:tc>
        <w:tc>
          <w:tcPr>
            <w:tcW w:w="709" w:type="dxa"/>
          </w:tcPr>
          <w:p w14:paraId="57142DEC" w14:textId="77777777" w:rsidR="00B32468" w:rsidRDefault="00B32468" w:rsidP="007F40A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8</w:t>
            </w:r>
          </w:p>
        </w:tc>
        <w:tc>
          <w:tcPr>
            <w:tcW w:w="2693" w:type="dxa"/>
          </w:tcPr>
          <w:p w14:paraId="3C328E53" w14:textId="77777777" w:rsidR="00B32468" w:rsidRDefault="00B32468" w:rsidP="007F40A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A8AECF3" w14:textId="77777777" w:rsidR="00B32468" w:rsidRDefault="00686A01" w:rsidP="007F40A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0.1990</w:t>
            </w:r>
          </w:p>
        </w:tc>
      </w:tr>
    </w:tbl>
    <w:p w14:paraId="7839284D" w14:textId="77777777" w:rsidR="002529AF" w:rsidRDefault="002529AF" w:rsidP="003F256B">
      <w:pPr>
        <w:pStyle w:val="Ingenmellomrom"/>
      </w:pPr>
    </w:p>
    <w:p w14:paraId="12407A8C" w14:textId="77777777" w:rsidR="002529AF" w:rsidRDefault="002529AF" w:rsidP="003F256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529AF" w:rsidRPr="00953534" w14:paraId="556FBE03" w14:textId="77777777" w:rsidTr="00302576">
        <w:tc>
          <w:tcPr>
            <w:tcW w:w="4219" w:type="dxa"/>
          </w:tcPr>
          <w:p w14:paraId="2CED4067" w14:textId="77777777" w:rsidR="002529AF" w:rsidRPr="00953534" w:rsidRDefault="002529AF" w:rsidP="00302576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VETERAN 40-44</w:t>
            </w:r>
          </w:p>
        </w:tc>
        <w:tc>
          <w:tcPr>
            <w:tcW w:w="4993" w:type="dxa"/>
          </w:tcPr>
          <w:p w14:paraId="24CC8750" w14:textId="75640CCF" w:rsidR="002529AF" w:rsidRPr="00953534" w:rsidRDefault="002529AF" w:rsidP="0030257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767CA0">
              <w:rPr>
                <w:rFonts w:asciiTheme="minorHAnsi" w:hAnsiTheme="minorHAnsi"/>
                <w:b/>
              </w:rPr>
              <w:t>55</w:t>
            </w:r>
          </w:p>
        </w:tc>
      </w:tr>
    </w:tbl>
    <w:p w14:paraId="3AD94A8A" w14:textId="77777777" w:rsidR="002529AF" w:rsidRDefault="002529AF" w:rsidP="002529A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66B8A" w14:paraId="77FE3FA5" w14:textId="77777777" w:rsidTr="00E250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B41E" w14:textId="77777777" w:rsidR="00166B8A" w:rsidRDefault="00166B8A" w:rsidP="00E250B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alvmaraton 21098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C668" w14:textId="77777777" w:rsidR="00166B8A" w:rsidRDefault="00166B8A" w:rsidP="00E250B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FDCA229" w14:textId="77777777" w:rsidR="00166B8A" w:rsidRDefault="00166B8A" w:rsidP="00166B8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67CA0" w14:paraId="23FD3828" w14:textId="77777777" w:rsidTr="00302576">
        <w:tc>
          <w:tcPr>
            <w:tcW w:w="1242" w:type="dxa"/>
          </w:tcPr>
          <w:p w14:paraId="19E0E76F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5.59</w:t>
            </w:r>
          </w:p>
        </w:tc>
        <w:tc>
          <w:tcPr>
            <w:tcW w:w="2977" w:type="dxa"/>
          </w:tcPr>
          <w:p w14:paraId="641B53E8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mmy Torgersen</w:t>
            </w:r>
          </w:p>
        </w:tc>
        <w:tc>
          <w:tcPr>
            <w:tcW w:w="709" w:type="dxa"/>
          </w:tcPr>
          <w:p w14:paraId="076EC92C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</w:t>
            </w:r>
          </w:p>
        </w:tc>
        <w:tc>
          <w:tcPr>
            <w:tcW w:w="2693" w:type="dxa"/>
          </w:tcPr>
          <w:p w14:paraId="402840F3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3508B4F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11.2012</w:t>
            </w:r>
          </w:p>
        </w:tc>
      </w:tr>
      <w:tr w:rsidR="00767CA0" w14:paraId="5B36DE3A" w14:textId="77777777" w:rsidTr="00302576">
        <w:tc>
          <w:tcPr>
            <w:tcW w:w="1242" w:type="dxa"/>
          </w:tcPr>
          <w:p w14:paraId="446023EF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6.25</w:t>
            </w:r>
          </w:p>
        </w:tc>
        <w:tc>
          <w:tcPr>
            <w:tcW w:w="2977" w:type="dxa"/>
          </w:tcPr>
          <w:p w14:paraId="374F53A7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rald Furuseth</w:t>
            </w:r>
          </w:p>
        </w:tc>
        <w:tc>
          <w:tcPr>
            <w:tcW w:w="709" w:type="dxa"/>
          </w:tcPr>
          <w:p w14:paraId="7949009C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</w:tcPr>
          <w:p w14:paraId="00A963CD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D665E26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11.2013</w:t>
            </w:r>
          </w:p>
        </w:tc>
      </w:tr>
      <w:tr w:rsidR="00767CA0" w14:paraId="69F85877" w14:textId="77777777" w:rsidTr="00302576">
        <w:tc>
          <w:tcPr>
            <w:tcW w:w="1242" w:type="dxa"/>
          </w:tcPr>
          <w:p w14:paraId="62F83734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7:09</w:t>
            </w:r>
          </w:p>
        </w:tc>
        <w:tc>
          <w:tcPr>
            <w:tcW w:w="2977" w:type="dxa"/>
          </w:tcPr>
          <w:p w14:paraId="676AA173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irik Tenold</w:t>
            </w:r>
          </w:p>
        </w:tc>
        <w:tc>
          <w:tcPr>
            <w:tcW w:w="709" w:type="dxa"/>
          </w:tcPr>
          <w:p w14:paraId="00C0B7A3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</w:t>
            </w:r>
          </w:p>
        </w:tc>
        <w:tc>
          <w:tcPr>
            <w:tcW w:w="2693" w:type="dxa"/>
          </w:tcPr>
          <w:p w14:paraId="7C51892E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ørum</w:t>
            </w:r>
          </w:p>
        </w:tc>
        <w:tc>
          <w:tcPr>
            <w:tcW w:w="1591" w:type="dxa"/>
          </w:tcPr>
          <w:p w14:paraId="5F08A6EA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10.1983</w:t>
            </w:r>
          </w:p>
        </w:tc>
      </w:tr>
      <w:tr w:rsidR="00767CA0" w14:paraId="0F7EF6D3" w14:textId="77777777" w:rsidTr="003025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B7ED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8: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F21D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bjørn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157B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EC72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A64F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10.1985</w:t>
            </w:r>
          </w:p>
        </w:tc>
      </w:tr>
      <w:tr w:rsidR="00767CA0" w14:paraId="7CA91DB3" w14:textId="77777777" w:rsidTr="00302576">
        <w:tc>
          <w:tcPr>
            <w:tcW w:w="1242" w:type="dxa"/>
          </w:tcPr>
          <w:p w14:paraId="14CFB321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9:58</w:t>
            </w:r>
          </w:p>
        </w:tc>
        <w:tc>
          <w:tcPr>
            <w:tcW w:w="2977" w:type="dxa"/>
          </w:tcPr>
          <w:p w14:paraId="7F17AE7C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gmund Syversen</w:t>
            </w:r>
          </w:p>
        </w:tc>
        <w:tc>
          <w:tcPr>
            <w:tcW w:w="709" w:type="dxa"/>
          </w:tcPr>
          <w:p w14:paraId="4A8DBF69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</w:tcPr>
          <w:p w14:paraId="3AF4FC6E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384E745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10.1991</w:t>
            </w:r>
          </w:p>
        </w:tc>
      </w:tr>
      <w:tr w:rsidR="00767CA0" w14:paraId="390B448D" w14:textId="77777777" w:rsidTr="00302576">
        <w:tc>
          <w:tcPr>
            <w:tcW w:w="1242" w:type="dxa"/>
          </w:tcPr>
          <w:p w14:paraId="7EE561D9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0:50</w:t>
            </w:r>
          </w:p>
        </w:tc>
        <w:tc>
          <w:tcPr>
            <w:tcW w:w="2977" w:type="dxa"/>
          </w:tcPr>
          <w:p w14:paraId="40E7AB8E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ass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andstone</w:t>
            </w:r>
            <w:proofErr w:type="spellEnd"/>
          </w:p>
        </w:tc>
        <w:tc>
          <w:tcPr>
            <w:tcW w:w="709" w:type="dxa"/>
          </w:tcPr>
          <w:p w14:paraId="12AD4BD1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</w:t>
            </w:r>
          </w:p>
        </w:tc>
        <w:tc>
          <w:tcPr>
            <w:tcW w:w="2693" w:type="dxa"/>
          </w:tcPr>
          <w:p w14:paraId="1D42539D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48E7AD7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0.1984</w:t>
            </w:r>
          </w:p>
        </w:tc>
      </w:tr>
      <w:tr w:rsidR="00767CA0" w14:paraId="05B7552C" w14:textId="77777777" w:rsidTr="00302576">
        <w:tc>
          <w:tcPr>
            <w:tcW w:w="1242" w:type="dxa"/>
          </w:tcPr>
          <w:p w14:paraId="0051A2C7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1:25</w:t>
            </w:r>
          </w:p>
        </w:tc>
        <w:tc>
          <w:tcPr>
            <w:tcW w:w="2977" w:type="dxa"/>
          </w:tcPr>
          <w:p w14:paraId="56DE5FB1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om-Arne Norheim</w:t>
            </w:r>
          </w:p>
        </w:tc>
        <w:tc>
          <w:tcPr>
            <w:tcW w:w="709" w:type="dxa"/>
          </w:tcPr>
          <w:p w14:paraId="2C09FA5F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8</w:t>
            </w:r>
          </w:p>
        </w:tc>
        <w:tc>
          <w:tcPr>
            <w:tcW w:w="2693" w:type="dxa"/>
          </w:tcPr>
          <w:p w14:paraId="15D6D40C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91" w:type="dxa"/>
          </w:tcPr>
          <w:p w14:paraId="6D919969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8.2018</w:t>
            </w:r>
          </w:p>
        </w:tc>
      </w:tr>
      <w:tr w:rsidR="00767CA0" w14:paraId="71FE17A0" w14:textId="77777777" w:rsidTr="00302576">
        <w:tc>
          <w:tcPr>
            <w:tcW w:w="1242" w:type="dxa"/>
          </w:tcPr>
          <w:p w14:paraId="654B2E8E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1:36</w:t>
            </w:r>
          </w:p>
        </w:tc>
        <w:tc>
          <w:tcPr>
            <w:tcW w:w="2977" w:type="dxa"/>
          </w:tcPr>
          <w:p w14:paraId="1045F8EC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ode Liland</w:t>
            </w:r>
          </w:p>
        </w:tc>
        <w:tc>
          <w:tcPr>
            <w:tcW w:w="709" w:type="dxa"/>
          </w:tcPr>
          <w:p w14:paraId="676B2875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</w:tcPr>
          <w:p w14:paraId="14FC0F96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ørenskog</w:t>
            </w:r>
          </w:p>
        </w:tc>
        <w:tc>
          <w:tcPr>
            <w:tcW w:w="1591" w:type="dxa"/>
          </w:tcPr>
          <w:p w14:paraId="24EEA35E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1.2009</w:t>
            </w:r>
          </w:p>
        </w:tc>
      </w:tr>
      <w:tr w:rsidR="00767CA0" w14:paraId="21C93E88" w14:textId="77777777" w:rsidTr="00302576">
        <w:tc>
          <w:tcPr>
            <w:tcW w:w="1242" w:type="dxa"/>
          </w:tcPr>
          <w:p w14:paraId="3BDD4418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2:19</w:t>
            </w:r>
          </w:p>
        </w:tc>
        <w:tc>
          <w:tcPr>
            <w:tcW w:w="2977" w:type="dxa"/>
          </w:tcPr>
          <w:p w14:paraId="328A2702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nga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Indredavik</w:t>
            </w:r>
            <w:proofErr w:type="spellEnd"/>
          </w:p>
        </w:tc>
        <w:tc>
          <w:tcPr>
            <w:tcW w:w="709" w:type="dxa"/>
          </w:tcPr>
          <w:p w14:paraId="79074CD8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</w:t>
            </w:r>
          </w:p>
        </w:tc>
        <w:tc>
          <w:tcPr>
            <w:tcW w:w="2693" w:type="dxa"/>
          </w:tcPr>
          <w:p w14:paraId="281BE17F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0A695AF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10.1987</w:t>
            </w:r>
          </w:p>
        </w:tc>
      </w:tr>
      <w:tr w:rsidR="00767CA0" w14:paraId="0E129B74" w14:textId="77777777" w:rsidTr="00302576">
        <w:tc>
          <w:tcPr>
            <w:tcW w:w="1242" w:type="dxa"/>
          </w:tcPr>
          <w:p w14:paraId="4070A6B9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4:42</w:t>
            </w:r>
          </w:p>
        </w:tc>
        <w:tc>
          <w:tcPr>
            <w:tcW w:w="2977" w:type="dxa"/>
          </w:tcPr>
          <w:p w14:paraId="3CB8CD57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il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18AA5D0C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</w:t>
            </w:r>
          </w:p>
        </w:tc>
        <w:tc>
          <w:tcPr>
            <w:tcW w:w="2693" w:type="dxa"/>
          </w:tcPr>
          <w:p w14:paraId="5AC0520D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F189B82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0.1984</w:t>
            </w:r>
          </w:p>
        </w:tc>
      </w:tr>
      <w:tr w:rsidR="00767CA0" w14:paraId="360E2C8D" w14:textId="77777777" w:rsidTr="00302576">
        <w:tc>
          <w:tcPr>
            <w:tcW w:w="1242" w:type="dxa"/>
          </w:tcPr>
          <w:p w14:paraId="7AE260B8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7:22</w:t>
            </w:r>
          </w:p>
        </w:tc>
        <w:tc>
          <w:tcPr>
            <w:tcW w:w="2977" w:type="dxa"/>
          </w:tcPr>
          <w:p w14:paraId="59A559CB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rve Bogstad</w:t>
            </w:r>
          </w:p>
        </w:tc>
        <w:tc>
          <w:tcPr>
            <w:tcW w:w="709" w:type="dxa"/>
          </w:tcPr>
          <w:p w14:paraId="3772B0C4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1</w:t>
            </w:r>
          </w:p>
        </w:tc>
        <w:tc>
          <w:tcPr>
            <w:tcW w:w="2693" w:type="dxa"/>
          </w:tcPr>
          <w:p w14:paraId="45F417E2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0451A49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10.1985</w:t>
            </w:r>
          </w:p>
        </w:tc>
      </w:tr>
      <w:tr w:rsidR="00767CA0" w14:paraId="3DF34CA4" w14:textId="77777777" w:rsidTr="00302576">
        <w:tc>
          <w:tcPr>
            <w:tcW w:w="1242" w:type="dxa"/>
          </w:tcPr>
          <w:p w14:paraId="58CFE261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7:23</w:t>
            </w:r>
          </w:p>
        </w:tc>
        <w:tc>
          <w:tcPr>
            <w:tcW w:w="2977" w:type="dxa"/>
          </w:tcPr>
          <w:p w14:paraId="3A2C962E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agnar Bakken</w:t>
            </w:r>
          </w:p>
        </w:tc>
        <w:tc>
          <w:tcPr>
            <w:tcW w:w="709" w:type="dxa"/>
          </w:tcPr>
          <w:p w14:paraId="5B8A2E9D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</w:t>
            </w:r>
          </w:p>
        </w:tc>
        <w:tc>
          <w:tcPr>
            <w:tcW w:w="2693" w:type="dxa"/>
          </w:tcPr>
          <w:p w14:paraId="5F2B16F3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31C40EC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10.1989</w:t>
            </w:r>
          </w:p>
        </w:tc>
      </w:tr>
      <w:tr w:rsidR="00767CA0" w14:paraId="3DF476FD" w14:textId="77777777" w:rsidTr="00302576">
        <w:tc>
          <w:tcPr>
            <w:tcW w:w="1242" w:type="dxa"/>
          </w:tcPr>
          <w:p w14:paraId="39CFFE2E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7:36</w:t>
            </w:r>
          </w:p>
        </w:tc>
        <w:tc>
          <w:tcPr>
            <w:tcW w:w="2977" w:type="dxa"/>
          </w:tcPr>
          <w:p w14:paraId="7B56F2F0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teina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Ørum</w:t>
            </w:r>
            <w:proofErr w:type="spellEnd"/>
          </w:p>
        </w:tc>
        <w:tc>
          <w:tcPr>
            <w:tcW w:w="709" w:type="dxa"/>
          </w:tcPr>
          <w:p w14:paraId="51B2E549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6</w:t>
            </w:r>
          </w:p>
        </w:tc>
        <w:tc>
          <w:tcPr>
            <w:tcW w:w="2693" w:type="dxa"/>
          </w:tcPr>
          <w:p w14:paraId="57130459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F9ABA94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0.1986</w:t>
            </w:r>
          </w:p>
        </w:tc>
      </w:tr>
      <w:tr w:rsidR="00767CA0" w14:paraId="27983106" w14:textId="77777777" w:rsidTr="00302576">
        <w:tc>
          <w:tcPr>
            <w:tcW w:w="1242" w:type="dxa"/>
          </w:tcPr>
          <w:p w14:paraId="66859CBA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8:22</w:t>
            </w:r>
          </w:p>
        </w:tc>
        <w:tc>
          <w:tcPr>
            <w:tcW w:w="2977" w:type="dxa"/>
          </w:tcPr>
          <w:p w14:paraId="2EDA7D17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vein Rustad</w:t>
            </w:r>
          </w:p>
        </w:tc>
        <w:tc>
          <w:tcPr>
            <w:tcW w:w="709" w:type="dxa"/>
          </w:tcPr>
          <w:p w14:paraId="0EFD95F4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</w:t>
            </w:r>
          </w:p>
        </w:tc>
        <w:tc>
          <w:tcPr>
            <w:tcW w:w="2693" w:type="dxa"/>
          </w:tcPr>
          <w:p w14:paraId="316E66C4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3693EB9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10.1987</w:t>
            </w:r>
          </w:p>
        </w:tc>
      </w:tr>
      <w:tr w:rsidR="00767CA0" w14:paraId="41E018A4" w14:textId="77777777" w:rsidTr="00302576">
        <w:tc>
          <w:tcPr>
            <w:tcW w:w="1242" w:type="dxa"/>
          </w:tcPr>
          <w:p w14:paraId="149D89BA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1:02</w:t>
            </w:r>
          </w:p>
        </w:tc>
        <w:tc>
          <w:tcPr>
            <w:tcW w:w="2977" w:type="dxa"/>
          </w:tcPr>
          <w:p w14:paraId="7AB9502D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lge Velure</w:t>
            </w:r>
          </w:p>
        </w:tc>
        <w:tc>
          <w:tcPr>
            <w:tcW w:w="709" w:type="dxa"/>
          </w:tcPr>
          <w:p w14:paraId="3245C39D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0</w:t>
            </w:r>
          </w:p>
        </w:tc>
        <w:tc>
          <w:tcPr>
            <w:tcW w:w="2693" w:type="dxa"/>
          </w:tcPr>
          <w:p w14:paraId="396E1BDA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02F4E6A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10.1991</w:t>
            </w:r>
          </w:p>
        </w:tc>
      </w:tr>
      <w:tr w:rsidR="00767CA0" w14:paraId="00A92FEA" w14:textId="77777777" w:rsidTr="00302576">
        <w:tc>
          <w:tcPr>
            <w:tcW w:w="1242" w:type="dxa"/>
          </w:tcPr>
          <w:p w14:paraId="4D1E2724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3:49</w:t>
            </w:r>
          </w:p>
        </w:tc>
        <w:tc>
          <w:tcPr>
            <w:tcW w:w="2977" w:type="dxa"/>
          </w:tcPr>
          <w:p w14:paraId="18D06892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 Boger</w:t>
            </w:r>
          </w:p>
        </w:tc>
        <w:tc>
          <w:tcPr>
            <w:tcW w:w="709" w:type="dxa"/>
          </w:tcPr>
          <w:p w14:paraId="0E487060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</w:t>
            </w:r>
          </w:p>
        </w:tc>
        <w:tc>
          <w:tcPr>
            <w:tcW w:w="2693" w:type="dxa"/>
          </w:tcPr>
          <w:p w14:paraId="0C0BC35B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A52418A" w14:textId="77777777" w:rsidR="00767CA0" w:rsidRDefault="00767C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10.1985</w:t>
            </w:r>
          </w:p>
        </w:tc>
      </w:tr>
      <w:tr w:rsidR="00166B8A" w14:paraId="496D6898" w14:textId="77777777" w:rsidTr="00E250BA">
        <w:tc>
          <w:tcPr>
            <w:tcW w:w="1242" w:type="dxa"/>
          </w:tcPr>
          <w:p w14:paraId="7E45FD98" w14:textId="77777777" w:rsidR="00166B8A" w:rsidRDefault="00166B8A" w:rsidP="00E250B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3:49</w:t>
            </w:r>
          </w:p>
        </w:tc>
        <w:tc>
          <w:tcPr>
            <w:tcW w:w="2977" w:type="dxa"/>
          </w:tcPr>
          <w:p w14:paraId="5E1EB66A" w14:textId="77777777" w:rsidR="00166B8A" w:rsidRDefault="00166B8A" w:rsidP="00E250B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Bjør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løtaker</w:t>
            </w:r>
            <w:proofErr w:type="spellEnd"/>
          </w:p>
        </w:tc>
        <w:tc>
          <w:tcPr>
            <w:tcW w:w="709" w:type="dxa"/>
          </w:tcPr>
          <w:p w14:paraId="5B48E6A2" w14:textId="77777777" w:rsidR="00166B8A" w:rsidRDefault="00166B8A" w:rsidP="00E250B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6</w:t>
            </w:r>
          </w:p>
        </w:tc>
        <w:tc>
          <w:tcPr>
            <w:tcW w:w="2693" w:type="dxa"/>
          </w:tcPr>
          <w:p w14:paraId="16C4C4CC" w14:textId="77777777" w:rsidR="00166B8A" w:rsidRDefault="00166B8A" w:rsidP="00E250B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5BE87D3" w14:textId="77777777" w:rsidR="00166B8A" w:rsidRDefault="00166B8A" w:rsidP="00E250B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10.1987</w:t>
            </w:r>
          </w:p>
        </w:tc>
      </w:tr>
      <w:tr w:rsidR="00166B8A" w14:paraId="70B7C819" w14:textId="77777777" w:rsidTr="00E250BA">
        <w:tc>
          <w:tcPr>
            <w:tcW w:w="1242" w:type="dxa"/>
          </w:tcPr>
          <w:p w14:paraId="055258E1" w14:textId="77777777" w:rsidR="00166B8A" w:rsidRDefault="00166B8A" w:rsidP="00E250B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4:39</w:t>
            </w:r>
          </w:p>
        </w:tc>
        <w:tc>
          <w:tcPr>
            <w:tcW w:w="2977" w:type="dxa"/>
          </w:tcPr>
          <w:p w14:paraId="4328520E" w14:textId="77777777" w:rsidR="00166B8A" w:rsidRDefault="00166B8A" w:rsidP="00E250B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ass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verum</w:t>
            </w:r>
            <w:proofErr w:type="spellEnd"/>
          </w:p>
        </w:tc>
        <w:tc>
          <w:tcPr>
            <w:tcW w:w="709" w:type="dxa"/>
          </w:tcPr>
          <w:p w14:paraId="7CE0C444" w14:textId="77777777" w:rsidR="00166B8A" w:rsidRDefault="00166B8A" w:rsidP="00E250B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</w:tcPr>
          <w:p w14:paraId="55D65518" w14:textId="77777777" w:rsidR="00166B8A" w:rsidRDefault="00166B8A" w:rsidP="00E250B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A8B653E" w14:textId="77777777" w:rsidR="00166B8A" w:rsidRDefault="00166B8A" w:rsidP="00E250B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11.2022</w:t>
            </w:r>
          </w:p>
        </w:tc>
      </w:tr>
      <w:tr w:rsidR="00166B8A" w14:paraId="6DBB6A5B" w14:textId="77777777" w:rsidTr="00E250BA">
        <w:tc>
          <w:tcPr>
            <w:tcW w:w="1242" w:type="dxa"/>
          </w:tcPr>
          <w:p w14:paraId="55845959" w14:textId="77777777" w:rsidR="00166B8A" w:rsidRDefault="00166B8A" w:rsidP="00E250B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9:57</w:t>
            </w:r>
          </w:p>
        </w:tc>
        <w:tc>
          <w:tcPr>
            <w:tcW w:w="2977" w:type="dxa"/>
          </w:tcPr>
          <w:p w14:paraId="51648552" w14:textId="77777777" w:rsidR="00166B8A" w:rsidRDefault="00166B8A" w:rsidP="00E250B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eir Sander</w:t>
            </w:r>
          </w:p>
        </w:tc>
        <w:tc>
          <w:tcPr>
            <w:tcW w:w="709" w:type="dxa"/>
          </w:tcPr>
          <w:p w14:paraId="185B7A66" w14:textId="77777777" w:rsidR="00166B8A" w:rsidRDefault="00166B8A" w:rsidP="00E250B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</w:t>
            </w:r>
          </w:p>
        </w:tc>
        <w:tc>
          <w:tcPr>
            <w:tcW w:w="2693" w:type="dxa"/>
          </w:tcPr>
          <w:p w14:paraId="08736C35" w14:textId="77777777" w:rsidR="00166B8A" w:rsidRDefault="00166B8A" w:rsidP="00E250B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F0AD5DD" w14:textId="77777777" w:rsidR="00166B8A" w:rsidRDefault="00166B8A" w:rsidP="00E250B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10.1989</w:t>
            </w:r>
          </w:p>
        </w:tc>
      </w:tr>
      <w:tr w:rsidR="00166B8A" w14:paraId="7F852C1B" w14:textId="77777777" w:rsidTr="00E250BA">
        <w:tc>
          <w:tcPr>
            <w:tcW w:w="1242" w:type="dxa"/>
          </w:tcPr>
          <w:p w14:paraId="49EC148D" w14:textId="77777777" w:rsidR="00166B8A" w:rsidRDefault="00166B8A" w:rsidP="00E250B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0:00</w:t>
            </w:r>
          </w:p>
        </w:tc>
        <w:tc>
          <w:tcPr>
            <w:tcW w:w="2977" w:type="dxa"/>
          </w:tcPr>
          <w:p w14:paraId="00DD49DB" w14:textId="77777777" w:rsidR="00166B8A" w:rsidRDefault="00166B8A" w:rsidP="00E250B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e Jensen</w:t>
            </w:r>
          </w:p>
        </w:tc>
        <w:tc>
          <w:tcPr>
            <w:tcW w:w="709" w:type="dxa"/>
          </w:tcPr>
          <w:p w14:paraId="446707DD" w14:textId="77777777" w:rsidR="00166B8A" w:rsidRDefault="00166B8A" w:rsidP="00E250B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3</w:t>
            </w:r>
          </w:p>
        </w:tc>
        <w:tc>
          <w:tcPr>
            <w:tcW w:w="2693" w:type="dxa"/>
          </w:tcPr>
          <w:p w14:paraId="3FA570B1" w14:textId="77777777" w:rsidR="00166B8A" w:rsidRDefault="00166B8A" w:rsidP="00E250B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8E11F93" w14:textId="77777777" w:rsidR="00166B8A" w:rsidRDefault="00166B8A" w:rsidP="00E250B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0.1984</w:t>
            </w:r>
          </w:p>
        </w:tc>
      </w:tr>
      <w:tr w:rsidR="00166B8A" w14:paraId="0BA279C3" w14:textId="77777777" w:rsidTr="00E250BA">
        <w:tc>
          <w:tcPr>
            <w:tcW w:w="1242" w:type="dxa"/>
          </w:tcPr>
          <w:p w14:paraId="32FA029E" w14:textId="77777777" w:rsidR="00166B8A" w:rsidRDefault="00166B8A" w:rsidP="00E250B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7:56</w:t>
            </w:r>
          </w:p>
        </w:tc>
        <w:tc>
          <w:tcPr>
            <w:tcW w:w="2977" w:type="dxa"/>
          </w:tcPr>
          <w:p w14:paraId="3C433626" w14:textId="77777777" w:rsidR="00166B8A" w:rsidRDefault="00166B8A" w:rsidP="00E250B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ddbjørn Ødegård</w:t>
            </w:r>
          </w:p>
        </w:tc>
        <w:tc>
          <w:tcPr>
            <w:tcW w:w="709" w:type="dxa"/>
          </w:tcPr>
          <w:p w14:paraId="798125F8" w14:textId="77777777" w:rsidR="00166B8A" w:rsidRDefault="00166B8A" w:rsidP="00E250B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3</w:t>
            </w:r>
          </w:p>
        </w:tc>
        <w:tc>
          <w:tcPr>
            <w:tcW w:w="2693" w:type="dxa"/>
          </w:tcPr>
          <w:p w14:paraId="6A9A96F3" w14:textId="77777777" w:rsidR="00166B8A" w:rsidRDefault="00166B8A" w:rsidP="00E250B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79DCBDB" w14:textId="77777777" w:rsidR="00166B8A" w:rsidRDefault="00166B8A" w:rsidP="00E250B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10.1985</w:t>
            </w:r>
          </w:p>
        </w:tc>
      </w:tr>
    </w:tbl>
    <w:p w14:paraId="7325E236" w14:textId="77777777" w:rsidR="00166B8A" w:rsidRDefault="00166B8A" w:rsidP="003F256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F256B" w14:paraId="574E6C5B" w14:textId="77777777" w:rsidTr="00EA22B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308D" w14:textId="77777777" w:rsidR="003F256B" w:rsidRDefault="003F256B" w:rsidP="00EA22B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Maraton 42195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3950" w14:textId="77777777" w:rsidR="003F256B" w:rsidRDefault="003F256B" w:rsidP="00EA22B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69FC508" w14:textId="77777777" w:rsidR="003F256B" w:rsidRDefault="003F256B" w:rsidP="004623B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072A2" w14:paraId="42468FBB" w14:textId="77777777" w:rsidTr="00D072A2">
        <w:tc>
          <w:tcPr>
            <w:tcW w:w="1242" w:type="dxa"/>
          </w:tcPr>
          <w:p w14:paraId="6A56CC46" w14:textId="77777777" w:rsidR="00D072A2" w:rsidRDefault="00D072A2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9:30</w:t>
            </w:r>
          </w:p>
        </w:tc>
        <w:tc>
          <w:tcPr>
            <w:tcW w:w="2977" w:type="dxa"/>
          </w:tcPr>
          <w:p w14:paraId="1EE789C0" w14:textId="77777777" w:rsidR="00D072A2" w:rsidRDefault="00D072A2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nar Sannerud</w:t>
            </w:r>
          </w:p>
        </w:tc>
        <w:tc>
          <w:tcPr>
            <w:tcW w:w="709" w:type="dxa"/>
          </w:tcPr>
          <w:p w14:paraId="339C48F1" w14:textId="77777777" w:rsidR="00D072A2" w:rsidRDefault="00D072A2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5</w:t>
            </w:r>
          </w:p>
        </w:tc>
        <w:tc>
          <w:tcPr>
            <w:tcW w:w="2693" w:type="dxa"/>
          </w:tcPr>
          <w:p w14:paraId="0DA71640" w14:textId="77777777" w:rsidR="00D072A2" w:rsidRDefault="00D072A2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lin, GER</w:t>
            </w:r>
          </w:p>
        </w:tc>
        <w:tc>
          <w:tcPr>
            <w:tcW w:w="1591" w:type="dxa"/>
          </w:tcPr>
          <w:p w14:paraId="5E0D60C7" w14:textId="77777777" w:rsidR="00D072A2" w:rsidRDefault="00D072A2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9.2019</w:t>
            </w:r>
          </w:p>
        </w:tc>
      </w:tr>
      <w:tr w:rsidR="00D072A2" w14:paraId="70233ED9" w14:textId="77777777" w:rsidTr="00D072A2">
        <w:tc>
          <w:tcPr>
            <w:tcW w:w="1242" w:type="dxa"/>
          </w:tcPr>
          <w:p w14:paraId="2804BFD1" w14:textId="77777777" w:rsidR="00D072A2" w:rsidRDefault="00D072A2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45:45</w:t>
            </w:r>
          </w:p>
        </w:tc>
        <w:tc>
          <w:tcPr>
            <w:tcW w:w="2977" w:type="dxa"/>
          </w:tcPr>
          <w:p w14:paraId="593F8852" w14:textId="77777777" w:rsidR="00D072A2" w:rsidRDefault="00D072A2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lakkisrud</w:t>
            </w:r>
            <w:proofErr w:type="spellEnd"/>
          </w:p>
        </w:tc>
        <w:tc>
          <w:tcPr>
            <w:tcW w:w="709" w:type="dxa"/>
          </w:tcPr>
          <w:p w14:paraId="755D91FE" w14:textId="77777777" w:rsidR="00D072A2" w:rsidRDefault="00D072A2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3</w:t>
            </w:r>
          </w:p>
        </w:tc>
        <w:tc>
          <w:tcPr>
            <w:tcW w:w="2693" w:type="dxa"/>
          </w:tcPr>
          <w:p w14:paraId="21B6C62B" w14:textId="77777777" w:rsidR="00D072A2" w:rsidRDefault="00D072A2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ondon, GBR </w:t>
            </w:r>
          </w:p>
        </w:tc>
        <w:tc>
          <w:tcPr>
            <w:tcW w:w="1591" w:type="dxa"/>
          </w:tcPr>
          <w:p w14:paraId="7BDD3410" w14:textId="77777777" w:rsidR="00D072A2" w:rsidRDefault="00D072A2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5.1983</w:t>
            </w:r>
          </w:p>
        </w:tc>
      </w:tr>
      <w:tr w:rsidR="00093203" w14:paraId="63D608CD" w14:textId="77777777" w:rsidTr="006819B5">
        <w:tc>
          <w:tcPr>
            <w:tcW w:w="1242" w:type="dxa"/>
          </w:tcPr>
          <w:p w14:paraId="132F008C" w14:textId="77777777" w:rsidR="00093203" w:rsidRDefault="00093203" w:rsidP="006819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49:49</w:t>
            </w:r>
          </w:p>
        </w:tc>
        <w:tc>
          <w:tcPr>
            <w:tcW w:w="2977" w:type="dxa"/>
          </w:tcPr>
          <w:p w14:paraId="0D34BC20" w14:textId="77777777" w:rsidR="00093203" w:rsidRDefault="00093203" w:rsidP="006819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ivin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jøystdal</w:t>
            </w:r>
            <w:proofErr w:type="spellEnd"/>
          </w:p>
        </w:tc>
        <w:tc>
          <w:tcPr>
            <w:tcW w:w="709" w:type="dxa"/>
          </w:tcPr>
          <w:p w14:paraId="3B21D31E" w14:textId="77777777" w:rsidR="00093203" w:rsidRDefault="00093203" w:rsidP="006819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</w:tcPr>
          <w:p w14:paraId="1BAD0848" w14:textId="77777777" w:rsidR="00093203" w:rsidRDefault="00093203" w:rsidP="000932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8237896" w14:textId="77777777" w:rsidR="00093203" w:rsidRDefault="00093203" w:rsidP="006819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11.2021</w:t>
            </w:r>
          </w:p>
        </w:tc>
      </w:tr>
      <w:tr w:rsidR="00166B8A" w14:paraId="72B2673D" w14:textId="77777777" w:rsidTr="00E250BA">
        <w:tc>
          <w:tcPr>
            <w:tcW w:w="1242" w:type="dxa"/>
          </w:tcPr>
          <w:p w14:paraId="251C9969" w14:textId="77777777" w:rsidR="00166B8A" w:rsidRDefault="00166B8A" w:rsidP="00166B8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50:09</w:t>
            </w:r>
          </w:p>
        </w:tc>
        <w:tc>
          <w:tcPr>
            <w:tcW w:w="2977" w:type="dxa"/>
          </w:tcPr>
          <w:p w14:paraId="55360B10" w14:textId="77777777" w:rsidR="00166B8A" w:rsidRDefault="00166B8A" w:rsidP="00E250B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ahn Thomas Lind</w:t>
            </w:r>
          </w:p>
        </w:tc>
        <w:tc>
          <w:tcPr>
            <w:tcW w:w="709" w:type="dxa"/>
          </w:tcPr>
          <w:p w14:paraId="15534E51" w14:textId="77777777" w:rsidR="00166B8A" w:rsidRDefault="00166B8A" w:rsidP="00E250B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</w:tcPr>
          <w:p w14:paraId="37F02350" w14:textId="77777777" w:rsidR="00166B8A" w:rsidRDefault="00166B8A" w:rsidP="00E250B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lin, GER</w:t>
            </w:r>
          </w:p>
        </w:tc>
        <w:tc>
          <w:tcPr>
            <w:tcW w:w="1591" w:type="dxa"/>
          </w:tcPr>
          <w:p w14:paraId="12877C26" w14:textId="77777777" w:rsidR="00166B8A" w:rsidRDefault="00166B8A" w:rsidP="00E250B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9.2022</w:t>
            </w:r>
          </w:p>
        </w:tc>
      </w:tr>
      <w:tr w:rsidR="00D072A2" w14:paraId="28D60F15" w14:textId="77777777" w:rsidTr="00D072A2">
        <w:tc>
          <w:tcPr>
            <w:tcW w:w="1242" w:type="dxa"/>
          </w:tcPr>
          <w:p w14:paraId="412F7A28" w14:textId="77777777" w:rsidR="00D072A2" w:rsidRDefault="00D072A2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53:38</w:t>
            </w:r>
          </w:p>
        </w:tc>
        <w:tc>
          <w:tcPr>
            <w:tcW w:w="2977" w:type="dxa"/>
          </w:tcPr>
          <w:p w14:paraId="556E390E" w14:textId="77777777" w:rsidR="00D072A2" w:rsidRDefault="00D072A2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nning Høgheim</w:t>
            </w:r>
          </w:p>
        </w:tc>
        <w:tc>
          <w:tcPr>
            <w:tcW w:w="709" w:type="dxa"/>
          </w:tcPr>
          <w:p w14:paraId="008FB6D7" w14:textId="77777777" w:rsidR="00D072A2" w:rsidRDefault="00D072A2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</w:t>
            </w:r>
          </w:p>
        </w:tc>
        <w:tc>
          <w:tcPr>
            <w:tcW w:w="2693" w:type="dxa"/>
          </w:tcPr>
          <w:p w14:paraId="24660709" w14:textId="77777777" w:rsidR="00D072A2" w:rsidRDefault="00D072A2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</w:tcPr>
          <w:p w14:paraId="7928AF32" w14:textId="77777777" w:rsidR="00D072A2" w:rsidRDefault="00D072A2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0.1982</w:t>
            </w:r>
          </w:p>
        </w:tc>
      </w:tr>
      <w:tr w:rsidR="00FE2CE1" w14:paraId="474D9A13" w14:textId="77777777" w:rsidTr="00D6034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68E1" w14:textId="77777777" w:rsidR="00FE2CE1" w:rsidRDefault="00FE2CE1" w:rsidP="00D603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25: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47D2" w14:textId="77777777" w:rsidR="00FE2CE1" w:rsidRDefault="00FE2CE1" w:rsidP="00D603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ass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andston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1317" w14:textId="77777777" w:rsidR="00FE2CE1" w:rsidRDefault="00FE2CE1" w:rsidP="00D603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1DFE" w14:textId="77777777" w:rsidR="00FE2CE1" w:rsidRDefault="00FE2CE1" w:rsidP="00D603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g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5B6F" w14:textId="77777777" w:rsidR="00FE2CE1" w:rsidRDefault="00FE2CE1" w:rsidP="00D603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5.1981</w:t>
            </w:r>
          </w:p>
        </w:tc>
      </w:tr>
      <w:tr w:rsidR="005153A9" w14:paraId="147E0DCA" w14:textId="77777777" w:rsidTr="00D6034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A259" w14:textId="77777777" w:rsidR="005153A9" w:rsidRDefault="005153A9" w:rsidP="00D603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44: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E2D5" w14:textId="77777777" w:rsidR="005153A9" w:rsidRDefault="005153A9" w:rsidP="00D603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agnar Bakk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EF8D" w14:textId="77777777" w:rsidR="005153A9" w:rsidRDefault="005153A9" w:rsidP="00D603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DCE6" w14:textId="77777777" w:rsidR="005153A9" w:rsidRDefault="005153A9" w:rsidP="00D603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33E0" w14:textId="77777777" w:rsidR="005153A9" w:rsidRDefault="005153A9" w:rsidP="00D603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11.1989</w:t>
            </w:r>
          </w:p>
        </w:tc>
      </w:tr>
      <w:tr w:rsidR="00F5747A" w14:paraId="19539876" w14:textId="77777777" w:rsidTr="00D6034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CA0F" w14:textId="77777777" w:rsidR="00F5747A" w:rsidRDefault="00F5747A" w:rsidP="00D603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44: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8CD3" w14:textId="77777777" w:rsidR="00F5747A" w:rsidRDefault="00F5747A" w:rsidP="00D603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ode Myrva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394C" w14:textId="77777777" w:rsidR="00F5747A" w:rsidRDefault="00F5747A" w:rsidP="00D603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C665" w14:textId="77777777" w:rsidR="00F5747A" w:rsidRDefault="00F5747A" w:rsidP="00D603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C37D" w14:textId="77777777" w:rsidR="00F5747A" w:rsidRDefault="00F5747A" w:rsidP="00D603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11.2008</w:t>
            </w:r>
          </w:p>
        </w:tc>
      </w:tr>
      <w:tr w:rsidR="005F157B" w14:paraId="0AAC226D" w14:textId="77777777" w:rsidTr="00D6034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98B2" w14:textId="77777777" w:rsidR="005F157B" w:rsidRDefault="005F157B" w:rsidP="00D603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12: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B67C" w14:textId="77777777" w:rsidR="005F157B" w:rsidRDefault="005F157B" w:rsidP="00D603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Carl Axel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øndena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9A60" w14:textId="77777777" w:rsidR="005F157B" w:rsidRDefault="005F157B" w:rsidP="00D603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1AEF" w14:textId="77777777" w:rsidR="005F157B" w:rsidRDefault="005F157B" w:rsidP="00D603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164B" w14:textId="77777777" w:rsidR="005F157B" w:rsidRDefault="005F157B" w:rsidP="00D603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11.2019</w:t>
            </w:r>
          </w:p>
        </w:tc>
      </w:tr>
    </w:tbl>
    <w:p w14:paraId="08B167A6" w14:textId="77777777" w:rsidR="00D072A2" w:rsidRDefault="00D072A2" w:rsidP="0045158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250F9" w14:paraId="6CE31F56" w14:textId="77777777" w:rsidTr="00FF79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F9B0" w14:textId="77777777" w:rsidR="00F250F9" w:rsidRDefault="00F250F9" w:rsidP="00FF79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øy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9920" w14:textId="77777777" w:rsidR="00F250F9" w:rsidRDefault="00F250F9" w:rsidP="00FF79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03627B7" w14:textId="77777777" w:rsidR="00F250F9" w:rsidRDefault="00F250F9" w:rsidP="00F250F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250F9" w:rsidRPr="00953534" w14:paraId="0DF42C02" w14:textId="77777777" w:rsidTr="00FF79BF">
        <w:tc>
          <w:tcPr>
            <w:tcW w:w="1242" w:type="dxa"/>
          </w:tcPr>
          <w:p w14:paraId="189E92E4" w14:textId="77777777" w:rsidR="00F250F9" w:rsidRDefault="00F250F9" w:rsidP="00FF79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88</w:t>
            </w:r>
          </w:p>
        </w:tc>
        <w:tc>
          <w:tcPr>
            <w:tcW w:w="2977" w:type="dxa"/>
          </w:tcPr>
          <w:p w14:paraId="1675EE87" w14:textId="77777777" w:rsidR="00F250F9" w:rsidRDefault="00F250F9" w:rsidP="00FF79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sgar Gulbrandsen</w:t>
            </w:r>
          </w:p>
        </w:tc>
        <w:tc>
          <w:tcPr>
            <w:tcW w:w="709" w:type="dxa"/>
          </w:tcPr>
          <w:p w14:paraId="454C5F46" w14:textId="77777777" w:rsidR="00F250F9" w:rsidRDefault="00F250F9" w:rsidP="00FF79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1DEFDD0B" w14:textId="77777777" w:rsidR="00F250F9" w:rsidRDefault="00F250F9" w:rsidP="00FF79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5FFB5F5" w14:textId="77777777" w:rsidR="00F250F9" w:rsidRDefault="00F250F9" w:rsidP="00FF79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5.1986</w:t>
            </w:r>
          </w:p>
        </w:tc>
      </w:tr>
      <w:tr w:rsidR="00F250F9" w:rsidRPr="00953534" w14:paraId="64777856" w14:textId="77777777" w:rsidTr="00FF79BF">
        <w:tc>
          <w:tcPr>
            <w:tcW w:w="1242" w:type="dxa"/>
          </w:tcPr>
          <w:p w14:paraId="6B48FE73" w14:textId="77777777" w:rsidR="00F250F9" w:rsidRDefault="00F250F9" w:rsidP="00FF79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0</w:t>
            </w:r>
          </w:p>
        </w:tc>
        <w:tc>
          <w:tcPr>
            <w:tcW w:w="2977" w:type="dxa"/>
          </w:tcPr>
          <w:p w14:paraId="6A5664AE" w14:textId="77777777" w:rsidR="00F250F9" w:rsidRDefault="00F250F9" w:rsidP="00FF79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rald Furuseth</w:t>
            </w:r>
          </w:p>
        </w:tc>
        <w:tc>
          <w:tcPr>
            <w:tcW w:w="709" w:type="dxa"/>
          </w:tcPr>
          <w:p w14:paraId="0F615E6D" w14:textId="77777777" w:rsidR="00F250F9" w:rsidRDefault="00F250F9" w:rsidP="00FF79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25702EB3" w14:textId="77777777" w:rsidR="00F250F9" w:rsidRDefault="00F250F9" w:rsidP="00FF79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Jo</w:t>
            </w:r>
          </w:p>
        </w:tc>
        <w:tc>
          <w:tcPr>
            <w:tcW w:w="1591" w:type="dxa"/>
          </w:tcPr>
          <w:p w14:paraId="5BBC5E38" w14:textId="77777777" w:rsidR="00F250F9" w:rsidRDefault="00F250F9" w:rsidP="00FF79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1947</w:t>
            </w:r>
          </w:p>
        </w:tc>
      </w:tr>
      <w:tr w:rsidR="00543C62" w:rsidRPr="00953534" w14:paraId="521AEA62" w14:textId="77777777" w:rsidTr="00FF79BF">
        <w:tc>
          <w:tcPr>
            <w:tcW w:w="1242" w:type="dxa"/>
          </w:tcPr>
          <w:p w14:paraId="56506DF5" w14:textId="77777777" w:rsidR="00543C62" w:rsidRDefault="00543C62" w:rsidP="00FF79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5</w:t>
            </w:r>
          </w:p>
        </w:tc>
        <w:tc>
          <w:tcPr>
            <w:tcW w:w="2977" w:type="dxa"/>
          </w:tcPr>
          <w:p w14:paraId="66972D5D" w14:textId="77777777" w:rsidR="00543C62" w:rsidRDefault="00543C62" w:rsidP="00FF79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Opsahl</w:t>
            </w:r>
          </w:p>
        </w:tc>
        <w:tc>
          <w:tcPr>
            <w:tcW w:w="709" w:type="dxa"/>
          </w:tcPr>
          <w:p w14:paraId="50B42F10" w14:textId="77777777" w:rsidR="00543C62" w:rsidRDefault="00543C62" w:rsidP="00FF79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2B7E5055" w14:textId="77777777" w:rsidR="00543C62" w:rsidRDefault="00543C62" w:rsidP="00FF79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7DC865A" w14:textId="77777777" w:rsidR="00543C62" w:rsidRDefault="00543C62" w:rsidP="00FF79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1989</w:t>
            </w:r>
          </w:p>
        </w:tc>
      </w:tr>
      <w:tr w:rsidR="00D03A67" w:rsidRPr="00953534" w14:paraId="4E4F3D9C" w14:textId="77777777" w:rsidTr="00FF79BF">
        <w:tc>
          <w:tcPr>
            <w:tcW w:w="1242" w:type="dxa"/>
          </w:tcPr>
          <w:p w14:paraId="6D9E9A93" w14:textId="77777777" w:rsidR="00D03A67" w:rsidRDefault="00D03A67" w:rsidP="00FF79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3</w:t>
            </w:r>
          </w:p>
        </w:tc>
        <w:tc>
          <w:tcPr>
            <w:tcW w:w="2977" w:type="dxa"/>
          </w:tcPr>
          <w:p w14:paraId="789CE598" w14:textId="77777777" w:rsidR="00D03A67" w:rsidRDefault="00D03A67" w:rsidP="00FF79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je Grime</w:t>
            </w:r>
          </w:p>
        </w:tc>
        <w:tc>
          <w:tcPr>
            <w:tcW w:w="709" w:type="dxa"/>
          </w:tcPr>
          <w:p w14:paraId="36210383" w14:textId="77777777" w:rsidR="00D03A67" w:rsidRDefault="00D03A67" w:rsidP="00FF79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2B9085D8" w14:textId="77777777" w:rsidR="00D03A67" w:rsidRDefault="00D03A67" w:rsidP="00FF79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626B6D5C" w14:textId="77777777" w:rsidR="00D03A67" w:rsidRDefault="00D03A67" w:rsidP="00FF79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2000</w:t>
            </w:r>
          </w:p>
        </w:tc>
      </w:tr>
    </w:tbl>
    <w:p w14:paraId="50FB65AF" w14:textId="77777777" w:rsidR="00A8371B" w:rsidRDefault="00A8371B" w:rsidP="00CA5800">
      <w:pPr>
        <w:pStyle w:val="Ingenmellomrom"/>
      </w:pPr>
    </w:p>
    <w:p w14:paraId="5B2CBBF6" w14:textId="77777777" w:rsidR="00F60CF9" w:rsidRDefault="00F60CF9" w:rsidP="00CA5800">
      <w:pPr>
        <w:pStyle w:val="Ingenmellomrom"/>
      </w:pPr>
    </w:p>
    <w:p w14:paraId="005EFB34" w14:textId="77777777" w:rsidR="00F60CF9" w:rsidRDefault="00F60CF9" w:rsidP="00CA5800">
      <w:pPr>
        <w:pStyle w:val="Ingenmellomrom"/>
      </w:pPr>
    </w:p>
    <w:p w14:paraId="2ACC84B4" w14:textId="77777777" w:rsidR="00F60CF9" w:rsidRDefault="00F60CF9" w:rsidP="00CA5800">
      <w:pPr>
        <w:pStyle w:val="Ingenmellomrom"/>
      </w:pPr>
    </w:p>
    <w:p w14:paraId="73858F85" w14:textId="77777777" w:rsidR="00F60CF9" w:rsidRDefault="00F60CF9" w:rsidP="00CA5800">
      <w:pPr>
        <w:pStyle w:val="Ingenmellomrom"/>
      </w:pPr>
    </w:p>
    <w:p w14:paraId="577CE3C5" w14:textId="77777777" w:rsidR="00F60CF9" w:rsidRDefault="00F60CF9" w:rsidP="00CA580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60CF9" w:rsidRPr="00953534" w14:paraId="69BCBC5E" w14:textId="77777777" w:rsidTr="00302576">
        <w:tc>
          <w:tcPr>
            <w:tcW w:w="4219" w:type="dxa"/>
          </w:tcPr>
          <w:p w14:paraId="13C277FF" w14:textId="77777777" w:rsidR="00F60CF9" w:rsidRPr="00953534" w:rsidRDefault="00F60CF9" w:rsidP="00302576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VETERAN 40-44</w:t>
            </w:r>
          </w:p>
        </w:tc>
        <w:tc>
          <w:tcPr>
            <w:tcW w:w="4993" w:type="dxa"/>
          </w:tcPr>
          <w:p w14:paraId="26822471" w14:textId="1BFBB40E" w:rsidR="00F60CF9" w:rsidRPr="00953534" w:rsidRDefault="00F60CF9" w:rsidP="0030257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56</w:t>
            </w:r>
          </w:p>
        </w:tc>
      </w:tr>
    </w:tbl>
    <w:p w14:paraId="089360A2" w14:textId="77777777" w:rsidR="00F60CF9" w:rsidRDefault="00F60CF9" w:rsidP="00F60CF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41472" w14:paraId="59729B0A" w14:textId="77777777" w:rsidTr="004B16B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C683" w14:textId="77777777" w:rsidR="00A41472" w:rsidRDefault="00A41472" w:rsidP="00A4147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tav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648F" w14:textId="77777777" w:rsidR="00A41472" w:rsidRDefault="00A41472" w:rsidP="004B16B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CB2A75A" w14:textId="77777777" w:rsidR="00A41472" w:rsidRDefault="00A41472" w:rsidP="00A4147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56EAB" w:rsidRPr="00953534" w14:paraId="5ECD89BE" w14:textId="77777777" w:rsidTr="004B16BB">
        <w:tc>
          <w:tcPr>
            <w:tcW w:w="1242" w:type="dxa"/>
          </w:tcPr>
          <w:p w14:paraId="0CCADD92" w14:textId="77777777" w:rsidR="00656EAB" w:rsidRDefault="00656EAB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90</w:t>
            </w:r>
          </w:p>
        </w:tc>
        <w:tc>
          <w:tcPr>
            <w:tcW w:w="2977" w:type="dxa"/>
          </w:tcPr>
          <w:p w14:paraId="5DA2F484" w14:textId="77777777" w:rsidR="00656EAB" w:rsidRDefault="00656EAB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Opsahl</w:t>
            </w:r>
          </w:p>
        </w:tc>
        <w:tc>
          <w:tcPr>
            <w:tcW w:w="709" w:type="dxa"/>
          </w:tcPr>
          <w:p w14:paraId="4F8B5AEC" w14:textId="77777777" w:rsidR="00656EAB" w:rsidRDefault="00656EAB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302BE9F3" w14:textId="77777777" w:rsidR="00656EAB" w:rsidRDefault="00656EAB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FBADD6E" w14:textId="77777777" w:rsidR="00656EAB" w:rsidRDefault="00656EAB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87</w:t>
            </w:r>
          </w:p>
        </w:tc>
      </w:tr>
      <w:tr w:rsidR="00A41472" w:rsidRPr="00953534" w14:paraId="41A82EF0" w14:textId="77777777" w:rsidTr="004B16BB">
        <w:tc>
          <w:tcPr>
            <w:tcW w:w="1242" w:type="dxa"/>
          </w:tcPr>
          <w:p w14:paraId="0E2A347D" w14:textId="77777777" w:rsidR="00A41472" w:rsidRDefault="00A41472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80</w:t>
            </w:r>
          </w:p>
        </w:tc>
        <w:tc>
          <w:tcPr>
            <w:tcW w:w="2977" w:type="dxa"/>
          </w:tcPr>
          <w:p w14:paraId="042C598F" w14:textId="77777777" w:rsidR="00A41472" w:rsidRDefault="00A41472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i Hole</w:t>
            </w:r>
          </w:p>
        </w:tc>
        <w:tc>
          <w:tcPr>
            <w:tcW w:w="709" w:type="dxa"/>
          </w:tcPr>
          <w:p w14:paraId="347474A1" w14:textId="77777777" w:rsidR="00A41472" w:rsidRDefault="00A41472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72AB085F" w14:textId="77777777" w:rsidR="00A41472" w:rsidRDefault="00A41472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66D1415" w14:textId="77777777" w:rsidR="00A41472" w:rsidRDefault="00A41472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1986</w:t>
            </w:r>
          </w:p>
        </w:tc>
      </w:tr>
      <w:tr w:rsidR="00A41472" w:rsidRPr="00953534" w14:paraId="4081C4D9" w14:textId="77777777" w:rsidTr="004B16BB">
        <w:tc>
          <w:tcPr>
            <w:tcW w:w="1242" w:type="dxa"/>
          </w:tcPr>
          <w:p w14:paraId="6C1D87B3" w14:textId="77777777" w:rsidR="00A41472" w:rsidRDefault="00A41472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60</w:t>
            </w:r>
          </w:p>
        </w:tc>
        <w:tc>
          <w:tcPr>
            <w:tcW w:w="2977" w:type="dxa"/>
          </w:tcPr>
          <w:p w14:paraId="43EBC80D" w14:textId="77777777" w:rsidR="00A41472" w:rsidRDefault="00A41472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sgar Gulbrandsen</w:t>
            </w:r>
          </w:p>
        </w:tc>
        <w:tc>
          <w:tcPr>
            <w:tcW w:w="709" w:type="dxa"/>
          </w:tcPr>
          <w:p w14:paraId="47667576" w14:textId="77777777" w:rsidR="00A41472" w:rsidRDefault="00A41472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0B5086F" w14:textId="77777777" w:rsidR="00A41472" w:rsidRDefault="00A41472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C11589F" w14:textId="77777777" w:rsidR="00A41472" w:rsidRDefault="00A41472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1986</w:t>
            </w:r>
          </w:p>
        </w:tc>
      </w:tr>
    </w:tbl>
    <w:p w14:paraId="4D6980B0" w14:textId="77777777" w:rsidR="005153A9" w:rsidRDefault="005153A9" w:rsidP="007330F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61B11" w14:paraId="300C484C" w14:textId="77777777" w:rsidTr="002D573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C131" w14:textId="77777777" w:rsidR="00461B11" w:rsidRDefault="00461B11" w:rsidP="002D573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6C29" w14:textId="77777777" w:rsidR="00461B11" w:rsidRDefault="00461B11" w:rsidP="002D573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23E588F" w14:textId="77777777" w:rsidR="00461B11" w:rsidRDefault="00461B11" w:rsidP="00461B1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702A4" w:rsidRPr="00953534" w14:paraId="1D2645E9" w14:textId="77777777" w:rsidTr="00063994">
        <w:tc>
          <w:tcPr>
            <w:tcW w:w="1242" w:type="dxa"/>
          </w:tcPr>
          <w:p w14:paraId="0CD854B2" w14:textId="77777777" w:rsidR="007702A4" w:rsidRDefault="007702A4" w:rsidP="00951D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9</w:t>
            </w:r>
            <w:r w:rsidR="00951D18">
              <w:rPr>
                <w:rFonts w:asciiTheme="minorHAnsi" w:hAnsiTheme="minorHAnsi"/>
              </w:rPr>
              <w:t>7</w:t>
            </w:r>
          </w:p>
        </w:tc>
        <w:tc>
          <w:tcPr>
            <w:tcW w:w="2977" w:type="dxa"/>
          </w:tcPr>
          <w:p w14:paraId="6235F5F9" w14:textId="77777777" w:rsidR="007702A4" w:rsidRDefault="007702A4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je Grime</w:t>
            </w:r>
          </w:p>
        </w:tc>
        <w:tc>
          <w:tcPr>
            <w:tcW w:w="709" w:type="dxa"/>
          </w:tcPr>
          <w:p w14:paraId="4B2A2BF8" w14:textId="77777777" w:rsidR="007702A4" w:rsidRDefault="007702A4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2BE5B31E" w14:textId="77777777" w:rsidR="007702A4" w:rsidRDefault="00951D18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vnanger</w:t>
            </w:r>
          </w:p>
        </w:tc>
        <w:tc>
          <w:tcPr>
            <w:tcW w:w="1591" w:type="dxa"/>
          </w:tcPr>
          <w:p w14:paraId="26156090" w14:textId="77777777" w:rsidR="007702A4" w:rsidRDefault="00951D18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6.2000</w:t>
            </w:r>
          </w:p>
        </w:tc>
      </w:tr>
      <w:tr w:rsidR="00461B11" w:rsidRPr="00953534" w14:paraId="6F68C910" w14:textId="77777777" w:rsidTr="002D5732">
        <w:tc>
          <w:tcPr>
            <w:tcW w:w="1242" w:type="dxa"/>
          </w:tcPr>
          <w:p w14:paraId="6054CE10" w14:textId="77777777" w:rsidR="00461B11" w:rsidRDefault="00461B11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49</w:t>
            </w:r>
          </w:p>
        </w:tc>
        <w:tc>
          <w:tcPr>
            <w:tcW w:w="2977" w:type="dxa"/>
          </w:tcPr>
          <w:p w14:paraId="30723486" w14:textId="77777777" w:rsidR="00461B11" w:rsidRDefault="00461B11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rald Furuseth</w:t>
            </w:r>
          </w:p>
        </w:tc>
        <w:tc>
          <w:tcPr>
            <w:tcW w:w="709" w:type="dxa"/>
          </w:tcPr>
          <w:p w14:paraId="2855C40F" w14:textId="77777777" w:rsidR="00461B11" w:rsidRDefault="00461B11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7D4F42F2" w14:textId="77777777" w:rsidR="00461B11" w:rsidRDefault="00461B11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Jo</w:t>
            </w:r>
          </w:p>
        </w:tc>
        <w:tc>
          <w:tcPr>
            <w:tcW w:w="1591" w:type="dxa"/>
          </w:tcPr>
          <w:p w14:paraId="64C83366" w14:textId="77777777" w:rsidR="00461B11" w:rsidRDefault="00461B11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1947</w:t>
            </w:r>
          </w:p>
        </w:tc>
      </w:tr>
      <w:tr w:rsidR="006D644F" w:rsidRPr="00953534" w14:paraId="697B16F8" w14:textId="77777777" w:rsidTr="002D5732">
        <w:tc>
          <w:tcPr>
            <w:tcW w:w="1242" w:type="dxa"/>
          </w:tcPr>
          <w:p w14:paraId="21F65211" w14:textId="77777777" w:rsidR="006D644F" w:rsidRDefault="006D644F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27</w:t>
            </w:r>
          </w:p>
        </w:tc>
        <w:tc>
          <w:tcPr>
            <w:tcW w:w="2977" w:type="dxa"/>
          </w:tcPr>
          <w:p w14:paraId="01B71558" w14:textId="77777777" w:rsidR="006D644F" w:rsidRDefault="006D644F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k Øines</w:t>
            </w:r>
          </w:p>
        </w:tc>
        <w:tc>
          <w:tcPr>
            <w:tcW w:w="709" w:type="dxa"/>
          </w:tcPr>
          <w:p w14:paraId="67BA892A" w14:textId="77777777" w:rsidR="006D644F" w:rsidRDefault="006D644F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7A2CF2F0" w14:textId="77777777" w:rsidR="006D644F" w:rsidRDefault="006D644F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970DA80" w14:textId="77777777" w:rsidR="006D644F" w:rsidRDefault="006D644F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2008</w:t>
            </w:r>
          </w:p>
        </w:tc>
      </w:tr>
      <w:tr w:rsidR="00A43E69" w:rsidRPr="00953534" w14:paraId="4D3321D6" w14:textId="77777777" w:rsidTr="002D5732">
        <w:tc>
          <w:tcPr>
            <w:tcW w:w="1242" w:type="dxa"/>
          </w:tcPr>
          <w:p w14:paraId="322D2A52" w14:textId="77777777" w:rsidR="00A43E69" w:rsidRDefault="00A43E69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97</w:t>
            </w:r>
          </w:p>
        </w:tc>
        <w:tc>
          <w:tcPr>
            <w:tcW w:w="2977" w:type="dxa"/>
          </w:tcPr>
          <w:p w14:paraId="09BD59CB" w14:textId="77777777" w:rsidR="00A43E69" w:rsidRDefault="00A43E69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ls Schøning Lie</w:t>
            </w:r>
          </w:p>
        </w:tc>
        <w:tc>
          <w:tcPr>
            <w:tcW w:w="709" w:type="dxa"/>
          </w:tcPr>
          <w:p w14:paraId="402A7798" w14:textId="77777777" w:rsidR="00A43E69" w:rsidRDefault="00A43E69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383ADA8F" w14:textId="77777777" w:rsidR="00A43E69" w:rsidRDefault="00A43E69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44DF7FB5" w14:textId="77777777" w:rsidR="00A43E69" w:rsidRDefault="00A43E69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2007</w:t>
            </w:r>
          </w:p>
        </w:tc>
      </w:tr>
      <w:tr w:rsidR="006670FC" w:rsidRPr="00953534" w14:paraId="5FB0DDE6" w14:textId="77777777" w:rsidTr="002D5732">
        <w:tc>
          <w:tcPr>
            <w:tcW w:w="1242" w:type="dxa"/>
          </w:tcPr>
          <w:p w14:paraId="3DA5FBD7" w14:textId="77777777" w:rsidR="006670FC" w:rsidRDefault="006670FC" w:rsidP="006670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65</w:t>
            </w:r>
          </w:p>
        </w:tc>
        <w:tc>
          <w:tcPr>
            <w:tcW w:w="2977" w:type="dxa"/>
          </w:tcPr>
          <w:p w14:paraId="23BB2C91" w14:textId="77777777" w:rsidR="006670FC" w:rsidRDefault="006670FC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Arne Kristiansen</w:t>
            </w:r>
          </w:p>
        </w:tc>
        <w:tc>
          <w:tcPr>
            <w:tcW w:w="709" w:type="dxa"/>
          </w:tcPr>
          <w:p w14:paraId="5EA978C3" w14:textId="77777777" w:rsidR="006670FC" w:rsidRDefault="006670FC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5</w:t>
            </w:r>
          </w:p>
        </w:tc>
        <w:tc>
          <w:tcPr>
            <w:tcW w:w="2693" w:type="dxa"/>
          </w:tcPr>
          <w:p w14:paraId="268AB2A0" w14:textId="77777777" w:rsidR="006670FC" w:rsidRDefault="006670FC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31F3592D" w14:textId="77777777" w:rsidR="006670FC" w:rsidRDefault="006670FC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2011</w:t>
            </w:r>
          </w:p>
        </w:tc>
      </w:tr>
      <w:tr w:rsidR="00647FBC" w:rsidRPr="00953534" w14:paraId="5EB7EA20" w14:textId="77777777" w:rsidTr="002D5732">
        <w:tc>
          <w:tcPr>
            <w:tcW w:w="1242" w:type="dxa"/>
          </w:tcPr>
          <w:p w14:paraId="4A4F0CDB" w14:textId="1F4E1FD2" w:rsidR="00647FBC" w:rsidRDefault="00647FBC" w:rsidP="006670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36</w:t>
            </w:r>
          </w:p>
        </w:tc>
        <w:tc>
          <w:tcPr>
            <w:tcW w:w="2977" w:type="dxa"/>
          </w:tcPr>
          <w:p w14:paraId="55AD0D2B" w14:textId="68646222" w:rsidR="00647FBC" w:rsidRDefault="00647FBC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irik </w:t>
            </w:r>
            <w:proofErr w:type="spellStart"/>
            <w:r>
              <w:rPr>
                <w:rFonts w:asciiTheme="minorHAnsi" w:hAnsiTheme="minorHAnsi"/>
              </w:rPr>
              <w:t>Løvgaard</w:t>
            </w:r>
            <w:proofErr w:type="spellEnd"/>
          </w:p>
        </w:tc>
        <w:tc>
          <w:tcPr>
            <w:tcW w:w="709" w:type="dxa"/>
          </w:tcPr>
          <w:p w14:paraId="6ADEFBC4" w14:textId="4E0E8A2F" w:rsidR="00647FBC" w:rsidRDefault="00647FBC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076D838B" w14:textId="13906EBD" w:rsidR="00647FBC" w:rsidRDefault="00647FBC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ithus</w:t>
            </w:r>
          </w:p>
        </w:tc>
        <w:tc>
          <w:tcPr>
            <w:tcW w:w="1591" w:type="dxa"/>
          </w:tcPr>
          <w:p w14:paraId="0F5C305C" w14:textId="6FB230D4" w:rsidR="00647FBC" w:rsidRDefault="00647FBC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6.2023</w:t>
            </w:r>
          </w:p>
        </w:tc>
      </w:tr>
      <w:tr w:rsidR="007E305D" w:rsidRPr="00953534" w14:paraId="2A38126D" w14:textId="77777777" w:rsidTr="002D5732">
        <w:tc>
          <w:tcPr>
            <w:tcW w:w="1242" w:type="dxa"/>
          </w:tcPr>
          <w:p w14:paraId="1F3DB67F" w14:textId="77777777" w:rsidR="007E305D" w:rsidRDefault="007E305D" w:rsidP="006670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29</w:t>
            </w:r>
          </w:p>
        </w:tc>
        <w:tc>
          <w:tcPr>
            <w:tcW w:w="2977" w:type="dxa"/>
          </w:tcPr>
          <w:p w14:paraId="1D8ED5DE" w14:textId="77777777" w:rsidR="007E305D" w:rsidRDefault="007E305D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sse Halvor Johannesen</w:t>
            </w:r>
          </w:p>
        </w:tc>
        <w:tc>
          <w:tcPr>
            <w:tcW w:w="709" w:type="dxa"/>
          </w:tcPr>
          <w:p w14:paraId="0BAF742D" w14:textId="77777777" w:rsidR="007E305D" w:rsidRDefault="007E305D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6508A39C" w14:textId="77777777" w:rsidR="007E305D" w:rsidRDefault="007E305D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17797988" w14:textId="77777777" w:rsidR="007E305D" w:rsidRDefault="007E305D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8.2019</w:t>
            </w:r>
          </w:p>
        </w:tc>
      </w:tr>
    </w:tbl>
    <w:p w14:paraId="4427A608" w14:textId="77777777" w:rsidR="005153A9" w:rsidRDefault="005153A9" w:rsidP="00260AB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B2788" w14:paraId="74EE3645" w14:textId="77777777" w:rsidTr="003376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50DB" w14:textId="77777777" w:rsidR="00CB2788" w:rsidRDefault="00CB2788" w:rsidP="0033769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B422" w14:textId="77777777" w:rsidR="00CB2788" w:rsidRDefault="00CB2788" w:rsidP="0033769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1A4DE90" w14:textId="77777777" w:rsidR="00CB2788" w:rsidRDefault="00CB2788" w:rsidP="00CB278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B2788" w:rsidRPr="00953534" w14:paraId="0E21748E" w14:textId="77777777" w:rsidTr="00337695">
        <w:tc>
          <w:tcPr>
            <w:tcW w:w="1242" w:type="dxa"/>
          </w:tcPr>
          <w:p w14:paraId="5CFB30EC" w14:textId="77777777" w:rsidR="00CB2788" w:rsidRDefault="00001BE2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67</w:t>
            </w:r>
          </w:p>
        </w:tc>
        <w:tc>
          <w:tcPr>
            <w:tcW w:w="2977" w:type="dxa"/>
          </w:tcPr>
          <w:p w14:paraId="2B90BC41" w14:textId="77777777" w:rsidR="00CB2788" w:rsidRDefault="00001BE2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 Hjeltnes</w:t>
            </w:r>
          </w:p>
        </w:tc>
        <w:tc>
          <w:tcPr>
            <w:tcW w:w="709" w:type="dxa"/>
          </w:tcPr>
          <w:p w14:paraId="6A92E061" w14:textId="77777777" w:rsidR="00CB2788" w:rsidRDefault="00001BE2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1FB6D01E" w14:textId="77777777" w:rsidR="00CB2788" w:rsidRDefault="00001BE2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35AD16F" w14:textId="77777777" w:rsidR="00CB2788" w:rsidRDefault="00001BE2" w:rsidP="00D600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10.2018</w:t>
            </w:r>
          </w:p>
        </w:tc>
      </w:tr>
    </w:tbl>
    <w:p w14:paraId="34812E46" w14:textId="77777777" w:rsidR="00CB2788" w:rsidRDefault="00CB2788" w:rsidP="00260AB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929E8" w14:paraId="1C972400" w14:textId="77777777" w:rsidTr="000639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C91C" w14:textId="77777777" w:rsidR="00D929E8" w:rsidRDefault="00D929E8" w:rsidP="0006399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Treste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0671" w14:textId="77777777" w:rsidR="00D929E8" w:rsidRDefault="00D929E8" w:rsidP="0006399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D4CCCB8" w14:textId="77777777" w:rsidR="00D929E8" w:rsidRDefault="00D929E8" w:rsidP="00D929E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929E8" w:rsidRPr="00953534" w14:paraId="3C770DD8" w14:textId="77777777" w:rsidTr="00063994">
        <w:tc>
          <w:tcPr>
            <w:tcW w:w="1242" w:type="dxa"/>
          </w:tcPr>
          <w:p w14:paraId="36569BF1" w14:textId="77777777" w:rsidR="00D929E8" w:rsidRDefault="00D929E8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65</w:t>
            </w:r>
          </w:p>
        </w:tc>
        <w:tc>
          <w:tcPr>
            <w:tcW w:w="2977" w:type="dxa"/>
          </w:tcPr>
          <w:p w14:paraId="33A93203" w14:textId="77777777" w:rsidR="00D929E8" w:rsidRDefault="00D929E8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je Grime</w:t>
            </w:r>
          </w:p>
        </w:tc>
        <w:tc>
          <w:tcPr>
            <w:tcW w:w="709" w:type="dxa"/>
          </w:tcPr>
          <w:p w14:paraId="7CF05F2C" w14:textId="77777777" w:rsidR="00D929E8" w:rsidRDefault="00D929E8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2C802321" w14:textId="77777777" w:rsidR="00D929E8" w:rsidRDefault="00D929E8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inkjer/</w:t>
            </w:r>
            <w:proofErr w:type="spellStart"/>
            <w:r>
              <w:rPr>
                <w:rFonts w:asciiTheme="minorHAnsi" w:hAnsiTheme="minorHAnsi"/>
              </w:rPr>
              <w:t>Gu</w:t>
            </w:r>
            <w:proofErr w:type="spellEnd"/>
          </w:p>
        </w:tc>
        <w:tc>
          <w:tcPr>
            <w:tcW w:w="1591" w:type="dxa"/>
          </w:tcPr>
          <w:p w14:paraId="4AD0847A" w14:textId="77777777" w:rsidR="00D929E8" w:rsidRDefault="00D929E8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7.1999</w:t>
            </w:r>
          </w:p>
        </w:tc>
      </w:tr>
      <w:tr w:rsidR="00337F0C" w:rsidRPr="00953534" w14:paraId="26C3311B" w14:textId="77777777" w:rsidTr="00063994">
        <w:tc>
          <w:tcPr>
            <w:tcW w:w="1242" w:type="dxa"/>
          </w:tcPr>
          <w:p w14:paraId="3E5AE2EC" w14:textId="77777777" w:rsidR="00337F0C" w:rsidRDefault="00337F0C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84</w:t>
            </w:r>
          </w:p>
        </w:tc>
        <w:tc>
          <w:tcPr>
            <w:tcW w:w="2977" w:type="dxa"/>
          </w:tcPr>
          <w:p w14:paraId="3FC04E34" w14:textId="77777777" w:rsidR="00337F0C" w:rsidRDefault="00337F0C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sse Halvor Johannesen</w:t>
            </w:r>
          </w:p>
        </w:tc>
        <w:tc>
          <w:tcPr>
            <w:tcW w:w="709" w:type="dxa"/>
          </w:tcPr>
          <w:p w14:paraId="4F84EBE5" w14:textId="77777777" w:rsidR="00337F0C" w:rsidRDefault="00337F0C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395A8336" w14:textId="77777777" w:rsidR="00337F0C" w:rsidRDefault="00337F0C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ithus</w:t>
            </w:r>
          </w:p>
        </w:tc>
        <w:tc>
          <w:tcPr>
            <w:tcW w:w="1591" w:type="dxa"/>
          </w:tcPr>
          <w:p w14:paraId="60689258" w14:textId="77777777" w:rsidR="00337F0C" w:rsidRDefault="00337F0C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6.2019</w:t>
            </w:r>
          </w:p>
        </w:tc>
      </w:tr>
    </w:tbl>
    <w:p w14:paraId="293FAB4E" w14:textId="77777777" w:rsidR="00D929E8" w:rsidRDefault="00D929E8" w:rsidP="00260AB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62789" w14:paraId="2B98B4F9" w14:textId="77777777" w:rsidTr="00BF127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BA8A7" w14:textId="77777777" w:rsidR="00762789" w:rsidRDefault="00762789" w:rsidP="00762789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6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D5EE" w14:textId="77777777" w:rsidR="00762789" w:rsidRDefault="00762789" w:rsidP="00BF1271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C638010" w14:textId="77777777" w:rsidR="00762789" w:rsidRDefault="00762789" w:rsidP="0076278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62789" w14:paraId="55CBE440" w14:textId="77777777" w:rsidTr="00BF1271">
        <w:tc>
          <w:tcPr>
            <w:tcW w:w="1242" w:type="dxa"/>
          </w:tcPr>
          <w:p w14:paraId="3034A3DB" w14:textId="77777777" w:rsidR="00762789" w:rsidRDefault="00762789" w:rsidP="0076278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0</w:t>
            </w:r>
          </w:p>
        </w:tc>
        <w:tc>
          <w:tcPr>
            <w:tcW w:w="2977" w:type="dxa"/>
          </w:tcPr>
          <w:p w14:paraId="6E7ECB51" w14:textId="77777777" w:rsidR="00762789" w:rsidRDefault="00805B9C" w:rsidP="00BF127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erje</w:t>
            </w:r>
            <w:r w:rsidR="00762789"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 w:rsidR="00762789"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</w:tcPr>
          <w:p w14:paraId="114ADC90" w14:textId="77777777" w:rsidR="00762789" w:rsidRDefault="00762789" w:rsidP="00BF127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</w:tcPr>
          <w:p w14:paraId="7FFC36C8" w14:textId="77777777" w:rsidR="00762789" w:rsidRDefault="00762789" w:rsidP="00BF127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9CE98E3" w14:textId="77777777" w:rsidR="00762789" w:rsidRDefault="00762789" w:rsidP="00BF127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6.1998</w:t>
            </w:r>
          </w:p>
        </w:tc>
      </w:tr>
    </w:tbl>
    <w:p w14:paraId="0A005667" w14:textId="77777777" w:rsidR="009408E2" w:rsidRDefault="009408E2" w:rsidP="00260AB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E07E2" w14:paraId="3DF9EBE4" w14:textId="77777777" w:rsidTr="00D6034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5727" w14:textId="77777777" w:rsidR="004E07E2" w:rsidRDefault="004E07E2" w:rsidP="00D6034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7.26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53AC" w14:textId="77777777" w:rsidR="004E07E2" w:rsidRDefault="004E07E2" w:rsidP="00D6034D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7DB4DB7" w14:textId="77777777" w:rsidR="004E07E2" w:rsidRDefault="004E07E2" w:rsidP="004E07E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F2A12" w14:paraId="0E51C6B1" w14:textId="77777777" w:rsidTr="006F2A12">
        <w:tc>
          <w:tcPr>
            <w:tcW w:w="1242" w:type="dxa"/>
          </w:tcPr>
          <w:p w14:paraId="73412EAF" w14:textId="77777777" w:rsidR="006F2A12" w:rsidRDefault="006F2A12" w:rsidP="006F2A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63</w:t>
            </w:r>
          </w:p>
        </w:tc>
        <w:tc>
          <w:tcPr>
            <w:tcW w:w="2977" w:type="dxa"/>
          </w:tcPr>
          <w:p w14:paraId="26A8DB2C" w14:textId="77777777" w:rsidR="006F2A12" w:rsidRDefault="006F2A12" w:rsidP="006F2A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dar Rasmussen</w:t>
            </w:r>
          </w:p>
        </w:tc>
        <w:tc>
          <w:tcPr>
            <w:tcW w:w="709" w:type="dxa"/>
          </w:tcPr>
          <w:p w14:paraId="36ECFA88" w14:textId="77777777" w:rsidR="006F2A12" w:rsidRDefault="006F2A12" w:rsidP="006F2A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</w:tcPr>
          <w:p w14:paraId="3C53FB30" w14:textId="77777777" w:rsidR="006F2A12" w:rsidRDefault="006F2A12" w:rsidP="006F2A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a</w:t>
            </w:r>
            <w:proofErr w:type="spellEnd"/>
          </w:p>
        </w:tc>
        <w:tc>
          <w:tcPr>
            <w:tcW w:w="1591" w:type="dxa"/>
          </w:tcPr>
          <w:p w14:paraId="7CD83AB9" w14:textId="77777777" w:rsidR="006F2A12" w:rsidRDefault="006F2A12" w:rsidP="006F2A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8.2011</w:t>
            </w:r>
          </w:p>
        </w:tc>
      </w:tr>
      <w:tr w:rsidR="00E1327B" w14:paraId="1D1F8C2D" w14:textId="77777777" w:rsidTr="00E1327B">
        <w:tc>
          <w:tcPr>
            <w:tcW w:w="1242" w:type="dxa"/>
          </w:tcPr>
          <w:p w14:paraId="724034F6" w14:textId="77777777" w:rsidR="00E1327B" w:rsidRDefault="00E1327B" w:rsidP="00D603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45</w:t>
            </w:r>
          </w:p>
        </w:tc>
        <w:tc>
          <w:tcPr>
            <w:tcW w:w="2977" w:type="dxa"/>
          </w:tcPr>
          <w:p w14:paraId="243CB835" w14:textId="77777777" w:rsidR="00E1327B" w:rsidRDefault="00E1327B" w:rsidP="00D603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i Hole</w:t>
            </w:r>
          </w:p>
        </w:tc>
        <w:tc>
          <w:tcPr>
            <w:tcW w:w="709" w:type="dxa"/>
          </w:tcPr>
          <w:p w14:paraId="48738007" w14:textId="77777777" w:rsidR="00E1327B" w:rsidRDefault="00E1327B" w:rsidP="00D603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</w:tcPr>
          <w:p w14:paraId="12035DEB" w14:textId="77777777" w:rsidR="00E1327B" w:rsidRDefault="00E1327B" w:rsidP="00D603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ørenfallet</w:t>
            </w:r>
          </w:p>
        </w:tc>
        <w:tc>
          <w:tcPr>
            <w:tcW w:w="1591" w:type="dxa"/>
          </w:tcPr>
          <w:p w14:paraId="2636BDE4" w14:textId="77777777" w:rsidR="00E1327B" w:rsidRDefault="00E1327B" w:rsidP="00D603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1982</w:t>
            </w:r>
          </w:p>
        </w:tc>
      </w:tr>
      <w:tr w:rsidR="004E07E2" w:rsidRPr="00953534" w14:paraId="43E7D2CB" w14:textId="77777777" w:rsidTr="00D6034D">
        <w:tc>
          <w:tcPr>
            <w:tcW w:w="1242" w:type="dxa"/>
          </w:tcPr>
          <w:p w14:paraId="5E51649A" w14:textId="77777777" w:rsidR="004E07E2" w:rsidRDefault="004E07E2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4</w:t>
            </w:r>
          </w:p>
        </w:tc>
        <w:tc>
          <w:tcPr>
            <w:tcW w:w="2977" w:type="dxa"/>
          </w:tcPr>
          <w:p w14:paraId="738D4202" w14:textId="77777777" w:rsidR="004E07E2" w:rsidRDefault="004E07E2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n Melbye</w:t>
            </w:r>
          </w:p>
        </w:tc>
        <w:tc>
          <w:tcPr>
            <w:tcW w:w="709" w:type="dxa"/>
          </w:tcPr>
          <w:p w14:paraId="0D2A2D4F" w14:textId="77777777" w:rsidR="004E07E2" w:rsidRDefault="004E07E2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2693" w:type="dxa"/>
          </w:tcPr>
          <w:p w14:paraId="2618D670" w14:textId="77777777" w:rsidR="004E07E2" w:rsidRDefault="004E07E2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E75D02" w14:textId="77777777" w:rsidR="004E07E2" w:rsidRDefault="004E07E2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7.1971</w:t>
            </w:r>
          </w:p>
        </w:tc>
      </w:tr>
      <w:tr w:rsidR="00B05625" w:rsidRPr="00953534" w14:paraId="23540219" w14:textId="77777777" w:rsidTr="00D6034D">
        <w:tc>
          <w:tcPr>
            <w:tcW w:w="1242" w:type="dxa"/>
          </w:tcPr>
          <w:p w14:paraId="2F8E9103" w14:textId="77777777" w:rsidR="00B05625" w:rsidRDefault="00B05625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21</w:t>
            </w:r>
          </w:p>
        </w:tc>
        <w:tc>
          <w:tcPr>
            <w:tcW w:w="2977" w:type="dxa"/>
          </w:tcPr>
          <w:p w14:paraId="0B5DDCB6" w14:textId="77777777" w:rsidR="00B05625" w:rsidRDefault="00B05625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Opsahl</w:t>
            </w:r>
          </w:p>
        </w:tc>
        <w:tc>
          <w:tcPr>
            <w:tcW w:w="709" w:type="dxa"/>
          </w:tcPr>
          <w:p w14:paraId="2AE8E392" w14:textId="77777777" w:rsidR="00B05625" w:rsidRDefault="00B05625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436F2D62" w14:textId="77777777" w:rsidR="00B05625" w:rsidRDefault="00B05625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B2CDE2C" w14:textId="77777777" w:rsidR="00B05625" w:rsidRDefault="00B05625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89</w:t>
            </w:r>
          </w:p>
        </w:tc>
      </w:tr>
      <w:tr w:rsidR="004151A0" w:rsidRPr="00953534" w14:paraId="09821F10" w14:textId="77777777" w:rsidTr="00D6034D">
        <w:tc>
          <w:tcPr>
            <w:tcW w:w="1242" w:type="dxa"/>
          </w:tcPr>
          <w:p w14:paraId="68E130D4" w14:textId="77777777" w:rsidR="004151A0" w:rsidRDefault="004151A0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5</w:t>
            </w:r>
          </w:p>
        </w:tc>
        <w:tc>
          <w:tcPr>
            <w:tcW w:w="2977" w:type="dxa"/>
          </w:tcPr>
          <w:p w14:paraId="221B1440" w14:textId="77777777" w:rsidR="004151A0" w:rsidRDefault="004151A0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rje </w:t>
            </w:r>
            <w:proofErr w:type="spellStart"/>
            <w:r>
              <w:rPr>
                <w:rFonts w:asciiTheme="minorHAnsi" w:hAnsiTheme="minorHAnsi"/>
              </w:rPr>
              <w:t>Aastorp</w:t>
            </w:r>
            <w:proofErr w:type="spellEnd"/>
          </w:p>
        </w:tc>
        <w:tc>
          <w:tcPr>
            <w:tcW w:w="709" w:type="dxa"/>
          </w:tcPr>
          <w:p w14:paraId="03E4AFEC" w14:textId="77777777" w:rsidR="004151A0" w:rsidRDefault="004151A0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773DADF3" w14:textId="77777777" w:rsidR="004151A0" w:rsidRDefault="004151A0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4472C7B" w14:textId="77777777" w:rsidR="004151A0" w:rsidRDefault="004151A0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1997</w:t>
            </w:r>
          </w:p>
        </w:tc>
      </w:tr>
      <w:tr w:rsidR="006B6573" w:rsidRPr="00953534" w14:paraId="6E4F4C1A" w14:textId="77777777" w:rsidTr="00D6034D">
        <w:tc>
          <w:tcPr>
            <w:tcW w:w="1242" w:type="dxa"/>
          </w:tcPr>
          <w:p w14:paraId="5FEE5B03" w14:textId="77777777" w:rsidR="006B6573" w:rsidRDefault="006B6573" w:rsidP="00EA19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</w:t>
            </w:r>
            <w:r w:rsidR="00EA1961">
              <w:rPr>
                <w:rFonts w:asciiTheme="minorHAnsi" w:hAnsiTheme="minorHAnsi"/>
              </w:rPr>
              <w:t>1</w:t>
            </w:r>
          </w:p>
        </w:tc>
        <w:tc>
          <w:tcPr>
            <w:tcW w:w="2977" w:type="dxa"/>
          </w:tcPr>
          <w:p w14:paraId="562676C1" w14:textId="77777777" w:rsidR="006B6573" w:rsidRDefault="006B6573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 Hjeltnes</w:t>
            </w:r>
          </w:p>
        </w:tc>
        <w:tc>
          <w:tcPr>
            <w:tcW w:w="709" w:type="dxa"/>
          </w:tcPr>
          <w:p w14:paraId="1CA69CD6" w14:textId="77777777" w:rsidR="006B6573" w:rsidRDefault="006B6573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3EDB8599" w14:textId="77777777" w:rsidR="006B6573" w:rsidRDefault="006B6573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6A11FD8" w14:textId="77777777" w:rsidR="006B6573" w:rsidRDefault="00EA1961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8.2018</w:t>
            </w:r>
          </w:p>
        </w:tc>
      </w:tr>
      <w:tr w:rsidR="003833A2" w:rsidRPr="00953534" w14:paraId="280CB1DB" w14:textId="77777777" w:rsidTr="00D6034D">
        <w:tc>
          <w:tcPr>
            <w:tcW w:w="1242" w:type="dxa"/>
          </w:tcPr>
          <w:p w14:paraId="732768D8" w14:textId="77777777" w:rsidR="003833A2" w:rsidRDefault="003833A2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85</w:t>
            </w:r>
          </w:p>
        </w:tc>
        <w:tc>
          <w:tcPr>
            <w:tcW w:w="2977" w:type="dxa"/>
          </w:tcPr>
          <w:p w14:paraId="49EE19C8" w14:textId="77777777" w:rsidR="003833A2" w:rsidRDefault="003833A2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ns </w:t>
            </w:r>
            <w:proofErr w:type="spellStart"/>
            <w:r>
              <w:rPr>
                <w:rFonts w:asciiTheme="minorHAnsi" w:hAnsiTheme="minorHAnsi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4E5FFC7A" w14:textId="77777777" w:rsidR="003833A2" w:rsidRDefault="003833A2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5365A099" w14:textId="77777777" w:rsidR="003833A2" w:rsidRDefault="003833A2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CCEE3F9" w14:textId="77777777" w:rsidR="003833A2" w:rsidRDefault="003833A2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.2006</w:t>
            </w:r>
          </w:p>
        </w:tc>
      </w:tr>
      <w:tr w:rsidR="003C15C0" w:rsidRPr="00953534" w14:paraId="75826ACD" w14:textId="77777777" w:rsidTr="00D6034D">
        <w:tc>
          <w:tcPr>
            <w:tcW w:w="1242" w:type="dxa"/>
          </w:tcPr>
          <w:p w14:paraId="0A0FF5B4" w14:textId="77777777" w:rsidR="003C15C0" w:rsidRDefault="003C15C0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35</w:t>
            </w:r>
          </w:p>
        </w:tc>
        <w:tc>
          <w:tcPr>
            <w:tcW w:w="2977" w:type="dxa"/>
          </w:tcPr>
          <w:p w14:paraId="2151B762" w14:textId="77777777" w:rsidR="003C15C0" w:rsidRDefault="003C15C0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Arne Kristiansen</w:t>
            </w:r>
          </w:p>
        </w:tc>
        <w:tc>
          <w:tcPr>
            <w:tcW w:w="709" w:type="dxa"/>
          </w:tcPr>
          <w:p w14:paraId="56F4FEE5" w14:textId="77777777" w:rsidR="003C15C0" w:rsidRDefault="003C15C0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0FE37E4C" w14:textId="77777777" w:rsidR="003C15C0" w:rsidRDefault="003C15C0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/</w:t>
            </w:r>
            <w:proofErr w:type="spellStart"/>
            <w:r>
              <w:rPr>
                <w:rFonts w:asciiTheme="minorHAnsi" w:hAnsiTheme="minorHAnsi"/>
              </w:rPr>
              <w:t>Ma</w:t>
            </w:r>
            <w:proofErr w:type="spellEnd"/>
          </w:p>
        </w:tc>
        <w:tc>
          <w:tcPr>
            <w:tcW w:w="1591" w:type="dxa"/>
          </w:tcPr>
          <w:p w14:paraId="2570DAB0" w14:textId="77777777" w:rsidR="003C15C0" w:rsidRDefault="003C15C0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2011</w:t>
            </w:r>
          </w:p>
        </w:tc>
      </w:tr>
      <w:tr w:rsidR="00445276" w:rsidRPr="00953534" w14:paraId="7617540A" w14:textId="77777777" w:rsidTr="00D6034D">
        <w:tc>
          <w:tcPr>
            <w:tcW w:w="1242" w:type="dxa"/>
          </w:tcPr>
          <w:p w14:paraId="274824A6" w14:textId="77777777" w:rsidR="00445276" w:rsidRDefault="00445276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87</w:t>
            </w:r>
          </w:p>
        </w:tc>
        <w:tc>
          <w:tcPr>
            <w:tcW w:w="2977" w:type="dxa"/>
          </w:tcPr>
          <w:p w14:paraId="15B2B69E" w14:textId="77777777" w:rsidR="00445276" w:rsidRDefault="00445276" w:rsidP="00D6034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olvin</w:t>
            </w:r>
            <w:proofErr w:type="spellEnd"/>
            <w:r>
              <w:rPr>
                <w:rFonts w:asciiTheme="minorHAnsi" w:hAnsiTheme="minorHAnsi"/>
              </w:rPr>
              <w:t xml:space="preserve"> Knutsen</w:t>
            </w:r>
          </w:p>
        </w:tc>
        <w:tc>
          <w:tcPr>
            <w:tcW w:w="709" w:type="dxa"/>
          </w:tcPr>
          <w:p w14:paraId="04149BBA" w14:textId="77777777" w:rsidR="00445276" w:rsidRDefault="00445276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25A6D742" w14:textId="77777777" w:rsidR="00445276" w:rsidRDefault="00445276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C9CCAA8" w14:textId="77777777" w:rsidR="00445276" w:rsidRDefault="00445276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2004</w:t>
            </w:r>
          </w:p>
        </w:tc>
      </w:tr>
      <w:tr w:rsidR="006A7AE0" w:rsidRPr="00953534" w14:paraId="43F01B49" w14:textId="77777777" w:rsidTr="00D6034D">
        <w:tc>
          <w:tcPr>
            <w:tcW w:w="1242" w:type="dxa"/>
          </w:tcPr>
          <w:p w14:paraId="77FFE8A2" w14:textId="77777777" w:rsidR="006A7AE0" w:rsidRDefault="006A7AE0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83</w:t>
            </w:r>
          </w:p>
        </w:tc>
        <w:tc>
          <w:tcPr>
            <w:tcW w:w="2977" w:type="dxa"/>
          </w:tcPr>
          <w:p w14:paraId="2F8C895C" w14:textId="77777777" w:rsidR="006A7AE0" w:rsidRDefault="006A7AE0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k Øines</w:t>
            </w:r>
          </w:p>
        </w:tc>
        <w:tc>
          <w:tcPr>
            <w:tcW w:w="709" w:type="dxa"/>
          </w:tcPr>
          <w:p w14:paraId="3D7E67A9" w14:textId="77777777" w:rsidR="006A7AE0" w:rsidRDefault="006A7AE0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355BA50C" w14:textId="77777777" w:rsidR="006A7AE0" w:rsidRDefault="006A7AE0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7D7915B" w14:textId="77777777" w:rsidR="006A7AE0" w:rsidRDefault="006A7AE0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2010</w:t>
            </w:r>
          </w:p>
        </w:tc>
      </w:tr>
      <w:tr w:rsidR="00D5613C" w:rsidRPr="00953534" w14:paraId="429A4211" w14:textId="77777777" w:rsidTr="00D6034D">
        <w:tc>
          <w:tcPr>
            <w:tcW w:w="1242" w:type="dxa"/>
          </w:tcPr>
          <w:p w14:paraId="6D53A771" w14:textId="77777777" w:rsidR="00D5613C" w:rsidRDefault="00D5613C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65</w:t>
            </w:r>
          </w:p>
        </w:tc>
        <w:tc>
          <w:tcPr>
            <w:tcW w:w="2977" w:type="dxa"/>
          </w:tcPr>
          <w:p w14:paraId="3D4B97C8" w14:textId="77777777" w:rsidR="00D5613C" w:rsidRDefault="00D5613C" w:rsidP="00D561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sse Halvor Johannesen</w:t>
            </w:r>
          </w:p>
        </w:tc>
        <w:tc>
          <w:tcPr>
            <w:tcW w:w="709" w:type="dxa"/>
          </w:tcPr>
          <w:p w14:paraId="180AA5B5" w14:textId="77777777" w:rsidR="00D5613C" w:rsidRDefault="00D5613C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6B83C042" w14:textId="77777777" w:rsidR="00D5613C" w:rsidRDefault="00D5613C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i</w:t>
            </w:r>
          </w:p>
        </w:tc>
        <w:tc>
          <w:tcPr>
            <w:tcW w:w="1591" w:type="dxa"/>
          </w:tcPr>
          <w:p w14:paraId="387383F6" w14:textId="77777777" w:rsidR="00D5613C" w:rsidRDefault="00D5613C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19</w:t>
            </w:r>
          </w:p>
        </w:tc>
      </w:tr>
      <w:tr w:rsidR="00D801A2" w:rsidRPr="00953534" w14:paraId="06D72267" w14:textId="77777777" w:rsidTr="00D6034D">
        <w:tc>
          <w:tcPr>
            <w:tcW w:w="1242" w:type="dxa"/>
          </w:tcPr>
          <w:p w14:paraId="32E56DE1" w14:textId="77777777" w:rsidR="00D801A2" w:rsidRDefault="00D801A2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24</w:t>
            </w:r>
          </w:p>
        </w:tc>
        <w:tc>
          <w:tcPr>
            <w:tcW w:w="2977" w:type="dxa"/>
          </w:tcPr>
          <w:p w14:paraId="26B51334" w14:textId="77777777" w:rsidR="00D801A2" w:rsidRDefault="00D801A2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ts </w:t>
            </w:r>
            <w:proofErr w:type="spellStart"/>
            <w:r>
              <w:rPr>
                <w:rFonts w:asciiTheme="minorHAnsi" w:hAnsiTheme="minorHAnsi"/>
              </w:rPr>
              <w:t>Lundstrøm</w:t>
            </w:r>
            <w:proofErr w:type="spellEnd"/>
          </w:p>
        </w:tc>
        <w:tc>
          <w:tcPr>
            <w:tcW w:w="709" w:type="dxa"/>
          </w:tcPr>
          <w:p w14:paraId="0BAE69CA" w14:textId="77777777" w:rsidR="00D801A2" w:rsidRDefault="00D801A2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3D1D3131" w14:textId="77777777" w:rsidR="00D801A2" w:rsidRDefault="00D801A2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23F4F13B" w14:textId="77777777" w:rsidR="00D801A2" w:rsidRDefault="00D801A2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2009</w:t>
            </w:r>
          </w:p>
        </w:tc>
      </w:tr>
    </w:tbl>
    <w:p w14:paraId="064F8537" w14:textId="77777777" w:rsidR="00915941" w:rsidRDefault="00915941" w:rsidP="00915941">
      <w:pPr>
        <w:pStyle w:val="Ingenmellomrom"/>
      </w:pPr>
    </w:p>
    <w:p w14:paraId="14A8E9AE" w14:textId="77777777" w:rsidR="00F60CF9" w:rsidRDefault="00F60CF9" w:rsidP="00915941">
      <w:pPr>
        <w:pStyle w:val="Ingenmellomrom"/>
      </w:pPr>
    </w:p>
    <w:p w14:paraId="7D45109B" w14:textId="77777777" w:rsidR="00F60CF9" w:rsidRDefault="00F60CF9" w:rsidP="00915941">
      <w:pPr>
        <w:pStyle w:val="Ingenmellomrom"/>
      </w:pPr>
    </w:p>
    <w:p w14:paraId="1FDDD61D" w14:textId="77777777" w:rsidR="00F60CF9" w:rsidRDefault="00F60CF9" w:rsidP="00915941">
      <w:pPr>
        <w:pStyle w:val="Ingenmellomrom"/>
      </w:pPr>
    </w:p>
    <w:p w14:paraId="72E050D4" w14:textId="77777777" w:rsidR="00F60CF9" w:rsidRDefault="00F60CF9" w:rsidP="0091594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60CF9" w:rsidRPr="00953534" w14:paraId="6E62EB5D" w14:textId="77777777" w:rsidTr="00302576">
        <w:tc>
          <w:tcPr>
            <w:tcW w:w="4219" w:type="dxa"/>
          </w:tcPr>
          <w:p w14:paraId="5D255479" w14:textId="77777777" w:rsidR="00F60CF9" w:rsidRPr="00953534" w:rsidRDefault="00F60CF9" w:rsidP="00302576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VETERAN 40-44</w:t>
            </w:r>
          </w:p>
        </w:tc>
        <w:tc>
          <w:tcPr>
            <w:tcW w:w="4993" w:type="dxa"/>
          </w:tcPr>
          <w:p w14:paraId="7C268FAD" w14:textId="526FC61F" w:rsidR="00F60CF9" w:rsidRPr="00953534" w:rsidRDefault="00F60CF9" w:rsidP="0030257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57</w:t>
            </w:r>
          </w:p>
        </w:tc>
      </w:tr>
    </w:tbl>
    <w:p w14:paraId="63EC3104" w14:textId="77777777" w:rsidR="00F60CF9" w:rsidRDefault="00F60CF9" w:rsidP="00F60CF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551E8" w14:paraId="2A235A95" w14:textId="77777777" w:rsidTr="006E394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4082" w14:textId="77777777" w:rsidR="000551E8" w:rsidRDefault="000551E8" w:rsidP="000551E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Diskos 2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9789" w14:textId="77777777" w:rsidR="000551E8" w:rsidRDefault="000551E8" w:rsidP="006E394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956CAB1" w14:textId="77777777" w:rsidR="000551E8" w:rsidRDefault="000551E8" w:rsidP="000551E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551E8" w14:paraId="6CC3C6C7" w14:textId="77777777" w:rsidTr="006E3940">
        <w:tc>
          <w:tcPr>
            <w:tcW w:w="1242" w:type="dxa"/>
          </w:tcPr>
          <w:p w14:paraId="01AAA380" w14:textId="77777777" w:rsidR="000551E8" w:rsidRDefault="00892843" w:rsidP="006E39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.02</w:t>
            </w:r>
          </w:p>
        </w:tc>
        <w:tc>
          <w:tcPr>
            <w:tcW w:w="2977" w:type="dxa"/>
          </w:tcPr>
          <w:p w14:paraId="0A4F05A6" w14:textId="77777777" w:rsidR="000551E8" w:rsidRDefault="00856B3A" w:rsidP="006E39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i Hole</w:t>
            </w:r>
          </w:p>
        </w:tc>
        <w:tc>
          <w:tcPr>
            <w:tcW w:w="709" w:type="dxa"/>
          </w:tcPr>
          <w:p w14:paraId="149861DD" w14:textId="77777777" w:rsidR="000551E8" w:rsidRDefault="000551E8" w:rsidP="006E39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</w:tcPr>
          <w:p w14:paraId="34EF1A5E" w14:textId="77777777" w:rsidR="000551E8" w:rsidRDefault="00892843" w:rsidP="006E39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53D3507E" w14:textId="77777777" w:rsidR="000551E8" w:rsidRDefault="00892843" w:rsidP="006E39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7.1984</w:t>
            </w:r>
          </w:p>
        </w:tc>
      </w:tr>
      <w:tr w:rsidR="003C15C0" w14:paraId="42F805DA" w14:textId="77777777" w:rsidTr="006E3940">
        <w:tc>
          <w:tcPr>
            <w:tcW w:w="1242" w:type="dxa"/>
          </w:tcPr>
          <w:p w14:paraId="2DADB016" w14:textId="77777777" w:rsidR="003C15C0" w:rsidRDefault="003C15C0" w:rsidP="003C15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5.29</w:t>
            </w:r>
          </w:p>
        </w:tc>
        <w:tc>
          <w:tcPr>
            <w:tcW w:w="2977" w:type="dxa"/>
          </w:tcPr>
          <w:p w14:paraId="7B491621" w14:textId="77777777" w:rsidR="003C15C0" w:rsidRDefault="003C15C0" w:rsidP="006E39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Arne Kristiansen</w:t>
            </w:r>
          </w:p>
        </w:tc>
        <w:tc>
          <w:tcPr>
            <w:tcW w:w="709" w:type="dxa"/>
          </w:tcPr>
          <w:p w14:paraId="3DE2DD89" w14:textId="77777777" w:rsidR="003C15C0" w:rsidRDefault="003C15C0" w:rsidP="006E39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</w:tcPr>
          <w:p w14:paraId="435999D3" w14:textId="77777777" w:rsidR="003C15C0" w:rsidRDefault="003C15C0" w:rsidP="006E39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5F6F1150" w14:textId="77777777" w:rsidR="003C15C0" w:rsidRDefault="003C15C0" w:rsidP="006E39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5.2011</w:t>
            </w:r>
          </w:p>
        </w:tc>
      </w:tr>
      <w:tr w:rsidR="006B6573" w14:paraId="54559DD2" w14:textId="77777777" w:rsidTr="006E3940">
        <w:tc>
          <w:tcPr>
            <w:tcW w:w="1242" w:type="dxa"/>
          </w:tcPr>
          <w:p w14:paraId="4005433A" w14:textId="77777777" w:rsidR="006B6573" w:rsidRDefault="00EA1961" w:rsidP="00001BE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</w:t>
            </w:r>
            <w:r w:rsidR="00001BE2">
              <w:rPr>
                <w:rFonts w:asciiTheme="minorHAnsi" w:hAnsiTheme="minorHAnsi"/>
                <w:lang w:eastAsia="en-US"/>
              </w:rPr>
              <w:t>35</w:t>
            </w:r>
          </w:p>
        </w:tc>
        <w:tc>
          <w:tcPr>
            <w:tcW w:w="2977" w:type="dxa"/>
          </w:tcPr>
          <w:p w14:paraId="24F0E967" w14:textId="77777777" w:rsidR="006B6573" w:rsidRDefault="006B6573" w:rsidP="006E39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tin Hjeltnes</w:t>
            </w:r>
          </w:p>
        </w:tc>
        <w:tc>
          <w:tcPr>
            <w:tcW w:w="709" w:type="dxa"/>
          </w:tcPr>
          <w:p w14:paraId="4936EC62" w14:textId="77777777" w:rsidR="006B6573" w:rsidRDefault="006B6573" w:rsidP="006E39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5</w:t>
            </w:r>
          </w:p>
        </w:tc>
        <w:tc>
          <w:tcPr>
            <w:tcW w:w="2693" w:type="dxa"/>
          </w:tcPr>
          <w:p w14:paraId="5B174EE1" w14:textId="77777777" w:rsidR="006B6573" w:rsidRDefault="006B6573" w:rsidP="006E39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83A016E" w14:textId="77777777" w:rsidR="006B6573" w:rsidRDefault="00001BE2" w:rsidP="00001BE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10.2018</w:t>
            </w:r>
          </w:p>
        </w:tc>
      </w:tr>
      <w:tr w:rsidR="00DD00C7" w14:paraId="2E933339" w14:textId="77777777" w:rsidTr="006E3940">
        <w:tc>
          <w:tcPr>
            <w:tcW w:w="1242" w:type="dxa"/>
          </w:tcPr>
          <w:p w14:paraId="7394585A" w14:textId="77777777" w:rsidR="00DD00C7" w:rsidRDefault="00DD00C7" w:rsidP="006E39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97</w:t>
            </w:r>
          </w:p>
        </w:tc>
        <w:tc>
          <w:tcPr>
            <w:tcW w:w="2977" w:type="dxa"/>
          </w:tcPr>
          <w:p w14:paraId="1D0E7773" w14:textId="77777777" w:rsidR="00DD00C7" w:rsidRDefault="00DD00C7" w:rsidP="006E3940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Molvi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Knutsen</w:t>
            </w:r>
          </w:p>
        </w:tc>
        <w:tc>
          <w:tcPr>
            <w:tcW w:w="709" w:type="dxa"/>
          </w:tcPr>
          <w:p w14:paraId="4F0928E7" w14:textId="77777777" w:rsidR="00DD00C7" w:rsidRDefault="00DD00C7" w:rsidP="006E39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</w:t>
            </w:r>
          </w:p>
        </w:tc>
        <w:tc>
          <w:tcPr>
            <w:tcW w:w="2693" w:type="dxa"/>
          </w:tcPr>
          <w:p w14:paraId="2D73139D" w14:textId="77777777" w:rsidR="00DD00C7" w:rsidRDefault="00DD00C7" w:rsidP="006E39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2C444E1" w14:textId="77777777" w:rsidR="00DD00C7" w:rsidRDefault="00DD00C7" w:rsidP="006E39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9.2002</w:t>
            </w:r>
          </w:p>
        </w:tc>
      </w:tr>
      <w:tr w:rsidR="00D21912" w14:paraId="2BCAEDAD" w14:textId="77777777" w:rsidTr="00FF0C1F">
        <w:tc>
          <w:tcPr>
            <w:tcW w:w="1242" w:type="dxa"/>
          </w:tcPr>
          <w:p w14:paraId="6020D01F" w14:textId="77777777" w:rsidR="00D21912" w:rsidRDefault="00D21912" w:rsidP="00FF0C1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47</w:t>
            </w:r>
          </w:p>
        </w:tc>
        <w:tc>
          <w:tcPr>
            <w:tcW w:w="2977" w:type="dxa"/>
          </w:tcPr>
          <w:p w14:paraId="65DD1ADD" w14:textId="77777777" w:rsidR="00D21912" w:rsidRDefault="00D21912" w:rsidP="00FF0C1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ai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</w:tcPr>
          <w:p w14:paraId="6E5C75CF" w14:textId="77777777" w:rsidR="00D21912" w:rsidRDefault="00D21912" w:rsidP="00FF0C1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</w:tcPr>
          <w:p w14:paraId="6C208B1F" w14:textId="77777777" w:rsidR="00D21912" w:rsidRDefault="00D21912" w:rsidP="00FF0C1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7860718" w14:textId="77777777" w:rsidR="00D21912" w:rsidRDefault="00D21912" w:rsidP="00FF0C1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9.1998</w:t>
            </w:r>
          </w:p>
        </w:tc>
      </w:tr>
      <w:tr w:rsidR="00D21912" w14:paraId="22C5DA9E" w14:textId="77777777" w:rsidTr="00FF0C1F">
        <w:tc>
          <w:tcPr>
            <w:tcW w:w="1242" w:type="dxa"/>
          </w:tcPr>
          <w:p w14:paraId="230CC40A" w14:textId="77777777" w:rsidR="00D21912" w:rsidRDefault="00D21912" w:rsidP="00FF0C1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40</w:t>
            </w:r>
          </w:p>
        </w:tc>
        <w:tc>
          <w:tcPr>
            <w:tcW w:w="2977" w:type="dxa"/>
          </w:tcPr>
          <w:p w14:paraId="3BC98455" w14:textId="77777777" w:rsidR="00D21912" w:rsidRDefault="00D21912" w:rsidP="00FF0C1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erje Grime</w:t>
            </w:r>
          </w:p>
        </w:tc>
        <w:tc>
          <w:tcPr>
            <w:tcW w:w="709" w:type="dxa"/>
          </w:tcPr>
          <w:p w14:paraId="3CE67C68" w14:textId="77777777" w:rsidR="00D21912" w:rsidRDefault="00D21912" w:rsidP="00FF0C1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</w:t>
            </w:r>
          </w:p>
        </w:tc>
        <w:tc>
          <w:tcPr>
            <w:tcW w:w="2693" w:type="dxa"/>
          </w:tcPr>
          <w:p w14:paraId="713F7F37" w14:textId="77777777" w:rsidR="00D21912" w:rsidRDefault="00D21912" w:rsidP="00FF0C1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jøvik</w:t>
            </w:r>
          </w:p>
        </w:tc>
        <w:tc>
          <w:tcPr>
            <w:tcW w:w="1591" w:type="dxa"/>
          </w:tcPr>
          <w:p w14:paraId="2C004E3A" w14:textId="77777777" w:rsidR="00D21912" w:rsidRDefault="00D21912" w:rsidP="00FF0C1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6.1999</w:t>
            </w:r>
          </w:p>
        </w:tc>
      </w:tr>
      <w:tr w:rsidR="00D21912" w14:paraId="7A214206" w14:textId="77777777" w:rsidTr="00FF0C1F">
        <w:tc>
          <w:tcPr>
            <w:tcW w:w="1242" w:type="dxa"/>
          </w:tcPr>
          <w:p w14:paraId="1B60A72F" w14:textId="77777777" w:rsidR="00D21912" w:rsidRDefault="00D21912" w:rsidP="00FF0C1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38</w:t>
            </w:r>
          </w:p>
        </w:tc>
        <w:tc>
          <w:tcPr>
            <w:tcW w:w="2977" w:type="dxa"/>
          </w:tcPr>
          <w:p w14:paraId="65FA69FF" w14:textId="77777777" w:rsidR="00D21912" w:rsidRDefault="00D21912" w:rsidP="00FF0C1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at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undstrøm</w:t>
            </w:r>
            <w:proofErr w:type="spellEnd"/>
          </w:p>
        </w:tc>
        <w:tc>
          <w:tcPr>
            <w:tcW w:w="709" w:type="dxa"/>
          </w:tcPr>
          <w:p w14:paraId="52C1571E" w14:textId="77777777" w:rsidR="00D21912" w:rsidRDefault="00D21912" w:rsidP="00FF0C1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</w:tcPr>
          <w:p w14:paraId="5E3800EC" w14:textId="77777777" w:rsidR="00D21912" w:rsidRDefault="00D21912" w:rsidP="00FF0C1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er/Fø</w:t>
            </w:r>
          </w:p>
        </w:tc>
        <w:tc>
          <w:tcPr>
            <w:tcW w:w="1591" w:type="dxa"/>
          </w:tcPr>
          <w:p w14:paraId="25885493" w14:textId="77777777" w:rsidR="00D21912" w:rsidRDefault="00D21912" w:rsidP="00FF0C1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9.2009</w:t>
            </w:r>
          </w:p>
        </w:tc>
      </w:tr>
      <w:tr w:rsidR="009D711C" w14:paraId="447582B5" w14:textId="77777777" w:rsidTr="00FF0C1F">
        <w:tc>
          <w:tcPr>
            <w:tcW w:w="1242" w:type="dxa"/>
          </w:tcPr>
          <w:p w14:paraId="68EEC9FA" w14:textId="77777777" w:rsidR="009D711C" w:rsidRDefault="009D711C" w:rsidP="00FF0C1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52</w:t>
            </w:r>
          </w:p>
        </w:tc>
        <w:tc>
          <w:tcPr>
            <w:tcW w:w="2977" w:type="dxa"/>
          </w:tcPr>
          <w:p w14:paraId="2BC767F2" w14:textId="77777777" w:rsidR="009D711C" w:rsidRDefault="009D711C" w:rsidP="00FF0C1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sse Halvor Johannesen</w:t>
            </w:r>
          </w:p>
        </w:tc>
        <w:tc>
          <w:tcPr>
            <w:tcW w:w="709" w:type="dxa"/>
          </w:tcPr>
          <w:p w14:paraId="1BEB6683" w14:textId="77777777" w:rsidR="009D711C" w:rsidRDefault="009D711C" w:rsidP="00FF0C1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</w:tcPr>
          <w:p w14:paraId="30C880E3" w14:textId="77777777" w:rsidR="009D711C" w:rsidRDefault="009D711C" w:rsidP="00FF0C1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ki</w:t>
            </w:r>
          </w:p>
        </w:tc>
        <w:tc>
          <w:tcPr>
            <w:tcW w:w="1591" w:type="dxa"/>
          </w:tcPr>
          <w:p w14:paraId="17056161" w14:textId="77777777" w:rsidR="009D711C" w:rsidRDefault="009D711C" w:rsidP="00FF0C1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2019</w:t>
            </w:r>
          </w:p>
        </w:tc>
      </w:tr>
    </w:tbl>
    <w:p w14:paraId="6B2423A2" w14:textId="77777777" w:rsidR="00D21912" w:rsidRDefault="00D21912" w:rsidP="00D2191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14ED6" w14:paraId="1DFD2241" w14:textId="77777777" w:rsidTr="006E394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DB6F" w14:textId="77777777" w:rsidR="00A14ED6" w:rsidRDefault="00A14ED6" w:rsidP="00A14ED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legge 7.26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2C94" w14:textId="77777777" w:rsidR="00A14ED6" w:rsidRDefault="00A14ED6" w:rsidP="006E394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317CE17" w14:textId="77777777" w:rsidR="00A14ED6" w:rsidRDefault="00A14ED6" w:rsidP="00A14ED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14ED6" w14:paraId="705993AB" w14:textId="77777777" w:rsidTr="006E3940">
        <w:tc>
          <w:tcPr>
            <w:tcW w:w="1242" w:type="dxa"/>
          </w:tcPr>
          <w:p w14:paraId="1349FDDB" w14:textId="77777777" w:rsidR="00A14ED6" w:rsidRDefault="00A14ED6" w:rsidP="006E39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4.74</w:t>
            </w:r>
          </w:p>
        </w:tc>
        <w:tc>
          <w:tcPr>
            <w:tcW w:w="2977" w:type="dxa"/>
          </w:tcPr>
          <w:p w14:paraId="189C8890" w14:textId="77777777" w:rsidR="00A14ED6" w:rsidRDefault="00A14ED6" w:rsidP="006E39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i Hole</w:t>
            </w:r>
          </w:p>
        </w:tc>
        <w:tc>
          <w:tcPr>
            <w:tcW w:w="709" w:type="dxa"/>
          </w:tcPr>
          <w:p w14:paraId="482FB329" w14:textId="77777777" w:rsidR="00A14ED6" w:rsidRDefault="00A14ED6" w:rsidP="006E39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</w:tcPr>
          <w:p w14:paraId="68F9043C" w14:textId="77777777" w:rsidR="00A14ED6" w:rsidRDefault="00A14ED6" w:rsidP="006E39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ørenfallet</w:t>
            </w:r>
          </w:p>
        </w:tc>
        <w:tc>
          <w:tcPr>
            <w:tcW w:w="1591" w:type="dxa"/>
          </w:tcPr>
          <w:p w14:paraId="3424518E" w14:textId="77777777" w:rsidR="00A14ED6" w:rsidRDefault="00A14ED6" w:rsidP="006E39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6.1982</w:t>
            </w:r>
          </w:p>
        </w:tc>
      </w:tr>
      <w:tr w:rsidR="00001BE2" w14:paraId="6A980BB3" w14:textId="77777777" w:rsidTr="006E3940">
        <w:tc>
          <w:tcPr>
            <w:tcW w:w="1242" w:type="dxa"/>
          </w:tcPr>
          <w:p w14:paraId="3782F438" w14:textId="77777777" w:rsidR="00001BE2" w:rsidRDefault="00001BE2" w:rsidP="006E39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85</w:t>
            </w:r>
          </w:p>
        </w:tc>
        <w:tc>
          <w:tcPr>
            <w:tcW w:w="2977" w:type="dxa"/>
          </w:tcPr>
          <w:p w14:paraId="35DFCDCE" w14:textId="77777777" w:rsidR="00001BE2" w:rsidRDefault="00001BE2" w:rsidP="006E39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tin Hjeltnes</w:t>
            </w:r>
          </w:p>
        </w:tc>
        <w:tc>
          <w:tcPr>
            <w:tcW w:w="709" w:type="dxa"/>
          </w:tcPr>
          <w:p w14:paraId="65E719EC" w14:textId="77777777" w:rsidR="00001BE2" w:rsidRDefault="00001BE2" w:rsidP="006E39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5</w:t>
            </w:r>
          </w:p>
        </w:tc>
        <w:tc>
          <w:tcPr>
            <w:tcW w:w="2693" w:type="dxa"/>
          </w:tcPr>
          <w:p w14:paraId="6DDA5483" w14:textId="77777777" w:rsidR="00001BE2" w:rsidRDefault="00001BE2" w:rsidP="006E39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BE9275D" w14:textId="77777777" w:rsidR="00001BE2" w:rsidRDefault="00001BE2" w:rsidP="006E39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10.2018</w:t>
            </w:r>
          </w:p>
        </w:tc>
      </w:tr>
      <w:tr w:rsidR="00BA3DB8" w14:paraId="7FE95E59" w14:textId="77777777" w:rsidTr="00BA3DB8">
        <w:tc>
          <w:tcPr>
            <w:tcW w:w="1242" w:type="dxa"/>
          </w:tcPr>
          <w:p w14:paraId="6605C80A" w14:textId="77777777" w:rsidR="00BA3DB8" w:rsidRDefault="00BA3DB8" w:rsidP="0026601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64</w:t>
            </w:r>
          </w:p>
        </w:tc>
        <w:tc>
          <w:tcPr>
            <w:tcW w:w="2977" w:type="dxa"/>
          </w:tcPr>
          <w:p w14:paraId="06D804B3" w14:textId="77777777" w:rsidR="00BA3DB8" w:rsidRDefault="00BA3DB8" w:rsidP="0026601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at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undstrøm</w:t>
            </w:r>
            <w:proofErr w:type="spellEnd"/>
          </w:p>
        </w:tc>
        <w:tc>
          <w:tcPr>
            <w:tcW w:w="709" w:type="dxa"/>
          </w:tcPr>
          <w:p w14:paraId="2838EB12" w14:textId="77777777" w:rsidR="00BA3DB8" w:rsidRDefault="00BA3DB8" w:rsidP="0026601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</w:tcPr>
          <w:p w14:paraId="2A9ED32E" w14:textId="77777777" w:rsidR="00BA3DB8" w:rsidRDefault="00BA3DB8" w:rsidP="0026601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ggedal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j</w:t>
            </w:r>
            <w:proofErr w:type="spellEnd"/>
          </w:p>
        </w:tc>
        <w:tc>
          <w:tcPr>
            <w:tcW w:w="1591" w:type="dxa"/>
          </w:tcPr>
          <w:p w14:paraId="2A1843AF" w14:textId="77777777" w:rsidR="00BA3DB8" w:rsidRDefault="00BA3DB8" w:rsidP="0026601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9.2009</w:t>
            </w:r>
          </w:p>
        </w:tc>
      </w:tr>
    </w:tbl>
    <w:p w14:paraId="36D56B01" w14:textId="77777777" w:rsidR="00B94BB7" w:rsidRDefault="00B94BB7" w:rsidP="00D404D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32AD2" w14:paraId="558A44CC" w14:textId="77777777" w:rsidTr="007F40A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DAFE7" w14:textId="77777777" w:rsidR="00F32AD2" w:rsidRDefault="00F32AD2" w:rsidP="00F32AD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pyd 800 g Ny type fra og med 1986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F900" w14:textId="77777777" w:rsidR="00F32AD2" w:rsidRDefault="00F32AD2" w:rsidP="007F40A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47E311C" w14:textId="77777777" w:rsidR="00F32AD2" w:rsidRDefault="00F32AD2" w:rsidP="00F32AD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95362" w:rsidRPr="00953534" w14:paraId="1CE87A59" w14:textId="77777777" w:rsidTr="00E56A97">
        <w:tc>
          <w:tcPr>
            <w:tcW w:w="1242" w:type="dxa"/>
          </w:tcPr>
          <w:p w14:paraId="682EC155" w14:textId="77777777" w:rsidR="00495362" w:rsidRDefault="00495362" w:rsidP="00E56A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.13</w:t>
            </w:r>
          </w:p>
        </w:tc>
        <w:tc>
          <w:tcPr>
            <w:tcW w:w="2977" w:type="dxa"/>
          </w:tcPr>
          <w:p w14:paraId="64BBC2A0" w14:textId="77777777" w:rsidR="00495362" w:rsidRDefault="00495362" w:rsidP="00E56A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Arne Kristiansen</w:t>
            </w:r>
          </w:p>
        </w:tc>
        <w:tc>
          <w:tcPr>
            <w:tcW w:w="709" w:type="dxa"/>
          </w:tcPr>
          <w:p w14:paraId="122671C8" w14:textId="77777777" w:rsidR="00495362" w:rsidRDefault="00495362" w:rsidP="00E56A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67E7D095" w14:textId="77777777" w:rsidR="00495362" w:rsidRDefault="00495362" w:rsidP="00E56A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339D68B" w14:textId="77777777" w:rsidR="00495362" w:rsidRDefault="00495362" w:rsidP="00E56A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2011</w:t>
            </w:r>
          </w:p>
        </w:tc>
      </w:tr>
      <w:tr w:rsidR="00C270BB" w:rsidRPr="00953534" w14:paraId="0F61D988" w14:textId="77777777" w:rsidTr="00916677">
        <w:tc>
          <w:tcPr>
            <w:tcW w:w="1242" w:type="dxa"/>
          </w:tcPr>
          <w:p w14:paraId="1DAA78BC" w14:textId="77777777" w:rsidR="00C270BB" w:rsidRDefault="00C270BB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.20</w:t>
            </w:r>
          </w:p>
        </w:tc>
        <w:tc>
          <w:tcPr>
            <w:tcW w:w="2977" w:type="dxa"/>
          </w:tcPr>
          <w:p w14:paraId="2FE673F4" w14:textId="77777777" w:rsidR="00C270BB" w:rsidRDefault="00C270BB" w:rsidP="0091667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olvin</w:t>
            </w:r>
            <w:proofErr w:type="spellEnd"/>
            <w:r>
              <w:rPr>
                <w:rFonts w:asciiTheme="minorHAnsi" w:hAnsiTheme="minorHAnsi"/>
              </w:rPr>
              <w:t xml:space="preserve"> Knutsen</w:t>
            </w:r>
          </w:p>
        </w:tc>
        <w:tc>
          <w:tcPr>
            <w:tcW w:w="709" w:type="dxa"/>
          </w:tcPr>
          <w:p w14:paraId="36FB1F33" w14:textId="77777777" w:rsidR="00C270BB" w:rsidRDefault="00C270BB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5AE8ACE9" w14:textId="77777777" w:rsidR="00C270BB" w:rsidRDefault="00C270BB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B3E4821" w14:textId="77777777" w:rsidR="00C270BB" w:rsidRDefault="00C270BB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2002</w:t>
            </w:r>
          </w:p>
        </w:tc>
      </w:tr>
      <w:tr w:rsidR="001C05DC" w:rsidRPr="00953534" w14:paraId="1E30A1BD" w14:textId="77777777" w:rsidTr="001C05DC">
        <w:tc>
          <w:tcPr>
            <w:tcW w:w="1242" w:type="dxa"/>
          </w:tcPr>
          <w:p w14:paraId="37E2EB15" w14:textId="77777777" w:rsidR="001C05DC" w:rsidRDefault="001C05DC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.12</w:t>
            </w:r>
          </w:p>
        </w:tc>
        <w:tc>
          <w:tcPr>
            <w:tcW w:w="2977" w:type="dxa"/>
          </w:tcPr>
          <w:p w14:paraId="176152B5" w14:textId="77777777" w:rsidR="001C05DC" w:rsidRDefault="001C05DC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je Grime</w:t>
            </w:r>
          </w:p>
        </w:tc>
        <w:tc>
          <w:tcPr>
            <w:tcW w:w="709" w:type="dxa"/>
          </w:tcPr>
          <w:p w14:paraId="0BAEA793" w14:textId="77777777" w:rsidR="001C05DC" w:rsidRDefault="001C05DC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465F6042" w14:textId="77777777" w:rsidR="001C05DC" w:rsidRDefault="001C05DC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jøvik</w:t>
            </w:r>
          </w:p>
        </w:tc>
        <w:tc>
          <w:tcPr>
            <w:tcW w:w="1591" w:type="dxa"/>
          </w:tcPr>
          <w:p w14:paraId="53FCA41C" w14:textId="77777777" w:rsidR="001C05DC" w:rsidRDefault="001C05DC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99</w:t>
            </w:r>
          </w:p>
        </w:tc>
      </w:tr>
      <w:tr w:rsidR="00D82B60" w:rsidRPr="00953534" w14:paraId="35015C18" w14:textId="77777777" w:rsidTr="00D82B60">
        <w:tc>
          <w:tcPr>
            <w:tcW w:w="1242" w:type="dxa"/>
          </w:tcPr>
          <w:p w14:paraId="4AB981C9" w14:textId="77777777" w:rsidR="00D82B60" w:rsidRDefault="00D82B60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96</w:t>
            </w:r>
          </w:p>
        </w:tc>
        <w:tc>
          <w:tcPr>
            <w:tcW w:w="2977" w:type="dxa"/>
          </w:tcPr>
          <w:p w14:paraId="49B4E9B7" w14:textId="77777777" w:rsidR="00D82B60" w:rsidRDefault="00D82B60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rje </w:t>
            </w:r>
            <w:proofErr w:type="spellStart"/>
            <w:r>
              <w:rPr>
                <w:rFonts w:asciiTheme="minorHAnsi" w:hAnsiTheme="minorHAnsi"/>
              </w:rPr>
              <w:t>Aastorp</w:t>
            </w:r>
            <w:proofErr w:type="spellEnd"/>
          </w:p>
        </w:tc>
        <w:tc>
          <w:tcPr>
            <w:tcW w:w="709" w:type="dxa"/>
          </w:tcPr>
          <w:p w14:paraId="3C76E853" w14:textId="77777777" w:rsidR="00D82B60" w:rsidRDefault="00D82B60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38BB7FA2" w14:textId="77777777" w:rsidR="00D82B60" w:rsidRDefault="00D82B60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C1C4EA2" w14:textId="77777777" w:rsidR="00D82B60" w:rsidRDefault="00D82B60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1997</w:t>
            </w:r>
          </w:p>
        </w:tc>
      </w:tr>
      <w:tr w:rsidR="001C05DC" w:rsidRPr="00953534" w14:paraId="1195F8B4" w14:textId="77777777" w:rsidTr="001C05DC">
        <w:tc>
          <w:tcPr>
            <w:tcW w:w="1242" w:type="dxa"/>
          </w:tcPr>
          <w:p w14:paraId="1036C3E3" w14:textId="77777777" w:rsidR="001C05DC" w:rsidRDefault="001C05DC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56</w:t>
            </w:r>
          </w:p>
        </w:tc>
        <w:tc>
          <w:tcPr>
            <w:tcW w:w="2977" w:type="dxa"/>
          </w:tcPr>
          <w:p w14:paraId="200593AA" w14:textId="77777777" w:rsidR="001C05DC" w:rsidRDefault="001C05DC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Opsahl</w:t>
            </w:r>
          </w:p>
        </w:tc>
        <w:tc>
          <w:tcPr>
            <w:tcW w:w="709" w:type="dxa"/>
          </w:tcPr>
          <w:p w14:paraId="10FE9D14" w14:textId="77777777" w:rsidR="001C05DC" w:rsidRDefault="001C05DC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12DCC436" w14:textId="77777777" w:rsidR="001C05DC" w:rsidRDefault="001C05DC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A600B15" w14:textId="77777777" w:rsidR="001C05DC" w:rsidRDefault="001C05DC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89</w:t>
            </w:r>
          </w:p>
        </w:tc>
      </w:tr>
      <w:tr w:rsidR="00BA3DB8" w:rsidRPr="00953534" w14:paraId="11549613" w14:textId="77777777" w:rsidTr="001C05DC">
        <w:tc>
          <w:tcPr>
            <w:tcW w:w="1242" w:type="dxa"/>
          </w:tcPr>
          <w:p w14:paraId="4172BD39" w14:textId="77777777" w:rsidR="00BA3DB8" w:rsidRDefault="00BA3DB8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46</w:t>
            </w:r>
          </w:p>
        </w:tc>
        <w:tc>
          <w:tcPr>
            <w:tcW w:w="2977" w:type="dxa"/>
          </w:tcPr>
          <w:p w14:paraId="69D21782" w14:textId="77777777" w:rsidR="00BA3DB8" w:rsidRDefault="00BA3DB8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sse Johannesen</w:t>
            </w:r>
          </w:p>
        </w:tc>
        <w:tc>
          <w:tcPr>
            <w:tcW w:w="709" w:type="dxa"/>
          </w:tcPr>
          <w:p w14:paraId="3BDCD455" w14:textId="77777777" w:rsidR="00BA3DB8" w:rsidRDefault="00BA3DB8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21CA8F42" w14:textId="77777777" w:rsidR="00BA3DB8" w:rsidRDefault="00BA3DB8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ithus</w:t>
            </w:r>
          </w:p>
        </w:tc>
        <w:tc>
          <w:tcPr>
            <w:tcW w:w="1591" w:type="dxa"/>
          </w:tcPr>
          <w:p w14:paraId="72E68A4D" w14:textId="77777777" w:rsidR="00BA3DB8" w:rsidRDefault="00BA3DB8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6.2019</w:t>
            </w:r>
          </w:p>
        </w:tc>
      </w:tr>
    </w:tbl>
    <w:p w14:paraId="750E122B" w14:textId="77777777" w:rsidR="003C15C0" w:rsidRDefault="003C15C0" w:rsidP="00AD4B0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B511A" w14:paraId="08888C54" w14:textId="77777777" w:rsidTr="002D573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EF76" w14:textId="77777777" w:rsidR="005B511A" w:rsidRDefault="005B511A" w:rsidP="005B511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pyd 800 g</w:t>
            </w:r>
            <w:r w:rsidR="00D669D5">
              <w:rPr>
                <w:rFonts w:asciiTheme="minorHAnsi" w:hAnsiTheme="minorHAnsi"/>
                <w:b/>
                <w:lang w:eastAsia="en-US"/>
              </w:rPr>
              <w:t xml:space="preserve"> Gammel type til og med 1985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54D1" w14:textId="77777777" w:rsidR="005B511A" w:rsidRDefault="005B511A" w:rsidP="002D573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97C210B" w14:textId="77777777" w:rsidR="005B511A" w:rsidRDefault="005B511A" w:rsidP="005B511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B511A" w:rsidRPr="00953534" w14:paraId="516D93DB" w14:textId="77777777" w:rsidTr="002D5732">
        <w:tc>
          <w:tcPr>
            <w:tcW w:w="1242" w:type="dxa"/>
          </w:tcPr>
          <w:p w14:paraId="2A0C9B7C" w14:textId="77777777" w:rsidR="005B511A" w:rsidRDefault="005B511A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.44</w:t>
            </w:r>
          </w:p>
        </w:tc>
        <w:tc>
          <w:tcPr>
            <w:tcW w:w="2977" w:type="dxa"/>
          </w:tcPr>
          <w:p w14:paraId="40B59A85" w14:textId="77777777" w:rsidR="005B511A" w:rsidRDefault="005B511A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rald Furuseth</w:t>
            </w:r>
          </w:p>
        </w:tc>
        <w:tc>
          <w:tcPr>
            <w:tcW w:w="709" w:type="dxa"/>
          </w:tcPr>
          <w:p w14:paraId="11F5BC2E" w14:textId="77777777" w:rsidR="005B511A" w:rsidRDefault="005B511A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1B40FEB7" w14:textId="77777777" w:rsidR="005B511A" w:rsidRDefault="005B511A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Jo</w:t>
            </w:r>
          </w:p>
        </w:tc>
        <w:tc>
          <w:tcPr>
            <w:tcW w:w="1591" w:type="dxa"/>
          </w:tcPr>
          <w:p w14:paraId="27786954" w14:textId="77777777" w:rsidR="005B511A" w:rsidRDefault="005B511A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1947</w:t>
            </w:r>
          </w:p>
        </w:tc>
      </w:tr>
      <w:tr w:rsidR="00955174" w:rsidRPr="00953534" w14:paraId="2AD4DB3F" w14:textId="77777777" w:rsidTr="002D5732">
        <w:tc>
          <w:tcPr>
            <w:tcW w:w="1242" w:type="dxa"/>
          </w:tcPr>
          <w:p w14:paraId="73CE1850" w14:textId="77777777" w:rsidR="00955174" w:rsidRDefault="00955174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.26</w:t>
            </w:r>
          </w:p>
        </w:tc>
        <w:tc>
          <w:tcPr>
            <w:tcW w:w="2977" w:type="dxa"/>
          </w:tcPr>
          <w:p w14:paraId="4487BA83" w14:textId="77777777" w:rsidR="00955174" w:rsidRDefault="00955174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Kristian Hansen</w:t>
            </w:r>
          </w:p>
        </w:tc>
        <w:tc>
          <w:tcPr>
            <w:tcW w:w="709" w:type="dxa"/>
          </w:tcPr>
          <w:p w14:paraId="260AFA66" w14:textId="77777777" w:rsidR="00955174" w:rsidRDefault="00955174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0E34E77C" w14:textId="77777777" w:rsidR="00955174" w:rsidRDefault="00955174" w:rsidP="002D573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1EA13E04" w14:textId="77777777" w:rsidR="00955174" w:rsidRDefault="00955174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1982</w:t>
            </w:r>
          </w:p>
        </w:tc>
      </w:tr>
      <w:tr w:rsidR="005B511A" w:rsidRPr="00953534" w14:paraId="4FE8BC86" w14:textId="77777777" w:rsidTr="002D5732">
        <w:tc>
          <w:tcPr>
            <w:tcW w:w="1242" w:type="dxa"/>
          </w:tcPr>
          <w:p w14:paraId="42EBD7C7" w14:textId="77777777" w:rsidR="005B511A" w:rsidRDefault="005B511A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.02</w:t>
            </w:r>
          </w:p>
        </w:tc>
        <w:tc>
          <w:tcPr>
            <w:tcW w:w="2977" w:type="dxa"/>
          </w:tcPr>
          <w:p w14:paraId="6CC1C99A" w14:textId="77777777" w:rsidR="005B511A" w:rsidRDefault="005B511A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ef Halvorsen</w:t>
            </w:r>
          </w:p>
        </w:tc>
        <w:tc>
          <w:tcPr>
            <w:tcW w:w="709" w:type="dxa"/>
          </w:tcPr>
          <w:p w14:paraId="616010C1" w14:textId="77777777" w:rsidR="005B511A" w:rsidRDefault="005B511A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3D6FA709" w14:textId="77777777" w:rsidR="005B511A" w:rsidRDefault="005B511A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7F67E5D3" w14:textId="77777777" w:rsidR="005B511A" w:rsidRDefault="005B511A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1947</w:t>
            </w:r>
          </w:p>
        </w:tc>
      </w:tr>
      <w:tr w:rsidR="005C0615" w:rsidRPr="00953534" w14:paraId="60BA9F6E" w14:textId="77777777" w:rsidTr="002D5732">
        <w:tc>
          <w:tcPr>
            <w:tcW w:w="1242" w:type="dxa"/>
          </w:tcPr>
          <w:p w14:paraId="2E9537AC" w14:textId="77777777" w:rsidR="005C0615" w:rsidRDefault="005C0615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.72</w:t>
            </w:r>
          </w:p>
        </w:tc>
        <w:tc>
          <w:tcPr>
            <w:tcW w:w="2977" w:type="dxa"/>
          </w:tcPr>
          <w:p w14:paraId="2D8596E7" w14:textId="77777777" w:rsidR="005C0615" w:rsidRDefault="005C0615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i Hole</w:t>
            </w:r>
          </w:p>
        </w:tc>
        <w:tc>
          <w:tcPr>
            <w:tcW w:w="709" w:type="dxa"/>
          </w:tcPr>
          <w:p w14:paraId="78FAF874" w14:textId="77777777" w:rsidR="005C0615" w:rsidRDefault="005C0615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4F1A607E" w14:textId="77777777" w:rsidR="005C0615" w:rsidRDefault="005C0615" w:rsidP="002D573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41F4A068" w14:textId="77777777" w:rsidR="005C0615" w:rsidRDefault="005C0615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9.1983</w:t>
            </w:r>
          </w:p>
        </w:tc>
      </w:tr>
    </w:tbl>
    <w:p w14:paraId="72831D25" w14:textId="77777777" w:rsidR="00A8371B" w:rsidRDefault="00A8371B" w:rsidP="007753E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003D3" w14:paraId="4A5E0B5D" w14:textId="77777777" w:rsidTr="00913BF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FAA5" w14:textId="77777777" w:rsidR="00C003D3" w:rsidRDefault="00C003D3" w:rsidP="00913BF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Vektkast 15.88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5C7E" w14:textId="77777777" w:rsidR="00C003D3" w:rsidRDefault="00C003D3" w:rsidP="00913BF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4E6D477" w14:textId="77777777" w:rsidR="00C003D3" w:rsidRDefault="00C003D3" w:rsidP="00C003D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A3DB8" w14:paraId="5CE2D23D" w14:textId="77777777" w:rsidTr="00913B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9F5C" w14:textId="77777777" w:rsidR="00BA3DB8" w:rsidRDefault="00BA3DB8" w:rsidP="00D94C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.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8D38" w14:textId="77777777" w:rsidR="00BA3DB8" w:rsidRDefault="00BA3DB8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sse Johanne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A6D6" w14:textId="77777777" w:rsidR="00BA3DB8" w:rsidRDefault="00BA3DB8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4593" w14:textId="77777777" w:rsidR="00BA3DB8" w:rsidRDefault="00BA3DB8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eithu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C62F" w14:textId="77777777" w:rsidR="00BA3DB8" w:rsidRDefault="00BA3DB8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6.2019</w:t>
            </w:r>
          </w:p>
        </w:tc>
      </w:tr>
    </w:tbl>
    <w:p w14:paraId="04A84DD9" w14:textId="77777777" w:rsidR="00D80CF0" w:rsidRDefault="00D80CF0" w:rsidP="007753E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C4F1F" w14:paraId="3EF7136B" w14:textId="77777777" w:rsidTr="00A01D1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2F96" w14:textId="77777777" w:rsidR="000C4F1F" w:rsidRDefault="000C4F1F" w:rsidP="00A01D1B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5kamp </w:t>
            </w:r>
            <w:r w:rsidR="00417D0B">
              <w:rPr>
                <w:rFonts w:asciiTheme="minorHAnsi" w:hAnsiTheme="minorHAnsi"/>
                <w:b/>
                <w:lang w:eastAsia="en-US"/>
              </w:rPr>
              <w:t xml:space="preserve">E </w:t>
            </w:r>
            <w:r>
              <w:rPr>
                <w:rFonts w:asciiTheme="minorHAnsi" w:hAnsiTheme="minorHAnsi"/>
                <w:b/>
                <w:lang w:eastAsia="en-US"/>
              </w:rPr>
              <w:t>Lengde-Spyd-200m-Diskos-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5859" w14:textId="77777777" w:rsidR="000C4F1F" w:rsidRDefault="000C4F1F" w:rsidP="00A01D1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7B0B57B" w14:textId="77777777" w:rsidR="000C4F1F" w:rsidRDefault="000C4F1F" w:rsidP="000C4F1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67829" w14:paraId="33A5F151" w14:textId="77777777" w:rsidTr="000639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FFB5" w14:textId="77777777" w:rsidR="00967829" w:rsidRDefault="00967829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9C4B" w14:textId="77777777" w:rsidR="00967829" w:rsidRDefault="00967829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erje Gri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C569" w14:textId="77777777" w:rsidR="00967829" w:rsidRDefault="00967829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10A8" w14:textId="77777777" w:rsidR="00967829" w:rsidRDefault="00967829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jøvi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C9C2" w14:textId="77777777" w:rsidR="00967829" w:rsidRDefault="00967829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6.1999</w:t>
            </w:r>
          </w:p>
        </w:tc>
      </w:tr>
      <w:tr w:rsidR="00967829" w14:paraId="06B6D27A" w14:textId="77777777" w:rsidTr="0006399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821A" w14:textId="77777777" w:rsidR="00967829" w:rsidRDefault="00967829" w:rsidP="00063994">
            <w:pPr>
              <w:pStyle w:val="Ingenmellomrom"/>
            </w:pPr>
            <w:r>
              <w:t>5.90-37.12-26.02-20.40-6:12.57</w:t>
            </w:r>
          </w:p>
        </w:tc>
      </w:tr>
    </w:tbl>
    <w:p w14:paraId="2EB53A2F" w14:textId="77777777" w:rsidR="00967829" w:rsidRDefault="00967829" w:rsidP="000C4F1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C4F1F" w14:paraId="1B143A21" w14:textId="77777777" w:rsidTr="00A01D1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F733" w14:textId="77777777" w:rsidR="000C4F1F" w:rsidRDefault="000C4F1F" w:rsidP="000C4F1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6431" w14:textId="77777777" w:rsidR="000C4F1F" w:rsidRDefault="000C4F1F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e Skol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6306" w14:textId="77777777" w:rsidR="000C4F1F" w:rsidRDefault="000C4F1F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B200" w14:textId="77777777" w:rsidR="000C4F1F" w:rsidRDefault="000C4F1F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7528" w14:textId="77777777" w:rsidR="000C4F1F" w:rsidRDefault="000C4F1F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6.1997</w:t>
            </w:r>
          </w:p>
        </w:tc>
      </w:tr>
      <w:tr w:rsidR="000C4F1F" w14:paraId="06F85F10" w14:textId="77777777" w:rsidTr="00A01D1B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B91C" w14:textId="77777777" w:rsidR="000C4F1F" w:rsidRDefault="000C4F1F" w:rsidP="00A01D1B">
            <w:pPr>
              <w:pStyle w:val="Ingenmellomrom"/>
            </w:pPr>
            <w:r>
              <w:t>4.40-24.18-28.08-20.42-4:37.60 Veterantabell</w:t>
            </w:r>
          </w:p>
        </w:tc>
      </w:tr>
    </w:tbl>
    <w:p w14:paraId="01638DE8" w14:textId="77777777" w:rsidR="0078495D" w:rsidRDefault="0078495D" w:rsidP="007753EF">
      <w:pPr>
        <w:pStyle w:val="Ingenmellomrom"/>
      </w:pPr>
    </w:p>
    <w:p w14:paraId="062A2299" w14:textId="77777777" w:rsidR="00F60CF9" w:rsidRDefault="00F60CF9" w:rsidP="007753EF">
      <w:pPr>
        <w:pStyle w:val="Ingenmellomrom"/>
      </w:pPr>
    </w:p>
    <w:p w14:paraId="1217F47C" w14:textId="77777777" w:rsidR="00F60CF9" w:rsidRDefault="00F60CF9" w:rsidP="007753EF">
      <w:pPr>
        <w:pStyle w:val="Ingenmellomrom"/>
      </w:pPr>
    </w:p>
    <w:p w14:paraId="0BF80D25" w14:textId="77777777" w:rsidR="00F60CF9" w:rsidRDefault="00F60CF9" w:rsidP="007753E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60CF9" w:rsidRPr="00953534" w14:paraId="580FD47C" w14:textId="77777777" w:rsidTr="00302576">
        <w:tc>
          <w:tcPr>
            <w:tcW w:w="4219" w:type="dxa"/>
          </w:tcPr>
          <w:p w14:paraId="321964C0" w14:textId="77777777" w:rsidR="00F60CF9" w:rsidRPr="00953534" w:rsidRDefault="00F60CF9" w:rsidP="00302576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VETERAN 40-44</w:t>
            </w:r>
          </w:p>
        </w:tc>
        <w:tc>
          <w:tcPr>
            <w:tcW w:w="4993" w:type="dxa"/>
          </w:tcPr>
          <w:p w14:paraId="133AF684" w14:textId="7457BD70" w:rsidR="00F60CF9" w:rsidRPr="00953534" w:rsidRDefault="00F60CF9" w:rsidP="0030257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58</w:t>
            </w:r>
          </w:p>
        </w:tc>
      </w:tr>
    </w:tbl>
    <w:p w14:paraId="23C231B8" w14:textId="77777777" w:rsidR="00F60CF9" w:rsidRDefault="00F60CF9" w:rsidP="007753E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003D3" w14:paraId="7EFAFD93" w14:textId="77777777" w:rsidTr="00913BF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AD62" w14:textId="77777777" w:rsidR="00C003D3" w:rsidRDefault="00C003D3" w:rsidP="00913BF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-kamp kast Slegge-Kule-Diskos-Spyd-Vekt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79F8" w14:textId="77777777" w:rsidR="00C003D3" w:rsidRDefault="00C003D3" w:rsidP="00913BF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DDEF279" w14:textId="77777777" w:rsidR="00C003D3" w:rsidRDefault="00C003D3" w:rsidP="00C003D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94C4D" w14:paraId="2D9162D1" w14:textId="77777777" w:rsidTr="00E56A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18BF" w14:textId="77777777" w:rsidR="00D94C4D" w:rsidRDefault="00D94C4D" w:rsidP="00E56A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3CEB" w14:textId="77777777" w:rsidR="00D94C4D" w:rsidRDefault="00D94C4D" w:rsidP="00E56A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at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undstrø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BBA4" w14:textId="77777777" w:rsidR="00D94C4D" w:rsidRDefault="00D94C4D" w:rsidP="00E56A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6C3B" w14:textId="77777777" w:rsidR="00D94C4D" w:rsidRDefault="00D94C4D" w:rsidP="00E56A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er-Hegge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CB42" w14:textId="77777777" w:rsidR="00D94C4D" w:rsidRDefault="00D94C4D" w:rsidP="00E56A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9.2011</w:t>
            </w:r>
          </w:p>
        </w:tc>
      </w:tr>
      <w:tr w:rsidR="00D94C4D" w14:paraId="41B351E9" w14:textId="77777777" w:rsidTr="00E56A97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BC79" w14:textId="77777777" w:rsidR="00D94C4D" w:rsidRDefault="00D94C4D" w:rsidP="00E56A97">
            <w:pPr>
              <w:pStyle w:val="Ingenmellomrom"/>
            </w:pPr>
            <w:r>
              <w:t>20.29-7.32-27.51-27.28-7.78</w:t>
            </w:r>
          </w:p>
        </w:tc>
      </w:tr>
    </w:tbl>
    <w:p w14:paraId="175A3D53" w14:textId="77777777" w:rsidR="00D80CF0" w:rsidRDefault="00D80CF0" w:rsidP="007753E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C4E12" w14:paraId="63E69322" w14:textId="77777777" w:rsidTr="009D015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5F48" w14:textId="77777777" w:rsidR="00EC4E12" w:rsidRDefault="00EC4E12" w:rsidP="009D015E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4x400m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4DF6" w14:textId="77777777" w:rsidR="00EC4E12" w:rsidRDefault="00EC4E12" w:rsidP="009D015E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FA7651B" w14:textId="77777777" w:rsidR="00EC4E12" w:rsidRDefault="00EC4E12" w:rsidP="00EC4E1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C4E12" w14:paraId="0FFAE698" w14:textId="77777777" w:rsidTr="009D01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89E8" w14:textId="77777777" w:rsidR="00EC4E12" w:rsidRDefault="00EC4E12" w:rsidP="009D015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8.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85F6" w14:textId="77777777" w:rsidR="00EC4E12" w:rsidRDefault="00EC4E12" w:rsidP="009D015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40-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11CD" w14:textId="77777777" w:rsidR="00EC4E12" w:rsidRDefault="00EC4E12" w:rsidP="009D015E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9A5F" w14:textId="77777777" w:rsidR="00EC4E12" w:rsidRDefault="00EC4E12" w:rsidP="009D015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117F" w14:textId="77777777" w:rsidR="00EC4E12" w:rsidRDefault="00EC4E12" w:rsidP="009D015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5.2012</w:t>
            </w:r>
          </w:p>
        </w:tc>
      </w:tr>
      <w:tr w:rsidR="00EC4E12" w14:paraId="1C46EE19" w14:textId="77777777" w:rsidTr="009D015E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0433" w14:textId="77777777" w:rsidR="00EC4E12" w:rsidRDefault="00EC4E12" w:rsidP="009D015E">
            <w:pPr>
              <w:pStyle w:val="Ingenmellomrom"/>
            </w:pPr>
            <w:r>
              <w:t>Andre Børve68-Frank Øines68-Ottar Moum Larsen64-Lars Myhre64</w:t>
            </w:r>
          </w:p>
        </w:tc>
      </w:tr>
    </w:tbl>
    <w:p w14:paraId="6828F931" w14:textId="77777777" w:rsidR="00D80CF0" w:rsidRDefault="00D80CF0" w:rsidP="007753EF">
      <w:pPr>
        <w:pStyle w:val="Ingenmellomrom"/>
      </w:pPr>
    </w:p>
    <w:p w14:paraId="06ECAAEA" w14:textId="77777777" w:rsidR="006B6573" w:rsidRDefault="006B6573" w:rsidP="007753EF">
      <w:pPr>
        <w:pStyle w:val="Ingenmellomrom"/>
      </w:pPr>
    </w:p>
    <w:p w14:paraId="40658BE1" w14:textId="77777777" w:rsidR="006B6573" w:rsidRDefault="006B6573" w:rsidP="007753EF">
      <w:pPr>
        <w:pStyle w:val="Ingenmellomrom"/>
      </w:pPr>
    </w:p>
    <w:p w14:paraId="12B40B69" w14:textId="77777777" w:rsidR="006B6573" w:rsidRDefault="006B6573" w:rsidP="007753EF">
      <w:pPr>
        <w:pStyle w:val="Ingenmellomrom"/>
      </w:pPr>
    </w:p>
    <w:p w14:paraId="2026785D" w14:textId="77777777" w:rsidR="006B6573" w:rsidRDefault="006B6573" w:rsidP="007753EF">
      <w:pPr>
        <w:pStyle w:val="Ingenmellomrom"/>
      </w:pPr>
    </w:p>
    <w:p w14:paraId="7EE44A9E" w14:textId="77777777" w:rsidR="006B6573" w:rsidRDefault="006B6573" w:rsidP="007753EF">
      <w:pPr>
        <w:pStyle w:val="Ingenmellomrom"/>
      </w:pPr>
    </w:p>
    <w:p w14:paraId="170F9081" w14:textId="77777777" w:rsidR="006B6573" w:rsidRDefault="006B6573" w:rsidP="007753EF">
      <w:pPr>
        <w:pStyle w:val="Ingenmellomrom"/>
      </w:pPr>
    </w:p>
    <w:p w14:paraId="4B275724" w14:textId="77777777" w:rsidR="006B6573" w:rsidRDefault="006B6573" w:rsidP="007753EF">
      <w:pPr>
        <w:pStyle w:val="Ingenmellomrom"/>
      </w:pPr>
    </w:p>
    <w:p w14:paraId="0262320F" w14:textId="77777777" w:rsidR="00F60CF9" w:rsidRDefault="00F60CF9" w:rsidP="007753EF">
      <w:pPr>
        <w:pStyle w:val="Ingenmellomrom"/>
      </w:pPr>
    </w:p>
    <w:p w14:paraId="55790BA8" w14:textId="77777777" w:rsidR="00F60CF9" w:rsidRDefault="00F60CF9" w:rsidP="007753EF">
      <w:pPr>
        <w:pStyle w:val="Ingenmellomrom"/>
      </w:pPr>
    </w:p>
    <w:p w14:paraId="4C4CA330" w14:textId="77777777" w:rsidR="00F60CF9" w:rsidRDefault="00F60CF9" w:rsidP="007753EF">
      <w:pPr>
        <w:pStyle w:val="Ingenmellomrom"/>
      </w:pPr>
    </w:p>
    <w:p w14:paraId="03F4B5EF" w14:textId="77777777" w:rsidR="00F60CF9" w:rsidRDefault="00F60CF9" w:rsidP="007753EF">
      <w:pPr>
        <w:pStyle w:val="Ingenmellomrom"/>
      </w:pPr>
    </w:p>
    <w:p w14:paraId="012454DA" w14:textId="77777777" w:rsidR="00F60CF9" w:rsidRDefault="00F60CF9" w:rsidP="007753EF">
      <w:pPr>
        <w:pStyle w:val="Ingenmellomrom"/>
      </w:pPr>
    </w:p>
    <w:p w14:paraId="1B67636B" w14:textId="77777777" w:rsidR="00F60CF9" w:rsidRDefault="00F60CF9" w:rsidP="007753EF">
      <w:pPr>
        <w:pStyle w:val="Ingenmellomrom"/>
      </w:pPr>
    </w:p>
    <w:p w14:paraId="6DF28C49" w14:textId="77777777" w:rsidR="00F60CF9" w:rsidRDefault="00F60CF9" w:rsidP="007753EF">
      <w:pPr>
        <w:pStyle w:val="Ingenmellomrom"/>
      </w:pPr>
    </w:p>
    <w:p w14:paraId="57BCD8BF" w14:textId="77777777" w:rsidR="00F60CF9" w:rsidRDefault="00F60CF9" w:rsidP="007753EF">
      <w:pPr>
        <w:pStyle w:val="Ingenmellomrom"/>
      </w:pPr>
    </w:p>
    <w:p w14:paraId="183EAB38" w14:textId="77777777" w:rsidR="00F60CF9" w:rsidRDefault="00F60CF9" w:rsidP="007753EF">
      <w:pPr>
        <w:pStyle w:val="Ingenmellomrom"/>
      </w:pPr>
    </w:p>
    <w:p w14:paraId="77034FD4" w14:textId="77777777" w:rsidR="00F60CF9" w:rsidRDefault="00F60CF9" w:rsidP="007753EF">
      <w:pPr>
        <w:pStyle w:val="Ingenmellomrom"/>
      </w:pPr>
    </w:p>
    <w:p w14:paraId="749101EE" w14:textId="77777777" w:rsidR="00F60CF9" w:rsidRDefault="00F60CF9" w:rsidP="007753EF">
      <w:pPr>
        <w:pStyle w:val="Ingenmellomrom"/>
      </w:pPr>
    </w:p>
    <w:p w14:paraId="081131A6" w14:textId="77777777" w:rsidR="00F60CF9" w:rsidRDefault="00F60CF9" w:rsidP="007753EF">
      <w:pPr>
        <w:pStyle w:val="Ingenmellomrom"/>
      </w:pPr>
    </w:p>
    <w:p w14:paraId="2166A94C" w14:textId="77777777" w:rsidR="00F60CF9" w:rsidRDefault="00F60CF9" w:rsidP="007753EF">
      <w:pPr>
        <w:pStyle w:val="Ingenmellomrom"/>
      </w:pPr>
    </w:p>
    <w:p w14:paraId="2257E121" w14:textId="77777777" w:rsidR="00F60CF9" w:rsidRDefault="00F60CF9" w:rsidP="007753EF">
      <w:pPr>
        <w:pStyle w:val="Ingenmellomrom"/>
      </w:pPr>
    </w:p>
    <w:p w14:paraId="4B4C8569" w14:textId="77777777" w:rsidR="00F60CF9" w:rsidRDefault="00F60CF9" w:rsidP="007753EF">
      <w:pPr>
        <w:pStyle w:val="Ingenmellomrom"/>
      </w:pPr>
    </w:p>
    <w:p w14:paraId="0E453D33" w14:textId="77777777" w:rsidR="00F60CF9" w:rsidRDefault="00F60CF9" w:rsidP="007753EF">
      <w:pPr>
        <w:pStyle w:val="Ingenmellomrom"/>
      </w:pPr>
    </w:p>
    <w:p w14:paraId="4E3CBA23" w14:textId="77777777" w:rsidR="00F60CF9" w:rsidRDefault="00F60CF9" w:rsidP="007753EF">
      <w:pPr>
        <w:pStyle w:val="Ingenmellomrom"/>
      </w:pPr>
    </w:p>
    <w:p w14:paraId="2739B2CC" w14:textId="77777777" w:rsidR="00F60CF9" w:rsidRDefault="00F60CF9" w:rsidP="007753EF">
      <w:pPr>
        <w:pStyle w:val="Ingenmellomrom"/>
      </w:pPr>
    </w:p>
    <w:p w14:paraId="1BE97B79" w14:textId="77777777" w:rsidR="00F60CF9" w:rsidRDefault="00F60CF9" w:rsidP="007753EF">
      <w:pPr>
        <w:pStyle w:val="Ingenmellomrom"/>
      </w:pPr>
    </w:p>
    <w:p w14:paraId="1A09513D" w14:textId="77777777" w:rsidR="00F60CF9" w:rsidRDefault="00F60CF9" w:rsidP="007753EF">
      <w:pPr>
        <w:pStyle w:val="Ingenmellomrom"/>
      </w:pPr>
    </w:p>
    <w:p w14:paraId="7194AD74" w14:textId="77777777" w:rsidR="00F60CF9" w:rsidRDefault="00F60CF9" w:rsidP="007753EF">
      <w:pPr>
        <w:pStyle w:val="Ingenmellomrom"/>
      </w:pPr>
    </w:p>
    <w:p w14:paraId="7922135F" w14:textId="77777777" w:rsidR="00F60CF9" w:rsidRDefault="00F60CF9" w:rsidP="007753EF">
      <w:pPr>
        <w:pStyle w:val="Ingenmellomrom"/>
      </w:pPr>
    </w:p>
    <w:p w14:paraId="6F8377D0" w14:textId="77777777" w:rsidR="00F60CF9" w:rsidRDefault="00F60CF9" w:rsidP="007753EF">
      <w:pPr>
        <w:pStyle w:val="Ingenmellomrom"/>
      </w:pPr>
    </w:p>
    <w:p w14:paraId="6AC00C28" w14:textId="77777777" w:rsidR="00F60CF9" w:rsidRDefault="00F60CF9" w:rsidP="007753EF">
      <w:pPr>
        <w:pStyle w:val="Ingenmellomrom"/>
      </w:pPr>
    </w:p>
    <w:p w14:paraId="4F7FDA72" w14:textId="77777777" w:rsidR="00F60CF9" w:rsidRDefault="00F60CF9" w:rsidP="007753EF">
      <w:pPr>
        <w:pStyle w:val="Ingenmellomrom"/>
      </w:pPr>
    </w:p>
    <w:p w14:paraId="59FB80D9" w14:textId="77777777" w:rsidR="00F60CF9" w:rsidRDefault="00F60CF9" w:rsidP="007753EF">
      <w:pPr>
        <w:pStyle w:val="Ingenmellomrom"/>
      </w:pPr>
    </w:p>
    <w:p w14:paraId="0AF4B981" w14:textId="77777777" w:rsidR="00F60CF9" w:rsidRDefault="00F60CF9" w:rsidP="007753EF">
      <w:pPr>
        <w:pStyle w:val="Ingenmellomrom"/>
      </w:pPr>
    </w:p>
    <w:p w14:paraId="05593C43" w14:textId="77777777" w:rsidR="00F60CF9" w:rsidRDefault="00F60CF9" w:rsidP="007753EF">
      <w:pPr>
        <w:pStyle w:val="Ingenmellomrom"/>
      </w:pPr>
    </w:p>
    <w:p w14:paraId="2CBBD2DF" w14:textId="77777777" w:rsidR="00F60CF9" w:rsidRDefault="00F60CF9" w:rsidP="007753EF">
      <w:pPr>
        <w:pStyle w:val="Ingenmellomrom"/>
      </w:pPr>
    </w:p>
    <w:p w14:paraId="3F46D559" w14:textId="77777777" w:rsidR="006B6573" w:rsidRDefault="006B6573" w:rsidP="007753EF">
      <w:pPr>
        <w:pStyle w:val="Ingenmellomrom"/>
      </w:pPr>
    </w:p>
    <w:p w14:paraId="1B7385EF" w14:textId="77777777" w:rsidR="006B6573" w:rsidRDefault="006B6573" w:rsidP="007753EF">
      <w:pPr>
        <w:pStyle w:val="Ingenmellomrom"/>
      </w:pPr>
    </w:p>
    <w:p w14:paraId="39E5EA0E" w14:textId="77777777" w:rsidR="006B6573" w:rsidRDefault="006B6573" w:rsidP="007753E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8495D" w:rsidRPr="00953534" w14:paraId="02585646" w14:textId="77777777" w:rsidTr="002C646D">
        <w:tc>
          <w:tcPr>
            <w:tcW w:w="4219" w:type="dxa"/>
          </w:tcPr>
          <w:p w14:paraId="4450F8D2" w14:textId="77777777" w:rsidR="0078495D" w:rsidRPr="00953534" w:rsidRDefault="0078495D" w:rsidP="002C646D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VETERAN 40-44</w:t>
            </w:r>
          </w:p>
        </w:tc>
        <w:tc>
          <w:tcPr>
            <w:tcW w:w="4993" w:type="dxa"/>
          </w:tcPr>
          <w:p w14:paraId="7166730B" w14:textId="503FD6BF" w:rsidR="0078495D" w:rsidRPr="00953534" w:rsidRDefault="009D7C76" w:rsidP="007F3D7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7F3D7B">
              <w:rPr>
                <w:rFonts w:asciiTheme="minorHAnsi" w:hAnsiTheme="minorHAnsi"/>
                <w:b/>
              </w:rPr>
              <w:t>5</w:t>
            </w:r>
            <w:r w:rsidR="00F60CF9">
              <w:rPr>
                <w:rFonts w:asciiTheme="minorHAnsi" w:hAnsiTheme="minorHAnsi"/>
                <w:b/>
              </w:rPr>
              <w:t>9</w:t>
            </w:r>
          </w:p>
        </w:tc>
      </w:tr>
    </w:tbl>
    <w:p w14:paraId="11F276DA" w14:textId="77777777" w:rsidR="0078495D" w:rsidRDefault="0078495D" w:rsidP="007753E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E677F" w14:paraId="40D253EC" w14:textId="77777777" w:rsidTr="006E394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3E40" w14:textId="77777777" w:rsidR="002E677F" w:rsidRDefault="002E677F" w:rsidP="002E677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INN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D871" w14:textId="77777777" w:rsidR="002E677F" w:rsidRDefault="002E677F" w:rsidP="006E394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FEA5BA6" w14:textId="77777777" w:rsidR="002E677F" w:rsidRDefault="002E677F" w:rsidP="002E677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D72E1" w14:paraId="262CB491" w14:textId="77777777" w:rsidTr="000639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E41E" w14:textId="77777777" w:rsidR="00DD72E1" w:rsidRDefault="00DD72E1" w:rsidP="0006399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338E" w14:textId="77777777" w:rsidR="00DD72E1" w:rsidRDefault="00DD72E1" w:rsidP="0006399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C17DA52" w14:textId="77777777" w:rsidR="00DD72E1" w:rsidRDefault="00DD72E1" w:rsidP="00DD72E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D72E1" w14:paraId="5D4858BA" w14:textId="77777777" w:rsidTr="000639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45BE" w14:textId="77777777" w:rsidR="00DD72E1" w:rsidRDefault="00DD72E1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6E93" w14:textId="77777777" w:rsidR="00DD72E1" w:rsidRDefault="00DD72E1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erje Gri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F476" w14:textId="77777777" w:rsidR="00DD72E1" w:rsidRDefault="00DD72E1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44D4" w14:textId="77777777" w:rsidR="00DD72E1" w:rsidRDefault="00DD72E1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83DB" w14:textId="77777777" w:rsidR="00DD72E1" w:rsidRDefault="00DD72E1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3.1999</w:t>
            </w:r>
          </w:p>
        </w:tc>
      </w:tr>
      <w:tr w:rsidR="00805DD7" w14:paraId="53605524" w14:textId="77777777" w:rsidTr="000639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AE43" w14:textId="77777777" w:rsidR="00805DD7" w:rsidRDefault="00805DD7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203F" w14:textId="77777777" w:rsidR="00805DD7" w:rsidRDefault="00805DD7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rik Ulvun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øvgaar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FDE8" w14:textId="77777777" w:rsidR="00805DD7" w:rsidRDefault="00805DD7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9223" w14:textId="77777777" w:rsidR="00805DD7" w:rsidRDefault="00805DD7" w:rsidP="00063994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0EED" w14:textId="77777777" w:rsidR="00805DD7" w:rsidRDefault="00805DD7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10.2021</w:t>
            </w:r>
          </w:p>
        </w:tc>
      </w:tr>
      <w:tr w:rsidR="00D600E0" w14:paraId="0FD0DB34" w14:textId="77777777" w:rsidTr="00317C83">
        <w:tc>
          <w:tcPr>
            <w:tcW w:w="1242" w:type="dxa"/>
          </w:tcPr>
          <w:p w14:paraId="31AF2503" w14:textId="77777777" w:rsidR="00D600E0" w:rsidRDefault="00D600E0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81</w:t>
            </w:r>
          </w:p>
        </w:tc>
        <w:tc>
          <w:tcPr>
            <w:tcW w:w="2977" w:type="dxa"/>
          </w:tcPr>
          <w:p w14:paraId="272BC340" w14:textId="77777777" w:rsidR="00D600E0" w:rsidRDefault="00D600E0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sse Halvor Johannesen</w:t>
            </w:r>
          </w:p>
        </w:tc>
        <w:tc>
          <w:tcPr>
            <w:tcW w:w="709" w:type="dxa"/>
          </w:tcPr>
          <w:p w14:paraId="54EE3BF3" w14:textId="77777777" w:rsidR="00D600E0" w:rsidRDefault="00D600E0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</w:tcPr>
          <w:p w14:paraId="527EC0FA" w14:textId="77777777" w:rsidR="00D600E0" w:rsidRDefault="00D600E0" w:rsidP="00317C83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63BE1FA5" w14:textId="77777777" w:rsidR="00D600E0" w:rsidRDefault="00D600E0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3.2019</w:t>
            </w:r>
          </w:p>
        </w:tc>
      </w:tr>
      <w:tr w:rsidR="00805DD7" w14:paraId="3B2576F9" w14:textId="77777777" w:rsidTr="00317C83">
        <w:tc>
          <w:tcPr>
            <w:tcW w:w="1242" w:type="dxa"/>
          </w:tcPr>
          <w:p w14:paraId="5A7620B2" w14:textId="77777777" w:rsidR="00805DD7" w:rsidRDefault="00805DD7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.03</w:t>
            </w:r>
          </w:p>
        </w:tc>
        <w:tc>
          <w:tcPr>
            <w:tcW w:w="2977" w:type="dxa"/>
          </w:tcPr>
          <w:p w14:paraId="00D13F75" w14:textId="77777777" w:rsidR="00805DD7" w:rsidRDefault="00805DD7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ass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veum</w:t>
            </w:r>
            <w:proofErr w:type="spellEnd"/>
          </w:p>
        </w:tc>
        <w:tc>
          <w:tcPr>
            <w:tcW w:w="709" w:type="dxa"/>
          </w:tcPr>
          <w:p w14:paraId="767C2977" w14:textId="77777777" w:rsidR="00805DD7" w:rsidRDefault="00805DD7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</w:tcPr>
          <w:p w14:paraId="144FC2C1" w14:textId="77777777" w:rsidR="00805DD7" w:rsidRDefault="00805DD7" w:rsidP="00317C83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2EF232E" w14:textId="77777777" w:rsidR="00805DD7" w:rsidRDefault="00805DD7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10.2021</w:t>
            </w:r>
          </w:p>
        </w:tc>
      </w:tr>
      <w:tr w:rsidR="001D0C7A" w14:paraId="72CF15B0" w14:textId="77777777" w:rsidTr="000639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1170" w14:textId="77777777" w:rsidR="001D0C7A" w:rsidRDefault="001D0C7A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CD82" w14:textId="77777777" w:rsidR="001D0C7A" w:rsidRDefault="001D0C7A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at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undstrø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A334" w14:textId="77777777" w:rsidR="001D0C7A" w:rsidRDefault="001D0C7A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FDD3" w14:textId="77777777" w:rsidR="001D0C7A" w:rsidRDefault="001D0C7A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4BEA" w14:textId="77777777" w:rsidR="001D0C7A" w:rsidRDefault="001D0C7A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3.2008</w:t>
            </w:r>
          </w:p>
        </w:tc>
      </w:tr>
    </w:tbl>
    <w:p w14:paraId="0D7FFE4C" w14:textId="77777777" w:rsidR="00DD72E1" w:rsidRDefault="00DD72E1" w:rsidP="002E677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937D7" w14:paraId="2C2FE37E" w14:textId="77777777" w:rsidTr="00E56A9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B58BE" w14:textId="77777777" w:rsidR="001937D7" w:rsidRDefault="001937D7" w:rsidP="001937D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2E2B" w14:textId="77777777" w:rsidR="001937D7" w:rsidRDefault="001937D7" w:rsidP="00E56A9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57AD7B0" w14:textId="77777777" w:rsidR="00AA111E" w:rsidRDefault="00AA111E" w:rsidP="001937D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937D7" w14:paraId="3CB7F443" w14:textId="77777777" w:rsidTr="00E56A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D48F" w14:textId="77777777" w:rsidR="001937D7" w:rsidRDefault="001937D7" w:rsidP="00E56A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1E3C" w14:textId="77777777" w:rsidR="001937D7" w:rsidRDefault="001937D7" w:rsidP="00E56A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Arne Kristi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A4B0" w14:textId="77777777" w:rsidR="001937D7" w:rsidRDefault="001937D7" w:rsidP="00E56A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B2F4" w14:textId="77777777" w:rsidR="001937D7" w:rsidRDefault="001937D7" w:rsidP="00E56A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0B43" w14:textId="77777777" w:rsidR="001937D7" w:rsidRDefault="001937D7" w:rsidP="00E56A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3.2011</w:t>
            </w:r>
          </w:p>
        </w:tc>
      </w:tr>
    </w:tbl>
    <w:p w14:paraId="78228FE5" w14:textId="77777777" w:rsidR="001937D7" w:rsidRDefault="001937D7" w:rsidP="002E677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25DD6" w14:paraId="62DEF941" w14:textId="77777777" w:rsidTr="009166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310F" w14:textId="77777777" w:rsidR="00B25DD6" w:rsidRDefault="00B25DD6" w:rsidP="0091667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09CF" w14:textId="77777777" w:rsidR="00B25DD6" w:rsidRDefault="00B25DD6" w:rsidP="0091667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F0D0F27" w14:textId="77777777" w:rsidR="00B25DD6" w:rsidRDefault="00B25DD6" w:rsidP="00B25DD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25DD6" w14:paraId="05668523" w14:textId="77777777" w:rsidTr="009166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0B28" w14:textId="77777777" w:rsidR="00B25DD6" w:rsidRDefault="00B25DD6" w:rsidP="009166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DC03" w14:textId="77777777" w:rsidR="00B25DD6" w:rsidRDefault="00B25DD6" w:rsidP="009166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erje Gri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612A" w14:textId="77777777" w:rsidR="00B25DD6" w:rsidRDefault="00B25DD6" w:rsidP="009166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6EAF" w14:textId="77777777" w:rsidR="00B25DD6" w:rsidRDefault="00B25DD6" w:rsidP="009166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1507" w14:textId="77777777" w:rsidR="00B25DD6" w:rsidRDefault="00B25DD6" w:rsidP="00B25DD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4.2002</w:t>
            </w:r>
          </w:p>
        </w:tc>
      </w:tr>
    </w:tbl>
    <w:p w14:paraId="490E5027" w14:textId="77777777" w:rsidR="00B25DD6" w:rsidRDefault="00B25DD6" w:rsidP="002E677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E58BC" w14:paraId="4FE806A3" w14:textId="77777777" w:rsidTr="001E58B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CA19" w14:textId="77777777" w:rsidR="001E58BC" w:rsidRDefault="001E58BC" w:rsidP="001E58B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0A6E" w14:textId="77777777" w:rsidR="001E58BC" w:rsidRDefault="001E58BC" w:rsidP="001E58B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3536B8B" w14:textId="77777777" w:rsidR="001E58BC" w:rsidRDefault="001E58BC" w:rsidP="001E58B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9644C" w14:paraId="77B69E3D" w14:textId="77777777" w:rsidTr="000639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5C30" w14:textId="77777777" w:rsidR="0019644C" w:rsidRDefault="0019644C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42C1" w14:textId="77777777" w:rsidR="0019644C" w:rsidRDefault="0019644C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erje Gri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AB1F" w14:textId="77777777" w:rsidR="0019644C" w:rsidRDefault="0019644C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C043" w14:textId="77777777" w:rsidR="0019644C" w:rsidRDefault="0019644C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8622" w14:textId="77777777" w:rsidR="0019644C" w:rsidRDefault="0019644C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3.1999</w:t>
            </w:r>
          </w:p>
        </w:tc>
      </w:tr>
      <w:tr w:rsidR="00805DD7" w14:paraId="60B6CCCB" w14:textId="77777777" w:rsidTr="000639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8CD6" w14:textId="77777777" w:rsidR="00805DD7" w:rsidRDefault="00805DD7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BF30" w14:textId="77777777" w:rsidR="00805DD7" w:rsidRDefault="00805DD7" w:rsidP="00805DD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irik Ulvun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øvgaar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7F49" w14:textId="77777777" w:rsidR="00805DD7" w:rsidRDefault="00805DD7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EE42" w14:textId="77777777" w:rsidR="00805DD7" w:rsidRDefault="00805DD7" w:rsidP="00063994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328B" w14:textId="77777777" w:rsidR="00805DD7" w:rsidRDefault="00805DD7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10.2021</w:t>
            </w:r>
          </w:p>
        </w:tc>
      </w:tr>
      <w:tr w:rsidR="00D600E0" w14:paraId="1318E93C" w14:textId="77777777" w:rsidTr="00D600E0">
        <w:tc>
          <w:tcPr>
            <w:tcW w:w="1242" w:type="dxa"/>
          </w:tcPr>
          <w:p w14:paraId="5FDB80D4" w14:textId="77777777" w:rsidR="00D600E0" w:rsidRDefault="00D600E0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74</w:t>
            </w:r>
          </w:p>
        </w:tc>
        <w:tc>
          <w:tcPr>
            <w:tcW w:w="2977" w:type="dxa"/>
          </w:tcPr>
          <w:p w14:paraId="02EA333D" w14:textId="77777777" w:rsidR="00D600E0" w:rsidRDefault="00D600E0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sse Halvor Johannesen</w:t>
            </w:r>
          </w:p>
        </w:tc>
        <w:tc>
          <w:tcPr>
            <w:tcW w:w="709" w:type="dxa"/>
          </w:tcPr>
          <w:p w14:paraId="6DBC660D" w14:textId="77777777" w:rsidR="00D600E0" w:rsidRDefault="00D600E0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</w:tcPr>
          <w:p w14:paraId="6FA3F815" w14:textId="77777777" w:rsidR="00D600E0" w:rsidRDefault="00D600E0" w:rsidP="00317C83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00713C0A" w14:textId="77777777" w:rsidR="00D600E0" w:rsidRDefault="00D600E0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3.2019</w:t>
            </w:r>
          </w:p>
        </w:tc>
      </w:tr>
      <w:tr w:rsidR="00805DD7" w14:paraId="0982D020" w14:textId="77777777" w:rsidTr="00D600E0">
        <w:tc>
          <w:tcPr>
            <w:tcW w:w="1242" w:type="dxa"/>
          </w:tcPr>
          <w:p w14:paraId="3DB84C9C" w14:textId="77777777" w:rsidR="00805DD7" w:rsidRDefault="00805DD7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6</w:t>
            </w:r>
          </w:p>
        </w:tc>
        <w:tc>
          <w:tcPr>
            <w:tcW w:w="2977" w:type="dxa"/>
          </w:tcPr>
          <w:p w14:paraId="625FC949" w14:textId="77777777" w:rsidR="00805DD7" w:rsidRDefault="00805DD7" w:rsidP="00805DD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ass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veum</w:t>
            </w:r>
            <w:proofErr w:type="spellEnd"/>
          </w:p>
        </w:tc>
        <w:tc>
          <w:tcPr>
            <w:tcW w:w="709" w:type="dxa"/>
          </w:tcPr>
          <w:p w14:paraId="0FB9D821" w14:textId="77777777" w:rsidR="00805DD7" w:rsidRDefault="00805DD7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</w:tcPr>
          <w:p w14:paraId="67A51EF6" w14:textId="77777777" w:rsidR="00805DD7" w:rsidRDefault="00805DD7" w:rsidP="00317C83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4A1AD51" w14:textId="77777777" w:rsidR="00805DD7" w:rsidRDefault="00805DD7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10.2021</w:t>
            </w:r>
          </w:p>
        </w:tc>
      </w:tr>
    </w:tbl>
    <w:p w14:paraId="7A770AFA" w14:textId="77777777" w:rsidR="001E58BC" w:rsidRDefault="001E58BC" w:rsidP="002E677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E6593" w14:paraId="33587BD4" w14:textId="77777777" w:rsidTr="00FA6DD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113B" w14:textId="77777777" w:rsidR="00EE6593" w:rsidRDefault="00EE6593" w:rsidP="00FA6DD9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DA60" w14:textId="77777777" w:rsidR="00EE6593" w:rsidRDefault="00EE6593" w:rsidP="00FA6DD9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4933DAB" w14:textId="77777777" w:rsidR="00EE6593" w:rsidRDefault="00EE6593" w:rsidP="00EE659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E6593" w14:paraId="4E08C179" w14:textId="77777777" w:rsidTr="00FA6D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B829" w14:textId="77777777" w:rsidR="00EE6593" w:rsidRDefault="00EE6593" w:rsidP="00EE659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9.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0470" w14:textId="77777777" w:rsidR="00EE6593" w:rsidRDefault="00EE6593" w:rsidP="00FA6DD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onny Opak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2D29" w14:textId="77777777" w:rsidR="00EE6593" w:rsidRDefault="00EE6593" w:rsidP="00FA6DD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23A9" w14:textId="77777777" w:rsidR="00EE6593" w:rsidRDefault="00EE6593" w:rsidP="00FA6DD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D2DB" w14:textId="77777777" w:rsidR="00EE6593" w:rsidRDefault="00EE6593" w:rsidP="00FA6DD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3.2010</w:t>
            </w:r>
          </w:p>
        </w:tc>
      </w:tr>
    </w:tbl>
    <w:p w14:paraId="40F3155A" w14:textId="77777777" w:rsidR="00EE6593" w:rsidRDefault="00EE6593" w:rsidP="002E677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E58BC" w14:paraId="6EB9AE41" w14:textId="77777777" w:rsidTr="001E58B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E1BB" w14:textId="77777777" w:rsidR="001E58BC" w:rsidRDefault="001E58BC" w:rsidP="001E58B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9A12" w14:textId="77777777" w:rsidR="001E58BC" w:rsidRDefault="001E58BC" w:rsidP="001E58B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45EEE6B" w14:textId="77777777" w:rsidR="001E58BC" w:rsidRDefault="001E58BC" w:rsidP="001E58B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A3E1A" w14:paraId="245CFCA6" w14:textId="77777777" w:rsidTr="00832B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B40D" w14:textId="0E412A5C" w:rsidR="009A3E1A" w:rsidRDefault="009A3E1A" w:rsidP="00832B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5.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520D" w14:textId="3ABC48D4" w:rsidR="009A3E1A" w:rsidRDefault="009A3E1A" w:rsidP="00832B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ni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rsenikov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BC53" w14:textId="6EB449AC" w:rsidR="009A3E1A" w:rsidRDefault="009A3E1A" w:rsidP="00832B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A2E0" w14:textId="09917C70" w:rsidR="009A3E1A" w:rsidRDefault="009A3E1A" w:rsidP="00832BCA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6CB5" w14:textId="7191A527" w:rsidR="009A3E1A" w:rsidRDefault="009A3E1A" w:rsidP="00832B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23</w:t>
            </w:r>
          </w:p>
        </w:tc>
      </w:tr>
      <w:tr w:rsidR="001E58BC" w14:paraId="0157DF72" w14:textId="77777777" w:rsidTr="001E58B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73FC" w14:textId="77777777" w:rsidR="001E58BC" w:rsidRDefault="001E58BC" w:rsidP="001B77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</w:t>
            </w:r>
            <w:r w:rsidR="001B7744">
              <w:rPr>
                <w:rFonts w:asciiTheme="minorHAnsi" w:hAnsiTheme="minorHAnsi"/>
                <w:lang w:eastAsia="en-US"/>
              </w:rPr>
              <w:t>12.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60B7" w14:textId="77777777" w:rsidR="001E58BC" w:rsidRDefault="001E58BC" w:rsidP="001E58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e Skol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21F9" w14:textId="77777777" w:rsidR="001E58BC" w:rsidRDefault="001E58BC" w:rsidP="001E58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30F6" w14:textId="77777777" w:rsidR="001E58BC" w:rsidRDefault="001E58BC" w:rsidP="001E58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2F98" w14:textId="77777777" w:rsidR="001E58BC" w:rsidRDefault="001B7744" w:rsidP="001E58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3.1996</w:t>
            </w:r>
          </w:p>
        </w:tc>
      </w:tr>
      <w:tr w:rsidR="005C75D3" w14:paraId="3A769425" w14:textId="77777777" w:rsidTr="001E58B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CA65" w14:textId="608BB2DA" w:rsidR="005C75D3" w:rsidRDefault="005C75D3" w:rsidP="001B77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</w:t>
            </w:r>
            <w:r w:rsidR="00AA111E">
              <w:rPr>
                <w:rFonts w:asciiTheme="minorHAnsi" w:hAnsiTheme="minorHAnsi"/>
                <w:lang w:eastAsia="en-US"/>
              </w:rPr>
              <w:t>3.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3E17" w14:textId="77777777" w:rsidR="005C75D3" w:rsidRDefault="005C75D3" w:rsidP="005C75D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Grzegorz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ose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BC94" w14:textId="77777777" w:rsidR="005C75D3" w:rsidRDefault="005C75D3" w:rsidP="001E58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4F25" w14:textId="6E5700A0" w:rsidR="005C75D3" w:rsidRDefault="00AA111E" w:rsidP="001E58B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2AA4" w14:textId="560C1536" w:rsidR="005C75D3" w:rsidRDefault="00AA111E" w:rsidP="001E58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2.2023</w:t>
            </w:r>
          </w:p>
        </w:tc>
      </w:tr>
      <w:tr w:rsidR="00AA111E" w14:paraId="6C90275F" w14:textId="77777777" w:rsidTr="001E58B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0229" w14:textId="2BCE661C" w:rsidR="00AA111E" w:rsidRDefault="00AA111E" w:rsidP="001B77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2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D8A7" w14:textId="0596F7FE" w:rsidR="00AA111E" w:rsidRDefault="00AA111E" w:rsidP="005C75D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sse Kve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5EE0" w14:textId="250AED76" w:rsidR="00AA111E" w:rsidRDefault="00AA111E" w:rsidP="001E58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99E7" w14:textId="358A7A95" w:rsidR="00AA111E" w:rsidRDefault="00AA111E" w:rsidP="001E58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2DA6" w14:textId="30602864" w:rsidR="00AA111E" w:rsidRDefault="00AA111E" w:rsidP="001E58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1.2023</w:t>
            </w:r>
          </w:p>
        </w:tc>
      </w:tr>
    </w:tbl>
    <w:p w14:paraId="721E1C9D" w14:textId="77777777" w:rsidR="001E58BC" w:rsidRDefault="001E58BC" w:rsidP="002E677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304D4" w14:paraId="59FE379C" w14:textId="77777777" w:rsidTr="002C646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B6B0" w14:textId="77777777" w:rsidR="003304D4" w:rsidRDefault="003304D4" w:rsidP="002C646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36F6" w14:textId="77777777" w:rsidR="003304D4" w:rsidRDefault="003304D4" w:rsidP="002C646D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8A83703" w14:textId="77777777" w:rsidR="003304D4" w:rsidRDefault="003304D4" w:rsidP="003304D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B2B58" w14:paraId="7E6B94FF" w14:textId="77777777" w:rsidTr="004F2D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31AD" w14:textId="77777777" w:rsidR="00DB2B58" w:rsidRDefault="00DB2B58" w:rsidP="00DB2B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31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8D8A" w14:textId="77777777" w:rsidR="00DB2B58" w:rsidRDefault="00DB2B58" w:rsidP="004F2D2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e Johan Gar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E336" w14:textId="77777777" w:rsidR="00DB2B58" w:rsidRDefault="00DB2B58" w:rsidP="004F2D2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8708" w14:textId="77777777" w:rsidR="00DB2B58" w:rsidRDefault="00DB2B58" w:rsidP="004F2D2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ED7D" w14:textId="77777777" w:rsidR="00DB2B58" w:rsidRDefault="00DB2B58" w:rsidP="004F2D2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3.1996</w:t>
            </w:r>
          </w:p>
        </w:tc>
      </w:tr>
      <w:tr w:rsidR="00DB2B58" w14:paraId="3E4A5AD2" w14:textId="77777777" w:rsidTr="004F2D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EA82" w14:textId="77777777" w:rsidR="00DB2B58" w:rsidRDefault="00DB2B58" w:rsidP="00DB2B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39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380C" w14:textId="77777777" w:rsidR="00DB2B58" w:rsidRDefault="00DB2B58" w:rsidP="004F2D2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rs Øy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EE64" w14:textId="77777777" w:rsidR="00DB2B58" w:rsidRDefault="00DB2B58" w:rsidP="004F2D2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45E0" w14:textId="77777777" w:rsidR="00DB2B58" w:rsidRDefault="00DB2B58" w:rsidP="004F2D2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6A28" w14:textId="77777777" w:rsidR="00DB2B58" w:rsidRDefault="00DB2B58" w:rsidP="004F2D2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3.1996</w:t>
            </w:r>
          </w:p>
        </w:tc>
      </w:tr>
      <w:tr w:rsidR="0040697A" w14:paraId="3613C8A3" w14:textId="77777777" w:rsidTr="004F2D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FF68" w14:textId="77777777" w:rsidR="0040697A" w:rsidRDefault="0040697A" w:rsidP="00DB2B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50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1FD0" w14:textId="77777777" w:rsidR="0040697A" w:rsidRDefault="0040697A" w:rsidP="004F2D2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oger Sann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18AD" w14:textId="77777777" w:rsidR="0040697A" w:rsidRDefault="0040697A" w:rsidP="004F2D2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5B78" w14:textId="77777777" w:rsidR="0040697A" w:rsidRDefault="0040697A" w:rsidP="004F2D2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FFE4" w14:textId="77777777" w:rsidR="0040697A" w:rsidRDefault="0040697A" w:rsidP="004F2D2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3.2017</w:t>
            </w:r>
          </w:p>
        </w:tc>
      </w:tr>
      <w:tr w:rsidR="003304D4" w14:paraId="577A9BE8" w14:textId="77777777" w:rsidTr="002C646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E3E4" w14:textId="77777777" w:rsidR="003304D4" w:rsidRDefault="003304D4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50.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7107" w14:textId="77777777" w:rsidR="003304D4" w:rsidRDefault="003304D4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etter Stens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F329" w14:textId="77777777" w:rsidR="003304D4" w:rsidRDefault="003304D4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28A9" w14:textId="77777777" w:rsidR="003304D4" w:rsidRDefault="003304D4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C126" w14:textId="77777777" w:rsidR="003304D4" w:rsidRDefault="003304D4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2.1994</w:t>
            </w:r>
          </w:p>
        </w:tc>
      </w:tr>
    </w:tbl>
    <w:p w14:paraId="15BBE99A" w14:textId="77777777" w:rsidR="0078495D" w:rsidRDefault="0078495D" w:rsidP="002E677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9756A" w14:paraId="5DA35BAD" w14:textId="77777777" w:rsidTr="002E021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7603" w14:textId="77777777" w:rsidR="00F9756A" w:rsidRDefault="00F9756A" w:rsidP="002E021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øy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2C5A" w14:textId="77777777" w:rsidR="00F9756A" w:rsidRDefault="00F9756A" w:rsidP="002E021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F00D3A9" w14:textId="77777777" w:rsidR="00F9756A" w:rsidRDefault="00F9756A" w:rsidP="00F9756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9756A" w14:paraId="69C6A243" w14:textId="77777777" w:rsidTr="002E02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F61A" w14:textId="77777777" w:rsidR="00F9756A" w:rsidRDefault="00F9756A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1903" w14:textId="77777777" w:rsidR="00F9756A" w:rsidRDefault="00F9756A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ode Myrva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7290" w14:textId="77777777" w:rsidR="00F9756A" w:rsidRDefault="00F9756A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DC6C" w14:textId="77777777" w:rsidR="00F9756A" w:rsidRDefault="00F9756A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FA78" w14:textId="77777777" w:rsidR="00F9756A" w:rsidRDefault="00F9756A" w:rsidP="00F9756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1.2007</w:t>
            </w:r>
          </w:p>
        </w:tc>
      </w:tr>
    </w:tbl>
    <w:p w14:paraId="044BC7EC" w14:textId="77777777" w:rsidR="00F9756A" w:rsidRDefault="00F9756A" w:rsidP="002E677F">
      <w:pPr>
        <w:pStyle w:val="Ingenmellomrom"/>
      </w:pPr>
    </w:p>
    <w:p w14:paraId="6A416B91" w14:textId="77777777" w:rsidR="005C75D3" w:rsidRDefault="005C75D3" w:rsidP="002E677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D3" w:rsidRPr="00953534" w14:paraId="74BA6298" w14:textId="77777777" w:rsidTr="0086498A">
        <w:tc>
          <w:tcPr>
            <w:tcW w:w="4219" w:type="dxa"/>
          </w:tcPr>
          <w:p w14:paraId="261C7260" w14:textId="77777777" w:rsidR="005C75D3" w:rsidRPr="00953534" w:rsidRDefault="005C75D3" w:rsidP="0086498A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VETERAN 40-44</w:t>
            </w:r>
          </w:p>
        </w:tc>
        <w:tc>
          <w:tcPr>
            <w:tcW w:w="4993" w:type="dxa"/>
          </w:tcPr>
          <w:p w14:paraId="2C5C872C" w14:textId="3EE975B5" w:rsidR="005C75D3" w:rsidRPr="00953534" w:rsidRDefault="005C75D3" w:rsidP="007F3D7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F60CF9">
              <w:rPr>
                <w:rFonts w:asciiTheme="minorHAnsi" w:hAnsiTheme="minorHAnsi"/>
                <w:b/>
              </w:rPr>
              <w:t>60</w:t>
            </w:r>
          </w:p>
        </w:tc>
      </w:tr>
    </w:tbl>
    <w:p w14:paraId="2D656997" w14:textId="77777777" w:rsidR="005C75D3" w:rsidRDefault="005C75D3" w:rsidP="005C75D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D3" w14:paraId="30C6A8D0" w14:textId="77777777" w:rsidTr="0086498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8FD0" w14:textId="77777777" w:rsidR="005C75D3" w:rsidRDefault="005C75D3" w:rsidP="0086498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INN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DCC2" w14:textId="77777777" w:rsidR="005C75D3" w:rsidRDefault="005C75D3" w:rsidP="0086498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046FF17" w14:textId="77777777" w:rsidR="005C75D3" w:rsidRDefault="005C75D3" w:rsidP="002E677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F6BC4" w14:paraId="53FE1FE2" w14:textId="77777777" w:rsidTr="000639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F2CA" w14:textId="77777777" w:rsidR="00EF6BC4" w:rsidRDefault="00EF6BC4" w:rsidP="0006399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1CA2" w14:textId="77777777" w:rsidR="00EF6BC4" w:rsidRDefault="00EF6BC4" w:rsidP="0006399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71A014F" w14:textId="77777777" w:rsidR="00EF6BC4" w:rsidRDefault="00EF6BC4" w:rsidP="00EF6B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F6BC4" w14:paraId="009F90CE" w14:textId="77777777" w:rsidTr="000639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163C" w14:textId="77777777" w:rsidR="00EF6BC4" w:rsidRDefault="00EF6BC4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.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A9CD" w14:textId="77777777" w:rsidR="00EF6BC4" w:rsidRDefault="00EF6BC4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erje Gri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0B8C" w14:textId="77777777" w:rsidR="00EF6BC4" w:rsidRDefault="00EF6BC4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A6E4" w14:textId="77777777" w:rsidR="00EF6BC4" w:rsidRDefault="00EF6BC4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5909" w14:textId="77777777" w:rsidR="00EF6BC4" w:rsidRDefault="00EF6BC4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3.1999</w:t>
            </w:r>
          </w:p>
        </w:tc>
      </w:tr>
    </w:tbl>
    <w:p w14:paraId="0482DCD9" w14:textId="77777777" w:rsidR="00EF6BC4" w:rsidRDefault="00EF6BC4" w:rsidP="00EF6B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F6BC4" w14:paraId="06705682" w14:textId="77777777" w:rsidTr="000639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122E" w14:textId="77777777" w:rsidR="00EF6BC4" w:rsidRDefault="00EF6BC4" w:rsidP="0006399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Treste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2729" w14:textId="77777777" w:rsidR="00EF6BC4" w:rsidRDefault="00EF6BC4" w:rsidP="0006399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EB365D0" w14:textId="77777777" w:rsidR="00EF6BC4" w:rsidRDefault="00EF6BC4" w:rsidP="00EF6B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F6BC4" w14:paraId="21BCB77D" w14:textId="77777777" w:rsidTr="000639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92F5" w14:textId="77777777" w:rsidR="00EF6BC4" w:rsidRDefault="00EF6BC4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BC42" w14:textId="77777777" w:rsidR="00EF6BC4" w:rsidRDefault="00EF6BC4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erje Gri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2875" w14:textId="77777777" w:rsidR="00EF6BC4" w:rsidRDefault="00EF6BC4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13B4" w14:textId="77777777" w:rsidR="00EF6BC4" w:rsidRDefault="00EF6BC4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BC54" w14:textId="77777777" w:rsidR="00EF6BC4" w:rsidRDefault="00EF6BC4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3.1999</w:t>
            </w:r>
          </w:p>
        </w:tc>
      </w:tr>
      <w:tr w:rsidR="00C7692C" w14:paraId="5D93FCFB" w14:textId="77777777" w:rsidTr="00C7692C">
        <w:tc>
          <w:tcPr>
            <w:tcW w:w="1242" w:type="dxa"/>
          </w:tcPr>
          <w:p w14:paraId="5FD7E923" w14:textId="77777777" w:rsidR="00C7692C" w:rsidRDefault="00C7692C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.79</w:t>
            </w:r>
          </w:p>
        </w:tc>
        <w:tc>
          <w:tcPr>
            <w:tcW w:w="2977" w:type="dxa"/>
          </w:tcPr>
          <w:p w14:paraId="7917BC6D" w14:textId="77777777" w:rsidR="00C7692C" w:rsidRDefault="00C7692C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sse Halvor Johannesen</w:t>
            </w:r>
          </w:p>
        </w:tc>
        <w:tc>
          <w:tcPr>
            <w:tcW w:w="709" w:type="dxa"/>
          </w:tcPr>
          <w:p w14:paraId="1EA4A433" w14:textId="77777777" w:rsidR="00C7692C" w:rsidRDefault="00C7692C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</w:tcPr>
          <w:p w14:paraId="2D3C0315" w14:textId="77777777" w:rsidR="00C7692C" w:rsidRDefault="00C7692C" w:rsidP="00317C83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24F0C33" w14:textId="77777777" w:rsidR="00C7692C" w:rsidRDefault="00C7692C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3.2019</w:t>
            </w:r>
          </w:p>
        </w:tc>
      </w:tr>
    </w:tbl>
    <w:p w14:paraId="115D1E26" w14:textId="77777777" w:rsidR="00EF6BC4" w:rsidRDefault="00EF6BC4" w:rsidP="002E677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E677F" w14:paraId="4736641E" w14:textId="77777777" w:rsidTr="006E394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6009" w14:textId="77777777" w:rsidR="002E677F" w:rsidRDefault="002E677F" w:rsidP="002E677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øyde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1701" w14:textId="77777777" w:rsidR="002E677F" w:rsidRDefault="002E677F" w:rsidP="006E394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CABBC53" w14:textId="77777777" w:rsidR="002E677F" w:rsidRDefault="002E677F" w:rsidP="002E677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E677F" w14:paraId="3FFD96D4" w14:textId="77777777" w:rsidTr="006E3940">
        <w:tc>
          <w:tcPr>
            <w:tcW w:w="1242" w:type="dxa"/>
          </w:tcPr>
          <w:p w14:paraId="3364856F" w14:textId="77777777" w:rsidR="002E677F" w:rsidRDefault="002E677F" w:rsidP="006E39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43</w:t>
            </w:r>
          </w:p>
        </w:tc>
        <w:tc>
          <w:tcPr>
            <w:tcW w:w="2977" w:type="dxa"/>
          </w:tcPr>
          <w:p w14:paraId="325FBF87" w14:textId="77777777" w:rsidR="002E677F" w:rsidRDefault="002E677F" w:rsidP="006E39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i Hole</w:t>
            </w:r>
          </w:p>
        </w:tc>
        <w:tc>
          <w:tcPr>
            <w:tcW w:w="709" w:type="dxa"/>
          </w:tcPr>
          <w:p w14:paraId="1E436D78" w14:textId="77777777" w:rsidR="002E677F" w:rsidRDefault="002E677F" w:rsidP="006E39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</w:tcPr>
          <w:p w14:paraId="1BCB5CC1" w14:textId="77777777" w:rsidR="002E677F" w:rsidRDefault="002E677F" w:rsidP="006E39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ørenskog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k</w:t>
            </w:r>
            <w:proofErr w:type="spellEnd"/>
          </w:p>
        </w:tc>
        <w:tc>
          <w:tcPr>
            <w:tcW w:w="1591" w:type="dxa"/>
          </w:tcPr>
          <w:p w14:paraId="63B20884" w14:textId="77777777" w:rsidR="002E677F" w:rsidRDefault="002E677F" w:rsidP="006E39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3.1982</w:t>
            </w:r>
          </w:p>
        </w:tc>
      </w:tr>
      <w:tr w:rsidR="006C5C8E" w14:paraId="5FB1A1E8" w14:textId="77777777" w:rsidTr="006E3940">
        <w:tc>
          <w:tcPr>
            <w:tcW w:w="1242" w:type="dxa"/>
          </w:tcPr>
          <w:p w14:paraId="7E902BE9" w14:textId="77777777" w:rsidR="006C5C8E" w:rsidRDefault="006C5C8E" w:rsidP="00AE6FD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</w:t>
            </w:r>
            <w:r w:rsidR="00AE6FD6">
              <w:rPr>
                <w:rFonts w:asciiTheme="minorHAnsi" w:hAnsiTheme="minorHAnsi"/>
                <w:lang w:eastAsia="en-US"/>
              </w:rPr>
              <w:t>3</w:t>
            </w:r>
            <w:r>
              <w:rPr>
                <w:rFonts w:asciiTheme="minorHAnsi" w:hAnsiTheme="minorHAnsi"/>
                <w:lang w:eastAsia="en-US"/>
              </w:rPr>
              <w:t>0</w:t>
            </w:r>
          </w:p>
        </w:tc>
        <w:tc>
          <w:tcPr>
            <w:tcW w:w="2977" w:type="dxa"/>
          </w:tcPr>
          <w:p w14:paraId="7BF1953C" w14:textId="77777777" w:rsidR="006C5C8E" w:rsidRDefault="006C5C8E" w:rsidP="006E3940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Molvi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Knutsen</w:t>
            </w:r>
          </w:p>
        </w:tc>
        <w:tc>
          <w:tcPr>
            <w:tcW w:w="709" w:type="dxa"/>
          </w:tcPr>
          <w:p w14:paraId="7DF707EB" w14:textId="77777777" w:rsidR="006C5C8E" w:rsidRDefault="006C5C8E" w:rsidP="006E39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</w:t>
            </w:r>
          </w:p>
        </w:tc>
        <w:tc>
          <w:tcPr>
            <w:tcW w:w="2693" w:type="dxa"/>
          </w:tcPr>
          <w:p w14:paraId="08F7BC95" w14:textId="77777777" w:rsidR="006C5C8E" w:rsidRDefault="006C5C8E" w:rsidP="00FF0C1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/</w:t>
            </w:r>
            <w:r w:rsidR="00FF0C1F">
              <w:rPr>
                <w:rFonts w:asciiTheme="minorHAnsi" w:hAnsiTheme="minorHAnsi"/>
                <w:lang w:eastAsia="en-US"/>
              </w:rPr>
              <w:t>N</w:t>
            </w:r>
            <w:r>
              <w:rPr>
                <w:rFonts w:asciiTheme="minorHAnsi" w:hAnsiTheme="minorHAnsi"/>
                <w:lang w:eastAsia="en-US"/>
              </w:rPr>
              <w:t>o</w:t>
            </w:r>
          </w:p>
        </w:tc>
        <w:tc>
          <w:tcPr>
            <w:tcW w:w="1591" w:type="dxa"/>
          </w:tcPr>
          <w:p w14:paraId="230A5D7F" w14:textId="77777777" w:rsidR="006C5C8E" w:rsidRDefault="00AE6FD6" w:rsidP="006E39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4.2004</w:t>
            </w:r>
          </w:p>
        </w:tc>
      </w:tr>
    </w:tbl>
    <w:p w14:paraId="3C9D3A24" w14:textId="77777777" w:rsidR="00EE6593" w:rsidRDefault="00EE659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95A93" w14:paraId="6665AF39" w14:textId="77777777" w:rsidTr="004B16B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C5064" w14:textId="77777777" w:rsidR="00E95A93" w:rsidRDefault="00E95A93" w:rsidP="004B16BB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F9F3" w14:textId="77777777" w:rsidR="00E95A93" w:rsidRDefault="00E95A93" w:rsidP="004B16B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60016A4" w14:textId="77777777" w:rsidR="00E95A93" w:rsidRDefault="00E95A93" w:rsidP="00E95A9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95A93" w14:paraId="4D537517" w14:textId="77777777" w:rsidTr="004B16BB">
        <w:tc>
          <w:tcPr>
            <w:tcW w:w="1242" w:type="dxa"/>
          </w:tcPr>
          <w:p w14:paraId="2C7171DD" w14:textId="77777777" w:rsidR="00E95A93" w:rsidRDefault="00E95A93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77</w:t>
            </w:r>
          </w:p>
        </w:tc>
        <w:tc>
          <w:tcPr>
            <w:tcW w:w="2977" w:type="dxa"/>
          </w:tcPr>
          <w:p w14:paraId="1729EE6C" w14:textId="77777777" w:rsidR="00E95A93" w:rsidRDefault="00E95A93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sgar Gulbrandsen</w:t>
            </w:r>
          </w:p>
        </w:tc>
        <w:tc>
          <w:tcPr>
            <w:tcW w:w="709" w:type="dxa"/>
          </w:tcPr>
          <w:p w14:paraId="3EAC757C" w14:textId="77777777" w:rsidR="00E95A93" w:rsidRDefault="00E95A93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</w:t>
            </w:r>
          </w:p>
        </w:tc>
        <w:tc>
          <w:tcPr>
            <w:tcW w:w="2693" w:type="dxa"/>
          </w:tcPr>
          <w:p w14:paraId="7923DE20" w14:textId="77777777" w:rsidR="00E95A93" w:rsidRDefault="00E95A93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e</w:t>
            </w:r>
            <w:proofErr w:type="spellEnd"/>
          </w:p>
        </w:tc>
        <w:tc>
          <w:tcPr>
            <w:tcW w:w="1591" w:type="dxa"/>
          </w:tcPr>
          <w:p w14:paraId="700D67C9" w14:textId="77777777" w:rsidR="00E95A93" w:rsidRDefault="00E95A93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3.1988</w:t>
            </w:r>
          </w:p>
        </w:tc>
      </w:tr>
      <w:tr w:rsidR="00FE5158" w14:paraId="76B7F00D" w14:textId="77777777" w:rsidTr="004B16BB">
        <w:tc>
          <w:tcPr>
            <w:tcW w:w="1242" w:type="dxa"/>
          </w:tcPr>
          <w:p w14:paraId="15BFE2ED" w14:textId="77777777" w:rsidR="00FE5158" w:rsidRDefault="00FE5158" w:rsidP="00AA77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5</w:t>
            </w:r>
            <w:r w:rsidR="00AA77C3">
              <w:rPr>
                <w:rFonts w:asciiTheme="minorHAnsi" w:hAnsiTheme="minorHAnsi"/>
                <w:lang w:eastAsia="en-US"/>
              </w:rPr>
              <w:t>9</w:t>
            </w:r>
          </w:p>
        </w:tc>
        <w:tc>
          <w:tcPr>
            <w:tcW w:w="2977" w:type="dxa"/>
          </w:tcPr>
          <w:p w14:paraId="7D716354" w14:textId="77777777" w:rsidR="00FE5158" w:rsidRDefault="00FE5158" w:rsidP="004B16BB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Molvi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Knutsen</w:t>
            </w:r>
          </w:p>
        </w:tc>
        <w:tc>
          <w:tcPr>
            <w:tcW w:w="709" w:type="dxa"/>
          </w:tcPr>
          <w:p w14:paraId="01FC876E" w14:textId="77777777" w:rsidR="00FE5158" w:rsidRDefault="00FE5158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</w:t>
            </w:r>
          </w:p>
        </w:tc>
        <w:tc>
          <w:tcPr>
            <w:tcW w:w="2693" w:type="dxa"/>
          </w:tcPr>
          <w:p w14:paraId="4FE42874" w14:textId="77777777" w:rsidR="00FE5158" w:rsidRDefault="00FE5158" w:rsidP="00FE51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/No</w:t>
            </w:r>
          </w:p>
        </w:tc>
        <w:tc>
          <w:tcPr>
            <w:tcW w:w="1591" w:type="dxa"/>
          </w:tcPr>
          <w:p w14:paraId="7EF0CB65" w14:textId="77777777" w:rsidR="00FE5158" w:rsidRDefault="00AA77C3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4.2004</w:t>
            </w:r>
          </w:p>
        </w:tc>
      </w:tr>
      <w:tr w:rsidR="00C7692C" w14:paraId="683DDC2C" w14:textId="77777777" w:rsidTr="00C7692C">
        <w:tc>
          <w:tcPr>
            <w:tcW w:w="1242" w:type="dxa"/>
          </w:tcPr>
          <w:p w14:paraId="0981276D" w14:textId="77777777" w:rsidR="00C7692C" w:rsidRDefault="00C7692C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38</w:t>
            </w:r>
          </w:p>
        </w:tc>
        <w:tc>
          <w:tcPr>
            <w:tcW w:w="2977" w:type="dxa"/>
          </w:tcPr>
          <w:p w14:paraId="3AD22816" w14:textId="77777777" w:rsidR="00C7692C" w:rsidRDefault="00C7692C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sse Johannesen</w:t>
            </w:r>
          </w:p>
        </w:tc>
        <w:tc>
          <w:tcPr>
            <w:tcW w:w="709" w:type="dxa"/>
          </w:tcPr>
          <w:p w14:paraId="2B58A345" w14:textId="77777777" w:rsidR="00C7692C" w:rsidRDefault="00C7692C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</w:tcPr>
          <w:p w14:paraId="027C484A" w14:textId="77777777" w:rsidR="00C7692C" w:rsidRDefault="00C7692C" w:rsidP="00317C83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4EDF787" w14:textId="77777777" w:rsidR="00C7692C" w:rsidRDefault="00C7692C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3.2019</w:t>
            </w:r>
          </w:p>
        </w:tc>
      </w:tr>
      <w:tr w:rsidR="00805DD7" w14:paraId="456494AF" w14:textId="77777777" w:rsidTr="00C7692C">
        <w:tc>
          <w:tcPr>
            <w:tcW w:w="1242" w:type="dxa"/>
          </w:tcPr>
          <w:p w14:paraId="28346492" w14:textId="77777777" w:rsidR="00805DD7" w:rsidRDefault="00805DD7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29</w:t>
            </w:r>
          </w:p>
        </w:tc>
        <w:tc>
          <w:tcPr>
            <w:tcW w:w="2977" w:type="dxa"/>
          </w:tcPr>
          <w:p w14:paraId="7D02EDAE" w14:textId="77777777" w:rsidR="00805DD7" w:rsidRDefault="00805DD7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irik Ulvun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øvgaard</w:t>
            </w:r>
            <w:proofErr w:type="spellEnd"/>
          </w:p>
        </w:tc>
        <w:tc>
          <w:tcPr>
            <w:tcW w:w="709" w:type="dxa"/>
          </w:tcPr>
          <w:p w14:paraId="746538B3" w14:textId="77777777" w:rsidR="00805DD7" w:rsidRDefault="00805DD7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</w:tcPr>
          <w:p w14:paraId="6A3D1B0B" w14:textId="77777777" w:rsidR="00805DD7" w:rsidRDefault="00805DD7" w:rsidP="00317C83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543641D" w14:textId="77777777" w:rsidR="00805DD7" w:rsidRDefault="00805DD7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10.2021</w:t>
            </w:r>
          </w:p>
        </w:tc>
      </w:tr>
      <w:tr w:rsidR="00805DD7" w14:paraId="3276CEE2" w14:textId="77777777" w:rsidTr="00C7692C">
        <w:tc>
          <w:tcPr>
            <w:tcW w:w="1242" w:type="dxa"/>
          </w:tcPr>
          <w:p w14:paraId="3EA8E9D9" w14:textId="77777777" w:rsidR="00805DD7" w:rsidRDefault="00805DD7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12</w:t>
            </w:r>
          </w:p>
        </w:tc>
        <w:tc>
          <w:tcPr>
            <w:tcW w:w="2977" w:type="dxa"/>
          </w:tcPr>
          <w:p w14:paraId="711FEF5D" w14:textId="77777777" w:rsidR="00805DD7" w:rsidRDefault="00805DD7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ass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veum</w:t>
            </w:r>
            <w:proofErr w:type="spellEnd"/>
          </w:p>
        </w:tc>
        <w:tc>
          <w:tcPr>
            <w:tcW w:w="709" w:type="dxa"/>
          </w:tcPr>
          <w:p w14:paraId="712EB233" w14:textId="77777777" w:rsidR="00805DD7" w:rsidRDefault="00805DD7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</w:tcPr>
          <w:p w14:paraId="277752A1" w14:textId="77777777" w:rsidR="00805DD7" w:rsidRDefault="00805DD7" w:rsidP="00317C83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27A9A6F5" w14:textId="77777777" w:rsidR="00805DD7" w:rsidRDefault="00805DD7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10.2021</w:t>
            </w:r>
          </w:p>
        </w:tc>
      </w:tr>
    </w:tbl>
    <w:p w14:paraId="12EB91B1" w14:textId="77777777" w:rsidR="00E95A93" w:rsidRDefault="00E95A9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F3C9A" w14:paraId="2A35F386" w14:textId="77777777" w:rsidTr="00E56A9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E1C1" w14:textId="77777777" w:rsidR="00EF3C9A" w:rsidRDefault="00EF3C9A" w:rsidP="00E56A9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7.26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9AA1" w14:textId="77777777" w:rsidR="00EF3C9A" w:rsidRDefault="00EF3C9A" w:rsidP="00E56A9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2CC17C5" w14:textId="77777777" w:rsidR="00EF3C9A" w:rsidRDefault="00EF3C9A" w:rsidP="00EF3C9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F3C9A" w14:paraId="3ECC2C49" w14:textId="77777777" w:rsidTr="00E56A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D455" w14:textId="77777777" w:rsidR="00EF3C9A" w:rsidRDefault="00EF3C9A" w:rsidP="00E56A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8CC8" w14:textId="77777777" w:rsidR="00EF3C9A" w:rsidRDefault="00EF3C9A" w:rsidP="00E56A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dar Rasmu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AE92" w14:textId="77777777" w:rsidR="00EF3C9A" w:rsidRDefault="00EF3C9A" w:rsidP="00E56A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EFAF" w14:textId="77777777" w:rsidR="00EF3C9A" w:rsidRDefault="00EF3C9A" w:rsidP="00E56A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BB7A" w14:textId="77777777" w:rsidR="00EF3C9A" w:rsidRDefault="00EF3C9A" w:rsidP="00E56A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1.2011</w:t>
            </w:r>
          </w:p>
        </w:tc>
      </w:tr>
      <w:tr w:rsidR="00EF3C9A" w14:paraId="05BD0026" w14:textId="77777777" w:rsidTr="00E56A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B4D3" w14:textId="77777777" w:rsidR="00EF3C9A" w:rsidRDefault="00EF3C9A" w:rsidP="00E56A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E75B" w14:textId="77777777" w:rsidR="00EF3C9A" w:rsidRDefault="00EF3C9A" w:rsidP="00E56A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Arne Kristi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6CB2" w14:textId="77777777" w:rsidR="00EF3C9A" w:rsidRDefault="00EF3C9A" w:rsidP="00E56A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ABF2" w14:textId="77777777" w:rsidR="00EF3C9A" w:rsidRDefault="00EF3C9A" w:rsidP="00E56A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6776" w14:textId="77777777" w:rsidR="00EF3C9A" w:rsidRDefault="00EF3C9A" w:rsidP="00E56A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3.2011</w:t>
            </w:r>
          </w:p>
        </w:tc>
      </w:tr>
      <w:tr w:rsidR="00C7692C" w14:paraId="69C77E8F" w14:textId="77777777" w:rsidTr="00317C8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62F5" w14:textId="77777777" w:rsidR="00C7692C" w:rsidRDefault="00C7692C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30D7" w14:textId="77777777" w:rsidR="00C7692C" w:rsidRDefault="00C7692C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sse Johanne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67CC" w14:textId="77777777" w:rsidR="00C7692C" w:rsidRDefault="00C7692C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BFB8" w14:textId="77777777" w:rsidR="00C7692C" w:rsidRDefault="00C7692C" w:rsidP="00317C83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E209" w14:textId="77777777" w:rsidR="00C7692C" w:rsidRDefault="00C7692C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1.2019</w:t>
            </w:r>
          </w:p>
        </w:tc>
      </w:tr>
    </w:tbl>
    <w:p w14:paraId="254F2791" w14:textId="77777777" w:rsidR="00EE6593" w:rsidRDefault="00EE6593"/>
    <w:p w14:paraId="68ADA390" w14:textId="77777777" w:rsidR="00EE6593" w:rsidRDefault="00EE6593"/>
    <w:p w14:paraId="6868CCDD" w14:textId="77777777" w:rsidR="00EE6593" w:rsidRDefault="00EE6593"/>
    <w:p w14:paraId="1788164D" w14:textId="77777777" w:rsidR="00EE6593" w:rsidRDefault="00EE6593"/>
    <w:p w14:paraId="5ACC3D8C" w14:textId="77777777" w:rsidR="00EE6593" w:rsidRDefault="00EE6593"/>
    <w:p w14:paraId="6861F8D3" w14:textId="77777777" w:rsidR="00EE6593" w:rsidRDefault="00EE6593"/>
    <w:p w14:paraId="1193B61C" w14:textId="77777777" w:rsidR="00EE6593" w:rsidRDefault="00EE6593"/>
    <w:p w14:paraId="6ABE0285" w14:textId="77777777" w:rsidR="00EE6593" w:rsidRDefault="00EE6593"/>
    <w:p w14:paraId="1673AAEB" w14:textId="77777777" w:rsidR="00EE6593" w:rsidRDefault="00EE6593"/>
    <w:p w14:paraId="6E70C3D9" w14:textId="77777777" w:rsidR="00EE6593" w:rsidRDefault="00EE6593"/>
    <w:p w14:paraId="77164ACC" w14:textId="77777777" w:rsidR="00EE6593" w:rsidRDefault="00EE6593"/>
    <w:p w14:paraId="2D4074C3" w14:textId="77777777" w:rsidR="00EE6593" w:rsidRDefault="00EE6593"/>
    <w:p w14:paraId="1CCC3209" w14:textId="77777777" w:rsidR="00EE6593" w:rsidRDefault="00EE6593"/>
    <w:p w14:paraId="60A84AE6" w14:textId="77777777" w:rsidR="00EE6593" w:rsidRDefault="00EE6593"/>
    <w:p w14:paraId="334E4C45" w14:textId="77777777" w:rsidR="00EE6593" w:rsidRDefault="00EE6593"/>
    <w:p w14:paraId="5DD0D06D" w14:textId="77777777" w:rsidR="00EE6593" w:rsidRDefault="00EE6593"/>
    <w:p w14:paraId="2ED8CBE0" w14:textId="77777777" w:rsidR="00EE6593" w:rsidRDefault="00EE6593"/>
    <w:p w14:paraId="4E1227E4" w14:textId="77777777" w:rsidR="00EE6593" w:rsidRDefault="00EE6593"/>
    <w:p w14:paraId="299135AA" w14:textId="77777777" w:rsidR="00EE6593" w:rsidRDefault="00EE659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551E8" w:rsidRPr="00953534" w14:paraId="690AD229" w14:textId="77777777" w:rsidTr="006E3940">
        <w:tc>
          <w:tcPr>
            <w:tcW w:w="4219" w:type="dxa"/>
          </w:tcPr>
          <w:p w14:paraId="42C47A72" w14:textId="77777777" w:rsidR="000551E8" w:rsidRPr="00482D21" w:rsidRDefault="000551E8" w:rsidP="000551E8">
            <w:pPr>
              <w:rPr>
                <w:rFonts w:asciiTheme="minorHAnsi" w:hAnsiTheme="minorHAnsi"/>
                <w:b/>
              </w:rPr>
            </w:pPr>
            <w:r w:rsidRPr="00482D21">
              <w:rPr>
                <w:rFonts w:asciiTheme="minorHAnsi" w:hAnsiTheme="minorHAnsi"/>
                <w:b/>
              </w:rPr>
              <w:lastRenderedPageBreak/>
              <w:t>MENN VETERAN 45-49</w:t>
            </w:r>
          </w:p>
        </w:tc>
        <w:tc>
          <w:tcPr>
            <w:tcW w:w="4993" w:type="dxa"/>
          </w:tcPr>
          <w:p w14:paraId="069A5064" w14:textId="33B36661" w:rsidR="000551E8" w:rsidRPr="00953534" w:rsidRDefault="002A11CA" w:rsidP="007F3D7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F60CF9">
              <w:rPr>
                <w:rFonts w:asciiTheme="minorHAnsi" w:hAnsiTheme="minorHAnsi"/>
                <w:b/>
              </w:rPr>
              <w:t>61</w:t>
            </w:r>
          </w:p>
        </w:tc>
      </w:tr>
    </w:tbl>
    <w:p w14:paraId="5F2D53D2" w14:textId="77777777" w:rsidR="000551E8" w:rsidRDefault="000551E8" w:rsidP="000551E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A321C" w14:paraId="3DF4E548" w14:textId="77777777" w:rsidTr="00ED473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592D4" w14:textId="77777777" w:rsidR="00EA321C" w:rsidRDefault="00EA321C" w:rsidP="00ED473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AC4D" w14:textId="77777777" w:rsidR="00EA321C" w:rsidRDefault="00EA321C" w:rsidP="00ED473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70CD6CA" w14:textId="77777777" w:rsidR="00EA321C" w:rsidRDefault="00EA321C" w:rsidP="00EA321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A321C" w:rsidRPr="00953534" w14:paraId="2CD1C322" w14:textId="77777777" w:rsidTr="00ED4732">
        <w:tc>
          <w:tcPr>
            <w:tcW w:w="1242" w:type="dxa"/>
          </w:tcPr>
          <w:p w14:paraId="42990934" w14:textId="77777777" w:rsidR="00EA321C" w:rsidRDefault="00EA321C" w:rsidP="00ED4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1</w:t>
            </w:r>
          </w:p>
        </w:tc>
        <w:tc>
          <w:tcPr>
            <w:tcW w:w="2977" w:type="dxa"/>
          </w:tcPr>
          <w:p w14:paraId="0402F99E" w14:textId="77777777" w:rsidR="00EA321C" w:rsidRDefault="00EA321C" w:rsidP="00ED4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Larsen</w:t>
            </w:r>
          </w:p>
        </w:tc>
        <w:tc>
          <w:tcPr>
            <w:tcW w:w="709" w:type="dxa"/>
          </w:tcPr>
          <w:p w14:paraId="012EE131" w14:textId="77777777" w:rsidR="00EA321C" w:rsidRDefault="00EA321C" w:rsidP="00ED4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7E81D084" w14:textId="77777777" w:rsidR="00EA321C" w:rsidRDefault="00EA321C" w:rsidP="00ED4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55294F3D" w14:textId="77777777" w:rsidR="00EA321C" w:rsidRDefault="00EA321C" w:rsidP="00ED4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1985</w:t>
            </w:r>
          </w:p>
        </w:tc>
      </w:tr>
      <w:tr w:rsidR="005A4A3E" w:rsidRPr="00953534" w14:paraId="3ABAF6A0" w14:textId="77777777" w:rsidTr="00ED4732">
        <w:tc>
          <w:tcPr>
            <w:tcW w:w="1242" w:type="dxa"/>
          </w:tcPr>
          <w:p w14:paraId="0637BF61" w14:textId="77777777" w:rsidR="005A4A3E" w:rsidRDefault="005A4A3E" w:rsidP="00ED4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4</w:t>
            </w:r>
          </w:p>
        </w:tc>
        <w:tc>
          <w:tcPr>
            <w:tcW w:w="2977" w:type="dxa"/>
          </w:tcPr>
          <w:p w14:paraId="23B59F6B" w14:textId="77777777" w:rsidR="005A4A3E" w:rsidRDefault="005A4A3E" w:rsidP="00ED4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ik </w:t>
            </w:r>
            <w:proofErr w:type="spellStart"/>
            <w:r>
              <w:rPr>
                <w:rFonts w:asciiTheme="minorHAnsi" w:hAnsiTheme="minorHAnsi"/>
              </w:rPr>
              <w:t>Løvgaard</w:t>
            </w:r>
            <w:proofErr w:type="spellEnd"/>
          </w:p>
        </w:tc>
        <w:tc>
          <w:tcPr>
            <w:tcW w:w="709" w:type="dxa"/>
          </w:tcPr>
          <w:p w14:paraId="09B181AC" w14:textId="77777777" w:rsidR="005A4A3E" w:rsidRDefault="005A4A3E" w:rsidP="00ED4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79C866FE" w14:textId="77777777" w:rsidR="005A4A3E" w:rsidRDefault="005A4A3E" w:rsidP="00ED4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tsund</w:t>
            </w:r>
          </w:p>
        </w:tc>
        <w:tc>
          <w:tcPr>
            <w:tcW w:w="1591" w:type="dxa"/>
          </w:tcPr>
          <w:p w14:paraId="1824115E" w14:textId="77777777" w:rsidR="005A4A3E" w:rsidRDefault="005A4A3E" w:rsidP="005A4A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2022</w:t>
            </w:r>
          </w:p>
        </w:tc>
      </w:tr>
    </w:tbl>
    <w:p w14:paraId="319429CC" w14:textId="77777777" w:rsidR="00EA321C" w:rsidRDefault="00EA321C" w:rsidP="000551E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10F86" w14:paraId="70320752" w14:textId="77777777" w:rsidTr="007F40A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5080" w14:textId="77777777" w:rsidR="00410F86" w:rsidRDefault="00410F86" w:rsidP="00410F8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0CB9" w14:textId="77777777" w:rsidR="00410F86" w:rsidRDefault="00410F86" w:rsidP="007F40A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A4FC721" w14:textId="77777777" w:rsidR="00410F86" w:rsidRDefault="00410F86" w:rsidP="00410F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10F86" w:rsidRPr="00953534" w14:paraId="00097EB3" w14:textId="77777777" w:rsidTr="007F40A2">
        <w:tc>
          <w:tcPr>
            <w:tcW w:w="1242" w:type="dxa"/>
          </w:tcPr>
          <w:p w14:paraId="71971E05" w14:textId="77777777" w:rsidR="00410F86" w:rsidRDefault="00410F86" w:rsidP="00410F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64</w:t>
            </w:r>
          </w:p>
        </w:tc>
        <w:tc>
          <w:tcPr>
            <w:tcW w:w="2977" w:type="dxa"/>
          </w:tcPr>
          <w:p w14:paraId="4D678846" w14:textId="77777777" w:rsidR="00410F86" w:rsidRDefault="00410F86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sgar Gulbrandsen</w:t>
            </w:r>
          </w:p>
        </w:tc>
        <w:tc>
          <w:tcPr>
            <w:tcW w:w="709" w:type="dxa"/>
          </w:tcPr>
          <w:p w14:paraId="17E3B2FC" w14:textId="77777777" w:rsidR="00410F86" w:rsidRDefault="00410F86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155620F3" w14:textId="77777777" w:rsidR="00410F86" w:rsidRDefault="00410F86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myr</w:t>
            </w:r>
          </w:p>
        </w:tc>
        <w:tc>
          <w:tcPr>
            <w:tcW w:w="1591" w:type="dxa"/>
          </w:tcPr>
          <w:p w14:paraId="243AD4FC" w14:textId="77777777" w:rsidR="00410F86" w:rsidRDefault="00410F86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9.1990</w:t>
            </w:r>
          </w:p>
        </w:tc>
      </w:tr>
    </w:tbl>
    <w:p w14:paraId="074E4085" w14:textId="77777777" w:rsidR="00410F86" w:rsidRDefault="00410F86" w:rsidP="000551E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A78EE" w14:paraId="33264217" w14:textId="77777777" w:rsidTr="004B16B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D73A" w14:textId="77777777" w:rsidR="009A78EE" w:rsidRDefault="009A78EE" w:rsidP="004B16BB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BA50" w14:textId="77777777" w:rsidR="009A78EE" w:rsidRDefault="009A78EE" w:rsidP="004B16B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DC23A94" w14:textId="77777777" w:rsidR="009A78EE" w:rsidRDefault="009A78EE" w:rsidP="009A78E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C7CC0" w:rsidRPr="00953534" w14:paraId="6C1D357B" w14:textId="77777777" w:rsidTr="005009F3">
        <w:tc>
          <w:tcPr>
            <w:tcW w:w="1242" w:type="dxa"/>
          </w:tcPr>
          <w:p w14:paraId="7F4E31E1" w14:textId="77777777" w:rsidR="003C7CC0" w:rsidRDefault="003C7CC0" w:rsidP="003C7C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1</w:t>
            </w:r>
          </w:p>
        </w:tc>
        <w:tc>
          <w:tcPr>
            <w:tcW w:w="2977" w:type="dxa"/>
          </w:tcPr>
          <w:p w14:paraId="75DC7713" w14:textId="77777777" w:rsidR="003C7CC0" w:rsidRDefault="003C7CC0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Opsahl</w:t>
            </w:r>
          </w:p>
        </w:tc>
        <w:tc>
          <w:tcPr>
            <w:tcW w:w="709" w:type="dxa"/>
          </w:tcPr>
          <w:p w14:paraId="25D11B4D" w14:textId="77777777" w:rsidR="003C7CC0" w:rsidRDefault="003C7CC0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62111523" w14:textId="77777777" w:rsidR="003C7CC0" w:rsidRDefault="003C7CC0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4464DA73" w14:textId="77777777" w:rsidR="003C7CC0" w:rsidRDefault="003C7CC0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93</w:t>
            </w:r>
          </w:p>
        </w:tc>
      </w:tr>
      <w:tr w:rsidR="009A78EE" w:rsidRPr="00953534" w14:paraId="4857C14C" w14:textId="77777777" w:rsidTr="004B16BB">
        <w:tc>
          <w:tcPr>
            <w:tcW w:w="1242" w:type="dxa"/>
          </w:tcPr>
          <w:p w14:paraId="3799A95E" w14:textId="77777777" w:rsidR="009A78EE" w:rsidRDefault="009A78EE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4</w:t>
            </w:r>
          </w:p>
        </w:tc>
        <w:tc>
          <w:tcPr>
            <w:tcW w:w="2977" w:type="dxa"/>
          </w:tcPr>
          <w:p w14:paraId="1D035464" w14:textId="77777777" w:rsidR="009A78EE" w:rsidRDefault="009A78EE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sgar Gulbrandsen</w:t>
            </w:r>
          </w:p>
        </w:tc>
        <w:tc>
          <w:tcPr>
            <w:tcW w:w="709" w:type="dxa"/>
          </w:tcPr>
          <w:p w14:paraId="23C9409E" w14:textId="77777777" w:rsidR="009A78EE" w:rsidRDefault="009A78EE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7AC0C164" w14:textId="77777777" w:rsidR="009A78EE" w:rsidRDefault="009A78EE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4FC80AEB" w14:textId="77777777" w:rsidR="009A78EE" w:rsidRDefault="009A78EE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89</w:t>
            </w:r>
          </w:p>
        </w:tc>
      </w:tr>
    </w:tbl>
    <w:p w14:paraId="699F57F9" w14:textId="77777777" w:rsidR="009A78EE" w:rsidRDefault="009A78EE" w:rsidP="000551E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F2D2C" w14:paraId="68E68127" w14:textId="77777777" w:rsidTr="004F2D2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E3B8" w14:textId="77777777" w:rsidR="004F2D2C" w:rsidRDefault="004F2D2C" w:rsidP="004F2D2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D1C6" w14:textId="77777777" w:rsidR="004F2D2C" w:rsidRDefault="004F2D2C" w:rsidP="004F2D2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DF5A87B" w14:textId="77777777" w:rsidR="004F2D2C" w:rsidRDefault="004F2D2C" w:rsidP="004F2D2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F2D2C" w:rsidRPr="00953534" w14:paraId="55DA82B1" w14:textId="77777777" w:rsidTr="004F2D2C">
        <w:tc>
          <w:tcPr>
            <w:tcW w:w="1242" w:type="dxa"/>
          </w:tcPr>
          <w:p w14:paraId="044D656E" w14:textId="77777777" w:rsidR="004F2D2C" w:rsidRDefault="004F2D2C" w:rsidP="004F2D2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="00D7120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977" w:type="dxa"/>
          </w:tcPr>
          <w:p w14:paraId="2838F26C" w14:textId="77777777" w:rsidR="004F2D2C" w:rsidRDefault="004F2D2C" w:rsidP="004F2D2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Rimstad</w:t>
            </w:r>
          </w:p>
        </w:tc>
        <w:tc>
          <w:tcPr>
            <w:tcW w:w="709" w:type="dxa"/>
          </w:tcPr>
          <w:p w14:paraId="2BB8DB53" w14:textId="77777777" w:rsidR="004F2D2C" w:rsidRDefault="004F2D2C" w:rsidP="004F2D2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6DC2BA91" w14:textId="77777777" w:rsidR="004F2D2C" w:rsidRDefault="004F2D2C" w:rsidP="004F2D2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27C4E73" w14:textId="77777777" w:rsidR="004F2D2C" w:rsidRDefault="004F2D2C" w:rsidP="004F2D2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1997</w:t>
            </w:r>
          </w:p>
        </w:tc>
      </w:tr>
    </w:tbl>
    <w:p w14:paraId="3AD4B63D" w14:textId="77777777" w:rsidR="004F2D2C" w:rsidRDefault="004F2D2C" w:rsidP="000551E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30C71" w14:paraId="2535DA58" w14:textId="77777777" w:rsidTr="00EE0F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1842" w14:textId="77777777" w:rsidR="00C30C71" w:rsidRDefault="00C30C71" w:rsidP="00EE0F9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4424" w14:textId="77777777" w:rsidR="00C30C71" w:rsidRDefault="00C30C71" w:rsidP="00EE0F9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E061D77" w14:textId="77777777" w:rsidR="00C30C71" w:rsidRDefault="00C30C71" w:rsidP="00C30C7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30C71" w:rsidRPr="00953534" w14:paraId="79BE10FA" w14:textId="77777777" w:rsidTr="00EE0F94">
        <w:tc>
          <w:tcPr>
            <w:tcW w:w="1242" w:type="dxa"/>
          </w:tcPr>
          <w:p w14:paraId="6BA51A3F" w14:textId="77777777" w:rsidR="00C30C71" w:rsidRDefault="00C30C71" w:rsidP="00EE0F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8</w:t>
            </w:r>
          </w:p>
        </w:tc>
        <w:tc>
          <w:tcPr>
            <w:tcW w:w="2977" w:type="dxa"/>
          </w:tcPr>
          <w:p w14:paraId="37ECCFAF" w14:textId="77777777" w:rsidR="00C30C71" w:rsidRDefault="00C30C71" w:rsidP="00EE0F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Rimstad</w:t>
            </w:r>
          </w:p>
        </w:tc>
        <w:tc>
          <w:tcPr>
            <w:tcW w:w="709" w:type="dxa"/>
          </w:tcPr>
          <w:p w14:paraId="12E83C87" w14:textId="77777777" w:rsidR="00C30C71" w:rsidRDefault="00C30C71" w:rsidP="00EE0F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7266B33F" w14:textId="77777777" w:rsidR="00C30C71" w:rsidRDefault="00C30C71" w:rsidP="00EE0F9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68F77E88" w14:textId="77777777" w:rsidR="00C30C71" w:rsidRDefault="00C30C71" w:rsidP="00EE0F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96</w:t>
            </w:r>
          </w:p>
        </w:tc>
      </w:tr>
      <w:tr w:rsidR="005254FC" w:rsidRPr="00953534" w14:paraId="4124F7D6" w14:textId="77777777" w:rsidTr="00EE0F94">
        <w:tc>
          <w:tcPr>
            <w:tcW w:w="1242" w:type="dxa"/>
          </w:tcPr>
          <w:p w14:paraId="0B9E4467" w14:textId="77777777" w:rsidR="005254FC" w:rsidRDefault="005254FC" w:rsidP="00EE0F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1</w:t>
            </w:r>
          </w:p>
        </w:tc>
        <w:tc>
          <w:tcPr>
            <w:tcW w:w="2977" w:type="dxa"/>
          </w:tcPr>
          <w:p w14:paraId="51B2E761" w14:textId="77777777" w:rsidR="005254FC" w:rsidRDefault="005254FC" w:rsidP="00EE0F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Skolt</w:t>
            </w:r>
          </w:p>
        </w:tc>
        <w:tc>
          <w:tcPr>
            <w:tcW w:w="709" w:type="dxa"/>
          </w:tcPr>
          <w:p w14:paraId="57634469" w14:textId="77777777" w:rsidR="005254FC" w:rsidRDefault="005254FC" w:rsidP="005254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164457A0" w14:textId="77777777" w:rsidR="005254FC" w:rsidRDefault="005254FC" w:rsidP="00EE0F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6E242AE" w14:textId="77777777" w:rsidR="005254FC" w:rsidRDefault="005254FC" w:rsidP="00EE0F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2</w:t>
            </w:r>
          </w:p>
        </w:tc>
      </w:tr>
      <w:tr w:rsidR="001B16E5" w:rsidRPr="00953534" w14:paraId="1C114B1E" w14:textId="77777777" w:rsidTr="00EE0F94">
        <w:tc>
          <w:tcPr>
            <w:tcW w:w="1242" w:type="dxa"/>
          </w:tcPr>
          <w:p w14:paraId="4244926D" w14:textId="77777777" w:rsidR="001B16E5" w:rsidRDefault="001B16E5" w:rsidP="00EE0F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2</w:t>
            </w:r>
          </w:p>
        </w:tc>
        <w:tc>
          <w:tcPr>
            <w:tcW w:w="2977" w:type="dxa"/>
          </w:tcPr>
          <w:p w14:paraId="5BB23697" w14:textId="77777777" w:rsidR="001B16E5" w:rsidRDefault="001B16E5" w:rsidP="00EE0F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tar Moum Larsen</w:t>
            </w:r>
          </w:p>
        </w:tc>
        <w:tc>
          <w:tcPr>
            <w:tcW w:w="709" w:type="dxa"/>
          </w:tcPr>
          <w:p w14:paraId="5EE51446" w14:textId="77777777" w:rsidR="001B16E5" w:rsidRDefault="001B16E5" w:rsidP="005254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15479DF8" w14:textId="77777777" w:rsidR="001B16E5" w:rsidRDefault="001B16E5" w:rsidP="00EE0F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783F314" w14:textId="77777777" w:rsidR="001B16E5" w:rsidRDefault="001B16E5" w:rsidP="00EE0F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3</w:t>
            </w:r>
          </w:p>
        </w:tc>
      </w:tr>
    </w:tbl>
    <w:p w14:paraId="5E7B7352" w14:textId="77777777" w:rsidR="00C30C71" w:rsidRDefault="00C30C71" w:rsidP="000551E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57F1E" w14:paraId="670997BF" w14:textId="77777777" w:rsidTr="00FF2E6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FE2F" w14:textId="77777777" w:rsidR="00C57F1E" w:rsidRDefault="00C57F1E" w:rsidP="00FF2E6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3268" w14:textId="77777777" w:rsidR="00C57F1E" w:rsidRDefault="00C57F1E" w:rsidP="00FF2E6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60F5DAA" w14:textId="77777777" w:rsidR="00C57F1E" w:rsidRDefault="00C57F1E" w:rsidP="00C57F1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57F1E" w:rsidRPr="00953534" w14:paraId="3619F55F" w14:textId="77777777" w:rsidTr="00FF2E6A">
        <w:tc>
          <w:tcPr>
            <w:tcW w:w="1242" w:type="dxa"/>
          </w:tcPr>
          <w:p w14:paraId="46893672" w14:textId="77777777" w:rsidR="00C57F1E" w:rsidRDefault="00C57F1E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.55</w:t>
            </w:r>
          </w:p>
        </w:tc>
        <w:tc>
          <w:tcPr>
            <w:tcW w:w="2977" w:type="dxa"/>
          </w:tcPr>
          <w:p w14:paraId="18FA9EA4" w14:textId="77777777" w:rsidR="00C57F1E" w:rsidRDefault="00C57F1E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Rimstad</w:t>
            </w:r>
          </w:p>
        </w:tc>
        <w:tc>
          <w:tcPr>
            <w:tcW w:w="709" w:type="dxa"/>
          </w:tcPr>
          <w:p w14:paraId="61A4AA48" w14:textId="77777777" w:rsidR="00C57F1E" w:rsidRDefault="00C57F1E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0525688C" w14:textId="77777777" w:rsidR="00C57F1E" w:rsidRDefault="00C57F1E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72874EA" w14:textId="77777777" w:rsidR="00C57F1E" w:rsidRDefault="00C57F1E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1997</w:t>
            </w:r>
          </w:p>
        </w:tc>
      </w:tr>
    </w:tbl>
    <w:p w14:paraId="1CE7187A" w14:textId="77777777" w:rsidR="00EA321C" w:rsidRDefault="00EA321C" w:rsidP="000551E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45DA5" w14:paraId="1995B367" w14:textId="77777777" w:rsidTr="0021411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C76D" w14:textId="77777777" w:rsidR="00345DA5" w:rsidRDefault="00345DA5" w:rsidP="00345DA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88E6" w14:textId="77777777" w:rsidR="00345DA5" w:rsidRDefault="00345DA5" w:rsidP="0021411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F1033B6" w14:textId="77777777" w:rsidR="00345DA5" w:rsidRDefault="00345DA5" w:rsidP="00345DA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45DA5" w:rsidRPr="00953534" w14:paraId="120883D9" w14:textId="77777777" w:rsidTr="0021411A">
        <w:tc>
          <w:tcPr>
            <w:tcW w:w="1242" w:type="dxa"/>
          </w:tcPr>
          <w:p w14:paraId="4B9C96EC" w14:textId="77777777" w:rsidR="00345DA5" w:rsidRDefault="00345DA5" w:rsidP="002141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.0</w:t>
            </w:r>
          </w:p>
        </w:tc>
        <w:tc>
          <w:tcPr>
            <w:tcW w:w="2977" w:type="dxa"/>
          </w:tcPr>
          <w:p w14:paraId="5156B25A" w14:textId="77777777" w:rsidR="00345DA5" w:rsidRDefault="00345DA5" w:rsidP="002141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 Arve Johansen</w:t>
            </w:r>
          </w:p>
        </w:tc>
        <w:tc>
          <w:tcPr>
            <w:tcW w:w="709" w:type="dxa"/>
          </w:tcPr>
          <w:p w14:paraId="0604FFA4" w14:textId="77777777" w:rsidR="00345DA5" w:rsidRDefault="00345DA5" w:rsidP="002141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08CFDAFF" w14:textId="77777777" w:rsidR="00345DA5" w:rsidRDefault="00345DA5" w:rsidP="002141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291126C1" w14:textId="77777777" w:rsidR="00345DA5" w:rsidRDefault="00345DA5" w:rsidP="002141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82</w:t>
            </w:r>
          </w:p>
        </w:tc>
      </w:tr>
    </w:tbl>
    <w:p w14:paraId="6BB6C51D" w14:textId="77777777" w:rsidR="00A402FC" w:rsidRDefault="00A402FC" w:rsidP="00637FF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442AF" w14:paraId="144D2450" w14:textId="77777777" w:rsidTr="004B16B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ECF5" w14:textId="77777777" w:rsidR="001442AF" w:rsidRDefault="001442AF" w:rsidP="001442A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63ED" w14:textId="77777777" w:rsidR="001442AF" w:rsidRDefault="001442AF" w:rsidP="004B16B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641951F" w14:textId="77777777" w:rsidR="00ED1471" w:rsidRDefault="00ED1471" w:rsidP="001442A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B1403" w:rsidRPr="00953534" w14:paraId="6B625BD2" w14:textId="77777777" w:rsidTr="004B16BB">
        <w:tc>
          <w:tcPr>
            <w:tcW w:w="1242" w:type="dxa"/>
          </w:tcPr>
          <w:p w14:paraId="5CCF05C5" w14:textId="77777777" w:rsidR="00CB1403" w:rsidRDefault="00CB1403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3.9</w:t>
            </w:r>
          </w:p>
        </w:tc>
        <w:tc>
          <w:tcPr>
            <w:tcW w:w="2977" w:type="dxa"/>
          </w:tcPr>
          <w:p w14:paraId="0D1D4CE2" w14:textId="77777777" w:rsidR="00CB1403" w:rsidRDefault="00CB1403" w:rsidP="00CB14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Luke</w:t>
            </w:r>
          </w:p>
        </w:tc>
        <w:tc>
          <w:tcPr>
            <w:tcW w:w="709" w:type="dxa"/>
          </w:tcPr>
          <w:p w14:paraId="381B264F" w14:textId="77777777" w:rsidR="00CB1403" w:rsidRDefault="00CB1403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049984FC" w14:textId="77777777" w:rsidR="00CB1403" w:rsidRDefault="00CB1403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108F7AB0" w14:textId="77777777" w:rsidR="00CB1403" w:rsidRDefault="00CB1403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89</w:t>
            </w:r>
          </w:p>
        </w:tc>
      </w:tr>
      <w:tr w:rsidR="009A6D60" w:rsidRPr="00953534" w14:paraId="45C8AA91" w14:textId="77777777" w:rsidTr="004B16BB">
        <w:tc>
          <w:tcPr>
            <w:tcW w:w="1242" w:type="dxa"/>
          </w:tcPr>
          <w:p w14:paraId="376975BC" w14:textId="77777777" w:rsidR="009A6D60" w:rsidRDefault="009A6D60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7.0</w:t>
            </w:r>
          </w:p>
        </w:tc>
        <w:tc>
          <w:tcPr>
            <w:tcW w:w="2977" w:type="dxa"/>
          </w:tcPr>
          <w:p w14:paraId="63D67D3E" w14:textId="77777777" w:rsidR="009A6D60" w:rsidRDefault="009A6D60" w:rsidP="00CB14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lv-Eirik Nyheim</w:t>
            </w:r>
          </w:p>
        </w:tc>
        <w:tc>
          <w:tcPr>
            <w:tcW w:w="709" w:type="dxa"/>
          </w:tcPr>
          <w:p w14:paraId="368FAC75" w14:textId="77777777" w:rsidR="009A6D60" w:rsidRDefault="009A6D60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40D7E4C9" w14:textId="77777777" w:rsidR="009A6D60" w:rsidRDefault="009A6D60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570DC85" w14:textId="77777777" w:rsidR="009A6D60" w:rsidRDefault="009A6D60" w:rsidP="009A6D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92</w:t>
            </w:r>
          </w:p>
        </w:tc>
      </w:tr>
      <w:tr w:rsidR="002C646D" w:rsidRPr="00953534" w14:paraId="7D350C61" w14:textId="77777777" w:rsidTr="004B16BB">
        <w:tc>
          <w:tcPr>
            <w:tcW w:w="1242" w:type="dxa"/>
          </w:tcPr>
          <w:p w14:paraId="3E4444C2" w14:textId="77777777" w:rsidR="002C646D" w:rsidRDefault="002C646D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7.2</w:t>
            </w:r>
          </w:p>
        </w:tc>
        <w:tc>
          <w:tcPr>
            <w:tcW w:w="2977" w:type="dxa"/>
          </w:tcPr>
          <w:p w14:paraId="5C0E9646" w14:textId="77777777" w:rsidR="002C646D" w:rsidRDefault="002C646D" w:rsidP="00CB14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Rimstad</w:t>
            </w:r>
          </w:p>
        </w:tc>
        <w:tc>
          <w:tcPr>
            <w:tcW w:w="709" w:type="dxa"/>
          </w:tcPr>
          <w:p w14:paraId="36A7E66E" w14:textId="77777777" w:rsidR="002C646D" w:rsidRDefault="002C646D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623FCC1F" w14:textId="77777777" w:rsidR="002C646D" w:rsidRDefault="002C646D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486AA03" w14:textId="77777777" w:rsidR="002C646D" w:rsidRDefault="002C646D" w:rsidP="009A6D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1995</w:t>
            </w:r>
          </w:p>
        </w:tc>
      </w:tr>
      <w:tr w:rsidR="00963883" w:rsidRPr="00953534" w14:paraId="049A127C" w14:textId="77777777" w:rsidTr="004B16BB">
        <w:tc>
          <w:tcPr>
            <w:tcW w:w="1242" w:type="dxa"/>
          </w:tcPr>
          <w:p w14:paraId="7728D687" w14:textId="77777777" w:rsidR="00963883" w:rsidRDefault="00963883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8.7</w:t>
            </w:r>
          </w:p>
        </w:tc>
        <w:tc>
          <w:tcPr>
            <w:tcW w:w="2977" w:type="dxa"/>
          </w:tcPr>
          <w:p w14:paraId="74BAEB75" w14:textId="77777777" w:rsidR="00963883" w:rsidRDefault="00963883" w:rsidP="00CB14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Johan Holter</w:t>
            </w:r>
          </w:p>
        </w:tc>
        <w:tc>
          <w:tcPr>
            <w:tcW w:w="709" w:type="dxa"/>
          </w:tcPr>
          <w:p w14:paraId="41E7CF6E" w14:textId="77777777" w:rsidR="00963883" w:rsidRDefault="00963883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750D8666" w14:textId="77777777" w:rsidR="00963883" w:rsidRDefault="00963883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2E9F649" w14:textId="77777777" w:rsidR="00963883" w:rsidRDefault="00963883" w:rsidP="009A6D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2006</w:t>
            </w:r>
          </w:p>
        </w:tc>
      </w:tr>
      <w:tr w:rsidR="00BC4BD1" w:rsidRPr="00953534" w14:paraId="43CC8C21" w14:textId="77777777" w:rsidTr="004B16BB">
        <w:tc>
          <w:tcPr>
            <w:tcW w:w="1242" w:type="dxa"/>
          </w:tcPr>
          <w:p w14:paraId="25C3C8DC" w14:textId="77777777" w:rsidR="00BC4BD1" w:rsidRDefault="00BC4BD1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1.9</w:t>
            </w:r>
          </w:p>
        </w:tc>
        <w:tc>
          <w:tcPr>
            <w:tcW w:w="2977" w:type="dxa"/>
          </w:tcPr>
          <w:p w14:paraId="62FD6108" w14:textId="77777777" w:rsidR="00BC4BD1" w:rsidRDefault="00BC4BD1" w:rsidP="00CB14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einar </w:t>
            </w:r>
            <w:proofErr w:type="spellStart"/>
            <w:r>
              <w:rPr>
                <w:rFonts w:asciiTheme="minorHAnsi" w:hAnsiTheme="minorHAnsi"/>
              </w:rPr>
              <w:t>Gressløs</w:t>
            </w:r>
            <w:proofErr w:type="spellEnd"/>
          </w:p>
        </w:tc>
        <w:tc>
          <w:tcPr>
            <w:tcW w:w="709" w:type="dxa"/>
          </w:tcPr>
          <w:p w14:paraId="2D806A31" w14:textId="77777777" w:rsidR="00BC4BD1" w:rsidRDefault="00BC4BD1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32769E10" w14:textId="77777777" w:rsidR="00BC4BD1" w:rsidRDefault="00BC4BD1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urdal</w:t>
            </w:r>
          </w:p>
        </w:tc>
        <w:tc>
          <w:tcPr>
            <w:tcW w:w="1591" w:type="dxa"/>
          </w:tcPr>
          <w:p w14:paraId="0B9A9180" w14:textId="77777777" w:rsidR="00BC4BD1" w:rsidRDefault="00BC4BD1" w:rsidP="009A6D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6.2000</w:t>
            </w:r>
          </w:p>
        </w:tc>
      </w:tr>
      <w:tr w:rsidR="0026609C" w:rsidRPr="00953534" w14:paraId="39C598CA" w14:textId="77777777" w:rsidTr="00C7394A">
        <w:tc>
          <w:tcPr>
            <w:tcW w:w="1242" w:type="dxa"/>
          </w:tcPr>
          <w:p w14:paraId="1928A369" w14:textId="77777777" w:rsidR="0026609C" w:rsidRDefault="0026609C" w:rsidP="002660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2.1</w:t>
            </w:r>
          </w:p>
        </w:tc>
        <w:tc>
          <w:tcPr>
            <w:tcW w:w="2977" w:type="dxa"/>
          </w:tcPr>
          <w:p w14:paraId="4711A951" w14:textId="77777777" w:rsidR="0026609C" w:rsidRDefault="0026609C" w:rsidP="00C739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k Øines</w:t>
            </w:r>
          </w:p>
        </w:tc>
        <w:tc>
          <w:tcPr>
            <w:tcW w:w="709" w:type="dxa"/>
          </w:tcPr>
          <w:p w14:paraId="0B996EC8" w14:textId="77777777" w:rsidR="0026609C" w:rsidRDefault="0026609C" w:rsidP="00C739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183BA6C8" w14:textId="77777777" w:rsidR="0026609C" w:rsidRDefault="0026609C" w:rsidP="00C739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379FC01" w14:textId="77777777" w:rsidR="0026609C" w:rsidRDefault="0026609C" w:rsidP="002660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0.2014</w:t>
            </w:r>
          </w:p>
        </w:tc>
      </w:tr>
      <w:tr w:rsidR="0004491B" w:rsidRPr="00953534" w14:paraId="61F66379" w14:textId="77777777" w:rsidTr="004B16BB">
        <w:tc>
          <w:tcPr>
            <w:tcW w:w="1242" w:type="dxa"/>
          </w:tcPr>
          <w:p w14:paraId="6C8362D5" w14:textId="77777777" w:rsidR="0004491B" w:rsidRDefault="0004491B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3.6</w:t>
            </w:r>
          </w:p>
        </w:tc>
        <w:tc>
          <w:tcPr>
            <w:tcW w:w="2977" w:type="dxa"/>
          </w:tcPr>
          <w:p w14:paraId="07738356" w14:textId="77777777" w:rsidR="0004491B" w:rsidRDefault="0004491B" w:rsidP="00CB14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Skolt</w:t>
            </w:r>
          </w:p>
        </w:tc>
        <w:tc>
          <w:tcPr>
            <w:tcW w:w="709" w:type="dxa"/>
          </w:tcPr>
          <w:p w14:paraId="75823AC1" w14:textId="77777777" w:rsidR="0004491B" w:rsidRDefault="0004491B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2014E704" w14:textId="77777777" w:rsidR="0004491B" w:rsidRDefault="0004491B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urdal</w:t>
            </w:r>
          </w:p>
        </w:tc>
        <w:tc>
          <w:tcPr>
            <w:tcW w:w="1591" w:type="dxa"/>
          </w:tcPr>
          <w:p w14:paraId="5CEF4351" w14:textId="77777777" w:rsidR="0004491B" w:rsidRDefault="0004491B" w:rsidP="009A6D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2001</w:t>
            </w:r>
          </w:p>
        </w:tc>
      </w:tr>
      <w:tr w:rsidR="008F4BFB" w:rsidRPr="00953534" w14:paraId="7226A1FB" w14:textId="77777777" w:rsidTr="008F4BFB">
        <w:tc>
          <w:tcPr>
            <w:tcW w:w="1242" w:type="dxa"/>
          </w:tcPr>
          <w:p w14:paraId="44530C1F" w14:textId="77777777" w:rsidR="008F4BFB" w:rsidRDefault="008F4BFB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4.3</w:t>
            </w:r>
          </w:p>
        </w:tc>
        <w:tc>
          <w:tcPr>
            <w:tcW w:w="2977" w:type="dxa"/>
          </w:tcPr>
          <w:p w14:paraId="4104E212" w14:textId="77777777" w:rsidR="008F4BFB" w:rsidRDefault="008F4BFB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Carlson</w:t>
            </w:r>
          </w:p>
        </w:tc>
        <w:tc>
          <w:tcPr>
            <w:tcW w:w="709" w:type="dxa"/>
          </w:tcPr>
          <w:p w14:paraId="73619A16" w14:textId="77777777" w:rsidR="008F4BFB" w:rsidRDefault="008F4BFB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02613E20" w14:textId="77777777" w:rsidR="008F4BFB" w:rsidRDefault="008F4BFB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798F61D" w14:textId="77777777" w:rsidR="008F4BFB" w:rsidRDefault="008F4BFB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93</w:t>
            </w:r>
          </w:p>
        </w:tc>
      </w:tr>
      <w:tr w:rsidR="008F4BFB" w:rsidRPr="00953534" w14:paraId="7776A210" w14:textId="77777777" w:rsidTr="008F4BFB">
        <w:tc>
          <w:tcPr>
            <w:tcW w:w="1242" w:type="dxa"/>
          </w:tcPr>
          <w:p w14:paraId="4F211D28" w14:textId="77777777" w:rsidR="008F4BFB" w:rsidRDefault="008F4BFB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4.4</w:t>
            </w:r>
          </w:p>
        </w:tc>
        <w:tc>
          <w:tcPr>
            <w:tcW w:w="2977" w:type="dxa"/>
          </w:tcPr>
          <w:p w14:paraId="446874DA" w14:textId="77777777" w:rsidR="008F4BFB" w:rsidRDefault="008F4BFB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Johan Garli</w:t>
            </w:r>
          </w:p>
        </w:tc>
        <w:tc>
          <w:tcPr>
            <w:tcW w:w="709" w:type="dxa"/>
          </w:tcPr>
          <w:p w14:paraId="7657A98E" w14:textId="77777777" w:rsidR="008F4BFB" w:rsidRDefault="008F4BFB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1C10AF0A" w14:textId="77777777" w:rsidR="008F4BFB" w:rsidRDefault="008F4BFB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urdal</w:t>
            </w:r>
          </w:p>
        </w:tc>
        <w:tc>
          <w:tcPr>
            <w:tcW w:w="1591" w:type="dxa"/>
          </w:tcPr>
          <w:p w14:paraId="4717CF40" w14:textId="77777777" w:rsidR="008F4BFB" w:rsidRDefault="008F4BFB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2001</w:t>
            </w:r>
          </w:p>
        </w:tc>
      </w:tr>
      <w:tr w:rsidR="007E601E" w:rsidRPr="00953534" w14:paraId="37AC2579" w14:textId="77777777" w:rsidTr="008F4BFB">
        <w:tc>
          <w:tcPr>
            <w:tcW w:w="1242" w:type="dxa"/>
          </w:tcPr>
          <w:p w14:paraId="1D343B86" w14:textId="77777777" w:rsidR="007E601E" w:rsidRDefault="007E601E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6.2</w:t>
            </w:r>
          </w:p>
        </w:tc>
        <w:tc>
          <w:tcPr>
            <w:tcW w:w="2977" w:type="dxa"/>
          </w:tcPr>
          <w:p w14:paraId="77DC32F5" w14:textId="77777777" w:rsidR="007E601E" w:rsidRDefault="007E601E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lf Halseth</w:t>
            </w:r>
          </w:p>
        </w:tc>
        <w:tc>
          <w:tcPr>
            <w:tcW w:w="709" w:type="dxa"/>
          </w:tcPr>
          <w:p w14:paraId="559BD272" w14:textId="77777777" w:rsidR="007E601E" w:rsidRDefault="007E601E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55E5398D" w14:textId="77777777" w:rsidR="007E601E" w:rsidRDefault="007E601E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5DDC3C4" w14:textId="77777777" w:rsidR="007E601E" w:rsidRDefault="007E601E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2010</w:t>
            </w:r>
          </w:p>
        </w:tc>
      </w:tr>
      <w:tr w:rsidR="00B803C5" w:rsidRPr="00953534" w14:paraId="601C0946" w14:textId="77777777" w:rsidTr="008F4BFB">
        <w:tc>
          <w:tcPr>
            <w:tcW w:w="1242" w:type="dxa"/>
          </w:tcPr>
          <w:p w14:paraId="622662AE" w14:textId="77777777" w:rsidR="00B803C5" w:rsidRDefault="00B803C5" w:rsidP="003707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37078A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27.97</w:t>
            </w:r>
          </w:p>
        </w:tc>
        <w:tc>
          <w:tcPr>
            <w:tcW w:w="2977" w:type="dxa"/>
          </w:tcPr>
          <w:p w14:paraId="75A4913D" w14:textId="77777777" w:rsidR="00B803C5" w:rsidRDefault="00B803C5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rjan Rogne Rise</w:t>
            </w:r>
          </w:p>
        </w:tc>
        <w:tc>
          <w:tcPr>
            <w:tcW w:w="709" w:type="dxa"/>
          </w:tcPr>
          <w:p w14:paraId="4564BDCE" w14:textId="77777777" w:rsidR="00B803C5" w:rsidRDefault="00B803C5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44D2705C" w14:textId="77777777" w:rsidR="00B803C5" w:rsidRDefault="00B803C5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82D622C" w14:textId="77777777" w:rsidR="00B803C5" w:rsidRDefault="00B803C5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2020</w:t>
            </w:r>
          </w:p>
        </w:tc>
      </w:tr>
      <w:tr w:rsidR="009D015E" w:rsidRPr="00953534" w14:paraId="48091A99" w14:textId="77777777" w:rsidTr="008F4BFB">
        <w:tc>
          <w:tcPr>
            <w:tcW w:w="1242" w:type="dxa"/>
          </w:tcPr>
          <w:p w14:paraId="2E9CB3B9" w14:textId="77777777" w:rsidR="009D015E" w:rsidRDefault="009D015E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8.2</w:t>
            </w:r>
          </w:p>
        </w:tc>
        <w:tc>
          <w:tcPr>
            <w:tcW w:w="2977" w:type="dxa"/>
          </w:tcPr>
          <w:p w14:paraId="4CA78C42" w14:textId="77777777" w:rsidR="009D015E" w:rsidRDefault="009D015E" w:rsidP="009D01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s Petter Myhre</w:t>
            </w:r>
          </w:p>
        </w:tc>
        <w:tc>
          <w:tcPr>
            <w:tcW w:w="709" w:type="dxa"/>
          </w:tcPr>
          <w:p w14:paraId="52BCA7D4" w14:textId="77777777" w:rsidR="009D015E" w:rsidRDefault="009D015E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2A7F406A" w14:textId="77777777" w:rsidR="009D015E" w:rsidRDefault="009D015E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ED6F886" w14:textId="77777777" w:rsidR="009D015E" w:rsidRDefault="009D015E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2013</w:t>
            </w:r>
          </w:p>
        </w:tc>
      </w:tr>
    </w:tbl>
    <w:p w14:paraId="2DFAD911" w14:textId="77777777" w:rsidR="001442AF" w:rsidRDefault="001442AF" w:rsidP="00637FFB">
      <w:pPr>
        <w:pStyle w:val="Ingenmellomrom"/>
      </w:pPr>
    </w:p>
    <w:p w14:paraId="53E86C48" w14:textId="77777777" w:rsidR="00ED1471" w:rsidRDefault="00ED1471" w:rsidP="00637FF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30C71" w:rsidRPr="00953534" w14:paraId="70BDC471" w14:textId="77777777" w:rsidTr="00EE0F94">
        <w:tc>
          <w:tcPr>
            <w:tcW w:w="4219" w:type="dxa"/>
          </w:tcPr>
          <w:p w14:paraId="0B662C55" w14:textId="77777777" w:rsidR="00C30C71" w:rsidRPr="00953534" w:rsidRDefault="00C30C71" w:rsidP="00EE0F9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VETERAN 45-49</w:t>
            </w:r>
          </w:p>
        </w:tc>
        <w:tc>
          <w:tcPr>
            <w:tcW w:w="4993" w:type="dxa"/>
          </w:tcPr>
          <w:p w14:paraId="69BF7378" w14:textId="28404457" w:rsidR="00C30C71" w:rsidRPr="00953534" w:rsidRDefault="007C6187" w:rsidP="007F3D7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ED1471">
              <w:rPr>
                <w:rFonts w:asciiTheme="minorHAnsi" w:hAnsiTheme="minorHAnsi"/>
                <w:b/>
              </w:rPr>
              <w:t>62</w:t>
            </w:r>
          </w:p>
        </w:tc>
      </w:tr>
    </w:tbl>
    <w:p w14:paraId="3B261AF0" w14:textId="77777777" w:rsidR="00C30C71" w:rsidRDefault="00C30C71" w:rsidP="00C30C7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57F1E" w14:paraId="75F2ED5C" w14:textId="77777777" w:rsidTr="00FF2E6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34A4" w14:textId="77777777" w:rsidR="00C57F1E" w:rsidRDefault="00C57F1E" w:rsidP="00FF2E6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0m</w:t>
            </w:r>
            <w:r w:rsidR="00B51B16">
              <w:rPr>
                <w:rFonts w:asciiTheme="minorHAnsi" w:hAnsiTheme="minorHAnsi"/>
                <w:b/>
                <w:lang w:eastAsia="en-US"/>
              </w:rPr>
              <w:t xml:space="preserve">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4E0C" w14:textId="77777777" w:rsidR="00C57F1E" w:rsidRDefault="00C57F1E" w:rsidP="00FF2E6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388DBCF" w14:textId="77777777" w:rsidR="00C57F1E" w:rsidRDefault="00C57F1E" w:rsidP="00C57F1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D1471" w:rsidRPr="00953534" w14:paraId="1F4B0193" w14:textId="77777777" w:rsidTr="00ED1471">
        <w:tc>
          <w:tcPr>
            <w:tcW w:w="1242" w:type="dxa"/>
          </w:tcPr>
          <w:p w14:paraId="24CAB844" w14:textId="77777777" w:rsidR="00ED1471" w:rsidRDefault="00ED1471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8.3</w:t>
            </w:r>
          </w:p>
        </w:tc>
        <w:tc>
          <w:tcPr>
            <w:tcW w:w="2977" w:type="dxa"/>
          </w:tcPr>
          <w:p w14:paraId="100BD129" w14:textId="77777777" w:rsidR="00ED1471" w:rsidRDefault="00ED1471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s Øyre</w:t>
            </w:r>
          </w:p>
        </w:tc>
        <w:tc>
          <w:tcPr>
            <w:tcW w:w="709" w:type="dxa"/>
          </w:tcPr>
          <w:p w14:paraId="3063DE2C" w14:textId="77777777" w:rsidR="00ED1471" w:rsidRDefault="00ED1471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024F1461" w14:textId="77777777" w:rsidR="00ED1471" w:rsidRDefault="00ED1471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ECD9146" w14:textId="77777777" w:rsidR="00ED1471" w:rsidRDefault="00ED1471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2002</w:t>
            </w:r>
          </w:p>
        </w:tc>
      </w:tr>
      <w:tr w:rsidR="005A4A3E" w:rsidRPr="00953534" w14:paraId="3912DBD1" w14:textId="77777777" w:rsidTr="005A4A3E">
        <w:tc>
          <w:tcPr>
            <w:tcW w:w="1242" w:type="dxa"/>
          </w:tcPr>
          <w:p w14:paraId="34655191" w14:textId="77777777" w:rsidR="005A4A3E" w:rsidRDefault="005A4A3E" w:rsidP="00AF73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8.4</w:t>
            </w:r>
          </w:p>
        </w:tc>
        <w:tc>
          <w:tcPr>
            <w:tcW w:w="2977" w:type="dxa"/>
          </w:tcPr>
          <w:p w14:paraId="2DF6F873" w14:textId="77777777" w:rsidR="005A4A3E" w:rsidRDefault="005A4A3E" w:rsidP="00AF73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lf Fredagsvik</w:t>
            </w:r>
          </w:p>
        </w:tc>
        <w:tc>
          <w:tcPr>
            <w:tcW w:w="709" w:type="dxa"/>
          </w:tcPr>
          <w:p w14:paraId="76A62645" w14:textId="77777777" w:rsidR="005A4A3E" w:rsidRDefault="005A4A3E" w:rsidP="00AF73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5F1724BE" w14:textId="77777777" w:rsidR="005A4A3E" w:rsidRDefault="005A4A3E" w:rsidP="00AF73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5E97AA5" w14:textId="77777777" w:rsidR="005A4A3E" w:rsidRDefault="005A4A3E" w:rsidP="00AF73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9</w:t>
            </w:r>
          </w:p>
        </w:tc>
      </w:tr>
      <w:tr w:rsidR="00963883" w:rsidRPr="00953534" w14:paraId="687E243B" w14:textId="77777777" w:rsidTr="00963883">
        <w:tc>
          <w:tcPr>
            <w:tcW w:w="1242" w:type="dxa"/>
          </w:tcPr>
          <w:p w14:paraId="2387AC88" w14:textId="77777777" w:rsidR="00963883" w:rsidRDefault="00963883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9.1</w:t>
            </w:r>
          </w:p>
        </w:tc>
        <w:tc>
          <w:tcPr>
            <w:tcW w:w="2977" w:type="dxa"/>
          </w:tcPr>
          <w:p w14:paraId="26F29B73" w14:textId="77777777" w:rsidR="00963883" w:rsidRDefault="00963883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ir Håkon Bjørnstad</w:t>
            </w:r>
          </w:p>
        </w:tc>
        <w:tc>
          <w:tcPr>
            <w:tcW w:w="709" w:type="dxa"/>
          </w:tcPr>
          <w:p w14:paraId="44424D8A" w14:textId="77777777" w:rsidR="00963883" w:rsidRDefault="00963883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3EA57AE7" w14:textId="77777777" w:rsidR="00963883" w:rsidRDefault="00963883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D68CC9A" w14:textId="77777777" w:rsidR="00963883" w:rsidRDefault="00963883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2004</w:t>
            </w:r>
          </w:p>
        </w:tc>
      </w:tr>
      <w:tr w:rsidR="00037BBC" w:rsidRPr="00953534" w14:paraId="411F4366" w14:textId="77777777" w:rsidTr="00263972">
        <w:tc>
          <w:tcPr>
            <w:tcW w:w="1242" w:type="dxa"/>
          </w:tcPr>
          <w:p w14:paraId="4A40E80A" w14:textId="77777777" w:rsidR="00037BBC" w:rsidRDefault="00037BBC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9.5</w:t>
            </w:r>
          </w:p>
        </w:tc>
        <w:tc>
          <w:tcPr>
            <w:tcW w:w="2977" w:type="dxa"/>
          </w:tcPr>
          <w:p w14:paraId="3712A418" w14:textId="77777777" w:rsidR="00037BBC" w:rsidRDefault="00037BBC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dar Birkelund</w:t>
            </w:r>
          </w:p>
        </w:tc>
        <w:tc>
          <w:tcPr>
            <w:tcW w:w="709" w:type="dxa"/>
          </w:tcPr>
          <w:p w14:paraId="612E0C1A" w14:textId="77777777" w:rsidR="00037BBC" w:rsidRDefault="00037BBC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3E93240D" w14:textId="77777777" w:rsidR="00037BBC" w:rsidRDefault="00037BBC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urdal</w:t>
            </w:r>
          </w:p>
        </w:tc>
        <w:tc>
          <w:tcPr>
            <w:tcW w:w="1591" w:type="dxa"/>
          </w:tcPr>
          <w:p w14:paraId="2DDAE210" w14:textId="77777777" w:rsidR="00037BBC" w:rsidRDefault="00037BBC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2001</w:t>
            </w:r>
          </w:p>
        </w:tc>
      </w:tr>
      <w:tr w:rsidR="00C57F1E" w:rsidRPr="00953534" w14:paraId="5D704B6C" w14:textId="77777777" w:rsidTr="00FF2E6A">
        <w:tc>
          <w:tcPr>
            <w:tcW w:w="1242" w:type="dxa"/>
          </w:tcPr>
          <w:p w14:paraId="676973BF" w14:textId="77777777" w:rsidR="00C57F1E" w:rsidRDefault="00C57F1E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1.2</w:t>
            </w:r>
          </w:p>
        </w:tc>
        <w:tc>
          <w:tcPr>
            <w:tcW w:w="2977" w:type="dxa"/>
          </w:tcPr>
          <w:p w14:paraId="538A6278" w14:textId="77777777" w:rsidR="00C57F1E" w:rsidRDefault="00C57F1E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Luke</w:t>
            </w:r>
          </w:p>
        </w:tc>
        <w:tc>
          <w:tcPr>
            <w:tcW w:w="709" w:type="dxa"/>
          </w:tcPr>
          <w:p w14:paraId="7EF067A3" w14:textId="77777777" w:rsidR="00C57F1E" w:rsidRDefault="00C57F1E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67C4D472" w14:textId="77777777" w:rsidR="00C57F1E" w:rsidRDefault="00C57F1E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0516F98D" w14:textId="77777777" w:rsidR="00C57F1E" w:rsidRDefault="00C57F1E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92</w:t>
            </w:r>
          </w:p>
        </w:tc>
      </w:tr>
      <w:tr w:rsidR="00AA65B8" w:rsidRPr="00953534" w14:paraId="72CE582B" w14:textId="77777777" w:rsidTr="00FF2E6A">
        <w:tc>
          <w:tcPr>
            <w:tcW w:w="1242" w:type="dxa"/>
          </w:tcPr>
          <w:p w14:paraId="380A46BA" w14:textId="77777777" w:rsidR="00AA65B8" w:rsidRDefault="00AA65B8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5.0</w:t>
            </w:r>
          </w:p>
        </w:tc>
        <w:tc>
          <w:tcPr>
            <w:tcW w:w="2977" w:type="dxa"/>
          </w:tcPr>
          <w:p w14:paraId="7D4814E6" w14:textId="77777777" w:rsidR="00AA65B8" w:rsidRDefault="00AA65B8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in Roger Tofthagen</w:t>
            </w:r>
          </w:p>
        </w:tc>
        <w:tc>
          <w:tcPr>
            <w:tcW w:w="709" w:type="dxa"/>
          </w:tcPr>
          <w:p w14:paraId="5156B8C2" w14:textId="77777777" w:rsidR="00AA65B8" w:rsidRDefault="00AA65B8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06FAD866" w14:textId="77777777" w:rsidR="00AA65B8" w:rsidRDefault="00AA65B8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04C8670" w14:textId="77777777" w:rsidR="00AA65B8" w:rsidRDefault="00AA65B8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2000</w:t>
            </w:r>
          </w:p>
        </w:tc>
      </w:tr>
      <w:tr w:rsidR="0035545F" w:rsidRPr="00953534" w14:paraId="6960DF6D" w14:textId="77777777" w:rsidTr="00FF2E6A">
        <w:tc>
          <w:tcPr>
            <w:tcW w:w="1242" w:type="dxa"/>
          </w:tcPr>
          <w:p w14:paraId="71194F85" w14:textId="77777777" w:rsidR="0035545F" w:rsidRDefault="0035545F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6.20</w:t>
            </w:r>
          </w:p>
        </w:tc>
        <w:tc>
          <w:tcPr>
            <w:tcW w:w="2977" w:type="dxa"/>
          </w:tcPr>
          <w:p w14:paraId="730CA2B7" w14:textId="77777777" w:rsidR="0035545F" w:rsidRDefault="0035545F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ig </w:t>
            </w:r>
            <w:proofErr w:type="spellStart"/>
            <w:r>
              <w:rPr>
                <w:rFonts w:asciiTheme="minorHAnsi" w:hAnsiTheme="minorHAnsi"/>
              </w:rPr>
              <w:t>Gunleiksrud</w:t>
            </w:r>
            <w:proofErr w:type="spellEnd"/>
          </w:p>
        </w:tc>
        <w:tc>
          <w:tcPr>
            <w:tcW w:w="709" w:type="dxa"/>
          </w:tcPr>
          <w:p w14:paraId="46CB3AFE" w14:textId="77777777" w:rsidR="0035545F" w:rsidRDefault="0035545F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7DA30D7E" w14:textId="77777777" w:rsidR="0035545F" w:rsidRDefault="0035545F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3499833" w14:textId="77777777" w:rsidR="0035545F" w:rsidRDefault="0035545F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2018</w:t>
            </w:r>
          </w:p>
        </w:tc>
      </w:tr>
      <w:tr w:rsidR="00C57F1E" w:rsidRPr="00953534" w14:paraId="605F38DD" w14:textId="77777777" w:rsidTr="00FF2E6A">
        <w:tc>
          <w:tcPr>
            <w:tcW w:w="1242" w:type="dxa"/>
          </w:tcPr>
          <w:p w14:paraId="44683F06" w14:textId="77777777" w:rsidR="00C57F1E" w:rsidRDefault="00C57F1E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4.0</w:t>
            </w:r>
          </w:p>
        </w:tc>
        <w:tc>
          <w:tcPr>
            <w:tcW w:w="2977" w:type="dxa"/>
          </w:tcPr>
          <w:p w14:paraId="6E46AEA1" w14:textId="77777777" w:rsidR="00C57F1E" w:rsidRDefault="00C57F1E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sse Andersen</w:t>
            </w:r>
          </w:p>
        </w:tc>
        <w:tc>
          <w:tcPr>
            <w:tcW w:w="709" w:type="dxa"/>
          </w:tcPr>
          <w:p w14:paraId="28A65472" w14:textId="77777777" w:rsidR="00C57F1E" w:rsidRDefault="00C57F1E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100259EE" w14:textId="77777777" w:rsidR="00C57F1E" w:rsidRDefault="00C57F1E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540C1FF" w14:textId="77777777" w:rsidR="00C57F1E" w:rsidRDefault="00C57F1E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96</w:t>
            </w:r>
          </w:p>
        </w:tc>
      </w:tr>
      <w:tr w:rsidR="00C57F1E" w:rsidRPr="00953534" w14:paraId="56C5B0A3" w14:textId="77777777" w:rsidTr="00FF2E6A">
        <w:tc>
          <w:tcPr>
            <w:tcW w:w="1242" w:type="dxa"/>
          </w:tcPr>
          <w:p w14:paraId="40155F56" w14:textId="77777777" w:rsidR="00C57F1E" w:rsidRDefault="00C57F1E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5.0</w:t>
            </w:r>
          </w:p>
        </w:tc>
        <w:tc>
          <w:tcPr>
            <w:tcW w:w="2977" w:type="dxa"/>
          </w:tcPr>
          <w:p w14:paraId="0EF7330C" w14:textId="77777777" w:rsidR="00C57F1E" w:rsidRDefault="00C57F1E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la </w:t>
            </w:r>
            <w:proofErr w:type="spellStart"/>
            <w:r>
              <w:rPr>
                <w:rFonts w:asciiTheme="minorHAnsi" w:hAnsiTheme="minorHAnsi"/>
              </w:rPr>
              <w:t>Haugset</w:t>
            </w:r>
            <w:proofErr w:type="spellEnd"/>
          </w:p>
        </w:tc>
        <w:tc>
          <w:tcPr>
            <w:tcW w:w="709" w:type="dxa"/>
          </w:tcPr>
          <w:p w14:paraId="3C6E0DCE" w14:textId="77777777" w:rsidR="00C57F1E" w:rsidRDefault="00C57F1E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65146563" w14:textId="77777777" w:rsidR="00C57F1E" w:rsidRDefault="00C57F1E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A8260BA" w14:textId="77777777" w:rsidR="00C57F1E" w:rsidRDefault="00C57F1E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9</w:t>
            </w:r>
          </w:p>
        </w:tc>
      </w:tr>
      <w:tr w:rsidR="00C57F1E" w:rsidRPr="00953534" w14:paraId="1FBE5396" w14:textId="77777777" w:rsidTr="00FF2E6A">
        <w:tc>
          <w:tcPr>
            <w:tcW w:w="1242" w:type="dxa"/>
          </w:tcPr>
          <w:p w14:paraId="79163AB9" w14:textId="77777777" w:rsidR="00C57F1E" w:rsidRDefault="00C57F1E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0.4</w:t>
            </w:r>
          </w:p>
        </w:tc>
        <w:tc>
          <w:tcPr>
            <w:tcW w:w="2977" w:type="dxa"/>
          </w:tcPr>
          <w:p w14:paraId="64D7BF6B" w14:textId="77777777" w:rsidR="00C57F1E" w:rsidRDefault="00C57F1E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in Rustad</w:t>
            </w:r>
          </w:p>
        </w:tc>
        <w:tc>
          <w:tcPr>
            <w:tcW w:w="709" w:type="dxa"/>
          </w:tcPr>
          <w:p w14:paraId="43D76195" w14:textId="77777777" w:rsidR="00C57F1E" w:rsidRDefault="00C57F1E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38C778AE" w14:textId="77777777" w:rsidR="00C57F1E" w:rsidRDefault="00C57F1E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76D8619" w14:textId="77777777" w:rsidR="00C57F1E" w:rsidRDefault="00C57F1E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91</w:t>
            </w:r>
          </w:p>
        </w:tc>
      </w:tr>
      <w:tr w:rsidR="00C57F1E" w:rsidRPr="00953534" w14:paraId="08568F79" w14:textId="77777777" w:rsidTr="00FF2E6A">
        <w:tc>
          <w:tcPr>
            <w:tcW w:w="1242" w:type="dxa"/>
          </w:tcPr>
          <w:p w14:paraId="6399678C" w14:textId="77777777" w:rsidR="00C57F1E" w:rsidRDefault="00C57F1E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0.6</w:t>
            </w:r>
          </w:p>
        </w:tc>
        <w:tc>
          <w:tcPr>
            <w:tcW w:w="2977" w:type="dxa"/>
          </w:tcPr>
          <w:p w14:paraId="0F265FB2" w14:textId="77777777" w:rsidR="00C57F1E" w:rsidRDefault="00C57F1E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ge Velure</w:t>
            </w:r>
          </w:p>
        </w:tc>
        <w:tc>
          <w:tcPr>
            <w:tcW w:w="709" w:type="dxa"/>
          </w:tcPr>
          <w:p w14:paraId="4E31F07A" w14:textId="77777777" w:rsidR="00C57F1E" w:rsidRDefault="00C57F1E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6CE356BA" w14:textId="77777777" w:rsidR="00C57F1E" w:rsidRDefault="00C57F1E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88318AD" w14:textId="77777777" w:rsidR="00C57F1E" w:rsidRDefault="00C57F1E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1995</w:t>
            </w:r>
          </w:p>
        </w:tc>
      </w:tr>
      <w:tr w:rsidR="00C57F1E" w:rsidRPr="00953534" w14:paraId="0A18DA3D" w14:textId="77777777" w:rsidTr="00FF2E6A">
        <w:tc>
          <w:tcPr>
            <w:tcW w:w="1242" w:type="dxa"/>
          </w:tcPr>
          <w:p w14:paraId="7BCADAA3" w14:textId="77777777" w:rsidR="00C57F1E" w:rsidRDefault="00C57F1E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1.5</w:t>
            </w:r>
          </w:p>
        </w:tc>
        <w:tc>
          <w:tcPr>
            <w:tcW w:w="2977" w:type="dxa"/>
          </w:tcPr>
          <w:p w14:paraId="30329C92" w14:textId="77777777" w:rsidR="00C57F1E" w:rsidRDefault="00C57F1E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in Sander</w:t>
            </w:r>
          </w:p>
        </w:tc>
        <w:tc>
          <w:tcPr>
            <w:tcW w:w="709" w:type="dxa"/>
          </w:tcPr>
          <w:p w14:paraId="20AD6289" w14:textId="77777777" w:rsidR="00C57F1E" w:rsidRDefault="00C57F1E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36A9DEE9" w14:textId="77777777" w:rsidR="00C57F1E" w:rsidRDefault="00C57F1E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DD972E1" w14:textId="77777777" w:rsidR="00C57F1E" w:rsidRDefault="00C57F1E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91</w:t>
            </w:r>
          </w:p>
        </w:tc>
      </w:tr>
      <w:tr w:rsidR="00C57F1E" w:rsidRPr="00953534" w14:paraId="257DD4F8" w14:textId="77777777" w:rsidTr="00FF2E6A">
        <w:tc>
          <w:tcPr>
            <w:tcW w:w="1242" w:type="dxa"/>
          </w:tcPr>
          <w:p w14:paraId="767907FC" w14:textId="77777777" w:rsidR="00C57F1E" w:rsidRDefault="00C57F1E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3.5</w:t>
            </w:r>
          </w:p>
        </w:tc>
        <w:tc>
          <w:tcPr>
            <w:tcW w:w="2977" w:type="dxa"/>
          </w:tcPr>
          <w:p w14:paraId="1C3446BC" w14:textId="77777777" w:rsidR="00C57F1E" w:rsidRDefault="00C57F1E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ders </w:t>
            </w:r>
            <w:proofErr w:type="spellStart"/>
            <w:r>
              <w:rPr>
                <w:rFonts w:asciiTheme="minorHAnsi" w:hAnsiTheme="minorHAnsi"/>
              </w:rPr>
              <w:t>Jellum</w:t>
            </w:r>
            <w:proofErr w:type="spellEnd"/>
          </w:p>
        </w:tc>
        <w:tc>
          <w:tcPr>
            <w:tcW w:w="709" w:type="dxa"/>
          </w:tcPr>
          <w:p w14:paraId="1C8A5B43" w14:textId="77777777" w:rsidR="00C57F1E" w:rsidRDefault="00C57F1E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02DBDF54" w14:textId="77777777" w:rsidR="00C57F1E" w:rsidRDefault="00C57F1E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8133FA7" w14:textId="77777777" w:rsidR="00C57F1E" w:rsidRDefault="00C57F1E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96</w:t>
            </w:r>
          </w:p>
        </w:tc>
      </w:tr>
      <w:tr w:rsidR="00C57F1E" w:rsidRPr="00953534" w14:paraId="0703E036" w14:textId="77777777" w:rsidTr="00FF2E6A">
        <w:tc>
          <w:tcPr>
            <w:tcW w:w="1242" w:type="dxa"/>
          </w:tcPr>
          <w:p w14:paraId="675FFCC4" w14:textId="77777777" w:rsidR="00C57F1E" w:rsidRDefault="00C57F1E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4.1</w:t>
            </w:r>
          </w:p>
        </w:tc>
        <w:tc>
          <w:tcPr>
            <w:tcW w:w="2977" w:type="dxa"/>
          </w:tcPr>
          <w:p w14:paraId="6870E0C3" w14:textId="77777777" w:rsidR="00C57F1E" w:rsidRDefault="00C57F1E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Ramstad</w:t>
            </w:r>
          </w:p>
        </w:tc>
        <w:tc>
          <w:tcPr>
            <w:tcW w:w="709" w:type="dxa"/>
          </w:tcPr>
          <w:p w14:paraId="4D6B98D1" w14:textId="77777777" w:rsidR="00C57F1E" w:rsidRDefault="00C57F1E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33D26D0F" w14:textId="77777777" w:rsidR="00C57F1E" w:rsidRDefault="00C57F1E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AAE97D7" w14:textId="77777777" w:rsidR="00C57F1E" w:rsidRDefault="00C57F1E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93</w:t>
            </w:r>
          </w:p>
        </w:tc>
      </w:tr>
      <w:tr w:rsidR="00C57F1E" w:rsidRPr="00953534" w14:paraId="41AF117E" w14:textId="77777777" w:rsidTr="00FF2E6A">
        <w:tc>
          <w:tcPr>
            <w:tcW w:w="1242" w:type="dxa"/>
          </w:tcPr>
          <w:p w14:paraId="3ABD2792" w14:textId="77777777" w:rsidR="00C57F1E" w:rsidRDefault="00C57F1E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5.8</w:t>
            </w:r>
          </w:p>
        </w:tc>
        <w:tc>
          <w:tcPr>
            <w:tcW w:w="2977" w:type="dxa"/>
          </w:tcPr>
          <w:p w14:paraId="05A3EF79" w14:textId="77777777" w:rsidR="00C57F1E" w:rsidRDefault="00C57F1E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Opsahl</w:t>
            </w:r>
          </w:p>
        </w:tc>
        <w:tc>
          <w:tcPr>
            <w:tcW w:w="709" w:type="dxa"/>
          </w:tcPr>
          <w:p w14:paraId="7D26A9DA" w14:textId="77777777" w:rsidR="00C57F1E" w:rsidRDefault="00C57F1E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4F4F198A" w14:textId="77777777" w:rsidR="00C57F1E" w:rsidRDefault="00C57F1E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8939B07" w14:textId="77777777" w:rsidR="00C57F1E" w:rsidRDefault="00C57F1E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93</w:t>
            </w:r>
          </w:p>
        </w:tc>
      </w:tr>
      <w:tr w:rsidR="00FD6F02" w:rsidRPr="00953534" w14:paraId="0003B4FB" w14:textId="77777777" w:rsidTr="00FF2E6A">
        <w:tc>
          <w:tcPr>
            <w:tcW w:w="1242" w:type="dxa"/>
          </w:tcPr>
          <w:p w14:paraId="743EE038" w14:textId="77777777" w:rsidR="00FD6F02" w:rsidRDefault="00FD6F02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9.4</w:t>
            </w:r>
          </w:p>
        </w:tc>
        <w:tc>
          <w:tcPr>
            <w:tcW w:w="2977" w:type="dxa"/>
          </w:tcPr>
          <w:p w14:paraId="2B2CAF31" w14:textId="77777777" w:rsidR="00FD6F02" w:rsidRDefault="00FD6F02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n Erik </w:t>
            </w:r>
            <w:proofErr w:type="spellStart"/>
            <w:r>
              <w:rPr>
                <w:rFonts w:asciiTheme="minorHAnsi" w:hAnsiTheme="minorHAnsi"/>
              </w:rPr>
              <w:t>Bøhnsdalen</w:t>
            </w:r>
            <w:proofErr w:type="spellEnd"/>
          </w:p>
        </w:tc>
        <w:tc>
          <w:tcPr>
            <w:tcW w:w="709" w:type="dxa"/>
          </w:tcPr>
          <w:p w14:paraId="6C49C589" w14:textId="77777777" w:rsidR="00FD6F02" w:rsidRDefault="00FD6F02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652C17B2" w14:textId="77777777" w:rsidR="00FD6F02" w:rsidRDefault="00FD6F02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795FC7A" w14:textId="77777777" w:rsidR="00FD6F02" w:rsidRDefault="00FD6F02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2000</w:t>
            </w:r>
          </w:p>
        </w:tc>
      </w:tr>
      <w:tr w:rsidR="001709F2" w:rsidRPr="00953534" w14:paraId="3396B1DD" w14:textId="77777777" w:rsidTr="00FF2E6A">
        <w:tc>
          <w:tcPr>
            <w:tcW w:w="1242" w:type="dxa"/>
          </w:tcPr>
          <w:p w14:paraId="2942C0CD" w14:textId="77777777" w:rsidR="001709F2" w:rsidRDefault="001709F2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3.5</w:t>
            </w:r>
          </w:p>
        </w:tc>
        <w:tc>
          <w:tcPr>
            <w:tcW w:w="2977" w:type="dxa"/>
          </w:tcPr>
          <w:p w14:paraId="00EB341F" w14:textId="77777777" w:rsidR="001709F2" w:rsidRDefault="001709F2" w:rsidP="00FF2E6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olvin</w:t>
            </w:r>
            <w:proofErr w:type="spellEnd"/>
            <w:r>
              <w:rPr>
                <w:rFonts w:asciiTheme="minorHAnsi" w:hAnsiTheme="minorHAnsi"/>
              </w:rPr>
              <w:t xml:space="preserve"> Knutsen</w:t>
            </w:r>
          </w:p>
        </w:tc>
        <w:tc>
          <w:tcPr>
            <w:tcW w:w="709" w:type="dxa"/>
          </w:tcPr>
          <w:p w14:paraId="5A3B3AAD" w14:textId="77777777" w:rsidR="001709F2" w:rsidRDefault="001709F2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2D46E3E4" w14:textId="77777777" w:rsidR="001709F2" w:rsidRDefault="001709F2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3A171C8" w14:textId="77777777" w:rsidR="001709F2" w:rsidRDefault="001709F2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2007</w:t>
            </w:r>
          </w:p>
        </w:tc>
      </w:tr>
      <w:tr w:rsidR="006224F9" w:rsidRPr="00953534" w14:paraId="4FC3ED95" w14:textId="77777777" w:rsidTr="00FF2E6A">
        <w:tc>
          <w:tcPr>
            <w:tcW w:w="1242" w:type="dxa"/>
          </w:tcPr>
          <w:p w14:paraId="37324B92" w14:textId="77777777" w:rsidR="006224F9" w:rsidRDefault="006224F9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4.0</w:t>
            </w:r>
          </w:p>
        </w:tc>
        <w:tc>
          <w:tcPr>
            <w:tcW w:w="2977" w:type="dxa"/>
          </w:tcPr>
          <w:p w14:paraId="1F89E32D" w14:textId="77777777" w:rsidR="006224F9" w:rsidRDefault="006224F9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av Werner Ruud</w:t>
            </w:r>
          </w:p>
        </w:tc>
        <w:tc>
          <w:tcPr>
            <w:tcW w:w="709" w:type="dxa"/>
          </w:tcPr>
          <w:p w14:paraId="07DD059A" w14:textId="77777777" w:rsidR="006224F9" w:rsidRDefault="006224F9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452C86AA" w14:textId="77777777" w:rsidR="006224F9" w:rsidRDefault="006224F9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836F78E" w14:textId="77777777" w:rsidR="006224F9" w:rsidRDefault="006224F9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2000</w:t>
            </w:r>
          </w:p>
        </w:tc>
      </w:tr>
      <w:tr w:rsidR="0032474B" w:rsidRPr="00953534" w14:paraId="133D0257" w14:textId="77777777" w:rsidTr="00FF2E6A">
        <w:tc>
          <w:tcPr>
            <w:tcW w:w="1242" w:type="dxa"/>
          </w:tcPr>
          <w:p w14:paraId="2A7E55A8" w14:textId="77777777" w:rsidR="0032474B" w:rsidRDefault="0032474B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5.0</w:t>
            </w:r>
          </w:p>
        </w:tc>
        <w:tc>
          <w:tcPr>
            <w:tcW w:w="2977" w:type="dxa"/>
          </w:tcPr>
          <w:p w14:paraId="4BA8D06B" w14:textId="77777777" w:rsidR="0032474B" w:rsidRDefault="0032474B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ue Holme</w:t>
            </w:r>
          </w:p>
        </w:tc>
        <w:tc>
          <w:tcPr>
            <w:tcW w:w="709" w:type="dxa"/>
          </w:tcPr>
          <w:p w14:paraId="2650702A" w14:textId="77777777" w:rsidR="0032474B" w:rsidRDefault="0032474B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76EBC62F" w14:textId="77777777" w:rsidR="0032474B" w:rsidRDefault="0032474B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E1EEB7D" w14:textId="77777777" w:rsidR="0032474B" w:rsidRDefault="0032474B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98</w:t>
            </w:r>
          </w:p>
        </w:tc>
      </w:tr>
      <w:tr w:rsidR="00C57F1E" w:rsidRPr="00953534" w14:paraId="5BB7FF88" w14:textId="77777777" w:rsidTr="00FF2E6A">
        <w:tc>
          <w:tcPr>
            <w:tcW w:w="1242" w:type="dxa"/>
          </w:tcPr>
          <w:p w14:paraId="268F749C" w14:textId="77777777" w:rsidR="00C57F1E" w:rsidRDefault="00C57F1E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5.7</w:t>
            </w:r>
          </w:p>
        </w:tc>
        <w:tc>
          <w:tcPr>
            <w:tcW w:w="2977" w:type="dxa"/>
          </w:tcPr>
          <w:p w14:paraId="68795691" w14:textId="77777777" w:rsidR="00C57F1E" w:rsidRDefault="00C57F1E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rleiv </w:t>
            </w:r>
            <w:proofErr w:type="spellStart"/>
            <w:r>
              <w:rPr>
                <w:rFonts w:asciiTheme="minorHAnsi" w:hAnsiTheme="minorHAnsi"/>
              </w:rPr>
              <w:t>Bjotveit</w:t>
            </w:r>
            <w:proofErr w:type="spellEnd"/>
          </w:p>
        </w:tc>
        <w:tc>
          <w:tcPr>
            <w:tcW w:w="709" w:type="dxa"/>
          </w:tcPr>
          <w:p w14:paraId="11FAE6F9" w14:textId="77777777" w:rsidR="00C57F1E" w:rsidRDefault="00C57F1E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617BA051" w14:textId="77777777" w:rsidR="00C57F1E" w:rsidRDefault="00C57F1E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EC236AA" w14:textId="77777777" w:rsidR="00C57F1E" w:rsidRDefault="00C57F1E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92</w:t>
            </w:r>
          </w:p>
        </w:tc>
      </w:tr>
      <w:tr w:rsidR="00CC7E60" w:rsidRPr="00953534" w14:paraId="72A68CEA" w14:textId="77777777" w:rsidTr="00FF2E6A">
        <w:tc>
          <w:tcPr>
            <w:tcW w:w="1242" w:type="dxa"/>
          </w:tcPr>
          <w:p w14:paraId="3CD2F433" w14:textId="77777777" w:rsidR="00CC7E60" w:rsidRDefault="00CC7E60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11.5</w:t>
            </w:r>
          </w:p>
        </w:tc>
        <w:tc>
          <w:tcPr>
            <w:tcW w:w="2977" w:type="dxa"/>
          </w:tcPr>
          <w:p w14:paraId="03EF22AC" w14:textId="77777777" w:rsidR="00CC7E60" w:rsidRDefault="00CC7E60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e Eriksen</w:t>
            </w:r>
          </w:p>
        </w:tc>
        <w:tc>
          <w:tcPr>
            <w:tcW w:w="709" w:type="dxa"/>
          </w:tcPr>
          <w:p w14:paraId="0811C14F" w14:textId="77777777" w:rsidR="00CC7E60" w:rsidRDefault="00CC7E60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2C31963E" w14:textId="77777777" w:rsidR="00CC7E60" w:rsidRDefault="00CC7E60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55D9840" w14:textId="77777777" w:rsidR="00CC7E60" w:rsidRDefault="00CC7E60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2000</w:t>
            </w:r>
          </w:p>
        </w:tc>
      </w:tr>
      <w:tr w:rsidR="00C57F1E" w:rsidRPr="00953534" w14:paraId="3E83005B" w14:textId="77777777" w:rsidTr="00FF2E6A">
        <w:tc>
          <w:tcPr>
            <w:tcW w:w="1242" w:type="dxa"/>
          </w:tcPr>
          <w:p w14:paraId="7A78D9A7" w14:textId="77777777" w:rsidR="00C57F1E" w:rsidRDefault="00C57F1E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12.8</w:t>
            </w:r>
          </w:p>
        </w:tc>
        <w:tc>
          <w:tcPr>
            <w:tcW w:w="2977" w:type="dxa"/>
          </w:tcPr>
          <w:p w14:paraId="0942C432" w14:textId="77777777" w:rsidR="00C57F1E" w:rsidRDefault="00C57F1E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Opsahl</w:t>
            </w:r>
          </w:p>
        </w:tc>
        <w:tc>
          <w:tcPr>
            <w:tcW w:w="709" w:type="dxa"/>
          </w:tcPr>
          <w:p w14:paraId="616D74A0" w14:textId="77777777" w:rsidR="00C57F1E" w:rsidRDefault="00C57F1E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3F1FFC63" w14:textId="77777777" w:rsidR="00C57F1E" w:rsidRDefault="00C57F1E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92228C6" w14:textId="77777777" w:rsidR="00C57F1E" w:rsidRDefault="00C57F1E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1994</w:t>
            </w:r>
          </w:p>
        </w:tc>
      </w:tr>
      <w:tr w:rsidR="00C57F1E" w:rsidRPr="00953534" w14:paraId="55A614D6" w14:textId="77777777" w:rsidTr="00FF2E6A">
        <w:tc>
          <w:tcPr>
            <w:tcW w:w="1242" w:type="dxa"/>
          </w:tcPr>
          <w:p w14:paraId="42B18763" w14:textId="77777777" w:rsidR="00C57F1E" w:rsidRDefault="00C57F1E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17.2</w:t>
            </w:r>
          </w:p>
        </w:tc>
        <w:tc>
          <w:tcPr>
            <w:tcW w:w="2977" w:type="dxa"/>
          </w:tcPr>
          <w:p w14:paraId="2FA3C31F" w14:textId="77777777" w:rsidR="00C57F1E" w:rsidRDefault="00C57F1E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Kristian Wiig</w:t>
            </w:r>
          </w:p>
        </w:tc>
        <w:tc>
          <w:tcPr>
            <w:tcW w:w="709" w:type="dxa"/>
          </w:tcPr>
          <w:p w14:paraId="38815427" w14:textId="77777777" w:rsidR="00C57F1E" w:rsidRDefault="00C57F1E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5486387B" w14:textId="77777777" w:rsidR="00C57F1E" w:rsidRDefault="00C57F1E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C319822" w14:textId="77777777" w:rsidR="00C57F1E" w:rsidRDefault="00C57F1E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1994</w:t>
            </w:r>
          </w:p>
        </w:tc>
      </w:tr>
    </w:tbl>
    <w:p w14:paraId="5F7A3054" w14:textId="77777777" w:rsidR="00C57F1E" w:rsidRDefault="00C57F1E" w:rsidP="00C30C7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221AD" w14:paraId="7D86B39C" w14:textId="77777777" w:rsidTr="005C0F9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F781" w14:textId="77777777" w:rsidR="00F221AD" w:rsidRDefault="00F221AD" w:rsidP="005C0F99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0CC5" w14:textId="77777777" w:rsidR="00F221AD" w:rsidRDefault="00F221AD" w:rsidP="005C0F99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3A563E7" w14:textId="77777777" w:rsidR="00F221AD" w:rsidRDefault="00F221AD" w:rsidP="00F221A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221AD" w:rsidRPr="00953534" w14:paraId="2ED98B27" w14:textId="77777777" w:rsidTr="005C0F99">
        <w:tc>
          <w:tcPr>
            <w:tcW w:w="1242" w:type="dxa"/>
          </w:tcPr>
          <w:p w14:paraId="6AF6750C" w14:textId="77777777" w:rsidR="00F221AD" w:rsidRDefault="00F221AD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4.7</w:t>
            </w:r>
          </w:p>
        </w:tc>
        <w:tc>
          <w:tcPr>
            <w:tcW w:w="2977" w:type="dxa"/>
          </w:tcPr>
          <w:p w14:paraId="0BF54F4A" w14:textId="77777777" w:rsidR="00F221AD" w:rsidRDefault="00F221AD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Skolt</w:t>
            </w:r>
          </w:p>
        </w:tc>
        <w:tc>
          <w:tcPr>
            <w:tcW w:w="709" w:type="dxa"/>
          </w:tcPr>
          <w:p w14:paraId="5CEF7C29" w14:textId="77777777" w:rsidR="00F221AD" w:rsidRDefault="00F221AD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6A7B0629" w14:textId="77777777" w:rsidR="00F221AD" w:rsidRDefault="00F221AD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CA847DC" w14:textId="77777777" w:rsidR="00F221AD" w:rsidRDefault="00F221AD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2</w:t>
            </w:r>
          </w:p>
        </w:tc>
      </w:tr>
    </w:tbl>
    <w:p w14:paraId="6ABC34E7" w14:textId="77777777" w:rsidR="00C57F1E" w:rsidRDefault="00C57F1E" w:rsidP="00C30C7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D5732" w14:paraId="1A4A0B30" w14:textId="77777777" w:rsidTr="002D573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64AC" w14:textId="77777777" w:rsidR="002D5732" w:rsidRDefault="002D5732" w:rsidP="002D573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03C3" w14:textId="77777777" w:rsidR="002D5732" w:rsidRDefault="002D5732" w:rsidP="002D573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59BDE85" w14:textId="77777777" w:rsidR="002D5732" w:rsidRDefault="002D5732" w:rsidP="002D573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F2C09" w:rsidRPr="00953534" w14:paraId="43F65EFA" w14:textId="77777777" w:rsidTr="0021411A">
        <w:tc>
          <w:tcPr>
            <w:tcW w:w="1242" w:type="dxa"/>
          </w:tcPr>
          <w:p w14:paraId="67B462FD" w14:textId="77777777" w:rsidR="00EF2C09" w:rsidRDefault="00EF2C09" w:rsidP="0046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</w:t>
            </w:r>
            <w:r w:rsidR="004631AE">
              <w:rPr>
                <w:rFonts w:asciiTheme="minorHAnsi" w:hAnsiTheme="minorHAnsi"/>
              </w:rPr>
              <w:t>3.3</w:t>
            </w:r>
          </w:p>
        </w:tc>
        <w:tc>
          <w:tcPr>
            <w:tcW w:w="2977" w:type="dxa"/>
          </w:tcPr>
          <w:p w14:paraId="0E46797A" w14:textId="77777777" w:rsidR="00EF2C09" w:rsidRDefault="00EF2C09" w:rsidP="002141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lbjørn Skjerve</w:t>
            </w:r>
          </w:p>
        </w:tc>
        <w:tc>
          <w:tcPr>
            <w:tcW w:w="709" w:type="dxa"/>
          </w:tcPr>
          <w:p w14:paraId="40AEF092" w14:textId="77777777" w:rsidR="00EF2C09" w:rsidRDefault="00EF2C09" w:rsidP="002141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124FF42C" w14:textId="77777777" w:rsidR="00EF2C09" w:rsidRDefault="00EF2C09" w:rsidP="002141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056FB60" w14:textId="77777777" w:rsidR="00EF2C09" w:rsidRDefault="004631AE" w:rsidP="002141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7.1983</w:t>
            </w:r>
          </w:p>
        </w:tc>
      </w:tr>
      <w:tr w:rsidR="000C51C0" w:rsidRPr="00953534" w14:paraId="14B3A2DD" w14:textId="77777777" w:rsidTr="0021411A">
        <w:tc>
          <w:tcPr>
            <w:tcW w:w="1242" w:type="dxa"/>
          </w:tcPr>
          <w:p w14:paraId="5DA67323" w14:textId="77777777" w:rsidR="000C51C0" w:rsidRDefault="000C51C0" w:rsidP="0046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7.35</w:t>
            </w:r>
          </w:p>
        </w:tc>
        <w:tc>
          <w:tcPr>
            <w:tcW w:w="2977" w:type="dxa"/>
          </w:tcPr>
          <w:p w14:paraId="559BE925" w14:textId="77777777" w:rsidR="000C51C0" w:rsidRDefault="000C51C0" w:rsidP="002141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e </w:t>
            </w:r>
            <w:proofErr w:type="spellStart"/>
            <w:r>
              <w:rPr>
                <w:rFonts w:asciiTheme="minorHAnsi" w:hAnsiTheme="minorHAnsi"/>
              </w:rPr>
              <w:t>Nessiøy</w:t>
            </w:r>
            <w:proofErr w:type="spellEnd"/>
          </w:p>
        </w:tc>
        <w:tc>
          <w:tcPr>
            <w:tcW w:w="709" w:type="dxa"/>
          </w:tcPr>
          <w:p w14:paraId="594C0BB4" w14:textId="77777777" w:rsidR="000C51C0" w:rsidRDefault="000C51C0" w:rsidP="002141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5569DB5F" w14:textId="77777777" w:rsidR="000C51C0" w:rsidRDefault="000C51C0" w:rsidP="002141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911A354" w14:textId="77777777" w:rsidR="000C51C0" w:rsidRDefault="000C51C0" w:rsidP="002141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2002</w:t>
            </w:r>
          </w:p>
        </w:tc>
      </w:tr>
      <w:tr w:rsidR="00214A53" w:rsidRPr="00953534" w14:paraId="46C246DD" w14:textId="77777777" w:rsidTr="0021411A">
        <w:tc>
          <w:tcPr>
            <w:tcW w:w="1242" w:type="dxa"/>
          </w:tcPr>
          <w:p w14:paraId="4A7BA77D" w14:textId="77777777" w:rsidR="00214A53" w:rsidRDefault="00214A53" w:rsidP="0046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9.6</w:t>
            </w:r>
          </w:p>
        </w:tc>
        <w:tc>
          <w:tcPr>
            <w:tcW w:w="2977" w:type="dxa"/>
          </w:tcPr>
          <w:p w14:paraId="04D550E3" w14:textId="77777777" w:rsidR="00214A53" w:rsidRDefault="00214A53" w:rsidP="004E3A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Krist</w:t>
            </w:r>
            <w:r w:rsidR="004E3A72">
              <w:rPr>
                <w:rFonts w:asciiTheme="minorHAnsi" w:hAnsiTheme="minorHAnsi"/>
              </w:rPr>
              <w:t>iansen</w:t>
            </w:r>
          </w:p>
        </w:tc>
        <w:tc>
          <w:tcPr>
            <w:tcW w:w="709" w:type="dxa"/>
          </w:tcPr>
          <w:p w14:paraId="068CCC37" w14:textId="77777777" w:rsidR="00214A53" w:rsidRDefault="00214A53" w:rsidP="002141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628312D9" w14:textId="77777777" w:rsidR="00214A53" w:rsidRDefault="00214A53" w:rsidP="002141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97709DD" w14:textId="77777777" w:rsidR="00214A53" w:rsidRDefault="00214A53" w:rsidP="002141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89</w:t>
            </w:r>
          </w:p>
        </w:tc>
      </w:tr>
      <w:tr w:rsidR="00655555" w:rsidRPr="00953534" w14:paraId="289E9474" w14:textId="77777777" w:rsidTr="0021411A">
        <w:tc>
          <w:tcPr>
            <w:tcW w:w="1242" w:type="dxa"/>
          </w:tcPr>
          <w:p w14:paraId="2625757D" w14:textId="77777777" w:rsidR="00655555" w:rsidRDefault="00655555" w:rsidP="0046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2.2</w:t>
            </w:r>
          </w:p>
        </w:tc>
        <w:tc>
          <w:tcPr>
            <w:tcW w:w="2977" w:type="dxa"/>
          </w:tcPr>
          <w:p w14:paraId="0618F0CA" w14:textId="77777777" w:rsidR="00655555" w:rsidRDefault="00655555" w:rsidP="002141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 </w:t>
            </w:r>
            <w:proofErr w:type="spellStart"/>
            <w:r>
              <w:rPr>
                <w:rFonts w:asciiTheme="minorHAnsi" w:hAnsiTheme="minorHAnsi"/>
              </w:rPr>
              <w:t>Kinnsbekken</w:t>
            </w:r>
            <w:proofErr w:type="spellEnd"/>
          </w:p>
        </w:tc>
        <w:tc>
          <w:tcPr>
            <w:tcW w:w="709" w:type="dxa"/>
          </w:tcPr>
          <w:p w14:paraId="05DA2797" w14:textId="77777777" w:rsidR="00655555" w:rsidRDefault="00655555" w:rsidP="002141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1D2D73CB" w14:textId="77777777" w:rsidR="00655555" w:rsidRDefault="00655555" w:rsidP="002141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3C00577" w14:textId="77777777" w:rsidR="00655555" w:rsidRDefault="00655555" w:rsidP="006555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93</w:t>
            </w:r>
          </w:p>
        </w:tc>
      </w:tr>
      <w:tr w:rsidR="000C5793" w:rsidRPr="00953534" w14:paraId="5B2896EC" w14:textId="77777777" w:rsidTr="0021411A">
        <w:tc>
          <w:tcPr>
            <w:tcW w:w="1242" w:type="dxa"/>
          </w:tcPr>
          <w:p w14:paraId="66B1E11B" w14:textId="77777777" w:rsidR="000C5793" w:rsidRDefault="000C5793" w:rsidP="0046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3.7</w:t>
            </w:r>
          </w:p>
        </w:tc>
        <w:tc>
          <w:tcPr>
            <w:tcW w:w="2977" w:type="dxa"/>
          </w:tcPr>
          <w:p w14:paraId="5115C723" w14:textId="77777777" w:rsidR="000C5793" w:rsidRDefault="000C5793" w:rsidP="002141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g Amundsen</w:t>
            </w:r>
          </w:p>
        </w:tc>
        <w:tc>
          <w:tcPr>
            <w:tcW w:w="709" w:type="dxa"/>
          </w:tcPr>
          <w:p w14:paraId="4B856CFF" w14:textId="77777777" w:rsidR="000C5793" w:rsidRDefault="000C5793" w:rsidP="002141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58B33FF6" w14:textId="77777777" w:rsidR="000C5793" w:rsidRDefault="000C5793" w:rsidP="002141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FA9AB96" w14:textId="77777777" w:rsidR="000C5793" w:rsidRDefault="000C5793" w:rsidP="006555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97</w:t>
            </w:r>
          </w:p>
        </w:tc>
      </w:tr>
      <w:tr w:rsidR="008753F9" w:rsidRPr="00953534" w14:paraId="07F16ABB" w14:textId="77777777" w:rsidTr="0021411A">
        <w:tc>
          <w:tcPr>
            <w:tcW w:w="1242" w:type="dxa"/>
          </w:tcPr>
          <w:p w14:paraId="3F32B845" w14:textId="77777777" w:rsidR="008753F9" w:rsidRDefault="008753F9" w:rsidP="0046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6.8</w:t>
            </w:r>
          </w:p>
        </w:tc>
        <w:tc>
          <w:tcPr>
            <w:tcW w:w="2977" w:type="dxa"/>
          </w:tcPr>
          <w:p w14:paraId="17D4156C" w14:textId="77777777" w:rsidR="008753F9" w:rsidRDefault="008753F9" w:rsidP="002141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ygve Stanger</w:t>
            </w:r>
          </w:p>
        </w:tc>
        <w:tc>
          <w:tcPr>
            <w:tcW w:w="709" w:type="dxa"/>
          </w:tcPr>
          <w:p w14:paraId="3E46885B" w14:textId="77777777" w:rsidR="008753F9" w:rsidRDefault="008753F9" w:rsidP="002141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32E9E6C6" w14:textId="77777777" w:rsidR="008753F9" w:rsidRDefault="008753F9" w:rsidP="002141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246F9FE" w14:textId="77777777" w:rsidR="008753F9" w:rsidRDefault="008753F9" w:rsidP="008753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07</w:t>
            </w:r>
          </w:p>
        </w:tc>
      </w:tr>
      <w:tr w:rsidR="00B06CC3" w:rsidRPr="00953534" w14:paraId="1B4E3A05" w14:textId="77777777" w:rsidTr="00CD5D95">
        <w:tc>
          <w:tcPr>
            <w:tcW w:w="1242" w:type="dxa"/>
          </w:tcPr>
          <w:p w14:paraId="53983929" w14:textId="77777777" w:rsidR="00B06CC3" w:rsidRDefault="00B06CC3" w:rsidP="00B06C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8.8</w:t>
            </w:r>
          </w:p>
        </w:tc>
        <w:tc>
          <w:tcPr>
            <w:tcW w:w="2977" w:type="dxa"/>
          </w:tcPr>
          <w:p w14:paraId="11D5C0B3" w14:textId="77777777" w:rsidR="00B06CC3" w:rsidRDefault="00B06CC3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Johan Garli</w:t>
            </w:r>
          </w:p>
        </w:tc>
        <w:tc>
          <w:tcPr>
            <w:tcW w:w="709" w:type="dxa"/>
          </w:tcPr>
          <w:p w14:paraId="504E4E98" w14:textId="77777777" w:rsidR="00B06CC3" w:rsidRDefault="00B06CC3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672A0691" w14:textId="77777777" w:rsidR="00B06CC3" w:rsidRDefault="00B06CC3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24AD15A" w14:textId="77777777" w:rsidR="00B06CC3" w:rsidRDefault="00B06CC3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2005</w:t>
            </w:r>
          </w:p>
        </w:tc>
      </w:tr>
      <w:tr w:rsidR="002C3869" w:rsidRPr="00953534" w14:paraId="20389D03" w14:textId="77777777" w:rsidTr="00777F54">
        <w:tc>
          <w:tcPr>
            <w:tcW w:w="1242" w:type="dxa"/>
          </w:tcPr>
          <w:p w14:paraId="2314A0DE" w14:textId="77777777" w:rsidR="002C3869" w:rsidRDefault="002C3869" w:rsidP="002C38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8.9</w:t>
            </w:r>
          </w:p>
        </w:tc>
        <w:tc>
          <w:tcPr>
            <w:tcW w:w="2977" w:type="dxa"/>
          </w:tcPr>
          <w:p w14:paraId="696C3053" w14:textId="77777777" w:rsidR="002C3869" w:rsidRDefault="002C3869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ik Gustavson</w:t>
            </w:r>
          </w:p>
        </w:tc>
        <w:tc>
          <w:tcPr>
            <w:tcW w:w="709" w:type="dxa"/>
          </w:tcPr>
          <w:p w14:paraId="7686CB86" w14:textId="77777777" w:rsidR="002C3869" w:rsidRDefault="002C3869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2C3AB8AF" w14:textId="77777777" w:rsidR="002C3869" w:rsidRDefault="002C3869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3CBE5B8" w14:textId="77777777" w:rsidR="002C3869" w:rsidRDefault="002C3869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08</w:t>
            </w:r>
          </w:p>
        </w:tc>
      </w:tr>
      <w:tr w:rsidR="00CD2273" w:rsidRPr="00953534" w14:paraId="5DA8DD05" w14:textId="77777777" w:rsidTr="0021411A">
        <w:tc>
          <w:tcPr>
            <w:tcW w:w="1242" w:type="dxa"/>
          </w:tcPr>
          <w:p w14:paraId="36EC3569" w14:textId="77777777" w:rsidR="00CD2273" w:rsidRDefault="00CD2273" w:rsidP="0046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9.3</w:t>
            </w:r>
          </w:p>
        </w:tc>
        <w:tc>
          <w:tcPr>
            <w:tcW w:w="2977" w:type="dxa"/>
          </w:tcPr>
          <w:p w14:paraId="1EC9D543" w14:textId="77777777" w:rsidR="00CD2273" w:rsidRDefault="00CD2273" w:rsidP="002141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Luke</w:t>
            </w:r>
          </w:p>
        </w:tc>
        <w:tc>
          <w:tcPr>
            <w:tcW w:w="709" w:type="dxa"/>
          </w:tcPr>
          <w:p w14:paraId="40073632" w14:textId="77777777" w:rsidR="00CD2273" w:rsidRDefault="00CD2273" w:rsidP="002141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6FB6E13F" w14:textId="77777777" w:rsidR="00CD2273" w:rsidRDefault="00CD2273" w:rsidP="002141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5EC19DB" w14:textId="77777777" w:rsidR="00CD2273" w:rsidRDefault="00CD2273" w:rsidP="002141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9</w:t>
            </w:r>
          </w:p>
        </w:tc>
      </w:tr>
      <w:tr w:rsidR="00D92499" w:rsidRPr="00953534" w14:paraId="53956D35" w14:textId="77777777" w:rsidTr="0021411A">
        <w:tc>
          <w:tcPr>
            <w:tcW w:w="1242" w:type="dxa"/>
          </w:tcPr>
          <w:p w14:paraId="3233E953" w14:textId="77777777" w:rsidR="00D92499" w:rsidRDefault="00D92499" w:rsidP="0046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1.5</w:t>
            </w:r>
          </w:p>
        </w:tc>
        <w:tc>
          <w:tcPr>
            <w:tcW w:w="2977" w:type="dxa"/>
          </w:tcPr>
          <w:p w14:paraId="0C8AED32" w14:textId="77777777" w:rsidR="00D92499" w:rsidRDefault="00D92499" w:rsidP="002141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e Ragnar Olsen</w:t>
            </w:r>
          </w:p>
        </w:tc>
        <w:tc>
          <w:tcPr>
            <w:tcW w:w="709" w:type="dxa"/>
          </w:tcPr>
          <w:p w14:paraId="48BA5B0D" w14:textId="77777777" w:rsidR="00D92499" w:rsidRDefault="00D92499" w:rsidP="002141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3043CAEE" w14:textId="77777777" w:rsidR="00D92499" w:rsidRDefault="00D92499" w:rsidP="002141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3CCD1B2" w14:textId="77777777" w:rsidR="00D92499" w:rsidRDefault="00D92499" w:rsidP="002141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91</w:t>
            </w:r>
          </w:p>
        </w:tc>
      </w:tr>
      <w:tr w:rsidR="00B51B16" w:rsidRPr="00953534" w14:paraId="2E7A12DF" w14:textId="77777777" w:rsidTr="0021411A">
        <w:tc>
          <w:tcPr>
            <w:tcW w:w="1242" w:type="dxa"/>
          </w:tcPr>
          <w:p w14:paraId="268B7866" w14:textId="77777777" w:rsidR="00B51B16" w:rsidRDefault="00B51B16" w:rsidP="0046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1.7</w:t>
            </w:r>
          </w:p>
        </w:tc>
        <w:tc>
          <w:tcPr>
            <w:tcW w:w="2977" w:type="dxa"/>
          </w:tcPr>
          <w:p w14:paraId="4F96BB58" w14:textId="77777777" w:rsidR="00B51B16" w:rsidRDefault="00B51B16" w:rsidP="002141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Skolt</w:t>
            </w:r>
          </w:p>
        </w:tc>
        <w:tc>
          <w:tcPr>
            <w:tcW w:w="709" w:type="dxa"/>
          </w:tcPr>
          <w:p w14:paraId="649DF416" w14:textId="77777777" w:rsidR="00B51B16" w:rsidRDefault="00B51B16" w:rsidP="002141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1AA9D705" w14:textId="77777777" w:rsidR="00B51B16" w:rsidRDefault="00B51B16" w:rsidP="002141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0AAAB4B" w14:textId="77777777" w:rsidR="00B51B16" w:rsidRDefault="00B51B16" w:rsidP="002141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98</w:t>
            </w:r>
          </w:p>
        </w:tc>
      </w:tr>
      <w:tr w:rsidR="00294963" w:rsidRPr="00953534" w14:paraId="6D5755FE" w14:textId="77777777" w:rsidTr="0021411A">
        <w:tc>
          <w:tcPr>
            <w:tcW w:w="1242" w:type="dxa"/>
          </w:tcPr>
          <w:p w14:paraId="1C32B873" w14:textId="77777777" w:rsidR="00294963" w:rsidRDefault="00294963" w:rsidP="0046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2.8</w:t>
            </w:r>
          </w:p>
        </w:tc>
        <w:tc>
          <w:tcPr>
            <w:tcW w:w="2977" w:type="dxa"/>
          </w:tcPr>
          <w:p w14:paraId="60DAE509" w14:textId="77777777" w:rsidR="00294963" w:rsidRDefault="00294963" w:rsidP="002141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s Øyre</w:t>
            </w:r>
          </w:p>
        </w:tc>
        <w:tc>
          <w:tcPr>
            <w:tcW w:w="709" w:type="dxa"/>
          </w:tcPr>
          <w:p w14:paraId="489176E1" w14:textId="77777777" w:rsidR="00294963" w:rsidRDefault="00294963" w:rsidP="002141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0F8A676A" w14:textId="77777777" w:rsidR="00294963" w:rsidRDefault="00294963" w:rsidP="002141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AE0089" w14:textId="77777777" w:rsidR="00294963" w:rsidRDefault="00294963" w:rsidP="002141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99</w:t>
            </w:r>
          </w:p>
        </w:tc>
      </w:tr>
      <w:tr w:rsidR="005C0F99" w:rsidRPr="00953534" w14:paraId="5FC6DB68" w14:textId="77777777" w:rsidTr="005C0F99">
        <w:tc>
          <w:tcPr>
            <w:tcW w:w="1242" w:type="dxa"/>
          </w:tcPr>
          <w:p w14:paraId="4A8AE364" w14:textId="77777777" w:rsidR="005C0F99" w:rsidRDefault="005C0F99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3.0</w:t>
            </w:r>
          </w:p>
        </w:tc>
        <w:tc>
          <w:tcPr>
            <w:tcW w:w="2977" w:type="dxa"/>
          </w:tcPr>
          <w:p w14:paraId="4D423F61" w14:textId="77777777" w:rsidR="005C0F99" w:rsidRDefault="005C0F99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einar </w:t>
            </w:r>
            <w:proofErr w:type="spellStart"/>
            <w:r>
              <w:rPr>
                <w:rFonts w:asciiTheme="minorHAnsi" w:hAnsiTheme="minorHAnsi"/>
              </w:rPr>
              <w:t>Gressløs</w:t>
            </w:r>
            <w:proofErr w:type="spellEnd"/>
          </w:p>
        </w:tc>
        <w:tc>
          <w:tcPr>
            <w:tcW w:w="709" w:type="dxa"/>
          </w:tcPr>
          <w:p w14:paraId="01865418" w14:textId="77777777" w:rsidR="005C0F99" w:rsidRDefault="005C0F99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1954C6C2" w14:textId="77777777" w:rsidR="005C0F99" w:rsidRDefault="005C0F99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459B021" w14:textId="77777777" w:rsidR="005C0F99" w:rsidRDefault="005C0F99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02</w:t>
            </w:r>
          </w:p>
        </w:tc>
      </w:tr>
      <w:tr w:rsidR="002C3869" w:rsidRPr="00953534" w14:paraId="522572B5" w14:textId="77777777" w:rsidTr="005C0F99">
        <w:tc>
          <w:tcPr>
            <w:tcW w:w="1242" w:type="dxa"/>
          </w:tcPr>
          <w:p w14:paraId="6ADC1F36" w14:textId="77777777" w:rsidR="002C3869" w:rsidRDefault="002C3869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4.3</w:t>
            </w:r>
          </w:p>
        </w:tc>
        <w:tc>
          <w:tcPr>
            <w:tcW w:w="2977" w:type="dxa"/>
          </w:tcPr>
          <w:p w14:paraId="19A6532E" w14:textId="77777777" w:rsidR="002C3869" w:rsidRDefault="002C3869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Fredrik Mørch</w:t>
            </w:r>
          </w:p>
        </w:tc>
        <w:tc>
          <w:tcPr>
            <w:tcW w:w="709" w:type="dxa"/>
          </w:tcPr>
          <w:p w14:paraId="1CD1C93B" w14:textId="77777777" w:rsidR="002C3869" w:rsidRDefault="002C3869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372194C8" w14:textId="77777777" w:rsidR="002C3869" w:rsidRDefault="002C3869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E5586EA" w14:textId="77777777" w:rsidR="002C3869" w:rsidRDefault="002C3869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08</w:t>
            </w:r>
          </w:p>
        </w:tc>
      </w:tr>
    </w:tbl>
    <w:p w14:paraId="4C5758B8" w14:textId="77777777" w:rsidR="0057294A" w:rsidRDefault="0057294A" w:rsidP="0057294A">
      <w:pPr>
        <w:pStyle w:val="Ingenmellomrom"/>
      </w:pPr>
    </w:p>
    <w:p w14:paraId="66420757" w14:textId="77777777" w:rsidR="00ED1471" w:rsidRDefault="00ED1471" w:rsidP="0057294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02503" w:rsidRPr="00953534" w14:paraId="432C236D" w14:textId="77777777" w:rsidTr="00C270CA">
        <w:tc>
          <w:tcPr>
            <w:tcW w:w="4219" w:type="dxa"/>
          </w:tcPr>
          <w:p w14:paraId="4DF3583F" w14:textId="77777777" w:rsidR="00102503" w:rsidRPr="00953534" w:rsidRDefault="00102503" w:rsidP="00C270CA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VETERAN 45-49</w:t>
            </w:r>
          </w:p>
        </w:tc>
        <w:tc>
          <w:tcPr>
            <w:tcW w:w="4993" w:type="dxa"/>
          </w:tcPr>
          <w:p w14:paraId="0B8D34B8" w14:textId="6DBCF9FA" w:rsidR="00102503" w:rsidRPr="00953534" w:rsidRDefault="007A2806" w:rsidP="007F3D7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6805B5">
              <w:rPr>
                <w:rFonts w:asciiTheme="minorHAnsi" w:hAnsiTheme="minorHAnsi"/>
                <w:b/>
              </w:rPr>
              <w:t>63</w:t>
            </w:r>
          </w:p>
        </w:tc>
      </w:tr>
    </w:tbl>
    <w:p w14:paraId="0F57E95D" w14:textId="77777777" w:rsidR="00102503" w:rsidRDefault="00102503" w:rsidP="0057294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729C0" w14:paraId="7DDC73B1" w14:textId="77777777" w:rsidTr="005010B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4351" w14:textId="77777777" w:rsidR="004729C0" w:rsidRDefault="004729C0" w:rsidP="005010B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4C8C" w14:textId="77777777" w:rsidR="004729C0" w:rsidRDefault="004729C0" w:rsidP="005010B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D4F4F88" w14:textId="77777777" w:rsidR="004729C0" w:rsidRDefault="004729C0" w:rsidP="004729C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D1471" w:rsidRPr="00953534" w14:paraId="17C9C96E" w14:textId="77777777" w:rsidTr="00ED1471">
        <w:tc>
          <w:tcPr>
            <w:tcW w:w="1242" w:type="dxa"/>
          </w:tcPr>
          <w:p w14:paraId="4FC48DC9" w14:textId="77777777" w:rsidR="00ED1471" w:rsidRDefault="00ED1471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4.9</w:t>
            </w:r>
          </w:p>
        </w:tc>
        <w:tc>
          <w:tcPr>
            <w:tcW w:w="2977" w:type="dxa"/>
          </w:tcPr>
          <w:p w14:paraId="42804591" w14:textId="77777777" w:rsidR="00ED1471" w:rsidRDefault="00ED1471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gil Ødemark</w:t>
            </w:r>
          </w:p>
        </w:tc>
        <w:tc>
          <w:tcPr>
            <w:tcW w:w="709" w:type="dxa"/>
          </w:tcPr>
          <w:p w14:paraId="4DF99495" w14:textId="77777777" w:rsidR="00ED1471" w:rsidRDefault="00ED1471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7AC5E7D9" w14:textId="77777777" w:rsidR="00ED1471" w:rsidRDefault="00ED1471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55C7A3A" w14:textId="77777777" w:rsidR="00ED1471" w:rsidRDefault="00ED1471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8</w:t>
            </w:r>
          </w:p>
        </w:tc>
      </w:tr>
      <w:tr w:rsidR="00ED1471" w:rsidRPr="00953534" w14:paraId="4345EE2A" w14:textId="77777777" w:rsidTr="00ED1471">
        <w:tc>
          <w:tcPr>
            <w:tcW w:w="1242" w:type="dxa"/>
          </w:tcPr>
          <w:p w14:paraId="4EB080CC" w14:textId="77777777" w:rsidR="00ED1471" w:rsidRDefault="00ED1471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5.1</w:t>
            </w:r>
          </w:p>
        </w:tc>
        <w:tc>
          <w:tcPr>
            <w:tcW w:w="2977" w:type="dxa"/>
          </w:tcPr>
          <w:p w14:paraId="6449EF9E" w14:textId="77777777" w:rsidR="00ED1471" w:rsidRDefault="00ED1471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nut </w:t>
            </w:r>
            <w:proofErr w:type="spellStart"/>
            <w:r>
              <w:rPr>
                <w:rFonts w:asciiTheme="minorHAnsi" w:hAnsiTheme="minorHAnsi"/>
              </w:rPr>
              <w:t>Tørum</w:t>
            </w:r>
            <w:proofErr w:type="spellEnd"/>
          </w:p>
        </w:tc>
        <w:tc>
          <w:tcPr>
            <w:tcW w:w="709" w:type="dxa"/>
          </w:tcPr>
          <w:p w14:paraId="037A749E" w14:textId="77777777" w:rsidR="00ED1471" w:rsidRDefault="00ED1471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0BD87A50" w14:textId="77777777" w:rsidR="00ED1471" w:rsidRDefault="00ED1471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AD90949" w14:textId="77777777" w:rsidR="00ED1471" w:rsidRDefault="00ED1471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90</w:t>
            </w:r>
          </w:p>
        </w:tc>
      </w:tr>
      <w:tr w:rsidR="002C3869" w:rsidRPr="00953534" w14:paraId="038C33D5" w14:textId="77777777" w:rsidTr="00777F54">
        <w:tc>
          <w:tcPr>
            <w:tcW w:w="1242" w:type="dxa"/>
          </w:tcPr>
          <w:p w14:paraId="36AABC32" w14:textId="77777777" w:rsidR="002C3869" w:rsidRDefault="002C3869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6.2</w:t>
            </w:r>
          </w:p>
        </w:tc>
        <w:tc>
          <w:tcPr>
            <w:tcW w:w="2977" w:type="dxa"/>
          </w:tcPr>
          <w:p w14:paraId="4F028EF3" w14:textId="77777777" w:rsidR="002C3869" w:rsidRDefault="002C3869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rg Rosenberg</w:t>
            </w:r>
          </w:p>
        </w:tc>
        <w:tc>
          <w:tcPr>
            <w:tcW w:w="709" w:type="dxa"/>
          </w:tcPr>
          <w:p w14:paraId="3032D061" w14:textId="77777777" w:rsidR="002C3869" w:rsidRDefault="002C3869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2870D362" w14:textId="77777777" w:rsidR="002C3869" w:rsidRDefault="002C3869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B6A2EA5" w14:textId="77777777" w:rsidR="002C3869" w:rsidRDefault="002C3869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82</w:t>
            </w:r>
          </w:p>
        </w:tc>
      </w:tr>
      <w:tr w:rsidR="002C3869" w:rsidRPr="00953534" w14:paraId="44EA1948" w14:textId="77777777" w:rsidTr="00777F54">
        <w:tc>
          <w:tcPr>
            <w:tcW w:w="1242" w:type="dxa"/>
          </w:tcPr>
          <w:p w14:paraId="34AD1539" w14:textId="77777777" w:rsidR="002C3869" w:rsidRDefault="002C3869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7.2</w:t>
            </w:r>
          </w:p>
        </w:tc>
        <w:tc>
          <w:tcPr>
            <w:tcW w:w="2977" w:type="dxa"/>
          </w:tcPr>
          <w:p w14:paraId="6F13F0F0" w14:textId="77777777" w:rsidR="002C3869" w:rsidRDefault="002C3869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tter Stensby</w:t>
            </w:r>
          </w:p>
        </w:tc>
        <w:tc>
          <w:tcPr>
            <w:tcW w:w="709" w:type="dxa"/>
          </w:tcPr>
          <w:p w14:paraId="6B0F2118" w14:textId="77777777" w:rsidR="002C3869" w:rsidRDefault="002C3869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3E7583F0" w14:textId="77777777" w:rsidR="002C3869" w:rsidRDefault="002C3869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D536F85" w14:textId="77777777" w:rsidR="002C3869" w:rsidRDefault="002C3869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97</w:t>
            </w:r>
          </w:p>
        </w:tc>
      </w:tr>
      <w:tr w:rsidR="008753F9" w:rsidRPr="00953534" w14:paraId="13816B4B" w14:textId="77777777" w:rsidTr="002E0218">
        <w:tc>
          <w:tcPr>
            <w:tcW w:w="1242" w:type="dxa"/>
          </w:tcPr>
          <w:p w14:paraId="63D8C26F" w14:textId="77777777" w:rsidR="008753F9" w:rsidRDefault="008753F9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7.5</w:t>
            </w:r>
          </w:p>
        </w:tc>
        <w:tc>
          <w:tcPr>
            <w:tcW w:w="2977" w:type="dxa"/>
          </w:tcPr>
          <w:p w14:paraId="0DA81004" w14:textId="77777777" w:rsidR="008753F9" w:rsidRDefault="008753F9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lv-Eirik Nyheim</w:t>
            </w:r>
          </w:p>
        </w:tc>
        <w:tc>
          <w:tcPr>
            <w:tcW w:w="709" w:type="dxa"/>
          </w:tcPr>
          <w:p w14:paraId="037B2E51" w14:textId="77777777" w:rsidR="008753F9" w:rsidRDefault="008753F9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27AC8A22" w14:textId="77777777" w:rsidR="008753F9" w:rsidRDefault="008753F9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3BF061" w14:textId="77777777" w:rsidR="008753F9" w:rsidRDefault="008753F9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92</w:t>
            </w:r>
          </w:p>
        </w:tc>
      </w:tr>
      <w:tr w:rsidR="007F3398" w:rsidRPr="00953534" w14:paraId="6854132E" w14:textId="77777777" w:rsidTr="00D80CF0">
        <w:tc>
          <w:tcPr>
            <w:tcW w:w="1242" w:type="dxa"/>
          </w:tcPr>
          <w:p w14:paraId="66FDDC9C" w14:textId="77777777" w:rsidR="007F3398" w:rsidRDefault="007F3398" w:rsidP="00D80C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7.7</w:t>
            </w:r>
          </w:p>
        </w:tc>
        <w:tc>
          <w:tcPr>
            <w:tcW w:w="2977" w:type="dxa"/>
          </w:tcPr>
          <w:p w14:paraId="340527A3" w14:textId="77777777" w:rsidR="007F3398" w:rsidRDefault="007F3398" w:rsidP="00D80C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Johan Holter</w:t>
            </w:r>
          </w:p>
        </w:tc>
        <w:tc>
          <w:tcPr>
            <w:tcW w:w="709" w:type="dxa"/>
          </w:tcPr>
          <w:p w14:paraId="44CE5F52" w14:textId="77777777" w:rsidR="007F3398" w:rsidRDefault="007F3398" w:rsidP="00D80C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3C2BB517" w14:textId="77777777" w:rsidR="007F3398" w:rsidRDefault="007F3398" w:rsidP="00D80C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3CF0733" w14:textId="77777777" w:rsidR="007F3398" w:rsidRDefault="007F3398" w:rsidP="00D80C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09</w:t>
            </w:r>
          </w:p>
        </w:tc>
      </w:tr>
      <w:tr w:rsidR="001709F2" w:rsidRPr="00953534" w14:paraId="7C7DCCE0" w14:textId="77777777" w:rsidTr="002E0218">
        <w:tc>
          <w:tcPr>
            <w:tcW w:w="1242" w:type="dxa"/>
          </w:tcPr>
          <w:p w14:paraId="7C70BC06" w14:textId="77777777" w:rsidR="001709F2" w:rsidRDefault="001709F2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7.9</w:t>
            </w:r>
          </w:p>
        </w:tc>
        <w:tc>
          <w:tcPr>
            <w:tcW w:w="2977" w:type="dxa"/>
          </w:tcPr>
          <w:p w14:paraId="0BEA3D1A" w14:textId="77777777" w:rsidR="001709F2" w:rsidRDefault="001709F2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Rimstad</w:t>
            </w:r>
          </w:p>
        </w:tc>
        <w:tc>
          <w:tcPr>
            <w:tcW w:w="709" w:type="dxa"/>
          </w:tcPr>
          <w:p w14:paraId="3436B8EE" w14:textId="77777777" w:rsidR="001709F2" w:rsidRDefault="001709F2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32615BED" w14:textId="77777777" w:rsidR="001709F2" w:rsidRDefault="001709F2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C10684A" w14:textId="77777777" w:rsidR="001709F2" w:rsidRDefault="001709F2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97</w:t>
            </w:r>
          </w:p>
        </w:tc>
      </w:tr>
      <w:tr w:rsidR="001709F2" w:rsidRPr="00953534" w14:paraId="58F61161" w14:textId="77777777" w:rsidTr="002E0218">
        <w:tc>
          <w:tcPr>
            <w:tcW w:w="1242" w:type="dxa"/>
          </w:tcPr>
          <w:p w14:paraId="0129A018" w14:textId="77777777" w:rsidR="001709F2" w:rsidRDefault="001709F2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8.3</w:t>
            </w:r>
          </w:p>
        </w:tc>
        <w:tc>
          <w:tcPr>
            <w:tcW w:w="2977" w:type="dxa"/>
          </w:tcPr>
          <w:p w14:paraId="34EF6FCB" w14:textId="77777777" w:rsidR="001709F2" w:rsidRDefault="001709F2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le-Jørgen </w:t>
            </w:r>
            <w:proofErr w:type="spellStart"/>
            <w:r>
              <w:rPr>
                <w:rFonts w:asciiTheme="minorHAnsi" w:hAnsiTheme="minorHAnsi"/>
              </w:rPr>
              <w:t>Bjørnsveen</w:t>
            </w:r>
            <w:proofErr w:type="spellEnd"/>
          </w:p>
        </w:tc>
        <w:tc>
          <w:tcPr>
            <w:tcW w:w="709" w:type="dxa"/>
          </w:tcPr>
          <w:p w14:paraId="60A085A1" w14:textId="77777777" w:rsidR="001709F2" w:rsidRDefault="001709F2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09335063" w14:textId="77777777" w:rsidR="001709F2" w:rsidRDefault="001709F2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09FAE80" w14:textId="77777777" w:rsidR="001709F2" w:rsidRDefault="001709F2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6</w:t>
            </w:r>
          </w:p>
        </w:tc>
      </w:tr>
      <w:tr w:rsidR="00A8262B" w:rsidRPr="00953534" w14:paraId="3062C245" w14:textId="77777777" w:rsidTr="00CD5D95">
        <w:tc>
          <w:tcPr>
            <w:tcW w:w="1242" w:type="dxa"/>
          </w:tcPr>
          <w:p w14:paraId="7305AEDF" w14:textId="77777777" w:rsidR="00A8262B" w:rsidRDefault="00A8262B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8.9</w:t>
            </w:r>
          </w:p>
        </w:tc>
        <w:tc>
          <w:tcPr>
            <w:tcW w:w="2977" w:type="dxa"/>
          </w:tcPr>
          <w:p w14:paraId="3C128BC9" w14:textId="77777777" w:rsidR="00A8262B" w:rsidRDefault="00A8262B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e Østvang</w:t>
            </w:r>
          </w:p>
        </w:tc>
        <w:tc>
          <w:tcPr>
            <w:tcW w:w="709" w:type="dxa"/>
          </w:tcPr>
          <w:p w14:paraId="2E8971B7" w14:textId="77777777" w:rsidR="00A8262B" w:rsidRDefault="00A8262B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69DC4F32" w14:textId="77777777" w:rsidR="00A8262B" w:rsidRDefault="00A8262B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3D72993" w14:textId="77777777" w:rsidR="00A8262B" w:rsidRDefault="00A8262B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98</w:t>
            </w:r>
          </w:p>
        </w:tc>
      </w:tr>
      <w:tr w:rsidR="000C51C0" w:rsidRPr="00953534" w14:paraId="1174FC1E" w14:textId="77777777" w:rsidTr="005C0F99">
        <w:tc>
          <w:tcPr>
            <w:tcW w:w="1242" w:type="dxa"/>
          </w:tcPr>
          <w:p w14:paraId="57C3B10C" w14:textId="77777777" w:rsidR="000C51C0" w:rsidRDefault="000C51C0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9.4</w:t>
            </w:r>
          </w:p>
        </w:tc>
        <w:tc>
          <w:tcPr>
            <w:tcW w:w="2977" w:type="dxa"/>
          </w:tcPr>
          <w:p w14:paraId="096C0D5A" w14:textId="77777777" w:rsidR="000C51C0" w:rsidRDefault="000C51C0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hnny </w:t>
            </w:r>
            <w:proofErr w:type="spellStart"/>
            <w:r>
              <w:rPr>
                <w:rFonts w:asciiTheme="minorHAnsi" w:hAnsiTheme="minorHAnsi"/>
              </w:rPr>
              <w:t>Røsåsen</w:t>
            </w:r>
            <w:proofErr w:type="spellEnd"/>
          </w:p>
        </w:tc>
        <w:tc>
          <w:tcPr>
            <w:tcW w:w="709" w:type="dxa"/>
          </w:tcPr>
          <w:p w14:paraId="1148F011" w14:textId="77777777" w:rsidR="000C51C0" w:rsidRDefault="000C51C0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362E82C2" w14:textId="77777777" w:rsidR="000C51C0" w:rsidRDefault="000C51C0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15B2A5D" w14:textId="77777777" w:rsidR="000C51C0" w:rsidRDefault="000C51C0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9</w:t>
            </w:r>
          </w:p>
        </w:tc>
      </w:tr>
      <w:tr w:rsidR="00F221AD" w:rsidRPr="00953534" w14:paraId="7E0BCAE5" w14:textId="77777777" w:rsidTr="005C0F99">
        <w:tc>
          <w:tcPr>
            <w:tcW w:w="1242" w:type="dxa"/>
          </w:tcPr>
          <w:p w14:paraId="4FF8C591" w14:textId="77777777" w:rsidR="00F221AD" w:rsidRDefault="00F221AD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9.7</w:t>
            </w:r>
          </w:p>
        </w:tc>
        <w:tc>
          <w:tcPr>
            <w:tcW w:w="2977" w:type="dxa"/>
          </w:tcPr>
          <w:p w14:paraId="15C02E22" w14:textId="77777777" w:rsidR="00F221AD" w:rsidRDefault="00F221AD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rik Tenold</w:t>
            </w:r>
          </w:p>
        </w:tc>
        <w:tc>
          <w:tcPr>
            <w:tcW w:w="709" w:type="dxa"/>
          </w:tcPr>
          <w:p w14:paraId="08B69BC2" w14:textId="77777777" w:rsidR="00F221AD" w:rsidRDefault="00F221AD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608206F0" w14:textId="77777777" w:rsidR="00F221AD" w:rsidRDefault="00F221AD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7511E7E" w14:textId="77777777" w:rsidR="00F221AD" w:rsidRDefault="00F221AD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D15844" w:rsidRPr="00953534" w14:paraId="01ED52DF" w14:textId="77777777" w:rsidTr="005C0F99">
        <w:tc>
          <w:tcPr>
            <w:tcW w:w="1242" w:type="dxa"/>
          </w:tcPr>
          <w:p w14:paraId="2573AE9A" w14:textId="77777777" w:rsidR="00D15844" w:rsidRDefault="00D15844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4.4</w:t>
            </w:r>
          </w:p>
        </w:tc>
        <w:tc>
          <w:tcPr>
            <w:tcW w:w="2977" w:type="dxa"/>
          </w:tcPr>
          <w:p w14:paraId="61FE03B7" w14:textId="77777777" w:rsidR="00D15844" w:rsidRDefault="00D15844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nny Opaker</w:t>
            </w:r>
          </w:p>
        </w:tc>
        <w:tc>
          <w:tcPr>
            <w:tcW w:w="709" w:type="dxa"/>
          </w:tcPr>
          <w:p w14:paraId="68E15F0A" w14:textId="77777777" w:rsidR="00D15844" w:rsidRDefault="00D15844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2908017D" w14:textId="77777777" w:rsidR="00D15844" w:rsidRDefault="00D15844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32DDFBE" w14:textId="77777777" w:rsidR="00D15844" w:rsidRDefault="00D15844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11</w:t>
            </w:r>
          </w:p>
        </w:tc>
      </w:tr>
      <w:tr w:rsidR="00F221AD" w:rsidRPr="00953534" w14:paraId="2917312A" w14:textId="77777777" w:rsidTr="005C0F99">
        <w:tc>
          <w:tcPr>
            <w:tcW w:w="1242" w:type="dxa"/>
          </w:tcPr>
          <w:p w14:paraId="0890D622" w14:textId="77777777" w:rsidR="00F221AD" w:rsidRDefault="00F221AD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4.7</w:t>
            </w:r>
          </w:p>
        </w:tc>
        <w:tc>
          <w:tcPr>
            <w:tcW w:w="2977" w:type="dxa"/>
          </w:tcPr>
          <w:p w14:paraId="377394C5" w14:textId="77777777" w:rsidR="00F221AD" w:rsidRDefault="00F221AD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en Langbakk</w:t>
            </w:r>
          </w:p>
        </w:tc>
        <w:tc>
          <w:tcPr>
            <w:tcW w:w="709" w:type="dxa"/>
          </w:tcPr>
          <w:p w14:paraId="681F1FCC" w14:textId="77777777" w:rsidR="00F221AD" w:rsidRDefault="00F221AD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0D13C8A7" w14:textId="77777777" w:rsidR="00F221AD" w:rsidRDefault="00F221AD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056597" w14:textId="77777777" w:rsidR="00F221AD" w:rsidRDefault="00F221AD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037BBC" w:rsidRPr="00953534" w14:paraId="2D945850" w14:textId="77777777" w:rsidTr="007F6CA7">
        <w:tc>
          <w:tcPr>
            <w:tcW w:w="1242" w:type="dxa"/>
          </w:tcPr>
          <w:p w14:paraId="79C5F3E4" w14:textId="77777777" w:rsidR="00037BBC" w:rsidRDefault="00037BBC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5.7</w:t>
            </w:r>
          </w:p>
        </w:tc>
        <w:tc>
          <w:tcPr>
            <w:tcW w:w="2977" w:type="dxa"/>
          </w:tcPr>
          <w:p w14:paraId="3A2A77A7" w14:textId="77777777" w:rsidR="00037BBC" w:rsidRDefault="00037BBC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mon Skibakk</w:t>
            </w:r>
          </w:p>
        </w:tc>
        <w:tc>
          <w:tcPr>
            <w:tcW w:w="709" w:type="dxa"/>
          </w:tcPr>
          <w:p w14:paraId="0A3D0508" w14:textId="77777777" w:rsidR="00037BBC" w:rsidRDefault="00037BBC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61F6C2B2" w14:textId="77777777" w:rsidR="00037BBC" w:rsidRDefault="00037BBC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29808BF" w14:textId="77777777" w:rsidR="00037BBC" w:rsidRDefault="00037BBC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6</w:t>
            </w:r>
          </w:p>
        </w:tc>
      </w:tr>
      <w:tr w:rsidR="00037BBC" w:rsidRPr="00953534" w14:paraId="32CC5488" w14:textId="77777777" w:rsidTr="007F6CA7">
        <w:tc>
          <w:tcPr>
            <w:tcW w:w="1242" w:type="dxa"/>
          </w:tcPr>
          <w:p w14:paraId="2F0CAF22" w14:textId="77777777" w:rsidR="00037BBC" w:rsidRDefault="00037BBC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6.4</w:t>
            </w:r>
          </w:p>
        </w:tc>
        <w:tc>
          <w:tcPr>
            <w:tcW w:w="2977" w:type="dxa"/>
          </w:tcPr>
          <w:p w14:paraId="14A77C6D" w14:textId="77777777" w:rsidR="00037BBC" w:rsidRDefault="00037BBC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nning Høgheim</w:t>
            </w:r>
          </w:p>
        </w:tc>
        <w:tc>
          <w:tcPr>
            <w:tcW w:w="709" w:type="dxa"/>
          </w:tcPr>
          <w:p w14:paraId="785D299A" w14:textId="77777777" w:rsidR="00037BBC" w:rsidRDefault="00037BBC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2911E824" w14:textId="77777777" w:rsidR="00037BBC" w:rsidRDefault="00037BBC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F0375D6" w14:textId="77777777" w:rsidR="00037BBC" w:rsidRDefault="00037BBC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85</w:t>
            </w:r>
          </w:p>
        </w:tc>
      </w:tr>
      <w:tr w:rsidR="0004491B" w:rsidRPr="00953534" w14:paraId="0A66C138" w14:textId="77777777" w:rsidTr="007F6CA7">
        <w:tc>
          <w:tcPr>
            <w:tcW w:w="1242" w:type="dxa"/>
          </w:tcPr>
          <w:p w14:paraId="63D3AB50" w14:textId="77777777" w:rsidR="0004491B" w:rsidRDefault="0004491B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6.5</w:t>
            </w:r>
          </w:p>
        </w:tc>
        <w:tc>
          <w:tcPr>
            <w:tcW w:w="2977" w:type="dxa"/>
          </w:tcPr>
          <w:p w14:paraId="4A6007F5" w14:textId="77777777" w:rsidR="0004491B" w:rsidRDefault="0004491B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Carlsson</w:t>
            </w:r>
          </w:p>
        </w:tc>
        <w:tc>
          <w:tcPr>
            <w:tcW w:w="709" w:type="dxa"/>
          </w:tcPr>
          <w:p w14:paraId="611E316C" w14:textId="77777777" w:rsidR="0004491B" w:rsidRDefault="0004491B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5E5AD9E5" w14:textId="77777777" w:rsidR="0004491B" w:rsidRDefault="0004491B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E6601FA" w14:textId="77777777" w:rsidR="0004491B" w:rsidRDefault="0004491B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9</w:t>
            </w:r>
          </w:p>
        </w:tc>
      </w:tr>
      <w:tr w:rsidR="00C75E48" w:rsidRPr="00953534" w14:paraId="7DE8360F" w14:textId="77777777" w:rsidTr="007F6CA7">
        <w:tc>
          <w:tcPr>
            <w:tcW w:w="1242" w:type="dxa"/>
          </w:tcPr>
          <w:p w14:paraId="230F3C50" w14:textId="77777777" w:rsidR="00C75E48" w:rsidRDefault="00C75E48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6.5</w:t>
            </w:r>
          </w:p>
        </w:tc>
        <w:tc>
          <w:tcPr>
            <w:tcW w:w="2977" w:type="dxa"/>
          </w:tcPr>
          <w:p w14:paraId="1A89A108" w14:textId="77777777" w:rsidR="00C75E48" w:rsidRDefault="00C75E48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tar Moum Larsen</w:t>
            </w:r>
          </w:p>
        </w:tc>
        <w:tc>
          <w:tcPr>
            <w:tcW w:w="709" w:type="dxa"/>
          </w:tcPr>
          <w:p w14:paraId="2CF36CD3" w14:textId="77777777" w:rsidR="00C75E48" w:rsidRDefault="00C75E48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11A2A7FB" w14:textId="77777777" w:rsidR="00C75E48" w:rsidRDefault="00C75E48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8130D0B" w14:textId="77777777" w:rsidR="00C75E48" w:rsidRDefault="00C75E48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2013</w:t>
            </w:r>
          </w:p>
        </w:tc>
      </w:tr>
      <w:tr w:rsidR="00CC7E60" w:rsidRPr="00953534" w14:paraId="717D86CC" w14:textId="77777777" w:rsidTr="00263972">
        <w:tc>
          <w:tcPr>
            <w:tcW w:w="1242" w:type="dxa"/>
          </w:tcPr>
          <w:p w14:paraId="506EE033" w14:textId="77777777" w:rsidR="00CC7E60" w:rsidRDefault="00CC7E60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7.3</w:t>
            </w:r>
          </w:p>
        </w:tc>
        <w:tc>
          <w:tcPr>
            <w:tcW w:w="2977" w:type="dxa"/>
          </w:tcPr>
          <w:p w14:paraId="489BDD04" w14:textId="77777777" w:rsidR="00CC7E60" w:rsidRDefault="00CC7E60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Ottersen</w:t>
            </w:r>
          </w:p>
        </w:tc>
        <w:tc>
          <w:tcPr>
            <w:tcW w:w="709" w:type="dxa"/>
          </w:tcPr>
          <w:p w14:paraId="1E7AD027" w14:textId="77777777" w:rsidR="00CC7E60" w:rsidRDefault="00CC7E60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</w:t>
            </w:r>
          </w:p>
        </w:tc>
        <w:tc>
          <w:tcPr>
            <w:tcW w:w="2693" w:type="dxa"/>
          </w:tcPr>
          <w:p w14:paraId="689018A5" w14:textId="77777777" w:rsidR="00CC7E60" w:rsidRDefault="00CC7E60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B0E5FC8" w14:textId="77777777" w:rsidR="00CC7E60" w:rsidRDefault="00CC7E60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FD6F02" w:rsidRPr="00953534" w14:paraId="632BE1C2" w14:textId="77777777" w:rsidTr="00263972">
        <w:tc>
          <w:tcPr>
            <w:tcW w:w="1242" w:type="dxa"/>
          </w:tcPr>
          <w:p w14:paraId="77A925C9" w14:textId="77777777" w:rsidR="00FD6F02" w:rsidRDefault="00FD6F02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7.8</w:t>
            </w:r>
          </w:p>
        </w:tc>
        <w:tc>
          <w:tcPr>
            <w:tcW w:w="2977" w:type="dxa"/>
          </w:tcPr>
          <w:p w14:paraId="2F1B7C98" w14:textId="77777777" w:rsidR="00FD6F02" w:rsidRDefault="00FD6F02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Hvattum</w:t>
            </w:r>
          </w:p>
        </w:tc>
        <w:tc>
          <w:tcPr>
            <w:tcW w:w="709" w:type="dxa"/>
          </w:tcPr>
          <w:p w14:paraId="4C878E56" w14:textId="77777777" w:rsidR="00FD6F02" w:rsidRDefault="00FD6F02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076C5F26" w14:textId="77777777" w:rsidR="00FD6F02" w:rsidRDefault="00FD6F02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38AE97A" w14:textId="77777777" w:rsidR="00FD6F02" w:rsidRDefault="00FD6F02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1</w:t>
            </w:r>
          </w:p>
        </w:tc>
      </w:tr>
      <w:tr w:rsidR="00BF1271" w:rsidRPr="00953534" w14:paraId="3EFE4215" w14:textId="77777777" w:rsidTr="00BF1271">
        <w:tc>
          <w:tcPr>
            <w:tcW w:w="1242" w:type="dxa"/>
          </w:tcPr>
          <w:p w14:paraId="2580B3A8" w14:textId="77777777" w:rsidR="00BF1271" w:rsidRDefault="00BF1271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8.1</w:t>
            </w:r>
          </w:p>
        </w:tc>
        <w:tc>
          <w:tcPr>
            <w:tcW w:w="2977" w:type="dxa"/>
          </w:tcPr>
          <w:p w14:paraId="55790840" w14:textId="77777777" w:rsidR="00BF1271" w:rsidRDefault="00BF1271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bjørn Hoel</w:t>
            </w:r>
          </w:p>
        </w:tc>
        <w:tc>
          <w:tcPr>
            <w:tcW w:w="709" w:type="dxa"/>
          </w:tcPr>
          <w:p w14:paraId="1F3E5F63" w14:textId="77777777" w:rsidR="00BF1271" w:rsidRDefault="00BF1271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36DE0E2A" w14:textId="77777777" w:rsidR="00BF1271" w:rsidRDefault="00BF1271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FD239BF" w14:textId="77777777" w:rsidR="00BF1271" w:rsidRDefault="00BF1271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9</w:t>
            </w:r>
          </w:p>
        </w:tc>
      </w:tr>
      <w:tr w:rsidR="00BF1271" w:rsidRPr="00953534" w14:paraId="7CD194D7" w14:textId="77777777" w:rsidTr="00BF1271">
        <w:tc>
          <w:tcPr>
            <w:tcW w:w="1242" w:type="dxa"/>
          </w:tcPr>
          <w:p w14:paraId="3B39F679" w14:textId="77777777" w:rsidR="00BF1271" w:rsidRDefault="00BF1271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8.5</w:t>
            </w:r>
          </w:p>
        </w:tc>
        <w:tc>
          <w:tcPr>
            <w:tcW w:w="2977" w:type="dxa"/>
          </w:tcPr>
          <w:p w14:paraId="39B14770" w14:textId="77777777" w:rsidR="00BF1271" w:rsidRDefault="00BF1271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bjørn Johansen</w:t>
            </w:r>
          </w:p>
        </w:tc>
        <w:tc>
          <w:tcPr>
            <w:tcW w:w="709" w:type="dxa"/>
          </w:tcPr>
          <w:p w14:paraId="610E7877" w14:textId="77777777" w:rsidR="00BF1271" w:rsidRDefault="00BF1271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033052D6" w14:textId="77777777" w:rsidR="00BF1271" w:rsidRDefault="00BF1271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FE69AE7" w14:textId="77777777" w:rsidR="00BF1271" w:rsidRDefault="00BF1271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93</w:t>
            </w:r>
          </w:p>
        </w:tc>
      </w:tr>
      <w:tr w:rsidR="00BF1271" w:rsidRPr="00953534" w14:paraId="2142EB8F" w14:textId="77777777" w:rsidTr="00BF1271">
        <w:tc>
          <w:tcPr>
            <w:tcW w:w="1242" w:type="dxa"/>
          </w:tcPr>
          <w:p w14:paraId="0F47F5DE" w14:textId="77777777" w:rsidR="00BF1271" w:rsidRDefault="00BF1271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8.6</w:t>
            </w:r>
          </w:p>
        </w:tc>
        <w:tc>
          <w:tcPr>
            <w:tcW w:w="2977" w:type="dxa"/>
          </w:tcPr>
          <w:p w14:paraId="56AFFF91" w14:textId="77777777" w:rsidR="00BF1271" w:rsidRDefault="00BF1271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av Bogstad</w:t>
            </w:r>
          </w:p>
        </w:tc>
        <w:tc>
          <w:tcPr>
            <w:tcW w:w="709" w:type="dxa"/>
          </w:tcPr>
          <w:p w14:paraId="38EC472D" w14:textId="77777777" w:rsidR="00BF1271" w:rsidRDefault="00BF1271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</w:t>
            </w:r>
          </w:p>
        </w:tc>
        <w:tc>
          <w:tcPr>
            <w:tcW w:w="2693" w:type="dxa"/>
          </w:tcPr>
          <w:p w14:paraId="5B735998" w14:textId="77777777" w:rsidR="00BF1271" w:rsidRDefault="00BF1271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3410AA9" w14:textId="77777777" w:rsidR="00BF1271" w:rsidRDefault="00BF1271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80</w:t>
            </w:r>
          </w:p>
        </w:tc>
      </w:tr>
      <w:tr w:rsidR="00B51B16" w:rsidRPr="00953534" w14:paraId="32F00266" w14:textId="77777777" w:rsidTr="00A01D1B">
        <w:tc>
          <w:tcPr>
            <w:tcW w:w="1242" w:type="dxa"/>
          </w:tcPr>
          <w:p w14:paraId="1F5391A9" w14:textId="77777777" w:rsidR="00B51B16" w:rsidRDefault="00B51B16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8.9</w:t>
            </w:r>
          </w:p>
        </w:tc>
        <w:tc>
          <w:tcPr>
            <w:tcW w:w="2977" w:type="dxa"/>
          </w:tcPr>
          <w:p w14:paraId="6407C986" w14:textId="77777777" w:rsidR="00B51B16" w:rsidRDefault="00B51B16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ers Moen</w:t>
            </w:r>
          </w:p>
        </w:tc>
        <w:tc>
          <w:tcPr>
            <w:tcW w:w="709" w:type="dxa"/>
          </w:tcPr>
          <w:p w14:paraId="19CAFE50" w14:textId="77777777" w:rsidR="00B51B16" w:rsidRDefault="00B51B16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1B8AF45E" w14:textId="77777777" w:rsidR="00B51B16" w:rsidRDefault="00B51B16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CCD818E" w14:textId="77777777" w:rsidR="00B51B16" w:rsidRDefault="00B51B16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82</w:t>
            </w:r>
          </w:p>
        </w:tc>
      </w:tr>
      <w:tr w:rsidR="00B51B16" w:rsidRPr="00953534" w14:paraId="29E83914" w14:textId="77777777" w:rsidTr="00A01D1B">
        <w:tc>
          <w:tcPr>
            <w:tcW w:w="1242" w:type="dxa"/>
          </w:tcPr>
          <w:p w14:paraId="3C98C66A" w14:textId="77777777" w:rsidR="00B51B16" w:rsidRDefault="00B51B16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9.5</w:t>
            </w:r>
          </w:p>
        </w:tc>
        <w:tc>
          <w:tcPr>
            <w:tcW w:w="2977" w:type="dxa"/>
          </w:tcPr>
          <w:p w14:paraId="4C00B5A9" w14:textId="77777777" w:rsidR="00B51B16" w:rsidRDefault="00B51B16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offer Stanger</w:t>
            </w:r>
          </w:p>
        </w:tc>
        <w:tc>
          <w:tcPr>
            <w:tcW w:w="709" w:type="dxa"/>
          </w:tcPr>
          <w:p w14:paraId="5245F67A" w14:textId="77777777" w:rsidR="00B51B16" w:rsidRDefault="00B51B16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610D773E" w14:textId="77777777" w:rsidR="00B51B16" w:rsidRDefault="00B51B16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CA465F4" w14:textId="77777777" w:rsidR="00B51B16" w:rsidRDefault="00B51B16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78</w:t>
            </w:r>
          </w:p>
        </w:tc>
      </w:tr>
      <w:tr w:rsidR="00B51B16" w:rsidRPr="00953534" w14:paraId="0DC2E403" w14:textId="77777777" w:rsidTr="00A01D1B">
        <w:tc>
          <w:tcPr>
            <w:tcW w:w="1242" w:type="dxa"/>
          </w:tcPr>
          <w:p w14:paraId="4CE27C45" w14:textId="77777777" w:rsidR="00B51B16" w:rsidRDefault="00B51B16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9.5</w:t>
            </w:r>
          </w:p>
        </w:tc>
        <w:tc>
          <w:tcPr>
            <w:tcW w:w="2977" w:type="dxa"/>
          </w:tcPr>
          <w:p w14:paraId="27C65243" w14:textId="77777777" w:rsidR="00B51B16" w:rsidRDefault="00B51B16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Aarflot</w:t>
            </w:r>
          </w:p>
        </w:tc>
        <w:tc>
          <w:tcPr>
            <w:tcW w:w="709" w:type="dxa"/>
          </w:tcPr>
          <w:p w14:paraId="7E4E9D17" w14:textId="77777777" w:rsidR="00B51B16" w:rsidRDefault="00B51B16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28ED89DF" w14:textId="77777777" w:rsidR="00B51B16" w:rsidRDefault="00B51B16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BCEF612" w14:textId="77777777" w:rsidR="00B51B16" w:rsidRDefault="00B51B16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9</w:t>
            </w:r>
          </w:p>
        </w:tc>
      </w:tr>
      <w:tr w:rsidR="0032474B" w:rsidRPr="00953534" w14:paraId="14CBEE98" w14:textId="77777777" w:rsidTr="00A01D1B">
        <w:tc>
          <w:tcPr>
            <w:tcW w:w="1242" w:type="dxa"/>
          </w:tcPr>
          <w:p w14:paraId="08B207E8" w14:textId="77777777" w:rsidR="0032474B" w:rsidRDefault="0032474B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9.9</w:t>
            </w:r>
          </w:p>
        </w:tc>
        <w:tc>
          <w:tcPr>
            <w:tcW w:w="2977" w:type="dxa"/>
          </w:tcPr>
          <w:p w14:paraId="30E60754" w14:textId="77777777" w:rsidR="0032474B" w:rsidRDefault="0032474B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ygve Rommen</w:t>
            </w:r>
          </w:p>
        </w:tc>
        <w:tc>
          <w:tcPr>
            <w:tcW w:w="709" w:type="dxa"/>
          </w:tcPr>
          <w:p w14:paraId="03B3F643" w14:textId="77777777" w:rsidR="0032474B" w:rsidRDefault="0032474B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2693" w:type="dxa"/>
          </w:tcPr>
          <w:p w14:paraId="29FB2C87" w14:textId="77777777" w:rsidR="0032474B" w:rsidRDefault="0032474B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3E7F5C3" w14:textId="77777777" w:rsidR="0032474B" w:rsidRDefault="0032474B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78</w:t>
            </w:r>
          </w:p>
        </w:tc>
      </w:tr>
      <w:tr w:rsidR="00B73041" w:rsidRPr="00953534" w14:paraId="6E9D6830" w14:textId="77777777" w:rsidTr="00FF2E6A">
        <w:tc>
          <w:tcPr>
            <w:tcW w:w="1242" w:type="dxa"/>
          </w:tcPr>
          <w:p w14:paraId="6E8CEBE6" w14:textId="77777777" w:rsidR="00B73041" w:rsidRDefault="00B73041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1.3</w:t>
            </w:r>
          </w:p>
        </w:tc>
        <w:tc>
          <w:tcPr>
            <w:tcW w:w="2977" w:type="dxa"/>
          </w:tcPr>
          <w:p w14:paraId="2F42B69D" w14:textId="77777777" w:rsidR="00B73041" w:rsidRDefault="00B73041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lf Fredagsvik</w:t>
            </w:r>
          </w:p>
        </w:tc>
        <w:tc>
          <w:tcPr>
            <w:tcW w:w="709" w:type="dxa"/>
          </w:tcPr>
          <w:p w14:paraId="2D6479C8" w14:textId="77777777" w:rsidR="00B73041" w:rsidRDefault="00B73041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02A0B1D8" w14:textId="77777777" w:rsidR="00B73041" w:rsidRDefault="00B73041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D36A2E" w14:textId="77777777" w:rsidR="00B73041" w:rsidRDefault="00B73041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9</w:t>
            </w:r>
          </w:p>
        </w:tc>
      </w:tr>
      <w:tr w:rsidR="00B73041" w:rsidRPr="00953534" w14:paraId="58A6E2BD" w14:textId="77777777" w:rsidTr="00FF2E6A">
        <w:tc>
          <w:tcPr>
            <w:tcW w:w="1242" w:type="dxa"/>
          </w:tcPr>
          <w:p w14:paraId="27B2E57C" w14:textId="77777777" w:rsidR="00B73041" w:rsidRDefault="00B73041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1.6</w:t>
            </w:r>
          </w:p>
        </w:tc>
        <w:tc>
          <w:tcPr>
            <w:tcW w:w="2977" w:type="dxa"/>
          </w:tcPr>
          <w:p w14:paraId="151A9D31" w14:textId="77777777" w:rsidR="00B73041" w:rsidRDefault="00B73041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n Melbye</w:t>
            </w:r>
          </w:p>
        </w:tc>
        <w:tc>
          <w:tcPr>
            <w:tcW w:w="709" w:type="dxa"/>
          </w:tcPr>
          <w:p w14:paraId="390D1DCB" w14:textId="77777777" w:rsidR="00B73041" w:rsidRDefault="00B73041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2693" w:type="dxa"/>
          </w:tcPr>
          <w:p w14:paraId="473CC90A" w14:textId="77777777" w:rsidR="00B73041" w:rsidRDefault="00B73041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1F96BBD" w14:textId="77777777" w:rsidR="00B73041" w:rsidRDefault="00B73041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80</w:t>
            </w:r>
          </w:p>
        </w:tc>
      </w:tr>
      <w:tr w:rsidR="00B73041" w:rsidRPr="00953534" w14:paraId="6DC51A00" w14:textId="77777777" w:rsidTr="00FF2E6A">
        <w:tc>
          <w:tcPr>
            <w:tcW w:w="1242" w:type="dxa"/>
          </w:tcPr>
          <w:p w14:paraId="15554588" w14:textId="77777777" w:rsidR="00B73041" w:rsidRDefault="00B73041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1.8</w:t>
            </w:r>
          </w:p>
        </w:tc>
        <w:tc>
          <w:tcPr>
            <w:tcW w:w="2977" w:type="dxa"/>
          </w:tcPr>
          <w:p w14:paraId="035926DC" w14:textId="77777777" w:rsidR="00B73041" w:rsidRDefault="00B73041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Østhus</w:t>
            </w:r>
          </w:p>
        </w:tc>
        <w:tc>
          <w:tcPr>
            <w:tcW w:w="709" w:type="dxa"/>
          </w:tcPr>
          <w:p w14:paraId="0E347F18" w14:textId="77777777" w:rsidR="00B73041" w:rsidRDefault="00B73041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0EFC85E7" w14:textId="77777777" w:rsidR="00B73041" w:rsidRDefault="00B73041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8A99BA7" w14:textId="77777777" w:rsidR="00B73041" w:rsidRDefault="00B73041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87</w:t>
            </w:r>
          </w:p>
        </w:tc>
      </w:tr>
      <w:tr w:rsidR="00B73041" w:rsidRPr="00953534" w14:paraId="48228AE9" w14:textId="77777777" w:rsidTr="00FF2E6A">
        <w:tc>
          <w:tcPr>
            <w:tcW w:w="1242" w:type="dxa"/>
          </w:tcPr>
          <w:p w14:paraId="3D836504" w14:textId="77777777" w:rsidR="00B73041" w:rsidRDefault="00B73041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2.6</w:t>
            </w:r>
          </w:p>
        </w:tc>
        <w:tc>
          <w:tcPr>
            <w:tcW w:w="2977" w:type="dxa"/>
          </w:tcPr>
          <w:p w14:paraId="74C71D65" w14:textId="77777777" w:rsidR="00B73041" w:rsidRDefault="00B73041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ls </w:t>
            </w:r>
            <w:proofErr w:type="spellStart"/>
            <w:r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15BFAED2" w14:textId="77777777" w:rsidR="00B73041" w:rsidRDefault="00B73041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75A25CF7" w14:textId="77777777" w:rsidR="00B73041" w:rsidRDefault="00B73041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0D57626" w14:textId="77777777" w:rsidR="00B73041" w:rsidRDefault="00B73041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6</w:t>
            </w:r>
          </w:p>
        </w:tc>
      </w:tr>
      <w:tr w:rsidR="00B73041" w:rsidRPr="00953534" w14:paraId="52BA9140" w14:textId="77777777" w:rsidTr="00FF2E6A">
        <w:tc>
          <w:tcPr>
            <w:tcW w:w="1242" w:type="dxa"/>
          </w:tcPr>
          <w:p w14:paraId="7037F744" w14:textId="77777777" w:rsidR="00B73041" w:rsidRDefault="00B73041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3.0</w:t>
            </w:r>
          </w:p>
        </w:tc>
        <w:tc>
          <w:tcPr>
            <w:tcW w:w="2977" w:type="dxa"/>
          </w:tcPr>
          <w:p w14:paraId="2E15D7C0" w14:textId="77777777" w:rsidR="00B73041" w:rsidRDefault="00B73041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e Eriksen</w:t>
            </w:r>
          </w:p>
        </w:tc>
        <w:tc>
          <w:tcPr>
            <w:tcW w:w="709" w:type="dxa"/>
          </w:tcPr>
          <w:p w14:paraId="1702B7E5" w14:textId="77777777" w:rsidR="00B73041" w:rsidRDefault="00B73041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5E55892E" w14:textId="77777777" w:rsidR="00B73041" w:rsidRDefault="00B73041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27CA45F" w14:textId="77777777" w:rsidR="00B73041" w:rsidRDefault="00B73041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82</w:t>
            </w:r>
          </w:p>
        </w:tc>
      </w:tr>
      <w:tr w:rsidR="00B73041" w:rsidRPr="00953534" w14:paraId="1311574C" w14:textId="77777777" w:rsidTr="00FF2E6A">
        <w:tc>
          <w:tcPr>
            <w:tcW w:w="1242" w:type="dxa"/>
          </w:tcPr>
          <w:p w14:paraId="5A631BB1" w14:textId="77777777" w:rsidR="00B73041" w:rsidRDefault="00B73041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3.7</w:t>
            </w:r>
          </w:p>
        </w:tc>
        <w:tc>
          <w:tcPr>
            <w:tcW w:w="2977" w:type="dxa"/>
          </w:tcPr>
          <w:p w14:paraId="272A2E2B" w14:textId="77777777" w:rsidR="00B73041" w:rsidRDefault="00B73041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rald </w:t>
            </w:r>
            <w:proofErr w:type="spellStart"/>
            <w:r>
              <w:rPr>
                <w:rFonts w:asciiTheme="minorHAnsi" w:hAnsiTheme="minorHAnsi"/>
              </w:rPr>
              <w:t>Sydtangen</w:t>
            </w:r>
            <w:proofErr w:type="spellEnd"/>
          </w:p>
        </w:tc>
        <w:tc>
          <w:tcPr>
            <w:tcW w:w="709" w:type="dxa"/>
          </w:tcPr>
          <w:p w14:paraId="1839EB6F" w14:textId="77777777" w:rsidR="00B73041" w:rsidRDefault="00B73041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0109C391" w14:textId="77777777" w:rsidR="00B73041" w:rsidRDefault="00B73041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EA034AA" w14:textId="77777777" w:rsidR="00B73041" w:rsidRDefault="00B73041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6</w:t>
            </w:r>
          </w:p>
        </w:tc>
      </w:tr>
      <w:tr w:rsidR="007F31AF" w:rsidRPr="00953534" w14:paraId="40F8871D" w14:textId="77777777" w:rsidTr="00CD5D95">
        <w:tc>
          <w:tcPr>
            <w:tcW w:w="1242" w:type="dxa"/>
          </w:tcPr>
          <w:p w14:paraId="1B4EAF17" w14:textId="77777777" w:rsidR="007F31AF" w:rsidRDefault="007F31AF" w:rsidP="007F31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4.4</w:t>
            </w:r>
          </w:p>
        </w:tc>
        <w:tc>
          <w:tcPr>
            <w:tcW w:w="2977" w:type="dxa"/>
          </w:tcPr>
          <w:p w14:paraId="349FCCD7" w14:textId="77777777" w:rsidR="007F31AF" w:rsidRDefault="007F31AF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ir Håkon Bjørnstad</w:t>
            </w:r>
          </w:p>
        </w:tc>
        <w:tc>
          <w:tcPr>
            <w:tcW w:w="709" w:type="dxa"/>
          </w:tcPr>
          <w:p w14:paraId="71821285" w14:textId="77777777" w:rsidR="007F31AF" w:rsidRDefault="007F31AF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260D5DEC" w14:textId="77777777" w:rsidR="007F31AF" w:rsidRDefault="007F31AF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D8E5E6" w14:textId="77777777" w:rsidR="007F31AF" w:rsidRDefault="007F31AF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2005</w:t>
            </w:r>
          </w:p>
        </w:tc>
      </w:tr>
      <w:tr w:rsidR="00B73041" w:rsidRPr="00953534" w14:paraId="729E1DD6" w14:textId="77777777" w:rsidTr="00FF2E6A">
        <w:tc>
          <w:tcPr>
            <w:tcW w:w="1242" w:type="dxa"/>
          </w:tcPr>
          <w:p w14:paraId="19644638" w14:textId="77777777" w:rsidR="00B73041" w:rsidRDefault="00B73041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4.9</w:t>
            </w:r>
          </w:p>
        </w:tc>
        <w:tc>
          <w:tcPr>
            <w:tcW w:w="2977" w:type="dxa"/>
          </w:tcPr>
          <w:p w14:paraId="36E68E4A" w14:textId="77777777" w:rsidR="00B73041" w:rsidRDefault="00B73041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 Birkelund</w:t>
            </w:r>
          </w:p>
        </w:tc>
        <w:tc>
          <w:tcPr>
            <w:tcW w:w="709" w:type="dxa"/>
          </w:tcPr>
          <w:p w14:paraId="45ED6C59" w14:textId="77777777" w:rsidR="00B73041" w:rsidRDefault="00B73041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2693" w:type="dxa"/>
          </w:tcPr>
          <w:p w14:paraId="40626667" w14:textId="77777777" w:rsidR="00B73041" w:rsidRDefault="00B73041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9FF4F9E" w14:textId="77777777" w:rsidR="00B73041" w:rsidRDefault="00B73041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80</w:t>
            </w:r>
          </w:p>
        </w:tc>
      </w:tr>
      <w:tr w:rsidR="00B73041" w:rsidRPr="00953534" w14:paraId="1931A509" w14:textId="77777777" w:rsidTr="00FF2E6A">
        <w:tc>
          <w:tcPr>
            <w:tcW w:w="1242" w:type="dxa"/>
          </w:tcPr>
          <w:p w14:paraId="36EB98D9" w14:textId="77777777" w:rsidR="00B73041" w:rsidRDefault="00B73041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7.2</w:t>
            </w:r>
          </w:p>
        </w:tc>
        <w:tc>
          <w:tcPr>
            <w:tcW w:w="2977" w:type="dxa"/>
          </w:tcPr>
          <w:p w14:paraId="07538B49" w14:textId="77777777" w:rsidR="00B73041" w:rsidRDefault="00B73041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tz Mangelrød</w:t>
            </w:r>
          </w:p>
        </w:tc>
        <w:tc>
          <w:tcPr>
            <w:tcW w:w="709" w:type="dxa"/>
          </w:tcPr>
          <w:p w14:paraId="2B1329D1" w14:textId="77777777" w:rsidR="00B73041" w:rsidRDefault="00B73041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</w:t>
            </w:r>
          </w:p>
        </w:tc>
        <w:tc>
          <w:tcPr>
            <w:tcW w:w="2693" w:type="dxa"/>
          </w:tcPr>
          <w:p w14:paraId="1937F68B" w14:textId="77777777" w:rsidR="00B73041" w:rsidRDefault="00B73041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2F9EE24" w14:textId="77777777" w:rsidR="00B73041" w:rsidRDefault="00B73041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1</w:t>
            </w:r>
          </w:p>
        </w:tc>
      </w:tr>
      <w:tr w:rsidR="00B73041" w:rsidRPr="00953534" w14:paraId="59948273" w14:textId="77777777" w:rsidTr="00FF2E6A">
        <w:tc>
          <w:tcPr>
            <w:tcW w:w="1242" w:type="dxa"/>
          </w:tcPr>
          <w:p w14:paraId="20950876" w14:textId="77777777" w:rsidR="00B73041" w:rsidRDefault="00B73041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7.4</w:t>
            </w:r>
          </w:p>
        </w:tc>
        <w:tc>
          <w:tcPr>
            <w:tcW w:w="2977" w:type="dxa"/>
          </w:tcPr>
          <w:p w14:paraId="10726791" w14:textId="77777777" w:rsidR="00B73041" w:rsidRDefault="00B73041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nar Kristensen</w:t>
            </w:r>
          </w:p>
        </w:tc>
        <w:tc>
          <w:tcPr>
            <w:tcW w:w="709" w:type="dxa"/>
          </w:tcPr>
          <w:p w14:paraId="0FFBF135" w14:textId="77777777" w:rsidR="00B73041" w:rsidRDefault="00B73041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4F613553" w14:textId="77777777" w:rsidR="00B73041" w:rsidRDefault="00B73041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F479E65" w14:textId="77777777" w:rsidR="00B73041" w:rsidRDefault="00B73041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7</w:t>
            </w:r>
          </w:p>
        </w:tc>
      </w:tr>
      <w:tr w:rsidR="00B73041" w:rsidRPr="00953534" w14:paraId="5C8EE953" w14:textId="77777777" w:rsidTr="00FF2E6A">
        <w:tc>
          <w:tcPr>
            <w:tcW w:w="1242" w:type="dxa"/>
          </w:tcPr>
          <w:p w14:paraId="315D55FD" w14:textId="77777777" w:rsidR="00B73041" w:rsidRDefault="00B73041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1.0</w:t>
            </w:r>
          </w:p>
        </w:tc>
        <w:tc>
          <w:tcPr>
            <w:tcW w:w="2977" w:type="dxa"/>
          </w:tcPr>
          <w:p w14:paraId="64B88713" w14:textId="77777777" w:rsidR="00B73041" w:rsidRDefault="00B73041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verre </w:t>
            </w:r>
            <w:proofErr w:type="spellStart"/>
            <w:r>
              <w:rPr>
                <w:rFonts w:asciiTheme="minorHAnsi" w:hAnsiTheme="minorHAnsi"/>
              </w:rPr>
              <w:t>Murud</w:t>
            </w:r>
            <w:proofErr w:type="spellEnd"/>
          </w:p>
        </w:tc>
        <w:tc>
          <w:tcPr>
            <w:tcW w:w="709" w:type="dxa"/>
          </w:tcPr>
          <w:p w14:paraId="1622DEA3" w14:textId="77777777" w:rsidR="00B73041" w:rsidRDefault="00B73041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52C3DAEC" w14:textId="77777777" w:rsidR="00B73041" w:rsidRDefault="00B73041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EB2630E" w14:textId="77777777" w:rsidR="00B73041" w:rsidRDefault="00B73041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7</w:t>
            </w:r>
          </w:p>
        </w:tc>
      </w:tr>
      <w:tr w:rsidR="00B73041" w:rsidRPr="00953534" w14:paraId="629FBF5B" w14:textId="77777777" w:rsidTr="00FF2E6A">
        <w:tc>
          <w:tcPr>
            <w:tcW w:w="1242" w:type="dxa"/>
          </w:tcPr>
          <w:p w14:paraId="7199FBCD" w14:textId="77777777" w:rsidR="00B73041" w:rsidRDefault="00B73041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3.0</w:t>
            </w:r>
          </w:p>
        </w:tc>
        <w:tc>
          <w:tcPr>
            <w:tcW w:w="2977" w:type="dxa"/>
          </w:tcPr>
          <w:p w14:paraId="3B5DE1D5" w14:textId="77777777" w:rsidR="00B73041" w:rsidRDefault="00B73041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Arnegård</w:t>
            </w:r>
          </w:p>
        </w:tc>
        <w:tc>
          <w:tcPr>
            <w:tcW w:w="709" w:type="dxa"/>
          </w:tcPr>
          <w:p w14:paraId="1BAD73AF" w14:textId="77777777" w:rsidR="00B73041" w:rsidRDefault="00B73041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683BC91A" w14:textId="77777777" w:rsidR="00B73041" w:rsidRDefault="00B73041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89EE40E" w14:textId="77777777" w:rsidR="00B73041" w:rsidRDefault="00B73041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9</w:t>
            </w:r>
          </w:p>
        </w:tc>
      </w:tr>
      <w:tr w:rsidR="006F4DE7" w:rsidRPr="00953534" w14:paraId="44FF35CA" w14:textId="77777777" w:rsidTr="00FF2E6A">
        <w:tc>
          <w:tcPr>
            <w:tcW w:w="1242" w:type="dxa"/>
          </w:tcPr>
          <w:p w14:paraId="257CF0D5" w14:textId="77777777" w:rsidR="006F4DE7" w:rsidRDefault="006F4DE7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3.1</w:t>
            </w:r>
          </w:p>
        </w:tc>
        <w:tc>
          <w:tcPr>
            <w:tcW w:w="2977" w:type="dxa"/>
          </w:tcPr>
          <w:p w14:paraId="452FEF00" w14:textId="77777777" w:rsidR="006F4DE7" w:rsidRDefault="006F4DE7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ir Asphaug</w:t>
            </w:r>
          </w:p>
        </w:tc>
        <w:tc>
          <w:tcPr>
            <w:tcW w:w="709" w:type="dxa"/>
          </w:tcPr>
          <w:p w14:paraId="5AF0A1C0" w14:textId="77777777" w:rsidR="006F4DE7" w:rsidRDefault="006F4DE7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5C7A18EB" w14:textId="77777777" w:rsidR="006F4DE7" w:rsidRDefault="006F4DE7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31AC4DD" w14:textId="77777777" w:rsidR="006F4DE7" w:rsidRDefault="006F4DE7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2010</w:t>
            </w:r>
          </w:p>
        </w:tc>
      </w:tr>
      <w:tr w:rsidR="00443FF3" w:rsidRPr="00953534" w14:paraId="321FA398" w14:textId="77777777" w:rsidTr="00FF2E6A">
        <w:tc>
          <w:tcPr>
            <w:tcW w:w="1242" w:type="dxa"/>
          </w:tcPr>
          <w:p w14:paraId="0DBF689E" w14:textId="77777777" w:rsidR="00443FF3" w:rsidRDefault="00443FF3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3.3</w:t>
            </w:r>
          </w:p>
        </w:tc>
        <w:tc>
          <w:tcPr>
            <w:tcW w:w="2977" w:type="dxa"/>
          </w:tcPr>
          <w:p w14:paraId="031D2DE6" w14:textId="77777777" w:rsidR="00443FF3" w:rsidRDefault="00443FF3" w:rsidP="00443F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in Roger Tofthagen</w:t>
            </w:r>
          </w:p>
        </w:tc>
        <w:tc>
          <w:tcPr>
            <w:tcW w:w="709" w:type="dxa"/>
          </w:tcPr>
          <w:p w14:paraId="11768263" w14:textId="77777777" w:rsidR="00443FF3" w:rsidRDefault="00443FF3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0A74BB6E" w14:textId="77777777" w:rsidR="00443FF3" w:rsidRDefault="00443FF3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B471C90" w14:textId="77777777" w:rsidR="00443FF3" w:rsidRDefault="00443FF3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00</w:t>
            </w:r>
          </w:p>
        </w:tc>
      </w:tr>
      <w:tr w:rsidR="000116AE" w:rsidRPr="00953534" w14:paraId="3B136CF2" w14:textId="77777777" w:rsidTr="006F2A12">
        <w:tc>
          <w:tcPr>
            <w:tcW w:w="1242" w:type="dxa"/>
          </w:tcPr>
          <w:p w14:paraId="02D3CB8C" w14:textId="77777777" w:rsidR="000116AE" w:rsidRDefault="000116AE" w:rsidP="000116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3.3</w:t>
            </w:r>
          </w:p>
        </w:tc>
        <w:tc>
          <w:tcPr>
            <w:tcW w:w="2977" w:type="dxa"/>
          </w:tcPr>
          <w:p w14:paraId="12347EB9" w14:textId="77777777" w:rsidR="000116AE" w:rsidRDefault="000116AE" w:rsidP="006F2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lf Halseth</w:t>
            </w:r>
          </w:p>
        </w:tc>
        <w:tc>
          <w:tcPr>
            <w:tcW w:w="709" w:type="dxa"/>
          </w:tcPr>
          <w:p w14:paraId="02EE2FEB" w14:textId="77777777" w:rsidR="000116AE" w:rsidRDefault="000116AE" w:rsidP="006F2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06B0F10A" w14:textId="77777777" w:rsidR="000116AE" w:rsidRDefault="000116AE" w:rsidP="006F2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D1BB59F" w14:textId="77777777" w:rsidR="000116AE" w:rsidRDefault="000116AE" w:rsidP="006F2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4.2011</w:t>
            </w:r>
          </w:p>
        </w:tc>
      </w:tr>
      <w:tr w:rsidR="006F4DE7" w:rsidRPr="00953534" w14:paraId="0D92D0FC" w14:textId="77777777" w:rsidTr="00FF2E6A">
        <w:tc>
          <w:tcPr>
            <w:tcW w:w="1242" w:type="dxa"/>
          </w:tcPr>
          <w:p w14:paraId="73474273" w14:textId="77777777" w:rsidR="006F4DE7" w:rsidRDefault="006F4DE7" w:rsidP="006F4D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5.2</w:t>
            </w:r>
          </w:p>
        </w:tc>
        <w:tc>
          <w:tcPr>
            <w:tcW w:w="2977" w:type="dxa"/>
          </w:tcPr>
          <w:p w14:paraId="0FCD1B02" w14:textId="77777777" w:rsidR="006F4DE7" w:rsidRDefault="006F4DE7" w:rsidP="00443F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de Liland</w:t>
            </w:r>
          </w:p>
        </w:tc>
        <w:tc>
          <w:tcPr>
            <w:tcW w:w="709" w:type="dxa"/>
          </w:tcPr>
          <w:p w14:paraId="4A91DE7D" w14:textId="77777777" w:rsidR="006F4DE7" w:rsidRDefault="006F4DE7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5911352E" w14:textId="77777777" w:rsidR="006F4DE7" w:rsidRDefault="006F4DE7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4320267" w14:textId="77777777" w:rsidR="006F4DE7" w:rsidRDefault="006F4DE7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2010</w:t>
            </w:r>
          </w:p>
        </w:tc>
      </w:tr>
      <w:tr w:rsidR="00B73041" w:rsidRPr="00953534" w14:paraId="1FBA520D" w14:textId="77777777" w:rsidTr="00FF2E6A">
        <w:tc>
          <w:tcPr>
            <w:tcW w:w="1242" w:type="dxa"/>
          </w:tcPr>
          <w:p w14:paraId="5468036D" w14:textId="77777777" w:rsidR="00B73041" w:rsidRDefault="00B73041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6.1</w:t>
            </w:r>
          </w:p>
        </w:tc>
        <w:tc>
          <w:tcPr>
            <w:tcW w:w="2977" w:type="dxa"/>
          </w:tcPr>
          <w:p w14:paraId="3558490F" w14:textId="77777777" w:rsidR="00B73041" w:rsidRDefault="00B73041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urd Bendiksen</w:t>
            </w:r>
          </w:p>
        </w:tc>
        <w:tc>
          <w:tcPr>
            <w:tcW w:w="709" w:type="dxa"/>
          </w:tcPr>
          <w:p w14:paraId="16F7A3D6" w14:textId="77777777" w:rsidR="00B73041" w:rsidRDefault="00B73041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355504FC" w14:textId="77777777" w:rsidR="00B73041" w:rsidRDefault="00B73041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9AD12E3" w14:textId="77777777" w:rsidR="00B73041" w:rsidRDefault="00B73041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B73041" w:rsidRPr="00953534" w14:paraId="4739A9FD" w14:textId="77777777" w:rsidTr="00FF2E6A">
        <w:tc>
          <w:tcPr>
            <w:tcW w:w="1242" w:type="dxa"/>
          </w:tcPr>
          <w:p w14:paraId="49EA906B" w14:textId="77777777" w:rsidR="00B73041" w:rsidRDefault="00B73041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6.3</w:t>
            </w:r>
          </w:p>
        </w:tc>
        <w:tc>
          <w:tcPr>
            <w:tcW w:w="2977" w:type="dxa"/>
          </w:tcPr>
          <w:p w14:paraId="46B32E97" w14:textId="77777777" w:rsidR="00B73041" w:rsidRDefault="00B73041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ve Bogstad</w:t>
            </w:r>
          </w:p>
        </w:tc>
        <w:tc>
          <w:tcPr>
            <w:tcW w:w="709" w:type="dxa"/>
          </w:tcPr>
          <w:p w14:paraId="630F28E6" w14:textId="77777777" w:rsidR="00B73041" w:rsidRDefault="00B73041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57A0FBC9" w14:textId="77777777" w:rsidR="00B73041" w:rsidRDefault="00B73041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5E82E00" w14:textId="77777777" w:rsidR="00B73041" w:rsidRDefault="00B73041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7</w:t>
            </w:r>
          </w:p>
        </w:tc>
      </w:tr>
    </w:tbl>
    <w:p w14:paraId="25B03781" w14:textId="77777777" w:rsidR="004729C0" w:rsidRDefault="004729C0" w:rsidP="0057294A">
      <w:pPr>
        <w:pStyle w:val="Ingenmellomrom"/>
      </w:pPr>
    </w:p>
    <w:p w14:paraId="718CFC2A" w14:textId="77777777" w:rsidR="00830D97" w:rsidRDefault="00830D97" w:rsidP="0057294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83D9D" w:rsidRPr="00953534" w14:paraId="5D0EBBBF" w14:textId="77777777" w:rsidTr="00FF2E6A">
        <w:tc>
          <w:tcPr>
            <w:tcW w:w="4219" w:type="dxa"/>
          </w:tcPr>
          <w:p w14:paraId="704D4D7D" w14:textId="77777777" w:rsidR="00383D9D" w:rsidRPr="00953534" w:rsidRDefault="00383D9D" w:rsidP="00FF2E6A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VETERAN 45-49</w:t>
            </w:r>
          </w:p>
        </w:tc>
        <w:tc>
          <w:tcPr>
            <w:tcW w:w="4993" w:type="dxa"/>
          </w:tcPr>
          <w:p w14:paraId="60A2B536" w14:textId="6DFBE088" w:rsidR="00383D9D" w:rsidRPr="00953534" w:rsidRDefault="007A2806" w:rsidP="007F3D7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830D97">
              <w:rPr>
                <w:rFonts w:asciiTheme="minorHAnsi" w:hAnsiTheme="minorHAnsi"/>
                <w:b/>
              </w:rPr>
              <w:t>64</w:t>
            </w:r>
          </w:p>
        </w:tc>
      </w:tr>
    </w:tbl>
    <w:p w14:paraId="19457424" w14:textId="77777777" w:rsidR="00383D9D" w:rsidRDefault="00383D9D" w:rsidP="00383D9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83D9D" w14:paraId="3A2964F9" w14:textId="77777777" w:rsidTr="00FF2E6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562F" w14:textId="77777777" w:rsidR="00383D9D" w:rsidRDefault="00383D9D" w:rsidP="00383D9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F907" w14:textId="77777777" w:rsidR="00383D9D" w:rsidRDefault="00383D9D" w:rsidP="00FF2E6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1137FB8" w14:textId="77777777" w:rsidR="00383D9D" w:rsidRDefault="00383D9D" w:rsidP="00383D9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30D97" w:rsidRPr="00953534" w14:paraId="2255C631" w14:textId="77777777" w:rsidTr="00830D97">
        <w:tc>
          <w:tcPr>
            <w:tcW w:w="1242" w:type="dxa"/>
          </w:tcPr>
          <w:p w14:paraId="7F650291" w14:textId="77777777" w:rsidR="00830D97" w:rsidRDefault="00830D97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7.4</w:t>
            </w:r>
          </w:p>
        </w:tc>
        <w:tc>
          <w:tcPr>
            <w:tcW w:w="2977" w:type="dxa"/>
          </w:tcPr>
          <w:p w14:paraId="61207088" w14:textId="77777777" w:rsidR="00830D97" w:rsidRDefault="00830D97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mund Syversen</w:t>
            </w:r>
          </w:p>
        </w:tc>
        <w:tc>
          <w:tcPr>
            <w:tcW w:w="709" w:type="dxa"/>
          </w:tcPr>
          <w:p w14:paraId="3489F4FD" w14:textId="77777777" w:rsidR="00830D97" w:rsidRDefault="00830D97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2B8850BF" w14:textId="77777777" w:rsidR="00830D97" w:rsidRDefault="00830D97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78E8A20" w14:textId="77777777" w:rsidR="00830D97" w:rsidRDefault="00830D97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94</w:t>
            </w:r>
          </w:p>
        </w:tc>
      </w:tr>
      <w:tr w:rsidR="00830D97" w:rsidRPr="00953534" w14:paraId="2E64B4B0" w14:textId="77777777" w:rsidTr="00830D97">
        <w:tc>
          <w:tcPr>
            <w:tcW w:w="1242" w:type="dxa"/>
          </w:tcPr>
          <w:p w14:paraId="3961F77B" w14:textId="77777777" w:rsidR="00830D97" w:rsidRDefault="00830D97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9.0</w:t>
            </w:r>
          </w:p>
        </w:tc>
        <w:tc>
          <w:tcPr>
            <w:tcW w:w="2977" w:type="dxa"/>
          </w:tcPr>
          <w:p w14:paraId="7E600E02" w14:textId="77777777" w:rsidR="00830D97" w:rsidRDefault="00830D97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k Øines</w:t>
            </w:r>
          </w:p>
        </w:tc>
        <w:tc>
          <w:tcPr>
            <w:tcW w:w="709" w:type="dxa"/>
          </w:tcPr>
          <w:p w14:paraId="46066B3F" w14:textId="77777777" w:rsidR="00830D97" w:rsidRDefault="00830D97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7F4D27ED" w14:textId="77777777" w:rsidR="00830D97" w:rsidRDefault="00830D97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E019958" w14:textId="77777777" w:rsidR="00830D97" w:rsidRDefault="00830D97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15</w:t>
            </w:r>
          </w:p>
        </w:tc>
      </w:tr>
      <w:tr w:rsidR="007A2806" w:rsidRPr="00953534" w14:paraId="4D5E609A" w14:textId="77777777" w:rsidTr="00337695">
        <w:tc>
          <w:tcPr>
            <w:tcW w:w="1242" w:type="dxa"/>
          </w:tcPr>
          <w:p w14:paraId="441798D3" w14:textId="77777777" w:rsidR="007A2806" w:rsidRDefault="007A2806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9.8</w:t>
            </w:r>
          </w:p>
        </w:tc>
        <w:tc>
          <w:tcPr>
            <w:tcW w:w="2977" w:type="dxa"/>
          </w:tcPr>
          <w:p w14:paraId="584EAE78" w14:textId="77777777" w:rsidR="007A2806" w:rsidRDefault="007A2806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jørn </w:t>
            </w:r>
            <w:proofErr w:type="spellStart"/>
            <w:r>
              <w:rPr>
                <w:rFonts w:asciiTheme="minorHAnsi" w:hAnsiTheme="minorHAnsi"/>
              </w:rPr>
              <w:t>Lilleseth</w:t>
            </w:r>
            <w:proofErr w:type="spellEnd"/>
          </w:p>
        </w:tc>
        <w:tc>
          <w:tcPr>
            <w:tcW w:w="709" w:type="dxa"/>
          </w:tcPr>
          <w:p w14:paraId="5D8806F0" w14:textId="77777777" w:rsidR="007A2806" w:rsidRDefault="007A2806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467EFAC1" w14:textId="77777777" w:rsidR="007A2806" w:rsidRDefault="007A2806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066A897" w14:textId="77777777" w:rsidR="007A2806" w:rsidRDefault="007A2806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94</w:t>
            </w:r>
          </w:p>
        </w:tc>
      </w:tr>
      <w:tr w:rsidR="0063639E" w:rsidRPr="00953534" w14:paraId="00D6E55B" w14:textId="77777777" w:rsidTr="00FF0C1F">
        <w:tc>
          <w:tcPr>
            <w:tcW w:w="1242" w:type="dxa"/>
          </w:tcPr>
          <w:p w14:paraId="38ACD32E" w14:textId="77777777" w:rsidR="0063639E" w:rsidRDefault="0063639E" w:rsidP="00FF0C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0.1</w:t>
            </w:r>
          </w:p>
        </w:tc>
        <w:tc>
          <w:tcPr>
            <w:tcW w:w="2977" w:type="dxa"/>
          </w:tcPr>
          <w:p w14:paraId="592E6061" w14:textId="77777777" w:rsidR="0063639E" w:rsidRDefault="0063639E" w:rsidP="00FF0C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ders </w:t>
            </w:r>
            <w:proofErr w:type="spellStart"/>
            <w:r>
              <w:rPr>
                <w:rFonts w:asciiTheme="minorHAnsi" w:hAnsiTheme="minorHAnsi"/>
              </w:rPr>
              <w:t>Jellum</w:t>
            </w:r>
            <w:proofErr w:type="spellEnd"/>
          </w:p>
        </w:tc>
        <w:tc>
          <w:tcPr>
            <w:tcW w:w="709" w:type="dxa"/>
          </w:tcPr>
          <w:p w14:paraId="63344CD1" w14:textId="77777777" w:rsidR="0063639E" w:rsidRDefault="0063639E" w:rsidP="00FF0C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6873D71F" w14:textId="77777777" w:rsidR="0063639E" w:rsidRDefault="0063639E" w:rsidP="00FF0C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F10C15D" w14:textId="77777777" w:rsidR="0063639E" w:rsidRDefault="0063639E" w:rsidP="00FF0C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93</w:t>
            </w:r>
          </w:p>
        </w:tc>
      </w:tr>
      <w:tr w:rsidR="000116AE" w:rsidRPr="00953534" w14:paraId="798CBA6A" w14:textId="77777777" w:rsidTr="006F2A12">
        <w:tc>
          <w:tcPr>
            <w:tcW w:w="1242" w:type="dxa"/>
          </w:tcPr>
          <w:p w14:paraId="4F297BFF" w14:textId="77777777" w:rsidR="000116AE" w:rsidRDefault="000116AE" w:rsidP="006F2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0.5</w:t>
            </w:r>
          </w:p>
        </w:tc>
        <w:tc>
          <w:tcPr>
            <w:tcW w:w="2977" w:type="dxa"/>
          </w:tcPr>
          <w:p w14:paraId="0586B85D" w14:textId="77777777" w:rsidR="000116AE" w:rsidRDefault="000116AE" w:rsidP="006F2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av Bjerkeli</w:t>
            </w:r>
          </w:p>
        </w:tc>
        <w:tc>
          <w:tcPr>
            <w:tcW w:w="709" w:type="dxa"/>
          </w:tcPr>
          <w:p w14:paraId="1C5B74BF" w14:textId="77777777" w:rsidR="000116AE" w:rsidRDefault="000116AE" w:rsidP="006F2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7B9A7642" w14:textId="77777777" w:rsidR="000116AE" w:rsidRDefault="000116AE" w:rsidP="006F2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FB7CEFD" w14:textId="77777777" w:rsidR="000116AE" w:rsidRDefault="000116AE" w:rsidP="006F2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79</w:t>
            </w:r>
          </w:p>
        </w:tc>
      </w:tr>
      <w:tr w:rsidR="006F4DE7" w:rsidRPr="00953534" w14:paraId="1698699E" w14:textId="77777777" w:rsidTr="00FA6DD9">
        <w:tc>
          <w:tcPr>
            <w:tcW w:w="1242" w:type="dxa"/>
          </w:tcPr>
          <w:p w14:paraId="26D8741D" w14:textId="77777777" w:rsidR="006F4DE7" w:rsidRDefault="006F4DE7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1.5</w:t>
            </w:r>
          </w:p>
        </w:tc>
        <w:tc>
          <w:tcPr>
            <w:tcW w:w="2977" w:type="dxa"/>
          </w:tcPr>
          <w:p w14:paraId="58EB3CE6" w14:textId="77777777" w:rsidR="006F4DE7" w:rsidRDefault="006F4DE7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in Rustad</w:t>
            </w:r>
          </w:p>
        </w:tc>
        <w:tc>
          <w:tcPr>
            <w:tcW w:w="709" w:type="dxa"/>
          </w:tcPr>
          <w:p w14:paraId="538C1E84" w14:textId="77777777" w:rsidR="006F4DE7" w:rsidRDefault="006F4DE7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17B9B6C" w14:textId="77777777" w:rsidR="006F4DE7" w:rsidRDefault="006F4DE7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E066689" w14:textId="77777777" w:rsidR="006F4DE7" w:rsidRDefault="006F4DE7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9</w:t>
            </w:r>
          </w:p>
        </w:tc>
      </w:tr>
      <w:tr w:rsidR="006F4DE7" w:rsidRPr="00953534" w14:paraId="02875C39" w14:textId="77777777" w:rsidTr="00FA6DD9">
        <w:tc>
          <w:tcPr>
            <w:tcW w:w="1242" w:type="dxa"/>
          </w:tcPr>
          <w:p w14:paraId="70188FB0" w14:textId="77777777" w:rsidR="006F4DE7" w:rsidRDefault="006F4DE7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4.5</w:t>
            </w:r>
          </w:p>
        </w:tc>
        <w:tc>
          <w:tcPr>
            <w:tcW w:w="2977" w:type="dxa"/>
          </w:tcPr>
          <w:p w14:paraId="794D431A" w14:textId="77777777" w:rsidR="006F4DE7" w:rsidRDefault="006F4DE7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n Sandmo</w:t>
            </w:r>
          </w:p>
        </w:tc>
        <w:tc>
          <w:tcPr>
            <w:tcW w:w="709" w:type="dxa"/>
          </w:tcPr>
          <w:p w14:paraId="24143981" w14:textId="77777777" w:rsidR="006F4DE7" w:rsidRDefault="006F4DE7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36EEC37C" w14:textId="77777777" w:rsidR="006F4DE7" w:rsidRDefault="006F4DE7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0CE39AD" w14:textId="77777777" w:rsidR="006F4DE7" w:rsidRDefault="006F4DE7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78</w:t>
            </w:r>
          </w:p>
        </w:tc>
      </w:tr>
      <w:tr w:rsidR="007B6575" w:rsidRPr="00953534" w14:paraId="18DED07E" w14:textId="77777777" w:rsidTr="00777F54">
        <w:tc>
          <w:tcPr>
            <w:tcW w:w="1242" w:type="dxa"/>
          </w:tcPr>
          <w:p w14:paraId="1DE996EE" w14:textId="77777777" w:rsidR="007B6575" w:rsidRDefault="007B6575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5.2</w:t>
            </w:r>
          </w:p>
        </w:tc>
        <w:tc>
          <w:tcPr>
            <w:tcW w:w="2977" w:type="dxa"/>
          </w:tcPr>
          <w:p w14:paraId="254FEB7C" w14:textId="77777777" w:rsidR="007B6575" w:rsidRDefault="007B6575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n Erik </w:t>
            </w:r>
            <w:proofErr w:type="spellStart"/>
            <w:r>
              <w:rPr>
                <w:rFonts w:asciiTheme="minorHAnsi" w:hAnsiTheme="minorHAnsi"/>
              </w:rPr>
              <w:t>Bøhnsdalen</w:t>
            </w:r>
            <w:proofErr w:type="spellEnd"/>
          </w:p>
        </w:tc>
        <w:tc>
          <w:tcPr>
            <w:tcW w:w="709" w:type="dxa"/>
          </w:tcPr>
          <w:p w14:paraId="0609B606" w14:textId="77777777" w:rsidR="007B6575" w:rsidRDefault="007B6575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3D98C854" w14:textId="77777777" w:rsidR="007B6575" w:rsidRDefault="007B6575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94A0CEE" w14:textId="77777777" w:rsidR="007B6575" w:rsidRDefault="007B6575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97</w:t>
            </w:r>
          </w:p>
        </w:tc>
      </w:tr>
      <w:tr w:rsidR="0051680C" w:rsidRPr="00953534" w14:paraId="21BC1F2D" w14:textId="77777777" w:rsidTr="00337695">
        <w:tc>
          <w:tcPr>
            <w:tcW w:w="1242" w:type="dxa"/>
          </w:tcPr>
          <w:p w14:paraId="36F136EF" w14:textId="77777777" w:rsidR="0051680C" w:rsidRDefault="0051680C" w:rsidP="005168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6.1</w:t>
            </w:r>
          </w:p>
        </w:tc>
        <w:tc>
          <w:tcPr>
            <w:tcW w:w="2977" w:type="dxa"/>
          </w:tcPr>
          <w:p w14:paraId="5ED53B66" w14:textId="77777777" w:rsidR="0051680C" w:rsidRDefault="0051680C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ig </w:t>
            </w:r>
            <w:proofErr w:type="spellStart"/>
            <w:r>
              <w:rPr>
                <w:rFonts w:asciiTheme="minorHAnsi" w:hAnsiTheme="minorHAnsi"/>
              </w:rPr>
              <w:t>Gunleiksrud</w:t>
            </w:r>
            <w:proofErr w:type="spellEnd"/>
          </w:p>
        </w:tc>
        <w:tc>
          <w:tcPr>
            <w:tcW w:w="709" w:type="dxa"/>
          </w:tcPr>
          <w:p w14:paraId="3554AA52" w14:textId="77777777" w:rsidR="0051680C" w:rsidRDefault="0051680C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0C16E5B5" w14:textId="77777777" w:rsidR="0051680C" w:rsidRDefault="0051680C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5770307" w14:textId="77777777" w:rsidR="0051680C" w:rsidRDefault="0051680C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10.2018</w:t>
            </w:r>
          </w:p>
        </w:tc>
      </w:tr>
      <w:tr w:rsidR="002C3869" w:rsidRPr="00953534" w14:paraId="4686EC7A" w14:textId="77777777" w:rsidTr="00777F54">
        <w:tc>
          <w:tcPr>
            <w:tcW w:w="1242" w:type="dxa"/>
          </w:tcPr>
          <w:p w14:paraId="4904CFF2" w14:textId="77777777" w:rsidR="002C3869" w:rsidRDefault="002C3869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7.7</w:t>
            </w:r>
          </w:p>
        </w:tc>
        <w:tc>
          <w:tcPr>
            <w:tcW w:w="2977" w:type="dxa"/>
          </w:tcPr>
          <w:p w14:paraId="58AA6582" w14:textId="77777777" w:rsidR="002C3869" w:rsidRDefault="002C3869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gne Engen</w:t>
            </w:r>
          </w:p>
        </w:tc>
        <w:tc>
          <w:tcPr>
            <w:tcW w:w="709" w:type="dxa"/>
          </w:tcPr>
          <w:p w14:paraId="1C0509F7" w14:textId="77777777" w:rsidR="002C3869" w:rsidRDefault="002C3869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085C0520" w14:textId="77777777" w:rsidR="002C3869" w:rsidRDefault="002C3869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D3D5F89" w14:textId="77777777" w:rsidR="002C3869" w:rsidRDefault="002C3869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78</w:t>
            </w:r>
          </w:p>
        </w:tc>
      </w:tr>
      <w:tr w:rsidR="002C3869" w:rsidRPr="00953534" w14:paraId="394CEBB3" w14:textId="77777777" w:rsidTr="00777F54">
        <w:tc>
          <w:tcPr>
            <w:tcW w:w="1242" w:type="dxa"/>
          </w:tcPr>
          <w:p w14:paraId="412AD8C4" w14:textId="77777777" w:rsidR="002C3869" w:rsidRDefault="002C3869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9.2</w:t>
            </w:r>
          </w:p>
        </w:tc>
        <w:tc>
          <w:tcPr>
            <w:tcW w:w="2977" w:type="dxa"/>
          </w:tcPr>
          <w:p w14:paraId="23CAA5E1" w14:textId="77777777" w:rsidR="002C3869" w:rsidRDefault="002C3869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la </w:t>
            </w:r>
            <w:proofErr w:type="spellStart"/>
            <w:r>
              <w:rPr>
                <w:rFonts w:asciiTheme="minorHAnsi" w:hAnsiTheme="minorHAnsi"/>
              </w:rPr>
              <w:t>Haugset</w:t>
            </w:r>
            <w:proofErr w:type="spellEnd"/>
          </w:p>
        </w:tc>
        <w:tc>
          <w:tcPr>
            <w:tcW w:w="709" w:type="dxa"/>
          </w:tcPr>
          <w:p w14:paraId="304A77F0" w14:textId="77777777" w:rsidR="002C3869" w:rsidRDefault="002C3869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33E80BCE" w14:textId="77777777" w:rsidR="002C3869" w:rsidRDefault="002C3869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8199A9A" w14:textId="77777777" w:rsidR="002C3869" w:rsidRDefault="002C3869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9</w:t>
            </w:r>
          </w:p>
        </w:tc>
      </w:tr>
      <w:tr w:rsidR="00030C23" w:rsidRPr="00953534" w14:paraId="09C1D533" w14:textId="77777777" w:rsidTr="00777F54">
        <w:tc>
          <w:tcPr>
            <w:tcW w:w="1242" w:type="dxa"/>
          </w:tcPr>
          <w:p w14:paraId="56FAFF21" w14:textId="77777777" w:rsidR="00030C23" w:rsidRDefault="00030C23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9.41</w:t>
            </w:r>
          </w:p>
        </w:tc>
        <w:tc>
          <w:tcPr>
            <w:tcW w:w="2977" w:type="dxa"/>
          </w:tcPr>
          <w:p w14:paraId="761A6B4D" w14:textId="77777777" w:rsidR="00030C23" w:rsidRDefault="00030C23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sse </w:t>
            </w:r>
            <w:proofErr w:type="spellStart"/>
            <w:r>
              <w:rPr>
                <w:rFonts w:asciiTheme="minorHAnsi" w:hAnsiTheme="minorHAnsi"/>
              </w:rPr>
              <w:t>kverum</w:t>
            </w:r>
            <w:proofErr w:type="spellEnd"/>
          </w:p>
        </w:tc>
        <w:tc>
          <w:tcPr>
            <w:tcW w:w="709" w:type="dxa"/>
          </w:tcPr>
          <w:p w14:paraId="6E9372C3" w14:textId="77777777" w:rsidR="00030C23" w:rsidRDefault="00030C23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29A6A48B" w14:textId="77777777" w:rsidR="00030C23" w:rsidRDefault="00030C23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9032C27" w14:textId="77777777" w:rsidR="00030C23" w:rsidRDefault="00030C23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22</w:t>
            </w:r>
          </w:p>
        </w:tc>
      </w:tr>
      <w:tr w:rsidR="001709F2" w:rsidRPr="00953534" w14:paraId="06F81D2F" w14:textId="77777777" w:rsidTr="002E0218">
        <w:tc>
          <w:tcPr>
            <w:tcW w:w="1242" w:type="dxa"/>
          </w:tcPr>
          <w:p w14:paraId="6C1CB0E9" w14:textId="77777777" w:rsidR="001709F2" w:rsidRDefault="001709F2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1.6</w:t>
            </w:r>
          </w:p>
        </w:tc>
        <w:tc>
          <w:tcPr>
            <w:tcW w:w="2977" w:type="dxa"/>
          </w:tcPr>
          <w:p w14:paraId="23BBBB01" w14:textId="77777777" w:rsidR="001709F2" w:rsidRDefault="001709F2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nt Reppe</w:t>
            </w:r>
          </w:p>
        </w:tc>
        <w:tc>
          <w:tcPr>
            <w:tcW w:w="709" w:type="dxa"/>
          </w:tcPr>
          <w:p w14:paraId="7401DF9D" w14:textId="77777777" w:rsidR="001709F2" w:rsidRDefault="001709F2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06EC8A77" w14:textId="77777777" w:rsidR="001709F2" w:rsidRDefault="001709F2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B88B798" w14:textId="77777777" w:rsidR="001709F2" w:rsidRDefault="001709F2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82</w:t>
            </w:r>
          </w:p>
        </w:tc>
      </w:tr>
      <w:tr w:rsidR="001709F2" w:rsidRPr="00953534" w14:paraId="2EDC381B" w14:textId="77777777" w:rsidTr="002E0218">
        <w:tc>
          <w:tcPr>
            <w:tcW w:w="1242" w:type="dxa"/>
          </w:tcPr>
          <w:p w14:paraId="77845B2E" w14:textId="77777777" w:rsidR="001709F2" w:rsidRDefault="001709F2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2.2</w:t>
            </w:r>
          </w:p>
        </w:tc>
        <w:tc>
          <w:tcPr>
            <w:tcW w:w="2977" w:type="dxa"/>
          </w:tcPr>
          <w:p w14:paraId="2BAADC03" w14:textId="77777777" w:rsidR="001709F2" w:rsidRDefault="001709F2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 Berge</w:t>
            </w:r>
          </w:p>
        </w:tc>
        <w:tc>
          <w:tcPr>
            <w:tcW w:w="709" w:type="dxa"/>
          </w:tcPr>
          <w:p w14:paraId="54C732EF" w14:textId="77777777" w:rsidR="001709F2" w:rsidRDefault="001709F2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78F9DE7A" w14:textId="77777777" w:rsidR="001709F2" w:rsidRDefault="001709F2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4D8DE7D" w14:textId="77777777" w:rsidR="001709F2" w:rsidRDefault="001709F2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8</w:t>
            </w:r>
          </w:p>
        </w:tc>
      </w:tr>
      <w:tr w:rsidR="001709F2" w:rsidRPr="00953534" w14:paraId="46514B02" w14:textId="77777777" w:rsidTr="002E0218">
        <w:tc>
          <w:tcPr>
            <w:tcW w:w="1242" w:type="dxa"/>
          </w:tcPr>
          <w:p w14:paraId="51611D5A" w14:textId="77777777" w:rsidR="001709F2" w:rsidRDefault="001709F2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3.3</w:t>
            </w:r>
          </w:p>
        </w:tc>
        <w:tc>
          <w:tcPr>
            <w:tcW w:w="2977" w:type="dxa"/>
          </w:tcPr>
          <w:p w14:paraId="15AFF2B8" w14:textId="77777777" w:rsidR="001709F2" w:rsidRDefault="001709F2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ir Sander</w:t>
            </w:r>
          </w:p>
        </w:tc>
        <w:tc>
          <w:tcPr>
            <w:tcW w:w="709" w:type="dxa"/>
          </w:tcPr>
          <w:p w14:paraId="19FF3B56" w14:textId="77777777" w:rsidR="001709F2" w:rsidRDefault="001709F2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6F941873" w14:textId="77777777" w:rsidR="001709F2" w:rsidRDefault="001709F2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F7AD530" w14:textId="77777777" w:rsidR="001709F2" w:rsidRDefault="001709F2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91</w:t>
            </w:r>
          </w:p>
        </w:tc>
      </w:tr>
      <w:tr w:rsidR="0051680C" w:rsidRPr="00953534" w14:paraId="0EA6069B" w14:textId="77777777" w:rsidTr="002E0218">
        <w:tc>
          <w:tcPr>
            <w:tcW w:w="1242" w:type="dxa"/>
          </w:tcPr>
          <w:p w14:paraId="37B76AE3" w14:textId="77777777" w:rsidR="0051680C" w:rsidRDefault="0051680C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3.4</w:t>
            </w:r>
          </w:p>
        </w:tc>
        <w:tc>
          <w:tcPr>
            <w:tcW w:w="2977" w:type="dxa"/>
          </w:tcPr>
          <w:p w14:paraId="128C542B" w14:textId="77777777" w:rsidR="0051680C" w:rsidRDefault="0051680C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 Vegard Grytten</w:t>
            </w:r>
          </w:p>
        </w:tc>
        <w:tc>
          <w:tcPr>
            <w:tcW w:w="709" w:type="dxa"/>
          </w:tcPr>
          <w:p w14:paraId="2C85B6F6" w14:textId="77777777" w:rsidR="0051680C" w:rsidRDefault="0051680C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20C8BDD5" w14:textId="77777777" w:rsidR="0051680C" w:rsidRDefault="0051680C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0274C46" w14:textId="77777777" w:rsidR="0051680C" w:rsidRDefault="0051680C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10.2018</w:t>
            </w:r>
          </w:p>
        </w:tc>
      </w:tr>
      <w:tr w:rsidR="00963883" w:rsidRPr="00953534" w14:paraId="597281D5" w14:textId="77777777" w:rsidTr="00963883">
        <w:tc>
          <w:tcPr>
            <w:tcW w:w="1242" w:type="dxa"/>
          </w:tcPr>
          <w:p w14:paraId="12580E60" w14:textId="77777777" w:rsidR="00963883" w:rsidRDefault="00963883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3.9</w:t>
            </w:r>
          </w:p>
        </w:tc>
        <w:tc>
          <w:tcPr>
            <w:tcW w:w="2977" w:type="dxa"/>
          </w:tcPr>
          <w:p w14:paraId="572C36D7" w14:textId="77777777" w:rsidR="00963883" w:rsidRDefault="00963883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s Kristen Wiig</w:t>
            </w:r>
          </w:p>
        </w:tc>
        <w:tc>
          <w:tcPr>
            <w:tcW w:w="709" w:type="dxa"/>
          </w:tcPr>
          <w:p w14:paraId="5640B843" w14:textId="77777777" w:rsidR="00963883" w:rsidRDefault="00963883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0BE9BA3C" w14:textId="77777777" w:rsidR="00963883" w:rsidRDefault="00963883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09A45BF" w14:textId="77777777" w:rsidR="00963883" w:rsidRDefault="00963883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90</w:t>
            </w:r>
          </w:p>
        </w:tc>
      </w:tr>
      <w:tr w:rsidR="00A8262B" w:rsidRPr="00953534" w14:paraId="275F969D" w14:textId="77777777" w:rsidTr="00CD5D95">
        <w:tc>
          <w:tcPr>
            <w:tcW w:w="1242" w:type="dxa"/>
          </w:tcPr>
          <w:p w14:paraId="18EBB33B" w14:textId="77777777" w:rsidR="00A8262B" w:rsidRDefault="00A8262B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7.5</w:t>
            </w:r>
          </w:p>
        </w:tc>
        <w:tc>
          <w:tcPr>
            <w:tcW w:w="2977" w:type="dxa"/>
          </w:tcPr>
          <w:p w14:paraId="254792A9" w14:textId="77777777" w:rsidR="00A8262B" w:rsidRDefault="00A8262B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ge Velure</w:t>
            </w:r>
          </w:p>
        </w:tc>
        <w:tc>
          <w:tcPr>
            <w:tcW w:w="709" w:type="dxa"/>
          </w:tcPr>
          <w:p w14:paraId="45D22806" w14:textId="77777777" w:rsidR="00A8262B" w:rsidRDefault="00A8262B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2A5644B9" w14:textId="77777777" w:rsidR="00A8262B" w:rsidRDefault="00A8262B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A973F2E" w14:textId="77777777" w:rsidR="00A8262B" w:rsidRDefault="00A8262B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95</w:t>
            </w:r>
          </w:p>
        </w:tc>
      </w:tr>
      <w:tr w:rsidR="0063556C" w:rsidRPr="00953534" w14:paraId="4FD7C877" w14:textId="77777777" w:rsidTr="00916677">
        <w:tc>
          <w:tcPr>
            <w:tcW w:w="1242" w:type="dxa"/>
          </w:tcPr>
          <w:p w14:paraId="1921C2C7" w14:textId="77777777" w:rsidR="0063556C" w:rsidRDefault="0063556C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7.8</w:t>
            </w:r>
          </w:p>
        </w:tc>
        <w:tc>
          <w:tcPr>
            <w:tcW w:w="2977" w:type="dxa"/>
          </w:tcPr>
          <w:p w14:paraId="3F3A198B" w14:textId="77777777" w:rsidR="0063556C" w:rsidRDefault="0063556C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ns Jørgensen</w:t>
            </w:r>
          </w:p>
        </w:tc>
        <w:tc>
          <w:tcPr>
            <w:tcW w:w="709" w:type="dxa"/>
          </w:tcPr>
          <w:p w14:paraId="32F2CDC0" w14:textId="77777777" w:rsidR="0063556C" w:rsidRDefault="0063556C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27CC19F1" w14:textId="77777777" w:rsidR="0063556C" w:rsidRDefault="0063556C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C0BE833" w14:textId="77777777" w:rsidR="0063556C" w:rsidRDefault="0063556C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90</w:t>
            </w:r>
          </w:p>
        </w:tc>
      </w:tr>
      <w:tr w:rsidR="000C51C0" w:rsidRPr="00953534" w14:paraId="362CCBC0" w14:textId="77777777" w:rsidTr="005C0F99">
        <w:tc>
          <w:tcPr>
            <w:tcW w:w="1242" w:type="dxa"/>
          </w:tcPr>
          <w:p w14:paraId="24325234" w14:textId="77777777" w:rsidR="000C51C0" w:rsidRDefault="000C51C0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8.2</w:t>
            </w:r>
          </w:p>
        </w:tc>
        <w:tc>
          <w:tcPr>
            <w:tcW w:w="2977" w:type="dxa"/>
          </w:tcPr>
          <w:p w14:paraId="3988479E" w14:textId="77777777" w:rsidR="000C51C0" w:rsidRDefault="000C51C0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bjørn Wahl</w:t>
            </w:r>
          </w:p>
        </w:tc>
        <w:tc>
          <w:tcPr>
            <w:tcW w:w="709" w:type="dxa"/>
          </w:tcPr>
          <w:p w14:paraId="3C30511D" w14:textId="77777777" w:rsidR="000C51C0" w:rsidRDefault="000C51C0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24A4A1C6" w14:textId="77777777" w:rsidR="000C51C0" w:rsidRDefault="000C51C0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ADEF368" w14:textId="77777777" w:rsidR="000C51C0" w:rsidRDefault="000C51C0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85</w:t>
            </w:r>
          </w:p>
        </w:tc>
      </w:tr>
      <w:tr w:rsidR="00F221AD" w:rsidRPr="00953534" w14:paraId="775AC945" w14:textId="77777777" w:rsidTr="005C0F99">
        <w:tc>
          <w:tcPr>
            <w:tcW w:w="1242" w:type="dxa"/>
          </w:tcPr>
          <w:p w14:paraId="6F915EF6" w14:textId="77777777" w:rsidR="00F221AD" w:rsidRDefault="00F221AD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8.3</w:t>
            </w:r>
          </w:p>
        </w:tc>
        <w:tc>
          <w:tcPr>
            <w:tcW w:w="2977" w:type="dxa"/>
          </w:tcPr>
          <w:p w14:paraId="36F4F7E2" w14:textId="77777777" w:rsidR="00F221AD" w:rsidRDefault="00F221AD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ystein Jørgensen</w:t>
            </w:r>
          </w:p>
        </w:tc>
        <w:tc>
          <w:tcPr>
            <w:tcW w:w="709" w:type="dxa"/>
          </w:tcPr>
          <w:p w14:paraId="6ED65DF5" w14:textId="77777777" w:rsidR="00F221AD" w:rsidRDefault="00F221AD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30DF7D6F" w14:textId="77777777" w:rsidR="00F221AD" w:rsidRDefault="00F221AD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8DBE7DD" w14:textId="77777777" w:rsidR="00F221AD" w:rsidRDefault="00F221AD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92</w:t>
            </w:r>
          </w:p>
        </w:tc>
      </w:tr>
      <w:tr w:rsidR="00F221AD" w:rsidRPr="00953534" w14:paraId="56D368A7" w14:textId="77777777" w:rsidTr="005C0F99">
        <w:tc>
          <w:tcPr>
            <w:tcW w:w="1242" w:type="dxa"/>
          </w:tcPr>
          <w:p w14:paraId="70E860E9" w14:textId="77777777" w:rsidR="00F221AD" w:rsidRDefault="00F221AD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9.8</w:t>
            </w:r>
          </w:p>
        </w:tc>
        <w:tc>
          <w:tcPr>
            <w:tcW w:w="2977" w:type="dxa"/>
          </w:tcPr>
          <w:p w14:paraId="1DDACCCC" w14:textId="77777777" w:rsidR="00F221AD" w:rsidRDefault="00F221AD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ygve Nagell</w:t>
            </w:r>
          </w:p>
        </w:tc>
        <w:tc>
          <w:tcPr>
            <w:tcW w:w="709" w:type="dxa"/>
          </w:tcPr>
          <w:p w14:paraId="6DEF7537" w14:textId="77777777" w:rsidR="00F221AD" w:rsidRDefault="00F221AD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1670A749" w14:textId="77777777" w:rsidR="00F221AD" w:rsidRDefault="00F221AD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ACE48FF" w14:textId="77777777" w:rsidR="00F221AD" w:rsidRDefault="00F221AD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6</w:t>
            </w:r>
          </w:p>
        </w:tc>
      </w:tr>
      <w:tr w:rsidR="00F34C9B" w:rsidRPr="00953534" w14:paraId="77ED1F0C" w14:textId="77777777" w:rsidTr="005C0F99">
        <w:tc>
          <w:tcPr>
            <w:tcW w:w="1242" w:type="dxa"/>
          </w:tcPr>
          <w:p w14:paraId="0762BEFD" w14:textId="77777777" w:rsidR="00F34C9B" w:rsidRDefault="00F34C9B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40.03</w:t>
            </w:r>
          </w:p>
        </w:tc>
        <w:tc>
          <w:tcPr>
            <w:tcW w:w="2977" w:type="dxa"/>
          </w:tcPr>
          <w:p w14:paraId="7245AE19" w14:textId="77777777" w:rsidR="00F34C9B" w:rsidRDefault="00F34C9B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rald Rutle</w:t>
            </w:r>
          </w:p>
        </w:tc>
        <w:tc>
          <w:tcPr>
            <w:tcW w:w="709" w:type="dxa"/>
          </w:tcPr>
          <w:p w14:paraId="7634EC24" w14:textId="77777777" w:rsidR="00F34C9B" w:rsidRDefault="00F34C9B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6754130B" w14:textId="77777777" w:rsidR="00F34C9B" w:rsidRDefault="00F34C9B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F6B717A" w14:textId="77777777" w:rsidR="00F34C9B" w:rsidRDefault="00F34C9B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2018</w:t>
            </w:r>
          </w:p>
        </w:tc>
      </w:tr>
      <w:tr w:rsidR="00037BBC" w:rsidRPr="00953534" w14:paraId="495B4B94" w14:textId="77777777" w:rsidTr="007F6CA7">
        <w:tc>
          <w:tcPr>
            <w:tcW w:w="1242" w:type="dxa"/>
          </w:tcPr>
          <w:p w14:paraId="5ECD055F" w14:textId="77777777" w:rsidR="00037BBC" w:rsidRDefault="00037BBC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41.0</w:t>
            </w:r>
          </w:p>
        </w:tc>
        <w:tc>
          <w:tcPr>
            <w:tcW w:w="2977" w:type="dxa"/>
          </w:tcPr>
          <w:p w14:paraId="7A53EAA5" w14:textId="27F2BEDD" w:rsidR="00037BBC" w:rsidRDefault="00037BBC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Aas</w:t>
            </w:r>
          </w:p>
        </w:tc>
        <w:tc>
          <w:tcPr>
            <w:tcW w:w="709" w:type="dxa"/>
          </w:tcPr>
          <w:p w14:paraId="005DB3AE" w14:textId="77777777" w:rsidR="00037BBC" w:rsidRDefault="00037BBC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2693" w:type="dxa"/>
          </w:tcPr>
          <w:p w14:paraId="25C2D7E1" w14:textId="77777777" w:rsidR="00037BBC" w:rsidRDefault="00037BBC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EE09906" w14:textId="77777777" w:rsidR="00037BBC" w:rsidRDefault="00037BBC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78</w:t>
            </w:r>
          </w:p>
        </w:tc>
      </w:tr>
      <w:tr w:rsidR="00037BBC" w:rsidRPr="00953534" w14:paraId="1E34D246" w14:textId="77777777" w:rsidTr="007F6CA7">
        <w:tc>
          <w:tcPr>
            <w:tcW w:w="1242" w:type="dxa"/>
          </w:tcPr>
          <w:p w14:paraId="4E6F42C8" w14:textId="77777777" w:rsidR="00037BBC" w:rsidRDefault="00037BBC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42.8</w:t>
            </w:r>
          </w:p>
        </w:tc>
        <w:tc>
          <w:tcPr>
            <w:tcW w:w="2977" w:type="dxa"/>
          </w:tcPr>
          <w:p w14:paraId="1D61E094" w14:textId="77777777" w:rsidR="00037BBC" w:rsidRDefault="00037BBC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ar Bakken</w:t>
            </w:r>
          </w:p>
        </w:tc>
        <w:tc>
          <w:tcPr>
            <w:tcW w:w="709" w:type="dxa"/>
          </w:tcPr>
          <w:p w14:paraId="4EF15326" w14:textId="77777777" w:rsidR="00037BBC" w:rsidRDefault="00037BBC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1B0FBA4A" w14:textId="77777777" w:rsidR="00037BBC" w:rsidRDefault="00037BBC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56A686C" w14:textId="77777777" w:rsidR="00037BBC" w:rsidRDefault="00037BBC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93</w:t>
            </w:r>
          </w:p>
        </w:tc>
      </w:tr>
      <w:tr w:rsidR="00037BBC" w:rsidRPr="00953534" w14:paraId="005235C8" w14:textId="77777777" w:rsidTr="007F6CA7">
        <w:tc>
          <w:tcPr>
            <w:tcW w:w="1242" w:type="dxa"/>
          </w:tcPr>
          <w:p w14:paraId="6B739581" w14:textId="77777777" w:rsidR="00037BBC" w:rsidRDefault="00037BBC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43.0</w:t>
            </w:r>
          </w:p>
        </w:tc>
        <w:tc>
          <w:tcPr>
            <w:tcW w:w="2977" w:type="dxa"/>
          </w:tcPr>
          <w:p w14:paraId="4C3B5A0B" w14:textId="77777777" w:rsidR="00037BBC" w:rsidRDefault="00037BBC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lge </w:t>
            </w:r>
            <w:proofErr w:type="spellStart"/>
            <w:r>
              <w:rPr>
                <w:rFonts w:asciiTheme="minorHAnsi" w:hAnsiTheme="minorHAnsi"/>
              </w:rPr>
              <w:t>Sydtangen</w:t>
            </w:r>
            <w:proofErr w:type="spellEnd"/>
          </w:p>
        </w:tc>
        <w:tc>
          <w:tcPr>
            <w:tcW w:w="709" w:type="dxa"/>
          </w:tcPr>
          <w:p w14:paraId="1BFA2C4B" w14:textId="77777777" w:rsidR="00037BBC" w:rsidRDefault="00037BBC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6781F9FB" w14:textId="77777777" w:rsidR="00037BBC" w:rsidRDefault="00037BBC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0600FFE" w14:textId="77777777" w:rsidR="00037BBC" w:rsidRDefault="00037BBC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85</w:t>
            </w:r>
          </w:p>
        </w:tc>
      </w:tr>
      <w:tr w:rsidR="003033C6" w:rsidRPr="00953534" w14:paraId="6CB9BF74" w14:textId="77777777" w:rsidTr="00263972">
        <w:tc>
          <w:tcPr>
            <w:tcW w:w="1242" w:type="dxa"/>
          </w:tcPr>
          <w:p w14:paraId="6CE5D71A" w14:textId="77777777" w:rsidR="003033C6" w:rsidRDefault="003033C6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43.2</w:t>
            </w:r>
          </w:p>
        </w:tc>
        <w:tc>
          <w:tcPr>
            <w:tcW w:w="2977" w:type="dxa"/>
          </w:tcPr>
          <w:p w14:paraId="4879F76B" w14:textId="77777777" w:rsidR="003033C6" w:rsidRDefault="003033C6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av Rutle</w:t>
            </w:r>
          </w:p>
        </w:tc>
        <w:tc>
          <w:tcPr>
            <w:tcW w:w="709" w:type="dxa"/>
          </w:tcPr>
          <w:p w14:paraId="0A15A941" w14:textId="77777777" w:rsidR="003033C6" w:rsidRDefault="003033C6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7C0ACCDF" w14:textId="77777777" w:rsidR="003033C6" w:rsidRDefault="003033C6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56271EF" w14:textId="77777777" w:rsidR="003033C6" w:rsidRDefault="003033C6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90</w:t>
            </w:r>
          </w:p>
        </w:tc>
      </w:tr>
      <w:tr w:rsidR="00443FF3" w:rsidRPr="00953534" w14:paraId="7CBEAA6D" w14:textId="77777777" w:rsidTr="00263972">
        <w:tc>
          <w:tcPr>
            <w:tcW w:w="1242" w:type="dxa"/>
          </w:tcPr>
          <w:p w14:paraId="2CF2B8FB" w14:textId="77777777" w:rsidR="00443FF3" w:rsidRDefault="00443FF3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48.9</w:t>
            </w:r>
          </w:p>
        </w:tc>
        <w:tc>
          <w:tcPr>
            <w:tcW w:w="2977" w:type="dxa"/>
          </w:tcPr>
          <w:p w14:paraId="76AF4820" w14:textId="77777777" w:rsidR="00443FF3" w:rsidRDefault="00443FF3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gen Torstveit</w:t>
            </w:r>
          </w:p>
        </w:tc>
        <w:tc>
          <w:tcPr>
            <w:tcW w:w="709" w:type="dxa"/>
          </w:tcPr>
          <w:p w14:paraId="3D6EF6C0" w14:textId="77777777" w:rsidR="00443FF3" w:rsidRDefault="00443FF3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64FCF8CB" w14:textId="77777777" w:rsidR="00443FF3" w:rsidRDefault="00443FF3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7E163CE" w14:textId="77777777" w:rsidR="00443FF3" w:rsidRDefault="00443FF3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9</w:t>
            </w:r>
          </w:p>
        </w:tc>
      </w:tr>
      <w:tr w:rsidR="00074FD0" w:rsidRPr="00953534" w14:paraId="42633554" w14:textId="77777777" w:rsidTr="00063994">
        <w:tc>
          <w:tcPr>
            <w:tcW w:w="1242" w:type="dxa"/>
          </w:tcPr>
          <w:p w14:paraId="399D1A93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49.9</w:t>
            </w:r>
          </w:p>
        </w:tc>
        <w:tc>
          <w:tcPr>
            <w:tcW w:w="2977" w:type="dxa"/>
          </w:tcPr>
          <w:p w14:paraId="5B11405C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ygve </w:t>
            </w:r>
            <w:proofErr w:type="spellStart"/>
            <w:r>
              <w:rPr>
                <w:rFonts w:asciiTheme="minorHAnsi" w:hAnsiTheme="minorHAnsi"/>
              </w:rPr>
              <w:t>Flugstad</w:t>
            </w:r>
            <w:proofErr w:type="spellEnd"/>
          </w:p>
        </w:tc>
        <w:tc>
          <w:tcPr>
            <w:tcW w:w="709" w:type="dxa"/>
          </w:tcPr>
          <w:p w14:paraId="3FDEE3C9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64D5721B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B8758B6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81</w:t>
            </w:r>
          </w:p>
        </w:tc>
      </w:tr>
      <w:tr w:rsidR="00074FD0" w:rsidRPr="00953534" w14:paraId="20058F08" w14:textId="77777777" w:rsidTr="00063994">
        <w:tc>
          <w:tcPr>
            <w:tcW w:w="1242" w:type="dxa"/>
          </w:tcPr>
          <w:p w14:paraId="7301B10D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1.2</w:t>
            </w:r>
          </w:p>
        </w:tc>
        <w:tc>
          <w:tcPr>
            <w:tcW w:w="2977" w:type="dxa"/>
          </w:tcPr>
          <w:p w14:paraId="22F24240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r </w:t>
            </w:r>
            <w:proofErr w:type="spellStart"/>
            <w:r>
              <w:rPr>
                <w:rFonts w:asciiTheme="minorHAnsi" w:hAnsiTheme="minorHAnsi"/>
              </w:rPr>
              <w:t>Neskleiv</w:t>
            </w:r>
            <w:proofErr w:type="spellEnd"/>
          </w:p>
        </w:tc>
        <w:tc>
          <w:tcPr>
            <w:tcW w:w="709" w:type="dxa"/>
          </w:tcPr>
          <w:p w14:paraId="42E454E9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4C9A494F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5FB2D4C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074FD0" w:rsidRPr="00953534" w14:paraId="799E23F1" w14:textId="77777777" w:rsidTr="00063994">
        <w:tc>
          <w:tcPr>
            <w:tcW w:w="1242" w:type="dxa"/>
          </w:tcPr>
          <w:p w14:paraId="104CF841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3.0</w:t>
            </w:r>
          </w:p>
        </w:tc>
        <w:tc>
          <w:tcPr>
            <w:tcW w:w="2977" w:type="dxa"/>
          </w:tcPr>
          <w:p w14:paraId="73DCA0FD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einar </w:t>
            </w:r>
            <w:proofErr w:type="spellStart"/>
            <w:r>
              <w:rPr>
                <w:rFonts w:asciiTheme="minorHAnsi" w:hAnsiTheme="minorHAnsi"/>
              </w:rPr>
              <w:t>Ørum</w:t>
            </w:r>
            <w:proofErr w:type="spellEnd"/>
          </w:p>
        </w:tc>
        <w:tc>
          <w:tcPr>
            <w:tcW w:w="709" w:type="dxa"/>
          </w:tcPr>
          <w:p w14:paraId="7218FFC5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44191E21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2A5B1AE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91</w:t>
            </w:r>
          </w:p>
        </w:tc>
      </w:tr>
      <w:tr w:rsidR="00074FD0" w:rsidRPr="00953534" w14:paraId="51EC8D30" w14:textId="77777777" w:rsidTr="00063994">
        <w:tc>
          <w:tcPr>
            <w:tcW w:w="1242" w:type="dxa"/>
          </w:tcPr>
          <w:p w14:paraId="42D5DC8C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4.8</w:t>
            </w:r>
          </w:p>
        </w:tc>
        <w:tc>
          <w:tcPr>
            <w:tcW w:w="2977" w:type="dxa"/>
          </w:tcPr>
          <w:p w14:paraId="217AB46A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rad Svensson</w:t>
            </w:r>
          </w:p>
        </w:tc>
        <w:tc>
          <w:tcPr>
            <w:tcW w:w="709" w:type="dxa"/>
          </w:tcPr>
          <w:p w14:paraId="7B67F9E8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5EEB2A59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EC475EA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79</w:t>
            </w:r>
          </w:p>
        </w:tc>
      </w:tr>
      <w:tr w:rsidR="006C5A27" w:rsidRPr="00953534" w14:paraId="30F74552" w14:textId="77777777" w:rsidTr="00063994">
        <w:tc>
          <w:tcPr>
            <w:tcW w:w="1242" w:type="dxa"/>
          </w:tcPr>
          <w:p w14:paraId="7AF15BF3" w14:textId="77777777" w:rsidR="006C5A27" w:rsidRDefault="006C5A27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7.67</w:t>
            </w:r>
          </w:p>
        </w:tc>
        <w:tc>
          <w:tcPr>
            <w:tcW w:w="2977" w:type="dxa"/>
          </w:tcPr>
          <w:p w14:paraId="1861809A" w14:textId="77777777" w:rsidR="006C5A27" w:rsidRDefault="006C5A27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Søderholm</w:t>
            </w:r>
          </w:p>
        </w:tc>
        <w:tc>
          <w:tcPr>
            <w:tcW w:w="709" w:type="dxa"/>
          </w:tcPr>
          <w:p w14:paraId="6F8F4937" w14:textId="77777777" w:rsidR="006C5A27" w:rsidRDefault="006C5A27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66F8C8CD" w14:textId="77777777" w:rsidR="006C5A27" w:rsidRDefault="006C5A27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13C4A32" w14:textId="77777777" w:rsidR="006C5A27" w:rsidRDefault="006C5A27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2019</w:t>
            </w:r>
          </w:p>
        </w:tc>
      </w:tr>
      <w:tr w:rsidR="00B51B16" w:rsidRPr="00953534" w14:paraId="6BA75F7A" w14:textId="77777777" w:rsidTr="00A01D1B">
        <w:tc>
          <w:tcPr>
            <w:tcW w:w="1242" w:type="dxa"/>
          </w:tcPr>
          <w:p w14:paraId="192B16A9" w14:textId="77777777" w:rsidR="00B51B16" w:rsidRDefault="00B51B16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0.9</w:t>
            </w:r>
          </w:p>
        </w:tc>
        <w:tc>
          <w:tcPr>
            <w:tcW w:w="2977" w:type="dxa"/>
          </w:tcPr>
          <w:p w14:paraId="251109E4" w14:textId="77777777" w:rsidR="00B51B16" w:rsidRDefault="00B51B16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bjørn Ødegård</w:t>
            </w:r>
          </w:p>
        </w:tc>
        <w:tc>
          <w:tcPr>
            <w:tcW w:w="709" w:type="dxa"/>
          </w:tcPr>
          <w:p w14:paraId="19B54805" w14:textId="77777777" w:rsidR="00B51B16" w:rsidRDefault="00B51B16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5A98B9A3" w14:textId="77777777" w:rsidR="00B51B16" w:rsidRDefault="00B51B16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016898B" w14:textId="77777777" w:rsidR="00B51B16" w:rsidRDefault="00B51B16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9</w:t>
            </w:r>
          </w:p>
        </w:tc>
      </w:tr>
      <w:tr w:rsidR="0032474B" w:rsidRPr="00953534" w14:paraId="4EB9F9F4" w14:textId="77777777" w:rsidTr="00A01D1B">
        <w:tc>
          <w:tcPr>
            <w:tcW w:w="1242" w:type="dxa"/>
          </w:tcPr>
          <w:p w14:paraId="0F06BE30" w14:textId="77777777" w:rsidR="0032474B" w:rsidRDefault="0032474B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2.4</w:t>
            </w:r>
          </w:p>
        </w:tc>
        <w:tc>
          <w:tcPr>
            <w:tcW w:w="2977" w:type="dxa"/>
          </w:tcPr>
          <w:p w14:paraId="10BAFC73" w14:textId="77777777" w:rsidR="0032474B" w:rsidRDefault="0032474B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åkon Håkonsen</w:t>
            </w:r>
          </w:p>
        </w:tc>
        <w:tc>
          <w:tcPr>
            <w:tcW w:w="709" w:type="dxa"/>
          </w:tcPr>
          <w:p w14:paraId="7073866A" w14:textId="77777777" w:rsidR="0032474B" w:rsidRDefault="0032474B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1AF88B05" w14:textId="77777777" w:rsidR="0032474B" w:rsidRDefault="0032474B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F9F1B1" w14:textId="77777777" w:rsidR="0032474B" w:rsidRDefault="0032474B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78</w:t>
            </w:r>
          </w:p>
        </w:tc>
      </w:tr>
      <w:tr w:rsidR="00383D9D" w:rsidRPr="00953534" w14:paraId="073E8AEB" w14:textId="77777777" w:rsidTr="00FF2E6A">
        <w:tc>
          <w:tcPr>
            <w:tcW w:w="1242" w:type="dxa"/>
          </w:tcPr>
          <w:p w14:paraId="4FB6D9A2" w14:textId="77777777" w:rsidR="00383D9D" w:rsidRDefault="00383D9D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4.2</w:t>
            </w:r>
          </w:p>
        </w:tc>
        <w:tc>
          <w:tcPr>
            <w:tcW w:w="2977" w:type="dxa"/>
          </w:tcPr>
          <w:p w14:paraId="34C80D72" w14:textId="77777777" w:rsidR="00383D9D" w:rsidRDefault="00383D9D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Ramstad</w:t>
            </w:r>
          </w:p>
        </w:tc>
        <w:tc>
          <w:tcPr>
            <w:tcW w:w="709" w:type="dxa"/>
          </w:tcPr>
          <w:p w14:paraId="79B88FF9" w14:textId="77777777" w:rsidR="00383D9D" w:rsidRDefault="00383D9D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38784130" w14:textId="77777777" w:rsidR="00383D9D" w:rsidRDefault="00383D9D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869A07B" w14:textId="77777777" w:rsidR="00383D9D" w:rsidRDefault="00383D9D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94</w:t>
            </w:r>
          </w:p>
        </w:tc>
      </w:tr>
      <w:tr w:rsidR="00383D9D" w:rsidRPr="00953534" w14:paraId="58C073E0" w14:textId="77777777" w:rsidTr="00FF2E6A">
        <w:tc>
          <w:tcPr>
            <w:tcW w:w="1242" w:type="dxa"/>
          </w:tcPr>
          <w:p w14:paraId="05641325" w14:textId="77777777" w:rsidR="00383D9D" w:rsidRDefault="00383D9D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4.7</w:t>
            </w:r>
          </w:p>
        </w:tc>
        <w:tc>
          <w:tcPr>
            <w:tcW w:w="2977" w:type="dxa"/>
          </w:tcPr>
          <w:p w14:paraId="6B3F27A3" w14:textId="77777777" w:rsidR="00383D9D" w:rsidRDefault="00383D9D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Opsahl</w:t>
            </w:r>
          </w:p>
        </w:tc>
        <w:tc>
          <w:tcPr>
            <w:tcW w:w="709" w:type="dxa"/>
          </w:tcPr>
          <w:p w14:paraId="70E09711" w14:textId="77777777" w:rsidR="00383D9D" w:rsidRDefault="00383D9D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731054F1" w14:textId="77777777" w:rsidR="00383D9D" w:rsidRDefault="00383D9D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497A5CC" w14:textId="77777777" w:rsidR="00383D9D" w:rsidRDefault="00383D9D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94</w:t>
            </w:r>
          </w:p>
        </w:tc>
      </w:tr>
      <w:tr w:rsidR="00383D9D" w:rsidRPr="00953534" w14:paraId="0BBB0F06" w14:textId="77777777" w:rsidTr="00FF2E6A">
        <w:tc>
          <w:tcPr>
            <w:tcW w:w="1242" w:type="dxa"/>
          </w:tcPr>
          <w:p w14:paraId="6A2A4060" w14:textId="77777777" w:rsidR="00383D9D" w:rsidRDefault="00383D9D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4.9</w:t>
            </w:r>
          </w:p>
        </w:tc>
        <w:tc>
          <w:tcPr>
            <w:tcW w:w="2977" w:type="dxa"/>
          </w:tcPr>
          <w:p w14:paraId="71F48135" w14:textId="77777777" w:rsidR="00383D9D" w:rsidRDefault="00383D9D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n Johannessen</w:t>
            </w:r>
          </w:p>
        </w:tc>
        <w:tc>
          <w:tcPr>
            <w:tcW w:w="709" w:type="dxa"/>
          </w:tcPr>
          <w:p w14:paraId="4C0DC264" w14:textId="77777777" w:rsidR="00383D9D" w:rsidRDefault="00383D9D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46E76526" w14:textId="77777777" w:rsidR="00383D9D" w:rsidRDefault="00383D9D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6202F15" w14:textId="77777777" w:rsidR="00383D9D" w:rsidRDefault="00383D9D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1986</w:t>
            </w:r>
          </w:p>
        </w:tc>
      </w:tr>
      <w:tr w:rsidR="00A30E1A" w:rsidRPr="00953534" w14:paraId="47468283" w14:textId="77777777" w:rsidTr="00FF2E6A">
        <w:tc>
          <w:tcPr>
            <w:tcW w:w="1242" w:type="dxa"/>
          </w:tcPr>
          <w:p w14:paraId="223C1D37" w14:textId="77777777" w:rsidR="00A30E1A" w:rsidRDefault="00A30E1A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5.8</w:t>
            </w:r>
          </w:p>
        </w:tc>
        <w:tc>
          <w:tcPr>
            <w:tcW w:w="2977" w:type="dxa"/>
          </w:tcPr>
          <w:p w14:paraId="77399E1E" w14:textId="77777777" w:rsidR="00A30E1A" w:rsidRDefault="00A30E1A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Erik Thune</w:t>
            </w:r>
          </w:p>
        </w:tc>
        <w:tc>
          <w:tcPr>
            <w:tcW w:w="709" w:type="dxa"/>
          </w:tcPr>
          <w:p w14:paraId="7873EE9D" w14:textId="77777777" w:rsidR="00A30E1A" w:rsidRDefault="00A30E1A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1295F7D9" w14:textId="77777777" w:rsidR="00A30E1A" w:rsidRDefault="00A30E1A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E51E839" w14:textId="77777777" w:rsidR="00A30E1A" w:rsidRDefault="00A30E1A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08</w:t>
            </w:r>
          </w:p>
        </w:tc>
      </w:tr>
    </w:tbl>
    <w:p w14:paraId="7709B114" w14:textId="77777777" w:rsidR="004729C0" w:rsidRDefault="004729C0" w:rsidP="0057294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A55E5" w14:paraId="317B8AFD" w14:textId="77777777" w:rsidTr="00777F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B5622" w14:textId="77777777" w:rsidR="00EA55E5" w:rsidRDefault="00EA55E5" w:rsidP="00777F5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3894" w14:textId="77777777" w:rsidR="00EA55E5" w:rsidRDefault="00EA55E5" w:rsidP="00777F5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B8FE440" w14:textId="77777777" w:rsidR="00EA55E5" w:rsidRDefault="00EA55E5" w:rsidP="00EA55E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A55E5" w:rsidRPr="00953534" w14:paraId="63F20383" w14:textId="77777777" w:rsidTr="00777F54">
        <w:tc>
          <w:tcPr>
            <w:tcW w:w="1242" w:type="dxa"/>
          </w:tcPr>
          <w:p w14:paraId="0A344B03" w14:textId="77777777" w:rsidR="00EA55E5" w:rsidRDefault="00EA55E5" w:rsidP="00EA55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25.41</w:t>
            </w:r>
          </w:p>
        </w:tc>
        <w:tc>
          <w:tcPr>
            <w:tcW w:w="2977" w:type="dxa"/>
          </w:tcPr>
          <w:p w14:paraId="132E6AF7" w14:textId="77777777" w:rsidR="00EA55E5" w:rsidRDefault="00EA55E5" w:rsidP="00EA55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ik Gustavson</w:t>
            </w:r>
          </w:p>
        </w:tc>
        <w:tc>
          <w:tcPr>
            <w:tcW w:w="709" w:type="dxa"/>
          </w:tcPr>
          <w:p w14:paraId="76CA3408" w14:textId="77777777" w:rsidR="00EA55E5" w:rsidRDefault="00EA55E5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463B20D9" w14:textId="77777777" w:rsidR="00EA55E5" w:rsidRDefault="00EA55E5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5680E1B" w14:textId="77777777" w:rsidR="00EA55E5" w:rsidRDefault="00EA55E5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8.2008</w:t>
            </w:r>
          </w:p>
        </w:tc>
      </w:tr>
    </w:tbl>
    <w:p w14:paraId="567DB365" w14:textId="77777777" w:rsidR="00EA55E5" w:rsidRDefault="00EA55E5" w:rsidP="0057294A">
      <w:pPr>
        <w:pStyle w:val="Ingenmellomrom"/>
      </w:pPr>
    </w:p>
    <w:p w14:paraId="2F581EBB" w14:textId="77777777" w:rsidR="0014058E" w:rsidRDefault="0014058E" w:rsidP="0057294A">
      <w:pPr>
        <w:pStyle w:val="Ingenmellomrom"/>
      </w:pPr>
    </w:p>
    <w:p w14:paraId="629FBB22" w14:textId="77777777" w:rsidR="001863DC" w:rsidRDefault="001863DC" w:rsidP="0057294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4058E" w:rsidRPr="00953534" w14:paraId="0A641857" w14:textId="77777777" w:rsidTr="00337695">
        <w:tc>
          <w:tcPr>
            <w:tcW w:w="4219" w:type="dxa"/>
          </w:tcPr>
          <w:p w14:paraId="0BAC4BAE" w14:textId="77777777" w:rsidR="0014058E" w:rsidRPr="00953534" w:rsidRDefault="0014058E" w:rsidP="00337695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VETERAN 45-49</w:t>
            </w:r>
          </w:p>
        </w:tc>
        <w:tc>
          <w:tcPr>
            <w:tcW w:w="4993" w:type="dxa"/>
          </w:tcPr>
          <w:p w14:paraId="6BDFF919" w14:textId="6EFCDA21" w:rsidR="0014058E" w:rsidRPr="00953534" w:rsidRDefault="0014058E" w:rsidP="007F3D7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830D97">
              <w:rPr>
                <w:rFonts w:asciiTheme="minorHAnsi" w:hAnsiTheme="minorHAnsi"/>
                <w:b/>
              </w:rPr>
              <w:t>65</w:t>
            </w:r>
          </w:p>
        </w:tc>
      </w:tr>
    </w:tbl>
    <w:p w14:paraId="3D067695" w14:textId="77777777" w:rsidR="0014058E" w:rsidRDefault="0014058E" w:rsidP="0014058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B2189" w14:paraId="510B3111" w14:textId="77777777" w:rsidTr="00095E9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F5B7" w14:textId="77777777" w:rsidR="00EB2189" w:rsidRDefault="00EB2189" w:rsidP="00095E9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412C" w14:textId="77777777" w:rsidR="00EB2189" w:rsidRDefault="00EB2189" w:rsidP="00095E9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5662B39" w14:textId="77777777" w:rsidR="00EB2189" w:rsidRDefault="00EB2189" w:rsidP="00EB218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74937" w:rsidRPr="00953534" w14:paraId="1CE73393" w14:textId="77777777" w:rsidTr="007F40A2">
        <w:tc>
          <w:tcPr>
            <w:tcW w:w="1242" w:type="dxa"/>
          </w:tcPr>
          <w:p w14:paraId="2B94FF94" w14:textId="77777777" w:rsidR="00F74937" w:rsidRDefault="00F74937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43.6</w:t>
            </w:r>
          </w:p>
        </w:tc>
        <w:tc>
          <w:tcPr>
            <w:tcW w:w="2977" w:type="dxa"/>
          </w:tcPr>
          <w:p w14:paraId="0E1D8A64" w14:textId="77777777" w:rsidR="00F74937" w:rsidRDefault="00F74937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Kristensen</w:t>
            </w:r>
          </w:p>
        </w:tc>
        <w:tc>
          <w:tcPr>
            <w:tcW w:w="709" w:type="dxa"/>
          </w:tcPr>
          <w:p w14:paraId="1E52C598" w14:textId="77777777" w:rsidR="00F74937" w:rsidRDefault="00F74937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68731296" w14:textId="77777777" w:rsidR="00F74937" w:rsidRDefault="00F74937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9CF171" w14:textId="77777777" w:rsidR="00F74937" w:rsidRDefault="00F74937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9</w:t>
            </w:r>
          </w:p>
        </w:tc>
      </w:tr>
      <w:tr w:rsidR="00661355" w:rsidRPr="00953534" w14:paraId="13D4350D" w14:textId="77777777" w:rsidTr="007F40A2">
        <w:tc>
          <w:tcPr>
            <w:tcW w:w="1242" w:type="dxa"/>
          </w:tcPr>
          <w:p w14:paraId="6CB258BB" w14:textId="77777777" w:rsidR="00661355" w:rsidRDefault="00661355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48.3</w:t>
            </w:r>
          </w:p>
        </w:tc>
        <w:tc>
          <w:tcPr>
            <w:tcW w:w="2977" w:type="dxa"/>
          </w:tcPr>
          <w:p w14:paraId="1102DEF8" w14:textId="77777777" w:rsidR="00661355" w:rsidRDefault="00661355" w:rsidP="006613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g Amundsen</w:t>
            </w:r>
          </w:p>
        </w:tc>
        <w:tc>
          <w:tcPr>
            <w:tcW w:w="709" w:type="dxa"/>
          </w:tcPr>
          <w:p w14:paraId="36308C43" w14:textId="77777777" w:rsidR="00661355" w:rsidRDefault="00661355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7F81BAB5" w14:textId="77777777" w:rsidR="00661355" w:rsidRDefault="00661355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EE49FD3" w14:textId="77777777" w:rsidR="00661355" w:rsidRDefault="00661355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1997</w:t>
            </w:r>
          </w:p>
        </w:tc>
      </w:tr>
      <w:tr w:rsidR="00DB3CFB" w:rsidRPr="00953534" w14:paraId="0360AA45" w14:textId="77777777" w:rsidTr="007F40A2">
        <w:tc>
          <w:tcPr>
            <w:tcW w:w="1242" w:type="dxa"/>
          </w:tcPr>
          <w:p w14:paraId="4F03ED91" w14:textId="77777777" w:rsidR="00DB3CFB" w:rsidRDefault="00DB3CFB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51.7</w:t>
            </w:r>
          </w:p>
        </w:tc>
        <w:tc>
          <w:tcPr>
            <w:tcW w:w="2977" w:type="dxa"/>
          </w:tcPr>
          <w:p w14:paraId="64BDB634" w14:textId="77777777" w:rsidR="00DB3CFB" w:rsidRDefault="00DB3CFB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 </w:t>
            </w:r>
            <w:proofErr w:type="spellStart"/>
            <w:r>
              <w:rPr>
                <w:rFonts w:asciiTheme="minorHAnsi" w:hAnsiTheme="minorHAnsi"/>
              </w:rPr>
              <w:t>Kinnsbekken</w:t>
            </w:r>
            <w:proofErr w:type="spellEnd"/>
          </w:p>
        </w:tc>
        <w:tc>
          <w:tcPr>
            <w:tcW w:w="709" w:type="dxa"/>
          </w:tcPr>
          <w:p w14:paraId="5D03E39F" w14:textId="77777777" w:rsidR="00DB3CFB" w:rsidRDefault="00DB3CFB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794038D4" w14:textId="77777777" w:rsidR="00DB3CFB" w:rsidRDefault="00DB3CFB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FD116B3" w14:textId="77777777" w:rsidR="00DB3CFB" w:rsidRDefault="00DB3CFB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93</w:t>
            </w:r>
          </w:p>
        </w:tc>
      </w:tr>
      <w:tr w:rsidR="006D44CB" w:rsidRPr="00953534" w14:paraId="5FC816B0" w14:textId="77777777" w:rsidTr="007F40A2">
        <w:tc>
          <w:tcPr>
            <w:tcW w:w="1242" w:type="dxa"/>
          </w:tcPr>
          <w:p w14:paraId="2E70D95B" w14:textId="77777777" w:rsidR="006D44CB" w:rsidRDefault="006D44CB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55.8</w:t>
            </w:r>
          </w:p>
        </w:tc>
        <w:tc>
          <w:tcPr>
            <w:tcW w:w="2977" w:type="dxa"/>
          </w:tcPr>
          <w:p w14:paraId="3A4F4C0E" w14:textId="77777777" w:rsidR="006D44CB" w:rsidRDefault="006D44CB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ygve Stanger</w:t>
            </w:r>
          </w:p>
        </w:tc>
        <w:tc>
          <w:tcPr>
            <w:tcW w:w="709" w:type="dxa"/>
          </w:tcPr>
          <w:p w14:paraId="0F258051" w14:textId="77777777" w:rsidR="006D44CB" w:rsidRDefault="006D44CB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2CB864FD" w14:textId="77777777" w:rsidR="006D44CB" w:rsidRDefault="006D44CB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9071547" w14:textId="77777777" w:rsidR="006D44CB" w:rsidRDefault="006D44CB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99</w:t>
            </w:r>
          </w:p>
        </w:tc>
      </w:tr>
      <w:tr w:rsidR="0063639E" w:rsidRPr="00953534" w14:paraId="2AD415B2" w14:textId="77777777" w:rsidTr="00FF0C1F">
        <w:tc>
          <w:tcPr>
            <w:tcW w:w="1242" w:type="dxa"/>
          </w:tcPr>
          <w:p w14:paraId="1A1B4C3C" w14:textId="77777777" w:rsidR="0063639E" w:rsidRDefault="0063639E" w:rsidP="00FF0C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53.1</w:t>
            </w:r>
          </w:p>
        </w:tc>
        <w:tc>
          <w:tcPr>
            <w:tcW w:w="2977" w:type="dxa"/>
          </w:tcPr>
          <w:p w14:paraId="24485BA9" w14:textId="77777777" w:rsidR="0063639E" w:rsidRDefault="0063639E" w:rsidP="00FF0C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Fredrik Mørch</w:t>
            </w:r>
          </w:p>
        </w:tc>
        <w:tc>
          <w:tcPr>
            <w:tcW w:w="709" w:type="dxa"/>
          </w:tcPr>
          <w:p w14:paraId="06F12F46" w14:textId="77777777" w:rsidR="0063639E" w:rsidRDefault="0063639E" w:rsidP="00FF0C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6DAF51D7" w14:textId="77777777" w:rsidR="0063639E" w:rsidRDefault="0063639E" w:rsidP="00FF0C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9E394E5" w14:textId="77777777" w:rsidR="0063639E" w:rsidRDefault="0063639E" w:rsidP="00FF0C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08</w:t>
            </w:r>
          </w:p>
        </w:tc>
      </w:tr>
      <w:tr w:rsidR="00703333" w:rsidRPr="00953534" w14:paraId="7A1D72A1" w14:textId="77777777" w:rsidTr="009D015E">
        <w:tc>
          <w:tcPr>
            <w:tcW w:w="1242" w:type="dxa"/>
          </w:tcPr>
          <w:p w14:paraId="255114EC" w14:textId="77777777" w:rsidR="00703333" w:rsidRDefault="00703333" w:rsidP="009D01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4.6</w:t>
            </w:r>
          </w:p>
        </w:tc>
        <w:tc>
          <w:tcPr>
            <w:tcW w:w="2977" w:type="dxa"/>
          </w:tcPr>
          <w:p w14:paraId="329C719C" w14:textId="77777777" w:rsidR="00703333" w:rsidRDefault="00703333" w:rsidP="009D01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ygve Stanger</w:t>
            </w:r>
          </w:p>
        </w:tc>
        <w:tc>
          <w:tcPr>
            <w:tcW w:w="709" w:type="dxa"/>
          </w:tcPr>
          <w:p w14:paraId="36BF3947" w14:textId="77777777" w:rsidR="00703333" w:rsidRDefault="00703333" w:rsidP="009D01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610516D5" w14:textId="77777777" w:rsidR="00703333" w:rsidRDefault="00703333" w:rsidP="009D01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B49D282" w14:textId="77777777" w:rsidR="00703333" w:rsidRDefault="00703333" w:rsidP="009D01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07</w:t>
            </w:r>
          </w:p>
        </w:tc>
      </w:tr>
      <w:tr w:rsidR="006F4DE7" w:rsidRPr="00953534" w14:paraId="455A1CAF" w14:textId="77777777" w:rsidTr="00FA6DD9">
        <w:tc>
          <w:tcPr>
            <w:tcW w:w="1242" w:type="dxa"/>
          </w:tcPr>
          <w:p w14:paraId="56C38D89" w14:textId="77777777" w:rsidR="006F4DE7" w:rsidRDefault="006F4DE7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5.6</w:t>
            </w:r>
          </w:p>
        </w:tc>
        <w:tc>
          <w:tcPr>
            <w:tcW w:w="2977" w:type="dxa"/>
          </w:tcPr>
          <w:p w14:paraId="2719B523" w14:textId="77777777" w:rsidR="006F4DE7" w:rsidRDefault="006F4DE7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ik Gustavson</w:t>
            </w:r>
          </w:p>
        </w:tc>
        <w:tc>
          <w:tcPr>
            <w:tcW w:w="709" w:type="dxa"/>
          </w:tcPr>
          <w:p w14:paraId="2046B691" w14:textId="77777777" w:rsidR="006F4DE7" w:rsidRDefault="006F4DE7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53D68AA7" w14:textId="77777777" w:rsidR="006F4DE7" w:rsidRDefault="006F4DE7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892086D" w14:textId="77777777" w:rsidR="006F4DE7" w:rsidRDefault="006F4DE7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07</w:t>
            </w:r>
          </w:p>
        </w:tc>
      </w:tr>
      <w:tr w:rsidR="006F4DE7" w:rsidRPr="00953534" w14:paraId="3986DCFF" w14:textId="77777777" w:rsidTr="00FA6DD9">
        <w:tc>
          <w:tcPr>
            <w:tcW w:w="1242" w:type="dxa"/>
          </w:tcPr>
          <w:p w14:paraId="2D0B2C4F" w14:textId="77777777" w:rsidR="006F4DE7" w:rsidRDefault="006F4DE7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10.37</w:t>
            </w:r>
          </w:p>
        </w:tc>
        <w:tc>
          <w:tcPr>
            <w:tcW w:w="2977" w:type="dxa"/>
          </w:tcPr>
          <w:p w14:paraId="20AF9829" w14:textId="77777777" w:rsidR="006F4DE7" w:rsidRDefault="006F4DE7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e Ragnar Olsen</w:t>
            </w:r>
          </w:p>
        </w:tc>
        <w:tc>
          <w:tcPr>
            <w:tcW w:w="709" w:type="dxa"/>
          </w:tcPr>
          <w:p w14:paraId="0B6D1EFC" w14:textId="77777777" w:rsidR="006F4DE7" w:rsidRDefault="006F4DE7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744A64F6" w14:textId="77777777" w:rsidR="006F4DE7" w:rsidRDefault="006F4DE7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5103324" w14:textId="77777777" w:rsidR="006F4DE7" w:rsidRDefault="006F4DE7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92</w:t>
            </w:r>
          </w:p>
        </w:tc>
      </w:tr>
      <w:tr w:rsidR="00EA55E5" w:rsidRPr="00953534" w14:paraId="76D97BC4" w14:textId="77777777" w:rsidTr="00777F54">
        <w:tc>
          <w:tcPr>
            <w:tcW w:w="1242" w:type="dxa"/>
          </w:tcPr>
          <w:p w14:paraId="05D8F237" w14:textId="77777777" w:rsidR="00EA55E5" w:rsidRDefault="00EA55E5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10.6</w:t>
            </w:r>
          </w:p>
        </w:tc>
        <w:tc>
          <w:tcPr>
            <w:tcW w:w="2977" w:type="dxa"/>
          </w:tcPr>
          <w:p w14:paraId="6ED0D7B5" w14:textId="77777777" w:rsidR="00EA55E5" w:rsidRDefault="00EA55E5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Skolt</w:t>
            </w:r>
          </w:p>
        </w:tc>
        <w:tc>
          <w:tcPr>
            <w:tcW w:w="709" w:type="dxa"/>
          </w:tcPr>
          <w:p w14:paraId="5CF02FA4" w14:textId="77777777" w:rsidR="00EA55E5" w:rsidRDefault="00EA55E5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05608E35" w14:textId="77777777" w:rsidR="00EA55E5" w:rsidRDefault="00EA55E5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43C42BF" w14:textId="77777777" w:rsidR="00EA55E5" w:rsidRDefault="00EA55E5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99</w:t>
            </w:r>
          </w:p>
        </w:tc>
      </w:tr>
      <w:tr w:rsidR="00EA55E5" w:rsidRPr="00953534" w14:paraId="590DFA84" w14:textId="77777777" w:rsidTr="00777F54">
        <w:tc>
          <w:tcPr>
            <w:tcW w:w="1242" w:type="dxa"/>
          </w:tcPr>
          <w:p w14:paraId="106DFB01" w14:textId="77777777" w:rsidR="00EA55E5" w:rsidRDefault="00EA55E5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12.6</w:t>
            </w:r>
          </w:p>
        </w:tc>
        <w:tc>
          <w:tcPr>
            <w:tcW w:w="2977" w:type="dxa"/>
          </w:tcPr>
          <w:p w14:paraId="6642FEF2" w14:textId="77777777" w:rsidR="00EA55E5" w:rsidRDefault="00EA55E5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Luke</w:t>
            </w:r>
          </w:p>
        </w:tc>
        <w:tc>
          <w:tcPr>
            <w:tcW w:w="709" w:type="dxa"/>
          </w:tcPr>
          <w:p w14:paraId="333B82D9" w14:textId="77777777" w:rsidR="00EA55E5" w:rsidRDefault="00EA55E5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0D179F1E" w14:textId="77777777" w:rsidR="00EA55E5" w:rsidRDefault="00EA55E5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E400508" w14:textId="77777777" w:rsidR="00EA55E5" w:rsidRDefault="00EA55E5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9</w:t>
            </w:r>
          </w:p>
        </w:tc>
      </w:tr>
      <w:tr w:rsidR="00EA55E5" w:rsidRPr="00953534" w14:paraId="29B41B36" w14:textId="77777777" w:rsidTr="00777F54">
        <w:tc>
          <w:tcPr>
            <w:tcW w:w="1242" w:type="dxa"/>
          </w:tcPr>
          <w:p w14:paraId="08508867" w14:textId="77777777" w:rsidR="00EA55E5" w:rsidRDefault="00EA55E5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19.0</w:t>
            </w:r>
          </w:p>
        </w:tc>
        <w:tc>
          <w:tcPr>
            <w:tcW w:w="2977" w:type="dxa"/>
          </w:tcPr>
          <w:p w14:paraId="148D80DB" w14:textId="77777777" w:rsidR="00EA55E5" w:rsidRDefault="00EA55E5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einar </w:t>
            </w:r>
            <w:proofErr w:type="spellStart"/>
            <w:r>
              <w:rPr>
                <w:rFonts w:asciiTheme="minorHAnsi" w:hAnsiTheme="minorHAnsi"/>
              </w:rPr>
              <w:t>Gressløs</w:t>
            </w:r>
            <w:proofErr w:type="spellEnd"/>
          </w:p>
        </w:tc>
        <w:tc>
          <w:tcPr>
            <w:tcW w:w="709" w:type="dxa"/>
          </w:tcPr>
          <w:p w14:paraId="13951632" w14:textId="77777777" w:rsidR="00EA55E5" w:rsidRDefault="00EA55E5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59813E53" w14:textId="77777777" w:rsidR="00EA55E5" w:rsidRDefault="00EA55E5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4E40DEE7" w14:textId="77777777" w:rsidR="00EA55E5" w:rsidRDefault="00EA55E5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2000</w:t>
            </w:r>
          </w:p>
        </w:tc>
      </w:tr>
      <w:tr w:rsidR="00EA55E5" w:rsidRPr="00953534" w14:paraId="4EEC5B24" w14:textId="77777777" w:rsidTr="00777F54">
        <w:tc>
          <w:tcPr>
            <w:tcW w:w="1242" w:type="dxa"/>
          </w:tcPr>
          <w:p w14:paraId="7D84B18B" w14:textId="77777777" w:rsidR="00EA55E5" w:rsidRDefault="00EA55E5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25.0</w:t>
            </w:r>
          </w:p>
        </w:tc>
        <w:tc>
          <w:tcPr>
            <w:tcW w:w="2977" w:type="dxa"/>
          </w:tcPr>
          <w:p w14:paraId="669C13E9" w14:textId="77777777" w:rsidR="00EA55E5" w:rsidRDefault="00EA55E5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tter Stensby</w:t>
            </w:r>
          </w:p>
        </w:tc>
        <w:tc>
          <w:tcPr>
            <w:tcW w:w="709" w:type="dxa"/>
          </w:tcPr>
          <w:p w14:paraId="0CB4B993" w14:textId="77777777" w:rsidR="00EA55E5" w:rsidRDefault="00EA55E5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0C3FED69" w14:textId="77777777" w:rsidR="00EA55E5" w:rsidRDefault="00EA55E5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B8380AE" w14:textId="77777777" w:rsidR="00EA55E5" w:rsidRDefault="00EA55E5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97</w:t>
            </w:r>
          </w:p>
        </w:tc>
      </w:tr>
      <w:tr w:rsidR="00EA55E5" w:rsidRPr="00953534" w14:paraId="14E5D99A" w14:textId="77777777" w:rsidTr="00777F54">
        <w:tc>
          <w:tcPr>
            <w:tcW w:w="1242" w:type="dxa"/>
          </w:tcPr>
          <w:p w14:paraId="5C715C4D" w14:textId="77777777" w:rsidR="00EA55E5" w:rsidRDefault="00EA55E5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29.8</w:t>
            </w:r>
          </w:p>
        </w:tc>
        <w:tc>
          <w:tcPr>
            <w:tcW w:w="2977" w:type="dxa"/>
          </w:tcPr>
          <w:p w14:paraId="03EEE937" w14:textId="77777777" w:rsidR="00EA55E5" w:rsidRDefault="00EA55E5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gil Ødemark</w:t>
            </w:r>
          </w:p>
        </w:tc>
        <w:tc>
          <w:tcPr>
            <w:tcW w:w="709" w:type="dxa"/>
          </w:tcPr>
          <w:p w14:paraId="7F75A464" w14:textId="77777777" w:rsidR="00EA55E5" w:rsidRDefault="00EA55E5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5F30801F" w14:textId="77777777" w:rsidR="00EA55E5" w:rsidRDefault="00EA55E5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2AFFF66" w14:textId="77777777" w:rsidR="00EA55E5" w:rsidRDefault="00EA55E5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8</w:t>
            </w:r>
          </w:p>
        </w:tc>
      </w:tr>
      <w:tr w:rsidR="007B6575" w:rsidRPr="00953534" w14:paraId="255D93F9" w14:textId="77777777" w:rsidTr="00777F54">
        <w:tc>
          <w:tcPr>
            <w:tcW w:w="1242" w:type="dxa"/>
          </w:tcPr>
          <w:p w14:paraId="50D9B1DA" w14:textId="77777777" w:rsidR="007B6575" w:rsidRDefault="007B6575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35.0</w:t>
            </w:r>
          </w:p>
        </w:tc>
        <w:tc>
          <w:tcPr>
            <w:tcW w:w="2977" w:type="dxa"/>
          </w:tcPr>
          <w:p w14:paraId="4A88C7EB" w14:textId="77777777" w:rsidR="007B6575" w:rsidRDefault="007B6575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Carlson</w:t>
            </w:r>
          </w:p>
        </w:tc>
        <w:tc>
          <w:tcPr>
            <w:tcW w:w="709" w:type="dxa"/>
          </w:tcPr>
          <w:p w14:paraId="7C6A6666" w14:textId="77777777" w:rsidR="007B6575" w:rsidRDefault="007B6575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18E743B4" w14:textId="77777777" w:rsidR="007B6575" w:rsidRDefault="007B6575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B1D128D" w14:textId="77777777" w:rsidR="007B6575" w:rsidRDefault="007B6575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9</w:t>
            </w:r>
          </w:p>
        </w:tc>
      </w:tr>
      <w:tr w:rsidR="002C3869" w:rsidRPr="00953534" w14:paraId="6D4FEB5B" w14:textId="77777777" w:rsidTr="00777F54">
        <w:tc>
          <w:tcPr>
            <w:tcW w:w="1242" w:type="dxa"/>
          </w:tcPr>
          <w:p w14:paraId="12028EE7" w14:textId="77777777" w:rsidR="002C3869" w:rsidRDefault="002C3869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39.2</w:t>
            </w:r>
          </w:p>
        </w:tc>
        <w:tc>
          <w:tcPr>
            <w:tcW w:w="2977" w:type="dxa"/>
          </w:tcPr>
          <w:p w14:paraId="0730E66C" w14:textId="77777777" w:rsidR="002C3869" w:rsidRDefault="002C3869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nut </w:t>
            </w:r>
            <w:proofErr w:type="spellStart"/>
            <w:r>
              <w:rPr>
                <w:rFonts w:asciiTheme="minorHAnsi" w:hAnsiTheme="minorHAnsi"/>
              </w:rPr>
              <w:t>Tørum</w:t>
            </w:r>
            <w:proofErr w:type="spellEnd"/>
          </w:p>
        </w:tc>
        <w:tc>
          <w:tcPr>
            <w:tcW w:w="709" w:type="dxa"/>
          </w:tcPr>
          <w:p w14:paraId="7A04810B" w14:textId="77777777" w:rsidR="002C3869" w:rsidRDefault="002C3869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19D76B99" w14:textId="77777777" w:rsidR="002C3869" w:rsidRDefault="002C3869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84795EF" w14:textId="77777777" w:rsidR="002C3869" w:rsidRDefault="002C3869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90</w:t>
            </w:r>
          </w:p>
        </w:tc>
      </w:tr>
      <w:tr w:rsidR="002C3869" w:rsidRPr="00953534" w14:paraId="6C23CA3C" w14:textId="77777777" w:rsidTr="00777F54">
        <w:tc>
          <w:tcPr>
            <w:tcW w:w="1242" w:type="dxa"/>
          </w:tcPr>
          <w:p w14:paraId="2E04F3E0" w14:textId="77777777" w:rsidR="002C3869" w:rsidRDefault="002C3869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45.0</w:t>
            </w:r>
          </w:p>
        </w:tc>
        <w:tc>
          <w:tcPr>
            <w:tcW w:w="2977" w:type="dxa"/>
          </w:tcPr>
          <w:p w14:paraId="0F0CAEEC" w14:textId="77777777" w:rsidR="002C3869" w:rsidRDefault="002C3869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bjørn Johansen</w:t>
            </w:r>
          </w:p>
        </w:tc>
        <w:tc>
          <w:tcPr>
            <w:tcW w:w="709" w:type="dxa"/>
          </w:tcPr>
          <w:p w14:paraId="749F3F57" w14:textId="77777777" w:rsidR="002C3869" w:rsidRDefault="002C3869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1C4DE1DF" w14:textId="77777777" w:rsidR="002C3869" w:rsidRDefault="002C3869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2DEE5D3" w14:textId="77777777" w:rsidR="002C3869" w:rsidRDefault="002C3869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93</w:t>
            </w:r>
          </w:p>
        </w:tc>
      </w:tr>
      <w:tr w:rsidR="00454779" w:rsidRPr="00953534" w14:paraId="4C87D06B" w14:textId="77777777" w:rsidTr="002E0218">
        <w:tc>
          <w:tcPr>
            <w:tcW w:w="1242" w:type="dxa"/>
          </w:tcPr>
          <w:p w14:paraId="34123FEE" w14:textId="77777777" w:rsidR="00454779" w:rsidRDefault="00454779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56.5</w:t>
            </w:r>
          </w:p>
        </w:tc>
        <w:tc>
          <w:tcPr>
            <w:tcW w:w="2977" w:type="dxa"/>
          </w:tcPr>
          <w:p w14:paraId="3B2B6919" w14:textId="77777777" w:rsidR="00454779" w:rsidRDefault="00454779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rik Tenold</w:t>
            </w:r>
          </w:p>
        </w:tc>
        <w:tc>
          <w:tcPr>
            <w:tcW w:w="709" w:type="dxa"/>
          </w:tcPr>
          <w:p w14:paraId="0B6BC38B" w14:textId="77777777" w:rsidR="00454779" w:rsidRDefault="00454779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40396EB5" w14:textId="77777777" w:rsidR="00454779" w:rsidRDefault="00454779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7658ECF8" w14:textId="77777777" w:rsidR="00454779" w:rsidRDefault="00454779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84</w:t>
            </w:r>
          </w:p>
        </w:tc>
      </w:tr>
      <w:tr w:rsidR="00096520" w:rsidRPr="00953534" w14:paraId="2A6D5B79" w14:textId="77777777" w:rsidTr="002E0218">
        <w:tc>
          <w:tcPr>
            <w:tcW w:w="1242" w:type="dxa"/>
          </w:tcPr>
          <w:p w14:paraId="1153691F" w14:textId="77777777" w:rsidR="00096520" w:rsidRDefault="00096520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02.7</w:t>
            </w:r>
          </w:p>
        </w:tc>
        <w:tc>
          <w:tcPr>
            <w:tcW w:w="2977" w:type="dxa"/>
          </w:tcPr>
          <w:p w14:paraId="47F49258" w14:textId="77777777" w:rsidR="00096520" w:rsidRDefault="00096520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Østhus</w:t>
            </w:r>
          </w:p>
        </w:tc>
        <w:tc>
          <w:tcPr>
            <w:tcW w:w="709" w:type="dxa"/>
          </w:tcPr>
          <w:p w14:paraId="0C9F09C5" w14:textId="77777777" w:rsidR="00096520" w:rsidRDefault="00096520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4C468F33" w14:textId="77777777" w:rsidR="00096520" w:rsidRDefault="00096520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9F0800D" w14:textId="77777777" w:rsidR="00096520" w:rsidRDefault="00096520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8</w:t>
            </w:r>
          </w:p>
        </w:tc>
      </w:tr>
      <w:tr w:rsidR="00096520" w:rsidRPr="00953534" w14:paraId="40EF2ACE" w14:textId="77777777" w:rsidTr="002E0218">
        <w:tc>
          <w:tcPr>
            <w:tcW w:w="1242" w:type="dxa"/>
          </w:tcPr>
          <w:p w14:paraId="405B0840" w14:textId="77777777" w:rsidR="00096520" w:rsidRDefault="00096520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05.9</w:t>
            </w:r>
          </w:p>
        </w:tc>
        <w:tc>
          <w:tcPr>
            <w:tcW w:w="2977" w:type="dxa"/>
          </w:tcPr>
          <w:p w14:paraId="7F584A2D" w14:textId="77777777" w:rsidR="00096520" w:rsidRDefault="00096520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hnny </w:t>
            </w:r>
            <w:proofErr w:type="spellStart"/>
            <w:r>
              <w:rPr>
                <w:rFonts w:asciiTheme="minorHAnsi" w:hAnsiTheme="minorHAnsi"/>
              </w:rPr>
              <w:t>Røsåsen</w:t>
            </w:r>
            <w:proofErr w:type="spellEnd"/>
          </w:p>
        </w:tc>
        <w:tc>
          <w:tcPr>
            <w:tcW w:w="709" w:type="dxa"/>
          </w:tcPr>
          <w:p w14:paraId="792292C3" w14:textId="77777777" w:rsidR="00096520" w:rsidRDefault="00096520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3E652AC4" w14:textId="77777777" w:rsidR="00096520" w:rsidRDefault="00096520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A2678A5" w14:textId="77777777" w:rsidR="00096520" w:rsidRDefault="00096520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9</w:t>
            </w:r>
          </w:p>
        </w:tc>
      </w:tr>
      <w:tr w:rsidR="001709F2" w:rsidRPr="00953534" w14:paraId="359B0CC5" w14:textId="77777777" w:rsidTr="002E0218">
        <w:tc>
          <w:tcPr>
            <w:tcW w:w="1242" w:type="dxa"/>
          </w:tcPr>
          <w:p w14:paraId="324A0B03" w14:textId="77777777" w:rsidR="001709F2" w:rsidRDefault="001709F2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13.2</w:t>
            </w:r>
          </w:p>
        </w:tc>
        <w:tc>
          <w:tcPr>
            <w:tcW w:w="2977" w:type="dxa"/>
          </w:tcPr>
          <w:p w14:paraId="5D953453" w14:textId="77777777" w:rsidR="001709F2" w:rsidRDefault="001709F2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bjørn Hoel</w:t>
            </w:r>
          </w:p>
        </w:tc>
        <w:tc>
          <w:tcPr>
            <w:tcW w:w="709" w:type="dxa"/>
          </w:tcPr>
          <w:p w14:paraId="400543DF" w14:textId="77777777" w:rsidR="001709F2" w:rsidRDefault="001709F2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2509952F" w14:textId="77777777" w:rsidR="001709F2" w:rsidRDefault="001709F2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BACF760" w14:textId="77777777" w:rsidR="001709F2" w:rsidRDefault="001709F2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9</w:t>
            </w:r>
          </w:p>
        </w:tc>
      </w:tr>
      <w:tr w:rsidR="001709F2" w:rsidRPr="00953534" w14:paraId="7113D497" w14:textId="77777777" w:rsidTr="002E0218">
        <w:tc>
          <w:tcPr>
            <w:tcW w:w="1242" w:type="dxa"/>
          </w:tcPr>
          <w:p w14:paraId="1845B4D1" w14:textId="77777777" w:rsidR="001709F2" w:rsidRDefault="001709F2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28.1</w:t>
            </w:r>
          </w:p>
        </w:tc>
        <w:tc>
          <w:tcPr>
            <w:tcW w:w="2977" w:type="dxa"/>
          </w:tcPr>
          <w:p w14:paraId="453661D5" w14:textId="77777777" w:rsidR="001709F2" w:rsidRDefault="001709F2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ders </w:t>
            </w:r>
            <w:proofErr w:type="spellStart"/>
            <w:r>
              <w:rPr>
                <w:rFonts w:asciiTheme="minorHAnsi" w:hAnsiTheme="minorHAnsi"/>
              </w:rPr>
              <w:t>Jellum</w:t>
            </w:r>
            <w:proofErr w:type="spellEnd"/>
          </w:p>
        </w:tc>
        <w:tc>
          <w:tcPr>
            <w:tcW w:w="709" w:type="dxa"/>
          </w:tcPr>
          <w:p w14:paraId="52541327" w14:textId="77777777" w:rsidR="001709F2" w:rsidRDefault="001709F2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7E6F92C9" w14:textId="77777777" w:rsidR="001709F2" w:rsidRDefault="001709F2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95F1E23" w14:textId="77777777" w:rsidR="001709F2" w:rsidRDefault="001709F2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93</w:t>
            </w:r>
          </w:p>
        </w:tc>
      </w:tr>
      <w:tr w:rsidR="001709F2" w:rsidRPr="00953534" w14:paraId="2D3D9C5B" w14:textId="77777777" w:rsidTr="002E0218">
        <w:tc>
          <w:tcPr>
            <w:tcW w:w="1242" w:type="dxa"/>
          </w:tcPr>
          <w:p w14:paraId="20CFA7AF" w14:textId="77777777" w:rsidR="001709F2" w:rsidRDefault="001709F2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30.5</w:t>
            </w:r>
          </w:p>
        </w:tc>
        <w:tc>
          <w:tcPr>
            <w:tcW w:w="2977" w:type="dxa"/>
          </w:tcPr>
          <w:p w14:paraId="59609DBE" w14:textId="77777777" w:rsidR="001709F2" w:rsidRDefault="001709F2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in Bringeland</w:t>
            </w:r>
          </w:p>
        </w:tc>
        <w:tc>
          <w:tcPr>
            <w:tcW w:w="709" w:type="dxa"/>
          </w:tcPr>
          <w:p w14:paraId="6A907290" w14:textId="77777777" w:rsidR="001709F2" w:rsidRDefault="001709F2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4287F7C5" w14:textId="77777777" w:rsidR="001709F2" w:rsidRDefault="001709F2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5392B43" w14:textId="77777777" w:rsidR="001709F2" w:rsidRDefault="001709F2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9</w:t>
            </w:r>
          </w:p>
        </w:tc>
      </w:tr>
      <w:tr w:rsidR="00963883" w:rsidRPr="00953534" w14:paraId="33F2AE8B" w14:textId="77777777" w:rsidTr="00963883">
        <w:tc>
          <w:tcPr>
            <w:tcW w:w="1242" w:type="dxa"/>
          </w:tcPr>
          <w:p w14:paraId="2FA42201" w14:textId="77777777" w:rsidR="00963883" w:rsidRDefault="00963883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34.4</w:t>
            </w:r>
          </w:p>
        </w:tc>
        <w:tc>
          <w:tcPr>
            <w:tcW w:w="2977" w:type="dxa"/>
          </w:tcPr>
          <w:p w14:paraId="46B95D20" w14:textId="77777777" w:rsidR="00963883" w:rsidRDefault="00963883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Aarflot</w:t>
            </w:r>
          </w:p>
        </w:tc>
        <w:tc>
          <w:tcPr>
            <w:tcW w:w="709" w:type="dxa"/>
          </w:tcPr>
          <w:p w14:paraId="50366985" w14:textId="77777777" w:rsidR="00963883" w:rsidRDefault="00963883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527AE570" w14:textId="77777777" w:rsidR="00963883" w:rsidRDefault="00963883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FC0D686" w14:textId="77777777" w:rsidR="00963883" w:rsidRDefault="00963883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90</w:t>
            </w:r>
          </w:p>
        </w:tc>
      </w:tr>
      <w:tr w:rsidR="00102503" w:rsidRPr="00953534" w14:paraId="37CAA06A" w14:textId="77777777" w:rsidTr="00C270CA">
        <w:tc>
          <w:tcPr>
            <w:tcW w:w="1242" w:type="dxa"/>
          </w:tcPr>
          <w:p w14:paraId="001ED880" w14:textId="77777777" w:rsidR="00102503" w:rsidRDefault="00102503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44.8</w:t>
            </w:r>
          </w:p>
        </w:tc>
        <w:tc>
          <w:tcPr>
            <w:tcW w:w="2977" w:type="dxa"/>
          </w:tcPr>
          <w:p w14:paraId="3A645D59" w14:textId="77777777" w:rsidR="00102503" w:rsidRDefault="00102503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mund Syversen</w:t>
            </w:r>
          </w:p>
        </w:tc>
        <w:tc>
          <w:tcPr>
            <w:tcW w:w="709" w:type="dxa"/>
          </w:tcPr>
          <w:p w14:paraId="375DF7AD" w14:textId="77777777" w:rsidR="00102503" w:rsidRDefault="00102503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2AF36FA1" w14:textId="77777777" w:rsidR="00102503" w:rsidRDefault="00102503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80E4DC7" w14:textId="77777777" w:rsidR="00102503" w:rsidRDefault="00102503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1994</w:t>
            </w:r>
          </w:p>
        </w:tc>
      </w:tr>
      <w:tr w:rsidR="00102503" w:rsidRPr="00953534" w14:paraId="52368948" w14:textId="77777777" w:rsidTr="00C270CA">
        <w:tc>
          <w:tcPr>
            <w:tcW w:w="1242" w:type="dxa"/>
          </w:tcPr>
          <w:p w14:paraId="7378C32B" w14:textId="77777777" w:rsidR="00102503" w:rsidRDefault="00102503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54.0</w:t>
            </w:r>
          </w:p>
        </w:tc>
        <w:tc>
          <w:tcPr>
            <w:tcW w:w="2977" w:type="dxa"/>
          </w:tcPr>
          <w:p w14:paraId="7AE43F74" w14:textId="77777777" w:rsidR="00102503" w:rsidRDefault="00102503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ar Bakken</w:t>
            </w:r>
          </w:p>
        </w:tc>
        <w:tc>
          <w:tcPr>
            <w:tcW w:w="709" w:type="dxa"/>
          </w:tcPr>
          <w:p w14:paraId="216348A4" w14:textId="77777777" w:rsidR="00102503" w:rsidRDefault="00102503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78E68D06" w14:textId="77777777" w:rsidR="00102503" w:rsidRDefault="00102503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FBD0A07" w14:textId="77777777" w:rsidR="00102503" w:rsidRDefault="00102503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93</w:t>
            </w:r>
          </w:p>
        </w:tc>
      </w:tr>
      <w:tr w:rsidR="000C51C0" w:rsidRPr="00953534" w14:paraId="39D8FBD2" w14:textId="77777777" w:rsidTr="005C0F99">
        <w:tc>
          <w:tcPr>
            <w:tcW w:w="1242" w:type="dxa"/>
          </w:tcPr>
          <w:p w14:paraId="113D67BA" w14:textId="77777777" w:rsidR="000C51C0" w:rsidRDefault="000C51C0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04.4</w:t>
            </w:r>
          </w:p>
        </w:tc>
        <w:tc>
          <w:tcPr>
            <w:tcW w:w="2977" w:type="dxa"/>
          </w:tcPr>
          <w:p w14:paraId="7BC0F281" w14:textId="77777777" w:rsidR="000C51C0" w:rsidRDefault="000C51C0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ve Bogstad</w:t>
            </w:r>
          </w:p>
        </w:tc>
        <w:tc>
          <w:tcPr>
            <w:tcW w:w="709" w:type="dxa"/>
          </w:tcPr>
          <w:p w14:paraId="342437F3" w14:textId="77777777" w:rsidR="000C51C0" w:rsidRDefault="000C51C0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6C832D22" w14:textId="77777777" w:rsidR="000C51C0" w:rsidRDefault="000C51C0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F67529B" w14:textId="77777777" w:rsidR="000C51C0" w:rsidRDefault="000C51C0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9</w:t>
            </w:r>
          </w:p>
        </w:tc>
      </w:tr>
      <w:tr w:rsidR="00F221AD" w:rsidRPr="00953534" w14:paraId="530383EB" w14:textId="77777777" w:rsidTr="005C0F99">
        <w:tc>
          <w:tcPr>
            <w:tcW w:w="1242" w:type="dxa"/>
          </w:tcPr>
          <w:p w14:paraId="54417656" w14:textId="77777777" w:rsidR="00F221AD" w:rsidRDefault="00F221AD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08.5</w:t>
            </w:r>
          </w:p>
        </w:tc>
        <w:tc>
          <w:tcPr>
            <w:tcW w:w="2977" w:type="dxa"/>
          </w:tcPr>
          <w:p w14:paraId="6E65B348" w14:textId="77777777" w:rsidR="00F221AD" w:rsidRDefault="00F221AD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Arnegård</w:t>
            </w:r>
          </w:p>
        </w:tc>
        <w:tc>
          <w:tcPr>
            <w:tcW w:w="709" w:type="dxa"/>
          </w:tcPr>
          <w:p w14:paraId="4E9BBC87" w14:textId="77777777" w:rsidR="00F221AD" w:rsidRDefault="00F221AD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79C6C1F" w14:textId="77777777" w:rsidR="00F221AD" w:rsidRDefault="00F221AD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6ECBC60" w14:textId="77777777" w:rsidR="00F221AD" w:rsidRDefault="00F221AD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90</w:t>
            </w:r>
          </w:p>
        </w:tc>
      </w:tr>
      <w:tr w:rsidR="00037BBC" w:rsidRPr="00953534" w14:paraId="3C23083B" w14:textId="77777777" w:rsidTr="007F6CA7">
        <w:tc>
          <w:tcPr>
            <w:tcW w:w="1242" w:type="dxa"/>
          </w:tcPr>
          <w:p w14:paraId="48E8AE6E" w14:textId="77777777" w:rsidR="00037BBC" w:rsidRDefault="00037BBC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09.0</w:t>
            </w:r>
          </w:p>
        </w:tc>
        <w:tc>
          <w:tcPr>
            <w:tcW w:w="2977" w:type="dxa"/>
          </w:tcPr>
          <w:p w14:paraId="2178868F" w14:textId="77777777" w:rsidR="00037BBC" w:rsidRDefault="00037BBC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in Rustad</w:t>
            </w:r>
          </w:p>
        </w:tc>
        <w:tc>
          <w:tcPr>
            <w:tcW w:w="709" w:type="dxa"/>
          </w:tcPr>
          <w:p w14:paraId="27CED233" w14:textId="77777777" w:rsidR="00037BBC" w:rsidRDefault="00037BBC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4462B57C" w14:textId="77777777" w:rsidR="00037BBC" w:rsidRDefault="00037BBC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9D9306A" w14:textId="77777777" w:rsidR="00037BBC" w:rsidRDefault="00037BBC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9</w:t>
            </w:r>
          </w:p>
        </w:tc>
      </w:tr>
      <w:tr w:rsidR="00037BBC" w:rsidRPr="00953534" w14:paraId="5875EE07" w14:textId="77777777" w:rsidTr="007F6CA7">
        <w:tc>
          <w:tcPr>
            <w:tcW w:w="1242" w:type="dxa"/>
          </w:tcPr>
          <w:p w14:paraId="26FFA257" w14:textId="77777777" w:rsidR="00037BBC" w:rsidRDefault="00037BBC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12.5</w:t>
            </w:r>
          </w:p>
        </w:tc>
        <w:tc>
          <w:tcPr>
            <w:tcW w:w="2977" w:type="dxa"/>
          </w:tcPr>
          <w:p w14:paraId="3803B474" w14:textId="77777777" w:rsidR="00037BBC" w:rsidRDefault="00037BBC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ir Sander</w:t>
            </w:r>
          </w:p>
        </w:tc>
        <w:tc>
          <w:tcPr>
            <w:tcW w:w="709" w:type="dxa"/>
          </w:tcPr>
          <w:p w14:paraId="012E9F9C" w14:textId="77777777" w:rsidR="00037BBC" w:rsidRDefault="00037BBC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74ADD280" w14:textId="77777777" w:rsidR="00037BBC" w:rsidRDefault="00037BBC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71667F" w14:textId="77777777" w:rsidR="00037BBC" w:rsidRDefault="00037BBC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90</w:t>
            </w:r>
          </w:p>
        </w:tc>
      </w:tr>
      <w:tr w:rsidR="00037BBC" w:rsidRPr="00953534" w14:paraId="071913A6" w14:textId="77777777" w:rsidTr="007F6CA7">
        <w:tc>
          <w:tcPr>
            <w:tcW w:w="1242" w:type="dxa"/>
          </w:tcPr>
          <w:p w14:paraId="3F395EDB" w14:textId="77777777" w:rsidR="00037BBC" w:rsidRDefault="00037BBC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13.9</w:t>
            </w:r>
          </w:p>
        </w:tc>
        <w:tc>
          <w:tcPr>
            <w:tcW w:w="2977" w:type="dxa"/>
          </w:tcPr>
          <w:p w14:paraId="16F8C902" w14:textId="77777777" w:rsidR="00037BBC" w:rsidRDefault="00037BBC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gen Torstveit</w:t>
            </w:r>
          </w:p>
        </w:tc>
        <w:tc>
          <w:tcPr>
            <w:tcW w:w="709" w:type="dxa"/>
          </w:tcPr>
          <w:p w14:paraId="61441636" w14:textId="77777777" w:rsidR="00037BBC" w:rsidRDefault="00037BBC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0C14F036" w14:textId="77777777" w:rsidR="00037BBC" w:rsidRDefault="00037BBC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A4FEBE3" w14:textId="77777777" w:rsidR="00037BBC" w:rsidRDefault="00037BBC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9</w:t>
            </w:r>
          </w:p>
        </w:tc>
      </w:tr>
      <w:tr w:rsidR="00037BBC" w:rsidRPr="00953534" w14:paraId="0F8E0EFD" w14:textId="77777777" w:rsidTr="007F6CA7">
        <w:tc>
          <w:tcPr>
            <w:tcW w:w="1242" w:type="dxa"/>
          </w:tcPr>
          <w:p w14:paraId="681372E9" w14:textId="77777777" w:rsidR="00037BBC" w:rsidRDefault="00037BBC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18.6</w:t>
            </w:r>
          </w:p>
        </w:tc>
        <w:tc>
          <w:tcPr>
            <w:tcW w:w="2977" w:type="dxa"/>
          </w:tcPr>
          <w:p w14:paraId="4D2C49E8" w14:textId="77777777" w:rsidR="00037BBC" w:rsidRDefault="00037BBC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la </w:t>
            </w:r>
            <w:proofErr w:type="spellStart"/>
            <w:r>
              <w:rPr>
                <w:rFonts w:asciiTheme="minorHAnsi" w:hAnsiTheme="minorHAnsi"/>
              </w:rPr>
              <w:t>Haugset</w:t>
            </w:r>
            <w:proofErr w:type="spellEnd"/>
          </w:p>
        </w:tc>
        <w:tc>
          <w:tcPr>
            <w:tcW w:w="709" w:type="dxa"/>
          </w:tcPr>
          <w:p w14:paraId="371C2D63" w14:textId="77777777" w:rsidR="00037BBC" w:rsidRDefault="00037BBC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4F05FC37" w14:textId="77777777" w:rsidR="00037BBC" w:rsidRDefault="00037BBC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3A9AE3C" w14:textId="77777777" w:rsidR="00037BBC" w:rsidRDefault="00037BBC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8</w:t>
            </w:r>
          </w:p>
        </w:tc>
      </w:tr>
      <w:tr w:rsidR="00443FF3" w:rsidRPr="00953534" w14:paraId="3CEB4FF2" w14:textId="77777777" w:rsidTr="00263972">
        <w:tc>
          <w:tcPr>
            <w:tcW w:w="1242" w:type="dxa"/>
          </w:tcPr>
          <w:p w14:paraId="57E1B58F" w14:textId="77777777" w:rsidR="00443FF3" w:rsidRDefault="00443FF3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24.0</w:t>
            </w:r>
          </w:p>
        </w:tc>
        <w:tc>
          <w:tcPr>
            <w:tcW w:w="2977" w:type="dxa"/>
          </w:tcPr>
          <w:p w14:paraId="08FF0AE4" w14:textId="77777777" w:rsidR="00443FF3" w:rsidRDefault="00443FF3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ns Jørgensen</w:t>
            </w:r>
          </w:p>
        </w:tc>
        <w:tc>
          <w:tcPr>
            <w:tcW w:w="709" w:type="dxa"/>
          </w:tcPr>
          <w:p w14:paraId="3B517B6F" w14:textId="77777777" w:rsidR="00443FF3" w:rsidRDefault="00443FF3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3FF92A6A" w14:textId="77777777" w:rsidR="00443FF3" w:rsidRDefault="00443FF3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4DCFD39" w14:textId="77777777" w:rsidR="00443FF3" w:rsidRDefault="00443FF3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90</w:t>
            </w:r>
          </w:p>
        </w:tc>
      </w:tr>
      <w:tr w:rsidR="00443FF3" w:rsidRPr="00953534" w14:paraId="0A236003" w14:textId="77777777" w:rsidTr="00263972">
        <w:tc>
          <w:tcPr>
            <w:tcW w:w="1242" w:type="dxa"/>
          </w:tcPr>
          <w:p w14:paraId="2A66C165" w14:textId="77777777" w:rsidR="00443FF3" w:rsidRDefault="00443FF3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30.0</w:t>
            </w:r>
          </w:p>
        </w:tc>
        <w:tc>
          <w:tcPr>
            <w:tcW w:w="2977" w:type="dxa"/>
          </w:tcPr>
          <w:p w14:paraId="4316084C" w14:textId="77777777" w:rsidR="00443FF3" w:rsidRDefault="00443FF3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bjørn Hoel</w:t>
            </w:r>
          </w:p>
        </w:tc>
        <w:tc>
          <w:tcPr>
            <w:tcW w:w="709" w:type="dxa"/>
          </w:tcPr>
          <w:p w14:paraId="3F4925D3" w14:textId="77777777" w:rsidR="00443FF3" w:rsidRDefault="00443FF3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743CDDCD" w14:textId="77777777" w:rsidR="00443FF3" w:rsidRDefault="00443FF3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E15EC9E" w14:textId="77777777" w:rsidR="00443FF3" w:rsidRDefault="00443FF3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92</w:t>
            </w:r>
          </w:p>
        </w:tc>
      </w:tr>
      <w:tr w:rsidR="00074FD0" w:rsidRPr="00953534" w14:paraId="79B76483" w14:textId="77777777" w:rsidTr="00063994">
        <w:tc>
          <w:tcPr>
            <w:tcW w:w="1242" w:type="dxa"/>
          </w:tcPr>
          <w:p w14:paraId="0A271B2D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32.0</w:t>
            </w:r>
          </w:p>
        </w:tc>
        <w:tc>
          <w:tcPr>
            <w:tcW w:w="2977" w:type="dxa"/>
          </w:tcPr>
          <w:p w14:paraId="194A36C9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n Erik </w:t>
            </w:r>
            <w:proofErr w:type="spellStart"/>
            <w:r>
              <w:rPr>
                <w:rFonts w:asciiTheme="minorHAnsi" w:hAnsiTheme="minorHAnsi"/>
              </w:rPr>
              <w:t>Bøhnsdalen</w:t>
            </w:r>
            <w:proofErr w:type="spellEnd"/>
          </w:p>
        </w:tc>
        <w:tc>
          <w:tcPr>
            <w:tcW w:w="709" w:type="dxa"/>
          </w:tcPr>
          <w:p w14:paraId="4F2481A7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468ECC31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F3C5C8C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98</w:t>
            </w:r>
          </w:p>
        </w:tc>
      </w:tr>
      <w:tr w:rsidR="00074FD0" w:rsidRPr="00953534" w14:paraId="540EADD5" w14:textId="77777777" w:rsidTr="00063994">
        <w:tc>
          <w:tcPr>
            <w:tcW w:w="1242" w:type="dxa"/>
          </w:tcPr>
          <w:p w14:paraId="0B97E6F6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37.7</w:t>
            </w:r>
          </w:p>
        </w:tc>
        <w:tc>
          <w:tcPr>
            <w:tcW w:w="2977" w:type="dxa"/>
          </w:tcPr>
          <w:p w14:paraId="5D841819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einar </w:t>
            </w:r>
            <w:proofErr w:type="spellStart"/>
            <w:r>
              <w:rPr>
                <w:rFonts w:asciiTheme="minorHAnsi" w:hAnsiTheme="minorHAnsi"/>
              </w:rPr>
              <w:t>Ørum</w:t>
            </w:r>
            <w:proofErr w:type="spellEnd"/>
          </w:p>
        </w:tc>
        <w:tc>
          <w:tcPr>
            <w:tcW w:w="709" w:type="dxa"/>
          </w:tcPr>
          <w:p w14:paraId="2F9D61C8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43BD024F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50E6392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91</w:t>
            </w:r>
          </w:p>
        </w:tc>
      </w:tr>
      <w:tr w:rsidR="00074FD0" w:rsidRPr="00953534" w14:paraId="11508EC0" w14:textId="77777777" w:rsidTr="00063994">
        <w:tc>
          <w:tcPr>
            <w:tcW w:w="1242" w:type="dxa"/>
          </w:tcPr>
          <w:p w14:paraId="522F9D65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44.7</w:t>
            </w:r>
          </w:p>
        </w:tc>
        <w:tc>
          <w:tcPr>
            <w:tcW w:w="2977" w:type="dxa"/>
          </w:tcPr>
          <w:p w14:paraId="07B5FD71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 Berge</w:t>
            </w:r>
          </w:p>
        </w:tc>
        <w:tc>
          <w:tcPr>
            <w:tcW w:w="709" w:type="dxa"/>
          </w:tcPr>
          <w:p w14:paraId="6BC8920B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0897A078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BF3C16F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9</w:t>
            </w:r>
          </w:p>
        </w:tc>
      </w:tr>
      <w:tr w:rsidR="00074FD0" w:rsidRPr="00953534" w14:paraId="0FB1C7E2" w14:textId="77777777" w:rsidTr="00063994">
        <w:tc>
          <w:tcPr>
            <w:tcW w:w="1242" w:type="dxa"/>
          </w:tcPr>
          <w:p w14:paraId="5A8123E8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51.5</w:t>
            </w:r>
          </w:p>
        </w:tc>
        <w:tc>
          <w:tcPr>
            <w:tcW w:w="2977" w:type="dxa"/>
          </w:tcPr>
          <w:p w14:paraId="274B520D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rleif Maudal</w:t>
            </w:r>
          </w:p>
        </w:tc>
        <w:tc>
          <w:tcPr>
            <w:tcW w:w="709" w:type="dxa"/>
          </w:tcPr>
          <w:p w14:paraId="0F977D3D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41AC4FB2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A7A44E5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1994</w:t>
            </w:r>
          </w:p>
        </w:tc>
      </w:tr>
      <w:tr w:rsidR="00074FD0" w:rsidRPr="00953534" w14:paraId="56CACA30" w14:textId="77777777" w:rsidTr="00063994">
        <w:tc>
          <w:tcPr>
            <w:tcW w:w="1242" w:type="dxa"/>
          </w:tcPr>
          <w:p w14:paraId="324DCF8A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57.0</w:t>
            </w:r>
          </w:p>
        </w:tc>
        <w:tc>
          <w:tcPr>
            <w:tcW w:w="2977" w:type="dxa"/>
          </w:tcPr>
          <w:p w14:paraId="6E1FC1F0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av Rutle</w:t>
            </w:r>
          </w:p>
        </w:tc>
        <w:tc>
          <w:tcPr>
            <w:tcW w:w="709" w:type="dxa"/>
          </w:tcPr>
          <w:p w14:paraId="5360081A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2623A749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0D56D31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92</w:t>
            </w:r>
          </w:p>
        </w:tc>
      </w:tr>
      <w:tr w:rsidR="00074FD0" w:rsidRPr="00953534" w14:paraId="00B6CD86" w14:textId="77777777" w:rsidTr="00063994">
        <w:tc>
          <w:tcPr>
            <w:tcW w:w="1242" w:type="dxa"/>
          </w:tcPr>
          <w:p w14:paraId="3CBB8807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58.1</w:t>
            </w:r>
          </w:p>
        </w:tc>
        <w:tc>
          <w:tcPr>
            <w:tcW w:w="2977" w:type="dxa"/>
          </w:tcPr>
          <w:p w14:paraId="015E404D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en Langbakk</w:t>
            </w:r>
          </w:p>
        </w:tc>
        <w:tc>
          <w:tcPr>
            <w:tcW w:w="709" w:type="dxa"/>
          </w:tcPr>
          <w:p w14:paraId="17D56F97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7226AE5F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0FC78E5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8</w:t>
            </w:r>
          </w:p>
        </w:tc>
      </w:tr>
    </w:tbl>
    <w:p w14:paraId="7FF74978" w14:textId="77777777" w:rsidR="00074FD0" w:rsidRDefault="00074FD0" w:rsidP="00074FD0">
      <w:pPr>
        <w:pStyle w:val="Ingenmellomrom"/>
      </w:pPr>
    </w:p>
    <w:p w14:paraId="4CCA7ED9" w14:textId="77777777" w:rsidR="0014058E" w:rsidRDefault="0014058E" w:rsidP="00074FD0">
      <w:pPr>
        <w:pStyle w:val="Ingenmellomrom"/>
      </w:pPr>
    </w:p>
    <w:p w14:paraId="0F7132C3" w14:textId="77777777" w:rsidR="0014058E" w:rsidRDefault="0014058E" w:rsidP="00074FD0">
      <w:pPr>
        <w:pStyle w:val="Ingenmellomrom"/>
      </w:pPr>
    </w:p>
    <w:p w14:paraId="04B513D9" w14:textId="77777777" w:rsidR="0014058E" w:rsidRDefault="0014058E" w:rsidP="00074FD0">
      <w:pPr>
        <w:pStyle w:val="Ingenmellomrom"/>
      </w:pPr>
    </w:p>
    <w:p w14:paraId="31C7175E" w14:textId="77777777" w:rsidR="0014058E" w:rsidRDefault="0014058E" w:rsidP="00074FD0">
      <w:pPr>
        <w:pStyle w:val="Ingenmellomrom"/>
      </w:pPr>
    </w:p>
    <w:p w14:paraId="3DD83914" w14:textId="77777777" w:rsidR="0014058E" w:rsidRDefault="0014058E" w:rsidP="00074FD0">
      <w:pPr>
        <w:pStyle w:val="Ingenmellomrom"/>
      </w:pPr>
    </w:p>
    <w:p w14:paraId="2B129C7E" w14:textId="77777777" w:rsidR="0014058E" w:rsidRDefault="0014058E" w:rsidP="00074FD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4058E" w:rsidRPr="00953534" w14:paraId="0A0C4110" w14:textId="77777777" w:rsidTr="00337695">
        <w:tc>
          <w:tcPr>
            <w:tcW w:w="4219" w:type="dxa"/>
          </w:tcPr>
          <w:p w14:paraId="040A5AA7" w14:textId="77777777" w:rsidR="0014058E" w:rsidRPr="00953534" w:rsidRDefault="0014058E" w:rsidP="00337695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VETERAN 45-49</w:t>
            </w:r>
          </w:p>
        </w:tc>
        <w:tc>
          <w:tcPr>
            <w:tcW w:w="4993" w:type="dxa"/>
          </w:tcPr>
          <w:p w14:paraId="1C447A15" w14:textId="265D89D5" w:rsidR="0014058E" w:rsidRPr="00953534" w:rsidRDefault="0014058E" w:rsidP="007F3D7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754B82">
              <w:rPr>
                <w:rFonts w:asciiTheme="minorHAnsi" w:hAnsiTheme="minorHAnsi"/>
                <w:b/>
              </w:rPr>
              <w:t>66</w:t>
            </w:r>
          </w:p>
        </w:tc>
      </w:tr>
    </w:tbl>
    <w:p w14:paraId="1328B697" w14:textId="77777777" w:rsidR="0014058E" w:rsidRDefault="0014058E" w:rsidP="0014058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51BA5" w14:paraId="4891DBDB" w14:textId="77777777" w:rsidTr="002D573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860A" w14:textId="77777777" w:rsidR="00951BA5" w:rsidRDefault="00074FD0" w:rsidP="00951BA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F68A" w14:textId="77777777" w:rsidR="00951BA5" w:rsidRDefault="00951BA5" w:rsidP="002D573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EAC4497" w14:textId="77777777" w:rsidR="00951BA5" w:rsidRDefault="00951BA5" w:rsidP="00951BA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608BA" w:rsidRPr="00953534" w14:paraId="1C1BB137" w14:textId="77777777" w:rsidTr="00095E98">
        <w:tc>
          <w:tcPr>
            <w:tcW w:w="1242" w:type="dxa"/>
          </w:tcPr>
          <w:p w14:paraId="51D01B23" w14:textId="77777777" w:rsidR="001608BA" w:rsidRDefault="001608BA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:08.5</w:t>
            </w:r>
          </w:p>
        </w:tc>
        <w:tc>
          <w:tcPr>
            <w:tcW w:w="2977" w:type="dxa"/>
          </w:tcPr>
          <w:p w14:paraId="37ADF617" w14:textId="77777777" w:rsidR="001608BA" w:rsidRDefault="001608BA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lbjørn Skjerve</w:t>
            </w:r>
          </w:p>
        </w:tc>
        <w:tc>
          <w:tcPr>
            <w:tcW w:w="709" w:type="dxa"/>
          </w:tcPr>
          <w:p w14:paraId="27C6AB2C" w14:textId="77777777" w:rsidR="001608BA" w:rsidRDefault="001608BA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0BA17028" w14:textId="77777777" w:rsidR="001608BA" w:rsidRDefault="001608BA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4B5878B6" w14:textId="77777777" w:rsidR="001608BA" w:rsidRDefault="001608BA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83</w:t>
            </w:r>
          </w:p>
        </w:tc>
      </w:tr>
      <w:tr w:rsidR="00FF2E6A" w:rsidRPr="00953534" w14:paraId="7C4E9136" w14:textId="77777777" w:rsidTr="00095E98">
        <w:tc>
          <w:tcPr>
            <w:tcW w:w="1242" w:type="dxa"/>
          </w:tcPr>
          <w:p w14:paraId="6D6A4F50" w14:textId="77777777" w:rsidR="00FF2E6A" w:rsidRDefault="00FF2E6A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:18.25</w:t>
            </w:r>
          </w:p>
        </w:tc>
        <w:tc>
          <w:tcPr>
            <w:tcW w:w="2977" w:type="dxa"/>
          </w:tcPr>
          <w:p w14:paraId="2271A314" w14:textId="77777777" w:rsidR="00FF2E6A" w:rsidRDefault="00FF2E6A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ystein Syversen</w:t>
            </w:r>
          </w:p>
        </w:tc>
        <w:tc>
          <w:tcPr>
            <w:tcW w:w="709" w:type="dxa"/>
          </w:tcPr>
          <w:p w14:paraId="7C8A0935" w14:textId="77777777" w:rsidR="00FF2E6A" w:rsidRDefault="00FF2E6A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56903961" w14:textId="77777777" w:rsidR="00FF2E6A" w:rsidRDefault="00FF2E6A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75F61347" w14:textId="77777777" w:rsidR="00FF2E6A" w:rsidRDefault="00FF2E6A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97</w:t>
            </w:r>
          </w:p>
        </w:tc>
      </w:tr>
      <w:tr w:rsidR="00454779" w:rsidRPr="00953534" w14:paraId="0D5CC55B" w14:textId="77777777" w:rsidTr="00095E98">
        <w:tc>
          <w:tcPr>
            <w:tcW w:w="1242" w:type="dxa"/>
          </w:tcPr>
          <w:p w14:paraId="6D25BFB9" w14:textId="77777777" w:rsidR="00454779" w:rsidRDefault="00454779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:47.93</w:t>
            </w:r>
          </w:p>
        </w:tc>
        <w:tc>
          <w:tcPr>
            <w:tcW w:w="2977" w:type="dxa"/>
          </w:tcPr>
          <w:p w14:paraId="5C3906D4" w14:textId="77777777" w:rsidR="00454779" w:rsidRDefault="00454779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ygve Stanger</w:t>
            </w:r>
          </w:p>
        </w:tc>
        <w:tc>
          <w:tcPr>
            <w:tcW w:w="709" w:type="dxa"/>
          </w:tcPr>
          <w:p w14:paraId="12C7DF24" w14:textId="77777777" w:rsidR="00454779" w:rsidRDefault="00454779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18C81FAD" w14:textId="77777777" w:rsidR="00454779" w:rsidRDefault="00454779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0740125" w14:textId="77777777" w:rsidR="00454779" w:rsidRDefault="00454779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2007</w:t>
            </w:r>
          </w:p>
        </w:tc>
      </w:tr>
      <w:tr w:rsidR="00650081" w:rsidRPr="00953534" w14:paraId="5D77479C" w14:textId="77777777" w:rsidTr="00095E98">
        <w:tc>
          <w:tcPr>
            <w:tcW w:w="1242" w:type="dxa"/>
          </w:tcPr>
          <w:p w14:paraId="3B0BF087" w14:textId="77777777" w:rsidR="00650081" w:rsidRDefault="00650081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:57.26</w:t>
            </w:r>
          </w:p>
        </w:tc>
        <w:tc>
          <w:tcPr>
            <w:tcW w:w="2977" w:type="dxa"/>
          </w:tcPr>
          <w:p w14:paraId="541734EC" w14:textId="77777777" w:rsidR="00650081" w:rsidRDefault="00650081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Johan Garli</w:t>
            </w:r>
          </w:p>
        </w:tc>
        <w:tc>
          <w:tcPr>
            <w:tcW w:w="709" w:type="dxa"/>
          </w:tcPr>
          <w:p w14:paraId="19561F53" w14:textId="77777777" w:rsidR="00650081" w:rsidRDefault="00650081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17FC619C" w14:textId="77777777" w:rsidR="00650081" w:rsidRDefault="00650081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83968D3" w14:textId="77777777" w:rsidR="00650081" w:rsidRDefault="00650081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2005</w:t>
            </w:r>
          </w:p>
        </w:tc>
      </w:tr>
      <w:tr w:rsidR="00FF2E6A" w:rsidRPr="00953534" w14:paraId="4708034C" w14:textId="77777777" w:rsidTr="00095E98">
        <w:tc>
          <w:tcPr>
            <w:tcW w:w="1242" w:type="dxa"/>
          </w:tcPr>
          <w:p w14:paraId="44030729" w14:textId="77777777" w:rsidR="00FF2E6A" w:rsidRDefault="00FF2E6A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:06.04</w:t>
            </w:r>
          </w:p>
        </w:tc>
        <w:tc>
          <w:tcPr>
            <w:tcW w:w="2977" w:type="dxa"/>
          </w:tcPr>
          <w:p w14:paraId="4336816B" w14:textId="77777777" w:rsidR="00FF2E6A" w:rsidRDefault="00FF2E6A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g Amundsen</w:t>
            </w:r>
          </w:p>
        </w:tc>
        <w:tc>
          <w:tcPr>
            <w:tcW w:w="709" w:type="dxa"/>
          </w:tcPr>
          <w:p w14:paraId="1D0FB154" w14:textId="77777777" w:rsidR="00FF2E6A" w:rsidRDefault="00FF2E6A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7E12939E" w14:textId="77777777" w:rsidR="00FF2E6A" w:rsidRDefault="00FF2E6A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29B605C4" w14:textId="77777777" w:rsidR="00FF2E6A" w:rsidRDefault="00FF2E6A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97</w:t>
            </w:r>
          </w:p>
        </w:tc>
      </w:tr>
      <w:tr w:rsidR="00454779" w:rsidRPr="00953534" w14:paraId="36BD3933" w14:textId="77777777" w:rsidTr="00095E98">
        <w:tc>
          <w:tcPr>
            <w:tcW w:w="1242" w:type="dxa"/>
          </w:tcPr>
          <w:p w14:paraId="1973654F" w14:textId="77777777" w:rsidR="00454779" w:rsidRDefault="00454779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:07.94</w:t>
            </w:r>
          </w:p>
        </w:tc>
        <w:tc>
          <w:tcPr>
            <w:tcW w:w="2977" w:type="dxa"/>
          </w:tcPr>
          <w:p w14:paraId="7B025459" w14:textId="77777777" w:rsidR="00454779" w:rsidRDefault="00454779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Fredrik Mørch</w:t>
            </w:r>
          </w:p>
        </w:tc>
        <w:tc>
          <w:tcPr>
            <w:tcW w:w="709" w:type="dxa"/>
          </w:tcPr>
          <w:p w14:paraId="236AD391" w14:textId="77777777" w:rsidR="00454779" w:rsidRDefault="00454779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5443379E" w14:textId="77777777" w:rsidR="00454779" w:rsidRDefault="00454779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1B98F5A" w14:textId="77777777" w:rsidR="00454779" w:rsidRDefault="00454779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2007</w:t>
            </w:r>
          </w:p>
        </w:tc>
      </w:tr>
      <w:tr w:rsidR="00951BA5" w:rsidRPr="00953534" w14:paraId="608FFBF4" w14:textId="77777777" w:rsidTr="002D5732">
        <w:tc>
          <w:tcPr>
            <w:tcW w:w="1242" w:type="dxa"/>
          </w:tcPr>
          <w:p w14:paraId="14483AA3" w14:textId="77777777" w:rsidR="00951BA5" w:rsidRDefault="00951BA5" w:rsidP="00951B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:21.6</w:t>
            </w:r>
          </w:p>
        </w:tc>
        <w:tc>
          <w:tcPr>
            <w:tcW w:w="2977" w:type="dxa"/>
          </w:tcPr>
          <w:p w14:paraId="31FE4247" w14:textId="77777777" w:rsidR="00951BA5" w:rsidRDefault="00951BA5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in Skolt</w:t>
            </w:r>
          </w:p>
        </w:tc>
        <w:tc>
          <w:tcPr>
            <w:tcW w:w="709" w:type="dxa"/>
          </w:tcPr>
          <w:p w14:paraId="02416714" w14:textId="77777777" w:rsidR="00951BA5" w:rsidRDefault="00951BA5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2693" w:type="dxa"/>
          </w:tcPr>
          <w:p w14:paraId="221C101B" w14:textId="77777777" w:rsidR="00951BA5" w:rsidRDefault="00951BA5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9A2AB3D" w14:textId="77777777" w:rsidR="00951BA5" w:rsidRDefault="00951BA5" w:rsidP="002B16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2B1675"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t>.06.1972</w:t>
            </w:r>
          </w:p>
        </w:tc>
      </w:tr>
      <w:tr w:rsidR="006F4DE7" w:rsidRPr="00953534" w14:paraId="3BB6D921" w14:textId="77777777" w:rsidTr="00FA6DD9">
        <w:tc>
          <w:tcPr>
            <w:tcW w:w="1242" w:type="dxa"/>
          </w:tcPr>
          <w:p w14:paraId="0EC1B3B5" w14:textId="77777777" w:rsidR="006F4DE7" w:rsidRDefault="006F4DE7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:48.39</w:t>
            </w:r>
          </w:p>
        </w:tc>
        <w:tc>
          <w:tcPr>
            <w:tcW w:w="2977" w:type="dxa"/>
          </w:tcPr>
          <w:p w14:paraId="3817E818" w14:textId="77777777" w:rsidR="006F4DE7" w:rsidRDefault="006F4DE7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Carlsson</w:t>
            </w:r>
          </w:p>
        </w:tc>
        <w:tc>
          <w:tcPr>
            <w:tcW w:w="709" w:type="dxa"/>
          </w:tcPr>
          <w:p w14:paraId="082FA32F" w14:textId="77777777" w:rsidR="006F4DE7" w:rsidRDefault="006F4DE7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2693F9F9" w14:textId="77777777" w:rsidR="006F4DE7" w:rsidRDefault="006F4DE7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5E98C44" w14:textId="77777777" w:rsidR="006F4DE7" w:rsidRDefault="006F4DE7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93</w:t>
            </w:r>
          </w:p>
        </w:tc>
      </w:tr>
      <w:tr w:rsidR="006F4DE7" w:rsidRPr="00953534" w14:paraId="1D4DC0A8" w14:textId="77777777" w:rsidTr="00FA6DD9">
        <w:tc>
          <w:tcPr>
            <w:tcW w:w="1242" w:type="dxa"/>
          </w:tcPr>
          <w:p w14:paraId="70B4AB51" w14:textId="77777777" w:rsidR="006F4DE7" w:rsidRDefault="006F4DE7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:18.0</w:t>
            </w:r>
          </w:p>
        </w:tc>
        <w:tc>
          <w:tcPr>
            <w:tcW w:w="2977" w:type="dxa"/>
          </w:tcPr>
          <w:p w14:paraId="5E1D2495" w14:textId="77777777" w:rsidR="006F4DE7" w:rsidRDefault="006F4DE7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n Melbye</w:t>
            </w:r>
          </w:p>
        </w:tc>
        <w:tc>
          <w:tcPr>
            <w:tcW w:w="709" w:type="dxa"/>
          </w:tcPr>
          <w:p w14:paraId="1F11402C" w14:textId="77777777" w:rsidR="006F4DE7" w:rsidRDefault="006F4DE7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2693" w:type="dxa"/>
          </w:tcPr>
          <w:p w14:paraId="73D79BDE" w14:textId="77777777" w:rsidR="006F4DE7" w:rsidRDefault="006F4DE7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1838338" w14:textId="77777777" w:rsidR="006F4DE7" w:rsidRDefault="006F4DE7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76</w:t>
            </w:r>
          </w:p>
        </w:tc>
      </w:tr>
      <w:tr w:rsidR="006F4DE7" w:rsidRPr="00953534" w14:paraId="3ED85F84" w14:textId="77777777" w:rsidTr="00FA6DD9">
        <w:tc>
          <w:tcPr>
            <w:tcW w:w="1242" w:type="dxa"/>
          </w:tcPr>
          <w:p w14:paraId="4AE4A12E" w14:textId="77777777" w:rsidR="006F4DE7" w:rsidRDefault="006F4DE7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:58.0</w:t>
            </w:r>
          </w:p>
        </w:tc>
        <w:tc>
          <w:tcPr>
            <w:tcW w:w="2977" w:type="dxa"/>
          </w:tcPr>
          <w:p w14:paraId="40084BBC" w14:textId="77777777" w:rsidR="006F4DE7" w:rsidRDefault="006F4DE7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Aas</w:t>
            </w:r>
          </w:p>
        </w:tc>
        <w:tc>
          <w:tcPr>
            <w:tcW w:w="709" w:type="dxa"/>
          </w:tcPr>
          <w:p w14:paraId="194E45F6" w14:textId="77777777" w:rsidR="006F4DE7" w:rsidRDefault="006F4DE7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2693" w:type="dxa"/>
          </w:tcPr>
          <w:p w14:paraId="6ADEBFF6" w14:textId="77777777" w:rsidR="006F4DE7" w:rsidRDefault="006F4DE7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E773926" w14:textId="77777777" w:rsidR="006F4DE7" w:rsidRDefault="006F4DE7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76</w:t>
            </w:r>
          </w:p>
        </w:tc>
      </w:tr>
    </w:tbl>
    <w:p w14:paraId="0DD51669" w14:textId="77777777" w:rsidR="006F4DE7" w:rsidRDefault="006F4DE7" w:rsidP="006F4DE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32FCE" w14:paraId="7E2A64A1" w14:textId="77777777" w:rsidTr="00D6034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6A40" w14:textId="77777777" w:rsidR="00632FCE" w:rsidRDefault="00632FCE" w:rsidP="00D6034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E441" w14:textId="77777777" w:rsidR="00632FCE" w:rsidRDefault="00632FCE" w:rsidP="00D6034D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0361D62" w14:textId="77777777" w:rsidR="008C6451" w:rsidRDefault="008C6451" w:rsidP="00632FC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925AA" w:rsidRPr="00953534" w14:paraId="3900353B" w14:textId="77777777" w:rsidTr="007F40A2">
        <w:tc>
          <w:tcPr>
            <w:tcW w:w="1242" w:type="dxa"/>
          </w:tcPr>
          <w:p w14:paraId="72FBEAF9" w14:textId="77777777" w:rsidR="00F925AA" w:rsidRDefault="00F925AA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:55.0</w:t>
            </w:r>
          </w:p>
        </w:tc>
        <w:tc>
          <w:tcPr>
            <w:tcW w:w="2977" w:type="dxa"/>
          </w:tcPr>
          <w:p w14:paraId="45725249" w14:textId="77777777" w:rsidR="00F925AA" w:rsidRDefault="00F925AA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Luke</w:t>
            </w:r>
          </w:p>
        </w:tc>
        <w:tc>
          <w:tcPr>
            <w:tcW w:w="709" w:type="dxa"/>
          </w:tcPr>
          <w:p w14:paraId="4DCB8FDD" w14:textId="77777777" w:rsidR="00F925AA" w:rsidRDefault="00F925AA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155AE6DB" w14:textId="77777777" w:rsidR="00F925AA" w:rsidRDefault="00F925AA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B5723AB" w14:textId="77777777" w:rsidR="00F925AA" w:rsidRDefault="00F925AA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1989</w:t>
            </w:r>
          </w:p>
        </w:tc>
      </w:tr>
      <w:tr w:rsidR="00F925AA" w:rsidRPr="00953534" w14:paraId="440C7913" w14:textId="77777777" w:rsidTr="007F40A2">
        <w:tc>
          <w:tcPr>
            <w:tcW w:w="1242" w:type="dxa"/>
          </w:tcPr>
          <w:p w14:paraId="5806F7AB" w14:textId="77777777" w:rsidR="00F925AA" w:rsidRDefault="00F925AA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:08.0</w:t>
            </w:r>
          </w:p>
        </w:tc>
        <w:tc>
          <w:tcPr>
            <w:tcW w:w="2977" w:type="dxa"/>
          </w:tcPr>
          <w:p w14:paraId="1E582FCB" w14:textId="77777777" w:rsidR="00F925AA" w:rsidRDefault="00F925AA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Kristensen</w:t>
            </w:r>
          </w:p>
        </w:tc>
        <w:tc>
          <w:tcPr>
            <w:tcW w:w="709" w:type="dxa"/>
          </w:tcPr>
          <w:p w14:paraId="382E3BF7" w14:textId="77777777" w:rsidR="00F925AA" w:rsidRDefault="00F925AA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60BF3591" w14:textId="77777777" w:rsidR="00F925AA" w:rsidRDefault="00F925AA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276D66B" w14:textId="77777777" w:rsidR="00F925AA" w:rsidRDefault="00F925AA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1989</w:t>
            </w:r>
          </w:p>
        </w:tc>
      </w:tr>
      <w:tr w:rsidR="00FC23A8" w:rsidRPr="00953534" w14:paraId="444F8850" w14:textId="77777777" w:rsidTr="007F40A2">
        <w:tc>
          <w:tcPr>
            <w:tcW w:w="1242" w:type="dxa"/>
          </w:tcPr>
          <w:p w14:paraId="2D8D9C34" w14:textId="77777777" w:rsidR="00FC23A8" w:rsidRDefault="00FC23A8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:51.74</w:t>
            </w:r>
          </w:p>
        </w:tc>
        <w:tc>
          <w:tcPr>
            <w:tcW w:w="2977" w:type="dxa"/>
          </w:tcPr>
          <w:p w14:paraId="2CAE499D" w14:textId="77777777" w:rsidR="00FC23A8" w:rsidRDefault="00FC23A8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de Liland</w:t>
            </w:r>
          </w:p>
        </w:tc>
        <w:tc>
          <w:tcPr>
            <w:tcW w:w="709" w:type="dxa"/>
          </w:tcPr>
          <w:p w14:paraId="354AD3E4" w14:textId="77777777" w:rsidR="00FC23A8" w:rsidRDefault="00FC23A8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12AFB317" w14:textId="77777777" w:rsidR="00FC23A8" w:rsidRDefault="00FC23A8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umunddal</w:t>
            </w:r>
          </w:p>
        </w:tc>
        <w:tc>
          <w:tcPr>
            <w:tcW w:w="1591" w:type="dxa"/>
          </w:tcPr>
          <w:p w14:paraId="797623FD" w14:textId="77777777" w:rsidR="00FC23A8" w:rsidRDefault="00FC23A8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8.2010</w:t>
            </w:r>
          </w:p>
        </w:tc>
      </w:tr>
      <w:tr w:rsidR="00632FCE" w:rsidRPr="00953534" w14:paraId="25044AD8" w14:textId="77777777" w:rsidTr="00D6034D">
        <w:tc>
          <w:tcPr>
            <w:tcW w:w="1242" w:type="dxa"/>
          </w:tcPr>
          <w:p w14:paraId="3A2D3204" w14:textId="77777777" w:rsidR="00632FCE" w:rsidRDefault="00632FCE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:06.0</w:t>
            </w:r>
          </w:p>
        </w:tc>
        <w:tc>
          <w:tcPr>
            <w:tcW w:w="2977" w:type="dxa"/>
          </w:tcPr>
          <w:p w14:paraId="72E48BD5" w14:textId="77777777" w:rsidR="00632FCE" w:rsidRDefault="00632FCE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offer Stanger</w:t>
            </w:r>
          </w:p>
        </w:tc>
        <w:tc>
          <w:tcPr>
            <w:tcW w:w="709" w:type="dxa"/>
          </w:tcPr>
          <w:p w14:paraId="44D5560D" w14:textId="77777777" w:rsidR="00632FCE" w:rsidRDefault="00632FCE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47530B50" w14:textId="77777777" w:rsidR="00632FCE" w:rsidRDefault="00E247EE" w:rsidP="00D6034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57E5C6B1" w14:textId="77777777" w:rsidR="00632FCE" w:rsidRDefault="00E247EE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1980</w:t>
            </w:r>
          </w:p>
        </w:tc>
      </w:tr>
    </w:tbl>
    <w:p w14:paraId="30B81271" w14:textId="77777777" w:rsidR="00632FCE" w:rsidRDefault="00632FCE" w:rsidP="00637FF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37FFB" w14:paraId="272391DB" w14:textId="77777777" w:rsidTr="002D573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47F4" w14:textId="77777777" w:rsidR="00637FFB" w:rsidRDefault="00637FFB" w:rsidP="00637FFB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0m hinder 91.4 c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1961" w14:textId="77777777" w:rsidR="00637FFB" w:rsidRDefault="00637FFB" w:rsidP="002D573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A9F3C87" w14:textId="77777777" w:rsidR="00637FFB" w:rsidRDefault="00637FFB" w:rsidP="00637FF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12BD7" w:rsidRPr="00953534" w14:paraId="180C50C0" w14:textId="77777777" w:rsidTr="004B16BB">
        <w:tc>
          <w:tcPr>
            <w:tcW w:w="1242" w:type="dxa"/>
          </w:tcPr>
          <w:p w14:paraId="69E1C2D5" w14:textId="77777777" w:rsidR="00C12BD7" w:rsidRDefault="00C12BD7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18.2</w:t>
            </w:r>
          </w:p>
        </w:tc>
        <w:tc>
          <w:tcPr>
            <w:tcW w:w="2977" w:type="dxa"/>
          </w:tcPr>
          <w:p w14:paraId="14FC63A3" w14:textId="77777777" w:rsidR="00C12BD7" w:rsidRDefault="00C12BD7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le-Jørgen </w:t>
            </w:r>
            <w:proofErr w:type="spellStart"/>
            <w:r>
              <w:rPr>
                <w:rFonts w:asciiTheme="minorHAnsi" w:hAnsiTheme="minorHAnsi"/>
              </w:rPr>
              <w:t>Bjørnsveen</w:t>
            </w:r>
            <w:proofErr w:type="spellEnd"/>
          </w:p>
        </w:tc>
        <w:tc>
          <w:tcPr>
            <w:tcW w:w="709" w:type="dxa"/>
          </w:tcPr>
          <w:p w14:paraId="31871A2A" w14:textId="77777777" w:rsidR="00C12BD7" w:rsidRDefault="00C12BD7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27038EB5" w14:textId="77777777" w:rsidR="00C12BD7" w:rsidRDefault="00C12BD7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E867A3D" w14:textId="77777777" w:rsidR="00C12BD7" w:rsidRDefault="00C12BD7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7</w:t>
            </w:r>
          </w:p>
        </w:tc>
      </w:tr>
      <w:tr w:rsidR="002D5732" w:rsidRPr="00953534" w14:paraId="64D939BC" w14:textId="77777777" w:rsidTr="002D5732">
        <w:tc>
          <w:tcPr>
            <w:tcW w:w="1242" w:type="dxa"/>
          </w:tcPr>
          <w:p w14:paraId="2B82A061" w14:textId="77777777" w:rsidR="002D5732" w:rsidRDefault="002D5732" w:rsidP="00713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52.</w:t>
            </w:r>
            <w:r w:rsidR="007134E9">
              <w:rPr>
                <w:rFonts w:asciiTheme="minorHAnsi" w:hAnsiTheme="minorHAnsi"/>
              </w:rPr>
              <w:t>6</w:t>
            </w:r>
          </w:p>
        </w:tc>
        <w:tc>
          <w:tcPr>
            <w:tcW w:w="2977" w:type="dxa"/>
          </w:tcPr>
          <w:p w14:paraId="4D4F7FC8" w14:textId="77777777" w:rsidR="002D5732" w:rsidRDefault="002D5732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offer Stanger</w:t>
            </w:r>
          </w:p>
        </w:tc>
        <w:tc>
          <w:tcPr>
            <w:tcW w:w="709" w:type="dxa"/>
          </w:tcPr>
          <w:p w14:paraId="7DE5EDA0" w14:textId="77777777" w:rsidR="002D5732" w:rsidRDefault="002D5732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78DA0862" w14:textId="77777777" w:rsidR="002D5732" w:rsidRDefault="002D5732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F80A224" w14:textId="77777777" w:rsidR="002D5732" w:rsidRDefault="002D5732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78</w:t>
            </w:r>
          </w:p>
        </w:tc>
      </w:tr>
      <w:tr w:rsidR="00637FFB" w:rsidRPr="00953534" w14:paraId="38297B0D" w14:textId="77777777" w:rsidTr="002D5732">
        <w:tc>
          <w:tcPr>
            <w:tcW w:w="1242" w:type="dxa"/>
          </w:tcPr>
          <w:p w14:paraId="7C88C865" w14:textId="77777777" w:rsidR="00637FFB" w:rsidRDefault="00637FFB" w:rsidP="00951B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56.0</w:t>
            </w:r>
          </w:p>
        </w:tc>
        <w:tc>
          <w:tcPr>
            <w:tcW w:w="2977" w:type="dxa"/>
          </w:tcPr>
          <w:p w14:paraId="267CC87F" w14:textId="77777777" w:rsidR="00637FFB" w:rsidRDefault="00637FFB" w:rsidP="00637F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in Skolt</w:t>
            </w:r>
          </w:p>
        </w:tc>
        <w:tc>
          <w:tcPr>
            <w:tcW w:w="709" w:type="dxa"/>
          </w:tcPr>
          <w:p w14:paraId="1C248914" w14:textId="77777777" w:rsidR="00637FFB" w:rsidRDefault="00637FFB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2693" w:type="dxa"/>
          </w:tcPr>
          <w:p w14:paraId="40AB8F0B" w14:textId="77777777" w:rsidR="00637FFB" w:rsidRDefault="00637FFB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09B7D7A" w14:textId="77777777" w:rsidR="00637FFB" w:rsidRDefault="00637FFB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1972</w:t>
            </w:r>
          </w:p>
        </w:tc>
      </w:tr>
      <w:tr w:rsidR="00BB5E2B" w:rsidRPr="00953534" w14:paraId="02D28E1F" w14:textId="77777777" w:rsidTr="004B16BB">
        <w:tc>
          <w:tcPr>
            <w:tcW w:w="1242" w:type="dxa"/>
          </w:tcPr>
          <w:p w14:paraId="2A627160" w14:textId="77777777" w:rsidR="00BB5E2B" w:rsidRDefault="00BB5E2B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01.0</w:t>
            </w:r>
          </w:p>
        </w:tc>
        <w:tc>
          <w:tcPr>
            <w:tcW w:w="2977" w:type="dxa"/>
          </w:tcPr>
          <w:p w14:paraId="1DA42693" w14:textId="77777777" w:rsidR="00BB5E2B" w:rsidRDefault="00BB5E2B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Nordhagen</w:t>
            </w:r>
          </w:p>
        </w:tc>
        <w:tc>
          <w:tcPr>
            <w:tcW w:w="709" w:type="dxa"/>
          </w:tcPr>
          <w:p w14:paraId="3D689FCE" w14:textId="77777777" w:rsidR="00BB5E2B" w:rsidRDefault="00BB5E2B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71C789D5" w14:textId="77777777" w:rsidR="00BB5E2B" w:rsidRDefault="00BB5E2B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FFB515" w14:textId="77777777" w:rsidR="00BB5E2B" w:rsidRDefault="00BB5E2B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84</w:t>
            </w:r>
          </w:p>
        </w:tc>
      </w:tr>
      <w:tr w:rsidR="00C10E4B" w:rsidRPr="00953534" w14:paraId="2B2D1A6C" w14:textId="77777777" w:rsidTr="00F22422">
        <w:tc>
          <w:tcPr>
            <w:tcW w:w="1242" w:type="dxa"/>
          </w:tcPr>
          <w:p w14:paraId="62A2E42C" w14:textId="77777777" w:rsidR="00C10E4B" w:rsidRDefault="00C10E4B" w:rsidP="00F224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07.2</w:t>
            </w:r>
          </w:p>
        </w:tc>
        <w:tc>
          <w:tcPr>
            <w:tcW w:w="2977" w:type="dxa"/>
          </w:tcPr>
          <w:p w14:paraId="1E184C92" w14:textId="77777777" w:rsidR="00C10E4B" w:rsidRDefault="00C10E4B" w:rsidP="00F224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n Melbye</w:t>
            </w:r>
          </w:p>
        </w:tc>
        <w:tc>
          <w:tcPr>
            <w:tcW w:w="709" w:type="dxa"/>
          </w:tcPr>
          <w:p w14:paraId="253E4CB1" w14:textId="77777777" w:rsidR="00C10E4B" w:rsidRDefault="00C10E4B" w:rsidP="00F224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2693" w:type="dxa"/>
          </w:tcPr>
          <w:p w14:paraId="6210D8FF" w14:textId="77777777" w:rsidR="00C10E4B" w:rsidRDefault="00C10E4B" w:rsidP="00F224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B619F68" w14:textId="77777777" w:rsidR="00C10E4B" w:rsidRDefault="00C10E4B" w:rsidP="00F224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1976</w:t>
            </w:r>
          </w:p>
        </w:tc>
      </w:tr>
      <w:tr w:rsidR="00C10E4B" w:rsidRPr="00953534" w14:paraId="586363C0" w14:textId="77777777" w:rsidTr="00F22422">
        <w:tc>
          <w:tcPr>
            <w:tcW w:w="1242" w:type="dxa"/>
          </w:tcPr>
          <w:p w14:paraId="7C5B5934" w14:textId="77777777" w:rsidR="00C10E4B" w:rsidRDefault="00C10E4B" w:rsidP="00F224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07.8</w:t>
            </w:r>
          </w:p>
        </w:tc>
        <w:tc>
          <w:tcPr>
            <w:tcW w:w="2977" w:type="dxa"/>
          </w:tcPr>
          <w:p w14:paraId="577A1407" w14:textId="77777777" w:rsidR="00C10E4B" w:rsidRDefault="00C10E4B" w:rsidP="00F224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en Langbakk</w:t>
            </w:r>
          </w:p>
        </w:tc>
        <w:tc>
          <w:tcPr>
            <w:tcW w:w="709" w:type="dxa"/>
          </w:tcPr>
          <w:p w14:paraId="015F3F5E" w14:textId="77777777" w:rsidR="00C10E4B" w:rsidRDefault="00C10E4B" w:rsidP="00F224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3E0E9F10" w14:textId="77777777" w:rsidR="00C10E4B" w:rsidRDefault="00C10E4B" w:rsidP="00F224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1F8FF35" w14:textId="77777777" w:rsidR="00C10E4B" w:rsidRDefault="00C10E4B" w:rsidP="00F224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84</w:t>
            </w:r>
          </w:p>
        </w:tc>
      </w:tr>
      <w:tr w:rsidR="00C30C71" w:rsidRPr="00953534" w14:paraId="1391037B" w14:textId="77777777" w:rsidTr="00EE0F94">
        <w:tc>
          <w:tcPr>
            <w:tcW w:w="1242" w:type="dxa"/>
          </w:tcPr>
          <w:p w14:paraId="77F6B23C" w14:textId="77777777" w:rsidR="00C30C71" w:rsidRDefault="00C30C71" w:rsidP="00EE0F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09.7</w:t>
            </w:r>
          </w:p>
        </w:tc>
        <w:tc>
          <w:tcPr>
            <w:tcW w:w="2977" w:type="dxa"/>
          </w:tcPr>
          <w:p w14:paraId="4E20A0CE" w14:textId="77777777" w:rsidR="00C30C71" w:rsidRDefault="00C30C71" w:rsidP="00EE0F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Aarflot</w:t>
            </w:r>
          </w:p>
        </w:tc>
        <w:tc>
          <w:tcPr>
            <w:tcW w:w="709" w:type="dxa"/>
          </w:tcPr>
          <w:p w14:paraId="54C5E629" w14:textId="77777777" w:rsidR="00C30C71" w:rsidRDefault="00C30C71" w:rsidP="00EE0F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71B9F3E" w14:textId="77777777" w:rsidR="00C30C71" w:rsidRDefault="00C30C71" w:rsidP="00EE0F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9B8DA07" w14:textId="77777777" w:rsidR="00C30C71" w:rsidRDefault="00C30C71" w:rsidP="00EE0F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89</w:t>
            </w:r>
          </w:p>
        </w:tc>
      </w:tr>
      <w:tr w:rsidR="00C30C71" w:rsidRPr="00953534" w14:paraId="181A9EBA" w14:textId="77777777" w:rsidTr="00EE0F94">
        <w:tc>
          <w:tcPr>
            <w:tcW w:w="1242" w:type="dxa"/>
          </w:tcPr>
          <w:p w14:paraId="3D3F3D5B" w14:textId="77777777" w:rsidR="00C30C71" w:rsidRDefault="00C30C71" w:rsidP="00EE0F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18.9</w:t>
            </w:r>
          </w:p>
        </w:tc>
        <w:tc>
          <w:tcPr>
            <w:tcW w:w="2977" w:type="dxa"/>
          </w:tcPr>
          <w:p w14:paraId="3E21A453" w14:textId="77777777" w:rsidR="00C30C71" w:rsidRDefault="00C30C71" w:rsidP="00EE0F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tz Mangelrød</w:t>
            </w:r>
          </w:p>
        </w:tc>
        <w:tc>
          <w:tcPr>
            <w:tcW w:w="709" w:type="dxa"/>
          </w:tcPr>
          <w:p w14:paraId="2BA9DCF2" w14:textId="77777777" w:rsidR="00C30C71" w:rsidRDefault="00C30C71" w:rsidP="00EE0F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</w:t>
            </w:r>
          </w:p>
        </w:tc>
        <w:tc>
          <w:tcPr>
            <w:tcW w:w="2693" w:type="dxa"/>
          </w:tcPr>
          <w:p w14:paraId="2E8DECC2" w14:textId="77777777" w:rsidR="00C30C71" w:rsidRDefault="00C30C71" w:rsidP="00EE0F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5C094D6" w14:textId="77777777" w:rsidR="00C30C71" w:rsidRDefault="00C30C71" w:rsidP="00EE0F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1</w:t>
            </w:r>
          </w:p>
        </w:tc>
      </w:tr>
      <w:tr w:rsidR="00C30C71" w:rsidRPr="00953534" w14:paraId="6A8CA4E1" w14:textId="77777777" w:rsidTr="00EE0F94">
        <w:tc>
          <w:tcPr>
            <w:tcW w:w="1242" w:type="dxa"/>
          </w:tcPr>
          <w:p w14:paraId="5047F5E6" w14:textId="77777777" w:rsidR="00C30C71" w:rsidRDefault="00C30C71" w:rsidP="00EE0F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21.7</w:t>
            </w:r>
          </w:p>
        </w:tc>
        <w:tc>
          <w:tcPr>
            <w:tcW w:w="2977" w:type="dxa"/>
          </w:tcPr>
          <w:p w14:paraId="73B15876" w14:textId="77777777" w:rsidR="00C30C71" w:rsidRDefault="00C30C71" w:rsidP="00EE0F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men Skibakk</w:t>
            </w:r>
          </w:p>
        </w:tc>
        <w:tc>
          <w:tcPr>
            <w:tcW w:w="709" w:type="dxa"/>
          </w:tcPr>
          <w:p w14:paraId="759B93E3" w14:textId="77777777" w:rsidR="00C30C71" w:rsidRDefault="00C30C71" w:rsidP="00EE0F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6C855064" w14:textId="77777777" w:rsidR="00C30C71" w:rsidRDefault="00C30C71" w:rsidP="00EE0F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169FFF1" w14:textId="77777777" w:rsidR="00C30C71" w:rsidRDefault="00C30C71" w:rsidP="00EE0F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86</w:t>
            </w:r>
          </w:p>
        </w:tc>
      </w:tr>
      <w:tr w:rsidR="00C30C71" w:rsidRPr="00953534" w14:paraId="064C88A4" w14:textId="77777777" w:rsidTr="00EE0F94">
        <w:tc>
          <w:tcPr>
            <w:tcW w:w="1242" w:type="dxa"/>
          </w:tcPr>
          <w:p w14:paraId="309E2DE5" w14:textId="77777777" w:rsidR="00C30C71" w:rsidRDefault="00C30C71" w:rsidP="00EE0F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27.2</w:t>
            </w:r>
          </w:p>
        </w:tc>
        <w:tc>
          <w:tcPr>
            <w:tcW w:w="2977" w:type="dxa"/>
          </w:tcPr>
          <w:p w14:paraId="3F538215" w14:textId="77777777" w:rsidR="00C30C71" w:rsidRDefault="00C30C71" w:rsidP="00EE0F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ls </w:t>
            </w:r>
            <w:proofErr w:type="spellStart"/>
            <w:r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01B23BF2" w14:textId="77777777" w:rsidR="00C30C71" w:rsidRDefault="00C30C71" w:rsidP="00EE0F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2DB25E00" w14:textId="77777777" w:rsidR="00C30C71" w:rsidRDefault="00C30C71" w:rsidP="00EE0F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ECCEA7D" w14:textId="77777777" w:rsidR="00C30C71" w:rsidRDefault="00C30C71" w:rsidP="00EE0F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86</w:t>
            </w:r>
          </w:p>
        </w:tc>
      </w:tr>
      <w:tr w:rsidR="00037BBC" w:rsidRPr="00953534" w14:paraId="45ECB923" w14:textId="77777777" w:rsidTr="007F6CA7">
        <w:tc>
          <w:tcPr>
            <w:tcW w:w="1242" w:type="dxa"/>
          </w:tcPr>
          <w:p w14:paraId="4122BD24" w14:textId="77777777" w:rsidR="00037BBC" w:rsidRDefault="00037BBC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29.0</w:t>
            </w:r>
          </w:p>
        </w:tc>
        <w:tc>
          <w:tcPr>
            <w:tcW w:w="2977" w:type="dxa"/>
          </w:tcPr>
          <w:p w14:paraId="6CBEE571" w14:textId="77777777" w:rsidR="00037BBC" w:rsidRDefault="00037BBC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 Nygaard</w:t>
            </w:r>
          </w:p>
        </w:tc>
        <w:tc>
          <w:tcPr>
            <w:tcW w:w="709" w:type="dxa"/>
          </w:tcPr>
          <w:p w14:paraId="7275184F" w14:textId="77777777" w:rsidR="00037BBC" w:rsidRDefault="00037BBC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2693" w:type="dxa"/>
          </w:tcPr>
          <w:p w14:paraId="11327D12" w14:textId="77777777" w:rsidR="00037BBC" w:rsidRDefault="00037BBC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8F4E471" w14:textId="77777777" w:rsidR="00037BBC" w:rsidRDefault="00037BBC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1971</w:t>
            </w:r>
          </w:p>
        </w:tc>
      </w:tr>
      <w:tr w:rsidR="00037BBC" w:rsidRPr="00953534" w14:paraId="336A94BE" w14:textId="77777777" w:rsidTr="007F6CA7">
        <w:tc>
          <w:tcPr>
            <w:tcW w:w="1242" w:type="dxa"/>
          </w:tcPr>
          <w:p w14:paraId="258757BF" w14:textId="77777777" w:rsidR="00037BBC" w:rsidRDefault="00037BBC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30.3</w:t>
            </w:r>
          </w:p>
        </w:tc>
        <w:tc>
          <w:tcPr>
            <w:tcW w:w="2977" w:type="dxa"/>
          </w:tcPr>
          <w:p w14:paraId="543E00AB" w14:textId="77777777" w:rsidR="00037BBC" w:rsidRDefault="00037BBC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bjørn Johansen</w:t>
            </w:r>
          </w:p>
        </w:tc>
        <w:tc>
          <w:tcPr>
            <w:tcW w:w="709" w:type="dxa"/>
          </w:tcPr>
          <w:p w14:paraId="69AC887E" w14:textId="77777777" w:rsidR="00037BBC" w:rsidRDefault="00037BBC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1AFD4AF4" w14:textId="77777777" w:rsidR="00037BBC" w:rsidRDefault="00037BBC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2312BD1" w14:textId="77777777" w:rsidR="00037BBC" w:rsidRDefault="00037BBC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84</w:t>
            </w:r>
          </w:p>
        </w:tc>
      </w:tr>
      <w:tr w:rsidR="00037BBC" w:rsidRPr="00953534" w14:paraId="4B452C4E" w14:textId="77777777" w:rsidTr="007F6CA7">
        <w:tc>
          <w:tcPr>
            <w:tcW w:w="1242" w:type="dxa"/>
          </w:tcPr>
          <w:p w14:paraId="1AD91020" w14:textId="77777777" w:rsidR="00037BBC" w:rsidRDefault="00037BBC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51.1</w:t>
            </w:r>
          </w:p>
        </w:tc>
        <w:tc>
          <w:tcPr>
            <w:tcW w:w="2977" w:type="dxa"/>
          </w:tcPr>
          <w:p w14:paraId="144C509A" w14:textId="77777777" w:rsidR="00037BBC" w:rsidRDefault="00037BBC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nning Høgheim</w:t>
            </w:r>
          </w:p>
        </w:tc>
        <w:tc>
          <w:tcPr>
            <w:tcW w:w="709" w:type="dxa"/>
          </w:tcPr>
          <w:p w14:paraId="4EBCE788" w14:textId="77777777" w:rsidR="00037BBC" w:rsidRDefault="00037BBC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400B201A" w14:textId="77777777" w:rsidR="00037BBC" w:rsidRDefault="00037BBC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5DB5B2B" w14:textId="77777777" w:rsidR="00037BBC" w:rsidRDefault="00037BBC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86</w:t>
            </w:r>
          </w:p>
        </w:tc>
      </w:tr>
      <w:tr w:rsidR="00037BBC" w:rsidRPr="00953534" w14:paraId="3C785EA0" w14:textId="77777777" w:rsidTr="007F6CA7">
        <w:tc>
          <w:tcPr>
            <w:tcW w:w="1242" w:type="dxa"/>
          </w:tcPr>
          <w:p w14:paraId="37C18234" w14:textId="77777777" w:rsidR="00037BBC" w:rsidRDefault="00037BBC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54.1</w:t>
            </w:r>
          </w:p>
        </w:tc>
        <w:tc>
          <w:tcPr>
            <w:tcW w:w="2977" w:type="dxa"/>
          </w:tcPr>
          <w:p w14:paraId="15ACE4E0" w14:textId="77777777" w:rsidR="00037BBC" w:rsidRDefault="00037BBC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Østhus</w:t>
            </w:r>
          </w:p>
        </w:tc>
        <w:tc>
          <w:tcPr>
            <w:tcW w:w="709" w:type="dxa"/>
          </w:tcPr>
          <w:p w14:paraId="24D53301" w14:textId="77777777" w:rsidR="00037BBC" w:rsidRDefault="00037BBC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221267BC" w14:textId="77777777" w:rsidR="00037BBC" w:rsidRDefault="00037BBC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7225DE1" w14:textId="77777777" w:rsidR="00037BBC" w:rsidRDefault="00037BBC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7</w:t>
            </w:r>
          </w:p>
        </w:tc>
      </w:tr>
      <w:tr w:rsidR="00443FF3" w:rsidRPr="00953534" w14:paraId="55BCF93E" w14:textId="77777777" w:rsidTr="00263972">
        <w:tc>
          <w:tcPr>
            <w:tcW w:w="1242" w:type="dxa"/>
          </w:tcPr>
          <w:p w14:paraId="70D2EA74" w14:textId="77777777" w:rsidR="00443FF3" w:rsidRDefault="00443FF3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57.7</w:t>
            </w:r>
          </w:p>
        </w:tc>
        <w:tc>
          <w:tcPr>
            <w:tcW w:w="2977" w:type="dxa"/>
          </w:tcPr>
          <w:p w14:paraId="6679452C" w14:textId="77777777" w:rsidR="00443FF3" w:rsidRDefault="00443FF3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Hvattum</w:t>
            </w:r>
          </w:p>
        </w:tc>
        <w:tc>
          <w:tcPr>
            <w:tcW w:w="709" w:type="dxa"/>
          </w:tcPr>
          <w:p w14:paraId="555F8B84" w14:textId="77777777" w:rsidR="00443FF3" w:rsidRDefault="00443FF3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4D781B52" w14:textId="77777777" w:rsidR="00443FF3" w:rsidRDefault="00443FF3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3BD06DD" w14:textId="77777777" w:rsidR="00443FF3" w:rsidRDefault="00443FF3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82</w:t>
            </w:r>
          </w:p>
        </w:tc>
      </w:tr>
      <w:tr w:rsidR="00443FF3" w:rsidRPr="00953534" w14:paraId="0B5824DB" w14:textId="77777777" w:rsidTr="00263972">
        <w:tc>
          <w:tcPr>
            <w:tcW w:w="1242" w:type="dxa"/>
          </w:tcPr>
          <w:p w14:paraId="4DB298C3" w14:textId="77777777" w:rsidR="00443FF3" w:rsidRDefault="00443FF3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07.1</w:t>
            </w:r>
          </w:p>
        </w:tc>
        <w:tc>
          <w:tcPr>
            <w:tcW w:w="2977" w:type="dxa"/>
          </w:tcPr>
          <w:p w14:paraId="579B577E" w14:textId="77777777" w:rsidR="00443FF3" w:rsidRDefault="00443FF3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e Eriksen</w:t>
            </w:r>
          </w:p>
        </w:tc>
        <w:tc>
          <w:tcPr>
            <w:tcW w:w="709" w:type="dxa"/>
          </w:tcPr>
          <w:p w14:paraId="7D7850C4" w14:textId="77777777" w:rsidR="00443FF3" w:rsidRDefault="00443FF3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0BBF60CC" w14:textId="77777777" w:rsidR="00443FF3" w:rsidRDefault="00443FF3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7F133AC" w14:textId="77777777" w:rsidR="00443FF3" w:rsidRDefault="00443FF3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074FD0" w:rsidRPr="00953534" w14:paraId="1BD48A42" w14:textId="77777777" w:rsidTr="00063994">
        <w:tc>
          <w:tcPr>
            <w:tcW w:w="1242" w:type="dxa"/>
          </w:tcPr>
          <w:p w14:paraId="4F8A9117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11.7</w:t>
            </w:r>
          </w:p>
        </w:tc>
        <w:tc>
          <w:tcPr>
            <w:tcW w:w="2977" w:type="dxa"/>
          </w:tcPr>
          <w:p w14:paraId="11ED0DA7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av Bjerkeli</w:t>
            </w:r>
          </w:p>
        </w:tc>
        <w:tc>
          <w:tcPr>
            <w:tcW w:w="709" w:type="dxa"/>
          </w:tcPr>
          <w:p w14:paraId="4E318188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5C430B48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314B0EF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80</w:t>
            </w:r>
          </w:p>
        </w:tc>
      </w:tr>
      <w:tr w:rsidR="00074FD0" w:rsidRPr="00953534" w14:paraId="28D1E106" w14:textId="77777777" w:rsidTr="00063994">
        <w:tc>
          <w:tcPr>
            <w:tcW w:w="1242" w:type="dxa"/>
          </w:tcPr>
          <w:p w14:paraId="43C8B9C1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13.8</w:t>
            </w:r>
          </w:p>
        </w:tc>
        <w:tc>
          <w:tcPr>
            <w:tcW w:w="2977" w:type="dxa"/>
          </w:tcPr>
          <w:p w14:paraId="068AE84D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av Bogstad</w:t>
            </w:r>
          </w:p>
        </w:tc>
        <w:tc>
          <w:tcPr>
            <w:tcW w:w="709" w:type="dxa"/>
          </w:tcPr>
          <w:p w14:paraId="19FE7484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</w:t>
            </w:r>
          </w:p>
        </w:tc>
        <w:tc>
          <w:tcPr>
            <w:tcW w:w="2693" w:type="dxa"/>
          </w:tcPr>
          <w:p w14:paraId="51C8BBAD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CD4BFE1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9C438F" w:rsidRPr="00953534" w14:paraId="43C84263" w14:textId="77777777" w:rsidTr="00063994">
        <w:tc>
          <w:tcPr>
            <w:tcW w:w="1242" w:type="dxa"/>
          </w:tcPr>
          <w:p w14:paraId="16B26532" w14:textId="77777777" w:rsidR="009C438F" w:rsidRDefault="009C438F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23.62</w:t>
            </w:r>
          </w:p>
        </w:tc>
        <w:tc>
          <w:tcPr>
            <w:tcW w:w="2977" w:type="dxa"/>
          </w:tcPr>
          <w:p w14:paraId="54E0E39D" w14:textId="77777777" w:rsidR="009C438F" w:rsidRDefault="009C438F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ig </w:t>
            </w:r>
            <w:proofErr w:type="spellStart"/>
            <w:r>
              <w:rPr>
                <w:rFonts w:asciiTheme="minorHAnsi" w:hAnsiTheme="minorHAnsi"/>
              </w:rPr>
              <w:t>Gunleiksrud</w:t>
            </w:r>
            <w:proofErr w:type="spellEnd"/>
          </w:p>
        </w:tc>
        <w:tc>
          <w:tcPr>
            <w:tcW w:w="709" w:type="dxa"/>
          </w:tcPr>
          <w:p w14:paraId="5288DD91" w14:textId="77777777" w:rsidR="009C438F" w:rsidRDefault="009C438F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67A8F437" w14:textId="77777777" w:rsidR="009C438F" w:rsidRDefault="009C438F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7ADDB70" w14:textId="77777777" w:rsidR="009C438F" w:rsidRDefault="009C438F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2018</w:t>
            </w:r>
          </w:p>
        </w:tc>
      </w:tr>
      <w:tr w:rsidR="00074FD0" w:rsidRPr="00953534" w14:paraId="759611A9" w14:textId="77777777" w:rsidTr="00063994">
        <w:tc>
          <w:tcPr>
            <w:tcW w:w="1242" w:type="dxa"/>
          </w:tcPr>
          <w:p w14:paraId="74A79C9D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24.7</w:t>
            </w:r>
          </w:p>
        </w:tc>
        <w:tc>
          <w:tcPr>
            <w:tcW w:w="2977" w:type="dxa"/>
          </w:tcPr>
          <w:p w14:paraId="5D302C45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r </w:t>
            </w:r>
            <w:proofErr w:type="spellStart"/>
            <w:r>
              <w:rPr>
                <w:rFonts w:asciiTheme="minorHAnsi" w:hAnsiTheme="minorHAnsi"/>
              </w:rPr>
              <w:t>Neskleiv</w:t>
            </w:r>
            <w:proofErr w:type="spellEnd"/>
          </w:p>
        </w:tc>
        <w:tc>
          <w:tcPr>
            <w:tcW w:w="709" w:type="dxa"/>
          </w:tcPr>
          <w:p w14:paraId="1C1F2903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727518AD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14094B8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1</w:t>
            </w:r>
          </w:p>
        </w:tc>
      </w:tr>
      <w:tr w:rsidR="00074FD0" w:rsidRPr="00953534" w14:paraId="3EF7ED0B" w14:textId="77777777" w:rsidTr="00063994">
        <w:tc>
          <w:tcPr>
            <w:tcW w:w="1242" w:type="dxa"/>
          </w:tcPr>
          <w:p w14:paraId="193070CA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26.0</w:t>
            </w:r>
          </w:p>
        </w:tc>
        <w:tc>
          <w:tcPr>
            <w:tcW w:w="2977" w:type="dxa"/>
          </w:tcPr>
          <w:p w14:paraId="7263BA8A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Aas</w:t>
            </w:r>
          </w:p>
        </w:tc>
        <w:tc>
          <w:tcPr>
            <w:tcW w:w="709" w:type="dxa"/>
          </w:tcPr>
          <w:p w14:paraId="76F83312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2693" w:type="dxa"/>
          </w:tcPr>
          <w:p w14:paraId="2ACC2BF5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5BF1790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74</w:t>
            </w:r>
          </w:p>
        </w:tc>
      </w:tr>
      <w:tr w:rsidR="00074FD0" w:rsidRPr="00953534" w14:paraId="17586CDB" w14:textId="77777777" w:rsidTr="00063994">
        <w:tc>
          <w:tcPr>
            <w:tcW w:w="1242" w:type="dxa"/>
          </w:tcPr>
          <w:p w14:paraId="484D910B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34.6</w:t>
            </w:r>
          </w:p>
        </w:tc>
        <w:tc>
          <w:tcPr>
            <w:tcW w:w="2977" w:type="dxa"/>
          </w:tcPr>
          <w:p w14:paraId="62C228DD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åkon Håkonsen</w:t>
            </w:r>
          </w:p>
        </w:tc>
        <w:tc>
          <w:tcPr>
            <w:tcW w:w="709" w:type="dxa"/>
          </w:tcPr>
          <w:p w14:paraId="4DA68645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0879D2B2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494B109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81</w:t>
            </w:r>
          </w:p>
        </w:tc>
      </w:tr>
      <w:tr w:rsidR="00074FD0" w:rsidRPr="00953534" w14:paraId="188BCD2E" w14:textId="77777777" w:rsidTr="00063994">
        <w:tc>
          <w:tcPr>
            <w:tcW w:w="1242" w:type="dxa"/>
          </w:tcPr>
          <w:p w14:paraId="3654C515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41.3</w:t>
            </w:r>
          </w:p>
        </w:tc>
        <w:tc>
          <w:tcPr>
            <w:tcW w:w="2977" w:type="dxa"/>
          </w:tcPr>
          <w:p w14:paraId="6D1980F5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gne Engen</w:t>
            </w:r>
          </w:p>
        </w:tc>
        <w:tc>
          <w:tcPr>
            <w:tcW w:w="709" w:type="dxa"/>
          </w:tcPr>
          <w:p w14:paraId="0675180A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5527F3CD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8C0D3D7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79</w:t>
            </w:r>
          </w:p>
        </w:tc>
      </w:tr>
      <w:tr w:rsidR="00074FD0" w:rsidRPr="00953534" w14:paraId="1DBFA47E" w14:textId="77777777" w:rsidTr="00063994">
        <w:tc>
          <w:tcPr>
            <w:tcW w:w="1242" w:type="dxa"/>
          </w:tcPr>
          <w:p w14:paraId="464B0ABE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53.4</w:t>
            </w:r>
          </w:p>
        </w:tc>
        <w:tc>
          <w:tcPr>
            <w:tcW w:w="2977" w:type="dxa"/>
          </w:tcPr>
          <w:p w14:paraId="47E7FB3B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 Berge</w:t>
            </w:r>
          </w:p>
        </w:tc>
        <w:tc>
          <w:tcPr>
            <w:tcW w:w="709" w:type="dxa"/>
          </w:tcPr>
          <w:p w14:paraId="299DE8F7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29FF201A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B7F4D27" w14:textId="77777777" w:rsidR="00074FD0" w:rsidRDefault="00074FD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86</w:t>
            </w:r>
          </w:p>
        </w:tc>
      </w:tr>
      <w:tr w:rsidR="0008191F" w:rsidRPr="00953534" w14:paraId="0A0BAB89" w14:textId="77777777" w:rsidTr="0008191F">
        <w:tc>
          <w:tcPr>
            <w:tcW w:w="1242" w:type="dxa"/>
          </w:tcPr>
          <w:p w14:paraId="27364688" w14:textId="77777777" w:rsidR="0008191F" w:rsidRDefault="0008191F" w:rsidP="0057522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11.5</w:t>
            </w:r>
          </w:p>
        </w:tc>
        <w:tc>
          <w:tcPr>
            <w:tcW w:w="2977" w:type="dxa"/>
          </w:tcPr>
          <w:p w14:paraId="683CA2A6" w14:textId="77777777" w:rsidR="0008191F" w:rsidRDefault="0008191F" w:rsidP="0057522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Kristian Aas</w:t>
            </w:r>
          </w:p>
        </w:tc>
        <w:tc>
          <w:tcPr>
            <w:tcW w:w="709" w:type="dxa"/>
          </w:tcPr>
          <w:p w14:paraId="7938B2F0" w14:textId="77777777" w:rsidR="0008191F" w:rsidRDefault="0008191F" w:rsidP="0057522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2693" w:type="dxa"/>
          </w:tcPr>
          <w:p w14:paraId="0F358BF7" w14:textId="77777777" w:rsidR="0008191F" w:rsidRDefault="0008191F" w:rsidP="0057522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4473011" w14:textId="77777777" w:rsidR="0008191F" w:rsidRDefault="0008191F" w:rsidP="0057522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78</w:t>
            </w:r>
          </w:p>
        </w:tc>
      </w:tr>
    </w:tbl>
    <w:p w14:paraId="6A790E00" w14:textId="77777777" w:rsidR="006F4DE7" w:rsidRDefault="006F4DE7" w:rsidP="006F4DE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B328C" w:rsidRPr="00953534" w14:paraId="4274AB5C" w14:textId="77777777" w:rsidTr="00813906">
        <w:tc>
          <w:tcPr>
            <w:tcW w:w="4219" w:type="dxa"/>
          </w:tcPr>
          <w:p w14:paraId="3F446849" w14:textId="77777777" w:rsidR="009B328C" w:rsidRPr="00953534" w:rsidRDefault="009B328C" w:rsidP="00813906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VETERAN 45-49</w:t>
            </w:r>
          </w:p>
        </w:tc>
        <w:tc>
          <w:tcPr>
            <w:tcW w:w="4993" w:type="dxa"/>
          </w:tcPr>
          <w:p w14:paraId="3E61A145" w14:textId="77777777" w:rsidR="009B328C" w:rsidRPr="00953534" w:rsidRDefault="009B328C" w:rsidP="0081390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67</w:t>
            </w:r>
          </w:p>
        </w:tc>
      </w:tr>
    </w:tbl>
    <w:p w14:paraId="061F2CCA" w14:textId="77777777" w:rsidR="009B328C" w:rsidRDefault="009B328C" w:rsidP="006F4DE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C6755" w14:paraId="5F21874A" w14:textId="77777777" w:rsidTr="003376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0E43" w14:textId="77777777" w:rsidR="00AC6755" w:rsidRDefault="00AC6755" w:rsidP="0033769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0m hinder 91.4 c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E845" w14:textId="77777777" w:rsidR="00AC6755" w:rsidRDefault="00AC6755" w:rsidP="0033769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4501520" w14:textId="77777777" w:rsidR="00AC6755" w:rsidRDefault="00AC6755" w:rsidP="00AC675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C6755" w:rsidRPr="00953534" w14:paraId="3F78C403" w14:textId="77777777" w:rsidTr="00337695">
        <w:tc>
          <w:tcPr>
            <w:tcW w:w="1242" w:type="dxa"/>
          </w:tcPr>
          <w:p w14:paraId="666FE783" w14:textId="77777777" w:rsidR="00AC6755" w:rsidRDefault="00AC6755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30.9</w:t>
            </w:r>
          </w:p>
        </w:tc>
        <w:tc>
          <w:tcPr>
            <w:tcW w:w="2977" w:type="dxa"/>
          </w:tcPr>
          <w:p w14:paraId="6E11793C" w14:textId="77777777" w:rsidR="00AC6755" w:rsidRDefault="00AC6755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s Kristen Wiig</w:t>
            </w:r>
          </w:p>
        </w:tc>
        <w:tc>
          <w:tcPr>
            <w:tcW w:w="709" w:type="dxa"/>
          </w:tcPr>
          <w:p w14:paraId="2F64DB2C" w14:textId="77777777" w:rsidR="00AC6755" w:rsidRDefault="00AC6755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4B3901DF" w14:textId="77777777" w:rsidR="00AC6755" w:rsidRDefault="00AC6755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509AE83" w14:textId="77777777" w:rsidR="00AC6755" w:rsidRDefault="00AC6755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91</w:t>
            </w:r>
          </w:p>
        </w:tc>
      </w:tr>
      <w:tr w:rsidR="00AC6755" w:rsidRPr="00953534" w14:paraId="0108C22B" w14:textId="77777777" w:rsidTr="00337695">
        <w:tc>
          <w:tcPr>
            <w:tcW w:w="1242" w:type="dxa"/>
          </w:tcPr>
          <w:p w14:paraId="17047A90" w14:textId="77777777" w:rsidR="00AC6755" w:rsidRDefault="00AC6755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34.3</w:t>
            </w:r>
          </w:p>
        </w:tc>
        <w:tc>
          <w:tcPr>
            <w:tcW w:w="2977" w:type="dxa"/>
          </w:tcPr>
          <w:p w14:paraId="21DEA721" w14:textId="77777777" w:rsidR="00AC6755" w:rsidRDefault="00AC6755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rad Svensson</w:t>
            </w:r>
          </w:p>
        </w:tc>
        <w:tc>
          <w:tcPr>
            <w:tcW w:w="709" w:type="dxa"/>
          </w:tcPr>
          <w:p w14:paraId="75BE5508" w14:textId="77777777" w:rsidR="00AC6755" w:rsidRDefault="00AC6755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21D10F04" w14:textId="77777777" w:rsidR="00AC6755" w:rsidRDefault="00AC6755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C39D0B6" w14:textId="77777777" w:rsidR="00AC6755" w:rsidRDefault="00AC6755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79</w:t>
            </w:r>
          </w:p>
        </w:tc>
      </w:tr>
    </w:tbl>
    <w:p w14:paraId="480D9C66" w14:textId="77777777" w:rsidR="00AC6755" w:rsidRDefault="00AC6755" w:rsidP="006F4DE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97FE3" w14:paraId="3B546401" w14:textId="77777777" w:rsidTr="00317C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D869" w14:textId="77777777" w:rsidR="00297FE3" w:rsidRDefault="00297FE3" w:rsidP="00317C83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 km landevei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13E8" w14:textId="77777777" w:rsidR="00297FE3" w:rsidRDefault="00297FE3" w:rsidP="00317C83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F8D4119" w14:textId="77777777" w:rsidR="00297FE3" w:rsidRDefault="00297FE3" w:rsidP="00297FE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B6264" w:rsidRPr="00953534" w14:paraId="3C1AE627" w14:textId="77777777" w:rsidTr="001A3F18">
        <w:tc>
          <w:tcPr>
            <w:tcW w:w="1242" w:type="dxa"/>
          </w:tcPr>
          <w:p w14:paraId="5907218A" w14:textId="04BD3CB0" w:rsidR="001B6264" w:rsidRDefault="001B6264" w:rsidP="001B626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:0</w:t>
            </w:r>
            <w:r w:rsidR="006E32B9">
              <w:rPr>
                <w:rFonts w:asciiTheme="minorHAnsi" w:hAnsiTheme="minorHAnsi"/>
              </w:rPr>
              <w:t>1</w:t>
            </w:r>
          </w:p>
        </w:tc>
        <w:tc>
          <w:tcPr>
            <w:tcW w:w="2977" w:type="dxa"/>
          </w:tcPr>
          <w:p w14:paraId="019E9396" w14:textId="77777777" w:rsidR="001B6264" w:rsidRDefault="001B6264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 Monsen</w:t>
            </w:r>
          </w:p>
        </w:tc>
        <w:tc>
          <w:tcPr>
            <w:tcW w:w="709" w:type="dxa"/>
          </w:tcPr>
          <w:p w14:paraId="3B909CE9" w14:textId="77777777" w:rsidR="001B6264" w:rsidRDefault="001B6264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35E0720F" w14:textId="1B90CBE5" w:rsidR="001B6264" w:rsidRDefault="006E32B9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E847F77" w14:textId="2F23FCDC" w:rsidR="001B6264" w:rsidRDefault="006E32B9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4.2023</w:t>
            </w:r>
          </w:p>
        </w:tc>
      </w:tr>
      <w:tr w:rsidR="007C2CAA" w:rsidRPr="00953534" w14:paraId="793238C8" w14:textId="77777777" w:rsidTr="001A3F18">
        <w:tc>
          <w:tcPr>
            <w:tcW w:w="1242" w:type="dxa"/>
          </w:tcPr>
          <w:p w14:paraId="6EFC2BA0" w14:textId="2989B035" w:rsidR="007C2CAA" w:rsidRDefault="007C2CAA" w:rsidP="007C2C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2B576C">
              <w:rPr>
                <w:rFonts w:asciiTheme="minorHAnsi" w:hAnsiTheme="minorHAnsi"/>
              </w:rPr>
              <w:t>8:</w:t>
            </w:r>
            <w:r w:rsidR="00510BE1">
              <w:rPr>
                <w:rFonts w:asciiTheme="minorHAnsi" w:hAnsiTheme="minorHAnsi"/>
              </w:rPr>
              <w:t>27</w:t>
            </w:r>
          </w:p>
        </w:tc>
        <w:tc>
          <w:tcPr>
            <w:tcW w:w="2977" w:type="dxa"/>
          </w:tcPr>
          <w:p w14:paraId="5B228193" w14:textId="77777777" w:rsidR="007C2CAA" w:rsidRDefault="007C2CAA" w:rsidP="007C2C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yvind Kværner</w:t>
            </w:r>
          </w:p>
        </w:tc>
        <w:tc>
          <w:tcPr>
            <w:tcW w:w="709" w:type="dxa"/>
          </w:tcPr>
          <w:p w14:paraId="55D1C655" w14:textId="77777777" w:rsidR="007C2CAA" w:rsidRDefault="007C2CAA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6BB2943A" w14:textId="6EBF61E4" w:rsidR="007C2CAA" w:rsidRDefault="00510BE1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CED5DBF" w14:textId="100D3FB5" w:rsidR="007C2CAA" w:rsidRDefault="00510BE1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10.2023</w:t>
            </w:r>
          </w:p>
        </w:tc>
      </w:tr>
      <w:tr w:rsidR="00D86DA0" w:rsidRPr="00953534" w14:paraId="53E483FE" w14:textId="77777777" w:rsidTr="001A3F18">
        <w:tc>
          <w:tcPr>
            <w:tcW w:w="1242" w:type="dxa"/>
          </w:tcPr>
          <w:p w14:paraId="420F7F92" w14:textId="1D0AEA87" w:rsidR="00D86DA0" w:rsidRDefault="00D86DA0" w:rsidP="007C2C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:17</w:t>
            </w:r>
          </w:p>
        </w:tc>
        <w:tc>
          <w:tcPr>
            <w:tcW w:w="2977" w:type="dxa"/>
          </w:tcPr>
          <w:p w14:paraId="679DD33C" w14:textId="7FAC5A66" w:rsidR="00D86DA0" w:rsidRDefault="00D86DA0" w:rsidP="007C2C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ers Knudsen</w:t>
            </w:r>
          </w:p>
        </w:tc>
        <w:tc>
          <w:tcPr>
            <w:tcW w:w="709" w:type="dxa"/>
          </w:tcPr>
          <w:p w14:paraId="2CBDA4C7" w14:textId="4BC3D008" w:rsidR="00D86DA0" w:rsidRDefault="00D86DA0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02672310" w14:textId="689EE5C4" w:rsidR="00D86DA0" w:rsidRDefault="00D86DA0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9B8DC34" w14:textId="41C8B710" w:rsidR="00D86DA0" w:rsidRDefault="00D86DA0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9.2023</w:t>
            </w:r>
          </w:p>
        </w:tc>
      </w:tr>
      <w:tr w:rsidR="00297FE3" w:rsidRPr="00953534" w14:paraId="63760C72" w14:textId="77777777" w:rsidTr="00317C83">
        <w:tc>
          <w:tcPr>
            <w:tcW w:w="1242" w:type="dxa"/>
          </w:tcPr>
          <w:p w14:paraId="16B94D0A" w14:textId="77777777" w:rsidR="00297FE3" w:rsidRDefault="00297FE3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:32</w:t>
            </w:r>
          </w:p>
        </w:tc>
        <w:tc>
          <w:tcPr>
            <w:tcW w:w="2977" w:type="dxa"/>
          </w:tcPr>
          <w:p w14:paraId="5DCD4030" w14:textId="77777777" w:rsidR="00297FE3" w:rsidRDefault="00297FE3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andem</w:t>
            </w:r>
          </w:p>
        </w:tc>
        <w:tc>
          <w:tcPr>
            <w:tcW w:w="709" w:type="dxa"/>
          </w:tcPr>
          <w:p w14:paraId="26245D30" w14:textId="77777777" w:rsidR="00297FE3" w:rsidRDefault="00297FE3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5C17B58E" w14:textId="77777777" w:rsidR="00297FE3" w:rsidRDefault="00297FE3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49CEE7E" w14:textId="77777777" w:rsidR="00297FE3" w:rsidRDefault="00297FE3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0.2020</w:t>
            </w:r>
          </w:p>
        </w:tc>
      </w:tr>
      <w:tr w:rsidR="004A14D6" w:rsidRPr="00953534" w14:paraId="3E799A70" w14:textId="77777777" w:rsidTr="00317C83">
        <w:tc>
          <w:tcPr>
            <w:tcW w:w="1242" w:type="dxa"/>
          </w:tcPr>
          <w:p w14:paraId="01929F09" w14:textId="44F393A7" w:rsidR="004A14D6" w:rsidRDefault="004A14D6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:06</w:t>
            </w:r>
          </w:p>
        </w:tc>
        <w:tc>
          <w:tcPr>
            <w:tcW w:w="2977" w:type="dxa"/>
          </w:tcPr>
          <w:p w14:paraId="70EBD117" w14:textId="04C428BE" w:rsidR="004A14D6" w:rsidRDefault="004A14D6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nar Sannerud</w:t>
            </w:r>
          </w:p>
        </w:tc>
        <w:tc>
          <w:tcPr>
            <w:tcW w:w="709" w:type="dxa"/>
          </w:tcPr>
          <w:p w14:paraId="21C161BC" w14:textId="7F394C5F" w:rsidR="004A14D6" w:rsidRDefault="004A14D6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12CF2A6A" w14:textId="6E0CD8ED" w:rsidR="004A14D6" w:rsidRDefault="004A14D6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09AD211" w14:textId="133485B5" w:rsidR="004A14D6" w:rsidRDefault="004A14D6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9.2023</w:t>
            </w:r>
          </w:p>
        </w:tc>
      </w:tr>
    </w:tbl>
    <w:p w14:paraId="42C865DA" w14:textId="77777777" w:rsidR="00297FE3" w:rsidRDefault="00297FE3" w:rsidP="006F4DE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21838" w14:paraId="4447B3DA" w14:textId="77777777" w:rsidTr="0087216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4060" w14:textId="77777777" w:rsidR="00921838" w:rsidRDefault="00921838" w:rsidP="0087216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 km landevei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7717" w14:textId="77777777" w:rsidR="00921838" w:rsidRDefault="00921838" w:rsidP="0087216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2D4C54F" w14:textId="77777777" w:rsidR="00717FB4" w:rsidRDefault="00717FB4" w:rsidP="0092183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33372" w:rsidRPr="00953534" w14:paraId="5D1A08D4" w14:textId="77777777" w:rsidTr="00EA22BC">
        <w:tc>
          <w:tcPr>
            <w:tcW w:w="1242" w:type="dxa"/>
          </w:tcPr>
          <w:p w14:paraId="550D03D6" w14:textId="77777777" w:rsidR="00F33372" w:rsidRDefault="00F33372" w:rsidP="00EA22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:21</w:t>
            </w:r>
          </w:p>
        </w:tc>
        <w:tc>
          <w:tcPr>
            <w:tcW w:w="2977" w:type="dxa"/>
          </w:tcPr>
          <w:p w14:paraId="6F591250" w14:textId="77777777" w:rsidR="00F33372" w:rsidRDefault="00F33372" w:rsidP="00EA22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ns Aas</w:t>
            </w:r>
          </w:p>
        </w:tc>
        <w:tc>
          <w:tcPr>
            <w:tcW w:w="709" w:type="dxa"/>
          </w:tcPr>
          <w:p w14:paraId="472084A4" w14:textId="77777777" w:rsidR="00F33372" w:rsidRDefault="00F33372" w:rsidP="00EA22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458D71E7" w14:textId="77777777" w:rsidR="00F33372" w:rsidRDefault="00F33372" w:rsidP="00EA22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le</w:t>
            </w:r>
          </w:p>
        </w:tc>
        <w:tc>
          <w:tcPr>
            <w:tcW w:w="1591" w:type="dxa"/>
          </w:tcPr>
          <w:p w14:paraId="5E577B17" w14:textId="77777777" w:rsidR="00F33372" w:rsidRDefault="00F33372" w:rsidP="00EA22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10.2022</w:t>
            </w:r>
          </w:p>
        </w:tc>
      </w:tr>
      <w:tr w:rsidR="00F33372" w:rsidRPr="00953534" w14:paraId="392FCC3E" w14:textId="77777777" w:rsidTr="00EA22BC">
        <w:tc>
          <w:tcPr>
            <w:tcW w:w="1242" w:type="dxa"/>
          </w:tcPr>
          <w:p w14:paraId="4AD1A74C" w14:textId="77777777" w:rsidR="00F33372" w:rsidRDefault="00F33372" w:rsidP="00EA22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:40</w:t>
            </w:r>
          </w:p>
        </w:tc>
        <w:tc>
          <w:tcPr>
            <w:tcW w:w="2977" w:type="dxa"/>
          </w:tcPr>
          <w:p w14:paraId="680BF93B" w14:textId="77777777" w:rsidR="00F33372" w:rsidRDefault="00F33372" w:rsidP="00EA22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hn Thomas Lind</w:t>
            </w:r>
          </w:p>
        </w:tc>
        <w:tc>
          <w:tcPr>
            <w:tcW w:w="709" w:type="dxa"/>
          </w:tcPr>
          <w:p w14:paraId="2E65387B" w14:textId="77777777" w:rsidR="00F33372" w:rsidRDefault="00F33372" w:rsidP="00EA22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7C349DAC" w14:textId="77777777" w:rsidR="00F33372" w:rsidRDefault="00F33372" w:rsidP="00EA22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le</w:t>
            </w:r>
          </w:p>
        </w:tc>
        <w:tc>
          <w:tcPr>
            <w:tcW w:w="1591" w:type="dxa"/>
          </w:tcPr>
          <w:p w14:paraId="0991CB45" w14:textId="77777777" w:rsidR="00F33372" w:rsidRDefault="00F33372" w:rsidP="00EA22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10.2022</w:t>
            </w:r>
          </w:p>
        </w:tc>
      </w:tr>
      <w:tr w:rsidR="00921838" w:rsidRPr="00953534" w14:paraId="60ACFCA8" w14:textId="77777777" w:rsidTr="0087216C">
        <w:tc>
          <w:tcPr>
            <w:tcW w:w="1242" w:type="dxa"/>
          </w:tcPr>
          <w:p w14:paraId="79BB2682" w14:textId="77777777" w:rsidR="00921838" w:rsidRDefault="00921838" w:rsidP="008721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:23</w:t>
            </w:r>
          </w:p>
        </w:tc>
        <w:tc>
          <w:tcPr>
            <w:tcW w:w="2977" w:type="dxa"/>
          </w:tcPr>
          <w:p w14:paraId="1BC14E14" w14:textId="77777777" w:rsidR="00921838" w:rsidRDefault="00921838" w:rsidP="008721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bjørn Liestøl</w:t>
            </w:r>
          </w:p>
        </w:tc>
        <w:tc>
          <w:tcPr>
            <w:tcW w:w="709" w:type="dxa"/>
          </w:tcPr>
          <w:p w14:paraId="61DD0AB0" w14:textId="77777777" w:rsidR="00921838" w:rsidRDefault="00921838" w:rsidP="008721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77EFEF54" w14:textId="77777777" w:rsidR="00921838" w:rsidRDefault="00921838" w:rsidP="008721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ABD7136" w14:textId="77777777" w:rsidR="00921838" w:rsidRDefault="00921838" w:rsidP="008721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10.2019</w:t>
            </w:r>
          </w:p>
        </w:tc>
      </w:tr>
      <w:tr w:rsidR="00B03244" w:rsidRPr="00953534" w14:paraId="104DEDF8" w14:textId="77777777" w:rsidTr="0087216C">
        <w:tc>
          <w:tcPr>
            <w:tcW w:w="1242" w:type="dxa"/>
          </w:tcPr>
          <w:p w14:paraId="6765A347" w14:textId="77777777" w:rsidR="00B03244" w:rsidRDefault="00B03244" w:rsidP="008721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:12</w:t>
            </w:r>
          </w:p>
        </w:tc>
        <w:tc>
          <w:tcPr>
            <w:tcW w:w="2977" w:type="dxa"/>
          </w:tcPr>
          <w:p w14:paraId="4135CA5D" w14:textId="77777777" w:rsidR="00B03244" w:rsidRDefault="00B03244" w:rsidP="008721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Ørjan </w:t>
            </w:r>
            <w:r w:rsidR="005A6661">
              <w:rPr>
                <w:rFonts w:asciiTheme="minorHAnsi" w:hAnsiTheme="minorHAnsi"/>
              </w:rPr>
              <w:t>Ragne Rise</w:t>
            </w:r>
          </w:p>
        </w:tc>
        <w:tc>
          <w:tcPr>
            <w:tcW w:w="709" w:type="dxa"/>
          </w:tcPr>
          <w:p w14:paraId="47A11705" w14:textId="77777777" w:rsidR="00B03244" w:rsidRDefault="005A6661" w:rsidP="008721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09FCEE5D" w14:textId="77777777" w:rsidR="00B03244" w:rsidRDefault="005A6661" w:rsidP="008721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7512D91" w14:textId="77777777" w:rsidR="00B03244" w:rsidRDefault="005A6661" w:rsidP="008721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0.2020</w:t>
            </w:r>
          </w:p>
        </w:tc>
      </w:tr>
      <w:tr w:rsidR="00A85EF2" w:rsidRPr="00953534" w14:paraId="0C7AFB11" w14:textId="77777777" w:rsidTr="0087216C">
        <w:tc>
          <w:tcPr>
            <w:tcW w:w="1242" w:type="dxa"/>
          </w:tcPr>
          <w:p w14:paraId="18AEF1DA" w14:textId="77777777" w:rsidR="00A85EF2" w:rsidRDefault="00A85EF2" w:rsidP="008721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:37</w:t>
            </w:r>
          </w:p>
        </w:tc>
        <w:tc>
          <w:tcPr>
            <w:tcW w:w="2977" w:type="dxa"/>
          </w:tcPr>
          <w:p w14:paraId="0A80F8DD" w14:textId="77777777" w:rsidR="00A85EF2" w:rsidRDefault="00A85EF2" w:rsidP="008721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rald Furuseth</w:t>
            </w:r>
          </w:p>
        </w:tc>
        <w:tc>
          <w:tcPr>
            <w:tcW w:w="709" w:type="dxa"/>
          </w:tcPr>
          <w:p w14:paraId="10D7E066" w14:textId="77777777" w:rsidR="00A85EF2" w:rsidRDefault="00A85EF2" w:rsidP="008721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44C85FAD" w14:textId="77777777" w:rsidR="00A85EF2" w:rsidRDefault="00A85EF2" w:rsidP="008721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60B59A5" w14:textId="77777777" w:rsidR="00A85EF2" w:rsidRDefault="00A85EF2" w:rsidP="008721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9.2017</w:t>
            </w:r>
          </w:p>
        </w:tc>
      </w:tr>
      <w:tr w:rsidR="0008191F" w:rsidRPr="00953534" w14:paraId="4A876B8E" w14:textId="77777777" w:rsidTr="0087216C">
        <w:tc>
          <w:tcPr>
            <w:tcW w:w="1242" w:type="dxa"/>
          </w:tcPr>
          <w:p w14:paraId="7EDBA15A" w14:textId="1772F558" w:rsidR="0008191F" w:rsidRDefault="0008191F" w:rsidP="008721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:54</w:t>
            </w:r>
          </w:p>
        </w:tc>
        <w:tc>
          <w:tcPr>
            <w:tcW w:w="2977" w:type="dxa"/>
          </w:tcPr>
          <w:p w14:paraId="4AC9F746" w14:textId="7D093AD4" w:rsidR="0008191F" w:rsidRDefault="0008191F" w:rsidP="008721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yvind Kværner</w:t>
            </w:r>
          </w:p>
        </w:tc>
        <w:tc>
          <w:tcPr>
            <w:tcW w:w="709" w:type="dxa"/>
          </w:tcPr>
          <w:p w14:paraId="412022C1" w14:textId="6153F4EA" w:rsidR="0008191F" w:rsidRDefault="0008191F" w:rsidP="008721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08E2164A" w14:textId="5B694E2B" w:rsidR="0008191F" w:rsidRDefault="0008191F" w:rsidP="008721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le</w:t>
            </w:r>
          </w:p>
        </w:tc>
        <w:tc>
          <w:tcPr>
            <w:tcW w:w="1591" w:type="dxa"/>
          </w:tcPr>
          <w:p w14:paraId="647DD5FE" w14:textId="51D96BF8" w:rsidR="0008191F" w:rsidRDefault="0008191F" w:rsidP="008721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10.2023</w:t>
            </w:r>
          </w:p>
        </w:tc>
      </w:tr>
      <w:tr w:rsidR="008D57BC" w14:paraId="60A84955" w14:textId="77777777" w:rsidTr="008D57BC">
        <w:tc>
          <w:tcPr>
            <w:tcW w:w="1242" w:type="dxa"/>
          </w:tcPr>
          <w:p w14:paraId="64FE72C5" w14:textId="77777777" w:rsidR="008D57BC" w:rsidRDefault="008D57BC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:58</w:t>
            </w:r>
          </w:p>
        </w:tc>
        <w:tc>
          <w:tcPr>
            <w:tcW w:w="2977" w:type="dxa"/>
          </w:tcPr>
          <w:p w14:paraId="1085E73B" w14:textId="77777777" w:rsidR="008D57BC" w:rsidRDefault="008D57BC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ode Hansen</w:t>
            </w:r>
          </w:p>
        </w:tc>
        <w:tc>
          <w:tcPr>
            <w:tcW w:w="709" w:type="dxa"/>
          </w:tcPr>
          <w:p w14:paraId="7C0478FA" w14:textId="77777777" w:rsidR="008D57BC" w:rsidRPr="004E6FF9" w:rsidRDefault="008D57BC" w:rsidP="00827765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73</w:t>
            </w:r>
          </w:p>
        </w:tc>
        <w:tc>
          <w:tcPr>
            <w:tcW w:w="2693" w:type="dxa"/>
          </w:tcPr>
          <w:p w14:paraId="52A21803" w14:textId="77777777" w:rsidR="008D57BC" w:rsidRDefault="008D57BC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F801B69" w14:textId="77777777" w:rsidR="008D57BC" w:rsidRDefault="008D57BC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0.2021</w:t>
            </w:r>
          </w:p>
        </w:tc>
      </w:tr>
      <w:tr w:rsidR="008D57BC" w:rsidRPr="00953534" w14:paraId="4C54ABEF" w14:textId="77777777" w:rsidTr="008D57BC">
        <w:tc>
          <w:tcPr>
            <w:tcW w:w="1242" w:type="dxa"/>
          </w:tcPr>
          <w:p w14:paraId="331238F1" w14:textId="77777777" w:rsidR="008D57BC" w:rsidRDefault="008D57BC" w:rsidP="00827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:06</w:t>
            </w:r>
          </w:p>
        </w:tc>
        <w:tc>
          <w:tcPr>
            <w:tcW w:w="2977" w:type="dxa"/>
          </w:tcPr>
          <w:p w14:paraId="5D1F4114" w14:textId="77777777" w:rsidR="008D57BC" w:rsidRDefault="008D57BC" w:rsidP="00827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ig </w:t>
            </w:r>
            <w:proofErr w:type="spellStart"/>
            <w:r>
              <w:rPr>
                <w:rFonts w:asciiTheme="minorHAnsi" w:hAnsiTheme="minorHAnsi"/>
              </w:rPr>
              <w:t>Gunleiksrud</w:t>
            </w:r>
            <w:proofErr w:type="spellEnd"/>
          </w:p>
        </w:tc>
        <w:tc>
          <w:tcPr>
            <w:tcW w:w="709" w:type="dxa"/>
          </w:tcPr>
          <w:p w14:paraId="131079B4" w14:textId="77777777" w:rsidR="008D57BC" w:rsidRDefault="008D57BC" w:rsidP="00827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7A19B545" w14:textId="77777777" w:rsidR="008D57BC" w:rsidRDefault="008D57BC" w:rsidP="00827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74C11D3" w14:textId="77777777" w:rsidR="008D57BC" w:rsidRDefault="008D57BC" w:rsidP="00827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2019</w:t>
            </w:r>
          </w:p>
        </w:tc>
      </w:tr>
      <w:tr w:rsidR="008D57BC" w:rsidRPr="00953534" w14:paraId="21FC1ED6" w14:textId="77777777" w:rsidTr="008D57BC">
        <w:tc>
          <w:tcPr>
            <w:tcW w:w="1242" w:type="dxa"/>
          </w:tcPr>
          <w:p w14:paraId="6754D952" w14:textId="77777777" w:rsidR="008D57BC" w:rsidRDefault="008D57BC" w:rsidP="00827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:17</w:t>
            </w:r>
          </w:p>
        </w:tc>
        <w:tc>
          <w:tcPr>
            <w:tcW w:w="2977" w:type="dxa"/>
          </w:tcPr>
          <w:p w14:paraId="3D221567" w14:textId="77777777" w:rsidR="008D57BC" w:rsidRDefault="008D57BC" w:rsidP="00827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 Vegard Grytten</w:t>
            </w:r>
          </w:p>
        </w:tc>
        <w:tc>
          <w:tcPr>
            <w:tcW w:w="709" w:type="dxa"/>
          </w:tcPr>
          <w:p w14:paraId="5F9BD87F" w14:textId="77777777" w:rsidR="008D57BC" w:rsidRDefault="008D57BC" w:rsidP="00827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78CD764C" w14:textId="77777777" w:rsidR="008D57BC" w:rsidRDefault="008D57BC" w:rsidP="00827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D402C9B" w14:textId="77777777" w:rsidR="008D57BC" w:rsidRDefault="008D57BC" w:rsidP="00827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2018</w:t>
            </w:r>
          </w:p>
        </w:tc>
      </w:tr>
      <w:tr w:rsidR="008D57BC" w:rsidRPr="00953534" w14:paraId="7A96DD22" w14:textId="77777777" w:rsidTr="008D57BC">
        <w:tc>
          <w:tcPr>
            <w:tcW w:w="1242" w:type="dxa"/>
          </w:tcPr>
          <w:p w14:paraId="6037BA34" w14:textId="77777777" w:rsidR="008D57BC" w:rsidRDefault="008D57BC" w:rsidP="00827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:37</w:t>
            </w:r>
          </w:p>
        </w:tc>
        <w:tc>
          <w:tcPr>
            <w:tcW w:w="2977" w:type="dxa"/>
          </w:tcPr>
          <w:p w14:paraId="54EF3B26" w14:textId="77777777" w:rsidR="008D57BC" w:rsidRDefault="008D57BC" w:rsidP="00827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Edvin Randem</w:t>
            </w:r>
          </w:p>
        </w:tc>
        <w:tc>
          <w:tcPr>
            <w:tcW w:w="709" w:type="dxa"/>
          </w:tcPr>
          <w:p w14:paraId="78BD0DF9" w14:textId="77777777" w:rsidR="008D57BC" w:rsidRDefault="008D57BC" w:rsidP="00827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07CDFC40" w14:textId="77777777" w:rsidR="008D57BC" w:rsidRDefault="008D57BC" w:rsidP="00827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452E138" w14:textId="77777777" w:rsidR="008D57BC" w:rsidRDefault="008D57BC" w:rsidP="00827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11.2019</w:t>
            </w:r>
          </w:p>
        </w:tc>
      </w:tr>
    </w:tbl>
    <w:p w14:paraId="08AE5F9C" w14:textId="77777777" w:rsidR="008D57BC" w:rsidRDefault="008D57BC" w:rsidP="006F4DE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64CAC" w14:paraId="665C57FE" w14:textId="77777777" w:rsidTr="007F40A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99B2" w14:textId="77777777" w:rsidR="00164CAC" w:rsidRDefault="00164CAC" w:rsidP="007F40A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 km landevei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1A14" w14:textId="77777777" w:rsidR="00164CAC" w:rsidRDefault="00164CAC" w:rsidP="007F40A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FA8863C" w14:textId="77777777" w:rsidR="00164CAC" w:rsidRDefault="00164CAC" w:rsidP="00BD03A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C5E69" w:rsidRPr="00953534" w14:paraId="13A501F8" w14:textId="77777777" w:rsidTr="006E3940">
        <w:tc>
          <w:tcPr>
            <w:tcW w:w="1242" w:type="dxa"/>
          </w:tcPr>
          <w:p w14:paraId="7F329943" w14:textId="77777777" w:rsidR="00DC5E69" w:rsidRDefault="00DC5E69" w:rsidP="003A35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1</w:t>
            </w:r>
            <w:r w:rsidR="003A35AA">
              <w:rPr>
                <w:rFonts w:asciiTheme="minorHAnsi" w:hAnsiTheme="minorHAnsi"/>
              </w:rPr>
              <w:t>1:12</w:t>
            </w:r>
          </w:p>
        </w:tc>
        <w:tc>
          <w:tcPr>
            <w:tcW w:w="2977" w:type="dxa"/>
          </w:tcPr>
          <w:p w14:paraId="532EAE14" w14:textId="77777777" w:rsidR="00DC5E69" w:rsidRDefault="00DC5E69" w:rsidP="006E39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lbjørn Skjerve</w:t>
            </w:r>
          </w:p>
        </w:tc>
        <w:tc>
          <w:tcPr>
            <w:tcW w:w="709" w:type="dxa"/>
          </w:tcPr>
          <w:p w14:paraId="40D91027" w14:textId="77777777" w:rsidR="00DC5E69" w:rsidRDefault="00DC5E69" w:rsidP="006E39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624D8EAB" w14:textId="77777777" w:rsidR="00DC5E69" w:rsidRDefault="00DC5E69" w:rsidP="006E39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467228B" w14:textId="77777777" w:rsidR="00DC5E69" w:rsidRDefault="003A35AA" w:rsidP="006E39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10.1983</w:t>
            </w:r>
          </w:p>
        </w:tc>
      </w:tr>
      <w:tr w:rsidR="00A9759E" w:rsidRPr="00953534" w14:paraId="2C86AB42" w14:textId="77777777" w:rsidTr="0021411A">
        <w:tc>
          <w:tcPr>
            <w:tcW w:w="1242" w:type="dxa"/>
          </w:tcPr>
          <w:p w14:paraId="3C4947E8" w14:textId="77777777" w:rsidR="00A9759E" w:rsidRDefault="00A9759E" w:rsidP="002141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18:48</w:t>
            </w:r>
          </w:p>
        </w:tc>
        <w:tc>
          <w:tcPr>
            <w:tcW w:w="2977" w:type="dxa"/>
          </w:tcPr>
          <w:p w14:paraId="62586DB0" w14:textId="77777777" w:rsidR="00A9759E" w:rsidRDefault="00A9759E" w:rsidP="002141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rg Rosenberg</w:t>
            </w:r>
          </w:p>
        </w:tc>
        <w:tc>
          <w:tcPr>
            <w:tcW w:w="709" w:type="dxa"/>
          </w:tcPr>
          <w:p w14:paraId="7574F40B" w14:textId="77777777" w:rsidR="00A9759E" w:rsidRDefault="00A9759E" w:rsidP="002141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22C3348C" w14:textId="77777777" w:rsidR="00A9759E" w:rsidRDefault="00A9759E" w:rsidP="00A975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5C39DBA" w14:textId="77777777" w:rsidR="00A9759E" w:rsidRDefault="00A9759E" w:rsidP="002141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10.1981</w:t>
            </w:r>
          </w:p>
        </w:tc>
      </w:tr>
      <w:tr w:rsidR="00A9759E" w:rsidRPr="00953534" w14:paraId="1F7264C6" w14:textId="77777777" w:rsidTr="0021411A">
        <w:tc>
          <w:tcPr>
            <w:tcW w:w="1242" w:type="dxa"/>
          </w:tcPr>
          <w:p w14:paraId="4564CFC7" w14:textId="77777777" w:rsidR="00A9759E" w:rsidRDefault="00A9759E" w:rsidP="00A975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1:35</w:t>
            </w:r>
          </w:p>
        </w:tc>
        <w:tc>
          <w:tcPr>
            <w:tcW w:w="2977" w:type="dxa"/>
          </w:tcPr>
          <w:p w14:paraId="4783E61A" w14:textId="77777777" w:rsidR="00A9759E" w:rsidRDefault="00A9759E" w:rsidP="002141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 Birkelund</w:t>
            </w:r>
          </w:p>
        </w:tc>
        <w:tc>
          <w:tcPr>
            <w:tcW w:w="709" w:type="dxa"/>
          </w:tcPr>
          <w:p w14:paraId="2A1F40FF" w14:textId="77777777" w:rsidR="00A9759E" w:rsidRDefault="00A9759E" w:rsidP="002141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2693" w:type="dxa"/>
          </w:tcPr>
          <w:p w14:paraId="0C0D5068" w14:textId="77777777" w:rsidR="00A9759E" w:rsidRDefault="00A9759E" w:rsidP="002141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5D24A1E" w14:textId="77777777" w:rsidR="00A9759E" w:rsidRDefault="00A9759E" w:rsidP="002141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10.1981</w:t>
            </w:r>
          </w:p>
        </w:tc>
      </w:tr>
      <w:tr w:rsidR="00CD2273" w:rsidRPr="00953534" w14:paraId="1706F693" w14:textId="77777777" w:rsidTr="00CD2273">
        <w:tc>
          <w:tcPr>
            <w:tcW w:w="1242" w:type="dxa"/>
          </w:tcPr>
          <w:p w14:paraId="0290CDC9" w14:textId="77777777" w:rsidR="00CD2273" w:rsidRDefault="00CD2273" w:rsidP="00FF79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2:51</w:t>
            </w:r>
          </w:p>
        </w:tc>
        <w:tc>
          <w:tcPr>
            <w:tcW w:w="2977" w:type="dxa"/>
          </w:tcPr>
          <w:p w14:paraId="083340EF" w14:textId="77777777" w:rsidR="00CD2273" w:rsidRDefault="00CD2273" w:rsidP="00FF79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ygve Rommen</w:t>
            </w:r>
          </w:p>
        </w:tc>
        <w:tc>
          <w:tcPr>
            <w:tcW w:w="709" w:type="dxa"/>
          </w:tcPr>
          <w:p w14:paraId="314ECB0C" w14:textId="77777777" w:rsidR="00CD2273" w:rsidRDefault="00CD2273" w:rsidP="00FF79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2693" w:type="dxa"/>
          </w:tcPr>
          <w:p w14:paraId="36D05B00" w14:textId="77777777" w:rsidR="00CD2273" w:rsidRDefault="00CD2273" w:rsidP="00FF79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23FDCCF" w14:textId="77777777" w:rsidR="00CD2273" w:rsidRDefault="00CD2273" w:rsidP="00FF79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10.1980</w:t>
            </w:r>
          </w:p>
        </w:tc>
      </w:tr>
      <w:tr w:rsidR="00CD2273" w:rsidRPr="00953534" w14:paraId="22D45F3C" w14:textId="77777777" w:rsidTr="00CD2273">
        <w:tc>
          <w:tcPr>
            <w:tcW w:w="1242" w:type="dxa"/>
          </w:tcPr>
          <w:p w14:paraId="012E252C" w14:textId="77777777" w:rsidR="00CD2273" w:rsidRDefault="00CD2273" w:rsidP="00FF79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3:43</w:t>
            </w:r>
          </w:p>
        </w:tc>
        <w:tc>
          <w:tcPr>
            <w:tcW w:w="2977" w:type="dxa"/>
          </w:tcPr>
          <w:p w14:paraId="6254AC33" w14:textId="77777777" w:rsidR="00CD2273" w:rsidRDefault="00CD2273" w:rsidP="00FF79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tz Mangelrød</w:t>
            </w:r>
          </w:p>
        </w:tc>
        <w:tc>
          <w:tcPr>
            <w:tcW w:w="709" w:type="dxa"/>
          </w:tcPr>
          <w:p w14:paraId="655F089A" w14:textId="77777777" w:rsidR="00CD2273" w:rsidRDefault="00CD2273" w:rsidP="00FF79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</w:t>
            </w:r>
          </w:p>
        </w:tc>
        <w:tc>
          <w:tcPr>
            <w:tcW w:w="2693" w:type="dxa"/>
          </w:tcPr>
          <w:p w14:paraId="09D9ECB7" w14:textId="77777777" w:rsidR="00CD2273" w:rsidRDefault="00CD2273" w:rsidP="00FF79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85AEA1F" w14:textId="77777777" w:rsidR="00CD2273" w:rsidRDefault="00CD2273" w:rsidP="00FF79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10.1981</w:t>
            </w:r>
          </w:p>
        </w:tc>
      </w:tr>
      <w:tr w:rsidR="00CD2273" w:rsidRPr="00953534" w14:paraId="35577E1F" w14:textId="77777777" w:rsidTr="00CD2273">
        <w:tc>
          <w:tcPr>
            <w:tcW w:w="1242" w:type="dxa"/>
          </w:tcPr>
          <w:p w14:paraId="48564E92" w14:textId="77777777" w:rsidR="00CD2273" w:rsidRDefault="00CD2273" w:rsidP="00FF79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5:55</w:t>
            </w:r>
          </w:p>
        </w:tc>
        <w:tc>
          <w:tcPr>
            <w:tcW w:w="2977" w:type="dxa"/>
          </w:tcPr>
          <w:p w14:paraId="321125B6" w14:textId="77777777" w:rsidR="00CD2273" w:rsidRDefault="00CD2273" w:rsidP="00FF79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Østhus</w:t>
            </w:r>
          </w:p>
        </w:tc>
        <w:tc>
          <w:tcPr>
            <w:tcW w:w="709" w:type="dxa"/>
          </w:tcPr>
          <w:p w14:paraId="56E07575" w14:textId="77777777" w:rsidR="00CD2273" w:rsidRDefault="00CD2273" w:rsidP="00FF79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7C06E823" w14:textId="77777777" w:rsidR="00CD2273" w:rsidRDefault="00CD2273" w:rsidP="00FF79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004705D" w14:textId="77777777" w:rsidR="00CD2273" w:rsidRDefault="00CD2273" w:rsidP="00FF79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10.1980</w:t>
            </w:r>
          </w:p>
        </w:tc>
      </w:tr>
      <w:tr w:rsidR="004729C0" w:rsidRPr="00953534" w14:paraId="03EBBACB" w14:textId="77777777" w:rsidTr="005010B4">
        <w:tc>
          <w:tcPr>
            <w:tcW w:w="1242" w:type="dxa"/>
          </w:tcPr>
          <w:p w14:paraId="788E3909" w14:textId="77777777" w:rsidR="004729C0" w:rsidRDefault="004729C0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6:15</w:t>
            </w:r>
          </w:p>
        </w:tc>
        <w:tc>
          <w:tcPr>
            <w:tcW w:w="2977" w:type="dxa"/>
          </w:tcPr>
          <w:p w14:paraId="032EFCF1" w14:textId="77777777" w:rsidR="004729C0" w:rsidRDefault="004729C0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nning Høgheim</w:t>
            </w:r>
          </w:p>
        </w:tc>
        <w:tc>
          <w:tcPr>
            <w:tcW w:w="709" w:type="dxa"/>
          </w:tcPr>
          <w:p w14:paraId="3CAA67F7" w14:textId="77777777" w:rsidR="004729C0" w:rsidRDefault="004729C0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70635455" w14:textId="77777777" w:rsidR="004729C0" w:rsidRDefault="004729C0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DA73D69" w14:textId="77777777" w:rsidR="004729C0" w:rsidRDefault="004729C0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10.1985</w:t>
            </w:r>
          </w:p>
        </w:tc>
      </w:tr>
      <w:tr w:rsidR="004729C0" w:rsidRPr="00953534" w14:paraId="35676635" w14:textId="77777777" w:rsidTr="005010B4">
        <w:tc>
          <w:tcPr>
            <w:tcW w:w="1242" w:type="dxa"/>
          </w:tcPr>
          <w:p w14:paraId="0569A277" w14:textId="77777777" w:rsidR="004729C0" w:rsidRDefault="004729C0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6:35</w:t>
            </w:r>
          </w:p>
        </w:tc>
        <w:tc>
          <w:tcPr>
            <w:tcW w:w="2977" w:type="dxa"/>
          </w:tcPr>
          <w:p w14:paraId="408A62DB" w14:textId="77777777" w:rsidR="004729C0" w:rsidRDefault="004729C0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verre </w:t>
            </w:r>
            <w:proofErr w:type="spellStart"/>
            <w:r>
              <w:rPr>
                <w:rFonts w:asciiTheme="minorHAnsi" w:hAnsiTheme="minorHAnsi"/>
              </w:rPr>
              <w:t>Murud</w:t>
            </w:r>
            <w:proofErr w:type="spellEnd"/>
          </w:p>
        </w:tc>
        <w:tc>
          <w:tcPr>
            <w:tcW w:w="709" w:type="dxa"/>
          </w:tcPr>
          <w:p w14:paraId="17FF4B2B" w14:textId="77777777" w:rsidR="004729C0" w:rsidRDefault="004729C0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37F381C5" w14:textId="77777777" w:rsidR="004729C0" w:rsidRDefault="004729C0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3C6318B" w14:textId="77777777" w:rsidR="004729C0" w:rsidRDefault="004729C0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10.1983</w:t>
            </w:r>
          </w:p>
        </w:tc>
      </w:tr>
      <w:tr w:rsidR="00EA55E5" w:rsidRPr="00953534" w14:paraId="7DF64815" w14:textId="77777777" w:rsidTr="00777F54">
        <w:tc>
          <w:tcPr>
            <w:tcW w:w="1242" w:type="dxa"/>
          </w:tcPr>
          <w:p w14:paraId="5AC8C862" w14:textId="77777777" w:rsidR="00EA55E5" w:rsidRDefault="00EA55E5" w:rsidP="00ED42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6:58</w:t>
            </w:r>
          </w:p>
        </w:tc>
        <w:tc>
          <w:tcPr>
            <w:tcW w:w="2977" w:type="dxa"/>
          </w:tcPr>
          <w:p w14:paraId="63BC3C3A" w14:textId="77777777" w:rsidR="00EA55E5" w:rsidRDefault="00EA55E5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offer Stanger</w:t>
            </w:r>
          </w:p>
        </w:tc>
        <w:tc>
          <w:tcPr>
            <w:tcW w:w="709" w:type="dxa"/>
          </w:tcPr>
          <w:p w14:paraId="475F7B19" w14:textId="77777777" w:rsidR="00EA55E5" w:rsidRDefault="00EA55E5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35025BDA" w14:textId="77777777" w:rsidR="00EA55E5" w:rsidRDefault="00EA55E5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68A9802" w14:textId="77777777" w:rsidR="00EA55E5" w:rsidRDefault="00EA55E5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10.1980</w:t>
            </w:r>
          </w:p>
        </w:tc>
      </w:tr>
      <w:tr w:rsidR="00EA55E5" w:rsidRPr="00953534" w14:paraId="2749E503" w14:textId="77777777" w:rsidTr="00777F54">
        <w:tc>
          <w:tcPr>
            <w:tcW w:w="1242" w:type="dxa"/>
          </w:tcPr>
          <w:p w14:paraId="6C385925" w14:textId="77777777" w:rsidR="00EA55E5" w:rsidRDefault="00EA55E5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7:17</w:t>
            </w:r>
          </w:p>
        </w:tc>
        <w:tc>
          <w:tcPr>
            <w:tcW w:w="2977" w:type="dxa"/>
          </w:tcPr>
          <w:p w14:paraId="48C0C2AC" w14:textId="77777777" w:rsidR="00EA55E5" w:rsidRDefault="00EA55E5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ve Bogstad</w:t>
            </w:r>
          </w:p>
        </w:tc>
        <w:tc>
          <w:tcPr>
            <w:tcW w:w="709" w:type="dxa"/>
          </w:tcPr>
          <w:p w14:paraId="25F91F6C" w14:textId="77777777" w:rsidR="00EA55E5" w:rsidRDefault="00EA55E5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61372B07" w14:textId="77777777" w:rsidR="00EA55E5" w:rsidRDefault="00EA55E5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C7A9F9C" w14:textId="77777777" w:rsidR="00EA55E5" w:rsidRDefault="00EA55E5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0.1982</w:t>
            </w:r>
          </w:p>
        </w:tc>
      </w:tr>
      <w:tr w:rsidR="00EA55E5" w:rsidRPr="00953534" w14:paraId="0194C789" w14:textId="77777777" w:rsidTr="00777F54">
        <w:tc>
          <w:tcPr>
            <w:tcW w:w="1242" w:type="dxa"/>
          </w:tcPr>
          <w:p w14:paraId="58E3668D" w14:textId="77777777" w:rsidR="00EA55E5" w:rsidRDefault="00EA55E5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7:56</w:t>
            </w:r>
          </w:p>
        </w:tc>
        <w:tc>
          <w:tcPr>
            <w:tcW w:w="2977" w:type="dxa"/>
          </w:tcPr>
          <w:p w14:paraId="26E20D7C" w14:textId="77777777" w:rsidR="00EA55E5" w:rsidRDefault="00EA55E5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Ottersen</w:t>
            </w:r>
          </w:p>
        </w:tc>
        <w:tc>
          <w:tcPr>
            <w:tcW w:w="709" w:type="dxa"/>
          </w:tcPr>
          <w:p w14:paraId="492C14DB" w14:textId="77777777" w:rsidR="00EA55E5" w:rsidRDefault="00EA55E5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</w:t>
            </w:r>
          </w:p>
        </w:tc>
        <w:tc>
          <w:tcPr>
            <w:tcW w:w="2693" w:type="dxa"/>
          </w:tcPr>
          <w:p w14:paraId="3B28E1FC" w14:textId="77777777" w:rsidR="00EA55E5" w:rsidRDefault="00EA55E5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A7264E1" w14:textId="77777777" w:rsidR="00EA55E5" w:rsidRDefault="00EA55E5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10.1983</w:t>
            </w:r>
          </w:p>
        </w:tc>
      </w:tr>
      <w:tr w:rsidR="00EA55E5" w:rsidRPr="00953534" w14:paraId="30E4A4C9" w14:textId="77777777" w:rsidTr="00777F54">
        <w:tc>
          <w:tcPr>
            <w:tcW w:w="1242" w:type="dxa"/>
          </w:tcPr>
          <w:p w14:paraId="43B7844C" w14:textId="77777777" w:rsidR="00EA55E5" w:rsidRDefault="00EA55E5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8:82</w:t>
            </w:r>
          </w:p>
        </w:tc>
        <w:tc>
          <w:tcPr>
            <w:tcW w:w="2977" w:type="dxa"/>
          </w:tcPr>
          <w:p w14:paraId="725B33EB" w14:textId="77777777" w:rsidR="00EA55E5" w:rsidRDefault="00EA55E5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bjørn Johansen</w:t>
            </w:r>
          </w:p>
        </w:tc>
        <w:tc>
          <w:tcPr>
            <w:tcW w:w="709" w:type="dxa"/>
          </w:tcPr>
          <w:p w14:paraId="2FE3C1A6" w14:textId="77777777" w:rsidR="00EA55E5" w:rsidRDefault="00EA55E5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4F88B9C5" w14:textId="77777777" w:rsidR="00EA55E5" w:rsidRDefault="00EA55E5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4BAACF" w14:textId="77777777" w:rsidR="00EA55E5" w:rsidRDefault="00EA55E5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10.1985</w:t>
            </w:r>
          </w:p>
        </w:tc>
      </w:tr>
      <w:tr w:rsidR="00EA55E5" w:rsidRPr="00953534" w14:paraId="613E69F1" w14:textId="77777777" w:rsidTr="00777F54">
        <w:tc>
          <w:tcPr>
            <w:tcW w:w="1242" w:type="dxa"/>
          </w:tcPr>
          <w:p w14:paraId="4E9287D6" w14:textId="77777777" w:rsidR="00EA55E5" w:rsidRDefault="00EA55E5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9:21</w:t>
            </w:r>
          </w:p>
        </w:tc>
        <w:tc>
          <w:tcPr>
            <w:tcW w:w="2977" w:type="dxa"/>
          </w:tcPr>
          <w:p w14:paraId="66720E42" w14:textId="77777777" w:rsidR="00EA55E5" w:rsidRDefault="00EA55E5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le Jørgen </w:t>
            </w:r>
            <w:proofErr w:type="spellStart"/>
            <w:r>
              <w:rPr>
                <w:rFonts w:asciiTheme="minorHAnsi" w:hAnsiTheme="minorHAnsi"/>
              </w:rPr>
              <w:t>Bjørnsveen</w:t>
            </w:r>
            <w:proofErr w:type="spellEnd"/>
          </w:p>
        </w:tc>
        <w:tc>
          <w:tcPr>
            <w:tcW w:w="709" w:type="dxa"/>
          </w:tcPr>
          <w:p w14:paraId="4099DAEF" w14:textId="77777777" w:rsidR="00EA55E5" w:rsidRDefault="00EA55E5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6970DE4F" w14:textId="77777777" w:rsidR="00EA55E5" w:rsidRDefault="00EA55E5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A0D7496" w14:textId="77777777" w:rsidR="00EA55E5" w:rsidRDefault="00EA55E5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10.1983</w:t>
            </w:r>
          </w:p>
        </w:tc>
      </w:tr>
      <w:tr w:rsidR="00EA55E5" w:rsidRPr="00953534" w14:paraId="5D4ABAE4" w14:textId="77777777" w:rsidTr="00777F54">
        <w:tc>
          <w:tcPr>
            <w:tcW w:w="1242" w:type="dxa"/>
          </w:tcPr>
          <w:p w14:paraId="32733F62" w14:textId="77777777" w:rsidR="00EA55E5" w:rsidRDefault="00EA55E5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0:17</w:t>
            </w:r>
          </w:p>
        </w:tc>
        <w:tc>
          <w:tcPr>
            <w:tcW w:w="2977" w:type="dxa"/>
          </w:tcPr>
          <w:p w14:paraId="0A535D9C" w14:textId="77777777" w:rsidR="00EA55E5" w:rsidRDefault="00EA55E5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av Bjerkeli</w:t>
            </w:r>
          </w:p>
        </w:tc>
        <w:tc>
          <w:tcPr>
            <w:tcW w:w="709" w:type="dxa"/>
          </w:tcPr>
          <w:p w14:paraId="3B3AD654" w14:textId="77777777" w:rsidR="00EA55E5" w:rsidRDefault="00EA55E5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5B3D383E" w14:textId="77777777" w:rsidR="00EA55E5" w:rsidRDefault="00EA55E5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6A399A9" w14:textId="77777777" w:rsidR="00EA55E5" w:rsidRDefault="00EA55E5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0.1979</w:t>
            </w:r>
          </w:p>
        </w:tc>
      </w:tr>
      <w:tr w:rsidR="008F4BFB" w:rsidRPr="00953534" w14:paraId="212B30F8" w14:textId="77777777" w:rsidTr="008F4BFB">
        <w:tc>
          <w:tcPr>
            <w:tcW w:w="1242" w:type="dxa"/>
          </w:tcPr>
          <w:p w14:paraId="16F09625" w14:textId="77777777" w:rsidR="008F4BFB" w:rsidRDefault="008F4BFB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2:12</w:t>
            </w:r>
          </w:p>
        </w:tc>
        <w:tc>
          <w:tcPr>
            <w:tcW w:w="2977" w:type="dxa"/>
          </w:tcPr>
          <w:p w14:paraId="26BCD0B3" w14:textId="77777777" w:rsidR="008F4BFB" w:rsidRDefault="008F4BFB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åkon Håkonsen</w:t>
            </w:r>
          </w:p>
        </w:tc>
        <w:tc>
          <w:tcPr>
            <w:tcW w:w="709" w:type="dxa"/>
          </w:tcPr>
          <w:p w14:paraId="349F32E7" w14:textId="77777777" w:rsidR="008F4BFB" w:rsidRDefault="008F4BFB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5A709385" w14:textId="77777777" w:rsidR="008F4BFB" w:rsidRDefault="008F4BFB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BD839B9" w14:textId="77777777" w:rsidR="008F4BFB" w:rsidRDefault="008F4BFB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10.1981</w:t>
            </w:r>
          </w:p>
        </w:tc>
      </w:tr>
      <w:tr w:rsidR="00102503" w:rsidRPr="00953534" w14:paraId="7CDBA1D7" w14:textId="77777777" w:rsidTr="00C270CA">
        <w:tc>
          <w:tcPr>
            <w:tcW w:w="1242" w:type="dxa"/>
          </w:tcPr>
          <w:p w14:paraId="11026DDE" w14:textId="77777777" w:rsidR="00102503" w:rsidRDefault="00102503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4:16</w:t>
            </w:r>
          </w:p>
        </w:tc>
        <w:tc>
          <w:tcPr>
            <w:tcW w:w="2977" w:type="dxa"/>
          </w:tcPr>
          <w:p w14:paraId="253D93F9" w14:textId="77777777" w:rsidR="00102503" w:rsidRDefault="00102503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ls </w:t>
            </w:r>
            <w:proofErr w:type="spellStart"/>
            <w:r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46628562" w14:textId="77777777" w:rsidR="00102503" w:rsidRDefault="00102503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4CA3D6D8" w14:textId="77777777" w:rsidR="00102503" w:rsidRDefault="00102503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475F8EE" w14:textId="77777777" w:rsidR="00102503" w:rsidRDefault="00102503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10.1986</w:t>
            </w:r>
          </w:p>
        </w:tc>
      </w:tr>
      <w:tr w:rsidR="00102503" w:rsidRPr="00953534" w14:paraId="4CD13AFA" w14:textId="77777777" w:rsidTr="00C270CA">
        <w:tc>
          <w:tcPr>
            <w:tcW w:w="1242" w:type="dxa"/>
          </w:tcPr>
          <w:p w14:paraId="10DCBE14" w14:textId="77777777" w:rsidR="00102503" w:rsidRDefault="00102503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4:38</w:t>
            </w:r>
          </w:p>
        </w:tc>
        <w:tc>
          <w:tcPr>
            <w:tcW w:w="2977" w:type="dxa"/>
          </w:tcPr>
          <w:p w14:paraId="7F74BA3D" w14:textId="77777777" w:rsidR="00102503" w:rsidRDefault="00102503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Carlsson</w:t>
            </w:r>
          </w:p>
        </w:tc>
        <w:tc>
          <w:tcPr>
            <w:tcW w:w="709" w:type="dxa"/>
          </w:tcPr>
          <w:p w14:paraId="3C19A01C" w14:textId="77777777" w:rsidR="00102503" w:rsidRDefault="00102503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3E202604" w14:textId="77777777" w:rsidR="00102503" w:rsidRDefault="00102503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25F4B1B" w14:textId="77777777" w:rsidR="00102503" w:rsidRDefault="00102503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0.1992</w:t>
            </w:r>
          </w:p>
        </w:tc>
      </w:tr>
      <w:tr w:rsidR="00102503" w:rsidRPr="00953534" w14:paraId="7E47C58E" w14:textId="77777777" w:rsidTr="00C270CA">
        <w:tc>
          <w:tcPr>
            <w:tcW w:w="1242" w:type="dxa"/>
          </w:tcPr>
          <w:p w14:paraId="11D05F84" w14:textId="77777777" w:rsidR="00102503" w:rsidRDefault="00102503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5:40</w:t>
            </w:r>
          </w:p>
        </w:tc>
        <w:tc>
          <w:tcPr>
            <w:tcW w:w="2977" w:type="dxa"/>
          </w:tcPr>
          <w:p w14:paraId="01ED0481" w14:textId="77777777" w:rsidR="00102503" w:rsidRDefault="00102503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n Sandmo</w:t>
            </w:r>
          </w:p>
        </w:tc>
        <w:tc>
          <w:tcPr>
            <w:tcW w:w="709" w:type="dxa"/>
          </w:tcPr>
          <w:p w14:paraId="7CD26927" w14:textId="77777777" w:rsidR="00102503" w:rsidRDefault="00102503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2F190863" w14:textId="77777777" w:rsidR="00102503" w:rsidRDefault="00102503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E639B40" w14:textId="77777777" w:rsidR="00102503" w:rsidRDefault="00102503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10.1978</w:t>
            </w:r>
          </w:p>
        </w:tc>
      </w:tr>
      <w:tr w:rsidR="00102503" w:rsidRPr="00953534" w14:paraId="0C661D24" w14:textId="77777777" w:rsidTr="00C270CA">
        <w:tc>
          <w:tcPr>
            <w:tcW w:w="1242" w:type="dxa"/>
          </w:tcPr>
          <w:p w14:paraId="2272DA97" w14:textId="77777777" w:rsidR="00102503" w:rsidRDefault="00102503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7:36</w:t>
            </w:r>
          </w:p>
        </w:tc>
        <w:tc>
          <w:tcPr>
            <w:tcW w:w="2977" w:type="dxa"/>
          </w:tcPr>
          <w:p w14:paraId="2B388C07" w14:textId="49470B6D" w:rsidR="00102503" w:rsidRDefault="00102503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Aas</w:t>
            </w:r>
          </w:p>
        </w:tc>
        <w:tc>
          <w:tcPr>
            <w:tcW w:w="709" w:type="dxa"/>
          </w:tcPr>
          <w:p w14:paraId="3360B2B9" w14:textId="77777777" w:rsidR="00102503" w:rsidRDefault="00102503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2693" w:type="dxa"/>
          </w:tcPr>
          <w:p w14:paraId="1FB5364E" w14:textId="77777777" w:rsidR="00102503" w:rsidRDefault="00102503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5F112AD" w14:textId="77777777" w:rsidR="00102503" w:rsidRDefault="00102503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10.1974</w:t>
            </w:r>
          </w:p>
        </w:tc>
      </w:tr>
    </w:tbl>
    <w:p w14:paraId="297730BA" w14:textId="77777777" w:rsidR="00754B82" w:rsidRDefault="00754B82" w:rsidP="0010250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54B82" w:rsidRPr="00953534" w14:paraId="610E4678" w14:textId="77777777" w:rsidTr="00302576">
        <w:tc>
          <w:tcPr>
            <w:tcW w:w="4219" w:type="dxa"/>
          </w:tcPr>
          <w:p w14:paraId="6E993DE1" w14:textId="77777777" w:rsidR="00754B82" w:rsidRPr="00953534" w:rsidRDefault="00754B82" w:rsidP="00302576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VETERAN 45-49</w:t>
            </w:r>
          </w:p>
        </w:tc>
        <w:tc>
          <w:tcPr>
            <w:tcW w:w="4993" w:type="dxa"/>
          </w:tcPr>
          <w:p w14:paraId="07E7C21B" w14:textId="77777777" w:rsidR="00754B82" w:rsidRPr="00953534" w:rsidRDefault="00754B82" w:rsidP="0030257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68</w:t>
            </w:r>
          </w:p>
        </w:tc>
      </w:tr>
    </w:tbl>
    <w:p w14:paraId="7BB2606D" w14:textId="77777777" w:rsidR="00754B82" w:rsidRDefault="00754B82" w:rsidP="00754B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7362C" w14:paraId="0CB120FC" w14:textId="77777777" w:rsidTr="00095E9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42C5" w14:textId="77777777" w:rsidR="0017362C" w:rsidRDefault="0017362C" w:rsidP="0017362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alvmaraton 21098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56C9" w14:textId="77777777" w:rsidR="0017362C" w:rsidRDefault="0017362C" w:rsidP="00095E9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24B0D5C" w14:textId="77777777" w:rsidR="0017362C" w:rsidRDefault="0017362C" w:rsidP="0017362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54B82" w:rsidRPr="00953534" w14:paraId="750D2ACF" w14:textId="77777777" w:rsidTr="00302576">
        <w:tc>
          <w:tcPr>
            <w:tcW w:w="1242" w:type="dxa"/>
          </w:tcPr>
          <w:p w14:paraId="4D1F5398" w14:textId="77777777" w:rsidR="00754B82" w:rsidRDefault="00754B82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0:08</w:t>
            </w:r>
          </w:p>
        </w:tc>
        <w:tc>
          <w:tcPr>
            <w:tcW w:w="2977" w:type="dxa"/>
          </w:tcPr>
          <w:p w14:paraId="45D6D94B" w14:textId="77777777" w:rsidR="00754B82" w:rsidRDefault="00754B82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ygve </w:t>
            </w:r>
            <w:proofErr w:type="spellStart"/>
            <w:r>
              <w:rPr>
                <w:rFonts w:asciiTheme="minorHAnsi" w:hAnsiTheme="minorHAnsi"/>
              </w:rPr>
              <w:t>Flugstad</w:t>
            </w:r>
            <w:proofErr w:type="spellEnd"/>
          </w:p>
        </w:tc>
        <w:tc>
          <w:tcPr>
            <w:tcW w:w="709" w:type="dxa"/>
          </w:tcPr>
          <w:p w14:paraId="5E5ADB60" w14:textId="77777777" w:rsidR="00754B82" w:rsidRDefault="00754B82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5E9ED681" w14:textId="77777777" w:rsidR="00754B82" w:rsidRDefault="00754B82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97EA88" w14:textId="77777777" w:rsidR="00754B82" w:rsidRDefault="00754B82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0.1982</w:t>
            </w:r>
          </w:p>
        </w:tc>
      </w:tr>
      <w:tr w:rsidR="00754B82" w:rsidRPr="00953534" w14:paraId="7838612E" w14:textId="77777777" w:rsidTr="00302576">
        <w:tc>
          <w:tcPr>
            <w:tcW w:w="1242" w:type="dxa"/>
          </w:tcPr>
          <w:p w14:paraId="15304B60" w14:textId="77777777" w:rsidR="00754B82" w:rsidRDefault="00754B82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4:13</w:t>
            </w:r>
          </w:p>
        </w:tc>
        <w:tc>
          <w:tcPr>
            <w:tcW w:w="2977" w:type="dxa"/>
          </w:tcPr>
          <w:p w14:paraId="78C8653B" w14:textId="77777777" w:rsidR="00754B82" w:rsidRDefault="00754B82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gne Engen</w:t>
            </w:r>
          </w:p>
        </w:tc>
        <w:tc>
          <w:tcPr>
            <w:tcW w:w="709" w:type="dxa"/>
          </w:tcPr>
          <w:p w14:paraId="3AE093F3" w14:textId="77777777" w:rsidR="00754B82" w:rsidRDefault="00754B82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5498B382" w14:textId="77777777" w:rsidR="00754B82" w:rsidRDefault="00754B82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12B6117" w14:textId="77777777" w:rsidR="00754B82" w:rsidRDefault="00754B82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0.1982</w:t>
            </w:r>
          </w:p>
        </w:tc>
      </w:tr>
      <w:tr w:rsidR="00F33372" w:rsidRPr="00953534" w14:paraId="150A8229" w14:textId="77777777" w:rsidTr="00F33372">
        <w:tc>
          <w:tcPr>
            <w:tcW w:w="1242" w:type="dxa"/>
          </w:tcPr>
          <w:p w14:paraId="144C438A" w14:textId="77777777" w:rsidR="00F33372" w:rsidRDefault="00F33372" w:rsidP="00EA22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4:57</w:t>
            </w:r>
          </w:p>
        </w:tc>
        <w:tc>
          <w:tcPr>
            <w:tcW w:w="2977" w:type="dxa"/>
          </w:tcPr>
          <w:p w14:paraId="4CC7B2B1" w14:textId="77777777" w:rsidR="00F33372" w:rsidRDefault="00F33372" w:rsidP="00EA22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tz Mangelrød</w:t>
            </w:r>
          </w:p>
        </w:tc>
        <w:tc>
          <w:tcPr>
            <w:tcW w:w="709" w:type="dxa"/>
          </w:tcPr>
          <w:p w14:paraId="241F0B91" w14:textId="77777777" w:rsidR="00F33372" w:rsidRDefault="00F33372" w:rsidP="00EA22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</w:t>
            </w:r>
          </w:p>
        </w:tc>
        <w:tc>
          <w:tcPr>
            <w:tcW w:w="2693" w:type="dxa"/>
          </w:tcPr>
          <w:p w14:paraId="560B764B" w14:textId="77777777" w:rsidR="00F33372" w:rsidRDefault="00F33372" w:rsidP="00EA22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0C5F311" w14:textId="77777777" w:rsidR="00F33372" w:rsidRDefault="00F33372" w:rsidP="00EA22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10.1983</w:t>
            </w:r>
          </w:p>
        </w:tc>
      </w:tr>
      <w:tr w:rsidR="003F542D" w:rsidRPr="00953534" w14:paraId="78E0FA77" w14:textId="77777777" w:rsidTr="00317C83">
        <w:tc>
          <w:tcPr>
            <w:tcW w:w="1242" w:type="dxa"/>
          </w:tcPr>
          <w:p w14:paraId="4F300E19" w14:textId="77777777" w:rsidR="003F542D" w:rsidRDefault="003F542D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14:51</w:t>
            </w:r>
          </w:p>
        </w:tc>
        <w:tc>
          <w:tcPr>
            <w:tcW w:w="2977" w:type="dxa"/>
          </w:tcPr>
          <w:p w14:paraId="0199BF8F" w14:textId="77777777" w:rsidR="003F542D" w:rsidRDefault="003F542D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lbjørn Skjerve</w:t>
            </w:r>
          </w:p>
        </w:tc>
        <w:tc>
          <w:tcPr>
            <w:tcW w:w="709" w:type="dxa"/>
          </w:tcPr>
          <w:p w14:paraId="025688B3" w14:textId="77777777" w:rsidR="003F542D" w:rsidRDefault="003F542D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4CC6F3E6" w14:textId="77777777" w:rsidR="003F542D" w:rsidRDefault="003F542D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ga</w:t>
            </w:r>
          </w:p>
        </w:tc>
        <w:tc>
          <w:tcPr>
            <w:tcW w:w="1591" w:type="dxa"/>
          </w:tcPr>
          <w:p w14:paraId="07879EBA" w14:textId="77777777" w:rsidR="003F542D" w:rsidRDefault="003F542D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1983</w:t>
            </w:r>
          </w:p>
        </w:tc>
      </w:tr>
      <w:tr w:rsidR="007B5571" w:rsidRPr="00953534" w14:paraId="608C34B8" w14:textId="77777777" w:rsidTr="00317C83">
        <w:tc>
          <w:tcPr>
            <w:tcW w:w="1242" w:type="dxa"/>
          </w:tcPr>
          <w:p w14:paraId="69F5B092" w14:textId="77777777" w:rsidR="007B5571" w:rsidRDefault="007B5571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19:51</w:t>
            </w:r>
          </w:p>
        </w:tc>
        <w:tc>
          <w:tcPr>
            <w:tcW w:w="2977" w:type="dxa"/>
          </w:tcPr>
          <w:p w14:paraId="1183CF4C" w14:textId="77777777" w:rsidR="007B5571" w:rsidRDefault="007B5571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bjørn Liestøl</w:t>
            </w:r>
          </w:p>
        </w:tc>
        <w:tc>
          <w:tcPr>
            <w:tcW w:w="709" w:type="dxa"/>
          </w:tcPr>
          <w:p w14:paraId="08B44C90" w14:textId="77777777" w:rsidR="007B5571" w:rsidRDefault="007B5571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07E9DB66" w14:textId="77777777" w:rsidR="007B5571" w:rsidRDefault="007B5571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øbenhavn, DEN</w:t>
            </w:r>
          </w:p>
        </w:tc>
        <w:tc>
          <w:tcPr>
            <w:tcW w:w="1591" w:type="dxa"/>
          </w:tcPr>
          <w:p w14:paraId="31929C8A" w14:textId="77777777" w:rsidR="007B5571" w:rsidRDefault="007B5571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2021</w:t>
            </w:r>
          </w:p>
        </w:tc>
      </w:tr>
      <w:tr w:rsidR="003F542D" w:rsidRPr="00953534" w14:paraId="42373D62" w14:textId="77777777" w:rsidTr="00317C83">
        <w:tc>
          <w:tcPr>
            <w:tcW w:w="1242" w:type="dxa"/>
          </w:tcPr>
          <w:p w14:paraId="7DCF67D5" w14:textId="77777777" w:rsidR="003F542D" w:rsidRDefault="003F542D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4:07</w:t>
            </w:r>
          </w:p>
        </w:tc>
        <w:tc>
          <w:tcPr>
            <w:tcW w:w="2977" w:type="dxa"/>
          </w:tcPr>
          <w:p w14:paraId="18CF5349" w14:textId="77777777" w:rsidR="003F542D" w:rsidRDefault="003F542D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rald Furuseth</w:t>
            </w:r>
          </w:p>
        </w:tc>
        <w:tc>
          <w:tcPr>
            <w:tcW w:w="709" w:type="dxa"/>
          </w:tcPr>
          <w:p w14:paraId="64BAE990" w14:textId="77777777" w:rsidR="003F542D" w:rsidRDefault="003F542D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719F358A" w14:textId="77777777" w:rsidR="003F542D" w:rsidRDefault="003F542D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3D5F57C" w14:textId="77777777" w:rsidR="003F542D" w:rsidRDefault="003F542D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11.2015</w:t>
            </w:r>
          </w:p>
        </w:tc>
      </w:tr>
      <w:tr w:rsidR="003F542D" w:rsidRPr="00953534" w14:paraId="26727D50" w14:textId="77777777" w:rsidTr="00317C83">
        <w:tc>
          <w:tcPr>
            <w:tcW w:w="1242" w:type="dxa"/>
          </w:tcPr>
          <w:p w14:paraId="5C3AC04D" w14:textId="77777777" w:rsidR="003F542D" w:rsidRDefault="003F542D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4:23</w:t>
            </w:r>
          </w:p>
        </w:tc>
        <w:tc>
          <w:tcPr>
            <w:tcW w:w="2977" w:type="dxa"/>
          </w:tcPr>
          <w:p w14:paraId="54F032CC" w14:textId="77777777" w:rsidR="003F542D" w:rsidRDefault="003F542D" w:rsidP="004E3A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Krist</w:t>
            </w:r>
            <w:r w:rsidR="004E3A72">
              <w:rPr>
                <w:rFonts w:asciiTheme="minorHAnsi" w:hAnsiTheme="minorHAnsi"/>
              </w:rPr>
              <w:t>iansen</w:t>
            </w:r>
          </w:p>
        </w:tc>
        <w:tc>
          <w:tcPr>
            <w:tcW w:w="709" w:type="dxa"/>
          </w:tcPr>
          <w:p w14:paraId="1DD99A5F" w14:textId="77777777" w:rsidR="003F542D" w:rsidRDefault="003F542D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003F552" w14:textId="77777777" w:rsidR="003F542D" w:rsidRDefault="003F542D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2E71737" w14:textId="77777777" w:rsidR="003F542D" w:rsidRDefault="003F542D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10.1989</w:t>
            </w:r>
          </w:p>
        </w:tc>
      </w:tr>
      <w:tr w:rsidR="003F542D" w:rsidRPr="00953534" w14:paraId="0124374A" w14:textId="77777777" w:rsidTr="00317C83">
        <w:tc>
          <w:tcPr>
            <w:tcW w:w="1242" w:type="dxa"/>
          </w:tcPr>
          <w:p w14:paraId="113E21EF" w14:textId="77777777" w:rsidR="003F542D" w:rsidRDefault="003F542D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5:57</w:t>
            </w:r>
          </w:p>
        </w:tc>
        <w:tc>
          <w:tcPr>
            <w:tcW w:w="2977" w:type="dxa"/>
          </w:tcPr>
          <w:p w14:paraId="17A88653" w14:textId="77777777" w:rsidR="003F542D" w:rsidRDefault="003F542D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le Jørgen </w:t>
            </w:r>
            <w:proofErr w:type="spellStart"/>
            <w:r>
              <w:rPr>
                <w:rFonts w:asciiTheme="minorHAnsi" w:hAnsiTheme="minorHAnsi"/>
              </w:rPr>
              <w:t>Bjørnsveen</w:t>
            </w:r>
            <w:proofErr w:type="spellEnd"/>
          </w:p>
        </w:tc>
        <w:tc>
          <w:tcPr>
            <w:tcW w:w="709" w:type="dxa"/>
          </w:tcPr>
          <w:p w14:paraId="3735CFFB" w14:textId="77777777" w:rsidR="003F542D" w:rsidRDefault="003F542D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2678A202" w14:textId="77777777" w:rsidR="003F542D" w:rsidRDefault="003F542D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CEBE7B0" w14:textId="77777777" w:rsidR="003F542D" w:rsidRDefault="003F542D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10.1986</w:t>
            </w:r>
          </w:p>
        </w:tc>
      </w:tr>
      <w:tr w:rsidR="003F542D" w:rsidRPr="00953534" w14:paraId="200D2AAB" w14:textId="77777777" w:rsidTr="00317C83">
        <w:tc>
          <w:tcPr>
            <w:tcW w:w="1242" w:type="dxa"/>
          </w:tcPr>
          <w:p w14:paraId="6569B82B" w14:textId="77777777" w:rsidR="003F542D" w:rsidRDefault="003F542D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6:04</w:t>
            </w:r>
          </w:p>
        </w:tc>
        <w:tc>
          <w:tcPr>
            <w:tcW w:w="2977" w:type="dxa"/>
          </w:tcPr>
          <w:p w14:paraId="23CB42DC" w14:textId="77777777" w:rsidR="003F542D" w:rsidRDefault="003F542D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nning Høgheim</w:t>
            </w:r>
          </w:p>
        </w:tc>
        <w:tc>
          <w:tcPr>
            <w:tcW w:w="709" w:type="dxa"/>
          </w:tcPr>
          <w:p w14:paraId="47D0ACD1" w14:textId="77777777" w:rsidR="003F542D" w:rsidRDefault="003F542D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2B829EED" w14:textId="77777777" w:rsidR="003F542D" w:rsidRDefault="003F542D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D17AB23" w14:textId="77777777" w:rsidR="003F542D" w:rsidRDefault="003F542D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10.1986</w:t>
            </w:r>
          </w:p>
        </w:tc>
      </w:tr>
      <w:tr w:rsidR="003F542D" w:rsidRPr="00953534" w14:paraId="5D15BA8B" w14:textId="77777777" w:rsidTr="00317C83">
        <w:tc>
          <w:tcPr>
            <w:tcW w:w="1242" w:type="dxa"/>
          </w:tcPr>
          <w:p w14:paraId="342AAA81" w14:textId="77777777" w:rsidR="003F542D" w:rsidRDefault="003F542D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8.00</w:t>
            </w:r>
          </w:p>
        </w:tc>
        <w:tc>
          <w:tcPr>
            <w:tcW w:w="2977" w:type="dxa"/>
          </w:tcPr>
          <w:p w14:paraId="63DBDC2C" w14:textId="77777777" w:rsidR="003F542D" w:rsidRDefault="003F542D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Carlsson</w:t>
            </w:r>
          </w:p>
        </w:tc>
        <w:tc>
          <w:tcPr>
            <w:tcW w:w="709" w:type="dxa"/>
          </w:tcPr>
          <w:p w14:paraId="049A5E80" w14:textId="77777777" w:rsidR="003F542D" w:rsidRDefault="003F542D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31281829" w14:textId="77777777" w:rsidR="003F542D" w:rsidRDefault="003F542D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A33B78E" w14:textId="77777777" w:rsidR="003F542D" w:rsidRDefault="003F542D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10.1989</w:t>
            </w:r>
          </w:p>
        </w:tc>
      </w:tr>
      <w:tr w:rsidR="00B3122C" w:rsidRPr="00953534" w14:paraId="54A10FBD" w14:textId="77777777" w:rsidTr="00317C83">
        <w:tc>
          <w:tcPr>
            <w:tcW w:w="1242" w:type="dxa"/>
          </w:tcPr>
          <w:p w14:paraId="65E94413" w14:textId="4BAF8DF2" w:rsidR="00B3122C" w:rsidRDefault="00B3122C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8:41</w:t>
            </w:r>
          </w:p>
        </w:tc>
        <w:tc>
          <w:tcPr>
            <w:tcW w:w="2977" w:type="dxa"/>
          </w:tcPr>
          <w:p w14:paraId="40E56ACA" w14:textId="463A1D59" w:rsidR="00B3122C" w:rsidRDefault="00B3122C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yvind Kværner</w:t>
            </w:r>
          </w:p>
        </w:tc>
        <w:tc>
          <w:tcPr>
            <w:tcW w:w="709" w:type="dxa"/>
          </w:tcPr>
          <w:p w14:paraId="3C3E91B6" w14:textId="02DAD484" w:rsidR="00B3122C" w:rsidRDefault="00B3122C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4768D426" w14:textId="39918922" w:rsidR="00B3122C" w:rsidRDefault="00B3122C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B9F9843" w14:textId="0BB71091" w:rsidR="00B3122C" w:rsidRDefault="00B3122C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11.2023</w:t>
            </w:r>
          </w:p>
        </w:tc>
      </w:tr>
      <w:tr w:rsidR="00787A81" w:rsidRPr="00953534" w14:paraId="393E9CFC" w14:textId="77777777" w:rsidTr="00787A81">
        <w:tc>
          <w:tcPr>
            <w:tcW w:w="1242" w:type="dxa"/>
          </w:tcPr>
          <w:p w14:paraId="25A25F48" w14:textId="77777777" w:rsidR="00787A81" w:rsidRDefault="00787A81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8:57</w:t>
            </w:r>
          </w:p>
        </w:tc>
        <w:tc>
          <w:tcPr>
            <w:tcW w:w="2977" w:type="dxa"/>
          </w:tcPr>
          <w:p w14:paraId="612E1F80" w14:textId="77777777" w:rsidR="00787A81" w:rsidRDefault="00787A81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ig </w:t>
            </w:r>
            <w:proofErr w:type="spellStart"/>
            <w:r>
              <w:rPr>
                <w:rFonts w:asciiTheme="minorHAnsi" w:hAnsiTheme="minorHAnsi"/>
              </w:rPr>
              <w:t>Gunleiksrud</w:t>
            </w:r>
            <w:proofErr w:type="spellEnd"/>
          </w:p>
        </w:tc>
        <w:tc>
          <w:tcPr>
            <w:tcW w:w="709" w:type="dxa"/>
          </w:tcPr>
          <w:p w14:paraId="417B633E" w14:textId="77777777" w:rsidR="00787A81" w:rsidRDefault="00787A81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359B1106" w14:textId="77777777" w:rsidR="00787A81" w:rsidRDefault="00787A81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8E8E24F" w14:textId="77777777" w:rsidR="00787A81" w:rsidRDefault="00787A81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11.2018</w:t>
            </w:r>
          </w:p>
        </w:tc>
      </w:tr>
      <w:tr w:rsidR="005A6661" w:rsidRPr="00953534" w14:paraId="27EE91D0" w14:textId="77777777" w:rsidTr="00787A81">
        <w:tc>
          <w:tcPr>
            <w:tcW w:w="1242" w:type="dxa"/>
          </w:tcPr>
          <w:p w14:paraId="32193070" w14:textId="77777777" w:rsidR="005A6661" w:rsidRDefault="005A6661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9:09</w:t>
            </w:r>
          </w:p>
        </w:tc>
        <w:tc>
          <w:tcPr>
            <w:tcW w:w="2977" w:type="dxa"/>
          </w:tcPr>
          <w:p w14:paraId="0B63F7B5" w14:textId="77777777" w:rsidR="005A6661" w:rsidRDefault="005A6661" w:rsidP="005A66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er Narvestad</w:t>
            </w:r>
          </w:p>
        </w:tc>
        <w:tc>
          <w:tcPr>
            <w:tcW w:w="709" w:type="dxa"/>
          </w:tcPr>
          <w:p w14:paraId="15228504" w14:textId="77777777" w:rsidR="005A6661" w:rsidRDefault="005A6661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6855AF03" w14:textId="77777777" w:rsidR="005A6661" w:rsidRDefault="005A6661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A27E7A6" w14:textId="77777777" w:rsidR="005A6661" w:rsidRDefault="005A6661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0.2020</w:t>
            </w:r>
          </w:p>
        </w:tc>
      </w:tr>
      <w:tr w:rsidR="00787A81" w:rsidRPr="00953534" w14:paraId="359E9103" w14:textId="77777777" w:rsidTr="00787A81">
        <w:tc>
          <w:tcPr>
            <w:tcW w:w="1242" w:type="dxa"/>
          </w:tcPr>
          <w:p w14:paraId="065CAF7C" w14:textId="77777777" w:rsidR="00787A81" w:rsidRDefault="00787A81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0:35</w:t>
            </w:r>
          </w:p>
        </w:tc>
        <w:tc>
          <w:tcPr>
            <w:tcW w:w="2977" w:type="dxa"/>
          </w:tcPr>
          <w:p w14:paraId="2CC4D023" w14:textId="77777777" w:rsidR="00787A81" w:rsidRDefault="00787A81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Nordhagen</w:t>
            </w:r>
          </w:p>
        </w:tc>
        <w:tc>
          <w:tcPr>
            <w:tcW w:w="709" w:type="dxa"/>
          </w:tcPr>
          <w:p w14:paraId="15718903" w14:textId="77777777" w:rsidR="00787A81" w:rsidRDefault="00787A81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3FA1F7B4" w14:textId="77777777" w:rsidR="00787A81" w:rsidRDefault="00787A81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3A89666" w14:textId="77777777" w:rsidR="00787A81" w:rsidRDefault="00787A81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0.1984</w:t>
            </w:r>
          </w:p>
        </w:tc>
      </w:tr>
      <w:tr w:rsidR="00787A81" w:rsidRPr="00953534" w14:paraId="70D78DBB" w14:textId="77777777" w:rsidTr="00787A81">
        <w:tc>
          <w:tcPr>
            <w:tcW w:w="1242" w:type="dxa"/>
          </w:tcPr>
          <w:p w14:paraId="1F2DDE48" w14:textId="77777777" w:rsidR="00787A81" w:rsidRDefault="00787A81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1:29</w:t>
            </w:r>
          </w:p>
        </w:tc>
        <w:tc>
          <w:tcPr>
            <w:tcW w:w="2977" w:type="dxa"/>
          </w:tcPr>
          <w:p w14:paraId="3DB540DB" w14:textId="77777777" w:rsidR="00787A81" w:rsidRDefault="00787A81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mon Skibakk</w:t>
            </w:r>
          </w:p>
        </w:tc>
        <w:tc>
          <w:tcPr>
            <w:tcW w:w="709" w:type="dxa"/>
          </w:tcPr>
          <w:p w14:paraId="6D85DD15" w14:textId="77777777" w:rsidR="00787A81" w:rsidRDefault="00787A81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437F726E" w14:textId="77777777" w:rsidR="00787A81" w:rsidRDefault="00787A81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B55ACEC" w14:textId="77777777" w:rsidR="00787A81" w:rsidRDefault="00787A81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10.1986</w:t>
            </w:r>
          </w:p>
        </w:tc>
      </w:tr>
      <w:tr w:rsidR="00787A81" w:rsidRPr="00953534" w14:paraId="1CDEAAD8" w14:textId="77777777" w:rsidTr="00787A81">
        <w:tc>
          <w:tcPr>
            <w:tcW w:w="1242" w:type="dxa"/>
          </w:tcPr>
          <w:p w14:paraId="18654163" w14:textId="77777777" w:rsidR="00787A81" w:rsidRDefault="00787A81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2:44</w:t>
            </w:r>
          </w:p>
        </w:tc>
        <w:tc>
          <w:tcPr>
            <w:tcW w:w="2977" w:type="dxa"/>
          </w:tcPr>
          <w:p w14:paraId="7F8A2F94" w14:textId="77777777" w:rsidR="00787A81" w:rsidRDefault="00787A81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rik Tenold</w:t>
            </w:r>
          </w:p>
        </w:tc>
        <w:tc>
          <w:tcPr>
            <w:tcW w:w="709" w:type="dxa"/>
          </w:tcPr>
          <w:p w14:paraId="73503EF1" w14:textId="77777777" w:rsidR="00787A81" w:rsidRDefault="00787A81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688B9F41" w14:textId="77777777" w:rsidR="00787A81" w:rsidRDefault="00787A81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F697C9E" w14:textId="77777777" w:rsidR="00787A81" w:rsidRDefault="00787A81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10.1987</w:t>
            </w:r>
          </w:p>
        </w:tc>
      </w:tr>
      <w:tr w:rsidR="00787A81" w:rsidRPr="00953534" w14:paraId="626A69DB" w14:textId="77777777" w:rsidTr="00787A81">
        <w:tc>
          <w:tcPr>
            <w:tcW w:w="1242" w:type="dxa"/>
          </w:tcPr>
          <w:p w14:paraId="254CD419" w14:textId="77777777" w:rsidR="00787A81" w:rsidRDefault="00787A81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3:00</w:t>
            </w:r>
          </w:p>
        </w:tc>
        <w:tc>
          <w:tcPr>
            <w:tcW w:w="2977" w:type="dxa"/>
          </w:tcPr>
          <w:p w14:paraId="0F717C55" w14:textId="77777777" w:rsidR="00787A81" w:rsidRDefault="00787A81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le Furuseth</w:t>
            </w:r>
          </w:p>
        </w:tc>
        <w:tc>
          <w:tcPr>
            <w:tcW w:w="709" w:type="dxa"/>
          </w:tcPr>
          <w:p w14:paraId="0FBB73AB" w14:textId="77777777" w:rsidR="00787A81" w:rsidRDefault="00787A81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25510FBC" w14:textId="77777777" w:rsidR="00787A81" w:rsidRDefault="00787A81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1D56402" w14:textId="77777777" w:rsidR="00787A81" w:rsidRDefault="00787A81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11.2018</w:t>
            </w:r>
          </w:p>
        </w:tc>
      </w:tr>
      <w:tr w:rsidR="00787A81" w:rsidRPr="00953534" w14:paraId="3C56D7DA" w14:textId="77777777" w:rsidTr="00787A81">
        <w:tc>
          <w:tcPr>
            <w:tcW w:w="1242" w:type="dxa"/>
          </w:tcPr>
          <w:p w14:paraId="276BDB30" w14:textId="77777777" w:rsidR="00787A81" w:rsidRDefault="00787A81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4:12</w:t>
            </w:r>
          </w:p>
        </w:tc>
        <w:tc>
          <w:tcPr>
            <w:tcW w:w="2977" w:type="dxa"/>
          </w:tcPr>
          <w:p w14:paraId="6FC4981A" w14:textId="77777777" w:rsidR="00787A81" w:rsidRDefault="00787A81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ls </w:t>
            </w:r>
            <w:proofErr w:type="spellStart"/>
            <w:r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640C0B37" w14:textId="77777777" w:rsidR="00787A81" w:rsidRDefault="00787A81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3D171ADE" w14:textId="77777777" w:rsidR="00787A81" w:rsidRDefault="00787A81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A6E80FA" w14:textId="77777777" w:rsidR="00787A81" w:rsidRDefault="00787A81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10.1988</w:t>
            </w:r>
          </w:p>
        </w:tc>
      </w:tr>
      <w:tr w:rsidR="00805B9C" w:rsidRPr="00953534" w14:paraId="556EA772" w14:textId="77777777" w:rsidTr="00787A81">
        <w:tc>
          <w:tcPr>
            <w:tcW w:w="1242" w:type="dxa"/>
          </w:tcPr>
          <w:p w14:paraId="6AA3A8A6" w14:textId="77777777" w:rsidR="00805B9C" w:rsidRDefault="00805B9C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4:42</w:t>
            </w:r>
          </w:p>
        </w:tc>
        <w:tc>
          <w:tcPr>
            <w:tcW w:w="2977" w:type="dxa"/>
          </w:tcPr>
          <w:p w14:paraId="2389DC12" w14:textId="77777777" w:rsidR="00805B9C" w:rsidRDefault="00805B9C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de Hansen</w:t>
            </w:r>
          </w:p>
        </w:tc>
        <w:tc>
          <w:tcPr>
            <w:tcW w:w="709" w:type="dxa"/>
          </w:tcPr>
          <w:p w14:paraId="7ACC6A5D" w14:textId="77777777" w:rsidR="00805B9C" w:rsidRDefault="00805B9C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0F196B19" w14:textId="77777777" w:rsidR="00805B9C" w:rsidRDefault="00805B9C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D2E548E" w14:textId="77777777" w:rsidR="00805B9C" w:rsidRDefault="00805B9C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11.2021</w:t>
            </w:r>
          </w:p>
        </w:tc>
      </w:tr>
      <w:tr w:rsidR="00787A81" w:rsidRPr="00953534" w14:paraId="32DB0410" w14:textId="77777777" w:rsidTr="00787A81">
        <w:tc>
          <w:tcPr>
            <w:tcW w:w="1242" w:type="dxa"/>
          </w:tcPr>
          <w:p w14:paraId="111AB4C8" w14:textId="77777777" w:rsidR="00787A81" w:rsidRDefault="00787A81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5:05</w:t>
            </w:r>
          </w:p>
        </w:tc>
        <w:tc>
          <w:tcPr>
            <w:tcW w:w="2977" w:type="dxa"/>
          </w:tcPr>
          <w:p w14:paraId="48961381" w14:textId="77777777" w:rsidR="00787A81" w:rsidRDefault="00787A81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in Terje Dahl</w:t>
            </w:r>
          </w:p>
        </w:tc>
        <w:tc>
          <w:tcPr>
            <w:tcW w:w="709" w:type="dxa"/>
          </w:tcPr>
          <w:p w14:paraId="40771434" w14:textId="77777777" w:rsidR="00787A81" w:rsidRDefault="00787A81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334EEEA6" w14:textId="77777777" w:rsidR="00787A81" w:rsidRDefault="00787A81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6263563" w14:textId="77777777" w:rsidR="00787A81" w:rsidRDefault="00787A81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11.2000</w:t>
            </w:r>
          </w:p>
        </w:tc>
      </w:tr>
      <w:tr w:rsidR="009A2F93" w:rsidRPr="00953534" w14:paraId="59B6D40F" w14:textId="77777777" w:rsidTr="009A2F93">
        <w:tc>
          <w:tcPr>
            <w:tcW w:w="1242" w:type="dxa"/>
          </w:tcPr>
          <w:p w14:paraId="17379F46" w14:textId="77777777" w:rsidR="009A2F93" w:rsidRDefault="009A2F93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5:18</w:t>
            </w:r>
          </w:p>
        </w:tc>
        <w:tc>
          <w:tcPr>
            <w:tcW w:w="2977" w:type="dxa"/>
          </w:tcPr>
          <w:p w14:paraId="4BE60284" w14:textId="77777777" w:rsidR="009A2F93" w:rsidRDefault="009A2F93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bjørn Johansen</w:t>
            </w:r>
          </w:p>
        </w:tc>
        <w:tc>
          <w:tcPr>
            <w:tcW w:w="709" w:type="dxa"/>
          </w:tcPr>
          <w:p w14:paraId="51FB63BC" w14:textId="77777777" w:rsidR="009A2F93" w:rsidRDefault="009A2F93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342DFEB6" w14:textId="77777777" w:rsidR="009A2F93" w:rsidRDefault="009A2F93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39156AB" w14:textId="77777777" w:rsidR="009A2F93" w:rsidRDefault="009A2F93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10.1989</w:t>
            </w:r>
          </w:p>
        </w:tc>
      </w:tr>
      <w:tr w:rsidR="00F678C2" w:rsidRPr="00953534" w14:paraId="4A565931" w14:textId="77777777" w:rsidTr="009A2F93">
        <w:tc>
          <w:tcPr>
            <w:tcW w:w="1242" w:type="dxa"/>
          </w:tcPr>
          <w:p w14:paraId="55F2198A" w14:textId="77777777" w:rsidR="00F678C2" w:rsidRDefault="00F678C2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5:33</w:t>
            </w:r>
          </w:p>
        </w:tc>
        <w:tc>
          <w:tcPr>
            <w:tcW w:w="2977" w:type="dxa"/>
          </w:tcPr>
          <w:p w14:paraId="43CAB805" w14:textId="77777777" w:rsidR="00F678C2" w:rsidRDefault="00F678C2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 Vegard Grytten</w:t>
            </w:r>
          </w:p>
        </w:tc>
        <w:tc>
          <w:tcPr>
            <w:tcW w:w="709" w:type="dxa"/>
          </w:tcPr>
          <w:p w14:paraId="53027F71" w14:textId="77777777" w:rsidR="00F678C2" w:rsidRDefault="00F678C2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21DFF3E9" w14:textId="77777777" w:rsidR="00F678C2" w:rsidRDefault="00F678C2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79CEDAA" w14:textId="77777777" w:rsidR="00F678C2" w:rsidRDefault="00F678C2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11.2018</w:t>
            </w:r>
          </w:p>
        </w:tc>
      </w:tr>
      <w:tr w:rsidR="00AC6755" w:rsidRPr="00953534" w14:paraId="6CDD957A" w14:textId="77777777" w:rsidTr="00AC6755">
        <w:tc>
          <w:tcPr>
            <w:tcW w:w="1242" w:type="dxa"/>
          </w:tcPr>
          <w:p w14:paraId="6DA87CBF" w14:textId="77777777" w:rsidR="00AC6755" w:rsidRDefault="00AC6755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6:47</w:t>
            </w:r>
          </w:p>
        </w:tc>
        <w:tc>
          <w:tcPr>
            <w:tcW w:w="2977" w:type="dxa"/>
          </w:tcPr>
          <w:p w14:paraId="73C6A451" w14:textId="77777777" w:rsidR="00AC6755" w:rsidRDefault="00AC6755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verre </w:t>
            </w:r>
            <w:proofErr w:type="spellStart"/>
            <w:r>
              <w:rPr>
                <w:rFonts w:asciiTheme="minorHAnsi" w:hAnsiTheme="minorHAnsi"/>
              </w:rPr>
              <w:t>Murud</w:t>
            </w:r>
            <w:proofErr w:type="spellEnd"/>
          </w:p>
        </w:tc>
        <w:tc>
          <w:tcPr>
            <w:tcW w:w="709" w:type="dxa"/>
          </w:tcPr>
          <w:p w14:paraId="269ABE39" w14:textId="77777777" w:rsidR="00AC6755" w:rsidRDefault="00AC6755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198061DB" w14:textId="77777777" w:rsidR="00AC6755" w:rsidRDefault="00AC6755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D36DD88" w14:textId="77777777" w:rsidR="00AC6755" w:rsidRDefault="00AC6755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10.1987</w:t>
            </w:r>
          </w:p>
        </w:tc>
      </w:tr>
      <w:tr w:rsidR="00AC6755" w:rsidRPr="00953534" w14:paraId="154EE034" w14:textId="77777777" w:rsidTr="00AC6755">
        <w:tc>
          <w:tcPr>
            <w:tcW w:w="1242" w:type="dxa"/>
          </w:tcPr>
          <w:p w14:paraId="0BBC58E4" w14:textId="77777777" w:rsidR="00AC6755" w:rsidRDefault="00AC6755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7:14</w:t>
            </w:r>
          </w:p>
        </w:tc>
        <w:tc>
          <w:tcPr>
            <w:tcW w:w="2977" w:type="dxa"/>
          </w:tcPr>
          <w:p w14:paraId="53AAE823" w14:textId="77777777" w:rsidR="00AC6755" w:rsidRDefault="00AC6755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Aarflot</w:t>
            </w:r>
          </w:p>
        </w:tc>
        <w:tc>
          <w:tcPr>
            <w:tcW w:w="709" w:type="dxa"/>
          </w:tcPr>
          <w:p w14:paraId="5E98613A" w14:textId="77777777" w:rsidR="00AC6755" w:rsidRDefault="00AC6755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16D6D819" w14:textId="77777777" w:rsidR="00AC6755" w:rsidRDefault="00AC6755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2CEB62" w14:textId="77777777" w:rsidR="00AC6755" w:rsidRDefault="00AC6755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10.1989</w:t>
            </w:r>
          </w:p>
        </w:tc>
      </w:tr>
      <w:tr w:rsidR="00AC6755" w:rsidRPr="00953534" w14:paraId="492DFA4A" w14:textId="77777777" w:rsidTr="00AC6755">
        <w:tc>
          <w:tcPr>
            <w:tcW w:w="1242" w:type="dxa"/>
          </w:tcPr>
          <w:p w14:paraId="0DFBD6F4" w14:textId="77777777" w:rsidR="00AC6755" w:rsidRDefault="00AC6755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7:30</w:t>
            </w:r>
          </w:p>
        </w:tc>
        <w:tc>
          <w:tcPr>
            <w:tcW w:w="2977" w:type="dxa"/>
          </w:tcPr>
          <w:p w14:paraId="1171FAA0" w14:textId="77777777" w:rsidR="00AC6755" w:rsidRDefault="00AC6755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bjørn Hoel</w:t>
            </w:r>
          </w:p>
        </w:tc>
        <w:tc>
          <w:tcPr>
            <w:tcW w:w="709" w:type="dxa"/>
          </w:tcPr>
          <w:p w14:paraId="5CA89780" w14:textId="77777777" w:rsidR="00AC6755" w:rsidRDefault="00AC6755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4AC8FF5D" w14:textId="77777777" w:rsidR="00AC6755" w:rsidRDefault="00AC6755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BF961E9" w14:textId="77777777" w:rsidR="00AC6755" w:rsidRDefault="00AC6755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11.1989</w:t>
            </w:r>
          </w:p>
        </w:tc>
      </w:tr>
      <w:tr w:rsidR="00AC6755" w:rsidRPr="00953534" w14:paraId="2029F59B" w14:textId="77777777" w:rsidTr="00AC6755">
        <w:tc>
          <w:tcPr>
            <w:tcW w:w="1242" w:type="dxa"/>
          </w:tcPr>
          <w:p w14:paraId="03E7D023" w14:textId="77777777" w:rsidR="00AC6755" w:rsidRDefault="00AC6755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8:45</w:t>
            </w:r>
          </w:p>
        </w:tc>
        <w:tc>
          <w:tcPr>
            <w:tcW w:w="2977" w:type="dxa"/>
          </w:tcPr>
          <w:p w14:paraId="6F288DBA" w14:textId="77777777" w:rsidR="00AC6755" w:rsidRDefault="00AC6755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gen Torstveit</w:t>
            </w:r>
          </w:p>
        </w:tc>
        <w:tc>
          <w:tcPr>
            <w:tcW w:w="709" w:type="dxa"/>
          </w:tcPr>
          <w:p w14:paraId="01D20F90" w14:textId="77777777" w:rsidR="00AC6755" w:rsidRDefault="00AC6755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72ABA581" w14:textId="77777777" w:rsidR="00AC6755" w:rsidRDefault="00AC6755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DF94DC9" w14:textId="77777777" w:rsidR="00AC6755" w:rsidRDefault="00AC6755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10.1986</w:t>
            </w:r>
          </w:p>
        </w:tc>
      </w:tr>
      <w:tr w:rsidR="00DF6FA4" w:rsidRPr="00953534" w14:paraId="65C7EE73" w14:textId="77777777" w:rsidTr="00AC6755">
        <w:tc>
          <w:tcPr>
            <w:tcW w:w="1242" w:type="dxa"/>
          </w:tcPr>
          <w:p w14:paraId="04C01022" w14:textId="77777777" w:rsidR="00DF6FA4" w:rsidRDefault="00DF6FA4" w:rsidP="007D03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</w:t>
            </w:r>
            <w:r w:rsidR="007D03DB">
              <w:rPr>
                <w:rFonts w:asciiTheme="minorHAnsi" w:hAnsiTheme="minorHAnsi"/>
              </w:rPr>
              <w:t>39:40</w:t>
            </w:r>
          </w:p>
        </w:tc>
        <w:tc>
          <w:tcPr>
            <w:tcW w:w="2977" w:type="dxa"/>
          </w:tcPr>
          <w:p w14:paraId="57378D24" w14:textId="77777777" w:rsidR="00DF6FA4" w:rsidRDefault="00DF6FA4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rjan Rogne Rise</w:t>
            </w:r>
          </w:p>
        </w:tc>
        <w:tc>
          <w:tcPr>
            <w:tcW w:w="709" w:type="dxa"/>
          </w:tcPr>
          <w:p w14:paraId="092E7F0A" w14:textId="77777777" w:rsidR="00DF6FA4" w:rsidRDefault="00DF6FA4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57CC57C1" w14:textId="77777777" w:rsidR="00DF6FA4" w:rsidRDefault="00DF6FA4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54F7EFF" w14:textId="77777777" w:rsidR="00DF6FA4" w:rsidRDefault="007D03DB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0.2021</w:t>
            </w:r>
          </w:p>
        </w:tc>
      </w:tr>
      <w:tr w:rsidR="00AC6755" w:rsidRPr="00953534" w14:paraId="79EC4B95" w14:textId="77777777" w:rsidTr="00AC6755">
        <w:tc>
          <w:tcPr>
            <w:tcW w:w="1242" w:type="dxa"/>
          </w:tcPr>
          <w:p w14:paraId="4213AE9C" w14:textId="77777777" w:rsidR="00AC6755" w:rsidRDefault="00AC6755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0:37</w:t>
            </w:r>
          </w:p>
        </w:tc>
        <w:tc>
          <w:tcPr>
            <w:tcW w:w="2977" w:type="dxa"/>
          </w:tcPr>
          <w:p w14:paraId="081E61AE" w14:textId="77777777" w:rsidR="00AC6755" w:rsidRDefault="00AC6755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ve Bogstad</w:t>
            </w:r>
          </w:p>
        </w:tc>
        <w:tc>
          <w:tcPr>
            <w:tcW w:w="709" w:type="dxa"/>
          </w:tcPr>
          <w:p w14:paraId="1095FCDF" w14:textId="77777777" w:rsidR="00AC6755" w:rsidRDefault="00AC6755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6512B460" w14:textId="77777777" w:rsidR="00AC6755" w:rsidRDefault="00AC6755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99EBE03" w14:textId="77777777" w:rsidR="00AC6755" w:rsidRDefault="00AC6755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10.1986</w:t>
            </w:r>
          </w:p>
        </w:tc>
      </w:tr>
      <w:tr w:rsidR="00AC6755" w:rsidRPr="00953534" w14:paraId="3A49428E" w14:textId="77777777" w:rsidTr="00AC6755">
        <w:tc>
          <w:tcPr>
            <w:tcW w:w="1242" w:type="dxa"/>
          </w:tcPr>
          <w:p w14:paraId="791C92CE" w14:textId="77777777" w:rsidR="00AC6755" w:rsidRDefault="00AC6755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1:17</w:t>
            </w:r>
          </w:p>
        </w:tc>
        <w:tc>
          <w:tcPr>
            <w:tcW w:w="2977" w:type="dxa"/>
          </w:tcPr>
          <w:p w14:paraId="5838D674" w14:textId="77777777" w:rsidR="00AC6755" w:rsidRDefault="00AC6755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ar Bakken</w:t>
            </w:r>
          </w:p>
        </w:tc>
        <w:tc>
          <w:tcPr>
            <w:tcW w:w="709" w:type="dxa"/>
          </w:tcPr>
          <w:p w14:paraId="17881675" w14:textId="77777777" w:rsidR="00AC6755" w:rsidRDefault="00AC6755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5AD232B6" w14:textId="77777777" w:rsidR="00AC6755" w:rsidRDefault="00AC6755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CF05066" w14:textId="77777777" w:rsidR="00AC6755" w:rsidRDefault="00AC6755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10.1987</w:t>
            </w:r>
          </w:p>
        </w:tc>
      </w:tr>
      <w:tr w:rsidR="00AC6755" w:rsidRPr="00953534" w14:paraId="3F3CF0E4" w14:textId="77777777" w:rsidTr="00AC6755">
        <w:tc>
          <w:tcPr>
            <w:tcW w:w="1242" w:type="dxa"/>
          </w:tcPr>
          <w:p w14:paraId="278B11D6" w14:textId="77777777" w:rsidR="00AC6755" w:rsidRDefault="00AC6755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2:26</w:t>
            </w:r>
          </w:p>
        </w:tc>
        <w:tc>
          <w:tcPr>
            <w:tcW w:w="2977" w:type="dxa"/>
          </w:tcPr>
          <w:p w14:paraId="1D3806D3" w14:textId="77777777" w:rsidR="00AC6755" w:rsidRDefault="00AC6755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nut </w:t>
            </w:r>
            <w:proofErr w:type="spellStart"/>
            <w:r>
              <w:rPr>
                <w:rFonts w:asciiTheme="minorHAnsi" w:hAnsiTheme="minorHAnsi"/>
              </w:rPr>
              <w:t>Tørum</w:t>
            </w:r>
            <w:proofErr w:type="spellEnd"/>
          </w:p>
        </w:tc>
        <w:tc>
          <w:tcPr>
            <w:tcW w:w="709" w:type="dxa"/>
          </w:tcPr>
          <w:p w14:paraId="096A9C74" w14:textId="77777777" w:rsidR="00AC6755" w:rsidRDefault="00AC6755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5A00D2C6" w14:textId="77777777" w:rsidR="00AC6755" w:rsidRDefault="00AC6755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CA2DE74" w14:textId="77777777" w:rsidR="00AC6755" w:rsidRDefault="00AC6755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0.1990</w:t>
            </w:r>
          </w:p>
        </w:tc>
      </w:tr>
      <w:tr w:rsidR="00AC6755" w:rsidRPr="00953534" w14:paraId="79B5EE4E" w14:textId="77777777" w:rsidTr="00AC6755">
        <w:tc>
          <w:tcPr>
            <w:tcW w:w="1242" w:type="dxa"/>
          </w:tcPr>
          <w:p w14:paraId="1FF23246" w14:textId="77777777" w:rsidR="00AC6755" w:rsidRDefault="00AC6755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4:39</w:t>
            </w:r>
          </w:p>
        </w:tc>
        <w:tc>
          <w:tcPr>
            <w:tcW w:w="2977" w:type="dxa"/>
          </w:tcPr>
          <w:p w14:paraId="297F59EF" w14:textId="77777777" w:rsidR="00AC6755" w:rsidRDefault="00AC6755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ir Sander</w:t>
            </w:r>
          </w:p>
        </w:tc>
        <w:tc>
          <w:tcPr>
            <w:tcW w:w="709" w:type="dxa"/>
          </w:tcPr>
          <w:p w14:paraId="15A9E9A3" w14:textId="77777777" w:rsidR="00AC6755" w:rsidRDefault="00AC6755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2693" w:type="dxa"/>
          </w:tcPr>
          <w:p w14:paraId="3274D474" w14:textId="77777777" w:rsidR="00AC6755" w:rsidRDefault="00AC6755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7072F7F" w14:textId="77777777" w:rsidR="00AC6755" w:rsidRDefault="00AC6755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10.1991</w:t>
            </w:r>
          </w:p>
        </w:tc>
      </w:tr>
      <w:tr w:rsidR="005A6661" w:rsidRPr="00953534" w14:paraId="1FEF1E49" w14:textId="77777777" w:rsidTr="00AC6755">
        <w:tc>
          <w:tcPr>
            <w:tcW w:w="1242" w:type="dxa"/>
          </w:tcPr>
          <w:p w14:paraId="53841800" w14:textId="77777777" w:rsidR="005A6661" w:rsidRDefault="005A6661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7:50</w:t>
            </w:r>
          </w:p>
        </w:tc>
        <w:tc>
          <w:tcPr>
            <w:tcW w:w="2977" w:type="dxa"/>
          </w:tcPr>
          <w:p w14:paraId="0D99A6F9" w14:textId="77777777" w:rsidR="005A6661" w:rsidRDefault="005A6661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omas </w:t>
            </w:r>
            <w:proofErr w:type="spellStart"/>
            <w:r>
              <w:rPr>
                <w:rFonts w:asciiTheme="minorHAnsi" w:hAnsiTheme="minorHAnsi"/>
              </w:rPr>
              <w:t>Frågåt</w:t>
            </w:r>
            <w:proofErr w:type="spellEnd"/>
          </w:p>
        </w:tc>
        <w:tc>
          <w:tcPr>
            <w:tcW w:w="709" w:type="dxa"/>
          </w:tcPr>
          <w:p w14:paraId="5AA7524E" w14:textId="77777777" w:rsidR="005A6661" w:rsidRDefault="005A6661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600D6ED9" w14:textId="77777777" w:rsidR="005A6661" w:rsidRDefault="005A6661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E6265FA" w14:textId="77777777" w:rsidR="005A6661" w:rsidRDefault="005A6661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0.2020</w:t>
            </w:r>
          </w:p>
        </w:tc>
      </w:tr>
      <w:tr w:rsidR="006F4DE7" w:rsidRPr="00953534" w14:paraId="63F3E98C" w14:textId="77777777" w:rsidTr="00FA6DD9">
        <w:tc>
          <w:tcPr>
            <w:tcW w:w="1242" w:type="dxa"/>
          </w:tcPr>
          <w:p w14:paraId="336990BD" w14:textId="77777777" w:rsidR="006F4DE7" w:rsidRDefault="006F4DE7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4:46</w:t>
            </w:r>
          </w:p>
        </w:tc>
        <w:tc>
          <w:tcPr>
            <w:tcW w:w="2977" w:type="dxa"/>
          </w:tcPr>
          <w:p w14:paraId="73E281AB" w14:textId="77777777" w:rsidR="006F4DE7" w:rsidRDefault="006F4DE7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s Kristen Wiig</w:t>
            </w:r>
          </w:p>
        </w:tc>
        <w:tc>
          <w:tcPr>
            <w:tcW w:w="709" w:type="dxa"/>
          </w:tcPr>
          <w:p w14:paraId="5395633F" w14:textId="77777777" w:rsidR="006F4DE7" w:rsidRDefault="006F4DE7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250D57E8" w14:textId="77777777" w:rsidR="006F4DE7" w:rsidRDefault="006F4DE7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BF227F7" w14:textId="77777777" w:rsidR="006F4DE7" w:rsidRDefault="006F4DE7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0.1990</w:t>
            </w:r>
          </w:p>
        </w:tc>
      </w:tr>
      <w:tr w:rsidR="006F4DE7" w:rsidRPr="00953534" w14:paraId="75E9BE8E" w14:textId="77777777" w:rsidTr="00FA6DD9">
        <w:tc>
          <w:tcPr>
            <w:tcW w:w="1242" w:type="dxa"/>
          </w:tcPr>
          <w:p w14:paraId="1F539041" w14:textId="77777777" w:rsidR="006F4DE7" w:rsidRDefault="006F4DE7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7:06</w:t>
            </w:r>
          </w:p>
        </w:tc>
        <w:tc>
          <w:tcPr>
            <w:tcW w:w="2977" w:type="dxa"/>
          </w:tcPr>
          <w:p w14:paraId="63D1D2C5" w14:textId="77777777" w:rsidR="006F4DE7" w:rsidRDefault="006F4DE7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olger </w:t>
            </w:r>
            <w:proofErr w:type="spellStart"/>
            <w:r>
              <w:rPr>
                <w:rFonts w:asciiTheme="minorHAnsi" w:hAnsiTheme="minorHAnsi"/>
              </w:rPr>
              <w:t>Windstad</w:t>
            </w:r>
            <w:proofErr w:type="spellEnd"/>
          </w:p>
        </w:tc>
        <w:tc>
          <w:tcPr>
            <w:tcW w:w="709" w:type="dxa"/>
          </w:tcPr>
          <w:p w14:paraId="038FC283" w14:textId="77777777" w:rsidR="006F4DE7" w:rsidRDefault="006F4DE7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3D25C121" w14:textId="77777777" w:rsidR="006F4DE7" w:rsidRDefault="006F4DE7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C6EE8E6" w14:textId="77777777" w:rsidR="006F4DE7" w:rsidRDefault="006F4DE7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10.1985</w:t>
            </w:r>
          </w:p>
        </w:tc>
      </w:tr>
      <w:tr w:rsidR="006F4DE7" w:rsidRPr="00953534" w14:paraId="4D864DC7" w14:textId="77777777" w:rsidTr="00FA6DD9">
        <w:tc>
          <w:tcPr>
            <w:tcW w:w="1242" w:type="dxa"/>
          </w:tcPr>
          <w:p w14:paraId="2340494B" w14:textId="77777777" w:rsidR="006F4DE7" w:rsidRDefault="006F4DE7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7:46</w:t>
            </w:r>
          </w:p>
        </w:tc>
        <w:tc>
          <w:tcPr>
            <w:tcW w:w="2977" w:type="dxa"/>
          </w:tcPr>
          <w:p w14:paraId="744897E3" w14:textId="77777777" w:rsidR="006F4DE7" w:rsidRDefault="006F4DE7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r </w:t>
            </w:r>
            <w:proofErr w:type="spellStart"/>
            <w:r>
              <w:rPr>
                <w:rFonts w:asciiTheme="minorHAnsi" w:hAnsiTheme="minorHAnsi"/>
              </w:rPr>
              <w:t>Neskleiv</w:t>
            </w:r>
            <w:proofErr w:type="spellEnd"/>
          </w:p>
        </w:tc>
        <w:tc>
          <w:tcPr>
            <w:tcW w:w="709" w:type="dxa"/>
          </w:tcPr>
          <w:p w14:paraId="1FF7D0E9" w14:textId="77777777" w:rsidR="006F4DE7" w:rsidRDefault="006F4DE7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01162E6D" w14:textId="77777777" w:rsidR="006F4DE7" w:rsidRDefault="006F4DE7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AFFAC6A" w14:textId="77777777" w:rsidR="006F4DE7" w:rsidRDefault="006F4DE7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10.1985</w:t>
            </w:r>
          </w:p>
        </w:tc>
      </w:tr>
    </w:tbl>
    <w:p w14:paraId="3462A67B" w14:textId="77777777" w:rsidR="006F4DE7" w:rsidRDefault="006F4DE7" w:rsidP="004729C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4243E" w14:paraId="5B80A8EA" w14:textId="77777777" w:rsidTr="007F40A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98B2" w14:textId="77777777" w:rsidR="0064243E" w:rsidRDefault="0064243E" w:rsidP="007F40A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Maraton 42195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C099" w14:textId="77777777" w:rsidR="0064243E" w:rsidRDefault="0064243E" w:rsidP="007F40A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1DCF218" w14:textId="77777777" w:rsidR="006F4DE7" w:rsidRDefault="006F4DE7" w:rsidP="0064243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4243E" w:rsidRPr="00953534" w14:paraId="743161AC" w14:textId="77777777" w:rsidTr="007F40A2">
        <w:tc>
          <w:tcPr>
            <w:tcW w:w="1242" w:type="dxa"/>
          </w:tcPr>
          <w:p w14:paraId="444081CC" w14:textId="77777777" w:rsidR="0064243E" w:rsidRDefault="0064243E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0:42</w:t>
            </w:r>
          </w:p>
        </w:tc>
        <w:tc>
          <w:tcPr>
            <w:tcW w:w="2977" w:type="dxa"/>
          </w:tcPr>
          <w:p w14:paraId="79C04B58" w14:textId="77777777" w:rsidR="0064243E" w:rsidRDefault="0064243E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lbjørn Skjerve</w:t>
            </w:r>
          </w:p>
        </w:tc>
        <w:tc>
          <w:tcPr>
            <w:tcW w:w="709" w:type="dxa"/>
          </w:tcPr>
          <w:p w14:paraId="61175FCF" w14:textId="77777777" w:rsidR="0064243E" w:rsidRDefault="0064243E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58C37751" w14:textId="77777777" w:rsidR="0064243E" w:rsidRDefault="0064243E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</w:t>
            </w:r>
          </w:p>
        </w:tc>
        <w:tc>
          <w:tcPr>
            <w:tcW w:w="1591" w:type="dxa"/>
          </w:tcPr>
          <w:p w14:paraId="5DC54693" w14:textId="77777777" w:rsidR="0064243E" w:rsidRDefault="0064243E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1984</w:t>
            </w:r>
          </w:p>
        </w:tc>
      </w:tr>
      <w:tr w:rsidR="00231125" w:rsidRPr="00953534" w14:paraId="6E2CCB4B" w14:textId="77777777" w:rsidTr="007F40A2">
        <w:tc>
          <w:tcPr>
            <w:tcW w:w="1242" w:type="dxa"/>
          </w:tcPr>
          <w:p w14:paraId="257CEF62" w14:textId="77777777" w:rsidR="00231125" w:rsidRDefault="00231125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54.13</w:t>
            </w:r>
          </w:p>
        </w:tc>
        <w:tc>
          <w:tcPr>
            <w:tcW w:w="2977" w:type="dxa"/>
          </w:tcPr>
          <w:p w14:paraId="44F84BA8" w14:textId="77777777" w:rsidR="00231125" w:rsidRDefault="00231125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hn Thomas Lind</w:t>
            </w:r>
          </w:p>
        </w:tc>
        <w:tc>
          <w:tcPr>
            <w:tcW w:w="709" w:type="dxa"/>
          </w:tcPr>
          <w:p w14:paraId="047B49B2" w14:textId="77777777" w:rsidR="00231125" w:rsidRDefault="00231125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08C6E717" w14:textId="77777777" w:rsidR="00231125" w:rsidRDefault="00231125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ockholm, SWE</w:t>
            </w:r>
          </w:p>
        </w:tc>
        <w:tc>
          <w:tcPr>
            <w:tcW w:w="1591" w:type="dxa"/>
          </w:tcPr>
          <w:p w14:paraId="519C2463" w14:textId="77777777" w:rsidR="00231125" w:rsidRDefault="00231125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22</w:t>
            </w:r>
          </w:p>
        </w:tc>
      </w:tr>
      <w:tr w:rsidR="003C248C" w:rsidRPr="00953534" w14:paraId="11ADC25F" w14:textId="77777777" w:rsidTr="007F40A2">
        <w:tc>
          <w:tcPr>
            <w:tcW w:w="1242" w:type="dxa"/>
          </w:tcPr>
          <w:p w14:paraId="37A71FF4" w14:textId="5F9A6B77" w:rsidR="003C248C" w:rsidRDefault="003C248C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14:35</w:t>
            </w:r>
          </w:p>
        </w:tc>
        <w:tc>
          <w:tcPr>
            <w:tcW w:w="2977" w:type="dxa"/>
          </w:tcPr>
          <w:p w14:paraId="2181ABE9" w14:textId="068EA1A7" w:rsidR="003C248C" w:rsidRDefault="003C248C" w:rsidP="007F40A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yalew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Mulgeta</w:t>
            </w:r>
            <w:proofErr w:type="spellEnd"/>
            <w:r>
              <w:rPr>
                <w:rFonts w:asciiTheme="minorHAnsi" w:hAnsiTheme="minorHAnsi"/>
              </w:rPr>
              <w:t xml:space="preserve"> Kasa</w:t>
            </w:r>
          </w:p>
        </w:tc>
        <w:tc>
          <w:tcPr>
            <w:tcW w:w="709" w:type="dxa"/>
          </w:tcPr>
          <w:p w14:paraId="06ACBC13" w14:textId="120F2484" w:rsidR="003C248C" w:rsidRDefault="003C248C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A259C9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</w:tcPr>
          <w:p w14:paraId="2BB7E1BF" w14:textId="6F14054F" w:rsidR="003C248C" w:rsidRDefault="003C248C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85C22BF" w14:textId="3D834FEC" w:rsidR="003C248C" w:rsidRDefault="003C248C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11.2023</w:t>
            </w:r>
          </w:p>
        </w:tc>
      </w:tr>
      <w:tr w:rsidR="0064243E" w:rsidRPr="00953534" w14:paraId="50AC458C" w14:textId="77777777" w:rsidTr="007F40A2">
        <w:tc>
          <w:tcPr>
            <w:tcW w:w="1242" w:type="dxa"/>
          </w:tcPr>
          <w:p w14:paraId="477FFA93" w14:textId="77777777" w:rsidR="0064243E" w:rsidRDefault="0064243E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31:46</w:t>
            </w:r>
          </w:p>
        </w:tc>
        <w:tc>
          <w:tcPr>
            <w:tcW w:w="2977" w:type="dxa"/>
          </w:tcPr>
          <w:p w14:paraId="13BCBCD6" w14:textId="77777777" w:rsidR="0064243E" w:rsidRDefault="0064243E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nning Høgheim</w:t>
            </w:r>
          </w:p>
        </w:tc>
        <w:tc>
          <w:tcPr>
            <w:tcW w:w="709" w:type="dxa"/>
          </w:tcPr>
          <w:p w14:paraId="4AA512A4" w14:textId="77777777" w:rsidR="0064243E" w:rsidRDefault="0064243E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39C9008F" w14:textId="77777777" w:rsidR="0064243E" w:rsidRDefault="0064243E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F2745C3" w14:textId="77777777" w:rsidR="0064243E" w:rsidRDefault="0064243E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11.1988</w:t>
            </w:r>
          </w:p>
        </w:tc>
      </w:tr>
      <w:tr w:rsidR="005C690C" w:rsidRPr="00953534" w14:paraId="28EE7742" w14:textId="77777777" w:rsidTr="007F40A2">
        <w:tc>
          <w:tcPr>
            <w:tcW w:w="1242" w:type="dxa"/>
          </w:tcPr>
          <w:p w14:paraId="7BF4E180" w14:textId="77777777" w:rsidR="005C690C" w:rsidRDefault="00F5747A" w:rsidP="005C69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39:18</w:t>
            </w:r>
          </w:p>
        </w:tc>
        <w:tc>
          <w:tcPr>
            <w:tcW w:w="2977" w:type="dxa"/>
          </w:tcPr>
          <w:p w14:paraId="7C7BDCF0" w14:textId="77777777" w:rsidR="005C690C" w:rsidRDefault="005C690C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Einar Roth</w:t>
            </w:r>
          </w:p>
        </w:tc>
        <w:tc>
          <w:tcPr>
            <w:tcW w:w="709" w:type="dxa"/>
          </w:tcPr>
          <w:p w14:paraId="36D7E3B1" w14:textId="77777777" w:rsidR="005C690C" w:rsidRDefault="005C690C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1346C490" w14:textId="77777777" w:rsidR="005C690C" w:rsidRDefault="00F5747A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CEF71D3" w14:textId="77777777" w:rsidR="005C690C" w:rsidRDefault="00F5747A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11.2008</w:t>
            </w:r>
          </w:p>
        </w:tc>
      </w:tr>
    </w:tbl>
    <w:p w14:paraId="5F61DD04" w14:textId="77777777" w:rsidR="001F74C5" w:rsidRDefault="001F74C5"/>
    <w:p w14:paraId="46EF590E" w14:textId="77777777" w:rsidR="00754B82" w:rsidRDefault="00754B82"/>
    <w:p w14:paraId="77C9E2A2" w14:textId="77777777" w:rsidR="00754B82" w:rsidRDefault="00754B8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54B82" w:rsidRPr="00953534" w14:paraId="70072551" w14:textId="77777777" w:rsidTr="00302576">
        <w:tc>
          <w:tcPr>
            <w:tcW w:w="4219" w:type="dxa"/>
          </w:tcPr>
          <w:p w14:paraId="68B1FE2B" w14:textId="77777777" w:rsidR="00754B82" w:rsidRPr="00953534" w:rsidRDefault="00754B82" w:rsidP="00302576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VETERAN 45-49</w:t>
            </w:r>
          </w:p>
        </w:tc>
        <w:tc>
          <w:tcPr>
            <w:tcW w:w="4993" w:type="dxa"/>
          </w:tcPr>
          <w:p w14:paraId="0F70A8C4" w14:textId="2F6C41E2" w:rsidR="00754B82" w:rsidRPr="00953534" w:rsidRDefault="00754B82" w:rsidP="0030257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6</w:t>
            </w:r>
            <w:r w:rsidR="00D647E8">
              <w:rPr>
                <w:rFonts w:asciiTheme="minorHAnsi" w:hAnsiTheme="minorHAnsi"/>
                <w:b/>
              </w:rPr>
              <w:t>9</w:t>
            </w:r>
          </w:p>
        </w:tc>
      </w:tr>
    </w:tbl>
    <w:p w14:paraId="5D2F8484" w14:textId="77777777" w:rsidR="00754B82" w:rsidRDefault="00754B82" w:rsidP="00754B8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F4BFB" w14:paraId="56252474" w14:textId="77777777" w:rsidTr="008F4BF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CB94" w14:textId="77777777" w:rsidR="008F4BFB" w:rsidRDefault="008F4BFB" w:rsidP="008F4BFB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øy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088" w14:textId="77777777" w:rsidR="008F4BFB" w:rsidRDefault="008F4BFB" w:rsidP="008F4BF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9F46A81" w14:textId="77777777" w:rsidR="008F4BFB" w:rsidRDefault="008F4BFB" w:rsidP="008F4BF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F4BFB" w:rsidRPr="00953534" w14:paraId="26505238" w14:textId="77777777" w:rsidTr="008F4BFB">
        <w:tc>
          <w:tcPr>
            <w:tcW w:w="1242" w:type="dxa"/>
          </w:tcPr>
          <w:p w14:paraId="60A6B413" w14:textId="77777777" w:rsidR="008F4BFB" w:rsidRDefault="008F4BFB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80</w:t>
            </w:r>
          </w:p>
        </w:tc>
        <w:tc>
          <w:tcPr>
            <w:tcW w:w="2977" w:type="dxa"/>
          </w:tcPr>
          <w:p w14:paraId="7657153D" w14:textId="77777777" w:rsidR="008F4BFB" w:rsidRDefault="008F4BFB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sgar Gulbrandsen</w:t>
            </w:r>
          </w:p>
        </w:tc>
        <w:tc>
          <w:tcPr>
            <w:tcW w:w="709" w:type="dxa"/>
          </w:tcPr>
          <w:p w14:paraId="05D6CB49" w14:textId="77777777" w:rsidR="008F4BFB" w:rsidRDefault="008F4BFB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1C416865" w14:textId="77777777" w:rsidR="008F4BFB" w:rsidRDefault="008F4BFB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øystad</w:t>
            </w:r>
          </w:p>
        </w:tc>
        <w:tc>
          <w:tcPr>
            <w:tcW w:w="1591" w:type="dxa"/>
          </w:tcPr>
          <w:p w14:paraId="144E9900" w14:textId="77777777" w:rsidR="008F4BFB" w:rsidRDefault="008F4BFB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1989</w:t>
            </w:r>
          </w:p>
        </w:tc>
      </w:tr>
      <w:tr w:rsidR="008F4BFB" w:rsidRPr="00953534" w14:paraId="07CAE030" w14:textId="77777777" w:rsidTr="008F4BFB">
        <w:tc>
          <w:tcPr>
            <w:tcW w:w="1242" w:type="dxa"/>
          </w:tcPr>
          <w:p w14:paraId="726EF12D" w14:textId="77777777" w:rsidR="008F4BFB" w:rsidRDefault="008F4BFB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0</w:t>
            </w:r>
          </w:p>
        </w:tc>
        <w:tc>
          <w:tcPr>
            <w:tcW w:w="2977" w:type="dxa"/>
          </w:tcPr>
          <w:p w14:paraId="25274C73" w14:textId="77777777" w:rsidR="008F4BFB" w:rsidRDefault="008F4BFB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Opsahl</w:t>
            </w:r>
          </w:p>
        </w:tc>
        <w:tc>
          <w:tcPr>
            <w:tcW w:w="709" w:type="dxa"/>
          </w:tcPr>
          <w:p w14:paraId="6FACB06A" w14:textId="77777777" w:rsidR="008F4BFB" w:rsidRDefault="008F4BFB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4EF8CE24" w14:textId="77777777" w:rsidR="008F4BFB" w:rsidRDefault="008F4BFB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3A0909D4" w14:textId="77777777" w:rsidR="008F4BFB" w:rsidRDefault="008F4BFB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94</w:t>
            </w:r>
          </w:p>
        </w:tc>
      </w:tr>
    </w:tbl>
    <w:p w14:paraId="0D074092" w14:textId="77777777" w:rsidR="00102503" w:rsidRDefault="0010250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4382B" w14:paraId="15522A0E" w14:textId="77777777" w:rsidTr="001E58B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2DEC" w14:textId="77777777" w:rsidR="0014382B" w:rsidRDefault="0014382B" w:rsidP="001E58B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tav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7D78" w14:textId="77777777" w:rsidR="0014382B" w:rsidRDefault="0014382B" w:rsidP="001E58B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C241D2D" w14:textId="77777777" w:rsidR="0014382B" w:rsidRDefault="0014382B" w:rsidP="0014382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4382B" w:rsidRPr="00953534" w14:paraId="38CBE96E" w14:textId="77777777" w:rsidTr="001E58BC">
        <w:tc>
          <w:tcPr>
            <w:tcW w:w="1242" w:type="dxa"/>
          </w:tcPr>
          <w:p w14:paraId="608002C4" w14:textId="77777777" w:rsidR="0014382B" w:rsidRDefault="0014382B" w:rsidP="001E58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60</w:t>
            </w:r>
          </w:p>
        </w:tc>
        <w:tc>
          <w:tcPr>
            <w:tcW w:w="2977" w:type="dxa"/>
          </w:tcPr>
          <w:p w14:paraId="29F6F49E" w14:textId="77777777" w:rsidR="0014382B" w:rsidRDefault="0014382B" w:rsidP="001E58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Opsahl</w:t>
            </w:r>
          </w:p>
        </w:tc>
        <w:tc>
          <w:tcPr>
            <w:tcW w:w="709" w:type="dxa"/>
          </w:tcPr>
          <w:p w14:paraId="02131BF5" w14:textId="77777777" w:rsidR="0014382B" w:rsidRDefault="0014382B" w:rsidP="001E58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32242F37" w14:textId="77777777" w:rsidR="0014382B" w:rsidRDefault="0014382B" w:rsidP="001E58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31342714" w14:textId="77777777" w:rsidR="0014382B" w:rsidRDefault="0014382B" w:rsidP="001E58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1995</w:t>
            </w:r>
          </w:p>
        </w:tc>
      </w:tr>
    </w:tbl>
    <w:p w14:paraId="01C6FF86" w14:textId="77777777" w:rsidR="0014382B" w:rsidRDefault="0014382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C33A3" w14:paraId="75BF1D61" w14:textId="77777777" w:rsidTr="00D6034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73FF" w14:textId="77777777" w:rsidR="00EC33A3" w:rsidRDefault="00EC33A3" w:rsidP="00EC33A3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DFF1" w14:textId="77777777" w:rsidR="00EC33A3" w:rsidRDefault="00EC33A3" w:rsidP="00D6034D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FD7039B" w14:textId="77777777" w:rsidR="00EC33A3" w:rsidRDefault="00EC33A3" w:rsidP="00EC33A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C33A3" w:rsidRPr="00953534" w14:paraId="4C27935E" w14:textId="77777777" w:rsidTr="00D6034D">
        <w:tc>
          <w:tcPr>
            <w:tcW w:w="1242" w:type="dxa"/>
          </w:tcPr>
          <w:p w14:paraId="36B22468" w14:textId="77777777" w:rsidR="00EC33A3" w:rsidRDefault="00EC33A3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21</w:t>
            </w:r>
          </w:p>
        </w:tc>
        <w:tc>
          <w:tcPr>
            <w:tcW w:w="2977" w:type="dxa"/>
          </w:tcPr>
          <w:p w14:paraId="6B2B6E1D" w14:textId="77777777" w:rsidR="00EC33A3" w:rsidRDefault="00EC33A3" w:rsidP="002425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 Ar</w:t>
            </w:r>
            <w:r w:rsidR="002425EA">
              <w:rPr>
                <w:rFonts w:asciiTheme="minorHAnsi" w:hAnsiTheme="minorHAnsi"/>
              </w:rPr>
              <w:t>v</w:t>
            </w:r>
            <w:r>
              <w:rPr>
                <w:rFonts w:asciiTheme="minorHAnsi" w:hAnsiTheme="minorHAnsi"/>
              </w:rPr>
              <w:t>e Johansen</w:t>
            </w:r>
          </w:p>
        </w:tc>
        <w:tc>
          <w:tcPr>
            <w:tcW w:w="709" w:type="dxa"/>
          </w:tcPr>
          <w:p w14:paraId="7C2C418C" w14:textId="77777777" w:rsidR="00EC33A3" w:rsidRDefault="00EC33A3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48DB912B" w14:textId="77777777" w:rsidR="00EC33A3" w:rsidRDefault="00EC33A3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2A5CFB75" w14:textId="77777777" w:rsidR="00EC33A3" w:rsidRDefault="00EC33A3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1981</w:t>
            </w:r>
          </w:p>
        </w:tc>
      </w:tr>
      <w:tr w:rsidR="002425EA" w:rsidRPr="00953534" w14:paraId="5FB00982" w14:textId="77777777" w:rsidTr="00D6034D">
        <w:tc>
          <w:tcPr>
            <w:tcW w:w="1242" w:type="dxa"/>
          </w:tcPr>
          <w:p w14:paraId="254D4B27" w14:textId="77777777" w:rsidR="002425EA" w:rsidRDefault="002425EA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29</w:t>
            </w:r>
          </w:p>
        </w:tc>
        <w:tc>
          <w:tcPr>
            <w:tcW w:w="2977" w:type="dxa"/>
          </w:tcPr>
          <w:p w14:paraId="2148CE05" w14:textId="77777777" w:rsidR="002425EA" w:rsidRDefault="002425EA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e Syversen</w:t>
            </w:r>
          </w:p>
        </w:tc>
        <w:tc>
          <w:tcPr>
            <w:tcW w:w="709" w:type="dxa"/>
          </w:tcPr>
          <w:p w14:paraId="011447CC" w14:textId="77777777" w:rsidR="002425EA" w:rsidRDefault="002425EA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02131682" w14:textId="77777777" w:rsidR="002425EA" w:rsidRDefault="002425EA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ithus</w:t>
            </w:r>
          </w:p>
        </w:tc>
        <w:tc>
          <w:tcPr>
            <w:tcW w:w="1591" w:type="dxa"/>
          </w:tcPr>
          <w:p w14:paraId="315331F3" w14:textId="77777777" w:rsidR="002425EA" w:rsidRDefault="002425EA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2019</w:t>
            </w:r>
          </w:p>
        </w:tc>
      </w:tr>
      <w:tr w:rsidR="00AE7750" w:rsidRPr="00953534" w14:paraId="3BDBFC47" w14:textId="77777777" w:rsidTr="00D6034D">
        <w:tc>
          <w:tcPr>
            <w:tcW w:w="1242" w:type="dxa"/>
          </w:tcPr>
          <w:p w14:paraId="7F69A3B1" w14:textId="77777777" w:rsidR="00AE7750" w:rsidRDefault="00AE7750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14</w:t>
            </w:r>
          </w:p>
        </w:tc>
        <w:tc>
          <w:tcPr>
            <w:tcW w:w="2977" w:type="dxa"/>
          </w:tcPr>
          <w:p w14:paraId="12B9AF32" w14:textId="77777777" w:rsidR="00AE7750" w:rsidRDefault="00AE7750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Carlsson</w:t>
            </w:r>
          </w:p>
        </w:tc>
        <w:tc>
          <w:tcPr>
            <w:tcW w:w="709" w:type="dxa"/>
          </w:tcPr>
          <w:p w14:paraId="7882C83C" w14:textId="77777777" w:rsidR="00AE7750" w:rsidRDefault="00AE7750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C48930B" w14:textId="77777777" w:rsidR="00AE7750" w:rsidRDefault="00AE7750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73DE08B" w14:textId="77777777" w:rsidR="00AE7750" w:rsidRDefault="00AE7750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89</w:t>
            </w:r>
          </w:p>
        </w:tc>
      </w:tr>
    </w:tbl>
    <w:p w14:paraId="016A0A16" w14:textId="77777777" w:rsidR="00951D18" w:rsidRDefault="00951D1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470BB" w14:paraId="5115E872" w14:textId="77777777" w:rsidTr="00AF73A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9CBF" w14:textId="77777777" w:rsidR="00E470BB" w:rsidRDefault="00E470BB" w:rsidP="00AF73A9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326A" w14:textId="77777777" w:rsidR="00E470BB" w:rsidRDefault="00E470BB" w:rsidP="00AF73A9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0833262" w14:textId="77777777" w:rsidR="00E470BB" w:rsidRDefault="00E470BB" w:rsidP="00E470B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72373" w:rsidRPr="00953534" w14:paraId="544EDD71" w14:textId="77777777" w:rsidTr="00AF73A9">
        <w:tc>
          <w:tcPr>
            <w:tcW w:w="1242" w:type="dxa"/>
          </w:tcPr>
          <w:p w14:paraId="5430B2B1" w14:textId="77777777" w:rsidR="00172373" w:rsidRDefault="00172373" w:rsidP="00AF73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5</w:t>
            </w:r>
          </w:p>
        </w:tc>
        <w:tc>
          <w:tcPr>
            <w:tcW w:w="2977" w:type="dxa"/>
          </w:tcPr>
          <w:p w14:paraId="6B440903" w14:textId="77777777" w:rsidR="00172373" w:rsidRDefault="00172373" w:rsidP="00AF73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ik </w:t>
            </w:r>
            <w:proofErr w:type="spellStart"/>
            <w:r>
              <w:rPr>
                <w:rFonts w:asciiTheme="minorHAnsi" w:hAnsiTheme="minorHAnsi"/>
              </w:rPr>
              <w:t>Løvgaard</w:t>
            </w:r>
            <w:proofErr w:type="spellEnd"/>
          </w:p>
        </w:tc>
        <w:tc>
          <w:tcPr>
            <w:tcW w:w="709" w:type="dxa"/>
          </w:tcPr>
          <w:p w14:paraId="2C1ABAB1" w14:textId="77777777" w:rsidR="00172373" w:rsidRDefault="00172373" w:rsidP="00AF73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1878E2DB" w14:textId="77777777" w:rsidR="00172373" w:rsidRDefault="00172373" w:rsidP="00AF73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tsund</w:t>
            </w:r>
          </w:p>
        </w:tc>
        <w:tc>
          <w:tcPr>
            <w:tcW w:w="1591" w:type="dxa"/>
          </w:tcPr>
          <w:p w14:paraId="70A3BB21" w14:textId="77777777" w:rsidR="00172373" w:rsidRDefault="00172373" w:rsidP="00AF73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2022</w:t>
            </w:r>
          </w:p>
        </w:tc>
      </w:tr>
    </w:tbl>
    <w:p w14:paraId="70922D03" w14:textId="77777777" w:rsidR="005A4A3E" w:rsidRDefault="005A4A3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76395" w14:paraId="3FD71E74" w14:textId="77777777" w:rsidTr="00317C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BAAF" w14:textId="77777777" w:rsidR="00676395" w:rsidRDefault="00676395" w:rsidP="00317C83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Treste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A94F" w14:textId="77777777" w:rsidR="00676395" w:rsidRDefault="00676395" w:rsidP="00317C83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AB8316A" w14:textId="77777777" w:rsidR="00676395" w:rsidRDefault="00676395" w:rsidP="0067639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76395" w:rsidRPr="00953534" w14:paraId="3983E993" w14:textId="77777777" w:rsidTr="00317C83">
        <w:tc>
          <w:tcPr>
            <w:tcW w:w="1242" w:type="dxa"/>
          </w:tcPr>
          <w:p w14:paraId="474C9137" w14:textId="77777777" w:rsidR="00676395" w:rsidRDefault="00676395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8</w:t>
            </w:r>
          </w:p>
        </w:tc>
        <w:tc>
          <w:tcPr>
            <w:tcW w:w="2977" w:type="dxa"/>
          </w:tcPr>
          <w:p w14:paraId="5F6BBF6C" w14:textId="77777777" w:rsidR="00676395" w:rsidRDefault="00676395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 Arve Johansen</w:t>
            </w:r>
          </w:p>
        </w:tc>
        <w:tc>
          <w:tcPr>
            <w:tcW w:w="709" w:type="dxa"/>
          </w:tcPr>
          <w:p w14:paraId="439B8746" w14:textId="77777777" w:rsidR="00676395" w:rsidRDefault="00676395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40A157A1" w14:textId="77777777" w:rsidR="00676395" w:rsidRDefault="00676395" w:rsidP="00317C8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08AB951B" w14:textId="77777777" w:rsidR="00676395" w:rsidRDefault="00676395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1982</w:t>
            </w:r>
          </w:p>
        </w:tc>
      </w:tr>
    </w:tbl>
    <w:p w14:paraId="14A49228" w14:textId="77777777" w:rsidR="00504F1E" w:rsidRDefault="00504F1E" w:rsidP="00A618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B7145" w:rsidRPr="00953534" w14:paraId="5FC41B0D" w14:textId="77777777" w:rsidTr="004B16BB">
        <w:tc>
          <w:tcPr>
            <w:tcW w:w="4219" w:type="dxa"/>
          </w:tcPr>
          <w:p w14:paraId="0887D5A3" w14:textId="77777777" w:rsidR="00EB7145" w:rsidRPr="00953534" w:rsidRDefault="00EB7145" w:rsidP="00EB71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ule 7.26 kg</w:t>
            </w:r>
          </w:p>
        </w:tc>
        <w:tc>
          <w:tcPr>
            <w:tcW w:w="4993" w:type="dxa"/>
          </w:tcPr>
          <w:p w14:paraId="5E1B7E2B" w14:textId="77777777" w:rsidR="00EB7145" w:rsidRPr="00C922E9" w:rsidRDefault="00EB7145" w:rsidP="004B16BB">
            <w:pPr>
              <w:rPr>
                <w:rFonts w:asciiTheme="minorHAnsi" w:hAnsiTheme="minorHAnsi"/>
                <w:b/>
              </w:rPr>
            </w:pPr>
          </w:p>
        </w:tc>
      </w:tr>
    </w:tbl>
    <w:p w14:paraId="014E9CFD" w14:textId="77777777" w:rsidR="00EB7145" w:rsidRDefault="00EB7145" w:rsidP="00EB714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B7145" w:rsidRPr="00953534" w14:paraId="57DE4B23" w14:textId="77777777" w:rsidTr="004B16BB">
        <w:tc>
          <w:tcPr>
            <w:tcW w:w="1242" w:type="dxa"/>
          </w:tcPr>
          <w:p w14:paraId="3FE95287" w14:textId="77777777" w:rsidR="00EB7145" w:rsidRDefault="00EB7145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94</w:t>
            </w:r>
          </w:p>
        </w:tc>
        <w:tc>
          <w:tcPr>
            <w:tcW w:w="2977" w:type="dxa"/>
          </w:tcPr>
          <w:p w14:paraId="750FDCDB" w14:textId="77777777" w:rsidR="00EB7145" w:rsidRDefault="00EB7145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i Hole</w:t>
            </w:r>
          </w:p>
        </w:tc>
        <w:tc>
          <w:tcPr>
            <w:tcW w:w="709" w:type="dxa"/>
          </w:tcPr>
          <w:p w14:paraId="7C98C4BA" w14:textId="77777777" w:rsidR="00EB7145" w:rsidRDefault="00EB7145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0BC0077D" w14:textId="77777777" w:rsidR="00EB7145" w:rsidRDefault="00EB7145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0EBF9E2" w14:textId="77777777" w:rsidR="00EB7145" w:rsidRDefault="00EB7145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7.1987</w:t>
            </w:r>
          </w:p>
        </w:tc>
      </w:tr>
      <w:tr w:rsidR="00CD681E" w:rsidRPr="00953534" w14:paraId="6BE8BA06" w14:textId="77777777" w:rsidTr="004B16BB">
        <w:tc>
          <w:tcPr>
            <w:tcW w:w="1242" w:type="dxa"/>
          </w:tcPr>
          <w:p w14:paraId="05F5571C" w14:textId="77777777" w:rsidR="00CD681E" w:rsidRDefault="00CD681E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74</w:t>
            </w:r>
          </w:p>
        </w:tc>
        <w:tc>
          <w:tcPr>
            <w:tcW w:w="2977" w:type="dxa"/>
          </w:tcPr>
          <w:p w14:paraId="301B7509" w14:textId="77777777" w:rsidR="00CD681E" w:rsidRDefault="00CD681E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jørn </w:t>
            </w:r>
            <w:proofErr w:type="spellStart"/>
            <w:r>
              <w:rPr>
                <w:rFonts w:asciiTheme="minorHAnsi" w:hAnsiTheme="minorHAnsi"/>
              </w:rPr>
              <w:t>Wærø</w:t>
            </w:r>
            <w:proofErr w:type="spellEnd"/>
            <w:r>
              <w:rPr>
                <w:rFonts w:asciiTheme="minorHAnsi" w:hAnsiTheme="minorHAnsi"/>
              </w:rPr>
              <w:t xml:space="preserve"> Heggelund</w:t>
            </w:r>
          </w:p>
        </w:tc>
        <w:tc>
          <w:tcPr>
            <w:tcW w:w="709" w:type="dxa"/>
          </w:tcPr>
          <w:p w14:paraId="2865A606" w14:textId="77777777" w:rsidR="00CD681E" w:rsidRDefault="00CD681E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5E9F0028" w14:textId="77777777" w:rsidR="00CD681E" w:rsidRDefault="00CD681E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4D5DF6B" w14:textId="77777777" w:rsidR="00CD681E" w:rsidRDefault="00CD681E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93</w:t>
            </w:r>
          </w:p>
        </w:tc>
      </w:tr>
      <w:tr w:rsidR="00DA5BDA" w:rsidRPr="00953534" w14:paraId="0A229458" w14:textId="77777777" w:rsidTr="004B16BB">
        <w:tc>
          <w:tcPr>
            <w:tcW w:w="1242" w:type="dxa"/>
          </w:tcPr>
          <w:p w14:paraId="5A35742F" w14:textId="77777777" w:rsidR="00DA5BDA" w:rsidRDefault="00DA5BDA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86</w:t>
            </w:r>
          </w:p>
        </w:tc>
        <w:tc>
          <w:tcPr>
            <w:tcW w:w="2977" w:type="dxa"/>
          </w:tcPr>
          <w:p w14:paraId="4FB72097" w14:textId="77777777" w:rsidR="00DA5BDA" w:rsidRDefault="00DA5BDA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ns </w:t>
            </w:r>
            <w:proofErr w:type="spellStart"/>
            <w:r>
              <w:rPr>
                <w:rFonts w:asciiTheme="minorHAnsi" w:hAnsiTheme="minorHAnsi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3F6A21D0" w14:textId="77777777" w:rsidR="00DA5BDA" w:rsidRDefault="00DA5BDA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65A0040C" w14:textId="77777777" w:rsidR="00DA5BDA" w:rsidRDefault="00DA5BDA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6C8383F" w14:textId="77777777" w:rsidR="00DA5BDA" w:rsidRDefault="00DA5BDA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2007</w:t>
            </w:r>
          </w:p>
        </w:tc>
      </w:tr>
      <w:tr w:rsidR="002F179E" w:rsidRPr="00953534" w14:paraId="43CA3EF6" w14:textId="77777777" w:rsidTr="004B16BB">
        <w:tc>
          <w:tcPr>
            <w:tcW w:w="1242" w:type="dxa"/>
          </w:tcPr>
          <w:p w14:paraId="6BA1A412" w14:textId="77777777" w:rsidR="002F179E" w:rsidRDefault="002F179E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69</w:t>
            </w:r>
          </w:p>
        </w:tc>
        <w:tc>
          <w:tcPr>
            <w:tcW w:w="2977" w:type="dxa"/>
          </w:tcPr>
          <w:p w14:paraId="332037E8" w14:textId="77777777" w:rsidR="002F179E" w:rsidRDefault="002F179E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Arne Kristiansen</w:t>
            </w:r>
          </w:p>
        </w:tc>
        <w:tc>
          <w:tcPr>
            <w:tcW w:w="709" w:type="dxa"/>
          </w:tcPr>
          <w:p w14:paraId="760D9260" w14:textId="77777777" w:rsidR="002F179E" w:rsidRDefault="002F179E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01B55794" w14:textId="77777777" w:rsidR="002F179E" w:rsidRDefault="002F179E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24ED6F0E" w14:textId="77777777" w:rsidR="002F179E" w:rsidRDefault="002F179E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2013</w:t>
            </w:r>
          </w:p>
        </w:tc>
      </w:tr>
      <w:tr w:rsidR="00B05625" w:rsidRPr="00953534" w14:paraId="6FA0BA2C" w14:textId="77777777" w:rsidTr="004B16BB">
        <w:tc>
          <w:tcPr>
            <w:tcW w:w="1242" w:type="dxa"/>
          </w:tcPr>
          <w:p w14:paraId="40DE29CD" w14:textId="77777777" w:rsidR="00B05625" w:rsidRDefault="00B05625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27</w:t>
            </w:r>
          </w:p>
        </w:tc>
        <w:tc>
          <w:tcPr>
            <w:tcW w:w="2977" w:type="dxa"/>
          </w:tcPr>
          <w:p w14:paraId="25F66D6C" w14:textId="77777777" w:rsidR="00B05625" w:rsidRDefault="00B05625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sgar Gulbrandsen</w:t>
            </w:r>
          </w:p>
        </w:tc>
        <w:tc>
          <w:tcPr>
            <w:tcW w:w="709" w:type="dxa"/>
          </w:tcPr>
          <w:p w14:paraId="79D09ACD" w14:textId="77777777" w:rsidR="00B05625" w:rsidRDefault="00B05625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52CFB11E" w14:textId="77777777" w:rsidR="00B05625" w:rsidRDefault="00B05625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04CAB57A" w14:textId="77777777" w:rsidR="00B05625" w:rsidRDefault="00B05625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89</w:t>
            </w:r>
          </w:p>
        </w:tc>
      </w:tr>
      <w:tr w:rsidR="0034416D" w14:paraId="613E9DE9" w14:textId="77777777" w:rsidTr="0034416D">
        <w:tc>
          <w:tcPr>
            <w:tcW w:w="1242" w:type="dxa"/>
          </w:tcPr>
          <w:p w14:paraId="04131450" w14:textId="77777777" w:rsidR="0034416D" w:rsidRDefault="0034416D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.83</w:t>
            </w:r>
          </w:p>
        </w:tc>
        <w:tc>
          <w:tcPr>
            <w:tcW w:w="2977" w:type="dxa"/>
          </w:tcPr>
          <w:p w14:paraId="6AFEEAF2" w14:textId="77777777" w:rsidR="0034416D" w:rsidRDefault="0034416D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var Opsahl</w:t>
            </w:r>
          </w:p>
        </w:tc>
        <w:tc>
          <w:tcPr>
            <w:tcW w:w="709" w:type="dxa"/>
          </w:tcPr>
          <w:p w14:paraId="5088345C" w14:textId="77777777" w:rsidR="0034416D" w:rsidRDefault="0034416D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</w:tcPr>
          <w:p w14:paraId="144D7D60" w14:textId="77777777" w:rsidR="0034416D" w:rsidRDefault="0034416D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La</w:t>
            </w:r>
          </w:p>
        </w:tc>
        <w:tc>
          <w:tcPr>
            <w:tcW w:w="1591" w:type="dxa"/>
          </w:tcPr>
          <w:p w14:paraId="7BCF7814" w14:textId="77777777" w:rsidR="0034416D" w:rsidRDefault="0034416D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1994</w:t>
            </w:r>
          </w:p>
        </w:tc>
      </w:tr>
      <w:tr w:rsidR="006A7AE0" w14:paraId="78B82327" w14:textId="77777777" w:rsidTr="0034416D">
        <w:tc>
          <w:tcPr>
            <w:tcW w:w="1242" w:type="dxa"/>
          </w:tcPr>
          <w:p w14:paraId="3A3CDD38" w14:textId="77777777" w:rsidR="006A7AE0" w:rsidRDefault="006A7AE0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.38</w:t>
            </w:r>
          </w:p>
        </w:tc>
        <w:tc>
          <w:tcPr>
            <w:tcW w:w="2977" w:type="dxa"/>
          </w:tcPr>
          <w:p w14:paraId="4BFF848F" w14:textId="77777777" w:rsidR="006A7AE0" w:rsidRDefault="006A7AE0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at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undstrøm</w:t>
            </w:r>
            <w:proofErr w:type="spellEnd"/>
          </w:p>
        </w:tc>
        <w:tc>
          <w:tcPr>
            <w:tcW w:w="709" w:type="dxa"/>
          </w:tcPr>
          <w:p w14:paraId="248D4C46" w14:textId="77777777" w:rsidR="006A7AE0" w:rsidRDefault="006A7AE0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</w:tcPr>
          <w:p w14:paraId="5BB3E99A" w14:textId="77777777" w:rsidR="006A7AE0" w:rsidRDefault="006A7AE0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</w:tcPr>
          <w:p w14:paraId="2015A06C" w14:textId="77777777" w:rsidR="006A7AE0" w:rsidRDefault="006A7AE0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10.2010</w:t>
            </w:r>
          </w:p>
        </w:tc>
      </w:tr>
      <w:tr w:rsidR="0034416D" w:rsidRPr="00953534" w14:paraId="1D470645" w14:textId="77777777" w:rsidTr="0034416D">
        <w:tc>
          <w:tcPr>
            <w:tcW w:w="1242" w:type="dxa"/>
          </w:tcPr>
          <w:p w14:paraId="4B2979CA" w14:textId="77777777" w:rsidR="0034416D" w:rsidRDefault="0034416D" w:rsidP="002C64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05</w:t>
            </w:r>
          </w:p>
        </w:tc>
        <w:tc>
          <w:tcPr>
            <w:tcW w:w="2977" w:type="dxa"/>
          </w:tcPr>
          <w:p w14:paraId="11322682" w14:textId="77777777" w:rsidR="0034416D" w:rsidRDefault="0034416D" w:rsidP="002C64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einar </w:t>
            </w:r>
            <w:proofErr w:type="spellStart"/>
            <w:r>
              <w:rPr>
                <w:rFonts w:asciiTheme="minorHAnsi" w:hAnsiTheme="minorHAnsi"/>
              </w:rPr>
              <w:t>Ørum</w:t>
            </w:r>
            <w:proofErr w:type="spellEnd"/>
          </w:p>
        </w:tc>
        <w:tc>
          <w:tcPr>
            <w:tcW w:w="709" w:type="dxa"/>
          </w:tcPr>
          <w:p w14:paraId="4BFC00D3" w14:textId="77777777" w:rsidR="0034416D" w:rsidRDefault="0034416D" w:rsidP="002C64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1DB86FF4" w14:textId="77777777" w:rsidR="0034416D" w:rsidRDefault="0034416D" w:rsidP="002C64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gerud</w:t>
            </w:r>
          </w:p>
        </w:tc>
        <w:tc>
          <w:tcPr>
            <w:tcW w:w="1591" w:type="dxa"/>
          </w:tcPr>
          <w:p w14:paraId="47AB9A30" w14:textId="77777777" w:rsidR="0034416D" w:rsidRDefault="0034416D" w:rsidP="002C64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92</w:t>
            </w:r>
          </w:p>
        </w:tc>
      </w:tr>
      <w:tr w:rsidR="00172373" w:rsidRPr="00953534" w14:paraId="112B6696" w14:textId="77777777" w:rsidTr="0034416D">
        <w:tc>
          <w:tcPr>
            <w:tcW w:w="1242" w:type="dxa"/>
          </w:tcPr>
          <w:p w14:paraId="48C84EF2" w14:textId="77777777" w:rsidR="00172373" w:rsidRDefault="00172373" w:rsidP="002C64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01</w:t>
            </w:r>
          </w:p>
        </w:tc>
        <w:tc>
          <w:tcPr>
            <w:tcW w:w="2977" w:type="dxa"/>
          </w:tcPr>
          <w:p w14:paraId="47897780" w14:textId="77777777" w:rsidR="00172373" w:rsidRDefault="00172373" w:rsidP="002C64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ik </w:t>
            </w:r>
            <w:proofErr w:type="spellStart"/>
            <w:r>
              <w:rPr>
                <w:rFonts w:asciiTheme="minorHAnsi" w:hAnsiTheme="minorHAnsi"/>
              </w:rPr>
              <w:t>Løvgaard</w:t>
            </w:r>
            <w:proofErr w:type="spellEnd"/>
          </w:p>
        </w:tc>
        <w:tc>
          <w:tcPr>
            <w:tcW w:w="709" w:type="dxa"/>
          </w:tcPr>
          <w:p w14:paraId="7FBA3E51" w14:textId="77777777" w:rsidR="00172373" w:rsidRDefault="00172373" w:rsidP="002C64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26F59AF2" w14:textId="77777777" w:rsidR="00172373" w:rsidRDefault="00172373" w:rsidP="002C64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tsund</w:t>
            </w:r>
          </w:p>
        </w:tc>
        <w:tc>
          <w:tcPr>
            <w:tcW w:w="1591" w:type="dxa"/>
          </w:tcPr>
          <w:p w14:paraId="3745F095" w14:textId="77777777" w:rsidR="00172373" w:rsidRDefault="00172373" w:rsidP="002C64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2022</w:t>
            </w:r>
          </w:p>
        </w:tc>
      </w:tr>
    </w:tbl>
    <w:p w14:paraId="490B55E5" w14:textId="77777777" w:rsidR="001F74C5" w:rsidRDefault="001F74C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46C03" w:rsidRPr="00953534" w14:paraId="0CCB8D9B" w14:textId="77777777" w:rsidTr="004B16BB">
        <w:tc>
          <w:tcPr>
            <w:tcW w:w="4219" w:type="dxa"/>
          </w:tcPr>
          <w:p w14:paraId="52EAFE05" w14:textId="77777777" w:rsidR="00846C03" w:rsidRPr="00953534" w:rsidRDefault="00846C03" w:rsidP="004B16B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skos 2</w:t>
            </w:r>
            <w:r w:rsidR="00417D0B">
              <w:rPr>
                <w:rFonts w:asciiTheme="minorHAnsi" w:hAnsiTheme="minorHAnsi"/>
                <w:b/>
              </w:rPr>
              <w:t xml:space="preserve"> kg</w:t>
            </w:r>
          </w:p>
        </w:tc>
        <w:tc>
          <w:tcPr>
            <w:tcW w:w="4993" w:type="dxa"/>
          </w:tcPr>
          <w:p w14:paraId="1C1FD8C4" w14:textId="77777777" w:rsidR="00846C03" w:rsidRPr="00C922E9" w:rsidRDefault="00846C03" w:rsidP="004B16B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</w:p>
        </w:tc>
      </w:tr>
    </w:tbl>
    <w:p w14:paraId="780421D6" w14:textId="77777777" w:rsidR="00846C03" w:rsidRDefault="00846C03" w:rsidP="00846C0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46C03" w:rsidRPr="00953534" w14:paraId="5AD4778D" w14:textId="77777777" w:rsidTr="004B16BB">
        <w:tc>
          <w:tcPr>
            <w:tcW w:w="1242" w:type="dxa"/>
          </w:tcPr>
          <w:p w14:paraId="5193073A" w14:textId="77777777" w:rsidR="00846C03" w:rsidRDefault="00846C03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.70</w:t>
            </w:r>
          </w:p>
        </w:tc>
        <w:tc>
          <w:tcPr>
            <w:tcW w:w="2977" w:type="dxa"/>
          </w:tcPr>
          <w:p w14:paraId="108918E9" w14:textId="77777777" w:rsidR="00846C03" w:rsidRDefault="00846C03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i Hole</w:t>
            </w:r>
          </w:p>
        </w:tc>
        <w:tc>
          <w:tcPr>
            <w:tcW w:w="709" w:type="dxa"/>
          </w:tcPr>
          <w:p w14:paraId="768D5824" w14:textId="77777777" w:rsidR="00846C03" w:rsidRDefault="00846C03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277B5172" w14:textId="77777777" w:rsidR="00846C03" w:rsidRDefault="00846C03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0F03956" w14:textId="77777777" w:rsidR="00846C03" w:rsidRDefault="00846C03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1987</w:t>
            </w:r>
          </w:p>
        </w:tc>
      </w:tr>
      <w:tr w:rsidR="00143611" w:rsidRPr="00953534" w14:paraId="2F5D7177" w14:textId="77777777" w:rsidTr="004B16BB">
        <w:tc>
          <w:tcPr>
            <w:tcW w:w="1242" w:type="dxa"/>
          </w:tcPr>
          <w:p w14:paraId="23FB37DD" w14:textId="77777777" w:rsidR="00143611" w:rsidRDefault="00143611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.29</w:t>
            </w:r>
          </w:p>
        </w:tc>
        <w:tc>
          <w:tcPr>
            <w:tcW w:w="2977" w:type="dxa"/>
          </w:tcPr>
          <w:p w14:paraId="779AD261" w14:textId="77777777" w:rsidR="00143611" w:rsidRDefault="00143611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Arne Kristiansen</w:t>
            </w:r>
          </w:p>
        </w:tc>
        <w:tc>
          <w:tcPr>
            <w:tcW w:w="709" w:type="dxa"/>
          </w:tcPr>
          <w:p w14:paraId="0985BCD1" w14:textId="77777777" w:rsidR="00143611" w:rsidRDefault="00143611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6AA94EDA" w14:textId="77777777" w:rsidR="00143611" w:rsidRDefault="00143611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rstad</w:t>
            </w:r>
          </w:p>
        </w:tc>
        <w:tc>
          <w:tcPr>
            <w:tcW w:w="1591" w:type="dxa"/>
          </w:tcPr>
          <w:p w14:paraId="7C42F27C" w14:textId="77777777" w:rsidR="00143611" w:rsidRDefault="00143611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2013</w:t>
            </w:r>
          </w:p>
        </w:tc>
      </w:tr>
      <w:tr w:rsidR="003F03D7" w:rsidRPr="00953534" w14:paraId="1F5B05E0" w14:textId="77777777" w:rsidTr="004B16BB">
        <w:tc>
          <w:tcPr>
            <w:tcW w:w="1242" w:type="dxa"/>
          </w:tcPr>
          <w:p w14:paraId="2ED6A3CB" w14:textId="77777777" w:rsidR="003F03D7" w:rsidRDefault="003F03D7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.00</w:t>
            </w:r>
          </w:p>
        </w:tc>
        <w:tc>
          <w:tcPr>
            <w:tcW w:w="2977" w:type="dxa"/>
          </w:tcPr>
          <w:p w14:paraId="7B567A1C" w14:textId="77777777" w:rsidR="003F03D7" w:rsidRDefault="003F03D7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jørn </w:t>
            </w:r>
            <w:proofErr w:type="spellStart"/>
            <w:r>
              <w:rPr>
                <w:rFonts w:asciiTheme="minorHAnsi" w:hAnsiTheme="minorHAnsi"/>
              </w:rPr>
              <w:t>Wærø</w:t>
            </w:r>
            <w:proofErr w:type="spellEnd"/>
            <w:r>
              <w:rPr>
                <w:rFonts w:asciiTheme="minorHAnsi" w:hAnsiTheme="minorHAnsi"/>
              </w:rPr>
              <w:t xml:space="preserve"> Heggelund</w:t>
            </w:r>
          </w:p>
        </w:tc>
        <w:tc>
          <w:tcPr>
            <w:tcW w:w="709" w:type="dxa"/>
          </w:tcPr>
          <w:p w14:paraId="3F977C6F" w14:textId="77777777" w:rsidR="003F03D7" w:rsidRDefault="003F03D7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318D7655" w14:textId="77777777" w:rsidR="003F03D7" w:rsidRDefault="003F03D7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B0163B6" w14:textId="77777777" w:rsidR="003F03D7" w:rsidRDefault="003F03D7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1993</w:t>
            </w:r>
          </w:p>
        </w:tc>
      </w:tr>
      <w:tr w:rsidR="006A7AE0" w:rsidRPr="00953534" w14:paraId="079E2F64" w14:textId="77777777" w:rsidTr="004B16BB">
        <w:tc>
          <w:tcPr>
            <w:tcW w:w="1242" w:type="dxa"/>
          </w:tcPr>
          <w:p w14:paraId="01FD242B" w14:textId="77777777" w:rsidR="006A7AE0" w:rsidRDefault="006A7AE0" w:rsidP="003C15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3C15C0">
              <w:rPr>
                <w:rFonts w:asciiTheme="minorHAnsi" w:hAnsiTheme="minorHAnsi"/>
              </w:rPr>
              <w:t>9.03</w:t>
            </w:r>
          </w:p>
        </w:tc>
        <w:tc>
          <w:tcPr>
            <w:tcW w:w="2977" w:type="dxa"/>
          </w:tcPr>
          <w:p w14:paraId="6761252A" w14:textId="77777777" w:rsidR="006A7AE0" w:rsidRDefault="006A7AE0" w:rsidP="006A7A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ts </w:t>
            </w:r>
            <w:proofErr w:type="spellStart"/>
            <w:r>
              <w:rPr>
                <w:rFonts w:asciiTheme="minorHAnsi" w:hAnsiTheme="minorHAnsi"/>
              </w:rPr>
              <w:t>Lundstrøm</w:t>
            </w:r>
            <w:proofErr w:type="spellEnd"/>
          </w:p>
        </w:tc>
        <w:tc>
          <w:tcPr>
            <w:tcW w:w="709" w:type="dxa"/>
          </w:tcPr>
          <w:p w14:paraId="14DBA829" w14:textId="77777777" w:rsidR="006A7AE0" w:rsidRDefault="006A7AE0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49CEE697" w14:textId="77777777" w:rsidR="006A7AE0" w:rsidRDefault="003C15C0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21710374" w14:textId="77777777" w:rsidR="006A7AE0" w:rsidRDefault="003C15C0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10.2011</w:t>
            </w:r>
          </w:p>
        </w:tc>
      </w:tr>
      <w:tr w:rsidR="009929D0" w:rsidRPr="00953534" w14:paraId="4E9B8964" w14:textId="77777777" w:rsidTr="004B16BB">
        <w:tc>
          <w:tcPr>
            <w:tcW w:w="1242" w:type="dxa"/>
          </w:tcPr>
          <w:p w14:paraId="5A8CD649" w14:textId="77777777" w:rsidR="009929D0" w:rsidRDefault="009929D0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2</w:t>
            </w:r>
          </w:p>
        </w:tc>
        <w:tc>
          <w:tcPr>
            <w:tcW w:w="2977" w:type="dxa"/>
          </w:tcPr>
          <w:p w14:paraId="680588E2" w14:textId="77777777" w:rsidR="009929D0" w:rsidRDefault="009929D0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einar </w:t>
            </w:r>
            <w:proofErr w:type="spellStart"/>
            <w:r>
              <w:rPr>
                <w:rFonts w:asciiTheme="minorHAnsi" w:hAnsiTheme="minorHAnsi"/>
              </w:rPr>
              <w:t>Ørum</w:t>
            </w:r>
            <w:proofErr w:type="spellEnd"/>
          </w:p>
        </w:tc>
        <w:tc>
          <w:tcPr>
            <w:tcW w:w="709" w:type="dxa"/>
          </w:tcPr>
          <w:p w14:paraId="37612230" w14:textId="77777777" w:rsidR="009929D0" w:rsidRDefault="009929D0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24696E58" w14:textId="77777777" w:rsidR="009929D0" w:rsidRDefault="009929D0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gerud</w:t>
            </w:r>
          </w:p>
        </w:tc>
        <w:tc>
          <w:tcPr>
            <w:tcW w:w="1591" w:type="dxa"/>
          </w:tcPr>
          <w:p w14:paraId="7BBAF6D0" w14:textId="77777777" w:rsidR="009929D0" w:rsidRDefault="009929D0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92</w:t>
            </w:r>
          </w:p>
        </w:tc>
      </w:tr>
    </w:tbl>
    <w:p w14:paraId="3FF296AC" w14:textId="77777777" w:rsidR="006F4DE7" w:rsidRDefault="006F4DE7"/>
    <w:p w14:paraId="111BB58E" w14:textId="77777777" w:rsidR="00D647E8" w:rsidRDefault="00D647E8"/>
    <w:p w14:paraId="6F9888A8" w14:textId="77777777" w:rsidR="00D647E8" w:rsidRDefault="00D647E8"/>
    <w:p w14:paraId="51B69F9E" w14:textId="77777777" w:rsidR="00D647E8" w:rsidRDefault="00D647E8"/>
    <w:p w14:paraId="01BA65DC" w14:textId="77777777" w:rsidR="00D647E8" w:rsidRDefault="00D647E8"/>
    <w:p w14:paraId="1552E2FB" w14:textId="77777777" w:rsidR="00D647E8" w:rsidRDefault="00D647E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647E8" w:rsidRPr="00953534" w14:paraId="1DCF5C2E" w14:textId="77777777" w:rsidTr="00302576">
        <w:tc>
          <w:tcPr>
            <w:tcW w:w="4219" w:type="dxa"/>
          </w:tcPr>
          <w:p w14:paraId="6C6A897B" w14:textId="77777777" w:rsidR="00D647E8" w:rsidRPr="00953534" w:rsidRDefault="00D647E8" w:rsidP="00302576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VETERAN 45-49</w:t>
            </w:r>
          </w:p>
        </w:tc>
        <w:tc>
          <w:tcPr>
            <w:tcW w:w="4993" w:type="dxa"/>
          </w:tcPr>
          <w:p w14:paraId="4E29347C" w14:textId="77777777" w:rsidR="00D647E8" w:rsidRPr="00953534" w:rsidRDefault="00D647E8" w:rsidP="0030257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70</w:t>
            </w:r>
          </w:p>
        </w:tc>
      </w:tr>
    </w:tbl>
    <w:p w14:paraId="3710101A" w14:textId="77777777" w:rsidR="00D647E8" w:rsidRDefault="00D647E8" w:rsidP="00D647E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95634" w:rsidRPr="00953534" w14:paraId="41B20F46" w14:textId="77777777" w:rsidTr="00D6034D">
        <w:tc>
          <w:tcPr>
            <w:tcW w:w="4219" w:type="dxa"/>
          </w:tcPr>
          <w:p w14:paraId="588B1A0D" w14:textId="77777777" w:rsidR="00395634" w:rsidRPr="00953534" w:rsidRDefault="00395634" w:rsidP="006F4DE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legge 7.26 kg</w:t>
            </w:r>
          </w:p>
        </w:tc>
        <w:tc>
          <w:tcPr>
            <w:tcW w:w="4993" w:type="dxa"/>
          </w:tcPr>
          <w:p w14:paraId="6B734F32" w14:textId="77777777" w:rsidR="00395634" w:rsidRPr="00C922E9" w:rsidRDefault="00395634" w:rsidP="00D6034D">
            <w:pPr>
              <w:rPr>
                <w:rFonts w:asciiTheme="minorHAnsi" w:hAnsiTheme="minorHAnsi"/>
                <w:b/>
              </w:rPr>
            </w:pPr>
          </w:p>
        </w:tc>
      </w:tr>
    </w:tbl>
    <w:p w14:paraId="6700CFA9" w14:textId="77777777" w:rsidR="00395634" w:rsidRDefault="00395634" w:rsidP="0039563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95634" w:rsidRPr="00953534" w14:paraId="0EEDE41C" w14:textId="77777777" w:rsidTr="00D6034D">
        <w:tc>
          <w:tcPr>
            <w:tcW w:w="1242" w:type="dxa"/>
          </w:tcPr>
          <w:p w14:paraId="252B816E" w14:textId="77777777" w:rsidR="00395634" w:rsidRDefault="00395634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.82</w:t>
            </w:r>
          </w:p>
        </w:tc>
        <w:tc>
          <w:tcPr>
            <w:tcW w:w="2977" w:type="dxa"/>
          </w:tcPr>
          <w:p w14:paraId="1111162E" w14:textId="77777777" w:rsidR="00395634" w:rsidRDefault="00395634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rre Strandli</w:t>
            </w:r>
          </w:p>
        </w:tc>
        <w:tc>
          <w:tcPr>
            <w:tcW w:w="709" w:type="dxa"/>
          </w:tcPr>
          <w:p w14:paraId="578CA58C" w14:textId="77777777" w:rsidR="00395634" w:rsidRDefault="00395634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2693" w:type="dxa"/>
          </w:tcPr>
          <w:p w14:paraId="49B7C699" w14:textId="77777777" w:rsidR="00395634" w:rsidRDefault="00395634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</w:t>
            </w:r>
          </w:p>
        </w:tc>
        <w:tc>
          <w:tcPr>
            <w:tcW w:w="1591" w:type="dxa"/>
          </w:tcPr>
          <w:p w14:paraId="2A4AB426" w14:textId="77777777" w:rsidR="00395634" w:rsidRDefault="00395634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1974</w:t>
            </w:r>
          </w:p>
        </w:tc>
      </w:tr>
      <w:tr w:rsidR="0065236D" w:rsidRPr="00953534" w14:paraId="6602E792" w14:textId="77777777" w:rsidTr="00D6034D">
        <w:tc>
          <w:tcPr>
            <w:tcW w:w="1242" w:type="dxa"/>
          </w:tcPr>
          <w:p w14:paraId="5754B287" w14:textId="77777777" w:rsidR="0065236D" w:rsidRDefault="0065236D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33</w:t>
            </w:r>
          </w:p>
        </w:tc>
        <w:tc>
          <w:tcPr>
            <w:tcW w:w="2977" w:type="dxa"/>
          </w:tcPr>
          <w:p w14:paraId="6751D343" w14:textId="77777777" w:rsidR="0065236D" w:rsidRDefault="0065236D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Arne Kristiansen</w:t>
            </w:r>
          </w:p>
        </w:tc>
        <w:tc>
          <w:tcPr>
            <w:tcW w:w="709" w:type="dxa"/>
          </w:tcPr>
          <w:p w14:paraId="49229299" w14:textId="77777777" w:rsidR="0065236D" w:rsidRDefault="0065236D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4E5EC894" w14:textId="77777777" w:rsidR="0065236D" w:rsidRDefault="0065236D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gedal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2541BD2B" w14:textId="77777777" w:rsidR="0065236D" w:rsidRDefault="0065236D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2013</w:t>
            </w:r>
          </w:p>
        </w:tc>
      </w:tr>
      <w:tr w:rsidR="00353746" w:rsidRPr="00953534" w14:paraId="601C8D25" w14:textId="77777777" w:rsidTr="00D6034D">
        <w:tc>
          <w:tcPr>
            <w:tcW w:w="1242" w:type="dxa"/>
          </w:tcPr>
          <w:p w14:paraId="187ABAC9" w14:textId="77777777" w:rsidR="00353746" w:rsidRDefault="00C11862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90</w:t>
            </w:r>
          </w:p>
        </w:tc>
        <w:tc>
          <w:tcPr>
            <w:tcW w:w="2977" w:type="dxa"/>
          </w:tcPr>
          <w:p w14:paraId="375C7654" w14:textId="77777777" w:rsidR="00353746" w:rsidRDefault="00353746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ts </w:t>
            </w:r>
            <w:proofErr w:type="spellStart"/>
            <w:r>
              <w:rPr>
                <w:rFonts w:asciiTheme="minorHAnsi" w:hAnsiTheme="minorHAnsi"/>
              </w:rPr>
              <w:t>Lundstrøm</w:t>
            </w:r>
            <w:proofErr w:type="spellEnd"/>
          </w:p>
        </w:tc>
        <w:tc>
          <w:tcPr>
            <w:tcW w:w="709" w:type="dxa"/>
          </w:tcPr>
          <w:p w14:paraId="71344F07" w14:textId="77777777" w:rsidR="00353746" w:rsidRDefault="00353746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7EC8A990" w14:textId="77777777" w:rsidR="00353746" w:rsidRDefault="00C11862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731DFA69" w14:textId="77777777" w:rsidR="00353746" w:rsidRDefault="00C11862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10.2011</w:t>
            </w:r>
          </w:p>
        </w:tc>
      </w:tr>
    </w:tbl>
    <w:p w14:paraId="425FC026" w14:textId="77777777" w:rsidR="001F74C5" w:rsidRDefault="001F74C5" w:rsidP="00F9004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80E48" w:rsidRPr="00953534" w14:paraId="03C904F7" w14:textId="77777777" w:rsidTr="005010B4">
        <w:tc>
          <w:tcPr>
            <w:tcW w:w="4219" w:type="dxa"/>
          </w:tcPr>
          <w:p w14:paraId="330B24E0" w14:textId="77777777" w:rsidR="00A80E48" w:rsidRPr="00953534" w:rsidRDefault="00A80E48" w:rsidP="005010B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yd 800 g Ny type fra og med 1985</w:t>
            </w:r>
          </w:p>
        </w:tc>
        <w:tc>
          <w:tcPr>
            <w:tcW w:w="4993" w:type="dxa"/>
          </w:tcPr>
          <w:p w14:paraId="4D926211" w14:textId="77777777" w:rsidR="00A80E48" w:rsidRPr="00C922E9" w:rsidRDefault="00A80E48" w:rsidP="005010B4">
            <w:pPr>
              <w:rPr>
                <w:rFonts w:asciiTheme="minorHAnsi" w:hAnsiTheme="minorHAnsi"/>
                <w:b/>
              </w:rPr>
            </w:pPr>
          </w:p>
        </w:tc>
      </w:tr>
    </w:tbl>
    <w:p w14:paraId="51D02297" w14:textId="77777777" w:rsidR="00A80E48" w:rsidRDefault="00A80E48" w:rsidP="00A80E4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5236D" w14:paraId="1EBF688D" w14:textId="77777777" w:rsidTr="00C7394A">
        <w:tc>
          <w:tcPr>
            <w:tcW w:w="1242" w:type="dxa"/>
          </w:tcPr>
          <w:p w14:paraId="38CBD0CD" w14:textId="77777777" w:rsidR="0065236D" w:rsidRDefault="0065236D" w:rsidP="00C739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.21</w:t>
            </w:r>
          </w:p>
        </w:tc>
        <w:tc>
          <w:tcPr>
            <w:tcW w:w="2977" w:type="dxa"/>
          </w:tcPr>
          <w:p w14:paraId="7E16090F" w14:textId="77777777" w:rsidR="0065236D" w:rsidRDefault="0065236D" w:rsidP="00C739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Arne Kristiansen</w:t>
            </w:r>
          </w:p>
        </w:tc>
        <w:tc>
          <w:tcPr>
            <w:tcW w:w="709" w:type="dxa"/>
          </w:tcPr>
          <w:p w14:paraId="2E667452" w14:textId="77777777" w:rsidR="0065236D" w:rsidRDefault="0065236D" w:rsidP="00C739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</w:tcPr>
          <w:p w14:paraId="2B89289C" w14:textId="77777777" w:rsidR="0065236D" w:rsidRDefault="0065236D" w:rsidP="00C739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rstad</w:t>
            </w:r>
          </w:p>
        </w:tc>
        <w:tc>
          <w:tcPr>
            <w:tcW w:w="1591" w:type="dxa"/>
          </w:tcPr>
          <w:p w14:paraId="47E7B2B3" w14:textId="77777777" w:rsidR="0065236D" w:rsidRDefault="0065236D" w:rsidP="00C739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8.2013</w:t>
            </w:r>
          </w:p>
        </w:tc>
      </w:tr>
      <w:tr w:rsidR="0058373E" w14:paraId="2390E853" w14:textId="77777777" w:rsidTr="0058373E">
        <w:tc>
          <w:tcPr>
            <w:tcW w:w="1242" w:type="dxa"/>
          </w:tcPr>
          <w:p w14:paraId="301AB5CD" w14:textId="77777777" w:rsidR="0058373E" w:rsidRDefault="0058373E" w:rsidP="00777F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5.83</w:t>
            </w:r>
          </w:p>
        </w:tc>
        <w:tc>
          <w:tcPr>
            <w:tcW w:w="2977" w:type="dxa"/>
          </w:tcPr>
          <w:p w14:paraId="0BBD4561" w14:textId="77777777" w:rsidR="0058373E" w:rsidRDefault="0058373E" w:rsidP="00777F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hor Lasse (Johansen) Løland </w:t>
            </w:r>
          </w:p>
        </w:tc>
        <w:tc>
          <w:tcPr>
            <w:tcW w:w="709" w:type="dxa"/>
          </w:tcPr>
          <w:p w14:paraId="771B4DC9" w14:textId="77777777" w:rsidR="0058373E" w:rsidRDefault="0058373E" w:rsidP="00777F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3</w:t>
            </w:r>
          </w:p>
        </w:tc>
        <w:tc>
          <w:tcPr>
            <w:tcW w:w="2693" w:type="dxa"/>
          </w:tcPr>
          <w:p w14:paraId="6D841705" w14:textId="77777777" w:rsidR="0058373E" w:rsidRDefault="0058373E" w:rsidP="00777F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F741685" w14:textId="77777777" w:rsidR="0058373E" w:rsidRDefault="0058373E" w:rsidP="00777F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6.2008</w:t>
            </w:r>
          </w:p>
        </w:tc>
      </w:tr>
      <w:tr w:rsidR="00495362" w:rsidRPr="00953534" w14:paraId="1E1B6B7E" w14:textId="77777777" w:rsidTr="00E56A97">
        <w:tc>
          <w:tcPr>
            <w:tcW w:w="1242" w:type="dxa"/>
          </w:tcPr>
          <w:p w14:paraId="092D834F" w14:textId="77777777" w:rsidR="00495362" w:rsidRDefault="00495362" w:rsidP="0049536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94</w:t>
            </w:r>
          </w:p>
        </w:tc>
        <w:tc>
          <w:tcPr>
            <w:tcW w:w="2977" w:type="dxa"/>
          </w:tcPr>
          <w:p w14:paraId="3213284B" w14:textId="77777777" w:rsidR="00495362" w:rsidRDefault="00495362" w:rsidP="00E56A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ts </w:t>
            </w:r>
            <w:proofErr w:type="spellStart"/>
            <w:r>
              <w:rPr>
                <w:rFonts w:asciiTheme="minorHAnsi" w:hAnsiTheme="minorHAnsi"/>
              </w:rPr>
              <w:t>Lundstrøm</w:t>
            </w:r>
            <w:proofErr w:type="spellEnd"/>
          </w:p>
        </w:tc>
        <w:tc>
          <w:tcPr>
            <w:tcW w:w="709" w:type="dxa"/>
          </w:tcPr>
          <w:p w14:paraId="23FDA0BC" w14:textId="77777777" w:rsidR="00495362" w:rsidRDefault="00495362" w:rsidP="00E56A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540C1DD1" w14:textId="77777777" w:rsidR="00495362" w:rsidRDefault="00495362" w:rsidP="00E56A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6FE0CCBD" w14:textId="77777777" w:rsidR="00495362" w:rsidRDefault="00495362" w:rsidP="00E56A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10.2011</w:t>
            </w:r>
          </w:p>
        </w:tc>
      </w:tr>
      <w:tr w:rsidR="00DB1991" w:rsidRPr="00953534" w14:paraId="66417AE9" w14:textId="77777777" w:rsidTr="00E56A97">
        <w:tc>
          <w:tcPr>
            <w:tcW w:w="1242" w:type="dxa"/>
          </w:tcPr>
          <w:p w14:paraId="5C3C227B" w14:textId="598F1449" w:rsidR="00DB1991" w:rsidRDefault="00DB1991" w:rsidP="0049536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31</w:t>
            </w:r>
          </w:p>
        </w:tc>
        <w:tc>
          <w:tcPr>
            <w:tcW w:w="2977" w:type="dxa"/>
          </w:tcPr>
          <w:p w14:paraId="0A03ACA4" w14:textId="06FF8D0B" w:rsidR="00DB1991" w:rsidRDefault="00DB1991" w:rsidP="00E56A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irik </w:t>
            </w:r>
            <w:proofErr w:type="spellStart"/>
            <w:r>
              <w:rPr>
                <w:rFonts w:asciiTheme="minorHAnsi" w:hAnsiTheme="minorHAnsi"/>
              </w:rPr>
              <w:t>Løvgaard</w:t>
            </w:r>
            <w:proofErr w:type="spellEnd"/>
          </w:p>
        </w:tc>
        <w:tc>
          <w:tcPr>
            <w:tcW w:w="709" w:type="dxa"/>
          </w:tcPr>
          <w:p w14:paraId="4A02CEE4" w14:textId="6EDC6B85" w:rsidR="00DB1991" w:rsidRDefault="00DB1991" w:rsidP="00E56A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68C7ED52" w14:textId="22E80BE4" w:rsidR="00DB1991" w:rsidRDefault="00DB1991" w:rsidP="00E56A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um</w:t>
            </w:r>
          </w:p>
        </w:tc>
        <w:tc>
          <w:tcPr>
            <w:tcW w:w="1591" w:type="dxa"/>
          </w:tcPr>
          <w:p w14:paraId="58E86397" w14:textId="430DAF8F" w:rsidR="00DB1991" w:rsidRDefault="00DB1991" w:rsidP="00E56A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2023</w:t>
            </w:r>
          </w:p>
        </w:tc>
      </w:tr>
      <w:tr w:rsidR="00A80E48" w:rsidRPr="00953534" w14:paraId="098C2AB2" w14:textId="77777777" w:rsidTr="005010B4">
        <w:tc>
          <w:tcPr>
            <w:tcW w:w="1242" w:type="dxa"/>
          </w:tcPr>
          <w:p w14:paraId="1CF78BEE" w14:textId="77777777" w:rsidR="00A80E48" w:rsidRDefault="00A80E48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54</w:t>
            </w:r>
          </w:p>
        </w:tc>
        <w:tc>
          <w:tcPr>
            <w:tcW w:w="2977" w:type="dxa"/>
          </w:tcPr>
          <w:p w14:paraId="5FBFE40E" w14:textId="77777777" w:rsidR="00A80E48" w:rsidRDefault="00A80E48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einar </w:t>
            </w:r>
            <w:proofErr w:type="spellStart"/>
            <w:r>
              <w:rPr>
                <w:rFonts w:asciiTheme="minorHAnsi" w:hAnsiTheme="minorHAnsi"/>
              </w:rPr>
              <w:t>Ørum</w:t>
            </w:r>
            <w:proofErr w:type="spellEnd"/>
          </w:p>
        </w:tc>
        <w:tc>
          <w:tcPr>
            <w:tcW w:w="709" w:type="dxa"/>
          </w:tcPr>
          <w:p w14:paraId="5F9CC892" w14:textId="77777777" w:rsidR="00A80E48" w:rsidRDefault="00A80E48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1CC780ED" w14:textId="77777777" w:rsidR="00A80E48" w:rsidRDefault="00A80E48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gerud</w:t>
            </w:r>
          </w:p>
        </w:tc>
        <w:tc>
          <w:tcPr>
            <w:tcW w:w="1591" w:type="dxa"/>
          </w:tcPr>
          <w:p w14:paraId="2CA9CF8D" w14:textId="77777777" w:rsidR="00A80E48" w:rsidRDefault="00A80E48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92</w:t>
            </w:r>
          </w:p>
        </w:tc>
      </w:tr>
    </w:tbl>
    <w:p w14:paraId="614E934D" w14:textId="77777777" w:rsidR="00805B9C" w:rsidRDefault="00805B9C" w:rsidP="00F9004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A3855" w14:paraId="72087E27" w14:textId="77777777" w:rsidTr="00FA6DD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EA5C" w14:textId="77777777" w:rsidR="001A3855" w:rsidRDefault="001A3855" w:rsidP="00FA6DD9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Vektkast 15.88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88CA" w14:textId="77777777" w:rsidR="001A3855" w:rsidRDefault="001A3855" w:rsidP="00FA6DD9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ADC9707" w14:textId="77777777" w:rsidR="0065236D" w:rsidRDefault="0065236D" w:rsidP="006523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5236D" w14:paraId="61DB634A" w14:textId="77777777" w:rsidTr="00C739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C0F0" w14:textId="77777777" w:rsidR="0065236D" w:rsidRDefault="0065236D" w:rsidP="00C739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5F0D" w14:textId="77777777" w:rsidR="0065236D" w:rsidRDefault="0065236D" w:rsidP="00C739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Arne Kristi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4179" w14:textId="77777777" w:rsidR="0065236D" w:rsidRDefault="0065236D" w:rsidP="00C739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B14C" w14:textId="77777777" w:rsidR="0065236D" w:rsidRDefault="0065236D" w:rsidP="00C739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er/F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917E" w14:textId="77777777" w:rsidR="0065236D" w:rsidRDefault="0065236D" w:rsidP="00C739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9.2013</w:t>
            </w:r>
          </w:p>
        </w:tc>
      </w:tr>
      <w:tr w:rsidR="00BA3DB8" w14:paraId="520F849C" w14:textId="77777777" w:rsidTr="00BA3DB8">
        <w:tc>
          <w:tcPr>
            <w:tcW w:w="1242" w:type="dxa"/>
          </w:tcPr>
          <w:p w14:paraId="387D09E4" w14:textId="77777777" w:rsidR="00BA3DB8" w:rsidRDefault="00BA3DB8" w:rsidP="0026601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78</w:t>
            </w:r>
          </w:p>
        </w:tc>
        <w:tc>
          <w:tcPr>
            <w:tcW w:w="2977" w:type="dxa"/>
          </w:tcPr>
          <w:p w14:paraId="2FF13AE8" w14:textId="77777777" w:rsidR="00BA3DB8" w:rsidRDefault="00BA3DB8" w:rsidP="0026601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at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undstrøm</w:t>
            </w:r>
            <w:proofErr w:type="spellEnd"/>
          </w:p>
        </w:tc>
        <w:tc>
          <w:tcPr>
            <w:tcW w:w="709" w:type="dxa"/>
          </w:tcPr>
          <w:p w14:paraId="546DB045" w14:textId="77777777" w:rsidR="00BA3DB8" w:rsidRDefault="00BA3DB8" w:rsidP="0026601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</w:tcPr>
          <w:p w14:paraId="0F1026AE" w14:textId="77777777" w:rsidR="00BA3DB8" w:rsidRDefault="00BA3DB8" w:rsidP="0026601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er/Fø</w:t>
            </w:r>
          </w:p>
        </w:tc>
        <w:tc>
          <w:tcPr>
            <w:tcW w:w="1591" w:type="dxa"/>
          </w:tcPr>
          <w:p w14:paraId="79A88BFE" w14:textId="77777777" w:rsidR="00BA3DB8" w:rsidRDefault="00BA3DB8" w:rsidP="0026601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9.2011</w:t>
            </w:r>
          </w:p>
        </w:tc>
      </w:tr>
    </w:tbl>
    <w:p w14:paraId="385F3FE5" w14:textId="77777777" w:rsidR="005A6661" w:rsidRDefault="005A6661" w:rsidP="00A47EB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82482" w14:paraId="43812B33" w14:textId="77777777" w:rsidTr="00FA6DD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0B42" w14:textId="77777777" w:rsidR="00F82482" w:rsidRDefault="00F82482" w:rsidP="00FA6DD9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-kamp kast Slegge-Kule-Diskos-Spyd-Vekt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BF5E" w14:textId="77777777" w:rsidR="00F82482" w:rsidRDefault="00F82482" w:rsidP="00FA6DD9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E043E92" w14:textId="77777777" w:rsidR="007E7341" w:rsidRDefault="007E7341" w:rsidP="006523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5236D" w14:paraId="2170B132" w14:textId="77777777" w:rsidTr="00C739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DA93" w14:textId="77777777" w:rsidR="0065236D" w:rsidRDefault="0065236D" w:rsidP="00C739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26E0" w14:textId="77777777" w:rsidR="0065236D" w:rsidRDefault="0065236D" w:rsidP="00C739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Kristi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2164" w14:textId="77777777" w:rsidR="0065236D" w:rsidRDefault="0065236D" w:rsidP="00C739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ADC7" w14:textId="77777777" w:rsidR="0065236D" w:rsidRDefault="0065236D" w:rsidP="00C739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er-Hegge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8AD4" w14:textId="77777777" w:rsidR="0065236D" w:rsidRDefault="0065236D" w:rsidP="00C739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9.2013</w:t>
            </w:r>
          </w:p>
        </w:tc>
      </w:tr>
      <w:tr w:rsidR="0065236D" w14:paraId="78A634AC" w14:textId="77777777" w:rsidTr="00C7394A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9E42" w14:textId="77777777" w:rsidR="0065236D" w:rsidRDefault="0065236D" w:rsidP="00C7394A">
            <w:pPr>
              <w:pStyle w:val="Ingenmellomrom"/>
            </w:pPr>
            <w:r>
              <w:t>25.57-10.22-34.93-42.43-8.81</w:t>
            </w:r>
          </w:p>
        </w:tc>
      </w:tr>
    </w:tbl>
    <w:p w14:paraId="1B3F9D80" w14:textId="77777777" w:rsidR="0065236D" w:rsidRDefault="0065236D" w:rsidP="00F824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82482" w14:paraId="2DE47B90" w14:textId="77777777" w:rsidTr="00FA6D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0A71" w14:textId="77777777" w:rsidR="00F82482" w:rsidRDefault="00F82482" w:rsidP="00FA6DD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942D" w14:textId="77777777" w:rsidR="00F82482" w:rsidRDefault="00F82482" w:rsidP="00FA6DD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at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undstrø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5764" w14:textId="77777777" w:rsidR="00F82482" w:rsidRDefault="00F82482" w:rsidP="00FA6DD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7763" w14:textId="77777777" w:rsidR="00F82482" w:rsidRDefault="00F82482" w:rsidP="00FA6DD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er-Hegge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E590" w14:textId="77777777" w:rsidR="00F82482" w:rsidRDefault="00F82482" w:rsidP="00FA6DD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9.2010</w:t>
            </w:r>
          </w:p>
        </w:tc>
      </w:tr>
      <w:tr w:rsidR="00F82482" w14:paraId="0C47D36F" w14:textId="77777777" w:rsidTr="00FA6DD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0A45" w14:textId="77777777" w:rsidR="00F82482" w:rsidRDefault="00F82482" w:rsidP="00FA6DD9">
            <w:pPr>
              <w:pStyle w:val="Ingenmellomrom"/>
            </w:pPr>
            <w:r>
              <w:t>17.69-8.00-23.08-30.46-7.51</w:t>
            </w:r>
          </w:p>
        </w:tc>
      </w:tr>
    </w:tbl>
    <w:p w14:paraId="3A86FF0C" w14:textId="77777777" w:rsidR="00F82482" w:rsidRDefault="00F82482" w:rsidP="00A47EBA">
      <w:pPr>
        <w:pStyle w:val="Ingenmellomrom"/>
      </w:pPr>
    </w:p>
    <w:p w14:paraId="67F35243" w14:textId="77777777" w:rsidR="001F74C5" w:rsidRDefault="001F74C5" w:rsidP="00A47EBA">
      <w:pPr>
        <w:pStyle w:val="Ingenmellomrom"/>
      </w:pPr>
    </w:p>
    <w:p w14:paraId="7CA7CB8C" w14:textId="77777777" w:rsidR="007C6187" w:rsidRDefault="007C6187" w:rsidP="00A47EBA">
      <w:pPr>
        <w:pStyle w:val="Ingenmellomrom"/>
      </w:pPr>
    </w:p>
    <w:p w14:paraId="4C38B9B0" w14:textId="77777777" w:rsidR="0078495D" w:rsidRDefault="0078495D" w:rsidP="00A47EBA">
      <w:pPr>
        <w:pStyle w:val="Ingenmellomrom"/>
      </w:pPr>
    </w:p>
    <w:p w14:paraId="37386A48" w14:textId="77777777" w:rsidR="00297FE3" w:rsidRDefault="00297FE3" w:rsidP="00A47EBA">
      <w:pPr>
        <w:pStyle w:val="Ingenmellomrom"/>
      </w:pPr>
    </w:p>
    <w:p w14:paraId="0A5221BA" w14:textId="77777777" w:rsidR="00297FE3" w:rsidRDefault="00297FE3" w:rsidP="00A47EBA">
      <w:pPr>
        <w:pStyle w:val="Ingenmellomrom"/>
      </w:pPr>
    </w:p>
    <w:p w14:paraId="0BE4A0AF" w14:textId="77777777" w:rsidR="00297FE3" w:rsidRDefault="00297FE3" w:rsidP="00A47EBA">
      <w:pPr>
        <w:pStyle w:val="Ingenmellomrom"/>
      </w:pPr>
    </w:p>
    <w:p w14:paraId="5CF51152" w14:textId="77777777" w:rsidR="00297FE3" w:rsidRDefault="00297FE3" w:rsidP="00A47EBA">
      <w:pPr>
        <w:pStyle w:val="Ingenmellomrom"/>
      </w:pPr>
    </w:p>
    <w:p w14:paraId="40A65606" w14:textId="77777777" w:rsidR="00297FE3" w:rsidRDefault="00297FE3" w:rsidP="00A47EBA">
      <w:pPr>
        <w:pStyle w:val="Ingenmellomrom"/>
      </w:pPr>
    </w:p>
    <w:p w14:paraId="483EF8D9" w14:textId="77777777" w:rsidR="00297FE3" w:rsidRDefault="00297FE3" w:rsidP="00A47EBA">
      <w:pPr>
        <w:pStyle w:val="Ingenmellomrom"/>
      </w:pPr>
    </w:p>
    <w:p w14:paraId="32DD806A" w14:textId="77777777" w:rsidR="00297FE3" w:rsidRDefault="00297FE3" w:rsidP="00A47EBA">
      <w:pPr>
        <w:pStyle w:val="Ingenmellomrom"/>
      </w:pPr>
    </w:p>
    <w:p w14:paraId="76942557" w14:textId="77777777" w:rsidR="00297FE3" w:rsidRDefault="00297FE3" w:rsidP="00A47EBA">
      <w:pPr>
        <w:pStyle w:val="Ingenmellomrom"/>
      </w:pPr>
    </w:p>
    <w:p w14:paraId="2C697BB5" w14:textId="77777777" w:rsidR="00297FE3" w:rsidRDefault="00297FE3" w:rsidP="00A47EBA">
      <w:pPr>
        <w:pStyle w:val="Ingenmellomrom"/>
      </w:pPr>
    </w:p>
    <w:p w14:paraId="65BBA764" w14:textId="77777777" w:rsidR="00297FE3" w:rsidRDefault="00297FE3" w:rsidP="00A47EBA">
      <w:pPr>
        <w:pStyle w:val="Ingenmellomrom"/>
      </w:pPr>
    </w:p>
    <w:p w14:paraId="6B11A2F5" w14:textId="77777777" w:rsidR="00297FE3" w:rsidRDefault="00297FE3" w:rsidP="00A47EBA">
      <w:pPr>
        <w:pStyle w:val="Ingenmellomrom"/>
      </w:pPr>
    </w:p>
    <w:p w14:paraId="1EA585F8" w14:textId="77777777" w:rsidR="00297FE3" w:rsidRDefault="00297FE3" w:rsidP="00A47EBA">
      <w:pPr>
        <w:pStyle w:val="Ingenmellomrom"/>
      </w:pPr>
    </w:p>
    <w:p w14:paraId="4F114366" w14:textId="77777777" w:rsidR="00297FE3" w:rsidRDefault="00297FE3" w:rsidP="00A47EBA">
      <w:pPr>
        <w:pStyle w:val="Ingenmellomrom"/>
      </w:pPr>
    </w:p>
    <w:p w14:paraId="645384C2" w14:textId="77777777" w:rsidR="00297FE3" w:rsidRDefault="00297FE3" w:rsidP="00A47EBA">
      <w:pPr>
        <w:pStyle w:val="Ingenmellomrom"/>
      </w:pPr>
    </w:p>
    <w:p w14:paraId="7318E51C" w14:textId="77777777" w:rsidR="00297FE3" w:rsidRDefault="00297FE3" w:rsidP="00A47EBA">
      <w:pPr>
        <w:pStyle w:val="Ingenmellomrom"/>
      </w:pPr>
    </w:p>
    <w:p w14:paraId="1D1A4CD3" w14:textId="77777777" w:rsidR="00297FE3" w:rsidRDefault="00297FE3" w:rsidP="00A47EBA">
      <w:pPr>
        <w:pStyle w:val="Ingenmellomrom"/>
      </w:pPr>
    </w:p>
    <w:p w14:paraId="1501F2A0" w14:textId="77777777" w:rsidR="00297FE3" w:rsidRDefault="00297FE3" w:rsidP="00A47EBA">
      <w:pPr>
        <w:pStyle w:val="Ingenmellomrom"/>
      </w:pPr>
    </w:p>
    <w:p w14:paraId="06C5B1E8" w14:textId="77777777" w:rsidR="00297FE3" w:rsidRDefault="00297FE3" w:rsidP="00A47EBA">
      <w:pPr>
        <w:pStyle w:val="Ingenmellomrom"/>
      </w:pPr>
    </w:p>
    <w:p w14:paraId="6946B339" w14:textId="77777777" w:rsidR="00297FE3" w:rsidRDefault="00297FE3" w:rsidP="00A47EB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8495D" w:rsidRPr="00953534" w14:paraId="2C150BF4" w14:textId="77777777" w:rsidTr="002C646D">
        <w:tc>
          <w:tcPr>
            <w:tcW w:w="4219" w:type="dxa"/>
          </w:tcPr>
          <w:p w14:paraId="7D6475F1" w14:textId="77777777" w:rsidR="0078495D" w:rsidRPr="00953534" w:rsidRDefault="0078495D" w:rsidP="002C646D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VETERAN 45-49</w:t>
            </w:r>
          </w:p>
        </w:tc>
        <w:tc>
          <w:tcPr>
            <w:tcW w:w="4993" w:type="dxa"/>
          </w:tcPr>
          <w:p w14:paraId="120D8787" w14:textId="0D1CC838" w:rsidR="0078495D" w:rsidRPr="00953534" w:rsidRDefault="00A0000C" w:rsidP="007F3D7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8B4D28">
              <w:rPr>
                <w:rFonts w:asciiTheme="minorHAnsi" w:hAnsiTheme="minorHAnsi"/>
                <w:b/>
              </w:rPr>
              <w:t>71</w:t>
            </w:r>
          </w:p>
        </w:tc>
      </w:tr>
    </w:tbl>
    <w:p w14:paraId="3E78552D" w14:textId="77777777" w:rsidR="0078495D" w:rsidRDefault="0078495D" w:rsidP="0078495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B6B6F" w:rsidRPr="00953534" w14:paraId="57877C0D" w14:textId="77777777" w:rsidTr="002C646D">
        <w:tc>
          <w:tcPr>
            <w:tcW w:w="4219" w:type="dxa"/>
          </w:tcPr>
          <w:p w14:paraId="29686868" w14:textId="77777777" w:rsidR="008B6B6F" w:rsidRPr="00953534" w:rsidRDefault="008B6B6F" w:rsidP="002C646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257A1515" w14:textId="77777777" w:rsidR="008B6B6F" w:rsidRPr="00953534" w:rsidRDefault="008B6B6F" w:rsidP="002C646D">
            <w:pPr>
              <w:rPr>
                <w:rFonts w:asciiTheme="minorHAnsi" w:hAnsiTheme="minorHAnsi"/>
                <w:b/>
              </w:rPr>
            </w:pPr>
          </w:p>
        </w:tc>
      </w:tr>
    </w:tbl>
    <w:p w14:paraId="03AEEC1F" w14:textId="77777777" w:rsidR="008B6B6F" w:rsidRDefault="008B6B6F" w:rsidP="00A47EB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4677A" w:rsidRPr="00953534" w14:paraId="1D45BB56" w14:textId="77777777" w:rsidTr="001E58BC">
        <w:tc>
          <w:tcPr>
            <w:tcW w:w="4219" w:type="dxa"/>
          </w:tcPr>
          <w:p w14:paraId="68A51C3A" w14:textId="77777777" w:rsidR="0074677A" w:rsidRPr="00953534" w:rsidRDefault="0074677A" w:rsidP="001E58B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m E</w:t>
            </w:r>
          </w:p>
        </w:tc>
        <w:tc>
          <w:tcPr>
            <w:tcW w:w="4993" w:type="dxa"/>
          </w:tcPr>
          <w:p w14:paraId="2138DB67" w14:textId="77777777" w:rsidR="0074677A" w:rsidRPr="00C922E9" w:rsidRDefault="0074677A" w:rsidP="001E58BC">
            <w:pPr>
              <w:rPr>
                <w:rFonts w:asciiTheme="minorHAnsi" w:hAnsiTheme="minorHAnsi"/>
                <w:b/>
              </w:rPr>
            </w:pPr>
          </w:p>
        </w:tc>
      </w:tr>
    </w:tbl>
    <w:p w14:paraId="17309F92" w14:textId="77777777" w:rsidR="0074677A" w:rsidRDefault="0074677A" w:rsidP="0074677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4677A" w:rsidRPr="00953534" w14:paraId="53C48C80" w14:textId="77777777" w:rsidTr="001E58BC">
        <w:tc>
          <w:tcPr>
            <w:tcW w:w="1242" w:type="dxa"/>
          </w:tcPr>
          <w:p w14:paraId="3F6668E6" w14:textId="77777777" w:rsidR="0074677A" w:rsidRDefault="0074677A" w:rsidP="001E58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12</w:t>
            </w:r>
          </w:p>
        </w:tc>
        <w:tc>
          <w:tcPr>
            <w:tcW w:w="2977" w:type="dxa"/>
          </w:tcPr>
          <w:p w14:paraId="56D3169F" w14:textId="77777777" w:rsidR="0074677A" w:rsidRDefault="0074677A" w:rsidP="001E58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Opsahl</w:t>
            </w:r>
          </w:p>
        </w:tc>
        <w:tc>
          <w:tcPr>
            <w:tcW w:w="709" w:type="dxa"/>
          </w:tcPr>
          <w:p w14:paraId="7B17AE25" w14:textId="77777777" w:rsidR="0074677A" w:rsidRDefault="0074677A" w:rsidP="001E58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5680C038" w14:textId="77777777" w:rsidR="0074677A" w:rsidRDefault="0074677A" w:rsidP="001E58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245B0B13" w14:textId="77777777" w:rsidR="0074677A" w:rsidRDefault="0074677A" w:rsidP="001E58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3.1995</w:t>
            </w:r>
          </w:p>
        </w:tc>
      </w:tr>
    </w:tbl>
    <w:p w14:paraId="364EF7F9" w14:textId="77777777" w:rsidR="0074677A" w:rsidRDefault="0074677A" w:rsidP="00A47EB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A4E02" w14:paraId="2FEABE6D" w14:textId="77777777" w:rsidTr="00A01D1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CD66" w14:textId="77777777" w:rsidR="006A4E02" w:rsidRDefault="006A4E02" w:rsidP="00A01D1B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6F8A" w14:textId="77777777" w:rsidR="006A4E02" w:rsidRDefault="006A4E02" w:rsidP="00A01D1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B982567" w14:textId="77777777" w:rsidR="006A4E02" w:rsidRDefault="006A4E02" w:rsidP="006A4E0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923CD" w14:paraId="5A855939" w14:textId="77777777" w:rsidTr="00BF12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B708" w14:textId="77777777" w:rsidR="007923CD" w:rsidRDefault="007923CD" w:rsidP="00BF127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38.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AD35" w14:textId="77777777" w:rsidR="007923CD" w:rsidRDefault="007923CD" w:rsidP="00BF127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ag Amund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BB79" w14:textId="77777777" w:rsidR="007923CD" w:rsidRDefault="007923CD" w:rsidP="00BF127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D61F" w14:textId="77777777" w:rsidR="007923CD" w:rsidRDefault="007923CD" w:rsidP="00BF127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097A" w14:textId="77777777" w:rsidR="007923CD" w:rsidRDefault="007923CD" w:rsidP="00BF127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2.1998</w:t>
            </w:r>
          </w:p>
        </w:tc>
      </w:tr>
      <w:tr w:rsidR="006A4E02" w14:paraId="23E580FA" w14:textId="77777777" w:rsidTr="00A01D1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C51F" w14:textId="77777777" w:rsidR="006A4E02" w:rsidRDefault="006A4E02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49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1D84" w14:textId="77777777" w:rsidR="006A4E02" w:rsidRDefault="006A4E02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etter Stens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0FF7" w14:textId="77777777" w:rsidR="006A4E02" w:rsidRDefault="006A4E02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6DB8" w14:textId="77777777" w:rsidR="006A4E02" w:rsidRDefault="006A4E02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F067" w14:textId="77777777" w:rsidR="006A4E02" w:rsidRDefault="006A4E02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3.1997</w:t>
            </w:r>
          </w:p>
        </w:tc>
      </w:tr>
    </w:tbl>
    <w:p w14:paraId="3691BD54" w14:textId="77777777" w:rsidR="006A4E02" w:rsidRDefault="006A4E02" w:rsidP="006A4E0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A4E02" w14:paraId="666C8296" w14:textId="77777777" w:rsidTr="00A01D1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1670" w14:textId="77777777" w:rsidR="006A4E02" w:rsidRDefault="006A4E02" w:rsidP="00A01D1B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6EC7" w14:textId="77777777" w:rsidR="006A4E02" w:rsidRDefault="006A4E02" w:rsidP="00A01D1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BDA9A78" w14:textId="77777777" w:rsidR="006A4E02" w:rsidRDefault="006A4E02" w:rsidP="006A4E0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8637F" w14:paraId="5C8D0FDD" w14:textId="77777777" w:rsidTr="003376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CF9A" w14:textId="77777777" w:rsidR="00A8637F" w:rsidRDefault="00A8637F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02.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10E7" w14:textId="77777777" w:rsidR="00A8637F" w:rsidRDefault="00A8637F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bjørn Liestø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2C1D" w14:textId="77777777" w:rsidR="00A8637F" w:rsidRDefault="00A8637F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FEDF" w14:textId="77777777" w:rsidR="00A8637F" w:rsidRDefault="00A8637F" w:rsidP="00337695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938B" w14:textId="77777777" w:rsidR="00A8637F" w:rsidRDefault="00A8637F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3.2019</w:t>
            </w:r>
          </w:p>
        </w:tc>
      </w:tr>
      <w:tr w:rsidR="006A4E02" w14:paraId="5BB33271" w14:textId="77777777" w:rsidTr="00A01D1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7F5B" w14:textId="77777777" w:rsidR="006A4E02" w:rsidRDefault="006A4E02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22.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9961" w14:textId="77777777" w:rsidR="006A4E02" w:rsidRDefault="006A4E02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etter Stens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F77B" w14:textId="77777777" w:rsidR="006A4E02" w:rsidRDefault="006A4E02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E9F8" w14:textId="77777777" w:rsidR="006A4E02" w:rsidRDefault="006A4E02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C973" w14:textId="77777777" w:rsidR="006A4E02" w:rsidRDefault="006A4E02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3.1997</w:t>
            </w:r>
          </w:p>
        </w:tc>
      </w:tr>
    </w:tbl>
    <w:p w14:paraId="04A307F3" w14:textId="77777777" w:rsidR="006A4E02" w:rsidRDefault="006A4E02" w:rsidP="00A47EB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13830" w14:paraId="3BCE232E" w14:textId="77777777" w:rsidTr="00EE0F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A228" w14:textId="77777777" w:rsidR="00713830" w:rsidRDefault="00713830" w:rsidP="00EE0F9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hekk 100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D12A" w14:textId="77777777" w:rsidR="00713830" w:rsidRDefault="00713830" w:rsidP="00EE0F9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E287D57" w14:textId="77777777" w:rsidR="00713830" w:rsidRDefault="00713830" w:rsidP="0071383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13830" w14:paraId="25C98578" w14:textId="77777777" w:rsidTr="00EE0F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6672" w14:textId="77777777" w:rsidR="00713830" w:rsidRDefault="00713830" w:rsidP="00EE0F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F65B" w14:textId="77777777" w:rsidR="00713830" w:rsidRDefault="00713830" w:rsidP="00EE0F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var Ops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042E" w14:textId="77777777" w:rsidR="00713830" w:rsidRDefault="00713830" w:rsidP="00EE0F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541F" w14:textId="77777777" w:rsidR="00713830" w:rsidRDefault="00713830" w:rsidP="00EE0F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E308" w14:textId="77777777" w:rsidR="00713830" w:rsidRDefault="00713830" w:rsidP="00EE0F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3.1995</w:t>
            </w:r>
          </w:p>
        </w:tc>
      </w:tr>
    </w:tbl>
    <w:p w14:paraId="58EAB128" w14:textId="77777777" w:rsidR="008B4D28" w:rsidRDefault="008B4D28" w:rsidP="00A47EB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31350" w:rsidRPr="00953534" w14:paraId="65AE101E" w14:textId="77777777" w:rsidTr="00EE0F94">
        <w:tc>
          <w:tcPr>
            <w:tcW w:w="4219" w:type="dxa"/>
          </w:tcPr>
          <w:p w14:paraId="36258453" w14:textId="77777777" w:rsidR="00631350" w:rsidRPr="00953534" w:rsidRDefault="00631350" w:rsidP="00EE0F9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av</w:t>
            </w:r>
          </w:p>
        </w:tc>
        <w:tc>
          <w:tcPr>
            <w:tcW w:w="4993" w:type="dxa"/>
          </w:tcPr>
          <w:p w14:paraId="58523AFE" w14:textId="77777777" w:rsidR="00631350" w:rsidRPr="00C922E9" w:rsidRDefault="00631350" w:rsidP="00EE0F94">
            <w:pPr>
              <w:rPr>
                <w:rFonts w:asciiTheme="minorHAnsi" w:hAnsiTheme="minorHAnsi"/>
                <w:b/>
              </w:rPr>
            </w:pPr>
          </w:p>
        </w:tc>
      </w:tr>
    </w:tbl>
    <w:p w14:paraId="61AD33AD" w14:textId="77777777" w:rsidR="00631350" w:rsidRDefault="00631350" w:rsidP="0063135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31350" w:rsidRPr="00953534" w14:paraId="5EDC2940" w14:textId="77777777" w:rsidTr="00EE0F94">
        <w:tc>
          <w:tcPr>
            <w:tcW w:w="1242" w:type="dxa"/>
          </w:tcPr>
          <w:p w14:paraId="4CA45973" w14:textId="77777777" w:rsidR="00631350" w:rsidRDefault="00631350" w:rsidP="00EE0F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70</w:t>
            </w:r>
          </w:p>
        </w:tc>
        <w:tc>
          <w:tcPr>
            <w:tcW w:w="2977" w:type="dxa"/>
          </w:tcPr>
          <w:p w14:paraId="5808764E" w14:textId="77777777" w:rsidR="00631350" w:rsidRDefault="00631350" w:rsidP="00EE0F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Opsahl</w:t>
            </w:r>
          </w:p>
        </w:tc>
        <w:tc>
          <w:tcPr>
            <w:tcW w:w="709" w:type="dxa"/>
          </w:tcPr>
          <w:p w14:paraId="57AF6CE5" w14:textId="77777777" w:rsidR="00631350" w:rsidRDefault="00631350" w:rsidP="00EE0F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7FF16FDE" w14:textId="77777777" w:rsidR="00631350" w:rsidRDefault="00631350" w:rsidP="00EE0F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6C5DA051" w14:textId="77777777" w:rsidR="00631350" w:rsidRDefault="00631350" w:rsidP="00EE0F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3.1995</w:t>
            </w:r>
          </w:p>
        </w:tc>
      </w:tr>
    </w:tbl>
    <w:p w14:paraId="3F2776C2" w14:textId="77777777" w:rsidR="0074677A" w:rsidRDefault="0074677A" w:rsidP="00A47EB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F74C5" w:rsidRPr="00953534" w14:paraId="74217A74" w14:textId="77777777" w:rsidTr="005009F3">
        <w:tc>
          <w:tcPr>
            <w:tcW w:w="4219" w:type="dxa"/>
          </w:tcPr>
          <w:p w14:paraId="6803C9A4" w14:textId="77777777" w:rsidR="001F74C5" w:rsidRPr="00953534" w:rsidRDefault="001F74C5" w:rsidP="001F74C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Høyde </w:t>
            </w:r>
          </w:p>
        </w:tc>
        <w:tc>
          <w:tcPr>
            <w:tcW w:w="4993" w:type="dxa"/>
          </w:tcPr>
          <w:p w14:paraId="745B7842" w14:textId="77777777" w:rsidR="001F74C5" w:rsidRPr="00C922E9" w:rsidRDefault="001F74C5" w:rsidP="005009F3">
            <w:pPr>
              <w:rPr>
                <w:rFonts w:asciiTheme="minorHAnsi" w:hAnsiTheme="minorHAnsi"/>
                <w:b/>
              </w:rPr>
            </w:pPr>
          </w:p>
        </w:tc>
      </w:tr>
    </w:tbl>
    <w:p w14:paraId="4363A55B" w14:textId="77777777" w:rsidR="001F74C5" w:rsidRDefault="001F74C5" w:rsidP="001F74C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F74C5" w:rsidRPr="00953534" w14:paraId="2345B2BF" w14:textId="77777777" w:rsidTr="005009F3">
        <w:tc>
          <w:tcPr>
            <w:tcW w:w="1242" w:type="dxa"/>
          </w:tcPr>
          <w:p w14:paraId="60CB7F94" w14:textId="77777777" w:rsidR="001F74C5" w:rsidRDefault="001F74C5" w:rsidP="001F74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70</w:t>
            </w:r>
          </w:p>
        </w:tc>
        <w:tc>
          <w:tcPr>
            <w:tcW w:w="2977" w:type="dxa"/>
          </w:tcPr>
          <w:p w14:paraId="79EA43B4" w14:textId="77777777" w:rsidR="001F74C5" w:rsidRDefault="001F74C5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sgar Gulbrandsen</w:t>
            </w:r>
          </w:p>
        </w:tc>
        <w:tc>
          <w:tcPr>
            <w:tcW w:w="709" w:type="dxa"/>
          </w:tcPr>
          <w:p w14:paraId="2B3442A8" w14:textId="77777777" w:rsidR="001F74C5" w:rsidRDefault="001F74C5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0EEE0106" w14:textId="77777777" w:rsidR="001F74C5" w:rsidRDefault="001F74C5" w:rsidP="001F74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5BA9FC6C" w14:textId="77777777" w:rsidR="001F74C5" w:rsidRDefault="001F74C5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2.1993</w:t>
            </w:r>
          </w:p>
        </w:tc>
      </w:tr>
      <w:tr w:rsidR="00602020" w:rsidRPr="00953534" w14:paraId="21B64445" w14:textId="77777777" w:rsidTr="005009F3">
        <w:tc>
          <w:tcPr>
            <w:tcW w:w="1242" w:type="dxa"/>
          </w:tcPr>
          <w:p w14:paraId="43E7185C" w14:textId="77777777" w:rsidR="00602020" w:rsidRDefault="00602020" w:rsidP="007138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</w:t>
            </w:r>
            <w:r w:rsidR="00713830">
              <w:rPr>
                <w:rFonts w:asciiTheme="minorHAnsi" w:hAnsiTheme="minorHAnsi"/>
              </w:rPr>
              <w:t>8</w:t>
            </w:r>
          </w:p>
        </w:tc>
        <w:tc>
          <w:tcPr>
            <w:tcW w:w="2977" w:type="dxa"/>
          </w:tcPr>
          <w:p w14:paraId="139E6C7F" w14:textId="77777777" w:rsidR="00602020" w:rsidRDefault="00602020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Opsahl</w:t>
            </w:r>
          </w:p>
        </w:tc>
        <w:tc>
          <w:tcPr>
            <w:tcW w:w="709" w:type="dxa"/>
          </w:tcPr>
          <w:p w14:paraId="3FB50D44" w14:textId="77777777" w:rsidR="00602020" w:rsidRDefault="00602020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1FCACE56" w14:textId="77777777" w:rsidR="00602020" w:rsidRDefault="00713830" w:rsidP="001F74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425A6A8C" w14:textId="77777777" w:rsidR="00602020" w:rsidRDefault="00713830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3.1995</w:t>
            </w:r>
          </w:p>
        </w:tc>
      </w:tr>
    </w:tbl>
    <w:p w14:paraId="6865C283" w14:textId="77777777" w:rsidR="001F74C5" w:rsidRDefault="001F74C5" w:rsidP="001F74C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F74C5" w:rsidRPr="00953534" w14:paraId="1C642710" w14:textId="77777777" w:rsidTr="005009F3">
        <w:tc>
          <w:tcPr>
            <w:tcW w:w="4219" w:type="dxa"/>
          </w:tcPr>
          <w:p w14:paraId="22E40551" w14:textId="77777777" w:rsidR="001F74C5" w:rsidRPr="00953534" w:rsidRDefault="001F74C5" w:rsidP="005009F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øyde uten tilløp</w:t>
            </w:r>
          </w:p>
        </w:tc>
        <w:tc>
          <w:tcPr>
            <w:tcW w:w="4993" w:type="dxa"/>
          </w:tcPr>
          <w:p w14:paraId="20ACB338" w14:textId="77777777" w:rsidR="001F74C5" w:rsidRPr="00C922E9" w:rsidRDefault="001F74C5" w:rsidP="005009F3">
            <w:pPr>
              <w:rPr>
                <w:rFonts w:asciiTheme="minorHAnsi" w:hAnsiTheme="minorHAnsi"/>
                <w:b/>
              </w:rPr>
            </w:pPr>
          </w:p>
        </w:tc>
      </w:tr>
    </w:tbl>
    <w:p w14:paraId="493B61BC" w14:textId="77777777" w:rsidR="001F74C5" w:rsidRDefault="001F74C5" w:rsidP="001F74C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F74C5" w:rsidRPr="00953534" w14:paraId="5F65D02C" w14:textId="77777777" w:rsidTr="005009F3">
        <w:tc>
          <w:tcPr>
            <w:tcW w:w="1242" w:type="dxa"/>
          </w:tcPr>
          <w:p w14:paraId="062149BC" w14:textId="77777777" w:rsidR="001F74C5" w:rsidRDefault="001F74C5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6</w:t>
            </w:r>
          </w:p>
        </w:tc>
        <w:tc>
          <w:tcPr>
            <w:tcW w:w="2977" w:type="dxa"/>
          </w:tcPr>
          <w:p w14:paraId="46165C02" w14:textId="77777777" w:rsidR="001F74C5" w:rsidRDefault="001F74C5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i Hole</w:t>
            </w:r>
          </w:p>
        </w:tc>
        <w:tc>
          <w:tcPr>
            <w:tcW w:w="709" w:type="dxa"/>
          </w:tcPr>
          <w:p w14:paraId="62D480BB" w14:textId="77777777" w:rsidR="001F74C5" w:rsidRDefault="001F74C5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0D5B7521" w14:textId="77777777" w:rsidR="001F74C5" w:rsidRDefault="001F74C5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/Ru</w:t>
            </w:r>
          </w:p>
        </w:tc>
        <w:tc>
          <w:tcPr>
            <w:tcW w:w="1591" w:type="dxa"/>
          </w:tcPr>
          <w:p w14:paraId="08A93BBF" w14:textId="77777777" w:rsidR="001F74C5" w:rsidRDefault="001F74C5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2.1987</w:t>
            </w:r>
          </w:p>
        </w:tc>
      </w:tr>
      <w:tr w:rsidR="001F74C5" w:rsidRPr="00953534" w14:paraId="5292E454" w14:textId="77777777" w:rsidTr="005009F3">
        <w:tc>
          <w:tcPr>
            <w:tcW w:w="1242" w:type="dxa"/>
          </w:tcPr>
          <w:p w14:paraId="5FF01441" w14:textId="77777777" w:rsidR="001F74C5" w:rsidRDefault="001F74C5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5</w:t>
            </w:r>
          </w:p>
        </w:tc>
        <w:tc>
          <w:tcPr>
            <w:tcW w:w="2977" w:type="dxa"/>
          </w:tcPr>
          <w:p w14:paraId="1845ED83" w14:textId="77777777" w:rsidR="001F74C5" w:rsidRDefault="001F74C5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sgar Gulbrandsen</w:t>
            </w:r>
          </w:p>
        </w:tc>
        <w:tc>
          <w:tcPr>
            <w:tcW w:w="709" w:type="dxa"/>
          </w:tcPr>
          <w:p w14:paraId="4DB583A5" w14:textId="77777777" w:rsidR="001F74C5" w:rsidRDefault="001F74C5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7882E9A" w14:textId="77777777" w:rsidR="001F74C5" w:rsidRDefault="001F74C5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4E70A5BB" w14:textId="77777777" w:rsidR="001F74C5" w:rsidRDefault="001F74C5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3.1989</w:t>
            </w:r>
          </w:p>
        </w:tc>
      </w:tr>
      <w:tr w:rsidR="00AE6FD6" w:rsidRPr="00953534" w14:paraId="40D033E5" w14:textId="77777777" w:rsidTr="005009F3">
        <w:tc>
          <w:tcPr>
            <w:tcW w:w="1242" w:type="dxa"/>
          </w:tcPr>
          <w:p w14:paraId="684E4BD8" w14:textId="77777777" w:rsidR="00AE6FD6" w:rsidRDefault="00AE6FD6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0</w:t>
            </w:r>
          </w:p>
        </w:tc>
        <w:tc>
          <w:tcPr>
            <w:tcW w:w="2977" w:type="dxa"/>
          </w:tcPr>
          <w:p w14:paraId="1EC09BCD" w14:textId="77777777" w:rsidR="00AE6FD6" w:rsidRDefault="00AE6FD6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lin Walker</w:t>
            </w:r>
          </w:p>
        </w:tc>
        <w:tc>
          <w:tcPr>
            <w:tcW w:w="709" w:type="dxa"/>
          </w:tcPr>
          <w:p w14:paraId="5E25C463" w14:textId="77777777" w:rsidR="00AE6FD6" w:rsidRDefault="00AE6FD6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69EBFDA7" w14:textId="77777777" w:rsidR="00AE6FD6" w:rsidRDefault="00AE6FD6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D6EDAE5" w14:textId="77777777" w:rsidR="00AE6FD6" w:rsidRDefault="00AE6FD6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10.2004</w:t>
            </w:r>
          </w:p>
        </w:tc>
      </w:tr>
    </w:tbl>
    <w:p w14:paraId="0E63B495" w14:textId="77777777" w:rsidR="001F74C5" w:rsidRDefault="001F74C5" w:rsidP="001F74C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F74C5" w:rsidRPr="00953534" w14:paraId="0DF09CA7" w14:textId="77777777" w:rsidTr="005009F3">
        <w:tc>
          <w:tcPr>
            <w:tcW w:w="4219" w:type="dxa"/>
          </w:tcPr>
          <w:p w14:paraId="22136A2F" w14:textId="77777777" w:rsidR="001F74C5" w:rsidRPr="00953534" w:rsidRDefault="001F74C5" w:rsidP="005009F3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t>Lengde  uten</w:t>
            </w:r>
            <w:proofErr w:type="gramEnd"/>
            <w:r>
              <w:rPr>
                <w:rFonts w:asciiTheme="minorHAnsi" w:hAnsiTheme="minorHAnsi"/>
                <w:b/>
              </w:rPr>
              <w:t xml:space="preserve"> tilløp</w:t>
            </w:r>
          </w:p>
        </w:tc>
        <w:tc>
          <w:tcPr>
            <w:tcW w:w="4993" w:type="dxa"/>
          </w:tcPr>
          <w:p w14:paraId="5DDD4D70" w14:textId="77777777" w:rsidR="001F74C5" w:rsidRPr="00C922E9" w:rsidRDefault="001F74C5" w:rsidP="005009F3">
            <w:pPr>
              <w:rPr>
                <w:rFonts w:asciiTheme="minorHAnsi" w:hAnsiTheme="minorHAnsi"/>
                <w:b/>
              </w:rPr>
            </w:pPr>
          </w:p>
        </w:tc>
      </w:tr>
    </w:tbl>
    <w:p w14:paraId="62B679C6" w14:textId="77777777" w:rsidR="001F74C5" w:rsidRDefault="001F74C5" w:rsidP="001F74C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F74C5" w:rsidRPr="00953534" w14:paraId="0716BA55" w14:textId="77777777" w:rsidTr="005009F3">
        <w:tc>
          <w:tcPr>
            <w:tcW w:w="1242" w:type="dxa"/>
          </w:tcPr>
          <w:p w14:paraId="0D6A893C" w14:textId="77777777" w:rsidR="001F74C5" w:rsidRDefault="001F74C5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75</w:t>
            </w:r>
          </w:p>
        </w:tc>
        <w:tc>
          <w:tcPr>
            <w:tcW w:w="2977" w:type="dxa"/>
          </w:tcPr>
          <w:p w14:paraId="4B1F7047" w14:textId="77777777" w:rsidR="001F74C5" w:rsidRDefault="001F74C5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sgar Gulbrandsen</w:t>
            </w:r>
          </w:p>
        </w:tc>
        <w:tc>
          <w:tcPr>
            <w:tcW w:w="709" w:type="dxa"/>
          </w:tcPr>
          <w:p w14:paraId="10233773" w14:textId="77777777" w:rsidR="001F74C5" w:rsidRDefault="001F74C5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32130095" w14:textId="77777777" w:rsidR="001F74C5" w:rsidRDefault="001F74C5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1E0A2AC0" w14:textId="77777777" w:rsidR="001F74C5" w:rsidRDefault="001F74C5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3.1989</w:t>
            </w:r>
          </w:p>
        </w:tc>
      </w:tr>
      <w:tr w:rsidR="00AA77C3" w:rsidRPr="00953534" w14:paraId="0D536F0F" w14:textId="77777777" w:rsidTr="005009F3">
        <w:tc>
          <w:tcPr>
            <w:tcW w:w="1242" w:type="dxa"/>
          </w:tcPr>
          <w:p w14:paraId="0DF6F34C" w14:textId="77777777" w:rsidR="00AA77C3" w:rsidRDefault="00AA77C3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72</w:t>
            </w:r>
          </w:p>
        </w:tc>
        <w:tc>
          <w:tcPr>
            <w:tcW w:w="2977" w:type="dxa"/>
          </w:tcPr>
          <w:p w14:paraId="55E068B9" w14:textId="77777777" w:rsidR="00AA77C3" w:rsidRDefault="00AA77C3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Rune Hansen</w:t>
            </w:r>
          </w:p>
        </w:tc>
        <w:tc>
          <w:tcPr>
            <w:tcW w:w="709" w:type="dxa"/>
          </w:tcPr>
          <w:p w14:paraId="1D1E714D" w14:textId="77777777" w:rsidR="00AA77C3" w:rsidRDefault="00AA77C3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33ED669F" w14:textId="77777777" w:rsidR="00AA77C3" w:rsidRDefault="00AA77C3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586BED3" w14:textId="77777777" w:rsidR="00AA77C3" w:rsidRDefault="00AA77C3" w:rsidP="00AA77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10.2004</w:t>
            </w:r>
          </w:p>
        </w:tc>
      </w:tr>
      <w:tr w:rsidR="00086CB2" w14:paraId="648422BB" w14:textId="77777777" w:rsidTr="00086CB2">
        <w:tc>
          <w:tcPr>
            <w:tcW w:w="1242" w:type="dxa"/>
          </w:tcPr>
          <w:p w14:paraId="54D85416" w14:textId="77777777" w:rsidR="00086CB2" w:rsidRDefault="00086CB2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61</w:t>
            </w:r>
          </w:p>
        </w:tc>
        <w:tc>
          <w:tcPr>
            <w:tcW w:w="2977" w:type="dxa"/>
          </w:tcPr>
          <w:p w14:paraId="0A1EAE55" w14:textId="77777777" w:rsidR="00086CB2" w:rsidRDefault="00086CB2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erje Grime</w:t>
            </w:r>
          </w:p>
        </w:tc>
        <w:tc>
          <w:tcPr>
            <w:tcW w:w="709" w:type="dxa"/>
          </w:tcPr>
          <w:p w14:paraId="56129A4A" w14:textId="77777777" w:rsidR="00086CB2" w:rsidRDefault="00086CB2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</w:t>
            </w:r>
          </w:p>
        </w:tc>
        <w:tc>
          <w:tcPr>
            <w:tcW w:w="2693" w:type="dxa"/>
          </w:tcPr>
          <w:p w14:paraId="22B5F78E" w14:textId="77777777" w:rsidR="00086CB2" w:rsidRDefault="00086CB2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39E6C0ED" w14:textId="77777777" w:rsidR="00086CB2" w:rsidRDefault="00086CB2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3.2007</w:t>
            </w:r>
          </w:p>
        </w:tc>
      </w:tr>
      <w:tr w:rsidR="00086CB2" w:rsidRPr="00953534" w14:paraId="67ECFE91" w14:textId="77777777" w:rsidTr="00086CB2">
        <w:tc>
          <w:tcPr>
            <w:tcW w:w="1242" w:type="dxa"/>
          </w:tcPr>
          <w:p w14:paraId="3C354995" w14:textId="77777777" w:rsidR="00086CB2" w:rsidRDefault="00086CB2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38</w:t>
            </w:r>
          </w:p>
        </w:tc>
        <w:tc>
          <w:tcPr>
            <w:tcW w:w="2977" w:type="dxa"/>
          </w:tcPr>
          <w:p w14:paraId="6354B750" w14:textId="77777777" w:rsidR="00086CB2" w:rsidRDefault="00086CB2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Øivind Nordbye</w:t>
            </w:r>
          </w:p>
        </w:tc>
        <w:tc>
          <w:tcPr>
            <w:tcW w:w="709" w:type="dxa"/>
          </w:tcPr>
          <w:p w14:paraId="44095E44" w14:textId="77777777" w:rsidR="00086CB2" w:rsidRDefault="00086CB2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36722740" w14:textId="77777777" w:rsidR="00086CB2" w:rsidRDefault="00086CB2" w:rsidP="0033769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458A634" w14:textId="77777777" w:rsidR="00086CB2" w:rsidRDefault="00086CB2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3.2017</w:t>
            </w:r>
          </w:p>
        </w:tc>
      </w:tr>
    </w:tbl>
    <w:p w14:paraId="09EEED2D" w14:textId="77777777" w:rsidR="001F74C5" w:rsidRDefault="001F74C5" w:rsidP="001F74C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F3C9A" w:rsidRPr="00953534" w14:paraId="2294A2AB" w14:textId="77777777" w:rsidTr="00E56A97">
        <w:tc>
          <w:tcPr>
            <w:tcW w:w="4219" w:type="dxa"/>
          </w:tcPr>
          <w:p w14:paraId="2E0D8B6D" w14:textId="77777777" w:rsidR="00EF3C9A" w:rsidRPr="00953534" w:rsidRDefault="00EF3C9A" w:rsidP="00E56A9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ule 7.26 kg</w:t>
            </w:r>
          </w:p>
        </w:tc>
        <w:tc>
          <w:tcPr>
            <w:tcW w:w="4993" w:type="dxa"/>
          </w:tcPr>
          <w:p w14:paraId="58AA914A" w14:textId="77777777" w:rsidR="00EF3C9A" w:rsidRPr="00C922E9" w:rsidRDefault="00EF3C9A" w:rsidP="00E56A97">
            <w:pPr>
              <w:rPr>
                <w:rFonts w:asciiTheme="minorHAnsi" w:hAnsiTheme="minorHAnsi"/>
                <w:b/>
              </w:rPr>
            </w:pPr>
          </w:p>
        </w:tc>
      </w:tr>
    </w:tbl>
    <w:p w14:paraId="3B314B58" w14:textId="77777777" w:rsidR="00EF3C9A" w:rsidRDefault="00EF3C9A" w:rsidP="00EF3C9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F3C9A" w:rsidRPr="00953534" w14:paraId="6AF069E9" w14:textId="77777777" w:rsidTr="00E56A97">
        <w:tc>
          <w:tcPr>
            <w:tcW w:w="1242" w:type="dxa"/>
          </w:tcPr>
          <w:p w14:paraId="6D2444E9" w14:textId="77777777" w:rsidR="00EF3C9A" w:rsidRDefault="00EF3C9A" w:rsidP="00E56A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48</w:t>
            </w:r>
          </w:p>
        </w:tc>
        <w:tc>
          <w:tcPr>
            <w:tcW w:w="2977" w:type="dxa"/>
          </w:tcPr>
          <w:p w14:paraId="23748599" w14:textId="77777777" w:rsidR="00EF3C9A" w:rsidRDefault="00EF3C9A" w:rsidP="00E56A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s Lindstrøm</w:t>
            </w:r>
          </w:p>
        </w:tc>
        <w:tc>
          <w:tcPr>
            <w:tcW w:w="709" w:type="dxa"/>
          </w:tcPr>
          <w:p w14:paraId="4836083D" w14:textId="77777777" w:rsidR="00EF3C9A" w:rsidRDefault="00EF3C9A" w:rsidP="00E56A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5BE6D4D7" w14:textId="77777777" w:rsidR="00EF3C9A" w:rsidRDefault="00EF3C9A" w:rsidP="00E56A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41801D4A" w14:textId="77777777" w:rsidR="00EF3C9A" w:rsidRDefault="00EF3C9A" w:rsidP="00E56A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3.2011</w:t>
            </w:r>
          </w:p>
        </w:tc>
      </w:tr>
    </w:tbl>
    <w:p w14:paraId="241BFB2B" w14:textId="77777777" w:rsidR="001F74C5" w:rsidRDefault="001F74C5" w:rsidP="00A47EBA">
      <w:pPr>
        <w:pStyle w:val="Ingenmellomrom"/>
      </w:pPr>
    </w:p>
    <w:p w14:paraId="607F6D45" w14:textId="77777777" w:rsidR="001F74C5" w:rsidRDefault="001F74C5" w:rsidP="00A47EBA">
      <w:pPr>
        <w:pStyle w:val="Ingenmellomrom"/>
      </w:pPr>
    </w:p>
    <w:p w14:paraId="138FE94E" w14:textId="77777777" w:rsidR="001F74C5" w:rsidRDefault="001F74C5" w:rsidP="00A47EB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E7750" w:rsidRPr="00953534" w14:paraId="3DD8B217" w14:textId="77777777" w:rsidTr="007F40A2">
        <w:tc>
          <w:tcPr>
            <w:tcW w:w="4219" w:type="dxa"/>
          </w:tcPr>
          <w:p w14:paraId="12F604C5" w14:textId="77777777" w:rsidR="00AE7750" w:rsidRPr="00953534" w:rsidRDefault="00AE7750" w:rsidP="007F40A2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VETERAN 50-54</w:t>
            </w:r>
          </w:p>
        </w:tc>
        <w:tc>
          <w:tcPr>
            <w:tcW w:w="4993" w:type="dxa"/>
          </w:tcPr>
          <w:p w14:paraId="0321AC39" w14:textId="7FD8C4F5" w:rsidR="00AE7750" w:rsidRPr="00953534" w:rsidRDefault="00A0000C" w:rsidP="007F3D7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8B4D28">
              <w:rPr>
                <w:rFonts w:asciiTheme="minorHAnsi" w:hAnsiTheme="minorHAnsi"/>
                <w:b/>
              </w:rPr>
              <w:t>72</w:t>
            </w:r>
          </w:p>
        </w:tc>
      </w:tr>
    </w:tbl>
    <w:p w14:paraId="3D34FCB7" w14:textId="77777777" w:rsidR="00AE7750" w:rsidRDefault="00AE7750" w:rsidP="00A47EB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D5AA3" w14:paraId="092358A8" w14:textId="77777777" w:rsidTr="004B16B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D997" w14:textId="77777777" w:rsidR="00CD5AA3" w:rsidRDefault="00CD5AA3" w:rsidP="004B16BB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38EB" w14:textId="77777777" w:rsidR="00CD5AA3" w:rsidRDefault="00CD5AA3" w:rsidP="004B16B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C0CCADF" w14:textId="77777777" w:rsidR="00CD5AA3" w:rsidRDefault="00CD5AA3" w:rsidP="00CD5AA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D5AA3" w14:paraId="3A382D44" w14:textId="77777777" w:rsidTr="004B16B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9C71" w14:textId="77777777" w:rsidR="00CD5AA3" w:rsidRDefault="00CD5AA3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3CD9" w14:textId="77777777" w:rsidR="00CD5AA3" w:rsidRDefault="00CD5AA3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alter Bernt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013C" w14:textId="77777777" w:rsidR="00CD5AA3" w:rsidRDefault="00CD5AA3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58AE" w14:textId="77777777" w:rsidR="00CD5AA3" w:rsidRDefault="00CD5AA3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C4AE" w14:textId="77777777" w:rsidR="00CD5AA3" w:rsidRDefault="00CD5AA3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9.1989</w:t>
            </w:r>
          </w:p>
        </w:tc>
      </w:tr>
    </w:tbl>
    <w:p w14:paraId="182D4C51" w14:textId="77777777" w:rsidR="00CD5AA3" w:rsidRDefault="00CD5AA3" w:rsidP="00A47EB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C4C80" w14:paraId="55FCA675" w14:textId="77777777" w:rsidTr="000639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8543" w14:textId="77777777" w:rsidR="004C4C80" w:rsidRDefault="004C4C80" w:rsidP="0006399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19E8" w14:textId="77777777" w:rsidR="004C4C80" w:rsidRDefault="004C4C80" w:rsidP="0006399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88AB3CA" w14:textId="77777777" w:rsidR="004C4C80" w:rsidRDefault="004C4C80" w:rsidP="004C4C8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C4C80" w14:paraId="5C1B27D0" w14:textId="77777777" w:rsidTr="000639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2BB1" w14:textId="77777777" w:rsidR="004C4C80" w:rsidRDefault="004C4C80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00F0" w14:textId="77777777" w:rsidR="004C4C80" w:rsidRDefault="004C4C80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nut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D6A5" w14:textId="77777777" w:rsidR="004C4C80" w:rsidRDefault="004C4C80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6184" w14:textId="77777777" w:rsidR="004C4C80" w:rsidRDefault="004C4C80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DC3E" w14:textId="77777777" w:rsidR="004C4C80" w:rsidRDefault="004C4C80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5.2000</w:t>
            </w:r>
          </w:p>
        </w:tc>
      </w:tr>
    </w:tbl>
    <w:p w14:paraId="18D348FB" w14:textId="77777777" w:rsidR="004C4C80" w:rsidRDefault="004C4C80" w:rsidP="004C4C8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C20DF" w14:paraId="42C96832" w14:textId="77777777" w:rsidTr="00095E9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86AB" w14:textId="77777777" w:rsidR="00BC20DF" w:rsidRDefault="00BC20DF" w:rsidP="00095E9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44E2" w14:textId="77777777" w:rsidR="00BC20DF" w:rsidRDefault="00BC20DF" w:rsidP="00095E9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3AF14B0" w14:textId="77777777" w:rsidR="00BC20DF" w:rsidRDefault="00BC20DF" w:rsidP="00BC20D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C20DF" w14:paraId="6535A105" w14:textId="77777777" w:rsidTr="00095E9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8B91" w14:textId="77777777" w:rsidR="00BC20DF" w:rsidRDefault="00BC20DF" w:rsidP="00095E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F52C" w14:textId="77777777" w:rsidR="00BC20DF" w:rsidRDefault="00BC20DF" w:rsidP="00095E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offer Stan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5500" w14:textId="77777777" w:rsidR="00BC20DF" w:rsidRDefault="00BC20DF" w:rsidP="00095E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CDCD" w14:textId="77777777" w:rsidR="00BC20DF" w:rsidRDefault="00BC20DF" w:rsidP="00095E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r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DB0E" w14:textId="77777777" w:rsidR="00BC20DF" w:rsidRDefault="00BC20DF" w:rsidP="00095E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6.1984</w:t>
            </w:r>
          </w:p>
        </w:tc>
      </w:tr>
      <w:tr w:rsidR="009223F7" w14:paraId="7B2E4E60" w14:textId="77777777" w:rsidTr="00095E9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1D40" w14:textId="77777777" w:rsidR="009223F7" w:rsidRDefault="009223F7" w:rsidP="00095E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F153" w14:textId="77777777" w:rsidR="009223F7" w:rsidRDefault="009223F7" w:rsidP="00095E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C52A" w14:textId="77777777" w:rsidR="009223F7" w:rsidRDefault="009223F7" w:rsidP="00095E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7EB9" w14:textId="77777777" w:rsidR="009223F7" w:rsidRDefault="009223F7" w:rsidP="00095E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g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6E53" w14:textId="77777777" w:rsidR="009223F7" w:rsidRDefault="009223F7" w:rsidP="00095E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6.1988</w:t>
            </w:r>
          </w:p>
        </w:tc>
      </w:tr>
    </w:tbl>
    <w:p w14:paraId="3A81AC1E" w14:textId="77777777" w:rsidR="00CD5AA3" w:rsidRDefault="00CD5AA3" w:rsidP="00F9004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E156D" w14:paraId="70C419B1" w14:textId="77777777" w:rsidTr="00095E9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BC77" w14:textId="77777777" w:rsidR="009E156D" w:rsidRDefault="009E156D" w:rsidP="00095E9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D23B" w14:textId="77777777" w:rsidR="009E156D" w:rsidRDefault="009E156D" w:rsidP="00095E9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E1A89AC" w14:textId="77777777" w:rsidR="009E156D" w:rsidRDefault="009E156D" w:rsidP="009E15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C1B82" w14:paraId="3BE5A5FD" w14:textId="77777777" w:rsidTr="005254F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5464" w14:textId="77777777" w:rsidR="001C1B82" w:rsidRDefault="001C1B82" w:rsidP="005254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500E" w14:textId="77777777" w:rsidR="001C1B82" w:rsidRDefault="001C1B82" w:rsidP="005254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nut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E6C1" w14:textId="77777777" w:rsidR="001C1B82" w:rsidRDefault="001C1B82" w:rsidP="005254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4066" w14:textId="77777777" w:rsidR="001C1B82" w:rsidRDefault="001C1B82" w:rsidP="005254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4B11" w14:textId="77777777" w:rsidR="001C1B82" w:rsidRDefault="001C1B82" w:rsidP="005254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2002</w:t>
            </w:r>
          </w:p>
        </w:tc>
      </w:tr>
      <w:tr w:rsidR="00F74204" w14:paraId="4D0DC80D" w14:textId="77777777" w:rsidTr="004B16B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BA71" w14:textId="77777777" w:rsidR="00F74204" w:rsidRDefault="00F74204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7198" w14:textId="77777777" w:rsidR="00F74204" w:rsidRDefault="00F74204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le Jørge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jørnsve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A777" w14:textId="77777777" w:rsidR="00F74204" w:rsidRDefault="00F74204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5280" w14:textId="77777777" w:rsidR="00F74204" w:rsidRDefault="00F74204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E346" w14:textId="77777777" w:rsidR="00F74204" w:rsidRDefault="00F74204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9.1989</w:t>
            </w:r>
          </w:p>
        </w:tc>
      </w:tr>
      <w:tr w:rsidR="009E156D" w14:paraId="27E2F02A" w14:textId="77777777" w:rsidTr="00095E9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6979" w14:textId="77777777" w:rsidR="009E156D" w:rsidRDefault="008E4C00" w:rsidP="00095E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1D21" w14:textId="77777777" w:rsidR="009E156D" w:rsidRDefault="009E156D" w:rsidP="00095E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offer Stan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2A1E" w14:textId="77777777" w:rsidR="009E156D" w:rsidRDefault="009E156D" w:rsidP="00095E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A467" w14:textId="77777777" w:rsidR="009E156D" w:rsidRDefault="009E156D" w:rsidP="00095E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r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E5A7" w14:textId="77777777" w:rsidR="009E156D" w:rsidRDefault="008E4C00" w:rsidP="00095E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6.1984</w:t>
            </w:r>
          </w:p>
        </w:tc>
      </w:tr>
    </w:tbl>
    <w:p w14:paraId="48245373" w14:textId="77777777" w:rsidR="009E156D" w:rsidRDefault="009E156D" w:rsidP="00F9004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94150" w14:paraId="286A88A1" w14:textId="77777777" w:rsidTr="00BF127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349A" w14:textId="77777777" w:rsidR="00194150" w:rsidRDefault="00194150" w:rsidP="0019415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B8E8" w14:textId="77777777" w:rsidR="00194150" w:rsidRDefault="00194150" w:rsidP="00BF1271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A0854FE" w14:textId="77777777" w:rsidR="00194150" w:rsidRDefault="00194150" w:rsidP="0019415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94150" w14:paraId="77BF46F4" w14:textId="77777777" w:rsidTr="00BF12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5935" w14:textId="77777777" w:rsidR="00194150" w:rsidRDefault="00194150" w:rsidP="0019415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0.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244A" w14:textId="77777777" w:rsidR="00194150" w:rsidRDefault="00194150" w:rsidP="00BF127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nut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0327" w14:textId="77777777" w:rsidR="00194150" w:rsidRDefault="00194150" w:rsidP="00BF127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A197" w14:textId="77777777" w:rsidR="00194150" w:rsidRDefault="00194150" w:rsidP="00BF127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dense, D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276C" w14:textId="77777777" w:rsidR="00194150" w:rsidRDefault="00194150" w:rsidP="00BF127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9.1999</w:t>
            </w:r>
          </w:p>
        </w:tc>
      </w:tr>
    </w:tbl>
    <w:p w14:paraId="0011EE10" w14:textId="77777777" w:rsidR="009E156D" w:rsidRDefault="009E156D" w:rsidP="00F9004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60E18" w14:paraId="1D283FEE" w14:textId="77777777" w:rsidTr="00D6034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932F" w14:textId="77777777" w:rsidR="00E60E18" w:rsidRDefault="00E60E18" w:rsidP="00D6034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54D6" w14:textId="77777777" w:rsidR="00E60E18" w:rsidRDefault="00E60E18" w:rsidP="00D6034D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C294B0E" w14:textId="77777777" w:rsidR="00E60E18" w:rsidRDefault="00E60E18" w:rsidP="00E60E1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C4C40" w14:paraId="65447446" w14:textId="77777777" w:rsidTr="000639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1766" w14:textId="77777777" w:rsidR="002C4C40" w:rsidRDefault="002C4C40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908D" w14:textId="77777777" w:rsidR="002C4C40" w:rsidRDefault="002C4C40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nut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4BA9" w14:textId="77777777" w:rsidR="002C4C40" w:rsidRDefault="002C4C40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7573" w14:textId="77777777" w:rsidR="002C4C40" w:rsidRDefault="002C4C40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9BB6" w14:textId="77777777" w:rsidR="002C4C40" w:rsidRDefault="002C4C40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6.2000</w:t>
            </w:r>
          </w:p>
        </w:tc>
      </w:tr>
      <w:tr w:rsidR="00204247" w14:paraId="2DB33937" w14:textId="77777777" w:rsidTr="00095E9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957F" w14:textId="77777777" w:rsidR="00204247" w:rsidRDefault="00204247" w:rsidP="00095E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EA7A" w14:textId="77777777" w:rsidR="00204247" w:rsidRDefault="00204247" w:rsidP="00095E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offer Stan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0CC9" w14:textId="77777777" w:rsidR="00204247" w:rsidRDefault="00204247" w:rsidP="00095E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32EA" w14:textId="77777777" w:rsidR="00204247" w:rsidRDefault="00204247" w:rsidP="00095E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r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282E" w14:textId="77777777" w:rsidR="00204247" w:rsidRDefault="00204247" w:rsidP="00095E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6.1984</w:t>
            </w:r>
          </w:p>
        </w:tc>
      </w:tr>
      <w:tr w:rsidR="00E60E18" w14:paraId="3A7AE086" w14:textId="77777777" w:rsidTr="00D6034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B7EA" w14:textId="77777777" w:rsidR="00E60E18" w:rsidRDefault="00E60E18" w:rsidP="00D603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6A0B" w14:textId="77777777" w:rsidR="00E60E18" w:rsidRDefault="00E60E18" w:rsidP="00D603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nut Le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0043" w14:textId="77777777" w:rsidR="00E60E18" w:rsidRDefault="00E60E18" w:rsidP="00D603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E321" w14:textId="77777777" w:rsidR="00E60E18" w:rsidRDefault="00E60E18" w:rsidP="00D603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ørenfalle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4C32" w14:textId="77777777" w:rsidR="00E60E18" w:rsidRDefault="00E60E18" w:rsidP="00D603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6.1980</w:t>
            </w:r>
          </w:p>
        </w:tc>
      </w:tr>
    </w:tbl>
    <w:p w14:paraId="17043DAA" w14:textId="77777777" w:rsidR="007735D5" w:rsidRDefault="007735D5" w:rsidP="00F9004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E5566" w14:paraId="34272E94" w14:textId="77777777" w:rsidTr="0026397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5317" w14:textId="77777777" w:rsidR="009E5566" w:rsidRDefault="009E5566" w:rsidP="0026397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52E6" w14:textId="77777777" w:rsidR="009E5566" w:rsidRDefault="009E5566" w:rsidP="0026397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E32A241" w14:textId="77777777" w:rsidR="009E5566" w:rsidRDefault="009E5566" w:rsidP="009E556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E5566" w14:paraId="21C68402" w14:textId="77777777" w:rsidTr="002639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842F" w14:textId="77777777" w:rsidR="009E5566" w:rsidRDefault="009E5566" w:rsidP="002639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E07C" w14:textId="77777777" w:rsidR="009E5566" w:rsidRDefault="009E5566" w:rsidP="002639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nut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AD9F" w14:textId="77777777" w:rsidR="009E5566" w:rsidRDefault="009E5566" w:rsidP="002639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6590" w14:textId="77777777" w:rsidR="009E5566" w:rsidRDefault="009E5566" w:rsidP="002639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ECA6" w14:textId="77777777" w:rsidR="009E5566" w:rsidRDefault="009E5566" w:rsidP="002639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5.2000</w:t>
            </w:r>
          </w:p>
        </w:tc>
      </w:tr>
      <w:tr w:rsidR="0013619E" w14:paraId="75B0E852" w14:textId="77777777" w:rsidTr="002639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0330" w14:textId="77777777" w:rsidR="0013619E" w:rsidRDefault="0013619E" w:rsidP="002639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9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26B2" w14:textId="77777777" w:rsidR="0013619E" w:rsidRDefault="0013619E" w:rsidP="002639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ode Myrva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67D7" w14:textId="77777777" w:rsidR="0013619E" w:rsidRDefault="0013619E" w:rsidP="002639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493F" w14:textId="77777777" w:rsidR="0013619E" w:rsidRDefault="0013619E" w:rsidP="002639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jør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BAD2" w14:textId="77777777" w:rsidR="0013619E" w:rsidRDefault="0013619E" w:rsidP="002639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7.2020</w:t>
            </w:r>
          </w:p>
        </w:tc>
      </w:tr>
    </w:tbl>
    <w:p w14:paraId="1ECD906C" w14:textId="77777777" w:rsidR="009E5566" w:rsidRDefault="009E5566" w:rsidP="00F9004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735D5" w14:paraId="5DE3C515" w14:textId="77777777" w:rsidTr="00095E9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31CF" w14:textId="77777777" w:rsidR="007735D5" w:rsidRDefault="007735D5" w:rsidP="007735D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800m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C358" w14:textId="77777777" w:rsidR="007735D5" w:rsidRDefault="007735D5" w:rsidP="00095E9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60CA6BA" w14:textId="77777777" w:rsidR="007735D5" w:rsidRDefault="007735D5" w:rsidP="007735D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C6516" w14:paraId="601FFBBA" w14:textId="77777777" w:rsidTr="00BF12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D6DB" w14:textId="77777777" w:rsidR="001C6516" w:rsidRDefault="001C6516" w:rsidP="00BF127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5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6C9E" w14:textId="77777777" w:rsidR="001C6516" w:rsidRDefault="001C6516" w:rsidP="00BF127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nut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DA2A" w14:textId="77777777" w:rsidR="001C6516" w:rsidRDefault="001C6516" w:rsidP="001C651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6555" w14:textId="77777777" w:rsidR="001C6516" w:rsidRDefault="001C6516" w:rsidP="00BF127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532E" w14:textId="77777777" w:rsidR="001C6516" w:rsidRDefault="001C6516" w:rsidP="00BF127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8.1999</w:t>
            </w:r>
          </w:p>
        </w:tc>
      </w:tr>
      <w:tr w:rsidR="000429A2" w14:paraId="67B230BB" w14:textId="77777777" w:rsidTr="005009F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FD9D" w14:textId="77777777" w:rsidR="000429A2" w:rsidRDefault="000429A2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4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5137" w14:textId="77777777" w:rsidR="000429A2" w:rsidRDefault="000429A2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gil Ødemar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9B60" w14:textId="77777777" w:rsidR="000429A2" w:rsidRDefault="000429A2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7709" w14:textId="77777777" w:rsidR="000429A2" w:rsidRDefault="000429A2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60D8" w14:textId="77777777" w:rsidR="000429A2" w:rsidRDefault="000429A2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5.1994</w:t>
            </w:r>
          </w:p>
        </w:tc>
      </w:tr>
      <w:tr w:rsidR="007E601E" w14:paraId="51722A42" w14:textId="77777777" w:rsidTr="005009F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7636" w14:textId="77777777" w:rsidR="007E601E" w:rsidRDefault="007E601E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8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CE42" w14:textId="77777777" w:rsidR="007E601E" w:rsidRDefault="007E601E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rik Gustav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8F3E" w14:textId="77777777" w:rsidR="007E601E" w:rsidRDefault="007E601E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327C" w14:textId="77777777" w:rsidR="007E601E" w:rsidRDefault="007E601E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ADB7" w14:textId="77777777" w:rsidR="007E601E" w:rsidRDefault="007E601E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9.2010</w:t>
            </w:r>
          </w:p>
        </w:tc>
      </w:tr>
      <w:tr w:rsidR="002A4C3D" w14:paraId="714090B5" w14:textId="77777777" w:rsidTr="005009F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0BA8" w14:textId="77777777" w:rsidR="002A4C3D" w:rsidRDefault="002A4C3D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8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F22A" w14:textId="77777777" w:rsidR="002A4C3D" w:rsidRDefault="002A4C3D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rs Øy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0FB3" w14:textId="77777777" w:rsidR="002A4C3D" w:rsidRDefault="002A4C3D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02B9" w14:textId="77777777" w:rsidR="002A4C3D" w:rsidRDefault="002A4C3D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2BA0" w14:textId="77777777" w:rsidR="002A4C3D" w:rsidRDefault="002A4C3D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9.2004</w:t>
            </w:r>
          </w:p>
        </w:tc>
      </w:tr>
      <w:tr w:rsidR="002A4C3D" w14:paraId="69359AD6" w14:textId="77777777" w:rsidTr="005009F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6C0F" w14:textId="77777777" w:rsidR="002A4C3D" w:rsidRDefault="002A4C3D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8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6279" w14:textId="77777777" w:rsidR="002A4C3D" w:rsidRDefault="002A4C3D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teina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resslø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B2CB" w14:textId="77777777" w:rsidR="002A4C3D" w:rsidRDefault="002A4C3D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F2E2" w14:textId="77777777" w:rsidR="002A4C3D" w:rsidRDefault="002A4C3D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ørenfalle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997A" w14:textId="77777777" w:rsidR="002A4C3D" w:rsidRDefault="002A4C3D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2004</w:t>
            </w:r>
          </w:p>
        </w:tc>
      </w:tr>
      <w:tr w:rsidR="00E61735" w14:paraId="2E8C80DE" w14:textId="77777777" w:rsidTr="005009F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E274" w14:textId="77777777" w:rsidR="00E61735" w:rsidRDefault="00E61735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0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4665" w14:textId="77777777" w:rsidR="00E61735" w:rsidRDefault="00E61735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ål Berg-Knut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6AC1" w14:textId="77777777" w:rsidR="00E61735" w:rsidRDefault="00E61735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54B1" w14:textId="77777777" w:rsidR="00E61735" w:rsidRDefault="00E61735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D754" w14:textId="77777777" w:rsidR="00E61735" w:rsidRDefault="00E61735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10.2016</w:t>
            </w:r>
          </w:p>
        </w:tc>
      </w:tr>
      <w:tr w:rsidR="005C3585" w14:paraId="03B47E83" w14:textId="77777777" w:rsidTr="005009F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85D6" w14:textId="77777777" w:rsidR="005C3585" w:rsidRDefault="005C3585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0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3DA2" w14:textId="77777777" w:rsidR="005C3585" w:rsidRDefault="005C3585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n Erik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ybrå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2FFD" w14:textId="77777777" w:rsidR="005C3585" w:rsidRDefault="005C3585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E955" w14:textId="77777777" w:rsidR="005C3585" w:rsidRDefault="005C3585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k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3559" w14:textId="77777777" w:rsidR="005C3585" w:rsidRDefault="005C3585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6.2007</w:t>
            </w:r>
          </w:p>
        </w:tc>
      </w:tr>
      <w:tr w:rsidR="00E56A97" w14:paraId="713C44D0" w14:textId="77777777" w:rsidTr="005009F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1FA3" w14:textId="77777777" w:rsidR="00E56A97" w:rsidRDefault="00E56A97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1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84F5" w14:textId="77777777" w:rsidR="00E56A97" w:rsidRDefault="00E56A97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urla Thrond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958E" w14:textId="77777777" w:rsidR="00E56A97" w:rsidRDefault="00E56A97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2774" w14:textId="77777777" w:rsidR="00E56A97" w:rsidRDefault="00E56A97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4FD4" w14:textId="77777777" w:rsidR="00E56A97" w:rsidRDefault="00E56A97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5.2012</w:t>
            </w:r>
          </w:p>
        </w:tc>
      </w:tr>
      <w:tr w:rsidR="004C379A" w14:paraId="1FE55BC2" w14:textId="77777777" w:rsidTr="005009F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6BC" w14:textId="77777777" w:rsidR="004C379A" w:rsidRDefault="004C379A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1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87D9" w14:textId="77777777" w:rsidR="004C379A" w:rsidRDefault="004C379A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ag Amund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6999" w14:textId="77777777" w:rsidR="004C379A" w:rsidRDefault="004C379A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DD4A" w14:textId="77777777" w:rsidR="004C379A" w:rsidRDefault="004C379A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1709" w14:textId="77777777" w:rsidR="004C379A" w:rsidRDefault="004C379A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2005</w:t>
            </w:r>
          </w:p>
        </w:tc>
      </w:tr>
      <w:tr w:rsidR="00E61735" w14:paraId="5AC8412F" w14:textId="77777777" w:rsidTr="005009F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F0C0" w14:textId="77777777" w:rsidR="00E61735" w:rsidRDefault="00E61735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D654" w14:textId="77777777" w:rsidR="00E61735" w:rsidRDefault="00E61735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ygve Stan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59E4" w14:textId="77777777" w:rsidR="00E61735" w:rsidRDefault="00E61735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3F98" w14:textId="77777777" w:rsidR="00E61735" w:rsidRDefault="00E61735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73CD" w14:textId="77777777" w:rsidR="00E61735" w:rsidRDefault="00E61735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10.2016</w:t>
            </w:r>
          </w:p>
        </w:tc>
      </w:tr>
    </w:tbl>
    <w:p w14:paraId="2E37AFCE" w14:textId="77777777" w:rsidR="007735D5" w:rsidRDefault="007735D5" w:rsidP="00F90049">
      <w:pPr>
        <w:pStyle w:val="Ingenmellomrom"/>
      </w:pPr>
    </w:p>
    <w:p w14:paraId="2134EEB9" w14:textId="77777777" w:rsidR="008B4D28" w:rsidRDefault="008B4D28" w:rsidP="00F9004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94150" w:rsidRPr="00953534" w14:paraId="31CD38E0" w14:textId="77777777" w:rsidTr="00BF1271">
        <w:tc>
          <w:tcPr>
            <w:tcW w:w="4219" w:type="dxa"/>
          </w:tcPr>
          <w:p w14:paraId="296044B5" w14:textId="77777777" w:rsidR="00194150" w:rsidRPr="00953534" w:rsidRDefault="00194150" w:rsidP="00BF1271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VETERAN 50-54</w:t>
            </w:r>
          </w:p>
        </w:tc>
        <w:tc>
          <w:tcPr>
            <w:tcW w:w="4993" w:type="dxa"/>
          </w:tcPr>
          <w:p w14:paraId="6D38A98B" w14:textId="667D782E" w:rsidR="00194150" w:rsidRPr="00953534" w:rsidRDefault="00CF07CE" w:rsidP="007F3D7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8B4D28">
              <w:rPr>
                <w:rFonts w:asciiTheme="minorHAnsi" w:hAnsiTheme="minorHAnsi"/>
                <w:b/>
              </w:rPr>
              <w:t>73</w:t>
            </w:r>
          </w:p>
        </w:tc>
      </w:tr>
    </w:tbl>
    <w:p w14:paraId="290BBB20" w14:textId="77777777" w:rsidR="00194150" w:rsidRDefault="00194150" w:rsidP="0019415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E5566" w14:paraId="6A0E2DC6" w14:textId="77777777" w:rsidTr="0026397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749F" w14:textId="77777777" w:rsidR="009E5566" w:rsidRDefault="009E5566" w:rsidP="0026397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C1DD" w14:textId="77777777" w:rsidR="009E5566" w:rsidRDefault="009E5566" w:rsidP="0026397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CFEF3C0" w14:textId="77777777" w:rsidR="009E5566" w:rsidRDefault="009E5566" w:rsidP="009E556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B4D28" w14:paraId="4F776849" w14:textId="77777777" w:rsidTr="008B4D28">
        <w:tc>
          <w:tcPr>
            <w:tcW w:w="1242" w:type="dxa"/>
          </w:tcPr>
          <w:p w14:paraId="5B52221E" w14:textId="77777777" w:rsidR="008B4D28" w:rsidRDefault="008B4D28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3.4</w:t>
            </w:r>
          </w:p>
        </w:tc>
        <w:tc>
          <w:tcPr>
            <w:tcW w:w="2977" w:type="dxa"/>
          </w:tcPr>
          <w:p w14:paraId="78F3CB9C" w14:textId="77777777" w:rsidR="008B4D28" w:rsidRDefault="008B4D28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offer Stanger</w:t>
            </w:r>
          </w:p>
        </w:tc>
        <w:tc>
          <w:tcPr>
            <w:tcW w:w="709" w:type="dxa"/>
          </w:tcPr>
          <w:p w14:paraId="3BD72365" w14:textId="77777777" w:rsidR="008B4D28" w:rsidRDefault="008B4D28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3</w:t>
            </w:r>
          </w:p>
        </w:tc>
        <w:tc>
          <w:tcPr>
            <w:tcW w:w="2693" w:type="dxa"/>
          </w:tcPr>
          <w:p w14:paraId="4775C01E" w14:textId="77777777" w:rsidR="008B4D28" w:rsidRDefault="008B4D28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ørenfallet</w:t>
            </w:r>
          </w:p>
        </w:tc>
        <w:tc>
          <w:tcPr>
            <w:tcW w:w="1591" w:type="dxa"/>
          </w:tcPr>
          <w:p w14:paraId="0B58245B" w14:textId="77777777" w:rsidR="008B4D28" w:rsidRDefault="008B4D28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6.1984</w:t>
            </w:r>
          </w:p>
        </w:tc>
      </w:tr>
      <w:tr w:rsidR="0013619E" w14:paraId="0CC204E3" w14:textId="77777777" w:rsidTr="00317C83">
        <w:tc>
          <w:tcPr>
            <w:tcW w:w="1242" w:type="dxa"/>
          </w:tcPr>
          <w:p w14:paraId="1BD9D908" w14:textId="77777777" w:rsidR="0013619E" w:rsidRDefault="0013619E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3.4</w:t>
            </w:r>
          </w:p>
        </w:tc>
        <w:tc>
          <w:tcPr>
            <w:tcW w:w="2977" w:type="dxa"/>
          </w:tcPr>
          <w:p w14:paraId="0F67B7F0" w14:textId="77777777" w:rsidR="0013619E" w:rsidRDefault="0013619E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eir Håkon Bjørnstad</w:t>
            </w:r>
          </w:p>
        </w:tc>
        <w:tc>
          <w:tcPr>
            <w:tcW w:w="709" w:type="dxa"/>
          </w:tcPr>
          <w:p w14:paraId="1908363A" w14:textId="77777777" w:rsidR="0013619E" w:rsidRDefault="0013619E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</w:tcPr>
          <w:p w14:paraId="6B14FFD9" w14:textId="77777777" w:rsidR="0013619E" w:rsidRDefault="0013619E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FA80B30" w14:textId="77777777" w:rsidR="0013619E" w:rsidRDefault="0013619E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9.2007</w:t>
            </w:r>
          </w:p>
        </w:tc>
      </w:tr>
      <w:tr w:rsidR="00E61735" w14:paraId="602CAE0E" w14:textId="77777777" w:rsidTr="0062328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20C8" w14:textId="77777777" w:rsidR="00E61735" w:rsidRDefault="00E61735" w:rsidP="006232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3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417E" w14:textId="77777777" w:rsidR="00E61735" w:rsidRDefault="00E61735" w:rsidP="006232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e Arnegå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5864" w14:textId="77777777" w:rsidR="00E61735" w:rsidRDefault="00E61735" w:rsidP="006232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B118" w14:textId="77777777" w:rsidR="00E61735" w:rsidRDefault="00E61735" w:rsidP="006232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CB78" w14:textId="77777777" w:rsidR="00E61735" w:rsidRDefault="00E61735" w:rsidP="006232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8.1994</w:t>
            </w:r>
          </w:p>
        </w:tc>
      </w:tr>
      <w:tr w:rsidR="00E61735" w14:paraId="24BB1F90" w14:textId="77777777" w:rsidTr="0062328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4BC5" w14:textId="77777777" w:rsidR="00E61735" w:rsidRDefault="00E61735" w:rsidP="006232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3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81A1" w14:textId="77777777" w:rsidR="00E61735" w:rsidRDefault="00E61735" w:rsidP="006232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e Østva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FF1C" w14:textId="77777777" w:rsidR="00E61735" w:rsidRDefault="00E61735" w:rsidP="006232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DEAB" w14:textId="77777777" w:rsidR="00E61735" w:rsidRDefault="00E61735" w:rsidP="006232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0595" w14:textId="77777777" w:rsidR="00E61735" w:rsidRDefault="00E61735" w:rsidP="006232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9.2006</w:t>
            </w:r>
          </w:p>
        </w:tc>
      </w:tr>
      <w:tr w:rsidR="0026609C" w14:paraId="7D267776" w14:textId="77777777" w:rsidTr="00C739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A9A9" w14:textId="77777777" w:rsidR="0026609C" w:rsidRDefault="0026609C" w:rsidP="00C739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4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83C6" w14:textId="77777777" w:rsidR="0026609C" w:rsidRDefault="0026609C" w:rsidP="00C739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rs Myh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126D" w14:textId="77777777" w:rsidR="0026609C" w:rsidRDefault="0026609C" w:rsidP="00C739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D516" w14:textId="77777777" w:rsidR="0026609C" w:rsidRDefault="0026609C" w:rsidP="00C739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7FA4" w14:textId="77777777" w:rsidR="0026609C" w:rsidRDefault="0026609C" w:rsidP="00C739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10.2014</w:t>
            </w:r>
          </w:p>
        </w:tc>
      </w:tr>
      <w:tr w:rsidR="000016C7" w14:paraId="7227F6C7" w14:textId="77777777" w:rsidTr="00C739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F59C" w14:textId="77777777" w:rsidR="000016C7" w:rsidRDefault="000016C7" w:rsidP="00C739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4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325E" w14:textId="77777777" w:rsidR="000016C7" w:rsidRDefault="000016C7" w:rsidP="00C739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ode Myrva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320B" w14:textId="77777777" w:rsidR="000016C7" w:rsidRDefault="000016C7" w:rsidP="00C739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8711" w14:textId="77777777" w:rsidR="000016C7" w:rsidRDefault="000016C7" w:rsidP="00C739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846C" w14:textId="77777777" w:rsidR="000016C7" w:rsidRDefault="000016C7" w:rsidP="00C739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9.2019</w:t>
            </w:r>
          </w:p>
        </w:tc>
      </w:tr>
      <w:tr w:rsidR="005C3585" w14:paraId="45633730" w14:textId="77777777" w:rsidTr="002E02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1E71" w14:textId="77777777" w:rsidR="005C3585" w:rsidRDefault="005C3585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5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891F" w14:textId="77777777" w:rsidR="005C3585" w:rsidRDefault="005C3585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d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inns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73AF" w14:textId="77777777" w:rsidR="005C3585" w:rsidRDefault="005C3585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D014" w14:textId="77777777" w:rsidR="005C3585" w:rsidRDefault="005C3585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3808" w14:textId="77777777" w:rsidR="005C3585" w:rsidRDefault="005C3585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9.2002</w:t>
            </w:r>
          </w:p>
        </w:tc>
      </w:tr>
      <w:tr w:rsidR="005C3585" w14:paraId="6E55BED9" w14:textId="77777777" w:rsidTr="002E02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13B1" w14:textId="77777777" w:rsidR="005C3585" w:rsidRDefault="005C3585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7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2C51" w14:textId="77777777" w:rsidR="005C3585" w:rsidRDefault="005C3585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en Langbak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F00E" w14:textId="77777777" w:rsidR="005C3585" w:rsidRDefault="005C3585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E748" w14:textId="77777777" w:rsidR="005C3585" w:rsidRDefault="005C3585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96B7" w14:textId="77777777" w:rsidR="005C3585" w:rsidRDefault="005C3585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2001</w:t>
            </w:r>
          </w:p>
        </w:tc>
      </w:tr>
      <w:tr w:rsidR="009A2737" w14:paraId="6605E058" w14:textId="77777777" w:rsidTr="002E02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78E6" w14:textId="77777777" w:rsidR="009A2737" w:rsidRDefault="009A2737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8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0950" w14:textId="77777777" w:rsidR="009A2737" w:rsidRDefault="009A2737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jell Carlsson Hov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2245" w14:textId="77777777" w:rsidR="009A2737" w:rsidRDefault="009A2737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9399" w14:textId="77777777" w:rsidR="009A2737" w:rsidRDefault="009A2737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28F4" w14:textId="77777777" w:rsidR="009A2737" w:rsidRDefault="009A2737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8.1998</w:t>
            </w:r>
          </w:p>
        </w:tc>
      </w:tr>
      <w:tr w:rsidR="00413C87" w14:paraId="1BB7E0C0" w14:textId="77777777" w:rsidTr="002E02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89A8" w14:textId="77777777" w:rsidR="00413C87" w:rsidRDefault="00413C87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43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A4E8" w14:textId="77777777" w:rsidR="00413C87" w:rsidRDefault="00413C87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sse And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3EEE" w14:textId="77777777" w:rsidR="00413C87" w:rsidRDefault="00413C87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2AD2" w14:textId="77777777" w:rsidR="00413C87" w:rsidRDefault="00413C87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8597" w14:textId="77777777" w:rsidR="00413C87" w:rsidRDefault="00413C87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8.1997</w:t>
            </w:r>
          </w:p>
        </w:tc>
      </w:tr>
      <w:tr w:rsidR="000016C7" w14:paraId="02201884" w14:textId="77777777" w:rsidTr="002E02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F8FE" w14:textId="77777777" w:rsidR="000016C7" w:rsidRDefault="000016C7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46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20E8" w14:textId="77777777" w:rsidR="000016C7" w:rsidRDefault="000016C7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 Vegard Grytt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4F34" w14:textId="77777777" w:rsidR="000016C7" w:rsidRDefault="000016C7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5F72" w14:textId="77777777" w:rsidR="000016C7" w:rsidRDefault="000016C7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8548" w14:textId="77777777" w:rsidR="000016C7" w:rsidRDefault="000016C7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9.2019</w:t>
            </w:r>
          </w:p>
        </w:tc>
      </w:tr>
      <w:tr w:rsidR="000016C7" w14:paraId="75D25F83" w14:textId="77777777" w:rsidTr="002E02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2F16" w14:textId="77777777" w:rsidR="000016C7" w:rsidRDefault="000016C7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49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1C24" w14:textId="77777777" w:rsidR="000016C7" w:rsidRDefault="000016C7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tig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unleik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3D96" w14:textId="77777777" w:rsidR="000016C7" w:rsidRDefault="000016C7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794A" w14:textId="77777777" w:rsidR="000016C7" w:rsidRDefault="000016C7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BE88" w14:textId="77777777" w:rsidR="000016C7" w:rsidRDefault="000016C7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9.2019</w:t>
            </w:r>
          </w:p>
        </w:tc>
      </w:tr>
      <w:tr w:rsidR="004C379A" w14:paraId="698CFCE8" w14:textId="77777777" w:rsidTr="00CD5D95">
        <w:tc>
          <w:tcPr>
            <w:tcW w:w="1242" w:type="dxa"/>
          </w:tcPr>
          <w:p w14:paraId="22A72B50" w14:textId="77777777" w:rsidR="004C379A" w:rsidRDefault="004C379A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56.5</w:t>
            </w:r>
          </w:p>
        </w:tc>
        <w:tc>
          <w:tcPr>
            <w:tcW w:w="2977" w:type="dxa"/>
          </w:tcPr>
          <w:p w14:paraId="02356652" w14:textId="77777777" w:rsidR="004C379A" w:rsidRDefault="004C379A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der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ellum</w:t>
            </w:r>
            <w:proofErr w:type="spellEnd"/>
          </w:p>
        </w:tc>
        <w:tc>
          <w:tcPr>
            <w:tcW w:w="709" w:type="dxa"/>
          </w:tcPr>
          <w:p w14:paraId="55A30B7D" w14:textId="77777777" w:rsidR="004C379A" w:rsidRDefault="004C379A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</w:t>
            </w:r>
          </w:p>
        </w:tc>
        <w:tc>
          <w:tcPr>
            <w:tcW w:w="2693" w:type="dxa"/>
          </w:tcPr>
          <w:p w14:paraId="6AFCA0FD" w14:textId="77777777" w:rsidR="004C379A" w:rsidRDefault="004C379A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8B8EDF0" w14:textId="77777777" w:rsidR="004C379A" w:rsidRDefault="004C379A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8.1998</w:t>
            </w:r>
          </w:p>
        </w:tc>
      </w:tr>
      <w:tr w:rsidR="008F4BFB" w14:paraId="1331FCD6" w14:textId="77777777" w:rsidTr="008F4BFB">
        <w:tc>
          <w:tcPr>
            <w:tcW w:w="1242" w:type="dxa"/>
          </w:tcPr>
          <w:p w14:paraId="60CF3FB3" w14:textId="77777777" w:rsidR="008F4BFB" w:rsidRDefault="008F4BFB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57.6</w:t>
            </w:r>
          </w:p>
        </w:tc>
        <w:tc>
          <w:tcPr>
            <w:tcW w:w="2977" w:type="dxa"/>
          </w:tcPr>
          <w:p w14:paraId="09CB93B1" w14:textId="77777777" w:rsidR="008F4BFB" w:rsidRDefault="008F4BFB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sse Andersen</w:t>
            </w:r>
          </w:p>
        </w:tc>
        <w:tc>
          <w:tcPr>
            <w:tcW w:w="709" w:type="dxa"/>
          </w:tcPr>
          <w:p w14:paraId="61EDA2B9" w14:textId="77777777" w:rsidR="008F4BFB" w:rsidRDefault="008F4BFB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</w:tcPr>
          <w:p w14:paraId="74888099" w14:textId="77777777" w:rsidR="008F4BFB" w:rsidRDefault="008F4BFB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3BA7547" w14:textId="77777777" w:rsidR="008F4BFB" w:rsidRDefault="008F4BFB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8.2000</w:t>
            </w:r>
          </w:p>
        </w:tc>
      </w:tr>
      <w:tr w:rsidR="002A4C3D" w14:paraId="061CD291" w14:textId="77777777" w:rsidTr="00C270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61A0" w14:textId="77777777" w:rsidR="002A4C3D" w:rsidRDefault="002A4C3D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59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26B2" w14:textId="77777777" w:rsidR="002A4C3D" w:rsidRDefault="002A4C3D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er Walter Bo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3FF8" w14:textId="77777777" w:rsidR="002A4C3D" w:rsidRDefault="002A4C3D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0DF9" w14:textId="77777777" w:rsidR="002A4C3D" w:rsidRDefault="002A4C3D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CD1E" w14:textId="77777777" w:rsidR="002A4C3D" w:rsidRDefault="002A4C3D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8.1994</w:t>
            </w:r>
          </w:p>
        </w:tc>
      </w:tr>
      <w:tr w:rsidR="002A4C3D" w14:paraId="0C225568" w14:textId="77777777" w:rsidTr="00C270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AFE9" w14:textId="77777777" w:rsidR="002A4C3D" w:rsidRDefault="002A4C3D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00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5011" w14:textId="77777777" w:rsidR="002A4C3D" w:rsidRDefault="002A4C3D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ohnny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øsås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6E85" w14:textId="77777777" w:rsidR="002A4C3D" w:rsidRDefault="002A4C3D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D60F" w14:textId="77777777" w:rsidR="002A4C3D" w:rsidRDefault="002A4C3D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CCF2" w14:textId="77777777" w:rsidR="002A4C3D" w:rsidRDefault="002A4C3D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8.1994</w:t>
            </w:r>
          </w:p>
        </w:tc>
      </w:tr>
      <w:tr w:rsidR="00E261BA" w14:paraId="4E8BDEFA" w14:textId="77777777" w:rsidTr="00C270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2311" w14:textId="77777777" w:rsidR="00E261BA" w:rsidRDefault="00E261BA" w:rsidP="00AE5EA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0</w:t>
            </w:r>
            <w:r w:rsidR="00AE5EA5">
              <w:rPr>
                <w:rFonts w:asciiTheme="minorHAnsi" w:hAnsiTheme="minorHAnsi"/>
                <w:lang w:eastAsia="en-US"/>
              </w:rPr>
              <w:t>0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0410" w14:textId="77777777" w:rsidR="00E261BA" w:rsidRDefault="00E261BA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Ivar Thu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BF31" w14:textId="77777777" w:rsidR="00E261BA" w:rsidRDefault="00E261BA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8B81" w14:textId="77777777" w:rsidR="00E261BA" w:rsidRDefault="00E261BA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7907" w14:textId="77777777" w:rsidR="00E261BA" w:rsidRDefault="00AE5EA5" w:rsidP="00E261B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9.2011</w:t>
            </w:r>
          </w:p>
        </w:tc>
      </w:tr>
      <w:tr w:rsidR="00F221AD" w14:paraId="1F891C3B" w14:textId="77777777" w:rsidTr="005C0F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0A10" w14:textId="77777777" w:rsidR="00F221AD" w:rsidRDefault="00F221AD" w:rsidP="00E6159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</w:t>
            </w:r>
            <w:r w:rsidR="00E6159B">
              <w:rPr>
                <w:rFonts w:asciiTheme="minorHAnsi" w:hAnsiTheme="minorHAnsi"/>
                <w:lang w:eastAsia="en-US"/>
              </w:rPr>
              <w:t>08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193" w14:textId="77777777" w:rsidR="00F221AD" w:rsidRDefault="00F221AD" w:rsidP="005C0F9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lge Vel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1E40" w14:textId="77777777" w:rsidR="00F221AD" w:rsidRDefault="00F221AD" w:rsidP="005C0F9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396C" w14:textId="77777777" w:rsidR="00F221AD" w:rsidRDefault="00F221AD" w:rsidP="005C0F9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923D" w14:textId="77777777" w:rsidR="00F221AD" w:rsidRDefault="00E6159B" w:rsidP="005C0F9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9.2004</w:t>
            </w:r>
          </w:p>
        </w:tc>
      </w:tr>
      <w:tr w:rsidR="00CF259D" w14:paraId="0E9779F4" w14:textId="77777777" w:rsidTr="002639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D6C0" w14:textId="77777777" w:rsidR="00CF259D" w:rsidRDefault="00CF259D" w:rsidP="002639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14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835B" w14:textId="77777777" w:rsidR="00CF259D" w:rsidRDefault="00CF259D" w:rsidP="002639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var Ops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FA5A" w14:textId="77777777" w:rsidR="00CF259D" w:rsidRDefault="00CF259D" w:rsidP="002639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FC53" w14:textId="77777777" w:rsidR="00CF259D" w:rsidRDefault="00CF259D" w:rsidP="002639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EDBE" w14:textId="77777777" w:rsidR="00CF259D" w:rsidRDefault="00CF259D" w:rsidP="002639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8.1997</w:t>
            </w:r>
          </w:p>
        </w:tc>
      </w:tr>
      <w:tr w:rsidR="00E261BA" w14:paraId="71B480D8" w14:textId="77777777" w:rsidTr="002639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36B7" w14:textId="77777777" w:rsidR="00E261BA" w:rsidRDefault="00E261BA" w:rsidP="002639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17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09B5" w14:textId="77777777" w:rsidR="00E261BA" w:rsidRDefault="00E261BA" w:rsidP="002639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av Werner Ru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4EEE" w14:textId="77777777" w:rsidR="00E261BA" w:rsidRDefault="00E261BA" w:rsidP="002639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C2B2" w14:textId="77777777" w:rsidR="00E261BA" w:rsidRDefault="00E261BA" w:rsidP="002639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1662" w14:textId="77777777" w:rsidR="00E261BA" w:rsidRDefault="00E261BA" w:rsidP="002639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9.2009</w:t>
            </w:r>
          </w:p>
        </w:tc>
      </w:tr>
      <w:tr w:rsidR="009E5566" w14:paraId="1C54B36E" w14:textId="77777777" w:rsidTr="002639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D71B" w14:textId="77777777" w:rsidR="009E5566" w:rsidRDefault="009E5566" w:rsidP="002639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18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EB5E" w14:textId="77777777" w:rsidR="009E5566" w:rsidRDefault="009E5566" w:rsidP="002639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jell Fredags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56B4" w14:textId="77777777" w:rsidR="009E5566" w:rsidRDefault="009E5566" w:rsidP="002639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2442" w14:textId="77777777" w:rsidR="009E5566" w:rsidRDefault="009E5566" w:rsidP="002639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F542" w14:textId="77777777" w:rsidR="009E5566" w:rsidRDefault="009E5566" w:rsidP="002639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8.1995</w:t>
            </w:r>
          </w:p>
        </w:tc>
      </w:tr>
      <w:tr w:rsidR="009E5566" w14:paraId="68B2B361" w14:textId="77777777" w:rsidTr="002639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3D41" w14:textId="77777777" w:rsidR="009E5566" w:rsidRDefault="009E5566" w:rsidP="002639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20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CC98" w14:textId="77777777" w:rsidR="009E5566" w:rsidRDefault="009E5566" w:rsidP="002639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olf Fredags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9EF0" w14:textId="77777777" w:rsidR="009E5566" w:rsidRDefault="009E5566" w:rsidP="002639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2E1C" w14:textId="77777777" w:rsidR="009E5566" w:rsidRDefault="009E5566" w:rsidP="002639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C89C" w14:textId="77777777" w:rsidR="009E5566" w:rsidRDefault="009E5566" w:rsidP="002639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8.1994</w:t>
            </w:r>
          </w:p>
        </w:tc>
      </w:tr>
      <w:tr w:rsidR="009E5566" w14:paraId="656875E2" w14:textId="77777777" w:rsidTr="002639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7E9C" w14:textId="77777777" w:rsidR="009E5566" w:rsidRDefault="009E5566" w:rsidP="002639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2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EF81" w14:textId="77777777" w:rsidR="009E5566" w:rsidRDefault="009E5566" w:rsidP="002639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inn Mo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F09E" w14:textId="77777777" w:rsidR="009E5566" w:rsidRDefault="009E5566" w:rsidP="002639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C58D" w14:textId="77777777" w:rsidR="009E5566" w:rsidRDefault="009E5566" w:rsidP="002639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7821" w14:textId="77777777" w:rsidR="009E5566" w:rsidRDefault="009E5566" w:rsidP="002639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8.1999</w:t>
            </w:r>
          </w:p>
        </w:tc>
      </w:tr>
      <w:tr w:rsidR="009E5566" w14:paraId="04ACF79F" w14:textId="77777777" w:rsidTr="002639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4E84" w14:textId="77777777" w:rsidR="009E5566" w:rsidRDefault="009E5566" w:rsidP="002639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40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21F9" w14:textId="77777777" w:rsidR="009E5566" w:rsidRDefault="009E5566" w:rsidP="002639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rygve Nagel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4FC2" w14:textId="77777777" w:rsidR="009E5566" w:rsidRDefault="009E5566" w:rsidP="002639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9A85" w14:textId="77777777" w:rsidR="009E5566" w:rsidRDefault="009E5566" w:rsidP="002639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C061" w14:textId="77777777" w:rsidR="009E5566" w:rsidRDefault="009E5566" w:rsidP="002639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9</w:t>
            </w:r>
          </w:p>
        </w:tc>
      </w:tr>
    </w:tbl>
    <w:p w14:paraId="7AA452F1" w14:textId="77777777" w:rsidR="009E5566" w:rsidRDefault="009E5566" w:rsidP="0019415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221AD" w14:paraId="62E5EBE1" w14:textId="77777777" w:rsidTr="005C0F9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EF2FF" w14:textId="77777777" w:rsidR="00F221AD" w:rsidRDefault="00F221AD" w:rsidP="00F221A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D577" w14:textId="77777777" w:rsidR="00F221AD" w:rsidRDefault="00F221AD" w:rsidP="005C0F99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996F2AD" w14:textId="77777777" w:rsidR="00F221AD" w:rsidRDefault="00F221AD" w:rsidP="00F221A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221AD" w:rsidRPr="00953534" w14:paraId="4231CB06" w14:textId="77777777" w:rsidTr="005C0F99">
        <w:tc>
          <w:tcPr>
            <w:tcW w:w="1242" w:type="dxa"/>
          </w:tcPr>
          <w:p w14:paraId="1EE8ABD2" w14:textId="77777777" w:rsidR="00F221AD" w:rsidRDefault="00F221AD" w:rsidP="00F221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8.8</w:t>
            </w:r>
          </w:p>
        </w:tc>
        <w:tc>
          <w:tcPr>
            <w:tcW w:w="2977" w:type="dxa"/>
          </w:tcPr>
          <w:p w14:paraId="5F144A04" w14:textId="77777777" w:rsidR="00F221AD" w:rsidRDefault="00F221AD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Rimstad</w:t>
            </w:r>
          </w:p>
        </w:tc>
        <w:tc>
          <w:tcPr>
            <w:tcW w:w="709" w:type="dxa"/>
          </w:tcPr>
          <w:p w14:paraId="2868542C" w14:textId="77777777" w:rsidR="00F221AD" w:rsidRDefault="00F221AD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4571D1DC" w14:textId="77777777" w:rsidR="00F221AD" w:rsidRDefault="00F221AD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A8CAF67" w14:textId="77777777" w:rsidR="00F221AD" w:rsidRDefault="00F221AD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2</w:t>
            </w:r>
          </w:p>
        </w:tc>
      </w:tr>
    </w:tbl>
    <w:p w14:paraId="0B467F66" w14:textId="77777777" w:rsidR="009E5566" w:rsidRDefault="009E5566" w:rsidP="0019415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6769B" w14:paraId="1F662FB7" w14:textId="77777777" w:rsidTr="002D573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13D8" w14:textId="77777777" w:rsidR="00F6769B" w:rsidRDefault="00F6769B" w:rsidP="002D573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0A41" w14:textId="77777777" w:rsidR="00F6769B" w:rsidRDefault="00F6769B" w:rsidP="002D573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E4139A0" w14:textId="77777777" w:rsidR="00F6769B" w:rsidRDefault="00F6769B" w:rsidP="00F6769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13966" w:rsidRPr="00953534" w14:paraId="175E49D0" w14:textId="77777777" w:rsidTr="002E0218">
        <w:tc>
          <w:tcPr>
            <w:tcW w:w="1242" w:type="dxa"/>
          </w:tcPr>
          <w:p w14:paraId="174C872B" w14:textId="77777777" w:rsidR="00C13966" w:rsidRDefault="00C13966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5.3</w:t>
            </w:r>
          </w:p>
        </w:tc>
        <w:tc>
          <w:tcPr>
            <w:tcW w:w="2977" w:type="dxa"/>
          </w:tcPr>
          <w:p w14:paraId="6DEA4081" w14:textId="77777777" w:rsidR="00C13966" w:rsidRDefault="00C13966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Johan Garli</w:t>
            </w:r>
          </w:p>
        </w:tc>
        <w:tc>
          <w:tcPr>
            <w:tcW w:w="709" w:type="dxa"/>
          </w:tcPr>
          <w:p w14:paraId="4EB9846E" w14:textId="77777777" w:rsidR="00C13966" w:rsidRDefault="00C13966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3E1A5BA2" w14:textId="77777777" w:rsidR="00C13966" w:rsidRDefault="00C13966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43A305E" w14:textId="77777777" w:rsidR="00C13966" w:rsidRDefault="00C13966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06</w:t>
            </w:r>
          </w:p>
        </w:tc>
      </w:tr>
      <w:tr w:rsidR="008C1EC5" w:rsidRPr="00953534" w14:paraId="4C7ACA3C" w14:textId="77777777" w:rsidTr="004B16BB">
        <w:tc>
          <w:tcPr>
            <w:tcW w:w="1242" w:type="dxa"/>
          </w:tcPr>
          <w:p w14:paraId="174264DE" w14:textId="77777777" w:rsidR="008C1EC5" w:rsidRDefault="008C1EC5" w:rsidP="00C03F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</w:t>
            </w:r>
            <w:r w:rsidR="00C03F9B">
              <w:rPr>
                <w:rFonts w:asciiTheme="minorHAnsi" w:hAnsiTheme="minorHAnsi"/>
              </w:rPr>
              <w:t>38.0</w:t>
            </w:r>
          </w:p>
        </w:tc>
        <w:tc>
          <w:tcPr>
            <w:tcW w:w="2977" w:type="dxa"/>
          </w:tcPr>
          <w:p w14:paraId="692443E1" w14:textId="77777777" w:rsidR="008C1EC5" w:rsidRDefault="008C1EC5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lbjørn Skjerve</w:t>
            </w:r>
          </w:p>
        </w:tc>
        <w:tc>
          <w:tcPr>
            <w:tcW w:w="709" w:type="dxa"/>
          </w:tcPr>
          <w:p w14:paraId="2F4D0786" w14:textId="77777777" w:rsidR="008C1EC5" w:rsidRDefault="008C1EC5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39267207" w14:textId="77777777" w:rsidR="008C1EC5" w:rsidRDefault="008C1EC5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2F141ED" w14:textId="77777777" w:rsidR="008C1EC5" w:rsidRDefault="00C03F9B" w:rsidP="008E3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8E31D3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.06.1988</w:t>
            </w:r>
          </w:p>
        </w:tc>
      </w:tr>
      <w:tr w:rsidR="00200C16" w:rsidRPr="00953534" w14:paraId="2BB8A54A" w14:textId="77777777" w:rsidTr="004B16BB">
        <w:tc>
          <w:tcPr>
            <w:tcW w:w="1242" w:type="dxa"/>
          </w:tcPr>
          <w:p w14:paraId="1DAD2EEC" w14:textId="77777777" w:rsidR="00200C16" w:rsidRDefault="00200C16" w:rsidP="00C03F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1.0</w:t>
            </w:r>
          </w:p>
        </w:tc>
        <w:tc>
          <w:tcPr>
            <w:tcW w:w="2977" w:type="dxa"/>
          </w:tcPr>
          <w:p w14:paraId="17EDE662" w14:textId="77777777" w:rsidR="00200C16" w:rsidRDefault="00200C16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Skolt</w:t>
            </w:r>
          </w:p>
        </w:tc>
        <w:tc>
          <w:tcPr>
            <w:tcW w:w="709" w:type="dxa"/>
          </w:tcPr>
          <w:p w14:paraId="1CABFE7E" w14:textId="77777777" w:rsidR="00200C16" w:rsidRDefault="00200C16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0D4EE6CB" w14:textId="77777777" w:rsidR="00200C16" w:rsidRDefault="00200C16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6F8A402" w14:textId="77777777" w:rsidR="00200C16" w:rsidRDefault="00200C16" w:rsidP="008E3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2003</w:t>
            </w:r>
          </w:p>
        </w:tc>
      </w:tr>
      <w:tr w:rsidR="00CC3E85" w:rsidRPr="00953534" w14:paraId="76C5C47C" w14:textId="77777777" w:rsidTr="004B16BB">
        <w:tc>
          <w:tcPr>
            <w:tcW w:w="1242" w:type="dxa"/>
          </w:tcPr>
          <w:p w14:paraId="65A9C313" w14:textId="77777777" w:rsidR="00CC3E85" w:rsidRDefault="00CC3E85" w:rsidP="00C03F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6.5</w:t>
            </w:r>
          </w:p>
        </w:tc>
        <w:tc>
          <w:tcPr>
            <w:tcW w:w="2977" w:type="dxa"/>
          </w:tcPr>
          <w:p w14:paraId="3CAD9CC6" w14:textId="77777777" w:rsidR="00CC3E85" w:rsidRDefault="00CC3E85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le Jørgen </w:t>
            </w:r>
            <w:proofErr w:type="spellStart"/>
            <w:r>
              <w:rPr>
                <w:rFonts w:asciiTheme="minorHAnsi" w:hAnsiTheme="minorHAnsi"/>
              </w:rPr>
              <w:t>Bjørnsveen</w:t>
            </w:r>
            <w:proofErr w:type="spellEnd"/>
          </w:p>
        </w:tc>
        <w:tc>
          <w:tcPr>
            <w:tcW w:w="709" w:type="dxa"/>
          </w:tcPr>
          <w:p w14:paraId="6B642ED8" w14:textId="77777777" w:rsidR="00CC3E85" w:rsidRDefault="00CC3E85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7D660947" w14:textId="77777777" w:rsidR="00CC3E85" w:rsidRDefault="00CC3E85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E7EEFE3" w14:textId="77777777" w:rsidR="00CC3E85" w:rsidRDefault="00CC3E85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8.1988</w:t>
            </w:r>
          </w:p>
        </w:tc>
      </w:tr>
      <w:tr w:rsidR="00390E55" w:rsidRPr="00953534" w14:paraId="4CB88F24" w14:textId="77777777" w:rsidTr="004B16BB">
        <w:tc>
          <w:tcPr>
            <w:tcW w:w="1242" w:type="dxa"/>
          </w:tcPr>
          <w:p w14:paraId="1C0FADE7" w14:textId="77777777" w:rsidR="00390E55" w:rsidRDefault="00390E55" w:rsidP="00C03F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6.8</w:t>
            </w:r>
          </w:p>
        </w:tc>
        <w:tc>
          <w:tcPr>
            <w:tcW w:w="2977" w:type="dxa"/>
          </w:tcPr>
          <w:p w14:paraId="208F3D47" w14:textId="77777777" w:rsidR="00390E55" w:rsidRDefault="00390E55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ik Gustavson</w:t>
            </w:r>
          </w:p>
        </w:tc>
        <w:tc>
          <w:tcPr>
            <w:tcW w:w="709" w:type="dxa"/>
          </w:tcPr>
          <w:p w14:paraId="322E95C6" w14:textId="77777777" w:rsidR="00390E55" w:rsidRDefault="00390E55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4034A39F" w14:textId="77777777" w:rsidR="00390E55" w:rsidRDefault="00390E55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E75EAAC" w14:textId="77777777" w:rsidR="00390E55" w:rsidRDefault="00390E55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09</w:t>
            </w:r>
          </w:p>
        </w:tc>
      </w:tr>
      <w:tr w:rsidR="002E7320" w:rsidRPr="00953534" w14:paraId="12200AAF" w14:textId="77777777" w:rsidTr="001E58BC">
        <w:tc>
          <w:tcPr>
            <w:tcW w:w="1242" w:type="dxa"/>
          </w:tcPr>
          <w:p w14:paraId="5F583CEE" w14:textId="77777777" w:rsidR="002E7320" w:rsidRDefault="002E7320" w:rsidP="002E73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1.9</w:t>
            </w:r>
          </w:p>
        </w:tc>
        <w:tc>
          <w:tcPr>
            <w:tcW w:w="2977" w:type="dxa"/>
          </w:tcPr>
          <w:p w14:paraId="57266308" w14:textId="77777777" w:rsidR="002E7320" w:rsidRDefault="002E7320" w:rsidP="004E3A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Krist</w:t>
            </w:r>
            <w:r w:rsidR="004E3A72">
              <w:rPr>
                <w:rFonts w:asciiTheme="minorHAnsi" w:hAnsiTheme="minorHAnsi"/>
              </w:rPr>
              <w:t>iansen</w:t>
            </w:r>
          </w:p>
        </w:tc>
        <w:tc>
          <w:tcPr>
            <w:tcW w:w="709" w:type="dxa"/>
          </w:tcPr>
          <w:p w14:paraId="76B20B4F" w14:textId="77777777" w:rsidR="002E7320" w:rsidRDefault="002E7320" w:rsidP="001E58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2768DB00" w14:textId="77777777" w:rsidR="002E7320" w:rsidRDefault="002E7320" w:rsidP="001E58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CA647DE" w14:textId="77777777" w:rsidR="002E7320" w:rsidRDefault="002E7320" w:rsidP="001E58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95</w:t>
            </w:r>
          </w:p>
        </w:tc>
      </w:tr>
      <w:tr w:rsidR="00634C65" w:rsidRPr="00953534" w14:paraId="5CEACFD6" w14:textId="77777777" w:rsidTr="007F6CA7">
        <w:tc>
          <w:tcPr>
            <w:tcW w:w="1242" w:type="dxa"/>
          </w:tcPr>
          <w:p w14:paraId="724698F0" w14:textId="77777777" w:rsidR="00634C65" w:rsidRDefault="00634C65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2.4</w:t>
            </w:r>
          </w:p>
        </w:tc>
        <w:tc>
          <w:tcPr>
            <w:tcW w:w="2977" w:type="dxa"/>
          </w:tcPr>
          <w:p w14:paraId="19662654" w14:textId="77777777" w:rsidR="00634C65" w:rsidRDefault="00634C65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Rimstad</w:t>
            </w:r>
          </w:p>
        </w:tc>
        <w:tc>
          <w:tcPr>
            <w:tcW w:w="709" w:type="dxa"/>
          </w:tcPr>
          <w:p w14:paraId="7ED910CB" w14:textId="77777777" w:rsidR="00634C65" w:rsidRDefault="00634C65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6866495C" w14:textId="77777777" w:rsidR="00634C65" w:rsidRDefault="00634C65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71933F3" w14:textId="77777777" w:rsidR="00634C65" w:rsidRDefault="00634C65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01</w:t>
            </w:r>
          </w:p>
        </w:tc>
      </w:tr>
      <w:tr w:rsidR="00D92499" w:rsidRPr="00953534" w14:paraId="3C7A87E8" w14:textId="77777777" w:rsidTr="004B16BB">
        <w:tc>
          <w:tcPr>
            <w:tcW w:w="1242" w:type="dxa"/>
          </w:tcPr>
          <w:p w14:paraId="3734276C" w14:textId="77777777" w:rsidR="00D92499" w:rsidRDefault="00D92499" w:rsidP="003B66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</w:t>
            </w:r>
            <w:r w:rsidR="003B669F">
              <w:rPr>
                <w:rFonts w:asciiTheme="minorHAnsi" w:hAnsiTheme="minorHAnsi"/>
              </w:rPr>
              <w:t>2.5</w:t>
            </w:r>
          </w:p>
        </w:tc>
        <w:tc>
          <w:tcPr>
            <w:tcW w:w="2977" w:type="dxa"/>
          </w:tcPr>
          <w:p w14:paraId="66D93C8A" w14:textId="77777777" w:rsidR="00D92499" w:rsidRDefault="00D92499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gil Ødemark</w:t>
            </w:r>
          </w:p>
        </w:tc>
        <w:tc>
          <w:tcPr>
            <w:tcW w:w="709" w:type="dxa"/>
          </w:tcPr>
          <w:p w14:paraId="36F45FF6" w14:textId="77777777" w:rsidR="00D92499" w:rsidRDefault="00D92499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58123470" w14:textId="77777777" w:rsidR="00D92499" w:rsidRDefault="00D92499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D727EE2" w14:textId="77777777" w:rsidR="00D92499" w:rsidRDefault="003B669F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94</w:t>
            </w:r>
          </w:p>
        </w:tc>
      </w:tr>
      <w:tr w:rsidR="00F456C5" w:rsidRPr="00953534" w14:paraId="0BF16EE6" w14:textId="77777777" w:rsidTr="00E053C7">
        <w:tc>
          <w:tcPr>
            <w:tcW w:w="1242" w:type="dxa"/>
          </w:tcPr>
          <w:p w14:paraId="612D09F1" w14:textId="2D54F633" w:rsidR="00F456C5" w:rsidRDefault="00F456C5" w:rsidP="00E053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3.0</w:t>
            </w:r>
          </w:p>
        </w:tc>
        <w:tc>
          <w:tcPr>
            <w:tcW w:w="2977" w:type="dxa"/>
          </w:tcPr>
          <w:p w14:paraId="17E3405D" w14:textId="77777777" w:rsidR="00F456C5" w:rsidRDefault="00F456C5" w:rsidP="00E053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g Amundsen</w:t>
            </w:r>
          </w:p>
        </w:tc>
        <w:tc>
          <w:tcPr>
            <w:tcW w:w="709" w:type="dxa"/>
          </w:tcPr>
          <w:p w14:paraId="0428F326" w14:textId="77777777" w:rsidR="00F456C5" w:rsidRDefault="00F456C5" w:rsidP="00E053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3204B799" w14:textId="77777777" w:rsidR="00F456C5" w:rsidRDefault="00F456C5" w:rsidP="00E053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A04244C" w14:textId="77777777" w:rsidR="00F456C5" w:rsidRDefault="00F456C5" w:rsidP="00E053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02</w:t>
            </w:r>
          </w:p>
        </w:tc>
      </w:tr>
      <w:tr w:rsidR="00B5738D" w:rsidRPr="00953534" w14:paraId="375326D7" w14:textId="77777777" w:rsidTr="00095E98">
        <w:tc>
          <w:tcPr>
            <w:tcW w:w="1242" w:type="dxa"/>
          </w:tcPr>
          <w:p w14:paraId="2D7EB7F3" w14:textId="77777777" w:rsidR="00B5738D" w:rsidRDefault="00B5738D" w:rsidP="004252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</w:t>
            </w:r>
            <w:r w:rsidR="0042524B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3.8</w:t>
            </w:r>
          </w:p>
        </w:tc>
        <w:tc>
          <w:tcPr>
            <w:tcW w:w="2977" w:type="dxa"/>
          </w:tcPr>
          <w:p w14:paraId="7163B419" w14:textId="77777777" w:rsidR="00B5738D" w:rsidRDefault="00B5738D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rg Rosenberg</w:t>
            </w:r>
          </w:p>
        </w:tc>
        <w:tc>
          <w:tcPr>
            <w:tcW w:w="709" w:type="dxa"/>
          </w:tcPr>
          <w:p w14:paraId="19012695" w14:textId="77777777" w:rsidR="00B5738D" w:rsidRDefault="00B5738D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5C31F393" w14:textId="77777777" w:rsidR="00B5738D" w:rsidRDefault="00B5738D" w:rsidP="00B573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35A3941" w14:textId="77777777" w:rsidR="00B5738D" w:rsidRDefault="00B5738D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D55A8D" w:rsidRPr="00953534" w14:paraId="71F4B90B" w14:textId="77777777" w:rsidTr="00095E98">
        <w:tc>
          <w:tcPr>
            <w:tcW w:w="1242" w:type="dxa"/>
          </w:tcPr>
          <w:p w14:paraId="670CAB7A" w14:textId="1E5B80EC" w:rsidR="00D55A8D" w:rsidRDefault="00D55A8D" w:rsidP="004252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4.25</w:t>
            </w:r>
          </w:p>
        </w:tc>
        <w:tc>
          <w:tcPr>
            <w:tcW w:w="2977" w:type="dxa"/>
          </w:tcPr>
          <w:p w14:paraId="6C1B5756" w14:textId="3A1DD2BA" w:rsidR="00D55A8D" w:rsidRDefault="00D55A8D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ystein Dahl</w:t>
            </w:r>
          </w:p>
        </w:tc>
        <w:tc>
          <w:tcPr>
            <w:tcW w:w="709" w:type="dxa"/>
          </w:tcPr>
          <w:p w14:paraId="6FF26D49" w14:textId="58D4592D" w:rsidR="00D55A8D" w:rsidRDefault="00D55A8D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42576ADA" w14:textId="763139BB" w:rsidR="00D55A8D" w:rsidRDefault="00D55A8D" w:rsidP="00B573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EAB053D" w14:textId="703BEF59" w:rsidR="00D55A8D" w:rsidRDefault="00D55A8D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2023</w:t>
            </w:r>
          </w:p>
        </w:tc>
      </w:tr>
      <w:tr w:rsidR="00272620" w:rsidRPr="00953534" w14:paraId="0EA9D1FC" w14:textId="77777777" w:rsidTr="00A01D1B">
        <w:tc>
          <w:tcPr>
            <w:tcW w:w="1242" w:type="dxa"/>
          </w:tcPr>
          <w:p w14:paraId="0C05D0BD" w14:textId="77777777" w:rsidR="00272620" w:rsidRDefault="00272620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6.9</w:t>
            </w:r>
          </w:p>
        </w:tc>
        <w:tc>
          <w:tcPr>
            <w:tcW w:w="2977" w:type="dxa"/>
          </w:tcPr>
          <w:p w14:paraId="562592D7" w14:textId="77777777" w:rsidR="00272620" w:rsidRDefault="00272620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Ottersen</w:t>
            </w:r>
          </w:p>
        </w:tc>
        <w:tc>
          <w:tcPr>
            <w:tcW w:w="709" w:type="dxa"/>
          </w:tcPr>
          <w:p w14:paraId="7A7F1413" w14:textId="77777777" w:rsidR="00272620" w:rsidRDefault="00272620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</w:t>
            </w:r>
          </w:p>
        </w:tc>
        <w:tc>
          <w:tcPr>
            <w:tcW w:w="2693" w:type="dxa"/>
          </w:tcPr>
          <w:p w14:paraId="78321229" w14:textId="77777777" w:rsidR="00272620" w:rsidRDefault="00272620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3EFB970" w14:textId="77777777" w:rsidR="00272620" w:rsidRDefault="00272620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85</w:t>
            </w:r>
          </w:p>
        </w:tc>
      </w:tr>
      <w:tr w:rsidR="00272620" w:rsidRPr="00953534" w14:paraId="12AA3901" w14:textId="77777777" w:rsidTr="00A01D1B">
        <w:tc>
          <w:tcPr>
            <w:tcW w:w="1242" w:type="dxa"/>
          </w:tcPr>
          <w:p w14:paraId="23E97149" w14:textId="77777777" w:rsidR="00272620" w:rsidRDefault="00272620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7.3</w:t>
            </w:r>
          </w:p>
        </w:tc>
        <w:tc>
          <w:tcPr>
            <w:tcW w:w="2977" w:type="dxa"/>
          </w:tcPr>
          <w:p w14:paraId="4DABD4F6" w14:textId="77777777" w:rsidR="00272620" w:rsidRDefault="00272620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Luke</w:t>
            </w:r>
          </w:p>
        </w:tc>
        <w:tc>
          <w:tcPr>
            <w:tcW w:w="709" w:type="dxa"/>
          </w:tcPr>
          <w:p w14:paraId="5415BA3B" w14:textId="77777777" w:rsidR="00272620" w:rsidRDefault="00272620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6096539B" w14:textId="77777777" w:rsidR="00272620" w:rsidRDefault="00272620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21249EA" w14:textId="77777777" w:rsidR="00272620" w:rsidRDefault="00272620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94</w:t>
            </w:r>
          </w:p>
        </w:tc>
      </w:tr>
      <w:tr w:rsidR="00796E4F" w:rsidRPr="00953534" w14:paraId="04A219BC" w14:textId="77777777" w:rsidTr="00A01D1B">
        <w:tc>
          <w:tcPr>
            <w:tcW w:w="1242" w:type="dxa"/>
          </w:tcPr>
          <w:p w14:paraId="2759882D" w14:textId="77777777" w:rsidR="00796E4F" w:rsidRDefault="00796E4F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9.9</w:t>
            </w:r>
          </w:p>
        </w:tc>
        <w:tc>
          <w:tcPr>
            <w:tcW w:w="2977" w:type="dxa"/>
          </w:tcPr>
          <w:p w14:paraId="30C9E24B" w14:textId="77777777" w:rsidR="00796E4F" w:rsidRDefault="00796E4F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hnny </w:t>
            </w:r>
            <w:proofErr w:type="spellStart"/>
            <w:r>
              <w:rPr>
                <w:rFonts w:asciiTheme="minorHAnsi" w:hAnsiTheme="minorHAnsi"/>
              </w:rPr>
              <w:t>Røsåsen</w:t>
            </w:r>
            <w:proofErr w:type="spellEnd"/>
          </w:p>
        </w:tc>
        <w:tc>
          <w:tcPr>
            <w:tcW w:w="709" w:type="dxa"/>
          </w:tcPr>
          <w:p w14:paraId="4BFB16B6" w14:textId="77777777" w:rsidR="00796E4F" w:rsidRDefault="00796E4F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7AA3182F" w14:textId="77777777" w:rsidR="00796E4F" w:rsidRDefault="00796E4F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DE3BBA2" w14:textId="77777777" w:rsidR="00796E4F" w:rsidRDefault="00796E4F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97</w:t>
            </w:r>
          </w:p>
        </w:tc>
      </w:tr>
    </w:tbl>
    <w:p w14:paraId="6C9B8B08" w14:textId="77777777" w:rsidR="00BA705D" w:rsidRDefault="00BA705D" w:rsidP="00267C1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61735" w:rsidRPr="00953534" w14:paraId="31ABB5E4" w14:textId="77777777" w:rsidTr="0062328B">
        <w:tc>
          <w:tcPr>
            <w:tcW w:w="4219" w:type="dxa"/>
          </w:tcPr>
          <w:p w14:paraId="2631A227" w14:textId="77777777" w:rsidR="00E61735" w:rsidRPr="00953534" w:rsidRDefault="00E61735" w:rsidP="0062328B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VETERAN 50-54</w:t>
            </w:r>
          </w:p>
        </w:tc>
        <w:tc>
          <w:tcPr>
            <w:tcW w:w="4993" w:type="dxa"/>
          </w:tcPr>
          <w:p w14:paraId="5926698A" w14:textId="2AEA252D" w:rsidR="00E61735" w:rsidRPr="00953534" w:rsidRDefault="00CF07CE" w:rsidP="007F3D7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8B4D28">
              <w:rPr>
                <w:rFonts w:asciiTheme="minorHAnsi" w:hAnsiTheme="minorHAnsi"/>
                <w:b/>
              </w:rPr>
              <w:t>74</w:t>
            </w:r>
          </w:p>
        </w:tc>
      </w:tr>
    </w:tbl>
    <w:p w14:paraId="236DAEBE" w14:textId="77777777" w:rsidR="00E61735" w:rsidRDefault="00E61735" w:rsidP="00267C1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72620" w14:paraId="4878D1E5" w14:textId="77777777" w:rsidTr="00A01D1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6A5E" w14:textId="77777777" w:rsidR="00272620" w:rsidRDefault="00272620" w:rsidP="00A01D1B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6C98" w14:textId="77777777" w:rsidR="00272620" w:rsidRDefault="00272620" w:rsidP="00A01D1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E190D64" w14:textId="77777777" w:rsidR="00272620" w:rsidRDefault="00272620" w:rsidP="0027262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B4D28" w:rsidRPr="00953534" w14:paraId="0B48B679" w14:textId="77777777" w:rsidTr="00302576">
        <w:tc>
          <w:tcPr>
            <w:tcW w:w="1242" w:type="dxa"/>
          </w:tcPr>
          <w:p w14:paraId="0FA076EE" w14:textId="77777777" w:rsidR="008B4D28" w:rsidRDefault="008B4D2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1.1</w:t>
            </w:r>
          </w:p>
        </w:tc>
        <w:tc>
          <w:tcPr>
            <w:tcW w:w="2977" w:type="dxa"/>
          </w:tcPr>
          <w:p w14:paraId="19FF4BF9" w14:textId="77777777" w:rsidR="008B4D28" w:rsidRDefault="008B4D2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s Myhre</w:t>
            </w:r>
          </w:p>
        </w:tc>
        <w:tc>
          <w:tcPr>
            <w:tcW w:w="709" w:type="dxa"/>
          </w:tcPr>
          <w:p w14:paraId="72125C2E" w14:textId="77777777" w:rsidR="008B4D28" w:rsidRDefault="008B4D2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456750EA" w14:textId="77777777" w:rsidR="008B4D28" w:rsidRDefault="008B4D2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797F2C2" w14:textId="77777777" w:rsidR="008B4D28" w:rsidRDefault="008B4D2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2014</w:t>
            </w:r>
          </w:p>
        </w:tc>
      </w:tr>
      <w:tr w:rsidR="008B4D28" w:rsidRPr="00953534" w14:paraId="02B98442" w14:textId="77777777" w:rsidTr="00302576">
        <w:tc>
          <w:tcPr>
            <w:tcW w:w="1242" w:type="dxa"/>
          </w:tcPr>
          <w:p w14:paraId="7F8D0A0F" w14:textId="77777777" w:rsidR="008B4D28" w:rsidRDefault="008B4D2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1.8</w:t>
            </w:r>
          </w:p>
        </w:tc>
        <w:tc>
          <w:tcPr>
            <w:tcW w:w="2977" w:type="dxa"/>
          </w:tcPr>
          <w:p w14:paraId="60C7D3F0" w14:textId="77777777" w:rsidR="008B4D28" w:rsidRDefault="008B4D2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Carlsson</w:t>
            </w:r>
          </w:p>
        </w:tc>
        <w:tc>
          <w:tcPr>
            <w:tcW w:w="709" w:type="dxa"/>
          </w:tcPr>
          <w:p w14:paraId="6D1A8D01" w14:textId="77777777" w:rsidR="008B4D28" w:rsidRDefault="008B4D2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2EA05201" w14:textId="77777777" w:rsidR="008B4D28" w:rsidRDefault="008B4D2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776C6E8" w14:textId="77777777" w:rsidR="008B4D28" w:rsidRDefault="008B4D2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95</w:t>
            </w:r>
          </w:p>
        </w:tc>
      </w:tr>
      <w:tr w:rsidR="0013619E" w:rsidRPr="00953534" w14:paraId="14E34788" w14:textId="77777777" w:rsidTr="00317C83">
        <w:tc>
          <w:tcPr>
            <w:tcW w:w="1242" w:type="dxa"/>
          </w:tcPr>
          <w:p w14:paraId="02238EF2" w14:textId="77777777" w:rsidR="0013619E" w:rsidRDefault="0013619E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4.0</w:t>
            </w:r>
          </w:p>
        </w:tc>
        <w:tc>
          <w:tcPr>
            <w:tcW w:w="2977" w:type="dxa"/>
          </w:tcPr>
          <w:p w14:paraId="292F96AF" w14:textId="77777777" w:rsidR="0013619E" w:rsidRDefault="0013619E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 Birkelund</w:t>
            </w:r>
          </w:p>
        </w:tc>
        <w:tc>
          <w:tcPr>
            <w:tcW w:w="709" w:type="dxa"/>
          </w:tcPr>
          <w:p w14:paraId="21B476F8" w14:textId="77777777" w:rsidR="0013619E" w:rsidRDefault="0013619E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2693" w:type="dxa"/>
          </w:tcPr>
          <w:p w14:paraId="2344C5D6" w14:textId="77777777" w:rsidR="0013619E" w:rsidRDefault="0013619E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0666FFF" w14:textId="77777777" w:rsidR="0013619E" w:rsidRDefault="0013619E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82</w:t>
            </w:r>
          </w:p>
        </w:tc>
      </w:tr>
      <w:tr w:rsidR="009C438F" w:rsidRPr="00953534" w14:paraId="0800E58D" w14:textId="77777777" w:rsidTr="009C438F">
        <w:tc>
          <w:tcPr>
            <w:tcW w:w="1242" w:type="dxa"/>
          </w:tcPr>
          <w:p w14:paraId="6E3BE13A" w14:textId="77777777" w:rsidR="009C438F" w:rsidRDefault="009C438F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5.8</w:t>
            </w:r>
          </w:p>
        </w:tc>
        <w:tc>
          <w:tcPr>
            <w:tcW w:w="2977" w:type="dxa"/>
          </w:tcPr>
          <w:p w14:paraId="0A3C7073" w14:textId="77777777" w:rsidR="009C438F" w:rsidRDefault="009C438F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e Ragnar Olsen</w:t>
            </w:r>
          </w:p>
        </w:tc>
        <w:tc>
          <w:tcPr>
            <w:tcW w:w="709" w:type="dxa"/>
          </w:tcPr>
          <w:p w14:paraId="4BB2A15A" w14:textId="77777777" w:rsidR="009C438F" w:rsidRDefault="009C438F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1EE4CEAB" w14:textId="77777777" w:rsidR="009C438F" w:rsidRDefault="009C438F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AD928D9" w14:textId="77777777" w:rsidR="009C438F" w:rsidRDefault="009C438F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96</w:t>
            </w:r>
          </w:p>
        </w:tc>
      </w:tr>
      <w:tr w:rsidR="009B328C" w:rsidRPr="00953534" w14:paraId="6ACEA86B" w14:textId="77777777" w:rsidTr="009C438F">
        <w:tc>
          <w:tcPr>
            <w:tcW w:w="1242" w:type="dxa"/>
          </w:tcPr>
          <w:p w14:paraId="7D795E33" w14:textId="26BED298" w:rsidR="009B328C" w:rsidRDefault="009B328C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8.29</w:t>
            </w:r>
          </w:p>
        </w:tc>
        <w:tc>
          <w:tcPr>
            <w:tcW w:w="2977" w:type="dxa"/>
          </w:tcPr>
          <w:p w14:paraId="341FD6DE" w14:textId="69CAE108" w:rsidR="009B328C" w:rsidRDefault="009B328C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 Schøyen</w:t>
            </w:r>
          </w:p>
        </w:tc>
        <w:tc>
          <w:tcPr>
            <w:tcW w:w="709" w:type="dxa"/>
          </w:tcPr>
          <w:p w14:paraId="4482E4BB" w14:textId="40EB8296" w:rsidR="009B328C" w:rsidRDefault="009B328C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6C8DAADB" w14:textId="30F49C73" w:rsidR="009B328C" w:rsidRDefault="009B328C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1E073FF" w14:textId="58C75B5D" w:rsidR="009B328C" w:rsidRDefault="009B328C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2023</w:t>
            </w:r>
          </w:p>
        </w:tc>
      </w:tr>
      <w:tr w:rsidR="009C438F" w:rsidRPr="00953534" w14:paraId="607A0CCD" w14:textId="77777777" w:rsidTr="009C438F">
        <w:tc>
          <w:tcPr>
            <w:tcW w:w="1242" w:type="dxa"/>
          </w:tcPr>
          <w:p w14:paraId="25730819" w14:textId="77777777" w:rsidR="009C438F" w:rsidRDefault="009C438F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0.0</w:t>
            </w:r>
          </w:p>
        </w:tc>
        <w:tc>
          <w:tcPr>
            <w:tcW w:w="2977" w:type="dxa"/>
          </w:tcPr>
          <w:p w14:paraId="490A718F" w14:textId="77777777" w:rsidR="009C438F" w:rsidRDefault="009C438F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Lein</w:t>
            </w:r>
          </w:p>
        </w:tc>
        <w:tc>
          <w:tcPr>
            <w:tcW w:w="709" w:type="dxa"/>
          </w:tcPr>
          <w:p w14:paraId="30B369EB" w14:textId="77777777" w:rsidR="009C438F" w:rsidRDefault="009C438F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2693" w:type="dxa"/>
          </w:tcPr>
          <w:p w14:paraId="6DF33695" w14:textId="77777777" w:rsidR="009C438F" w:rsidRDefault="009C438F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681E6A5" w14:textId="77777777" w:rsidR="009C438F" w:rsidRDefault="009C438F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79</w:t>
            </w:r>
          </w:p>
        </w:tc>
      </w:tr>
      <w:tr w:rsidR="009C438F" w:rsidRPr="00953534" w14:paraId="2168A988" w14:textId="77777777" w:rsidTr="009C438F">
        <w:tc>
          <w:tcPr>
            <w:tcW w:w="1242" w:type="dxa"/>
          </w:tcPr>
          <w:p w14:paraId="4549EB8A" w14:textId="77777777" w:rsidR="009C438F" w:rsidRDefault="009C438F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0.0</w:t>
            </w:r>
          </w:p>
        </w:tc>
        <w:tc>
          <w:tcPr>
            <w:tcW w:w="2977" w:type="dxa"/>
          </w:tcPr>
          <w:p w14:paraId="3FDDE985" w14:textId="77777777" w:rsidR="009C438F" w:rsidRDefault="009C438F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nning Høgheim</w:t>
            </w:r>
          </w:p>
        </w:tc>
        <w:tc>
          <w:tcPr>
            <w:tcW w:w="709" w:type="dxa"/>
          </w:tcPr>
          <w:p w14:paraId="3F546BBB" w14:textId="77777777" w:rsidR="009C438F" w:rsidRDefault="009C438F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24B5CBAA" w14:textId="77777777" w:rsidR="009C438F" w:rsidRDefault="009C438F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D52ED5B" w14:textId="77777777" w:rsidR="009C438F" w:rsidRDefault="009C438F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92</w:t>
            </w:r>
          </w:p>
        </w:tc>
      </w:tr>
      <w:tr w:rsidR="00E61735" w:rsidRPr="00953534" w14:paraId="3F3BE0F9" w14:textId="77777777" w:rsidTr="0062328B">
        <w:tc>
          <w:tcPr>
            <w:tcW w:w="1242" w:type="dxa"/>
          </w:tcPr>
          <w:p w14:paraId="473C886B" w14:textId="77777777" w:rsidR="00E61735" w:rsidRDefault="00E6173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0.3</w:t>
            </w:r>
          </w:p>
        </w:tc>
        <w:tc>
          <w:tcPr>
            <w:tcW w:w="2977" w:type="dxa"/>
          </w:tcPr>
          <w:p w14:paraId="784A4BAE" w14:textId="77777777" w:rsidR="00E61735" w:rsidRDefault="00E6173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 Kinnebekken</w:t>
            </w:r>
          </w:p>
        </w:tc>
        <w:tc>
          <w:tcPr>
            <w:tcW w:w="709" w:type="dxa"/>
          </w:tcPr>
          <w:p w14:paraId="5546581B" w14:textId="77777777" w:rsidR="00E61735" w:rsidRDefault="00E6173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06AEF46E" w14:textId="77777777" w:rsidR="00E61735" w:rsidRDefault="00E6173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0E3D3AA" w14:textId="77777777" w:rsidR="00E61735" w:rsidRDefault="00E6173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99</w:t>
            </w:r>
          </w:p>
        </w:tc>
      </w:tr>
      <w:tr w:rsidR="009B328C" w:rsidRPr="00953534" w14:paraId="763940F3" w14:textId="77777777" w:rsidTr="00813906">
        <w:tc>
          <w:tcPr>
            <w:tcW w:w="1242" w:type="dxa"/>
          </w:tcPr>
          <w:p w14:paraId="0A04100A" w14:textId="52753A17" w:rsidR="009B328C" w:rsidRDefault="009B328C" w:rsidP="008139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0.54</w:t>
            </w:r>
          </w:p>
        </w:tc>
        <w:tc>
          <w:tcPr>
            <w:tcW w:w="2977" w:type="dxa"/>
          </w:tcPr>
          <w:p w14:paraId="58E7FFBC" w14:textId="77777777" w:rsidR="009B328C" w:rsidRDefault="009B328C" w:rsidP="008139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mmy Torgersen</w:t>
            </w:r>
          </w:p>
        </w:tc>
        <w:tc>
          <w:tcPr>
            <w:tcW w:w="709" w:type="dxa"/>
          </w:tcPr>
          <w:p w14:paraId="574AC0AA" w14:textId="77777777" w:rsidR="009B328C" w:rsidRDefault="009B328C" w:rsidP="008139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69CE0CC7" w14:textId="77777777" w:rsidR="009B328C" w:rsidRDefault="009B328C" w:rsidP="008139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0CD1206" w14:textId="322266AF" w:rsidR="009B328C" w:rsidRDefault="009B328C" w:rsidP="008139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2023</w:t>
            </w:r>
          </w:p>
        </w:tc>
      </w:tr>
      <w:tr w:rsidR="00E61735" w:rsidRPr="00953534" w14:paraId="3A2FD3D2" w14:textId="77777777" w:rsidTr="0062328B">
        <w:tc>
          <w:tcPr>
            <w:tcW w:w="1242" w:type="dxa"/>
          </w:tcPr>
          <w:p w14:paraId="77327D7B" w14:textId="77777777" w:rsidR="00E61735" w:rsidRDefault="00E6173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2.2</w:t>
            </w:r>
          </w:p>
        </w:tc>
        <w:tc>
          <w:tcPr>
            <w:tcW w:w="2977" w:type="dxa"/>
          </w:tcPr>
          <w:p w14:paraId="6704D8DC" w14:textId="77777777" w:rsidR="00E61735" w:rsidRDefault="00E6173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Hvattum</w:t>
            </w:r>
          </w:p>
        </w:tc>
        <w:tc>
          <w:tcPr>
            <w:tcW w:w="709" w:type="dxa"/>
          </w:tcPr>
          <w:p w14:paraId="40004F75" w14:textId="77777777" w:rsidR="00E61735" w:rsidRDefault="00E6173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66F505AE" w14:textId="77777777" w:rsidR="00E61735" w:rsidRDefault="00E6173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0E7DDAB" w14:textId="77777777" w:rsidR="00E61735" w:rsidRDefault="00E6173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6</w:t>
            </w:r>
          </w:p>
        </w:tc>
      </w:tr>
      <w:tr w:rsidR="00E61735" w:rsidRPr="00953534" w14:paraId="16363EEA" w14:textId="77777777" w:rsidTr="0062328B">
        <w:tc>
          <w:tcPr>
            <w:tcW w:w="1242" w:type="dxa"/>
          </w:tcPr>
          <w:p w14:paraId="57DDEBF1" w14:textId="77777777" w:rsidR="00E61735" w:rsidRDefault="00E6173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4.87</w:t>
            </w:r>
          </w:p>
        </w:tc>
        <w:tc>
          <w:tcPr>
            <w:tcW w:w="2977" w:type="dxa"/>
          </w:tcPr>
          <w:p w14:paraId="77B14F6B" w14:textId="77777777" w:rsidR="00E61735" w:rsidRDefault="00E6173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n Erik </w:t>
            </w:r>
            <w:proofErr w:type="spellStart"/>
            <w:r>
              <w:rPr>
                <w:rFonts w:asciiTheme="minorHAnsi" w:hAnsiTheme="minorHAnsi"/>
              </w:rPr>
              <w:t>Rybråten</w:t>
            </w:r>
            <w:proofErr w:type="spellEnd"/>
          </w:p>
        </w:tc>
        <w:tc>
          <w:tcPr>
            <w:tcW w:w="709" w:type="dxa"/>
          </w:tcPr>
          <w:p w14:paraId="6840B806" w14:textId="77777777" w:rsidR="00E61735" w:rsidRDefault="00E6173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15E0BDA3" w14:textId="77777777" w:rsidR="00E61735" w:rsidRDefault="00E6173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vnanger</w:t>
            </w:r>
          </w:p>
        </w:tc>
        <w:tc>
          <w:tcPr>
            <w:tcW w:w="1591" w:type="dxa"/>
          </w:tcPr>
          <w:p w14:paraId="69D7C890" w14:textId="77777777" w:rsidR="00E61735" w:rsidRDefault="00E6173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2007</w:t>
            </w:r>
          </w:p>
        </w:tc>
      </w:tr>
      <w:tr w:rsidR="0026609C" w:rsidRPr="00953534" w14:paraId="6B763614" w14:textId="77777777" w:rsidTr="00C7394A">
        <w:tc>
          <w:tcPr>
            <w:tcW w:w="1242" w:type="dxa"/>
          </w:tcPr>
          <w:p w14:paraId="3A18617D" w14:textId="77777777" w:rsidR="0026609C" w:rsidRDefault="0026609C" w:rsidP="00C739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4.9</w:t>
            </w:r>
          </w:p>
        </w:tc>
        <w:tc>
          <w:tcPr>
            <w:tcW w:w="2977" w:type="dxa"/>
          </w:tcPr>
          <w:p w14:paraId="5460C104" w14:textId="77777777" w:rsidR="0026609C" w:rsidRDefault="0026609C" w:rsidP="00C739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ir Håkon Bjørnstad</w:t>
            </w:r>
          </w:p>
        </w:tc>
        <w:tc>
          <w:tcPr>
            <w:tcW w:w="709" w:type="dxa"/>
          </w:tcPr>
          <w:p w14:paraId="1ED990AB" w14:textId="77777777" w:rsidR="0026609C" w:rsidRDefault="0026609C" w:rsidP="00C739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1B8FBE46" w14:textId="77777777" w:rsidR="0026609C" w:rsidRDefault="0026609C" w:rsidP="00C739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4834836" w14:textId="77777777" w:rsidR="0026609C" w:rsidRDefault="0026609C" w:rsidP="00C739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08</w:t>
            </w:r>
          </w:p>
        </w:tc>
      </w:tr>
      <w:tr w:rsidR="000116AE" w:rsidRPr="00953534" w14:paraId="0CD169F4" w14:textId="77777777" w:rsidTr="006F2A12">
        <w:tc>
          <w:tcPr>
            <w:tcW w:w="1242" w:type="dxa"/>
          </w:tcPr>
          <w:p w14:paraId="31057DD9" w14:textId="77777777" w:rsidR="000116AE" w:rsidRDefault="000116AE" w:rsidP="006F2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5.7</w:t>
            </w:r>
          </w:p>
        </w:tc>
        <w:tc>
          <w:tcPr>
            <w:tcW w:w="2977" w:type="dxa"/>
          </w:tcPr>
          <w:p w14:paraId="3AB9CCEB" w14:textId="77777777" w:rsidR="000116AE" w:rsidRDefault="000116AE" w:rsidP="006F2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Johan Holter</w:t>
            </w:r>
          </w:p>
        </w:tc>
        <w:tc>
          <w:tcPr>
            <w:tcW w:w="709" w:type="dxa"/>
          </w:tcPr>
          <w:p w14:paraId="04F71A1B" w14:textId="77777777" w:rsidR="000116AE" w:rsidRDefault="000116AE" w:rsidP="006F2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16B14345" w14:textId="77777777" w:rsidR="000116AE" w:rsidRDefault="000116AE" w:rsidP="006F2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96E7028" w14:textId="77777777" w:rsidR="000116AE" w:rsidRDefault="000116AE" w:rsidP="006F2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11</w:t>
            </w:r>
          </w:p>
        </w:tc>
      </w:tr>
      <w:tr w:rsidR="00E261BA" w:rsidRPr="00953534" w14:paraId="0588CAD1" w14:textId="77777777" w:rsidTr="00D80CF0">
        <w:tc>
          <w:tcPr>
            <w:tcW w:w="1242" w:type="dxa"/>
          </w:tcPr>
          <w:p w14:paraId="58DA6AB0" w14:textId="77777777" w:rsidR="00E261BA" w:rsidRDefault="00E261BA" w:rsidP="00D80C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7.3</w:t>
            </w:r>
          </w:p>
        </w:tc>
        <w:tc>
          <w:tcPr>
            <w:tcW w:w="2977" w:type="dxa"/>
          </w:tcPr>
          <w:p w14:paraId="4E3BD2DB" w14:textId="77777777" w:rsidR="00E261BA" w:rsidRDefault="00E261BA" w:rsidP="00D80C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tz Mangelrød</w:t>
            </w:r>
          </w:p>
        </w:tc>
        <w:tc>
          <w:tcPr>
            <w:tcW w:w="709" w:type="dxa"/>
          </w:tcPr>
          <w:p w14:paraId="6814EB21" w14:textId="77777777" w:rsidR="00E261BA" w:rsidRDefault="00E261BA" w:rsidP="00D80C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</w:t>
            </w:r>
          </w:p>
        </w:tc>
        <w:tc>
          <w:tcPr>
            <w:tcW w:w="2693" w:type="dxa"/>
          </w:tcPr>
          <w:p w14:paraId="058D4D73" w14:textId="77777777" w:rsidR="00E261BA" w:rsidRDefault="00E261BA" w:rsidP="00D80C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8E0DCF1" w14:textId="77777777" w:rsidR="00E261BA" w:rsidRDefault="00E261BA" w:rsidP="00D80C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3</w:t>
            </w:r>
          </w:p>
        </w:tc>
      </w:tr>
      <w:tr w:rsidR="00BA705D" w:rsidRPr="00953534" w14:paraId="129C9A8E" w14:textId="77777777" w:rsidTr="002E0218">
        <w:tc>
          <w:tcPr>
            <w:tcW w:w="1242" w:type="dxa"/>
          </w:tcPr>
          <w:p w14:paraId="6BD96F6B" w14:textId="77777777" w:rsidR="00BA705D" w:rsidRDefault="00BA705D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7.6</w:t>
            </w:r>
          </w:p>
        </w:tc>
        <w:tc>
          <w:tcPr>
            <w:tcW w:w="2977" w:type="dxa"/>
          </w:tcPr>
          <w:p w14:paraId="0F943E41" w14:textId="77777777" w:rsidR="00BA705D" w:rsidRDefault="00BA705D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offer Stanger</w:t>
            </w:r>
          </w:p>
        </w:tc>
        <w:tc>
          <w:tcPr>
            <w:tcW w:w="709" w:type="dxa"/>
          </w:tcPr>
          <w:p w14:paraId="45250A1F" w14:textId="77777777" w:rsidR="00BA705D" w:rsidRDefault="00BA705D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39021E2E" w14:textId="77777777" w:rsidR="00BA705D" w:rsidRDefault="00BA705D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4C992A" w14:textId="77777777" w:rsidR="00BA705D" w:rsidRDefault="00BA705D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3</w:t>
            </w:r>
          </w:p>
        </w:tc>
      </w:tr>
      <w:tr w:rsidR="00BA705D" w:rsidRPr="00953534" w14:paraId="063283AA" w14:textId="77777777" w:rsidTr="002E0218">
        <w:tc>
          <w:tcPr>
            <w:tcW w:w="1242" w:type="dxa"/>
          </w:tcPr>
          <w:p w14:paraId="1CE1F934" w14:textId="77777777" w:rsidR="00BA705D" w:rsidRDefault="00BA705D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9.0</w:t>
            </w:r>
          </w:p>
        </w:tc>
        <w:tc>
          <w:tcPr>
            <w:tcW w:w="2977" w:type="dxa"/>
          </w:tcPr>
          <w:p w14:paraId="2421FB89" w14:textId="77777777" w:rsidR="00BA705D" w:rsidRDefault="00BA705D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bjørn Johansen</w:t>
            </w:r>
          </w:p>
        </w:tc>
        <w:tc>
          <w:tcPr>
            <w:tcW w:w="709" w:type="dxa"/>
          </w:tcPr>
          <w:p w14:paraId="46BB80B9" w14:textId="77777777" w:rsidR="00BA705D" w:rsidRDefault="00BA705D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22461DC3" w14:textId="77777777" w:rsidR="00BA705D" w:rsidRDefault="00BA705D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6F09289" w14:textId="77777777" w:rsidR="00BA705D" w:rsidRDefault="00BA705D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95</w:t>
            </w:r>
          </w:p>
        </w:tc>
      </w:tr>
      <w:tr w:rsidR="00BA705D" w:rsidRPr="00953534" w14:paraId="3CFC2341" w14:textId="77777777" w:rsidTr="002E0218">
        <w:tc>
          <w:tcPr>
            <w:tcW w:w="1242" w:type="dxa"/>
          </w:tcPr>
          <w:p w14:paraId="53EFF985" w14:textId="77777777" w:rsidR="00BA705D" w:rsidRDefault="00BA705D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0.9</w:t>
            </w:r>
          </w:p>
        </w:tc>
        <w:tc>
          <w:tcPr>
            <w:tcW w:w="2977" w:type="dxa"/>
          </w:tcPr>
          <w:p w14:paraId="384436A3" w14:textId="77777777" w:rsidR="00BA705D" w:rsidRDefault="00BA705D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lge </w:t>
            </w:r>
            <w:proofErr w:type="spellStart"/>
            <w:r>
              <w:rPr>
                <w:rFonts w:asciiTheme="minorHAnsi" w:hAnsiTheme="minorHAnsi"/>
              </w:rPr>
              <w:t>Sydtangen</w:t>
            </w:r>
            <w:proofErr w:type="spellEnd"/>
          </w:p>
        </w:tc>
        <w:tc>
          <w:tcPr>
            <w:tcW w:w="709" w:type="dxa"/>
          </w:tcPr>
          <w:p w14:paraId="2BF0E475" w14:textId="77777777" w:rsidR="00BA705D" w:rsidRDefault="00BA705D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53791CCB" w14:textId="77777777" w:rsidR="00BA705D" w:rsidRDefault="00BA705D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8526BBD" w14:textId="77777777" w:rsidR="00BA705D" w:rsidRDefault="00BA705D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91</w:t>
            </w:r>
          </w:p>
        </w:tc>
      </w:tr>
      <w:tr w:rsidR="00BA705D" w:rsidRPr="00953534" w14:paraId="3A40903D" w14:textId="77777777" w:rsidTr="002E0218">
        <w:tc>
          <w:tcPr>
            <w:tcW w:w="1242" w:type="dxa"/>
          </w:tcPr>
          <w:p w14:paraId="2FE1362D" w14:textId="77777777" w:rsidR="00BA705D" w:rsidRDefault="00BA705D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4.2</w:t>
            </w:r>
          </w:p>
        </w:tc>
        <w:tc>
          <w:tcPr>
            <w:tcW w:w="2977" w:type="dxa"/>
          </w:tcPr>
          <w:p w14:paraId="6DE833B6" w14:textId="77777777" w:rsidR="00BA705D" w:rsidRDefault="00BA705D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en Langbakk</w:t>
            </w:r>
          </w:p>
        </w:tc>
        <w:tc>
          <w:tcPr>
            <w:tcW w:w="709" w:type="dxa"/>
          </w:tcPr>
          <w:p w14:paraId="0014C562" w14:textId="77777777" w:rsidR="00BA705D" w:rsidRDefault="00BA705D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37E4E23F" w14:textId="77777777" w:rsidR="00BA705D" w:rsidRDefault="00BA705D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2C853B7" w14:textId="77777777" w:rsidR="00BA705D" w:rsidRDefault="00BA705D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90</w:t>
            </w:r>
          </w:p>
        </w:tc>
      </w:tr>
      <w:tr w:rsidR="001A0D1C" w:rsidRPr="00953534" w14:paraId="64501D3A" w14:textId="77777777" w:rsidTr="002E0218">
        <w:tc>
          <w:tcPr>
            <w:tcW w:w="1242" w:type="dxa"/>
          </w:tcPr>
          <w:p w14:paraId="59EA3832" w14:textId="77777777" w:rsidR="001A0D1C" w:rsidRDefault="001A0D1C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4.5</w:t>
            </w:r>
          </w:p>
        </w:tc>
        <w:tc>
          <w:tcPr>
            <w:tcW w:w="2977" w:type="dxa"/>
          </w:tcPr>
          <w:p w14:paraId="097AAD4F" w14:textId="77777777" w:rsidR="001A0D1C" w:rsidRDefault="001A0D1C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 Holm</w:t>
            </w:r>
          </w:p>
        </w:tc>
        <w:tc>
          <w:tcPr>
            <w:tcW w:w="709" w:type="dxa"/>
          </w:tcPr>
          <w:p w14:paraId="42576CB1" w14:textId="77777777" w:rsidR="001A0D1C" w:rsidRDefault="001A0D1C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2693" w:type="dxa"/>
          </w:tcPr>
          <w:p w14:paraId="2EF19699" w14:textId="77777777" w:rsidR="001A0D1C" w:rsidRDefault="001A0D1C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52B2C53" w14:textId="77777777" w:rsidR="001A0D1C" w:rsidRDefault="001A0D1C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6</w:t>
            </w:r>
          </w:p>
        </w:tc>
      </w:tr>
      <w:tr w:rsidR="00C13966" w:rsidRPr="00953534" w14:paraId="6CB23A3A" w14:textId="77777777" w:rsidTr="002E0218">
        <w:tc>
          <w:tcPr>
            <w:tcW w:w="1242" w:type="dxa"/>
          </w:tcPr>
          <w:p w14:paraId="707E394C" w14:textId="77777777" w:rsidR="00C13966" w:rsidRDefault="00C13966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5.8</w:t>
            </w:r>
          </w:p>
        </w:tc>
        <w:tc>
          <w:tcPr>
            <w:tcW w:w="2977" w:type="dxa"/>
          </w:tcPr>
          <w:p w14:paraId="356902C9" w14:textId="77777777" w:rsidR="00C13966" w:rsidRDefault="00C13966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ls </w:t>
            </w:r>
            <w:proofErr w:type="spellStart"/>
            <w:r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189C9B55" w14:textId="77777777" w:rsidR="00C13966" w:rsidRDefault="00C13966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4AFFDC34" w14:textId="77777777" w:rsidR="00C13966" w:rsidRDefault="00C13966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4AF85F0" w14:textId="77777777" w:rsidR="00C13966" w:rsidRDefault="00C13966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92</w:t>
            </w:r>
          </w:p>
        </w:tc>
      </w:tr>
      <w:tr w:rsidR="00993FD7" w:rsidRPr="00953534" w14:paraId="18505431" w14:textId="77777777" w:rsidTr="002E0218">
        <w:tc>
          <w:tcPr>
            <w:tcW w:w="1242" w:type="dxa"/>
          </w:tcPr>
          <w:p w14:paraId="0C70AE72" w14:textId="77777777" w:rsidR="00993FD7" w:rsidRDefault="00993FD7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25.91</w:t>
            </w:r>
          </w:p>
        </w:tc>
        <w:tc>
          <w:tcPr>
            <w:tcW w:w="2977" w:type="dxa"/>
          </w:tcPr>
          <w:p w14:paraId="59E10A21" w14:textId="77777777" w:rsidR="00993FD7" w:rsidRDefault="00993FD7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 Schøyen</w:t>
            </w:r>
          </w:p>
        </w:tc>
        <w:tc>
          <w:tcPr>
            <w:tcW w:w="709" w:type="dxa"/>
          </w:tcPr>
          <w:p w14:paraId="294E6F1A" w14:textId="77777777" w:rsidR="00993FD7" w:rsidRDefault="00993FD7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41090D7D" w14:textId="77777777" w:rsidR="00993FD7" w:rsidRDefault="00993FD7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3575479" w14:textId="77777777" w:rsidR="00993FD7" w:rsidRDefault="00993FD7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22</w:t>
            </w:r>
          </w:p>
        </w:tc>
      </w:tr>
      <w:tr w:rsidR="00413C87" w:rsidRPr="00953534" w14:paraId="73E13D0D" w14:textId="77777777" w:rsidTr="002E0218">
        <w:tc>
          <w:tcPr>
            <w:tcW w:w="1242" w:type="dxa"/>
          </w:tcPr>
          <w:p w14:paraId="5CBA920C" w14:textId="77777777" w:rsidR="00413C87" w:rsidRDefault="00413C87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7.3</w:t>
            </w:r>
          </w:p>
        </w:tc>
        <w:tc>
          <w:tcPr>
            <w:tcW w:w="2977" w:type="dxa"/>
          </w:tcPr>
          <w:p w14:paraId="7C81C3AD" w14:textId="77777777" w:rsidR="00413C87" w:rsidRDefault="00413C87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ygve Rommen</w:t>
            </w:r>
          </w:p>
        </w:tc>
        <w:tc>
          <w:tcPr>
            <w:tcW w:w="709" w:type="dxa"/>
          </w:tcPr>
          <w:p w14:paraId="193CC494" w14:textId="77777777" w:rsidR="00413C87" w:rsidRDefault="00413C87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2693" w:type="dxa"/>
          </w:tcPr>
          <w:p w14:paraId="4B4E17A4" w14:textId="77777777" w:rsidR="00413C87" w:rsidRDefault="00413C87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DEDB90F" w14:textId="77777777" w:rsidR="00413C87" w:rsidRDefault="00413C87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3</w:t>
            </w:r>
          </w:p>
        </w:tc>
      </w:tr>
      <w:tr w:rsidR="00413C87" w:rsidRPr="00953534" w14:paraId="78C9FDBA" w14:textId="77777777" w:rsidTr="002E0218">
        <w:tc>
          <w:tcPr>
            <w:tcW w:w="1242" w:type="dxa"/>
          </w:tcPr>
          <w:p w14:paraId="22F01C4D" w14:textId="77777777" w:rsidR="00413C87" w:rsidRDefault="00413C87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7.7</w:t>
            </w:r>
          </w:p>
        </w:tc>
        <w:tc>
          <w:tcPr>
            <w:tcW w:w="2977" w:type="dxa"/>
          </w:tcPr>
          <w:p w14:paraId="707A841F" w14:textId="77777777" w:rsidR="00413C87" w:rsidRDefault="00413C87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Østhus</w:t>
            </w:r>
          </w:p>
        </w:tc>
        <w:tc>
          <w:tcPr>
            <w:tcW w:w="709" w:type="dxa"/>
          </w:tcPr>
          <w:p w14:paraId="272B8469" w14:textId="77777777" w:rsidR="00413C87" w:rsidRDefault="00413C87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4B838064" w14:textId="77777777" w:rsidR="00413C87" w:rsidRDefault="00413C87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E16AC7" w14:textId="77777777" w:rsidR="00413C87" w:rsidRDefault="00413C87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92</w:t>
            </w:r>
          </w:p>
        </w:tc>
      </w:tr>
      <w:tr w:rsidR="00843242" w:rsidRPr="00953534" w14:paraId="39AC55BB" w14:textId="77777777" w:rsidTr="00CD5D95">
        <w:tc>
          <w:tcPr>
            <w:tcW w:w="1242" w:type="dxa"/>
          </w:tcPr>
          <w:p w14:paraId="7817B391" w14:textId="77777777" w:rsidR="00843242" w:rsidRDefault="00843242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8.1</w:t>
            </w:r>
          </w:p>
        </w:tc>
        <w:tc>
          <w:tcPr>
            <w:tcW w:w="2977" w:type="dxa"/>
          </w:tcPr>
          <w:p w14:paraId="4050AA33" w14:textId="77777777" w:rsidR="00843242" w:rsidRDefault="00843242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s Øyre</w:t>
            </w:r>
          </w:p>
        </w:tc>
        <w:tc>
          <w:tcPr>
            <w:tcW w:w="709" w:type="dxa"/>
          </w:tcPr>
          <w:p w14:paraId="719E4F59" w14:textId="77777777" w:rsidR="00843242" w:rsidRDefault="00843242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61570DF4" w14:textId="77777777" w:rsidR="00843242" w:rsidRDefault="00843242" w:rsidP="008432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3BF36F6" w14:textId="77777777" w:rsidR="00843242" w:rsidRDefault="00843242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2004</w:t>
            </w:r>
          </w:p>
        </w:tc>
      </w:tr>
      <w:tr w:rsidR="004C379A" w:rsidRPr="00953534" w14:paraId="1F43158C" w14:textId="77777777" w:rsidTr="00CD5D95">
        <w:tc>
          <w:tcPr>
            <w:tcW w:w="1242" w:type="dxa"/>
          </w:tcPr>
          <w:p w14:paraId="2361C306" w14:textId="77777777" w:rsidR="004C379A" w:rsidRDefault="004C379A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9.1</w:t>
            </w:r>
          </w:p>
        </w:tc>
        <w:tc>
          <w:tcPr>
            <w:tcW w:w="2977" w:type="dxa"/>
          </w:tcPr>
          <w:p w14:paraId="788379B8" w14:textId="77777777" w:rsidR="004C379A" w:rsidRDefault="004C379A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Arnegård</w:t>
            </w:r>
          </w:p>
        </w:tc>
        <w:tc>
          <w:tcPr>
            <w:tcW w:w="709" w:type="dxa"/>
          </w:tcPr>
          <w:p w14:paraId="66E17F0D" w14:textId="77777777" w:rsidR="004C379A" w:rsidRDefault="004C379A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73D4159F" w14:textId="77777777" w:rsidR="004C379A" w:rsidRDefault="004C379A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A4E774A" w14:textId="77777777" w:rsidR="004C379A" w:rsidRDefault="004C379A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97</w:t>
            </w:r>
          </w:p>
        </w:tc>
      </w:tr>
      <w:tr w:rsidR="006C5A27" w:rsidRPr="00953534" w14:paraId="2353BFCC" w14:textId="77777777" w:rsidTr="00CD5D95">
        <w:tc>
          <w:tcPr>
            <w:tcW w:w="1242" w:type="dxa"/>
          </w:tcPr>
          <w:p w14:paraId="6B9E5028" w14:textId="77777777" w:rsidR="006C5A27" w:rsidRDefault="006C5A27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9.28</w:t>
            </w:r>
          </w:p>
        </w:tc>
        <w:tc>
          <w:tcPr>
            <w:tcW w:w="2977" w:type="dxa"/>
          </w:tcPr>
          <w:p w14:paraId="3376067E" w14:textId="77777777" w:rsidR="006C5A27" w:rsidRDefault="006C5A27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ig </w:t>
            </w:r>
            <w:proofErr w:type="spellStart"/>
            <w:r>
              <w:rPr>
                <w:rFonts w:asciiTheme="minorHAnsi" w:hAnsiTheme="minorHAnsi"/>
              </w:rPr>
              <w:t>Gunleiksrud</w:t>
            </w:r>
            <w:proofErr w:type="spellEnd"/>
          </w:p>
        </w:tc>
        <w:tc>
          <w:tcPr>
            <w:tcW w:w="709" w:type="dxa"/>
          </w:tcPr>
          <w:p w14:paraId="51E3E245" w14:textId="77777777" w:rsidR="006C5A27" w:rsidRDefault="006C5A27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2E6C4A62" w14:textId="77777777" w:rsidR="006C5A27" w:rsidRDefault="006C5A27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B6E58DD" w14:textId="77777777" w:rsidR="006C5A27" w:rsidRDefault="006C5A27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2019</w:t>
            </w:r>
          </w:p>
        </w:tc>
      </w:tr>
      <w:tr w:rsidR="006C5A27" w:rsidRPr="00953534" w14:paraId="65BDC1A2" w14:textId="77777777" w:rsidTr="00CD5D95">
        <w:tc>
          <w:tcPr>
            <w:tcW w:w="1242" w:type="dxa"/>
          </w:tcPr>
          <w:p w14:paraId="5EF1C0B6" w14:textId="77777777" w:rsidR="006C5A27" w:rsidRDefault="006C5A27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9.38</w:t>
            </w:r>
          </w:p>
        </w:tc>
        <w:tc>
          <w:tcPr>
            <w:tcW w:w="2977" w:type="dxa"/>
          </w:tcPr>
          <w:p w14:paraId="7B7AEA85" w14:textId="77777777" w:rsidR="006C5A27" w:rsidRDefault="006C5A27" w:rsidP="004D49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 Vegard Gry</w:t>
            </w:r>
            <w:r w:rsidR="004D499A">
              <w:rPr>
                <w:rFonts w:asciiTheme="minorHAnsi" w:hAnsiTheme="minorHAnsi"/>
              </w:rPr>
              <w:t>tt</w:t>
            </w:r>
            <w:r>
              <w:rPr>
                <w:rFonts w:asciiTheme="minorHAnsi" w:hAnsiTheme="minorHAnsi"/>
              </w:rPr>
              <w:t>en</w:t>
            </w:r>
          </w:p>
        </w:tc>
        <w:tc>
          <w:tcPr>
            <w:tcW w:w="709" w:type="dxa"/>
          </w:tcPr>
          <w:p w14:paraId="3583D971" w14:textId="77777777" w:rsidR="006C5A27" w:rsidRDefault="006C5A27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1E3997E6" w14:textId="77777777" w:rsidR="006C5A27" w:rsidRDefault="006C5A27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2850FD9" w14:textId="77777777" w:rsidR="006C5A27" w:rsidRDefault="006C5A27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2019</w:t>
            </w:r>
          </w:p>
        </w:tc>
      </w:tr>
      <w:tr w:rsidR="002A4C3D" w:rsidRPr="00953534" w14:paraId="4D4874C5" w14:textId="77777777" w:rsidTr="00C270CA">
        <w:tc>
          <w:tcPr>
            <w:tcW w:w="1242" w:type="dxa"/>
          </w:tcPr>
          <w:p w14:paraId="3BBA60D5" w14:textId="77777777" w:rsidR="002A4C3D" w:rsidRDefault="002A4C3D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1.4</w:t>
            </w:r>
          </w:p>
        </w:tc>
        <w:tc>
          <w:tcPr>
            <w:tcW w:w="2977" w:type="dxa"/>
          </w:tcPr>
          <w:p w14:paraId="7821A451" w14:textId="77777777" w:rsidR="002A4C3D" w:rsidRDefault="002A4C3D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åkon </w:t>
            </w:r>
            <w:proofErr w:type="spellStart"/>
            <w:r>
              <w:rPr>
                <w:rFonts w:asciiTheme="minorHAnsi" w:hAnsiTheme="minorHAnsi"/>
              </w:rPr>
              <w:t>Amundstad</w:t>
            </w:r>
            <w:proofErr w:type="spellEnd"/>
          </w:p>
        </w:tc>
        <w:tc>
          <w:tcPr>
            <w:tcW w:w="709" w:type="dxa"/>
          </w:tcPr>
          <w:p w14:paraId="3DA9A891" w14:textId="77777777" w:rsidR="002A4C3D" w:rsidRDefault="002A4C3D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2693" w:type="dxa"/>
          </w:tcPr>
          <w:p w14:paraId="30B4A74E" w14:textId="77777777" w:rsidR="002A4C3D" w:rsidRDefault="002A4C3D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D833301" w14:textId="77777777" w:rsidR="002A4C3D" w:rsidRDefault="002A4C3D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77</w:t>
            </w:r>
          </w:p>
        </w:tc>
      </w:tr>
      <w:tr w:rsidR="002A4C3D" w:rsidRPr="00953534" w14:paraId="7F68906B" w14:textId="77777777" w:rsidTr="00C270CA">
        <w:tc>
          <w:tcPr>
            <w:tcW w:w="1242" w:type="dxa"/>
          </w:tcPr>
          <w:p w14:paraId="6FB48760" w14:textId="77777777" w:rsidR="002A4C3D" w:rsidRDefault="002A4C3D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1.8</w:t>
            </w:r>
          </w:p>
        </w:tc>
        <w:tc>
          <w:tcPr>
            <w:tcW w:w="2977" w:type="dxa"/>
          </w:tcPr>
          <w:p w14:paraId="7BBA5798" w14:textId="77777777" w:rsidR="002A4C3D" w:rsidRDefault="002A4C3D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bjørn Hoel</w:t>
            </w:r>
          </w:p>
        </w:tc>
        <w:tc>
          <w:tcPr>
            <w:tcW w:w="709" w:type="dxa"/>
          </w:tcPr>
          <w:p w14:paraId="36BF6DD0" w14:textId="77777777" w:rsidR="002A4C3D" w:rsidRDefault="002A4C3D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68E48752" w14:textId="77777777" w:rsidR="002A4C3D" w:rsidRDefault="002A4C3D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2284EED" w14:textId="77777777" w:rsidR="002A4C3D" w:rsidRDefault="002A4C3D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94</w:t>
            </w:r>
          </w:p>
        </w:tc>
      </w:tr>
      <w:tr w:rsidR="008517A5" w:rsidRPr="00953534" w14:paraId="6310A566" w14:textId="77777777" w:rsidTr="00C270CA">
        <w:tc>
          <w:tcPr>
            <w:tcW w:w="1242" w:type="dxa"/>
          </w:tcPr>
          <w:p w14:paraId="69794D28" w14:textId="77777777" w:rsidR="008517A5" w:rsidRDefault="008517A5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2.0</w:t>
            </w:r>
          </w:p>
        </w:tc>
        <w:tc>
          <w:tcPr>
            <w:tcW w:w="2977" w:type="dxa"/>
          </w:tcPr>
          <w:p w14:paraId="6D91F422" w14:textId="77777777" w:rsidR="008517A5" w:rsidRDefault="008517A5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ge Velure</w:t>
            </w:r>
          </w:p>
        </w:tc>
        <w:tc>
          <w:tcPr>
            <w:tcW w:w="709" w:type="dxa"/>
          </w:tcPr>
          <w:p w14:paraId="134FBF2E" w14:textId="77777777" w:rsidR="008517A5" w:rsidRDefault="008517A5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756600E1" w14:textId="77777777" w:rsidR="008517A5" w:rsidRDefault="008517A5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53CA847" w14:textId="77777777" w:rsidR="008517A5" w:rsidRDefault="008517A5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2004</w:t>
            </w:r>
          </w:p>
        </w:tc>
      </w:tr>
      <w:tr w:rsidR="002A4C3D" w:rsidRPr="00953534" w14:paraId="248BF68F" w14:textId="77777777" w:rsidTr="00C270CA">
        <w:tc>
          <w:tcPr>
            <w:tcW w:w="1242" w:type="dxa"/>
          </w:tcPr>
          <w:p w14:paraId="10A632B1" w14:textId="77777777" w:rsidR="002A4C3D" w:rsidRDefault="002A4C3D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2.3</w:t>
            </w:r>
          </w:p>
        </w:tc>
        <w:tc>
          <w:tcPr>
            <w:tcW w:w="2977" w:type="dxa"/>
          </w:tcPr>
          <w:p w14:paraId="52F374B6" w14:textId="77777777" w:rsidR="002A4C3D" w:rsidRDefault="002A4C3D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in Skolt</w:t>
            </w:r>
          </w:p>
        </w:tc>
        <w:tc>
          <w:tcPr>
            <w:tcW w:w="709" w:type="dxa"/>
          </w:tcPr>
          <w:p w14:paraId="60D13DBC" w14:textId="77777777" w:rsidR="002A4C3D" w:rsidRDefault="002A4C3D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2693" w:type="dxa"/>
          </w:tcPr>
          <w:p w14:paraId="563A4A69" w14:textId="77777777" w:rsidR="002A4C3D" w:rsidRDefault="002A4C3D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5457451" w14:textId="77777777" w:rsidR="002A4C3D" w:rsidRDefault="002A4C3D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79</w:t>
            </w:r>
          </w:p>
        </w:tc>
      </w:tr>
      <w:tr w:rsidR="00200C16" w:rsidRPr="00953534" w14:paraId="04A9AFD9" w14:textId="77777777" w:rsidTr="00916677">
        <w:tc>
          <w:tcPr>
            <w:tcW w:w="1242" w:type="dxa"/>
          </w:tcPr>
          <w:p w14:paraId="287E8918" w14:textId="77777777" w:rsidR="00200C16" w:rsidRDefault="00200C16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3.1</w:t>
            </w:r>
          </w:p>
        </w:tc>
        <w:tc>
          <w:tcPr>
            <w:tcW w:w="2977" w:type="dxa"/>
          </w:tcPr>
          <w:p w14:paraId="195E1997" w14:textId="77777777" w:rsidR="00200C16" w:rsidRDefault="00200C16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gen Torstveit</w:t>
            </w:r>
          </w:p>
        </w:tc>
        <w:tc>
          <w:tcPr>
            <w:tcW w:w="709" w:type="dxa"/>
          </w:tcPr>
          <w:p w14:paraId="4A086E5A" w14:textId="77777777" w:rsidR="00200C16" w:rsidRDefault="00200C16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407E4AE3" w14:textId="77777777" w:rsidR="00200C16" w:rsidRDefault="00200C16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80BB849" w14:textId="77777777" w:rsidR="00200C16" w:rsidRDefault="00200C16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91</w:t>
            </w:r>
          </w:p>
        </w:tc>
      </w:tr>
      <w:tr w:rsidR="00200C16" w:rsidRPr="00953534" w14:paraId="2BFE0F50" w14:textId="77777777" w:rsidTr="00916677">
        <w:tc>
          <w:tcPr>
            <w:tcW w:w="1242" w:type="dxa"/>
          </w:tcPr>
          <w:p w14:paraId="7CCBDDD0" w14:textId="77777777" w:rsidR="00200C16" w:rsidRDefault="00200C16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4.6</w:t>
            </w:r>
          </w:p>
        </w:tc>
        <w:tc>
          <w:tcPr>
            <w:tcW w:w="2977" w:type="dxa"/>
          </w:tcPr>
          <w:p w14:paraId="3409676E" w14:textId="77777777" w:rsidR="00200C16" w:rsidRDefault="00200C16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Aarflot</w:t>
            </w:r>
          </w:p>
        </w:tc>
        <w:tc>
          <w:tcPr>
            <w:tcW w:w="709" w:type="dxa"/>
          </w:tcPr>
          <w:p w14:paraId="67D1ABF8" w14:textId="77777777" w:rsidR="00200C16" w:rsidRDefault="00200C16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71BF2E18" w14:textId="77777777" w:rsidR="00200C16" w:rsidRDefault="00200C16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E58493A" w14:textId="77777777" w:rsidR="00200C16" w:rsidRDefault="00200C16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94</w:t>
            </w:r>
          </w:p>
        </w:tc>
      </w:tr>
      <w:tr w:rsidR="0063556C" w:rsidRPr="00953534" w14:paraId="7BF6E4C3" w14:textId="77777777" w:rsidTr="00916677">
        <w:tc>
          <w:tcPr>
            <w:tcW w:w="1242" w:type="dxa"/>
          </w:tcPr>
          <w:p w14:paraId="4C9E305A" w14:textId="77777777" w:rsidR="0063556C" w:rsidRDefault="0063556C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7.6</w:t>
            </w:r>
          </w:p>
        </w:tc>
        <w:tc>
          <w:tcPr>
            <w:tcW w:w="2977" w:type="dxa"/>
          </w:tcPr>
          <w:p w14:paraId="6BB1C0B0" w14:textId="77777777" w:rsidR="0063556C" w:rsidRDefault="0063556C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åkon Håkonsen</w:t>
            </w:r>
          </w:p>
        </w:tc>
        <w:tc>
          <w:tcPr>
            <w:tcW w:w="709" w:type="dxa"/>
          </w:tcPr>
          <w:p w14:paraId="1D3A1188" w14:textId="77777777" w:rsidR="0063556C" w:rsidRDefault="0063556C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57BF4FF8" w14:textId="77777777" w:rsidR="0063556C" w:rsidRDefault="0063556C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16BB475" w14:textId="77777777" w:rsidR="0063556C" w:rsidRDefault="0063556C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3</w:t>
            </w:r>
          </w:p>
        </w:tc>
      </w:tr>
      <w:tr w:rsidR="00F221AD" w:rsidRPr="00953534" w14:paraId="03417956" w14:textId="77777777" w:rsidTr="005C0F99">
        <w:tc>
          <w:tcPr>
            <w:tcW w:w="1242" w:type="dxa"/>
          </w:tcPr>
          <w:p w14:paraId="49B2FB22" w14:textId="77777777" w:rsidR="00F221AD" w:rsidRDefault="00F221AD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9.5</w:t>
            </w:r>
          </w:p>
        </w:tc>
        <w:tc>
          <w:tcPr>
            <w:tcW w:w="2977" w:type="dxa"/>
          </w:tcPr>
          <w:p w14:paraId="72592F93" w14:textId="77777777" w:rsidR="00F221AD" w:rsidRDefault="00F221AD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nt Reppe</w:t>
            </w:r>
          </w:p>
        </w:tc>
        <w:tc>
          <w:tcPr>
            <w:tcW w:w="709" w:type="dxa"/>
          </w:tcPr>
          <w:p w14:paraId="62830DA4" w14:textId="77777777" w:rsidR="00F221AD" w:rsidRDefault="00F221AD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58AF3481" w14:textId="77777777" w:rsidR="00F221AD" w:rsidRDefault="00F221AD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47E103B" w14:textId="77777777" w:rsidR="00F221AD" w:rsidRDefault="00F221AD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8</w:t>
            </w:r>
          </w:p>
        </w:tc>
      </w:tr>
      <w:tr w:rsidR="00F221AD" w:rsidRPr="00953534" w14:paraId="28AA2D18" w14:textId="77777777" w:rsidTr="005C0F99">
        <w:tc>
          <w:tcPr>
            <w:tcW w:w="1242" w:type="dxa"/>
          </w:tcPr>
          <w:p w14:paraId="01D879D0" w14:textId="77777777" w:rsidR="00F221AD" w:rsidRDefault="00F221AD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40.5</w:t>
            </w:r>
          </w:p>
        </w:tc>
        <w:tc>
          <w:tcPr>
            <w:tcW w:w="2977" w:type="dxa"/>
          </w:tcPr>
          <w:p w14:paraId="68C5E26D" w14:textId="77777777" w:rsidR="00F221AD" w:rsidRDefault="00F221AD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und Gulbrandsen</w:t>
            </w:r>
          </w:p>
        </w:tc>
        <w:tc>
          <w:tcPr>
            <w:tcW w:w="709" w:type="dxa"/>
          </w:tcPr>
          <w:p w14:paraId="0A8C537A" w14:textId="77777777" w:rsidR="00F221AD" w:rsidRDefault="00F221AD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446B2006" w14:textId="77777777" w:rsidR="00F221AD" w:rsidRDefault="00F221AD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CB86291" w14:textId="77777777" w:rsidR="00F221AD" w:rsidRDefault="00F221AD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8</w:t>
            </w:r>
          </w:p>
        </w:tc>
      </w:tr>
      <w:tr w:rsidR="00F221AD" w:rsidRPr="00953534" w14:paraId="23FE5C6B" w14:textId="77777777" w:rsidTr="005C0F99">
        <w:tc>
          <w:tcPr>
            <w:tcW w:w="1242" w:type="dxa"/>
          </w:tcPr>
          <w:p w14:paraId="2390B216" w14:textId="77777777" w:rsidR="00F221AD" w:rsidRDefault="00F221AD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40.9</w:t>
            </w:r>
          </w:p>
        </w:tc>
        <w:tc>
          <w:tcPr>
            <w:tcW w:w="2977" w:type="dxa"/>
          </w:tcPr>
          <w:p w14:paraId="010CAA99" w14:textId="77777777" w:rsidR="00F221AD" w:rsidRDefault="00F221AD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e Eriksen</w:t>
            </w:r>
          </w:p>
        </w:tc>
        <w:tc>
          <w:tcPr>
            <w:tcW w:w="709" w:type="dxa"/>
          </w:tcPr>
          <w:p w14:paraId="5DF95053" w14:textId="77777777" w:rsidR="00F221AD" w:rsidRDefault="00F221AD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408B6874" w14:textId="77777777" w:rsidR="00F221AD" w:rsidRDefault="00F221AD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F330973" w14:textId="77777777" w:rsidR="00F221AD" w:rsidRDefault="00F221AD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91</w:t>
            </w:r>
          </w:p>
        </w:tc>
      </w:tr>
      <w:tr w:rsidR="00F221AD" w:rsidRPr="00953534" w14:paraId="629E95A8" w14:textId="77777777" w:rsidTr="005C0F99">
        <w:tc>
          <w:tcPr>
            <w:tcW w:w="1242" w:type="dxa"/>
          </w:tcPr>
          <w:p w14:paraId="702C2DF7" w14:textId="77777777" w:rsidR="00F221AD" w:rsidRDefault="00F221AD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43.8</w:t>
            </w:r>
          </w:p>
        </w:tc>
        <w:tc>
          <w:tcPr>
            <w:tcW w:w="2977" w:type="dxa"/>
          </w:tcPr>
          <w:p w14:paraId="69EC464D" w14:textId="77777777" w:rsidR="00F221AD" w:rsidRDefault="00F221AD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Pedersen</w:t>
            </w:r>
          </w:p>
        </w:tc>
        <w:tc>
          <w:tcPr>
            <w:tcW w:w="709" w:type="dxa"/>
          </w:tcPr>
          <w:p w14:paraId="2851F5A1" w14:textId="77777777" w:rsidR="00F221AD" w:rsidRDefault="00F221AD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2693" w:type="dxa"/>
          </w:tcPr>
          <w:p w14:paraId="6B48EC6A" w14:textId="77777777" w:rsidR="00F221AD" w:rsidRDefault="00F221AD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7A290EC" w14:textId="77777777" w:rsidR="00F221AD" w:rsidRDefault="00F221AD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8</w:t>
            </w:r>
          </w:p>
        </w:tc>
      </w:tr>
      <w:tr w:rsidR="009E5566" w:rsidRPr="00953534" w14:paraId="155E22D8" w14:textId="77777777" w:rsidTr="00263972">
        <w:tc>
          <w:tcPr>
            <w:tcW w:w="1242" w:type="dxa"/>
          </w:tcPr>
          <w:p w14:paraId="78E04BC2" w14:textId="77777777" w:rsidR="009E5566" w:rsidRDefault="009E5566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46.20</w:t>
            </w:r>
          </w:p>
        </w:tc>
        <w:tc>
          <w:tcPr>
            <w:tcW w:w="2977" w:type="dxa"/>
          </w:tcPr>
          <w:p w14:paraId="4FC749BC" w14:textId="77777777" w:rsidR="009E5566" w:rsidRDefault="009E5566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bjørn Wahl</w:t>
            </w:r>
          </w:p>
        </w:tc>
        <w:tc>
          <w:tcPr>
            <w:tcW w:w="709" w:type="dxa"/>
          </w:tcPr>
          <w:p w14:paraId="2B649FAB" w14:textId="77777777" w:rsidR="009E5566" w:rsidRDefault="009E5566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4E4E2BF3" w14:textId="77777777" w:rsidR="009E5566" w:rsidRDefault="009E5566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7F8F866" w14:textId="77777777" w:rsidR="009E5566" w:rsidRDefault="009E5566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90</w:t>
            </w:r>
          </w:p>
        </w:tc>
      </w:tr>
      <w:tr w:rsidR="009E5566" w:rsidRPr="00953534" w14:paraId="11D4FE09" w14:textId="77777777" w:rsidTr="00263972">
        <w:tc>
          <w:tcPr>
            <w:tcW w:w="1242" w:type="dxa"/>
          </w:tcPr>
          <w:p w14:paraId="576B7E60" w14:textId="77777777" w:rsidR="009E5566" w:rsidRDefault="009E5566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0.6</w:t>
            </w:r>
          </w:p>
        </w:tc>
        <w:tc>
          <w:tcPr>
            <w:tcW w:w="2977" w:type="dxa"/>
          </w:tcPr>
          <w:p w14:paraId="51DC14C5" w14:textId="77777777" w:rsidR="009E5566" w:rsidRDefault="009E5566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Aas</w:t>
            </w:r>
          </w:p>
        </w:tc>
        <w:tc>
          <w:tcPr>
            <w:tcW w:w="709" w:type="dxa"/>
          </w:tcPr>
          <w:p w14:paraId="0315B8FD" w14:textId="77777777" w:rsidR="009E5566" w:rsidRDefault="009E5566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2693" w:type="dxa"/>
          </w:tcPr>
          <w:p w14:paraId="73667934" w14:textId="77777777" w:rsidR="009E5566" w:rsidRDefault="009E5566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D44C20B" w14:textId="77777777" w:rsidR="009E5566" w:rsidRDefault="009E5566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79</w:t>
            </w:r>
          </w:p>
        </w:tc>
      </w:tr>
      <w:tr w:rsidR="009E5566" w:rsidRPr="00953534" w14:paraId="355556CB" w14:textId="77777777" w:rsidTr="00263972">
        <w:tc>
          <w:tcPr>
            <w:tcW w:w="1242" w:type="dxa"/>
          </w:tcPr>
          <w:p w14:paraId="3322512C" w14:textId="77777777" w:rsidR="009E5566" w:rsidRDefault="009E5566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3.7</w:t>
            </w:r>
          </w:p>
        </w:tc>
        <w:tc>
          <w:tcPr>
            <w:tcW w:w="2977" w:type="dxa"/>
          </w:tcPr>
          <w:p w14:paraId="4690DDC6" w14:textId="77777777" w:rsidR="009E5566" w:rsidRDefault="009E5566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gne Engen</w:t>
            </w:r>
          </w:p>
        </w:tc>
        <w:tc>
          <w:tcPr>
            <w:tcW w:w="709" w:type="dxa"/>
          </w:tcPr>
          <w:p w14:paraId="3E98D823" w14:textId="77777777" w:rsidR="009E5566" w:rsidRDefault="009E5566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08A87D14" w14:textId="77777777" w:rsidR="009E5566" w:rsidRDefault="009E5566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2D30AE2" w14:textId="77777777" w:rsidR="009E5566" w:rsidRDefault="009E5566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7</w:t>
            </w:r>
          </w:p>
        </w:tc>
      </w:tr>
      <w:tr w:rsidR="009E5566" w:rsidRPr="00953534" w14:paraId="2B99CDF2" w14:textId="77777777" w:rsidTr="00263972">
        <w:tc>
          <w:tcPr>
            <w:tcW w:w="1242" w:type="dxa"/>
          </w:tcPr>
          <w:p w14:paraId="25EF89A8" w14:textId="77777777" w:rsidR="009E5566" w:rsidRDefault="009E5566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54.4</w:t>
            </w:r>
          </w:p>
        </w:tc>
        <w:tc>
          <w:tcPr>
            <w:tcW w:w="2977" w:type="dxa"/>
          </w:tcPr>
          <w:p w14:paraId="7180B8B0" w14:textId="77777777" w:rsidR="009E5566" w:rsidRDefault="009E5566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r </w:t>
            </w:r>
            <w:proofErr w:type="spellStart"/>
            <w:r>
              <w:rPr>
                <w:rFonts w:asciiTheme="minorHAnsi" w:hAnsiTheme="minorHAnsi"/>
              </w:rPr>
              <w:t>Neskleiv</w:t>
            </w:r>
            <w:proofErr w:type="spellEnd"/>
          </w:p>
        </w:tc>
        <w:tc>
          <w:tcPr>
            <w:tcW w:w="709" w:type="dxa"/>
          </w:tcPr>
          <w:p w14:paraId="723A1CCA" w14:textId="77777777" w:rsidR="009E5566" w:rsidRDefault="009E5566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3A6F5E1B" w14:textId="77777777" w:rsidR="009E5566" w:rsidRDefault="009E5566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D79FADD" w14:textId="77777777" w:rsidR="009E5566" w:rsidRDefault="009E5566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7</w:t>
            </w:r>
          </w:p>
        </w:tc>
      </w:tr>
      <w:tr w:rsidR="009E5566" w:rsidRPr="00953534" w14:paraId="6D46858B" w14:textId="77777777" w:rsidTr="00263972">
        <w:tc>
          <w:tcPr>
            <w:tcW w:w="1242" w:type="dxa"/>
          </w:tcPr>
          <w:p w14:paraId="467E98B3" w14:textId="77777777" w:rsidR="009E5566" w:rsidRDefault="009E5566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4.9</w:t>
            </w:r>
          </w:p>
        </w:tc>
        <w:tc>
          <w:tcPr>
            <w:tcW w:w="2977" w:type="dxa"/>
          </w:tcPr>
          <w:p w14:paraId="01B4F86D" w14:textId="77777777" w:rsidR="009E5566" w:rsidRDefault="009E5566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tar Gjestvang</w:t>
            </w:r>
          </w:p>
        </w:tc>
        <w:tc>
          <w:tcPr>
            <w:tcW w:w="709" w:type="dxa"/>
          </w:tcPr>
          <w:p w14:paraId="16AB2892" w14:textId="77777777" w:rsidR="009E5566" w:rsidRDefault="009E5566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2693" w:type="dxa"/>
          </w:tcPr>
          <w:p w14:paraId="3F401AA5" w14:textId="77777777" w:rsidR="009E5566" w:rsidRDefault="009E5566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94AFFDD" w14:textId="77777777" w:rsidR="009E5566" w:rsidRDefault="009E5566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78</w:t>
            </w:r>
          </w:p>
        </w:tc>
      </w:tr>
      <w:tr w:rsidR="009E5566" w:rsidRPr="00953534" w14:paraId="634BB0A0" w14:textId="77777777" w:rsidTr="00263972">
        <w:tc>
          <w:tcPr>
            <w:tcW w:w="1242" w:type="dxa"/>
          </w:tcPr>
          <w:p w14:paraId="457E118B" w14:textId="77777777" w:rsidR="009E5566" w:rsidRDefault="009E5566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6.3</w:t>
            </w:r>
          </w:p>
        </w:tc>
        <w:tc>
          <w:tcPr>
            <w:tcW w:w="2977" w:type="dxa"/>
          </w:tcPr>
          <w:p w14:paraId="1073D8A4" w14:textId="77777777" w:rsidR="009E5566" w:rsidRDefault="009E5566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l Lødemel</w:t>
            </w:r>
          </w:p>
        </w:tc>
        <w:tc>
          <w:tcPr>
            <w:tcW w:w="709" w:type="dxa"/>
          </w:tcPr>
          <w:p w14:paraId="474AC892" w14:textId="77777777" w:rsidR="009E5566" w:rsidRDefault="009E5566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2693" w:type="dxa"/>
          </w:tcPr>
          <w:p w14:paraId="1AFD5D56" w14:textId="77777777" w:rsidR="009E5566" w:rsidRDefault="009E5566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4F26CFC" w14:textId="77777777" w:rsidR="009E5566" w:rsidRDefault="009E5566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78</w:t>
            </w:r>
          </w:p>
        </w:tc>
      </w:tr>
      <w:tr w:rsidR="009E5566" w:rsidRPr="00953534" w14:paraId="47325EE4" w14:textId="77777777" w:rsidTr="00263972">
        <w:tc>
          <w:tcPr>
            <w:tcW w:w="1242" w:type="dxa"/>
          </w:tcPr>
          <w:p w14:paraId="69C3C2FD" w14:textId="77777777" w:rsidR="009E5566" w:rsidRDefault="009E5566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8.1</w:t>
            </w:r>
          </w:p>
        </w:tc>
        <w:tc>
          <w:tcPr>
            <w:tcW w:w="2977" w:type="dxa"/>
          </w:tcPr>
          <w:p w14:paraId="161C4E16" w14:textId="77777777" w:rsidR="009E5566" w:rsidRDefault="009E5566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Pedersen</w:t>
            </w:r>
          </w:p>
        </w:tc>
        <w:tc>
          <w:tcPr>
            <w:tcW w:w="709" w:type="dxa"/>
          </w:tcPr>
          <w:p w14:paraId="56EC643A" w14:textId="77777777" w:rsidR="009E5566" w:rsidRDefault="009E5566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45CDF4CA" w14:textId="77777777" w:rsidR="009E5566" w:rsidRDefault="009E5566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934BC8F" w14:textId="77777777" w:rsidR="009E5566" w:rsidRDefault="009E5566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7</w:t>
            </w:r>
          </w:p>
        </w:tc>
      </w:tr>
    </w:tbl>
    <w:p w14:paraId="0A23294E" w14:textId="77777777" w:rsidR="00BA705D" w:rsidRDefault="00BA705D" w:rsidP="00BA705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61735" w:rsidRPr="00953534" w14:paraId="01A2904B" w14:textId="77777777" w:rsidTr="0062328B">
        <w:tc>
          <w:tcPr>
            <w:tcW w:w="4219" w:type="dxa"/>
          </w:tcPr>
          <w:p w14:paraId="01F45674" w14:textId="77777777" w:rsidR="00E61735" w:rsidRPr="00953534" w:rsidRDefault="00E61735" w:rsidP="0062328B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VETERAN 50-54</w:t>
            </w:r>
          </w:p>
        </w:tc>
        <w:tc>
          <w:tcPr>
            <w:tcW w:w="4993" w:type="dxa"/>
          </w:tcPr>
          <w:p w14:paraId="15A54DB3" w14:textId="3392973F" w:rsidR="00E61735" w:rsidRPr="00953534" w:rsidRDefault="00CF07CE" w:rsidP="007F3D7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6D0290">
              <w:rPr>
                <w:rFonts w:asciiTheme="minorHAnsi" w:hAnsiTheme="minorHAnsi"/>
                <w:b/>
              </w:rPr>
              <w:t>75</w:t>
            </w:r>
          </w:p>
        </w:tc>
      </w:tr>
    </w:tbl>
    <w:p w14:paraId="54864391" w14:textId="77777777" w:rsidR="00E61735" w:rsidRDefault="00E61735" w:rsidP="00BA705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61735" w14:paraId="62E3BB21" w14:textId="77777777" w:rsidTr="0062328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05F7" w14:textId="77777777" w:rsidR="00E61735" w:rsidRDefault="00E61735" w:rsidP="0062328B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B671" w14:textId="77777777" w:rsidR="00E61735" w:rsidRDefault="00E61735" w:rsidP="0062328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58ED606" w14:textId="77777777" w:rsidR="00E61735" w:rsidRDefault="00E61735" w:rsidP="00E6173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D0290" w:rsidRPr="00953534" w14:paraId="6B0FBC4D" w14:textId="77777777" w:rsidTr="00302576">
        <w:tc>
          <w:tcPr>
            <w:tcW w:w="1242" w:type="dxa"/>
          </w:tcPr>
          <w:p w14:paraId="1BDDACC4" w14:textId="77777777" w:rsidR="006D0290" w:rsidRDefault="006D029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8.8</w:t>
            </w:r>
          </w:p>
        </w:tc>
        <w:tc>
          <w:tcPr>
            <w:tcW w:w="2977" w:type="dxa"/>
          </w:tcPr>
          <w:p w14:paraId="22398AEF" w14:textId="77777777" w:rsidR="006D0290" w:rsidRDefault="006D029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ders </w:t>
            </w:r>
            <w:proofErr w:type="spellStart"/>
            <w:r>
              <w:rPr>
                <w:rFonts w:asciiTheme="minorHAnsi" w:hAnsiTheme="minorHAnsi"/>
              </w:rPr>
              <w:t>Jellum</w:t>
            </w:r>
            <w:proofErr w:type="spellEnd"/>
          </w:p>
        </w:tc>
        <w:tc>
          <w:tcPr>
            <w:tcW w:w="709" w:type="dxa"/>
          </w:tcPr>
          <w:p w14:paraId="1493C15A" w14:textId="77777777" w:rsidR="006D0290" w:rsidRDefault="006D029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036D5AF6" w14:textId="77777777" w:rsidR="006D0290" w:rsidRDefault="006D029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5474ADD" w14:textId="77777777" w:rsidR="006D0290" w:rsidRDefault="006D029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00</w:t>
            </w:r>
          </w:p>
        </w:tc>
      </w:tr>
      <w:tr w:rsidR="006D0290" w:rsidRPr="00953534" w14:paraId="79F977D7" w14:textId="77777777" w:rsidTr="00302576">
        <w:tc>
          <w:tcPr>
            <w:tcW w:w="1242" w:type="dxa"/>
          </w:tcPr>
          <w:p w14:paraId="55B7C2C4" w14:textId="77777777" w:rsidR="006D0290" w:rsidRDefault="006D029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4.5</w:t>
            </w:r>
          </w:p>
        </w:tc>
        <w:tc>
          <w:tcPr>
            <w:tcW w:w="2977" w:type="dxa"/>
          </w:tcPr>
          <w:p w14:paraId="05B7CF85" w14:textId="77777777" w:rsidR="006D0290" w:rsidRDefault="006D029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 Berge</w:t>
            </w:r>
          </w:p>
        </w:tc>
        <w:tc>
          <w:tcPr>
            <w:tcW w:w="709" w:type="dxa"/>
          </w:tcPr>
          <w:p w14:paraId="77A0CD85" w14:textId="77777777" w:rsidR="006D0290" w:rsidRDefault="006D029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6EF96DF6" w14:textId="77777777" w:rsidR="006D0290" w:rsidRDefault="006D029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1FC5FF0" w14:textId="77777777" w:rsidR="006D0290" w:rsidRDefault="006D029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93</w:t>
            </w:r>
          </w:p>
        </w:tc>
      </w:tr>
      <w:tr w:rsidR="006D0290" w:rsidRPr="00953534" w14:paraId="0827213E" w14:textId="77777777" w:rsidTr="00302576">
        <w:tc>
          <w:tcPr>
            <w:tcW w:w="1242" w:type="dxa"/>
          </w:tcPr>
          <w:p w14:paraId="72776478" w14:textId="77777777" w:rsidR="006D0290" w:rsidRDefault="006D029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9.4</w:t>
            </w:r>
          </w:p>
        </w:tc>
        <w:tc>
          <w:tcPr>
            <w:tcW w:w="2977" w:type="dxa"/>
          </w:tcPr>
          <w:p w14:paraId="6956490D" w14:textId="77777777" w:rsidR="006D0290" w:rsidRDefault="006D029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idar Melby</w:t>
            </w:r>
          </w:p>
        </w:tc>
        <w:tc>
          <w:tcPr>
            <w:tcW w:w="709" w:type="dxa"/>
          </w:tcPr>
          <w:p w14:paraId="2E3D627F" w14:textId="77777777" w:rsidR="006D0290" w:rsidRDefault="006D029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2693" w:type="dxa"/>
          </w:tcPr>
          <w:p w14:paraId="03F875C3" w14:textId="77777777" w:rsidR="006D0290" w:rsidRDefault="006D029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DCA6239" w14:textId="77777777" w:rsidR="006D0290" w:rsidRDefault="006D029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79</w:t>
            </w:r>
          </w:p>
        </w:tc>
      </w:tr>
      <w:tr w:rsidR="00993FD7" w:rsidRPr="00953534" w14:paraId="051FFF18" w14:textId="77777777" w:rsidTr="00993FD7">
        <w:tc>
          <w:tcPr>
            <w:tcW w:w="1242" w:type="dxa"/>
          </w:tcPr>
          <w:p w14:paraId="63B599BE" w14:textId="77777777" w:rsidR="00993FD7" w:rsidRDefault="00993FD7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13.4</w:t>
            </w:r>
          </w:p>
        </w:tc>
        <w:tc>
          <w:tcPr>
            <w:tcW w:w="2977" w:type="dxa"/>
          </w:tcPr>
          <w:p w14:paraId="48D7E7A3" w14:textId="77777777" w:rsidR="00993FD7" w:rsidRDefault="00993FD7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n </w:t>
            </w:r>
            <w:proofErr w:type="spellStart"/>
            <w:r>
              <w:rPr>
                <w:rFonts w:asciiTheme="minorHAnsi" w:hAnsiTheme="minorHAnsi"/>
              </w:rPr>
              <w:t>Molvin</w:t>
            </w:r>
            <w:proofErr w:type="spellEnd"/>
            <w:r>
              <w:rPr>
                <w:rFonts w:asciiTheme="minorHAnsi" w:hAnsiTheme="minorHAnsi"/>
              </w:rPr>
              <w:t xml:space="preserve"> Knutsen</w:t>
            </w:r>
          </w:p>
        </w:tc>
        <w:tc>
          <w:tcPr>
            <w:tcW w:w="709" w:type="dxa"/>
          </w:tcPr>
          <w:p w14:paraId="1DDE3B59" w14:textId="77777777" w:rsidR="00993FD7" w:rsidRDefault="00993FD7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2693" w:type="dxa"/>
          </w:tcPr>
          <w:p w14:paraId="719784B8" w14:textId="77777777" w:rsidR="00993FD7" w:rsidRDefault="00993FD7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CCB7A4F" w14:textId="77777777" w:rsidR="00993FD7" w:rsidRDefault="00993FD7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3</w:t>
            </w:r>
          </w:p>
        </w:tc>
      </w:tr>
      <w:tr w:rsidR="004D499A" w:rsidRPr="00953534" w14:paraId="59FAE09E" w14:textId="77777777" w:rsidTr="00317C83">
        <w:tc>
          <w:tcPr>
            <w:tcW w:w="1242" w:type="dxa"/>
          </w:tcPr>
          <w:p w14:paraId="3789FFC1" w14:textId="77777777" w:rsidR="004D499A" w:rsidRDefault="004D499A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16.5</w:t>
            </w:r>
          </w:p>
        </w:tc>
        <w:tc>
          <w:tcPr>
            <w:tcW w:w="2977" w:type="dxa"/>
          </w:tcPr>
          <w:p w14:paraId="44256641" w14:textId="77777777" w:rsidR="004D499A" w:rsidRDefault="004D499A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einar </w:t>
            </w:r>
            <w:proofErr w:type="spellStart"/>
            <w:r>
              <w:rPr>
                <w:rFonts w:asciiTheme="minorHAnsi" w:hAnsiTheme="minorHAnsi"/>
              </w:rPr>
              <w:t>Ørum</w:t>
            </w:r>
            <w:proofErr w:type="spellEnd"/>
          </w:p>
        </w:tc>
        <w:tc>
          <w:tcPr>
            <w:tcW w:w="709" w:type="dxa"/>
          </w:tcPr>
          <w:p w14:paraId="69D0AEF7" w14:textId="77777777" w:rsidR="004D499A" w:rsidRDefault="004D499A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05D53464" w14:textId="77777777" w:rsidR="004D499A" w:rsidRDefault="004D499A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F47A111" w14:textId="77777777" w:rsidR="004D499A" w:rsidRDefault="004D499A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96</w:t>
            </w:r>
          </w:p>
        </w:tc>
      </w:tr>
      <w:tr w:rsidR="009C438F" w:rsidRPr="00953534" w14:paraId="0C454EA5" w14:textId="77777777" w:rsidTr="009C438F">
        <w:tc>
          <w:tcPr>
            <w:tcW w:w="1242" w:type="dxa"/>
          </w:tcPr>
          <w:p w14:paraId="0887E644" w14:textId="77777777" w:rsidR="009C438F" w:rsidRDefault="009C438F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17.0</w:t>
            </w:r>
          </w:p>
        </w:tc>
        <w:tc>
          <w:tcPr>
            <w:tcW w:w="2977" w:type="dxa"/>
          </w:tcPr>
          <w:p w14:paraId="60998283" w14:textId="77777777" w:rsidR="009C438F" w:rsidRDefault="009C438F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Walter Bøe</w:t>
            </w:r>
          </w:p>
        </w:tc>
        <w:tc>
          <w:tcPr>
            <w:tcW w:w="709" w:type="dxa"/>
          </w:tcPr>
          <w:p w14:paraId="7C30C430" w14:textId="77777777" w:rsidR="009C438F" w:rsidRDefault="009C438F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75E35527" w14:textId="77777777" w:rsidR="009C438F" w:rsidRDefault="009C438F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D46B2C7" w14:textId="77777777" w:rsidR="009C438F" w:rsidRDefault="009C438F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94</w:t>
            </w:r>
          </w:p>
        </w:tc>
      </w:tr>
      <w:tr w:rsidR="009C438F" w:rsidRPr="00953534" w14:paraId="7B951E7A" w14:textId="77777777" w:rsidTr="009C438F">
        <w:tc>
          <w:tcPr>
            <w:tcW w:w="1242" w:type="dxa"/>
          </w:tcPr>
          <w:p w14:paraId="59E6B4F4" w14:textId="77777777" w:rsidR="009C438F" w:rsidRDefault="009C438F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17.0</w:t>
            </w:r>
          </w:p>
        </w:tc>
        <w:tc>
          <w:tcPr>
            <w:tcW w:w="2977" w:type="dxa"/>
          </w:tcPr>
          <w:p w14:paraId="02B8EA82" w14:textId="77777777" w:rsidR="009C438F" w:rsidRDefault="009C438F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Ivar Thune</w:t>
            </w:r>
          </w:p>
        </w:tc>
        <w:tc>
          <w:tcPr>
            <w:tcW w:w="709" w:type="dxa"/>
          </w:tcPr>
          <w:p w14:paraId="0B0925FE" w14:textId="77777777" w:rsidR="009C438F" w:rsidRDefault="009C438F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79032D8E" w14:textId="77777777" w:rsidR="009C438F" w:rsidRDefault="009C438F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9F79ED6" w14:textId="77777777" w:rsidR="009C438F" w:rsidRDefault="009C438F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09</w:t>
            </w:r>
          </w:p>
        </w:tc>
      </w:tr>
      <w:tr w:rsidR="009C438F" w:rsidRPr="00953534" w14:paraId="48D22675" w14:textId="77777777" w:rsidTr="009C438F">
        <w:tc>
          <w:tcPr>
            <w:tcW w:w="1242" w:type="dxa"/>
          </w:tcPr>
          <w:p w14:paraId="22BF2B01" w14:textId="77777777" w:rsidR="009C438F" w:rsidRDefault="009C438F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19.6</w:t>
            </w:r>
          </w:p>
        </w:tc>
        <w:tc>
          <w:tcPr>
            <w:tcW w:w="2977" w:type="dxa"/>
          </w:tcPr>
          <w:p w14:paraId="1AE1826F" w14:textId="77777777" w:rsidR="009C438F" w:rsidRDefault="009C438F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sse Andersen</w:t>
            </w:r>
          </w:p>
        </w:tc>
        <w:tc>
          <w:tcPr>
            <w:tcW w:w="709" w:type="dxa"/>
          </w:tcPr>
          <w:p w14:paraId="58559139" w14:textId="77777777" w:rsidR="009C438F" w:rsidRDefault="009C438F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65B11AAF" w14:textId="77777777" w:rsidR="009C438F" w:rsidRDefault="009C438F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659A9C1" w14:textId="77777777" w:rsidR="009C438F" w:rsidRDefault="009C438F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99</w:t>
            </w:r>
          </w:p>
        </w:tc>
      </w:tr>
      <w:tr w:rsidR="00E61735" w:rsidRPr="00953534" w14:paraId="732670CE" w14:textId="77777777" w:rsidTr="0062328B">
        <w:tc>
          <w:tcPr>
            <w:tcW w:w="1242" w:type="dxa"/>
          </w:tcPr>
          <w:p w14:paraId="411A2C13" w14:textId="77777777" w:rsidR="00E61735" w:rsidRDefault="00E6173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25.8</w:t>
            </w:r>
          </w:p>
        </w:tc>
        <w:tc>
          <w:tcPr>
            <w:tcW w:w="2977" w:type="dxa"/>
          </w:tcPr>
          <w:p w14:paraId="24199904" w14:textId="77777777" w:rsidR="00E61735" w:rsidRDefault="00E6173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ystein Jørgensen</w:t>
            </w:r>
          </w:p>
        </w:tc>
        <w:tc>
          <w:tcPr>
            <w:tcW w:w="709" w:type="dxa"/>
          </w:tcPr>
          <w:p w14:paraId="050FE634" w14:textId="77777777" w:rsidR="00E61735" w:rsidRDefault="00E6173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4DFF11C3" w14:textId="77777777" w:rsidR="00E61735" w:rsidRDefault="00E6173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D593A82" w14:textId="77777777" w:rsidR="00E61735" w:rsidRDefault="00E6173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98</w:t>
            </w:r>
          </w:p>
        </w:tc>
      </w:tr>
      <w:tr w:rsidR="00E61735" w:rsidRPr="00953534" w14:paraId="36AF9410" w14:textId="77777777" w:rsidTr="0062328B">
        <w:tc>
          <w:tcPr>
            <w:tcW w:w="1242" w:type="dxa"/>
          </w:tcPr>
          <w:p w14:paraId="24C2780A" w14:textId="77777777" w:rsidR="00E61735" w:rsidRDefault="00E6173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28.0</w:t>
            </w:r>
          </w:p>
        </w:tc>
        <w:tc>
          <w:tcPr>
            <w:tcW w:w="2977" w:type="dxa"/>
          </w:tcPr>
          <w:p w14:paraId="5383CC02" w14:textId="77777777" w:rsidR="00E61735" w:rsidRDefault="00E6173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al Jørgensen</w:t>
            </w:r>
          </w:p>
        </w:tc>
        <w:tc>
          <w:tcPr>
            <w:tcW w:w="709" w:type="dxa"/>
          </w:tcPr>
          <w:p w14:paraId="0236414C" w14:textId="77777777" w:rsidR="00E61735" w:rsidRDefault="00E6173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7673A88B" w14:textId="77777777" w:rsidR="00E61735" w:rsidRDefault="00E6173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E15D595" w14:textId="77777777" w:rsidR="00E61735" w:rsidRDefault="00E6173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2004</w:t>
            </w:r>
          </w:p>
        </w:tc>
      </w:tr>
      <w:tr w:rsidR="00E61735" w:rsidRPr="00953534" w14:paraId="3F7C88F8" w14:textId="77777777" w:rsidTr="0062328B">
        <w:tc>
          <w:tcPr>
            <w:tcW w:w="1242" w:type="dxa"/>
          </w:tcPr>
          <w:p w14:paraId="08D008FA" w14:textId="77777777" w:rsidR="00E61735" w:rsidRDefault="00E6173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28.3</w:t>
            </w:r>
          </w:p>
        </w:tc>
        <w:tc>
          <w:tcPr>
            <w:tcW w:w="2977" w:type="dxa"/>
          </w:tcPr>
          <w:p w14:paraId="2FF50629" w14:textId="77777777" w:rsidR="00E61735" w:rsidRDefault="00E6173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ge Velure</w:t>
            </w:r>
          </w:p>
        </w:tc>
        <w:tc>
          <w:tcPr>
            <w:tcW w:w="709" w:type="dxa"/>
          </w:tcPr>
          <w:p w14:paraId="65FA143B" w14:textId="77777777" w:rsidR="00E61735" w:rsidRDefault="00E6173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45E70442" w14:textId="77777777" w:rsidR="00E61735" w:rsidRDefault="00E6173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A9B363C" w14:textId="77777777" w:rsidR="00E61735" w:rsidRDefault="00E6173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00</w:t>
            </w:r>
          </w:p>
        </w:tc>
      </w:tr>
      <w:tr w:rsidR="00E61735" w:rsidRPr="00953534" w14:paraId="0B279D04" w14:textId="77777777" w:rsidTr="0062328B">
        <w:tc>
          <w:tcPr>
            <w:tcW w:w="1242" w:type="dxa"/>
          </w:tcPr>
          <w:p w14:paraId="279F5E86" w14:textId="77777777" w:rsidR="00E61735" w:rsidRDefault="00E6173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28.1</w:t>
            </w:r>
          </w:p>
        </w:tc>
        <w:tc>
          <w:tcPr>
            <w:tcW w:w="2977" w:type="dxa"/>
          </w:tcPr>
          <w:p w14:paraId="27F9F8A6" w14:textId="77777777" w:rsidR="00E61735" w:rsidRDefault="00E6173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av Werner Ruud</w:t>
            </w:r>
          </w:p>
        </w:tc>
        <w:tc>
          <w:tcPr>
            <w:tcW w:w="709" w:type="dxa"/>
          </w:tcPr>
          <w:p w14:paraId="3BC4B419" w14:textId="77777777" w:rsidR="00E61735" w:rsidRDefault="00E6173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043DFAFA" w14:textId="77777777" w:rsidR="00E61735" w:rsidRDefault="00E6173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8D1FEC4" w14:textId="77777777" w:rsidR="00E61735" w:rsidRDefault="00E6173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08</w:t>
            </w:r>
          </w:p>
        </w:tc>
      </w:tr>
    </w:tbl>
    <w:p w14:paraId="09BF66F1" w14:textId="77777777" w:rsidR="00E61735" w:rsidRDefault="00E61735" w:rsidP="00BA705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D5732" w14:paraId="69E0F746" w14:textId="77777777" w:rsidTr="002D573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DFC7" w14:textId="77777777" w:rsidR="002D5732" w:rsidRDefault="002D5732" w:rsidP="002D573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9FEC" w14:textId="77777777" w:rsidR="002D5732" w:rsidRDefault="002D5732" w:rsidP="002D573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67B30C3" w14:textId="77777777" w:rsidR="002D5732" w:rsidRDefault="002D5732" w:rsidP="002D573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96520" w:rsidRPr="00953534" w14:paraId="6E73876B" w14:textId="77777777" w:rsidTr="002E0218">
        <w:tc>
          <w:tcPr>
            <w:tcW w:w="1242" w:type="dxa"/>
          </w:tcPr>
          <w:p w14:paraId="6F0A9E1A" w14:textId="77777777" w:rsidR="00096520" w:rsidRDefault="00096520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54.1</w:t>
            </w:r>
          </w:p>
        </w:tc>
        <w:tc>
          <w:tcPr>
            <w:tcW w:w="2977" w:type="dxa"/>
          </w:tcPr>
          <w:p w14:paraId="05602FA1" w14:textId="77777777" w:rsidR="00096520" w:rsidRDefault="00096520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Johan Garli</w:t>
            </w:r>
          </w:p>
        </w:tc>
        <w:tc>
          <w:tcPr>
            <w:tcW w:w="709" w:type="dxa"/>
          </w:tcPr>
          <w:p w14:paraId="560FE16B" w14:textId="77777777" w:rsidR="00096520" w:rsidRDefault="00096520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3A47ACF9" w14:textId="77777777" w:rsidR="00096520" w:rsidRDefault="00096520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AC3A3E5" w14:textId="77777777" w:rsidR="00096520" w:rsidRDefault="00096520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07</w:t>
            </w:r>
          </w:p>
        </w:tc>
      </w:tr>
      <w:tr w:rsidR="008D69E2" w:rsidRPr="00953534" w14:paraId="72F97F78" w14:textId="77777777" w:rsidTr="004B16BB">
        <w:tc>
          <w:tcPr>
            <w:tcW w:w="1242" w:type="dxa"/>
          </w:tcPr>
          <w:p w14:paraId="611EFE0B" w14:textId="77777777" w:rsidR="008D69E2" w:rsidRDefault="008D69E2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57.7</w:t>
            </w:r>
          </w:p>
        </w:tc>
        <w:tc>
          <w:tcPr>
            <w:tcW w:w="2977" w:type="dxa"/>
          </w:tcPr>
          <w:p w14:paraId="7D04D4AB" w14:textId="77777777" w:rsidR="008D69E2" w:rsidRDefault="008D69E2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lbjørn Skjerve</w:t>
            </w:r>
          </w:p>
        </w:tc>
        <w:tc>
          <w:tcPr>
            <w:tcW w:w="709" w:type="dxa"/>
          </w:tcPr>
          <w:p w14:paraId="3D5F9ACF" w14:textId="77777777" w:rsidR="008D69E2" w:rsidRDefault="008D69E2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17C2C640" w14:textId="77777777" w:rsidR="008D69E2" w:rsidRDefault="008D69E2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63C50EE" w14:textId="77777777" w:rsidR="008D69E2" w:rsidRDefault="008D69E2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7</w:t>
            </w:r>
          </w:p>
        </w:tc>
      </w:tr>
      <w:tr w:rsidR="001328BF" w:rsidRPr="00953534" w14:paraId="6E2968D3" w14:textId="77777777" w:rsidTr="004B16BB">
        <w:tc>
          <w:tcPr>
            <w:tcW w:w="1242" w:type="dxa"/>
          </w:tcPr>
          <w:p w14:paraId="689C0398" w14:textId="77777777" w:rsidR="001328BF" w:rsidRDefault="001328BF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23.5</w:t>
            </w:r>
          </w:p>
        </w:tc>
        <w:tc>
          <w:tcPr>
            <w:tcW w:w="2977" w:type="dxa"/>
          </w:tcPr>
          <w:p w14:paraId="4442D8BA" w14:textId="77777777" w:rsidR="001328BF" w:rsidRDefault="001328BF" w:rsidP="004E3A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Krist</w:t>
            </w:r>
            <w:r w:rsidR="004E3A72">
              <w:rPr>
                <w:rFonts w:asciiTheme="minorHAnsi" w:hAnsiTheme="minorHAnsi"/>
              </w:rPr>
              <w:t>iansen</w:t>
            </w:r>
          </w:p>
        </w:tc>
        <w:tc>
          <w:tcPr>
            <w:tcW w:w="709" w:type="dxa"/>
          </w:tcPr>
          <w:p w14:paraId="538130BC" w14:textId="77777777" w:rsidR="001328BF" w:rsidRDefault="001328BF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1E377BFC" w14:textId="77777777" w:rsidR="001328BF" w:rsidRDefault="001328BF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19C244C" w14:textId="77777777" w:rsidR="001328BF" w:rsidRDefault="001328BF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94</w:t>
            </w:r>
          </w:p>
        </w:tc>
      </w:tr>
      <w:tr w:rsidR="006C685C" w:rsidRPr="00953534" w14:paraId="03544B69" w14:textId="77777777" w:rsidTr="004B16BB">
        <w:tc>
          <w:tcPr>
            <w:tcW w:w="1242" w:type="dxa"/>
          </w:tcPr>
          <w:p w14:paraId="45A75219" w14:textId="77777777" w:rsidR="006C685C" w:rsidRDefault="006C685C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26.9</w:t>
            </w:r>
          </w:p>
        </w:tc>
        <w:tc>
          <w:tcPr>
            <w:tcW w:w="2977" w:type="dxa"/>
          </w:tcPr>
          <w:p w14:paraId="3F057534" w14:textId="77777777" w:rsidR="006C685C" w:rsidRDefault="006C685C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le Jørgen </w:t>
            </w:r>
            <w:proofErr w:type="spellStart"/>
            <w:r>
              <w:rPr>
                <w:rFonts w:asciiTheme="minorHAnsi" w:hAnsiTheme="minorHAnsi"/>
              </w:rPr>
              <w:t>Bjørnsveen</w:t>
            </w:r>
            <w:proofErr w:type="spellEnd"/>
          </w:p>
        </w:tc>
        <w:tc>
          <w:tcPr>
            <w:tcW w:w="709" w:type="dxa"/>
          </w:tcPr>
          <w:p w14:paraId="4F6E29DA" w14:textId="77777777" w:rsidR="006C685C" w:rsidRDefault="006C685C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5048617E" w14:textId="77777777" w:rsidR="006C685C" w:rsidRDefault="006C685C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3D0FBB0" w14:textId="77777777" w:rsidR="006C685C" w:rsidRDefault="006C685C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8</w:t>
            </w:r>
          </w:p>
        </w:tc>
      </w:tr>
      <w:tr w:rsidR="001A0D1C" w:rsidRPr="00953534" w14:paraId="029D2F26" w14:textId="77777777" w:rsidTr="002E0218">
        <w:tc>
          <w:tcPr>
            <w:tcW w:w="1242" w:type="dxa"/>
          </w:tcPr>
          <w:p w14:paraId="53DD9EA9" w14:textId="77777777" w:rsidR="001A0D1C" w:rsidRDefault="001A0D1C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32.9</w:t>
            </w:r>
          </w:p>
        </w:tc>
        <w:tc>
          <w:tcPr>
            <w:tcW w:w="2977" w:type="dxa"/>
          </w:tcPr>
          <w:p w14:paraId="781C96FB" w14:textId="77777777" w:rsidR="001A0D1C" w:rsidRDefault="001A0D1C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Luke</w:t>
            </w:r>
          </w:p>
        </w:tc>
        <w:tc>
          <w:tcPr>
            <w:tcW w:w="709" w:type="dxa"/>
          </w:tcPr>
          <w:p w14:paraId="7BD90701" w14:textId="77777777" w:rsidR="001A0D1C" w:rsidRDefault="001A0D1C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FEE99E3" w14:textId="77777777" w:rsidR="001A0D1C" w:rsidRDefault="001A0D1C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F92824B" w14:textId="77777777" w:rsidR="001A0D1C" w:rsidRDefault="001A0D1C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1994</w:t>
            </w:r>
          </w:p>
        </w:tc>
      </w:tr>
      <w:tr w:rsidR="00C13966" w:rsidRPr="00953534" w14:paraId="104BFBAD" w14:textId="77777777" w:rsidTr="002E0218">
        <w:tc>
          <w:tcPr>
            <w:tcW w:w="1242" w:type="dxa"/>
          </w:tcPr>
          <w:p w14:paraId="6326653F" w14:textId="77777777" w:rsidR="00C13966" w:rsidRDefault="00C13966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37.7</w:t>
            </w:r>
          </w:p>
        </w:tc>
        <w:tc>
          <w:tcPr>
            <w:tcW w:w="2977" w:type="dxa"/>
          </w:tcPr>
          <w:p w14:paraId="530714AE" w14:textId="77777777" w:rsidR="00C13966" w:rsidRDefault="00C13966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Ottersen</w:t>
            </w:r>
          </w:p>
        </w:tc>
        <w:tc>
          <w:tcPr>
            <w:tcW w:w="709" w:type="dxa"/>
          </w:tcPr>
          <w:p w14:paraId="51B12C2E" w14:textId="77777777" w:rsidR="00C13966" w:rsidRDefault="00C13966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</w:t>
            </w:r>
          </w:p>
        </w:tc>
        <w:tc>
          <w:tcPr>
            <w:tcW w:w="2693" w:type="dxa"/>
          </w:tcPr>
          <w:p w14:paraId="14F8B9CE" w14:textId="77777777" w:rsidR="00C13966" w:rsidRDefault="00C13966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4FCC631" w14:textId="77777777" w:rsidR="00C13966" w:rsidRDefault="00C13966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7</w:t>
            </w:r>
          </w:p>
        </w:tc>
      </w:tr>
      <w:tr w:rsidR="00413C87" w:rsidRPr="00953534" w14:paraId="7643151E" w14:textId="77777777" w:rsidTr="002E0218">
        <w:tc>
          <w:tcPr>
            <w:tcW w:w="1242" w:type="dxa"/>
          </w:tcPr>
          <w:p w14:paraId="4E02E653" w14:textId="77777777" w:rsidR="00413C87" w:rsidRDefault="00413C87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40.3</w:t>
            </w:r>
          </w:p>
        </w:tc>
        <w:tc>
          <w:tcPr>
            <w:tcW w:w="2977" w:type="dxa"/>
          </w:tcPr>
          <w:p w14:paraId="604AED1F" w14:textId="77777777" w:rsidR="00413C87" w:rsidRDefault="00413C87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gil Ødemark</w:t>
            </w:r>
          </w:p>
        </w:tc>
        <w:tc>
          <w:tcPr>
            <w:tcW w:w="709" w:type="dxa"/>
          </w:tcPr>
          <w:p w14:paraId="3577987A" w14:textId="77777777" w:rsidR="00413C87" w:rsidRDefault="00413C87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48214E78" w14:textId="77777777" w:rsidR="00413C87" w:rsidRDefault="00413C87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0CC3CBE" w14:textId="77777777" w:rsidR="00413C87" w:rsidRDefault="00413C87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91</w:t>
            </w:r>
          </w:p>
        </w:tc>
      </w:tr>
      <w:tr w:rsidR="00413C87" w:rsidRPr="00953534" w14:paraId="65BC07BF" w14:textId="77777777" w:rsidTr="002E0218">
        <w:tc>
          <w:tcPr>
            <w:tcW w:w="1242" w:type="dxa"/>
          </w:tcPr>
          <w:p w14:paraId="068E26C6" w14:textId="77777777" w:rsidR="00413C87" w:rsidRDefault="00413C87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58.6</w:t>
            </w:r>
          </w:p>
        </w:tc>
        <w:tc>
          <w:tcPr>
            <w:tcW w:w="2977" w:type="dxa"/>
          </w:tcPr>
          <w:p w14:paraId="16722B9C" w14:textId="77777777" w:rsidR="00413C87" w:rsidRDefault="00413C87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n Melbye</w:t>
            </w:r>
          </w:p>
        </w:tc>
        <w:tc>
          <w:tcPr>
            <w:tcW w:w="709" w:type="dxa"/>
          </w:tcPr>
          <w:p w14:paraId="34FFC38F" w14:textId="77777777" w:rsidR="00413C87" w:rsidRDefault="00413C87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2693" w:type="dxa"/>
          </w:tcPr>
          <w:p w14:paraId="52FE0E27" w14:textId="77777777" w:rsidR="00413C87" w:rsidRDefault="00413C87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771D9C3" w14:textId="77777777" w:rsidR="00413C87" w:rsidRDefault="00413C87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843242" w:rsidRPr="00953534" w14:paraId="62802DBB" w14:textId="77777777" w:rsidTr="00CD5D95">
        <w:tc>
          <w:tcPr>
            <w:tcW w:w="1242" w:type="dxa"/>
          </w:tcPr>
          <w:p w14:paraId="7982189A" w14:textId="77777777" w:rsidR="00843242" w:rsidRDefault="00843242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01.9</w:t>
            </w:r>
          </w:p>
        </w:tc>
        <w:tc>
          <w:tcPr>
            <w:tcW w:w="2977" w:type="dxa"/>
          </w:tcPr>
          <w:p w14:paraId="0EF6D392" w14:textId="77777777" w:rsidR="00843242" w:rsidRDefault="00843242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e Ragnar Olsen</w:t>
            </w:r>
          </w:p>
        </w:tc>
        <w:tc>
          <w:tcPr>
            <w:tcW w:w="709" w:type="dxa"/>
          </w:tcPr>
          <w:p w14:paraId="2E1F32D3" w14:textId="77777777" w:rsidR="00843242" w:rsidRDefault="00843242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7DED97A0" w14:textId="77777777" w:rsidR="00843242" w:rsidRDefault="00843242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EDEC033" w14:textId="77777777" w:rsidR="00843242" w:rsidRDefault="00843242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96</w:t>
            </w:r>
          </w:p>
        </w:tc>
      </w:tr>
      <w:tr w:rsidR="004C379A" w:rsidRPr="00953534" w14:paraId="0FDCDD24" w14:textId="77777777" w:rsidTr="00CD5D95">
        <w:tc>
          <w:tcPr>
            <w:tcW w:w="1242" w:type="dxa"/>
          </w:tcPr>
          <w:p w14:paraId="6A674A87" w14:textId="77777777" w:rsidR="004C379A" w:rsidRDefault="004C379A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46.4</w:t>
            </w:r>
          </w:p>
        </w:tc>
        <w:tc>
          <w:tcPr>
            <w:tcW w:w="2977" w:type="dxa"/>
          </w:tcPr>
          <w:p w14:paraId="17A316F4" w14:textId="77777777" w:rsidR="004C379A" w:rsidRDefault="004C379A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rg Rosenberg</w:t>
            </w:r>
          </w:p>
        </w:tc>
        <w:tc>
          <w:tcPr>
            <w:tcW w:w="709" w:type="dxa"/>
          </w:tcPr>
          <w:p w14:paraId="66B4566B" w14:textId="77777777" w:rsidR="004C379A" w:rsidRDefault="004C379A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2F644786" w14:textId="77777777" w:rsidR="004C379A" w:rsidRDefault="004C379A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518B4CD" w14:textId="77777777" w:rsidR="004C379A" w:rsidRDefault="004C379A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84</w:t>
            </w:r>
          </w:p>
        </w:tc>
      </w:tr>
      <w:tr w:rsidR="002A4C3D" w:rsidRPr="00953534" w14:paraId="6CDBE228" w14:textId="77777777" w:rsidTr="00C270CA">
        <w:tc>
          <w:tcPr>
            <w:tcW w:w="1242" w:type="dxa"/>
          </w:tcPr>
          <w:p w14:paraId="271C5831" w14:textId="77777777" w:rsidR="002A4C3D" w:rsidRDefault="002A4C3D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06.0</w:t>
            </w:r>
          </w:p>
        </w:tc>
        <w:tc>
          <w:tcPr>
            <w:tcW w:w="2977" w:type="dxa"/>
          </w:tcPr>
          <w:p w14:paraId="0570066D" w14:textId="77777777" w:rsidR="002A4C3D" w:rsidRDefault="002A4C3D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einar </w:t>
            </w:r>
            <w:proofErr w:type="spellStart"/>
            <w:r>
              <w:rPr>
                <w:rFonts w:asciiTheme="minorHAnsi" w:hAnsiTheme="minorHAnsi"/>
              </w:rPr>
              <w:t>Gressløs</w:t>
            </w:r>
            <w:proofErr w:type="spellEnd"/>
          </w:p>
        </w:tc>
        <w:tc>
          <w:tcPr>
            <w:tcW w:w="709" w:type="dxa"/>
          </w:tcPr>
          <w:p w14:paraId="35B34709" w14:textId="77777777" w:rsidR="002A4C3D" w:rsidRDefault="002A4C3D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39B8EA07" w14:textId="77777777" w:rsidR="002A4C3D" w:rsidRDefault="002A4C3D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05F6EC82" w14:textId="77777777" w:rsidR="002A4C3D" w:rsidRDefault="002A4C3D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2003</w:t>
            </w:r>
          </w:p>
        </w:tc>
      </w:tr>
      <w:tr w:rsidR="002A4C3D" w:rsidRPr="00953534" w14:paraId="0C45A238" w14:textId="77777777" w:rsidTr="00C270CA">
        <w:tc>
          <w:tcPr>
            <w:tcW w:w="1242" w:type="dxa"/>
          </w:tcPr>
          <w:p w14:paraId="4A801BCE" w14:textId="77777777" w:rsidR="002A4C3D" w:rsidRDefault="002A4C3D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06.6</w:t>
            </w:r>
          </w:p>
        </w:tc>
        <w:tc>
          <w:tcPr>
            <w:tcW w:w="2977" w:type="dxa"/>
          </w:tcPr>
          <w:p w14:paraId="2FB790AB" w14:textId="77777777" w:rsidR="002A4C3D" w:rsidRDefault="002A4C3D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in Skolt</w:t>
            </w:r>
          </w:p>
        </w:tc>
        <w:tc>
          <w:tcPr>
            <w:tcW w:w="709" w:type="dxa"/>
          </w:tcPr>
          <w:p w14:paraId="3035BA00" w14:textId="77777777" w:rsidR="002A4C3D" w:rsidRDefault="002A4C3D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2693" w:type="dxa"/>
          </w:tcPr>
          <w:p w14:paraId="182D6F97" w14:textId="77777777" w:rsidR="002A4C3D" w:rsidRDefault="002A4C3D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21EA250" w14:textId="77777777" w:rsidR="002A4C3D" w:rsidRDefault="002A4C3D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75</w:t>
            </w:r>
          </w:p>
        </w:tc>
      </w:tr>
      <w:tr w:rsidR="002A4C3D" w:rsidRPr="00953534" w14:paraId="3E7CE088" w14:textId="77777777" w:rsidTr="00C270CA">
        <w:tc>
          <w:tcPr>
            <w:tcW w:w="1242" w:type="dxa"/>
          </w:tcPr>
          <w:p w14:paraId="666CF8F0" w14:textId="77777777" w:rsidR="002A4C3D" w:rsidRDefault="002A4C3D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07.3</w:t>
            </w:r>
          </w:p>
        </w:tc>
        <w:tc>
          <w:tcPr>
            <w:tcW w:w="2977" w:type="dxa"/>
          </w:tcPr>
          <w:p w14:paraId="7D96EAAC" w14:textId="77777777" w:rsidR="002A4C3D" w:rsidRDefault="002A4C3D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 Birkelund</w:t>
            </w:r>
          </w:p>
        </w:tc>
        <w:tc>
          <w:tcPr>
            <w:tcW w:w="709" w:type="dxa"/>
          </w:tcPr>
          <w:p w14:paraId="21B5C05F" w14:textId="77777777" w:rsidR="002A4C3D" w:rsidRDefault="002A4C3D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2693" w:type="dxa"/>
          </w:tcPr>
          <w:p w14:paraId="54A1C7F7" w14:textId="77777777" w:rsidR="002A4C3D" w:rsidRDefault="002A4C3D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D812532" w14:textId="77777777" w:rsidR="002A4C3D" w:rsidRDefault="002A4C3D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82</w:t>
            </w:r>
          </w:p>
        </w:tc>
      </w:tr>
      <w:tr w:rsidR="002A4C3D" w:rsidRPr="00953534" w14:paraId="5A4C29D7" w14:textId="77777777" w:rsidTr="00C270CA">
        <w:tc>
          <w:tcPr>
            <w:tcW w:w="1242" w:type="dxa"/>
          </w:tcPr>
          <w:p w14:paraId="57BE946D" w14:textId="77777777" w:rsidR="002A4C3D" w:rsidRDefault="002A4C3D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11.5</w:t>
            </w:r>
          </w:p>
        </w:tc>
        <w:tc>
          <w:tcPr>
            <w:tcW w:w="2977" w:type="dxa"/>
          </w:tcPr>
          <w:p w14:paraId="4550FD54" w14:textId="77777777" w:rsidR="002A4C3D" w:rsidRDefault="002A4C3D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 </w:t>
            </w:r>
            <w:proofErr w:type="spellStart"/>
            <w:r>
              <w:rPr>
                <w:rFonts w:asciiTheme="minorHAnsi" w:hAnsiTheme="minorHAnsi"/>
              </w:rPr>
              <w:t>Kinnsbekken</w:t>
            </w:r>
            <w:proofErr w:type="spellEnd"/>
          </w:p>
        </w:tc>
        <w:tc>
          <w:tcPr>
            <w:tcW w:w="709" w:type="dxa"/>
          </w:tcPr>
          <w:p w14:paraId="4F13504A" w14:textId="77777777" w:rsidR="002A4C3D" w:rsidRDefault="002A4C3D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32FBF961" w14:textId="77777777" w:rsidR="002A4C3D" w:rsidRDefault="002A4C3D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79AD78E" w14:textId="77777777" w:rsidR="002A4C3D" w:rsidRDefault="002A4C3D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99</w:t>
            </w:r>
          </w:p>
        </w:tc>
      </w:tr>
      <w:tr w:rsidR="002A4C3D" w:rsidRPr="00953534" w14:paraId="72E45895" w14:textId="77777777" w:rsidTr="00C270CA">
        <w:tc>
          <w:tcPr>
            <w:tcW w:w="1242" w:type="dxa"/>
          </w:tcPr>
          <w:p w14:paraId="36EE1358" w14:textId="77777777" w:rsidR="002A4C3D" w:rsidRDefault="002A4C3D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16.8</w:t>
            </w:r>
          </w:p>
        </w:tc>
        <w:tc>
          <w:tcPr>
            <w:tcW w:w="2977" w:type="dxa"/>
          </w:tcPr>
          <w:p w14:paraId="6668E292" w14:textId="77777777" w:rsidR="002A4C3D" w:rsidRDefault="002A4C3D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Carlsson</w:t>
            </w:r>
          </w:p>
        </w:tc>
        <w:tc>
          <w:tcPr>
            <w:tcW w:w="709" w:type="dxa"/>
          </w:tcPr>
          <w:p w14:paraId="60C8DF71" w14:textId="77777777" w:rsidR="002A4C3D" w:rsidRDefault="002A4C3D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1530DB2E" w14:textId="77777777" w:rsidR="002A4C3D" w:rsidRDefault="002A4C3D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55211F" w14:textId="77777777" w:rsidR="002A4C3D" w:rsidRDefault="002A4C3D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96</w:t>
            </w:r>
          </w:p>
        </w:tc>
      </w:tr>
      <w:tr w:rsidR="00200C16" w:rsidRPr="00953534" w14:paraId="56115D71" w14:textId="77777777" w:rsidTr="00916677">
        <w:tc>
          <w:tcPr>
            <w:tcW w:w="1242" w:type="dxa"/>
          </w:tcPr>
          <w:p w14:paraId="3D27406B" w14:textId="77777777" w:rsidR="00200C16" w:rsidRDefault="00200C16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20.1</w:t>
            </w:r>
          </w:p>
        </w:tc>
        <w:tc>
          <w:tcPr>
            <w:tcW w:w="2977" w:type="dxa"/>
          </w:tcPr>
          <w:p w14:paraId="25DF1F1E" w14:textId="77777777" w:rsidR="00200C16" w:rsidRDefault="00200C16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ls </w:t>
            </w:r>
            <w:proofErr w:type="spellStart"/>
            <w:r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7BB977FE" w14:textId="77777777" w:rsidR="00200C16" w:rsidRDefault="00200C16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153D5106" w14:textId="77777777" w:rsidR="00200C16" w:rsidRDefault="00200C16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C5A0F7F" w14:textId="77777777" w:rsidR="00200C16" w:rsidRDefault="00200C16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91</w:t>
            </w:r>
          </w:p>
        </w:tc>
      </w:tr>
      <w:tr w:rsidR="00200C16" w:rsidRPr="00953534" w14:paraId="6132E684" w14:textId="77777777" w:rsidTr="00916677">
        <w:tc>
          <w:tcPr>
            <w:tcW w:w="1242" w:type="dxa"/>
          </w:tcPr>
          <w:p w14:paraId="733A9DE0" w14:textId="77777777" w:rsidR="00200C16" w:rsidRDefault="00200C16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23.3</w:t>
            </w:r>
          </w:p>
        </w:tc>
        <w:tc>
          <w:tcPr>
            <w:tcW w:w="2977" w:type="dxa"/>
          </w:tcPr>
          <w:p w14:paraId="2AC794CF" w14:textId="77777777" w:rsidR="00200C16" w:rsidRDefault="00200C16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offer Stanger</w:t>
            </w:r>
          </w:p>
        </w:tc>
        <w:tc>
          <w:tcPr>
            <w:tcW w:w="709" w:type="dxa"/>
          </w:tcPr>
          <w:p w14:paraId="45A49B8C" w14:textId="77777777" w:rsidR="00200C16" w:rsidRDefault="00200C16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56F0153C" w14:textId="77777777" w:rsidR="00200C16" w:rsidRDefault="00200C16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36B94A9" w14:textId="77777777" w:rsidR="00200C16" w:rsidRDefault="00200C16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33</w:t>
            </w:r>
          </w:p>
        </w:tc>
      </w:tr>
      <w:tr w:rsidR="00200C16" w:rsidRPr="00953534" w14:paraId="77FAA16C" w14:textId="77777777" w:rsidTr="00916677">
        <w:tc>
          <w:tcPr>
            <w:tcW w:w="1242" w:type="dxa"/>
          </w:tcPr>
          <w:p w14:paraId="78C24EF6" w14:textId="77777777" w:rsidR="00200C16" w:rsidRDefault="00200C16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24.7</w:t>
            </w:r>
          </w:p>
        </w:tc>
        <w:tc>
          <w:tcPr>
            <w:tcW w:w="2977" w:type="dxa"/>
          </w:tcPr>
          <w:p w14:paraId="515C1A9E" w14:textId="77777777" w:rsidR="00200C16" w:rsidRDefault="00200C16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ygve Rommen</w:t>
            </w:r>
          </w:p>
        </w:tc>
        <w:tc>
          <w:tcPr>
            <w:tcW w:w="709" w:type="dxa"/>
          </w:tcPr>
          <w:p w14:paraId="557604ED" w14:textId="77777777" w:rsidR="00200C16" w:rsidRDefault="00200C16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2693" w:type="dxa"/>
          </w:tcPr>
          <w:p w14:paraId="2BA7D6A9" w14:textId="77777777" w:rsidR="00200C16" w:rsidRDefault="00200C16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0E2CDB6" w14:textId="77777777" w:rsidR="00200C16" w:rsidRDefault="00200C16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1</w:t>
            </w:r>
          </w:p>
        </w:tc>
      </w:tr>
      <w:tr w:rsidR="00200C16" w:rsidRPr="00953534" w14:paraId="0DA890DE" w14:textId="77777777" w:rsidTr="00916677">
        <w:tc>
          <w:tcPr>
            <w:tcW w:w="1242" w:type="dxa"/>
          </w:tcPr>
          <w:p w14:paraId="650F920F" w14:textId="77777777" w:rsidR="00200C16" w:rsidRDefault="00200C16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27.1</w:t>
            </w:r>
          </w:p>
        </w:tc>
        <w:tc>
          <w:tcPr>
            <w:tcW w:w="2977" w:type="dxa"/>
          </w:tcPr>
          <w:p w14:paraId="216343F6" w14:textId="77777777" w:rsidR="00200C16" w:rsidRDefault="00200C16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bjørn Johansen</w:t>
            </w:r>
          </w:p>
        </w:tc>
        <w:tc>
          <w:tcPr>
            <w:tcW w:w="709" w:type="dxa"/>
          </w:tcPr>
          <w:p w14:paraId="7832E72A" w14:textId="77777777" w:rsidR="00200C16" w:rsidRDefault="00200C16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53DB3C4E" w14:textId="77777777" w:rsidR="00200C16" w:rsidRDefault="00200C16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CA55487" w14:textId="77777777" w:rsidR="00200C16" w:rsidRDefault="00200C16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97</w:t>
            </w:r>
          </w:p>
        </w:tc>
      </w:tr>
      <w:tr w:rsidR="00F221AD" w:rsidRPr="00953534" w14:paraId="7F85AFAD" w14:textId="77777777" w:rsidTr="005C0F99">
        <w:tc>
          <w:tcPr>
            <w:tcW w:w="1242" w:type="dxa"/>
          </w:tcPr>
          <w:p w14:paraId="16CA559D" w14:textId="77777777" w:rsidR="00F221AD" w:rsidRDefault="00F221AD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27.3</w:t>
            </w:r>
          </w:p>
        </w:tc>
        <w:tc>
          <w:tcPr>
            <w:tcW w:w="2977" w:type="dxa"/>
          </w:tcPr>
          <w:p w14:paraId="6B432E04" w14:textId="77777777" w:rsidR="00F221AD" w:rsidRDefault="00F221AD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Lein</w:t>
            </w:r>
          </w:p>
        </w:tc>
        <w:tc>
          <w:tcPr>
            <w:tcW w:w="709" w:type="dxa"/>
          </w:tcPr>
          <w:p w14:paraId="0B494252" w14:textId="77777777" w:rsidR="00F221AD" w:rsidRDefault="00F221AD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2693" w:type="dxa"/>
          </w:tcPr>
          <w:p w14:paraId="148208CD" w14:textId="77777777" w:rsidR="00F221AD" w:rsidRDefault="00F221AD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B985F1D" w14:textId="77777777" w:rsidR="00F221AD" w:rsidRDefault="00F221AD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82</w:t>
            </w:r>
          </w:p>
        </w:tc>
      </w:tr>
      <w:tr w:rsidR="00F221AD" w:rsidRPr="00953534" w14:paraId="013861A0" w14:textId="77777777" w:rsidTr="005C0F99">
        <w:tc>
          <w:tcPr>
            <w:tcW w:w="1242" w:type="dxa"/>
          </w:tcPr>
          <w:p w14:paraId="46B17F60" w14:textId="77777777" w:rsidR="00F221AD" w:rsidRDefault="00F221AD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37.2</w:t>
            </w:r>
          </w:p>
        </w:tc>
        <w:tc>
          <w:tcPr>
            <w:tcW w:w="2977" w:type="dxa"/>
          </w:tcPr>
          <w:p w14:paraId="227065B6" w14:textId="77777777" w:rsidR="00F221AD" w:rsidRDefault="00F221AD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åkon </w:t>
            </w:r>
            <w:proofErr w:type="spellStart"/>
            <w:r>
              <w:rPr>
                <w:rFonts w:asciiTheme="minorHAnsi" w:hAnsiTheme="minorHAnsi"/>
              </w:rPr>
              <w:t>Amundstad</w:t>
            </w:r>
            <w:proofErr w:type="spellEnd"/>
          </w:p>
        </w:tc>
        <w:tc>
          <w:tcPr>
            <w:tcW w:w="709" w:type="dxa"/>
          </w:tcPr>
          <w:p w14:paraId="4CFAB6CE" w14:textId="77777777" w:rsidR="00F221AD" w:rsidRDefault="00F221AD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2693" w:type="dxa"/>
          </w:tcPr>
          <w:p w14:paraId="4943E5CF" w14:textId="77777777" w:rsidR="00F221AD" w:rsidRDefault="00F221AD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CD42265" w14:textId="77777777" w:rsidR="00F221AD" w:rsidRDefault="00F221AD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77</w:t>
            </w:r>
          </w:p>
        </w:tc>
      </w:tr>
      <w:tr w:rsidR="00454779" w:rsidRPr="00953534" w14:paraId="0C8361A3" w14:textId="77777777" w:rsidTr="005C0F99">
        <w:tc>
          <w:tcPr>
            <w:tcW w:w="1242" w:type="dxa"/>
          </w:tcPr>
          <w:p w14:paraId="6B05DDF0" w14:textId="77777777" w:rsidR="00454779" w:rsidRDefault="00454779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41.1</w:t>
            </w:r>
          </w:p>
        </w:tc>
        <w:tc>
          <w:tcPr>
            <w:tcW w:w="2977" w:type="dxa"/>
          </w:tcPr>
          <w:p w14:paraId="5B201D79" w14:textId="77777777" w:rsidR="00454779" w:rsidRDefault="00454779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n Erik </w:t>
            </w:r>
            <w:proofErr w:type="spellStart"/>
            <w:r>
              <w:rPr>
                <w:rFonts w:asciiTheme="minorHAnsi" w:hAnsiTheme="minorHAnsi"/>
              </w:rPr>
              <w:t>Rybråten</w:t>
            </w:r>
            <w:proofErr w:type="spellEnd"/>
          </w:p>
        </w:tc>
        <w:tc>
          <w:tcPr>
            <w:tcW w:w="709" w:type="dxa"/>
          </w:tcPr>
          <w:p w14:paraId="7A1795E0" w14:textId="77777777" w:rsidR="00454779" w:rsidRDefault="00454779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75DDBA4B" w14:textId="77777777" w:rsidR="00454779" w:rsidRDefault="00454779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5640BC44" w14:textId="77777777" w:rsidR="00454779" w:rsidRDefault="00454779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2007</w:t>
            </w:r>
          </w:p>
        </w:tc>
      </w:tr>
      <w:tr w:rsidR="00F221AD" w:rsidRPr="00953534" w14:paraId="7D30628C" w14:textId="77777777" w:rsidTr="005C0F99">
        <w:tc>
          <w:tcPr>
            <w:tcW w:w="1242" w:type="dxa"/>
          </w:tcPr>
          <w:p w14:paraId="27455108" w14:textId="77777777" w:rsidR="00F221AD" w:rsidRDefault="00F221AD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43.6</w:t>
            </w:r>
          </w:p>
        </w:tc>
        <w:tc>
          <w:tcPr>
            <w:tcW w:w="2977" w:type="dxa"/>
          </w:tcPr>
          <w:p w14:paraId="294256D5" w14:textId="77777777" w:rsidR="00F221AD" w:rsidRDefault="00F221AD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Østhus</w:t>
            </w:r>
          </w:p>
        </w:tc>
        <w:tc>
          <w:tcPr>
            <w:tcW w:w="709" w:type="dxa"/>
          </w:tcPr>
          <w:p w14:paraId="7109E252" w14:textId="77777777" w:rsidR="00F221AD" w:rsidRDefault="00F221AD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233C65CB" w14:textId="77777777" w:rsidR="00F221AD" w:rsidRDefault="00F221AD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F19D5EA" w14:textId="77777777" w:rsidR="00F221AD" w:rsidRDefault="00F221AD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92</w:t>
            </w:r>
          </w:p>
        </w:tc>
      </w:tr>
      <w:tr w:rsidR="00F221AD" w:rsidRPr="00953534" w14:paraId="2B18069C" w14:textId="77777777" w:rsidTr="005C0F99">
        <w:tc>
          <w:tcPr>
            <w:tcW w:w="1242" w:type="dxa"/>
          </w:tcPr>
          <w:p w14:paraId="44418E51" w14:textId="77777777" w:rsidR="00F221AD" w:rsidRDefault="00F221AD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45.1</w:t>
            </w:r>
          </w:p>
        </w:tc>
        <w:tc>
          <w:tcPr>
            <w:tcW w:w="2977" w:type="dxa"/>
          </w:tcPr>
          <w:p w14:paraId="21FDA433" w14:textId="77777777" w:rsidR="00F221AD" w:rsidRDefault="00F221AD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en Langbakk</w:t>
            </w:r>
          </w:p>
        </w:tc>
        <w:tc>
          <w:tcPr>
            <w:tcW w:w="709" w:type="dxa"/>
          </w:tcPr>
          <w:p w14:paraId="1A910C26" w14:textId="77777777" w:rsidR="00F221AD" w:rsidRDefault="00F221AD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498BDC8E" w14:textId="77777777" w:rsidR="00F221AD" w:rsidRDefault="00F221AD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59909C2" w14:textId="77777777" w:rsidR="00F221AD" w:rsidRDefault="00F221AD" w:rsidP="005C0F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90</w:t>
            </w:r>
          </w:p>
        </w:tc>
      </w:tr>
      <w:tr w:rsidR="009F0AC8" w:rsidRPr="00953534" w14:paraId="2822D11E" w14:textId="77777777" w:rsidTr="00263972">
        <w:tc>
          <w:tcPr>
            <w:tcW w:w="1242" w:type="dxa"/>
          </w:tcPr>
          <w:p w14:paraId="53C24BD0" w14:textId="77777777" w:rsidR="009F0AC8" w:rsidRDefault="009F0AC8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49.8</w:t>
            </w:r>
          </w:p>
        </w:tc>
        <w:tc>
          <w:tcPr>
            <w:tcW w:w="2977" w:type="dxa"/>
          </w:tcPr>
          <w:p w14:paraId="5FE34CCB" w14:textId="77777777" w:rsidR="009F0AC8" w:rsidRDefault="009F0AC8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nning Høgheim</w:t>
            </w:r>
          </w:p>
        </w:tc>
        <w:tc>
          <w:tcPr>
            <w:tcW w:w="709" w:type="dxa"/>
          </w:tcPr>
          <w:p w14:paraId="2E05E69B" w14:textId="77777777" w:rsidR="009F0AC8" w:rsidRDefault="009F0AC8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336CA080" w14:textId="77777777" w:rsidR="009F0AC8" w:rsidRDefault="009F0AC8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562052" w14:textId="77777777" w:rsidR="009F0AC8" w:rsidRDefault="009F0AC8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9.1993</w:t>
            </w:r>
          </w:p>
        </w:tc>
      </w:tr>
      <w:tr w:rsidR="009E5566" w:rsidRPr="00953534" w14:paraId="4F670EC5" w14:textId="77777777" w:rsidTr="00263972">
        <w:tc>
          <w:tcPr>
            <w:tcW w:w="1242" w:type="dxa"/>
          </w:tcPr>
          <w:p w14:paraId="5ABD31E1" w14:textId="77777777" w:rsidR="009E5566" w:rsidRDefault="009E5566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52.0</w:t>
            </w:r>
          </w:p>
        </w:tc>
        <w:tc>
          <w:tcPr>
            <w:tcW w:w="2977" w:type="dxa"/>
          </w:tcPr>
          <w:p w14:paraId="272F779B" w14:textId="77777777" w:rsidR="009E5566" w:rsidRDefault="009E5566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hnny </w:t>
            </w:r>
            <w:proofErr w:type="spellStart"/>
            <w:r>
              <w:rPr>
                <w:rFonts w:asciiTheme="minorHAnsi" w:hAnsiTheme="minorHAnsi"/>
              </w:rPr>
              <w:t>Røsåsen</w:t>
            </w:r>
            <w:proofErr w:type="spellEnd"/>
          </w:p>
        </w:tc>
        <w:tc>
          <w:tcPr>
            <w:tcW w:w="709" w:type="dxa"/>
          </w:tcPr>
          <w:p w14:paraId="630C3A3E" w14:textId="77777777" w:rsidR="009E5566" w:rsidRDefault="009E5566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67233A8E" w14:textId="77777777" w:rsidR="009E5566" w:rsidRDefault="009E5566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D8A5837" w14:textId="77777777" w:rsidR="009E5566" w:rsidRDefault="009E5566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97</w:t>
            </w:r>
          </w:p>
        </w:tc>
      </w:tr>
      <w:tr w:rsidR="009E5566" w:rsidRPr="00953534" w14:paraId="7EB5B196" w14:textId="77777777" w:rsidTr="00263972">
        <w:tc>
          <w:tcPr>
            <w:tcW w:w="1242" w:type="dxa"/>
          </w:tcPr>
          <w:p w14:paraId="3FAE7EC6" w14:textId="77777777" w:rsidR="009E5566" w:rsidRDefault="009E5566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54.8</w:t>
            </w:r>
          </w:p>
        </w:tc>
        <w:tc>
          <w:tcPr>
            <w:tcW w:w="2977" w:type="dxa"/>
          </w:tcPr>
          <w:p w14:paraId="2442384A" w14:textId="77777777" w:rsidR="009E5566" w:rsidRDefault="009E5566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 Holm</w:t>
            </w:r>
          </w:p>
        </w:tc>
        <w:tc>
          <w:tcPr>
            <w:tcW w:w="709" w:type="dxa"/>
          </w:tcPr>
          <w:p w14:paraId="1B7637DE" w14:textId="77777777" w:rsidR="009E5566" w:rsidRDefault="009E5566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2693" w:type="dxa"/>
          </w:tcPr>
          <w:p w14:paraId="2149EFFB" w14:textId="77777777" w:rsidR="009E5566" w:rsidRDefault="009E5566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C8829BB" w14:textId="77777777" w:rsidR="009E5566" w:rsidRDefault="009E5566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86</w:t>
            </w:r>
          </w:p>
        </w:tc>
      </w:tr>
      <w:tr w:rsidR="009E5566" w:rsidRPr="00953534" w14:paraId="13635A82" w14:textId="77777777" w:rsidTr="00263972">
        <w:tc>
          <w:tcPr>
            <w:tcW w:w="1242" w:type="dxa"/>
          </w:tcPr>
          <w:p w14:paraId="1B6AD2B6" w14:textId="77777777" w:rsidR="009E5566" w:rsidRDefault="009E5566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59.2</w:t>
            </w:r>
          </w:p>
        </w:tc>
        <w:tc>
          <w:tcPr>
            <w:tcW w:w="2977" w:type="dxa"/>
          </w:tcPr>
          <w:p w14:paraId="6C225679" w14:textId="77777777" w:rsidR="009E5566" w:rsidRDefault="009E5566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e Eriksen</w:t>
            </w:r>
          </w:p>
        </w:tc>
        <w:tc>
          <w:tcPr>
            <w:tcW w:w="709" w:type="dxa"/>
          </w:tcPr>
          <w:p w14:paraId="7C5C4F4C" w14:textId="77777777" w:rsidR="009E5566" w:rsidRDefault="009E5566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7C5B13D0" w14:textId="77777777" w:rsidR="009E5566" w:rsidRDefault="009E5566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D14007B" w14:textId="77777777" w:rsidR="009E5566" w:rsidRDefault="009E5566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90</w:t>
            </w:r>
          </w:p>
        </w:tc>
      </w:tr>
      <w:tr w:rsidR="00675F7E" w:rsidRPr="00953534" w14:paraId="2F65A5DD" w14:textId="77777777" w:rsidTr="00675F7E">
        <w:tc>
          <w:tcPr>
            <w:tcW w:w="1242" w:type="dxa"/>
          </w:tcPr>
          <w:p w14:paraId="2646EEAF" w14:textId="77777777" w:rsidR="00675F7E" w:rsidRDefault="00675F7E" w:rsidP="006C4E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59.7</w:t>
            </w:r>
          </w:p>
        </w:tc>
        <w:tc>
          <w:tcPr>
            <w:tcW w:w="2977" w:type="dxa"/>
          </w:tcPr>
          <w:p w14:paraId="0A3F81A0" w14:textId="77777777" w:rsidR="00675F7E" w:rsidRDefault="00675F7E" w:rsidP="006C4E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Pedersen</w:t>
            </w:r>
          </w:p>
        </w:tc>
        <w:tc>
          <w:tcPr>
            <w:tcW w:w="709" w:type="dxa"/>
          </w:tcPr>
          <w:p w14:paraId="415C86A1" w14:textId="77777777" w:rsidR="00675F7E" w:rsidRDefault="00675F7E" w:rsidP="006C4E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15A5AE79" w14:textId="77777777" w:rsidR="00675F7E" w:rsidRDefault="00675F7E" w:rsidP="006C4E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0232596" w14:textId="77777777" w:rsidR="00675F7E" w:rsidRDefault="00675F7E" w:rsidP="006C4E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8</w:t>
            </w:r>
          </w:p>
        </w:tc>
      </w:tr>
    </w:tbl>
    <w:p w14:paraId="518A006E" w14:textId="77777777" w:rsidR="00BA705D" w:rsidRDefault="00BA705D" w:rsidP="00BA705D">
      <w:pPr>
        <w:pStyle w:val="Ingenmellomrom"/>
      </w:pPr>
    </w:p>
    <w:p w14:paraId="4587A521" w14:textId="77777777" w:rsidR="009B328C" w:rsidRDefault="009B328C" w:rsidP="00BA705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80AA3" w:rsidRPr="00953534" w14:paraId="505BF415" w14:textId="77777777" w:rsidTr="006C4E1E">
        <w:tc>
          <w:tcPr>
            <w:tcW w:w="4219" w:type="dxa"/>
          </w:tcPr>
          <w:p w14:paraId="1E779A10" w14:textId="77777777" w:rsidR="00980AA3" w:rsidRPr="00953534" w:rsidRDefault="00980AA3" w:rsidP="006C4E1E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VETERAN 50-54</w:t>
            </w:r>
          </w:p>
        </w:tc>
        <w:tc>
          <w:tcPr>
            <w:tcW w:w="4993" w:type="dxa"/>
          </w:tcPr>
          <w:p w14:paraId="6D5E291B" w14:textId="77777777" w:rsidR="00980AA3" w:rsidRPr="00953534" w:rsidRDefault="00980AA3" w:rsidP="006C4E1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76</w:t>
            </w:r>
          </w:p>
        </w:tc>
      </w:tr>
    </w:tbl>
    <w:p w14:paraId="72AFAC75" w14:textId="77777777" w:rsidR="00980AA3" w:rsidRDefault="00980AA3" w:rsidP="00980AA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80AA3" w14:paraId="33048505" w14:textId="77777777" w:rsidTr="006C4E1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F4BF" w14:textId="77777777" w:rsidR="00980AA3" w:rsidRDefault="00980AA3" w:rsidP="006C4E1E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2120" w14:textId="77777777" w:rsidR="00980AA3" w:rsidRDefault="00980AA3" w:rsidP="006C4E1E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F234397" w14:textId="77777777" w:rsidR="00980AA3" w:rsidRDefault="00980AA3" w:rsidP="00BA705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D0290" w:rsidRPr="00953534" w14:paraId="4D6992BE" w14:textId="77777777" w:rsidTr="00302576">
        <w:tc>
          <w:tcPr>
            <w:tcW w:w="1242" w:type="dxa"/>
          </w:tcPr>
          <w:p w14:paraId="76EBFCB2" w14:textId="77777777" w:rsidR="006D0290" w:rsidRDefault="006D029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04.7</w:t>
            </w:r>
          </w:p>
        </w:tc>
        <w:tc>
          <w:tcPr>
            <w:tcW w:w="2977" w:type="dxa"/>
          </w:tcPr>
          <w:p w14:paraId="564A3485" w14:textId="77777777" w:rsidR="006D0290" w:rsidRDefault="006D029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nt Reppe</w:t>
            </w:r>
          </w:p>
        </w:tc>
        <w:tc>
          <w:tcPr>
            <w:tcW w:w="709" w:type="dxa"/>
          </w:tcPr>
          <w:p w14:paraId="77CDB5E5" w14:textId="77777777" w:rsidR="006D0290" w:rsidRDefault="006D029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29C7FB64" w14:textId="77777777" w:rsidR="006D0290" w:rsidRDefault="006D029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8040610" w14:textId="77777777" w:rsidR="006D0290" w:rsidRDefault="006D029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86</w:t>
            </w:r>
          </w:p>
        </w:tc>
      </w:tr>
      <w:tr w:rsidR="006D0290" w:rsidRPr="00953534" w14:paraId="7DE57FD2" w14:textId="77777777" w:rsidTr="00302576">
        <w:tc>
          <w:tcPr>
            <w:tcW w:w="1242" w:type="dxa"/>
          </w:tcPr>
          <w:p w14:paraId="662F5179" w14:textId="77777777" w:rsidR="006D0290" w:rsidRDefault="006D029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06.0</w:t>
            </w:r>
          </w:p>
        </w:tc>
        <w:tc>
          <w:tcPr>
            <w:tcW w:w="2977" w:type="dxa"/>
          </w:tcPr>
          <w:p w14:paraId="40556F9D" w14:textId="77777777" w:rsidR="006D0290" w:rsidRDefault="006D029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åkon Håkonsen</w:t>
            </w:r>
          </w:p>
        </w:tc>
        <w:tc>
          <w:tcPr>
            <w:tcW w:w="709" w:type="dxa"/>
          </w:tcPr>
          <w:p w14:paraId="28A7C004" w14:textId="77777777" w:rsidR="006D0290" w:rsidRDefault="006D029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467E1519" w14:textId="77777777" w:rsidR="006D0290" w:rsidRDefault="006D029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DFC2A09" w14:textId="77777777" w:rsidR="006D0290" w:rsidRDefault="006D029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5606BC" w:rsidRPr="00953534" w14:paraId="027B29B1" w14:textId="77777777" w:rsidTr="005606BC">
        <w:tc>
          <w:tcPr>
            <w:tcW w:w="1242" w:type="dxa"/>
          </w:tcPr>
          <w:p w14:paraId="363F5DE5" w14:textId="77777777" w:rsidR="005606BC" w:rsidRDefault="005606BC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15.1</w:t>
            </w:r>
          </w:p>
        </w:tc>
        <w:tc>
          <w:tcPr>
            <w:tcW w:w="2977" w:type="dxa"/>
          </w:tcPr>
          <w:p w14:paraId="3801DD2E" w14:textId="77777777" w:rsidR="005606BC" w:rsidRDefault="005606BC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lge </w:t>
            </w:r>
            <w:proofErr w:type="spellStart"/>
            <w:r>
              <w:rPr>
                <w:rFonts w:asciiTheme="minorHAnsi" w:hAnsiTheme="minorHAnsi"/>
              </w:rPr>
              <w:t>Sydtangen</w:t>
            </w:r>
            <w:proofErr w:type="spellEnd"/>
          </w:p>
        </w:tc>
        <w:tc>
          <w:tcPr>
            <w:tcW w:w="709" w:type="dxa"/>
          </w:tcPr>
          <w:p w14:paraId="3A8EF006" w14:textId="77777777" w:rsidR="005606BC" w:rsidRDefault="005606BC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189AE681" w14:textId="77777777" w:rsidR="005606BC" w:rsidRDefault="005606BC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989B1EB" w14:textId="77777777" w:rsidR="005606BC" w:rsidRDefault="005606BC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90</w:t>
            </w:r>
          </w:p>
        </w:tc>
      </w:tr>
      <w:tr w:rsidR="005606BC" w:rsidRPr="00953534" w14:paraId="0D2B1D7F" w14:textId="77777777" w:rsidTr="005606BC">
        <w:tc>
          <w:tcPr>
            <w:tcW w:w="1242" w:type="dxa"/>
          </w:tcPr>
          <w:p w14:paraId="49FB09F2" w14:textId="77777777" w:rsidR="005606BC" w:rsidRDefault="005606BC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18.6</w:t>
            </w:r>
          </w:p>
        </w:tc>
        <w:tc>
          <w:tcPr>
            <w:tcW w:w="2977" w:type="dxa"/>
          </w:tcPr>
          <w:p w14:paraId="3EB96DEC" w14:textId="77777777" w:rsidR="005606BC" w:rsidRDefault="005606BC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bjørn Wahl</w:t>
            </w:r>
          </w:p>
        </w:tc>
        <w:tc>
          <w:tcPr>
            <w:tcW w:w="709" w:type="dxa"/>
          </w:tcPr>
          <w:p w14:paraId="6ABABB84" w14:textId="77777777" w:rsidR="005606BC" w:rsidRDefault="005606BC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18B8AD6B" w14:textId="77777777" w:rsidR="005606BC" w:rsidRDefault="005606BC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FE19C03" w14:textId="77777777" w:rsidR="005606BC" w:rsidRDefault="005606BC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8</w:t>
            </w:r>
          </w:p>
        </w:tc>
      </w:tr>
      <w:tr w:rsidR="005606BC" w:rsidRPr="00953534" w14:paraId="3127AFA9" w14:textId="77777777" w:rsidTr="005606BC">
        <w:tc>
          <w:tcPr>
            <w:tcW w:w="1242" w:type="dxa"/>
          </w:tcPr>
          <w:p w14:paraId="4A175519" w14:textId="77777777" w:rsidR="005606BC" w:rsidRDefault="005606BC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23.5</w:t>
            </w:r>
          </w:p>
        </w:tc>
        <w:tc>
          <w:tcPr>
            <w:tcW w:w="2977" w:type="dxa"/>
          </w:tcPr>
          <w:p w14:paraId="7C287041" w14:textId="77777777" w:rsidR="005606BC" w:rsidRDefault="005606BC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gen Torstveit</w:t>
            </w:r>
          </w:p>
        </w:tc>
        <w:tc>
          <w:tcPr>
            <w:tcW w:w="709" w:type="dxa"/>
          </w:tcPr>
          <w:p w14:paraId="36675517" w14:textId="77777777" w:rsidR="005606BC" w:rsidRDefault="005606BC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3538275A" w14:textId="77777777" w:rsidR="005606BC" w:rsidRDefault="005606BC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64A72EC" w14:textId="77777777" w:rsidR="005606BC" w:rsidRDefault="005606BC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90</w:t>
            </w:r>
          </w:p>
        </w:tc>
      </w:tr>
      <w:tr w:rsidR="005606BC" w:rsidRPr="00953534" w14:paraId="24955CA4" w14:textId="77777777" w:rsidTr="005606BC">
        <w:tc>
          <w:tcPr>
            <w:tcW w:w="1242" w:type="dxa"/>
          </w:tcPr>
          <w:p w14:paraId="5A8ABDC2" w14:textId="77777777" w:rsidR="005606BC" w:rsidRDefault="005606BC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27.9</w:t>
            </w:r>
          </w:p>
        </w:tc>
        <w:tc>
          <w:tcPr>
            <w:tcW w:w="2977" w:type="dxa"/>
          </w:tcPr>
          <w:p w14:paraId="179EB3BD" w14:textId="77777777" w:rsidR="005606BC" w:rsidRDefault="005606BC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l Lødemel</w:t>
            </w:r>
          </w:p>
        </w:tc>
        <w:tc>
          <w:tcPr>
            <w:tcW w:w="709" w:type="dxa"/>
          </w:tcPr>
          <w:p w14:paraId="3E622197" w14:textId="77777777" w:rsidR="005606BC" w:rsidRDefault="005606BC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2693" w:type="dxa"/>
          </w:tcPr>
          <w:p w14:paraId="55AF8614" w14:textId="77777777" w:rsidR="005606BC" w:rsidRDefault="005606BC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9B7A081" w14:textId="77777777" w:rsidR="005606BC" w:rsidRDefault="005606BC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78</w:t>
            </w:r>
          </w:p>
        </w:tc>
      </w:tr>
      <w:tr w:rsidR="00E61735" w:rsidRPr="00953534" w14:paraId="4EF1948D" w14:textId="77777777" w:rsidTr="0062328B">
        <w:tc>
          <w:tcPr>
            <w:tcW w:w="1242" w:type="dxa"/>
          </w:tcPr>
          <w:p w14:paraId="110FC903" w14:textId="77777777" w:rsidR="00E61735" w:rsidRDefault="00E6173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35.3</w:t>
            </w:r>
          </w:p>
        </w:tc>
        <w:tc>
          <w:tcPr>
            <w:tcW w:w="2977" w:type="dxa"/>
          </w:tcPr>
          <w:p w14:paraId="259F2BDE" w14:textId="77777777" w:rsidR="00E61735" w:rsidRDefault="00E6173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Aas</w:t>
            </w:r>
          </w:p>
        </w:tc>
        <w:tc>
          <w:tcPr>
            <w:tcW w:w="709" w:type="dxa"/>
          </w:tcPr>
          <w:p w14:paraId="6662AAD4" w14:textId="77777777" w:rsidR="00E61735" w:rsidRDefault="00E6173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2693" w:type="dxa"/>
          </w:tcPr>
          <w:p w14:paraId="72407648" w14:textId="77777777" w:rsidR="00E61735" w:rsidRDefault="00E6173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E069E3F" w14:textId="77777777" w:rsidR="00E61735" w:rsidRDefault="00E6173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1</w:t>
            </w:r>
          </w:p>
        </w:tc>
      </w:tr>
      <w:tr w:rsidR="00E61735" w:rsidRPr="00953534" w14:paraId="032C307D" w14:textId="77777777" w:rsidTr="0062328B">
        <w:tc>
          <w:tcPr>
            <w:tcW w:w="1242" w:type="dxa"/>
          </w:tcPr>
          <w:p w14:paraId="24DCD1DF" w14:textId="77777777" w:rsidR="00E61735" w:rsidRDefault="00E6173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42.2</w:t>
            </w:r>
          </w:p>
        </w:tc>
        <w:tc>
          <w:tcPr>
            <w:tcW w:w="2977" w:type="dxa"/>
          </w:tcPr>
          <w:p w14:paraId="466C1A06" w14:textId="77777777" w:rsidR="00E61735" w:rsidRDefault="00E6173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r </w:t>
            </w:r>
            <w:proofErr w:type="spellStart"/>
            <w:r>
              <w:rPr>
                <w:rFonts w:asciiTheme="minorHAnsi" w:hAnsiTheme="minorHAnsi"/>
              </w:rPr>
              <w:t>Neskleiv</w:t>
            </w:r>
            <w:proofErr w:type="spellEnd"/>
          </w:p>
        </w:tc>
        <w:tc>
          <w:tcPr>
            <w:tcW w:w="709" w:type="dxa"/>
          </w:tcPr>
          <w:p w14:paraId="3C2F32FE" w14:textId="77777777" w:rsidR="00E61735" w:rsidRDefault="00E6173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79C419CE" w14:textId="77777777" w:rsidR="00E61735" w:rsidRDefault="00E6173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31EE460" w14:textId="77777777" w:rsidR="00E61735" w:rsidRDefault="00E6173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86</w:t>
            </w:r>
          </w:p>
        </w:tc>
      </w:tr>
      <w:tr w:rsidR="00E61735" w:rsidRPr="00953534" w14:paraId="63110CC3" w14:textId="77777777" w:rsidTr="0062328B">
        <w:tc>
          <w:tcPr>
            <w:tcW w:w="1242" w:type="dxa"/>
          </w:tcPr>
          <w:p w14:paraId="514CD764" w14:textId="77777777" w:rsidR="00E61735" w:rsidRDefault="00E6173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46.3</w:t>
            </w:r>
          </w:p>
        </w:tc>
        <w:tc>
          <w:tcPr>
            <w:tcW w:w="2977" w:type="dxa"/>
          </w:tcPr>
          <w:p w14:paraId="0BF00913" w14:textId="77777777" w:rsidR="00E61735" w:rsidRDefault="00E6173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Aarflot</w:t>
            </w:r>
          </w:p>
        </w:tc>
        <w:tc>
          <w:tcPr>
            <w:tcW w:w="709" w:type="dxa"/>
          </w:tcPr>
          <w:p w14:paraId="1298DE0B" w14:textId="77777777" w:rsidR="00E61735" w:rsidRDefault="00E6173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0D8B120F" w14:textId="77777777" w:rsidR="00E61735" w:rsidRDefault="00E6173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B40768F" w14:textId="77777777" w:rsidR="00E61735" w:rsidRDefault="00E6173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1994</w:t>
            </w:r>
          </w:p>
        </w:tc>
      </w:tr>
      <w:tr w:rsidR="00E61735" w:rsidRPr="00953534" w14:paraId="4C160541" w14:textId="77777777" w:rsidTr="0062328B">
        <w:tc>
          <w:tcPr>
            <w:tcW w:w="1242" w:type="dxa"/>
          </w:tcPr>
          <w:p w14:paraId="20237340" w14:textId="77777777" w:rsidR="00E61735" w:rsidRDefault="00E6173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46.8</w:t>
            </w:r>
          </w:p>
        </w:tc>
        <w:tc>
          <w:tcPr>
            <w:tcW w:w="2977" w:type="dxa"/>
          </w:tcPr>
          <w:p w14:paraId="0B0932FF" w14:textId="77777777" w:rsidR="00E61735" w:rsidRDefault="00E6173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 Berge</w:t>
            </w:r>
          </w:p>
        </w:tc>
        <w:tc>
          <w:tcPr>
            <w:tcW w:w="709" w:type="dxa"/>
          </w:tcPr>
          <w:p w14:paraId="7AF624D1" w14:textId="77777777" w:rsidR="00E61735" w:rsidRDefault="00E6173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4FEF715E" w14:textId="77777777" w:rsidR="00E61735" w:rsidRDefault="00E6173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FDCFE56" w14:textId="77777777" w:rsidR="00E61735" w:rsidRDefault="00E6173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90</w:t>
            </w:r>
          </w:p>
        </w:tc>
      </w:tr>
      <w:tr w:rsidR="00E61735" w:rsidRPr="00953534" w14:paraId="43BD29C7" w14:textId="77777777" w:rsidTr="0062328B">
        <w:tc>
          <w:tcPr>
            <w:tcW w:w="1242" w:type="dxa"/>
          </w:tcPr>
          <w:p w14:paraId="03D46A8E" w14:textId="77777777" w:rsidR="00E61735" w:rsidRDefault="00E6173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47.1</w:t>
            </w:r>
          </w:p>
        </w:tc>
        <w:tc>
          <w:tcPr>
            <w:tcW w:w="2977" w:type="dxa"/>
          </w:tcPr>
          <w:p w14:paraId="07087832" w14:textId="77777777" w:rsidR="00E61735" w:rsidRDefault="00E6173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gne Engen</w:t>
            </w:r>
          </w:p>
        </w:tc>
        <w:tc>
          <w:tcPr>
            <w:tcW w:w="709" w:type="dxa"/>
          </w:tcPr>
          <w:p w14:paraId="6AF7C8E3" w14:textId="77777777" w:rsidR="00E61735" w:rsidRDefault="00E6173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3EE2AB8B" w14:textId="77777777" w:rsidR="00E61735" w:rsidRDefault="00E6173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8DBCFBC" w14:textId="77777777" w:rsidR="00E61735" w:rsidRDefault="00E6173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E61735" w:rsidRPr="00953534" w14:paraId="0B4B2D01" w14:textId="77777777" w:rsidTr="0062328B">
        <w:tc>
          <w:tcPr>
            <w:tcW w:w="1242" w:type="dxa"/>
          </w:tcPr>
          <w:p w14:paraId="4AF87FE6" w14:textId="77777777" w:rsidR="00E61735" w:rsidRDefault="00E6173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52.8</w:t>
            </w:r>
          </w:p>
        </w:tc>
        <w:tc>
          <w:tcPr>
            <w:tcW w:w="2977" w:type="dxa"/>
          </w:tcPr>
          <w:p w14:paraId="3A4F74C5" w14:textId="77777777" w:rsidR="00E61735" w:rsidRDefault="00E6173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bjørn Hoel</w:t>
            </w:r>
          </w:p>
        </w:tc>
        <w:tc>
          <w:tcPr>
            <w:tcW w:w="709" w:type="dxa"/>
          </w:tcPr>
          <w:p w14:paraId="153F77B8" w14:textId="77777777" w:rsidR="00E61735" w:rsidRDefault="00E6173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3EE092A1" w14:textId="77777777" w:rsidR="00E61735" w:rsidRDefault="00E6173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865FA96" w14:textId="77777777" w:rsidR="00E61735" w:rsidRDefault="00E6173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1994</w:t>
            </w:r>
          </w:p>
        </w:tc>
      </w:tr>
      <w:tr w:rsidR="00E61735" w:rsidRPr="00953534" w14:paraId="45AEA44B" w14:textId="77777777" w:rsidTr="0062328B">
        <w:tc>
          <w:tcPr>
            <w:tcW w:w="1242" w:type="dxa"/>
          </w:tcPr>
          <w:p w14:paraId="5E0A310A" w14:textId="77777777" w:rsidR="00E61735" w:rsidRDefault="00E6173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58.7</w:t>
            </w:r>
          </w:p>
        </w:tc>
        <w:tc>
          <w:tcPr>
            <w:tcW w:w="2977" w:type="dxa"/>
          </w:tcPr>
          <w:p w14:paraId="480836E2" w14:textId="77777777" w:rsidR="00E61735" w:rsidRDefault="00E6173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Pedersen</w:t>
            </w:r>
          </w:p>
        </w:tc>
        <w:tc>
          <w:tcPr>
            <w:tcW w:w="709" w:type="dxa"/>
          </w:tcPr>
          <w:p w14:paraId="7E2E454E" w14:textId="77777777" w:rsidR="00E61735" w:rsidRDefault="00E6173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2693" w:type="dxa"/>
          </w:tcPr>
          <w:p w14:paraId="5025ACEF" w14:textId="77777777" w:rsidR="00E61735" w:rsidRDefault="00E6173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068205E" w14:textId="77777777" w:rsidR="00E61735" w:rsidRDefault="00E6173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86</w:t>
            </w:r>
          </w:p>
        </w:tc>
      </w:tr>
      <w:tr w:rsidR="00E61735" w:rsidRPr="00953534" w14:paraId="044511E4" w14:textId="77777777" w:rsidTr="0062328B">
        <w:tc>
          <w:tcPr>
            <w:tcW w:w="1242" w:type="dxa"/>
          </w:tcPr>
          <w:p w14:paraId="57E1AB89" w14:textId="77777777" w:rsidR="00E61735" w:rsidRDefault="00E6173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13.4</w:t>
            </w:r>
          </w:p>
        </w:tc>
        <w:tc>
          <w:tcPr>
            <w:tcW w:w="2977" w:type="dxa"/>
          </w:tcPr>
          <w:p w14:paraId="077E7BE4" w14:textId="77777777" w:rsidR="00E61735" w:rsidRDefault="00E6173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idar Melby</w:t>
            </w:r>
          </w:p>
        </w:tc>
        <w:tc>
          <w:tcPr>
            <w:tcW w:w="709" w:type="dxa"/>
          </w:tcPr>
          <w:p w14:paraId="1A639A7E" w14:textId="77777777" w:rsidR="00E61735" w:rsidRDefault="00E6173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2693" w:type="dxa"/>
          </w:tcPr>
          <w:p w14:paraId="7A2AA43E" w14:textId="77777777" w:rsidR="00E61735" w:rsidRDefault="00E6173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0EBE1DF" w14:textId="77777777" w:rsidR="00E61735" w:rsidRDefault="00E6173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1</w:t>
            </w:r>
          </w:p>
        </w:tc>
      </w:tr>
      <w:tr w:rsidR="00BA705D" w:rsidRPr="00953534" w14:paraId="1638CB60" w14:textId="77777777" w:rsidTr="002E0218">
        <w:tc>
          <w:tcPr>
            <w:tcW w:w="1242" w:type="dxa"/>
          </w:tcPr>
          <w:p w14:paraId="68CBFE30" w14:textId="77777777" w:rsidR="00BA705D" w:rsidRDefault="00BA705D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16.5</w:t>
            </w:r>
          </w:p>
        </w:tc>
        <w:tc>
          <w:tcPr>
            <w:tcW w:w="2977" w:type="dxa"/>
          </w:tcPr>
          <w:p w14:paraId="74E377A3" w14:textId="77777777" w:rsidR="00BA705D" w:rsidRDefault="00BA705D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tar Gjestvang</w:t>
            </w:r>
          </w:p>
        </w:tc>
        <w:tc>
          <w:tcPr>
            <w:tcW w:w="709" w:type="dxa"/>
          </w:tcPr>
          <w:p w14:paraId="5571A040" w14:textId="77777777" w:rsidR="00BA705D" w:rsidRDefault="00BA705D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2693" w:type="dxa"/>
          </w:tcPr>
          <w:p w14:paraId="031D90CB" w14:textId="77777777" w:rsidR="00BA705D" w:rsidRDefault="00BA705D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048718C" w14:textId="77777777" w:rsidR="00BA705D" w:rsidRDefault="00BA705D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79</w:t>
            </w:r>
          </w:p>
        </w:tc>
      </w:tr>
      <w:tr w:rsidR="00BA705D" w:rsidRPr="00953534" w14:paraId="013C10FB" w14:textId="77777777" w:rsidTr="002E0218">
        <w:tc>
          <w:tcPr>
            <w:tcW w:w="1242" w:type="dxa"/>
          </w:tcPr>
          <w:p w14:paraId="1BDEDF3E" w14:textId="77777777" w:rsidR="00BA705D" w:rsidRDefault="00BA705D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33.4</w:t>
            </w:r>
          </w:p>
        </w:tc>
        <w:tc>
          <w:tcPr>
            <w:tcW w:w="2977" w:type="dxa"/>
          </w:tcPr>
          <w:p w14:paraId="50271E4C" w14:textId="77777777" w:rsidR="00BA705D" w:rsidRDefault="00BA705D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einar </w:t>
            </w:r>
            <w:proofErr w:type="spellStart"/>
            <w:r>
              <w:rPr>
                <w:rFonts w:asciiTheme="minorHAnsi" w:hAnsiTheme="minorHAnsi"/>
              </w:rPr>
              <w:t>Ørum</w:t>
            </w:r>
            <w:proofErr w:type="spellEnd"/>
          </w:p>
        </w:tc>
        <w:tc>
          <w:tcPr>
            <w:tcW w:w="709" w:type="dxa"/>
          </w:tcPr>
          <w:p w14:paraId="07C21C1C" w14:textId="77777777" w:rsidR="00BA705D" w:rsidRDefault="00BA705D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3CBD1120" w14:textId="77777777" w:rsidR="00BA705D" w:rsidRDefault="00BA705D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C46BFE2" w14:textId="77777777" w:rsidR="00BA705D" w:rsidRDefault="00BA705D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6</w:t>
            </w:r>
          </w:p>
        </w:tc>
      </w:tr>
      <w:tr w:rsidR="00BA705D" w:rsidRPr="00953534" w14:paraId="35EAE477" w14:textId="77777777" w:rsidTr="002E0218">
        <w:tc>
          <w:tcPr>
            <w:tcW w:w="1242" w:type="dxa"/>
          </w:tcPr>
          <w:p w14:paraId="7864126B" w14:textId="77777777" w:rsidR="00BA705D" w:rsidRDefault="00BA705D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41.7</w:t>
            </w:r>
          </w:p>
        </w:tc>
        <w:tc>
          <w:tcPr>
            <w:tcW w:w="2977" w:type="dxa"/>
          </w:tcPr>
          <w:p w14:paraId="32239DA4" w14:textId="77777777" w:rsidR="00BA705D" w:rsidRDefault="00BA705D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lf Marthinussen</w:t>
            </w:r>
          </w:p>
        </w:tc>
        <w:tc>
          <w:tcPr>
            <w:tcW w:w="709" w:type="dxa"/>
          </w:tcPr>
          <w:p w14:paraId="1B636AE1" w14:textId="77777777" w:rsidR="00BA705D" w:rsidRDefault="00BA705D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2693" w:type="dxa"/>
          </w:tcPr>
          <w:p w14:paraId="50080C75" w14:textId="77777777" w:rsidR="00BA705D" w:rsidRDefault="00BA705D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FD2D2B9" w14:textId="77777777" w:rsidR="00BA705D" w:rsidRDefault="00BA705D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78</w:t>
            </w:r>
          </w:p>
        </w:tc>
      </w:tr>
    </w:tbl>
    <w:p w14:paraId="0F4B7A3B" w14:textId="77777777" w:rsidR="00BA705D" w:rsidRDefault="00BA705D" w:rsidP="00413C8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90049" w14:paraId="7BB5E306" w14:textId="77777777" w:rsidTr="002D573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EA78" w14:textId="77777777" w:rsidR="00F90049" w:rsidRDefault="00F90049" w:rsidP="002D573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F0E8" w14:textId="77777777" w:rsidR="00F90049" w:rsidRDefault="00F90049" w:rsidP="002D573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BD348DB" w14:textId="77777777" w:rsidR="00F90049" w:rsidRDefault="00F90049" w:rsidP="00F9004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E1C29" w:rsidRPr="00953534" w14:paraId="37715F67" w14:textId="77777777" w:rsidTr="002D5732">
        <w:tc>
          <w:tcPr>
            <w:tcW w:w="1242" w:type="dxa"/>
          </w:tcPr>
          <w:p w14:paraId="439EADC9" w14:textId="77777777" w:rsidR="001E1C29" w:rsidRDefault="001E1C29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:59.8</w:t>
            </w:r>
          </w:p>
        </w:tc>
        <w:tc>
          <w:tcPr>
            <w:tcW w:w="2977" w:type="dxa"/>
          </w:tcPr>
          <w:p w14:paraId="397DC2A6" w14:textId="77777777" w:rsidR="001E1C29" w:rsidRDefault="001E1C29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in Skolt</w:t>
            </w:r>
          </w:p>
        </w:tc>
        <w:tc>
          <w:tcPr>
            <w:tcW w:w="709" w:type="dxa"/>
          </w:tcPr>
          <w:p w14:paraId="28A130D9" w14:textId="77777777" w:rsidR="001E1C29" w:rsidRDefault="001E1C29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2693" w:type="dxa"/>
          </w:tcPr>
          <w:p w14:paraId="4ADBC6CE" w14:textId="77777777" w:rsidR="001E1C29" w:rsidRDefault="001E1C29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C669BBC" w14:textId="77777777" w:rsidR="001E1C29" w:rsidRDefault="001E1C29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75</w:t>
            </w:r>
          </w:p>
        </w:tc>
      </w:tr>
      <w:tr w:rsidR="00F90049" w:rsidRPr="00953534" w14:paraId="285A9DD3" w14:textId="77777777" w:rsidTr="002D5732">
        <w:tc>
          <w:tcPr>
            <w:tcW w:w="1242" w:type="dxa"/>
          </w:tcPr>
          <w:p w14:paraId="1365BFAC" w14:textId="77777777" w:rsidR="00F90049" w:rsidRDefault="00F90049" w:rsidP="00FC76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:</w:t>
            </w:r>
            <w:r w:rsidR="00FC76C8">
              <w:rPr>
                <w:rFonts w:asciiTheme="minorHAnsi" w:hAnsiTheme="minorHAnsi"/>
              </w:rPr>
              <w:t>0</w:t>
            </w:r>
            <w:r w:rsidR="00511110">
              <w:rPr>
                <w:rFonts w:asciiTheme="minorHAnsi" w:hAnsiTheme="minorHAnsi"/>
              </w:rPr>
              <w:t>2.2</w:t>
            </w:r>
          </w:p>
        </w:tc>
        <w:tc>
          <w:tcPr>
            <w:tcW w:w="2977" w:type="dxa"/>
          </w:tcPr>
          <w:p w14:paraId="4176E760" w14:textId="77777777" w:rsidR="00F90049" w:rsidRDefault="00F90049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åkon </w:t>
            </w:r>
            <w:proofErr w:type="spellStart"/>
            <w:r>
              <w:rPr>
                <w:rFonts w:asciiTheme="minorHAnsi" w:hAnsiTheme="minorHAnsi"/>
              </w:rPr>
              <w:t>Amundstad</w:t>
            </w:r>
            <w:proofErr w:type="spellEnd"/>
          </w:p>
        </w:tc>
        <w:tc>
          <w:tcPr>
            <w:tcW w:w="709" w:type="dxa"/>
          </w:tcPr>
          <w:p w14:paraId="09972911" w14:textId="77777777" w:rsidR="00F90049" w:rsidRDefault="00F90049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2693" w:type="dxa"/>
          </w:tcPr>
          <w:p w14:paraId="070F26D4" w14:textId="77777777" w:rsidR="00F90049" w:rsidRDefault="00F90049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B514896" w14:textId="77777777" w:rsidR="00F90049" w:rsidRDefault="00511110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75</w:t>
            </w:r>
          </w:p>
        </w:tc>
      </w:tr>
      <w:tr w:rsidR="008B70F2" w:rsidRPr="00953534" w14:paraId="6FDF4766" w14:textId="77777777" w:rsidTr="002D5732">
        <w:tc>
          <w:tcPr>
            <w:tcW w:w="1242" w:type="dxa"/>
          </w:tcPr>
          <w:p w14:paraId="376580E5" w14:textId="77777777" w:rsidR="008B70F2" w:rsidRDefault="008B70F2" w:rsidP="00FC76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:37.0</w:t>
            </w:r>
          </w:p>
        </w:tc>
        <w:tc>
          <w:tcPr>
            <w:tcW w:w="2977" w:type="dxa"/>
          </w:tcPr>
          <w:p w14:paraId="4C0E917B" w14:textId="77777777" w:rsidR="008B70F2" w:rsidRDefault="008B70F2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lf Marthinussen</w:t>
            </w:r>
          </w:p>
        </w:tc>
        <w:tc>
          <w:tcPr>
            <w:tcW w:w="709" w:type="dxa"/>
          </w:tcPr>
          <w:p w14:paraId="65EFEFAD" w14:textId="77777777" w:rsidR="008B70F2" w:rsidRDefault="008B70F2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2693" w:type="dxa"/>
          </w:tcPr>
          <w:p w14:paraId="40CAB170" w14:textId="77777777" w:rsidR="008B70F2" w:rsidRDefault="008B70F2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B05FD9D" w14:textId="77777777" w:rsidR="008B70F2" w:rsidRDefault="008B70F2" w:rsidP="002D5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76</w:t>
            </w:r>
          </w:p>
        </w:tc>
      </w:tr>
    </w:tbl>
    <w:p w14:paraId="63C30C50" w14:textId="77777777" w:rsidR="00272620" w:rsidRDefault="00272620" w:rsidP="007E22D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606BC" w14:paraId="0BE3654A" w14:textId="77777777" w:rsidTr="003376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476E" w14:textId="77777777" w:rsidR="005606BC" w:rsidRDefault="005606BC" w:rsidP="0033769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0m hinder 91.4 c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3627" w14:textId="77777777" w:rsidR="005606BC" w:rsidRDefault="005606BC" w:rsidP="0033769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DB189BF" w14:textId="77777777" w:rsidR="005606BC" w:rsidRDefault="005606BC" w:rsidP="005606B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606BC" w:rsidRPr="00953534" w14:paraId="0CBEF1E4" w14:textId="77777777" w:rsidTr="00337695">
        <w:tc>
          <w:tcPr>
            <w:tcW w:w="1242" w:type="dxa"/>
          </w:tcPr>
          <w:p w14:paraId="0EFE3144" w14:textId="77777777" w:rsidR="005606BC" w:rsidRDefault="005606BC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31.64</w:t>
            </w:r>
          </w:p>
        </w:tc>
        <w:tc>
          <w:tcPr>
            <w:tcW w:w="2977" w:type="dxa"/>
          </w:tcPr>
          <w:p w14:paraId="48B4BF1E" w14:textId="77777777" w:rsidR="005606BC" w:rsidRDefault="005606BC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s Myhre</w:t>
            </w:r>
          </w:p>
        </w:tc>
        <w:tc>
          <w:tcPr>
            <w:tcW w:w="709" w:type="dxa"/>
          </w:tcPr>
          <w:p w14:paraId="5914AB54" w14:textId="77777777" w:rsidR="005606BC" w:rsidRDefault="005606BC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08FD8FA8" w14:textId="77777777" w:rsidR="005606BC" w:rsidRDefault="005606BC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27CE738" w14:textId="77777777" w:rsidR="005606BC" w:rsidRDefault="005606BC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2018</w:t>
            </w:r>
          </w:p>
        </w:tc>
      </w:tr>
    </w:tbl>
    <w:p w14:paraId="69C6CBB6" w14:textId="77777777" w:rsidR="009B328C" w:rsidRDefault="009B328C" w:rsidP="007E22D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97FE3" w14:paraId="2C5283E5" w14:textId="77777777" w:rsidTr="00317C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6976" w14:textId="77777777" w:rsidR="00297FE3" w:rsidRDefault="00297FE3" w:rsidP="00317C83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 km landevei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A834" w14:textId="77777777" w:rsidR="00297FE3" w:rsidRDefault="00297FE3" w:rsidP="00317C83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49ABA16" w14:textId="77777777" w:rsidR="00297FE3" w:rsidRDefault="00297FE3" w:rsidP="00297FE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52111" w14:paraId="175A62BB" w14:textId="77777777" w:rsidTr="00E04D27">
        <w:tc>
          <w:tcPr>
            <w:tcW w:w="1242" w:type="dxa"/>
          </w:tcPr>
          <w:p w14:paraId="77698893" w14:textId="5105BE75" w:rsidR="00752111" w:rsidRDefault="00752111" w:rsidP="00E04D2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:45</w:t>
            </w:r>
          </w:p>
        </w:tc>
        <w:tc>
          <w:tcPr>
            <w:tcW w:w="2977" w:type="dxa"/>
          </w:tcPr>
          <w:p w14:paraId="26A9724E" w14:textId="60D70E24" w:rsidR="00752111" w:rsidRDefault="00752111" w:rsidP="00E04D2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Øystein Dahl</w:t>
            </w:r>
          </w:p>
        </w:tc>
        <w:tc>
          <w:tcPr>
            <w:tcW w:w="709" w:type="dxa"/>
          </w:tcPr>
          <w:p w14:paraId="4D92DA66" w14:textId="67AFFBF8" w:rsidR="00752111" w:rsidRDefault="00752111" w:rsidP="00E04D2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</w:t>
            </w:r>
          </w:p>
        </w:tc>
        <w:tc>
          <w:tcPr>
            <w:tcW w:w="2693" w:type="dxa"/>
          </w:tcPr>
          <w:p w14:paraId="15D16083" w14:textId="21286295" w:rsidR="00752111" w:rsidRDefault="00752111" w:rsidP="00E04D2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C7032D2" w14:textId="018EA058" w:rsidR="00752111" w:rsidRDefault="00752111" w:rsidP="00E04D2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10.20</w:t>
            </w:r>
            <w:r w:rsidR="005F735C">
              <w:rPr>
                <w:rFonts w:asciiTheme="minorHAnsi" w:hAnsiTheme="minorHAnsi"/>
                <w:lang w:eastAsia="en-US"/>
              </w:rPr>
              <w:t>2</w:t>
            </w:r>
            <w:r>
              <w:rPr>
                <w:rFonts w:asciiTheme="minorHAnsi" w:hAnsiTheme="minorHAnsi"/>
                <w:lang w:eastAsia="en-US"/>
              </w:rPr>
              <w:t>3</w:t>
            </w:r>
          </w:p>
        </w:tc>
      </w:tr>
      <w:tr w:rsidR="00297FE3" w14:paraId="0778FA9A" w14:textId="77777777" w:rsidTr="00317C83">
        <w:tc>
          <w:tcPr>
            <w:tcW w:w="1242" w:type="dxa"/>
          </w:tcPr>
          <w:p w14:paraId="6EE1CC49" w14:textId="77777777" w:rsidR="00297FE3" w:rsidRDefault="00297FE3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:23</w:t>
            </w:r>
          </w:p>
        </w:tc>
        <w:tc>
          <w:tcPr>
            <w:tcW w:w="2977" w:type="dxa"/>
          </w:tcPr>
          <w:p w14:paraId="6766F4BE" w14:textId="77777777" w:rsidR="00297FE3" w:rsidRDefault="00297FE3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mmy Torgersen</w:t>
            </w:r>
          </w:p>
        </w:tc>
        <w:tc>
          <w:tcPr>
            <w:tcW w:w="709" w:type="dxa"/>
          </w:tcPr>
          <w:p w14:paraId="73C81056" w14:textId="77777777" w:rsidR="00297FE3" w:rsidRDefault="00297FE3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</w:t>
            </w:r>
          </w:p>
        </w:tc>
        <w:tc>
          <w:tcPr>
            <w:tcW w:w="2693" w:type="dxa"/>
          </w:tcPr>
          <w:p w14:paraId="5D27A1FC" w14:textId="77777777" w:rsidR="00297FE3" w:rsidRDefault="00297FE3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47E2C5E" w14:textId="77777777" w:rsidR="00297FE3" w:rsidRDefault="00297FE3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0.2020</w:t>
            </w:r>
          </w:p>
        </w:tc>
      </w:tr>
      <w:tr w:rsidR="003D6ABC" w14:paraId="0BE56BF7" w14:textId="77777777" w:rsidTr="00317C83">
        <w:tc>
          <w:tcPr>
            <w:tcW w:w="1242" w:type="dxa"/>
          </w:tcPr>
          <w:p w14:paraId="4732A15D" w14:textId="77777777" w:rsidR="003D6ABC" w:rsidRDefault="003D6ABC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:51</w:t>
            </w:r>
          </w:p>
        </w:tc>
        <w:tc>
          <w:tcPr>
            <w:tcW w:w="2977" w:type="dxa"/>
          </w:tcPr>
          <w:p w14:paraId="7C654832" w14:textId="77777777" w:rsidR="003D6ABC" w:rsidRDefault="003D6ABC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tig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unleiksrud</w:t>
            </w:r>
            <w:proofErr w:type="spellEnd"/>
          </w:p>
        </w:tc>
        <w:tc>
          <w:tcPr>
            <w:tcW w:w="709" w:type="dxa"/>
          </w:tcPr>
          <w:p w14:paraId="548F9714" w14:textId="77777777" w:rsidR="003D6ABC" w:rsidRDefault="003D6ABC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</w:tcPr>
          <w:p w14:paraId="23A3D048" w14:textId="77777777" w:rsidR="003D6ABC" w:rsidRDefault="003D6ABC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ørum</w:t>
            </w:r>
          </w:p>
        </w:tc>
        <w:tc>
          <w:tcPr>
            <w:tcW w:w="1591" w:type="dxa"/>
          </w:tcPr>
          <w:p w14:paraId="5E7A10DA" w14:textId="77777777" w:rsidR="003D6ABC" w:rsidRDefault="003D6ABC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1.2020</w:t>
            </w:r>
          </w:p>
        </w:tc>
      </w:tr>
      <w:tr w:rsidR="000374AE" w14:paraId="145D0F7C" w14:textId="77777777" w:rsidTr="00317C83">
        <w:tc>
          <w:tcPr>
            <w:tcW w:w="1242" w:type="dxa"/>
          </w:tcPr>
          <w:p w14:paraId="7B6BA45D" w14:textId="77777777" w:rsidR="000374AE" w:rsidRDefault="000374AE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:02</w:t>
            </w:r>
          </w:p>
        </w:tc>
        <w:tc>
          <w:tcPr>
            <w:tcW w:w="2977" w:type="dxa"/>
          </w:tcPr>
          <w:p w14:paraId="6B8D887B" w14:textId="77777777" w:rsidR="000374AE" w:rsidRDefault="000374AE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 Schøyen</w:t>
            </w:r>
          </w:p>
        </w:tc>
        <w:tc>
          <w:tcPr>
            <w:tcW w:w="709" w:type="dxa"/>
          </w:tcPr>
          <w:p w14:paraId="2FB9CAE6" w14:textId="77777777" w:rsidR="000374AE" w:rsidRDefault="000374AE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1</w:t>
            </w:r>
          </w:p>
        </w:tc>
        <w:tc>
          <w:tcPr>
            <w:tcW w:w="2693" w:type="dxa"/>
          </w:tcPr>
          <w:p w14:paraId="05A9A8E8" w14:textId="77777777" w:rsidR="000374AE" w:rsidRDefault="000374AE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8C18D78" w14:textId="77777777" w:rsidR="000374AE" w:rsidRDefault="000374AE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5.2022</w:t>
            </w:r>
          </w:p>
        </w:tc>
      </w:tr>
      <w:tr w:rsidR="00675F7E" w14:paraId="07A19B80" w14:textId="77777777" w:rsidTr="00317C83">
        <w:tc>
          <w:tcPr>
            <w:tcW w:w="1242" w:type="dxa"/>
          </w:tcPr>
          <w:p w14:paraId="4CD56263" w14:textId="096C2998" w:rsidR="00675F7E" w:rsidRDefault="00675F7E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:22</w:t>
            </w:r>
          </w:p>
        </w:tc>
        <w:tc>
          <w:tcPr>
            <w:tcW w:w="2977" w:type="dxa"/>
          </w:tcPr>
          <w:p w14:paraId="312C5C9D" w14:textId="6A2FCA0F" w:rsidR="00675F7E" w:rsidRDefault="00675F7E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 Vegard Grytten</w:t>
            </w:r>
          </w:p>
        </w:tc>
        <w:tc>
          <w:tcPr>
            <w:tcW w:w="709" w:type="dxa"/>
          </w:tcPr>
          <w:p w14:paraId="0DE9B50D" w14:textId="11F902A6" w:rsidR="00675F7E" w:rsidRDefault="00675F7E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</w:tcPr>
          <w:p w14:paraId="59D3682C" w14:textId="3D473942" w:rsidR="00675F7E" w:rsidRDefault="00675F7E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E503F85" w14:textId="304910FC" w:rsidR="00675F7E" w:rsidRDefault="00675F7E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9.2023</w:t>
            </w:r>
          </w:p>
        </w:tc>
      </w:tr>
      <w:tr w:rsidR="00675F7E" w14:paraId="624819A4" w14:textId="77777777" w:rsidTr="00317C83">
        <w:tc>
          <w:tcPr>
            <w:tcW w:w="1242" w:type="dxa"/>
          </w:tcPr>
          <w:p w14:paraId="707AD7D7" w14:textId="687E4C10" w:rsidR="00675F7E" w:rsidRDefault="00675F7E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:22</w:t>
            </w:r>
          </w:p>
        </w:tc>
        <w:tc>
          <w:tcPr>
            <w:tcW w:w="2977" w:type="dxa"/>
          </w:tcPr>
          <w:p w14:paraId="33B74A05" w14:textId="76A841CB" w:rsidR="00675F7E" w:rsidRDefault="00675F7E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oy Nordal</w:t>
            </w:r>
          </w:p>
        </w:tc>
        <w:tc>
          <w:tcPr>
            <w:tcW w:w="709" w:type="dxa"/>
          </w:tcPr>
          <w:p w14:paraId="199F5F7C" w14:textId="49A40A0C" w:rsidR="00675F7E" w:rsidRDefault="00675F7E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1</w:t>
            </w:r>
          </w:p>
        </w:tc>
        <w:tc>
          <w:tcPr>
            <w:tcW w:w="2693" w:type="dxa"/>
          </w:tcPr>
          <w:p w14:paraId="121EDE55" w14:textId="3B8F8FE0" w:rsidR="00675F7E" w:rsidRDefault="00675F7E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54424E4" w14:textId="3CE34149" w:rsidR="00675F7E" w:rsidRDefault="00675F7E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9.2023</w:t>
            </w:r>
          </w:p>
        </w:tc>
      </w:tr>
    </w:tbl>
    <w:p w14:paraId="5127C82F" w14:textId="77777777" w:rsidR="00297FE3" w:rsidRDefault="00297FE3" w:rsidP="007E22D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E4BD9" w14:paraId="7B4787A2" w14:textId="77777777" w:rsidTr="0087216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9F7E" w14:textId="77777777" w:rsidR="00BE4BD9" w:rsidRDefault="00BE4BD9" w:rsidP="0087216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 km landevei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9E9C" w14:textId="77777777" w:rsidR="00BE4BD9" w:rsidRDefault="00BE4BD9" w:rsidP="0087216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22B3E34" w14:textId="77777777" w:rsidR="00BE4BD9" w:rsidRDefault="00BE4BD9" w:rsidP="00BE4BD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8191F" w14:paraId="1E26F5F4" w14:textId="77777777" w:rsidTr="0057522C">
        <w:tc>
          <w:tcPr>
            <w:tcW w:w="1242" w:type="dxa"/>
          </w:tcPr>
          <w:p w14:paraId="36BE8B57" w14:textId="6D10B711" w:rsidR="0008191F" w:rsidRDefault="0008191F" w:rsidP="0057522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:16</w:t>
            </w:r>
          </w:p>
        </w:tc>
        <w:tc>
          <w:tcPr>
            <w:tcW w:w="2977" w:type="dxa"/>
          </w:tcPr>
          <w:p w14:paraId="46F46CA2" w14:textId="2A789CE6" w:rsidR="0008191F" w:rsidRDefault="0008191F" w:rsidP="0057522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Øystein Dahl</w:t>
            </w:r>
          </w:p>
        </w:tc>
        <w:tc>
          <w:tcPr>
            <w:tcW w:w="709" w:type="dxa"/>
          </w:tcPr>
          <w:p w14:paraId="29F86F80" w14:textId="466ADD4F" w:rsidR="0008191F" w:rsidRDefault="0008191F" w:rsidP="0057522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</w:t>
            </w:r>
          </w:p>
        </w:tc>
        <w:tc>
          <w:tcPr>
            <w:tcW w:w="2693" w:type="dxa"/>
          </w:tcPr>
          <w:p w14:paraId="3ADA4383" w14:textId="18BF79D3" w:rsidR="0008191F" w:rsidRDefault="0008191F" w:rsidP="0057522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</w:tcPr>
          <w:p w14:paraId="625CD367" w14:textId="2EF226DA" w:rsidR="0008191F" w:rsidRDefault="0008191F" w:rsidP="0057522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10.2023</w:t>
            </w:r>
          </w:p>
        </w:tc>
      </w:tr>
      <w:tr w:rsidR="00BE4BD9" w14:paraId="7AD8169C" w14:textId="77777777" w:rsidTr="0087216C">
        <w:tc>
          <w:tcPr>
            <w:tcW w:w="1242" w:type="dxa"/>
          </w:tcPr>
          <w:p w14:paraId="4FFDF72E" w14:textId="77777777" w:rsidR="00BE4BD9" w:rsidRDefault="00BE4BD9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:57</w:t>
            </w:r>
          </w:p>
        </w:tc>
        <w:tc>
          <w:tcPr>
            <w:tcW w:w="2977" w:type="dxa"/>
          </w:tcPr>
          <w:p w14:paraId="5D007295" w14:textId="77777777" w:rsidR="00BE4BD9" w:rsidRDefault="00BE4BD9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 Vegard Grytten</w:t>
            </w:r>
          </w:p>
        </w:tc>
        <w:tc>
          <w:tcPr>
            <w:tcW w:w="709" w:type="dxa"/>
          </w:tcPr>
          <w:p w14:paraId="7538AAEC" w14:textId="77777777" w:rsidR="00BE4BD9" w:rsidRDefault="00BE4BD9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</w:tcPr>
          <w:p w14:paraId="1A02160C" w14:textId="77777777" w:rsidR="00BE4BD9" w:rsidRDefault="00BE4BD9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D149D01" w14:textId="77777777" w:rsidR="00BE4BD9" w:rsidRDefault="00BE4BD9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10.2019</w:t>
            </w:r>
          </w:p>
        </w:tc>
      </w:tr>
      <w:tr w:rsidR="006A5453" w14:paraId="008D6158" w14:textId="77777777" w:rsidTr="0087216C">
        <w:tc>
          <w:tcPr>
            <w:tcW w:w="1242" w:type="dxa"/>
          </w:tcPr>
          <w:p w14:paraId="4EE86A6A" w14:textId="77777777" w:rsidR="006A5453" w:rsidRDefault="006A5453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:35</w:t>
            </w:r>
          </w:p>
        </w:tc>
        <w:tc>
          <w:tcPr>
            <w:tcW w:w="2977" w:type="dxa"/>
          </w:tcPr>
          <w:p w14:paraId="45473535" w14:textId="77777777" w:rsidR="006A5453" w:rsidRDefault="006A5453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rs Myhre</w:t>
            </w:r>
          </w:p>
        </w:tc>
        <w:tc>
          <w:tcPr>
            <w:tcW w:w="709" w:type="dxa"/>
          </w:tcPr>
          <w:p w14:paraId="57D0FDC8" w14:textId="77777777" w:rsidR="006A5453" w:rsidRDefault="006A5453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</w:t>
            </w:r>
          </w:p>
        </w:tc>
        <w:tc>
          <w:tcPr>
            <w:tcW w:w="2693" w:type="dxa"/>
          </w:tcPr>
          <w:p w14:paraId="07A4BF18" w14:textId="77777777" w:rsidR="006A5453" w:rsidRDefault="006A5453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643C29A" w14:textId="77777777" w:rsidR="006A5453" w:rsidRDefault="006A5453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9.2017</w:t>
            </w:r>
          </w:p>
        </w:tc>
      </w:tr>
      <w:tr w:rsidR="00AC61CF" w14:paraId="64C4ABFF" w14:textId="77777777" w:rsidTr="0087216C">
        <w:tc>
          <w:tcPr>
            <w:tcW w:w="1242" w:type="dxa"/>
          </w:tcPr>
          <w:p w14:paraId="6B493CC1" w14:textId="2E140381" w:rsidR="00AC61CF" w:rsidRDefault="00AC61CF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1:50</w:t>
            </w:r>
          </w:p>
        </w:tc>
        <w:tc>
          <w:tcPr>
            <w:tcW w:w="2977" w:type="dxa"/>
          </w:tcPr>
          <w:p w14:paraId="73ACB444" w14:textId="35D5190E" w:rsidR="00AC61CF" w:rsidRDefault="00AC61CF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rald Furuseth</w:t>
            </w:r>
          </w:p>
        </w:tc>
        <w:tc>
          <w:tcPr>
            <w:tcW w:w="709" w:type="dxa"/>
          </w:tcPr>
          <w:p w14:paraId="438C9428" w14:textId="63BABE83" w:rsidR="00AC61CF" w:rsidRDefault="00AC61CF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</w:tcPr>
          <w:p w14:paraId="031C9B53" w14:textId="05EE3AF0" w:rsidR="00AC61CF" w:rsidRDefault="00AC61CF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ga</w:t>
            </w:r>
          </w:p>
        </w:tc>
        <w:tc>
          <w:tcPr>
            <w:tcW w:w="1591" w:type="dxa"/>
          </w:tcPr>
          <w:p w14:paraId="7B7F7BFE" w14:textId="1A76820A" w:rsidR="00AC61CF" w:rsidRDefault="00AC61CF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2023</w:t>
            </w:r>
          </w:p>
        </w:tc>
      </w:tr>
      <w:tr w:rsidR="00C57A7B" w14:paraId="434C46A8" w14:textId="77777777" w:rsidTr="00DC2CEA">
        <w:tc>
          <w:tcPr>
            <w:tcW w:w="1242" w:type="dxa"/>
          </w:tcPr>
          <w:p w14:paraId="4ADC26D0" w14:textId="77777777" w:rsidR="00C57A7B" w:rsidRDefault="00C57A7B" w:rsidP="00DC2CE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:15</w:t>
            </w:r>
          </w:p>
        </w:tc>
        <w:tc>
          <w:tcPr>
            <w:tcW w:w="2977" w:type="dxa"/>
          </w:tcPr>
          <w:p w14:paraId="7AC9DC17" w14:textId="77777777" w:rsidR="00C57A7B" w:rsidRDefault="00C57A7B" w:rsidP="00DC2CE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tig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unleiksrud</w:t>
            </w:r>
            <w:proofErr w:type="spellEnd"/>
          </w:p>
        </w:tc>
        <w:tc>
          <w:tcPr>
            <w:tcW w:w="709" w:type="dxa"/>
          </w:tcPr>
          <w:p w14:paraId="2D0D648E" w14:textId="77777777" w:rsidR="00C57A7B" w:rsidRDefault="00C57A7B" w:rsidP="00DC2CE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</w:tcPr>
          <w:p w14:paraId="75D75B59" w14:textId="77777777" w:rsidR="00C57A7B" w:rsidRDefault="00C57A7B" w:rsidP="00DC2CE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1D85546" w14:textId="77777777" w:rsidR="00C57A7B" w:rsidRDefault="00C57A7B" w:rsidP="00DC2CE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10.2022</w:t>
            </w:r>
          </w:p>
        </w:tc>
      </w:tr>
      <w:tr w:rsidR="006A5453" w14:paraId="3365B4A4" w14:textId="77777777" w:rsidTr="0087216C">
        <w:tc>
          <w:tcPr>
            <w:tcW w:w="1242" w:type="dxa"/>
          </w:tcPr>
          <w:p w14:paraId="603F67E8" w14:textId="77777777" w:rsidR="006A5453" w:rsidRDefault="006A5453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:19</w:t>
            </w:r>
          </w:p>
        </w:tc>
        <w:tc>
          <w:tcPr>
            <w:tcW w:w="2977" w:type="dxa"/>
          </w:tcPr>
          <w:p w14:paraId="7B82170E" w14:textId="77777777" w:rsidR="006A5453" w:rsidRDefault="006A5453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 Sigurd Breivik</w:t>
            </w:r>
          </w:p>
        </w:tc>
        <w:tc>
          <w:tcPr>
            <w:tcW w:w="709" w:type="dxa"/>
          </w:tcPr>
          <w:p w14:paraId="48BB63E1" w14:textId="77777777" w:rsidR="006A5453" w:rsidRDefault="006A5453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</w:tcPr>
          <w:p w14:paraId="57F388E0" w14:textId="77777777" w:rsidR="006A5453" w:rsidRDefault="006A5453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4D6E6EC" w14:textId="77777777" w:rsidR="006A5453" w:rsidRDefault="006A5453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9.2017</w:t>
            </w:r>
          </w:p>
        </w:tc>
      </w:tr>
      <w:tr w:rsidR="00980AA3" w14:paraId="3DAA7DBC" w14:textId="77777777" w:rsidTr="0087216C">
        <w:tc>
          <w:tcPr>
            <w:tcW w:w="1242" w:type="dxa"/>
          </w:tcPr>
          <w:p w14:paraId="343F992B" w14:textId="3E2DD5FD" w:rsidR="00980AA3" w:rsidRDefault="00980AA3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:40</w:t>
            </w:r>
          </w:p>
        </w:tc>
        <w:tc>
          <w:tcPr>
            <w:tcW w:w="2977" w:type="dxa"/>
          </w:tcPr>
          <w:p w14:paraId="06E3C364" w14:textId="51DDA5F8" w:rsidR="00980AA3" w:rsidRDefault="00980AA3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jell Østhus</w:t>
            </w:r>
          </w:p>
        </w:tc>
        <w:tc>
          <w:tcPr>
            <w:tcW w:w="709" w:type="dxa"/>
          </w:tcPr>
          <w:p w14:paraId="6ACB92B7" w14:textId="70292986" w:rsidR="00980AA3" w:rsidRDefault="00980AA3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1</w:t>
            </w:r>
          </w:p>
        </w:tc>
        <w:tc>
          <w:tcPr>
            <w:tcW w:w="2693" w:type="dxa"/>
          </w:tcPr>
          <w:p w14:paraId="1EC869F3" w14:textId="10BAC2EE" w:rsidR="00980AA3" w:rsidRDefault="00980AA3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9953F4F" w14:textId="4996893C" w:rsidR="00980AA3" w:rsidRDefault="00980AA3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9.2023</w:t>
            </w:r>
          </w:p>
        </w:tc>
      </w:tr>
      <w:tr w:rsidR="00297FE3" w:rsidRPr="00953534" w14:paraId="377CCD93" w14:textId="77777777" w:rsidTr="00317C83">
        <w:tc>
          <w:tcPr>
            <w:tcW w:w="4219" w:type="dxa"/>
            <w:gridSpan w:val="2"/>
          </w:tcPr>
          <w:p w14:paraId="37E7F783" w14:textId="77777777" w:rsidR="00297FE3" w:rsidRPr="00953534" w:rsidRDefault="00297FE3" w:rsidP="00317C83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VETERAN 50-54</w:t>
            </w:r>
          </w:p>
        </w:tc>
        <w:tc>
          <w:tcPr>
            <w:tcW w:w="4993" w:type="dxa"/>
            <w:gridSpan w:val="3"/>
          </w:tcPr>
          <w:p w14:paraId="590F354E" w14:textId="6DD48D1D" w:rsidR="00297FE3" w:rsidRPr="00953534" w:rsidRDefault="00297FE3" w:rsidP="004B2D0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C94A64">
              <w:rPr>
                <w:rFonts w:asciiTheme="minorHAnsi" w:hAnsiTheme="minorHAnsi"/>
                <w:b/>
              </w:rPr>
              <w:t>77</w:t>
            </w:r>
          </w:p>
        </w:tc>
      </w:tr>
    </w:tbl>
    <w:p w14:paraId="49E74AE1" w14:textId="77777777" w:rsidR="00297FE3" w:rsidRDefault="00297FE3" w:rsidP="00297FE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94A64" w14:paraId="799173E4" w14:textId="77777777" w:rsidTr="0030257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A621" w14:textId="73C317AC" w:rsidR="00C94A64" w:rsidRDefault="00C94A64" w:rsidP="0030257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 km landevei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3A32" w14:textId="77777777" w:rsidR="00C94A64" w:rsidRDefault="00C94A64" w:rsidP="0030257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C17E8F6" w14:textId="77777777" w:rsidR="00C94A64" w:rsidRDefault="00C94A64" w:rsidP="00C94A6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52111" w14:paraId="2A3AF6F6" w14:textId="77777777" w:rsidTr="00752111">
        <w:tc>
          <w:tcPr>
            <w:tcW w:w="1242" w:type="dxa"/>
          </w:tcPr>
          <w:p w14:paraId="781D823B" w14:textId="77777777" w:rsidR="00752111" w:rsidRDefault="00752111" w:rsidP="00E04D2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:12</w:t>
            </w:r>
          </w:p>
        </w:tc>
        <w:tc>
          <w:tcPr>
            <w:tcW w:w="2977" w:type="dxa"/>
          </w:tcPr>
          <w:p w14:paraId="1F1A087F" w14:textId="77777777" w:rsidR="00752111" w:rsidRDefault="00752111" w:rsidP="00E04D2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jell Søderholm</w:t>
            </w:r>
          </w:p>
        </w:tc>
        <w:tc>
          <w:tcPr>
            <w:tcW w:w="709" w:type="dxa"/>
          </w:tcPr>
          <w:p w14:paraId="44C4BBBD" w14:textId="77777777" w:rsidR="00752111" w:rsidRDefault="00752111" w:rsidP="00E04D2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</w:tcPr>
          <w:p w14:paraId="4A632610" w14:textId="77777777" w:rsidR="00752111" w:rsidRDefault="00752111" w:rsidP="00E04D2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8B81CF0" w14:textId="77777777" w:rsidR="00752111" w:rsidRDefault="00752111" w:rsidP="00E04D2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9.2023</w:t>
            </w:r>
          </w:p>
        </w:tc>
      </w:tr>
      <w:tr w:rsidR="0008191F" w14:paraId="72D176CE" w14:textId="77777777" w:rsidTr="0008191F">
        <w:tc>
          <w:tcPr>
            <w:tcW w:w="1242" w:type="dxa"/>
          </w:tcPr>
          <w:p w14:paraId="1A2A6978" w14:textId="77777777" w:rsidR="0008191F" w:rsidRDefault="0008191F" w:rsidP="0057522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:32</w:t>
            </w:r>
          </w:p>
        </w:tc>
        <w:tc>
          <w:tcPr>
            <w:tcW w:w="2977" w:type="dxa"/>
          </w:tcPr>
          <w:p w14:paraId="681CD9D6" w14:textId="77777777" w:rsidR="0008191F" w:rsidRDefault="0008191F" w:rsidP="0057522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ank Øines</w:t>
            </w:r>
          </w:p>
        </w:tc>
        <w:tc>
          <w:tcPr>
            <w:tcW w:w="709" w:type="dxa"/>
          </w:tcPr>
          <w:p w14:paraId="35DDDE41" w14:textId="77777777" w:rsidR="0008191F" w:rsidRDefault="0008191F" w:rsidP="0057522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</w:tcPr>
          <w:p w14:paraId="1BA43297" w14:textId="77777777" w:rsidR="0008191F" w:rsidRDefault="0008191F" w:rsidP="0057522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5358F92" w14:textId="77777777" w:rsidR="0008191F" w:rsidRDefault="0008191F" w:rsidP="0057522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10.2019</w:t>
            </w:r>
          </w:p>
        </w:tc>
      </w:tr>
      <w:tr w:rsidR="00C94A64" w14:paraId="3F24BA36" w14:textId="77777777" w:rsidTr="00302576">
        <w:tc>
          <w:tcPr>
            <w:tcW w:w="1242" w:type="dxa"/>
          </w:tcPr>
          <w:p w14:paraId="63330024" w14:textId="77777777" w:rsidR="00C94A64" w:rsidRDefault="00C94A64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4:41</w:t>
            </w:r>
          </w:p>
        </w:tc>
        <w:tc>
          <w:tcPr>
            <w:tcW w:w="2977" w:type="dxa"/>
          </w:tcPr>
          <w:p w14:paraId="36994134" w14:textId="77777777" w:rsidR="00C94A64" w:rsidRDefault="00C94A64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jell Søderholm</w:t>
            </w:r>
          </w:p>
        </w:tc>
        <w:tc>
          <w:tcPr>
            <w:tcW w:w="709" w:type="dxa"/>
          </w:tcPr>
          <w:p w14:paraId="30673B10" w14:textId="77777777" w:rsidR="00C94A64" w:rsidRDefault="00C94A64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2</w:t>
            </w:r>
          </w:p>
        </w:tc>
        <w:tc>
          <w:tcPr>
            <w:tcW w:w="2693" w:type="dxa"/>
          </w:tcPr>
          <w:p w14:paraId="0351A01F" w14:textId="77777777" w:rsidR="00C94A64" w:rsidRDefault="00C94A64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D78676D" w14:textId="77777777" w:rsidR="00C94A64" w:rsidRDefault="00C94A64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2022</w:t>
            </w:r>
          </w:p>
        </w:tc>
      </w:tr>
      <w:tr w:rsidR="00C94A64" w14:paraId="3EC9672A" w14:textId="77777777" w:rsidTr="00302576">
        <w:tc>
          <w:tcPr>
            <w:tcW w:w="1242" w:type="dxa"/>
          </w:tcPr>
          <w:p w14:paraId="7F086C86" w14:textId="77777777" w:rsidR="00C94A64" w:rsidRDefault="00C94A64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4:46</w:t>
            </w:r>
          </w:p>
        </w:tc>
        <w:tc>
          <w:tcPr>
            <w:tcW w:w="2977" w:type="dxa"/>
          </w:tcPr>
          <w:p w14:paraId="013858C1" w14:textId="77777777" w:rsidR="00C94A64" w:rsidRDefault="00C94A64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rald Rutle</w:t>
            </w:r>
          </w:p>
        </w:tc>
        <w:tc>
          <w:tcPr>
            <w:tcW w:w="709" w:type="dxa"/>
          </w:tcPr>
          <w:p w14:paraId="69B19231" w14:textId="77777777" w:rsidR="00C94A64" w:rsidRDefault="00C94A64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</w:tcPr>
          <w:p w14:paraId="5C4256D7" w14:textId="77777777" w:rsidR="00C94A64" w:rsidRDefault="00C94A64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80A50C4" w14:textId="77777777" w:rsidR="00C94A64" w:rsidRDefault="00C94A64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11.2018</w:t>
            </w:r>
          </w:p>
        </w:tc>
      </w:tr>
      <w:tr w:rsidR="00C94A64" w14:paraId="1E871B65" w14:textId="77777777" w:rsidTr="00302576">
        <w:tc>
          <w:tcPr>
            <w:tcW w:w="1242" w:type="dxa"/>
          </w:tcPr>
          <w:p w14:paraId="4F8788C1" w14:textId="77777777" w:rsidR="00C94A64" w:rsidRDefault="00C94A64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:00</w:t>
            </w:r>
          </w:p>
        </w:tc>
        <w:tc>
          <w:tcPr>
            <w:tcW w:w="2977" w:type="dxa"/>
          </w:tcPr>
          <w:p w14:paraId="1D962D6E" w14:textId="77777777" w:rsidR="00C94A64" w:rsidRDefault="00C94A64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oy Nordal</w:t>
            </w:r>
          </w:p>
        </w:tc>
        <w:tc>
          <w:tcPr>
            <w:tcW w:w="709" w:type="dxa"/>
          </w:tcPr>
          <w:p w14:paraId="25599C38" w14:textId="77777777" w:rsidR="00C94A64" w:rsidRDefault="00C94A64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1</w:t>
            </w:r>
          </w:p>
        </w:tc>
        <w:tc>
          <w:tcPr>
            <w:tcW w:w="2693" w:type="dxa"/>
          </w:tcPr>
          <w:p w14:paraId="79CAE037" w14:textId="77777777" w:rsidR="00C94A64" w:rsidRDefault="00C94A64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7088FF2" w14:textId="77777777" w:rsidR="00C94A64" w:rsidRDefault="00C94A64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11.2021</w:t>
            </w:r>
          </w:p>
        </w:tc>
      </w:tr>
    </w:tbl>
    <w:p w14:paraId="2FF4F3A0" w14:textId="77777777" w:rsidR="00C94A64" w:rsidRDefault="00C94A64" w:rsidP="00C94A6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C4F3A" w14:paraId="2B30353F" w14:textId="77777777" w:rsidTr="00D6034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088B5" w14:textId="77777777" w:rsidR="00EC4F3A" w:rsidRDefault="00EC4F3A" w:rsidP="00D6034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 km landevei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61F7" w14:textId="77777777" w:rsidR="00EC4F3A" w:rsidRDefault="00EC4F3A" w:rsidP="00D6034D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37776AB" w14:textId="77777777" w:rsidR="00EC4F3A" w:rsidRDefault="00EC4F3A" w:rsidP="00EC4F3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63863" w14:paraId="5082B960" w14:textId="77777777" w:rsidTr="00095E98">
        <w:tc>
          <w:tcPr>
            <w:tcW w:w="1242" w:type="dxa"/>
          </w:tcPr>
          <w:p w14:paraId="49107495" w14:textId="77777777" w:rsidR="00A63863" w:rsidRDefault="00A63863" w:rsidP="00095E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4:59</w:t>
            </w:r>
          </w:p>
        </w:tc>
        <w:tc>
          <w:tcPr>
            <w:tcW w:w="2977" w:type="dxa"/>
          </w:tcPr>
          <w:p w14:paraId="175558B7" w14:textId="77777777" w:rsidR="00A63863" w:rsidRDefault="00A63863" w:rsidP="00095E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Birkelund</w:t>
            </w:r>
          </w:p>
        </w:tc>
        <w:tc>
          <w:tcPr>
            <w:tcW w:w="709" w:type="dxa"/>
          </w:tcPr>
          <w:p w14:paraId="40391D20" w14:textId="77777777" w:rsidR="00A63863" w:rsidRDefault="00A63863" w:rsidP="00095E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</w:t>
            </w:r>
          </w:p>
        </w:tc>
        <w:tc>
          <w:tcPr>
            <w:tcW w:w="2693" w:type="dxa"/>
          </w:tcPr>
          <w:p w14:paraId="6A1F3AC0" w14:textId="77777777" w:rsidR="00A63863" w:rsidRDefault="00A63863" w:rsidP="00095E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B1DC7B1" w14:textId="77777777" w:rsidR="00A63863" w:rsidRDefault="00A63863" w:rsidP="00095E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10.1983</w:t>
            </w:r>
          </w:p>
        </w:tc>
      </w:tr>
      <w:tr w:rsidR="000F61B2" w14:paraId="26BD9C1C" w14:textId="77777777" w:rsidTr="00095E98">
        <w:tc>
          <w:tcPr>
            <w:tcW w:w="1242" w:type="dxa"/>
          </w:tcPr>
          <w:p w14:paraId="420E7D2E" w14:textId="77777777" w:rsidR="000F61B2" w:rsidRDefault="000F61B2" w:rsidP="00095E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6:55</w:t>
            </w:r>
          </w:p>
        </w:tc>
        <w:tc>
          <w:tcPr>
            <w:tcW w:w="2977" w:type="dxa"/>
          </w:tcPr>
          <w:p w14:paraId="40E5175E" w14:textId="77777777" w:rsidR="000F61B2" w:rsidRDefault="000F61B2" w:rsidP="00095E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le Jørge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jørnsveen</w:t>
            </w:r>
            <w:proofErr w:type="spellEnd"/>
          </w:p>
        </w:tc>
        <w:tc>
          <w:tcPr>
            <w:tcW w:w="709" w:type="dxa"/>
          </w:tcPr>
          <w:p w14:paraId="2FBE39D5" w14:textId="77777777" w:rsidR="000F61B2" w:rsidRDefault="000F61B2" w:rsidP="00095E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8</w:t>
            </w:r>
          </w:p>
        </w:tc>
        <w:tc>
          <w:tcPr>
            <w:tcW w:w="2693" w:type="dxa"/>
          </w:tcPr>
          <w:p w14:paraId="2FBD5B33" w14:textId="77777777" w:rsidR="000F61B2" w:rsidRDefault="000F61B2" w:rsidP="007545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E607D8F" w14:textId="77777777" w:rsidR="000F61B2" w:rsidRDefault="000F61B2" w:rsidP="00095E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10.1988</w:t>
            </w:r>
          </w:p>
        </w:tc>
      </w:tr>
      <w:tr w:rsidR="00797BBE" w14:paraId="32904158" w14:textId="77777777" w:rsidTr="0004444F">
        <w:tc>
          <w:tcPr>
            <w:tcW w:w="1242" w:type="dxa"/>
          </w:tcPr>
          <w:p w14:paraId="531AAABF" w14:textId="77777777" w:rsidR="00797BBE" w:rsidRDefault="00797BBE" w:rsidP="0004444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9:53</w:t>
            </w:r>
          </w:p>
        </w:tc>
        <w:tc>
          <w:tcPr>
            <w:tcW w:w="2977" w:type="dxa"/>
          </w:tcPr>
          <w:p w14:paraId="411553A7" w14:textId="77777777" w:rsidR="00797BBE" w:rsidRDefault="00797BBE" w:rsidP="0004444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nut Lein</w:t>
            </w:r>
          </w:p>
        </w:tc>
        <w:tc>
          <w:tcPr>
            <w:tcW w:w="709" w:type="dxa"/>
          </w:tcPr>
          <w:p w14:paraId="6A370794" w14:textId="77777777" w:rsidR="00797BBE" w:rsidRDefault="00797BBE" w:rsidP="0004444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</w:t>
            </w:r>
          </w:p>
        </w:tc>
        <w:tc>
          <w:tcPr>
            <w:tcW w:w="2693" w:type="dxa"/>
          </w:tcPr>
          <w:p w14:paraId="5C2AB7C5" w14:textId="77777777" w:rsidR="00797BBE" w:rsidRDefault="00797BBE" w:rsidP="0004444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DD8D5D5" w14:textId="77777777" w:rsidR="00797BBE" w:rsidRDefault="00797BBE" w:rsidP="0004444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0.1979</w:t>
            </w:r>
          </w:p>
        </w:tc>
      </w:tr>
      <w:tr w:rsidR="00200C16" w14:paraId="0B837ACC" w14:textId="77777777" w:rsidTr="00200C16">
        <w:tc>
          <w:tcPr>
            <w:tcW w:w="1242" w:type="dxa"/>
          </w:tcPr>
          <w:p w14:paraId="63279546" w14:textId="77777777" w:rsidR="00200C16" w:rsidRDefault="00200C16" w:rsidP="009166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1:52</w:t>
            </w:r>
          </w:p>
        </w:tc>
        <w:tc>
          <w:tcPr>
            <w:tcW w:w="2977" w:type="dxa"/>
          </w:tcPr>
          <w:p w14:paraId="00968323" w14:textId="77777777" w:rsidR="00200C16" w:rsidRDefault="00200C16" w:rsidP="009166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åko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mundstad</w:t>
            </w:r>
            <w:proofErr w:type="spellEnd"/>
          </w:p>
        </w:tc>
        <w:tc>
          <w:tcPr>
            <w:tcW w:w="709" w:type="dxa"/>
          </w:tcPr>
          <w:p w14:paraId="29318DFD" w14:textId="77777777" w:rsidR="00200C16" w:rsidRDefault="00200C16" w:rsidP="009166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</w:tcPr>
          <w:p w14:paraId="6D20E632" w14:textId="77777777" w:rsidR="00200C16" w:rsidRDefault="00200C16" w:rsidP="009166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22BF5DA" w14:textId="77777777" w:rsidR="00200C16" w:rsidRDefault="00200C16" w:rsidP="009166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10.1974</w:t>
            </w:r>
          </w:p>
        </w:tc>
      </w:tr>
      <w:tr w:rsidR="00200C16" w14:paraId="5916D7F4" w14:textId="77777777" w:rsidTr="00916677">
        <w:tc>
          <w:tcPr>
            <w:tcW w:w="1242" w:type="dxa"/>
          </w:tcPr>
          <w:p w14:paraId="4E0AAC57" w14:textId="77777777" w:rsidR="00200C16" w:rsidRDefault="00200C16" w:rsidP="009166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7:09</w:t>
            </w:r>
          </w:p>
        </w:tc>
        <w:tc>
          <w:tcPr>
            <w:tcW w:w="2977" w:type="dxa"/>
          </w:tcPr>
          <w:p w14:paraId="0A826358" w14:textId="77777777" w:rsidR="00200C16" w:rsidRDefault="00200C16" w:rsidP="009166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rne Aas</w:t>
            </w:r>
          </w:p>
        </w:tc>
        <w:tc>
          <w:tcPr>
            <w:tcW w:w="709" w:type="dxa"/>
          </w:tcPr>
          <w:p w14:paraId="4729E35C" w14:textId="77777777" w:rsidR="00200C16" w:rsidRDefault="00200C16" w:rsidP="009166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</w:t>
            </w:r>
          </w:p>
        </w:tc>
        <w:tc>
          <w:tcPr>
            <w:tcW w:w="2693" w:type="dxa"/>
          </w:tcPr>
          <w:p w14:paraId="2D0429B3" w14:textId="77777777" w:rsidR="00200C16" w:rsidRDefault="00200C16" w:rsidP="009166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3C07360" w14:textId="77777777" w:rsidR="00200C16" w:rsidRDefault="00200C16" w:rsidP="009166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10.1981</w:t>
            </w:r>
          </w:p>
        </w:tc>
      </w:tr>
      <w:tr w:rsidR="00200C16" w14:paraId="0CD3BB11" w14:textId="77777777" w:rsidTr="00916677">
        <w:tc>
          <w:tcPr>
            <w:tcW w:w="1242" w:type="dxa"/>
          </w:tcPr>
          <w:p w14:paraId="5C67A0AD" w14:textId="77777777" w:rsidR="00200C16" w:rsidRDefault="00200C16" w:rsidP="009166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8:47</w:t>
            </w:r>
          </w:p>
        </w:tc>
        <w:tc>
          <w:tcPr>
            <w:tcW w:w="2977" w:type="dxa"/>
          </w:tcPr>
          <w:p w14:paraId="0E8C026A" w14:textId="77777777" w:rsidR="00200C16" w:rsidRDefault="00200C16" w:rsidP="009166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vein Skolt</w:t>
            </w:r>
          </w:p>
        </w:tc>
        <w:tc>
          <w:tcPr>
            <w:tcW w:w="709" w:type="dxa"/>
          </w:tcPr>
          <w:p w14:paraId="2C454FC3" w14:textId="77777777" w:rsidR="00200C16" w:rsidRDefault="00200C16" w:rsidP="009166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</w:t>
            </w:r>
          </w:p>
        </w:tc>
        <w:tc>
          <w:tcPr>
            <w:tcW w:w="2693" w:type="dxa"/>
          </w:tcPr>
          <w:p w14:paraId="7A11A89A" w14:textId="77777777" w:rsidR="00200C16" w:rsidRDefault="00200C16" w:rsidP="009166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27E2810" w14:textId="77777777" w:rsidR="00200C16" w:rsidRDefault="00200C16" w:rsidP="009166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10.1978</w:t>
            </w:r>
          </w:p>
        </w:tc>
      </w:tr>
      <w:tr w:rsidR="00200C16" w14:paraId="06DE1D9C" w14:textId="77777777" w:rsidTr="00916677">
        <w:tc>
          <w:tcPr>
            <w:tcW w:w="1242" w:type="dxa"/>
          </w:tcPr>
          <w:p w14:paraId="31BC3911" w14:textId="77777777" w:rsidR="00200C16" w:rsidRDefault="00200C16" w:rsidP="009166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8:28</w:t>
            </w:r>
          </w:p>
        </w:tc>
        <w:tc>
          <w:tcPr>
            <w:tcW w:w="2977" w:type="dxa"/>
          </w:tcPr>
          <w:p w14:paraId="1CE61C5E" w14:textId="77777777" w:rsidR="00200C16" w:rsidRDefault="00200C16" w:rsidP="009166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eidar Melby</w:t>
            </w:r>
          </w:p>
        </w:tc>
        <w:tc>
          <w:tcPr>
            <w:tcW w:w="709" w:type="dxa"/>
          </w:tcPr>
          <w:p w14:paraId="42DAF7CC" w14:textId="77777777" w:rsidR="00200C16" w:rsidRDefault="00200C16" w:rsidP="009166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</w:t>
            </w:r>
          </w:p>
        </w:tc>
        <w:tc>
          <w:tcPr>
            <w:tcW w:w="2693" w:type="dxa"/>
          </w:tcPr>
          <w:p w14:paraId="6561290B" w14:textId="77777777" w:rsidR="00200C16" w:rsidRDefault="00200C16" w:rsidP="009166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B708654" w14:textId="77777777" w:rsidR="00200C16" w:rsidRDefault="00200C16" w:rsidP="009166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10.1981</w:t>
            </w:r>
          </w:p>
        </w:tc>
      </w:tr>
      <w:tr w:rsidR="00200C16" w14:paraId="4AA56D96" w14:textId="77777777" w:rsidTr="00916677">
        <w:tc>
          <w:tcPr>
            <w:tcW w:w="1242" w:type="dxa"/>
          </w:tcPr>
          <w:p w14:paraId="12229C07" w14:textId="77777777" w:rsidR="00200C16" w:rsidRDefault="00200C16" w:rsidP="009166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8:05</w:t>
            </w:r>
          </w:p>
        </w:tc>
        <w:tc>
          <w:tcPr>
            <w:tcW w:w="2977" w:type="dxa"/>
          </w:tcPr>
          <w:p w14:paraId="54C86E6A" w14:textId="77777777" w:rsidR="00200C16" w:rsidRDefault="00200C16" w:rsidP="009166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ttar Gjestvang</w:t>
            </w:r>
          </w:p>
        </w:tc>
        <w:tc>
          <w:tcPr>
            <w:tcW w:w="709" w:type="dxa"/>
          </w:tcPr>
          <w:p w14:paraId="2840C95A" w14:textId="77777777" w:rsidR="00200C16" w:rsidRDefault="00200C16" w:rsidP="009166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</w:t>
            </w:r>
          </w:p>
        </w:tc>
        <w:tc>
          <w:tcPr>
            <w:tcW w:w="2693" w:type="dxa"/>
          </w:tcPr>
          <w:p w14:paraId="58794A4D" w14:textId="77777777" w:rsidR="00200C16" w:rsidRDefault="00200C16" w:rsidP="009166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0244630" w14:textId="77777777" w:rsidR="00200C16" w:rsidRDefault="00200C16" w:rsidP="009166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10.1980</w:t>
            </w:r>
          </w:p>
        </w:tc>
      </w:tr>
    </w:tbl>
    <w:p w14:paraId="4769FEA4" w14:textId="77777777" w:rsidR="005606BC" w:rsidRDefault="005606BC" w:rsidP="00795FE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95E98" w14:paraId="0F94A51A" w14:textId="77777777" w:rsidTr="00095E9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A9AD" w14:textId="77777777" w:rsidR="00095E98" w:rsidRDefault="00095E98" w:rsidP="00095E9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alvmaraton 21098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325B" w14:textId="77777777" w:rsidR="00095E98" w:rsidRDefault="00095E98" w:rsidP="00095E9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48E9A54" w14:textId="77777777" w:rsidR="00095E98" w:rsidRDefault="00095E98" w:rsidP="00095E9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253A" w14:paraId="402AA21F" w14:textId="77777777" w:rsidTr="004B16BB">
        <w:tc>
          <w:tcPr>
            <w:tcW w:w="1242" w:type="dxa"/>
          </w:tcPr>
          <w:p w14:paraId="7DC37815" w14:textId="77777777" w:rsidR="00AA253A" w:rsidRDefault="00AA253A" w:rsidP="0021754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</w:t>
            </w:r>
            <w:r w:rsidR="00217546">
              <w:rPr>
                <w:rFonts w:asciiTheme="minorHAnsi" w:hAnsiTheme="minorHAnsi"/>
                <w:lang w:eastAsia="en-US"/>
              </w:rPr>
              <w:t>17:50</w:t>
            </w:r>
          </w:p>
        </w:tc>
        <w:tc>
          <w:tcPr>
            <w:tcW w:w="2977" w:type="dxa"/>
          </w:tcPr>
          <w:p w14:paraId="4EE2A93A" w14:textId="77777777" w:rsidR="00AA253A" w:rsidRDefault="00AA253A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olbjørn Skjerve</w:t>
            </w:r>
          </w:p>
        </w:tc>
        <w:tc>
          <w:tcPr>
            <w:tcW w:w="709" w:type="dxa"/>
          </w:tcPr>
          <w:p w14:paraId="6882E99D" w14:textId="77777777" w:rsidR="00AA253A" w:rsidRDefault="00AA253A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7</w:t>
            </w:r>
          </w:p>
        </w:tc>
        <w:tc>
          <w:tcPr>
            <w:tcW w:w="2693" w:type="dxa"/>
          </w:tcPr>
          <w:p w14:paraId="01491A2F" w14:textId="77777777" w:rsidR="00AA253A" w:rsidRDefault="00AA253A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C7E30FF" w14:textId="77777777" w:rsidR="00AA253A" w:rsidRDefault="00217546" w:rsidP="0021754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11.1989</w:t>
            </w:r>
          </w:p>
        </w:tc>
      </w:tr>
      <w:tr w:rsidR="001536C9" w14:paraId="5CA7F92D" w14:textId="77777777" w:rsidTr="004B16BB">
        <w:tc>
          <w:tcPr>
            <w:tcW w:w="1242" w:type="dxa"/>
          </w:tcPr>
          <w:p w14:paraId="3E9A4B77" w14:textId="77777777" w:rsidR="001536C9" w:rsidRDefault="001536C9" w:rsidP="0021754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9:10</w:t>
            </w:r>
          </w:p>
        </w:tc>
        <w:tc>
          <w:tcPr>
            <w:tcW w:w="2977" w:type="dxa"/>
          </w:tcPr>
          <w:p w14:paraId="404DE3A8" w14:textId="77777777" w:rsidR="001536C9" w:rsidRDefault="001536C9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e Johan Garli</w:t>
            </w:r>
          </w:p>
        </w:tc>
        <w:tc>
          <w:tcPr>
            <w:tcW w:w="709" w:type="dxa"/>
          </w:tcPr>
          <w:p w14:paraId="07236C31" w14:textId="77777777" w:rsidR="001536C9" w:rsidRDefault="001536C9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</w:tcPr>
          <w:p w14:paraId="74FA4434" w14:textId="77777777" w:rsidR="001536C9" w:rsidRDefault="001536C9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01765C4" w14:textId="77777777" w:rsidR="001536C9" w:rsidRDefault="001536C9" w:rsidP="001536C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11.2006</w:t>
            </w:r>
          </w:p>
        </w:tc>
      </w:tr>
      <w:tr w:rsidR="008E36AC" w14:paraId="20787286" w14:textId="77777777" w:rsidTr="004B16BB">
        <w:tc>
          <w:tcPr>
            <w:tcW w:w="1242" w:type="dxa"/>
          </w:tcPr>
          <w:p w14:paraId="330F1F8C" w14:textId="77777777" w:rsidR="008E36AC" w:rsidRDefault="008E36AC" w:rsidP="0021754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2:21</w:t>
            </w:r>
          </w:p>
        </w:tc>
        <w:tc>
          <w:tcPr>
            <w:tcW w:w="2977" w:type="dxa"/>
          </w:tcPr>
          <w:p w14:paraId="6639FC6C" w14:textId="77777777" w:rsidR="008E36AC" w:rsidRDefault="008E36AC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teina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ressløs</w:t>
            </w:r>
            <w:proofErr w:type="spellEnd"/>
          </w:p>
        </w:tc>
        <w:tc>
          <w:tcPr>
            <w:tcW w:w="709" w:type="dxa"/>
          </w:tcPr>
          <w:p w14:paraId="5995AEC6" w14:textId="77777777" w:rsidR="008E36AC" w:rsidRDefault="008E36AC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</w:t>
            </w:r>
          </w:p>
        </w:tc>
        <w:tc>
          <w:tcPr>
            <w:tcW w:w="2693" w:type="dxa"/>
          </w:tcPr>
          <w:p w14:paraId="5E5EBF37" w14:textId="77777777" w:rsidR="008E36AC" w:rsidRDefault="008E36AC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ørenfallet</w:t>
            </w:r>
          </w:p>
        </w:tc>
        <w:tc>
          <w:tcPr>
            <w:tcW w:w="1591" w:type="dxa"/>
          </w:tcPr>
          <w:p w14:paraId="73DA8049" w14:textId="77777777" w:rsidR="008E36AC" w:rsidRDefault="008E36AC" w:rsidP="0021754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0.1995</w:t>
            </w:r>
          </w:p>
        </w:tc>
      </w:tr>
      <w:tr w:rsidR="005A6661" w14:paraId="01A1A0EE" w14:textId="77777777" w:rsidTr="004B16BB">
        <w:tc>
          <w:tcPr>
            <w:tcW w:w="1242" w:type="dxa"/>
          </w:tcPr>
          <w:p w14:paraId="47CE37DA" w14:textId="77777777" w:rsidR="005A6661" w:rsidRDefault="005A6661" w:rsidP="005A66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25:55</w:t>
            </w:r>
          </w:p>
        </w:tc>
        <w:tc>
          <w:tcPr>
            <w:tcW w:w="2977" w:type="dxa"/>
          </w:tcPr>
          <w:p w14:paraId="4D417060" w14:textId="77777777" w:rsidR="005A6661" w:rsidRDefault="005A6661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lemet Haugerud</w:t>
            </w:r>
          </w:p>
        </w:tc>
        <w:tc>
          <w:tcPr>
            <w:tcW w:w="709" w:type="dxa"/>
          </w:tcPr>
          <w:p w14:paraId="6280E5F8" w14:textId="77777777" w:rsidR="005A6661" w:rsidRDefault="005A6661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</w:tcPr>
          <w:p w14:paraId="060345CC" w14:textId="77777777" w:rsidR="005A6661" w:rsidRDefault="005A6661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6994966" w14:textId="77777777" w:rsidR="005A6661" w:rsidRDefault="005A6661" w:rsidP="0021754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0.2020</w:t>
            </w:r>
          </w:p>
        </w:tc>
      </w:tr>
      <w:tr w:rsidR="00E6541C" w14:paraId="66B7C65E" w14:textId="77777777" w:rsidTr="004B16BB">
        <w:tc>
          <w:tcPr>
            <w:tcW w:w="1242" w:type="dxa"/>
          </w:tcPr>
          <w:p w14:paraId="30A779E4" w14:textId="77777777" w:rsidR="00E6541C" w:rsidRDefault="00E6541C" w:rsidP="004B4A3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6</w:t>
            </w:r>
            <w:r w:rsidR="004B4A30">
              <w:rPr>
                <w:rFonts w:asciiTheme="minorHAnsi" w:hAnsiTheme="minorHAnsi"/>
                <w:lang w:eastAsia="en-US"/>
              </w:rPr>
              <w:t>:</w:t>
            </w:r>
            <w:r>
              <w:rPr>
                <w:rFonts w:asciiTheme="minorHAnsi" w:hAnsiTheme="minorHAnsi"/>
                <w:lang w:eastAsia="en-US"/>
              </w:rPr>
              <w:t>17</w:t>
            </w:r>
          </w:p>
        </w:tc>
        <w:tc>
          <w:tcPr>
            <w:tcW w:w="2977" w:type="dxa"/>
          </w:tcPr>
          <w:p w14:paraId="23FBF8D9" w14:textId="77777777" w:rsidR="00E6541C" w:rsidRDefault="00E6541C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urla Throndsen</w:t>
            </w:r>
          </w:p>
        </w:tc>
        <w:tc>
          <w:tcPr>
            <w:tcW w:w="709" w:type="dxa"/>
          </w:tcPr>
          <w:p w14:paraId="148653B8" w14:textId="77777777" w:rsidR="00E6541C" w:rsidRDefault="00E6541C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0</w:t>
            </w:r>
          </w:p>
        </w:tc>
        <w:tc>
          <w:tcPr>
            <w:tcW w:w="2693" w:type="dxa"/>
          </w:tcPr>
          <w:p w14:paraId="0046827E" w14:textId="77777777" w:rsidR="00E6541C" w:rsidRDefault="00E6541C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C08BFEE" w14:textId="77777777" w:rsidR="00E6541C" w:rsidRDefault="00E6541C" w:rsidP="0021754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11.2012</w:t>
            </w:r>
          </w:p>
        </w:tc>
      </w:tr>
      <w:tr w:rsidR="006843B7" w14:paraId="289AE49B" w14:textId="77777777" w:rsidTr="004B16BB">
        <w:tc>
          <w:tcPr>
            <w:tcW w:w="1242" w:type="dxa"/>
          </w:tcPr>
          <w:p w14:paraId="3341FDDF" w14:textId="77777777" w:rsidR="006843B7" w:rsidRDefault="006843B7" w:rsidP="0021754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7:28</w:t>
            </w:r>
          </w:p>
        </w:tc>
        <w:tc>
          <w:tcPr>
            <w:tcW w:w="2977" w:type="dxa"/>
          </w:tcPr>
          <w:p w14:paraId="05B51D98" w14:textId="77777777" w:rsidR="006843B7" w:rsidRDefault="006843B7" w:rsidP="006843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le-Jørge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jørnsvee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14:paraId="103D11EF" w14:textId="77777777" w:rsidR="006843B7" w:rsidRDefault="006843B7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8</w:t>
            </w:r>
          </w:p>
        </w:tc>
        <w:tc>
          <w:tcPr>
            <w:tcW w:w="2693" w:type="dxa"/>
          </w:tcPr>
          <w:p w14:paraId="11E5BCC4" w14:textId="77777777" w:rsidR="006843B7" w:rsidRDefault="006843B7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58774DC" w14:textId="77777777" w:rsidR="006843B7" w:rsidRDefault="006843B7" w:rsidP="0021754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10.1989</w:t>
            </w:r>
          </w:p>
        </w:tc>
      </w:tr>
      <w:tr w:rsidR="005A6661" w14:paraId="036854AA" w14:textId="77777777" w:rsidTr="004B16BB">
        <w:tc>
          <w:tcPr>
            <w:tcW w:w="1242" w:type="dxa"/>
          </w:tcPr>
          <w:p w14:paraId="5940C920" w14:textId="77777777" w:rsidR="005A6661" w:rsidRDefault="005A6661" w:rsidP="005A66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9:32</w:t>
            </w:r>
          </w:p>
        </w:tc>
        <w:tc>
          <w:tcPr>
            <w:tcW w:w="2977" w:type="dxa"/>
          </w:tcPr>
          <w:p w14:paraId="2570C105" w14:textId="77777777" w:rsidR="005A6661" w:rsidRDefault="005A6661" w:rsidP="006843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d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anich</w:t>
            </w:r>
            <w:proofErr w:type="spellEnd"/>
          </w:p>
        </w:tc>
        <w:tc>
          <w:tcPr>
            <w:tcW w:w="709" w:type="dxa"/>
          </w:tcPr>
          <w:p w14:paraId="71A9A1F9" w14:textId="77777777" w:rsidR="005A6661" w:rsidRDefault="005A6661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</w:t>
            </w:r>
          </w:p>
        </w:tc>
        <w:tc>
          <w:tcPr>
            <w:tcW w:w="2693" w:type="dxa"/>
          </w:tcPr>
          <w:p w14:paraId="13B7C066" w14:textId="77777777" w:rsidR="005A6661" w:rsidRDefault="005A6661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B5CD51C" w14:textId="77777777" w:rsidR="005A6661" w:rsidRDefault="005A6661" w:rsidP="0021754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0.2020</w:t>
            </w:r>
          </w:p>
        </w:tc>
      </w:tr>
      <w:tr w:rsidR="00B3122C" w14:paraId="6D8A29C6" w14:textId="77777777" w:rsidTr="004B16BB">
        <w:tc>
          <w:tcPr>
            <w:tcW w:w="1242" w:type="dxa"/>
          </w:tcPr>
          <w:p w14:paraId="44D1FB85" w14:textId="7CAF63DA" w:rsidR="00B3122C" w:rsidRDefault="00B3122C" w:rsidP="005A66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9:53</w:t>
            </w:r>
          </w:p>
        </w:tc>
        <w:tc>
          <w:tcPr>
            <w:tcW w:w="2977" w:type="dxa"/>
          </w:tcPr>
          <w:p w14:paraId="46AAEA6B" w14:textId="4115EE6F" w:rsidR="00B3122C" w:rsidRDefault="00B3122C" w:rsidP="006843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Ørjan Rogne Rise</w:t>
            </w:r>
          </w:p>
        </w:tc>
        <w:tc>
          <w:tcPr>
            <w:tcW w:w="709" w:type="dxa"/>
          </w:tcPr>
          <w:p w14:paraId="25EFE131" w14:textId="336C77EE" w:rsidR="00B3122C" w:rsidRDefault="00B3122C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</w:tcPr>
          <w:p w14:paraId="7E9ED1DD" w14:textId="77CA4096" w:rsidR="00B3122C" w:rsidRDefault="00B3122C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DE60CEA" w14:textId="5EC7D2B8" w:rsidR="00B3122C" w:rsidRDefault="00B3122C" w:rsidP="0021754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1.2023</w:t>
            </w:r>
          </w:p>
        </w:tc>
      </w:tr>
      <w:tr w:rsidR="0053089D" w14:paraId="20F71296" w14:textId="77777777" w:rsidTr="004B16BB">
        <w:tc>
          <w:tcPr>
            <w:tcW w:w="1242" w:type="dxa"/>
          </w:tcPr>
          <w:p w14:paraId="5484A7CB" w14:textId="77777777" w:rsidR="0053089D" w:rsidRDefault="0053089D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2:28</w:t>
            </w:r>
          </w:p>
        </w:tc>
        <w:tc>
          <w:tcPr>
            <w:tcW w:w="2977" w:type="dxa"/>
          </w:tcPr>
          <w:p w14:paraId="0025ECC5" w14:textId="77777777" w:rsidR="0053089D" w:rsidRDefault="0053089D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Ottersen</w:t>
            </w:r>
          </w:p>
        </w:tc>
        <w:tc>
          <w:tcPr>
            <w:tcW w:w="709" w:type="dxa"/>
          </w:tcPr>
          <w:p w14:paraId="49F8E2C2" w14:textId="77777777" w:rsidR="0053089D" w:rsidRDefault="0053089D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5</w:t>
            </w:r>
          </w:p>
        </w:tc>
        <w:tc>
          <w:tcPr>
            <w:tcW w:w="2693" w:type="dxa"/>
          </w:tcPr>
          <w:p w14:paraId="6C201839" w14:textId="77777777" w:rsidR="0053089D" w:rsidRDefault="0053089D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64E3294" w14:textId="77777777" w:rsidR="0053089D" w:rsidRDefault="0053089D" w:rsidP="00AA25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10.1987</w:t>
            </w:r>
          </w:p>
        </w:tc>
      </w:tr>
      <w:tr w:rsidR="008F5C01" w14:paraId="56CCC417" w14:textId="77777777" w:rsidTr="004B16BB">
        <w:tc>
          <w:tcPr>
            <w:tcW w:w="1242" w:type="dxa"/>
          </w:tcPr>
          <w:p w14:paraId="4190CE86" w14:textId="77777777" w:rsidR="008F5C01" w:rsidRDefault="008F5C01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3:02</w:t>
            </w:r>
          </w:p>
        </w:tc>
        <w:tc>
          <w:tcPr>
            <w:tcW w:w="2977" w:type="dxa"/>
          </w:tcPr>
          <w:p w14:paraId="6B4FAFD6" w14:textId="77777777" w:rsidR="008F5C01" w:rsidRDefault="008F5C01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nning Høgheim</w:t>
            </w:r>
          </w:p>
        </w:tc>
        <w:tc>
          <w:tcPr>
            <w:tcW w:w="709" w:type="dxa"/>
          </w:tcPr>
          <w:p w14:paraId="6B1997AE" w14:textId="77777777" w:rsidR="008F5C01" w:rsidRDefault="008F5C01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</w:t>
            </w:r>
          </w:p>
        </w:tc>
        <w:tc>
          <w:tcPr>
            <w:tcW w:w="2693" w:type="dxa"/>
          </w:tcPr>
          <w:p w14:paraId="4FDCE0A0" w14:textId="77777777" w:rsidR="008F5C01" w:rsidRDefault="008F5C01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7A2420C" w14:textId="77777777" w:rsidR="008F5C01" w:rsidRDefault="008F5C01" w:rsidP="00AA25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10.1992</w:t>
            </w:r>
          </w:p>
        </w:tc>
      </w:tr>
      <w:tr w:rsidR="00C968C2" w14:paraId="125066F5" w14:textId="77777777" w:rsidTr="004B16BB">
        <w:tc>
          <w:tcPr>
            <w:tcW w:w="1242" w:type="dxa"/>
          </w:tcPr>
          <w:p w14:paraId="088B7841" w14:textId="77777777" w:rsidR="00C968C2" w:rsidRDefault="00C968C2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3:15</w:t>
            </w:r>
          </w:p>
        </w:tc>
        <w:tc>
          <w:tcPr>
            <w:tcW w:w="2977" w:type="dxa"/>
          </w:tcPr>
          <w:p w14:paraId="69911D8B" w14:textId="77777777" w:rsidR="00C968C2" w:rsidRDefault="00C968C2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tig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unleiksrud</w:t>
            </w:r>
            <w:proofErr w:type="spellEnd"/>
          </w:p>
        </w:tc>
        <w:tc>
          <w:tcPr>
            <w:tcW w:w="709" w:type="dxa"/>
          </w:tcPr>
          <w:p w14:paraId="7F2745B8" w14:textId="77777777" w:rsidR="00C968C2" w:rsidRDefault="00C968C2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</w:tcPr>
          <w:p w14:paraId="20AA9716" w14:textId="77777777" w:rsidR="00C968C2" w:rsidRDefault="00C968C2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B72E88E" w14:textId="77777777" w:rsidR="00C968C2" w:rsidRDefault="00C968C2" w:rsidP="00AA25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11.2021</w:t>
            </w:r>
          </w:p>
        </w:tc>
      </w:tr>
      <w:tr w:rsidR="00F44955" w14:paraId="0F4A1ECC" w14:textId="77777777" w:rsidTr="004B16BB">
        <w:tc>
          <w:tcPr>
            <w:tcW w:w="1242" w:type="dxa"/>
          </w:tcPr>
          <w:p w14:paraId="318A708A" w14:textId="77777777" w:rsidR="00F44955" w:rsidRDefault="00F44955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3:45</w:t>
            </w:r>
          </w:p>
        </w:tc>
        <w:tc>
          <w:tcPr>
            <w:tcW w:w="2977" w:type="dxa"/>
          </w:tcPr>
          <w:p w14:paraId="270C2611" w14:textId="77777777" w:rsidR="00F44955" w:rsidRDefault="00F44955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bjørn Johansen</w:t>
            </w:r>
          </w:p>
        </w:tc>
        <w:tc>
          <w:tcPr>
            <w:tcW w:w="709" w:type="dxa"/>
          </w:tcPr>
          <w:p w14:paraId="181D1C0A" w14:textId="77777777" w:rsidR="00F44955" w:rsidRDefault="00F44955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</w:t>
            </w:r>
          </w:p>
        </w:tc>
        <w:tc>
          <w:tcPr>
            <w:tcW w:w="2693" w:type="dxa"/>
          </w:tcPr>
          <w:p w14:paraId="2FC97883" w14:textId="77777777" w:rsidR="00F44955" w:rsidRDefault="00F44955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F20FB00" w14:textId="77777777" w:rsidR="00F44955" w:rsidRDefault="00F44955" w:rsidP="00AA25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1995</w:t>
            </w:r>
          </w:p>
        </w:tc>
      </w:tr>
      <w:tr w:rsidR="00FC6FE5" w14:paraId="1D68BEA6" w14:textId="77777777" w:rsidTr="004B16BB">
        <w:tc>
          <w:tcPr>
            <w:tcW w:w="1242" w:type="dxa"/>
          </w:tcPr>
          <w:p w14:paraId="298C2BE3" w14:textId="77777777" w:rsidR="00FC6FE5" w:rsidRDefault="00FC6FE5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3:46</w:t>
            </w:r>
          </w:p>
        </w:tc>
        <w:tc>
          <w:tcPr>
            <w:tcW w:w="2977" w:type="dxa"/>
          </w:tcPr>
          <w:p w14:paraId="017C6AA7" w14:textId="77777777" w:rsidR="00FC6FE5" w:rsidRDefault="00FC6FE5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 Vegard Grytten</w:t>
            </w:r>
          </w:p>
        </w:tc>
        <w:tc>
          <w:tcPr>
            <w:tcW w:w="709" w:type="dxa"/>
          </w:tcPr>
          <w:p w14:paraId="1D142B36" w14:textId="77777777" w:rsidR="00FC6FE5" w:rsidRDefault="00FC6FE5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</w:tcPr>
          <w:p w14:paraId="29CA8658" w14:textId="77777777" w:rsidR="00FC6FE5" w:rsidRDefault="00FC6FE5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990A723" w14:textId="77777777" w:rsidR="00FC6FE5" w:rsidRDefault="00FC6FE5" w:rsidP="00FC6FE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11.2019</w:t>
            </w:r>
          </w:p>
        </w:tc>
      </w:tr>
      <w:tr w:rsidR="005A6661" w14:paraId="48B5358B" w14:textId="77777777" w:rsidTr="004B16BB">
        <w:tc>
          <w:tcPr>
            <w:tcW w:w="1242" w:type="dxa"/>
          </w:tcPr>
          <w:p w14:paraId="5666A8B1" w14:textId="77777777" w:rsidR="005A6661" w:rsidRDefault="005A6661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4:01</w:t>
            </w:r>
          </w:p>
        </w:tc>
        <w:tc>
          <w:tcPr>
            <w:tcW w:w="2977" w:type="dxa"/>
          </w:tcPr>
          <w:p w14:paraId="3B626598" w14:textId="77777777" w:rsidR="005A6661" w:rsidRDefault="005A6661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tig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unleiksrud</w:t>
            </w:r>
            <w:proofErr w:type="spellEnd"/>
          </w:p>
        </w:tc>
        <w:tc>
          <w:tcPr>
            <w:tcW w:w="709" w:type="dxa"/>
          </w:tcPr>
          <w:p w14:paraId="48E04326" w14:textId="77777777" w:rsidR="005A6661" w:rsidRDefault="005A6661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</w:tcPr>
          <w:p w14:paraId="5E7CD4DB" w14:textId="77777777" w:rsidR="005A6661" w:rsidRDefault="005A6661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5FEBD68" w14:textId="77777777" w:rsidR="005A6661" w:rsidRDefault="005A6661" w:rsidP="00FC6FE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0.2020</w:t>
            </w:r>
          </w:p>
        </w:tc>
      </w:tr>
      <w:tr w:rsidR="005606BC" w14:paraId="45CE9E4D" w14:textId="77777777" w:rsidTr="00337695">
        <w:tc>
          <w:tcPr>
            <w:tcW w:w="1242" w:type="dxa"/>
          </w:tcPr>
          <w:p w14:paraId="6AD3EB96" w14:textId="77777777" w:rsidR="005606BC" w:rsidRDefault="005606BC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4:25</w:t>
            </w:r>
          </w:p>
        </w:tc>
        <w:tc>
          <w:tcPr>
            <w:tcW w:w="2977" w:type="dxa"/>
          </w:tcPr>
          <w:p w14:paraId="5F01CE61" w14:textId="77777777" w:rsidR="005606BC" w:rsidRDefault="005606BC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Birkelund</w:t>
            </w:r>
          </w:p>
        </w:tc>
        <w:tc>
          <w:tcPr>
            <w:tcW w:w="709" w:type="dxa"/>
          </w:tcPr>
          <w:p w14:paraId="635746DD" w14:textId="77777777" w:rsidR="005606BC" w:rsidRDefault="005606BC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</w:t>
            </w:r>
          </w:p>
        </w:tc>
        <w:tc>
          <w:tcPr>
            <w:tcW w:w="2693" w:type="dxa"/>
          </w:tcPr>
          <w:p w14:paraId="26466E25" w14:textId="77777777" w:rsidR="005606BC" w:rsidRDefault="005606BC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6FC3D75" w14:textId="77777777" w:rsidR="005606BC" w:rsidRDefault="005606BC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10.1985</w:t>
            </w:r>
          </w:p>
        </w:tc>
      </w:tr>
      <w:tr w:rsidR="005606BC" w14:paraId="76700AEA" w14:textId="77777777" w:rsidTr="00337695">
        <w:tc>
          <w:tcPr>
            <w:tcW w:w="1242" w:type="dxa"/>
          </w:tcPr>
          <w:p w14:paraId="229BBFEC" w14:textId="77777777" w:rsidR="005606BC" w:rsidRDefault="005606BC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5:42</w:t>
            </w:r>
          </w:p>
        </w:tc>
        <w:tc>
          <w:tcPr>
            <w:tcW w:w="2977" w:type="dxa"/>
          </w:tcPr>
          <w:p w14:paraId="4C1E934E" w14:textId="77777777" w:rsidR="005606BC" w:rsidRDefault="005606BC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il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4C05F79E" w14:textId="77777777" w:rsidR="005606BC" w:rsidRDefault="005606BC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</w:t>
            </w:r>
          </w:p>
        </w:tc>
        <w:tc>
          <w:tcPr>
            <w:tcW w:w="2693" w:type="dxa"/>
          </w:tcPr>
          <w:p w14:paraId="1BF951E6" w14:textId="77777777" w:rsidR="005606BC" w:rsidRDefault="005606BC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6C7B4CE" w14:textId="77777777" w:rsidR="005606BC" w:rsidRDefault="005606BC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10.1991</w:t>
            </w:r>
          </w:p>
        </w:tc>
      </w:tr>
      <w:tr w:rsidR="005606BC" w14:paraId="2A6137C6" w14:textId="77777777" w:rsidTr="00337695">
        <w:tc>
          <w:tcPr>
            <w:tcW w:w="1242" w:type="dxa"/>
          </w:tcPr>
          <w:p w14:paraId="435FA92B" w14:textId="77777777" w:rsidR="005606BC" w:rsidRDefault="005606BC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0:59</w:t>
            </w:r>
          </w:p>
        </w:tc>
        <w:tc>
          <w:tcPr>
            <w:tcW w:w="2977" w:type="dxa"/>
          </w:tcPr>
          <w:p w14:paraId="47E9C1B2" w14:textId="77777777" w:rsidR="005606BC" w:rsidRDefault="005606BC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 Terje Dahl</w:t>
            </w:r>
          </w:p>
        </w:tc>
        <w:tc>
          <w:tcPr>
            <w:tcW w:w="709" w:type="dxa"/>
          </w:tcPr>
          <w:p w14:paraId="6DB892CB" w14:textId="77777777" w:rsidR="005606BC" w:rsidRDefault="005606BC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</w:tcPr>
          <w:p w14:paraId="5CE45A60" w14:textId="77777777" w:rsidR="005606BC" w:rsidRDefault="005606BC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F6BEC9E" w14:textId="77777777" w:rsidR="005606BC" w:rsidRDefault="005606BC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11.2008</w:t>
            </w:r>
          </w:p>
        </w:tc>
      </w:tr>
      <w:tr w:rsidR="005606BC" w14:paraId="51441150" w14:textId="77777777" w:rsidTr="00337695">
        <w:tc>
          <w:tcPr>
            <w:tcW w:w="1242" w:type="dxa"/>
          </w:tcPr>
          <w:p w14:paraId="6EA5809E" w14:textId="77777777" w:rsidR="005606BC" w:rsidRDefault="005606BC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1:32</w:t>
            </w:r>
          </w:p>
        </w:tc>
        <w:tc>
          <w:tcPr>
            <w:tcW w:w="2977" w:type="dxa"/>
          </w:tcPr>
          <w:p w14:paraId="5E44177F" w14:textId="77777777" w:rsidR="005606BC" w:rsidRDefault="005606BC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 Holm</w:t>
            </w:r>
          </w:p>
        </w:tc>
        <w:tc>
          <w:tcPr>
            <w:tcW w:w="709" w:type="dxa"/>
          </w:tcPr>
          <w:p w14:paraId="754644C4" w14:textId="77777777" w:rsidR="005606BC" w:rsidRDefault="005606BC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</w:t>
            </w:r>
          </w:p>
        </w:tc>
        <w:tc>
          <w:tcPr>
            <w:tcW w:w="2693" w:type="dxa"/>
          </w:tcPr>
          <w:p w14:paraId="23C9070B" w14:textId="77777777" w:rsidR="005606BC" w:rsidRDefault="005606BC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22003F0" w14:textId="77777777" w:rsidR="005606BC" w:rsidRDefault="005606BC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0.1984</w:t>
            </w:r>
          </w:p>
        </w:tc>
      </w:tr>
      <w:tr w:rsidR="005606BC" w14:paraId="6213874F" w14:textId="77777777" w:rsidTr="00337695">
        <w:tc>
          <w:tcPr>
            <w:tcW w:w="1242" w:type="dxa"/>
          </w:tcPr>
          <w:p w14:paraId="3B58FF1B" w14:textId="77777777" w:rsidR="005606BC" w:rsidRDefault="005606BC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9:07</w:t>
            </w:r>
          </w:p>
        </w:tc>
        <w:tc>
          <w:tcPr>
            <w:tcW w:w="2977" w:type="dxa"/>
          </w:tcPr>
          <w:p w14:paraId="603F8EDD" w14:textId="77777777" w:rsidR="005606BC" w:rsidRDefault="005606BC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ag Haugan</w:t>
            </w:r>
          </w:p>
        </w:tc>
        <w:tc>
          <w:tcPr>
            <w:tcW w:w="709" w:type="dxa"/>
          </w:tcPr>
          <w:p w14:paraId="0158AF3F" w14:textId="77777777" w:rsidR="005606BC" w:rsidRDefault="005606BC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</w:tcPr>
          <w:p w14:paraId="4247BA23" w14:textId="77777777" w:rsidR="005606BC" w:rsidRDefault="005606BC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4BC97AC" w14:textId="77777777" w:rsidR="005606BC" w:rsidRDefault="005606BC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11.2016</w:t>
            </w:r>
          </w:p>
        </w:tc>
      </w:tr>
    </w:tbl>
    <w:p w14:paraId="223ADC22" w14:textId="77777777" w:rsidR="005606BC" w:rsidRDefault="005606BC" w:rsidP="00E6173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81CEC" w14:paraId="0940FD81" w14:textId="77777777" w:rsidTr="004B16B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D68C" w14:textId="77777777" w:rsidR="00581CEC" w:rsidRDefault="00581CEC" w:rsidP="00581CE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Maraton 42195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9CAB" w14:textId="77777777" w:rsidR="00581CEC" w:rsidRDefault="00581CEC" w:rsidP="004B16B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D49E5E1" w14:textId="77777777" w:rsidR="00581CEC" w:rsidRDefault="00581CEC" w:rsidP="00581CE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70601" w14:paraId="42EE721C" w14:textId="77777777" w:rsidTr="0062328B">
        <w:tc>
          <w:tcPr>
            <w:tcW w:w="1242" w:type="dxa"/>
          </w:tcPr>
          <w:p w14:paraId="37049C11" w14:textId="77777777" w:rsidR="00970601" w:rsidRDefault="00970601" w:rsidP="006232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54:23</w:t>
            </w:r>
          </w:p>
        </w:tc>
        <w:tc>
          <w:tcPr>
            <w:tcW w:w="2977" w:type="dxa"/>
          </w:tcPr>
          <w:p w14:paraId="46E3FBE9" w14:textId="77777777" w:rsidR="00970601" w:rsidRDefault="00970601" w:rsidP="006232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olbjørn Skjerve</w:t>
            </w:r>
          </w:p>
        </w:tc>
        <w:tc>
          <w:tcPr>
            <w:tcW w:w="709" w:type="dxa"/>
          </w:tcPr>
          <w:p w14:paraId="3343FB47" w14:textId="77777777" w:rsidR="00970601" w:rsidRDefault="00970601" w:rsidP="006232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7</w:t>
            </w:r>
          </w:p>
        </w:tc>
        <w:tc>
          <w:tcPr>
            <w:tcW w:w="2693" w:type="dxa"/>
          </w:tcPr>
          <w:p w14:paraId="520BA045" w14:textId="77777777" w:rsidR="00970601" w:rsidRDefault="00970601" w:rsidP="006232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91" w:type="dxa"/>
          </w:tcPr>
          <w:p w14:paraId="231049DD" w14:textId="77777777" w:rsidR="00970601" w:rsidRDefault="00970601" w:rsidP="006232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9.1988</w:t>
            </w:r>
          </w:p>
        </w:tc>
      </w:tr>
      <w:tr w:rsidR="00231125" w14:paraId="4F7CE9AA" w14:textId="77777777" w:rsidTr="0062328B">
        <w:tc>
          <w:tcPr>
            <w:tcW w:w="1242" w:type="dxa"/>
          </w:tcPr>
          <w:p w14:paraId="509C794F" w14:textId="77777777" w:rsidR="00231125" w:rsidRDefault="00231125" w:rsidP="0023112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15:33</w:t>
            </w:r>
          </w:p>
        </w:tc>
        <w:tc>
          <w:tcPr>
            <w:tcW w:w="2977" w:type="dxa"/>
          </w:tcPr>
          <w:p w14:paraId="1DE69D13" w14:textId="77777777" w:rsidR="00231125" w:rsidRDefault="00231125" w:rsidP="006232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 Schøyen</w:t>
            </w:r>
          </w:p>
        </w:tc>
        <w:tc>
          <w:tcPr>
            <w:tcW w:w="709" w:type="dxa"/>
          </w:tcPr>
          <w:p w14:paraId="33249F6B" w14:textId="77777777" w:rsidR="00231125" w:rsidRDefault="00231125" w:rsidP="006232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1</w:t>
            </w:r>
          </w:p>
        </w:tc>
        <w:tc>
          <w:tcPr>
            <w:tcW w:w="2693" w:type="dxa"/>
          </w:tcPr>
          <w:p w14:paraId="1F04AA95" w14:textId="77777777" w:rsidR="00231125" w:rsidRDefault="00231125" w:rsidP="006232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91" w:type="dxa"/>
          </w:tcPr>
          <w:p w14:paraId="1110E063" w14:textId="77777777" w:rsidR="00231125" w:rsidRDefault="00231125" w:rsidP="006232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9.2022</w:t>
            </w:r>
          </w:p>
        </w:tc>
      </w:tr>
      <w:tr w:rsidR="00970601" w14:paraId="31A4E4BF" w14:textId="77777777" w:rsidTr="0062328B">
        <w:tc>
          <w:tcPr>
            <w:tcW w:w="1242" w:type="dxa"/>
          </w:tcPr>
          <w:p w14:paraId="061D0557" w14:textId="77777777" w:rsidR="00970601" w:rsidRDefault="00970601" w:rsidP="006232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24:56</w:t>
            </w:r>
          </w:p>
        </w:tc>
        <w:tc>
          <w:tcPr>
            <w:tcW w:w="2977" w:type="dxa"/>
          </w:tcPr>
          <w:p w14:paraId="22628145" w14:textId="77777777" w:rsidR="00970601" w:rsidRDefault="00970601" w:rsidP="006232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rs Myhre</w:t>
            </w:r>
          </w:p>
        </w:tc>
        <w:tc>
          <w:tcPr>
            <w:tcW w:w="709" w:type="dxa"/>
          </w:tcPr>
          <w:p w14:paraId="3806036B" w14:textId="77777777" w:rsidR="00970601" w:rsidRDefault="00970601" w:rsidP="006232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</w:t>
            </w:r>
          </w:p>
        </w:tc>
        <w:tc>
          <w:tcPr>
            <w:tcW w:w="2693" w:type="dxa"/>
          </w:tcPr>
          <w:p w14:paraId="59BDE10F" w14:textId="77777777" w:rsidR="00970601" w:rsidRDefault="00970601" w:rsidP="006232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46FD756" w14:textId="77777777" w:rsidR="00970601" w:rsidRDefault="00970601" w:rsidP="006232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11.2016</w:t>
            </w:r>
          </w:p>
        </w:tc>
      </w:tr>
    </w:tbl>
    <w:p w14:paraId="1DE83972" w14:textId="77777777" w:rsidR="008D69E2" w:rsidRDefault="008D69E2"/>
    <w:p w14:paraId="191E7F25" w14:textId="77777777" w:rsidR="004D0697" w:rsidRDefault="004D069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D0697" w:rsidRPr="00953534" w14:paraId="587B7910" w14:textId="77777777" w:rsidTr="00302576">
        <w:tc>
          <w:tcPr>
            <w:tcW w:w="4219" w:type="dxa"/>
          </w:tcPr>
          <w:p w14:paraId="408F6D74" w14:textId="77777777" w:rsidR="004D0697" w:rsidRPr="00953534" w:rsidRDefault="004D0697" w:rsidP="00302576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VETERAN 50-54</w:t>
            </w:r>
          </w:p>
        </w:tc>
        <w:tc>
          <w:tcPr>
            <w:tcW w:w="4993" w:type="dxa"/>
          </w:tcPr>
          <w:p w14:paraId="5966D162" w14:textId="63B0CAE7" w:rsidR="004D0697" w:rsidRPr="00953534" w:rsidRDefault="004D0697" w:rsidP="0030257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78</w:t>
            </w:r>
          </w:p>
        </w:tc>
      </w:tr>
    </w:tbl>
    <w:p w14:paraId="13E03A33" w14:textId="77777777" w:rsidR="004D0697" w:rsidRDefault="004D0697" w:rsidP="004D069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E4745" w14:paraId="60275847" w14:textId="77777777" w:rsidTr="004B16B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09DE2" w14:textId="77777777" w:rsidR="003E4745" w:rsidRDefault="003E4745" w:rsidP="003E474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tav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CE47" w14:textId="77777777" w:rsidR="003E4745" w:rsidRDefault="003E4745" w:rsidP="004B16B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0727781" w14:textId="77777777" w:rsidR="003E4745" w:rsidRDefault="003E4745" w:rsidP="003E474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E4745" w14:paraId="50C4FFEE" w14:textId="77777777" w:rsidTr="004B16BB">
        <w:tc>
          <w:tcPr>
            <w:tcW w:w="1242" w:type="dxa"/>
          </w:tcPr>
          <w:p w14:paraId="225F764B" w14:textId="77777777" w:rsidR="003E4745" w:rsidRDefault="00702E8E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05</w:t>
            </w:r>
          </w:p>
        </w:tc>
        <w:tc>
          <w:tcPr>
            <w:tcW w:w="2977" w:type="dxa"/>
          </w:tcPr>
          <w:p w14:paraId="4349DA56" w14:textId="77777777" w:rsidR="003E4745" w:rsidRDefault="003E4745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ygve Andresen</w:t>
            </w:r>
          </w:p>
        </w:tc>
        <w:tc>
          <w:tcPr>
            <w:tcW w:w="709" w:type="dxa"/>
          </w:tcPr>
          <w:p w14:paraId="0349ECD6" w14:textId="77777777" w:rsidR="003E4745" w:rsidRDefault="003E4745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4</w:t>
            </w:r>
          </w:p>
        </w:tc>
        <w:tc>
          <w:tcPr>
            <w:tcW w:w="2693" w:type="dxa"/>
          </w:tcPr>
          <w:p w14:paraId="460F8E2E" w14:textId="77777777" w:rsidR="003E4745" w:rsidRDefault="003E4745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DCE5CA5" w14:textId="77777777" w:rsidR="003E4745" w:rsidRDefault="00702E8E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9.1988</w:t>
            </w:r>
          </w:p>
        </w:tc>
      </w:tr>
    </w:tbl>
    <w:p w14:paraId="309B2D12" w14:textId="77777777" w:rsidR="006843B7" w:rsidRDefault="006843B7" w:rsidP="006843B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2596F" w14:paraId="7E5447B7" w14:textId="77777777" w:rsidTr="002C646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DCB0" w14:textId="77777777" w:rsidR="00C2596F" w:rsidRDefault="00C2596F" w:rsidP="002C646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øy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1AEA" w14:textId="77777777" w:rsidR="00C2596F" w:rsidRDefault="00C2596F" w:rsidP="002C646D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25026FA" w14:textId="77777777" w:rsidR="00C2596F" w:rsidRDefault="00C2596F" w:rsidP="00C2596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2596F" w14:paraId="32427424" w14:textId="77777777" w:rsidTr="002C646D">
        <w:tc>
          <w:tcPr>
            <w:tcW w:w="1242" w:type="dxa"/>
          </w:tcPr>
          <w:p w14:paraId="57F40316" w14:textId="77777777" w:rsidR="00C2596F" w:rsidRDefault="00C2596F" w:rsidP="0060202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</w:t>
            </w:r>
            <w:r w:rsidR="00602020">
              <w:rPr>
                <w:rFonts w:asciiTheme="minorHAnsi" w:hAnsiTheme="minorHAnsi"/>
                <w:lang w:eastAsia="en-US"/>
              </w:rPr>
              <w:t>71</w:t>
            </w:r>
          </w:p>
        </w:tc>
        <w:tc>
          <w:tcPr>
            <w:tcW w:w="2977" w:type="dxa"/>
          </w:tcPr>
          <w:p w14:paraId="47273AA9" w14:textId="77777777" w:rsidR="00C2596F" w:rsidRDefault="00C2596F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sgar Gulbrandsen</w:t>
            </w:r>
          </w:p>
        </w:tc>
        <w:tc>
          <w:tcPr>
            <w:tcW w:w="709" w:type="dxa"/>
          </w:tcPr>
          <w:p w14:paraId="470243CE" w14:textId="77777777" w:rsidR="00C2596F" w:rsidRDefault="00C2596F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</w:t>
            </w:r>
          </w:p>
        </w:tc>
        <w:tc>
          <w:tcPr>
            <w:tcW w:w="2693" w:type="dxa"/>
          </w:tcPr>
          <w:p w14:paraId="3CF00A95" w14:textId="77777777" w:rsidR="00C2596F" w:rsidRDefault="00602020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ismo</w:t>
            </w:r>
          </w:p>
        </w:tc>
        <w:tc>
          <w:tcPr>
            <w:tcW w:w="1591" w:type="dxa"/>
          </w:tcPr>
          <w:p w14:paraId="5FD2BA50" w14:textId="77777777" w:rsidR="00C2596F" w:rsidRDefault="00602020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8.1995</w:t>
            </w:r>
          </w:p>
        </w:tc>
      </w:tr>
      <w:tr w:rsidR="00073747" w14:paraId="3BB96DEB" w14:textId="77777777" w:rsidTr="002C646D">
        <w:tc>
          <w:tcPr>
            <w:tcW w:w="1242" w:type="dxa"/>
          </w:tcPr>
          <w:p w14:paraId="3A6E6431" w14:textId="77777777" w:rsidR="00073747" w:rsidRDefault="00073747" w:rsidP="0060202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55</w:t>
            </w:r>
          </w:p>
        </w:tc>
        <w:tc>
          <w:tcPr>
            <w:tcW w:w="2977" w:type="dxa"/>
          </w:tcPr>
          <w:p w14:paraId="380680D8" w14:textId="77777777" w:rsidR="00073747" w:rsidRDefault="00073747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ode Myrvang</w:t>
            </w:r>
          </w:p>
        </w:tc>
        <w:tc>
          <w:tcPr>
            <w:tcW w:w="709" w:type="dxa"/>
          </w:tcPr>
          <w:p w14:paraId="6C89BE86" w14:textId="77777777" w:rsidR="00073747" w:rsidRDefault="00073747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</w:tcPr>
          <w:p w14:paraId="7B5F15A2" w14:textId="77777777" w:rsidR="00073747" w:rsidRDefault="00073747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ki</w:t>
            </w:r>
          </w:p>
        </w:tc>
        <w:tc>
          <w:tcPr>
            <w:tcW w:w="1591" w:type="dxa"/>
          </w:tcPr>
          <w:p w14:paraId="09CDEAE8" w14:textId="77777777" w:rsidR="00073747" w:rsidRDefault="00073747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8.2017</w:t>
            </w:r>
          </w:p>
        </w:tc>
      </w:tr>
    </w:tbl>
    <w:p w14:paraId="53BAAD95" w14:textId="77777777" w:rsidR="00243561" w:rsidRDefault="00243561" w:rsidP="00187C5D">
      <w:pPr>
        <w:pStyle w:val="Ingenmellomrom"/>
        <w:tabs>
          <w:tab w:val="left" w:pos="1005"/>
        </w:tabs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46243" w14:paraId="1527C54A" w14:textId="77777777" w:rsidTr="004B16B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D4E79" w14:textId="77777777" w:rsidR="00146243" w:rsidRDefault="00146243" w:rsidP="00146243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3360" w14:textId="77777777" w:rsidR="00146243" w:rsidRDefault="00146243" w:rsidP="004B16B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1C87270" w14:textId="77777777" w:rsidR="00146243" w:rsidRDefault="00146243" w:rsidP="0014624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606BC" w14:paraId="1FF77DC5" w14:textId="77777777" w:rsidTr="00337695">
        <w:tc>
          <w:tcPr>
            <w:tcW w:w="1242" w:type="dxa"/>
          </w:tcPr>
          <w:p w14:paraId="71DB0242" w14:textId="77777777" w:rsidR="005606BC" w:rsidRDefault="005606BC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82</w:t>
            </w:r>
          </w:p>
        </w:tc>
        <w:tc>
          <w:tcPr>
            <w:tcW w:w="2977" w:type="dxa"/>
          </w:tcPr>
          <w:p w14:paraId="79F29A6E" w14:textId="77777777" w:rsidR="005606BC" w:rsidRDefault="005606BC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ode Myrvang</w:t>
            </w:r>
          </w:p>
        </w:tc>
        <w:tc>
          <w:tcPr>
            <w:tcW w:w="709" w:type="dxa"/>
          </w:tcPr>
          <w:p w14:paraId="6B1B62EC" w14:textId="77777777" w:rsidR="005606BC" w:rsidRDefault="005606BC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</w:tcPr>
          <w:p w14:paraId="14AEE668" w14:textId="77777777" w:rsidR="005606BC" w:rsidRDefault="005606BC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jørdal</w:t>
            </w:r>
          </w:p>
        </w:tc>
        <w:tc>
          <w:tcPr>
            <w:tcW w:w="1591" w:type="dxa"/>
          </w:tcPr>
          <w:p w14:paraId="14C9E233" w14:textId="77777777" w:rsidR="005606BC" w:rsidRDefault="005606BC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8.2018</w:t>
            </w:r>
          </w:p>
        </w:tc>
      </w:tr>
      <w:tr w:rsidR="00146243" w14:paraId="607572FF" w14:textId="77777777" w:rsidTr="004B16BB">
        <w:tc>
          <w:tcPr>
            <w:tcW w:w="1242" w:type="dxa"/>
          </w:tcPr>
          <w:p w14:paraId="74A0ADBA" w14:textId="77777777" w:rsidR="00146243" w:rsidRDefault="00146243" w:rsidP="00702E8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</w:t>
            </w:r>
            <w:r w:rsidR="00702E8E">
              <w:rPr>
                <w:rFonts w:asciiTheme="minorHAnsi" w:hAnsiTheme="minorHAnsi"/>
                <w:lang w:eastAsia="en-US"/>
              </w:rPr>
              <w:t>80</w:t>
            </w:r>
          </w:p>
        </w:tc>
        <w:tc>
          <w:tcPr>
            <w:tcW w:w="2977" w:type="dxa"/>
          </w:tcPr>
          <w:p w14:paraId="5335BD7E" w14:textId="77777777" w:rsidR="00146243" w:rsidRDefault="00146243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</w:tcPr>
          <w:p w14:paraId="4FB36D9A" w14:textId="77777777" w:rsidR="00146243" w:rsidRDefault="00146243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</w:tcPr>
          <w:p w14:paraId="31809D30" w14:textId="77777777" w:rsidR="00146243" w:rsidRDefault="00702E8E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ga</w:t>
            </w:r>
          </w:p>
        </w:tc>
        <w:tc>
          <w:tcPr>
            <w:tcW w:w="1591" w:type="dxa"/>
          </w:tcPr>
          <w:p w14:paraId="2E1B1806" w14:textId="77777777" w:rsidR="00146243" w:rsidRDefault="00702E8E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6.1988</w:t>
            </w:r>
          </w:p>
        </w:tc>
      </w:tr>
      <w:tr w:rsidR="000024D9" w14:paraId="28FA8663" w14:textId="77777777" w:rsidTr="004B16BB">
        <w:tc>
          <w:tcPr>
            <w:tcW w:w="1242" w:type="dxa"/>
          </w:tcPr>
          <w:p w14:paraId="14C99228" w14:textId="77777777" w:rsidR="000024D9" w:rsidRDefault="000024D9" w:rsidP="00702E8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07</w:t>
            </w:r>
          </w:p>
        </w:tc>
        <w:tc>
          <w:tcPr>
            <w:tcW w:w="2977" w:type="dxa"/>
          </w:tcPr>
          <w:p w14:paraId="13F8C321" w14:textId="77777777" w:rsidR="000024D9" w:rsidRDefault="000024D9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ler Jørge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jørnsveen</w:t>
            </w:r>
            <w:proofErr w:type="spellEnd"/>
          </w:p>
        </w:tc>
        <w:tc>
          <w:tcPr>
            <w:tcW w:w="709" w:type="dxa"/>
          </w:tcPr>
          <w:p w14:paraId="49627E1D" w14:textId="77777777" w:rsidR="000024D9" w:rsidRDefault="000024D9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8</w:t>
            </w:r>
          </w:p>
        </w:tc>
        <w:tc>
          <w:tcPr>
            <w:tcW w:w="2693" w:type="dxa"/>
          </w:tcPr>
          <w:p w14:paraId="628CF00E" w14:textId="77777777" w:rsidR="000024D9" w:rsidRDefault="000024D9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3E23AE7" w14:textId="77777777" w:rsidR="000024D9" w:rsidRDefault="000024D9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9.1989</w:t>
            </w:r>
          </w:p>
        </w:tc>
      </w:tr>
    </w:tbl>
    <w:p w14:paraId="2E024EF8" w14:textId="77777777" w:rsidR="008D69E2" w:rsidRDefault="008D69E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06237" w14:paraId="0145F87B" w14:textId="77777777" w:rsidTr="003376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531E" w14:textId="77777777" w:rsidR="00E06237" w:rsidRDefault="00E06237" w:rsidP="00E062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6343" w14:textId="77777777" w:rsidR="00E06237" w:rsidRDefault="00E06237" w:rsidP="0033769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45A32F7" w14:textId="77777777" w:rsidR="00E06237" w:rsidRDefault="00E06237" w:rsidP="00E0623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06237" w14:paraId="102A8640" w14:textId="77777777" w:rsidTr="00337695">
        <w:tc>
          <w:tcPr>
            <w:tcW w:w="1242" w:type="dxa"/>
          </w:tcPr>
          <w:p w14:paraId="436214FC" w14:textId="77777777" w:rsidR="00E06237" w:rsidRDefault="00E06237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29</w:t>
            </w:r>
          </w:p>
        </w:tc>
        <w:tc>
          <w:tcPr>
            <w:tcW w:w="2977" w:type="dxa"/>
          </w:tcPr>
          <w:p w14:paraId="24CBD21A" w14:textId="77777777" w:rsidR="00E06237" w:rsidRDefault="00E06237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ode Myrvang</w:t>
            </w:r>
          </w:p>
        </w:tc>
        <w:tc>
          <w:tcPr>
            <w:tcW w:w="709" w:type="dxa"/>
          </w:tcPr>
          <w:p w14:paraId="3A47FF05" w14:textId="77777777" w:rsidR="00E06237" w:rsidRDefault="00E06237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</w:tcPr>
          <w:p w14:paraId="770F38E8" w14:textId="77777777" w:rsidR="00E06237" w:rsidRDefault="00E06237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E07112C" w14:textId="77777777" w:rsidR="00E06237" w:rsidRDefault="00E06237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10.2018</w:t>
            </w:r>
          </w:p>
        </w:tc>
      </w:tr>
    </w:tbl>
    <w:p w14:paraId="4A6D00BE" w14:textId="77777777" w:rsidR="00E06237" w:rsidRDefault="00E0623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00946" w14:paraId="06D2ECEF" w14:textId="77777777" w:rsidTr="004B16B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5B67" w14:textId="77777777" w:rsidR="00000946" w:rsidRDefault="00000946" w:rsidP="0000094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Treste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6B38" w14:textId="77777777" w:rsidR="00000946" w:rsidRDefault="00000946" w:rsidP="004B16B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4D83908" w14:textId="77777777" w:rsidR="00000946" w:rsidRDefault="00000946" w:rsidP="0000094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00946" w14:paraId="5A5410C8" w14:textId="77777777" w:rsidTr="004B16BB">
        <w:tc>
          <w:tcPr>
            <w:tcW w:w="1242" w:type="dxa"/>
          </w:tcPr>
          <w:p w14:paraId="5610C830" w14:textId="77777777" w:rsidR="00000946" w:rsidRDefault="00000946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1</w:t>
            </w:r>
          </w:p>
        </w:tc>
        <w:tc>
          <w:tcPr>
            <w:tcW w:w="2977" w:type="dxa"/>
          </w:tcPr>
          <w:p w14:paraId="5CDCC2EF" w14:textId="77777777" w:rsidR="00000946" w:rsidRDefault="00000946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ne Johansen</w:t>
            </w:r>
          </w:p>
        </w:tc>
        <w:tc>
          <w:tcPr>
            <w:tcW w:w="709" w:type="dxa"/>
          </w:tcPr>
          <w:p w14:paraId="1C2F4170" w14:textId="77777777" w:rsidR="00000946" w:rsidRDefault="00000946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</w:tcPr>
          <w:p w14:paraId="5BEE2DC4" w14:textId="77777777" w:rsidR="00000946" w:rsidRDefault="00000946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rnes</w:t>
            </w:r>
          </w:p>
        </w:tc>
        <w:tc>
          <w:tcPr>
            <w:tcW w:w="1591" w:type="dxa"/>
          </w:tcPr>
          <w:p w14:paraId="5B5EAE5D" w14:textId="77777777" w:rsidR="00000946" w:rsidRDefault="00000946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8.1987</w:t>
            </w:r>
          </w:p>
        </w:tc>
      </w:tr>
      <w:tr w:rsidR="003673FB" w14:paraId="2568E23E" w14:textId="77777777" w:rsidTr="004B16BB">
        <w:tc>
          <w:tcPr>
            <w:tcW w:w="1242" w:type="dxa"/>
          </w:tcPr>
          <w:p w14:paraId="6614B12E" w14:textId="77777777" w:rsidR="003673FB" w:rsidRDefault="003673FB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92</w:t>
            </w:r>
          </w:p>
        </w:tc>
        <w:tc>
          <w:tcPr>
            <w:tcW w:w="2977" w:type="dxa"/>
          </w:tcPr>
          <w:p w14:paraId="42DE1A76" w14:textId="77777777" w:rsidR="003673FB" w:rsidRDefault="005606BC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ode Myrvang</w:t>
            </w:r>
          </w:p>
        </w:tc>
        <w:tc>
          <w:tcPr>
            <w:tcW w:w="709" w:type="dxa"/>
          </w:tcPr>
          <w:p w14:paraId="5DA9F828" w14:textId="77777777" w:rsidR="003673FB" w:rsidRDefault="005606BC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</w:tcPr>
          <w:p w14:paraId="5CA207D2" w14:textId="77777777" w:rsidR="003673FB" w:rsidRDefault="003673FB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narvik</w:t>
            </w:r>
          </w:p>
        </w:tc>
        <w:tc>
          <w:tcPr>
            <w:tcW w:w="1591" w:type="dxa"/>
          </w:tcPr>
          <w:p w14:paraId="4F12F5B4" w14:textId="77777777" w:rsidR="003673FB" w:rsidRDefault="003673FB" w:rsidP="004B16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6.2017</w:t>
            </w:r>
          </w:p>
        </w:tc>
      </w:tr>
    </w:tbl>
    <w:p w14:paraId="43BC34EC" w14:textId="77777777" w:rsidR="00330144" w:rsidRDefault="0033014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F4BFB" w14:paraId="5CAAA1DE" w14:textId="77777777" w:rsidTr="008F4BF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17C1" w14:textId="77777777" w:rsidR="008F4BFB" w:rsidRDefault="00050701" w:rsidP="008F4BFB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</w:t>
            </w:r>
            <w:r w:rsidR="008F4BFB">
              <w:rPr>
                <w:rFonts w:asciiTheme="minorHAnsi" w:hAnsiTheme="minorHAnsi"/>
                <w:b/>
                <w:lang w:eastAsia="en-US"/>
              </w:rPr>
              <w:t>ule 6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0EAC" w14:textId="77777777" w:rsidR="008F4BFB" w:rsidRDefault="008F4BFB" w:rsidP="008F4BF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910A322" w14:textId="77777777" w:rsidR="008F4BFB" w:rsidRDefault="008F4BFB" w:rsidP="008F4BF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606BC" w14:paraId="0AFD5736" w14:textId="77777777" w:rsidTr="00337695">
        <w:tc>
          <w:tcPr>
            <w:tcW w:w="1242" w:type="dxa"/>
          </w:tcPr>
          <w:p w14:paraId="2E4F0EE4" w14:textId="77777777" w:rsidR="005606BC" w:rsidRDefault="005606BC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96</w:t>
            </w:r>
          </w:p>
        </w:tc>
        <w:tc>
          <w:tcPr>
            <w:tcW w:w="2977" w:type="dxa"/>
          </w:tcPr>
          <w:p w14:paraId="29FB1BDE" w14:textId="77777777" w:rsidR="005606BC" w:rsidRDefault="005606BC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Vidar </w:t>
            </w:r>
            <w:r w:rsidR="00BF05CF">
              <w:rPr>
                <w:rFonts w:asciiTheme="minorHAnsi" w:hAnsiTheme="minorHAnsi"/>
                <w:lang w:eastAsia="en-US"/>
              </w:rPr>
              <w:t xml:space="preserve">Mossige </w:t>
            </w:r>
            <w:r>
              <w:rPr>
                <w:rFonts w:asciiTheme="minorHAnsi" w:hAnsiTheme="minorHAnsi"/>
                <w:lang w:eastAsia="en-US"/>
              </w:rPr>
              <w:t>Rasmussen</w:t>
            </w:r>
          </w:p>
        </w:tc>
        <w:tc>
          <w:tcPr>
            <w:tcW w:w="709" w:type="dxa"/>
          </w:tcPr>
          <w:p w14:paraId="2168E1BA" w14:textId="77777777" w:rsidR="005606BC" w:rsidRDefault="005606BC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</w:tcPr>
          <w:p w14:paraId="4FA85A63" w14:textId="77777777" w:rsidR="005606BC" w:rsidRDefault="005606BC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ki</w:t>
            </w:r>
          </w:p>
        </w:tc>
        <w:tc>
          <w:tcPr>
            <w:tcW w:w="1591" w:type="dxa"/>
          </w:tcPr>
          <w:p w14:paraId="08A05C30" w14:textId="77777777" w:rsidR="005606BC" w:rsidRDefault="005606BC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6.2018</w:t>
            </w:r>
          </w:p>
        </w:tc>
      </w:tr>
      <w:tr w:rsidR="008F4BFB" w14:paraId="74AF1C12" w14:textId="77777777" w:rsidTr="008F4BFB">
        <w:tc>
          <w:tcPr>
            <w:tcW w:w="1242" w:type="dxa"/>
          </w:tcPr>
          <w:p w14:paraId="340767D1" w14:textId="77777777" w:rsidR="008F4BFB" w:rsidRDefault="008F4BFB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19</w:t>
            </w:r>
          </w:p>
        </w:tc>
        <w:tc>
          <w:tcPr>
            <w:tcW w:w="2977" w:type="dxa"/>
          </w:tcPr>
          <w:p w14:paraId="1B26956B" w14:textId="77777777" w:rsidR="008F4BFB" w:rsidRDefault="008F4BFB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Bjør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ærø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Heggelund</w:t>
            </w:r>
          </w:p>
        </w:tc>
        <w:tc>
          <w:tcPr>
            <w:tcW w:w="709" w:type="dxa"/>
          </w:tcPr>
          <w:p w14:paraId="323EF134" w14:textId="77777777" w:rsidR="008F4BFB" w:rsidRDefault="008F4BFB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</w:tcPr>
          <w:p w14:paraId="33B82EBC" w14:textId="77777777" w:rsidR="008F4BFB" w:rsidRDefault="008F4BFB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u</w:t>
            </w:r>
            <w:proofErr w:type="spellEnd"/>
          </w:p>
        </w:tc>
        <w:tc>
          <w:tcPr>
            <w:tcW w:w="1591" w:type="dxa"/>
          </w:tcPr>
          <w:p w14:paraId="3BE5A9C7" w14:textId="77777777" w:rsidR="008F4BFB" w:rsidRDefault="008F4BFB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7.1999</w:t>
            </w:r>
          </w:p>
        </w:tc>
      </w:tr>
      <w:tr w:rsidR="003673FB" w14:paraId="02A8FB11" w14:textId="77777777" w:rsidTr="008F4BFB">
        <w:tc>
          <w:tcPr>
            <w:tcW w:w="1242" w:type="dxa"/>
          </w:tcPr>
          <w:p w14:paraId="7CD4C423" w14:textId="77777777" w:rsidR="003673FB" w:rsidRDefault="003673FB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99</w:t>
            </w:r>
          </w:p>
        </w:tc>
        <w:tc>
          <w:tcPr>
            <w:tcW w:w="2977" w:type="dxa"/>
          </w:tcPr>
          <w:p w14:paraId="09757E9C" w14:textId="77777777" w:rsidR="003673FB" w:rsidRDefault="003673FB" w:rsidP="003673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ode Myrvang</w:t>
            </w:r>
          </w:p>
        </w:tc>
        <w:tc>
          <w:tcPr>
            <w:tcW w:w="709" w:type="dxa"/>
          </w:tcPr>
          <w:p w14:paraId="7B86DEF1" w14:textId="77777777" w:rsidR="003673FB" w:rsidRDefault="003673FB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</w:tcPr>
          <w:p w14:paraId="0023AD34" w14:textId="77777777" w:rsidR="003673FB" w:rsidRDefault="003673FB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ki</w:t>
            </w:r>
          </w:p>
        </w:tc>
        <w:tc>
          <w:tcPr>
            <w:tcW w:w="1591" w:type="dxa"/>
          </w:tcPr>
          <w:p w14:paraId="73B85BDC" w14:textId="77777777" w:rsidR="003673FB" w:rsidRDefault="003673FB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6.2017</w:t>
            </w:r>
          </w:p>
        </w:tc>
      </w:tr>
      <w:tr w:rsidR="008F4BFB" w14:paraId="50EB1DA9" w14:textId="77777777" w:rsidTr="008F4BFB">
        <w:tc>
          <w:tcPr>
            <w:tcW w:w="1242" w:type="dxa"/>
          </w:tcPr>
          <w:p w14:paraId="27B46B82" w14:textId="77777777" w:rsidR="008F4BFB" w:rsidRDefault="008F4BFB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75</w:t>
            </w:r>
          </w:p>
        </w:tc>
        <w:tc>
          <w:tcPr>
            <w:tcW w:w="2977" w:type="dxa"/>
          </w:tcPr>
          <w:p w14:paraId="4F8D13C6" w14:textId="77777777" w:rsidR="008F4BFB" w:rsidRDefault="008F4BFB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ne Johansen</w:t>
            </w:r>
          </w:p>
        </w:tc>
        <w:tc>
          <w:tcPr>
            <w:tcW w:w="709" w:type="dxa"/>
          </w:tcPr>
          <w:p w14:paraId="723C7096" w14:textId="77777777" w:rsidR="008F4BFB" w:rsidRDefault="008F4BFB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</w:tcPr>
          <w:p w14:paraId="13B82CA5" w14:textId="77777777" w:rsidR="008F4BFB" w:rsidRDefault="008F4BFB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ga</w:t>
            </w:r>
          </w:p>
        </w:tc>
        <w:tc>
          <w:tcPr>
            <w:tcW w:w="1591" w:type="dxa"/>
          </w:tcPr>
          <w:p w14:paraId="1B957D0D" w14:textId="77777777" w:rsidR="008F4BFB" w:rsidRDefault="008F4BFB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6.1988</w:t>
            </w:r>
          </w:p>
        </w:tc>
      </w:tr>
      <w:tr w:rsidR="00A72FF9" w14:paraId="6344D209" w14:textId="77777777" w:rsidTr="008F4BFB">
        <w:tc>
          <w:tcPr>
            <w:tcW w:w="1242" w:type="dxa"/>
          </w:tcPr>
          <w:p w14:paraId="66DDB03D" w14:textId="77777777" w:rsidR="00A72FF9" w:rsidRDefault="00A72FF9" w:rsidP="0056567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</w:t>
            </w:r>
            <w:r w:rsidR="00565674"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977" w:type="dxa"/>
          </w:tcPr>
          <w:p w14:paraId="61BEF7D0" w14:textId="77777777" w:rsidR="00A72FF9" w:rsidRDefault="00A72FF9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Arne Kristiansen</w:t>
            </w:r>
          </w:p>
        </w:tc>
        <w:tc>
          <w:tcPr>
            <w:tcW w:w="709" w:type="dxa"/>
          </w:tcPr>
          <w:p w14:paraId="7635D6BA" w14:textId="77777777" w:rsidR="00A72FF9" w:rsidRDefault="00A72FF9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</w:tcPr>
          <w:p w14:paraId="0A7B9A8E" w14:textId="77777777" w:rsidR="00A72FF9" w:rsidRDefault="00565674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</w:tcPr>
          <w:p w14:paraId="42E4EC2A" w14:textId="77777777" w:rsidR="00A72FF9" w:rsidRDefault="00565674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9.2022</w:t>
            </w:r>
          </w:p>
        </w:tc>
      </w:tr>
      <w:tr w:rsidR="00D0579A" w14:paraId="7D69DE87" w14:textId="77777777" w:rsidTr="008F4BFB">
        <w:tc>
          <w:tcPr>
            <w:tcW w:w="1242" w:type="dxa"/>
          </w:tcPr>
          <w:p w14:paraId="623A87BF" w14:textId="77777777" w:rsidR="00D0579A" w:rsidRDefault="00D0579A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7.59</w:t>
            </w:r>
          </w:p>
        </w:tc>
        <w:tc>
          <w:tcPr>
            <w:tcW w:w="2977" w:type="dxa"/>
          </w:tcPr>
          <w:p w14:paraId="7A769A7A" w14:textId="77777777" w:rsidR="00D0579A" w:rsidRDefault="00D0579A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Øystein Løvli</w:t>
            </w:r>
          </w:p>
        </w:tc>
        <w:tc>
          <w:tcPr>
            <w:tcW w:w="709" w:type="dxa"/>
          </w:tcPr>
          <w:p w14:paraId="33113055" w14:textId="77777777" w:rsidR="00D0579A" w:rsidRDefault="00D0579A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</w:tcPr>
          <w:p w14:paraId="35780A04" w14:textId="77777777" w:rsidR="00D0579A" w:rsidRDefault="00D0579A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9250CD3" w14:textId="77777777" w:rsidR="00D0579A" w:rsidRDefault="00D0579A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9.2019</w:t>
            </w:r>
          </w:p>
        </w:tc>
      </w:tr>
    </w:tbl>
    <w:p w14:paraId="618AE61D" w14:textId="77777777" w:rsidR="00272620" w:rsidRDefault="00272620" w:rsidP="0027262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A181E" w14:paraId="2F2A3703" w14:textId="77777777" w:rsidTr="003376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D727" w14:textId="77777777" w:rsidR="003A181E" w:rsidRDefault="003A181E" w:rsidP="003A181E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7.26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CD3B" w14:textId="77777777" w:rsidR="003A181E" w:rsidRDefault="003A181E" w:rsidP="0033769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18D3B1F" w14:textId="77777777" w:rsidR="003A181E" w:rsidRDefault="003A181E" w:rsidP="003A181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A181E" w14:paraId="271D9B23" w14:textId="77777777" w:rsidTr="00337695">
        <w:tc>
          <w:tcPr>
            <w:tcW w:w="1242" w:type="dxa"/>
          </w:tcPr>
          <w:p w14:paraId="2221BD40" w14:textId="77777777" w:rsidR="003A181E" w:rsidRDefault="003A181E" w:rsidP="005212D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.</w:t>
            </w:r>
            <w:r w:rsidR="005212D4"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977" w:type="dxa"/>
          </w:tcPr>
          <w:p w14:paraId="03660171" w14:textId="77777777" w:rsidR="003A181E" w:rsidRDefault="003A181E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ode Myrvang</w:t>
            </w:r>
          </w:p>
        </w:tc>
        <w:tc>
          <w:tcPr>
            <w:tcW w:w="709" w:type="dxa"/>
          </w:tcPr>
          <w:p w14:paraId="7B520C13" w14:textId="77777777" w:rsidR="003A181E" w:rsidRDefault="003A181E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</w:tcPr>
          <w:p w14:paraId="15A62A0E" w14:textId="77777777" w:rsidR="003A181E" w:rsidRDefault="005212D4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s</w:t>
            </w:r>
          </w:p>
        </w:tc>
        <w:tc>
          <w:tcPr>
            <w:tcW w:w="1591" w:type="dxa"/>
          </w:tcPr>
          <w:p w14:paraId="22A82198" w14:textId="77777777" w:rsidR="003A181E" w:rsidRDefault="005212D4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5.2018</w:t>
            </w:r>
          </w:p>
        </w:tc>
      </w:tr>
    </w:tbl>
    <w:p w14:paraId="35D55C2A" w14:textId="77777777" w:rsidR="003A181E" w:rsidRDefault="003A181E" w:rsidP="0027262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13C87" w14:paraId="28F9928E" w14:textId="77777777" w:rsidTr="002E021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97EA" w14:textId="77777777" w:rsidR="00413C87" w:rsidRDefault="00413C87" w:rsidP="002E021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Diskos 1.5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D1FC" w14:textId="77777777" w:rsidR="00413C87" w:rsidRDefault="00413C87" w:rsidP="002E021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9781B8B" w14:textId="77777777" w:rsidR="00413C87" w:rsidRDefault="00413C87" w:rsidP="00413C8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212D4" w14:paraId="3A49B525" w14:textId="77777777" w:rsidTr="003376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61AF" w14:textId="77777777" w:rsidR="005212D4" w:rsidRDefault="005212D4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1.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6DA3" w14:textId="77777777" w:rsidR="005212D4" w:rsidRDefault="005212D4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dar Mossige Rasmu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D1BF" w14:textId="77777777" w:rsidR="005212D4" w:rsidRDefault="005212D4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4376" w14:textId="77777777" w:rsidR="005212D4" w:rsidRDefault="005212D4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jør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CCC0" w14:textId="77777777" w:rsidR="005212D4" w:rsidRDefault="005212D4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8.2018</w:t>
            </w:r>
          </w:p>
        </w:tc>
      </w:tr>
      <w:tr w:rsidR="00413C87" w14:paraId="35EB7CB6" w14:textId="77777777" w:rsidTr="002E02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2CA6" w14:textId="77777777" w:rsidR="00413C87" w:rsidRDefault="00413C87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8.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BED5" w14:textId="77777777" w:rsidR="00413C87" w:rsidRDefault="00413C87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Bjør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ærø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Hegge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EC1D" w14:textId="77777777" w:rsidR="00413C87" w:rsidRDefault="00413C87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DC3F" w14:textId="77777777" w:rsidR="00413C87" w:rsidRDefault="00413C87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u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09D7" w14:textId="77777777" w:rsidR="00413C87" w:rsidRDefault="00413C87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7.1999</w:t>
            </w:r>
          </w:p>
        </w:tc>
      </w:tr>
      <w:tr w:rsidR="00050701" w14:paraId="436DB6B5" w14:textId="77777777" w:rsidTr="002E02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127C" w14:textId="77777777" w:rsidR="00050701" w:rsidRDefault="00050701" w:rsidP="0056567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</w:t>
            </w:r>
            <w:r w:rsidR="00565674">
              <w:rPr>
                <w:rFonts w:asciiTheme="minorHAnsi" w:hAnsiTheme="minorHAnsi"/>
                <w:lang w:eastAsia="en-US"/>
              </w:rPr>
              <w:t>7.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D3A6" w14:textId="77777777" w:rsidR="00050701" w:rsidRDefault="00050701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Arne Kristi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4E6A" w14:textId="77777777" w:rsidR="00050701" w:rsidRDefault="00050701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FA71" w14:textId="77777777" w:rsidR="00050701" w:rsidRDefault="00565674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BB42" w14:textId="77777777" w:rsidR="00050701" w:rsidRDefault="00565674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9.2022</w:t>
            </w:r>
          </w:p>
        </w:tc>
      </w:tr>
      <w:tr w:rsidR="007B0480" w14:paraId="293ACD0C" w14:textId="77777777" w:rsidTr="002E02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0E86" w14:textId="77777777" w:rsidR="007B0480" w:rsidRDefault="007B0480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238B" w14:textId="77777777" w:rsidR="007B0480" w:rsidRDefault="007B0480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ode Myrva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3E73" w14:textId="77777777" w:rsidR="007B0480" w:rsidRDefault="007B0480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8909" w14:textId="77777777" w:rsidR="007B0480" w:rsidRDefault="007B0480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k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EE25" w14:textId="77777777" w:rsidR="007B0480" w:rsidRDefault="007B0480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6.2017</w:t>
            </w:r>
          </w:p>
        </w:tc>
      </w:tr>
    </w:tbl>
    <w:p w14:paraId="4FD90366" w14:textId="77777777" w:rsidR="00413C87" w:rsidRDefault="00413C87" w:rsidP="0027262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00FB5" w14:paraId="593B745E" w14:textId="77777777" w:rsidTr="001A3F1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492E" w14:textId="77777777" w:rsidR="00B00FB5" w:rsidRDefault="00B00FB5" w:rsidP="001A3F1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legge 6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3D7B" w14:textId="77777777" w:rsidR="00B00FB5" w:rsidRDefault="00B00FB5" w:rsidP="001A3F1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8EC2E70" w14:textId="77777777" w:rsidR="00B00FB5" w:rsidRDefault="00B00FB5" w:rsidP="00B00FB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00FB5" w14:paraId="67C522E1" w14:textId="77777777" w:rsidTr="001A3F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54ED" w14:textId="77777777" w:rsidR="00B00FB5" w:rsidRDefault="00B00FB5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0AEC" w14:textId="77777777" w:rsidR="00B00FB5" w:rsidRDefault="00B00FB5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Arne Kristi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DF44" w14:textId="77777777" w:rsidR="00B00FB5" w:rsidRDefault="00B00FB5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2440" w14:textId="77777777" w:rsidR="00B00FB5" w:rsidRDefault="00B00FB5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ønsberg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57FC" w14:textId="77777777" w:rsidR="00B00FB5" w:rsidRDefault="00B00FB5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2</w:t>
            </w:r>
          </w:p>
        </w:tc>
      </w:tr>
    </w:tbl>
    <w:p w14:paraId="10D804C2" w14:textId="77777777" w:rsidR="00B00FB5" w:rsidRDefault="00B00FB5" w:rsidP="0027262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D0697" w:rsidRPr="00953534" w14:paraId="3CA4593F" w14:textId="77777777" w:rsidTr="00302576">
        <w:tc>
          <w:tcPr>
            <w:tcW w:w="4219" w:type="dxa"/>
          </w:tcPr>
          <w:p w14:paraId="6BF0CFDB" w14:textId="77777777" w:rsidR="004D0697" w:rsidRPr="00953534" w:rsidRDefault="004D0697" w:rsidP="00302576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VETERAN 50-54</w:t>
            </w:r>
          </w:p>
        </w:tc>
        <w:tc>
          <w:tcPr>
            <w:tcW w:w="4993" w:type="dxa"/>
          </w:tcPr>
          <w:p w14:paraId="1062E2D2" w14:textId="65F12D25" w:rsidR="004D0697" w:rsidRPr="00953534" w:rsidRDefault="004D0697" w:rsidP="0030257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79</w:t>
            </w:r>
          </w:p>
        </w:tc>
      </w:tr>
    </w:tbl>
    <w:p w14:paraId="0800A041" w14:textId="77777777" w:rsidR="004D0697" w:rsidRDefault="004D0697" w:rsidP="004D069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B0480" w14:paraId="4995B99F" w14:textId="77777777" w:rsidTr="003376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32FC" w14:textId="77777777" w:rsidR="007B0480" w:rsidRDefault="007B0480" w:rsidP="0033769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pyd 700 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C357" w14:textId="77777777" w:rsidR="007B0480" w:rsidRDefault="007B0480" w:rsidP="0033769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FFEDA83" w14:textId="77777777" w:rsidR="007B0480" w:rsidRDefault="007B0480" w:rsidP="007B048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F6949" w14:paraId="5915389A" w14:textId="77777777" w:rsidTr="001A3F18">
        <w:tc>
          <w:tcPr>
            <w:tcW w:w="1242" w:type="dxa"/>
          </w:tcPr>
          <w:p w14:paraId="3F118D96" w14:textId="77777777" w:rsidR="00BF6949" w:rsidRDefault="00B570BE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3.86</w:t>
            </w:r>
          </w:p>
        </w:tc>
        <w:tc>
          <w:tcPr>
            <w:tcW w:w="2977" w:type="dxa"/>
          </w:tcPr>
          <w:p w14:paraId="1F717D99" w14:textId="77777777" w:rsidR="00BF6949" w:rsidRDefault="00BF6949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Arne Kristiansen</w:t>
            </w:r>
          </w:p>
        </w:tc>
        <w:tc>
          <w:tcPr>
            <w:tcW w:w="709" w:type="dxa"/>
          </w:tcPr>
          <w:p w14:paraId="5FEC22B5" w14:textId="77777777" w:rsidR="00BF6949" w:rsidRDefault="00BF6949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</w:tcPr>
          <w:p w14:paraId="00FC6894" w14:textId="77777777" w:rsidR="00BF6949" w:rsidRDefault="00BF6949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ønsberg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r</w:t>
            </w:r>
            <w:proofErr w:type="spellEnd"/>
          </w:p>
        </w:tc>
        <w:tc>
          <w:tcPr>
            <w:tcW w:w="1591" w:type="dxa"/>
          </w:tcPr>
          <w:p w14:paraId="6E449BAD" w14:textId="77777777" w:rsidR="00BF6949" w:rsidRDefault="00B570BE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9.2022</w:t>
            </w:r>
          </w:p>
        </w:tc>
      </w:tr>
      <w:tr w:rsidR="007B0480" w14:paraId="66A170FB" w14:textId="77777777" w:rsidTr="00337695">
        <w:tc>
          <w:tcPr>
            <w:tcW w:w="1242" w:type="dxa"/>
          </w:tcPr>
          <w:p w14:paraId="1E2961F6" w14:textId="77777777" w:rsidR="007B0480" w:rsidRDefault="007B0480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7.08</w:t>
            </w:r>
          </w:p>
        </w:tc>
        <w:tc>
          <w:tcPr>
            <w:tcW w:w="2977" w:type="dxa"/>
          </w:tcPr>
          <w:p w14:paraId="349FD111" w14:textId="77777777" w:rsidR="007B0480" w:rsidRDefault="007B0480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ode Myrvang</w:t>
            </w:r>
          </w:p>
        </w:tc>
        <w:tc>
          <w:tcPr>
            <w:tcW w:w="709" w:type="dxa"/>
          </w:tcPr>
          <w:p w14:paraId="72244394" w14:textId="77777777" w:rsidR="007B0480" w:rsidRDefault="007B0480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</w:tcPr>
          <w:p w14:paraId="74416CC3" w14:textId="77777777" w:rsidR="007B0480" w:rsidRDefault="007B0480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rnes</w:t>
            </w:r>
          </w:p>
        </w:tc>
        <w:tc>
          <w:tcPr>
            <w:tcW w:w="1591" w:type="dxa"/>
          </w:tcPr>
          <w:p w14:paraId="0CF6798B" w14:textId="77777777" w:rsidR="007B0480" w:rsidRDefault="007B0480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9.2017</w:t>
            </w:r>
          </w:p>
        </w:tc>
      </w:tr>
    </w:tbl>
    <w:p w14:paraId="5A7842D2" w14:textId="77777777" w:rsidR="002A4C3D" w:rsidRDefault="002A4C3D" w:rsidP="0027262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B0480" w14:paraId="328CE9F2" w14:textId="77777777" w:rsidTr="003376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852DF" w14:textId="77777777" w:rsidR="007B0480" w:rsidRDefault="007B0480" w:rsidP="0033769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pyd 800 g Ny type fra 1986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1406" w14:textId="77777777" w:rsidR="007B0480" w:rsidRDefault="007B0480" w:rsidP="0033769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2F7B27E" w14:textId="77777777" w:rsidR="007B0480" w:rsidRDefault="007B0480" w:rsidP="007B048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B0480" w14:paraId="49EFFB93" w14:textId="77777777" w:rsidTr="00337695">
        <w:tc>
          <w:tcPr>
            <w:tcW w:w="1242" w:type="dxa"/>
          </w:tcPr>
          <w:p w14:paraId="538773D9" w14:textId="77777777" w:rsidR="007B0480" w:rsidRDefault="007B0480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.50</w:t>
            </w:r>
          </w:p>
        </w:tc>
        <w:tc>
          <w:tcPr>
            <w:tcW w:w="2977" w:type="dxa"/>
          </w:tcPr>
          <w:p w14:paraId="0E743123" w14:textId="77777777" w:rsidR="007B0480" w:rsidRDefault="007B0480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ode Myrvang</w:t>
            </w:r>
          </w:p>
        </w:tc>
        <w:tc>
          <w:tcPr>
            <w:tcW w:w="709" w:type="dxa"/>
          </w:tcPr>
          <w:p w14:paraId="1A8DD55F" w14:textId="77777777" w:rsidR="007B0480" w:rsidRDefault="007B0480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</w:tcPr>
          <w:p w14:paraId="4E3F6631" w14:textId="77777777" w:rsidR="007B0480" w:rsidRDefault="007B0480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ønefoss</w:t>
            </w:r>
          </w:p>
        </w:tc>
        <w:tc>
          <w:tcPr>
            <w:tcW w:w="1591" w:type="dxa"/>
          </w:tcPr>
          <w:p w14:paraId="714046FB" w14:textId="77777777" w:rsidR="007B0480" w:rsidRDefault="007B0480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9.2017</w:t>
            </w:r>
          </w:p>
        </w:tc>
      </w:tr>
    </w:tbl>
    <w:p w14:paraId="169321ED" w14:textId="77777777" w:rsidR="007B0480" w:rsidRDefault="007B0480" w:rsidP="0027262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570BE" w14:paraId="572EDA8E" w14:textId="77777777" w:rsidTr="00787B9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3453" w14:textId="77777777" w:rsidR="00B570BE" w:rsidRDefault="00B570BE" w:rsidP="00787B9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Vekt 11.34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2E38" w14:textId="77777777" w:rsidR="00B570BE" w:rsidRDefault="00B570BE" w:rsidP="00787B9D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B836CFA" w14:textId="77777777" w:rsidR="00B570BE" w:rsidRDefault="00B570BE" w:rsidP="00B570B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570BE" w14:paraId="55B3B28F" w14:textId="77777777" w:rsidTr="00787B9D">
        <w:tc>
          <w:tcPr>
            <w:tcW w:w="1242" w:type="dxa"/>
          </w:tcPr>
          <w:p w14:paraId="3BF8822C" w14:textId="77777777" w:rsidR="00B570BE" w:rsidRDefault="00B570BE" w:rsidP="00787B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39</w:t>
            </w:r>
          </w:p>
        </w:tc>
        <w:tc>
          <w:tcPr>
            <w:tcW w:w="2977" w:type="dxa"/>
          </w:tcPr>
          <w:p w14:paraId="47A6932C" w14:textId="77777777" w:rsidR="00B570BE" w:rsidRDefault="00B570BE" w:rsidP="00787B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Arne Kristiansen</w:t>
            </w:r>
          </w:p>
        </w:tc>
        <w:tc>
          <w:tcPr>
            <w:tcW w:w="709" w:type="dxa"/>
          </w:tcPr>
          <w:p w14:paraId="5C68D9DF" w14:textId="77777777" w:rsidR="00B570BE" w:rsidRDefault="00B570BE" w:rsidP="00787B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</w:tcPr>
          <w:p w14:paraId="3D7B2684" w14:textId="77777777" w:rsidR="00B570BE" w:rsidRDefault="00B570BE" w:rsidP="00787B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ønsberg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r</w:t>
            </w:r>
            <w:proofErr w:type="spellEnd"/>
          </w:p>
        </w:tc>
        <w:tc>
          <w:tcPr>
            <w:tcW w:w="1591" w:type="dxa"/>
          </w:tcPr>
          <w:p w14:paraId="38815C03" w14:textId="77777777" w:rsidR="00B570BE" w:rsidRDefault="00B570BE" w:rsidP="00787B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9.2022</w:t>
            </w:r>
          </w:p>
        </w:tc>
      </w:tr>
    </w:tbl>
    <w:p w14:paraId="69D5FF20" w14:textId="77777777" w:rsidR="00B570BE" w:rsidRDefault="00B570BE" w:rsidP="004576E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570BE" w14:paraId="18CE88A4" w14:textId="77777777" w:rsidTr="00787B9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94D09" w14:textId="77777777" w:rsidR="00B570BE" w:rsidRDefault="00B570BE" w:rsidP="00787B9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-kamp kast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2703" w14:textId="77777777" w:rsidR="00B570BE" w:rsidRDefault="00B570BE" w:rsidP="00787B9D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65CBA4B" w14:textId="77777777" w:rsidR="00B570BE" w:rsidRDefault="00B570BE" w:rsidP="00B570B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576EC" w14:paraId="16911425" w14:textId="77777777" w:rsidTr="001A3F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AA5B" w14:textId="77777777" w:rsidR="004576EC" w:rsidRDefault="0061641F" w:rsidP="00CE710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6078" w14:textId="77777777" w:rsidR="004576EC" w:rsidRDefault="004576EC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Arne Kristi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955C" w14:textId="77777777" w:rsidR="004576EC" w:rsidRDefault="004576EC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EC58" w14:textId="77777777" w:rsidR="004576EC" w:rsidRDefault="00CE710D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F65C" w14:textId="77777777" w:rsidR="004576EC" w:rsidRDefault="00CE710D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9.2022</w:t>
            </w:r>
          </w:p>
        </w:tc>
      </w:tr>
      <w:tr w:rsidR="004576EC" w:rsidRPr="009A0BAF" w14:paraId="68ED1DCB" w14:textId="77777777" w:rsidTr="001A3F18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56BE987F" w14:textId="77777777" w:rsidR="004576EC" w:rsidRPr="009A0BAF" w:rsidRDefault="00CE710D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9.66-37.44-36.10-10.71</w:t>
            </w:r>
          </w:p>
        </w:tc>
      </w:tr>
    </w:tbl>
    <w:p w14:paraId="6B9CF6E5" w14:textId="77777777" w:rsidR="004576EC" w:rsidRDefault="004576EC" w:rsidP="00272620"/>
    <w:p w14:paraId="7FB89C95" w14:textId="77777777" w:rsidR="004576EC" w:rsidRDefault="004576EC" w:rsidP="00272620"/>
    <w:p w14:paraId="685C07D2" w14:textId="77777777" w:rsidR="004576EC" w:rsidRDefault="004576EC" w:rsidP="00272620"/>
    <w:p w14:paraId="2DA501B2" w14:textId="77777777" w:rsidR="004576EC" w:rsidRDefault="004576EC" w:rsidP="00272620"/>
    <w:p w14:paraId="2E3ECD8D" w14:textId="77777777" w:rsidR="004576EC" w:rsidRDefault="004576EC" w:rsidP="00272620"/>
    <w:p w14:paraId="3A60636E" w14:textId="77777777" w:rsidR="004576EC" w:rsidRDefault="004576EC" w:rsidP="00272620"/>
    <w:p w14:paraId="1ED33832" w14:textId="77777777" w:rsidR="004576EC" w:rsidRDefault="004576EC" w:rsidP="00272620"/>
    <w:p w14:paraId="281FA9B6" w14:textId="77777777" w:rsidR="004576EC" w:rsidRDefault="004576EC" w:rsidP="00272620"/>
    <w:p w14:paraId="61BE72E6" w14:textId="77777777" w:rsidR="004576EC" w:rsidRDefault="004576EC" w:rsidP="00272620"/>
    <w:p w14:paraId="624ABBD7" w14:textId="77777777" w:rsidR="004576EC" w:rsidRDefault="004576EC" w:rsidP="00272620"/>
    <w:p w14:paraId="68152296" w14:textId="77777777" w:rsidR="004576EC" w:rsidRDefault="004576EC" w:rsidP="00272620"/>
    <w:p w14:paraId="0DDCBB86" w14:textId="77777777" w:rsidR="004576EC" w:rsidRDefault="004576EC" w:rsidP="00272620"/>
    <w:p w14:paraId="6812ADCA" w14:textId="77777777" w:rsidR="004576EC" w:rsidRDefault="004576EC" w:rsidP="00272620"/>
    <w:p w14:paraId="2FA1FB5F" w14:textId="77777777" w:rsidR="004576EC" w:rsidRDefault="004576EC" w:rsidP="00272620"/>
    <w:p w14:paraId="74352EF2" w14:textId="77777777" w:rsidR="004576EC" w:rsidRDefault="004576EC" w:rsidP="00272620"/>
    <w:p w14:paraId="3756E609" w14:textId="77777777" w:rsidR="004576EC" w:rsidRDefault="004576EC" w:rsidP="00272620"/>
    <w:p w14:paraId="1BC3C54F" w14:textId="77777777" w:rsidR="004576EC" w:rsidRDefault="004576EC" w:rsidP="00272620"/>
    <w:p w14:paraId="4075199A" w14:textId="77777777" w:rsidR="004576EC" w:rsidRDefault="004576EC" w:rsidP="00272620"/>
    <w:p w14:paraId="676401BC" w14:textId="77777777" w:rsidR="004576EC" w:rsidRDefault="004576EC" w:rsidP="00272620"/>
    <w:p w14:paraId="02A36C82" w14:textId="77777777" w:rsidR="004576EC" w:rsidRDefault="004576EC" w:rsidP="00272620"/>
    <w:p w14:paraId="52865738" w14:textId="77777777" w:rsidR="004576EC" w:rsidRDefault="004576EC" w:rsidP="00272620"/>
    <w:p w14:paraId="06CCEEB1" w14:textId="77777777" w:rsidR="004576EC" w:rsidRDefault="004576EC" w:rsidP="00272620"/>
    <w:p w14:paraId="7EEDC3A1" w14:textId="77777777" w:rsidR="004576EC" w:rsidRDefault="004576EC" w:rsidP="00272620"/>
    <w:p w14:paraId="0276F4B3" w14:textId="77777777" w:rsidR="004576EC" w:rsidRDefault="004576EC" w:rsidP="00272620"/>
    <w:p w14:paraId="28961839" w14:textId="77777777" w:rsidR="004576EC" w:rsidRDefault="004576EC" w:rsidP="00272620"/>
    <w:p w14:paraId="212C0818" w14:textId="77777777" w:rsidR="004576EC" w:rsidRDefault="004576EC" w:rsidP="00272620"/>
    <w:p w14:paraId="313F52D7" w14:textId="77777777" w:rsidR="004576EC" w:rsidRDefault="004576EC" w:rsidP="00272620"/>
    <w:p w14:paraId="6559DEF1" w14:textId="77777777" w:rsidR="004576EC" w:rsidRDefault="004576EC" w:rsidP="00272620"/>
    <w:p w14:paraId="43CA9F6A" w14:textId="77777777" w:rsidR="004576EC" w:rsidRDefault="004576EC" w:rsidP="00272620"/>
    <w:p w14:paraId="4F527382" w14:textId="77777777" w:rsidR="004576EC" w:rsidRDefault="004576EC" w:rsidP="00272620"/>
    <w:p w14:paraId="29261F70" w14:textId="77777777" w:rsidR="004576EC" w:rsidRDefault="004576EC" w:rsidP="0027262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212D4" w:rsidRPr="00953534" w14:paraId="1917CD3E" w14:textId="77777777" w:rsidTr="00337695">
        <w:tc>
          <w:tcPr>
            <w:tcW w:w="4219" w:type="dxa"/>
          </w:tcPr>
          <w:p w14:paraId="62829925" w14:textId="77777777" w:rsidR="005212D4" w:rsidRPr="00953534" w:rsidRDefault="005212D4" w:rsidP="00337695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VETERAN 50-54</w:t>
            </w:r>
          </w:p>
        </w:tc>
        <w:tc>
          <w:tcPr>
            <w:tcW w:w="4993" w:type="dxa"/>
          </w:tcPr>
          <w:p w14:paraId="473A0D2A" w14:textId="06E2C23C" w:rsidR="005212D4" w:rsidRPr="00953534" w:rsidRDefault="005212D4" w:rsidP="004B2D0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4D0697">
              <w:rPr>
                <w:rFonts w:asciiTheme="minorHAnsi" w:hAnsiTheme="minorHAnsi"/>
                <w:b/>
              </w:rPr>
              <w:t>80</w:t>
            </w:r>
          </w:p>
        </w:tc>
      </w:tr>
    </w:tbl>
    <w:p w14:paraId="412973DA" w14:textId="77777777" w:rsidR="002A4C3D" w:rsidRDefault="002A4C3D" w:rsidP="0027262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A2B36" w14:paraId="0B6F662A" w14:textId="77777777" w:rsidTr="002C646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521A" w14:textId="77777777" w:rsidR="002A2B36" w:rsidRDefault="002A2B36" w:rsidP="002C646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INN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9C77" w14:textId="77777777" w:rsidR="002A2B36" w:rsidRDefault="002A2B36" w:rsidP="002C646D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BAF0012" w14:textId="77777777" w:rsidR="00C2596F" w:rsidRDefault="00C2596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30BFD" w14:paraId="341E6901" w14:textId="77777777" w:rsidTr="0083534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8FD4" w14:textId="77777777" w:rsidR="00230BFD" w:rsidRDefault="00230BFD" w:rsidP="0083534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70F6" w14:textId="77777777" w:rsidR="00230BFD" w:rsidRDefault="00230BFD" w:rsidP="0083534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DAF2AD3" w14:textId="77777777" w:rsidR="00230BFD" w:rsidRDefault="00230BFD" w:rsidP="00230B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30BFD" w14:paraId="1186AB44" w14:textId="77777777" w:rsidTr="00835345">
        <w:tc>
          <w:tcPr>
            <w:tcW w:w="1242" w:type="dxa"/>
          </w:tcPr>
          <w:p w14:paraId="140AA3DE" w14:textId="77777777" w:rsidR="00230BFD" w:rsidRDefault="00230BFD" w:rsidP="0083534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00</w:t>
            </w:r>
          </w:p>
        </w:tc>
        <w:tc>
          <w:tcPr>
            <w:tcW w:w="2977" w:type="dxa"/>
          </w:tcPr>
          <w:p w14:paraId="773D2C80" w14:textId="77777777" w:rsidR="00230BFD" w:rsidRDefault="00230BFD" w:rsidP="0083534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ny Brenna</w:t>
            </w:r>
          </w:p>
        </w:tc>
        <w:tc>
          <w:tcPr>
            <w:tcW w:w="709" w:type="dxa"/>
          </w:tcPr>
          <w:p w14:paraId="00E114D4" w14:textId="77777777" w:rsidR="00230BFD" w:rsidRDefault="00230BFD" w:rsidP="0083534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</w:t>
            </w:r>
          </w:p>
        </w:tc>
        <w:tc>
          <w:tcPr>
            <w:tcW w:w="2693" w:type="dxa"/>
          </w:tcPr>
          <w:p w14:paraId="55E8B2E6" w14:textId="77777777" w:rsidR="00230BFD" w:rsidRDefault="00230BFD" w:rsidP="0083534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5B241000" w14:textId="77777777" w:rsidR="00230BFD" w:rsidRDefault="00230BFD" w:rsidP="0083534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3.2015</w:t>
            </w:r>
          </w:p>
        </w:tc>
      </w:tr>
    </w:tbl>
    <w:p w14:paraId="76650C51" w14:textId="77777777" w:rsidR="00230BFD" w:rsidRDefault="00230BF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F669A" w14:paraId="69EA743C" w14:textId="77777777" w:rsidTr="00242CD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7D9C" w14:textId="77777777" w:rsidR="009F669A" w:rsidRDefault="009F669A" w:rsidP="00242CD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78A7" w14:textId="77777777" w:rsidR="009F669A" w:rsidRDefault="009F669A" w:rsidP="00242CDD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27A0C45" w14:textId="77777777" w:rsidR="009F669A" w:rsidRDefault="009F669A" w:rsidP="009F669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F669A" w14:paraId="4530BD66" w14:textId="77777777" w:rsidTr="00242CDD">
        <w:tc>
          <w:tcPr>
            <w:tcW w:w="1242" w:type="dxa"/>
          </w:tcPr>
          <w:p w14:paraId="7F35912C" w14:textId="77777777" w:rsidR="009F669A" w:rsidRDefault="009F669A" w:rsidP="00242CD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12</w:t>
            </w:r>
          </w:p>
        </w:tc>
        <w:tc>
          <w:tcPr>
            <w:tcW w:w="2977" w:type="dxa"/>
          </w:tcPr>
          <w:p w14:paraId="450F4A95" w14:textId="77777777" w:rsidR="009F669A" w:rsidRDefault="009F669A" w:rsidP="00242CD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ny Brenna</w:t>
            </w:r>
          </w:p>
        </w:tc>
        <w:tc>
          <w:tcPr>
            <w:tcW w:w="709" w:type="dxa"/>
          </w:tcPr>
          <w:p w14:paraId="76AD0ADF" w14:textId="77777777" w:rsidR="009F669A" w:rsidRDefault="009F669A" w:rsidP="00242CD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</w:t>
            </w:r>
          </w:p>
        </w:tc>
        <w:tc>
          <w:tcPr>
            <w:tcW w:w="2693" w:type="dxa"/>
          </w:tcPr>
          <w:p w14:paraId="6786F78F" w14:textId="77777777" w:rsidR="009F669A" w:rsidRDefault="009F669A" w:rsidP="00242CDD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3FD40E2D" w14:textId="77777777" w:rsidR="009F669A" w:rsidRDefault="009F669A" w:rsidP="00242CD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1.2016</w:t>
            </w:r>
          </w:p>
        </w:tc>
      </w:tr>
      <w:tr w:rsidR="0015769E" w14:paraId="41C5D42E" w14:textId="77777777" w:rsidTr="00242CDD">
        <w:tc>
          <w:tcPr>
            <w:tcW w:w="1242" w:type="dxa"/>
          </w:tcPr>
          <w:p w14:paraId="79DEBEDA" w14:textId="77777777" w:rsidR="0015769E" w:rsidRDefault="0015769E" w:rsidP="00242CD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79</w:t>
            </w:r>
          </w:p>
        </w:tc>
        <w:tc>
          <w:tcPr>
            <w:tcW w:w="2977" w:type="dxa"/>
          </w:tcPr>
          <w:p w14:paraId="714CB85D" w14:textId="77777777" w:rsidR="0015769E" w:rsidRDefault="0015769E" w:rsidP="00242CD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Bjør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ytjanstorp</w:t>
            </w:r>
            <w:proofErr w:type="spellEnd"/>
          </w:p>
        </w:tc>
        <w:tc>
          <w:tcPr>
            <w:tcW w:w="709" w:type="dxa"/>
          </w:tcPr>
          <w:p w14:paraId="2749BBB3" w14:textId="77777777" w:rsidR="0015769E" w:rsidRDefault="0015769E" w:rsidP="00242CD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</w:tcPr>
          <w:p w14:paraId="52B29BDE" w14:textId="77777777" w:rsidR="0015769E" w:rsidRDefault="0015769E" w:rsidP="00242CDD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29126552" w14:textId="77777777" w:rsidR="0015769E" w:rsidRDefault="0015769E" w:rsidP="00242CD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3.2016</w:t>
            </w:r>
          </w:p>
        </w:tc>
      </w:tr>
    </w:tbl>
    <w:p w14:paraId="5D69B6EF" w14:textId="77777777" w:rsidR="009F669A" w:rsidRDefault="009F66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A2B36" w14:paraId="403EA0ED" w14:textId="77777777" w:rsidTr="002C646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BE0F1" w14:textId="77777777" w:rsidR="002A2B36" w:rsidRDefault="00487F9D" w:rsidP="002C646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4987" w14:textId="77777777" w:rsidR="002A2B36" w:rsidRDefault="002A2B36" w:rsidP="002C646D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DB0789E" w14:textId="77777777" w:rsidR="002A2B36" w:rsidRDefault="002A2B36" w:rsidP="002A2B3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A2B36" w14:paraId="235109B8" w14:textId="77777777" w:rsidTr="002C646D">
        <w:tc>
          <w:tcPr>
            <w:tcW w:w="1242" w:type="dxa"/>
          </w:tcPr>
          <w:p w14:paraId="36101B0B" w14:textId="77777777" w:rsidR="002A2B36" w:rsidRDefault="00487F9D" w:rsidP="008C603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9.53</w:t>
            </w:r>
          </w:p>
        </w:tc>
        <w:tc>
          <w:tcPr>
            <w:tcW w:w="2977" w:type="dxa"/>
          </w:tcPr>
          <w:p w14:paraId="22EA4014" w14:textId="77777777" w:rsidR="002A2B36" w:rsidRDefault="00487F9D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nut Rimstad</w:t>
            </w:r>
          </w:p>
        </w:tc>
        <w:tc>
          <w:tcPr>
            <w:tcW w:w="709" w:type="dxa"/>
          </w:tcPr>
          <w:p w14:paraId="0FA8F2E5" w14:textId="77777777" w:rsidR="002A2B36" w:rsidRDefault="00487F9D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</w:tcPr>
          <w:p w14:paraId="5F7AF46F" w14:textId="77777777" w:rsidR="002A2B36" w:rsidRDefault="00487F9D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0B003DD7" w14:textId="77777777" w:rsidR="002A2B36" w:rsidRDefault="00487F9D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3.2000</w:t>
            </w:r>
          </w:p>
        </w:tc>
      </w:tr>
      <w:tr w:rsidR="008F5D4B" w14:paraId="36250424" w14:textId="77777777" w:rsidTr="002C646D">
        <w:tc>
          <w:tcPr>
            <w:tcW w:w="1242" w:type="dxa"/>
          </w:tcPr>
          <w:p w14:paraId="76EE9C8D" w14:textId="77777777" w:rsidR="008F5D4B" w:rsidRDefault="008F5D4B" w:rsidP="001429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</w:t>
            </w:r>
            <w:r w:rsidR="001429F0">
              <w:rPr>
                <w:rFonts w:asciiTheme="minorHAnsi" w:hAnsiTheme="minorHAnsi"/>
                <w:lang w:eastAsia="en-US"/>
              </w:rPr>
              <w:t>2.98</w:t>
            </w:r>
          </w:p>
        </w:tc>
        <w:tc>
          <w:tcPr>
            <w:tcW w:w="2977" w:type="dxa"/>
          </w:tcPr>
          <w:p w14:paraId="3AF8BCB7" w14:textId="77777777" w:rsidR="008F5D4B" w:rsidRDefault="008F5D4B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n Erik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ybråten</w:t>
            </w:r>
            <w:proofErr w:type="spellEnd"/>
          </w:p>
        </w:tc>
        <w:tc>
          <w:tcPr>
            <w:tcW w:w="709" w:type="dxa"/>
          </w:tcPr>
          <w:p w14:paraId="736C9D1B" w14:textId="77777777" w:rsidR="008F5D4B" w:rsidRDefault="008F5D4B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</w:t>
            </w:r>
          </w:p>
        </w:tc>
        <w:tc>
          <w:tcPr>
            <w:tcW w:w="2693" w:type="dxa"/>
          </w:tcPr>
          <w:p w14:paraId="28D412D7" w14:textId="77777777" w:rsidR="008F5D4B" w:rsidRDefault="001429F0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</w:tcPr>
          <w:p w14:paraId="6AE389A9" w14:textId="77777777" w:rsidR="008F5D4B" w:rsidRDefault="001429F0" w:rsidP="008F5D4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2.2007</w:t>
            </w:r>
          </w:p>
        </w:tc>
      </w:tr>
      <w:tr w:rsidR="0015769E" w14:paraId="0ADDC4BA" w14:textId="77777777" w:rsidTr="002C646D">
        <w:tc>
          <w:tcPr>
            <w:tcW w:w="1242" w:type="dxa"/>
          </w:tcPr>
          <w:p w14:paraId="451CBAB6" w14:textId="77777777" w:rsidR="0015769E" w:rsidRDefault="0015769E" w:rsidP="001429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56.87</w:t>
            </w:r>
          </w:p>
        </w:tc>
        <w:tc>
          <w:tcPr>
            <w:tcW w:w="2977" w:type="dxa"/>
          </w:tcPr>
          <w:p w14:paraId="7A33A597" w14:textId="77777777" w:rsidR="0015769E" w:rsidRDefault="0015769E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Bjør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ytjanstorp</w:t>
            </w:r>
            <w:proofErr w:type="spellEnd"/>
          </w:p>
        </w:tc>
        <w:tc>
          <w:tcPr>
            <w:tcW w:w="709" w:type="dxa"/>
          </w:tcPr>
          <w:p w14:paraId="2A648B04" w14:textId="77777777" w:rsidR="0015769E" w:rsidRDefault="0015769E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</w:tcPr>
          <w:p w14:paraId="6E35E75A" w14:textId="77777777" w:rsidR="0015769E" w:rsidRDefault="0015769E" w:rsidP="002C646D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24F94BCD" w14:textId="77777777" w:rsidR="0015769E" w:rsidRDefault="0015769E" w:rsidP="008F5D4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3.2016</w:t>
            </w:r>
          </w:p>
        </w:tc>
      </w:tr>
    </w:tbl>
    <w:p w14:paraId="78D0D175" w14:textId="77777777" w:rsidR="00C2596F" w:rsidRDefault="00C2596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92538" w14:paraId="3718EAF7" w14:textId="77777777" w:rsidTr="00317C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770D" w14:textId="77777777" w:rsidR="00292538" w:rsidRDefault="00292538" w:rsidP="00317C83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302C" w14:textId="77777777" w:rsidR="00292538" w:rsidRDefault="00292538" w:rsidP="00317C83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1FADD9F" w14:textId="77777777" w:rsidR="00292538" w:rsidRDefault="00292538" w:rsidP="0029253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92538" w14:paraId="01B7F97E" w14:textId="77777777" w:rsidTr="00317C83">
        <w:tc>
          <w:tcPr>
            <w:tcW w:w="1242" w:type="dxa"/>
          </w:tcPr>
          <w:p w14:paraId="2014F913" w14:textId="77777777" w:rsidR="00292538" w:rsidRDefault="00292538" w:rsidP="0029253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22.56</w:t>
            </w:r>
          </w:p>
        </w:tc>
        <w:tc>
          <w:tcPr>
            <w:tcW w:w="2977" w:type="dxa"/>
          </w:tcPr>
          <w:p w14:paraId="5FA41F59" w14:textId="77777777" w:rsidR="00292538" w:rsidRDefault="00292538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ode Myrvang</w:t>
            </w:r>
          </w:p>
        </w:tc>
        <w:tc>
          <w:tcPr>
            <w:tcW w:w="709" w:type="dxa"/>
          </w:tcPr>
          <w:p w14:paraId="3653842E" w14:textId="77777777" w:rsidR="00292538" w:rsidRDefault="00292538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</w:tcPr>
          <w:p w14:paraId="3D02B34D" w14:textId="77777777" w:rsidR="00292538" w:rsidRDefault="00292538" w:rsidP="00317C83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2BA55B9A" w14:textId="77777777" w:rsidR="00292538" w:rsidRDefault="00292538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1.2020</w:t>
            </w:r>
          </w:p>
        </w:tc>
      </w:tr>
    </w:tbl>
    <w:p w14:paraId="09EB0263" w14:textId="77777777" w:rsidR="00292538" w:rsidRDefault="0029253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215A6" w14:paraId="43ABA5E2" w14:textId="77777777" w:rsidTr="00C270C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3882" w14:textId="77777777" w:rsidR="00B215A6" w:rsidRDefault="00B215A6" w:rsidP="00C270C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199" w14:textId="77777777" w:rsidR="00B215A6" w:rsidRDefault="00B215A6" w:rsidP="00C270C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B07A26C" w14:textId="77777777" w:rsidR="00B215A6" w:rsidRDefault="00B215A6" w:rsidP="00B215A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215A6" w14:paraId="15FE0A59" w14:textId="77777777" w:rsidTr="00C270CA">
        <w:tc>
          <w:tcPr>
            <w:tcW w:w="1242" w:type="dxa"/>
          </w:tcPr>
          <w:p w14:paraId="5EEEE279" w14:textId="77777777" w:rsidR="00B215A6" w:rsidRDefault="00B215A6" w:rsidP="00EB64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</w:t>
            </w:r>
            <w:r w:rsidR="00EB64BF">
              <w:rPr>
                <w:rFonts w:asciiTheme="minorHAnsi" w:hAnsiTheme="minorHAnsi"/>
                <w:lang w:eastAsia="en-US"/>
              </w:rPr>
              <w:t>:</w:t>
            </w:r>
            <w:r>
              <w:rPr>
                <w:rFonts w:asciiTheme="minorHAnsi" w:hAnsiTheme="minorHAnsi"/>
                <w:lang w:eastAsia="en-US"/>
              </w:rPr>
              <w:t>12</w:t>
            </w:r>
            <w:r w:rsidR="00EB64BF">
              <w:rPr>
                <w:rFonts w:asciiTheme="minorHAnsi" w:hAnsiTheme="minorHAnsi"/>
                <w:lang w:eastAsia="en-US"/>
              </w:rPr>
              <w:t>.</w:t>
            </w:r>
            <w:r>
              <w:rPr>
                <w:rFonts w:asciiTheme="minorHAnsi" w:hAnsiTheme="minorHAnsi"/>
                <w:lang w:eastAsia="en-US"/>
              </w:rPr>
              <w:t>72</w:t>
            </w:r>
          </w:p>
        </w:tc>
        <w:tc>
          <w:tcPr>
            <w:tcW w:w="2977" w:type="dxa"/>
          </w:tcPr>
          <w:p w14:paraId="0D73229D" w14:textId="77777777" w:rsidR="00B215A6" w:rsidRDefault="00B215A6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n Erik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ybråten</w:t>
            </w:r>
            <w:proofErr w:type="spellEnd"/>
          </w:p>
        </w:tc>
        <w:tc>
          <w:tcPr>
            <w:tcW w:w="709" w:type="dxa"/>
          </w:tcPr>
          <w:p w14:paraId="15038EAB" w14:textId="77777777" w:rsidR="00B215A6" w:rsidRDefault="00B215A6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</w:t>
            </w:r>
          </w:p>
        </w:tc>
        <w:tc>
          <w:tcPr>
            <w:tcW w:w="2693" w:type="dxa"/>
          </w:tcPr>
          <w:p w14:paraId="44850159" w14:textId="77777777" w:rsidR="00B215A6" w:rsidRDefault="00B215A6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3D919B42" w14:textId="77777777" w:rsidR="00B215A6" w:rsidRDefault="00B215A6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3.2004</w:t>
            </w:r>
          </w:p>
        </w:tc>
      </w:tr>
      <w:tr w:rsidR="00F8714B" w14:paraId="12F45390" w14:textId="77777777" w:rsidTr="00C270CA">
        <w:tc>
          <w:tcPr>
            <w:tcW w:w="1242" w:type="dxa"/>
          </w:tcPr>
          <w:p w14:paraId="4DDFA3DD" w14:textId="77777777" w:rsidR="00F8714B" w:rsidRDefault="00F8714B" w:rsidP="00EB64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19.77</w:t>
            </w:r>
          </w:p>
        </w:tc>
        <w:tc>
          <w:tcPr>
            <w:tcW w:w="2977" w:type="dxa"/>
          </w:tcPr>
          <w:p w14:paraId="179E4395" w14:textId="77777777" w:rsidR="00F8714B" w:rsidRDefault="00F8714B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tig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unleiksrud</w:t>
            </w:r>
            <w:proofErr w:type="spellEnd"/>
          </w:p>
        </w:tc>
        <w:tc>
          <w:tcPr>
            <w:tcW w:w="709" w:type="dxa"/>
          </w:tcPr>
          <w:p w14:paraId="2D936CFE" w14:textId="77777777" w:rsidR="00F8714B" w:rsidRDefault="00F8714B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</w:tcPr>
          <w:p w14:paraId="0BC91927" w14:textId="77777777" w:rsidR="00F8714B" w:rsidRDefault="00F8714B" w:rsidP="00C270CA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3CD6AE95" w14:textId="77777777" w:rsidR="00F8714B" w:rsidRDefault="00F8714B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3.2019</w:t>
            </w:r>
          </w:p>
        </w:tc>
      </w:tr>
    </w:tbl>
    <w:p w14:paraId="42366F17" w14:textId="77777777" w:rsidR="00B215A6" w:rsidRDefault="00B215A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52C85" w14:paraId="7D7A765A" w14:textId="77777777" w:rsidTr="005254F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8C8A" w14:textId="77777777" w:rsidR="00452C85" w:rsidRDefault="00452C85" w:rsidP="005254F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5309" w14:textId="77777777" w:rsidR="00452C85" w:rsidRDefault="00452C85" w:rsidP="005254F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E1B6516" w14:textId="77777777" w:rsidR="00452C85" w:rsidRDefault="00452C85" w:rsidP="00452C8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52C85" w14:paraId="4344209F" w14:textId="77777777" w:rsidTr="005254FC">
        <w:tc>
          <w:tcPr>
            <w:tcW w:w="1242" w:type="dxa"/>
          </w:tcPr>
          <w:p w14:paraId="5C01E9B6" w14:textId="77777777" w:rsidR="00452C85" w:rsidRDefault="00452C85" w:rsidP="00452C8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14.59</w:t>
            </w:r>
          </w:p>
        </w:tc>
        <w:tc>
          <w:tcPr>
            <w:tcW w:w="2977" w:type="dxa"/>
          </w:tcPr>
          <w:p w14:paraId="506FDA76" w14:textId="77777777" w:rsidR="00452C85" w:rsidRDefault="00452C85" w:rsidP="005254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ag Amundsen</w:t>
            </w:r>
          </w:p>
        </w:tc>
        <w:tc>
          <w:tcPr>
            <w:tcW w:w="709" w:type="dxa"/>
          </w:tcPr>
          <w:p w14:paraId="6E1CB78F" w14:textId="77777777" w:rsidR="00452C85" w:rsidRDefault="00452C85" w:rsidP="005254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</w:tcPr>
          <w:p w14:paraId="5EBAC8DB" w14:textId="77777777" w:rsidR="00452C85" w:rsidRDefault="00452C85" w:rsidP="005254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3EB86694" w14:textId="77777777" w:rsidR="00452C85" w:rsidRDefault="00452C85" w:rsidP="005254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3.2001</w:t>
            </w:r>
          </w:p>
        </w:tc>
      </w:tr>
    </w:tbl>
    <w:p w14:paraId="27A439F9" w14:textId="77777777" w:rsidR="00452C85" w:rsidRDefault="00452C8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92538" w14:paraId="46D6FA7C" w14:textId="77777777" w:rsidTr="00317C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C080" w14:textId="77777777" w:rsidR="00292538" w:rsidRDefault="00292538" w:rsidP="0029253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hekk 91.4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CD6F" w14:textId="77777777" w:rsidR="00292538" w:rsidRDefault="00292538" w:rsidP="00317C83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05434BF" w14:textId="77777777" w:rsidR="00292538" w:rsidRDefault="00292538" w:rsidP="0029253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92538" w14:paraId="22E54556" w14:textId="77777777" w:rsidTr="00317C83">
        <w:tc>
          <w:tcPr>
            <w:tcW w:w="1242" w:type="dxa"/>
          </w:tcPr>
          <w:p w14:paraId="79786B16" w14:textId="77777777" w:rsidR="00292538" w:rsidRDefault="00292538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44</w:t>
            </w:r>
          </w:p>
        </w:tc>
        <w:tc>
          <w:tcPr>
            <w:tcW w:w="2977" w:type="dxa"/>
          </w:tcPr>
          <w:p w14:paraId="1BB113D2" w14:textId="77777777" w:rsidR="00292538" w:rsidRDefault="00292538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ode Myrvang</w:t>
            </w:r>
          </w:p>
        </w:tc>
        <w:tc>
          <w:tcPr>
            <w:tcW w:w="709" w:type="dxa"/>
          </w:tcPr>
          <w:p w14:paraId="73521742" w14:textId="77777777" w:rsidR="00292538" w:rsidRDefault="00292538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</w:tcPr>
          <w:p w14:paraId="2F53331E" w14:textId="77777777" w:rsidR="00292538" w:rsidRDefault="00292538" w:rsidP="00317C83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25DCCE5B" w14:textId="77777777" w:rsidR="00292538" w:rsidRDefault="00292538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1.2020</w:t>
            </w:r>
          </w:p>
        </w:tc>
      </w:tr>
    </w:tbl>
    <w:p w14:paraId="50A1CAA2" w14:textId="77777777" w:rsidR="00292538" w:rsidRDefault="0029253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87F9D" w14:paraId="11EF40B0" w14:textId="77777777" w:rsidTr="007F6CA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933F" w14:textId="77777777" w:rsidR="00487F9D" w:rsidRDefault="00487F9D" w:rsidP="007F6CA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øy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D564" w14:textId="77777777" w:rsidR="00487F9D" w:rsidRDefault="00487F9D" w:rsidP="007F6CA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2914E05" w14:textId="77777777" w:rsidR="00487F9D" w:rsidRDefault="00487F9D" w:rsidP="00487F9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87F9D" w14:paraId="5006427A" w14:textId="77777777" w:rsidTr="007F6CA7">
        <w:tc>
          <w:tcPr>
            <w:tcW w:w="1242" w:type="dxa"/>
          </w:tcPr>
          <w:p w14:paraId="3B6AE47E" w14:textId="77777777" w:rsidR="00487F9D" w:rsidRDefault="00487F9D" w:rsidP="007F6C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70</w:t>
            </w:r>
          </w:p>
        </w:tc>
        <w:tc>
          <w:tcPr>
            <w:tcW w:w="2977" w:type="dxa"/>
          </w:tcPr>
          <w:p w14:paraId="0ECC84FA" w14:textId="77777777" w:rsidR="00487F9D" w:rsidRDefault="00487F9D" w:rsidP="007F6C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sgar Gulbrandsen</w:t>
            </w:r>
          </w:p>
        </w:tc>
        <w:tc>
          <w:tcPr>
            <w:tcW w:w="709" w:type="dxa"/>
          </w:tcPr>
          <w:p w14:paraId="57161E12" w14:textId="77777777" w:rsidR="00487F9D" w:rsidRDefault="00487F9D" w:rsidP="007F6C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</w:t>
            </w:r>
          </w:p>
        </w:tc>
        <w:tc>
          <w:tcPr>
            <w:tcW w:w="2693" w:type="dxa"/>
          </w:tcPr>
          <w:p w14:paraId="068C7BAC" w14:textId="77777777" w:rsidR="00487F9D" w:rsidRDefault="00487F9D" w:rsidP="007F6C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567134DF" w14:textId="77777777" w:rsidR="00487F9D" w:rsidRDefault="00487F9D" w:rsidP="007F6C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3.1995</w:t>
            </w:r>
          </w:p>
        </w:tc>
      </w:tr>
      <w:tr w:rsidR="00083719" w14:paraId="5C98F15C" w14:textId="77777777" w:rsidTr="007F6CA7">
        <w:tc>
          <w:tcPr>
            <w:tcW w:w="1242" w:type="dxa"/>
          </w:tcPr>
          <w:p w14:paraId="1B3118A4" w14:textId="77777777" w:rsidR="00083719" w:rsidRDefault="00083719" w:rsidP="007F6C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62</w:t>
            </w:r>
          </w:p>
        </w:tc>
        <w:tc>
          <w:tcPr>
            <w:tcW w:w="2977" w:type="dxa"/>
          </w:tcPr>
          <w:p w14:paraId="458B08A5" w14:textId="77777777" w:rsidR="00083719" w:rsidRDefault="00083719" w:rsidP="007F6C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ode Myrvang</w:t>
            </w:r>
          </w:p>
        </w:tc>
        <w:tc>
          <w:tcPr>
            <w:tcW w:w="709" w:type="dxa"/>
          </w:tcPr>
          <w:p w14:paraId="01D77D35" w14:textId="77777777" w:rsidR="00083719" w:rsidRDefault="00083719" w:rsidP="007F6C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</w:tcPr>
          <w:p w14:paraId="42EB16DF" w14:textId="77777777" w:rsidR="00083719" w:rsidRDefault="00083719" w:rsidP="007F6CA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FD940D4" w14:textId="77777777" w:rsidR="00083719" w:rsidRDefault="00083719" w:rsidP="007F6C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3.2017</w:t>
            </w:r>
          </w:p>
        </w:tc>
      </w:tr>
      <w:tr w:rsidR="0015769E" w14:paraId="789F21DB" w14:textId="77777777" w:rsidTr="007F6CA7">
        <w:tc>
          <w:tcPr>
            <w:tcW w:w="1242" w:type="dxa"/>
          </w:tcPr>
          <w:p w14:paraId="72704949" w14:textId="77777777" w:rsidR="0015769E" w:rsidRDefault="0015769E" w:rsidP="007F6C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27</w:t>
            </w:r>
          </w:p>
        </w:tc>
        <w:tc>
          <w:tcPr>
            <w:tcW w:w="2977" w:type="dxa"/>
          </w:tcPr>
          <w:p w14:paraId="58B860D1" w14:textId="77777777" w:rsidR="0015769E" w:rsidRDefault="0015769E" w:rsidP="007F6C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Bjør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ytjanstorp</w:t>
            </w:r>
            <w:proofErr w:type="spellEnd"/>
          </w:p>
        </w:tc>
        <w:tc>
          <w:tcPr>
            <w:tcW w:w="709" w:type="dxa"/>
          </w:tcPr>
          <w:p w14:paraId="34670FF6" w14:textId="77777777" w:rsidR="0015769E" w:rsidRDefault="0015769E" w:rsidP="007F6C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</w:tcPr>
          <w:p w14:paraId="70DC28A1" w14:textId="77777777" w:rsidR="0015769E" w:rsidRDefault="0015769E" w:rsidP="007F6CA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90FA7A4" w14:textId="77777777" w:rsidR="0015769E" w:rsidRDefault="0015769E" w:rsidP="007F6C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3.2016</w:t>
            </w:r>
          </w:p>
        </w:tc>
      </w:tr>
    </w:tbl>
    <w:p w14:paraId="0BE2C240" w14:textId="77777777" w:rsidR="00487F9D" w:rsidRDefault="00487F9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876C9" w14:paraId="2B144B8C" w14:textId="77777777" w:rsidTr="00242CD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D61D" w14:textId="77777777" w:rsidR="004876C9" w:rsidRDefault="004876C9" w:rsidP="00083719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</w:t>
            </w:r>
            <w:r w:rsidR="00083719">
              <w:rPr>
                <w:rFonts w:asciiTheme="minorHAnsi" w:hAnsiTheme="minorHAnsi"/>
                <w:b/>
                <w:lang w:eastAsia="en-US"/>
              </w:rPr>
              <w:t>e</w:t>
            </w:r>
            <w:r>
              <w:rPr>
                <w:rFonts w:asciiTheme="minorHAnsi" w:hAnsiTheme="minorHAnsi"/>
                <w:b/>
                <w:lang w:eastAsia="en-US"/>
              </w:rPr>
              <w:t>ng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C73D" w14:textId="77777777" w:rsidR="004876C9" w:rsidRDefault="004876C9" w:rsidP="00242CDD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4A31246" w14:textId="77777777" w:rsidR="004876C9" w:rsidRDefault="004876C9" w:rsidP="004876C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92538" w14:paraId="1D3621CB" w14:textId="77777777" w:rsidTr="00317C83">
        <w:tc>
          <w:tcPr>
            <w:tcW w:w="1242" w:type="dxa"/>
          </w:tcPr>
          <w:p w14:paraId="3F00EE28" w14:textId="77777777" w:rsidR="00292538" w:rsidRDefault="00292538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25</w:t>
            </w:r>
          </w:p>
        </w:tc>
        <w:tc>
          <w:tcPr>
            <w:tcW w:w="2977" w:type="dxa"/>
          </w:tcPr>
          <w:p w14:paraId="21BD4F7F" w14:textId="77777777" w:rsidR="00292538" w:rsidRDefault="00292538" w:rsidP="0029253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ode Myrvang</w:t>
            </w:r>
          </w:p>
        </w:tc>
        <w:tc>
          <w:tcPr>
            <w:tcW w:w="709" w:type="dxa"/>
          </w:tcPr>
          <w:p w14:paraId="769F823E" w14:textId="77777777" w:rsidR="00292538" w:rsidRDefault="00292538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</w:tcPr>
          <w:p w14:paraId="60546CD2" w14:textId="77777777" w:rsidR="00292538" w:rsidRDefault="00292538" w:rsidP="00317C83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21DFAE80" w14:textId="77777777" w:rsidR="00292538" w:rsidRDefault="00292538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1.2020</w:t>
            </w:r>
          </w:p>
        </w:tc>
      </w:tr>
      <w:tr w:rsidR="004876C9" w14:paraId="2216D3E5" w14:textId="77777777" w:rsidTr="00242CDD">
        <w:tc>
          <w:tcPr>
            <w:tcW w:w="1242" w:type="dxa"/>
          </w:tcPr>
          <w:p w14:paraId="40BB328D" w14:textId="77777777" w:rsidR="004876C9" w:rsidRDefault="004876C9" w:rsidP="00242CD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29</w:t>
            </w:r>
          </w:p>
        </w:tc>
        <w:tc>
          <w:tcPr>
            <w:tcW w:w="2977" w:type="dxa"/>
          </w:tcPr>
          <w:p w14:paraId="688F21D6" w14:textId="77777777" w:rsidR="004876C9" w:rsidRDefault="004876C9" w:rsidP="00242CD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Bjør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ytjanstorp</w:t>
            </w:r>
            <w:proofErr w:type="spellEnd"/>
          </w:p>
        </w:tc>
        <w:tc>
          <w:tcPr>
            <w:tcW w:w="709" w:type="dxa"/>
          </w:tcPr>
          <w:p w14:paraId="56120E0B" w14:textId="77777777" w:rsidR="004876C9" w:rsidRDefault="004876C9" w:rsidP="00242CD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</w:tcPr>
          <w:p w14:paraId="0DB1AD24" w14:textId="77777777" w:rsidR="004876C9" w:rsidRDefault="004876C9" w:rsidP="00242CDD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44BFC31" w14:textId="77777777" w:rsidR="004876C9" w:rsidRDefault="004876C9" w:rsidP="00242CD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3.2016</w:t>
            </w:r>
          </w:p>
        </w:tc>
      </w:tr>
    </w:tbl>
    <w:p w14:paraId="60CBC7D7" w14:textId="77777777" w:rsidR="004876C9" w:rsidRDefault="004876C9"/>
    <w:p w14:paraId="04BE602C" w14:textId="77777777" w:rsidR="00292538" w:rsidRDefault="00292538"/>
    <w:p w14:paraId="167C1C07" w14:textId="77777777" w:rsidR="00292538" w:rsidRDefault="00292538"/>
    <w:p w14:paraId="324BFA2E" w14:textId="77777777" w:rsidR="00292538" w:rsidRDefault="0029253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F5EE5" w:rsidRPr="00953534" w14:paraId="5582F605" w14:textId="77777777" w:rsidTr="00317C83">
        <w:tc>
          <w:tcPr>
            <w:tcW w:w="4219" w:type="dxa"/>
          </w:tcPr>
          <w:p w14:paraId="27C9950C" w14:textId="77777777" w:rsidR="00EF5EE5" w:rsidRPr="00953534" w:rsidRDefault="00EF5EE5" w:rsidP="00317C83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VETERAN 50-54</w:t>
            </w:r>
          </w:p>
        </w:tc>
        <w:tc>
          <w:tcPr>
            <w:tcW w:w="4993" w:type="dxa"/>
          </w:tcPr>
          <w:p w14:paraId="7B67BB22" w14:textId="4B5D5F43" w:rsidR="00EF5EE5" w:rsidRPr="00953534" w:rsidRDefault="00EF5EE5" w:rsidP="004B2D0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4D0697">
              <w:rPr>
                <w:rFonts w:asciiTheme="minorHAnsi" w:hAnsiTheme="minorHAnsi"/>
                <w:b/>
              </w:rPr>
              <w:t>81</w:t>
            </w:r>
          </w:p>
        </w:tc>
      </w:tr>
    </w:tbl>
    <w:p w14:paraId="1C250299" w14:textId="77777777" w:rsidR="00EF5EE5" w:rsidRDefault="00EF5EE5" w:rsidP="00EF5EE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F5EE5" w14:paraId="255F0F7D" w14:textId="77777777" w:rsidTr="00317C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66D2" w14:textId="77777777" w:rsidR="00EF5EE5" w:rsidRDefault="00EF5EE5" w:rsidP="00317C83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INN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6BD2" w14:textId="77777777" w:rsidR="00EF5EE5" w:rsidRDefault="00EF5EE5" w:rsidP="00317C83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AE1EABA" w14:textId="77777777" w:rsidR="00EF5EE5" w:rsidRDefault="00EF5EE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D3C7D" w14:paraId="1C55F4F6" w14:textId="77777777" w:rsidTr="004F2D2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C3E0" w14:textId="77777777" w:rsidR="00DD3C7D" w:rsidRDefault="00DD3C7D" w:rsidP="004F2D2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øyde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E34" w14:textId="77777777" w:rsidR="00DD3C7D" w:rsidRDefault="00DD3C7D" w:rsidP="004F2D2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8A35391" w14:textId="77777777" w:rsidR="00DD3C7D" w:rsidRDefault="00DD3C7D" w:rsidP="00DD3C7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D3C7D" w14:paraId="4EB34473" w14:textId="77777777" w:rsidTr="004F2D2C">
        <w:tc>
          <w:tcPr>
            <w:tcW w:w="1242" w:type="dxa"/>
          </w:tcPr>
          <w:p w14:paraId="1CC99F1F" w14:textId="77777777" w:rsidR="00DD3C7D" w:rsidRDefault="00DD3C7D" w:rsidP="00DD3C7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25</w:t>
            </w:r>
          </w:p>
        </w:tc>
        <w:tc>
          <w:tcPr>
            <w:tcW w:w="2977" w:type="dxa"/>
          </w:tcPr>
          <w:p w14:paraId="7DEA19A3" w14:textId="77777777" w:rsidR="00DD3C7D" w:rsidRDefault="00DD3C7D" w:rsidP="004F2D2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sgar Gulbrandsen</w:t>
            </w:r>
          </w:p>
        </w:tc>
        <w:tc>
          <w:tcPr>
            <w:tcW w:w="709" w:type="dxa"/>
          </w:tcPr>
          <w:p w14:paraId="18E676F5" w14:textId="77777777" w:rsidR="00DD3C7D" w:rsidRDefault="00DD3C7D" w:rsidP="004F2D2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</w:t>
            </w:r>
          </w:p>
        </w:tc>
        <w:tc>
          <w:tcPr>
            <w:tcW w:w="2693" w:type="dxa"/>
          </w:tcPr>
          <w:p w14:paraId="5C6E487A" w14:textId="77777777" w:rsidR="00DD3C7D" w:rsidRDefault="00DD3C7D" w:rsidP="004F2D2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ttedal</w:t>
            </w:r>
          </w:p>
        </w:tc>
        <w:tc>
          <w:tcPr>
            <w:tcW w:w="1591" w:type="dxa"/>
          </w:tcPr>
          <w:p w14:paraId="0DDF685C" w14:textId="77777777" w:rsidR="00DD3C7D" w:rsidRDefault="00DD3C7D" w:rsidP="004F2D2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3.1996</w:t>
            </w:r>
          </w:p>
        </w:tc>
      </w:tr>
      <w:tr w:rsidR="00083719" w14:paraId="345401BA" w14:textId="77777777" w:rsidTr="004F2D2C">
        <w:tc>
          <w:tcPr>
            <w:tcW w:w="1242" w:type="dxa"/>
          </w:tcPr>
          <w:p w14:paraId="4E55BE00" w14:textId="77777777" w:rsidR="00083719" w:rsidRDefault="00083719" w:rsidP="00EB64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</w:t>
            </w:r>
            <w:r w:rsidR="00EB64BF">
              <w:rPr>
                <w:rFonts w:asciiTheme="minorHAnsi" w:hAnsiTheme="minorHAnsi"/>
                <w:lang w:eastAsia="en-US"/>
              </w:rPr>
              <w:t>25</w:t>
            </w:r>
          </w:p>
        </w:tc>
        <w:tc>
          <w:tcPr>
            <w:tcW w:w="2977" w:type="dxa"/>
          </w:tcPr>
          <w:p w14:paraId="4A66F81E" w14:textId="77777777" w:rsidR="00083719" w:rsidRDefault="00083719" w:rsidP="004F2D2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ode Myrvang</w:t>
            </w:r>
          </w:p>
        </w:tc>
        <w:tc>
          <w:tcPr>
            <w:tcW w:w="709" w:type="dxa"/>
          </w:tcPr>
          <w:p w14:paraId="6B4962E0" w14:textId="77777777" w:rsidR="00083719" w:rsidRDefault="00083719" w:rsidP="004F2D2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</w:tcPr>
          <w:p w14:paraId="79630C41" w14:textId="77777777" w:rsidR="00083719" w:rsidRDefault="00EB64BF" w:rsidP="004F2D2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ki</w:t>
            </w:r>
          </w:p>
        </w:tc>
        <w:tc>
          <w:tcPr>
            <w:tcW w:w="1591" w:type="dxa"/>
          </w:tcPr>
          <w:p w14:paraId="67DA1492" w14:textId="77777777" w:rsidR="00083719" w:rsidRDefault="00EB64BF" w:rsidP="004F2D2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3.2017</w:t>
            </w:r>
          </w:p>
        </w:tc>
      </w:tr>
    </w:tbl>
    <w:p w14:paraId="15D30A80" w14:textId="77777777" w:rsidR="00C2596F" w:rsidRDefault="00C2596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D3C7D" w14:paraId="04F3E36A" w14:textId="77777777" w:rsidTr="004F2D2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8061" w14:textId="77777777" w:rsidR="00DD3C7D" w:rsidRDefault="00DD3C7D" w:rsidP="004F2D2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E5B4" w14:textId="77777777" w:rsidR="00DD3C7D" w:rsidRDefault="00DD3C7D" w:rsidP="004F2D2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B6815C1" w14:textId="77777777" w:rsidR="00DD3C7D" w:rsidRDefault="00DD3C7D" w:rsidP="00DD3C7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D3C7D" w14:paraId="7161DB5B" w14:textId="77777777" w:rsidTr="004F2D2C">
        <w:tc>
          <w:tcPr>
            <w:tcW w:w="1242" w:type="dxa"/>
          </w:tcPr>
          <w:p w14:paraId="03174217" w14:textId="77777777" w:rsidR="00DD3C7D" w:rsidRDefault="00DD3C7D" w:rsidP="004F2D2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59</w:t>
            </w:r>
          </w:p>
        </w:tc>
        <w:tc>
          <w:tcPr>
            <w:tcW w:w="2977" w:type="dxa"/>
          </w:tcPr>
          <w:p w14:paraId="2E4F2FF1" w14:textId="77777777" w:rsidR="00DD3C7D" w:rsidRDefault="00DD3C7D" w:rsidP="00487F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sgar </w:t>
            </w:r>
            <w:r w:rsidR="00487F9D">
              <w:rPr>
                <w:rFonts w:asciiTheme="minorHAnsi" w:hAnsiTheme="minorHAnsi"/>
                <w:lang w:eastAsia="en-US"/>
              </w:rPr>
              <w:t>G</w:t>
            </w:r>
            <w:r>
              <w:rPr>
                <w:rFonts w:asciiTheme="minorHAnsi" w:hAnsiTheme="minorHAnsi"/>
                <w:lang w:eastAsia="en-US"/>
              </w:rPr>
              <w:t>ulbrandsen</w:t>
            </w:r>
          </w:p>
        </w:tc>
        <w:tc>
          <w:tcPr>
            <w:tcW w:w="709" w:type="dxa"/>
          </w:tcPr>
          <w:p w14:paraId="2EEF0440" w14:textId="77777777" w:rsidR="00DD3C7D" w:rsidRDefault="00DD3C7D" w:rsidP="004F2D2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</w:t>
            </w:r>
          </w:p>
        </w:tc>
        <w:tc>
          <w:tcPr>
            <w:tcW w:w="2693" w:type="dxa"/>
          </w:tcPr>
          <w:p w14:paraId="2282D19C" w14:textId="77777777" w:rsidR="00DD3C7D" w:rsidRDefault="00DD3C7D" w:rsidP="004F2D2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ttedal</w:t>
            </w:r>
          </w:p>
        </w:tc>
        <w:tc>
          <w:tcPr>
            <w:tcW w:w="1591" w:type="dxa"/>
          </w:tcPr>
          <w:p w14:paraId="0FB016A8" w14:textId="77777777" w:rsidR="00DD3C7D" w:rsidRDefault="00DD3C7D" w:rsidP="004F2D2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3.1996</w:t>
            </w:r>
          </w:p>
        </w:tc>
      </w:tr>
    </w:tbl>
    <w:p w14:paraId="52293854" w14:textId="77777777" w:rsidR="00666EA7" w:rsidRDefault="00666EA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83719" w14:paraId="3C9DEF55" w14:textId="77777777" w:rsidTr="0062328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DB8A" w14:textId="77777777" w:rsidR="00083719" w:rsidRDefault="00083719" w:rsidP="00083719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6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FB9F" w14:textId="77777777" w:rsidR="00083719" w:rsidRDefault="00083719" w:rsidP="0062328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1F3715D" w14:textId="77777777" w:rsidR="00CD5BB7" w:rsidRDefault="00CD5BB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66EA7" w14:paraId="495D4AD7" w14:textId="77777777" w:rsidTr="00337695">
        <w:tc>
          <w:tcPr>
            <w:tcW w:w="1242" w:type="dxa"/>
          </w:tcPr>
          <w:p w14:paraId="4350BC53" w14:textId="77777777" w:rsidR="00666EA7" w:rsidRDefault="00666EA7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</w:t>
            </w:r>
          </w:p>
        </w:tc>
        <w:tc>
          <w:tcPr>
            <w:tcW w:w="2977" w:type="dxa"/>
          </w:tcPr>
          <w:p w14:paraId="0B559732" w14:textId="77777777" w:rsidR="00666EA7" w:rsidRDefault="00666EA7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dar Rasmussen</w:t>
            </w:r>
          </w:p>
        </w:tc>
        <w:tc>
          <w:tcPr>
            <w:tcW w:w="709" w:type="dxa"/>
          </w:tcPr>
          <w:p w14:paraId="6D9600E0" w14:textId="77777777" w:rsidR="00666EA7" w:rsidRDefault="00666EA7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</w:tcPr>
          <w:p w14:paraId="2EAC758E" w14:textId="77777777" w:rsidR="00666EA7" w:rsidRDefault="00666EA7" w:rsidP="00337695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29269CE2" w14:textId="77777777" w:rsidR="00666EA7" w:rsidRDefault="00666EA7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3.2017</w:t>
            </w:r>
          </w:p>
        </w:tc>
      </w:tr>
      <w:tr w:rsidR="00666EA7" w14:paraId="1F33271D" w14:textId="77777777" w:rsidTr="00337695">
        <w:tc>
          <w:tcPr>
            <w:tcW w:w="1242" w:type="dxa"/>
          </w:tcPr>
          <w:p w14:paraId="1B0CF18D" w14:textId="77777777" w:rsidR="00666EA7" w:rsidRDefault="00666EA7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2</w:t>
            </w:r>
          </w:p>
        </w:tc>
        <w:tc>
          <w:tcPr>
            <w:tcW w:w="2977" w:type="dxa"/>
          </w:tcPr>
          <w:p w14:paraId="5A9B60B9" w14:textId="77777777" w:rsidR="00666EA7" w:rsidRDefault="00666EA7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ode Myrvang</w:t>
            </w:r>
          </w:p>
        </w:tc>
        <w:tc>
          <w:tcPr>
            <w:tcW w:w="709" w:type="dxa"/>
          </w:tcPr>
          <w:p w14:paraId="15DA8362" w14:textId="77777777" w:rsidR="00666EA7" w:rsidRDefault="00666EA7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</w:tcPr>
          <w:p w14:paraId="7AEF08D6" w14:textId="77777777" w:rsidR="00666EA7" w:rsidRDefault="00666EA7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ki</w:t>
            </w:r>
          </w:p>
        </w:tc>
        <w:tc>
          <w:tcPr>
            <w:tcW w:w="1591" w:type="dxa"/>
          </w:tcPr>
          <w:p w14:paraId="3F32E976" w14:textId="77777777" w:rsidR="00666EA7" w:rsidRDefault="00666EA7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3.2017</w:t>
            </w:r>
          </w:p>
        </w:tc>
      </w:tr>
    </w:tbl>
    <w:p w14:paraId="087055CF" w14:textId="77777777" w:rsidR="00666EA7" w:rsidRDefault="00666EA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66EA7" w14:paraId="725669FE" w14:textId="77777777" w:rsidTr="003376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AA9C" w14:textId="77777777" w:rsidR="00666EA7" w:rsidRDefault="00666EA7" w:rsidP="00CF15B9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7.2</w:t>
            </w:r>
            <w:r w:rsidR="00CF15B9">
              <w:rPr>
                <w:rFonts w:asciiTheme="minorHAnsi" w:hAnsiTheme="minorHAnsi"/>
                <w:b/>
                <w:lang w:eastAsia="en-US"/>
              </w:rPr>
              <w:t>6</w:t>
            </w:r>
            <w:r>
              <w:rPr>
                <w:rFonts w:asciiTheme="minorHAnsi" w:hAnsiTheme="minorHAnsi"/>
                <w:b/>
                <w:lang w:eastAsia="en-US"/>
              </w:rPr>
              <w:t xml:space="preserve">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F64A" w14:textId="77777777" w:rsidR="00666EA7" w:rsidRDefault="00666EA7" w:rsidP="0033769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82D31E0" w14:textId="77777777" w:rsidR="00666EA7" w:rsidRDefault="00666EA7" w:rsidP="00666EA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66EA7" w14:paraId="6281C44C" w14:textId="77777777" w:rsidTr="00337695">
        <w:tc>
          <w:tcPr>
            <w:tcW w:w="1242" w:type="dxa"/>
          </w:tcPr>
          <w:p w14:paraId="78DF6146" w14:textId="77777777" w:rsidR="00666EA7" w:rsidRDefault="00666EA7" w:rsidP="00666E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0</w:t>
            </w:r>
          </w:p>
        </w:tc>
        <w:tc>
          <w:tcPr>
            <w:tcW w:w="2977" w:type="dxa"/>
          </w:tcPr>
          <w:p w14:paraId="2CA3A0DC" w14:textId="77777777" w:rsidR="00666EA7" w:rsidRDefault="00666EA7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ode Myrvang</w:t>
            </w:r>
          </w:p>
        </w:tc>
        <w:tc>
          <w:tcPr>
            <w:tcW w:w="709" w:type="dxa"/>
          </w:tcPr>
          <w:p w14:paraId="1C5ED717" w14:textId="77777777" w:rsidR="00666EA7" w:rsidRDefault="00666EA7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</w:tcPr>
          <w:p w14:paraId="7D6E458C" w14:textId="77777777" w:rsidR="00666EA7" w:rsidRDefault="00666EA7" w:rsidP="00337695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0A6F14E8" w14:textId="77777777" w:rsidR="00666EA7" w:rsidRDefault="00666EA7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12.2017</w:t>
            </w:r>
          </w:p>
        </w:tc>
      </w:tr>
    </w:tbl>
    <w:p w14:paraId="27548468" w14:textId="77777777" w:rsidR="00666EA7" w:rsidRDefault="00666EA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B6528" w14:paraId="3BA98E4C" w14:textId="77777777" w:rsidTr="00317C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59BA" w14:textId="77777777" w:rsidR="009B6528" w:rsidRDefault="009B6528" w:rsidP="00317C83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-kam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2D81" w14:textId="77777777" w:rsidR="009B6528" w:rsidRDefault="009B6528" w:rsidP="00317C83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2C4CAC1" w14:textId="77777777" w:rsidR="009B6528" w:rsidRDefault="009B6528" w:rsidP="009B652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B6528" w14:paraId="51E3B7BB" w14:textId="77777777" w:rsidTr="00317C8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4374" w14:textId="77777777" w:rsidR="009B6528" w:rsidRDefault="009B6528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7E00" w14:textId="77777777" w:rsidR="009B6528" w:rsidRDefault="009B6528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ode Myrva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9D13" w14:textId="77777777" w:rsidR="009B6528" w:rsidRDefault="009B6528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8891" w14:textId="77777777" w:rsidR="009B6528" w:rsidRDefault="009B6528" w:rsidP="00317C83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F206" w14:textId="77777777" w:rsidR="009B6528" w:rsidRDefault="009B6528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1.2020</w:t>
            </w:r>
          </w:p>
        </w:tc>
      </w:tr>
      <w:tr w:rsidR="009B6528" w14:paraId="7D2B6DCA" w14:textId="77777777" w:rsidTr="00317C83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5BD3" w14:textId="77777777" w:rsidR="009B6528" w:rsidRDefault="009B6528" w:rsidP="00317C83">
            <w:pPr>
              <w:pStyle w:val="Ingenmellomrom"/>
            </w:pPr>
            <w:r>
              <w:t>60mh:12.44-Høyde:1.55-Kule 6:9.44-Lengde:4.25-1000m:3:22.56</w:t>
            </w:r>
          </w:p>
        </w:tc>
      </w:tr>
    </w:tbl>
    <w:p w14:paraId="061FCACF" w14:textId="77777777" w:rsidR="00666EA7" w:rsidRDefault="00666EA7"/>
    <w:p w14:paraId="0CB41462" w14:textId="77777777" w:rsidR="00666EA7" w:rsidRDefault="00666EA7"/>
    <w:p w14:paraId="737EBB61" w14:textId="77777777" w:rsidR="00666EA7" w:rsidRDefault="00666EA7"/>
    <w:p w14:paraId="5FE778E3" w14:textId="77777777" w:rsidR="00666EA7" w:rsidRDefault="00666EA7"/>
    <w:p w14:paraId="4E159805" w14:textId="77777777" w:rsidR="00666EA7" w:rsidRDefault="00666EA7"/>
    <w:p w14:paraId="2D75E5D0" w14:textId="77777777" w:rsidR="00666EA7" w:rsidRDefault="00666EA7"/>
    <w:p w14:paraId="1EFE28EB" w14:textId="77777777" w:rsidR="00666EA7" w:rsidRDefault="00666EA7"/>
    <w:p w14:paraId="1774765F" w14:textId="77777777" w:rsidR="00666EA7" w:rsidRDefault="00666EA7"/>
    <w:p w14:paraId="69EDDA6C" w14:textId="77777777" w:rsidR="00666EA7" w:rsidRDefault="00666EA7"/>
    <w:p w14:paraId="64E15F1D" w14:textId="77777777" w:rsidR="00666EA7" w:rsidRDefault="00666EA7"/>
    <w:p w14:paraId="350ABB5F" w14:textId="77777777" w:rsidR="00666EA7" w:rsidRDefault="00666EA7"/>
    <w:p w14:paraId="77C2EB33" w14:textId="77777777" w:rsidR="00666EA7" w:rsidRDefault="00666EA7"/>
    <w:p w14:paraId="0BC5EC81" w14:textId="77777777" w:rsidR="00666EA7" w:rsidRDefault="00666EA7"/>
    <w:p w14:paraId="430ED6C6" w14:textId="77777777" w:rsidR="00666EA7" w:rsidRDefault="00666EA7"/>
    <w:p w14:paraId="2B522F77" w14:textId="77777777" w:rsidR="00666EA7" w:rsidRDefault="00666EA7"/>
    <w:p w14:paraId="0AF3B14A" w14:textId="77777777" w:rsidR="00666EA7" w:rsidRDefault="00666EA7"/>
    <w:p w14:paraId="41E51B2E" w14:textId="77777777" w:rsidR="00666EA7" w:rsidRDefault="00666EA7"/>
    <w:p w14:paraId="0D508F80" w14:textId="77777777" w:rsidR="00666EA7" w:rsidRDefault="00666EA7"/>
    <w:p w14:paraId="669DE888" w14:textId="77777777" w:rsidR="00666EA7" w:rsidRDefault="00666EA7"/>
    <w:p w14:paraId="52EE8ABD" w14:textId="77777777" w:rsidR="00666EA7" w:rsidRDefault="00666EA7"/>
    <w:p w14:paraId="244D4CA1" w14:textId="77777777" w:rsidR="00666EA7" w:rsidRDefault="00666EA7"/>
    <w:p w14:paraId="44817968" w14:textId="77777777" w:rsidR="00666EA7" w:rsidRDefault="00666EA7"/>
    <w:p w14:paraId="361B581C" w14:textId="77777777" w:rsidR="00666EA7" w:rsidRDefault="00666EA7"/>
    <w:p w14:paraId="520FEF08" w14:textId="77777777" w:rsidR="00666EA7" w:rsidRDefault="00666EA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66EA7" w:rsidRPr="00953534" w14:paraId="4AA0EEE2" w14:textId="77777777" w:rsidTr="00337695">
        <w:tc>
          <w:tcPr>
            <w:tcW w:w="4219" w:type="dxa"/>
          </w:tcPr>
          <w:p w14:paraId="4851DCF9" w14:textId="77777777" w:rsidR="00666EA7" w:rsidRPr="00953534" w:rsidRDefault="00666EA7" w:rsidP="00337695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VETERAN 55-59</w:t>
            </w:r>
          </w:p>
        </w:tc>
        <w:tc>
          <w:tcPr>
            <w:tcW w:w="4993" w:type="dxa"/>
          </w:tcPr>
          <w:p w14:paraId="079718D9" w14:textId="780E5F54" w:rsidR="00666EA7" w:rsidRPr="00953534" w:rsidRDefault="00666EA7" w:rsidP="004B2D0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4D0697">
              <w:rPr>
                <w:rFonts w:asciiTheme="minorHAnsi" w:hAnsiTheme="minorHAnsi"/>
                <w:b/>
              </w:rPr>
              <w:t>82</w:t>
            </w:r>
          </w:p>
        </w:tc>
      </w:tr>
    </w:tbl>
    <w:p w14:paraId="1AF93AD5" w14:textId="77777777" w:rsidR="00666EA7" w:rsidRDefault="00666EA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D5AA3" w14:paraId="69D84C2E" w14:textId="77777777" w:rsidTr="004B16B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B1FA" w14:textId="77777777" w:rsidR="00CD5AA3" w:rsidRDefault="00CD5AA3" w:rsidP="004B16BB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B14B" w14:textId="77777777" w:rsidR="00CD5AA3" w:rsidRDefault="00CD5AA3" w:rsidP="004B16B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9EF7AEC" w14:textId="77777777" w:rsidR="00CD5AA3" w:rsidRDefault="00CD5AA3" w:rsidP="00CD5AA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D5AA3" w:rsidRPr="00953534" w14:paraId="580D929C" w14:textId="77777777" w:rsidTr="004B16BB">
        <w:tc>
          <w:tcPr>
            <w:tcW w:w="1242" w:type="dxa"/>
          </w:tcPr>
          <w:p w14:paraId="634B6D06" w14:textId="283A6F90" w:rsidR="00CD5AA3" w:rsidRDefault="00D45D57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CD5AA3">
              <w:rPr>
                <w:rFonts w:asciiTheme="minorHAnsi" w:hAnsiTheme="minorHAnsi"/>
              </w:rPr>
              <w:t>8.3</w:t>
            </w:r>
          </w:p>
        </w:tc>
        <w:tc>
          <w:tcPr>
            <w:tcW w:w="2977" w:type="dxa"/>
          </w:tcPr>
          <w:p w14:paraId="5FA26F59" w14:textId="77777777" w:rsidR="00CD5AA3" w:rsidRDefault="00CD5AA3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ygve Andresen</w:t>
            </w:r>
          </w:p>
        </w:tc>
        <w:tc>
          <w:tcPr>
            <w:tcW w:w="709" w:type="dxa"/>
          </w:tcPr>
          <w:p w14:paraId="75967FF2" w14:textId="77777777" w:rsidR="00CD5AA3" w:rsidRDefault="00CD5AA3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29B76638" w14:textId="77777777" w:rsidR="00CD5AA3" w:rsidRDefault="00CD5AA3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BD93D32" w14:textId="77777777" w:rsidR="00CD5AA3" w:rsidRDefault="00CD5AA3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89</w:t>
            </w:r>
          </w:p>
        </w:tc>
      </w:tr>
      <w:tr w:rsidR="00D45D57" w:rsidRPr="00953534" w14:paraId="198244D7" w14:textId="77777777" w:rsidTr="004B16BB">
        <w:tc>
          <w:tcPr>
            <w:tcW w:w="1242" w:type="dxa"/>
          </w:tcPr>
          <w:p w14:paraId="30E0D844" w14:textId="14BBF559" w:rsidR="00D45D57" w:rsidRDefault="00D45D57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</w:t>
            </w:r>
          </w:p>
        </w:tc>
        <w:tc>
          <w:tcPr>
            <w:tcW w:w="2977" w:type="dxa"/>
          </w:tcPr>
          <w:p w14:paraId="3CD57F05" w14:textId="6F243434" w:rsidR="00D45D57" w:rsidRDefault="00D45D57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Kristiansen</w:t>
            </w:r>
          </w:p>
        </w:tc>
        <w:tc>
          <w:tcPr>
            <w:tcW w:w="709" w:type="dxa"/>
          </w:tcPr>
          <w:p w14:paraId="6576C63F" w14:textId="4CCB5481" w:rsidR="00D45D57" w:rsidRDefault="00D45D57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18A03A27" w14:textId="40195E84" w:rsidR="00D45D57" w:rsidRDefault="00D45D57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t/Fe</w:t>
            </w:r>
          </w:p>
        </w:tc>
        <w:tc>
          <w:tcPr>
            <w:tcW w:w="1591" w:type="dxa"/>
          </w:tcPr>
          <w:p w14:paraId="55E3A6C9" w14:textId="0A2DB2E6" w:rsidR="00D45D57" w:rsidRDefault="00D45D57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23</w:t>
            </w:r>
          </w:p>
        </w:tc>
      </w:tr>
    </w:tbl>
    <w:p w14:paraId="1BBE56CC" w14:textId="77777777" w:rsidR="00CD5AA3" w:rsidRDefault="00CD5AA3" w:rsidP="008D69E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9231B" w14:paraId="47205BB5" w14:textId="77777777" w:rsidTr="007F40A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87B4" w14:textId="77777777" w:rsidR="0049231B" w:rsidRDefault="0049231B" w:rsidP="0049231B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FC0D" w14:textId="77777777" w:rsidR="0049231B" w:rsidRDefault="0049231B" w:rsidP="007F40A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F6B188E" w14:textId="77777777" w:rsidR="0049231B" w:rsidRDefault="0049231B" w:rsidP="0049231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9231B" w:rsidRPr="00953534" w14:paraId="537E3FFD" w14:textId="77777777" w:rsidTr="007F40A2">
        <w:tc>
          <w:tcPr>
            <w:tcW w:w="1242" w:type="dxa"/>
          </w:tcPr>
          <w:p w14:paraId="0A99C559" w14:textId="77777777" w:rsidR="0049231B" w:rsidRDefault="0049231B" w:rsidP="004923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96</w:t>
            </w:r>
          </w:p>
        </w:tc>
        <w:tc>
          <w:tcPr>
            <w:tcW w:w="2977" w:type="dxa"/>
          </w:tcPr>
          <w:p w14:paraId="48349EEE" w14:textId="77777777" w:rsidR="0049231B" w:rsidRDefault="0049231B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ygve Andresen</w:t>
            </w:r>
          </w:p>
        </w:tc>
        <w:tc>
          <w:tcPr>
            <w:tcW w:w="709" w:type="dxa"/>
          </w:tcPr>
          <w:p w14:paraId="25C1E1C3" w14:textId="77777777" w:rsidR="0049231B" w:rsidRDefault="0049231B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19FEAC64" w14:textId="77777777" w:rsidR="0049231B" w:rsidRDefault="0049231B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A2834CB" w14:textId="77777777" w:rsidR="0049231B" w:rsidRDefault="0049231B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5.1990</w:t>
            </w:r>
          </w:p>
        </w:tc>
      </w:tr>
      <w:tr w:rsidR="00D7120F" w:rsidRPr="00953534" w14:paraId="39196614" w14:textId="77777777" w:rsidTr="00D7120F">
        <w:tc>
          <w:tcPr>
            <w:tcW w:w="1242" w:type="dxa"/>
          </w:tcPr>
          <w:p w14:paraId="2D69AA7F" w14:textId="77777777" w:rsidR="00D7120F" w:rsidRDefault="00D7120F" w:rsidP="00AD7D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</w:t>
            </w:r>
            <w:r w:rsidR="000E46B1">
              <w:rPr>
                <w:rFonts w:asciiTheme="minorHAnsi" w:hAnsiTheme="minorHAnsi"/>
              </w:rPr>
              <w:t>7</w:t>
            </w:r>
            <w:r w:rsidR="00AD7DD2">
              <w:rPr>
                <w:rFonts w:asciiTheme="minorHAnsi" w:hAnsiTheme="minorHAnsi"/>
              </w:rPr>
              <w:t>2</w:t>
            </w:r>
          </w:p>
        </w:tc>
        <w:tc>
          <w:tcPr>
            <w:tcW w:w="2977" w:type="dxa"/>
          </w:tcPr>
          <w:p w14:paraId="49BE9EF5" w14:textId="77777777" w:rsidR="00D7120F" w:rsidRDefault="00D7120F" w:rsidP="00913BF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ystein Gjerdrum</w:t>
            </w:r>
          </w:p>
        </w:tc>
        <w:tc>
          <w:tcPr>
            <w:tcW w:w="709" w:type="dxa"/>
          </w:tcPr>
          <w:p w14:paraId="30E4E829" w14:textId="77777777" w:rsidR="00D7120F" w:rsidRDefault="00D7120F" w:rsidP="00913BF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58AB277D" w14:textId="77777777" w:rsidR="00D7120F" w:rsidRDefault="00AD7DD2" w:rsidP="00913BF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/</w:t>
            </w:r>
            <w:proofErr w:type="spellStart"/>
            <w:r>
              <w:rPr>
                <w:rFonts w:asciiTheme="minorHAnsi" w:hAnsiTheme="minorHAnsi"/>
              </w:rPr>
              <w:t>Ma</w:t>
            </w:r>
            <w:proofErr w:type="spellEnd"/>
          </w:p>
        </w:tc>
        <w:tc>
          <w:tcPr>
            <w:tcW w:w="1591" w:type="dxa"/>
          </w:tcPr>
          <w:p w14:paraId="3916C1E6" w14:textId="77777777" w:rsidR="00D7120F" w:rsidRDefault="00AD7DD2" w:rsidP="00913BF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2011</w:t>
            </w:r>
          </w:p>
        </w:tc>
      </w:tr>
    </w:tbl>
    <w:p w14:paraId="1E6DD8B9" w14:textId="77777777" w:rsidR="0049231B" w:rsidRDefault="0049231B" w:rsidP="008D69E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822F7" w14:paraId="10E4B046" w14:textId="77777777" w:rsidTr="004B16B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E14F" w14:textId="77777777" w:rsidR="000822F7" w:rsidRDefault="000822F7" w:rsidP="004B16BB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8511" w14:textId="77777777" w:rsidR="000822F7" w:rsidRDefault="000822F7" w:rsidP="004B16B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04B31C4" w14:textId="77777777" w:rsidR="000822F7" w:rsidRDefault="000822F7" w:rsidP="000822F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C47A0" w:rsidRPr="00953534" w14:paraId="13AAA1BC" w14:textId="77777777" w:rsidTr="00963883">
        <w:tc>
          <w:tcPr>
            <w:tcW w:w="1242" w:type="dxa"/>
          </w:tcPr>
          <w:p w14:paraId="4FC0F8DB" w14:textId="77777777" w:rsidR="00CC47A0" w:rsidRDefault="00CC47A0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6</w:t>
            </w:r>
          </w:p>
        </w:tc>
        <w:tc>
          <w:tcPr>
            <w:tcW w:w="2977" w:type="dxa"/>
          </w:tcPr>
          <w:p w14:paraId="3917BC6E" w14:textId="77777777" w:rsidR="00CC47A0" w:rsidRDefault="00CC47A0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Opsahl</w:t>
            </w:r>
          </w:p>
        </w:tc>
        <w:tc>
          <w:tcPr>
            <w:tcW w:w="709" w:type="dxa"/>
          </w:tcPr>
          <w:p w14:paraId="5EA49DC1" w14:textId="77777777" w:rsidR="00CC47A0" w:rsidRDefault="00CC47A0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6C44CE20" w14:textId="77777777" w:rsidR="00CC47A0" w:rsidRDefault="00CC47A0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i</w:t>
            </w:r>
          </w:p>
        </w:tc>
        <w:tc>
          <w:tcPr>
            <w:tcW w:w="1591" w:type="dxa"/>
          </w:tcPr>
          <w:p w14:paraId="26A499BD" w14:textId="77777777" w:rsidR="00CC47A0" w:rsidRDefault="00CC47A0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5.2006</w:t>
            </w:r>
          </w:p>
        </w:tc>
      </w:tr>
      <w:tr w:rsidR="000822F7" w:rsidRPr="00953534" w14:paraId="01D9AC43" w14:textId="77777777" w:rsidTr="004B16BB">
        <w:tc>
          <w:tcPr>
            <w:tcW w:w="1242" w:type="dxa"/>
          </w:tcPr>
          <w:p w14:paraId="140B5402" w14:textId="77777777" w:rsidR="000822F7" w:rsidRDefault="000822F7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8</w:t>
            </w:r>
          </w:p>
        </w:tc>
        <w:tc>
          <w:tcPr>
            <w:tcW w:w="2977" w:type="dxa"/>
          </w:tcPr>
          <w:p w14:paraId="11A298BC" w14:textId="77777777" w:rsidR="000822F7" w:rsidRDefault="000822F7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ygve Andresen</w:t>
            </w:r>
          </w:p>
        </w:tc>
        <w:tc>
          <w:tcPr>
            <w:tcW w:w="709" w:type="dxa"/>
          </w:tcPr>
          <w:p w14:paraId="25CA2D21" w14:textId="77777777" w:rsidR="000822F7" w:rsidRDefault="000822F7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583213BE" w14:textId="77777777" w:rsidR="000822F7" w:rsidRDefault="000822F7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42C482D" w14:textId="77777777" w:rsidR="000822F7" w:rsidRDefault="000822F7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1989</w:t>
            </w:r>
          </w:p>
        </w:tc>
      </w:tr>
      <w:tr w:rsidR="00D45D57" w:rsidRPr="00953534" w14:paraId="12C47A39" w14:textId="77777777" w:rsidTr="004B16BB">
        <w:tc>
          <w:tcPr>
            <w:tcW w:w="1242" w:type="dxa"/>
          </w:tcPr>
          <w:p w14:paraId="33B02747" w14:textId="2594B6B7" w:rsidR="00D45D57" w:rsidRDefault="00D45D57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1</w:t>
            </w:r>
          </w:p>
        </w:tc>
        <w:tc>
          <w:tcPr>
            <w:tcW w:w="2977" w:type="dxa"/>
          </w:tcPr>
          <w:p w14:paraId="07DFA87C" w14:textId="3F54CE69" w:rsidR="00D45D57" w:rsidRDefault="00D45D57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Kristiansen</w:t>
            </w:r>
          </w:p>
        </w:tc>
        <w:tc>
          <w:tcPr>
            <w:tcW w:w="709" w:type="dxa"/>
          </w:tcPr>
          <w:p w14:paraId="2A4F60C9" w14:textId="3764B67E" w:rsidR="00D45D57" w:rsidRDefault="00D45D57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4240BA4A" w14:textId="2ABC6D7C" w:rsidR="00D45D57" w:rsidRDefault="00D45D57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4837765C" w14:textId="47FF6A8C" w:rsidR="00D45D57" w:rsidRDefault="00D45D57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5.2023</w:t>
            </w:r>
          </w:p>
        </w:tc>
      </w:tr>
    </w:tbl>
    <w:p w14:paraId="16B22583" w14:textId="77777777" w:rsidR="003B1040" w:rsidRDefault="003B1040" w:rsidP="003B104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61B4D" w14:paraId="7DC03607" w14:textId="77777777" w:rsidTr="009638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DBA6" w14:textId="77777777" w:rsidR="00A61B4D" w:rsidRDefault="00A61B4D" w:rsidP="00A61B4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3D9B" w14:textId="77777777" w:rsidR="00A61B4D" w:rsidRDefault="00A61B4D" w:rsidP="00963883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1E598C3" w14:textId="77777777" w:rsidR="00A61B4D" w:rsidRDefault="00A61B4D" w:rsidP="00A61B4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61B4D" w:rsidRPr="00953534" w14:paraId="09080D09" w14:textId="77777777" w:rsidTr="00963883">
        <w:tc>
          <w:tcPr>
            <w:tcW w:w="1242" w:type="dxa"/>
          </w:tcPr>
          <w:p w14:paraId="7022522B" w14:textId="77777777" w:rsidR="00A61B4D" w:rsidRDefault="00A61B4D" w:rsidP="00A61B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2</w:t>
            </w:r>
          </w:p>
        </w:tc>
        <w:tc>
          <w:tcPr>
            <w:tcW w:w="2977" w:type="dxa"/>
          </w:tcPr>
          <w:p w14:paraId="6FB739F3" w14:textId="77777777" w:rsidR="00A61B4D" w:rsidRDefault="00A61B4D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Rimstad</w:t>
            </w:r>
          </w:p>
        </w:tc>
        <w:tc>
          <w:tcPr>
            <w:tcW w:w="709" w:type="dxa"/>
          </w:tcPr>
          <w:p w14:paraId="633702B5" w14:textId="77777777" w:rsidR="00A61B4D" w:rsidRDefault="00A61B4D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506FB517" w14:textId="77777777" w:rsidR="00A61B4D" w:rsidRDefault="00A61B4D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8831D4D" w14:textId="77777777" w:rsidR="00A61B4D" w:rsidRDefault="00A61B4D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.2006</w:t>
            </w:r>
          </w:p>
        </w:tc>
      </w:tr>
      <w:tr w:rsidR="00FF2692" w:rsidRPr="00953534" w14:paraId="02ECEAFB" w14:textId="77777777" w:rsidTr="00963883">
        <w:tc>
          <w:tcPr>
            <w:tcW w:w="1242" w:type="dxa"/>
          </w:tcPr>
          <w:p w14:paraId="14E8C1A1" w14:textId="77777777" w:rsidR="00FF2692" w:rsidRDefault="00FF2692" w:rsidP="004723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47239D">
              <w:rPr>
                <w:rFonts w:asciiTheme="minorHAnsi" w:hAnsiTheme="minorHAnsi"/>
              </w:rPr>
              <w:t>0.60</w:t>
            </w:r>
          </w:p>
        </w:tc>
        <w:tc>
          <w:tcPr>
            <w:tcW w:w="2977" w:type="dxa"/>
          </w:tcPr>
          <w:p w14:paraId="4058E92C" w14:textId="77777777" w:rsidR="00FF2692" w:rsidRDefault="00FF2692" w:rsidP="00FF26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ystein Gjerdrum</w:t>
            </w:r>
          </w:p>
        </w:tc>
        <w:tc>
          <w:tcPr>
            <w:tcW w:w="709" w:type="dxa"/>
          </w:tcPr>
          <w:p w14:paraId="2DF612DB" w14:textId="77777777" w:rsidR="00FF2692" w:rsidRDefault="00FF2692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543E152D" w14:textId="77777777" w:rsidR="00FF2692" w:rsidRDefault="0047239D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/</w:t>
            </w:r>
            <w:proofErr w:type="spellStart"/>
            <w:r>
              <w:rPr>
                <w:rFonts w:asciiTheme="minorHAnsi" w:hAnsiTheme="minorHAnsi"/>
              </w:rPr>
              <w:t>Ma</w:t>
            </w:r>
            <w:proofErr w:type="spellEnd"/>
          </w:p>
        </w:tc>
        <w:tc>
          <w:tcPr>
            <w:tcW w:w="1591" w:type="dxa"/>
          </w:tcPr>
          <w:p w14:paraId="6CBF5356" w14:textId="77777777" w:rsidR="00FF2692" w:rsidRDefault="0047239D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2011</w:t>
            </w:r>
          </w:p>
        </w:tc>
      </w:tr>
    </w:tbl>
    <w:p w14:paraId="55FF3F7A" w14:textId="77777777" w:rsidR="00A61B4D" w:rsidRDefault="00A61B4D" w:rsidP="003B104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B1040" w14:paraId="412B254A" w14:textId="77777777" w:rsidTr="00B55D5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102D" w14:textId="77777777" w:rsidR="003B1040" w:rsidRDefault="003B1040" w:rsidP="00B55D5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6B90" w14:textId="77777777" w:rsidR="003B1040" w:rsidRDefault="003B1040" w:rsidP="00B55D5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F4267A4" w14:textId="77777777" w:rsidR="003B1040" w:rsidRDefault="003B1040" w:rsidP="003B104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B1040" w:rsidRPr="00953534" w14:paraId="66F0FBBA" w14:textId="77777777" w:rsidTr="00B55D5A">
        <w:tc>
          <w:tcPr>
            <w:tcW w:w="1242" w:type="dxa"/>
          </w:tcPr>
          <w:p w14:paraId="218EDDAA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6</w:t>
            </w:r>
          </w:p>
        </w:tc>
        <w:tc>
          <w:tcPr>
            <w:tcW w:w="2977" w:type="dxa"/>
          </w:tcPr>
          <w:p w14:paraId="00DA897F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Rimstad</w:t>
            </w:r>
          </w:p>
        </w:tc>
        <w:tc>
          <w:tcPr>
            <w:tcW w:w="709" w:type="dxa"/>
          </w:tcPr>
          <w:p w14:paraId="5AD96C3B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6219FBE2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9E0FA5A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2004</w:t>
            </w:r>
          </w:p>
        </w:tc>
      </w:tr>
    </w:tbl>
    <w:p w14:paraId="45F5EEC7" w14:textId="77777777" w:rsidR="00CD5AA3" w:rsidRDefault="00CD5AA3" w:rsidP="008D69E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B1040" w14:paraId="646E6EE2" w14:textId="77777777" w:rsidTr="00B55D5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62AD4" w14:textId="77777777" w:rsidR="003B1040" w:rsidRDefault="003B1040" w:rsidP="00B55D5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B505" w14:textId="77777777" w:rsidR="003B1040" w:rsidRDefault="003B1040" w:rsidP="00B55D5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BA0CDC8" w14:textId="77777777" w:rsidR="003B1040" w:rsidRDefault="003B1040" w:rsidP="003B104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B1040" w:rsidRPr="00953534" w14:paraId="12238DBE" w14:textId="77777777" w:rsidTr="00B55D5A">
        <w:tc>
          <w:tcPr>
            <w:tcW w:w="1242" w:type="dxa"/>
          </w:tcPr>
          <w:p w14:paraId="63037142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.61</w:t>
            </w:r>
          </w:p>
        </w:tc>
        <w:tc>
          <w:tcPr>
            <w:tcW w:w="2977" w:type="dxa"/>
          </w:tcPr>
          <w:p w14:paraId="161CD7B5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Rimstad</w:t>
            </w:r>
          </w:p>
        </w:tc>
        <w:tc>
          <w:tcPr>
            <w:tcW w:w="709" w:type="dxa"/>
          </w:tcPr>
          <w:p w14:paraId="6B8BEF5A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726A3D2A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sand</w:t>
            </w:r>
          </w:p>
        </w:tc>
        <w:tc>
          <w:tcPr>
            <w:tcW w:w="1591" w:type="dxa"/>
          </w:tcPr>
          <w:p w14:paraId="70B95CA1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2004</w:t>
            </w:r>
          </w:p>
        </w:tc>
      </w:tr>
      <w:tr w:rsidR="00FA6DD9" w:rsidRPr="00953534" w14:paraId="7B195A99" w14:textId="77777777" w:rsidTr="00B55D5A">
        <w:tc>
          <w:tcPr>
            <w:tcW w:w="1242" w:type="dxa"/>
          </w:tcPr>
          <w:p w14:paraId="7901723C" w14:textId="77777777" w:rsidR="00FA6DD9" w:rsidRDefault="00FA6DD9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.64</w:t>
            </w:r>
          </w:p>
        </w:tc>
        <w:tc>
          <w:tcPr>
            <w:tcW w:w="2977" w:type="dxa"/>
          </w:tcPr>
          <w:p w14:paraId="47885B30" w14:textId="77777777" w:rsidR="00FA6DD9" w:rsidRDefault="00FA6DD9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ystein Gjerdrum</w:t>
            </w:r>
          </w:p>
        </w:tc>
        <w:tc>
          <w:tcPr>
            <w:tcW w:w="709" w:type="dxa"/>
          </w:tcPr>
          <w:p w14:paraId="551F0FC9" w14:textId="77777777" w:rsidR="00FA6DD9" w:rsidRDefault="00FA6DD9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23AD7993" w14:textId="77777777" w:rsidR="00FA6DD9" w:rsidRDefault="00FA6DD9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/</w:t>
            </w:r>
            <w:proofErr w:type="spellStart"/>
            <w:r>
              <w:rPr>
                <w:rFonts w:asciiTheme="minorHAnsi" w:hAnsiTheme="minorHAnsi"/>
              </w:rPr>
              <w:t>Ma</w:t>
            </w:r>
            <w:proofErr w:type="spellEnd"/>
          </w:p>
        </w:tc>
        <w:tc>
          <w:tcPr>
            <w:tcW w:w="1591" w:type="dxa"/>
          </w:tcPr>
          <w:p w14:paraId="511DB0ED" w14:textId="77777777" w:rsidR="00FA6DD9" w:rsidRDefault="00FA6DD9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2011</w:t>
            </w:r>
          </w:p>
        </w:tc>
      </w:tr>
    </w:tbl>
    <w:p w14:paraId="16B58C02" w14:textId="77777777" w:rsidR="003B1040" w:rsidRDefault="003B1040" w:rsidP="008D69E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B1040" w14:paraId="52CD16E3" w14:textId="77777777" w:rsidTr="00B55D5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D5E8" w14:textId="77777777" w:rsidR="003B1040" w:rsidRDefault="003B1040" w:rsidP="009B233B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400m </w:t>
            </w:r>
            <w:r w:rsidR="009B233B">
              <w:rPr>
                <w:rFonts w:asciiTheme="minorHAnsi" w:hAnsiTheme="minorHAnsi"/>
                <w:b/>
                <w:lang w:eastAsia="en-US"/>
              </w:rPr>
              <w:t>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136D" w14:textId="77777777" w:rsidR="003B1040" w:rsidRDefault="003B1040" w:rsidP="00B55D5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0F3D796" w14:textId="77777777" w:rsidR="003B1040" w:rsidRDefault="003B1040" w:rsidP="003B104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B1040" w:rsidRPr="00953534" w14:paraId="4756EBE5" w14:textId="77777777" w:rsidTr="00B55D5A">
        <w:tc>
          <w:tcPr>
            <w:tcW w:w="1242" w:type="dxa"/>
          </w:tcPr>
          <w:p w14:paraId="45A25628" w14:textId="77777777" w:rsidR="003B1040" w:rsidRDefault="003B1040" w:rsidP="009B23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9B233B">
              <w:rPr>
                <w:rFonts w:asciiTheme="minorHAnsi" w:hAnsiTheme="minorHAnsi"/>
              </w:rPr>
              <w:t>1.2</w:t>
            </w:r>
          </w:p>
        </w:tc>
        <w:tc>
          <w:tcPr>
            <w:tcW w:w="2977" w:type="dxa"/>
          </w:tcPr>
          <w:p w14:paraId="7FD00D00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Rimstad</w:t>
            </w:r>
          </w:p>
        </w:tc>
        <w:tc>
          <w:tcPr>
            <w:tcW w:w="709" w:type="dxa"/>
          </w:tcPr>
          <w:p w14:paraId="6B8FBC59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04398C36" w14:textId="77777777" w:rsidR="003B1040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2EC49A0F" w14:textId="77777777" w:rsidR="003B1040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04</w:t>
            </w:r>
          </w:p>
        </w:tc>
      </w:tr>
    </w:tbl>
    <w:p w14:paraId="016B2ADA" w14:textId="77777777" w:rsidR="004D0697" w:rsidRDefault="004D0697" w:rsidP="008D69E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A1F3E" w14:paraId="08F48C53" w14:textId="77777777" w:rsidTr="004B16B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BBC9" w14:textId="77777777" w:rsidR="001A1F3E" w:rsidRDefault="001A1F3E" w:rsidP="001A1F3E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FF3D" w14:textId="77777777" w:rsidR="001A1F3E" w:rsidRDefault="001A1F3E" w:rsidP="004B16B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8B7F25E" w14:textId="77777777" w:rsidR="001A1F3E" w:rsidRDefault="001A1F3E" w:rsidP="001A1F3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17D0B" w:rsidRPr="00953534" w14:paraId="26C9F3A2" w14:textId="77777777" w:rsidTr="0062328B">
        <w:tc>
          <w:tcPr>
            <w:tcW w:w="1242" w:type="dxa"/>
          </w:tcPr>
          <w:p w14:paraId="33D9CC0D" w14:textId="77777777" w:rsidR="00417D0B" w:rsidRDefault="00417D0B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2.34</w:t>
            </w:r>
          </w:p>
        </w:tc>
        <w:tc>
          <w:tcPr>
            <w:tcW w:w="2977" w:type="dxa"/>
          </w:tcPr>
          <w:p w14:paraId="4575E8A3" w14:textId="77777777" w:rsidR="00417D0B" w:rsidRDefault="00417D0B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Rimstad</w:t>
            </w:r>
          </w:p>
        </w:tc>
        <w:tc>
          <w:tcPr>
            <w:tcW w:w="709" w:type="dxa"/>
          </w:tcPr>
          <w:p w14:paraId="576A8DDB" w14:textId="77777777" w:rsidR="00417D0B" w:rsidRDefault="00417D0B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2DD0DFD4" w14:textId="77777777" w:rsidR="00417D0B" w:rsidRDefault="00417D0B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sand</w:t>
            </w:r>
          </w:p>
        </w:tc>
        <w:tc>
          <w:tcPr>
            <w:tcW w:w="1591" w:type="dxa"/>
          </w:tcPr>
          <w:p w14:paraId="4127969E" w14:textId="77777777" w:rsidR="00417D0B" w:rsidRDefault="00417D0B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2004</w:t>
            </w:r>
          </w:p>
        </w:tc>
      </w:tr>
      <w:tr w:rsidR="00417D0B" w:rsidRPr="00953534" w14:paraId="7273B6FA" w14:textId="77777777" w:rsidTr="0062328B">
        <w:tc>
          <w:tcPr>
            <w:tcW w:w="1242" w:type="dxa"/>
          </w:tcPr>
          <w:p w14:paraId="2C94453A" w14:textId="77777777" w:rsidR="00417D0B" w:rsidRDefault="00417D0B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4.9</w:t>
            </w:r>
          </w:p>
        </w:tc>
        <w:tc>
          <w:tcPr>
            <w:tcW w:w="2977" w:type="dxa"/>
          </w:tcPr>
          <w:p w14:paraId="4F307E76" w14:textId="77777777" w:rsidR="00417D0B" w:rsidRDefault="00417D0B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n Erik </w:t>
            </w:r>
            <w:proofErr w:type="spellStart"/>
            <w:r>
              <w:rPr>
                <w:rFonts w:asciiTheme="minorHAnsi" w:hAnsiTheme="minorHAnsi"/>
              </w:rPr>
              <w:t>Rybråten</w:t>
            </w:r>
            <w:proofErr w:type="spellEnd"/>
          </w:p>
        </w:tc>
        <w:tc>
          <w:tcPr>
            <w:tcW w:w="709" w:type="dxa"/>
          </w:tcPr>
          <w:p w14:paraId="12705E25" w14:textId="77777777" w:rsidR="00417D0B" w:rsidRDefault="00417D0B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7BD86CC8" w14:textId="77777777" w:rsidR="00417D0B" w:rsidRDefault="00417D0B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8D22F77" w14:textId="77777777" w:rsidR="00417D0B" w:rsidRDefault="00417D0B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2008</w:t>
            </w:r>
          </w:p>
        </w:tc>
      </w:tr>
      <w:tr w:rsidR="00417D0B" w:rsidRPr="00953534" w14:paraId="776C33E1" w14:textId="77777777" w:rsidTr="0062328B">
        <w:tc>
          <w:tcPr>
            <w:tcW w:w="1242" w:type="dxa"/>
          </w:tcPr>
          <w:p w14:paraId="5C3F915A" w14:textId="77777777" w:rsidR="00417D0B" w:rsidRDefault="00417D0B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5.2</w:t>
            </w:r>
          </w:p>
        </w:tc>
        <w:tc>
          <w:tcPr>
            <w:tcW w:w="2977" w:type="dxa"/>
          </w:tcPr>
          <w:p w14:paraId="0DB7FF57" w14:textId="77777777" w:rsidR="00417D0B" w:rsidRDefault="00417D0B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e Østvang</w:t>
            </w:r>
          </w:p>
        </w:tc>
        <w:tc>
          <w:tcPr>
            <w:tcW w:w="709" w:type="dxa"/>
          </w:tcPr>
          <w:p w14:paraId="66CB77AE" w14:textId="77777777" w:rsidR="00417D0B" w:rsidRDefault="00417D0B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26BB4E91" w14:textId="77777777" w:rsidR="00417D0B" w:rsidRDefault="00417D0B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AC1C9EB" w14:textId="77777777" w:rsidR="00417D0B" w:rsidRDefault="00417D0B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2010</w:t>
            </w:r>
          </w:p>
        </w:tc>
      </w:tr>
      <w:tr w:rsidR="00417D0B" w:rsidRPr="00953534" w14:paraId="6C9E4AD4" w14:textId="77777777" w:rsidTr="0062328B">
        <w:tc>
          <w:tcPr>
            <w:tcW w:w="1242" w:type="dxa"/>
          </w:tcPr>
          <w:p w14:paraId="0D0F3428" w14:textId="77777777" w:rsidR="00417D0B" w:rsidRDefault="00417D0B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6.5</w:t>
            </w:r>
          </w:p>
        </w:tc>
        <w:tc>
          <w:tcPr>
            <w:tcW w:w="2977" w:type="dxa"/>
          </w:tcPr>
          <w:p w14:paraId="1B5087EC" w14:textId="77777777" w:rsidR="00417D0B" w:rsidRDefault="00417D0B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 </w:t>
            </w:r>
            <w:proofErr w:type="spellStart"/>
            <w:r>
              <w:rPr>
                <w:rFonts w:asciiTheme="minorHAnsi" w:hAnsiTheme="minorHAnsi"/>
              </w:rPr>
              <w:t>Kinnsbekken</w:t>
            </w:r>
            <w:proofErr w:type="spellEnd"/>
          </w:p>
        </w:tc>
        <w:tc>
          <w:tcPr>
            <w:tcW w:w="709" w:type="dxa"/>
          </w:tcPr>
          <w:p w14:paraId="7B7B34B5" w14:textId="77777777" w:rsidR="00417D0B" w:rsidRDefault="00417D0B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40A20B00" w14:textId="77777777" w:rsidR="00417D0B" w:rsidRDefault="00417D0B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38CD399" w14:textId="77777777" w:rsidR="00417D0B" w:rsidRDefault="00417D0B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2003</w:t>
            </w:r>
          </w:p>
        </w:tc>
      </w:tr>
      <w:tr w:rsidR="00417D0B" w:rsidRPr="00953534" w14:paraId="72CCB293" w14:textId="77777777" w:rsidTr="0062328B">
        <w:tc>
          <w:tcPr>
            <w:tcW w:w="1242" w:type="dxa"/>
          </w:tcPr>
          <w:p w14:paraId="0FA99457" w14:textId="77777777" w:rsidR="00417D0B" w:rsidRDefault="00417D0B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6.9</w:t>
            </w:r>
          </w:p>
        </w:tc>
        <w:tc>
          <w:tcPr>
            <w:tcW w:w="2977" w:type="dxa"/>
          </w:tcPr>
          <w:p w14:paraId="77AC81AD" w14:textId="77777777" w:rsidR="00417D0B" w:rsidRDefault="00417D0B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e Østvang</w:t>
            </w:r>
          </w:p>
        </w:tc>
        <w:tc>
          <w:tcPr>
            <w:tcW w:w="709" w:type="dxa"/>
          </w:tcPr>
          <w:p w14:paraId="2FF7D344" w14:textId="77777777" w:rsidR="00417D0B" w:rsidRDefault="00417D0B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5170B6A3" w14:textId="77777777" w:rsidR="00417D0B" w:rsidRDefault="00417D0B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C1B6A5F" w14:textId="77777777" w:rsidR="00417D0B" w:rsidRDefault="00417D0B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2009</w:t>
            </w:r>
          </w:p>
        </w:tc>
      </w:tr>
      <w:tr w:rsidR="00962122" w:rsidRPr="00953534" w14:paraId="3A43FD85" w14:textId="77777777" w:rsidTr="0062328B">
        <w:tc>
          <w:tcPr>
            <w:tcW w:w="1242" w:type="dxa"/>
          </w:tcPr>
          <w:p w14:paraId="05588B60" w14:textId="08F52546" w:rsidR="00962122" w:rsidRDefault="00962122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7.79</w:t>
            </w:r>
          </w:p>
        </w:tc>
        <w:tc>
          <w:tcPr>
            <w:tcW w:w="2977" w:type="dxa"/>
          </w:tcPr>
          <w:p w14:paraId="30E798E0" w14:textId="20647FE3" w:rsidR="00962122" w:rsidRDefault="00962122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de Liland</w:t>
            </w:r>
          </w:p>
        </w:tc>
        <w:tc>
          <w:tcPr>
            <w:tcW w:w="709" w:type="dxa"/>
          </w:tcPr>
          <w:p w14:paraId="3FE0894A" w14:textId="4F315C5D" w:rsidR="00962122" w:rsidRDefault="00962122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23FFB367" w14:textId="1444CBC7" w:rsidR="00962122" w:rsidRDefault="00962122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3922FE4" w14:textId="3A425609" w:rsidR="00962122" w:rsidRDefault="00962122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2023</w:t>
            </w:r>
          </w:p>
        </w:tc>
      </w:tr>
      <w:tr w:rsidR="00117F6A" w:rsidRPr="00953534" w14:paraId="11BED960" w14:textId="77777777" w:rsidTr="0062328B">
        <w:tc>
          <w:tcPr>
            <w:tcW w:w="1242" w:type="dxa"/>
          </w:tcPr>
          <w:p w14:paraId="31EB992E" w14:textId="77777777" w:rsidR="00117F6A" w:rsidRDefault="00117F6A" w:rsidP="00117F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43.87</w:t>
            </w:r>
          </w:p>
        </w:tc>
        <w:tc>
          <w:tcPr>
            <w:tcW w:w="2977" w:type="dxa"/>
          </w:tcPr>
          <w:p w14:paraId="36604337" w14:textId="77777777" w:rsidR="00117F6A" w:rsidRDefault="00117F6A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s Myhre</w:t>
            </w:r>
          </w:p>
        </w:tc>
        <w:tc>
          <w:tcPr>
            <w:tcW w:w="709" w:type="dxa"/>
          </w:tcPr>
          <w:p w14:paraId="25FF7617" w14:textId="77777777" w:rsidR="00117F6A" w:rsidRDefault="00117F6A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5462136A" w14:textId="77777777" w:rsidR="00117F6A" w:rsidRDefault="00117F6A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18FB926" w14:textId="77777777" w:rsidR="00117F6A" w:rsidRDefault="00117F6A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2020</w:t>
            </w:r>
          </w:p>
        </w:tc>
      </w:tr>
      <w:tr w:rsidR="00417D0B" w:rsidRPr="00953534" w14:paraId="1E757B34" w14:textId="77777777" w:rsidTr="0062328B">
        <w:tc>
          <w:tcPr>
            <w:tcW w:w="1242" w:type="dxa"/>
          </w:tcPr>
          <w:p w14:paraId="61A5E0EF" w14:textId="77777777" w:rsidR="00417D0B" w:rsidRDefault="00417D0B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8.8</w:t>
            </w:r>
          </w:p>
        </w:tc>
        <w:tc>
          <w:tcPr>
            <w:tcW w:w="2977" w:type="dxa"/>
          </w:tcPr>
          <w:p w14:paraId="33B31F58" w14:textId="77777777" w:rsidR="00417D0B" w:rsidRDefault="00417D0B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g Amundsen</w:t>
            </w:r>
          </w:p>
        </w:tc>
        <w:tc>
          <w:tcPr>
            <w:tcW w:w="709" w:type="dxa"/>
          </w:tcPr>
          <w:p w14:paraId="79C649BC" w14:textId="77777777" w:rsidR="00417D0B" w:rsidRDefault="00417D0B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4707982C" w14:textId="77777777" w:rsidR="00417D0B" w:rsidRDefault="00417D0B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965B8F6" w14:textId="77777777" w:rsidR="00417D0B" w:rsidRDefault="00417D0B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2008</w:t>
            </w:r>
          </w:p>
        </w:tc>
      </w:tr>
      <w:tr w:rsidR="00417D0B" w:rsidRPr="00953534" w14:paraId="6D8DAB2E" w14:textId="77777777" w:rsidTr="0062328B">
        <w:tc>
          <w:tcPr>
            <w:tcW w:w="1242" w:type="dxa"/>
          </w:tcPr>
          <w:p w14:paraId="1C043875" w14:textId="77777777" w:rsidR="00417D0B" w:rsidRDefault="00417D0B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9.0</w:t>
            </w:r>
          </w:p>
        </w:tc>
        <w:tc>
          <w:tcPr>
            <w:tcW w:w="2977" w:type="dxa"/>
          </w:tcPr>
          <w:p w14:paraId="68F6ADAE" w14:textId="77777777" w:rsidR="00417D0B" w:rsidRDefault="00417D0B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Arnegård</w:t>
            </w:r>
          </w:p>
        </w:tc>
        <w:tc>
          <w:tcPr>
            <w:tcW w:w="709" w:type="dxa"/>
          </w:tcPr>
          <w:p w14:paraId="5A71C97F" w14:textId="77777777" w:rsidR="00417D0B" w:rsidRDefault="00417D0B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5A4BEC72" w14:textId="77777777" w:rsidR="00417D0B" w:rsidRDefault="00417D0B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DBAAD0E" w14:textId="77777777" w:rsidR="00417D0B" w:rsidRDefault="00417D0B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2000</w:t>
            </w:r>
          </w:p>
        </w:tc>
      </w:tr>
      <w:tr w:rsidR="00AE6A2A" w:rsidRPr="00953534" w14:paraId="51FEA677" w14:textId="77777777" w:rsidTr="0062328B">
        <w:tc>
          <w:tcPr>
            <w:tcW w:w="1242" w:type="dxa"/>
          </w:tcPr>
          <w:p w14:paraId="6EECED48" w14:textId="77777777" w:rsidR="00AE6A2A" w:rsidRDefault="00AE6A2A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3.2</w:t>
            </w:r>
          </w:p>
        </w:tc>
        <w:tc>
          <w:tcPr>
            <w:tcW w:w="2977" w:type="dxa"/>
          </w:tcPr>
          <w:p w14:paraId="1257E0D0" w14:textId="77777777" w:rsidR="00AE6A2A" w:rsidRDefault="00AE6A2A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urla Throndsen</w:t>
            </w:r>
          </w:p>
        </w:tc>
        <w:tc>
          <w:tcPr>
            <w:tcW w:w="709" w:type="dxa"/>
          </w:tcPr>
          <w:p w14:paraId="50585691" w14:textId="77777777" w:rsidR="00AE6A2A" w:rsidRDefault="00AE6A2A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67FDCBB2" w14:textId="77777777" w:rsidR="00AE6A2A" w:rsidRDefault="00AE6A2A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7C4F66" w14:textId="77777777" w:rsidR="00AE6A2A" w:rsidRDefault="00AE6A2A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9.2017</w:t>
            </w:r>
          </w:p>
        </w:tc>
      </w:tr>
    </w:tbl>
    <w:p w14:paraId="64CF55D4" w14:textId="77777777" w:rsidR="00721CEB" w:rsidRDefault="00721CEB" w:rsidP="00A61B4D">
      <w:pPr>
        <w:pStyle w:val="Ingenmellomrom"/>
      </w:pPr>
    </w:p>
    <w:p w14:paraId="1B09124B" w14:textId="77777777" w:rsidR="004D0697" w:rsidRDefault="004D0697" w:rsidP="00A61B4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D0697" w:rsidRPr="00953534" w14:paraId="4A77074E" w14:textId="77777777" w:rsidTr="00302576">
        <w:tc>
          <w:tcPr>
            <w:tcW w:w="4219" w:type="dxa"/>
          </w:tcPr>
          <w:p w14:paraId="7DF27C59" w14:textId="77777777" w:rsidR="004D0697" w:rsidRPr="00953534" w:rsidRDefault="004D0697" w:rsidP="00302576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VETERAN 55-59</w:t>
            </w:r>
          </w:p>
        </w:tc>
        <w:tc>
          <w:tcPr>
            <w:tcW w:w="4993" w:type="dxa"/>
          </w:tcPr>
          <w:p w14:paraId="5A9969A7" w14:textId="0F0B4CB1" w:rsidR="004D0697" w:rsidRPr="00953534" w:rsidRDefault="004D0697" w:rsidP="0030257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83</w:t>
            </w:r>
          </w:p>
        </w:tc>
      </w:tr>
    </w:tbl>
    <w:p w14:paraId="5B81F5C4" w14:textId="77777777" w:rsidR="004D0697" w:rsidRDefault="004D0697" w:rsidP="00A61B4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21CEB" w14:paraId="76A6316B" w14:textId="77777777" w:rsidTr="00FA6DD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864D" w14:textId="77777777" w:rsidR="00721CEB" w:rsidRDefault="00721CEB" w:rsidP="00FA6DD9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0m</w:t>
            </w:r>
            <w:r w:rsidR="00417D0B">
              <w:rPr>
                <w:rFonts w:asciiTheme="minorHAnsi" w:hAnsiTheme="minorHAnsi"/>
                <w:b/>
                <w:lang w:eastAsia="en-US"/>
              </w:rPr>
              <w:t xml:space="preserve"> fore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FB1C" w14:textId="77777777" w:rsidR="00721CEB" w:rsidRDefault="00721CEB" w:rsidP="00FA6DD9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0C2CFC7" w14:textId="77777777" w:rsidR="00721CEB" w:rsidRDefault="00721CEB" w:rsidP="00721CE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D0697" w:rsidRPr="00953534" w14:paraId="3AEF3957" w14:textId="77777777" w:rsidTr="004D0697">
        <w:tc>
          <w:tcPr>
            <w:tcW w:w="1242" w:type="dxa"/>
          </w:tcPr>
          <w:p w14:paraId="277B7F87" w14:textId="77777777" w:rsidR="004D0697" w:rsidRDefault="004D0697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6.6</w:t>
            </w:r>
          </w:p>
        </w:tc>
        <w:tc>
          <w:tcPr>
            <w:tcW w:w="2977" w:type="dxa"/>
          </w:tcPr>
          <w:p w14:paraId="47D82EBE" w14:textId="77777777" w:rsidR="004D0697" w:rsidRDefault="004D0697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 Birkelund</w:t>
            </w:r>
          </w:p>
        </w:tc>
        <w:tc>
          <w:tcPr>
            <w:tcW w:w="709" w:type="dxa"/>
          </w:tcPr>
          <w:p w14:paraId="4B85FA8D" w14:textId="77777777" w:rsidR="004D0697" w:rsidRDefault="004D0697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2693" w:type="dxa"/>
          </w:tcPr>
          <w:p w14:paraId="6DE9D0A8" w14:textId="77777777" w:rsidR="004D0697" w:rsidRDefault="004D0697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DF6AA47" w14:textId="77777777" w:rsidR="004D0697" w:rsidRDefault="004D0697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88</w:t>
            </w:r>
          </w:p>
        </w:tc>
      </w:tr>
      <w:tr w:rsidR="004D0697" w:rsidRPr="00953534" w14:paraId="153ED218" w14:textId="77777777" w:rsidTr="004D0697">
        <w:tc>
          <w:tcPr>
            <w:tcW w:w="1242" w:type="dxa"/>
          </w:tcPr>
          <w:p w14:paraId="06778664" w14:textId="77777777" w:rsidR="004D0697" w:rsidRDefault="004D0697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0.5</w:t>
            </w:r>
          </w:p>
        </w:tc>
        <w:tc>
          <w:tcPr>
            <w:tcW w:w="2977" w:type="dxa"/>
          </w:tcPr>
          <w:p w14:paraId="326B5E41" w14:textId="77777777" w:rsidR="004D0697" w:rsidRDefault="004D0697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lge </w:t>
            </w:r>
            <w:proofErr w:type="spellStart"/>
            <w:r>
              <w:rPr>
                <w:rFonts w:asciiTheme="minorHAnsi" w:hAnsiTheme="minorHAnsi"/>
              </w:rPr>
              <w:t>Sydtangen</w:t>
            </w:r>
            <w:proofErr w:type="spellEnd"/>
          </w:p>
        </w:tc>
        <w:tc>
          <w:tcPr>
            <w:tcW w:w="709" w:type="dxa"/>
          </w:tcPr>
          <w:p w14:paraId="5C0BB8BB" w14:textId="77777777" w:rsidR="004D0697" w:rsidRDefault="004D0697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48BAC4F6" w14:textId="77777777" w:rsidR="004D0697" w:rsidRDefault="004D0697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022E1D7" w14:textId="77777777" w:rsidR="004D0697" w:rsidRDefault="004D0697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1994</w:t>
            </w:r>
          </w:p>
        </w:tc>
      </w:tr>
      <w:tr w:rsidR="00D45D57" w:rsidRPr="00953534" w14:paraId="38622231" w14:textId="77777777" w:rsidTr="00D45D57">
        <w:tc>
          <w:tcPr>
            <w:tcW w:w="1242" w:type="dxa"/>
          </w:tcPr>
          <w:p w14:paraId="0E3DDA91" w14:textId="77777777" w:rsidR="00D45D57" w:rsidRDefault="00D45D57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5.1</w:t>
            </w:r>
          </w:p>
        </w:tc>
        <w:tc>
          <w:tcPr>
            <w:tcW w:w="2977" w:type="dxa"/>
          </w:tcPr>
          <w:p w14:paraId="75F6B128" w14:textId="77777777" w:rsidR="00D45D57" w:rsidRDefault="00D45D57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ygve Rommen</w:t>
            </w:r>
          </w:p>
        </w:tc>
        <w:tc>
          <w:tcPr>
            <w:tcW w:w="709" w:type="dxa"/>
          </w:tcPr>
          <w:p w14:paraId="13F74C7C" w14:textId="77777777" w:rsidR="00D45D57" w:rsidRDefault="00D45D57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2693" w:type="dxa"/>
          </w:tcPr>
          <w:p w14:paraId="113DFBC1" w14:textId="77777777" w:rsidR="00D45D57" w:rsidRDefault="00D45D57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11EFD243" w14:textId="77777777" w:rsidR="00D45D57" w:rsidRDefault="00D45D57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1990</w:t>
            </w:r>
          </w:p>
        </w:tc>
      </w:tr>
      <w:tr w:rsidR="00117F6A" w:rsidRPr="00953534" w14:paraId="2E3F961C" w14:textId="77777777" w:rsidTr="00317C83">
        <w:tc>
          <w:tcPr>
            <w:tcW w:w="1242" w:type="dxa"/>
          </w:tcPr>
          <w:p w14:paraId="2CA9F384" w14:textId="77777777" w:rsidR="00117F6A" w:rsidRDefault="00117F6A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7.0</w:t>
            </w:r>
          </w:p>
        </w:tc>
        <w:tc>
          <w:tcPr>
            <w:tcW w:w="2977" w:type="dxa"/>
          </w:tcPr>
          <w:p w14:paraId="0EEFC9DA" w14:textId="77777777" w:rsidR="00117F6A" w:rsidRDefault="00117F6A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ders </w:t>
            </w:r>
            <w:proofErr w:type="spellStart"/>
            <w:r>
              <w:rPr>
                <w:rFonts w:asciiTheme="minorHAnsi" w:hAnsiTheme="minorHAnsi"/>
              </w:rPr>
              <w:t>Jellum</w:t>
            </w:r>
            <w:proofErr w:type="spellEnd"/>
          </w:p>
        </w:tc>
        <w:tc>
          <w:tcPr>
            <w:tcW w:w="709" w:type="dxa"/>
          </w:tcPr>
          <w:p w14:paraId="201F5AD5" w14:textId="77777777" w:rsidR="00117F6A" w:rsidRDefault="00117F6A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6DEC5E6A" w14:textId="77777777" w:rsidR="00117F6A" w:rsidRDefault="00117F6A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FEEFBD3" w14:textId="77777777" w:rsidR="00117F6A" w:rsidRDefault="00117F6A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2004</w:t>
            </w:r>
          </w:p>
        </w:tc>
      </w:tr>
      <w:tr w:rsidR="00AE6A2A" w:rsidRPr="00953534" w14:paraId="49CB7FA9" w14:textId="77777777" w:rsidTr="00337695">
        <w:tc>
          <w:tcPr>
            <w:tcW w:w="1242" w:type="dxa"/>
          </w:tcPr>
          <w:p w14:paraId="586E7C73" w14:textId="77777777" w:rsidR="00AE6A2A" w:rsidRDefault="00AE6A2A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17.7</w:t>
            </w:r>
          </w:p>
        </w:tc>
        <w:tc>
          <w:tcPr>
            <w:tcW w:w="2977" w:type="dxa"/>
          </w:tcPr>
          <w:p w14:paraId="21A91E2C" w14:textId="77777777" w:rsidR="00AE6A2A" w:rsidRDefault="00AE6A2A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ge Velure</w:t>
            </w:r>
          </w:p>
        </w:tc>
        <w:tc>
          <w:tcPr>
            <w:tcW w:w="709" w:type="dxa"/>
          </w:tcPr>
          <w:p w14:paraId="6FF74204" w14:textId="77777777" w:rsidR="00AE6A2A" w:rsidRDefault="00AE6A2A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7BAC90F4" w14:textId="77777777" w:rsidR="00AE6A2A" w:rsidRDefault="00AE6A2A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641EA70" w14:textId="77777777" w:rsidR="00AE6A2A" w:rsidRDefault="00AE6A2A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2007</w:t>
            </w:r>
          </w:p>
        </w:tc>
      </w:tr>
      <w:tr w:rsidR="00721CEB" w:rsidRPr="00953534" w14:paraId="58A85D4E" w14:textId="77777777" w:rsidTr="00FA6DD9">
        <w:tc>
          <w:tcPr>
            <w:tcW w:w="1242" w:type="dxa"/>
          </w:tcPr>
          <w:p w14:paraId="1EED6058" w14:textId="77777777" w:rsidR="00721CEB" w:rsidRDefault="00721CEB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21.9</w:t>
            </w:r>
          </w:p>
        </w:tc>
        <w:tc>
          <w:tcPr>
            <w:tcW w:w="2977" w:type="dxa"/>
          </w:tcPr>
          <w:p w14:paraId="1395E3AB" w14:textId="77777777" w:rsidR="00721CEB" w:rsidRDefault="00721CEB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en Langbakk</w:t>
            </w:r>
          </w:p>
        </w:tc>
        <w:tc>
          <w:tcPr>
            <w:tcW w:w="709" w:type="dxa"/>
          </w:tcPr>
          <w:p w14:paraId="784BC679" w14:textId="77777777" w:rsidR="00721CEB" w:rsidRDefault="00721CEB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0E0A085F" w14:textId="77777777" w:rsidR="00721CEB" w:rsidRDefault="00721CEB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1EFD418" w14:textId="77777777" w:rsidR="00721CEB" w:rsidRDefault="00721CEB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97</w:t>
            </w:r>
          </w:p>
        </w:tc>
      </w:tr>
      <w:tr w:rsidR="00721CEB" w:rsidRPr="00953534" w14:paraId="3A94D829" w14:textId="77777777" w:rsidTr="00FA6DD9">
        <w:tc>
          <w:tcPr>
            <w:tcW w:w="1242" w:type="dxa"/>
          </w:tcPr>
          <w:p w14:paraId="4E106934" w14:textId="77777777" w:rsidR="00721CEB" w:rsidRDefault="00721CEB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22.0</w:t>
            </w:r>
          </w:p>
        </w:tc>
        <w:tc>
          <w:tcPr>
            <w:tcW w:w="2977" w:type="dxa"/>
          </w:tcPr>
          <w:p w14:paraId="66A0D0FF" w14:textId="77777777" w:rsidR="00721CEB" w:rsidRDefault="00721CEB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sse Andersen</w:t>
            </w:r>
          </w:p>
        </w:tc>
        <w:tc>
          <w:tcPr>
            <w:tcW w:w="709" w:type="dxa"/>
          </w:tcPr>
          <w:p w14:paraId="427EB010" w14:textId="77777777" w:rsidR="00721CEB" w:rsidRDefault="00721CEB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11351F18" w14:textId="77777777" w:rsidR="00721CEB" w:rsidRDefault="00721CEB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DF6A7EC" w14:textId="77777777" w:rsidR="00721CEB" w:rsidRDefault="00721CEB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10.2005</w:t>
            </w:r>
          </w:p>
        </w:tc>
      </w:tr>
      <w:tr w:rsidR="00721CEB" w:rsidRPr="00953534" w14:paraId="6927E389" w14:textId="77777777" w:rsidTr="00FA6DD9">
        <w:tc>
          <w:tcPr>
            <w:tcW w:w="1242" w:type="dxa"/>
          </w:tcPr>
          <w:p w14:paraId="7B35650C" w14:textId="77777777" w:rsidR="00721CEB" w:rsidRDefault="00721CEB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37.0</w:t>
            </w:r>
          </w:p>
        </w:tc>
        <w:tc>
          <w:tcPr>
            <w:tcW w:w="2977" w:type="dxa"/>
          </w:tcPr>
          <w:p w14:paraId="4A727A7D" w14:textId="77777777" w:rsidR="00721CEB" w:rsidRDefault="00721CEB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n Moe</w:t>
            </w:r>
          </w:p>
        </w:tc>
        <w:tc>
          <w:tcPr>
            <w:tcW w:w="709" w:type="dxa"/>
          </w:tcPr>
          <w:p w14:paraId="24D1F470" w14:textId="77777777" w:rsidR="00721CEB" w:rsidRDefault="00721CEB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259B3D2A" w14:textId="77777777" w:rsidR="00721CEB" w:rsidRDefault="00721CEB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F862AE1" w14:textId="77777777" w:rsidR="00721CEB" w:rsidRDefault="00721CEB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2002</w:t>
            </w:r>
          </w:p>
        </w:tc>
      </w:tr>
    </w:tbl>
    <w:p w14:paraId="3A50EAE4" w14:textId="77777777" w:rsidR="00721CEB" w:rsidRDefault="00721CEB" w:rsidP="00A61B4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20DF0" w14:paraId="204BC820" w14:textId="77777777" w:rsidTr="00D6034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0ACA" w14:textId="77777777" w:rsidR="00720DF0" w:rsidRDefault="004928A1" w:rsidP="00D6034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B8AF" w14:textId="77777777" w:rsidR="00720DF0" w:rsidRDefault="00720DF0" w:rsidP="00D6034D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6493018" w14:textId="77777777" w:rsidR="00720DF0" w:rsidRDefault="00720DF0" w:rsidP="00720DF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547AE" w:rsidRPr="00953534" w14:paraId="02F90C53" w14:textId="77777777" w:rsidTr="00317C83">
        <w:tc>
          <w:tcPr>
            <w:tcW w:w="1242" w:type="dxa"/>
          </w:tcPr>
          <w:p w14:paraId="10C6D29A" w14:textId="77777777" w:rsidR="00F547AE" w:rsidRDefault="00F547AE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9.0</w:t>
            </w:r>
          </w:p>
        </w:tc>
        <w:tc>
          <w:tcPr>
            <w:tcW w:w="2977" w:type="dxa"/>
          </w:tcPr>
          <w:p w14:paraId="368A152B" w14:textId="77777777" w:rsidR="00F547AE" w:rsidRDefault="00F547AE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Kristiansen</w:t>
            </w:r>
          </w:p>
        </w:tc>
        <w:tc>
          <w:tcPr>
            <w:tcW w:w="709" w:type="dxa"/>
          </w:tcPr>
          <w:p w14:paraId="6A5AE770" w14:textId="77777777" w:rsidR="00F547AE" w:rsidRDefault="00F547AE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3C6DA534" w14:textId="77777777" w:rsidR="00F547AE" w:rsidRDefault="00F547AE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5679CD9" w14:textId="77777777" w:rsidR="00F547AE" w:rsidRDefault="00F547AE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02</w:t>
            </w:r>
          </w:p>
        </w:tc>
      </w:tr>
      <w:tr w:rsidR="00EE02A6" w:rsidRPr="00953534" w14:paraId="727984B0" w14:textId="77777777" w:rsidTr="00FF2E6A">
        <w:tc>
          <w:tcPr>
            <w:tcW w:w="1242" w:type="dxa"/>
          </w:tcPr>
          <w:p w14:paraId="275A7750" w14:textId="77777777" w:rsidR="00EE02A6" w:rsidRDefault="00EE02A6" w:rsidP="00C02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</w:t>
            </w:r>
            <w:r w:rsidR="00C02B48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7.7</w:t>
            </w:r>
          </w:p>
        </w:tc>
        <w:tc>
          <w:tcPr>
            <w:tcW w:w="2977" w:type="dxa"/>
          </w:tcPr>
          <w:p w14:paraId="54A00384" w14:textId="77777777" w:rsidR="00EE02A6" w:rsidRDefault="00EE02A6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gil Ødemark</w:t>
            </w:r>
          </w:p>
        </w:tc>
        <w:tc>
          <w:tcPr>
            <w:tcW w:w="709" w:type="dxa"/>
          </w:tcPr>
          <w:p w14:paraId="19B3CC6D" w14:textId="77777777" w:rsidR="00EE02A6" w:rsidRDefault="00EE02A6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21B63389" w14:textId="77777777" w:rsidR="00EE02A6" w:rsidRDefault="00EE02A6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5E3E29D" w14:textId="77777777" w:rsidR="00EE02A6" w:rsidRDefault="00EE02A6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97</w:t>
            </w:r>
          </w:p>
        </w:tc>
      </w:tr>
      <w:tr w:rsidR="007C3D2A" w:rsidRPr="00953534" w14:paraId="66281398" w14:textId="77777777" w:rsidTr="00FF2E6A">
        <w:tc>
          <w:tcPr>
            <w:tcW w:w="1242" w:type="dxa"/>
          </w:tcPr>
          <w:p w14:paraId="3AE4441B" w14:textId="77777777" w:rsidR="007C3D2A" w:rsidRDefault="007C3D2A" w:rsidP="00C02B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0.2</w:t>
            </w:r>
          </w:p>
        </w:tc>
        <w:tc>
          <w:tcPr>
            <w:tcW w:w="2977" w:type="dxa"/>
          </w:tcPr>
          <w:p w14:paraId="62159680" w14:textId="77777777" w:rsidR="007C3D2A" w:rsidRDefault="007C3D2A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Rimstad</w:t>
            </w:r>
          </w:p>
        </w:tc>
        <w:tc>
          <w:tcPr>
            <w:tcW w:w="709" w:type="dxa"/>
          </w:tcPr>
          <w:p w14:paraId="713B8C68" w14:textId="77777777" w:rsidR="007C3D2A" w:rsidRDefault="007C3D2A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14865ECE" w14:textId="77777777" w:rsidR="007C3D2A" w:rsidRDefault="007C3D2A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1EFC368" w14:textId="77777777" w:rsidR="007C3D2A" w:rsidRDefault="007C3D2A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2004</w:t>
            </w:r>
          </w:p>
        </w:tc>
      </w:tr>
      <w:tr w:rsidR="008B0732" w:rsidRPr="00953534" w14:paraId="4C6D3ADE" w14:textId="77777777" w:rsidTr="005010B4">
        <w:tc>
          <w:tcPr>
            <w:tcW w:w="1242" w:type="dxa"/>
          </w:tcPr>
          <w:p w14:paraId="2A848B82" w14:textId="77777777" w:rsidR="008B0732" w:rsidRDefault="008B0732" w:rsidP="008B0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2.4</w:t>
            </w:r>
          </w:p>
        </w:tc>
        <w:tc>
          <w:tcPr>
            <w:tcW w:w="2977" w:type="dxa"/>
          </w:tcPr>
          <w:p w14:paraId="39E8CA2D" w14:textId="77777777" w:rsidR="008B0732" w:rsidRDefault="008B0732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lbjørn Skjerve</w:t>
            </w:r>
          </w:p>
        </w:tc>
        <w:tc>
          <w:tcPr>
            <w:tcW w:w="709" w:type="dxa"/>
          </w:tcPr>
          <w:p w14:paraId="32A0F2EB" w14:textId="77777777" w:rsidR="008B0732" w:rsidRDefault="008B0732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639401A7" w14:textId="77777777" w:rsidR="008B0732" w:rsidRDefault="008B0732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0104D2B" w14:textId="77777777" w:rsidR="008B0732" w:rsidRDefault="008B0732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92</w:t>
            </w:r>
          </w:p>
        </w:tc>
      </w:tr>
      <w:tr w:rsidR="003E34F0" w:rsidRPr="00953534" w14:paraId="790C8F7E" w14:textId="77777777" w:rsidTr="005010B4">
        <w:tc>
          <w:tcPr>
            <w:tcW w:w="1242" w:type="dxa"/>
          </w:tcPr>
          <w:p w14:paraId="15784518" w14:textId="77777777" w:rsidR="003E34F0" w:rsidRDefault="003E34F0" w:rsidP="008B0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4.4</w:t>
            </w:r>
          </w:p>
        </w:tc>
        <w:tc>
          <w:tcPr>
            <w:tcW w:w="2977" w:type="dxa"/>
          </w:tcPr>
          <w:p w14:paraId="41FF7985" w14:textId="77777777" w:rsidR="003E34F0" w:rsidRDefault="003E34F0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g Amundsen</w:t>
            </w:r>
          </w:p>
        </w:tc>
        <w:tc>
          <w:tcPr>
            <w:tcW w:w="709" w:type="dxa"/>
          </w:tcPr>
          <w:p w14:paraId="00E5A7F4" w14:textId="77777777" w:rsidR="003E34F0" w:rsidRDefault="003E34F0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0568FDCE" w14:textId="77777777" w:rsidR="003E34F0" w:rsidRDefault="003E34F0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7DD8A3A" w14:textId="77777777" w:rsidR="003E34F0" w:rsidRDefault="003E34F0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06</w:t>
            </w:r>
          </w:p>
        </w:tc>
      </w:tr>
      <w:tr w:rsidR="001D47DD" w:rsidRPr="00953534" w14:paraId="77A1E1B4" w14:textId="77777777" w:rsidTr="005010B4">
        <w:tc>
          <w:tcPr>
            <w:tcW w:w="1242" w:type="dxa"/>
          </w:tcPr>
          <w:p w14:paraId="71E9CD11" w14:textId="77777777" w:rsidR="001D47DD" w:rsidRDefault="001D47DD" w:rsidP="008B0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5.11</w:t>
            </w:r>
          </w:p>
        </w:tc>
        <w:tc>
          <w:tcPr>
            <w:tcW w:w="2977" w:type="dxa"/>
          </w:tcPr>
          <w:p w14:paraId="316D0A2D" w14:textId="77777777" w:rsidR="001D47DD" w:rsidRDefault="001D47DD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ål Berg-Knutsen</w:t>
            </w:r>
          </w:p>
        </w:tc>
        <w:tc>
          <w:tcPr>
            <w:tcW w:w="709" w:type="dxa"/>
          </w:tcPr>
          <w:p w14:paraId="3F2C23B5" w14:textId="77777777" w:rsidR="001D47DD" w:rsidRDefault="001D47DD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1B62BBE9" w14:textId="77777777" w:rsidR="001D47DD" w:rsidRDefault="001D47DD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5CF955D" w14:textId="77777777" w:rsidR="001D47DD" w:rsidRDefault="001D47DD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2019</w:t>
            </w:r>
          </w:p>
        </w:tc>
      </w:tr>
      <w:tr w:rsidR="00CC47A0" w:rsidRPr="00953534" w14:paraId="1E6076DD" w14:textId="77777777" w:rsidTr="00963883">
        <w:tc>
          <w:tcPr>
            <w:tcW w:w="1242" w:type="dxa"/>
          </w:tcPr>
          <w:p w14:paraId="185CBD30" w14:textId="77777777" w:rsidR="00CC47A0" w:rsidRDefault="00CC47A0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1.3</w:t>
            </w:r>
          </w:p>
        </w:tc>
        <w:tc>
          <w:tcPr>
            <w:tcW w:w="2977" w:type="dxa"/>
          </w:tcPr>
          <w:p w14:paraId="38D2AB96" w14:textId="77777777" w:rsidR="00CC47A0" w:rsidRDefault="00CC47A0" w:rsidP="00F245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Krist</w:t>
            </w:r>
            <w:r w:rsidR="00F245BC">
              <w:rPr>
                <w:rFonts w:asciiTheme="minorHAnsi" w:hAnsiTheme="minorHAnsi"/>
              </w:rPr>
              <w:t>iansen</w:t>
            </w:r>
          </w:p>
        </w:tc>
        <w:tc>
          <w:tcPr>
            <w:tcW w:w="709" w:type="dxa"/>
          </w:tcPr>
          <w:p w14:paraId="050D6878" w14:textId="77777777" w:rsidR="00CC47A0" w:rsidRDefault="00CC47A0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6E6D884D" w14:textId="77777777" w:rsidR="00CC47A0" w:rsidRDefault="00CC47A0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B12E176" w14:textId="77777777" w:rsidR="00CC47A0" w:rsidRDefault="00CC47A0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99</w:t>
            </w:r>
          </w:p>
        </w:tc>
      </w:tr>
      <w:tr w:rsidR="007026BD" w:rsidRPr="00953534" w14:paraId="0316EF4D" w14:textId="77777777" w:rsidTr="00CD5D95">
        <w:tc>
          <w:tcPr>
            <w:tcW w:w="1242" w:type="dxa"/>
          </w:tcPr>
          <w:p w14:paraId="75BCADA9" w14:textId="77777777" w:rsidR="007026BD" w:rsidRDefault="007026BD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9.3</w:t>
            </w:r>
          </w:p>
        </w:tc>
        <w:tc>
          <w:tcPr>
            <w:tcW w:w="2977" w:type="dxa"/>
          </w:tcPr>
          <w:p w14:paraId="625F2122" w14:textId="77777777" w:rsidR="007026BD" w:rsidRDefault="007026BD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Ottersen</w:t>
            </w:r>
          </w:p>
        </w:tc>
        <w:tc>
          <w:tcPr>
            <w:tcW w:w="709" w:type="dxa"/>
          </w:tcPr>
          <w:p w14:paraId="7686EF30" w14:textId="77777777" w:rsidR="007026BD" w:rsidRDefault="007026BD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</w:t>
            </w:r>
          </w:p>
        </w:tc>
        <w:tc>
          <w:tcPr>
            <w:tcW w:w="2693" w:type="dxa"/>
          </w:tcPr>
          <w:p w14:paraId="3192FC79" w14:textId="77777777" w:rsidR="007026BD" w:rsidRDefault="007026BD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EEC877E" w14:textId="77777777" w:rsidR="007026BD" w:rsidRDefault="007026BD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91</w:t>
            </w:r>
          </w:p>
        </w:tc>
      </w:tr>
      <w:tr w:rsidR="007026BD" w:rsidRPr="00953534" w14:paraId="5C514582" w14:textId="77777777" w:rsidTr="00CD5D95">
        <w:tc>
          <w:tcPr>
            <w:tcW w:w="1242" w:type="dxa"/>
          </w:tcPr>
          <w:p w14:paraId="21E720A3" w14:textId="77777777" w:rsidR="007026BD" w:rsidRDefault="007026BD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9.4</w:t>
            </w:r>
          </w:p>
        </w:tc>
        <w:tc>
          <w:tcPr>
            <w:tcW w:w="2977" w:type="dxa"/>
          </w:tcPr>
          <w:p w14:paraId="3ADBC185" w14:textId="77777777" w:rsidR="007026BD" w:rsidRDefault="007026BD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r </w:t>
            </w:r>
            <w:proofErr w:type="spellStart"/>
            <w:r>
              <w:rPr>
                <w:rFonts w:asciiTheme="minorHAnsi" w:hAnsiTheme="minorHAnsi"/>
              </w:rPr>
              <w:t>Neskleiv</w:t>
            </w:r>
            <w:proofErr w:type="spellEnd"/>
          </w:p>
        </w:tc>
        <w:tc>
          <w:tcPr>
            <w:tcW w:w="709" w:type="dxa"/>
          </w:tcPr>
          <w:p w14:paraId="1B9BCD8E" w14:textId="77777777" w:rsidR="007026BD" w:rsidRDefault="007026BD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432989F1" w14:textId="77777777" w:rsidR="007026BD" w:rsidRDefault="007026BD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B9DB5B9" w14:textId="77777777" w:rsidR="007026BD" w:rsidRDefault="007026BD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95</w:t>
            </w:r>
          </w:p>
        </w:tc>
      </w:tr>
      <w:tr w:rsidR="008F4BFB" w:rsidRPr="00953534" w14:paraId="38905F74" w14:textId="77777777" w:rsidTr="008F4BFB">
        <w:tc>
          <w:tcPr>
            <w:tcW w:w="1242" w:type="dxa"/>
          </w:tcPr>
          <w:p w14:paraId="34E47B1F" w14:textId="77777777" w:rsidR="008F4BFB" w:rsidRDefault="008F4BFB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0.2</w:t>
            </w:r>
          </w:p>
        </w:tc>
        <w:tc>
          <w:tcPr>
            <w:tcW w:w="2977" w:type="dxa"/>
          </w:tcPr>
          <w:p w14:paraId="3C542782" w14:textId="77777777" w:rsidR="008F4BFB" w:rsidRDefault="008F4BFB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 </w:t>
            </w:r>
            <w:proofErr w:type="spellStart"/>
            <w:r>
              <w:rPr>
                <w:rFonts w:asciiTheme="minorHAnsi" w:hAnsiTheme="minorHAnsi"/>
              </w:rPr>
              <w:t>Kinnsbekken</w:t>
            </w:r>
            <w:proofErr w:type="spellEnd"/>
          </w:p>
        </w:tc>
        <w:tc>
          <w:tcPr>
            <w:tcW w:w="709" w:type="dxa"/>
          </w:tcPr>
          <w:p w14:paraId="037C7880" w14:textId="77777777" w:rsidR="008F4BFB" w:rsidRDefault="008F4BFB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59278AE9" w14:textId="77777777" w:rsidR="008F4BFB" w:rsidRDefault="008F4BFB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D08E043" w14:textId="77777777" w:rsidR="008F4BFB" w:rsidRDefault="008F4BFB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2004</w:t>
            </w:r>
          </w:p>
        </w:tc>
      </w:tr>
      <w:tr w:rsidR="008F4BFB" w:rsidRPr="00953534" w14:paraId="7EB648F5" w14:textId="77777777" w:rsidTr="008F4BFB">
        <w:tc>
          <w:tcPr>
            <w:tcW w:w="1242" w:type="dxa"/>
          </w:tcPr>
          <w:p w14:paraId="15AABB50" w14:textId="77777777" w:rsidR="008F4BFB" w:rsidRDefault="008F4BFB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1.8</w:t>
            </w:r>
          </w:p>
        </w:tc>
        <w:tc>
          <w:tcPr>
            <w:tcW w:w="2977" w:type="dxa"/>
          </w:tcPr>
          <w:p w14:paraId="51E09B31" w14:textId="77777777" w:rsidR="008F4BFB" w:rsidRDefault="008F4BFB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 Birkelund</w:t>
            </w:r>
          </w:p>
        </w:tc>
        <w:tc>
          <w:tcPr>
            <w:tcW w:w="709" w:type="dxa"/>
          </w:tcPr>
          <w:p w14:paraId="30AE8A4F" w14:textId="77777777" w:rsidR="008F4BFB" w:rsidRDefault="008F4BFB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2693" w:type="dxa"/>
          </w:tcPr>
          <w:p w14:paraId="32FCB491" w14:textId="77777777" w:rsidR="008F4BFB" w:rsidRDefault="008F4BFB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3A7FD89" w14:textId="77777777" w:rsidR="008F4BFB" w:rsidRDefault="008F4BFB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89</w:t>
            </w:r>
          </w:p>
        </w:tc>
      </w:tr>
      <w:tr w:rsidR="001D47DD" w:rsidRPr="00953534" w14:paraId="27828E15" w14:textId="77777777" w:rsidTr="008F4BFB">
        <w:tc>
          <w:tcPr>
            <w:tcW w:w="1242" w:type="dxa"/>
          </w:tcPr>
          <w:p w14:paraId="3219D731" w14:textId="77777777" w:rsidR="001D47DD" w:rsidRDefault="001D47DD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3.88</w:t>
            </w:r>
          </w:p>
        </w:tc>
        <w:tc>
          <w:tcPr>
            <w:tcW w:w="2977" w:type="dxa"/>
          </w:tcPr>
          <w:p w14:paraId="246133C4" w14:textId="77777777" w:rsidR="001D47DD" w:rsidRDefault="001D47DD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s Myhre</w:t>
            </w:r>
          </w:p>
        </w:tc>
        <w:tc>
          <w:tcPr>
            <w:tcW w:w="709" w:type="dxa"/>
          </w:tcPr>
          <w:p w14:paraId="400BAC30" w14:textId="77777777" w:rsidR="001D47DD" w:rsidRDefault="001D47DD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1AD979F1" w14:textId="77777777" w:rsidR="001D47DD" w:rsidRDefault="001D47DD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427D77D" w14:textId="77777777" w:rsidR="001D47DD" w:rsidRDefault="001D47DD" w:rsidP="008F4B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2019</w:t>
            </w:r>
          </w:p>
        </w:tc>
      </w:tr>
      <w:tr w:rsidR="007C3D2A" w:rsidRPr="00953534" w14:paraId="0B13F811" w14:textId="77777777" w:rsidTr="00C270CA">
        <w:tc>
          <w:tcPr>
            <w:tcW w:w="1242" w:type="dxa"/>
          </w:tcPr>
          <w:p w14:paraId="569193E5" w14:textId="77777777" w:rsidR="007C3D2A" w:rsidRDefault="007C3D2A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4.7</w:t>
            </w:r>
          </w:p>
        </w:tc>
        <w:tc>
          <w:tcPr>
            <w:tcW w:w="2977" w:type="dxa"/>
          </w:tcPr>
          <w:p w14:paraId="29E390FC" w14:textId="77777777" w:rsidR="007C3D2A" w:rsidRDefault="007C3D2A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l Lødemel</w:t>
            </w:r>
          </w:p>
        </w:tc>
        <w:tc>
          <w:tcPr>
            <w:tcW w:w="709" w:type="dxa"/>
          </w:tcPr>
          <w:p w14:paraId="1A3DD064" w14:textId="77777777" w:rsidR="007C3D2A" w:rsidRDefault="007C3D2A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2693" w:type="dxa"/>
          </w:tcPr>
          <w:p w14:paraId="507052AF" w14:textId="77777777" w:rsidR="007C3D2A" w:rsidRDefault="007C3D2A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020F2EC" w14:textId="77777777" w:rsidR="007C3D2A" w:rsidRDefault="007C3D2A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82</w:t>
            </w:r>
          </w:p>
        </w:tc>
      </w:tr>
      <w:tr w:rsidR="000116AE" w:rsidRPr="00953534" w14:paraId="3EBE700C" w14:textId="77777777" w:rsidTr="00C270CA">
        <w:tc>
          <w:tcPr>
            <w:tcW w:w="1242" w:type="dxa"/>
          </w:tcPr>
          <w:p w14:paraId="18205DBA" w14:textId="77777777" w:rsidR="000116AE" w:rsidRDefault="000116AE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5.9</w:t>
            </w:r>
          </w:p>
        </w:tc>
        <w:tc>
          <w:tcPr>
            <w:tcW w:w="2977" w:type="dxa"/>
          </w:tcPr>
          <w:p w14:paraId="2CB8573E" w14:textId="77777777" w:rsidR="000116AE" w:rsidRDefault="000116AE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re </w:t>
            </w:r>
            <w:proofErr w:type="spellStart"/>
            <w:r>
              <w:rPr>
                <w:rFonts w:asciiTheme="minorHAnsi" w:hAnsiTheme="minorHAnsi"/>
              </w:rPr>
              <w:t>Østvgang</w:t>
            </w:r>
            <w:proofErr w:type="spellEnd"/>
          </w:p>
        </w:tc>
        <w:tc>
          <w:tcPr>
            <w:tcW w:w="709" w:type="dxa"/>
          </w:tcPr>
          <w:p w14:paraId="36F7B656" w14:textId="77777777" w:rsidR="000116AE" w:rsidRDefault="000116AE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581AC40A" w14:textId="77777777" w:rsidR="000116AE" w:rsidRDefault="000116AE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5DF9E09" w14:textId="77777777" w:rsidR="000116AE" w:rsidRDefault="000116AE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11</w:t>
            </w:r>
          </w:p>
        </w:tc>
      </w:tr>
      <w:tr w:rsidR="009B328C" w:rsidRPr="00953534" w14:paraId="41E58410" w14:textId="77777777" w:rsidTr="00C270CA">
        <w:tc>
          <w:tcPr>
            <w:tcW w:w="1242" w:type="dxa"/>
          </w:tcPr>
          <w:p w14:paraId="1E095F48" w14:textId="4A6359B2" w:rsidR="009B328C" w:rsidRDefault="009B328C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4.96</w:t>
            </w:r>
          </w:p>
        </w:tc>
        <w:tc>
          <w:tcPr>
            <w:tcW w:w="2977" w:type="dxa"/>
          </w:tcPr>
          <w:p w14:paraId="68991529" w14:textId="7460E63F" w:rsidR="009B328C" w:rsidRDefault="009B328C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de Liland</w:t>
            </w:r>
          </w:p>
        </w:tc>
        <w:tc>
          <w:tcPr>
            <w:tcW w:w="709" w:type="dxa"/>
          </w:tcPr>
          <w:p w14:paraId="53CDB516" w14:textId="469018C3" w:rsidR="009B328C" w:rsidRDefault="009B328C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15A8FC1D" w14:textId="1C30BA26" w:rsidR="009B328C" w:rsidRDefault="009B328C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DCA653" w14:textId="34F1B66E" w:rsidR="009B328C" w:rsidRDefault="009B328C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2023</w:t>
            </w:r>
          </w:p>
        </w:tc>
      </w:tr>
      <w:tr w:rsidR="007C3D2A" w:rsidRPr="00953534" w14:paraId="0BF76757" w14:textId="77777777" w:rsidTr="00C270CA">
        <w:tc>
          <w:tcPr>
            <w:tcW w:w="1242" w:type="dxa"/>
          </w:tcPr>
          <w:p w14:paraId="2ADD5FB7" w14:textId="77777777" w:rsidR="007C3D2A" w:rsidRDefault="007C3D2A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7.0</w:t>
            </w:r>
          </w:p>
        </w:tc>
        <w:tc>
          <w:tcPr>
            <w:tcW w:w="2977" w:type="dxa"/>
          </w:tcPr>
          <w:p w14:paraId="09ADC3C7" w14:textId="77777777" w:rsidR="007C3D2A" w:rsidRDefault="007C3D2A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 Holm</w:t>
            </w:r>
          </w:p>
        </w:tc>
        <w:tc>
          <w:tcPr>
            <w:tcW w:w="709" w:type="dxa"/>
          </w:tcPr>
          <w:p w14:paraId="6A3C6A07" w14:textId="77777777" w:rsidR="007C3D2A" w:rsidRDefault="007C3D2A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2693" w:type="dxa"/>
          </w:tcPr>
          <w:p w14:paraId="2ABC8C59" w14:textId="77777777" w:rsidR="007C3D2A" w:rsidRDefault="007C3D2A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E610B33" w14:textId="77777777" w:rsidR="007C3D2A" w:rsidRDefault="007C3D2A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7</w:t>
            </w:r>
          </w:p>
        </w:tc>
      </w:tr>
      <w:tr w:rsidR="008517A5" w:rsidRPr="00953534" w14:paraId="1CDBF904" w14:textId="77777777" w:rsidTr="00C270CA">
        <w:tc>
          <w:tcPr>
            <w:tcW w:w="1242" w:type="dxa"/>
          </w:tcPr>
          <w:p w14:paraId="2D4436D8" w14:textId="77777777" w:rsidR="008517A5" w:rsidRDefault="008517A5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9.6</w:t>
            </w:r>
          </w:p>
        </w:tc>
        <w:tc>
          <w:tcPr>
            <w:tcW w:w="2977" w:type="dxa"/>
          </w:tcPr>
          <w:p w14:paraId="2CF8C5D3" w14:textId="77777777" w:rsidR="008517A5" w:rsidRDefault="008517A5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var Leivestad</w:t>
            </w:r>
          </w:p>
        </w:tc>
        <w:tc>
          <w:tcPr>
            <w:tcW w:w="709" w:type="dxa"/>
          </w:tcPr>
          <w:p w14:paraId="5ECA02D2" w14:textId="77777777" w:rsidR="008517A5" w:rsidRDefault="008517A5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06DB23F6" w14:textId="77777777" w:rsidR="008517A5" w:rsidRDefault="008517A5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FFF3689" w14:textId="77777777" w:rsidR="008517A5" w:rsidRDefault="008517A5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2004</w:t>
            </w:r>
          </w:p>
        </w:tc>
      </w:tr>
      <w:tr w:rsidR="00A81C10" w:rsidRPr="00953534" w14:paraId="09E7B0E4" w14:textId="77777777" w:rsidTr="00C270CA">
        <w:tc>
          <w:tcPr>
            <w:tcW w:w="1242" w:type="dxa"/>
          </w:tcPr>
          <w:p w14:paraId="3DECE0BA" w14:textId="77777777" w:rsidR="00A81C10" w:rsidRDefault="00A81C10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0.1</w:t>
            </w:r>
          </w:p>
        </w:tc>
        <w:tc>
          <w:tcPr>
            <w:tcW w:w="2977" w:type="dxa"/>
          </w:tcPr>
          <w:p w14:paraId="437603FB" w14:textId="77777777" w:rsidR="00A81C10" w:rsidRDefault="00A81C10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in Skolt</w:t>
            </w:r>
          </w:p>
        </w:tc>
        <w:tc>
          <w:tcPr>
            <w:tcW w:w="709" w:type="dxa"/>
          </w:tcPr>
          <w:p w14:paraId="218387CE" w14:textId="77777777" w:rsidR="00A81C10" w:rsidRDefault="00A81C10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2693" w:type="dxa"/>
          </w:tcPr>
          <w:p w14:paraId="4DFDB896" w14:textId="77777777" w:rsidR="00A81C10" w:rsidRDefault="00A81C10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99F28AA" w14:textId="77777777" w:rsidR="00A81C10" w:rsidRDefault="00A81C10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80</w:t>
            </w:r>
          </w:p>
        </w:tc>
      </w:tr>
      <w:tr w:rsidR="009B492B" w:rsidRPr="00953534" w14:paraId="7C2FD204" w14:textId="77777777" w:rsidTr="00FA6DD9">
        <w:tc>
          <w:tcPr>
            <w:tcW w:w="1242" w:type="dxa"/>
          </w:tcPr>
          <w:p w14:paraId="1879D7F9" w14:textId="77777777" w:rsidR="009B492B" w:rsidRDefault="009B492B" w:rsidP="009B49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1.68</w:t>
            </w:r>
          </w:p>
        </w:tc>
        <w:tc>
          <w:tcPr>
            <w:tcW w:w="2977" w:type="dxa"/>
          </w:tcPr>
          <w:p w14:paraId="155F2754" w14:textId="77777777" w:rsidR="009B492B" w:rsidRDefault="009B492B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n Erik </w:t>
            </w:r>
            <w:proofErr w:type="spellStart"/>
            <w:r>
              <w:rPr>
                <w:rFonts w:asciiTheme="minorHAnsi" w:hAnsiTheme="minorHAnsi"/>
              </w:rPr>
              <w:t>Rybråten</w:t>
            </w:r>
            <w:proofErr w:type="spellEnd"/>
          </w:p>
        </w:tc>
        <w:tc>
          <w:tcPr>
            <w:tcW w:w="709" w:type="dxa"/>
          </w:tcPr>
          <w:p w14:paraId="7E747A02" w14:textId="77777777" w:rsidR="009B492B" w:rsidRDefault="009B492B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55799D48" w14:textId="77777777" w:rsidR="009B492B" w:rsidRDefault="009B492B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lorø</w:t>
            </w:r>
          </w:p>
        </w:tc>
        <w:tc>
          <w:tcPr>
            <w:tcW w:w="1591" w:type="dxa"/>
          </w:tcPr>
          <w:p w14:paraId="3593A50E" w14:textId="77777777" w:rsidR="009B492B" w:rsidRDefault="009B492B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2010</w:t>
            </w:r>
          </w:p>
        </w:tc>
      </w:tr>
      <w:tr w:rsidR="009B233B" w:rsidRPr="00953534" w14:paraId="76A0209F" w14:textId="77777777" w:rsidTr="00B55D5A">
        <w:tc>
          <w:tcPr>
            <w:tcW w:w="1242" w:type="dxa"/>
          </w:tcPr>
          <w:p w14:paraId="5198CBAD" w14:textId="77777777" w:rsidR="009B233B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2.4</w:t>
            </w:r>
          </w:p>
        </w:tc>
        <w:tc>
          <w:tcPr>
            <w:tcW w:w="2977" w:type="dxa"/>
          </w:tcPr>
          <w:p w14:paraId="6DCA9F29" w14:textId="77777777" w:rsidR="009B233B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bjørn Johansen</w:t>
            </w:r>
          </w:p>
        </w:tc>
        <w:tc>
          <w:tcPr>
            <w:tcW w:w="709" w:type="dxa"/>
          </w:tcPr>
          <w:p w14:paraId="1148D6A4" w14:textId="77777777" w:rsidR="009B233B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325F170A" w14:textId="77777777" w:rsidR="009B233B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5039CB9" w14:textId="77777777" w:rsidR="009B233B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00</w:t>
            </w:r>
          </w:p>
        </w:tc>
      </w:tr>
      <w:tr w:rsidR="009B233B" w:rsidRPr="00953534" w14:paraId="165281FD" w14:textId="77777777" w:rsidTr="00B55D5A">
        <w:tc>
          <w:tcPr>
            <w:tcW w:w="1242" w:type="dxa"/>
          </w:tcPr>
          <w:p w14:paraId="78107589" w14:textId="77777777" w:rsidR="009B233B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3.2</w:t>
            </w:r>
          </w:p>
        </w:tc>
        <w:tc>
          <w:tcPr>
            <w:tcW w:w="2977" w:type="dxa"/>
          </w:tcPr>
          <w:p w14:paraId="2A79F9B0" w14:textId="77777777" w:rsidR="009B233B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lge </w:t>
            </w:r>
            <w:proofErr w:type="spellStart"/>
            <w:r>
              <w:rPr>
                <w:rFonts w:asciiTheme="minorHAnsi" w:hAnsiTheme="minorHAnsi"/>
              </w:rPr>
              <w:t>Sydtangen</w:t>
            </w:r>
            <w:proofErr w:type="spellEnd"/>
          </w:p>
        </w:tc>
        <w:tc>
          <w:tcPr>
            <w:tcW w:w="709" w:type="dxa"/>
          </w:tcPr>
          <w:p w14:paraId="246CA497" w14:textId="77777777" w:rsidR="009B233B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76F2EB8D" w14:textId="77777777" w:rsidR="009B233B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04370FD" w14:textId="77777777" w:rsidR="009B233B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92</w:t>
            </w:r>
          </w:p>
        </w:tc>
      </w:tr>
      <w:tr w:rsidR="009B233B" w:rsidRPr="00953534" w14:paraId="575F438B" w14:textId="77777777" w:rsidTr="00B55D5A">
        <w:tc>
          <w:tcPr>
            <w:tcW w:w="1242" w:type="dxa"/>
          </w:tcPr>
          <w:p w14:paraId="765185D9" w14:textId="77777777" w:rsidR="009B233B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4.0</w:t>
            </w:r>
          </w:p>
        </w:tc>
        <w:tc>
          <w:tcPr>
            <w:tcW w:w="2977" w:type="dxa"/>
          </w:tcPr>
          <w:p w14:paraId="3088C5DA" w14:textId="77777777" w:rsidR="009B233B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en Langbakk</w:t>
            </w:r>
          </w:p>
        </w:tc>
        <w:tc>
          <w:tcPr>
            <w:tcW w:w="709" w:type="dxa"/>
          </w:tcPr>
          <w:p w14:paraId="0A1B04F4" w14:textId="77777777" w:rsidR="009B233B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4999C66D" w14:textId="77777777" w:rsidR="009B233B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B5E2FDF" w14:textId="77777777" w:rsidR="009B233B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94</w:t>
            </w:r>
          </w:p>
        </w:tc>
      </w:tr>
      <w:tr w:rsidR="009B233B" w:rsidRPr="00953534" w14:paraId="4C9DAF1B" w14:textId="77777777" w:rsidTr="00B55D5A">
        <w:tc>
          <w:tcPr>
            <w:tcW w:w="1242" w:type="dxa"/>
          </w:tcPr>
          <w:p w14:paraId="5F8848DD" w14:textId="77777777" w:rsidR="009B233B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7.1</w:t>
            </w:r>
          </w:p>
        </w:tc>
        <w:tc>
          <w:tcPr>
            <w:tcW w:w="2977" w:type="dxa"/>
          </w:tcPr>
          <w:p w14:paraId="0A603721" w14:textId="77777777" w:rsidR="009B233B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nt Reppe</w:t>
            </w:r>
          </w:p>
        </w:tc>
        <w:tc>
          <w:tcPr>
            <w:tcW w:w="709" w:type="dxa"/>
          </w:tcPr>
          <w:p w14:paraId="282FB598" w14:textId="77777777" w:rsidR="009B233B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4956626F" w14:textId="77777777" w:rsidR="009B233B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20B0A7A" w14:textId="77777777" w:rsidR="009B233B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90</w:t>
            </w:r>
          </w:p>
        </w:tc>
      </w:tr>
      <w:tr w:rsidR="009B233B" w:rsidRPr="00953534" w14:paraId="522294D9" w14:textId="77777777" w:rsidTr="00B55D5A">
        <w:tc>
          <w:tcPr>
            <w:tcW w:w="1242" w:type="dxa"/>
          </w:tcPr>
          <w:p w14:paraId="58536EE8" w14:textId="77777777" w:rsidR="009B233B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40.0</w:t>
            </w:r>
          </w:p>
        </w:tc>
        <w:tc>
          <w:tcPr>
            <w:tcW w:w="2977" w:type="dxa"/>
          </w:tcPr>
          <w:p w14:paraId="13D29ACB" w14:textId="77777777" w:rsidR="009B233B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offer Stanger</w:t>
            </w:r>
          </w:p>
        </w:tc>
        <w:tc>
          <w:tcPr>
            <w:tcW w:w="709" w:type="dxa"/>
          </w:tcPr>
          <w:p w14:paraId="11890F6D" w14:textId="77777777" w:rsidR="009B233B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52218C7B" w14:textId="77777777" w:rsidR="009B233B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C173A40" w14:textId="77777777" w:rsidR="009B233B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8</w:t>
            </w:r>
          </w:p>
        </w:tc>
      </w:tr>
      <w:tr w:rsidR="009B233B" w:rsidRPr="00953534" w14:paraId="1CDD6A1A" w14:textId="77777777" w:rsidTr="00B55D5A">
        <w:tc>
          <w:tcPr>
            <w:tcW w:w="1242" w:type="dxa"/>
          </w:tcPr>
          <w:p w14:paraId="13B51C61" w14:textId="77777777" w:rsidR="009B233B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40.5</w:t>
            </w:r>
          </w:p>
        </w:tc>
        <w:tc>
          <w:tcPr>
            <w:tcW w:w="2977" w:type="dxa"/>
          </w:tcPr>
          <w:p w14:paraId="260E7D06" w14:textId="77777777" w:rsidR="009B233B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Johannessen</w:t>
            </w:r>
          </w:p>
        </w:tc>
        <w:tc>
          <w:tcPr>
            <w:tcW w:w="709" w:type="dxa"/>
          </w:tcPr>
          <w:p w14:paraId="14DF031C" w14:textId="77777777" w:rsidR="009B233B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2693" w:type="dxa"/>
          </w:tcPr>
          <w:p w14:paraId="4A86F7ED" w14:textId="77777777" w:rsidR="009B233B" w:rsidRDefault="009B233B" w:rsidP="00B55D5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esheim</w:t>
            </w:r>
            <w:proofErr w:type="spellEnd"/>
          </w:p>
        </w:tc>
        <w:tc>
          <w:tcPr>
            <w:tcW w:w="1591" w:type="dxa"/>
          </w:tcPr>
          <w:p w14:paraId="36E22620" w14:textId="77777777" w:rsidR="009B233B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3</w:t>
            </w:r>
          </w:p>
        </w:tc>
      </w:tr>
      <w:tr w:rsidR="003B1040" w:rsidRPr="00953534" w14:paraId="22F52B90" w14:textId="77777777" w:rsidTr="00B55D5A">
        <w:tc>
          <w:tcPr>
            <w:tcW w:w="1242" w:type="dxa"/>
          </w:tcPr>
          <w:p w14:paraId="753C1E11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42.8</w:t>
            </w:r>
          </w:p>
        </w:tc>
        <w:tc>
          <w:tcPr>
            <w:tcW w:w="2977" w:type="dxa"/>
          </w:tcPr>
          <w:p w14:paraId="1E5A5BFA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Arnegård</w:t>
            </w:r>
          </w:p>
        </w:tc>
        <w:tc>
          <w:tcPr>
            <w:tcW w:w="709" w:type="dxa"/>
          </w:tcPr>
          <w:p w14:paraId="0B874B95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606B4AB9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F1E92DF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00</w:t>
            </w:r>
          </w:p>
        </w:tc>
      </w:tr>
      <w:tr w:rsidR="003B1040" w:rsidRPr="00953534" w14:paraId="21ED52CA" w14:textId="77777777" w:rsidTr="00B55D5A">
        <w:tc>
          <w:tcPr>
            <w:tcW w:w="1242" w:type="dxa"/>
          </w:tcPr>
          <w:p w14:paraId="3294EFC8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45.1</w:t>
            </w:r>
          </w:p>
        </w:tc>
        <w:tc>
          <w:tcPr>
            <w:tcW w:w="2977" w:type="dxa"/>
          </w:tcPr>
          <w:p w14:paraId="16BF958A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ls </w:t>
            </w:r>
            <w:proofErr w:type="spellStart"/>
            <w:r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4ED8865B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63A725E0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E64F3E5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97</w:t>
            </w:r>
          </w:p>
        </w:tc>
      </w:tr>
      <w:tr w:rsidR="003B1040" w:rsidRPr="00953534" w14:paraId="0A0A6A5D" w14:textId="77777777" w:rsidTr="00B55D5A">
        <w:tc>
          <w:tcPr>
            <w:tcW w:w="1242" w:type="dxa"/>
          </w:tcPr>
          <w:p w14:paraId="288DC482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47.2</w:t>
            </w:r>
          </w:p>
        </w:tc>
        <w:tc>
          <w:tcPr>
            <w:tcW w:w="2977" w:type="dxa"/>
          </w:tcPr>
          <w:p w14:paraId="61B880BF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Luke</w:t>
            </w:r>
          </w:p>
        </w:tc>
        <w:tc>
          <w:tcPr>
            <w:tcW w:w="709" w:type="dxa"/>
          </w:tcPr>
          <w:p w14:paraId="7E301133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1510CE5C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0C96A93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00</w:t>
            </w:r>
          </w:p>
        </w:tc>
      </w:tr>
      <w:tr w:rsidR="003B1040" w:rsidRPr="00953534" w14:paraId="3B6267F9" w14:textId="77777777" w:rsidTr="00B55D5A">
        <w:tc>
          <w:tcPr>
            <w:tcW w:w="1242" w:type="dxa"/>
          </w:tcPr>
          <w:p w14:paraId="4C9F26E9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47.6</w:t>
            </w:r>
          </w:p>
        </w:tc>
        <w:tc>
          <w:tcPr>
            <w:tcW w:w="2977" w:type="dxa"/>
          </w:tcPr>
          <w:p w14:paraId="10A48A2B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åkon </w:t>
            </w:r>
            <w:proofErr w:type="spellStart"/>
            <w:r>
              <w:rPr>
                <w:rFonts w:asciiTheme="minorHAnsi" w:hAnsiTheme="minorHAnsi"/>
              </w:rPr>
              <w:t>Amundstad</w:t>
            </w:r>
            <w:proofErr w:type="spellEnd"/>
          </w:p>
        </w:tc>
        <w:tc>
          <w:tcPr>
            <w:tcW w:w="709" w:type="dxa"/>
          </w:tcPr>
          <w:p w14:paraId="13555F14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2693" w:type="dxa"/>
          </w:tcPr>
          <w:p w14:paraId="4D2D325E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9F23184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1</w:t>
            </w:r>
          </w:p>
        </w:tc>
      </w:tr>
      <w:tr w:rsidR="003B1040" w:rsidRPr="00953534" w14:paraId="058B7C05" w14:textId="77777777" w:rsidTr="00B55D5A">
        <w:tc>
          <w:tcPr>
            <w:tcW w:w="1242" w:type="dxa"/>
          </w:tcPr>
          <w:p w14:paraId="493B9F30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2.0</w:t>
            </w:r>
          </w:p>
        </w:tc>
        <w:tc>
          <w:tcPr>
            <w:tcW w:w="2977" w:type="dxa"/>
          </w:tcPr>
          <w:p w14:paraId="0F56C537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e Ragnar Olsen</w:t>
            </w:r>
          </w:p>
        </w:tc>
        <w:tc>
          <w:tcPr>
            <w:tcW w:w="709" w:type="dxa"/>
          </w:tcPr>
          <w:p w14:paraId="0ED87B1E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21F7E0DA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D79D274" w14:textId="77777777" w:rsidR="003B1040" w:rsidRDefault="003B1040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02</w:t>
            </w:r>
          </w:p>
        </w:tc>
      </w:tr>
      <w:tr w:rsidR="009A2A3C" w:rsidRPr="00953534" w14:paraId="40F3F8F5" w14:textId="77777777" w:rsidTr="00916677">
        <w:tc>
          <w:tcPr>
            <w:tcW w:w="1242" w:type="dxa"/>
          </w:tcPr>
          <w:p w14:paraId="5321710E" w14:textId="77777777" w:rsidR="009A2A3C" w:rsidRDefault="009A2A3C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3.0</w:t>
            </w:r>
          </w:p>
        </w:tc>
        <w:tc>
          <w:tcPr>
            <w:tcW w:w="2977" w:type="dxa"/>
          </w:tcPr>
          <w:p w14:paraId="44FB0A7D" w14:textId="77777777" w:rsidR="009A2A3C" w:rsidRDefault="009A2A3C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ders </w:t>
            </w:r>
            <w:proofErr w:type="spellStart"/>
            <w:r>
              <w:rPr>
                <w:rFonts w:asciiTheme="minorHAnsi" w:hAnsiTheme="minorHAnsi"/>
              </w:rPr>
              <w:t>Jellum</w:t>
            </w:r>
            <w:proofErr w:type="spellEnd"/>
          </w:p>
        </w:tc>
        <w:tc>
          <w:tcPr>
            <w:tcW w:w="709" w:type="dxa"/>
          </w:tcPr>
          <w:p w14:paraId="6DCE4688" w14:textId="77777777" w:rsidR="009A2A3C" w:rsidRDefault="009A2A3C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1D74C98B" w14:textId="77777777" w:rsidR="009A2A3C" w:rsidRDefault="009A2A3C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4648FF9" w14:textId="77777777" w:rsidR="009A2A3C" w:rsidRDefault="009A2A3C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03</w:t>
            </w:r>
          </w:p>
        </w:tc>
      </w:tr>
      <w:tr w:rsidR="004D499A" w:rsidRPr="00953534" w14:paraId="63EA03A5" w14:textId="77777777" w:rsidTr="00916677">
        <w:tc>
          <w:tcPr>
            <w:tcW w:w="1242" w:type="dxa"/>
          </w:tcPr>
          <w:p w14:paraId="6AA29D01" w14:textId="77777777" w:rsidR="004D499A" w:rsidRDefault="004D499A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5.90</w:t>
            </w:r>
          </w:p>
        </w:tc>
        <w:tc>
          <w:tcPr>
            <w:tcW w:w="2977" w:type="dxa"/>
          </w:tcPr>
          <w:p w14:paraId="7B6E0C92" w14:textId="77777777" w:rsidR="004D499A" w:rsidRDefault="004D499A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de Liland</w:t>
            </w:r>
          </w:p>
        </w:tc>
        <w:tc>
          <w:tcPr>
            <w:tcW w:w="709" w:type="dxa"/>
          </w:tcPr>
          <w:p w14:paraId="47E53BBE" w14:textId="77777777" w:rsidR="004D499A" w:rsidRDefault="004D499A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4031C7DB" w14:textId="77777777" w:rsidR="004D499A" w:rsidRDefault="004D499A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0CD029C" w14:textId="77777777" w:rsidR="004D499A" w:rsidRDefault="004D499A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2020</w:t>
            </w:r>
          </w:p>
        </w:tc>
      </w:tr>
      <w:tr w:rsidR="00EF2233" w:rsidRPr="00953534" w14:paraId="1237708A" w14:textId="77777777" w:rsidTr="00916677">
        <w:tc>
          <w:tcPr>
            <w:tcW w:w="1242" w:type="dxa"/>
          </w:tcPr>
          <w:p w14:paraId="239ABD24" w14:textId="77777777" w:rsidR="00EF2233" w:rsidRDefault="00EF2233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7.5</w:t>
            </w:r>
          </w:p>
        </w:tc>
        <w:tc>
          <w:tcPr>
            <w:tcW w:w="2977" w:type="dxa"/>
          </w:tcPr>
          <w:p w14:paraId="0256CCA6" w14:textId="77777777" w:rsidR="00EF2233" w:rsidRDefault="00EF2233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Hellestuen</w:t>
            </w:r>
          </w:p>
        </w:tc>
        <w:tc>
          <w:tcPr>
            <w:tcW w:w="709" w:type="dxa"/>
          </w:tcPr>
          <w:p w14:paraId="56F5A31E" w14:textId="77777777" w:rsidR="00EF2233" w:rsidRDefault="00EF2233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287F9330" w14:textId="77777777" w:rsidR="00EF2233" w:rsidRDefault="00EF2233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13E6863" w14:textId="77777777" w:rsidR="00EF2233" w:rsidRDefault="00EF2233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9</w:t>
            </w:r>
          </w:p>
        </w:tc>
      </w:tr>
    </w:tbl>
    <w:p w14:paraId="3B06DAF4" w14:textId="77777777" w:rsidR="00662782" w:rsidRDefault="00662782" w:rsidP="00BA3DB8"/>
    <w:p w14:paraId="611E7E4E" w14:textId="77777777" w:rsidR="00662782" w:rsidRDefault="00662782" w:rsidP="00BA3DB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62782" w:rsidRPr="00953534" w14:paraId="168BB789" w14:textId="77777777" w:rsidTr="00302576">
        <w:tc>
          <w:tcPr>
            <w:tcW w:w="4219" w:type="dxa"/>
          </w:tcPr>
          <w:p w14:paraId="2A4A8CE1" w14:textId="77777777" w:rsidR="00662782" w:rsidRPr="00953534" w:rsidRDefault="00662782" w:rsidP="00302576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VETERAN 55-59</w:t>
            </w:r>
          </w:p>
        </w:tc>
        <w:tc>
          <w:tcPr>
            <w:tcW w:w="4993" w:type="dxa"/>
          </w:tcPr>
          <w:p w14:paraId="090B6E1B" w14:textId="77777777" w:rsidR="00662782" w:rsidRPr="00953534" w:rsidRDefault="00662782" w:rsidP="0030257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84</w:t>
            </w:r>
          </w:p>
        </w:tc>
      </w:tr>
    </w:tbl>
    <w:p w14:paraId="090CBF51" w14:textId="77777777" w:rsidR="00662782" w:rsidRDefault="00662782" w:rsidP="0066278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62782" w14:paraId="4547B33E" w14:textId="77777777" w:rsidTr="0030257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227E" w14:textId="77777777" w:rsidR="00662782" w:rsidRDefault="00662782" w:rsidP="0030257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 forts.</w:t>
            </w:r>
          </w:p>
        </w:tc>
        <w:tc>
          <w:tcPr>
            <w:tcW w:w="4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195C" w14:textId="77777777" w:rsidR="00662782" w:rsidRDefault="00662782" w:rsidP="0030257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662782" w:rsidRPr="00953534" w14:paraId="20B62B37" w14:textId="77777777" w:rsidTr="00302576">
        <w:tc>
          <w:tcPr>
            <w:tcW w:w="1242" w:type="dxa"/>
          </w:tcPr>
          <w:p w14:paraId="555BA9E4" w14:textId="77777777" w:rsidR="00662782" w:rsidRDefault="00662782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9.3</w:t>
            </w:r>
          </w:p>
        </w:tc>
        <w:tc>
          <w:tcPr>
            <w:tcW w:w="2977" w:type="dxa"/>
          </w:tcPr>
          <w:p w14:paraId="38916493" w14:textId="77777777" w:rsidR="00662782" w:rsidRDefault="00662782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Aas</w:t>
            </w:r>
          </w:p>
        </w:tc>
        <w:tc>
          <w:tcPr>
            <w:tcW w:w="709" w:type="dxa"/>
          </w:tcPr>
          <w:p w14:paraId="3CCC1F96" w14:textId="77777777" w:rsidR="00662782" w:rsidRDefault="00662782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2693" w:type="dxa"/>
          </w:tcPr>
          <w:p w14:paraId="7DE4A291" w14:textId="77777777" w:rsidR="00662782" w:rsidRDefault="00662782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73D9627" w14:textId="77777777" w:rsidR="00662782" w:rsidRDefault="00662782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662782" w:rsidRPr="00953534" w14:paraId="28794E8F" w14:textId="77777777" w:rsidTr="00302576">
        <w:tc>
          <w:tcPr>
            <w:tcW w:w="1242" w:type="dxa"/>
          </w:tcPr>
          <w:p w14:paraId="07A496AE" w14:textId="77777777" w:rsidR="00662782" w:rsidRDefault="00662782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1.0</w:t>
            </w:r>
          </w:p>
        </w:tc>
        <w:tc>
          <w:tcPr>
            <w:tcW w:w="2977" w:type="dxa"/>
          </w:tcPr>
          <w:p w14:paraId="50353F71" w14:textId="77777777" w:rsidR="00662782" w:rsidRDefault="00662782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åkon Håkonsen</w:t>
            </w:r>
          </w:p>
        </w:tc>
        <w:tc>
          <w:tcPr>
            <w:tcW w:w="709" w:type="dxa"/>
          </w:tcPr>
          <w:p w14:paraId="25CFAEAA" w14:textId="77777777" w:rsidR="00662782" w:rsidRDefault="00662782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2B6C76B7" w14:textId="77777777" w:rsidR="00662782" w:rsidRDefault="00662782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B1324D7" w14:textId="77777777" w:rsidR="00662782" w:rsidRDefault="00662782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90</w:t>
            </w:r>
          </w:p>
        </w:tc>
      </w:tr>
      <w:tr w:rsidR="00662782" w:rsidRPr="00953534" w14:paraId="7B8B737F" w14:textId="77777777" w:rsidTr="00302576">
        <w:tc>
          <w:tcPr>
            <w:tcW w:w="1242" w:type="dxa"/>
          </w:tcPr>
          <w:p w14:paraId="50C78091" w14:textId="77777777" w:rsidR="00662782" w:rsidRDefault="00662782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3.5</w:t>
            </w:r>
          </w:p>
        </w:tc>
        <w:tc>
          <w:tcPr>
            <w:tcW w:w="2977" w:type="dxa"/>
          </w:tcPr>
          <w:p w14:paraId="109C127F" w14:textId="77777777" w:rsidR="00662782" w:rsidRDefault="00662782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idar Melby</w:t>
            </w:r>
          </w:p>
        </w:tc>
        <w:tc>
          <w:tcPr>
            <w:tcW w:w="709" w:type="dxa"/>
          </w:tcPr>
          <w:p w14:paraId="4E7E411E" w14:textId="77777777" w:rsidR="00662782" w:rsidRDefault="00662782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2693" w:type="dxa"/>
          </w:tcPr>
          <w:p w14:paraId="5C94F177" w14:textId="77777777" w:rsidR="00662782" w:rsidRDefault="00662782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9004CB4" w14:textId="77777777" w:rsidR="00662782" w:rsidRDefault="00662782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82</w:t>
            </w:r>
          </w:p>
        </w:tc>
      </w:tr>
      <w:tr w:rsidR="00662782" w:rsidRPr="00953534" w14:paraId="1F4448F7" w14:textId="77777777" w:rsidTr="00302576">
        <w:tc>
          <w:tcPr>
            <w:tcW w:w="1242" w:type="dxa"/>
          </w:tcPr>
          <w:p w14:paraId="2FDAD4BC" w14:textId="77777777" w:rsidR="00662782" w:rsidRDefault="00662782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3.5</w:t>
            </w:r>
          </w:p>
        </w:tc>
        <w:tc>
          <w:tcPr>
            <w:tcW w:w="2977" w:type="dxa"/>
          </w:tcPr>
          <w:p w14:paraId="7920050A" w14:textId="77777777" w:rsidR="00662782" w:rsidRDefault="00662782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llvard Evensen</w:t>
            </w:r>
          </w:p>
        </w:tc>
        <w:tc>
          <w:tcPr>
            <w:tcW w:w="709" w:type="dxa"/>
          </w:tcPr>
          <w:p w14:paraId="5C6E3B2E" w14:textId="77777777" w:rsidR="00662782" w:rsidRDefault="00662782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0BE138F1" w14:textId="77777777" w:rsidR="00662782" w:rsidRDefault="00662782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A52383C" w14:textId="77777777" w:rsidR="00662782" w:rsidRDefault="00662782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2010</w:t>
            </w:r>
          </w:p>
        </w:tc>
      </w:tr>
      <w:tr w:rsidR="004D499A" w:rsidRPr="00953534" w14:paraId="2A773867" w14:textId="77777777" w:rsidTr="00317C83">
        <w:tc>
          <w:tcPr>
            <w:tcW w:w="1242" w:type="dxa"/>
          </w:tcPr>
          <w:p w14:paraId="17724B54" w14:textId="77777777" w:rsidR="004D499A" w:rsidRDefault="004D499A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5.2</w:t>
            </w:r>
          </w:p>
        </w:tc>
        <w:tc>
          <w:tcPr>
            <w:tcW w:w="2977" w:type="dxa"/>
          </w:tcPr>
          <w:p w14:paraId="16C0991B" w14:textId="77777777" w:rsidR="004D499A" w:rsidRDefault="004D499A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e Eriksen</w:t>
            </w:r>
          </w:p>
        </w:tc>
        <w:tc>
          <w:tcPr>
            <w:tcW w:w="709" w:type="dxa"/>
          </w:tcPr>
          <w:p w14:paraId="75BE4E23" w14:textId="77777777" w:rsidR="004D499A" w:rsidRDefault="004D499A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20C890CC" w14:textId="77777777" w:rsidR="004D499A" w:rsidRDefault="004D499A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967B428" w14:textId="77777777" w:rsidR="004D499A" w:rsidRDefault="004D499A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96</w:t>
            </w:r>
          </w:p>
        </w:tc>
      </w:tr>
      <w:tr w:rsidR="007A667D" w:rsidRPr="00953534" w14:paraId="48945556" w14:textId="77777777" w:rsidTr="00317C83">
        <w:tc>
          <w:tcPr>
            <w:tcW w:w="1242" w:type="dxa"/>
          </w:tcPr>
          <w:p w14:paraId="3ABB810A" w14:textId="77777777" w:rsidR="007A667D" w:rsidRDefault="007A667D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8.9</w:t>
            </w:r>
          </w:p>
        </w:tc>
        <w:tc>
          <w:tcPr>
            <w:tcW w:w="2977" w:type="dxa"/>
          </w:tcPr>
          <w:p w14:paraId="46522A42" w14:textId="77777777" w:rsidR="007A667D" w:rsidRDefault="007A667D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gne Engen</w:t>
            </w:r>
          </w:p>
        </w:tc>
        <w:tc>
          <w:tcPr>
            <w:tcW w:w="709" w:type="dxa"/>
          </w:tcPr>
          <w:p w14:paraId="592C06B5" w14:textId="77777777" w:rsidR="007A667D" w:rsidRDefault="007A667D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090A3AB4" w14:textId="77777777" w:rsidR="007A667D" w:rsidRDefault="007A667D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87AC2E9" w14:textId="77777777" w:rsidR="007A667D" w:rsidRDefault="007A667D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8</w:t>
            </w:r>
          </w:p>
        </w:tc>
      </w:tr>
      <w:tr w:rsidR="007A667D" w:rsidRPr="00953534" w14:paraId="25CF71DF" w14:textId="77777777" w:rsidTr="00317C83">
        <w:tc>
          <w:tcPr>
            <w:tcW w:w="1242" w:type="dxa"/>
          </w:tcPr>
          <w:p w14:paraId="7D9AA545" w14:textId="77777777" w:rsidR="007A667D" w:rsidRDefault="007A667D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13.2</w:t>
            </w:r>
          </w:p>
        </w:tc>
        <w:tc>
          <w:tcPr>
            <w:tcW w:w="2977" w:type="dxa"/>
          </w:tcPr>
          <w:p w14:paraId="30C350E3" w14:textId="77777777" w:rsidR="007A667D" w:rsidRDefault="007A667D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ørgen </w:t>
            </w:r>
            <w:proofErr w:type="spellStart"/>
            <w:r>
              <w:rPr>
                <w:rFonts w:asciiTheme="minorHAnsi" w:hAnsiTheme="minorHAnsi"/>
              </w:rPr>
              <w:t>Torstvedt</w:t>
            </w:r>
            <w:proofErr w:type="spellEnd"/>
          </w:p>
        </w:tc>
        <w:tc>
          <w:tcPr>
            <w:tcW w:w="709" w:type="dxa"/>
          </w:tcPr>
          <w:p w14:paraId="5002E204" w14:textId="77777777" w:rsidR="007A667D" w:rsidRDefault="007A667D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19A58D38" w14:textId="77777777" w:rsidR="007A667D" w:rsidRDefault="007A667D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F27680B" w14:textId="77777777" w:rsidR="007A667D" w:rsidRDefault="007A667D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95</w:t>
            </w:r>
          </w:p>
        </w:tc>
      </w:tr>
      <w:tr w:rsidR="007A667D" w:rsidRPr="00953534" w14:paraId="485F4C8E" w14:textId="77777777" w:rsidTr="00317C83">
        <w:tc>
          <w:tcPr>
            <w:tcW w:w="1242" w:type="dxa"/>
          </w:tcPr>
          <w:p w14:paraId="225045DD" w14:textId="77777777" w:rsidR="007A667D" w:rsidRDefault="007A667D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22.2</w:t>
            </w:r>
          </w:p>
        </w:tc>
        <w:tc>
          <w:tcPr>
            <w:tcW w:w="2977" w:type="dxa"/>
          </w:tcPr>
          <w:p w14:paraId="7C94FE8E" w14:textId="77777777" w:rsidR="007A667D" w:rsidRDefault="007A667D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lter Berntsen</w:t>
            </w:r>
          </w:p>
        </w:tc>
        <w:tc>
          <w:tcPr>
            <w:tcW w:w="709" w:type="dxa"/>
          </w:tcPr>
          <w:p w14:paraId="7AF69487" w14:textId="77777777" w:rsidR="007A667D" w:rsidRDefault="007A667D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60AD047D" w14:textId="77777777" w:rsidR="007A667D" w:rsidRDefault="007A667D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8921C94" w14:textId="77777777" w:rsidR="007A667D" w:rsidRDefault="007A667D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95</w:t>
            </w:r>
          </w:p>
        </w:tc>
      </w:tr>
      <w:tr w:rsidR="007A667D" w:rsidRPr="00953534" w14:paraId="72D85FB4" w14:textId="77777777" w:rsidTr="00317C83">
        <w:tc>
          <w:tcPr>
            <w:tcW w:w="1242" w:type="dxa"/>
          </w:tcPr>
          <w:p w14:paraId="0B08C7EB" w14:textId="77777777" w:rsidR="007A667D" w:rsidRDefault="007A667D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33.0</w:t>
            </w:r>
          </w:p>
        </w:tc>
        <w:tc>
          <w:tcPr>
            <w:tcW w:w="2977" w:type="dxa"/>
          </w:tcPr>
          <w:p w14:paraId="6AEA3E29" w14:textId="77777777" w:rsidR="007A667D" w:rsidRDefault="007A667D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 Berge</w:t>
            </w:r>
          </w:p>
        </w:tc>
        <w:tc>
          <w:tcPr>
            <w:tcW w:w="709" w:type="dxa"/>
          </w:tcPr>
          <w:p w14:paraId="375FA926" w14:textId="77777777" w:rsidR="007A667D" w:rsidRDefault="007A667D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6BE8F330" w14:textId="77777777" w:rsidR="007A667D" w:rsidRDefault="007A667D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2C67737" w14:textId="77777777" w:rsidR="007A667D" w:rsidRDefault="007A667D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97</w:t>
            </w:r>
          </w:p>
        </w:tc>
      </w:tr>
    </w:tbl>
    <w:p w14:paraId="71DC7DB7" w14:textId="77777777" w:rsidR="007A667D" w:rsidRDefault="007A667D" w:rsidP="007A667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3226A" w14:paraId="3022D144" w14:textId="77777777" w:rsidTr="000639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C31A" w14:textId="77777777" w:rsidR="0043226A" w:rsidRDefault="0043226A" w:rsidP="0006399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8C64" w14:textId="77777777" w:rsidR="0043226A" w:rsidRDefault="0043226A" w:rsidP="0006399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2C2D79F" w14:textId="77777777" w:rsidR="0043226A" w:rsidRDefault="0043226A" w:rsidP="0043226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D72F4" w:rsidRPr="00953534" w14:paraId="28AD6306" w14:textId="77777777" w:rsidTr="00F22422">
        <w:tc>
          <w:tcPr>
            <w:tcW w:w="1242" w:type="dxa"/>
          </w:tcPr>
          <w:p w14:paraId="47D6D843" w14:textId="77777777" w:rsidR="008D72F4" w:rsidRDefault="008D72F4" w:rsidP="00F224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46.5</w:t>
            </w:r>
          </w:p>
        </w:tc>
        <w:tc>
          <w:tcPr>
            <w:tcW w:w="2977" w:type="dxa"/>
          </w:tcPr>
          <w:p w14:paraId="18335297" w14:textId="77777777" w:rsidR="008D72F4" w:rsidRDefault="008D72F4" w:rsidP="00F224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Ottersen</w:t>
            </w:r>
          </w:p>
        </w:tc>
        <w:tc>
          <w:tcPr>
            <w:tcW w:w="709" w:type="dxa"/>
          </w:tcPr>
          <w:p w14:paraId="03F432F1" w14:textId="77777777" w:rsidR="008D72F4" w:rsidRDefault="008D72F4" w:rsidP="00F224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</w:t>
            </w:r>
          </w:p>
        </w:tc>
        <w:tc>
          <w:tcPr>
            <w:tcW w:w="2693" w:type="dxa"/>
          </w:tcPr>
          <w:p w14:paraId="4A52F0FC" w14:textId="77777777" w:rsidR="008D72F4" w:rsidRDefault="008D72F4" w:rsidP="00F224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AF3DE8B" w14:textId="77777777" w:rsidR="008D72F4" w:rsidRDefault="008D72F4" w:rsidP="00F224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90</w:t>
            </w:r>
          </w:p>
        </w:tc>
      </w:tr>
      <w:tr w:rsidR="00123941" w:rsidRPr="00953534" w14:paraId="563D85E6" w14:textId="77777777" w:rsidTr="00F22422">
        <w:tc>
          <w:tcPr>
            <w:tcW w:w="1242" w:type="dxa"/>
          </w:tcPr>
          <w:p w14:paraId="1EBC9FA5" w14:textId="77777777" w:rsidR="00123941" w:rsidRDefault="00123941" w:rsidP="00F224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507</w:t>
            </w:r>
          </w:p>
        </w:tc>
        <w:tc>
          <w:tcPr>
            <w:tcW w:w="2977" w:type="dxa"/>
          </w:tcPr>
          <w:p w14:paraId="454534D7" w14:textId="77777777" w:rsidR="00123941" w:rsidRDefault="00123941" w:rsidP="00F245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Krist</w:t>
            </w:r>
            <w:r w:rsidR="00F245BC">
              <w:rPr>
                <w:rFonts w:asciiTheme="minorHAnsi" w:hAnsiTheme="minorHAnsi"/>
              </w:rPr>
              <w:t>iansen</w:t>
            </w:r>
          </w:p>
        </w:tc>
        <w:tc>
          <w:tcPr>
            <w:tcW w:w="709" w:type="dxa"/>
          </w:tcPr>
          <w:p w14:paraId="0B08E2EB" w14:textId="77777777" w:rsidR="00123941" w:rsidRDefault="00123941" w:rsidP="00F224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6EF5F76F" w14:textId="77777777" w:rsidR="00123941" w:rsidRDefault="00123941" w:rsidP="00F224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D2241A7" w14:textId="77777777" w:rsidR="00123941" w:rsidRDefault="00123941" w:rsidP="00F224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99</w:t>
            </w:r>
          </w:p>
        </w:tc>
      </w:tr>
      <w:tr w:rsidR="00A665BC" w:rsidRPr="00953534" w14:paraId="7BD23E25" w14:textId="77777777" w:rsidTr="00F22422">
        <w:tc>
          <w:tcPr>
            <w:tcW w:w="1242" w:type="dxa"/>
          </w:tcPr>
          <w:p w14:paraId="1146A77E" w14:textId="77777777" w:rsidR="00A665BC" w:rsidRDefault="00A665BC" w:rsidP="00AE2A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AE2A67">
              <w:rPr>
                <w:rFonts w:asciiTheme="minorHAnsi" w:hAnsiTheme="minorHAnsi"/>
              </w:rPr>
              <w:t>0:51.6</w:t>
            </w:r>
          </w:p>
        </w:tc>
        <w:tc>
          <w:tcPr>
            <w:tcW w:w="2977" w:type="dxa"/>
          </w:tcPr>
          <w:p w14:paraId="5E944591" w14:textId="77777777" w:rsidR="00A665BC" w:rsidRDefault="00A665BC" w:rsidP="00F224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lbjørn Skjerve</w:t>
            </w:r>
          </w:p>
        </w:tc>
        <w:tc>
          <w:tcPr>
            <w:tcW w:w="709" w:type="dxa"/>
          </w:tcPr>
          <w:p w14:paraId="793DBFBD" w14:textId="77777777" w:rsidR="00A665BC" w:rsidRDefault="00A665BC" w:rsidP="00F224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50F19D5C" w14:textId="77777777" w:rsidR="00A665BC" w:rsidRDefault="00A665BC" w:rsidP="00F224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02EBB3F" w14:textId="77777777" w:rsidR="00A665BC" w:rsidRDefault="00AE2A67" w:rsidP="00F224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1994</w:t>
            </w:r>
          </w:p>
        </w:tc>
      </w:tr>
      <w:tr w:rsidR="00552874" w:rsidRPr="00953534" w14:paraId="2C4CEBE5" w14:textId="77777777" w:rsidTr="00F22422">
        <w:tc>
          <w:tcPr>
            <w:tcW w:w="1242" w:type="dxa"/>
          </w:tcPr>
          <w:p w14:paraId="4BA6FE9D" w14:textId="77777777" w:rsidR="00552874" w:rsidRDefault="00552874" w:rsidP="00AE2A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08.5</w:t>
            </w:r>
          </w:p>
        </w:tc>
        <w:tc>
          <w:tcPr>
            <w:tcW w:w="2977" w:type="dxa"/>
          </w:tcPr>
          <w:p w14:paraId="60829989" w14:textId="77777777" w:rsidR="00552874" w:rsidRDefault="00552874" w:rsidP="00F224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gil Ødemark</w:t>
            </w:r>
          </w:p>
        </w:tc>
        <w:tc>
          <w:tcPr>
            <w:tcW w:w="709" w:type="dxa"/>
          </w:tcPr>
          <w:p w14:paraId="0D490812" w14:textId="77777777" w:rsidR="00552874" w:rsidRDefault="00552874" w:rsidP="00F224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45C75236" w14:textId="77777777" w:rsidR="00552874" w:rsidRDefault="00552874" w:rsidP="00F224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AA9B9E3" w14:textId="77777777" w:rsidR="00552874" w:rsidRDefault="00552874" w:rsidP="00F224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96</w:t>
            </w:r>
          </w:p>
        </w:tc>
      </w:tr>
      <w:tr w:rsidR="00976A8C" w:rsidRPr="00953534" w14:paraId="69EC799E" w14:textId="77777777" w:rsidTr="00D80CF0">
        <w:tc>
          <w:tcPr>
            <w:tcW w:w="1242" w:type="dxa"/>
          </w:tcPr>
          <w:p w14:paraId="1E026D09" w14:textId="77777777" w:rsidR="00976A8C" w:rsidRDefault="00976A8C" w:rsidP="00D80C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26.5</w:t>
            </w:r>
          </w:p>
        </w:tc>
        <w:tc>
          <w:tcPr>
            <w:tcW w:w="2977" w:type="dxa"/>
          </w:tcPr>
          <w:p w14:paraId="5E1DB8A0" w14:textId="77777777" w:rsidR="00976A8C" w:rsidRDefault="00976A8C" w:rsidP="00D80C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l Lødemel</w:t>
            </w:r>
          </w:p>
        </w:tc>
        <w:tc>
          <w:tcPr>
            <w:tcW w:w="709" w:type="dxa"/>
          </w:tcPr>
          <w:p w14:paraId="3540C178" w14:textId="77777777" w:rsidR="00976A8C" w:rsidRDefault="00976A8C" w:rsidP="00D80C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2693" w:type="dxa"/>
          </w:tcPr>
          <w:p w14:paraId="104AEF4A" w14:textId="77777777" w:rsidR="00976A8C" w:rsidRDefault="00976A8C" w:rsidP="00D80C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5CAA36E" w14:textId="77777777" w:rsidR="00976A8C" w:rsidRDefault="00976A8C" w:rsidP="00D80C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82</w:t>
            </w:r>
          </w:p>
        </w:tc>
      </w:tr>
      <w:tr w:rsidR="00976A8C" w:rsidRPr="00953534" w14:paraId="241430BA" w14:textId="77777777" w:rsidTr="00D80CF0">
        <w:tc>
          <w:tcPr>
            <w:tcW w:w="1242" w:type="dxa"/>
          </w:tcPr>
          <w:p w14:paraId="30028741" w14:textId="77777777" w:rsidR="00976A8C" w:rsidRDefault="00976A8C" w:rsidP="00D80C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32.4</w:t>
            </w:r>
          </w:p>
        </w:tc>
        <w:tc>
          <w:tcPr>
            <w:tcW w:w="2977" w:type="dxa"/>
          </w:tcPr>
          <w:p w14:paraId="6C0B8ED2" w14:textId="77777777" w:rsidR="00976A8C" w:rsidRDefault="00976A8C" w:rsidP="00D80C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 Birkelund</w:t>
            </w:r>
          </w:p>
        </w:tc>
        <w:tc>
          <w:tcPr>
            <w:tcW w:w="709" w:type="dxa"/>
          </w:tcPr>
          <w:p w14:paraId="1272EFB3" w14:textId="77777777" w:rsidR="00976A8C" w:rsidRDefault="00976A8C" w:rsidP="00D80C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2693" w:type="dxa"/>
          </w:tcPr>
          <w:p w14:paraId="5E625E99" w14:textId="77777777" w:rsidR="00976A8C" w:rsidRDefault="00976A8C" w:rsidP="00D80C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ED3F2BD" w14:textId="77777777" w:rsidR="00976A8C" w:rsidRDefault="00976A8C" w:rsidP="00D80C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7</w:t>
            </w:r>
          </w:p>
        </w:tc>
      </w:tr>
      <w:tr w:rsidR="00A61B4D" w:rsidRPr="00953534" w14:paraId="435633B6" w14:textId="77777777" w:rsidTr="00963883">
        <w:tc>
          <w:tcPr>
            <w:tcW w:w="1242" w:type="dxa"/>
          </w:tcPr>
          <w:p w14:paraId="359E10FC" w14:textId="77777777" w:rsidR="00A61B4D" w:rsidRDefault="00A61B4D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39.0</w:t>
            </w:r>
          </w:p>
        </w:tc>
        <w:tc>
          <w:tcPr>
            <w:tcW w:w="2977" w:type="dxa"/>
          </w:tcPr>
          <w:p w14:paraId="0BFE5CFB" w14:textId="77777777" w:rsidR="00A61B4D" w:rsidRDefault="00A61B4D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in Skolt</w:t>
            </w:r>
          </w:p>
        </w:tc>
        <w:tc>
          <w:tcPr>
            <w:tcW w:w="709" w:type="dxa"/>
          </w:tcPr>
          <w:p w14:paraId="3841BCF6" w14:textId="77777777" w:rsidR="00A61B4D" w:rsidRDefault="00A61B4D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2693" w:type="dxa"/>
          </w:tcPr>
          <w:p w14:paraId="4CFAF08C" w14:textId="77777777" w:rsidR="00A61B4D" w:rsidRDefault="00A61B4D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1EB1A21" w14:textId="77777777" w:rsidR="00A61B4D" w:rsidRDefault="00A61B4D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80</w:t>
            </w:r>
          </w:p>
        </w:tc>
      </w:tr>
      <w:tr w:rsidR="00A61B4D" w:rsidRPr="00953534" w14:paraId="66F466FC" w14:textId="77777777" w:rsidTr="00963883">
        <w:tc>
          <w:tcPr>
            <w:tcW w:w="1242" w:type="dxa"/>
          </w:tcPr>
          <w:p w14:paraId="5D0AB125" w14:textId="77777777" w:rsidR="00A61B4D" w:rsidRDefault="00A61B4D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29.6</w:t>
            </w:r>
          </w:p>
        </w:tc>
        <w:tc>
          <w:tcPr>
            <w:tcW w:w="2977" w:type="dxa"/>
          </w:tcPr>
          <w:p w14:paraId="7E3AC515" w14:textId="77777777" w:rsidR="00A61B4D" w:rsidRDefault="00A61B4D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 Birkelund</w:t>
            </w:r>
          </w:p>
        </w:tc>
        <w:tc>
          <w:tcPr>
            <w:tcW w:w="709" w:type="dxa"/>
          </w:tcPr>
          <w:p w14:paraId="2FA7C55E" w14:textId="77777777" w:rsidR="00A61B4D" w:rsidRDefault="00A61B4D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2693" w:type="dxa"/>
          </w:tcPr>
          <w:p w14:paraId="524B8209" w14:textId="77777777" w:rsidR="00A61B4D" w:rsidRDefault="00A61B4D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5C879C6" w14:textId="77777777" w:rsidR="00A61B4D" w:rsidRDefault="00A61B4D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8</w:t>
            </w:r>
          </w:p>
        </w:tc>
      </w:tr>
      <w:tr w:rsidR="00A61B4D" w:rsidRPr="00953534" w14:paraId="3465ECB5" w14:textId="77777777" w:rsidTr="00963883">
        <w:tc>
          <w:tcPr>
            <w:tcW w:w="1242" w:type="dxa"/>
          </w:tcPr>
          <w:p w14:paraId="491FCB61" w14:textId="77777777" w:rsidR="00A61B4D" w:rsidRDefault="00A61B4D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33.1</w:t>
            </w:r>
          </w:p>
        </w:tc>
        <w:tc>
          <w:tcPr>
            <w:tcW w:w="2977" w:type="dxa"/>
          </w:tcPr>
          <w:p w14:paraId="63CA2F6A" w14:textId="77777777" w:rsidR="00A61B4D" w:rsidRDefault="00A61B4D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ls </w:t>
            </w:r>
            <w:proofErr w:type="spellStart"/>
            <w:r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5E89D3EA" w14:textId="77777777" w:rsidR="00A61B4D" w:rsidRDefault="00A61B4D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6893B31D" w14:textId="77777777" w:rsidR="00A61B4D" w:rsidRDefault="00A61B4D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54B4A16" w14:textId="77777777" w:rsidR="00A61B4D" w:rsidRDefault="00A61B4D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98</w:t>
            </w:r>
          </w:p>
        </w:tc>
      </w:tr>
      <w:tr w:rsidR="00A61B4D" w:rsidRPr="00953534" w14:paraId="72782421" w14:textId="77777777" w:rsidTr="00963883">
        <w:tc>
          <w:tcPr>
            <w:tcW w:w="1242" w:type="dxa"/>
          </w:tcPr>
          <w:p w14:paraId="4536B6DE" w14:textId="77777777" w:rsidR="00A61B4D" w:rsidRDefault="00A61B4D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56.3</w:t>
            </w:r>
          </w:p>
        </w:tc>
        <w:tc>
          <w:tcPr>
            <w:tcW w:w="2977" w:type="dxa"/>
          </w:tcPr>
          <w:p w14:paraId="5F1237B1" w14:textId="77777777" w:rsidR="00A61B4D" w:rsidRDefault="00A61B4D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åkon </w:t>
            </w:r>
            <w:proofErr w:type="spellStart"/>
            <w:r>
              <w:rPr>
                <w:rFonts w:asciiTheme="minorHAnsi" w:hAnsiTheme="minorHAnsi"/>
              </w:rPr>
              <w:t>Amundstad</w:t>
            </w:r>
            <w:proofErr w:type="spellEnd"/>
          </w:p>
        </w:tc>
        <w:tc>
          <w:tcPr>
            <w:tcW w:w="709" w:type="dxa"/>
          </w:tcPr>
          <w:p w14:paraId="58EF615C" w14:textId="77777777" w:rsidR="00A61B4D" w:rsidRDefault="00A61B4D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2693" w:type="dxa"/>
          </w:tcPr>
          <w:p w14:paraId="7276DB03" w14:textId="77777777" w:rsidR="00A61B4D" w:rsidRDefault="00A61B4D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4BD0510" w14:textId="77777777" w:rsidR="00A61B4D" w:rsidRDefault="00A61B4D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80</w:t>
            </w:r>
          </w:p>
        </w:tc>
      </w:tr>
      <w:tr w:rsidR="00A61B4D" w:rsidRPr="00953534" w14:paraId="302C2F74" w14:textId="77777777" w:rsidTr="00963883">
        <w:tc>
          <w:tcPr>
            <w:tcW w:w="1242" w:type="dxa"/>
          </w:tcPr>
          <w:p w14:paraId="060F06B8" w14:textId="77777777" w:rsidR="00A61B4D" w:rsidRDefault="00A61B4D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57.1</w:t>
            </w:r>
          </w:p>
        </w:tc>
        <w:tc>
          <w:tcPr>
            <w:tcW w:w="2977" w:type="dxa"/>
          </w:tcPr>
          <w:p w14:paraId="098176B9" w14:textId="77777777" w:rsidR="00A61B4D" w:rsidRDefault="00A61B4D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Carlsson Hovde</w:t>
            </w:r>
          </w:p>
        </w:tc>
        <w:tc>
          <w:tcPr>
            <w:tcW w:w="709" w:type="dxa"/>
          </w:tcPr>
          <w:p w14:paraId="46B43B53" w14:textId="77777777" w:rsidR="00A61B4D" w:rsidRDefault="00A61B4D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0B54A7C3" w14:textId="77777777" w:rsidR="00A61B4D" w:rsidRDefault="00A61B4D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9B497B1" w14:textId="77777777" w:rsidR="00A61B4D" w:rsidRDefault="00A61B4D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99</w:t>
            </w:r>
          </w:p>
        </w:tc>
      </w:tr>
      <w:tr w:rsidR="00CC47A0" w:rsidRPr="00953534" w14:paraId="3940F6AB" w14:textId="77777777" w:rsidTr="00963883">
        <w:tc>
          <w:tcPr>
            <w:tcW w:w="1242" w:type="dxa"/>
          </w:tcPr>
          <w:p w14:paraId="2A2539ED" w14:textId="77777777" w:rsidR="00CC47A0" w:rsidRDefault="00CC47A0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00.9</w:t>
            </w:r>
          </w:p>
        </w:tc>
        <w:tc>
          <w:tcPr>
            <w:tcW w:w="2977" w:type="dxa"/>
          </w:tcPr>
          <w:p w14:paraId="712C0931" w14:textId="77777777" w:rsidR="00CC47A0" w:rsidRDefault="00CC47A0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en Langbakk</w:t>
            </w:r>
          </w:p>
        </w:tc>
        <w:tc>
          <w:tcPr>
            <w:tcW w:w="709" w:type="dxa"/>
          </w:tcPr>
          <w:p w14:paraId="4169A3AC" w14:textId="77777777" w:rsidR="00CC47A0" w:rsidRDefault="00CC47A0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0CB8D587" w14:textId="77777777" w:rsidR="00CC47A0" w:rsidRDefault="00CC47A0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9E45FEE" w14:textId="77777777" w:rsidR="00CC47A0" w:rsidRDefault="00CC47A0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1994</w:t>
            </w:r>
          </w:p>
        </w:tc>
      </w:tr>
      <w:tr w:rsidR="007026BD" w:rsidRPr="00953534" w14:paraId="041DAC7B" w14:textId="77777777" w:rsidTr="00CD5D95">
        <w:tc>
          <w:tcPr>
            <w:tcW w:w="1242" w:type="dxa"/>
          </w:tcPr>
          <w:p w14:paraId="0C43C35C" w14:textId="77777777" w:rsidR="007026BD" w:rsidRDefault="007026BD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13.0</w:t>
            </w:r>
          </w:p>
        </w:tc>
        <w:tc>
          <w:tcPr>
            <w:tcW w:w="2977" w:type="dxa"/>
          </w:tcPr>
          <w:p w14:paraId="1EAA4D9B" w14:textId="77777777" w:rsidR="007026BD" w:rsidRDefault="007026BD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nt Reppe</w:t>
            </w:r>
          </w:p>
        </w:tc>
        <w:tc>
          <w:tcPr>
            <w:tcW w:w="709" w:type="dxa"/>
          </w:tcPr>
          <w:p w14:paraId="066FFB18" w14:textId="77777777" w:rsidR="007026BD" w:rsidRDefault="007026BD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11007BA6" w14:textId="77777777" w:rsidR="007026BD" w:rsidRDefault="007026BD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A943E0F" w14:textId="77777777" w:rsidR="007026BD" w:rsidRDefault="007026BD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9</w:t>
            </w:r>
          </w:p>
        </w:tc>
      </w:tr>
      <w:tr w:rsidR="007026BD" w:rsidRPr="00953534" w14:paraId="1B124FEA" w14:textId="77777777" w:rsidTr="00CD5D95">
        <w:tc>
          <w:tcPr>
            <w:tcW w:w="1242" w:type="dxa"/>
          </w:tcPr>
          <w:p w14:paraId="016E94CC" w14:textId="77777777" w:rsidR="007026BD" w:rsidRDefault="007026BD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16.9</w:t>
            </w:r>
          </w:p>
        </w:tc>
        <w:tc>
          <w:tcPr>
            <w:tcW w:w="2977" w:type="dxa"/>
          </w:tcPr>
          <w:p w14:paraId="0A4F0CBC" w14:textId="77777777" w:rsidR="007026BD" w:rsidRDefault="007026BD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Luke</w:t>
            </w:r>
          </w:p>
        </w:tc>
        <w:tc>
          <w:tcPr>
            <w:tcW w:w="709" w:type="dxa"/>
          </w:tcPr>
          <w:p w14:paraId="15A84BBD" w14:textId="77777777" w:rsidR="007026BD" w:rsidRDefault="007026BD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746E3C8E" w14:textId="77777777" w:rsidR="007026BD" w:rsidRDefault="007026BD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4160032" w14:textId="77777777" w:rsidR="007026BD" w:rsidRDefault="007026BD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99</w:t>
            </w:r>
          </w:p>
        </w:tc>
      </w:tr>
      <w:tr w:rsidR="003F76C3" w:rsidRPr="00953534" w14:paraId="4FE25FA9" w14:textId="77777777" w:rsidTr="00CD5D95">
        <w:tc>
          <w:tcPr>
            <w:tcW w:w="1242" w:type="dxa"/>
          </w:tcPr>
          <w:p w14:paraId="28907E01" w14:textId="77777777" w:rsidR="003F76C3" w:rsidRDefault="003F76C3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26.0</w:t>
            </w:r>
          </w:p>
        </w:tc>
        <w:tc>
          <w:tcPr>
            <w:tcW w:w="2977" w:type="dxa"/>
          </w:tcPr>
          <w:p w14:paraId="4A3EB678" w14:textId="77777777" w:rsidR="003F76C3" w:rsidRDefault="003F76C3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n Erik </w:t>
            </w:r>
            <w:proofErr w:type="spellStart"/>
            <w:r>
              <w:rPr>
                <w:rFonts w:asciiTheme="minorHAnsi" w:hAnsiTheme="minorHAnsi"/>
              </w:rPr>
              <w:t>Rybråten</w:t>
            </w:r>
            <w:proofErr w:type="spellEnd"/>
          </w:p>
        </w:tc>
        <w:tc>
          <w:tcPr>
            <w:tcW w:w="709" w:type="dxa"/>
          </w:tcPr>
          <w:p w14:paraId="62EAE5B8" w14:textId="77777777" w:rsidR="003F76C3" w:rsidRDefault="003F76C3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687BB2A9" w14:textId="77777777" w:rsidR="003F76C3" w:rsidRDefault="003F76C3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C81F008" w14:textId="77777777" w:rsidR="003F76C3" w:rsidRDefault="003F76C3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2008</w:t>
            </w:r>
          </w:p>
        </w:tc>
      </w:tr>
      <w:tr w:rsidR="008517A5" w:rsidRPr="00953534" w14:paraId="61AD31C8" w14:textId="77777777" w:rsidTr="00C270CA">
        <w:tc>
          <w:tcPr>
            <w:tcW w:w="1242" w:type="dxa"/>
          </w:tcPr>
          <w:p w14:paraId="3A7CC0DE" w14:textId="77777777" w:rsidR="008517A5" w:rsidRDefault="008517A5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26.6</w:t>
            </w:r>
          </w:p>
        </w:tc>
        <w:tc>
          <w:tcPr>
            <w:tcW w:w="2977" w:type="dxa"/>
          </w:tcPr>
          <w:p w14:paraId="5EFFE2C2" w14:textId="77777777" w:rsidR="008517A5" w:rsidRDefault="008517A5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offer Stanger</w:t>
            </w:r>
          </w:p>
        </w:tc>
        <w:tc>
          <w:tcPr>
            <w:tcW w:w="709" w:type="dxa"/>
          </w:tcPr>
          <w:p w14:paraId="19AB0BB7" w14:textId="77777777" w:rsidR="008517A5" w:rsidRDefault="008517A5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51ED19C9" w14:textId="77777777" w:rsidR="008517A5" w:rsidRDefault="008517A5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003179A" w14:textId="77777777" w:rsidR="008517A5" w:rsidRDefault="008517A5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8</w:t>
            </w:r>
          </w:p>
        </w:tc>
      </w:tr>
      <w:tr w:rsidR="007C3D2A" w:rsidRPr="00953534" w14:paraId="51B36E59" w14:textId="77777777" w:rsidTr="00C270CA">
        <w:tc>
          <w:tcPr>
            <w:tcW w:w="1242" w:type="dxa"/>
          </w:tcPr>
          <w:p w14:paraId="4C5BA065" w14:textId="77777777" w:rsidR="007C3D2A" w:rsidRDefault="007C3D2A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30.6</w:t>
            </w:r>
          </w:p>
        </w:tc>
        <w:tc>
          <w:tcPr>
            <w:tcW w:w="2977" w:type="dxa"/>
          </w:tcPr>
          <w:p w14:paraId="72251B41" w14:textId="77777777" w:rsidR="007C3D2A" w:rsidRDefault="007C3D2A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ygve Rommen</w:t>
            </w:r>
          </w:p>
        </w:tc>
        <w:tc>
          <w:tcPr>
            <w:tcW w:w="709" w:type="dxa"/>
          </w:tcPr>
          <w:p w14:paraId="14938148" w14:textId="77777777" w:rsidR="007C3D2A" w:rsidRDefault="007C3D2A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2693" w:type="dxa"/>
          </w:tcPr>
          <w:p w14:paraId="79D35396" w14:textId="77777777" w:rsidR="007C3D2A" w:rsidRDefault="007C3D2A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B3A96AE" w14:textId="77777777" w:rsidR="007C3D2A" w:rsidRDefault="007C3D2A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86</w:t>
            </w:r>
          </w:p>
        </w:tc>
      </w:tr>
      <w:tr w:rsidR="007C3D2A" w:rsidRPr="00953534" w14:paraId="11F17A85" w14:textId="77777777" w:rsidTr="00C270CA">
        <w:tc>
          <w:tcPr>
            <w:tcW w:w="1242" w:type="dxa"/>
          </w:tcPr>
          <w:p w14:paraId="6B9D1DB4" w14:textId="77777777" w:rsidR="007C3D2A" w:rsidRDefault="007C3D2A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35.2</w:t>
            </w:r>
          </w:p>
        </w:tc>
        <w:tc>
          <w:tcPr>
            <w:tcW w:w="2977" w:type="dxa"/>
          </w:tcPr>
          <w:p w14:paraId="05896646" w14:textId="77777777" w:rsidR="007C3D2A" w:rsidRDefault="007C3D2A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nning Høgheim</w:t>
            </w:r>
          </w:p>
        </w:tc>
        <w:tc>
          <w:tcPr>
            <w:tcW w:w="709" w:type="dxa"/>
          </w:tcPr>
          <w:p w14:paraId="032543DB" w14:textId="77777777" w:rsidR="007C3D2A" w:rsidRDefault="007C3D2A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47A8D36B" w14:textId="77777777" w:rsidR="007C3D2A" w:rsidRDefault="007C3D2A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32C385D1" w14:textId="77777777" w:rsidR="007C3D2A" w:rsidRDefault="007C3D2A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9.1994</w:t>
            </w:r>
          </w:p>
        </w:tc>
      </w:tr>
      <w:tr w:rsidR="00A81C10" w:rsidRPr="00953534" w14:paraId="3A7F02B2" w14:textId="77777777" w:rsidTr="00C270CA">
        <w:tc>
          <w:tcPr>
            <w:tcW w:w="1242" w:type="dxa"/>
          </w:tcPr>
          <w:p w14:paraId="77F600C0" w14:textId="77777777" w:rsidR="00A81C10" w:rsidRDefault="00A81C10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37.3</w:t>
            </w:r>
          </w:p>
        </w:tc>
        <w:tc>
          <w:tcPr>
            <w:tcW w:w="2977" w:type="dxa"/>
          </w:tcPr>
          <w:p w14:paraId="3387CE0C" w14:textId="77777777" w:rsidR="00A81C10" w:rsidRDefault="00A81C10" w:rsidP="00C270C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orsbjøn</w:t>
            </w:r>
            <w:proofErr w:type="spellEnd"/>
            <w:r>
              <w:rPr>
                <w:rFonts w:asciiTheme="minorHAnsi" w:hAnsiTheme="minorHAnsi"/>
              </w:rPr>
              <w:t xml:space="preserve"> Johansen</w:t>
            </w:r>
          </w:p>
        </w:tc>
        <w:tc>
          <w:tcPr>
            <w:tcW w:w="709" w:type="dxa"/>
          </w:tcPr>
          <w:p w14:paraId="7BF8656B" w14:textId="77777777" w:rsidR="00A81C10" w:rsidRDefault="00A81C10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0357A985" w14:textId="77777777" w:rsidR="00A81C10" w:rsidRDefault="00A81C10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50EF94E" w14:textId="77777777" w:rsidR="00A81C10" w:rsidRDefault="00A81C10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2000</w:t>
            </w:r>
          </w:p>
        </w:tc>
      </w:tr>
      <w:tr w:rsidR="00A81C10" w:rsidRPr="00953534" w14:paraId="18BECAE7" w14:textId="77777777" w:rsidTr="00C270CA">
        <w:tc>
          <w:tcPr>
            <w:tcW w:w="1242" w:type="dxa"/>
          </w:tcPr>
          <w:p w14:paraId="35974CF1" w14:textId="77777777" w:rsidR="00A81C10" w:rsidRDefault="00A81C10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41.6</w:t>
            </w:r>
          </w:p>
        </w:tc>
        <w:tc>
          <w:tcPr>
            <w:tcW w:w="2977" w:type="dxa"/>
          </w:tcPr>
          <w:p w14:paraId="086F9112" w14:textId="77777777" w:rsidR="00A81C10" w:rsidRDefault="00A81C10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åkon Håkonsen</w:t>
            </w:r>
          </w:p>
        </w:tc>
        <w:tc>
          <w:tcPr>
            <w:tcW w:w="709" w:type="dxa"/>
          </w:tcPr>
          <w:p w14:paraId="3B1D1902" w14:textId="77777777" w:rsidR="00A81C10" w:rsidRDefault="00A81C10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665547C7" w14:textId="77777777" w:rsidR="00A81C10" w:rsidRDefault="00A81C10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0AF8644" w14:textId="77777777" w:rsidR="00A81C10" w:rsidRDefault="00A81C10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90</w:t>
            </w:r>
          </w:p>
        </w:tc>
      </w:tr>
      <w:tr w:rsidR="009B233B" w:rsidRPr="00953534" w14:paraId="7EE95BF5" w14:textId="77777777" w:rsidTr="00B55D5A">
        <w:tc>
          <w:tcPr>
            <w:tcW w:w="1242" w:type="dxa"/>
          </w:tcPr>
          <w:p w14:paraId="6A7ABE7B" w14:textId="77777777" w:rsidR="009B233B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51.8</w:t>
            </w:r>
          </w:p>
        </w:tc>
        <w:tc>
          <w:tcPr>
            <w:tcW w:w="2977" w:type="dxa"/>
          </w:tcPr>
          <w:p w14:paraId="01EA683A" w14:textId="77777777" w:rsidR="009B233B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Hellestuen</w:t>
            </w:r>
          </w:p>
        </w:tc>
        <w:tc>
          <w:tcPr>
            <w:tcW w:w="709" w:type="dxa"/>
          </w:tcPr>
          <w:p w14:paraId="18AD2FFF" w14:textId="77777777" w:rsidR="009B233B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47170296" w14:textId="77777777" w:rsidR="009B233B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8CB00C5" w14:textId="77777777" w:rsidR="009B233B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9</w:t>
            </w:r>
          </w:p>
        </w:tc>
      </w:tr>
      <w:tr w:rsidR="009B233B" w:rsidRPr="00953534" w14:paraId="016F524D" w14:textId="77777777" w:rsidTr="00B55D5A">
        <w:tc>
          <w:tcPr>
            <w:tcW w:w="1242" w:type="dxa"/>
          </w:tcPr>
          <w:p w14:paraId="5979B067" w14:textId="77777777" w:rsidR="009B233B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53.8</w:t>
            </w:r>
          </w:p>
        </w:tc>
        <w:tc>
          <w:tcPr>
            <w:tcW w:w="2977" w:type="dxa"/>
          </w:tcPr>
          <w:p w14:paraId="2C713690" w14:textId="77777777" w:rsidR="009B233B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Aas</w:t>
            </w:r>
          </w:p>
        </w:tc>
        <w:tc>
          <w:tcPr>
            <w:tcW w:w="709" w:type="dxa"/>
          </w:tcPr>
          <w:p w14:paraId="0E46EF4F" w14:textId="77777777" w:rsidR="009B233B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2693" w:type="dxa"/>
          </w:tcPr>
          <w:p w14:paraId="525757A1" w14:textId="77777777" w:rsidR="009B233B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BC9A296" w14:textId="77777777" w:rsidR="009B233B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84</w:t>
            </w:r>
          </w:p>
        </w:tc>
      </w:tr>
      <w:tr w:rsidR="009B233B" w:rsidRPr="00953534" w14:paraId="3D0D59AF" w14:textId="77777777" w:rsidTr="00B55D5A">
        <w:tc>
          <w:tcPr>
            <w:tcW w:w="1242" w:type="dxa"/>
          </w:tcPr>
          <w:p w14:paraId="26B5068D" w14:textId="77777777" w:rsidR="009B233B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59.5</w:t>
            </w:r>
          </w:p>
        </w:tc>
        <w:tc>
          <w:tcPr>
            <w:tcW w:w="2977" w:type="dxa"/>
          </w:tcPr>
          <w:p w14:paraId="09C91A02" w14:textId="77777777" w:rsidR="009B233B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nt Reppe</w:t>
            </w:r>
          </w:p>
        </w:tc>
        <w:tc>
          <w:tcPr>
            <w:tcW w:w="709" w:type="dxa"/>
          </w:tcPr>
          <w:p w14:paraId="02F761FC" w14:textId="77777777" w:rsidR="009B233B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6776B28F" w14:textId="77777777" w:rsidR="009B233B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FAD0E60" w14:textId="77777777" w:rsidR="009B233B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92</w:t>
            </w:r>
          </w:p>
        </w:tc>
      </w:tr>
      <w:tr w:rsidR="009B233B" w:rsidRPr="00953534" w14:paraId="6738045F" w14:textId="77777777" w:rsidTr="00B55D5A">
        <w:tc>
          <w:tcPr>
            <w:tcW w:w="1242" w:type="dxa"/>
          </w:tcPr>
          <w:p w14:paraId="44365C20" w14:textId="77777777" w:rsidR="009B233B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06.5</w:t>
            </w:r>
          </w:p>
        </w:tc>
        <w:tc>
          <w:tcPr>
            <w:tcW w:w="2977" w:type="dxa"/>
          </w:tcPr>
          <w:p w14:paraId="74791163" w14:textId="77777777" w:rsidR="009B233B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e Eriksen</w:t>
            </w:r>
          </w:p>
        </w:tc>
        <w:tc>
          <w:tcPr>
            <w:tcW w:w="709" w:type="dxa"/>
          </w:tcPr>
          <w:p w14:paraId="639CF408" w14:textId="77777777" w:rsidR="009B233B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174AB47F" w14:textId="77777777" w:rsidR="009B233B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7FB1A98" w14:textId="77777777" w:rsidR="009B233B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96</w:t>
            </w:r>
          </w:p>
        </w:tc>
      </w:tr>
      <w:tr w:rsidR="009B233B" w:rsidRPr="00953534" w14:paraId="71FD46A3" w14:textId="77777777" w:rsidTr="00B55D5A">
        <w:tc>
          <w:tcPr>
            <w:tcW w:w="1242" w:type="dxa"/>
          </w:tcPr>
          <w:p w14:paraId="6B0C9177" w14:textId="77777777" w:rsidR="009B233B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07.3</w:t>
            </w:r>
          </w:p>
        </w:tc>
        <w:tc>
          <w:tcPr>
            <w:tcW w:w="2977" w:type="dxa"/>
          </w:tcPr>
          <w:p w14:paraId="5C358414" w14:textId="77777777" w:rsidR="009B233B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lge </w:t>
            </w:r>
            <w:proofErr w:type="spellStart"/>
            <w:r>
              <w:rPr>
                <w:rFonts w:asciiTheme="minorHAnsi" w:hAnsiTheme="minorHAnsi"/>
              </w:rPr>
              <w:t>Sydtangen</w:t>
            </w:r>
            <w:proofErr w:type="spellEnd"/>
          </w:p>
        </w:tc>
        <w:tc>
          <w:tcPr>
            <w:tcW w:w="709" w:type="dxa"/>
          </w:tcPr>
          <w:p w14:paraId="0C18EB3B" w14:textId="77777777" w:rsidR="009B233B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3304E27E" w14:textId="77777777" w:rsidR="009B233B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D71CE1E" w14:textId="77777777" w:rsidR="009B233B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92</w:t>
            </w:r>
          </w:p>
        </w:tc>
      </w:tr>
      <w:tr w:rsidR="009B233B" w:rsidRPr="00953534" w14:paraId="4D337158" w14:textId="77777777" w:rsidTr="00B55D5A">
        <w:tc>
          <w:tcPr>
            <w:tcW w:w="1242" w:type="dxa"/>
          </w:tcPr>
          <w:p w14:paraId="1C8BD114" w14:textId="77777777" w:rsidR="009B233B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20.6</w:t>
            </w:r>
          </w:p>
        </w:tc>
        <w:tc>
          <w:tcPr>
            <w:tcW w:w="2977" w:type="dxa"/>
          </w:tcPr>
          <w:p w14:paraId="3AE0BB77" w14:textId="77777777" w:rsidR="009B233B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gne Engen</w:t>
            </w:r>
          </w:p>
        </w:tc>
        <w:tc>
          <w:tcPr>
            <w:tcW w:w="709" w:type="dxa"/>
          </w:tcPr>
          <w:p w14:paraId="5A849DD8" w14:textId="77777777" w:rsidR="009B233B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2CA84A9A" w14:textId="77777777" w:rsidR="009B233B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F42B556" w14:textId="77777777" w:rsidR="009B233B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8</w:t>
            </w:r>
          </w:p>
        </w:tc>
      </w:tr>
      <w:tr w:rsidR="009B233B" w:rsidRPr="00953534" w14:paraId="0D6CCE0B" w14:textId="77777777" w:rsidTr="00B55D5A">
        <w:tc>
          <w:tcPr>
            <w:tcW w:w="1242" w:type="dxa"/>
          </w:tcPr>
          <w:p w14:paraId="49901349" w14:textId="77777777" w:rsidR="009B233B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23.0</w:t>
            </w:r>
          </w:p>
        </w:tc>
        <w:tc>
          <w:tcPr>
            <w:tcW w:w="2977" w:type="dxa"/>
          </w:tcPr>
          <w:p w14:paraId="3740BAF3" w14:textId="77777777" w:rsidR="009B233B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 Berge</w:t>
            </w:r>
          </w:p>
        </w:tc>
        <w:tc>
          <w:tcPr>
            <w:tcW w:w="709" w:type="dxa"/>
          </w:tcPr>
          <w:p w14:paraId="4950D78A" w14:textId="77777777" w:rsidR="009B233B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3D69AC1D" w14:textId="77777777" w:rsidR="009B233B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9FCAC5B" w14:textId="77777777" w:rsidR="009B233B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1995</w:t>
            </w:r>
          </w:p>
        </w:tc>
      </w:tr>
      <w:tr w:rsidR="009B233B" w:rsidRPr="00953534" w14:paraId="1AD2DE5C" w14:textId="77777777" w:rsidTr="00B55D5A">
        <w:tc>
          <w:tcPr>
            <w:tcW w:w="1242" w:type="dxa"/>
          </w:tcPr>
          <w:p w14:paraId="22292B34" w14:textId="77777777" w:rsidR="009B233B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25.5</w:t>
            </w:r>
          </w:p>
        </w:tc>
        <w:tc>
          <w:tcPr>
            <w:tcW w:w="2977" w:type="dxa"/>
          </w:tcPr>
          <w:p w14:paraId="206B2E01" w14:textId="77777777" w:rsidR="009B233B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idar Melby</w:t>
            </w:r>
          </w:p>
        </w:tc>
        <w:tc>
          <w:tcPr>
            <w:tcW w:w="709" w:type="dxa"/>
          </w:tcPr>
          <w:p w14:paraId="4AD0941C" w14:textId="77777777" w:rsidR="009B233B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2693" w:type="dxa"/>
          </w:tcPr>
          <w:p w14:paraId="3ECED568" w14:textId="77777777" w:rsidR="009B233B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FDDCB74" w14:textId="77777777" w:rsidR="009B233B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82</w:t>
            </w:r>
          </w:p>
        </w:tc>
      </w:tr>
      <w:tr w:rsidR="009B233B" w:rsidRPr="00953534" w14:paraId="75C9BFC0" w14:textId="77777777" w:rsidTr="00B55D5A">
        <w:tc>
          <w:tcPr>
            <w:tcW w:w="1242" w:type="dxa"/>
          </w:tcPr>
          <w:p w14:paraId="26A93243" w14:textId="77777777" w:rsidR="009B233B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52.0</w:t>
            </w:r>
          </w:p>
        </w:tc>
        <w:tc>
          <w:tcPr>
            <w:tcW w:w="2977" w:type="dxa"/>
          </w:tcPr>
          <w:p w14:paraId="43F9E8B7" w14:textId="77777777" w:rsidR="009B233B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offer Stanger</w:t>
            </w:r>
          </w:p>
        </w:tc>
        <w:tc>
          <w:tcPr>
            <w:tcW w:w="709" w:type="dxa"/>
          </w:tcPr>
          <w:p w14:paraId="65618D0B" w14:textId="77777777" w:rsidR="009B233B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6A6CD3A8" w14:textId="77777777" w:rsidR="009B233B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C00CD1D" w14:textId="77777777" w:rsidR="009B233B" w:rsidRDefault="009B233B" w:rsidP="00B55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9</w:t>
            </w:r>
          </w:p>
        </w:tc>
      </w:tr>
    </w:tbl>
    <w:p w14:paraId="57CE3072" w14:textId="77777777" w:rsidR="009B233B" w:rsidRDefault="009B233B" w:rsidP="00EF223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24052" w14:paraId="06646689" w14:textId="77777777" w:rsidTr="002E021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5D75" w14:textId="77777777" w:rsidR="00524052" w:rsidRDefault="00524052" w:rsidP="002E021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1563" w14:textId="77777777" w:rsidR="00524052" w:rsidRDefault="00524052" w:rsidP="002E021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4BE5B01" w14:textId="77777777" w:rsidR="00524052" w:rsidRDefault="00524052" w:rsidP="0052405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24052" w14:paraId="41DC4401" w14:textId="77777777" w:rsidTr="002E0218">
        <w:tc>
          <w:tcPr>
            <w:tcW w:w="1242" w:type="dxa"/>
          </w:tcPr>
          <w:p w14:paraId="25B608E9" w14:textId="77777777" w:rsidR="00524052" w:rsidRDefault="00524052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:23.68</w:t>
            </w:r>
          </w:p>
        </w:tc>
        <w:tc>
          <w:tcPr>
            <w:tcW w:w="2977" w:type="dxa"/>
          </w:tcPr>
          <w:p w14:paraId="53809A6D" w14:textId="77777777" w:rsidR="00524052" w:rsidRDefault="00524052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ag Amundsen</w:t>
            </w:r>
          </w:p>
        </w:tc>
        <w:tc>
          <w:tcPr>
            <w:tcW w:w="709" w:type="dxa"/>
          </w:tcPr>
          <w:p w14:paraId="07B121E4" w14:textId="77777777" w:rsidR="00524052" w:rsidRDefault="00524052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</w:tcPr>
          <w:p w14:paraId="316DD696" w14:textId="77777777" w:rsidR="00524052" w:rsidRDefault="00EF5FA5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eithus</w:t>
            </w:r>
          </w:p>
        </w:tc>
        <w:tc>
          <w:tcPr>
            <w:tcW w:w="1591" w:type="dxa"/>
          </w:tcPr>
          <w:p w14:paraId="5DCDF927" w14:textId="77777777" w:rsidR="00524052" w:rsidRDefault="00524052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6.2006</w:t>
            </w:r>
          </w:p>
        </w:tc>
      </w:tr>
    </w:tbl>
    <w:p w14:paraId="3A29B75A" w14:textId="77777777" w:rsidR="00524052" w:rsidRDefault="00524052" w:rsidP="00EF2233"/>
    <w:p w14:paraId="1ABCF9CF" w14:textId="77777777" w:rsidR="00662782" w:rsidRDefault="00662782" w:rsidP="00EF223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62782" w:rsidRPr="00953534" w14:paraId="5E67441B" w14:textId="77777777" w:rsidTr="00302576">
        <w:tc>
          <w:tcPr>
            <w:tcW w:w="4219" w:type="dxa"/>
          </w:tcPr>
          <w:p w14:paraId="69DBE483" w14:textId="77777777" w:rsidR="00662782" w:rsidRPr="00953534" w:rsidRDefault="00662782" w:rsidP="00302576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VETERAN 55-59</w:t>
            </w:r>
          </w:p>
        </w:tc>
        <w:tc>
          <w:tcPr>
            <w:tcW w:w="4993" w:type="dxa"/>
          </w:tcPr>
          <w:p w14:paraId="33DA727F" w14:textId="0AC37247" w:rsidR="00662782" w:rsidRPr="00953534" w:rsidRDefault="00662782" w:rsidP="0030257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85</w:t>
            </w:r>
          </w:p>
        </w:tc>
      </w:tr>
    </w:tbl>
    <w:p w14:paraId="3AACB512" w14:textId="77777777" w:rsidR="00662782" w:rsidRDefault="00662782" w:rsidP="0066278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C2CAA" w14:paraId="0F278936" w14:textId="77777777" w:rsidTr="001A3F1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BB21" w14:textId="77777777" w:rsidR="007C2CAA" w:rsidRDefault="007C2CAA" w:rsidP="007C2CA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 km landevei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CD1C" w14:textId="77777777" w:rsidR="007C2CAA" w:rsidRDefault="007C2CAA" w:rsidP="001A3F1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AC78E84" w14:textId="77777777" w:rsidR="007C2CAA" w:rsidRDefault="007C2CAA" w:rsidP="007C2CA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C2CAA" w14:paraId="3AD3D72E" w14:textId="77777777" w:rsidTr="001A3F18">
        <w:tc>
          <w:tcPr>
            <w:tcW w:w="1242" w:type="dxa"/>
          </w:tcPr>
          <w:p w14:paraId="54B35D1B" w14:textId="471AC051" w:rsidR="007C2CAA" w:rsidRDefault="008C6451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:35</w:t>
            </w:r>
          </w:p>
        </w:tc>
        <w:tc>
          <w:tcPr>
            <w:tcW w:w="2977" w:type="dxa"/>
          </w:tcPr>
          <w:p w14:paraId="0007B818" w14:textId="77777777" w:rsidR="007C2CAA" w:rsidRDefault="007C2CAA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ode Liland</w:t>
            </w:r>
          </w:p>
        </w:tc>
        <w:tc>
          <w:tcPr>
            <w:tcW w:w="709" w:type="dxa"/>
          </w:tcPr>
          <w:p w14:paraId="432E17AE" w14:textId="77777777" w:rsidR="007C2CAA" w:rsidRDefault="007C2CAA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</w:tcPr>
          <w:p w14:paraId="5A4F596F" w14:textId="77777777" w:rsidR="007C2CAA" w:rsidRDefault="007C2CAA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126DC07" w14:textId="52521CC1" w:rsidR="007C2CAA" w:rsidRDefault="008C6451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7.2023</w:t>
            </w:r>
          </w:p>
        </w:tc>
      </w:tr>
    </w:tbl>
    <w:p w14:paraId="6BF2C2FF" w14:textId="77777777" w:rsidR="007C2CAA" w:rsidRDefault="007C2CAA" w:rsidP="00EF223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66014" w14:paraId="44341D1C" w14:textId="77777777" w:rsidTr="0026601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BFE5" w14:textId="77777777" w:rsidR="00266014" w:rsidRDefault="00266014" w:rsidP="0026601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 km landevei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7A07" w14:textId="77777777" w:rsidR="00266014" w:rsidRDefault="00266014" w:rsidP="0026601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E4D885A" w14:textId="77777777" w:rsidR="00266014" w:rsidRDefault="00266014" w:rsidP="0026601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227D3" w14:paraId="666FB65C" w14:textId="77777777" w:rsidTr="00302576">
        <w:tc>
          <w:tcPr>
            <w:tcW w:w="1242" w:type="dxa"/>
          </w:tcPr>
          <w:p w14:paraId="1D53B221" w14:textId="04E26ADA" w:rsidR="002227D3" w:rsidRDefault="002227D3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1:29</w:t>
            </w:r>
          </w:p>
        </w:tc>
        <w:tc>
          <w:tcPr>
            <w:tcW w:w="2977" w:type="dxa"/>
          </w:tcPr>
          <w:p w14:paraId="2EE54DBE" w14:textId="15671EEC" w:rsidR="002227D3" w:rsidRDefault="002227D3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ode Liland</w:t>
            </w:r>
          </w:p>
        </w:tc>
        <w:tc>
          <w:tcPr>
            <w:tcW w:w="709" w:type="dxa"/>
          </w:tcPr>
          <w:p w14:paraId="2DE43CE1" w14:textId="71F3A458" w:rsidR="002227D3" w:rsidRDefault="002227D3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</w:tcPr>
          <w:p w14:paraId="280048D3" w14:textId="3C78639F" w:rsidR="002227D3" w:rsidRDefault="002227D3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DF68C43" w14:textId="7E472051" w:rsidR="002227D3" w:rsidRDefault="002227D3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5.2023</w:t>
            </w:r>
          </w:p>
        </w:tc>
      </w:tr>
      <w:tr w:rsidR="00266014" w14:paraId="38552B70" w14:textId="77777777" w:rsidTr="00266014">
        <w:tc>
          <w:tcPr>
            <w:tcW w:w="1242" w:type="dxa"/>
          </w:tcPr>
          <w:p w14:paraId="1F749B9F" w14:textId="77777777" w:rsidR="00266014" w:rsidRDefault="00266014" w:rsidP="0026601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:46</w:t>
            </w:r>
          </w:p>
        </w:tc>
        <w:tc>
          <w:tcPr>
            <w:tcW w:w="2977" w:type="dxa"/>
          </w:tcPr>
          <w:p w14:paraId="5782DBB5" w14:textId="77777777" w:rsidR="00266014" w:rsidRDefault="00266014" w:rsidP="0026601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rild Hansen</w:t>
            </w:r>
          </w:p>
        </w:tc>
        <w:tc>
          <w:tcPr>
            <w:tcW w:w="709" w:type="dxa"/>
          </w:tcPr>
          <w:p w14:paraId="52338A64" w14:textId="77777777" w:rsidR="00266014" w:rsidRDefault="00266014" w:rsidP="0026601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</w:t>
            </w:r>
          </w:p>
        </w:tc>
        <w:tc>
          <w:tcPr>
            <w:tcW w:w="2693" w:type="dxa"/>
          </w:tcPr>
          <w:p w14:paraId="1E50FDCA" w14:textId="77777777" w:rsidR="00266014" w:rsidRDefault="00266014" w:rsidP="0026601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424F198" w14:textId="77777777" w:rsidR="00266014" w:rsidRDefault="00266014" w:rsidP="0026601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10.2019</w:t>
            </w:r>
          </w:p>
        </w:tc>
      </w:tr>
    </w:tbl>
    <w:p w14:paraId="36702BA6" w14:textId="77777777" w:rsidR="00266014" w:rsidRDefault="00266014" w:rsidP="00EF223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97BBE" w14:paraId="2CC98008" w14:textId="77777777" w:rsidTr="0004444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4F7B" w14:textId="77777777" w:rsidR="00797BBE" w:rsidRDefault="00797BBE" w:rsidP="0004444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 km landevei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E2CC" w14:textId="77777777" w:rsidR="00797BBE" w:rsidRDefault="00797BBE" w:rsidP="0004444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941772A" w14:textId="77777777" w:rsidR="00797BBE" w:rsidRDefault="00797BBE" w:rsidP="00797BB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F5C01" w14:paraId="630A8482" w14:textId="77777777" w:rsidTr="005010B4">
        <w:tc>
          <w:tcPr>
            <w:tcW w:w="1242" w:type="dxa"/>
          </w:tcPr>
          <w:p w14:paraId="6F85724D" w14:textId="77777777" w:rsidR="008F5C01" w:rsidRDefault="008F5C01" w:rsidP="006C66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</w:t>
            </w:r>
            <w:r w:rsidR="006C66B2">
              <w:rPr>
                <w:rFonts w:asciiTheme="minorHAnsi" w:hAnsiTheme="minorHAnsi"/>
                <w:lang w:eastAsia="en-US"/>
              </w:rPr>
              <w:t>1:12</w:t>
            </w:r>
          </w:p>
        </w:tc>
        <w:tc>
          <w:tcPr>
            <w:tcW w:w="2977" w:type="dxa"/>
          </w:tcPr>
          <w:p w14:paraId="6D7EF153" w14:textId="77777777" w:rsidR="008F5C01" w:rsidRDefault="008F5C01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olbjørn Skjerve</w:t>
            </w:r>
          </w:p>
        </w:tc>
        <w:tc>
          <w:tcPr>
            <w:tcW w:w="709" w:type="dxa"/>
          </w:tcPr>
          <w:p w14:paraId="39FCF902" w14:textId="77777777" w:rsidR="008F5C01" w:rsidRDefault="008F5C01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7</w:t>
            </w:r>
          </w:p>
        </w:tc>
        <w:tc>
          <w:tcPr>
            <w:tcW w:w="2693" w:type="dxa"/>
          </w:tcPr>
          <w:p w14:paraId="38E9A54F" w14:textId="77777777" w:rsidR="008F5C01" w:rsidRDefault="008F5C01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6778A88" w14:textId="77777777" w:rsidR="008F5C01" w:rsidRDefault="006C66B2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11.1994</w:t>
            </w:r>
          </w:p>
        </w:tc>
      </w:tr>
      <w:tr w:rsidR="00812214" w14:paraId="2033E751" w14:textId="77777777" w:rsidTr="0004444F">
        <w:tc>
          <w:tcPr>
            <w:tcW w:w="1242" w:type="dxa"/>
          </w:tcPr>
          <w:p w14:paraId="258A47DE" w14:textId="77777777" w:rsidR="00812214" w:rsidRDefault="00812214" w:rsidP="009508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</w:t>
            </w:r>
            <w:r w:rsidR="0095084D">
              <w:rPr>
                <w:rFonts w:asciiTheme="minorHAnsi" w:hAnsiTheme="minorHAnsi"/>
                <w:lang w:eastAsia="en-US"/>
              </w:rPr>
              <w:t>4:28</w:t>
            </w:r>
          </w:p>
        </w:tc>
        <w:tc>
          <w:tcPr>
            <w:tcW w:w="2977" w:type="dxa"/>
          </w:tcPr>
          <w:p w14:paraId="44F3E4EB" w14:textId="77777777" w:rsidR="00812214" w:rsidRDefault="00812214" w:rsidP="0004444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åko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mundstad</w:t>
            </w:r>
            <w:proofErr w:type="spellEnd"/>
          </w:p>
        </w:tc>
        <w:tc>
          <w:tcPr>
            <w:tcW w:w="709" w:type="dxa"/>
          </w:tcPr>
          <w:p w14:paraId="5BA1D9F8" w14:textId="77777777" w:rsidR="00812214" w:rsidRDefault="00812214" w:rsidP="0004444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</w:tcPr>
          <w:p w14:paraId="6B33EDB0" w14:textId="77777777" w:rsidR="00812214" w:rsidRDefault="00812214" w:rsidP="0004444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23256AC" w14:textId="77777777" w:rsidR="00812214" w:rsidRDefault="0095084D" w:rsidP="0081221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10.1983</w:t>
            </w:r>
          </w:p>
        </w:tc>
      </w:tr>
      <w:tr w:rsidR="00797BBE" w14:paraId="0AD13D53" w14:textId="77777777" w:rsidTr="0004444F">
        <w:tc>
          <w:tcPr>
            <w:tcW w:w="1242" w:type="dxa"/>
          </w:tcPr>
          <w:p w14:paraId="023DD84F" w14:textId="77777777" w:rsidR="00797BBE" w:rsidRDefault="00797BBE" w:rsidP="00E446E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</w:t>
            </w:r>
            <w:r w:rsidR="00E446E5">
              <w:rPr>
                <w:rFonts w:asciiTheme="minorHAnsi" w:hAnsiTheme="minorHAnsi"/>
                <w:lang w:eastAsia="en-US"/>
              </w:rPr>
              <w:t>5.06</w:t>
            </w:r>
          </w:p>
        </w:tc>
        <w:tc>
          <w:tcPr>
            <w:tcW w:w="2977" w:type="dxa"/>
          </w:tcPr>
          <w:p w14:paraId="19A005ED" w14:textId="77777777" w:rsidR="00797BBE" w:rsidRDefault="00797BBE" w:rsidP="0004444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l Lødemel</w:t>
            </w:r>
          </w:p>
        </w:tc>
        <w:tc>
          <w:tcPr>
            <w:tcW w:w="709" w:type="dxa"/>
          </w:tcPr>
          <w:p w14:paraId="2B10038F" w14:textId="77777777" w:rsidR="00797BBE" w:rsidRDefault="00797BBE" w:rsidP="0004444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</w:tcPr>
          <w:p w14:paraId="206540BF" w14:textId="77777777" w:rsidR="00797BBE" w:rsidRDefault="00797BBE" w:rsidP="0004444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77190EA" w14:textId="77777777" w:rsidR="00797BBE" w:rsidRDefault="00E446E5" w:rsidP="0004444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10.1983</w:t>
            </w:r>
          </w:p>
        </w:tc>
      </w:tr>
      <w:tr w:rsidR="00B67DE5" w14:paraId="167BDC89" w14:textId="77777777" w:rsidTr="0004444F">
        <w:tc>
          <w:tcPr>
            <w:tcW w:w="1242" w:type="dxa"/>
          </w:tcPr>
          <w:p w14:paraId="182A443D" w14:textId="77777777" w:rsidR="00B67DE5" w:rsidRDefault="00B67DE5" w:rsidP="00B67DE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6:55</w:t>
            </w:r>
          </w:p>
        </w:tc>
        <w:tc>
          <w:tcPr>
            <w:tcW w:w="2977" w:type="dxa"/>
          </w:tcPr>
          <w:p w14:paraId="28889CA5" w14:textId="77777777" w:rsidR="00B67DE5" w:rsidRDefault="00B67DE5" w:rsidP="0004444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rne Johannessen</w:t>
            </w:r>
          </w:p>
        </w:tc>
        <w:tc>
          <w:tcPr>
            <w:tcW w:w="709" w:type="dxa"/>
          </w:tcPr>
          <w:p w14:paraId="1BEE4088" w14:textId="77777777" w:rsidR="00B67DE5" w:rsidRDefault="00B67DE5" w:rsidP="0004444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</w:t>
            </w:r>
          </w:p>
        </w:tc>
        <w:tc>
          <w:tcPr>
            <w:tcW w:w="2693" w:type="dxa"/>
          </w:tcPr>
          <w:p w14:paraId="1E2E6C0A" w14:textId="77777777" w:rsidR="00B67DE5" w:rsidRDefault="00B67DE5" w:rsidP="0004444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5F36BCF" w14:textId="77777777" w:rsidR="00B67DE5" w:rsidRDefault="00B67DE5" w:rsidP="0004444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10.1983</w:t>
            </w:r>
          </w:p>
        </w:tc>
      </w:tr>
    </w:tbl>
    <w:p w14:paraId="28C842D2" w14:textId="77777777" w:rsidR="00EF2233" w:rsidRDefault="00EF2233" w:rsidP="0043226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D352C" w14:paraId="0B5F8274" w14:textId="77777777" w:rsidTr="00C7394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3DF8" w14:textId="77777777" w:rsidR="007D352C" w:rsidRDefault="007D352C" w:rsidP="00C7394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alvmaraton 21098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181B" w14:textId="77777777" w:rsidR="007D352C" w:rsidRDefault="007D352C" w:rsidP="00C7394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A1C49EB" w14:textId="77777777" w:rsidR="007D352C" w:rsidRDefault="007D352C" w:rsidP="007D352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D352C" w14:paraId="443422F0" w14:textId="77777777" w:rsidTr="00C7394A">
        <w:tc>
          <w:tcPr>
            <w:tcW w:w="1242" w:type="dxa"/>
          </w:tcPr>
          <w:p w14:paraId="5A4CBBE6" w14:textId="77777777" w:rsidR="007D352C" w:rsidRDefault="007D352C" w:rsidP="00C739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6:02</w:t>
            </w:r>
          </w:p>
        </w:tc>
        <w:tc>
          <w:tcPr>
            <w:tcW w:w="2977" w:type="dxa"/>
          </w:tcPr>
          <w:p w14:paraId="4CD1463D" w14:textId="77777777" w:rsidR="007D352C" w:rsidRDefault="007D352C" w:rsidP="00C739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Ottersen</w:t>
            </w:r>
          </w:p>
        </w:tc>
        <w:tc>
          <w:tcPr>
            <w:tcW w:w="709" w:type="dxa"/>
          </w:tcPr>
          <w:p w14:paraId="13806A47" w14:textId="77777777" w:rsidR="007D352C" w:rsidRDefault="007D352C" w:rsidP="00C739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5</w:t>
            </w:r>
          </w:p>
        </w:tc>
        <w:tc>
          <w:tcPr>
            <w:tcW w:w="2693" w:type="dxa"/>
          </w:tcPr>
          <w:p w14:paraId="4079F0A6" w14:textId="77777777" w:rsidR="007D352C" w:rsidRDefault="007D352C" w:rsidP="00C739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111D564" w14:textId="77777777" w:rsidR="007D352C" w:rsidRDefault="007D352C" w:rsidP="00C739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0.1990</w:t>
            </w:r>
          </w:p>
        </w:tc>
      </w:tr>
      <w:tr w:rsidR="007265C2" w14:paraId="5F36919C" w14:textId="77777777" w:rsidTr="00C7394A">
        <w:tc>
          <w:tcPr>
            <w:tcW w:w="1242" w:type="dxa"/>
          </w:tcPr>
          <w:p w14:paraId="1F2D2137" w14:textId="77777777" w:rsidR="007265C2" w:rsidRDefault="007265C2" w:rsidP="00C739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7:18</w:t>
            </w:r>
          </w:p>
        </w:tc>
        <w:tc>
          <w:tcPr>
            <w:tcW w:w="2977" w:type="dxa"/>
          </w:tcPr>
          <w:p w14:paraId="215FEE29" w14:textId="77777777" w:rsidR="007265C2" w:rsidRDefault="007265C2" w:rsidP="00C739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urla Trondsen</w:t>
            </w:r>
          </w:p>
        </w:tc>
        <w:tc>
          <w:tcPr>
            <w:tcW w:w="709" w:type="dxa"/>
          </w:tcPr>
          <w:p w14:paraId="784050B1" w14:textId="77777777" w:rsidR="007265C2" w:rsidRDefault="007265C2" w:rsidP="00C739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0</w:t>
            </w:r>
          </w:p>
        </w:tc>
        <w:tc>
          <w:tcPr>
            <w:tcW w:w="2693" w:type="dxa"/>
          </w:tcPr>
          <w:p w14:paraId="5664802C" w14:textId="77777777" w:rsidR="007265C2" w:rsidRDefault="007265C2" w:rsidP="00C739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8960B26" w14:textId="77777777" w:rsidR="007265C2" w:rsidRDefault="007265C2" w:rsidP="00C739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11.2015</w:t>
            </w:r>
          </w:p>
        </w:tc>
      </w:tr>
      <w:tr w:rsidR="007D352C" w14:paraId="030F87BB" w14:textId="77777777" w:rsidTr="00C7394A">
        <w:tc>
          <w:tcPr>
            <w:tcW w:w="1242" w:type="dxa"/>
          </w:tcPr>
          <w:p w14:paraId="4B7D0196" w14:textId="77777777" w:rsidR="007D352C" w:rsidRDefault="007D352C" w:rsidP="00C739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8.57</w:t>
            </w:r>
          </w:p>
        </w:tc>
        <w:tc>
          <w:tcPr>
            <w:tcW w:w="2977" w:type="dxa"/>
          </w:tcPr>
          <w:p w14:paraId="15B2B142" w14:textId="77777777" w:rsidR="007D352C" w:rsidRDefault="007D352C" w:rsidP="00C739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rne Johansen</w:t>
            </w:r>
          </w:p>
        </w:tc>
        <w:tc>
          <w:tcPr>
            <w:tcW w:w="709" w:type="dxa"/>
          </w:tcPr>
          <w:p w14:paraId="0346FBAF" w14:textId="77777777" w:rsidR="007D352C" w:rsidRDefault="007D352C" w:rsidP="00C739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</w:t>
            </w:r>
          </w:p>
        </w:tc>
        <w:tc>
          <w:tcPr>
            <w:tcW w:w="2693" w:type="dxa"/>
          </w:tcPr>
          <w:p w14:paraId="55321FB8" w14:textId="77777777" w:rsidR="007D352C" w:rsidRDefault="007D352C" w:rsidP="00C739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EF7CA0E" w14:textId="77777777" w:rsidR="007D352C" w:rsidRDefault="007D352C" w:rsidP="00C739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11.2007</w:t>
            </w:r>
          </w:p>
        </w:tc>
      </w:tr>
      <w:tr w:rsidR="00A76845" w14:paraId="5BB2807A" w14:textId="77777777" w:rsidTr="00C7394A">
        <w:tc>
          <w:tcPr>
            <w:tcW w:w="1242" w:type="dxa"/>
          </w:tcPr>
          <w:p w14:paraId="05D6C22A" w14:textId="77777777" w:rsidR="00A76845" w:rsidRDefault="00A76845" w:rsidP="00C739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5:02</w:t>
            </w:r>
          </w:p>
        </w:tc>
        <w:tc>
          <w:tcPr>
            <w:tcW w:w="2977" w:type="dxa"/>
          </w:tcPr>
          <w:p w14:paraId="1AE385B3" w14:textId="77777777" w:rsidR="00A76845" w:rsidRDefault="00A76845" w:rsidP="00C739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P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østreng</w:t>
            </w:r>
            <w:proofErr w:type="spellEnd"/>
          </w:p>
        </w:tc>
        <w:tc>
          <w:tcPr>
            <w:tcW w:w="709" w:type="dxa"/>
          </w:tcPr>
          <w:p w14:paraId="258CF697" w14:textId="77777777" w:rsidR="00A76845" w:rsidRDefault="00A76845" w:rsidP="00C739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</w:t>
            </w:r>
          </w:p>
        </w:tc>
        <w:tc>
          <w:tcPr>
            <w:tcW w:w="2693" w:type="dxa"/>
          </w:tcPr>
          <w:p w14:paraId="2BDCCFE4" w14:textId="77777777" w:rsidR="00A76845" w:rsidRDefault="00A76845" w:rsidP="00C739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1203588" w14:textId="77777777" w:rsidR="00A76845" w:rsidRDefault="00A76845" w:rsidP="00C739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0.2020</w:t>
            </w:r>
          </w:p>
        </w:tc>
      </w:tr>
      <w:tr w:rsidR="007E65EE" w14:paraId="6BD0A1AB" w14:textId="77777777" w:rsidTr="00F22422">
        <w:tc>
          <w:tcPr>
            <w:tcW w:w="1242" w:type="dxa"/>
          </w:tcPr>
          <w:p w14:paraId="69F7B736" w14:textId="77777777" w:rsidR="007E65EE" w:rsidRDefault="007E65EE" w:rsidP="00010F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7:12</w:t>
            </w:r>
          </w:p>
        </w:tc>
        <w:tc>
          <w:tcPr>
            <w:tcW w:w="2977" w:type="dxa"/>
          </w:tcPr>
          <w:p w14:paraId="5F3C8C39" w14:textId="77777777" w:rsidR="007E65EE" w:rsidRDefault="007E65EE" w:rsidP="00F224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il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30DC5F58" w14:textId="77777777" w:rsidR="007E65EE" w:rsidRDefault="007E65EE" w:rsidP="00F224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</w:t>
            </w:r>
          </w:p>
        </w:tc>
        <w:tc>
          <w:tcPr>
            <w:tcW w:w="2693" w:type="dxa"/>
          </w:tcPr>
          <w:p w14:paraId="11427762" w14:textId="77777777" w:rsidR="007E65EE" w:rsidRDefault="007E65EE" w:rsidP="00F224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DEA97DC" w14:textId="77777777" w:rsidR="007E65EE" w:rsidRDefault="007E65EE" w:rsidP="00F224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1995</w:t>
            </w:r>
          </w:p>
        </w:tc>
      </w:tr>
      <w:tr w:rsidR="00C77B74" w14:paraId="26B0C2F3" w14:textId="77777777" w:rsidTr="00F22422">
        <w:tc>
          <w:tcPr>
            <w:tcW w:w="1242" w:type="dxa"/>
          </w:tcPr>
          <w:p w14:paraId="3DD719A7" w14:textId="77777777" w:rsidR="00C77B74" w:rsidRDefault="00C77B74" w:rsidP="00010F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0:03</w:t>
            </w:r>
          </w:p>
        </w:tc>
        <w:tc>
          <w:tcPr>
            <w:tcW w:w="2977" w:type="dxa"/>
          </w:tcPr>
          <w:p w14:paraId="7FFFF14F" w14:textId="77777777" w:rsidR="00C77B74" w:rsidRDefault="00C77B74" w:rsidP="00F224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ode Liland</w:t>
            </w:r>
          </w:p>
        </w:tc>
        <w:tc>
          <w:tcPr>
            <w:tcW w:w="709" w:type="dxa"/>
          </w:tcPr>
          <w:p w14:paraId="18D95525" w14:textId="77777777" w:rsidR="00C77B74" w:rsidRDefault="00C77B74" w:rsidP="00F224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</w:tcPr>
          <w:p w14:paraId="64A42037" w14:textId="77777777" w:rsidR="00C77B74" w:rsidRDefault="00C77B74" w:rsidP="00F224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ørenskog</w:t>
            </w:r>
          </w:p>
        </w:tc>
        <w:tc>
          <w:tcPr>
            <w:tcW w:w="1591" w:type="dxa"/>
          </w:tcPr>
          <w:p w14:paraId="0774CB88" w14:textId="77777777" w:rsidR="00C77B74" w:rsidRDefault="00C77B74" w:rsidP="00F224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10.2022</w:t>
            </w:r>
          </w:p>
        </w:tc>
      </w:tr>
      <w:tr w:rsidR="00B45BDE" w14:paraId="2357B669" w14:textId="77777777" w:rsidTr="00F22422">
        <w:tc>
          <w:tcPr>
            <w:tcW w:w="1242" w:type="dxa"/>
          </w:tcPr>
          <w:p w14:paraId="6633B400" w14:textId="77777777" w:rsidR="00B45BDE" w:rsidRDefault="00B45BDE" w:rsidP="00010F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6:58</w:t>
            </w:r>
          </w:p>
        </w:tc>
        <w:tc>
          <w:tcPr>
            <w:tcW w:w="2977" w:type="dxa"/>
          </w:tcPr>
          <w:p w14:paraId="688D4807" w14:textId="77777777" w:rsidR="00B45BDE" w:rsidRDefault="00B45BDE" w:rsidP="00F224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ly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vilten</w:t>
            </w:r>
            <w:proofErr w:type="spellEnd"/>
          </w:p>
        </w:tc>
        <w:tc>
          <w:tcPr>
            <w:tcW w:w="709" w:type="dxa"/>
          </w:tcPr>
          <w:p w14:paraId="0F112131" w14:textId="77777777" w:rsidR="00B45BDE" w:rsidRDefault="00B45BDE" w:rsidP="00F224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3</w:t>
            </w:r>
          </w:p>
        </w:tc>
        <w:tc>
          <w:tcPr>
            <w:tcW w:w="2693" w:type="dxa"/>
          </w:tcPr>
          <w:p w14:paraId="1F3316D1" w14:textId="77777777" w:rsidR="00B45BDE" w:rsidRDefault="00B45BDE" w:rsidP="00F224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5FF0461" w14:textId="77777777" w:rsidR="00B45BDE" w:rsidRDefault="00B45BDE" w:rsidP="00F224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11.2022</w:t>
            </w:r>
          </w:p>
        </w:tc>
      </w:tr>
      <w:tr w:rsidR="00F5747A" w14:paraId="7DC6BFF2" w14:textId="77777777" w:rsidTr="00F22422">
        <w:tc>
          <w:tcPr>
            <w:tcW w:w="1242" w:type="dxa"/>
          </w:tcPr>
          <w:p w14:paraId="76FDA452" w14:textId="77777777" w:rsidR="00F5747A" w:rsidRDefault="00F5747A" w:rsidP="009E79C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</w:t>
            </w:r>
            <w:r w:rsidR="009E79CC">
              <w:rPr>
                <w:rFonts w:asciiTheme="minorHAnsi" w:hAnsiTheme="minorHAnsi"/>
                <w:lang w:eastAsia="en-US"/>
              </w:rPr>
              <w:t>8:48</w:t>
            </w:r>
          </w:p>
        </w:tc>
        <w:tc>
          <w:tcPr>
            <w:tcW w:w="2977" w:type="dxa"/>
          </w:tcPr>
          <w:p w14:paraId="7B95D73F" w14:textId="77777777" w:rsidR="00F5747A" w:rsidRDefault="00F5747A" w:rsidP="00F224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 Terje Dahl</w:t>
            </w:r>
          </w:p>
        </w:tc>
        <w:tc>
          <w:tcPr>
            <w:tcW w:w="709" w:type="dxa"/>
          </w:tcPr>
          <w:p w14:paraId="3E6F76A9" w14:textId="77777777" w:rsidR="00F5747A" w:rsidRDefault="00F5747A" w:rsidP="00F224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</w:tcPr>
          <w:p w14:paraId="55280517" w14:textId="77777777" w:rsidR="00F5747A" w:rsidRDefault="009E79CC" w:rsidP="00F224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ørenskog</w:t>
            </w:r>
          </w:p>
        </w:tc>
        <w:tc>
          <w:tcPr>
            <w:tcW w:w="1591" w:type="dxa"/>
          </w:tcPr>
          <w:p w14:paraId="7B581912" w14:textId="77777777" w:rsidR="00F5747A" w:rsidRDefault="009E79CC" w:rsidP="00F224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10.2012</w:t>
            </w:r>
          </w:p>
        </w:tc>
      </w:tr>
      <w:tr w:rsidR="00691262" w14:paraId="72D5F402" w14:textId="77777777" w:rsidTr="00F22422">
        <w:tc>
          <w:tcPr>
            <w:tcW w:w="1242" w:type="dxa"/>
          </w:tcPr>
          <w:p w14:paraId="4CBEA338" w14:textId="77777777" w:rsidR="00691262" w:rsidRDefault="00691262" w:rsidP="00010F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7:27</w:t>
            </w:r>
          </w:p>
        </w:tc>
        <w:tc>
          <w:tcPr>
            <w:tcW w:w="2977" w:type="dxa"/>
          </w:tcPr>
          <w:p w14:paraId="4888825F" w14:textId="77777777" w:rsidR="00691262" w:rsidRDefault="00691262" w:rsidP="00F224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olbjørn Skjerve</w:t>
            </w:r>
          </w:p>
        </w:tc>
        <w:tc>
          <w:tcPr>
            <w:tcW w:w="709" w:type="dxa"/>
          </w:tcPr>
          <w:p w14:paraId="37FE46FC" w14:textId="77777777" w:rsidR="00691262" w:rsidRDefault="00691262" w:rsidP="00F224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7</w:t>
            </w:r>
          </w:p>
        </w:tc>
        <w:tc>
          <w:tcPr>
            <w:tcW w:w="2693" w:type="dxa"/>
          </w:tcPr>
          <w:p w14:paraId="30F60E89" w14:textId="77777777" w:rsidR="00691262" w:rsidRDefault="00691262" w:rsidP="00F224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A986134" w14:textId="77777777" w:rsidR="00691262" w:rsidRDefault="00691262" w:rsidP="00F224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11.1993</w:t>
            </w:r>
          </w:p>
        </w:tc>
      </w:tr>
      <w:tr w:rsidR="006C66B2" w14:paraId="514DD7EF" w14:textId="77777777" w:rsidTr="00F22422">
        <w:tc>
          <w:tcPr>
            <w:tcW w:w="1242" w:type="dxa"/>
          </w:tcPr>
          <w:p w14:paraId="14FEF50E" w14:textId="77777777" w:rsidR="006C66B2" w:rsidRDefault="006C66B2" w:rsidP="00010F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8.44</w:t>
            </w:r>
          </w:p>
        </w:tc>
        <w:tc>
          <w:tcPr>
            <w:tcW w:w="2977" w:type="dxa"/>
          </w:tcPr>
          <w:p w14:paraId="140BC52C" w14:textId="77777777" w:rsidR="006C66B2" w:rsidRDefault="006C66B2" w:rsidP="00F224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rne Aas</w:t>
            </w:r>
          </w:p>
        </w:tc>
        <w:tc>
          <w:tcPr>
            <w:tcW w:w="709" w:type="dxa"/>
          </w:tcPr>
          <w:p w14:paraId="2297ED79" w14:textId="77777777" w:rsidR="006C66B2" w:rsidRDefault="006C66B2" w:rsidP="00F224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</w:t>
            </w:r>
          </w:p>
        </w:tc>
        <w:tc>
          <w:tcPr>
            <w:tcW w:w="2693" w:type="dxa"/>
          </w:tcPr>
          <w:p w14:paraId="397DEF2F" w14:textId="77777777" w:rsidR="006C66B2" w:rsidRDefault="006C66B2" w:rsidP="00F224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F4DA8B4" w14:textId="77777777" w:rsidR="006C66B2" w:rsidRDefault="006C66B2" w:rsidP="00F224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10.1985</w:t>
            </w:r>
          </w:p>
        </w:tc>
      </w:tr>
      <w:tr w:rsidR="00B1395B" w14:paraId="20A35A37" w14:textId="77777777" w:rsidTr="00F22422">
        <w:tc>
          <w:tcPr>
            <w:tcW w:w="1242" w:type="dxa"/>
          </w:tcPr>
          <w:p w14:paraId="3261BDCC" w14:textId="77777777" w:rsidR="00B1395B" w:rsidRDefault="00B1395B" w:rsidP="00010F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7:28</w:t>
            </w:r>
          </w:p>
        </w:tc>
        <w:tc>
          <w:tcPr>
            <w:tcW w:w="2977" w:type="dxa"/>
          </w:tcPr>
          <w:p w14:paraId="6ABB0A02" w14:textId="77777777" w:rsidR="00B1395B" w:rsidRDefault="00B1395B" w:rsidP="00F224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åko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mundstad</w:t>
            </w:r>
            <w:proofErr w:type="spellEnd"/>
          </w:p>
        </w:tc>
        <w:tc>
          <w:tcPr>
            <w:tcW w:w="709" w:type="dxa"/>
          </w:tcPr>
          <w:p w14:paraId="247BD2D5" w14:textId="77777777" w:rsidR="00B1395B" w:rsidRDefault="00B1395B" w:rsidP="00F224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</w:tcPr>
          <w:p w14:paraId="3D5402A1" w14:textId="77777777" w:rsidR="00B1395B" w:rsidRDefault="00B1395B" w:rsidP="00F224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AF5BEBE" w14:textId="77777777" w:rsidR="00B1395B" w:rsidRDefault="00B1395B" w:rsidP="00F224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10.1991</w:t>
            </w:r>
          </w:p>
        </w:tc>
      </w:tr>
      <w:tr w:rsidR="00B3122C" w14:paraId="5258ECC1" w14:textId="77777777" w:rsidTr="00F22422">
        <w:tc>
          <w:tcPr>
            <w:tcW w:w="1242" w:type="dxa"/>
          </w:tcPr>
          <w:p w14:paraId="16048B02" w14:textId="2A64E9B4" w:rsidR="00B3122C" w:rsidRDefault="00B3122C" w:rsidP="00010F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9:39</w:t>
            </w:r>
          </w:p>
        </w:tc>
        <w:tc>
          <w:tcPr>
            <w:tcW w:w="2977" w:type="dxa"/>
          </w:tcPr>
          <w:p w14:paraId="475596E1" w14:textId="560F2FC2" w:rsidR="00B3122C" w:rsidRDefault="00B3122C" w:rsidP="00F224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Dej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avic</w:t>
            </w:r>
            <w:proofErr w:type="spellEnd"/>
          </w:p>
        </w:tc>
        <w:tc>
          <w:tcPr>
            <w:tcW w:w="709" w:type="dxa"/>
          </w:tcPr>
          <w:p w14:paraId="398A16B2" w14:textId="0F27E7FE" w:rsidR="00B3122C" w:rsidRDefault="00B3122C" w:rsidP="00F224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</w:tcPr>
          <w:p w14:paraId="01958628" w14:textId="7C5E3827" w:rsidR="00B3122C" w:rsidRDefault="00B3122C" w:rsidP="00F224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04857B0" w14:textId="05B04AC7" w:rsidR="00B3122C" w:rsidRDefault="00B3122C" w:rsidP="00F224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1.2023</w:t>
            </w:r>
          </w:p>
        </w:tc>
      </w:tr>
    </w:tbl>
    <w:p w14:paraId="35C8A5A1" w14:textId="77777777" w:rsidR="00721CEB" w:rsidRDefault="00721CEB" w:rsidP="005C690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690C" w14:paraId="37DFEAEB" w14:textId="77777777" w:rsidTr="002E021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6ED6C" w14:textId="77777777" w:rsidR="005C690C" w:rsidRDefault="005C690C" w:rsidP="002E021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Maraton 42195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4390" w14:textId="77777777" w:rsidR="005C690C" w:rsidRDefault="005C690C" w:rsidP="002E021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443F9BD" w14:textId="77777777" w:rsidR="005C690C" w:rsidRDefault="005C690C" w:rsidP="005C690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690C" w14:paraId="11939402" w14:textId="77777777" w:rsidTr="002E0218">
        <w:tc>
          <w:tcPr>
            <w:tcW w:w="1242" w:type="dxa"/>
          </w:tcPr>
          <w:p w14:paraId="5ED07C42" w14:textId="77777777" w:rsidR="005C690C" w:rsidRDefault="005C690C" w:rsidP="005C69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23:28</w:t>
            </w:r>
          </w:p>
        </w:tc>
        <w:tc>
          <w:tcPr>
            <w:tcW w:w="2977" w:type="dxa"/>
          </w:tcPr>
          <w:p w14:paraId="7F3BDD71" w14:textId="77777777" w:rsidR="005C690C" w:rsidRDefault="005C690C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av Engen</w:t>
            </w:r>
          </w:p>
        </w:tc>
        <w:tc>
          <w:tcPr>
            <w:tcW w:w="709" w:type="dxa"/>
          </w:tcPr>
          <w:p w14:paraId="36AB46B7" w14:textId="77777777" w:rsidR="005C690C" w:rsidRDefault="005C690C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0</w:t>
            </w:r>
          </w:p>
        </w:tc>
        <w:tc>
          <w:tcPr>
            <w:tcW w:w="2693" w:type="dxa"/>
          </w:tcPr>
          <w:p w14:paraId="63C4AE53" w14:textId="77777777" w:rsidR="005C690C" w:rsidRDefault="005C690C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91" w:type="dxa"/>
          </w:tcPr>
          <w:p w14:paraId="0B6089CF" w14:textId="77777777" w:rsidR="005C690C" w:rsidRDefault="005C690C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9.2007</w:t>
            </w:r>
          </w:p>
        </w:tc>
      </w:tr>
      <w:tr w:rsidR="00F95EF0" w14:paraId="26626C0A" w14:textId="77777777" w:rsidTr="002E0218">
        <w:tc>
          <w:tcPr>
            <w:tcW w:w="1242" w:type="dxa"/>
          </w:tcPr>
          <w:p w14:paraId="65A1C0FA" w14:textId="77777777" w:rsidR="00F95EF0" w:rsidRDefault="00F95EF0" w:rsidP="005C69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35:34</w:t>
            </w:r>
          </w:p>
        </w:tc>
        <w:tc>
          <w:tcPr>
            <w:tcW w:w="2977" w:type="dxa"/>
          </w:tcPr>
          <w:p w14:paraId="09753621" w14:textId="77777777" w:rsidR="00F95EF0" w:rsidRDefault="00F95EF0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rs Myhre</w:t>
            </w:r>
          </w:p>
        </w:tc>
        <w:tc>
          <w:tcPr>
            <w:tcW w:w="709" w:type="dxa"/>
          </w:tcPr>
          <w:p w14:paraId="70AA3467" w14:textId="77777777" w:rsidR="00F95EF0" w:rsidRDefault="00F95EF0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</w:t>
            </w:r>
          </w:p>
        </w:tc>
        <w:tc>
          <w:tcPr>
            <w:tcW w:w="2693" w:type="dxa"/>
          </w:tcPr>
          <w:p w14:paraId="4CA937E5" w14:textId="77777777" w:rsidR="00F95EF0" w:rsidRDefault="00F95EF0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2D23C5D" w14:textId="77777777" w:rsidR="00F95EF0" w:rsidRDefault="00F95EF0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11.2019</w:t>
            </w:r>
          </w:p>
        </w:tc>
      </w:tr>
      <w:tr w:rsidR="002112E5" w14:paraId="596F7909" w14:textId="77777777" w:rsidTr="002E0218">
        <w:tc>
          <w:tcPr>
            <w:tcW w:w="1242" w:type="dxa"/>
          </w:tcPr>
          <w:p w14:paraId="28D79493" w14:textId="77777777" w:rsidR="002112E5" w:rsidRDefault="002112E5" w:rsidP="005C69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38:55</w:t>
            </w:r>
          </w:p>
        </w:tc>
        <w:tc>
          <w:tcPr>
            <w:tcW w:w="2977" w:type="dxa"/>
          </w:tcPr>
          <w:p w14:paraId="716B962E" w14:textId="77777777" w:rsidR="002112E5" w:rsidRDefault="002112E5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ode Liland</w:t>
            </w:r>
          </w:p>
        </w:tc>
        <w:tc>
          <w:tcPr>
            <w:tcW w:w="709" w:type="dxa"/>
          </w:tcPr>
          <w:p w14:paraId="476D4731" w14:textId="77777777" w:rsidR="002112E5" w:rsidRDefault="002112E5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</w:tcPr>
          <w:p w14:paraId="4650EC9B" w14:textId="77777777" w:rsidR="002112E5" w:rsidRDefault="002112E5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</w:t>
            </w:r>
          </w:p>
        </w:tc>
        <w:tc>
          <w:tcPr>
            <w:tcW w:w="1591" w:type="dxa"/>
          </w:tcPr>
          <w:p w14:paraId="2991CCED" w14:textId="77777777" w:rsidR="002112E5" w:rsidRDefault="002112E5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9.2021</w:t>
            </w:r>
          </w:p>
        </w:tc>
      </w:tr>
    </w:tbl>
    <w:p w14:paraId="24833F6A" w14:textId="77777777" w:rsidR="005C690C" w:rsidRDefault="005C690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F4892" w14:paraId="64DC5335" w14:textId="77777777" w:rsidTr="002E021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839F" w14:textId="77777777" w:rsidR="000F4892" w:rsidRDefault="000F4892" w:rsidP="002E021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hekk 91.4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5ADB" w14:textId="77777777" w:rsidR="000F4892" w:rsidRDefault="000F4892" w:rsidP="002E021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370F550" w14:textId="77777777" w:rsidR="000F4892" w:rsidRDefault="000F4892" w:rsidP="000F489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F4892" w14:paraId="50234AC0" w14:textId="77777777" w:rsidTr="002E02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EED4" w14:textId="77777777" w:rsidR="000F4892" w:rsidRDefault="000F4892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2316" w14:textId="77777777" w:rsidR="000F4892" w:rsidRDefault="000F4892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var Ops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0EA9" w14:textId="77777777" w:rsidR="000F4892" w:rsidRDefault="000F4892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330C" w14:textId="77777777" w:rsidR="000F4892" w:rsidRDefault="000F4892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4266" w14:textId="77777777" w:rsidR="000F4892" w:rsidRDefault="000F4892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2006</w:t>
            </w:r>
          </w:p>
        </w:tc>
      </w:tr>
    </w:tbl>
    <w:p w14:paraId="74F77FCA" w14:textId="77777777" w:rsidR="000F4892" w:rsidRDefault="000F489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81261" w14:paraId="1093F66D" w14:textId="77777777" w:rsidTr="001E58B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52A1" w14:textId="77777777" w:rsidR="00381261" w:rsidRDefault="00381261" w:rsidP="001E58B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10m hekk 100 c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DA35" w14:textId="77777777" w:rsidR="00381261" w:rsidRDefault="00381261" w:rsidP="001E58B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7617EE7" w14:textId="77777777" w:rsidR="00381261" w:rsidRDefault="00381261" w:rsidP="0038126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81261" w14:paraId="2CBB3A38" w14:textId="77777777" w:rsidTr="001E58B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2C74" w14:textId="77777777" w:rsidR="00381261" w:rsidRDefault="00381261" w:rsidP="001E58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0B05" w14:textId="77777777" w:rsidR="00381261" w:rsidRDefault="00381261" w:rsidP="001E58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var Ops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B773" w14:textId="77777777" w:rsidR="00381261" w:rsidRDefault="00381261" w:rsidP="001E58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A18D" w14:textId="77777777" w:rsidR="00381261" w:rsidRDefault="00381261" w:rsidP="001E58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71D7" w14:textId="77777777" w:rsidR="00381261" w:rsidRDefault="00381261" w:rsidP="001E58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8.1995</w:t>
            </w:r>
          </w:p>
        </w:tc>
      </w:tr>
    </w:tbl>
    <w:p w14:paraId="25B54C83" w14:textId="77777777" w:rsidR="00381261" w:rsidRDefault="0038126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D0DC2" w14:paraId="627E2A95" w14:textId="77777777" w:rsidTr="003376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51315" w14:textId="77777777" w:rsidR="00BD0DC2" w:rsidRDefault="00BD0DC2" w:rsidP="0033769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0m hinder 91.4 c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F022" w14:textId="77777777" w:rsidR="00BD0DC2" w:rsidRDefault="00BD0DC2" w:rsidP="0033769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ECB05BB" w14:textId="77777777" w:rsidR="0076579F" w:rsidRDefault="0076579F" w:rsidP="00BD0DC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D0DC2" w14:paraId="3D7F002F" w14:textId="77777777" w:rsidTr="003376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C5FA" w14:textId="77777777" w:rsidR="00BD0DC2" w:rsidRDefault="00BD0DC2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15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AF29" w14:textId="77777777" w:rsidR="00BD0DC2" w:rsidRDefault="00BD0DC2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nut Johan Holt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793C" w14:textId="77777777" w:rsidR="00BD0DC2" w:rsidRDefault="00BD0DC2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C0C3" w14:textId="77777777" w:rsidR="00BD0DC2" w:rsidRDefault="00BD0DC2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BF63" w14:textId="77777777" w:rsidR="00BD0DC2" w:rsidRDefault="00BD0DC2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6.2017</w:t>
            </w:r>
          </w:p>
        </w:tc>
      </w:tr>
      <w:tr w:rsidR="00B45BDE" w:rsidRPr="00953534" w14:paraId="6C1439B9" w14:textId="77777777" w:rsidTr="00DA3BF3">
        <w:tc>
          <w:tcPr>
            <w:tcW w:w="4219" w:type="dxa"/>
            <w:gridSpan w:val="2"/>
          </w:tcPr>
          <w:p w14:paraId="2895EF79" w14:textId="77777777" w:rsidR="00B45BDE" w:rsidRPr="00953534" w:rsidRDefault="00B45BDE" w:rsidP="00DA3BF3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VETERAN 55-59</w:t>
            </w:r>
          </w:p>
        </w:tc>
        <w:tc>
          <w:tcPr>
            <w:tcW w:w="4993" w:type="dxa"/>
            <w:gridSpan w:val="3"/>
          </w:tcPr>
          <w:p w14:paraId="1B10BC4B" w14:textId="530E5008" w:rsidR="00B45BDE" w:rsidRPr="00953534" w:rsidRDefault="00B45BDE" w:rsidP="004B2D0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662782">
              <w:rPr>
                <w:rFonts w:asciiTheme="minorHAnsi" w:hAnsiTheme="minorHAnsi"/>
                <w:b/>
              </w:rPr>
              <w:t>86</w:t>
            </w:r>
          </w:p>
        </w:tc>
      </w:tr>
    </w:tbl>
    <w:p w14:paraId="5EF75C0D" w14:textId="77777777" w:rsidR="00B45BDE" w:rsidRDefault="00B45BD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658B3" w14:paraId="20537DC2" w14:textId="77777777" w:rsidTr="000639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43A6" w14:textId="77777777" w:rsidR="009658B3" w:rsidRDefault="009658B3" w:rsidP="0006399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øy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2AD7" w14:textId="77777777" w:rsidR="009658B3" w:rsidRDefault="009658B3" w:rsidP="0006399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E0C347F" w14:textId="77777777" w:rsidR="009658B3" w:rsidRDefault="009658B3" w:rsidP="009658B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658B3" w14:paraId="0D39B9B6" w14:textId="77777777" w:rsidTr="00063994">
        <w:tc>
          <w:tcPr>
            <w:tcW w:w="1242" w:type="dxa"/>
          </w:tcPr>
          <w:p w14:paraId="7546CEBD" w14:textId="77777777" w:rsidR="009658B3" w:rsidRDefault="009658B3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65</w:t>
            </w:r>
          </w:p>
        </w:tc>
        <w:tc>
          <w:tcPr>
            <w:tcW w:w="2977" w:type="dxa"/>
          </w:tcPr>
          <w:p w14:paraId="38762A5D" w14:textId="77777777" w:rsidR="009658B3" w:rsidRDefault="009658B3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sgar Gulbrandsen</w:t>
            </w:r>
          </w:p>
        </w:tc>
        <w:tc>
          <w:tcPr>
            <w:tcW w:w="709" w:type="dxa"/>
          </w:tcPr>
          <w:p w14:paraId="2843F572" w14:textId="77777777" w:rsidR="009658B3" w:rsidRDefault="009658B3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</w:t>
            </w:r>
          </w:p>
        </w:tc>
        <w:tc>
          <w:tcPr>
            <w:tcW w:w="2693" w:type="dxa"/>
          </w:tcPr>
          <w:p w14:paraId="522BF114" w14:textId="77777777" w:rsidR="009658B3" w:rsidRDefault="009658B3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</w:tcPr>
          <w:p w14:paraId="7ACC5DDC" w14:textId="77777777" w:rsidR="009658B3" w:rsidRDefault="009658B3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5.1999</w:t>
            </w:r>
          </w:p>
        </w:tc>
      </w:tr>
      <w:tr w:rsidR="00366418" w14:paraId="14D99F61" w14:textId="77777777" w:rsidTr="00063994">
        <w:tc>
          <w:tcPr>
            <w:tcW w:w="1242" w:type="dxa"/>
          </w:tcPr>
          <w:p w14:paraId="7A962719" w14:textId="77777777" w:rsidR="00366418" w:rsidRDefault="00366418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45</w:t>
            </w:r>
          </w:p>
        </w:tc>
        <w:tc>
          <w:tcPr>
            <w:tcW w:w="2977" w:type="dxa"/>
          </w:tcPr>
          <w:p w14:paraId="6D66DBD2" w14:textId="77777777" w:rsidR="00366418" w:rsidRDefault="00366418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var Opsahl</w:t>
            </w:r>
          </w:p>
        </w:tc>
        <w:tc>
          <w:tcPr>
            <w:tcW w:w="709" w:type="dxa"/>
          </w:tcPr>
          <w:p w14:paraId="1E0BFD4E" w14:textId="77777777" w:rsidR="00366418" w:rsidRDefault="00366418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</w:tcPr>
          <w:p w14:paraId="4D01501C" w14:textId="77777777" w:rsidR="00366418" w:rsidRDefault="00366418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r</w:t>
            </w:r>
            <w:proofErr w:type="spellEnd"/>
          </w:p>
        </w:tc>
        <w:tc>
          <w:tcPr>
            <w:tcW w:w="1591" w:type="dxa"/>
          </w:tcPr>
          <w:p w14:paraId="466B138B" w14:textId="77777777" w:rsidR="00366418" w:rsidRDefault="00366418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2006</w:t>
            </w:r>
          </w:p>
        </w:tc>
      </w:tr>
      <w:tr w:rsidR="00133092" w14:paraId="0C3F628C" w14:textId="77777777" w:rsidTr="00063994">
        <w:tc>
          <w:tcPr>
            <w:tcW w:w="1242" w:type="dxa"/>
          </w:tcPr>
          <w:p w14:paraId="7BC40495" w14:textId="77777777" w:rsidR="00133092" w:rsidRDefault="00133092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40</w:t>
            </w:r>
          </w:p>
        </w:tc>
        <w:tc>
          <w:tcPr>
            <w:tcW w:w="2977" w:type="dxa"/>
          </w:tcPr>
          <w:p w14:paraId="29F0B8BF" w14:textId="77777777" w:rsidR="00133092" w:rsidRDefault="00133092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nut Rimstad</w:t>
            </w:r>
          </w:p>
        </w:tc>
        <w:tc>
          <w:tcPr>
            <w:tcW w:w="709" w:type="dxa"/>
          </w:tcPr>
          <w:p w14:paraId="12EC5187" w14:textId="77777777" w:rsidR="00133092" w:rsidRDefault="00133092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</w:tcPr>
          <w:p w14:paraId="0F006F3A" w14:textId="77777777" w:rsidR="00133092" w:rsidRDefault="00133092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</w:tcPr>
          <w:p w14:paraId="1EB7CCFA" w14:textId="77777777" w:rsidR="00133092" w:rsidRDefault="00133092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2004</w:t>
            </w:r>
          </w:p>
        </w:tc>
      </w:tr>
    </w:tbl>
    <w:p w14:paraId="76B45286" w14:textId="77777777" w:rsidR="007C2CAA" w:rsidRDefault="007C2CAA" w:rsidP="007C2CAA">
      <w:pPr>
        <w:ind w:firstLine="708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036B3" w14:paraId="67A830AC" w14:textId="77777777" w:rsidTr="007F40A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CB52" w14:textId="77777777" w:rsidR="00E036B3" w:rsidRDefault="00E036B3" w:rsidP="007F40A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tav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17AD" w14:textId="77777777" w:rsidR="00E036B3" w:rsidRDefault="00E036B3" w:rsidP="007F40A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A6014BF" w14:textId="77777777" w:rsidR="00E036B3" w:rsidRDefault="00E036B3" w:rsidP="00E036B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036B3" w14:paraId="695F5989" w14:textId="77777777" w:rsidTr="007F40A2">
        <w:tc>
          <w:tcPr>
            <w:tcW w:w="1242" w:type="dxa"/>
          </w:tcPr>
          <w:p w14:paraId="1308AA32" w14:textId="77777777" w:rsidR="00E036B3" w:rsidRDefault="00E036B3" w:rsidP="00E27EF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</w:t>
            </w:r>
            <w:r w:rsidR="00E27EFE">
              <w:rPr>
                <w:rFonts w:asciiTheme="minorHAnsi" w:hAnsiTheme="minorHAnsi"/>
                <w:lang w:eastAsia="en-US"/>
              </w:rPr>
              <w:t>1</w:t>
            </w:r>
            <w:r>
              <w:rPr>
                <w:rFonts w:asciiTheme="minorHAnsi" w:hAnsiTheme="minorHAnsi"/>
                <w:lang w:eastAsia="en-US"/>
              </w:rPr>
              <w:t>0</w:t>
            </w:r>
          </w:p>
        </w:tc>
        <w:tc>
          <w:tcPr>
            <w:tcW w:w="2977" w:type="dxa"/>
          </w:tcPr>
          <w:p w14:paraId="4E760C97" w14:textId="77777777" w:rsidR="00E036B3" w:rsidRDefault="00E036B3" w:rsidP="007F40A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ygve Andresen</w:t>
            </w:r>
          </w:p>
        </w:tc>
        <w:tc>
          <w:tcPr>
            <w:tcW w:w="709" w:type="dxa"/>
          </w:tcPr>
          <w:p w14:paraId="21CDE130" w14:textId="77777777" w:rsidR="00E036B3" w:rsidRDefault="00E036B3" w:rsidP="007F40A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4</w:t>
            </w:r>
          </w:p>
        </w:tc>
        <w:tc>
          <w:tcPr>
            <w:tcW w:w="2693" w:type="dxa"/>
          </w:tcPr>
          <w:p w14:paraId="7244AA3A" w14:textId="77777777" w:rsidR="00E036B3" w:rsidRDefault="00E036B3" w:rsidP="007F40A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F437153" w14:textId="77777777" w:rsidR="00E036B3" w:rsidRDefault="00E27EFE" w:rsidP="007F40A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5.1990</w:t>
            </w:r>
          </w:p>
        </w:tc>
      </w:tr>
      <w:tr w:rsidR="00BA2266" w14:paraId="3C181FF4" w14:textId="77777777" w:rsidTr="007F40A2">
        <w:tc>
          <w:tcPr>
            <w:tcW w:w="1242" w:type="dxa"/>
          </w:tcPr>
          <w:p w14:paraId="09FADB8D" w14:textId="77777777" w:rsidR="00BA2266" w:rsidRDefault="00BA2266" w:rsidP="00E27EF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60</w:t>
            </w:r>
          </w:p>
        </w:tc>
        <w:tc>
          <w:tcPr>
            <w:tcW w:w="2977" w:type="dxa"/>
          </w:tcPr>
          <w:p w14:paraId="77C57095" w14:textId="77777777" w:rsidR="00BA2266" w:rsidRDefault="00BA2266" w:rsidP="007F40A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var Opsahl</w:t>
            </w:r>
          </w:p>
        </w:tc>
        <w:tc>
          <w:tcPr>
            <w:tcW w:w="709" w:type="dxa"/>
          </w:tcPr>
          <w:p w14:paraId="6C7D0574" w14:textId="77777777" w:rsidR="00BA2266" w:rsidRDefault="00BA2266" w:rsidP="007F40A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</w:tcPr>
          <w:p w14:paraId="134720C4" w14:textId="77777777" w:rsidR="00BA2266" w:rsidRDefault="00BA2266" w:rsidP="007F40A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ki</w:t>
            </w:r>
          </w:p>
        </w:tc>
        <w:tc>
          <w:tcPr>
            <w:tcW w:w="1591" w:type="dxa"/>
          </w:tcPr>
          <w:p w14:paraId="2AC0A8CA" w14:textId="77777777" w:rsidR="00BA2266" w:rsidRDefault="00BA2266" w:rsidP="007F40A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5.2006</w:t>
            </w:r>
          </w:p>
        </w:tc>
      </w:tr>
    </w:tbl>
    <w:p w14:paraId="048EB3ED" w14:textId="77777777" w:rsidR="0010463B" w:rsidRDefault="0010463B" w:rsidP="0010463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76D53" w14:paraId="4082A884" w14:textId="77777777" w:rsidTr="00C7394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4E3B" w14:textId="77777777" w:rsidR="00876D53" w:rsidRDefault="00876D53" w:rsidP="00C7394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240C" w14:textId="77777777" w:rsidR="00876D53" w:rsidRDefault="00876D53" w:rsidP="00C7394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F87A6B8" w14:textId="77777777" w:rsidR="00876D53" w:rsidRDefault="00876D53" w:rsidP="00876D5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76D53" w14:paraId="14CF7DFB" w14:textId="77777777" w:rsidTr="00C7394A">
        <w:tc>
          <w:tcPr>
            <w:tcW w:w="1242" w:type="dxa"/>
          </w:tcPr>
          <w:p w14:paraId="4213C7B8" w14:textId="77777777" w:rsidR="00876D53" w:rsidRDefault="00876D53" w:rsidP="00C739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.89</w:t>
            </w:r>
          </w:p>
        </w:tc>
        <w:tc>
          <w:tcPr>
            <w:tcW w:w="2977" w:type="dxa"/>
          </w:tcPr>
          <w:p w14:paraId="0BE1C6D2" w14:textId="77777777" w:rsidR="00876D53" w:rsidRDefault="00876D53" w:rsidP="00C739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 Tore Klungland</w:t>
            </w:r>
          </w:p>
        </w:tc>
        <w:tc>
          <w:tcPr>
            <w:tcW w:w="709" w:type="dxa"/>
          </w:tcPr>
          <w:p w14:paraId="6F952C1F" w14:textId="77777777" w:rsidR="00876D53" w:rsidRDefault="00876D53" w:rsidP="00C739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8</w:t>
            </w:r>
          </w:p>
        </w:tc>
        <w:tc>
          <w:tcPr>
            <w:tcW w:w="2693" w:type="dxa"/>
          </w:tcPr>
          <w:p w14:paraId="48CA8631" w14:textId="77777777" w:rsidR="00876D53" w:rsidRDefault="00876D53" w:rsidP="00C739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ønsberg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r</w:t>
            </w:r>
            <w:proofErr w:type="spellEnd"/>
          </w:p>
        </w:tc>
        <w:tc>
          <w:tcPr>
            <w:tcW w:w="1591" w:type="dxa"/>
          </w:tcPr>
          <w:p w14:paraId="1C8AD30E" w14:textId="77777777" w:rsidR="00876D53" w:rsidRDefault="00876D53" w:rsidP="00C739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6.2013</w:t>
            </w:r>
          </w:p>
        </w:tc>
      </w:tr>
    </w:tbl>
    <w:p w14:paraId="7720BB01" w14:textId="77777777" w:rsidR="00876D53" w:rsidRDefault="00876D53" w:rsidP="0010463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D352C" w14:paraId="6885878C" w14:textId="77777777" w:rsidTr="00C7394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17BD" w14:textId="77777777" w:rsidR="007D352C" w:rsidRDefault="007D352C" w:rsidP="00C7394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Treste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899A" w14:textId="77777777" w:rsidR="007D352C" w:rsidRDefault="007D352C" w:rsidP="00C7394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5AE054F" w14:textId="77777777" w:rsidR="007D352C" w:rsidRDefault="007D352C" w:rsidP="007D352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D352C" w14:paraId="163F1E44" w14:textId="77777777" w:rsidTr="00C7394A">
        <w:tc>
          <w:tcPr>
            <w:tcW w:w="1242" w:type="dxa"/>
          </w:tcPr>
          <w:p w14:paraId="600EA6C7" w14:textId="77777777" w:rsidR="007D352C" w:rsidRDefault="007D352C" w:rsidP="00C739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69</w:t>
            </w:r>
          </w:p>
        </w:tc>
        <w:tc>
          <w:tcPr>
            <w:tcW w:w="2977" w:type="dxa"/>
          </w:tcPr>
          <w:p w14:paraId="2D20FC88" w14:textId="77777777" w:rsidR="007D352C" w:rsidRDefault="007D352C" w:rsidP="00C739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 Tore Klungland</w:t>
            </w:r>
          </w:p>
        </w:tc>
        <w:tc>
          <w:tcPr>
            <w:tcW w:w="709" w:type="dxa"/>
          </w:tcPr>
          <w:p w14:paraId="6584B7E2" w14:textId="77777777" w:rsidR="007D352C" w:rsidRDefault="007D352C" w:rsidP="00C739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8</w:t>
            </w:r>
          </w:p>
        </w:tc>
        <w:tc>
          <w:tcPr>
            <w:tcW w:w="2693" w:type="dxa"/>
          </w:tcPr>
          <w:p w14:paraId="2F8F4812" w14:textId="77777777" w:rsidR="007D352C" w:rsidRDefault="007D352C" w:rsidP="00BA50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in</w:t>
            </w:r>
            <w:r w:rsidR="00BA50AF">
              <w:rPr>
                <w:rFonts w:asciiTheme="minorHAnsi" w:hAnsiTheme="minorHAnsi"/>
                <w:lang w:eastAsia="en-US"/>
              </w:rPr>
              <w:t>o</w:t>
            </w:r>
            <w:r>
              <w:rPr>
                <w:rFonts w:asciiTheme="minorHAnsi" w:hAnsiTheme="minorHAnsi"/>
                <w:lang w:eastAsia="en-US"/>
              </w:rPr>
              <w:t>, ITA</w:t>
            </w:r>
          </w:p>
        </w:tc>
        <w:tc>
          <w:tcPr>
            <w:tcW w:w="1591" w:type="dxa"/>
          </w:tcPr>
          <w:p w14:paraId="26CCB4C1" w14:textId="77777777" w:rsidR="007D352C" w:rsidRDefault="007D352C" w:rsidP="00C739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8.2013</w:t>
            </w:r>
          </w:p>
        </w:tc>
      </w:tr>
    </w:tbl>
    <w:p w14:paraId="0E78DB7E" w14:textId="77777777" w:rsidR="007D352C" w:rsidRDefault="007D352C" w:rsidP="0010463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6579F" w14:paraId="5DC5AD98" w14:textId="77777777" w:rsidTr="0030257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5C68" w14:textId="61911398" w:rsidR="0076579F" w:rsidRDefault="0076579F" w:rsidP="0030257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Tresteg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BA81" w14:textId="77777777" w:rsidR="0076579F" w:rsidRDefault="0076579F" w:rsidP="0030257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3A18C0B" w14:textId="77777777" w:rsidR="0076579F" w:rsidRDefault="0076579F" w:rsidP="0076579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6579F" w14:paraId="7B0628B9" w14:textId="77777777" w:rsidTr="00302576">
        <w:tc>
          <w:tcPr>
            <w:tcW w:w="1242" w:type="dxa"/>
          </w:tcPr>
          <w:p w14:paraId="67864415" w14:textId="7DEC0EB6" w:rsidR="0076579F" w:rsidRDefault="0076579F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.15</w:t>
            </w:r>
          </w:p>
        </w:tc>
        <w:tc>
          <w:tcPr>
            <w:tcW w:w="2977" w:type="dxa"/>
          </w:tcPr>
          <w:p w14:paraId="24EEBB6A" w14:textId="256F12C4" w:rsidR="0076579F" w:rsidRDefault="0076579F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Arne Kristiansen</w:t>
            </w:r>
          </w:p>
        </w:tc>
        <w:tc>
          <w:tcPr>
            <w:tcW w:w="709" w:type="dxa"/>
          </w:tcPr>
          <w:p w14:paraId="7598868E" w14:textId="3B0AB97C" w:rsidR="0076579F" w:rsidRDefault="0076579F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</w:tcPr>
          <w:p w14:paraId="776EE680" w14:textId="5CE33143" w:rsidR="0076579F" w:rsidRDefault="0076579F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etsund/Fe</w:t>
            </w:r>
          </w:p>
        </w:tc>
        <w:tc>
          <w:tcPr>
            <w:tcW w:w="1591" w:type="dxa"/>
          </w:tcPr>
          <w:p w14:paraId="748DB282" w14:textId="5FB6F068" w:rsidR="0076579F" w:rsidRDefault="0076579F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5.2023</w:t>
            </w:r>
          </w:p>
        </w:tc>
      </w:tr>
    </w:tbl>
    <w:p w14:paraId="0FF6BAEA" w14:textId="77777777" w:rsidR="0076579F" w:rsidRDefault="0076579F" w:rsidP="0010463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76D53" w14:paraId="42437D56" w14:textId="77777777" w:rsidTr="00C7394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1A82" w14:textId="77777777" w:rsidR="00876D53" w:rsidRDefault="00876D53" w:rsidP="00C7394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6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CDBD" w14:textId="77777777" w:rsidR="00876D53" w:rsidRDefault="00876D53" w:rsidP="00C7394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22C367E" w14:textId="77777777" w:rsidR="00876D53" w:rsidRDefault="00876D53" w:rsidP="0010463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0463B" w14:paraId="2F03AA67" w14:textId="77777777" w:rsidTr="002E02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48FA" w14:textId="77777777" w:rsidR="0010463B" w:rsidRDefault="0010463B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8A6A" w14:textId="77777777" w:rsidR="0010463B" w:rsidRDefault="0010463B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var Ops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FE6C" w14:textId="77777777" w:rsidR="0010463B" w:rsidRDefault="0010463B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16BA" w14:textId="77777777" w:rsidR="0010463B" w:rsidRDefault="0010463B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k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BED4" w14:textId="77777777" w:rsidR="0010463B" w:rsidRDefault="0010463B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5.2006</w:t>
            </w:r>
          </w:p>
        </w:tc>
      </w:tr>
      <w:tr w:rsidR="00425B6A" w14:paraId="05F8E9D5" w14:textId="77777777" w:rsidTr="002E02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576D" w14:textId="45D57346" w:rsidR="00425B6A" w:rsidRDefault="00425B6A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D348" w14:textId="11A9BC62" w:rsidR="00425B6A" w:rsidRDefault="00425B6A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Arne Kristi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2D1A" w14:textId="77693C90" w:rsidR="00425B6A" w:rsidRDefault="00425B6A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FDE8" w14:textId="36E0E567" w:rsidR="00425B6A" w:rsidRDefault="00425B6A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et/F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A7B7" w14:textId="1D3EA899" w:rsidR="00425B6A" w:rsidRDefault="00425B6A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5.2023</w:t>
            </w:r>
          </w:p>
        </w:tc>
      </w:tr>
    </w:tbl>
    <w:p w14:paraId="3AACEDA9" w14:textId="77777777" w:rsidR="00556898" w:rsidRDefault="00556898" w:rsidP="00E50713">
      <w:pPr>
        <w:ind w:firstLine="708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16163" w14:paraId="750043CB" w14:textId="77777777" w:rsidTr="002E021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47BC" w14:textId="77777777" w:rsidR="00516163" w:rsidRDefault="00516163" w:rsidP="002E021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Diskos 1.5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BAE2" w14:textId="77777777" w:rsidR="00516163" w:rsidRDefault="00516163" w:rsidP="002E021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635BED4" w14:textId="77777777" w:rsidR="00516163" w:rsidRDefault="00516163" w:rsidP="0051616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11B0B" w14:paraId="1DEB3C61" w14:textId="77777777" w:rsidTr="003025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A6D2" w14:textId="2ADB526D" w:rsidR="00F11B0B" w:rsidRDefault="00F11B0B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7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B58F" w14:textId="3460DDA8" w:rsidR="00F11B0B" w:rsidRDefault="00F11B0B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Kristi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FEC0" w14:textId="1F7E3933" w:rsidR="00F11B0B" w:rsidRDefault="00F11B0B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D062" w14:textId="16F23ED9" w:rsidR="00F11B0B" w:rsidRDefault="00F11B0B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2821" w14:textId="275FCEC7" w:rsidR="00F11B0B" w:rsidRDefault="00F11B0B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6.2023</w:t>
            </w:r>
          </w:p>
        </w:tc>
      </w:tr>
      <w:tr w:rsidR="00516163" w14:paraId="16E099A1" w14:textId="77777777" w:rsidTr="002E02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9D0F" w14:textId="77777777" w:rsidR="00516163" w:rsidRDefault="00516163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44AF" w14:textId="77777777" w:rsidR="00516163" w:rsidRDefault="00516163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var Ops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A757" w14:textId="77777777" w:rsidR="00516163" w:rsidRDefault="00516163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B688" w14:textId="77777777" w:rsidR="00516163" w:rsidRDefault="00516163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580C" w14:textId="77777777" w:rsidR="00516163" w:rsidRDefault="00516163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5.2006</w:t>
            </w:r>
          </w:p>
        </w:tc>
      </w:tr>
    </w:tbl>
    <w:p w14:paraId="41728417" w14:textId="77777777" w:rsidR="007265C2" w:rsidRDefault="007265C2" w:rsidP="00876D5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967D1" w14:paraId="53621365" w14:textId="77777777" w:rsidTr="0030257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6ADC" w14:textId="6B9D513A" w:rsidR="00C967D1" w:rsidRDefault="00C967D1" w:rsidP="0030257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legge 6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4021" w14:textId="77777777" w:rsidR="00C967D1" w:rsidRDefault="00C967D1" w:rsidP="0030257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48EE89F" w14:textId="77777777" w:rsidR="00C967D1" w:rsidRDefault="00C967D1" w:rsidP="00C967D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967D1" w14:paraId="7B1279C4" w14:textId="77777777" w:rsidTr="003025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2149" w14:textId="0799E3DF" w:rsidR="00C967D1" w:rsidRDefault="00C967D1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BB60" w14:textId="77777777" w:rsidR="00C967D1" w:rsidRDefault="00C967D1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Kristi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FACA" w14:textId="77777777" w:rsidR="00C967D1" w:rsidRDefault="00C967D1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D19A" w14:textId="5C6150EA" w:rsidR="00C967D1" w:rsidRDefault="00C967D1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du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DFF5" w14:textId="63963719" w:rsidR="00C967D1" w:rsidRDefault="00C967D1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6.2023</w:t>
            </w:r>
          </w:p>
        </w:tc>
      </w:tr>
    </w:tbl>
    <w:p w14:paraId="46FAEFEB" w14:textId="77777777" w:rsidR="00C967D1" w:rsidRDefault="00C967D1" w:rsidP="00876D5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17D0B" w14:paraId="40E8A9D3" w14:textId="77777777" w:rsidTr="0062328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2E96" w14:textId="77777777" w:rsidR="00417D0B" w:rsidRDefault="00417D0B" w:rsidP="0062328B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Spyd 700 g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0E3A" w14:textId="77777777" w:rsidR="00417D0B" w:rsidRDefault="00417D0B" w:rsidP="0062328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8C7ECED" w14:textId="77777777" w:rsidR="00417D0B" w:rsidRDefault="00417D0B" w:rsidP="00417D0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B1991" w14:paraId="042E2335" w14:textId="77777777" w:rsidTr="003025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A4AB" w14:textId="51860F0A" w:rsidR="00DB1991" w:rsidRDefault="00930F4C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3.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F78E" w14:textId="063192BB" w:rsidR="00DB1991" w:rsidRDefault="00DB1991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Kristi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EEB5" w14:textId="096EFF2D" w:rsidR="00DB1991" w:rsidRDefault="0092685A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73B7" w14:textId="55B447E0" w:rsidR="00DB1991" w:rsidRDefault="00930F4C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04C6" w14:textId="6B90DF63" w:rsidR="00DB1991" w:rsidRDefault="00930F4C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9.2023</w:t>
            </w:r>
          </w:p>
        </w:tc>
      </w:tr>
      <w:tr w:rsidR="00417D0B" w14:paraId="7D037D4C" w14:textId="77777777" w:rsidTr="0062328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21CD" w14:textId="77777777" w:rsidR="00417D0B" w:rsidRDefault="00417D0B" w:rsidP="006232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B047" w14:textId="77777777" w:rsidR="00417D0B" w:rsidRDefault="00417D0B" w:rsidP="006232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var Ops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88D5" w14:textId="77777777" w:rsidR="00417D0B" w:rsidRDefault="00417D0B" w:rsidP="006232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22BA" w14:textId="77777777" w:rsidR="00417D0B" w:rsidRDefault="00417D0B" w:rsidP="006232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2120" w14:textId="77777777" w:rsidR="00417D0B" w:rsidRDefault="00417D0B" w:rsidP="006232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2006</w:t>
            </w:r>
          </w:p>
        </w:tc>
      </w:tr>
    </w:tbl>
    <w:p w14:paraId="09EAC10E" w14:textId="77777777" w:rsidR="007265C2" w:rsidRDefault="007265C2" w:rsidP="00876D5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2685A" w14:paraId="126340E1" w14:textId="77777777" w:rsidTr="0030257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AA9C1" w14:textId="7FFAEE4A" w:rsidR="0092685A" w:rsidRDefault="0092685A" w:rsidP="0030257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Vekt 11.34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3F7C" w14:textId="77777777" w:rsidR="0092685A" w:rsidRDefault="0092685A" w:rsidP="0030257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4BCC07F" w14:textId="77777777" w:rsidR="0092685A" w:rsidRDefault="0092685A" w:rsidP="0092685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2685A" w14:paraId="3FF49CA2" w14:textId="77777777" w:rsidTr="003025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89EC" w14:textId="6F4F5D8A" w:rsidR="0092685A" w:rsidRDefault="0092685A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0F01" w14:textId="77777777" w:rsidR="0092685A" w:rsidRDefault="0092685A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Kristi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8543" w14:textId="77777777" w:rsidR="0092685A" w:rsidRDefault="0092685A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2464" w14:textId="08F0C976" w:rsidR="0092685A" w:rsidRDefault="0092685A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1459" w14:textId="6ACD1BE1" w:rsidR="0092685A" w:rsidRDefault="0092685A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6.2023</w:t>
            </w:r>
          </w:p>
        </w:tc>
      </w:tr>
    </w:tbl>
    <w:p w14:paraId="3820A770" w14:textId="77777777" w:rsidR="007265C2" w:rsidRDefault="007265C2" w:rsidP="00876D5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A05B6" w14:paraId="22C11CF0" w14:textId="77777777" w:rsidTr="003025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3C59" w14:textId="77777777" w:rsidR="004A05B6" w:rsidRDefault="004A05B6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1772" w14:textId="77777777" w:rsidR="004A05B6" w:rsidRDefault="004A05B6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Kristi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4695" w14:textId="77777777" w:rsidR="004A05B6" w:rsidRDefault="004A05B6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979F" w14:textId="77777777" w:rsidR="004A05B6" w:rsidRDefault="004A05B6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9244" w14:textId="77777777" w:rsidR="004A05B6" w:rsidRDefault="004A05B6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9.2023</w:t>
            </w:r>
          </w:p>
        </w:tc>
      </w:tr>
      <w:tr w:rsidR="004A05B6" w14:paraId="751BA0C3" w14:textId="77777777" w:rsidTr="00302576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657FDBAE" w14:textId="77777777" w:rsidR="004A05B6" w:rsidRPr="000A49FF" w:rsidRDefault="004A05B6" w:rsidP="003025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69-9.92-34.66-43.189.35</w:t>
            </w:r>
          </w:p>
        </w:tc>
      </w:tr>
      <w:tr w:rsidR="007265C2" w:rsidRPr="00953534" w14:paraId="190DD914" w14:textId="77777777" w:rsidTr="00FF0C1F">
        <w:tc>
          <w:tcPr>
            <w:tcW w:w="4219" w:type="dxa"/>
            <w:gridSpan w:val="2"/>
          </w:tcPr>
          <w:p w14:paraId="45EDE605" w14:textId="77777777" w:rsidR="007265C2" w:rsidRPr="00953534" w:rsidRDefault="007265C2" w:rsidP="00FF0C1F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VETERAN 55-59</w:t>
            </w:r>
          </w:p>
        </w:tc>
        <w:tc>
          <w:tcPr>
            <w:tcW w:w="4993" w:type="dxa"/>
            <w:gridSpan w:val="3"/>
          </w:tcPr>
          <w:p w14:paraId="529E2C14" w14:textId="113996D6" w:rsidR="007265C2" w:rsidRPr="00953534" w:rsidRDefault="007265C2" w:rsidP="004B2D0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662782">
              <w:rPr>
                <w:rFonts w:asciiTheme="minorHAnsi" w:hAnsiTheme="minorHAnsi"/>
                <w:b/>
              </w:rPr>
              <w:t>87</w:t>
            </w:r>
          </w:p>
        </w:tc>
      </w:tr>
    </w:tbl>
    <w:p w14:paraId="434D97A0" w14:textId="77777777" w:rsidR="007265C2" w:rsidRDefault="007265C2" w:rsidP="007265C2">
      <w:pPr>
        <w:ind w:firstLine="708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76D53" w14:paraId="3D89BD4C" w14:textId="77777777" w:rsidTr="00C7394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EBA48" w14:textId="77777777" w:rsidR="00876D53" w:rsidRDefault="00876D53" w:rsidP="00C7394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INN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17E0" w14:textId="77777777" w:rsidR="00876D53" w:rsidRDefault="00876D53" w:rsidP="00C7394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82FED0A" w14:textId="77777777" w:rsidR="00516163" w:rsidRDefault="00516163" w:rsidP="00E50713">
      <w:pPr>
        <w:ind w:firstLine="708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E44C7" w14:paraId="422B25B1" w14:textId="77777777" w:rsidTr="00E56A9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9012" w14:textId="77777777" w:rsidR="00FE44C7" w:rsidRDefault="00FE44C7" w:rsidP="00FE44C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CA8C" w14:textId="77777777" w:rsidR="00FE44C7" w:rsidRDefault="00FE44C7" w:rsidP="00E56A9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C51C00F" w14:textId="77777777" w:rsidR="00FE44C7" w:rsidRDefault="00FE44C7" w:rsidP="00FE44C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51CFC" w14:paraId="12F6918C" w14:textId="77777777" w:rsidTr="00337695">
        <w:tc>
          <w:tcPr>
            <w:tcW w:w="1242" w:type="dxa"/>
          </w:tcPr>
          <w:p w14:paraId="3741C13D" w14:textId="77777777" w:rsidR="00E51CFC" w:rsidRDefault="00E51CFC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35</w:t>
            </w:r>
          </w:p>
        </w:tc>
        <w:tc>
          <w:tcPr>
            <w:tcW w:w="2977" w:type="dxa"/>
          </w:tcPr>
          <w:p w14:paraId="709F0711" w14:textId="77777777" w:rsidR="00E51CFC" w:rsidRDefault="00E51CFC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ny Brenna</w:t>
            </w:r>
          </w:p>
        </w:tc>
        <w:tc>
          <w:tcPr>
            <w:tcW w:w="709" w:type="dxa"/>
          </w:tcPr>
          <w:p w14:paraId="1FDF0313" w14:textId="77777777" w:rsidR="00E51CFC" w:rsidRDefault="00E51CFC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</w:t>
            </w:r>
          </w:p>
        </w:tc>
        <w:tc>
          <w:tcPr>
            <w:tcW w:w="2693" w:type="dxa"/>
          </w:tcPr>
          <w:p w14:paraId="4985B8F5" w14:textId="77777777" w:rsidR="00E51CFC" w:rsidRDefault="00E51CFC" w:rsidP="00337695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2A156CAA" w14:textId="77777777" w:rsidR="00E51CFC" w:rsidRDefault="00E51CFC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3.2019</w:t>
            </w:r>
          </w:p>
        </w:tc>
      </w:tr>
      <w:tr w:rsidR="00FE44C7" w14:paraId="612BE233" w14:textId="77777777" w:rsidTr="00E56A97">
        <w:tc>
          <w:tcPr>
            <w:tcW w:w="1242" w:type="dxa"/>
          </w:tcPr>
          <w:p w14:paraId="183A6EE5" w14:textId="77777777" w:rsidR="00FE44C7" w:rsidRDefault="00FE44C7" w:rsidP="00E56A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.50</w:t>
            </w:r>
          </w:p>
        </w:tc>
        <w:tc>
          <w:tcPr>
            <w:tcW w:w="2977" w:type="dxa"/>
          </w:tcPr>
          <w:p w14:paraId="14BD022A" w14:textId="77777777" w:rsidR="00FE44C7" w:rsidRDefault="00FE44C7" w:rsidP="00E56A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Øystein Gjerdrum</w:t>
            </w:r>
          </w:p>
        </w:tc>
        <w:tc>
          <w:tcPr>
            <w:tcW w:w="709" w:type="dxa"/>
          </w:tcPr>
          <w:p w14:paraId="3208B6DD" w14:textId="77777777" w:rsidR="00FE44C7" w:rsidRDefault="00FE44C7" w:rsidP="00E56A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</w:t>
            </w:r>
          </w:p>
        </w:tc>
        <w:tc>
          <w:tcPr>
            <w:tcW w:w="2693" w:type="dxa"/>
          </w:tcPr>
          <w:p w14:paraId="135BF934" w14:textId="77777777" w:rsidR="00FE44C7" w:rsidRDefault="00FE44C7" w:rsidP="00E56A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4A740D37" w14:textId="77777777" w:rsidR="00FE44C7" w:rsidRDefault="00FE44C7" w:rsidP="00E56A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1.2011</w:t>
            </w:r>
          </w:p>
        </w:tc>
      </w:tr>
    </w:tbl>
    <w:p w14:paraId="6B91BBF4" w14:textId="77777777" w:rsidR="00FE44C7" w:rsidRDefault="00FE44C7" w:rsidP="00E50713">
      <w:pPr>
        <w:ind w:firstLine="708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7120F" w14:paraId="4B24559F" w14:textId="77777777" w:rsidTr="00913BF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48264" w14:textId="77777777" w:rsidR="00D7120F" w:rsidRDefault="00D7120F" w:rsidP="00913BF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0ED1" w14:textId="77777777" w:rsidR="00D7120F" w:rsidRDefault="00D7120F" w:rsidP="00913BF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BF58B9A" w14:textId="77777777" w:rsidR="00D7120F" w:rsidRDefault="00D7120F" w:rsidP="00D7120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7120F" w14:paraId="2D6F0F42" w14:textId="77777777" w:rsidTr="00913BF5">
        <w:tc>
          <w:tcPr>
            <w:tcW w:w="1242" w:type="dxa"/>
          </w:tcPr>
          <w:p w14:paraId="25F980CB" w14:textId="77777777" w:rsidR="00D7120F" w:rsidRDefault="00D7120F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8</w:t>
            </w:r>
          </w:p>
        </w:tc>
        <w:tc>
          <w:tcPr>
            <w:tcW w:w="2977" w:type="dxa"/>
          </w:tcPr>
          <w:p w14:paraId="6FCEAA29" w14:textId="77777777" w:rsidR="00D7120F" w:rsidRDefault="00D7120F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Øystein Gjerdrum</w:t>
            </w:r>
          </w:p>
        </w:tc>
        <w:tc>
          <w:tcPr>
            <w:tcW w:w="709" w:type="dxa"/>
          </w:tcPr>
          <w:p w14:paraId="6662CC7F" w14:textId="77777777" w:rsidR="00D7120F" w:rsidRDefault="00D7120F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</w:t>
            </w:r>
          </w:p>
        </w:tc>
        <w:tc>
          <w:tcPr>
            <w:tcW w:w="2693" w:type="dxa"/>
          </w:tcPr>
          <w:p w14:paraId="774C09A9" w14:textId="77777777" w:rsidR="00D7120F" w:rsidRDefault="00D7120F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</w:tcPr>
          <w:p w14:paraId="3B1B9D51" w14:textId="77777777" w:rsidR="00D7120F" w:rsidRDefault="00D7120F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3.2009</w:t>
            </w:r>
          </w:p>
        </w:tc>
      </w:tr>
      <w:tr w:rsidR="00BE048C" w14:paraId="177DE34B" w14:textId="77777777" w:rsidTr="00913BF5">
        <w:tc>
          <w:tcPr>
            <w:tcW w:w="1242" w:type="dxa"/>
          </w:tcPr>
          <w:p w14:paraId="68B9CC4F" w14:textId="1B9FA5D1" w:rsidR="00BE048C" w:rsidRDefault="00BE048C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.3</w:t>
            </w:r>
          </w:p>
        </w:tc>
        <w:tc>
          <w:tcPr>
            <w:tcW w:w="2977" w:type="dxa"/>
          </w:tcPr>
          <w:p w14:paraId="3ADFEC9C" w14:textId="593EA140" w:rsidR="00BE048C" w:rsidRDefault="00BE048C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Arne Kristiansen</w:t>
            </w:r>
          </w:p>
        </w:tc>
        <w:tc>
          <w:tcPr>
            <w:tcW w:w="709" w:type="dxa"/>
          </w:tcPr>
          <w:p w14:paraId="3B84E474" w14:textId="34D8BC19" w:rsidR="00BE048C" w:rsidRDefault="00BE048C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</w:tcPr>
          <w:p w14:paraId="743D106D" w14:textId="68F08C1F" w:rsidR="00BE048C" w:rsidRDefault="00BE048C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</w:tcPr>
          <w:p w14:paraId="65AC2114" w14:textId="5CE95DB4" w:rsidR="00BE048C" w:rsidRDefault="00BE048C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4.2023</w:t>
            </w:r>
          </w:p>
        </w:tc>
      </w:tr>
    </w:tbl>
    <w:p w14:paraId="18A920DC" w14:textId="77777777" w:rsidR="00D7120F" w:rsidRDefault="00D7120F" w:rsidP="00D7120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7120F" w14:paraId="4962BC7E" w14:textId="77777777" w:rsidTr="00913BF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4F25" w14:textId="77777777" w:rsidR="00D7120F" w:rsidRDefault="00D7120F" w:rsidP="00913BF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1342" w14:textId="77777777" w:rsidR="00D7120F" w:rsidRDefault="00D7120F" w:rsidP="00913BF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BE60EBA" w14:textId="77777777" w:rsidR="00D7120F" w:rsidRDefault="00D7120F" w:rsidP="00D7120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7120F" w14:paraId="62AACCD2" w14:textId="77777777" w:rsidTr="00913BF5">
        <w:tc>
          <w:tcPr>
            <w:tcW w:w="1242" w:type="dxa"/>
          </w:tcPr>
          <w:p w14:paraId="73CFF76B" w14:textId="77777777" w:rsidR="00D7120F" w:rsidRDefault="00D7120F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1</w:t>
            </w:r>
          </w:p>
        </w:tc>
        <w:tc>
          <w:tcPr>
            <w:tcW w:w="2977" w:type="dxa"/>
          </w:tcPr>
          <w:p w14:paraId="0C53BBD6" w14:textId="77777777" w:rsidR="00D7120F" w:rsidRDefault="00D7120F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Øystein Gjerdrum</w:t>
            </w:r>
          </w:p>
        </w:tc>
        <w:tc>
          <w:tcPr>
            <w:tcW w:w="709" w:type="dxa"/>
          </w:tcPr>
          <w:p w14:paraId="0359ACE1" w14:textId="77777777" w:rsidR="00D7120F" w:rsidRDefault="00D7120F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</w:t>
            </w:r>
          </w:p>
        </w:tc>
        <w:tc>
          <w:tcPr>
            <w:tcW w:w="2693" w:type="dxa"/>
          </w:tcPr>
          <w:p w14:paraId="2249E6B1" w14:textId="77777777" w:rsidR="00D7120F" w:rsidRDefault="00D7120F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</w:tcPr>
          <w:p w14:paraId="0823DB90" w14:textId="77777777" w:rsidR="00D7120F" w:rsidRDefault="00D7120F" w:rsidP="00D7120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3.2009</w:t>
            </w:r>
          </w:p>
        </w:tc>
      </w:tr>
    </w:tbl>
    <w:p w14:paraId="4D808641" w14:textId="77777777" w:rsidR="00D7120F" w:rsidRDefault="00D7120F" w:rsidP="00D7120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2624D" w14:paraId="26E90B8A" w14:textId="77777777" w:rsidTr="00C270C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5004" w14:textId="77777777" w:rsidR="0062624D" w:rsidRDefault="0062624D" w:rsidP="00C270C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9295" w14:textId="77777777" w:rsidR="0062624D" w:rsidRDefault="0062624D" w:rsidP="00C270C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56C6374" w14:textId="77777777" w:rsidR="0062624D" w:rsidRDefault="0062624D" w:rsidP="0062624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2624D" w14:paraId="5807BD59" w14:textId="77777777" w:rsidTr="00C270CA">
        <w:tc>
          <w:tcPr>
            <w:tcW w:w="1242" w:type="dxa"/>
          </w:tcPr>
          <w:p w14:paraId="3A304D6E" w14:textId="77777777" w:rsidR="0062624D" w:rsidRDefault="0062624D" w:rsidP="00A61B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1.62</w:t>
            </w:r>
          </w:p>
        </w:tc>
        <w:tc>
          <w:tcPr>
            <w:tcW w:w="2977" w:type="dxa"/>
          </w:tcPr>
          <w:p w14:paraId="6A174B33" w14:textId="77777777" w:rsidR="0062624D" w:rsidRDefault="0062624D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nut Rimstad</w:t>
            </w:r>
          </w:p>
        </w:tc>
        <w:tc>
          <w:tcPr>
            <w:tcW w:w="709" w:type="dxa"/>
          </w:tcPr>
          <w:p w14:paraId="1AACE65B" w14:textId="77777777" w:rsidR="0062624D" w:rsidRDefault="0062624D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</w:tcPr>
          <w:p w14:paraId="760DEA13" w14:textId="77777777" w:rsidR="0062624D" w:rsidRDefault="0062624D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</w:tcPr>
          <w:p w14:paraId="0ED9E3E0" w14:textId="77777777" w:rsidR="0062624D" w:rsidRDefault="0062624D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3.2004</w:t>
            </w:r>
          </w:p>
        </w:tc>
      </w:tr>
    </w:tbl>
    <w:p w14:paraId="3BF7E948" w14:textId="77777777" w:rsidR="0062624D" w:rsidRDefault="0062624D" w:rsidP="00E50713">
      <w:pPr>
        <w:ind w:firstLine="708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5736C" w14:paraId="780A350D" w14:textId="77777777" w:rsidTr="000639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42DA" w14:textId="77777777" w:rsidR="0085736C" w:rsidRDefault="0085736C" w:rsidP="0006399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7AE9" w14:textId="77777777" w:rsidR="0085736C" w:rsidRDefault="0085736C" w:rsidP="0006399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AA22FF4" w14:textId="77777777" w:rsidR="0085736C" w:rsidRDefault="0085736C" w:rsidP="0085736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638EF" w14:paraId="2215086D" w14:textId="77777777" w:rsidTr="00C270CA">
        <w:tc>
          <w:tcPr>
            <w:tcW w:w="1242" w:type="dxa"/>
          </w:tcPr>
          <w:p w14:paraId="7B1683C5" w14:textId="77777777" w:rsidR="00E638EF" w:rsidRDefault="00E638EF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5.18</w:t>
            </w:r>
          </w:p>
        </w:tc>
        <w:tc>
          <w:tcPr>
            <w:tcW w:w="2977" w:type="dxa"/>
          </w:tcPr>
          <w:p w14:paraId="29CA1E7E" w14:textId="77777777" w:rsidR="00E638EF" w:rsidRDefault="00E638EF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nut Rimstad</w:t>
            </w:r>
          </w:p>
        </w:tc>
        <w:tc>
          <w:tcPr>
            <w:tcW w:w="709" w:type="dxa"/>
          </w:tcPr>
          <w:p w14:paraId="4A00A06A" w14:textId="77777777" w:rsidR="00E638EF" w:rsidRDefault="00E638EF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</w:tcPr>
          <w:p w14:paraId="1516D7C7" w14:textId="77777777" w:rsidR="00E638EF" w:rsidRDefault="00E638EF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</w:tcPr>
          <w:p w14:paraId="2860BBE5" w14:textId="77777777" w:rsidR="00E638EF" w:rsidRDefault="00E638EF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3.2004</w:t>
            </w:r>
          </w:p>
        </w:tc>
      </w:tr>
      <w:tr w:rsidR="0085736C" w14:paraId="0F24AEBC" w14:textId="77777777" w:rsidTr="00063994">
        <w:tc>
          <w:tcPr>
            <w:tcW w:w="1242" w:type="dxa"/>
          </w:tcPr>
          <w:p w14:paraId="1BF0F4F9" w14:textId="77777777" w:rsidR="0085736C" w:rsidRDefault="0085736C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8.02</w:t>
            </w:r>
          </w:p>
        </w:tc>
        <w:tc>
          <w:tcPr>
            <w:tcW w:w="2977" w:type="dxa"/>
          </w:tcPr>
          <w:p w14:paraId="05F2B0DA" w14:textId="77777777" w:rsidR="0085736C" w:rsidRDefault="0085736C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jell Carlsson Hovde</w:t>
            </w:r>
          </w:p>
        </w:tc>
        <w:tc>
          <w:tcPr>
            <w:tcW w:w="709" w:type="dxa"/>
          </w:tcPr>
          <w:p w14:paraId="4A775E1B" w14:textId="77777777" w:rsidR="0085736C" w:rsidRDefault="0085736C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</w:t>
            </w:r>
          </w:p>
        </w:tc>
        <w:tc>
          <w:tcPr>
            <w:tcW w:w="2693" w:type="dxa"/>
          </w:tcPr>
          <w:p w14:paraId="60621383" w14:textId="77777777" w:rsidR="0085736C" w:rsidRDefault="0085736C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2D938366" w14:textId="77777777" w:rsidR="0085736C" w:rsidRDefault="0085736C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3.1999</w:t>
            </w:r>
          </w:p>
        </w:tc>
      </w:tr>
      <w:tr w:rsidR="001D319A" w14:paraId="6A586898" w14:textId="77777777" w:rsidTr="00063994">
        <w:tc>
          <w:tcPr>
            <w:tcW w:w="1242" w:type="dxa"/>
          </w:tcPr>
          <w:p w14:paraId="0D500B23" w14:textId="77777777" w:rsidR="001D319A" w:rsidRDefault="001D319A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9.2</w:t>
            </w:r>
          </w:p>
        </w:tc>
        <w:tc>
          <w:tcPr>
            <w:tcW w:w="2977" w:type="dxa"/>
          </w:tcPr>
          <w:p w14:paraId="52C7F0F7" w14:textId="77777777" w:rsidR="001D319A" w:rsidRDefault="001D319A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n Erik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ybråten</w:t>
            </w:r>
            <w:proofErr w:type="spellEnd"/>
          </w:p>
        </w:tc>
        <w:tc>
          <w:tcPr>
            <w:tcW w:w="709" w:type="dxa"/>
          </w:tcPr>
          <w:p w14:paraId="5B7416DC" w14:textId="77777777" w:rsidR="001D319A" w:rsidRDefault="001D319A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</w:t>
            </w:r>
          </w:p>
        </w:tc>
        <w:tc>
          <w:tcPr>
            <w:tcW w:w="2693" w:type="dxa"/>
          </w:tcPr>
          <w:p w14:paraId="0F9DDBAE" w14:textId="77777777" w:rsidR="001D319A" w:rsidRDefault="001D319A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</w:tcPr>
          <w:p w14:paraId="360148F3" w14:textId="77777777" w:rsidR="001D319A" w:rsidRDefault="001D319A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3.2009</w:t>
            </w:r>
          </w:p>
        </w:tc>
      </w:tr>
    </w:tbl>
    <w:p w14:paraId="5CB172A6" w14:textId="77777777" w:rsidR="004A07DB" w:rsidRDefault="004A07DB" w:rsidP="00E50713">
      <w:pPr>
        <w:ind w:firstLine="708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D319A" w14:paraId="313D1AD9" w14:textId="77777777" w:rsidTr="00913BF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82592" w14:textId="77777777" w:rsidR="001D319A" w:rsidRDefault="001D319A" w:rsidP="00913BF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0EA7" w14:textId="77777777" w:rsidR="001D319A" w:rsidRDefault="001D319A" w:rsidP="00913BF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03BCC2E" w14:textId="77777777" w:rsidR="001D319A" w:rsidRDefault="001D319A" w:rsidP="001D319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D319A" w14:paraId="7BB51FEC" w14:textId="77777777" w:rsidTr="00913BF5">
        <w:tc>
          <w:tcPr>
            <w:tcW w:w="1242" w:type="dxa"/>
          </w:tcPr>
          <w:p w14:paraId="6114AFEA" w14:textId="77777777" w:rsidR="001D319A" w:rsidRDefault="001D319A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33.7</w:t>
            </w:r>
          </w:p>
        </w:tc>
        <w:tc>
          <w:tcPr>
            <w:tcW w:w="2977" w:type="dxa"/>
          </w:tcPr>
          <w:p w14:paraId="71AD8E7A" w14:textId="77777777" w:rsidR="001D319A" w:rsidRDefault="001D319A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n Erik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ybråten</w:t>
            </w:r>
            <w:proofErr w:type="spellEnd"/>
          </w:p>
        </w:tc>
        <w:tc>
          <w:tcPr>
            <w:tcW w:w="709" w:type="dxa"/>
          </w:tcPr>
          <w:p w14:paraId="2A3FE2CC" w14:textId="77777777" w:rsidR="001D319A" w:rsidRDefault="001D319A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</w:t>
            </w:r>
          </w:p>
        </w:tc>
        <w:tc>
          <w:tcPr>
            <w:tcW w:w="2693" w:type="dxa"/>
          </w:tcPr>
          <w:p w14:paraId="6FEC64FA" w14:textId="77777777" w:rsidR="001D319A" w:rsidRDefault="001D319A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</w:tcPr>
          <w:p w14:paraId="5AEAC5DA" w14:textId="77777777" w:rsidR="001D319A" w:rsidRDefault="001D319A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3.2009</w:t>
            </w:r>
          </w:p>
        </w:tc>
      </w:tr>
    </w:tbl>
    <w:p w14:paraId="6E9697DE" w14:textId="77777777" w:rsidR="001D319A" w:rsidRDefault="001D319A" w:rsidP="00E50713">
      <w:pPr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A07DB" w:rsidRPr="00A15BE1" w14:paraId="6027AB67" w14:textId="77777777" w:rsidTr="007F6CA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18A9" w14:textId="77777777" w:rsidR="004A07DB" w:rsidRPr="00A15BE1" w:rsidRDefault="004A07DB" w:rsidP="007F6CA7">
            <w:pPr>
              <w:rPr>
                <w:rFonts w:asciiTheme="minorHAnsi" w:hAnsiTheme="minorHAnsi"/>
                <w:b/>
                <w:szCs w:val="22"/>
                <w:lang w:eastAsia="en-US"/>
              </w:rPr>
            </w:pPr>
            <w:r w:rsidRPr="00A15BE1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3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CC5D" w14:textId="77777777" w:rsidR="004A07DB" w:rsidRPr="00A15BE1" w:rsidRDefault="004A07DB" w:rsidP="007F6CA7">
            <w:pPr>
              <w:rPr>
                <w:rFonts w:asciiTheme="minorHAnsi" w:hAnsiTheme="minorHAnsi"/>
                <w:b/>
                <w:szCs w:val="22"/>
                <w:lang w:eastAsia="en-US"/>
              </w:rPr>
            </w:pPr>
          </w:p>
        </w:tc>
      </w:tr>
    </w:tbl>
    <w:p w14:paraId="6CE78148" w14:textId="77777777" w:rsidR="004A07DB" w:rsidRPr="00A15BE1" w:rsidRDefault="004A07DB" w:rsidP="004A07DB">
      <w:pPr>
        <w:pStyle w:val="Ingenmellomrom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A07DB" w:rsidRPr="00A15BE1" w14:paraId="03C19DEE" w14:textId="77777777" w:rsidTr="007F6C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A976" w14:textId="77777777" w:rsidR="004A07DB" w:rsidRPr="00A15BE1" w:rsidRDefault="004A07DB" w:rsidP="007F6CA7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A15BE1">
              <w:rPr>
                <w:rFonts w:asciiTheme="minorHAnsi" w:hAnsiTheme="minorHAnsi"/>
                <w:sz w:val="22"/>
                <w:szCs w:val="22"/>
                <w:lang w:eastAsia="en-US"/>
              </w:rPr>
              <w:t>10:16.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C28D" w14:textId="77777777" w:rsidR="004A07DB" w:rsidRPr="00A15BE1" w:rsidRDefault="004A07DB" w:rsidP="007F6CA7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A15BE1">
              <w:rPr>
                <w:rFonts w:asciiTheme="minorHAnsi" w:hAnsiTheme="minorHAnsi"/>
                <w:sz w:val="22"/>
                <w:szCs w:val="22"/>
                <w:lang w:eastAsia="en-US"/>
              </w:rPr>
              <w:t>Dag Amund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54EB" w14:textId="77777777" w:rsidR="004A07DB" w:rsidRPr="00A15BE1" w:rsidRDefault="004A07DB" w:rsidP="007F6CA7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A15BE1">
              <w:rPr>
                <w:rFonts w:asciiTheme="minorHAnsi" w:hAnsiTheme="minorHAns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8FF8" w14:textId="77777777" w:rsidR="004A07DB" w:rsidRPr="00A15BE1" w:rsidRDefault="004A07DB" w:rsidP="007F6CA7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A15BE1">
              <w:rPr>
                <w:rFonts w:asciiTheme="minorHAnsi" w:hAnsiTheme="minorHAnsi"/>
                <w:sz w:val="22"/>
                <w:szCs w:val="22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D358" w14:textId="77777777" w:rsidR="004A07DB" w:rsidRPr="00A15BE1" w:rsidRDefault="004A07DB" w:rsidP="007F6CA7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A15BE1">
              <w:rPr>
                <w:rFonts w:asciiTheme="minorHAnsi" w:hAnsiTheme="minorHAnsi"/>
                <w:sz w:val="22"/>
                <w:szCs w:val="22"/>
                <w:lang w:eastAsia="en-US"/>
              </w:rPr>
              <w:t>26.03.2000</w:t>
            </w:r>
          </w:p>
        </w:tc>
      </w:tr>
    </w:tbl>
    <w:p w14:paraId="35D46776" w14:textId="77777777" w:rsidR="0085736C" w:rsidRDefault="0085736C" w:rsidP="00E50713">
      <w:pPr>
        <w:ind w:firstLine="708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5736C" w14:paraId="02A4EFB6" w14:textId="77777777" w:rsidTr="000639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F5F5" w14:textId="77777777" w:rsidR="0085736C" w:rsidRDefault="0085736C" w:rsidP="0006399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Høyde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748B" w14:textId="77777777" w:rsidR="0085736C" w:rsidRDefault="0085736C" w:rsidP="0006399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C8CCC39" w14:textId="77777777" w:rsidR="0085736C" w:rsidRDefault="0085736C" w:rsidP="0085736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5736C" w14:paraId="31D507C5" w14:textId="77777777" w:rsidTr="000639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558B" w14:textId="77777777" w:rsidR="0085736C" w:rsidRDefault="0085736C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6DC3" w14:textId="77777777" w:rsidR="0085736C" w:rsidRDefault="0085736C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sgar Gulbrand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85E1" w14:textId="77777777" w:rsidR="0085736C" w:rsidRDefault="0085736C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D521" w14:textId="77777777" w:rsidR="0085736C" w:rsidRDefault="0085736C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209D" w14:textId="77777777" w:rsidR="0085736C" w:rsidRDefault="0085736C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3.1999</w:t>
            </w:r>
          </w:p>
        </w:tc>
      </w:tr>
    </w:tbl>
    <w:p w14:paraId="5497D726" w14:textId="77777777" w:rsidR="00E50713" w:rsidRDefault="00E50713" w:rsidP="00E50713">
      <w:pPr>
        <w:ind w:firstLine="708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21DA3" w14:paraId="70618B85" w14:textId="77777777" w:rsidTr="00C7394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AAB0" w14:textId="77777777" w:rsidR="00521DA3" w:rsidRDefault="00521DA3" w:rsidP="00C7394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12A2" w14:textId="77777777" w:rsidR="00521DA3" w:rsidRDefault="00521DA3" w:rsidP="00C7394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9324FC5" w14:textId="77777777" w:rsidR="00521DA3" w:rsidRDefault="00521DA3" w:rsidP="00521DA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21DA3" w14:paraId="6CB9BC9E" w14:textId="77777777" w:rsidTr="00C739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2C7B" w14:textId="77777777" w:rsidR="00521DA3" w:rsidRDefault="00521DA3" w:rsidP="00C739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4472" w14:textId="77777777" w:rsidR="00521DA3" w:rsidRDefault="00521DA3" w:rsidP="00C739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 Tore Klung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BA7C" w14:textId="77777777" w:rsidR="00521DA3" w:rsidRDefault="00521DA3" w:rsidP="00C739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DE44" w14:textId="77777777" w:rsidR="00521DA3" w:rsidRDefault="00521DA3" w:rsidP="00C739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D1E3" w14:textId="77777777" w:rsidR="00521DA3" w:rsidRDefault="00521DA3" w:rsidP="00C739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1.2013</w:t>
            </w:r>
          </w:p>
        </w:tc>
      </w:tr>
    </w:tbl>
    <w:p w14:paraId="2C85DA5B" w14:textId="77777777" w:rsidR="00E50713" w:rsidRDefault="00E50713" w:rsidP="00E50713">
      <w:pPr>
        <w:ind w:firstLine="708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83369" w14:paraId="4EF79AD6" w14:textId="77777777" w:rsidTr="00C7394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B0B3" w14:textId="77777777" w:rsidR="00E83369" w:rsidRDefault="00E83369" w:rsidP="00C7394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Treste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7C1F" w14:textId="77777777" w:rsidR="00E83369" w:rsidRDefault="00E83369" w:rsidP="00C7394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BFBDAF6" w14:textId="77777777" w:rsidR="00E83369" w:rsidRDefault="00E83369" w:rsidP="00E8336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17D0B" w14:paraId="020781DC" w14:textId="77777777" w:rsidTr="0062328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D353" w14:textId="77777777" w:rsidR="00417D0B" w:rsidRDefault="00417D0B" w:rsidP="006232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0DB0" w14:textId="77777777" w:rsidR="00417D0B" w:rsidRDefault="00417D0B" w:rsidP="006232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 Tore Klung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006B" w14:textId="77777777" w:rsidR="00417D0B" w:rsidRDefault="00417D0B" w:rsidP="006232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B66D" w14:textId="77777777" w:rsidR="00417D0B" w:rsidRDefault="00417D0B" w:rsidP="006232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udapest, HU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5E38" w14:textId="77777777" w:rsidR="00417D0B" w:rsidRDefault="00417D0B" w:rsidP="006232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3.2014</w:t>
            </w:r>
          </w:p>
        </w:tc>
      </w:tr>
    </w:tbl>
    <w:p w14:paraId="750D7D9B" w14:textId="77777777" w:rsidR="00417D0B" w:rsidRDefault="00417D0B" w:rsidP="00E83369">
      <w:pPr>
        <w:pStyle w:val="Ingenmellomrom"/>
      </w:pPr>
    </w:p>
    <w:p w14:paraId="2198955B" w14:textId="77777777" w:rsidR="00BB1EB1" w:rsidRDefault="00BB1EB1" w:rsidP="00E8336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B1EB1" w:rsidRPr="00953534" w14:paraId="7BCD419D" w14:textId="77777777" w:rsidTr="00337695">
        <w:tc>
          <w:tcPr>
            <w:tcW w:w="4219" w:type="dxa"/>
          </w:tcPr>
          <w:p w14:paraId="643FF529" w14:textId="77777777" w:rsidR="00BB1EB1" w:rsidRPr="00953534" w:rsidRDefault="00BB1EB1" w:rsidP="00337695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VETERAN 55-59</w:t>
            </w:r>
          </w:p>
        </w:tc>
        <w:tc>
          <w:tcPr>
            <w:tcW w:w="4993" w:type="dxa"/>
          </w:tcPr>
          <w:p w14:paraId="04ACFF5D" w14:textId="16740B86" w:rsidR="00BB1EB1" w:rsidRPr="00953534" w:rsidRDefault="00BB1EB1" w:rsidP="004B2D0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4B2D07">
              <w:rPr>
                <w:rFonts w:asciiTheme="minorHAnsi" w:hAnsiTheme="minorHAnsi"/>
                <w:b/>
              </w:rPr>
              <w:t>8</w:t>
            </w:r>
            <w:r w:rsidR="00662782">
              <w:rPr>
                <w:rFonts w:asciiTheme="minorHAnsi" w:hAnsiTheme="minorHAnsi"/>
                <w:b/>
              </w:rPr>
              <w:t>8</w:t>
            </w:r>
          </w:p>
        </w:tc>
      </w:tr>
    </w:tbl>
    <w:p w14:paraId="0C5B1209" w14:textId="77777777" w:rsidR="00BB1EB1" w:rsidRDefault="00BB1EB1" w:rsidP="00BB1EB1">
      <w:pPr>
        <w:ind w:firstLine="708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B1EB1" w14:paraId="611B7785" w14:textId="77777777" w:rsidTr="003376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8943" w14:textId="77777777" w:rsidR="00BB1EB1" w:rsidRDefault="00BB1EB1" w:rsidP="0033769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INN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8656" w14:textId="77777777" w:rsidR="00BB1EB1" w:rsidRDefault="00BB1EB1" w:rsidP="0033769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5C500D4" w14:textId="77777777" w:rsidR="00BB1EB1" w:rsidRDefault="00BB1EB1" w:rsidP="00E8336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B1EB1" w14:paraId="213AB4F8" w14:textId="77777777" w:rsidTr="003376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CB37" w14:textId="77777777" w:rsidR="00BB1EB1" w:rsidRDefault="00BB1EB1" w:rsidP="0033769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BCC0" w14:textId="77777777" w:rsidR="00BB1EB1" w:rsidRDefault="00BB1EB1" w:rsidP="0033769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43D4FCE" w14:textId="77777777" w:rsidR="00BB1EB1" w:rsidRDefault="00BB1EB1" w:rsidP="00BB1EB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B1EB1" w14:paraId="7D588CB8" w14:textId="77777777" w:rsidTr="003376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7724" w14:textId="77777777" w:rsidR="00BB1EB1" w:rsidRDefault="00BB1EB1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69BB" w14:textId="77777777" w:rsidR="00BB1EB1" w:rsidRDefault="00BB1EB1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ny Bren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19F9" w14:textId="77777777" w:rsidR="00BB1EB1" w:rsidRDefault="00BB1EB1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6D01" w14:textId="77777777" w:rsidR="00BB1EB1" w:rsidRDefault="00BB1EB1" w:rsidP="00337695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8979" w14:textId="77777777" w:rsidR="00BB1EB1" w:rsidRDefault="00BB1EB1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3.2019</w:t>
            </w:r>
          </w:p>
        </w:tc>
      </w:tr>
      <w:tr w:rsidR="00BE048C" w14:paraId="3485D45B" w14:textId="77777777" w:rsidTr="003376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5F96" w14:textId="0C75995E" w:rsidR="00BE048C" w:rsidRDefault="00BE048C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D156" w14:textId="11E67189" w:rsidR="00BE048C" w:rsidRDefault="00BE048C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Arne Kristi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B3E6" w14:textId="62F8CE0C" w:rsidR="00BE048C" w:rsidRDefault="00BE048C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4883" w14:textId="6246F6DF" w:rsidR="00BE048C" w:rsidRDefault="00BE048C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87C9" w14:textId="2105ABF6" w:rsidR="00BE048C" w:rsidRDefault="00BE048C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4.2023</w:t>
            </w:r>
          </w:p>
        </w:tc>
      </w:tr>
      <w:tr w:rsidR="00231354" w14:paraId="4C122913" w14:textId="77777777" w:rsidTr="003376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74FA" w14:textId="70670A40" w:rsidR="00231354" w:rsidRDefault="00231354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88F7" w14:textId="5E1A9220" w:rsidR="00231354" w:rsidRDefault="00231354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Bjør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ytjan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462B" w14:textId="02386588" w:rsidR="00231354" w:rsidRDefault="00231354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C2AE" w14:textId="3E8A1B94" w:rsidR="00231354" w:rsidRDefault="00231354" w:rsidP="00337695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45A1" w14:textId="2556299B" w:rsidR="00231354" w:rsidRDefault="00231354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3.2023</w:t>
            </w:r>
          </w:p>
        </w:tc>
      </w:tr>
    </w:tbl>
    <w:p w14:paraId="491B5DAA" w14:textId="77777777" w:rsidR="00BB1EB1" w:rsidRDefault="00BB1EB1" w:rsidP="00E8336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E048C" w14:paraId="5F98D2B9" w14:textId="77777777" w:rsidTr="00A109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176A" w14:textId="703D2A3E" w:rsidR="00BE048C" w:rsidRDefault="00BE048C" w:rsidP="00A1095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6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FBB4" w14:textId="77777777" w:rsidR="00BE048C" w:rsidRDefault="00BE048C" w:rsidP="00A1095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4D8F51A" w14:textId="77777777" w:rsidR="00BE048C" w:rsidRDefault="00BE048C" w:rsidP="00BE048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E048C" w14:paraId="5431D5D8" w14:textId="77777777" w:rsidTr="00A109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B794" w14:textId="1C898192" w:rsidR="00BE048C" w:rsidRDefault="00BE048C" w:rsidP="00A109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77F7" w14:textId="77777777" w:rsidR="00BE048C" w:rsidRDefault="00BE048C" w:rsidP="00A109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Arne Kristi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1858" w14:textId="77777777" w:rsidR="00BE048C" w:rsidRDefault="00BE048C" w:rsidP="00A109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CB1A" w14:textId="77777777" w:rsidR="00BE048C" w:rsidRDefault="00BE048C" w:rsidP="00A109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63D5" w14:textId="77777777" w:rsidR="00BE048C" w:rsidRDefault="00BE048C" w:rsidP="00A109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4.2023</w:t>
            </w:r>
          </w:p>
        </w:tc>
      </w:tr>
    </w:tbl>
    <w:p w14:paraId="39E50F1C" w14:textId="77777777" w:rsidR="00BB1EB1" w:rsidRDefault="00BB1EB1" w:rsidP="00E83369">
      <w:pPr>
        <w:pStyle w:val="Ingenmellomrom"/>
      </w:pPr>
    </w:p>
    <w:p w14:paraId="23818289" w14:textId="77777777" w:rsidR="00BB1EB1" w:rsidRDefault="00BB1EB1" w:rsidP="00E83369">
      <w:pPr>
        <w:pStyle w:val="Ingenmellomrom"/>
      </w:pPr>
    </w:p>
    <w:p w14:paraId="3A7981AF" w14:textId="77777777" w:rsidR="00BB1EB1" w:rsidRDefault="00BB1EB1" w:rsidP="00E83369">
      <w:pPr>
        <w:pStyle w:val="Ingenmellomrom"/>
      </w:pPr>
    </w:p>
    <w:p w14:paraId="6270EE17" w14:textId="77777777" w:rsidR="00BB1EB1" w:rsidRDefault="00BB1EB1" w:rsidP="00E83369">
      <w:pPr>
        <w:pStyle w:val="Ingenmellomrom"/>
      </w:pPr>
    </w:p>
    <w:p w14:paraId="216AC831" w14:textId="77777777" w:rsidR="00BB1EB1" w:rsidRDefault="00BB1EB1" w:rsidP="00E83369">
      <w:pPr>
        <w:pStyle w:val="Ingenmellomrom"/>
      </w:pPr>
    </w:p>
    <w:p w14:paraId="188EBF7E" w14:textId="77777777" w:rsidR="00BB1EB1" w:rsidRDefault="00BB1EB1" w:rsidP="00E83369">
      <w:pPr>
        <w:pStyle w:val="Ingenmellomrom"/>
      </w:pPr>
    </w:p>
    <w:p w14:paraId="37550763" w14:textId="77777777" w:rsidR="00BB1EB1" w:rsidRDefault="00BB1EB1" w:rsidP="00E83369">
      <w:pPr>
        <w:pStyle w:val="Ingenmellomrom"/>
      </w:pPr>
    </w:p>
    <w:p w14:paraId="540926CC" w14:textId="77777777" w:rsidR="00BB1EB1" w:rsidRDefault="00BB1EB1" w:rsidP="00E83369">
      <w:pPr>
        <w:pStyle w:val="Ingenmellomrom"/>
      </w:pPr>
    </w:p>
    <w:p w14:paraId="7E224509" w14:textId="77777777" w:rsidR="00BB1EB1" w:rsidRDefault="00BB1EB1" w:rsidP="00E83369">
      <w:pPr>
        <w:pStyle w:val="Ingenmellomrom"/>
      </w:pPr>
    </w:p>
    <w:p w14:paraId="03BF5DD0" w14:textId="77777777" w:rsidR="00BB1EB1" w:rsidRDefault="00BB1EB1" w:rsidP="00E83369">
      <w:pPr>
        <w:pStyle w:val="Ingenmellomrom"/>
      </w:pPr>
    </w:p>
    <w:p w14:paraId="5F7EABA2" w14:textId="77777777" w:rsidR="00BB1EB1" w:rsidRDefault="00BB1EB1" w:rsidP="00E83369">
      <w:pPr>
        <w:pStyle w:val="Ingenmellomrom"/>
      </w:pPr>
    </w:p>
    <w:p w14:paraId="198B531A" w14:textId="77777777" w:rsidR="00BB1EB1" w:rsidRDefault="00BB1EB1" w:rsidP="00E83369">
      <w:pPr>
        <w:pStyle w:val="Ingenmellomrom"/>
      </w:pPr>
    </w:p>
    <w:p w14:paraId="10FFB97B" w14:textId="77777777" w:rsidR="00BB1EB1" w:rsidRDefault="00BB1EB1" w:rsidP="00E83369">
      <w:pPr>
        <w:pStyle w:val="Ingenmellomrom"/>
      </w:pPr>
    </w:p>
    <w:p w14:paraId="3D7B5D87" w14:textId="77777777" w:rsidR="00BB1EB1" w:rsidRDefault="00BB1EB1" w:rsidP="00E83369">
      <w:pPr>
        <w:pStyle w:val="Ingenmellomrom"/>
      </w:pPr>
    </w:p>
    <w:p w14:paraId="40BFE693" w14:textId="77777777" w:rsidR="00BB1EB1" w:rsidRDefault="00BB1EB1" w:rsidP="00E83369">
      <w:pPr>
        <w:pStyle w:val="Ingenmellomrom"/>
      </w:pPr>
    </w:p>
    <w:p w14:paraId="1CFD69C6" w14:textId="77777777" w:rsidR="00BB1EB1" w:rsidRDefault="00BB1EB1" w:rsidP="00E83369">
      <w:pPr>
        <w:pStyle w:val="Ingenmellomrom"/>
      </w:pPr>
    </w:p>
    <w:p w14:paraId="40CF98A3" w14:textId="77777777" w:rsidR="00BB1EB1" w:rsidRDefault="00BB1EB1" w:rsidP="00E83369">
      <w:pPr>
        <w:pStyle w:val="Ingenmellomrom"/>
      </w:pPr>
    </w:p>
    <w:p w14:paraId="771F7888" w14:textId="77777777" w:rsidR="00BB1EB1" w:rsidRDefault="00BB1EB1" w:rsidP="00E83369">
      <w:pPr>
        <w:pStyle w:val="Ingenmellomrom"/>
      </w:pPr>
    </w:p>
    <w:p w14:paraId="0D5FF903" w14:textId="77777777" w:rsidR="00BB1EB1" w:rsidRDefault="00BB1EB1" w:rsidP="00E83369">
      <w:pPr>
        <w:pStyle w:val="Ingenmellomrom"/>
      </w:pPr>
    </w:p>
    <w:p w14:paraId="35E0A874" w14:textId="77777777" w:rsidR="00BB1EB1" w:rsidRDefault="00BB1EB1" w:rsidP="00E83369">
      <w:pPr>
        <w:pStyle w:val="Ingenmellomrom"/>
      </w:pPr>
    </w:p>
    <w:p w14:paraId="06AB451B" w14:textId="77777777" w:rsidR="00BB1EB1" w:rsidRDefault="00BB1EB1" w:rsidP="00E83369">
      <w:pPr>
        <w:pStyle w:val="Ingenmellomrom"/>
      </w:pPr>
    </w:p>
    <w:p w14:paraId="7386E3EA" w14:textId="77777777" w:rsidR="00BB1EB1" w:rsidRDefault="00BB1EB1" w:rsidP="00E83369">
      <w:pPr>
        <w:pStyle w:val="Ingenmellomrom"/>
      </w:pPr>
    </w:p>
    <w:p w14:paraId="18E27050" w14:textId="77777777" w:rsidR="00BB1EB1" w:rsidRDefault="00BB1EB1" w:rsidP="00E83369">
      <w:pPr>
        <w:pStyle w:val="Ingenmellomrom"/>
      </w:pPr>
    </w:p>
    <w:p w14:paraId="41FB5A8B" w14:textId="77777777" w:rsidR="00BB1EB1" w:rsidRDefault="00BB1EB1" w:rsidP="00E83369">
      <w:pPr>
        <w:pStyle w:val="Ingenmellomrom"/>
      </w:pPr>
    </w:p>
    <w:p w14:paraId="62CD6A26" w14:textId="77777777" w:rsidR="00BB1EB1" w:rsidRDefault="00BB1EB1" w:rsidP="00E83369">
      <w:pPr>
        <w:pStyle w:val="Ingenmellomrom"/>
      </w:pPr>
    </w:p>
    <w:p w14:paraId="7D6E23F8" w14:textId="77777777" w:rsidR="00BB1EB1" w:rsidRDefault="00BB1EB1" w:rsidP="00E83369">
      <w:pPr>
        <w:pStyle w:val="Ingenmellomrom"/>
      </w:pPr>
    </w:p>
    <w:p w14:paraId="0566DE14" w14:textId="77777777" w:rsidR="00BB1EB1" w:rsidRDefault="00BB1EB1" w:rsidP="00E83369">
      <w:pPr>
        <w:pStyle w:val="Ingenmellomrom"/>
      </w:pPr>
    </w:p>
    <w:p w14:paraId="566257D7" w14:textId="77777777" w:rsidR="00BB1EB1" w:rsidRDefault="00BB1EB1" w:rsidP="00E83369">
      <w:pPr>
        <w:pStyle w:val="Ingenmellomrom"/>
      </w:pPr>
    </w:p>
    <w:p w14:paraId="15D0C440" w14:textId="77777777" w:rsidR="00BB1EB1" w:rsidRDefault="00BB1EB1" w:rsidP="00E83369">
      <w:pPr>
        <w:pStyle w:val="Ingenmellomrom"/>
      </w:pPr>
    </w:p>
    <w:p w14:paraId="0505895F" w14:textId="77777777" w:rsidR="00BB1EB1" w:rsidRDefault="00BB1EB1" w:rsidP="00E83369">
      <w:pPr>
        <w:pStyle w:val="Ingenmellomrom"/>
      </w:pPr>
    </w:p>
    <w:p w14:paraId="4073A4E1" w14:textId="77777777" w:rsidR="00BB1EB1" w:rsidRDefault="00BB1EB1" w:rsidP="00E83369">
      <w:pPr>
        <w:pStyle w:val="Ingenmellomrom"/>
      </w:pPr>
    </w:p>
    <w:p w14:paraId="2F891B63" w14:textId="77777777" w:rsidR="00BB1EB1" w:rsidRDefault="00BB1EB1" w:rsidP="00E83369">
      <w:pPr>
        <w:pStyle w:val="Ingenmellomrom"/>
      </w:pPr>
    </w:p>
    <w:p w14:paraId="39EC8207" w14:textId="77777777" w:rsidR="00BB1EB1" w:rsidRDefault="00BB1EB1" w:rsidP="00E83369">
      <w:pPr>
        <w:pStyle w:val="Ingenmellomrom"/>
      </w:pPr>
    </w:p>
    <w:p w14:paraId="56DB7036" w14:textId="77777777" w:rsidR="00662782" w:rsidRDefault="00662782" w:rsidP="00E83369">
      <w:pPr>
        <w:pStyle w:val="Ingenmellomrom"/>
      </w:pPr>
    </w:p>
    <w:p w14:paraId="50ABE07D" w14:textId="77777777" w:rsidR="00662782" w:rsidRDefault="00662782" w:rsidP="00E83369">
      <w:pPr>
        <w:pStyle w:val="Ingenmellomrom"/>
      </w:pPr>
    </w:p>
    <w:p w14:paraId="414510F2" w14:textId="77777777" w:rsidR="00BB1EB1" w:rsidRDefault="00BB1EB1" w:rsidP="00E83369">
      <w:pPr>
        <w:pStyle w:val="Ingenmellomrom"/>
      </w:pPr>
    </w:p>
    <w:p w14:paraId="11A7FBEB" w14:textId="77777777" w:rsidR="00BB1EB1" w:rsidRDefault="00BB1EB1" w:rsidP="00E83369">
      <w:pPr>
        <w:pStyle w:val="Ingenmellomrom"/>
      </w:pPr>
    </w:p>
    <w:p w14:paraId="74781E57" w14:textId="77777777" w:rsidR="00BB1EB1" w:rsidRDefault="00BB1EB1" w:rsidP="00E8336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50713" w:rsidRPr="00953534" w14:paraId="7B0987CD" w14:textId="77777777" w:rsidTr="00FF2E6A">
        <w:tc>
          <w:tcPr>
            <w:tcW w:w="4219" w:type="dxa"/>
          </w:tcPr>
          <w:p w14:paraId="72C27A13" w14:textId="77777777" w:rsidR="00E50713" w:rsidRPr="00953534" w:rsidRDefault="00E50713" w:rsidP="00E50713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VETERAN 60-64</w:t>
            </w:r>
          </w:p>
        </w:tc>
        <w:tc>
          <w:tcPr>
            <w:tcW w:w="4993" w:type="dxa"/>
          </w:tcPr>
          <w:p w14:paraId="29D21201" w14:textId="7F683C48" w:rsidR="00E50713" w:rsidRPr="00953534" w:rsidRDefault="00F31DC2" w:rsidP="004B2D0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4B2D07">
              <w:rPr>
                <w:rFonts w:asciiTheme="minorHAnsi" w:hAnsiTheme="minorHAnsi"/>
                <w:b/>
              </w:rPr>
              <w:t>8</w:t>
            </w:r>
            <w:r w:rsidR="00662782">
              <w:rPr>
                <w:rFonts w:asciiTheme="minorHAnsi" w:hAnsiTheme="minorHAnsi"/>
                <w:b/>
              </w:rPr>
              <w:t>9</w:t>
            </w:r>
          </w:p>
        </w:tc>
      </w:tr>
    </w:tbl>
    <w:p w14:paraId="37ABC2B4" w14:textId="77777777" w:rsidR="00E50713" w:rsidRDefault="00E5071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339A0" w14:paraId="32AAF720" w14:textId="77777777" w:rsidTr="00915E0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375A" w14:textId="77777777" w:rsidR="007339A0" w:rsidRDefault="007339A0" w:rsidP="007339A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47DF" w14:textId="77777777" w:rsidR="007339A0" w:rsidRDefault="007339A0" w:rsidP="00915E0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3D75A8B" w14:textId="77777777" w:rsidR="007339A0" w:rsidRDefault="007339A0" w:rsidP="007339A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339A0" w:rsidRPr="00953534" w14:paraId="62CFBED5" w14:textId="77777777" w:rsidTr="00915E00">
        <w:tc>
          <w:tcPr>
            <w:tcW w:w="1242" w:type="dxa"/>
          </w:tcPr>
          <w:p w14:paraId="57B9711E" w14:textId="77777777" w:rsidR="007339A0" w:rsidRDefault="007339A0" w:rsidP="007339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87</w:t>
            </w:r>
          </w:p>
        </w:tc>
        <w:tc>
          <w:tcPr>
            <w:tcW w:w="2977" w:type="dxa"/>
          </w:tcPr>
          <w:p w14:paraId="003577F3" w14:textId="77777777" w:rsidR="007339A0" w:rsidRDefault="007339A0" w:rsidP="00915E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istein Gjerdrum</w:t>
            </w:r>
          </w:p>
        </w:tc>
        <w:tc>
          <w:tcPr>
            <w:tcW w:w="709" w:type="dxa"/>
          </w:tcPr>
          <w:p w14:paraId="1E4755E8" w14:textId="77777777" w:rsidR="007339A0" w:rsidRDefault="007339A0" w:rsidP="00915E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31B77AB4" w14:textId="77777777" w:rsidR="007339A0" w:rsidRDefault="007339A0" w:rsidP="00915E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i</w:t>
            </w:r>
          </w:p>
        </w:tc>
        <w:tc>
          <w:tcPr>
            <w:tcW w:w="1591" w:type="dxa"/>
          </w:tcPr>
          <w:p w14:paraId="66EB0FF3" w14:textId="77777777" w:rsidR="007339A0" w:rsidRDefault="007339A0" w:rsidP="00915E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2016</w:t>
            </w:r>
          </w:p>
        </w:tc>
      </w:tr>
      <w:tr w:rsidR="00301DE3" w:rsidRPr="00953534" w14:paraId="26D39A16" w14:textId="77777777" w:rsidTr="00915E00">
        <w:tc>
          <w:tcPr>
            <w:tcW w:w="1242" w:type="dxa"/>
          </w:tcPr>
          <w:p w14:paraId="56D8DE40" w14:textId="77777777" w:rsidR="00301DE3" w:rsidRDefault="00301DE3" w:rsidP="007339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50</w:t>
            </w:r>
          </w:p>
        </w:tc>
        <w:tc>
          <w:tcPr>
            <w:tcW w:w="2977" w:type="dxa"/>
          </w:tcPr>
          <w:p w14:paraId="58D3142A" w14:textId="77777777" w:rsidR="00301DE3" w:rsidRDefault="00301DE3" w:rsidP="00915E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ve </w:t>
            </w:r>
            <w:proofErr w:type="spellStart"/>
            <w:r>
              <w:rPr>
                <w:rFonts w:asciiTheme="minorHAnsi" w:hAnsiTheme="minorHAnsi"/>
              </w:rPr>
              <w:t>Aastorp</w:t>
            </w:r>
            <w:proofErr w:type="spellEnd"/>
          </w:p>
        </w:tc>
        <w:tc>
          <w:tcPr>
            <w:tcW w:w="709" w:type="dxa"/>
          </w:tcPr>
          <w:p w14:paraId="34B98412" w14:textId="77777777" w:rsidR="00301DE3" w:rsidRDefault="00301DE3" w:rsidP="00915E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4C0C8732" w14:textId="77777777" w:rsidR="00301DE3" w:rsidRDefault="00301DE3" w:rsidP="00915E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i</w:t>
            </w:r>
          </w:p>
        </w:tc>
        <w:tc>
          <w:tcPr>
            <w:tcW w:w="1591" w:type="dxa"/>
          </w:tcPr>
          <w:p w14:paraId="17AB6F25" w14:textId="77777777" w:rsidR="00301DE3" w:rsidRDefault="00301DE3" w:rsidP="00915E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19</w:t>
            </w:r>
          </w:p>
        </w:tc>
      </w:tr>
    </w:tbl>
    <w:p w14:paraId="1ECB07F3" w14:textId="77777777" w:rsidR="007339A0" w:rsidRDefault="007339A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658C0" w14:paraId="001FAFDA" w14:textId="77777777" w:rsidTr="00ED473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B377" w14:textId="77777777" w:rsidR="002658C0" w:rsidRDefault="002658C0" w:rsidP="002658C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</w:t>
            </w:r>
            <w:r w:rsidR="005E29BC">
              <w:rPr>
                <w:rFonts w:asciiTheme="minorHAnsi" w:hAnsiTheme="minorHAnsi"/>
                <w:b/>
                <w:lang w:eastAsia="en-US"/>
              </w:rPr>
              <w:t>0</w:t>
            </w:r>
            <w:r>
              <w:rPr>
                <w:rFonts w:asciiTheme="minorHAnsi" w:hAnsiTheme="minorHAnsi"/>
                <w:b/>
                <w:lang w:eastAsia="en-US"/>
              </w:rPr>
              <w:t>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D34B" w14:textId="77777777" w:rsidR="002658C0" w:rsidRDefault="002658C0" w:rsidP="00ED473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AA9FC3C" w14:textId="77777777" w:rsidR="002658C0" w:rsidRDefault="002658C0" w:rsidP="002658C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D3867" w:rsidRPr="00953534" w14:paraId="7C32BEAA" w14:textId="77777777" w:rsidTr="00777F54">
        <w:tc>
          <w:tcPr>
            <w:tcW w:w="1242" w:type="dxa"/>
          </w:tcPr>
          <w:p w14:paraId="463E72EC" w14:textId="77777777" w:rsidR="003D3867" w:rsidRDefault="003D3867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1</w:t>
            </w:r>
          </w:p>
        </w:tc>
        <w:tc>
          <w:tcPr>
            <w:tcW w:w="2977" w:type="dxa"/>
          </w:tcPr>
          <w:p w14:paraId="64CBA9E3" w14:textId="77777777" w:rsidR="003D3867" w:rsidRDefault="003D3867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Opsahl</w:t>
            </w:r>
          </w:p>
        </w:tc>
        <w:tc>
          <w:tcPr>
            <w:tcW w:w="709" w:type="dxa"/>
          </w:tcPr>
          <w:p w14:paraId="744167B7" w14:textId="77777777" w:rsidR="003D3867" w:rsidRDefault="003D3867" w:rsidP="003D3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0C34DA29" w14:textId="77777777" w:rsidR="003D3867" w:rsidRDefault="003D3867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i</w:t>
            </w:r>
          </w:p>
        </w:tc>
        <w:tc>
          <w:tcPr>
            <w:tcW w:w="1591" w:type="dxa"/>
          </w:tcPr>
          <w:p w14:paraId="62A201FA" w14:textId="77777777" w:rsidR="003D3867" w:rsidRDefault="003D3867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6.2009</w:t>
            </w:r>
          </w:p>
        </w:tc>
      </w:tr>
      <w:tr w:rsidR="002658C0" w:rsidRPr="00953534" w14:paraId="08B3882F" w14:textId="77777777" w:rsidTr="00ED4732">
        <w:tc>
          <w:tcPr>
            <w:tcW w:w="1242" w:type="dxa"/>
          </w:tcPr>
          <w:p w14:paraId="41C980B6" w14:textId="77777777" w:rsidR="002658C0" w:rsidRDefault="002658C0" w:rsidP="00ED4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6</w:t>
            </w:r>
          </w:p>
        </w:tc>
        <w:tc>
          <w:tcPr>
            <w:tcW w:w="2977" w:type="dxa"/>
          </w:tcPr>
          <w:p w14:paraId="6A5B90D2" w14:textId="77777777" w:rsidR="002658C0" w:rsidRDefault="002658C0" w:rsidP="00ED4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l Lødemel</w:t>
            </w:r>
          </w:p>
        </w:tc>
        <w:tc>
          <w:tcPr>
            <w:tcW w:w="709" w:type="dxa"/>
          </w:tcPr>
          <w:p w14:paraId="55CFA5CC" w14:textId="77777777" w:rsidR="002658C0" w:rsidRDefault="002658C0" w:rsidP="002658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2693" w:type="dxa"/>
          </w:tcPr>
          <w:p w14:paraId="1A187753" w14:textId="77777777" w:rsidR="002658C0" w:rsidRDefault="002658C0" w:rsidP="00ED4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37A67A6D" w14:textId="77777777" w:rsidR="002658C0" w:rsidRDefault="002658C0" w:rsidP="00ED4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85</w:t>
            </w:r>
          </w:p>
        </w:tc>
      </w:tr>
    </w:tbl>
    <w:p w14:paraId="6A7C2BB8" w14:textId="77777777" w:rsidR="002658C0" w:rsidRDefault="002658C0" w:rsidP="00720DF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010FA" w14:paraId="2E80C259" w14:textId="77777777" w:rsidTr="003376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617F9" w14:textId="77777777" w:rsidR="00A010FA" w:rsidRDefault="00A010FA" w:rsidP="0033769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7509" w14:textId="77777777" w:rsidR="00A010FA" w:rsidRDefault="00A010FA" w:rsidP="0033769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CAC8F46" w14:textId="77777777" w:rsidR="00A010FA" w:rsidRDefault="00A010FA" w:rsidP="00A010F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010FA" w:rsidRPr="00953534" w14:paraId="23709B2E" w14:textId="77777777" w:rsidTr="00337695">
        <w:tc>
          <w:tcPr>
            <w:tcW w:w="1242" w:type="dxa"/>
          </w:tcPr>
          <w:p w14:paraId="23013A16" w14:textId="77777777" w:rsidR="00A010FA" w:rsidRDefault="00A010FA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71</w:t>
            </w:r>
          </w:p>
        </w:tc>
        <w:tc>
          <w:tcPr>
            <w:tcW w:w="2977" w:type="dxa"/>
          </w:tcPr>
          <w:p w14:paraId="011E26AD" w14:textId="77777777" w:rsidR="00A010FA" w:rsidRDefault="00A010FA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ve </w:t>
            </w:r>
            <w:proofErr w:type="spellStart"/>
            <w:r>
              <w:rPr>
                <w:rFonts w:asciiTheme="minorHAnsi" w:hAnsiTheme="minorHAnsi"/>
              </w:rPr>
              <w:t>Aastorp</w:t>
            </w:r>
            <w:proofErr w:type="spellEnd"/>
          </w:p>
        </w:tc>
        <w:tc>
          <w:tcPr>
            <w:tcW w:w="709" w:type="dxa"/>
          </w:tcPr>
          <w:p w14:paraId="7CBE75AA" w14:textId="77777777" w:rsidR="00A010FA" w:rsidRDefault="00A010FA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31B4EB27" w14:textId="77777777" w:rsidR="00A010FA" w:rsidRDefault="00A010FA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lesund</w:t>
            </w:r>
          </w:p>
        </w:tc>
        <w:tc>
          <w:tcPr>
            <w:tcW w:w="1591" w:type="dxa"/>
          </w:tcPr>
          <w:p w14:paraId="04AE07DF" w14:textId="77777777" w:rsidR="00A010FA" w:rsidRDefault="00A010FA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9.2018</w:t>
            </w:r>
          </w:p>
        </w:tc>
      </w:tr>
    </w:tbl>
    <w:p w14:paraId="31FDEAC9" w14:textId="77777777" w:rsidR="00A010FA" w:rsidRDefault="00A010FA" w:rsidP="00720DF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870EC" w14:paraId="179F4959" w14:textId="77777777" w:rsidTr="00FF2E6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E7E6" w14:textId="77777777" w:rsidR="008870EC" w:rsidRDefault="008870EC" w:rsidP="00FF2E6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5C51" w14:textId="77777777" w:rsidR="008870EC" w:rsidRDefault="008870EC" w:rsidP="00FF2E6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4CD9E78" w14:textId="77777777" w:rsidR="008870EC" w:rsidRDefault="008870EC" w:rsidP="008870E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870EC" w:rsidRPr="00953534" w14:paraId="2002AB26" w14:textId="77777777" w:rsidTr="00FF2E6A">
        <w:tc>
          <w:tcPr>
            <w:tcW w:w="1242" w:type="dxa"/>
          </w:tcPr>
          <w:p w14:paraId="6F4531D7" w14:textId="77777777" w:rsidR="008870EC" w:rsidRDefault="008870EC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8.8</w:t>
            </w:r>
          </w:p>
        </w:tc>
        <w:tc>
          <w:tcPr>
            <w:tcW w:w="2977" w:type="dxa"/>
          </w:tcPr>
          <w:p w14:paraId="4C95F38D" w14:textId="77777777" w:rsidR="008870EC" w:rsidRDefault="008870EC" w:rsidP="008870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 Arve Johansen</w:t>
            </w:r>
          </w:p>
        </w:tc>
        <w:tc>
          <w:tcPr>
            <w:tcW w:w="709" w:type="dxa"/>
          </w:tcPr>
          <w:p w14:paraId="2FAD382C" w14:textId="77777777" w:rsidR="008870EC" w:rsidRDefault="008870EC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2350C28F" w14:textId="77777777" w:rsidR="008870EC" w:rsidRDefault="008870EC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ss/Me</w:t>
            </w:r>
          </w:p>
        </w:tc>
        <w:tc>
          <w:tcPr>
            <w:tcW w:w="1591" w:type="dxa"/>
          </w:tcPr>
          <w:p w14:paraId="6C44A1DE" w14:textId="77777777" w:rsidR="008870EC" w:rsidRDefault="008870EC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97</w:t>
            </w:r>
          </w:p>
        </w:tc>
      </w:tr>
    </w:tbl>
    <w:p w14:paraId="216CA10E" w14:textId="77777777" w:rsidR="008870EC" w:rsidRDefault="008870EC" w:rsidP="00720DF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63E0C" w14:paraId="1E745EDF" w14:textId="77777777" w:rsidTr="00BF127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5E2A" w14:textId="77777777" w:rsidR="00B63E0C" w:rsidRDefault="00B63E0C" w:rsidP="00BF1271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676C" w14:textId="77777777" w:rsidR="00B63E0C" w:rsidRDefault="00B63E0C" w:rsidP="00BF1271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168532C" w14:textId="77777777" w:rsidR="00B63E0C" w:rsidRDefault="00B63E0C" w:rsidP="00B63E0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63E0C" w:rsidRPr="00953534" w14:paraId="70BD1576" w14:textId="77777777" w:rsidTr="00BF1271">
        <w:tc>
          <w:tcPr>
            <w:tcW w:w="1242" w:type="dxa"/>
          </w:tcPr>
          <w:p w14:paraId="4A4BA7BC" w14:textId="77777777" w:rsidR="00B63E0C" w:rsidRDefault="00B63E0C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1.2</w:t>
            </w:r>
          </w:p>
        </w:tc>
        <w:tc>
          <w:tcPr>
            <w:tcW w:w="2977" w:type="dxa"/>
          </w:tcPr>
          <w:p w14:paraId="536EAEBD" w14:textId="77777777" w:rsidR="00B63E0C" w:rsidRDefault="00B63E0C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l Lødemel</w:t>
            </w:r>
          </w:p>
        </w:tc>
        <w:tc>
          <w:tcPr>
            <w:tcW w:w="709" w:type="dxa"/>
          </w:tcPr>
          <w:p w14:paraId="58326186" w14:textId="77777777" w:rsidR="00B63E0C" w:rsidRDefault="00B63E0C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2693" w:type="dxa"/>
          </w:tcPr>
          <w:p w14:paraId="1FD43BDB" w14:textId="77777777" w:rsidR="00B63E0C" w:rsidRDefault="00B63E0C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2C0902CC" w14:textId="77777777" w:rsidR="00B63E0C" w:rsidRDefault="00B63E0C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86</w:t>
            </w:r>
          </w:p>
        </w:tc>
      </w:tr>
      <w:tr w:rsidR="009D6D9E" w:rsidRPr="00953534" w14:paraId="7FCCB9BB" w14:textId="77777777" w:rsidTr="00BF1271">
        <w:tc>
          <w:tcPr>
            <w:tcW w:w="1242" w:type="dxa"/>
          </w:tcPr>
          <w:p w14:paraId="20ED4967" w14:textId="77777777" w:rsidR="009D6D9E" w:rsidRDefault="009D6D9E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2.2</w:t>
            </w:r>
          </w:p>
        </w:tc>
        <w:tc>
          <w:tcPr>
            <w:tcW w:w="2977" w:type="dxa"/>
          </w:tcPr>
          <w:p w14:paraId="4A25BFDF" w14:textId="77777777" w:rsidR="009D6D9E" w:rsidRDefault="009D6D9E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 </w:t>
            </w:r>
            <w:proofErr w:type="spellStart"/>
            <w:r>
              <w:rPr>
                <w:rFonts w:asciiTheme="minorHAnsi" w:hAnsiTheme="minorHAnsi"/>
              </w:rPr>
              <w:t>Kinnsbekken</w:t>
            </w:r>
            <w:proofErr w:type="spellEnd"/>
          </w:p>
        </w:tc>
        <w:tc>
          <w:tcPr>
            <w:tcW w:w="709" w:type="dxa"/>
          </w:tcPr>
          <w:p w14:paraId="253EA47B" w14:textId="77777777" w:rsidR="009D6D9E" w:rsidRDefault="009D6D9E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6F38CDAF" w14:textId="77777777" w:rsidR="009D6D9E" w:rsidRDefault="009D6D9E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137ABF5" w14:textId="77777777" w:rsidR="009D6D9E" w:rsidRDefault="009D6D9E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2008</w:t>
            </w:r>
          </w:p>
        </w:tc>
      </w:tr>
      <w:tr w:rsidR="00E56A97" w:rsidRPr="00953534" w14:paraId="39F3F2F3" w14:textId="77777777" w:rsidTr="00BF1271">
        <w:tc>
          <w:tcPr>
            <w:tcW w:w="1242" w:type="dxa"/>
          </w:tcPr>
          <w:p w14:paraId="6BFE3224" w14:textId="77777777" w:rsidR="00E56A97" w:rsidRDefault="00E56A9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5.6</w:t>
            </w:r>
          </w:p>
        </w:tc>
        <w:tc>
          <w:tcPr>
            <w:tcW w:w="2977" w:type="dxa"/>
          </w:tcPr>
          <w:p w14:paraId="11D68EFC" w14:textId="77777777" w:rsidR="00E56A97" w:rsidRDefault="00E56A9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g Amundsen</w:t>
            </w:r>
          </w:p>
        </w:tc>
        <w:tc>
          <w:tcPr>
            <w:tcW w:w="709" w:type="dxa"/>
          </w:tcPr>
          <w:p w14:paraId="6F380F6B" w14:textId="77777777" w:rsidR="00E56A97" w:rsidRDefault="00E56A9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54B46CB6" w14:textId="77777777" w:rsidR="00E56A97" w:rsidRDefault="00E56A9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8BB713D" w14:textId="77777777" w:rsidR="00E56A97" w:rsidRDefault="00E56A9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5.2012</w:t>
            </w:r>
          </w:p>
        </w:tc>
      </w:tr>
      <w:tr w:rsidR="009E781C" w:rsidRPr="00953534" w14:paraId="6DD9938E" w14:textId="77777777" w:rsidTr="00BF1271">
        <w:tc>
          <w:tcPr>
            <w:tcW w:w="1242" w:type="dxa"/>
          </w:tcPr>
          <w:p w14:paraId="5EBC1A2F" w14:textId="77777777" w:rsidR="009E781C" w:rsidRDefault="009E781C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5.8</w:t>
            </w:r>
          </w:p>
        </w:tc>
        <w:tc>
          <w:tcPr>
            <w:tcW w:w="2977" w:type="dxa"/>
          </w:tcPr>
          <w:p w14:paraId="714568F8" w14:textId="77777777" w:rsidR="009E781C" w:rsidRDefault="009E781C" w:rsidP="00F245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Krist</w:t>
            </w:r>
            <w:r w:rsidR="00F245BC">
              <w:rPr>
                <w:rFonts w:asciiTheme="minorHAnsi" w:hAnsiTheme="minorHAnsi"/>
              </w:rPr>
              <w:t>iansen</w:t>
            </w:r>
          </w:p>
        </w:tc>
        <w:tc>
          <w:tcPr>
            <w:tcW w:w="709" w:type="dxa"/>
          </w:tcPr>
          <w:p w14:paraId="0ED8E184" w14:textId="77777777" w:rsidR="009E781C" w:rsidRDefault="009E781C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31503C54" w14:textId="77777777" w:rsidR="009E781C" w:rsidRDefault="009E781C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E271EE8" w14:textId="77777777" w:rsidR="009E781C" w:rsidRDefault="009E781C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2007</w:t>
            </w:r>
          </w:p>
        </w:tc>
      </w:tr>
      <w:tr w:rsidR="009E781C" w:rsidRPr="00953534" w14:paraId="533ED95E" w14:textId="77777777" w:rsidTr="00BF1271">
        <w:tc>
          <w:tcPr>
            <w:tcW w:w="1242" w:type="dxa"/>
          </w:tcPr>
          <w:p w14:paraId="4EFE905E" w14:textId="77777777" w:rsidR="009E781C" w:rsidRDefault="009E781C" w:rsidP="009E78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1.1</w:t>
            </w:r>
          </w:p>
        </w:tc>
        <w:tc>
          <w:tcPr>
            <w:tcW w:w="2977" w:type="dxa"/>
          </w:tcPr>
          <w:p w14:paraId="16F541A4" w14:textId="77777777" w:rsidR="009E781C" w:rsidRDefault="009E781C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var Leivestad</w:t>
            </w:r>
          </w:p>
        </w:tc>
        <w:tc>
          <w:tcPr>
            <w:tcW w:w="709" w:type="dxa"/>
          </w:tcPr>
          <w:p w14:paraId="59E3DBBC" w14:textId="77777777" w:rsidR="009E781C" w:rsidRDefault="009E781C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1571AD1E" w14:textId="77777777" w:rsidR="009E781C" w:rsidRDefault="009E781C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50B0801" w14:textId="77777777" w:rsidR="009E781C" w:rsidRDefault="009E781C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2007</w:t>
            </w:r>
          </w:p>
        </w:tc>
      </w:tr>
      <w:tr w:rsidR="00EF2233" w:rsidRPr="00953534" w14:paraId="4A9956BE" w14:textId="77777777" w:rsidTr="00BF1271">
        <w:tc>
          <w:tcPr>
            <w:tcW w:w="1242" w:type="dxa"/>
          </w:tcPr>
          <w:p w14:paraId="2D25BE2C" w14:textId="77777777" w:rsidR="00EF2233" w:rsidRDefault="00EF2233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4.4</w:t>
            </w:r>
          </w:p>
        </w:tc>
        <w:tc>
          <w:tcPr>
            <w:tcW w:w="2977" w:type="dxa"/>
          </w:tcPr>
          <w:p w14:paraId="1BFD5B5A" w14:textId="77777777" w:rsidR="00EF2233" w:rsidRDefault="00EF2233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nning Høgheim</w:t>
            </w:r>
          </w:p>
        </w:tc>
        <w:tc>
          <w:tcPr>
            <w:tcW w:w="709" w:type="dxa"/>
          </w:tcPr>
          <w:p w14:paraId="61A65C77" w14:textId="77777777" w:rsidR="00EF2233" w:rsidRDefault="00EF2233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46363A17" w14:textId="77777777" w:rsidR="00EF2233" w:rsidRDefault="00EF2233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95F5DAC" w14:textId="77777777" w:rsidR="00EF2233" w:rsidRDefault="00EF2233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2003</w:t>
            </w:r>
          </w:p>
        </w:tc>
      </w:tr>
      <w:tr w:rsidR="00E56A97" w:rsidRPr="00953534" w14:paraId="3DB2EB53" w14:textId="77777777" w:rsidTr="00BF1271">
        <w:tc>
          <w:tcPr>
            <w:tcW w:w="1242" w:type="dxa"/>
          </w:tcPr>
          <w:p w14:paraId="77A186E5" w14:textId="77777777" w:rsidR="00E56A97" w:rsidRDefault="00E56A9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6.2</w:t>
            </w:r>
          </w:p>
        </w:tc>
        <w:tc>
          <w:tcPr>
            <w:tcW w:w="2977" w:type="dxa"/>
          </w:tcPr>
          <w:p w14:paraId="0AC0F129" w14:textId="77777777" w:rsidR="00E56A97" w:rsidRDefault="00E56A9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Johansen</w:t>
            </w:r>
          </w:p>
        </w:tc>
        <w:tc>
          <w:tcPr>
            <w:tcW w:w="709" w:type="dxa"/>
          </w:tcPr>
          <w:p w14:paraId="26F07003" w14:textId="77777777" w:rsidR="00E56A97" w:rsidRDefault="00E56A9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7105ECD1" w14:textId="77777777" w:rsidR="00E56A97" w:rsidRDefault="00E56A9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B5B03F1" w14:textId="77777777" w:rsidR="00E56A97" w:rsidRDefault="00E56A9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5.2012</w:t>
            </w:r>
          </w:p>
        </w:tc>
      </w:tr>
      <w:tr w:rsidR="004E3527" w:rsidRPr="00953534" w14:paraId="56084798" w14:textId="77777777" w:rsidTr="00317C83">
        <w:tc>
          <w:tcPr>
            <w:tcW w:w="1242" w:type="dxa"/>
          </w:tcPr>
          <w:p w14:paraId="13FAA087" w14:textId="77777777" w:rsidR="004E3527" w:rsidRDefault="004E3527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8.2</w:t>
            </w:r>
          </w:p>
        </w:tc>
        <w:tc>
          <w:tcPr>
            <w:tcW w:w="2977" w:type="dxa"/>
          </w:tcPr>
          <w:p w14:paraId="10ED1890" w14:textId="77777777" w:rsidR="004E3527" w:rsidRDefault="004E3527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ve </w:t>
            </w:r>
            <w:proofErr w:type="spellStart"/>
            <w:r>
              <w:rPr>
                <w:rFonts w:asciiTheme="minorHAnsi" w:hAnsiTheme="minorHAnsi"/>
              </w:rPr>
              <w:t>Aastorp</w:t>
            </w:r>
            <w:proofErr w:type="spellEnd"/>
          </w:p>
        </w:tc>
        <w:tc>
          <w:tcPr>
            <w:tcW w:w="709" w:type="dxa"/>
          </w:tcPr>
          <w:p w14:paraId="72D404A8" w14:textId="77777777" w:rsidR="004E3527" w:rsidRDefault="004E3527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4AC391A6" w14:textId="77777777" w:rsidR="004E3527" w:rsidRDefault="004E3527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B76771" w14:textId="77777777" w:rsidR="004E3527" w:rsidRDefault="004E3527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2019</w:t>
            </w:r>
          </w:p>
        </w:tc>
      </w:tr>
      <w:tr w:rsidR="00CF78C0" w:rsidRPr="00953534" w14:paraId="548EC222" w14:textId="77777777" w:rsidTr="00BF1271">
        <w:tc>
          <w:tcPr>
            <w:tcW w:w="1242" w:type="dxa"/>
          </w:tcPr>
          <w:p w14:paraId="16AF817D" w14:textId="77777777" w:rsidR="00CF78C0" w:rsidRDefault="00CF78C0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9.2</w:t>
            </w:r>
          </w:p>
        </w:tc>
        <w:tc>
          <w:tcPr>
            <w:tcW w:w="2977" w:type="dxa"/>
          </w:tcPr>
          <w:p w14:paraId="66076822" w14:textId="77777777" w:rsidR="00CF78C0" w:rsidRDefault="00CF78C0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Arnegård</w:t>
            </w:r>
          </w:p>
        </w:tc>
        <w:tc>
          <w:tcPr>
            <w:tcW w:w="709" w:type="dxa"/>
          </w:tcPr>
          <w:p w14:paraId="4532C461" w14:textId="77777777" w:rsidR="00CF78C0" w:rsidRDefault="00CF78C0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7A4A9E2" w14:textId="77777777" w:rsidR="00CF78C0" w:rsidRDefault="00CF78C0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3162B7B" w14:textId="77777777" w:rsidR="00CF78C0" w:rsidRDefault="00CF78C0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2004</w:t>
            </w:r>
          </w:p>
        </w:tc>
      </w:tr>
      <w:tr w:rsidR="00E261BA" w:rsidRPr="00953534" w14:paraId="310FF743" w14:textId="77777777" w:rsidTr="00BF1271">
        <w:tc>
          <w:tcPr>
            <w:tcW w:w="1242" w:type="dxa"/>
          </w:tcPr>
          <w:p w14:paraId="03BA71E4" w14:textId="77777777" w:rsidR="00E261BA" w:rsidRDefault="00E261BA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9.9</w:t>
            </w:r>
          </w:p>
        </w:tc>
        <w:tc>
          <w:tcPr>
            <w:tcW w:w="2977" w:type="dxa"/>
          </w:tcPr>
          <w:p w14:paraId="22AFDBA5" w14:textId="77777777" w:rsidR="00E261BA" w:rsidRDefault="00E261BA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e Ragnar Olsen</w:t>
            </w:r>
          </w:p>
        </w:tc>
        <w:tc>
          <w:tcPr>
            <w:tcW w:w="709" w:type="dxa"/>
          </w:tcPr>
          <w:p w14:paraId="4F8A1C09" w14:textId="77777777" w:rsidR="00E261BA" w:rsidRDefault="00E261BA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00626FF9" w14:textId="77777777" w:rsidR="00E261BA" w:rsidRDefault="00E261BA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B6E49BE" w14:textId="77777777" w:rsidR="00E261BA" w:rsidRDefault="00E261BA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2009</w:t>
            </w:r>
          </w:p>
        </w:tc>
      </w:tr>
      <w:tr w:rsidR="00B63E0C" w:rsidRPr="00953534" w14:paraId="4582C57A" w14:textId="77777777" w:rsidTr="00BF1271">
        <w:tc>
          <w:tcPr>
            <w:tcW w:w="1242" w:type="dxa"/>
          </w:tcPr>
          <w:p w14:paraId="4C8D8328" w14:textId="77777777" w:rsidR="00B63E0C" w:rsidRDefault="00B63E0C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8.0</w:t>
            </w:r>
          </w:p>
        </w:tc>
        <w:tc>
          <w:tcPr>
            <w:tcW w:w="2977" w:type="dxa"/>
          </w:tcPr>
          <w:p w14:paraId="6BED69C0" w14:textId="77777777" w:rsidR="00B63E0C" w:rsidRDefault="00B63E0C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e Eriksen</w:t>
            </w:r>
          </w:p>
        </w:tc>
        <w:tc>
          <w:tcPr>
            <w:tcW w:w="709" w:type="dxa"/>
          </w:tcPr>
          <w:p w14:paraId="0DFECAE3" w14:textId="77777777" w:rsidR="00B63E0C" w:rsidRDefault="00B63E0C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02BA1BBE" w14:textId="77777777" w:rsidR="00B63E0C" w:rsidRDefault="00B63E0C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8C7011F" w14:textId="77777777" w:rsidR="00B63E0C" w:rsidRDefault="00B63E0C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99</w:t>
            </w:r>
          </w:p>
        </w:tc>
      </w:tr>
      <w:tr w:rsidR="00CA0DC2" w:rsidRPr="00953534" w14:paraId="7A19346A" w14:textId="77777777" w:rsidTr="00BF1271">
        <w:tc>
          <w:tcPr>
            <w:tcW w:w="1242" w:type="dxa"/>
          </w:tcPr>
          <w:p w14:paraId="44DEA12D" w14:textId="77777777" w:rsidR="00CA0DC2" w:rsidRDefault="00CA0DC2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9.9</w:t>
            </w:r>
          </w:p>
        </w:tc>
        <w:tc>
          <w:tcPr>
            <w:tcW w:w="2977" w:type="dxa"/>
          </w:tcPr>
          <w:p w14:paraId="2BDA1C9B" w14:textId="77777777" w:rsidR="00CA0DC2" w:rsidRDefault="00CA0DC2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Luke</w:t>
            </w:r>
          </w:p>
        </w:tc>
        <w:tc>
          <w:tcPr>
            <w:tcW w:w="709" w:type="dxa"/>
          </w:tcPr>
          <w:p w14:paraId="6988374E" w14:textId="77777777" w:rsidR="00CA0DC2" w:rsidRDefault="00CA0DC2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29BE92BD" w14:textId="77777777" w:rsidR="00CA0DC2" w:rsidRDefault="00CA0DC2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F10299D" w14:textId="77777777" w:rsidR="00CA0DC2" w:rsidRDefault="00CA0DC2" w:rsidP="00CA0D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2006</w:t>
            </w:r>
          </w:p>
        </w:tc>
      </w:tr>
      <w:tr w:rsidR="00B63E0C" w:rsidRPr="00953534" w14:paraId="7155FDB3" w14:textId="77777777" w:rsidTr="00BF1271">
        <w:tc>
          <w:tcPr>
            <w:tcW w:w="1242" w:type="dxa"/>
          </w:tcPr>
          <w:p w14:paraId="33FCB22E" w14:textId="77777777" w:rsidR="00B63E0C" w:rsidRDefault="00B63E0C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24.8</w:t>
            </w:r>
          </w:p>
        </w:tc>
        <w:tc>
          <w:tcPr>
            <w:tcW w:w="2977" w:type="dxa"/>
          </w:tcPr>
          <w:p w14:paraId="004C694E" w14:textId="77777777" w:rsidR="00B63E0C" w:rsidRDefault="00B63E0C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 Arve Johansen</w:t>
            </w:r>
          </w:p>
        </w:tc>
        <w:tc>
          <w:tcPr>
            <w:tcW w:w="709" w:type="dxa"/>
          </w:tcPr>
          <w:p w14:paraId="0E70799B" w14:textId="77777777" w:rsidR="00B63E0C" w:rsidRDefault="00B63E0C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0BF5DF7E" w14:textId="77777777" w:rsidR="00B63E0C" w:rsidRDefault="00B63E0C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28B9EBF" w14:textId="77777777" w:rsidR="00B63E0C" w:rsidRDefault="00B63E0C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1997</w:t>
            </w:r>
          </w:p>
        </w:tc>
      </w:tr>
      <w:tr w:rsidR="00721CEB" w:rsidRPr="00953534" w14:paraId="6412CE9C" w14:textId="77777777" w:rsidTr="00BF1271">
        <w:tc>
          <w:tcPr>
            <w:tcW w:w="1242" w:type="dxa"/>
          </w:tcPr>
          <w:p w14:paraId="0AF2B93C" w14:textId="77777777" w:rsidR="00721CEB" w:rsidRDefault="00721CEB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35.4</w:t>
            </w:r>
          </w:p>
        </w:tc>
        <w:tc>
          <w:tcPr>
            <w:tcW w:w="2977" w:type="dxa"/>
          </w:tcPr>
          <w:p w14:paraId="1CB8FA5B" w14:textId="77777777" w:rsidR="00721CEB" w:rsidRDefault="00721CEB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ge Velure</w:t>
            </w:r>
          </w:p>
        </w:tc>
        <w:tc>
          <w:tcPr>
            <w:tcW w:w="709" w:type="dxa"/>
          </w:tcPr>
          <w:p w14:paraId="7F693A70" w14:textId="77777777" w:rsidR="00721CEB" w:rsidRDefault="00721CEB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02F3E289" w14:textId="77777777" w:rsidR="00721CEB" w:rsidRDefault="00721CEB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1466162" w14:textId="77777777" w:rsidR="00721CEB" w:rsidRDefault="00721CEB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2010</w:t>
            </w:r>
          </w:p>
        </w:tc>
      </w:tr>
      <w:tr w:rsidR="00E76095" w:rsidRPr="00953534" w14:paraId="12142645" w14:textId="77777777" w:rsidTr="00BF1271">
        <w:tc>
          <w:tcPr>
            <w:tcW w:w="1242" w:type="dxa"/>
          </w:tcPr>
          <w:p w14:paraId="408D17A1" w14:textId="77777777" w:rsidR="00E76095" w:rsidRDefault="00E76095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36.2</w:t>
            </w:r>
          </w:p>
        </w:tc>
        <w:tc>
          <w:tcPr>
            <w:tcW w:w="2977" w:type="dxa"/>
          </w:tcPr>
          <w:p w14:paraId="7FD056F9" w14:textId="77777777" w:rsidR="00E76095" w:rsidRDefault="00E76095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lvard Evensen</w:t>
            </w:r>
          </w:p>
        </w:tc>
        <w:tc>
          <w:tcPr>
            <w:tcW w:w="709" w:type="dxa"/>
          </w:tcPr>
          <w:p w14:paraId="76A58657" w14:textId="77777777" w:rsidR="00E76095" w:rsidRDefault="00E76095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471FA96C" w14:textId="77777777" w:rsidR="00E76095" w:rsidRDefault="00E76095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4B36AC7" w14:textId="77777777" w:rsidR="00E76095" w:rsidRDefault="00E76095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10.2016</w:t>
            </w:r>
          </w:p>
        </w:tc>
      </w:tr>
      <w:tr w:rsidR="00B63E0C" w:rsidRPr="00953534" w14:paraId="696E5958" w14:textId="77777777" w:rsidTr="00BF1271">
        <w:tc>
          <w:tcPr>
            <w:tcW w:w="1242" w:type="dxa"/>
          </w:tcPr>
          <w:p w14:paraId="2A0CCD9B" w14:textId="77777777" w:rsidR="00B63E0C" w:rsidRDefault="00B63E0C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36.6</w:t>
            </w:r>
          </w:p>
        </w:tc>
        <w:tc>
          <w:tcPr>
            <w:tcW w:w="2977" w:type="dxa"/>
          </w:tcPr>
          <w:p w14:paraId="4838710D" w14:textId="77777777" w:rsidR="00B63E0C" w:rsidRDefault="00B63E0C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lter Berntsen</w:t>
            </w:r>
          </w:p>
        </w:tc>
        <w:tc>
          <w:tcPr>
            <w:tcW w:w="709" w:type="dxa"/>
          </w:tcPr>
          <w:p w14:paraId="3855CCF9" w14:textId="77777777" w:rsidR="00B63E0C" w:rsidRDefault="00B63E0C" w:rsidP="00B63E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4EA550B6" w14:textId="77777777" w:rsidR="00B63E0C" w:rsidRDefault="00B63E0C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716314E" w14:textId="77777777" w:rsidR="00B63E0C" w:rsidRDefault="00B63E0C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99</w:t>
            </w:r>
          </w:p>
        </w:tc>
      </w:tr>
      <w:tr w:rsidR="00E6159B" w:rsidRPr="00953534" w14:paraId="247229E2" w14:textId="77777777" w:rsidTr="00BF1271">
        <w:tc>
          <w:tcPr>
            <w:tcW w:w="1242" w:type="dxa"/>
          </w:tcPr>
          <w:p w14:paraId="49668745" w14:textId="77777777" w:rsidR="00E6159B" w:rsidRDefault="00E6159B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39.6</w:t>
            </w:r>
          </w:p>
        </w:tc>
        <w:tc>
          <w:tcPr>
            <w:tcW w:w="2977" w:type="dxa"/>
          </w:tcPr>
          <w:p w14:paraId="7D603708" w14:textId="77777777" w:rsidR="00E6159B" w:rsidRDefault="00E6159B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Walter Bøe</w:t>
            </w:r>
          </w:p>
        </w:tc>
        <w:tc>
          <w:tcPr>
            <w:tcW w:w="709" w:type="dxa"/>
          </w:tcPr>
          <w:p w14:paraId="6F2C2D5B" w14:textId="77777777" w:rsidR="00E6159B" w:rsidRDefault="00E6159B" w:rsidP="00B63E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0CD4FB37" w14:textId="77777777" w:rsidR="00E6159B" w:rsidRDefault="00E6159B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1B629E5" w14:textId="77777777" w:rsidR="00E6159B" w:rsidRDefault="00E6159B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2004</w:t>
            </w:r>
          </w:p>
        </w:tc>
      </w:tr>
      <w:tr w:rsidR="004E3527" w:rsidRPr="00953534" w14:paraId="7B1C0E63" w14:textId="77777777" w:rsidTr="00BF1271">
        <w:tc>
          <w:tcPr>
            <w:tcW w:w="1242" w:type="dxa"/>
          </w:tcPr>
          <w:p w14:paraId="4ABD87F6" w14:textId="77777777" w:rsidR="004E3527" w:rsidRDefault="004E352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6.0</w:t>
            </w:r>
          </w:p>
        </w:tc>
        <w:tc>
          <w:tcPr>
            <w:tcW w:w="2977" w:type="dxa"/>
          </w:tcPr>
          <w:p w14:paraId="6415BF6F" w14:textId="77777777" w:rsidR="004E3527" w:rsidRDefault="004E352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-Ivar Thune</w:t>
            </w:r>
          </w:p>
        </w:tc>
        <w:tc>
          <w:tcPr>
            <w:tcW w:w="709" w:type="dxa"/>
          </w:tcPr>
          <w:p w14:paraId="315DE1B6" w14:textId="77777777" w:rsidR="004E3527" w:rsidRDefault="004E3527" w:rsidP="00B63E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79A8DB88" w14:textId="77777777" w:rsidR="004E3527" w:rsidRDefault="004E352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DFAD722" w14:textId="77777777" w:rsidR="004E3527" w:rsidRDefault="004E3527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2019</w:t>
            </w:r>
          </w:p>
        </w:tc>
      </w:tr>
    </w:tbl>
    <w:p w14:paraId="7E60E066" w14:textId="77777777" w:rsidR="00B63E0C" w:rsidRDefault="00B63E0C" w:rsidP="00720DF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20DF0" w14:paraId="08C6F443" w14:textId="77777777" w:rsidTr="00D6034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B3BF" w14:textId="77777777" w:rsidR="00720DF0" w:rsidRDefault="00720DF0" w:rsidP="00D6034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889F" w14:textId="77777777" w:rsidR="00720DF0" w:rsidRDefault="00720DF0" w:rsidP="00D6034D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395602B" w14:textId="77777777" w:rsidR="00720DF0" w:rsidRDefault="00720DF0" w:rsidP="00720DF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90615" w:rsidRPr="00953534" w14:paraId="7EAFE241" w14:textId="77777777" w:rsidTr="00777F54">
        <w:tc>
          <w:tcPr>
            <w:tcW w:w="1242" w:type="dxa"/>
          </w:tcPr>
          <w:p w14:paraId="24972372" w14:textId="77777777" w:rsidR="00590615" w:rsidRDefault="00590615" w:rsidP="007B5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</w:t>
            </w:r>
            <w:r w:rsidR="007B53B5">
              <w:rPr>
                <w:rFonts w:asciiTheme="minorHAnsi" w:hAnsiTheme="minorHAnsi"/>
              </w:rPr>
              <w:t>4.8</w:t>
            </w:r>
          </w:p>
        </w:tc>
        <w:tc>
          <w:tcPr>
            <w:tcW w:w="2977" w:type="dxa"/>
          </w:tcPr>
          <w:p w14:paraId="55378D60" w14:textId="77777777" w:rsidR="00590615" w:rsidRDefault="00590615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Johansen</w:t>
            </w:r>
          </w:p>
        </w:tc>
        <w:tc>
          <w:tcPr>
            <w:tcW w:w="709" w:type="dxa"/>
          </w:tcPr>
          <w:p w14:paraId="4F378839" w14:textId="77777777" w:rsidR="00590615" w:rsidRDefault="00590615" w:rsidP="009B49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9B492B">
              <w:rPr>
                <w:rFonts w:asciiTheme="minorHAnsi" w:hAnsiTheme="minorHAnsi"/>
              </w:rPr>
              <w:t>8</w:t>
            </w:r>
          </w:p>
        </w:tc>
        <w:tc>
          <w:tcPr>
            <w:tcW w:w="2693" w:type="dxa"/>
          </w:tcPr>
          <w:p w14:paraId="2071BF36" w14:textId="77777777" w:rsidR="00590615" w:rsidRDefault="00590615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6C13F8D" w14:textId="77777777" w:rsidR="00590615" w:rsidRDefault="007B53B5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2010</w:t>
            </w:r>
          </w:p>
        </w:tc>
      </w:tr>
      <w:tr w:rsidR="00720DF0" w:rsidRPr="00953534" w14:paraId="07886F33" w14:textId="77777777" w:rsidTr="00D6034D">
        <w:tc>
          <w:tcPr>
            <w:tcW w:w="1242" w:type="dxa"/>
          </w:tcPr>
          <w:p w14:paraId="3C87D63E" w14:textId="77777777" w:rsidR="00720DF0" w:rsidRDefault="00720DF0" w:rsidP="008971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</w:t>
            </w:r>
            <w:r w:rsidR="008971CF">
              <w:rPr>
                <w:rFonts w:asciiTheme="minorHAnsi" w:hAnsiTheme="minorHAnsi"/>
              </w:rPr>
              <w:t>26.5</w:t>
            </w:r>
          </w:p>
        </w:tc>
        <w:tc>
          <w:tcPr>
            <w:tcW w:w="2977" w:type="dxa"/>
          </w:tcPr>
          <w:p w14:paraId="4232E177" w14:textId="77777777" w:rsidR="00720DF0" w:rsidRDefault="00720DF0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hannes </w:t>
            </w:r>
            <w:proofErr w:type="spellStart"/>
            <w:r>
              <w:rPr>
                <w:rFonts w:asciiTheme="minorHAnsi" w:hAnsiTheme="minorHAnsi"/>
              </w:rPr>
              <w:t>Bjørnland</w:t>
            </w:r>
            <w:proofErr w:type="spellEnd"/>
          </w:p>
        </w:tc>
        <w:tc>
          <w:tcPr>
            <w:tcW w:w="709" w:type="dxa"/>
          </w:tcPr>
          <w:p w14:paraId="35005D03" w14:textId="77777777" w:rsidR="00720DF0" w:rsidRDefault="00720DF0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2693" w:type="dxa"/>
          </w:tcPr>
          <w:p w14:paraId="69FCFA34" w14:textId="77777777" w:rsidR="00720DF0" w:rsidRDefault="00720DF0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9178CFC" w14:textId="77777777" w:rsidR="00720DF0" w:rsidRDefault="008971CF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77</w:t>
            </w:r>
          </w:p>
        </w:tc>
      </w:tr>
      <w:tr w:rsidR="0091682B" w:rsidRPr="00953534" w14:paraId="5C303DE8" w14:textId="77777777" w:rsidTr="00D6034D">
        <w:tc>
          <w:tcPr>
            <w:tcW w:w="1242" w:type="dxa"/>
          </w:tcPr>
          <w:p w14:paraId="181EAE3A" w14:textId="77777777" w:rsidR="0091682B" w:rsidRDefault="0091682B" w:rsidP="005F35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</w:t>
            </w:r>
            <w:r w:rsidR="005F355C">
              <w:rPr>
                <w:rFonts w:asciiTheme="minorHAnsi" w:hAnsiTheme="minorHAnsi"/>
              </w:rPr>
              <w:t>28.9</w:t>
            </w:r>
          </w:p>
        </w:tc>
        <w:tc>
          <w:tcPr>
            <w:tcW w:w="2977" w:type="dxa"/>
          </w:tcPr>
          <w:p w14:paraId="6C0EB179" w14:textId="77777777" w:rsidR="0091682B" w:rsidRDefault="0091682B" w:rsidP="008971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l Lødemel</w:t>
            </w:r>
          </w:p>
        </w:tc>
        <w:tc>
          <w:tcPr>
            <w:tcW w:w="709" w:type="dxa"/>
          </w:tcPr>
          <w:p w14:paraId="0ABB56F6" w14:textId="77777777" w:rsidR="0091682B" w:rsidRDefault="0091682B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2693" w:type="dxa"/>
          </w:tcPr>
          <w:p w14:paraId="5003D357" w14:textId="77777777" w:rsidR="0091682B" w:rsidRDefault="0091682B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DCF7E62" w14:textId="77777777" w:rsidR="0091682B" w:rsidRDefault="005F355C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85</w:t>
            </w:r>
          </w:p>
        </w:tc>
      </w:tr>
      <w:tr w:rsidR="00590615" w:rsidRPr="00953534" w14:paraId="3DD3F623" w14:textId="77777777" w:rsidTr="00D6034D">
        <w:tc>
          <w:tcPr>
            <w:tcW w:w="1242" w:type="dxa"/>
          </w:tcPr>
          <w:p w14:paraId="41C3D1FC" w14:textId="77777777" w:rsidR="00590615" w:rsidRDefault="00590615" w:rsidP="005F35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2.9</w:t>
            </w:r>
          </w:p>
        </w:tc>
        <w:tc>
          <w:tcPr>
            <w:tcW w:w="2977" w:type="dxa"/>
          </w:tcPr>
          <w:p w14:paraId="105B8F2F" w14:textId="77777777" w:rsidR="00590615" w:rsidRDefault="00590615" w:rsidP="008971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 </w:t>
            </w:r>
            <w:proofErr w:type="spellStart"/>
            <w:r>
              <w:rPr>
                <w:rFonts w:asciiTheme="minorHAnsi" w:hAnsiTheme="minorHAnsi"/>
              </w:rPr>
              <w:t>Kinnsbekken</w:t>
            </w:r>
            <w:proofErr w:type="spellEnd"/>
          </w:p>
        </w:tc>
        <w:tc>
          <w:tcPr>
            <w:tcW w:w="709" w:type="dxa"/>
          </w:tcPr>
          <w:p w14:paraId="2390C15D" w14:textId="77777777" w:rsidR="00590615" w:rsidRDefault="00590615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0356C49C" w14:textId="77777777" w:rsidR="00590615" w:rsidRDefault="00590615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2C15483" w14:textId="77777777" w:rsidR="00590615" w:rsidRDefault="00590615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08</w:t>
            </w:r>
          </w:p>
        </w:tc>
      </w:tr>
      <w:tr w:rsidR="008517A5" w:rsidRPr="00953534" w14:paraId="332946D6" w14:textId="77777777" w:rsidTr="00D6034D">
        <w:tc>
          <w:tcPr>
            <w:tcW w:w="1242" w:type="dxa"/>
          </w:tcPr>
          <w:p w14:paraId="079680AC" w14:textId="77777777" w:rsidR="008517A5" w:rsidRDefault="008517A5" w:rsidP="005F35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3.0</w:t>
            </w:r>
          </w:p>
        </w:tc>
        <w:tc>
          <w:tcPr>
            <w:tcW w:w="2977" w:type="dxa"/>
          </w:tcPr>
          <w:p w14:paraId="33D305CD" w14:textId="77777777" w:rsidR="008517A5" w:rsidRDefault="008517A5" w:rsidP="00F245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Krist</w:t>
            </w:r>
            <w:r w:rsidR="00F245BC">
              <w:rPr>
                <w:rFonts w:asciiTheme="minorHAnsi" w:hAnsiTheme="minorHAnsi"/>
              </w:rPr>
              <w:t>iansen</w:t>
            </w:r>
          </w:p>
        </w:tc>
        <w:tc>
          <w:tcPr>
            <w:tcW w:w="709" w:type="dxa"/>
          </w:tcPr>
          <w:p w14:paraId="41924F9B" w14:textId="77777777" w:rsidR="008517A5" w:rsidRDefault="008517A5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2504C7C0" w14:textId="77777777" w:rsidR="008517A5" w:rsidRDefault="008517A5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36FCD71" w14:textId="77777777" w:rsidR="008517A5" w:rsidRDefault="008517A5" w:rsidP="00D6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2004</w:t>
            </w:r>
          </w:p>
        </w:tc>
      </w:tr>
    </w:tbl>
    <w:p w14:paraId="518F50F7" w14:textId="77777777" w:rsidR="00E50713" w:rsidRDefault="00E50713"/>
    <w:p w14:paraId="0221E9AD" w14:textId="77777777" w:rsidR="005F31B6" w:rsidRDefault="005F31B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90615" w:rsidRPr="00953534" w14:paraId="5E46BBE9" w14:textId="77777777" w:rsidTr="00777F54">
        <w:tc>
          <w:tcPr>
            <w:tcW w:w="4219" w:type="dxa"/>
          </w:tcPr>
          <w:p w14:paraId="6A0E526F" w14:textId="77777777" w:rsidR="00590615" w:rsidRPr="00953534" w:rsidRDefault="00590615" w:rsidP="00777F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VETERAN 60-64</w:t>
            </w:r>
          </w:p>
        </w:tc>
        <w:tc>
          <w:tcPr>
            <w:tcW w:w="4993" w:type="dxa"/>
          </w:tcPr>
          <w:p w14:paraId="427D5C32" w14:textId="090A4E6F" w:rsidR="00590615" w:rsidRPr="00953534" w:rsidRDefault="00F31DC2" w:rsidP="004B2D0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662782">
              <w:rPr>
                <w:rFonts w:asciiTheme="minorHAnsi" w:hAnsiTheme="minorHAnsi"/>
                <w:b/>
              </w:rPr>
              <w:t>90</w:t>
            </w:r>
          </w:p>
        </w:tc>
      </w:tr>
    </w:tbl>
    <w:p w14:paraId="5AA3BA00" w14:textId="77777777" w:rsidR="00590615" w:rsidRDefault="00590615" w:rsidP="0059061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56A97" w14:paraId="5DBBDEA9" w14:textId="77777777" w:rsidTr="00E56A9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8277" w14:textId="77777777" w:rsidR="00E56A97" w:rsidRDefault="00E56A97" w:rsidP="00E56A9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01B9" w14:textId="77777777" w:rsidR="00E56A97" w:rsidRDefault="00E56A97" w:rsidP="00E56A9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B59EC0A" w14:textId="77777777" w:rsidR="00E56A97" w:rsidRDefault="00E56A97" w:rsidP="00E56A9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A2EEB" w:rsidRPr="00953534" w14:paraId="6380461E" w14:textId="77777777" w:rsidTr="005A2EEB">
        <w:tc>
          <w:tcPr>
            <w:tcW w:w="1242" w:type="dxa"/>
          </w:tcPr>
          <w:p w14:paraId="13C0EBAA" w14:textId="77777777" w:rsidR="005A2EEB" w:rsidRDefault="005A2EEB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4.6</w:t>
            </w:r>
          </w:p>
        </w:tc>
        <w:tc>
          <w:tcPr>
            <w:tcW w:w="2977" w:type="dxa"/>
          </w:tcPr>
          <w:p w14:paraId="6B1D9CCA" w14:textId="77777777" w:rsidR="005A2EEB" w:rsidRDefault="005A2EEB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 Birkelund</w:t>
            </w:r>
          </w:p>
        </w:tc>
        <w:tc>
          <w:tcPr>
            <w:tcW w:w="709" w:type="dxa"/>
          </w:tcPr>
          <w:p w14:paraId="6A14EEE3" w14:textId="77777777" w:rsidR="005A2EEB" w:rsidRDefault="005A2EEB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2693" w:type="dxa"/>
          </w:tcPr>
          <w:p w14:paraId="401D5DE5" w14:textId="77777777" w:rsidR="005A2EEB" w:rsidRDefault="005A2EEB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1A7F574" w14:textId="77777777" w:rsidR="005A2EEB" w:rsidRDefault="005A2EEB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92</w:t>
            </w:r>
          </w:p>
        </w:tc>
      </w:tr>
      <w:tr w:rsidR="009371F7" w:rsidRPr="00953534" w14:paraId="6F2F7F99" w14:textId="77777777" w:rsidTr="009371F7">
        <w:tc>
          <w:tcPr>
            <w:tcW w:w="1242" w:type="dxa"/>
          </w:tcPr>
          <w:p w14:paraId="4B0EEB14" w14:textId="77777777" w:rsidR="009371F7" w:rsidRDefault="009371F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9.9</w:t>
            </w:r>
          </w:p>
        </w:tc>
        <w:tc>
          <w:tcPr>
            <w:tcW w:w="2977" w:type="dxa"/>
          </w:tcPr>
          <w:p w14:paraId="165D339D" w14:textId="77777777" w:rsidR="009371F7" w:rsidRDefault="009371F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var Leivestad</w:t>
            </w:r>
          </w:p>
        </w:tc>
        <w:tc>
          <w:tcPr>
            <w:tcW w:w="709" w:type="dxa"/>
          </w:tcPr>
          <w:p w14:paraId="1091BD3E" w14:textId="77777777" w:rsidR="009371F7" w:rsidRDefault="009371F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4215B7A2" w14:textId="77777777" w:rsidR="009371F7" w:rsidRDefault="009371F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6329FF6" w14:textId="77777777" w:rsidR="009371F7" w:rsidRDefault="009371F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08</w:t>
            </w:r>
          </w:p>
        </w:tc>
      </w:tr>
      <w:tr w:rsidR="009371F7" w:rsidRPr="00953534" w14:paraId="7F61C147" w14:textId="77777777" w:rsidTr="009371F7">
        <w:tc>
          <w:tcPr>
            <w:tcW w:w="1242" w:type="dxa"/>
          </w:tcPr>
          <w:p w14:paraId="0C3F0B9E" w14:textId="77777777" w:rsidR="009371F7" w:rsidRDefault="009371F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3.6</w:t>
            </w:r>
          </w:p>
        </w:tc>
        <w:tc>
          <w:tcPr>
            <w:tcW w:w="2977" w:type="dxa"/>
          </w:tcPr>
          <w:p w14:paraId="69AD69C3" w14:textId="77777777" w:rsidR="009371F7" w:rsidRDefault="009371F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ls </w:t>
            </w:r>
            <w:proofErr w:type="spellStart"/>
            <w:r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3CBF54FA" w14:textId="77777777" w:rsidR="009371F7" w:rsidRDefault="009371F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132BCD52" w14:textId="77777777" w:rsidR="009371F7" w:rsidRDefault="009371F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27075BE" w14:textId="77777777" w:rsidR="009371F7" w:rsidRDefault="009371F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00</w:t>
            </w:r>
          </w:p>
        </w:tc>
      </w:tr>
      <w:tr w:rsidR="009371F7" w:rsidRPr="00953534" w14:paraId="177CD143" w14:textId="77777777" w:rsidTr="009371F7">
        <w:tc>
          <w:tcPr>
            <w:tcW w:w="1242" w:type="dxa"/>
          </w:tcPr>
          <w:p w14:paraId="6440B707" w14:textId="77777777" w:rsidR="009371F7" w:rsidRDefault="009371F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7.4</w:t>
            </w:r>
          </w:p>
        </w:tc>
        <w:tc>
          <w:tcPr>
            <w:tcW w:w="2977" w:type="dxa"/>
          </w:tcPr>
          <w:p w14:paraId="21BA79A9" w14:textId="77777777" w:rsidR="009371F7" w:rsidRDefault="009371F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in Skolt</w:t>
            </w:r>
          </w:p>
        </w:tc>
        <w:tc>
          <w:tcPr>
            <w:tcW w:w="709" w:type="dxa"/>
          </w:tcPr>
          <w:p w14:paraId="09DA1460" w14:textId="77777777" w:rsidR="009371F7" w:rsidRDefault="009371F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2693" w:type="dxa"/>
          </w:tcPr>
          <w:p w14:paraId="0E4C6166" w14:textId="77777777" w:rsidR="009371F7" w:rsidRDefault="009371F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3413436" w14:textId="77777777" w:rsidR="009371F7" w:rsidRDefault="009371F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85</w:t>
            </w:r>
          </w:p>
        </w:tc>
      </w:tr>
      <w:tr w:rsidR="005A2EEB" w:rsidRPr="00953534" w14:paraId="19B1E82D" w14:textId="77777777" w:rsidTr="00337695">
        <w:tc>
          <w:tcPr>
            <w:tcW w:w="1242" w:type="dxa"/>
          </w:tcPr>
          <w:p w14:paraId="2A74C26B" w14:textId="77777777" w:rsidR="005A2EEB" w:rsidRDefault="005A2EEB" w:rsidP="00FC05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4.</w:t>
            </w:r>
            <w:r w:rsidR="00FC05CB">
              <w:rPr>
                <w:rFonts w:asciiTheme="minorHAnsi" w:hAnsiTheme="minorHAnsi"/>
              </w:rPr>
              <w:t>1</w:t>
            </w:r>
          </w:p>
        </w:tc>
        <w:tc>
          <w:tcPr>
            <w:tcW w:w="2977" w:type="dxa"/>
          </w:tcPr>
          <w:p w14:paraId="5C535CDC" w14:textId="77777777" w:rsidR="005A2EEB" w:rsidRDefault="005A2EEB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ve </w:t>
            </w:r>
            <w:proofErr w:type="spellStart"/>
            <w:r>
              <w:rPr>
                <w:rFonts w:asciiTheme="minorHAnsi" w:hAnsiTheme="minorHAnsi"/>
              </w:rPr>
              <w:t>Aastorp</w:t>
            </w:r>
            <w:proofErr w:type="spellEnd"/>
          </w:p>
        </w:tc>
        <w:tc>
          <w:tcPr>
            <w:tcW w:w="709" w:type="dxa"/>
          </w:tcPr>
          <w:p w14:paraId="051E4389" w14:textId="77777777" w:rsidR="005A2EEB" w:rsidRDefault="005A2EEB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7511898D" w14:textId="77777777" w:rsidR="005A2EEB" w:rsidRDefault="00FC05CB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3CD6DB90" w14:textId="77777777" w:rsidR="005A2EEB" w:rsidRDefault="00FC05CB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8.2019</w:t>
            </w:r>
          </w:p>
        </w:tc>
      </w:tr>
      <w:tr w:rsidR="00E51088" w:rsidRPr="00953534" w14:paraId="467545CE" w14:textId="77777777" w:rsidTr="00317C83">
        <w:tc>
          <w:tcPr>
            <w:tcW w:w="1242" w:type="dxa"/>
          </w:tcPr>
          <w:p w14:paraId="5924B70D" w14:textId="77777777" w:rsidR="00E51088" w:rsidRDefault="00E51088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7.0</w:t>
            </w:r>
          </w:p>
        </w:tc>
        <w:tc>
          <w:tcPr>
            <w:tcW w:w="2977" w:type="dxa"/>
          </w:tcPr>
          <w:p w14:paraId="708F4A1B" w14:textId="77777777" w:rsidR="00E51088" w:rsidRDefault="00E51088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e Eriksen</w:t>
            </w:r>
          </w:p>
        </w:tc>
        <w:tc>
          <w:tcPr>
            <w:tcW w:w="709" w:type="dxa"/>
          </w:tcPr>
          <w:p w14:paraId="441AEC96" w14:textId="77777777" w:rsidR="00E51088" w:rsidRDefault="00E51088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57F31D38" w14:textId="77777777" w:rsidR="00E51088" w:rsidRDefault="00E51088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4B4C84F" w14:textId="77777777" w:rsidR="00E51088" w:rsidRDefault="00E51088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00</w:t>
            </w:r>
          </w:p>
        </w:tc>
      </w:tr>
      <w:tr w:rsidR="009371F7" w:rsidRPr="00953534" w14:paraId="2AA7271C" w14:textId="77777777" w:rsidTr="009371F7">
        <w:tc>
          <w:tcPr>
            <w:tcW w:w="1242" w:type="dxa"/>
          </w:tcPr>
          <w:p w14:paraId="1C03D823" w14:textId="77777777" w:rsidR="009371F7" w:rsidRDefault="009371F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7.1</w:t>
            </w:r>
          </w:p>
        </w:tc>
        <w:tc>
          <w:tcPr>
            <w:tcW w:w="2977" w:type="dxa"/>
          </w:tcPr>
          <w:p w14:paraId="5A878A8F" w14:textId="77777777" w:rsidR="009371F7" w:rsidRDefault="009371F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Arnegård</w:t>
            </w:r>
          </w:p>
        </w:tc>
        <w:tc>
          <w:tcPr>
            <w:tcW w:w="709" w:type="dxa"/>
          </w:tcPr>
          <w:p w14:paraId="1CDB739B" w14:textId="77777777" w:rsidR="009371F7" w:rsidRDefault="009371F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29EECB1D" w14:textId="77777777" w:rsidR="009371F7" w:rsidRDefault="009371F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8F2EE27" w14:textId="77777777" w:rsidR="009371F7" w:rsidRDefault="009371F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2005</w:t>
            </w:r>
          </w:p>
        </w:tc>
      </w:tr>
      <w:tr w:rsidR="009371F7" w:rsidRPr="00953534" w14:paraId="42B88E96" w14:textId="77777777" w:rsidTr="009371F7">
        <w:tc>
          <w:tcPr>
            <w:tcW w:w="1242" w:type="dxa"/>
          </w:tcPr>
          <w:p w14:paraId="699427F3" w14:textId="77777777" w:rsidR="009371F7" w:rsidRDefault="009371F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12.5</w:t>
            </w:r>
          </w:p>
        </w:tc>
        <w:tc>
          <w:tcPr>
            <w:tcW w:w="2977" w:type="dxa"/>
          </w:tcPr>
          <w:p w14:paraId="73CD79C1" w14:textId="77777777" w:rsidR="009371F7" w:rsidRDefault="009371F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åkon </w:t>
            </w:r>
            <w:proofErr w:type="spellStart"/>
            <w:r>
              <w:rPr>
                <w:rFonts w:asciiTheme="minorHAnsi" w:hAnsiTheme="minorHAnsi"/>
              </w:rPr>
              <w:t>Amundstad</w:t>
            </w:r>
            <w:proofErr w:type="spellEnd"/>
          </w:p>
        </w:tc>
        <w:tc>
          <w:tcPr>
            <w:tcW w:w="709" w:type="dxa"/>
          </w:tcPr>
          <w:p w14:paraId="2CC4D135" w14:textId="77777777" w:rsidR="009371F7" w:rsidRDefault="009371F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2693" w:type="dxa"/>
          </w:tcPr>
          <w:p w14:paraId="159AADE8" w14:textId="77777777" w:rsidR="009371F7" w:rsidRDefault="009371F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A0E53FA" w14:textId="77777777" w:rsidR="009371F7" w:rsidRDefault="009371F7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6</w:t>
            </w:r>
          </w:p>
        </w:tc>
      </w:tr>
      <w:tr w:rsidR="00570A98" w:rsidRPr="00953534" w14:paraId="06AAB704" w14:textId="77777777" w:rsidTr="00337695">
        <w:tc>
          <w:tcPr>
            <w:tcW w:w="1242" w:type="dxa"/>
          </w:tcPr>
          <w:p w14:paraId="3D42F87E" w14:textId="77777777" w:rsidR="00570A98" w:rsidRDefault="00570A98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13.2</w:t>
            </w:r>
          </w:p>
        </w:tc>
        <w:tc>
          <w:tcPr>
            <w:tcW w:w="2977" w:type="dxa"/>
          </w:tcPr>
          <w:p w14:paraId="4D43D81C" w14:textId="77777777" w:rsidR="00570A98" w:rsidRDefault="00570A98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e Ragnar Olsen</w:t>
            </w:r>
          </w:p>
        </w:tc>
        <w:tc>
          <w:tcPr>
            <w:tcW w:w="709" w:type="dxa"/>
          </w:tcPr>
          <w:p w14:paraId="3EC677F3" w14:textId="77777777" w:rsidR="00570A98" w:rsidRDefault="00570A98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5EF46D95" w14:textId="77777777" w:rsidR="00570A98" w:rsidRDefault="00570A98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21CD1D5" w14:textId="77777777" w:rsidR="00570A98" w:rsidRDefault="00570A98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09</w:t>
            </w:r>
          </w:p>
        </w:tc>
      </w:tr>
      <w:tr w:rsidR="007339A0" w:rsidRPr="00953534" w14:paraId="7F93F999" w14:textId="77777777" w:rsidTr="00915E00">
        <w:tc>
          <w:tcPr>
            <w:tcW w:w="1242" w:type="dxa"/>
          </w:tcPr>
          <w:p w14:paraId="5E3BD7BD" w14:textId="77777777" w:rsidR="007339A0" w:rsidRDefault="007339A0" w:rsidP="00915E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20.0</w:t>
            </w:r>
          </w:p>
        </w:tc>
        <w:tc>
          <w:tcPr>
            <w:tcW w:w="2977" w:type="dxa"/>
          </w:tcPr>
          <w:p w14:paraId="38D04BD9" w14:textId="77777777" w:rsidR="007339A0" w:rsidRDefault="007339A0" w:rsidP="00915E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Luke</w:t>
            </w:r>
          </w:p>
        </w:tc>
        <w:tc>
          <w:tcPr>
            <w:tcW w:w="709" w:type="dxa"/>
          </w:tcPr>
          <w:p w14:paraId="29FA83AC" w14:textId="77777777" w:rsidR="007339A0" w:rsidRDefault="007339A0" w:rsidP="00915E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0A9A2E09" w14:textId="77777777" w:rsidR="007339A0" w:rsidRDefault="007339A0" w:rsidP="00915E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7E4CCDC" w14:textId="77777777" w:rsidR="007339A0" w:rsidRDefault="007339A0" w:rsidP="00915E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2005</w:t>
            </w:r>
          </w:p>
        </w:tc>
      </w:tr>
      <w:tr w:rsidR="007339A0" w:rsidRPr="00953534" w14:paraId="252402CA" w14:textId="77777777" w:rsidTr="00915E00">
        <w:tc>
          <w:tcPr>
            <w:tcW w:w="1242" w:type="dxa"/>
          </w:tcPr>
          <w:p w14:paraId="6ADB4F13" w14:textId="77777777" w:rsidR="007339A0" w:rsidRDefault="007339A0" w:rsidP="00915E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21.8</w:t>
            </w:r>
          </w:p>
        </w:tc>
        <w:tc>
          <w:tcPr>
            <w:tcW w:w="2977" w:type="dxa"/>
          </w:tcPr>
          <w:p w14:paraId="7A758CB3" w14:textId="77777777" w:rsidR="007339A0" w:rsidRDefault="007339A0" w:rsidP="00915E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nning Høgheim</w:t>
            </w:r>
          </w:p>
        </w:tc>
        <w:tc>
          <w:tcPr>
            <w:tcW w:w="709" w:type="dxa"/>
          </w:tcPr>
          <w:p w14:paraId="0AA3B886" w14:textId="77777777" w:rsidR="007339A0" w:rsidRDefault="007339A0" w:rsidP="00915E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45EAAC25" w14:textId="77777777" w:rsidR="007339A0" w:rsidRDefault="007339A0" w:rsidP="00915E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6DADB83" w14:textId="77777777" w:rsidR="007339A0" w:rsidRDefault="007339A0" w:rsidP="00915E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01</w:t>
            </w:r>
          </w:p>
        </w:tc>
      </w:tr>
      <w:tr w:rsidR="007339A0" w:rsidRPr="00953534" w14:paraId="20FF2D70" w14:textId="77777777" w:rsidTr="00915E00">
        <w:tc>
          <w:tcPr>
            <w:tcW w:w="1242" w:type="dxa"/>
          </w:tcPr>
          <w:p w14:paraId="718BBCD2" w14:textId="77777777" w:rsidR="007339A0" w:rsidRDefault="007339A0" w:rsidP="00915E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31.3</w:t>
            </w:r>
          </w:p>
        </w:tc>
        <w:tc>
          <w:tcPr>
            <w:tcW w:w="2977" w:type="dxa"/>
          </w:tcPr>
          <w:p w14:paraId="18D7C265" w14:textId="77777777" w:rsidR="007339A0" w:rsidRDefault="007339A0" w:rsidP="00915E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Aas</w:t>
            </w:r>
          </w:p>
        </w:tc>
        <w:tc>
          <w:tcPr>
            <w:tcW w:w="709" w:type="dxa"/>
          </w:tcPr>
          <w:p w14:paraId="28496B25" w14:textId="77777777" w:rsidR="007339A0" w:rsidRDefault="007339A0" w:rsidP="00915E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2693" w:type="dxa"/>
          </w:tcPr>
          <w:p w14:paraId="23A024BD" w14:textId="77777777" w:rsidR="007339A0" w:rsidRDefault="007339A0" w:rsidP="00915E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1AE2646" w14:textId="77777777" w:rsidR="007339A0" w:rsidRDefault="007339A0" w:rsidP="00915E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90</w:t>
            </w:r>
          </w:p>
        </w:tc>
      </w:tr>
      <w:tr w:rsidR="007339A0" w:rsidRPr="00953534" w14:paraId="7A4D2D39" w14:textId="77777777" w:rsidTr="00915E00">
        <w:tc>
          <w:tcPr>
            <w:tcW w:w="1242" w:type="dxa"/>
          </w:tcPr>
          <w:p w14:paraId="787EEBA3" w14:textId="77777777" w:rsidR="007339A0" w:rsidRDefault="007339A0" w:rsidP="00915E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41.6</w:t>
            </w:r>
          </w:p>
        </w:tc>
        <w:tc>
          <w:tcPr>
            <w:tcW w:w="2977" w:type="dxa"/>
          </w:tcPr>
          <w:p w14:paraId="3822D722" w14:textId="77777777" w:rsidR="007339A0" w:rsidRDefault="007339A0" w:rsidP="00915E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idar Melby</w:t>
            </w:r>
          </w:p>
        </w:tc>
        <w:tc>
          <w:tcPr>
            <w:tcW w:w="709" w:type="dxa"/>
          </w:tcPr>
          <w:p w14:paraId="2BA40433" w14:textId="77777777" w:rsidR="007339A0" w:rsidRDefault="007339A0" w:rsidP="00915E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2693" w:type="dxa"/>
          </w:tcPr>
          <w:p w14:paraId="4E41F1FE" w14:textId="77777777" w:rsidR="007339A0" w:rsidRDefault="007339A0" w:rsidP="00915E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2ED7277" w14:textId="77777777" w:rsidR="007339A0" w:rsidRDefault="007339A0" w:rsidP="00915E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7</w:t>
            </w:r>
          </w:p>
        </w:tc>
      </w:tr>
      <w:tr w:rsidR="00E56A97" w:rsidRPr="00953534" w14:paraId="7ED3EBDD" w14:textId="77777777" w:rsidTr="00E56A97">
        <w:tc>
          <w:tcPr>
            <w:tcW w:w="1242" w:type="dxa"/>
          </w:tcPr>
          <w:p w14:paraId="7DCCD66B" w14:textId="77777777" w:rsidR="00E56A97" w:rsidRDefault="00E56A97" w:rsidP="00E56A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11.3</w:t>
            </w:r>
          </w:p>
        </w:tc>
        <w:tc>
          <w:tcPr>
            <w:tcW w:w="2977" w:type="dxa"/>
          </w:tcPr>
          <w:p w14:paraId="364ACAAC" w14:textId="77777777" w:rsidR="00E56A97" w:rsidRDefault="00E56A97" w:rsidP="00E56A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einar </w:t>
            </w:r>
            <w:proofErr w:type="spellStart"/>
            <w:r>
              <w:rPr>
                <w:rFonts w:asciiTheme="minorHAnsi" w:hAnsiTheme="minorHAnsi"/>
              </w:rPr>
              <w:t>Ulsaker</w:t>
            </w:r>
            <w:proofErr w:type="spellEnd"/>
          </w:p>
        </w:tc>
        <w:tc>
          <w:tcPr>
            <w:tcW w:w="709" w:type="dxa"/>
          </w:tcPr>
          <w:p w14:paraId="6E4DEF70" w14:textId="77777777" w:rsidR="00E56A97" w:rsidRDefault="00E56A97" w:rsidP="00E56A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3EE79C6A" w14:textId="77777777" w:rsidR="00E56A97" w:rsidRDefault="00E56A97" w:rsidP="00E56A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6686ABE" w14:textId="77777777" w:rsidR="00E56A97" w:rsidRDefault="00E56A97" w:rsidP="00E56A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11</w:t>
            </w:r>
          </w:p>
        </w:tc>
      </w:tr>
      <w:tr w:rsidR="00E56A97" w:rsidRPr="00953534" w14:paraId="7ECAA89D" w14:textId="77777777" w:rsidTr="00E56A97">
        <w:tc>
          <w:tcPr>
            <w:tcW w:w="1242" w:type="dxa"/>
          </w:tcPr>
          <w:p w14:paraId="230C6C42" w14:textId="77777777" w:rsidR="00E56A97" w:rsidRDefault="00E56A97" w:rsidP="00E56A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13.5</w:t>
            </w:r>
          </w:p>
        </w:tc>
        <w:tc>
          <w:tcPr>
            <w:tcW w:w="2977" w:type="dxa"/>
          </w:tcPr>
          <w:p w14:paraId="2EA1D3E7" w14:textId="77777777" w:rsidR="00E56A97" w:rsidRDefault="00E56A97" w:rsidP="00E56A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 Arve Johansen</w:t>
            </w:r>
          </w:p>
        </w:tc>
        <w:tc>
          <w:tcPr>
            <w:tcW w:w="709" w:type="dxa"/>
          </w:tcPr>
          <w:p w14:paraId="114B1A0A" w14:textId="77777777" w:rsidR="00E56A97" w:rsidRDefault="00E56A97" w:rsidP="00E56A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0932B24D" w14:textId="77777777" w:rsidR="00E56A97" w:rsidRDefault="00E56A97" w:rsidP="00E56A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ss/Me</w:t>
            </w:r>
          </w:p>
        </w:tc>
        <w:tc>
          <w:tcPr>
            <w:tcW w:w="1591" w:type="dxa"/>
          </w:tcPr>
          <w:p w14:paraId="78EEDE14" w14:textId="77777777" w:rsidR="00E56A97" w:rsidRDefault="00E56A97" w:rsidP="00E56A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97</w:t>
            </w:r>
          </w:p>
        </w:tc>
      </w:tr>
    </w:tbl>
    <w:p w14:paraId="0BA08900" w14:textId="77777777" w:rsidR="00FA76AB" w:rsidRDefault="00FA76AB" w:rsidP="0059061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F700E" w14:paraId="5F4EBD42" w14:textId="77777777" w:rsidTr="00D6034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4F72" w14:textId="77777777" w:rsidR="005F700E" w:rsidRDefault="005F700E" w:rsidP="00D6034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A939" w14:textId="77777777" w:rsidR="005F700E" w:rsidRDefault="005F700E" w:rsidP="00D6034D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ABF66BD" w14:textId="77777777" w:rsidR="005F700E" w:rsidRDefault="005F700E" w:rsidP="005F700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77393" w:rsidRPr="00953534" w14:paraId="1793E23F" w14:textId="77777777" w:rsidTr="00095E98">
        <w:tc>
          <w:tcPr>
            <w:tcW w:w="1242" w:type="dxa"/>
          </w:tcPr>
          <w:p w14:paraId="4BD551BA" w14:textId="77777777" w:rsidR="00477393" w:rsidRDefault="00477393" w:rsidP="00B97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5</w:t>
            </w:r>
            <w:r w:rsidR="00B97389">
              <w:rPr>
                <w:rFonts w:asciiTheme="minorHAnsi" w:hAnsiTheme="minorHAnsi"/>
              </w:rPr>
              <w:t>4.7</w:t>
            </w:r>
          </w:p>
        </w:tc>
        <w:tc>
          <w:tcPr>
            <w:tcW w:w="2977" w:type="dxa"/>
          </w:tcPr>
          <w:p w14:paraId="51AD2A14" w14:textId="77777777" w:rsidR="00477393" w:rsidRDefault="00477393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l Lødemel</w:t>
            </w:r>
          </w:p>
        </w:tc>
        <w:tc>
          <w:tcPr>
            <w:tcW w:w="709" w:type="dxa"/>
          </w:tcPr>
          <w:p w14:paraId="7B34357A" w14:textId="77777777" w:rsidR="00477393" w:rsidRDefault="00477393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2693" w:type="dxa"/>
          </w:tcPr>
          <w:p w14:paraId="1CF47EF6" w14:textId="77777777" w:rsidR="00477393" w:rsidRDefault="00477393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AB75DBC" w14:textId="77777777" w:rsidR="00477393" w:rsidRDefault="00B97389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86</w:t>
            </w:r>
          </w:p>
        </w:tc>
      </w:tr>
      <w:tr w:rsidR="00E43649" w:rsidRPr="00953534" w14:paraId="2C6ED9CB" w14:textId="77777777" w:rsidTr="00095E98">
        <w:tc>
          <w:tcPr>
            <w:tcW w:w="1242" w:type="dxa"/>
          </w:tcPr>
          <w:p w14:paraId="1F5B4269" w14:textId="77777777" w:rsidR="00E43649" w:rsidRDefault="00E43649" w:rsidP="00B97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20.0</w:t>
            </w:r>
          </w:p>
        </w:tc>
        <w:tc>
          <w:tcPr>
            <w:tcW w:w="2977" w:type="dxa"/>
          </w:tcPr>
          <w:p w14:paraId="0B0F807A" w14:textId="77777777" w:rsidR="00E43649" w:rsidRDefault="00E43649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 Birkelund</w:t>
            </w:r>
          </w:p>
        </w:tc>
        <w:tc>
          <w:tcPr>
            <w:tcW w:w="709" w:type="dxa"/>
          </w:tcPr>
          <w:p w14:paraId="6CC082FD" w14:textId="77777777" w:rsidR="00E43649" w:rsidRDefault="00E43649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2693" w:type="dxa"/>
          </w:tcPr>
          <w:p w14:paraId="306E065E" w14:textId="77777777" w:rsidR="00E43649" w:rsidRDefault="00E43649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7F711B4" w14:textId="77777777" w:rsidR="00E43649" w:rsidRDefault="00E43649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92</w:t>
            </w:r>
          </w:p>
        </w:tc>
      </w:tr>
      <w:tr w:rsidR="00CA5BFD" w:rsidRPr="00953534" w14:paraId="30EBEED9" w14:textId="77777777" w:rsidTr="00095E98">
        <w:tc>
          <w:tcPr>
            <w:tcW w:w="1242" w:type="dxa"/>
          </w:tcPr>
          <w:p w14:paraId="33A60B73" w14:textId="77777777" w:rsidR="00CA5BFD" w:rsidRDefault="00CA5BFD" w:rsidP="00B97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20.8</w:t>
            </w:r>
          </w:p>
        </w:tc>
        <w:tc>
          <w:tcPr>
            <w:tcW w:w="2977" w:type="dxa"/>
          </w:tcPr>
          <w:p w14:paraId="0412184B" w14:textId="77777777" w:rsidR="00CA5BFD" w:rsidRDefault="00CA5BFD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ls </w:t>
            </w:r>
            <w:proofErr w:type="spellStart"/>
            <w:r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453A9CBC" w14:textId="77777777" w:rsidR="00CA5BFD" w:rsidRDefault="00CA5BFD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749BA791" w14:textId="77777777" w:rsidR="00CA5BFD" w:rsidRDefault="00CA5BFD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2786CA0" w14:textId="77777777" w:rsidR="00CA5BFD" w:rsidRDefault="00CA5BFD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2000</w:t>
            </w:r>
          </w:p>
        </w:tc>
      </w:tr>
      <w:tr w:rsidR="005614FA" w:rsidRPr="00953534" w14:paraId="5D588318" w14:textId="77777777" w:rsidTr="00733753">
        <w:tc>
          <w:tcPr>
            <w:tcW w:w="1242" w:type="dxa"/>
          </w:tcPr>
          <w:p w14:paraId="6636C190" w14:textId="77777777" w:rsidR="00E50713" w:rsidRDefault="005614FA" w:rsidP="00E507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47.2</w:t>
            </w:r>
          </w:p>
        </w:tc>
        <w:tc>
          <w:tcPr>
            <w:tcW w:w="2977" w:type="dxa"/>
          </w:tcPr>
          <w:p w14:paraId="5DAC9D22" w14:textId="77777777" w:rsidR="005614FA" w:rsidRDefault="005614FA" w:rsidP="007337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hannes </w:t>
            </w:r>
            <w:proofErr w:type="spellStart"/>
            <w:r>
              <w:rPr>
                <w:rFonts w:asciiTheme="minorHAnsi" w:hAnsiTheme="minorHAnsi"/>
              </w:rPr>
              <w:t>Bjørnland</w:t>
            </w:r>
            <w:proofErr w:type="spellEnd"/>
          </w:p>
        </w:tc>
        <w:tc>
          <w:tcPr>
            <w:tcW w:w="709" w:type="dxa"/>
          </w:tcPr>
          <w:p w14:paraId="421509CD" w14:textId="77777777" w:rsidR="005614FA" w:rsidRDefault="005614FA" w:rsidP="007337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2693" w:type="dxa"/>
          </w:tcPr>
          <w:p w14:paraId="3C25DF41" w14:textId="77777777" w:rsidR="005614FA" w:rsidRDefault="005614FA" w:rsidP="007337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3F29C07" w14:textId="77777777" w:rsidR="005614FA" w:rsidRDefault="005614FA" w:rsidP="007337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77</w:t>
            </w:r>
          </w:p>
        </w:tc>
      </w:tr>
      <w:tr w:rsidR="009E781C" w:rsidRPr="00953534" w14:paraId="50CCB42D" w14:textId="77777777" w:rsidTr="002E0218">
        <w:tc>
          <w:tcPr>
            <w:tcW w:w="1242" w:type="dxa"/>
          </w:tcPr>
          <w:p w14:paraId="27AA25A8" w14:textId="77777777" w:rsidR="009E781C" w:rsidRDefault="009E781C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53.4</w:t>
            </w:r>
          </w:p>
        </w:tc>
        <w:tc>
          <w:tcPr>
            <w:tcW w:w="2977" w:type="dxa"/>
          </w:tcPr>
          <w:p w14:paraId="45737420" w14:textId="77777777" w:rsidR="009E781C" w:rsidRDefault="009E781C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åkon </w:t>
            </w:r>
            <w:proofErr w:type="spellStart"/>
            <w:r>
              <w:rPr>
                <w:rFonts w:asciiTheme="minorHAnsi" w:hAnsiTheme="minorHAnsi"/>
              </w:rPr>
              <w:t>Amundstad</w:t>
            </w:r>
            <w:proofErr w:type="spellEnd"/>
          </w:p>
        </w:tc>
        <w:tc>
          <w:tcPr>
            <w:tcW w:w="709" w:type="dxa"/>
          </w:tcPr>
          <w:p w14:paraId="793ABE26" w14:textId="77777777" w:rsidR="009E781C" w:rsidRDefault="009E781C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2693" w:type="dxa"/>
          </w:tcPr>
          <w:p w14:paraId="5D9D9F6E" w14:textId="77777777" w:rsidR="009E781C" w:rsidRDefault="009E781C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2FA20E5" w14:textId="77777777" w:rsidR="009E781C" w:rsidRDefault="009E781C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84</w:t>
            </w:r>
          </w:p>
        </w:tc>
      </w:tr>
      <w:tr w:rsidR="009E781C" w:rsidRPr="00953534" w14:paraId="1F1AB334" w14:textId="77777777" w:rsidTr="002E0218">
        <w:tc>
          <w:tcPr>
            <w:tcW w:w="1242" w:type="dxa"/>
          </w:tcPr>
          <w:p w14:paraId="58290B06" w14:textId="77777777" w:rsidR="009E781C" w:rsidRDefault="009E781C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57.9</w:t>
            </w:r>
          </w:p>
        </w:tc>
        <w:tc>
          <w:tcPr>
            <w:tcW w:w="2977" w:type="dxa"/>
          </w:tcPr>
          <w:p w14:paraId="3998CC82" w14:textId="77777777" w:rsidR="009E781C" w:rsidRDefault="009E781C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in Skolt</w:t>
            </w:r>
          </w:p>
        </w:tc>
        <w:tc>
          <w:tcPr>
            <w:tcW w:w="709" w:type="dxa"/>
          </w:tcPr>
          <w:p w14:paraId="35EA5D36" w14:textId="77777777" w:rsidR="009E781C" w:rsidRDefault="009E781C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2693" w:type="dxa"/>
          </w:tcPr>
          <w:p w14:paraId="7B06AD1E" w14:textId="77777777" w:rsidR="009E781C" w:rsidRDefault="009E781C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A2C4332" w14:textId="77777777" w:rsidR="009E781C" w:rsidRDefault="009E781C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86</w:t>
            </w:r>
          </w:p>
        </w:tc>
      </w:tr>
      <w:tr w:rsidR="009E781C" w:rsidRPr="00953534" w14:paraId="07ADF7FF" w14:textId="77777777" w:rsidTr="002E0218">
        <w:tc>
          <w:tcPr>
            <w:tcW w:w="1242" w:type="dxa"/>
          </w:tcPr>
          <w:p w14:paraId="5E5983CB" w14:textId="77777777" w:rsidR="009E781C" w:rsidRDefault="009E781C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00.4</w:t>
            </w:r>
          </w:p>
        </w:tc>
        <w:tc>
          <w:tcPr>
            <w:tcW w:w="2977" w:type="dxa"/>
          </w:tcPr>
          <w:p w14:paraId="2B21DB8A" w14:textId="77777777" w:rsidR="009E781C" w:rsidRDefault="009E781C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ygve Rommen</w:t>
            </w:r>
          </w:p>
        </w:tc>
        <w:tc>
          <w:tcPr>
            <w:tcW w:w="709" w:type="dxa"/>
          </w:tcPr>
          <w:p w14:paraId="4CEFF9F9" w14:textId="77777777" w:rsidR="009E781C" w:rsidRDefault="009E781C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2693" w:type="dxa"/>
          </w:tcPr>
          <w:p w14:paraId="2D55B22E" w14:textId="77777777" w:rsidR="009E781C" w:rsidRDefault="009E781C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A157B1" w14:textId="77777777" w:rsidR="009E781C" w:rsidRDefault="009E781C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91</w:t>
            </w:r>
          </w:p>
        </w:tc>
      </w:tr>
      <w:tr w:rsidR="00BE2BF2" w:rsidRPr="00953534" w14:paraId="402A4846" w14:textId="77777777" w:rsidTr="002E0218">
        <w:tc>
          <w:tcPr>
            <w:tcW w:w="1242" w:type="dxa"/>
          </w:tcPr>
          <w:p w14:paraId="380FAB2F" w14:textId="77777777" w:rsidR="00BE2BF2" w:rsidRDefault="00BE2BF2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11.0</w:t>
            </w:r>
          </w:p>
        </w:tc>
        <w:tc>
          <w:tcPr>
            <w:tcW w:w="2977" w:type="dxa"/>
          </w:tcPr>
          <w:p w14:paraId="4C26F0BB" w14:textId="77777777" w:rsidR="00BE2BF2" w:rsidRDefault="00BE2BF2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nning Høgheim</w:t>
            </w:r>
          </w:p>
        </w:tc>
        <w:tc>
          <w:tcPr>
            <w:tcW w:w="709" w:type="dxa"/>
          </w:tcPr>
          <w:p w14:paraId="0CEE1ACA" w14:textId="77777777" w:rsidR="00BE2BF2" w:rsidRDefault="00BE2BF2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25867D98" w14:textId="77777777" w:rsidR="00BE2BF2" w:rsidRDefault="00BE2BF2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338CEB43" w14:textId="77777777" w:rsidR="00BE2BF2" w:rsidRDefault="00BE2BF2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2003</w:t>
            </w:r>
          </w:p>
        </w:tc>
      </w:tr>
      <w:tr w:rsidR="00BE2BF2" w:rsidRPr="00953534" w14:paraId="06F2193F" w14:textId="77777777" w:rsidTr="002E0218">
        <w:tc>
          <w:tcPr>
            <w:tcW w:w="1242" w:type="dxa"/>
          </w:tcPr>
          <w:p w14:paraId="31238497" w14:textId="77777777" w:rsidR="00BE2BF2" w:rsidRDefault="00BE2BF2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24.8</w:t>
            </w:r>
          </w:p>
        </w:tc>
        <w:tc>
          <w:tcPr>
            <w:tcW w:w="2977" w:type="dxa"/>
          </w:tcPr>
          <w:p w14:paraId="3AA2628F" w14:textId="77777777" w:rsidR="00BE2BF2" w:rsidRDefault="00BE2BF2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Ruud</w:t>
            </w:r>
          </w:p>
        </w:tc>
        <w:tc>
          <w:tcPr>
            <w:tcW w:w="709" w:type="dxa"/>
          </w:tcPr>
          <w:p w14:paraId="02ABC94A" w14:textId="77777777" w:rsidR="00BE2BF2" w:rsidRDefault="00BE2BF2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2693" w:type="dxa"/>
          </w:tcPr>
          <w:p w14:paraId="1355DE59" w14:textId="77777777" w:rsidR="00BE2BF2" w:rsidRDefault="00BE2BF2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03FB43B" w14:textId="77777777" w:rsidR="00BE2BF2" w:rsidRDefault="00BE2BF2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78</w:t>
            </w:r>
          </w:p>
        </w:tc>
      </w:tr>
      <w:tr w:rsidR="00843242" w:rsidRPr="00953534" w14:paraId="5B69C457" w14:textId="77777777" w:rsidTr="00CD5D95">
        <w:tc>
          <w:tcPr>
            <w:tcW w:w="1242" w:type="dxa"/>
          </w:tcPr>
          <w:p w14:paraId="10BF4940" w14:textId="77777777" w:rsidR="00843242" w:rsidRDefault="00843242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32.7</w:t>
            </w:r>
          </w:p>
        </w:tc>
        <w:tc>
          <w:tcPr>
            <w:tcW w:w="2977" w:type="dxa"/>
          </w:tcPr>
          <w:p w14:paraId="1569DB0B" w14:textId="77777777" w:rsidR="00843242" w:rsidRDefault="00843242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Aas</w:t>
            </w:r>
          </w:p>
        </w:tc>
        <w:tc>
          <w:tcPr>
            <w:tcW w:w="709" w:type="dxa"/>
          </w:tcPr>
          <w:p w14:paraId="1904F0B7" w14:textId="77777777" w:rsidR="00843242" w:rsidRDefault="00843242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2693" w:type="dxa"/>
          </w:tcPr>
          <w:p w14:paraId="6D936D67" w14:textId="77777777" w:rsidR="00843242" w:rsidRDefault="00843242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D8E8DA" w14:textId="77777777" w:rsidR="00843242" w:rsidRDefault="00843242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90</w:t>
            </w:r>
          </w:p>
        </w:tc>
      </w:tr>
      <w:tr w:rsidR="005A2EEB" w:rsidRPr="00953534" w14:paraId="7C054C34" w14:textId="77777777" w:rsidTr="00CD5D95">
        <w:tc>
          <w:tcPr>
            <w:tcW w:w="1242" w:type="dxa"/>
          </w:tcPr>
          <w:p w14:paraId="039E32F2" w14:textId="77777777" w:rsidR="005A2EEB" w:rsidRDefault="005A2EEB" w:rsidP="00EA35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</w:t>
            </w:r>
            <w:r w:rsidR="00EA3587">
              <w:rPr>
                <w:rFonts w:asciiTheme="minorHAnsi" w:hAnsiTheme="minorHAnsi"/>
              </w:rPr>
              <w:t>34.07</w:t>
            </w:r>
          </w:p>
        </w:tc>
        <w:tc>
          <w:tcPr>
            <w:tcW w:w="2977" w:type="dxa"/>
          </w:tcPr>
          <w:p w14:paraId="6715329F" w14:textId="77777777" w:rsidR="005A2EEB" w:rsidRDefault="005A2EEB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ve </w:t>
            </w:r>
            <w:proofErr w:type="spellStart"/>
            <w:r>
              <w:rPr>
                <w:rFonts w:asciiTheme="minorHAnsi" w:hAnsiTheme="minorHAnsi"/>
              </w:rPr>
              <w:t>Aastorp</w:t>
            </w:r>
            <w:proofErr w:type="spellEnd"/>
          </w:p>
        </w:tc>
        <w:tc>
          <w:tcPr>
            <w:tcW w:w="709" w:type="dxa"/>
          </w:tcPr>
          <w:p w14:paraId="3343ED42" w14:textId="77777777" w:rsidR="005A2EEB" w:rsidRDefault="005A2EEB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4FF1BB3E" w14:textId="77777777" w:rsidR="005A2EEB" w:rsidRDefault="00EA3587" w:rsidP="00EA35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ithus</w:t>
            </w:r>
          </w:p>
        </w:tc>
        <w:tc>
          <w:tcPr>
            <w:tcW w:w="1591" w:type="dxa"/>
          </w:tcPr>
          <w:p w14:paraId="07A91131" w14:textId="77777777" w:rsidR="005A2EEB" w:rsidRDefault="00EA3587" w:rsidP="00CD5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2019</w:t>
            </w:r>
          </w:p>
        </w:tc>
      </w:tr>
      <w:tr w:rsidR="008517A5" w:rsidRPr="00953534" w14:paraId="3DD3F036" w14:textId="77777777" w:rsidTr="00C270CA">
        <w:tc>
          <w:tcPr>
            <w:tcW w:w="1242" w:type="dxa"/>
          </w:tcPr>
          <w:p w14:paraId="72496B10" w14:textId="77777777" w:rsidR="008517A5" w:rsidRDefault="008517A5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42.2</w:t>
            </w:r>
          </w:p>
        </w:tc>
        <w:tc>
          <w:tcPr>
            <w:tcW w:w="2977" w:type="dxa"/>
          </w:tcPr>
          <w:p w14:paraId="059D2E8A" w14:textId="77777777" w:rsidR="008517A5" w:rsidRDefault="008517A5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 Berge</w:t>
            </w:r>
          </w:p>
        </w:tc>
        <w:tc>
          <w:tcPr>
            <w:tcW w:w="709" w:type="dxa"/>
          </w:tcPr>
          <w:p w14:paraId="7A0F22FF" w14:textId="77777777" w:rsidR="008517A5" w:rsidRDefault="008517A5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31BE79B0" w14:textId="77777777" w:rsidR="008517A5" w:rsidRDefault="008517A5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34F21E3" w14:textId="77777777" w:rsidR="008517A5" w:rsidRDefault="008517A5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2000</w:t>
            </w:r>
          </w:p>
        </w:tc>
      </w:tr>
      <w:tr w:rsidR="008517A5" w:rsidRPr="00953534" w14:paraId="23A2C3D9" w14:textId="77777777" w:rsidTr="00C270CA">
        <w:tc>
          <w:tcPr>
            <w:tcW w:w="1242" w:type="dxa"/>
          </w:tcPr>
          <w:p w14:paraId="06B30D14" w14:textId="77777777" w:rsidR="008517A5" w:rsidRDefault="008517A5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57.6</w:t>
            </w:r>
          </w:p>
        </w:tc>
        <w:tc>
          <w:tcPr>
            <w:tcW w:w="2977" w:type="dxa"/>
          </w:tcPr>
          <w:p w14:paraId="1E097A5B" w14:textId="77777777" w:rsidR="008517A5" w:rsidRDefault="008517A5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idar Melby</w:t>
            </w:r>
          </w:p>
        </w:tc>
        <w:tc>
          <w:tcPr>
            <w:tcW w:w="709" w:type="dxa"/>
          </w:tcPr>
          <w:p w14:paraId="6CA7B079" w14:textId="77777777" w:rsidR="008517A5" w:rsidRDefault="008517A5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2693" w:type="dxa"/>
          </w:tcPr>
          <w:p w14:paraId="782A13BB" w14:textId="77777777" w:rsidR="008517A5" w:rsidRDefault="008517A5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143DDDB" w14:textId="77777777" w:rsidR="008517A5" w:rsidRDefault="008517A5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7</w:t>
            </w:r>
          </w:p>
        </w:tc>
      </w:tr>
    </w:tbl>
    <w:p w14:paraId="36401288" w14:textId="77777777" w:rsidR="008517A5" w:rsidRDefault="008517A5" w:rsidP="008517A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65D4" w14:paraId="708BA703" w14:textId="77777777" w:rsidTr="00317C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C150" w14:textId="77777777" w:rsidR="00AA65D4" w:rsidRDefault="00AA65D4" w:rsidP="00317C83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EA63" w14:textId="77777777" w:rsidR="00AA65D4" w:rsidRDefault="00AA65D4" w:rsidP="00317C83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8931022" w14:textId="77777777" w:rsidR="00AA65D4" w:rsidRDefault="00AA65D4" w:rsidP="00AA65D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65D4" w:rsidRPr="00953534" w14:paraId="74D83698" w14:textId="77777777" w:rsidTr="00317C83">
        <w:tc>
          <w:tcPr>
            <w:tcW w:w="1242" w:type="dxa"/>
          </w:tcPr>
          <w:p w14:paraId="7CDEAD82" w14:textId="77777777" w:rsidR="00AA65D4" w:rsidRDefault="00AA65D4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:38.31</w:t>
            </w:r>
          </w:p>
        </w:tc>
        <w:tc>
          <w:tcPr>
            <w:tcW w:w="2977" w:type="dxa"/>
          </w:tcPr>
          <w:p w14:paraId="05B3472C" w14:textId="77777777" w:rsidR="00AA65D4" w:rsidRDefault="00AA65D4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ve </w:t>
            </w:r>
            <w:proofErr w:type="spellStart"/>
            <w:r>
              <w:rPr>
                <w:rFonts w:asciiTheme="minorHAnsi" w:hAnsiTheme="minorHAnsi"/>
              </w:rPr>
              <w:t>Aastorp</w:t>
            </w:r>
            <w:proofErr w:type="spellEnd"/>
          </w:p>
        </w:tc>
        <w:tc>
          <w:tcPr>
            <w:tcW w:w="709" w:type="dxa"/>
          </w:tcPr>
          <w:p w14:paraId="49BE08AC" w14:textId="77777777" w:rsidR="00AA65D4" w:rsidRDefault="00AA65D4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1A5F9656" w14:textId="77777777" w:rsidR="00AA65D4" w:rsidRDefault="00AA65D4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01731A3" w14:textId="77777777" w:rsidR="00AA65D4" w:rsidRDefault="00AA65D4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2020</w:t>
            </w:r>
          </w:p>
        </w:tc>
      </w:tr>
    </w:tbl>
    <w:p w14:paraId="25B35324" w14:textId="77777777" w:rsidR="00AA65D4" w:rsidRDefault="00AA65D4" w:rsidP="008517A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1038D" w14:paraId="2B788F47" w14:textId="77777777" w:rsidTr="00A01D1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5189" w14:textId="77777777" w:rsidR="0061038D" w:rsidRDefault="0061038D" w:rsidP="00A01D1B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hekk 84 c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DD39" w14:textId="77777777" w:rsidR="0061038D" w:rsidRDefault="0061038D" w:rsidP="00A01D1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B1D59C7" w14:textId="77777777" w:rsidR="0061038D" w:rsidRDefault="0061038D" w:rsidP="0061038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1038D" w14:paraId="65A7B908" w14:textId="77777777" w:rsidTr="00A01D1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0FF8" w14:textId="77777777" w:rsidR="0061038D" w:rsidRDefault="0061038D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6D6A" w14:textId="77777777" w:rsidR="0061038D" w:rsidRDefault="0061038D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70EC" w14:textId="77777777" w:rsidR="0061038D" w:rsidRDefault="0061038D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D969" w14:textId="77777777" w:rsidR="0061038D" w:rsidRDefault="0061038D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ss/M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7C84" w14:textId="77777777" w:rsidR="0061038D" w:rsidRDefault="0061038D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8.1997</w:t>
            </w:r>
          </w:p>
        </w:tc>
      </w:tr>
    </w:tbl>
    <w:p w14:paraId="6E724317" w14:textId="77777777" w:rsidR="0061038D" w:rsidRDefault="0061038D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408C5" w14:paraId="21905FFC" w14:textId="77777777" w:rsidTr="00317C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CBBB" w14:textId="77777777" w:rsidR="00E408C5" w:rsidRDefault="00E408C5" w:rsidP="00317C83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 km landevei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A0DE" w14:textId="77777777" w:rsidR="00E408C5" w:rsidRDefault="00E408C5" w:rsidP="00317C83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ABEF96D" w14:textId="77777777" w:rsidR="00E408C5" w:rsidRDefault="00E408C5" w:rsidP="00E408C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408C5" w:rsidRPr="00953534" w14:paraId="68193177" w14:textId="77777777" w:rsidTr="00317C83">
        <w:tc>
          <w:tcPr>
            <w:tcW w:w="1242" w:type="dxa"/>
          </w:tcPr>
          <w:p w14:paraId="4B738AE3" w14:textId="77777777" w:rsidR="00E408C5" w:rsidRDefault="003D6ABC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:55</w:t>
            </w:r>
          </w:p>
        </w:tc>
        <w:tc>
          <w:tcPr>
            <w:tcW w:w="2977" w:type="dxa"/>
          </w:tcPr>
          <w:p w14:paraId="2AA3FA76" w14:textId="77777777" w:rsidR="00E408C5" w:rsidRDefault="00E408C5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ve </w:t>
            </w:r>
            <w:proofErr w:type="spellStart"/>
            <w:r>
              <w:rPr>
                <w:rFonts w:asciiTheme="minorHAnsi" w:hAnsiTheme="minorHAnsi"/>
              </w:rPr>
              <w:t>Aastorp</w:t>
            </w:r>
            <w:proofErr w:type="spellEnd"/>
          </w:p>
        </w:tc>
        <w:tc>
          <w:tcPr>
            <w:tcW w:w="709" w:type="dxa"/>
          </w:tcPr>
          <w:p w14:paraId="6FCC4C18" w14:textId="77777777" w:rsidR="00E408C5" w:rsidRDefault="00E408C5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0B901CA6" w14:textId="77777777" w:rsidR="00E408C5" w:rsidRDefault="003D6ABC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ørum</w:t>
            </w:r>
          </w:p>
        </w:tc>
        <w:tc>
          <w:tcPr>
            <w:tcW w:w="1591" w:type="dxa"/>
          </w:tcPr>
          <w:p w14:paraId="32A7BD62" w14:textId="77777777" w:rsidR="00E408C5" w:rsidRDefault="003D6ABC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1.2020</w:t>
            </w:r>
          </w:p>
        </w:tc>
      </w:tr>
    </w:tbl>
    <w:p w14:paraId="298B8C68" w14:textId="77777777" w:rsidR="00E408C5" w:rsidRDefault="00E408C5" w:rsidP="00DE3486">
      <w:pPr>
        <w:pStyle w:val="Ingenmellomrom"/>
      </w:pPr>
    </w:p>
    <w:p w14:paraId="69963404" w14:textId="77777777" w:rsidR="00E408C5" w:rsidRDefault="00E408C5" w:rsidP="00DE3486">
      <w:pPr>
        <w:pStyle w:val="Ingenmellomrom"/>
      </w:pPr>
    </w:p>
    <w:p w14:paraId="42566D2C" w14:textId="77777777" w:rsidR="00E408C5" w:rsidRDefault="00E408C5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408C5" w:rsidRPr="00953534" w14:paraId="4FEC0346" w14:textId="77777777" w:rsidTr="00317C83">
        <w:tc>
          <w:tcPr>
            <w:tcW w:w="4219" w:type="dxa"/>
          </w:tcPr>
          <w:p w14:paraId="08A70429" w14:textId="77777777" w:rsidR="00E408C5" w:rsidRPr="00953534" w:rsidRDefault="00E408C5" w:rsidP="00317C83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VETERAN 60-64</w:t>
            </w:r>
          </w:p>
        </w:tc>
        <w:tc>
          <w:tcPr>
            <w:tcW w:w="4993" w:type="dxa"/>
          </w:tcPr>
          <w:p w14:paraId="0A573DD6" w14:textId="1A334972" w:rsidR="00E408C5" w:rsidRPr="00953534" w:rsidRDefault="00E408C5" w:rsidP="004B2D0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662782">
              <w:rPr>
                <w:rFonts w:asciiTheme="minorHAnsi" w:hAnsiTheme="minorHAnsi"/>
                <w:b/>
              </w:rPr>
              <w:t>91</w:t>
            </w:r>
          </w:p>
        </w:tc>
      </w:tr>
    </w:tbl>
    <w:p w14:paraId="2C4667AD" w14:textId="77777777" w:rsidR="00E408C5" w:rsidRDefault="00E408C5" w:rsidP="00E408C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66014" w14:paraId="3656B91B" w14:textId="77777777" w:rsidTr="0026601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2A1F" w14:textId="77777777" w:rsidR="00266014" w:rsidRDefault="00266014" w:rsidP="0026601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 km landevei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ABAC" w14:textId="77777777" w:rsidR="00266014" w:rsidRDefault="00266014" w:rsidP="0026601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8080F8F" w14:textId="77777777" w:rsidR="00266014" w:rsidRDefault="00266014" w:rsidP="0026601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374AE" w:rsidRPr="00953534" w14:paraId="32836B99" w14:textId="77777777" w:rsidTr="001A3F18">
        <w:tc>
          <w:tcPr>
            <w:tcW w:w="1242" w:type="dxa"/>
          </w:tcPr>
          <w:p w14:paraId="2849B71E" w14:textId="77777777" w:rsidR="000374AE" w:rsidRDefault="000374AE" w:rsidP="002136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:</w:t>
            </w:r>
            <w:r w:rsidR="00213620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2977" w:type="dxa"/>
          </w:tcPr>
          <w:p w14:paraId="2F02CF65" w14:textId="77777777" w:rsidR="000374AE" w:rsidRDefault="000374AE" w:rsidP="002136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Fredrik Mørc</w:t>
            </w:r>
            <w:r w:rsidR="00213620">
              <w:rPr>
                <w:rFonts w:asciiTheme="minorHAnsi" w:hAnsiTheme="minorHAnsi"/>
              </w:rPr>
              <w:t>k</w:t>
            </w:r>
          </w:p>
        </w:tc>
        <w:tc>
          <w:tcPr>
            <w:tcW w:w="709" w:type="dxa"/>
          </w:tcPr>
          <w:p w14:paraId="19DB12D6" w14:textId="77777777" w:rsidR="000374AE" w:rsidRDefault="000374AE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046E579D" w14:textId="77777777" w:rsidR="000374AE" w:rsidRDefault="000374AE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823DA89" w14:textId="77777777" w:rsidR="000374AE" w:rsidRDefault="000374AE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10.2022</w:t>
            </w:r>
          </w:p>
        </w:tc>
      </w:tr>
      <w:tr w:rsidR="000374AE" w:rsidRPr="00953534" w14:paraId="48AAB034" w14:textId="77777777" w:rsidTr="001A3F18">
        <w:tc>
          <w:tcPr>
            <w:tcW w:w="1242" w:type="dxa"/>
          </w:tcPr>
          <w:p w14:paraId="76C39E67" w14:textId="77777777" w:rsidR="000374AE" w:rsidRDefault="000374AE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:47</w:t>
            </w:r>
          </w:p>
        </w:tc>
        <w:tc>
          <w:tcPr>
            <w:tcW w:w="2977" w:type="dxa"/>
          </w:tcPr>
          <w:p w14:paraId="49A0BCBE" w14:textId="77777777" w:rsidR="000374AE" w:rsidRDefault="000374AE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ygve Stanger</w:t>
            </w:r>
          </w:p>
        </w:tc>
        <w:tc>
          <w:tcPr>
            <w:tcW w:w="709" w:type="dxa"/>
          </w:tcPr>
          <w:p w14:paraId="3675B172" w14:textId="77777777" w:rsidR="000374AE" w:rsidRDefault="000374AE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5C2535E2" w14:textId="77777777" w:rsidR="000374AE" w:rsidRDefault="000374AE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A910648" w14:textId="77777777" w:rsidR="000374AE" w:rsidRDefault="000374AE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10.2022</w:t>
            </w:r>
          </w:p>
        </w:tc>
      </w:tr>
      <w:tr w:rsidR="00266014" w:rsidRPr="00953534" w14:paraId="070D347E" w14:textId="77777777" w:rsidTr="00266014">
        <w:tc>
          <w:tcPr>
            <w:tcW w:w="1242" w:type="dxa"/>
          </w:tcPr>
          <w:p w14:paraId="57368FA2" w14:textId="77777777" w:rsidR="00266014" w:rsidRDefault="00266014" w:rsidP="002660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:47</w:t>
            </w:r>
          </w:p>
        </w:tc>
        <w:tc>
          <w:tcPr>
            <w:tcW w:w="2977" w:type="dxa"/>
          </w:tcPr>
          <w:p w14:paraId="63312466" w14:textId="77777777" w:rsidR="00266014" w:rsidRDefault="00266014" w:rsidP="002660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ve </w:t>
            </w:r>
            <w:proofErr w:type="spellStart"/>
            <w:r>
              <w:rPr>
                <w:rFonts w:asciiTheme="minorHAnsi" w:hAnsiTheme="minorHAnsi"/>
              </w:rPr>
              <w:t>Aastorp</w:t>
            </w:r>
            <w:proofErr w:type="spellEnd"/>
          </w:p>
        </w:tc>
        <w:tc>
          <w:tcPr>
            <w:tcW w:w="709" w:type="dxa"/>
          </w:tcPr>
          <w:p w14:paraId="6F4E4221" w14:textId="77777777" w:rsidR="00266014" w:rsidRDefault="00266014" w:rsidP="002660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284BED77" w14:textId="77777777" w:rsidR="00266014" w:rsidRDefault="00266014" w:rsidP="002660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3E1C347" w14:textId="77777777" w:rsidR="00266014" w:rsidRDefault="00266014" w:rsidP="002660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10.2019</w:t>
            </w:r>
          </w:p>
        </w:tc>
      </w:tr>
    </w:tbl>
    <w:p w14:paraId="20A37402" w14:textId="77777777" w:rsidR="00AA65D4" w:rsidRDefault="00AA65D4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62B27" w14:paraId="38FAABA8" w14:textId="77777777" w:rsidTr="006E394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26FA" w14:textId="77777777" w:rsidR="00462B27" w:rsidRDefault="00462B27" w:rsidP="006E394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 km landevei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0BC7" w14:textId="77777777" w:rsidR="00462B27" w:rsidRDefault="00462B27" w:rsidP="006E394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398281F" w14:textId="77777777" w:rsidR="00462B27" w:rsidRDefault="00462B27" w:rsidP="00462B2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62B27" w:rsidRPr="00953534" w14:paraId="7509BFDB" w14:textId="77777777" w:rsidTr="006E3940">
        <w:tc>
          <w:tcPr>
            <w:tcW w:w="1242" w:type="dxa"/>
          </w:tcPr>
          <w:p w14:paraId="7F47E9CD" w14:textId="77777777" w:rsidR="00462B27" w:rsidRDefault="00462B27" w:rsidP="006E39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3:02</w:t>
            </w:r>
          </w:p>
        </w:tc>
        <w:tc>
          <w:tcPr>
            <w:tcW w:w="2977" w:type="dxa"/>
          </w:tcPr>
          <w:p w14:paraId="04E154B0" w14:textId="77777777" w:rsidR="00462B27" w:rsidRDefault="00462B27" w:rsidP="00462B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åkon </w:t>
            </w:r>
            <w:proofErr w:type="spellStart"/>
            <w:r>
              <w:rPr>
                <w:rFonts w:asciiTheme="minorHAnsi" w:hAnsiTheme="minorHAnsi"/>
              </w:rPr>
              <w:t>Amundstad</w:t>
            </w:r>
            <w:proofErr w:type="spellEnd"/>
          </w:p>
        </w:tc>
        <w:tc>
          <w:tcPr>
            <w:tcW w:w="709" w:type="dxa"/>
          </w:tcPr>
          <w:p w14:paraId="537A971D" w14:textId="77777777" w:rsidR="00462B27" w:rsidRDefault="00462B27" w:rsidP="006E39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2693" w:type="dxa"/>
          </w:tcPr>
          <w:p w14:paraId="21040FB3" w14:textId="77777777" w:rsidR="00462B27" w:rsidRDefault="00462B27" w:rsidP="006E39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3DB098A" w14:textId="77777777" w:rsidR="00462B27" w:rsidRDefault="00462B27" w:rsidP="006E39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0.1982</w:t>
            </w:r>
          </w:p>
        </w:tc>
      </w:tr>
    </w:tbl>
    <w:p w14:paraId="121234C4" w14:textId="77777777" w:rsidR="00C43095" w:rsidRDefault="00C43095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B6764" w14:paraId="78C0054C" w14:textId="77777777" w:rsidTr="00ED473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EE96" w14:textId="77777777" w:rsidR="001B6764" w:rsidRDefault="001B6764" w:rsidP="00ED473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alvmaraton 21098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D0DA" w14:textId="77777777" w:rsidR="001B6764" w:rsidRDefault="001B6764" w:rsidP="00ED473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9982719" w14:textId="77777777" w:rsidR="001B6764" w:rsidRDefault="001B6764" w:rsidP="001B676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5F03" w:rsidRPr="00953534" w14:paraId="7174ABA9" w14:textId="77777777" w:rsidTr="00777F54">
        <w:tc>
          <w:tcPr>
            <w:tcW w:w="1242" w:type="dxa"/>
          </w:tcPr>
          <w:p w14:paraId="5D20D8E6" w14:textId="77777777" w:rsidR="00AA5F03" w:rsidRDefault="00AA5F03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8:47</w:t>
            </w:r>
          </w:p>
        </w:tc>
        <w:tc>
          <w:tcPr>
            <w:tcW w:w="2977" w:type="dxa"/>
          </w:tcPr>
          <w:p w14:paraId="502DE245" w14:textId="77777777" w:rsidR="00AA5F03" w:rsidRDefault="00AA5F03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Johansen</w:t>
            </w:r>
          </w:p>
        </w:tc>
        <w:tc>
          <w:tcPr>
            <w:tcW w:w="709" w:type="dxa"/>
          </w:tcPr>
          <w:p w14:paraId="0B4E4E6E" w14:textId="77777777" w:rsidR="00AA5F03" w:rsidRDefault="00AA5F03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562391E0" w14:textId="77777777" w:rsidR="00AA5F03" w:rsidRDefault="00AA5F03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</w:t>
            </w:r>
          </w:p>
        </w:tc>
        <w:tc>
          <w:tcPr>
            <w:tcW w:w="1591" w:type="dxa"/>
          </w:tcPr>
          <w:p w14:paraId="2DA015E5" w14:textId="77777777" w:rsidR="00AA5F03" w:rsidRDefault="00AA5F03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2008</w:t>
            </w:r>
          </w:p>
        </w:tc>
      </w:tr>
      <w:tr w:rsidR="001B6764" w:rsidRPr="00953534" w14:paraId="3CF3B4D2" w14:textId="77777777" w:rsidTr="00ED4732">
        <w:tc>
          <w:tcPr>
            <w:tcW w:w="1242" w:type="dxa"/>
          </w:tcPr>
          <w:p w14:paraId="23EA5873" w14:textId="77777777" w:rsidR="001B6764" w:rsidRDefault="001B6764" w:rsidP="00337E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</w:t>
            </w:r>
            <w:r w:rsidR="00337E7D">
              <w:rPr>
                <w:rFonts w:asciiTheme="minorHAnsi" w:hAnsiTheme="minorHAnsi"/>
              </w:rPr>
              <w:t>34:36</w:t>
            </w:r>
          </w:p>
        </w:tc>
        <w:tc>
          <w:tcPr>
            <w:tcW w:w="2977" w:type="dxa"/>
          </w:tcPr>
          <w:p w14:paraId="704FF689" w14:textId="77777777" w:rsidR="001B6764" w:rsidRDefault="001B6764" w:rsidP="00ED4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åkon </w:t>
            </w:r>
            <w:proofErr w:type="spellStart"/>
            <w:r>
              <w:rPr>
                <w:rFonts w:asciiTheme="minorHAnsi" w:hAnsiTheme="minorHAnsi"/>
              </w:rPr>
              <w:t>Amundstad</w:t>
            </w:r>
            <w:proofErr w:type="spellEnd"/>
          </w:p>
        </w:tc>
        <w:tc>
          <w:tcPr>
            <w:tcW w:w="709" w:type="dxa"/>
          </w:tcPr>
          <w:p w14:paraId="46B1DFE7" w14:textId="77777777" w:rsidR="001B6764" w:rsidRDefault="001B6764" w:rsidP="00ED4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2693" w:type="dxa"/>
          </w:tcPr>
          <w:p w14:paraId="30E77DC1" w14:textId="77777777" w:rsidR="001B6764" w:rsidRDefault="001B6764" w:rsidP="00ED4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BD030FA" w14:textId="77777777" w:rsidR="001B6764" w:rsidRDefault="00337E7D" w:rsidP="00ED4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10.1986</w:t>
            </w:r>
          </w:p>
        </w:tc>
      </w:tr>
      <w:tr w:rsidR="005C690C" w:rsidRPr="00953534" w14:paraId="7C74E08B" w14:textId="77777777" w:rsidTr="00ED4732">
        <w:tc>
          <w:tcPr>
            <w:tcW w:w="1242" w:type="dxa"/>
          </w:tcPr>
          <w:p w14:paraId="6C6CB97F" w14:textId="77777777" w:rsidR="005C690C" w:rsidRDefault="005C690C" w:rsidP="00337E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0:21</w:t>
            </w:r>
          </w:p>
        </w:tc>
        <w:tc>
          <w:tcPr>
            <w:tcW w:w="2977" w:type="dxa"/>
          </w:tcPr>
          <w:p w14:paraId="22153BD8" w14:textId="77777777" w:rsidR="005C690C" w:rsidRDefault="005C690C" w:rsidP="00ED4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var Leivestad</w:t>
            </w:r>
          </w:p>
        </w:tc>
        <w:tc>
          <w:tcPr>
            <w:tcW w:w="709" w:type="dxa"/>
          </w:tcPr>
          <w:p w14:paraId="23A586F1" w14:textId="77777777" w:rsidR="005C690C" w:rsidRDefault="005C690C" w:rsidP="00ED4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20368B3E" w14:textId="77777777" w:rsidR="005C690C" w:rsidRDefault="005C690C" w:rsidP="00ED4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skog</w:t>
            </w:r>
          </w:p>
        </w:tc>
        <w:tc>
          <w:tcPr>
            <w:tcW w:w="1591" w:type="dxa"/>
          </w:tcPr>
          <w:p w14:paraId="67888C22" w14:textId="77777777" w:rsidR="005C690C" w:rsidRDefault="005C690C" w:rsidP="00ED4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1.2007</w:t>
            </w:r>
          </w:p>
        </w:tc>
      </w:tr>
      <w:tr w:rsidR="00430AB1" w:rsidRPr="00953534" w14:paraId="37B79830" w14:textId="77777777" w:rsidTr="00ED4732">
        <w:tc>
          <w:tcPr>
            <w:tcW w:w="1242" w:type="dxa"/>
          </w:tcPr>
          <w:p w14:paraId="2AD73FCA" w14:textId="77777777" w:rsidR="00430AB1" w:rsidRDefault="00430AB1" w:rsidP="00430A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6:51</w:t>
            </w:r>
          </w:p>
        </w:tc>
        <w:tc>
          <w:tcPr>
            <w:tcW w:w="2977" w:type="dxa"/>
          </w:tcPr>
          <w:p w14:paraId="1EB6F5A3" w14:textId="77777777" w:rsidR="00430AB1" w:rsidRDefault="00430AB1" w:rsidP="00ED4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 Nyhus</w:t>
            </w:r>
          </w:p>
        </w:tc>
        <w:tc>
          <w:tcPr>
            <w:tcW w:w="709" w:type="dxa"/>
          </w:tcPr>
          <w:p w14:paraId="6BFA2C1A" w14:textId="77777777" w:rsidR="00430AB1" w:rsidRDefault="00430AB1" w:rsidP="00ED4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777AE2FE" w14:textId="77777777" w:rsidR="00430AB1" w:rsidRDefault="00430AB1" w:rsidP="00ED4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0632CB9" w14:textId="77777777" w:rsidR="00430AB1" w:rsidRDefault="00430AB1" w:rsidP="00ED4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11.2009</w:t>
            </w:r>
          </w:p>
        </w:tc>
      </w:tr>
      <w:tr w:rsidR="00C45D43" w:rsidRPr="00953534" w14:paraId="4A195343" w14:textId="77777777" w:rsidTr="00337695">
        <w:tc>
          <w:tcPr>
            <w:tcW w:w="1242" w:type="dxa"/>
          </w:tcPr>
          <w:p w14:paraId="19564142" w14:textId="77777777" w:rsidR="00C45D43" w:rsidRDefault="00C45D43" w:rsidP="00244D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</w:t>
            </w:r>
            <w:r w:rsidR="00244DC9">
              <w:rPr>
                <w:rFonts w:asciiTheme="minorHAnsi" w:hAnsiTheme="minorHAnsi"/>
              </w:rPr>
              <w:t>5:33</w:t>
            </w:r>
          </w:p>
        </w:tc>
        <w:tc>
          <w:tcPr>
            <w:tcW w:w="2977" w:type="dxa"/>
          </w:tcPr>
          <w:p w14:paraId="1D122FF6" w14:textId="77777777" w:rsidR="00C45D43" w:rsidRDefault="00C45D43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ve </w:t>
            </w:r>
            <w:proofErr w:type="spellStart"/>
            <w:r>
              <w:rPr>
                <w:rFonts w:asciiTheme="minorHAnsi" w:hAnsiTheme="minorHAnsi"/>
              </w:rPr>
              <w:t>Aastorp</w:t>
            </w:r>
            <w:proofErr w:type="spellEnd"/>
          </w:p>
        </w:tc>
        <w:tc>
          <w:tcPr>
            <w:tcW w:w="709" w:type="dxa"/>
          </w:tcPr>
          <w:p w14:paraId="5DC69F92" w14:textId="77777777" w:rsidR="00C45D43" w:rsidRDefault="00C45D43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27E48E84" w14:textId="77777777" w:rsidR="00C45D43" w:rsidRDefault="00244DC9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skog</w:t>
            </w:r>
          </w:p>
        </w:tc>
        <w:tc>
          <w:tcPr>
            <w:tcW w:w="1591" w:type="dxa"/>
          </w:tcPr>
          <w:p w14:paraId="063C15B4" w14:textId="77777777" w:rsidR="00C45D43" w:rsidRDefault="00244DC9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10.2019</w:t>
            </w:r>
          </w:p>
        </w:tc>
      </w:tr>
      <w:tr w:rsidR="00C769E9" w:rsidRPr="00953534" w14:paraId="71BC0E0B" w14:textId="77777777" w:rsidTr="00ED4732">
        <w:tc>
          <w:tcPr>
            <w:tcW w:w="1242" w:type="dxa"/>
          </w:tcPr>
          <w:p w14:paraId="489C0602" w14:textId="77777777" w:rsidR="00C769E9" w:rsidRDefault="00C769E9" w:rsidP="00DB28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8</w:t>
            </w:r>
            <w:r w:rsidR="00DB284A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977" w:type="dxa"/>
          </w:tcPr>
          <w:p w14:paraId="249F5E4F" w14:textId="77777777" w:rsidR="00C769E9" w:rsidRDefault="00C769E9" w:rsidP="00ED4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Aas</w:t>
            </w:r>
          </w:p>
        </w:tc>
        <w:tc>
          <w:tcPr>
            <w:tcW w:w="709" w:type="dxa"/>
          </w:tcPr>
          <w:p w14:paraId="10F1BF8A" w14:textId="77777777" w:rsidR="00C769E9" w:rsidRDefault="00C769E9" w:rsidP="00ED4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2693" w:type="dxa"/>
          </w:tcPr>
          <w:p w14:paraId="254DC582" w14:textId="77777777" w:rsidR="00C769E9" w:rsidRDefault="00C769E9" w:rsidP="00ED4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39EE4CB" w14:textId="77777777" w:rsidR="00C769E9" w:rsidRDefault="00C769E9" w:rsidP="00ED4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10.1989</w:t>
            </w:r>
          </w:p>
        </w:tc>
      </w:tr>
    </w:tbl>
    <w:p w14:paraId="5673B514" w14:textId="77777777" w:rsidR="001B6764" w:rsidRDefault="001B6764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F3DB5" w14:paraId="3A2EFD56" w14:textId="77777777" w:rsidTr="00A01D1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AE7D" w14:textId="77777777" w:rsidR="004F3DB5" w:rsidRDefault="0069154F" w:rsidP="00A01D1B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øy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AC4E" w14:textId="77777777" w:rsidR="004F3DB5" w:rsidRDefault="004F3DB5" w:rsidP="00A01D1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7B98D48" w14:textId="77777777" w:rsidR="004F3DB5" w:rsidRDefault="004F3DB5" w:rsidP="004F3DB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69F4" w14:paraId="54F9DD2C" w14:textId="77777777" w:rsidTr="00D80C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D01B" w14:textId="77777777" w:rsidR="00AA69F4" w:rsidRDefault="00AA69F4" w:rsidP="00D80C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8A8D" w14:textId="77777777" w:rsidR="00AA69F4" w:rsidRDefault="00AA69F4" w:rsidP="00D80C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var Ops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2EE6" w14:textId="77777777" w:rsidR="00AA69F4" w:rsidRDefault="00AA69F4" w:rsidP="00D80C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E1B5" w14:textId="77777777" w:rsidR="00AA69F4" w:rsidRDefault="00AA69F4" w:rsidP="00D80C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k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A06A" w14:textId="77777777" w:rsidR="00AA69F4" w:rsidRDefault="00AA69F4" w:rsidP="00D80C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6.2009</w:t>
            </w:r>
          </w:p>
        </w:tc>
      </w:tr>
      <w:tr w:rsidR="004F3DB5" w14:paraId="2B631EA3" w14:textId="77777777" w:rsidTr="00A01D1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B296" w14:textId="77777777" w:rsidR="004F3DB5" w:rsidRDefault="0069154F" w:rsidP="00951D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2</w:t>
            </w:r>
            <w:r w:rsidR="00951D18">
              <w:rPr>
                <w:rFonts w:asciiTheme="minorHAnsi" w:hAnsiTheme="minorHAnsi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D08C" w14:textId="77777777" w:rsidR="004F3DB5" w:rsidRDefault="004F3DB5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8392" w14:textId="77777777" w:rsidR="004F3DB5" w:rsidRDefault="004F3DB5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436A" w14:textId="77777777" w:rsidR="004F3DB5" w:rsidRDefault="00951D18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2F60" w14:textId="77777777" w:rsidR="004F3DB5" w:rsidRDefault="00951D18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6.2000</w:t>
            </w:r>
          </w:p>
        </w:tc>
      </w:tr>
    </w:tbl>
    <w:p w14:paraId="149B25DD" w14:textId="77777777" w:rsidR="004F3DB5" w:rsidRDefault="004F3DB5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9154F" w14:paraId="3B23646A" w14:textId="77777777" w:rsidTr="00A01D1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5E90" w14:textId="77777777" w:rsidR="0069154F" w:rsidRDefault="0069154F" w:rsidP="00A01D1B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tav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7489" w14:textId="77777777" w:rsidR="0069154F" w:rsidRDefault="0069154F" w:rsidP="00A01D1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7D01CA2" w14:textId="77777777" w:rsidR="0069154F" w:rsidRDefault="0069154F" w:rsidP="0069154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69F4" w14:paraId="0FF50A45" w14:textId="77777777" w:rsidTr="00D80C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62CB" w14:textId="77777777" w:rsidR="00AA69F4" w:rsidRDefault="00AA69F4" w:rsidP="00D80C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EDD1" w14:textId="77777777" w:rsidR="00AA69F4" w:rsidRDefault="00AA69F4" w:rsidP="00D80C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var Ops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7697" w14:textId="77777777" w:rsidR="00AA69F4" w:rsidRDefault="00AA69F4" w:rsidP="00D80C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6EDF" w14:textId="77777777" w:rsidR="00AA69F4" w:rsidRDefault="00AA69F4" w:rsidP="00D80C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k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500F" w14:textId="77777777" w:rsidR="00AA69F4" w:rsidRDefault="00AA69F4" w:rsidP="00D80C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6.2009</w:t>
            </w:r>
          </w:p>
        </w:tc>
      </w:tr>
      <w:tr w:rsidR="0069154F" w14:paraId="4C337087" w14:textId="77777777" w:rsidTr="00A01D1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C318" w14:textId="77777777" w:rsidR="0069154F" w:rsidRDefault="0069154F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5B3E" w14:textId="77777777" w:rsidR="0069154F" w:rsidRDefault="0069154F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2619" w14:textId="77777777" w:rsidR="0069154F" w:rsidRDefault="0069154F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7F59" w14:textId="77777777" w:rsidR="0069154F" w:rsidRDefault="0069154F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533E" w14:textId="77777777" w:rsidR="0069154F" w:rsidRDefault="0069154F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1997</w:t>
            </w:r>
          </w:p>
        </w:tc>
      </w:tr>
    </w:tbl>
    <w:p w14:paraId="6C70C062" w14:textId="77777777" w:rsidR="00E56A97" w:rsidRDefault="00E56A97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9154F" w14:paraId="269A9797" w14:textId="77777777" w:rsidTr="00A01D1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6B89" w14:textId="77777777" w:rsidR="0069154F" w:rsidRDefault="0069154F" w:rsidP="00A01D1B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2B08" w14:textId="77777777" w:rsidR="0069154F" w:rsidRDefault="0069154F" w:rsidP="00A01D1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3B652DA" w14:textId="77777777" w:rsidR="0069154F" w:rsidRDefault="0069154F" w:rsidP="0069154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77"/>
        <w:gridCol w:w="2693"/>
        <w:gridCol w:w="1591"/>
      </w:tblGrid>
      <w:tr w:rsidR="00E0685F" w14:paraId="3334548B" w14:textId="77777777" w:rsidTr="00E0685F">
        <w:tc>
          <w:tcPr>
            <w:tcW w:w="1242" w:type="dxa"/>
          </w:tcPr>
          <w:p w14:paraId="54952440" w14:textId="77777777" w:rsidR="00E0685F" w:rsidRDefault="00E0685F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89</w:t>
            </w:r>
          </w:p>
        </w:tc>
        <w:tc>
          <w:tcPr>
            <w:tcW w:w="2977" w:type="dxa"/>
          </w:tcPr>
          <w:p w14:paraId="789C87C9" w14:textId="77777777" w:rsidR="00E0685F" w:rsidRDefault="00E0685F" w:rsidP="00E0685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 Tore Klungland</w:t>
            </w:r>
          </w:p>
        </w:tc>
        <w:tc>
          <w:tcPr>
            <w:tcW w:w="777" w:type="dxa"/>
          </w:tcPr>
          <w:p w14:paraId="28121060" w14:textId="77777777" w:rsidR="00E0685F" w:rsidRDefault="00E0685F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8</w:t>
            </w:r>
          </w:p>
        </w:tc>
        <w:tc>
          <w:tcPr>
            <w:tcW w:w="2693" w:type="dxa"/>
          </w:tcPr>
          <w:p w14:paraId="580AEB25" w14:textId="77777777" w:rsidR="00E0685F" w:rsidRDefault="00E0685F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laga, ESP</w:t>
            </w:r>
          </w:p>
        </w:tc>
        <w:tc>
          <w:tcPr>
            <w:tcW w:w="1591" w:type="dxa"/>
          </w:tcPr>
          <w:p w14:paraId="35EBD417" w14:textId="77777777" w:rsidR="00E0685F" w:rsidRDefault="00E0685F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18</w:t>
            </w:r>
          </w:p>
        </w:tc>
      </w:tr>
      <w:tr w:rsidR="00E0685F" w14:paraId="0357C02F" w14:textId="77777777" w:rsidTr="00E0685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1855" w14:textId="77777777" w:rsidR="00E0685F" w:rsidRDefault="00E0685F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6BCA" w14:textId="77777777" w:rsidR="00E0685F" w:rsidRDefault="00E0685F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0869" w14:textId="77777777" w:rsidR="00E0685F" w:rsidRDefault="00E0685F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90DD" w14:textId="77777777" w:rsidR="00E0685F" w:rsidRDefault="00E0685F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5DA1" w14:textId="77777777" w:rsidR="00E0685F" w:rsidRDefault="00E0685F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6.1987</w:t>
            </w:r>
          </w:p>
        </w:tc>
      </w:tr>
      <w:tr w:rsidR="005A2EEB" w14:paraId="0755D4F7" w14:textId="77777777" w:rsidTr="00E0685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849E" w14:textId="77777777" w:rsidR="005A2EEB" w:rsidRDefault="005A2EEB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8E6C" w14:textId="77777777" w:rsidR="005A2EEB" w:rsidRDefault="005A2EEB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83B9" w14:textId="77777777" w:rsidR="005A2EEB" w:rsidRDefault="005A2EEB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3CC8" w14:textId="77777777" w:rsidR="005A2EEB" w:rsidRDefault="005A2EEB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lesun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7FB4" w14:textId="77777777" w:rsidR="005A2EEB" w:rsidRDefault="005A2EEB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9.2018</w:t>
            </w:r>
          </w:p>
        </w:tc>
      </w:tr>
    </w:tbl>
    <w:p w14:paraId="02D7C088" w14:textId="77777777" w:rsidR="0069154F" w:rsidRDefault="0069154F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51D18" w14:paraId="217EA109" w14:textId="77777777" w:rsidTr="0026397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C8BF" w14:textId="77777777" w:rsidR="00951D18" w:rsidRDefault="00951D18" w:rsidP="0026397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Treste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08BB" w14:textId="77777777" w:rsidR="00951D18" w:rsidRDefault="00951D18" w:rsidP="0026397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1F4AB77" w14:textId="77777777" w:rsidR="00951D18" w:rsidRDefault="00951D18" w:rsidP="00951D1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958C4" w14:paraId="3EA0C19B" w14:textId="77777777" w:rsidTr="003376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BBDC" w14:textId="77777777" w:rsidR="004958C4" w:rsidRDefault="004958C4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D9A3" w14:textId="77777777" w:rsidR="004958C4" w:rsidRDefault="004958C4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 Tore Klung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1FA8" w14:textId="77777777" w:rsidR="004958C4" w:rsidRDefault="004958C4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108D" w14:textId="77777777" w:rsidR="004958C4" w:rsidRDefault="004958C4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laga, ESP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C49E" w14:textId="77777777" w:rsidR="004958C4" w:rsidRDefault="004958C4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9.2018</w:t>
            </w:r>
          </w:p>
        </w:tc>
      </w:tr>
      <w:tr w:rsidR="00951D18" w14:paraId="223BAE55" w14:textId="77777777" w:rsidTr="002639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39D7" w14:textId="77777777" w:rsidR="00951D18" w:rsidRDefault="004958C4" w:rsidP="004958C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</w:t>
            </w:r>
            <w:r w:rsidR="00951D18">
              <w:rPr>
                <w:rFonts w:asciiTheme="minorHAnsi" w:hAnsiTheme="minorHAnsi"/>
                <w:lang w:eastAsia="en-US"/>
              </w:rPr>
              <w:t>8.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C17A" w14:textId="77777777" w:rsidR="00951D18" w:rsidRDefault="00951D18" w:rsidP="002639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2D06" w14:textId="77777777" w:rsidR="00951D18" w:rsidRDefault="00951D18" w:rsidP="002639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38DD" w14:textId="77777777" w:rsidR="00951D18" w:rsidRDefault="00951D18" w:rsidP="002639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4F87" w14:textId="77777777" w:rsidR="00951D18" w:rsidRDefault="00951D18" w:rsidP="002639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6.2000</w:t>
            </w:r>
          </w:p>
        </w:tc>
      </w:tr>
    </w:tbl>
    <w:p w14:paraId="669BC6DF" w14:textId="77777777" w:rsidR="00590615" w:rsidRDefault="00590615" w:rsidP="00DE3486">
      <w:pPr>
        <w:pStyle w:val="Ingenmellomrom"/>
      </w:pPr>
    </w:p>
    <w:p w14:paraId="32F4A7D6" w14:textId="77777777" w:rsidR="00662782" w:rsidRDefault="00662782" w:rsidP="00DE3486">
      <w:pPr>
        <w:pStyle w:val="Ingenmellomrom"/>
      </w:pPr>
    </w:p>
    <w:p w14:paraId="5BD6108C" w14:textId="77777777" w:rsidR="00662782" w:rsidRDefault="00662782" w:rsidP="00DE3486">
      <w:pPr>
        <w:pStyle w:val="Ingenmellomrom"/>
      </w:pPr>
    </w:p>
    <w:p w14:paraId="11B22E5B" w14:textId="77777777" w:rsidR="00662782" w:rsidRDefault="00662782" w:rsidP="00DE3486">
      <w:pPr>
        <w:pStyle w:val="Ingenmellomrom"/>
      </w:pPr>
    </w:p>
    <w:p w14:paraId="21975B52" w14:textId="77777777" w:rsidR="00662782" w:rsidRDefault="00662782" w:rsidP="00DE3486">
      <w:pPr>
        <w:pStyle w:val="Ingenmellomrom"/>
      </w:pPr>
    </w:p>
    <w:p w14:paraId="2D67CB3C" w14:textId="77777777" w:rsidR="00662782" w:rsidRDefault="00662782" w:rsidP="00DE3486">
      <w:pPr>
        <w:pStyle w:val="Ingenmellomrom"/>
      </w:pPr>
    </w:p>
    <w:p w14:paraId="6CDFF6EF" w14:textId="77777777" w:rsidR="00662782" w:rsidRDefault="00662782" w:rsidP="00DE3486">
      <w:pPr>
        <w:pStyle w:val="Ingenmellomrom"/>
      </w:pPr>
    </w:p>
    <w:p w14:paraId="198B051E" w14:textId="77777777" w:rsidR="00662782" w:rsidRDefault="00662782" w:rsidP="00DE3486">
      <w:pPr>
        <w:pStyle w:val="Ingenmellomrom"/>
      </w:pPr>
    </w:p>
    <w:p w14:paraId="6A9E2009" w14:textId="77777777" w:rsidR="00662782" w:rsidRDefault="00662782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62782" w:rsidRPr="00953534" w14:paraId="342FE416" w14:textId="77777777" w:rsidTr="00302576">
        <w:tc>
          <w:tcPr>
            <w:tcW w:w="4219" w:type="dxa"/>
          </w:tcPr>
          <w:p w14:paraId="01B0C024" w14:textId="77777777" w:rsidR="00662782" w:rsidRPr="00953534" w:rsidRDefault="00662782" w:rsidP="00302576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VETERAN 60-64</w:t>
            </w:r>
          </w:p>
        </w:tc>
        <w:tc>
          <w:tcPr>
            <w:tcW w:w="4993" w:type="dxa"/>
          </w:tcPr>
          <w:p w14:paraId="74C7E883" w14:textId="77777777" w:rsidR="00662782" w:rsidRPr="00953534" w:rsidRDefault="00662782" w:rsidP="0030257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92</w:t>
            </w:r>
          </w:p>
        </w:tc>
      </w:tr>
    </w:tbl>
    <w:p w14:paraId="2C4DF962" w14:textId="77777777" w:rsidR="00662782" w:rsidRDefault="00662782" w:rsidP="006627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A3624" w14:paraId="698F8B61" w14:textId="77777777" w:rsidTr="00A01D1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94A9B" w14:textId="77777777" w:rsidR="009A3624" w:rsidRDefault="009A3624" w:rsidP="00A01D1B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5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DDDF" w14:textId="77777777" w:rsidR="009A3624" w:rsidRDefault="009A3624" w:rsidP="00A01D1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2E2E5A3" w14:textId="77777777" w:rsidR="009A3624" w:rsidRDefault="009A3624" w:rsidP="009A362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D6CE4" w14:paraId="50BA16D9" w14:textId="77777777" w:rsidTr="003025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FDC1" w14:textId="5B3D285D" w:rsidR="004D6CE4" w:rsidRDefault="004D6CE4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A49C" w14:textId="0234C6F8" w:rsidR="004D6CE4" w:rsidRDefault="004D6CE4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or Lasse Lø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EA28" w14:textId="3DC9DFD2" w:rsidR="004D6CE4" w:rsidRDefault="004D6CE4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F98A" w14:textId="139A8457" w:rsidR="004D6CE4" w:rsidRDefault="004D6CE4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du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0A76" w14:textId="2FB2E6B3" w:rsidR="004D6CE4" w:rsidRDefault="004D6CE4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6.2023</w:t>
            </w:r>
          </w:p>
        </w:tc>
      </w:tr>
      <w:tr w:rsidR="009A3624" w14:paraId="6A9C24FD" w14:textId="77777777" w:rsidTr="00A01D1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74D6" w14:textId="77777777" w:rsidR="009A3624" w:rsidRDefault="009A3624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E851" w14:textId="77777777" w:rsidR="009A3624" w:rsidRDefault="009A3624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Bjarn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uneriuss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5C91" w14:textId="2FC1EDBB" w:rsidR="009A3624" w:rsidRDefault="004D6CE4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0B28" w14:textId="77777777" w:rsidR="009A3624" w:rsidRDefault="009A3624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C743" w14:textId="77777777" w:rsidR="009A3624" w:rsidRDefault="009A3624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1997</w:t>
            </w:r>
          </w:p>
        </w:tc>
      </w:tr>
      <w:tr w:rsidR="00045D4A" w14:paraId="01B9EB2B" w14:textId="77777777" w:rsidTr="00A01D1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DAFA" w14:textId="77777777" w:rsidR="00045D4A" w:rsidRDefault="00045D4A" w:rsidP="00F4088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</w:t>
            </w:r>
            <w:r w:rsidR="00F40885">
              <w:rPr>
                <w:rFonts w:asciiTheme="minorHAnsi" w:hAnsiTheme="minorHAnsi"/>
                <w:lang w:eastAsia="en-US"/>
              </w:rPr>
              <w:t>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4CDC" w14:textId="77777777" w:rsidR="00045D4A" w:rsidRDefault="00045D4A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var Ops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7BED" w14:textId="77777777" w:rsidR="00045D4A" w:rsidRDefault="00045D4A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0212" w14:textId="77777777" w:rsidR="00045D4A" w:rsidRDefault="00F40885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579D" w14:textId="77777777" w:rsidR="00045D4A" w:rsidRDefault="00F40885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5.2010</w:t>
            </w:r>
          </w:p>
        </w:tc>
      </w:tr>
      <w:tr w:rsidR="0059757F" w14:paraId="0C736CEE" w14:textId="77777777" w:rsidTr="00A01D1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8EE3" w14:textId="77777777" w:rsidR="0059757F" w:rsidRDefault="0059757F" w:rsidP="00CE57F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</w:t>
            </w:r>
            <w:r w:rsidR="00CE57F1"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7222" w14:textId="77777777" w:rsidR="0059757F" w:rsidRDefault="001D60D1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erje</w:t>
            </w:r>
            <w:r w:rsidR="0059757F"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 w:rsidR="0059757F"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60C2" w14:textId="77777777" w:rsidR="0059757F" w:rsidRDefault="0059757F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ED96" w14:textId="77777777" w:rsidR="0059757F" w:rsidRDefault="00CE57F1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ønsberg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57AD" w14:textId="77777777" w:rsidR="0059757F" w:rsidRDefault="00CE57F1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0.2020</w:t>
            </w:r>
          </w:p>
        </w:tc>
      </w:tr>
      <w:tr w:rsidR="00351EC6" w14:paraId="41120979" w14:textId="77777777" w:rsidTr="003376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9B36" w14:textId="77777777" w:rsidR="00351EC6" w:rsidRDefault="00351EC6" w:rsidP="00351EC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3BA9" w14:textId="77777777" w:rsidR="00351EC6" w:rsidRDefault="00351EC6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A273" w14:textId="77777777" w:rsidR="00351EC6" w:rsidRDefault="00351EC6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10BD" w14:textId="77777777" w:rsidR="00351EC6" w:rsidRDefault="00351EC6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ggedal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a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D8FC" w14:textId="77777777" w:rsidR="00351EC6" w:rsidRDefault="00351EC6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8.2017</w:t>
            </w:r>
          </w:p>
        </w:tc>
      </w:tr>
      <w:tr w:rsidR="009A3624" w14:paraId="4D219680" w14:textId="77777777" w:rsidTr="00A01D1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3D32" w14:textId="77777777" w:rsidR="009A3624" w:rsidRDefault="009A3624" w:rsidP="00D21D2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</w:t>
            </w:r>
            <w:r w:rsidR="00771A59">
              <w:rPr>
                <w:rFonts w:asciiTheme="minorHAnsi" w:hAnsiTheme="minorHAnsi"/>
                <w:lang w:eastAsia="en-US"/>
              </w:rPr>
              <w:t>9.</w:t>
            </w:r>
            <w:r w:rsidR="00D21D2D">
              <w:rPr>
                <w:rFonts w:asciiTheme="minorHAnsi" w:hAnsiTheme="minorHAnsi"/>
                <w:lang w:eastAsia="en-US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A9FE" w14:textId="77777777" w:rsidR="009A3624" w:rsidRDefault="009A3624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2E71" w14:textId="77777777" w:rsidR="009A3624" w:rsidRDefault="009A3624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9599" w14:textId="77777777" w:rsidR="009A3624" w:rsidRDefault="00771A59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BB76" w14:textId="77777777" w:rsidR="009A3624" w:rsidRDefault="00D21D2D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2000</w:t>
            </w:r>
          </w:p>
        </w:tc>
      </w:tr>
    </w:tbl>
    <w:p w14:paraId="15DCF577" w14:textId="77777777" w:rsidR="00662782" w:rsidRDefault="00662782" w:rsidP="00E408C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222C9" w14:paraId="6FECC552" w14:textId="77777777" w:rsidTr="0062328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381B" w14:textId="77777777" w:rsidR="007222C9" w:rsidRDefault="007222C9" w:rsidP="007222C9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7.26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4A3C" w14:textId="77777777" w:rsidR="007222C9" w:rsidRDefault="007222C9" w:rsidP="0062328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95ADFB6" w14:textId="77777777" w:rsidR="007222C9" w:rsidRDefault="007222C9" w:rsidP="007222C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837BA" w14:paraId="507E9A98" w14:textId="77777777" w:rsidTr="003376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2BF2" w14:textId="77777777" w:rsidR="00C837BA" w:rsidRDefault="00A20D00" w:rsidP="001971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D329" w14:textId="77777777" w:rsidR="00C837BA" w:rsidRDefault="00C837BA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er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831D" w14:textId="77777777" w:rsidR="00C837BA" w:rsidRDefault="00C837BA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EAB9" w14:textId="77777777" w:rsidR="00C837BA" w:rsidRDefault="00A20D00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k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5FFF" w14:textId="77777777" w:rsidR="00C837BA" w:rsidRDefault="00A20D00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2019</w:t>
            </w:r>
          </w:p>
        </w:tc>
      </w:tr>
      <w:tr w:rsidR="00D61E6B" w14:paraId="6317DDD5" w14:textId="77777777" w:rsidTr="0062328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94B5" w14:textId="77777777" w:rsidR="00D61E6B" w:rsidRDefault="00351EC6" w:rsidP="006232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B546" w14:textId="77777777" w:rsidR="00D61E6B" w:rsidRDefault="00D61E6B" w:rsidP="006232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303F" w14:textId="77777777" w:rsidR="00D61E6B" w:rsidRDefault="00D61E6B" w:rsidP="006232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B75A" w14:textId="77777777" w:rsidR="00D61E6B" w:rsidRDefault="00D61E6B" w:rsidP="006232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E90F" w14:textId="77777777" w:rsidR="00D61E6B" w:rsidRDefault="00351EC6" w:rsidP="006232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2017</w:t>
            </w:r>
          </w:p>
        </w:tc>
      </w:tr>
    </w:tbl>
    <w:p w14:paraId="25A6181C" w14:textId="77777777" w:rsidR="007222C9" w:rsidRDefault="007222C9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13CFE" w14:paraId="59089D88" w14:textId="77777777" w:rsidTr="000639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BAF1" w14:textId="77777777" w:rsidR="00D13CFE" w:rsidRDefault="00D13CFE" w:rsidP="0006399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Diskos 1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A86A" w14:textId="77777777" w:rsidR="00D13CFE" w:rsidRDefault="00D13CFE" w:rsidP="0006399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A905EFF" w14:textId="77777777" w:rsidR="00D13CFE" w:rsidRDefault="00D13CFE" w:rsidP="00D13CF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837BA" w14:paraId="6807D989" w14:textId="77777777" w:rsidTr="003376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2863" w14:textId="77777777" w:rsidR="00C837BA" w:rsidRDefault="00C837BA" w:rsidP="0013586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</w:t>
            </w:r>
            <w:r w:rsidR="00BD3EC5">
              <w:rPr>
                <w:rFonts w:asciiTheme="minorHAnsi" w:hAnsiTheme="minorHAnsi"/>
                <w:lang w:eastAsia="en-US"/>
              </w:rPr>
              <w:t>4.6</w:t>
            </w:r>
            <w:r w:rsidR="00135869">
              <w:rPr>
                <w:rFonts w:asciiTheme="minorHAnsi" w:hAnsiTheme="minorHAnsi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504E" w14:textId="77777777" w:rsidR="00C837BA" w:rsidRDefault="00C837BA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er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A137" w14:textId="77777777" w:rsidR="00C837BA" w:rsidRDefault="00C837BA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B5DD" w14:textId="77777777" w:rsidR="00C837BA" w:rsidRDefault="00135869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pikkest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B4ED" w14:textId="77777777" w:rsidR="00C837BA" w:rsidRDefault="00135869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10.2020</w:t>
            </w:r>
          </w:p>
        </w:tc>
      </w:tr>
      <w:tr w:rsidR="00913BF5" w14:paraId="16606957" w14:textId="77777777" w:rsidTr="00913B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5D20" w14:textId="77777777" w:rsidR="00913BF5" w:rsidRDefault="00913BF5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.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4DDF" w14:textId="77777777" w:rsidR="00913BF5" w:rsidRDefault="00913BF5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var Ops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3529" w14:textId="77777777" w:rsidR="00913BF5" w:rsidRDefault="00913BF5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34DF" w14:textId="77777777" w:rsidR="00913BF5" w:rsidRDefault="00913BF5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k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13B9" w14:textId="77777777" w:rsidR="00913BF5" w:rsidRDefault="00913BF5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6.2009</w:t>
            </w:r>
          </w:p>
        </w:tc>
      </w:tr>
      <w:tr w:rsidR="00C837BA" w14:paraId="7F9150F8" w14:textId="77777777" w:rsidTr="003376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ECE0" w14:textId="77777777" w:rsidR="00C837BA" w:rsidRDefault="00C837BA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.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FEAD" w14:textId="77777777" w:rsidR="00C837BA" w:rsidRDefault="00C837BA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209D" w14:textId="77777777" w:rsidR="00C837BA" w:rsidRDefault="00C837BA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2B35" w14:textId="77777777" w:rsidR="00C837BA" w:rsidRDefault="00C837BA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79FA" w14:textId="77777777" w:rsidR="00C837BA" w:rsidRDefault="00C837BA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8.2018</w:t>
            </w:r>
          </w:p>
        </w:tc>
      </w:tr>
      <w:tr w:rsidR="00D13CFE" w14:paraId="26475498" w14:textId="77777777" w:rsidTr="000639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428B" w14:textId="77777777" w:rsidR="00D13CFE" w:rsidRDefault="00D13CFE" w:rsidP="00BE6CE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</w:t>
            </w:r>
            <w:r w:rsidR="00BE6CEC">
              <w:rPr>
                <w:rFonts w:asciiTheme="minorHAnsi" w:hAnsiTheme="minorHAnsi"/>
                <w:lang w:eastAsia="en-US"/>
              </w:rPr>
              <w:t>9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7922" w14:textId="77777777" w:rsidR="00D13CFE" w:rsidRDefault="00D13CFE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CE64" w14:textId="77777777" w:rsidR="00D13CFE" w:rsidRDefault="00D13CFE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9F47" w14:textId="77777777" w:rsidR="00D13CFE" w:rsidRDefault="00D13CFE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558A" w14:textId="77777777" w:rsidR="00D13CFE" w:rsidRDefault="00BE6CEC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2000</w:t>
            </w:r>
          </w:p>
        </w:tc>
      </w:tr>
    </w:tbl>
    <w:p w14:paraId="19850D4F" w14:textId="77777777" w:rsidR="0061038D" w:rsidRDefault="0061038D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61E6B" w14:paraId="04985C9F" w14:textId="77777777" w:rsidTr="0062328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4B1F" w14:textId="77777777" w:rsidR="00D61E6B" w:rsidRDefault="00D61E6B" w:rsidP="0062328B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Diskos 2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9950" w14:textId="77777777" w:rsidR="00D61E6B" w:rsidRDefault="00D61E6B" w:rsidP="0062328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425E8F8" w14:textId="77777777" w:rsidR="00D61E6B" w:rsidRDefault="00D61E6B" w:rsidP="00D61E6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51EC6" w14:paraId="65BF840A" w14:textId="77777777" w:rsidTr="003376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6E8D" w14:textId="77777777" w:rsidR="00351EC6" w:rsidRDefault="00C837BA" w:rsidP="0013586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</w:t>
            </w:r>
            <w:r w:rsidR="00135869">
              <w:rPr>
                <w:rFonts w:asciiTheme="minorHAnsi" w:hAnsiTheme="minorHAnsi"/>
                <w:lang w:eastAsia="en-US"/>
              </w:rPr>
              <w:t>7.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E5C0" w14:textId="77777777" w:rsidR="00351EC6" w:rsidRDefault="00351EC6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er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B804" w14:textId="77777777" w:rsidR="00351EC6" w:rsidRDefault="00351EC6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2CF2" w14:textId="77777777" w:rsidR="00351EC6" w:rsidRDefault="00135869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tte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224D" w14:textId="77777777" w:rsidR="00351EC6" w:rsidRDefault="00135869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9.2020</w:t>
            </w:r>
          </w:p>
        </w:tc>
      </w:tr>
      <w:tr w:rsidR="00D61E6B" w14:paraId="19EF7AE2" w14:textId="77777777" w:rsidTr="0062328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69F1" w14:textId="77777777" w:rsidR="00D61E6B" w:rsidRDefault="00C837BA" w:rsidP="006232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3B7C" w14:textId="77777777" w:rsidR="00D61E6B" w:rsidRDefault="00D61E6B" w:rsidP="006232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E47A" w14:textId="77777777" w:rsidR="00D61E6B" w:rsidRDefault="00D61E6B" w:rsidP="006232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13C3" w14:textId="77777777" w:rsidR="00D61E6B" w:rsidRDefault="00C837BA" w:rsidP="006232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tte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C17D" w14:textId="77777777" w:rsidR="00D61E6B" w:rsidRDefault="00C837BA" w:rsidP="006232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5.2018</w:t>
            </w:r>
          </w:p>
        </w:tc>
      </w:tr>
    </w:tbl>
    <w:p w14:paraId="1349E97F" w14:textId="77777777" w:rsidR="00D61E6B" w:rsidRDefault="00D61E6B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837BA" w14:paraId="16A2AF1E" w14:textId="77777777" w:rsidTr="003376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5E3D" w14:textId="77777777" w:rsidR="00C837BA" w:rsidRDefault="00C837BA" w:rsidP="00C837B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legge 5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F4D0" w14:textId="77777777" w:rsidR="00C837BA" w:rsidRDefault="00C837BA" w:rsidP="0033769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A24D435" w14:textId="77777777" w:rsidR="00C837BA" w:rsidRDefault="00C837BA" w:rsidP="00C837B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837BA" w14:paraId="3A013D68" w14:textId="77777777" w:rsidTr="003376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EBF0" w14:textId="77777777" w:rsidR="00C837BA" w:rsidRDefault="000A3549" w:rsidP="0013586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</w:t>
            </w:r>
            <w:r w:rsidR="00135869">
              <w:rPr>
                <w:rFonts w:asciiTheme="minorHAnsi" w:hAnsiTheme="minorHAnsi"/>
                <w:lang w:eastAsia="en-US"/>
              </w:rPr>
              <w:t>7.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4B99" w14:textId="77777777" w:rsidR="00C837BA" w:rsidRDefault="00C837BA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er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1EB3" w14:textId="77777777" w:rsidR="00C837BA" w:rsidRDefault="00C837BA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8502" w14:textId="77777777" w:rsidR="00C837BA" w:rsidRDefault="00135869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ggedal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a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583E" w14:textId="77777777" w:rsidR="00C837BA" w:rsidRDefault="00135869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9.2020</w:t>
            </w:r>
          </w:p>
        </w:tc>
      </w:tr>
      <w:tr w:rsidR="00C837BA" w14:paraId="1C0A6172" w14:textId="77777777" w:rsidTr="003376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946C" w14:textId="77777777" w:rsidR="00C837BA" w:rsidRDefault="004D37CF" w:rsidP="000A354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E4AE" w14:textId="77777777" w:rsidR="00C837BA" w:rsidRDefault="00C837BA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9AD6" w14:textId="77777777" w:rsidR="00C837BA" w:rsidRDefault="00C837BA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E35A" w14:textId="77777777" w:rsidR="00C837BA" w:rsidRDefault="004D37CF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C4D7" w14:textId="77777777" w:rsidR="00C837BA" w:rsidRDefault="004D37CF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9.2019</w:t>
            </w:r>
          </w:p>
        </w:tc>
      </w:tr>
    </w:tbl>
    <w:p w14:paraId="55491746" w14:textId="77777777" w:rsidR="00C837BA" w:rsidRDefault="00C837BA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35869" w14:paraId="1549282C" w14:textId="77777777" w:rsidTr="00317C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EAF7E" w14:textId="77777777" w:rsidR="00135869" w:rsidRDefault="00135869" w:rsidP="00135869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legge 7.26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7785" w14:textId="77777777" w:rsidR="00135869" w:rsidRDefault="00135869" w:rsidP="00317C83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296E764" w14:textId="77777777" w:rsidR="00135869" w:rsidRDefault="00135869" w:rsidP="0013586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35869" w14:paraId="703B37DA" w14:textId="77777777" w:rsidTr="00317C8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C523" w14:textId="77777777" w:rsidR="00135869" w:rsidRDefault="00135869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B971" w14:textId="77777777" w:rsidR="00135869" w:rsidRDefault="00135869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er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E2D7" w14:textId="77777777" w:rsidR="00135869" w:rsidRDefault="00135869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3430" w14:textId="77777777" w:rsidR="00135869" w:rsidRDefault="00135869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randbu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E65C" w14:textId="77777777" w:rsidR="00135869" w:rsidRDefault="00135869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9.2020</w:t>
            </w:r>
          </w:p>
        </w:tc>
      </w:tr>
    </w:tbl>
    <w:p w14:paraId="2ADA9DA2" w14:textId="77777777" w:rsidR="00135869" w:rsidRDefault="00135869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80148" w14:paraId="473057A6" w14:textId="77777777" w:rsidTr="003376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1803" w14:textId="77777777" w:rsidR="00080148" w:rsidRDefault="00080148" w:rsidP="0033769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Vekt 9.08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DB7F" w14:textId="77777777" w:rsidR="00080148" w:rsidRDefault="00080148" w:rsidP="0033769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49F6435" w14:textId="77777777" w:rsidR="00080148" w:rsidRDefault="00080148" w:rsidP="0008014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80148" w14:paraId="101447E8" w14:textId="77777777" w:rsidTr="003376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041F" w14:textId="77777777" w:rsidR="00080148" w:rsidRDefault="00080148" w:rsidP="00AE51E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</w:t>
            </w:r>
            <w:r w:rsidR="00AE51EE">
              <w:rPr>
                <w:rFonts w:asciiTheme="minorHAnsi" w:hAnsiTheme="minorHAnsi"/>
                <w:lang w:eastAsia="en-US"/>
              </w:rPr>
              <w:t>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DBF4" w14:textId="77777777" w:rsidR="00080148" w:rsidRDefault="00080148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C615" w14:textId="77777777" w:rsidR="00080148" w:rsidRDefault="00080148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CE14" w14:textId="77777777" w:rsidR="00080148" w:rsidRDefault="00080148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7C74" w14:textId="77777777" w:rsidR="00080148" w:rsidRDefault="00AE51EE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9.2019</w:t>
            </w:r>
          </w:p>
        </w:tc>
      </w:tr>
      <w:tr w:rsidR="00080148" w14:paraId="269C3F9B" w14:textId="77777777" w:rsidTr="003376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59FB" w14:textId="77777777" w:rsidR="00080148" w:rsidRDefault="00AD3EDB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F60F" w14:textId="77777777" w:rsidR="00080148" w:rsidRDefault="00080148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er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6B4E" w14:textId="77777777" w:rsidR="00080148" w:rsidRDefault="00080148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383F" w14:textId="77777777" w:rsidR="00080148" w:rsidRDefault="00AD3EDB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efjor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A979" w14:textId="77777777" w:rsidR="00080148" w:rsidRDefault="00AD3EDB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7.2020</w:t>
            </w:r>
          </w:p>
        </w:tc>
      </w:tr>
    </w:tbl>
    <w:p w14:paraId="5340DD12" w14:textId="77777777" w:rsidR="00080148" w:rsidRDefault="00080148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F619C" w14:paraId="257D4BB2" w14:textId="77777777" w:rsidTr="0030257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2CC3" w14:textId="5B2F74BB" w:rsidR="00FF619C" w:rsidRDefault="00FF619C" w:rsidP="0030257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pyd 500 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04F0" w14:textId="77777777" w:rsidR="00FF619C" w:rsidRDefault="00FF619C" w:rsidP="0030257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2CDC3B4" w14:textId="77777777" w:rsidR="00FF619C" w:rsidRDefault="00FF619C" w:rsidP="00FF619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F619C" w14:paraId="50771E49" w14:textId="77777777" w:rsidTr="003025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BAA4" w14:textId="120A205E" w:rsidR="00FF619C" w:rsidRDefault="00FF619C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4.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EEC8" w14:textId="5F2EF39F" w:rsidR="00FF619C" w:rsidRDefault="00FF619C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or Lasse Lø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5A41" w14:textId="6073BEE1" w:rsidR="00FF619C" w:rsidRDefault="00FF619C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4328" w14:textId="5201A08B" w:rsidR="00FF619C" w:rsidRDefault="00FF619C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du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43AD" w14:textId="6D45D023" w:rsidR="00FF619C" w:rsidRDefault="00FF619C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6.2023</w:t>
            </w:r>
          </w:p>
        </w:tc>
      </w:tr>
    </w:tbl>
    <w:p w14:paraId="32145442" w14:textId="77777777" w:rsidR="00FF619C" w:rsidRDefault="00FF619C" w:rsidP="00DE3486">
      <w:pPr>
        <w:pStyle w:val="Ingenmellomrom"/>
      </w:pPr>
    </w:p>
    <w:p w14:paraId="20DCEC61" w14:textId="77777777" w:rsidR="00662782" w:rsidRDefault="00662782" w:rsidP="00DE3486">
      <w:pPr>
        <w:pStyle w:val="Ingenmellomrom"/>
      </w:pPr>
    </w:p>
    <w:p w14:paraId="7F9CDCFD" w14:textId="77777777" w:rsidR="00662782" w:rsidRDefault="00662782" w:rsidP="00DE3486">
      <w:pPr>
        <w:pStyle w:val="Ingenmellomrom"/>
      </w:pPr>
    </w:p>
    <w:p w14:paraId="2D0C88E0" w14:textId="77777777" w:rsidR="00662782" w:rsidRDefault="00662782" w:rsidP="00DE3486">
      <w:pPr>
        <w:pStyle w:val="Ingenmellomrom"/>
      </w:pPr>
    </w:p>
    <w:p w14:paraId="71B488F5" w14:textId="77777777" w:rsidR="00662782" w:rsidRDefault="00662782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62782" w:rsidRPr="00953534" w14:paraId="3A1F993F" w14:textId="77777777" w:rsidTr="00302576">
        <w:tc>
          <w:tcPr>
            <w:tcW w:w="4219" w:type="dxa"/>
          </w:tcPr>
          <w:p w14:paraId="50CD3C8C" w14:textId="77777777" w:rsidR="00662782" w:rsidRPr="00953534" w:rsidRDefault="00662782" w:rsidP="00302576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VETERAN 60-64</w:t>
            </w:r>
          </w:p>
        </w:tc>
        <w:tc>
          <w:tcPr>
            <w:tcW w:w="4993" w:type="dxa"/>
          </w:tcPr>
          <w:p w14:paraId="6C98B9DF" w14:textId="77777777" w:rsidR="00662782" w:rsidRPr="00953534" w:rsidRDefault="00662782" w:rsidP="0030257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93</w:t>
            </w:r>
          </w:p>
        </w:tc>
      </w:tr>
    </w:tbl>
    <w:p w14:paraId="6946DBD4" w14:textId="77777777" w:rsidR="00662782" w:rsidRDefault="00662782" w:rsidP="006627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80148" w14:paraId="381CB8DB" w14:textId="77777777" w:rsidTr="003376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EB7B" w14:textId="77777777" w:rsidR="00080148" w:rsidRDefault="00080148" w:rsidP="0033769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pyd 600 g Ny type fra og med 1999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B5C2" w14:textId="77777777" w:rsidR="00080148" w:rsidRDefault="00080148" w:rsidP="0033769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0EC7A2F" w14:textId="77777777" w:rsidR="00080148" w:rsidRDefault="00080148" w:rsidP="0008014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80148" w14:paraId="04FAD41A" w14:textId="77777777" w:rsidTr="003376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21A2" w14:textId="77777777" w:rsidR="00080148" w:rsidRDefault="00080148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2568" w14:textId="77777777" w:rsidR="00080148" w:rsidRDefault="00080148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F3A6" w14:textId="77777777" w:rsidR="00080148" w:rsidRDefault="00080148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24A9" w14:textId="77777777" w:rsidR="00080148" w:rsidRDefault="00080148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3CD1" w14:textId="77777777" w:rsidR="00080148" w:rsidRDefault="00080148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5.2000</w:t>
            </w:r>
          </w:p>
        </w:tc>
      </w:tr>
      <w:tr w:rsidR="007E483E" w14:paraId="1FE330DE" w14:textId="77777777" w:rsidTr="003376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A970" w14:textId="77777777" w:rsidR="007E483E" w:rsidRDefault="007E483E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E5CF" w14:textId="77777777" w:rsidR="007E483E" w:rsidRDefault="007E483E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11E9" w14:textId="77777777" w:rsidR="007E483E" w:rsidRDefault="007E483E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FE13" w14:textId="77777777" w:rsidR="007E483E" w:rsidRDefault="007E483E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jør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DDFE" w14:textId="77777777" w:rsidR="007E483E" w:rsidRDefault="007E483E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8.2018</w:t>
            </w:r>
          </w:p>
        </w:tc>
      </w:tr>
      <w:tr w:rsidR="00AD3EDB" w14:paraId="202D1172" w14:textId="77777777" w:rsidTr="003376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7516" w14:textId="77777777" w:rsidR="00AD3EDB" w:rsidRDefault="00AD3EDB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AEEC" w14:textId="77777777" w:rsidR="00AD3EDB" w:rsidRDefault="00AD3EDB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er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7D16" w14:textId="77777777" w:rsidR="00AD3EDB" w:rsidRDefault="00AD3EDB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774D" w14:textId="77777777" w:rsidR="00AD3EDB" w:rsidRDefault="00AD3EDB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k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BBA8" w14:textId="77777777" w:rsidR="00AD3EDB" w:rsidRDefault="00AD3EDB" w:rsidP="00AD3E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2020</w:t>
            </w:r>
          </w:p>
        </w:tc>
      </w:tr>
    </w:tbl>
    <w:p w14:paraId="7C030E17" w14:textId="77777777" w:rsidR="00E84E18" w:rsidRDefault="00E84E18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0226" w14:paraId="168E3A6C" w14:textId="77777777" w:rsidTr="003376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073BB" w14:textId="77777777" w:rsidR="00D40226" w:rsidRDefault="00D40226" w:rsidP="00D4022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pyd 800 g Ny type fra og med 1999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8BA5" w14:textId="77777777" w:rsidR="00D40226" w:rsidRDefault="00D40226" w:rsidP="0033769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963EFEA" w14:textId="77777777" w:rsidR="00D40226" w:rsidRDefault="00D40226" w:rsidP="00D4022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0226" w14:paraId="12C7C423" w14:textId="77777777" w:rsidTr="003376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C411" w14:textId="77777777" w:rsidR="00D40226" w:rsidRDefault="00D40226" w:rsidP="001471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</w:t>
            </w:r>
            <w:r w:rsidR="001471F5">
              <w:rPr>
                <w:rFonts w:asciiTheme="minorHAnsi" w:hAnsiTheme="minorHAnsi"/>
                <w:lang w:eastAsia="en-US"/>
              </w:rPr>
              <w:t>4.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94C4" w14:textId="77777777" w:rsidR="00D40226" w:rsidRDefault="00D40226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262D" w14:textId="77777777" w:rsidR="00D40226" w:rsidRDefault="00D40226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79AB" w14:textId="77777777" w:rsidR="00D40226" w:rsidRDefault="001471F5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tte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6F7C" w14:textId="77777777" w:rsidR="00D40226" w:rsidRDefault="001471F5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8.2019</w:t>
            </w:r>
          </w:p>
        </w:tc>
      </w:tr>
    </w:tbl>
    <w:p w14:paraId="14BC2F43" w14:textId="77777777" w:rsidR="00D40226" w:rsidRDefault="00D40226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55712" w14:paraId="71CB965D" w14:textId="77777777" w:rsidTr="00317C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C060" w14:textId="77777777" w:rsidR="00755712" w:rsidRDefault="00755712" w:rsidP="00317C83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-kamp kast Slegge-Kule-Diskos-Spyd-Vekt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082E" w14:textId="77777777" w:rsidR="00755712" w:rsidRDefault="00755712" w:rsidP="00317C83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A545CD5" w14:textId="77777777" w:rsidR="00755712" w:rsidRDefault="00755712" w:rsidP="0075571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E18C2" w14:paraId="0C911EE5" w14:textId="77777777" w:rsidTr="00317C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125A" w14:textId="77777777" w:rsidR="002E18C2" w:rsidRDefault="002E18C2" w:rsidP="00317C83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-kamp</w:t>
            </w:r>
            <w:r w:rsidR="00F64DC4">
              <w:rPr>
                <w:rFonts w:asciiTheme="minorHAnsi" w:hAnsiTheme="minorHAnsi"/>
                <w:b/>
                <w:lang w:eastAsia="en-US"/>
              </w:rPr>
              <w:t xml:space="preserve"> kast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B84C" w14:textId="77777777" w:rsidR="002E18C2" w:rsidRDefault="002E18C2" w:rsidP="00317C83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65AE99E" w14:textId="77777777" w:rsidR="002E18C2" w:rsidRDefault="002E18C2" w:rsidP="002E18C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16CB4" w14:paraId="4D1360C8" w14:textId="77777777" w:rsidTr="00317C8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359A" w14:textId="77777777" w:rsidR="00316CB4" w:rsidRDefault="00316CB4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41AC" w14:textId="77777777" w:rsidR="00316CB4" w:rsidRDefault="00316CB4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er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061A" w14:textId="77777777" w:rsidR="00316CB4" w:rsidRDefault="00316CB4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EA23" w14:textId="77777777" w:rsidR="00316CB4" w:rsidRDefault="00316CB4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ønsberg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209F" w14:textId="77777777" w:rsidR="00316CB4" w:rsidRDefault="00316CB4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9.2020</w:t>
            </w:r>
          </w:p>
        </w:tc>
      </w:tr>
      <w:tr w:rsidR="00316CB4" w14:paraId="489710CC" w14:textId="77777777" w:rsidTr="00317C83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7B74BD82" w14:textId="77777777" w:rsidR="00316CB4" w:rsidRDefault="00316CB4" w:rsidP="00317C83">
            <w:r>
              <w:t>25.49-10.07-33.30-20.32-8.46</w:t>
            </w:r>
          </w:p>
        </w:tc>
      </w:tr>
    </w:tbl>
    <w:p w14:paraId="666C4397" w14:textId="77777777" w:rsidR="00316CB4" w:rsidRDefault="00316CB4" w:rsidP="002E18C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55712" w14:paraId="02D13408" w14:textId="77777777" w:rsidTr="00317C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DDC2" w14:textId="77777777" w:rsidR="00755712" w:rsidRDefault="00755712" w:rsidP="00317C83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kamp E Lengde-Spyd-200m-Diskos-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3684" w14:textId="77777777" w:rsidR="00755712" w:rsidRDefault="00755712" w:rsidP="00317C83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EC5D4B9" w14:textId="77777777" w:rsidR="00755712" w:rsidRDefault="00755712" w:rsidP="0075571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E18C2" w14:paraId="6F713194" w14:textId="77777777" w:rsidTr="00317C8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916D" w14:textId="77777777" w:rsidR="002E18C2" w:rsidRDefault="002E18C2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F9BB" w14:textId="77777777" w:rsidR="002E18C2" w:rsidRDefault="002E18C2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73F1" w14:textId="77777777" w:rsidR="002E18C2" w:rsidRDefault="002E18C2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CBE0" w14:textId="77777777" w:rsidR="002E18C2" w:rsidRDefault="002E18C2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lesun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3CCC" w14:textId="77777777" w:rsidR="002E18C2" w:rsidRDefault="002E18C2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9.2018</w:t>
            </w:r>
          </w:p>
        </w:tc>
      </w:tr>
      <w:tr w:rsidR="002E18C2" w:rsidRPr="008A3FF9" w14:paraId="4BF3B909" w14:textId="77777777" w:rsidTr="00317C83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E1F1" w14:textId="77777777" w:rsidR="002E18C2" w:rsidRPr="00805A8E" w:rsidRDefault="002E18C2" w:rsidP="00317C83">
            <w:pPr>
              <w:pStyle w:val="Ingenmellomrom"/>
            </w:pPr>
            <w:r>
              <w:t>3.38+1.5-25.28-33.71+1.0-29.69-6:08.52</w:t>
            </w:r>
          </w:p>
        </w:tc>
      </w:tr>
    </w:tbl>
    <w:p w14:paraId="600E69FB" w14:textId="77777777" w:rsidR="00135869" w:rsidRDefault="00135869" w:rsidP="00DE3486">
      <w:pPr>
        <w:pStyle w:val="Ingenmellomrom"/>
      </w:pPr>
    </w:p>
    <w:p w14:paraId="2404A89D" w14:textId="77777777" w:rsidR="00E84E18" w:rsidRDefault="00E84E18" w:rsidP="00DE3486">
      <w:pPr>
        <w:pStyle w:val="Ingenmellomrom"/>
      </w:pPr>
    </w:p>
    <w:p w14:paraId="61C54E1F" w14:textId="77777777" w:rsidR="00316CB4" w:rsidRDefault="00316CB4" w:rsidP="00DE3486">
      <w:pPr>
        <w:pStyle w:val="Ingenmellomrom"/>
      </w:pPr>
    </w:p>
    <w:p w14:paraId="6952F937" w14:textId="77777777" w:rsidR="00316CB4" w:rsidRDefault="00316CB4" w:rsidP="00DE3486">
      <w:pPr>
        <w:pStyle w:val="Ingenmellomrom"/>
      </w:pPr>
    </w:p>
    <w:p w14:paraId="2F2F99C9" w14:textId="77777777" w:rsidR="00316CB4" w:rsidRDefault="00316CB4" w:rsidP="00DE3486">
      <w:pPr>
        <w:pStyle w:val="Ingenmellomrom"/>
      </w:pPr>
    </w:p>
    <w:p w14:paraId="502B6F96" w14:textId="77777777" w:rsidR="00316CB4" w:rsidRDefault="00316CB4" w:rsidP="00DE3486">
      <w:pPr>
        <w:pStyle w:val="Ingenmellomrom"/>
      </w:pPr>
    </w:p>
    <w:p w14:paraId="2D64B6D8" w14:textId="77777777" w:rsidR="00316CB4" w:rsidRDefault="00316CB4" w:rsidP="00DE3486">
      <w:pPr>
        <w:pStyle w:val="Ingenmellomrom"/>
      </w:pPr>
    </w:p>
    <w:p w14:paraId="0BC73EC9" w14:textId="77777777" w:rsidR="00316CB4" w:rsidRDefault="00316CB4" w:rsidP="00DE3486">
      <w:pPr>
        <w:pStyle w:val="Ingenmellomrom"/>
      </w:pPr>
    </w:p>
    <w:p w14:paraId="75C04EFA" w14:textId="77777777" w:rsidR="00316CB4" w:rsidRDefault="00316CB4" w:rsidP="00DE3486">
      <w:pPr>
        <w:pStyle w:val="Ingenmellomrom"/>
      </w:pPr>
    </w:p>
    <w:p w14:paraId="6DA2C23B" w14:textId="77777777" w:rsidR="00316CB4" w:rsidRDefault="00316CB4" w:rsidP="00DE3486">
      <w:pPr>
        <w:pStyle w:val="Ingenmellomrom"/>
      </w:pPr>
    </w:p>
    <w:p w14:paraId="1802438D" w14:textId="77777777" w:rsidR="00316CB4" w:rsidRDefault="00316CB4" w:rsidP="00DE3486">
      <w:pPr>
        <w:pStyle w:val="Ingenmellomrom"/>
      </w:pPr>
    </w:p>
    <w:p w14:paraId="29E64447" w14:textId="77777777" w:rsidR="00316CB4" w:rsidRDefault="00316CB4" w:rsidP="00DE3486">
      <w:pPr>
        <w:pStyle w:val="Ingenmellomrom"/>
      </w:pPr>
    </w:p>
    <w:p w14:paraId="01D61949" w14:textId="77777777" w:rsidR="00316CB4" w:rsidRDefault="00316CB4" w:rsidP="00DE3486">
      <w:pPr>
        <w:pStyle w:val="Ingenmellomrom"/>
      </w:pPr>
    </w:p>
    <w:p w14:paraId="0D94AF8F" w14:textId="77777777" w:rsidR="00316CB4" w:rsidRDefault="00316CB4" w:rsidP="00DE3486">
      <w:pPr>
        <w:pStyle w:val="Ingenmellomrom"/>
      </w:pPr>
    </w:p>
    <w:p w14:paraId="1C1FB09C" w14:textId="77777777" w:rsidR="00316CB4" w:rsidRDefault="00316CB4" w:rsidP="00DE3486">
      <w:pPr>
        <w:pStyle w:val="Ingenmellomrom"/>
      </w:pPr>
    </w:p>
    <w:p w14:paraId="06C708DF" w14:textId="77777777" w:rsidR="00316CB4" w:rsidRDefault="00316CB4" w:rsidP="00DE3486">
      <w:pPr>
        <w:pStyle w:val="Ingenmellomrom"/>
      </w:pPr>
    </w:p>
    <w:p w14:paraId="1CAC0F55" w14:textId="77777777" w:rsidR="00316CB4" w:rsidRDefault="00316CB4" w:rsidP="00DE3486">
      <w:pPr>
        <w:pStyle w:val="Ingenmellomrom"/>
      </w:pPr>
    </w:p>
    <w:p w14:paraId="0FD4EBD3" w14:textId="77777777" w:rsidR="00316CB4" w:rsidRDefault="00316CB4" w:rsidP="00DE3486">
      <w:pPr>
        <w:pStyle w:val="Ingenmellomrom"/>
      </w:pPr>
    </w:p>
    <w:p w14:paraId="7667BD1D" w14:textId="77777777" w:rsidR="00316CB4" w:rsidRDefault="00316CB4" w:rsidP="00DE3486">
      <w:pPr>
        <w:pStyle w:val="Ingenmellomrom"/>
      </w:pPr>
    </w:p>
    <w:p w14:paraId="04CEFBF9" w14:textId="77777777" w:rsidR="00316CB4" w:rsidRDefault="00316CB4" w:rsidP="00DE3486">
      <w:pPr>
        <w:pStyle w:val="Ingenmellomrom"/>
      </w:pPr>
    </w:p>
    <w:p w14:paraId="13A52B71" w14:textId="77777777" w:rsidR="00316CB4" w:rsidRDefault="00316CB4" w:rsidP="00DE3486">
      <w:pPr>
        <w:pStyle w:val="Ingenmellomrom"/>
      </w:pPr>
    </w:p>
    <w:p w14:paraId="4280596E" w14:textId="77777777" w:rsidR="00316CB4" w:rsidRDefault="00316CB4" w:rsidP="00DE3486">
      <w:pPr>
        <w:pStyle w:val="Ingenmellomrom"/>
      </w:pPr>
    </w:p>
    <w:p w14:paraId="50F3A076" w14:textId="77777777" w:rsidR="00316CB4" w:rsidRDefault="00316CB4" w:rsidP="00DE3486">
      <w:pPr>
        <w:pStyle w:val="Ingenmellomrom"/>
      </w:pPr>
    </w:p>
    <w:p w14:paraId="2D5F9DFE" w14:textId="77777777" w:rsidR="00316CB4" w:rsidRDefault="00316CB4" w:rsidP="00DE3486">
      <w:pPr>
        <w:pStyle w:val="Ingenmellomrom"/>
      </w:pPr>
    </w:p>
    <w:p w14:paraId="483CEBEB" w14:textId="77777777" w:rsidR="00316CB4" w:rsidRDefault="00316CB4" w:rsidP="00DE3486">
      <w:pPr>
        <w:pStyle w:val="Ingenmellomrom"/>
      </w:pPr>
    </w:p>
    <w:p w14:paraId="64337D9F" w14:textId="77777777" w:rsidR="00316CB4" w:rsidRDefault="00316CB4" w:rsidP="00DE3486">
      <w:pPr>
        <w:pStyle w:val="Ingenmellomrom"/>
      </w:pPr>
    </w:p>
    <w:p w14:paraId="26672224" w14:textId="77777777" w:rsidR="00316CB4" w:rsidRDefault="00316CB4" w:rsidP="00DE3486">
      <w:pPr>
        <w:pStyle w:val="Ingenmellomrom"/>
      </w:pPr>
    </w:p>
    <w:p w14:paraId="5D958FB3" w14:textId="77777777" w:rsidR="00316CB4" w:rsidRDefault="00316CB4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84E18" w:rsidRPr="00953534" w14:paraId="39FCE7F5" w14:textId="77777777" w:rsidTr="00913BF5">
        <w:tc>
          <w:tcPr>
            <w:tcW w:w="4219" w:type="dxa"/>
          </w:tcPr>
          <w:p w14:paraId="10907F41" w14:textId="77777777" w:rsidR="00E84E18" w:rsidRPr="00953534" w:rsidRDefault="00E84E18" w:rsidP="00913BF5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VETERAN 60-64</w:t>
            </w:r>
          </w:p>
        </w:tc>
        <w:tc>
          <w:tcPr>
            <w:tcW w:w="4993" w:type="dxa"/>
          </w:tcPr>
          <w:p w14:paraId="126EA6AD" w14:textId="02C90C5E" w:rsidR="00E84E18" w:rsidRPr="00953534" w:rsidRDefault="00F31DC2" w:rsidP="004B2D0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662782">
              <w:rPr>
                <w:rFonts w:asciiTheme="minorHAnsi" w:hAnsiTheme="minorHAnsi"/>
                <w:b/>
              </w:rPr>
              <w:t>94</w:t>
            </w:r>
          </w:p>
        </w:tc>
      </w:tr>
    </w:tbl>
    <w:p w14:paraId="365B62D1" w14:textId="77777777" w:rsidR="00E84E18" w:rsidRDefault="00E84E18" w:rsidP="00E84E1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84E18" w14:paraId="442EC32B" w14:textId="77777777" w:rsidTr="00913BF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CA55" w14:textId="77777777" w:rsidR="00E84E18" w:rsidRDefault="00E84E18" w:rsidP="00E84E1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INN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19FC" w14:textId="77777777" w:rsidR="00E84E18" w:rsidRDefault="00E84E18" w:rsidP="00913BF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10234AB" w14:textId="77777777" w:rsidR="0023697E" w:rsidRDefault="0023697E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A547E" w14:paraId="26D6392E" w14:textId="77777777" w:rsidTr="003376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5B1D" w14:textId="77777777" w:rsidR="004A547E" w:rsidRDefault="004A547E" w:rsidP="0033769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3CF4" w14:textId="77777777" w:rsidR="004A547E" w:rsidRDefault="004A547E" w:rsidP="0033769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35C59B4" w14:textId="77777777" w:rsidR="004A547E" w:rsidRDefault="004A547E" w:rsidP="004A547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A547E" w14:paraId="2306EBBB" w14:textId="77777777" w:rsidTr="003376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0684" w14:textId="77777777" w:rsidR="004A547E" w:rsidRDefault="004A547E" w:rsidP="004A54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AB4E" w14:textId="77777777" w:rsidR="004A547E" w:rsidRDefault="004A547E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8F67" w14:textId="77777777" w:rsidR="004A547E" w:rsidRDefault="004A547E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2183" w14:textId="77777777" w:rsidR="004A547E" w:rsidRDefault="004A547E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rimst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4FD2" w14:textId="77777777" w:rsidR="004A547E" w:rsidRDefault="004A547E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3.2018</w:t>
            </w:r>
          </w:p>
        </w:tc>
      </w:tr>
    </w:tbl>
    <w:p w14:paraId="5B8E2080" w14:textId="77777777" w:rsidR="004A547E" w:rsidRDefault="004A547E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84E18" w14:paraId="11C293A1" w14:textId="77777777" w:rsidTr="00913BF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B7D9" w14:textId="77777777" w:rsidR="00E84E18" w:rsidRDefault="00E84E18" w:rsidP="00E84E1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E881" w14:textId="77777777" w:rsidR="00E84E18" w:rsidRDefault="00E84E18" w:rsidP="00913BF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0A63724" w14:textId="77777777" w:rsidR="00E84E18" w:rsidRDefault="00E84E18" w:rsidP="00E84E1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84E18" w14:paraId="33CBE9BB" w14:textId="77777777" w:rsidTr="00913B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4E00" w14:textId="77777777" w:rsidR="00E84E18" w:rsidRDefault="00E84E18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1B75" w14:textId="77777777" w:rsidR="00E84E18" w:rsidRDefault="00E84E18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var Ops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3FF4" w14:textId="77777777" w:rsidR="00E84E18" w:rsidRDefault="00E84E18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556D" w14:textId="77777777" w:rsidR="00E84E18" w:rsidRDefault="00E84E18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EBB9" w14:textId="77777777" w:rsidR="00E84E18" w:rsidRDefault="00E84E18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3.2009</w:t>
            </w:r>
          </w:p>
        </w:tc>
      </w:tr>
    </w:tbl>
    <w:p w14:paraId="30D27663" w14:textId="77777777" w:rsidR="0023697E" w:rsidRDefault="0023697E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84E18" w14:paraId="7FFA5C88" w14:textId="77777777" w:rsidTr="00913BF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8A6F" w14:textId="77777777" w:rsidR="00E84E18" w:rsidRDefault="00E84E18" w:rsidP="00913BF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8F54" w14:textId="77777777" w:rsidR="00E84E18" w:rsidRDefault="00E84E18" w:rsidP="00913BF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2BCD780" w14:textId="77777777" w:rsidR="00E84E18" w:rsidRDefault="00E84E18" w:rsidP="00E84E1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84E18" w14:paraId="66BD9DAA" w14:textId="77777777" w:rsidTr="00913B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1A59" w14:textId="77777777" w:rsidR="00E84E18" w:rsidRDefault="00E84E18" w:rsidP="00E84E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A1CB" w14:textId="77777777" w:rsidR="00E84E18" w:rsidRDefault="00E84E18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var Ops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E44E" w14:textId="77777777" w:rsidR="00E84E18" w:rsidRDefault="00E84E18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4C0B" w14:textId="77777777" w:rsidR="00E84E18" w:rsidRDefault="00E84E18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1552" w14:textId="77777777" w:rsidR="00E84E18" w:rsidRDefault="00E84E18" w:rsidP="00E84E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3.2009</w:t>
            </w:r>
          </w:p>
        </w:tc>
      </w:tr>
    </w:tbl>
    <w:p w14:paraId="1356696A" w14:textId="77777777" w:rsidR="0023697E" w:rsidRDefault="0023697E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178FE" w14:paraId="61492543" w14:textId="77777777" w:rsidTr="0062328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B523" w14:textId="77777777" w:rsidR="000178FE" w:rsidRDefault="000178FE" w:rsidP="0062328B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F14F" w14:textId="77777777" w:rsidR="000178FE" w:rsidRDefault="000178FE" w:rsidP="0062328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E2752B5" w14:textId="77777777" w:rsidR="000178FE" w:rsidRDefault="000178FE" w:rsidP="000178F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178FE" w14:paraId="7D4804B2" w14:textId="77777777" w:rsidTr="0062328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D2A7" w14:textId="77777777" w:rsidR="000178FE" w:rsidRDefault="000178FE" w:rsidP="006232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56.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35E5" w14:textId="77777777" w:rsidR="000178FE" w:rsidRDefault="000178FE" w:rsidP="006232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7B3E" w14:textId="77777777" w:rsidR="000178FE" w:rsidRDefault="000178FE" w:rsidP="006232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C679" w14:textId="77777777" w:rsidR="000178FE" w:rsidRDefault="000178FE" w:rsidP="0062328B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FEB3" w14:textId="77777777" w:rsidR="000178FE" w:rsidRDefault="000178FE" w:rsidP="006232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3.2017</w:t>
            </w:r>
          </w:p>
        </w:tc>
      </w:tr>
    </w:tbl>
    <w:p w14:paraId="4EE9218A" w14:textId="77777777" w:rsidR="000178FE" w:rsidRDefault="000178FE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84E18" w14:paraId="1F1121C3" w14:textId="77777777" w:rsidTr="00913BF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9528" w14:textId="77777777" w:rsidR="00E84E18" w:rsidRDefault="00E84E18" w:rsidP="00913BF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hekk 84 c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FA32" w14:textId="77777777" w:rsidR="00E84E18" w:rsidRDefault="00E84E18" w:rsidP="00913BF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F490842" w14:textId="77777777" w:rsidR="00E84E18" w:rsidRDefault="00E84E18" w:rsidP="00E84E1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84E18" w14:paraId="21B37851" w14:textId="77777777" w:rsidTr="00913B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C4AF" w14:textId="77777777" w:rsidR="00E84E18" w:rsidRDefault="00E84E18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5F65" w14:textId="77777777" w:rsidR="00E84E18" w:rsidRDefault="00E84E18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var Ops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55CB" w14:textId="77777777" w:rsidR="00E84E18" w:rsidRDefault="00E84E18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3E1C" w14:textId="77777777" w:rsidR="00E84E18" w:rsidRDefault="00E84E18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B18E" w14:textId="77777777" w:rsidR="00E84E18" w:rsidRDefault="00E84E18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3.2009</w:t>
            </w:r>
          </w:p>
        </w:tc>
      </w:tr>
    </w:tbl>
    <w:p w14:paraId="7D1B8C32" w14:textId="77777777" w:rsidR="0023697E" w:rsidRDefault="0023697E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84E18" w14:paraId="7C513D43" w14:textId="77777777" w:rsidTr="00913BF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5306" w14:textId="77777777" w:rsidR="00E84E18" w:rsidRDefault="00E84E18" w:rsidP="00913BF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Høyde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E693" w14:textId="77777777" w:rsidR="00E84E18" w:rsidRDefault="00E84E18" w:rsidP="00913BF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3A82575" w14:textId="77777777" w:rsidR="00E84E18" w:rsidRDefault="00E84E18" w:rsidP="00E84E1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84E18" w14:paraId="44CBF535" w14:textId="77777777" w:rsidTr="00913B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D3F1" w14:textId="77777777" w:rsidR="00E84E18" w:rsidRDefault="00E84E18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A79B" w14:textId="77777777" w:rsidR="00E84E18" w:rsidRDefault="00E84E18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var Ops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C43F" w14:textId="77777777" w:rsidR="00E84E18" w:rsidRDefault="00E84E18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5DAE" w14:textId="77777777" w:rsidR="00E84E18" w:rsidRDefault="00E84E18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D046" w14:textId="77777777" w:rsidR="00E84E18" w:rsidRDefault="00E84E18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3.2009</w:t>
            </w:r>
          </w:p>
        </w:tc>
      </w:tr>
    </w:tbl>
    <w:p w14:paraId="5F8ABBAF" w14:textId="77777777" w:rsidR="00E84E18" w:rsidRDefault="00E84E18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84E18" w14:paraId="28D55BAA" w14:textId="77777777" w:rsidTr="00913BF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02B6" w14:textId="77777777" w:rsidR="00E84E18" w:rsidRDefault="00E84E18" w:rsidP="00913BF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tav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EDAA" w14:textId="77777777" w:rsidR="00E84E18" w:rsidRDefault="00E84E18" w:rsidP="00913BF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C2A587C" w14:textId="77777777" w:rsidR="00E84E18" w:rsidRDefault="00E84E18" w:rsidP="00E84E1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84E18" w14:paraId="199EA457" w14:textId="77777777" w:rsidTr="00913B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4AB7" w14:textId="77777777" w:rsidR="00E84E18" w:rsidRDefault="00E84E18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14C4" w14:textId="77777777" w:rsidR="00E84E18" w:rsidRDefault="00E84E18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var Ops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6537" w14:textId="77777777" w:rsidR="00E84E18" w:rsidRDefault="00E84E18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C9CC" w14:textId="77777777" w:rsidR="00E84E18" w:rsidRDefault="00E84E18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5048" w14:textId="77777777" w:rsidR="00E84E18" w:rsidRDefault="00E84E18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3.2009</w:t>
            </w:r>
          </w:p>
        </w:tc>
      </w:tr>
    </w:tbl>
    <w:p w14:paraId="76134A56" w14:textId="77777777" w:rsidR="00E84E18" w:rsidRDefault="00E84E18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8714B" w14:paraId="636106C2" w14:textId="77777777" w:rsidTr="003376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AFF0" w14:textId="77777777" w:rsidR="00F8714B" w:rsidRDefault="00F8714B" w:rsidP="0033769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7D33" w14:textId="77777777" w:rsidR="00F8714B" w:rsidRDefault="00F8714B" w:rsidP="0033769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C4D3CC9" w14:textId="77777777" w:rsidR="00F8714B" w:rsidRDefault="00F8714B" w:rsidP="00F8714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8714B" w14:paraId="761AB134" w14:textId="77777777" w:rsidTr="003376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AB9B" w14:textId="77777777" w:rsidR="00F8714B" w:rsidRDefault="0068134C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.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492D" w14:textId="77777777" w:rsidR="00F8714B" w:rsidRDefault="00F8714B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 Tore Klung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2475" w14:textId="77777777" w:rsidR="00F8714B" w:rsidRDefault="00F8714B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5F91" w14:textId="77777777" w:rsidR="00F8714B" w:rsidRDefault="0068134C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rimst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06F5" w14:textId="77777777" w:rsidR="00F8714B" w:rsidRDefault="0068134C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3.2022</w:t>
            </w:r>
          </w:p>
        </w:tc>
      </w:tr>
    </w:tbl>
    <w:p w14:paraId="790D0DAD" w14:textId="77777777" w:rsidR="00F8714B" w:rsidRDefault="00F8714B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8714B" w14:paraId="1F9CC7C2" w14:textId="77777777" w:rsidTr="003376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945F" w14:textId="77777777" w:rsidR="00F8714B" w:rsidRDefault="00F8714B" w:rsidP="0033769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Treste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B0FE" w14:textId="77777777" w:rsidR="00F8714B" w:rsidRDefault="00F8714B" w:rsidP="0033769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CA81BE4" w14:textId="77777777" w:rsidR="00F8714B" w:rsidRDefault="00F8714B" w:rsidP="00F8714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8714B" w14:paraId="13295A69" w14:textId="77777777" w:rsidTr="003376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DF6F" w14:textId="77777777" w:rsidR="00F8714B" w:rsidRDefault="00F8714B" w:rsidP="00F8714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647C" w14:textId="77777777" w:rsidR="00F8714B" w:rsidRDefault="00F8714B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 Tore Klung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EDF8" w14:textId="77777777" w:rsidR="00F8714B" w:rsidRDefault="00F8714B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25ED" w14:textId="77777777" w:rsidR="00F8714B" w:rsidRDefault="00F8714B" w:rsidP="00337695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BEFA" w14:textId="77777777" w:rsidR="00F8714B" w:rsidRDefault="00F8714B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3.2019</w:t>
            </w:r>
          </w:p>
        </w:tc>
      </w:tr>
      <w:tr w:rsidR="00B85197" w14:paraId="5D233657" w14:textId="77777777" w:rsidTr="003376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1C9A" w14:textId="77777777" w:rsidR="00B85197" w:rsidRDefault="00B85197" w:rsidP="00F8714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7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0B19" w14:textId="77777777" w:rsidR="00B85197" w:rsidRDefault="00B85197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9F09" w14:textId="77777777" w:rsidR="00B85197" w:rsidRDefault="00B85197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1E1F" w14:textId="77777777" w:rsidR="00B85197" w:rsidRDefault="00B85197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5CDB" w14:textId="77777777" w:rsidR="00B85197" w:rsidRDefault="00B85197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3.2020</w:t>
            </w:r>
          </w:p>
        </w:tc>
      </w:tr>
    </w:tbl>
    <w:p w14:paraId="2AE8A051" w14:textId="77777777" w:rsidR="00F8714B" w:rsidRDefault="00F8714B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62098" w14:paraId="299FE65E" w14:textId="77777777" w:rsidTr="003376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0ECE" w14:textId="77777777" w:rsidR="00162098" w:rsidRDefault="00162098" w:rsidP="0016209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C455" w14:textId="77777777" w:rsidR="00162098" w:rsidRDefault="00162098" w:rsidP="0033769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65576CB" w14:textId="77777777" w:rsidR="00162098" w:rsidRDefault="00162098" w:rsidP="0016209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62098" w14:paraId="030159CC" w14:textId="77777777" w:rsidTr="003376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30FF" w14:textId="77777777" w:rsidR="00162098" w:rsidRDefault="00162098" w:rsidP="00486F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</w:t>
            </w:r>
            <w:r w:rsidR="00486F07">
              <w:rPr>
                <w:rFonts w:asciiTheme="minorHAnsi" w:hAnsiTheme="minorHAnsi"/>
                <w:lang w:eastAsia="en-US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8C29" w14:textId="77777777" w:rsidR="00162098" w:rsidRDefault="00162098" w:rsidP="001620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05D1" w14:textId="77777777" w:rsidR="00162098" w:rsidRDefault="00162098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05C1" w14:textId="77777777" w:rsidR="00162098" w:rsidRDefault="00486F07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AD5A" w14:textId="77777777" w:rsidR="00162098" w:rsidRDefault="00486F07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4.2017</w:t>
            </w:r>
          </w:p>
        </w:tc>
      </w:tr>
    </w:tbl>
    <w:p w14:paraId="65DEA393" w14:textId="0ACA3A0F" w:rsidR="00162098" w:rsidRDefault="00162098" w:rsidP="00DE3486">
      <w:pPr>
        <w:pStyle w:val="Ingenmellomrom"/>
      </w:pPr>
    </w:p>
    <w:p w14:paraId="0B2202E8" w14:textId="32D62D43" w:rsidR="00A17D41" w:rsidRDefault="00A17D41" w:rsidP="00DE3486">
      <w:pPr>
        <w:pStyle w:val="Ingenmellomrom"/>
      </w:pPr>
    </w:p>
    <w:p w14:paraId="5D9338E8" w14:textId="73FB06C0" w:rsidR="00A17D41" w:rsidRDefault="00A17D41" w:rsidP="00DE3486">
      <w:pPr>
        <w:pStyle w:val="Ingenmellomrom"/>
      </w:pPr>
    </w:p>
    <w:p w14:paraId="003EF83A" w14:textId="0AC581F2" w:rsidR="00A17D41" w:rsidRDefault="00A17D41" w:rsidP="00DE3486">
      <w:pPr>
        <w:pStyle w:val="Ingenmellomrom"/>
      </w:pPr>
    </w:p>
    <w:p w14:paraId="5616CF38" w14:textId="4418894D" w:rsidR="00A17D41" w:rsidRDefault="00A17D41" w:rsidP="00DE3486">
      <w:pPr>
        <w:pStyle w:val="Ingenmellomrom"/>
      </w:pPr>
    </w:p>
    <w:p w14:paraId="7C582416" w14:textId="5C6D6D61" w:rsidR="00A17D41" w:rsidRDefault="00A17D41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17D41" w:rsidRPr="00953534" w14:paraId="3AF59E01" w14:textId="77777777" w:rsidTr="00FB5EC0">
        <w:tc>
          <w:tcPr>
            <w:tcW w:w="4219" w:type="dxa"/>
          </w:tcPr>
          <w:p w14:paraId="44FE775C" w14:textId="77777777" w:rsidR="00A17D41" w:rsidRPr="00953534" w:rsidRDefault="00A17D41" w:rsidP="00FB5EC0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VETERAN 60-64</w:t>
            </w:r>
          </w:p>
        </w:tc>
        <w:tc>
          <w:tcPr>
            <w:tcW w:w="4993" w:type="dxa"/>
          </w:tcPr>
          <w:p w14:paraId="7135E095" w14:textId="4EA03349" w:rsidR="00A17D41" w:rsidRPr="00953534" w:rsidRDefault="00A17D41" w:rsidP="00FB5EC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662782">
              <w:rPr>
                <w:rFonts w:asciiTheme="minorHAnsi" w:hAnsiTheme="minorHAnsi"/>
                <w:b/>
              </w:rPr>
              <w:t>95</w:t>
            </w:r>
          </w:p>
        </w:tc>
      </w:tr>
    </w:tbl>
    <w:p w14:paraId="7BBB5929" w14:textId="77777777" w:rsidR="00A17D41" w:rsidRDefault="00A17D41" w:rsidP="00A17D4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17D41" w14:paraId="17AC5756" w14:textId="77777777" w:rsidTr="00FB5EC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88110" w14:textId="77777777" w:rsidR="00A17D41" w:rsidRDefault="00A17D41" w:rsidP="00FB5EC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INN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36BA" w14:textId="77777777" w:rsidR="00A17D41" w:rsidRDefault="00A17D41" w:rsidP="00FB5EC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EBA6620" w14:textId="77777777" w:rsidR="00A17D41" w:rsidRDefault="00A17D41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75C40" w14:paraId="3D258129" w14:textId="77777777" w:rsidTr="00317C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2EA6" w14:textId="77777777" w:rsidR="00475C40" w:rsidRDefault="00475C40" w:rsidP="00317C83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5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6488" w14:textId="77777777" w:rsidR="00475C40" w:rsidRDefault="00475C40" w:rsidP="00317C83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2D8CDDF" w14:textId="77777777" w:rsidR="00475C40" w:rsidRDefault="00475C40" w:rsidP="00475C4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17D41" w14:paraId="2EEEFF6B" w14:textId="77777777" w:rsidTr="00FB5E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4ACE" w14:textId="24F8B4DF" w:rsidR="00A17D41" w:rsidRDefault="00A17D41" w:rsidP="00FB5E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8AB7" w14:textId="11F10B78" w:rsidR="00A17D41" w:rsidRDefault="00A17D41" w:rsidP="00FB5E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or Lasse Lø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6C11" w14:textId="44AC4D68" w:rsidR="00A17D41" w:rsidRDefault="00A17D41" w:rsidP="00FB5E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9CFE" w14:textId="7A6AE244" w:rsidR="00A17D41" w:rsidRDefault="00A17D41" w:rsidP="00FB5E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ADCA" w14:textId="6379C4DD" w:rsidR="00A17D41" w:rsidRDefault="00A17D41" w:rsidP="00FB5E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1.2023</w:t>
            </w:r>
          </w:p>
        </w:tc>
      </w:tr>
      <w:tr w:rsidR="00475C40" w14:paraId="7A7CCAEB" w14:textId="77777777" w:rsidTr="00317C8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C4E5" w14:textId="77777777" w:rsidR="00475C40" w:rsidRDefault="00475C40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59B5" w14:textId="77777777" w:rsidR="00475C40" w:rsidRDefault="00475C40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var Ops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70C3" w14:textId="77777777" w:rsidR="00475C40" w:rsidRDefault="00475C40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B3FE" w14:textId="77777777" w:rsidR="00475C40" w:rsidRDefault="00475C40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F83B" w14:textId="77777777" w:rsidR="00475C40" w:rsidRDefault="00475C40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3.2009</w:t>
            </w:r>
          </w:p>
        </w:tc>
      </w:tr>
      <w:tr w:rsidR="00475C40" w14:paraId="72B2137A" w14:textId="77777777" w:rsidTr="00317C83">
        <w:tc>
          <w:tcPr>
            <w:tcW w:w="1242" w:type="dxa"/>
          </w:tcPr>
          <w:p w14:paraId="20819142" w14:textId="77777777" w:rsidR="00475C40" w:rsidRDefault="00475C40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9</w:t>
            </w:r>
          </w:p>
        </w:tc>
        <w:tc>
          <w:tcPr>
            <w:tcW w:w="2977" w:type="dxa"/>
          </w:tcPr>
          <w:p w14:paraId="25AE5C6E" w14:textId="77777777" w:rsidR="00475C40" w:rsidRDefault="00475C40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er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</w:tcPr>
          <w:p w14:paraId="2D1CBE6E" w14:textId="77777777" w:rsidR="00475C40" w:rsidRDefault="00475C40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</w:tcPr>
          <w:p w14:paraId="42C24CF7" w14:textId="77777777" w:rsidR="00475C40" w:rsidRDefault="00475C40" w:rsidP="00317C83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330F72C1" w14:textId="77777777" w:rsidR="00475C40" w:rsidRDefault="00475C40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3.2017</w:t>
            </w:r>
          </w:p>
        </w:tc>
      </w:tr>
      <w:tr w:rsidR="00475C40" w14:paraId="5A686B1E" w14:textId="77777777" w:rsidTr="00317C83">
        <w:tc>
          <w:tcPr>
            <w:tcW w:w="1242" w:type="dxa"/>
          </w:tcPr>
          <w:p w14:paraId="34A22675" w14:textId="77777777" w:rsidR="00475C40" w:rsidRDefault="00475C40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73</w:t>
            </w:r>
          </w:p>
        </w:tc>
        <w:tc>
          <w:tcPr>
            <w:tcW w:w="2977" w:type="dxa"/>
          </w:tcPr>
          <w:p w14:paraId="4BAA2926" w14:textId="77777777" w:rsidR="00475C40" w:rsidRDefault="00475C40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</w:tcPr>
          <w:p w14:paraId="59F97E0E" w14:textId="77777777" w:rsidR="00475C40" w:rsidRDefault="00475C40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</w:tcPr>
          <w:p w14:paraId="5365C477" w14:textId="77777777" w:rsidR="00475C40" w:rsidRDefault="00475C40" w:rsidP="00317C83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022ED9DB" w14:textId="77777777" w:rsidR="00475C40" w:rsidRDefault="00475C40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3.2017</w:t>
            </w:r>
          </w:p>
        </w:tc>
      </w:tr>
    </w:tbl>
    <w:p w14:paraId="09DF1FF3" w14:textId="77777777" w:rsidR="00662782" w:rsidRDefault="00662782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25432" w14:paraId="7ADB40DC" w14:textId="77777777" w:rsidTr="0062328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61C3" w14:textId="77777777" w:rsidR="00925432" w:rsidRDefault="00925432" w:rsidP="0092543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7.26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5D03" w14:textId="77777777" w:rsidR="00925432" w:rsidRDefault="00925432" w:rsidP="0062328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8543307" w14:textId="77777777" w:rsidR="00925432" w:rsidRDefault="00925432" w:rsidP="0092543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82FD6" w14:paraId="6C9C3412" w14:textId="77777777" w:rsidTr="003376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7E2A" w14:textId="77777777" w:rsidR="00E82FD6" w:rsidRDefault="00E82FD6" w:rsidP="00CF15B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</w:t>
            </w:r>
            <w:r w:rsidR="004810E5">
              <w:rPr>
                <w:rFonts w:asciiTheme="minorHAnsi" w:hAnsiTheme="minorHAnsi"/>
                <w:lang w:eastAsia="en-US"/>
              </w:rPr>
              <w:t>7</w:t>
            </w:r>
            <w:r w:rsidR="00CF15B9">
              <w:rPr>
                <w:rFonts w:asciiTheme="minorHAnsi" w:hAnsiTheme="minorHAnsi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FD4F" w14:textId="77777777" w:rsidR="00E82FD6" w:rsidRDefault="00E82FD6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er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7054" w14:textId="77777777" w:rsidR="00E82FD6" w:rsidRDefault="00E82FD6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1BEF" w14:textId="77777777" w:rsidR="00E82FD6" w:rsidRDefault="000D2353" w:rsidP="00337695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935D" w14:textId="77777777" w:rsidR="00E82FD6" w:rsidRDefault="00CF15B9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1.2020</w:t>
            </w:r>
          </w:p>
        </w:tc>
      </w:tr>
      <w:tr w:rsidR="00925432" w14:paraId="0F704EFB" w14:textId="77777777" w:rsidTr="0062328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75D9" w14:textId="77777777" w:rsidR="00925432" w:rsidRDefault="00A20532" w:rsidP="006232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E179" w14:textId="77777777" w:rsidR="00925432" w:rsidRDefault="00A20532" w:rsidP="006232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980E" w14:textId="77777777" w:rsidR="00925432" w:rsidRDefault="00A20532" w:rsidP="006232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144C" w14:textId="77777777" w:rsidR="00925432" w:rsidRDefault="00A20532" w:rsidP="0062328B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7ED3" w14:textId="77777777" w:rsidR="00925432" w:rsidRDefault="00A20532" w:rsidP="006232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2.2016</w:t>
            </w:r>
          </w:p>
        </w:tc>
      </w:tr>
    </w:tbl>
    <w:p w14:paraId="62929CFE" w14:textId="77777777" w:rsidR="0023697E" w:rsidRDefault="0023697E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87B08" w14:paraId="75151ABE" w14:textId="77777777" w:rsidTr="00317C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A3C0" w14:textId="77777777" w:rsidR="00187B08" w:rsidRDefault="00187B08" w:rsidP="00187B0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Vektkast 9.08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D0AC" w14:textId="77777777" w:rsidR="00187B08" w:rsidRDefault="00187B08" w:rsidP="00317C83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5AFD712" w14:textId="77777777" w:rsidR="00187B08" w:rsidRDefault="00187B08" w:rsidP="00187B0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87B08" w14:paraId="1240BD2D" w14:textId="77777777" w:rsidTr="00317C8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A4AF" w14:textId="77777777" w:rsidR="00187B08" w:rsidRDefault="00187B08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8A91" w14:textId="77777777" w:rsidR="00187B08" w:rsidRDefault="00187B08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B0F9" w14:textId="77777777" w:rsidR="00187B08" w:rsidRDefault="00187B08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0132" w14:textId="77777777" w:rsidR="00187B08" w:rsidRDefault="00187B08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B29B" w14:textId="77777777" w:rsidR="00187B08" w:rsidRDefault="00187B08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2.2020</w:t>
            </w:r>
          </w:p>
        </w:tc>
      </w:tr>
    </w:tbl>
    <w:p w14:paraId="58A62B28" w14:textId="77777777" w:rsidR="0023697E" w:rsidRDefault="0023697E" w:rsidP="00DE3486">
      <w:pPr>
        <w:pStyle w:val="Ingenmellomrom"/>
      </w:pPr>
    </w:p>
    <w:p w14:paraId="79D28621" w14:textId="77777777" w:rsidR="0023697E" w:rsidRDefault="0023697E" w:rsidP="00DE3486">
      <w:pPr>
        <w:pStyle w:val="Ingenmellomrom"/>
      </w:pPr>
    </w:p>
    <w:p w14:paraId="1C708FB5" w14:textId="77777777" w:rsidR="00E205AC" w:rsidRDefault="00E205AC" w:rsidP="00DE3486">
      <w:pPr>
        <w:pStyle w:val="Ingenmellomrom"/>
      </w:pPr>
    </w:p>
    <w:p w14:paraId="2545E600" w14:textId="77777777" w:rsidR="00F8714B" w:rsidRDefault="00F8714B" w:rsidP="00DE3486">
      <w:pPr>
        <w:pStyle w:val="Ingenmellomrom"/>
      </w:pPr>
    </w:p>
    <w:p w14:paraId="05956046" w14:textId="77777777" w:rsidR="00F8714B" w:rsidRDefault="00F8714B" w:rsidP="00DE3486">
      <w:pPr>
        <w:pStyle w:val="Ingenmellomrom"/>
      </w:pPr>
    </w:p>
    <w:p w14:paraId="4E9B21D7" w14:textId="77777777" w:rsidR="00F8714B" w:rsidRDefault="00F8714B" w:rsidP="00DE3486">
      <w:pPr>
        <w:pStyle w:val="Ingenmellomrom"/>
      </w:pPr>
    </w:p>
    <w:p w14:paraId="306E08BA" w14:textId="77777777" w:rsidR="00F8714B" w:rsidRDefault="00F8714B" w:rsidP="00DE3486">
      <w:pPr>
        <w:pStyle w:val="Ingenmellomrom"/>
      </w:pPr>
    </w:p>
    <w:p w14:paraId="08519653" w14:textId="77777777" w:rsidR="00F8714B" w:rsidRDefault="00F8714B" w:rsidP="00DE3486">
      <w:pPr>
        <w:pStyle w:val="Ingenmellomrom"/>
      </w:pPr>
    </w:p>
    <w:p w14:paraId="3D009DF5" w14:textId="77777777" w:rsidR="00F8714B" w:rsidRDefault="00F8714B" w:rsidP="00DE3486">
      <w:pPr>
        <w:pStyle w:val="Ingenmellomrom"/>
      </w:pPr>
    </w:p>
    <w:p w14:paraId="5BB8957F" w14:textId="77777777" w:rsidR="00F8714B" w:rsidRDefault="00F8714B" w:rsidP="00DE3486">
      <w:pPr>
        <w:pStyle w:val="Ingenmellomrom"/>
      </w:pPr>
    </w:p>
    <w:p w14:paraId="534C0CA4" w14:textId="77777777" w:rsidR="00F8714B" w:rsidRDefault="00F8714B" w:rsidP="00DE3486">
      <w:pPr>
        <w:pStyle w:val="Ingenmellomrom"/>
      </w:pPr>
    </w:p>
    <w:p w14:paraId="278DD1D0" w14:textId="77777777" w:rsidR="00F8714B" w:rsidRDefault="00F8714B" w:rsidP="00DE3486">
      <w:pPr>
        <w:pStyle w:val="Ingenmellomrom"/>
      </w:pPr>
    </w:p>
    <w:p w14:paraId="06B6D110" w14:textId="77777777" w:rsidR="00F8714B" w:rsidRDefault="00F8714B" w:rsidP="00DE3486">
      <w:pPr>
        <w:pStyle w:val="Ingenmellomrom"/>
      </w:pPr>
    </w:p>
    <w:p w14:paraId="2E7F04A4" w14:textId="77777777" w:rsidR="00F8714B" w:rsidRDefault="00F8714B" w:rsidP="00DE3486">
      <w:pPr>
        <w:pStyle w:val="Ingenmellomrom"/>
      </w:pPr>
    </w:p>
    <w:p w14:paraId="59E1D966" w14:textId="77777777" w:rsidR="00F8714B" w:rsidRDefault="00F8714B" w:rsidP="00DE3486">
      <w:pPr>
        <w:pStyle w:val="Ingenmellomrom"/>
      </w:pPr>
    </w:p>
    <w:p w14:paraId="485E0561" w14:textId="77777777" w:rsidR="00F8714B" w:rsidRDefault="00F8714B" w:rsidP="00DE3486">
      <w:pPr>
        <w:pStyle w:val="Ingenmellomrom"/>
      </w:pPr>
    </w:p>
    <w:p w14:paraId="5A014695" w14:textId="77777777" w:rsidR="00F8714B" w:rsidRDefault="00F8714B" w:rsidP="00DE3486">
      <w:pPr>
        <w:pStyle w:val="Ingenmellomrom"/>
      </w:pPr>
    </w:p>
    <w:p w14:paraId="7DFDB4FE" w14:textId="77777777" w:rsidR="00F8714B" w:rsidRDefault="00F8714B" w:rsidP="00DE3486">
      <w:pPr>
        <w:pStyle w:val="Ingenmellomrom"/>
      </w:pPr>
    </w:p>
    <w:p w14:paraId="09155F93" w14:textId="77777777" w:rsidR="00F8714B" w:rsidRDefault="00F8714B" w:rsidP="00DE3486">
      <w:pPr>
        <w:pStyle w:val="Ingenmellomrom"/>
      </w:pPr>
    </w:p>
    <w:p w14:paraId="14004214" w14:textId="77777777" w:rsidR="00F8714B" w:rsidRDefault="00F8714B" w:rsidP="00DE3486">
      <w:pPr>
        <w:pStyle w:val="Ingenmellomrom"/>
      </w:pPr>
    </w:p>
    <w:p w14:paraId="68F3AB2A" w14:textId="77777777" w:rsidR="00F8714B" w:rsidRDefault="00F8714B" w:rsidP="00DE3486">
      <w:pPr>
        <w:pStyle w:val="Ingenmellomrom"/>
      </w:pPr>
    </w:p>
    <w:p w14:paraId="66FA6969" w14:textId="77777777" w:rsidR="00F8714B" w:rsidRDefault="00F8714B" w:rsidP="00DE3486">
      <w:pPr>
        <w:pStyle w:val="Ingenmellomrom"/>
      </w:pPr>
    </w:p>
    <w:p w14:paraId="2FAAC45A" w14:textId="77777777" w:rsidR="00F8714B" w:rsidRDefault="00F8714B" w:rsidP="00DE3486">
      <w:pPr>
        <w:pStyle w:val="Ingenmellomrom"/>
      </w:pPr>
    </w:p>
    <w:p w14:paraId="453B770E" w14:textId="77777777" w:rsidR="00F8714B" w:rsidRDefault="00F8714B" w:rsidP="00DE3486">
      <w:pPr>
        <w:pStyle w:val="Ingenmellomrom"/>
      </w:pPr>
    </w:p>
    <w:p w14:paraId="15531D12" w14:textId="77777777" w:rsidR="00F8714B" w:rsidRDefault="00F8714B" w:rsidP="00DE3486">
      <w:pPr>
        <w:pStyle w:val="Ingenmellomrom"/>
      </w:pPr>
    </w:p>
    <w:p w14:paraId="308EEBDE" w14:textId="77777777" w:rsidR="00F8714B" w:rsidRDefault="00F8714B" w:rsidP="00DE3486">
      <w:pPr>
        <w:pStyle w:val="Ingenmellomrom"/>
      </w:pPr>
    </w:p>
    <w:p w14:paraId="75FB838E" w14:textId="77777777" w:rsidR="00F8714B" w:rsidRDefault="00F8714B" w:rsidP="00DE3486">
      <w:pPr>
        <w:pStyle w:val="Ingenmellomrom"/>
      </w:pPr>
    </w:p>
    <w:p w14:paraId="4CF2CB9B" w14:textId="77777777" w:rsidR="00F8714B" w:rsidRDefault="00F8714B" w:rsidP="00DE3486">
      <w:pPr>
        <w:pStyle w:val="Ingenmellomrom"/>
      </w:pPr>
    </w:p>
    <w:p w14:paraId="1979DE3D" w14:textId="77777777" w:rsidR="00F8714B" w:rsidRDefault="00F8714B" w:rsidP="00DE3486">
      <w:pPr>
        <w:pStyle w:val="Ingenmellomrom"/>
      </w:pPr>
    </w:p>
    <w:p w14:paraId="734F9755" w14:textId="77777777" w:rsidR="00F8714B" w:rsidRDefault="00F8714B" w:rsidP="00DE3486">
      <w:pPr>
        <w:pStyle w:val="Ingenmellomrom"/>
      </w:pPr>
    </w:p>
    <w:p w14:paraId="4F6D9B87" w14:textId="77777777" w:rsidR="00F8714B" w:rsidRDefault="00F8714B" w:rsidP="00DE3486">
      <w:pPr>
        <w:pStyle w:val="Ingenmellomrom"/>
      </w:pPr>
    </w:p>
    <w:p w14:paraId="3AF4696D" w14:textId="77777777" w:rsidR="00475C40" w:rsidRDefault="00475C40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3697E" w:rsidRPr="00953534" w14:paraId="36BA62DC" w14:textId="77777777" w:rsidTr="008F4BFB">
        <w:tc>
          <w:tcPr>
            <w:tcW w:w="4219" w:type="dxa"/>
          </w:tcPr>
          <w:p w14:paraId="5870B298" w14:textId="77777777" w:rsidR="0023697E" w:rsidRPr="00953534" w:rsidRDefault="0023697E" w:rsidP="008F4BFB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VETERAN 65-69</w:t>
            </w:r>
          </w:p>
        </w:tc>
        <w:tc>
          <w:tcPr>
            <w:tcW w:w="4993" w:type="dxa"/>
          </w:tcPr>
          <w:p w14:paraId="76806548" w14:textId="4AF9DB54" w:rsidR="0023697E" w:rsidRPr="00953534" w:rsidRDefault="00F31DC2" w:rsidP="004B2D0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662782">
              <w:rPr>
                <w:rFonts w:asciiTheme="minorHAnsi" w:hAnsiTheme="minorHAnsi"/>
                <w:b/>
              </w:rPr>
              <w:t>96</w:t>
            </w:r>
          </w:p>
        </w:tc>
      </w:tr>
    </w:tbl>
    <w:p w14:paraId="276F5463" w14:textId="77777777" w:rsidR="0023697E" w:rsidRDefault="0023697E" w:rsidP="0023697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C5E61" w14:paraId="1841EF39" w14:textId="77777777" w:rsidTr="00526A4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511DC" w14:textId="77777777" w:rsidR="007C5E61" w:rsidRDefault="007C5E61" w:rsidP="00526A4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1217" w14:textId="77777777" w:rsidR="007C5E61" w:rsidRDefault="007C5E61" w:rsidP="00526A4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48322A4" w14:textId="77777777" w:rsidR="007C5E61" w:rsidRDefault="007C5E61" w:rsidP="007C5E6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4341B" w:rsidRPr="00953534" w14:paraId="202A33B8" w14:textId="77777777" w:rsidTr="00337695">
        <w:tc>
          <w:tcPr>
            <w:tcW w:w="1242" w:type="dxa"/>
          </w:tcPr>
          <w:p w14:paraId="25D4CB9D" w14:textId="77777777" w:rsidR="0034341B" w:rsidRDefault="0034341B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4</w:t>
            </w:r>
          </w:p>
        </w:tc>
        <w:tc>
          <w:tcPr>
            <w:tcW w:w="2977" w:type="dxa"/>
          </w:tcPr>
          <w:p w14:paraId="6F941E4C" w14:textId="77777777" w:rsidR="0034341B" w:rsidRDefault="0034341B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ystein Gjerdrum</w:t>
            </w:r>
          </w:p>
        </w:tc>
        <w:tc>
          <w:tcPr>
            <w:tcW w:w="709" w:type="dxa"/>
          </w:tcPr>
          <w:p w14:paraId="205B48C4" w14:textId="77777777" w:rsidR="0034341B" w:rsidRDefault="0034341B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6903441E" w14:textId="77777777" w:rsidR="0034341B" w:rsidRDefault="0034341B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arvik</w:t>
            </w:r>
          </w:p>
        </w:tc>
        <w:tc>
          <w:tcPr>
            <w:tcW w:w="1591" w:type="dxa"/>
          </w:tcPr>
          <w:p w14:paraId="3D592697" w14:textId="77777777" w:rsidR="0034341B" w:rsidRDefault="0034341B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6.2017</w:t>
            </w:r>
          </w:p>
        </w:tc>
      </w:tr>
      <w:tr w:rsidR="00BA40EE" w:rsidRPr="00953534" w14:paraId="28CC9662" w14:textId="77777777" w:rsidTr="00BA50AF">
        <w:tc>
          <w:tcPr>
            <w:tcW w:w="1242" w:type="dxa"/>
          </w:tcPr>
          <w:p w14:paraId="0E0ECA8D" w14:textId="77777777" w:rsidR="00BA40EE" w:rsidRDefault="00BA40EE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38</w:t>
            </w:r>
          </w:p>
        </w:tc>
        <w:tc>
          <w:tcPr>
            <w:tcW w:w="2977" w:type="dxa"/>
          </w:tcPr>
          <w:p w14:paraId="687D393E" w14:textId="77777777" w:rsidR="00BA40EE" w:rsidRDefault="00BA40EE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Opsahl</w:t>
            </w:r>
          </w:p>
        </w:tc>
        <w:tc>
          <w:tcPr>
            <w:tcW w:w="709" w:type="dxa"/>
          </w:tcPr>
          <w:p w14:paraId="2709FE4E" w14:textId="77777777" w:rsidR="00BA40EE" w:rsidRDefault="00BA40EE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456DB6B3" w14:textId="77777777" w:rsidR="00BA40EE" w:rsidRDefault="00BA40EE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i</w:t>
            </w:r>
          </w:p>
        </w:tc>
        <w:tc>
          <w:tcPr>
            <w:tcW w:w="1591" w:type="dxa"/>
          </w:tcPr>
          <w:p w14:paraId="1D06CBFE" w14:textId="77777777" w:rsidR="00BA40EE" w:rsidRDefault="00BA40EE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14</w:t>
            </w:r>
          </w:p>
        </w:tc>
      </w:tr>
      <w:tr w:rsidR="007C5E61" w:rsidRPr="00953534" w14:paraId="37047577" w14:textId="77777777" w:rsidTr="00526A47">
        <w:tc>
          <w:tcPr>
            <w:tcW w:w="1242" w:type="dxa"/>
          </w:tcPr>
          <w:p w14:paraId="4BB1EF8A" w14:textId="77777777" w:rsidR="007C5E61" w:rsidRDefault="007C5E61" w:rsidP="00526A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99</w:t>
            </w:r>
          </w:p>
        </w:tc>
        <w:tc>
          <w:tcPr>
            <w:tcW w:w="2977" w:type="dxa"/>
          </w:tcPr>
          <w:p w14:paraId="043F54FB" w14:textId="77777777" w:rsidR="007C5E61" w:rsidRDefault="007C5E61" w:rsidP="00526A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åvard Lund</w:t>
            </w:r>
          </w:p>
        </w:tc>
        <w:tc>
          <w:tcPr>
            <w:tcW w:w="709" w:type="dxa"/>
          </w:tcPr>
          <w:p w14:paraId="0CABDE7A" w14:textId="77777777" w:rsidR="007C5E61" w:rsidRDefault="007C5E61" w:rsidP="00526A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2693" w:type="dxa"/>
          </w:tcPr>
          <w:p w14:paraId="3882B820" w14:textId="77777777" w:rsidR="007C5E61" w:rsidRDefault="007C5E61" w:rsidP="00526A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09DE7A3F" w14:textId="77777777" w:rsidR="007C5E61" w:rsidRDefault="007C5E61" w:rsidP="007C5E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8.1992</w:t>
            </w:r>
          </w:p>
        </w:tc>
      </w:tr>
    </w:tbl>
    <w:p w14:paraId="411B2102" w14:textId="77777777" w:rsidR="007C5E61" w:rsidRDefault="007C5E61" w:rsidP="005F700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26F2A" w14:paraId="392E4332" w14:textId="77777777" w:rsidTr="005010B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2E35" w14:textId="77777777" w:rsidR="00026F2A" w:rsidRDefault="00026F2A" w:rsidP="00026F2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70FC" w14:textId="77777777" w:rsidR="00026F2A" w:rsidRDefault="00026F2A" w:rsidP="005010B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ED4B23A" w14:textId="77777777" w:rsidR="00026F2A" w:rsidRDefault="00026F2A" w:rsidP="00026F2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661F4" w:rsidRPr="00953534" w14:paraId="68DF7F41" w14:textId="77777777" w:rsidTr="004F2D2C">
        <w:tc>
          <w:tcPr>
            <w:tcW w:w="1242" w:type="dxa"/>
          </w:tcPr>
          <w:p w14:paraId="00C6257A" w14:textId="77777777" w:rsidR="00A661F4" w:rsidRDefault="00A661F4" w:rsidP="00EA43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EA4307">
              <w:rPr>
                <w:rFonts w:asciiTheme="minorHAnsi" w:hAnsiTheme="minorHAnsi"/>
              </w:rPr>
              <w:t>5.8</w:t>
            </w:r>
          </w:p>
        </w:tc>
        <w:tc>
          <w:tcPr>
            <w:tcW w:w="2977" w:type="dxa"/>
          </w:tcPr>
          <w:p w14:paraId="4C987AF5" w14:textId="77777777" w:rsidR="00A661F4" w:rsidRDefault="00A661F4" w:rsidP="004F2D2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 Arve Johansen</w:t>
            </w:r>
          </w:p>
        </w:tc>
        <w:tc>
          <w:tcPr>
            <w:tcW w:w="709" w:type="dxa"/>
          </w:tcPr>
          <w:p w14:paraId="10B1E758" w14:textId="77777777" w:rsidR="00A661F4" w:rsidRDefault="00A661F4" w:rsidP="004F2D2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1404CDD9" w14:textId="77777777" w:rsidR="00A661F4" w:rsidRDefault="00EA4307" w:rsidP="004F2D2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759BE20" w14:textId="77777777" w:rsidR="00A661F4" w:rsidRDefault="00EA4307" w:rsidP="004F2D2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10.2005</w:t>
            </w:r>
          </w:p>
        </w:tc>
      </w:tr>
      <w:tr w:rsidR="00026F2A" w:rsidRPr="00953534" w14:paraId="63FE7B9B" w14:textId="77777777" w:rsidTr="005010B4">
        <w:tc>
          <w:tcPr>
            <w:tcW w:w="1242" w:type="dxa"/>
          </w:tcPr>
          <w:p w14:paraId="6121D234" w14:textId="77777777" w:rsidR="00026F2A" w:rsidRDefault="00026F2A" w:rsidP="00026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3</w:t>
            </w:r>
          </w:p>
        </w:tc>
        <w:tc>
          <w:tcPr>
            <w:tcW w:w="2977" w:type="dxa"/>
          </w:tcPr>
          <w:p w14:paraId="6989FCD0" w14:textId="77777777" w:rsidR="00026F2A" w:rsidRDefault="00026F2A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åvard Lund</w:t>
            </w:r>
          </w:p>
        </w:tc>
        <w:tc>
          <w:tcPr>
            <w:tcW w:w="709" w:type="dxa"/>
          </w:tcPr>
          <w:p w14:paraId="6DB4B54A" w14:textId="77777777" w:rsidR="00026F2A" w:rsidRDefault="00026F2A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2693" w:type="dxa"/>
          </w:tcPr>
          <w:p w14:paraId="489BD024" w14:textId="77777777" w:rsidR="00026F2A" w:rsidRDefault="00026F2A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C8CE373" w14:textId="77777777" w:rsidR="00026F2A" w:rsidRDefault="00026F2A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1993</w:t>
            </w:r>
          </w:p>
        </w:tc>
      </w:tr>
    </w:tbl>
    <w:p w14:paraId="34D8D86E" w14:textId="77777777" w:rsidR="00D53289" w:rsidRDefault="00D53289" w:rsidP="005F700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53289" w14:paraId="7FD9B500" w14:textId="77777777" w:rsidTr="00526A4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B5BF" w14:textId="77777777" w:rsidR="00D53289" w:rsidRDefault="00D53289" w:rsidP="00526A4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4CA9" w14:textId="77777777" w:rsidR="00D53289" w:rsidRDefault="00D53289" w:rsidP="00526A4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E01B763" w14:textId="77777777" w:rsidR="00D53289" w:rsidRDefault="00D53289" w:rsidP="00D5328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768CB" w:rsidRPr="00953534" w14:paraId="59CFCE86" w14:textId="77777777" w:rsidTr="00337695">
        <w:tc>
          <w:tcPr>
            <w:tcW w:w="1242" w:type="dxa"/>
          </w:tcPr>
          <w:p w14:paraId="02E52A82" w14:textId="77777777" w:rsidR="009768CB" w:rsidRDefault="009768CB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96</w:t>
            </w:r>
          </w:p>
        </w:tc>
        <w:tc>
          <w:tcPr>
            <w:tcW w:w="2977" w:type="dxa"/>
          </w:tcPr>
          <w:p w14:paraId="2C9C7307" w14:textId="77777777" w:rsidR="009768CB" w:rsidRDefault="009768CB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ystein Gjerdrum</w:t>
            </w:r>
          </w:p>
        </w:tc>
        <w:tc>
          <w:tcPr>
            <w:tcW w:w="709" w:type="dxa"/>
          </w:tcPr>
          <w:p w14:paraId="08F5970F" w14:textId="77777777" w:rsidR="009768CB" w:rsidRDefault="009768CB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50B0D7D1" w14:textId="77777777" w:rsidR="009768CB" w:rsidRDefault="009768CB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arvik</w:t>
            </w:r>
          </w:p>
        </w:tc>
        <w:tc>
          <w:tcPr>
            <w:tcW w:w="1591" w:type="dxa"/>
          </w:tcPr>
          <w:p w14:paraId="2B543DB3" w14:textId="77777777" w:rsidR="009768CB" w:rsidRDefault="009768CB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2017</w:t>
            </w:r>
          </w:p>
        </w:tc>
      </w:tr>
      <w:tr w:rsidR="00D53289" w:rsidRPr="00953534" w14:paraId="11D48F93" w14:textId="77777777" w:rsidTr="00526A47">
        <w:tc>
          <w:tcPr>
            <w:tcW w:w="1242" w:type="dxa"/>
          </w:tcPr>
          <w:p w14:paraId="1432C3FF" w14:textId="77777777" w:rsidR="00D53289" w:rsidRDefault="00D53289" w:rsidP="00526A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.54</w:t>
            </w:r>
          </w:p>
        </w:tc>
        <w:tc>
          <w:tcPr>
            <w:tcW w:w="2977" w:type="dxa"/>
          </w:tcPr>
          <w:p w14:paraId="7A95D4E4" w14:textId="77777777" w:rsidR="00D53289" w:rsidRDefault="00D53289" w:rsidP="00526A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åvard Lund</w:t>
            </w:r>
          </w:p>
        </w:tc>
        <w:tc>
          <w:tcPr>
            <w:tcW w:w="709" w:type="dxa"/>
          </w:tcPr>
          <w:p w14:paraId="61152510" w14:textId="77777777" w:rsidR="00D53289" w:rsidRDefault="00D53289" w:rsidP="00526A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2693" w:type="dxa"/>
          </w:tcPr>
          <w:p w14:paraId="033BC8EF" w14:textId="77777777" w:rsidR="00D53289" w:rsidRDefault="00D53289" w:rsidP="00526A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øgne</w:t>
            </w:r>
          </w:p>
        </w:tc>
        <w:tc>
          <w:tcPr>
            <w:tcW w:w="1591" w:type="dxa"/>
          </w:tcPr>
          <w:p w14:paraId="27981E71" w14:textId="77777777" w:rsidR="00D53289" w:rsidRDefault="00D53289" w:rsidP="00526A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7.1992</w:t>
            </w:r>
          </w:p>
        </w:tc>
      </w:tr>
    </w:tbl>
    <w:p w14:paraId="2294BF90" w14:textId="77777777" w:rsidR="00E8242B" w:rsidRDefault="00E8242B" w:rsidP="005F700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8242B" w14:paraId="11B958DA" w14:textId="77777777" w:rsidTr="00A01D1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C3E4" w14:textId="77777777" w:rsidR="00E8242B" w:rsidRDefault="00E8242B" w:rsidP="00A01D1B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CDBC" w14:textId="77777777" w:rsidR="00E8242B" w:rsidRDefault="00E8242B" w:rsidP="00A01D1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E92557A" w14:textId="77777777" w:rsidR="00E8242B" w:rsidRDefault="00E8242B" w:rsidP="00E8242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A23E2" w:rsidRPr="00953534" w14:paraId="64993C92" w14:textId="77777777" w:rsidTr="00D80CF0">
        <w:tc>
          <w:tcPr>
            <w:tcW w:w="1242" w:type="dxa"/>
          </w:tcPr>
          <w:p w14:paraId="1EE5D83A" w14:textId="77777777" w:rsidR="003A23E2" w:rsidRDefault="003A23E2" w:rsidP="00D80C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5.0</w:t>
            </w:r>
          </w:p>
        </w:tc>
        <w:tc>
          <w:tcPr>
            <w:tcW w:w="2977" w:type="dxa"/>
          </w:tcPr>
          <w:p w14:paraId="72A4F7AB" w14:textId="77777777" w:rsidR="003A23E2" w:rsidRDefault="003A23E2" w:rsidP="00F51B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Krist</w:t>
            </w:r>
            <w:r w:rsidR="00F51BF3">
              <w:rPr>
                <w:rFonts w:asciiTheme="minorHAnsi" w:hAnsiTheme="minorHAnsi"/>
              </w:rPr>
              <w:t>iansen</w:t>
            </w:r>
          </w:p>
        </w:tc>
        <w:tc>
          <w:tcPr>
            <w:tcW w:w="709" w:type="dxa"/>
          </w:tcPr>
          <w:p w14:paraId="3DBE49B7" w14:textId="77777777" w:rsidR="003A23E2" w:rsidRDefault="00E261BA" w:rsidP="00D80C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81ECF37" w14:textId="77777777" w:rsidR="003A23E2" w:rsidRDefault="00E261BA" w:rsidP="00D80C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10053BC" w14:textId="77777777" w:rsidR="003A23E2" w:rsidRDefault="00E261BA" w:rsidP="00D80C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2009</w:t>
            </w:r>
          </w:p>
        </w:tc>
      </w:tr>
      <w:tr w:rsidR="00CF78C0" w:rsidRPr="00953534" w14:paraId="57140C6F" w14:textId="77777777" w:rsidTr="00C270CA">
        <w:tc>
          <w:tcPr>
            <w:tcW w:w="1242" w:type="dxa"/>
          </w:tcPr>
          <w:p w14:paraId="65B58EBE" w14:textId="77777777" w:rsidR="00CF78C0" w:rsidRDefault="00CA0DC2" w:rsidP="007026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5.7</w:t>
            </w:r>
          </w:p>
        </w:tc>
        <w:tc>
          <w:tcPr>
            <w:tcW w:w="2977" w:type="dxa"/>
          </w:tcPr>
          <w:p w14:paraId="013209D6" w14:textId="77777777" w:rsidR="00CF78C0" w:rsidRDefault="00CF78C0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nning Høgheim</w:t>
            </w:r>
          </w:p>
        </w:tc>
        <w:tc>
          <w:tcPr>
            <w:tcW w:w="709" w:type="dxa"/>
          </w:tcPr>
          <w:p w14:paraId="77AFFF0D" w14:textId="77777777" w:rsidR="00CF78C0" w:rsidRDefault="00CF78C0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35D88B4A" w14:textId="77777777" w:rsidR="00CF78C0" w:rsidRDefault="00CF78C0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F6454BF" w14:textId="77777777" w:rsidR="00CF78C0" w:rsidRDefault="00CA0DC2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2006</w:t>
            </w:r>
          </w:p>
        </w:tc>
      </w:tr>
      <w:tr w:rsidR="0026609C" w:rsidRPr="00953534" w14:paraId="3962AC28" w14:textId="77777777" w:rsidTr="00C270CA">
        <w:tc>
          <w:tcPr>
            <w:tcW w:w="1242" w:type="dxa"/>
          </w:tcPr>
          <w:p w14:paraId="372DF17D" w14:textId="77777777" w:rsidR="0026609C" w:rsidRDefault="0026609C" w:rsidP="007026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6.5</w:t>
            </w:r>
          </w:p>
        </w:tc>
        <w:tc>
          <w:tcPr>
            <w:tcW w:w="2977" w:type="dxa"/>
          </w:tcPr>
          <w:p w14:paraId="78962937" w14:textId="77777777" w:rsidR="0026609C" w:rsidRDefault="0026609C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Johansen</w:t>
            </w:r>
          </w:p>
        </w:tc>
        <w:tc>
          <w:tcPr>
            <w:tcW w:w="709" w:type="dxa"/>
          </w:tcPr>
          <w:p w14:paraId="33B816E5" w14:textId="77777777" w:rsidR="0026609C" w:rsidRDefault="0026609C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38532908" w14:textId="77777777" w:rsidR="0026609C" w:rsidRDefault="0026609C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59E993" w14:textId="77777777" w:rsidR="0026609C" w:rsidRDefault="0026609C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0.2014</w:t>
            </w:r>
          </w:p>
        </w:tc>
      </w:tr>
      <w:tr w:rsidR="00E261BA" w:rsidRPr="00953534" w14:paraId="1D4E062F" w14:textId="77777777" w:rsidTr="00C270CA">
        <w:tc>
          <w:tcPr>
            <w:tcW w:w="1242" w:type="dxa"/>
          </w:tcPr>
          <w:p w14:paraId="197348C2" w14:textId="77777777" w:rsidR="00E261BA" w:rsidRDefault="00E261BA" w:rsidP="007026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8.6</w:t>
            </w:r>
          </w:p>
        </w:tc>
        <w:tc>
          <w:tcPr>
            <w:tcW w:w="2977" w:type="dxa"/>
          </w:tcPr>
          <w:p w14:paraId="76BB063A" w14:textId="77777777" w:rsidR="00E261BA" w:rsidRDefault="00E261BA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Arnegård</w:t>
            </w:r>
          </w:p>
        </w:tc>
        <w:tc>
          <w:tcPr>
            <w:tcW w:w="709" w:type="dxa"/>
          </w:tcPr>
          <w:p w14:paraId="7FEAD168" w14:textId="77777777" w:rsidR="00E261BA" w:rsidRDefault="00E261BA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6E708A2D" w14:textId="77777777" w:rsidR="00E261BA" w:rsidRDefault="00E261BA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E71C2E0" w14:textId="77777777" w:rsidR="00E261BA" w:rsidRDefault="00E261BA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2009</w:t>
            </w:r>
          </w:p>
        </w:tc>
      </w:tr>
      <w:tr w:rsidR="00AE5EA5" w:rsidRPr="00953534" w14:paraId="7E950B5F" w14:textId="77777777" w:rsidTr="00C270CA">
        <w:tc>
          <w:tcPr>
            <w:tcW w:w="1242" w:type="dxa"/>
          </w:tcPr>
          <w:p w14:paraId="555007D3" w14:textId="77777777" w:rsidR="00AE5EA5" w:rsidRDefault="00AE5EA5" w:rsidP="007026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1.2</w:t>
            </w:r>
          </w:p>
        </w:tc>
        <w:tc>
          <w:tcPr>
            <w:tcW w:w="2977" w:type="dxa"/>
          </w:tcPr>
          <w:p w14:paraId="7A48FFD1" w14:textId="77777777" w:rsidR="00AE5EA5" w:rsidRDefault="00AE5EA5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var Leivestad</w:t>
            </w:r>
          </w:p>
        </w:tc>
        <w:tc>
          <w:tcPr>
            <w:tcW w:w="709" w:type="dxa"/>
          </w:tcPr>
          <w:p w14:paraId="5D8AF0C8" w14:textId="77777777" w:rsidR="00AE5EA5" w:rsidRDefault="00AE5EA5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36440C3D" w14:textId="77777777" w:rsidR="00AE5EA5" w:rsidRDefault="00AE5EA5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B9642FE" w14:textId="77777777" w:rsidR="00AE5EA5" w:rsidRDefault="00AE5EA5" w:rsidP="00C27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11</w:t>
            </w:r>
          </w:p>
        </w:tc>
      </w:tr>
      <w:tr w:rsidR="00E8242B" w:rsidRPr="00953534" w14:paraId="5E464A49" w14:textId="77777777" w:rsidTr="00A01D1B">
        <w:tc>
          <w:tcPr>
            <w:tcW w:w="1242" w:type="dxa"/>
          </w:tcPr>
          <w:p w14:paraId="36E23A84" w14:textId="77777777" w:rsidR="00E8242B" w:rsidRDefault="00E8242B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6.9</w:t>
            </w:r>
          </w:p>
        </w:tc>
        <w:tc>
          <w:tcPr>
            <w:tcW w:w="2977" w:type="dxa"/>
          </w:tcPr>
          <w:p w14:paraId="1FEBAF4C" w14:textId="77777777" w:rsidR="00E8242B" w:rsidRDefault="00E8242B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 Birkelund</w:t>
            </w:r>
          </w:p>
        </w:tc>
        <w:tc>
          <w:tcPr>
            <w:tcW w:w="709" w:type="dxa"/>
          </w:tcPr>
          <w:p w14:paraId="2FB0CC2E" w14:textId="77777777" w:rsidR="00E8242B" w:rsidRDefault="00E8242B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2693" w:type="dxa"/>
          </w:tcPr>
          <w:p w14:paraId="2C95C4D3" w14:textId="77777777" w:rsidR="00E8242B" w:rsidRDefault="00E8242B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8AC8A67" w14:textId="77777777" w:rsidR="00E8242B" w:rsidRDefault="00E8242B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98</w:t>
            </w:r>
          </w:p>
        </w:tc>
      </w:tr>
      <w:tr w:rsidR="009C0706" w:rsidRPr="00953534" w14:paraId="5D78DDBA" w14:textId="77777777" w:rsidTr="00A01D1B">
        <w:tc>
          <w:tcPr>
            <w:tcW w:w="1242" w:type="dxa"/>
          </w:tcPr>
          <w:p w14:paraId="499CCD8D" w14:textId="77777777" w:rsidR="009C0706" w:rsidRDefault="009C0706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15.42</w:t>
            </w:r>
          </w:p>
        </w:tc>
        <w:tc>
          <w:tcPr>
            <w:tcW w:w="2977" w:type="dxa"/>
          </w:tcPr>
          <w:p w14:paraId="1F867DCE" w14:textId="77777777" w:rsidR="009C0706" w:rsidRDefault="009C0706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ve </w:t>
            </w:r>
            <w:proofErr w:type="spellStart"/>
            <w:r>
              <w:rPr>
                <w:rFonts w:asciiTheme="minorHAnsi" w:hAnsiTheme="minorHAnsi"/>
              </w:rPr>
              <w:t>Aastorp</w:t>
            </w:r>
            <w:proofErr w:type="spellEnd"/>
          </w:p>
        </w:tc>
        <w:tc>
          <w:tcPr>
            <w:tcW w:w="709" w:type="dxa"/>
          </w:tcPr>
          <w:p w14:paraId="05950AAD" w14:textId="77777777" w:rsidR="009C0706" w:rsidRDefault="009C0706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41C74339" w14:textId="77777777" w:rsidR="009C0706" w:rsidRDefault="009C0706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46ABA46" w14:textId="77777777" w:rsidR="009C0706" w:rsidRDefault="009C0706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2022</w:t>
            </w:r>
          </w:p>
        </w:tc>
      </w:tr>
      <w:tr w:rsidR="00E261BA" w:rsidRPr="00953534" w14:paraId="4BBFC660" w14:textId="77777777" w:rsidTr="00A01D1B">
        <w:tc>
          <w:tcPr>
            <w:tcW w:w="1242" w:type="dxa"/>
          </w:tcPr>
          <w:p w14:paraId="00DF21A9" w14:textId="77777777" w:rsidR="00E261BA" w:rsidRDefault="00E261BA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20.4</w:t>
            </w:r>
          </w:p>
        </w:tc>
        <w:tc>
          <w:tcPr>
            <w:tcW w:w="2977" w:type="dxa"/>
          </w:tcPr>
          <w:p w14:paraId="0B1AF1E4" w14:textId="77777777" w:rsidR="00E261BA" w:rsidRDefault="00E261BA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Luke</w:t>
            </w:r>
          </w:p>
        </w:tc>
        <w:tc>
          <w:tcPr>
            <w:tcW w:w="709" w:type="dxa"/>
          </w:tcPr>
          <w:p w14:paraId="23BE72BA" w14:textId="77777777" w:rsidR="00E261BA" w:rsidRDefault="00E261BA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5C43FFB4" w14:textId="77777777" w:rsidR="00E261BA" w:rsidRDefault="00E261BA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7B59271" w14:textId="77777777" w:rsidR="00E261BA" w:rsidRDefault="00E261BA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2009</w:t>
            </w:r>
          </w:p>
        </w:tc>
      </w:tr>
      <w:tr w:rsidR="001E3752" w:rsidRPr="00953534" w14:paraId="62D286B7" w14:textId="77777777" w:rsidTr="00A01D1B">
        <w:tc>
          <w:tcPr>
            <w:tcW w:w="1242" w:type="dxa"/>
          </w:tcPr>
          <w:p w14:paraId="172A3C1A" w14:textId="77777777" w:rsidR="001E3752" w:rsidRDefault="001E3752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26.0</w:t>
            </w:r>
          </w:p>
        </w:tc>
        <w:tc>
          <w:tcPr>
            <w:tcW w:w="2977" w:type="dxa"/>
          </w:tcPr>
          <w:p w14:paraId="4A506226" w14:textId="77777777" w:rsidR="001E3752" w:rsidRDefault="001E3752" w:rsidP="001E37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e Ragnar Olsen</w:t>
            </w:r>
          </w:p>
        </w:tc>
        <w:tc>
          <w:tcPr>
            <w:tcW w:w="709" w:type="dxa"/>
          </w:tcPr>
          <w:p w14:paraId="08D22832" w14:textId="77777777" w:rsidR="001E3752" w:rsidRDefault="001E3752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015CB838" w14:textId="77777777" w:rsidR="001E3752" w:rsidRDefault="001E3752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D13FCB5" w14:textId="77777777" w:rsidR="001E3752" w:rsidRDefault="001E3752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5.2012</w:t>
            </w:r>
          </w:p>
        </w:tc>
      </w:tr>
      <w:tr w:rsidR="00FA256D" w:rsidRPr="00953534" w14:paraId="623AD317" w14:textId="77777777" w:rsidTr="00A01D1B">
        <w:tc>
          <w:tcPr>
            <w:tcW w:w="1242" w:type="dxa"/>
          </w:tcPr>
          <w:p w14:paraId="4187136A" w14:textId="77777777" w:rsidR="00FA256D" w:rsidRDefault="00FA256D" w:rsidP="00C30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</w:t>
            </w:r>
            <w:r w:rsidR="00C30C6D">
              <w:rPr>
                <w:rFonts w:asciiTheme="minorHAnsi" w:hAnsiTheme="minorHAnsi"/>
              </w:rPr>
              <w:t>4.20</w:t>
            </w:r>
          </w:p>
        </w:tc>
        <w:tc>
          <w:tcPr>
            <w:tcW w:w="2977" w:type="dxa"/>
          </w:tcPr>
          <w:p w14:paraId="7600A9CA" w14:textId="77777777" w:rsidR="00FA256D" w:rsidRDefault="00FA256D" w:rsidP="001E37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lvard Evensen</w:t>
            </w:r>
            <w:r w:rsidR="004D4C7B">
              <w:rPr>
                <w:rFonts w:asciiTheme="minorHAnsi" w:hAnsiTheme="minorHAnsi"/>
              </w:rPr>
              <w:t xml:space="preserve"> (</w:t>
            </w:r>
            <w:proofErr w:type="spellStart"/>
            <w:r w:rsidR="004D4C7B">
              <w:rPr>
                <w:rFonts w:asciiTheme="minorHAnsi" w:hAnsiTheme="minorHAnsi"/>
              </w:rPr>
              <w:t>Merli</w:t>
            </w:r>
            <w:proofErr w:type="spellEnd"/>
            <w:r w:rsidR="004D4C7B">
              <w:rPr>
                <w:rFonts w:asciiTheme="minorHAnsi" w:hAnsiTheme="minorHAnsi"/>
              </w:rPr>
              <w:t>)</w:t>
            </w:r>
          </w:p>
        </w:tc>
        <w:tc>
          <w:tcPr>
            <w:tcW w:w="709" w:type="dxa"/>
          </w:tcPr>
          <w:p w14:paraId="127E93E3" w14:textId="77777777" w:rsidR="00FA256D" w:rsidRDefault="00FA256D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1CFC155A" w14:textId="77777777" w:rsidR="00FA256D" w:rsidRDefault="00FA256D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DCBE5C8" w14:textId="77777777" w:rsidR="00FA256D" w:rsidRDefault="00C30C6D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2020</w:t>
            </w:r>
          </w:p>
        </w:tc>
      </w:tr>
    </w:tbl>
    <w:p w14:paraId="05C1045B" w14:textId="77777777" w:rsidR="007C5E61" w:rsidRDefault="007C5E61" w:rsidP="005F700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F700E" w14:paraId="6E6ACA02" w14:textId="77777777" w:rsidTr="00D6034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D938" w14:textId="77777777" w:rsidR="005F700E" w:rsidRDefault="00265AC0" w:rsidP="00D6034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</w:t>
            </w:r>
            <w:r w:rsidR="005F700E">
              <w:rPr>
                <w:rFonts w:asciiTheme="minorHAnsi" w:hAnsiTheme="minorHAnsi"/>
                <w:b/>
                <w:lang w:eastAsia="en-US"/>
              </w:rPr>
              <w:t>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2218" w14:textId="77777777" w:rsidR="005F700E" w:rsidRDefault="005F700E" w:rsidP="00D6034D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1D4A005" w14:textId="77777777" w:rsidR="005F700E" w:rsidRDefault="005F700E" w:rsidP="005F700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B492B" w:rsidRPr="00953534" w14:paraId="143E1EC1" w14:textId="77777777" w:rsidTr="00FA6DD9">
        <w:tc>
          <w:tcPr>
            <w:tcW w:w="1242" w:type="dxa"/>
          </w:tcPr>
          <w:p w14:paraId="250BABDF" w14:textId="77777777" w:rsidR="009B492B" w:rsidRDefault="009B492B" w:rsidP="007033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</w:t>
            </w:r>
            <w:r w:rsidR="00703333">
              <w:rPr>
                <w:rFonts w:asciiTheme="minorHAnsi" w:hAnsiTheme="minorHAnsi"/>
              </w:rPr>
              <w:t>28.8</w:t>
            </w:r>
          </w:p>
        </w:tc>
        <w:tc>
          <w:tcPr>
            <w:tcW w:w="2977" w:type="dxa"/>
          </w:tcPr>
          <w:p w14:paraId="4BCD4B80" w14:textId="77777777" w:rsidR="009B492B" w:rsidRDefault="009B492B" w:rsidP="005125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Krist</w:t>
            </w:r>
            <w:r w:rsidR="00512597">
              <w:rPr>
                <w:rFonts w:asciiTheme="minorHAnsi" w:hAnsiTheme="minorHAnsi"/>
              </w:rPr>
              <w:t>iansen</w:t>
            </w:r>
          </w:p>
        </w:tc>
        <w:tc>
          <w:tcPr>
            <w:tcW w:w="709" w:type="dxa"/>
          </w:tcPr>
          <w:p w14:paraId="1DD63DE7" w14:textId="77777777" w:rsidR="009B492B" w:rsidRDefault="009B492B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3F117693" w14:textId="77777777" w:rsidR="009B492B" w:rsidRDefault="009B492B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BFEACF6" w14:textId="77777777" w:rsidR="009B492B" w:rsidRDefault="00703333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12</w:t>
            </w:r>
          </w:p>
        </w:tc>
      </w:tr>
      <w:tr w:rsidR="00243561" w:rsidRPr="00953534" w14:paraId="44EEEDFF" w14:textId="77777777" w:rsidTr="002E0218">
        <w:tc>
          <w:tcPr>
            <w:tcW w:w="1242" w:type="dxa"/>
          </w:tcPr>
          <w:p w14:paraId="2E2E8D3C" w14:textId="77777777" w:rsidR="00243561" w:rsidRDefault="0024356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46.9</w:t>
            </w:r>
          </w:p>
        </w:tc>
        <w:tc>
          <w:tcPr>
            <w:tcW w:w="2977" w:type="dxa"/>
          </w:tcPr>
          <w:p w14:paraId="4AECF656" w14:textId="77777777" w:rsidR="00243561" w:rsidRDefault="0024356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mund </w:t>
            </w:r>
            <w:proofErr w:type="spellStart"/>
            <w:r>
              <w:rPr>
                <w:rFonts w:asciiTheme="minorHAnsi" w:hAnsiTheme="minorHAnsi"/>
              </w:rPr>
              <w:t>Wemundstad</w:t>
            </w:r>
            <w:proofErr w:type="spellEnd"/>
          </w:p>
        </w:tc>
        <w:tc>
          <w:tcPr>
            <w:tcW w:w="709" w:type="dxa"/>
          </w:tcPr>
          <w:p w14:paraId="7FB31C47" w14:textId="77777777" w:rsidR="00243561" w:rsidRDefault="0024356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1550C43C" w14:textId="77777777" w:rsidR="00243561" w:rsidRDefault="0024356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684EFC3" w14:textId="77777777" w:rsidR="00243561" w:rsidRDefault="0024356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07</w:t>
            </w:r>
          </w:p>
        </w:tc>
      </w:tr>
      <w:tr w:rsidR="009B492B" w:rsidRPr="00953534" w14:paraId="5B2A2762" w14:textId="77777777" w:rsidTr="002E0218">
        <w:tc>
          <w:tcPr>
            <w:tcW w:w="1242" w:type="dxa"/>
          </w:tcPr>
          <w:p w14:paraId="1D2D2788" w14:textId="77777777" w:rsidR="009B492B" w:rsidRDefault="009B492B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47.6</w:t>
            </w:r>
          </w:p>
        </w:tc>
        <w:tc>
          <w:tcPr>
            <w:tcW w:w="2977" w:type="dxa"/>
          </w:tcPr>
          <w:p w14:paraId="6852425A" w14:textId="77777777" w:rsidR="009B492B" w:rsidRDefault="009B492B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var Leivestad</w:t>
            </w:r>
          </w:p>
        </w:tc>
        <w:tc>
          <w:tcPr>
            <w:tcW w:w="709" w:type="dxa"/>
          </w:tcPr>
          <w:p w14:paraId="36C86E82" w14:textId="77777777" w:rsidR="009B492B" w:rsidRDefault="009B492B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424435B6" w14:textId="77777777" w:rsidR="009B492B" w:rsidRDefault="009B492B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DCD61B4" w14:textId="77777777" w:rsidR="009B492B" w:rsidRDefault="009B492B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2010</w:t>
            </w:r>
          </w:p>
        </w:tc>
      </w:tr>
      <w:tr w:rsidR="00A02610" w:rsidRPr="00953534" w14:paraId="496A1E24" w14:textId="77777777" w:rsidTr="002E0218">
        <w:tc>
          <w:tcPr>
            <w:tcW w:w="1242" w:type="dxa"/>
          </w:tcPr>
          <w:p w14:paraId="7B35B124" w14:textId="77777777" w:rsidR="00A02610" w:rsidRDefault="00A02610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47.58</w:t>
            </w:r>
          </w:p>
        </w:tc>
        <w:tc>
          <w:tcPr>
            <w:tcW w:w="2977" w:type="dxa"/>
          </w:tcPr>
          <w:p w14:paraId="55D9AA69" w14:textId="77777777" w:rsidR="00A02610" w:rsidRDefault="00A02610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Johansen</w:t>
            </w:r>
          </w:p>
        </w:tc>
        <w:tc>
          <w:tcPr>
            <w:tcW w:w="709" w:type="dxa"/>
          </w:tcPr>
          <w:p w14:paraId="1A6B738F" w14:textId="77777777" w:rsidR="00A02610" w:rsidRDefault="00A02610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273D00A1" w14:textId="77777777" w:rsidR="00A02610" w:rsidRDefault="00A02610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A4DE57F" w14:textId="77777777" w:rsidR="00A02610" w:rsidRDefault="00A02610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2013</w:t>
            </w:r>
          </w:p>
        </w:tc>
      </w:tr>
      <w:tr w:rsidR="00265AC0" w:rsidRPr="00953534" w14:paraId="3D8FD9AD" w14:textId="77777777" w:rsidTr="00095E98">
        <w:tc>
          <w:tcPr>
            <w:tcW w:w="1242" w:type="dxa"/>
          </w:tcPr>
          <w:p w14:paraId="07131F3A" w14:textId="77777777" w:rsidR="00265AC0" w:rsidRDefault="00265AC0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4.0</w:t>
            </w:r>
          </w:p>
        </w:tc>
        <w:tc>
          <w:tcPr>
            <w:tcW w:w="2977" w:type="dxa"/>
          </w:tcPr>
          <w:p w14:paraId="03A1A6E0" w14:textId="77777777" w:rsidR="00265AC0" w:rsidRDefault="00265AC0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hannes </w:t>
            </w:r>
            <w:proofErr w:type="spellStart"/>
            <w:r>
              <w:rPr>
                <w:rFonts w:asciiTheme="minorHAnsi" w:hAnsiTheme="minorHAnsi"/>
              </w:rPr>
              <w:t>Bjørnland</w:t>
            </w:r>
            <w:proofErr w:type="spellEnd"/>
          </w:p>
        </w:tc>
        <w:tc>
          <w:tcPr>
            <w:tcW w:w="709" w:type="dxa"/>
          </w:tcPr>
          <w:p w14:paraId="6B8B98B1" w14:textId="77777777" w:rsidR="00265AC0" w:rsidRDefault="00265AC0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2693" w:type="dxa"/>
          </w:tcPr>
          <w:p w14:paraId="656DBCC7" w14:textId="77777777" w:rsidR="00265AC0" w:rsidRDefault="00265AC0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DF00F83" w14:textId="77777777" w:rsidR="00265AC0" w:rsidRDefault="00265AC0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3</w:t>
            </w:r>
          </w:p>
        </w:tc>
      </w:tr>
      <w:tr w:rsidR="0029679A" w:rsidRPr="00953534" w14:paraId="7A4CC646" w14:textId="77777777" w:rsidTr="00BA50AF">
        <w:tc>
          <w:tcPr>
            <w:tcW w:w="1242" w:type="dxa"/>
          </w:tcPr>
          <w:p w14:paraId="529E8775" w14:textId="77777777" w:rsidR="0029679A" w:rsidRDefault="0029679A" w:rsidP="00D344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0.</w:t>
            </w:r>
            <w:r w:rsidR="00D3445F">
              <w:rPr>
                <w:rFonts w:asciiTheme="minorHAnsi" w:hAnsiTheme="minorHAnsi"/>
              </w:rPr>
              <w:t>8</w:t>
            </w:r>
          </w:p>
        </w:tc>
        <w:tc>
          <w:tcPr>
            <w:tcW w:w="2977" w:type="dxa"/>
          </w:tcPr>
          <w:p w14:paraId="26BF6387" w14:textId="77777777" w:rsidR="0029679A" w:rsidRDefault="0029679A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 </w:t>
            </w:r>
            <w:proofErr w:type="spellStart"/>
            <w:r>
              <w:rPr>
                <w:rFonts w:asciiTheme="minorHAnsi" w:hAnsiTheme="minorHAnsi"/>
              </w:rPr>
              <w:t>Kinnsbekken</w:t>
            </w:r>
            <w:proofErr w:type="spellEnd"/>
          </w:p>
        </w:tc>
        <w:tc>
          <w:tcPr>
            <w:tcW w:w="709" w:type="dxa"/>
          </w:tcPr>
          <w:p w14:paraId="175A0B96" w14:textId="77777777" w:rsidR="0029679A" w:rsidRDefault="0029679A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747B2F4A" w14:textId="77777777" w:rsidR="0029679A" w:rsidRDefault="0029679A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D213C2" w14:textId="77777777" w:rsidR="0029679A" w:rsidRDefault="00D3445F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2017</w:t>
            </w:r>
          </w:p>
        </w:tc>
      </w:tr>
      <w:tr w:rsidR="00843242" w:rsidRPr="00953534" w14:paraId="3951F03A" w14:textId="77777777" w:rsidTr="00095E98">
        <w:tc>
          <w:tcPr>
            <w:tcW w:w="1242" w:type="dxa"/>
          </w:tcPr>
          <w:p w14:paraId="6E5F7299" w14:textId="77777777" w:rsidR="00843242" w:rsidRDefault="00843242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5.2</w:t>
            </w:r>
          </w:p>
        </w:tc>
        <w:tc>
          <w:tcPr>
            <w:tcW w:w="2977" w:type="dxa"/>
          </w:tcPr>
          <w:p w14:paraId="5EBC4B7F" w14:textId="77777777" w:rsidR="00843242" w:rsidRDefault="00843242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ls </w:t>
            </w:r>
            <w:proofErr w:type="spellStart"/>
            <w:r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78A920F9" w14:textId="77777777" w:rsidR="00843242" w:rsidRDefault="00843242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0B62E87F" w14:textId="77777777" w:rsidR="00843242" w:rsidRDefault="00843242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C7E034F" w14:textId="77777777" w:rsidR="00843242" w:rsidRDefault="00843242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2005</w:t>
            </w:r>
          </w:p>
        </w:tc>
      </w:tr>
      <w:tr w:rsidR="00F03A40" w:rsidRPr="00953534" w14:paraId="7B71BE67" w14:textId="77777777" w:rsidTr="00063994">
        <w:tc>
          <w:tcPr>
            <w:tcW w:w="1242" w:type="dxa"/>
          </w:tcPr>
          <w:p w14:paraId="1779A4BC" w14:textId="77777777" w:rsidR="00F03A40" w:rsidRDefault="00F03A40" w:rsidP="00F03A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6.73</w:t>
            </w:r>
          </w:p>
        </w:tc>
        <w:tc>
          <w:tcPr>
            <w:tcW w:w="2977" w:type="dxa"/>
          </w:tcPr>
          <w:p w14:paraId="30B17499" w14:textId="77777777" w:rsidR="00F03A40" w:rsidRDefault="00F03A4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 Birkelund</w:t>
            </w:r>
          </w:p>
        </w:tc>
        <w:tc>
          <w:tcPr>
            <w:tcW w:w="709" w:type="dxa"/>
          </w:tcPr>
          <w:p w14:paraId="22D2E32E" w14:textId="77777777" w:rsidR="00F03A40" w:rsidRDefault="00F03A4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2693" w:type="dxa"/>
          </w:tcPr>
          <w:p w14:paraId="0F622E23" w14:textId="77777777" w:rsidR="00F03A40" w:rsidRDefault="00F03A4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490A0B3" w14:textId="77777777" w:rsidR="00F03A40" w:rsidRDefault="00F03A40" w:rsidP="000639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99</w:t>
            </w:r>
          </w:p>
        </w:tc>
      </w:tr>
      <w:tr w:rsidR="00E35B90" w:rsidRPr="00953534" w14:paraId="43B9436E" w14:textId="77777777" w:rsidTr="00095E98">
        <w:tc>
          <w:tcPr>
            <w:tcW w:w="1242" w:type="dxa"/>
          </w:tcPr>
          <w:p w14:paraId="55A26B47" w14:textId="77777777" w:rsidR="00E35B90" w:rsidRDefault="00E35B90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9.0</w:t>
            </w:r>
          </w:p>
        </w:tc>
        <w:tc>
          <w:tcPr>
            <w:tcW w:w="2977" w:type="dxa"/>
          </w:tcPr>
          <w:p w14:paraId="52FA785B" w14:textId="77777777" w:rsidR="00E35B90" w:rsidRDefault="00E35B90" w:rsidP="00E35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l Lødemel</w:t>
            </w:r>
          </w:p>
        </w:tc>
        <w:tc>
          <w:tcPr>
            <w:tcW w:w="709" w:type="dxa"/>
          </w:tcPr>
          <w:p w14:paraId="6DE814AC" w14:textId="77777777" w:rsidR="00E35B90" w:rsidRDefault="00E35B90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2693" w:type="dxa"/>
          </w:tcPr>
          <w:p w14:paraId="7B6DED9C" w14:textId="77777777" w:rsidR="00E35B90" w:rsidRDefault="00E35B90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34185DD" w14:textId="77777777" w:rsidR="00E35B90" w:rsidRDefault="00E35B90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90</w:t>
            </w:r>
          </w:p>
        </w:tc>
      </w:tr>
      <w:tr w:rsidR="00243561" w:rsidRPr="00953534" w14:paraId="47CC20A2" w14:textId="77777777" w:rsidTr="002E0218">
        <w:tc>
          <w:tcPr>
            <w:tcW w:w="1242" w:type="dxa"/>
          </w:tcPr>
          <w:p w14:paraId="355CAC20" w14:textId="77777777" w:rsidR="00243561" w:rsidRDefault="00243561" w:rsidP="002435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14.9</w:t>
            </w:r>
          </w:p>
        </w:tc>
        <w:tc>
          <w:tcPr>
            <w:tcW w:w="2977" w:type="dxa"/>
          </w:tcPr>
          <w:p w14:paraId="3F44274F" w14:textId="77777777" w:rsidR="00243561" w:rsidRDefault="0024356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nning Høgheim</w:t>
            </w:r>
          </w:p>
        </w:tc>
        <w:tc>
          <w:tcPr>
            <w:tcW w:w="709" w:type="dxa"/>
          </w:tcPr>
          <w:p w14:paraId="34A4D9D1" w14:textId="77777777" w:rsidR="00243561" w:rsidRDefault="0024356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3344F1C8" w14:textId="77777777" w:rsidR="00243561" w:rsidRDefault="0024356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6FC4ABD" w14:textId="77777777" w:rsidR="00243561" w:rsidRDefault="0024356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07</w:t>
            </w:r>
          </w:p>
        </w:tc>
      </w:tr>
      <w:tr w:rsidR="000116AE" w:rsidRPr="00953534" w14:paraId="1352C4ED" w14:textId="77777777" w:rsidTr="002E0218">
        <w:tc>
          <w:tcPr>
            <w:tcW w:w="1242" w:type="dxa"/>
          </w:tcPr>
          <w:p w14:paraId="7D0CB6F2" w14:textId="77777777" w:rsidR="000116AE" w:rsidRDefault="000116AE" w:rsidP="002435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19.1</w:t>
            </w:r>
          </w:p>
        </w:tc>
        <w:tc>
          <w:tcPr>
            <w:tcW w:w="2977" w:type="dxa"/>
          </w:tcPr>
          <w:p w14:paraId="6BD368C8" w14:textId="77777777" w:rsidR="000116AE" w:rsidRDefault="000116AE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e Ragnar Olsen</w:t>
            </w:r>
          </w:p>
        </w:tc>
        <w:tc>
          <w:tcPr>
            <w:tcW w:w="709" w:type="dxa"/>
          </w:tcPr>
          <w:p w14:paraId="2867BF10" w14:textId="77777777" w:rsidR="000116AE" w:rsidRDefault="000116AE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2F198CC6" w14:textId="77777777" w:rsidR="000116AE" w:rsidRDefault="000116AE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23A581B" w14:textId="77777777" w:rsidR="000116AE" w:rsidRDefault="000116AE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11</w:t>
            </w:r>
          </w:p>
        </w:tc>
      </w:tr>
      <w:tr w:rsidR="00BA5085" w:rsidRPr="00953534" w14:paraId="1C6220C5" w14:textId="77777777" w:rsidTr="00095E98">
        <w:tc>
          <w:tcPr>
            <w:tcW w:w="1242" w:type="dxa"/>
          </w:tcPr>
          <w:p w14:paraId="695965A7" w14:textId="77777777" w:rsidR="00BA5085" w:rsidRDefault="00BA5085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23.0</w:t>
            </w:r>
          </w:p>
        </w:tc>
        <w:tc>
          <w:tcPr>
            <w:tcW w:w="2977" w:type="dxa"/>
          </w:tcPr>
          <w:p w14:paraId="259DB94C" w14:textId="77777777" w:rsidR="00BA5085" w:rsidRDefault="00BA5085" w:rsidP="00E35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in Skolt</w:t>
            </w:r>
          </w:p>
        </w:tc>
        <w:tc>
          <w:tcPr>
            <w:tcW w:w="709" w:type="dxa"/>
          </w:tcPr>
          <w:p w14:paraId="2EDA553A" w14:textId="77777777" w:rsidR="00BA5085" w:rsidRDefault="00BA5085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2693" w:type="dxa"/>
          </w:tcPr>
          <w:p w14:paraId="090469E4" w14:textId="77777777" w:rsidR="00BA5085" w:rsidRDefault="00BA5085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95EFED0" w14:textId="77777777" w:rsidR="00BA5085" w:rsidRDefault="00BA5085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90</w:t>
            </w:r>
          </w:p>
        </w:tc>
      </w:tr>
      <w:tr w:rsidR="00030C23" w:rsidRPr="00953534" w14:paraId="7E13FD6A" w14:textId="77777777" w:rsidTr="001A3F18">
        <w:tc>
          <w:tcPr>
            <w:tcW w:w="1242" w:type="dxa"/>
          </w:tcPr>
          <w:p w14:paraId="7B8FE9AC" w14:textId="77777777" w:rsidR="00030C23" w:rsidRDefault="00030C23" w:rsidP="00030C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29.32</w:t>
            </w:r>
          </w:p>
        </w:tc>
        <w:tc>
          <w:tcPr>
            <w:tcW w:w="2977" w:type="dxa"/>
          </w:tcPr>
          <w:p w14:paraId="5B046FF5" w14:textId="77777777" w:rsidR="00030C23" w:rsidRDefault="00030C23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ve </w:t>
            </w:r>
            <w:proofErr w:type="spellStart"/>
            <w:r>
              <w:rPr>
                <w:rFonts w:asciiTheme="minorHAnsi" w:hAnsiTheme="minorHAnsi"/>
              </w:rPr>
              <w:t>Aastorp</w:t>
            </w:r>
            <w:proofErr w:type="spellEnd"/>
          </w:p>
        </w:tc>
        <w:tc>
          <w:tcPr>
            <w:tcW w:w="709" w:type="dxa"/>
          </w:tcPr>
          <w:p w14:paraId="5447E93D" w14:textId="77777777" w:rsidR="00030C23" w:rsidRDefault="00030C23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65CB9DD4" w14:textId="77777777" w:rsidR="00030C23" w:rsidRDefault="00030C23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omsø</w:t>
            </w:r>
          </w:p>
        </w:tc>
        <w:tc>
          <w:tcPr>
            <w:tcW w:w="1591" w:type="dxa"/>
          </w:tcPr>
          <w:p w14:paraId="4F72B198" w14:textId="77777777" w:rsidR="00030C23" w:rsidRDefault="00030C23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2022</w:t>
            </w:r>
          </w:p>
        </w:tc>
      </w:tr>
      <w:tr w:rsidR="007F346D" w:rsidRPr="00953534" w14:paraId="653E0E9D" w14:textId="77777777" w:rsidTr="00095E98">
        <w:tc>
          <w:tcPr>
            <w:tcW w:w="1242" w:type="dxa"/>
          </w:tcPr>
          <w:p w14:paraId="5FEDCC9C" w14:textId="77777777" w:rsidR="007F346D" w:rsidRDefault="007F346D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30.0</w:t>
            </w:r>
          </w:p>
        </w:tc>
        <w:tc>
          <w:tcPr>
            <w:tcW w:w="2977" w:type="dxa"/>
          </w:tcPr>
          <w:p w14:paraId="40CF5550" w14:textId="77777777" w:rsidR="007F346D" w:rsidRDefault="007F346D" w:rsidP="00E35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e Eriksen</w:t>
            </w:r>
          </w:p>
        </w:tc>
        <w:tc>
          <w:tcPr>
            <w:tcW w:w="709" w:type="dxa"/>
          </w:tcPr>
          <w:p w14:paraId="6D08B354" w14:textId="77777777" w:rsidR="007F346D" w:rsidRDefault="007F346D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01D4927C" w14:textId="77777777" w:rsidR="007F346D" w:rsidRDefault="007F346D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30440FD" w14:textId="77777777" w:rsidR="007F346D" w:rsidRDefault="007F346D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02</w:t>
            </w:r>
          </w:p>
        </w:tc>
      </w:tr>
      <w:tr w:rsidR="004C74D3" w:rsidRPr="00953534" w14:paraId="6E13588A" w14:textId="77777777" w:rsidTr="00095E98">
        <w:tc>
          <w:tcPr>
            <w:tcW w:w="1242" w:type="dxa"/>
          </w:tcPr>
          <w:p w14:paraId="18C392AD" w14:textId="77777777" w:rsidR="004C74D3" w:rsidRDefault="004C74D3" w:rsidP="00A93E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</w:t>
            </w:r>
            <w:r w:rsidR="00A93EDF">
              <w:rPr>
                <w:rFonts w:asciiTheme="minorHAnsi" w:hAnsiTheme="minorHAnsi"/>
              </w:rPr>
              <w:t>41.0</w:t>
            </w:r>
          </w:p>
        </w:tc>
        <w:tc>
          <w:tcPr>
            <w:tcW w:w="2977" w:type="dxa"/>
          </w:tcPr>
          <w:p w14:paraId="21DEB112" w14:textId="77777777" w:rsidR="004C74D3" w:rsidRDefault="004C74D3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åkon </w:t>
            </w:r>
            <w:proofErr w:type="spellStart"/>
            <w:r>
              <w:rPr>
                <w:rFonts w:asciiTheme="minorHAnsi" w:hAnsiTheme="minorHAnsi"/>
              </w:rPr>
              <w:t>Amundstad</w:t>
            </w:r>
            <w:proofErr w:type="spellEnd"/>
          </w:p>
        </w:tc>
        <w:tc>
          <w:tcPr>
            <w:tcW w:w="709" w:type="dxa"/>
          </w:tcPr>
          <w:p w14:paraId="773BB82F" w14:textId="77777777" w:rsidR="004C74D3" w:rsidRDefault="004C74D3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2693" w:type="dxa"/>
          </w:tcPr>
          <w:p w14:paraId="4915C934" w14:textId="77777777" w:rsidR="004C74D3" w:rsidRDefault="004C74D3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3D4998B" w14:textId="77777777" w:rsidR="004C74D3" w:rsidRDefault="00A93EDF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90</w:t>
            </w:r>
          </w:p>
        </w:tc>
      </w:tr>
    </w:tbl>
    <w:p w14:paraId="77388750" w14:textId="77777777" w:rsidR="001F1CAC" w:rsidRDefault="001F1CAC" w:rsidP="001F1CAC">
      <w:pPr>
        <w:pStyle w:val="Ingenmellomrom"/>
      </w:pPr>
    </w:p>
    <w:p w14:paraId="4EABF888" w14:textId="77777777" w:rsidR="007041B0" w:rsidRDefault="007041B0" w:rsidP="001F1CA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F32D2" w:rsidRPr="00953534" w14:paraId="7FB7243C" w14:textId="77777777" w:rsidTr="00BA50AF">
        <w:tc>
          <w:tcPr>
            <w:tcW w:w="4219" w:type="dxa"/>
          </w:tcPr>
          <w:p w14:paraId="366A459C" w14:textId="77777777" w:rsidR="000F32D2" w:rsidRPr="00953534" w:rsidRDefault="000F32D2" w:rsidP="00BA50AF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VETERAN 65-69</w:t>
            </w:r>
          </w:p>
        </w:tc>
        <w:tc>
          <w:tcPr>
            <w:tcW w:w="4993" w:type="dxa"/>
          </w:tcPr>
          <w:p w14:paraId="25FD4119" w14:textId="6E271B08" w:rsidR="000F32D2" w:rsidRPr="00953534" w:rsidRDefault="00F31DC2" w:rsidP="004B2D0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662782">
              <w:rPr>
                <w:rFonts w:asciiTheme="minorHAnsi" w:hAnsiTheme="minorHAnsi"/>
                <w:b/>
              </w:rPr>
              <w:t>97</w:t>
            </w:r>
          </w:p>
        </w:tc>
      </w:tr>
    </w:tbl>
    <w:p w14:paraId="2FF60EEE" w14:textId="77777777" w:rsidR="000F32D2" w:rsidRDefault="000F32D2" w:rsidP="001F1CA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F32D2" w14:paraId="2F5F9112" w14:textId="77777777" w:rsidTr="00BA50A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8121" w14:textId="77777777" w:rsidR="000F32D2" w:rsidRDefault="000F32D2" w:rsidP="00BA50A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7918" w14:textId="77777777" w:rsidR="000F32D2" w:rsidRDefault="000F32D2" w:rsidP="00BA50A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04D230E" w14:textId="77777777" w:rsidR="000F32D2" w:rsidRDefault="000F32D2" w:rsidP="000F32D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A256D" w:rsidRPr="00953534" w14:paraId="1D02BF68" w14:textId="77777777" w:rsidTr="00337695">
        <w:tc>
          <w:tcPr>
            <w:tcW w:w="1242" w:type="dxa"/>
          </w:tcPr>
          <w:p w14:paraId="2A467673" w14:textId="77777777" w:rsidR="00FA256D" w:rsidRDefault="00FA256D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57.5</w:t>
            </w:r>
          </w:p>
        </w:tc>
        <w:tc>
          <w:tcPr>
            <w:tcW w:w="2977" w:type="dxa"/>
          </w:tcPr>
          <w:p w14:paraId="6C3AF39E" w14:textId="77777777" w:rsidR="00FA256D" w:rsidRDefault="00FA256D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Arnegård</w:t>
            </w:r>
          </w:p>
        </w:tc>
        <w:tc>
          <w:tcPr>
            <w:tcW w:w="709" w:type="dxa"/>
          </w:tcPr>
          <w:p w14:paraId="2CA0D475" w14:textId="77777777" w:rsidR="00FA256D" w:rsidRDefault="00FA256D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31036140" w14:textId="77777777" w:rsidR="00FA256D" w:rsidRDefault="00FA256D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B6986F" w14:textId="77777777" w:rsidR="00FA256D" w:rsidRDefault="00FA256D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12</w:t>
            </w:r>
          </w:p>
        </w:tc>
      </w:tr>
      <w:tr w:rsidR="009768CB" w:rsidRPr="00953534" w14:paraId="40002B4C" w14:textId="77777777" w:rsidTr="00337695">
        <w:tc>
          <w:tcPr>
            <w:tcW w:w="1242" w:type="dxa"/>
          </w:tcPr>
          <w:p w14:paraId="0D75AD89" w14:textId="77777777" w:rsidR="009768CB" w:rsidRDefault="009768CB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58.7</w:t>
            </w:r>
          </w:p>
        </w:tc>
        <w:tc>
          <w:tcPr>
            <w:tcW w:w="2977" w:type="dxa"/>
          </w:tcPr>
          <w:p w14:paraId="768F0F72" w14:textId="77777777" w:rsidR="009768CB" w:rsidRDefault="009768CB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Luke</w:t>
            </w:r>
          </w:p>
        </w:tc>
        <w:tc>
          <w:tcPr>
            <w:tcW w:w="709" w:type="dxa"/>
          </w:tcPr>
          <w:p w14:paraId="69508ED5" w14:textId="77777777" w:rsidR="009768CB" w:rsidRDefault="009768CB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52847C7C" w14:textId="77777777" w:rsidR="009768CB" w:rsidRDefault="009768CB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FA88B98" w14:textId="77777777" w:rsidR="009768CB" w:rsidRDefault="009768CB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11</w:t>
            </w:r>
          </w:p>
        </w:tc>
      </w:tr>
      <w:tr w:rsidR="0034341B" w:rsidRPr="00953534" w14:paraId="418DBD18" w14:textId="77777777" w:rsidTr="00337695">
        <w:tc>
          <w:tcPr>
            <w:tcW w:w="1242" w:type="dxa"/>
          </w:tcPr>
          <w:p w14:paraId="6189DDB8" w14:textId="77777777" w:rsidR="0034341B" w:rsidRDefault="0034341B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02.2</w:t>
            </w:r>
          </w:p>
        </w:tc>
        <w:tc>
          <w:tcPr>
            <w:tcW w:w="2977" w:type="dxa"/>
          </w:tcPr>
          <w:p w14:paraId="010BD741" w14:textId="77777777" w:rsidR="0034341B" w:rsidRDefault="0034341B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ders </w:t>
            </w:r>
            <w:proofErr w:type="spellStart"/>
            <w:r>
              <w:rPr>
                <w:rFonts w:asciiTheme="minorHAnsi" w:hAnsiTheme="minorHAnsi"/>
              </w:rPr>
              <w:t>Jellum</w:t>
            </w:r>
            <w:proofErr w:type="spellEnd"/>
          </w:p>
        </w:tc>
        <w:tc>
          <w:tcPr>
            <w:tcW w:w="709" w:type="dxa"/>
          </w:tcPr>
          <w:p w14:paraId="3E4D924F" w14:textId="77777777" w:rsidR="0034341B" w:rsidRDefault="0034341B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40F2B54B" w14:textId="77777777" w:rsidR="0034341B" w:rsidRDefault="0034341B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A21E652" w14:textId="77777777" w:rsidR="0034341B" w:rsidRDefault="0034341B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2014</w:t>
            </w:r>
          </w:p>
        </w:tc>
      </w:tr>
      <w:tr w:rsidR="00E76095" w:rsidRPr="00953534" w14:paraId="4BE712E5" w14:textId="77777777" w:rsidTr="0062328B">
        <w:tc>
          <w:tcPr>
            <w:tcW w:w="1242" w:type="dxa"/>
          </w:tcPr>
          <w:p w14:paraId="759C0B5F" w14:textId="77777777" w:rsidR="00E76095" w:rsidRDefault="00E7609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16.6</w:t>
            </w:r>
          </w:p>
        </w:tc>
        <w:tc>
          <w:tcPr>
            <w:tcW w:w="2977" w:type="dxa"/>
          </w:tcPr>
          <w:p w14:paraId="7E6D2A8D" w14:textId="77777777" w:rsidR="00E76095" w:rsidRDefault="00E7609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einar </w:t>
            </w:r>
            <w:proofErr w:type="spellStart"/>
            <w:r>
              <w:rPr>
                <w:rFonts w:asciiTheme="minorHAnsi" w:hAnsiTheme="minorHAnsi"/>
              </w:rPr>
              <w:t>Ulsaker</w:t>
            </w:r>
            <w:proofErr w:type="spellEnd"/>
          </w:p>
        </w:tc>
        <w:tc>
          <w:tcPr>
            <w:tcW w:w="709" w:type="dxa"/>
          </w:tcPr>
          <w:p w14:paraId="3D066AEB" w14:textId="77777777" w:rsidR="00E76095" w:rsidRDefault="00E7609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3A40916A" w14:textId="77777777" w:rsidR="00E76095" w:rsidRDefault="00E7609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A175364" w14:textId="77777777" w:rsidR="00E76095" w:rsidRDefault="00E76095" w:rsidP="00623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12</w:t>
            </w:r>
          </w:p>
        </w:tc>
      </w:tr>
      <w:tr w:rsidR="000F32D2" w:rsidRPr="00953534" w14:paraId="7F39AE70" w14:textId="77777777" w:rsidTr="00BA50AF">
        <w:tc>
          <w:tcPr>
            <w:tcW w:w="1242" w:type="dxa"/>
          </w:tcPr>
          <w:p w14:paraId="7ACCC6C9" w14:textId="77777777" w:rsidR="000F32D2" w:rsidRDefault="000F32D2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26.0</w:t>
            </w:r>
          </w:p>
        </w:tc>
        <w:tc>
          <w:tcPr>
            <w:tcW w:w="2977" w:type="dxa"/>
          </w:tcPr>
          <w:p w14:paraId="1CF306EE" w14:textId="77777777" w:rsidR="000F32D2" w:rsidRDefault="000F32D2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k Finstad</w:t>
            </w:r>
          </w:p>
        </w:tc>
        <w:tc>
          <w:tcPr>
            <w:tcW w:w="709" w:type="dxa"/>
          </w:tcPr>
          <w:p w14:paraId="325DA051" w14:textId="77777777" w:rsidR="000F32D2" w:rsidRDefault="000F32D2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4CDC24AF" w14:textId="77777777" w:rsidR="000F32D2" w:rsidRDefault="000F32D2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781E93" w14:textId="77777777" w:rsidR="000F32D2" w:rsidRDefault="000F32D2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2014</w:t>
            </w:r>
          </w:p>
        </w:tc>
      </w:tr>
      <w:tr w:rsidR="000F32D2" w:rsidRPr="00953534" w14:paraId="585C418B" w14:textId="77777777" w:rsidTr="00BA50AF">
        <w:tc>
          <w:tcPr>
            <w:tcW w:w="1242" w:type="dxa"/>
          </w:tcPr>
          <w:p w14:paraId="62E5F200" w14:textId="77777777" w:rsidR="000F32D2" w:rsidRDefault="000F32D2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05.71</w:t>
            </w:r>
          </w:p>
        </w:tc>
        <w:tc>
          <w:tcPr>
            <w:tcW w:w="2977" w:type="dxa"/>
          </w:tcPr>
          <w:p w14:paraId="2A81D8D2" w14:textId="77777777" w:rsidR="000F32D2" w:rsidRDefault="000F32D2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åvard Lund</w:t>
            </w:r>
          </w:p>
        </w:tc>
        <w:tc>
          <w:tcPr>
            <w:tcW w:w="709" w:type="dxa"/>
          </w:tcPr>
          <w:p w14:paraId="5267BC91" w14:textId="77777777" w:rsidR="000F32D2" w:rsidRDefault="000F32D2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2693" w:type="dxa"/>
          </w:tcPr>
          <w:p w14:paraId="70B9DD11" w14:textId="77777777" w:rsidR="000F32D2" w:rsidRDefault="000F32D2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øgne</w:t>
            </w:r>
          </w:p>
        </w:tc>
        <w:tc>
          <w:tcPr>
            <w:tcW w:w="1591" w:type="dxa"/>
          </w:tcPr>
          <w:p w14:paraId="2562BF93" w14:textId="77777777" w:rsidR="000F32D2" w:rsidRDefault="000F32D2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7.1992</w:t>
            </w:r>
          </w:p>
        </w:tc>
      </w:tr>
    </w:tbl>
    <w:p w14:paraId="664B54D9" w14:textId="77777777" w:rsidR="000F32D2" w:rsidRDefault="000F32D2" w:rsidP="001F1CA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17E81" w14:paraId="6B3EAE07" w14:textId="77777777" w:rsidTr="00095E9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037D" w14:textId="77777777" w:rsidR="00717E81" w:rsidRDefault="00717E81" w:rsidP="00095E9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B983" w14:textId="77777777" w:rsidR="00717E81" w:rsidRDefault="00717E81" w:rsidP="00095E9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EA741C5" w14:textId="77777777" w:rsidR="00717E81" w:rsidRDefault="00717E81" w:rsidP="00717E8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955C5" w:rsidRPr="00953534" w14:paraId="025D80B6" w14:textId="77777777" w:rsidTr="007F40A2">
        <w:tc>
          <w:tcPr>
            <w:tcW w:w="1242" w:type="dxa"/>
          </w:tcPr>
          <w:p w14:paraId="51930CE4" w14:textId="77777777" w:rsidR="003955C5" w:rsidRDefault="003955C5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57.6</w:t>
            </w:r>
          </w:p>
        </w:tc>
        <w:tc>
          <w:tcPr>
            <w:tcW w:w="2977" w:type="dxa"/>
          </w:tcPr>
          <w:p w14:paraId="11625701" w14:textId="77777777" w:rsidR="003955C5" w:rsidRDefault="003955C5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l Lødemel</w:t>
            </w:r>
          </w:p>
        </w:tc>
        <w:tc>
          <w:tcPr>
            <w:tcW w:w="709" w:type="dxa"/>
          </w:tcPr>
          <w:p w14:paraId="04B0827B" w14:textId="77777777" w:rsidR="003955C5" w:rsidRDefault="003955C5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2693" w:type="dxa"/>
          </w:tcPr>
          <w:p w14:paraId="028A563E" w14:textId="77777777" w:rsidR="003955C5" w:rsidRDefault="003955C5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01B4CC9" w14:textId="77777777" w:rsidR="003955C5" w:rsidRDefault="003955C5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9</w:t>
            </w:r>
          </w:p>
        </w:tc>
      </w:tr>
      <w:tr w:rsidR="00FF2E6A" w:rsidRPr="00953534" w14:paraId="088DD2B6" w14:textId="77777777" w:rsidTr="007F40A2">
        <w:tc>
          <w:tcPr>
            <w:tcW w:w="1242" w:type="dxa"/>
          </w:tcPr>
          <w:p w14:paraId="581F6762" w14:textId="77777777" w:rsidR="00FF2E6A" w:rsidRDefault="00FF2E6A" w:rsidP="00E518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13.</w:t>
            </w:r>
            <w:r w:rsidR="00E5189C">
              <w:rPr>
                <w:rFonts w:asciiTheme="minorHAnsi" w:hAnsiTheme="minorHAnsi"/>
              </w:rPr>
              <w:t>2</w:t>
            </w:r>
          </w:p>
        </w:tc>
        <w:tc>
          <w:tcPr>
            <w:tcW w:w="2977" w:type="dxa"/>
          </w:tcPr>
          <w:p w14:paraId="47CE0D52" w14:textId="77777777" w:rsidR="00FF2E6A" w:rsidRDefault="00FF2E6A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 Birkelund</w:t>
            </w:r>
          </w:p>
        </w:tc>
        <w:tc>
          <w:tcPr>
            <w:tcW w:w="709" w:type="dxa"/>
          </w:tcPr>
          <w:p w14:paraId="46E1D0CA" w14:textId="77777777" w:rsidR="00FF2E6A" w:rsidRDefault="00FF2E6A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2693" w:type="dxa"/>
          </w:tcPr>
          <w:p w14:paraId="6013B298" w14:textId="77777777" w:rsidR="00FF2E6A" w:rsidRDefault="00FF2E6A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EB7498F" w14:textId="77777777" w:rsidR="00FF2E6A" w:rsidRDefault="00E5189C" w:rsidP="007F4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99</w:t>
            </w:r>
          </w:p>
        </w:tc>
      </w:tr>
      <w:tr w:rsidR="00717E81" w:rsidRPr="00953534" w14:paraId="24AB5228" w14:textId="77777777" w:rsidTr="00095E98">
        <w:tc>
          <w:tcPr>
            <w:tcW w:w="1242" w:type="dxa"/>
          </w:tcPr>
          <w:p w14:paraId="43D948FD" w14:textId="77777777" w:rsidR="00717E81" w:rsidRDefault="00717E81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34.0</w:t>
            </w:r>
          </w:p>
        </w:tc>
        <w:tc>
          <w:tcPr>
            <w:tcW w:w="2977" w:type="dxa"/>
          </w:tcPr>
          <w:p w14:paraId="01D1E695" w14:textId="77777777" w:rsidR="00717E81" w:rsidRDefault="00717E81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hannes </w:t>
            </w:r>
            <w:proofErr w:type="spellStart"/>
            <w:r>
              <w:rPr>
                <w:rFonts w:asciiTheme="minorHAnsi" w:hAnsiTheme="minorHAnsi"/>
              </w:rPr>
              <w:t>Bjørnland</w:t>
            </w:r>
            <w:proofErr w:type="spellEnd"/>
          </w:p>
        </w:tc>
        <w:tc>
          <w:tcPr>
            <w:tcW w:w="709" w:type="dxa"/>
          </w:tcPr>
          <w:p w14:paraId="6C879F58" w14:textId="77777777" w:rsidR="00717E81" w:rsidRDefault="00717E81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2693" w:type="dxa"/>
          </w:tcPr>
          <w:p w14:paraId="29F8DC2C" w14:textId="77777777" w:rsidR="00717E81" w:rsidRDefault="00717E81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234F70" w14:textId="77777777" w:rsidR="00717E81" w:rsidRDefault="00717E81" w:rsidP="00095E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703333" w:rsidRPr="00953534" w14:paraId="56894B8D" w14:textId="77777777" w:rsidTr="009D015E">
        <w:tc>
          <w:tcPr>
            <w:tcW w:w="1242" w:type="dxa"/>
          </w:tcPr>
          <w:p w14:paraId="5B7B9388" w14:textId="77777777" w:rsidR="00703333" w:rsidRDefault="00703333" w:rsidP="009D01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41.2</w:t>
            </w:r>
          </w:p>
        </w:tc>
        <w:tc>
          <w:tcPr>
            <w:tcW w:w="2977" w:type="dxa"/>
          </w:tcPr>
          <w:p w14:paraId="2ED7C1CB" w14:textId="77777777" w:rsidR="00703333" w:rsidRDefault="00703333" w:rsidP="009D01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åkon </w:t>
            </w:r>
            <w:proofErr w:type="spellStart"/>
            <w:r>
              <w:rPr>
                <w:rFonts w:asciiTheme="minorHAnsi" w:hAnsiTheme="minorHAnsi"/>
              </w:rPr>
              <w:t>Amundstad</w:t>
            </w:r>
            <w:proofErr w:type="spellEnd"/>
          </w:p>
        </w:tc>
        <w:tc>
          <w:tcPr>
            <w:tcW w:w="709" w:type="dxa"/>
          </w:tcPr>
          <w:p w14:paraId="2632461D" w14:textId="77777777" w:rsidR="00703333" w:rsidRDefault="00703333" w:rsidP="009D01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2693" w:type="dxa"/>
          </w:tcPr>
          <w:p w14:paraId="71B8974E" w14:textId="77777777" w:rsidR="00703333" w:rsidRDefault="00703333" w:rsidP="009D01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1918432" w14:textId="77777777" w:rsidR="00703333" w:rsidRDefault="00703333" w:rsidP="009D01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9</w:t>
            </w:r>
          </w:p>
        </w:tc>
      </w:tr>
      <w:tr w:rsidR="00AE5EA5" w:rsidRPr="00953534" w14:paraId="165113B2" w14:textId="77777777" w:rsidTr="00AE5EA5">
        <w:tc>
          <w:tcPr>
            <w:tcW w:w="1242" w:type="dxa"/>
          </w:tcPr>
          <w:p w14:paraId="6C2454CF" w14:textId="77777777" w:rsidR="00AE5EA5" w:rsidRDefault="00AE5EA5" w:rsidP="006F2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49.1</w:t>
            </w:r>
          </w:p>
        </w:tc>
        <w:tc>
          <w:tcPr>
            <w:tcW w:w="2977" w:type="dxa"/>
          </w:tcPr>
          <w:p w14:paraId="48D67B51" w14:textId="77777777" w:rsidR="00AE5EA5" w:rsidRDefault="00AE5EA5" w:rsidP="006F2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nning Høgheim</w:t>
            </w:r>
          </w:p>
        </w:tc>
        <w:tc>
          <w:tcPr>
            <w:tcW w:w="709" w:type="dxa"/>
          </w:tcPr>
          <w:p w14:paraId="67459E7A" w14:textId="77777777" w:rsidR="00AE5EA5" w:rsidRDefault="00AE5EA5" w:rsidP="006F2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74DD962B" w14:textId="77777777" w:rsidR="00AE5EA5" w:rsidRDefault="00AE5EA5" w:rsidP="006F2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73D6E661" w14:textId="77777777" w:rsidR="00AE5EA5" w:rsidRDefault="00AE5EA5" w:rsidP="006F2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9.2005</w:t>
            </w:r>
          </w:p>
        </w:tc>
      </w:tr>
      <w:tr w:rsidR="00AE5EA5" w:rsidRPr="00953534" w14:paraId="34D7DD8A" w14:textId="77777777" w:rsidTr="00AE5EA5">
        <w:tc>
          <w:tcPr>
            <w:tcW w:w="1242" w:type="dxa"/>
          </w:tcPr>
          <w:p w14:paraId="3F6D6244" w14:textId="77777777" w:rsidR="00AE5EA5" w:rsidRDefault="00AE5EA5" w:rsidP="006F2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21.4</w:t>
            </w:r>
          </w:p>
        </w:tc>
        <w:tc>
          <w:tcPr>
            <w:tcW w:w="2977" w:type="dxa"/>
          </w:tcPr>
          <w:p w14:paraId="625F92EF" w14:textId="77777777" w:rsidR="00AE5EA5" w:rsidRDefault="00AE5EA5" w:rsidP="006F2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in Skolt</w:t>
            </w:r>
          </w:p>
        </w:tc>
        <w:tc>
          <w:tcPr>
            <w:tcW w:w="709" w:type="dxa"/>
          </w:tcPr>
          <w:p w14:paraId="0794B890" w14:textId="77777777" w:rsidR="00AE5EA5" w:rsidRDefault="00AE5EA5" w:rsidP="006F2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2693" w:type="dxa"/>
          </w:tcPr>
          <w:p w14:paraId="6F7928B4" w14:textId="77777777" w:rsidR="00AE5EA5" w:rsidRDefault="00AE5EA5" w:rsidP="006F2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61B6AAB" w14:textId="77777777" w:rsidR="00AE5EA5" w:rsidRDefault="00AE5EA5" w:rsidP="006F2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91</w:t>
            </w:r>
          </w:p>
        </w:tc>
      </w:tr>
    </w:tbl>
    <w:p w14:paraId="585AD28B" w14:textId="77777777" w:rsidR="00DF7EAB" w:rsidRDefault="00DF7EAB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F7EAB" w14:paraId="31B36CB9" w14:textId="77777777" w:rsidTr="00777F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0F6A" w14:textId="77777777" w:rsidR="00DF7EAB" w:rsidRDefault="00DF7EAB" w:rsidP="00777F5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2516" w14:textId="77777777" w:rsidR="00DF7EAB" w:rsidRDefault="00DF7EAB" w:rsidP="00777F5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B5EC3BB" w14:textId="77777777" w:rsidR="00DF7EAB" w:rsidRDefault="00DF7EAB" w:rsidP="00DF7EA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F7EAB" w:rsidRPr="00953534" w14:paraId="184DA92C" w14:textId="77777777" w:rsidTr="00777F54">
        <w:tc>
          <w:tcPr>
            <w:tcW w:w="1242" w:type="dxa"/>
          </w:tcPr>
          <w:p w14:paraId="0D87C490" w14:textId="77777777" w:rsidR="00DF7EAB" w:rsidRDefault="00DF7EAB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:55.18</w:t>
            </w:r>
          </w:p>
        </w:tc>
        <w:tc>
          <w:tcPr>
            <w:tcW w:w="2977" w:type="dxa"/>
          </w:tcPr>
          <w:p w14:paraId="2C8C83CF" w14:textId="77777777" w:rsidR="00DF7EAB" w:rsidRDefault="00DF7EAB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mund </w:t>
            </w:r>
            <w:proofErr w:type="spellStart"/>
            <w:r>
              <w:rPr>
                <w:rFonts w:asciiTheme="minorHAnsi" w:hAnsiTheme="minorHAnsi"/>
              </w:rPr>
              <w:t>Wemundstad</w:t>
            </w:r>
            <w:proofErr w:type="spellEnd"/>
          </w:p>
        </w:tc>
        <w:tc>
          <w:tcPr>
            <w:tcW w:w="709" w:type="dxa"/>
          </w:tcPr>
          <w:p w14:paraId="25A95838" w14:textId="77777777" w:rsidR="00DF7EAB" w:rsidRDefault="00DF7EAB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6CAA22C6" w14:textId="77777777" w:rsidR="00DF7EAB" w:rsidRDefault="00DF7EAB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ønsberg/</w:t>
            </w:r>
            <w:proofErr w:type="spellStart"/>
            <w:r>
              <w:rPr>
                <w:rFonts w:asciiTheme="minorHAnsi" w:hAnsiTheme="minorHAnsi"/>
              </w:rPr>
              <w:t>Gr</w:t>
            </w:r>
            <w:proofErr w:type="spellEnd"/>
          </w:p>
        </w:tc>
        <w:tc>
          <w:tcPr>
            <w:tcW w:w="1591" w:type="dxa"/>
          </w:tcPr>
          <w:p w14:paraId="5604FC3E" w14:textId="77777777" w:rsidR="00DF7EAB" w:rsidRDefault="00DF7EAB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2008</w:t>
            </w:r>
          </w:p>
        </w:tc>
      </w:tr>
    </w:tbl>
    <w:p w14:paraId="765FBDDF" w14:textId="77777777" w:rsidR="00DF7EAB" w:rsidRDefault="00DF7EAB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6551F" w14:paraId="2F88D212" w14:textId="77777777" w:rsidTr="005010B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F964" w14:textId="77777777" w:rsidR="00D6551F" w:rsidRDefault="00D6551F" w:rsidP="005010B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hekk 84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4206" w14:textId="77777777" w:rsidR="00D6551F" w:rsidRDefault="00D6551F" w:rsidP="005010B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EEFD9FA" w14:textId="77777777" w:rsidR="00D6551F" w:rsidRDefault="00D6551F" w:rsidP="00D6551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6551F" w14:paraId="5FB9AF00" w14:textId="77777777" w:rsidTr="005010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12B4" w14:textId="77777777" w:rsidR="00D6551F" w:rsidRDefault="00D6551F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56C9" w14:textId="77777777" w:rsidR="00D6551F" w:rsidRDefault="00D6551F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3D39" w14:textId="77777777" w:rsidR="00D6551F" w:rsidRDefault="00D6551F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BC9A" w14:textId="77777777" w:rsidR="00D6551F" w:rsidRDefault="00D6551F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kelang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3463" w14:textId="77777777" w:rsidR="00D6551F" w:rsidRDefault="00D6551F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8.1992</w:t>
            </w:r>
          </w:p>
        </w:tc>
      </w:tr>
    </w:tbl>
    <w:p w14:paraId="6917C851" w14:textId="77777777" w:rsidR="008B0E97" w:rsidRDefault="008B0E97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3697E" w14:paraId="081F3ED4" w14:textId="77777777" w:rsidTr="008F4BF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D5EE" w14:textId="77777777" w:rsidR="0023697E" w:rsidRDefault="0023697E" w:rsidP="00674D0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300m hekk 76.2 cm </w:t>
            </w:r>
            <w:r w:rsidR="00674D0F">
              <w:rPr>
                <w:rFonts w:asciiTheme="minorHAnsi" w:hAnsiTheme="minorHAnsi"/>
                <w:b/>
                <w:lang w:eastAsia="en-US"/>
              </w:rPr>
              <w:t>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C83A" w14:textId="77777777" w:rsidR="0023697E" w:rsidRDefault="0023697E" w:rsidP="008F4BF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1B9F1C1" w14:textId="77777777" w:rsidR="0023697E" w:rsidRDefault="0023697E" w:rsidP="0023697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3697E" w14:paraId="0971A84C" w14:textId="77777777" w:rsidTr="008F4BF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4F6E" w14:textId="77777777" w:rsidR="0023697E" w:rsidRDefault="0023697E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0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264" w14:textId="77777777" w:rsidR="0023697E" w:rsidRDefault="0023697E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6198" w14:textId="77777777" w:rsidR="0023697E" w:rsidRDefault="0023697E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C0D7" w14:textId="77777777" w:rsidR="0023697E" w:rsidRDefault="0023697E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kelang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A98E" w14:textId="77777777" w:rsidR="0023697E" w:rsidRDefault="0023697E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8.1992</w:t>
            </w:r>
          </w:p>
        </w:tc>
      </w:tr>
    </w:tbl>
    <w:p w14:paraId="68521AD0" w14:textId="77777777" w:rsidR="0023697E" w:rsidRDefault="0023697E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C573F" w14:paraId="73352B78" w14:textId="77777777" w:rsidTr="0082776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8809" w14:textId="77777777" w:rsidR="00BC573F" w:rsidRDefault="00BC573F" w:rsidP="0082776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km landevei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9F60" w14:textId="77777777" w:rsidR="00BC573F" w:rsidRDefault="00BC573F" w:rsidP="0082776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9D195B3" w14:textId="77777777" w:rsidR="00BC573F" w:rsidRDefault="00BC573F" w:rsidP="00BC573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C573F" w:rsidRPr="00953534" w14:paraId="51F01E92" w14:textId="77777777" w:rsidTr="00827765">
        <w:tc>
          <w:tcPr>
            <w:tcW w:w="1242" w:type="dxa"/>
          </w:tcPr>
          <w:p w14:paraId="5868DEA6" w14:textId="77777777" w:rsidR="00BC573F" w:rsidRDefault="00BC573F" w:rsidP="003B068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:5</w:t>
            </w:r>
            <w:r w:rsidR="003B0682">
              <w:rPr>
                <w:rFonts w:asciiTheme="minorHAnsi" w:hAnsiTheme="minorHAnsi"/>
              </w:rPr>
              <w:t>4</w:t>
            </w:r>
          </w:p>
        </w:tc>
        <w:tc>
          <w:tcPr>
            <w:tcW w:w="2977" w:type="dxa"/>
          </w:tcPr>
          <w:p w14:paraId="4A32725A" w14:textId="77777777" w:rsidR="00BC573F" w:rsidRDefault="00BC573F" w:rsidP="00827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ve </w:t>
            </w:r>
            <w:proofErr w:type="spellStart"/>
            <w:r>
              <w:rPr>
                <w:rFonts w:asciiTheme="minorHAnsi" w:hAnsiTheme="minorHAnsi"/>
              </w:rPr>
              <w:t>Aastrop</w:t>
            </w:r>
            <w:proofErr w:type="spellEnd"/>
          </w:p>
        </w:tc>
        <w:tc>
          <w:tcPr>
            <w:tcW w:w="709" w:type="dxa"/>
          </w:tcPr>
          <w:p w14:paraId="0C59BDB1" w14:textId="77777777" w:rsidR="00BC573F" w:rsidRDefault="00BC573F" w:rsidP="00827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69CEDE5B" w14:textId="77777777" w:rsidR="00BC573F" w:rsidRDefault="003B0682" w:rsidP="00827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ørum</w:t>
            </w:r>
          </w:p>
        </w:tc>
        <w:tc>
          <w:tcPr>
            <w:tcW w:w="1591" w:type="dxa"/>
          </w:tcPr>
          <w:p w14:paraId="40352598" w14:textId="77777777" w:rsidR="00BC573F" w:rsidRDefault="003B0682" w:rsidP="00827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11.2021</w:t>
            </w:r>
          </w:p>
        </w:tc>
      </w:tr>
    </w:tbl>
    <w:p w14:paraId="03D1A587" w14:textId="77777777" w:rsidR="00BC573F" w:rsidRDefault="00BC573F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63972" w14:paraId="20E39492" w14:textId="77777777" w:rsidTr="0026397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E165" w14:textId="77777777" w:rsidR="00263972" w:rsidRDefault="00263972" w:rsidP="0026397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alvmaraton 21098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9FC1" w14:textId="77777777" w:rsidR="00263972" w:rsidRDefault="00263972" w:rsidP="0026397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5C75644" w14:textId="77777777" w:rsidR="00263972" w:rsidRDefault="00263972" w:rsidP="0026397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5F03" w:rsidRPr="00953534" w14:paraId="445B7F81" w14:textId="77777777" w:rsidTr="00777F54">
        <w:tc>
          <w:tcPr>
            <w:tcW w:w="1242" w:type="dxa"/>
          </w:tcPr>
          <w:p w14:paraId="5B455581" w14:textId="77777777" w:rsidR="00AA5F03" w:rsidRDefault="00AA5F03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2:05</w:t>
            </w:r>
          </w:p>
        </w:tc>
        <w:tc>
          <w:tcPr>
            <w:tcW w:w="2977" w:type="dxa"/>
          </w:tcPr>
          <w:p w14:paraId="0DEE17CC" w14:textId="77777777" w:rsidR="00AA5F03" w:rsidRDefault="00AA5F03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mund </w:t>
            </w:r>
            <w:proofErr w:type="spellStart"/>
            <w:r>
              <w:rPr>
                <w:rFonts w:asciiTheme="minorHAnsi" w:hAnsiTheme="minorHAnsi"/>
              </w:rPr>
              <w:t>Wemundstad</w:t>
            </w:r>
            <w:proofErr w:type="spellEnd"/>
          </w:p>
        </w:tc>
        <w:tc>
          <w:tcPr>
            <w:tcW w:w="709" w:type="dxa"/>
          </w:tcPr>
          <w:p w14:paraId="0213B019" w14:textId="77777777" w:rsidR="00AA5F03" w:rsidRDefault="00AA5F03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48577165" w14:textId="77777777" w:rsidR="00AA5F03" w:rsidRDefault="00AA5F03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drikstad</w:t>
            </w:r>
          </w:p>
        </w:tc>
        <w:tc>
          <w:tcPr>
            <w:tcW w:w="1591" w:type="dxa"/>
          </w:tcPr>
          <w:p w14:paraId="5DA60004" w14:textId="77777777" w:rsidR="00AA5F03" w:rsidRDefault="00AA5F03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4.2008</w:t>
            </w:r>
          </w:p>
        </w:tc>
      </w:tr>
      <w:tr w:rsidR="00263972" w:rsidRPr="00953534" w14:paraId="2E9B93BF" w14:textId="77777777" w:rsidTr="00263972">
        <w:tc>
          <w:tcPr>
            <w:tcW w:w="1242" w:type="dxa"/>
          </w:tcPr>
          <w:p w14:paraId="053760D7" w14:textId="77777777" w:rsidR="00263972" w:rsidRDefault="00263972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6:11</w:t>
            </w:r>
          </w:p>
        </w:tc>
        <w:tc>
          <w:tcPr>
            <w:tcW w:w="2977" w:type="dxa"/>
          </w:tcPr>
          <w:p w14:paraId="388ADDF0" w14:textId="77777777" w:rsidR="00263972" w:rsidRDefault="00263972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åkon </w:t>
            </w:r>
            <w:proofErr w:type="spellStart"/>
            <w:r>
              <w:rPr>
                <w:rFonts w:asciiTheme="minorHAnsi" w:hAnsiTheme="minorHAnsi"/>
              </w:rPr>
              <w:t>Amundstad</w:t>
            </w:r>
            <w:proofErr w:type="spellEnd"/>
          </w:p>
        </w:tc>
        <w:tc>
          <w:tcPr>
            <w:tcW w:w="709" w:type="dxa"/>
          </w:tcPr>
          <w:p w14:paraId="4271251E" w14:textId="77777777" w:rsidR="00263972" w:rsidRDefault="00263972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2693" w:type="dxa"/>
          </w:tcPr>
          <w:p w14:paraId="09A9BD14" w14:textId="77777777" w:rsidR="00263972" w:rsidRDefault="00263972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FC75F30" w14:textId="77777777" w:rsidR="00263972" w:rsidRDefault="00263972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10.1989</w:t>
            </w:r>
          </w:p>
        </w:tc>
      </w:tr>
      <w:tr w:rsidR="00E70144" w:rsidRPr="00953534" w14:paraId="346B6875" w14:textId="77777777" w:rsidTr="00263972">
        <w:tc>
          <w:tcPr>
            <w:tcW w:w="1242" w:type="dxa"/>
          </w:tcPr>
          <w:p w14:paraId="217FE207" w14:textId="77777777" w:rsidR="00E70144" w:rsidRDefault="00E70144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7:43</w:t>
            </w:r>
          </w:p>
        </w:tc>
        <w:tc>
          <w:tcPr>
            <w:tcW w:w="2977" w:type="dxa"/>
          </w:tcPr>
          <w:p w14:paraId="420EDFA3" w14:textId="77777777" w:rsidR="00E70144" w:rsidRDefault="00E70144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nning Høgheim</w:t>
            </w:r>
          </w:p>
        </w:tc>
        <w:tc>
          <w:tcPr>
            <w:tcW w:w="709" w:type="dxa"/>
          </w:tcPr>
          <w:p w14:paraId="4FA659CA" w14:textId="77777777" w:rsidR="00E70144" w:rsidRDefault="00E70144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3BCF719A" w14:textId="77777777" w:rsidR="00E70144" w:rsidRDefault="00E70144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2045E4E8" w14:textId="77777777" w:rsidR="00E70144" w:rsidRDefault="00E70144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0.2005</w:t>
            </w:r>
          </w:p>
        </w:tc>
      </w:tr>
      <w:tr w:rsidR="00D8616A" w:rsidRPr="00953534" w14:paraId="11BBB1D0" w14:textId="77777777" w:rsidTr="00263972">
        <w:tc>
          <w:tcPr>
            <w:tcW w:w="1242" w:type="dxa"/>
          </w:tcPr>
          <w:p w14:paraId="1793119F" w14:textId="77777777" w:rsidR="00D8616A" w:rsidRDefault="00D8616A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8:55</w:t>
            </w:r>
          </w:p>
        </w:tc>
        <w:tc>
          <w:tcPr>
            <w:tcW w:w="2977" w:type="dxa"/>
          </w:tcPr>
          <w:p w14:paraId="0017AE53" w14:textId="77777777" w:rsidR="00D8616A" w:rsidRDefault="00D8616A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ve </w:t>
            </w:r>
            <w:proofErr w:type="spellStart"/>
            <w:r>
              <w:rPr>
                <w:rFonts w:asciiTheme="minorHAnsi" w:hAnsiTheme="minorHAnsi"/>
              </w:rPr>
              <w:t>Aastorp</w:t>
            </w:r>
            <w:proofErr w:type="spellEnd"/>
          </w:p>
        </w:tc>
        <w:tc>
          <w:tcPr>
            <w:tcW w:w="709" w:type="dxa"/>
          </w:tcPr>
          <w:p w14:paraId="2787440D" w14:textId="77777777" w:rsidR="00D8616A" w:rsidRDefault="00D8616A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0B4A6C69" w14:textId="77777777" w:rsidR="00D8616A" w:rsidRDefault="00D8616A" w:rsidP="00263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12DB669" w14:textId="77777777" w:rsidR="00D8616A" w:rsidRDefault="00D8616A" w:rsidP="00D861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11.2021</w:t>
            </w:r>
          </w:p>
        </w:tc>
      </w:tr>
    </w:tbl>
    <w:p w14:paraId="68A13FF8" w14:textId="77777777" w:rsidR="00263972" w:rsidRDefault="00263972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D3845" w14:paraId="7D443DBA" w14:textId="77777777" w:rsidTr="005010B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FEAE8" w14:textId="77777777" w:rsidR="00BD3845" w:rsidRDefault="00BD3845" w:rsidP="005010B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tav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89A5" w14:textId="77777777" w:rsidR="00BD3845" w:rsidRDefault="00BD3845" w:rsidP="005010B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BCE7138" w14:textId="77777777" w:rsidR="009B328C" w:rsidRDefault="009B328C" w:rsidP="00BD384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75D39" w:rsidRPr="00953534" w14:paraId="133C977B" w14:textId="77777777" w:rsidTr="00BA50AF">
        <w:tc>
          <w:tcPr>
            <w:tcW w:w="1242" w:type="dxa"/>
          </w:tcPr>
          <w:p w14:paraId="49F69773" w14:textId="77777777" w:rsidR="00975D39" w:rsidRDefault="00975D39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45</w:t>
            </w:r>
          </w:p>
        </w:tc>
        <w:tc>
          <w:tcPr>
            <w:tcW w:w="2977" w:type="dxa"/>
          </w:tcPr>
          <w:p w14:paraId="141CFE2E" w14:textId="77777777" w:rsidR="00975D39" w:rsidRDefault="00975D39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Opsahl</w:t>
            </w:r>
          </w:p>
        </w:tc>
        <w:tc>
          <w:tcPr>
            <w:tcW w:w="709" w:type="dxa"/>
          </w:tcPr>
          <w:p w14:paraId="374FF7AA" w14:textId="77777777" w:rsidR="00975D39" w:rsidRDefault="00975D39" w:rsidP="00975D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11DCFD24" w14:textId="77777777" w:rsidR="00975D39" w:rsidRDefault="00975D39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i</w:t>
            </w:r>
          </w:p>
        </w:tc>
        <w:tc>
          <w:tcPr>
            <w:tcW w:w="1591" w:type="dxa"/>
          </w:tcPr>
          <w:p w14:paraId="65E81363" w14:textId="77777777" w:rsidR="00975D39" w:rsidRDefault="00975D39" w:rsidP="00BA5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14</w:t>
            </w:r>
          </w:p>
        </w:tc>
      </w:tr>
      <w:tr w:rsidR="00BD3845" w:rsidRPr="00953534" w14:paraId="1C05E3C2" w14:textId="77777777" w:rsidTr="005010B4">
        <w:tc>
          <w:tcPr>
            <w:tcW w:w="1242" w:type="dxa"/>
          </w:tcPr>
          <w:p w14:paraId="168C0D59" w14:textId="77777777" w:rsidR="00BD3845" w:rsidRDefault="00BD3845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00</w:t>
            </w:r>
          </w:p>
        </w:tc>
        <w:tc>
          <w:tcPr>
            <w:tcW w:w="2977" w:type="dxa"/>
          </w:tcPr>
          <w:p w14:paraId="15E8C3A3" w14:textId="77777777" w:rsidR="00BD3845" w:rsidRDefault="00BD3845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åvard Lund</w:t>
            </w:r>
          </w:p>
        </w:tc>
        <w:tc>
          <w:tcPr>
            <w:tcW w:w="709" w:type="dxa"/>
          </w:tcPr>
          <w:p w14:paraId="1DA5EF73" w14:textId="77777777" w:rsidR="00BD3845" w:rsidRDefault="00BD3845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2693" w:type="dxa"/>
          </w:tcPr>
          <w:p w14:paraId="01DFE134" w14:textId="77777777" w:rsidR="00BD3845" w:rsidRDefault="00BD3845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04CF33E1" w14:textId="77777777" w:rsidR="00BD3845" w:rsidRDefault="00BD3845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1992</w:t>
            </w:r>
          </w:p>
        </w:tc>
      </w:tr>
    </w:tbl>
    <w:p w14:paraId="28FF499C" w14:textId="77777777" w:rsidR="00986442" w:rsidRDefault="00986442" w:rsidP="00BD3845">
      <w:pPr>
        <w:pStyle w:val="Ingenmellomrom"/>
      </w:pPr>
    </w:p>
    <w:p w14:paraId="64B79C7B" w14:textId="77777777" w:rsidR="00BC573F" w:rsidRDefault="00BC573F" w:rsidP="00BD3845">
      <w:pPr>
        <w:pStyle w:val="Ingenmellomrom"/>
      </w:pPr>
    </w:p>
    <w:p w14:paraId="72FB02B8" w14:textId="77777777" w:rsidR="00BC573F" w:rsidRDefault="00BC573F" w:rsidP="00BD384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C573F" w:rsidRPr="00953534" w14:paraId="5EB50554" w14:textId="77777777" w:rsidTr="00827765">
        <w:tc>
          <w:tcPr>
            <w:tcW w:w="4219" w:type="dxa"/>
          </w:tcPr>
          <w:p w14:paraId="22A441E2" w14:textId="77777777" w:rsidR="00BC573F" w:rsidRPr="00953534" w:rsidRDefault="00BC573F" w:rsidP="00827765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VETERAN 65-69</w:t>
            </w:r>
          </w:p>
        </w:tc>
        <w:tc>
          <w:tcPr>
            <w:tcW w:w="4993" w:type="dxa"/>
          </w:tcPr>
          <w:p w14:paraId="12804A74" w14:textId="08C57CA6" w:rsidR="00BC573F" w:rsidRPr="00953534" w:rsidRDefault="00BC573F" w:rsidP="004B2D0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4B2D07">
              <w:rPr>
                <w:rFonts w:asciiTheme="minorHAnsi" w:hAnsiTheme="minorHAnsi"/>
                <w:b/>
              </w:rPr>
              <w:t>9</w:t>
            </w:r>
            <w:r w:rsidR="00662782">
              <w:rPr>
                <w:rFonts w:asciiTheme="minorHAnsi" w:hAnsiTheme="minorHAnsi"/>
                <w:b/>
              </w:rPr>
              <w:t>8</w:t>
            </w:r>
          </w:p>
        </w:tc>
      </w:tr>
    </w:tbl>
    <w:p w14:paraId="619A4267" w14:textId="77777777" w:rsidR="00BC573F" w:rsidRDefault="00BC573F" w:rsidP="00BC573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11916" w14:paraId="116CFD4B" w14:textId="77777777" w:rsidTr="005010B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4FEB" w14:textId="77777777" w:rsidR="00C11916" w:rsidRDefault="00BD3845" w:rsidP="00C1191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øy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D6CA" w14:textId="77777777" w:rsidR="00C11916" w:rsidRDefault="00C11916" w:rsidP="005010B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D3DEE1B" w14:textId="77777777" w:rsidR="00C11916" w:rsidRDefault="00C11916" w:rsidP="00C1191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464C7" w:rsidRPr="00953534" w14:paraId="1A391588" w14:textId="77777777" w:rsidTr="00916677">
        <w:tc>
          <w:tcPr>
            <w:tcW w:w="1242" w:type="dxa"/>
          </w:tcPr>
          <w:p w14:paraId="6BE43CB3" w14:textId="77777777" w:rsidR="001464C7" w:rsidRDefault="001464C7" w:rsidP="001330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</w:t>
            </w:r>
            <w:r w:rsidR="00133092">
              <w:rPr>
                <w:rFonts w:asciiTheme="minorHAnsi" w:hAnsiTheme="minorHAnsi"/>
              </w:rPr>
              <w:t>6</w:t>
            </w:r>
          </w:p>
        </w:tc>
        <w:tc>
          <w:tcPr>
            <w:tcW w:w="2977" w:type="dxa"/>
          </w:tcPr>
          <w:p w14:paraId="2DF99664" w14:textId="77777777" w:rsidR="001464C7" w:rsidRDefault="001464C7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 Arve Johansen</w:t>
            </w:r>
          </w:p>
        </w:tc>
        <w:tc>
          <w:tcPr>
            <w:tcW w:w="709" w:type="dxa"/>
          </w:tcPr>
          <w:p w14:paraId="5B0B3B71" w14:textId="77777777" w:rsidR="001464C7" w:rsidRDefault="001464C7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58F431F8" w14:textId="77777777" w:rsidR="001464C7" w:rsidRDefault="001464C7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B2DE1B8" w14:textId="77777777" w:rsidR="001464C7" w:rsidRDefault="00133092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2004</w:t>
            </w:r>
          </w:p>
        </w:tc>
      </w:tr>
      <w:tr w:rsidR="00C11916" w:rsidRPr="00953534" w14:paraId="746360C9" w14:textId="77777777" w:rsidTr="005010B4">
        <w:tc>
          <w:tcPr>
            <w:tcW w:w="1242" w:type="dxa"/>
          </w:tcPr>
          <w:p w14:paraId="1AFBB30A" w14:textId="77777777" w:rsidR="00C11916" w:rsidRDefault="00BD3845" w:rsidP="00BD38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4</w:t>
            </w:r>
          </w:p>
        </w:tc>
        <w:tc>
          <w:tcPr>
            <w:tcW w:w="2977" w:type="dxa"/>
          </w:tcPr>
          <w:p w14:paraId="451035B0" w14:textId="77777777" w:rsidR="00C11916" w:rsidRDefault="00C11916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åvard Lund</w:t>
            </w:r>
          </w:p>
        </w:tc>
        <w:tc>
          <w:tcPr>
            <w:tcW w:w="709" w:type="dxa"/>
          </w:tcPr>
          <w:p w14:paraId="19E87D7A" w14:textId="77777777" w:rsidR="00C11916" w:rsidRDefault="00C11916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2693" w:type="dxa"/>
          </w:tcPr>
          <w:p w14:paraId="07227150" w14:textId="77777777" w:rsidR="00C11916" w:rsidRDefault="00BD3845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F61C22F" w14:textId="77777777" w:rsidR="00C11916" w:rsidRDefault="00BD3845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92</w:t>
            </w:r>
          </w:p>
        </w:tc>
      </w:tr>
      <w:tr w:rsidR="00975D39" w:rsidRPr="00953534" w14:paraId="19DF0855" w14:textId="77777777" w:rsidTr="005010B4">
        <w:tc>
          <w:tcPr>
            <w:tcW w:w="1242" w:type="dxa"/>
          </w:tcPr>
          <w:p w14:paraId="2384E573" w14:textId="77777777" w:rsidR="00975D39" w:rsidRDefault="00975D39" w:rsidP="00BD38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0</w:t>
            </w:r>
          </w:p>
        </w:tc>
        <w:tc>
          <w:tcPr>
            <w:tcW w:w="2977" w:type="dxa"/>
          </w:tcPr>
          <w:p w14:paraId="3C632BF1" w14:textId="77777777" w:rsidR="00975D39" w:rsidRDefault="00975D39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Opsahl</w:t>
            </w:r>
          </w:p>
        </w:tc>
        <w:tc>
          <w:tcPr>
            <w:tcW w:w="709" w:type="dxa"/>
          </w:tcPr>
          <w:p w14:paraId="43999B1C" w14:textId="77777777" w:rsidR="00975D39" w:rsidRDefault="00975D39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76E063D9" w14:textId="77777777" w:rsidR="00975D39" w:rsidRDefault="00975D39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i</w:t>
            </w:r>
          </w:p>
        </w:tc>
        <w:tc>
          <w:tcPr>
            <w:tcW w:w="1591" w:type="dxa"/>
          </w:tcPr>
          <w:p w14:paraId="19638481" w14:textId="77777777" w:rsidR="00975D39" w:rsidRDefault="00975D39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14</w:t>
            </w:r>
          </w:p>
        </w:tc>
      </w:tr>
    </w:tbl>
    <w:p w14:paraId="1C4F5296" w14:textId="77777777" w:rsidR="00210084" w:rsidRDefault="00210084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D3845" w14:paraId="79CDEDC3" w14:textId="77777777" w:rsidTr="005010B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016B1" w14:textId="77777777" w:rsidR="00BD3845" w:rsidRDefault="00BD3845" w:rsidP="005010B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41BE" w14:textId="77777777" w:rsidR="00BD3845" w:rsidRDefault="00BD3845" w:rsidP="005010B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C274693" w14:textId="77777777" w:rsidR="00BD3845" w:rsidRDefault="00BD3845" w:rsidP="00BD384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5627E" w:rsidRPr="00953534" w14:paraId="048C3392" w14:textId="77777777" w:rsidTr="00302576">
        <w:tc>
          <w:tcPr>
            <w:tcW w:w="1242" w:type="dxa"/>
          </w:tcPr>
          <w:p w14:paraId="0E10E9F4" w14:textId="30EDC80E" w:rsidR="0095627E" w:rsidRDefault="0095627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98</w:t>
            </w:r>
          </w:p>
        </w:tc>
        <w:tc>
          <w:tcPr>
            <w:tcW w:w="2977" w:type="dxa"/>
          </w:tcPr>
          <w:p w14:paraId="39EBDC9B" w14:textId="2BF178EA" w:rsidR="0095627E" w:rsidRDefault="0095627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in Tore Klungland</w:t>
            </w:r>
          </w:p>
        </w:tc>
        <w:tc>
          <w:tcPr>
            <w:tcW w:w="709" w:type="dxa"/>
          </w:tcPr>
          <w:p w14:paraId="287AEB2B" w14:textId="65D13864" w:rsidR="0095627E" w:rsidRDefault="0095627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0E9CA7B1" w14:textId="4467255B" w:rsidR="0095627E" w:rsidRDefault="0095627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um</w:t>
            </w:r>
          </w:p>
        </w:tc>
        <w:tc>
          <w:tcPr>
            <w:tcW w:w="1591" w:type="dxa"/>
          </w:tcPr>
          <w:p w14:paraId="2AD9E753" w14:textId="64C9F72D" w:rsidR="0095627E" w:rsidRDefault="0095627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6.2023</w:t>
            </w:r>
          </w:p>
        </w:tc>
      </w:tr>
      <w:tr w:rsidR="001975D0" w:rsidRPr="00953534" w14:paraId="1A1080DF" w14:textId="77777777" w:rsidTr="007F6CA7">
        <w:tc>
          <w:tcPr>
            <w:tcW w:w="1242" w:type="dxa"/>
          </w:tcPr>
          <w:p w14:paraId="39CB759B" w14:textId="77777777" w:rsidR="001975D0" w:rsidRDefault="001975D0" w:rsidP="004503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  <w:r w:rsidR="00450359">
              <w:rPr>
                <w:rFonts w:asciiTheme="minorHAnsi" w:hAnsiTheme="minorHAnsi"/>
              </w:rPr>
              <w:t>53</w:t>
            </w:r>
          </w:p>
        </w:tc>
        <w:tc>
          <w:tcPr>
            <w:tcW w:w="2977" w:type="dxa"/>
          </w:tcPr>
          <w:p w14:paraId="4D6B8D0E" w14:textId="77777777" w:rsidR="001975D0" w:rsidRDefault="001975D0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 Arve Johansen</w:t>
            </w:r>
          </w:p>
        </w:tc>
        <w:tc>
          <w:tcPr>
            <w:tcW w:w="709" w:type="dxa"/>
          </w:tcPr>
          <w:p w14:paraId="320F3272" w14:textId="77777777" w:rsidR="001975D0" w:rsidRDefault="001975D0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0C0F0986" w14:textId="77777777" w:rsidR="001975D0" w:rsidRDefault="001975D0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7ECFF72" w14:textId="77777777" w:rsidR="001975D0" w:rsidRDefault="00450359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2004</w:t>
            </w:r>
          </w:p>
        </w:tc>
      </w:tr>
      <w:tr w:rsidR="00BD3845" w:rsidRPr="00953534" w14:paraId="6B3CFCC2" w14:textId="77777777" w:rsidTr="005010B4">
        <w:tc>
          <w:tcPr>
            <w:tcW w:w="1242" w:type="dxa"/>
          </w:tcPr>
          <w:p w14:paraId="062CB74B" w14:textId="77777777" w:rsidR="00BD3845" w:rsidRDefault="00BD3845" w:rsidP="00BD38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69</w:t>
            </w:r>
          </w:p>
        </w:tc>
        <w:tc>
          <w:tcPr>
            <w:tcW w:w="2977" w:type="dxa"/>
          </w:tcPr>
          <w:p w14:paraId="7C806846" w14:textId="77777777" w:rsidR="00BD3845" w:rsidRDefault="00BD3845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åvard Lund</w:t>
            </w:r>
          </w:p>
        </w:tc>
        <w:tc>
          <w:tcPr>
            <w:tcW w:w="709" w:type="dxa"/>
          </w:tcPr>
          <w:p w14:paraId="652D2FD3" w14:textId="77777777" w:rsidR="00BD3845" w:rsidRDefault="00BD3845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2693" w:type="dxa"/>
          </w:tcPr>
          <w:p w14:paraId="1190AF29" w14:textId="77777777" w:rsidR="00BD3845" w:rsidRDefault="00BD3845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69C74E2" w14:textId="77777777" w:rsidR="00BD3845" w:rsidRDefault="00BD3845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92</w:t>
            </w:r>
          </w:p>
        </w:tc>
      </w:tr>
    </w:tbl>
    <w:p w14:paraId="1DB985A8" w14:textId="77777777" w:rsidR="00BD3845" w:rsidRDefault="00BD3845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3D62" w14:paraId="00E50B2B" w14:textId="77777777" w:rsidTr="005009F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3626" w14:textId="77777777" w:rsidR="005C3D62" w:rsidRDefault="005C3D62" w:rsidP="005009F3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Treste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51E2" w14:textId="77777777" w:rsidR="005C3D62" w:rsidRDefault="005C3D62" w:rsidP="005009F3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DEA2FB5" w14:textId="77777777" w:rsidR="005C3D62" w:rsidRDefault="005C3D62" w:rsidP="005C3D6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B0E97" w:rsidRPr="00953534" w14:paraId="2F34FE4C" w14:textId="77777777" w:rsidTr="00302576">
        <w:tc>
          <w:tcPr>
            <w:tcW w:w="1242" w:type="dxa"/>
          </w:tcPr>
          <w:p w14:paraId="64327EC1" w14:textId="47AAF747" w:rsidR="008B0E97" w:rsidRDefault="008B0E97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11</w:t>
            </w:r>
          </w:p>
        </w:tc>
        <w:tc>
          <w:tcPr>
            <w:tcW w:w="2977" w:type="dxa"/>
          </w:tcPr>
          <w:p w14:paraId="00359BD7" w14:textId="285E01A8" w:rsidR="008B0E97" w:rsidRDefault="008B0E97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in Tore Klungland</w:t>
            </w:r>
          </w:p>
        </w:tc>
        <w:tc>
          <w:tcPr>
            <w:tcW w:w="709" w:type="dxa"/>
          </w:tcPr>
          <w:p w14:paraId="23A845E6" w14:textId="745A1496" w:rsidR="008B0E97" w:rsidRDefault="008B0E97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098E4447" w14:textId="790663D8" w:rsidR="008B0E97" w:rsidRDefault="008B0E97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um</w:t>
            </w:r>
          </w:p>
        </w:tc>
        <w:tc>
          <w:tcPr>
            <w:tcW w:w="1591" w:type="dxa"/>
          </w:tcPr>
          <w:p w14:paraId="31DE10BD" w14:textId="28B4AEF7" w:rsidR="008B0E97" w:rsidRDefault="008B0E97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2023</w:t>
            </w:r>
          </w:p>
        </w:tc>
      </w:tr>
      <w:tr w:rsidR="007F6CA7" w:rsidRPr="00953534" w14:paraId="5AF49CD2" w14:textId="77777777" w:rsidTr="007F6CA7">
        <w:tc>
          <w:tcPr>
            <w:tcW w:w="1242" w:type="dxa"/>
          </w:tcPr>
          <w:p w14:paraId="4C3530B6" w14:textId="3EF33AC0" w:rsidR="007F6CA7" w:rsidRDefault="008B0E97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450359">
              <w:rPr>
                <w:rFonts w:asciiTheme="minorHAnsi" w:hAnsiTheme="minorHAnsi"/>
              </w:rPr>
              <w:t>9.00</w:t>
            </w:r>
          </w:p>
        </w:tc>
        <w:tc>
          <w:tcPr>
            <w:tcW w:w="2977" w:type="dxa"/>
          </w:tcPr>
          <w:p w14:paraId="2F9A822C" w14:textId="77777777" w:rsidR="007F6CA7" w:rsidRDefault="007F6CA7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 Arve Johansen</w:t>
            </w:r>
          </w:p>
        </w:tc>
        <w:tc>
          <w:tcPr>
            <w:tcW w:w="709" w:type="dxa"/>
          </w:tcPr>
          <w:p w14:paraId="55809379" w14:textId="77777777" w:rsidR="007F6CA7" w:rsidRDefault="007F6CA7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40A6595B" w14:textId="77777777" w:rsidR="007F6CA7" w:rsidRDefault="007F6CA7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8BECE13" w14:textId="77777777" w:rsidR="007F6CA7" w:rsidRDefault="00450359" w:rsidP="007F6C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2004</w:t>
            </w:r>
          </w:p>
        </w:tc>
      </w:tr>
      <w:tr w:rsidR="005C3D62" w:rsidRPr="00953534" w14:paraId="7AD0A649" w14:textId="77777777" w:rsidTr="005009F3">
        <w:tc>
          <w:tcPr>
            <w:tcW w:w="1242" w:type="dxa"/>
          </w:tcPr>
          <w:p w14:paraId="75311008" w14:textId="6B42240D" w:rsidR="005C3D62" w:rsidRDefault="008B0E97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5C3D62">
              <w:rPr>
                <w:rFonts w:asciiTheme="minorHAnsi" w:hAnsiTheme="minorHAnsi"/>
              </w:rPr>
              <w:t>7.72</w:t>
            </w:r>
          </w:p>
        </w:tc>
        <w:tc>
          <w:tcPr>
            <w:tcW w:w="2977" w:type="dxa"/>
          </w:tcPr>
          <w:p w14:paraId="76410AC0" w14:textId="77777777" w:rsidR="005C3D62" w:rsidRDefault="005C3D62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åvard Lund</w:t>
            </w:r>
          </w:p>
        </w:tc>
        <w:tc>
          <w:tcPr>
            <w:tcW w:w="709" w:type="dxa"/>
          </w:tcPr>
          <w:p w14:paraId="38464DBA" w14:textId="77777777" w:rsidR="005C3D62" w:rsidRDefault="005C3D62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2693" w:type="dxa"/>
          </w:tcPr>
          <w:p w14:paraId="7C20BAA6" w14:textId="77777777" w:rsidR="005C3D62" w:rsidRDefault="005C3D62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verhalla</w:t>
            </w:r>
          </w:p>
        </w:tc>
        <w:tc>
          <w:tcPr>
            <w:tcW w:w="1591" w:type="dxa"/>
          </w:tcPr>
          <w:p w14:paraId="0EA56998" w14:textId="77777777" w:rsidR="005C3D62" w:rsidRDefault="005C3D62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1993</w:t>
            </w:r>
          </w:p>
        </w:tc>
      </w:tr>
      <w:tr w:rsidR="00263972" w:rsidRPr="00953534" w14:paraId="57D0FCF5" w14:textId="77777777" w:rsidTr="005009F3">
        <w:tc>
          <w:tcPr>
            <w:tcW w:w="1242" w:type="dxa"/>
          </w:tcPr>
          <w:p w14:paraId="318835F5" w14:textId="0D99B49B" w:rsidR="00263972" w:rsidRDefault="008B0E97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263972">
              <w:rPr>
                <w:rFonts w:asciiTheme="minorHAnsi" w:hAnsiTheme="minorHAnsi"/>
              </w:rPr>
              <w:t>7.60</w:t>
            </w:r>
          </w:p>
        </w:tc>
        <w:tc>
          <w:tcPr>
            <w:tcW w:w="2977" w:type="dxa"/>
          </w:tcPr>
          <w:p w14:paraId="518AC029" w14:textId="77777777" w:rsidR="00263972" w:rsidRDefault="00263972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jarne </w:t>
            </w:r>
            <w:proofErr w:type="spellStart"/>
            <w:r>
              <w:rPr>
                <w:rFonts w:asciiTheme="minorHAnsi" w:hAnsiTheme="minorHAnsi"/>
              </w:rPr>
              <w:t>Guneriussen</w:t>
            </w:r>
            <w:proofErr w:type="spellEnd"/>
          </w:p>
        </w:tc>
        <w:tc>
          <w:tcPr>
            <w:tcW w:w="709" w:type="dxa"/>
          </w:tcPr>
          <w:p w14:paraId="52FABBA9" w14:textId="77777777" w:rsidR="00263972" w:rsidRDefault="00263972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77FE2945" w14:textId="77777777" w:rsidR="00263972" w:rsidRDefault="00263972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6C8224F7" w14:textId="77777777" w:rsidR="00263972" w:rsidRDefault="00263972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2000</w:t>
            </w:r>
          </w:p>
        </w:tc>
      </w:tr>
    </w:tbl>
    <w:p w14:paraId="07852C22" w14:textId="77777777" w:rsidR="00556056" w:rsidRDefault="00556056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12CBF" w14:paraId="01277530" w14:textId="77777777" w:rsidTr="007F6CA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AC1C3" w14:textId="77777777" w:rsidR="00D12CBF" w:rsidRDefault="00D12CBF" w:rsidP="00D12C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4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0C2A" w14:textId="77777777" w:rsidR="00D12CBF" w:rsidRDefault="00D12CBF" w:rsidP="007F6CA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1C76251" w14:textId="77777777" w:rsidR="00D12CBF" w:rsidRDefault="00D12CBF" w:rsidP="00D12CB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12CBF" w14:paraId="07E8CC38" w14:textId="77777777" w:rsidTr="007F6C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99E4" w14:textId="77777777" w:rsidR="00D12CBF" w:rsidRDefault="00D12CBF" w:rsidP="00101C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</w:t>
            </w:r>
            <w:r w:rsidR="00101C1A">
              <w:rPr>
                <w:rFonts w:asciiTheme="minorHAnsi" w:hAnsiTheme="minorHAnsi"/>
                <w:lang w:eastAsia="en-US"/>
              </w:rPr>
              <w:t>1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8450" w14:textId="77777777" w:rsidR="00D12CBF" w:rsidRDefault="00D12CBF" w:rsidP="007F6C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Bjarn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uneriuss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CBA6" w14:textId="77777777" w:rsidR="00D12CBF" w:rsidRDefault="00D12CBF" w:rsidP="007F6C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904B" w14:textId="77777777" w:rsidR="00D12CBF" w:rsidRDefault="00101C1A" w:rsidP="007F6C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r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8A26" w14:textId="77777777" w:rsidR="00D12CBF" w:rsidRDefault="00101C1A" w:rsidP="007F6C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6.2003</w:t>
            </w:r>
          </w:p>
        </w:tc>
      </w:tr>
    </w:tbl>
    <w:p w14:paraId="08EF2FDA" w14:textId="77777777" w:rsidR="00976A8C" w:rsidRDefault="00976A8C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56056" w14:paraId="429EB3F5" w14:textId="77777777" w:rsidTr="005010B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77D0" w14:textId="77777777" w:rsidR="00556056" w:rsidRDefault="00556056" w:rsidP="005010B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5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5A8D" w14:textId="77777777" w:rsidR="00556056" w:rsidRDefault="00556056" w:rsidP="005010B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D6A8496" w14:textId="77777777" w:rsidR="00556056" w:rsidRDefault="00556056" w:rsidP="0055605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12CBF" w14:paraId="59FE74A5" w14:textId="77777777" w:rsidTr="007F6C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4C60" w14:textId="77777777" w:rsidR="00D12CBF" w:rsidRDefault="00D12CBF" w:rsidP="007F6C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EF92" w14:textId="77777777" w:rsidR="00D12CBF" w:rsidRDefault="00D12CBF" w:rsidP="007F6C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Bjarn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uneriuss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6EB5" w14:textId="77777777" w:rsidR="00D12CBF" w:rsidRDefault="00D12CBF" w:rsidP="007F6C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F836" w14:textId="77777777" w:rsidR="00D12CBF" w:rsidRDefault="00D12CBF" w:rsidP="007F6C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FD04" w14:textId="77777777" w:rsidR="00D12CBF" w:rsidRDefault="00D12CBF" w:rsidP="007F6C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9.2000</w:t>
            </w:r>
          </w:p>
        </w:tc>
      </w:tr>
      <w:tr w:rsidR="00556056" w14:paraId="18F5EDC5" w14:textId="77777777" w:rsidTr="005010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B0E4" w14:textId="77777777" w:rsidR="00556056" w:rsidRDefault="00D12CBF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</w:t>
            </w:r>
            <w:r w:rsidR="00556056">
              <w:rPr>
                <w:rFonts w:asciiTheme="minorHAnsi" w:hAnsiTheme="minorHAnsi"/>
                <w:lang w:eastAsia="en-US"/>
              </w:rPr>
              <w:t>9.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D13B" w14:textId="77777777" w:rsidR="00556056" w:rsidRDefault="00556056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72F8" w14:textId="77777777" w:rsidR="00556056" w:rsidRDefault="00556056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3FDB" w14:textId="77777777" w:rsidR="00556056" w:rsidRDefault="00556056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6B08" w14:textId="77777777" w:rsidR="00556056" w:rsidRDefault="00556056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5.1992</w:t>
            </w:r>
          </w:p>
        </w:tc>
      </w:tr>
      <w:tr w:rsidR="00045356" w14:paraId="14CD8212" w14:textId="77777777" w:rsidTr="005010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6C91" w14:textId="77777777" w:rsidR="00045356" w:rsidRDefault="00045356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D3E3" w14:textId="77777777" w:rsidR="00045356" w:rsidRDefault="00045356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var Ops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83CF" w14:textId="77777777" w:rsidR="00045356" w:rsidRDefault="00045356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5598" w14:textId="77777777" w:rsidR="00045356" w:rsidRDefault="00045356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874D" w14:textId="77777777" w:rsidR="00045356" w:rsidRDefault="00045356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2012</w:t>
            </w:r>
          </w:p>
        </w:tc>
      </w:tr>
      <w:tr w:rsidR="00A72FF9" w14:paraId="7FD0C240" w14:textId="77777777" w:rsidTr="005010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B200" w14:textId="77777777" w:rsidR="00A72FF9" w:rsidRDefault="00A72FF9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6C16" w14:textId="77777777" w:rsidR="00A72FF9" w:rsidRDefault="00A72FF9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er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69C7" w14:textId="77777777" w:rsidR="00A72FF9" w:rsidRDefault="00A72FF9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AC58" w14:textId="77777777" w:rsidR="00A72FF9" w:rsidRDefault="00A72FF9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ms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7686" w14:textId="77777777" w:rsidR="00A72FF9" w:rsidRDefault="00A72FF9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2022</w:t>
            </w:r>
          </w:p>
        </w:tc>
      </w:tr>
      <w:tr w:rsidR="007F6CA7" w14:paraId="3304F350" w14:textId="77777777" w:rsidTr="005010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0DB6" w14:textId="77777777" w:rsidR="007F6CA7" w:rsidRDefault="007F6CA7" w:rsidP="00101C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</w:t>
            </w:r>
            <w:r w:rsidR="00101C1A">
              <w:rPr>
                <w:rFonts w:asciiTheme="minorHAnsi" w:hAnsiTheme="minorHAnsi"/>
                <w:lang w:eastAsia="en-US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A75C" w14:textId="77777777" w:rsidR="007F6CA7" w:rsidRDefault="007F6CA7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1649" w14:textId="77777777" w:rsidR="007F6CA7" w:rsidRDefault="007F6CA7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F29F" w14:textId="77777777" w:rsidR="007F6CA7" w:rsidRDefault="007F6CA7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7A3B" w14:textId="77777777" w:rsidR="007F6CA7" w:rsidRDefault="00101C1A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9.2003</w:t>
            </w:r>
          </w:p>
        </w:tc>
      </w:tr>
      <w:tr w:rsidR="00D41BE3" w14:paraId="4D1918EC" w14:textId="77777777" w:rsidTr="005010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21A5" w14:textId="77777777" w:rsidR="00D41BE3" w:rsidRDefault="00D41BE3" w:rsidP="0038358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</w:t>
            </w:r>
            <w:r w:rsidR="00A72FF9">
              <w:rPr>
                <w:rFonts w:asciiTheme="minorHAnsi" w:hAnsiTheme="minorHAnsi"/>
                <w:lang w:eastAsia="en-US"/>
              </w:rPr>
              <w:t>9.</w:t>
            </w:r>
            <w:r w:rsidR="00383586"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B220" w14:textId="77777777" w:rsidR="00D41BE3" w:rsidRDefault="00D41BE3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40C6" w14:textId="77777777" w:rsidR="00D41BE3" w:rsidRDefault="00D41BE3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F340" w14:textId="77777777" w:rsidR="00D41BE3" w:rsidRDefault="00383586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ønsberg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B9E4" w14:textId="77777777" w:rsidR="00D41BE3" w:rsidRDefault="00383586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10.2022</w:t>
            </w:r>
          </w:p>
        </w:tc>
      </w:tr>
    </w:tbl>
    <w:p w14:paraId="56DDFF4F" w14:textId="77777777" w:rsidR="00556056" w:rsidRDefault="00556056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B414F" w14:paraId="7A708C0D" w14:textId="77777777" w:rsidTr="005009F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850EB" w14:textId="77777777" w:rsidR="001B414F" w:rsidRDefault="001B414F" w:rsidP="005009F3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5.5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0B54" w14:textId="77777777" w:rsidR="001B414F" w:rsidRDefault="001B414F" w:rsidP="005009F3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AB9B659" w14:textId="77777777" w:rsidR="001B414F" w:rsidRDefault="001B414F" w:rsidP="001B414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B414F" w14:paraId="6309DDB5" w14:textId="77777777" w:rsidTr="005009F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5643" w14:textId="77777777" w:rsidR="001B414F" w:rsidRDefault="001B414F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.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31B0" w14:textId="77777777" w:rsidR="001B414F" w:rsidRDefault="001B414F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159D" w14:textId="77777777" w:rsidR="001B414F" w:rsidRDefault="001B414F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F85B" w14:textId="77777777" w:rsidR="001B414F" w:rsidRDefault="001B414F" w:rsidP="005009F3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Rolvsrud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B079" w14:textId="77777777" w:rsidR="001B414F" w:rsidRDefault="001B414F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8.1993</w:t>
            </w:r>
          </w:p>
        </w:tc>
      </w:tr>
    </w:tbl>
    <w:p w14:paraId="0C8B5B19" w14:textId="77777777" w:rsidR="00FF118B" w:rsidRDefault="00FF118B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C01BD" w14:paraId="1AAEBAE0" w14:textId="77777777" w:rsidTr="001A3F1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889A" w14:textId="77777777" w:rsidR="000C01BD" w:rsidRDefault="000C01BD" w:rsidP="000C01B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7.26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5078" w14:textId="77777777" w:rsidR="000C01BD" w:rsidRDefault="000C01BD" w:rsidP="001A3F1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C43EE75" w14:textId="77777777" w:rsidR="000C01BD" w:rsidRDefault="000C01BD" w:rsidP="000C01B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C01BD" w14:paraId="25FDA466" w14:textId="77777777" w:rsidTr="001A3F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C923" w14:textId="77777777" w:rsidR="000C01BD" w:rsidRDefault="000C01BD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F3E4" w14:textId="77777777" w:rsidR="000C01BD" w:rsidRDefault="000C01BD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er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6A2A" w14:textId="77777777" w:rsidR="000C01BD" w:rsidRDefault="000C01BD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9C4E" w14:textId="77777777" w:rsidR="000C01BD" w:rsidRDefault="000C01BD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4E60" w14:textId="77777777" w:rsidR="000C01BD" w:rsidRDefault="000C01BD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8.2022</w:t>
            </w:r>
          </w:p>
        </w:tc>
      </w:tr>
      <w:tr w:rsidR="000C01BD" w14:paraId="6CFF3091" w14:textId="77777777" w:rsidTr="001A3F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A9A2" w14:textId="77777777" w:rsidR="000C01BD" w:rsidRDefault="000C01BD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77C2" w14:textId="77777777" w:rsidR="000C01BD" w:rsidRDefault="000C01BD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0107" w14:textId="77777777" w:rsidR="000C01BD" w:rsidRDefault="000C01BD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422F" w14:textId="77777777" w:rsidR="000C01BD" w:rsidRDefault="000C01BD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DA58" w14:textId="77777777" w:rsidR="000C01BD" w:rsidRDefault="000C01BD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5.2022</w:t>
            </w:r>
          </w:p>
        </w:tc>
      </w:tr>
    </w:tbl>
    <w:p w14:paraId="14F71946" w14:textId="77777777" w:rsidR="000C01BD" w:rsidRDefault="000C01BD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F118B" w14:paraId="34E63A58" w14:textId="77777777" w:rsidTr="005010B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49CD" w14:textId="77777777" w:rsidR="00FF118B" w:rsidRDefault="00FF118B" w:rsidP="005010B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Diskos 1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203A" w14:textId="77777777" w:rsidR="00FF118B" w:rsidRDefault="00FF118B" w:rsidP="005010B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F5923BF" w14:textId="77777777" w:rsidR="00FF118B" w:rsidRDefault="00FF118B" w:rsidP="00FF118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C01BD" w14:paraId="5F445FC7" w14:textId="77777777" w:rsidTr="001A3F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582A" w14:textId="77777777" w:rsidR="000C01BD" w:rsidRDefault="000C01BD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5.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0DD1" w14:textId="77777777" w:rsidR="000C01BD" w:rsidRDefault="000C01BD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er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B422" w14:textId="77777777" w:rsidR="000C01BD" w:rsidRDefault="000C01BD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78CE" w14:textId="77777777" w:rsidR="000C01BD" w:rsidRDefault="000C01BD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pikkest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6BCD" w14:textId="77777777" w:rsidR="000C01BD" w:rsidRDefault="000C01BD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7.2022</w:t>
            </w:r>
          </w:p>
        </w:tc>
      </w:tr>
      <w:tr w:rsidR="00FF118B" w14:paraId="0FB848B3" w14:textId="77777777" w:rsidTr="005010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39FF" w14:textId="77777777" w:rsidR="00FF118B" w:rsidRDefault="00FF118B" w:rsidP="000439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5.</w:t>
            </w:r>
            <w:r w:rsidR="0004391C">
              <w:rPr>
                <w:rFonts w:asciiTheme="minorHAnsi" w:hAnsiTheme="minorHAnsi"/>
                <w:lang w:eastAsia="en-US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CA45" w14:textId="77777777" w:rsidR="00FF118B" w:rsidRDefault="00FF118B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A2B7" w14:textId="77777777" w:rsidR="00FF118B" w:rsidRDefault="00FF118B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24D1" w14:textId="77777777" w:rsidR="00FF118B" w:rsidRDefault="0004391C" w:rsidP="005010B4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Rolvsrud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33B3" w14:textId="77777777" w:rsidR="00FF118B" w:rsidRDefault="0004391C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9.1993</w:t>
            </w:r>
          </w:p>
        </w:tc>
      </w:tr>
      <w:tr w:rsidR="00045356" w14:paraId="187FD0AB" w14:textId="77777777" w:rsidTr="005010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B972" w14:textId="77777777" w:rsidR="00045356" w:rsidRDefault="00045356" w:rsidP="00BA50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</w:t>
            </w:r>
            <w:r w:rsidR="00BA50AF">
              <w:rPr>
                <w:rFonts w:asciiTheme="minorHAnsi" w:hAnsiTheme="minorHAnsi"/>
                <w:lang w:eastAsia="en-US"/>
              </w:rPr>
              <w:t>2.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09A7" w14:textId="77777777" w:rsidR="00045356" w:rsidRDefault="00045356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var Ops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3132" w14:textId="77777777" w:rsidR="00045356" w:rsidRDefault="00045356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29CD" w14:textId="77777777" w:rsidR="00045356" w:rsidRDefault="00BA50AF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k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60C1" w14:textId="77777777" w:rsidR="00045356" w:rsidRDefault="00BA50AF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6.2014</w:t>
            </w:r>
          </w:p>
        </w:tc>
      </w:tr>
      <w:tr w:rsidR="000C01BD" w14:paraId="42999BB0" w14:textId="77777777" w:rsidTr="001A3F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E099" w14:textId="2D7501F5" w:rsidR="000C01BD" w:rsidRDefault="000C01BD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</w:t>
            </w:r>
            <w:r w:rsidR="00F11B0B">
              <w:rPr>
                <w:rFonts w:asciiTheme="minorHAnsi" w:hAnsiTheme="minorHAnsi"/>
                <w:lang w:eastAsia="en-US"/>
              </w:rPr>
              <w:t>1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3B6D" w14:textId="77777777" w:rsidR="000C01BD" w:rsidRDefault="000C01BD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A986" w14:textId="77777777" w:rsidR="000C01BD" w:rsidRDefault="000C01BD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6D4B" w14:textId="29F39A1A" w:rsidR="000C01BD" w:rsidRDefault="00F11B0B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pikkest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BA81" w14:textId="3C5587D1" w:rsidR="000C01BD" w:rsidRDefault="00F11B0B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5.2023</w:t>
            </w:r>
          </w:p>
        </w:tc>
      </w:tr>
      <w:tr w:rsidR="00E07A14" w14:paraId="24E24D86" w14:textId="77777777" w:rsidTr="005010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8AF4" w14:textId="77777777" w:rsidR="00E07A14" w:rsidRDefault="00E07A14" w:rsidP="00C6680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</w:t>
            </w:r>
            <w:r w:rsidR="00C6680B">
              <w:rPr>
                <w:rFonts w:asciiTheme="minorHAnsi" w:hAnsiTheme="minorHAnsi"/>
                <w:lang w:eastAsia="en-US"/>
              </w:rPr>
              <w:t>9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6837" w14:textId="77777777" w:rsidR="00E07A14" w:rsidRDefault="00E07A14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DAF3" w14:textId="77777777" w:rsidR="00E07A14" w:rsidRDefault="00E07A14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755E" w14:textId="77777777" w:rsidR="00E07A14" w:rsidRDefault="00E07A14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6FDD" w14:textId="77777777" w:rsidR="00E07A14" w:rsidRDefault="00C6680B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9.2004</w:t>
            </w:r>
          </w:p>
        </w:tc>
      </w:tr>
    </w:tbl>
    <w:p w14:paraId="3689B08D" w14:textId="77777777" w:rsidR="009B328C" w:rsidRDefault="009B328C" w:rsidP="004179C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B328C" w:rsidRPr="00953534" w14:paraId="4F8AF7F4" w14:textId="77777777" w:rsidTr="00813906">
        <w:tc>
          <w:tcPr>
            <w:tcW w:w="4219" w:type="dxa"/>
          </w:tcPr>
          <w:p w14:paraId="14046E29" w14:textId="77777777" w:rsidR="009B328C" w:rsidRPr="00953534" w:rsidRDefault="009B328C" w:rsidP="00813906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t xml:space="preserve">MENN </w:t>
            </w:r>
            <w:r>
              <w:rPr>
                <w:rFonts w:asciiTheme="minorHAnsi" w:hAnsiTheme="minorHAnsi"/>
                <w:b/>
              </w:rPr>
              <w:t>VETERAN 65-69</w:t>
            </w:r>
          </w:p>
        </w:tc>
        <w:tc>
          <w:tcPr>
            <w:tcW w:w="4993" w:type="dxa"/>
          </w:tcPr>
          <w:p w14:paraId="0902E800" w14:textId="77777777" w:rsidR="009B328C" w:rsidRPr="00953534" w:rsidRDefault="009B328C" w:rsidP="0081390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99</w:t>
            </w:r>
          </w:p>
        </w:tc>
      </w:tr>
    </w:tbl>
    <w:p w14:paraId="21572F13" w14:textId="77777777" w:rsidR="009B328C" w:rsidRDefault="009B328C" w:rsidP="009B328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179C2" w14:paraId="2957FC68" w14:textId="77777777" w:rsidTr="001A3F1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D4A5" w14:textId="77777777" w:rsidR="004179C2" w:rsidRDefault="004179C2" w:rsidP="001A3F1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Diskos 1.5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9CF4" w14:textId="77777777" w:rsidR="004179C2" w:rsidRDefault="004179C2" w:rsidP="001A3F1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F7AEB5D" w14:textId="77777777" w:rsidR="004179C2" w:rsidRDefault="004179C2" w:rsidP="004179C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179C2" w14:paraId="544AE954" w14:textId="77777777" w:rsidTr="001A3F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1080" w14:textId="77777777" w:rsidR="004179C2" w:rsidRDefault="004179C2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BD71" w14:textId="77777777" w:rsidR="004179C2" w:rsidRDefault="004179C2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er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61B4" w14:textId="77777777" w:rsidR="004179C2" w:rsidRDefault="004179C2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256F" w14:textId="77777777" w:rsidR="004179C2" w:rsidRDefault="004179C2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F482" w14:textId="77777777" w:rsidR="004179C2" w:rsidRDefault="004179C2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6.2022</w:t>
            </w:r>
          </w:p>
        </w:tc>
      </w:tr>
    </w:tbl>
    <w:p w14:paraId="132F9835" w14:textId="77777777" w:rsidR="009D7D2D" w:rsidRDefault="009D7D2D" w:rsidP="004179C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9051A" w14:paraId="6E6ED116" w14:textId="77777777" w:rsidTr="001A3F1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CB2F" w14:textId="77777777" w:rsidR="0029051A" w:rsidRDefault="0029051A" w:rsidP="0029051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Diskos 2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9659" w14:textId="77777777" w:rsidR="0029051A" w:rsidRDefault="0029051A" w:rsidP="001A3F1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C582378" w14:textId="77777777" w:rsidR="0029051A" w:rsidRDefault="0029051A" w:rsidP="0029051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9051A" w14:paraId="18C7D43F" w14:textId="77777777" w:rsidTr="001A3F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6A6A" w14:textId="77777777" w:rsidR="0029051A" w:rsidRDefault="0029051A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4AB7" w14:textId="77777777" w:rsidR="0029051A" w:rsidRDefault="0029051A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er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F8AA" w14:textId="77777777" w:rsidR="0029051A" w:rsidRDefault="0029051A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75B6" w14:textId="77777777" w:rsidR="0029051A" w:rsidRDefault="0029051A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ACCB" w14:textId="77777777" w:rsidR="0029051A" w:rsidRDefault="0029051A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8.2022</w:t>
            </w:r>
          </w:p>
        </w:tc>
      </w:tr>
      <w:tr w:rsidR="0029051A" w14:paraId="36BBB65B" w14:textId="77777777" w:rsidTr="001A3F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28F6" w14:textId="77777777" w:rsidR="0029051A" w:rsidRDefault="0029051A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486C" w14:textId="77777777" w:rsidR="0029051A" w:rsidRDefault="0029051A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3605" w14:textId="77777777" w:rsidR="0029051A" w:rsidRDefault="0029051A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2F0A" w14:textId="77777777" w:rsidR="0029051A" w:rsidRDefault="0029051A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6894" w14:textId="77777777" w:rsidR="0029051A" w:rsidRDefault="0029051A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6.2022</w:t>
            </w:r>
          </w:p>
        </w:tc>
      </w:tr>
    </w:tbl>
    <w:p w14:paraId="5A4F8A90" w14:textId="77777777" w:rsidR="0029051A" w:rsidRDefault="0029051A" w:rsidP="004179C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3697E" w14:paraId="6F54A5E3" w14:textId="77777777" w:rsidTr="008F4BF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976C" w14:textId="77777777" w:rsidR="0023697E" w:rsidRDefault="0023697E" w:rsidP="008F4BFB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legge 5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CD4C" w14:textId="77777777" w:rsidR="0023697E" w:rsidRDefault="0023697E" w:rsidP="008F4BF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D6CE808" w14:textId="77777777" w:rsidR="0023697E" w:rsidRDefault="0023697E" w:rsidP="0023697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92612" w14:paraId="408E9CBE" w14:textId="77777777" w:rsidTr="002376B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4A67" w14:textId="524C2BA8" w:rsidR="00192612" w:rsidRDefault="00192612" w:rsidP="001926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</w:t>
            </w:r>
            <w:r w:rsidR="00F01AB4">
              <w:rPr>
                <w:rFonts w:asciiTheme="minorHAnsi" w:hAnsiTheme="minorHAnsi"/>
                <w:lang w:eastAsia="en-US"/>
              </w:rPr>
              <w:t>9.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46E8" w14:textId="77777777" w:rsidR="00192612" w:rsidRDefault="00192612" w:rsidP="002376B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er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04EE" w14:textId="77777777" w:rsidR="00192612" w:rsidRDefault="00192612" w:rsidP="002376B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DF59" w14:textId="08A850E9" w:rsidR="00192612" w:rsidRDefault="00F01AB4" w:rsidP="002376B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3EB7" w14:textId="622763E0" w:rsidR="00192612" w:rsidRDefault="00F01AB4" w:rsidP="002376B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2023</w:t>
            </w:r>
          </w:p>
        </w:tc>
      </w:tr>
      <w:tr w:rsidR="0023697E" w14:paraId="202F6411" w14:textId="77777777" w:rsidTr="008F4BF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E995" w14:textId="77777777" w:rsidR="0023697E" w:rsidRDefault="0023697E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DAAF" w14:textId="77777777" w:rsidR="0023697E" w:rsidRDefault="0023697E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5872" w14:textId="77777777" w:rsidR="0023697E" w:rsidRDefault="0023697E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E468" w14:textId="77777777" w:rsidR="0023697E" w:rsidRDefault="0023697E" w:rsidP="008F4BFB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Rolvsrud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3F34" w14:textId="77777777" w:rsidR="0023697E" w:rsidRDefault="0023697E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9.1993</w:t>
            </w:r>
          </w:p>
        </w:tc>
      </w:tr>
      <w:tr w:rsidR="00D41BE3" w14:paraId="1C50EFFD" w14:textId="77777777" w:rsidTr="008F4BF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A02A" w14:textId="77777777" w:rsidR="00D41BE3" w:rsidRDefault="00D41BE3" w:rsidP="00E20B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</w:t>
            </w:r>
            <w:r w:rsidR="00E20B76">
              <w:rPr>
                <w:rFonts w:asciiTheme="minorHAnsi" w:hAnsiTheme="minorHAnsi"/>
                <w:lang w:eastAsia="en-US"/>
              </w:rPr>
              <w:t>5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49BF" w14:textId="77777777" w:rsidR="00D41BE3" w:rsidRDefault="00D41BE3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D9BD" w14:textId="77777777" w:rsidR="00D41BE3" w:rsidRDefault="00D41BE3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E7BA" w14:textId="77777777" w:rsidR="00D41BE3" w:rsidRDefault="00E20B76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øt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89A9" w14:textId="77777777" w:rsidR="00D41BE3" w:rsidRDefault="00E20B76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2022</w:t>
            </w:r>
          </w:p>
        </w:tc>
      </w:tr>
    </w:tbl>
    <w:p w14:paraId="48B5870A" w14:textId="77777777" w:rsidR="00662782" w:rsidRDefault="00662782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A5C0B" w14:paraId="0E86F89E" w14:textId="77777777" w:rsidTr="001A3F1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A143" w14:textId="77777777" w:rsidR="00DA5C0B" w:rsidRDefault="00DA5C0B" w:rsidP="001A3F1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legge 7.26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70B1" w14:textId="77777777" w:rsidR="00DA5C0B" w:rsidRDefault="00DA5C0B" w:rsidP="001A3F1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AFC6F5B" w14:textId="77777777" w:rsidR="00DA5C0B" w:rsidRDefault="00DA5C0B" w:rsidP="00DA5C0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A5C0B" w14:paraId="07B2AA14" w14:textId="77777777" w:rsidTr="001A3F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EB78" w14:textId="77777777" w:rsidR="00DA5C0B" w:rsidRDefault="00DA5C0B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4CB6" w14:textId="77777777" w:rsidR="00DA5C0B" w:rsidRDefault="00DA5C0B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er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AE2C" w14:textId="77777777" w:rsidR="00DA5C0B" w:rsidRDefault="00DA5C0B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8F79" w14:textId="77777777" w:rsidR="00DA5C0B" w:rsidRDefault="00DA5C0B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E55A" w14:textId="77777777" w:rsidR="00DA5C0B" w:rsidRDefault="00DA5C0B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9.2022</w:t>
            </w:r>
          </w:p>
        </w:tc>
      </w:tr>
    </w:tbl>
    <w:p w14:paraId="6C3388D2" w14:textId="77777777" w:rsidR="00DA5C0B" w:rsidRDefault="00DA5C0B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C573F" w14:paraId="0D64F033" w14:textId="77777777" w:rsidTr="0082776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3C3C" w14:textId="77777777" w:rsidR="00BC573F" w:rsidRDefault="00BC573F" w:rsidP="0082776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pyd 500 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A6F0" w14:textId="77777777" w:rsidR="00BC573F" w:rsidRDefault="00BC573F" w:rsidP="0082776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45F920B" w14:textId="77777777" w:rsidR="00BC573F" w:rsidRDefault="00BC573F" w:rsidP="00BC573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C573F" w14:paraId="523812A5" w14:textId="77777777" w:rsidTr="008277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9A36" w14:textId="77777777" w:rsidR="00BC573F" w:rsidRDefault="00BC573F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8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BC31" w14:textId="77777777" w:rsidR="00BC573F" w:rsidRDefault="00BC573F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Bjarn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uneriuss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94F1" w14:textId="77777777" w:rsidR="00BC573F" w:rsidRDefault="00BC573F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C62F" w14:textId="77777777" w:rsidR="00BC573F" w:rsidRDefault="00BC573F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AA61" w14:textId="77777777" w:rsidR="00BC573F" w:rsidRDefault="00BC573F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6.2003</w:t>
            </w:r>
          </w:p>
        </w:tc>
      </w:tr>
      <w:tr w:rsidR="00A97FDB" w14:paraId="1B6F14FC" w14:textId="77777777" w:rsidTr="000639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21C0" w14:textId="77777777" w:rsidR="00A97FDB" w:rsidRDefault="00412A62" w:rsidP="00412A6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AC79" w14:textId="77777777" w:rsidR="00A97FDB" w:rsidRDefault="00A97FDB" w:rsidP="00A97F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831D" w14:textId="77777777" w:rsidR="00A97FDB" w:rsidRDefault="00A97FDB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AB68" w14:textId="77777777" w:rsidR="00A97FDB" w:rsidRDefault="00A97FDB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6D46" w14:textId="77777777" w:rsidR="00A97FDB" w:rsidRDefault="00412A62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6.2002</w:t>
            </w:r>
          </w:p>
        </w:tc>
      </w:tr>
      <w:tr w:rsidR="0000436F" w14:paraId="191E079E" w14:textId="77777777" w:rsidTr="000639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D972" w14:textId="77777777" w:rsidR="0000436F" w:rsidRDefault="0000436F" w:rsidP="00412A6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B258" w14:textId="77777777" w:rsidR="0000436F" w:rsidRDefault="0000436F" w:rsidP="00A97F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C233" w14:textId="77777777" w:rsidR="0000436F" w:rsidRDefault="0000436F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C51D" w14:textId="77777777" w:rsidR="0000436F" w:rsidRDefault="0000436F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D848" w14:textId="77777777" w:rsidR="0000436F" w:rsidRDefault="0000436F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8.2021</w:t>
            </w:r>
          </w:p>
        </w:tc>
      </w:tr>
      <w:tr w:rsidR="00045356" w14:paraId="0FF1CA24" w14:textId="77777777" w:rsidTr="000639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FA7D" w14:textId="77777777" w:rsidR="00045356" w:rsidRDefault="00045356" w:rsidP="00412A6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48D3" w14:textId="77777777" w:rsidR="00045356" w:rsidRDefault="00045356" w:rsidP="00A97F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var Ops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C86D" w14:textId="77777777" w:rsidR="00045356" w:rsidRDefault="00045356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EE84" w14:textId="77777777" w:rsidR="00045356" w:rsidRDefault="00045356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0D88" w14:textId="77777777" w:rsidR="00045356" w:rsidRDefault="00045356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2012</w:t>
            </w:r>
          </w:p>
        </w:tc>
      </w:tr>
    </w:tbl>
    <w:p w14:paraId="49E46F3D" w14:textId="77777777" w:rsidR="001C2763" w:rsidRDefault="001C2763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62A78" w14:paraId="006941C3" w14:textId="77777777" w:rsidTr="005010B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5EC9" w14:textId="77777777" w:rsidR="00062A78" w:rsidRDefault="00062A78" w:rsidP="005010B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pyd 600 g Gammel type til og med 1998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26E1" w14:textId="77777777" w:rsidR="00062A78" w:rsidRDefault="00062A78" w:rsidP="005010B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10C75E8" w14:textId="77777777" w:rsidR="00062A78" w:rsidRDefault="00062A78" w:rsidP="00062A7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62A78" w14:paraId="2B566000" w14:textId="77777777" w:rsidTr="005010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3B98" w14:textId="77777777" w:rsidR="00062A78" w:rsidRDefault="00062A78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172D" w14:textId="77777777" w:rsidR="00062A78" w:rsidRDefault="00062A78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F4D6" w14:textId="77777777" w:rsidR="00062A78" w:rsidRDefault="00062A78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8743" w14:textId="77777777" w:rsidR="00062A78" w:rsidRDefault="00062A78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kelang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0729" w14:textId="77777777" w:rsidR="00062A78" w:rsidRDefault="00062A78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9.1992</w:t>
            </w:r>
          </w:p>
        </w:tc>
      </w:tr>
      <w:tr w:rsidR="00911DD0" w14:paraId="49BAE550" w14:textId="77777777" w:rsidTr="00A01D1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AB01" w14:textId="77777777" w:rsidR="00911DD0" w:rsidRDefault="00911DD0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8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1862" w14:textId="77777777" w:rsidR="00911DD0" w:rsidRDefault="00911DD0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Bjarn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uneriuss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4B54" w14:textId="77777777" w:rsidR="00911DD0" w:rsidRDefault="00911DD0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CCA7" w14:textId="77777777" w:rsidR="00911DD0" w:rsidRDefault="00911DD0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ur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F550" w14:textId="77777777" w:rsidR="00911DD0" w:rsidRDefault="00911DD0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9.1997</w:t>
            </w:r>
          </w:p>
        </w:tc>
      </w:tr>
      <w:tr w:rsidR="00DF06CA" w14:paraId="7D032973" w14:textId="77777777" w:rsidTr="00A01D1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1371" w14:textId="77777777" w:rsidR="00DF06CA" w:rsidRDefault="00DF06CA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A6AC" w14:textId="77777777" w:rsidR="00DF06CA" w:rsidRDefault="00DF06CA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FF68" w14:textId="77777777" w:rsidR="00DF06CA" w:rsidRDefault="00DF06CA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1A57" w14:textId="77777777" w:rsidR="00DF06CA" w:rsidRDefault="00DF06CA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rvika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421D" w14:textId="77777777" w:rsidR="00DF06CA" w:rsidRDefault="00DF06CA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7.2022</w:t>
            </w:r>
          </w:p>
        </w:tc>
      </w:tr>
      <w:tr w:rsidR="00DF06CA" w14:paraId="4CD43F2B" w14:textId="77777777" w:rsidTr="00A01D1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1596" w14:textId="77777777" w:rsidR="00DF06CA" w:rsidRDefault="00DF06CA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2298" w14:textId="77777777" w:rsidR="00DF06CA" w:rsidRDefault="00DF06CA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er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C183" w14:textId="77777777" w:rsidR="00DF06CA" w:rsidRDefault="00DF06CA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A372" w14:textId="77777777" w:rsidR="00DF06CA" w:rsidRDefault="00DF06CA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ms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129F" w14:textId="77777777" w:rsidR="00DF06CA" w:rsidRDefault="00DF06CA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2022</w:t>
            </w:r>
          </w:p>
        </w:tc>
      </w:tr>
      <w:tr w:rsidR="00911DD0" w14:paraId="43EB65E3" w14:textId="77777777" w:rsidTr="00A01D1B">
        <w:tc>
          <w:tcPr>
            <w:tcW w:w="1242" w:type="dxa"/>
          </w:tcPr>
          <w:p w14:paraId="0588338F" w14:textId="77777777" w:rsidR="00911DD0" w:rsidRDefault="00911DD0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0</w:t>
            </w:r>
          </w:p>
        </w:tc>
        <w:tc>
          <w:tcPr>
            <w:tcW w:w="2977" w:type="dxa"/>
          </w:tcPr>
          <w:p w14:paraId="552EADBE" w14:textId="77777777" w:rsidR="00911DD0" w:rsidRDefault="00911DD0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</w:tcPr>
          <w:p w14:paraId="7ACC4616" w14:textId="77777777" w:rsidR="00911DD0" w:rsidRDefault="00911DD0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</w:tcPr>
          <w:p w14:paraId="09A9A1B2" w14:textId="77777777" w:rsidR="00911DD0" w:rsidRDefault="00911DD0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ss/Me</w:t>
            </w:r>
          </w:p>
        </w:tc>
        <w:tc>
          <w:tcPr>
            <w:tcW w:w="1591" w:type="dxa"/>
          </w:tcPr>
          <w:p w14:paraId="4BACEC20" w14:textId="77777777" w:rsidR="00911DD0" w:rsidRDefault="00911DD0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8.1997</w:t>
            </w:r>
          </w:p>
        </w:tc>
      </w:tr>
    </w:tbl>
    <w:p w14:paraId="38B07C46" w14:textId="77777777" w:rsidR="00911DD0" w:rsidRDefault="00911DD0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11916" w14:paraId="6127649F" w14:textId="77777777" w:rsidTr="005010B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55DB" w14:textId="77777777" w:rsidR="00C11916" w:rsidRDefault="00975D39" w:rsidP="005010B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</w:t>
            </w:r>
            <w:r w:rsidR="00C11916">
              <w:rPr>
                <w:rFonts w:asciiTheme="minorHAnsi" w:hAnsiTheme="minorHAnsi"/>
                <w:b/>
                <w:lang w:eastAsia="en-US"/>
              </w:rPr>
              <w:t>pyd 800 g Ny type fra og med 1985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96E3" w14:textId="77777777" w:rsidR="00C11916" w:rsidRDefault="00C11916" w:rsidP="005010B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F4BFFA7" w14:textId="77777777" w:rsidR="00C11916" w:rsidRDefault="00C11916" w:rsidP="00C1191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11916" w:rsidRPr="00953534" w14:paraId="2872CC45" w14:textId="77777777" w:rsidTr="005010B4">
        <w:tc>
          <w:tcPr>
            <w:tcW w:w="1242" w:type="dxa"/>
          </w:tcPr>
          <w:p w14:paraId="619B85FA" w14:textId="77777777" w:rsidR="00C11916" w:rsidRDefault="00C11916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.56</w:t>
            </w:r>
          </w:p>
        </w:tc>
        <w:tc>
          <w:tcPr>
            <w:tcW w:w="2977" w:type="dxa"/>
          </w:tcPr>
          <w:p w14:paraId="266FBFA2" w14:textId="77777777" w:rsidR="00C11916" w:rsidRDefault="00C11916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åvard Lund</w:t>
            </w:r>
          </w:p>
        </w:tc>
        <w:tc>
          <w:tcPr>
            <w:tcW w:w="709" w:type="dxa"/>
          </w:tcPr>
          <w:p w14:paraId="28176E56" w14:textId="77777777" w:rsidR="00C11916" w:rsidRDefault="00C11916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2693" w:type="dxa"/>
          </w:tcPr>
          <w:p w14:paraId="25F0B3D5" w14:textId="77777777" w:rsidR="00C11916" w:rsidRDefault="00C11916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1E2FBD03" w14:textId="77777777" w:rsidR="00C11916" w:rsidRDefault="00C11916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8.1992</w:t>
            </w:r>
          </w:p>
        </w:tc>
      </w:tr>
      <w:tr w:rsidR="00A97FDB" w:rsidRPr="00953534" w14:paraId="2273169D" w14:textId="77777777" w:rsidTr="005010B4">
        <w:tc>
          <w:tcPr>
            <w:tcW w:w="1242" w:type="dxa"/>
          </w:tcPr>
          <w:p w14:paraId="57134509" w14:textId="77777777" w:rsidR="00A97FDB" w:rsidRDefault="00A97FDB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07</w:t>
            </w:r>
          </w:p>
        </w:tc>
        <w:tc>
          <w:tcPr>
            <w:tcW w:w="2977" w:type="dxa"/>
          </w:tcPr>
          <w:p w14:paraId="194C5F89" w14:textId="77777777" w:rsidR="00A97FDB" w:rsidRDefault="00A97FDB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jarne </w:t>
            </w:r>
            <w:proofErr w:type="spellStart"/>
            <w:r>
              <w:rPr>
                <w:rFonts w:asciiTheme="minorHAnsi" w:hAnsiTheme="minorHAnsi"/>
              </w:rPr>
              <w:t>Guneriussen</w:t>
            </w:r>
            <w:proofErr w:type="spellEnd"/>
          </w:p>
        </w:tc>
        <w:tc>
          <w:tcPr>
            <w:tcW w:w="709" w:type="dxa"/>
          </w:tcPr>
          <w:p w14:paraId="21F9C883" w14:textId="77777777" w:rsidR="00A97FDB" w:rsidRDefault="00A97FDB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068E16D8" w14:textId="77777777" w:rsidR="00A97FDB" w:rsidRDefault="00A97FDB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40F1A5D" w14:textId="77777777" w:rsidR="00A97FDB" w:rsidRDefault="00A97FDB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2001</w:t>
            </w:r>
          </w:p>
        </w:tc>
      </w:tr>
      <w:tr w:rsidR="004F3F3E" w:rsidRPr="00953534" w14:paraId="219B0E92" w14:textId="77777777" w:rsidTr="005010B4">
        <w:tc>
          <w:tcPr>
            <w:tcW w:w="1242" w:type="dxa"/>
          </w:tcPr>
          <w:p w14:paraId="34373AAF" w14:textId="77777777" w:rsidR="004F3F3E" w:rsidRDefault="004F3F3E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</w:t>
            </w:r>
          </w:p>
        </w:tc>
        <w:tc>
          <w:tcPr>
            <w:tcW w:w="2977" w:type="dxa"/>
          </w:tcPr>
          <w:p w14:paraId="45D32783" w14:textId="77777777" w:rsidR="004F3F3E" w:rsidRDefault="004F3F3E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lvard </w:t>
            </w:r>
            <w:proofErr w:type="spellStart"/>
            <w:r>
              <w:rPr>
                <w:rFonts w:asciiTheme="minorHAnsi" w:hAnsiTheme="minorHAnsi"/>
              </w:rPr>
              <w:t>Merlid</w:t>
            </w:r>
            <w:proofErr w:type="spellEnd"/>
          </w:p>
        </w:tc>
        <w:tc>
          <w:tcPr>
            <w:tcW w:w="709" w:type="dxa"/>
          </w:tcPr>
          <w:p w14:paraId="509FA18F" w14:textId="77777777" w:rsidR="004F3F3E" w:rsidRDefault="004F3F3E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1705C40B" w14:textId="77777777" w:rsidR="004F3F3E" w:rsidRDefault="004F3F3E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33E8C59" w14:textId="77777777" w:rsidR="004F3F3E" w:rsidRDefault="004F3F3E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2019</w:t>
            </w:r>
          </w:p>
        </w:tc>
      </w:tr>
    </w:tbl>
    <w:p w14:paraId="548AC184" w14:textId="77777777" w:rsidR="00045356" w:rsidRDefault="00045356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E4A55" w14:paraId="0169DE6F" w14:textId="77777777" w:rsidTr="005010B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D3EB" w14:textId="77777777" w:rsidR="00DE4A55" w:rsidRDefault="00DE4A55" w:rsidP="005010B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Vektkast 7.26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DEF3" w14:textId="77777777" w:rsidR="00DE4A55" w:rsidRDefault="00DE4A55" w:rsidP="005010B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586E6BE" w14:textId="77777777" w:rsidR="00DE4A55" w:rsidRDefault="00DE4A55" w:rsidP="00DE4A5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E4A55" w14:paraId="3C75DB44" w14:textId="77777777" w:rsidTr="005010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FD7D" w14:textId="77777777" w:rsidR="00DE4A55" w:rsidRDefault="00DE4A55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6A04" w14:textId="77777777" w:rsidR="00DE4A55" w:rsidRDefault="00DE4A55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11D6" w14:textId="77777777" w:rsidR="00DE4A55" w:rsidRDefault="00DE4A55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3EA4" w14:textId="77777777" w:rsidR="00DE4A55" w:rsidRDefault="00DE4A55" w:rsidP="005010B4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Rolvsrud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1C2D" w14:textId="77777777" w:rsidR="00DE4A55" w:rsidRDefault="00DE4A55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9.1992</w:t>
            </w:r>
          </w:p>
        </w:tc>
      </w:tr>
    </w:tbl>
    <w:p w14:paraId="3FF4A9DA" w14:textId="77777777" w:rsidR="004651E9" w:rsidRDefault="004651E9" w:rsidP="00DE4A55"/>
    <w:p w14:paraId="3CAA6CE3" w14:textId="77777777" w:rsidR="0029051A" w:rsidRDefault="0029051A" w:rsidP="00DE4A55"/>
    <w:p w14:paraId="71200EFD" w14:textId="77777777" w:rsidR="0029051A" w:rsidRDefault="0029051A" w:rsidP="00DE4A55"/>
    <w:p w14:paraId="12400B7F" w14:textId="77777777" w:rsidR="005606E9" w:rsidRDefault="005606E9" w:rsidP="00DE4A55"/>
    <w:p w14:paraId="0030640B" w14:textId="77777777" w:rsidR="005606E9" w:rsidRDefault="005606E9" w:rsidP="00DE4A5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9051A" w:rsidRPr="00953534" w14:paraId="04A44075" w14:textId="77777777" w:rsidTr="001A3F18">
        <w:tc>
          <w:tcPr>
            <w:tcW w:w="4219" w:type="dxa"/>
          </w:tcPr>
          <w:p w14:paraId="75EBE788" w14:textId="77777777" w:rsidR="0029051A" w:rsidRPr="00953534" w:rsidRDefault="0029051A" w:rsidP="001A3F18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t xml:space="preserve">MENN </w:t>
            </w:r>
            <w:r>
              <w:rPr>
                <w:rFonts w:asciiTheme="minorHAnsi" w:hAnsiTheme="minorHAnsi"/>
                <w:b/>
              </w:rPr>
              <w:t>VETERAN 65-69</w:t>
            </w:r>
          </w:p>
        </w:tc>
        <w:tc>
          <w:tcPr>
            <w:tcW w:w="4993" w:type="dxa"/>
          </w:tcPr>
          <w:p w14:paraId="761E54B3" w14:textId="65A9A865" w:rsidR="0029051A" w:rsidRPr="00953534" w:rsidRDefault="00662782" w:rsidP="0094653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0</w:t>
            </w:r>
          </w:p>
        </w:tc>
      </w:tr>
    </w:tbl>
    <w:p w14:paraId="2C496B7F" w14:textId="77777777" w:rsidR="0029051A" w:rsidRDefault="0029051A" w:rsidP="00DE4A5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4493E" w14:paraId="3AC4D2E5" w14:textId="77777777" w:rsidTr="005009F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BA4F" w14:textId="77777777" w:rsidR="0064493E" w:rsidRDefault="0064493E" w:rsidP="0064493E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Vektkast 9.08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3400" w14:textId="77777777" w:rsidR="0064493E" w:rsidRDefault="0064493E" w:rsidP="005009F3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BDB6E70" w14:textId="77777777" w:rsidR="0064493E" w:rsidRDefault="0064493E" w:rsidP="0064493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4493E" w14:paraId="215DE870" w14:textId="77777777" w:rsidTr="005009F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90F6" w14:textId="77777777" w:rsidR="0064493E" w:rsidRDefault="0064493E" w:rsidP="0064493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F1C6" w14:textId="77777777" w:rsidR="0064493E" w:rsidRDefault="0064493E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32E9" w14:textId="77777777" w:rsidR="0064493E" w:rsidRDefault="0064493E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09C2" w14:textId="77777777" w:rsidR="0064493E" w:rsidRDefault="0064493E" w:rsidP="005009F3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Rolvsrud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2DA5" w14:textId="77777777" w:rsidR="0064493E" w:rsidRDefault="0064493E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9.1993</w:t>
            </w:r>
          </w:p>
        </w:tc>
      </w:tr>
      <w:tr w:rsidR="005545E0" w14:paraId="1C22F29A" w14:textId="77777777" w:rsidTr="005009F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CDD5" w14:textId="77777777" w:rsidR="005545E0" w:rsidRDefault="005545E0" w:rsidP="001926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</w:t>
            </w:r>
            <w:r w:rsidR="00192612"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203E" w14:textId="77777777" w:rsidR="005545E0" w:rsidRDefault="005545E0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er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EFBF" w14:textId="77777777" w:rsidR="005545E0" w:rsidRDefault="005545E0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4ABA" w14:textId="77777777" w:rsidR="005545E0" w:rsidRDefault="00192612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øt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A155" w14:textId="77777777" w:rsidR="005545E0" w:rsidRDefault="00192612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2022</w:t>
            </w:r>
          </w:p>
        </w:tc>
      </w:tr>
      <w:tr w:rsidR="00D41BE3" w14:paraId="480C90D1" w14:textId="77777777" w:rsidTr="005009F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C4AE" w14:textId="77777777" w:rsidR="00D41BE3" w:rsidRDefault="00D41BE3" w:rsidP="0038358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</w:t>
            </w:r>
            <w:r w:rsidR="00383586">
              <w:rPr>
                <w:rFonts w:asciiTheme="minorHAnsi" w:hAnsiTheme="minorHAnsi"/>
                <w:lang w:eastAsia="en-US"/>
              </w:rPr>
              <w:t>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0CAC" w14:textId="77777777" w:rsidR="00D41BE3" w:rsidRDefault="00D41BE3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E491" w14:textId="77777777" w:rsidR="00D41BE3" w:rsidRDefault="00D41BE3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96D2" w14:textId="77777777" w:rsidR="00D41BE3" w:rsidRDefault="00383586" w:rsidP="00D41BE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øt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D1C7" w14:textId="77777777" w:rsidR="00D41BE3" w:rsidRDefault="00383586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10.2022</w:t>
            </w:r>
          </w:p>
        </w:tc>
      </w:tr>
      <w:tr w:rsidR="00A97FDB" w14:paraId="3A244B6C" w14:textId="77777777" w:rsidTr="005009F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6D61" w14:textId="77777777" w:rsidR="00A97FDB" w:rsidRDefault="00A97FDB" w:rsidP="0064493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F8B4" w14:textId="77777777" w:rsidR="00A97FDB" w:rsidRDefault="00A97FDB" w:rsidP="00221FC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02C1" w14:textId="77777777" w:rsidR="00A97FDB" w:rsidRDefault="00A97FDB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9F80" w14:textId="77777777" w:rsidR="00A97FDB" w:rsidRDefault="00A97FDB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AEDE" w14:textId="77777777" w:rsidR="00A97FDB" w:rsidRDefault="00A97FDB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8.2001</w:t>
            </w:r>
          </w:p>
        </w:tc>
      </w:tr>
      <w:tr w:rsidR="00045356" w14:paraId="322705C4" w14:textId="77777777" w:rsidTr="005009F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40BC" w14:textId="77777777" w:rsidR="00045356" w:rsidRDefault="00045356" w:rsidP="0064493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1F40" w14:textId="77777777" w:rsidR="00045356" w:rsidRDefault="00045356" w:rsidP="00AD18F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var Ops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A182" w14:textId="77777777" w:rsidR="00045356" w:rsidRDefault="00045356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C81A" w14:textId="77777777" w:rsidR="00045356" w:rsidRDefault="00045356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590C" w14:textId="77777777" w:rsidR="00045356" w:rsidRDefault="00045356" w:rsidP="005009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2012</w:t>
            </w:r>
          </w:p>
        </w:tc>
      </w:tr>
    </w:tbl>
    <w:p w14:paraId="1E14F2F7" w14:textId="77777777" w:rsidR="0064493E" w:rsidRDefault="0064493E" w:rsidP="00DE4A5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51372" w14:paraId="2FAF875D" w14:textId="77777777" w:rsidTr="00A01D1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C181" w14:textId="77777777" w:rsidR="00251372" w:rsidRDefault="00251372" w:rsidP="0062328B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kamp</w:t>
            </w:r>
            <w:r w:rsidR="0062328B">
              <w:rPr>
                <w:rFonts w:asciiTheme="minorHAnsi" w:hAnsiTheme="minorHAnsi"/>
                <w:b/>
                <w:lang w:eastAsia="en-US"/>
              </w:rPr>
              <w:t xml:space="preserve"> E</w:t>
            </w:r>
            <w:r>
              <w:rPr>
                <w:rFonts w:asciiTheme="minorHAnsi" w:hAnsiTheme="minorHAnsi"/>
                <w:b/>
                <w:lang w:eastAsia="en-US"/>
              </w:rPr>
              <w:t xml:space="preserve"> Lengde-Spyd-200m-Diskos-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2831" w14:textId="77777777" w:rsidR="00251372" w:rsidRDefault="00251372" w:rsidP="00A01D1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BE8D106" w14:textId="77777777" w:rsidR="00251372" w:rsidRDefault="00251372" w:rsidP="0025137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51372" w14:paraId="62CF7331" w14:textId="77777777" w:rsidTr="00A01D1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D602" w14:textId="77777777" w:rsidR="00251372" w:rsidRDefault="00251372" w:rsidP="002513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207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C3E6" w14:textId="77777777" w:rsidR="00251372" w:rsidRDefault="00251372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18BC" w14:textId="77777777" w:rsidR="00251372" w:rsidRDefault="00251372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B764" w14:textId="77777777" w:rsidR="00251372" w:rsidRDefault="00251372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6207" w14:textId="77777777" w:rsidR="00251372" w:rsidRDefault="00251372" w:rsidP="00A01D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6.1997</w:t>
            </w:r>
          </w:p>
        </w:tc>
      </w:tr>
      <w:tr w:rsidR="00251372" w14:paraId="7F3DE70F" w14:textId="77777777" w:rsidTr="00A01D1B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1809" w14:textId="77777777" w:rsidR="00251372" w:rsidRDefault="00251372" w:rsidP="00A01D1B">
            <w:pPr>
              <w:pStyle w:val="Ingenmellomrom"/>
            </w:pPr>
            <w:r>
              <w:t>4.26-28.38-33.62-28.44-0 Veterantabell</w:t>
            </w:r>
          </w:p>
        </w:tc>
      </w:tr>
    </w:tbl>
    <w:p w14:paraId="04D629D5" w14:textId="77777777" w:rsidR="002040A5" w:rsidRDefault="002040A5" w:rsidP="00DE4A5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772D7" w14:paraId="1A43A0DC" w14:textId="77777777" w:rsidTr="001A3F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7BC4" w14:textId="77777777" w:rsidR="002772D7" w:rsidRDefault="002772D7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C833" w14:textId="77777777" w:rsidR="002772D7" w:rsidRDefault="002772D7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16A2" w14:textId="77777777" w:rsidR="002772D7" w:rsidRDefault="002772D7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10FB" w14:textId="77777777" w:rsidR="002772D7" w:rsidRDefault="002772D7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ønsberg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35A3" w14:textId="77777777" w:rsidR="002772D7" w:rsidRDefault="002772D7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9.2022</w:t>
            </w:r>
          </w:p>
        </w:tc>
      </w:tr>
      <w:tr w:rsidR="002772D7" w:rsidRPr="009A0BAF" w14:paraId="2DC99FAD" w14:textId="77777777" w:rsidTr="001A3F18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2F7EC7F4" w14:textId="77777777" w:rsidR="002772D7" w:rsidRPr="009A0BAF" w:rsidRDefault="002772D7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91-23.93-35.78-28.65-6.35.61 Veterantabell</w:t>
            </w:r>
          </w:p>
        </w:tc>
      </w:tr>
    </w:tbl>
    <w:p w14:paraId="2AFF86FE" w14:textId="77777777" w:rsidR="00C01FFB" w:rsidRDefault="00C01FFB" w:rsidP="00DE4A5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040A5" w14:paraId="161124BE" w14:textId="77777777" w:rsidTr="00A01D1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7B44" w14:textId="77777777" w:rsidR="002040A5" w:rsidRDefault="002040A5" w:rsidP="00A01D1B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-kamp</w:t>
            </w:r>
            <w:r w:rsidR="0062328B">
              <w:rPr>
                <w:rFonts w:asciiTheme="minorHAnsi" w:hAnsiTheme="minorHAnsi"/>
                <w:b/>
                <w:lang w:eastAsia="en-US"/>
              </w:rPr>
              <w:t xml:space="preserve"> </w:t>
            </w:r>
            <w:r w:rsidRPr="0062328B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M</w:t>
            </w:r>
            <w:r>
              <w:rPr>
                <w:rFonts w:asciiTheme="minorHAnsi" w:hAnsiTheme="minorHAnsi"/>
                <w:b/>
                <w:lang w:eastAsia="en-US"/>
              </w:rPr>
              <w:t xml:space="preserve"> 100m-Lengde-Kule-Høyde-4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B3FF" w14:textId="77777777" w:rsidR="002040A5" w:rsidRDefault="002040A5" w:rsidP="00A01D1B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10m hekk-Diskos-Stav-Spyd-1500m</w:t>
            </w:r>
          </w:p>
        </w:tc>
      </w:tr>
    </w:tbl>
    <w:p w14:paraId="2ABB3E1A" w14:textId="77777777" w:rsidR="002040A5" w:rsidRDefault="002040A5" w:rsidP="002040A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040A5" w:rsidRPr="00953534" w14:paraId="0DFF09E6" w14:textId="77777777" w:rsidTr="00A01D1B">
        <w:tc>
          <w:tcPr>
            <w:tcW w:w="1242" w:type="dxa"/>
          </w:tcPr>
          <w:p w14:paraId="6C4A444F" w14:textId="77777777" w:rsidR="002040A5" w:rsidRDefault="002040A5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3897</w:t>
            </w:r>
          </w:p>
        </w:tc>
        <w:tc>
          <w:tcPr>
            <w:tcW w:w="2977" w:type="dxa"/>
          </w:tcPr>
          <w:p w14:paraId="782B74DF" w14:textId="77777777" w:rsidR="002040A5" w:rsidRDefault="002040A5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 Arve Johansen</w:t>
            </w:r>
          </w:p>
        </w:tc>
        <w:tc>
          <w:tcPr>
            <w:tcW w:w="709" w:type="dxa"/>
          </w:tcPr>
          <w:p w14:paraId="362F77B0" w14:textId="77777777" w:rsidR="002040A5" w:rsidRDefault="002040A5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560F6B56" w14:textId="77777777" w:rsidR="002040A5" w:rsidRDefault="002040A5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ss/Me</w:t>
            </w:r>
          </w:p>
        </w:tc>
        <w:tc>
          <w:tcPr>
            <w:tcW w:w="1591" w:type="dxa"/>
          </w:tcPr>
          <w:p w14:paraId="28959843" w14:textId="77777777" w:rsidR="002040A5" w:rsidRDefault="002040A5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-24-09.1997</w:t>
            </w:r>
          </w:p>
        </w:tc>
      </w:tr>
      <w:tr w:rsidR="002040A5" w:rsidRPr="0095215F" w14:paraId="7C24B5AA" w14:textId="77777777" w:rsidTr="00A01D1B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0C2B81F1" w14:textId="77777777" w:rsidR="002040A5" w:rsidRPr="0001598C" w:rsidRDefault="002040A5" w:rsidP="00A01D1B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16.2-3.91-8.82-1.25-78.8/21.3(100m)-0-2.30-21.00-7:13.5 </w:t>
            </w:r>
            <w:proofErr w:type="spellStart"/>
            <w:r>
              <w:rPr>
                <w:rFonts w:asciiTheme="minorHAnsi" w:hAnsiTheme="minorHAnsi"/>
                <w:lang w:val="en-US"/>
              </w:rPr>
              <w:t>Veterantabell</w:t>
            </w:r>
            <w:proofErr w:type="spellEnd"/>
          </w:p>
        </w:tc>
      </w:tr>
    </w:tbl>
    <w:p w14:paraId="275A4707" w14:textId="77777777" w:rsidR="0000436F" w:rsidRDefault="0000436F" w:rsidP="0000436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5371E" w14:paraId="4CC1030D" w14:textId="77777777" w:rsidTr="005009F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38C38" w14:textId="77777777" w:rsidR="0065371E" w:rsidRDefault="0065371E" w:rsidP="005009F3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-kamp kast Slegge-Kule-Diskos-Spyd-Vekt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0E6A" w14:textId="77777777" w:rsidR="0065371E" w:rsidRDefault="0065371E" w:rsidP="005009F3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39EDE05" w14:textId="77777777" w:rsidR="0065371E" w:rsidRDefault="0065371E" w:rsidP="00DE4A5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E4A55" w14:paraId="250CB5E1" w14:textId="77777777" w:rsidTr="005010B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268F" w14:textId="77777777" w:rsidR="00DE4A55" w:rsidRDefault="00DE4A55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5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ED07" w14:textId="77777777" w:rsidR="00DE4A55" w:rsidRDefault="00DE4A55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FE69" w14:textId="77777777" w:rsidR="00DE4A55" w:rsidRDefault="00DE4A55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C5F4" w14:textId="77777777" w:rsidR="00DE4A55" w:rsidRDefault="00DE4A55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0A3D" w14:textId="77777777" w:rsidR="00DE4A55" w:rsidRDefault="00DE4A55" w:rsidP="005010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9.1992</w:t>
            </w:r>
          </w:p>
        </w:tc>
      </w:tr>
      <w:tr w:rsidR="00DE4A55" w14:paraId="672EF4F2" w14:textId="77777777" w:rsidTr="005010B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4BE8" w14:textId="77777777" w:rsidR="00DE4A55" w:rsidRDefault="00DE4A55" w:rsidP="005010B4">
            <w:pPr>
              <w:pStyle w:val="Ingenmellomrom"/>
            </w:pPr>
            <w:r>
              <w:t>25.22-9.78-33.80-39.30-11.48</w:t>
            </w:r>
          </w:p>
        </w:tc>
      </w:tr>
    </w:tbl>
    <w:p w14:paraId="0F77D6E3" w14:textId="77777777" w:rsidR="00C11916" w:rsidRDefault="00C11916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E75C9" w14:paraId="06126FA7" w14:textId="77777777" w:rsidTr="001A3F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7652" w14:textId="77777777" w:rsidR="00EE75C9" w:rsidRDefault="00EE75C9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CF94" w14:textId="77777777" w:rsidR="00EE75C9" w:rsidRDefault="00EE75C9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er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258E" w14:textId="77777777" w:rsidR="00EE75C9" w:rsidRDefault="00EE75C9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6252" w14:textId="77777777" w:rsidR="00EE75C9" w:rsidRDefault="00EE75C9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ønsberg</w:t>
            </w:r>
            <w:r w:rsidR="00852A6D">
              <w:rPr>
                <w:rFonts w:asciiTheme="minorHAnsi" w:hAnsiTheme="minorHAnsi"/>
                <w:lang w:eastAsia="en-US"/>
              </w:rPr>
              <w:t>/</w:t>
            </w:r>
            <w:proofErr w:type="spellStart"/>
            <w:r w:rsidR="00852A6D">
              <w:rPr>
                <w:rFonts w:asciiTheme="minorHAnsi" w:hAnsiTheme="minorHAnsi"/>
                <w:lang w:eastAsia="en-US"/>
              </w:rPr>
              <w:t>G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C44D" w14:textId="77777777" w:rsidR="00EE75C9" w:rsidRDefault="00EE75C9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2</w:t>
            </w:r>
          </w:p>
        </w:tc>
      </w:tr>
      <w:tr w:rsidR="00EE75C9" w:rsidRPr="009A0BAF" w14:paraId="454499CA" w14:textId="77777777" w:rsidTr="001A3F18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0C521D8E" w14:textId="77777777" w:rsidR="00EE75C9" w:rsidRPr="009A0BAF" w:rsidRDefault="00EE75C9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77-9.08-28.34.41-16.84-9.63</w:t>
            </w:r>
          </w:p>
        </w:tc>
      </w:tr>
    </w:tbl>
    <w:p w14:paraId="73CCC5FA" w14:textId="77777777" w:rsidR="00EE75C9" w:rsidRDefault="00EE75C9" w:rsidP="00EE75C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E75C9" w14:paraId="53B2ADC9" w14:textId="77777777" w:rsidTr="001A3F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01BB" w14:textId="77777777" w:rsidR="00EE75C9" w:rsidRDefault="00852A6D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2ACB" w14:textId="77777777" w:rsidR="00EE75C9" w:rsidRDefault="00EE75C9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68A4" w14:textId="77777777" w:rsidR="00EE75C9" w:rsidRDefault="00EE75C9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2C94" w14:textId="77777777" w:rsidR="00EE75C9" w:rsidRDefault="00852A6D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EACD" w14:textId="77777777" w:rsidR="00EE75C9" w:rsidRDefault="00852A6D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9.2022</w:t>
            </w:r>
          </w:p>
        </w:tc>
      </w:tr>
      <w:tr w:rsidR="00EE75C9" w:rsidRPr="009A0BAF" w14:paraId="11BEB284" w14:textId="77777777" w:rsidTr="001A3F18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08C1E6C4" w14:textId="77777777" w:rsidR="00EE75C9" w:rsidRPr="009A0BAF" w:rsidRDefault="00852A6D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34-8.52-28.58-23.66-10.15</w:t>
            </w:r>
          </w:p>
        </w:tc>
      </w:tr>
    </w:tbl>
    <w:p w14:paraId="5BD3261A" w14:textId="77777777" w:rsidR="00EE75C9" w:rsidRDefault="00EE75C9" w:rsidP="00DE3486">
      <w:pPr>
        <w:pStyle w:val="Ingenmellomrom"/>
      </w:pPr>
    </w:p>
    <w:p w14:paraId="4E699D78" w14:textId="77777777" w:rsidR="00EE75C9" w:rsidRDefault="00EE75C9" w:rsidP="00DE3486">
      <w:pPr>
        <w:pStyle w:val="Ingenmellomrom"/>
      </w:pPr>
    </w:p>
    <w:p w14:paraId="44CADF42" w14:textId="77777777" w:rsidR="00DF7EAB" w:rsidRDefault="00DF7EAB" w:rsidP="00DE3486">
      <w:pPr>
        <w:pStyle w:val="Ingenmellomrom"/>
      </w:pPr>
    </w:p>
    <w:p w14:paraId="35E3B893" w14:textId="77777777" w:rsidR="00DF7EAB" w:rsidRDefault="00DF7EAB" w:rsidP="00DE3486">
      <w:pPr>
        <w:pStyle w:val="Ingenmellomrom"/>
      </w:pPr>
    </w:p>
    <w:p w14:paraId="7C2CB1D2" w14:textId="77777777" w:rsidR="00DF7EAB" w:rsidRDefault="00DF7EAB" w:rsidP="00DE3486">
      <w:pPr>
        <w:pStyle w:val="Ingenmellomrom"/>
      </w:pPr>
    </w:p>
    <w:p w14:paraId="59AEBDFF" w14:textId="77777777" w:rsidR="00DF7EAB" w:rsidRDefault="00DF7EAB" w:rsidP="00DE3486">
      <w:pPr>
        <w:pStyle w:val="Ingenmellomrom"/>
      </w:pPr>
    </w:p>
    <w:p w14:paraId="1FBBD175" w14:textId="77777777" w:rsidR="00DF7EAB" w:rsidRDefault="00DF7EAB" w:rsidP="00DE3486">
      <w:pPr>
        <w:pStyle w:val="Ingenmellomrom"/>
      </w:pPr>
    </w:p>
    <w:p w14:paraId="035F259D" w14:textId="77777777" w:rsidR="0000436F" w:rsidRDefault="0000436F" w:rsidP="00DE3486">
      <w:pPr>
        <w:pStyle w:val="Ingenmellomrom"/>
      </w:pPr>
    </w:p>
    <w:p w14:paraId="74329CAC" w14:textId="77777777" w:rsidR="0000436F" w:rsidRDefault="0000436F" w:rsidP="00DE3486">
      <w:pPr>
        <w:pStyle w:val="Ingenmellomrom"/>
      </w:pPr>
    </w:p>
    <w:p w14:paraId="54B16BDE" w14:textId="77777777" w:rsidR="0000436F" w:rsidRDefault="0000436F" w:rsidP="00DE3486">
      <w:pPr>
        <w:pStyle w:val="Ingenmellomrom"/>
      </w:pPr>
    </w:p>
    <w:p w14:paraId="35840761" w14:textId="77777777" w:rsidR="0000436F" w:rsidRDefault="0000436F" w:rsidP="00DE3486">
      <w:pPr>
        <w:pStyle w:val="Ingenmellomrom"/>
      </w:pPr>
    </w:p>
    <w:p w14:paraId="251BE503" w14:textId="77777777" w:rsidR="0000436F" w:rsidRDefault="0000436F" w:rsidP="00DE3486">
      <w:pPr>
        <w:pStyle w:val="Ingenmellomrom"/>
      </w:pPr>
    </w:p>
    <w:p w14:paraId="3A2D7696" w14:textId="77777777" w:rsidR="0000436F" w:rsidRDefault="0000436F" w:rsidP="00DE3486">
      <w:pPr>
        <w:pStyle w:val="Ingenmellomrom"/>
      </w:pPr>
    </w:p>
    <w:p w14:paraId="7D2B31CE" w14:textId="77777777" w:rsidR="0000436F" w:rsidRDefault="0000436F" w:rsidP="00DE3486">
      <w:pPr>
        <w:pStyle w:val="Ingenmellomrom"/>
      </w:pPr>
    </w:p>
    <w:p w14:paraId="7D229974" w14:textId="77777777" w:rsidR="0000436F" w:rsidRDefault="0000436F" w:rsidP="00DE3486">
      <w:pPr>
        <w:pStyle w:val="Ingenmellomrom"/>
      </w:pPr>
    </w:p>
    <w:p w14:paraId="3365ED74" w14:textId="77777777" w:rsidR="0000436F" w:rsidRDefault="0000436F" w:rsidP="00DE3486">
      <w:pPr>
        <w:pStyle w:val="Ingenmellomrom"/>
      </w:pPr>
    </w:p>
    <w:p w14:paraId="68534DC9" w14:textId="77777777" w:rsidR="0000436F" w:rsidRDefault="0000436F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975D0" w:rsidRPr="00953534" w14:paraId="0C74E90A" w14:textId="77777777" w:rsidTr="007F6CA7">
        <w:tc>
          <w:tcPr>
            <w:tcW w:w="4219" w:type="dxa"/>
          </w:tcPr>
          <w:p w14:paraId="5EDBFF45" w14:textId="77777777" w:rsidR="001975D0" w:rsidRPr="00953534" w:rsidRDefault="001975D0" w:rsidP="007F6CA7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t xml:space="preserve">MENN </w:t>
            </w:r>
            <w:r>
              <w:rPr>
                <w:rFonts w:asciiTheme="minorHAnsi" w:hAnsiTheme="minorHAnsi"/>
                <w:b/>
              </w:rPr>
              <w:t>VETERAN 65-69</w:t>
            </w:r>
          </w:p>
        </w:tc>
        <w:tc>
          <w:tcPr>
            <w:tcW w:w="4993" w:type="dxa"/>
          </w:tcPr>
          <w:p w14:paraId="38DCDF72" w14:textId="42D564FC" w:rsidR="001975D0" w:rsidRPr="00953534" w:rsidRDefault="00662782" w:rsidP="0094653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1</w:t>
            </w:r>
          </w:p>
        </w:tc>
      </w:tr>
    </w:tbl>
    <w:p w14:paraId="7C1CE930" w14:textId="77777777" w:rsidR="001975D0" w:rsidRDefault="001975D0" w:rsidP="001975D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8495D" w14:paraId="2AA48232" w14:textId="77777777" w:rsidTr="002C646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ADE5B" w14:textId="77777777" w:rsidR="0078495D" w:rsidRDefault="0078495D" w:rsidP="002C646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INN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3615" w14:textId="77777777" w:rsidR="0078495D" w:rsidRDefault="0078495D" w:rsidP="002C646D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4238558" w14:textId="77777777" w:rsidR="0078495D" w:rsidRDefault="0078495D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02F1E" w14:paraId="6A61EB5A" w14:textId="77777777" w:rsidTr="00242CD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37E4" w14:textId="77777777" w:rsidR="00F02F1E" w:rsidRDefault="00F02F1E" w:rsidP="00242CD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0522" w14:textId="77777777" w:rsidR="00F02F1E" w:rsidRDefault="00F02F1E" w:rsidP="00242CDD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98EBB3B" w14:textId="77777777" w:rsidR="00F02F1E" w:rsidRDefault="00F02F1E" w:rsidP="00F02F1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02F1E" w14:paraId="54981E5D" w14:textId="77777777" w:rsidTr="00242C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909E" w14:textId="77777777" w:rsidR="00F02F1E" w:rsidRDefault="00E44462" w:rsidP="00242CD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</w:t>
            </w:r>
            <w:r w:rsidR="00F02F1E">
              <w:rPr>
                <w:rFonts w:asciiTheme="minorHAnsi" w:hAnsiTheme="minorHAnsi"/>
                <w:lang w:eastAsia="en-US"/>
              </w:rPr>
              <w:t>9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AA21" w14:textId="77777777" w:rsidR="00F02F1E" w:rsidRDefault="00F02F1E" w:rsidP="00242CD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var Ops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9EB0" w14:textId="77777777" w:rsidR="00F02F1E" w:rsidRDefault="00F02F1E" w:rsidP="00242CD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9296" w14:textId="77777777" w:rsidR="00F02F1E" w:rsidRDefault="00F02F1E" w:rsidP="00242CDD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7DB9" w14:textId="77777777" w:rsidR="00F02F1E" w:rsidRDefault="00F02F1E" w:rsidP="00242CD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3.2016</w:t>
            </w:r>
          </w:p>
        </w:tc>
      </w:tr>
      <w:tr w:rsidR="00E44462" w14:paraId="69366F10" w14:textId="77777777" w:rsidTr="00242C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AEDF" w14:textId="77777777" w:rsidR="00E44462" w:rsidRDefault="00E44462" w:rsidP="00242CD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A018" w14:textId="77777777" w:rsidR="00E44462" w:rsidRDefault="00E44462" w:rsidP="00242CD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6E97" w14:textId="77777777" w:rsidR="00E44462" w:rsidRDefault="00E44462" w:rsidP="00242CD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87B2" w14:textId="77777777" w:rsidR="00E44462" w:rsidRDefault="00E44462" w:rsidP="00242CDD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A6A2" w14:textId="77777777" w:rsidR="00E44462" w:rsidRDefault="00E44462" w:rsidP="00242CD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10.2021</w:t>
            </w:r>
          </w:p>
        </w:tc>
      </w:tr>
    </w:tbl>
    <w:p w14:paraId="684FAD53" w14:textId="77777777" w:rsidR="00F02F1E" w:rsidRDefault="00F02F1E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44462" w14:paraId="5412190C" w14:textId="77777777" w:rsidTr="0082776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344D" w14:textId="77777777" w:rsidR="00E44462" w:rsidRDefault="00E44462" w:rsidP="0082776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3E13" w14:textId="77777777" w:rsidR="00E44462" w:rsidRDefault="00E44462" w:rsidP="0082776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134A8BE" w14:textId="77777777" w:rsidR="00662782" w:rsidRDefault="00662782" w:rsidP="00E4446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44462" w14:paraId="65F362AF" w14:textId="77777777" w:rsidTr="008277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7F4F" w14:textId="77777777" w:rsidR="00E44462" w:rsidRDefault="00E44462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05.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B9D6" w14:textId="77777777" w:rsidR="00E44462" w:rsidRDefault="00E44462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332A" w14:textId="77777777" w:rsidR="00E44462" w:rsidRDefault="00E44462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A5CE" w14:textId="77777777" w:rsidR="00E44462" w:rsidRDefault="00E44462" w:rsidP="00827765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979F" w14:textId="77777777" w:rsidR="00E44462" w:rsidRDefault="00E44462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10.2021</w:t>
            </w:r>
          </w:p>
        </w:tc>
      </w:tr>
    </w:tbl>
    <w:p w14:paraId="451DCF0E" w14:textId="77777777" w:rsidR="00E44462" w:rsidRDefault="00E44462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173B1" w14:paraId="0E7319B7" w14:textId="77777777" w:rsidTr="005254F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331D" w14:textId="77777777" w:rsidR="00A173B1" w:rsidRDefault="00A173B1" w:rsidP="005254F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hekk 84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B002" w14:textId="77777777" w:rsidR="00A173B1" w:rsidRDefault="00A173B1" w:rsidP="005254F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0AE44EA" w14:textId="77777777" w:rsidR="00A173B1" w:rsidRDefault="00A173B1" w:rsidP="00A173B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02F1E" w14:paraId="4297D039" w14:textId="77777777" w:rsidTr="00242C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B121" w14:textId="77777777" w:rsidR="00F02F1E" w:rsidRDefault="00F02F1E" w:rsidP="00242CD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1D05" w14:textId="77777777" w:rsidR="00F02F1E" w:rsidRDefault="00F02F1E" w:rsidP="00242CD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var Ops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4773" w14:textId="77777777" w:rsidR="00F02F1E" w:rsidRDefault="00F02F1E" w:rsidP="00242CD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B95B" w14:textId="77777777" w:rsidR="00F02F1E" w:rsidRDefault="00F02F1E" w:rsidP="00242CDD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A2D7" w14:textId="77777777" w:rsidR="00F02F1E" w:rsidRDefault="00F02F1E" w:rsidP="00242CD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3.2016</w:t>
            </w:r>
          </w:p>
        </w:tc>
      </w:tr>
      <w:tr w:rsidR="00A173B1" w14:paraId="2519F9BB" w14:textId="77777777" w:rsidTr="005254F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E46F" w14:textId="77777777" w:rsidR="00A173B1" w:rsidRDefault="00A173B1" w:rsidP="005254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6C57" w14:textId="77777777" w:rsidR="00A173B1" w:rsidRDefault="00A173B1" w:rsidP="005254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FC4D" w14:textId="77777777" w:rsidR="00A173B1" w:rsidRDefault="00A173B1" w:rsidP="005254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06BE" w14:textId="77777777" w:rsidR="00A173B1" w:rsidRDefault="00A173B1" w:rsidP="005254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68A9" w14:textId="77777777" w:rsidR="00A173B1" w:rsidRDefault="00A173B1" w:rsidP="005254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3.2001</w:t>
            </w:r>
          </w:p>
        </w:tc>
      </w:tr>
    </w:tbl>
    <w:p w14:paraId="708E48B5" w14:textId="77777777" w:rsidR="00A173B1" w:rsidRDefault="00A173B1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407F6" w14:paraId="4F6602B1" w14:textId="77777777" w:rsidTr="005254F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366D" w14:textId="77777777" w:rsidR="006407F6" w:rsidRDefault="006407F6" w:rsidP="005254F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tav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B204" w14:textId="77777777" w:rsidR="006407F6" w:rsidRDefault="006407F6" w:rsidP="005254F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78225D5" w14:textId="77777777" w:rsidR="006407F6" w:rsidRDefault="006407F6" w:rsidP="006407F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407F6" w14:paraId="756A3E0E" w14:textId="77777777" w:rsidTr="005254F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1492" w14:textId="77777777" w:rsidR="006407F6" w:rsidRDefault="006407F6" w:rsidP="009E6D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</w:t>
            </w:r>
            <w:r w:rsidR="009E6D6D">
              <w:rPr>
                <w:rFonts w:asciiTheme="minorHAnsi" w:hAnsiTheme="minorHAnsi"/>
                <w:lang w:eastAsia="en-US"/>
              </w:rPr>
              <w:t>3</w:t>
            </w:r>
            <w:r>
              <w:rPr>
                <w:rFonts w:asciiTheme="minorHAnsi" w:hAnsiTheme="minorHAnsi"/>
                <w:lang w:eastAsia="en-US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2E15" w14:textId="77777777" w:rsidR="006407F6" w:rsidRDefault="006407F6" w:rsidP="005254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BE03" w14:textId="77777777" w:rsidR="006407F6" w:rsidRDefault="006407F6" w:rsidP="005254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3F85" w14:textId="77777777" w:rsidR="006407F6" w:rsidRDefault="009E6D6D" w:rsidP="005254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C7A1" w14:textId="77777777" w:rsidR="006407F6" w:rsidRDefault="009E6D6D" w:rsidP="005254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2.2002</w:t>
            </w:r>
          </w:p>
        </w:tc>
      </w:tr>
    </w:tbl>
    <w:p w14:paraId="07DBA5BC" w14:textId="77777777" w:rsidR="006407F6" w:rsidRDefault="006407F6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270CA" w14:paraId="5DD0835F" w14:textId="77777777" w:rsidTr="00C270C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E083" w14:textId="77777777" w:rsidR="00C270CA" w:rsidRDefault="00C270CA" w:rsidP="00C270C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øy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B271" w14:textId="77777777" w:rsidR="00C270CA" w:rsidRDefault="00C270CA" w:rsidP="00C270C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34CCA20" w14:textId="77777777" w:rsidR="00C270CA" w:rsidRDefault="00C270CA" w:rsidP="00C270C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270CA" w14:paraId="520E3137" w14:textId="77777777" w:rsidTr="00C270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F5B5" w14:textId="77777777" w:rsidR="00C270CA" w:rsidRDefault="00C270CA" w:rsidP="00B17B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3</w:t>
            </w:r>
            <w:r w:rsidR="00B17B63">
              <w:rPr>
                <w:rFonts w:asciiTheme="minorHAnsi" w:hAnsiTheme="minorHAnsi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F08E" w14:textId="77777777" w:rsidR="00C270CA" w:rsidRDefault="00C270CA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3C38" w14:textId="77777777" w:rsidR="00C270CA" w:rsidRDefault="00C270CA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18DF" w14:textId="77777777" w:rsidR="00C270CA" w:rsidRDefault="00B17B63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E57A" w14:textId="77777777" w:rsidR="00C270CA" w:rsidRDefault="00B17B63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2.2005</w:t>
            </w:r>
          </w:p>
        </w:tc>
      </w:tr>
      <w:tr w:rsidR="00F02F1E" w14:paraId="675F715A" w14:textId="77777777" w:rsidTr="00C270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F828" w14:textId="77777777" w:rsidR="00F02F1E" w:rsidRDefault="00F02F1E" w:rsidP="00B17B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BC99" w14:textId="77777777" w:rsidR="00F02F1E" w:rsidRDefault="00F02F1E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var Ops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F78C" w14:textId="77777777" w:rsidR="00F02F1E" w:rsidRDefault="00F02F1E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9803" w14:textId="77777777" w:rsidR="00F02F1E" w:rsidRDefault="00F02F1E" w:rsidP="00C270CA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A958" w14:textId="77777777" w:rsidR="00F02F1E" w:rsidRDefault="00F02F1E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3.2016</w:t>
            </w:r>
          </w:p>
        </w:tc>
      </w:tr>
    </w:tbl>
    <w:p w14:paraId="538C8879" w14:textId="77777777" w:rsidR="00C270CA" w:rsidRDefault="00C270CA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41D40" w14:paraId="758FA93D" w14:textId="77777777" w:rsidTr="008F4BF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70AF" w14:textId="77777777" w:rsidR="00241D40" w:rsidRDefault="00241D40" w:rsidP="008F4BFB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tav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C489" w14:textId="77777777" w:rsidR="00241D40" w:rsidRDefault="00241D40" w:rsidP="008F4BF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35C7176" w14:textId="77777777" w:rsidR="00241D40" w:rsidRDefault="00241D40" w:rsidP="00241D4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41D40" w14:paraId="69ED910E" w14:textId="77777777" w:rsidTr="008F4BF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8FB7" w14:textId="77777777" w:rsidR="00241D40" w:rsidRDefault="00241D40" w:rsidP="00B17B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</w:t>
            </w:r>
            <w:r w:rsidR="00B17B63">
              <w:rPr>
                <w:rFonts w:asciiTheme="minorHAnsi" w:hAnsiTheme="minorHAnsi"/>
                <w:lang w:eastAsia="en-US"/>
              </w:rPr>
              <w:t>4</w:t>
            </w:r>
            <w:r>
              <w:rPr>
                <w:rFonts w:asciiTheme="minorHAnsi" w:hAnsiTheme="minorHAnsi"/>
                <w:lang w:eastAsia="en-US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1CC5" w14:textId="77777777" w:rsidR="00241D40" w:rsidRDefault="00241D40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A1BC" w14:textId="77777777" w:rsidR="00241D40" w:rsidRDefault="00241D40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7FEB" w14:textId="77777777" w:rsidR="00241D40" w:rsidRDefault="00B17B63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0CF2" w14:textId="77777777" w:rsidR="00241D40" w:rsidRDefault="00B17B63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2.2005</w:t>
            </w:r>
          </w:p>
        </w:tc>
      </w:tr>
      <w:tr w:rsidR="00F02F1E" w14:paraId="0A6B2C22" w14:textId="77777777" w:rsidTr="008F4BF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AA90" w14:textId="77777777" w:rsidR="00F02F1E" w:rsidRDefault="00F02F1E" w:rsidP="00B17B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4667" w14:textId="77777777" w:rsidR="00F02F1E" w:rsidRDefault="00F02F1E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var Ops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D36E" w14:textId="77777777" w:rsidR="00F02F1E" w:rsidRDefault="00F02F1E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0005" w14:textId="77777777" w:rsidR="00F02F1E" w:rsidRDefault="00F02F1E" w:rsidP="008F4BFB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B096" w14:textId="77777777" w:rsidR="00F02F1E" w:rsidRDefault="00F02F1E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3.2016</w:t>
            </w:r>
          </w:p>
        </w:tc>
      </w:tr>
    </w:tbl>
    <w:p w14:paraId="4C88CC53" w14:textId="77777777" w:rsidR="00241D40" w:rsidRDefault="00241D40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407F6" w14:paraId="1A958EE9" w14:textId="77777777" w:rsidTr="005254F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59EE" w14:textId="77777777" w:rsidR="006407F6" w:rsidRDefault="006407F6" w:rsidP="005254F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Lengde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C7C3" w14:textId="77777777" w:rsidR="006407F6" w:rsidRDefault="006407F6" w:rsidP="005254F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69838EA" w14:textId="77777777" w:rsidR="006407F6" w:rsidRDefault="006407F6" w:rsidP="006407F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407F6" w14:paraId="059607E6" w14:textId="77777777" w:rsidTr="005254F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52A8" w14:textId="77777777" w:rsidR="006407F6" w:rsidRDefault="006407F6" w:rsidP="006C5C8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</w:t>
            </w:r>
            <w:r w:rsidR="006C5C8E">
              <w:rPr>
                <w:rFonts w:asciiTheme="minorHAnsi" w:hAnsiTheme="minorHAnsi"/>
                <w:lang w:eastAsia="en-US"/>
              </w:rPr>
              <w:t>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D55D" w14:textId="77777777" w:rsidR="006407F6" w:rsidRDefault="006407F6" w:rsidP="005254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44EC" w14:textId="77777777" w:rsidR="006407F6" w:rsidRDefault="006407F6" w:rsidP="005254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0068" w14:textId="77777777" w:rsidR="006407F6" w:rsidRDefault="006C5C8E" w:rsidP="005254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541F" w14:textId="77777777" w:rsidR="006407F6" w:rsidRDefault="006C5C8E" w:rsidP="005254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3.2003</w:t>
            </w:r>
          </w:p>
        </w:tc>
      </w:tr>
    </w:tbl>
    <w:p w14:paraId="67B9C5D7" w14:textId="77777777" w:rsidR="00673797" w:rsidRDefault="00673797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14F3F" w14:paraId="1382248B" w14:textId="77777777" w:rsidTr="008F4BF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A74A" w14:textId="77777777" w:rsidR="00414F3F" w:rsidRDefault="00414F3F" w:rsidP="008F4BFB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Treste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A816" w14:textId="77777777" w:rsidR="00414F3F" w:rsidRDefault="00414F3F" w:rsidP="008F4BF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2C0A617" w14:textId="77777777" w:rsidR="00414F3F" w:rsidRDefault="00414F3F" w:rsidP="00414F3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14F3F" w14:paraId="402F16AA" w14:textId="77777777" w:rsidTr="008F4BF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7FAC" w14:textId="77777777" w:rsidR="00414F3F" w:rsidRDefault="00B17B63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AF9F" w14:textId="77777777" w:rsidR="00414F3F" w:rsidRDefault="00414F3F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31D7" w14:textId="77777777" w:rsidR="00414F3F" w:rsidRDefault="00414F3F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DF18" w14:textId="77777777" w:rsidR="00414F3F" w:rsidRDefault="00B17B63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7B55" w14:textId="77777777" w:rsidR="00414F3F" w:rsidRDefault="00B17B63" w:rsidP="00414F3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2.2005</w:t>
            </w:r>
          </w:p>
        </w:tc>
      </w:tr>
    </w:tbl>
    <w:p w14:paraId="698546BB" w14:textId="77777777" w:rsidR="00414F3F" w:rsidRDefault="00414F3F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1355D" w14:paraId="1C68EE31" w14:textId="77777777" w:rsidTr="005254F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5F02" w14:textId="77777777" w:rsidR="00C1355D" w:rsidRDefault="00C1355D" w:rsidP="005254F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øyde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98DC" w14:textId="77777777" w:rsidR="00C1355D" w:rsidRDefault="00C1355D" w:rsidP="005254F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0867F1C" w14:textId="77777777" w:rsidR="00C1355D" w:rsidRDefault="00C1355D" w:rsidP="00C1355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1355D" w14:paraId="47276298" w14:textId="77777777" w:rsidTr="005254F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F637" w14:textId="77777777" w:rsidR="00C1355D" w:rsidRDefault="00C1355D" w:rsidP="005254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79CA" w14:textId="77777777" w:rsidR="00C1355D" w:rsidRDefault="00C1355D" w:rsidP="005254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2F91" w14:textId="77777777" w:rsidR="00C1355D" w:rsidRDefault="00C1355D" w:rsidP="005254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D12C" w14:textId="77777777" w:rsidR="00C1355D" w:rsidRDefault="00C1355D" w:rsidP="005254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e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7CCC" w14:textId="77777777" w:rsidR="00C1355D" w:rsidRDefault="00C1355D" w:rsidP="005254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2.1992</w:t>
            </w:r>
          </w:p>
        </w:tc>
      </w:tr>
      <w:tr w:rsidR="00FE5158" w14:paraId="1F484308" w14:textId="77777777" w:rsidTr="005254F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3BCE" w14:textId="77777777" w:rsidR="00FE5158" w:rsidRDefault="00FE5158" w:rsidP="00BA142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</w:t>
            </w:r>
            <w:r w:rsidR="00BA1429"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3ED4" w14:textId="77777777" w:rsidR="00FE5158" w:rsidRDefault="00FE5158" w:rsidP="005254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218F" w14:textId="77777777" w:rsidR="00FE5158" w:rsidRDefault="00FE5158" w:rsidP="005254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3CEB" w14:textId="77777777" w:rsidR="00FE5158" w:rsidRDefault="00FE5158" w:rsidP="00FE51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/N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F8A2" w14:textId="77777777" w:rsidR="00FE5158" w:rsidRDefault="00BA1429" w:rsidP="005254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3.2004</w:t>
            </w:r>
          </w:p>
        </w:tc>
      </w:tr>
    </w:tbl>
    <w:p w14:paraId="32405E20" w14:textId="77777777" w:rsidR="00C1355D" w:rsidRDefault="00C1355D" w:rsidP="00C1355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1355D" w14:paraId="526DE71F" w14:textId="77777777" w:rsidTr="005254F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D1C1" w14:textId="77777777" w:rsidR="00C1355D" w:rsidRDefault="00C1355D" w:rsidP="005254F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B0A" w14:textId="77777777" w:rsidR="00C1355D" w:rsidRDefault="00C1355D" w:rsidP="005254F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D487DF5" w14:textId="77777777" w:rsidR="00C1355D" w:rsidRDefault="00C1355D" w:rsidP="00C1355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1355D" w14:paraId="5E176DB7" w14:textId="77777777" w:rsidTr="005254F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F6D9" w14:textId="77777777" w:rsidR="00C1355D" w:rsidRDefault="00C1355D" w:rsidP="005254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AA50" w14:textId="77777777" w:rsidR="00C1355D" w:rsidRDefault="00C1355D" w:rsidP="005254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A3D7" w14:textId="77777777" w:rsidR="00C1355D" w:rsidRDefault="00C1355D" w:rsidP="005254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54B6" w14:textId="77777777" w:rsidR="00C1355D" w:rsidRDefault="00C1355D" w:rsidP="005254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e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8949" w14:textId="77777777" w:rsidR="00C1355D" w:rsidRDefault="00C1355D" w:rsidP="005254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2.1992</w:t>
            </w:r>
          </w:p>
        </w:tc>
      </w:tr>
      <w:tr w:rsidR="00FE5158" w14:paraId="5A482CC5" w14:textId="77777777" w:rsidTr="005254F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E829" w14:textId="77777777" w:rsidR="00FE5158" w:rsidRDefault="00FE5158" w:rsidP="007D335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1</w:t>
            </w:r>
            <w:r w:rsidR="007D335D">
              <w:rPr>
                <w:rFonts w:asciiTheme="minorHAnsi" w:hAnsiTheme="minorHAnsi"/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4F33" w14:textId="77777777" w:rsidR="00FE5158" w:rsidRDefault="00FE5158" w:rsidP="005254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3D5B" w14:textId="77777777" w:rsidR="00FE5158" w:rsidRDefault="00FE5158" w:rsidP="005254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A035" w14:textId="77777777" w:rsidR="00FE5158" w:rsidRDefault="00FE5158" w:rsidP="005254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/N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C40F" w14:textId="77777777" w:rsidR="00FE5158" w:rsidRDefault="00E56A97" w:rsidP="005254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</w:t>
            </w:r>
            <w:r w:rsidR="007D335D">
              <w:rPr>
                <w:rFonts w:asciiTheme="minorHAnsi" w:hAnsiTheme="minorHAnsi"/>
                <w:lang w:eastAsia="en-US"/>
              </w:rPr>
              <w:t>8.03.2004</w:t>
            </w:r>
          </w:p>
        </w:tc>
      </w:tr>
    </w:tbl>
    <w:p w14:paraId="1DEA59AF" w14:textId="77777777" w:rsidR="00C1355D" w:rsidRDefault="00C1355D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44462" w:rsidRPr="00953534" w14:paraId="6E070FF7" w14:textId="77777777" w:rsidTr="00827765">
        <w:tc>
          <w:tcPr>
            <w:tcW w:w="4219" w:type="dxa"/>
          </w:tcPr>
          <w:p w14:paraId="427F596E" w14:textId="77777777" w:rsidR="00E44462" w:rsidRPr="00953534" w:rsidRDefault="00E44462" w:rsidP="00827765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t xml:space="preserve">MENN </w:t>
            </w:r>
            <w:r>
              <w:rPr>
                <w:rFonts w:asciiTheme="minorHAnsi" w:hAnsiTheme="minorHAnsi"/>
                <w:b/>
              </w:rPr>
              <w:t>VETERAN 65-69</w:t>
            </w:r>
          </w:p>
        </w:tc>
        <w:tc>
          <w:tcPr>
            <w:tcW w:w="4993" w:type="dxa"/>
          </w:tcPr>
          <w:p w14:paraId="2A96960C" w14:textId="2CE61920" w:rsidR="00E44462" w:rsidRPr="00953534" w:rsidRDefault="00662782" w:rsidP="0094653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2</w:t>
            </w:r>
          </w:p>
        </w:tc>
      </w:tr>
    </w:tbl>
    <w:p w14:paraId="1FFC6D1F" w14:textId="77777777" w:rsidR="00E44462" w:rsidRDefault="00E44462" w:rsidP="00E4446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44462" w14:paraId="3DF63BB5" w14:textId="77777777" w:rsidTr="0082776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F170" w14:textId="77777777" w:rsidR="00E44462" w:rsidRDefault="00E44462" w:rsidP="0082776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INN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31D9" w14:textId="77777777" w:rsidR="00E44462" w:rsidRDefault="00E44462" w:rsidP="0082776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A5D5B7B" w14:textId="77777777" w:rsidR="00E44462" w:rsidRDefault="00E44462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02F1E" w14:paraId="37D43316" w14:textId="77777777" w:rsidTr="00242CD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5785" w14:textId="77777777" w:rsidR="00F02F1E" w:rsidRDefault="00F02F1E" w:rsidP="00242CD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5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815A" w14:textId="77777777" w:rsidR="00F02F1E" w:rsidRDefault="00F02F1E" w:rsidP="00242CDD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2B8A137" w14:textId="77777777" w:rsidR="00F02F1E" w:rsidRDefault="00F02F1E" w:rsidP="00F02F1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02F1E" w14:paraId="5D61A11B" w14:textId="77777777" w:rsidTr="00242C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AD18" w14:textId="77777777" w:rsidR="00F02F1E" w:rsidRDefault="00F02F1E" w:rsidP="00242CD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.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6410" w14:textId="77777777" w:rsidR="00F02F1E" w:rsidRDefault="00F02F1E" w:rsidP="00242CD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var Ops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7454" w14:textId="77777777" w:rsidR="00F02F1E" w:rsidRDefault="00F02F1E" w:rsidP="00242CD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B567" w14:textId="77777777" w:rsidR="00F02F1E" w:rsidRDefault="00F02F1E" w:rsidP="00242CDD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DFB3" w14:textId="77777777" w:rsidR="00F02F1E" w:rsidRDefault="00F02F1E" w:rsidP="00242CD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3.2016</w:t>
            </w:r>
          </w:p>
        </w:tc>
      </w:tr>
      <w:tr w:rsidR="00E44462" w14:paraId="74E089A6" w14:textId="77777777" w:rsidTr="00242C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712B" w14:textId="6674FDD3" w:rsidR="00E44462" w:rsidRDefault="00C824D1" w:rsidP="00242CD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.</w:t>
            </w:r>
            <w:r w:rsidR="00064BB5">
              <w:rPr>
                <w:rFonts w:asciiTheme="minorHAnsi" w:hAnsiTheme="minorHAnsi"/>
                <w:lang w:eastAsia="en-US"/>
              </w:rPr>
              <w:t>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3AEF" w14:textId="77777777" w:rsidR="00E44462" w:rsidRDefault="00E44462" w:rsidP="00242CD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er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EB7E" w14:textId="77777777" w:rsidR="00E44462" w:rsidRDefault="00E44462" w:rsidP="00242CD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269A" w14:textId="605B4A6F" w:rsidR="00E44462" w:rsidRDefault="00064BB5" w:rsidP="00242CD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B605" w14:textId="2EEFA7AA" w:rsidR="00E44462" w:rsidRDefault="00064BB5" w:rsidP="00242CD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1.2023</w:t>
            </w:r>
          </w:p>
        </w:tc>
      </w:tr>
      <w:tr w:rsidR="00E44462" w14:paraId="418098D1" w14:textId="77777777" w:rsidTr="00242C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891B" w14:textId="0A8C1D1C" w:rsidR="00E44462" w:rsidRDefault="00E44462" w:rsidP="00242CD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</w:t>
            </w:r>
            <w:r w:rsidR="00C824D1">
              <w:rPr>
                <w:rFonts w:asciiTheme="minorHAnsi" w:hAnsiTheme="minorHAnsi"/>
                <w:lang w:eastAsia="en-US"/>
              </w:rPr>
              <w:t>8</w:t>
            </w:r>
            <w:r w:rsidR="00064BB5">
              <w:rPr>
                <w:rFonts w:asciiTheme="minorHAnsi" w:hAnsiTheme="minorHAnsi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CEE9" w14:textId="77777777" w:rsidR="00E44462" w:rsidRDefault="00E44462" w:rsidP="00242CD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B563" w14:textId="77777777" w:rsidR="00E44462" w:rsidRDefault="00E44462" w:rsidP="00242CD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4A4B" w14:textId="2FA27694" w:rsidR="00E44462" w:rsidRDefault="00064BB5" w:rsidP="00242CD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eykjavik, IS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E2FB" w14:textId="51E32037" w:rsidR="00E44462" w:rsidRDefault="00064BB5" w:rsidP="00242CD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2.2023</w:t>
            </w:r>
          </w:p>
        </w:tc>
      </w:tr>
    </w:tbl>
    <w:p w14:paraId="7D735779" w14:textId="77777777" w:rsidR="00F02F1E" w:rsidRDefault="00F02F1E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C52E4" w14:paraId="3D0DACEB" w14:textId="77777777" w:rsidTr="009C75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BD15" w14:textId="77777777" w:rsidR="000C52E4" w:rsidRDefault="000C52E4" w:rsidP="000C52E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7.26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BFD9" w14:textId="77777777" w:rsidR="000C52E4" w:rsidRDefault="000C52E4" w:rsidP="009C7583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0AF78FB" w14:textId="77777777" w:rsidR="000C52E4" w:rsidRDefault="000C52E4" w:rsidP="000C52E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C52E4" w14:paraId="482B64A2" w14:textId="77777777" w:rsidTr="009C758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0534" w14:textId="77777777" w:rsidR="000C52E4" w:rsidRDefault="000C52E4" w:rsidP="00A50BE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</w:t>
            </w:r>
            <w:r w:rsidR="00A50BEC"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9BCB" w14:textId="77777777" w:rsidR="000C52E4" w:rsidRDefault="000C52E4" w:rsidP="009C75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er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96FD" w14:textId="77777777" w:rsidR="000C52E4" w:rsidRDefault="000C52E4" w:rsidP="009C75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0C06" w14:textId="77777777" w:rsidR="000C52E4" w:rsidRDefault="000C52E4" w:rsidP="009C7583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3126" w14:textId="77777777" w:rsidR="000C52E4" w:rsidRDefault="00A50BEC" w:rsidP="009C75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2</w:t>
            </w:r>
          </w:p>
        </w:tc>
      </w:tr>
      <w:tr w:rsidR="000C52E4" w14:paraId="66C8B8F1" w14:textId="77777777" w:rsidTr="009C758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6EEC" w14:textId="77777777" w:rsidR="000C52E4" w:rsidRDefault="000C52E4" w:rsidP="00A50BE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</w:t>
            </w:r>
            <w:r w:rsidR="00A50BEC">
              <w:rPr>
                <w:rFonts w:asciiTheme="minorHAnsi" w:hAnsiTheme="minorHAnsi"/>
                <w:lang w:eastAsia="en-US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25EE" w14:textId="77777777" w:rsidR="000C52E4" w:rsidRDefault="000C52E4" w:rsidP="009C75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FF43" w14:textId="77777777" w:rsidR="000C52E4" w:rsidRDefault="000C52E4" w:rsidP="009C75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AB73" w14:textId="77777777" w:rsidR="000C52E4" w:rsidRDefault="000C52E4" w:rsidP="009C7583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02DD" w14:textId="77777777" w:rsidR="000C52E4" w:rsidRDefault="00A50BEC" w:rsidP="009C75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2</w:t>
            </w:r>
          </w:p>
        </w:tc>
      </w:tr>
    </w:tbl>
    <w:p w14:paraId="3D6BE92A" w14:textId="77777777" w:rsidR="00F02F1E" w:rsidRDefault="00F02F1E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51DA6" w14:paraId="6CCF0499" w14:textId="77777777" w:rsidTr="00061D1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C10A" w14:textId="12A80EDE" w:rsidR="00951DA6" w:rsidRDefault="00951DA6" w:rsidP="00061D19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Vekt 9.08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5B43" w14:textId="77777777" w:rsidR="00951DA6" w:rsidRDefault="00951DA6" w:rsidP="00061D19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CF04F47" w14:textId="77777777" w:rsidR="00951DA6" w:rsidRDefault="00951DA6" w:rsidP="00951DA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51DA6" w14:paraId="47277EB9" w14:textId="77777777" w:rsidTr="00061D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2DA3" w14:textId="2CC85EE1" w:rsidR="00951DA6" w:rsidRDefault="00951DA6" w:rsidP="00061D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.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8DB2" w14:textId="06C39C6A" w:rsidR="00951DA6" w:rsidRDefault="00951DA6" w:rsidP="00061D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CA71" w14:textId="77777777" w:rsidR="00951DA6" w:rsidRDefault="00951DA6" w:rsidP="00061D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36A7" w14:textId="0F2FD5EC" w:rsidR="00951DA6" w:rsidRDefault="00951DA6" w:rsidP="00061D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eykjavik, IS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8A33" w14:textId="2C7507C1" w:rsidR="00951DA6" w:rsidRDefault="00951DA6" w:rsidP="00061D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2.2023</w:t>
            </w:r>
          </w:p>
        </w:tc>
      </w:tr>
      <w:tr w:rsidR="00951DA6" w14:paraId="2A74CBD1" w14:textId="77777777" w:rsidTr="00061D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61E3" w14:textId="2D609527" w:rsidR="00951DA6" w:rsidRDefault="00951DA6" w:rsidP="00061D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23C6" w14:textId="72DC7A7D" w:rsidR="00951DA6" w:rsidRDefault="00951DA6" w:rsidP="00061D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er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2264" w14:textId="77777777" w:rsidR="00951DA6" w:rsidRDefault="00951DA6" w:rsidP="00061D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50C4" w14:textId="1EE8787A" w:rsidR="00951DA6" w:rsidRDefault="00951DA6" w:rsidP="00061D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eykjavik, IS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1B30" w14:textId="597006DC" w:rsidR="00951DA6" w:rsidRDefault="00951DA6" w:rsidP="00061D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2.2023</w:t>
            </w:r>
          </w:p>
        </w:tc>
      </w:tr>
    </w:tbl>
    <w:p w14:paraId="05D180C8" w14:textId="77777777" w:rsidR="00E44462" w:rsidRDefault="00E44462" w:rsidP="00DE3486">
      <w:pPr>
        <w:pStyle w:val="Ingenmellomrom"/>
      </w:pPr>
    </w:p>
    <w:p w14:paraId="51462E61" w14:textId="77777777" w:rsidR="00E44462" w:rsidRDefault="00E44462" w:rsidP="00DE3486">
      <w:pPr>
        <w:pStyle w:val="Ingenmellomrom"/>
      </w:pPr>
    </w:p>
    <w:p w14:paraId="0C6E2226" w14:textId="77777777" w:rsidR="00E44462" w:rsidRDefault="00E44462" w:rsidP="00DE3486">
      <w:pPr>
        <w:pStyle w:val="Ingenmellomrom"/>
      </w:pPr>
    </w:p>
    <w:p w14:paraId="7820B649" w14:textId="77777777" w:rsidR="00E44462" w:rsidRDefault="00E44462" w:rsidP="00DE3486">
      <w:pPr>
        <w:pStyle w:val="Ingenmellomrom"/>
      </w:pPr>
    </w:p>
    <w:p w14:paraId="19FE0E5A" w14:textId="77777777" w:rsidR="00E44462" w:rsidRDefault="00E44462" w:rsidP="00DE3486">
      <w:pPr>
        <w:pStyle w:val="Ingenmellomrom"/>
      </w:pPr>
    </w:p>
    <w:p w14:paraId="427941AD" w14:textId="77777777" w:rsidR="00E44462" w:rsidRDefault="00E44462" w:rsidP="00DE3486">
      <w:pPr>
        <w:pStyle w:val="Ingenmellomrom"/>
      </w:pPr>
    </w:p>
    <w:p w14:paraId="40D95F6B" w14:textId="77777777" w:rsidR="00E44462" w:rsidRDefault="00E44462" w:rsidP="00DE3486">
      <w:pPr>
        <w:pStyle w:val="Ingenmellomrom"/>
      </w:pPr>
    </w:p>
    <w:p w14:paraId="6E2E4FFA" w14:textId="77777777" w:rsidR="00E44462" w:rsidRDefault="00E44462" w:rsidP="00DE3486">
      <w:pPr>
        <w:pStyle w:val="Ingenmellomrom"/>
      </w:pPr>
    </w:p>
    <w:p w14:paraId="01BF2E4C" w14:textId="77777777" w:rsidR="00E44462" w:rsidRDefault="00E44462" w:rsidP="00DE3486">
      <w:pPr>
        <w:pStyle w:val="Ingenmellomrom"/>
      </w:pPr>
    </w:p>
    <w:p w14:paraId="1E5FD27B" w14:textId="77777777" w:rsidR="00E44462" w:rsidRDefault="00E44462" w:rsidP="00DE3486">
      <w:pPr>
        <w:pStyle w:val="Ingenmellomrom"/>
      </w:pPr>
    </w:p>
    <w:p w14:paraId="5D1A8D5A" w14:textId="77777777" w:rsidR="00E44462" w:rsidRDefault="00E44462" w:rsidP="00DE3486">
      <w:pPr>
        <w:pStyle w:val="Ingenmellomrom"/>
      </w:pPr>
    </w:p>
    <w:p w14:paraId="5EADB047" w14:textId="77777777" w:rsidR="00E44462" w:rsidRDefault="00E44462" w:rsidP="00DE3486">
      <w:pPr>
        <w:pStyle w:val="Ingenmellomrom"/>
      </w:pPr>
    </w:p>
    <w:p w14:paraId="485073ED" w14:textId="77777777" w:rsidR="00E44462" w:rsidRDefault="00E44462" w:rsidP="00DE3486">
      <w:pPr>
        <w:pStyle w:val="Ingenmellomrom"/>
      </w:pPr>
    </w:p>
    <w:p w14:paraId="517C26A9" w14:textId="77777777" w:rsidR="00E44462" w:rsidRDefault="00E44462" w:rsidP="00DE3486">
      <w:pPr>
        <w:pStyle w:val="Ingenmellomrom"/>
      </w:pPr>
    </w:p>
    <w:p w14:paraId="22E3F9E3" w14:textId="77777777" w:rsidR="00E44462" w:rsidRDefault="00E44462" w:rsidP="00DE3486">
      <w:pPr>
        <w:pStyle w:val="Ingenmellomrom"/>
      </w:pPr>
    </w:p>
    <w:p w14:paraId="1EF640CD" w14:textId="77777777" w:rsidR="00E44462" w:rsidRDefault="00E44462" w:rsidP="00DE3486">
      <w:pPr>
        <w:pStyle w:val="Ingenmellomrom"/>
      </w:pPr>
    </w:p>
    <w:p w14:paraId="6820A8F3" w14:textId="77777777" w:rsidR="00E44462" w:rsidRDefault="00E44462" w:rsidP="00DE3486">
      <w:pPr>
        <w:pStyle w:val="Ingenmellomrom"/>
      </w:pPr>
    </w:p>
    <w:p w14:paraId="47FE601F" w14:textId="77777777" w:rsidR="00E44462" w:rsidRDefault="00E44462" w:rsidP="00DE3486">
      <w:pPr>
        <w:pStyle w:val="Ingenmellomrom"/>
      </w:pPr>
    </w:p>
    <w:p w14:paraId="04BA6A0B" w14:textId="77777777" w:rsidR="00E44462" w:rsidRDefault="00E44462" w:rsidP="00DE3486">
      <w:pPr>
        <w:pStyle w:val="Ingenmellomrom"/>
      </w:pPr>
    </w:p>
    <w:p w14:paraId="7E82E73B" w14:textId="77777777" w:rsidR="00E44462" w:rsidRDefault="00E44462" w:rsidP="00DE3486">
      <w:pPr>
        <w:pStyle w:val="Ingenmellomrom"/>
      </w:pPr>
    </w:p>
    <w:p w14:paraId="7EEDCE52" w14:textId="77777777" w:rsidR="00E44462" w:rsidRDefault="00E44462" w:rsidP="00DE3486">
      <w:pPr>
        <w:pStyle w:val="Ingenmellomrom"/>
      </w:pPr>
    </w:p>
    <w:p w14:paraId="041124CA" w14:textId="77777777" w:rsidR="00E44462" w:rsidRDefault="00E44462" w:rsidP="00DE3486">
      <w:pPr>
        <w:pStyle w:val="Ingenmellomrom"/>
      </w:pPr>
    </w:p>
    <w:p w14:paraId="20BD1CBF" w14:textId="77777777" w:rsidR="00E44462" w:rsidRDefault="00E44462" w:rsidP="00DE3486">
      <w:pPr>
        <w:pStyle w:val="Ingenmellomrom"/>
      </w:pPr>
    </w:p>
    <w:p w14:paraId="12048A2E" w14:textId="77777777" w:rsidR="00E44462" w:rsidRDefault="00E44462" w:rsidP="00DE3486">
      <w:pPr>
        <w:pStyle w:val="Ingenmellomrom"/>
      </w:pPr>
    </w:p>
    <w:p w14:paraId="5335C26E" w14:textId="77777777" w:rsidR="00E44462" w:rsidRDefault="00E44462" w:rsidP="00DE3486">
      <w:pPr>
        <w:pStyle w:val="Ingenmellomrom"/>
      </w:pPr>
    </w:p>
    <w:p w14:paraId="5070C6E2" w14:textId="77777777" w:rsidR="00E44462" w:rsidRDefault="00E44462" w:rsidP="00DE3486">
      <w:pPr>
        <w:pStyle w:val="Ingenmellomrom"/>
      </w:pPr>
    </w:p>
    <w:p w14:paraId="118AAC8A" w14:textId="77777777" w:rsidR="00E44462" w:rsidRDefault="00E44462" w:rsidP="00DE3486">
      <w:pPr>
        <w:pStyle w:val="Ingenmellomrom"/>
      </w:pPr>
    </w:p>
    <w:p w14:paraId="1009D4D8" w14:textId="77777777" w:rsidR="00E44462" w:rsidRDefault="00E44462" w:rsidP="00DE3486">
      <w:pPr>
        <w:pStyle w:val="Ingenmellomrom"/>
      </w:pPr>
    </w:p>
    <w:p w14:paraId="64372A79" w14:textId="77777777" w:rsidR="00E44462" w:rsidRDefault="00E44462" w:rsidP="00DE3486">
      <w:pPr>
        <w:pStyle w:val="Ingenmellomrom"/>
      </w:pPr>
    </w:p>
    <w:p w14:paraId="33655327" w14:textId="77777777" w:rsidR="00E44462" w:rsidRDefault="00E44462" w:rsidP="00DE3486">
      <w:pPr>
        <w:pStyle w:val="Ingenmellomrom"/>
      </w:pPr>
    </w:p>
    <w:p w14:paraId="5133C7EC" w14:textId="77777777" w:rsidR="00E44462" w:rsidRDefault="00E44462" w:rsidP="00DE3486">
      <w:pPr>
        <w:pStyle w:val="Ingenmellomrom"/>
      </w:pPr>
    </w:p>
    <w:p w14:paraId="4A8990E2" w14:textId="77777777" w:rsidR="00E44462" w:rsidRDefault="00E44462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7664B" w:rsidRPr="00953534" w14:paraId="6A78FFFE" w14:textId="77777777" w:rsidTr="004B16BB">
        <w:tc>
          <w:tcPr>
            <w:tcW w:w="4219" w:type="dxa"/>
          </w:tcPr>
          <w:p w14:paraId="2401BD44" w14:textId="77777777" w:rsidR="0057664B" w:rsidRPr="00953534" w:rsidRDefault="00F02F1E" w:rsidP="00DD42F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</w:t>
            </w:r>
            <w:r w:rsidR="0057664B">
              <w:rPr>
                <w:rFonts w:asciiTheme="minorHAnsi" w:hAnsiTheme="minorHAnsi"/>
                <w:b/>
              </w:rPr>
              <w:t>ETERAN 70-74</w:t>
            </w:r>
          </w:p>
        </w:tc>
        <w:tc>
          <w:tcPr>
            <w:tcW w:w="4993" w:type="dxa"/>
          </w:tcPr>
          <w:p w14:paraId="71C69618" w14:textId="012D19AC" w:rsidR="0057664B" w:rsidRPr="00953534" w:rsidRDefault="00662782" w:rsidP="0094653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3</w:t>
            </w:r>
          </w:p>
        </w:tc>
      </w:tr>
    </w:tbl>
    <w:p w14:paraId="3F01950E" w14:textId="77777777" w:rsidR="0057664B" w:rsidRDefault="0057664B" w:rsidP="0057664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95084" w14:paraId="4FF3DAA9" w14:textId="77777777" w:rsidTr="003376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1580" w14:textId="77777777" w:rsidR="00695084" w:rsidRDefault="00695084" w:rsidP="0033769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9A0D" w14:textId="77777777" w:rsidR="00695084" w:rsidRDefault="00695084" w:rsidP="0033769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9185BA3" w14:textId="77777777" w:rsidR="00695084" w:rsidRDefault="00695084" w:rsidP="0069508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95084" w:rsidRPr="00953534" w14:paraId="62DD0DB0" w14:textId="77777777" w:rsidTr="00337695">
        <w:tc>
          <w:tcPr>
            <w:tcW w:w="1242" w:type="dxa"/>
          </w:tcPr>
          <w:p w14:paraId="168058AE" w14:textId="77777777" w:rsidR="00695084" w:rsidRDefault="00695084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8</w:t>
            </w:r>
          </w:p>
        </w:tc>
        <w:tc>
          <w:tcPr>
            <w:tcW w:w="2977" w:type="dxa"/>
          </w:tcPr>
          <w:p w14:paraId="54D6C43B" w14:textId="77777777" w:rsidR="00695084" w:rsidRDefault="00695084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Opsahl</w:t>
            </w:r>
          </w:p>
        </w:tc>
        <w:tc>
          <w:tcPr>
            <w:tcW w:w="709" w:type="dxa"/>
          </w:tcPr>
          <w:p w14:paraId="4E32EE0A" w14:textId="77777777" w:rsidR="00695084" w:rsidRDefault="00695084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12E2D0F9" w14:textId="77777777" w:rsidR="00695084" w:rsidRDefault="00695084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277A40B" w14:textId="77777777" w:rsidR="00695084" w:rsidRDefault="00695084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2018</w:t>
            </w:r>
          </w:p>
        </w:tc>
      </w:tr>
    </w:tbl>
    <w:p w14:paraId="55631505" w14:textId="77777777" w:rsidR="00695084" w:rsidRDefault="00695084" w:rsidP="0057664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7664B" w14:paraId="20079E27" w14:textId="77777777" w:rsidTr="004B16B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32DD" w14:textId="77777777" w:rsidR="0057664B" w:rsidRDefault="0057664B" w:rsidP="0052517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</w:t>
            </w:r>
            <w:r w:rsidR="0052517A">
              <w:rPr>
                <w:rFonts w:asciiTheme="minorHAnsi" w:hAnsiTheme="minorHAnsi"/>
                <w:b/>
                <w:lang w:eastAsia="en-US"/>
              </w:rPr>
              <w:t>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1E27" w14:textId="77777777" w:rsidR="0057664B" w:rsidRDefault="0057664B" w:rsidP="004B16B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F4B0BCB" w14:textId="77777777" w:rsidR="0057664B" w:rsidRDefault="0057664B" w:rsidP="0057664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03F86" w:rsidRPr="00953534" w14:paraId="307DA744" w14:textId="77777777" w:rsidTr="00963883">
        <w:tc>
          <w:tcPr>
            <w:tcW w:w="1242" w:type="dxa"/>
          </w:tcPr>
          <w:p w14:paraId="5D104B7A" w14:textId="77777777" w:rsidR="00703F86" w:rsidRDefault="00703F86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39</w:t>
            </w:r>
          </w:p>
        </w:tc>
        <w:tc>
          <w:tcPr>
            <w:tcW w:w="2977" w:type="dxa"/>
          </w:tcPr>
          <w:p w14:paraId="552C7444" w14:textId="77777777" w:rsidR="00703F86" w:rsidRDefault="00703F86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 Arve Johansen</w:t>
            </w:r>
          </w:p>
        </w:tc>
        <w:tc>
          <w:tcPr>
            <w:tcW w:w="709" w:type="dxa"/>
          </w:tcPr>
          <w:p w14:paraId="25753297" w14:textId="77777777" w:rsidR="00703F86" w:rsidRDefault="00703F86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1C229530" w14:textId="77777777" w:rsidR="00703F86" w:rsidRDefault="00703F86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ithus</w:t>
            </w:r>
          </w:p>
        </w:tc>
        <w:tc>
          <w:tcPr>
            <w:tcW w:w="1591" w:type="dxa"/>
          </w:tcPr>
          <w:p w14:paraId="75C20D1A" w14:textId="77777777" w:rsidR="00703F86" w:rsidRDefault="00703F86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6.2006</w:t>
            </w:r>
          </w:p>
        </w:tc>
      </w:tr>
      <w:tr w:rsidR="005E14AA" w:rsidRPr="00953534" w14:paraId="085B3E1C" w14:textId="77777777" w:rsidTr="00963883">
        <w:tc>
          <w:tcPr>
            <w:tcW w:w="1242" w:type="dxa"/>
          </w:tcPr>
          <w:p w14:paraId="5F86A941" w14:textId="77777777" w:rsidR="005E14AA" w:rsidRDefault="005E14AA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39</w:t>
            </w:r>
          </w:p>
        </w:tc>
        <w:tc>
          <w:tcPr>
            <w:tcW w:w="2977" w:type="dxa"/>
          </w:tcPr>
          <w:p w14:paraId="4C17FC61" w14:textId="77777777" w:rsidR="005E14AA" w:rsidRDefault="005E14AA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Opsahl</w:t>
            </w:r>
          </w:p>
        </w:tc>
        <w:tc>
          <w:tcPr>
            <w:tcW w:w="709" w:type="dxa"/>
          </w:tcPr>
          <w:p w14:paraId="4F39DFF1" w14:textId="77777777" w:rsidR="005E14AA" w:rsidRDefault="005E14AA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7A50FE0F" w14:textId="77777777" w:rsidR="005E14AA" w:rsidRDefault="005E14AA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i</w:t>
            </w:r>
          </w:p>
        </w:tc>
        <w:tc>
          <w:tcPr>
            <w:tcW w:w="1591" w:type="dxa"/>
          </w:tcPr>
          <w:p w14:paraId="102F79AB" w14:textId="77777777" w:rsidR="005E14AA" w:rsidRDefault="005E14AA" w:rsidP="00963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19</w:t>
            </w:r>
          </w:p>
        </w:tc>
      </w:tr>
      <w:tr w:rsidR="0057664B" w:rsidRPr="00953534" w14:paraId="7BDD598F" w14:textId="77777777" w:rsidTr="004B16BB">
        <w:tc>
          <w:tcPr>
            <w:tcW w:w="1242" w:type="dxa"/>
          </w:tcPr>
          <w:p w14:paraId="2F6A795C" w14:textId="77777777" w:rsidR="0057664B" w:rsidRDefault="0052517A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92</w:t>
            </w:r>
          </w:p>
        </w:tc>
        <w:tc>
          <w:tcPr>
            <w:tcW w:w="2977" w:type="dxa"/>
          </w:tcPr>
          <w:p w14:paraId="22BE9950" w14:textId="77777777" w:rsidR="0057664B" w:rsidRDefault="0052517A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åvard Lund</w:t>
            </w:r>
          </w:p>
        </w:tc>
        <w:tc>
          <w:tcPr>
            <w:tcW w:w="709" w:type="dxa"/>
          </w:tcPr>
          <w:p w14:paraId="050C5234" w14:textId="77777777" w:rsidR="0057664B" w:rsidRDefault="0052517A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2693" w:type="dxa"/>
          </w:tcPr>
          <w:p w14:paraId="44BA5AF3" w14:textId="77777777" w:rsidR="0057664B" w:rsidRDefault="0052517A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ord</w:t>
            </w:r>
          </w:p>
        </w:tc>
        <w:tc>
          <w:tcPr>
            <w:tcW w:w="1591" w:type="dxa"/>
          </w:tcPr>
          <w:p w14:paraId="3C3FEFBF" w14:textId="77777777" w:rsidR="0057664B" w:rsidRDefault="0052517A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1994</w:t>
            </w:r>
          </w:p>
        </w:tc>
      </w:tr>
    </w:tbl>
    <w:p w14:paraId="75C1C7B8" w14:textId="77777777" w:rsidR="00717E81" w:rsidRDefault="00717E81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D42F5" w14:paraId="79C37F99" w14:textId="77777777" w:rsidTr="004B16B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D8F4" w14:textId="77777777" w:rsidR="00DD42F5" w:rsidRDefault="0052517A" w:rsidP="004B16BB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CCE6" w14:textId="77777777" w:rsidR="00DD42F5" w:rsidRDefault="00DD42F5" w:rsidP="004B16B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C030E16" w14:textId="77777777" w:rsidR="00DD42F5" w:rsidRDefault="00DD42F5" w:rsidP="00DD42F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D42F5" w:rsidRPr="00953534" w14:paraId="0A43D9A1" w14:textId="77777777" w:rsidTr="004B16BB">
        <w:tc>
          <w:tcPr>
            <w:tcW w:w="1242" w:type="dxa"/>
          </w:tcPr>
          <w:p w14:paraId="7C40456B" w14:textId="77777777" w:rsidR="00DD42F5" w:rsidRDefault="0052517A" w:rsidP="00BD42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.85</w:t>
            </w:r>
          </w:p>
        </w:tc>
        <w:tc>
          <w:tcPr>
            <w:tcW w:w="2977" w:type="dxa"/>
          </w:tcPr>
          <w:p w14:paraId="48B41B7F" w14:textId="77777777" w:rsidR="00DD42F5" w:rsidRDefault="0052517A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åvard Lund</w:t>
            </w:r>
          </w:p>
        </w:tc>
        <w:tc>
          <w:tcPr>
            <w:tcW w:w="709" w:type="dxa"/>
          </w:tcPr>
          <w:p w14:paraId="408FBA44" w14:textId="77777777" w:rsidR="00DD42F5" w:rsidRDefault="0052517A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2693" w:type="dxa"/>
          </w:tcPr>
          <w:p w14:paraId="64E9A874" w14:textId="77777777" w:rsidR="00DD42F5" w:rsidRDefault="0052517A" w:rsidP="008565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hen, HEL</w:t>
            </w:r>
          </w:p>
        </w:tc>
        <w:tc>
          <w:tcPr>
            <w:tcW w:w="1591" w:type="dxa"/>
          </w:tcPr>
          <w:p w14:paraId="72F05D9A" w14:textId="77777777" w:rsidR="00DD42F5" w:rsidRDefault="0052517A" w:rsidP="004B1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94</w:t>
            </w:r>
          </w:p>
        </w:tc>
      </w:tr>
    </w:tbl>
    <w:p w14:paraId="6800B28D" w14:textId="77777777" w:rsidR="00717E81" w:rsidRDefault="00717E81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04752" w14:paraId="5FEE9A74" w14:textId="77777777" w:rsidTr="005009F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CCD8" w14:textId="77777777" w:rsidR="00904752" w:rsidRDefault="0041153E" w:rsidP="005009F3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83D1" w14:textId="77777777" w:rsidR="00904752" w:rsidRDefault="00904752" w:rsidP="005009F3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FA83074" w14:textId="77777777" w:rsidR="00904752" w:rsidRDefault="00904752" w:rsidP="0090475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04752" w:rsidRPr="00953534" w14:paraId="32CD378A" w14:textId="77777777" w:rsidTr="005009F3">
        <w:tc>
          <w:tcPr>
            <w:tcW w:w="1242" w:type="dxa"/>
          </w:tcPr>
          <w:p w14:paraId="5257AF0D" w14:textId="77777777" w:rsidR="00904752" w:rsidRDefault="0041153E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.35</w:t>
            </w:r>
          </w:p>
        </w:tc>
        <w:tc>
          <w:tcPr>
            <w:tcW w:w="2977" w:type="dxa"/>
          </w:tcPr>
          <w:p w14:paraId="08E3688F" w14:textId="77777777" w:rsidR="00904752" w:rsidRDefault="0041153E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åvard Lund</w:t>
            </w:r>
          </w:p>
        </w:tc>
        <w:tc>
          <w:tcPr>
            <w:tcW w:w="709" w:type="dxa"/>
          </w:tcPr>
          <w:p w14:paraId="172ED978" w14:textId="77777777" w:rsidR="00904752" w:rsidRDefault="0041153E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2693" w:type="dxa"/>
          </w:tcPr>
          <w:p w14:paraId="7B5987D0" w14:textId="77777777" w:rsidR="00904752" w:rsidRDefault="0041153E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34BC31BF" w14:textId="77777777" w:rsidR="00904752" w:rsidRDefault="0041153E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1994</w:t>
            </w:r>
          </w:p>
        </w:tc>
      </w:tr>
    </w:tbl>
    <w:p w14:paraId="05D88A18" w14:textId="77777777" w:rsidR="00904752" w:rsidRDefault="00904752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8242B" w14:paraId="724715B9" w14:textId="77777777" w:rsidTr="00A01D1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6FD7" w14:textId="77777777" w:rsidR="00E8242B" w:rsidRDefault="00E8242B" w:rsidP="00A01D1B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82FE" w14:textId="77777777" w:rsidR="00E8242B" w:rsidRDefault="00E8242B" w:rsidP="00A01D1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C19570A" w14:textId="77777777" w:rsidR="00E8242B" w:rsidRDefault="00E8242B" w:rsidP="00E8242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65304" w:rsidRPr="00953534" w14:paraId="2675EB5D" w14:textId="77777777" w:rsidTr="00337695">
        <w:tc>
          <w:tcPr>
            <w:tcW w:w="1242" w:type="dxa"/>
          </w:tcPr>
          <w:p w14:paraId="632CE5C9" w14:textId="77777777" w:rsidR="00165304" w:rsidRDefault="00165304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8.76</w:t>
            </w:r>
          </w:p>
        </w:tc>
        <w:tc>
          <w:tcPr>
            <w:tcW w:w="2977" w:type="dxa"/>
          </w:tcPr>
          <w:p w14:paraId="4C7830FA" w14:textId="77777777" w:rsidR="00165304" w:rsidRDefault="00165304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 </w:t>
            </w:r>
            <w:proofErr w:type="spellStart"/>
            <w:r>
              <w:rPr>
                <w:rFonts w:asciiTheme="minorHAnsi" w:hAnsiTheme="minorHAnsi"/>
              </w:rPr>
              <w:t>Kinnsbekken</w:t>
            </w:r>
            <w:proofErr w:type="spellEnd"/>
          </w:p>
        </w:tc>
        <w:tc>
          <w:tcPr>
            <w:tcW w:w="709" w:type="dxa"/>
          </w:tcPr>
          <w:p w14:paraId="39FBC24F" w14:textId="77777777" w:rsidR="00165304" w:rsidRDefault="00165304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0A5A223A" w14:textId="77777777" w:rsidR="00165304" w:rsidRDefault="00165304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EDFB029" w14:textId="77777777" w:rsidR="00165304" w:rsidRDefault="00165304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2018</w:t>
            </w:r>
          </w:p>
        </w:tc>
      </w:tr>
      <w:tr w:rsidR="0026609C" w:rsidRPr="00953534" w14:paraId="760E1DDD" w14:textId="77777777" w:rsidTr="00C7394A">
        <w:tc>
          <w:tcPr>
            <w:tcW w:w="1242" w:type="dxa"/>
          </w:tcPr>
          <w:p w14:paraId="14D319CB" w14:textId="77777777" w:rsidR="0026609C" w:rsidRDefault="0026609C" w:rsidP="00C739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5.5</w:t>
            </w:r>
          </w:p>
        </w:tc>
        <w:tc>
          <w:tcPr>
            <w:tcW w:w="2977" w:type="dxa"/>
          </w:tcPr>
          <w:p w14:paraId="01912D68" w14:textId="77777777" w:rsidR="0026609C" w:rsidRDefault="0026609C" w:rsidP="00C739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Arnegård</w:t>
            </w:r>
          </w:p>
        </w:tc>
        <w:tc>
          <w:tcPr>
            <w:tcW w:w="709" w:type="dxa"/>
          </w:tcPr>
          <w:p w14:paraId="3987AC26" w14:textId="77777777" w:rsidR="0026609C" w:rsidRDefault="0026609C" w:rsidP="00C739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24E3FE95" w14:textId="77777777" w:rsidR="0026609C" w:rsidRDefault="0026609C" w:rsidP="00C739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9AA51B9" w14:textId="77777777" w:rsidR="0026609C" w:rsidRDefault="0026609C" w:rsidP="00C739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0.2014</w:t>
            </w:r>
          </w:p>
        </w:tc>
      </w:tr>
      <w:tr w:rsidR="00E261BA" w:rsidRPr="00953534" w14:paraId="03B986E5" w14:textId="77777777" w:rsidTr="00D80CF0">
        <w:tc>
          <w:tcPr>
            <w:tcW w:w="1242" w:type="dxa"/>
          </w:tcPr>
          <w:p w14:paraId="169CAA90" w14:textId="77777777" w:rsidR="00E261BA" w:rsidRDefault="00E261BA" w:rsidP="00D80C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7.4</w:t>
            </w:r>
          </w:p>
        </w:tc>
        <w:tc>
          <w:tcPr>
            <w:tcW w:w="2977" w:type="dxa"/>
          </w:tcPr>
          <w:p w14:paraId="134812C8" w14:textId="77777777" w:rsidR="00E261BA" w:rsidRDefault="00E261BA" w:rsidP="00D80C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nning Høgheim</w:t>
            </w:r>
          </w:p>
        </w:tc>
        <w:tc>
          <w:tcPr>
            <w:tcW w:w="709" w:type="dxa"/>
          </w:tcPr>
          <w:p w14:paraId="4F054C89" w14:textId="77777777" w:rsidR="00E261BA" w:rsidRDefault="00E261BA" w:rsidP="00D80C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1956015C" w14:textId="77777777" w:rsidR="00E261BA" w:rsidRDefault="00E261BA" w:rsidP="00D80C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37ED4E1" w14:textId="77777777" w:rsidR="00E261BA" w:rsidRDefault="00E261BA" w:rsidP="00D80C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2009</w:t>
            </w:r>
          </w:p>
        </w:tc>
      </w:tr>
      <w:tr w:rsidR="00721CEB" w:rsidRPr="00953534" w14:paraId="3FC815A1" w14:textId="77777777" w:rsidTr="00D80CF0">
        <w:tc>
          <w:tcPr>
            <w:tcW w:w="1242" w:type="dxa"/>
          </w:tcPr>
          <w:p w14:paraId="7F78B9C8" w14:textId="77777777" w:rsidR="00721CEB" w:rsidRDefault="00721CEB" w:rsidP="00D80C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10.5</w:t>
            </w:r>
          </w:p>
        </w:tc>
        <w:tc>
          <w:tcPr>
            <w:tcW w:w="2977" w:type="dxa"/>
          </w:tcPr>
          <w:p w14:paraId="557C2F82" w14:textId="77777777" w:rsidR="00721CEB" w:rsidRDefault="00721CEB" w:rsidP="00D80C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mund </w:t>
            </w:r>
            <w:proofErr w:type="spellStart"/>
            <w:r>
              <w:rPr>
                <w:rFonts w:asciiTheme="minorHAnsi" w:hAnsiTheme="minorHAnsi"/>
              </w:rPr>
              <w:t>Wemundstad</w:t>
            </w:r>
            <w:proofErr w:type="spellEnd"/>
          </w:p>
        </w:tc>
        <w:tc>
          <w:tcPr>
            <w:tcW w:w="709" w:type="dxa"/>
          </w:tcPr>
          <w:p w14:paraId="18375FD4" w14:textId="77777777" w:rsidR="00721CEB" w:rsidRDefault="00721CEB" w:rsidP="00D80C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1F63F413" w14:textId="77777777" w:rsidR="00721CEB" w:rsidRDefault="00721CEB" w:rsidP="00D80C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8974F3F" w14:textId="77777777" w:rsidR="00721CEB" w:rsidRDefault="00721CEB" w:rsidP="00D80C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2010</w:t>
            </w:r>
          </w:p>
        </w:tc>
      </w:tr>
      <w:tr w:rsidR="00165304" w:rsidRPr="00953534" w14:paraId="4CFF60C2" w14:textId="77777777" w:rsidTr="00D80CF0">
        <w:tc>
          <w:tcPr>
            <w:tcW w:w="1242" w:type="dxa"/>
          </w:tcPr>
          <w:p w14:paraId="79F290FC" w14:textId="77777777" w:rsidR="00165304" w:rsidRDefault="00165304" w:rsidP="00D80C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19.11</w:t>
            </w:r>
          </w:p>
        </w:tc>
        <w:tc>
          <w:tcPr>
            <w:tcW w:w="2977" w:type="dxa"/>
          </w:tcPr>
          <w:p w14:paraId="69B10908" w14:textId="77777777" w:rsidR="00165304" w:rsidRDefault="00165304" w:rsidP="00D80C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Johansen</w:t>
            </w:r>
          </w:p>
        </w:tc>
        <w:tc>
          <w:tcPr>
            <w:tcW w:w="709" w:type="dxa"/>
          </w:tcPr>
          <w:p w14:paraId="47B470EA" w14:textId="77777777" w:rsidR="00165304" w:rsidRDefault="00165304" w:rsidP="00D80C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705CA842" w14:textId="77777777" w:rsidR="00165304" w:rsidRDefault="00165304" w:rsidP="00D80C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DAFD15B" w14:textId="77777777" w:rsidR="00165304" w:rsidRDefault="00165304" w:rsidP="00D80C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2018</w:t>
            </w:r>
          </w:p>
        </w:tc>
      </w:tr>
      <w:tr w:rsidR="00165304" w:rsidRPr="00953534" w14:paraId="5EB5FD10" w14:textId="77777777" w:rsidTr="00D80CF0">
        <w:tc>
          <w:tcPr>
            <w:tcW w:w="1242" w:type="dxa"/>
          </w:tcPr>
          <w:p w14:paraId="7C2FBE00" w14:textId="77777777" w:rsidR="00165304" w:rsidRDefault="00165304" w:rsidP="00D80C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4.40</w:t>
            </w:r>
          </w:p>
        </w:tc>
        <w:tc>
          <w:tcPr>
            <w:tcW w:w="2977" w:type="dxa"/>
          </w:tcPr>
          <w:p w14:paraId="4E9909CC" w14:textId="77777777" w:rsidR="00165304" w:rsidRDefault="00165304" w:rsidP="00D80C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e Ragnar Olsen</w:t>
            </w:r>
          </w:p>
        </w:tc>
        <w:tc>
          <w:tcPr>
            <w:tcW w:w="709" w:type="dxa"/>
          </w:tcPr>
          <w:p w14:paraId="6019C46E" w14:textId="77777777" w:rsidR="00165304" w:rsidRDefault="00165304" w:rsidP="00D80C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57918A53" w14:textId="77777777" w:rsidR="00165304" w:rsidRDefault="00165304" w:rsidP="00D80C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5746E3E" w14:textId="77777777" w:rsidR="00165304" w:rsidRDefault="00165304" w:rsidP="001653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2018</w:t>
            </w:r>
          </w:p>
        </w:tc>
      </w:tr>
      <w:tr w:rsidR="008F04AB" w:rsidRPr="00953534" w14:paraId="32A6BA66" w14:textId="77777777" w:rsidTr="00D80CF0">
        <w:tc>
          <w:tcPr>
            <w:tcW w:w="1242" w:type="dxa"/>
          </w:tcPr>
          <w:p w14:paraId="06BA4607" w14:textId="77777777" w:rsidR="008F04AB" w:rsidRDefault="008F04AB" w:rsidP="00D80C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2.30</w:t>
            </w:r>
          </w:p>
        </w:tc>
        <w:tc>
          <w:tcPr>
            <w:tcW w:w="2977" w:type="dxa"/>
          </w:tcPr>
          <w:p w14:paraId="331D2DA5" w14:textId="77777777" w:rsidR="008F04AB" w:rsidRDefault="008F04AB" w:rsidP="00D80C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Øivind </w:t>
            </w:r>
            <w:proofErr w:type="spellStart"/>
            <w:r>
              <w:rPr>
                <w:rFonts w:asciiTheme="minorHAnsi" w:hAnsiTheme="minorHAnsi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016CE824" w14:textId="77777777" w:rsidR="008F04AB" w:rsidRDefault="008F04AB" w:rsidP="00D80C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8</w:t>
            </w:r>
          </w:p>
        </w:tc>
        <w:tc>
          <w:tcPr>
            <w:tcW w:w="2693" w:type="dxa"/>
          </w:tcPr>
          <w:p w14:paraId="4A124E59" w14:textId="77777777" w:rsidR="008F04AB" w:rsidRDefault="008F04AB" w:rsidP="00D80C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B5478B0" w14:textId="77777777" w:rsidR="008F04AB" w:rsidRDefault="008F04AB" w:rsidP="001653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2018</w:t>
            </w:r>
          </w:p>
        </w:tc>
      </w:tr>
      <w:tr w:rsidR="00E8242B" w:rsidRPr="00953534" w14:paraId="37A8047D" w14:textId="77777777" w:rsidTr="00A01D1B">
        <w:tc>
          <w:tcPr>
            <w:tcW w:w="1242" w:type="dxa"/>
          </w:tcPr>
          <w:p w14:paraId="4149B951" w14:textId="77777777" w:rsidR="00E8242B" w:rsidRDefault="00E8242B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9.4</w:t>
            </w:r>
          </w:p>
        </w:tc>
        <w:tc>
          <w:tcPr>
            <w:tcW w:w="2977" w:type="dxa"/>
          </w:tcPr>
          <w:p w14:paraId="44571F3C" w14:textId="77777777" w:rsidR="00E8242B" w:rsidRDefault="00E8242B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åkon </w:t>
            </w:r>
            <w:proofErr w:type="spellStart"/>
            <w:r>
              <w:rPr>
                <w:rFonts w:asciiTheme="minorHAnsi" w:hAnsiTheme="minorHAnsi"/>
              </w:rPr>
              <w:t>Amundstad</w:t>
            </w:r>
            <w:proofErr w:type="spellEnd"/>
          </w:p>
        </w:tc>
        <w:tc>
          <w:tcPr>
            <w:tcW w:w="709" w:type="dxa"/>
          </w:tcPr>
          <w:p w14:paraId="5D560D39" w14:textId="77777777" w:rsidR="00E8242B" w:rsidRDefault="00E8242B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2693" w:type="dxa"/>
          </w:tcPr>
          <w:p w14:paraId="49462809" w14:textId="77777777" w:rsidR="00E8242B" w:rsidRDefault="00E8242B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37AC36D" w14:textId="77777777" w:rsidR="00E8242B" w:rsidRDefault="00E8242B" w:rsidP="00A01D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98</w:t>
            </w:r>
          </w:p>
        </w:tc>
      </w:tr>
    </w:tbl>
    <w:p w14:paraId="43C10BB9" w14:textId="77777777" w:rsidR="00E8242B" w:rsidRDefault="00E8242B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04752" w14:paraId="04C2C08C" w14:textId="77777777" w:rsidTr="005009F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89A7" w14:textId="77777777" w:rsidR="00904752" w:rsidRDefault="004662E9" w:rsidP="005009F3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B683" w14:textId="77777777" w:rsidR="00904752" w:rsidRDefault="00904752" w:rsidP="005009F3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E615F20" w14:textId="77777777" w:rsidR="00904752" w:rsidRDefault="00904752" w:rsidP="0090475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52FA9" w:rsidRPr="00953534" w14:paraId="2E364F4A" w14:textId="77777777" w:rsidTr="00337695">
        <w:tc>
          <w:tcPr>
            <w:tcW w:w="1242" w:type="dxa"/>
          </w:tcPr>
          <w:p w14:paraId="388B252B" w14:textId="77777777" w:rsidR="00252FA9" w:rsidRDefault="00AB3DDC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9.52</w:t>
            </w:r>
          </w:p>
        </w:tc>
        <w:tc>
          <w:tcPr>
            <w:tcW w:w="2977" w:type="dxa"/>
          </w:tcPr>
          <w:p w14:paraId="4D1DB498" w14:textId="77777777" w:rsidR="00252FA9" w:rsidRDefault="00252FA9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 </w:t>
            </w:r>
            <w:proofErr w:type="spellStart"/>
            <w:r>
              <w:rPr>
                <w:rFonts w:asciiTheme="minorHAnsi" w:hAnsiTheme="minorHAnsi"/>
              </w:rPr>
              <w:t>Kinnsbekken</w:t>
            </w:r>
            <w:proofErr w:type="spellEnd"/>
          </w:p>
        </w:tc>
        <w:tc>
          <w:tcPr>
            <w:tcW w:w="709" w:type="dxa"/>
          </w:tcPr>
          <w:p w14:paraId="07A5FA1F" w14:textId="77777777" w:rsidR="00252FA9" w:rsidRDefault="00252FA9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05793502" w14:textId="77777777" w:rsidR="00252FA9" w:rsidRDefault="00252FA9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5F3349E" w14:textId="77777777" w:rsidR="00252FA9" w:rsidRDefault="00AB3DDC" w:rsidP="00337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2019</w:t>
            </w:r>
          </w:p>
        </w:tc>
      </w:tr>
      <w:tr w:rsidR="009B492B" w:rsidRPr="00953534" w14:paraId="63BA1797" w14:textId="77777777" w:rsidTr="00FA6DD9">
        <w:tc>
          <w:tcPr>
            <w:tcW w:w="1242" w:type="dxa"/>
          </w:tcPr>
          <w:p w14:paraId="748CA511" w14:textId="77777777" w:rsidR="009B492B" w:rsidRDefault="009B492B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31.9</w:t>
            </w:r>
          </w:p>
        </w:tc>
        <w:tc>
          <w:tcPr>
            <w:tcW w:w="2977" w:type="dxa"/>
          </w:tcPr>
          <w:p w14:paraId="52A57F8D" w14:textId="77777777" w:rsidR="009B492B" w:rsidRDefault="009B492B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ls </w:t>
            </w:r>
            <w:proofErr w:type="spellStart"/>
            <w:r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321B2029" w14:textId="77777777" w:rsidR="009B492B" w:rsidRDefault="009B492B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55AD99DD" w14:textId="77777777" w:rsidR="009B492B" w:rsidRDefault="009B492B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FF48C5F" w14:textId="77777777" w:rsidR="009B492B" w:rsidRDefault="009B492B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2010</w:t>
            </w:r>
          </w:p>
        </w:tc>
      </w:tr>
      <w:tr w:rsidR="000F32D2" w:rsidRPr="00953534" w14:paraId="188E3FF3" w14:textId="77777777" w:rsidTr="00FA6DD9">
        <w:tc>
          <w:tcPr>
            <w:tcW w:w="1242" w:type="dxa"/>
          </w:tcPr>
          <w:p w14:paraId="7527D817" w14:textId="77777777" w:rsidR="000F32D2" w:rsidRDefault="000F32D2" w:rsidP="00C5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5</w:t>
            </w:r>
            <w:r w:rsidR="00C576B6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.0</w:t>
            </w:r>
          </w:p>
        </w:tc>
        <w:tc>
          <w:tcPr>
            <w:tcW w:w="2977" w:type="dxa"/>
          </w:tcPr>
          <w:p w14:paraId="1499DB33" w14:textId="77777777" w:rsidR="000F32D2" w:rsidRDefault="000F32D2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Arnegård</w:t>
            </w:r>
          </w:p>
        </w:tc>
        <w:tc>
          <w:tcPr>
            <w:tcW w:w="709" w:type="dxa"/>
          </w:tcPr>
          <w:p w14:paraId="6D7AFC48" w14:textId="77777777" w:rsidR="000F32D2" w:rsidRDefault="000F32D2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222D3E4F" w14:textId="77777777" w:rsidR="000F32D2" w:rsidRDefault="000F32D2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CBC22C2" w14:textId="77777777" w:rsidR="000F32D2" w:rsidRDefault="00C576B6" w:rsidP="00FA6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15</w:t>
            </w:r>
          </w:p>
        </w:tc>
      </w:tr>
      <w:tr w:rsidR="00155103" w:rsidRPr="00953534" w14:paraId="610AE906" w14:textId="77777777" w:rsidTr="00D80CF0">
        <w:tc>
          <w:tcPr>
            <w:tcW w:w="1242" w:type="dxa"/>
          </w:tcPr>
          <w:p w14:paraId="24380E18" w14:textId="77777777" w:rsidR="00155103" w:rsidRDefault="00155103" w:rsidP="00D80C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53.3</w:t>
            </w:r>
          </w:p>
        </w:tc>
        <w:tc>
          <w:tcPr>
            <w:tcW w:w="2977" w:type="dxa"/>
          </w:tcPr>
          <w:p w14:paraId="158166C5" w14:textId="77777777" w:rsidR="00155103" w:rsidRDefault="00155103" w:rsidP="00D80C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nning Høgheim</w:t>
            </w:r>
          </w:p>
        </w:tc>
        <w:tc>
          <w:tcPr>
            <w:tcW w:w="709" w:type="dxa"/>
          </w:tcPr>
          <w:p w14:paraId="205041F3" w14:textId="77777777" w:rsidR="00155103" w:rsidRDefault="00155103" w:rsidP="00D80C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41FECB76" w14:textId="77777777" w:rsidR="00155103" w:rsidRDefault="00155103" w:rsidP="00D80C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6D052F2" w14:textId="77777777" w:rsidR="00155103" w:rsidRDefault="00155103" w:rsidP="00D80C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09</w:t>
            </w:r>
          </w:p>
        </w:tc>
      </w:tr>
      <w:tr w:rsidR="00FC05CB" w:rsidRPr="00953534" w14:paraId="686EDD1F" w14:textId="77777777" w:rsidTr="00266014">
        <w:tc>
          <w:tcPr>
            <w:tcW w:w="1242" w:type="dxa"/>
          </w:tcPr>
          <w:p w14:paraId="7A9A8695" w14:textId="77777777" w:rsidR="00FC05CB" w:rsidRDefault="00FC05CB" w:rsidP="002660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54.79</w:t>
            </w:r>
          </w:p>
        </w:tc>
        <w:tc>
          <w:tcPr>
            <w:tcW w:w="2977" w:type="dxa"/>
          </w:tcPr>
          <w:p w14:paraId="152A088E" w14:textId="77777777" w:rsidR="00FC05CB" w:rsidRDefault="00FC05CB" w:rsidP="002660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ders </w:t>
            </w:r>
            <w:proofErr w:type="spellStart"/>
            <w:r>
              <w:rPr>
                <w:rFonts w:asciiTheme="minorHAnsi" w:hAnsiTheme="minorHAnsi"/>
              </w:rPr>
              <w:t>Jellum</w:t>
            </w:r>
            <w:proofErr w:type="spellEnd"/>
          </w:p>
        </w:tc>
        <w:tc>
          <w:tcPr>
            <w:tcW w:w="709" w:type="dxa"/>
          </w:tcPr>
          <w:p w14:paraId="0896DDF8" w14:textId="77777777" w:rsidR="00FC05CB" w:rsidRDefault="00FC05CB" w:rsidP="002660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1ECE3748" w14:textId="77777777" w:rsidR="00FC05CB" w:rsidRDefault="00FC05CB" w:rsidP="002660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82B83DE" w14:textId="77777777" w:rsidR="00FC05CB" w:rsidRDefault="00FC05CB" w:rsidP="002660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2019</w:t>
            </w:r>
          </w:p>
        </w:tc>
      </w:tr>
      <w:tr w:rsidR="00A02610" w:rsidRPr="00953534" w14:paraId="42B9CE2B" w14:textId="77777777" w:rsidTr="00D80CF0">
        <w:tc>
          <w:tcPr>
            <w:tcW w:w="1242" w:type="dxa"/>
          </w:tcPr>
          <w:p w14:paraId="0025E9AC" w14:textId="77777777" w:rsidR="00A02610" w:rsidRDefault="00A02610" w:rsidP="00D80C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58.86</w:t>
            </w:r>
          </w:p>
        </w:tc>
        <w:tc>
          <w:tcPr>
            <w:tcW w:w="2977" w:type="dxa"/>
          </w:tcPr>
          <w:p w14:paraId="4982252E" w14:textId="77777777" w:rsidR="00A02610" w:rsidRDefault="00A02610" w:rsidP="00D80C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mund </w:t>
            </w:r>
            <w:proofErr w:type="spellStart"/>
            <w:r>
              <w:rPr>
                <w:rFonts w:asciiTheme="minorHAnsi" w:hAnsiTheme="minorHAnsi"/>
              </w:rPr>
              <w:t>Wemundstad</w:t>
            </w:r>
            <w:proofErr w:type="spellEnd"/>
          </w:p>
        </w:tc>
        <w:tc>
          <w:tcPr>
            <w:tcW w:w="709" w:type="dxa"/>
          </w:tcPr>
          <w:p w14:paraId="20D92A4F" w14:textId="77777777" w:rsidR="00A02610" w:rsidRDefault="00A02610" w:rsidP="00D80C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4638DD55" w14:textId="77777777" w:rsidR="00A02610" w:rsidRDefault="00A02610" w:rsidP="00D80C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8FEE68" w14:textId="77777777" w:rsidR="00A02610" w:rsidRDefault="00A02610" w:rsidP="00D80C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2013</w:t>
            </w:r>
          </w:p>
        </w:tc>
      </w:tr>
      <w:tr w:rsidR="00243561" w:rsidRPr="00953534" w14:paraId="3DC7B46E" w14:textId="77777777" w:rsidTr="002E0218">
        <w:tc>
          <w:tcPr>
            <w:tcW w:w="1242" w:type="dxa"/>
          </w:tcPr>
          <w:p w14:paraId="6D271EE9" w14:textId="77777777" w:rsidR="00243561" w:rsidRDefault="0024356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57.0</w:t>
            </w:r>
          </w:p>
        </w:tc>
        <w:tc>
          <w:tcPr>
            <w:tcW w:w="2977" w:type="dxa"/>
          </w:tcPr>
          <w:p w14:paraId="10D9C1F0" w14:textId="77777777" w:rsidR="00243561" w:rsidRDefault="0024356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e Eriksen</w:t>
            </w:r>
          </w:p>
        </w:tc>
        <w:tc>
          <w:tcPr>
            <w:tcW w:w="709" w:type="dxa"/>
          </w:tcPr>
          <w:p w14:paraId="0CF1E03E" w14:textId="77777777" w:rsidR="00243561" w:rsidRDefault="0024356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36346C03" w14:textId="77777777" w:rsidR="00243561" w:rsidRDefault="0024356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4207F7E" w14:textId="77777777" w:rsidR="00243561" w:rsidRDefault="00243561" w:rsidP="002E0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07</w:t>
            </w:r>
          </w:p>
        </w:tc>
      </w:tr>
      <w:tr w:rsidR="007F346D" w:rsidRPr="00953534" w14:paraId="2E25BE9F" w14:textId="77777777" w:rsidTr="00916677">
        <w:tc>
          <w:tcPr>
            <w:tcW w:w="1242" w:type="dxa"/>
          </w:tcPr>
          <w:p w14:paraId="3161A785" w14:textId="77777777" w:rsidR="007F346D" w:rsidRDefault="007F346D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19.0</w:t>
            </w:r>
          </w:p>
        </w:tc>
        <w:tc>
          <w:tcPr>
            <w:tcW w:w="2977" w:type="dxa"/>
          </w:tcPr>
          <w:p w14:paraId="0A645EB4" w14:textId="77777777" w:rsidR="007F346D" w:rsidRDefault="007F346D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 Birkelund</w:t>
            </w:r>
          </w:p>
        </w:tc>
        <w:tc>
          <w:tcPr>
            <w:tcW w:w="709" w:type="dxa"/>
          </w:tcPr>
          <w:p w14:paraId="4791DA82" w14:textId="77777777" w:rsidR="007F346D" w:rsidRDefault="007F346D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2693" w:type="dxa"/>
          </w:tcPr>
          <w:p w14:paraId="41789321" w14:textId="77777777" w:rsidR="007F346D" w:rsidRDefault="007F346D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9B13407" w14:textId="77777777" w:rsidR="007F346D" w:rsidRDefault="007F346D" w:rsidP="009166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02</w:t>
            </w:r>
          </w:p>
        </w:tc>
      </w:tr>
      <w:tr w:rsidR="00904752" w:rsidRPr="00953534" w14:paraId="23239391" w14:textId="77777777" w:rsidTr="005009F3">
        <w:tc>
          <w:tcPr>
            <w:tcW w:w="1242" w:type="dxa"/>
          </w:tcPr>
          <w:p w14:paraId="790E9793" w14:textId="77777777" w:rsidR="00904752" w:rsidRDefault="004662E9" w:rsidP="004662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38.3</w:t>
            </w:r>
          </w:p>
        </w:tc>
        <w:tc>
          <w:tcPr>
            <w:tcW w:w="2977" w:type="dxa"/>
          </w:tcPr>
          <w:p w14:paraId="3FD9DCFC" w14:textId="77777777" w:rsidR="00904752" w:rsidRDefault="004662E9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åkon </w:t>
            </w:r>
            <w:proofErr w:type="spellStart"/>
            <w:r>
              <w:rPr>
                <w:rFonts w:asciiTheme="minorHAnsi" w:hAnsiTheme="minorHAnsi"/>
              </w:rPr>
              <w:t>Amundstad</w:t>
            </w:r>
            <w:proofErr w:type="spellEnd"/>
          </w:p>
        </w:tc>
        <w:tc>
          <w:tcPr>
            <w:tcW w:w="709" w:type="dxa"/>
          </w:tcPr>
          <w:p w14:paraId="23FF8FAF" w14:textId="77777777" w:rsidR="00904752" w:rsidRDefault="004662E9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2693" w:type="dxa"/>
          </w:tcPr>
          <w:p w14:paraId="1E37E1C7" w14:textId="77777777" w:rsidR="00904752" w:rsidRDefault="004662E9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0DD416B" w14:textId="77777777" w:rsidR="00904752" w:rsidRDefault="004662E9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94</w:t>
            </w:r>
          </w:p>
        </w:tc>
      </w:tr>
      <w:tr w:rsidR="000F32D2" w:rsidRPr="00953534" w14:paraId="3C1749F3" w14:textId="77777777" w:rsidTr="005009F3">
        <w:tc>
          <w:tcPr>
            <w:tcW w:w="1242" w:type="dxa"/>
          </w:tcPr>
          <w:p w14:paraId="26E0F885" w14:textId="77777777" w:rsidR="000F32D2" w:rsidRDefault="000F32D2" w:rsidP="004662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43.1</w:t>
            </w:r>
          </w:p>
        </w:tc>
        <w:tc>
          <w:tcPr>
            <w:tcW w:w="2977" w:type="dxa"/>
          </w:tcPr>
          <w:p w14:paraId="1FAACDCD" w14:textId="77777777" w:rsidR="000F32D2" w:rsidRDefault="000F32D2" w:rsidP="000F32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Luke</w:t>
            </w:r>
          </w:p>
        </w:tc>
        <w:tc>
          <w:tcPr>
            <w:tcW w:w="709" w:type="dxa"/>
          </w:tcPr>
          <w:p w14:paraId="76A5EFE3" w14:textId="77777777" w:rsidR="000F32D2" w:rsidRDefault="000F32D2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56F0BD11" w14:textId="77777777" w:rsidR="000F32D2" w:rsidRDefault="000F32D2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C921AB4" w14:textId="77777777" w:rsidR="000F32D2" w:rsidRDefault="000F32D2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2014</w:t>
            </w:r>
          </w:p>
        </w:tc>
      </w:tr>
      <w:tr w:rsidR="006F6584" w:rsidRPr="00953534" w14:paraId="48E78A8D" w14:textId="77777777" w:rsidTr="005009F3">
        <w:tc>
          <w:tcPr>
            <w:tcW w:w="1242" w:type="dxa"/>
          </w:tcPr>
          <w:p w14:paraId="647CD21B" w14:textId="77777777" w:rsidR="006F6584" w:rsidRDefault="006F6584" w:rsidP="004662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49.9</w:t>
            </w:r>
          </w:p>
        </w:tc>
        <w:tc>
          <w:tcPr>
            <w:tcW w:w="2977" w:type="dxa"/>
          </w:tcPr>
          <w:p w14:paraId="2395460E" w14:textId="77777777" w:rsidR="006F6584" w:rsidRDefault="006F6584" w:rsidP="000F32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e Ragnar Olsen</w:t>
            </w:r>
          </w:p>
        </w:tc>
        <w:tc>
          <w:tcPr>
            <w:tcW w:w="709" w:type="dxa"/>
          </w:tcPr>
          <w:p w14:paraId="30AD3E4F" w14:textId="77777777" w:rsidR="006F6584" w:rsidRDefault="006F6584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013C3186" w14:textId="77777777" w:rsidR="006F6584" w:rsidRDefault="006F6584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D448677" w14:textId="77777777" w:rsidR="006F6584" w:rsidRDefault="006F6584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2017</w:t>
            </w:r>
          </w:p>
        </w:tc>
      </w:tr>
      <w:tr w:rsidR="007F346D" w:rsidRPr="00953534" w14:paraId="62B43CC1" w14:textId="77777777" w:rsidTr="005009F3">
        <w:tc>
          <w:tcPr>
            <w:tcW w:w="1242" w:type="dxa"/>
          </w:tcPr>
          <w:p w14:paraId="75BB2A3F" w14:textId="77777777" w:rsidR="007F346D" w:rsidRDefault="007F346D" w:rsidP="007F34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11.0</w:t>
            </w:r>
          </w:p>
        </w:tc>
        <w:tc>
          <w:tcPr>
            <w:tcW w:w="2977" w:type="dxa"/>
          </w:tcPr>
          <w:p w14:paraId="2850A9BA" w14:textId="77777777" w:rsidR="007F346D" w:rsidRDefault="007F346D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e Bjerkan</w:t>
            </w:r>
          </w:p>
        </w:tc>
        <w:tc>
          <w:tcPr>
            <w:tcW w:w="709" w:type="dxa"/>
          </w:tcPr>
          <w:p w14:paraId="398BFB58" w14:textId="77777777" w:rsidR="007F346D" w:rsidRDefault="007F346D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2693" w:type="dxa"/>
          </w:tcPr>
          <w:p w14:paraId="4A363057" w14:textId="77777777" w:rsidR="007F346D" w:rsidRDefault="007F346D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BE95D7D" w14:textId="77777777" w:rsidR="007F346D" w:rsidRDefault="007F346D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02</w:t>
            </w:r>
          </w:p>
        </w:tc>
      </w:tr>
      <w:tr w:rsidR="00C576B6" w:rsidRPr="00953534" w14:paraId="6A08B773" w14:textId="77777777" w:rsidTr="005009F3">
        <w:tc>
          <w:tcPr>
            <w:tcW w:w="1242" w:type="dxa"/>
          </w:tcPr>
          <w:p w14:paraId="378BA8BB" w14:textId="77777777" w:rsidR="00C576B6" w:rsidRDefault="00C576B6" w:rsidP="007F34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54.0</w:t>
            </w:r>
          </w:p>
        </w:tc>
        <w:tc>
          <w:tcPr>
            <w:tcW w:w="2977" w:type="dxa"/>
          </w:tcPr>
          <w:p w14:paraId="03D4E800" w14:textId="77777777" w:rsidR="00C576B6" w:rsidRDefault="00C576B6" w:rsidP="000D48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Krist</w:t>
            </w:r>
            <w:r w:rsidR="000D48A3">
              <w:rPr>
                <w:rFonts w:asciiTheme="minorHAnsi" w:hAnsiTheme="minorHAnsi"/>
              </w:rPr>
              <w:t>iansen</w:t>
            </w:r>
          </w:p>
        </w:tc>
        <w:tc>
          <w:tcPr>
            <w:tcW w:w="709" w:type="dxa"/>
          </w:tcPr>
          <w:p w14:paraId="19D50837" w14:textId="77777777" w:rsidR="00C576B6" w:rsidRDefault="00C576B6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1CA8F302" w14:textId="77777777" w:rsidR="00C576B6" w:rsidRDefault="00C576B6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87F6314" w14:textId="77777777" w:rsidR="00C576B6" w:rsidRDefault="00C576B6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15</w:t>
            </w:r>
          </w:p>
        </w:tc>
      </w:tr>
    </w:tbl>
    <w:p w14:paraId="6B72B807" w14:textId="77777777" w:rsidR="00904752" w:rsidRDefault="00904752" w:rsidP="00DE3486">
      <w:pPr>
        <w:pStyle w:val="Ingenmellomrom"/>
      </w:pPr>
    </w:p>
    <w:p w14:paraId="2B0ACB0C" w14:textId="77777777" w:rsidR="008F04AB" w:rsidRDefault="008F04AB" w:rsidP="00DE3486">
      <w:pPr>
        <w:pStyle w:val="Ingenmellomrom"/>
      </w:pPr>
    </w:p>
    <w:p w14:paraId="581C516B" w14:textId="77777777" w:rsidR="001C6650" w:rsidRDefault="001C6650" w:rsidP="00DE3486">
      <w:pPr>
        <w:pStyle w:val="Ingenmellomrom"/>
      </w:pPr>
    </w:p>
    <w:p w14:paraId="516C4957" w14:textId="77777777" w:rsidR="008F04AB" w:rsidRDefault="008F04AB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F04AB" w:rsidRPr="00953534" w14:paraId="2E3C58EC" w14:textId="77777777" w:rsidTr="00337695">
        <w:tc>
          <w:tcPr>
            <w:tcW w:w="4219" w:type="dxa"/>
          </w:tcPr>
          <w:p w14:paraId="424675C8" w14:textId="77777777" w:rsidR="008F04AB" w:rsidRPr="00953534" w:rsidRDefault="008F04AB" w:rsidP="0033769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</w:t>
            </w:r>
            <w:r w:rsidRPr="00953534">
              <w:rPr>
                <w:rFonts w:asciiTheme="minorHAnsi" w:hAnsiTheme="minorHAnsi"/>
                <w:b/>
              </w:rPr>
              <w:t xml:space="preserve">NN </w:t>
            </w:r>
            <w:r>
              <w:rPr>
                <w:rFonts w:asciiTheme="minorHAnsi" w:hAnsiTheme="minorHAnsi"/>
                <w:b/>
              </w:rPr>
              <w:t>VETERAN 70-74</w:t>
            </w:r>
          </w:p>
        </w:tc>
        <w:tc>
          <w:tcPr>
            <w:tcW w:w="4993" w:type="dxa"/>
          </w:tcPr>
          <w:p w14:paraId="24215811" w14:textId="109C7819" w:rsidR="008F04AB" w:rsidRPr="00953534" w:rsidRDefault="00662782" w:rsidP="0094653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4</w:t>
            </w:r>
          </w:p>
        </w:tc>
      </w:tr>
    </w:tbl>
    <w:p w14:paraId="5C2C19EB" w14:textId="77777777" w:rsidR="008F04AB" w:rsidRDefault="008F04AB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04752" w14:paraId="093776E0" w14:textId="77777777" w:rsidTr="005009F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3174" w14:textId="77777777" w:rsidR="00904752" w:rsidRDefault="00904752" w:rsidP="005009F3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E3E4" w14:textId="77777777" w:rsidR="00904752" w:rsidRDefault="00904752" w:rsidP="005009F3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FD82912" w14:textId="77777777" w:rsidR="00904752" w:rsidRDefault="00904752" w:rsidP="0090475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C66A6" w:rsidRPr="00953534" w14:paraId="1D82463F" w14:textId="77777777" w:rsidTr="00D80CF0">
        <w:tc>
          <w:tcPr>
            <w:tcW w:w="1242" w:type="dxa"/>
          </w:tcPr>
          <w:p w14:paraId="12AC6C23" w14:textId="77777777" w:rsidR="004C66A6" w:rsidRDefault="004C66A6" w:rsidP="00D80C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05.2</w:t>
            </w:r>
          </w:p>
        </w:tc>
        <w:tc>
          <w:tcPr>
            <w:tcW w:w="2977" w:type="dxa"/>
          </w:tcPr>
          <w:p w14:paraId="7BBD30F6" w14:textId="77777777" w:rsidR="004C66A6" w:rsidRDefault="004C66A6" w:rsidP="00D80C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nning Høgheim</w:t>
            </w:r>
          </w:p>
        </w:tc>
        <w:tc>
          <w:tcPr>
            <w:tcW w:w="709" w:type="dxa"/>
          </w:tcPr>
          <w:p w14:paraId="240C3AB1" w14:textId="77777777" w:rsidR="004C66A6" w:rsidRDefault="004C66A6" w:rsidP="00D80C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04344C61" w14:textId="77777777" w:rsidR="004C66A6" w:rsidRDefault="004C66A6" w:rsidP="00D80C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6562E1EE" w14:textId="77777777" w:rsidR="004C66A6" w:rsidRDefault="004C66A6" w:rsidP="00D80C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2009</w:t>
            </w:r>
          </w:p>
        </w:tc>
      </w:tr>
      <w:tr w:rsidR="00904752" w:rsidRPr="00953534" w14:paraId="66F762D4" w14:textId="77777777" w:rsidTr="005009F3">
        <w:tc>
          <w:tcPr>
            <w:tcW w:w="1242" w:type="dxa"/>
          </w:tcPr>
          <w:p w14:paraId="29CDB01C" w14:textId="77777777" w:rsidR="00904752" w:rsidRDefault="009740B2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29.5</w:t>
            </w:r>
          </w:p>
        </w:tc>
        <w:tc>
          <w:tcPr>
            <w:tcW w:w="2977" w:type="dxa"/>
          </w:tcPr>
          <w:p w14:paraId="52E9F81D" w14:textId="77777777" w:rsidR="00904752" w:rsidRDefault="009740B2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åkon </w:t>
            </w:r>
            <w:proofErr w:type="spellStart"/>
            <w:r>
              <w:rPr>
                <w:rFonts w:asciiTheme="minorHAnsi" w:hAnsiTheme="minorHAnsi"/>
              </w:rPr>
              <w:t>Amundstad</w:t>
            </w:r>
            <w:proofErr w:type="spellEnd"/>
          </w:p>
        </w:tc>
        <w:tc>
          <w:tcPr>
            <w:tcW w:w="709" w:type="dxa"/>
          </w:tcPr>
          <w:p w14:paraId="74E0577C" w14:textId="77777777" w:rsidR="00904752" w:rsidRDefault="009740B2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2693" w:type="dxa"/>
          </w:tcPr>
          <w:p w14:paraId="5D891FEA" w14:textId="77777777" w:rsidR="00904752" w:rsidRDefault="009740B2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09A3530" w14:textId="77777777" w:rsidR="00904752" w:rsidRDefault="009740B2" w:rsidP="0050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1994</w:t>
            </w:r>
          </w:p>
        </w:tc>
      </w:tr>
    </w:tbl>
    <w:p w14:paraId="3B974A8A" w14:textId="77777777" w:rsidR="00904752" w:rsidRDefault="00904752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92C2A" w14:paraId="4F675FBB" w14:textId="77777777" w:rsidTr="002C646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5CB6" w14:textId="77777777" w:rsidR="00B92C2A" w:rsidRDefault="00B92C2A" w:rsidP="002C646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80m hekk 76.2 </w:t>
            </w:r>
            <w:r w:rsidR="00391712">
              <w:rPr>
                <w:rFonts w:asciiTheme="minorHAnsi" w:hAnsiTheme="minorHAnsi"/>
                <w:b/>
                <w:lang w:eastAsia="en-US"/>
              </w:rPr>
              <w:t xml:space="preserve">cm </w:t>
            </w:r>
            <w:r>
              <w:rPr>
                <w:rFonts w:asciiTheme="minorHAnsi" w:hAnsiTheme="minorHAnsi"/>
                <w:b/>
                <w:lang w:eastAsia="en-US"/>
              </w:rPr>
              <w:t>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7E06" w14:textId="77777777" w:rsidR="00B92C2A" w:rsidRDefault="00B92C2A" w:rsidP="002C646D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BD06193" w14:textId="77777777" w:rsidR="00B92C2A" w:rsidRDefault="00B92C2A" w:rsidP="00B92C2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92C2A" w14:paraId="4AFF8B1C" w14:textId="77777777" w:rsidTr="002C646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19AC" w14:textId="77777777" w:rsidR="00B92C2A" w:rsidRDefault="00B92C2A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AA15" w14:textId="77777777" w:rsidR="00B92C2A" w:rsidRDefault="00B92C2A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D63A" w14:textId="77777777" w:rsidR="00B92C2A" w:rsidRDefault="00B92C2A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2671" w14:textId="77777777" w:rsidR="00B92C2A" w:rsidRDefault="00B92C2A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kelang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9FCE" w14:textId="77777777" w:rsidR="00B92C2A" w:rsidRDefault="00B92C2A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8.1994</w:t>
            </w:r>
          </w:p>
        </w:tc>
      </w:tr>
    </w:tbl>
    <w:p w14:paraId="488892F4" w14:textId="77777777" w:rsidR="00252FA9" w:rsidRDefault="00252FA9" w:rsidP="00B92C2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92C2A" w14:paraId="02848028" w14:textId="77777777" w:rsidTr="002C646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A760E" w14:textId="77777777" w:rsidR="00B92C2A" w:rsidRDefault="00B92C2A" w:rsidP="0039171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80m hekk 76.2 </w:t>
            </w:r>
            <w:r w:rsidR="00391712">
              <w:rPr>
                <w:rFonts w:asciiTheme="minorHAnsi" w:hAnsiTheme="minorHAnsi"/>
                <w:b/>
                <w:lang w:eastAsia="en-US"/>
              </w:rPr>
              <w:t xml:space="preserve">cm </w:t>
            </w:r>
            <w:r>
              <w:rPr>
                <w:rFonts w:asciiTheme="minorHAnsi" w:hAnsiTheme="minorHAnsi"/>
                <w:b/>
                <w:lang w:eastAsia="en-US"/>
              </w:rPr>
              <w:t>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C1A5" w14:textId="77777777" w:rsidR="00B92C2A" w:rsidRDefault="00B92C2A" w:rsidP="002C646D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0352E43" w14:textId="77777777" w:rsidR="00B92C2A" w:rsidRDefault="00B92C2A" w:rsidP="00B92C2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92C2A" w14:paraId="53F6456F" w14:textId="77777777" w:rsidTr="002C646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8EDF" w14:textId="77777777" w:rsidR="00B92C2A" w:rsidRDefault="00B92C2A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B2EA" w14:textId="77777777" w:rsidR="00B92C2A" w:rsidRDefault="00B92C2A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93CE" w14:textId="77777777" w:rsidR="00B92C2A" w:rsidRDefault="00B92C2A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F351" w14:textId="77777777" w:rsidR="00B92C2A" w:rsidRDefault="00B92C2A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4E14" w14:textId="77777777" w:rsidR="00B92C2A" w:rsidRDefault="00B92C2A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6.1994</w:t>
            </w:r>
          </w:p>
        </w:tc>
      </w:tr>
      <w:tr w:rsidR="00475263" w14:paraId="28523FEA" w14:textId="77777777" w:rsidTr="002C646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89F1" w14:textId="77777777" w:rsidR="00475263" w:rsidRDefault="00475263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BB7E" w14:textId="77777777" w:rsidR="00475263" w:rsidRDefault="00475263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var Ops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9B8D" w14:textId="77777777" w:rsidR="00475263" w:rsidRDefault="00475263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54B3" w14:textId="77777777" w:rsidR="00475263" w:rsidRDefault="00475263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4720" w14:textId="77777777" w:rsidR="00475263" w:rsidRDefault="00475263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6.2018</w:t>
            </w:r>
          </w:p>
        </w:tc>
      </w:tr>
    </w:tbl>
    <w:p w14:paraId="766AAAB4" w14:textId="77777777" w:rsidR="00B92C2A" w:rsidRDefault="00B92C2A" w:rsidP="00B92C2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92C2A" w14:paraId="6223B9AF" w14:textId="77777777" w:rsidTr="002C646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AC28" w14:textId="77777777" w:rsidR="00B92C2A" w:rsidRDefault="00B92C2A" w:rsidP="0039171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0m hekk 91.4 </w:t>
            </w:r>
            <w:r w:rsidR="00391712">
              <w:rPr>
                <w:rFonts w:asciiTheme="minorHAnsi" w:hAnsiTheme="minorHAnsi"/>
                <w:b/>
                <w:lang w:eastAsia="en-US"/>
              </w:rPr>
              <w:t>cm M</w:t>
            </w:r>
            <w:r>
              <w:rPr>
                <w:rFonts w:asciiTheme="minorHAnsi" w:hAnsiTheme="minorHAnsi"/>
                <w:b/>
                <w:lang w:eastAsia="en-US"/>
              </w:rPr>
              <w:t xml:space="preserve">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629B" w14:textId="77777777" w:rsidR="00B92C2A" w:rsidRDefault="00B92C2A" w:rsidP="002C646D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F9765A3" w14:textId="77777777" w:rsidR="00B92C2A" w:rsidRDefault="00B92C2A" w:rsidP="00B92C2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92C2A" w14:paraId="351E0DD4" w14:textId="77777777" w:rsidTr="002C646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E9BE" w14:textId="77777777" w:rsidR="00B92C2A" w:rsidRDefault="00B92C2A" w:rsidP="00FA6CE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</w:t>
            </w:r>
            <w:r w:rsidR="00FA6CEB">
              <w:rPr>
                <w:rFonts w:asciiTheme="minorHAnsi" w:hAnsiTheme="minorHAnsi"/>
                <w:lang w:eastAsia="en-US"/>
              </w:rPr>
              <w:t>9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FB75" w14:textId="77777777" w:rsidR="00B92C2A" w:rsidRDefault="00B92C2A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A4C1" w14:textId="77777777" w:rsidR="00B92C2A" w:rsidRDefault="00B92C2A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2D26" w14:textId="77777777" w:rsidR="00B92C2A" w:rsidRDefault="00FA6CEB" w:rsidP="00544B2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rvik</w:t>
            </w:r>
            <w:r w:rsidR="00544B24">
              <w:rPr>
                <w:rFonts w:asciiTheme="minorHAnsi" w:hAnsiTheme="minorHAnsi"/>
                <w:lang w:eastAsia="en-US"/>
              </w:rPr>
              <w:t>/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C4A7" w14:textId="77777777" w:rsidR="00B92C2A" w:rsidRDefault="00FA6CEB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6.1989</w:t>
            </w:r>
          </w:p>
        </w:tc>
      </w:tr>
    </w:tbl>
    <w:p w14:paraId="5D056065" w14:textId="77777777" w:rsidR="009B492B" w:rsidRDefault="009B492B" w:rsidP="009B492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032EA" w14:paraId="7967C1FD" w14:textId="77777777" w:rsidTr="002C646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EF7D" w14:textId="77777777" w:rsidR="00B032EA" w:rsidRDefault="00B032EA" w:rsidP="0039171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300m hekk 76.2 cm </w:t>
            </w:r>
            <w:r w:rsidR="00391712">
              <w:rPr>
                <w:rFonts w:asciiTheme="minorHAnsi" w:hAnsiTheme="minorHAnsi"/>
                <w:b/>
                <w:lang w:eastAsia="en-US"/>
              </w:rPr>
              <w:t>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5E5C" w14:textId="77777777" w:rsidR="00B032EA" w:rsidRDefault="00B032EA" w:rsidP="002C646D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C8A0D8F" w14:textId="77777777" w:rsidR="00B032EA" w:rsidRDefault="00B032EA" w:rsidP="00B032E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032EA" w14:paraId="0A8ADA03" w14:textId="77777777" w:rsidTr="002C646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EA28" w14:textId="77777777" w:rsidR="00B032EA" w:rsidRDefault="00B032EA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.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FE1D" w14:textId="77777777" w:rsidR="00B032EA" w:rsidRDefault="00B032EA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627E" w14:textId="77777777" w:rsidR="00B032EA" w:rsidRDefault="00B032EA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724F" w14:textId="77777777" w:rsidR="00B032EA" w:rsidRDefault="00B032EA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or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2854" w14:textId="77777777" w:rsidR="00B032EA" w:rsidRDefault="00B032EA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8.1994</w:t>
            </w:r>
          </w:p>
        </w:tc>
      </w:tr>
    </w:tbl>
    <w:p w14:paraId="0BDA611C" w14:textId="77777777" w:rsidR="00717E81" w:rsidRDefault="00717E81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D698B" w14:paraId="6A20F58C" w14:textId="77777777" w:rsidTr="00317C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359B" w14:textId="77777777" w:rsidR="00ED698B" w:rsidRDefault="00ED698B" w:rsidP="00317C83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 km landevei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4B41" w14:textId="77777777" w:rsidR="00ED698B" w:rsidRDefault="00ED698B" w:rsidP="00317C83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D78DC25" w14:textId="77777777" w:rsidR="00ED698B" w:rsidRDefault="00ED698B" w:rsidP="00ED698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D698B" w14:paraId="30853437" w14:textId="77777777" w:rsidTr="00317C8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3A93" w14:textId="77777777" w:rsidR="00ED698B" w:rsidRDefault="00ED698B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: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1004" w14:textId="77777777" w:rsidR="00ED698B" w:rsidRDefault="00ED698B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d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inns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319C" w14:textId="77777777" w:rsidR="00ED698B" w:rsidRDefault="00ED698B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0470" w14:textId="77777777" w:rsidR="00ED698B" w:rsidRDefault="00ED698B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2391" w14:textId="77777777" w:rsidR="00ED698B" w:rsidRDefault="00ED698B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0.2020</w:t>
            </w:r>
          </w:p>
        </w:tc>
      </w:tr>
    </w:tbl>
    <w:p w14:paraId="0130E0D9" w14:textId="77777777" w:rsidR="00ED698B" w:rsidRDefault="00ED698B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30AB1" w14:paraId="63A3792B" w14:textId="77777777" w:rsidTr="00D80CF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EA785" w14:textId="77777777" w:rsidR="00430AB1" w:rsidRDefault="00430AB1" w:rsidP="00430AB1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alvmaraton 21098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661E" w14:textId="77777777" w:rsidR="00430AB1" w:rsidRDefault="00430AB1" w:rsidP="00D80CF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16C5285" w14:textId="77777777" w:rsidR="00430AB1" w:rsidRDefault="00430AB1" w:rsidP="00430AB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04D9F" w14:paraId="379C1912" w14:textId="77777777" w:rsidTr="00FA6D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8160" w14:textId="77777777" w:rsidR="00704D9F" w:rsidRDefault="00704D9F" w:rsidP="00FA6DD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F72D" w14:textId="77777777" w:rsidR="00704D9F" w:rsidRDefault="00704D9F" w:rsidP="00FA6DD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Vemun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emundsta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2EC7" w14:textId="77777777" w:rsidR="00704D9F" w:rsidRDefault="00704D9F" w:rsidP="00FA6DD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28F5" w14:textId="77777777" w:rsidR="00704D9F" w:rsidRDefault="00704D9F" w:rsidP="00FA6DD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ørenskog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46B2" w14:textId="77777777" w:rsidR="00704D9F" w:rsidRDefault="00704D9F" w:rsidP="00FA6DD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10.2010</w:t>
            </w:r>
          </w:p>
        </w:tc>
      </w:tr>
      <w:tr w:rsidR="00430AB1" w14:paraId="1248E789" w14:textId="77777777" w:rsidTr="00D80C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8B7F" w14:textId="77777777" w:rsidR="00430AB1" w:rsidRDefault="00430AB1" w:rsidP="00430A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4: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7DAC" w14:textId="77777777" w:rsidR="00430AB1" w:rsidRDefault="00430AB1" w:rsidP="00D80C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nning Høg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171D" w14:textId="77777777" w:rsidR="00430AB1" w:rsidRDefault="00430AB1" w:rsidP="00D80C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6F07" w14:textId="77777777" w:rsidR="00430AB1" w:rsidRDefault="00430AB1" w:rsidP="00D80C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41ED" w14:textId="77777777" w:rsidR="00430AB1" w:rsidRDefault="00430AB1" w:rsidP="00D80C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9.2009</w:t>
            </w:r>
          </w:p>
        </w:tc>
      </w:tr>
    </w:tbl>
    <w:p w14:paraId="11E71C5C" w14:textId="77777777" w:rsidR="00430AB1" w:rsidRDefault="00430AB1" w:rsidP="0024356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7406F" w14:paraId="0C25D812" w14:textId="77777777" w:rsidTr="002C646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7A1A1" w14:textId="77777777" w:rsidR="0017406F" w:rsidRDefault="0017406F" w:rsidP="002C646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øy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7DC5" w14:textId="77777777" w:rsidR="0017406F" w:rsidRDefault="0017406F" w:rsidP="002C646D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2DED46D" w14:textId="77777777" w:rsidR="0017406F" w:rsidRDefault="0017406F" w:rsidP="0017406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7406F" w14:paraId="25ADE2DE" w14:textId="77777777" w:rsidTr="002C646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21AD" w14:textId="77777777" w:rsidR="0017406F" w:rsidRDefault="0017406F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E002" w14:textId="77777777" w:rsidR="0017406F" w:rsidRDefault="0017406F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97BA" w14:textId="77777777" w:rsidR="0017406F" w:rsidRDefault="0017406F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7CBC" w14:textId="77777777" w:rsidR="0017406F" w:rsidRDefault="0017406F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FAB0" w14:textId="77777777" w:rsidR="0017406F" w:rsidRDefault="0017406F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6.1994</w:t>
            </w:r>
          </w:p>
        </w:tc>
      </w:tr>
      <w:tr w:rsidR="00546D0B" w14:paraId="73850A58" w14:textId="77777777" w:rsidTr="002C646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2994" w14:textId="77777777" w:rsidR="00546D0B" w:rsidRDefault="00546D0B" w:rsidP="00546D0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DED1" w14:textId="77777777" w:rsidR="00546D0B" w:rsidRDefault="00546D0B" w:rsidP="00546D0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DFC8" w14:textId="77777777" w:rsidR="00546D0B" w:rsidRDefault="00546D0B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A5B1" w14:textId="77777777" w:rsidR="00546D0B" w:rsidRDefault="00546D0B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eithu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4D52" w14:textId="77777777" w:rsidR="00546D0B" w:rsidRDefault="00546D0B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7.2006</w:t>
            </w:r>
          </w:p>
        </w:tc>
      </w:tr>
      <w:tr w:rsidR="00475263" w14:paraId="04352D06" w14:textId="77777777" w:rsidTr="002C646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BDB7" w14:textId="77777777" w:rsidR="00475263" w:rsidRDefault="00475263" w:rsidP="008741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2</w:t>
            </w:r>
            <w:r w:rsidR="008741F5">
              <w:rPr>
                <w:rFonts w:asciiTheme="minorHAnsi" w:hAnsiTheme="minorHAnsi"/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F71D" w14:textId="77777777" w:rsidR="00475263" w:rsidRDefault="00475263" w:rsidP="00546D0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var Ops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E104" w14:textId="77777777" w:rsidR="00475263" w:rsidRDefault="00475263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02E4" w14:textId="77777777" w:rsidR="00475263" w:rsidRDefault="008741F5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k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8D49" w14:textId="77777777" w:rsidR="00475263" w:rsidRDefault="008741F5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2019</w:t>
            </w:r>
          </w:p>
        </w:tc>
      </w:tr>
    </w:tbl>
    <w:p w14:paraId="070CEA44" w14:textId="77777777" w:rsidR="0029743D" w:rsidRDefault="0029743D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97029" w14:paraId="0616222D" w14:textId="77777777" w:rsidTr="002C646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F731" w14:textId="77777777" w:rsidR="00297029" w:rsidRDefault="00297029" w:rsidP="002C646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tav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C708" w14:textId="77777777" w:rsidR="00297029" w:rsidRDefault="00297029" w:rsidP="002C646D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A29C888" w14:textId="77777777" w:rsidR="00297029" w:rsidRDefault="00297029" w:rsidP="0029702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46D0B" w14:paraId="392DFAC4" w14:textId="77777777" w:rsidTr="002E02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CC02" w14:textId="77777777" w:rsidR="00546D0B" w:rsidRDefault="00546D0B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45AC" w14:textId="77777777" w:rsidR="00546D0B" w:rsidRDefault="00546D0B" w:rsidP="00895CE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D106" w14:textId="77777777" w:rsidR="00546D0B" w:rsidRDefault="00546D0B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7846" w14:textId="77777777" w:rsidR="00546D0B" w:rsidRDefault="00546D0B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eithu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C58A" w14:textId="77777777" w:rsidR="00546D0B" w:rsidRDefault="00546D0B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6.2006</w:t>
            </w:r>
          </w:p>
        </w:tc>
      </w:tr>
      <w:tr w:rsidR="00297029" w14:paraId="6AC1CD37" w14:textId="77777777" w:rsidTr="002C646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1244" w14:textId="77777777" w:rsidR="00297029" w:rsidRDefault="00297029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7E37" w14:textId="77777777" w:rsidR="00297029" w:rsidRDefault="00297029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D0B5" w14:textId="77777777" w:rsidR="00297029" w:rsidRDefault="00297029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8999" w14:textId="77777777" w:rsidR="00297029" w:rsidRDefault="00297029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kelang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5DE5" w14:textId="77777777" w:rsidR="00297029" w:rsidRDefault="00297029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8.1994</w:t>
            </w:r>
          </w:p>
        </w:tc>
      </w:tr>
    </w:tbl>
    <w:p w14:paraId="27EAAB92" w14:textId="77777777" w:rsidR="0029743D" w:rsidRDefault="0029743D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B706B" w14:paraId="2D67F83E" w14:textId="77777777" w:rsidTr="002C646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CBCA" w14:textId="77777777" w:rsidR="00DB706B" w:rsidRDefault="00DB706B" w:rsidP="002C646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F6B9" w14:textId="77777777" w:rsidR="00DB706B" w:rsidRDefault="00DB706B" w:rsidP="002C646D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8AB1E9F" w14:textId="77777777" w:rsidR="00DB706B" w:rsidRDefault="00DB706B" w:rsidP="00DB706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8669A" w14:paraId="3EBA8002" w14:textId="77777777" w:rsidTr="002E02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60CD" w14:textId="77777777" w:rsidR="00D8669A" w:rsidRDefault="00D8669A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644C" w14:textId="77777777" w:rsidR="00D8669A" w:rsidRDefault="00D8669A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B0EB" w14:textId="77777777" w:rsidR="00D8669A" w:rsidRDefault="00D8669A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0422" w14:textId="77777777" w:rsidR="00D8669A" w:rsidRDefault="00D8669A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6140" w14:textId="77777777" w:rsidR="00D8669A" w:rsidRDefault="00D8669A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9.2006</w:t>
            </w:r>
          </w:p>
        </w:tc>
      </w:tr>
      <w:tr w:rsidR="00DB706B" w14:paraId="037C5FC9" w14:textId="77777777" w:rsidTr="002C646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A991" w14:textId="77777777" w:rsidR="00DB706B" w:rsidRDefault="00DB706B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EC2D" w14:textId="77777777" w:rsidR="00DB706B" w:rsidRDefault="00DB706B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65A6" w14:textId="77777777" w:rsidR="00DB706B" w:rsidRDefault="00DB706B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48FA" w14:textId="77777777" w:rsidR="00DB706B" w:rsidRDefault="00DB706B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then, HE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7716" w14:textId="77777777" w:rsidR="00DB706B" w:rsidRDefault="00DB706B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6.1994</w:t>
            </w:r>
          </w:p>
        </w:tc>
      </w:tr>
      <w:tr w:rsidR="00CD469E" w14:paraId="612C0AE2" w14:textId="77777777" w:rsidTr="002C646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5EDC" w14:textId="77777777" w:rsidR="00CD469E" w:rsidRDefault="00CD469E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0AA5" w14:textId="77777777" w:rsidR="00CD469E" w:rsidRDefault="00CD469E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var Ops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24EC" w14:textId="77777777" w:rsidR="00CD469E" w:rsidRDefault="00CD469E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486E" w14:textId="77777777" w:rsidR="00CD469E" w:rsidRDefault="00CD469E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5D81" w14:textId="77777777" w:rsidR="00CD469E" w:rsidRDefault="00CD469E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9.2018</w:t>
            </w:r>
          </w:p>
        </w:tc>
      </w:tr>
    </w:tbl>
    <w:p w14:paraId="71AA64F4" w14:textId="77777777" w:rsidR="00DB706B" w:rsidRDefault="00DB706B" w:rsidP="00E8242B">
      <w:pPr>
        <w:pStyle w:val="Ingenmellomrom"/>
        <w:tabs>
          <w:tab w:val="left" w:pos="284"/>
        </w:tabs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D698B" w:rsidRPr="00953534" w14:paraId="773D32FB" w14:textId="77777777" w:rsidTr="00317C83">
        <w:tc>
          <w:tcPr>
            <w:tcW w:w="4219" w:type="dxa"/>
          </w:tcPr>
          <w:p w14:paraId="30EFD137" w14:textId="77777777" w:rsidR="00ED698B" w:rsidRPr="00953534" w:rsidRDefault="00ED698B" w:rsidP="00317C8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</w:t>
            </w:r>
            <w:r w:rsidRPr="00953534">
              <w:rPr>
                <w:rFonts w:asciiTheme="minorHAnsi" w:hAnsiTheme="minorHAnsi"/>
                <w:b/>
              </w:rPr>
              <w:t xml:space="preserve">NN </w:t>
            </w:r>
            <w:r>
              <w:rPr>
                <w:rFonts w:asciiTheme="minorHAnsi" w:hAnsiTheme="minorHAnsi"/>
                <w:b/>
              </w:rPr>
              <w:t>VETERAN 70-74</w:t>
            </w:r>
          </w:p>
        </w:tc>
        <w:tc>
          <w:tcPr>
            <w:tcW w:w="4993" w:type="dxa"/>
          </w:tcPr>
          <w:p w14:paraId="7B39E618" w14:textId="339A9A87" w:rsidR="00ED698B" w:rsidRPr="00953534" w:rsidRDefault="00C2732C" w:rsidP="0094653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5</w:t>
            </w:r>
          </w:p>
        </w:tc>
      </w:tr>
    </w:tbl>
    <w:p w14:paraId="01D9C897" w14:textId="77777777" w:rsidR="00ED698B" w:rsidRDefault="00ED698B" w:rsidP="00ED698B">
      <w:pPr>
        <w:pStyle w:val="Ingenmellomrom"/>
        <w:tabs>
          <w:tab w:val="left" w:pos="284"/>
        </w:tabs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06237" w14:paraId="20D7FCAD" w14:textId="77777777" w:rsidTr="003376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F0A5" w14:textId="77777777" w:rsidR="00E06237" w:rsidRDefault="00E06237" w:rsidP="0033769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AEBB" w14:textId="77777777" w:rsidR="00E06237" w:rsidRDefault="00E06237" w:rsidP="0033769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90529EE" w14:textId="77777777" w:rsidR="00E06237" w:rsidRDefault="00E06237" w:rsidP="00E0623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06237" w14:paraId="1D2B179D" w14:textId="77777777" w:rsidTr="003376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41F6" w14:textId="77777777" w:rsidR="00E06237" w:rsidRDefault="00E06237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648B" w14:textId="77777777" w:rsidR="00E06237" w:rsidRDefault="00E06237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var Ops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EACE" w14:textId="77777777" w:rsidR="00E06237" w:rsidRDefault="00E06237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D786" w14:textId="77777777" w:rsidR="00E06237" w:rsidRDefault="00E06237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FEBA" w14:textId="77777777" w:rsidR="00E06237" w:rsidRDefault="00E06237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10.2018</w:t>
            </w:r>
          </w:p>
        </w:tc>
      </w:tr>
    </w:tbl>
    <w:p w14:paraId="1935A70C" w14:textId="77777777" w:rsidR="008F04AB" w:rsidRDefault="008F04AB" w:rsidP="00E8242B">
      <w:pPr>
        <w:pStyle w:val="Ingenmellomrom"/>
        <w:tabs>
          <w:tab w:val="left" w:pos="284"/>
        </w:tabs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4647C" w14:paraId="13C1CE9C" w14:textId="77777777" w:rsidTr="002C646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3600" w14:textId="77777777" w:rsidR="0034647C" w:rsidRDefault="0034647C" w:rsidP="002C646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Treste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7226" w14:textId="77777777" w:rsidR="0034647C" w:rsidRDefault="0034647C" w:rsidP="002C646D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D1FEFFF" w14:textId="77777777" w:rsidR="0034647C" w:rsidRDefault="0034647C" w:rsidP="003464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8669A" w14:paraId="50405201" w14:textId="77777777" w:rsidTr="002E02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BB64" w14:textId="77777777" w:rsidR="00D8669A" w:rsidRDefault="00D8669A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B62F" w14:textId="77777777" w:rsidR="00D8669A" w:rsidRDefault="00D8669A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EE28" w14:textId="77777777" w:rsidR="00D8669A" w:rsidRDefault="00D8669A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6081" w14:textId="77777777" w:rsidR="00D8669A" w:rsidRDefault="00D8669A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04E3" w14:textId="77777777" w:rsidR="00D8669A" w:rsidRDefault="00D8669A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9.2006</w:t>
            </w:r>
          </w:p>
        </w:tc>
      </w:tr>
      <w:tr w:rsidR="0034647C" w14:paraId="432D713F" w14:textId="77777777" w:rsidTr="002C646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CC86" w14:textId="77777777" w:rsidR="0034647C" w:rsidRDefault="0034647C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1A8F" w14:textId="77777777" w:rsidR="0034647C" w:rsidRDefault="0034647C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8651" w14:textId="77777777" w:rsidR="0034647C" w:rsidRDefault="0034647C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84E7" w14:textId="77777777" w:rsidR="0034647C" w:rsidRDefault="0034647C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or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6398" w14:textId="77777777" w:rsidR="0034647C" w:rsidRDefault="0034647C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8.1994</w:t>
            </w:r>
          </w:p>
        </w:tc>
      </w:tr>
    </w:tbl>
    <w:p w14:paraId="415E4C1D" w14:textId="77777777" w:rsidR="0029743D" w:rsidRDefault="0029743D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D469E" w14:paraId="1718AF3E" w14:textId="77777777" w:rsidTr="003376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D74A" w14:textId="77777777" w:rsidR="00CD469E" w:rsidRDefault="00CD469E" w:rsidP="0033769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3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1B29" w14:textId="77777777" w:rsidR="00CD469E" w:rsidRDefault="00CD469E" w:rsidP="0033769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9078B9B" w14:textId="77777777" w:rsidR="00CD469E" w:rsidRDefault="00CD469E" w:rsidP="00CD469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D469E" w14:paraId="0A8A2647" w14:textId="77777777" w:rsidTr="003376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87FC" w14:textId="77777777" w:rsidR="00CD469E" w:rsidRDefault="00CD469E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9DBF" w14:textId="77777777" w:rsidR="00CD469E" w:rsidRDefault="00CD469E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8201" w14:textId="77777777" w:rsidR="00CD469E" w:rsidRDefault="00CD469E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1D21" w14:textId="77777777" w:rsidR="00CD469E" w:rsidRDefault="00CD469E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60BE" w14:textId="77777777" w:rsidR="00CD469E" w:rsidRDefault="00CD469E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11.1994</w:t>
            </w:r>
          </w:p>
        </w:tc>
      </w:tr>
    </w:tbl>
    <w:p w14:paraId="70EB2FAE" w14:textId="77777777" w:rsidR="00426DFE" w:rsidRDefault="00426DFE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82BF3" w14:paraId="7E344A00" w14:textId="77777777" w:rsidTr="002C646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27C4" w14:textId="77777777" w:rsidR="00082BF3" w:rsidRDefault="00082BF3" w:rsidP="002C646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4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3FEE" w14:textId="77777777" w:rsidR="00082BF3" w:rsidRDefault="00082BF3" w:rsidP="002C646D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707D936" w14:textId="77777777" w:rsidR="00082BF3" w:rsidRDefault="00082BF3" w:rsidP="00082BF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82BF3" w14:paraId="6D58F995" w14:textId="77777777" w:rsidTr="002C646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C628" w14:textId="77777777" w:rsidR="00082BF3" w:rsidRDefault="00082BF3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C8B1" w14:textId="77777777" w:rsidR="00082BF3" w:rsidRDefault="00082BF3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182C" w14:textId="77777777" w:rsidR="00082BF3" w:rsidRDefault="00082BF3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4326" w14:textId="77777777" w:rsidR="00082BF3" w:rsidRDefault="00082BF3" w:rsidP="002C646D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Rolvsrud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E99D" w14:textId="77777777" w:rsidR="00082BF3" w:rsidRDefault="00082BF3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9.1994</w:t>
            </w:r>
          </w:p>
        </w:tc>
      </w:tr>
      <w:tr w:rsidR="00450359" w14:paraId="6FA13087" w14:textId="77777777" w:rsidTr="002C646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C943" w14:textId="77777777" w:rsidR="00450359" w:rsidRDefault="00450359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B3D5" w14:textId="77777777" w:rsidR="00450359" w:rsidRDefault="00450359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Bjarn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uneriuss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B777" w14:textId="77777777" w:rsidR="00450359" w:rsidRDefault="00450359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15D8" w14:textId="77777777" w:rsidR="00450359" w:rsidRDefault="00450359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r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A920" w14:textId="77777777" w:rsidR="00450359" w:rsidRDefault="00450359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6.2004</w:t>
            </w:r>
          </w:p>
        </w:tc>
      </w:tr>
      <w:tr w:rsidR="00D8669A" w14:paraId="48996633" w14:textId="77777777" w:rsidTr="002C646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92D2" w14:textId="77777777" w:rsidR="00D8669A" w:rsidRDefault="00D8669A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4BCB" w14:textId="77777777" w:rsidR="00D8669A" w:rsidRDefault="00D8669A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8BDA" w14:textId="77777777" w:rsidR="00D8669A" w:rsidRDefault="00D8669A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139E" w14:textId="77777777" w:rsidR="00D8669A" w:rsidRDefault="00D8669A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840A" w14:textId="77777777" w:rsidR="00D8669A" w:rsidRDefault="00D8669A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9.2006</w:t>
            </w:r>
          </w:p>
        </w:tc>
      </w:tr>
      <w:tr w:rsidR="00576999" w14:paraId="6EC0DEF0" w14:textId="77777777" w:rsidTr="002C646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8207" w14:textId="77777777" w:rsidR="00576999" w:rsidRDefault="00C80861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15AB" w14:textId="77777777" w:rsidR="00576999" w:rsidRDefault="00576999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var Ops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13C5" w14:textId="77777777" w:rsidR="00576999" w:rsidRDefault="00576999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2D74" w14:textId="77777777" w:rsidR="00576999" w:rsidRDefault="00C80861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k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A084" w14:textId="77777777" w:rsidR="00576999" w:rsidRDefault="00C80861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2019</w:t>
            </w:r>
          </w:p>
        </w:tc>
      </w:tr>
    </w:tbl>
    <w:p w14:paraId="7835881B" w14:textId="77777777" w:rsidR="00082BF3" w:rsidRDefault="00082BF3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E5E58" w14:paraId="413BBEBB" w14:textId="77777777" w:rsidTr="002C646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7BCE" w14:textId="77777777" w:rsidR="005E5E58" w:rsidRDefault="005E5E58" w:rsidP="002C646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5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5B63" w14:textId="77777777" w:rsidR="005E5E58" w:rsidRDefault="005E5E58" w:rsidP="002C646D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C10D6A3" w14:textId="77777777" w:rsidR="005E5E58" w:rsidRDefault="005E5E58" w:rsidP="005E5E5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72523" w14:paraId="3DAB9941" w14:textId="77777777" w:rsidTr="00FA6D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08BA" w14:textId="77777777" w:rsidR="00072523" w:rsidRDefault="00072523" w:rsidP="00FA6DD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.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956C" w14:textId="77777777" w:rsidR="00072523" w:rsidRDefault="00072523" w:rsidP="00FA6DD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1F81" w14:textId="77777777" w:rsidR="00072523" w:rsidRDefault="00072523" w:rsidP="00FA6DD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9ECF" w14:textId="77777777" w:rsidR="00072523" w:rsidRDefault="00072523" w:rsidP="00FA6DD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4A48" w14:textId="77777777" w:rsidR="00072523" w:rsidRDefault="00072523" w:rsidP="000725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6.2010</w:t>
            </w:r>
          </w:p>
        </w:tc>
      </w:tr>
      <w:tr w:rsidR="005E5E58" w14:paraId="765AD63F" w14:textId="77777777" w:rsidTr="002C646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1812" w14:textId="77777777" w:rsidR="005E5E58" w:rsidRDefault="005E5E58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52FE" w14:textId="77777777" w:rsidR="005E5E58" w:rsidRDefault="005E5E58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95D7" w14:textId="77777777" w:rsidR="005E5E58" w:rsidRDefault="005E5E58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4274" w14:textId="77777777" w:rsidR="005E5E58" w:rsidRDefault="005E5E58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44D1" w14:textId="77777777" w:rsidR="005E5E58" w:rsidRDefault="005E5E58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11.1994</w:t>
            </w:r>
          </w:p>
        </w:tc>
      </w:tr>
    </w:tbl>
    <w:p w14:paraId="15DA244D" w14:textId="77777777" w:rsidR="005E5E58" w:rsidRDefault="005E5E58" w:rsidP="005E5E5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E5E58" w14:paraId="2F886BE5" w14:textId="77777777" w:rsidTr="002C646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69B9" w14:textId="77777777" w:rsidR="005E5E58" w:rsidRDefault="005E5E58" w:rsidP="002C646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6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D08D" w14:textId="77777777" w:rsidR="005E5E58" w:rsidRDefault="005E5E58" w:rsidP="002C646D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F9FEC49" w14:textId="77777777" w:rsidR="005E5E58" w:rsidRDefault="005E5E58" w:rsidP="005E5E5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E5E58" w14:paraId="6FDAEF98" w14:textId="77777777" w:rsidTr="002C646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79EB" w14:textId="77777777" w:rsidR="005E5E58" w:rsidRDefault="005E5E58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1E8F" w14:textId="77777777" w:rsidR="005E5E58" w:rsidRDefault="005E5E58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4D43" w14:textId="77777777" w:rsidR="005E5E58" w:rsidRDefault="005E5E58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B9D1" w14:textId="77777777" w:rsidR="005E5E58" w:rsidRDefault="005E5E58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3C6D" w14:textId="77777777" w:rsidR="005E5E58" w:rsidRDefault="005E5E58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11.1994</w:t>
            </w:r>
          </w:p>
        </w:tc>
      </w:tr>
    </w:tbl>
    <w:p w14:paraId="3D269DCB" w14:textId="77777777" w:rsidR="00DB706B" w:rsidRDefault="00DB706B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A1313" w14:paraId="1C00B8D6" w14:textId="77777777" w:rsidTr="002C646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4D17" w14:textId="77777777" w:rsidR="00DA1313" w:rsidRDefault="00DA1313" w:rsidP="002C646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7.26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24C1" w14:textId="77777777" w:rsidR="00DA1313" w:rsidRDefault="00DA1313" w:rsidP="002C646D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2BFB079" w14:textId="77777777" w:rsidR="00DA1313" w:rsidRDefault="00DA1313" w:rsidP="00DA131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A1313" w14:paraId="5315B494" w14:textId="77777777" w:rsidTr="002C646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FDC7" w14:textId="77777777" w:rsidR="00DA1313" w:rsidRDefault="00DA1313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A3BE" w14:textId="77777777" w:rsidR="00DA1313" w:rsidRDefault="00DA1313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91F4" w14:textId="77777777" w:rsidR="00DA1313" w:rsidRDefault="00DA1313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2712" w14:textId="77777777" w:rsidR="00DA1313" w:rsidRDefault="00DA1313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8088" w14:textId="77777777" w:rsidR="00DA1313" w:rsidRDefault="00DA1313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11.1994</w:t>
            </w:r>
          </w:p>
        </w:tc>
      </w:tr>
    </w:tbl>
    <w:p w14:paraId="02BD6893" w14:textId="77777777" w:rsidR="00DA1313" w:rsidRDefault="00DA1313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D70D3" w14:paraId="4643095D" w14:textId="77777777" w:rsidTr="002C646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8042" w14:textId="77777777" w:rsidR="004D70D3" w:rsidRDefault="004D70D3" w:rsidP="002C646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Diskos 1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27F1" w14:textId="77777777" w:rsidR="004D70D3" w:rsidRDefault="004D70D3" w:rsidP="002C646D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4CB1333" w14:textId="77777777" w:rsidR="004D70D3" w:rsidRDefault="004D70D3" w:rsidP="004D70D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D70D3" w14:paraId="1C9B3F4C" w14:textId="77777777" w:rsidTr="002C646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39E8" w14:textId="77777777" w:rsidR="004D70D3" w:rsidRDefault="004D70D3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4.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63D4" w14:textId="77777777" w:rsidR="004D70D3" w:rsidRDefault="004D70D3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A118" w14:textId="77777777" w:rsidR="004D70D3" w:rsidRDefault="004D70D3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F0D6" w14:textId="77777777" w:rsidR="004D70D3" w:rsidRDefault="004D70D3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kelang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F06D" w14:textId="77777777" w:rsidR="004D70D3" w:rsidRDefault="004D70D3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8.1994</w:t>
            </w:r>
          </w:p>
        </w:tc>
      </w:tr>
      <w:tr w:rsidR="00576999" w14:paraId="47F457EC" w14:textId="77777777" w:rsidTr="002C646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F4D8" w14:textId="77777777" w:rsidR="00576999" w:rsidRDefault="00576999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B8B8" w14:textId="77777777" w:rsidR="00576999" w:rsidRDefault="00576999" w:rsidP="0057699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var Ops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31CD" w14:textId="77777777" w:rsidR="00576999" w:rsidRDefault="00576999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5FD7" w14:textId="77777777" w:rsidR="00576999" w:rsidRDefault="00576999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70D4" w14:textId="77777777" w:rsidR="00576999" w:rsidRDefault="00576999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9.2018</w:t>
            </w:r>
          </w:p>
        </w:tc>
      </w:tr>
      <w:tr w:rsidR="00197E54" w14:paraId="499FC815" w14:textId="77777777" w:rsidTr="002C646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C996" w14:textId="77777777" w:rsidR="00197E54" w:rsidRDefault="00197E54" w:rsidP="001429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</w:t>
            </w:r>
            <w:r w:rsidR="001429F0">
              <w:rPr>
                <w:rFonts w:asciiTheme="minorHAnsi" w:hAnsiTheme="minorHAnsi"/>
                <w:lang w:eastAsia="en-US"/>
              </w:rPr>
              <w:t>7.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3297" w14:textId="77777777" w:rsidR="00197E54" w:rsidRDefault="00197E54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C669" w14:textId="77777777" w:rsidR="00197E54" w:rsidRDefault="00197E54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9837" w14:textId="77777777" w:rsidR="00197E54" w:rsidRDefault="00197E54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4960" w14:textId="77777777" w:rsidR="00197E54" w:rsidRDefault="001429F0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2007</w:t>
            </w:r>
          </w:p>
        </w:tc>
      </w:tr>
    </w:tbl>
    <w:p w14:paraId="11CBB02A" w14:textId="77777777" w:rsidR="00243561" w:rsidRDefault="00243561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6A1F" w14:paraId="70799876" w14:textId="77777777" w:rsidTr="002C646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E943" w14:textId="77777777" w:rsidR="00AA6A1F" w:rsidRDefault="00AA6A1F" w:rsidP="002C646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legge 4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9D68" w14:textId="77777777" w:rsidR="00AA6A1F" w:rsidRDefault="00AA6A1F" w:rsidP="002C646D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3DAE679" w14:textId="77777777" w:rsidR="00AA6A1F" w:rsidRDefault="00AA6A1F" w:rsidP="00AA6A1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6A1F" w14:paraId="42A51B14" w14:textId="77777777" w:rsidTr="002C646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7051" w14:textId="77777777" w:rsidR="00AA6A1F" w:rsidRDefault="00AA6A1F" w:rsidP="00096E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</w:t>
            </w:r>
            <w:r w:rsidR="00096E80">
              <w:rPr>
                <w:rFonts w:asciiTheme="minorHAnsi" w:hAnsiTheme="minorHAnsi"/>
                <w:lang w:eastAsia="en-US"/>
              </w:rPr>
              <w:t>1.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D4C0" w14:textId="77777777" w:rsidR="00AA6A1F" w:rsidRDefault="00AA6A1F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B760" w14:textId="77777777" w:rsidR="00AA6A1F" w:rsidRDefault="00AA6A1F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8763" w14:textId="77777777" w:rsidR="00AA6A1F" w:rsidRDefault="00AA6A1F" w:rsidP="002C646D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Rolvsrud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AC91" w14:textId="77777777" w:rsidR="00AA6A1F" w:rsidRDefault="00096E80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2.1995</w:t>
            </w:r>
          </w:p>
        </w:tc>
      </w:tr>
      <w:tr w:rsidR="00576999" w14:paraId="5A5EBAEA" w14:textId="77777777" w:rsidTr="002C646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B764" w14:textId="77777777" w:rsidR="00576999" w:rsidRDefault="00576999" w:rsidP="00096E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4B1A" w14:textId="77777777" w:rsidR="00576999" w:rsidRDefault="00576999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var Ops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DAC5" w14:textId="77777777" w:rsidR="00576999" w:rsidRDefault="00576999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857E" w14:textId="77777777" w:rsidR="00576999" w:rsidRDefault="00576999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0904" w14:textId="77777777" w:rsidR="00576999" w:rsidRDefault="00576999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5.2018</w:t>
            </w:r>
          </w:p>
        </w:tc>
      </w:tr>
      <w:tr w:rsidR="00F40885" w14:paraId="4BA2FCB7" w14:textId="77777777" w:rsidTr="002C646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8263" w14:textId="77777777" w:rsidR="00F40885" w:rsidRDefault="00F40885" w:rsidP="00096E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18EF" w14:textId="77777777" w:rsidR="00F40885" w:rsidRDefault="00F40885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6429" w14:textId="77777777" w:rsidR="00F40885" w:rsidRDefault="00F40885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62D8" w14:textId="77777777" w:rsidR="00F40885" w:rsidRDefault="00F40885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CC50" w14:textId="77777777" w:rsidR="00F40885" w:rsidRDefault="00F40885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6.2010</w:t>
            </w:r>
          </w:p>
        </w:tc>
      </w:tr>
    </w:tbl>
    <w:p w14:paraId="46C5E8A6" w14:textId="77777777" w:rsidR="00D8669A" w:rsidRDefault="00D8669A" w:rsidP="00DE3486">
      <w:pPr>
        <w:pStyle w:val="Ingenmellomrom"/>
      </w:pPr>
    </w:p>
    <w:p w14:paraId="317AFEEC" w14:textId="77777777" w:rsidR="00ED698B" w:rsidRDefault="00ED698B" w:rsidP="00DE3486">
      <w:pPr>
        <w:pStyle w:val="Ingenmellomrom"/>
      </w:pPr>
    </w:p>
    <w:p w14:paraId="56927CAC" w14:textId="77777777" w:rsidR="00ED698B" w:rsidRDefault="00ED698B" w:rsidP="00DE3486">
      <w:pPr>
        <w:pStyle w:val="Ingenmellomrom"/>
      </w:pPr>
    </w:p>
    <w:p w14:paraId="4CC5C3A0" w14:textId="77777777" w:rsidR="00ED698B" w:rsidRDefault="00ED698B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D698B" w:rsidRPr="00953534" w14:paraId="32C8E048" w14:textId="77777777" w:rsidTr="00317C83">
        <w:tc>
          <w:tcPr>
            <w:tcW w:w="4219" w:type="dxa"/>
          </w:tcPr>
          <w:p w14:paraId="59EEB59A" w14:textId="77777777" w:rsidR="00ED698B" w:rsidRPr="00953534" w:rsidRDefault="00ED698B" w:rsidP="00317C8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</w:t>
            </w:r>
            <w:r w:rsidRPr="00953534">
              <w:rPr>
                <w:rFonts w:asciiTheme="minorHAnsi" w:hAnsiTheme="minorHAnsi"/>
                <w:b/>
              </w:rPr>
              <w:t xml:space="preserve">NN </w:t>
            </w:r>
            <w:r>
              <w:rPr>
                <w:rFonts w:asciiTheme="minorHAnsi" w:hAnsiTheme="minorHAnsi"/>
                <w:b/>
              </w:rPr>
              <w:t>VETERAN 70-74</w:t>
            </w:r>
          </w:p>
        </w:tc>
        <w:tc>
          <w:tcPr>
            <w:tcW w:w="4993" w:type="dxa"/>
          </w:tcPr>
          <w:p w14:paraId="35B9C50A" w14:textId="30D8583F" w:rsidR="00ED698B" w:rsidRPr="00953534" w:rsidRDefault="00C2732C" w:rsidP="0094653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6</w:t>
            </w:r>
          </w:p>
        </w:tc>
      </w:tr>
    </w:tbl>
    <w:p w14:paraId="5F510737" w14:textId="77777777" w:rsidR="00ED698B" w:rsidRDefault="00ED698B" w:rsidP="00ED698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C0302" w14:paraId="4AE0004D" w14:textId="77777777" w:rsidTr="00C270C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B9BF" w14:textId="77777777" w:rsidR="008C0302" w:rsidRDefault="008C0302" w:rsidP="00C270C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Spyd 500 g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BC62" w14:textId="77777777" w:rsidR="008C0302" w:rsidRDefault="008C0302" w:rsidP="00C270C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E7857D4" w14:textId="77777777" w:rsidR="008C0302" w:rsidRDefault="008C0302" w:rsidP="008C030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C0302" w14:paraId="14C5AED9" w14:textId="77777777" w:rsidTr="00C270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08ED" w14:textId="77777777" w:rsidR="008C0302" w:rsidRDefault="008C0302" w:rsidP="0091065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</w:t>
            </w:r>
            <w:r w:rsidR="0091065C">
              <w:rPr>
                <w:rFonts w:asciiTheme="minorHAnsi" w:hAnsiTheme="minorHAnsi"/>
                <w:lang w:eastAsia="en-US"/>
              </w:rPr>
              <w:t>9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4CAE" w14:textId="77777777" w:rsidR="008C0302" w:rsidRDefault="008C0302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Bjarn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uneriuss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8E39" w14:textId="77777777" w:rsidR="008C0302" w:rsidRDefault="008C0302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E079" w14:textId="77777777" w:rsidR="008C0302" w:rsidRDefault="008C0302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4B8A" w14:textId="77777777" w:rsidR="008C0302" w:rsidRDefault="0091065C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2005</w:t>
            </w:r>
          </w:p>
        </w:tc>
      </w:tr>
      <w:tr w:rsidR="000E0C4F" w14:paraId="635D6507" w14:textId="77777777" w:rsidTr="00C270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79C5" w14:textId="77777777" w:rsidR="000E0C4F" w:rsidRDefault="000E0C4F" w:rsidP="0091065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6A96" w14:textId="77777777" w:rsidR="000E0C4F" w:rsidRDefault="000E0C4F" w:rsidP="000E0C4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C53F" w14:textId="77777777" w:rsidR="000E0C4F" w:rsidRDefault="000E0C4F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EA0A" w14:textId="77777777" w:rsidR="000E0C4F" w:rsidRDefault="000E0C4F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478B" w14:textId="77777777" w:rsidR="000E0C4F" w:rsidRDefault="000E0C4F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0.2010</w:t>
            </w:r>
          </w:p>
        </w:tc>
      </w:tr>
      <w:tr w:rsidR="00576999" w14:paraId="194057CA" w14:textId="77777777" w:rsidTr="00C270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ACF7" w14:textId="77777777" w:rsidR="00576999" w:rsidRDefault="00576999" w:rsidP="0091065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3707" w14:textId="77777777" w:rsidR="00576999" w:rsidRDefault="00576999" w:rsidP="000E0C4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var Ops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E354" w14:textId="77777777" w:rsidR="00576999" w:rsidRDefault="00576999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FAE9" w14:textId="77777777" w:rsidR="00576999" w:rsidRDefault="00576999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9DFA" w14:textId="77777777" w:rsidR="00576999" w:rsidRDefault="00576999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5.2018</w:t>
            </w:r>
          </w:p>
        </w:tc>
      </w:tr>
    </w:tbl>
    <w:p w14:paraId="54749D4C" w14:textId="77777777" w:rsidR="008F04AB" w:rsidRDefault="008F04AB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3697E" w14:paraId="5DDB7872" w14:textId="77777777" w:rsidTr="008F4BF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604D" w14:textId="77777777" w:rsidR="0023697E" w:rsidRDefault="0023697E" w:rsidP="008F4BFB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pyd 600 g Gammel type til og med 1998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2ED6" w14:textId="77777777" w:rsidR="0023697E" w:rsidRDefault="0023697E" w:rsidP="008F4BF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7A889CD" w14:textId="77777777" w:rsidR="0023697E" w:rsidRDefault="0023697E" w:rsidP="0023697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3697E" w14:paraId="02B392D9" w14:textId="77777777" w:rsidTr="008F4BF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55E4" w14:textId="77777777" w:rsidR="0023697E" w:rsidRDefault="0023697E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.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CC31" w14:textId="77777777" w:rsidR="0023697E" w:rsidRDefault="0023697E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4EC3" w14:textId="77777777" w:rsidR="0023697E" w:rsidRDefault="0023697E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7C4F" w14:textId="77777777" w:rsidR="0023697E" w:rsidRDefault="0023697E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CB01" w14:textId="77777777" w:rsidR="0023697E" w:rsidRDefault="0023697E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8.2000</w:t>
            </w:r>
          </w:p>
        </w:tc>
      </w:tr>
    </w:tbl>
    <w:p w14:paraId="3E154C20" w14:textId="77777777" w:rsidR="006372ED" w:rsidRDefault="006372ED" w:rsidP="008C030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D469E" w14:paraId="3701C201" w14:textId="77777777" w:rsidTr="003376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6316E" w14:textId="77777777" w:rsidR="00CD469E" w:rsidRDefault="00CD469E" w:rsidP="0033769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pyd 800 g Ny type fra og med 1986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3695" w14:textId="77777777" w:rsidR="00CD469E" w:rsidRDefault="00CD469E" w:rsidP="0033769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97C6BF7" w14:textId="77777777" w:rsidR="00CD469E" w:rsidRDefault="00CD469E" w:rsidP="00CD469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D469E" w14:paraId="1FE299FB" w14:textId="77777777" w:rsidTr="003376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C723" w14:textId="77777777" w:rsidR="00CD469E" w:rsidRDefault="00CD469E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4C7A" w14:textId="77777777" w:rsidR="00CD469E" w:rsidRDefault="00CD469E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B818" w14:textId="77777777" w:rsidR="00CD469E" w:rsidRDefault="00CD469E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270B" w14:textId="77777777" w:rsidR="00CD469E" w:rsidRDefault="00CD469E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9EEC" w14:textId="77777777" w:rsidR="00CD469E" w:rsidRDefault="00CD469E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0.1995</w:t>
            </w:r>
          </w:p>
        </w:tc>
      </w:tr>
    </w:tbl>
    <w:p w14:paraId="5339E848" w14:textId="77777777" w:rsidR="00CD469E" w:rsidRDefault="00CD469E" w:rsidP="00CD469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E3EB8" w14:paraId="5B74B6FF" w14:textId="77777777" w:rsidTr="004F2D2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F18A" w14:textId="77777777" w:rsidR="00EE3EB8" w:rsidRDefault="00EE3EB8" w:rsidP="004F2D2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Vektakst 5.45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1DBE" w14:textId="77777777" w:rsidR="00EE3EB8" w:rsidRDefault="00EE3EB8" w:rsidP="004F2D2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79D3E96" w14:textId="77777777" w:rsidR="00EE3EB8" w:rsidRDefault="00EE3EB8" w:rsidP="00EE3EB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E3EB8" w14:paraId="7BBF135D" w14:textId="77777777" w:rsidTr="004F2D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D430" w14:textId="77777777" w:rsidR="00EE3EB8" w:rsidRDefault="00EE3EB8" w:rsidP="004F2D2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0B28" w14:textId="77777777" w:rsidR="00EE3EB8" w:rsidRDefault="00EE3EB8" w:rsidP="004F2D2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CF94" w14:textId="77777777" w:rsidR="00EE3EB8" w:rsidRDefault="00EE3EB8" w:rsidP="004F2D2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36A2" w14:textId="77777777" w:rsidR="00EE3EB8" w:rsidRDefault="00EE3EB8" w:rsidP="004F2D2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C4D5" w14:textId="77777777" w:rsidR="00EE3EB8" w:rsidRDefault="00EE3EB8" w:rsidP="004F2D2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10.1996</w:t>
            </w:r>
          </w:p>
        </w:tc>
      </w:tr>
    </w:tbl>
    <w:p w14:paraId="6C56DDE1" w14:textId="77777777" w:rsidR="00EE3EB8" w:rsidRDefault="00EE3EB8" w:rsidP="006404B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D7C3C" w14:paraId="781232F4" w14:textId="77777777" w:rsidTr="002C646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EDC2" w14:textId="77777777" w:rsidR="00AD7C3C" w:rsidRDefault="00AD7C3C" w:rsidP="002C646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Vektkast 7.26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1067" w14:textId="77777777" w:rsidR="00AD7C3C" w:rsidRDefault="00AD7C3C" w:rsidP="002C646D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D39BE70" w14:textId="77777777" w:rsidR="00AD7C3C" w:rsidRDefault="00AD7C3C" w:rsidP="00AD7C3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D7C3C" w14:paraId="5368E907" w14:textId="77777777" w:rsidTr="002C646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BC02" w14:textId="77777777" w:rsidR="00AD7C3C" w:rsidRDefault="00AD7C3C" w:rsidP="0014564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</w:t>
            </w:r>
            <w:r w:rsidR="0014564B">
              <w:rPr>
                <w:rFonts w:asciiTheme="minorHAnsi" w:hAnsiTheme="minorHAnsi"/>
                <w:lang w:eastAsia="en-US"/>
              </w:rPr>
              <w:t>4.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732B" w14:textId="77777777" w:rsidR="00AD7C3C" w:rsidRDefault="00AD7C3C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F550" w14:textId="77777777" w:rsidR="00AD7C3C" w:rsidRDefault="00AD7C3C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DCD9" w14:textId="77777777" w:rsidR="00AD7C3C" w:rsidRDefault="0014564B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ggedal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j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420E" w14:textId="77777777" w:rsidR="00AD7C3C" w:rsidRDefault="0014564B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5.1997</w:t>
            </w:r>
          </w:p>
        </w:tc>
      </w:tr>
      <w:tr w:rsidR="009324FD" w14:paraId="07C90391" w14:textId="77777777" w:rsidTr="002C646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987E" w14:textId="77777777" w:rsidR="009324FD" w:rsidRDefault="009324FD" w:rsidP="007336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</w:t>
            </w:r>
            <w:r w:rsidR="007336C0">
              <w:rPr>
                <w:rFonts w:asciiTheme="minorHAnsi" w:hAnsiTheme="minorHAnsi"/>
                <w:lang w:eastAsia="en-US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09A4" w14:textId="77777777" w:rsidR="009324FD" w:rsidRDefault="009324FD" w:rsidP="009324F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B9C3" w14:textId="77777777" w:rsidR="009324FD" w:rsidRDefault="009324FD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37DE" w14:textId="77777777" w:rsidR="009324FD" w:rsidRDefault="007336C0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2B2C" w14:textId="77777777" w:rsidR="009324FD" w:rsidRDefault="007336C0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6.2010</w:t>
            </w:r>
          </w:p>
        </w:tc>
      </w:tr>
      <w:tr w:rsidR="00576999" w14:paraId="14674184" w14:textId="77777777" w:rsidTr="002C646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7737" w14:textId="77777777" w:rsidR="00576999" w:rsidRDefault="00576999" w:rsidP="007336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52E5" w14:textId="77777777" w:rsidR="00576999" w:rsidRDefault="00576999" w:rsidP="009324F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var Ops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F3D6" w14:textId="77777777" w:rsidR="00576999" w:rsidRDefault="00576999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07A6" w14:textId="77777777" w:rsidR="00576999" w:rsidRDefault="00576999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39E8" w14:textId="77777777" w:rsidR="00576999" w:rsidRDefault="00576999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9.2018</w:t>
            </w:r>
          </w:p>
        </w:tc>
      </w:tr>
    </w:tbl>
    <w:p w14:paraId="58491C53" w14:textId="77777777" w:rsidR="00E8242B" w:rsidRDefault="00E8242B" w:rsidP="00EE3EB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D7C3C" w14:paraId="20DAF04B" w14:textId="77777777" w:rsidTr="002C646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7EE9" w14:textId="77777777" w:rsidR="00AD7C3C" w:rsidRDefault="00AD7C3C" w:rsidP="002C646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Vektkast 9.08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738E" w14:textId="77777777" w:rsidR="00AD7C3C" w:rsidRDefault="00AD7C3C" w:rsidP="002C646D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A4141B2" w14:textId="77777777" w:rsidR="00AD7C3C" w:rsidRDefault="00AD7C3C" w:rsidP="00AD7C3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D7C3C" w14:paraId="0E8CCE47" w14:textId="77777777" w:rsidTr="002C646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F1FB" w14:textId="77777777" w:rsidR="00AD7C3C" w:rsidRDefault="00AD7C3C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D306" w14:textId="77777777" w:rsidR="00AD7C3C" w:rsidRDefault="00AD7C3C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406E" w14:textId="77777777" w:rsidR="00AD7C3C" w:rsidRDefault="00AD7C3C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9F17" w14:textId="77777777" w:rsidR="00AD7C3C" w:rsidRDefault="00AD7C3C" w:rsidP="002C646D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Rolvsrud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1B1B" w14:textId="77777777" w:rsidR="00AD7C3C" w:rsidRDefault="00AD7C3C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12.1994</w:t>
            </w:r>
          </w:p>
        </w:tc>
      </w:tr>
    </w:tbl>
    <w:p w14:paraId="4AD229BF" w14:textId="77777777" w:rsidR="00AD7C3C" w:rsidRDefault="00AD7C3C" w:rsidP="00AD7C3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D7C3C" w14:paraId="70824C91" w14:textId="77777777" w:rsidTr="002C646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67D0" w14:textId="77777777" w:rsidR="00AD7C3C" w:rsidRDefault="00AD7C3C" w:rsidP="002C646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Vektkast 11.34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9831" w14:textId="77777777" w:rsidR="00AD7C3C" w:rsidRDefault="00AD7C3C" w:rsidP="002C646D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1C03C6D" w14:textId="77777777" w:rsidR="00AD7C3C" w:rsidRDefault="00AD7C3C" w:rsidP="00AD7C3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D7C3C" w14:paraId="3646E382" w14:textId="77777777" w:rsidTr="002C646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1536" w14:textId="77777777" w:rsidR="00AD7C3C" w:rsidRDefault="00AD7C3C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9CDF" w14:textId="77777777" w:rsidR="00AD7C3C" w:rsidRDefault="00AD7C3C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F233" w14:textId="77777777" w:rsidR="00AD7C3C" w:rsidRDefault="00AD7C3C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6A8B" w14:textId="77777777" w:rsidR="00AD7C3C" w:rsidRDefault="00AD7C3C" w:rsidP="002C646D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Rolvsrud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0C12" w14:textId="77777777" w:rsidR="00AD7C3C" w:rsidRDefault="00AD7C3C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12.1994</w:t>
            </w:r>
          </w:p>
        </w:tc>
      </w:tr>
    </w:tbl>
    <w:p w14:paraId="5892CB51" w14:textId="77777777" w:rsidR="006404BD" w:rsidRDefault="006404BD" w:rsidP="00AD7C3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D7C3C" w14:paraId="1D805DE8" w14:textId="77777777" w:rsidTr="002C646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EBB25" w14:textId="77777777" w:rsidR="00AD7C3C" w:rsidRDefault="00AD7C3C" w:rsidP="002C646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Vektkast 15.88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3052" w14:textId="77777777" w:rsidR="00AD7C3C" w:rsidRDefault="00AD7C3C" w:rsidP="002C646D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09F55E3" w14:textId="77777777" w:rsidR="00AD7C3C" w:rsidRDefault="00AD7C3C" w:rsidP="00AD7C3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D7C3C" w14:paraId="51A3A6BF" w14:textId="77777777" w:rsidTr="002C646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BFAD" w14:textId="77777777" w:rsidR="00AD7C3C" w:rsidRDefault="00AD7C3C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445C" w14:textId="77777777" w:rsidR="00AD7C3C" w:rsidRDefault="00AD7C3C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6892" w14:textId="77777777" w:rsidR="00AD7C3C" w:rsidRDefault="00AD7C3C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7924" w14:textId="77777777" w:rsidR="00AD7C3C" w:rsidRDefault="00AD7C3C" w:rsidP="002C646D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Rolvsrud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1439" w14:textId="77777777" w:rsidR="00AD7C3C" w:rsidRDefault="00AD7C3C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12.1994</w:t>
            </w:r>
          </w:p>
        </w:tc>
      </w:tr>
    </w:tbl>
    <w:p w14:paraId="0E40D7A3" w14:textId="77777777" w:rsidR="009B492B" w:rsidRDefault="009B492B" w:rsidP="009B492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5501F" w14:paraId="782D0C23" w14:textId="77777777" w:rsidTr="002C646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516B" w14:textId="77777777" w:rsidR="0025501F" w:rsidRDefault="0025501F" w:rsidP="002C646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5-kamp </w:t>
            </w:r>
            <w:r w:rsidR="0070031F">
              <w:rPr>
                <w:rFonts w:asciiTheme="minorHAnsi" w:hAnsiTheme="minorHAnsi"/>
                <w:b/>
                <w:lang w:eastAsia="en-US"/>
              </w:rPr>
              <w:t xml:space="preserve">E </w:t>
            </w:r>
            <w:r>
              <w:rPr>
                <w:rFonts w:asciiTheme="minorHAnsi" w:hAnsiTheme="minorHAnsi"/>
                <w:b/>
                <w:lang w:eastAsia="en-US"/>
              </w:rPr>
              <w:t>Lengde-Spyd-200m-Diskos-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177" w14:textId="77777777" w:rsidR="0025501F" w:rsidRDefault="0025501F" w:rsidP="002C646D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33788EE" w14:textId="77777777" w:rsidR="0025501F" w:rsidRDefault="0025501F" w:rsidP="0025501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5501F" w14:paraId="45CA0E67" w14:textId="77777777" w:rsidTr="002C646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1A28" w14:textId="77777777" w:rsidR="0025501F" w:rsidRDefault="0025501F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4893" w14:textId="77777777" w:rsidR="0025501F" w:rsidRDefault="0025501F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F34A" w14:textId="77777777" w:rsidR="0025501F" w:rsidRDefault="0025501F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2717" w14:textId="77777777" w:rsidR="0025501F" w:rsidRDefault="0025501F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then, HE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6296" w14:textId="77777777" w:rsidR="0025501F" w:rsidRDefault="0025501F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6.1994</w:t>
            </w:r>
          </w:p>
        </w:tc>
      </w:tr>
      <w:tr w:rsidR="0025501F" w14:paraId="0E7C57B1" w14:textId="77777777" w:rsidTr="002C646D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4D45" w14:textId="77777777" w:rsidR="0025501F" w:rsidRDefault="0025501F" w:rsidP="002C646D">
            <w:pPr>
              <w:pStyle w:val="Ingenmellomrom"/>
            </w:pPr>
            <w:r>
              <w:t>3.42-35.82-35.85-29.80-0</w:t>
            </w:r>
          </w:p>
        </w:tc>
      </w:tr>
    </w:tbl>
    <w:p w14:paraId="533CCC16" w14:textId="77777777" w:rsidR="0025501F" w:rsidRDefault="0025501F" w:rsidP="0025501F"/>
    <w:p w14:paraId="5E6E36F7" w14:textId="77777777" w:rsidR="00ED698B" w:rsidRDefault="00ED698B" w:rsidP="0025501F"/>
    <w:p w14:paraId="453F8CCE" w14:textId="77777777" w:rsidR="00ED698B" w:rsidRDefault="00ED698B" w:rsidP="0025501F"/>
    <w:p w14:paraId="320983F8" w14:textId="77777777" w:rsidR="00ED698B" w:rsidRDefault="00ED698B" w:rsidP="0025501F"/>
    <w:p w14:paraId="32187F5C" w14:textId="77777777" w:rsidR="00ED698B" w:rsidRDefault="00ED698B" w:rsidP="0025501F"/>
    <w:p w14:paraId="70DAC416" w14:textId="77777777" w:rsidR="00ED698B" w:rsidRDefault="00ED698B" w:rsidP="0025501F"/>
    <w:p w14:paraId="13A16DC4" w14:textId="77777777" w:rsidR="00ED698B" w:rsidRDefault="00ED698B" w:rsidP="0025501F"/>
    <w:p w14:paraId="32FCAFBA" w14:textId="77777777" w:rsidR="00ED698B" w:rsidRDefault="00ED698B" w:rsidP="0025501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D698B" w:rsidRPr="00953534" w14:paraId="15BF70F3" w14:textId="77777777" w:rsidTr="00317C83">
        <w:tc>
          <w:tcPr>
            <w:tcW w:w="4219" w:type="dxa"/>
          </w:tcPr>
          <w:p w14:paraId="22EE3CE7" w14:textId="77777777" w:rsidR="00ED698B" w:rsidRPr="00953534" w:rsidRDefault="00ED698B" w:rsidP="00317C8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</w:t>
            </w:r>
            <w:r w:rsidRPr="00953534">
              <w:rPr>
                <w:rFonts w:asciiTheme="minorHAnsi" w:hAnsiTheme="minorHAnsi"/>
                <w:b/>
              </w:rPr>
              <w:t xml:space="preserve">NN </w:t>
            </w:r>
            <w:r>
              <w:rPr>
                <w:rFonts w:asciiTheme="minorHAnsi" w:hAnsiTheme="minorHAnsi"/>
                <w:b/>
              </w:rPr>
              <w:t>VETERAN 70-74</w:t>
            </w:r>
          </w:p>
        </w:tc>
        <w:tc>
          <w:tcPr>
            <w:tcW w:w="4993" w:type="dxa"/>
          </w:tcPr>
          <w:p w14:paraId="28A32497" w14:textId="1514BA03" w:rsidR="00ED698B" w:rsidRPr="00953534" w:rsidRDefault="00C2732C" w:rsidP="0094653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7</w:t>
            </w:r>
          </w:p>
        </w:tc>
      </w:tr>
    </w:tbl>
    <w:p w14:paraId="6C5CE7AD" w14:textId="77777777" w:rsidR="00ED698B" w:rsidRDefault="00ED698B" w:rsidP="00ED698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5501F" w14:paraId="0BF36E88" w14:textId="77777777" w:rsidTr="002C646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CA0A" w14:textId="77777777" w:rsidR="0025501F" w:rsidRDefault="0025501F" w:rsidP="002C646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-kamp kast Slegge-Kule-Diskos-Spyd-Vekt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B494" w14:textId="77777777" w:rsidR="0025501F" w:rsidRDefault="0025501F" w:rsidP="002C646D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4E405F1" w14:textId="77777777" w:rsidR="0025501F" w:rsidRDefault="0025501F" w:rsidP="0025501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5501F" w14:paraId="03002E20" w14:textId="77777777" w:rsidTr="002C646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9A50" w14:textId="77777777" w:rsidR="0025501F" w:rsidRDefault="0025501F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8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A589" w14:textId="77777777" w:rsidR="0025501F" w:rsidRDefault="0025501F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54A2" w14:textId="77777777" w:rsidR="0025501F" w:rsidRDefault="0025501F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98DA" w14:textId="77777777" w:rsidR="0025501F" w:rsidRDefault="0025501F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C068" w14:textId="77777777" w:rsidR="0025501F" w:rsidRDefault="0025501F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11.1994</w:t>
            </w:r>
          </w:p>
        </w:tc>
      </w:tr>
      <w:tr w:rsidR="0025501F" w14:paraId="59430DE7" w14:textId="77777777" w:rsidTr="002C646D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3B05" w14:textId="77777777" w:rsidR="0025501F" w:rsidRDefault="0025501F" w:rsidP="002C646D">
            <w:pPr>
              <w:pStyle w:val="Ingenmellomrom"/>
            </w:pPr>
            <w:r>
              <w:t>29.50-32.26-11.00-33.72-13.28</w:t>
            </w:r>
          </w:p>
        </w:tc>
      </w:tr>
    </w:tbl>
    <w:p w14:paraId="7C7934A6" w14:textId="77777777" w:rsidR="00DB706B" w:rsidRDefault="00DB706B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C4FB7" w14:paraId="458921F6" w14:textId="77777777" w:rsidTr="00FA6D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CD6C" w14:textId="77777777" w:rsidR="007C4FB7" w:rsidRDefault="007C4FB7" w:rsidP="00FA6DD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91A9" w14:textId="77777777" w:rsidR="007C4FB7" w:rsidRDefault="007C4FB7" w:rsidP="00FA6DD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C9AC" w14:textId="77777777" w:rsidR="007C4FB7" w:rsidRDefault="007C4FB7" w:rsidP="00FA6DD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BE0C" w14:textId="77777777" w:rsidR="007C4FB7" w:rsidRDefault="007C4FB7" w:rsidP="00FA6DD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C826" w14:textId="77777777" w:rsidR="007C4FB7" w:rsidRDefault="007C4FB7" w:rsidP="00FA6DD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6.2010</w:t>
            </w:r>
          </w:p>
        </w:tc>
      </w:tr>
      <w:tr w:rsidR="007C4FB7" w14:paraId="51E04C3A" w14:textId="77777777" w:rsidTr="00FA6DD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B123" w14:textId="77777777" w:rsidR="007C4FB7" w:rsidRDefault="007C4FB7" w:rsidP="00FA6DD9">
            <w:pPr>
              <w:pStyle w:val="Ingenmellomrom"/>
            </w:pPr>
            <w:r>
              <w:t>24.53-9.72-25.62-27.93-11.12</w:t>
            </w:r>
          </w:p>
        </w:tc>
      </w:tr>
    </w:tbl>
    <w:p w14:paraId="24D935F9" w14:textId="77777777" w:rsidR="007C4FB7" w:rsidRDefault="007C4FB7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B3109" w14:paraId="49C6FEE8" w14:textId="77777777" w:rsidTr="00317C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5053" w14:textId="77777777" w:rsidR="005B3109" w:rsidRDefault="005B3109" w:rsidP="00317C83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-kamp kule 7.26-6-5-4-3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42D7" w14:textId="77777777" w:rsidR="005B3109" w:rsidRDefault="005B3109" w:rsidP="00317C83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22DEB16" w14:textId="77777777" w:rsidR="005B3109" w:rsidRDefault="005B3109" w:rsidP="005B310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B3109" w14:paraId="10ED2502" w14:textId="77777777" w:rsidTr="00317C8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9EE7" w14:textId="77777777" w:rsidR="005B3109" w:rsidRDefault="005B3109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4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041F" w14:textId="77777777" w:rsidR="005B3109" w:rsidRDefault="005B3109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EAF0" w14:textId="77777777" w:rsidR="005B3109" w:rsidRDefault="005B3109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AC37" w14:textId="77777777" w:rsidR="005B3109" w:rsidRDefault="005B3109" w:rsidP="00317C83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Rolvsrud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8836" w14:textId="77777777" w:rsidR="005B3109" w:rsidRDefault="005B3109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1.1995</w:t>
            </w:r>
          </w:p>
        </w:tc>
      </w:tr>
      <w:tr w:rsidR="005B3109" w14:paraId="59FCB646" w14:textId="77777777" w:rsidTr="00317C83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89B4" w14:textId="77777777" w:rsidR="005B3109" w:rsidRPr="002E4FEE" w:rsidRDefault="005B3109" w:rsidP="00317C83">
            <w:pPr>
              <w:rPr>
                <w:rFonts w:asciiTheme="minorHAnsi" w:hAnsiTheme="minorHAnsi"/>
                <w:szCs w:val="22"/>
              </w:rPr>
            </w:pPr>
            <w:r w:rsidRPr="002E4FEE">
              <w:rPr>
                <w:rFonts w:asciiTheme="minorHAnsi" w:hAnsiTheme="minorHAnsi"/>
                <w:szCs w:val="22"/>
              </w:rPr>
              <w:t>7.21-8.15-9.18-11.02-12.15</w:t>
            </w:r>
          </w:p>
        </w:tc>
      </w:tr>
    </w:tbl>
    <w:p w14:paraId="4EE98D3F" w14:textId="77777777" w:rsidR="008F04AB" w:rsidRDefault="008F04AB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219E" w:rsidRPr="00C824D1" w14:paraId="479DAEE8" w14:textId="77777777" w:rsidTr="002C646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805A" w14:textId="77777777" w:rsidR="009D219E" w:rsidRPr="00A747A8" w:rsidRDefault="009D219E" w:rsidP="002C646D">
            <w:pPr>
              <w:rPr>
                <w:rFonts w:asciiTheme="minorHAnsi" w:hAnsiTheme="minorHAnsi"/>
                <w:b/>
                <w:lang w:eastAsia="en-US"/>
              </w:rPr>
            </w:pPr>
            <w:r w:rsidRPr="00A747A8">
              <w:rPr>
                <w:rFonts w:asciiTheme="minorHAnsi" w:hAnsiTheme="minorHAnsi"/>
                <w:b/>
                <w:lang w:eastAsia="en-US"/>
              </w:rPr>
              <w:t xml:space="preserve">10-kamp </w:t>
            </w:r>
            <w:r w:rsidR="0070031F">
              <w:rPr>
                <w:rFonts w:asciiTheme="minorHAnsi" w:hAnsiTheme="minorHAnsi"/>
                <w:b/>
                <w:lang w:eastAsia="en-US"/>
              </w:rPr>
              <w:t xml:space="preserve">E </w:t>
            </w:r>
            <w:r w:rsidRPr="00A747A8">
              <w:rPr>
                <w:rFonts w:asciiTheme="minorHAnsi" w:hAnsiTheme="minorHAnsi"/>
                <w:b/>
              </w:rPr>
              <w:t>100m-lengde-kule-høyde-4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EE10" w14:textId="77777777" w:rsidR="009D219E" w:rsidRPr="00C824D1" w:rsidRDefault="009D219E" w:rsidP="002C646D">
            <w:pPr>
              <w:rPr>
                <w:rFonts w:asciiTheme="minorHAnsi" w:hAnsiTheme="minorHAnsi"/>
                <w:b/>
                <w:lang w:val="sv-SE" w:eastAsia="en-US"/>
              </w:rPr>
            </w:pPr>
            <w:r w:rsidRPr="00C824D1">
              <w:rPr>
                <w:rFonts w:asciiTheme="minorHAnsi" w:hAnsiTheme="minorHAnsi"/>
                <w:b/>
                <w:lang w:val="sv-SE"/>
              </w:rPr>
              <w:t>110m/100m h-diskos-stav-spyd-1500m</w:t>
            </w:r>
          </w:p>
        </w:tc>
      </w:tr>
    </w:tbl>
    <w:p w14:paraId="074BE4FC" w14:textId="77777777" w:rsidR="009D219E" w:rsidRPr="00C824D1" w:rsidRDefault="009D219E" w:rsidP="009D219E">
      <w:pPr>
        <w:pStyle w:val="Ingenmellomrom"/>
        <w:rPr>
          <w:lang w:val="sv-S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219E" w14:paraId="13EBD207" w14:textId="77777777" w:rsidTr="002C646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3DD7" w14:textId="77777777" w:rsidR="009D219E" w:rsidRDefault="009D219E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4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0D9D" w14:textId="77777777" w:rsidR="009D219E" w:rsidRDefault="009D219E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15D3" w14:textId="77777777" w:rsidR="009D219E" w:rsidRDefault="009D219E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3F07" w14:textId="77777777" w:rsidR="009D219E" w:rsidRDefault="009D219E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kelang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E7A6" w14:textId="77777777" w:rsidR="009D219E" w:rsidRDefault="009D219E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-28.08.1994</w:t>
            </w:r>
          </w:p>
        </w:tc>
      </w:tr>
      <w:tr w:rsidR="009D219E" w14:paraId="69280C2C" w14:textId="77777777" w:rsidTr="002C646D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20CC" w14:textId="77777777" w:rsidR="009D219E" w:rsidRDefault="009D219E" w:rsidP="002C646D">
            <w:pPr>
              <w:pStyle w:val="Ingenmellomrom"/>
            </w:pPr>
            <w:r>
              <w:t>17.19-3.20-9.99-1.27-86.35/17.14-30.50-2.00-34.92-0</w:t>
            </w:r>
          </w:p>
        </w:tc>
      </w:tr>
    </w:tbl>
    <w:p w14:paraId="4067DA90" w14:textId="77777777" w:rsidR="00DB706B" w:rsidRDefault="00DB706B" w:rsidP="00DE3486">
      <w:pPr>
        <w:pStyle w:val="Ingenmellomrom"/>
      </w:pPr>
    </w:p>
    <w:p w14:paraId="6B389356" w14:textId="77777777" w:rsidR="008F04AB" w:rsidRDefault="008F04AB" w:rsidP="00DE3486">
      <w:pPr>
        <w:pStyle w:val="Ingenmellomrom"/>
      </w:pPr>
    </w:p>
    <w:p w14:paraId="74793FF4" w14:textId="77777777" w:rsidR="008F04AB" w:rsidRDefault="008F04AB" w:rsidP="00DE3486">
      <w:pPr>
        <w:pStyle w:val="Ingenmellomrom"/>
      </w:pPr>
    </w:p>
    <w:p w14:paraId="6A975B44" w14:textId="77777777" w:rsidR="008F04AB" w:rsidRDefault="008F04AB" w:rsidP="00DE3486">
      <w:pPr>
        <w:pStyle w:val="Ingenmellomrom"/>
      </w:pPr>
    </w:p>
    <w:p w14:paraId="4B9521A2" w14:textId="77777777" w:rsidR="008F04AB" w:rsidRDefault="008F04AB" w:rsidP="00DE3486">
      <w:pPr>
        <w:pStyle w:val="Ingenmellomrom"/>
      </w:pPr>
    </w:p>
    <w:p w14:paraId="33382D34" w14:textId="77777777" w:rsidR="008F04AB" w:rsidRDefault="008F04AB" w:rsidP="00DE3486">
      <w:pPr>
        <w:pStyle w:val="Ingenmellomrom"/>
      </w:pPr>
    </w:p>
    <w:p w14:paraId="0D2AE635" w14:textId="77777777" w:rsidR="008F04AB" w:rsidRDefault="008F04AB" w:rsidP="00DE3486">
      <w:pPr>
        <w:pStyle w:val="Ingenmellomrom"/>
      </w:pPr>
    </w:p>
    <w:p w14:paraId="41CE2937" w14:textId="77777777" w:rsidR="008F04AB" w:rsidRDefault="008F04AB" w:rsidP="00DE3486">
      <w:pPr>
        <w:pStyle w:val="Ingenmellomrom"/>
      </w:pPr>
    </w:p>
    <w:p w14:paraId="1D0FF208" w14:textId="77777777" w:rsidR="008F04AB" w:rsidRDefault="008F04AB" w:rsidP="00DE3486">
      <w:pPr>
        <w:pStyle w:val="Ingenmellomrom"/>
      </w:pPr>
    </w:p>
    <w:p w14:paraId="07C4E896" w14:textId="77777777" w:rsidR="008F04AB" w:rsidRDefault="008F04AB" w:rsidP="00DE3486">
      <w:pPr>
        <w:pStyle w:val="Ingenmellomrom"/>
      </w:pPr>
    </w:p>
    <w:p w14:paraId="281B8781" w14:textId="77777777" w:rsidR="008F04AB" w:rsidRDefault="008F04AB" w:rsidP="00DE3486">
      <w:pPr>
        <w:pStyle w:val="Ingenmellomrom"/>
      </w:pPr>
    </w:p>
    <w:p w14:paraId="432A1E81" w14:textId="77777777" w:rsidR="008F04AB" w:rsidRDefault="008F04AB" w:rsidP="00DE3486">
      <w:pPr>
        <w:pStyle w:val="Ingenmellomrom"/>
      </w:pPr>
    </w:p>
    <w:p w14:paraId="41E10F02" w14:textId="77777777" w:rsidR="008F04AB" w:rsidRDefault="008F04AB" w:rsidP="00DE3486">
      <w:pPr>
        <w:pStyle w:val="Ingenmellomrom"/>
      </w:pPr>
    </w:p>
    <w:p w14:paraId="720998E3" w14:textId="77777777" w:rsidR="008F04AB" w:rsidRDefault="008F04AB" w:rsidP="00DE3486">
      <w:pPr>
        <w:pStyle w:val="Ingenmellomrom"/>
      </w:pPr>
    </w:p>
    <w:p w14:paraId="753B4282" w14:textId="77777777" w:rsidR="008F04AB" w:rsidRDefault="008F04AB" w:rsidP="00DE3486">
      <w:pPr>
        <w:pStyle w:val="Ingenmellomrom"/>
      </w:pPr>
    </w:p>
    <w:p w14:paraId="7D7373C7" w14:textId="77777777" w:rsidR="008F04AB" w:rsidRDefault="008F04AB" w:rsidP="00DE3486">
      <w:pPr>
        <w:pStyle w:val="Ingenmellomrom"/>
      </w:pPr>
    </w:p>
    <w:p w14:paraId="512D918D" w14:textId="77777777" w:rsidR="008F04AB" w:rsidRDefault="008F04AB" w:rsidP="00DE3486">
      <w:pPr>
        <w:pStyle w:val="Ingenmellomrom"/>
      </w:pPr>
    </w:p>
    <w:p w14:paraId="5C35BC97" w14:textId="77777777" w:rsidR="008F04AB" w:rsidRDefault="008F04AB" w:rsidP="00DE3486">
      <w:pPr>
        <w:pStyle w:val="Ingenmellomrom"/>
      </w:pPr>
    </w:p>
    <w:p w14:paraId="1490DC0D" w14:textId="77777777" w:rsidR="008F04AB" w:rsidRDefault="008F04AB" w:rsidP="00DE3486">
      <w:pPr>
        <w:pStyle w:val="Ingenmellomrom"/>
      </w:pPr>
    </w:p>
    <w:p w14:paraId="1456A77B" w14:textId="77777777" w:rsidR="008F04AB" w:rsidRDefault="008F04AB" w:rsidP="00DE3486">
      <w:pPr>
        <w:pStyle w:val="Ingenmellomrom"/>
      </w:pPr>
    </w:p>
    <w:p w14:paraId="5B63DB78" w14:textId="77777777" w:rsidR="008F04AB" w:rsidRDefault="008F04AB" w:rsidP="00DE3486">
      <w:pPr>
        <w:pStyle w:val="Ingenmellomrom"/>
      </w:pPr>
    </w:p>
    <w:p w14:paraId="20E776DE" w14:textId="77777777" w:rsidR="008F04AB" w:rsidRDefault="008F04AB" w:rsidP="00DE3486">
      <w:pPr>
        <w:pStyle w:val="Ingenmellomrom"/>
      </w:pPr>
    </w:p>
    <w:p w14:paraId="6AC7E82E" w14:textId="77777777" w:rsidR="008F04AB" w:rsidRDefault="008F04AB" w:rsidP="00DE3486">
      <w:pPr>
        <w:pStyle w:val="Ingenmellomrom"/>
      </w:pPr>
    </w:p>
    <w:p w14:paraId="12231C22" w14:textId="77777777" w:rsidR="008F04AB" w:rsidRDefault="008F04AB" w:rsidP="00DE3486">
      <w:pPr>
        <w:pStyle w:val="Ingenmellomrom"/>
      </w:pPr>
    </w:p>
    <w:p w14:paraId="67FAFBB9" w14:textId="77777777" w:rsidR="008F04AB" w:rsidRDefault="008F04AB" w:rsidP="00DE3486">
      <w:pPr>
        <w:pStyle w:val="Ingenmellomrom"/>
      </w:pPr>
    </w:p>
    <w:p w14:paraId="2297CAF7" w14:textId="77777777" w:rsidR="008F04AB" w:rsidRDefault="008F04AB" w:rsidP="00DE3486">
      <w:pPr>
        <w:pStyle w:val="Ingenmellomrom"/>
      </w:pPr>
    </w:p>
    <w:p w14:paraId="345228A4" w14:textId="77777777" w:rsidR="008F04AB" w:rsidRDefault="008F04AB" w:rsidP="00DE3486">
      <w:pPr>
        <w:pStyle w:val="Ingenmellomrom"/>
      </w:pPr>
    </w:p>
    <w:p w14:paraId="4EEDFD49" w14:textId="77777777" w:rsidR="008F04AB" w:rsidRDefault="008F04AB" w:rsidP="00DE3486">
      <w:pPr>
        <w:pStyle w:val="Ingenmellomrom"/>
      </w:pPr>
    </w:p>
    <w:p w14:paraId="1B1AADF7" w14:textId="77777777" w:rsidR="008F04AB" w:rsidRDefault="008F04AB" w:rsidP="00DE3486">
      <w:pPr>
        <w:pStyle w:val="Ingenmellomrom"/>
      </w:pPr>
    </w:p>
    <w:p w14:paraId="6990AB67" w14:textId="77777777" w:rsidR="008F04AB" w:rsidRDefault="008F04AB" w:rsidP="00DE3486">
      <w:pPr>
        <w:pStyle w:val="Ingenmellomrom"/>
      </w:pPr>
    </w:p>
    <w:p w14:paraId="6E0C83FA" w14:textId="77777777" w:rsidR="008F04AB" w:rsidRDefault="008F04AB" w:rsidP="00DE3486">
      <w:pPr>
        <w:pStyle w:val="Ingenmellomrom"/>
      </w:pPr>
    </w:p>
    <w:p w14:paraId="71300DCC" w14:textId="77777777" w:rsidR="008F04AB" w:rsidRDefault="008F04AB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F04AB" w:rsidRPr="00953534" w14:paraId="642220FA" w14:textId="77777777" w:rsidTr="00337695">
        <w:tc>
          <w:tcPr>
            <w:tcW w:w="4219" w:type="dxa"/>
          </w:tcPr>
          <w:p w14:paraId="5B8E2E3D" w14:textId="77777777" w:rsidR="008F04AB" w:rsidRPr="00953534" w:rsidRDefault="008F04AB" w:rsidP="0033769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</w:t>
            </w:r>
            <w:r w:rsidRPr="00953534">
              <w:rPr>
                <w:rFonts w:asciiTheme="minorHAnsi" w:hAnsiTheme="minorHAnsi"/>
                <w:b/>
              </w:rPr>
              <w:t xml:space="preserve">NN </w:t>
            </w:r>
            <w:r>
              <w:rPr>
                <w:rFonts w:asciiTheme="minorHAnsi" w:hAnsiTheme="minorHAnsi"/>
                <w:b/>
              </w:rPr>
              <w:t>VETERAN 70-74</w:t>
            </w:r>
          </w:p>
        </w:tc>
        <w:tc>
          <w:tcPr>
            <w:tcW w:w="4993" w:type="dxa"/>
          </w:tcPr>
          <w:p w14:paraId="7890BFFC" w14:textId="5730BBF0" w:rsidR="008F04AB" w:rsidRPr="00953534" w:rsidRDefault="0094653E" w:rsidP="0094653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</w:t>
            </w:r>
          </w:p>
        </w:tc>
      </w:tr>
    </w:tbl>
    <w:p w14:paraId="0C580F89" w14:textId="77777777" w:rsidR="00D8669A" w:rsidRDefault="00D8669A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440DE" w14:paraId="5E050A70" w14:textId="77777777" w:rsidTr="002C646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9FC9" w14:textId="77777777" w:rsidR="002440DE" w:rsidRDefault="002440DE" w:rsidP="002440DE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INN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B185" w14:textId="77777777" w:rsidR="002440DE" w:rsidRDefault="002440DE" w:rsidP="002C646D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26E63B3" w14:textId="77777777" w:rsidR="0025501F" w:rsidRDefault="0025501F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440DE" w14:paraId="33257597" w14:textId="77777777" w:rsidTr="002C646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8AEA" w14:textId="77777777" w:rsidR="002440DE" w:rsidRDefault="002440DE" w:rsidP="002C646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1864" w14:textId="77777777" w:rsidR="002440DE" w:rsidRDefault="002440DE" w:rsidP="002C646D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F1D03B6" w14:textId="77777777" w:rsidR="002440DE" w:rsidRDefault="002440DE" w:rsidP="002440D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8714B" w14:paraId="6F4E8D27" w14:textId="77777777" w:rsidTr="003376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3F7F" w14:textId="77777777" w:rsidR="00F8714B" w:rsidRDefault="00F8714B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D7EF" w14:textId="77777777" w:rsidR="00F8714B" w:rsidRDefault="00F8714B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var Ops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BBC5" w14:textId="77777777" w:rsidR="00F8714B" w:rsidRDefault="00F8714B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6D81" w14:textId="77777777" w:rsidR="00F8714B" w:rsidRDefault="00F8714B" w:rsidP="00337695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A7C9" w14:textId="77777777" w:rsidR="00F8714B" w:rsidRDefault="00F8714B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3.2019</w:t>
            </w:r>
          </w:p>
        </w:tc>
      </w:tr>
      <w:tr w:rsidR="002440DE" w14:paraId="3A01314D" w14:textId="77777777" w:rsidTr="002C646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07C8" w14:textId="77777777" w:rsidR="002440DE" w:rsidRDefault="002440DE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4BD0" w14:textId="77777777" w:rsidR="002440DE" w:rsidRDefault="002440DE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4154" w14:textId="77777777" w:rsidR="002440DE" w:rsidRDefault="002440DE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1A64" w14:textId="77777777" w:rsidR="002440DE" w:rsidRDefault="002440DE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573B" w14:textId="77777777" w:rsidR="002440DE" w:rsidRDefault="002440DE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2.1994</w:t>
            </w:r>
          </w:p>
        </w:tc>
      </w:tr>
    </w:tbl>
    <w:p w14:paraId="5ACD19A8" w14:textId="77777777" w:rsidR="0025501F" w:rsidRDefault="0025501F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51F0A" w14:paraId="6AA4E101" w14:textId="77777777" w:rsidTr="002C646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3533" w14:textId="77777777" w:rsidR="00A51F0A" w:rsidRDefault="00A51F0A" w:rsidP="002C646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hekk 76.2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9FF8" w14:textId="77777777" w:rsidR="00A51F0A" w:rsidRDefault="00A51F0A" w:rsidP="002C646D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258E391" w14:textId="77777777" w:rsidR="00A51F0A" w:rsidRDefault="00A51F0A" w:rsidP="00A51F0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51F0A" w14:paraId="35BC118E" w14:textId="77777777" w:rsidTr="002C646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0359" w14:textId="77777777" w:rsidR="00A51F0A" w:rsidRDefault="00A51F0A" w:rsidP="0097746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</w:t>
            </w:r>
            <w:r w:rsidR="0097746B"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46B9" w14:textId="77777777" w:rsidR="00A51F0A" w:rsidRDefault="00A51F0A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F56F" w14:textId="77777777" w:rsidR="00A51F0A" w:rsidRDefault="00A51F0A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6F13" w14:textId="77777777" w:rsidR="00A51F0A" w:rsidRDefault="00A51F0A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1E3E" w14:textId="77777777" w:rsidR="00A51F0A" w:rsidRDefault="0097746B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3.1995</w:t>
            </w:r>
          </w:p>
        </w:tc>
      </w:tr>
      <w:tr w:rsidR="00C42A57" w14:paraId="59B78A06" w14:textId="77777777" w:rsidTr="002C646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570C" w14:textId="77777777" w:rsidR="00C42A57" w:rsidRDefault="00C42A57" w:rsidP="0097746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0E66" w14:textId="77777777" w:rsidR="00C42A57" w:rsidRDefault="00C42A57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var Ops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2AE1" w14:textId="77777777" w:rsidR="00C42A57" w:rsidRDefault="00C42A57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F30C" w14:textId="77777777" w:rsidR="00C42A57" w:rsidRDefault="00C42A57" w:rsidP="002C646D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F033" w14:textId="77777777" w:rsidR="00C42A57" w:rsidRDefault="00C42A57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3.2019</w:t>
            </w:r>
          </w:p>
        </w:tc>
      </w:tr>
    </w:tbl>
    <w:p w14:paraId="7136FC8B" w14:textId="77777777" w:rsidR="009D219E" w:rsidRDefault="009D219E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2631E" w14:paraId="40ED51C8" w14:textId="77777777" w:rsidTr="002C646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354B5" w14:textId="77777777" w:rsidR="0042631E" w:rsidRDefault="0042631E" w:rsidP="002C646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øy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9977" w14:textId="77777777" w:rsidR="0042631E" w:rsidRDefault="0042631E" w:rsidP="002C646D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B6740B1" w14:textId="77777777" w:rsidR="0042631E" w:rsidRDefault="0042631E" w:rsidP="0042631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3308E" w14:paraId="7F546D0E" w14:textId="77777777" w:rsidTr="002E0218">
        <w:tc>
          <w:tcPr>
            <w:tcW w:w="1242" w:type="dxa"/>
          </w:tcPr>
          <w:p w14:paraId="7329BABD" w14:textId="77777777" w:rsidR="0093308E" w:rsidRDefault="0093308E" w:rsidP="0093308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34</w:t>
            </w:r>
          </w:p>
        </w:tc>
        <w:tc>
          <w:tcPr>
            <w:tcW w:w="2977" w:type="dxa"/>
          </w:tcPr>
          <w:p w14:paraId="22EDC8FE" w14:textId="77777777" w:rsidR="0093308E" w:rsidRDefault="0093308E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</w:tcPr>
          <w:p w14:paraId="17447425" w14:textId="77777777" w:rsidR="0093308E" w:rsidRDefault="0093308E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</w:tcPr>
          <w:p w14:paraId="382867F0" w14:textId="77777777" w:rsidR="0093308E" w:rsidRDefault="0093308E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</w:tcPr>
          <w:p w14:paraId="01283A62" w14:textId="77777777" w:rsidR="0093308E" w:rsidRDefault="0093308E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2.2007</w:t>
            </w:r>
          </w:p>
        </w:tc>
      </w:tr>
      <w:tr w:rsidR="0042631E" w14:paraId="0F4CCCDF" w14:textId="77777777" w:rsidTr="002C646D">
        <w:tc>
          <w:tcPr>
            <w:tcW w:w="1242" w:type="dxa"/>
          </w:tcPr>
          <w:p w14:paraId="64E8BFC6" w14:textId="77777777" w:rsidR="0042631E" w:rsidRDefault="0042631E" w:rsidP="003250E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</w:t>
            </w:r>
            <w:r w:rsidR="003250E7">
              <w:rPr>
                <w:rFonts w:asciiTheme="minorHAnsi" w:hAnsiTheme="minorHAnsi"/>
                <w:lang w:eastAsia="en-US"/>
              </w:rPr>
              <w:t>30</w:t>
            </w:r>
          </w:p>
        </w:tc>
        <w:tc>
          <w:tcPr>
            <w:tcW w:w="2977" w:type="dxa"/>
          </w:tcPr>
          <w:p w14:paraId="501206E4" w14:textId="77777777" w:rsidR="0042631E" w:rsidRDefault="0042631E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</w:tcPr>
          <w:p w14:paraId="5E9F2B3F" w14:textId="77777777" w:rsidR="0042631E" w:rsidRDefault="0042631E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</w:tcPr>
          <w:p w14:paraId="1B4B0899" w14:textId="77777777" w:rsidR="0042631E" w:rsidRDefault="0042631E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2895A0F6" w14:textId="77777777" w:rsidR="0042631E" w:rsidRDefault="003250E7" w:rsidP="002D54D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3.1996</w:t>
            </w:r>
          </w:p>
        </w:tc>
      </w:tr>
      <w:tr w:rsidR="00337695" w14:paraId="4A88871B" w14:textId="77777777" w:rsidTr="002C646D">
        <w:tc>
          <w:tcPr>
            <w:tcW w:w="1242" w:type="dxa"/>
          </w:tcPr>
          <w:p w14:paraId="105C2FC7" w14:textId="77777777" w:rsidR="00337695" w:rsidRDefault="00337695" w:rsidP="003250E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21</w:t>
            </w:r>
          </w:p>
        </w:tc>
        <w:tc>
          <w:tcPr>
            <w:tcW w:w="2977" w:type="dxa"/>
          </w:tcPr>
          <w:p w14:paraId="3BA19194" w14:textId="77777777" w:rsidR="00337695" w:rsidRDefault="00337695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var Opsahl</w:t>
            </w:r>
          </w:p>
        </w:tc>
        <w:tc>
          <w:tcPr>
            <w:tcW w:w="709" w:type="dxa"/>
          </w:tcPr>
          <w:p w14:paraId="405A9BA7" w14:textId="77777777" w:rsidR="00337695" w:rsidRDefault="00337695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</w:tcPr>
          <w:p w14:paraId="6F123B0B" w14:textId="77777777" w:rsidR="00337695" w:rsidRDefault="00337695" w:rsidP="002C646D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29700BFC" w14:textId="77777777" w:rsidR="00337695" w:rsidRDefault="00337695" w:rsidP="002D54D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3.2019</w:t>
            </w:r>
          </w:p>
        </w:tc>
      </w:tr>
    </w:tbl>
    <w:p w14:paraId="72B3F85D" w14:textId="77777777" w:rsidR="009D219E" w:rsidRDefault="009D219E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04D4E" w14:paraId="1C3BC3AD" w14:textId="77777777" w:rsidTr="002E021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BF4A7" w14:textId="77777777" w:rsidR="00304D4E" w:rsidRDefault="00304D4E" w:rsidP="002E021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tav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A805" w14:textId="77777777" w:rsidR="00304D4E" w:rsidRDefault="00304D4E" w:rsidP="002E021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BCE80FD" w14:textId="77777777" w:rsidR="00304D4E" w:rsidRDefault="00304D4E" w:rsidP="00304D4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04D4E" w14:paraId="6062FD92" w14:textId="77777777" w:rsidTr="002E02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4C23" w14:textId="77777777" w:rsidR="00304D4E" w:rsidRDefault="00304D4E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DFEF" w14:textId="77777777" w:rsidR="00304D4E" w:rsidRDefault="00304D4E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D287" w14:textId="77777777" w:rsidR="00304D4E" w:rsidRDefault="00304D4E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64E1" w14:textId="77777777" w:rsidR="00304D4E" w:rsidRDefault="00304D4E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CB6D" w14:textId="77777777" w:rsidR="00304D4E" w:rsidRDefault="00304D4E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4.2006</w:t>
            </w:r>
          </w:p>
        </w:tc>
      </w:tr>
      <w:tr w:rsidR="00337695" w14:paraId="35C6F062" w14:textId="77777777" w:rsidTr="002E02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B63C" w14:textId="77777777" w:rsidR="00337695" w:rsidRDefault="00337695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00BA" w14:textId="77777777" w:rsidR="00337695" w:rsidRDefault="00337695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var Ops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ACBF" w14:textId="77777777" w:rsidR="00337695" w:rsidRDefault="00337695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F8AC" w14:textId="77777777" w:rsidR="00337695" w:rsidRDefault="00337695" w:rsidP="002E0218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BDCB" w14:textId="77777777" w:rsidR="00337695" w:rsidRDefault="00337695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3.2019</w:t>
            </w:r>
          </w:p>
        </w:tc>
      </w:tr>
    </w:tbl>
    <w:p w14:paraId="2C00BF10" w14:textId="77777777" w:rsidR="00304D4E" w:rsidRDefault="00304D4E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D54DE" w14:paraId="5E8FA203" w14:textId="77777777" w:rsidTr="002C646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8C06" w14:textId="77777777" w:rsidR="002D54DE" w:rsidRDefault="002D54DE" w:rsidP="002C646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9965" w14:textId="77777777" w:rsidR="002D54DE" w:rsidRDefault="002D54DE" w:rsidP="002C646D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74743A0" w14:textId="77777777" w:rsidR="002D54DE" w:rsidRDefault="002D54DE" w:rsidP="002D54D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579B5" w14:paraId="78D35CBA" w14:textId="77777777" w:rsidTr="002E0218">
        <w:tc>
          <w:tcPr>
            <w:tcW w:w="1242" w:type="dxa"/>
          </w:tcPr>
          <w:p w14:paraId="13FA389B" w14:textId="77777777" w:rsidR="00F579B5" w:rsidRDefault="00F579B5" w:rsidP="0093308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</w:t>
            </w:r>
            <w:r w:rsidR="0093308E">
              <w:rPr>
                <w:rFonts w:asciiTheme="minorHAnsi" w:hAnsiTheme="minorHAnsi"/>
                <w:lang w:eastAsia="en-US"/>
              </w:rPr>
              <w:t>33</w:t>
            </w:r>
          </w:p>
        </w:tc>
        <w:tc>
          <w:tcPr>
            <w:tcW w:w="2977" w:type="dxa"/>
          </w:tcPr>
          <w:p w14:paraId="015A3FDF" w14:textId="77777777" w:rsidR="00F579B5" w:rsidRDefault="00F579B5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</w:tcPr>
          <w:p w14:paraId="7E50EBE8" w14:textId="77777777" w:rsidR="00F579B5" w:rsidRDefault="00F579B5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</w:tcPr>
          <w:p w14:paraId="01770F55" w14:textId="77777777" w:rsidR="00F579B5" w:rsidRDefault="0093308E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</w:tcPr>
          <w:p w14:paraId="4F93EC0C" w14:textId="77777777" w:rsidR="00F579B5" w:rsidRDefault="0093308E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2.2007</w:t>
            </w:r>
          </w:p>
        </w:tc>
      </w:tr>
      <w:tr w:rsidR="002D54DE" w14:paraId="1A34EF60" w14:textId="77777777" w:rsidTr="002C646D">
        <w:tc>
          <w:tcPr>
            <w:tcW w:w="1242" w:type="dxa"/>
          </w:tcPr>
          <w:p w14:paraId="5F99451A" w14:textId="77777777" w:rsidR="002D54DE" w:rsidRDefault="002D54DE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25</w:t>
            </w:r>
          </w:p>
        </w:tc>
        <w:tc>
          <w:tcPr>
            <w:tcW w:w="2977" w:type="dxa"/>
          </w:tcPr>
          <w:p w14:paraId="15FCE844" w14:textId="77777777" w:rsidR="002D54DE" w:rsidRDefault="002D54DE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</w:tcPr>
          <w:p w14:paraId="226728CF" w14:textId="77777777" w:rsidR="002D54DE" w:rsidRDefault="002D54DE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</w:tcPr>
          <w:p w14:paraId="6A955833" w14:textId="77777777" w:rsidR="002D54DE" w:rsidRDefault="002D54DE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7E6595E8" w14:textId="77777777" w:rsidR="002D54DE" w:rsidRDefault="002D54DE" w:rsidP="002D54D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2.1904</w:t>
            </w:r>
          </w:p>
        </w:tc>
      </w:tr>
    </w:tbl>
    <w:p w14:paraId="7BD006B8" w14:textId="77777777" w:rsidR="002D54DE" w:rsidRDefault="002D54DE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A1244" w14:paraId="4999A9A9" w14:textId="77777777" w:rsidTr="002C646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EC0AB" w14:textId="77777777" w:rsidR="00FA1244" w:rsidRDefault="00FA1244" w:rsidP="002C646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Treste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5BD4" w14:textId="77777777" w:rsidR="00FA1244" w:rsidRDefault="00FA1244" w:rsidP="002C646D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70E8379" w14:textId="77777777" w:rsidR="00FA1244" w:rsidRDefault="00FA1244" w:rsidP="00FA124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D0CAA" w14:paraId="654431AD" w14:textId="77777777" w:rsidTr="002E02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92F1" w14:textId="77777777" w:rsidR="002D0CAA" w:rsidRDefault="002D0CAA" w:rsidP="0093308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</w:t>
            </w:r>
            <w:r w:rsidR="0093308E">
              <w:rPr>
                <w:rFonts w:asciiTheme="minorHAnsi" w:hAnsiTheme="minorHAnsi"/>
                <w:lang w:eastAsia="en-US"/>
              </w:rPr>
              <w:t>9</w:t>
            </w:r>
            <w:r>
              <w:rPr>
                <w:rFonts w:asciiTheme="minorHAnsi" w:hAnsiTheme="minorHAnsi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2D86" w14:textId="77777777" w:rsidR="002D0CAA" w:rsidRDefault="002D0CAA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3ED4" w14:textId="77777777" w:rsidR="002D0CAA" w:rsidRDefault="002D0CAA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19FD" w14:textId="77777777" w:rsidR="002D0CAA" w:rsidRDefault="0093308E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E9FC" w14:textId="77777777" w:rsidR="002D0CAA" w:rsidRDefault="0093308E" w:rsidP="002E02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2.2007</w:t>
            </w:r>
          </w:p>
        </w:tc>
      </w:tr>
      <w:tr w:rsidR="00FA1244" w14:paraId="2FC99179" w14:textId="77777777" w:rsidTr="002C646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9E7B" w14:textId="77777777" w:rsidR="00FA1244" w:rsidRDefault="00FA1244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85FD" w14:textId="77777777" w:rsidR="00FA1244" w:rsidRDefault="00FA1244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0252" w14:textId="77777777" w:rsidR="00FA1244" w:rsidRDefault="00FA1244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BB3C" w14:textId="77777777" w:rsidR="00FA1244" w:rsidRDefault="00FA1244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D685" w14:textId="77777777" w:rsidR="00FA1244" w:rsidRDefault="00FA1244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2.1994</w:t>
            </w:r>
          </w:p>
        </w:tc>
      </w:tr>
    </w:tbl>
    <w:p w14:paraId="62DE8AD3" w14:textId="77777777" w:rsidR="00FA1244" w:rsidRDefault="00FA1244" w:rsidP="00FA124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7746B" w14:paraId="414C967A" w14:textId="77777777" w:rsidTr="00EE0F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9F84" w14:textId="77777777" w:rsidR="0097746B" w:rsidRDefault="0097746B" w:rsidP="00EE0F9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øyde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3CC7" w14:textId="77777777" w:rsidR="0097746B" w:rsidRDefault="0097746B" w:rsidP="00EE0F9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235ADA6" w14:textId="77777777" w:rsidR="0097746B" w:rsidRDefault="0097746B" w:rsidP="0097746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7746B" w14:paraId="1117F7ED" w14:textId="77777777" w:rsidTr="00EE0F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7F49" w14:textId="77777777" w:rsidR="0097746B" w:rsidRDefault="0097746B" w:rsidP="00EE0F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0663" w14:textId="77777777" w:rsidR="0097746B" w:rsidRDefault="0097746B" w:rsidP="00EE0F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C8E5" w14:textId="77777777" w:rsidR="0097746B" w:rsidRDefault="0097746B" w:rsidP="00EE0F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FD97" w14:textId="77777777" w:rsidR="0097746B" w:rsidRDefault="0097746B" w:rsidP="00EE0F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6232" w14:textId="77777777" w:rsidR="0097746B" w:rsidRDefault="0097746B" w:rsidP="00EE0F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3.1995</w:t>
            </w:r>
          </w:p>
        </w:tc>
      </w:tr>
      <w:tr w:rsidR="006C5C8E" w14:paraId="4DB6C68B" w14:textId="77777777" w:rsidTr="00EE0F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F7D1" w14:textId="77777777" w:rsidR="006C5C8E" w:rsidRDefault="006C5C8E" w:rsidP="00EE0F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FA06" w14:textId="77777777" w:rsidR="006C5C8E" w:rsidRDefault="006C5C8E" w:rsidP="00EE0F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offer Stan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7DA3" w14:textId="77777777" w:rsidR="006C5C8E" w:rsidRDefault="006C5C8E" w:rsidP="00EE0F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BEAB" w14:textId="77777777" w:rsidR="006C5C8E" w:rsidRDefault="006C5C8E" w:rsidP="006C5C8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/N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618A" w14:textId="77777777" w:rsidR="006C5C8E" w:rsidRDefault="006C5C8E" w:rsidP="00EE0F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2.2003</w:t>
            </w:r>
          </w:p>
        </w:tc>
      </w:tr>
      <w:tr w:rsidR="00337695" w14:paraId="2365B7F4" w14:textId="77777777" w:rsidTr="00EE0F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B369" w14:textId="77777777" w:rsidR="00337695" w:rsidRDefault="00337695" w:rsidP="00EE0F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B915" w14:textId="77777777" w:rsidR="00337695" w:rsidRDefault="00337695" w:rsidP="00EE0F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var Ops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30DE" w14:textId="77777777" w:rsidR="00337695" w:rsidRDefault="00337695" w:rsidP="00EE0F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B77A" w14:textId="77777777" w:rsidR="00337695" w:rsidRDefault="00337695" w:rsidP="006C5C8E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7C7D" w14:textId="77777777" w:rsidR="00337695" w:rsidRDefault="00337695" w:rsidP="00EE0F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3.2019</w:t>
            </w:r>
          </w:p>
        </w:tc>
      </w:tr>
      <w:tr w:rsidR="003010C5" w14:paraId="385FBC1C" w14:textId="77777777" w:rsidTr="00EE0F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DEE4" w14:textId="77777777" w:rsidR="003010C5" w:rsidRDefault="003010C5" w:rsidP="00EE0F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7CBD" w14:textId="77777777" w:rsidR="003010C5" w:rsidRDefault="003010C5" w:rsidP="00EE0F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2313" w14:textId="77777777" w:rsidR="003010C5" w:rsidRDefault="003010C5" w:rsidP="00EE0F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3D2A" w14:textId="77777777" w:rsidR="003010C5" w:rsidRDefault="003010C5" w:rsidP="006C5C8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/N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1CA5" w14:textId="77777777" w:rsidR="003010C5" w:rsidRDefault="003010C5" w:rsidP="00EE0F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1.2006</w:t>
            </w:r>
          </w:p>
        </w:tc>
      </w:tr>
    </w:tbl>
    <w:p w14:paraId="4BC053AA" w14:textId="77777777" w:rsidR="0097746B" w:rsidRDefault="0097746B" w:rsidP="00FA124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A1244" w14:paraId="04E01FE7" w14:textId="77777777" w:rsidTr="002C646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8444" w14:textId="77777777" w:rsidR="00FA1244" w:rsidRDefault="00FA1244" w:rsidP="002C646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E093" w14:textId="77777777" w:rsidR="00FA1244" w:rsidRDefault="00FA1244" w:rsidP="002C646D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53492BF" w14:textId="77777777" w:rsidR="00FA1244" w:rsidRDefault="00FA1244" w:rsidP="00FA124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A1244" w14:paraId="0A8462EB" w14:textId="77777777" w:rsidTr="002C646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7B35" w14:textId="77777777" w:rsidR="00FA1244" w:rsidRDefault="00FA1244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8795" w14:textId="77777777" w:rsidR="00FA1244" w:rsidRDefault="00FA1244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252F" w14:textId="77777777" w:rsidR="00FA1244" w:rsidRDefault="00FA1244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75E8" w14:textId="77777777" w:rsidR="00FA1244" w:rsidRDefault="00FA1244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olbotn/I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2C76" w14:textId="77777777" w:rsidR="00FA1244" w:rsidRDefault="00FA1244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2.1994</w:t>
            </w:r>
          </w:p>
        </w:tc>
      </w:tr>
      <w:tr w:rsidR="00FE5158" w14:paraId="37118843" w14:textId="77777777" w:rsidTr="002C646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7FC1" w14:textId="77777777" w:rsidR="00FE5158" w:rsidRDefault="00FE5158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D34D" w14:textId="77777777" w:rsidR="00FE5158" w:rsidRDefault="00FE5158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offer Stan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EFB1" w14:textId="77777777" w:rsidR="00FE5158" w:rsidRDefault="00FE5158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0E0D" w14:textId="77777777" w:rsidR="00FE5158" w:rsidRDefault="00FE5158" w:rsidP="00FE51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/N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DC5" w14:textId="77777777" w:rsidR="00FE5158" w:rsidRDefault="00FE5158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2.2003</w:t>
            </w:r>
          </w:p>
        </w:tc>
      </w:tr>
    </w:tbl>
    <w:p w14:paraId="36A546EF" w14:textId="77777777" w:rsidR="009D219E" w:rsidRDefault="009D219E" w:rsidP="00DE3486">
      <w:pPr>
        <w:pStyle w:val="Ingenmellomrom"/>
      </w:pPr>
    </w:p>
    <w:p w14:paraId="7D9F1B6F" w14:textId="77777777" w:rsidR="00C42A57" w:rsidRDefault="00C42A57" w:rsidP="00DE3486">
      <w:pPr>
        <w:pStyle w:val="Ingenmellomrom"/>
      </w:pPr>
    </w:p>
    <w:p w14:paraId="5BEC5EA5" w14:textId="77777777" w:rsidR="00C42A57" w:rsidRDefault="00C42A57" w:rsidP="00DE3486">
      <w:pPr>
        <w:pStyle w:val="Ingenmellomrom"/>
      </w:pPr>
    </w:p>
    <w:p w14:paraId="15F7BA62" w14:textId="77777777" w:rsidR="00C42A57" w:rsidRDefault="00C42A57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42A57" w:rsidRPr="00953534" w14:paraId="67629E20" w14:textId="77777777" w:rsidTr="0087216C">
        <w:tc>
          <w:tcPr>
            <w:tcW w:w="4219" w:type="dxa"/>
          </w:tcPr>
          <w:p w14:paraId="5BB5FE4B" w14:textId="77777777" w:rsidR="00C42A57" w:rsidRPr="00953534" w:rsidRDefault="00C42A57" w:rsidP="0087216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</w:t>
            </w:r>
            <w:r w:rsidRPr="00953534">
              <w:rPr>
                <w:rFonts w:asciiTheme="minorHAnsi" w:hAnsiTheme="minorHAnsi"/>
                <w:b/>
              </w:rPr>
              <w:t xml:space="preserve">NN </w:t>
            </w:r>
            <w:r>
              <w:rPr>
                <w:rFonts w:asciiTheme="minorHAnsi" w:hAnsiTheme="minorHAnsi"/>
                <w:b/>
              </w:rPr>
              <w:t>VETERAN 70-74</w:t>
            </w:r>
          </w:p>
        </w:tc>
        <w:tc>
          <w:tcPr>
            <w:tcW w:w="4993" w:type="dxa"/>
          </w:tcPr>
          <w:p w14:paraId="6FE96207" w14:textId="2EE820CD" w:rsidR="00C42A57" w:rsidRPr="00953534" w:rsidRDefault="0094653E" w:rsidP="0094653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</w:t>
            </w:r>
            <w:r w:rsidR="00C2732C">
              <w:rPr>
                <w:rFonts w:asciiTheme="minorHAnsi" w:hAnsiTheme="minorHAnsi"/>
                <w:b/>
              </w:rPr>
              <w:t>9</w:t>
            </w:r>
          </w:p>
        </w:tc>
      </w:tr>
    </w:tbl>
    <w:p w14:paraId="4D592DEE" w14:textId="77777777" w:rsidR="00C42A57" w:rsidRDefault="00C42A57" w:rsidP="00C42A5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42A57" w14:paraId="5E148A45" w14:textId="77777777" w:rsidTr="0087216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3EA69" w14:textId="77777777" w:rsidR="00C42A57" w:rsidRDefault="00C42A57" w:rsidP="0087216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INN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AE03" w14:textId="77777777" w:rsidR="00C42A57" w:rsidRDefault="00C42A57" w:rsidP="0087216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5096975" w14:textId="77777777" w:rsidR="00C42A57" w:rsidRDefault="00C42A57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B3CD5" w14:paraId="5E13672A" w14:textId="77777777" w:rsidTr="002C646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F9906" w14:textId="77777777" w:rsidR="00FB3CD5" w:rsidRDefault="00FB3CD5" w:rsidP="002C646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4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6E20" w14:textId="77777777" w:rsidR="00FB3CD5" w:rsidRDefault="00FB3CD5" w:rsidP="002C646D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969902C" w14:textId="77777777" w:rsidR="00FB3CD5" w:rsidRDefault="00FB3CD5" w:rsidP="00FB3CD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B3CD5" w14:paraId="40482AD7" w14:textId="77777777" w:rsidTr="002C646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C0A0" w14:textId="77777777" w:rsidR="00FB3CD5" w:rsidRDefault="00FB3CD5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8F65" w14:textId="77777777" w:rsidR="00FB3CD5" w:rsidRDefault="00FB3CD5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E44B" w14:textId="77777777" w:rsidR="00FB3CD5" w:rsidRDefault="00FB3CD5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D97A" w14:textId="77777777" w:rsidR="00FB3CD5" w:rsidRDefault="00FB3CD5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FB0E" w14:textId="77777777" w:rsidR="00FB3CD5" w:rsidRDefault="00FB3CD5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2.1994</w:t>
            </w:r>
          </w:p>
        </w:tc>
      </w:tr>
      <w:tr w:rsidR="003F1D8F" w14:paraId="41353AC5" w14:textId="77777777" w:rsidTr="002C646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6362" w14:textId="77777777" w:rsidR="003F1D8F" w:rsidRDefault="003F1D8F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61F2" w14:textId="77777777" w:rsidR="003F1D8F" w:rsidRDefault="003F1D8F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var Ops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555D" w14:textId="77777777" w:rsidR="003F1D8F" w:rsidRDefault="003F1D8F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7919" w14:textId="77777777" w:rsidR="003F1D8F" w:rsidRDefault="003F1D8F" w:rsidP="002C646D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8348" w14:textId="77777777" w:rsidR="003F1D8F" w:rsidRDefault="003F1D8F" w:rsidP="002C64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3.2019</w:t>
            </w:r>
          </w:p>
        </w:tc>
      </w:tr>
    </w:tbl>
    <w:p w14:paraId="321C7AB3" w14:textId="77777777" w:rsidR="00FB3CD5" w:rsidRDefault="00FB3CD5" w:rsidP="00DE3486">
      <w:pPr>
        <w:pStyle w:val="Ingenmellomrom"/>
      </w:pPr>
    </w:p>
    <w:p w14:paraId="099BE46C" w14:textId="77777777" w:rsidR="009D219E" w:rsidRDefault="009D219E" w:rsidP="00DE3486">
      <w:pPr>
        <w:pStyle w:val="Ingenmellomrom"/>
      </w:pPr>
    </w:p>
    <w:p w14:paraId="3C96A9F9" w14:textId="77777777" w:rsidR="009D219E" w:rsidRDefault="009D219E" w:rsidP="00DE3486">
      <w:pPr>
        <w:pStyle w:val="Ingenmellomrom"/>
      </w:pPr>
    </w:p>
    <w:p w14:paraId="7B038BC5" w14:textId="77777777" w:rsidR="00C42A57" w:rsidRDefault="00C42A57" w:rsidP="00DE3486">
      <w:pPr>
        <w:pStyle w:val="Ingenmellomrom"/>
      </w:pPr>
    </w:p>
    <w:p w14:paraId="52160E5C" w14:textId="77777777" w:rsidR="00C42A57" w:rsidRDefault="00C42A57" w:rsidP="00DE3486">
      <w:pPr>
        <w:pStyle w:val="Ingenmellomrom"/>
      </w:pPr>
    </w:p>
    <w:p w14:paraId="3331BAC3" w14:textId="77777777" w:rsidR="00C42A57" w:rsidRDefault="00C42A57" w:rsidP="00DE3486">
      <w:pPr>
        <w:pStyle w:val="Ingenmellomrom"/>
      </w:pPr>
    </w:p>
    <w:p w14:paraId="15D68E6E" w14:textId="77777777" w:rsidR="00C42A57" w:rsidRDefault="00C42A57" w:rsidP="00DE3486">
      <w:pPr>
        <w:pStyle w:val="Ingenmellomrom"/>
      </w:pPr>
    </w:p>
    <w:p w14:paraId="6322BF4A" w14:textId="77777777" w:rsidR="00C42A57" w:rsidRDefault="00C42A57" w:rsidP="00DE3486">
      <w:pPr>
        <w:pStyle w:val="Ingenmellomrom"/>
      </w:pPr>
    </w:p>
    <w:p w14:paraId="471175F7" w14:textId="77777777" w:rsidR="00C42A57" w:rsidRDefault="00C42A57" w:rsidP="00DE3486">
      <w:pPr>
        <w:pStyle w:val="Ingenmellomrom"/>
      </w:pPr>
    </w:p>
    <w:p w14:paraId="03E756C8" w14:textId="77777777" w:rsidR="00C42A57" w:rsidRDefault="00C42A57" w:rsidP="00DE3486">
      <w:pPr>
        <w:pStyle w:val="Ingenmellomrom"/>
      </w:pPr>
    </w:p>
    <w:p w14:paraId="5CF8E629" w14:textId="77777777" w:rsidR="00C42A57" w:rsidRDefault="00C42A57" w:rsidP="00DE3486">
      <w:pPr>
        <w:pStyle w:val="Ingenmellomrom"/>
      </w:pPr>
    </w:p>
    <w:p w14:paraId="53A292E0" w14:textId="77777777" w:rsidR="00C42A57" w:rsidRDefault="00C42A57" w:rsidP="00DE3486">
      <w:pPr>
        <w:pStyle w:val="Ingenmellomrom"/>
      </w:pPr>
    </w:p>
    <w:p w14:paraId="1EE98F5E" w14:textId="77777777" w:rsidR="00C42A57" w:rsidRDefault="00C42A57" w:rsidP="00DE3486">
      <w:pPr>
        <w:pStyle w:val="Ingenmellomrom"/>
      </w:pPr>
    </w:p>
    <w:p w14:paraId="012DC386" w14:textId="77777777" w:rsidR="00C42A57" w:rsidRDefault="00C42A57" w:rsidP="00DE3486">
      <w:pPr>
        <w:pStyle w:val="Ingenmellomrom"/>
      </w:pPr>
    </w:p>
    <w:p w14:paraId="53B28BE6" w14:textId="77777777" w:rsidR="00C42A57" w:rsidRDefault="00C42A57" w:rsidP="00DE3486">
      <w:pPr>
        <w:pStyle w:val="Ingenmellomrom"/>
      </w:pPr>
    </w:p>
    <w:p w14:paraId="03ADD472" w14:textId="77777777" w:rsidR="00C42A57" w:rsidRDefault="00C42A57" w:rsidP="00DE3486">
      <w:pPr>
        <w:pStyle w:val="Ingenmellomrom"/>
      </w:pPr>
    </w:p>
    <w:p w14:paraId="3EBBC8D8" w14:textId="77777777" w:rsidR="00C42A57" w:rsidRDefault="00C42A57" w:rsidP="00DE3486">
      <w:pPr>
        <w:pStyle w:val="Ingenmellomrom"/>
      </w:pPr>
    </w:p>
    <w:p w14:paraId="4514DF7C" w14:textId="77777777" w:rsidR="00C42A57" w:rsidRDefault="00C42A57" w:rsidP="00DE3486">
      <w:pPr>
        <w:pStyle w:val="Ingenmellomrom"/>
      </w:pPr>
    </w:p>
    <w:p w14:paraId="4CCE69CB" w14:textId="77777777" w:rsidR="00C42A57" w:rsidRDefault="00C42A57" w:rsidP="00DE3486">
      <w:pPr>
        <w:pStyle w:val="Ingenmellomrom"/>
      </w:pPr>
    </w:p>
    <w:p w14:paraId="25BD711B" w14:textId="77777777" w:rsidR="00C42A57" w:rsidRDefault="00C42A57" w:rsidP="00DE3486">
      <w:pPr>
        <w:pStyle w:val="Ingenmellomrom"/>
      </w:pPr>
    </w:p>
    <w:p w14:paraId="6FA8E2E9" w14:textId="77777777" w:rsidR="00C42A57" w:rsidRDefault="00C42A57" w:rsidP="00DE3486">
      <w:pPr>
        <w:pStyle w:val="Ingenmellomrom"/>
      </w:pPr>
    </w:p>
    <w:p w14:paraId="3D15F723" w14:textId="77777777" w:rsidR="00C42A57" w:rsidRDefault="00C42A57" w:rsidP="00DE3486">
      <w:pPr>
        <w:pStyle w:val="Ingenmellomrom"/>
      </w:pPr>
    </w:p>
    <w:p w14:paraId="0EB6C22D" w14:textId="77777777" w:rsidR="00C42A57" w:rsidRDefault="00C42A57" w:rsidP="00DE3486">
      <w:pPr>
        <w:pStyle w:val="Ingenmellomrom"/>
      </w:pPr>
    </w:p>
    <w:p w14:paraId="1443DE44" w14:textId="77777777" w:rsidR="00C42A57" w:rsidRDefault="00C42A57" w:rsidP="00DE3486">
      <w:pPr>
        <w:pStyle w:val="Ingenmellomrom"/>
      </w:pPr>
    </w:p>
    <w:p w14:paraId="0AB286BC" w14:textId="77777777" w:rsidR="00C42A57" w:rsidRDefault="00C42A57" w:rsidP="00DE3486">
      <w:pPr>
        <w:pStyle w:val="Ingenmellomrom"/>
      </w:pPr>
    </w:p>
    <w:p w14:paraId="7DE79E54" w14:textId="77777777" w:rsidR="00C42A57" w:rsidRDefault="00C42A57" w:rsidP="00DE3486">
      <w:pPr>
        <w:pStyle w:val="Ingenmellomrom"/>
      </w:pPr>
    </w:p>
    <w:p w14:paraId="39B1FA05" w14:textId="77777777" w:rsidR="00C42A57" w:rsidRDefault="00C42A57" w:rsidP="00DE3486">
      <w:pPr>
        <w:pStyle w:val="Ingenmellomrom"/>
      </w:pPr>
    </w:p>
    <w:p w14:paraId="7BD1753E" w14:textId="77777777" w:rsidR="00C42A57" w:rsidRDefault="00C42A57" w:rsidP="00DE3486">
      <w:pPr>
        <w:pStyle w:val="Ingenmellomrom"/>
      </w:pPr>
    </w:p>
    <w:p w14:paraId="2D8BCD27" w14:textId="77777777" w:rsidR="00C42A57" w:rsidRDefault="00C42A57" w:rsidP="00DE3486">
      <w:pPr>
        <w:pStyle w:val="Ingenmellomrom"/>
      </w:pPr>
    </w:p>
    <w:p w14:paraId="674A0DEF" w14:textId="77777777" w:rsidR="00C42A57" w:rsidRDefault="00C42A57" w:rsidP="00DE3486">
      <w:pPr>
        <w:pStyle w:val="Ingenmellomrom"/>
      </w:pPr>
    </w:p>
    <w:p w14:paraId="1F056F94" w14:textId="77777777" w:rsidR="00C42A57" w:rsidRDefault="00C42A57" w:rsidP="00DE3486">
      <w:pPr>
        <w:pStyle w:val="Ingenmellomrom"/>
      </w:pPr>
    </w:p>
    <w:p w14:paraId="2E964DDE" w14:textId="77777777" w:rsidR="00C42A57" w:rsidRDefault="00C42A57" w:rsidP="00DE3486">
      <w:pPr>
        <w:pStyle w:val="Ingenmellomrom"/>
      </w:pPr>
    </w:p>
    <w:p w14:paraId="573613F7" w14:textId="77777777" w:rsidR="00C42A57" w:rsidRDefault="00C42A57" w:rsidP="00DE3486">
      <w:pPr>
        <w:pStyle w:val="Ingenmellomrom"/>
      </w:pPr>
    </w:p>
    <w:p w14:paraId="50A8CE29" w14:textId="77777777" w:rsidR="00C42A57" w:rsidRDefault="00C42A57" w:rsidP="00DE3486">
      <w:pPr>
        <w:pStyle w:val="Ingenmellomrom"/>
      </w:pPr>
    </w:p>
    <w:p w14:paraId="76F9D627" w14:textId="77777777" w:rsidR="00C42A57" w:rsidRDefault="00C42A57" w:rsidP="00DE3486">
      <w:pPr>
        <w:pStyle w:val="Ingenmellomrom"/>
      </w:pPr>
    </w:p>
    <w:p w14:paraId="69999F82" w14:textId="77777777" w:rsidR="00C42A57" w:rsidRDefault="00C42A57" w:rsidP="00DE3486">
      <w:pPr>
        <w:pStyle w:val="Ingenmellomrom"/>
      </w:pPr>
    </w:p>
    <w:p w14:paraId="45893C7B" w14:textId="77777777" w:rsidR="00C42A57" w:rsidRDefault="00C42A57" w:rsidP="00DE3486">
      <w:pPr>
        <w:pStyle w:val="Ingenmellomrom"/>
      </w:pPr>
    </w:p>
    <w:p w14:paraId="3CE216FF" w14:textId="77777777" w:rsidR="00C42A57" w:rsidRDefault="00C42A57" w:rsidP="00DE3486">
      <w:pPr>
        <w:pStyle w:val="Ingenmellomrom"/>
      </w:pPr>
    </w:p>
    <w:p w14:paraId="48990615" w14:textId="77777777" w:rsidR="00C42A57" w:rsidRDefault="00C42A57" w:rsidP="00DE3486">
      <w:pPr>
        <w:pStyle w:val="Ingenmellomrom"/>
      </w:pPr>
    </w:p>
    <w:p w14:paraId="318B3E7A" w14:textId="77777777" w:rsidR="00C42A57" w:rsidRDefault="00C42A57" w:rsidP="00DE3486">
      <w:pPr>
        <w:pStyle w:val="Ingenmellomrom"/>
      </w:pPr>
    </w:p>
    <w:p w14:paraId="45E8A8E9" w14:textId="77777777" w:rsidR="00C42A57" w:rsidRDefault="00C42A57" w:rsidP="00DE3486">
      <w:pPr>
        <w:pStyle w:val="Ingenmellomrom"/>
      </w:pPr>
    </w:p>
    <w:p w14:paraId="09A4BD47" w14:textId="77777777" w:rsidR="00C42A57" w:rsidRDefault="00C42A57" w:rsidP="00DE3486">
      <w:pPr>
        <w:pStyle w:val="Ingenmellomrom"/>
      </w:pPr>
    </w:p>
    <w:p w14:paraId="0FFDFCFA" w14:textId="77777777" w:rsidR="0025501F" w:rsidRDefault="0025501F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611F7" w:rsidRPr="00953534" w14:paraId="7A1A5C06" w14:textId="77777777" w:rsidTr="005010B4">
        <w:tc>
          <w:tcPr>
            <w:tcW w:w="4219" w:type="dxa"/>
          </w:tcPr>
          <w:p w14:paraId="1DDEAE6E" w14:textId="77777777" w:rsidR="00F611F7" w:rsidRPr="00953534" w:rsidRDefault="00F611F7" w:rsidP="00F611F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</w:t>
            </w:r>
            <w:r w:rsidRPr="00953534">
              <w:rPr>
                <w:rFonts w:asciiTheme="minorHAnsi" w:hAnsiTheme="minorHAnsi"/>
                <w:b/>
              </w:rPr>
              <w:t xml:space="preserve">NN </w:t>
            </w:r>
            <w:r>
              <w:rPr>
                <w:rFonts w:asciiTheme="minorHAnsi" w:hAnsiTheme="minorHAnsi"/>
                <w:b/>
              </w:rPr>
              <w:t>VETERAN 75-79</w:t>
            </w:r>
          </w:p>
        </w:tc>
        <w:tc>
          <w:tcPr>
            <w:tcW w:w="4993" w:type="dxa"/>
          </w:tcPr>
          <w:p w14:paraId="02D680DD" w14:textId="5785A55B" w:rsidR="00F611F7" w:rsidRPr="00953534" w:rsidRDefault="003B5776" w:rsidP="0094653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C2732C">
              <w:rPr>
                <w:rFonts w:asciiTheme="minorHAnsi" w:hAnsiTheme="minorHAnsi"/>
                <w:b/>
              </w:rPr>
              <w:t>10</w:t>
            </w:r>
          </w:p>
        </w:tc>
      </w:tr>
    </w:tbl>
    <w:p w14:paraId="604945CB" w14:textId="77777777" w:rsidR="00F611F7" w:rsidRDefault="00F611F7" w:rsidP="00F611F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21D3D" w14:paraId="131AC1E3" w14:textId="77777777" w:rsidTr="00BF127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7800" w14:textId="77777777" w:rsidR="00921D3D" w:rsidRDefault="00921D3D" w:rsidP="00921D3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907D" w14:textId="77777777" w:rsidR="00921D3D" w:rsidRDefault="00921D3D" w:rsidP="00BF1271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48CD6F8" w14:textId="77777777" w:rsidR="00921D3D" w:rsidRDefault="00921D3D" w:rsidP="00921D3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21D3D" w14:paraId="32FCE7F4" w14:textId="77777777" w:rsidTr="00BF1271">
        <w:tc>
          <w:tcPr>
            <w:tcW w:w="1242" w:type="dxa"/>
          </w:tcPr>
          <w:p w14:paraId="2A1F8FBC" w14:textId="77777777" w:rsidR="00921D3D" w:rsidRDefault="00921D3D" w:rsidP="00BF127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50</w:t>
            </w:r>
          </w:p>
        </w:tc>
        <w:tc>
          <w:tcPr>
            <w:tcW w:w="2977" w:type="dxa"/>
          </w:tcPr>
          <w:p w14:paraId="17D9D626" w14:textId="77777777" w:rsidR="00921D3D" w:rsidRDefault="00921D3D" w:rsidP="00BF127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</w:tcPr>
          <w:p w14:paraId="1AF921C9" w14:textId="77777777" w:rsidR="00921D3D" w:rsidRDefault="00921D3D" w:rsidP="00BF127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</w:tcPr>
          <w:p w14:paraId="6291D56A" w14:textId="77777777" w:rsidR="00921D3D" w:rsidRDefault="00921D3D" w:rsidP="00BF127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ateshead, GBR</w:t>
            </w:r>
          </w:p>
        </w:tc>
        <w:tc>
          <w:tcPr>
            <w:tcW w:w="1591" w:type="dxa"/>
          </w:tcPr>
          <w:p w14:paraId="0FB52298" w14:textId="77777777" w:rsidR="00921D3D" w:rsidRDefault="00921D3D" w:rsidP="00BF127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7.1999</w:t>
            </w:r>
          </w:p>
        </w:tc>
      </w:tr>
    </w:tbl>
    <w:p w14:paraId="2B5B411A" w14:textId="77777777" w:rsidR="00921D3D" w:rsidRDefault="00921D3D" w:rsidP="00F611F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37693" w14:paraId="4109C7DA" w14:textId="77777777" w:rsidTr="00FA6DD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4488" w14:textId="77777777" w:rsidR="00A37693" w:rsidRDefault="00A37693" w:rsidP="00A37693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F730" w14:textId="77777777" w:rsidR="00A37693" w:rsidRDefault="00A37693" w:rsidP="00FA6DD9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F44C0C0" w14:textId="77777777" w:rsidR="00A37693" w:rsidRDefault="00A37693" w:rsidP="00A3769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37693" w14:paraId="6202D9E4" w14:textId="77777777" w:rsidTr="00FA6DD9">
        <w:tc>
          <w:tcPr>
            <w:tcW w:w="1242" w:type="dxa"/>
          </w:tcPr>
          <w:p w14:paraId="7BA35552" w14:textId="77777777" w:rsidR="00A37693" w:rsidRDefault="00A37693" w:rsidP="00A3769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2</w:t>
            </w:r>
          </w:p>
        </w:tc>
        <w:tc>
          <w:tcPr>
            <w:tcW w:w="2977" w:type="dxa"/>
          </w:tcPr>
          <w:p w14:paraId="440D273F" w14:textId="77777777" w:rsidR="00A37693" w:rsidRDefault="00A37693" w:rsidP="00FA6DD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</w:tcPr>
          <w:p w14:paraId="47A76A7D" w14:textId="77777777" w:rsidR="00A37693" w:rsidRDefault="00A37693" w:rsidP="00FA6DD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</w:tcPr>
          <w:p w14:paraId="7CAD05A3" w14:textId="77777777" w:rsidR="00A37693" w:rsidRDefault="00A37693" w:rsidP="00FA6DD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4BE4251" w14:textId="77777777" w:rsidR="00A37693" w:rsidRDefault="00A37693" w:rsidP="00FA6DD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9.2011</w:t>
            </w:r>
          </w:p>
        </w:tc>
      </w:tr>
    </w:tbl>
    <w:p w14:paraId="226DF013" w14:textId="77777777" w:rsidR="00A37693" w:rsidRDefault="00A37693" w:rsidP="00F611F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E1570" w14:paraId="1A72C092" w14:textId="77777777" w:rsidTr="00BF127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C01F" w14:textId="77777777" w:rsidR="006E1570" w:rsidRDefault="006E1570" w:rsidP="00BF1271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6073" w14:textId="77777777" w:rsidR="006E1570" w:rsidRDefault="006E1570" w:rsidP="00BF1271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F525BA2" w14:textId="77777777" w:rsidR="006E1570" w:rsidRDefault="006E1570" w:rsidP="006E157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E1570" w14:paraId="717161A1" w14:textId="77777777" w:rsidTr="00BF1271">
        <w:tc>
          <w:tcPr>
            <w:tcW w:w="1242" w:type="dxa"/>
          </w:tcPr>
          <w:p w14:paraId="55923CD7" w14:textId="77777777" w:rsidR="006E1570" w:rsidRDefault="006E1570" w:rsidP="00BF127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.66</w:t>
            </w:r>
          </w:p>
        </w:tc>
        <w:tc>
          <w:tcPr>
            <w:tcW w:w="2977" w:type="dxa"/>
          </w:tcPr>
          <w:p w14:paraId="6634E450" w14:textId="77777777" w:rsidR="006E1570" w:rsidRDefault="006E1570" w:rsidP="00BF127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</w:tcPr>
          <w:p w14:paraId="1627B399" w14:textId="77777777" w:rsidR="006E1570" w:rsidRDefault="006E1570" w:rsidP="00BF127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</w:tcPr>
          <w:p w14:paraId="0C21A297" w14:textId="77777777" w:rsidR="006E1570" w:rsidRDefault="006E1570" w:rsidP="00BF127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jøvik</w:t>
            </w:r>
          </w:p>
        </w:tc>
        <w:tc>
          <w:tcPr>
            <w:tcW w:w="1591" w:type="dxa"/>
          </w:tcPr>
          <w:p w14:paraId="01674291" w14:textId="77777777" w:rsidR="006E1570" w:rsidRDefault="006E1570" w:rsidP="00BF127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6.1999</w:t>
            </w:r>
          </w:p>
        </w:tc>
      </w:tr>
    </w:tbl>
    <w:p w14:paraId="25BB5D18" w14:textId="77777777" w:rsidR="006E1570" w:rsidRDefault="006E1570" w:rsidP="00F611F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05CF1" w14:paraId="232AF37D" w14:textId="77777777" w:rsidTr="000639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2DA0" w14:textId="77777777" w:rsidR="00005CF1" w:rsidRDefault="00005CF1" w:rsidP="00005CF1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06AD" w14:textId="77777777" w:rsidR="00005CF1" w:rsidRDefault="00005CF1" w:rsidP="0006399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1CBD7AE" w14:textId="77777777" w:rsidR="00005CF1" w:rsidRDefault="00005CF1" w:rsidP="00005CF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05CF1" w14:paraId="54FDC126" w14:textId="77777777" w:rsidTr="00063994">
        <w:tc>
          <w:tcPr>
            <w:tcW w:w="1242" w:type="dxa"/>
          </w:tcPr>
          <w:p w14:paraId="441DFCD0" w14:textId="77777777" w:rsidR="00005CF1" w:rsidRDefault="00005CF1" w:rsidP="00005CF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.6</w:t>
            </w:r>
          </w:p>
        </w:tc>
        <w:tc>
          <w:tcPr>
            <w:tcW w:w="2977" w:type="dxa"/>
          </w:tcPr>
          <w:p w14:paraId="4D787FCB" w14:textId="77777777" w:rsidR="00005CF1" w:rsidRDefault="00005CF1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</w:tcPr>
          <w:p w14:paraId="22CB6C7C" w14:textId="77777777" w:rsidR="00005CF1" w:rsidRDefault="00005CF1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</w:tcPr>
          <w:p w14:paraId="710D8D70" w14:textId="77777777" w:rsidR="00005CF1" w:rsidRDefault="00005CF1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</w:tcPr>
          <w:p w14:paraId="2FF7EAF7" w14:textId="77777777" w:rsidR="00005CF1" w:rsidRDefault="00005CF1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9.2000</w:t>
            </w:r>
          </w:p>
        </w:tc>
      </w:tr>
    </w:tbl>
    <w:p w14:paraId="25E7AA38" w14:textId="77777777" w:rsidR="00005CF1" w:rsidRDefault="00005CF1" w:rsidP="00F611F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73D6B" w14:paraId="10B60316" w14:textId="77777777" w:rsidTr="002C646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F0E6" w14:textId="77777777" w:rsidR="00973D6B" w:rsidRDefault="00973D6B" w:rsidP="002C646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7721" w14:textId="77777777" w:rsidR="00973D6B" w:rsidRDefault="00973D6B" w:rsidP="002C646D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1A10B28" w14:textId="77777777" w:rsidR="00973D6B" w:rsidRDefault="00973D6B" w:rsidP="00973D6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67590" w:rsidRPr="00953534" w14:paraId="3EDD77C5" w14:textId="77777777" w:rsidTr="00302576">
        <w:tc>
          <w:tcPr>
            <w:tcW w:w="1242" w:type="dxa"/>
          </w:tcPr>
          <w:p w14:paraId="2182C6F6" w14:textId="75D60A2C" w:rsidR="00D67590" w:rsidRDefault="00D6759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12.74</w:t>
            </w:r>
          </w:p>
        </w:tc>
        <w:tc>
          <w:tcPr>
            <w:tcW w:w="2977" w:type="dxa"/>
          </w:tcPr>
          <w:p w14:paraId="31177D92" w14:textId="16D10847" w:rsidR="00D67590" w:rsidRDefault="00D6759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 </w:t>
            </w:r>
            <w:proofErr w:type="spellStart"/>
            <w:r>
              <w:rPr>
                <w:rFonts w:asciiTheme="minorHAnsi" w:hAnsiTheme="minorHAnsi"/>
              </w:rPr>
              <w:t>Kinnsbekken</w:t>
            </w:r>
            <w:proofErr w:type="spellEnd"/>
          </w:p>
        </w:tc>
        <w:tc>
          <w:tcPr>
            <w:tcW w:w="709" w:type="dxa"/>
          </w:tcPr>
          <w:p w14:paraId="6D391856" w14:textId="20F5AF8C" w:rsidR="00D67590" w:rsidRDefault="00D6759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42679454" w14:textId="648C5101" w:rsidR="00D67590" w:rsidRDefault="00D6759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AB22260" w14:textId="0955FB26" w:rsidR="00D67590" w:rsidRDefault="00D6759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2023</w:t>
            </w:r>
          </w:p>
        </w:tc>
      </w:tr>
      <w:tr w:rsidR="0026609C" w:rsidRPr="00953534" w14:paraId="19EA62A5" w14:textId="77777777" w:rsidTr="00C7394A">
        <w:tc>
          <w:tcPr>
            <w:tcW w:w="1242" w:type="dxa"/>
          </w:tcPr>
          <w:p w14:paraId="0A35BECC" w14:textId="77777777" w:rsidR="0026609C" w:rsidRDefault="0026609C" w:rsidP="00C739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25.6</w:t>
            </w:r>
          </w:p>
        </w:tc>
        <w:tc>
          <w:tcPr>
            <w:tcW w:w="2977" w:type="dxa"/>
          </w:tcPr>
          <w:p w14:paraId="4AE5539A" w14:textId="77777777" w:rsidR="0026609C" w:rsidRDefault="0026609C" w:rsidP="00C739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nning Høgheim</w:t>
            </w:r>
          </w:p>
        </w:tc>
        <w:tc>
          <w:tcPr>
            <w:tcW w:w="709" w:type="dxa"/>
          </w:tcPr>
          <w:p w14:paraId="5AC51D53" w14:textId="77777777" w:rsidR="0026609C" w:rsidRDefault="0026609C" w:rsidP="00C739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5702E5F2" w14:textId="77777777" w:rsidR="0026609C" w:rsidRDefault="0026609C" w:rsidP="00C739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53C6B3A" w14:textId="77777777" w:rsidR="0026609C" w:rsidRDefault="0026609C" w:rsidP="002660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0.2014</w:t>
            </w:r>
          </w:p>
        </w:tc>
      </w:tr>
      <w:tr w:rsidR="005B3109" w:rsidRPr="00953534" w14:paraId="38FAA0C2" w14:textId="77777777" w:rsidTr="00C7394A">
        <w:tc>
          <w:tcPr>
            <w:tcW w:w="1242" w:type="dxa"/>
          </w:tcPr>
          <w:p w14:paraId="4FD70DDC" w14:textId="77777777" w:rsidR="005B3109" w:rsidRDefault="005B3109" w:rsidP="00C739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33.9</w:t>
            </w:r>
          </w:p>
        </w:tc>
        <w:tc>
          <w:tcPr>
            <w:tcW w:w="2977" w:type="dxa"/>
          </w:tcPr>
          <w:p w14:paraId="083B9A6D" w14:textId="77777777" w:rsidR="005B3109" w:rsidRDefault="005B3109" w:rsidP="00C739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Arnegård</w:t>
            </w:r>
          </w:p>
        </w:tc>
        <w:tc>
          <w:tcPr>
            <w:tcW w:w="709" w:type="dxa"/>
          </w:tcPr>
          <w:p w14:paraId="719FF17B" w14:textId="77777777" w:rsidR="005B3109" w:rsidRDefault="005B3109" w:rsidP="00C739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1FFFEA21" w14:textId="77777777" w:rsidR="005B3109" w:rsidRDefault="005B3109" w:rsidP="00C739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7C5C3F0" w14:textId="77777777" w:rsidR="005B3109" w:rsidRDefault="005B3109" w:rsidP="002660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2019</w:t>
            </w:r>
          </w:p>
        </w:tc>
      </w:tr>
      <w:tr w:rsidR="00CF1FD5" w:rsidRPr="00953534" w14:paraId="600A4E61" w14:textId="77777777" w:rsidTr="00BF1271">
        <w:tc>
          <w:tcPr>
            <w:tcW w:w="1242" w:type="dxa"/>
          </w:tcPr>
          <w:p w14:paraId="01F612C3" w14:textId="77777777" w:rsidR="00CF1FD5" w:rsidRDefault="00CF1FD5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4.9</w:t>
            </w:r>
          </w:p>
        </w:tc>
        <w:tc>
          <w:tcPr>
            <w:tcW w:w="2977" w:type="dxa"/>
          </w:tcPr>
          <w:p w14:paraId="583A85F9" w14:textId="77777777" w:rsidR="00CF1FD5" w:rsidRDefault="00CF1FD5" w:rsidP="00CF1F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åkon </w:t>
            </w:r>
            <w:proofErr w:type="spellStart"/>
            <w:r>
              <w:rPr>
                <w:rFonts w:asciiTheme="minorHAnsi" w:hAnsiTheme="minorHAnsi"/>
              </w:rPr>
              <w:t>Amundstad</w:t>
            </w:r>
            <w:proofErr w:type="spellEnd"/>
          </w:p>
        </w:tc>
        <w:tc>
          <w:tcPr>
            <w:tcW w:w="709" w:type="dxa"/>
          </w:tcPr>
          <w:p w14:paraId="58329812" w14:textId="77777777" w:rsidR="00CF1FD5" w:rsidRDefault="00CF1FD5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2693" w:type="dxa"/>
          </w:tcPr>
          <w:p w14:paraId="2800C9A0" w14:textId="77777777" w:rsidR="00CF1FD5" w:rsidRDefault="00CF1FD5" w:rsidP="00BF1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143C5DC" w14:textId="77777777" w:rsidR="00CF1FD5" w:rsidRDefault="00CF1FD5" w:rsidP="00CF1F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99</w:t>
            </w:r>
          </w:p>
        </w:tc>
      </w:tr>
      <w:tr w:rsidR="00973D6B" w:rsidRPr="00953534" w14:paraId="6A57F346" w14:textId="77777777" w:rsidTr="002C646D">
        <w:tc>
          <w:tcPr>
            <w:tcW w:w="1242" w:type="dxa"/>
          </w:tcPr>
          <w:p w14:paraId="066DC7B1" w14:textId="77777777" w:rsidR="00973D6B" w:rsidRDefault="00973D6B" w:rsidP="002C64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0.9</w:t>
            </w:r>
          </w:p>
        </w:tc>
        <w:tc>
          <w:tcPr>
            <w:tcW w:w="2977" w:type="dxa"/>
          </w:tcPr>
          <w:p w14:paraId="3C928CB8" w14:textId="77777777" w:rsidR="00973D6B" w:rsidRDefault="00973D6B" w:rsidP="002C64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hannes </w:t>
            </w:r>
            <w:proofErr w:type="spellStart"/>
            <w:r>
              <w:rPr>
                <w:rFonts w:asciiTheme="minorHAnsi" w:hAnsiTheme="minorHAnsi"/>
              </w:rPr>
              <w:t>Bjørnland</w:t>
            </w:r>
            <w:proofErr w:type="spellEnd"/>
          </w:p>
        </w:tc>
        <w:tc>
          <w:tcPr>
            <w:tcW w:w="709" w:type="dxa"/>
          </w:tcPr>
          <w:p w14:paraId="5D2D4A41" w14:textId="77777777" w:rsidR="00973D6B" w:rsidRDefault="00973D6B" w:rsidP="002C64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2693" w:type="dxa"/>
          </w:tcPr>
          <w:p w14:paraId="2D869088" w14:textId="77777777" w:rsidR="00973D6B" w:rsidRDefault="00973D6B" w:rsidP="002C64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E6380FC" w14:textId="77777777" w:rsidR="00973D6B" w:rsidRDefault="00973D6B" w:rsidP="002C64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1994</w:t>
            </w:r>
          </w:p>
        </w:tc>
      </w:tr>
    </w:tbl>
    <w:p w14:paraId="4B1CB951" w14:textId="77777777" w:rsidR="00973D6B" w:rsidRDefault="00973D6B" w:rsidP="00F611F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611F7" w14:paraId="7EDE5425" w14:textId="77777777" w:rsidTr="005010B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400E" w14:textId="77777777" w:rsidR="00F611F7" w:rsidRDefault="00F611F7" w:rsidP="005010B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1494" w14:textId="77777777" w:rsidR="00F611F7" w:rsidRDefault="00F611F7" w:rsidP="005010B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24EFC3D" w14:textId="77777777" w:rsidR="00F611F7" w:rsidRDefault="00F611F7" w:rsidP="00F611F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B328C" w:rsidRPr="00953534" w14:paraId="5A5A24C5" w14:textId="77777777" w:rsidTr="00813906">
        <w:tc>
          <w:tcPr>
            <w:tcW w:w="1242" w:type="dxa"/>
          </w:tcPr>
          <w:p w14:paraId="4B4E5C5F" w14:textId="1EEC8C1D" w:rsidR="009B328C" w:rsidRDefault="009B328C" w:rsidP="008139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46.42</w:t>
            </w:r>
          </w:p>
        </w:tc>
        <w:tc>
          <w:tcPr>
            <w:tcW w:w="2977" w:type="dxa"/>
          </w:tcPr>
          <w:p w14:paraId="183A7E02" w14:textId="13518172" w:rsidR="009B328C" w:rsidRDefault="009B328C" w:rsidP="008139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 </w:t>
            </w:r>
            <w:proofErr w:type="spellStart"/>
            <w:r>
              <w:rPr>
                <w:rFonts w:asciiTheme="minorHAnsi" w:hAnsiTheme="minorHAnsi"/>
              </w:rPr>
              <w:t>Kinnsbekken</w:t>
            </w:r>
            <w:proofErr w:type="spellEnd"/>
          </w:p>
        </w:tc>
        <w:tc>
          <w:tcPr>
            <w:tcW w:w="709" w:type="dxa"/>
          </w:tcPr>
          <w:p w14:paraId="1700CFDF" w14:textId="75DDB9A7" w:rsidR="009B328C" w:rsidRDefault="009B328C" w:rsidP="008139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153359E2" w14:textId="5DFD609E" w:rsidR="009B328C" w:rsidRDefault="009B328C" w:rsidP="008139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E0BEB98" w14:textId="3091AD1D" w:rsidR="009B328C" w:rsidRDefault="009B328C" w:rsidP="008139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2023</w:t>
            </w:r>
          </w:p>
        </w:tc>
      </w:tr>
      <w:tr w:rsidR="00F611F7" w:rsidRPr="00953534" w14:paraId="68FC375A" w14:textId="77777777" w:rsidTr="005010B4">
        <w:tc>
          <w:tcPr>
            <w:tcW w:w="1242" w:type="dxa"/>
          </w:tcPr>
          <w:p w14:paraId="1B2F801C" w14:textId="77777777" w:rsidR="00F611F7" w:rsidRDefault="00F611F7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27.2</w:t>
            </w:r>
          </w:p>
        </w:tc>
        <w:tc>
          <w:tcPr>
            <w:tcW w:w="2977" w:type="dxa"/>
          </w:tcPr>
          <w:p w14:paraId="085284BF" w14:textId="77777777" w:rsidR="00F611F7" w:rsidRDefault="00F611F7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hannes </w:t>
            </w:r>
            <w:proofErr w:type="spellStart"/>
            <w:r>
              <w:rPr>
                <w:rFonts w:asciiTheme="minorHAnsi" w:hAnsiTheme="minorHAnsi"/>
              </w:rPr>
              <w:t>Bjørnland</w:t>
            </w:r>
            <w:proofErr w:type="spellEnd"/>
          </w:p>
        </w:tc>
        <w:tc>
          <w:tcPr>
            <w:tcW w:w="709" w:type="dxa"/>
          </w:tcPr>
          <w:p w14:paraId="60BB4D4E" w14:textId="77777777" w:rsidR="00F611F7" w:rsidRDefault="00F611F7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2693" w:type="dxa"/>
          </w:tcPr>
          <w:p w14:paraId="0C9192D7" w14:textId="77777777" w:rsidR="00F611F7" w:rsidRDefault="00F611F7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7BAEBFE" w14:textId="77777777" w:rsidR="00F611F7" w:rsidRDefault="00F611F7" w:rsidP="00F611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92</w:t>
            </w:r>
          </w:p>
        </w:tc>
      </w:tr>
      <w:tr w:rsidR="000F32D2" w:rsidRPr="00953534" w14:paraId="0DB8D77A" w14:textId="77777777" w:rsidTr="005010B4">
        <w:tc>
          <w:tcPr>
            <w:tcW w:w="1242" w:type="dxa"/>
          </w:tcPr>
          <w:p w14:paraId="2EE46DDC" w14:textId="77777777" w:rsidR="000F32D2" w:rsidRDefault="0021161E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38.9</w:t>
            </w:r>
          </w:p>
        </w:tc>
        <w:tc>
          <w:tcPr>
            <w:tcW w:w="2977" w:type="dxa"/>
          </w:tcPr>
          <w:p w14:paraId="0C57558F" w14:textId="77777777" w:rsidR="000F32D2" w:rsidRDefault="000F32D2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nning Høgheim</w:t>
            </w:r>
          </w:p>
        </w:tc>
        <w:tc>
          <w:tcPr>
            <w:tcW w:w="709" w:type="dxa"/>
          </w:tcPr>
          <w:p w14:paraId="0D7A111D" w14:textId="77777777" w:rsidR="000F32D2" w:rsidRDefault="000F32D2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1EEF47ED" w14:textId="77777777" w:rsidR="000F32D2" w:rsidRDefault="000F32D2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CA70006" w14:textId="77777777" w:rsidR="000F32D2" w:rsidRDefault="0021161E" w:rsidP="00F611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16</w:t>
            </w:r>
          </w:p>
        </w:tc>
      </w:tr>
      <w:tr w:rsidR="00F03A40" w:rsidRPr="00953534" w14:paraId="59D9C914" w14:textId="77777777" w:rsidTr="005010B4">
        <w:tc>
          <w:tcPr>
            <w:tcW w:w="1242" w:type="dxa"/>
          </w:tcPr>
          <w:p w14:paraId="072F0903" w14:textId="77777777" w:rsidR="00F03A40" w:rsidRDefault="00F03A40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21.6</w:t>
            </w:r>
          </w:p>
        </w:tc>
        <w:tc>
          <w:tcPr>
            <w:tcW w:w="2977" w:type="dxa"/>
          </w:tcPr>
          <w:p w14:paraId="32797994" w14:textId="77777777" w:rsidR="00F03A40" w:rsidRDefault="00F03A40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åkon </w:t>
            </w:r>
            <w:proofErr w:type="spellStart"/>
            <w:r>
              <w:rPr>
                <w:rFonts w:asciiTheme="minorHAnsi" w:hAnsiTheme="minorHAnsi"/>
              </w:rPr>
              <w:t>Amundstad</w:t>
            </w:r>
            <w:proofErr w:type="spellEnd"/>
          </w:p>
        </w:tc>
        <w:tc>
          <w:tcPr>
            <w:tcW w:w="709" w:type="dxa"/>
          </w:tcPr>
          <w:p w14:paraId="7939F329" w14:textId="77777777" w:rsidR="00F03A40" w:rsidRDefault="00F03A40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2693" w:type="dxa"/>
          </w:tcPr>
          <w:p w14:paraId="3F326847" w14:textId="77777777" w:rsidR="00F03A40" w:rsidRDefault="00F03A40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BD7335A" w14:textId="77777777" w:rsidR="00F03A40" w:rsidRDefault="00F03A40" w:rsidP="00F611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99</w:t>
            </w:r>
          </w:p>
        </w:tc>
      </w:tr>
    </w:tbl>
    <w:p w14:paraId="1303E5C0" w14:textId="77777777" w:rsidR="00717E81" w:rsidRDefault="00717E81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920A4" w14:paraId="5F6E9ECF" w14:textId="77777777" w:rsidTr="005010B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B64B" w14:textId="77777777" w:rsidR="00A920A4" w:rsidRDefault="00A920A4" w:rsidP="005010B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0FEC" w14:textId="77777777" w:rsidR="00A920A4" w:rsidRDefault="00A920A4" w:rsidP="005010B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1CF4F61" w14:textId="77777777" w:rsidR="00A920A4" w:rsidRDefault="00A920A4" w:rsidP="00A920A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920A4" w:rsidRPr="00953534" w14:paraId="23D6CBBE" w14:textId="77777777" w:rsidTr="005010B4">
        <w:tc>
          <w:tcPr>
            <w:tcW w:w="1242" w:type="dxa"/>
          </w:tcPr>
          <w:p w14:paraId="79251074" w14:textId="77777777" w:rsidR="00A920A4" w:rsidRDefault="00A920A4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:11.8</w:t>
            </w:r>
          </w:p>
        </w:tc>
        <w:tc>
          <w:tcPr>
            <w:tcW w:w="2977" w:type="dxa"/>
          </w:tcPr>
          <w:p w14:paraId="1DF538A4" w14:textId="77777777" w:rsidR="00A920A4" w:rsidRDefault="00A920A4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hannes </w:t>
            </w:r>
            <w:proofErr w:type="spellStart"/>
            <w:r>
              <w:rPr>
                <w:rFonts w:asciiTheme="minorHAnsi" w:hAnsiTheme="minorHAnsi"/>
              </w:rPr>
              <w:t>Bjørnland</w:t>
            </w:r>
            <w:proofErr w:type="spellEnd"/>
          </w:p>
        </w:tc>
        <w:tc>
          <w:tcPr>
            <w:tcW w:w="709" w:type="dxa"/>
          </w:tcPr>
          <w:p w14:paraId="638AA0DA" w14:textId="77777777" w:rsidR="00A920A4" w:rsidRDefault="00A920A4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2693" w:type="dxa"/>
          </w:tcPr>
          <w:p w14:paraId="5849AAA7" w14:textId="77777777" w:rsidR="00A920A4" w:rsidRDefault="00A920A4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D24B23F" w14:textId="77777777" w:rsidR="00A920A4" w:rsidRDefault="00A920A4" w:rsidP="005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92</w:t>
            </w:r>
          </w:p>
        </w:tc>
      </w:tr>
    </w:tbl>
    <w:p w14:paraId="0252FBFD" w14:textId="77777777" w:rsidR="00717E81" w:rsidRDefault="00717E81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82217" w14:paraId="19DCD8B7" w14:textId="77777777" w:rsidTr="0026397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C2B8" w14:textId="77777777" w:rsidR="00C82217" w:rsidRDefault="00C82217" w:rsidP="0026397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hekk 76.2</w:t>
            </w:r>
            <w:r w:rsidR="0070031F">
              <w:rPr>
                <w:rFonts w:asciiTheme="minorHAnsi" w:hAnsiTheme="minorHAnsi"/>
                <w:b/>
                <w:lang w:eastAsia="en-US"/>
              </w:rPr>
              <w:t xml:space="preserve"> cm</w:t>
            </w:r>
            <w:r>
              <w:rPr>
                <w:rFonts w:asciiTheme="minorHAnsi" w:hAnsiTheme="minorHAnsi"/>
                <w:b/>
                <w:lang w:eastAsia="en-US"/>
              </w:rPr>
              <w:t xml:space="preserve">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F452" w14:textId="77777777" w:rsidR="00C82217" w:rsidRDefault="00C82217" w:rsidP="0026397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8729FAC" w14:textId="77777777" w:rsidR="00C82217" w:rsidRDefault="00C82217" w:rsidP="00C8221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82217" w14:paraId="0E1D3F29" w14:textId="77777777" w:rsidTr="002639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765A" w14:textId="77777777" w:rsidR="00C82217" w:rsidRDefault="00C82217" w:rsidP="00C8221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57F9" w14:textId="77777777" w:rsidR="00C82217" w:rsidRDefault="00C82217" w:rsidP="002639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E045" w14:textId="77777777" w:rsidR="00C82217" w:rsidRDefault="00C82217" w:rsidP="002639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97B8" w14:textId="77777777" w:rsidR="00C82217" w:rsidRDefault="00C82217" w:rsidP="002639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avnang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7A2F" w14:textId="77777777" w:rsidR="00C82217" w:rsidRDefault="00C82217" w:rsidP="002639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6.2000</w:t>
            </w:r>
          </w:p>
        </w:tc>
      </w:tr>
    </w:tbl>
    <w:p w14:paraId="130CB275" w14:textId="77777777" w:rsidR="00C82217" w:rsidRDefault="00C82217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A7374" w14:paraId="02A2D455" w14:textId="77777777" w:rsidTr="000639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EC92" w14:textId="77777777" w:rsidR="004A7374" w:rsidRDefault="004A7374" w:rsidP="0006399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m hekk 76.2</w:t>
            </w:r>
            <w:r w:rsidR="0070031F">
              <w:rPr>
                <w:rFonts w:asciiTheme="minorHAnsi" w:hAnsiTheme="minorHAnsi"/>
                <w:b/>
                <w:lang w:eastAsia="en-US"/>
              </w:rPr>
              <w:t xml:space="preserve"> cm</w:t>
            </w:r>
            <w:r>
              <w:rPr>
                <w:rFonts w:asciiTheme="minorHAnsi" w:hAnsiTheme="minorHAnsi"/>
                <w:b/>
                <w:lang w:eastAsia="en-US"/>
              </w:rPr>
              <w:t xml:space="preserve">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947A" w14:textId="77777777" w:rsidR="004A7374" w:rsidRDefault="004A7374" w:rsidP="0006399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BB86359" w14:textId="77777777" w:rsidR="004A7374" w:rsidRDefault="004A7374" w:rsidP="004A737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A7374" w14:paraId="2623385B" w14:textId="77777777" w:rsidTr="000639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1617" w14:textId="77777777" w:rsidR="004A7374" w:rsidRDefault="004A7374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4925" w14:textId="77777777" w:rsidR="004A7374" w:rsidRDefault="004A7374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F3A5" w14:textId="77777777" w:rsidR="004A7374" w:rsidRDefault="004A7374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EDAA" w14:textId="77777777" w:rsidR="004A7374" w:rsidRDefault="004A7374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ateshead, GB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5BBE" w14:textId="77777777" w:rsidR="004A7374" w:rsidRDefault="004A7374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7.1999</w:t>
            </w:r>
          </w:p>
        </w:tc>
      </w:tr>
    </w:tbl>
    <w:p w14:paraId="3035B49B" w14:textId="77777777" w:rsidR="00717E81" w:rsidRDefault="00717E81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75F7E" w14:paraId="2B4B68A8" w14:textId="77777777" w:rsidTr="006C4E1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5610" w14:textId="64100D60" w:rsidR="00675F7E" w:rsidRDefault="00675F7E" w:rsidP="006C4E1E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km vei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66DF" w14:textId="77777777" w:rsidR="00675F7E" w:rsidRDefault="00675F7E" w:rsidP="006C4E1E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6FAC13D" w14:textId="77777777" w:rsidR="00675F7E" w:rsidRDefault="00675F7E" w:rsidP="00675F7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17FB4" w14:paraId="48834ED1" w14:textId="77777777" w:rsidTr="00A270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E9A3" w14:textId="391706D7" w:rsidR="00717FB4" w:rsidRDefault="00717FB4" w:rsidP="00A270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;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0215" w14:textId="77777777" w:rsidR="00717FB4" w:rsidRDefault="00717FB4" w:rsidP="00A270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-Arne Stenhau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C0D0" w14:textId="77777777" w:rsidR="00717FB4" w:rsidRDefault="00717FB4" w:rsidP="00A270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B597" w14:textId="3E3B6E67" w:rsidR="00717FB4" w:rsidRDefault="00717FB4" w:rsidP="00A270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øru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4D61" w14:textId="4D754CB9" w:rsidR="00717FB4" w:rsidRDefault="00717FB4" w:rsidP="00A270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11.2023</w:t>
            </w:r>
          </w:p>
        </w:tc>
      </w:tr>
      <w:tr w:rsidR="00675F7E" w14:paraId="4F80CFE9" w14:textId="77777777" w:rsidTr="006C4E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EA38" w14:textId="34CFD7F4" w:rsidR="00675F7E" w:rsidRDefault="00675F7E" w:rsidP="006C4E1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: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54DD" w14:textId="3D0EDA3B" w:rsidR="00675F7E" w:rsidRDefault="00675F7E" w:rsidP="006C4E1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d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inns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790E" w14:textId="79C3593A" w:rsidR="00675F7E" w:rsidRDefault="00675F7E" w:rsidP="006C4E1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CE9A" w14:textId="5BC6DDCE" w:rsidR="00675F7E" w:rsidRDefault="00675F7E" w:rsidP="006C4E1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AC7B" w14:textId="546690AA" w:rsidR="00675F7E" w:rsidRDefault="00675F7E" w:rsidP="006C4E1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9.2023</w:t>
            </w:r>
          </w:p>
        </w:tc>
      </w:tr>
      <w:tr w:rsidR="00675F7E" w:rsidRPr="00953534" w14:paraId="50BFE1AF" w14:textId="77777777" w:rsidTr="006C4E1E">
        <w:tc>
          <w:tcPr>
            <w:tcW w:w="4219" w:type="dxa"/>
            <w:gridSpan w:val="2"/>
          </w:tcPr>
          <w:p w14:paraId="4A19E725" w14:textId="77777777" w:rsidR="00675F7E" w:rsidRPr="00953534" w:rsidRDefault="00675F7E" w:rsidP="006C4E1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ME</w:t>
            </w:r>
            <w:r w:rsidRPr="00953534">
              <w:rPr>
                <w:rFonts w:asciiTheme="minorHAnsi" w:hAnsiTheme="minorHAnsi"/>
                <w:b/>
              </w:rPr>
              <w:t xml:space="preserve">NN </w:t>
            </w:r>
            <w:r>
              <w:rPr>
                <w:rFonts w:asciiTheme="minorHAnsi" w:hAnsiTheme="minorHAnsi"/>
                <w:b/>
              </w:rPr>
              <w:t>VETERAN 75-79</w:t>
            </w:r>
          </w:p>
        </w:tc>
        <w:tc>
          <w:tcPr>
            <w:tcW w:w="4993" w:type="dxa"/>
            <w:gridSpan w:val="3"/>
          </w:tcPr>
          <w:p w14:paraId="5EC5439E" w14:textId="77777777" w:rsidR="00675F7E" w:rsidRPr="00953534" w:rsidRDefault="00675F7E" w:rsidP="006C4E1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11</w:t>
            </w:r>
          </w:p>
        </w:tc>
      </w:tr>
    </w:tbl>
    <w:p w14:paraId="6C41D5E1" w14:textId="77777777" w:rsidR="00675F7E" w:rsidRDefault="00675F7E" w:rsidP="00675F7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54F3D" w14:paraId="09A50CB4" w14:textId="77777777" w:rsidTr="00BA50A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64F8" w14:textId="77777777" w:rsidR="00F54F3D" w:rsidRDefault="00F54F3D" w:rsidP="00BA50A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alvmaraton 21098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3C96" w14:textId="77777777" w:rsidR="00F54F3D" w:rsidRDefault="00F54F3D" w:rsidP="00BA50A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BE51070" w14:textId="77777777" w:rsidR="00F54F3D" w:rsidRDefault="00F54F3D" w:rsidP="00F54F3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54F3D" w14:paraId="0EEB1587" w14:textId="77777777" w:rsidTr="00BA50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5142" w14:textId="77777777" w:rsidR="00F54F3D" w:rsidRDefault="00F54F3D" w:rsidP="006C572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6.</w:t>
            </w:r>
            <w:r w:rsidR="006C5728">
              <w:rPr>
                <w:rFonts w:asciiTheme="minorHAnsi" w:hAnsiTheme="minorHAnsi"/>
                <w:lang w:eastAsia="en-US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3023" w14:textId="77777777" w:rsidR="00F54F3D" w:rsidRDefault="00F54F3D" w:rsidP="00BA50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nning Høg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7C6A" w14:textId="77777777" w:rsidR="00F54F3D" w:rsidRDefault="00F54F3D" w:rsidP="00BA50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D636" w14:textId="77777777" w:rsidR="00F54F3D" w:rsidRDefault="006C5728" w:rsidP="00BA50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ørenskog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9814" w14:textId="77777777" w:rsidR="00F54F3D" w:rsidRDefault="006C5728" w:rsidP="00BA50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10.2014</w:t>
            </w:r>
          </w:p>
        </w:tc>
      </w:tr>
    </w:tbl>
    <w:p w14:paraId="65F92517" w14:textId="77777777" w:rsidR="00F54F3D" w:rsidRDefault="00F54F3D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73068" w14:paraId="7680FAD7" w14:textId="77777777" w:rsidTr="000639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D6E8" w14:textId="77777777" w:rsidR="00E73068" w:rsidRDefault="00E73068" w:rsidP="0006399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øy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735A" w14:textId="77777777" w:rsidR="00E73068" w:rsidRDefault="00E73068" w:rsidP="0006399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D23FE52" w14:textId="77777777" w:rsidR="00E73068" w:rsidRDefault="00E73068" w:rsidP="00E7306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73068" w14:paraId="2DCA0490" w14:textId="77777777" w:rsidTr="000639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5F23" w14:textId="77777777" w:rsidR="00E73068" w:rsidRDefault="00E73068" w:rsidP="00E7306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A944" w14:textId="77777777" w:rsidR="00E73068" w:rsidRDefault="00E73068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70BF" w14:textId="77777777" w:rsidR="00E73068" w:rsidRDefault="00E73068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F719" w14:textId="77777777" w:rsidR="00E73068" w:rsidRDefault="00E73068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5E42" w14:textId="77777777" w:rsidR="00E73068" w:rsidRDefault="00E73068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6.1999</w:t>
            </w:r>
          </w:p>
        </w:tc>
      </w:tr>
      <w:tr w:rsidR="00AC3110" w14:paraId="2FA51B28" w14:textId="77777777" w:rsidTr="000639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C215" w14:textId="77777777" w:rsidR="00AC3110" w:rsidRDefault="00AC3110" w:rsidP="00E7306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7B32" w14:textId="77777777" w:rsidR="00AC3110" w:rsidRDefault="00AC3110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DF4B" w14:textId="77777777" w:rsidR="00AC3110" w:rsidRDefault="00AC3110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0795" w14:textId="77777777" w:rsidR="00AC3110" w:rsidRDefault="00AC3110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8F9D" w14:textId="77777777" w:rsidR="00AC3110" w:rsidRDefault="00AC3110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9.2011</w:t>
            </w:r>
          </w:p>
        </w:tc>
      </w:tr>
    </w:tbl>
    <w:p w14:paraId="6C0F8BF2" w14:textId="77777777" w:rsidR="00717E81" w:rsidRDefault="00717E81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73068" w14:paraId="5D700E3E" w14:textId="77777777" w:rsidTr="000639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8A885" w14:textId="77777777" w:rsidR="00E73068" w:rsidRDefault="00E73068" w:rsidP="0006399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tav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B57B" w14:textId="77777777" w:rsidR="00E73068" w:rsidRDefault="00E73068" w:rsidP="0006399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EDF4335" w14:textId="77777777" w:rsidR="00E73068" w:rsidRDefault="00E73068" w:rsidP="00E7306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C3110" w14:paraId="48ECDD8E" w14:textId="77777777" w:rsidTr="006F2A1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0432" w14:textId="77777777" w:rsidR="00AC3110" w:rsidRDefault="00AC3110" w:rsidP="006F2A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D7FE" w14:textId="77777777" w:rsidR="00AC3110" w:rsidRDefault="00AC3110" w:rsidP="006F2A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FF58" w14:textId="77777777" w:rsidR="00AC3110" w:rsidRDefault="00AC3110" w:rsidP="006F2A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A52A" w14:textId="77777777" w:rsidR="00AC3110" w:rsidRDefault="00AC3110" w:rsidP="006F2A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a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2010" w14:textId="77777777" w:rsidR="00AC3110" w:rsidRDefault="00AC3110" w:rsidP="006F2A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8.2011</w:t>
            </w:r>
          </w:p>
        </w:tc>
      </w:tr>
      <w:tr w:rsidR="00E73068" w14:paraId="102A8B3C" w14:textId="77777777" w:rsidTr="000639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5EF6" w14:textId="77777777" w:rsidR="00E73068" w:rsidRDefault="00E73068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DD0F" w14:textId="77777777" w:rsidR="00E73068" w:rsidRDefault="00E73068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4C30" w14:textId="77777777" w:rsidR="00E73068" w:rsidRDefault="00E73068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88B5" w14:textId="77777777" w:rsidR="00E73068" w:rsidRDefault="00E73068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u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553B" w14:textId="77777777" w:rsidR="00E73068" w:rsidRDefault="00E73068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7.1999</w:t>
            </w:r>
          </w:p>
        </w:tc>
      </w:tr>
    </w:tbl>
    <w:p w14:paraId="4B2C2542" w14:textId="77777777" w:rsidR="00E73068" w:rsidRDefault="00E73068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73068" w14:paraId="00A0CF51" w14:textId="77777777" w:rsidTr="000639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321C" w14:textId="77777777" w:rsidR="00E73068" w:rsidRDefault="00E73068" w:rsidP="0006399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53E9" w14:textId="77777777" w:rsidR="00E73068" w:rsidRDefault="00E73068" w:rsidP="0006399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43DF659" w14:textId="77777777" w:rsidR="00E73068" w:rsidRDefault="00E73068" w:rsidP="00E7306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B0FEE" w14:paraId="2296A27A" w14:textId="77777777" w:rsidTr="006F2A1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7658" w14:textId="77777777" w:rsidR="003B0FEE" w:rsidRDefault="003B0FEE" w:rsidP="006F2A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F449" w14:textId="77777777" w:rsidR="003B0FEE" w:rsidRDefault="003B0FEE" w:rsidP="006F2A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5C4C" w14:textId="77777777" w:rsidR="003B0FEE" w:rsidRDefault="003B0FEE" w:rsidP="006F2A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D042" w14:textId="77777777" w:rsidR="003B0FEE" w:rsidRDefault="003B0FEE" w:rsidP="006F2A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6F88" w14:textId="77777777" w:rsidR="003B0FEE" w:rsidRDefault="003B0FEE" w:rsidP="006F2A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9.2011</w:t>
            </w:r>
          </w:p>
        </w:tc>
      </w:tr>
      <w:tr w:rsidR="00E73068" w14:paraId="4AB7C61A" w14:textId="77777777" w:rsidTr="000639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F5A5" w14:textId="77777777" w:rsidR="00E73068" w:rsidRDefault="00E73068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6DD1" w14:textId="77777777" w:rsidR="00E73068" w:rsidRDefault="00E73068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D194" w14:textId="77777777" w:rsidR="00E73068" w:rsidRDefault="00E73068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EEC3" w14:textId="77777777" w:rsidR="00E73068" w:rsidRDefault="00E73068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jøvi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7A11" w14:textId="77777777" w:rsidR="00E73068" w:rsidRDefault="00E73068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6.1999</w:t>
            </w:r>
          </w:p>
        </w:tc>
      </w:tr>
    </w:tbl>
    <w:p w14:paraId="0737AAE4" w14:textId="77777777" w:rsidR="001275FB" w:rsidRDefault="001275FB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86B49" w14:paraId="4F459F9D" w14:textId="77777777" w:rsidTr="000639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9F54" w14:textId="77777777" w:rsidR="00486B49" w:rsidRDefault="00486B49" w:rsidP="0006399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Treste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43B1" w14:textId="77777777" w:rsidR="00486B49" w:rsidRDefault="00486B49" w:rsidP="0006399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D091A5C" w14:textId="77777777" w:rsidR="00486B49" w:rsidRDefault="00486B49" w:rsidP="00486B4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F11A7" w14:paraId="11389F66" w14:textId="77777777" w:rsidTr="006F2A1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0A79" w14:textId="77777777" w:rsidR="000F11A7" w:rsidRDefault="000F11A7" w:rsidP="006F2A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8FA2" w14:textId="77777777" w:rsidR="000F11A7" w:rsidRDefault="000F11A7" w:rsidP="006F2A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253A" w14:textId="77777777" w:rsidR="000F11A7" w:rsidRDefault="000F11A7" w:rsidP="006F2A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E0C9" w14:textId="77777777" w:rsidR="000F11A7" w:rsidRDefault="000F11A7" w:rsidP="006F2A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a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5A21" w14:textId="77777777" w:rsidR="000F11A7" w:rsidRDefault="000F11A7" w:rsidP="006F2A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8.2011</w:t>
            </w:r>
          </w:p>
        </w:tc>
      </w:tr>
      <w:tr w:rsidR="00486B49" w14:paraId="3C6E1A0D" w14:textId="77777777" w:rsidTr="000639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C5D3" w14:textId="77777777" w:rsidR="00486B49" w:rsidRDefault="00486B49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.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0B38" w14:textId="77777777" w:rsidR="00486B49" w:rsidRDefault="00486B49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1579" w14:textId="77777777" w:rsidR="00486B49" w:rsidRDefault="00486B49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8A4B" w14:textId="77777777" w:rsidR="00486B49" w:rsidRDefault="00486B49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u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0FB9" w14:textId="77777777" w:rsidR="00486B49" w:rsidRDefault="00486B49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7.1999</w:t>
            </w:r>
          </w:p>
        </w:tc>
      </w:tr>
    </w:tbl>
    <w:p w14:paraId="66EA4980" w14:textId="77777777" w:rsidR="00717E81" w:rsidRDefault="00717E81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142F1" w14:paraId="0BD6B205" w14:textId="77777777" w:rsidTr="00C7394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991A" w14:textId="77777777" w:rsidR="008142F1" w:rsidRDefault="008142F1" w:rsidP="00C7394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5FF8" w14:textId="77777777" w:rsidR="008142F1" w:rsidRDefault="008142F1" w:rsidP="00C7394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6782649" w14:textId="77777777" w:rsidR="008142F1" w:rsidRDefault="008142F1" w:rsidP="008142F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142F1" w14:paraId="530BE741" w14:textId="77777777" w:rsidTr="00C739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8867" w14:textId="77777777" w:rsidR="008142F1" w:rsidRDefault="008142F1" w:rsidP="00C739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8EA4" w14:textId="77777777" w:rsidR="008142F1" w:rsidRDefault="008142F1" w:rsidP="00C739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FE66" w14:textId="77777777" w:rsidR="008142F1" w:rsidRDefault="008142F1" w:rsidP="00C739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5A35" w14:textId="77777777" w:rsidR="008142F1" w:rsidRDefault="008142F1" w:rsidP="00C739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8436" w14:textId="77777777" w:rsidR="008142F1" w:rsidRDefault="008142F1" w:rsidP="00C739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9.2013</w:t>
            </w:r>
          </w:p>
        </w:tc>
      </w:tr>
    </w:tbl>
    <w:p w14:paraId="0AB38813" w14:textId="77777777" w:rsidR="008142F1" w:rsidRDefault="008142F1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71A59" w14:paraId="3690E713" w14:textId="77777777" w:rsidTr="000639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8041D" w14:textId="77777777" w:rsidR="00771A59" w:rsidRDefault="00771A59" w:rsidP="0006399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4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A3C1" w14:textId="77777777" w:rsidR="00771A59" w:rsidRDefault="00771A59" w:rsidP="0006399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FFD9413" w14:textId="77777777" w:rsidR="00771A59" w:rsidRDefault="00771A59" w:rsidP="00771A5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71A59" w14:paraId="0BF02373" w14:textId="77777777" w:rsidTr="000639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8460" w14:textId="77777777" w:rsidR="00771A59" w:rsidRDefault="00771A59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513B" w14:textId="77777777" w:rsidR="00771A59" w:rsidRDefault="00771A59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3619" w14:textId="77777777" w:rsidR="00771A59" w:rsidRDefault="00771A59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4BFB" w14:textId="77777777" w:rsidR="00771A59" w:rsidRDefault="00771A59" w:rsidP="00063994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Rolvsrud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8911" w14:textId="77777777" w:rsidR="00771A59" w:rsidRDefault="00771A59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9.1999</w:t>
            </w:r>
          </w:p>
        </w:tc>
      </w:tr>
      <w:tr w:rsidR="006670FC" w14:paraId="731EAC09" w14:textId="77777777" w:rsidTr="000639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B731" w14:textId="77777777" w:rsidR="006670FC" w:rsidRDefault="006670FC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800F" w14:textId="77777777" w:rsidR="006670FC" w:rsidRDefault="006670FC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8E34" w14:textId="77777777" w:rsidR="006670FC" w:rsidRDefault="006670FC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10B2" w14:textId="77777777" w:rsidR="006670FC" w:rsidRDefault="006670FC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5227" w14:textId="77777777" w:rsidR="006670FC" w:rsidRDefault="006670FC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5.2011</w:t>
            </w:r>
          </w:p>
        </w:tc>
      </w:tr>
      <w:tr w:rsidR="00913BF5" w14:paraId="6C80CEC2" w14:textId="77777777" w:rsidTr="000639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B77F" w14:textId="77777777" w:rsidR="00913BF5" w:rsidRDefault="00913BF5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886F" w14:textId="77777777" w:rsidR="00913BF5" w:rsidRDefault="00913BF5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Bjarn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uneriuss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E98E" w14:textId="77777777" w:rsidR="00913BF5" w:rsidRDefault="00913BF5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E79F" w14:textId="77777777" w:rsidR="00913BF5" w:rsidRDefault="00913BF5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7C20" w14:textId="77777777" w:rsidR="00913BF5" w:rsidRDefault="00913BF5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9.2009</w:t>
            </w:r>
          </w:p>
        </w:tc>
      </w:tr>
    </w:tbl>
    <w:p w14:paraId="2488E157" w14:textId="77777777" w:rsidR="00771A59" w:rsidRDefault="00771A59" w:rsidP="00771A5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71A59" w14:paraId="1D1B6D05" w14:textId="77777777" w:rsidTr="000639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79A2" w14:textId="77777777" w:rsidR="00771A59" w:rsidRDefault="00771A59" w:rsidP="0006399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5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0A13" w14:textId="77777777" w:rsidR="00771A59" w:rsidRDefault="00771A59" w:rsidP="0006399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03224CB" w14:textId="77777777" w:rsidR="00771A59" w:rsidRDefault="00771A59" w:rsidP="00771A5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71A59" w14:paraId="792B9E13" w14:textId="77777777" w:rsidTr="000639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60A0" w14:textId="77777777" w:rsidR="00771A59" w:rsidRDefault="00771A59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D502" w14:textId="77777777" w:rsidR="00771A59" w:rsidRDefault="00771A59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835F" w14:textId="77777777" w:rsidR="00771A59" w:rsidRDefault="00771A59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9E97" w14:textId="77777777" w:rsidR="00771A59" w:rsidRDefault="00771A59" w:rsidP="00063994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Rolvsrud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E0D8" w14:textId="77777777" w:rsidR="00771A59" w:rsidRDefault="00771A59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11.1999</w:t>
            </w:r>
          </w:p>
        </w:tc>
      </w:tr>
    </w:tbl>
    <w:p w14:paraId="195C366A" w14:textId="77777777" w:rsidR="00CF1FD5" w:rsidRDefault="00CF1FD5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16607" w14:paraId="1D3AA180" w14:textId="77777777" w:rsidTr="000639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04F90" w14:textId="77777777" w:rsidR="00216607" w:rsidRDefault="00216607" w:rsidP="0006399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7.26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ECA0" w14:textId="77777777" w:rsidR="00216607" w:rsidRDefault="00216607" w:rsidP="0006399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D5275C0" w14:textId="77777777" w:rsidR="00216607" w:rsidRDefault="00216607" w:rsidP="0021660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16607" w14:paraId="0BD14C5B" w14:textId="77777777" w:rsidTr="000639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472E" w14:textId="77777777" w:rsidR="00216607" w:rsidRDefault="00216607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.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7013" w14:textId="77777777" w:rsidR="00216607" w:rsidRDefault="00216607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63DE" w14:textId="77777777" w:rsidR="00216607" w:rsidRDefault="00216607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02C2" w14:textId="77777777" w:rsidR="00216607" w:rsidRDefault="00216607" w:rsidP="00063994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Rolvsrud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8E6B" w14:textId="77777777" w:rsidR="00216607" w:rsidRDefault="00216607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11.1999</w:t>
            </w:r>
          </w:p>
        </w:tc>
      </w:tr>
    </w:tbl>
    <w:p w14:paraId="776AFC59" w14:textId="77777777" w:rsidR="00CF1FD5" w:rsidRDefault="00CF1FD5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131C3" w14:paraId="3BB9EAB6" w14:textId="77777777" w:rsidTr="000639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FD280" w14:textId="77777777" w:rsidR="002131C3" w:rsidRDefault="002131C3" w:rsidP="0006399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Diskos 1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4F32" w14:textId="77777777" w:rsidR="002131C3" w:rsidRDefault="002131C3" w:rsidP="0006399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66E0EC6" w14:textId="77777777" w:rsidR="002131C3" w:rsidRDefault="002131C3" w:rsidP="002131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131C3" w14:paraId="73B441A1" w14:textId="77777777" w:rsidTr="000639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A6C9" w14:textId="77777777" w:rsidR="002131C3" w:rsidRDefault="002131C3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.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333A" w14:textId="77777777" w:rsidR="002131C3" w:rsidRDefault="002131C3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197B" w14:textId="77777777" w:rsidR="002131C3" w:rsidRDefault="002131C3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3C42" w14:textId="77777777" w:rsidR="002131C3" w:rsidRDefault="002131C3" w:rsidP="00063994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Rolvsrud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68C5" w14:textId="77777777" w:rsidR="002131C3" w:rsidRDefault="002131C3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7.1999</w:t>
            </w:r>
          </w:p>
        </w:tc>
      </w:tr>
      <w:tr w:rsidR="006670FC" w14:paraId="46DD31E3" w14:textId="77777777" w:rsidTr="000639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A543" w14:textId="77777777" w:rsidR="006670FC" w:rsidRDefault="006670FC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,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B35" w14:textId="77777777" w:rsidR="006670FC" w:rsidRDefault="006670FC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315D" w14:textId="77777777" w:rsidR="006670FC" w:rsidRDefault="006670FC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7FD8" w14:textId="77777777" w:rsidR="006670FC" w:rsidRDefault="006670FC" w:rsidP="006670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711C" w14:textId="77777777" w:rsidR="006670FC" w:rsidRDefault="006670FC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5.2011</w:t>
            </w:r>
          </w:p>
        </w:tc>
      </w:tr>
    </w:tbl>
    <w:p w14:paraId="2ECFAEE7" w14:textId="77777777" w:rsidR="00216607" w:rsidRDefault="00216607" w:rsidP="00DE3486">
      <w:pPr>
        <w:pStyle w:val="Ingenmellomrom"/>
      </w:pPr>
    </w:p>
    <w:p w14:paraId="6F89A431" w14:textId="77777777" w:rsidR="00675F7E" w:rsidRDefault="00675F7E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75F7E" w:rsidRPr="00953534" w14:paraId="6EAA7C49" w14:textId="77777777" w:rsidTr="006C4E1E">
        <w:tc>
          <w:tcPr>
            <w:tcW w:w="4219" w:type="dxa"/>
          </w:tcPr>
          <w:p w14:paraId="30D1781A" w14:textId="77777777" w:rsidR="00675F7E" w:rsidRPr="00953534" w:rsidRDefault="00675F7E" w:rsidP="006C4E1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ME</w:t>
            </w:r>
            <w:r w:rsidRPr="00953534">
              <w:rPr>
                <w:rFonts w:asciiTheme="minorHAnsi" w:hAnsiTheme="minorHAnsi"/>
                <w:b/>
              </w:rPr>
              <w:t xml:space="preserve">NN </w:t>
            </w:r>
            <w:r>
              <w:rPr>
                <w:rFonts w:asciiTheme="minorHAnsi" w:hAnsiTheme="minorHAnsi"/>
                <w:b/>
              </w:rPr>
              <w:t>VETERAN 75-79</w:t>
            </w:r>
          </w:p>
        </w:tc>
        <w:tc>
          <w:tcPr>
            <w:tcW w:w="4993" w:type="dxa"/>
          </w:tcPr>
          <w:p w14:paraId="6EF957CE" w14:textId="77777777" w:rsidR="00675F7E" w:rsidRPr="00953534" w:rsidRDefault="00675F7E" w:rsidP="006C4E1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12</w:t>
            </w:r>
          </w:p>
        </w:tc>
      </w:tr>
    </w:tbl>
    <w:p w14:paraId="1D6EDF81" w14:textId="77777777" w:rsidR="00675F7E" w:rsidRDefault="00675F7E" w:rsidP="00675F7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86EA3" w14:paraId="75A98DEE" w14:textId="77777777" w:rsidTr="000639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59ACC" w14:textId="77777777" w:rsidR="00C86EA3" w:rsidRDefault="00C86EA3" w:rsidP="0006399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Diskos 1.5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7DDE" w14:textId="77777777" w:rsidR="00C86EA3" w:rsidRDefault="00C86EA3" w:rsidP="0006399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4B6CCF7" w14:textId="77777777" w:rsidR="00C86EA3" w:rsidRDefault="00C86EA3" w:rsidP="00C86EA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86EA3" w14:paraId="53049587" w14:textId="77777777" w:rsidTr="000639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C99D" w14:textId="77777777" w:rsidR="00C86EA3" w:rsidRDefault="00C86EA3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7A7B" w14:textId="77777777" w:rsidR="00C86EA3" w:rsidRDefault="00C86EA3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90A3" w14:textId="77777777" w:rsidR="00C86EA3" w:rsidRDefault="00C86EA3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696B" w14:textId="77777777" w:rsidR="00C86EA3" w:rsidRDefault="00C86EA3" w:rsidP="00063994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Rolvsrud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3485" w14:textId="77777777" w:rsidR="00C86EA3" w:rsidRDefault="00C86EA3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12.1999</w:t>
            </w:r>
          </w:p>
        </w:tc>
      </w:tr>
    </w:tbl>
    <w:p w14:paraId="1A60554D" w14:textId="77777777" w:rsidR="00F54F3D" w:rsidRDefault="00F54F3D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131FD" w14:paraId="24615B87" w14:textId="77777777" w:rsidTr="000639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510F" w14:textId="77777777" w:rsidR="00C131FD" w:rsidRDefault="00C131FD" w:rsidP="00C131F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Diskos 2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95F2" w14:textId="77777777" w:rsidR="00C131FD" w:rsidRDefault="00C131FD" w:rsidP="0006399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6011220" w14:textId="77777777" w:rsidR="00C131FD" w:rsidRDefault="00C131FD" w:rsidP="00C131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131FD" w14:paraId="394B44B6" w14:textId="77777777" w:rsidTr="000639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256D" w14:textId="77777777" w:rsidR="00C131FD" w:rsidRDefault="00C131FD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8B3C" w14:textId="77777777" w:rsidR="00C131FD" w:rsidRDefault="00C131FD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3EF6" w14:textId="77777777" w:rsidR="00C131FD" w:rsidRDefault="00C131FD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25C1" w14:textId="77777777" w:rsidR="00C131FD" w:rsidRDefault="00C131FD" w:rsidP="00063994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Rolvsrud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3468" w14:textId="77777777" w:rsidR="00C131FD" w:rsidRDefault="00C131FD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11.1999</w:t>
            </w:r>
          </w:p>
        </w:tc>
      </w:tr>
    </w:tbl>
    <w:p w14:paraId="1797C62C" w14:textId="77777777" w:rsidR="00DA6E0E" w:rsidRDefault="00DA6E0E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C2763" w14:paraId="39D12214" w14:textId="77777777" w:rsidTr="000639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4779" w14:textId="77777777" w:rsidR="001C2763" w:rsidRDefault="001C2763" w:rsidP="0006399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legge 4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BD5C" w14:textId="77777777" w:rsidR="001C2763" w:rsidRDefault="001C2763" w:rsidP="0006399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71520D3" w14:textId="77777777" w:rsidR="001C2763" w:rsidRDefault="001C2763" w:rsidP="001C276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C2763" w14:paraId="7AF72065" w14:textId="77777777" w:rsidTr="000639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0409" w14:textId="77777777" w:rsidR="001C2763" w:rsidRDefault="001C2763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AEC1" w14:textId="77777777" w:rsidR="001C2763" w:rsidRDefault="001C2763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E1BA" w14:textId="77777777" w:rsidR="001C2763" w:rsidRDefault="001C2763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7E94" w14:textId="77777777" w:rsidR="001C2763" w:rsidRDefault="001C2763" w:rsidP="00063994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Rolvsrud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BDB9" w14:textId="77777777" w:rsidR="001C2763" w:rsidRDefault="001C2763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7.1999</w:t>
            </w:r>
          </w:p>
        </w:tc>
      </w:tr>
      <w:tr w:rsidR="00931EDB" w14:paraId="60483DE2" w14:textId="77777777" w:rsidTr="000639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B9C0" w14:textId="77777777" w:rsidR="00931EDB" w:rsidRDefault="00931EDB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ECB6" w14:textId="77777777" w:rsidR="00931EDB" w:rsidRDefault="00931EDB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0CF6" w14:textId="77777777" w:rsidR="00931EDB" w:rsidRDefault="00931EDB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032D" w14:textId="77777777" w:rsidR="00931EDB" w:rsidRDefault="00931EDB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859A" w14:textId="77777777" w:rsidR="00931EDB" w:rsidRDefault="00931EDB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5.2011</w:t>
            </w:r>
          </w:p>
        </w:tc>
      </w:tr>
    </w:tbl>
    <w:p w14:paraId="4E7AF83E" w14:textId="77777777" w:rsidR="001C2763" w:rsidRDefault="001C2763" w:rsidP="001C276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C2763" w14:paraId="12A8575F" w14:textId="77777777" w:rsidTr="000639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24700" w14:textId="77777777" w:rsidR="001C2763" w:rsidRDefault="001C2763" w:rsidP="0006399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legge 5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BB18" w14:textId="77777777" w:rsidR="001C2763" w:rsidRDefault="001C2763" w:rsidP="0006399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F2C8E35" w14:textId="77777777" w:rsidR="001C2763" w:rsidRDefault="001C2763" w:rsidP="001C276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C2763" w14:paraId="260D316A" w14:textId="77777777" w:rsidTr="000639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7805" w14:textId="77777777" w:rsidR="001C2763" w:rsidRDefault="001C2763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3FD2" w14:textId="77777777" w:rsidR="001C2763" w:rsidRDefault="001C2763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1342" w14:textId="77777777" w:rsidR="001C2763" w:rsidRDefault="001C2763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BF1D" w14:textId="77777777" w:rsidR="001C2763" w:rsidRDefault="001C2763" w:rsidP="00063994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Rolvsrud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AA5C" w14:textId="77777777" w:rsidR="001C2763" w:rsidRDefault="001C2763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11.1999</w:t>
            </w:r>
          </w:p>
        </w:tc>
      </w:tr>
    </w:tbl>
    <w:p w14:paraId="632D6681" w14:textId="77777777" w:rsidR="00AC3110" w:rsidRDefault="00AC3110" w:rsidP="00AC311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C2763" w14:paraId="3C1BC40D" w14:textId="77777777" w:rsidTr="000639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4924" w14:textId="77777777" w:rsidR="001C2763" w:rsidRDefault="001C2763" w:rsidP="0006399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legge 6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C198" w14:textId="77777777" w:rsidR="001C2763" w:rsidRDefault="001C2763" w:rsidP="0006399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03D0CC7" w14:textId="77777777" w:rsidR="001C2763" w:rsidRDefault="001C2763" w:rsidP="001C276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C2763" w14:paraId="3B436F8F" w14:textId="77777777" w:rsidTr="000639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F0E8" w14:textId="77777777" w:rsidR="001C2763" w:rsidRDefault="001C2763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BA1E" w14:textId="77777777" w:rsidR="001C2763" w:rsidRDefault="001C2763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CF77" w14:textId="77777777" w:rsidR="001C2763" w:rsidRDefault="001C2763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D567" w14:textId="77777777" w:rsidR="001C2763" w:rsidRDefault="001C2763" w:rsidP="00063994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Rolvsrud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D411" w14:textId="77777777" w:rsidR="001C2763" w:rsidRDefault="001C2763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11.1999</w:t>
            </w:r>
          </w:p>
        </w:tc>
      </w:tr>
    </w:tbl>
    <w:p w14:paraId="251BA38F" w14:textId="77777777" w:rsidR="00A37693" w:rsidRDefault="00A37693" w:rsidP="001C276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C2763" w14:paraId="2F03B945" w14:textId="77777777" w:rsidTr="000639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59ED" w14:textId="77777777" w:rsidR="001C2763" w:rsidRDefault="001C2763" w:rsidP="0006399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legge 7.26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9CAF" w14:textId="77777777" w:rsidR="001C2763" w:rsidRDefault="001C2763" w:rsidP="0006399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CE761C9" w14:textId="77777777" w:rsidR="001C2763" w:rsidRDefault="001C2763" w:rsidP="001C276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C2763" w14:paraId="014B337C" w14:textId="77777777" w:rsidTr="000639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2E12" w14:textId="77777777" w:rsidR="001C2763" w:rsidRDefault="001C2763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80B" w14:textId="77777777" w:rsidR="001C2763" w:rsidRDefault="001C2763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3DFA" w14:textId="77777777" w:rsidR="001C2763" w:rsidRDefault="001C2763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93CE" w14:textId="77777777" w:rsidR="001C2763" w:rsidRDefault="001C2763" w:rsidP="00063994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Rolvsrud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4CEE" w14:textId="77777777" w:rsidR="001C2763" w:rsidRDefault="001C2763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12.1999</w:t>
            </w:r>
          </w:p>
        </w:tc>
      </w:tr>
    </w:tbl>
    <w:p w14:paraId="6A5B318E" w14:textId="77777777" w:rsidR="00DB4FE0" w:rsidRDefault="00DB4FE0" w:rsidP="001C276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C2763" w14:paraId="7357D33C" w14:textId="77777777" w:rsidTr="000639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A658" w14:textId="77777777" w:rsidR="001C2763" w:rsidRDefault="001C2763" w:rsidP="0006399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Spyd 500 g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447B" w14:textId="77777777" w:rsidR="001C2763" w:rsidRDefault="001C2763" w:rsidP="0006399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B4F999D" w14:textId="77777777" w:rsidR="001C2763" w:rsidRDefault="001C2763" w:rsidP="001C276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C2763" w14:paraId="69BE50AC" w14:textId="77777777" w:rsidTr="000639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D668" w14:textId="77777777" w:rsidR="001C2763" w:rsidRDefault="001C2763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3.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1A5E" w14:textId="77777777" w:rsidR="001C2763" w:rsidRDefault="001C2763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3FAC" w14:textId="77777777" w:rsidR="001C2763" w:rsidRDefault="001C2763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73D1" w14:textId="77777777" w:rsidR="001C2763" w:rsidRDefault="001C2763" w:rsidP="00063994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Rolvsrud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D399" w14:textId="77777777" w:rsidR="001C2763" w:rsidRDefault="001C2763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7.1999</w:t>
            </w:r>
          </w:p>
        </w:tc>
      </w:tr>
      <w:tr w:rsidR="00B71321" w14:paraId="1780AD8A" w14:textId="77777777" w:rsidTr="000639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CA40" w14:textId="77777777" w:rsidR="00B71321" w:rsidRDefault="00B71321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DC14" w14:textId="77777777" w:rsidR="00B71321" w:rsidRDefault="00B71321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Bjarn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uneriuss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DB83" w14:textId="77777777" w:rsidR="00B71321" w:rsidRDefault="00B71321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E7F7" w14:textId="77777777" w:rsidR="00B71321" w:rsidRDefault="00B71321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AB1F" w14:textId="77777777" w:rsidR="00B71321" w:rsidRDefault="00B71321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9.2009</w:t>
            </w:r>
          </w:p>
        </w:tc>
      </w:tr>
      <w:tr w:rsidR="004159CA" w14:paraId="3A9BEC41" w14:textId="77777777" w:rsidTr="000639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427A" w14:textId="77777777" w:rsidR="004159CA" w:rsidRDefault="004159CA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16C3" w14:textId="77777777" w:rsidR="004159CA" w:rsidRDefault="004159CA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2BE0" w14:textId="77777777" w:rsidR="004159CA" w:rsidRDefault="004159CA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2617" w14:textId="77777777" w:rsidR="004159CA" w:rsidRDefault="004159CA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a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019E" w14:textId="77777777" w:rsidR="004159CA" w:rsidRDefault="004159CA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8.2011</w:t>
            </w:r>
          </w:p>
        </w:tc>
      </w:tr>
    </w:tbl>
    <w:p w14:paraId="0AC35BFF" w14:textId="77777777" w:rsidR="00CF1FD5" w:rsidRDefault="00CF1FD5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6424F" w14:paraId="55C833FB" w14:textId="77777777" w:rsidTr="000639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0C13" w14:textId="77777777" w:rsidR="00F6424F" w:rsidRDefault="00F6424F" w:rsidP="0006399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pyd 600 g Ny type fra og med 1999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DE7D" w14:textId="77777777" w:rsidR="00F6424F" w:rsidRDefault="00F6424F" w:rsidP="0006399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C7F0477" w14:textId="77777777" w:rsidR="00F6424F" w:rsidRDefault="00F6424F" w:rsidP="00F6424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6424F" w14:paraId="1CB5441E" w14:textId="77777777" w:rsidTr="000639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32BB" w14:textId="77777777" w:rsidR="00F6424F" w:rsidRDefault="00F6424F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0030" w14:textId="77777777" w:rsidR="00F6424F" w:rsidRDefault="00F6424F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D328" w14:textId="77777777" w:rsidR="00F6424F" w:rsidRDefault="00F6424F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7554" w14:textId="77777777" w:rsidR="00F6424F" w:rsidRDefault="00F6424F" w:rsidP="00063994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Rolvsrud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0283" w14:textId="77777777" w:rsidR="00F6424F" w:rsidRDefault="00F6424F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7.1999</w:t>
            </w:r>
          </w:p>
        </w:tc>
      </w:tr>
    </w:tbl>
    <w:p w14:paraId="7102F548" w14:textId="77777777" w:rsidR="00CF1FD5" w:rsidRDefault="00CF1FD5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12A62" w14:paraId="40ABF3B2" w14:textId="77777777" w:rsidTr="009166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8C8D0" w14:textId="77777777" w:rsidR="00412A62" w:rsidRDefault="00412A62" w:rsidP="0091667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Vektkast 7.26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9E91" w14:textId="77777777" w:rsidR="00412A62" w:rsidRDefault="00412A62" w:rsidP="0091667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FB0D765" w14:textId="77777777" w:rsidR="00412A62" w:rsidRDefault="00412A62" w:rsidP="00412A6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12A62" w14:paraId="71C7FE3B" w14:textId="77777777" w:rsidTr="009166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0E76" w14:textId="77777777" w:rsidR="00412A62" w:rsidRDefault="00412A62" w:rsidP="009166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BDB9" w14:textId="77777777" w:rsidR="00412A62" w:rsidRDefault="00412A62" w:rsidP="009166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61E3" w14:textId="77777777" w:rsidR="00412A62" w:rsidRDefault="00412A62" w:rsidP="009166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08B9" w14:textId="77777777" w:rsidR="00412A62" w:rsidRDefault="00412A62" w:rsidP="0091667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Rolvsrud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7114" w14:textId="77777777" w:rsidR="00412A62" w:rsidRDefault="00412A62" w:rsidP="009166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7.1999</w:t>
            </w:r>
          </w:p>
        </w:tc>
      </w:tr>
      <w:tr w:rsidR="005F5CED" w14:paraId="136F229F" w14:textId="77777777" w:rsidTr="009166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01D7" w14:textId="77777777" w:rsidR="005F5CED" w:rsidRDefault="005F5CED" w:rsidP="009166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57DE" w14:textId="77777777" w:rsidR="005F5CED" w:rsidRDefault="005F5CED" w:rsidP="009166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B36B" w14:textId="77777777" w:rsidR="005F5CED" w:rsidRDefault="005F5CED" w:rsidP="009166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EC8F" w14:textId="77777777" w:rsidR="005F5CED" w:rsidRDefault="005F5CED" w:rsidP="009166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F7E0" w14:textId="77777777" w:rsidR="005F5CED" w:rsidRDefault="005F5CED" w:rsidP="009166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5.2011</w:t>
            </w:r>
          </w:p>
        </w:tc>
      </w:tr>
    </w:tbl>
    <w:p w14:paraId="298FE3DD" w14:textId="77777777" w:rsidR="00412A62" w:rsidRDefault="00412A62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75908" w14:paraId="02AA40E4" w14:textId="77777777" w:rsidTr="000639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4E4F" w14:textId="77777777" w:rsidR="00A75908" w:rsidRDefault="00A75908" w:rsidP="0006399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Vektkast 9.08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E8F2" w14:textId="77777777" w:rsidR="00A75908" w:rsidRDefault="00A75908" w:rsidP="0006399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8882E6A" w14:textId="77777777" w:rsidR="00A75908" w:rsidRDefault="00A75908" w:rsidP="00A7590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75908" w14:paraId="1EDABF11" w14:textId="77777777" w:rsidTr="000639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8333" w14:textId="77777777" w:rsidR="00A75908" w:rsidRDefault="00A75908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26E7" w14:textId="77777777" w:rsidR="00A75908" w:rsidRDefault="00A75908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2AA3" w14:textId="77777777" w:rsidR="00A75908" w:rsidRDefault="00A75908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63F6" w14:textId="77777777" w:rsidR="00A75908" w:rsidRDefault="00A75908" w:rsidP="00063994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Rolvsrud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CFC5" w14:textId="77777777" w:rsidR="00A75908" w:rsidRDefault="00A75908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11.1999</w:t>
            </w:r>
          </w:p>
        </w:tc>
      </w:tr>
    </w:tbl>
    <w:p w14:paraId="48E0A473" w14:textId="77777777" w:rsidR="00A75908" w:rsidRDefault="00A75908" w:rsidP="00A7590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75908" w14:paraId="746F65CD" w14:textId="77777777" w:rsidTr="000639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AF3C" w14:textId="77777777" w:rsidR="00A75908" w:rsidRDefault="00A75908" w:rsidP="0006399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Vektkast 11.34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5F" w14:textId="77777777" w:rsidR="00A75908" w:rsidRDefault="00A75908" w:rsidP="0006399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0A15AC3" w14:textId="77777777" w:rsidR="00A75908" w:rsidRDefault="00A75908" w:rsidP="00A7590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75908" w14:paraId="5F661CDD" w14:textId="77777777" w:rsidTr="000639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DD41" w14:textId="77777777" w:rsidR="00A75908" w:rsidRDefault="00A75908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.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EE89" w14:textId="77777777" w:rsidR="00A75908" w:rsidRDefault="00A75908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FB93" w14:textId="77777777" w:rsidR="00A75908" w:rsidRDefault="00A75908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0F58" w14:textId="77777777" w:rsidR="00A75908" w:rsidRDefault="00A75908" w:rsidP="00063994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Rolvsrud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6DC0" w14:textId="77777777" w:rsidR="00A75908" w:rsidRDefault="00A75908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7.1999</w:t>
            </w:r>
          </w:p>
        </w:tc>
      </w:tr>
    </w:tbl>
    <w:p w14:paraId="6B6E3A60" w14:textId="77777777" w:rsidR="00A75908" w:rsidRDefault="00A75908" w:rsidP="00A7590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75F7E" w:rsidRPr="00953534" w14:paraId="1FEEFCAC" w14:textId="77777777" w:rsidTr="006C4E1E">
        <w:tc>
          <w:tcPr>
            <w:tcW w:w="4219" w:type="dxa"/>
          </w:tcPr>
          <w:p w14:paraId="0FD5A623" w14:textId="77777777" w:rsidR="00675F7E" w:rsidRPr="00953534" w:rsidRDefault="00675F7E" w:rsidP="006C4E1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ME</w:t>
            </w:r>
            <w:r w:rsidRPr="00953534">
              <w:rPr>
                <w:rFonts w:asciiTheme="minorHAnsi" w:hAnsiTheme="minorHAnsi"/>
                <w:b/>
              </w:rPr>
              <w:t xml:space="preserve">NN </w:t>
            </w:r>
            <w:r>
              <w:rPr>
                <w:rFonts w:asciiTheme="minorHAnsi" w:hAnsiTheme="minorHAnsi"/>
                <w:b/>
              </w:rPr>
              <w:t>VETERAN 75-79</w:t>
            </w:r>
          </w:p>
        </w:tc>
        <w:tc>
          <w:tcPr>
            <w:tcW w:w="4993" w:type="dxa"/>
          </w:tcPr>
          <w:p w14:paraId="1253479D" w14:textId="77777777" w:rsidR="00675F7E" w:rsidRPr="00953534" w:rsidRDefault="00675F7E" w:rsidP="006C4E1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13</w:t>
            </w:r>
          </w:p>
        </w:tc>
      </w:tr>
    </w:tbl>
    <w:p w14:paraId="2E601386" w14:textId="77777777" w:rsidR="00675F7E" w:rsidRDefault="00675F7E" w:rsidP="00675F7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75908" w14:paraId="1578DC65" w14:textId="77777777" w:rsidTr="000639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6AE2" w14:textId="77777777" w:rsidR="00A75908" w:rsidRDefault="00A75908" w:rsidP="0006399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Vektkast 15.88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639B" w14:textId="77777777" w:rsidR="00A75908" w:rsidRDefault="00A75908" w:rsidP="0006399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8ABD32D" w14:textId="77777777" w:rsidR="00A75908" w:rsidRDefault="00A75908" w:rsidP="00A7590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75908" w14:paraId="2A195182" w14:textId="77777777" w:rsidTr="000639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3FEF" w14:textId="77777777" w:rsidR="00A75908" w:rsidRDefault="00A75908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A4D1" w14:textId="77777777" w:rsidR="00A75908" w:rsidRDefault="00A75908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BC78" w14:textId="77777777" w:rsidR="00A75908" w:rsidRDefault="00A75908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1990" w14:textId="77777777" w:rsidR="00A75908" w:rsidRDefault="00A75908" w:rsidP="00063994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Rolvsrud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9E94" w14:textId="77777777" w:rsidR="00A75908" w:rsidRDefault="00A75908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12.1999</w:t>
            </w:r>
          </w:p>
        </w:tc>
      </w:tr>
    </w:tbl>
    <w:p w14:paraId="2858B57B" w14:textId="77777777" w:rsidR="00F6424F" w:rsidRDefault="00F6424F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93DCA" w14:paraId="12F2B417" w14:textId="77777777" w:rsidTr="000639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9C5B" w14:textId="77777777" w:rsidR="00293DCA" w:rsidRDefault="00293DCA" w:rsidP="0006399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kamp</w:t>
            </w:r>
            <w:r w:rsidR="0070031F">
              <w:rPr>
                <w:rFonts w:asciiTheme="minorHAnsi" w:hAnsiTheme="minorHAnsi"/>
                <w:b/>
                <w:lang w:eastAsia="en-US"/>
              </w:rPr>
              <w:t xml:space="preserve"> </w:t>
            </w:r>
            <w:proofErr w:type="gramStart"/>
            <w:r w:rsidR="0070031F">
              <w:rPr>
                <w:rFonts w:asciiTheme="minorHAnsi" w:hAnsiTheme="minorHAnsi"/>
                <w:b/>
                <w:lang w:eastAsia="en-US"/>
              </w:rPr>
              <w:t xml:space="preserve">E </w:t>
            </w:r>
            <w:r>
              <w:rPr>
                <w:rFonts w:asciiTheme="minorHAnsi" w:hAnsiTheme="minorHAnsi"/>
                <w:b/>
                <w:lang w:eastAsia="en-US"/>
              </w:rPr>
              <w:t xml:space="preserve"> Lengde</w:t>
            </w:r>
            <w:proofErr w:type="gramEnd"/>
            <w:r>
              <w:rPr>
                <w:rFonts w:asciiTheme="minorHAnsi" w:hAnsiTheme="minorHAnsi"/>
                <w:b/>
                <w:lang w:eastAsia="en-US"/>
              </w:rPr>
              <w:t>-Spyd-200m-Diskos-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0229" w14:textId="77777777" w:rsidR="00293DCA" w:rsidRDefault="00293DCA" w:rsidP="0006399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3F39DFE" w14:textId="77777777" w:rsidR="00293DCA" w:rsidRDefault="00293DCA" w:rsidP="00293DC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93DCA" w14:paraId="1B0F7799" w14:textId="77777777" w:rsidTr="000639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BF43" w14:textId="77777777" w:rsidR="00293DCA" w:rsidRDefault="00293DCA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4AB4" w14:textId="77777777" w:rsidR="00293DCA" w:rsidRDefault="00293DCA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9B4E" w14:textId="77777777" w:rsidR="00293DCA" w:rsidRDefault="00293DCA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D6DA" w14:textId="77777777" w:rsidR="00293DCA" w:rsidRDefault="00293DCA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jøvi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4908" w14:textId="77777777" w:rsidR="00293DCA" w:rsidRDefault="00293DCA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6.1999</w:t>
            </w:r>
          </w:p>
        </w:tc>
      </w:tr>
      <w:tr w:rsidR="00293DCA" w14:paraId="362AA300" w14:textId="77777777" w:rsidTr="0006399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EB32" w14:textId="77777777" w:rsidR="00293DCA" w:rsidRDefault="00293DCA" w:rsidP="00063994">
            <w:pPr>
              <w:pStyle w:val="Ingenmellomrom"/>
            </w:pPr>
            <w:r>
              <w:t>2.95-24.04-40.66-26.90-0</w:t>
            </w:r>
          </w:p>
        </w:tc>
      </w:tr>
    </w:tbl>
    <w:p w14:paraId="1CBBF591" w14:textId="77777777" w:rsidR="005F5CED" w:rsidRDefault="005F5CED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E4BF7" w14:paraId="17B47E12" w14:textId="77777777" w:rsidTr="000639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888D9" w14:textId="77777777" w:rsidR="001E4BF7" w:rsidRDefault="001E4BF7" w:rsidP="0006399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-kamp </w:t>
            </w:r>
            <w:r w:rsidR="0070031F">
              <w:rPr>
                <w:rFonts w:asciiTheme="minorHAnsi" w:hAnsiTheme="minorHAnsi"/>
                <w:b/>
                <w:lang w:eastAsia="en-US"/>
              </w:rPr>
              <w:t xml:space="preserve">E </w:t>
            </w:r>
            <w:r>
              <w:rPr>
                <w:rFonts w:asciiTheme="minorHAnsi" w:hAnsiTheme="minorHAnsi"/>
                <w:b/>
                <w:lang w:eastAsia="en-US"/>
              </w:rPr>
              <w:t>100m-Lengde-Kule-Høyde-4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F07B" w14:textId="77777777" w:rsidR="001E4BF7" w:rsidRDefault="001E4BF7" w:rsidP="0006399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10m hekk-Diskos-Stav-Spyd-1500m M</w:t>
            </w:r>
          </w:p>
        </w:tc>
      </w:tr>
    </w:tbl>
    <w:p w14:paraId="025534C9" w14:textId="77777777" w:rsidR="001E4BF7" w:rsidRDefault="001E4BF7" w:rsidP="001E4BF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E4BF7" w14:paraId="5CFB94F5" w14:textId="77777777" w:rsidTr="000639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B7FF" w14:textId="77777777" w:rsidR="001E4BF7" w:rsidRDefault="001E4BF7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7539" w14:textId="77777777" w:rsidR="001E4BF7" w:rsidRDefault="001E4BF7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F667" w14:textId="77777777" w:rsidR="001E4BF7" w:rsidRDefault="001E4BF7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C06F" w14:textId="77777777" w:rsidR="001E4BF7" w:rsidRDefault="001E4BF7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ateshead, GB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3532" w14:textId="77777777" w:rsidR="001E4BF7" w:rsidRDefault="001E4BF7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-30.07.1999</w:t>
            </w:r>
          </w:p>
        </w:tc>
      </w:tr>
      <w:tr w:rsidR="001E4BF7" w14:paraId="013A1591" w14:textId="77777777" w:rsidTr="0006399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5405" w14:textId="77777777" w:rsidR="001E4BF7" w:rsidRDefault="001E4BF7" w:rsidP="00063994">
            <w:pPr>
              <w:pStyle w:val="Ingenmellomrom"/>
            </w:pPr>
            <w:r>
              <w:t>18.50-2.91-9.00-1.24-0/18.62-27.00-1.80-25.10-0</w:t>
            </w:r>
          </w:p>
        </w:tc>
      </w:tr>
    </w:tbl>
    <w:p w14:paraId="2C5A15AC" w14:textId="77777777" w:rsidR="001E4BF7" w:rsidRDefault="001E4BF7" w:rsidP="001E4BF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E4BF7" w14:paraId="01937D28" w14:textId="77777777" w:rsidTr="000639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3198" w14:textId="77777777" w:rsidR="001E4BF7" w:rsidRDefault="001E4BF7" w:rsidP="0006399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kamp kast Slegge-Kule-Diskos-Spyd-Vekt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457C" w14:textId="77777777" w:rsidR="001E4BF7" w:rsidRDefault="001E4BF7" w:rsidP="0006399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2350DDC" w14:textId="77777777" w:rsidR="001E4BF7" w:rsidRDefault="001E4BF7" w:rsidP="001E4BF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E4BF7" w14:paraId="2E428742" w14:textId="77777777" w:rsidTr="000639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7419" w14:textId="77777777" w:rsidR="001E4BF7" w:rsidRDefault="001E4BF7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AF22" w14:textId="77777777" w:rsidR="001E4BF7" w:rsidRDefault="001E4BF7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9335" w14:textId="77777777" w:rsidR="001E4BF7" w:rsidRDefault="001E4BF7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0271" w14:textId="77777777" w:rsidR="001E4BF7" w:rsidRDefault="001E4BF7" w:rsidP="00063994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Rolvsrud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66A5" w14:textId="77777777" w:rsidR="001E4BF7" w:rsidRDefault="001E4BF7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7.1999</w:t>
            </w:r>
          </w:p>
        </w:tc>
      </w:tr>
      <w:tr w:rsidR="001E4BF7" w14:paraId="7A2909C1" w14:textId="77777777" w:rsidTr="0006399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C09C" w14:textId="77777777" w:rsidR="001E4BF7" w:rsidRDefault="001E4BF7" w:rsidP="00063994">
            <w:pPr>
              <w:pStyle w:val="Ingenmellomrom"/>
            </w:pPr>
            <w:r>
              <w:t>30.12-9.88-32.26-33.72-13.28</w:t>
            </w:r>
          </w:p>
        </w:tc>
      </w:tr>
    </w:tbl>
    <w:p w14:paraId="13683AFC" w14:textId="77777777" w:rsidR="00F6424F" w:rsidRDefault="00F6424F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F5CED" w14:paraId="57E1E6F8" w14:textId="77777777" w:rsidTr="00E56A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916B" w14:textId="77777777" w:rsidR="005F5CED" w:rsidRDefault="005F5CED" w:rsidP="00E56A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6E5D" w14:textId="77777777" w:rsidR="005F5CED" w:rsidRDefault="005F5CED" w:rsidP="00E56A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E457" w14:textId="77777777" w:rsidR="005F5CED" w:rsidRDefault="005F5CED" w:rsidP="00E56A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AF81" w14:textId="77777777" w:rsidR="005F5CED" w:rsidRDefault="005F5CED" w:rsidP="00E56A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AFCB" w14:textId="77777777" w:rsidR="005F5CED" w:rsidRDefault="005F5CED" w:rsidP="00E56A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5.2011</w:t>
            </w:r>
          </w:p>
        </w:tc>
      </w:tr>
      <w:tr w:rsidR="005F5CED" w14:paraId="4DC7C3A7" w14:textId="77777777" w:rsidTr="00E56A97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AB56" w14:textId="77777777" w:rsidR="005F5CED" w:rsidRDefault="005F5CED" w:rsidP="00E56A97">
            <w:pPr>
              <w:pStyle w:val="Ingenmellomrom"/>
            </w:pPr>
            <w:r>
              <w:t>22.70-9.98-27.43-25.91-10.84</w:t>
            </w:r>
          </w:p>
        </w:tc>
      </w:tr>
    </w:tbl>
    <w:p w14:paraId="03A9CD77" w14:textId="77777777" w:rsidR="006670FC" w:rsidRDefault="006670FC" w:rsidP="00DE3486">
      <w:pPr>
        <w:pStyle w:val="Ingenmellomrom"/>
      </w:pPr>
    </w:p>
    <w:p w14:paraId="243C0202" w14:textId="77777777" w:rsidR="006670FC" w:rsidRDefault="006670FC" w:rsidP="00DE3486">
      <w:pPr>
        <w:pStyle w:val="Ingenmellomrom"/>
      </w:pPr>
    </w:p>
    <w:p w14:paraId="2D25CDE9" w14:textId="77777777" w:rsidR="006670FC" w:rsidRDefault="006670FC" w:rsidP="00DE3486">
      <w:pPr>
        <w:pStyle w:val="Ingenmellomrom"/>
      </w:pPr>
    </w:p>
    <w:p w14:paraId="1E592C8D" w14:textId="77777777" w:rsidR="006670FC" w:rsidRDefault="006670FC" w:rsidP="00DE3486">
      <w:pPr>
        <w:pStyle w:val="Ingenmellomrom"/>
      </w:pPr>
    </w:p>
    <w:p w14:paraId="5E0EECF2" w14:textId="77777777" w:rsidR="006670FC" w:rsidRDefault="006670FC" w:rsidP="00DE3486">
      <w:pPr>
        <w:pStyle w:val="Ingenmellomrom"/>
      </w:pPr>
    </w:p>
    <w:p w14:paraId="7DA4E3F1" w14:textId="77777777" w:rsidR="006670FC" w:rsidRDefault="006670FC" w:rsidP="00DE3486">
      <w:pPr>
        <w:pStyle w:val="Ingenmellomrom"/>
      </w:pPr>
    </w:p>
    <w:p w14:paraId="39C98133" w14:textId="77777777" w:rsidR="006670FC" w:rsidRDefault="006670FC" w:rsidP="00DE3486">
      <w:pPr>
        <w:pStyle w:val="Ingenmellomrom"/>
      </w:pPr>
    </w:p>
    <w:p w14:paraId="026E43B1" w14:textId="77777777" w:rsidR="006670FC" w:rsidRDefault="006670FC" w:rsidP="00DE3486">
      <w:pPr>
        <w:pStyle w:val="Ingenmellomrom"/>
      </w:pPr>
    </w:p>
    <w:p w14:paraId="5B279FB0" w14:textId="77777777" w:rsidR="006670FC" w:rsidRDefault="006670FC" w:rsidP="00DE3486">
      <w:pPr>
        <w:pStyle w:val="Ingenmellomrom"/>
      </w:pPr>
    </w:p>
    <w:p w14:paraId="1A25FA3C" w14:textId="77777777" w:rsidR="006670FC" w:rsidRDefault="006670FC" w:rsidP="00DE3486">
      <w:pPr>
        <w:pStyle w:val="Ingenmellomrom"/>
      </w:pPr>
    </w:p>
    <w:p w14:paraId="3DFD8B5E" w14:textId="77777777" w:rsidR="006670FC" w:rsidRDefault="006670FC" w:rsidP="00DE3486">
      <w:pPr>
        <w:pStyle w:val="Ingenmellomrom"/>
      </w:pPr>
    </w:p>
    <w:p w14:paraId="42D85822" w14:textId="77777777" w:rsidR="006670FC" w:rsidRDefault="006670FC" w:rsidP="00DE3486">
      <w:pPr>
        <w:pStyle w:val="Ingenmellomrom"/>
      </w:pPr>
    </w:p>
    <w:p w14:paraId="00B9F908" w14:textId="77777777" w:rsidR="006670FC" w:rsidRDefault="006670FC" w:rsidP="00DE3486">
      <w:pPr>
        <w:pStyle w:val="Ingenmellomrom"/>
      </w:pPr>
    </w:p>
    <w:p w14:paraId="799351DD" w14:textId="77777777" w:rsidR="006670FC" w:rsidRDefault="006670FC" w:rsidP="00DE3486">
      <w:pPr>
        <w:pStyle w:val="Ingenmellomrom"/>
      </w:pPr>
    </w:p>
    <w:p w14:paraId="23B880B3" w14:textId="77777777" w:rsidR="006670FC" w:rsidRDefault="006670FC" w:rsidP="00DE3486">
      <w:pPr>
        <w:pStyle w:val="Ingenmellomrom"/>
      </w:pPr>
    </w:p>
    <w:p w14:paraId="782E2A51" w14:textId="77777777" w:rsidR="006670FC" w:rsidRDefault="006670FC" w:rsidP="00DE3486">
      <w:pPr>
        <w:pStyle w:val="Ingenmellomrom"/>
      </w:pPr>
    </w:p>
    <w:p w14:paraId="1E1A56B8" w14:textId="77777777" w:rsidR="006670FC" w:rsidRDefault="006670FC" w:rsidP="00DE3486">
      <w:pPr>
        <w:pStyle w:val="Ingenmellomrom"/>
      </w:pPr>
    </w:p>
    <w:p w14:paraId="737D9CE5" w14:textId="77777777" w:rsidR="006670FC" w:rsidRDefault="006670FC" w:rsidP="00DE3486">
      <w:pPr>
        <w:pStyle w:val="Ingenmellomrom"/>
      </w:pPr>
    </w:p>
    <w:p w14:paraId="34F8E50B" w14:textId="77777777" w:rsidR="006670FC" w:rsidRDefault="006670FC" w:rsidP="00DE3486">
      <w:pPr>
        <w:pStyle w:val="Ingenmellomrom"/>
      </w:pPr>
    </w:p>
    <w:p w14:paraId="4B77A78B" w14:textId="77777777" w:rsidR="006670FC" w:rsidRDefault="006670FC" w:rsidP="00DE3486">
      <w:pPr>
        <w:pStyle w:val="Ingenmellomrom"/>
      </w:pPr>
    </w:p>
    <w:p w14:paraId="48636373" w14:textId="77777777" w:rsidR="006670FC" w:rsidRDefault="006670FC" w:rsidP="00DE3486">
      <w:pPr>
        <w:pStyle w:val="Ingenmellomrom"/>
      </w:pPr>
    </w:p>
    <w:p w14:paraId="27EB1875" w14:textId="77777777" w:rsidR="006670FC" w:rsidRDefault="006670FC" w:rsidP="00DE3486">
      <w:pPr>
        <w:pStyle w:val="Ingenmellomrom"/>
      </w:pPr>
    </w:p>
    <w:p w14:paraId="011606A4" w14:textId="77777777" w:rsidR="006670FC" w:rsidRDefault="006670FC" w:rsidP="00DE3486">
      <w:pPr>
        <w:pStyle w:val="Ingenmellomrom"/>
      </w:pPr>
    </w:p>
    <w:p w14:paraId="450975A7" w14:textId="77777777" w:rsidR="006670FC" w:rsidRDefault="006670FC" w:rsidP="00DE3486">
      <w:pPr>
        <w:pStyle w:val="Ingenmellomrom"/>
      </w:pPr>
    </w:p>
    <w:p w14:paraId="16F36ABA" w14:textId="77777777" w:rsidR="006670FC" w:rsidRDefault="006670FC" w:rsidP="00DE3486">
      <w:pPr>
        <w:pStyle w:val="Ingenmellomrom"/>
      </w:pPr>
    </w:p>
    <w:p w14:paraId="13522575" w14:textId="77777777" w:rsidR="006670FC" w:rsidRDefault="006670FC" w:rsidP="00DE3486">
      <w:pPr>
        <w:pStyle w:val="Ingenmellomrom"/>
      </w:pPr>
    </w:p>
    <w:p w14:paraId="5173C2B5" w14:textId="77777777" w:rsidR="006670FC" w:rsidRDefault="006670FC" w:rsidP="00DE3486">
      <w:pPr>
        <w:pStyle w:val="Ingenmellomrom"/>
      </w:pPr>
    </w:p>
    <w:p w14:paraId="61018559" w14:textId="77777777" w:rsidR="006670FC" w:rsidRDefault="006670FC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E38C9" w:rsidRPr="00953534" w14:paraId="633DA7CC" w14:textId="77777777" w:rsidTr="00063994">
        <w:tc>
          <w:tcPr>
            <w:tcW w:w="4219" w:type="dxa"/>
          </w:tcPr>
          <w:p w14:paraId="6C93898C" w14:textId="77777777" w:rsidR="006E38C9" w:rsidRPr="00953534" w:rsidRDefault="006E38C9" w:rsidP="0006399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ME</w:t>
            </w:r>
            <w:r w:rsidRPr="00953534">
              <w:rPr>
                <w:rFonts w:asciiTheme="minorHAnsi" w:hAnsiTheme="minorHAnsi"/>
                <w:b/>
              </w:rPr>
              <w:t xml:space="preserve">NN </w:t>
            </w:r>
            <w:r>
              <w:rPr>
                <w:rFonts w:asciiTheme="minorHAnsi" w:hAnsiTheme="minorHAnsi"/>
                <w:b/>
              </w:rPr>
              <w:t>VETERAN 75-79</w:t>
            </w:r>
          </w:p>
        </w:tc>
        <w:tc>
          <w:tcPr>
            <w:tcW w:w="4993" w:type="dxa"/>
          </w:tcPr>
          <w:p w14:paraId="7310B6B1" w14:textId="0223061F" w:rsidR="006E38C9" w:rsidRPr="00953534" w:rsidRDefault="003B5776" w:rsidP="0094653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DB4FE0">
              <w:rPr>
                <w:rFonts w:asciiTheme="minorHAnsi" w:hAnsiTheme="minorHAnsi"/>
                <w:b/>
              </w:rPr>
              <w:t>14</w:t>
            </w:r>
          </w:p>
        </w:tc>
      </w:tr>
    </w:tbl>
    <w:p w14:paraId="4F5B34EB" w14:textId="77777777" w:rsidR="006E38C9" w:rsidRDefault="006E38C9" w:rsidP="006E38C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E38C9" w14:paraId="0268D788" w14:textId="77777777" w:rsidTr="000639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0637" w14:textId="77777777" w:rsidR="006E38C9" w:rsidRDefault="006E38C9" w:rsidP="0006399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INN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6CEF" w14:textId="77777777" w:rsidR="006E38C9" w:rsidRDefault="006E38C9" w:rsidP="0006399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B21338F" w14:textId="77777777" w:rsidR="006E38C9" w:rsidRDefault="006E38C9" w:rsidP="006E38C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E38C9" w14:paraId="2F8F3146" w14:textId="77777777" w:rsidTr="000639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9C71" w14:textId="77777777" w:rsidR="006E38C9" w:rsidRDefault="006E38C9" w:rsidP="0006399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5AF4" w14:textId="77777777" w:rsidR="006E38C9" w:rsidRDefault="006E38C9" w:rsidP="0006399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3621882" w14:textId="77777777" w:rsidR="006E38C9" w:rsidRDefault="006E38C9" w:rsidP="006E38C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E38C9" w14:paraId="35FFCABC" w14:textId="77777777" w:rsidTr="000639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F10C" w14:textId="77777777" w:rsidR="006E38C9" w:rsidRDefault="006E38C9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0737" w14:textId="77777777" w:rsidR="006E38C9" w:rsidRDefault="006E38C9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A91D" w14:textId="77777777" w:rsidR="006E38C9" w:rsidRDefault="006E38C9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991A" w14:textId="77777777" w:rsidR="006E38C9" w:rsidRDefault="006E38C9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2C92" w14:textId="77777777" w:rsidR="006E38C9" w:rsidRDefault="006E38C9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3.1999</w:t>
            </w:r>
          </w:p>
        </w:tc>
      </w:tr>
    </w:tbl>
    <w:p w14:paraId="31116524" w14:textId="77777777" w:rsidR="006E38C9" w:rsidRDefault="006E38C9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844E8" w14:paraId="59CC142C" w14:textId="77777777" w:rsidTr="0062328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DD90" w14:textId="77777777" w:rsidR="002844E8" w:rsidRDefault="002844E8" w:rsidP="002844E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9BBA" w14:textId="77777777" w:rsidR="002844E8" w:rsidRDefault="002844E8" w:rsidP="0062328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52EC184" w14:textId="77777777" w:rsidR="002844E8" w:rsidRDefault="002844E8" w:rsidP="002844E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844E8" w14:paraId="3FAEA226" w14:textId="77777777" w:rsidTr="0062328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9D26" w14:textId="77777777" w:rsidR="002844E8" w:rsidRDefault="002844E8" w:rsidP="006232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1.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9D7C" w14:textId="77777777" w:rsidR="002844E8" w:rsidRDefault="002844E8" w:rsidP="006232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nning Høg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806E" w14:textId="77777777" w:rsidR="002844E8" w:rsidRDefault="002844E8" w:rsidP="006232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C265" w14:textId="77777777" w:rsidR="002844E8" w:rsidRDefault="002844E8" w:rsidP="0062328B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6CA4" w14:textId="77777777" w:rsidR="002844E8" w:rsidRDefault="002844E8" w:rsidP="006232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3.2017</w:t>
            </w:r>
          </w:p>
        </w:tc>
      </w:tr>
    </w:tbl>
    <w:p w14:paraId="298F6C17" w14:textId="77777777" w:rsidR="002844E8" w:rsidRDefault="002844E8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55C79" w14:paraId="4C051156" w14:textId="77777777" w:rsidTr="000639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717D" w14:textId="77777777" w:rsidR="00B55C79" w:rsidRDefault="00B55C79" w:rsidP="0006399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60m hekk 76.2 cm E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BF05" w14:textId="77777777" w:rsidR="00B55C79" w:rsidRDefault="00B55C79" w:rsidP="0006399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976E715" w14:textId="77777777" w:rsidR="00B55C79" w:rsidRDefault="00B55C79" w:rsidP="00B55C7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55C79" w14:paraId="518D9CDB" w14:textId="77777777" w:rsidTr="000639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FE79" w14:textId="77777777" w:rsidR="00B55C79" w:rsidRDefault="00B55C79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4CE2" w14:textId="77777777" w:rsidR="00B55C79" w:rsidRDefault="00B55C79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6DA5" w14:textId="77777777" w:rsidR="00B55C79" w:rsidRDefault="00B55C79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09DD" w14:textId="77777777" w:rsidR="00B55C79" w:rsidRDefault="00B55C79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4298" w14:textId="77777777" w:rsidR="00B55C79" w:rsidRDefault="00B55C79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3.1999</w:t>
            </w:r>
          </w:p>
        </w:tc>
      </w:tr>
    </w:tbl>
    <w:p w14:paraId="40C75D04" w14:textId="77777777" w:rsidR="006E38C9" w:rsidRDefault="006E38C9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55C79" w14:paraId="1EC71FCD" w14:textId="77777777" w:rsidTr="000639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4C07" w14:textId="77777777" w:rsidR="00B55C79" w:rsidRDefault="00B55C79" w:rsidP="0006399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Høyde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7FC2" w14:textId="77777777" w:rsidR="00B55C79" w:rsidRDefault="00B55C79" w:rsidP="0006399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81BCBA5" w14:textId="77777777" w:rsidR="00B55C79" w:rsidRDefault="00B55C79" w:rsidP="00B55C7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55C79" w14:paraId="70F70921" w14:textId="77777777" w:rsidTr="000639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606B" w14:textId="77777777" w:rsidR="00B55C79" w:rsidRDefault="00B55C79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BCCB" w14:textId="77777777" w:rsidR="00B55C79" w:rsidRDefault="00B55C79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7C02" w14:textId="77777777" w:rsidR="00B55C79" w:rsidRDefault="00B55C79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1E69" w14:textId="77777777" w:rsidR="00B55C79" w:rsidRDefault="00B55C79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7923" w14:textId="77777777" w:rsidR="00B55C79" w:rsidRDefault="00B55C79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3.1999</w:t>
            </w:r>
          </w:p>
        </w:tc>
      </w:tr>
    </w:tbl>
    <w:p w14:paraId="502639E3" w14:textId="77777777" w:rsidR="00B55C79" w:rsidRDefault="00B55C79" w:rsidP="00DE3486">
      <w:pPr>
        <w:pStyle w:val="Ingenmellomrom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275FB" w:rsidRPr="00A15BE1" w14:paraId="706F48BF" w14:textId="77777777" w:rsidTr="007F6CA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9FE4" w14:textId="77777777" w:rsidR="001275FB" w:rsidRPr="00A15BE1" w:rsidRDefault="001275FB" w:rsidP="007F6CA7">
            <w:pPr>
              <w:rPr>
                <w:rFonts w:asciiTheme="minorHAnsi" w:hAnsiTheme="minorHAnsi"/>
                <w:b/>
                <w:szCs w:val="22"/>
                <w:lang w:eastAsia="en-US"/>
              </w:rPr>
            </w:pPr>
            <w:r w:rsidRPr="00A15BE1">
              <w:rPr>
                <w:rFonts w:asciiTheme="minorHAnsi" w:hAnsiTheme="minorHAnsi"/>
                <w:b/>
                <w:szCs w:val="22"/>
                <w:lang w:eastAsia="en-US"/>
              </w:rPr>
              <w:t>Stav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D349" w14:textId="77777777" w:rsidR="001275FB" w:rsidRPr="00A15BE1" w:rsidRDefault="001275FB" w:rsidP="007F6CA7">
            <w:pPr>
              <w:rPr>
                <w:rFonts w:asciiTheme="minorHAnsi" w:hAnsiTheme="minorHAnsi"/>
                <w:b/>
                <w:szCs w:val="22"/>
                <w:lang w:eastAsia="en-US"/>
              </w:rPr>
            </w:pPr>
          </w:p>
        </w:tc>
      </w:tr>
    </w:tbl>
    <w:p w14:paraId="7846AE2F" w14:textId="77777777" w:rsidR="001275FB" w:rsidRPr="00A15BE1" w:rsidRDefault="001275FB" w:rsidP="001275FB">
      <w:pPr>
        <w:pStyle w:val="Ingenmellomrom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0C53" w:rsidRPr="00A15BE1" w14:paraId="7C8098FF" w14:textId="77777777" w:rsidTr="00E56A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495E" w14:textId="77777777" w:rsidR="00AA0C53" w:rsidRPr="00A15BE1" w:rsidRDefault="00AA0C53" w:rsidP="00E56A97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8492" w14:textId="77777777" w:rsidR="00AA0C53" w:rsidRPr="00A15BE1" w:rsidRDefault="00AA0C53" w:rsidP="00E56A97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C4AF" w14:textId="77777777" w:rsidR="00AA0C53" w:rsidRPr="00A15BE1" w:rsidRDefault="00AA0C53" w:rsidP="00E56A97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39C6" w14:textId="77777777" w:rsidR="00AA0C53" w:rsidRPr="00A15BE1" w:rsidRDefault="00AA0C53" w:rsidP="00E56A97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56B7" w14:textId="77777777" w:rsidR="00AA0C53" w:rsidRPr="00A15BE1" w:rsidRDefault="00AA0C53" w:rsidP="00E56A97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29.01.2011</w:t>
            </w:r>
          </w:p>
        </w:tc>
      </w:tr>
      <w:tr w:rsidR="001275FB" w:rsidRPr="00A15BE1" w14:paraId="1969BDD4" w14:textId="77777777" w:rsidTr="007F6C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6BC4" w14:textId="77777777" w:rsidR="001275FB" w:rsidRPr="00A15BE1" w:rsidRDefault="001275FB" w:rsidP="007F6CA7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A15BE1">
              <w:rPr>
                <w:rFonts w:asciiTheme="minorHAnsi" w:hAnsiTheme="minorHAnsi"/>
                <w:szCs w:val="22"/>
                <w:lang w:eastAsia="en-US"/>
              </w:rPr>
              <w:t>1.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253B" w14:textId="77777777" w:rsidR="001275FB" w:rsidRPr="00A15BE1" w:rsidRDefault="001275FB" w:rsidP="007F6CA7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A15BE1">
              <w:rPr>
                <w:rFonts w:asciiTheme="minorHAnsi" w:hAnsiTheme="minorHAnsi"/>
                <w:szCs w:val="22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18FC" w14:textId="77777777" w:rsidR="001275FB" w:rsidRPr="00A15BE1" w:rsidRDefault="001275FB" w:rsidP="007F6CA7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A15BE1">
              <w:rPr>
                <w:rFonts w:asciiTheme="minorHAnsi" w:hAnsiTheme="minorHAnsi"/>
                <w:szCs w:val="22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3923" w14:textId="77777777" w:rsidR="001275FB" w:rsidRPr="00A15BE1" w:rsidRDefault="001275FB" w:rsidP="007F6CA7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A15BE1">
              <w:rPr>
                <w:rFonts w:asciiTheme="minorHAnsi" w:hAnsiTheme="minorHAnsi"/>
                <w:szCs w:val="22"/>
                <w:lang w:eastAsia="en-US"/>
              </w:rPr>
              <w:t>Gö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D964" w14:textId="77777777" w:rsidR="001275FB" w:rsidRPr="00A15BE1" w:rsidRDefault="001275FB" w:rsidP="007F6CA7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A15BE1">
              <w:rPr>
                <w:rFonts w:asciiTheme="minorHAnsi" w:hAnsiTheme="minorHAnsi"/>
                <w:szCs w:val="22"/>
                <w:lang w:eastAsia="en-US"/>
              </w:rPr>
              <w:t>11.03.2000</w:t>
            </w:r>
          </w:p>
        </w:tc>
      </w:tr>
    </w:tbl>
    <w:p w14:paraId="08A42218" w14:textId="77777777" w:rsidR="001275FB" w:rsidRDefault="001275FB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55C79" w14:paraId="58C8D4AF" w14:textId="77777777" w:rsidTr="000639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AF6A" w14:textId="77777777" w:rsidR="00B55C79" w:rsidRDefault="00B55C79" w:rsidP="0006399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Treste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2DEE" w14:textId="77777777" w:rsidR="00B55C79" w:rsidRDefault="00B55C79" w:rsidP="0006399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B941385" w14:textId="77777777" w:rsidR="00B55C79" w:rsidRDefault="00B55C79" w:rsidP="00B55C7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55C79" w14:paraId="622D4970" w14:textId="77777777" w:rsidTr="000639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95E7" w14:textId="77777777" w:rsidR="00B55C79" w:rsidRDefault="00B55C79" w:rsidP="0032445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.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AECA" w14:textId="77777777" w:rsidR="00B55C79" w:rsidRDefault="00B55C79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3620" w14:textId="77777777" w:rsidR="00B55C79" w:rsidRDefault="00B55C79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530E" w14:textId="77777777" w:rsidR="00B55C79" w:rsidRDefault="00B55C79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315" w14:textId="77777777" w:rsidR="00B55C79" w:rsidRDefault="00B55C79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3.1999</w:t>
            </w:r>
          </w:p>
        </w:tc>
      </w:tr>
    </w:tbl>
    <w:p w14:paraId="7E672FFD" w14:textId="77777777" w:rsidR="006E38C9" w:rsidRDefault="006E38C9" w:rsidP="00DE3486">
      <w:pPr>
        <w:pStyle w:val="Ingenmellomrom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5420E" w:rsidRPr="00FF0C1F" w14:paraId="4209C005" w14:textId="77777777" w:rsidTr="007F6CA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091A" w14:textId="77777777" w:rsidR="00A5420E" w:rsidRPr="00FF0C1F" w:rsidRDefault="00A5420E" w:rsidP="007F6CA7">
            <w:pPr>
              <w:rPr>
                <w:rFonts w:asciiTheme="minorHAnsi" w:hAnsiTheme="minorHAnsi"/>
                <w:b/>
                <w:szCs w:val="22"/>
                <w:lang w:eastAsia="en-US"/>
              </w:rPr>
            </w:pPr>
            <w:r w:rsidRPr="00FF0C1F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Høyde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FE98" w14:textId="77777777" w:rsidR="00A5420E" w:rsidRPr="00FF0C1F" w:rsidRDefault="00A5420E" w:rsidP="007F6CA7">
            <w:pPr>
              <w:rPr>
                <w:rFonts w:asciiTheme="minorHAnsi" w:hAnsiTheme="minorHAnsi"/>
                <w:b/>
                <w:szCs w:val="22"/>
                <w:lang w:eastAsia="en-US"/>
              </w:rPr>
            </w:pPr>
          </w:p>
        </w:tc>
      </w:tr>
    </w:tbl>
    <w:p w14:paraId="0B185F81" w14:textId="77777777" w:rsidR="00A5420E" w:rsidRPr="00FF0C1F" w:rsidRDefault="00A5420E" w:rsidP="00A5420E">
      <w:pPr>
        <w:pStyle w:val="Ingenmellomrom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5420E" w:rsidRPr="00FF0C1F" w14:paraId="7EA6D5B2" w14:textId="77777777" w:rsidTr="007F6C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899E" w14:textId="77777777" w:rsidR="00A5420E" w:rsidRPr="00FF0C1F" w:rsidRDefault="00A5420E" w:rsidP="007F6CA7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FF0C1F">
              <w:rPr>
                <w:rFonts w:asciiTheme="minorHAnsi" w:hAnsiTheme="minorHAnsi"/>
                <w:sz w:val="22"/>
                <w:szCs w:val="22"/>
                <w:lang w:eastAsia="en-US"/>
              </w:rPr>
              <w:t>1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3D40" w14:textId="77777777" w:rsidR="00A5420E" w:rsidRPr="00FF0C1F" w:rsidRDefault="00A5420E" w:rsidP="007F6CA7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FF0C1F">
              <w:rPr>
                <w:rFonts w:asciiTheme="minorHAnsi" w:hAnsiTheme="minorHAnsi"/>
                <w:sz w:val="22"/>
                <w:szCs w:val="22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ABB2" w14:textId="77777777" w:rsidR="00A5420E" w:rsidRPr="00FF0C1F" w:rsidRDefault="00A5420E" w:rsidP="007F6CA7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FF0C1F">
              <w:rPr>
                <w:rFonts w:asciiTheme="minorHAnsi" w:hAnsi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B7A3" w14:textId="77777777" w:rsidR="00A5420E" w:rsidRPr="00FF0C1F" w:rsidRDefault="00A5420E" w:rsidP="007F6CA7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FF0C1F">
              <w:rPr>
                <w:rFonts w:asciiTheme="minorHAnsi" w:hAnsiTheme="minorHAnsi"/>
                <w:sz w:val="22"/>
                <w:szCs w:val="22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B83D" w14:textId="77777777" w:rsidR="00A5420E" w:rsidRPr="00FF0C1F" w:rsidRDefault="00A5420E" w:rsidP="007F6CA7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FF0C1F">
              <w:rPr>
                <w:rFonts w:asciiTheme="minorHAnsi" w:hAnsiTheme="minorHAnsi"/>
                <w:sz w:val="22"/>
                <w:szCs w:val="22"/>
                <w:lang w:eastAsia="en-US"/>
              </w:rPr>
              <w:t>25.03.2000</w:t>
            </w:r>
          </w:p>
        </w:tc>
      </w:tr>
    </w:tbl>
    <w:p w14:paraId="61611030" w14:textId="77777777" w:rsidR="00A5420E" w:rsidRDefault="00A5420E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07DC5" w14:paraId="28AC7B01" w14:textId="77777777" w:rsidTr="000639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EB76" w14:textId="77777777" w:rsidR="00507DC5" w:rsidRDefault="00507DC5" w:rsidP="0006399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E887" w14:textId="77777777" w:rsidR="00507DC5" w:rsidRDefault="00507DC5" w:rsidP="0006399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BF7A7DB" w14:textId="77777777" w:rsidR="00507DC5" w:rsidRDefault="00507DC5" w:rsidP="00507DC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07DC5" w14:paraId="5D6FD52F" w14:textId="77777777" w:rsidTr="000639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7C3C" w14:textId="77777777" w:rsidR="00507DC5" w:rsidRDefault="00507DC5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F76C" w14:textId="77777777" w:rsidR="00507DC5" w:rsidRDefault="00507DC5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93BE" w14:textId="77777777" w:rsidR="00507DC5" w:rsidRDefault="00507DC5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D1FD" w14:textId="77777777" w:rsidR="00507DC5" w:rsidRDefault="00507DC5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ggedal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j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BB51" w14:textId="77777777" w:rsidR="00507DC5" w:rsidRDefault="00507DC5" w:rsidP="00063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2.1999</w:t>
            </w:r>
          </w:p>
        </w:tc>
      </w:tr>
    </w:tbl>
    <w:p w14:paraId="26526636" w14:textId="77777777" w:rsidR="006E38C9" w:rsidRDefault="006E38C9" w:rsidP="00DE3486">
      <w:pPr>
        <w:pStyle w:val="Ingenmellomrom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568B7" w:rsidRPr="00A15BE1" w14:paraId="01C07091" w14:textId="77777777" w:rsidTr="007F6CA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7DBF1" w14:textId="77777777" w:rsidR="009568B7" w:rsidRPr="00A15BE1" w:rsidRDefault="009568B7" w:rsidP="007F6CA7">
            <w:pPr>
              <w:rPr>
                <w:rFonts w:asciiTheme="minorHAnsi" w:hAnsiTheme="minorHAnsi"/>
                <w:b/>
                <w:szCs w:val="22"/>
                <w:lang w:eastAsia="en-US"/>
              </w:rPr>
            </w:pPr>
            <w:r w:rsidRPr="00A15BE1">
              <w:rPr>
                <w:rFonts w:asciiTheme="minorHAnsi" w:hAnsiTheme="minorHAnsi"/>
                <w:b/>
                <w:szCs w:val="22"/>
                <w:lang w:eastAsia="en-US"/>
              </w:rPr>
              <w:t>Kule 4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7A7B" w14:textId="77777777" w:rsidR="009568B7" w:rsidRPr="00A15BE1" w:rsidRDefault="009568B7" w:rsidP="007F6CA7">
            <w:pPr>
              <w:rPr>
                <w:rFonts w:asciiTheme="minorHAnsi" w:hAnsiTheme="minorHAnsi"/>
                <w:b/>
                <w:szCs w:val="22"/>
                <w:lang w:eastAsia="en-US"/>
              </w:rPr>
            </w:pPr>
          </w:p>
        </w:tc>
      </w:tr>
    </w:tbl>
    <w:p w14:paraId="4EAB20C6" w14:textId="77777777" w:rsidR="009568B7" w:rsidRPr="00A15BE1" w:rsidRDefault="009568B7" w:rsidP="009568B7">
      <w:pPr>
        <w:pStyle w:val="Ingenmellomrom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568B7" w:rsidRPr="00A15BE1" w14:paraId="680435BD" w14:textId="77777777" w:rsidTr="007F6C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2B52" w14:textId="77777777" w:rsidR="009568B7" w:rsidRPr="00A15BE1" w:rsidRDefault="009568B7" w:rsidP="00C1355D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A15BE1">
              <w:rPr>
                <w:rFonts w:asciiTheme="minorHAnsi" w:hAnsiTheme="minorHAnsi"/>
                <w:szCs w:val="22"/>
                <w:lang w:eastAsia="en-US"/>
              </w:rPr>
              <w:t>9.2</w:t>
            </w:r>
            <w:r w:rsidR="00C1355D">
              <w:rPr>
                <w:rFonts w:asciiTheme="minorHAnsi" w:hAnsiTheme="minorHAnsi"/>
                <w:szCs w:val="22"/>
                <w:lang w:eastAsia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95AC" w14:textId="77777777" w:rsidR="009568B7" w:rsidRPr="00A15BE1" w:rsidRDefault="009568B7" w:rsidP="007F6CA7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A15BE1">
              <w:rPr>
                <w:rFonts w:asciiTheme="minorHAnsi" w:hAnsiTheme="minorHAnsi"/>
                <w:szCs w:val="22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B9C2" w14:textId="77777777" w:rsidR="009568B7" w:rsidRPr="00A15BE1" w:rsidRDefault="009568B7" w:rsidP="007F6CA7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A15BE1">
              <w:rPr>
                <w:rFonts w:asciiTheme="minorHAnsi" w:hAnsiTheme="minorHAnsi"/>
                <w:szCs w:val="22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0BE3" w14:textId="77777777" w:rsidR="009568B7" w:rsidRPr="00A15BE1" w:rsidRDefault="009568B7" w:rsidP="007F6CA7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A15BE1">
              <w:rPr>
                <w:rFonts w:asciiTheme="minorHAnsi" w:hAnsiTheme="minorHAnsi"/>
                <w:szCs w:val="22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D716" w14:textId="77777777" w:rsidR="009568B7" w:rsidRPr="00A15BE1" w:rsidRDefault="00C1355D" w:rsidP="007F6CA7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25.03.2001</w:t>
            </w:r>
          </w:p>
        </w:tc>
      </w:tr>
    </w:tbl>
    <w:p w14:paraId="048E9032" w14:textId="77777777" w:rsidR="006E38C9" w:rsidRDefault="006E38C9" w:rsidP="00DE3486">
      <w:pPr>
        <w:pStyle w:val="Ingenmellomrom"/>
      </w:pPr>
    </w:p>
    <w:p w14:paraId="6C3E7D4B" w14:textId="77777777" w:rsidR="006E38C9" w:rsidRDefault="006E38C9" w:rsidP="00DE3486">
      <w:pPr>
        <w:pStyle w:val="Ingenmellomrom"/>
      </w:pPr>
    </w:p>
    <w:p w14:paraId="345989C0" w14:textId="77777777" w:rsidR="006E38C9" w:rsidRDefault="006E38C9" w:rsidP="00DE3486">
      <w:pPr>
        <w:pStyle w:val="Ingenmellomrom"/>
      </w:pPr>
    </w:p>
    <w:p w14:paraId="6A066CFB" w14:textId="77777777" w:rsidR="006E38C9" w:rsidRDefault="006E38C9" w:rsidP="00DE3486">
      <w:pPr>
        <w:pStyle w:val="Ingenmellomrom"/>
      </w:pPr>
    </w:p>
    <w:p w14:paraId="138FB80C" w14:textId="77777777" w:rsidR="006E38C9" w:rsidRDefault="006E38C9" w:rsidP="00DE3486">
      <w:pPr>
        <w:pStyle w:val="Ingenmellomrom"/>
      </w:pPr>
    </w:p>
    <w:p w14:paraId="0B945631" w14:textId="77777777" w:rsidR="006E38C9" w:rsidRDefault="006E38C9" w:rsidP="00DE3486">
      <w:pPr>
        <w:pStyle w:val="Ingenmellomrom"/>
      </w:pPr>
    </w:p>
    <w:p w14:paraId="54BB4142" w14:textId="77777777" w:rsidR="006E38C9" w:rsidRDefault="006E38C9" w:rsidP="00DE3486">
      <w:pPr>
        <w:pStyle w:val="Ingenmellomrom"/>
      </w:pPr>
    </w:p>
    <w:p w14:paraId="2EC3684E" w14:textId="77777777" w:rsidR="006E38C9" w:rsidRDefault="006E38C9" w:rsidP="00DE3486">
      <w:pPr>
        <w:pStyle w:val="Ingenmellomrom"/>
      </w:pPr>
    </w:p>
    <w:p w14:paraId="19853E52" w14:textId="77777777" w:rsidR="006E38C9" w:rsidRDefault="006E38C9" w:rsidP="00DE3486">
      <w:pPr>
        <w:pStyle w:val="Ingenmellomrom"/>
      </w:pPr>
    </w:p>
    <w:p w14:paraId="27B49C4B" w14:textId="77777777" w:rsidR="0023697E" w:rsidRDefault="0023697E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02639" w:rsidRPr="00953534" w14:paraId="51DD8FA7" w14:textId="77777777" w:rsidTr="00FF2E6A">
        <w:tc>
          <w:tcPr>
            <w:tcW w:w="4219" w:type="dxa"/>
          </w:tcPr>
          <w:p w14:paraId="56DCAE2E" w14:textId="77777777" w:rsidR="00002639" w:rsidRPr="00953534" w:rsidRDefault="00002639" w:rsidP="0000263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ME</w:t>
            </w:r>
            <w:r w:rsidRPr="00953534">
              <w:rPr>
                <w:rFonts w:asciiTheme="minorHAnsi" w:hAnsiTheme="minorHAnsi"/>
                <w:b/>
              </w:rPr>
              <w:t xml:space="preserve">NN </w:t>
            </w:r>
            <w:r>
              <w:rPr>
                <w:rFonts w:asciiTheme="minorHAnsi" w:hAnsiTheme="minorHAnsi"/>
                <w:b/>
              </w:rPr>
              <w:t>VETERAN 80-84</w:t>
            </w:r>
          </w:p>
        </w:tc>
        <w:tc>
          <w:tcPr>
            <w:tcW w:w="4993" w:type="dxa"/>
          </w:tcPr>
          <w:p w14:paraId="6B12F8BE" w14:textId="330AD100" w:rsidR="00002639" w:rsidRPr="00953534" w:rsidRDefault="003B5776" w:rsidP="0094653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DB4FE0">
              <w:rPr>
                <w:rFonts w:asciiTheme="minorHAnsi" w:hAnsiTheme="minorHAnsi"/>
                <w:b/>
              </w:rPr>
              <w:t>15</w:t>
            </w:r>
          </w:p>
        </w:tc>
      </w:tr>
    </w:tbl>
    <w:p w14:paraId="3BDCD29C" w14:textId="77777777" w:rsidR="00002639" w:rsidRDefault="00002639" w:rsidP="0000263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8141C" w14:paraId="4B4D2AB5" w14:textId="77777777" w:rsidTr="003376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7574" w14:textId="77777777" w:rsidR="00A8141C" w:rsidRDefault="00A8141C" w:rsidP="0033769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A142" w14:textId="77777777" w:rsidR="00A8141C" w:rsidRDefault="00A8141C" w:rsidP="0033769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A6C3167" w14:textId="77777777" w:rsidR="00A8141C" w:rsidRDefault="00A8141C" w:rsidP="00A8141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8141C" w14:paraId="33C524F4" w14:textId="77777777" w:rsidTr="00337695">
        <w:tc>
          <w:tcPr>
            <w:tcW w:w="1242" w:type="dxa"/>
          </w:tcPr>
          <w:p w14:paraId="53B0197A" w14:textId="77777777" w:rsidR="00A8141C" w:rsidRDefault="00A8141C" w:rsidP="00152C0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</w:t>
            </w:r>
            <w:r w:rsidR="00152C06">
              <w:rPr>
                <w:rFonts w:asciiTheme="minorHAnsi" w:hAnsiTheme="minorHAnsi"/>
                <w:lang w:eastAsia="en-US"/>
              </w:rPr>
              <w:t>5</w:t>
            </w:r>
          </w:p>
        </w:tc>
        <w:tc>
          <w:tcPr>
            <w:tcW w:w="2977" w:type="dxa"/>
          </w:tcPr>
          <w:p w14:paraId="25CE4E17" w14:textId="77777777" w:rsidR="00A8141C" w:rsidRDefault="00A8141C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</w:tcPr>
          <w:p w14:paraId="769689FD" w14:textId="77777777" w:rsidR="00A8141C" w:rsidRDefault="00A8141C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</w:tcPr>
          <w:p w14:paraId="0838B39D" w14:textId="77777777" w:rsidR="00A8141C" w:rsidRDefault="00A8141C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rnes</w:t>
            </w:r>
          </w:p>
        </w:tc>
        <w:tc>
          <w:tcPr>
            <w:tcW w:w="1591" w:type="dxa"/>
          </w:tcPr>
          <w:p w14:paraId="024F3587" w14:textId="77777777" w:rsidR="00A8141C" w:rsidRDefault="00152C06" w:rsidP="003376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8.2019</w:t>
            </w:r>
          </w:p>
        </w:tc>
      </w:tr>
    </w:tbl>
    <w:p w14:paraId="2D27853A" w14:textId="77777777" w:rsidR="00A8141C" w:rsidRDefault="00A8141C" w:rsidP="0000263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E14AA" w14:paraId="7D68FAAE" w14:textId="77777777" w:rsidTr="0026601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D1B8" w14:textId="77777777" w:rsidR="005E14AA" w:rsidRDefault="005E14AA" w:rsidP="0026601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5CE7" w14:textId="77777777" w:rsidR="005E14AA" w:rsidRDefault="005E14AA" w:rsidP="0026601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F65F3A6" w14:textId="77777777" w:rsidR="005E14AA" w:rsidRDefault="005E14AA" w:rsidP="005E14A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E14AA" w14:paraId="5F51D9BD" w14:textId="77777777" w:rsidTr="00266014">
        <w:tc>
          <w:tcPr>
            <w:tcW w:w="1242" w:type="dxa"/>
          </w:tcPr>
          <w:p w14:paraId="45410CAF" w14:textId="77777777" w:rsidR="005E14AA" w:rsidRDefault="005E14AA" w:rsidP="0026601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80</w:t>
            </w:r>
          </w:p>
        </w:tc>
        <w:tc>
          <w:tcPr>
            <w:tcW w:w="2977" w:type="dxa"/>
          </w:tcPr>
          <w:p w14:paraId="6B906632" w14:textId="77777777" w:rsidR="005E14AA" w:rsidRDefault="005E14AA" w:rsidP="0026601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</w:tcPr>
          <w:p w14:paraId="1DAD7717" w14:textId="77777777" w:rsidR="005E14AA" w:rsidRDefault="005E14AA" w:rsidP="0026601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</w:tcPr>
          <w:p w14:paraId="22BE68A0" w14:textId="77777777" w:rsidR="005E14AA" w:rsidRDefault="005E14AA" w:rsidP="0026601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eithus</w:t>
            </w:r>
          </w:p>
        </w:tc>
        <w:tc>
          <w:tcPr>
            <w:tcW w:w="1591" w:type="dxa"/>
          </w:tcPr>
          <w:p w14:paraId="7DC08F99" w14:textId="77777777" w:rsidR="005E14AA" w:rsidRDefault="005E14AA" w:rsidP="0026601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6.2019</w:t>
            </w:r>
          </w:p>
        </w:tc>
      </w:tr>
      <w:tr w:rsidR="005E14AA" w14:paraId="0CAA0044" w14:textId="77777777" w:rsidTr="00266014">
        <w:tc>
          <w:tcPr>
            <w:tcW w:w="1242" w:type="dxa"/>
          </w:tcPr>
          <w:p w14:paraId="621B1CEC" w14:textId="77777777" w:rsidR="005E14AA" w:rsidRDefault="005E14AA" w:rsidP="0026601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76</w:t>
            </w:r>
          </w:p>
        </w:tc>
        <w:tc>
          <w:tcPr>
            <w:tcW w:w="2977" w:type="dxa"/>
          </w:tcPr>
          <w:p w14:paraId="45316DD7" w14:textId="77777777" w:rsidR="005E14AA" w:rsidRDefault="005E14AA" w:rsidP="0026601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nning Høgheim</w:t>
            </w:r>
          </w:p>
        </w:tc>
        <w:tc>
          <w:tcPr>
            <w:tcW w:w="709" w:type="dxa"/>
          </w:tcPr>
          <w:p w14:paraId="144F9E5C" w14:textId="77777777" w:rsidR="005E14AA" w:rsidRDefault="005E14AA" w:rsidP="0026601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</w:t>
            </w:r>
          </w:p>
        </w:tc>
        <w:tc>
          <w:tcPr>
            <w:tcW w:w="2693" w:type="dxa"/>
          </w:tcPr>
          <w:p w14:paraId="4D7AED50" w14:textId="77777777" w:rsidR="005E14AA" w:rsidRDefault="005E14AA" w:rsidP="0026601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eithus</w:t>
            </w:r>
          </w:p>
        </w:tc>
        <w:tc>
          <w:tcPr>
            <w:tcW w:w="1591" w:type="dxa"/>
          </w:tcPr>
          <w:p w14:paraId="7FEEF13F" w14:textId="77777777" w:rsidR="005E14AA" w:rsidRDefault="005E14AA" w:rsidP="0026601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6.2019</w:t>
            </w:r>
          </w:p>
        </w:tc>
      </w:tr>
    </w:tbl>
    <w:p w14:paraId="70D8E646" w14:textId="77777777" w:rsidR="005E14AA" w:rsidRDefault="005E14AA" w:rsidP="0000263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02639" w14:paraId="12F625EC" w14:textId="77777777" w:rsidTr="00FF2E6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06C3" w14:textId="77777777" w:rsidR="00002639" w:rsidRDefault="00002639" w:rsidP="00FF2E6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4014" w14:textId="77777777" w:rsidR="00002639" w:rsidRDefault="00002639" w:rsidP="00FF2E6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8197C5F" w14:textId="77777777" w:rsidR="00002639" w:rsidRDefault="00002639" w:rsidP="0000263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24C58" w:rsidRPr="00953534" w14:paraId="5DD81378" w14:textId="77777777" w:rsidTr="00266014">
        <w:tc>
          <w:tcPr>
            <w:tcW w:w="1242" w:type="dxa"/>
          </w:tcPr>
          <w:p w14:paraId="54C4ED60" w14:textId="77777777" w:rsidR="00324C58" w:rsidRDefault="00324C58" w:rsidP="002660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8.00</w:t>
            </w:r>
          </w:p>
        </w:tc>
        <w:tc>
          <w:tcPr>
            <w:tcW w:w="2977" w:type="dxa"/>
          </w:tcPr>
          <w:p w14:paraId="21D363CD" w14:textId="77777777" w:rsidR="00324C58" w:rsidRDefault="00324C58" w:rsidP="002660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nning Høgheim</w:t>
            </w:r>
          </w:p>
        </w:tc>
        <w:tc>
          <w:tcPr>
            <w:tcW w:w="709" w:type="dxa"/>
          </w:tcPr>
          <w:p w14:paraId="45A886D7" w14:textId="77777777" w:rsidR="00324C58" w:rsidRDefault="00324C58" w:rsidP="002660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6D49B800" w14:textId="77777777" w:rsidR="00324C58" w:rsidRDefault="00324C58" w:rsidP="00324C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ithus</w:t>
            </w:r>
          </w:p>
        </w:tc>
        <w:tc>
          <w:tcPr>
            <w:tcW w:w="1591" w:type="dxa"/>
          </w:tcPr>
          <w:p w14:paraId="4024C64B" w14:textId="77777777" w:rsidR="00324C58" w:rsidRDefault="00324C58" w:rsidP="002660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2019</w:t>
            </w:r>
          </w:p>
        </w:tc>
      </w:tr>
      <w:tr w:rsidR="00002639" w:rsidRPr="00953534" w14:paraId="560B850C" w14:textId="77777777" w:rsidTr="00FF2E6A">
        <w:tc>
          <w:tcPr>
            <w:tcW w:w="1242" w:type="dxa"/>
          </w:tcPr>
          <w:p w14:paraId="456FD5D5" w14:textId="77777777" w:rsidR="00002639" w:rsidRDefault="00002639" w:rsidP="000026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1.4</w:t>
            </w:r>
          </w:p>
        </w:tc>
        <w:tc>
          <w:tcPr>
            <w:tcW w:w="2977" w:type="dxa"/>
          </w:tcPr>
          <w:p w14:paraId="6E6B3427" w14:textId="77777777" w:rsidR="00002639" w:rsidRDefault="00002639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hannes </w:t>
            </w:r>
            <w:proofErr w:type="spellStart"/>
            <w:r>
              <w:rPr>
                <w:rFonts w:asciiTheme="minorHAnsi" w:hAnsiTheme="minorHAnsi"/>
              </w:rPr>
              <w:t>Bjørnland</w:t>
            </w:r>
            <w:proofErr w:type="spellEnd"/>
          </w:p>
        </w:tc>
        <w:tc>
          <w:tcPr>
            <w:tcW w:w="709" w:type="dxa"/>
          </w:tcPr>
          <w:p w14:paraId="21BCABF7" w14:textId="77777777" w:rsidR="00002639" w:rsidRDefault="00002639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2693" w:type="dxa"/>
          </w:tcPr>
          <w:p w14:paraId="5E1DD681" w14:textId="77777777" w:rsidR="00002639" w:rsidRDefault="00002639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9BB0069" w14:textId="77777777" w:rsidR="00002639" w:rsidRDefault="00002639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97</w:t>
            </w:r>
          </w:p>
        </w:tc>
      </w:tr>
    </w:tbl>
    <w:p w14:paraId="12FC1373" w14:textId="77777777" w:rsidR="00843A22" w:rsidRDefault="00843A22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43A22" w14:paraId="0CA40431" w14:textId="77777777" w:rsidTr="00FF2E6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E071" w14:textId="77777777" w:rsidR="00843A22" w:rsidRDefault="00843A22" w:rsidP="00FF2E6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3BB3" w14:textId="77777777" w:rsidR="00843A22" w:rsidRDefault="00843A22" w:rsidP="00FF2E6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B418E31" w14:textId="77777777" w:rsidR="00843A22" w:rsidRDefault="00843A22" w:rsidP="00843A2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C05CB" w:rsidRPr="00953534" w14:paraId="5DA684EA" w14:textId="77777777" w:rsidTr="00266014">
        <w:tc>
          <w:tcPr>
            <w:tcW w:w="1242" w:type="dxa"/>
          </w:tcPr>
          <w:p w14:paraId="6CF89EBA" w14:textId="77777777" w:rsidR="00FC05CB" w:rsidRDefault="00FC05CB" w:rsidP="002660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40.15</w:t>
            </w:r>
          </w:p>
        </w:tc>
        <w:tc>
          <w:tcPr>
            <w:tcW w:w="2977" w:type="dxa"/>
          </w:tcPr>
          <w:p w14:paraId="18EE36DD" w14:textId="77777777" w:rsidR="00FC05CB" w:rsidRDefault="00FC05CB" w:rsidP="002660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nning Høgheim</w:t>
            </w:r>
          </w:p>
        </w:tc>
        <w:tc>
          <w:tcPr>
            <w:tcW w:w="709" w:type="dxa"/>
          </w:tcPr>
          <w:p w14:paraId="05BB8857" w14:textId="77777777" w:rsidR="00FC05CB" w:rsidRDefault="00FC05CB" w:rsidP="002660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066A3319" w14:textId="77777777" w:rsidR="00FC05CB" w:rsidRDefault="00FC05CB" w:rsidP="002660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336F01E" w14:textId="77777777" w:rsidR="00FC05CB" w:rsidRDefault="00FC05CB" w:rsidP="002660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2019</w:t>
            </w:r>
          </w:p>
        </w:tc>
      </w:tr>
      <w:tr w:rsidR="00843A22" w:rsidRPr="00953534" w14:paraId="413EAAE7" w14:textId="77777777" w:rsidTr="00FF2E6A">
        <w:tc>
          <w:tcPr>
            <w:tcW w:w="1242" w:type="dxa"/>
          </w:tcPr>
          <w:p w14:paraId="5845F2ED" w14:textId="77777777" w:rsidR="00843A22" w:rsidRDefault="00843A22" w:rsidP="008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29.3</w:t>
            </w:r>
          </w:p>
        </w:tc>
        <w:tc>
          <w:tcPr>
            <w:tcW w:w="2977" w:type="dxa"/>
          </w:tcPr>
          <w:p w14:paraId="0E8559D9" w14:textId="77777777" w:rsidR="00843A22" w:rsidRDefault="00843A22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hannes </w:t>
            </w:r>
            <w:proofErr w:type="spellStart"/>
            <w:r>
              <w:rPr>
                <w:rFonts w:asciiTheme="minorHAnsi" w:hAnsiTheme="minorHAnsi"/>
              </w:rPr>
              <w:t>Bjørnland</w:t>
            </w:r>
            <w:proofErr w:type="spellEnd"/>
          </w:p>
        </w:tc>
        <w:tc>
          <w:tcPr>
            <w:tcW w:w="709" w:type="dxa"/>
          </w:tcPr>
          <w:p w14:paraId="2CD494F4" w14:textId="77777777" w:rsidR="00843A22" w:rsidRDefault="00843A22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2693" w:type="dxa"/>
          </w:tcPr>
          <w:p w14:paraId="7263142D" w14:textId="77777777" w:rsidR="00843A22" w:rsidRDefault="00843A22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E0A03BF" w14:textId="77777777" w:rsidR="00843A22" w:rsidRDefault="00843A22" w:rsidP="00FF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97</w:t>
            </w:r>
          </w:p>
        </w:tc>
      </w:tr>
    </w:tbl>
    <w:p w14:paraId="1C2F24B4" w14:textId="77777777" w:rsidR="009324FD" w:rsidRDefault="009324FD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830FD" w14:paraId="5C5AE369" w14:textId="77777777" w:rsidTr="0026601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DD7D" w14:textId="77777777" w:rsidR="009830FD" w:rsidRDefault="009830FD" w:rsidP="009830F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E4EB" w14:textId="77777777" w:rsidR="009830FD" w:rsidRDefault="009830FD" w:rsidP="0026601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5D31D65" w14:textId="77777777" w:rsidR="009830FD" w:rsidRDefault="009830FD" w:rsidP="009830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830FD" w:rsidRPr="00953534" w14:paraId="31A86EAF" w14:textId="77777777" w:rsidTr="00266014">
        <w:tc>
          <w:tcPr>
            <w:tcW w:w="1242" w:type="dxa"/>
          </w:tcPr>
          <w:p w14:paraId="2F1B74E6" w14:textId="77777777" w:rsidR="009830FD" w:rsidRDefault="009830FD" w:rsidP="00FD4B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:3</w:t>
            </w:r>
            <w:r w:rsidR="00FD4BF7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.76</w:t>
            </w:r>
          </w:p>
        </w:tc>
        <w:tc>
          <w:tcPr>
            <w:tcW w:w="2977" w:type="dxa"/>
          </w:tcPr>
          <w:p w14:paraId="4B6060CA" w14:textId="77777777" w:rsidR="009830FD" w:rsidRDefault="009830FD" w:rsidP="002660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nning Høgheim</w:t>
            </w:r>
          </w:p>
        </w:tc>
        <w:tc>
          <w:tcPr>
            <w:tcW w:w="709" w:type="dxa"/>
          </w:tcPr>
          <w:p w14:paraId="4B6DF8ED" w14:textId="77777777" w:rsidR="009830FD" w:rsidRDefault="009830FD" w:rsidP="002660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54F38A3E" w14:textId="77777777" w:rsidR="009830FD" w:rsidRDefault="009830FD" w:rsidP="002660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ithus</w:t>
            </w:r>
          </w:p>
        </w:tc>
        <w:tc>
          <w:tcPr>
            <w:tcW w:w="1591" w:type="dxa"/>
          </w:tcPr>
          <w:p w14:paraId="1E0B46D0" w14:textId="77777777" w:rsidR="009830FD" w:rsidRDefault="009830FD" w:rsidP="002660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6.2019</w:t>
            </w:r>
          </w:p>
        </w:tc>
      </w:tr>
    </w:tbl>
    <w:p w14:paraId="25AAF03D" w14:textId="77777777" w:rsidR="009830FD" w:rsidRDefault="009830FD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12002" w14:paraId="1813F68B" w14:textId="77777777" w:rsidTr="00317C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24A3" w14:textId="77777777" w:rsidR="00B12002" w:rsidRDefault="00B12002" w:rsidP="0007340E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</w:t>
            </w:r>
            <w:r w:rsidR="0007340E">
              <w:rPr>
                <w:rFonts w:asciiTheme="minorHAnsi" w:hAnsiTheme="minorHAnsi"/>
                <w:b/>
                <w:lang w:eastAsia="en-US"/>
              </w:rPr>
              <w:t>0</w:t>
            </w:r>
            <w:r>
              <w:rPr>
                <w:rFonts w:asciiTheme="minorHAnsi" w:hAnsiTheme="minorHAnsi"/>
                <w:b/>
                <w:lang w:eastAsia="en-US"/>
              </w:rPr>
              <w:t>km landevei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37D7" w14:textId="77777777" w:rsidR="00B12002" w:rsidRDefault="00B12002" w:rsidP="00317C83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0E5F841" w14:textId="77777777" w:rsidR="00B12002" w:rsidRDefault="00B12002" w:rsidP="00B1200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12002" w:rsidRPr="00953534" w14:paraId="1344F341" w14:textId="77777777" w:rsidTr="00317C83">
        <w:tc>
          <w:tcPr>
            <w:tcW w:w="1242" w:type="dxa"/>
          </w:tcPr>
          <w:p w14:paraId="2171B393" w14:textId="77777777" w:rsidR="00B12002" w:rsidRDefault="00B12002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:42</w:t>
            </w:r>
          </w:p>
        </w:tc>
        <w:tc>
          <w:tcPr>
            <w:tcW w:w="2977" w:type="dxa"/>
          </w:tcPr>
          <w:p w14:paraId="2202DFB4" w14:textId="77777777" w:rsidR="00B12002" w:rsidRDefault="00B12002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nning Høgheim</w:t>
            </w:r>
          </w:p>
        </w:tc>
        <w:tc>
          <w:tcPr>
            <w:tcW w:w="709" w:type="dxa"/>
          </w:tcPr>
          <w:p w14:paraId="634CB2F0" w14:textId="77777777" w:rsidR="00B12002" w:rsidRDefault="00B12002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10798405" w14:textId="77777777" w:rsidR="00B12002" w:rsidRDefault="00B12002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0CA7DB3" w14:textId="77777777" w:rsidR="00B12002" w:rsidRDefault="00B12002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10.2019</w:t>
            </w:r>
          </w:p>
        </w:tc>
      </w:tr>
    </w:tbl>
    <w:p w14:paraId="5734B311" w14:textId="77777777" w:rsidR="009830FD" w:rsidRDefault="009830FD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C6020" w14:paraId="2C02CE77" w14:textId="77777777" w:rsidTr="00CD5D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84B2" w14:textId="77777777" w:rsidR="006C6020" w:rsidRDefault="006C6020" w:rsidP="00CD5D9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øy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5B42" w14:textId="77777777" w:rsidR="006C6020" w:rsidRDefault="006C6020" w:rsidP="00CD5D9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2B77CC2" w14:textId="77777777" w:rsidR="006C6020" w:rsidRDefault="006C6020" w:rsidP="006C602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B3400" w14:paraId="1CBC841C" w14:textId="77777777" w:rsidTr="0062328B">
        <w:tc>
          <w:tcPr>
            <w:tcW w:w="1242" w:type="dxa"/>
          </w:tcPr>
          <w:p w14:paraId="5439C391" w14:textId="77777777" w:rsidR="00DB3400" w:rsidRDefault="00DB3400" w:rsidP="005E445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</w:t>
            </w:r>
            <w:r w:rsidR="005E4453">
              <w:rPr>
                <w:rFonts w:asciiTheme="minorHAnsi" w:hAnsiTheme="minorHAnsi"/>
                <w:lang w:eastAsia="en-US"/>
              </w:rPr>
              <w:t>20</w:t>
            </w:r>
          </w:p>
        </w:tc>
        <w:tc>
          <w:tcPr>
            <w:tcW w:w="2977" w:type="dxa"/>
          </w:tcPr>
          <w:p w14:paraId="47106825" w14:textId="77777777" w:rsidR="00DB3400" w:rsidRDefault="00DB3400" w:rsidP="006232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</w:tcPr>
          <w:p w14:paraId="5B783572" w14:textId="77777777" w:rsidR="00DB3400" w:rsidRDefault="00DB3400" w:rsidP="006232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</w:tcPr>
          <w:p w14:paraId="2DA746BC" w14:textId="77777777" w:rsidR="00DB3400" w:rsidRDefault="005E4453" w:rsidP="006232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orås, SWE</w:t>
            </w:r>
          </w:p>
        </w:tc>
        <w:tc>
          <w:tcPr>
            <w:tcW w:w="1591" w:type="dxa"/>
          </w:tcPr>
          <w:p w14:paraId="0551587E" w14:textId="77777777" w:rsidR="00DB3400" w:rsidRDefault="005E4453" w:rsidP="006232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7.2018</w:t>
            </w:r>
          </w:p>
        </w:tc>
      </w:tr>
      <w:tr w:rsidR="006C6020" w14:paraId="675D40A6" w14:textId="77777777" w:rsidTr="00CD5D95">
        <w:tc>
          <w:tcPr>
            <w:tcW w:w="1242" w:type="dxa"/>
          </w:tcPr>
          <w:p w14:paraId="0724F1B4" w14:textId="77777777" w:rsidR="006C6020" w:rsidRDefault="006C6020" w:rsidP="006C602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15</w:t>
            </w:r>
          </w:p>
        </w:tc>
        <w:tc>
          <w:tcPr>
            <w:tcW w:w="2977" w:type="dxa"/>
          </w:tcPr>
          <w:p w14:paraId="2F593D77" w14:textId="77777777" w:rsidR="006C6020" w:rsidRDefault="006C6020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</w:tcPr>
          <w:p w14:paraId="0D97C51E" w14:textId="77777777" w:rsidR="006C6020" w:rsidRDefault="006C6020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</w:tcPr>
          <w:p w14:paraId="1271BCEF" w14:textId="77777777" w:rsidR="006C6020" w:rsidRDefault="006C6020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 Sebastian, ESP</w:t>
            </w:r>
          </w:p>
        </w:tc>
        <w:tc>
          <w:tcPr>
            <w:tcW w:w="1591" w:type="dxa"/>
          </w:tcPr>
          <w:p w14:paraId="3069D6AC" w14:textId="77777777" w:rsidR="006C6020" w:rsidRDefault="006C6020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8.2005</w:t>
            </w:r>
          </w:p>
        </w:tc>
      </w:tr>
    </w:tbl>
    <w:p w14:paraId="7F861B09" w14:textId="77777777" w:rsidR="006C6020" w:rsidRDefault="006C6020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E020D" w14:paraId="0F976F36" w14:textId="77777777" w:rsidTr="00915E0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81657" w14:textId="77777777" w:rsidR="002E020D" w:rsidRDefault="002E020D" w:rsidP="00915E0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tav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DB00" w14:textId="77777777" w:rsidR="002E020D" w:rsidRDefault="002E020D" w:rsidP="00915E0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388D26B" w14:textId="77777777" w:rsidR="00DB4FE0" w:rsidRDefault="00DB4FE0" w:rsidP="002E020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E020D" w14:paraId="216A8A82" w14:textId="77777777" w:rsidTr="00915E00">
        <w:tc>
          <w:tcPr>
            <w:tcW w:w="1242" w:type="dxa"/>
          </w:tcPr>
          <w:p w14:paraId="64E6C163" w14:textId="77777777" w:rsidR="002E020D" w:rsidRDefault="002E020D" w:rsidP="008741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0</w:t>
            </w:r>
            <w:r w:rsidR="008741F5">
              <w:rPr>
                <w:rFonts w:asciiTheme="minorHAnsi" w:hAnsiTheme="minorHAnsi"/>
                <w:lang w:eastAsia="en-US"/>
              </w:rPr>
              <w:t>5</w:t>
            </w:r>
          </w:p>
        </w:tc>
        <w:tc>
          <w:tcPr>
            <w:tcW w:w="2977" w:type="dxa"/>
          </w:tcPr>
          <w:p w14:paraId="0395E10A" w14:textId="77777777" w:rsidR="002E020D" w:rsidRDefault="002E020D" w:rsidP="00915E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</w:tcPr>
          <w:p w14:paraId="27E6E997" w14:textId="77777777" w:rsidR="002E020D" w:rsidRDefault="002E020D" w:rsidP="00915E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</w:tcPr>
          <w:p w14:paraId="609C1F18" w14:textId="77777777" w:rsidR="002E020D" w:rsidRDefault="002E020D" w:rsidP="00915E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eithus</w:t>
            </w:r>
          </w:p>
        </w:tc>
        <w:tc>
          <w:tcPr>
            <w:tcW w:w="1591" w:type="dxa"/>
          </w:tcPr>
          <w:p w14:paraId="6061C25E" w14:textId="77777777" w:rsidR="002E020D" w:rsidRDefault="008741F5" w:rsidP="00915E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6.2019</w:t>
            </w:r>
          </w:p>
        </w:tc>
      </w:tr>
    </w:tbl>
    <w:p w14:paraId="0F506875" w14:textId="77777777" w:rsidR="002E020D" w:rsidRDefault="002E020D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E020D" w14:paraId="6BA6BF64" w14:textId="77777777" w:rsidTr="00915E0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1212" w14:textId="77777777" w:rsidR="002E020D" w:rsidRDefault="002E020D" w:rsidP="00915E0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ED8A" w14:textId="77777777" w:rsidR="002E020D" w:rsidRDefault="002E020D" w:rsidP="00915E0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7094DB2" w14:textId="77777777" w:rsidR="002E020D" w:rsidRDefault="002E020D" w:rsidP="002E020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E020D" w14:paraId="4CC331E9" w14:textId="77777777" w:rsidTr="00915E00">
        <w:tc>
          <w:tcPr>
            <w:tcW w:w="1242" w:type="dxa"/>
          </w:tcPr>
          <w:p w14:paraId="3AF694EF" w14:textId="77777777" w:rsidR="002E020D" w:rsidRDefault="00073747" w:rsidP="005E445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</w:t>
            </w:r>
            <w:r w:rsidR="005E4453"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977" w:type="dxa"/>
          </w:tcPr>
          <w:p w14:paraId="20BC64A0" w14:textId="77777777" w:rsidR="002E020D" w:rsidRDefault="002E020D" w:rsidP="00915E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</w:tcPr>
          <w:p w14:paraId="766D12C2" w14:textId="77777777" w:rsidR="002E020D" w:rsidRDefault="002E020D" w:rsidP="00915E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</w:tcPr>
          <w:p w14:paraId="51758500" w14:textId="77777777" w:rsidR="002E020D" w:rsidRDefault="005E4453" w:rsidP="00915E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orås, SWE</w:t>
            </w:r>
          </w:p>
        </w:tc>
        <w:tc>
          <w:tcPr>
            <w:tcW w:w="1591" w:type="dxa"/>
          </w:tcPr>
          <w:p w14:paraId="247C39D4" w14:textId="77777777" w:rsidR="002E020D" w:rsidRDefault="005E4453" w:rsidP="00915E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7.2018</w:t>
            </w:r>
          </w:p>
        </w:tc>
      </w:tr>
    </w:tbl>
    <w:p w14:paraId="775EA4D0" w14:textId="77777777" w:rsidR="002E020D" w:rsidRDefault="002E020D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E020D" w14:paraId="18CBC757" w14:textId="77777777" w:rsidTr="00915E0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B25B" w14:textId="77777777" w:rsidR="002E020D" w:rsidRDefault="002E020D" w:rsidP="00915E0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Treste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0B05" w14:textId="77777777" w:rsidR="002E020D" w:rsidRDefault="002E020D" w:rsidP="00915E0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CAB0648" w14:textId="77777777" w:rsidR="002E020D" w:rsidRDefault="002E020D" w:rsidP="002E020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E020D" w14:paraId="140EDEBE" w14:textId="77777777" w:rsidTr="00915E00">
        <w:tc>
          <w:tcPr>
            <w:tcW w:w="1242" w:type="dxa"/>
          </w:tcPr>
          <w:p w14:paraId="281CE268" w14:textId="77777777" w:rsidR="002E020D" w:rsidRDefault="002E020D" w:rsidP="005E445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</w:t>
            </w:r>
            <w:r w:rsidR="005E4453">
              <w:rPr>
                <w:rFonts w:asciiTheme="minorHAnsi" w:hAnsiTheme="minorHAnsi"/>
                <w:lang w:eastAsia="en-US"/>
              </w:rPr>
              <w:t>86</w:t>
            </w:r>
          </w:p>
        </w:tc>
        <w:tc>
          <w:tcPr>
            <w:tcW w:w="2977" w:type="dxa"/>
          </w:tcPr>
          <w:p w14:paraId="772678FC" w14:textId="77777777" w:rsidR="002E020D" w:rsidRDefault="002E020D" w:rsidP="00915E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</w:tcPr>
          <w:p w14:paraId="19FC4726" w14:textId="77777777" w:rsidR="002E020D" w:rsidRDefault="002E020D" w:rsidP="00915E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</w:tcPr>
          <w:p w14:paraId="7E4229FC" w14:textId="77777777" w:rsidR="002E020D" w:rsidRDefault="005E4453" w:rsidP="00915E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4B5196B1" w14:textId="77777777" w:rsidR="002E020D" w:rsidRDefault="005E4453" w:rsidP="00915E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5.2018</w:t>
            </w:r>
          </w:p>
        </w:tc>
      </w:tr>
    </w:tbl>
    <w:p w14:paraId="1983DBB8" w14:textId="77777777" w:rsidR="002E020D" w:rsidRDefault="002E020D" w:rsidP="00DE3486">
      <w:pPr>
        <w:pStyle w:val="Ingenmellomrom"/>
      </w:pPr>
    </w:p>
    <w:p w14:paraId="7290DA43" w14:textId="77777777" w:rsidR="00D149CD" w:rsidRDefault="00D149CD" w:rsidP="00DE3486">
      <w:pPr>
        <w:pStyle w:val="Ingenmellomrom"/>
      </w:pPr>
    </w:p>
    <w:p w14:paraId="3A1233ED" w14:textId="77777777" w:rsidR="00D149CD" w:rsidRDefault="00D149CD" w:rsidP="00DE3486">
      <w:pPr>
        <w:pStyle w:val="Ingenmellomrom"/>
      </w:pPr>
    </w:p>
    <w:p w14:paraId="675EE10A" w14:textId="77777777" w:rsidR="00D149CD" w:rsidRDefault="00D149CD" w:rsidP="00DE3486">
      <w:pPr>
        <w:pStyle w:val="Ingenmellomrom"/>
      </w:pPr>
    </w:p>
    <w:p w14:paraId="3DEC2396" w14:textId="77777777" w:rsidR="00D149CD" w:rsidRDefault="00D149CD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149CD" w:rsidRPr="00953534" w14:paraId="703E0772" w14:textId="77777777" w:rsidTr="00317C83">
        <w:tc>
          <w:tcPr>
            <w:tcW w:w="4219" w:type="dxa"/>
          </w:tcPr>
          <w:p w14:paraId="271DFB00" w14:textId="77777777" w:rsidR="00D149CD" w:rsidRPr="00953534" w:rsidRDefault="00D149CD" w:rsidP="00317C8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ME</w:t>
            </w:r>
            <w:r w:rsidRPr="00953534">
              <w:rPr>
                <w:rFonts w:asciiTheme="minorHAnsi" w:hAnsiTheme="minorHAnsi"/>
                <w:b/>
              </w:rPr>
              <w:t xml:space="preserve">NN </w:t>
            </w:r>
            <w:r>
              <w:rPr>
                <w:rFonts w:asciiTheme="minorHAnsi" w:hAnsiTheme="minorHAnsi"/>
                <w:b/>
              </w:rPr>
              <w:t>VETERAN 80-84</w:t>
            </w:r>
          </w:p>
        </w:tc>
        <w:tc>
          <w:tcPr>
            <w:tcW w:w="4993" w:type="dxa"/>
          </w:tcPr>
          <w:p w14:paraId="4432E9BE" w14:textId="3D75836D" w:rsidR="00D149CD" w:rsidRPr="00953534" w:rsidRDefault="003B5776" w:rsidP="0094653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DB4FE0">
              <w:rPr>
                <w:rFonts w:asciiTheme="minorHAnsi" w:hAnsiTheme="minorHAnsi"/>
                <w:b/>
              </w:rPr>
              <w:t>16</w:t>
            </w:r>
          </w:p>
        </w:tc>
      </w:tr>
    </w:tbl>
    <w:p w14:paraId="16B0900F" w14:textId="77777777" w:rsidR="00D149CD" w:rsidRDefault="00D149CD" w:rsidP="00D149C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D5D95" w14:paraId="130165A9" w14:textId="77777777" w:rsidTr="00CD5D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5BCE" w14:textId="77777777" w:rsidR="00CD5D95" w:rsidRDefault="00CD5D95" w:rsidP="00CD5D9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3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A4D5" w14:textId="77777777" w:rsidR="00CD5D95" w:rsidRDefault="00CD5D95" w:rsidP="00CD5D9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7A5B58C" w14:textId="77777777" w:rsidR="00CD5D95" w:rsidRDefault="00CD5D95" w:rsidP="00CD5D9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E020D" w14:paraId="1A5D4862" w14:textId="77777777" w:rsidTr="00915E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9BB1" w14:textId="77777777" w:rsidR="002E020D" w:rsidRDefault="002E020D" w:rsidP="00915E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BB5B" w14:textId="77777777" w:rsidR="002E020D" w:rsidRDefault="002E020D" w:rsidP="00915E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54D1" w14:textId="77777777" w:rsidR="002E020D" w:rsidRDefault="002E020D" w:rsidP="00915E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D00F" w14:textId="77777777" w:rsidR="002E020D" w:rsidRDefault="002E020D" w:rsidP="00915E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r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AC49" w14:textId="77777777" w:rsidR="002E020D" w:rsidRDefault="002E020D" w:rsidP="00915E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2016</w:t>
            </w:r>
          </w:p>
        </w:tc>
      </w:tr>
      <w:tr w:rsidR="00CD5D95" w14:paraId="6115EB79" w14:textId="77777777" w:rsidTr="00CD5D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A59B" w14:textId="77777777" w:rsidR="00CD5D95" w:rsidRDefault="002E020D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</w:t>
            </w:r>
            <w:r w:rsidR="00CD5D95">
              <w:rPr>
                <w:rFonts w:asciiTheme="minorHAnsi" w:hAnsiTheme="minorHAnsi"/>
                <w:lang w:eastAsia="en-US"/>
              </w:rPr>
              <w:t>9.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E228" w14:textId="77777777" w:rsidR="00CD5D95" w:rsidRDefault="00CD5D95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F0DF" w14:textId="77777777" w:rsidR="00CD5D95" w:rsidRDefault="00CD5D95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7AC4" w14:textId="77777777" w:rsidR="00CD5D95" w:rsidRDefault="00CD5D95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ggedal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j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B6A7" w14:textId="77777777" w:rsidR="00CD5D95" w:rsidRDefault="00CD5D95" w:rsidP="00CD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6.2005</w:t>
            </w:r>
          </w:p>
        </w:tc>
      </w:tr>
    </w:tbl>
    <w:p w14:paraId="20F773C0" w14:textId="77777777" w:rsidR="00CD5D95" w:rsidRDefault="00CD5D95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50359" w14:paraId="6A59B51A" w14:textId="77777777" w:rsidTr="00C270C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4AB7" w14:textId="77777777" w:rsidR="00450359" w:rsidRDefault="00450359" w:rsidP="00C270C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4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30A4" w14:textId="77777777" w:rsidR="00450359" w:rsidRDefault="00450359" w:rsidP="00C270C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E85A920" w14:textId="77777777" w:rsidR="00450359" w:rsidRDefault="00450359" w:rsidP="0045035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50359" w14:paraId="3AD42FD5" w14:textId="77777777" w:rsidTr="00C270CA">
        <w:tc>
          <w:tcPr>
            <w:tcW w:w="1242" w:type="dxa"/>
          </w:tcPr>
          <w:p w14:paraId="38B5F2B6" w14:textId="77777777" w:rsidR="00450359" w:rsidRDefault="0091065C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14</w:t>
            </w:r>
          </w:p>
        </w:tc>
        <w:tc>
          <w:tcPr>
            <w:tcW w:w="2977" w:type="dxa"/>
          </w:tcPr>
          <w:p w14:paraId="372D11E6" w14:textId="77777777" w:rsidR="00450359" w:rsidRDefault="00450359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</w:tcPr>
          <w:p w14:paraId="57147FF7" w14:textId="77777777" w:rsidR="00450359" w:rsidRDefault="00450359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</w:tcPr>
          <w:p w14:paraId="487E17A6" w14:textId="77777777" w:rsidR="00450359" w:rsidRDefault="0091065C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ggedal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j</w:t>
            </w:r>
            <w:proofErr w:type="spellEnd"/>
          </w:p>
        </w:tc>
        <w:tc>
          <w:tcPr>
            <w:tcW w:w="1591" w:type="dxa"/>
          </w:tcPr>
          <w:p w14:paraId="285E0AE1" w14:textId="77777777" w:rsidR="00450359" w:rsidRDefault="0091065C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6.2005</w:t>
            </w:r>
          </w:p>
        </w:tc>
      </w:tr>
    </w:tbl>
    <w:p w14:paraId="064B4F4A" w14:textId="77777777" w:rsidR="00DB4FE0" w:rsidRDefault="00DB4FE0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6680B" w14:paraId="596BC5F2" w14:textId="77777777" w:rsidTr="00C270C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A18C" w14:textId="77777777" w:rsidR="00C6680B" w:rsidRDefault="00C6680B" w:rsidP="00C270C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Diskos 1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336E" w14:textId="77777777" w:rsidR="00C6680B" w:rsidRDefault="00C6680B" w:rsidP="00C270C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695BD97" w14:textId="77777777" w:rsidR="00C6680B" w:rsidRDefault="00C6680B" w:rsidP="00C6680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6680B" w14:paraId="46BF87AD" w14:textId="77777777" w:rsidTr="00C270CA">
        <w:tc>
          <w:tcPr>
            <w:tcW w:w="1242" w:type="dxa"/>
          </w:tcPr>
          <w:p w14:paraId="09971A2F" w14:textId="77777777" w:rsidR="00C6680B" w:rsidRDefault="00C6680B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44</w:t>
            </w:r>
          </w:p>
        </w:tc>
        <w:tc>
          <w:tcPr>
            <w:tcW w:w="2977" w:type="dxa"/>
          </w:tcPr>
          <w:p w14:paraId="04D425C4" w14:textId="77777777" w:rsidR="00C6680B" w:rsidRDefault="00C6680B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</w:tcPr>
          <w:p w14:paraId="59B97584" w14:textId="77777777" w:rsidR="00C6680B" w:rsidRDefault="00C6680B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</w:tcPr>
          <w:p w14:paraId="3ADE3453" w14:textId="77777777" w:rsidR="00C6680B" w:rsidRDefault="00C6680B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ggedal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j</w:t>
            </w:r>
            <w:proofErr w:type="spellEnd"/>
          </w:p>
        </w:tc>
        <w:tc>
          <w:tcPr>
            <w:tcW w:w="1591" w:type="dxa"/>
          </w:tcPr>
          <w:p w14:paraId="798A3927" w14:textId="77777777" w:rsidR="00C6680B" w:rsidRDefault="00C6680B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2004</w:t>
            </w:r>
          </w:p>
        </w:tc>
      </w:tr>
      <w:tr w:rsidR="00D40226" w14:paraId="1BFD3DB1" w14:textId="77777777" w:rsidTr="00C270CA">
        <w:tc>
          <w:tcPr>
            <w:tcW w:w="1242" w:type="dxa"/>
          </w:tcPr>
          <w:p w14:paraId="3CC4D116" w14:textId="77777777" w:rsidR="00D40226" w:rsidRDefault="00D40226" w:rsidP="002E18C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</w:t>
            </w:r>
            <w:r w:rsidR="004042E6">
              <w:rPr>
                <w:rFonts w:asciiTheme="minorHAnsi" w:hAnsiTheme="minorHAnsi"/>
                <w:lang w:eastAsia="en-US"/>
              </w:rPr>
              <w:t>2.1</w:t>
            </w:r>
            <w:r w:rsidR="002E18C2">
              <w:rPr>
                <w:rFonts w:asciiTheme="minorHAnsi" w:hAnsiTheme="minorHAnsi"/>
                <w:lang w:eastAsia="en-US"/>
              </w:rPr>
              <w:t>4</w:t>
            </w:r>
          </w:p>
        </w:tc>
        <w:tc>
          <w:tcPr>
            <w:tcW w:w="2977" w:type="dxa"/>
          </w:tcPr>
          <w:p w14:paraId="65961FA4" w14:textId="77777777" w:rsidR="00D40226" w:rsidRDefault="00D40226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</w:tcPr>
          <w:p w14:paraId="4B48D0F0" w14:textId="77777777" w:rsidR="00D40226" w:rsidRDefault="00D40226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</w:tcPr>
          <w:p w14:paraId="4384526A" w14:textId="77777777" w:rsidR="00D40226" w:rsidRDefault="002E18C2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465A946F" w14:textId="77777777" w:rsidR="00D40226" w:rsidRDefault="002E18C2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8.2020</w:t>
            </w:r>
          </w:p>
        </w:tc>
      </w:tr>
    </w:tbl>
    <w:p w14:paraId="5D348132" w14:textId="77777777" w:rsidR="00C6680B" w:rsidRDefault="00C6680B" w:rsidP="00C6680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6680B" w14:paraId="0E6AD3D0" w14:textId="77777777" w:rsidTr="00C270C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4975" w14:textId="77777777" w:rsidR="00C6680B" w:rsidRDefault="00C6680B" w:rsidP="00C270C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legge 3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5BB" w14:textId="77777777" w:rsidR="00C6680B" w:rsidRDefault="00C6680B" w:rsidP="00C270C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34C93FA" w14:textId="77777777" w:rsidR="00C6680B" w:rsidRDefault="00C6680B" w:rsidP="00C6680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6680B" w14:paraId="40098F9A" w14:textId="77777777" w:rsidTr="00C270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A741" w14:textId="77777777" w:rsidR="00C6680B" w:rsidRDefault="00C6680B" w:rsidP="0091065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</w:t>
            </w:r>
            <w:r w:rsidR="0091065C">
              <w:rPr>
                <w:rFonts w:asciiTheme="minorHAnsi" w:hAnsiTheme="minorHAnsi"/>
                <w:lang w:eastAsia="en-US"/>
              </w:rPr>
              <w:t>8.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1C63" w14:textId="77777777" w:rsidR="00C6680B" w:rsidRDefault="00C6680B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EF82" w14:textId="77777777" w:rsidR="00C6680B" w:rsidRDefault="00C6680B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3DA5" w14:textId="77777777" w:rsidR="00C6680B" w:rsidRDefault="00C6680B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ggedal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j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C0AD" w14:textId="77777777" w:rsidR="00C6680B" w:rsidRDefault="0091065C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5.2005</w:t>
            </w:r>
          </w:p>
        </w:tc>
      </w:tr>
      <w:tr w:rsidR="00D40226" w14:paraId="1A4581D1" w14:textId="77777777" w:rsidTr="00C270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F038" w14:textId="77777777" w:rsidR="00D40226" w:rsidRDefault="00D40226" w:rsidP="0091065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760D" w14:textId="77777777" w:rsidR="00D40226" w:rsidRDefault="00D40226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A52A" w14:textId="77777777" w:rsidR="00D40226" w:rsidRDefault="00D40226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314D" w14:textId="77777777" w:rsidR="00D40226" w:rsidRDefault="00D40226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FFD0" w14:textId="77777777" w:rsidR="00D40226" w:rsidRDefault="00D40226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10.2018</w:t>
            </w:r>
          </w:p>
        </w:tc>
      </w:tr>
    </w:tbl>
    <w:p w14:paraId="7791F958" w14:textId="77777777" w:rsidR="00450359" w:rsidRDefault="00450359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E4B3C" w14:paraId="25DC197C" w14:textId="77777777" w:rsidTr="00C270C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AB7C" w14:textId="77777777" w:rsidR="000E4B3C" w:rsidRDefault="000E4B3C" w:rsidP="00C270C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legge 4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87E4" w14:textId="77777777" w:rsidR="000E4B3C" w:rsidRDefault="000E4B3C" w:rsidP="00C270C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7CA73DB" w14:textId="77777777" w:rsidR="000E4B3C" w:rsidRDefault="000E4B3C" w:rsidP="000E4B3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E4B3C" w14:paraId="02A50891" w14:textId="77777777" w:rsidTr="00C270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48CF" w14:textId="77777777" w:rsidR="000E4B3C" w:rsidRDefault="000E4B3C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2C81" w14:textId="77777777" w:rsidR="000E4B3C" w:rsidRDefault="000E4B3C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1BB7" w14:textId="77777777" w:rsidR="000E4B3C" w:rsidRDefault="000E4B3C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26EE" w14:textId="77777777" w:rsidR="000E4B3C" w:rsidRDefault="000E4B3C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ggedal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j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3E11" w14:textId="77777777" w:rsidR="000E4B3C" w:rsidRDefault="000E4B3C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6.2004</w:t>
            </w:r>
          </w:p>
        </w:tc>
      </w:tr>
    </w:tbl>
    <w:p w14:paraId="104655DB" w14:textId="77777777" w:rsidR="000E4B3C" w:rsidRDefault="000E4B3C" w:rsidP="000E4B3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E4B3C" w14:paraId="674199D8" w14:textId="77777777" w:rsidTr="00C270C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685B" w14:textId="77777777" w:rsidR="000E4B3C" w:rsidRDefault="000E4B3C" w:rsidP="00C270C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Spyd 400 g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6BEF" w14:textId="77777777" w:rsidR="000E4B3C" w:rsidRDefault="000E4B3C" w:rsidP="00C270C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AB7F47E" w14:textId="77777777" w:rsidR="000E4B3C" w:rsidRDefault="000E4B3C" w:rsidP="000E4B3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E020D" w14:paraId="7005D5BD" w14:textId="77777777" w:rsidTr="00915E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7DBB" w14:textId="77777777" w:rsidR="002E020D" w:rsidRDefault="002E020D" w:rsidP="00915E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67B8" w14:textId="77777777" w:rsidR="002E020D" w:rsidRDefault="002E020D" w:rsidP="00915E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D030" w14:textId="77777777" w:rsidR="002E020D" w:rsidRDefault="002E020D" w:rsidP="00915E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B32D" w14:textId="77777777" w:rsidR="002E020D" w:rsidRDefault="002E020D" w:rsidP="00915E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eithu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BB35" w14:textId="77777777" w:rsidR="002E020D" w:rsidRDefault="002E020D" w:rsidP="00915E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8.2016</w:t>
            </w:r>
          </w:p>
        </w:tc>
      </w:tr>
      <w:tr w:rsidR="000E4B3C" w14:paraId="019784F5" w14:textId="77777777" w:rsidTr="00C270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ACAC" w14:textId="77777777" w:rsidR="000E4B3C" w:rsidRDefault="000E4B3C" w:rsidP="0091065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</w:t>
            </w:r>
            <w:r w:rsidR="0091065C">
              <w:rPr>
                <w:rFonts w:asciiTheme="minorHAnsi" w:hAnsiTheme="minorHAnsi"/>
                <w:lang w:eastAsia="en-US"/>
              </w:rPr>
              <w:t>7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0372" w14:textId="77777777" w:rsidR="000E4B3C" w:rsidRDefault="000E4B3C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18C3" w14:textId="77777777" w:rsidR="000E4B3C" w:rsidRDefault="000E4B3C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BD57" w14:textId="77777777" w:rsidR="000E4B3C" w:rsidRDefault="0091065C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ggedal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j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9DE7" w14:textId="77777777" w:rsidR="000E4B3C" w:rsidRDefault="0091065C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6.2005</w:t>
            </w:r>
          </w:p>
        </w:tc>
      </w:tr>
    </w:tbl>
    <w:p w14:paraId="2CD45CE8" w14:textId="77777777" w:rsidR="002E020D" w:rsidRDefault="002E020D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D67BA" w14:paraId="7FFAD3DA" w14:textId="77777777" w:rsidTr="00C270C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0912" w14:textId="77777777" w:rsidR="004D67BA" w:rsidRDefault="004D67BA" w:rsidP="00C270C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Vektkast 5.45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E63F" w14:textId="77777777" w:rsidR="004D67BA" w:rsidRDefault="004D67BA" w:rsidP="00C270C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49E51A6" w14:textId="77777777" w:rsidR="004D67BA" w:rsidRDefault="004D67BA" w:rsidP="004D67B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D67BA" w14:paraId="22D0B592" w14:textId="77777777" w:rsidTr="00C270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2618" w14:textId="77777777" w:rsidR="004D67BA" w:rsidRDefault="004D67BA" w:rsidP="0091065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</w:t>
            </w:r>
            <w:r w:rsidR="0091065C">
              <w:rPr>
                <w:rFonts w:asciiTheme="minorHAnsi" w:hAnsiTheme="minorHAnsi"/>
                <w:lang w:eastAsia="en-US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49EC" w14:textId="77777777" w:rsidR="004D67BA" w:rsidRDefault="004D67BA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CF75" w14:textId="77777777" w:rsidR="004D67BA" w:rsidRDefault="004D67BA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847C" w14:textId="77777777" w:rsidR="004D67BA" w:rsidRDefault="0091065C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ggedal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j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5FBE" w14:textId="77777777" w:rsidR="004D67BA" w:rsidRDefault="0091065C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6.2005</w:t>
            </w:r>
          </w:p>
        </w:tc>
      </w:tr>
      <w:tr w:rsidR="00AD3EDB" w14:paraId="3FDCF842" w14:textId="77777777" w:rsidTr="00C270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8B2" w14:textId="77777777" w:rsidR="00AD3EDB" w:rsidRDefault="00AD3EDB" w:rsidP="0091065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5985" w14:textId="77777777" w:rsidR="00AD3EDB" w:rsidRDefault="00AD3EDB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0986" w14:textId="77777777" w:rsidR="00AD3EDB" w:rsidRDefault="00AD3EDB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3B16" w14:textId="77777777" w:rsidR="00AD3EDB" w:rsidRDefault="00AD3EDB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99EE" w14:textId="77777777" w:rsidR="00AD3EDB" w:rsidRDefault="00AD3EDB" w:rsidP="00C270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8.2020</w:t>
            </w:r>
          </w:p>
        </w:tc>
      </w:tr>
    </w:tbl>
    <w:p w14:paraId="1B2CC9AE" w14:textId="77777777" w:rsidR="00450359" w:rsidRDefault="00450359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D67BA" w14:paraId="5610EFD5" w14:textId="77777777" w:rsidTr="00C270C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D98D" w14:textId="77777777" w:rsidR="004D67BA" w:rsidRDefault="004D67BA" w:rsidP="00C270C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-kamp kast Slegge-Kule-Diskos-Spyd-Vekt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B8B0" w14:textId="77777777" w:rsidR="004D67BA" w:rsidRDefault="004D67BA" w:rsidP="00C270C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2CDAB8C" w14:textId="77777777" w:rsidR="004D67BA" w:rsidRDefault="004D67BA" w:rsidP="004D67B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1065C" w14:paraId="7A22E158" w14:textId="77777777" w:rsidTr="0096388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0CA7" w14:textId="77777777" w:rsidR="0091065C" w:rsidRDefault="0091065C" w:rsidP="009638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20A1" w14:textId="77777777" w:rsidR="0091065C" w:rsidRDefault="0091065C" w:rsidP="009638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C902" w14:textId="77777777" w:rsidR="0091065C" w:rsidRDefault="0091065C" w:rsidP="009638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29C5" w14:textId="77777777" w:rsidR="0091065C" w:rsidRDefault="0091065C" w:rsidP="009638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ggedal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j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2E73" w14:textId="77777777" w:rsidR="0091065C" w:rsidRDefault="0091065C" w:rsidP="009638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6.2005</w:t>
            </w:r>
          </w:p>
        </w:tc>
      </w:tr>
      <w:tr w:rsidR="0091065C" w14:paraId="5822E62A" w14:textId="77777777" w:rsidTr="00963883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D8A4" w14:textId="77777777" w:rsidR="0091065C" w:rsidRDefault="0091065C" w:rsidP="00963883">
            <w:pPr>
              <w:pStyle w:val="Ingenmellomrom"/>
            </w:pPr>
            <w:r>
              <w:t>28.63-9.44-22.97-27.08-11.97</w:t>
            </w:r>
          </w:p>
        </w:tc>
      </w:tr>
    </w:tbl>
    <w:p w14:paraId="4DE4CA40" w14:textId="77777777" w:rsidR="0023697E" w:rsidRDefault="0023697E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D3EDB" w14:paraId="20B5C56B" w14:textId="77777777" w:rsidTr="00317C8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CFCA" w14:textId="77777777" w:rsidR="00AD3EDB" w:rsidRDefault="00AD3EDB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70B9" w14:textId="77777777" w:rsidR="00AD3EDB" w:rsidRDefault="00AD3EDB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11BE" w14:textId="77777777" w:rsidR="00AD3EDB" w:rsidRDefault="00AD3EDB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8A22" w14:textId="77777777" w:rsidR="00AD3EDB" w:rsidRDefault="00AD3EDB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ønsberg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E13D" w14:textId="77777777" w:rsidR="00AD3EDB" w:rsidRDefault="00AD3EDB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9.2020</w:t>
            </w:r>
          </w:p>
        </w:tc>
      </w:tr>
      <w:tr w:rsidR="00AD3EDB" w14:paraId="14CEDEAE" w14:textId="77777777" w:rsidTr="00317C83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78634EB1" w14:textId="77777777" w:rsidR="00AD3EDB" w:rsidRPr="00EA2679" w:rsidRDefault="00AD3EDB" w:rsidP="00317C83">
            <w:pPr>
              <w:rPr>
                <w:rFonts w:ascii="Calibri" w:hAnsi="Calibri"/>
              </w:rPr>
            </w:pPr>
            <w:r w:rsidRPr="00EA2679">
              <w:rPr>
                <w:rFonts w:ascii="Calibri" w:hAnsi="Calibri"/>
              </w:rPr>
              <w:t>23.75-9.30-20.64-23.62-10.50</w:t>
            </w:r>
          </w:p>
        </w:tc>
      </w:tr>
    </w:tbl>
    <w:p w14:paraId="5F416EC8" w14:textId="77777777" w:rsidR="0023697E" w:rsidRDefault="0023697E" w:rsidP="00DE3486">
      <w:pPr>
        <w:pStyle w:val="Ingenmellomrom"/>
      </w:pPr>
    </w:p>
    <w:p w14:paraId="6C43E9FC" w14:textId="77777777" w:rsidR="002E020D" w:rsidRDefault="002E020D" w:rsidP="00DE3486">
      <w:pPr>
        <w:pStyle w:val="Ingenmellomrom"/>
      </w:pPr>
    </w:p>
    <w:p w14:paraId="04746801" w14:textId="77777777" w:rsidR="002E020D" w:rsidRDefault="002E020D" w:rsidP="00DE3486">
      <w:pPr>
        <w:pStyle w:val="Ingenmellomrom"/>
      </w:pPr>
    </w:p>
    <w:p w14:paraId="00C6A0CB" w14:textId="77777777" w:rsidR="002E020D" w:rsidRDefault="002E020D" w:rsidP="00DE3486">
      <w:pPr>
        <w:pStyle w:val="Ingenmellomrom"/>
      </w:pPr>
    </w:p>
    <w:p w14:paraId="5F134896" w14:textId="77777777" w:rsidR="002E020D" w:rsidRDefault="002E020D" w:rsidP="00DE3486">
      <w:pPr>
        <w:pStyle w:val="Ingenmellomrom"/>
      </w:pPr>
    </w:p>
    <w:p w14:paraId="01D48F38" w14:textId="77777777" w:rsidR="002E020D" w:rsidRDefault="002E020D" w:rsidP="00DE3486">
      <w:pPr>
        <w:pStyle w:val="Ingenmellomrom"/>
      </w:pPr>
    </w:p>
    <w:p w14:paraId="5287056D" w14:textId="77777777" w:rsidR="002E020D" w:rsidRDefault="002E020D" w:rsidP="00DE3486">
      <w:pPr>
        <w:pStyle w:val="Ingenmellomrom"/>
      </w:pPr>
    </w:p>
    <w:p w14:paraId="20E7F547" w14:textId="77777777" w:rsidR="002E020D" w:rsidRDefault="002E020D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E020D" w:rsidRPr="00953534" w14:paraId="2A630C16" w14:textId="77777777" w:rsidTr="00915E00">
        <w:tc>
          <w:tcPr>
            <w:tcW w:w="4219" w:type="dxa"/>
          </w:tcPr>
          <w:p w14:paraId="7DB964A1" w14:textId="77777777" w:rsidR="002E020D" w:rsidRPr="00953534" w:rsidRDefault="002E020D" w:rsidP="00915E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ME</w:t>
            </w:r>
            <w:r w:rsidRPr="00953534">
              <w:rPr>
                <w:rFonts w:asciiTheme="minorHAnsi" w:hAnsiTheme="minorHAnsi"/>
                <w:b/>
              </w:rPr>
              <w:t xml:space="preserve">NN </w:t>
            </w:r>
            <w:r>
              <w:rPr>
                <w:rFonts w:asciiTheme="minorHAnsi" w:hAnsiTheme="minorHAnsi"/>
                <w:b/>
              </w:rPr>
              <w:t>VETERAN 80-84</w:t>
            </w:r>
          </w:p>
        </w:tc>
        <w:tc>
          <w:tcPr>
            <w:tcW w:w="4993" w:type="dxa"/>
          </w:tcPr>
          <w:p w14:paraId="4C566B66" w14:textId="04183A70" w:rsidR="002E020D" w:rsidRPr="00953534" w:rsidRDefault="003B5776" w:rsidP="0094653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DB4FE0">
              <w:rPr>
                <w:rFonts w:asciiTheme="minorHAnsi" w:hAnsiTheme="minorHAnsi"/>
                <w:b/>
              </w:rPr>
              <w:t>17</w:t>
            </w:r>
          </w:p>
        </w:tc>
      </w:tr>
    </w:tbl>
    <w:p w14:paraId="34D36E47" w14:textId="77777777" w:rsidR="0023697E" w:rsidRDefault="0023697E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3697E" w14:paraId="3D7E67D7" w14:textId="77777777" w:rsidTr="008F4BF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5BCE" w14:textId="77777777" w:rsidR="0023697E" w:rsidRDefault="0023697E" w:rsidP="008F4BFB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INN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C8A7" w14:textId="77777777" w:rsidR="0023697E" w:rsidRDefault="0023697E" w:rsidP="008F4BF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5626D49" w14:textId="77777777" w:rsidR="0023697E" w:rsidRDefault="0023697E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17B63" w14:paraId="74DF41F2" w14:textId="77777777" w:rsidTr="009638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5C9E" w14:textId="77777777" w:rsidR="00B17B63" w:rsidRDefault="00B17B63" w:rsidP="00963883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DDBB" w14:textId="77777777" w:rsidR="00B17B63" w:rsidRDefault="00B17B63" w:rsidP="00963883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3F1DA26" w14:textId="77777777" w:rsidR="00B17B63" w:rsidRDefault="00B17B63" w:rsidP="00B17B6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677E8" w14:paraId="7C331BB2" w14:textId="77777777" w:rsidTr="008721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B9BF" w14:textId="77777777" w:rsidR="005677E8" w:rsidRDefault="005677E8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BB57" w14:textId="77777777" w:rsidR="005677E8" w:rsidRDefault="005677E8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nning Høg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C21C" w14:textId="77777777" w:rsidR="005677E8" w:rsidRDefault="005677E8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8D47" w14:textId="77777777" w:rsidR="005677E8" w:rsidRDefault="005677E8" w:rsidP="0087216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C637" w14:textId="77777777" w:rsidR="005677E8" w:rsidRDefault="005677E8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3.2019</w:t>
            </w:r>
          </w:p>
        </w:tc>
      </w:tr>
      <w:tr w:rsidR="00B17B63" w14:paraId="52586100" w14:textId="77777777" w:rsidTr="0096388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7546" w14:textId="77777777" w:rsidR="00B17B63" w:rsidRDefault="00B17B63" w:rsidP="009638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D0C7" w14:textId="77777777" w:rsidR="00B17B63" w:rsidRDefault="00B17B63" w:rsidP="009638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2DAB" w14:textId="77777777" w:rsidR="00B17B63" w:rsidRDefault="00B17B63" w:rsidP="009638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EEFB" w14:textId="77777777" w:rsidR="00B17B63" w:rsidRDefault="00B17B63" w:rsidP="009638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08BF" w14:textId="77777777" w:rsidR="00B17B63" w:rsidRDefault="00B17B63" w:rsidP="009638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2.2005</w:t>
            </w:r>
          </w:p>
        </w:tc>
      </w:tr>
    </w:tbl>
    <w:p w14:paraId="238E2022" w14:textId="77777777" w:rsidR="00B17B63" w:rsidRDefault="00B17B63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677E8" w14:paraId="09F77EF2" w14:textId="77777777" w:rsidTr="0087216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77BE" w14:textId="77777777" w:rsidR="005677E8" w:rsidRDefault="005677E8" w:rsidP="0087216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8120" w14:textId="77777777" w:rsidR="005677E8" w:rsidRDefault="005677E8" w:rsidP="0087216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6CDC6FA" w14:textId="77777777" w:rsidR="005677E8" w:rsidRDefault="005677E8" w:rsidP="005677E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677E8" w14:paraId="1C618986" w14:textId="77777777" w:rsidTr="008721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6672" w14:textId="77777777" w:rsidR="005677E8" w:rsidRDefault="005677E8" w:rsidP="00816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1</w:t>
            </w:r>
            <w:r w:rsidR="0081678B">
              <w:rPr>
                <w:rFonts w:asciiTheme="minorHAnsi" w:hAnsiTheme="minorHAnsi"/>
                <w:lang w:eastAsia="en-US"/>
              </w:rPr>
              <w:t>7.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068B" w14:textId="77777777" w:rsidR="005677E8" w:rsidRDefault="005677E8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nning Høg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E83F" w14:textId="77777777" w:rsidR="005677E8" w:rsidRDefault="005677E8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AC5A" w14:textId="77777777" w:rsidR="005677E8" w:rsidRDefault="0081678B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CF03" w14:textId="77777777" w:rsidR="005677E8" w:rsidRDefault="0081678B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3.2020</w:t>
            </w:r>
          </w:p>
        </w:tc>
      </w:tr>
    </w:tbl>
    <w:p w14:paraId="64E58E94" w14:textId="77777777" w:rsidR="005677E8" w:rsidRDefault="005677E8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677E8" w14:paraId="1B92313D" w14:textId="77777777" w:rsidTr="0087216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A6BF" w14:textId="77777777" w:rsidR="005677E8" w:rsidRDefault="005677E8" w:rsidP="0087216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C534" w14:textId="77777777" w:rsidR="005677E8" w:rsidRDefault="005677E8" w:rsidP="0087216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277A05D" w14:textId="77777777" w:rsidR="005677E8" w:rsidRDefault="005677E8" w:rsidP="005677E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677E8" w14:paraId="7456C35B" w14:textId="77777777" w:rsidTr="008721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FA42" w14:textId="77777777" w:rsidR="005677E8" w:rsidRDefault="005677E8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:25.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9416" w14:textId="77777777" w:rsidR="005677E8" w:rsidRDefault="005677E8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nning Høg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EF3B" w14:textId="77777777" w:rsidR="005677E8" w:rsidRDefault="005677E8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58BD" w14:textId="77777777" w:rsidR="005677E8" w:rsidRDefault="005677E8" w:rsidP="0087216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2E3E" w14:textId="77777777" w:rsidR="005677E8" w:rsidRDefault="005677E8" w:rsidP="008721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3.2019</w:t>
            </w:r>
          </w:p>
        </w:tc>
      </w:tr>
    </w:tbl>
    <w:p w14:paraId="3F917B29" w14:textId="77777777" w:rsidR="005677E8" w:rsidRDefault="005677E8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3697E" w14:paraId="3A9C233C" w14:textId="77777777" w:rsidTr="008F4BF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EAC89" w14:textId="77777777" w:rsidR="0023697E" w:rsidRDefault="0023697E" w:rsidP="008F4BFB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hekk 68.6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D909" w14:textId="77777777" w:rsidR="0023697E" w:rsidRDefault="0023697E" w:rsidP="008F4BF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3007D08" w14:textId="77777777" w:rsidR="0023697E" w:rsidRDefault="0023697E" w:rsidP="0023697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1678B" w14:paraId="7D6801DD" w14:textId="77777777" w:rsidTr="00317C8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5348" w14:textId="77777777" w:rsidR="0081678B" w:rsidRDefault="0081678B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AD8D" w14:textId="77777777" w:rsidR="0081678B" w:rsidRDefault="0081678B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BD22" w14:textId="77777777" w:rsidR="0081678B" w:rsidRDefault="0081678B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A30F" w14:textId="77777777" w:rsidR="0081678B" w:rsidRDefault="0081678B" w:rsidP="00317C83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4AE5" w14:textId="77777777" w:rsidR="0081678B" w:rsidRDefault="0081678B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1.2020</w:t>
            </w:r>
          </w:p>
        </w:tc>
      </w:tr>
      <w:tr w:rsidR="0023697E" w14:paraId="7E47CE61" w14:textId="77777777" w:rsidTr="008F4BF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70DA" w14:textId="77777777" w:rsidR="0023697E" w:rsidRDefault="0081678B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</w:t>
            </w:r>
            <w:r w:rsidR="0023697E">
              <w:rPr>
                <w:rFonts w:asciiTheme="minorHAnsi" w:hAnsiTheme="minorHAnsi"/>
                <w:lang w:eastAsia="en-US"/>
              </w:rPr>
              <w:t>6.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0E85" w14:textId="77777777" w:rsidR="0023697E" w:rsidRDefault="0023697E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EE6A" w14:textId="77777777" w:rsidR="0023697E" w:rsidRDefault="0023697E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3A23" w14:textId="77777777" w:rsidR="0023697E" w:rsidRDefault="0023697E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448E" w14:textId="77777777" w:rsidR="0023697E" w:rsidRDefault="0023697E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3.2004</w:t>
            </w:r>
          </w:p>
        </w:tc>
      </w:tr>
    </w:tbl>
    <w:p w14:paraId="23C5546E" w14:textId="77777777" w:rsidR="004D67BA" w:rsidRDefault="004D67BA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3697E" w14:paraId="4CE95300" w14:textId="77777777" w:rsidTr="008F4BF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4B6BB" w14:textId="77777777" w:rsidR="0023697E" w:rsidRDefault="0023697E" w:rsidP="008F4BFB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øy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1BAB" w14:textId="77777777" w:rsidR="0023697E" w:rsidRDefault="0023697E" w:rsidP="008F4BF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E2205B6" w14:textId="77777777" w:rsidR="0023697E" w:rsidRDefault="0023697E" w:rsidP="0023697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84B84" w14:paraId="4012012C" w14:textId="77777777" w:rsidTr="00242C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E15E" w14:textId="77777777" w:rsidR="00884B84" w:rsidRDefault="00884B84" w:rsidP="003A5D6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</w:t>
            </w:r>
            <w:r w:rsidR="003A5D62">
              <w:rPr>
                <w:rFonts w:asciiTheme="minorHAnsi" w:hAnsiTheme="minorHAnsi"/>
                <w:lang w:eastAsia="en-US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D392" w14:textId="77777777" w:rsidR="00884B84" w:rsidRDefault="00884B84" w:rsidP="00242CD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94FA" w14:textId="77777777" w:rsidR="00884B84" w:rsidRDefault="00884B84" w:rsidP="00242CD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2E49" w14:textId="77777777" w:rsidR="00884B84" w:rsidRDefault="00884B84" w:rsidP="00242CDD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7CD7" w14:textId="77777777" w:rsidR="00884B84" w:rsidRDefault="003A5D62" w:rsidP="00242CD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4.2018</w:t>
            </w:r>
          </w:p>
        </w:tc>
      </w:tr>
      <w:tr w:rsidR="0023697E" w14:paraId="6D865990" w14:textId="77777777" w:rsidTr="008F4BF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D040" w14:textId="77777777" w:rsidR="0023697E" w:rsidRDefault="0023697E" w:rsidP="00B17B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</w:t>
            </w:r>
            <w:r w:rsidR="00B17B63">
              <w:rPr>
                <w:rFonts w:asciiTheme="minorHAnsi" w:hAnsiTheme="minorHAnsi"/>
                <w:lang w:eastAsia="en-US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E3DE" w14:textId="77777777" w:rsidR="0023697E" w:rsidRDefault="0023697E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9377" w14:textId="77777777" w:rsidR="0023697E" w:rsidRDefault="0023697E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1193" w14:textId="77777777" w:rsidR="0023697E" w:rsidRDefault="00B17B63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09F9" w14:textId="77777777" w:rsidR="0023697E" w:rsidRDefault="00B17B63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2.2005</w:t>
            </w:r>
          </w:p>
        </w:tc>
      </w:tr>
    </w:tbl>
    <w:p w14:paraId="5626EDC9" w14:textId="77777777" w:rsidR="0023697E" w:rsidRDefault="0023697E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84B84" w14:paraId="4F28C6BC" w14:textId="77777777" w:rsidTr="00242CD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1741" w14:textId="77777777" w:rsidR="00884B84" w:rsidRDefault="00884B84" w:rsidP="00884B8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tav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ED49" w14:textId="77777777" w:rsidR="00884B84" w:rsidRDefault="00884B84" w:rsidP="00242CDD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A5D037E" w14:textId="77777777" w:rsidR="00884B84" w:rsidRDefault="00884B84" w:rsidP="00884B8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84B84" w14:paraId="5F102F53" w14:textId="77777777" w:rsidTr="00242C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F9E1" w14:textId="77777777" w:rsidR="00884B84" w:rsidRDefault="00884B84" w:rsidP="00242CD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DEF1" w14:textId="77777777" w:rsidR="00884B84" w:rsidRDefault="00884B84" w:rsidP="00242CD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91DB" w14:textId="77777777" w:rsidR="00884B84" w:rsidRDefault="00884B84" w:rsidP="00242CD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2AEB" w14:textId="77777777" w:rsidR="00884B84" w:rsidRDefault="00884B84" w:rsidP="00242CDD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413A" w14:textId="77777777" w:rsidR="00884B84" w:rsidRDefault="00884B84" w:rsidP="00242CD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3.2016</w:t>
            </w:r>
          </w:p>
        </w:tc>
      </w:tr>
    </w:tbl>
    <w:p w14:paraId="0AF47A84" w14:textId="77777777" w:rsidR="00884B84" w:rsidRDefault="00884B84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42CDD" w14:paraId="1666EC74" w14:textId="77777777" w:rsidTr="00242CD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DAFD" w14:textId="77777777" w:rsidR="00242CDD" w:rsidRDefault="00242CDD" w:rsidP="00242CD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0F39" w14:textId="77777777" w:rsidR="00242CDD" w:rsidRDefault="00242CDD" w:rsidP="00242CDD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589E374" w14:textId="77777777" w:rsidR="00242CDD" w:rsidRDefault="00242CDD" w:rsidP="00242CD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42CDD" w14:paraId="49865938" w14:textId="77777777" w:rsidTr="00242C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8D4B" w14:textId="77777777" w:rsidR="00242CDD" w:rsidRDefault="00242CDD" w:rsidP="00171D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</w:t>
            </w:r>
            <w:r w:rsidR="00171DF7">
              <w:rPr>
                <w:rFonts w:asciiTheme="minorHAnsi" w:hAnsiTheme="minorHAnsi"/>
                <w:lang w:eastAsia="en-US"/>
              </w:rPr>
              <w:t>5</w:t>
            </w:r>
            <w:r>
              <w:rPr>
                <w:rFonts w:asciiTheme="minorHAnsi" w:hAnsiTheme="minorHAnsi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39E7" w14:textId="77777777" w:rsidR="00242CDD" w:rsidRDefault="00242CDD" w:rsidP="00242CD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53F1" w14:textId="77777777" w:rsidR="00242CDD" w:rsidRDefault="00242CDD" w:rsidP="00242CD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3CAA" w14:textId="77777777" w:rsidR="00242CDD" w:rsidRDefault="00242CDD" w:rsidP="00242CDD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FFC1" w14:textId="77777777" w:rsidR="00242CDD" w:rsidRDefault="00171DF7" w:rsidP="00242CD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3.2017</w:t>
            </w:r>
          </w:p>
        </w:tc>
      </w:tr>
    </w:tbl>
    <w:p w14:paraId="42198579" w14:textId="77777777" w:rsidR="00242CDD" w:rsidRDefault="00242CDD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71DF7" w14:paraId="43D97E69" w14:textId="77777777" w:rsidTr="0062328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3B69" w14:textId="77777777" w:rsidR="00171DF7" w:rsidRDefault="00171DF7" w:rsidP="0062328B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Treste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1DCA" w14:textId="77777777" w:rsidR="00171DF7" w:rsidRDefault="00171DF7" w:rsidP="0062328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9D36C8C" w14:textId="77777777" w:rsidR="00171DF7" w:rsidRDefault="00171DF7" w:rsidP="00171DF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71DF7" w14:paraId="3709A5FE" w14:textId="77777777" w:rsidTr="0062328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E7A4" w14:textId="77777777" w:rsidR="00171DF7" w:rsidRDefault="00171DF7" w:rsidP="00FB1A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</w:t>
            </w:r>
            <w:r w:rsidR="00FB1AFC">
              <w:rPr>
                <w:rFonts w:asciiTheme="minorHAnsi" w:hAnsiTheme="minorHAnsi"/>
                <w:lang w:eastAsia="en-US"/>
              </w:rPr>
              <w:t>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3B92" w14:textId="77777777" w:rsidR="00171DF7" w:rsidRDefault="00171DF7" w:rsidP="006232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2456" w14:textId="77777777" w:rsidR="00171DF7" w:rsidRDefault="00171DF7" w:rsidP="006232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B7FC" w14:textId="77777777" w:rsidR="00171DF7" w:rsidRDefault="00171DF7" w:rsidP="0062328B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EFA0" w14:textId="77777777" w:rsidR="00171DF7" w:rsidRDefault="00FB1AFC" w:rsidP="006232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4.2017</w:t>
            </w:r>
          </w:p>
        </w:tc>
      </w:tr>
    </w:tbl>
    <w:p w14:paraId="0831C516" w14:textId="77777777" w:rsidR="00171DF7" w:rsidRDefault="00171DF7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3697E" w14:paraId="1D980FA1" w14:textId="77777777" w:rsidTr="008F4BF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9F3A" w14:textId="77777777" w:rsidR="0023697E" w:rsidRDefault="0023697E" w:rsidP="008F4BFB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øyde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63C9" w14:textId="77777777" w:rsidR="0023697E" w:rsidRDefault="0023697E" w:rsidP="008F4BF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D9C65D5" w14:textId="77777777" w:rsidR="0023697E" w:rsidRDefault="0023697E" w:rsidP="0023697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3697E" w14:paraId="2EBB749D" w14:textId="77777777" w:rsidTr="008F4BF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8E1F" w14:textId="77777777" w:rsidR="0023697E" w:rsidRDefault="0023697E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0AEA" w14:textId="77777777" w:rsidR="0023697E" w:rsidRDefault="0023697E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69B4" w14:textId="77777777" w:rsidR="0023697E" w:rsidRDefault="0023697E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0F29" w14:textId="77777777" w:rsidR="0023697E" w:rsidRDefault="0023697E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/N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599C" w14:textId="77777777" w:rsidR="0023697E" w:rsidRDefault="0023697E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4.2004</w:t>
            </w:r>
          </w:p>
        </w:tc>
      </w:tr>
    </w:tbl>
    <w:p w14:paraId="687574B0" w14:textId="77777777" w:rsidR="0023697E" w:rsidRDefault="0023697E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3697E" w14:paraId="6C842840" w14:textId="77777777" w:rsidTr="008F4BF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72FA" w14:textId="77777777" w:rsidR="0023697E" w:rsidRDefault="0023697E" w:rsidP="008F4BFB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E85E" w14:textId="77777777" w:rsidR="0023697E" w:rsidRDefault="0023697E" w:rsidP="008F4BF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50911BE" w14:textId="77777777" w:rsidR="0023697E" w:rsidRDefault="0023697E" w:rsidP="0023697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3697E" w14:paraId="7EB3FE4E" w14:textId="77777777" w:rsidTr="008F4BF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6E7A" w14:textId="77777777" w:rsidR="0023697E" w:rsidRDefault="0023697E" w:rsidP="002E2A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7</w:t>
            </w:r>
            <w:r w:rsidR="002E2A98">
              <w:rPr>
                <w:rFonts w:asciiTheme="minorHAnsi" w:hAnsiTheme="minorHAnsi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30F7" w14:textId="77777777" w:rsidR="0023697E" w:rsidRDefault="0023697E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23C3" w14:textId="77777777" w:rsidR="0023697E" w:rsidRDefault="0023697E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B3E0" w14:textId="77777777" w:rsidR="0023697E" w:rsidRDefault="002E2A98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6F84" w14:textId="77777777" w:rsidR="0023697E" w:rsidRDefault="002E2A98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2.2005</w:t>
            </w:r>
          </w:p>
        </w:tc>
      </w:tr>
    </w:tbl>
    <w:p w14:paraId="5A2FF124" w14:textId="77777777" w:rsidR="0023697E" w:rsidRDefault="0023697E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3697E" w14:paraId="3E46B7BD" w14:textId="77777777" w:rsidTr="008F4BF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E730" w14:textId="77777777" w:rsidR="0023697E" w:rsidRDefault="0023697E" w:rsidP="00E76A19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Kule </w:t>
            </w:r>
            <w:r w:rsidR="00E76A19">
              <w:rPr>
                <w:rFonts w:asciiTheme="minorHAnsi" w:hAnsiTheme="minorHAnsi"/>
                <w:b/>
                <w:lang w:eastAsia="en-US"/>
              </w:rPr>
              <w:t>3</w:t>
            </w:r>
            <w:r>
              <w:rPr>
                <w:rFonts w:asciiTheme="minorHAnsi" w:hAnsiTheme="minorHAnsi"/>
                <w:b/>
                <w:lang w:eastAsia="en-US"/>
              </w:rPr>
              <w:t xml:space="preserve">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18F8" w14:textId="77777777" w:rsidR="0023697E" w:rsidRDefault="0023697E" w:rsidP="008F4BF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A0398BD" w14:textId="77777777" w:rsidR="0023697E" w:rsidRDefault="0023697E" w:rsidP="0023697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3697E" w14:paraId="1CCE8552" w14:textId="77777777" w:rsidTr="008F4BF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64A6" w14:textId="77777777" w:rsidR="0023697E" w:rsidRDefault="00E76A19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.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13EA" w14:textId="77777777" w:rsidR="0023697E" w:rsidRDefault="00E76A19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C927" w14:textId="77777777" w:rsidR="0023697E" w:rsidRDefault="00E76A19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D282" w14:textId="77777777" w:rsidR="0023697E" w:rsidRDefault="00E76A19" w:rsidP="008F4BFB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89EF" w14:textId="77777777" w:rsidR="0023697E" w:rsidRDefault="00E76A19" w:rsidP="008F4B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3.2016</w:t>
            </w:r>
          </w:p>
        </w:tc>
      </w:tr>
      <w:tr w:rsidR="005677E8" w:rsidRPr="00953534" w14:paraId="67B6C485" w14:textId="77777777" w:rsidTr="0087216C">
        <w:tc>
          <w:tcPr>
            <w:tcW w:w="4219" w:type="dxa"/>
            <w:gridSpan w:val="2"/>
          </w:tcPr>
          <w:p w14:paraId="39DD590E" w14:textId="77777777" w:rsidR="005677E8" w:rsidRPr="00953534" w:rsidRDefault="005677E8" w:rsidP="0087216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ME</w:t>
            </w:r>
            <w:r w:rsidRPr="00953534">
              <w:rPr>
                <w:rFonts w:asciiTheme="minorHAnsi" w:hAnsiTheme="minorHAnsi"/>
                <w:b/>
              </w:rPr>
              <w:t xml:space="preserve">NN </w:t>
            </w:r>
            <w:r>
              <w:rPr>
                <w:rFonts w:asciiTheme="minorHAnsi" w:hAnsiTheme="minorHAnsi"/>
                <w:b/>
              </w:rPr>
              <w:t>VETERAN 80-84</w:t>
            </w:r>
          </w:p>
        </w:tc>
        <w:tc>
          <w:tcPr>
            <w:tcW w:w="4993" w:type="dxa"/>
            <w:gridSpan w:val="3"/>
          </w:tcPr>
          <w:p w14:paraId="7BAE45C0" w14:textId="33E93FDD" w:rsidR="005677E8" w:rsidRPr="00953534" w:rsidRDefault="003B5776" w:rsidP="0094653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94653E">
              <w:rPr>
                <w:rFonts w:asciiTheme="minorHAnsi" w:hAnsiTheme="minorHAnsi"/>
                <w:b/>
              </w:rPr>
              <w:t>1</w:t>
            </w:r>
            <w:r w:rsidR="00DB4FE0">
              <w:rPr>
                <w:rFonts w:asciiTheme="minorHAnsi" w:hAnsiTheme="minorHAnsi"/>
                <w:b/>
              </w:rPr>
              <w:t>8</w:t>
            </w:r>
          </w:p>
        </w:tc>
      </w:tr>
    </w:tbl>
    <w:p w14:paraId="699E0033" w14:textId="77777777" w:rsidR="005677E8" w:rsidRDefault="005677E8" w:rsidP="005677E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677E8" w14:paraId="3A535368" w14:textId="77777777" w:rsidTr="0087216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9538" w14:textId="77777777" w:rsidR="005677E8" w:rsidRDefault="005677E8" w:rsidP="0087216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INN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6661" w14:textId="77777777" w:rsidR="005677E8" w:rsidRDefault="005677E8" w:rsidP="0087216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9B39127" w14:textId="77777777" w:rsidR="005677E8" w:rsidRDefault="005677E8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76A19" w14:paraId="1CA585E8" w14:textId="77777777" w:rsidTr="00915E0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4CDF" w14:textId="77777777" w:rsidR="00E76A19" w:rsidRDefault="00E76A19" w:rsidP="00915E0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4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00B2" w14:textId="77777777" w:rsidR="00E76A19" w:rsidRDefault="00E76A19" w:rsidP="00915E0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50ED593" w14:textId="77777777" w:rsidR="00E76A19" w:rsidRDefault="00E76A19" w:rsidP="00E76A1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76A19" w14:paraId="59089D9A" w14:textId="77777777" w:rsidTr="00915E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1608" w14:textId="77777777" w:rsidR="00E76A19" w:rsidRDefault="00E76A19" w:rsidP="00915E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2280" w14:textId="77777777" w:rsidR="00E76A19" w:rsidRDefault="00E76A19" w:rsidP="00915E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4A11" w14:textId="77777777" w:rsidR="00E76A19" w:rsidRDefault="00E76A19" w:rsidP="00915E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1F2D" w14:textId="77777777" w:rsidR="00E76A19" w:rsidRDefault="00E76A19" w:rsidP="00915E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F99B" w14:textId="77777777" w:rsidR="00E76A19" w:rsidRDefault="00E76A19" w:rsidP="00915E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3.2004</w:t>
            </w:r>
          </w:p>
        </w:tc>
      </w:tr>
    </w:tbl>
    <w:p w14:paraId="3A93052C" w14:textId="77777777" w:rsidR="00E76A19" w:rsidRDefault="00E76A19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E2A98" w14:paraId="18C03C76" w14:textId="77777777" w:rsidTr="009638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35DD" w14:textId="77777777" w:rsidR="002E2A98" w:rsidRDefault="002E2A98" w:rsidP="00E90B6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Vekt </w:t>
            </w:r>
            <w:r w:rsidR="00E90B66">
              <w:rPr>
                <w:rFonts w:asciiTheme="minorHAnsi" w:hAnsiTheme="minorHAnsi"/>
                <w:b/>
                <w:lang w:eastAsia="en-US"/>
              </w:rPr>
              <w:t>5.45</w:t>
            </w:r>
            <w:r>
              <w:rPr>
                <w:rFonts w:asciiTheme="minorHAnsi" w:hAnsiTheme="minorHAnsi"/>
                <w:b/>
                <w:lang w:eastAsia="en-US"/>
              </w:rPr>
              <w:t xml:space="preserve">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20B3" w14:textId="77777777" w:rsidR="002E2A98" w:rsidRDefault="002E2A98" w:rsidP="00963883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1DC2EA5" w14:textId="77777777" w:rsidR="002E2A98" w:rsidRDefault="002E2A98" w:rsidP="002E2A9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E2A98" w14:paraId="00060F76" w14:textId="77777777" w:rsidTr="0096388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3720" w14:textId="77777777" w:rsidR="002E2A98" w:rsidRDefault="002E2A98" w:rsidP="00E90B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</w:t>
            </w:r>
            <w:r w:rsidR="00E90B66">
              <w:rPr>
                <w:rFonts w:asciiTheme="minorHAnsi" w:hAnsiTheme="minorHAnsi"/>
                <w:lang w:eastAsia="en-US"/>
              </w:rPr>
              <w:t>3.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8F87" w14:textId="77777777" w:rsidR="002E2A98" w:rsidRDefault="002E2A98" w:rsidP="009638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2421" w14:textId="77777777" w:rsidR="002E2A98" w:rsidRDefault="002E2A98" w:rsidP="009638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EA05" w14:textId="77777777" w:rsidR="002E2A98" w:rsidRDefault="002E2A98" w:rsidP="009638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bu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8819" w14:textId="77777777" w:rsidR="002E2A98" w:rsidRDefault="002E2A98" w:rsidP="009638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2.2005</w:t>
            </w:r>
          </w:p>
        </w:tc>
      </w:tr>
    </w:tbl>
    <w:p w14:paraId="038BD652" w14:textId="77777777" w:rsidR="004D67BA" w:rsidRDefault="004D67BA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4609C" w14:paraId="4B09195E" w14:textId="77777777" w:rsidTr="00317C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C0F6" w14:textId="77777777" w:rsidR="0024609C" w:rsidRDefault="0024609C" w:rsidP="00317C83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-kam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7533" w14:textId="77777777" w:rsidR="0024609C" w:rsidRDefault="0024609C" w:rsidP="00317C83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71EFDF2" w14:textId="77777777" w:rsidR="0024609C" w:rsidRDefault="0024609C" w:rsidP="0024609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4609C" w14:paraId="43BA8670" w14:textId="77777777" w:rsidTr="00317C8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FBBD" w14:textId="77777777" w:rsidR="0024609C" w:rsidRDefault="0024609C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5ECC" w14:textId="77777777" w:rsidR="0024609C" w:rsidRDefault="0024609C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897B" w14:textId="77777777" w:rsidR="0024609C" w:rsidRDefault="0024609C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1791" w14:textId="77777777" w:rsidR="0024609C" w:rsidRDefault="0024609C" w:rsidP="00317C83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CE06" w14:textId="77777777" w:rsidR="0024609C" w:rsidRDefault="0024609C" w:rsidP="00317C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1.2020</w:t>
            </w:r>
          </w:p>
        </w:tc>
      </w:tr>
      <w:tr w:rsidR="0024609C" w14:paraId="350D76D7" w14:textId="77777777" w:rsidTr="00317C83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4164" w14:textId="77777777" w:rsidR="0024609C" w:rsidRDefault="0024609C" w:rsidP="00317C83">
            <w:pPr>
              <w:pStyle w:val="Ingenmellomrom"/>
            </w:pPr>
            <w:r>
              <w:t>60mh:15.52-Høyde:1.16-Kule 3:9.51-Lengde:3.24-1000</w:t>
            </w:r>
            <w:proofErr w:type="gramStart"/>
            <w:r>
              <w:t>m:-</w:t>
            </w:r>
            <w:proofErr w:type="gramEnd"/>
          </w:p>
        </w:tc>
      </w:tr>
    </w:tbl>
    <w:p w14:paraId="6094E3F4" w14:textId="77777777" w:rsidR="005677E8" w:rsidRDefault="005677E8" w:rsidP="00DE3486">
      <w:pPr>
        <w:pStyle w:val="Ingenmellomrom"/>
      </w:pPr>
    </w:p>
    <w:p w14:paraId="4AF9FD47" w14:textId="77777777" w:rsidR="005677E8" w:rsidRDefault="005677E8" w:rsidP="00DE3486">
      <w:pPr>
        <w:pStyle w:val="Ingenmellomrom"/>
      </w:pPr>
    </w:p>
    <w:p w14:paraId="73766D5F" w14:textId="77777777" w:rsidR="005677E8" w:rsidRDefault="005677E8" w:rsidP="00DE3486">
      <w:pPr>
        <w:pStyle w:val="Ingenmellomrom"/>
      </w:pPr>
    </w:p>
    <w:p w14:paraId="214EDAE3" w14:textId="77777777" w:rsidR="005677E8" w:rsidRDefault="005677E8" w:rsidP="00DE3486">
      <w:pPr>
        <w:pStyle w:val="Ingenmellomrom"/>
      </w:pPr>
    </w:p>
    <w:p w14:paraId="692FF63A" w14:textId="77777777" w:rsidR="005677E8" w:rsidRDefault="005677E8" w:rsidP="00DE3486">
      <w:pPr>
        <w:pStyle w:val="Ingenmellomrom"/>
      </w:pPr>
    </w:p>
    <w:p w14:paraId="7005FF03" w14:textId="77777777" w:rsidR="005677E8" w:rsidRDefault="005677E8" w:rsidP="00DE3486">
      <w:pPr>
        <w:pStyle w:val="Ingenmellomrom"/>
      </w:pPr>
    </w:p>
    <w:p w14:paraId="3114FE2B" w14:textId="77777777" w:rsidR="005677E8" w:rsidRDefault="005677E8" w:rsidP="00DE3486">
      <w:pPr>
        <w:pStyle w:val="Ingenmellomrom"/>
      </w:pPr>
    </w:p>
    <w:p w14:paraId="0D6776A4" w14:textId="77777777" w:rsidR="005677E8" w:rsidRDefault="005677E8" w:rsidP="00DE3486">
      <w:pPr>
        <w:pStyle w:val="Ingenmellomrom"/>
      </w:pPr>
    </w:p>
    <w:p w14:paraId="553F1BD6" w14:textId="77777777" w:rsidR="005677E8" w:rsidRDefault="005677E8" w:rsidP="00DE3486">
      <w:pPr>
        <w:pStyle w:val="Ingenmellomrom"/>
      </w:pPr>
    </w:p>
    <w:p w14:paraId="711BCBAA" w14:textId="77777777" w:rsidR="005677E8" w:rsidRDefault="005677E8" w:rsidP="00DE3486">
      <w:pPr>
        <w:pStyle w:val="Ingenmellomrom"/>
      </w:pPr>
    </w:p>
    <w:p w14:paraId="52611A50" w14:textId="77777777" w:rsidR="005677E8" w:rsidRDefault="005677E8" w:rsidP="00DE3486">
      <w:pPr>
        <w:pStyle w:val="Ingenmellomrom"/>
      </w:pPr>
    </w:p>
    <w:p w14:paraId="723B5C15" w14:textId="77777777" w:rsidR="005677E8" w:rsidRDefault="005677E8" w:rsidP="00DE3486">
      <w:pPr>
        <w:pStyle w:val="Ingenmellomrom"/>
      </w:pPr>
    </w:p>
    <w:p w14:paraId="6A48767B" w14:textId="77777777" w:rsidR="005677E8" w:rsidRDefault="005677E8" w:rsidP="00DE3486">
      <w:pPr>
        <w:pStyle w:val="Ingenmellomrom"/>
      </w:pPr>
    </w:p>
    <w:p w14:paraId="78F63967" w14:textId="77777777" w:rsidR="005677E8" w:rsidRDefault="005677E8" w:rsidP="00DE3486">
      <w:pPr>
        <w:pStyle w:val="Ingenmellomrom"/>
      </w:pPr>
    </w:p>
    <w:p w14:paraId="190513C4" w14:textId="77777777" w:rsidR="005677E8" w:rsidRDefault="005677E8" w:rsidP="00DE3486">
      <w:pPr>
        <w:pStyle w:val="Ingenmellomrom"/>
      </w:pPr>
    </w:p>
    <w:p w14:paraId="72D3F6AE" w14:textId="77777777" w:rsidR="005677E8" w:rsidRDefault="005677E8" w:rsidP="00DE3486">
      <w:pPr>
        <w:pStyle w:val="Ingenmellomrom"/>
      </w:pPr>
    </w:p>
    <w:p w14:paraId="48AB5F0E" w14:textId="77777777" w:rsidR="005677E8" w:rsidRDefault="005677E8" w:rsidP="00DE3486">
      <w:pPr>
        <w:pStyle w:val="Ingenmellomrom"/>
      </w:pPr>
    </w:p>
    <w:p w14:paraId="716A8103" w14:textId="77777777" w:rsidR="005677E8" w:rsidRDefault="005677E8" w:rsidP="00DE3486">
      <w:pPr>
        <w:pStyle w:val="Ingenmellomrom"/>
      </w:pPr>
    </w:p>
    <w:p w14:paraId="1DE443A2" w14:textId="77777777" w:rsidR="005677E8" w:rsidRDefault="005677E8" w:rsidP="00DE3486">
      <w:pPr>
        <w:pStyle w:val="Ingenmellomrom"/>
      </w:pPr>
    </w:p>
    <w:p w14:paraId="590354EC" w14:textId="77777777" w:rsidR="005677E8" w:rsidRDefault="005677E8" w:rsidP="00DE3486">
      <w:pPr>
        <w:pStyle w:val="Ingenmellomrom"/>
      </w:pPr>
    </w:p>
    <w:p w14:paraId="6FDDCEFA" w14:textId="77777777" w:rsidR="005677E8" w:rsidRDefault="005677E8" w:rsidP="00DE3486">
      <w:pPr>
        <w:pStyle w:val="Ingenmellomrom"/>
      </w:pPr>
    </w:p>
    <w:p w14:paraId="2B5A4695" w14:textId="77777777" w:rsidR="005677E8" w:rsidRDefault="005677E8" w:rsidP="00DE3486">
      <w:pPr>
        <w:pStyle w:val="Ingenmellomrom"/>
      </w:pPr>
    </w:p>
    <w:p w14:paraId="41527C0C" w14:textId="77777777" w:rsidR="005677E8" w:rsidRDefault="005677E8" w:rsidP="00DE3486">
      <w:pPr>
        <w:pStyle w:val="Ingenmellomrom"/>
      </w:pPr>
    </w:p>
    <w:p w14:paraId="146DC1DD" w14:textId="77777777" w:rsidR="005677E8" w:rsidRDefault="005677E8" w:rsidP="00DE3486">
      <w:pPr>
        <w:pStyle w:val="Ingenmellomrom"/>
      </w:pPr>
    </w:p>
    <w:p w14:paraId="51B2E52B" w14:textId="77777777" w:rsidR="005677E8" w:rsidRDefault="005677E8" w:rsidP="00DE3486">
      <w:pPr>
        <w:pStyle w:val="Ingenmellomrom"/>
      </w:pPr>
    </w:p>
    <w:p w14:paraId="570E9110" w14:textId="77777777" w:rsidR="005677E8" w:rsidRDefault="005677E8" w:rsidP="00DE3486">
      <w:pPr>
        <w:pStyle w:val="Ingenmellomrom"/>
      </w:pPr>
    </w:p>
    <w:p w14:paraId="64E008F9" w14:textId="77777777" w:rsidR="005677E8" w:rsidRDefault="005677E8" w:rsidP="00DE3486">
      <w:pPr>
        <w:pStyle w:val="Ingenmellomrom"/>
      </w:pPr>
    </w:p>
    <w:p w14:paraId="01C52375" w14:textId="77777777" w:rsidR="005677E8" w:rsidRDefault="005677E8" w:rsidP="00DE3486">
      <w:pPr>
        <w:pStyle w:val="Ingenmellomrom"/>
      </w:pPr>
    </w:p>
    <w:p w14:paraId="02EE01AB" w14:textId="77777777" w:rsidR="005677E8" w:rsidRDefault="005677E8" w:rsidP="00DE3486">
      <w:pPr>
        <w:pStyle w:val="Ingenmellomrom"/>
      </w:pPr>
    </w:p>
    <w:p w14:paraId="7FC2BF82" w14:textId="77777777" w:rsidR="005677E8" w:rsidRDefault="005677E8" w:rsidP="00DE3486">
      <w:pPr>
        <w:pStyle w:val="Ingenmellomrom"/>
      </w:pPr>
    </w:p>
    <w:p w14:paraId="6D39CC84" w14:textId="77777777" w:rsidR="005677E8" w:rsidRDefault="005677E8" w:rsidP="00DE3486">
      <w:pPr>
        <w:pStyle w:val="Ingenmellomrom"/>
      </w:pPr>
    </w:p>
    <w:p w14:paraId="5D67C4AF" w14:textId="77777777" w:rsidR="005677E8" w:rsidRDefault="005677E8" w:rsidP="00DE3486">
      <w:pPr>
        <w:pStyle w:val="Ingenmellomrom"/>
      </w:pPr>
    </w:p>
    <w:p w14:paraId="70F15A98" w14:textId="77777777" w:rsidR="005677E8" w:rsidRDefault="005677E8" w:rsidP="00DE3486">
      <w:pPr>
        <w:pStyle w:val="Ingenmellomrom"/>
      </w:pPr>
    </w:p>
    <w:p w14:paraId="762D5E12" w14:textId="77777777" w:rsidR="005677E8" w:rsidRDefault="005677E8" w:rsidP="00DE3486">
      <w:pPr>
        <w:pStyle w:val="Ingenmellomrom"/>
      </w:pPr>
    </w:p>
    <w:p w14:paraId="457EC543" w14:textId="77777777" w:rsidR="005677E8" w:rsidRDefault="005677E8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324FD" w:rsidRPr="00953534" w14:paraId="6C5ADC7B" w14:textId="77777777" w:rsidTr="00777F54">
        <w:tc>
          <w:tcPr>
            <w:tcW w:w="4219" w:type="dxa"/>
          </w:tcPr>
          <w:p w14:paraId="2B626466" w14:textId="77777777" w:rsidR="009324FD" w:rsidRPr="00953534" w:rsidRDefault="009324FD" w:rsidP="00777F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ME</w:t>
            </w:r>
            <w:r w:rsidRPr="00953534">
              <w:rPr>
                <w:rFonts w:asciiTheme="minorHAnsi" w:hAnsiTheme="minorHAnsi"/>
                <w:b/>
              </w:rPr>
              <w:t xml:space="preserve">NN </w:t>
            </w:r>
            <w:r>
              <w:rPr>
                <w:rFonts w:asciiTheme="minorHAnsi" w:hAnsiTheme="minorHAnsi"/>
                <w:b/>
              </w:rPr>
              <w:t>VETERAN 85-89</w:t>
            </w:r>
          </w:p>
        </w:tc>
        <w:tc>
          <w:tcPr>
            <w:tcW w:w="4993" w:type="dxa"/>
          </w:tcPr>
          <w:p w14:paraId="78B25459" w14:textId="42AD7E25" w:rsidR="009324FD" w:rsidRPr="00953534" w:rsidRDefault="003B5776" w:rsidP="0094653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94653E">
              <w:rPr>
                <w:rFonts w:asciiTheme="minorHAnsi" w:hAnsiTheme="minorHAnsi"/>
                <w:b/>
              </w:rPr>
              <w:t>1</w:t>
            </w:r>
            <w:r w:rsidR="00DB4FE0">
              <w:rPr>
                <w:rFonts w:asciiTheme="minorHAnsi" w:hAnsiTheme="minorHAnsi"/>
                <w:b/>
              </w:rPr>
              <w:t>9</w:t>
            </w:r>
          </w:p>
        </w:tc>
      </w:tr>
    </w:tbl>
    <w:p w14:paraId="74C94827" w14:textId="77777777" w:rsidR="009324FD" w:rsidRDefault="009324FD" w:rsidP="009324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D196F" w14:paraId="2FF9511B" w14:textId="77777777" w:rsidTr="00317C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E88A" w14:textId="77777777" w:rsidR="00BD196F" w:rsidRDefault="00BD196F" w:rsidP="00BD196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F762" w14:textId="77777777" w:rsidR="00BD196F" w:rsidRDefault="00BD196F" w:rsidP="00317C83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AA93EDF" w14:textId="77777777" w:rsidR="00BD196F" w:rsidRDefault="00BD196F" w:rsidP="00BD196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D196F" w:rsidRPr="00953534" w14:paraId="145AD1AF" w14:textId="77777777" w:rsidTr="00317C83">
        <w:tc>
          <w:tcPr>
            <w:tcW w:w="1242" w:type="dxa"/>
          </w:tcPr>
          <w:p w14:paraId="19DD9E1F" w14:textId="77777777" w:rsidR="00BD196F" w:rsidRDefault="00BD196F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75</w:t>
            </w:r>
          </w:p>
        </w:tc>
        <w:tc>
          <w:tcPr>
            <w:tcW w:w="2977" w:type="dxa"/>
          </w:tcPr>
          <w:p w14:paraId="6607CC13" w14:textId="77777777" w:rsidR="00BD196F" w:rsidRDefault="00BD196F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 Arve Johansen</w:t>
            </w:r>
          </w:p>
        </w:tc>
        <w:tc>
          <w:tcPr>
            <w:tcW w:w="709" w:type="dxa"/>
          </w:tcPr>
          <w:p w14:paraId="542CD350" w14:textId="77777777" w:rsidR="00BD196F" w:rsidRDefault="00BD196F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56B378CE" w14:textId="77777777" w:rsidR="00BD196F" w:rsidRDefault="00BD196F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ørde</w:t>
            </w:r>
          </w:p>
        </w:tc>
        <w:tc>
          <w:tcPr>
            <w:tcW w:w="1591" w:type="dxa"/>
          </w:tcPr>
          <w:p w14:paraId="3E2E6162" w14:textId="77777777" w:rsidR="00BD196F" w:rsidRDefault="00BD196F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2021</w:t>
            </w:r>
          </w:p>
        </w:tc>
      </w:tr>
    </w:tbl>
    <w:p w14:paraId="7B2ADB52" w14:textId="77777777" w:rsidR="00BD196F" w:rsidRDefault="00BD196F" w:rsidP="009324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324FD" w14:paraId="4528D92C" w14:textId="77777777" w:rsidTr="00777F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D432" w14:textId="77777777" w:rsidR="009324FD" w:rsidRDefault="009324FD" w:rsidP="00777F5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624B" w14:textId="77777777" w:rsidR="009324FD" w:rsidRDefault="009324FD" w:rsidP="00777F5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B2045A0" w14:textId="77777777" w:rsidR="009324FD" w:rsidRDefault="009324FD" w:rsidP="009324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324FD" w:rsidRPr="00953534" w14:paraId="79D86060" w14:textId="77777777" w:rsidTr="00777F54">
        <w:tc>
          <w:tcPr>
            <w:tcW w:w="1242" w:type="dxa"/>
          </w:tcPr>
          <w:p w14:paraId="301BE065" w14:textId="77777777" w:rsidR="009324FD" w:rsidRDefault="009324FD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10.0</w:t>
            </w:r>
          </w:p>
        </w:tc>
        <w:tc>
          <w:tcPr>
            <w:tcW w:w="2977" w:type="dxa"/>
          </w:tcPr>
          <w:p w14:paraId="387C514B" w14:textId="77777777" w:rsidR="009324FD" w:rsidRDefault="009324FD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hannes </w:t>
            </w:r>
            <w:proofErr w:type="spellStart"/>
            <w:r>
              <w:rPr>
                <w:rFonts w:asciiTheme="minorHAnsi" w:hAnsiTheme="minorHAnsi"/>
              </w:rPr>
              <w:t>Bjørnland</w:t>
            </w:r>
            <w:proofErr w:type="spellEnd"/>
          </w:p>
        </w:tc>
        <w:tc>
          <w:tcPr>
            <w:tcW w:w="709" w:type="dxa"/>
          </w:tcPr>
          <w:p w14:paraId="1447727B" w14:textId="77777777" w:rsidR="009324FD" w:rsidRDefault="009324FD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2693" w:type="dxa"/>
          </w:tcPr>
          <w:p w14:paraId="13FF900F" w14:textId="77777777" w:rsidR="009324FD" w:rsidRDefault="009324FD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E464BD7" w14:textId="77777777" w:rsidR="009324FD" w:rsidRDefault="009324FD" w:rsidP="00777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02</w:t>
            </w:r>
          </w:p>
        </w:tc>
      </w:tr>
    </w:tbl>
    <w:p w14:paraId="7CF64AF1" w14:textId="77777777" w:rsidR="00717E81" w:rsidRDefault="00717E81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17C83" w14:paraId="3F2FF027" w14:textId="77777777" w:rsidTr="00317C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FA5D" w14:textId="77777777" w:rsidR="00317C83" w:rsidRDefault="00317C83" w:rsidP="00317C83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øy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6A2B" w14:textId="77777777" w:rsidR="00317C83" w:rsidRDefault="00317C83" w:rsidP="00317C83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D1CDDD0" w14:textId="77777777" w:rsidR="00317C83" w:rsidRDefault="00317C83" w:rsidP="00317C8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17C83" w:rsidRPr="00953534" w14:paraId="21C991AA" w14:textId="77777777" w:rsidTr="00317C83">
        <w:tc>
          <w:tcPr>
            <w:tcW w:w="1242" w:type="dxa"/>
          </w:tcPr>
          <w:p w14:paraId="47763FA4" w14:textId="77777777" w:rsidR="00317C83" w:rsidRDefault="00317C83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9</w:t>
            </w:r>
          </w:p>
        </w:tc>
        <w:tc>
          <w:tcPr>
            <w:tcW w:w="2977" w:type="dxa"/>
          </w:tcPr>
          <w:p w14:paraId="1E745092" w14:textId="77777777" w:rsidR="00317C83" w:rsidRDefault="00317C83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 Arve Johansen</w:t>
            </w:r>
          </w:p>
        </w:tc>
        <w:tc>
          <w:tcPr>
            <w:tcW w:w="709" w:type="dxa"/>
          </w:tcPr>
          <w:p w14:paraId="6F43AA48" w14:textId="77777777" w:rsidR="00317C83" w:rsidRDefault="00317C83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11E883AC" w14:textId="77777777" w:rsidR="00317C83" w:rsidRDefault="00317C83" w:rsidP="00317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ørde</w:t>
            </w:r>
          </w:p>
        </w:tc>
        <w:tc>
          <w:tcPr>
            <w:tcW w:w="1591" w:type="dxa"/>
          </w:tcPr>
          <w:p w14:paraId="2010062C" w14:textId="77777777" w:rsidR="00317C83" w:rsidRDefault="000C2804" w:rsidP="00317C83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26…</w:t>
            </w:r>
            <w:proofErr w:type="gramEnd"/>
            <w:r>
              <w:rPr>
                <w:rFonts w:asciiTheme="minorHAnsi" w:hAnsiTheme="minorHAnsi"/>
              </w:rPr>
              <w:t>06.2021</w:t>
            </w:r>
          </w:p>
        </w:tc>
      </w:tr>
    </w:tbl>
    <w:p w14:paraId="4CE5EBC4" w14:textId="77777777" w:rsidR="00317C83" w:rsidRDefault="00317C83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C2804" w14:paraId="1C5EAE39" w14:textId="77777777" w:rsidTr="0082776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A335" w14:textId="77777777" w:rsidR="000C2804" w:rsidRDefault="000C2804" w:rsidP="0082776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tav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FC66" w14:textId="77777777" w:rsidR="000C2804" w:rsidRDefault="000C2804" w:rsidP="0082776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74E7A06" w14:textId="77777777" w:rsidR="000C2804" w:rsidRDefault="000C2804" w:rsidP="000C280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C2804" w:rsidRPr="00953534" w14:paraId="61A2FCC1" w14:textId="77777777" w:rsidTr="00827765">
        <w:tc>
          <w:tcPr>
            <w:tcW w:w="1242" w:type="dxa"/>
          </w:tcPr>
          <w:p w14:paraId="18AC36A9" w14:textId="77777777" w:rsidR="000C2804" w:rsidRDefault="000C2804" w:rsidP="00827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0</w:t>
            </w:r>
          </w:p>
        </w:tc>
        <w:tc>
          <w:tcPr>
            <w:tcW w:w="2977" w:type="dxa"/>
          </w:tcPr>
          <w:p w14:paraId="21B9BC40" w14:textId="77777777" w:rsidR="000C2804" w:rsidRDefault="000C2804" w:rsidP="00827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 Arve Johansen</w:t>
            </w:r>
          </w:p>
        </w:tc>
        <w:tc>
          <w:tcPr>
            <w:tcW w:w="709" w:type="dxa"/>
          </w:tcPr>
          <w:p w14:paraId="6D77A855" w14:textId="77777777" w:rsidR="000C2804" w:rsidRDefault="000C2804" w:rsidP="00827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2281B0DA" w14:textId="77777777" w:rsidR="000C2804" w:rsidRDefault="000C2804" w:rsidP="00827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ørde</w:t>
            </w:r>
          </w:p>
        </w:tc>
        <w:tc>
          <w:tcPr>
            <w:tcW w:w="1591" w:type="dxa"/>
          </w:tcPr>
          <w:p w14:paraId="646A6B4B" w14:textId="77777777" w:rsidR="000C2804" w:rsidRDefault="000C2804" w:rsidP="00827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2021</w:t>
            </w:r>
          </w:p>
        </w:tc>
      </w:tr>
    </w:tbl>
    <w:p w14:paraId="44C75027" w14:textId="77777777" w:rsidR="000C2804" w:rsidRDefault="000C2804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C2804" w14:paraId="130CF081" w14:textId="77777777" w:rsidTr="0082776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D26B" w14:textId="77777777" w:rsidR="000C2804" w:rsidRDefault="000C2804" w:rsidP="0082776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1C14" w14:textId="77777777" w:rsidR="000C2804" w:rsidRDefault="000C2804" w:rsidP="0082776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273320B" w14:textId="20FA7FC6" w:rsidR="000C2804" w:rsidRDefault="000C2804" w:rsidP="000C280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C2804" w:rsidRPr="00953534" w14:paraId="3A7FDA82" w14:textId="77777777" w:rsidTr="00827765">
        <w:tc>
          <w:tcPr>
            <w:tcW w:w="1242" w:type="dxa"/>
          </w:tcPr>
          <w:p w14:paraId="4853BE24" w14:textId="77777777" w:rsidR="000C2804" w:rsidRDefault="000C2804" w:rsidP="00827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02</w:t>
            </w:r>
          </w:p>
        </w:tc>
        <w:tc>
          <w:tcPr>
            <w:tcW w:w="2977" w:type="dxa"/>
          </w:tcPr>
          <w:p w14:paraId="4FB24584" w14:textId="77777777" w:rsidR="000C2804" w:rsidRDefault="000C2804" w:rsidP="00827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 Arve Johansen</w:t>
            </w:r>
          </w:p>
        </w:tc>
        <w:tc>
          <w:tcPr>
            <w:tcW w:w="709" w:type="dxa"/>
          </w:tcPr>
          <w:p w14:paraId="0521BC03" w14:textId="77777777" w:rsidR="000C2804" w:rsidRDefault="000C2804" w:rsidP="00827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7A367782" w14:textId="77777777" w:rsidR="000C2804" w:rsidRDefault="000C2804" w:rsidP="00827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ørde</w:t>
            </w:r>
          </w:p>
        </w:tc>
        <w:tc>
          <w:tcPr>
            <w:tcW w:w="1591" w:type="dxa"/>
          </w:tcPr>
          <w:p w14:paraId="1693ADD1" w14:textId="77777777" w:rsidR="000C2804" w:rsidRDefault="000C2804" w:rsidP="00827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2021</w:t>
            </w:r>
          </w:p>
        </w:tc>
      </w:tr>
    </w:tbl>
    <w:p w14:paraId="55EE6DD0" w14:textId="77777777" w:rsidR="000C2804" w:rsidRDefault="000C2804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C2804" w14:paraId="24E8929A" w14:textId="77777777" w:rsidTr="0082776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7B46E" w14:textId="77777777" w:rsidR="000C2804" w:rsidRDefault="000C2804" w:rsidP="0082776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Treste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C111" w14:textId="77777777" w:rsidR="000C2804" w:rsidRDefault="000C2804" w:rsidP="0082776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94CE73B" w14:textId="77777777" w:rsidR="000C2804" w:rsidRDefault="000C2804" w:rsidP="000C280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C2804" w:rsidRPr="00953534" w14:paraId="4433687B" w14:textId="77777777" w:rsidTr="00827765">
        <w:tc>
          <w:tcPr>
            <w:tcW w:w="1242" w:type="dxa"/>
          </w:tcPr>
          <w:p w14:paraId="664F6845" w14:textId="77777777" w:rsidR="000C2804" w:rsidRDefault="000C2804" w:rsidP="00827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43</w:t>
            </w:r>
          </w:p>
        </w:tc>
        <w:tc>
          <w:tcPr>
            <w:tcW w:w="2977" w:type="dxa"/>
          </w:tcPr>
          <w:p w14:paraId="0F6014DB" w14:textId="77777777" w:rsidR="000C2804" w:rsidRDefault="000C2804" w:rsidP="00827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 Arve Johansen</w:t>
            </w:r>
          </w:p>
        </w:tc>
        <w:tc>
          <w:tcPr>
            <w:tcW w:w="709" w:type="dxa"/>
          </w:tcPr>
          <w:p w14:paraId="740CDDB6" w14:textId="77777777" w:rsidR="000C2804" w:rsidRDefault="000C2804" w:rsidP="00827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2CA28C40" w14:textId="77777777" w:rsidR="000C2804" w:rsidRDefault="000C2804" w:rsidP="00827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ørde</w:t>
            </w:r>
          </w:p>
        </w:tc>
        <w:tc>
          <w:tcPr>
            <w:tcW w:w="1591" w:type="dxa"/>
          </w:tcPr>
          <w:p w14:paraId="72EB33E9" w14:textId="77777777" w:rsidR="000C2804" w:rsidRDefault="000C2804" w:rsidP="00827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2021</w:t>
            </w:r>
          </w:p>
        </w:tc>
      </w:tr>
    </w:tbl>
    <w:p w14:paraId="033C13D3" w14:textId="77777777" w:rsidR="000C2804" w:rsidRDefault="000C2804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1722A" w14:paraId="4AD21E24" w14:textId="77777777" w:rsidTr="00913BF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30AA" w14:textId="77777777" w:rsidR="0051722A" w:rsidRDefault="0051722A" w:rsidP="00913BF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3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A747" w14:textId="77777777" w:rsidR="0051722A" w:rsidRDefault="0051722A" w:rsidP="00913BF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9DB32A0" w14:textId="77777777" w:rsidR="0051722A" w:rsidRDefault="0051722A" w:rsidP="0051722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C3F0B" w14:paraId="14C5C6D5" w14:textId="77777777" w:rsidTr="008277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2560" w14:textId="77777777" w:rsidR="002C3F0B" w:rsidRDefault="002C3F0B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BA74" w14:textId="77777777" w:rsidR="002C3F0B" w:rsidRDefault="002C3F0B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C12B" w14:textId="77777777" w:rsidR="002C3F0B" w:rsidRDefault="002C3F0B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5DF9" w14:textId="77777777" w:rsidR="002C3F0B" w:rsidRDefault="002C3F0B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DAA6" w14:textId="77777777" w:rsidR="002C3F0B" w:rsidRDefault="002C3F0B" w:rsidP="00137ED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6.2021</w:t>
            </w:r>
          </w:p>
        </w:tc>
      </w:tr>
      <w:tr w:rsidR="0051722A" w14:paraId="7E51575F" w14:textId="77777777" w:rsidTr="00913B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9986" w14:textId="77777777" w:rsidR="0051722A" w:rsidRDefault="00B77034" w:rsidP="0007252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.</w:t>
            </w:r>
            <w:r w:rsidR="00072523"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4960" w14:textId="77777777" w:rsidR="0051722A" w:rsidRDefault="0051722A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BB59" w14:textId="77777777" w:rsidR="0051722A" w:rsidRDefault="0051722A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1D25" w14:textId="77777777" w:rsidR="0051722A" w:rsidRDefault="00B77034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1027" w14:textId="77777777" w:rsidR="0051722A" w:rsidRDefault="00072523" w:rsidP="00B7703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6.2010</w:t>
            </w:r>
          </w:p>
        </w:tc>
      </w:tr>
    </w:tbl>
    <w:p w14:paraId="1191C1FD" w14:textId="77777777" w:rsidR="0051722A" w:rsidRDefault="0051722A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1722A" w14:paraId="3035F944" w14:textId="77777777" w:rsidTr="00913BF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BEBC" w14:textId="77777777" w:rsidR="0051722A" w:rsidRDefault="0051722A" w:rsidP="00913BF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Diskos 1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F222" w14:textId="77777777" w:rsidR="0051722A" w:rsidRDefault="0051722A" w:rsidP="00913BF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1A8634C" w14:textId="77777777" w:rsidR="0051722A" w:rsidRDefault="0051722A" w:rsidP="0051722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E3334" w14:paraId="22907297" w14:textId="77777777" w:rsidTr="008277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19EC" w14:textId="77777777" w:rsidR="00CE3334" w:rsidRDefault="00CE3334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5F3C" w14:textId="77777777" w:rsidR="00CE3334" w:rsidRDefault="00CE3334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34DF" w14:textId="77777777" w:rsidR="00CE3334" w:rsidRDefault="00CE3334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3211" w14:textId="77777777" w:rsidR="00CE3334" w:rsidRDefault="00CE3334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94F6" w14:textId="77777777" w:rsidR="00CE3334" w:rsidRDefault="00CE3334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6.2021</w:t>
            </w:r>
          </w:p>
        </w:tc>
      </w:tr>
      <w:tr w:rsidR="0051722A" w14:paraId="6440CEBB" w14:textId="77777777" w:rsidTr="00913B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E0CD" w14:textId="77777777" w:rsidR="0051722A" w:rsidRDefault="0051722A" w:rsidP="00B7703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</w:t>
            </w:r>
            <w:r w:rsidR="00B77034">
              <w:rPr>
                <w:rFonts w:asciiTheme="minorHAnsi" w:hAnsiTheme="minorHAnsi"/>
                <w:lang w:eastAsia="en-US"/>
              </w:rPr>
              <w:t>8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D910" w14:textId="77777777" w:rsidR="0051722A" w:rsidRDefault="0051722A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0451" w14:textId="77777777" w:rsidR="0051722A" w:rsidRDefault="0051722A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7888" w14:textId="77777777" w:rsidR="0051722A" w:rsidRDefault="00B77034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ss/M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E2D5" w14:textId="77777777" w:rsidR="0051722A" w:rsidRDefault="00B77034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8.2009</w:t>
            </w:r>
          </w:p>
        </w:tc>
      </w:tr>
    </w:tbl>
    <w:p w14:paraId="2547D578" w14:textId="77777777" w:rsidR="0051722A" w:rsidRDefault="0051722A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80CF0" w14:paraId="23E0FE3D" w14:textId="77777777" w:rsidTr="00D80CF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27E5" w14:textId="77777777" w:rsidR="00D80CF0" w:rsidRDefault="00D80CF0" w:rsidP="00D80CF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legge 3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6B16" w14:textId="77777777" w:rsidR="00D80CF0" w:rsidRDefault="00D80CF0" w:rsidP="00D80CF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9863C6F" w14:textId="77777777" w:rsidR="00D80CF0" w:rsidRDefault="00D80CF0" w:rsidP="00D80CF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E3334" w14:paraId="75FFDCA4" w14:textId="77777777" w:rsidTr="008277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32BB" w14:textId="77777777" w:rsidR="00CE3334" w:rsidRDefault="00CE3334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29EB" w14:textId="77777777" w:rsidR="00CE3334" w:rsidRDefault="00CE3334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EB1F" w14:textId="77777777" w:rsidR="00CE3334" w:rsidRDefault="00CE3334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DA6E" w14:textId="77777777" w:rsidR="00CE3334" w:rsidRDefault="00CE3334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8374" w14:textId="77777777" w:rsidR="00CE3334" w:rsidRDefault="00CE3334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6.2021</w:t>
            </w:r>
          </w:p>
        </w:tc>
      </w:tr>
      <w:tr w:rsidR="00D80CF0" w14:paraId="3D038E41" w14:textId="77777777" w:rsidTr="00D80C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882B" w14:textId="77777777" w:rsidR="00D80CF0" w:rsidRDefault="00D80CF0" w:rsidP="00D80C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DEEB" w14:textId="77777777" w:rsidR="00D80CF0" w:rsidRDefault="00D80CF0" w:rsidP="00D80C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BC9B" w14:textId="77777777" w:rsidR="00D80CF0" w:rsidRDefault="00D80CF0" w:rsidP="00D80C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5AFB" w14:textId="77777777" w:rsidR="00D80CF0" w:rsidRDefault="00D80CF0" w:rsidP="00D80C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0C67" w14:textId="77777777" w:rsidR="00D80CF0" w:rsidRDefault="00D80CF0" w:rsidP="00D80C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8.2009</w:t>
            </w:r>
          </w:p>
        </w:tc>
      </w:tr>
    </w:tbl>
    <w:p w14:paraId="4C752E5A" w14:textId="77777777" w:rsidR="00717E81" w:rsidRDefault="00717E81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1722A" w14:paraId="6E29814C" w14:textId="77777777" w:rsidTr="00913BF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0B43" w14:textId="77777777" w:rsidR="0051722A" w:rsidRDefault="0051722A" w:rsidP="00913BF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pyd 400 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D7A4" w14:textId="77777777" w:rsidR="0051722A" w:rsidRDefault="0051722A" w:rsidP="00913BF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9522ED4" w14:textId="77777777" w:rsidR="0051722A" w:rsidRDefault="0051722A" w:rsidP="0051722A">
      <w:pPr>
        <w:pStyle w:val="Ingenmellomrom"/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1295"/>
        <w:gridCol w:w="2924"/>
        <w:gridCol w:w="709"/>
        <w:gridCol w:w="2693"/>
        <w:gridCol w:w="1559"/>
      </w:tblGrid>
      <w:tr w:rsidR="00FF7CBE" w14:paraId="011F1ACE" w14:textId="77777777" w:rsidTr="00827765">
        <w:trPr>
          <w:trHeight w:val="28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5C58" w14:textId="77777777" w:rsidR="00FF7CBE" w:rsidRDefault="00FF7CBE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1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9A4D" w14:textId="77777777" w:rsidR="00FF7CBE" w:rsidRDefault="00FF7CBE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390B" w14:textId="77777777" w:rsidR="00FF7CBE" w:rsidRDefault="00FF7CBE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0FE5" w14:textId="77777777" w:rsidR="00FF7CBE" w:rsidRDefault="00FF7CBE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ør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A72D" w14:textId="77777777" w:rsidR="00FF7CBE" w:rsidRDefault="00FF7CBE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6.2021</w:t>
            </w:r>
          </w:p>
        </w:tc>
      </w:tr>
      <w:tr w:rsidR="0051722A" w14:paraId="6BFA8BBD" w14:textId="77777777" w:rsidTr="00FF7CBE">
        <w:trPr>
          <w:trHeight w:val="28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FFD1" w14:textId="77777777" w:rsidR="0051722A" w:rsidRDefault="00B71321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CA7F" w14:textId="77777777" w:rsidR="0051722A" w:rsidRDefault="0051722A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39BF" w14:textId="77777777" w:rsidR="0051722A" w:rsidRDefault="0051722A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4126" w14:textId="77777777" w:rsidR="0051722A" w:rsidRDefault="00B71321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ss/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081F" w14:textId="77777777" w:rsidR="0051722A" w:rsidRDefault="00B71321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2009</w:t>
            </w:r>
          </w:p>
        </w:tc>
      </w:tr>
    </w:tbl>
    <w:p w14:paraId="05CFC2E1" w14:textId="77777777" w:rsidR="0051722A" w:rsidRDefault="0051722A" w:rsidP="00DE3486">
      <w:pPr>
        <w:pStyle w:val="Ingenmellomrom"/>
      </w:pPr>
    </w:p>
    <w:p w14:paraId="0E73F6E7" w14:textId="77777777" w:rsidR="00FF7CBE" w:rsidRDefault="00FF7CBE" w:rsidP="00DE3486">
      <w:pPr>
        <w:pStyle w:val="Ingenmellomrom"/>
      </w:pPr>
    </w:p>
    <w:p w14:paraId="11D3A222" w14:textId="77777777" w:rsidR="00FF7CBE" w:rsidRDefault="00FF7CBE" w:rsidP="00DE3486">
      <w:pPr>
        <w:pStyle w:val="Ingenmellomrom"/>
      </w:pPr>
    </w:p>
    <w:p w14:paraId="7EFFBE40" w14:textId="77777777" w:rsidR="00FF7CBE" w:rsidRDefault="00FF7CBE" w:rsidP="00DE3486">
      <w:pPr>
        <w:pStyle w:val="Ingenmellomrom"/>
      </w:pPr>
    </w:p>
    <w:p w14:paraId="34329D87" w14:textId="77777777" w:rsidR="00FF7CBE" w:rsidRDefault="00FF7CBE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F7CBE" w:rsidRPr="00953534" w14:paraId="20153F12" w14:textId="77777777" w:rsidTr="00827765">
        <w:tc>
          <w:tcPr>
            <w:tcW w:w="4219" w:type="dxa"/>
          </w:tcPr>
          <w:p w14:paraId="14D21CB0" w14:textId="77777777" w:rsidR="00FF7CBE" w:rsidRPr="00953534" w:rsidRDefault="00FF7CBE" w:rsidP="0082776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ME</w:t>
            </w:r>
            <w:r w:rsidRPr="00953534">
              <w:rPr>
                <w:rFonts w:asciiTheme="minorHAnsi" w:hAnsiTheme="minorHAnsi"/>
                <w:b/>
              </w:rPr>
              <w:t xml:space="preserve">NN </w:t>
            </w:r>
            <w:r>
              <w:rPr>
                <w:rFonts w:asciiTheme="minorHAnsi" w:hAnsiTheme="minorHAnsi"/>
                <w:b/>
              </w:rPr>
              <w:t>VETERAN 85-89</w:t>
            </w:r>
          </w:p>
        </w:tc>
        <w:tc>
          <w:tcPr>
            <w:tcW w:w="4993" w:type="dxa"/>
          </w:tcPr>
          <w:p w14:paraId="5BA33AD7" w14:textId="57B9408A" w:rsidR="00FF7CBE" w:rsidRPr="00953534" w:rsidRDefault="003B5776" w:rsidP="0094653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DB4FE0">
              <w:rPr>
                <w:rFonts w:asciiTheme="minorHAnsi" w:hAnsiTheme="minorHAnsi"/>
                <w:b/>
              </w:rPr>
              <w:t>20</w:t>
            </w:r>
          </w:p>
        </w:tc>
      </w:tr>
    </w:tbl>
    <w:p w14:paraId="6A215DC5" w14:textId="77777777" w:rsidR="00FF7CBE" w:rsidRDefault="00FF7CBE" w:rsidP="00FF7CB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80CF0" w14:paraId="59BD90D8" w14:textId="77777777" w:rsidTr="00D80CF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72C4E" w14:textId="77777777" w:rsidR="00D80CF0" w:rsidRDefault="00D80CF0" w:rsidP="00D80CF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Vektkast 5.45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68BB" w14:textId="77777777" w:rsidR="00D80CF0" w:rsidRDefault="00D80CF0" w:rsidP="00D80CF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86A902D" w14:textId="77777777" w:rsidR="00D80CF0" w:rsidRDefault="00D80CF0" w:rsidP="00D80CF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80CF0" w14:paraId="1D885841" w14:textId="77777777" w:rsidTr="00D80C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E2CC" w14:textId="77777777" w:rsidR="00D80CF0" w:rsidRDefault="007336C0" w:rsidP="00207E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</w:t>
            </w:r>
            <w:r w:rsidR="00207E36">
              <w:rPr>
                <w:rFonts w:asciiTheme="minorHAnsi" w:hAnsiTheme="minorHAnsi"/>
                <w:lang w:eastAsia="en-US"/>
              </w:rPr>
              <w:t>1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546B" w14:textId="77777777" w:rsidR="00D80CF0" w:rsidRDefault="00D80CF0" w:rsidP="00D80C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826F" w14:textId="77777777" w:rsidR="00D80CF0" w:rsidRDefault="00D80CF0" w:rsidP="00D80C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B5EF" w14:textId="77777777" w:rsidR="00D80CF0" w:rsidRDefault="00D80CF0" w:rsidP="007336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ggedal/</w:t>
            </w:r>
            <w:proofErr w:type="spellStart"/>
            <w:r w:rsidR="007336C0">
              <w:rPr>
                <w:rFonts w:asciiTheme="minorHAnsi" w:hAnsiTheme="minorHAnsi"/>
                <w:lang w:eastAsia="en-US"/>
              </w:rPr>
              <w:t>Ka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9B51" w14:textId="77777777" w:rsidR="00D80CF0" w:rsidRDefault="007336C0" w:rsidP="00D80C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6.2010</w:t>
            </w:r>
          </w:p>
        </w:tc>
      </w:tr>
      <w:tr w:rsidR="00FF7CBE" w14:paraId="0865DF11" w14:textId="77777777" w:rsidTr="00D80C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89B0" w14:textId="77777777" w:rsidR="00FF7CBE" w:rsidRDefault="00FF7CBE" w:rsidP="00207E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D0C5" w14:textId="77777777" w:rsidR="00FF7CBE" w:rsidRDefault="00FF7CBE" w:rsidP="00D80C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F960" w14:textId="77777777" w:rsidR="00FF7CBE" w:rsidRDefault="00FF7CBE" w:rsidP="00D80C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8941" w14:textId="77777777" w:rsidR="00FF7CBE" w:rsidRDefault="00FF7CBE" w:rsidP="007336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50FE" w14:textId="77777777" w:rsidR="00FF7CBE" w:rsidRDefault="00FF7CBE" w:rsidP="00D80C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9.2021</w:t>
            </w:r>
          </w:p>
        </w:tc>
      </w:tr>
    </w:tbl>
    <w:p w14:paraId="472B4AE5" w14:textId="77777777" w:rsidR="00D80CF0" w:rsidRDefault="00D80CF0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A0941" w14:paraId="3487772B" w14:textId="77777777" w:rsidTr="00913BF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041D" w14:textId="77777777" w:rsidR="00BA0941" w:rsidRDefault="00BA0941" w:rsidP="00913BF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-kamp kast Slegge-Kule-Diskos-Spyd-Vekt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ACF9" w14:textId="77777777" w:rsidR="00BA0941" w:rsidRDefault="00BA0941" w:rsidP="00913BF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BF374A0" w14:textId="77777777" w:rsidR="00BA0941" w:rsidRDefault="00BA0941" w:rsidP="00BA094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F7CBE" w14:paraId="69DE6502" w14:textId="77777777" w:rsidTr="008277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0D51" w14:textId="77777777" w:rsidR="00FF7CBE" w:rsidRDefault="00FF7CBE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7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CB8B" w14:textId="77777777" w:rsidR="00FF7CBE" w:rsidRDefault="00FF7CBE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7BA5" w14:textId="77777777" w:rsidR="00FF7CBE" w:rsidRDefault="00FF7CBE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5537" w14:textId="77777777" w:rsidR="00FF7CBE" w:rsidRDefault="00FF7CBE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E484" w14:textId="77777777" w:rsidR="00FF7CBE" w:rsidRDefault="00FF7CBE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6.2021</w:t>
            </w:r>
          </w:p>
        </w:tc>
      </w:tr>
      <w:tr w:rsidR="00FF7CBE" w:rsidRPr="00AC2715" w14:paraId="0E4E40C1" w14:textId="77777777" w:rsidTr="00827765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13D5DB64" w14:textId="77777777" w:rsidR="00FF7CBE" w:rsidRPr="00AC2715" w:rsidRDefault="00FF7CBE" w:rsidP="00827765">
            <w:pPr>
              <w:rPr>
                <w:rFonts w:ascii="Calibri" w:hAnsi="Calibri" w:cs="Arial"/>
              </w:rPr>
            </w:pPr>
            <w:r w:rsidRPr="00AC2715">
              <w:rPr>
                <w:rFonts w:ascii="Calibri" w:hAnsi="Calibri" w:cs="Arial"/>
              </w:rPr>
              <w:t>25.19</w:t>
            </w:r>
            <w:r>
              <w:rPr>
                <w:rFonts w:ascii="Calibri" w:hAnsi="Calibri" w:cs="Arial"/>
              </w:rPr>
              <w:t>-9.28-21.25-22.39-10.51</w:t>
            </w:r>
          </w:p>
        </w:tc>
      </w:tr>
    </w:tbl>
    <w:p w14:paraId="6B16F325" w14:textId="77777777" w:rsidR="00FF7CBE" w:rsidRDefault="00FF7CBE" w:rsidP="00BA094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A0941" w14:paraId="391CAAE7" w14:textId="77777777" w:rsidTr="00913B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B3C5" w14:textId="77777777" w:rsidR="00BA0941" w:rsidRDefault="00BA0941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3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8AFA" w14:textId="77777777" w:rsidR="00BA0941" w:rsidRDefault="00BA0941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3659" w14:textId="77777777" w:rsidR="00BA0941" w:rsidRDefault="00BA0941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972D" w14:textId="77777777" w:rsidR="00BA0941" w:rsidRDefault="00BA0941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L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6CF3" w14:textId="77777777" w:rsidR="00BA0941" w:rsidRDefault="00BA0941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5.2009</w:t>
            </w:r>
          </w:p>
        </w:tc>
      </w:tr>
      <w:tr w:rsidR="00BA0941" w14:paraId="5B4139BD" w14:textId="77777777" w:rsidTr="00913BF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26E1" w14:textId="77777777" w:rsidR="00BA0941" w:rsidRDefault="00BA0941" w:rsidP="00913BF5">
            <w:pPr>
              <w:pStyle w:val="Ingenmellomrom"/>
            </w:pPr>
            <w:r>
              <w:t>20.24-6.31-17.50-17.55-9.57</w:t>
            </w:r>
          </w:p>
        </w:tc>
      </w:tr>
    </w:tbl>
    <w:p w14:paraId="7050E3BF" w14:textId="77777777" w:rsidR="00717E81" w:rsidRDefault="00717E81" w:rsidP="00DE3486">
      <w:pPr>
        <w:pStyle w:val="Ingenmellomrom"/>
      </w:pPr>
    </w:p>
    <w:p w14:paraId="6A3DF94A" w14:textId="77777777" w:rsidR="00717E81" w:rsidRDefault="00717E81" w:rsidP="00DE3486">
      <w:pPr>
        <w:pStyle w:val="Ingenmellomrom"/>
      </w:pPr>
    </w:p>
    <w:p w14:paraId="66918317" w14:textId="77777777" w:rsidR="00953F7E" w:rsidRDefault="00953F7E" w:rsidP="00DE3486">
      <w:pPr>
        <w:pStyle w:val="Ingenmellomrom"/>
      </w:pPr>
    </w:p>
    <w:p w14:paraId="775F092E" w14:textId="77777777" w:rsidR="00953F7E" w:rsidRDefault="00953F7E" w:rsidP="00DE3486">
      <w:pPr>
        <w:pStyle w:val="Ingenmellomrom"/>
      </w:pPr>
    </w:p>
    <w:p w14:paraId="13F02545" w14:textId="77777777" w:rsidR="00953F7E" w:rsidRDefault="00953F7E" w:rsidP="00DE3486">
      <w:pPr>
        <w:pStyle w:val="Ingenmellomrom"/>
      </w:pPr>
    </w:p>
    <w:p w14:paraId="7ED28FC5" w14:textId="77777777" w:rsidR="00953F7E" w:rsidRDefault="00953F7E" w:rsidP="00DE3486">
      <w:pPr>
        <w:pStyle w:val="Ingenmellomrom"/>
      </w:pPr>
    </w:p>
    <w:p w14:paraId="6EE2723F" w14:textId="77777777" w:rsidR="00953F7E" w:rsidRDefault="00953F7E" w:rsidP="00DE3486">
      <w:pPr>
        <w:pStyle w:val="Ingenmellomrom"/>
      </w:pPr>
    </w:p>
    <w:p w14:paraId="0045DA7E" w14:textId="77777777" w:rsidR="00953F7E" w:rsidRDefault="00953F7E" w:rsidP="00DE3486">
      <w:pPr>
        <w:pStyle w:val="Ingenmellomrom"/>
      </w:pPr>
    </w:p>
    <w:p w14:paraId="12DBD424" w14:textId="77777777" w:rsidR="00953F7E" w:rsidRDefault="00953F7E" w:rsidP="00DE3486">
      <w:pPr>
        <w:pStyle w:val="Ingenmellomrom"/>
      </w:pPr>
    </w:p>
    <w:p w14:paraId="16661DAF" w14:textId="77777777" w:rsidR="00953F7E" w:rsidRDefault="00953F7E" w:rsidP="00DE3486">
      <w:pPr>
        <w:pStyle w:val="Ingenmellomrom"/>
      </w:pPr>
    </w:p>
    <w:p w14:paraId="668D71AF" w14:textId="77777777" w:rsidR="00953F7E" w:rsidRDefault="00953F7E" w:rsidP="00DE3486">
      <w:pPr>
        <w:pStyle w:val="Ingenmellomrom"/>
      </w:pPr>
    </w:p>
    <w:p w14:paraId="5B4F31ED" w14:textId="77777777" w:rsidR="00953F7E" w:rsidRDefault="00953F7E" w:rsidP="00DE3486">
      <w:pPr>
        <w:pStyle w:val="Ingenmellomrom"/>
      </w:pPr>
    </w:p>
    <w:p w14:paraId="083B3DF9" w14:textId="77777777" w:rsidR="00953F7E" w:rsidRDefault="00953F7E" w:rsidP="00DE3486">
      <w:pPr>
        <w:pStyle w:val="Ingenmellomrom"/>
      </w:pPr>
    </w:p>
    <w:p w14:paraId="63C52A02" w14:textId="77777777" w:rsidR="00953F7E" w:rsidRDefault="00953F7E" w:rsidP="00DE3486">
      <w:pPr>
        <w:pStyle w:val="Ingenmellomrom"/>
      </w:pPr>
    </w:p>
    <w:p w14:paraId="1DE9838B" w14:textId="77777777" w:rsidR="00953F7E" w:rsidRDefault="00953F7E" w:rsidP="00DE3486">
      <w:pPr>
        <w:pStyle w:val="Ingenmellomrom"/>
      </w:pPr>
    </w:p>
    <w:p w14:paraId="226825CB" w14:textId="77777777" w:rsidR="00953F7E" w:rsidRDefault="00953F7E" w:rsidP="00DE3486">
      <w:pPr>
        <w:pStyle w:val="Ingenmellomrom"/>
      </w:pPr>
    </w:p>
    <w:p w14:paraId="107E9C5D" w14:textId="77777777" w:rsidR="00953F7E" w:rsidRDefault="00953F7E" w:rsidP="00DE3486">
      <w:pPr>
        <w:pStyle w:val="Ingenmellomrom"/>
      </w:pPr>
    </w:p>
    <w:p w14:paraId="6441576D" w14:textId="77777777" w:rsidR="00953F7E" w:rsidRDefault="00953F7E" w:rsidP="00DE3486">
      <w:pPr>
        <w:pStyle w:val="Ingenmellomrom"/>
      </w:pPr>
    </w:p>
    <w:p w14:paraId="39C3E0EA" w14:textId="77777777" w:rsidR="00953F7E" w:rsidRDefault="00953F7E" w:rsidP="00DE3486">
      <w:pPr>
        <w:pStyle w:val="Ingenmellomrom"/>
      </w:pPr>
    </w:p>
    <w:p w14:paraId="2A985590" w14:textId="77777777" w:rsidR="00953F7E" w:rsidRDefault="00953F7E" w:rsidP="00DE3486">
      <w:pPr>
        <w:pStyle w:val="Ingenmellomrom"/>
      </w:pPr>
    </w:p>
    <w:p w14:paraId="31174603" w14:textId="77777777" w:rsidR="00953F7E" w:rsidRDefault="00953F7E" w:rsidP="00DE3486">
      <w:pPr>
        <w:pStyle w:val="Ingenmellomrom"/>
      </w:pPr>
    </w:p>
    <w:p w14:paraId="64E5AC9E" w14:textId="77777777" w:rsidR="00953F7E" w:rsidRDefault="00953F7E" w:rsidP="00DE3486">
      <w:pPr>
        <w:pStyle w:val="Ingenmellomrom"/>
      </w:pPr>
    </w:p>
    <w:p w14:paraId="5A1C06D5" w14:textId="77777777" w:rsidR="00953F7E" w:rsidRDefault="00953F7E" w:rsidP="00DE3486">
      <w:pPr>
        <w:pStyle w:val="Ingenmellomrom"/>
      </w:pPr>
    </w:p>
    <w:p w14:paraId="003F06A1" w14:textId="77777777" w:rsidR="00953F7E" w:rsidRDefault="00953F7E" w:rsidP="00DE3486">
      <w:pPr>
        <w:pStyle w:val="Ingenmellomrom"/>
      </w:pPr>
    </w:p>
    <w:p w14:paraId="0CEDFB86" w14:textId="77777777" w:rsidR="00953F7E" w:rsidRDefault="00953F7E" w:rsidP="00DE3486">
      <w:pPr>
        <w:pStyle w:val="Ingenmellomrom"/>
      </w:pPr>
    </w:p>
    <w:p w14:paraId="20D6FD87" w14:textId="77777777" w:rsidR="00953F7E" w:rsidRDefault="00953F7E" w:rsidP="00DE3486">
      <w:pPr>
        <w:pStyle w:val="Ingenmellomrom"/>
      </w:pPr>
    </w:p>
    <w:p w14:paraId="72C8EE96" w14:textId="77777777" w:rsidR="00953F7E" w:rsidRDefault="00953F7E" w:rsidP="00DE3486">
      <w:pPr>
        <w:pStyle w:val="Ingenmellomrom"/>
      </w:pPr>
    </w:p>
    <w:p w14:paraId="2175D72F" w14:textId="77777777" w:rsidR="00953F7E" w:rsidRDefault="00953F7E" w:rsidP="00DE3486">
      <w:pPr>
        <w:pStyle w:val="Ingenmellomrom"/>
      </w:pPr>
    </w:p>
    <w:p w14:paraId="40CCEA7C" w14:textId="77777777" w:rsidR="00953F7E" w:rsidRDefault="00953F7E" w:rsidP="00DE3486">
      <w:pPr>
        <w:pStyle w:val="Ingenmellomrom"/>
      </w:pPr>
    </w:p>
    <w:p w14:paraId="104C6AAC" w14:textId="77777777" w:rsidR="00953F7E" w:rsidRDefault="00953F7E" w:rsidP="00DE3486">
      <w:pPr>
        <w:pStyle w:val="Ingenmellomrom"/>
      </w:pPr>
    </w:p>
    <w:p w14:paraId="5EA4F0DF" w14:textId="77777777" w:rsidR="00953F7E" w:rsidRDefault="00953F7E" w:rsidP="00DE3486">
      <w:pPr>
        <w:pStyle w:val="Ingenmellomrom"/>
      </w:pPr>
    </w:p>
    <w:p w14:paraId="78B9712D" w14:textId="77777777" w:rsidR="00953F7E" w:rsidRDefault="00953F7E" w:rsidP="00DE3486">
      <w:pPr>
        <w:pStyle w:val="Ingenmellomrom"/>
      </w:pPr>
    </w:p>
    <w:p w14:paraId="7D37C733" w14:textId="77777777" w:rsidR="00953F7E" w:rsidRDefault="00953F7E" w:rsidP="00DE3486">
      <w:pPr>
        <w:pStyle w:val="Ingenmellomrom"/>
      </w:pPr>
    </w:p>
    <w:p w14:paraId="5FE1F978" w14:textId="77777777" w:rsidR="00953F7E" w:rsidRDefault="00953F7E" w:rsidP="00DE3486">
      <w:pPr>
        <w:pStyle w:val="Ingenmellomrom"/>
      </w:pPr>
    </w:p>
    <w:p w14:paraId="7B2C59DD" w14:textId="77777777" w:rsidR="00953F7E" w:rsidRDefault="00953F7E" w:rsidP="00DE3486">
      <w:pPr>
        <w:pStyle w:val="Ingenmellomrom"/>
      </w:pPr>
    </w:p>
    <w:p w14:paraId="6F807B5A" w14:textId="77777777" w:rsidR="00953F7E" w:rsidRDefault="00953F7E" w:rsidP="00DE3486">
      <w:pPr>
        <w:pStyle w:val="Ingenmellomrom"/>
      </w:pPr>
    </w:p>
    <w:p w14:paraId="2F092681" w14:textId="77777777" w:rsidR="00953F7E" w:rsidRDefault="00953F7E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53F7E" w:rsidRPr="00953534" w14:paraId="6308A262" w14:textId="77777777" w:rsidTr="00827765">
        <w:tc>
          <w:tcPr>
            <w:tcW w:w="4219" w:type="dxa"/>
          </w:tcPr>
          <w:p w14:paraId="0D16F19E" w14:textId="77777777" w:rsidR="00953F7E" w:rsidRPr="00953534" w:rsidRDefault="00953F7E" w:rsidP="0082776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ME</w:t>
            </w:r>
            <w:r w:rsidRPr="00953534">
              <w:rPr>
                <w:rFonts w:asciiTheme="minorHAnsi" w:hAnsiTheme="minorHAnsi"/>
                <w:b/>
              </w:rPr>
              <w:t xml:space="preserve">NN </w:t>
            </w:r>
            <w:r>
              <w:rPr>
                <w:rFonts w:asciiTheme="minorHAnsi" w:hAnsiTheme="minorHAnsi"/>
                <w:b/>
              </w:rPr>
              <w:t>VETERAN 85-89</w:t>
            </w:r>
          </w:p>
        </w:tc>
        <w:tc>
          <w:tcPr>
            <w:tcW w:w="4993" w:type="dxa"/>
          </w:tcPr>
          <w:p w14:paraId="443FEA34" w14:textId="6544D96F" w:rsidR="00953F7E" w:rsidRPr="00953534" w:rsidRDefault="003B5776" w:rsidP="0094653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DB4FE0">
              <w:rPr>
                <w:rFonts w:asciiTheme="minorHAnsi" w:hAnsiTheme="minorHAnsi"/>
                <w:b/>
              </w:rPr>
              <w:t>21</w:t>
            </w:r>
          </w:p>
        </w:tc>
      </w:tr>
    </w:tbl>
    <w:p w14:paraId="5D4A6D1B" w14:textId="77777777" w:rsidR="00717E81" w:rsidRDefault="00717E81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031DF" w14:paraId="31E8DEF7" w14:textId="77777777" w:rsidTr="00913BF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8870B" w14:textId="77777777" w:rsidR="009031DF" w:rsidRDefault="009031DF" w:rsidP="009031D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INN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697D" w14:textId="77777777" w:rsidR="009031DF" w:rsidRDefault="009031DF" w:rsidP="00913BF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DBE7BA0" w14:textId="77777777" w:rsidR="00717E81" w:rsidRDefault="00717E81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950D1" w14:paraId="1D6CA7F6" w14:textId="77777777" w:rsidTr="0082776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976C" w14:textId="77777777" w:rsidR="008950D1" w:rsidRDefault="008950D1" w:rsidP="0082776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CC18" w14:textId="77777777" w:rsidR="008950D1" w:rsidRDefault="008950D1" w:rsidP="0082776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C7449C7" w14:textId="77777777" w:rsidR="008950D1" w:rsidRDefault="008950D1" w:rsidP="008950D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950D1" w14:paraId="5817FD11" w14:textId="77777777" w:rsidTr="008277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4716" w14:textId="77777777" w:rsidR="008950D1" w:rsidRDefault="008950D1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F121" w14:textId="77777777" w:rsidR="008950D1" w:rsidRDefault="008950D1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6C89" w14:textId="77777777" w:rsidR="008950D1" w:rsidRDefault="008950D1" w:rsidP="008950D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8CAC" w14:textId="77777777" w:rsidR="008950D1" w:rsidRDefault="008950D1" w:rsidP="00827765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9892" w14:textId="77777777" w:rsidR="008950D1" w:rsidRDefault="008950D1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10.2021</w:t>
            </w:r>
          </w:p>
        </w:tc>
      </w:tr>
    </w:tbl>
    <w:p w14:paraId="2B5461D3" w14:textId="77777777" w:rsidR="008950D1" w:rsidRDefault="008950D1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D673D" w14:paraId="18AC8993" w14:textId="77777777" w:rsidTr="0082776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9DAA" w14:textId="77777777" w:rsidR="008D673D" w:rsidRDefault="008D673D" w:rsidP="0082776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hekk 68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5D92" w14:textId="77777777" w:rsidR="008D673D" w:rsidRDefault="008D673D" w:rsidP="0082776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E269695" w14:textId="77777777" w:rsidR="008D673D" w:rsidRDefault="008D673D" w:rsidP="008D673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D673D" w14:paraId="5EF0C404" w14:textId="77777777" w:rsidTr="008277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A53A" w14:textId="77777777" w:rsidR="008D673D" w:rsidRDefault="008D673D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6667" w14:textId="77777777" w:rsidR="008D673D" w:rsidRDefault="008D673D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706F" w14:textId="77777777" w:rsidR="008D673D" w:rsidRDefault="008D673D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2532" w14:textId="77777777" w:rsidR="008D673D" w:rsidRDefault="008D673D" w:rsidP="00827765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C4F6" w14:textId="77777777" w:rsidR="008D673D" w:rsidRDefault="008D673D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10.2021</w:t>
            </w:r>
          </w:p>
        </w:tc>
      </w:tr>
    </w:tbl>
    <w:p w14:paraId="559CC590" w14:textId="77777777" w:rsidR="008D673D" w:rsidRDefault="008D673D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950D1" w14:paraId="002EAA10" w14:textId="77777777" w:rsidTr="0082776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05AB" w14:textId="77777777" w:rsidR="008950D1" w:rsidRDefault="008950D1" w:rsidP="0082776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øy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6198" w14:textId="77777777" w:rsidR="008950D1" w:rsidRDefault="008950D1" w:rsidP="0082776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93ED0E0" w14:textId="77777777" w:rsidR="008950D1" w:rsidRDefault="008950D1" w:rsidP="008950D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950D1" w14:paraId="18DB287C" w14:textId="77777777" w:rsidTr="008277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E989" w14:textId="75AA3A2E" w:rsidR="008950D1" w:rsidRDefault="008950D1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</w:t>
            </w:r>
            <w:r w:rsidR="002E7C74"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EB8B" w14:textId="77777777" w:rsidR="008950D1" w:rsidRDefault="008950D1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F710" w14:textId="77777777" w:rsidR="008950D1" w:rsidRDefault="008950D1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FC61" w14:textId="2E1C9697" w:rsidR="008950D1" w:rsidRDefault="002E7C74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un, PO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C75E" w14:textId="499CE063" w:rsidR="008950D1" w:rsidRDefault="002E7C74" w:rsidP="008950D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3.2023</w:t>
            </w:r>
          </w:p>
        </w:tc>
      </w:tr>
    </w:tbl>
    <w:p w14:paraId="2AACCD87" w14:textId="77777777" w:rsidR="008950D1" w:rsidRDefault="008950D1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950D1" w14:paraId="50FB761B" w14:textId="77777777" w:rsidTr="0082776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7B86" w14:textId="77777777" w:rsidR="008950D1" w:rsidRDefault="008950D1" w:rsidP="0082776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tav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A875" w14:textId="77777777" w:rsidR="008950D1" w:rsidRDefault="008950D1" w:rsidP="0082776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9EECF56" w14:textId="77777777" w:rsidR="008950D1" w:rsidRDefault="008950D1" w:rsidP="008950D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950D1" w14:paraId="60FE1BB3" w14:textId="77777777" w:rsidTr="008277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F4CD" w14:textId="5A04B608" w:rsidR="008950D1" w:rsidRDefault="008950D1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</w:t>
            </w:r>
            <w:r w:rsidR="006F3384">
              <w:rPr>
                <w:rFonts w:asciiTheme="minorHAnsi" w:hAnsiTheme="minorHAnsi"/>
                <w:lang w:eastAsia="en-US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3F28" w14:textId="77777777" w:rsidR="008950D1" w:rsidRDefault="008950D1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9D7A" w14:textId="77777777" w:rsidR="008950D1" w:rsidRDefault="008950D1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10C8" w14:textId="752C32A3" w:rsidR="008950D1" w:rsidRDefault="006F3384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C317" w14:textId="7DDAF366" w:rsidR="008950D1" w:rsidRDefault="006F3384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1.2023</w:t>
            </w:r>
          </w:p>
        </w:tc>
      </w:tr>
    </w:tbl>
    <w:p w14:paraId="0F7993C6" w14:textId="77777777" w:rsidR="008950D1" w:rsidRDefault="008950D1" w:rsidP="008950D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B3B55" w14:paraId="2864079F" w14:textId="77777777" w:rsidTr="0082776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BC11" w14:textId="77777777" w:rsidR="00BB3B55" w:rsidRDefault="00BB3B55" w:rsidP="0082776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A74D" w14:textId="77777777" w:rsidR="00BB3B55" w:rsidRDefault="00BB3B55" w:rsidP="0082776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0851FA7" w14:textId="77777777" w:rsidR="00BB3B55" w:rsidRDefault="00BB3B55" w:rsidP="00BB3B5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B3B55" w14:paraId="1CD6BBEE" w14:textId="77777777" w:rsidTr="008277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08AF" w14:textId="18405576" w:rsidR="00BB3B55" w:rsidRDefault="00BB3B55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8</w:t>
            </w:r>
            <w:r w:rsidR="001C4312">
              <w:rPr>
                <w:rFonts w:asciiTheme="minorHAnsi" w:hAnsiTheme="minorHAnsi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F233" w14:textId="77777777" w:rsidR="00BB3B55" w:rsidRDefault="00BB3B55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5317" w14:textId="77777777" w:rsidR="00BB3B55" w:rsidRDefault="00BB3B55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548C" w14:textId="6AC4FE4F" w:rsidR="00BB3B55" w:rsidRDefault="001C4312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u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6BBB" w14:textId="2EEB6870" w:rsidR="00BB3B55" w:rsidRDefault="001C4312" w:rsidP="00BB3B5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3.2023</w:t>
            </w:r>
          </w:p>
        </w:tc>
      </w:tr>
    </w:tbl>
    <w:p w14:paraId="74F44883" w14:textId="77777777" w:rsidR="008950D1" w:rsidRDefault="008950D1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B3B55" w14:paraId="624AA031" w14:textId="77777777" w:rsidTr="0082776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CC7D" w14:textId="77777777" w:rsidR="00BB3B55" w:rsidRDefault="00BB3B55" w:rsidP="0082776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Treste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BDD7" w14:textId="77777777" w:rsidR="00BB3B55" w:rsidRDefault="00BB3B55" w:rsidP="0082776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3F075C1" w14:textId="77777777" w:rsidR="00BB3B55" w:rsidRDefault="00BB3B55" w:rsidP="00BB3B5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B3B55" w14:paraId="6472DF7D" w14:textId="77777777" w:rsidTr="008277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53EB" w14:textId="77777777" w:rsidR="00BB3B55" w:rsidRDefault="00BB3B55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.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19F0" w14:textId="77777777" w:rsidR="00BB3B55" w:rsidRDefault="00BB3B55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F58A" w14:textId="77777777" w:rsidR="00BB3B55" w:rsidRDefault="00BB3B55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7198" w14:textId="77777777" w:rsidR="00BB3B55" w:rsidRDefault="00BB3B55" w:rsidP="00827765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B27A" w14:textId="77777777" w:rsidR="00BB3B55" w:rsidRDefault="00BB3B55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10.2021</w:t>
            </w:r>
          </w:p>
        </w:tc>
      </w:tr>
    </w:tbl>
    <w:p w14:paraId="25F4B134" w14:textId="77777777" w:rsidR="008950D1" w:rsidRDefault="008950D1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031DF" w14:paraId="71EA885E" w14:textId="77777777" w:rsidTr="00913BF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ED5DB" w14:textId="77777777" w:rsidR="009031DF" w:rsidRDefault="009031DF" w:rsidP="00913BF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14B8" w14:textId="77777777" w:rsidR="009031DF" w:rsidRDefault="009031DF" w:rsidP="00913BF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D7E80D3" w14:textId="77777777" w:rsidR="009031DF" w:rsidRDefault="009031DF" w:rsidP="009031D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031DF" w14:paraId="4BC983B9" w14:textId="77777777" w:rsidTr="00913B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FBA4" w14:textId="77777777" w:rsidR="009031DF" w:rsidRDefault="009031DF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8603" w14:textId="77777777" w:rsidR="009031DF" w:rsidRDefault="009031DF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0D36" w14:textId="77777777" w:rsidR="009031DF" w:rsidRDefault="009031DF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AE95" w14:textId="77777777" w:rsidR="009031DF" w:rsidRDefault="009031DF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s/GG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3511" w14:textId="77777777" w:rsidR="009031DF" w:rsidRDefault="009031DF" w:rsidP="00913B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2.2009</w:t>
            </w:r>
          </w:p>
        </w:tc>
      </w:tr>
    </w:tbl>
    <w:p w14:paraId="0CCF330A" w14:textId="77777777" w:rsidR="00717E81" w:rsidRDefault="00717E81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B3B55" w14:paraId="32BC062B" w14:textId="77777777" w:rsidTr="0082776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D084" w14:textId="77777777" w:rsidR="00BB3B55" w:rsidRDefault="00BB3B55" w:rsidP="0082776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3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0F2D" w14:textId="77777777" w:rsidR="00BB3B55" w:rsidRDefault="00BB3B55" w:rsidP="0082776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2456AC5" w14:textId="77777777" w:rsidR="00BB3B55" w:rsidRDefault="00BB3B55" w:rsidP="00BB3B5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B3B55" w14:paraId="3E4A652E" w14:textId="77777777" w:rsidTr="008277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0EE2" w14:textId="6DFC3D32" w:rsidR="00BB3B55" w:rsidRDefault="00BB3B55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</w:t>
            </w:r>
            <w:r w:rsidR="001C4312"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F61A" w14:textId="77777777" w:rsidR="00BB3B55" w:rsidRDefault="00BB3B55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22FA" w14:textId="77777777" w:rsidR="00BB3B55" w:rsidRDefault="00BB3B55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C15D" w14:textId="11E03A85" w:rsidR="00BB3B55" w:rsidRDefault="001C4312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un, PO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E008" w14:textId="1AFC41C2" w:rsidR="00BB3B55" w:rsidRDefault="001C4312" w:rsidP="008277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3.2023</w:t>
            </w:r>
          </w:p>
        </w:tc>
      </w:tr>
    </w:tbl>
    <w:p w14:paraId="1643299A" w14:textId="77777777" w:rsidR="00DB4FE0" w:rsidRDefault="00DB4FE0" w:rsidP="00DE34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C4312" w14:paraId="748DCCC5" w14:textId="77777777" w:rsidTr="00CD776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155A" w14:textId="77777777" w:rsidR="001C4312" w:rsidRDefault="001C4312" w:rsidP="00CD7761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-kam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C45C" w14:textId="77777777" w:rsidR="001C4312" w:rsidRDefault="001C4312" w:rsidP="00CD7761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EF59780" w14:textId="77777777" w:rsidR="001C4312" w:rsidRPr="00A23A3A" w:rsidRDefault="001C4312" w:rsidP="001C4312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C4312" w14:paraId="65EB6C81" w14:textId="77777777" w:rsidTr="00CD77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061B" w14:textId="77777777" w:rsidR="001C4312" w:rsidRDefault="001C4312" w:rsidP="00CD77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1658" w14:textId="77777777" w:rsidR="001C4312" w:rsidRDefault="001C4312" w:rsidP="00CD77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1452" w14:textId="77777777" w:rsidR="001C4312" w:rsidRDefault="001C4312" w:rsidP="00CD77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6C47" w14:textId="77777777" w:rsidR="001C4312" w:rsidRDefault="001C4312" w:rsidP="00CD77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un, PO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9525" w14:textId="77777777" w:rsidR="001C4312" w:rsidRDefault="001C4312" w:rsidP="00CD77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3.2023</w:t>
            </w:r>
          </w:p>
        </w:tc>
      </w:tr>
      <w:tr w:rsidR="001C4312" w:rsidRPr="00A740C5" w14:paraId="26FDD905" w14:textId="77777777" w:rsidTr="00CD7761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13AE7652" w14:textId="77777777" w:rsidR="001C4312" w:rsidRPr="00A740C5" w:rsidRDefault="001C4312" w:rsidP="00CD7761">
            <w:pPr>
              <w:rPr>
                <w:rFonts w:asciiTheme="minorHAnsi" w:hAnsiTheme="minorHAnsi" w:cstheme="minorHAnsi"/>
              </w:rPr>
            </w:pPr>
            <w:r w:rsidRPr="00A740C5">
              <w:rPr>
                <w:rFonts w:asciiTheme="minorHAnsi" w:hAnsiTheme="minorHAnsi" w:cstheme="minorHAnsi"/>
              </w:rPr>
              <w:t>60mh: 16.11</w:t>
            </w:r>
            <w:r>
              <w:rPr>
                <w:rFonts w:asciiTheme="minorHAnsi" w:hAnsiTheme="minorHAnsi" w:cstheme="minorHAnsi"/>
              </w:rPr>
              <w:t>-Lengde: 2.88 – Kule 3: 8.73 – Høyde: 1.03-1000m:0</w:t>
            </w:r>
          </w:p>
        </w:tc>
      </w:tr>
    </w:tbl>
    <w:p w14:paraId="0C462AE3" w14:textId="77777777" w:rsidR="00717E81" w:rsidRDefault="00717E81" w:rsidP="00DE3486">
      <w:pPr>
        <w:pStyle w:val="Ingenmellomrom"/>
      </w:pPr>
    </w:p>
    <w:sectPr w:rsidR="00717E81" w:rsidSect="003745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06157" w14:textId="77777777" w:rsidR="00F262ED" w:rsidRDefault="00F262ED" w:rsidP="00013F79">
      <w:r>
        <w:separator/>
      </w:r>
    </w:p>
  </w:endnote>
  <w:endnote w:type="continuationSeparator" w:id="0">
    <w:p w14:paraId="67F863DA" w14:textId="77777777" w:rsidR="00F262ED" w:rsidRDefault="00F262ED" w:rsidP="0001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7EFD2" w14:textId="77777777" w:rsidR="00F262ED" w:rsidRDefault="00F262ED" w:rsidP="00013F79">
      <w:r>
        <w:separator/>
      </w:r>
    </w:p>
  </w:footnote>
  <w:footnote w:type="continuationSeparator" w:id="0">
    <w:p w14:paraId="223A9762" w14:textId="77777777" w:rsidR="00F262ED" w:rsidRDefault="00F262ED" w:rsidP="00013F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3EF"/>
    <w:rsid w:val="000007BF"/>
    <w:rsid w:val="00000946"/>
    <w:rsid w:val="000011D9"/>
    <w:rsid w:val="000016C7"/>
    <w:rsid w:val="000017B0"/>
    <w:rsid w:val="00001BE2"/>
    <w:rsid w:val="00002114"/>
    <w:rsid w:val="000024D9"/>
    <w:rsid w:val="00002639"/>
    <w:rsid w:val="000040BE"/>
    <w:rsid w:val="0000436F"/>
    <w:rsid w:val="00005035"/>
    <w:rsid w:val="00005153"/>
    <w:rsid w:val="00005556"/>
    <w:rsid w:val="0000583B"/>
    <w:rsid w:val="00005CF1"/>
    <w:rsid w:val="0000615D"/>
    <w:rsid w:val="000070A4"/>
    <w:rsid w:val="00007D91"/>
    <w:rsid w:val="000100DB"/>
    <w:rsid w:val="00010F88"/>
    <w:rsid w:val="00011013"/>
    <w:rsid w:val="000116AE"/>
    <w:rsid w:val="00011B8C"/>
    <w:rsid w:val="000132A7"/>
    <w:rsid w:val="00013EE1"/>
    <w:rsid w:val="00013F79"/>
    <w:rsid w:val="00014D53"/>
    <w:rsid w:val="00015462"/>
    <w:rsid w:val="00015601"/>
    <w:rsid w:val="00016015"/>
    <w:rsid w:val="00016C5B"/>
    <w:rsid w:val="000178FE"/>
    <w:rsid w:val="00017FD3"/>
    <w:rsid w:val="0002558C"/>
    <w:rsid w:val="00026F2A"/>
    <w:rsid w:val="00027051"/>
    <w:rsid w:val="00027D39"/>
    <w:rsid w:val="00030047"/>
    <w:rsid w:val="00030C23"/>
    <w:rsid w:val="00032D46"/>
    <w:rsid w:val="000333BD"/>
    <w:rsid w:val="00033836"/>
    <w:rsid w:val="00033A50"/>
    <w:rsid w:val="000374AE"/>
    <w:rsid w:val="00037BBC"/>
    <w:rsid w:val="000401DA"/>
    <w:rsid w:val="000417D9"/>
    <w:rsid w:val="000429A2"/>
    <w:rsid w:val="00042DC9"/>
    <w:rsid w:val="0004391C"/>
    <w:rsid w:val="0004444F"/>
    <w:rsid w:val="00044884"/>
    <w:rsid w:val="0004491B"/>
    <w:rsid w:val="000449E0"/>
    <w:rsid w:val="00045356"/>
    <w:rsid w:val="000457CA"/>
    <w:rsid w:val="00045D4A"/>
    <w:rsid w:val="00047241"/>
    <w:rsid w:val="00050701"/>
    <w:rsid w:val="00050A73"/>
    <w:rsid w:val="00050D1D"/>
    <w:rsid w:val="00051063"/>
    <w:rsid w:val="00052A54"/>
    <w:rsid w:val="00052D68"/>
    <w:rsid w:val="000543F7"/>
    <w:rsid w:val="00054DFC"/>
    <w:rsid w:val="000551E8"/>
    <w:rsid w:val="00055DAF"/>
    <w:rsid w:val="000600C6"/>
    <w:rsid w:val="000611C1"/>
    <w:rsid w:val="0006160B"/>
    <w:rsid w:val="000623CC"/>
    <w:rsid w:val="00062A78"/>
    <w:rsid w:val="00063994"/>
    <w:rsid w:val="000644E1"/>
    <w:rsid w:val="00064B81"/>
    <w:rsid w:val="00064BB5"/>
    <w:rsid w:val="00065809"/>
    <w:rsid w:val="00065D2A"/>
    <w:rsid w:val="00066E9C"/>
    <w:rsid w:val="000702A2"/>
    <w:rsid w:val="00070464"/>
    <w:rsid w:val="000713F9"/>
    <w:rsid w:val="00071E64"/>
    <w:rsid w:val="00072523"/>
    <w:rsid w:val="0007340E"/>
    <w:rsid w:val="0007351C"/>
    <w:rsid w:val="00073747"/>
    <w:rsid w:val="00074FD0"/>
    <w:rsid w:val="00075F70"/>
    <w:rsid w:val="00077375"/>
    <w:rsid w:val="00077848"/>
    <w:rsid w:val="00080148"/>
    <w:rsid w:val="0008191F"/>
    <w:rsid w:val="000820F6"/>
    <w:rsid w:val="000822F7"/>
    <w:rsid w:val="00082A09"/>
    <w:rsid w:val="00082BF3"/>
    <w:rsid w:val="00083719"/>
    <w:rsid w:val="0008373E"/>
    <w:rsid w:val="00083766"/>
    <w:rsid w:val="000837EE"/>
    <w:rsid w:val="000838AB"/>
    <w:rsid w:val="00083B7F"/>
    <w:rsid w:val="00084D28"/>
    <w:rsid w:val="0008671B"/>
    <w:rsid w:val="00086B4A"/>
    <w:rsid w:val="00086CB2"/>
    <w:rsid w:val="000874BB"/>
    <w:rsid w:val="0009176E"/>
    <w:rsid w:val="00093203"/>
    <w:rsid w:val="00093D72"/>
    <w:rsid w:val="000946C1"/>
    <w:rsid w:val="00095E98"/>
    <w:rsid w:val="00096520"/>
    <w:rsid w:val="00096E80"/>
    <w:rsid w:val="000A1E11"/>
    <w:rsid w:val="000A1E6B"/>
    <w:rsid w:val="000A3140"/>
    <w:rsid w:val="000A3549"/>
    <w:rsid w:val="000A496A"/>
    <w:rsid w:val="000A5327"/>
    <w:rsid w:val="000A5778"/>
    <w:rsid w:val="000A5EA6"/>
    <w:rsid w:val="000A6668"/>
    <w:rsid w:val="000A792C"/>
    <w:rsid w:val="000B04CC"/>
    <w:rsid w:val="000B1CF7"/>
    <w:rsid w:val="000B23F1"/>
    <w:rsid w:val="000B32E7"/>
    <w:rsid w:val="000B3742"/>
    <w:rsid w:val="000B489D"/>
    <w:rsid w:val="000B4D08"/>
    <w:rsid w:val="000B5551"/>
    <w:rsid w:val="000B5862"/>
    <w:rsid w:val="000B775C"/>
    <w:rsid w:val="000B77D8"/>
    <w:rsid w:val="000B7BF6"/>
    <w:rsid w:val="000C01BD"/>
    <w:rsid w:val="000C0EA0"/>
    <w:rsid w:val="000C13C0"/>
    <w:rsid w:val="000C14F6"/>
    <w:rsid w:val="000C1EC2"/>
    <w:rsid w:val="000C1F79"/>
    <w:rsid w:val="000C2804"/>
    <w:rsid w:val="000C3BA4"/>
    <w:rsid w:val="000C4F1F"/>
    <w:rsid w:val="000C51C0"/>
    <w:rsid w:val="000C52E4"/>
    <w:rsid w:val="000C5793"/>
    <w:rsid w:val="000C75F1"/>
    <w:rsid w:val="000D07CC"/>
    <w:rsid w:val="000D21D3"/>
    <w:rsid w:val="000D2353"/>
    <w:rsid w:val="000D3322"/>
    <w:rsid w:val="000D48A3"/>
    <w:rsid w:val="000D5391"/>
    <w:rsid w:val="000D5520"/>
    <w:rsid w:val="000D61FD"/>
    <w:rsid w:val="000E0C4F"/>
    <w:rsid w:val="000E1288"/>
    <w:rsid w:val="000E13B8"/>
    <w:rsid w:val="000E1E3E"/>
    <w:rsid w:val="000E37AE"/>
    <w:rsid w:val="000E46B1"/>
    <w:rsid w:val="000E4B3C"/>
    <w:rsid w:val="000E5E37"/>
    <w:rsid w:val="000E6B93"/>
    <w:rsid w:val="000F0792"/>
    <w:rsid w:val="000F10C7"/>
    <w:rsid w:val="000F11A7"/>
    <w:rsid w:val="000F2571"/>
    <w:rsid w:val="000F2E87"/>
    <w:rsid w:val="000F32D2"/>
    <w:rsid w:val="000F3A23"/>
    <w:rsid w:val="000F471D"/>
    <w:rsid w:val="000F4892"/>
    <w:rsid w:val="000F5462"/>
    <w:rsid w:val="000F61B2"/>
    <w:rsid w:val="000F6CE6"/>
    <w:rsid w:val="001008E0"/>
    <w:rsid w:val="00100974"/>
    <w:rsid w:val="00100DA2"/>
    <w:rsid w:val="00101C1A"/>
    <w:rsid w:val="001022E9"/>
    <w:rsid w:val="00102503"/>
    <w:rsid w:val="00102677"/>
    <w:rsid w:val="0010304E"/>
    <w:rsid w:val="001034DB"/>
    <w:rsid w:val="001038F8"/>
    <w:rsid w:val="00103E6A"/>
    <w:rsid w:val="0010463B"/>
    <w:rsid w:val="00105FF8"/>
    <w:rsid w:val="00106CE0"/>
    <w:rsid w:val="001079EB"/>
    <w:rsid w:val="001106A7"/>
    <w:rsid w:val="00112736"/>
    <w:rsid w:val="00113CF3"/>
    <w:rsid w:val="0011550A"/>
    <w:rsid w:val="001173FF"/>
    <w:rsid w:val="00117F6A"/>
    <w:rsid w:val="001205E0"/>
    <w:rsid w:val="001209A2"/>
    <w:rsid w:val="001222D7"/>
    <w:rsid w:val="00123941"/>
    <w:rsid w:val="0012401C"/>
    <w:rsid w:val="001245AE"/>
    <w:rsid w:val="00124F26"/>
    <w:rsid w:val="00124F8B"/>
    <w:rsid w:val="00127079"/>
    <w:rsid w:val="001275FB"/>
    <w:rsid w:val="00131AAD"/>
    <w:rsid w:val="00131BBE"/>
    <w:rsid w:val="001328BF"/>
    <w:rsid w:val="00133092"/>
    <w:rsid w:val="00133191"/>
    <w:rsid w:val="001337DA"/>
    <w:rsid w:val="00135869"/>
    <w:rsid w:val="0013619E"/>
    <w:rsid w:val="001367BC"/>
    <w:rsid w:val="00137ED3"/>
    <w:rsid w:val="0014058E"/>
    <w:rsid w:val="00141336"/>
    <w:rsid w:val="001416A9"/>
    <w:rsid w:val="001421E5"/>
    <w:rsid w:val="001429F0"/>
    <w:rsid w:val="00142C6E"/>
    <w:rsid w:val="00142D6A"/>
    <w:rsid w:val="0014360B"/>
    <w:rsid w:val="00143611"/>
    <w:rsid w:val="0014382B"/>
    <w:rsid w:val="001442AF"/>
    <w:rsid w:val="00144AF8"/>
    <w:rsid w:val="0014564B"/>
    <w:rsid w:val="00146243"/>
    <w:rsid w:val="001464C7"/>
    <w:rsid w:val="00146520"/>
    <w:rsid w:val="001471F5"/>
    <w:rsid w:val="00150305"/>
    <w:rsid w:val="0015151A"/>
    <w:rsid w:val="00152C06"/>
    <w:rsid w:val="001536C9"/>
    <w:rsid w:val="00153810"/>
    <w:rsid w:val="001539D1"/>
    <w:rsid w:val="00155103"/>
    <w:rsid w:val="0015551C"/>
    <w:rsid w:val="00156BA4"/>
    <w:rsid w:val="00157587"/>
    <w:rsid w:val="0015769E"/>
    <w:rsid w:val="001600D8"/>
    <w:rsid w:val="001603FC"/>
    <w:rsid w:val="001604A6"/>
    <w:rsid w:val="001608BA"/>
    <w:rsid w:val="00160D6B"/>
    <w:rsid w:val="001617CC"/>
    <w:rsid w:val="00162098"/>
    <w:rsid w:val="00162A92"/>
    <w:rsid w:val="00162E3D"/>
    <w:rsid w:val="00164C72"/>
    <w:rsid w:val="00164CAC"/>
    <w:rsid w:val="00165304"/>
    <w:rsid w:val="0016559B"/>
    <w:rsid w:val="00166849"/>
    <w:rsid w:val="00166AEF"/>
    <w:rsid w:val="00166B8A"/>
    <w:rsid w:val="00167841"/>
    <w:rsid w:val="00167C48"/>
    <w:rsid w:val="001709F2"/>
    <w:rsid w:val="00171BB2"/>
    <w:rsid w:val="00171DF7"/>
    <w:rsid w:val="00171EA5"/>
    <w:rsid w:val="00172373"/>
    <w:rsid w:val="0017262B"/>
    <w:rsid w:val="00172F24"/>
    <w:rsid w:val="00173278"/>
    <w:rsid w:val="0017362C"/>
    <w:rsid w:val="00173B3D"/>
    <w:rsid w:val="0017406F"/>
    <w:rsid w:val="00175A21"/>
    <w:rsid w:val="001764D5"/>
    <w:rsid w:val="001775A4"/>
    <w:rsid w:val="00180A00"/>
    <w:rsid w:val="00180B8A"/>
    <w:rsid w:val="00182D42"/>
    <w:rsid w:val="0018513C"/>
    <w:rsid w:val="001863DC"/>
    <w:rsid w:val="00187B08"/>
    <w:rsid w:val="00187C5D"/>
    <w:rsid w:val="0019246D"/>
    <w:rsid w:val="00192612"/>
    <w:rsid w:val="00192922"/>
    <w:rsid w:val="001937D7"/>
    <w:rsid w:val="00194150"/>
    <w:rsid w:val="0019644C"/>
    <w:rsid w:val="001965E3"/>
    <w:rsid w:val="00197107"/>
    <w:rsid w:val="00197174"/>
    <w:rsid w:val="001975D0"/>
    <w:rsid w:val="00197E54"/>
    <w:rsid w:val="001A08C4"/>
    <w:rsid w:val="001A0D1C"/>
    <w:rsid w:val="001A1F3E"/>
    <w:rsid w:val="001A2B15"/>
    <w:rsid w:val="001A3855"/>
    <w:rsid w:val="001A5F31"/>
    <w:rsid w:val="001B06C0"/>
    <w:rsid w:val="001B16E5"/>
    <w:rsid w:val="001B414F"/>
    <w:rsid w:val="001B504C"/>
    <w:rsid w:val="001B6264"/>
    <w:rsid w:val="001B6764"/>
    <w:rsid w:val="001B7032"/>
    <w:rsid w:val="001B7744"/>
    <w:rsid w:val="001B7762"/>
    <w:rsid w:val="001C05DC"/>
    <w:rsid w:val="001C1B82"/>
    <w:rsid w:val="001C265F"/>
    <w:rsid w:val="001C2763"/>
    <w:rsid w:val="001C4312"/>
    <w:rsid w:val="001C4C79"/>
    <w:rsid w:val="001C5C9F"/>
    <w:rsid w:val="001C5D71"/>
    <w:rsid w:val="001C63A8"/>
    <w:rsid w:val="001C6516"/>
    <w:rsid w:val="001C6650"/>
    <w:rsid w:val="001C6CF7"/>
    <w:rsid w:val="001C7258"/>
    <w:rsid w:val="001D091F"/>
    <w:rsid w:val="001D0C7A"/>
    <w:rsid w:val="001D319A"/>
    <w:rsid w:val="001D3506"/>
    <w:rsid w:val="001D4074"/>
    <w:rsid w:val="001D44BA"/>
    <w:rsid w:val="001D47DD"/>
    <w:rsid w:val="001D4CF7"/>
    <w:rsid w:val="001D4ED9"/>
    <w:rsid w:val="001D52EA"/>
    <w:rsid w:val="001D60D1"/>
    <w:rsid w:val="001D6D89"/>
    <w:rsid w:val="001D770B"/>
    <w:rsid w:val="001E04B3"/>
    <w:rsid w:val="001E13ED"/>
    <w:rsid w:val="001E1C29"/>
    <w:rsid w:val="001E3302"/>
    <w:rsid w:val="001E35C8"/>
    <w:rsid w:val="001E3752"/>
    <w:rsid w:val="001E4BF7"/>
    <w:rsid w:val="001E58BC"/>
    <w:rsid w:val="001E6CA9"/>
    <w:rsid w:val="001E7242"/>
    <w:rsid w:val="001F0902"/>
    <w:rsid w:val="001F131E"/>
    <w:rsid w:val="001F1CAC"/>
    <w:rsid w:val="001F2201"/>
    <w:rsid w:val="001F47A5"/>
    <w:rsid w:val="001F505E"/>
    <w:rsid w:val="001F54BB"/>
    <w:rsid w:val="001F74C5"/>
    <w:rsid w:val="001F7611"/>
    <w:rsid w:val="001F7EA0"/>
    <w:rsid w:val="00200C16"/>
    <w:rsid w:val="00201187"/>
    <w:rsid w:val="00202E92"/>
    <w:rsid w:val="002031ED"/>
    <w:rsid w:val="00203982"/>
    <w:rsid w:val="00203CC6"/>
    <w:rsid w:val="002040A5"/>
    <w:rsid w:val="00204247"/>
    <w:rsid w:val="002045F8"/>
    <w:rsid w:val="00207275"/>
    <w:rsid w:val="00207BC8"/>
    <w:rsid w:val="00207E36"/>
    <w:rsid w:val="00207E72"/>
    <w:rsid w:val="00210084"/>
    <w:rsid w:val="00210839"/>
    <w:rsid w:val="00210B71"/>
    <w:rsid w:val="002112CE"/>
    <w:rsid w:val="002112E5"/>
    <w:rsid w:val="002115DA"/>
    <w:rsid w:val="0021161E"/>
    <w:rsid w:val="00211BC9"/>
    <w:rsid w:val="002131C3"/>
    <w:rsid w:val="00213620"/>
    <w:rsid w:val="0021396C"/>
    <w:rsid w:val="0021411A"/>
    <w:rsid w:val="00214A53"/>
    <w:rsid w:val="00215C9E"/>
    <w:rsid w:val="00216607"/>
    <w:rsid w:val="00216A85"/>
    <w:rsid w:val="00217546"/>
    <w:rsid w:val="00217889"/>
    <w:rsid w:val="002212A7"/>
    <w:rsid w:val="00221F8C"/>
    <w:rsid w:val="00221FCD"/>
    <w:rsid w:val="002227D3"/>
    <w:rsid w:val="002258F5"/>
    <w:rsid w:val="00225BE6"/>
    <w:rsid w:val="00227676"/>
    <w:rsid w:val="00230BFD"/>
    <w:rsid w:val="00231125"/>
    <w:rsid w:val="00231354"/>
    <w:rsid w:val="002316F9"/>
    <w:rsid w:val="00231B9E"/>
    <w:rsid w:val="00233F5F"/>
    <w:rsid w:val="00233FDA"/>
    <w:rsid w:val="0023439A"/>
    <w:rsid w:val="00235611"/>
    <w:rsid w:val="0023697E"/>
    <w:rsid w:val="00237002"/>
    <w:rsid w:val="002404E8"/>
    <w:rsid w:val="002407F2"/>
    <w:rsid w:val="00240DF5"/>
    <w:rsid w:val="00241C4B"/>
    <w:rsid w:val="00241D40"/>
    <w:rsid w:val="002425EA"/>
    <w:rsid w:val="00242CDD"/>
    <w:rsid w:val="00242E49"/>
    <w:rsid w:val="0024346E"/>
    <w:rsid w:val="00243561"/>
    <w:rsid w:val="002440DE"/>
    <w:rsid w:val="00244DC9"/>
    <w:rsid w:val="00244F8F"/>
    <w:rsid w:val="0024609C"/>
    <w:rsid w:val="00246980"/>
    <w:rsid w:val="00251372"/>
    <w:rsid w:val="00251667"/>
    <w:rsid w:val="002529AF"/>
    <w:rsid w:val="00252FA9"/>
    <w:rsid w:val="002535FA"/>
    <w:rsid w:val="0025501F"/>
    <w:rsid w:val="00255454"/>
    <w:rsid w:val="00256D4F"/>
    <w:rsid w:val="00260AB0"/>
    <w:rsid w:val="00260D72"/>
    <w:rsid w:val="00260F31"/>
    <w:rsid w:val="00261E3F"/>
    <w:rsid w:val="002621B5"/>
    <w:rsid w:val="00262B65"/>
    <w:rsid w:val="00263972"/>
    <w:rsid w:val="0026490A"/>
    <w:rsid w:val="00265802"/>
    <w:rsid w:val="002658C0"/>
    <w:rsid w:val="00265AC0"/>
    <w:rsid w:val="00266014"/>
    <w:rsid w:val="0026609C"/>
    <w:rsid w:val="002664BD"/>
    <w:rsid w:val="00266E85"/>
    <w:rsid w:val="00267233"/>
    <w:rsid w:val="00267ACA"/>
    <w:rsid w:val="00267C10"/>
    <w:rsid w:val="00271CF9"/>
    <w:rsid w:val="00272620"/>
    <w:rsid w:val="002726E5"/>
    <w:rsid w:val="002734E3"/>
    <w:rsid w:val="002742E4"/>
    <w:rsid w:val="00275796"/>
    <w:rsid w:val="00275999"/>
    <w:rsid w:val="00276E05"/>
    <w:rsid w:val="002772D7"/>
    <w:rsid w:val="002776C6"/>
    <w:rsid w:val="002803D6"/>
    <w:rsid w:val="00280847"/>
    <w:rsid w:val="00280D1A"/>
    <w:rsid w:val="00282245"/>
    <w:rsid w:val="00282961"/>
    <w:rsid w:val="00282DB6"/>
    <w:rsid w:val="00283C47"/>
    <w:rsid w:val="00283C54"/>
    <w:rsid w:val="002843FD"/>
    <w:rsid w:val="002844E8"/>
    <w:rsid w:val="00284A6C"/>
    <w:rsid w:val="00284D74"/>
    <w:rsid w:val="00285468"/>
    <w:rsid w:val="00285D41"/>
    <w:rsid w:val="00287DB9"/>
    <w:rsid w:val="0029051A"/>
    <w:rsid w:val="00291A43"/>
    <w:rsid w:val="002920AE"/>
    <w:rsid w:val="00292478"/>
    <w:rsid w:val="00292538"/>
    <w:rsid w:val="0029375D"/>
    <w:rsid w:val="00293DCA"/>
    <w:rsid w:val="00294342"/>
    <w:rsid w:val="00294963"/>
    <w:rsid w:val="0029658D"/>
    <w:rsid w:val="0029679A"/>
    <w:rsid w:val="00297029"/>
    <w:rsid w:val="0029743D"/>
    <w:rsid w:val="00297D6F"/>
    <w:rsid w:val="00297FE3"/>
    <w:rsid w:val="002A11CA"/>
    <w:rsid w:val="002A17A7"/>
    <w:rsid w:val="002A29E8"/>
    <w:rsid w:val="002A2B36"/>
    <w:rsid w:val="002A3618"/>
    <w:rsid w:val="002A37CF"/>
    <w:rsid w:val="002A4C3D"/>
    <w:rsid w:val="002A675A"/>
    <w:rsid w:val="002A689D"/>
    <w:rsid w:val="002A7636"/>
    <w:rsid w:val="002A7C62"/>
    <w:rsid w:val="002B0277"/>
    <w:rsid w:val="002B081A"/>
    <w:rsid w:val="002B0AFE"/>
    <w:rsid w:val="002B1675"/>
    <w:rsid w:val="002B1D05"/>
    <w:rsid w:val="002B2E94"/>
    <w:rsid w:val="002B43DA"/>
    <w:rsid w:val="002B53FC"/>
    <w:rsid w:val="002B559F"/>
    <w:rsid w:val="002B576C"/>
    <w:rsid w:val="002B7D31"/>
    <w:rsid w:val="002B7FA9"/>
    <w:rsid w:val="002C1F96"/>
    <w:rsid w:val="002C2FA6"/>
    <w:rsid w:val="002C3869"/>
    <w:rsid w:val="002C3F0B"/>
    <w:rsid w:val="002C4A8B"/>
    <w:rsid w:val="002C4C40"/>
    <w:rsid w:val="002C5124"/>
    <w:rsid w:val="002C51AA"/>
    <w:rsid w:val="002C5D48"/>
    <w:rsid w:val="002C646D"/>
    <w:rsid w:val="002C6D0E"/>
    <w:rsid w:val="002D015C"/>
    <w:rsid w:val="002D0B08"/>
    <w:rsid w:val="002D0CAA"/>
    <w:rsid w:val="002D4166"/>
    <w:rsid w:val="002D54DE"/>
    <w:rsid w:val="002D5732"/>
    <w:rsid w:val="002E00E8"/>
    <w:rsid w:val="002E0192"/>
    <w:rsid w:val="002E020D"/>
    <w:rsid w:val="002E0218"/>
    <w:rsid w:val="002E163C"/>
    <w:rsid w:val="002E18C2"/>
    <w:rsid w:val="002E2A98"/>
    <w:rsid w:val="002E2F79"/>
    <w:rsid w:val="002E30AC"/>
    <w:rsid w:val="002E35D6"/>
    <w:rsid w:val="002E5824"/>
    <w:rsid w:val="002E6759"/>
    <w:rsid w:val="002E677F"/>
    <w:rsid w:val="002E6FB3"/>
    <w:rsid w:val="002E7320"/>
    <w:rsid w:val="002E765E"/>
    <w:rsid w:val="002E7C74"/>
    <w:rsid w:val="002F179E"/>
    <w:rsid w:val="002F18DE"/>
    <w:rsid w:val="002F1B1A"/>
    <w:rsid w:val="002F1F8E"/>
    <w:rsid w:val="002F3E25"/>
    <w:rsid w:val="002F4198"/>
    <w:rsid w:val="002F4CEB"/>
    <w:rsid w:val="002F4D17"/>
    <w:rsid w:val="002F503D"/>
    <w:rsid w:val="002F56B4"/>
    <w:rsid w:val="002F6FCC"/>
    <w:rsid w:val="002F7199"/>
    <w:rsid w:val="002F7930"/>
    <w:rsid w:val="003004FE"/>
    <w:rsid w:val="003010C5"/>
    <w:rsid w:val="00301654"/>
    <w:rsid w:val="00301AD0"/>
    <w:rsid w:val="00301DE3"/>
    <w:rsid w:val="003026AE"/>
    <w:rsid w:val="00303107"/>
    <w:rsid w:val="003033C6"/>
    <w:rsid w:val="003046D2"/>
    <w:rsid w:val="00304D4E"/>
    <w:rsid w:val="00304E85"/>
    <w:rsid w:val="00304F7A"/>
    <w:rsid w:val="00305459"/>
    <w:rsid w:val="0030565E"/>
    <w:rsid w:val="0030653F"/>
    <w:rsid w:val="00306C37"/>
    <w:rsid w:val="00306F9C"/>
    <w:rsid w:val="00307CE1"/>
    <w:rsid w:val="00307FC1"/>
    <w:rsid w:val="003117CF"/>
    <w:rsid w:val="00311EF1"/>
    <w:rsid w:val="00312A88"/>
    <w:rsid w:val="003139E3"/>
    <w:rsid w:val="00315031"/>
    <w:rsid w:val="00315356"/>
    <w:rsid w:val="00316B0D"/>
    <w:rsid w:val="00316CB4"/>
    <w:rsid w:val="0031784E"/>
    <w:rsid w:val="003179ED"/>
    <w:rsid w:val="00317C83"/>
    <w:rsid w:val="00320371"/>
    <w:rsid w:val="003217F0"/>
    <w:rsid w:val="00324456"/>
    <w:rsid w:val="0032474B"/>
    <w:rsid w:val="00324C58"/>
    <w:rsid w:val="003250E7"/>
    <w:rsid w:val="003251EE"/>
    <w:rsid w:val="00327D46"/>
    <w:rsid w:val="00330144"/>
    <w:rsid w:val="00330246"/>
    <w:rsid w:val="003304D4"/>
    <w:rsid w:val="00330507"/>
    <w:rsid w:val="003305FA"/>
    <w:rsid w:val="00330848"/>
    <w:rsid w:val="0033302D"/>
    <w:rsid w:val="003338EB"/>
    <w:rsid w:val="0033447A"/>
    <w:rsid w:val="00334539"/>
    <w:rsid w:val="003345A8"/>
    <w:rsid w:val="00334A3F"/>
    <w:rsid w:val="0033529B"/>
    <w:rsid w:val="0033616D"/>
    <w:rsid w:val="00336C88"/>
    <w:rsid w:val="00337695"/>
    <w:rsid w:val="00337E7D"/>
    <w:rsid w:val="00337F0C"/>
    <w:rsid w:val="00337F72"/>
    <w:rsid w:val="0034103C"/>
    <w:rsid w:val="003412CA"/>
    <w:rsid w:val="00341DB2"/>
    <w:rsid w:val="00342D49"/>
    <w:rsid w:val="00342FA4"/>
    <w:rsid w:val="0034341B"/>
    <w:rsid w:val="0034416D"/>
    <w:rsid w:val="003448BC"/>
    <w:rsid w:val="003459F4"/>
    <w:rsid w:val="00345A01"/>
    <w:rsid w:val="00345DA5"/>
    <w:rsid w:val="0034647C"/>
    <w:rsid w:val="003468A5"/>
    <w:rsid w:val="0034741D"/>
    <w:rsid w:val="00350C14"/>
    <w:rsid w:val="00350F54"/>
    <w:rsid w:val="003515C9"/>
    <w:rsid w:val="00351EC6"/>
    <w:rsid w:val="00353746"/>
    <w:rsid w:val="00353FD8"/>
    <w:rsid w:val="0035545F"/>
    <w:rsid w:val="00356648"/>
    <w:rsid w:val="00356B23"/>
    <w:rsid w:val="0036043B"/>
    <w:rsid w:val="00360479"/>
    <w:rsid w:val="0036157C"/>
    <w:rsid w:val="00361A80"/>
    <w:rsid w:val="00362C9B"/>
    <w:rsid w:val="0036478C"/>
    <w:rsid w:val="003657D3"/>
    <w:rsid w:val="00366418"/>
    <w:rsid w:val="003673FB"/>
    <w:rsid w:val="00367A1D"/>
    <w:rsid w:val="0037078A"/>
    <w:rsid w:val="00372453"/>
    <w:rsid w:val="00372F9C"/>
    <w:rsid w:val="00373D12"/>
    <w:rsid w:val="0037457F"/>
    <w:rsid w:val="003745EF"/>
    <w:rsid w:val="003755A2"/>
    <w:rsid w:val="0037570C"/>
    <w:rsid w:val="00380FDA"/>
    <w:rsid w:val="00381261"/>
    <w:rsid w:val="00382CB1"/>
    <w:rsid w:val="003833A2"/>
    <w:rsid w:val="00383586"/>
    <w:rsid w:val="00383D9D"/>
    <w:rsid w:val="003842AA"/>
    <w:rsid w:val="003877B2"/>
    <w:rsid w:val="00390E55"/>
    <w:rsid w:val="0039111B"/>
    <w:rsid w:val="00391712"/>
    <w:rsid w:val="00391B19"/>
    <w:rsid w:val="0039207D"/>
    <w:rsid w:val="00392089"/>
    <w:rsid w:val="003929B2"/>
    <w:rsid w:val="00392CF9"/>
    <w:rsid w:val="00393247"/>
    <w:rsid w:val="0039542F"/>
    <w:rsid w:val="003955C5"/>
    <w:rsid w:val="00395634"/>
    <w:rsid w:val="003A050A"/>
    <w:rsid w:val="003A11BD"/>
    <w:rsid w:val="003A181E"/>
    <w:rsid w:val="003A1F97"/>
    <w:rsid w:val="003A23E2"/>
    <w:rsid w:val="003A2F00"/>
    <w:rsid w:val="003A3009"/>
    <w:rsid w:val="003A35AA"/>
    <w:rsid w:val="003A3B14"/>
    <w:rsid w:val="003A4596"/>
    <w:rsid w:val="003A4895"/>
    <w:rsid w:val="003A4B33"/>
    <w:rsid w:val="003A4EEE"/>
    <w:rsid w:val="003A57B0"/>
    <w:rsid w:val="003A5D62"/>
    <w:rsid w:val="003A67B7"/>
    <w:rsid w:val="003B011C"/>
    <w:rsid w:val="003B0682"/>
    <w:rsid w:val="003B0FEE"/>
    <w:rsid w:val="003B1040"/>
    <w:rsid w:val="003B122A"/>
    <w:rsid w:val="003B407C"/>
    <w:rsid w:val="003B4A57"/>
    <w:rsid w:val="003B4E24"/>
    <w:rsid w:val="003B5776"/>
    <w:rsid w:val="003B57C6"/>
    <w:rsid w:val="003B633B"/>
    <w:rsid w:val="003B669F"/>
    <w:rsid w:val="003B6A36"/>
    <w:rsid w:val="003B75BA"/>
    <w:rsid w:val="003C15C0"/>
    <w:rsid w:val="003C175D"/>
    <w:rsid w:val="003C248C"/>
    <w:rsid w:val="003C3110"/>
    <w:rsid w:val="003C449E"/>
    <w:rsid w:val="003C4BE6"/>
    <w:rsid w:val="003C66F0"/>
    <w:rsid w:val="003C6F79"/>
    <w:rsid w:val="003C7CC0"/>
    <w:rsid w:val="003D130A"/>
    <w:rsid w:val="003D1AC2"/>
    <w:rsid w:val="003D1E3B"/>
    <w:rsid w:val="003D2A4F"/>
    <w:rsid w:val="003D2A72"/>
    <w:rsid w:val="003D31C1"/>
    <w:rsid w:val="003D3867"/>
    <w:rsid w:val="003D39EC"/>
    <w:rsid w:val="003D425F"/>
    <w:rsid w:val="003D4C5F"/>
    <w:rsid w:val="003D50F2"/>
    <w:rsid w:val="003D6A96"/>
    <w:rsid w:val="003D6ABC"/>
    <w:rsid w:val="003D773C"/>
    <w:rsid w:val="003D7EF2"/>
    <w:rsid w:val="003E09A4"/>
    <w:rsid w:val="003E34F0"/>
    <w:rsid w:val="003E4745"/>
    <w:rsid w:val="003E6136"/>
    <w:rsid w:val="003E6755"/>
    <w:rsid w:val="003F00B6"/>
    <w:rsid w:val="003F03D7"/>
    <w:rsid w:val="003F09AD"/>
    <w:rsid w:val="003F0E51"/>
    <w:rsid w:val="003F1586"/>
    <w:rsid w:val="003F1C7D"/>
    <w:rsid w:val="003F1D8F"/>
    <w:rsid w:val="003F1E1A"/>
    <w:rsid w:val="003F20BC"/>
    <w:rsid w:val="003F235C"/>
    <w:rsid w:val="003F256B"/>
    <w:rsid w:val="003F285D"/>
    <w:rsid w:val="003F3725"/>
    <w:rsid w:val="003F500C"/>
    <w:rsid w:val="003F542D"/>
    <w:rsid w:val="003F5F3F"/>
    <w:rsid w:val="003F67F6"/>
    <w:rsid w:val="003F692A"/>
    <w:rsid w:val="003F76C3"/>
    <w:rsid w:val="00401563"/>
    <w:rsid w:val="00402B21"/>
    <w:rsid w:val="00404222"/>
    <w:rsid w:val="004042E6"/>
    <w:rsid w:val="004046D1"/>
    <w:rsid w:val="00404DA7"/>
    <w:rsid w:val="004050AE"/>
    <w:rsid w:val="00405BA6"/>
    <w:rsid w:val="0040672B"/>
    <w:rsid w:val="0040697A"/>
    <w:rsid w:val="00406CC1"/>
    <w:rsid w:val="004073CC"/>
    <w:rsid w:val="00407E7E"/>
    <w:rsid w:val="0041042E"/>
    <w:rsid w:val="00410F86"/>
    <w:rsid w:val="0041153E"/>
    <w:rsid w:val="00412237"/>
    <w:rsid w:val="00412A62"/>
    <w:rsid w:val="00413175"/>
    <w:rsid w:val="00413C87"/>
    <w:rsid w:val="00414F3F"/>
    <w:rsid w:val="004151A0"/>
    <w:rsid w:val="004153FF"/>
    <w:rsid w:val="004159CA"/>
    <w:rsid w:val="00415B3B"/>
    <w:rsid w:val="00415C3F"/>
    <w:rsid w:val="00415CB9"/>
    <w:rsid w:val="00415EB5"/>
    <w:rsid w:val="00416D59"/>
    <w:rsid w:val="00417258"/>
    <w:rsid w:val="004179C2"/>
    <w:rsid w:val="00417D0B"/>
    <w:rsid w:val="00421206"/>
    <w:rsid w:val="00421928"/>
    <w:rsid w:val="004234A4"/>
    <w:rsid w:val="00423965"/>
    <w:rsid w:val="00423EA1"/>
    <w:rsid w:val="00424325"/>
    <w:rsid w:val="00424B1A"/>
    <w:rsid w:val="0042524B"/>
    <w:rsid w:val="00425B6A"/>
    <w:rsid w:val="0042631E"/>
    <w:rsid w:val="00426DFE"/>
    <w:rsid w:val="004270D9"/>
    <w:rsid w:val="00427665"/>
    <w:rsid w:val="0042774A"/>
    <w:rsid w:val="00430A0F"/>
    <w:rsid w:val="00430AB1"/>
    <w:rsid w:val="0043226A"/>
    <w:rsid w:val="00432B04"/>
    <w:rsid w:val="004338D6"/>
    <w:rsid w:val="00434133"/>
    <w:rsid w:val="004346A9"/>
    <w:rsid w:val="00437978"/>
    <w:rsid w:val="004406B2"/>
    <w:rsid w:val="004425F3"/>
    <w:rsid w:val="00442703"/>
    <w:rsid w:val="0044359D"/>
    <w:rsid w:val="00443635"/>
    <w:rsid w:val="00443FF3"/>
    <w:rsid w:val="0044407D"/>
    <w:rsid w:val="00444675"/>
    <w:rsid w:val="00444891"/>
    <w:rsid w:val="00445276"/>
    <w:rsid w:val="00445FF9"/>
    <w:rsid w:val="00450155"/>
    <w:rsid w:val="00450359"/>
    <w:rsid w:val="00450803"/>
    <w:rsid w:val="0045131D"/>
    <w:rsid w:val="004513F7"/>
    <w:rsid w:val="0045158C"/>
    <w:rsid w:val="004518D2"/>
    <w:rsid w:val="00452B57"/>
    <w:rsid w:val="00452C85"/>
    <w:rsid w:val="00453CA1"/>
    <w:rsid w:val="00453EFE"/>
    <w:rsid w:val="00454779"/>
    <w:rsid w:val="00454932"/>
    <w:rsid w:val="00454A8D"/>
    <w:rsid w:val="004556EE"/>
    <w:rsid w:val="00455978"/>
    <w:rsid w:val="00457539"/>
    <w:rsid w:val="004576EC"/>
    <w:rsid w:val="00460540"/>
    <w:rsid w:val="00460D6A"/>
    <w:rsid w:val="00461B11"/>
    <w:rsid w:val="004623BC"/>
    <w:rsid w:val="00462B27"/>
    <w:rsid w:val="004631AE"/>
    <w:rsid w:val="004651E9"/>
    <w:rsid w:val="004662E9"/>
    <w:rsid w:val="0046697C"/>
    <w:rsid w:val="00471404"/>
    <w:rsid w:val="00471BFC"/>
    <w:rsid w:val="0047239D"/>
    <w:rsid w:val="004729C0"/>
    <w:rsid w:val="00473FA3"/>
    <w:rsid w:val="00475263"/>
    <w:rsid w:val="00475C40"/>
    <w:rsid w:val="00477179"/>
    <w:rsid w:val="00477393"/>
    <w:rsid w:val="00477552"/>
    <w:rsid w:val="00480F3F"/>
    <w:rsid w:val="004810E5"/>
    <w:rsid w:val="0048155B"/>
    <w:rsid w:val="00481F71"/>
    <w:rsid w:val="00482946"/>
    <w:rsid w:val="00482D21"/>
    <w:rsid w:val="00484F5F"/>
    <w:rsid w:val="00485F68"/>
    <w:rsid w:val="00485FF6"/>
    <w:rsid w:val="00486B49"/>
    <w:rsid w:val="00486F07"/>
    <w:rsid w:val="0048714A"/>
    <w:rsid w:val="00487389"/>
    <w:rsid w:val="004876C9"/>
    <w:rsid w:val="00487B8B"/>
    <w:rsid w:val="00487F9D"/>
    <w:rsid w:val="00490B0D"/>
    <w:rsid w:val="00491AE6"/>
    <w:rsid w:val="00491D4D"/>
    <w:rsid w:val="0049231B"/>
    <w:rsid w:val="004928A1"/>
    <w:rsid w:val="004930FD"/>
    <w:rsid w:val="00494891"/>
    <w:rsid w:val="00494D43"/>
    <w:rsid w:val="00495362"/>
    <w:rsid w:val="004958C4"/>
    <w:rsid w:val="0049643C"/>
    <w:rsid w:val="004A019B"/>
    <w:rsid w:val="004A05B6"/>
    <w:rsid w:val="004A07DB"/>
    <w:rsid w:val="004A1368"/>
    <w:rsid w:val="004A14D6"/>
    <w:rsid w:val="004A1682"/>
    <w:rsid w:val="004A25C8"/>
    <w:rsid w:val="004A3EA5"/>
    <w:rsid w:val="004A4831"/>
    <w:rsid w:val="004A547E"/>
    <w:rsid w:val="004A7374"/>
    <w:rsid w:val="004A7766"/>
    <w:rsid w:val="004B13DE"/>
    <w:rsid w:val="004B16BB"/>
    <w:rsid w:val="004B1C7C"/>
    <w:rsid w:val="004B2609"/>
    <w:rsid w:val="004B2767"/>
    <w:rsid w:val="004B2D07"/>
    <w:rsid w:val="004B2E74"/>
    <w:rsid w:val="004B32C2"/>
    <w:rsid w:val="004B3E56"/>
    <w:rsid w:val="004B48E5"/>
    <w:rsid w:val="004B4A30"/>
    <w:rsid w:val="004B7AF1"/>
    <w:rsid w:val="004C0F55"/>
    <w:rsid w:val="004C196C"/>
    <w:rsid w:val="004C379A"/>
    <w:rsid w:val="004C48C9"/>
    <w:rsid w:val="004C4C80"/>
    <w:rsid w:val="004C4EA0"/>
    <w:rsid w:val="004C5FA6"/>
    <w:rsid w:val="004C66A6"/>
    <w:rsid w:val="004C6A35"/>
    <w:rsid w:val="004C7384"/>
    <w:rsid w:val="004C7447"/>
    <w:rsid w:val="004C74D3"/>
    <w:rsid w:val="004D0697"/>
    <w:rsid w:val="004D1E54"/>
    <w:rsid w:val="004D203D"/>
    <w:rsid w:val="004D258D"/>
    <w:rsid w:val="004D299B"/>
    <w:rsid w:val="004D37CF"/>
    <w:rsid w:val="004D3A5B"/>
    <w:rsid w:val="004D3CEA"/>
    <w:rsid w:val="004D499A"/>
    <w:rsid w:val="004D4C7B"/>
    <w:rsid w:val="004D67BA"/>
    <w:rsid w:val="004D6CE4"/>
    <w:rsid w:val="004D70D3"/>
    <w:rsid w:val="004E0257"/>
    <w:rsid w:val="004E043C"/>
    <w:rsid w:val="004E07E2"/>
    <w:rsid w:val="004E1068"/>
    <w:rsid w:val="004E3527"/>
    <w:rsid w:val="004E3A72"/>
    <w:rsid w:val="004E3F69"/>
    <w:rsid w:val="004E547B"/>
    <w:rsid w:val="004E55F1"/>
    <w:rsid w:val="004E592B"/>
    <w:rsid w:val="004E6981"/>
    <w:rsid w:val="004E6A6A"/>
    <w:rsid w:val="004E6C89"/>
    <w:rsid w:val="004F119E"/>
    <w:rsid w:val="004F2D2C"/>
    <w:rsid w:val="004F2E59"/>
    <w:rsid w:val="004F3855"/>
    <w:rsid w:val="004F3DB5"/>
    <w:rsid w:val="004F3F3E"/>
    <w:rsid w:val="004F680E"/>
    <w:rsid w:val="005009F3"/>
    <w:rsid w:val="005010B4"/>
    <w:rsid w:val="00501B5E"/>
    <w:rsid w:val="00502A8B"/>
    <w:rsid w:val="00504F1E"/>
    <w:rsid w:val="0050527C"/>
    <w:rsid w:val="00505BDE"/>
    <w:rsid w:val="005067C6"/>
    <w:rsid w:val="00507DC5"/>
    <w:rsid w:val="00507F38"/>
    <w:rsid w:val="005102E9"/>
    <w:rsid w:val="00510BE1"/>
    <w:rsid w:val="00511110"/>
    <w:rsid w:val="00511C23"/>
    <w:rsid w:val="00511D77"/>
    <w:rsid w:val="005124EC"/>
    <w:rsid w:val="00512597"/>
    <w:rsid w:val="00512DE5"/>
    <w:rsid w:val="0051406C"/>
    <w:rsid w:val="005153A9"/>
    <w:rsid w:val="00516163"/>
    <w:rsid w:val="0051680C"/>
    <w:rsid w:val="0051722A"/>
    <w:rsid w:val="00517E04"/>
    <w:rsid w:val="00521239"/>
    <w:rsid w:val="005212D4"/>
    <w:rsid w:val="00521DA3"/>
    <w:rsid w:val="00523EA7"/>
    <w:rsid w:val="00524052"/>
    <w:rsid w:val="005243EB"/>
    <w:rsid w:val="00524837"/>
    <w:rsid w:val="0052517A"/>
    <w:rsid w:val="005254FC"/>
    <w:rsid w:val="00526A47"/>
    <w:rsid w:val="00526FD2"/>
    <w:rsid w:val="00527F73"/>
    <w:rsid w:val="0053053E"/>
    <w:rsid w:val="0053089D"/>
    <w:rsid w:val="00530C29"/>
    <w:rsid w:val="005330EE"/>
    <w:rsid w:val="005344A1"/>
    <w:rsid w:val="005348F9"/>
    <w:rsid w:val="00537DA8"/>
    <w:rsid w:val="005406F5"/>
    <w:rsid w:val="0054116C"/>
    <w:rsid w:val="00541413"/>
    <w:rsid w:val="00543C62"/>
    <w:rsid w:val="00544050"/>
    <w:rsid w:val="00544B24"/>
    <w:rsid w:val="00546009"/>
    <w:rsid w:val="00546D0B"/>
    <w:rsid w:val="00546D8F"/>
    <w:rsid w:val="00547B1B"/>
    <w:rsid w:val="0055103B"/>
    <w:rsid w:val="00552874"/>
    <w:rsid w:val="005545E0"/>
    <w:rsid w:val="00555F38"/>
    <w:rsid w:val="00556056"/>
    <w:rsid w:val="00556898"/>
    <w:rsid w:val="00556925"/>
    <w:rsid w:val="005604F4"/>
    <w:rsid w:val="005606BC"/>
    <w:rsid w:val="005606E9"/>
    <w:rsid w:val="005614FA"/>
    <w:rsid w:val="005627CD"/>
    <w:rsid w:val="00563F9F"/>
    <w:rsid w:val="005644A3"/>
    <w:rsid w:val="00565674"/>
    <w:rsid w:val="00565850"/>
    <w:rsid w:val="00565E79"/>
    <w:rsid w:val="005677E8"/>
    <w:rsid w:val="00570A98"/>
    <w:rsid w:val="005711D9"/>
    <w:rsid w:val="0057267C"/>
    <w:rsid w:val="0057294A"/>
    <w:rsid w:val="00573592"/>
    <w:rsid w:val="0057439F"/>
    <w:rsid w:val="005751EB"/>
    <w:rsid w:val="0057532B"/>
    <w:rsid w:val="005761D0"/>
    <w:rsid w:val="0057664B"/>
    <w:rsid w:val="00576999"/>
    <w:rsid w:val="005807C7"/>
    <w:rsid w:val="00581ADB"/>
    <w:rsid w:val="00581CEC"/>
    <w:rsid w:val="005821F5"/>
    <w:rsid w:val="005828F1"/>
    <w:rsid w:val="00582CB0"/>
    <w:rsid w:val="005831C1"/>
    <w:rsid w:val="0058373E"/>
    <w:rsid w:val="00583A44"/>
    <w:rsid w:val="00585758"/>
    <w:rsid w:val="00585FD5"/>
    <w:rsid w:val="00587233"/>
    <w:rsid w:val="0058749D"/>
    <w:rsid w:val="005876F4"/>
    <w:rsid w:val="00590615"/>
    <w:rsid w:val="005936EC"/>
    <w:rsid w:val="005942CC"/>
    <w:rsid w:val="00595AFF"/>
    <w:rsid w:val="00596D55"/>
    <w:rsid w:val="005974B8"/>
    <w:rsid w:val="0059757F"/>
    <w:rsid w:val="00597AB2"/>
    <w:rsid w:val="005A02A2"/>
    <w:rsid w:val="005A26FE"/>
    <w:rsid w:val="005A2750"/>
    <w:rsid w:val="005A2EEB"/>
    <w:rsid w:val="005A31C9"/>
    <w:rsid w:val="005A32FE"/>
    <w:rsid w:val="005A3BF0"/>
    <w:rsid w:val="005A409B"/>
    <w:rsid w:val="005A41BE"/>
    <w:rsid w:val="005A483B"/>
    <w:rsid w:val="005A4A3E"/>
    <w:rsid w:val="005A5544"/>
    <w:rsid w:val="005A6033"/>
    <w:rsid w:val="005A6661"/>
    <w:rsid w:val="005A6AB9"/>
    <w:rsid w:val="005A6B4D"/>
    <w:rsid w:val="005A7451"/>
    <w:rsid w:val="005B060C"/>
    <w:rsid w:val="005B11AA"/>
    <w:rsid w:val="005B1666"/>
    <w:rsid w:val="005B2FAF"/>
    <w:rsid w:val="005B3109"/>
    <w:rsid w:val="005B511A"/>
    <w:rsid w:val="005B5559"/>
    <w:rsid w:val="005B60B2"/>
    <w:rsid w:val="005B7531"/>
    <w:rsid w:val="005B7547"/>
    <w:rsid w:val="005B7555"/>
    <w:rsid w:val="005B76D8"/>
    <w:rsid w:val="005B7D60"/>
    <w:rsid w:val="005C0615"/>
    <w:rsid w:val="005C0F99"/>
    <w:rsid w:val="005C1454"/>
    <w:rsid w:val="005C16C0"/>
    <w:rsid w:val="005C1B1E"/>
    <w:rsid w:val="005C2002"/>
    <w:rsid w:val="005C2795"/>
    <w:rsid w:val="005C3585"/>
    <w:rsid w:val="005C3D0F"/>
    <w:rsid w:val="005C3D62"/>
    <w:rsid w:val="005C690C"/>
    <w:rsid w:val="005C6AA6"/>
    <w:rsid w:val="005C73F5"/>
    <w:rsid w:val="005C75D3"/>
    <w:rsid w:val="005C7EDF"/>
    <w:rsid w:val="005D1502"/>
    <w:rsid w:val="005D19F3"/>
    <w:rsid w:val="005D2231"/>
    <w:rsid w:val="005D3AE7"/>
    <w:rsid w:val="005D3BA1"/>
    <w:rsid w:val="005D553F"/>
    <w:rsid w:val="005D76AD"/>
    <w:rsid w:val="005D781C"/>
    <w:rsid w:val="005D79DD"/>
    <w:rsid w:val="005D7D48"/>
    <w:rsid w:val="005E05F8"/>
    <w:rsid w:val="005E14AA"/>
    <w:rsid w:val="005E29BC"/>
    <w:rsid w:val="005E2D38"/>
    <w:rsid w:val="005E36D0"/>
    <w:rsid w:val="005E4453"/>
    <w:rsid w:val="005E4F3D"/>
    <w:rsid w:val="005E535B"/>
    <w:rsid w:val="005E5885"/>
    <w:rsid w:val="005E5E58"/>
    <w:rsid w:val="005E5E79"/>
    <w:rsid w:val="005E70F0"/>
    <w:rsid w:val="005E7450"/>
    <w:rsid w:val="005E7891"/>
    <w:rsid w:val="005F0089"/>
    <w:rsid w:val="005F02CF"/>
    <w:rsid w:val="005F157B"/>
    <w:rsid w:val="005F1B83"/>
    <w:rsid w:val="005F1F09"/>
    <w:rsid w:val="005F27FA"/>
    <w:rsid w:val="005F31B6"/>
    <w:rsid w:val="005F355C"/>
    <w:rsid w:val="005F41ED"/>
    <w:rsid w:val="005F4EE9"/>
    <w:rsid w:val="005F599B"/>
    <w:rsid w:val="005F5CED"/>
    <w:rsid w:val="005F700E"/>
    <w:rsid w:val="005F735C"/>
    <w:rsid w:val="006000A4"/>
    <w:rsid w:val="00601911"/>
    <w:rsid w:val="00601BCD"/>
    <w:rsid w:val="00602020"/>
    <w:rsid w:val="006021B0"/>
    <w:rsid w:val="00604470"/>
    <w:rsid w:val="00604621"/>
    <w:rsid w:val="0060712D"/>
    <w:rsid w:val="0061038D"/>
    <w:rsid w:val="00610814"/>
    <w:rsid w:val="00610863"/>
    <w:rsid w:val="006118B0"/>
    <w:rsid w:val="006118D7"/>
    <w:rsid w:val="00611C1B"/>
    <w:rsid w:val="0061460E"/>
    <w:rsid w:val="006157A6"/>
    <w:rsid w:val="00615E36"/>
    <w:rsid w:val="0061641F"/>
    <w:rsid w:val="00616CEF"/>
    <w:rsid w:val="00621C05"/>
    <w:rsid w:val="00621CBB"/>
    <w:rsid w:val="006224F9"/>
    <w:rsid w:val="006228C2"/>
    <w:rsid w:val="006231F8"/>
    <w:rsid w:val="0062328B"/>
    <w:rsid w:val="006234C4"/>
    <w:rsid w:val="0062483B"/>
    <w:rsid w:val="006253CF"/>
    <w:rsid w:val="0062624D"/>
    <w:rsid w:val="00626A3D"/>
    <w:rsid w:val="00630B58"/>
    <w:rsid w:val="00631350"/>
    <w:rsid w:val="00632EC1"/>
    <w:rsid w:val="00632FCE"/>
    <w:rsid w:val="00634C65"/>
    <w:rsid w:val="00634D45"/>
    <w:rsid w:val="0063556C"/>
    <w:rsid w:val="0063565D"/>
    <w:rsid w:val="006360DF"/>
    <w:rsid w:val="0063639E"/>
    <w:rsid w:val="00636715"/>
    <w:rsid w:val="006372ED"/>
    <w:rsid w:val="00637FFB"/>
    <w:rsid w:val="00640309"/>
    <w:rsid w:val="006404BD"/>
    <w:rsid w:val="006407F6"/>
    <w:rsid w:val="00641160"/>
    <w:rsid w:val="0064144E"/>
    <w:rsid w:val="0064243E"/>
    <w:rsid w:val="00643976"/>
    <w:rsid w:val="0064493E"/>
    <w:rsid w:val="00645205"/>
    <w:rsid w:val="00646520"/>
    <w:rsid w:val="00647A24"/>
    <w:rsid w:val="00647F50"/>
    <w:rsid w:val="00647FBC"/>
    <w:rsid w:val="00650081"/>
    <w:rsid w:val="00650525"/>
    <w:rsid w:val="00651C7F"/>
    <w:rsid w:val="0065236D"/>
    <w:rsid w:val="0065295C"/>
    <w:rsid w:val="00653481"/>
    <w:rsid w:val="0065371E"/>
    <w:rsid w:val="00653D31"/>
    <w:rsid w:val="00655555"/>
    <w:rsid w:val="0065676F"/>
    <w:rsid w:val="00656EAB"/>
    <w:rsid w:val="00661355"/>
    <w:rsid w:val="00662782"/>
    <w:rsid w:val="00664A07"/>
    <w:rsid w:val="00665CA6"/>
    <w:rsid w:val="00665D75"/>
    <w:rsid w:val="00666117"/>
    <w:rsid w:val="00666416"/>
    <w:rsid w:val="006666A4"/>
    <w:rsid w:val="00666EA7"/>
    <w:rsid w:val="006670FC"/>
    <w:rsid w:val="0067078A"/>
    <w:rsid w:val="00670837"/>
    <w:rsid w:val="00670DC3"/>
    <w:rsid w:val="0067186F"/>
    <w:rsid w:val="00673306"/>
    <w:rsid w:val="00673797"/>
    <w:rsid w:val="0067496E"/>
    <w:rsid w:val="00674D0F"/>
    <w:rsid w:val="00675D04"/>
    <w:rsid w:val="00675F7E"/>
    <w:rsid w:val="006760F5"/>
    <w:rsid w:val="00676395"/>
    <w:rsid w:val="0067767D"/>
    <w:rsid w:val="006776F7"/>
    <w:rsid w:val="0068036F"/>
    <w:rsid w:val="006805B5"/>
    <w:rsid w:val="00680ED7"/>
    <w:rsid w:val="0068134C"/>
    <w:rsid w:val="00681DD5"/>
    <w:rsid w:val="0068323E"/>
    <w:rsid w:val="00683B85"/>
    <w:rsid w:val="00683EC8"/>
    <w:rsid w:val="006843B7"/>
    <w:rsid w:val="006850F1"/>
    <w:rsid w:val="00685E0A"/>
    <w:rsid w:val="00686A01"/>
    <w:rsid w:val="00686F03"/>
    <w:rsid w:val="006870BA"/>
    <w:rsid w:val="00687F29"/>
    <w:rsid w:val="00690257"/>
    <w:rsid w:val="00691262"/>
    <w:rsid w:val="0069154F"/>
    <w:rsid w:val="0069220E"/>
    <w:rsid w:val="00692ED0"/>
    <w:rsid w:val="00693F29"/>
    <w:rsid w:val="00695084"/>
    <w:rsid w:val="00695192"/>
    <w:rsid w:val="006A0078"/>
    <w:rsid w:val="006A09CF"/>
    <w:rsid w:val="006A2320"/>
    <w:rsid w:val="006A27A2"/>
    <w:rsid w:val="006A2812"/>
    <w:rsid w:val="006A31CE"/>
    <w:rsid w:val="006A32EE"/>
    <w:rsid w:val="006A43D4"/>
    <w:rsid w:val="006A4E02"/>
    <w:rsid w:val="006A5453"/>
    <w:rsid w:val="006A5575"/>
    <w:rsid w:val="006A62C2"/>
    <w:rsid w:val="006A7AE0"/>
    <w:rsid w:val="006B1E67"/>
    <w:rsid w:val="006B3BF8"/>
    <w:rsid w:val="006B475D"/>
    <w:rsid w:val="006B4D12"/>
    <w:rsid w:val="006B5775"/>
    <w:rsid w:val="006B6573"/>
    <w:rsid w:val="006B6B7B"/>
    <w:rsid w:val="006B6F70"/>
    <w:rsid w:val="006B7E33"/>
    <w:rsid w:val="006C1E6D"/>
    <w:rsid w:val="006C286B"/>
    <w:rsid w:val="006C2CBB"/>
    <w:rsid w:val="006C31D5"/>
    <w:rsid w:val="006C489B"/>
    <w:rsid w:val="006C4B8B"/>
    <w:rsid w:val="006C5728"/>
    <w:rsid w:val="006C5A27"/>
    <w:rsid w:val="006C5C8E"/>
    <w:rsid w:val="006C6020"/>
    <w:rsid w:val="006C66B2"/>
    <w:rsid w:val="006C685C"/>
    <w:rsid w:val="006C7136"/>
    <w:rsid w:val="006C7A4C"/>
    <w:rsid w:val="006D0290"/>
    <w:rsid w:val="006D0A7C"/>
    <w:rsid w:val="006D0C2B"/>
    <w:rsid w:val="006D1072"/>
    <w:rsid w:val="006D1FB2"/>
    <w:rsid w:val="006D217A"/>
    <w:rsid w:val="006D36B3"/>
    <w:rsid w:val="006D44CB"/>
    <w:rsid w:val="006D4A3C"/>
    <w:rsid w:val="006D5700"/>
    <w:rsid w:val="006D5AE6"/>
    <w:rsid w:val="006D644F"/>
    <w:rsid w:val="006D7E99"/>
    <w:rsid w:val="006E0A00"/>
    <w:rsid w:val="006E1570"/>
    <w:rsid w:val="006E190B"/>
    <w:rsid w:val="006E32B9"/>
    <w:rsid w:val="006E38C9"/>
    <w:rsid w:val="006E3940"/>
    <w:rsid w:val="006E3A18"/>
    <w:rsid w:val="006E69CB"/>
    <w:rsid w:val="006E6A50"/>
    <w:rsid w:val="006E721C"/>
    <w:rsid w:val="006F2A12"/>
    <w:rsid w:val="006F2BF1"/>
    <w:rsid w:val="006F3384"/>
    <w:rsid w:val="006F4DE7"/>
    <w:rsid w:val="006F546F"/>
    <w:rsid w:val="006F64FE"/>
    <w:rsid w:val="006F6584"/>
    <w:rsid w:val="007002EA"/>
    <w:rsid w:val="0070031F"/>
    <w:rsid w:val="00700E1B"/>
    <w:rsid w:val="00700E43"/>
    <w:rsid w:val="00702595"/>
    <w:rsid w:val="007026BD"/>
    <w:rsid w:val="0070290F"/>
    <w:rsid w:val="00702B68"/>
    <w:rsid w:val="00702E8E"/>
    <w:rsid w:val="00703333"/>
    <w:rsid w:val="00703F86"/>
    <w:rsid w:val="007041B0"/>
    <w:rsid w:val="00704D92"/>
    <w:rsid w:val="00704D9F"/>
    <w:rsid w:val="00706096"/>
    <w:rsid w:val="007104D6"/>
    <w:rsid w:val="00713133"/>
    <w:rsid w:val="007134E9"/>
    <w:rsid w:val="00713830"/>
    <w:rsid w:val="00715876"/>
    <w:rsid w:val="0071752C"/>
    <w:rsid w:val="00717791"/>
    <w:rsid w:val="00717E81"/>
    <w:rsid w:val="00717FB4"/>
    <w:rsid w:val="007205C3"/>
    <w:rsid w:val="00720DF0"/>
    <w:rsid w:val="00721CEB"/>
    <w:rsid w:val="007222C9"/>
    <w:rsid w:val="00724727"/>
    <w:rsid w:val="00724B43"/>
    <w:rsid w:val="00725CEF"/>
    <w:rsid w:val="007265C2"/>
    <w:rsid w:val="007277DE"/>
    <w:rsid w:val="00730FBC"/>
    <w:rsid w:val="00731FB5"/>
    <w:rsid w:val="007330F6"/>
    <w:rsid w:val="007336C0"/>
    <w:rsid w:val="00733753"/>
    <w:rsid w:val="007339A0"/>
    <w:rsid w:val="0073634E"/>
    <w:rsid w:val="007364F5"/>
    <w:rsid w:val="007365EB"/>
    <w:rsid w:val="007367F7"/>
    <w:rsid w:val="0074013C"/>
    <w:rsid w:val="00740529"/>
    <w:rsid w:val="007405A9"/>
    <w:rsid w:val="007406A0"/>
    <w:rsid w:val="00740F9F"/>
    <w:rsid w:val="00741F30"/>
    <w:rsid w:val="00743E4D"/>
    <w:rsid w:val="007448FF"/>
    <w:rsid w:val="00745F21"/>
    <w:rsid w:val="0074677A"/>
    <w:rsid w:val="00746CFE"/>
    <w:rsid w:val="00747001"/>
    <w:rsid w:val="00747AFE"/>
    <w:rsid w:val="00750339"/>
    <w:rsid w:val="007506A1"/>
    <w:rsid w:val="00752111"/>
    <w:rsid w:val="00752F63"/>
    <w:rsid w:val="00753752"/>
    <w:rsid w:val="0075395F"/>
    <w:rsid w:val="007539BA"/>
    <w:rsid w:val="00753B10"/>
    <w:rsid w:val="00753D32"/>
    <w:rsid w:val="00754383"/>
    <w:rsid w:val="0075456C"/>
    <w:rsid w:val="00754B82"/>
    <w:rsid w:val="00754DAF"/>
    <w:rsid w:val="00755712"/>
    <w:rsid w:val="007571B7"/>
    <w:rsid w:val="00760453"/>
    <w:rsid w:val="00762789"/>
    <w:rsid w:val="00762ABF"/>
    <w:rsid w:val="00763022"/>
    <w:rsid w:val="00763C14"/>
    <w:rsid w:val="00764012"/>
    <w:rsid w:val="0076579F"/>
    <w:rsid w:val="00765FBC"/>
    <w:rsid w:val="007661C1"/>
    <w:rsid w:val="00766C87"/>
    <w:rsid w:val="007671B7"/>
    <w:rsid w:val="007674BE"/>
    <w:rsid w:val="00767CA0"/>
    <w:rsid w:val="00770244"/>
    <w:rsid w:val="007702A4"/>
    <w:rsid w:val="00771A59"/>
    <w:rsid w:val="00773114"/>
    <w:rsid w:val="00773314"/>
    <w:rsid w:val="007735D5"/>
    <w:rsid w:val="00773912"/>
    <w:rsid w:val="00773DF4"/>
    <w:rsid w:val="00774286"/>
    <w:rsid w:val="00774364"/>
    <w:rsid w:val="007753EF"/>
    <w:rsid w:val="007756FB"/>
    <w:rsid w:val="00775D9C"/>
    <w:rsid w:val="00776422"/>
    <w:rsid w:val="007764F1"/>
    <w:rsid w:val="007765A4"/>
    <w:rsid w:val="007768DA"/>
    <w:rsid w:val="007773D7"/>
    <w:rsid w:val="00777F54"/>
    <w:rsid w:val="00780D35"/>
    <w:rsid w:val="00783D37"/>
    <w:rsid w:val="0078495D"/>
    <w:rsid w:val="00785DBE"/>
    <w:rsid w:val="00786E66"/>
    <w:rsid w:val="00787A81"/>
    <w:rsid w:val="007910C9"/>
    <w:rsid w:val="0079188C"/>
    <w:rsid w:val="00791B51"/>
    <w:rsid w:val="007923CD"/>
    <w:rsid w:val="00792797"/>
    <w:rsid w:val="0079295E"/>
    <w:rsid w:val="007929C8"/>
    <w:rsid w:val="00792ABD"/>
    <w:rsid w:val="00792EAD"/>
    <w:rsid w:val="007936A0"/>
    <w:rsid w:val="00794137"/>
    <w:rsid w:val="0079529A"/>
    <w:rsid w:val="00795D1C"/>
    <w:rsid w:val="00795FEB"/>
    <w:rsid w:val="007962E9"/>
    <w:rsid w:val="007964F6"/>
    <w:rsid w:val="00796E4F"/>
    <w:rsid w:val="0079790D"/>
    <w:rsid w:val="00797BBE"/>
    <w:rsid w:val="007A06AD"/>
    <w:rsid w:val="007A2298"/>
    <w:rsid w:val="007A250B"/>
    <w:rsid w:val="007A2806"/>
    <w:rsid w:val="007A2C68"/>
    <w:rsid w:val="007A44EB"/>
    <w:rsid w:val="007A45B0"/>
    <w:rsid w:val="007A5EC6"/>
    <w:rsid w:val="007A667D"/>
    <w:rsid w:val="007B0480"/>
    <w:rsid w:val="007B091A"/>
    <w:rsid w:val="007B1844"/>
    <w:rsid w:val="007B2684"/>
    <w:rsid w:val="007B2D4F"/>
    <w:rsid w:val="007B320C"/>
    <w:rsid w:val="007B392A"/>
    <w:rsid w:val="007B3D9A"/>
    <w:rsid w:val="007B53B5"/>
    <w:rsid w:val="007B5571"/>
    <w:rsid w:val="007B6575"/>
    <w:rsid w:val="007C06F9"/>
    <w:rsid w:val="007C12E3"/>
    <w:rsid w:val="007C2CAA"/>
    <w:rsid w:val="007C3481"/>
    <w:rsid w:val="007C3D2A"/>
    <w:rsid w:val="007C4C48"/>
    <w:rsid w:val="007C4D2F"/>
    <w:rsid w:val="007C4FB7"/>
    <w:rsid w:val="007C5A01"/>
    <w:rsid w:val="007C5CF7"/>
    <w:rsid w:val="007C5E61"/>
    <w:rsid w:val="007C604E"/>
    <w:rsid w:val="007C6187"/>
    <w:rsid w:val="007D03DB"/>
    <w:rsid w:val="007D07D3"/>
    <w:rsid w:val="007D0BAC"/>
    <w:rsid w:val="007D1331"/>
    <w:rsid w:val="007D267A"/>
    <w:rsid w:val="007D335D"/>
    <w:rsid w:val="007D352C"/>
    <w:rsid w:val="007D3632"/>
    <w:rsid w:val="007D46A7"/>
    <w:rsid w:val="007D578B"/>
    <w:rsid w:val="007D6135"/>
    <w:rsid w:val="007D64B0"/>
    <w:rsid w:val="007D6BD0"/>
    <w:rsid w:val="007E068E"/>
    <w:rsid w:val="007E070D"/>
    <w:rsid w:val="007E15DE"/>
    <w:rsid w:val="007E1D72"/>
    <w:rsid w:val="007E1F51"/>
    <w:rsid w:val="007E22DE"/>
    <w:rsid w:val="007E2D7B"/>
    <w:rsid w:val="007E305D"/>
    <w:rsid w:val="007E4220"/>
    <w:rsid w:val="007E483E"/>
    <w:rsid w:val="007E4B30"/>
    <w:rsid w:val="007E5008"/>
    <w:rsid w:val="007E5482"/>
    <w:rsid w:val="007E5F65"/>
    <w:rsid w:val="007E601E"/>
    <w:rsid w:val="007E6054"/>
    <w:rsid w:val="007E65EE"/>
    <w:rsid w:val="007E69EB"/>
    <w:rsid w:val="007E70DD"/>
    <w:rsid w:val="007E71F2"/>
    <w:rsid w:val="007E730D"/>
    <w:rsid w:val="007E7341"/>
    <w:rsid w:val="007F0A8C"/>
    <w:rsid w:val="007F10D4"/>
    <w:rsid w:val="007F1EFA"/>
    <w:rsid w:val="007F2554"/>
    <w:rsid w:val="007F25F7"/>
    <w:rsid w:val="007F2C4A"/>
    <w:rsid w:val="007F31AF"/>
    <w:rsid w:val="007F3398"/>
    <w:rsid w:val="007F346D"/>
    <w:rsid w:val="007F388A"/>
    <w:rsid w:val="007F3D7B"/>
    <w:rsid w:val="007F4039"/>
    <w:rsid w:val="007F40A2"/>
    <w:rsid w:val="007F458E"/>
    <w:rsid w:val="007F4949"/>
    <w:rsid w:val="007F53BD"/>
    <w:rsid w:val="007F67C3"/>
    <w:rsid w:val="007F6CA7"/>
    <w:rsid w:val="00800856"/>
    <w:rsid w:val="008020EF"/>
    <w:rsid w:val="00802C9A"/>
    <w:rsid w:val="00803100"/>
    <w:rsid w:val="00804ABD"/>
    <w:rsid w:val="00804EC3"/>
    <w:rsid w:val="008052E4"/>
    <w:rsid w:val="00805B9C"/>
    <w:rsid w:val="00805DD7"/>
    <w:rsid w:val="00805EEE"/>
    <w:rsid w:val="0080692C"/>
    <w:rsid w:val="00806F06"/>
    <w:rsid w:val="00810579"/>
    <w:rsid w:val="00812214"/>
    <w:rsid w:val="00812E00"/>
    <w:rsid w:val="00812E43"/>
    <w:rsid w:val="00813202"/>
    <w:rsid w:val="008142F1"/>
    <w:rsid w:val="0081678B"/>
    <w:rsid w:val="0081714D"/>
    <w:rsid w:val="008175D2"/>
    <w:rsid w:val="0082116D"/>
    <w:rsid w:val="0082298D"/>
    <w:rsid w:val="008253DD"/>
    <w:rsid w:val="008257AB"/>
    <w:rsid w:val="008259BC"/>
    <w:rsid w:val="008267D4"/>
    <w:rsid w:val="00826B92"/>
    <w:rsid w:val="00827208"/>
    <w:rsid w:val="00827765"/>
    <w:rsid w:val="00830BD1"/>
    <w:rsid w:val="00830D97"/>
    <w:rsid w:val="008313ED"/>
    <w:rsid w:val="00831A0E"/>
    <w:rsid w:val="008338A8"/>
    <w:rsid w:val="00834034"/>
    <w:rsid w:val="008341F0"/>
    <w:rsid w:val="00835345"/>
    <w:rsid w:val="00835550"/>
    <w:rsid w:val="00836039"/>
    <w:rsid w:val="00836E33"/>
    <w:rsid w:val="00837228"/>
    <w:rsid w:val="00841D15"/>
    <w:rsid w:val="00843242"/>
    <w:rsid w:val="00843A22"/>
    <w:rsid w:val="00844F9A"/>
    <w:rsid w:val="00845070"/>
    <w:rsid w:val="008468A8"/>
    <w:rsid w:val="00846C03"/>
    <w:rsid w:val="00846F78"/>
    <w:rsid w:val="00847F4B"/>
    <w:rsid w:val="0085057B"/>
    <w:rsid w:val="008517A5"/>
    <w:rsid w:val="00852A6D"/>
    <w:rsid w:val="008535F9"/>
    <w:rsid w:val="008547C8"/>
    <w:rsid w:val="00855ED8"/>
    <w:rsid w:val="00856506"/>
    <w:rsid w:val="00856B3A"/>
    <w:rsid w:val="0085736C"/>
    <w:rsid w:val="00860619"/>
    <w:rsid w:val="00862161"/>
    <w:rsid w:val="008646F9"/>
    <w:rsid w:val="0087055E"/>
    <w:rsid w:val="00870DA5"/>
    <w:rsid w:val="0087216C"/>
    <w:rsid w:val="0087339E"/>
    <w:rsid w:val="0087369B"/>
    <w:rsid w:val="008741F5"/>
    <w:rsid w:val="00874622"/>
    <w:rsid w:val="00875159"/>
    <w:rsid w:val="00875330"/>
    <w:rsid w:val="00875365"/>
    <w:rsid w:val="008753F9"/>
    <w:rsid w:val="00875C8E"/>
    <w:rsid w:val="00876178"/>
    <w:rsid w:val="00876D53"/>
    <w:rsid w:val="0088055E"/>
    <w:rsid w:val="00882D2A"/>
    <w:rsid w:val="0088332D"/>
    <w:rsid w:val="0088354D"/>
    <w:rsid w:val="00883D9A"/>
    <w:rsid w:val="00884B84"/>
    <w:rsid w:val="00884E73"/>
    <w:rsid w:val="0088554C"/>
    <w:rsid w:val="008863B3"/>
    <w:rsid w:val="008870EC"/>
    <w:rsid w:val="008919AA"/>
    <w:rsid w:val="00892843"/>
    <w:rsid w:val="00893A90"/>
    <w:rsid w:val="00893E15"/>
    <w:rsid w:val="008950D1"/>
    <w:rsid w:val="0089533E"/>
    <w:rsid w:val="00895CE0"/>
    <w:rsid w:val="008964B4"/>
    <w:rsid w:val="00896548"/>
    <w:rsid w:val="008965AC"/>
    <w:rsid w:val="00896EAF"/>
    <w:rsid w:val="008971CF"/>
    <w:rsid w:val="008972B7"/>
    <w:rsid w:val="00897907"/>
    <w:rsid w:val="008979C5"/>
    <w:rsid w:val="008A0F21"/>
    <w:rsid w:val="008A6A48"/>
    <w:rsid w:val="008A7779"/>
    <w:rsid w:val="008B0732"/>
    <w:rsid w:val="008B0E97"/>
    <w:rsid w:val="008B12C5"/>
    <w:rsid w:val="008B14BD"/>
    <w:rsid w:val="008B1FD1"/>
    <w:rsid w:val="008B28D9"/>
    <w:rsid w:val="008B3103"/>
    <w:rsid w:val="008B4714"/>
    <w:rsid w:val="008B4D28"/>
    <w:rsid w:val="008B52C4"/>
    <w:rsid w:val="008B6B6F"/>
    <w:rsid w:val="008B70F2"/>
    <w:rsid w:val="008C0302"/>
    <w:rsid w:val="008C1EC5"/>
    <w:rsid w:val="008C3060"/>
    <w:rsid w:val="008C4F60"/>
    <w:rsid w:val="008C57CE"/>
    <w:rsid w:val="008C6039"/>
    <w:rsid w:val="008C6451"/>
    <w:rsid w:val="008D0288"/>
    <w:rsid w:val="008D0A12"/>
    <w:rsid w:val="008D1B37"/>
    <w:rsid w:val="008D4A1D"/>
    <w:rsid w:val="008D57BC"/>
    <w:rsid w:val="008D5AE7"/>
    <w:rsid w:val="008D6336"/>
    <w:rsid w:val="008D673D"/>
    <w:rsid w:val="008D69E2"/>
    <w:rsid w:val="008D72F4"/>
    <w:rsid w:val="008E0194"/>
    <w:rsid w:val="008E04D1"/>
    <w:rsid w:val="008E0F69"/>
    <w:rsid w:val="008E27A9"/>
    <w:rsid w:val="008E31D3"/>
    <w:rsid w:val="008E36AC"/>
    <w:rsid w:val="008E3BCF"/>
    <w:rsid w:val="008E3FD1"/>
    <w:rsid w:val="008E4C00"/>
    <w:rsid w:val="008E675B"/>
    <w:rsid w:val="008E7313"/>
    <w:rsid w:val="008F04AB"/>
    <w:rsid w:val="008F05C2"/>
    <w:rsid w:val="008F0C4E"/>
    <w:rsid w:val="008F0C92"/>
    <w:rsid w:val="008F1FCA"/>
    <w:rsid w:val="008F26FD"/>
    <w:rsid w:val="008F2971"/>
    <w:rsid w:val="008F2A49"/>
    <w:rsid w:val="008F48A8"/>
    <w:rsid w:val="008F4BFB"/>
    <w:rsid w:val="008F5753"/>
    <w:rsid w:val="008F5A7C"/>
    <w:rsid w:val="008F5C01"/>
    <w:rsid w:val="008F5D4B"/>
    <w:rsid w:val="008F642E"/>
    <w:rsid w:val="008F69F0"/>
    <w:rsid w:val="008F6CB1"/>
    <w:rsid w:val="008F6F97"/>
    <w:rsid w:val="00900337"/>
    <w:rsid w:val="00900923"/>
    <w:rsid w:val="00902900"/>
    <w:rsid w:val="0090290B"/>
    <w:rsid w:val="009031DF"/>
    <w:rsid w:val="00903C9E"/>
    <w:rsid w:val="00904083"/>
    <w:rsid w:val="0090471D"/>
    <w:rsid w:val="00904752"/>
    <w:rsid w:val="00904B84"/>
    <w:rsid w:val="00904D78"/>
    <w:rsid w:val="00906BA2"/>
    <w:rsid w:val="0091065C"/>
    <w:rsid w:val="00910BDA"/>
    <w:rsid w:val="00910F79"/>
    <w:rsid w:val="0091156C"/>
    <w:rsid w:val="00911DD0"/>
    <w:rsid w:val="00912D1B"/>
    <w:rsid w:val="00913A0A"/>
    <w:rsid w:val="00913A8A"/>
    <w:rsid w:val="00913BF5"/>
    <w:rsid w:val="00913C52"/>
    <w:rsid w:val="00913C85"/>
    <w:rsid w:val="00913FF8"/>
    <w:rsid w:val="009141F2"/>
    <w:rsid w:val="00914AEF"/>
    <w:rsid w:val="009154B4"/>
    <w:rsid w:val="00915941"/>
    <w:rsid w:val="009159A5"/>
    <w:rsid w:val="00915ACA"/>
    <w:rsid w:val="00915E00"/>
    <w:rsid w:val="00915F7E"/>
    <w:rsid w:val="00916677"/>
    <w:rsid w:val="0091682B"/>
    <w:rsid w:val="00917ED3"/>
    <w:rsid w:val="00920445"/>
    <w:rsid w:val="00921838"/>
    <w:rsid w:val="00921D3D"/>
    <w:rsid w:val="009221F6"/>
    <w:rsid w:val="009223F7"/>
    <w:rsid w:val="00922794"/>
    <w:rsid w:val="00922963"/>
    <w:rsid w:val="00923ABF"/>
    <w:rsid w:val="00924819"/>
    <w:rsid w:val="009251E0"/>
    <w:rsid w:val="00925432"/>
    <w:rsid w:val="0092685A"/>
    <w:rsid w:val="00926D6E"/>
    <w:rsid w:val="00930195"/>
    <w:rsid w:val="00930F4C"/>
    <w:rsid w:val="009318FD"/>
    <w:rsid w:val="00931960"/>
    <w:rsid w:val="00931EDB"/>
    <w:rsid w:val="009322D4"/>
    <w:rsid w:val="009324FD"/>
    <w:rsid w:val="0093308E"/>
    <w:rsid w:val="009346E0"/>
    <w:rsid w:val="00934DDF"/>
    <w:rsid w:val="00935487"/>
    <w:rsid w:val="009371F7"/>
    <w:rsid w:val="009377E0"/>
    <w:rsid w:val="00940167"/>
    <w:rsid w:val="009408E2"/>
    <w:rsid w:val="009425C7"/>
    <w:rsid w:val="00945579"/>
    <w:rsid w:val="0094587B"/>
    <w:rsid w:val="0094653E"/>
    <w:rsid w:val="009478BA"/>
    <w:rsid w:val="0095084D"/>
    <w:rsid w:val="0095098B"/>
    <w:rsid w:val="00950D44"/>
    <w:rsid w:val="00951A86"/>
    <w:rsid w:val="00951BA5"/>
    <w:rsid w:val="00951D18"/>
    <w:rsid w:val="00951DA6"/>
    <w:rsid w:val="00951DC4"/>
    <w:rsid w:val="00952041"/>
    <w:rsid w:val="00952F30"/>
    <w:rsid w:val="00953F7E"/>
    <w:rsid w:val="00954D35"/>
    <w:rsid w:val="00955174"/>
    <w:rsid w:val="0095587F"/>
    <w:rsid w:val="00955952"/>
    <w:rsid w:val="0095627E"/>
    <w:rsid w:val="0095660D"/>
    <w:rsid w:val="009568B7"/>
    <w:rsid w:val="009570BE"/>
    <w:rsid w:val="00960424"/>
    <w:rsid w:val="00962122"/>
    <w:rsid w:val="009631F7"/>
    <w:rsid w:val="00963883"/>
    <w:rsid w:val="00965584"/>
    <w:rsid w:val="009658B3"/>
    <w:rsid w:val="00965ABF"/>
    <w:rsid w:val="00967829"/>
    <w:rsid w:val="00967FFB"/>
    <w:rsid w:val="00970601"/>
    <w:rsid w:val="00972AFD"/>
    <w:rsid w:val="00972CA1"/>
    <w:rsid w:val="00973B6E"/>
    <w:rsid w:val="00973D6B"/>
    <w:rsid w:val="009740B2"/>
    <w:rsid w:val="0097479B"/>
    <w:rsid w:val="009758AD"/>
    <w:rsid w:val="00975D39"/>
    <w:rsid w:val="00975E84"/>
    <w:rsid w:val="00975F9C"/>
    <w:rsid w:val="009768CB"/>
    <w:rsid w:val="00976A8C"/>
    <w:rsid w:val="00976FFF"/>
    <w:rsid w:val="00977407"/>
    <w:rsid w:val="0097746B"/>
    <w:rsid w:val="00977790"/>
    <w:rsid w:val="00980AA3"/>
    <w:rsid w:val="009811C1"/>
    <w:rsid w:val="00982B6B"/>
    <w:rsid w:val="009830FD"/>
    <w:rsid w:val="009833D7"/>
    <w:rsid w:val="00983503"/>
    <w:rsid w:val="00984666"/>
    <w:rsid w:val="0098474B"/>
    <w:rsid w:val="00985FC6"/>
    <w:rsid w:val="00986442"/>
    <w:rsid w:val="009877ED"/>
    <w:rsid w:val="00990DFF"/>
    <w:rsid w:val="00991A4D"/>
    <w:rsid w:val="00991FFA"/>
    <w:rsid w:val="009929D0"/>
    <w:rsid w:val="00993FD7"/>
    <w:rsid w:val="00994615"/>
    <w:rsid w:val="00995441"/>
    <w:rsid w:val="0099632A"/>
    <w:rsid w:val="00996A35"/>
    <w:rsid w:val="00997831"/>
    <w:rsid w:val="00997FB8"/>
    <w:rsid w:val="009A0765"/>
    <w:rsid w:val="009A0DF0"/>
    <w:rsid w:val="009A144F"/>
    <w:rsid w:val="009A237C"/>
    <w:rsid w:val="009A239C"/>
    <w:rsid w:val="009A2737"/>
    <w:rsid w:val="009A29BC"/>
    <w:rsid w:val="009A2A3C"/>
    <w:rsid w:val="009A2F93"/>
    <w:rsid w:val="009A3008"/>
    <w:rsid w:val="009A3624"/>
    <w:rsid w:val="009A3E1A"/>
    <w:rsid w:val="009A4547"/>
    <w:rsid w:val="009A47B2"/>
    <w:rsid w:val="009A5324"/>
    <w:rsid w:val="009A638B"/>
    <w:rsid w:val="009A684A"/>
    <w:rsid w:val="009A6D60"/>
    <w:rsid w:val="009A78EE"/>
    <w:rsid w:val="009A7CEF"/>
    <w:rsid w:val="009B01DF"/>
    <w:rsid w:val="009B233B"/>
    <w:rsid w:val="009B328C"/>
    <w:rsid w:val="009B492B"/>
    <w:rsid w:val="009B5104"/>
    <w:rsid w:val="009B5C77"/>
    <w:rsid w:val="009B6528"/>
    <w:rsid w:val="009B71A6"/>
    <w:rsid w:val="009B7ED7"/>
    <w:rsid w:val="009C0706"/>
    <w:rsid w:val="009C1198"/>
    <w:rsid w:val="009C14F0"/>
    <w:rsid w:val="009C1765"/>
    <w:rsid w:val="009C4110"/>
    <w:rsid w:val="009C438F"/>
    <w:rsid w:val="009C4BA5"/>
    <w:rsid w:val="009C4C47"/>
    <w:rsid w:val="009C5450"/>
    <w:rsid w:val="009C5583"/>
    <w:rsid w:val="009C5C2C"/>
    <w:rsid w:val="009C6AE2"/>
    <w:rsid w:val="009C771F"/>
    <w:rsid w:val="009C7AE8"/>
    <w:rsid w:val="009D015E"/>
    <w:rsid w:val="009D06CF"/>
    <w:rsid w:val="009D1211"/>
    <w:rsid w:val="009D219E"/>
    <w:rsid w:val="009D25AE"/>
    <w:rsid w:val="009D3B5A"/>
    <w:rsid w:val="009D4FCE"/>
    <w:rsid w:val="009D6107"/>
    <w:rsid w:val="009D6D9E"/>
    <w:rsid w:val="009D711C"/>
    <w:rsid w:val="009D7C76"/>
    <w:rsid w:val="009D7D2D"/>
    <w:rsid w:val="009E14FB"/>
    <w:rsid w:val="009E156D"/>
    <w:rsid w:val="009E26F6"/>
    <w:rsid w:val="009E2D00"/>
    <w:rsid w:val="009E306B"/>
    <w:rsid w:val="009E48BF"/>
    <w:rsid w:val="009E5566"/>
    <w:rsid w:val="009E6D6D"/>
    <w:rsid w:val="009E7087"/>
    <w:rsid w:val="009E781C"/>
    <w:rsid w:val="009E79CC"/>
    <w:rsid w:val="009F07D3"/>
    <w:rsid w:val="009F0995"/>
    <w:rsid w:val="009F0AC8"/>
    <w:rsid w:val="009F0C9B"/>
    <w:rsid w:val="009F0F5F"/>
    <w:rsid w:val="009F379C"/>
    <w:rsid w:val="009F4309"/>
    <w:rsid w:val="009F5835"/>
    <w:rsid w:val="009F669A"/>
    <w:rsid w:val="009F685D"/>
    <w:rsid w:val="00A0000C"/>
    <w:rsid w:val="00A0041A"/>
    <w:rsid w:val="00A010FA"/>
    <w:rsid w:val="00A01D1B"/>
    <w:rsid w:val="00A02610"/>
    <w:rsid w:val="00A02740"/>
    <w:rsid w:val="00A03C6F"/>
    <w:rsid w:val="00A050BB"/>
    <w:rsid w:val="00A05E9F"/>
    <w:rsid w:val="00A06568"/>
    <w:rsid w:val="00A06CD4"/>
    <w:rsid w:val="00A11703"/>
    <w:rsid w:val="00A11D93"/>
    <w:rsid w:val="00A133DE"/>
    <w:rsid w:val="00A14817"/>
    <w:rsid w:val="00A14E63"/>
    <w:rsid w:val="00A14ED6"/>
    <w:rsid w:val="00A15217"/>
    <w:rsid w:val="00A15DAE"/>
    <w:rsid w:val="00A16677"/>
    <w:rsid w:val="00A173B1"/>
    <w:rsid w:val="00A17D41"/>
    <w:rsid w:val="00A17F32"/>
    <w:rsid w:val="00A2028B"/>
    <w:rsid w:val="00A20532"/>
    <w:rsid w:val="00A20D00"/>
    <w:rsid w:val="00A20DE7"/>
    <w:rsid w:val="00A212C5"/>
    <w:rsid w:val="00A2131A"/>
    <w:rsid w:val="00A22542"/>
    <w:rsid w:val="00A2275A"/>
    <w:rsid w:val="00A23539"/>
    <w:rsid w:val="00A237AF"/>
    <w:rsid w:val="00A259C9"/>
    <w:rsid w:val="00A267CE"/>
    <w:rsid w:val="00A26B43"/>
    <w:rsid w:val="00A30AFB"/>
    <w:rsid w:val="00A30E1A"/>
    <w:rsid w:val="00A3130F"/>
    <w:rsid w:val="00A31FEB"/>
    <w:rsid w:val="00A3280C"/>
    <w:rsid w:val="00A3294A"/>
    <w:rsid w:val="00A340B5"/>
    <w:rsid w:val="00A349EE"/>
    <w:rsid w:val="00A37241"/>
    <w:rsid w:val="00A37693"/>
    <w:rsid w:val="00A40118"/>
    <w:rsid w:val="00A402FC"/>
    <w:rsid w:val="00A41455"/>
    <w:rsid w:val="00A41472"/>
    <w:rsid w:val="00A41A73"/>
    <w:rsid w:val="00A42119"/>
    <w:rsid w:val="00A4344B"/>
    <w:rsid w:val="00A43E69"/>
    <w:rsid w:val="00A44D8A"/>
    <w:rsid w:val="00A45C14"/>
    <w:rsid w:val="00A45C97"/>
    <w:rsid w:val="00A45F76"/>
    <w:rsid w:val="00A46F83"/>
    <w:rsid w:val="00A47934"/>
    <w:rsid w:val="00A47B87"/>
    <w:rsid w:val="00A47EBA"/>
    <w:rsid w:val="00A50BEC"/>
    <w:rsid w:val="00A511D3"/>
    <w:rsid w:val="00A5127B"/>
    <w:rsid w:val="00A5159E"/>
    <w:rsid w:val="00A51701"/>
    <w:rsid w:val="00A51D28"/>
    <w:rsid w:val="00A51F0A"/>
    <w:rsid w:val="00A53D2D"/>
    <w:rsid w:val="00A5420E"/>
    <w:rsid w:val="00A56375"/>
    <w:rsid w:val="00A563B4"/>
    <w:rsid w:val="00A56690"/>
    <w:rsid w:val="00A573D0"/>
    <w:rsid w:val="00A57B60"/>
    <w:rsid w:val="00A57EE9"/>
    <w:rsid w:val="00A6002F"/>
    <w:rsid w:val="00A60DE9"/>
    <w:rsid w:val="00A612DE"/>
    <w:rsid w:val="00A61326"/>
    <w:rsid w:val="00A618C4"/>
    <w:rsid w:val="00A61B4D"/>
    <w:rsid w:val="00A63863"/>
    <w:rsid w:val="00A65612"/>
    <w:rsid w:val="00A661F4"/>
    <w:rsid w:val="00A665BC"/>
    <w:rsid w:val="00A66FB7"/>
    <w:rsid w:val="00A70582"/>
    <w:rsid w:val="00A706FC"/>
    <w:rsid w:val="00A71FF7"/>
    <w:rsid w:val="00A725CD"/>
    <w:rsid w:val="00A72FF9"/>
    <w:rsid w:val="00A73C2C"/>
    <w:rsid w:val="00A741A5"/>
    <w:rsid w:val="00A74472"/>
    <w:rsid w:val="00A7523B"/>
    <w:rsid w:val="00A75908"/>
    <w:rsid w:val="00A75D63"/>
    <w:rsid w:val="00A75EE3"/>
    <w:rsid w:val="00A76845"/>
    <w:rsid w:val="00A77001"/>
    <w:rsid w:val="00A80E48"/>
    <w:rsid w:val="00A8141C"/>
    <w:rsid w:val="00A81C10"/>
    <w:rsid w:val="00A8262B"/>
    <w:rsid w:val="00A827E8"/>
    <w:rsid w:val="00A829AA"/>
    <w:rsid w:val="00A8306E"/>
    <w:rsid w:val="00A8371B"/>
    <w:rsid w:val="00A83B10"/>
    <w:rsid w:val="00A83FB6"/>
    <w:rsid w:val="00A8412C"/>
    <w:rsid w:val="00A85798"/>
    <w:rsid w:val="00A85EF2"/>
    <w:rsid w:val="00A8637F"/>
    <w:rsid w:val="00A87790"/>
    <w:rsid w:val="00A90C36"/>
    <w:rsid w:val="00A91B9B"/>
    <w:rsid w:val="00A91FAA"/>
    <w:rsid w:val="00A920A4"/>
    <w:rsid w:val="00A92247"/>
    <w:rsid w:val="00A92417"/>
    <w:rsid w:val="00A92EA2"/>
    <w:rsid w:val="00A9350E"/>
    <w:rsid w:val="00A93EDF"/>
    <w:rsid w:val="00A94150"/>
    <w:rsid w:val="00A94D37"/>
    <w:rsid w:val="00A9517D"/>
    <w:rsid w:val="00A9636A"/>
    <w:rsid w:val="00A96CE7"/>
    <w:rsid w:val="00A9759E"/>
    <w:rsid w:val="00A97FDB"/>
    <w:rsid w:val="00AA06F8"/>
    <w:rsid w:val="00AA0B0F"/>
    <w:rsid w:val="00AA0B93"/>
    <w:rsid w:val="00AA0C53"/>
    <w:rsid w:val="00AA111E"/>
    <w:rsid w:val="00AA128B"/>
    <w:rsid w:val="00AA165C"/>
    <w:rsid w:val="00AA221A"/>
    <w:rsid w:val="00AA253A"/>
    <w:rsid w:val="00AA4646"/>
    <w:rsid w:val="00AA5404"/>
    <w:rsid w:val="00AA575F"/>
    <w:rsid w:val="00AA5F03"/>
    <w:rsid w:val="00AA65B8"/>
    <w:rsid w:val="00AA65D4"/>
    <w:rsid w:val="00AA69F4"/>
    <w:rsid w:val="00AA6A1F"/>
    <w:rsid w:val="00AA73E6"/>
    <w:rsid w:val="00AA74B5"/>
    <w:rsid w:val="00AA77C3"/>
    <w:rsid w:val="00AB0644"/>
    <w:rsid w:val="00AB1A4B"/>
    <w:rsid w:val="00AB35E9"/>
    <w:rsid w:val="00AB3D73"/>
    <w:rsid w:val="00AB3DDC"/>
    <w:rsid w:val="00AB4A63"/>
    <w:rsid w:val="00AB51F0"/>
    <w:rsid w:val="00AB547F"/>
    <w:rsid w:val="00AB5643"/>
    <w:rsid w:val="00AB5794"/>
    <w:rsid w:val="00AB5F87"/>
    <w:rsid w:val="00AB728F"/>
    <w:rsid w:val="00AB77B0"/>
    <w:rsid w:val="00AB792B"/>
    <w:rsid w:val="00AC1D79"/>
    <w:rsid w:val="00AC1F48"/>
    <w:rsid w:val="00AC3110"/>
    <w:rsid w:val="00AC3F65"/>
    <w:rsid w:val="00AC458F"/>
    <w:rsid w:val="00AC61CF"/>
    <w:rsid w:val="00AC6755"/>
    <w:rsid w:val="00AC67E3"/>
    <w:rsid w:val="00AD0081"/>
    <w:rsid w:val="00AD0D0E"/>
    <w:rsid w:val="00AD18FF"/>
    <w:rsid w:val="00AD3408"/>
    <w:rsid w:val="00AD3EDB"/>
    <w:rsid w:val="00AD44C8"/>
    <w:rsid w:val="00AD4892"/>
    <w:rsid w:val="00AD48AB"/>
    <w:rsid w:val="00AD4B05"/>
    <w:rsid w:val="00AD4D95"/>
    <w:rsid w:val="00AD51B2"/>
    <w:rsid w:val="00AD54B2"/>
    <w:rsid w:val="00AD7BD6"/>
    <w:rsid w:val="00AD7C3C"/>
    <w:rsid w:val="00AD7DD2"/>
    <w:rsid w:val="00AE2A67"/>
    <w:rsid w:val="00AE51EE"/>
    <w:rsid w:val="00AE5EA5"/>
    <w:rsid w:val="00AE6613"/>
    <w:rsid w:val="00AE6A2A"/>
    <w:rsid w:val="00AE6FD6"/>
    <w:rsid w:val="00AE7750"/>
    <w:rsid w:val="00AF0E85"/>
    <w:rsid w:val="00AF19CC"/>
    <w:rsid w:val="00AF4842"/>
    <w:rsid w:val="00AF4986"/>
    <w:rsid w:val="00AF4F00"/>
    <w:rsid w:val="00AF6094"/>
    <w:rsid w:val="00AF7251"/>
    <w:rsid w:val="00B00FB5"/>
    <w:rsid w:val="00B01BA5"/>
    <w:rsid w:val="00B02B21"/>
    <w:rsid w:val="00B03244"/>
    <w:rsid w:val="00B032EA"/>
    <w:rsid w:val="00B049B9"/>
    <w:rsid w:val="00B05625"/>
    <w:rsid w:val="00B0662A"/>
    <w:rsid w:val="00B06C1C"/>
    <w:rsid w:val="00B06CC3"/>
    <w:rsid w:val="00B07214"/>
    <w:rsid w:val="00B07A62"/>
    <w:rsid w:val="00B07DAD"/>
    <w:rsid w:val="00B1068C"/>
    <w:rsid w:val="00B12002"/>
    <w:rsid w:val="00B1395B"/>
    <w:rsid w:val="00B14BB7"/>
    <w:rsid w:val="00B166CC"/>
    <w:rsid w:val="00B16CD2"/>
    <w:rsid w:val="00B1781E"/>
    <w:rsid w:val="00B17B63"/>
    <w:rsid w:val="00B215A6"/>
    <w:rsid w:val="00B21797"/>
    <w:rsid w:val="00B22E2B"/>
    <w:rsid w:val="00B22F64"/>
    <w:rsid w:val="00B2393C"/>
    <w:rsid w:val="00B24398"/>
    <w:rsid w:val="00B2543C"/>
    <w:rsid w:val="00B25453"/>
    <w:rsid w:val="00B256F8"/>
    <w:rsid w:val="00B25D9B"/>
    <w:rsid w:val="00B25DD6"/>
    <w:rsid w:val="00B25F10"/>
    <w:rsid w:val="00B265FF"/>
    <w:rsid w:val="00B268C6"/>
    <w:rsid w:val="00B3122C"/>
    <w:rsid w:val="00B32468"/>
    <w:rsid w:val="00B342F9"/>
    <w:rsid w:val="00B34485"/>
    <w:rsid w:val="00B344FC"/>
    <w:rsid w:val="00B3506A"/>
    <w:rsid w:val="00B354D2"/>
    <w:rsid w:val="00B3599E"/>
    <w:rsid w:val="00B35ACC"/>
    <w:rsid w:val="00B370AC"/>
    <w:rsid w:val="00B377BA"/>
    <w:rsid w:val="00B3782B"/>
    <w:rsid w:val="00B42DFA"/>
    <w:rsid w:val="00B42EA6"/>
    <w:rsid w:val="00B4579B"/>
    <w:rsid w:val="00B45AE2"/>
    <w:rsid w:val="00B45BDE"/>
    <w:rsid w:val="00B47754"/>
    <w:rsid w:val="00B47933"/>
    <w:rsid w:val="00B47B0A"/>
    <w:rsid w:val="00B47E08"/>
    <w:rsid w:val="00B50877"/>
    <w:rsid w:val="00B516BE"/>
    <w:rsid w:val="00B51B16"/>
    <w:rsid w:val="00B51D6B"/>
    <w:rsid w:val="00B556F9"/>
    <w:rsid w:val="00B55C79"/>
    <w:rsid w:val="00B55D5A"/>
    <w:rsid w:val="00B570BE"/>
    <w:rsid w:val="00B5738D"/>
    <w:rsid w:val="00B579AF"/>
    <w:rsid w:val="00B60552"/>
    <w:rsid w:val="00B61316"/>
    <w:rsid w:val="00B63B73"/>
    <w:rsid w:val="00B63E0C"/>
    <w:rsid w:val="00B640CB"/>
    <w:rsid w:val="00B6437E"/>
    <w:rsid w:val="00B6526D"/>
    <w:rsid w:val="00B65A6B"/>
    <w:rsid w:val="00B66B74"/>
    <w:rsid w:val="00B66F08"/>
    <w:rsid w:val="00B670BF"/>
    <w:rsid w:val="00B67DE5"/>
    <w:rsid w:val="00B71321"/>
    <w:rsid w:val="00B72B85"/>
    <w:rsid w:val="00B7301F"/>
    <w:rsid w:val="00B73041"/>
    <w:rsid w:val="00B75382"/>
    <w:rsid w:val="00B760C6"/>
    <w:rsid w:val="00B77034"/>
    <w:rsid w:val="00B7793E"/>
    <w:rsid w:val="00B803C5"/>
    <w:rsid w:val="00B81433"/>
    <w:rsid w:val="00B81C8C"/>
    <w:rsid w:val="00B83963"/>
    <w:rsid w:val="00B8432B"/>
    <w:rsid w:val="00B85197"/>
    <w:rsid w:val="00B85EFB"/>
    <w:rsid w:val="00B86670"/>
    <w:rsid w:val="00B86736"/>
    <w:rsid w:val="00B86BA9"/>
    <w:rsid w:val="00B918D7"/>
    <w:rsid w:val="00B929B0"/>
    <w:rsid w:val="00B92C2A"/>
    <w:rsid w:val="00B92DC3"/>
    <w:rsid w:val="00B92E87"/>
    <w:rsid w:val="00B94BB7"/>
    <w:rsid w:val="00B94F9C"/>
    <w:rsid w:val="00B96670"/>
    <w:rsid w:val="00B97389"/>
    <w:rsid w:val="00BA001F"/>
    <w:rsid w:val="00BA0941"/>
    <w:rsid w:val="00BA1101"/>
    <w:rsid w:val="00BA1429"/>
    <w:rsid w:val="00BA2266"/>
    <w:rsid w:val="00BA26E7"/>
    <w:rsid w:val="00BA2E77"/>
    <w:rsid w:val="00BA3DB8"/>
    <w:rsid w:val="00BA40EE"/>
    <w:rsid w:val="00BA5085"/>
    <w:rsid w:val="00BA50AF"/>
    <w:rsid w:val="00BA6308"/>
    <w:rsid w:val="00BA690F"/>
    <w:rsid w:val="00BA705D"/>
    <w:rsid w:val="00BA7DAA"/>
    <w:rsid w:val="00BB09F9"/>
    <w:rsid w:val="00BB1EB1"/>
    <w:rsid w:val="00BB216D"/>
    <w:rsid w:val="00BB2232"/>
    <w:rsid w:val="00BB2311"/>
    <w:rsid w:val="00BB3B55"/>
    <w:rsid w:val="00BB3B8E"/>
    <w:rsid w:val="00BB49DE"/>
    <w:rsid w:val="00BB5E2B"/>
    <w:rsid w:val="00BB618B"/>
    <w:rsid w:val="00BB700B"/>
    <w:rsid w:val="00BC035B"/>
    <w:rsid w:val="00BC20DF"/>
    <w:rsid w:val="00BC239C"/>
    <w:rsid w:val="00BC2C3F"/>
    <w:rsid w:val="00BC393B"/>
    <w:rsid w:val="00BC4225"/>
    <w:rsid w:val="00BC4451"/>
    <w:rsid w:val="00BC4BD1"/>
    <w:rsid w:val="00BC56D7"/>
    <w:rsid w:val="00BC56F6"/>
    <w:rsid w:val="00BC573F"/>
    <w:rsid w:val="00BD03AB"/>
    <w:rsid w:val="00BD0DC2"/>
    <w:rsid w:val="00BD0FA0"/>
    <w:rsid w:val="00BD196F"/>
    <w:rsid w:val="00BD2A55"/>
    <w:rsid w:val="00BD37E4"/>
    <w:rsid w:val="00BD3845"/>
    <w:rsid w:val="00BD3EC5"/>
    <w:rsid w:val="00BD4294"/>
    <w:rsid w:val="00BD77DE"/>
    <w:rsid w:val="00BD7BE1"/>
    <w:rsid w:val="00BD7C5E"/>
    <w:rsid w:val="00BE048C"/>
    <w:rsid w:val="00BE18C6"/>
    <w:rsid w:val="00BE1C40"/>
    <w:rsid w:val="00BE1EC1"/>
    <w:rsid w:val="00BE2BF2"/>
    <w:rsid w:val="00BE2D5E"/>
    <w:rsid w:val="00BE3FFD"/>
    <w:rsid w:val="00BE4BD9"/>
    <w:rsid w:val="00BE582D"/>
    <w:rsid w:val="00BE5DA9"/>
    <w:rsid w:val="00BE663F"/>
    <w:rsid w:val="00BE66C0"/>
    <w:rsid w:val="00BE69BF"/>
    <w:rsid w:val="00BE6CEC"/>
    <w:rsid w:val="00BE7597"/>
    <w:rsid w:val="00BF02D5"/>
    <w:rsid w:val="00BF05CF"/>
    <w:rsid w:val="00BF1271"/>
    <w:rsid w:val="00BF1958"/>
    <w:rsid w:val="00BF48AE"/>
    <w:rsid w:val="00BF4D9B"/>
    <w:rsid w:val="00BF5C21"/>
    <w:rsid w:val="00BF5C2F"/>
    <w:rsid w:val="00BF6698"/>
    <w:rsid w:val="00BF6949"/>
    <w:rsid w:val="00BF72E3"/>
    <w:rsid w:val="00C003D3"/>
    <w:rsid w:val="00C00D94"/>
    <w:rsid w:val="00C01E34"/>
    <w:rsid w:val="00C01FFB"/>
    <w:rsid w:val="00C02106"/>
    <w:rsid w:val="00C02B48"/>
    <w:rsid w:val="00C03809"/>
    <w:rsid w:val="00C03B9C"/>
    <w:rsid w:val="00C03F9B"/>
    <w:rsid w:val="00C043C6"/>
    <w:rsid w:val="00C044D4"/>
    <w:rsid w:val="00C044E0"/>
    <w:rsid w:val="00C048DF"/>
    <w:rsid w:val="00C04E2C"/>
    <w:rsid w:val="00C050DB"/>
    <w:rsid w:val="00C06EBA"/>
    <w:rsid w:val="00C10E4B"/>
    <w:rsid w:val="00C11862"/>
    <w:rsid w:val="00C11916"/>
    <w:rsid w:val="00C12BD7"/>
    <w:rsid w:val="00C131FD"/>
    <w:rsid w:val="00C1355D"/>
    <w:rsid w:val="00C13966"/>
    <w:rsid w:val="00C1408B"/>
    <w:rsid w:val="00C15561"/>
    <w:rsid w:val="00C15914"/>
    <w:rsid w:val="00C159F3"/>
    <w:rsid w:val="00C1651E"/>
    <w:rsid w:val="00C17181"/>
    <w:rsid w:val="00C213E4"/>
    <w:rsid w:val="00C215D4"/>
    <w:rsid w:val="00C2189F"/>
    <w:rsid w:val="00C21B2F"/>
    <w:rsid w:val="00C21F22"/>
    <w:rsid w:val="00C2288B"/>
    <w:rsid w:val="00C2596F"/>
    <w:rsid w:val="00C26128"/>
    <w:rsid w:val="00C26188"/>
    <w:rsid w:val="00C270BB"/>
    <w:rsid w:val="00C270CA"/>
    <w:rsid w:val="00C270D0"/>
    <w:rsid w:val="00C2732C"/>
    <w:rsid w:val="00C277AE"/>
    <w:rsid w:val="00C27A75"/>
    <w:rsid w:val="00C30C6D"/>
    <w:rsid w:val="00C30C71"/>
    <w:rsid w:val="00C315FD"/>
    <w:rsid w:val="00C320D2"/>
    <w:rsid w:val="00C3348E"/>
    <w:rsid w:val="00C33919"/>
    <w:rsid w:val="00C34B0B"/>
    <w:rsid w:val="00C35221"/>
    <w:rsid w:val="00C379A9"/>
    <w:rsid w:val="00C40C73"/>
    <w:rsid w:val="00C417F6"/>
    <w:rsid w:val="00C41961"/>
    <w:rsid w:val="00C42A57"/>
    <w:rsid w:val="00C43095"/>
    <w:rsid w:val="00C43D38"/>
    <w:rsid w:val="00C45D43"/>
    <w:rsid w:val="00C500CC"/>
    <w:rsid w:val="00C5125A"/>
    <w:rsid w:val="00C5346D"/>
    <w:rsid w:val="00C542ED"/>
    <w:rsid w:val="00C54587"/>
    <w:rsid w:val="00C55086"/>
    <w:rsid w:val="00C560BB"/>
    <w:rsid w:val="00C575B0"/>
    <w:rsid w:val="00C576B6"/>
    <w:rsid w:val="00C57A3C"/>
    <w:rsid w:val="00C57A7B"/>
    <w:rsid w:val="00C57F1E"/>
    <w:rsid w:val="00C605D1"/>
    <w:rsid w:val="00C61367"/>
    <w:rsid w:val="00C61686"/>
    <w:rsid w:val="00C619C8"/>
    <w:rsid w:val="00C64EB2"/>
    <w:rsid w:val="00C65491"/>
    <w:rsid w:val="00C66780"/>
    <w:rsid w:val="00C6680B"/>
    <w:rsid w:val="00C70D1E"/>
    <w:rsid w:val="00C717DF"/>
    <w:rsid w:val="00C73850"/>
    <w:rsid w:val="00C7394A"/>
    <w:rsid w:val="00C75C21"/>
    <w:rsid w:val="00C75E48"/>
    <w:rsid w:val="00C7692C"/>
    <w:rsid w:val="00C769E9"/>
    <w:rsid w:val="00C76D1F"/>
    <w:rsid w:val="00C7771C"/>
    <w:rsid w:val="00C77B74"/>
    <w:rsid w:val="00C80861"/>
    <w:rsid w:val="00C80AB7"/>
    <w:rsid w:val="00C816C5"/>
    <w:rsid w:val="00C82217"/>
    <w:rsid w:val="00C824D1"/>
    <w:rsid w:val="00C82592"/>
    <w:rsid w:val="00C8298A"/>
    <w:rsid w:val="00C837BA"/>
    <w:rsid w:val="00C83F3C"/>
    <w:rsid w:val="00C853C9"/>
    <w:rsid w:val="00C86EA3"/>
    <w:rsid w:val="00C87911"/>
    <w:rsid w:val="00C87923"/>
    <w:rsid w:val="00C92243"/>
    <w:rsid w:val="00C929AF"/>
    <w:rsid w:val="00C939A3"/>
    <w:rsid w:val="00C93CBE"/>
    <w:rsid w:val="00C93DF5"/>
    <w:rsid w:val="00C94882"/>
    <w:rsid w:val="00C94A64"/>
    <w:rsid w:val="00C953C9"/>
    <w:rsid w:val="00C967D1"/>
    <w:rsid w:val="00C968C2"/>
    <w:rsid w:val="00CA02F1"/>
    <w:rsid w:val="00CA0DC2"/>
    <w:rsid w:val="00CA0F24"/>
    <w:rsid w:val="00CA5800"/>
    <w:rsid w:val="00CA5BFD"/>
    <w:rsid w:val="00CA6CAA"/>
    <w:rsid w:val="00CB037A"/>
    <w:rsid w:val="00CB0912"/>
    <w:rsid w:val="00CB1403"/>
    <w:rsid w:val="00CB1A5C"/>
    <w:rsid w:val="00CB219C"/>
    <w:rsid w:val="00CB26BD"/>
    <w:rsid w:val="00CB2788"/>
    <w:rsid w:val="00CB2797"/>
    <w:rsid w:val="00CB2A2D"/>
    <w:rsid w:val="00CB367E"/>
    <w:rsid w:val="00CB3F5D"/>
    <w:rsid w:val="00CB4261"/>
    <w:rsid w:val="00CB72E9"/>
    <w:rsid w:val="00CB77D5"/>
    <w:rsid w:val="00CC0BA1"/>
    <w:rsid w:val="00CC0DDC"/>
    <w:rsid w:val="00CC2302"/>
    <w:rsid w:val="00CC2B95"/>
    <w:rsid w:val="00CC2BC7"/>
    <w:rsid w:val="00CC3B01"/>
    <w:rsid w:val="00CC3BE6"/>
    <w:rsid w:val="00CC3CF2"/>
    <w:rsid w:val="00CC3D8B"/>
    <w:rsid w:val="00CC3E85"/>
    <w:rsid w:val="00CC455B"/>
    <w:rsid w:val="00CC47A0"/>
    <w:rsid w:val="00CC4847"/>
    <w:rsid w:val="00CC67D7"/>
    <w:rsid w:val="00CC7E60"/>
    <w:rsid w:val="00CD097A"/>
    <w:rsid w:val="00CD1EAB"/>
    <w:rsid w:val="00CD2273"/>
    <w:rsid w:val="00CD274A"/>
    <w:rsid w:val="00CD2BD3"/>
    <w:rsid w:val="00CD37A7"/>
    <w:rsid w:val="00CD3C22"/>
    <w:rsid w:val="00CD4321"/>
    <w:rsid w:val="00CD469E"/>
    <w:rsid w:val="00CD5957"/>
    <w:rsid w:val="00CD5AA3"/>
    <w:rsid w:val="00CD5BB7"/>
    <w:rsid w:val="00CD5D95"/>
    <w:rsid w:val="00CD6713"/>
    <w:rsid w:val="00CD681E"/>
    <w:rsid w:val="00CE3334"/>
    <w:rsid w:val="00CE57F1"/>
    <w:rsid w:val="00CE710D"/>
    <w:rsid w:val="00CE728A"/>
    <w:rsid w:val="00CF0340"/>
    <w:rsid w:val="00CF042C"/>
    <w:rsid w:val="00CF0777"/>
    <w:rsid w:val="00CF07CE"/>
    <w:rsid w:val="00CF15B9"/>
    <w:rsid w:val="00CF1FD5"/>
    <w:rsid w:val="00CF259D"/>
    <w:rsid w:val="00CF3B62"/>
    <w:rsid w:val="00CF495B"/>
    <w:rsid w:val="00CF4B76"/>
    <w:rsid w:val="00CF5AE5"/>
    <w:rsid w:val="00CF5EBA"/>
    <w:rsid w:val="00CF781A"/>
    <w:rsid w:val="00CF78C0"/>
    <w:rsid w:val="00CF7A99"/>
    <w:rsid w:val="00D001E3"/>
    <w:rsid w:val="00D01F82"/>
    <w:rsid w:val="00D02094"/>
    <w:rsid w:val="00D02CE0"/>
    <w:rsid w:val="00D03A67"/>
    <w:rsid w:val="00D0407C"/>
    <w:rsid w:val="00D04F1E"/>
    <w:rsid w:val="00D05788"/>
    <w:rsid w:val="00D0579A"/>
    <w:rsid w:val="00D072A2"/>
    <w:rsid w:val="00D074A4"/>
    <w:rsid w:val="00D075F6"/>
    <w:rsid w:val="00D07D94"/>
    <w:rsid w:val="00D07FD1"/>
    <w:rsid w:val="00D1028E"/>
    <w:rsid w:val="00D1031C"/>
    <w:rsid w:val="00D1169F"/>
    <w:rsid w:val="00D11E50"/>
    <w:rsid w:val="00D126AF"/>
    <w:rsid w:val="00D12CBF"/>
    <w:rsid w:val="00D12E0B"/>
    <w:rsid w:val="00D1334A"/>
    <w:rsid w:val="00D13747"/>
    <w:rsid w:val="00D13C41"/>
    <w:rsid w:val="00D13CFE"/>
    <w:rsid w:val="00D14035"/>
    <w:rsid w:val="00D149CD"/>
    <w:rsid w:val="00D15844"/>
    <w:rsid w:val="00D15F22"/>
    <w:rsid w:val="00D17174"/>
    <w:rsid w:val="00D17BA2"/>
    <w:rsid w:val="00D20630"/>
    <w:rsid w:val="00D20686"/>
    <w:rsid w:val="00D21912"/>
    <w:rsid w:val="00D21D2D"/>
    <w:rsid w:val="00D22561"/>
    <w:rsid w:val="00D23658"/>
    <w:rsid w:val="00D2411B"/>
    <w:rsid w:val="00D2466B"/>
    <w:rsid w:val="00D25C1C"/>
    <w:rsid w:val="00D2757E"/>
    <w:rsid w:val="00D27D13"/>
    <w:rsid w:val="00D317FB"/>
    <w:rsid w:val="00D32BFF"/>
    <w:rsid w:val="00D331D4"/>
    <w:rsid w:val="00D33824"/>
    <w:rsid w:val="00D3383A"/>
    <w:rsid w:val="00D33EEB"/>
    <w:rsid w:val="00D3445F"/>
    <w:rsid w:val="00D35575"/>
    <w:rsid w:val="00D3748E"/>
    <w:rsid w:val="00D37AC7"/>
    <w:rsid w:val="00D40226"/>
    <w:rsid w:val="00D404DA"/>
    <w:rsid w:val="00D41BE3"/>
    <w:rsid w:val="00D41D9C"/>
    <w:rsid w:val="00D42EC2"/>
    <w:rsid w:val="00D4528B"/>
    <w:rsid w:val="00D4531C"/>
    <w:rsid w:val="00D45D57"/>
    <w:rsid w:val="00D47A52"/>
    <w:rsid w:val="00D47C45"/>
    <w:rsid w:val="00D47C83"/>
    <w:rsid w:val="00D504C9"/>
    <w:rsid w:val="00D51E52"/>
    <w:rsid w:val="00D53289"/>
    <w:rsid w:val="00D54920"/>
    <w:rsid w:val="00D54ACF"/>
    <w:rsid w:val="00D55A8D"/>
    <w:rsid w:val="00D5613C"/>
    <w:rsid w:val="00D564C1"/>
    <w:rsid w:val="00D56B02"/>
    <w:rsid w:val="00D600E0"/>
    <w:rsid w:val="00D6034D"/>
    <w:rsid w:val="00D60399"/>
    <w:rsid w:val="00D60CEA"/>
    <w:rsid w:val="00D60CEF"/>
    <w:rsid w:val="00D618ED"/>
    <w:rsid w:val="00D61D35"/>
    <w:rsid w:val="00D61E6B"/>
    <w:rsid w:val="00D639C0"/>
    <w:rsid w:val="00D63A25"/>
    <w:rsid w:val="00D647E8"/>
    <w:rsid w:val="00D65056"/>
    <w:rsid w:val="00D65252"/>
    <w:rsid w:val="00D6551F"/>
    <w:rsid w:val="00D655EB"/>
    <w:rsid w:val="00D669D5"/>
    <w:rsid w:val="00D66FBF"/>
    <w:rsid w:val="00D67590"/>
    <w:rsid w:val="00D707BD"/>
    <w:rsid w:val="00D7120F"/>
    <w:rsid w:val="00D717B1"/>
    <w:rsid w:val="00D74B5A"/>
    <w:rsid w:val="00D757FD"/>
    <w:rsid w:val="00D76083"/>
    <w:rsid w:val="00D76E7F"/>
    <w:rsid w:val="00D77030"/>
    <w:rsid w:val="00D801A2"/>
    <w:rsid w:val="00D80A70"/>
    <w:rsid w:val="00D80CF0"/>
    <w:rsid w:val="00D81254"/>
    <w:rsid w:val="00D824EB"/>
    <w:rsid w:val="00D82972"/>
    <w:rsid w:val="00D82B60"/>
    <w:rsid w:val="00D84DB2"/>
    <w:rsid w:val="00D8556B"/>
    <w:rsid w:val="00D8616A"/>
    <w:rsid w:val="00D864BB"/>
    <w:rsid w:val="00D8669A"/>
    <w:rsid w:val="00D86968"/>
    <w:rsid w:val="00D86DA0"/>
    <w:rsid w:val="00D8791C"/>
    <w:rsid w:val="00D87CA6"/>
    <w:rsid w:val="00D91496"/>
    <w:rsid w:val="00D91880"/>
    <w:rsid w:val="00D922E4"/>
    <w:rsid w:val="00D92499"/>
    <w:rsid w:val="00D929E8"/>
    <w:rsid w:val="00D93E42"/>
    <w:rsid w:val="00D940E7"/>
    <w:rsid w:val="00D94479"/>
    <w:rsid w:val="00D94C4D"/>
    <w:rsid w:val="00D9600D"/>
    <w:rsid w:val="00D963BF"/>
    <w:rsid w:val="00D96BBA"/>
    <w:rsid w:val="00D97528"/>
    <w:rsid w:val="00DA008A"/>
    <w:rsid w:val="00DA068B"/>
    <w:rsid w:val="00DA0B46"/>
    <w:rsid w:val="00DA1313"/>
    <w:rsid w:val="00DA1873"/>
    <w:rsid w:val="00DA2505"/>
    <w:rsid w:val="00DA2C10"/>
    <w:rsid w:val="00DA2E63"/>
    <w:rsid w:val="00DA34C7"/>
    <w:rsid w:val="00DA3934"/>
    <w:rsid w:val="00DA4F92"/>
    <w:rsid w:val="00DA5BDA"/>
    <w:rsid w:val="00DA5C0B"/>
    <w:rsid w:val="00DA6E0E"/>
    <w:rsid w:val="00DB0079"/>
    <w:rsid w:val="00DB1143"/>
    <w:rsid w:val="00DB1991"/>
    <w:rsid w:val="00DB284A"/>
    <w:rsid w:val="00DB2B58"/>
    <w:rsid w:val="00DB3400"/>
    <w:rsid w:val="00DB3450"/>
    <w:rsid w:val="00DB3CFB"/>
    <w:rsid w:val="00DB471E"/>
    <w:rsid w:val="00DB4FE0"/>
    <w:rsid w:val="00DB5DF9"/>
    <w:rsid w:val="00DB6477"/>
    <w:rsid w:val="00DB6D6B"/>
    <w:rsid w:val="00DB706B"/>
    <w:rsid w:val="00DC0D6D"/>
    <w:rsid w:val="00DC16F5"/>
    <w:rsid w:val="00DC1985"/>
    <w:rsid w:val="00DC1FD8"/>
    <w:rsid w:val="00DC241C"/>
    <w:rsid w:val="00DC2948"/>
    <w:rsid w:val="00DC3A62"/>
    <w:rsid w:val="00DC57BA"/>
    <w:rsid w:val="00DC5E69"/>
    <w:rsid w:val="00DC6404"/>
    <w:rsid w:val="00DC6EC5"/>
    <w:rsid w:val="00DC701D"/>
    <w:rsid w:val="00DD00C7"/>
    <w:rsid w:val="00DD094F"/>
    <w:rsid w:val="00DD1BCA"/>
    <w:rsid w:val="00DD1FE2"/>
    <w:rsid w:val="00DD3C7D"/>
    <w:rsid w:val="00DD3C98"/>
    <w:rsid w:val="00DD42F5"/>
    <w:rsid w:val="00DD62DF"/>
    <w:rsid w:val="00DD67E0"/>
    <w:rsid w:val="00DD7284"/>
    <w:rsid w:val="00DD72E1"/>
    <w:rsid w:val="00DE044C"/>
    <w:rsid w:val="00DE195B"/>
    <w:rsid w:val="00DE278C"/>
    <w:rsid w:val="00DE2A2A"/>
    <w:rsid w:val="00DE2EB6"/>
    <w:rsid w:val="00DE300F"/>
    <w:rsid w:val="00DE32D6"/>
    <w:rsid w:val="00DE3486"/>
    <w:rsid w:val="00DE4A55"/>
    <w:rsid w:val="00DE4BAD"/>
    <w:rsid w:val="00DE4E08"/>
    <w:rsid w:val="00DE4F3C"/>
    <w:rsid w:val="00DF06CA"/>
    <w:rsid w:val="00DF1420"/>
    <w:rsid w:val="00DF1848"/>
    <w:rsid w:val="00DF1C02"/>
    <w:rsid w:val="00DF2DBB"/>
    <w:rsid w:val="00DF4668"/>
    <w:rsid w:val="00DF6FA4"/>
    <w:rsid w:val="00DF7EAB"/>
    <w:rsid w:val="00E00138"/>
    <w:rsid w:val="00E00CB8"/>
    <w:rsid w:val="00E00FF0"/>
    <w:rsid w:val="00E0237F"/>
    <w:rsid w:val="00E036B3"/>
    <w:rsid w:val="00E03B57"/>
    <w:rsid w:val="00E0426C"/>
    <w:rsid w:val="00E06237"/>
    <w:rsid w:val="00E0685F"/>
    <w:rsid w:val="00E07A14"/>
    <w:rsid w:val="00E10DB4"/>
    <w:rsid w:val="00E1128E"/>
    <w:rsid w:val="00E11D14"/>
    <w:rsid w:val="00E126E6"/>
    <w:rsid w:val="00E12A3D"/>
    <w:rsid w:val="00E1327B"/>
    <w:rsid w:val="00E13E6B"/>
    <w:rsid w:val="00E14041"/>
    <w:rsid w:val="00E14771"/>
    <w:rsid w:val="00E14A41"/>
    <w:rsid w:val="00E157B1"/>
    <w:rsid w:val="00E1602F"/>
    <w:rsid w:val="00E1615D"/>
    <w:rsid w:val="00E164A4"/>
    <w:rsid w:val="00E168BE"/>
    <w:rsid w:val="00E16FBC"/>
    <w:rsid w:val="00E205AC"/>
    <w:rsid w:val="00E20B76"/>
    <w:rsid w:val="00E21395"/>
    <w:rsid w:val="00E21FC4"/>
    <w:rsid w:val="00E22037"/>
    <w:rsid w:val="00E22C87"/>
    <w:rsid w:val="00E22E30"/>
    <w:rsid w:val="00E235EB"/>
    <w:rsid w:val="00E246FE"/>
    <w:rsid w:val="00E247EE"/>
    <w:rsid w:val="00E25ABA"/>
    <w:rsid w:val="00E26099"/>
    <w:rsid w:val="00E261BA"/>
    <w:rsid w:val="00E277DD"/>
    <w:rsid w:val="00E27EFE"/>
    <w:rsid w:val="00E30723"/>
    <w:rsid w:val="00E319CB"/>
    <w:rsid w:val="00E31B14"/>
    <w:rsid w:val="00E329BE"/>
    <w:rsid w:val="00E330BA"/>
    <w:rsid w:val="00E3491F"/>
    <w:rsid w:val="00E35B90"/>
    <w:rsid w:val="00E36AA8"/>
    <w:rsid w:val="00E4068A"/>
    <w:rsid w:val="00E408C5"/>
    <w:rsid w:val="00E4112C"/>
    <w:rsid w:val="00E415DB"/>
    <w:rsid w:val="00E43649"/>
    <w:rsid w:val="00E43BDA"/>
    <w:rsid w:val="00E441C8"/>
    <w:rsid w:val="00E44462"/>
    <w:rsid w:val="00E446E5"/>
    <w:rsid w:val="00E45C2C"/>
    <w:rsid w:val="00E464A8"/>
    <w:rsid w:val="00E466AF"/>
    <w:rsid w:val="00E466DB"/>
    <w:rsid w:val="00E470BB"/>
    <w:rsid w:val="00E50713"/>
    <w:rsid w:val="00E51088"/>
    <w:rsid w:val="00E5189C"/>
    <w:rsid w:val="00E51AB6"/>
    <w:rsid w:val="00E51CFC"/>
    <w:rsid w:val="00E568D0"/>
    <w:rsid w:val="00E56A97"/>
    <w:rsid w:val="00E60E18"/>
    <w:rsid w:val="00E61157"/>
    <w:rsid w:val="00E6159B"/>
    <w:rsid w:val="00E61735"/>
    <w:rsid w:val="00E638EF"/>
    <w:rsid w:val="00E6528C"/>
    <w:rsid w:val="00E6541C"/>
    <w:rsid w:val="00E6674C"/>
    <w:rsid w:val="00E6675F"/>
    <w:rsid w:val="00E66D4A"/>
    <w:rsid w:val="00E66D81"/>
    <w:rsid w:val="00E70144"/>
    <w:rsid w:val="00E70DA7"/>
    <w:rsid w:val="00E71B34"/>
    <w:rsid w:val="00E71F68"/>
    <w:rsid w:val="00E72B10"/>
    <w:rsid w:val="00E73068"/>
    <w:rsid w:val="00E7514E"/>
    <w:rsid w:val="00E76095"/>
    <w:rsid w:val="00E76A19"/>
    <w:rsid w:val="00E77A2D"/>
    <w:rsid w:val="00E81B7E"/>
    <w:rsid w:val="00E8242B"/>
    <w:rsid w:val="00E82FD6"/>
    <w:rsid w:val="00E83369"/>
    <w:rsid w:val="00E83C2E"/>
    <w:rsid w:val="00E84E18"/>
    <w:rsid w:val="00E858DC"/>
    <w:rsid w:val="00E863F4"/>
    <w:rsid w:val="00E86C63"/>
    <w:rsid w:val="00E87780"/>
    <w:rsid w:val="00E8782D"/>
    <w:rsid w:val="00E9093A"/>
    <w:rsid w:val="00E90AA2"/>
    <w:rsid w:val="00E90B22"/>
    <w:rsid w:val="00E90B66"/>
    <w:rsid w:val="00E9142C"/>
    <w:rsid w:val="00E91EC2"/>
    <w:rsid w:val="00E92DF9"/>
    <w:rsid w:val="00E93D47"/>
    <w:rsid w:val="00E94403"/>
    <w:rsid w:val="00E9473B"/>
    <w:rsid w:val="00E95A93"/>
    <w:rsid w:val="00E970F7"/>
    <w:rsid w:val="00EA07C5"/>
    <w:rsid w:val="00EA15B9"/>
    <w:rsid w:val="00EA1961"/>
    <w:rsid w:val="00EA23C2"/>
    <w:rsid w:val="00EA2679"/>
    <w:rsid w:val="00EA321C"/>
    <w:rsid w:val="00EA3587"/>
    <w:rsid w:val="00EA4307"/>
    <w:rsid w:val="00EA4D17"/>
    <w:rsid w:val="00EA55E5"/>
    <w:rsid w:val="00EA661F"/>
    <w:rsid w:val="00EA7E9C"/>
    <w:rsid w:val="00EB1567"/>
    <w:rsid w:val="00EB1E3E"/>
    <w:rsid w:val="00EB20D0"/>
    <w:rsid w:val="00EB2189"/>
    <w:rsid w:val="00EB4CFC"/>
    <w:rsid w:val="00EB5AD1"/>
    <w:rsid w:val="00EB64BF"/>
    <w:rsid w:val="00EB6D97"/>
    <w:rsid w:val="00EB7145"/>
    <w:rsid w:val="00EC291F"/>
    <w:rsid w:val="00EC2E09"/>
    <w:rsid w:val="00EC33A3"/>
    <w:rsid w:val="00EC44AC"/>
    <w:rsid w:val="00EC4A8E"/>
    <w:rsid w:val="00EC4BAA"/>
    <w:rsid w:val="00EC4E12"/>
    <w:rsid w:val="00EC4F3A"/>
    <w:rsid w:val="00EC5F58"/>
    <w:rsid w:val="00EC676C"/>
    <w:rsid w:val="00EC7571"/>
    <w:rsid w:val="00EC78DD"/>
    <w:rsid w:val="00ED12ED"/>
    <w:rsid w:val="00ED1471"/>
    <w:rsid w:val="00ED42E1"/>
    <w:rsid w:val="00ED446F"/>
    <w:rsid w:val="00ED4732"/>
    <w:rsid w:val="00ED505C"/>
    <w:rsid w:val="00ED5173"/>
    <w:rsid w:val="00ED6786"/>
    <w:rsid w:val="00ED698B"/>
    <w:rsid w:val="00ED7D13"/>
    <w:rsid w:val="00ED7F76"/>
    <w:rsid w:val="00EE02A6"/>
    <w:rsid w:val="00EE0F94"/>
    <w:rsid w:val="00EE210B"/>
    <w:rsid w:val="00EE2A87"/>
    <w:rsid w:val="00EE3EB8"/>
    <w:rsid w:val="00EE4210"/>
    <w:rsid w:val="00EE445C"/>
    <w:rsid w:val="00EE6593"/>
    <w:rsid w:val="00EE67BF"/>
    <w:rsid w:val="00EE694A"/>
    <w:rsid w:val="00EE75C9"/>
    <w:rsid w:val="00EF024C"/>
    <w:rsid w:val="00EF2233"/>
    <w:rsid w:val="00EF2C09"/>
    <w:rsid w:val="00EF2E08"/>
    <w:rsid w:val="00EF31A9"/>
    <w:rsid w:val="00EF3333"/>
    <w:rsid w:val="00EF3C56"/>
    <w:rsid w:val="00EF3C9A"/>
    <w:rsid w:val="00EF5AB1"/>
    <w:rsid w:val="00EF5EE5"/>
    <w:rsid w:val="00EF5FA5"/>
    <w:rsid w:val="00EF66B5"/>
    <w:rsid w:val="00EF6BC4"/>
    <w:rsid w:val="00EF7E3E"/>
    <w:rsid w:val="00F0171D"/>
    <w:rsid w:val="00F01AB4"/>
    <w:rsid w:val="00F02652"/>
    <w:rsid w:val="00F02825"/>
    <w:rsid w:val="00F028B7"/>
    <w:rsid w:val="00F029EA"/>
    <w:rsid w:val="00F02F1E"/>
    <w:rsid w:val="00F03A40"/>
    <w:rsid w:val="00F058F1"/>
    <w:rsid w:val="00F0736F"/>
    <w:rsid w:val="00F07F49"/>
    <w:rsid w:val="00F10BC9"/>
    <w:rsid w:val="00F11B0B"/>
    <w:rsid w:val="00F11F2C"/>
    <w:rsid w:val="00F13AAD"/>
    <w:rsid w:val="00F14D83"/>
    <w:rsid w:val="00F15467"/>
    <w:rsid w:val="00F15579"/>
    <w:rsid w:val="00F158A9"/>
    <w:rsid w:val="00F15E71"/>
    <w:rsid w:val="00F16300"/>
    <w:rsid w:val="00F16B4A"/>
    <w:rsid w:val="00F16E84"/>
    <w:rsid w:val="00F17B84"/>
    <w:rsid w:val="00F2090D"/>
    <w:rsid w:val="00F20B89"/>
    <w:rsid w:val="00F221AD"/>
    <w:rsid w:val="00F22422"/>
    <w:rsid w:val="00F22504"/>
    <w:rsid w:val="00F22BAB"/>
    <w:rsid w:val="00F236F9"/>
    <w:rsid w:val="00F240CB"/>
    <w:rsid w:val="00F245BC"/>
    <w:rsid w:val="00F24F45"/>
    <w:rsid w:val="00F250F9"/>
    <w:rsid w:val="00F262ED"/>
    <w:rsid w:val="00F27878"/>
    <w:rsid w:val="00F30E5A"/>
    <w:rsid w:val="00F31DC2"/>
    <w:rsid w:val="00F32AD2"/>
    <w:rsid w:val="00F33372"/>
    <w:rsid w:val="00F34C9B"/>
    <w:rsid w:val="00F36E73"/>
    <w:rsid w:val="00F37E12"/>
    <w:rsid w:val="00F40885"/>
    <w:rsid w:val="00F40DEA"/>
    <w:rsid w:val="00F42DA8"/>
    <w:rsid w:val="00F42EC5"/>
    <w:rsid w:val="00F44593"/>
    <w:rsid w:val="00F4474E"/>
    <w:rsid w:val="00F44955"/>
    <w:rsid w:val="00F4538D"/>
    <w:rsid w:val="00F456C5"/>
    <w:rsid w:val="00F46578"/>
    <w:rsid w:val="00F46608"/>
    <w:rsid w:val="00F46945"/>
    <w:rsid w:val="00F472F1"/>
    <w:rsid w:val="00F5026A"/>
    <w:rsid w:val="00F5187B"/>
    <w:rsid w:val="00F51BF3"/>
    <w:rsid w:val="00F5338E"/>
    <w:rsid w:val="00F53A5E"/>
    <w:rsid w:val="00F54087"/>
    <w:rsid w:val="00F547AE"/>
    <w:rsid w:val="00F547B6"/>
    <w:rsid w:val="00F54F25"/>
    <w:rsid w:val="00F54F3D"/>
    <w:rsid w:val="00F556C7"/>
    <w:rsid w:val="00F556CA"/>
    <w:rsid w:val="00F568CB"/>
    <w:rsid w:val="00F5747A"/>
    <w:rsid w:val="00F579B5"/>
    <w:rsid w:val="00F6034B"/>
    <w:rsid w:val="00F60CF9"/>
    <w:rsid w:val="00F60FF3"/>
    <w:rsid w:val="00F611F7"/>
    <w:rsid w:val="00F6200B"/>
    <w:rsid w:val="00F624C8"/>
    <w:rsid w:val="00F627B2"/>
    <w:rsid w:val="00F62A48"/>
    <w:rsid w:val="00F636C7"/>
    <w:rsid w:val="00F63FAC"/>
    <w:rsid w:val="00F6424F"/>
    <w:rsid w:val="00F64D25"/>
    <w:rsid w:val="00F64DC4"/>
    <w:rsid w:val="00F65696"/>
    <w:rsid w:val="00F65B09"/>
    <w:rsid w:val="00F66E31"/>
    <w:rsid w:val="00F6769B"/>
    <w:rsid w:val="00F678C2"/>
    <w:rsid w:val="00F67D1C"/>
    <w:rsid w:val="00F708D5"/>
    <w:rsid w:val="00F74144"/>
    <w:rsid w:val="00F74204"/>
    <w:rsid w:val="00F74937"/>
    <w:rsid w:val="00F75535"/>
    <w:rsid w:val="00F76E3D"/>
    <w:rsid w:val="00F806DC"/>
    <w:rsid w:val="00F8111E"/>
    <w:rsid w:val="00F82482"/>
    <w:rsid w:val="00F826DC"/>
    <w:rsid w:val="00F84848"/>
    <w:rsid w:val="00F8711A"/>
    <w:rsid w:val="00F8714B"/>
    <w:rsid w:val="00F90049"/>
    <w:rsid w:val="00F91620"/>
    <w:rsid w:val="00F925AA"/>
    <w:rsid w:val="00F940F6"/>
    <w:rsid w:val="00F94AEC"/>
    <w:rsid w:val="00F9544A"/>
    <w:rsid w:val="00F95EF0"/>
    <w:rsid w:val="00F96605"/>
    <w:rsid w:val="00F969D8"/>
    <w:rsid w:val="00F96B4A"/>
    <w:rsid w:val="00F9756A"/>
    <w:rsid w:val="00FA01DC"/>
    <w:rsid w:val="00FA0898"/>
    <w:rsid w:val="00FA0980"/>
    <w:rsid w:val="00FA0C0A"/>
    <w:rsid w:val="00FA11A7"/>
    <w:rsid w:val="00FA1244"/>
    <w:rsid w:val="00FA2058"/>
    <w:rsid w:val="00FA256D"/>
    <w:rsid w:val="00FA44D5"/>
    <w:rsid w:val="00FA5FB1"/>
    <w:rsid w:val="00FA6CEB"/>
    <w:rsid w:val="00FA6DD9"/>
    <w:rsid w:val="00FA76AB"/>
    <w:rsid w:val="00FA7845"/>
    <w:rsid w:val="00FA78B4"/>
    <w:rsid w:val="00FB051E"/>
    <w:rsid w:val="00FB09DD"/>
    <w:rsid w:val="00FB1AFC"/>
    <w:rsid w:val="00FB231A"/>
    <w:rsid w:val="00FB3BCE"/>
    <w:rsid w:val="00FB3CD5"/>
    <w:rsid w:val="00FB40D2"/>
    <w:rsid w:val="00FB59B2"/>
    <w:rsid w:val="00FC0445"/>
    <w:rsid w:val="00FC05CB"/>
    <w:rsid w:val="00FC0805"/>
    <w:rsid w:val="00FC23A8"/>
    <w:rsid w:val="00FC29FE"/>
    <w:rsid w:val="00FC48B4"/>
    <w:rsid w:val="00FC6FE5"/>
    <w:rsid w:val="00FC76C8"/>
    <w:rsid w:val="00FD0726"/>
    <w:rsid w:val="00FD0901"/>
    <w:rsid w:val="00FD18E7"/>
    <w:rsid w:val="00FD4BF7"/>
    <w:rsid w:val="00FD5FC1"/>
    <w:rsid w:val="00FD6E6C"/>
    <w:rsid w:val="00FD6F02"/>
    <w:rsid w:val="00FD71EE"/>
    <w:rsid w:val="00FE0676"/>
    <w:rsid w:val="00FE1527"/>
    <w:rsid w:val="00FE260B"/>
    <w:rsid w:val="00FE2CE1"/>
    <w:rsid w:val="00FE3313"/>
    <w:rsid w:val="00FE4264"/>
    <w:rsid w:val="00FE44C7"/>
    <w:rsid w:val="00FE5158"/>
    <w:rsid w:val="00FE7195"/>
    <w:rsid w:val="00FE73DF"/>
    <w:rsid w:val="00FF0BFB"/>
    <w:rsid w:val="00FF0C1F"/>
    <w:rsid w:val="00FF118B"/>
    <w:rsid w:val="00FF1CB1"/>
    <w:rsid w:val="00FF2692"/>
    <w:rsid w:val="00FF2E6A"/>
    <w:rsid w:val="00FF3FE4"/>
    <w:rsid w:val="00FF5850"/>
    <w:rsid w:val="00FF619C"/>
    <w:rsid w:val="00FF7460"/>
    <w:rsid w:val="00FF79BF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7BC28"/>
  <w15:docId w15:val="{4780DD1B-9702-4064-8813-3A2947E6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3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7753EF"/>
    <w:pPr>
      <w:spacing w:after="0" w:line="240" w:lineRule="auto"/>
    </w:pPr>
  </w:style>
  <w:style w:type="table" w:styleId="Tabellrutenett">
    <w:name w:val="Table Grid"/>
    <w:basedOn w:val="Vanligtabell"/>
    <w:uiPriority w:val="59"/>
    <w:rsid w:val="0077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unhideWhenUsed/>
    <w:rsid w:val="00013F7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013F79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semiHidden/>
    <w:unhideWhenUsed/>
    <w:rsid w:val="00013F7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013F79"/>
    <w:rPr>
      <w:rFonts w:ascii="Times New Roman" w:eastAsia="Times New Roman" w:hAnsi="Times New Roman" w:cs="Times New Roman"/>
      <w:sz w:val="24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52B10-5132-4800-A93F-F7F5039C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3</TotalTime>
  <Pages>91</Pages>
  <Words>17908</Words>
  <Characters>94918</Characters>
  <Application>Microsoft Office Word</Application>
  <DocSecurity>0</DocSecurity>
  <Lines>790</Lines>
  <Paragraphs>22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</dc:creator>
  <cp:keywords/>
  <dc:description/>
  <cp:lastModifiedBy>willy hauge</cp:lastModifiedBy>
  <cp:revision>2544</cp:revision>
  <dcterms:created xsi:type="dcterms:W3CDTF">2014-10-08T06:55:00Z</dcterms:created>
  <dcterms:modified xsi:type="dcterms:W3CDTF">2023-12-05T13:08:00Z</dcterms:modified>
</cp:coreProperties>
</file>